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4D115" w14:textId="5B20874E" w:rsidR="00CF3F86" w:rsidRDefault="00CF3F86">
      <w:pPr>
        <w:rPr>
          <w:sz w:val="36"/>
          <w:szCs w:val="36"/>
        </w:rPr>
      </w:pPr>
    </w:p>
    <w:p w14:paraId="785F456B" w14:textId="77777777" w:rsidR="00CF3F86" w:rsidRDefault="00CF3F86">
      <w:pPr>
        <w:rPr>
          <w:sz w:val="36"/>
          <w:szCs w:val="36"/>
        </w:rPr>
      </w:pPr>
      <w:r>
        <w:rPr>
          <w:sz w:val="36"/>
          <w:szCs w:val="36"/>
        </w:rPr>
        <w:t>Indholdsfortegnels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89204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53B76" w14:textId="1DD9175B" w:rsidR="00F44219" w:rsidRDefault="00F44219">
          <w:pPr>
            <w:pStyle w:val="Overskrift"/>
          </w:pPr>
          <w:r>
            <w:t>Indhold</w:t>
          </w:r>
        </w:p>
        <w:p w14:paraId="09B286F2" w14:textId="7C037E02" w:rsidR="00260C73" w:rsidRDefault="00F44219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860662" w:history="1">
            <w:r w:rsidR="00260C73" w:rsidRPr="005B4234">
              <w:rPr>
                <w:rStyle w:val="Hyperlink"/>
                <w:noProof/>
              </w:rPr>
              <w:t>1 - DET PERIODISKE SYSTEM og ATOMERS OPBYGNING</w:t>
            </w:r>
            <w:r w:rsidR="00260C73">
              <w:rPr>
                <w:noProof/>
                <w:webHidden/>
              </w:rPr>
              <w:tab/>
            </w:r>
            <w:r w:rsidR="00260C73">
              <w:rPr>
                <w:noProof/>
                <w:webHidden/>
              </w:rPr>
              <w:fldChar w:fldCharType="begin"/>
            </w:r>
            <w:r w:rsidR="00260C73">
              <w:rPr>
                <w:noProof/>
                <w:webHidden/>
              </w:rPr>
              <w:instrText xml:space="preserve"> PAGEREF _Toc227860662 \h </w:instrText>
            </w:r>
            <w:r w:rsidR="00260C73">
              <w:rPr>
                <w:noProof/>
                <w:webHidden/>
              </w:rPr>
            </w:r>
            <w:r w:rsidR="00260C73">
              <w:rPr>
                <w:noProof/>
                <w:webHidden/>
              </w:rPr>
              <w:fldChar w:fldCharType="separate"/>
            </w:r>
            <w:r w:rsidR="00260C73">
              <w:rPr>
                <w:noProof/>
                <w:webHidden/>
              </w:rPr>
              <w:t>3</w:t>
            </w:r>
            <w:r w:rsidR="00260C73">
              <w:rPr>
                <w:noProof/>
                <w:webHidden/>
              </w:rPr>
              <w:fldChar w:fldCharType="end"/>
            </w:r>
          </w:hyperlink>
        </w:p>
        <w:p w14:paraId="20EF968E" w14:textId="2042BE6E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63" w:history="1">
            <w:r w:rsidRPr="005B4234">
              <w:rPr>
                <w:rStyle w:val="Hyperlink"/>
                <w:noProof/>
              </w:rPr>
              <w:t>1.1 Grupper og peri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989C" w14:textId="15D50EDA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64" w:history="1">
            <w:r w:rsidRPr="005B4234">
              <w:rPr>
                <w:rStyle w:val="Hyperlink"/>
                <w:noProof/>
              </w:rPr>
              <w:t>1.2 Atomers opby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560A" w14:textId="0F1E900C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65" w:history="1">
            <w:r w:rsidRPr="005B4234">
              <w:rPr>
                <w:rStyle w:val="Hyperlink"/>
                <w:noProof/>
              </w:rPr>
              <w:t>2 - BINDINGSTYPER, TILSTANDSFORMER og AFSTEMING AF REAKTIONSSKEMA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8E68" w14:textId="30F76168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66" w:history="1">
            <w:r w:rsidRPr="005B4234">
              <w:rPr>
                <w:rStyle w:val="Hyperlink"/>
                <w:noProof/>
              </w:rPr>
              <w:t>2.1 Metaller og ikke-metaller, metaltr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FE48" w14:textId="2FDA7B0E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67" w:history="1">
            <w:r w:rsidRPr="005B4234">
              <w:rPr>
                <w:rStyle w:val="Hyperlink"/>
                <w:noProof/>
              </w:rPr>
              <w:t>2.2 Tilstand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C31C" w14:textId="5A875FB4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68" w:history="1">
            <w:r w:rsidRPr="005B4234">
              <w:rPr>
                <w:rStyle w:val="Hyperlink"/>
                <w:noProof/>
              </w:rPr>
              <w:t>2.3 Afstemning af reaktionsskema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D06F" w14:textId="3C04BC5A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69" w:history="1">
            <w:r w:rsidRPr="005B4234">
              <w:rPr>
                <w:rStyle w:val="Hyperlink"/>
                <w:noProof/>
              </w:rPr>
              <w:t>3. SIMPLE OG SAMMENSATTE IONER – NAVNG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DBD6" w14:textId="31E97716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70" w:history="1">
            <w:r w:rsidRPr="005B4234">
              <w:rPr>
                <w:rStyle w:val="Hyperlink"/>
                <w:noProof/>
              </w:rPr>
              <w:t>3.1 Ædelg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6C59" w14:textId="1565D657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71" w:history="1">
            <w:r w:rsidRPr="005B4234">
              <w:rPr>
                <w:rStyle w:val="Hyperlink"/>
                <w:noProof/>
              </w:rPr>
              <w:t>3.2 Simple 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5060" w14:textId="0AE2F2A5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72" w:history="1">
            <w:r w:rsidRPr="005B4234">
              <w:rPr>
                <w:rStyle w:val="Hyperlink"/>
                <w:noProof/>
              </w:rPr>
              <w:t>3.3 Sammensatte 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35A3" w14:textId="2255E905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73" w:history="1">
            <w:r w:rsidRPr="005B4234">
              <w:rPr>
                <w:rStyle w:val="Hyperlink"/>
                <w:noProof/>
              </w:rPr>
              <w:t>4. NAVNGIVNING AF IONFORBIN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81FD" w14:textId="43C4BC5A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74" w:history="1">
            <w:r w:rsidRPr="005B4234">
              <w:rPr>
                <w:rStyle w:val="Hyperlink"/>
                <w:noProof/>
              </w:rPr>
              <w:t>4.1 NAVNGIVNING – hvis KUN simple 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7D3D" w14:textId="132D8E49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75" w:history="1">
            <w:r w:rsidRPr="005B4234">
              <w:rPr>
                <w:rStyle w:val="Hyperlink"/>
                <w:noProof/>
              </w:rPr>
              <w:t>4.2 NAVNGIVNING – hvis også sammensatte 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34B8" w14:textId="2EFC3E45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76" w:history="1">
            <w:r w:rsidRPr="005B4234">
              <w:rPr>
                <w:rStyle w:val="Hyperlink"/>
                <w:noProof/>
              </w:rPr>
              <w:t>5 – FÆLDNINGSREA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7373" w14:textId="60803DD7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77" w:history="1">
            <w:r w:rsidRPr="005B4234">
              <w:rPr>
                <w:rStyle w:val="Hyperlink"/>
                <w:noProof/>
              </w:rPr>
              <w:t>5.1 OPLØSEL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DF3E" w14:textId="6CDD29E6" w:rsidR="00260C73" w:rsidRDefault="00260C73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78" w:history="1">
            <w:r w:rsidRPr="005B4234">
              <w:rPr>
                <w:rStyle w:val="Hyperlink"/>
                <w:noProof/>
              </w:rPr>
              <w:t>5.1.1 Opløselighedsku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068B" w14:textId="5191ED2C" w:rsidR="00260C73" w:rsidRDefault="00260C73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79" w:history="1">
            <w:r w:rsidRPr="005B4234">
              <w:rPr>
                <w:rStyle w:val="Hyperlink"/>
                <w:noProof/>
              </w:rPr>
              <w:t>5.1.2 Opløseligheds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E51A" w14:textId="4D23287E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80" w:history="1">
            <w:r w:rsidRPr="005B4234">
              <w:rPr>
                <w:rStyle w:val="Hyperlink"/>
                <w:noProof/>
              </w:rPr>
              <w:t>6 – MOLEKYLER OG NAVNGIVNING AF MOLEKY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F1C9" w14:textId="08F133A8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81" w:history="1">
            <w:r w:rsidRPr="005B4234">
              <w:rPr>
                <w:rStyle w:val="Hyperlink"/>
                <w:noProof/>
              </w:rPr>
              <w:t>6.2 Navngivning af moleky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6F9A" w14:textId="63A36465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82" w:history="1">
            <w:r w:rsidRPr="005B4234">
              <w:rPr>
                <w:rStyle w:val="Hyperlink"/>
                <w:noProof/>
              </w:rPr>
              <w:t>7 – RUMLIG OPBYGNING AF MOLEKYLER og ELEKTRONEGATIV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6101" w14:textId="1314D4E1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83" w:history="1">
            <w:r w:rsidRPr="005B4234">
              <w:rPr>
                <w:rStyle w:val="Hyperlink"/>
                <w:noProof/>
              </w:rPr>
              <w:t>7.1 Rumlig opbygning af moleky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3915" w14:textId="2921971D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84" w:history="1">
            <w:r w:rsidRPr="005B4234">
              <w:rPr>
                <w:rStyle w:val="Hyperlink"/>
                <w:noProof/>
              </w:rPr>
              <w:t>7.2 Deling af elektroner og ladningsforskydning (polarit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ACAE" w14:textId="37A6D16C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85" w:history="1">
            <w:r w:rsidRPr="005B4234">
              <w:rPr>
                <w:rStyle w:val="Hyperlink"/>
                <w:noProof/>
              </w:rPr>
              <w:t>8 – TRIGLYCERIDER, FEDTSY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3EB7" w14:textId="2B1C40AE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86" w:history="1">
            <w:r w:rsidRPr="005B4234">
              <w:rPr>
                <w:rStyle w:val="Hyperlink"/>
                <w:noProof/>
              </w:rPr>
              <w:t>8.1 Triglyce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D278" w14:textId="6B308779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87" w:history="1">
            <w:r w:rsidRPr="005B4234">
              <w:rPr>
                <w:rStyle w:val="Hyperlink"/>
                <w:noProof/>
              </w:rPr>
              <w:t>8.2 Mættede, monoumættede og polyumættede fedtsy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03DC" w14:textId="4D0C4DCA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88" w:history="1">
            <w:r w:rsidRPr="005B4234">
              <w:rPr>
                <w:rStyle w:val="Hyperlink"/>
                <w:noProof/>
              </w:rPr>
              <w:t>8.3 Systematisk navngivning af fedtsy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E697" w14:textId="0139348C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89" w:history="1">
            <w:r w:rsidRPr="005B4234">
              <w:rPr>
                <w:rStyle w:val="Hyperlink"/>
                <w:noProof/>
              </w:rPr>
              <w:t>8.4 Fedtsyrer og ern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0D43" w14:textId="07681461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90" w:history="1">
            <w:r w:rsidRPr="005B4234">
              <w:rPr>
                <w:rStyle w:val="Hyperlink"/>
                <w:noProof/>
              </w:rPr>
              <w:t>8.5 Triglyceridernes opby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BE72" w14:textId="4EBEB781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91" w:history="1">
            <w:r w:rsidRPr="005B4234">
              <w:rPr>
                <w:rStyle w:val="Hyperlink"/>
                <w:noProof/>
              </w:rPr>
              <w:t>8.6 Fedtstoffernes fysiske og kemiske egensk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0609" w14:textId="16D701D8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92" w:history="1">
            <w:r w:rsidRPr="005B4234">
              <w:rPr>
                <w:rStyle w:val="Hyperlink"/>
                <w:noProof/>
              </w:rPr>
              <w:t>9 - Masse, stofmængde og molarm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7364" w14:textId="6F8C9B09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93" w:history="1">
            <w:r w:rsidRPr="005B4234">
              <w:rPr>
                <w:rStyle w:val="Hyperlink"/>
                <w:noProof/>
              </w:rPr>
              <w:t>10 – ALKANER OG ALKOH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A14A" w14:textId="75663457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94" w:history="1">
            <w:r w:rsidRPr="005B4234">
              <w:rPr>
                <w:rStyle w:val="Hyperlink"/>
                <w:noProof/>
              </w:rPr>
              <w:t>10.1 Alk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652D" w14:textId="3AF2D59E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95" w:history="1">
            <w:r w:rsidRPr="005B4234">
              <w:rPr>
                <w:rStyle w:val="Hyperlink"/>
                <w:noProof/>
              </w:rPr>
              <w:t>10.2 Alkoh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72A0" w14:textId="2CCA9D79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96" w:history="1">
            <w:r w:rsidRPr="005B4234">
              <w:rPr>
                <w:rStyle w:val="Hyperlink"/>
                <w:noProof/>
              </w:rPr>
              <w:t>11 – STOFMÆNGDEKONCEN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2097" w14:textId="621E3E83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97" w:history="1">
            <w:r w:rsidRPr="005B4234">
              <w:rPr>
                <w:rStyle w:val="Hyperlink"/>
                <w:noProof/>
                <w:highlight w:val="yellow"/>
              </w:rPr>
              <w:t>11. 1 Formelsamling (stofmængde, stofmængdekoncentration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311A" w14:textId="05438E70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98" w:history="1">
            <w:r w:rsidRPr="005B4234">
              <w:rPr>
                <w:rStyle w:val="Hyperlink"/>
                <w:noProof/>
              </w:rPr>
              <w:t>12 – SYRER OG BASER OG AMFOLY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7536" w14:textId="104F49BD" w:rsidR="00260C73" w:rsidRDefault="00260C73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699" w:history="1">
            <w:r w:rsidRPr="005B4234">
              <w:rPr>
                <w:rStyle w:val="Hyperlink"/>
                <w:noProof/>
              </w:rPr>
              <w:t>12.1 Stærke og svage syrer og b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4606" w14:textId="6FA06CC4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700" w:history="1">
            <w:r w:rsidRPr="005B4234">
              <w:rPr>
                <w:rStyle w:val="Hyperlink"/>
                <w:noProof/>
              </w:rPr>
              <w:t>13 – pH, DEFINITION OG MÅLING AF 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30DD" w14:textId="4F2F6054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701" w:history="1">
            <w:r w:rsidRPr="005B4234">
              <w:rPr>
                <w:rStyle w:val="Hyperlink"/>
                <w:noProof/>
              </w:rPr>
              <w:t>14 – NEUTRALISERING OG TIT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8293" w14:textId="2FFD42F6" w:rsidR="00260C73" w:rsidRDefault="00260C73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227860702" w:history="1">
            <w:r w:rsidRPr="005B4234">
              <w:rPr>
                <w:rStyle w:val="Hyperlink"/>
                <w:noProof/>
                <w:lang w:val="en-US"/>
              </w:rPr>
              <w:t>15 – REDOXREA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C8BA" w14:textId="3BC217A5" w:rsidR="00F44219" w:rsidRDefault="00F44219">
          <w:r>
            <w:rPr>
              <w:b/>
              <w:bCs/>
            </w:rPr>
            <w:fldChar w:fldCharType="end"/>
          </w:r>
        </w:p>
      </w:sdtContent>
    </w:sdt>
    <w:p w14:paraId="09F3B4F3" w14:textId="44407898" w:rsidR="00CF3F86" w:rsidRDefault="00CF3F8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D546E83" w14:textId="77777777" w:rsidR="00CF3F86" w:rsidRDefault="00CF3F86">
      <w:pPr>
        <w:rPr>
          <w:sz w:val="36"/>
          <w:szCs w:val="36"/>
        </w:rPr>
      </w:pPr>
    </w:p>
    <w:p w14:paraId="734CCD70" w14:textId="21F87DF4" w:rsidR="001A5ABF" w:rsidRDefault="005A0EF7" w:rsidP="006825A7">
      <w:pPr>
        <w:pStyle w:val="Overskrift1"/>
      </w:pPr>
      <w:bookmarkStart w:id="0" w:name="_Toc227860662"/>
      <w:r>
        <w:t xml:space="preserve">1 - </w:t>
      </w:r>
      <w:r w:rsidR="001A5ABF" w:rsidRPr="001A5ABF">
        <w:t>DET PERIODISKE SYSTEM og ATOMERS OPBYGNING</w:t>
      </w:r>
      <w:bookmarkEnd w:id="0"/>
      <w:r w:rsidR="001A5ABF" w:rsidRPr="001A5ABF">
        <w:t xml:space="preserve"> </w:t>
      </w:r>
    </w:p>
    <w:p w14:paraId="16B5ECDA" w14:textId="34EB3FF4" w:rsidR="00172EF2" w:rsidRPr="00172EF2" w:rsidRDefault="00172EF2" w:rsidP="00172EF2">
      <w:r>
        <w:t xml:space="preserve">Side </w:t>
      </w:r>
      <w:r w:rsidR="0042241D">
        <w:t>8-16 i bogen ”Kemi C”</w:t>
      </w:r>
    </w:p>
    <w:p w14:paraId="7C9329FF" w14:textId="02C2F6E7" w:rsidR="001A5ABF" w:rsidRDefault="00BE30CD" w:rsidP="001A5ABF">
      <w:r w:rsidRPr="00BE30CD">
        <w:rPr>
          <w:noProof/>
        </w:rPr>
        <w:drawing>
          <wp:inline distT="0" distB="0" distL="0" distR="0" wp14:anchorId="0C86BB3C" wp14:editId="7FE245E4">
            <wp:extent cx="6058746" cy="2200582"/>
            <wp:effectExtent l="0" t="0" r="0" b="9525"/>
            <wp:docPr id="261405289" name="Billede 1" descr="Et billede, der indeholder tekst, skærmbillede, nummer/tal, Farverig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05289" name="Billede 1" descr="Et billede, der indeholder tekst, skærmbillede, nummer/tal, Farverigt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DE43" w14:textId="77777777" w:rsidR="001A5ABF" w:rsidRDefault="001A5ABF" w:rsidP="001A5ABF"/>
    <w:p w14:paraId="6E5F2353" w14:textId="1E6E89F2" w:rsidR="001A5ABF" w:rsidRDefault="001A5ABF" w:rsidP="001A5ABF">
      <w:r>
        <w:t>Spil til træning af grundstofnavne:</w:t>
      </w:r>
    </w:p>
    <w:p w14:paraId="52DB117A" w14:textId="77777777" w:rsidR="001A5ABF" w:rsidRPr="001A5ABF" w:rsidRDefault="001A5ABF" w:rsidP="001A5ABF">
      <w:pPr>
        <w:rPr>
          <w:lang w:val="en-US"/>
        </w:rPr>
      </w:pPr>
      <w:hyperlink r:id="rId9" w:history="1">
        <w:r w:rsidRPr="001A5ABF">
          <w:rPr>
            <w:rStyle w:val="Hyperlink"/>
            <w:lang w:val="en-US"/>
          </w:rPr>
          <w:t xml:space="preserve">Matching Pairs: </w:t>
        </w:r>
        <w:proofErr w:type="spellStart"/>
        <w:r w:rsidRPr="001A5ABF">
          <w:rPr>
            <w:rStyle w:val="Hyperlink"/>
            <w:lang w:val="en-US"/>
          </w:rPr>
          <w:t>Grundstofnavne</w:t>
        </w:r>
        <w:proofErr w:type="spellEnd"/>
        <w:r w:rsidRPr="001A5ABF">
          <w:rPr>
            <w:rStyle w:val="Hyperlink"/>
            <w:lang w:val="en-US"/>
          </w:rPr>
          <w:t xml:space="preserve"> (Chemistry - </w:t>
        </w:r>
        <w:proofErr w:type="spellStart"/>
        <w:r w:rsidRPr="001A5ABF">
          <w:rPr>
            <w:rStyle w:val="Hyperlink"/>
            <w:lang w:val="en-US"/>
          </w:rPr>
          <w:t>kemi</w:t>
        </w:r>
        <w:proofErr w:type="spellEnd"/>
        <w:r w:rsidRPr="001A5ABF">
          <w:rPr>
            <w:rStyle w:val="Hyperlink"/>
            <w:lang w:val="en-US"/>
          </w:rPr>
          <w:t xml:space="preserve"> - </w:t>
        </w:r>
        <w:proofErr w:type="spellStart"/>
        <w:r w:rsidRPr="001A5ABF">
          <w:rPr>
            <w:rStyle w:val="Hyperlink"/>
            <w:lang w:val="en-US"/>
          </w:rPr>
          <w:t>atomer</w:t>
        </w:r>
        <w:proofErr w:type="spellEnd"/>
        <w:r w:rsidRPr="001A5ABF">
          <w:rPr>
            <w:rStyle w:val="Hyperlink"/>
            <w:lang w:val="en-US"/>
          </w:rPr>
          <w:t xml:space="preserve"> - </w:t>
        </w:r>
        <w:proofErr w:type="spellStart"/>
        <w:r w:rsidRPr="001A5ABF">
          <w:rPr>
            <w:rStyle w:val="Hyperlink"/>
            <w:lang w:val="en-US"/>
          </w:rPr>
          <w:t>grundstoffer</w:t>
        </w:r>
        <w:proofErr w:type="spellEnd"/>
        <w:r w:rsidRPr="001A5ABF">
          <w:rPr>
            <w:rStyle w:val="Hyperlink"/>
            <w:lang w:val="en-US"/>
          </w:rPr>
          <w:t>)</w:t>
        </w:r>
      </w:hyperlink>
    </w:p>
    <w:p w14:paraId="421302CC" w14:textId="393A4592" w:rsidR="001A5ABF" w:rsidRDefault="001A5AB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0B8BBA20" w14:textId="77777777" w:rsidR="001A5ABF" w:rsidRPr="001A5ABF" w:rsidRDefault="001A5ABF">
      <w:pPr>
        <w:rPr>
          <w:sz w:val="36"/>
          <w:szCs w:val="36"/>
          <w:lang w:val="en-US"/>
        </w:rPr>
      </w:pPr>
    </w:p>
    <w:p w14:paraId="069ED76D" w14:textId="11155425" w:rsidR="007619B7" w:rsidRDefault="007619B7" w:rsidP="007619B7">
      <w:pPr>
        <w:pStyle w:val="Overskrift2"/>
        <w:rPr>
          <w:noProof/>
        </w:rPr>
      </w:pPr>
      <w:bookmarkStart w:id="1" w:name="_Toc227860663"/>
      <w:r>
        <w:rPr>
          <w:noProof/>
        </w:rPr>
        <w:t>1.1 Grupper og perioder</w:t>
      </w:r>
      <w:bookmarkEnd w:id="1"/>
      <w:r>
        <w:rPr>
          <w:noProof/>
        </w:rPr>
        <w:t xml:space="preserve"> </w:t>
      </w:r>
    </w:p>
    <w:p w14:paraId="2D8D8C86" w14:textId="429FC6EA" w:rsidR="001A5ABF" w:rsidRDefault="001A5ABF">
      <w:r w:rsidRPr="001A5ABF">
        <w:rPr>
          <w:noProof/>
        </w:rPr>
        <w:drawing>
          <wp:inline distT="0" distB="0" distL="0" distR="0" wp14:anchorId="7273F4A4" wp14:editId="6F9A270A">
            <wp:extent cx="6120130" cy="4465955"/>
            <wp:effectExtent l="0" t="0" r="0" b="0"/>
            <wp:docPr id="1681484912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84912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FF7A" w14:textId="77777777" w:rsidR="001A5ABF" w:rsidRDefault="001A5ABF"/>
    <w:p w14:paraId="645D2D04" w14:textId="77777777" w:rsidR="001A5ABF" w:rsidRPr="001A5ABF" w:rsidRDefault="001A5ABF" w:rsidP="001A5ABF">
      <w:r w:rsidRPr="001A5ABF">
        <w:t xml:space="preserve">Træning af grupper og </w:t>
      </w:r>
      <w:r>
        <w:t>perioder</w:t>
      </w:r>
      <w:r w:rsidRPr="001A5ABF">
        <w:t>:</w:t>
      </w:r>
    </w:p>
    <w:p w14:paraId="6594D668" w14:textId="77777777" w:rsidR="001A5ABF" w:rsidRDefault="001A5ABF" w:rsidP="001A5ABF">
      <w:hyperlink r:id="rId11" w:history="1">
        <w:r w:rsidRPr="001A5ABF">
          <w:rPr>
            <w:rStyle w:val="Hyperlink"/>
          </w:rPr>
          <w:t>Grupper og perioder</w:t>
        </w:r>
      </w:hyperlink>
    </w:p>
    <w:p w14:paraId="6C4F3F16" w14:textId="77777777" w:rsidR="001A5ABF" w:rsidRDefault="001A5ABF"/>
    <w:p w14:paraId="5833DB99" w14:textId="77777777" w:rsidR="007619B7" w:rsidRDefault="007619B7">
      <w:pPr>
        <w:rPr>
          <w:noProof/>
        </w:rPr>
      </w:pPr>
    </w:p>
    <w:p w14:paraId="52AC57EE" w14:textId="77777777" w:rsidR="007619B7" w:rsidRDefault="007619B7">
      <w:pPr>
        <w:rPr>
          <w:noProof/>
        </w:rPr>
      </w:pPr>
    </w:p>
    <w:p w14:paraId="3FFAE634" w14:textId="77777777" w:rsidR="007619B7" w:rsidRDefault="007619B7">
      <w:pPr>
        <w:rPr>
          <w:noProof/>
        </w:rPr>
      </w:pPr>
    </w:p>
    <w:p w14:paraId="11FE366E" w14:textId="77777777" w:rsidR="007619B7" w:rsidRDefault="007619B7">
      <w:pPr>
        <w:rPr>
          <w:noProof/>
        </w:rPr>
      </w:pPr>
    </w:p>
    <w:p w14:paraId="63C8E09B" w14:textId="77777777" w:rsidR="007619B7" w:rsidRDefault="007619B7">
      <w:pPr>
        <w:rPr>
          <w:noProof/>
        </w:rPr>
      </w:pPr>
    </w:p>
    <w:p w14:paraId="1A9C2C31" w14:textId="77777777" w:rsidR="007619B7" w:rsidRDefault="007619B7">
      <w:pPr>
        <w:rPr>
          <w:noProof/>
        </w:rPr>
      </w:pPr>
    </w:p>
    <w:p w14:paraId="71F64B20" w14:textId="77777777" w:rsidR="007619B7" w:rsidRDefault="007619B7">
      <w:pPr>
        <w:rPr>
          <w:noProof/>
        </w:rPr>
      </w:pPr>
    </w:p>
    <w:p w14:paraId="554C6963" w14:textId="77777777" w:rsidR="007619B7" w:rsidRDefault="007619B7">
      <w:pPr>
        <w:rPr>
          <w:noProof/>
        </w:rPr>
      </w:pPr>
    </w:p>
    <w:p w14:paraId="4CF0AF64" w14:textId="6EED6E1C" w:rsidR="007619B7" w:rsidRDefault="007619B7" w:rsidP="007619B7">
      <w:pPr>
        <w:pStyle w:val="Overskrift2"/>
        <w:rPr>
          <w:noProof/>
        </w:rPr>
      </w:pPr>
      <w:bookmarkStart w:id="2" w:name="_Toc227860664"/>
      <w:r>
        <w:rPr>
          <w:noProof/>
        </w:rPr>
        <w:lastRenderedPageBreak/>
        <w:t>1.2 Atomers opbygning</w:t>
      </w:r>
      <w:bookmarkEnd w:id="2"/>
    </w:p>
    <w:p w14:paraId="08F3D427" w14:textId="68DF43AB" w:rsidR="001A5ABF" w:rsidRDefault="001A5ABF">
      <w:r w:rsidRPr="001A5ABF">
        <w:rPr>
          <w:noProof/>
        </w:rPr>
        <w:drawing>
          <wp:inline distT="0" distB="0" distL="0" distR="0" wp14:anchorId="3F197314" wp14:editId="376FAADA">
            <wp:extent cx="6120130" cy="4130039"/>
            <wp:effectExtent l="0" t="0" r="0" b="4445"/>
            <wp:docPr id="1990211027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11027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0694" cy="414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F87F" w14:textId="77777777" w:rsidR="007619B7" w:rsidRDefault="007619B7"/>
    <w:p w14:paraId="06DAB498" w14:textId="5F869212" w:rsidR="001A5ABF" w:rsidRDefault="001A5ABF">
      <w:r w:rsidRPr="001A5ABF">
        <w:rPr>
          <w:noProof/>
        </w:rPr>
        <w:drawing>
          <wp:inline distT="0" distB="0" distL="0" distR="0" wp14:anchorId="489EAA75" wp14:editId="0D4379C2">
            <wp:extent cx="6645910" cy="3329940"/>
            <wp:effectExtent l="19050" t="19050" r="21590" b="22860"/>
            <wp:docPr id="732176381" name="Billede 1" descr="Et billede, der indeholder tekst, Font/skrifttype, skærmbilled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76381" name="Billede 1" descr="Et billede, der indeholder tekst, Font/skrifttype, skærmbillede, linje/række&#10;&#10;Indhold genereret af kunstig intelligens kan være forker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9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4A24DD" w14:textId="09AFFB38" w:rsidR="001A5ABF" w:rsidRDefault="001A5ABF">
      <w:r>
        <w:t>Det periodiske system:</w:t>
      </w:r>
    </w:p>
    <w:p w14:paraId="6231B193" w14:textId="2AB3C945" w:rsidR="001A5ABF" w:rsidRDefault="001A5ABF">
      <w:hyperlink r:id="rId14" w:history="1">
        <w:r w:rsidRPr="001A5ABF">
          <w:rPr>
            <w:rStyle w:val="Hyperlink"/>
          </w:rPr>
          <w:t>Aflæsning af det periodiske system</w:t>
        </w:r>
      </w:hyperlink>
    </w:p>
    <w:p w14:paraId="3DBA6AE3" w14:textId="77777777" w:rsidR="001A5ABF" w:rsidRDefault="001A5ABF"/>
    <w:p w14:paraId="05EFA1B6" w14:textId="6EF96D77" w:rsidR="001A5ABF" w:rsidRPr="001A5ABF" w:rsidRDefault="001A5ABF">
      <w:r>
        <w:t>Protoner, neutroner og elektroner:</w:t>
      </w:r>
    </w:p>
    <w:p w14:paraId="6E8C6600" w14:textId="2A8AD088" w:rsidR="001A5ABF" w:rsidRPr="001A5ABF" w:rsidRDefault="001A5ABF">
      <w:hyperlink r:id="rId15" w:history="1">
        <w:r w:rsidRPr="001A5ABF">
          <w:rPr>
            <w:rStyle w:val="Hyperlink"/>
          </w:rPr>
          <w:t>Protoner, neutroner og elektroner</w:t>
        </w:r>
      </w:hyperlink>
    </w:p>
    <w:p w14:paraId="2EDC6973" w14:textId="77777777" w:rsidR="001A5ABF" w:rsidRPr="001A5ABF" w:rsidRDefault="001A5ABF"/>
    <w:p w14:paraId="09ACE20A" w14:textId="77777777" w:rsidR="00BE30CD" w:rsidRPr="00332808" w:rsidRDefault="00BE30CD" w:rsidP="00BE30CD">
      <w:pPr>
        <w:rPr>
          <w:sz w:val="40"/>
          <w:szCs w:val="40"/>
        </w:rPr>
      </w:pPr>
      <w:r w:rsidRPr="00332808">
        <w:rPr>
          <w:sz w:val="40"/>
          <w:szCs w:val="40"/>
        </w:rPr>
        <w:t>Spørgsmål til det periodiske system:</w:t>
      </w:r>
    </w:p>
    <w:p w14:paraId="48685A25" w14:textId="77777777" w:rsidR="00BE30CD" w:rsidRDefault="00BE30CD" w:rsidP="00BE30CD">
      <w:r>
        <w:t>ORD VI SKAL KENDE:</w:t>
      </w:r>
    </w:p>
    <w:p w14:paraId="66572657" w14:textId="77777777" w:rsidR="00BE30CD" w:rsidRPr="00332808" w:rsidRDefault="00BE30CD" w:rsidP="00BE30CD">
      <w:pPr>
        <w:pStyle w:val="Listeafsnit"/>
        <w:numPr>
          <w:ilvl w:val="0"/>
          <w:numId w:val="2"/>
        </w:numPr>
        <w:rPr>
          <w:b/>
          <w:bCs/>
        </w:rPr>
      </w:pPr>
      <w:r w:rsidRPr="00332808">
        <w:rPr>
          <w:b/>
          <w:bCs/>
        </w:rPr>
        <w:t>Grundstoffer</w:t>
      </w:r>
    </w:p>
    <w:p w14:paraId="3866BCD6" w14:textId="77777777" w:rsidR="00BE30CD" w:rsidRPr="00332808" w:rsidRDefault="00BE30CD" w:rsidP="00BE30CD">
      <w:pPr>
        <w:pStyle w:val="Listeafsnit"/>
        <w:numPr>
          <w:ilvl w:val="0"/>
          <w:numId w:val="2"/>
        </w:numPr>
        <w:rPr>
          <w:b/>
          <w:bCs/>
        </w:rPr>
      </w:pPr>
      <w:r w:rsidRPr="00332808">
        <w:rPr>
          <w:b/>
          <w:bCs/>
        </w:rPr>
        <w:t>Hovedgrupper</w:t>
      </w:r>
    </w:p>
    <w:p w14:paraId="5867206D" w14:textId="77777777" w:rsidR="00BE30CD" w:rsidRPr="00332808" w:rsidRDefault="00BE30CD" w:rsidP="00BE30CD">
      <w:pPr>
        <w:pStyle w:val="Listeafsnit"/>
        <w:numPr>
          <w:ilvl w:val="0"/>
          <w:numId w:val="2"/>
        </w:numPr>
        <w:rPr>
          <w:b/>
          <w:bCs/>
        </w:rPr>
      </w:pPr>
      <w:r w:rsidRPr="00332808">
        <w:rPr>
          <w:b/>
          <w:bCs/>
        </w:rPr>
        <w:t>Perioder</w:t>
      </w:r>
    </w:p>
    <w:p w14:paraId="0753E8C4" w14:textId="77777777" w:rsidR="00BE30CD" w:rsidRPr="00332808" w:rsidRDefault="00BE30CD" w:rsidP="00BE30CD">
      <w:pPr>
        <w:pStyle w:val="Listeafsnit"/>
        <w:numPr>
          <w:ilvl w:val="0"/>
          <w:numId w:val="2"/>
        </w:numPr>
        <w:rPr>
          <w:b/>
          <w:bCs/>
        </w:rPr>
      </w:pPr>
      <w:r w:rsidRPr="00332808">
        <w:rPr>
          <w:b/>
          <w:bCs/>
        </w:rPr>
        <w:t>Atomnummer</w:t>
      </w:r>
    </w:p>
    <w:p w14:paraId="391561A6" w14:textId="77777777" w:rsidR="00BE30CD" w:rsidRPr="00332808" w:rsidRDefault="00BE30CD" w:rsidP="00BE30CD">
      <w:pPr>
        <w:pStyle w:val="Listeafsnit"/>
        <w:numPr>
          <w:ilvl w:val="0"/>
          <w:numId w:val="2"/>
        </w:numPr>
        <w:rPr>
          <w:b/>
          <w:bCs/>
        </w:rPr>
      </w:pPr>
      <w:r w:rsidRPr="00332808">
        <w:rPr>
          <w:b/>
          <w:bCs/>
        </w:rPr>
        <w:t>Protoner</w:t>
      </w:r>
    </w:p>
    <w:p w14:paraId="044FEADC" w14:textId="77777777" w:rsidR="00BE30CD" w:rsidRPr="00332808" w:rsidRDefault="00BE30CD" w:rsidP="00BE30CD">
      <w:pPr>
        <w:pStyle w:val="Listeafsnit"/>
        <w:numPr>
          <w:ilvl w:val="0"/>
          <w:numId w:val="2"/>
        </w:numPr>
        <w:rPr>
          <w:b/>
          <w:bCs/>
        </w:rPr>
      </w:pPr>
      <w:r w:rsidRPr="00332808">
        <w:rPr>
          <w:b/>
          <w:bCs/>
        </w:rPr>
        <w:t>Elektroner</w:t>
      </w:r>
    </w:p>
    <w:p w14:paraId="08F1AD54" w14:textId="77777777" w:rsidR="00BE30CD" w:rsidRDefault="00BE30CD" w:rsidP="00BE30CD">
      <w:pPr>
        <w:pStyle w:val="Listeafsnit"/>
        <w:numPr>
          <w:ilvl w:val="0"/>
          <w:numId w:val="2"/>
        </w:numPr>
        <w:rPr>
          <w:b/>
          <w:bCs/>
        </w:rPr>
      </w:pPr>
      <w:r w:rsidRPr="00332808">
        <w:rPr>
          <w:b/>
          <w:bCs/>
        </w:rPr>
        <w:t>Atommasse</w:t>
      </w:r>
    </w:p>
    <w:p w14:paraId="3A9313DB" w14:textId="77777777" w:rsidR="00BE30CD" w:rsidRPr="000D07E6" w:rsidRDefault="00BE30CD" w:rsidP="00BE30CD">
      <w:pPr>
        <w:pStyle w:val="Listeafsnit"/>
        <w:numPr>
          <w:ilvl w:val="0"/>
          <w:numId w:val="2"/>
        </w:numPr>
        <w:rPr>
          <w:b/>
          <w:bCs/>
        </w:rPr>
      </w:pPr>
      <w:r w:rsidRPr="00332808">
        <w:rPr>
          <w:b/>
          <w:bCs/>
        </w:rPr>
        <w:t>Neutroner</w:t>
      </w:r>
    </w:p>
    <w:p w14:paraId="376D9612" w14:textId="77777777" w:rsidR="00BE30CD" w:rsidRDefault="00BE30CD" w:rsidP="00BE30CD"/>
    <w:p w14:paraId="0222FE65" w14:textId="77777777" w:rsidR="00BE30CD" w:rsidRDefault="00BE30CD" w:rsidP="00BE30CD"/>
    <w:p w14:paraId="1386119B" w14:textId="77777777" w:rsidR="00BE30CD" w:rsidRDefault="00BE30CD" w:rsidP="00BE30CD">
      <w:pPr>
        <w:rPr>
          <w:b/>
          <w:bCs/>
        </w:rPr>
      </w:pPr>
      <w:r w:rsidRPr="00332808">
        <w:rPr>
          <w:b/>
          <w:bCs/>
        </w:rPr>
        <w:t>Hovedgrupper</w:t>
      </w:r>
    </w:p>
    <w:p w14:paraId="195E2188" w14:textId="77777777" w:rsidR="00BE30CD" w:rsidRPr="00332808" w:rsidRDefault="00BE30CD" w:rsidP="00BE30CD">
      <w:r w:rsidRPr="00332808">
        <w:t>Hvor finder man hovedgrupperne i det periodiske system?</w:t>
      </w:r>
    </w:p>
    <w:p w14:paraId="4B392E0E" w14:textId="77777777" w:rsidR="00BE30CD" w:rsidRDefault="00BE30CD" w:rsidP="00BE30CD"/>
    <w:p w14:paraId="6BA8AC25" w14:textId="77777777" w:rsidR="00BE30CD" w:rsidRDefault="00BE30CD" w:rsidP="00BE30CD">
      <w:r>
        <w:t>Hvor mange hovedgrupper er der?</w:t>
      </w:r>
    </w:p>
    <w:p w14:paraId="40E0F835" w14:textId="77777777" w:rsidR="00BE30CD" w:rsidRDefault="00BE30CD" w:rsidP="00BE30CD">
      <w:r>
        <w:t>Hvad er ens for grundstoffer i samme hovedgruppe?</w:t>
      </w:r>
    </w:p>
    <w:p w14:paraId="119EF155" w14:textId="77777777" w:rsidR="00BE30CD" w:rsidRDefault="00BE30CD" w:rsidP="00BE30CD"/>
    <w:p w14:paraId="199D08D2" w14:textId="77777777" w:rsidR="00BE30CD" w:rsidRDefault="00BE30CD" w:rsidP="00BE30CD"/>
    <w:p w14:paraId="386829F2" w14:textId="77777777" w:rsidR="00BE30CD" w:rsidRPr="00332808" w:rsidRDefault="00BE30CD" w:rsidP="00BE30CD">
      <w:pPr>
        <w:rPr>
          <w:b/>
          <w:bCs/>
        </w:rPr>
      </w:pPr>
      <w:r w:rsidRPr="00332808">
        <w:rPr>
          <w:b/>
          <w:bCs/>
        </w:rPr>
        <w:t>Perioder</w:t>
      </w:r>
    </w:p>
    <w:p w14:paraId="0F1DF199" w14:textId="77777777" w:rsidR="00BE30CD" w:rsidRDefault="00BE30CD" w:rsidP="00BE30CD">
      <w:r>
        <w:t>Hvor finder man perioderne i det periodiske system?</w:t>
      </w:r>
    </w:p>
    <w:p w14:paraId="0ACA3568" w14:textId="77777777" w:rsidR="00BE30CD" w:rsidRDefault="00BE30CD" w:rsidP="00BE30CD">
      <w:r>
        <w:t>Hvad er ens for alle grundstoffer i samme periode?</w:t>
      </w:r>
    </w:p>
    <w:p w14:paraId="0A6F7A73" w14:textId="77777777" w:rsidR="00BE30CD" w:rsidRDefault="00BE30CD" w:rsidP="00BE30CD"/>
    <w:p w14:paraId="71B952EF" w14:textId="77777777" w:rsidR="00BE30CD" w:rsidRDefault="00BE30CD" w:rsidP="00BE30CD"/>
    <w:p w14:paraId="6DAF8DC3" w14:textId="77777777" w:rsidR="00BE30CD" w:rsidRPr="00332808" w:rsidRDefault="00BE30CD" w:rsidP="00BE30CD">
      <w:pPr>
        <w:rPr>
          <w:b/>
          <w:bCs/>
        </w:rPr>
      </w:pPr>
      <w:r w:rsidRPr="00332808">
        <w:rPr>
          <w:b/>
          <w:bCs/>
        </w:rPr>
        <w:t>Atomnummer</w:t>
      </w:r>
    </w:p>
    <w:p w14:paraId="02DE6442" w14:textId="77777777" w:rsidR="00BE30CD" w:rsidRDefault="00BE30CD" w:rsidP="00BE30CD">
      <w:r>
        <w:t>Alle grundstoffer har et atomnummer. De er alle NEUTRALE, da de har lige mange protoner og elektroner.</w:t>
      </w:r>
    </w:p>
    <w:p w14:paraId="28B8F98A" w14:textId="77777777" w:rsidR="00BE30CD" w:rsidRDefault="00BE30CD" w:rsidP="00BE30C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EC5E2" wp14:editId="04DA4666">
                <wp:simplePos x="0" y="0"/>
                <wp:positionH relativeFrom="column">
                  <wp:posOffset>5223510</wp:posOffset>
                </wp:positionH>
                <wp:positionV relativeFrom="paragraph">
                  <wp:posOffset>8255</wp:posOffset>
                </wp:positionV>
                <wp:extent cx="1285240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21F7" w14:textId="77777777" w:rsidR="00BE30CD" w:rsidRDefault="00BE30CD" w:rsidP="00BE30CD">
                            <w:r w:rsidRPr="000D07E6">
                              <w:rPr>
                                <w:noProof/>
                              </w:rPr>
                              <w:drawing>
                                <wp:inline distT="0" distB="0" distL="0" distR="0" wp14:anchorId="4CDCD954" wp14:editId="4F8A5A09">
                                  <wp:extent cx="1101969" cy="1125415"/>
                                  <wp:effectExtent l="0" t="0" r="3175" b="0"/>
                                  <wp:docPr id="1651397896" name="Billede 1" descr="Et billede, der indeholder tekst, cirkel, nummer/tal, skærmbillede&#10;&#10;Indhold genereret af kunstig intelligens kan være forker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1397896" name="Billede 1" descr="Et billede, der indeholder tekst, cirkel, nummer/tal, skærmbillede&#10;&#10;Indhold genereret af kunstig intelligens kan være forkert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040" cy="1133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EC5E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11.3pt;margin-top:.65pt;width:10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" filled="f" stroked="f">
                <v:textbox style="mso-fit-shape-to-text:t">
                  <w:txbxContent>
                    <w:p w14:paraId="380321F7" w14:textId="77777777" w:rsidR="00BE30CD" w:rsidRDefault="00BE30CD" w:rsidP="00BE30CD">
                      <w:r w:rsidRPr="000D07E6">
                        <w:rPr>
                          <w:noProof/>
                        </w:rPr>
                        <w:drawing>
                          <wp:inline distT="0" distB="0" distL="0" distR="0" wp14:anchorId="4CDCD954" wp14:editId="4F8A5A09">
                            <wp:extent cx="1101969" cy="1125415"/>
                            <wp:effectExtent l="0" t="0" r="3175" b="0"/>
                            <wp:docPr id="1651397896" name="Billede 1" descr="Et billede, der indeholder tekst, cirkel, nummer/tal, skærmbillede&#10;&#10;Indhold genereret af kunstig intelligens kan være forker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1397896" name="Billede 1" descr="Et billede, der indeholder tekst, cirkel, nummer/tal, skærmbillede&#10;&#10;Indhold genereret af kunstig intelligens kan være forkert.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0040" cy="1133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tomnummeret = antal protoner = antal elektroner</w:t>
      </w:r>
    </w:p>
    <w:p w14:paraId="5B49FA80" w14:textId="77777777" w:rsidR="00BE30CD" w:rsidRDefault="00BE30CD" w:rsidP="00BE30CD">
      <w:r>
        <w:t>Hvilket atomnummer har oxygen?</w:t>
      </w:r>
    </w:p>
    <w:p w14:paraId="401BE966" w14:textId="77777777" w:rsidR="00BE30CD" w:rsidRDefault="00BE30CD" w:rsidP="00BE30CD">
      <w:pPr>
        <w:pStyle w:val="Listeafsnit"/>
        <w:numPr>
          <w:ilvl w:val="0"/>
          <w:numId w:val="2"/>
        </w:numPr>
      </w:pPr>
      <w:r>
        <w:t>Hvor mange protoner har oxygen?</w:t>
      </w:r>
    </w:p>
    <w:p w14:paraId="09D5D349" w14:textId="77777777" w:rsidR="00BE30CD" w:rsidRDefault="00BE30CD" w:rsidP="00BE30CD">
      <w:pPr>
        <w:pStyle w:val="Listeafsnit"/>
        <w:numPr>
          <w:ilvl w:val="0"/>
          <w:numId w:val="2"/>
        </w:numPr>
      </w:pPr>
      <w:r>
        <w:t>Hvor mange elektroner har oxygen?</w:t>
      </w:r>
    </w:p>
    <w:p w14:paraId="6B175A34" w14:textId="77777777" w:rsidR="00BE30CD" w:rsidRDefault="00BE30CD" w:rsidP="00BE30CD">
      <w:pPr>
        <w:jc w:val="right"/>
      </w:pPr>
    </w:p>
    <w:p w14:paraId="79EC700D" w14:textId="77777777" w:rsidR="00BE30CD" w:rsidRPr="00332808" w:rsidRDefault="00BE30CD" w:rsidP="00BE30CD">
      <w:pPr>
        <w:rPr>
          <w:b/>
          <w:bCs/>
        </w:rPr>
      </w:pPr>
      <w:r w:rsidRPr="00332808">
        <w:rPr>
          <w:b/>
          <w:bCs/>
        </w:rPr>
        <w:t>Protoner</w:t>
      </w:r>
    </w:p>
    <w:p w14:paraId="7E93A9F7" w14:textId="77777777" w:rsidR="00BE30CD" w:rsidRDefault="00BE30CD" w:rsidP="00BE30CD">
      <w:r>
        <w:t>Hvilken ladning af protoner?</w:t>
      </w:r>
    </w:p>
    <w:p w14:paraId="01EC63B1" w14:textId="77777777" w:rsidR="00BE30CD" w:rsidRDefault="00BE30CD" w:rsidP="00BE30CD">
      <w:r>
        <w:t>Hvor findes protonerne i grundstofferne?</w:t>
      </w:r>
    </w:p>
    <w:p w14:paraId="64B9339F" w14:textId="77777777" w:rsidR="00BE30CD" w:rsidRDefault="00BE30CD" w:rsidP="00BE30CD">
      <w:r>
        <w:t>Hvor meget vejer protoner?</w:t>
      </w:r>
    </w:p>
    <w:p w14:paraId="2FFE4F0E" w14:textId="77777777" w:rsidR="00BE30CD" w:rsidRDefault="00BE30CD" w:rsidP="00BE30CD"/>
    <w:p w14:paraId="4A2B92F8" w14:textId="77777777" w:rsidR="00BE30CD" w:rsidRPr="00332808" w:rsidRDefault="00BE30CD" w:rsidP="00BE30CD">
      <w:pPr>
        <w:rPr>
          <w:b/>
          <w:bCs/>
        </w:rPr>
      </w:pPr>
      <w:r w:rsidRPr="00332808">
        <w:rPr>
          <w:b/>
          <w:bCs/>
        </w:rPr>
        <w:t>Elektroner</w:t>
      </w:r>
    </w:p>
    <w:p w14:paraId="04B2077E" w14:textId="77777777" w:rsidR="00BE30CD" w:rsidRDefault="00BE30CD" w:rsidP="00BE30CD">
      <w:r>
        <w:t>Hvilken ladning af elektroner?</w:t>
      </w:r>
    </w:p>
    <w:p w14:paraId="3CD6269E" w14:textId="77777777" w:rsidR="00BE30CD" w:rsidRDefault="00BE30CD" w:rsidP="00BE30CD">
      <w:r>
        <w:t>Hvor findes elektronerne i grundstofferne?</w:t>
      </w:r>
    </w:p>
    <w:p w14:paraId="7E945DED" w14:textId="77777777" w:rsidR="00BE30CD" w:rsidRDefault="00BE30CD" w:rsidP="00BE30CD">
      <w:r>
        <w:t>Hvor meget vejer elektroner?</w:t>
      </w:r>
    </w:p>
    <w:p w14:paraId="1CE447D5" w14:textId="77777777" w:rsidR="00BE30CD" w:rsidRDefault="00BE30CD" w:rsidP="00BE30CD"/>
    <w:p w14:paraId="7CA47E3B" w14:textId="77777777" w:rsidR="00BE30CD" w:rsidRPr="000D07E6" w:rsidRDefault="00BE30CD" w:rsidP="00BE30CD">
      <w:pPr>
        <w:rPr>
          <w:b/>
          <w:bCs/>
        </w:rPr>
      </w:pPr>
      <w:r w:rsidRPr="000D07E6">
        <w:rPr>
          <w:b/>
          <w:bCs/>
        </w:rPr>
        <w:t>Atommasse</w:t>
      </w:r>
    </w:p>
    <w:p w14:paraId="4D8BA50E" w14:textId="77777777" w:rsidR="00BE30CD" w:rsidRDefault="00BE30CD" w:rsidP="00BE30CD">
      <w:r>
        <w:t>Hvor finder man grundstoffernes atommasse?</w:t>
      </w:r>
    </w:p>
    <w:p w14:paraId="0147DB3D" w14:textId="77777777" w:rsidR="00BE30CD" w:rsidRDefault="00BE30CD" w:rsidP="00BE30CD"/>
    <w:p w14:paraId="3CB25BC6" w14:textId="77777777" w:rsidR="00BE30CD" w:rsidRPr="00332808" w:rsidRDefault="00BE30CD" w:rsidP="00BE30CD">
      <w:pPr>
        <w:rPr>
          <w:b/>
          <w:bCs/>
        </w:rPr>
      </w:pPr>
      <w:r w:rsidRPr="00332808">
        <w:rPr>
          <w:b/>
          <w:bCs/>
        </w:rPr>
        <w:t>Neutroner</w:t>
      </w:r>
    </w:p>
    <w:p w14:paraId="21777FA4" w14:textId="77777777" w:rsidR="00BE30CD" w:rsidRDefault="00BE30CD" w:rsidP="00BE30CD">
      <w:r>
        <w:t>Hvilken ladning af neutroner?</w:t>
      </w:r>
    </w:p>
    <w:p w14:paraId="00688B2D" w14:textId="77777777" w:rsidR="00BE30CD" w:rsidRDefault="00BE30CD" w:rsidP="00BE30CD">
      <w:r>
        <w:t>Hvor findes neutronerne i grundstofferne?</w:t>
      </w:r>
    </w:p>
    <w:p w14:paraId="45AFF399" w14:textId="77777777" w:rsidR="00BE30CD" w:rsidRDefault="00BE30CD" w:rsidP="00BE30CD">
      <w:r>
        <w:t>Hvor meget vejer neutroner?</w:t>
      </w:r>
    </w:p>
    <w:p w14:paraId="0A20FB8B" w14:textId="77777777" w:rsidR="00BE30CD" w:rsidRDefault="00BE30CD" w:rsidP="00BE30CD">
      <w:r>
        <w:t>Hvordan regner man ud, hvor mange neutroner der et i et atom?</w:t>
      </w:r>
    </w:p>
    <w:p w14:paraId="47959324" w14:textId="0BF0B6ED" w:rsidR="004E5E13" w:rsidRDefault="004E5E13">
      <w:r>
        <w:br w:type="page"/>
      </w:r>
    </w:p>
    <w:p w14:paraId="04BD739D" w14:textId="77777777" w:rsidR="004E5E13" w:rsidRPr="007619B7" w:rsidRDefault="004E5E13" w:rsidP="007619B7">
      <w:pPr>
        <w:pStyle w:val="Overskrift1"/>
        <w:rPr>
          <w:noProof/>
        </w:rPr>
      </w:pPr>
      <w:bookmarkStart w:id="3" w:name="_Toc227860665"/>
      <w:r w:rsidRPr="007619B7">
        <w:rPr>
          <w:noProof/>
        </w:rPr>
        <w:lastRenderedPageBreak/>
        <w:t>2 - BINDINGSTYPER, TILSTANDSFORMER og AFSTEMING AF REAKTIONSSKEMAER</w:t>
      </w:r>
      <w:bookmarkEnd w:id="3"/>
    </w:p>
    <w:p w14:paraId="7308F2D2" w14:textId="3F49833B" w:rsidR="004E5E13" w:rsidRDefault="00AB7C4F" w:rsidP="004E5E13">
      <w:pPr>
        <w:rPr>
          <w:noProof/>
        </w:rPr>
      </w:pPr>
      <w:r>
        <w:rPr>
          <w:noProof/>
        </w:rPr>
        <w:t>Side 16</w:t>
      </w:r>
      <w:r w:rsidR="00E461A9">
        <w:rPr>
          <w:noProof/>
        </w:rPr>
        <w:t xml:space="preserve"> </w:t>
      </w:r>
      <w:r w:rsidR="00C43379">
        <w:rPr>
          <w:noProof/>
        </w:rPr>
        <w:t>+ 23-26 i bogen ”Kemi C”</w:t>
      </w:r>
    </w:p>
    <w:p w14:paraId="64874454" w14:textId="0DA9EF72" w:rsidR="007619B7" w:rsidRDefault="007619B7" w:rsidP="007619B7">
      <w:pPr>
        <w:pStyle w:val="Overskrift2"/>
        <w:rPr>
          <w:noProof/>
        </w:rPr>
      </w:pPr>
      <w:bookmarkStart w:id="4" w:name="_Toc227860666"/>
      <w:r>
        <w:rPr>
          <w:noProof/>
        </w:rPr>
        <w:t>2.1 Metaller og ikke-metaller, metaltrappen</w:t>
      </w:r>
      <w:bookmarkEnd w:id="4"/>
    </w:p>
    <w:p w14:paraId="3958699C" w14:textId="77777777" w:rsidR="004E5E13" w:rsidRDefault="004E5E13" w:rsidP="004E5E13">
      <w:r w:rsidRPr="005E24AE">
        <w:rPr>
          <w:noProof/>
        </w:rPr>
        <w:drawing>
          <wp:inline distT="0" distB="0" distL="0" distR="0" wp14:anchorId="60296634" wp14:editId="2F42C59D">
            <wp:extent cx="4614160" cy="2942377"/>
            <wp:effectExtent l="0" t="0" r="0" b="0"/>
            <wp:docPr id="850885472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85472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421" cy="29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6150" w14:textId="77777777" w:rsidR="004E5E13" w:rsidRDefault="004E5E13" w:rsidP="004E5E13">
      <w:pPr>
        <w:rPr>
          <w:color w:val="FF0000"/>
        </w:rPr>
      </w:pPr>
    </w:p>
    <w:p w14:paraId="7B19F328" w14:textId="77777777" w:rsidR="004E5E13" w:rsidRDefault="004E5E13" w:rsidP="004E5E13">
      <w:r w:rsidRPr="005E24AE">
        <w:rPr>
          <w:color w:val="FF0000"/>
        </w:rPr>
        <w:t>METALTRAPPEN</w:t>
      </w:r>
      <w:r>
        <w:t xml:space="preserve"> adskiller metaller og ikke-metaller</w:t>
      </w:r>
    </w:p>
    <w:p w14:paraId="2D922F1B" w14:textId="77777777" w:rsidR="004E5E13" w:rsidRDefault="004E5E13" w:rsidP="004E5E13">
      <w:r>
        <w:t>Se på jeres periodiske system. Se på den røde ”trappe” i jeres periodiske system.</w:t>
      </w:r>
    </w:p>
    <w:p w14:paraId="5C25F619" w14:textId="77777777" w:rsidR="004E5E13" w:rsidRDefault="004E5E13" w:rsidP="004E5E13">
      <w:r>
        <w:t xml:space="preserve">UNDER trappen: </w:t>
      </w:r>
      <w:r>
        <w:tab/>
        <w:t>metaller</w:t>
      </w:r>
    </w:p>
    <w:p w14:paraId="375F0E60" w14:textId="77777777" w:rsidR="004E5E13" w:rsidRDefault="004E5E13" w:rsidP="004E5E13">
      <w:r>
        <w:t>OVER trappen:</w:t>
      </w:r>
      <w:r>
        <w:tab/>
        <w:t>ikke-metaller</w:t>
      </w:r>
    </w:p>
    <w:p w14:paraId="54B744ED" w14:textId="77777777" w:rsidR="004E5E13" w:rsidRDefault="004E5E13" w:rsidP="004E5E13"/>
    <w:p w14:paraId="15DC1FF3" w14:textId="77777777" w:rsidR="004E5E13" w:rsidRDefault="004E5E13" w:rsidP="004E5E13">
      <w:r w:rsidRPr="005E24AE">
        <w:rPr>
          <w:noProof/>
        </w:rPr>
        <w:drawing>
          <wp:inline distT="0" distB="0" distL="0" distR="0" wp14:anchorId="2FA3E104" wp14:editId="3CFC2D25">
            <wp:extent cx="4268709" cy="2570615"/>
            <wp:effectExtent l="0" t="0" r="0" b="1270"/>
            <wp:docPr id="116907438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7438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9060" cy="25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688E" w14:textId="77777777" w:rsidR="004E5E13" w:rsidRDefault="004E5E13" w:rsidP="004E5E13">
      <w:r>
        <w:lastRenderedPageBreak/>
        <w:t>Et eksempel på en kemisk forbindelse er vand:</w:t>
      </w:r>
    </w:p>
    <w:p w14:paraId="6017F3C3" w14:textId="77777777" w:rsidR="004E5E13" w:rsidRDefault="004E5E13" w:rsidP="004E5E13">
      <w:r w:rsidRPr="005E24AE">
        <w:rPr>
          <w:noProof/>
        </w:rPr>
        <w:drawing>
          <wp:inline distT="0" distB="0" distL="0" distR="0" wp14:anchorId="315CC45A" wp14:editId="4EE5775A">
            <wp:extent cx="3965323" cy="1774480"/>
            <wp:effectExtent l="0" t="0" r="0" b="0"/>
            <wp:docPr id="63374612" name="Billede 1" descr="Et billede, der indeholder tekst, skærmbillede, diagram, cirk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4612" name="Billede 1" descr="Et billede, der indeholder tekst, skærmbillede, diagram, cirkel&#10;&#10;Indhold genereret af kunstig intelligens kan være forker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071" cy="17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7A80" w14:textId="77777777" w:rsidR="004E5E13" w:rsidRDefault="004E5E13" w:rsidP="004E5E13">
      <w:pPr>
        <w:rPr>
          <w:highlight w:val="yellow"/>
        </w:rPr>
      </w:pPr>
      <w:r w:rsidRPr="005E24AE">
        <w:rPr>
          <w:highlight w:val="yellow"/>
        </w:rPr>
        <w:t xml:space="preserve">OPG: </w:t>
      </w:r>
    </w:p>
    <w:p w14:paraId="2B3B413D" w14:textId="77777777" w:rsidR="004E5E13" w:rsidRDefault="004E5E13" w:rsidP="004E5E13">
      <w:pPr>
        <w:pStyle w:val="Listeafsnit"/>
        <w:numPr>
          <w:ilvl w:val="0"/>
          <w:numId w:val="3"/>
        </w:numPr>
      </w:pPr>
      <w:r w:rsidRPr="005E24AE">
        <w:rPr>
          <w:highlight w:val="yellow"/>
        </w:rPr>
        <w:t>Byg et vandmolekyle</w:t>
      </w:r>
    </w:p>
    <w:p w14:paraId="1B42989B" w14:textId="77777777" w:rsidR="004E5E13" w:rsidRPr="005E24AE" w:rsidRDefault="004E5E13" w:rsidP="004E5E13">
      <w:pPr>
        <w:pStyle w:val="Listeafsnit"/>
        <w:numPr>
          <w:ilvl w:val="0"/>
          <w:numId w:val="3"/>
        </w:numPr>
        <w:rPr>
          <w:highlight w:val="yellow"/>
        </w:rPr>
      </w:pPr>
      <w:r w:rsidRPr="005E24AE">
        <w:rPr>
          <w:highlight w:val="yellow"/>
        </w:rPr>
        <w:t>Er det ionbindinger eller kovalente bindinger mellem atomerne?</w:t>
      </w:r>
      <w:r>
        <w:rPr>
          <w:highlight w:val="yellow"/>
        </w:rPr>
        <w:t xml:space="preserve"> Forklar</w:t>
      </w:r>
    </w:p>
    <w:p w14:paraId="64E524CF" w14:textId="77777777" w:rsidR="004E5E13" w:rsidRDefault="004E5E13" w:rsidP="004E5E13"/>
    <w:p w14:paraId="45C2035F" w14:textId="77777777" w:rsidR="004E5E13" w:rsidRDefault="004E5E13" w:rsidP="004E5E13">
      <w:r>
        <w:t xml:space="preserve">VIGTIG: ved angivelse af ANTAL atomer, så sænker man tallet i molekylformlen som her: </w:t>
      </w:r>
    </w:p>
    <w:p w14:paraId="3F083C1D" w14:textId="77777777" w:rsidR="004E5E13" w:rsidRDefault="004E5E13" w:rsidP="004E5E13">
      <w:r w:rsidRPr="005E24AE">
        <w:rPr>
          <w:noProof/>
        </w:rPr>
        <w:drawing>
          <wp:inline distT="0" distB="0" distL="0" distR="0" wp14:anchorId="54209C8C" wp14:editId="0222936F">
            <wp:extent cx="2201682" cy="1353493"/>
            <wp:effectExtent l="0" t="0" r="8255" b="0"/>
            <wp:docPr id="608500772" name="Billede 1" descr="Et billede, der indeholder bold, sportsudstyr, tekst, poolkugl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00772" name="Billede 1" descr="Et billede, der indeholder bold, sportsudstyr, tekst, poolkugle&#10;&#10;Indhold genereret af kunstig intelligens kan være forker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852" cy="13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EDE4" w14:textId="77777777" w:rsidR="004E5E13" w:rsidRDefault="004E5E13" w:rsidP="004E5E13">
      <w:r>
        <w:t>Lille øvelse:</w:t>
      </w:r>
    </w:p>
    <w:p w14:paraId="511116FF" w14:textId="77777777" w:rsidR="004E5E13" w:rsidRDefault="004E5E13" w:rsidP="004E5E13">
      <w:hyperlink r:id="rId22" w:history="1">
        <w:r w:rsidRPr="00FD26D6">
          <w:rPr>
            <w:rStyle w:val="Hyperlink"/>
          </w:rPr>
          <w:t>Grundstofantal og kategorisering</w:t>
        </w:r>
      </w:hyperlink>
    </w:p>
    <w:p w14:paraId="17AC264E" w14:textId="77777777" w:rsidR="004E5E13" w:rsidRDefault="004E5E13" w:rsidP="004E5E13"/>
    <w:p w14:paraId="424646DE" w14:textId="0D10C7F9" w:rsidR="004E5E13" w:rsidRDefault="007619B7" w:rsidP="007619B7">
      <w:pPr>
        <w:pStyle w:val="Overskrift2"/>
      </w:pPr>
      <w:bookmarkStart w:id="5" w:name="_Toc227860667"/>
      <w:r>
        <w:t>2.2 Tilstandsformer</w:t>
      </w:r>
      <w:bookmarkEnd w:id="5"/>
    </w:p>
    <w:p w14:paraId="1D1985E5" w14:textId="77777777" w:rsidR="004E5E13" w:rsidRDefault="004E5E13" w:rsidP="004E5E13">
      <w:r>
        <w:t>Ved kemiske reaktioner angives tilstandsformer:</w:t>
      </w:r>
    </w:p>
    <w:p w14:paraId="77327476" w14:textId="77777777" w:rsidR="004E5E13" w:rsidRDefault="004E5E13" w:rsidP="004E5E13">
      <w:r w:rsidRPr="0046730A">
        <w:rPr>
          <w:noProof/>
        </w:rPr>
        <w:drawing>
          <wp:inline distT="0" distB="0" distL="0" distR="0" wp14:anchorId="037EC45F" wp14:editId="31402916">
            <wp:extent cx="3141438" cy="1941968"/>
            <wp:effectExtent l="0" t="0" r="1905" b="1270"/>
            <wp:docPr id="174746795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795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7349" cy="19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BDA3" w14:textId="77777777" w:rsidR="004E5E13" w:rsidRDefault="004E5E13" w:rsidP="004E5E13">
      <w:r w:rsidRPr="0046730A">
        <w:rPr>
          <w:highlight w:val="yellow"/>
        </w:rPr>
        <w:t>OPG: angiv tilstandsformer for vand</w:t>
      </w:r>
    </w:p>
    <w:p w14:paraId="623A1045" w14:textId="77777777" w:rsidR="004E5E13" w:rsidRDefault="004E5E13" w:rsidP="004E5E13"/>
    <w:p w14:paraId="6502CEB2" w14:textId="13558CC1" w:rsidR="007619B7" w:rsidRDefault="007619B7" w:rsidP="007619B7">
      <w:pPr>
        <w:pStyle w:val="Overskrift2"/>
        <w:rPr>
          <w:noProof/>
        </w:rPr>
      </w:pPr>
      <w:bookmarkStart w:id="6" w:name="_Toc227860668"/>
      <w:r>
        <w:rPr>
          <w:noProof/>
        </w:rPr>
        <w:t>2.3 Afstemning af reaktionsskemaer</w:t>
      </w:r>
      <w:bookmarkEnd w:id="6"/>
    </w:p>
    <w:p w14:paraId="688F2325" w14:textId="55F2F737" w:rsidR="004E5E13" w:rsidRDefault="004E5E13" w:rsidP="004E5E13">
      <w:r w:rsidRPr="0046730A">
        <w:rPr>
          <w:noProof/>
        </w:rPr>
        <w:drawing>
          <wp:inline distT="0" distB="0" distL="0" distR="0" wp14:anchorId="057500C9" wp14:editId="74ABD467">
            <wp:extent cx="3648547" cy="2402332"/>
            <wp:effectExtent l="0" t="0" r="9525" b="0"/>
            <wp:docPr id="1818049357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49357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5164" cy="24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ADA" w14:textId="77777777" w:rsidR="004E5E13" w:rsidRDefault="004E5E13" w:rsidP="004E5E13">
      <w:r w:rsidRPr="0046730A">
        <w:rPr>
          <w:noProof/>
        </w:rPr>
        <w:drawing>
          <wp:inline distT="0" distB="0" distL="0" distR="0" wp14:anchorId="7F007082" wp14:editId="4EE921D6">
            <wp:extent cx="2358858" cy="1561722"/>
            <wp:effectExtent l="0" t="0" r="3810" b="635"/>
            <wp:docPr id="324651237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51237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3653" cy="15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311" w14:textId="77777777" w:rsidR="004E5E13" w:rsidRDefault="004E5E13" w:rsidP="004E5E13">
      <w:r w:rsidRPr="0046730A">
        <w:rPr>
          <w:noProof/>
        </w:rPr>
        <w:drawing>
          <wp:inline distT="0" distB="0" distL="0" distR="0" wp14:anchorId="60C3FD42" wp14:editId="59D7CA1B">
            <wp:extent cx="2380615" cy="1610953"/>
            <wp:effectExtent l="0" t="0" r="635" b="8890"/>
            <wp:docPr id="311428676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28676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7839" cy="16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ACCC" w14:textId="77777777" w:rsidR="004E5E13" w:rsidRDefault="004E5E13" w:rsidP="004E5E13">
      <w:r w:rsidRPr="0046730A">
        <w:rPr>
          <w:noProof/>
        </w:rPr>
        <w:drawing>
          <wp:inline distT="0" distB="0" distL="0" distR="0" wp14:anchorId="467154AF" wp14:editId="04CAA67A">
            <wp:extent cx="2380627" cy="1552669"/>
            <wp:effectExtent l="0" t="0" r="635" b="9525"/>
            <wp:docPr id="393906950" name="Billede 1" descr="Et billede, der indeholder tekst, skærmbillede, nummer/tal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06950" name="Billede 1" descr="Et billede, der indeholder tekst, skærmbillede, nummer/tal, diagram&#10;&#10;Indhold genereret af kunstig intelligens kan være forker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6403" cy="155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DBBD" w14:textId="77777777" w:rsidR="004E5E13" w:rsidRDefault="004E5E13" w:rsidP="004E5E13">
      <w:r w:rsidRPr="0046730A">
        <w:rPr>
          <w:noProof/>
        </w:rPr>
        <w:lastRenderedPageBreak/>
        <w:drawing>
          <wp:inline distT="0" distB="0" distL="0" distR="0" wp14:anchorId="6D61552F" wp14:editId="4A0DD520">
            <wp:extent cx="2370970" cy="1534563"/>
            <wp:effectExtent l="0" t="0" r="0" b="8890"/>
            <wp:docPr id="1983356842" name="Billede 1" descr="Et billede, der indeholder tekst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56842" name="Billede 1" descr="Et billede, der indeholder tekst, skærmbillede&#10;&#10;Indhold genereret af kunstig intelligens kan være forker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0274" cy="15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9C07" w14:textId="77777777" w:rsidR="004E5E13" w:rsidRDefault="004E5E13" w:rsidP="004E5E13"/>
    <w:p w14:paraId="2319A57E" w14:textId="77777777" w:rsidR="004E5E13" w:rsidRDefault="004E5E13" w:rsidP="004E5E13">
      <w:r>
        <w:t>OPG: AFSTEM NEDENSTÅENDE REAKTIONSSKEMAER</w:t>
      </w:r>
    </w:p>
    <w:p w14:paraId="29EE8A72" w14:textId="77777777" w:rsidR="004E5E13" w:rsidRDefault="004E5E13" w:rsidP="004E5E13">
      <w:r w:rsidRPr="00FD26D6">
        <w:rPr>
          <w:noProof/>
        </w:rPr>
        <w:lastRenderedPageBreak/>
        <w:drawing>
          <wp:inline distT="0" distB="0" distL="0" distR="0" wp14:anchorId="0FB5F994" wp14:editId="53346B25">
            <wp:extent cx="5106113" cy="7706801"/>
            <wp:effectExtent l="0" t="0" r="0" b="8890"/>
            <wp:docPr id="1773244947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4947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0FAE" w14:textId="77777777" w:rsidR="004E5E13" w:rsidRPr="005E24AE" w:rsidRDefault="004E5E13" w:rsidP="004E5E13"/>
    <w:p w14:paraId="64605F00" w14:textId="77777777" w:rsidR="004E5E13" w:rsidRDefault="004E5E13" w:rsidP="004E5E13"/>
    <w:p w14:paraId="2CA65952" w14:textId="040933C4" w:rsidR="00C963B6" w:rsidRDefault="00C963B6">
      <w:r>
        <w:br w:type="page"/>
      </w:r>
    </w:p>
    <w:p w14:paraId="3A745FF6" w14:textId="3A95A92A" w:rsidR="00C963B6" w:rsidRPr="00161F82" w:rsidRDefault="00C963B6" w:rsidP="007619B7">
      <w:pPr>
        <w:pStyle w:val="Overskrift1"/>
      </w:pPr>
      <w:bookmarkStart w:id="7" w:name="_Toc227860669"/>
      <w:r>
        <w:lastRenderedPageBreak/>
        <w:t xml:space="preserve">3. SIMPLE OG SAMMENSATTE IONER </w:t>
      </w:r>
      <w:r w:rsidR="00E4532E">
        <w:t>–</w:t>
      </w:r>
      <w:r>
        <w:t xml:space="preserve"> NAVNGIVNING</w:t>
      </w:r>
      <w:bookmarkEnd w:id="7"/>
    </w:p>
    <w:p w14:paraId="655B61AA" w14:textId="06B176A5" w:rsidR="00E4532E" w:rsidRDefault="00EA2792" w:rsidP="002330C0">
      <w:r>
        <w:t>S. 18-</w:t>
      </w:r>
      <w:r w:rsidR="002330C0">
        <w:t xml:space="preserve">19 </w:t>
      </w:r>
      <w:r w:rsidR="006043C0">
        <w:t xml:space="preserve">og s. 52-53 </w:t>
      </w:r>
      <w:r w:rsidR="002330C0">
        <w:t>i bogen ”kemi C”</w:t>
      </w:r>
    </w:p>
    <w:p w14:paraId="4CAF9A37" w14:textId="591713B1" w:rsidR="007619B7" w:rsidRDefault="007619B7" w:rsidP="007619B7">
      <w:pPr>
        <w:pStyle w:val="Overskrift2"/>
      </w:pPr>
      <w:bookmarkStart w:id="8" w:name="_Toc227860670"/>
      <w:r>
        <w:t>3.1 Ædelgasser</w:t>
      </w:r>
      <w:bookmarkEnd w:id="8"/>
    </w:p>
    <w:p w14:paraId="1D923BB5" w14:textId="2C5825D1" w:rsidR="00C963B6" w:rsidRDefault="00C963B6" w:rsidP="00C963B6">
      <w:r>
        <w:t>Først skal vi vide lidt om ædelgasser. De står alle i 8. hovedgruppe:</w:t>
      </w:r>
    </w:p>
    <w:p w14:paraId="0E095258" w14:textId="77777777" w:rsidR="00C963B6" w:rsidRDefault="00C963B6" w:rsidP="00C963B6">
      <w:r w:rsidRPr="00496CA7">
        <w:rPr>
          <w:noProof/>
        </w:rPr>
        <w:drawing>
          <wp:inline distT="0" distB="0" distL="0" distR="0" wp14:anchorId="35D7D7F4" wp14:editId="34846B1B">
            <wp:extent cx="4838444" cy="3139617"/>
            <wp:effectExtent l="0" t="0" r="635" b="3810"/>
            <wp:docPr id="482342046" name="Billede 1" descr="Et billede, der indeholder tekst, skærmbillede, nummer/tal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42046" name="Billede 1" descr="Et billede, der indeholder tekst, skærmbillede, nummer/tal, software&#10;&#10;Indhold genereret af kunstig intelligens kan være forker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2624" cy="31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A7">
        <w:rPr>
          <w:noProof/>
        </w:rPr>
        <w:drawing>
          <wp:inline distT="0" distB="0" distL="0" distR="0" wp14:anchorId="570DBEE1" wp14:editId="45608FEF">
            <wp:extent cx="4003270" cy="2019080"/>
            <wp:effectExtent l="0" t="0" r="0" b="635"/>
            <wp:docPr id="161084101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4101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1137" cy="20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A74E" w14:textId="77777777" w:rsidR="00C963B6" w:rsidRDefault="00C963B6" w:rsidP="00C963B6">
      <w:r>
        <w:t>En VIGTIG regel:</w:t>
      </w:r>
    </w:p>
    <w:p w14:paraId="5F270AB0" w14:textId="77777777" w:rsidR="00C963B6" w:rsidRDefault="00C963B6" w:rsidP="00C963B6">
      <w:r w:rsidRPr="00496CA7">
        <w:rPr>
          <w:noProof/>
        </w:rPr>
        <w:drawing>
          <wp:inline distT="0" distB="0" distL="0" distR="0" wp14:anchorId="247EA7A1" wp14:editId="29F1A33B">
            <wp:extent cx="3953510" cy="708264"/>
            <wp:effectExtent l="0" t="0" r="0" b="0"/>
            <wp:docPr id="427568673" name="Billede 1" descr="Et billede, der indeholder tekst, Font/skrifttype, skærmbillede, kalli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68673" name="Billede 1" descr="Et billede, der indeholder tekst, Font/skrifttype, skærmbillede, kalligrafi&#10;&#10;Indhold genereret af kunstig intelligens kan være forkert."/>
                    <pic:cNvPicPr/>
                  </pic:nvPicPr>
                  <pic:blipFill rotWithShape="1">
                    <a:blip r:embed="rId32"/>
                    <a:srcRect t="15415" r="1924" b="15721"/>
                    <a:stretch/>
                  </pic:blipFill>
                  <pic:spPr bwMode="auto">
                    <a:xfrm>
                      <a:off x="0" y="0"/>
                      <a:ext cx="3964353" cy="7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FA58" w14:textId="77777777" w:rsidR="00C963B6" w:rsidRDefault="00C963B6" w:rsidP="00C963B6">
      <w:r>
        <w:t>Man skal være opmærksom på:</w:t>
      </w:r>
    </w:p>
    <w:p w14:paraId="4D7DFE33" w14:textId="77777777" w:rsidR="00C963B6" w:rsidRDefault="00C963B6" w:rsidP="00C963B6">
      <w:r w:rsidRPr="00496CA7">
        <w:rPr>
          <w:noProof/>
        </w:rPr>
        <w:drawing>
          <wp:inline distT="0" distB="0" distL="0" distR="0" wp14:anchorId="360FDCCF" wp14:editId="1996CAE4">
            <wp:extent cx="3969447" cy="458011"/>
            <wp:effectExtent l="0" t="0" r="0" b="0"/>
            <wp:docPr id="1342463842" name="Billede 1" descr="Et billede, der indeholder tekst, Font/skrifttype, skærmbillede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63842" name="Billede 1" descr="Et billede, der indeholder tekst, Font/skrifttype, skærmbillede, typografi&#10;&#10;Indhold genereret af kunstig intelligens kan være forkert."/>
                    <pic:cNvPicPr/>
                  </pic:nvPicPr>
                  <pic:blipFill rotWithShape="1">
                    <a:blip r:embed="rId33"/>
                    <a:srcRect l="1" t="53072" r="-1783"/>
                    <a:stretch/>
                  </pic:blipFill>
                  <pic:spPr bwMode="auto">
                    <a:xfrm>
                      <a:off x="0" y="0"/>
                      <a:ext cx="3979537" cy="4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CAA8" w14:textId="77777777" w:rsidR="00C963B6" w:rsidRDefault="00C963B6" w:rsidP="00C963B6">
      <w:r>
        <w:t>Men på hf vil vi beskæftige os mest med grundstofferne i de 8 hovedgrupper.</w:t>
      </w:r>
    </w:p>
    <w:p w14:paraId="392E0656" w14:textId="77777777" w:rsidR="007619B7" w:rsidRDefault="007619B7" w:rsidP="00C963B6"/>
    <w:p w14:paraId="5BA490F5" w14:textId="1E76A92B" w:rsidR="00C963B6" w:rsidRPr="0078756A" w:rsidRDefault="007619B7" w:rsidP="007619B7">
      <w:pPr>
        <w:pStyle w:val="Overskrift2"/>
      </w:pPr>
      <w:bookmarkStart w:id="9" w:name="_Toc227860671"/>
      <w:r w:rsidRPr="0078756A">
        <w:t xml:space="preserve">3.2 </w:t>
      </w:r>
      <w:r w:rsidR="00C963B6" w:rsidRPr="0078756A">
        <w:t>Simple ioner</w:t>
      </w:r>
      <w:bookmarkEnd w:id="9"/>
      <w:r w:rsidR="00C963B6" w:rsidRPr="0078756A">
        <w:t xml:space="preserve"> </w:t>
      </w:r>
    </w:p>
    <w:p w14:paraId="5359DFA5" w14:textId="77777777" w:rsidR="00C963B6" w:rsidRPr="00BD566F" w:rsidRDefault="00C963B6" w:rsidP="00C963B6">
      <w:pPr>
        <w:pStyle w:val="Listeafsnit"/>
        <w:numPr>
          <w:ilvl w:val="0"/>
          <w:numId w:val="4"/>
        </w:numPr>
        <w:rPr>
          <w:highlight w:val="yellow"/>
        </w:rPr>
      </w:pPr>
      <w:r w:rsidRPr="00BD566F">
        <w:rPr>
          <w:highlight w:val="yellow"/>
        </w:rPr>
        <w:t>Simple ioner består af ET grundstof, der har afgivet eller optaget en elektron.</w:t>
      </w:r>
    </w:p>
    <w:p w14:paraId="39E59236" w14:textId="77777777" w:rsidR="00C963B6" w:rsidRPr="00BD566F" w:rsidRDefault="00C963B6" w:rsidP="00C963B6">
      <w:pPr>
        <w:pStyle w:val="Listeafsnit"/>
        <w:numPr>
          <w:ilvl w:val="0"/>
          <w:numId w:val="4"/>
        </w:numPr>
        <w:rPr>
          <w:highlight w:val="yellow"/>
        </w:rPr>
      </w:pPr>
      <w:r w:rsidRPr="00BD566F">
        <w:rPr>
          <w:highlight w:val="yellow"/>
        </w:rPr>
        <w:t xml:space="preserve">Ioner kan kendes ved, at de har </w:t>
      </w:r>
      <w:r w:rsidRPr="00BD566F">
        <w:rPr>
          <w:highlight w:val="yellow"/>
          <w:u w:val="single"/>
        </w:rPr>
        <w:t>en ladning</w:t>
      </w:r>
      <w:r w:rsidRPr="00BD566F">
        <w:rPr>
          <w:highlight w:val="yellow"/>
        </w:rPr>
        <w:t xml:space="preserve"> på PLUS eller MINUS afhængig af hvor mange elektroner, grundstoffet har afgivet eller optaget.</w:t>
      </w:r>
    </w:p>
    <w:p w14:paraId="3726F038" w14:textId="77777777" w:rsidR="00C963B6" w:rsidRDefault="00C963B6" w:rsidP="00C963B6">
      <w:r w:rsidRPr="00496CA7">
        <w:rPr>
          <w:noProof/>
        </w:rPr>
        <w:drawing>
          <wp:inline distT="0" distB="0" distL="0" distR="0" wp14:anchorId="48F25090" wp14:editId="130985F2">
            <wp:extent cx="2613985" cy="1580379"/>
            <wp:effectExtent l="0" t="0" r="0" b="1270"/>
            <wp:docPr id="2125241524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41524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7959" cy="15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5C93" w14:textId="77777777" w:rsidR="00C963B6" w:rsidRDefault="00C963B6" w:rsidP="00C963B6">
      <w:r>
        <w:t xml:space="preserve">Link til spil: </w:t>
      </w:r>
      <w:hyperlink r:id="rId35" w:history="1">
        <w:r w:rsidRPr="001445E4">
          <w:rPr>
            <w:rStyle w:val="Hyperlink"/>
          </w:rPr>
          <w:t>Simple ioner</w:t>
        </w:r>
      </w:hyperlink>
    </w:p>
    <w:p w14:paraId="331E5124" w14:textId="77777777" w:rsidR="00C963B6" w:rsidRPr="001505CB" w:rsidRDefault="00C963B6" w:rsidP="00C963B6">
      <w:pPr>
        <w:rPr>
          <w:sz w:val="28"/>
          <w:szCs w:val="28"/>
        </w:rPr>
      </w:pPr>
      <w:r w:rsidRPr="001505CB">
        <w:rPr>
          <w:sz w:val="28"/>
          <w:szCs w:val="28"/>
          <w:highlight w:val="yellow"/>
        </w:rPr>
        <w:t>Navngivning af ioner:</w:t>
      </w:r>
    </w:p>
    <w:p w14:paraId="2D1B8E8C" w14:textId="77777777" w:rsidR="00C963B6" w:rsidRDefault="00C963B6" w:rsidP="00C963B6">
      <w:r w:rsidRPr="004279A9">
        <w:rPr>
          <w:noProof/>
        </w:rPr>
        <w:drawing>
          <wp:inline distT="0" distB="0" distL="0" distR="0" wp14:anchorId="6F646263" wp14:editId="791F691F">
            <wp:extent cx="3123759" cy="2163749"/>
            <wp:effectExtent l="0" t="0" r="635" b="8255"/>
            <wp:docPr id="35725862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5862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757" cy="217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5ABE" w14:textId="77777777" w:rsidR="00C963B6" w:rsidRPr="003C6FAC" w:rsidRDefault="00C963B6" w:rsidP="00C963B6">
      <w:pPr>
        <w:rPr>
          <w:b/>
          <w:bCs/>
        </w:rPr>
      </w:pPr>
      <w:r w:rsidRPr="003C6FAC">
        <w:rPr>
          <w:b/>
          <w:bCs/>
        </w:rPr>
        <w:t>OPGAVE: Notér hvilken ion følgende grundstoffer danner og notér navn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35"/>
        <w:gridCol w:w="928"/>
        <w:gridCol w:w="7365"/>
      </w:tblGrid>
      <w:tr w:rsidR="00C963B6" w14:paraId="1A5E3E51" w14:textId="77777777" w:rsidTr="002119AD">
        <w:tc>
          <w:tcPr>
            <w:tcW w:w="1335" w:type="dxa"/>
            <w:shd w:val="clear" w:color="auto" w:fill="D9F2D0" w:themeFill="accent6" w:themeFillTint="33"/>
          </w:tcPr>
          <w:p w14:paraId="2DFDE23F" w14:textId="77777777" w:rsidR="00C963B6" w:rsidRDefault="00C963B6" w:rsidP="002119AD">
            <w:r>
              <w:t>Grundstof</w:t>
            </w:r>
          </w:p>
        </w:tc>
        <w:tc>
          <w:tcPr>
            <w:tcW w:w="928" w:type="dxa"/>
            <w:shd w:val="clear" w:color="auto" w:fill="D9F2D0" w:themeFill="accent6" w:themeFillTint="33"/>
          </w:tcPr>
          <w:p w14:paraId="7FDD5FB4" w14:textId="77777777" w:rsidR="00C963B6" w:rsidRDefault="00C963B6" w:rsidP="002119AD">
            <w:r>
              <w:t>Ion</w:t>
            </w:r>
          </w:p>
        </w:tc>
        <w:tc>
          <w:tcPr>
            <w:tcW w:w="7365" w:type="dxa"/>
            <w:shd w:val="clear" w:color="auto" w:fill="D9F2D0" w:themeFill="accent6" w:themeFillTint="33"/>
          </w:tcPr>
          <w:p w14:paraId="6AAD6DE8" w14:textId="77777777" w:rsidR="00C963B6" w:rsidRDefault="00C963B6" w:rsidP="002119AD">
            <w:r>
              <w:t>Navn</w:t>
            </w:r>
          </w:p>
        </w:tc>
      </w:tr>
      <w:tr w:rsidR="00C963B6" w14:paraId="671D8B6E" w14:textId="77777777" w:rsidTr="002119AD">
        <w:tc>
          <w:tcPr>
            <w:tcW w:w="1335" w:type="dxa"/>
          </w:tcPr>
          <w:p w14:paraId="2C896585" w14:textId="77777777" w:rsidR="00C963B6" w:rsidRDefault="00C963B6" w:rsidP="002119AD">
            <w:r>
              <w:t>Na</w:t>
            </w:r>
          </w:p>
        </w:tc>
        <w:tc>
          <w:tcPr>
            <w:tcW w:w="928" w:type="dxa"/>
          </w:tcPr>
          <w:p w14:paraId="2E086CB8" w14:textId="77777777" w:rsidR="00C963B6" w:rsidRPr="003C6FAC" w:rsidRDefault="00C963B6" w:rsidP="002119AD">
            <w:pPr>
              <w:rPr>
                <w:vertAlign w:val="superscript"/>
              </w:rPr>
            </w:pPr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w="7365" w:type="dxa"/>
          </w:tcPr>
          <w:p w14:paraId="143F9AAD" w14:textId="77777777" w:rsidR="00C963B6" w:rsidRDefault="00C963B6" w:rsidP="002119AD">
            <w:proofErr w:type="spellStart"/>
            <w:r>
              <w:t>Natriumion</w:t>
            </w:r>
            <w:proofErr w:type="spellEnd"/>
          </w:p>
        </w:tc>
      </w:tr>
      <w:tr w:rsidR="00C963B6" w14:paraId="0F6DA363" w14:textId="77777777" w:rsidTr="002119AD">
        <w:tc>
          <w:tcPr>
            <w:tcW w:w="1335" w:type="dxa"/>
          </w:tcPr>
          <w:p w14:paraId="737AD7B8" w14:textId="77777777" w:rsidR="00C963B6" w:rsidRDefault="00C963B6" w:rsidP="002119AD">
            <w:r>
              <w:t>Cl</w:t>
            </w:r>
          </w:p>
        </w:tc>
        <w:tc>
          <w:tcPr>
            <w:tcW w:w="928" w:type="dxa"/>
          </w:tcPr>
          <w:p w14:paraId="4AB2A91A" w14:textId="77777777" w:rsidR="00C963B6" w:rsidRDefault="00C963B6" w:rsidP="002119AD"/>
        </w:tc>
        <w:tc>
          <w:tcPr>
            <w:tcW w:w="7365" w:type="dxa"/>
          </w:tcPr>
          <w:p w14:paraId="430E1CA4" w14:textId="77777777" w:rsidR="00C963B6" w:rsidRDefault="00C963B6" w:rsidP="002119AD"/>
        </w:tc>
      </w:tr>
      <w:tr w:rsidR="00C963B6" w14:paraId="2DFE3FDF" w14:textId="77777777" w:rsidTr="002119AD">
        <w:tc>
          <w:tcPr>
            <w:tcW w:w="1335" w:type="dxa"/>
          </w:tcPr>
          <w:p w14:paraId="7C21BE57" w14:textId="77777777" w:rsidR="00C963B6" w:rsidRDefault="00C963B6" w:rsidP="002119AD">
            <w:proofErr w:type="spellStart"/>
            <w:r>
              <w:t>Ca</w:t>
            </w:r>
            <w:proofErr w:type="spellEnd"/>
          </w:p>
        </w:tc>
        <w:tc>
          <w:tcPr>
            <w:tcW w:w="928" w:type="dxa"/>
          </w:tcPr>
          <w:p w14:paraId="35900458" w14:textId="77777777" w:rsidR="00C963B6" w:rsidRDefault="00C963B6" w:rsidP="002119AD"/>
        </w:tc>
        <w:tc>
          <w:tcPr>
            <w:tcW w:w="7365" w:type="dxa"/>
          </w:tcPr>
          <w:p w14:paraId="71037DCE" w14:textId="77777777" w:rsidR="00C963B6" w:rsidRDefault="00C963B6" w:rsidP="002119AD"/>
        </w:tc>
      </w:tr>
      <w:tr w:rsidR="00C963B6" w14:paraId="2646120C" w14:textId="77777777" w:rsidTr="002119AD">
        <w:tc>
          <w:tcPr>
            <w:tcW w:w="1335" w:type="dxa"/>
          </w:tcPr>
          <w:p w14:paraId="0DE5278E" w14:textId="77777777" w:rsidR="00C963B6" w:rsidRDefault="00C963B6" w:rsidP="002119AD">
            <w:r>
              <w:t>O</w:t>
            </w:r>
          </w:p>
        </w:tc>
        <w:tc>
          <w:tcPr>
            <w:tcW w:w="928" w:type="dxa"/>
          </w:tcPr>
          <w:p w14:paraId="2B2B2863" w14:textId="77777777" w:rsidR="00C963B6" w:rsidRDefault="00C963B6" w:rsidP="002119AD"/>
        </w:tc>
        <w:tc>
          <w:tcPr>
            <w:tcW w:w="7365" w:type="dxa"/>
          </w:tcPr>
          <w:p w14:paraId="31B9217A" w14:textId="77777777" w:rsidR="00C963B6" w:rsidRDefault="00C963B6" w:rsidP="002119AD"/>
        </w:tc>
      </w:tr>
      <w:tr w:rsidR="00C963B6" w14:paraId="5FCA0498" w14:textId="77777777" w:rsidTr="002119AD">
        <w:tc>
          <w:tcPr>
            <w:tcW w:w="1335" w:type="dxa"/>
          </w:tcPr>
          <w:p w14:paraId="692F3032" w14:textId="77777777" w:rsidR="00C963B6" w:rsidRDefault="00C963B6" w:rsidP="002119AD">
            <w:proofErr w:type="spellStart"/>
            <w:r>
              <w:t>Br</w:t>
            </w:r>
            <w:proofErr w:type="spellEnd"/>
          </w:p>
        </w:tc>
        <w:tc>
          <w:tcPr>
            <w:tcW w:w="928" w:type="dxa"/>
          </w:tcPr>
          <w:p w14:paraId="5258E633" w14:textId="77777777" w:rsidR="00C963B6" w:rsidRDefault="00C963B6" w:rsidP="002119AD"/>
        </w:tc>
        <w:tc>
          <w:tcPr>
            <w:tcW w:w="7365" w:type="dxa"/>
          </w:tcPr>
          <w:p w14:paraId="37840BEB" w14:textId="77777777" w:rsidR="00C963B6" w:rsidRDefault="00C963B6" w:rsidP="002119AD"/>
        </w:tc>
      </w:tr>
      <w:tr w:rsidR="00C963B6" w14:paraId="4F2EDE97" w14:textId="77777777" w:rsidTr="002119AD">
        <w:tc>
          <w:tcPr>
            <w:tcW w:w="1335" w:type="dxa"/>
          </w:tcPr>
          <w:p w14:paraId="641F2D55" w14:textId="77777777" w:rsidR="00C963B6" w:rsidRDefault="00C963B6" w:rsidP="002119AD">
            <w:r>
              <w:t>F</w:t>
            </w:r>
          </w:p>
        </w:tc>
        <w:tc>
          <w:tcPr>
            <w:tcW w:w="928" w:type="dxa"/>
          </w:tcPr>
          <w:p w14:paraId="1B1B0839" w14:textId="77777777" w:rsidR="00C963B6" w:rsidRDefault="00C963B6" w:rsidP="002119AD"/>
        </w:tc>
        <w:tc>
          <w:tcPr>
            <w:tcW w:w="7365" w:type="dxa"/>
          </w:tcPr>
          <w:p w14:paraId="77172D39" w14:textId="77777777" w:rsidR="00C963B6" w:rsidRDefault="00C963B6" w:rsidP="002119AD"/>
        </w:tc>
      </w:tr>
      <w:tr w:rsidR="00C963B6" w14:paraId="165363BA" w14:textId="77777777" w:rsidTr="002119AD">
        <w:tc>
          <w:tcPr>
            <w:tcW w:w="1335" w:type="dxa"/>
          </w:tcPr>
          <w:p w14:paraId="541E1C7F" w14:textId="77777777" w:rsidR="00C963B6" w:rsidRDefault="00C963B6" w:rsidP="002119AD">
            <w:r>
              <w:t>S</w:t>
            </w:r>
          </w:p>
        </w:tc>
        <w:tc>
          <w:tcPr>
            <w:tcW w:w="928" w:type="dxa"/>
          </w:tcPr>
          <w:p w14:paraId="22382595" w14:textId="77777777" w:rsidR="00C963B6" w:rsidRDefault="00C963B6" w:rsidP="002119AD"/>
        </w:tc>
        <w:tc>
          <w:tcPr>
            <w:tcW w:w="7365" w:type="dxa"/>
          </w:tcPr>
          <w:p w14:paraId="5F0678C1" w14:textId="77777777" w:rsidR="00C963B6" w:rsidRDefault="00C963B6" w:rsidP="002119AD"/>
        </w:tc>
      </w:tr>
    </w:tbl>
    <w:p w14:paraId="1825815B" w14:textId="77777777" w:rsidR="00C963B6" w:rsidRDefault="00C963B6" w:rsidP="00C963B6"/>
    <w:p w14:paraId="71E04F08" w14:textId="77777777" w:rsidR="00C963B6" w:rsidRDefault="00C963B6" w:rsidP="00C963B6"/>
    <w:p w14:paraId="4544D0FB" w14:textId="4B0FCF09" w:rsidR="00C963B6" w:rsidRPr="00F21032" w:rsidRDefault="00C963B6" w:rsidP="007619B7">
      <w:pPr>
        <w:pStyle w:val="Overskrift2"/>
        <w:rPr>
          <w:highlight w:val="yellow"/>
        </w:rPr>
      </w:pPr>
      <w:r>
        <w:br w:type="page"/>
      </w:r>
      <w:bookmarkStart w:id="10" w:name="_Toc227860672"/>
      <w:r w:rsidR="007619B7">
        <w:lastRenderedPageBreak/>
        <w:t xml:space="preserve">3.3 </w:t>
      </w:r>
      <w:r w:rsidRPr="0078756A">
        <w:t>Sammensatte ioner</w:t>
      </w:r>
      <w:bookmarkEnd w:id="10"/>
    </w:p>
    <w:p w14:paraId="7C11F663" w14:textId="77777777" w:rsidR="00C963B6" w:rsidRPr="00BD566F" w:rsidRDefault="00C963B6" w:rsidP="00C963B6">
      <w:pPr>
        <w:pStyle w:val="Listeafsnit"/>
        <w:numPr>
          <w:ilvl w:val="0"/>
          <w:numId w:val="4"/>
        </w:numPr>
        <w:rPr>
          <w:highlight w:val="yellow"/>
        </w:rPr>
      </w:pPr>
      <w:r w:rsidRPr="00BD566F">
        <w:rPr>
          <w:highlight w:val="yellow"/>
        </w:rPr>
        <w:t>S</w:t>
      </w:r>
      <w:r>
        <w:rPr>
          <w:highlight w:val="yellow"/>
        </w:rPr>
        <w:t>ammensatte</w:t>
      </w:r>
      <w:r w:rsidRPr="00BD566F">
        <w:rPr>
          <w:highlight w:val="yellow"/>
        </w:rPr>
        <w:t xml:space="preserve"> ioner består af </w:t>
      </w:r>
      <w:r>
        <w:rPr>
          <w:highlight w:val="yellow"/>
        </w:rPr>
        <w:t>FLERE</w:t>
      </w:r>
      <w:r w:rsidRPr="00BD566F">
        <w:rPr>
          <w:highlight w:val="yellow"/>
        </w:rPr>
        <w:t xml:space="preserve"> grundstof</w:t>
      </w:r>
      <w:r>
        <w:rPr>
          <w:highlight w:val="yellow"/>
        </w:rPr>
        <w:t>fer</w:t>
      </w:r>
      <w:r w:rsidRPr="00BD566F">
        <w:rPr>
          <w:highlight w:val="yellow"/>
        </w:rPr>
        <w:t>.</w:t>
      </w:r>
    </w:p>
    <w:p w14:paraId="58261F90" w14:textId="77777777" w:rsidR="00C963B6" w:rsidRPr="00BD566F" w:rsidRDefault="00C963B6" w:rsidP="00C963B6">
      <w:pPr>
        <w:pStyle w:val="Listeafsnit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Sammensatte i</w:t>
      </w:r>
      <w:r w:rsidRPr="00BD566F">
        <w:rPr>
          <w:highlight w:val="yellow"/>
        </w:rPr>
        <w:t xml:space="preserve">oner kan kendes ved, at de har </w:t>
      </w:r>
      <w:r w:rsidRPr="00BD566F">
        <w:rPr>
          <w:highlight w:val="yellow"/>
          <w:u w:val="single"/>
        </w:rPr>
        <w:t>en ladning</w:t>
      </w:r>
      <w:r w:rsidRPr="00BD566F">
        <w:rPr>
          <w:highlight w:val="yellow"/>
        </w:rPr>
        <w:t xml:space="preserve"> på PLUS eller </w:t>
      </w:r>
      <w:proofErr w:type="gramStart"/>
      <w:r w:rsidRPr="00BD566F">
        <w:rPr>
          <w:highlight w:val="yellow"/>
        </w:rPr>
        <w:t>MINUS .</w:t>
      </w:r>
      <w:proofErr w:type="gramEnd"/>
    </w:p>
    <w:p w14:paraId="4995AADB" w14:textId="77777777" w:rsidR="00C963B6" w:rsidRDefault="00C963B6" w:rsidP="00C963B6">
      <w:r>
        <w:t>I skal kende nogle af de sammensatte ioner men ikke vide, hvordan de er dannet:</w:t>
      </w:r>
    </w:p>
    <w:p w14:paraId="0DC881B5" w14:textId="77777777" w:rsidR="00C963B6" w:rsidRDefault="00C963B6" w:rsidP="00C963B6">
      <w:r w:rsidRPr="00774850">
        <w:rPr>
          <w:noProof/>
        </w:rPr>
        <w:drawing>
          <wp:inline distT="0" distB="0" distL="0" distR="0" wp14:anchorId="4510BF86" wp14:editId="2E905BDC">
            <wp:extent cx="3103445" cy="2013794"/>
            <wp:effectExtent l="0" t="0" r="1905" b="5715"/>
            <wp:docPr id="142188955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8955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1009" cy="20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B0AD" w14:textId="77777777" w:rsidR="00C963B6" w:rsidRPr="007761C7" w:rsidRDefault="00C963B6" w:rsidP="00C963B6">
      <w:pPr>
        <w:rPr>
          <w:b/>
          <w:bCs/>
        </w:rPr>
      </w:pPr>
      <w:r w:rsidRPr="007761C7">
        <w:rPr>
          <w:b/>
          <w:bCs/>
        </w:rPr>
        <w:t>Øvelse:</w:t>
      </w:r>
    </w:p>
    <w:p w14:paraId="7A9AD854" w14:textId="77777777" w:rsidR="00C963B6" w:rsidRDefault="00C963B6" w:rsidP="00C963B6">
      <w:hyperlink r:id="rId38" w:history="1">
        <w:r w:rsidRPr="007761C7">
          <w:rPr>
            <w:rStyle w:val="Hyperlink"/>
          </w:rPr>
          <w:t>Matching Pairs: Navne på ioner (ioner - sammensatte ioner - simple ioner)</w:t>
        </w:r>
      </w:hyperlink>
    </w:p>
    <w:p w14:paraId="2169F58B" w14:textId="77777777" w:rsidR="00C963B6" w:rsidRDefault="00C963B6" w:rsidP="00C963B6"/>
    <w:p w14:paraId="78FDA60A" w14:textId="77777777" w:rsidR="00C963B6" w:rsidRDefault="00C963B6" w:rsidP="00C963B6"/>
    <w:p w14:paraId="70139628" w14:textId="5FB78BD6" w:rsidR="00D006A7" w:rsidRDefault="00D006A7">
      <w:r>
        <w:br w:type="page"/>
      </w:r>
    </w:p>
    <w:p w14:paraId="0519F066" w14:textId="77777777" w:rsidR="00D006A7" w:rsidRPr="00AA352D" w:rsidRDefault="00D006A7" w:rsidP="007619B7">
      <w:pPr>
        <w:pStyle w:val="Overskrift1"/>
      </w:pPr>
      <w:bookmarkStart w:id="11" w:name="_Toc227860673"/>
      <w:r w:rsidRPr="00AA352D">
        <w:lastRenderedPageBreak/>
        <w:t>4. NAVNGIVNING AF IONFORBINDELSER</w:t>
      </w:r>
      <w:bookmarkEnd w:id="11"/>
    </w:p>
    <w:p w14:paraId="4F281B12" w14:textId="3BA8F678" w:rsidR="00D006A7" w:rsidRPr="00960DC7" w:rsidRDefault="00EE1311" w:rsidP="00D006A7">
      <w:r w:rsidRPr="00960DC7">
        <w:t>S</w:t>
      </w:r>
      <w:r w:rsidR="006224F4" w:rsidRPr="00960DC7">
        <w:t>ide 55</w:t>
      </w:r>
      <w:r w:rsidR="00960DC7" w:rsidRPr="00960DC7">
        <w:t>-56 i bogen ”Kemi C”</w:t>
      </w:r>
      <w:r w:rsidRPr="00960DC7">
        <w:t xml:space="preserve"> </w:t>
      </w:r>
    </w:p>
    <w:p w14:paraId="50A36D36" w14:textId="57CCA61B" w:rsidR="00D006A7" w:rsidRDefault="007D4D92" w:rsidP="007D4D92">
      <w:pPr>
        <w:pStyle w:val="Overskrift2"/>
      </w:pPr>
      <w:bookmarkStart w:id="12" w:name="_Toc227860674"/>
      <w:r>
        <w:t xml:space="preserve">4.1 </w:t>
      </w:r>
      <w:r w:rsidR="00D006A7">
        <w:t>NAVNGIVNING – hvis KUN simple ioner</w:t>
      </w:r>
      <w:bookmarkEnd w:id="12"/>
    </w:p>
    <w:p w14:paraId="28A18B22" w14:textId="77777777" w:rsidR="00D006A7" w:rsidRDefault="00D006A7" w:rsidP="00D006A7">
      <w:r w:rsidRPr="004D3FD2">
        <w:t xml:space="preserve">Navnet for en ionforbindelse, der består af to grundstoffer, er navnet på </w:t>
      </w:r>
      <w:proofErr w:type="spellStart"/>
      <w:r w:rsidRPr="004D3FD2">
        <w:t>metalionen</w:t>
      </w:r>
      <w:proofErr w:type="spellEnd"/>
      <w:r>
        <w:t xml:space="preserve"> (den positive ion)</w:t>
      </w:r>
      <w:r w:rsidRPr="004D3FD2">
        <w:t xml:space="preserve">, som skrives først, det </w:t>
      </w:r>
      <w:r w:rsidRPr="004D3FD2">
        <w:rPr>
          <w:b/>
          <w:bCs/>
          <w:highlight w:val="yellow"/>
        </w:rPr>
        <w:t>samme som grundstoffets navn</w:t>
      </w:r>
      <w:r>
        <w:t xml:space="preserve"> og herefter </w:t>
      </w:r>
      <w:r w:rsidRPr="004D3FD2">
        <w:rPr>
          <w:b/>
          <w:bCs/>
          <w:highlight w:val="green"/>
        </w:rPr>
        <w:t>navnet på ikke-metallets io</w:t>
      </w:r>
      <w:r w:rsidRPr="004D3FD2">
        <w:rPr>
          <w:b/>
          <w:bCs/>
        </w:rPr>
        <w:t>n</w:t>
      </w:r>
      <w:r>
        <w:t xml:space="preserve"> (den negative ion)</w:t>
      </w:r>
      <w:r w:rsidRPr="004D3FD2">
        <w:t xml:space="preserve">. </w:t>
      </w:r>
    </w:p>
    <w:p w14:paraId="58635B03" w14:textId="77777777" w:rsidR="00D006A7" w:rsidRDefault="00D006A7" w:rsidP="00D006A7">
      <w:r>
        <w:t xml:space="preserve">OBS: </w:t>
      </w:r>
      <w:r w:rsidRPr="004D3FD2">
        <w:t>Tal med nedsænket skrift, angives ikke i navnene på ionforbindelser, da de</w:t>
      </w:r>
      <w:r>
        <w:t>t kun har betydning for antallet af ioner og ikke ionens ladning.</w:t>
      </w:r>
    </w:p>
    <w:p w14:paraId="76A75CC0" w14:textId="77777777" w:rsidR="00D006A7" w:rsidRDefault="00D006A7" w:rsidP="00D006A7"/>
    <w:p w14:paraId="0D9E29B7" w14:textId="77777777" w:rsidR="00D006A7" w:rsidRPr="00ED6EAB" w:rsidRDefault="00D006A7" w:rsidP="00D006A7">
      <w:pPr>
        <w:rPr>
          <w:b/>
          <w:bCs/>
        </w:rPr>
      </w:pPr>
      <w:r w:rsidRPr="00ED6EAB">
        <w:rPr>
          <w:b/>
          <w:bCs/>
        </w:rPr>
        <w:t>EKS. 1:</w:t>
      </w:r>
    </w:p>
    <w:p w14:paraId="07B2FD9E" w14:textId="77777777" w:rsidR="00D006A7" w:rsidRPr="004D3FD2" w:rsidRDefault="00D006A7" w:rsidP="00D006A7">
      <w:pPr>
        <w:rPr>
          <w:lang w:val="en-US"/>
        </w:rPr>
      </w:pPr>
      <w:r w:rsidRPr="004D3FD2">
        <w:rPr>
          <w:lang w:val="en-US"/>
        </w:rPr>
        <w:t>NaCl -&gt; Na</w:t>
      </w:r>
      <w:r w:rsidRPr="004D3FD2">
        <w:rPr>
          <w:vertAlign w:val="superscript"/>
          <w:lang w:val="en-US"/>
        </w:rPr>
        <w:t>+</w:t>
      </w:r>
      <w:r w:rsidRPr="004D3FD2">
        <w:rPr>
          <w:lang w:val="en-US"/>
        </w:rPr>
        <w:t xml:space="preserve"> + Cl</w:t>
      </w:r>
      <w:r w:rsidRPr="004D3FD2">
        <w:rPr>
          <w:vertAlign w:val="superscript"/>
          <w:lang w:val="en-US"/>
        </w:rPr>
        <w:t>-</w:t>
      </w:r>
    </w:p>
    <w:p w14:paraId="78B84959" w14:textId="77777777" w:rsidR="00D006A7" w:rsidRPr="004D3FD2" w:rsidRDefault="00D006A7" w:rsidP="00D006A7">
      <w:pPr>
        <w:pStyle w:val="Listeafsnit"/>
        <w:numPr>
          <w:ilvl w:val="0"/>
          <w:numId w:val="5"/>
        </w:numPr>
      </w:pPr>
      <w:r w:rsidRPr="004D3FD2">
        <w:t>Na</w:t>
      </w:r>
      <w:r w:rsidRPr="00ED6EAB">
        <w:rPr>
          <w:vertAlign w:val="superscript"/>
        </w:rPr>
        <w:t xml:space="preserve">+ </w:t>
      </w:r>
      <w:r w:rsidRPr="004D3FD2">
        <w:t>hedder “</w:t>
      </w:r>
      <w:proofErr w:type="spellStart"/>
      <w:r w:rsidRPr="00ED6EAB">
        <w:rPr>
          <w:highlight w:val="yellow"/>
        </w:rPr>
        <w:t>Natrium</w:t>
      </w:r>
      <w:r w:rsidRPr="004D3FD2">
        <w:t>ion</w:t>
      </w:r>
      <w:proofErr w:type="spellEnd"/>
      <w:r w:rsidRPr="004D3FD2">
        <w:t>”</w:t>
      </w:r>
    </w:p>
    <w:p w14:paraId="50E2C8F4" w14:textId="77777777" w:rsidR="00D006A7" w:rsidRDefault="00D006A7" w:rsidP="00D006A7">
      <w:pPr>
        <w:pStyle w:val="Listeafsnit"/>
        <w:numPr>
          <w:ilvl w:val="0"/>
          <w:numId w:val="5"/>
        </w:numPr>
      </w:pPr>
      <w:r w:rsidRPr="004D3FD2">
        <w:t>Cl</w:t>
      </w:r>
      <w:r w:rsidRPr="00ED6EAB">
        <w:rPr>
          <w:vertAlign w:val="superscript"/>
        </w:rPr>
        <w:t>-</w:t>
      </w:r>
      <w:r w:rsidRPr="004D3FD2">
        <w:t xml:space="preserve"> h</w:t>
      </w:r>
      <w:r>
        <w:t>edder ”</w:t>
      </w:r>
      <w:proofErr w:type="spellStart"/>
      <w:r w:rsidRPr="00ED6EAB">
        <w:rPr>
          <w:highlight w:val="green"/>
        </w:rPr>
        <w:t>Chlorid</w:t>
      </w:r>
      <w:proofErr w:type="spellEnd"/>
      <w:r>
        <w:t>”</w:t>
      </w:r>
    </w:p>
    <w:p w14:paraId="27440897" w14:textId="77777777" w:rsidR="00D006A7" w:rsidRPr="004D3FD2" w:rsidRDefault="00D006A7" w:rsidP="00D006A7">
      <w:pPr>
        <w:pStyle w:val="Listeafsnit"/>
        <w:numPr>
          <w:ilvl w:val="0"/>
          <w:numId w:val="5"/>
        </w:numPr>
      </w:pPr>
      <w:r>
        <w:t xml:space="preserve">NaCl hedder </w:t>
      </w:r>
      <w:proofErr w:type="spellStart"/>
      <w:r w:rsidRPr="00ED6EAB">
        <w:rPr>
          <w:highlight w:val="yellow"/>
        </w:rPr>
        <w:t>Natrium</w:t>
      </w:r>
      <w:r w:rsidRPr="00ED6EAB">
        <w:rPr>
          <w:highlight w:val="green"/>
        </w:rPr>
        <w:t>chlorid</w:t>
      </w:r>
      <w:proofErr w:type="spellEnd"/>
    </w:p>
    <w:p w14:paraId="780A5B6C" w14:textId="77777777" w:rsidR="00D006A7" w:rsidRDefault="00D006A7" w:rsidP="00D006A7"/>
    <w:p w14:paraId="406244E1" w14:textId="77777777" w:rsidR="00D006A7" w:rsidRPr="00ED6EAB" w:rsidRDefault="00D006A7" w:rsidP="00D006A7">
      <w:pPr>
        <w:rPr>
          <w:b/>
          <w:bCs/>
        </w:rPr>
      </w:pPr>
      <w:r w:rsidRPr="00ED6EAB">
        <w:rPr>
          <w:b/>
          <w:bCs/>
        </w:rPr>
        <w:t>Eks. 2:</w:t>
      </w:r>
    </w:p>
    <w:p w14:paraId="14F95551" w14:textId="77777777" w:rsidR="00D006A7" w:rsidRDefault="00D006A7" w:rsidP="00D006A7">
      <w:r>
        <w:t>CaF</w:t>
      </w:r>
      <w:r w:rsidRPr="00ED6EAB">
        <w:rPr>
          <w:color w:val="FF0000"/>
          <w:vertAlign w:val="subscript"/>
        </w:rPr>
        <w:t>2</w:t>
      </w:r>
      <w:r>
        <w:t xml:space="preserve"> -&gt; Ca</w:t>
      </w:r>
      <w:r>
        <w:rPr>
          <w:vertAlign w:val="superscript"/>
        </w:rPr>
        <w:t>2+</w:t>
      </w:r>
      <w:r>
        <w:t xml:space="preserve"> + </w:t>
      </w:r>
      <w:r w:rsidRPr="00ED6EAB">
        <w:rPr>
          <w:color w:val="FF0000"/>
        </w:rPr>
        <w:t>2</w:t>
      </w:r>
      <w:r>
        <w:t>F</w:t>
      </w:r>
      <w:r>
        <w:rPr>
          <w:vertAlign w:val="superscript"/>
        </w:rPr>
        <w:t>-</w:t>
      </w:r>
      <w:r>
        <w:t xml:space="preserve">  </w:t>
      </w:r>
    </w:p>
    <w:p w14:paraId="3C4AB548" w14:textId="77777777" w:rsidR="00D006A7" w:rsidRDefault="00D006A7" w:rsidP="00D006A7">
      <w:pPr>
        <w:pStyle w:val="Listeafsnit"/>
        <w:numPr>
          <w:ilvl w:val="0"/>
          <w:numId w:val="6"/>
        </w:numPr>
      </w:pPr>
      <w:r>
        <w:t>Ca</w:t>
      </w:r>
      <w:r w:rsidRPr="00ED6EAB">
        <w:rPr>
          <w:vertAlign w:val="superscript"/>
        </w:rPr>
        <w:t>2+</w:t>
      </w:r>
      <w:r>
        <w:t xml:space="preserve"> hedder ”</w:t>
      </w:r>
      <w:proofErr w:type="spellStart"/>
      <w:r w:rsidRPr="00ED6EAB">
        <w:rPr>
          <w:highlight w:val="yellow"/>
        </w:rPr>
        <w:t>Calcium</w:t>
      </w:r>
      <w:r>
        <w:t>ion</w:t>
      </w:r>
      <w:proofErr w:type="spellEnd"/>
      <w:r>
        <w:t>”</w:t>
      </w:r>
    </w:p>
    <w:p w14:paraId="19194F1E" w14:textId="77777777" w:rsidR="00D006A7" w:rsidRDefault="00D006A7" w:rsidP="00D006A7">
      <w:pPr>
        <w:pStyle w:val="Listeafsnit"/>
        <w:numPr>
          <w:ilvl w:val="0"/>
          <w:numId w:val="6"/>
        </w:numPr>
      </w:pPr>
      <w:r>
        <w:t>F</w:t>
      </w:r>
      <w:r w:rsidRPr="00ED6EAB">
        <w:rPr>
          <w:vertAlign w:val="superscript"/>
        </w:rPr>
        <w:t>-</w:t>
      </w:r>
      <w:r>
        <w:t xml:space="preserve"> hedder ”</w:t>
      </w:r>
      <w:r w:rsidRPr="00ED6EAB">
        <w:rPr>
          <w:highlight w:val="green"/>
        </w:rPr>
        <w:t>Fluorid</w:t>
      </w:r>
      <w:r>
        <w:t>”</w:t>
      </w:r>
    </w:p>
    <w:p w14:paraId="7AFD0212" w14:textId="77777777" w:rsidR="00D006A7" w:rsidRPr="004D3FD2" w:rsidRDefault="00D006A7" w:rsidP="00D006A7">
      <w:pPr>
        <w:pStyle w:val="Listeafsnit"/>
        <w:numPr>
          <w:ilvl w:val="0"/>
          <w:numId w:val="6"/>
        </w:numPr>
      </w:pPr>
      <w:r>
        <w:t>CaF</w:t>
      </w:r>
      <w:r w:rsidRPr="00ED6EAB">
        <w:rPr>
          <w:color w:val="FF0000"/>
          <w:vertAlign w:val="subscript"/>
        </w:rPr>
        <w:t>2</w:t>
      </w:r>
      <w:r w:rsidRPr="00ED6EAB">
        <w:rPr>
          <w:color w:val="FF0000"/>
        </w:rPr>
        <w:t xml:space="preserve"> </w:t>
      </w:r>
      <w:r w:rsidRPr="00ED6EAB">
        <w:rPr>
          <w:color w:val="000000" w:themeColor="text1"/>
        </w:rPr>
        <w:t xml:space="preserve">hedder </w:t>
      </w:r>
      <w:r w:rsidRPr="00ED6EAB">
        <w:rPr>
          <w:color w:val="000000" w:themeColor="text1"/>
          <w:highlight w:val="yellow"/>
        </w:rPr>
        <w:t>calcium</w:t>
      </w:r>
      <w:r w:rsidRPr="00ED6EAB">
        <w:rPr>
          <w:color w:val="000000" w:themeColor="text1"/>
          <w:highlight w:val="green"/>
        </w:rPr>
        <w:t>fluorid</w:t>
      </w:r>
    </w:p>
    <w:p w14:paraId="57455404" w14:textId="77777777" w:rsidR="00D006A7" w:rsidRDefault="00D006A7" w:rsidP="00D006A7"/>
    <w:p w14:paraId="19B4F173" w14:textId="77777777" w:rsidR="00D006A7" w:rsidRPr="00ED6EAB" w:rsidRDefault="00D006A7" w:rsidP="00D006A7">
      <w:pPr>
        <w:rPr>
          <w:b/>
          <w:bCs/>
        </w:rPr>
      </w:pPr>
      <w:r w:rsidRPr="00ED6EAB">
        <w:rPr>
          <w:b/>
          <w:bCs/>
        </w:rPr>
        <w:t>Opgave:</w:t>
      </w:r>
    </w:p>
    <w:p w14:paraId="4D9F9401" w14:textId="77777777" w:rsidR="00D006A7" w:rsidRDefault="00D006A7" w:rsidP="00D006A7">
      <w:r>
        <w:t xml:space="preserve">Opdel disse ionforbindelser i ioner. Navngiv ionerne OG ionforbindelsen. </w:t>
      </w:r>
    </w:p>
    <w:tbl>
      <w:tblPr>
        <w:tblStyle w:val="Tabel-Gitter"/>
        <w:tblW w:w="9282" w:type="dxa"/>
        <w:tblLook w:val="04A0" w:firstRow="1" w:lastRow="0" w:firstColumn="1" w:lastColumn="0" w:noHBand="0" w:noVBand="1"/>
      </w:tblPr>
      <w:tblGrid>
        <w:gridCol w:w="2320"/>
        <w:gridCol w:w="2320"/>
        <w:gridCol w:w="2321"/>
        <w:gridCol w:w="2321"/>
      </w:tblGrid>
      <w:tr w:rsidR="00D006A7" w14:paraId="519D6674" w14:textId="77777777" w:rsidTr="002119AD">
        <w:tc>
          <w:tcPr>
            <w:tcW w:w="1250" w:type="pct"/>
            <w:shd w:val="clear" w:color="auto" w:fill="E8E8E8" w:themeFill="background2"/>
          </w:tcPr>
          <w:p w14:paraId="7DFDD249" w14:textId="77777777" w:rsidR="00D006A7" w:rsidRDefault="00D006A7" w:rsidP="002119AD">
            <w:r>
              <w:t>Ionforbindelsen</w:t>
            </w:r>
          </w:p>
        </w:tc>
        <w:tc>
          <w:tcPr>
            <w:tcW w:w="1250" w:type="pct"/>
            <w:shd w:val="clear" w:color="auto" w:fill="E8E8E8" w:themeFill="background2"/>
          </w:tcPr>
          <w:p w14:paraId="0D793841" w14:textId="77777777" w:rsidR="00D006A7" w:rsidRDefault="00D006A7" w:rsidP="002119AD">
            <w:r>
              <w:t>Angiv den positive ion og ionens navn</w:t>
            </w:r>
          </w:p>
        </w:tc>
        <w:tc>
          <w:tcPr>
            <w:tcW w:w="1250" w:type="pct"/>
            <w:shd w:val="clear" w:color="auto" w:fill="E8E8E8" w:themeFill="background2"/>
          </w:tcPr>
          <w:p w14:paraId="7E6FC14B" w14:textId="77777777" w:rsidR="00D006A7" w:rsidRDefault="00D006A7" w:rsidP="002119AD">
            <w:r>
              <w:t>Angiv den negative ion og ionens navn</w:t>
            </w:r>
          </w:p>
        </w:tc>
        <w:tc>
          <w:tcPr>
            <w:tcW w:w="1250" w:type="pct"/>
            <w:shd w:val="clear" w:color="auto" w:fill="E8E8E8" w:themeFill="background2"/>
          </w:tcPr>
          <w:p w14:paraId="2057567B" w14:textId="77777777" w:rsidR="00D006A7" w:rsidRDefault="00D006A7" w:rsidP="002119AD">
            <w:r>
              <w:t>Angiv navn på ionforbindelsen</w:t>
            </w:r>
          </w:p>
        </w:tc>
      </w:tr>
      <w:tr w:rsidR="00D006A7" w:rsidRPr="00AA352D" w14:paraId="05180B1B" w14:textId="77777777" w:rsidTr="002119AD">
        <w:tc>
          <w:tcPr>
            <w:tcW w:w="1250" w:type="pct"/>
          </w:tcPr>
          <w:p w14:paraId="1E704BB5" w14:textId="77777777" w:rsidR="00D006A7" w:rsidRPr="00AA352D" w:rsidRDefault="00D006A7" w:rsidP="002119AD">
            <w:pPr>
              <w:rPr>
                <w:b/>
                <w:bCs/>
                <w:i/>
                <w:iCs/>
              </w:rPr>
            </w:pPr>
            <w:r w:rsidRPr="00AA352D">
              <w:rPr>
                <w:b/>
                <w:bCs/>
                <w:i/>
                <w:iCs/>
              </w:rPr>
              <w:t>Ca</w:t>
            </w:r>
            <w:r w:rsidRPr="00AA352D">
              <w:rPr>
                <w:b/>
                <w:bCs/>
                <w:i/>
                <w:iCs/>
                <w:color w:val="000000" w:themeColor="text1"/>
              </w:rPr>
              <w:t>F</w:t>
            </w:r>
            <w:r w:rsidRPr="00AA352D">
              <w:rPr>
                <w:b/>
                <w:bCs/>
                <w:i/>
                <w:iCs/>
                <w:color w:val="000000" w:themeColor="text1"/>
                <w:vertAlign w:val="subscript"/>
              </w:rPr>
              <w:t>2</w:t>
            </w:r>
          </w:p>
        </w:tc>
        <w:tc>
          <w:tcPr>
            <w:tcW w:w="1250" w:type="pct"/>
          </w:tcPr>
          <w:p w14:paraId="551510E1" w14:textId="77777777" w:rsidR="00D006A7" w:rsidRPr="00AA352D" w:rsidRDefault="00D006A7" w:rsidP="002119AD">
            <w:pPr>
              <w:rPr>
                <w:b/>
                <w:bCs/>
                <w:i/>
                <w:iCs/>
              </w:rPr>
            </w:pPr>
            <w:r w:rsidRPr="00AA352D">
              <w:rPr>
                <w:b/>
                <w:bCs/>
                <w:i/>
                <w:iCs/>
              </w:rPr>
              <w:t>Ca</w:t>
            </w:r>
            <w:r w:rsidRPr="00AA352D">
              <w:rPr>
                <w:b/>
                <w:bCs/>
                <w:i/>
                <w:iCs/>
                <w:vertAlign w:val="superscript"/>
              </w:rPr>
              <w:t>2</w:t>
            </w:r>
            <w:proofErr w:type="gramStart"/>
            <w:r w:rsidRPr="00AA352D">
              <w:rPr>
                <w:b/>
                <w:bCs/>
                <w:i/>
                <w:iCs/>
                <w:vertAlign w:val="superscript"/>
              </w:rPr>
              <w:t>+</w:t>
            </w:r>
            <w:r w:rsidRPr="00AA352D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AA352D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A352D">
              <w:rPr>
                <w:b/>
                <w:bCs/>
                <w:i/>
                <w:iCs/>
              </w:rPr>
              <w:t>Calciumion</w:t>
            </w:r>
            <w:proofErr w:type="spellEnd"/>
          </w:p>
        </w:tc>
        <w:tc>
          <w:tcPr>
            <w:tcW w:w="1250" w:type="pct"/>
          </w:tcPr>
          <w:p w14:paraId="2435756F" w14:textId="77777777" w:rsidR="00D006A7" w:rsidRPr="00AA352D" w:rsidRDefault="00D006A7" w:rsidP="002119AD">
            <w:pPr>
              <w:rPr>
                <w:b/>
                <w:bCs/>
                <w:i/>
                <w:iCs/>
              </w:rPr>
            </w:pPr>
            <w:r w:rsidRPr="00AA352D">
              <w:rPr>
                <w:b/>
                <w:bCs/>
                <w:i/>
                <w:iCs/>
              </w:rPr>
              <w:t>F</w:t>
            </w:r>
            <w:proofErr w:type="gramStart"/>
            <w:r w:rsidRPr="00AA352D">
              <w:rPr>
                <w:b/>
                <w:bCs/>
                <w:i/>
                <w:iCs/>
                <w:vertAlign w:val="superscript"/>
              </w:rPr>
              <w:t>-</w:t>
            </w:r>
            <w:r w:rsidRPr="00AA352D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AA352D">
              <w:rPr>
                <w:b/>
                <w:bCs/>
                <w:i/>
                <w:iCs/>
              </w:rPr>
              <w:t xml:space="preserve"> Fluorid</w:t>
            </w:r>
          </w:p>
        </w:tc>
        <w:tc>
          <w:tcPr>
            <w:tcW w:w="1250" w:type="pct"/>
          </w:tcPr>
          <w:p w14:paraId="31E6FA2B" w14:textId="77777777" w:rsidR="00D006A7" w:rsidRPr="00AA352D" w:rsidRDefault="00D006A7" w:rsidP="002119AD">
            <w:pPr>
              <w:rPr>
                <w:b/>
                <w:bCs/>
                <w:i/>
                <w:iCs/>
              </w:rPr>
            </w:pPr>
            <w:r w:rsidRPr="00AA352D">
              <w:rPr>
                <w:b/>
                <w:bCs/>
                <w:i/>
                <w:iCs/>
                <w:color w:val="000000" w:themeColor="text1"/>
              </w:rPr>
              <w:t>calciumfluorid</w:t>
            </w:r>
          </w:p>
        </w:tc>
      </w:tr>
      <w:tr w:rsidR="00D006A7" w14:paraId="7CA7DB51" w14:textId="77777777" w:rsidTr="002119AD">
        <w:tc>
          <w:tcPr>
            <w:tcW w:w="1250" w:type="pct"/>
          </w:tcPr>
          <w:p w14:paraId="066EC93A" w14:textId="77777777" w:rsidR="00D006A7" w:rsidRDefault="00D006A7" w:rsidP="002119AD">
            <w:proofErr w:type="spellStart"/>
            <w:r w:rsidRPr="00ED6EAB">
              <w:t>MgO</w:t>
            </w:r>
            <w:proofErr w:type="spellEnd"/>
          </w:p>
        </w:tc>
        <w:tc>
          <w:tcPr>
            <w:tcW w:w="1250" w:type="pct"/>
          </w:tcPr>
          <w:p w14:paraId="632A754F" w14:textId="77777777" w:rsidR="00D006A7" w:rsidRDefault="00D006A7" w:rsidP="002119AD"/>
        </w:tc>
        <w:tc>
          <w:tcPr>
            <w:tcW w:w="1250" w:type="pct"/>
          </w:tcPr>
          <w:p w14:paraId="6EE33D39" w14:textId="77777777" w:rsidR="00D006A7" w:rsidRDefault="00D006A7" w:rsidP="002119AD"/>
        </w:tc>
        <w:tc>
          <w:tcPr>
            <w:tcW w:w="1250" w:type="pct"/>
          </w:tcPr>
          <w:p w14:paraId="1EB0B8A2" w14:textId="77777777" w:rsidR="00D006A7" w:rsidRDefault="00D006A7" w:rsidP="002119AD"/>
        </w:tc>
      </w:tr>
      <w:tr w:rsidR="00D006A7" w14:paraId="42CF59F3" w14:textId="77777777" w:rsidTr="002119AD">
        <w:tc>
          <w:tcPr>
            <w:tcW w:w="1250" w:type="pct"/>
          </w:tcPr>
          <w:p w14:paraId="4E95A2AB" w14:textId="77777777" w:rsidR="00D006A7" w:rsidRPr="00ED6EAB" w:rsidRDefault="00D006A7" w:rsidP="002119AD">
            <w:proofErr w:type="spellStart"/>
            <w:r w:rsidRPr="00AA352D">
              <w:t>LiF</w:t>
            </w:r>
            <w:proofErr w:type="spellEnd"/>
          </w:p>
        </w:tc>
        <w:tc>
          <w:tcPr>
            <w:tcW w:w="1250" w:type="pct"/>
          </w:tcPr>
          <w:p w14:paraId="5D8E57DB" w14:textId="77777777" w:rsidR="00D006A7" w:rsidRDefault="00D006A7" w:rsidP="002119AD"/>
        </w:tc>
        <w:tc>
          <w:tcPr>
            <w:tcW w:w="1250" w:type="pct"/>
          </w:tcPr>
          <w:p w14:paraId="38CD4F51" w14:textId="77777777" w:rsidR="00D006A7" w:rsidRDefault="00D006A7" w:rsidP="002119AD"/>
        </w:tc>
        <w:tc>
          <w:tcPr>
            <w:tcW w:w="1250" w:type="pct"/>
          </w:tcPr>
          <w:p w14:paraId="37689956" w14:textId="77777777" w:rsidR="00D006A7" w:rsidRDefault="00D006A7" w:rsidP="002119AD"/>
        </w:tc>
      </w:tr>
      <w:tr w:rsidR="00D006A7" w14:paraId="48C9CF9F" w14:textId="77777777" w:rsidTr="002119AD">
        <w:tc>
          <w:tcPr>
            <w:tcW w:w="1250" w:type="pct"/>
          </w:tcPr>
          <w:p w14:paraId="27BA93B9" w14:textId="77777777" w:rsidR="00D006A7" w:rsidRPr="00ED6EAB" w:rsidRDefault="00D006A7" w:rsidP="002119AD">
            <w:proofErr w:type="spellStart"/>
            <w:r w:rsidRPr="00ED6EAB">
              <w:t>BaCl</w:t>
            </w:r>
            <w:proofErr w:type="spellEnd"/>
            <w:r w:rsidRPr="00ED6EAB">
              <w:t>₂</w:t>
            </w:r>
          </w:p>
        </w:tc>
        <w:tc>
          <w:tcPr>
            <w:tcW w:w="1250" w:type="pct"/>
          </w:tcPr>
          <w:p w14:paraId="3BC1EEE2" w14:textId="77777777" w:rsidR="00D006A7" w:rsidRDefault="00D006A7" w:rsidP="002119AD"/>
        </w:tc>
        <w:tc>
          <w:tcPr>
            <w:tcW w:w="1250" w:type="pct"/>
          </w:tcPr>
          <w:p w14:paraId="19F6234E" w14:textId="77777777" w:rsidR="00D006A7" w:rsidRDefault="00D006A7" w:rsidP="002119AD"/>
        </w:tc>
        <w:tc>
          <w:tcPr>
            <w:tcW w:w="1250" w:type="pct"/>
          </w:tcPr>
          <w:p w14:paraId="12B51A97" w14:textId="77777777" w:rsidR="00D006A7" w:rsidRDefault="00D006A7" w:rsidP="002119AD"/>
        </w:tc>
      </w:tr>
      <w:tr w:rsidR="00D006A7" w14:paraId="63D68E20" w14:textId="77777777" w:rsidTr="002119AD">
        <w:tc>
          <w:tcPr>
            <w:tcW w:w="1250" w:type="pct"/>
          </w:tcPr>
          <w:p w14:paraId="012EEC85" w14:textId="77777777" w:rsidR="00D006A7" w:rsidRPr="00ED6EAB" w:rsidRDefault="00D006A7" w:rsidP="002119AD">
            <w:proofErr w:type="spellStart"/>
            <w:r w:rsidRPr="00ED6EAB">
              <w:t>SrF</w:t>
            </w:r>
            <w:proofErr w:type="spellEnd"/>
            <w:r w:rsidRPr="00ED6EAB">
              <w:t>₂</w:t>
            </w:r>
          </w:p>
        </w:tc>
        <w:tc>
          <w:tcPr>
            <w:tcW w:w="1250" w:type="pct"/>
          </w:tcPr>
          <w:p w14:paraId="0034510F" w14:textId="77777777" w:rsidR="00D006A7" w:rsidRDefault="00D006A7" w:rsidP="002119AD"/>
        </w:tc>
        <w:tc>
          <w:tcPr>
            <w:tcW w:w="1250" w:type="pct"/>
          </w:tcPr>
          <w:p w14:paraId="72165C67" w14:textId="77777777" w:rsidR="00D006A7" w:rsidRDefault="00D006A7" w:rsidP="002119AD"/>
        </w:tc>
        <w:tc>
          <w:tcPr>
            <w:tcW w:w="1250" w:type="pct"/>
          </w:tcPr>
          <w:p w14:paraId="5EE3CA58" w14:textId="77777777" w:rsidR="00D006A7" w:rsidRDefault="00D006A7" w:rsidP="002119AD"/>
        </w:tc>
      </w:tr>
    </w:tbl>
    <w:p w14:paraId="39173AA4" w14:textId="77777777" w:rsidR="00D006A7" w:rsidRDefault="00D006A7" w:rsidP="00D006A7"/>
    <w:p w14:paraId="4B317753" w14:textId="6998E9BD" w:rsidR="00D006A7" w:rsidRDefault="007D4D92" w:rsidP="007D4D92">
      <w:pPr>
        <w:pStyle w:val="Overskrift2"/>
      </w:pPr>
      <w:bookmarkStart w:id="13" w:name="_Toc227860675"/>
      <w:r>
        <w:t xml:space="preserve">4.2 </w:t>
      </w:r>
      <w:r w:rsidR="00D006A7">
        <w:t>NAVNGIVNING – hvis også sammensatte ioner</w:t>
      </w:r>
      <w:bookmarkEnd w:id="13"/>
    </w:p>
    <w:p w14:paraId="43BB8B83" w14:textId="77777777" w:rsidR="00D006A7" w:rsidRPr="007C4441" w:rsidRDefault="00D006A7" w:rsidP="00D006A7">
      <w:pPr>
        <w:rPr>
          <w:vertAlign w:val="superscript"/>
        </w:rPr>
      </w:pPr>
      <w:r>
        <w:t>Sammensatte ioner består af flere atomer, der sammen har en ladning f.eks.: 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, 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, OH</w:t>
      </w:r>
      <w:r>
        <w:rPr>
          <w:vertAlign w:val="superscript"/>
        </w:rPr>
        <w:t>-</w:t>
      </w:r>
    </w:p>
    <w:p w14:paraId="0CE3EAB3" w14:textId="77777777" w:rsidR="00D006A7" w:rsidRDefault="00D006A7" w:rsidP="00D006A7">
      <w:r>
        <w:lastRenderedPageBreak/>
        <w:t>Igen opskrives og navngives ionforbindelse ALTID med den positive ion først og herefter den negative ion.</w:t>
      </w:r>
    </w:p>
    <w:p w14:paraId="1EAF7ACB" w14:textId="77777777" w:rsidR="00D006A7" w:rsidRDefault="00D006A7" w:rsidP="00D006A7">
      <w:r>
        <w:t>Navne på sammensatte ioner ses på arket med ”Nogle vigtige ioners formler og navne”</w:t>
      </w:r>
    </w:p>
    <w:p w14:paraId="4D068634" w14:textId="77777777" w:rsidR="00D006A7" w:rsidRDefault="00D006A7" w:rsidP="00D006A7">
      <w:r w:rsidRPr="007C4441">
        <w:rPr>
          <w:b/>
          <w:bCs/>
        </w:rPr>
        <w:t>Eks. 1:</w:t>
      </w:r>
    </w:p>
    <w:p w14:paraId="0E57452C" w14:textId="77777777" w:rsidR="00D006A7" w:rsidRDefault="00D006A7" w:rsidP="00D006A7">
      <w:r>
        <w:t>NH</w:t>
      </w:r>
      <w:r>
        <w:rPr>
          <w:vertAlign w:val="subscript"/>
        </w:rPr>
        <w:t>4</w:t>
      </w:r>
      <w:r>
        <w:t>Cl -&gt; NH</w:t>
      </w:r>
      <w:r>
        <w:rPr>
          <w:vertAlign w:val="subscript"/>
        </w:rPr>
        <w:t>4</w:t>
      </w:r>
      <w:proofErr w:type="gramStart"/>
      <w:r>
        <w:rPr>
          <w:vertAlign w:val="superscript"/>
        </w:rPr>
        <w:t>+</w:t>
      </w:r>
      <w:r>
        <w:t xml:space="preserve">  +</w:t>
      </w:r>
      <w:proofErr w:type="gramEnd"/>
      <w:r>
        <w:t xml:space="preserve">  Cl</w:t>
      </w:r>
      <w:r>
        <w:rPr>
          <w:vertAlign w:val="superscript"/>
        </w:rPr>
        <w:t>-</w:t>
      </w:r>
    </w:p>
    <w:p w14:paraId="45055903" w14:textId="77777777" w:rsidR="00D006A7" w:rsidRDefault="00D006A7" w:rsidP="00D006A7">
      <w:pPr>
        <w:pStyle w:val="Listeafsnit"/>
        <w:numPr>
          <w:ilvl w:val="0"/>
          <w:numId w:val="7"/>
        </w:numPr>
      </w:pPr>
      <w:r>
        <w:t>NH</w:t>
      </w:r>
      <w:r w:rsidRPr="001B5009">
        <w:rPr>
          <w:vertAlign w:val="subscript"/>
        </w:rPr>
        <w:t>4</w:t>
      </w:r>
      <w:proofErr w:type="gramStart"/>
      <w:r w:rsidRPr="001B5009">
        <w:rPr>
          <w:vertAlign w:val="superscript"/>
        </w:rPr>
        <w:t>+</w:t>
      </w:r>
      <w:r>
        <w:t xml:space="preserve">  hedder</w:t>
      </w:r>
      <w:proofErr w:type="gramEnd"/>
      <w:r>
        <w:t xml:space="preserve"> ammonium</w:t>
      </w:r>
    </w:p>
    <w:p w14:paraId="7934B27C" w14:textId="77777777" w:rsidR="00D006A7" w:rsidRDefault="00D006A7" w:rsidP="00D006A7">
      <w:pPr>
        <w:pStyle w:val="Listeafsnit"/>
        <w:numPr>
          <w:ilvl w:val="0"/>
          <w:numId w:val="7"/>
        </w:numPr>
      </w:pPr>
      <w:r>
        <w:t>Cl</w:t>
      </w:r>
      <w:r w:rsidRPr="001B5009">
        <w:rPr>
          <w:vertAlign w:val="superscript"/>
        </w:rPr>
        <w:t>-</w:t>
      </w:r>
      <w:r>
        <w:t xml:space="preserve"> hedder </w:t>
      </w:r>
      <w:proofErr w:type="spellStart"/>
      <w:r>
        <w:t>chlorid</w:t>
      </w:r>
      <w:proofErr w:type="spellEnd"/>
    </w:p>
    <w:p w14:paraId="75B03C8C" w14:textId="77777777" w:rsidR="00D006A7" w:rsidRDefault="00D006A7" w:rsidP="00D006A7">
      <w:pPr>
        <w:pStyle w:val="Listeafsnit"/>
        <w:numPr>
          <w:ilvl w:val="0"/>
          <w:numId w:val="7"/>
        </w:numPr>
      </w:pPr>
      <w:r>
        <w:t>NH</w:t>
      </w:r>
      <w:r w:rsidRPr="001B5009">
        <w:rPr>
          <w:vertAlign w:val="subscript"/>
        </w:rPr>
        <w:t>4</w:t>
      </w:r>
      <w:r>
        <w:t xml:space="preserve">Cl hedder </w:t>
      </w:r>
      <w:proofErr w:type="spellStart"/>
      <w:r>
        <w:t>ammoniumchlorid</w:t>
      </w:r>
      <w:proofErr w:type="spellEnd"/>
    </w:p>
    <w:p w14:paraId="050FD0A8" w14:textId="77777777" w:rsidR="00D006A7" w:rsidRDefault="00D006A7" w:rsidP="00D006A7"/>
    <w:p w14:paraId="4AC47201" w14:textId="77777777" w:rsidR="00D006A7" w:rsidRPr="007C4441" w:rsidRDefault="00D006A7" w:rsidP="00D006A7">
      <w:pPr>
        <w:rPr>
          <w:b/>
          <w:bCs/>
        </w:rPr>
      </w:pPr>
      <w:r w:rsidRPr="007C4441">
        <w:rPr>
          <w:b/>
          <w:bCs/>
        </w:rPr>
        <w:t>Eks. 2:</w:t>
      </w:r>
    </w:p>
    <w:p w14:paraId="6D567A4F" w14:textId="77777777" w:rsidR="00D006A7" w:rsidRPr="001B5009" w:rsidRDefault="00D006A7" w:rsidP="00D006A7">
      <w:pPr>
        <w:rPr>
          <w:vertAlign w:val="superscript"/>
        </w:rPr>
      </w:pPr>
      <w:r w:rsidRPr="001B5009">
        <w:t>Na</w:t>
      </w:r>
      <w:r w:rsidRPr="001B5009">
        <w:rPr>
          <w:color w:val="FF0000"/>
          <w:vertAlign w:val="subscript"/>
        </w:rPr>
        <w:t>2</w:t>
      </w:r>
      <w:r w:rsidRPr="001B5009">
        <w:t>SO</w:t>
      </w:r>
      <w:r w:rsidRPr="001B5009">
        <w:rPr>
          <w:vertAlign w:val="subscript"/>
        </w:rPr>
        <w:t>4</w:t>
      </w:r>
      <w:r w:rsidRPr="001B5009">
        <w:t xml:space="preserve"> -&gt; </w:t>
      </w:r>
      <w:r w:rsidRPr="001B5009">
        <w:rPr>
          <w:color w:val="FF0000"/>
        </w:rPr>
        <w:t>2</w:t>
      </w:r>
      <w:r w:rsidRPr="001B5009">
        <w:t>Na</w:t>
      </w:r>
      <w:proofErr w:type="gramStart"/>
      <w:r w:rsidRPr="001B5009">
        <w:rPr>
          <w:vertAlign w:val="superscript"/>
        </w:rPr>
        <w:t>+</w:t>
      </w:r>
      <w:r w:rsidRPr="001B5009">
        <w:t xml:space="preserve">  +</w:t>
      </w:r>
      <w:proofErr w:type="gramEnd"/>
      <w:r w:rsidRPr="001B5009">
        <w:t xml:space="preserve">  SO</w:t>
      </w:r>
      <w:r w:rsidRPr="001B5009">
        <w:rPr>
          <w:vertAlign w:val="subscript"/>
        </w:rPr>
        <w:t>4</w:t>
      </w:r>
      <w:r w:rsidRPr="001B5009">
        <w:rPr>
          <w:vertAlign w:val="superscript"/>
        </w:rPr>
        <w:t>2-</w:t>
      </w:r>
    </w:p>
    <w:p w14:paraId="299F22C2" w14:textId="77777777" w:rsidR="00D006A7" w:rsidRPr="001B5009" w:rsidRDefault="00D006A7" w:rsidP="00D006A7">
      <w:pPr>
        <w:pStyle w:val="Listeafsnit"/>
        <w:numPr>
          <w:ilvl w:val="0"/>
          <w:numId w:val="8"/>
        </w:numPr>
      </w:pPr>
      <w:r w:rsidRPr="001B5009">
        <w:t>Na</w:t>
      </w:r>
      <w:proofErr w:type="gramStart"/>
      <w:r w:rsidRPr="001B5009">
        <w:rPr>
          <w:vertAlign w:val="superscript"/>
        </w:rPr>
        <w:t>+</w:t>
      </w:r>
      <w:r w:rsidRPr="001B5009">
        <w:t xml:space="preserve">  hedder</w:t>
      </w:r>
      <w:proofErr w:type="gramEnd"/>
      <w:r w:rsidRPr="001B5009">
        <w:t xml:space="preserve"> </w:t>
      </w:r>
      <w:proofErr w:type="spellStart"/>
      <w:r w:rsidRPr="001B5009">
        <w:t>natriumion</w:t>
      </w:r>
      <w:proofErr w:type="spellEnd"/>
    </w:p>
    <w:p w14:paraId="59054245" w14:textId="77777777" w:rsidR="00D006A7" w:rsidRPr="001B5009" w:rsidRDefault="00D006A7" w:rsidP="00D006A7">
      <w:pPr>
        <w:pStyle w:val="Listeafsnit"/>
        <w:numPr>
          <w:ilvl w:val="0"/>
          <w:numId w:val="8"/>
        </w:numPr>
      </w:pPr>
      <w:r w:rsidRPr="001B5009">
        <w:t>SO</w:t>
      </w:r>
      <w:r w:rsidRPr="001B5009">
        <w:rPr>
          <w:vertAlign w:val="subscript"/>
        </w:rPr>
        <w:t>4</w:t>
      </w:r>
      <w:r w:rsidRPr="001B5009">
        <w:rPr>
          <w:vertAlign w:val="superscript"/>
        </w:rPr>
        <w:t>2</w:t>
      </w:r>
      <w:proofErr w:type="gramStart"/>
      <w:r w:rsidRPr="001B5009">
        <w:rPr>
          <w:vertAlign w:val="superscript"/>
        </w:rPr>
        <w:t>-</w:t>
      </w:r>
      <w:r w:rsidRPr="001B5009">
        <w:t xml:space="preserve">  hedder</w:t>
      </w:r>
      <w:proofErr w:type="gramEnd"/>
      <w:r w:rsidRPr="001B5009">
        <w:t xml:space="preserve"> sulfat</w:t>
      </w:r>
    </w:p>
    <w:p w14:paraId="39CC2A15" w14:textId="77777777" w:rsidR="00D006A7" w:rsidRPr="001B5009" w:rsidRDefault="00D006A7" w:rsidP="00D006A7">
      <w:pPr>
        <w:pStyle w:val="Listeafsnit"/>
        <w:numPr>
          <w:ilvl w:val="0"/>
          <w:numId w:val="8"/>
        </w:numPr>
      </w:pPr>
      <w:r w:rsidRPr="001B5009">
        <w:t>Na</w:t>
      </w:r>
      <w:r w:rsidRPr="001B5009">
        <w:rPr>
          <w:color w:val="FF0000"/>
          <w:vertAlign w:val="subscript"/>
        </w:rPr>
        <w:t>2</w:t>
      </w:r>
      <w:r w:rsidRPr="001B5009">
        <w:t>SO</w:t>
      </w:r>
      <w:proofErr w:type="gramStart"/>
      <w:r w:rsidRPr="001B5009">
        <w:rPr>
          <w:vertAlign w:val="subscript"/>
        </w:rPr>
        <w:t>4</w:t>
      </w:r>
      <w:r w:rsidRPr="001B5009">
        <w:t xml:space="preserve">  hedder</w:t>
      </w:r>
      <w:proofErr w:type="gramEnd"/>
      <w:r w:rsidRPr="001B5009">
        <w:t xml:space="preserve"> natriumsulfat</w:t>
      </w:r>
    </w:p>
    <w:p w14:paraId="68773960" w14:textId="77777777" w:rsidR="00D006A7" w:rsidRPr="001B5009" w:rsidRDefault="00D006A7" w:rsidP="00D006A7"/>
    <w:p w14:paraId="40E0F83C" w14:textId="77777777" w:rsidR="00D006A7" w:rsidRDefault="00D006A7" w:rsidP="00D006A7">
      <w:pPr>
        <w:rPr>
          <w:b/>
          <w:bCs/>
        </w:rPr>
      </w:pPr>
      <w:r w:rsidRPr="001B5009">
        <w:rPr>
          <w:b/>
          <w:bCs/>
        </w:rPr>
        <w:t>Opgave:</w:t>
      </w:r>
    </w:p>
    <w:p w14:paraId="119FDFE7" w14:textId="77777777" w:rsidR="00D006A7" w:rsidRPr="001B5009" w:rsidRDefault="00D006A7" w:rsidP="00D006A7">
      <w:r w:rsidRPr="001B5009">
        <w:t>Udfyld de tomme felter</w:t>
      </w:r>
    </w:p>
    <w:tbl>
      <w:tblPr>
        <w:tblStyle w:val="Tabel-Gitter"/>
        <w:tblW w:w="9282" w:type="dxa"/>
        <w:tblLook w:val="04A0" w:firstRow="1" w:lastRow="0" w:firstColumn="1" w:lastColumn="0" w:noHBand="0" w:noVBand="1"/>
      </w:tblPr>
      <w:tblGrid>
        <w:gridCol w:w="2320"/>
        <w:gridCol w:w="2320"/>
        <w:gridCol w:w="2321"/>
        <w:gridCol w:w="2321"/>
      </w:tblGrid>
      <w:tr w:rsidR="00D006A7" w:rsidRPr="001B5009" w14:paraId="024FA08F" w14:textId="77777777" w:rsidTr="002119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3D5D6D0C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</w:rPr>
            </w:pPr>
            <w:r w:rsidRPr="001B5009">
              <w:rPr>
                <w:b/>
                <w:bCs/>
              </w:rPr>
              <w:t>Ionforbindelse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442D2DD1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</w:rPr>
            </w:pPr>
            <w:r w:rsidRPr="001B5009">
              <w:rPr>
                <w:b/>
                <w:bCs/>
              </w:rPr>
              <w:t>Angiv den positive ion og ionens nav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14437735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</w:rPr>
            </w:pPr>
            <w:r w:rsidRPr="001B5009">
              <w:rPr>
                <w:b/>
                <w:bCs/>
              </w:rPr>
              <w:t>Angiv den negative ion og ionens nav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B40DC48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</w:rPr>
            </w:pPr>
            <w:r w:rsidRPr="001B5009">
              <w:rPr>
                <w:b/>
                <w:bCs/>
              </w:rPr>
              <w:t>Angiv navn på ionforbindelsen</w:t>
            </w:r>
          </w:p>
        </w:tc>
      </w:tr>
      <w:tr w:rsidR="00D006A7" w:rsidRPr="001B5009" w14:paraId="4BCE5255" w14:textId="77777777" w:rsidTr="002119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EBA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1B5009">
              <w:t>Na</w:t>
            </w:r>
            <w:r w:rsidRPr="001B5009">
              <w:rPr>
                <w:color w:val="FF0000"/>
                <w:vertAlign w:val="subscript"/>
              </w:rPr>
              <w:t>2</w:t>
            </w:r>
            <w:r w:rsidRPr="001B5009">
              <w:t>SO</w:t>
            </w:r>
            <w:r w:rsidRPr="001B5009">
              <w:rPr>
                <w:vertAlign w:val="subscript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48EF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1B5009">
              <w:rPr>
                <w:b/>
                <w:bCs/>
                <w:i/>
                <w:iCs/>
                <w:color w:val="FF0000"/>
              </w:rPr>
              <w:t>2</w:t>
            </w:r>
            <w:r>
              <w:rPr>
                <w:b/>
                <w:bCs/>
                <w:i/>
                <w:iCs/>
              </w:rPr>
              <w:t>Na</w:t>
            </w:r>
            <w:proofErr w:type="gramStart"/>
            <w:r>
              <w:rPr>
                <w:b/>
                <w:bCs/>
                <w:i/>
                <w:iCs/>
                <w:vertAlign w:val="superscript"/>
              </w:rPr>
              <w:t>+</w:t>
            </w:r>
            <w:r w:rsidRPr="001B5009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1B5009"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Natriumion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9766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O</w:t>
            </w:r>
            <w:r>
              <w:rPr>
                <w:b/>
                <w:bCs/>
                <w:i/>
                <w:iCs/>
                <w:vertAlign w:val="subscript"/>
              </w:rPr>
              <w:t>4</w:t>
            </w:r>
            <w:r>
              <w:rPr>
                <w:b/>
                <w:bCs/>
                <w:i/>
                <w:iCs/>
                <w:vertAlign w:val="superscript"/>
              </w:rPr>
              <w:t>2-</w:t>
            </w:r>
            <w:r w:rsidRPr="001B5009">
              <w:rPr>
                <w:b/>
                <w:bCs/>
                <w:i/>
                <w:iCs/>
              </w:rPr>
              <w:t xml:space="preserve"> , </w:t>
            </w:r>
            <w:r>
              <w:rPr>
                <w:b/>
                <w:bCs/>
                <w:i/>
                <w:iCs/>
              </w:rPr>
              <w:t>Sulfa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DBBB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triumsulfat</w:t>
            </w:r>
          </w:p>
        </w:tc>
      </w:tr>
      <w:tr w:rsidR="00D006A7" w:rsidRPr="001B5009" w14:paraId="3DAF56DB" w14:textId="77777777" w:rsidTr="002119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6AD" w14:textId="77777777" w:rsidR="00D006A7" w:rsidRPr="001B5009" w:rsidRDefault="00D006A7" w:rsidP="002119AD">
            <w:pPr>
              <w:spacing w:after="160" w:line="278" w:lineRule="auto"/>
              <w:rPr>
                <w:vertAlign w:val="subscript"/>
              </w:rPr>
            </w:pPr>
            <w:proofErr w:type="gramStart"/>
            <w:r w:rsidRPr="001B5009">
              <w:t>Cu(</w:t>
            </w:r>
            <w:proofErr w:type="gramEnd"/>
            <w:r w:rsidRPr="001B5009">
              <w:t>NO</w:t>
            </w:r>
            <w:r w:rsidRPr="001B5009">
              <w:rPr>
                <w:vertAlign w:val="subscript"/>
              </w:rPr>
              <w:t>3</w:t>
            </w:r>
            <w:r w:rsidRPr="001B5009">
              <w:t>)</w:t>
            </w:r>
            <w:r w:rsidRPr="001B5009">
              <w:rPr>
                <w:vertAlign w:val="subscript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A46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797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C42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</w:rPr>
            </w:pPr>
          </w:p>
        </w:tc>
      </w:tr>
      <w:tr w:rsidR="00D006A7" w:rsidRPr="001B5009" w14:paraId="25684137" w14:textId="77777777" w:rsidTr="002119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219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7F2" w14:textId="77777777" w:rsidR="00D006A7" w:rsidRPr="001B5009" w:rsidRDefault="00D006A7" w:rsidP="002119AD">
            <w:pPr>
              <w:spacing w:after="160" w:line="278" w:lineRule="auto"/>
              <w:rPr>
                <w:vertAlign w:val="superscript"/>
              </w:rPr>
            </w:pPr>
            <w:r w:rsidRPr="001B5009">
              <w:t>Li</w:t>
            </w:r>
            <w:r w:rsidRPr="001B5009">
              <w:rPr>
                <w:vertAlign w:val="superscript"/>
              </w:rPr>
              <w:t>+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7F6" w14:textId="77777777" w:rsidR="00D006A7" w:rsidRPr="001B5009" w:rsidRDefault="00D006A7" w:rsidP="002119AD">
            <w:pPr>
              <w:spacing w:after="160" w:line="278" w:lineRule="auto"/>
              <w:rPr>
                <w:vertAlign w:val="superscript"/>
              </w:rPr>
            </w:pPr>
            <w:r w:rsidRPr="001B5009">
              <w:t>PO</w:t>
            </w:r>
            <w:r w:rsidRPr="001B5009">
              <w:rPr>
                <w:vertAlign w:val="subscript"/>
              </w:rPr>
              <w:t>4</w:t>
            </w:r>
            <w:r w:rsidRPr="001B5009">
              <w:rPr>
                <w:vertAlign w:val="superscript"/>
              </w:rPr>
              <w:t>3-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B88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</w:rPr>
            </w:pPr>
          </w:p>
        </w:tc>
      </w:tr>
      <w:tr w:rsidR="00D006A7" w:rsidRPr="001B5009" w14:paraId="6C9873A0" w14:textId="77777777" w:rsidTr="002119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888" w14:textId="77777777" w:rsidR="00D006A7" w:rsidRPr="001B5009" w:rsidRDefault="00D006A7" w:rsidP="002119AD">
            <w:pPr>
              <w:spacing w:after="160" w:line="278" w:lineRule="auto"/>
              <w:rPr>
                <w:vertAlign w:val="subscript"/>
              </w:rPr>
            </w:pPr>
            <w:proofErr w:type="gramStart"/>
            <w:r>
              <w:t>Hg(</w:t>
            </w:r>
            <w:proofErr w:type="gramEnd"/>
            <w:r>
              <w:t>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32B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B9B1" w14:textId="77777777" w:rsidR="00D006A7" w:rsidRPr="001B5009" w:rsidRDefault="00D006A7" w:rsidP="002119AD">
            <w:pPr>
              <w:spacing w:after="160" w:line="278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272" w14:textId="77777777" w:rsidR="00D006A7" w:rsidRPr="001B5009" w:rsidRDefault="00D006A7" w:rsidP="002119AD">
            <w:pPr>
              <w:spacing w:after="160" w:line="278" w:lineRule="auto"/>
            </w:pPr>
          </w:p>
        </w:tc>
      </w:tr>
      <w:tr w:rsidR="00D006A7" w:rsidRPr="001B5009" w14:paraId="0654F1A8" w14:textId="77777777" w:rsidTr="002119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B6C4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793" w14:textId="77777777" w:rsidR="00D006A7" w:rsidRPr="001B5009" w:rsidRDefault="00D006A7" w:rsidP="002119AD">
            <w:pPr>
              <w:spacing w:after="160" w:line="278" w:lineRule="auto"/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8FD" w14:textId="77777777" w:rsidR="00D006A7" w:rsidRPr="001B5009" w:rsidRDefault="00D006A7" w:rsidP="002119AD">
            <w:pPr>
              <w:spacing w:after="160" w:line="278" w:lineRule="auto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96E" w14:textId="77777777" w:rsidR="00D006A7" w:rsidRPr="001B5009" w:rsidRDefault="00D006A7" w:rsidP="002119AD">
            <w:pPr>
              <w:spacing w:after="160" w:line="278" w:lineRule="auto"/>
            </w:pPr>
            <w:proofErr w:type="gramStart"/>
            <w:r w:rsidRPr="001B5009">
              <w:t>Jern(</w:t>
            </w:r>
            <w:proofErr w:type="gramEnd"/>
            <w:r w:rsidRPr="001B5009">
              <w:t>III)</w:t>
            </w:r>
            <w:proofErr w:type="spellStart"/>
            <w:r w:rsidRPr="001B5009">
              <w:t>phosphat</w:t>
            </w:r>
            <w:proofErr w:type="spellEnd"/>
          </w:p>
        </w:tc>
      </w:tr>
      <w:tr w:rsidR="00D006A7" w:rsidRPr="001B5009" w14:paraId="681CE55F" w14:textId="77777777" w:rsidTr="002119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4B4" w14:textId="77777777" w:rsidR="00D006A7" w:rsidRPr="001B5009" w:rsidRDefault="00D006A7" w:rsidP="002119AD">
            <w:pPr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D97C" w14:textId="77777777" w:rsidR="00D006A7" w:rsidRPr="001B5009" w:rsidRDefault="00D006A7" w:rsidP="002119AD">
            <w:pPr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773" w14:textId="77777777" w:rsidR="00D006A7" w:rsidRPr="001B5009" w:rsidRDefault="00D006A7" w:rsidP="002119AD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29B" w14:textId="77777777" w:rsidR="00D006A7" w:rsidRPr="001B5009" w:rsidRDefault="00D006A7" w:rsidP="002119AD">
            <w:proofErr w:type="spellStart"/>
            <w:proofErr w:type="gramStart"/>
            <w:r w:rsidRPr="001B5009">
              <w:t>Chrom</w:t>
            </w:r>
            <w:proofErr w:type="spellEnd"/>
            <w:r w:rsidRPr="001B5009">
              <w:t>(</w:t>
            </w:r>
            <w:proofErr w:type="gramEnd"/>
            <w:r w:rsidRPr="001B5009">
              <w:t>III)hydroxid</w:t>
            </w:r>
          </w:p>
          <w:p w14:paraId="10C4C742" w14:textId="77777777" w:rsidR="00D006A7" w:rsidRPr="001B5009" w:rsidRDefault="00D006A7" w:rsidP="002119AD"/>
        </w:tc>
      </w:tr>
    </w:tbl>
    <w:p w14:paraId="379868C5" w14:textId="77777777" w:rsidR="00D006A7" w:rsidRPr="001B5009" w:rsidRDefault="00D006A7" w:rsidP="00D006A7"/>
    <w:p w14:paraId="1F7C7825" w14:textId="0D97C7D8" w:rsidR="00D006A7" w:rsidRDefault="00D006A7">
      <w:r>
        <w:br w:type="page"/>
      </w:r>
    </w:p>
    <w:p w14:paraId="4BDCE211" w14:textId="77777777" w:rsidR="00FB1D50" w:rsidRPr="00220701" w:rsidRDefault="00FB1D50" w:rsidP="007D4D92">
      <w:pPr>
        <w:pStyle w:val="Overskrift1"/>
      </w:pPr>
      <w:bookmarkStart w:id="14" w:name="_Toc227860676"/>
      <w:r w:rsidRPr="00220701">
        <w:lastRenderedPageBreak/>
        <w:t>5 – FÆLDNINGSREAKTIONER</w:t>
      </w:r>
      <w:bookmarkEnd w:id="14"/>
    </w:p>
    <w:p w14:paraId="73D992AB" w14:textId="51DD40AF" w:rsidR="00FB1D50" w:rsidRPr="00220701" w:rsidRDefault="00FB1D50" w:rsidP="00FB1D50">
      <w:pPr>
        <w:rPr>
          <w:color w:val="000000" w:themeColor="text1"/>
        </w:rPr>
      </w:pPr>
      <w:r w:rsidRPr="00220701">
        <w:rPr>
          <w:color w:val="000000" w:themeColor="text1"/>
          <w:highlight w:val="yellow"/>
        </w:rPr>
        <w:t>OBS: SALTE og IONFORBINDELSER er to navne for det samme</w:t>
      </w:r>
    </w:p>
    <w:p w14:paraId="7CDCAAEB" w14:textId="7B073E5B" w:rsidR="00FB1D50" w:rsidRPr="00ED35F9" w:rsidRDefault="00E407B8" w:rsidP="00FB1D50">
      <w:pPr>
        <w:rPr>
          <w:sz w:val="28"/>
          <w:szCs w:val="28"/>
        </w:rPr>
      </w:pPr>
      <w:r w:rsidRPr="00ED35F9">
        <w:rPr>
          <w:sz w:val="28"/>
          <w:szCs w:val="28"/>
        </w:rPr>
        <w:t>Side 59-</w:t>
      </w:r>
      <w:r w:rsidR="00ED35F9" w:rsidRPr="00ED35F9">
        <w:rPr>
          <w:sz w:val="28"/>
          <w:szCs w:val="28"/>
        </w:rPr>
        <w:t xml:space="preserve">62 </w:t>
      </w:r>
      <w:r w:rsidR="00BD1A48">
        <w:rPr>
          <w:sz w:val="28"/>
          <w:szCs w:val="28"/>
        </w:rPr>
        <w:t>og</w:t>
      </w:r>
      <w:r w:rsidR="00CA1101">
        <w:rPr>
          <w:sz w:val="28"/>
          <w:szCs w:val="28"/>
        </w:rPr>
        <w:t xml:space="preserve"> 101 (øvelsen på Tonneshøj) </w:t>
      </w:r>
      <w:r w:rsidR="00ED35F9" w:rsidRPr="00ED35F9">
        <w:rPr>
          <w:sz w:val="28"/>
          <w:szCs w:val="28"/>
        </w:rPr>
        <w:t>i bogen ”Kemi C”</w:t>
      </w:r>
    </w:p>
    <w:p w14:paraId="389602DE" w14:textId="5DD5F813" w:rsidR="00FB1D50" w:rsidRPr="00220701" w:rsidRDefault="007D4D92" w:rsidP="007D4D92">
      <w:pPr>
        <w:pStyle w:val="Overskrift2"/>
      </w:pPr>
      <w:bookmarkStart w:id="15" w:name="_Toc227860677"/>
      <w:r>
        <w:t xml:space="preserve">5.1 </w:t>
      </w:r>
      <w:r w:rsidR="00FB1D50" w:rsidRPr="00220701">
        <w:t>OPLØSELIGHED</w:t>
      </w:r>
      <w:bookmarkEnd w:id="15"/>
    </w:p>
    <w:p w14:paraId="6DF8BE1C" w14:textId="77777777" w:rsidR="00FB1D50" w:rsidRDefault="00FB1D50" w:rsidP="00FB1D50">
      <w:r w:rsidRPr="00220701">
        <w:rPr>
          <w:noProof/>
        </w:rPr>
        <w:drawing>
          <wp:inline distT="0" distB="0" distL="0" distR="0" wp14:anchorId="54326FD6" wp14:editId="6AD5F560">
            <wp:extent cx="6070600" cy="1461135"/>
            <wp:effectExtent l="0" t="0" r="6350" b="5715"/>
            <wp:docPr id="1918803571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03571" name="Billede 1" descr="Et billede, der indeholder tekst, Font/skrifttype, skærmbillede&#10;&#10;Indhold genereret af kunstig intelligens kan være forkert."/>
                    <pic:cNvPicPr/>
                  </pic:nvPicPr>
                  <pic:blipFill rotWithShape="1">
                    <a:blip r:embed="rId39"/>
                    <a:srcRect t="26975" r="809"/>
                    <a:stretch/>
                  </pic:blipFill>
                  <pic:spPr bwMode="auto">
                    <a:xfrm>
                      <a:off x="0" y="0"/>
                      <a:ext cx="6070600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2329A" w14:textId="77777777" w:rsidR="00FB1D50" w:rsidRDefault="00FB1D50" w:rsidP="00FB1D50">
      <w:r w:rsidRPr="00220701">
        <w:t xml:space="preserve">Det er dog ikke sådan at alle </w:t>
      </w:r>
      <w:r>
        <w:t>ionforbindelser</w:t>
      </w:r>
      <w:r w:rsidRPr="00220701">
        <w:t xml:space="preserve"> er lige opløselige i vand. </w:t>
      </w:r>
    </w:p>
    <w:p w14:paraId="711BAFCC" w14:textId="278575D9" w:rsidR="00460A2B" w:rsidRDefault="00460A2B" w:rsidP="00460A2B">
      <w:pPr>
        <w:pStyle w:val="Overskrift3"/>
      </w:pPr>
      <w:bookmarkStart w:id="16" w:name="_Toc227860678"/>
      <w:r>
        <w:t>5.1.1 Opløselighedskurver</w:t>
      </w:r>
      <w:bookmarkEnd w:id="16"/>
    </w:p>
    <w:p w14:paraId="3B7C36A8" w14:textId="749AC8F1" w:rsidR="00FB1D50" w:rsidRDefault="00FB1D50" w:rsidP="00FB1D50">
      <w:r>
        <w:t>Dette så vi f.eks. ved øvelsen ”Et stofs opløselighed i vand” med disse opløselighedskurver, hvor temperaturen har en betydning for opløseligheden:</w:t>
      </w:r>
    </w:p>
    <w:p w14:paraId="2749967C" w14:textId="77777777" w:rsidR="00FB1D50" w:rsidRDefault="00FB1D50" w:rsidP="00FB1D50">
      <w:r w:rsidRPr="00220701">
        <w:rPr>
          <w:noProof/>
        </w:rPr>
        <w:drawing>
          <wp:inline distT="0" distB="0" distL="0" distR="0" wp14:anchorId="4DC02D5A" wp14:editId="2D335AF0">
            <wp:extent cx="4197451" cy="3467100"/>
            <wp:effectExtent l="19050" t="19050" r="12700" b="19050"/>
            <wp:docPr id="1722432418" name="Billede 1" descr="Et billede, der indeholder linje/række, Kurve, diagram, skiba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32418" name="Billede 1" descr="Et billede, der indeholder linje/række, Kurve, diagram, skibakke&#10;&#10;Indhold genereret af kunstig intelligens kan være forker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7616" cy="3475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EE983" w14:textId="77777777" w:rsidR="00FB1D50" w:rsidRPr="00220701" w:rsidRDefault="00FB1D50" w:rsidP="00FB1D50">
      <w:pPr>
        <w:rPr>
          <w:b/>
          <w:bCs/>
        </w:rPr>
      </w:pPr>
      <w:r w:rsidRPr="00220701">
        <w:rPr>
          <w:b/>
          <w:bCs/>
        </w:rPr>
        <w:t>OPG:</w:t>
      </w:r>
    </w:p>
    <w:p w14:paraId="35F137F5" w14:textId="77777777" w:rsidR="00FB1D50" w:rsidRDefault="00FB1D50" w:rsidP="00FB1D50">
      <w:r>
        <w:t>Hvor kan man aflæse opløseligheden af de forskellige ionforbindelser i 100 g vand ved 20 grader celsius?</w:t>
      </w:r>
    </w:p>
    <w:p w14:paraId="1EB2F489" w14:textId="77777777" w:rsidR="00460A2B" w:rsidRDefault="00460A2B" w:rsidP="00FB1D50"/>
    <w:p w14:paraId="2AC99777" w14:textId="77777777" w:rsidR="00460A2B" w:rsidRDefault="00460A2B" w:rsidP="00FB1D50"/>
    <w:p w14:paraId="14CCF5EF" w14:textId="0D75ECE3" w:rsidR="00460A2B" w:rsidRDefault="00460A2B" w:rsidP="00460A2B">
      <w:pPr>
        <w:pStyle w:val="Overskrift3"/>
      </w:pPr>
      <w:bookmarkStart w:id="17" w:name="_Toc227860679"/>
      <w:r>
        <w:lastRenderedPageBreak/>
        <w:t>5.1.2 Opløselighedstabel</w:t>
      </w:r>
      <w:bookmarkEnd w:id="17"/>
    </w:p>
    <w:p w14:paraId="01FC8507" w14:textId="525BE769" w:rsidR="00FB1D50" w:rsidRPr="00220701" w:rsidRDefault="00FB1D50" w:rsidP="00FB1D50">
      <w:r w:rsidRPr="00220701">
        <w:t xml:space="preserve">Man opdeler </w:t>
      </w:r>
      <w:r>
        <w:t>salte/ionforbindelser</w:t>
      </w:r>
      <w:r w:rsidRPr="00220701">
        <w:t xml:space="preserve"> i </w:t>
      </w:r>
      <w:r w:rsidRPr="00220701">
        <w:rPr>
          <w:b/>
          <w:bCs/>
        </w:rPr>
        <w:t>letopløselige</w:t>
      </w:r>
      <w:r w:rsidRPr="00220701">
        <w:t xml:space="preserve"> salte</w:t>
      </w:r>
      <w:r>
        <w:t>/ionforbindelser</w:t>
      </w:r>
      <w:r w:rsidRPr="00220701">
        <w:t xml:space="preserve"> og </w:t>
      </w:r>
      <w:r w:rsidRPr="00220701">
        <w:rPr>
          <w:b/>
          <w:bCs/>
        </w:rPr>
        <w:t>tungtopløselige</w:t>
      </w:r>
      <w:r w:rsidRPr="00220701">
        <w:t xml:space="preserve"> salte</w:t>
      </w:r>
      <w:r>
        <w:t>/ionforbindelser</w:t>
      </w:r>
      <w:r w:rsidRPr="00220701">
        <w:t>.</w:t>
      </w:r>
    </w:p>
    <w:p w14:paraId="4F881AE9" w14:textId="77777777" w:rsidR="00FB1D50" w:rsidRPr="00220701" w:rsidRDefault="00FB1D50" w:rsidP="00FB1D50">
      <w:r w:rsidRPr="00220701">
        <w:t>Grænse mellem at være tungt- og letopløselig går ved om der kan opløses mere end 2 gram salt per 100 ml vand.</w:t>
      </w:r>
    </w:p>
    <w:p w14:paraId="337D2D6C" w14:textId="77777777" w:rsidR="00FB1D50" w:rsidRDefault="00FB1D50" w:rsidP="00FB1D50">
      <w:r w:rsidRPr="00220701">
        <w:rPr>
          <w:noProof/>
        </w:rPr>
        <w:drawing>
          <wp:inline distT="0" distB="0" distL="0" distR="0" wp14:anchorId="5E2B1A13" wp14:editId="263474CB">
            <wp:extent cx="6120130" cy="2506980"/>
            <wp:effectExtent l="0" t="0" r="0" b="7620"/>
            <wp:docPr id="1164859438" name="Billede 1" descr="Et billede, der indeholder skærmbillede, Rektangel, kvadratisk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59438" name="Billede 1" descr="Et billede, der indeholder skærmbillede, Rektangel, kvadratisk, linje/række&#10;&#10;Indhold genereret af kunstig intelligens kan være forker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4B5E" w14:textId="77777777" w:rsidR="00FB1D50" w:rsidRDefault="00FB1D50" w:rsidP="00FB1D50"/>
    <w:p w14:paraId="2B0C4BC3" w14:textId="77777777" w:rsidR="00FB1D50" w:rsidRDefault="00FB1D50" w:rsidP="00FB1D50">
      <w:r>
        <w:t>Et par eksempler:</w:t>
      </w:r>
    </w:p>
    <w:p w14:paraId="11C33FED" w14:textId="77777777" w:rsidR="00FB1D50" w:rsidRDefault="00FB1D50" w:rsidP="00FB1D5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B2E11" wp14:editId="267332F2">
                <wp:simplePos x="0" y="0"/>
                <wp:positionH relativeFrom="column">
                  <wp:posOffset>1816100</wp:posOffset>
                </wp:positionH>
                <wp:positionV relativeFrom="paragraph">
                  <wp:posOffset>1140037</wp:posOffset>
                </wp:positionV>
                <wp:extent cx="296333" cy="376766"/>
                <wp:effectExtent l="0" t="0" r="27940" b="23495"/>
                <wp:wrapNone/>
                <wp:docPr id="148878249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" cy="3767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11982" id="Ellipse 1" o:spid="_x0000_s1026" style="position:absolute;margin-left:143pt;margin-top:89.75pt;width:23.35pt;height:2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62FA1" wp14:editId="4D0DF26D">
                <wp:simplePos x="0" y="0"/>
                <wp:positionH relativeFrom="column">
                  <wp:posOffset>1802977</wp:posOffset>
                </wp:positionH>
                <wp:positionV relativeFrom="paragraph">
                  <wp:posOffset>247227</wp:posOffset>
                </wp:positionV>
                <wp:extent cx="296333" cy="376766"/>
                <wp:effectExtent l="0" t="0" r="27940" b="23495"/>
                <wp:wrapNone/>
                <wp:docPr id="32002231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" cy="3767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8EC2C" id="Ellipse 1" o:spid="_x0000_s1026" style="position:absolute;margin-left:141.95pt;margin-top:19.45pt;width:23.35pt;height:2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" filled="f" strokecolor="red" strokeweight="1.5pt">
                <v:stroke joinstyle="miter"/>
              </v:oval>
            </w:pict>
          </mc:Fallback>
        </mc:AlternateContent>
      </w:r>
      <w:r w:rsidRPr="00220701">
        <w:rPr>
          <w:noProof/>
        </w:rPr>
        <w:drawing>
          <wp:inline distT="0" distB="0" distL="0" distR="0" wp14:anchorId="2B1A2F9E" wp14:editId="45714DC9">
            <wp:extent cx="4485819" cy="2335530"/>
            <wp:effectExtent l="0" t="0" r="0" b="7620"/>
            <wp:docPr id="122357091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7091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9341" cy="23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1089" w14:textId="77777777" w:rsidR="00FB1D50" w:rsidRPr="00220701" w:rsidRDefault="00FB1D50" w:rsidP="00FB1D50">
      <w:r w:rsidRPr="00220701">
        <w:t>Når to ioner danner tungtopløselige salte</w:t>
      </w:r>
      <w:r>
        <w:t xml:space="preserve">, kaldes det en </w:t>
      </w:r>
      <w:r w:rsidRPr="00220701">
        <w:t>fældningsreaktion.</w:t>
      </w:r>
    </w:p>
    <w:p w14:paraId="3B1F1C68" w14:textId="77777777" w:rsidR="00FB1D50" w:rsidRPr="00220701" w:rsidRDefault="00FB1D50" w:rsidP="00FB1D50">
      <w:r w:rsidRPr="00220701">
        <w:t>En fældningsreaktion er en reaktion hvor man får dannet et fast stof ved at blande to opløsninger sammen. Dette faste stof kaldes et bundfald.</w:t>
      </w:r>
    </w:p>
    <w:p w14:paraId="339183F2" w14:textId="77777777" w:rsidR="00FB1D50" w:rsidRPr="00220701" w:rsidRDefault="00FB1D50" w:rsidP="00FB1D50">
      <w:r>
        <w:t>Den ene opløsning:</w:t>
      </w:r>
      <w:r>
        <w:tab/>
      </w:r>
      <w:r w:rsidRPr="00220701">
        <w:t>MgCl</w:t>
      </w:r>
      <w:r w:rsidRPr="00BC7C1A">
        <w:rPr>
          <w:vertAlign w:val="subscript"/>
        </w:rPr>
        <w:t>2</w:t>
      </w:r>
      <w:r w:rsidRPr="00220701">
        <w:t xml:space="preserve"> (s) </w:t>
      </w:r>
      <w:proofErr w:type="gramStart"/>
      <w:r w:rsidRPr="00220701">
        <w:t xml:space="preserve">→  </w:t>
      </w:r>
      <w:r w:rsidRPr="00BC7C1A">
        <w:rPr>
          <w:highlight w:val="yellow"/>
        </w:rPr>
        <w:t>Mg</w:t>
      </w:r>
      <w:proofErr w:type="gramEnd"/>
      <w:r w:rsidRPr="00BC7C1A">
        <w:rPr>
          <w:highlight w:val="yellow"/>
          <w:vertAlign w:val="superscript"/>
        </w:rPr>
        <w:t>2+</w:t>
      </w:r>
      <w:r w:rsidRPr="00BC7C1A">
        <w:rPr>
          <w:highlight w:val="yellow"/>
        </w:rPr>
        <w:t>(</w:t>
      </w:r>
      <w:proofErr w:type="spellStart"/>
      <w:r w:rsidRPr="00BC7C1A">
        <w:rPr>
          <w:highlight w:val="yellow"/>
        </w:rPr>
        <w:t>aq</w:t>
      </w:r>
      <w:proofErr w:type="spellEnd"/>
      <w:r w:rsidRPr="00BC7C1A">
        <w:rPr>
          <w:highlight w:val="yellow"/>
        </w:rPr>
        <w:t>)</w:t>
      </w:r>
      <w:r w:rsidRPr="00220701">
        <w:t xml:space="preserve"> + 2Cl</w:t>
      </w:r>
      <w:r w:rsidRPr="00BC7C1A">
        <w:rPr>
          <w:vertAlign w:val="superscript"/>
        </w:rPr>
        <w:t>-</w:t>
      </w:r>
      <w:r w:rsidRPr="00220701">
        <w:t>(</w:t>
      </w:r>
      <w:proofErr w:type="spellStart"/>
      <w:r w:rsidRPr="00220701">
        <w:t>aq</w:t>
      </w:r>
      <w:proofErr w:type="spellEnd"/>
      <w:r w:rsidRPr="00220701">
        <w:t>)</w:t>
      </w:r>
    </w:p>
    <w:p w14:paraId="707F9D4C" w14:textId="77777777" w:rsidR="00FB1D50" w:rsidRPr="00BC7C1A" w:rsidRDefault="00FB1D50" w:rsidP="00FB1D50">
      <w:r w:rsidRPr="00BC7C1A">
        <w:t>Den anden opløsning:</w:t>
      </w:r>
      <w:r w:rsidRPr="00BC7C1A">
        <w:tab/>
      </w:r>
      <w:proofErr w:type="spellStart"/>
      <w:r w:rsidRPr="00BC7C1A">
        <w:t>NaOH</w:t>
      </w:r>
      <w:proofErr w:type="spellEnd"/>
      <w:r w:rsidRPr="00BC7C1A">
        <w:t xml:space="preserve"> (s) </w:t>
      </w:r>
      <w:proofErr w:type="gramStart"/>
      <w:r w:rsidRPr="00BC7C1A">
        <w:t>→  Na</w:t>
      </w:r>
      <w:proofErr w:type="gramEnd"/>
      <w:r w:rsidRPr="00BC7C1A">
        <w:rPr>
          <w:vertAlign w:val="superscript"/>
        </w:rPr>
        <w:t>+</w:t>
      </w:r>
      <w:r w:rsidRPr="00BC7C1A">
        <w:t>(</w:t>
      </w:r>
      <w:proofErr w:type="spellStart"/>
      <w:r w:rsidRPr="00BC7C1A">
        <w:t>aq</w:t>
      </w:r>
      <w:proofErr w:type="spellEnd"/>
      <w:r w:rsidRPr="00BC7C1A">
        <w:t xml:space="preserve">) + </w:t>
      </w:r>
      <w:r w:rsidRPr="00BC7C1A">
        <w:rPr>
          <w:highlight w:val="green"/>
        </w:rPr>
        <w:t>OH</w:t>
      </w:r>
      <w:r w:rsidRPr="00BC7C1A">
        <w:rPr>
          <w:highlight w:val="green"/>
          <w:vertAlign w:val="superscript"/>
        </w:rPr>
        <w:t>-</w:t>
      </w:r>
      <w:r w:rsidRPr="00BC7C1A">
        <w:rPr>
          <w:highlight w:val="green"/>
        </w:rPr>
        <w:t>(</w:t>
      </w:r>
      <w:proofErr w:type="spellStart"/>
      <w:r w:rsidRPr="00BC7C1A">
        <w:rPr>
          <w:highlight w:val="green"/>
        </w:rPr>
        <w:t>aq</w:t>
      </w:r>
      <w:proofErr w:type="spellEnd"/>
      <w:r w:rsidRPr="00BC7C1A">
        <w:rPr>
          <w:highlight w:val="green"/>
        </w:rPr>
        <w:t>)</w:t>
      </w:r>
    </w:p>
    <w:p w14:paraId="6AC26A43" w14:textId="77777777" w:rsidR="00FB1D50" w:rsidRDefault="00FB1D50" w:rsidP="00FB1D50">
      <w:r w:rsidRPr="00BC7C1A">
        <w:t>Fældningsreaktionen:</w:t>
      </w:r>
      <w:r w:rsidRPr="00BC7C1A">
        <w:tab/>
      </w:r>
      <w:r w:rsidRPr="00220701">
        <w:rPr>
          <w:highlight w:val="yellow"/>
        </w:rPr>
        <w:t>Mg</w:t>
      </w:r>
      <w:r w:rsidRPr="00220701">
        <w:rPr>
          <w:highlight w:val="yellow"/>
          <w:vertAlign w:val="superscript"/>
        </w:rPr>
        <w:t>2+</w:t>
      </w:r>
      <w:r w:rsidRPr="00220701">
        <w:t>(</w:t>
      </w:r>
      <w:proofErr w:type="spellStart"/>
      <w:r w:rsidRPr="00220701">
        <w:t>aq</w:t>
      </w:r>
      <w:proofErr w:type="spellEnd"/>
      <w:r w:rsidRPr="00220701">
        <w:t xml:space="preserve">) + </w:t>
      </w:r>
      <w:r w:rsidRPr="00220701">
        <w:rPr>
          <w:highlight w:val="green"/>
        </w:rPr>
        <w:t>2OH</w:t>
      </w:r>
      <w:r w:rsidRPr="00220701">
        <w:rPr>
          <w:highlight w:val="green"/>
          <w:vertAlign w:val="superscript"/>
        </w:rPr>
        <w:t>-</w:t>
      </w:r>
      <w:r w:rsidRPr="00220701">
        <w:t>(</w:t>
      </w:r>
      <w:proofErr w:type="spellStart"/>
      <w:r w:rsidRPr="00220701">
        <w:t>aq</w:t>
      </w:r>
      <w:proofErr w:type="spellEnd"/>
      <w:r w:rsidRPr="00220701">
        <w:t xml:space="preserve">) → </w:t>
      </w:r>
      <w:proofErr w:type="gramStart"/>
      <w:r w:rsidRPr="00220701">
        <w:rPr>
          <w:highlight w:val="yellow"/>
        </w:rPr>
        <w:t>Mg</w:t>
      </w:r>
      <w:r w:rsidRPr="00220701">
        <w:rPr>
          <w:highlight w:val="green"/>
        </w:rPr>
        <w:t>(</w:t>
      </w:r>
      <w:proofErr w:type="gramEnd"/>
      <w:r w:rsidRPr="00220701">
        <w:rPr>
          <w:highlight w:val="green"/>
        </w:rPr>
        <w:t>OH)</w:t>
      </w:r>
      <w:r w:rsidRPr="00220701">
        <w:rPr>
          <w:highlight w:val="green"/>
          <w:vertAlign w:val="subscript"/>
        </w:rPr>
        <w:t>2</w:t>
      </w:r>
      <w:r w:rsidRPr="00220701">
        <w:t xml:space="preserve"> (s) </w:t>
      </w:r>
    </w:p>
    <w:p w14:paraId="3F737DB5" w14:textId="77777777" w:rsidR="00FB1D50" w:rsidRDefault="00FB1D50" w:rsidP="00FB1D50">
      <w:r w:rsidRPr="00BC7C1A">
        <w:lastRenderedPageBreak/>
        <w:t>Når salte findes på fast form</w:t>
      </w:r>
      <w:r>
        <w:t>,</w:t>
      </w:r>
      <w:r w:rsidRPr="00BC7C1A">
        <w:t xml:space="preserve"> sidder ionerne ikke sammen en-og-en, som måske kunne tro hvis man ser på, men i et gitter hvor der er rigtig mange atomer af begge </w:t>
      </w:r>
      <w:r>
        <w:t>slags. Eksempel med NaCl:</w:t>
      </w:r>
    </w:p>
    <w:p w14:paraId="4CAA5BC6" w14:textId="77777777" w:rsidR="00FB1D50" w:rsidRDefault="00FB1D50" w:rsidP="00FB1D50">
      <w:r w:rsidRPr="00BC7C1A">
        <w:rPr>
          <w:noProof/>
        </w:rPr>
        <w:drawing>
          <wp:inline distT="0" distB="0" distL="0" distR="0" wp14:anchorId="1E14A573" wp14:editId="191BF6CF">
            <wp:extent cx="1932889" cy="1682750"/>
            <wp:effectExtent l="0" t="0" r="0" b="0"/>
            <wp:docPr id="680728645" name="Billede 1" descr="Et billede, der indeholder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28645" name="Billede 1" descr="Et billede, der indeholder diagram&#10;&#10;Indhold genereret af kunstig intelligens kan være forker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9062" cy="16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9EA9" w14:textId="77777777" w:rsidR="00FB1D50" w:rsidRPr="00BC7C1A" w:rsidRDefault="00FB1D50" w:rsidP="00FB1D50">
      <w:r w:rsidRPr="00BC7C1A">
        <w:t xml:space="preserve">Når salte findes på </w:t>
      </w:r>
      <w:proofErr w:type="gramStart"/>
      <w:r w:rsidRPr="00BC7C1A">
        <w:t>opløst</w:t>
      </w:r>
      <w:proofErr w:type="gramEnd"/>
      <w:r w:rsidRPr="00BC7C1A">
        <w:t xml:space="preserve"> sidder </w:t>
      </w:r>
      <w:r>
        <w:t>ionerne</w:t>
      </w:r>
      <w:r w:rsidRPr="00BC7C1A">
        <w:t xml:space="preserve"> ikke sammen en-og-en, men flyder frit rundt i den væske (normalt vand) som de er opløst i, som så omgiver dem</w:t>
      </w:r>
      <w:r>
        <w:t>. Eksempel med NaCl i opløsning:</w:t>
      </w:r>
    </w:p>
    <w:p w14:paraId="26C68A2B" w14:textId="77777777" w:rsidR="00FB1D50" w:rsidRPr="00220701" w:rsidRDefault="00FB1D50" w:rsidP="00FB1D50">
      <w:r w:rsidRPr="00BC7C1A">
        <w:rPr>
          <w:noProof/>
        </w:rPr>
        <w:drawing>
          <wp:inline distT="0" distB="0" distL="0" distR="0" wp14:anchorId="60D8285B" wp14:editId="5F911DFF">
            <wp:extent cx="2035419" cy="1784350"/>
            <wp:effectExtent l="0" t="0" r="3175" b="6350"/>
            <wp:docPr id="1180670459" name="Billede 1" descr="Et billede, der indeholder diagram, teks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70459" name="Billede 1" descr="Et billede, der indeholder diagram, tekst&#10;&#10;Indhold genereret af kunstig intelligens kan være forkert."/>
                    <pic:cNvPicPr/>
                  </pic:nvPicPr>
                  <pic:blipFill rotWithShape="1">
                    <a:blip r:embed="rId44"/>
                    <a:srcRect l="49699" t="1847"/>
                    <a:stretch/>
                  </pic:blipFill>
                  <pic:spPr bwMode="auto">
                    <a:xfrm>
                      <a:off x="0" y="0"/>
                      <a:ext cx="2039326" cy="178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B0113" w14:textId="77777777" w:rsidR="00E00762" w:rsidRDefault="00E00762" w:rsidP="00FB1D50"/>
    <w:p w14:paraId="48ED6636" w14:textId="3A73FFD9" w:rsidR="00FB1D50" w:rsidRPr="00220701" w:rsidRDefault="00FB1D50" w:rsidP="00FB1D50">
      <w:pPr>
        <w:rPr>
          <w:b/>
          <w:bCs/>
          <w:sz w:val="32"/>
          <w:szCs w:val="32"/>
        </w:rPr>
      </w:pPr>
      <w:r w:rsidRPr="00BC7C1A">
        <w:rPr>
          <w:b/>
          <w:bCs/>
          <w:sz w:val="32"/>
          <w:szCs w:val="32"/>
        </w:rPr>
        <w:t>GØDNING</w:t>
      </w:r>
    </w:p>
    <w:p w14:paraId="5677133C" w14:textId="77777777" w:rsidR="00FB1D50" w:rsidRPr="00BC7C1A" w:rsidRDefault="00FB1D50" w:rsidP="00FB1D50">
      <w:r w:rsidRPr="00BC7C1A">
        <w:t xml:space="preserve">De fleste næringsstoffer optages som ioner af planternes rødder og det er derfor vigtigt at gødning som indeholder disse </w:t>
      </w:r>
      <w:proofErr w:type="gramStart"/>
      <w:r w:rsidRPr="00BC7C1A">
        <w:t>næringsstoffer</w:t>
      </w:r>
      <w:proofErr w:type="gramEnd"/>
      <w:r w:rsidRPr="00BC7C1A">
        <w:t xml:space="preserve"> består af letopløselige salte.</w:t>
      </w:r>
    </w:p>
    <w:p w14:paraId="3129DB09" w14:textId="77777777" w:rsidR="00FB1D50" w:rsidRPr="00BC7C1A" w:rsidRDefault="00FB1D50" w:rsidP="00FB1D50">
      <w:proofErr w:type="gramStart"/>
      <w:r w:rsidRPr="00BC7C1A">
        <w:t>Eksempelvis</w:t>
      </w:r>
      <w:proofErr w:type="gramEnd"/>
      <w:r w:rsidRPr="00BC7C1A">
        <w:t xml:space="preserve"> NPK-gødning:  NaNO</w:t>
      </w:r>
      <w:r w:rsidRPr="00BC7C1A">
        <w:rPr>
          <w:vertAlign w:val="subscript"/>
        </w:rPr>
        <w:t>3</w:t>
      </w:r>
      <w:r>
        <w:t xml:space="preserve">   og     </w:t>
      </w:r>
      <w:r w:rsidRPr="00BC7C1A">
        <w:t>Na</w:t>
      </w:r>
      <w:r w:rsidRPr="00BC7C1A">
        <w:rPr>
          <w:vertAlign w:val="subscript"/>
        </w:rPr>
        <w:t>3</w:t>
      </w:r>
      <w:r w:rsidRPr="00BC7C1A">
        <w:t>PO</w:t>
      </w:r>
      <w:r w:rsidRPr="00BC7C1A">
        <w:rPr>
          <w:vertAlign w:val="subscript"/>
        </w:rPr>
        <w:t>4</w:t>
      </w:r>
      <w:r>
        <w:t xml:space="preserve">    og    </w:t>
      </w:r>
      <w:proofErr w:type="spellStart"/>
      <w:r w:rsidRPr="00BC7C1A">
        <w:t>KCl</w:t>
      </w:r>
      <w:proofErr w:type="spellEnd"/>
    </w:p>
    <w:p w14:paraId="2DC4B3E0" w14:textId="77777777" w:rsidR="00FB1D50" w:rsidRDefault="00FB1D50" w:rsidP="00FB1D50">
      <w:r w:rsidRPr="00BC7C1A">
        <w:rPr>
          <w:noProof/>
        </w:rPr>
        <w:drawing>
          <wp:inline distT="0" distB="0" distL="0" distR="0" wp14:anchorId="5D38B1E7" wp14:editId="630DC4D5">
            <wp:extent cx="4077866" cy="1638300"/>
            <wp:effectExtent l="0" t="0" r="0" b="0"/>
            <wp:docPr id="1548684041" name="Billede 1" descr="Et billede, der indeholder skærmbillede, linje/række, kvadratisk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84041" name="Billede 1" descr="Et billede, der indeholder skærmbillede, linje/række, kvadratisk, nummer/tal&#10;&#10;Indhold genereret af kunstig intelligens kan være forker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7577" cy="16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566A" w14:textId="77777777" w:rsidR="00FB1D50" w:rsidRPr="007F3693" w:rsidRDefault="00FB1D50" w:rsidP="00FB1D50">
      <w:pPr>
        <w:rPr>
          <w:b/>
          <w:bCs/>
        </w:rPr>
      </w:pPr>
      <w:r w:rsidRPr="007F3693">
        <w:rPr>
          <w:b/>
          <w:bCs/>
        </w:rPr>
        <w:t>Opgaver:</w:t>
      </w:r>
    </w:p>
    <w:p w14:paraId="4D1B5FB2" w14:textId="77777777" w:rsidR="00FB1D50" w:rsidRDefault="00FB1D50" w:rsidP="00FB1D50">
      <w:r>
        <w:t xml:space="preserve">Opg 1: </w:t>
      </w:r>
      <w:hyperlink r:id="rId46" w:history="1">
        <w:r w:rsidRPr="00B91E12">
          <w:rPr>
            <w:rStyle w:val="Hyperlink"/>
          </w:rPr>
          <w:t>Opløselighed 1</w:t>
        </w:r>
      </w:hyperlink>
    </w:p>
    <w:p w14:paraId="7878FA97" w14:textId="77777777" w:rsidR="00FB1D50" w:rsidRPr="00BC7C1A" w:rsidRDefault="00FB1D50" w:rsidP="00FB1D50">
      <w:r>
        <w:t xml:space="preserve">Opg 2: </w:t>
      </w:r>
      <w:hyperlink r:id="rId47" w:history="1">
        <w:r w:rsidRPr="007F3693">
          <w:rPr>
            <w:rStyle w:val="Hyperlink"/>
          </w:rPr>
          <w:t>Opløselighed</w:t>
        </w:r>
      </w:hyperlink>
    </w:p>
    <w:p w14:paraId="57FAC1D6" w14:textId="77777777" w:rsidR="00845ABD" w:rsidRDefault="00845ABD" w:rsidP="0078756A">
      <w:pPr>
        <w:pStyle w:val="Overskrift1"/>
      </w:pPr>
      <w:bookmarkStart w:id="18" w:name="_Toc227860680"/>
      <w:r>
        <w:lastRenderedPageBreak/>
        <w:t>6 – MOLEKYLER OG NAVNGIVNING AF MOLEKYLER</w:t>
      </w:r>
      <w:bookmarkEnd w:id="18"/>
      <w:r w:rsidRPr="001A5ABF">
        <w:t xml:space="preserve"> </w:t>
      </w:r>
    </w:p>
    <w:p w14:paraId="4586E096" w14:textId="7C8D5867" w:rsidR="000B280C" w:rsidRDefault="00C76116" w:rsidP="00845ABD">
      <w:r>
        <w:t xml:space="preserve">Side </w:t>
      </w:r>
      <w:r w:rsidR="000B280C">
        <w:t xml:space="preserve">31-34 </w:t>
      </w:r>
      <w:r w:rsidR="005B4E72">
        <w:t xml:space="preserve">og 44-45 </w:t>
      </w:r>
      <w:r w:rsidR="000B280C">
        <w:t>i bogen ”Kemi C”</w:t>
      </w:r>
    </w:p>
    <w:p w14:paraId="57873B61" w14:textId="77777777" w:rsidR="00845ABD" w:rsidRPr="009778E8" w:rsidRDefault="00845ABD" w:rsidP="00845ABD">
      <w:pPr>
        <w:rPr>
          <w:b/>
          <w:bCs/>
        </w:rPr>
      </w:pPr>
      <w:r w:rsidRPr="009778E8">
        <w:rPr>
          <w:b/>
          <w:bCs/>
        </w:rPr>
        <w:t xml:space="preserve">DEFINITIONEN PÅ MOLEKYLER: </w:t>
      </w:r>
    </w:p>
    <w:p w14:paraId="79FDDC57" w14:textId="77777777" w:rsidR="00845ABD" w:rsidRDefault="00845ABD" w:rsidP="00845ABD">
      <w:r>
        <w:t>Når to ikke-metaller binder sig sammen.</w:t>
      </w:r>
    </w:p>
    <w:p w14:paraId="1AFAE939" w14:textId="77777777" w:rsidR="00845ABD" w:rsidRDefault="00845ABD" w:rsidP="00845ABD">
      <w:r>
        <w:t>Her bruges metaltrappen til at se, hvilke grundstoffer der er metaller. Alle grundstoffer under metaltrappen er metaller.</w:t>
      </w:r>
    </w:p>
    <w:p w14:paraId="26D1EDAD" w14:textId="77777777" w:rsidR="00845ABD" w:rsidRPr="009778E8" w:rsidRDefault="00845ABD" w:rsidP="00845ABD">
      <w:r w:rsidRPr="009778E8">
        <w:t xml:space="preserve">Ikke-metaller udgør en ret lille del af det periodiske system, men 9 ud af 10 kemiske forbindelser indeholder </w:t>
      </w:r>
      <w:proofErr w:type="spellStart"/>
      <w:r w:rsidRPr="009778E8">
        <w:t>carbon</w:t>
      </w:r>
      <w:proofErr w:type="spellEnd"/>
      <w:r>
        <w:t xml:space="preserve">, og </w:t>
      </w:r>
      <w:r w:rsidRPr="009778E8">
        <w:t xml:space="preserve">da </w:t>
      </w:r>
      <w:proofErr w:type="spellStart"/>
      <w:r w:rsidRPr="009778E8">
        <w:t>carbon</w:t>
      </w:r>
      <w:proofErr w:type="spellEnd"/>
      <w:r w:rsidRPr="009778E8">
        <w:t xml:space="preserve"> ikke danner ioner er disse også molekyler. </w:t>
      </w:r>
    </w:p>
    <w:p w14:paraId="5E97C1A4" w14:textId="77777777" w:rsidR="00845ABD" w:rsidRDefault="00845ABD" w:rsidP="00845ABD"/>
    <w:p w14:paraId="7EEC8877" w14:textId="77777777" w:rsidR="00845ABD" w:rsidRDefault="00845ABD" w:rsidP="00845AB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5A7D7" wp14:editId="3C7497A1">
                <wp:simplePos x="0" y="0"/>
                <wp:positionH relativeFrom="column">
                  <wp:posOffset>3434940</wp:posOffset>
                </wp:positionH>
                <wp:positionV relativeFrom="paragraph">
                  <wp:posOffset>1622481</wp:posOffset>
                </wp:positionV>
                <wp:extent cx="1695691" cy="665544"/>
                <wp:effectExtent l="0" t="0" r="19050" b="20320"/>
                <wp:wrapNone/>
                <wp:docPr id="182441850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91" cy="6655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DF3D9" id="Ellipse 1" o:spid="_x0000_s1026" style="position:absolute;margin-left:270.45pt;margin-top:127.75pt;width:133.5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" filled="f" strokecolor="red" strokeweight="1.5pt">
                <v:stroke joinstyle="miter"/>
              </v:oval>
            </w:pict>
          </mc:Fallback>
        </mc:AlternateContent>
      </w:r>
      <w:r w:rsidRPr="009778E8">
        <w:rPr>
          <w:noProof/>
        </w:rPr>
        <w:drawing>
          <wp:inline distT="0" distB="0" distL="0" distR="0" wp14:anchorId="5FE9E1FE" wp14:editId="2A8FAA56">
            <wp:extent cx="4801654" cy="2806860"/>
            <wp:effectExtent l="0" t="0" r="0" b="0"/>
            <wp:docPr id="642923113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23113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8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3FE8" w14:textId="77777777" w:rsidR="00845ABD" w:rsidRDefault="00845ABD" w:rsidP="00845ABD">
      <w:r w:rsidRPr="009778E8">
        <w:rPr>
          <w:noProof/>
        </w:rPr>
        <w:drawing>
          <wp:inline distT="0" distB="0" distL="0" distR="0" wp14:anchorId="64866FA5" wp14:editId="1475F4F2">
            <wp:extent cx="3719990" cy="2008208"/>
            <wp:effectExtent l="0" t="0" r="0" b="0"/>
            <wp:docPr id="25397403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7403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6578" cy="20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78BA" w14:textId="77777777" w:rsidR="00845ABD" w:rsidRDefault="00845ABD" w:rsidP="00845ABD">
      <w:r w:rsidRPr="00323A30">
        <w:rPr>
          <w:noProof/>
        </w:rPr>
        <w:lastRenderedPageBreak/>
        <w:drawing>
          <wp:inline distT="0" distB="0" distL="0" distR="0" wp14:anchorId="0C429FE4" wp14:editId="72FC953D">
            <wp:extent cx="3635391" cy="2158678"/>
            <wp:effectExtent l="0" t="0" r="3175" b="0"/>
            <wp:docPr id="1949384091" name="Billede 1" descr="Et billede, der indeholder tekst, skærmbillede, tegneserie, Grafik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84091" name="Billede 1" descr="Et billede, der indeholder tekst, skærmbillede, tegneserie, Grafik&#10;&#10;Indhold genereret af kunstig intelligens kan være forker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3243" cy="21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626B" w14:textId="77777777" w:rsidR="00845ABD" w:rsidRDefault="00845ABD" w:rsidP="00845ABD">
      <w:r w:rsidRPr="00323A30">
        <w:rPr>
          <w:noProof/>
        </w:rPr>
        <w:drawing>
          <wp:inline distT="0" distB="0" distL="0" distR="0" wp14:anchorId="5EF633D4" wp14:editId="262F30CC">
            <wp:extent cx="3697805" cy="2268637"/>
            <wp:effectExtent l="0" t="0" r="0" b="0"/>
            <wp:docPr id="277654724" name="Billede 1" descr="Et billede, der indeholder tekst, skærmbillede, Font/skrifttype, logo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54724" name="Billede 1" descr="Et billede, der indeholder tekst, skærmbillede, Font/skrifttype, logo&#10;&#10;Indhold genereret af kunstig intelligens kan være forker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5852" cy="22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7D76" w14:textId="77777777" w:rsidR="00845ABD" w:rsidRDefault="00845ABD" w:rsidP="00845ABD">
      <w:r w:rsidRPr="00323A30">
        <w:rPr>
          <w:noProof/>
        </w:rPr>
        <w:drawing>
          <wp:inline distT="0" distB="0" distL="0" distR="0" wp14:anchorId="7B6FC158" wp14:editId="095958DD">
            <wp:extent cx="3750198" cy="2692999"/>
            <wp:effectExtent l="0" t="0" r="3175" b="0"/>
            <wp:docPr id="500262145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62145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2823" cy="27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E27E" w14:textId="77777777" w:rsidR="00845ABD" w:rsidRDefault="00845ABD" w:rsidP="00845ABD">
      <w:r>
        <w:t>Opg 1:</w:t>
      </w:r>
    </w:p>
    <w:p w14:paraId="6EDEF8AD" w14:textId="77777777" w:rsidR="00845ABD" w:rsidRDefault="00845ABD" w:rsidP="00845ABD">
      <w:hyperlink r:id="rId53" w:history="1">
        <w:r w:rsidRPr="00323A30">
          <w:rPr>
            <w:rStyle w:val="Hyperlink"/>
          </w:rPr>
          <w:t>Molekyleforbindelser - navngivning</w:t>
        </w:r>
      </w:hyperlink>
    </w:p>
    <w:p w14:paraId="7AF6FD41" w14:textId="77777777" w:rsidR="00845ABD" w:rsidRDefault="00845ABD" w:rsidP="00845ABD"/>
    <w:p w14:paraId="705EA2EB" w14:textId="77777777" w:rsidR="00845ABD" w:rsidRDefault="00845ABD" w:rsidP="00845ABD">
      <w:r>
        <w:t>Opg 2:</w:t>
      </w:r>
    </w:p>
    <w:p w14:paraId="799CF865" w14:textId="77777777" w:rsidR="00845ABD" w:rsidRPr="00F9131F" w:rsidRDefault="00845ABD" w:rsidP="00845ABD">
      <w:pPr>
        <w:pStyle w:val="Listeafsnit"/>
        <w:numPr>
          <w:ilvl w:val="0"/>
          <w:numId w:val="9"/>
        </w:numPr>
      </w:pPr>
      <w:r>
        <w:t xml:space="preserve">Tegn elektronprikformel for </w:t>
      </w:r>
      <w:r w:rsidRPr="00660745">
        <w:rPr>
          <w:color w:val="FF0000"/>
        </w:rPr>
        <w:t>C</w:t>
      </w:r>
      <w:r>
        <w:t xml:space="preserve"> og</w:t>
      </w:r>
      <w:r w:rsidRPr="00660745">
        <w:rPr>
          <w:color w:val="FF0000"/>
        </w:rPr>
        <w:t xml:space="preserve"> H</w:t>
      </w:r>
    </w:p>
    <w:p w14:paraId="15F2319B" w14:textId="77777777" w:rsidR="00845ABD" w:rsidRPr="00F9131F" w:rsidRDefault="00845ABD" w:rsidP="00845ABD">
      <w:pPr>
        <w:pStyle w:val="Listeafsnit"/>
        <w:numPr>
          <w:ilvl w:val="0"/>
          <w:numId w:val="9"/>
        </w:numPr>
        <w:rPr>
          <w:color w:val="000000" w:themeColor="text1"/>
        </w:rPr>
      </w:pPr>
      <w:r w:rsidRPr="00F9131F">
        <w:rPr>
          <w:color w:val="000000" w:themeColor="text1"/>
        </w:rPr>
        <w:t xml:space="preserve">Hvor mange bindinger skal </w:t>
      </w:r>
      <w:r w:rsidRPr="00F9131F">
        <w:rPr>
          <w:color w:val="FF0000"/>
        </w:rPr>
        <w:t>C</w:t>
      </w:r>
      <w:r w:rsidRPr="00F9131F">
        <w:rPr>
          <w:color w:val="000000" w:themeColor="text1"/>
        </w:rPr>
        <w:t xml:space="preserve"> og </w:t>
      </w:r>
      <w:r w:rsidRPr="00F9131F">
        <w:rPr>
          <w:color w:val="FF0000"/>
        </w:rPr>
        <w:t>H</w:t>
      </w:r>
      <w:r w:rsidRPr="00F9131F">
        <w:rPr>
          <w:color w:val="000000" w:themeColor="text1"/>
        </w:rPr>
        <w:t xml:space="preserve"> hver især lave for at opfylde oktetreglen?</w:t>
      </w:r>
    </w:p>
    <w:p w14:paraId="0765C4FA" w14:textId="77777777" w:rsidR="00845ABD" w:rsidRPr="00660745" w:rsidRDefault="00845ABD" w:rsidP="00845ABD">
      <w:pPr>
        <w:pStyle w:val="Listeafsnit"/>
        <w:numPr>
          <w:ilvl w:val="0"/>
          <w:numId w:val="9"/>
        </w:numPr>
      </w:pPr>
      <w:r>
        <w:lastRenderedPageBreak/>
        <w:t xml:space="preserve">Byg molekylet </w:t>
      </w:r>
      <w:r w:rsidRPr="00660745">
        <w:rPr>
          <w:color w:val="FF0000"/>
        </w:rPr>
        <w:t>CH</w:t>
      </w:r>
      <w:r w:rsidRPr="00660745">
        <w:rPr>
          <w:color w:val="FF0000"/>
          <w:vertAlign w:val="subscript"/>
        </w:rPr>
        <w:t>4</w:t>
      </w:r>
    </w:p>
    <w:p w14:paraId="6642711A" w14:textId="77777777" w:rsidR="00845ABD" w:rsidRPr="00660745" w:rsidRDefault="00845ABD" w:rsidP="00845ABD">
      <w:pPr>
        <w:pStyle w:val="Listeafsnit"/>
        <w:numPr>
          <w:ilvl w:val="0"/>
          <w:numId w:val="9"/>
        </w:numPr>
      </w:pPr>
      <w:r>
        <w:rPr>
          <w:color w:val="000000" w:themeColor="text1"/>
        </w:rPr>
        <w:t xml:space="preserve">Lav et reaktionsskema hvor reaktanterne er </w:t>
      </w:r>
      <w:r w:rsidRPr="00660745">
        <w:rPr>
          <w:color w:val="FF0000"/>
        </w:rPr>
        <w:t>C</w:t>
      </w:r>
      <w:r>
        <w:rPr>
          <w:color w:val="000000" w:themeColor="text1"/>
        </w:rPr>
        <w:t xml:space="preserve"> og </w:t>
      </w:r>
      <w:r w:rsidRPr="00660745">
        <w:rPr>
          <w:color w:val="FF0000"/>
        </w:rPr>
        <w:t>H</w:t>
      </w:r>
      <w:r w:rsidRPr="00660745">
        <w:rPr>
          <w:color w:val="000000" w:themeColor="text1"/>
        </w:rPr>
        <w:t>,</w:t>
      </w:r>
      <w:r>
        <w:rPr>
          <w:color w:val="000000" w:themeColor="text1"/>
        </w:rPr>
        <w:t xml:space="preserve"> som bliver til produktet </w:t>
      </w:r>
      <w:r w:rsidRPr="00660745">
        <w:rPr>
          <w:color w:val="FF0000"/>
        </w:rPr>
        <w:t>CH</w:t>
      </w:r>
      <w:r w:rsidRPr="00660745">
        <w:rPr>
          <w:color w:val="FF0000"/>
          <w:vertAlign w:val="subscript"/>
        </w:rPr>
        <w:t>4</w:t>
      </w:r>
    </w:p>
    <w:p w14:paraId="1DF9DAD3" w14:textId="77777777" w:rsidR="00845ABD" w:rsidRDefault="00845ABD" w:rsidP="00845ABD">
      <w:r>
        <w:t xml:space="preserve">Opg 3: </w:t>
      </w:r>
    </w:p>
    <w:p w14:paraId="154C851B" w14:textId="77777777" w:rsidR="00845ABD" w:rsidRPr="00660745" w:rsidRDefault="00845ABD" w:rsidP="00845ABD">
      <w:pPr>
        <w:pStyle w:val="Listeafsnit"/>
        <w:numPr>
          <w:ilvl w:val="0"/>
          <w:numId w:val="10"/>
        </w:numPr>
      </w:pPr>
      <w:r>
        <w:t xml:space="preserve">Tegn elektronprikformel for </w:t>
      </w:r>
      <w:r w:rsidRPr="00660745">
        <w:rPr>
          <w:color w:val="FF0000"/>
        </w:rPr>
        <w:t>C</w:t>
      </w:r>
      <w:r>
        <w:t xml:space="preserve"> og</w:t>
      </w:r>
      <w:r w:rsidRPr="00660745">
        <w:rPr>
          <w:color w:val="FF0000"/>
        </w:rPr>
        <w:t xml:space="preserve"> </w:t>
      </w:r>
      <w:r>
        <w:rPr>
          <w:color w:val="FF0000"/>
        </w:rPr>
        <w:t>O</w:t>
      </w:r>
    </w:p>
    <w:p w14:paraId="339B15FB" w14:textId="77777777" w:rsidR="00845ABD" w:rsidRDefault="00845ABD" w:rsidP="00845ABD">
      <w:pPr>
        <w:pStyle w:val="Listeafsnit"/>
        <w:numPr>
          <w:ilvl w:val="0"/>
          <w:numId w:val="10"/>
        </w:numPr>
      </w:pPr>
      <w:r w:rsidRPr="00F9131F">
        <w:rPr>
          <w:color w:val="000000" w:themeColor="text1"/>
        </w:rPr>
        <w:t xml:space="preserve">Hvor mange bindinger skal </w:t>
      </w:r>
      <w:r w:rsidRPr="00F9131F">
        <w:rPr>
          <w:color w:val="FF0000"/>
        </w:rPr>
        <w:t>C</w:t>
      </w:r>
      <w:r w:rsidRPr="00F9131F">
        <w:rPr>
          <w:color w:val="000000" w:themeColor="text1"/>
        </w:rPr>
        <w:t xml:space="preserve"> og </w:t>
      </w:r>
      <w:r>
        <w:rPr>
          <w:color w:val="FF0000"/>
        </w:rPr>
        <w:t>O</w:t>
      </w:r>
      <w:r w:rsidRPr="00F9131F">
        <w:rPr>
          <w:color w:val="000000" w:themeColor="text1"/>
        </w:rPr>
        <w:t xml:space="preserve"> hver især lave for at opfylde oktetreglen?</w:t>
      </w:r>
    </w:p>
    <w:p w14:paraId="5FA7085C" w14:textId="77777777" w:rsidR="00845ABD" w:rsidRPr="00660745" w:rsidRDefault="00845ABD" w:rsidP="00845ABD">
      <w:pPr>
        <w:pStyle w:val="Listeafsnit"/>
        <w:numPr>
          <w:ilvl w:val="0"/>
          <w:numId w:val="10"/>
        </w:numPr>
      </w:pPr>
      <w:r>
        <w:t xml:space="preserve">Byg molekylet </w:t>
      </w:r>
      <w:r>
        <w:rPr>
          <w:color w:val="FF0000"/>
        </w:rPr>
        <w:t>CO</w:t>
      </w:r>
      <w:r>
        <w:rPr>
          <w:color w:val="FF0000"/>
          <w:vertAlign w:val="subscript"/>
        </w:rPr>
        <w:t>2</w:t>
      </w:r>
    </w:p>
    <w:p w14:paraId="25F8AAE2" w14:textId="77777777" w:rsidR="00845ABD" w:rsidRPr="00660745" w:rsidRDefault="00845ABD" w:rsidP="00845ABD">
      <w:pPr>
        <w:pStyle w:val="Listeafsnit"/>
        <w:numPr>
          <w:ilvl w:val="0"/>
          <w:numId w:val="10"/>
        </w:numPr>
      </w:pPr>
      <w:r>
        <w:rPr>
          <w:color w:val="000000" w:themeColor="text1"/>
        </w:rPr>
        <w:t xml:space="preserve">Lav et reaktionsskema hvor reaktanterne er </w:t>
      </w:r>
      <w:r w:rsidRPr="00660745">
        <w:rPr>
          <w:color w:val="FF0000"/>
        </w:rPr>
        <w:t>C</w:t>
      </w:r>
      <w:r>
        <w:rPr>
          <w:color w:val="000000" w:themeColor="text1"/>
        </w:rPr>
        <w:t xml:space="preserve"> og </w:t>
      </w:r>
      <w:r>
        <w:rPr>
          <w:color w:val="FF0000"/>
        </w:rPr>
        <w:t>O</w:t>
      </w:r>
      <w:r w:rsidRPr="00660745">
        <w:rPr>
          <w:color w:val="000000" w:themeColor="text1"/>
        </w:rPr>
        <w:t>,</w:t>
      </w:r>
      <w:r>
        <w:rPr>
          <w:color w:val="000000" w:themeColor="text1"/>
        </w:rPr>
        <w:t xml:space="preserve"> som bliver til produktet </w:t>
      </w:r>
      <w:r>
        <w:rPr>
          <w:color w:val="FF0000"/>
        </w:rPr>
        <w:t>CO</w:t>
      </w:r>
      <w:r>
        <w:rPr>
          <w:color w:val="FF0000"/>
          <w:vertAlign w:val="subscript"/>
        </w:rPr>
        <w:t>2</w:t>
      </w:r>
    </w:p>
    <w:p w14:paraId="4FC0646F" w14:textId="77777777" w:rsidR="00845ABD" w:rsidRDefault="00845ABD" w:rsidP="00845ABD">
      <w:pPr>
        <w:rPr>
          <w:b/>
          <w:bCs/>
        </w:rPr>
      </w:pPr>
    </w:p>
    <w:p w14:paraId="22D9E957" w14:textId="25193FBD" w:rsidR="00845ABD" w:rsidRPr="00323A30" w:rsidRDefault="0078756A" w:rsidP="0078756A">
      <w:pPr>
        <w:pStyle w:val="Overskrift2"/>
      </w:pPr>
      <w:bookmarkStart w:id="19" w:name="_Toc227860681"/>
      <w:r>
        <w:t xml:space="preserve">6.2 </w:t>
      </w:r>
      <w:r w:rsidR="00845ABD" w:rsidRPr="00323A30">
        <w:t>N</w:t>
      </w:r>
      <w:r>
        <w:t>avngivning af molekyler</w:t>
      </w:r>
      <w:bookmarkEnd w:id="19"/>
    </w:p>
    <w:p w14:paraId="1CD9817B" w14:textId="77777777" w:rsidR="00845ABD" w:rsidRDefault="00845ABD" w:rsidP="00845ABD">
      <w:r>
        <w:t>3 trin til navngivning af molekyler</w:t>
      </w:r>
    </w:p>
    <w:p w14:paraId="5F48FB1D" w14:textId="77777777" w:rsidR="00845ABD" w:rsidRDefault="00845ABD" w:rsidP="00845ABD">
      <w:r w:rsidRPr="00323A30">
        <w:rPr>
          <w:noProof/>
        </w:rPr>
        <w:drawing>
          <wp:inline distT="0" distB="0" distL="0" distR="0" wp14:anchorId="43B2CE8E" wp14:editId="3DAB073C">
            <wp:extent cx="3790709" cy="728014"/>
            <wp:effectExtent l="0" t="0" r="635" b="0"/>
            <wp:docPr id="1854287466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87466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7797" cy="74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608E" w14:textId="77777777" w:rsidR="00845ABD" w:rsidRDefault="00845ABD" w:rsidP="00845ABD">
      <w:r w:rsidRPr="00323A30">
        <w:rPr>
          <w:noProof/>
        </w:rPr>
        <w:drawing>
          <wp:inline distT="0" distB="0" distL="0" distR="0" wp14:anchorId="654166FB" wp14:editId="19189163">
            <wp:extent cx="3837008" cy="382985"/>
            <wp:effectExtent l="0" t="0" r="0" b="0"/>
            <wp:docPr id="20337438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438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3995" cy="3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D2F7" w14:textId="77777777" w:rsidR="00845ABD" w:rsidRDefault="00845ABD" w:rsidP="00845ABD">
      <w:pPr>
        <w:ind w:firstLine="1304"/>
      </w:pPr>
      <w:r w:rsidRPr="00323A30">
        <w:rPr>
          <w:noProof/>
        </w:rPr>
        <w:drawing>
          <wp:inline distT="0" distB="0" distL="0" distR="0" wp14:anchorId="5E8E5383" wp14:editId="1526AC8C">
            <wp:extent cx="1603093" cy="700103"/>
            <wp:effectExtent l="0" t="0" r="0" b="5080"/>
            <wp:docPr id="1969246510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46510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16467" cy="7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5474" w14:textId="77777777" w:rsidR="00845ABD" w:rsidRDefault="00845ABD" w:rsidP="00845ABD">
      <w:r w:rsidRPr="00323A30">
        <w:rPr>
          <w:noProof/>
        </w:rPr>
        <w:drawing>
          <wp:inline distT="0" distB="0" distL="0" distR="0" wp14:anchorId="07B6362D" wp14:editId="7449227A">
            <wp:extent cx="3154102" cy="1187942"/>
            <wp:effectExtent l="0" t="0" r="8255" b="0"/>
            <wp:docPr id="212786280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6280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0576" cy="119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B065" w14:textId="77777777" w:rsidR="00845ABD" w:rsidRDefault="00845ABD" w:rsidP="00845ABD">
      <w:r w:rsidRPr="00323A30">
        <w:rPr>
          <w:noProof/>
        </w:rPr>
        <w:drawing>
          <wp:inline distT="0" distB="0" distL="0" distR="0" wp14:anchorId="34BCA320" wp14:editId="43CABF64">
            <wp:extent cx="2407625" cy="1313727"/>
            <wp:effectExtent l="0" t="0" r="0" b="1270"/>
            <wp:docPr id="56356938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6938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1224" cy="13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ECC1" w14:textId="77777777" w:rsidR="00845ABD" w:rsidRDefault="00845ABD" w:rsidP="00845ABD">
      <w:r>
        <w:t>Opg. 4:</w:t>
      </w:r>
    </w:p>
    <w:p w14:paraId="6BBE8EB0" w14:textId="77777777" w:rsidR="00845ABD" w:rsidRDefault="00845ABD" w:rsidP="00845ABD">
      <w:r w:rsidRPr="00660745">
        <w:rPr>
          <w:noProof/>
        </w:rPr>
        <w:lastRenderedPageBreak/>
        <w:drawing>
          <wp:inline distT="0" distB="0" distL="0" distR="0" wp14:anchorId="541D4514" wp14:editId="01F003BC">
            <wp:extent cx="6120130" cy="6503035"/>
            <wp:effectExtent l="0" t="0" r="0" b="0"/>
            <wp:docPr id="958274997" name="Billede 1" descr="Et billede, der indeholder tekst, skærmbillede, nummer/tal, Parall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74997" name="Billede 1" descr="Et billede, der indeholder tekst, skærmbillede, nummer/tal, Parallel&#10;&#10;Indhold genereret af kunstig intelligens kan være forker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3. Forklar navngivningen af </w:t>
      </w:r>
      <w:r w:rsidRPr="00F9131F">
        <w:rPr>
          <w:color w:val="FF0000"/>
        </w:rPr>
        <w:t>BrF</w:t>
      </w:r>
      <w:r w:rsidRPr="00F9131F">
        <w:rPr>
          <w:color w:val="FF0000"/>
          <w:vertAlign w:val="subscript"/>
        </w:rPr>
        <w:t>3</w:t>
      </w:r>
      <w:r>
        <w:t xml:space="preserve"> og </w:t>
      </w:r>
      <w:r w:rsidRPr="00F9131F">
        <w:rPr>
          <w:color w:val="FF0000"/>
        </w:rPr>
        <w:t>H</w:t>
      </w:r>
      <w:r w:rsidRPr="00F9131F">
        <w:rPr>
          <w:color w:val="FF0000"/>
          <w:vertAlign w:val="subscript"/>
        </w:rPr>
        <w:t>2</w:t>
      </w:r>
      <w:r w:rsidRPr="00F9131F">
        <w:rPr>
          <w:color w:val="FF0000"/>
        </w:rPr>
        <w:t>S</w:t>
      </w:r>
    </w:p>
    <w:p w14:paraId="0874E955" w14:textId="77777777" w:rsidR="00845ABD" w:rsidRDefault="00845ABD" w:rsidP="00845ABD"/>
    <w:p w14:paraId="08280ADE" w14:textId="77777777" w:rsidR="00845ABD" w:rsidRPr="00F9131F" w:rsidRDefault="00845ABD" w:rsidP="00845ABD">
      <w:r>
        <w:t xml:space="preserve">4. Forklar hvorfor det er korrekt at skrive </w:t>
      </w:r>
      <w:r w:rsidRPr="00F9131F">
        <w:rPr>
          <w:color w:val="FF0000"/>
        </w:rPr>
        <w:t>BrF</w:t>
      </w:r>
      <w:r w:rsidRPr="00F9131F">
        <w:rPr>
          <w:color w:val="FF0000"/>
          <w:vertAlign w:val="subscript"/>
        </w:rPr>
        <w:t xml:space="preserve">3 </w:t>
      </w:r>
      <w:r>
        <w:t xml:space="preserve">og forkert at skrive </w:t>
      </w:r>
      <w:r w:rsidRPr="00F9131F">
        <w:rPr>
          <w:color w:val="FF0000"/>
        </w:rPr>
        <w:t>F</w:t>
      </w:r>
      <w:r w:rsidRPr="00F9131F">
        <w:rPr>
          <w:color w:val="FF0000"/>
          <w:vertAlign w:val="subscript"/>
        </w:rPr>
        <w:t>3</w:t>
      </w:r>
      <w:r w:rsidRPr="00F9131F">
        <w:rPr>
          <w:color w:val="FF0000"/>
        </w:rPr>
        <w:t>Br</w:t>
      </w:r>
    </w:p>
    <w:p w14:paraId="7BB2BC35" w14:textId="04AC67B6" w:rsidR="00845ABD" w:rsidRDefault="00845ABD">
      <w:r>
        <w:br w:type="page"/>
      </w:r>
    </w:p>
    <w:p w14:paraId="52BFECB9" w14:textId="77777777" w:rsidR="00761E80" w:rsidRPr="003E2E4A" w:rsidRDefault="00761E80" w:rsidP="0078756A">
      <w:pPr>
        <w:pStyle w:val="Overskrift1"/>
      </w:pPr>
      <w:bookmarkStart w:id="20" w:name="_Toc227860682"/>
      <w:r w:rsidRPr="003E2E4A">
        <w:lastRenderedPageBreak/>
        <w:t>7 – RUMLIG OPBYGNING AF MOLEKYLER og ELEKTRONEGATIVITET</w:t>
      </w:r>
      <w:bookmarkEnd w:id="20"/>
    </w:p>
    <w:p w14:paraId="27E957BD" w14:textId="14D3F3EE" w:rsidR="00761E80" w:rsidRDefault="00682C52" w:rsidP="00761E80">
      <w:r>
        <w:t>Side</w:t>
      </w:r>
      <w:r w:rsidR="004C5E65">
        <w:t xml:space="preserve"> 36-42 i bogen ”Kemi C”</w:t>
      </w:r>
    </w:p>
    <w:p w14:paraId="2B99582D" w14:textId="77777777" w:rsidR="00835295" w:rsidRDefault="00835295" w:rsidP="00761E80"/>
    <w:p w14:paraId="3DD7C208" w14:textId="623F25C8" w:rsidR="00761E80" w:rsidRDefault="00761E80" w:rsidP="00761E80">
      <w:r>
        <w:t xml:space="preserve">Opg 1: </w:t>
      </w:r>
    </w:p>
    <w:p w14:paraId="193B749E" w14:textId="77777777" w:rsidR="00761E80" w:rsidRPr="002C7133" w:rsidRDefault="00761E80" w:rsidP="00761E80">
      <w:pPr>
        <w:pStyle w:val="Listeafsnit"/>
        <w:numPr>
          <w:ilvl w:val="0"/>
          <w:numId w:val="11"/>
        </w:numPr>
      </w:pPr>
      <w:r>
        <w:t>Tegn elektronprikformlen for H</w:t>
      </w:r>
      <w:r>
        <w:rPr>
          <w:vertAlign w:val="subscript"/>
        </w:rPr>
        <w:t>2</w:t>
      </w:r>
      <w:r>
        <w:t>O</w:t>
      </w:r>
    </w:p>
    <w:p w14:paraId="18F57E5C" w14:textId="77777777" w:rsidR="00761E80" w:rsidRDefault="00761E80" w:rsidP="00761E80">
      <w:pPr>
        <w:pStyle w:val="Listeafsnit"/>
        <w:numPr>
          <w:ilvl w:val="0"/>
          <w:numId w:val="11"/>
        </w:numPr>
      </w:pPr>
      <w:r>
        <w:t>Tegn stregformlen for H</w:t>
      </w:r>
      <w:r>
        <w:rPr>
          <w:vertAlign w:val="subscript"/>
        </w:rPr>
        <w:t>2</w:t>
      </w:r>
      <w:r>
        <w:t>O</w:t>
      </w:r>
    </w:p>
    <w:p w14:paraId="1CFD424D" w14:textId="77777777" w:rsidR="00761E80" w:rsidRDefault="00761E80" w:rsidP="00761E80">
      <w:pPr>
        <w:pStyle w:val="Listeafsnit"/>
        <w:numPr>
          <w:ilvl w:val="0"/>
          <w:numId w:val="11"/>
        </w:numPr>
      </w:pPr>
      <w:r>
        <w:t>Byg molekylet med molekylebyggesæt</w:t>
      </w:r>
    </w:p>
    <w:p w14:paraId="3AE54443" w14:textId="77777777" w:rsidR="00761E80" w:rsidRDefault="00761E80" w:rsidP="00761E80">
      <w:pPr>
        <w:pStyle w:val="Listeafsnit"/>
        <w:numPr>
          <w:ilvl w:val="0"/>
          <w:numId w:val="11"/>
        </w:numPr>
      </w:pPr>
      <w:r>
        <w:t>Sammenlign a) og b)</w:t>
      </w:r>
    </w:p>
    <w:p w14:paraId="08789257" w14:textId="77777777" w:rsidR="00761E80" w:rsidRDefault="00761E80" w:rsidP="00761E80"/>
    <w:p w14:paraId="1492B879" w14:textId="77777777" w:rsidR="00761E80" w:rsidRDefault="00761E80" w:rsidP="00761E80"/>
    <w:p w14:paraId="5BBBBB85" w14:textId="77777777" w:rsidR="00761E80" w:rsidRDefault="00761E80" w:rsidP="00761E80">
      <w:r>
        <w:t xml:space="preserve">Opg 2: </w:t>
      </w:r>
    </w:p>
    <w:p w14:paraId="4C15B4AF" w14:textId="77777777" w:rsidR="00761E80" w:rsidRPr="002C7133" w:rsidRDefault="00761E80" w:rsidP="00761E80">
      <w:pPr>
        <w:pStyle w:val="Listeafsnit"/>
        <w:numPr>
          <w:ilvl w:val="0"/>
          <w:numId w:val="12"/>
        </w:numPr>
      </w:pPr>
      <w:r>
        <w:t>Tegn elektronprikformlen for N</w:t>
      </w:r>
      <w:r>
        <w:rPr>
          <w:vertAlign w:val="subscript"/>
        </w:rPr>
        <w:t>2</w:t>
      </w:r>
    </w:p>
    <w:p w14:paraId="77C16F78" w14:textId="77777777" w:rsidR="00761E80" w:rsidRDefault="00761E80" w:rsidP="00761E80">
      <w:pPr>
        <w:pStyle w:val="Listeafsnit"/>
        <w:numPr>
          <w:ilvl w:val="0"/>
          <w:numId w:val="12"/>
        </w:numPr>
      </w:pPr>
      <w:r>
        <w:t>Tegn stregformlen for N</w:t>
      </w:r>
      <w:r>
        <w:rPr>
          <w:vertAlign w:val="subscript"/>
        </w:rPr>
        <w:t>2</w:t>
      </w:r>
    </w:p>
    <w:p w14:paraId="52DE3CE3" w14:textId="77777777" w:rsidR="00761E80" w:rsidRDefault="00761E80" w:rsidP="00761E80">
      <w:pPr>
        <w:pStyle w:val="Listeafsnit"/>
        <w:numPr>
          <w:ilvl w:val="0"/>
          <w:numId w:val="12"/>
        </w:numPr>
      </w:pPr>
      <w:r>
        <w:t>Byg molekylet med molekylebyggesæt</w:t>
      </w:r>
    </w:p>
    <w:p w14:paraId="32D2B8B1" w14:textId="77777777" w:rsidR="00761E80" w:rsidRDefault="00761E80" w:rsidP="00761E80">
      <w:pPr>
        <w:pStyle w:val="Listeafsnit"/>
        <w:numPr>
          <w:ilvl w:val="0"/>
          <w:numId w:val="12"/>
        </w:numPr>
      </w:pPr>
      <w:r>
        <w:t>Sammenlign a) og b)</w:t>
      </w:r>
    </w:p>
    <w:p w14:paraId="59042B2D" w14:textId="77777777" w:rsidR="00761E80" w:rsidRDefault="00761E80" w:rsidP="00761E80"/>
    <w:p w14:paraId="0FF94520" w14:textId="77777777" w:rsidR="00761E80" w:rsidRDefault="00761E80" w:rsidP="00761E80"/>
    <w:p w14:paraId="68DDA60D" w14:textId="77777777" w:rsidR="00761E80" w:rsidRDefault="00761E80" w:rsidP="00761E80">
      <w:r>
        <w:t xml:space="preserve">Opg 3: </w:t>
      </w:r>
    </w:p>
    <w:p w14:paraId="1A38413A" w14:textId="77777777" w:rsidR="00761E80" w:rsidRPr="00E307F9" w:rsidRDefault="00761E80" w:rsidP="00761E80">
      <w:pPr>
        <w:pStyle w:val="Listeafsnit"/>
        <w:numPr>
          <w:ilvl w:val="0"/>
          <w:numId w:val="14"/>
        </w:numPr>
      </w:pPr>
      <w:r>
        <w:t>Tegn elektronprikformlen for C og H i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</w:p>
    <w:p w14:paraId="7B2B1540" w14:textId="77777777" w:rsidR="00761E80" w:rsidRPr="002C7133" w:rsidRDefault="00761E80" w:rsidP="00761E80">
      <w:pPr>
        <w:pStyle w:val="Listeafsnit"/>
        <w:numPr>
          <w:ilvl w:val="0"/>
          <w:numId w:val="14"/>
        </w:numPr>
      </w:pPr>
      <w:r>
        <w:t>Tegn stregformlen for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</w:p>
    <w:p w14:paraId="3EDB2785" w14:textId="77777777" w:rsidR="00761E80" w:rsidRDefault="00761E80" w:rsidP="00761E80">
      <w:pPr>
        <w:pStyle w:val="Listeafsnit"/>
        <w:numPr>
          <w:ilvl w:val="0"/>
          <w:numId w:val="14"/>
        </w:numPr>
      </w:pPr>
      <w:r>
        <w:t>Byg molekylet med molekylebyggesæt</w:t>
      </w:r>
    </w:p>
    <w:p w14:paraId="7887E91D" w14:textId="77777777" w:rsidR="00761E80" w:rsidRDefault="00761E80" w:rsidP="00761E80">
      <w:pPr>
        <w:pStyle w:val="Listeafsnit"/>
        <w:numPr>
          <w:ilvl w:val="0"/>
          <w:numId w:val="14"/>
        </w:numPr>
      </w:pPr>
      <w:r>
        <w:t>Sammenlign a) og b)</w:t>
      </w:r>
    </w:p>
    <w:p w14:paraId="1106E889" w14:textId="77777777" w:rsidR="00761E80" w:rsidRDefault="00761E80" w:rsidP="00761E80"/>
    <w:p w14:paraId="511391EE" w14:textId="77777777" w:rsidR="00761E80" w:rsidRDefault="00761E80" w:rsidP="00761E80"/>
    <w:p w14:paraId="76D24035" w14:textId="77777777" w:rsidR="00761E80" w:rsidRDefault="00761E80" w:rsidP="00761E80">
      <w:r>
        <w:t xml:space="preserve">Opg 4: </w:t>
      </w:r>
    </w:p>
    <w:p w14:paraId="7AF62EE8" w14:textId="77777777" w:rsidR="00761E80" w:rsidRPr="00E307F9" w:rsidRDefault="00761E80" w:rsidP="00761E80">
      <w:pPr>
        <w:pStyle w:val="Listeafsnit"/>
        <w:numPr>
          <w:ilvl w:val="0"/>
          <w:numId w:val="15"/>
        </w:numPr>
      </w:pPr>
      <w:r>
        <w:t xml:space="preserve">Tegn elektronprikformlen for C og </w:t>
      </w:r>
      <w:proofErr w:type="gramStart"/>
      <w:r>
        <w:t>H  og</w:t>
      </w:r>
      <w:proofErr w:type="gramEnd"/>
      <w:r>
        <w:t xml:space="preserve"> O i CH</w:t>
      </w:r>
      <w:r>
        <w:rPr>
          <w:vertAlign w:val="subscript"/>
        </w:rPr>
        <w:t>2</w:t>
      </w:r>
      <w:r>
        <w:t>O</w:t>
      </w:r>
    </w:p>
    <w:p w14:paraId="51726BA6" w14:textId="77777777" w:rsidR="00761E80" w:rsidRPr="002C7133" w:rsidRDefault="00761E80" w:rsidP="00761E80">
      <w:pPr>
        <w:pStyle w:val="Listeafsnit"/>
        <w:numPr>
          <w:ilvl w:val="0"/>
          <w:numId w:val="15"/>
        </w:numPr>
      </w:pPr>
      <w:r>
        <w:t>Tegn stregformlen for CH</w:t>
      </w:r>
      <w:r>
        <w:rPr>
          <w:vertAlign w:val="subscript"/>
        </w:rPr>
        <w:t>2</w:t>
      </w:r>
      <w:r>
        <w:t>O</w:t>
      </w:r>
    </w:p>
    <w:p w14:paraId="2D989267" w14:textId="77777777" w:rsidR="00761E80" w:rsidRDefault="00761E80" w:rsidP="00761E80">
      <w:pPr>
        <w:pStyle w:val="Listeafsnit"/>
        <w:numPr>
          <w:ilvl w:val="0"/>
          <w:numId w:val="15"/>
        </w:numPr>
      </w:pPr>
      <w:r>
        <w:t>Byg molekylet med molekylebyggesæt</w:t>
      </w:r>
    </w:p>
    <w:p w14:paraId="51353DC0" w14:textId="77777777" w:rsidR="00761E80" w:rsidRDefault="00761E80" w:rsidP="00761E80">
      <w:pPr>
        <w:pStyle w:val="Listeafsnit"/>
        <w:numPr>
          <w:ilvl w:val="0"/>
          <w:numId w:val="15"/>
        </w:numPr>
      </w:pPr>
      <w:r>
        <w:t>Sammenlign a) og b)</w:t>
      </w:r>
    </w:p>
    <w:p w14:paraId="028EE1C5" w14:textId="77777777" w:rsidR="00761E80" w:rsidRDefault="00761E80" w:rsidP="00761E80"/>
    <w:p w14:paraId="3E77EF13" w14:textId="77777777" w:rsidR="00761E80" w:rsidRDefault="00761E80" w:rsidP="00761E80"/>
    <w:p w14:paraId="1A1B81B3" w14:textId="1830CAA0" w:rsidR="00761E80" w:rsidRPr="002C7133" w:rsidRDefault="00761E80" w:rsidP="0078756A">
      <w:pPr>
        <w:pStyle w:val="Overskrift2"/>
      </w:pPr>
      <w:r>
        <w:br w:type="page"/>
      </w:r>
      <w:bookmarkStart w:id="21" w:name="_Toc227860683"/>
      <w:r w:rsidR="0078756A">
        <w:lastRenderedPageBreak/>
        <w:t xml:space="preserve">7.1 </w:t>
      </w:r>
      <w:r w:rsidRPr="002C7133">
        <w:t>Rumlig opbygning</w:t>
      </w:r>
      <w:r w:rsidR="0078756A">
        <w:t xml:space="preserve"> af molekyler</w:t>
      </w:r>
      <w:bookmarkEnd w:id="21"/>
    </w:p>
    <w:p w14:paraId="2C4B79AF" w14:textId="77777777" w:rsidR="00761E80" w:rsidRPr="00F94DC2" w:rsidRDefault="00761E80" w:rsidP="00761E80">
      <w:pPr>
        <w:rPr>
          <w:sz w:val="16"/>
          <w:szCs w:val="16"/>
        </w:rPr>
      </w:pPr>
      <w:proofErr w:type="spellStart"/>
      <w:r w:rsidRPr="00F94DC2">
        <w:rPr>
          <w:b/>
          <w:bCs/>
          <w:color w:val="156082" w:themeColor="accent1"/>
        </w:rPr>
        <w:t>Tetraedisk</w:t>
      </w:r>
      <w:proofErr w:type="spellEnd"/>
      <w:r w:rsidRPr="00F94DC2">
        <w:rPr>
          <w:b/>
          <w:bCs/>
          <w:color w:val="156082" w:themeColor="accent1"/>
        </w:rPr>
        <w:t xml:space="preserve"> opbygning</w:t>
      </w:r>
      <w:r>
        <w:rPr>
          <w:b/>
          <w:bCs/>
          <w:color w:val="156082" w:themeColor="accent1"/>
        </w:rPr>
        <w:t xml:space="preserve"> – ca. 109,5 grader </w:t>
      </w:r>
      <w:r w:rsidRPr="00F94DC2">
        <w:rPr>
          <w:sz w:val="16"/>
          <w:szCs w:val="16"/>
        </w:rPr>
        <w:t>Eks: Opbygning af CH</w:t>
      </w:r>
      <w:r w:rsidRPr="00F94DC2">
        <w:rPr>
          <w:sz w:val="16"/>
          <w:szCs w:val="16"/>
          <w:vertAlign w:val="subscript"/>
        </w:rPr>
        <w:t>4</w:t>
      </w:r>
    </w:p>
    <w:p w14:paraId="6687F741" w14:textId="77777777" w:rsidR="00761E80" w:rsidRPr="002C7133" w:rsidRDefault="00761E80" w:rsidP="00761E80">
      <w:r w:rsidRPr="002C7133">
        <w:rPr>
          <w:noProof/>
        </w:rPr>
        <w:drawing>
          <wp:inline distT="0" distB="0" distL="0" distR="0" wp14:anchorId="052EEF10" wp14:editId="7495DD73">
            <wp:extent cx="4487594" cy="1941147"/>
            <wp:effectExtent l="0" t="0" r="0" b="2540"/>
            <wp:docPr id="1074634608" name="Billede 1" descr="Et billede, der indeholder tekst, skærmbillede, lys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34608" name="Billede 1" descr="Et billede, der indeholder tekst, skærmbillede, lys, design&#10;&#10;Indhold genereret af kunstig intelligens kan være forker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0594" cy="19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59CD" w14:textId="77777777" w:rsidR="00761E80" w:rsidRDefault="00761E80" w:rsidP="00761E80">
      <w:pPr>
        <w:rPr>
          <w:b/>
          <w:bCs/>
          <w:color w:val="156082" w:themeColor="accent1"/>
        </w:rPr>
      </w:pPr>
    </w:p>
    <w:p w14:paraId="78F2B123" w14:textId="77777777" w:rsidR="00761E80" w:rsidRPr="00F94DC2" w:rsidRDefault="00761E80" w:rsidP="00761E80">
      <w:pPr>
        <w:rPr>
          <w:sz w:val="16"/>
          <w:szCs w:val="16"/>
          <w:vertAlign w:val="subscript"/>
        </w:rPr>
      </w:pPr>
      <w:r w:rsidRPr="00F94DC2">
        <w:rPr>
          <w:b/>
          <w:bCs/>
          <w:color w:val="156082" w:themeColor="accent1"/>
        </w:rPr>
        <w:t>Lineær opbygning</w:t>
      </w:r>
      <w:r>
        <w:rPr>
          <w:b/>
          <w:bCs/>
          <w:color w:val="156082" w:themeColor="accent1"/>
        </w:rPr>
        <w:t xml:space="preserve"> – ca. 180 grader </w:t>
      </w:r>
      <w:r w:rsidRPr="00F94DC2">
        <w:rPr>
          <w:sz w:val="16"/>
          <w:szCs w:val="16"/>
        </w:rPr>
        <w:t>Eks: Opbygning af C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>H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og CO</w:t>
      </w:r>
      <w:r>
        <w:rPr>
          <w:sz w:val="16"/>
          <w:szCs w:val="16"/>
          <w:vertAlign w:val="subscript"/>
        </w:rPr>
        <w:t>2</w:t>
      </w:r>
    </w:p>
    <w:p w14:paraId="1182773D" w14:textId="77777777" w:rsidR="00761E80" w:rsidRDefault="00761E80" w:rsidP="00761E80">
      <w:pPr>
        <w:rPr>
          <w:b/>
          <w:bCs/>
        </w:rPr>
      </w:pPr>
      <w:r w:rsidRPr="002C7133">
        <w:rPr>
          <w:b/>
          <w:bCs/>
          <w:noProof/>
        </w:rPr>
        <w:drawing>
          <wp:inline distT="0" distB="0" distL="0" distR="0" wp14:anchorId="345D7E2A" wp14:editId="01BDCEA1">
            <wp:extent cx="4501662" cy="2049055"/>
            <wp:effectExtent l="0" t="0" r="0" b="8890"/>
            <wp:docPr id="46997086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7086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1327" cy="20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2BD0" w14:textId="77777777" w:rsidR="00761E80" w:rsidRDefault="00761E80" w:rsidP="00761E80">
      <w:pPr>
        <w:rPr>
          <w:b/>
          <w:bCs/>
        </w:rPr>
      </w:pPr>
    </w:p>
    <w:p w14:paraId="0E0E9D70" w14:textId="77777777" w:rsidR="00761E80" w:rsidRDefault="00761E80" w:rsidP="00761E80">
      <w:pPr>
        <w:rPr>
          <w:sz w:val="16"/>
          <w:szCs w:val="16"/>
        </w:rPr>
      </w:pPr>
      <w:r w:rsidRPr="00F94DC2">
        <w:rPr>
          <w:b/>
          <w:bCs/>
          <w:color w:val="156082" w:themeColor="accent1"/>
        </w:rPr>
        <w:t xml:space="preserve">Plant molekyle – ca. 120 grader </w:t>
      </w:r>
      <w:r w:rsidRPr="00F94DC2">
        <w:rPr>
          <w:sz w:val="16"/>
          <w:szCs w:val="16"/>
        </w:rPr>
        <w:t>Eks: Opbygning af C</w:t>
      </w:r>
      <w:r>
        <w:rPr>
          <w:sz w:val="16"/>
          <w:szCs w:val="16"/>
        </w:rPr>
        <w:t>H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O </w:t>
      </w:r>
      <w:r w:rsidRPr="00F94DC2">
        <w:rPr>
          <w:b/>
          <w:bCs/>
          <w:noProof/>
        </w:rPr>
        <w:drawing>
          <wp:inline distT="0" distB="0" distL="0" distR="0" wp14:anchorId="69ACA0E5" wp14:editId="1EA56A0E">
            <wp:extent cx="4631511" cy="1589649"/>
            <wp:effectExtent l="0" t="0" r="0" b="0"/>
            <wp:docPr id="1315818125" name="Billede 1" descr="Et billede, der indeholder tekst, skærmbillede, Font/skrifttype, grafisk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18125" name="Billede 1" descr="Et billede, der indeholder tekst, skærmbillede, Font/skrifttype, grafisk design&#10;&#10;Indhold genereret af kunstig intelligens kan være forker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5731" cy="15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811E" w14:textId="77777777" w:rsidR="00761E80" w:rsidRPr="008D2CFE" w:rsidRDefault="00761E80" w:rsidP="00761E80">
      <w:r>
        <w:t>Opg 5: Notér den rumlige opbygning for hver af molekylerne på side 1</w:t>
      </w:r>
    </w:p>
    <w:p w14:paraId="4AF834EA" w14:textId="77777777" w:rsidR="00761E80" w:rsidRDefault="00761E80" w:rsidP="00761E80">
      <w:r w:rsidRPr="00F46DFB">
        <w:rPr>
          <w:noProof/>
        </w:rPr>
        <w:lastRenderedPageBreak/>
        <w:drawing>
          <wp:inline distT="0" distB="0" distL="0" distR="0" wp14:anchorId="4AE2650A" wp14:editId="6A4B152F">
            <wp:extent cx="3691101" cy="1651000"/>
            <wp:effectExtent l="0" t="0" r="5080" b="6350"/>
            <wp:docPr id="1863646095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6095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4801" cy="165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C6C2" w14:textId="77777777" w:rsidR="00761E80" w:rsidRPr="00557B4A" w:rsidRDefault="00761E80" w:rsidP="00761E80">
      <w:pPr>
        <w:rPr>
          <w:b/>
          <w:bCs/>
        </w:rPr>
      </w:pPr>
      <w:r>
        <w:rPr>
          <w:b/>
          <w:bCs/>
        </w:rPr>
        <w:t xml:space="preserve">Opg 6: </w:t>
      </w:r>
      <w:r>
        <w:t>Tegn en 3D struktur for molekylerne på side 1</w:t>
      </w:r>
    </w:p>
    <w:p w14:paraId="7E5FBA78" w14:textId="77777777" w:rsidR="00761E80" w:rsidRDefault="00761E80" w:rsidP="00761E80">
      <w:pPr>
        <w:rPr>
          <w:b/>
          <w:bCs/>
          <w:sz w:val="32"/>
          <w:szCs w:val="32"/>
        </w:rPr>
      </w:pPr>
    </w:p>
    <w:p w14:paraId="39817E10" w14:textId="77777777" w:rsidR="00761E80" w:rsidRDefault="00761E80" w:rsidP="00761E80">
      <w:pPr>
        <w:rPr>
          <w:b/>
          <w:bCs/>
          <w:sz w:val="32"/>
          <w:szCs w:val="32"/>
        </w:rPr>
      </w:pPr>
    </w:p>
    <w:p w14:paraId="37CDF804" w14:textId="077BC8AD" w:rsidR="00761E80" w:rsidRPr="00D6054A" w:rsidRDefault="0078756A" w:rsidP="0078756A">
      <w:pPr>
        <w:pStyle w:val="Overskrift2"/>
      </w:pPr>
      <w:bookmarkStart w:id="22" w:name="_Toc227860684"/>
      <w:r>
        <w:t xml:space="preserve">7.2 </w:t>
      </w:r>
      <w:r w:rsidR="00761E80" w:rsidRPr="00D6054A">
        <w:t>Deling af elektroner og ladningsforskydning</w:t>
      </w:r>
      <w:r>
        <w:t xml:space="preserve"> (polaritet)</w:t>
      </w:r>
      <w:bookmarkEnd w:id="22"/>
    </w:p>
    <w:p w14:paraId="73B080E0" w14:textId="77777777" w:rsidR="00761E80" w:rsidRDefault="00761E80" w:rsidP="00761E80">
      <w:r w:rsidRPr="00E62E77">
        <w:rPr>
          <w:noProof/>
        </w:rPr>
        <w:drawing>
          <wp:inline distT="0" distB="0" distL="0" distR="0" wp14:anchorId="5D78A322" wp14:editId="7817413D">
            <wp:extent cx="3207385" cy="703385"/>
            <wp:effectExtent l="0" t="0" r="0" b="1905"/>
            <wp:docPr id="900332485" name="Billede 1" descr="Et billede, der indeholder tekst, skærmbillede, Font/skrifttype, visitko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32485" name="Billede 1" descr="Et billede, der indeholder tekst, skærmbillede, Font/skrifttype, visitkort&#10;&#10;Indhold genereret af kunstig intelligens kan være forkert."/>
                    <pic:cNvPicPr/>
                  </pic:nvPicPr>
                  <pic:blipFill rotWithShape="1">
                    <a:blip r:embed="rId64"/>
                    <a:srcRect r="-2" b="61909"/>
                    <a:stretch/>
                  </pic:blipFill>
                  <pic:spPr bwMode="auto">
                    <a:xfrm>
                      <a:off x="0" y="0"/>
                      <a:ext cx="3252465" cy="71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CFFE5" w14:textId="77777777" w:rsidR="00761E80" w:rsidRDefault="00761E80" w:rsidP="00761E80">
      <w:pPr>
        <w:rPr>
          <w:noProof/>
        </w:rPr>
      </w:pPr>
      <w:r w:rsidRPr="00E62E77">
        <w:rPr>
          <w:noProof/>
        </w:rPr>
        <w:drawing>
          <wp:inline distT="0" distB="0" distL="0" distR="0" wp14:anchorId="2F2EC4F6" wp14:editId="3046D853">
            <wp:extent cx="3221502" cy="1710139"/>
            <wp:effectExtent l="0" t="0" r="0" b="4445"/>
            <wp:docPr id="223590408" name="Billede 1" descr="Et billede, der indeholder tekst, visitkor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90408" name="Billede 1" descr="Et billede, der indeholder tekst, visitkort, skærmbillede, Font/skrifttype&#10;&#10;Indhold genereret af kunstig intelligens kan være forkert."/>
                    <pic:cNvPicPr/>
                  </pic:nvPicPr>
                  <pic:blipFill rotWithShape="1">
                    <a:blip r:embed="rId65"/>
                    <a:srcRect t="15552" r="388"/>
                    <a:stretch/>
                  </pic:blipFill>
                  <pic:spPr bwMode="auto">
                    <a:xfrm>
                      <a:off x="0" y="0"/>
                      <a:ext cx="3234284" cy="171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CB0A" w14:textId="77777777" w:rsidR="00761E80" w:rsidRDefault="00761E80" w:rsidP="00761E80">
      <w:pPr>
        <w:rPr>
          <w:noProof/>
        </w:rPr>
      </w:pPr>
      <w:r w:rsidRPr="00B23851">
        <w:rPr>
          <w:noProof/>
        </w:rPr>
        <w:drawing>
          <wp:inline distT="0" distB="0" distL="0" distR="0" wp14:anchorId="28E5C285" wp14:editId="11641E0B">
            <wp:extent cx="3221355" cy="1954547"/>
            <wp:effectExtent l="0" t="0" r="0" b="7620"/>
            <wp:docPr id="241806639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06639" name="Billede 1" descr="Et billede, der indeholder tekst, skærmbillede, Font/skrifttype, nummer/tal&#10;&#10;Indhold genereret af kunstig intelligens kan være forkert."/>
                    <pic:cNvPicPr/>
                  </pic:nvPicPr>
                  <pic:blipFill rotWithShape="1">
                    <a:blip r:embed="rId66"/>
                    <a:srcRect t="1733" r="1193"/>
                    <a:stretch/>
                  </pic:blipFill>
                  <pic:spPr bwMode="auto">
                    <a:xfrm>
                      <a:off x="0" y="0"/>
                      <a:ext cx="3274326" cy="198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6DFC1" w14:textId="77777777" w:rsidR="00761E80" w:rsidRDefault="00761E80" w:rsidP="00761E80">
      <w:pPr>
        <w:rPr>
          <w:noProof/>
        </w:rPr>
      </w:pPr>
      <w:r w:rsidRPr="00B23851">
        <w:rPr>
          <w:noProof/>
        </w:rPr>
        <w:lastRenderedPageBreak/>
        <w:drawing>
          <wp:inline distT="0" distB="0" distL="0" distR="0" wp14:anchorId="48E1488A" wp14:editId="05A8A6FC">
            <wp:extent cx="3540010" cy="2433711"/>
            <wp:effectExtent l="0" t="0" r="3810" b="5080"/>
            <wp:docPr id="1087180151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80151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0486" cy="24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851">
        <w:rPr>
          <w:noProof/>
        </w:rPr>
        <w:t xml:space="preserve"> </w:t>
      </w:r>
    </w:p>
    <w:p w14:paraId="0752AD88" w14:textId="77777777" w:rsidR="00761E80" w:rsidRDefault="00761E80" w:rsidP="00761E80">
      <w:r w:rsidRPr="00B23851">
        <w:rPr>
          <w:noProof/>
        </w:rPr>
        <w:drawing>
          <wp:inline distT="0" distB="0" distL="0" distR="0" wp14:anchorId="321AC4A6" wp14:editId="47F6E97F">
            <wp:extent cx="2222696" cy="560282"/>
            <wp:effectExtent l="0" t="0" r="6350" b="0"/>
            <wp:docPr id="1825749272" name="Billede 1" descr="Et billede, der indeholder tekst, Font/skrifttype, typografi, kalli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49272" name="Billede 1" descr="Et billede, der indeholder tekst, Font/skrifttype, typografi, kalligrafi&#10;&#10;Indhold genereret af kunstig intelligens kan være forker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51005" cy="5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09D7F9A6" w14:textId="77777777" w:rsidR="00761E80" w:rsidRDefault="00761E80" w:rsidP="00761E80">
      <w:r w:rsidRPr="00B23851">
        <w:rPr>
          <w:noProof/>
        </w:rPr>
        <w:drawing>
          <wp:inline distT="0" distB="0" distL="0" distR="0" wp14:anchorId="66689B21" wp14:editId="561433B4">
            <wp:extent cx="2691985" cy="576775"/>
            <wp:effectExtent l="0" t="0" r="0" b="0"/>
            <wp:docPr id="1544601767" name="Billede 1" descr="Et billede, der indeholder tekst, Font/skrifttype, skærmbillede, logo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01767" name="Billede 1" descr="Et billede, der indeholder tekst, Font/skrifttype, skærmbillede, logo&#10;&#10;Indhold genereret af kunstig intelligens kan være forker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91708" cy="5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1478" w14:textId="77777777" w:rsidR="00761E80" w:rsidRDefault="00761E80" w:rsidP="00761E80">
      <w:r w:rsidRPr="00B23851">
        <w:rPr>
          <w:noProof/>
        </w:rPr>
        <w:drawing>
          <wp:inline distT="0" distB="0" distL="0" distR="0" wp14:anchorId="60105DC0" wp14:editId="6EE97506">
            <wp:extent cx="3336534" cy="685800"/>
            <wp:effectExtent l="0" t="0" r="0" b="0"/>
            <wp:docPr id="197319551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95519" name="Billede 1" descr="Et billede, der indeholder tekst, skærmbillede, Font/skrifttype&#10;&#10;Indhold genereret af kunstig intelligens kan være forkert."/>
                    <pic:cNvPicPr/>
                  </pic:nvPicPr>
                  <pic:blipFill rotWithShape="1">
                    <a:blip r:embed="rId70"/>
                    <a:srcRect r="471" b="62987"/>
                    <a:stretch/>
                  </pic:blipFill>
                  <pic:spPr bwMode="auto">
                    <a:xfrm>
                      <a:off x="0" y="0"/>
                      <a:ext cx="3352372" cy="68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B1E28" w14:textId="77777777" w:rsidR="00761E80" w:rsidRDefault="00761E80" w:rsidP="00761E80">
      <w:r w:rsidRPr="00B23851">
        <w:rPr>
          <w:noProof/>
        </w:rPr>
        <w:drawing>
          <wp:inline distT="0" distB="0" distL="0" distR="0" wp14:anchorId="0D3B6510" wp14:editId="3AA0D048">
            <wp:extent cx="3314700" cy="1470073"/>
            <wp:effectExtent l="0" t="0" r="0" b="0"/>
            <wp:docPr id="65014241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95519" name="Billede 1" descr="Et billede, der indeholder tekst, skærmbillede, Font/skrifttype&#10;&#10;Indhold genereret af kunstig intelligens kan være forkert."/>
                    <pic:cNvPicPr/>
                  </pic:nvPicPr>
                  <pic:blipFill rotWithShape="1">
                    <a:blip r:embed="rId70"/>
                    <a:srcRect t="37637" r="34950" b="10166"/>
                    <a:stretch/>
                  </pic:blipFill>
                  <pic:spPr bwMode="auto">
                    <a:xfrm>
                      <a:off x="0" y="0"/>
                      <a:ext cx="3335594" cy="14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0A0D9" w14:textId="77777777" w:rsidR="00761E80" w:rsidRDefault="00761E80" w:rsidP="00761E80">
      <w:r>
        <w:t xml:space="preserve">GENERELT GÆLDER DET AT </w:t>
      </w:r>
      <w:r w:rsidRPr="00BE3BA6">
        <w:rPr>
          <w:b/>
          <w:bCs/>
          <w:color w:val="FF0000"/>
        </w:rPr>
        <w:t>stoffer der ligner hinanden kan opløses i hinanden</w:t>
      </w:r>
      <w:r>
        <w:t>:</w:t>
      </w:r>
    </w:p>
    <w:p w14:paraId="78378723" w14:textId="77777777" w:rsidR="00761E80" w:rsidRDefault="00761E80" w:rsidP="00761E80">
      <w:pPr>
        <w:pStyle w:val="Listeafsnit"/>
        <w:numPr>
          <w:ilvl w:val="0"/>
          <w:numId w:val="13"/>
        </w:numPr>
      </w:pPr>
      <w:r>
        <w:t>Polære stoffer kan opløses i polære opløsningsmidler</w:t>
      </w:r>
    </w:p>
    <w:p w14:paraId="0548468D" w14:textId="77777777" w:rsidR="00761E80" w:rsidRDefault="00761E80" w:rsidP="00761E80">
      <w:pPr>
        <w:pStyle w:val="Listeafsnit"/>
        <w:numPr>
          <w:ilvl w:val="0"/>
          <w:numId w:val="13"/>
        </w:numPr>
      </w:pPr>
      <w:proofErr w:type="spellStart"/>
      <w:r>
        <w:t>Upolære</w:t>
      </w:r>
      <w:proofErr w:type="spellEnd"/>
      <w:r>
        <w:t xml:space="preserve"> stoffer kan opløses i </w:t>
      </w:r>
      <w:proofErr w:type="spellStart"/>
      <w:r>
        <w:t>upolære</w:t>
      </w:r>
      <w:proofErr w:type="spellEnd"/>
      <w:r>
        <w:t xml:space="preserve"> opløsningsmidler </w:t>
      </w:r>
    </w:p>
    <w:p w14:paraId="40C73403" w14:textId="77777777" w:rsidR="00761E80" w:rsidRDefault="00761E80" w:rsidP="00761E80">
      <w:pPr>
        <w:pStyle w:val="Listeafsnit"/>
        <w:numPr>
          <w:ilvl w:val="0"/>
          <w:numId w:val="13"/>
        </w:numPr>
      </w:pPr>
      <w:r>
        <w:t xml:space="preserve">Polære og </w:t>
      </w:r>
      <w:proofErr w:type="spellStart"/>
      <w:r>
        <w:t>upolære</w:t>
      </w:r>
      <w:proofErr w:type="spellEnd"/>
      <w:r>
        <w:t xml:space="preserve"> stoffer kan ikke blandes</w:t>
      </w:r>
    </w:p>
    <w:p w14:paraId="3523380C" w14:textId="77777777" w:rsidR="00761E80" w:rsidRDefault="00761E80" w:rsidP="00761E80">
      <w:pPr>
        <w:pStyle w:val="Listeafsnit"/>
        <w:numPr>
          <w:ilvl w:val="0"/>
          <w:numId w:val="13"/>
        </w:numPr>
      </w:pPr>
      <w:r>
        <w:t>Salte/ionforbindelser kan opløses i polære opløsningsmidler</w:t>
      </w:r>
    </w:p>
    <w:p w14:paraId="2329FFD9" w14:textId="77777777" w:rsidR="00761E80" w:rsidRDefault="00761E80" w:rsidP="00761E80">
      <w:pPr>
        <w:pStyle w:val="Listeafsnit"/>
        <w:numPr>
          <w:ilvl w:val="0"/>
          <w:numId w:val="13"/>
        </w:numPr>
      </w:pPr>
      <w:r>
        <w:t xml:space="preserve">(4 </w:t>
      </w:r>
      <w:proofErr w:type="spellStart"/>
      <w:r>
        <w:t>carbonatomer</w:t>
      </w:r>
      <w:proofErr w:type="spellEnd"/>
      <w:r>
        <w:t xml:space="preserve"> med hydrofobe grupper ophæver virkningen af en hydrofil gruppe)</w:t>
      </w:r>
    </w:p>
    <w:p w14:paraId="1D48F95B" w14:textId="77777777" w:rsidR="00761E80" w:rsidRDefault="00761E80" w:rsidP="00761E80"/>
    <w:p w14:paraId="1392E384" w14:textId="77777777" w:rsidR="00761E80" w:rsidRPr="002C7133" w:rsidRDefault="00761E80" w:rsidP="00761E80">
      <w:r>
        <w:t>Opg 7: Beregn ELEKTRONEGATIVISETSFORSKELLEN mellem atomerne tegnet på side 1</w:t>
      </w:r>
    </w:p>
    <w:p w14:paraId="6513615E" w14:textId="26BD4135" w:rsidR="0041418E" w:rsidRDefault="0041418E">
      <w:r>
        <w:br w:type="page"/>
      </w:r>
    </w:p>
    <w:p w14:paraId="457B55CF" w14:textId="239FEA2A" w:rsidR="001A5ABF" w:rsidRDefault="0041418E" w:rsidP="00811F77">
      <w:pPr>
        <w:pStyle w:val="Overskrift1"/>
      </w:pPr>
      <w:bookmarkStart w:id="23" w:name="_Toc227860685"/>
      <w:r>
        <w:lastRenderedPageBreak/>
        <w:t>8</w:t>
      </w:r>
      <w:r w:rsidR="00811F77">
        <w:t xml:space="preserve"> –</w:t>
      </w:r>
      <w:r>
        <w:t xml:space="preserve"> </w:t>
      </w:r>
      <w:r w:rsidR="00811F77">
        <w:t>TRIGLYCERIDER, FEDTSYRER</w:t>
      </w:r>
      <w:bookmarkEnd w:id="23"/>
    </w:p>
    <w:p w14:paraId="7AF0A7F4" w14:textId="0C94999F" w:rsidR="00156B1A" w:rsidRDefault="00156B1A">
      <w:pPr>
        <w:rPr>
          <w:noProof/>
        </w:rPr>
      </w:pPr>
      <w:r>
        <w:rPr>
          <w:noProof/>
        </w:rPr>
        <w:t>Ikke beskrevet i bogen ”Kemi C”</w:t>
      </w:r>
    </w:p>
    <w:p w14:paraId="0ED9F4A8" w14:textId="09CF90BF" w:rsidR="0041418E" w:rsidRDefault="00654710">
      <w:r w:rsidRPr="00654710">
        <w:rPr>
          <w:noProof/>
        </w:rPr>
        <w:drawing>
          <wp:inline distT="0" distB="0" distL="0" distR="0" wp14:anchorId="33313AB7" wp14:editId="3EC387C5">
            <wp:extent cx="5182084" cy="7859493"/>
            <wp:effectExtent l="0" t="0" r="0" b="8255"/>
            <wp:docPr id="14373446" name="Billede 1" descr="Et billede, der indeholder tekst, brev, skærmbillede, dokumen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446" name="Billede 1" descr="Et billede, der indeholder tekst, brev, skærmbillede, dokument&#10;&#10;Indhold genereret af kunstig intelligens kan være forker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5243" cy="78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EECA" w14:textId="2592751E" w:rsidR="00654710" w:rsidRDefault="00011A0E">
      <w:r w:rsidRPr="003119E1">
        <w:rPr>
          <w:noProof/>
        </w:rPr>
        <w:lastRenderedPageBreak/>
        <w:drawing>
          <wp:inline distT="0" distB="0" distL="0" distR="0" wp14:anchorId="7EA3BC23" wp14:editId="16EF9CFF">
            <wp:extent cx="6414868" cy="1055077"/>
            <wp:effectExtent l="0" t="0" r="0" b="0"/>
            <wp:docPr id="1958838453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99266" name="Billede 1" descr="Et billede, der indeholder tekst, skærmbillede, nummer/tal, Font/skrifttype&#10;&#10;Indhold genereret af kunstig intelligens kan være forkert."/>
                    <pic:cNvPicPr/>
                  </pic:nvPicPr>
                  <pic:blipFill rotWithShape="1">
                    <a:blip r:embed="rId72"/>
                    <a:srcRect l="-1" r="-3776" b="88037"/>
                    <a:stretch/>
                  </pic:blipFill>
                  <pic:spPr bwMode="auto">
                    <a:xfrm>
                      <a:off x="0" y="0"/>
                      <a:ext cx="6416028" cy="105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8947E" w14:textId="25AB6FEA" w:rsidR="00011A0E" w:rsidRDefault="00011A0E" w:rsidP="00011A0E">
      <w:pPr>
        <w:pStyle w:val="Overskrift2"/>
      </w:pPr>
      <w:bookmarkStart w:id="24" w:name="_Toc227860686"/>
      <w:r>
        <w:t>8.1 Triglycerider</w:t>
      </w:r>
      <w:bookmarkEnd w:id="24"/>
    </w:p>
    <w:p w14:paraId="38EA624F" w14:textId="7C9AA60B" w:rsidR="00654710" w:rsidRDefault="003119E1">
      <w:r w:rsidRPr="003119E1">
        <w:rPr>
          <w:noProof/>
        </w:rPr>
        <w:drawing>
          <wp:inline distT="0" distB="0" distL="0" distR="0" wp14:anchorId="53E0E3F0" wp14:editId="06D1984B">
            <wp:extent cx="6189785" cy="7273339"/>
            <wp:effectExtent l="0" t="0" r="1905" b="3810"/>
            <wp:docPr id="1935399266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99266" name="Billede 1" descr="Et billede, der indeholder tekst, skærmbillede, nummer/tal, Font/skrifttype&#10;&#10;Indhold genereret af kunstig intelligens kan være forkert."/>
                    <pic:cNvPicPr/>
                  </pic:nvPicPr>
                  <pic:blipFill rotWithShape="1">
                    <a:blip r:embed="rId72"/>
                    <a:srcRect l="1" t="17543" r="-124"/>
                    <a:stretch/>
                  </pic:blipFill>
                  <pic:spPr bwMode="auto">
                    <a:xfrm>
                      <a:off x="0" y="0"/>
                      <a:ext cx="6190203" cy="727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41766" w14:textId="517082B5" w:rsidR="00811F77" w:rsidRDefault="00811F77" w:rsidP="00011A0E">
      <w:pPr>
        <w:pStyle w:val="Overskrift2"/>
        <w:rPr>
          <w:noProof/>
        </w:rPr>
      </w:pPr>
      <w:bookmarkStart w:id="25" w:name="_Toc227860687"/>
      <w:r>
        <w:rPr>
          <w:noProof/>
        </w:rPr>
        <w:lastRenderedPageBreak/>
        <w:t xml:space="preserve">8.2 </w:t>
      </w:r>
      <w:r w:rsidR="00011A0E">
        <w:rPr>
          <w:noProof/>
        </w:rPr>
        <w:t>Mættede, monoumættede og polyumættede fedtsyrer</w:t>
      </w:r>
      <w:bookmarkEnd w:id="25"/>
    </w:p>
    <w:p w14:paraId="1C93B938" w14:textId="78D53EB8" w:rsidR="00F7722E" w:rsidRDefault="00F7722E">
      <w:r w:rsidRPr="00F7722E">
        <w:rPr>
          <w:noProof/>
        </w:rPr>
        <w:drawing>
          <wp:inline distT="0" distB="0" distL="0" distR="0" wp14:anchorId="66E10138" wp14:editId="23C28782">
            <wp:extent cx="4459458" cy="325169"/>
            <wp:effectExtent l="0" t="0" r="0" b="0"/>
            <wp:docPr id="1877949872" name="Billede 1" descr="Et billede, der indeholder tekst, Font/skrifttyp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49872" name="Billede 1" descr="Et billede, der indeholder tekst, Font/skrifttype, hvid&#10;&#10;Indhold genereret af kunstig intelligens kan være forkert."/>
                    <pic:cNvPicPr/>
                  </pic:nvPicPr>
                  <pic:blipFill rotWithShape="1">
                    <a:blip r:embed="rId73"/>
                    <a:srcRect l="-1" t="62485" r="598"/>
                    <a:stretch/>
                  </pic:blipFill>
                  <pic:spPr bwMode="auto">
                    <a:xfrm>
                      <a:off x="0" y="0"/>
                      <a:ext cx="4460081" cy="32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0CA5" w14:textId="26455241" w:rsidR="00F7722E" w:rsidRDefault="00F7722E">
      <w:r w:rsidRPr="00F7722E">
        <w:rPr>
          <w:noProof/>
        </w:rPr>
        <w:drawing>
          <wp:inline distT="0" distB="0" distL="0" distR="0" wp14:anchorId="4C71467A" wp14:editId="2884657F">
            <wp:extent cx="6065991" cy="7651750"/>
            <wp:effectExtent l="0" t="0" r="0" b="6350"/>
            <wp:docPr id="370490936" name="Billede 1" descr="Et billede, der indeholder tekst, Font/skrifttype, skærmbillede, kvitter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0936" name="Billede 1" descr="Et billede, der indeholder tekst, Font/skrifttype, skærmbillede, kvittering&#10;&#10;Indhold genereret af kunstig intelligens kan være forker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68297" cy="76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39C7" w14:textId="4404DAD6" w:rsidR="001B0F1B" w:rsidRDefault="001B0F1B">
      <w:r w:rsidRPr="001B0F1B">
        <w:rPr>
          <w:noProof/>
        </w:rPr>
        <w:lastRenderedPageBreak/>
        <w:drawing>
          <wp:inline distT="0" distB="0" distL="0" distR="0" wp14:anchorId="094C150B" wp14:editId="343EA054">
            <wp:extent cx="6134956" cy="9030960"/>
            <wp:effectExtent l="0" t="0" r="0" b="0"/>
            <wp:docPr id="533144398" name="Billede 1" descr="Et billede, der indeholder tekst, diagram, mønster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44398" name="Billede 1" descr="Et billede, der indeholder tekst, diagram, mønster&#10;&#10;Indhold genereret af kunstig intelligens kan være forker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90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8047" w14:textId="6917B7D8" w:rsidR="001B0F1B" w:rsidRDefault="001B0F1B">
      <w:r w:rsidRPr="001B0F1B">
        <w:rPr>
          <w:noProof/>
        </w:rPr>
        <w:lastRenderedPageBreak/>
        <w:drawing>
          <wp:inline distT="0" distB="0" distL="0" distR="0" wp14:anchorId="4DF4D2DA" wp14:editId="74DE05CA">
            <wp:extent cx="5098085" cy="5549705"/>
            <wp:effectExtent l="0" t="0" r="7620" b="0"/>
            <wp:docPr id="201850089" name="Billede 1" descr="Et billede, der indeholder tekst, Font/skrifttype, skærmbillede, sort-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089" name="Billede 1" descr="Et billede, der indeholder tekst, Font/skrifttype, skærmbillede, sort-hvid&#10;&#10;Indhold genereret af kunstig intelligens kan være forker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00594" cy="555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1889" w14:textId="051C5308" w:rsidR="00011A0E" w:rsidRDefault="00011A0E" w:rsidP="00011A0E">
      <w:pPr>
        <w:pStyle w:val="Overskrift2"/>
      </w:pPr>
      <w:bookmarkStart w:id="26" w:name="_Toc227860688"/>
      <w:r>
        <w:t xml:space="preserve">8.3 </w:t>
      </w:r>
      <w:r w:rsidR="00184212">
        <w:t>Systematisk n</w:t>
      </w:r>
      <w:r>
        <w:t>avngivning af fedtsyrer</w:t>
      </w:r>
      <w:bookmarkEnd w:id="26"/>
    </w:p>
    <w:p w14:paraId="2E04C4DA" w14:textId="3622D38E" w:rsidR="00487E0F" w:rsidRDefault="00487E0F">
      <w:r w:rsidRPr="00487E0F">
        <w:rPr>
          <w:noProof/>
        </w:rPr>
        <w:drawing>
          <wp:inline distT="0" distB="0" distL="0" distR="0" wp14:anchorId="3C912165" wp14:editId="7151428C">
            <wp:extent cx="4977258" cy="2679896"/>
            <wp:effectExtent l="0" t="0" r="0" b="6350"/>
            <wp:docPr id="457836724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36724" name="Billede 1" descr="Et billede, der indeholder tekst, skærmbillede, Font/skrifttype, nummer/tal&#10;&#10;Indhold genereret af kunstig intelligens kan være forkert."/>
                    <pic:cNvPicPr/>
                  </pic:nvPicPr>
                  <pic:blipFill rotWithShape="1">
                    <a:blip r:embed="rId77"/>
                    <a:srcRect t="15958" r="-513"/>
                    <a:stretch/>
                  </pic:blipFill>
                  <pic:spPr bwMode="auto">
                    <a:xfrm>
                      <a:off x="0" y="0"/>
                      <a:ext cx="5012259" cy="269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F070D" w14:textId="4BCD9E14" w:rsidR="00487E0F" w:rsidRDefault="00487E0F">
      <w:r w:rsidRPr="00487E0F">
        <w:rPr>
          <w:noProof/>
        </w:rPr>
        <w:lastRenderedPageBreak/>
        <w:drawing>
          <wp:inline distT="0" distB="0" distL="0" distR="0" wp14:anchorId="2A363D15" wp14:editId="01BADD07">
            <wp:extent cx="6125430" cy="9526329"/>
            <wp:effectExtent l="0" t="0" r="8890" b="0"/>
            <wp:docPr id="33489340" name="Billede 1" descr="Et billede, der indeholder tekst, kvittering, skærmbilled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9340" name="Billede 1" descr="Et billede, der indeholder tekst, kvittering, skærmbillede, diagram&#10;&#10;Indhold genereret af kunstig intelligens kan være forker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95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0E9B" w14:textId="014E30E8" w:rsidR="0052729A" w:rsidRDefault="0052729A">
      <w:r w:rsidRPr="0052729A">
        <w:rPr>
          <w:noProof/>
        </w:rPr>
        <w:lastRenderedPageBreak/>
        <w:drawing>
          <wp:inline distT="0" distB="0" distL="0" distR="0" wp14:anchorId="2FB6E211" wp14:editId="4FD38D4B">
            <wp:extent cx="6134956" cy="9326277"/>
            <wp:effectExtent l="0" t="0" r="0" b="8255"/>
            <wp:docPr id="580712737" name="Billede 1" descr="Et billede, der indeholder tekst, Font/skrifttype, håndskrift, dokumen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12737" name="Billede 1" descr="Et billede, der indeholder tekst, Font/skrifttype, håndskrift, dokument&#10;&#10;Indhold genereret af kunstig intelligens kan være forker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93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C66F" w14:textId="354E00B6" w:rsidR="006968DC" w:rsidRDefault="006968DC">
      <w:r w:rsidRPr="006968DC">
        <w:rPr>
          <w:noProof/>
        </w:rPr>
        <w:lastRenderedPageBreak/>
        <w:drawing>
          <wp:inline distT="0" distB="0" distL="0" distR="0" wp14:anchorId="0C7E067C" wp14:editId="6DB9E269">
            <wp:extent cx="5734850" cy="5630061"/>
            <wp:effectExtent l="0" t="0" r="0" b="8890"/>
            <wp:docPr id="1578096220" name="Billede 1" descr="Et billede, der indeholder tekst, Font/skrifttype, diagram, dokumen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96220" name="Billede 1" descr="Et billede, der indeholder tekst, Font/skrifttype, diagram, dokument&#10;&#10;Indhold genereret af kunstig intelligens kan være forker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93B8" w14:textId="2A493885" w:rsidR="00011A0E" w:rsidRDefault="00011A0E" w:rsidP="00011A0E">
      <w:pPr>
        <w:pStyle w:val="Overskrift2"/>
        <w:rPr>
          <w:noProof/>
        </w:rPr>
      </w:pPr>
      <w:bookmarkStart w:id="27" w:name="_Toc227860689"/>
      <w:r>
        <w:rPr>
          <w:noProof/>
        </w:rPr>
        <w:t>8.4 Fedtsyrer og ernæring</w:t>
      </w:r>
      <w:bookmarkEnd w:id="27"/>
    </w:p>
    <w:p w14:paraId="35A9EF43" w14:textId="5572E553" w:rsidR="006968DC" w:rsidRDefault="006968DC">
      <w:r w:rsidRPr="006968DC">
        <w:rPr>
          <w:noProof/>
        </w:rPr>
        <w:drawing>
          <wp:inline distT="0" distB="0" distL="0" distR="0" wp14:anchorId="1A70EA5A" wp14:editId="36F347E5">
            <wp:extent cx="5887329" cy="2567646"/>
            <wp:effectExtent l="0" t="0" r="0" b="4445"/>
            <wp:docPr id="1778622091" name="Billede 1" descr="Et billede, der indeholder tekst, skærmbillede, Font/skrifttype, dokumen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22091" name="Billede 1" descr="Et billede, der indeholder tekst, skærmbillede, Font/skrifttype, dokument&#10;&#10;Indhold genereret af kunstig intelligens kan være forkert."/>
                    <pic:cNvPicPr/>
                  </pic:nvPicPr>
                  <pic:blipFill rotWithShape="1">
                    <a:blip r:embed="rId81"/>
                    <a:srcRect t="16283" r="1263"/>
                    <a:stretch/>
                  </pic:blipFill>
                  <pic:spPr bwMode="auto">
                    <a:xfrm>
                      <a:off x="0" y="0"/>
                      <a:ext cx="5888151" cy="256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E2890" w14:textId="462DADD3" w:rsidR="00554A40" w:rsidRDefault="00554A40">
      <w:r w:rsidRPr="00554A40">
        <w:rPr>
          <w:noProof/>
        </w:rPr>
        <w:lastRenderedPageBreak/>
        <w:drawing>
          <wp:inline distT="0" distB="0" distL="0" distR="0" wp14:anchorId="61725250" wp14:editId="3EC91B9A">
            <wp:extent cx="6287377" cy="8840434"/>
            <wp:effectExtent l="0" t="0" r="0" b="0"/>
            <wp:docPr id="1573277078" name="Billede 1" descr="Et billede, der indeholder tekst, skitse, Parallel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77078" name="Billede 1" descr="Et billede, der indeholder tekst, skitse, Parallel, diagram&#10;&#10;Indhold genereret af kunstig intelligens kan være forker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88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0B49" w14:textId="77777777" w:rsidR="00011A0E" w:rsidRDefault="00011A0E"/>
    <w:p w14:paraId="342207AB" w14:textId="03ABA6B3" w:rsidR="00011A0E" w:rsidRDefault="00BE6352" w:rsidP="00BE6352">
      <w:pPr>
        <w:pStyle w:val="Overskrift2"/>
      </w:pPr>
      <w:bookmarkStart w:id="28" w:name="_Toc227860690"/>
      <w:r>
        <w:lastRenderedPageBreak/>
        <w:t>8.5 Triglyceridernes opbygning</w:t>
      </w:r>
      <w:bookmarkEnd w:id="28"/>
    </w:p>
    <w:p w14:paraId="32A055B1" w14:textId="77777777" w:rsidR="00BE6352" w:rsidRDefault="00BE6352"/>
    <w:p w14:paraId="351BC9A0" w14:textId="5BC39F88" w:rsidR="00554A40" w:rsidRDefault="00554A40">
      <w:r w:rsidRPr="00554A40">
        <w:rPr>
          <w:noProof/>
        </w:rPr>
        <w:drawing>
          <wp:inline distT="0" distB="0" distL="0" distR="0" wp14:anchorId="7ACC1D90" wp14:editId="69881AE3">
            <wp:extent cx="6618849" cy="7458612"/>
            <wp:effectExtent l="0" t="0" r="0" b="9525"/>
            <wp:docPr id="1200177189" name="Billede 1" descr="Et billede, der indeholder tekst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77189" name="Billede 1" descr="Et billede, der indeholder tekst, diagram, Font/skrifttype&#10;&#10;Indhold genereret af kunstig intelligens kan være forkert."/>
                    <pic:cNvPicPr/>
                  </pic:nvPicPr>
                  <pic:blipFill rotWithShape="1">
                    <a:blip r:embed="rId83"/>
                    <a:srcRect l="1" t="5943" r="407"/>
                    <a:stretch/>
                  </pic:blipFill>
                  <pic:spPr bwMode="auto">
                    <a:xfrm>
                      <a:off x="0" y="0"/>
                      <a:ext cx="6618849" cy="745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8B615" w14:textId="5D492F96" w:rsidR="0045307A" w:rsidRDefault="0045307A">
      <w:r w:rsidRPr="0045307A">
        <w:rPr>
          <w:noProof/>
        </w:rPr>
        <w:lastRenderedPageBreak/>
        <w:drawing>
          <wp:inline distT="0" distB="0" distL="0" distR="0" wp14:anchorId="5BB3666E" wp14:editId="5F1878EC">
            <wp:extent cx="6344535" cy="9021434"/>
            <wp:effectExtent l="0" t="0" r="0" b="8890"/>
            <wp:docPr id="638330185" name="Billede 1" descr="Et billede, der indeholder teks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0185" name="Billede 1" descr="Et billede, der indeholder tekst&#10;&#10;Indhold genereret af kunstig intelligens kan være forker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90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B57" w14:textId="60EF5B5B" w:rsidR="00BE6352" w:rsidRDefault="00BE6352" w:rsidP="00BE6352">
      <w:pPr>
        <w:pStyle w:val="Overskrift2"/>
        <w:rPr>
          <w:noProof/>
        </w:rPr>
      </w:pPr>
      <w:bookmarkStart w:id="29" w:name="_Toc227860691"/>
      <w:r>
        <w:rPr>
          <w:noProof/>
        </w:rPr>
        <w:lastRenderedPageBreak/>
        <w:t>8.6 Fedtstoffernes fysiske og kemiske egenskaber</w:t>
      </w:r>
      <w:bookmarkEnd w:id="29"/>
    </w:p>
    <w:p w14:paraId="69F4C5AA" w14:textId="701E0DA7" w:rsidR="0045307A" w:rsidRDefault="0045307A">
      <w:r w:rsidRPr="0045307A">
        <w:rPr>
          <w:noProof/>
        </w:rPr>
        <w:drawing>
          <wp:inline distT="0" distB="0" distL="0" distR="0" wp14:anchorId="4A0AFA1C" wp14:editId="393A21A7">
            <wp:extent cx="6325483" cy="8316486"/>
            <wp:effectExtent l="0" t="0" r="0" b="8890"/>
            <wp:docPr id="1748453595" name="Billede 1" descr="Et billede, der indeholder tekst, kvittering, menu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53595" name="Billede 1" descr="Et billede, der indeholder tekst, kvittering, menu, skærmbillede&#10;&#10;Indhold genereret af kunstig intelligens kan være forker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2FDD" w14:textId="4F74D6BB" w:rsidR="00F7756D" w:rsidRDefault="0006364D">
      <w:r>
        <w:br w:type="page"/>
      </w:r>
      <w:r w:rsidR="00754DF9" w:rsidRPr="009E1799">
        <w:rPr>
          <w:noProof/>
        </w:rPr>
        <w:lastRenderedPageBreak/>
        <w:drawing>
          <wp:inline distT="0" distB="0" distL="0" distR="0" wp14:anchorId="505E984D" wp14:editId="5805B00B">
            <wp:extent cx="6286500" cy="5530850"/>
            <wp:effectExtent l="0" t="0" r="0" b="0"/>
            <wp:docPr id="1281493313" name="Billede 1" descr="Et billede, der indeholder tekst, skærmbillede, cirk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51601" name="Billede 1" descr="Et billede, der indeholder tekst, skærmbillede, cirkel&#10;&#10;Indhold genereret af kunstig intelligens kan være forkert."/>
                    <pic:cNvPicPr/>
                  </pic:nvPicPr>
                  <pic:blipFill rotWithShape="1">
                    <a:blip r:embed="rId86"/>
                    <a:srcRect r="1501" b="26224"/>
                    <a:stretch/>
                  </pic:blipFill>
                  <pic:spPr bwMode="auto">
                    <a:xfrm>
                      <a:off x="0" y="0"/>
                      <a:ext cx="6286845" cy="553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CD2D5" w14:textId="77777777" w:rsidR="0006364D" w:rsidRDefault="0006364D"/>
    <w:p w14:paraId="7A2619B7" w14:textId="77777777" w:rsidR="00754DF9" w:rsidRDefault="00754DF9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7A8FF14" w14:textId="3E1D03C3" w:rsidR="0006364D" w:rsidRPr="00721CFA" w:rsidRDefault="0006364D" w:rsidP="00BE6352">
      <w:pPr>
        <w:pStyle w:val="Overskrift1"/>
      </w:pPr>
      <w:bookmarkStart w:id="30" w:name="_Toc227860692"/>
      <w:r>
        <w:lastRenderedPageBreak/>
        <w:t>9</w:t>
      </w:r>
      <w:r w:rsidRPr="00721CFA">
        <w:t xml:space="preserve"> - Masse, </w:t>
      </w:r>
      <w:r>
        <w:t>stofmængde</w:t>
      </w:r>
      <w:r w:rsidRPr="00721CFA">
        <w:t xml:space="preserve"> og molarmasse</w:t>
      </w:r>
      <w:bookmarkEnd w:id="30"/>
    </w:p>
    <w:p w14:paraId="094E9955" w14:textId="309A8803" w:rsidR="0006364D" w:rsidRPr="004F01FF" w:rsidRDefault="004F01FF" w:rsidP="0006364D">
      <w:r>
        <w:t xml:space="preserve">Side </w:t>
      </w:r>
      <w:r w:rsidR="009348D1">
        <w:t xml:space="preserve">81 og </w:t>
      </w:r>
      <w:r>
        <w:t>86</w:t>
      </w:r>
      <w:r w:rsidR="009348D1">
        <w:t>-92 i bogen ”Kemi C”</w:t>
      </w:r>
    </w:p>
    <w:p w14:paraId="275CF70C" w14:textId="77777777" w:rsidR="0006364D" w:rsidRPr="009E1A12" w:rsidRDefault="0006364D" w:rsidP="0006364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 o</w:t>
      </w:r>
      <w:r w:rsidRPr="009E1A12">
        <w:rPr>
          <w:b/>
          <w:bCs/>
          <w:sz w:val="36"/>
          <w:szCs w:val="36"/>
        </w:rPr>
        <w:t>pgave om antal</w:t>
      </w:r>
      <w:r>
        <w:rPr>
          <w:b/>
          <w:bCs/>
          <w:sz w:val="36"/>
          <w:szCs w:val="36"/>
        </w:rPr>
        <w:t xml:space="preserve"> og øl </w:t>
      </w:r>
      <w:r w:rsidRPr="00206B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47E3E6F" w14:textId="77777777" w:rsidR="0006364D" w:rsidRDefault="0006364D" w:rsidP="0006364D">
      <w:r>
        <w:t>Brug evt. chatten eller Google til at finde ud af antallet i hver af nedenstående:</w:t>
      </w:r>
    </w:p>
    <w:p w14:paraId="6A2DEF34" w14:textId="77777777" w:rsidR="0006364D" w:rsidRDefault="0006364D" w:rsidP="0006364D"/>
    <w:p w14:paraId="7F3E97A5" w14:textId="77777777" w:rsidR="0006364D" w:rsidRDefault="0006364D" w:rsidP="0006364D">
      <w:r>
        <w:t>En kasse øl = __________24______stk.</w:t>
      </w:r>
    </w:p>
    <w:p w14:paraId="1F4C9B84" w14:textId="77777777" w:rsidR="0006364D" w:rsidRDefault="0006364D" w:rsidP="0006364D">
      <w:r>
        <w:t xml:space="preserve">En </w:t>
      </w:r>
      <w:proofErr w:type="gramStart"/>
      <w:r>
        <w:t>dusin øl</w:t>
      </w:r>
      <w:proofErr w:type="gramEnd"/>
      <w:r>
        <w:t xml:space="preserve"> = ___________12_____stk.</w:t>
      </w:r>
    </w:p>
    <w:p w14:paraId="58F6D31F" w14:textId="77777777" w:rsidR="0006364D" w:rsidRDefault="0006364D" w:rsidP="0006364D">
      <w:r>
        <w:t>En snes øl = _____________20___stk.</w:t>
      </w:r>
    </w:p>
    <w:p w14:paraId="100E20A2" w14:textId="77777777" w:rsidR="0006364D" w:rsidRDefault="0006364D" w:rsidP="0006364D">
      <w:proofErr w:type="gramStart"/>
      <w:r>
        <w:t>En gros øl</w:t>
      </w:r>
      <w:proofErr w:type="gramEnd"/>
      <w:r>
        <w:t xml:space="preserve"> = ______________144__stk.</w:t>
      </w:r>
    </w:p>
    <w:p w14:paraId="0906AE90" w14:textId="77777777" w:rsidR="0006364D" w:rsidRPr="00206B13" w:rsidRDefault="0006364D" w:rsidP="0006364D">
      <w:r>
        <w:t xml:space="preserve">En </w:t>
      </w:r>
      <w:proofErr w:type="gramStart"/>
      <w:r>
        <w:t>mol øl</w:t>
      </w:r>
      <w:proofErr w:type="gramEnd"/>
      <w:r>
        <w:t xml:space="preserve"> = </w:t>
      </w:r>
      <w:r w:rsidRPr="00BB1051">
        <w:rPr>
          <w:u w:val="single"/>
        </w:rPr>
        <w:t>602.214.857.000.000.000.000.000</w:t>
      </w:r>
      <w:r>
        <w:t xml:space="preserve"> </w:t>
      </w:r>
      <w:proofErr w:type="spellStart"/>
      <w:r>
        <w:t>stk</w:t>
      </w:r>
      <w:proofErr w:type="spellEnd"/>
      <w:r>
        <w:t xml:space="preserve"> = </w:t>
      </w:r>
      <w:r w:rsidRPr="009E1A12">
        <w:t>6,022•10</w:t>
      </w:r>
      <w:r w:rsidRPr="009E1A12">
        <w:rPr>
          <w:vertAlign w:val="superscript"/>
        </w:rPr>
        <w:t>23</w:t>
      </w:r>
      <w:r>
        <w:t xml:space="preserve"> (efter 6-tallet er der 23 tal)</w:t>
      </w:r>
    </w:p>
    <w:p w14:paraId="60637745" w14:textId="77777777" w:rsidR="0006364D" w:rsidRDefault="0006364D" w:rsidP="0006364D"/>
    <w:p w14:paraId="62E36B4E" w14:textId="77777777" w:rsidR="0006364D" w:rsidRDefault="0006364D" w:rsidP="0006364D">
      <w:r>
        <w:t>Omregn og udfyld skema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1759"/>
        <w:gridCol w:w="1620"/>
        <w:gridCol w:w="1612"/>
        <w:gridCol w:w="1612"/>
        <w:gridCol w:w="1612"/>
      </w:tblGrid>
      <w:tr w:rsidR="0006364D" w14:paraId="6867380D" w14:textId="77777777" w:rsidTr="002119AD">
        <w:tc>
          <w:tcPr>
            <w:tcW w:w="1413" w:type="dxa"/>
            <w:shd w:val="clear" w:color="auto" w:fill="C1E4F5" w:themeFill="accent1" w:themeFillTint="33"/>
          </w:tcPr>
          <w:p w14:paraId="499875FD" w14:textId="77777777" w:rsidR="0006364D" w:rsidRDefault="0006364D" w:rsidP="002119AD">
            <w:r>
              <w:t>Stk.</w:t>
            </w:r>
          </w:p>
        </w:tc>
        <w:tc>
          <w:tcPr>
            <w:tcW w:w="1759" w:type="dxa"/>
            <w:shd w:val="clear" w:color="auto" w:fill="C1E4F5" w:themeFill="accent1" w:themeFillTint="33"/>
          </w:tcPr>
          <w:p w14:paraId="78F33EE7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8931F8C" wp14:editId="1F2E2A23">
                      <wp:simplePos x="0" y="0"/>
                      <wp:positionH relativeFrom="column">
                        <wp:posOffset>788060</wp:posOffset>
                      </wp:positionH>
                      <wp:positionV relativeFrom="paragraph">
                        <wp:posOffset>82535</wp:posOffset>
                      </wp:positionV>
                      <wp:extent cx="7560" cy="5040"/>
                      <wp:effectExtent l="57150" t="57150" r="50165" b="52705"/>
                      <wp:wrapNone/>
                      <wp:docPr id="2090014039" name="Håndskrift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B4EC62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1" o:spid="_x0000_s1026" type="#_x0000_t75" style="position:absolute;margin-left:61.35pt;margin-top:5.8pt;width:2.05pt;height: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">
                      <v:imagedata r:id="rId88" o:title=""/>
                    </v:shape>
                  </w:pict>
                </mc:Fallback>
              </mc:AlternateContent>
            </w:r>
            <w:r>
              <w:t>Antal kasser</w:t>
            </w:r>
          </w:p>
        </w:tc>
        <w:tc>
          <w:tcPr>
            <w:tcW w:w="1620" w:type="dxa"/>
            <w:shd w:val="clear" w:color="auto" w:fill="C1E4F5" w:themeFill="accent1" w:themeFillTint="33"/>
          </w:tcPr>
          <w:p w14:paraId="26C11583" w14:textId="77777777" w:rsidR="0006364D" w:rsidRDefault="0006364D" w:rsidP="002119AD">
            <w:r>
              <w:t>Antal dusin</w:t>
            </w:r>
          </w:p>
        </w:tc>
        <w:tc>
          <w:tcPr>
            <w:tcW w:w="1612" w:type="dxa"/>
            <w:shd w:val="clear" w:color="auto" w:fill="C1E4F5" w:themeFill="accent1" w:themeFillTint="33"/>
          </w:tcPr>
          <w:p w14:paraId="58630427" w14:textId="77777777" w:rsidR="0006364D" w:rsidRDefault="0006364D" w:rsidP="002119AD">
            <w:r>
              <w:t>Antal snes</w:t>
            </w:r>
          </w:p>
        </w:tc>
        <w:tc>
          <w:tcPr>
            <w:tcW w:w="1612" w:type="dxa"/>
            <w:shd w:val="clear" w:color="auto" w:fill="C1E4F5" w:themeFill="accent1" w:themeFillTint="33"/>
          </w:tcPr>
          <w:p w14:paraId="69A32388" w14:textId="77777777" w:rsidR="0006364D" w:rsidRDefault="0006364D" w:rsidP="002119AD">
            <w:r>
              <w:t>Antal gros</w:t>
            </w:r>
          </w:p>
        </w:tc>
        <w:tc>
          <w:tcPr>
            <w:tcW w:w="1612" w:type="dxa"/>
            <w:shd w:val="clear" w:color="auto" w:fill="C1E4F5" w:themeFill="accent1" w:themeFillTint="33"/>
          </w:tcPr>
          <w:p w14:paraId="329710AB" w14:textId="77777777" w:rsidR="0006364D" w:rsidRDefault="0006364D" w:rsidP="002119AD">
            <w:r>
              <w:t>Antal mol</w:t>
            </w:r>
          </w:p>
        </w:tc>
      </w:tr>
      <w:tr w:rsidR="0006364D" w14:paraId="7DC2C302" w14:textId="77777777" w:rsidTr="002119AD">
        <w:tc>
          <w:tcPr>
            <w:tcW w:w="1413" w:type="dxa"/>
          </w:tcPr>
          <w:p w14:paraId="5ADE32F2" w14:textId="77777777" w:rsidR="0006364D" w:rsidRDefault="0006364D" w:rsidP="002119AD">
            <w:r>
              <w:t>100</w:t>
            </w:r>
          </w:p>
        </w:tc>
        <w:tc>
          <w:tcPr>
            <w:tcW w:w="1759" w:type="dxa"/>
          </w:tcPr>
          <w:p w14:paraId="19556128" w14:textId="77777777" w:rsidR="0006364D" w:rsidRDefault="0006364D" w:rsidP="002119AD"/>
          <w:p w14:paraId="7B7CFCF1" w14:textId="77777777" w:rsidR="0006364D" w:rsidRDefault="0006364D" w:rsidP="002119AD"/>
          <w:p w14:paraId="05009959" w14:textId="77777777" w:rsidR="0006364D" w:rsidRDefault="0006364D" w:rsidP="002119AD"/>
          <w:p w14:paraId="03079F1D" w14:textId="77777777" w:rsidR="0006364D" w:rsidRDefault="0006364D" w:rsidP="002119AD"/>
        </w:tc>
        <w:tc>
          <w:tcPr>
            <w:tcW w:w="1620" w:type="dxa"/>
          </w:tcPr>
          <w:p w14:paraId="566FBC5A" w14:textId="77777777" w:rsidR="0006364D" w:rsidRDefault="0006364D" w:rsidP="002119AD"/>
          <w:p w14:paraId="1799B7F8" w14:textId="77777777" w:rsidR="0006364D" w:rsidRDefault="0006364D" w:rsidP="002119AD"/>
        </w:tc>
        <w:tc>
          <w:tcPr>
            <w:tcW w:w="1612" w:type="dxa"/>
          </w:tcPr>
          <w:p w14:paraId="7F336574" w14:textId="77777777" w:rsidR="0006364D" w:rsidRDefault="0006364D" w:rsidP="002119AD"/>
        </w:tc>
        <w:tc>
          <w:tcPr>
            <w:tcW w:w="1612" w:type="dxa"/>
          </w:tcPr>
          <w:p w14:paraId="71C81477" w14:textId="77777777" w:rsidR="0006364D" w:rsidRDefault="0006364D" w:rsidP="002119AD"/>
        </w:tc>
        <w:tc>
          <w:tcPr>
            <w:tcW w:w="1612" w:type="dxa"/>
          </w:tcPr>
          <w:p w14:paraId="23C606DA" w14:textId="77777777" w:rsidR="0006364D" w:rsidRDefault="0006364D" w:rsidP="002119AD"/>
          <w:p w14:paraId="7F01A924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91336E3" wp14:editId="012D88D2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106680</wp:posOffset>
                      </wp:positionV>
                      <wp:extent cx="571890" cy="259690"/>
                      <wp:effectExtent l="57150" t="57150" r="19050" b="45720"/>
                      <wp:wrapNone/>
                      <wp:docPr id="549986433" name="Håndskrift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1890" cy="259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271429" id="Håndskrift 15" o:spid="_x0000_s1026" type="#_x0000_t75" style="position:absolute;margin-left:21.95pt;margin-top:-9.1pt;width:46.45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">
                      <v:imagedata r:id="rId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AE69869" wp14:editId="0B71CF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10</wp:posOffset>
                      </wp:positionV>
                      <wp:extent cx="186530" cy="222250"/>
                      <wp:effectExtent l="57150" t="57150" r="4445" b="44450"/>
                      <wp:wrapNone/>
                      <wp:docPr id="896052405" name="Håndskrift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530" cy="222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AEE334" id="Håndskrift 10" o:spid="_x0000_s1026" type="#_x0000_t75" style="position:absolute;margin-left:-.7pt;margin-top:-1pt;width:16.1pt;height:1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">
                      <v:imagedata r:id="rId92" o:title=""/>
                    </v:shape>
                  </w:pict>
                </mc:Fallback>
              </mc:AlternateContent>
            </w:r>
          </w:p>
        </w:tc>
      </w:tr>
      <w:tr w:rsidR="0006364D" w14:paraId="0B93F997" w14:textId="77777777" w:rsidTr="002119AD">
        <w:tc>
          <w:tcPr>
            <w:tcW w:w="1413" w:type="dxa"/>
          </w:tcPr>
          <w:p w14:paraId="33C02A86" w14:textId="77777777" w:rsidR="0006364D" w:rsidRDefault="0006364D" w:rsidP="002119AD">
            <w:r>
              <w:t>350</w:t>
            </w:r>
          </w:p>
        </w:tc>
        <w:tc>
          <w:tcPr>
            <w:tcW w:w="1759" w:type="dxa"/>
          </w:tcPr>
          <w:p w14:paraId="6E2C27D3" w14:textId="77777777" w:rsidR="0006364D" w:rsidRDefault="0006364D" w:rsidP="002119AD"/>
          <w:p w14:paraId="2F00BEFE" w14:textId="77777777" w:rsidR="0006364D" w:rsidRDefault="0006364D" w:rsidP="002119AD"/>
          <w:p w14:paraId="4AABDB22" w14:textId="77777777" w:rsidR="0006364D" w:rsidRDefault="0006364D" w:rsidP="002119AD"/>
          <w:p w14:paraId="3E027E6B" w14:textId="77777777" w:rsidR="0006364D" w:rsidRDefault="0006364D" w:rsidP="002119AD"/>
        </w:tc>
        <w:tc>
          <w:tcPr>
            <w:tcW w:w="1620" w:type="dxa"/>
          </w:tcPr>
          <w:p w14:paraId="00B8AB43" w14:textId="77777777" w:rsidR="0006364D" w:rsidRDefault="0006364D" w:rsidP="002119AD"/>
          <w:p w14:paraId="478EDB64" w14:textId="77777777" w:rsidR="0006364D" w:rsidRDefault="0006364D" w:rsidP="002119AD"/>
        </w:tc>
        <w:tc>
          <w:tcPr>
            <w:tcW w:w="1612" w:type="dxa"/>
          </w:tcPr>
          <w:p w14:paraId="4E83720E" w14:textId="77777777" w:rsidR="0006364D" w:rsidRDefault="0006364D" w:rsidP="002119AD"/>
        </w:tc>
        <w:tc>
          <w:tcPr>
            <w:tcW w:w="1612" w:type="dxa"/>
          </w:tcPr>
          <w:p w14:paraId="23BB6984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83FF674" wp14:editId="38DE7737">
                      <wp:simplePos x="0" y="0"/>
                      <wp:positionH relativeFrom="column">
                        <wp:posOffset>446935</wp:posOffset>
                      </wp:positionH>
                      <wp:positionV relativeFrom="paragraph">
                        <wp:posOffset>141080</wp:posOffset>
                      </wp:positionV>
                      <wp:extent cx="21240" cy="13320"/>
                      <wp:effectExtent l="38100" t="57150" r="55245" b="44450"/>
                      <wp:wrapNone/>
                      <wp:docPr id="1915154703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7F0C79" id="Håndskrift 2" o:spid="_x0000_s1026" type="#_x0000_t75" style="position:absolute;margin-left:34.5pt;margin-top:10.35pt;width:3.05pt;height: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">
                      <v:imagedata r:id="rId94" o:title=""/>
                    </v:shape>
                  </w:pict>
                </mc:Fallback>
              </mc:AlternateContent>
            </w:r>
          </w:p>
        </w:tc>
        <w:tc>
          <w:tcPr>
            <w:tcW w:w="1612" w:type="dxa"/>
          </w:tcPr>
          <w:p w14:paraId="67CBAC0A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49903FDD" wp14:editId="3DEED4A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82880</wp:posOffset>
                      </wp:positionV>
                      <wp:extent cx="836695" cy="258555"/>
                      <wp:effectExtent l="57150" t="57150" r="0" b="46355"/>
                      <wp:wrapNone/>
                      <wp:docPr id="1077651748" name="Håndskrift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6695" cy="258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97901" id="Håndskrift 25" o:spid="_x0000_s1026" type="#_x0000_t75" style="position:absolute;margin-left:1.55pt;margin-top:13.7pt;width:67.3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">
                      <v:imagedata r:id="rId96" o:title=""/>
                    </v:shape>
                  </w:pict>
                </mc:Fallback>
              </mc:AlternateContent>
            </w:r>
          </w:p>
        </w:tc>
      </w:tr>
      <w:tr w:rsidR="0006364D" w14:paraId="6B3F542A" w14:textId="77777777" w:rsidTr="002119AD">
        <w:tc>
          <w:tcPr>
            <w:tcW w:w="1413" w:type="dxa"/>
          </w:tcPr>
          <w:p w14:paraId="46DAD64B" w14:textId="77777777" w:rsidR="0006364D" w:rsidRDefault="0006364D" w:rsidP="002119AD">
            <w:r>
              <w:t>5000</w:t>
            </w:r>
          </w:p>
        </w:tc>
        <w:tc>
          <w:tcPr>
            <w:tcW w:w="1759" w:type="dxa"/>
          </w:tcPr>
          <w:p w14:paraId="545BDD2D" w14:textId="77777777" w:rsidR="0006364D" w:rsidRDefault="0006364D" w:rsidP="002119AD"/>
          <w:p w14:paraId="6340F0B2" w14:textId="77777777" w:rsidR="0006364D" w:rsidRDefault="0006364D" w:rsidP="002119AD"/>
          <w:p w14:paraId="4D5EC557" w14:textId="77777777" w:rsidR="0006364D" w:rsidRDefault="0006364D" w:rsidP="002119AD"/>
          <w:p w14:paraId="47C56AEE" w14:textId="77777777" w:rsidR="0006364D" w:rsidRDefault="0006364D" w:rsidP="002119AD"/>
        </w:tc>
        <w:tc>
          <w:tcPr>
            <w:tcW w:w="1620" w:type="dxa"/>
          </w:tcPr>
          <w:p w14:paraId="7BA3FB82" w14:textId="77777777" w:rsidR="0006364D" w:rsidRDefault="0006364D" w:rsidP="002119AD"/>
          <w:p w14:paraId="5CF49C44" w14:textId="77777777" w:rsidR="0006364D" w:rsidRDefault="0006364D" w:rsidP="002119AD"/>
        </w:tc>
        <w:tc>
          <w:tcPr>
            <w:tcW w:w="1612" w:type="dxa"/>
          </w:tcPr>
          <w:p w14:paraId="2F1BC83A" w14:textId="77777777" w:rsidR="0006364D" w:rsidRDefault="0006364D" w:rsidP="002119AD"/>
        </w:tc>
        <w:tc>
          <w:tcPr>
            <w:tcW w:w="1612" w:type="dxa"/>
          </w:tcPr>
          <w:p w14:paraId="57DD25A5" w14:textId="77777777" w:rsidR="0006364D" w:rsidRDefault="0006364D" w:rsidP="002119AD"/>
        </w:tc>
        <w:tc>
          <w:tcPr>
            <w:tcW w:w="1612" w:type="dxa"/>
          </w:tcPr>
          <w:p w14:paraId="59FA1D35" w14:textId="77777777" w:rsidR="0006364D" w:rsidRDefault="0006364D" w:rsidP="002119AD"/>
        </w:tc>
      </w:tr>
      <w:tr w:rsidR="0006364D" w14:paraId="3B40B926" w14:textId="77777777" w:rsidTr="002119AD">
        <w:tc>
          <w:tcPr>
            <w:tcW w:w="1413" w:type="dxa"/>
          </w:tcPr>
          <w:p w14:paraId="778CCE42" w14:textId="77777777" w:rsidR="0006364D" w:rsidRDefault="0006364D" w:rsidP="002119AD">
            <w:r>
              <w:t>1500000</w:t>
            </w:r>
          </w:p>
        </w:tc>
        <w:tc>
          <w:tcPr>
            <w:tcW w:w="1759" w:type="dxa"/>
          </w:tcPr>
          <w:p w14:paraId="6FD1B5AE" w14:textId="77777777" w:rsidR="0006364D" w:rsidRDefault="0006364D" w:rsidP="002119AD"/>
          <w:p w14:paraId="5B33D037" w14:textId="77777777" w:rsidR="0006364D" w:rsidRDefault="0006364D" w:rsidP="002119AD"/>
          <w:p w14:paraId="6DC7BF7F" w14:textId="77777777" w:rsidR="0006364D" w:rsidRDefault="0006364D" w:rsidP="002119AD"/>
          <w:p w14:paraId="230A4C19" w14:textId="77777777" w:rsidR="0006364D" w:rsidRDefault="0006364D" w:rsidP="002119AD"/>
        </w:tc>
        <w:tc>
          <w:tcPr>
            <w:tcW w:w="1620" w:type="dxa"/>
          </w:tcPr>
          <w:p w14:paraId="5D16105B" w14:textId="77777777" w:rsidR="0006364D" w:rsidRDefault="0006364D" w:rsidP="002119AD"/>
          <w:p w14:paraId="327E5285" w14:textId="77777777" w:rsidR="0006364D" w:rsidRDefault="0006364D" w:rsidP="002119AD"/>
        </w:tc>
        <w:tc>
          <w:tcPr>
            <w:tcW w:w="1612" w:type="dxa"/>
          </w:tcPr>
          <w:p w14:paraId="33307B87" w14:textId="77777777" w:rsidR="0006364D" w:rsidRDefault="0006364D" w:rsidP="002119AD"/>
        </w:tc>
        <w:tc>
          <w:tcPr>
            <w:tcW w:w="1612" w:type="dxa"/>
          </w:tcPr>
          <w:p w14:paraId="65FFC142" w14:textId="77777777" w:rsidR="0006364D" w:rsidRDefault="0006364D" w:rsidP="002119AD"/>
        </w:tc>
        <w:tc>
          <w:tcPr>
            <w:tcW w:w="1612" w:type="dxa"/>
          </w:tcPr>
          <w:p w14:paraId="1FA5EB4D" w14:textId="77777777" w:rsidR="0006364D" w:rsidRDefault="0006364D" w:rsidP="002119AD"/>
        </w:tc>
      </w:tr>
    </w:tbl>
    <w:p w14:paraId="3D0BA7EB" w14:textId="77777777" w:rsidR="0006364D" w:rsidRDefault="0006364D" w:rsidP="0006364D">
      <w:pPr>
        <w:rPr>
          <w:b/>
          <w:bCs/>
        </w:rPr>
      </w:pPr>
    </w:p>
    <w:p w14:paraId="0335B64B" w14:textId="77777777" w:rsidR="0006364D" w:rsidRDefault="0006364D" w:rsidP="0006364D">
      <w:pPr>
        <w:rPr>
          <w:b/>
          <w:bCs/>
        </w:rPr>
      </w:pPr>
      <w:r>
        <w:rPr>
          <w:b/>
          <w:bCs/>
        </w:rPr>
        <w:br w:type="page"/>
      </w:r>
    </w:p>
    <w:p w14:paraId="3E9F1F82" w14:textId="77777777" w:rsidR="0006364D" w:rsidRPr="00721CFA" w:rsidRDefault="0006364D" w:rsidP="0006364D">
      <w:pPr>
        <w:rPr>
          <w:b/>
          <w:bCs/>
        </w:rPr>
      </w:pPr>
      <w:r w:rsidRPr="00721CFA">
        <w:rPr>
          <w:b/>
          <w:bCs/>
        </w:rPr>
        <w:lastRenderedPageBreak/>
        <w:t>Masse</w:t>
      </w:r>
      <w:r>
        <w:rPr>
          <w:b/>
          <w:bCs/>
        </w:rPr>
        <w:t>, m</w:t>
      </w:r>
      <w:r w:rsidRPr="00721CFA">
        <w:rPr>
          <w:b/>
          <w:bCs/>
        </w:rPr>
        <w:t xml:space="preserve"> </w:t>
      </w:r>
    </w:p>
    <w:p w14:paraId="798883E9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t>Forkortes med bogstavet ”m”</w:t>
      </w:r>
    </w:p>
    <w:p w14:paraId="05396FA5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t xml:space="preserve">Har enheden </w:t>
      </w:r>
      <w:r w:rsidRPr="00206B13">
        <w:rPr>
          <w:b/>
          <w:bCs/>
        </w:rPr>
        <w:t>gram</w:t>
      </w:r>
      <w:r>
        <w:t xml:space="preserve"> som forkortes med ”g”</w:t>
      </w:r>
    </w:p>
    <w:p w14:paraId="077CB2EF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t>Det samme som vægt, men man siger ikke ”vægt” i kemi men bruger ordet ”masse”</w:t>
      </w:r>
    </w:p>
    <w:p w14:paraId="55E931D2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E61F76C" wp14:editId="5F5DA666">
                <wp:simplePos x="0" y="0"/>
                <wp:positionH relativeFrom="column">
                  <wp:posOffset>561870</wp:posOffset>
                </wp:positionH>
                <wp:positionV relativeFrom="paragraph">
                  <wp:posOffset>188203</wp:posOffset>
                </wp:positionV>
                <wp:extent cx="21600" cy="16560"/>
                <wp:effectExtent l="57150" t="57150" r="54610" b="40640"/>
                <wp:wrapNone/>
                <wp:docPr id="825595909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1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FBA8D" id="Håndskrift 26" o:spid="_x0000_s1026" type="#_x0000_t75" style="position:absolute;margin-left:43.55pt;margin-top:14.1pt;width:3.1pt;height: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">
                <v:imagedata r:id="rId98" o:title=""/>
              </v:shape>
            </w:pict>
          </mc:Fallback>
        </mc:AlternateContent>
      </w:r>
      <w:r>
        <w:t>Massen af et stykke jern, NaCl eller andet kan måles af ved at bruge en vægt</w:t>
      </w:r>
    </w:p>
    <w:p w14:paraId="6E292B90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6C591CA" wp14:editId="0476BA18">
                <wp:simplePos x="0" y="0"/>
                <wp:positionH relativeFrom="column">
                  <wp:posOffset>989550</wp:posOffset>
                </wp:positionH>
                <wp:positionV relativeFrom="paragraph">
                  <wp:posOffset>125938</wp:posOffset>
                </wp:positionV>
                <wp:extent cx="10800" cy="7920"/>
                <wp:effectExtent l="57150" t="57150" r="46355" b="49530"/>
                <wp:wrapNone/>
                <wp:docPr id="1701181796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0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E9501" id="Håndskrift 27" o:spid="_x0000_s1026" type="#_x0000_t75" style="position:absolute;margin-left:77.2pt;margin-top:9.2pt;width:2.25pt;height: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">
                <v:imagedata r:id="rId100" o:title=""/>
              </v:shape>
            </w:pict>
          </mc:Fallback>
        </mc:AlternateContent>
      </w:r>
      <w:r>
        <w:t xml:space="preserve">Formel: </w:t>
      </w:r>
      <w:r w:rsidRPr="00E10350">
        <w:rPr>
          <w:noProof/>
        </w:rPr>
        <w:drawing>
          <wp:inline distT="0" distB="0" distL="0" distR="0" wp14:anchorId="59CDD7AD" wp14:editId="48D7E116">
            <wp:extent cx="884716" cy="311150"/>
            <wp:effectExtent l="19050" t="19050" r="10795" b="12700"/>
            <wp:docPr id="308851142" name="Billede 1" descr="Et billede, der indeholder Font/skrifttype, tekst, hvid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51142" name="Billede 1" descr="Et billede, der indeholder Font/skrifttype, tekst, hvid, typografi&#10;&#10;Indhold genereret af kunstig intelligens kan være forker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92588" cy="3139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793131" w14:textId="77777777" w:rsidR="0006364D" w:rsidRDefault="0006364D" w:rsidP="0006364D"/>
    <w:p w14:paraId="106104A3" w14:textId="77777777" w:rsidR="0006364D" w:rsidRPr="009E1A12" w:rsidRDefault="0006364D" w:rsidP="0006364D">
      <w:pPr>
        <w:rPr>
          <w:b/>
          <w:bCs/>
        </w:rPr>
      </w:pPr>
      <w:r w:rsidRPr="009E1A12">
        <w:rPr>
          <w:b/>
          <w:bCs/>
        </w:rPr>
        <w:t>Stofmængde, n</w:t>
      </w:r>
    </w:p>
    <w:p w14:paraId="74FBA0E7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t>Forkortes med bogstavet ”n”</w:t>
      </w:r>
    </w:p>
    <w:p w14:paraId="7458A6E4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t xml:space="preserve">Har enheden </w:t>
      </w:r>
      <w:r w:rsidRPr="00206B13">
        <w:rPr>
          <w:b/>
          <w:bCs/>
        </w:rPr>
        <w:t>mol</w:t>
      </w:r>
      <w:r>
        <w:t xml:space="preserve"> som ikke kan forkortes</w:t>
      </w:r>
    </w:p>
    <w:p w14:paraId="0807651A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t>Anvendes til at tælle antal af atomer og forbindelser på</w:t>
      </w:r>
    </w:p>
    <w:p w14:paraId="1EBE5C0E" w14:textId="77777777" w:rsidR="0006364D" w:rsidRDefault="0006364D" w:rsidP="0006364D">
      <w:pPr>
        <w:pStyle w:val="Listeafsnit"/>
        <w:numPr>
          <w:ilvl w:val="0"/>
          <w:numId w:val="16"/>
        </w:numPr>
      </w:pPr>
      <w:r w:rsidRPr="009E1A12">
        <w:t>1 mol = 6,022•10</w:t>
      </w:r>
      <w:r w:rsidRPr="009E1A12">
        <w:rPr>
          <w:vertAlign w:val="superscript"/>
        </w:rPr>
        <w:t>23</w:t>
      </w:r>
      <w:r>
        <w:t xml:space="preserve"> = </w:t>
      </w:r>
      <w:r w:rsidRPr="009E1A12">
        <w:t>602</w:t>
      </w:r>
      <w:r>
        <w:t>.</w:t>
      </w:r>
      <w:r w:rsidRPr="009E1A12">
        <w:t>214</w:t>
      </w:r>
      <w:r>
        <w:t>.</w:t>
      </w:r>
      <w:r w:rsidRPr="009E1A12">
        <w:t>857</w:t>
      </w:r>
      <w:r>
        <w:t>.</w:t>
      </w:r>
      <w:r w:rsidRPr="009E1A12">
        <w:t>000.000.000.000.000</w:t>
      </w:r>
      <w:r>
        <w:t xml:space="preserve"> </w:t>
      </w:r>
      <w:proofErr w:type="spellStart"/>
      <w:r>
        <w:t>stk</w:t>
      </w:r>
      <w:proofErr w:type="spellEnd"/>
    </w:p>
    <w:p w14:paraId="07DE551D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t>Man kan godt tale om 0,001 mol da det stadig er RIGTIG mange stk.</w:t>
      </w:r>
    </w:p>
    <w:p w14:paraId="7773ECB5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t xml:space="preserve">Formel: </w:t>
      </w:r>
      <w:r w:rsidRPr="00E10350">
        <w:rPr>
          <w:noProof/>
        </w:rPr>
        <w:drawing>
          <wp:inline distT="0" distB="0" distL="0" distR="0" wp14:anchorId="1CE2EFA5" wp14:editId="491060F0">
            <wp:extent cx="444500" cy="352534"/>
            <wp:effectExtent l="19050" t="19050" r="12700" b="28575"/>
            <wp:docPr id="2021855289" name="Billede 1" descr="Et billede, der indeholder Font/skrifttype, skitse, hvid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55289" name="Billede 1" descr="Et billede, der indeholder Font/skrifttype, skitse, hvid, typografi&#10;&#10;Indhold genereret af kunstig intelligens kan være forker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8993" cy="3560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4CDE48" w14:textId="77777777" w:rsidR="0006364D" w:rsidRDefault="0006364D" w:rsidP="0006364D"/>
    <w:p w14:paraId="60F833D1" w14:textId="77777777" w:rsidR="0006364D" w:rsidRPr="00206B13" w:rsidRDefault="0006364D" w:rsidP="0006364D">
      <w:pPr>
        <w:rPr>
          <w:b/>
          <w:bCs/>
        </w:rPr>
      </w:pPr>
      <w:r w:rsidRPr="00206B13">
        <w:rPr>
          <w:b/>
          <w:bCs/>
        </w:rPr>
        <w:t>Molarmasse, M</w:t>
      </w:r>
    </w:p>
    <w:p w14:paraId="2CE8B397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t>Forkortes med bogstavet ”M”</w:t>
      </w:r>
    </w:p>
    <w:p w14:paraId="763E7973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463A26B" wp14:editId="4D5AA46F">
                <wp:simplePos x="0" y="0"/>
                <wp:positionH relativeFrom="column">
                  <wp:posOffset>4089150</wp:posOffset>
                </wp:positionH>
                <wp:positionV relativeFrom="paragraph">
                  <wp:posOffset>19632</wp:posOffset>
                </wp:positionV>
                <wp:extent cx="33480" cy="142920"/>
                <wp:effectExtent l="38100" t="57150" r="43180" b="47625"/>
                <wp:wrapNone/>
                <wp:docPr id="1434734453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34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95F8D" id="Håndskrift 60" o:spid="_x0000_s1026" type="#_x0000_t75" style="position:absolute;margin-left:321.3pt;margin-top:.85pt;width:4.1pt;height: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">
                <v:imagedata r:id="rId104" o:title=""/>
              </v:shape>
            </w:pict>
          </mc:Fallback>
        </mc:AlternateContent>
      </w:r>
      <w:r>
        <w:t xml:space="preserve">Har enheden </w:t>
      </w:r>
      <w:r>
        <w:rPr>
          <w:b/>
          <w:bCs/>
        </w:rPr>
        <w:t>g/m</w:t>
      </w:r>
      <w:r w:rsidRPr="00206B13">
        <w:rPr>
          <w:b/>
          <w:bCs/>
        </w:rPr>
        <w:t>ol</w:t>
      </w:r>
      <w:r>
        <w:t xml:space="preserve"> som læses ”gram pr. mol”</w:t>
      </w:r>
    </w:p>
    <w:p w14:paraId="55C62990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t>I det periodiske system står molarmassen under grundstoffets navn</w:t>
      </w:r>
    </w:p>
    <w:p w14:paraId="2E354BA9" w14:textId="77777777" w:rsidR="0006364D" w:rsidRDefault="0006364D" w:rsidP="0006364D">
      <w:pPr>
        <w:pStyle w:val="Listeafsnit"/>
        <w:numPr>
          <w:ilvl w:val="0"/>
          <w:numId w:val="16"/>
        </w:numPr>
      </w:pPr>
      <w:r>
        <w:t xml:space="preserve">Et eksempel: 1 mol </w:t>
      </w:r>
      <w:proofErr w:type="spellStart"/>
      <w:r>
        <w:t>carbon</w:t>
      </w:r>
      <w:proofErr w:type="spellEnd"/>
      <w:r>
        <w:t xml:space="preserve"> vejer 12,011 g. M=12,01 g/mol </w:t>
      </w:r>
      <w:r w:rsidRPr="00206B13">
        <w:rPr>
          <w:noProof/>
        </w:rPr>
        <w:drawing>
          <wp:inline distT="0" distB="0" distL="0" distR="0" wp14:anchorId="29630DB1" wp14:editId="58111132">
            <wp:extent cx="639422" cy="591185"/>
            <wp:effectExtent l="0" t="0" r="8890" b="0"/>
            <wp:docPr id="1369705545" name="Billede 1" descr="Et billede, der indeholder tekst, Font/skrifttype, skærmbillede, grø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05545" name="Billede 1" descr="Et billede, der indeholder tekst, Font/skrifttype, skærmbillede, grøn&#10;&#10;Indhold genereret af kunstig intelligens kan være forkert."/>
                    <pic:cNvPicPr/>
                  </pic:nvPicPr>
                  <pic:blipFill rotWithShape="1">
                    <a:blip r:embed="rId105"/>
                    <a:srcRect r="14462"/>
                    <a:stretch/>
                  </pic:blipFill>
                  <pic:spPr bwMode="auto">
                    <a:xfrm>
                      <a:off x="0" y="0"/>
                      <a:ext cx="650084" cy="60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45DC6" w14:textId="77777777" w:rsidR="0006364D" w:rsidRDefault="0006364D" w:rsidP="0006364D">
      <w:pPr>
        <w:pStyle w:val="Listeafsnit"/>
      </w:pPr>
    </w:p>
    <w:p w14:paraId="35AE446E" w14:textId="77777777" w:rsidR="0006364D" w:rsidRDefault="0006364D" w:rsidP="0006364D">
      <w:pPr>
        <w:pStyle w:val="Listeafsnit"/>
        <w:numPr>
          <w:ilvl w:val="0"/>
          <w:numId w:val="16"/>
        </w:numPr>
      </w:pPr>
      <w:r w:rsidRPr="00206B13">
        <w:rPr>
          <w:noProof/>
        </w:rPr>
        <w:drawing>
          <wp:inline distT="0" distB="0" distL="0" distR="0" wp14:anchorId="21CD9976" wp14:editId="678505BA">
            <wp:extent cx="2482850" cy="1793113"/>
            <wp:effectExtent l="0" t="0" r="0" b="0"/>
            <wp:docPr id="1841889018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9018" name="Billede 1" descr="Et billede, der indeholder tekst, skærmbillede, Font/skrifttype, nummer/tal&#10;&#10;Indhold genereret af kunstig intelligens kan være forkert."/>
                    <pic:cNvPicPr/>
                  </pic:nvPicPr>
                  <pic:blipFill rotWithShape="1">
                    <a:blip r:embed="rId106"/>
                    <a:srcRect t="13848" r="388"/>
                    <a:stretch/>
                  </pic:blipFill>
                  <pic:spPr bwMode="auto">
                    <a:xfrm>
                      <a:off x="0" y="0"/>
                      <a:ext cx="2492253" cy="179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3FF15" w14:textId="77777777" w:rsidR="0006364D" w:rsidRDefault="0006364D" w:rsidP="0006364D"/>
    <w:p w14:paraId="57DDC1A3" w14:textId="77777777" w:rsidR="0006364D" w:rsidRDefault="0006364D" w:rsidP="0006364D">
      <w:pPr>
        <w:rPr>
          <w:sz w:val="48"/>
          <w:szCs w:val="48"/>
        </w:rPr>
      </w:pPr>
      <w:r>
        <w:rPr>
          <w:sz w:val="48"/>
          <w:szCs w:val="48"/>
        </w:rPr>
        <w:t>Opgaver</w:t>
      </w:r>
    </w:p>
    <w:p w14:paraId="715A718A" w14:textId="77777777" w:rsidR="0006364D" w:rsidRDefault="0006364D" w:rsidP="0006364D">
      <w:r>
        <w:t xml:space="preserve">Molarmasse betegnes med M og har enheden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mol</m:t>
            </m:r>
          </m:den>
        </m:f>
      </m:oMath>
    </w:p>
    <w:p w14:paraId="35C2A77B" w14:textId="77777777" w:rsidR="0006364D" w:rsidRDefault="0006364D" w:rsidP="0006364D">
      <w:r>
        <w:lastRenderedPageBreak/>
        <w:t>Beregn molarmassen af følgende molekyler ved at bruge det periodiske system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6364D" w14:paraId="2D888988" w14:textId="77777777" w:rsidTr="002119AD">
        <w:tc>
          <w:tcPr>
            <w:tcW w:w="3256" w:type="dxa"/>
            <w:shd w:val="clear" w:color="auto" w:fill="95DCF7" w:themeFill="accent4" w:themeFillTint="66"/>
          </w:tcPr>
          <w:p w14:paraId="079FE657" w14:textId="77777777" w:rsidR="0006364D" w:rsidRDefault="0006364D" w:rsidP="002119AD">
            <w:r>
              <w:t>Molarmasse af…</w:t>
            </w:r>
          </w:p>
        </w:tc>
        <w:tc>
          <w:tcPr>
            <w:tcW w:w="6372" w:type="dxa"/>
            <w:shd w:val="clear" w:color="auto" w:fill="95DCF7" w:themeFill="accent4" w:themeFillTint="66"/>
          </w:tcPr>
          <w:p w14:paraId="1C54441E" w14:textId="77777777" w:rsidR="0006364D" w:rsidRDefault="0006364D" w:rsidP="002119AD">
            <w:r>
              <w:t>Resultatet af molarmassen</w:t>
            </w:r>
          </w:p>
          <w:p w14:paraId="67C5E253" w14:textId="77777777" w:rsidR="0006364D" w:rsidRDefault="0006364D" w:rsidP="002119AD"/>
        </w:tc>
      </w:tr>
      <w:tr w:rsidR="0006364D" w14:paraId="746E9EEE" w14:textId="77777777" w:rsidTr="002119AD">
        <w:tc>
          <w:tcPr>
            <w:tcW w:w="3256" w:type="dxa"/>
            <w:shd w:val="clear" w:color="auto" w:fill="D9F2D0" w:themeFill="accent6" w:themeFillTint="33"/>
          </w:tcPr>
          <w:p w14:paraId="6A10F827" w14:textId="77777777" w:rsidR="0006364D" w:rsidRDefault="0006364D" w:rsidP="002119AD">
            <w:r>
              <w:t xml:space="preserve">Molarmassen af </w:t>
            </w:r>
            <w:proofErr w:type="spellStart"/>
            <w:r>
              <w:t>carbon</w:t>
            </w:r>
            <w:proofErr w:type="spellEnd"/>
          </w:p>
          <w:p w14:paraId="280CD087" w14:textId="77777777" w:rsidR="0006364D" w:rsidRDefault="0006364D" w:rsidP="002119AD"/>
        </w:tc>
        <w:tc>
          <w:tcPr>
            <w:tcW w:w="6372" w:type="dxa"/>
            <w:shd w:val="clear" w:color="auto" w:fill="D9F2D0" w:themeFill="accent6" w:themeFillTint="33"/>
          </w:tcPr>
          <w:p w14:paraId="0EA89526" w14:textId="77777777" w:rsidR="0006364D" w:rsidRDefault="0006364D" w:rsidP="002119AD">
            <w:r>
              <w:t xml:space="preserve">M(C) = 12,01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</m:oMath>
          </w:p>
        </w:tc>
      </w:tr>
      <w:tr w:rsidR="0006364D" w14:paraId="6DF37215" w14:textId="77777777" w:rsidTr="002119AD">
        <w:tc>
          <w:tcPr>
            <w:tcW w:w="3256" w:type="dxa"/>
          </w:tcPr>
          <w:p w14:paraId="52D3FF47" w14:textId="77777777" w:rsidR="0006364D" w:rsidRDefault="0006364D" w:rsidP="002119AD">
            <w:r>
              <w:t>Molarmassen af oxygen</w:t>
            </w:r>
          </w:p>
          <w:p w14:paraId="29F53983" w14:textId="77777777" w:rsidR="0006364D" w:rsidRDefault="0006364D" w:rsidP="002119AD"/>
          <w:p w14:paraId="3FAC0D96" w14:textId="77777777" w:rsidR="0006364D" w:rsidRDefault="0006364D" w:rsidP="002119AD"/>
        </w:tc>
        <w:tc>
          <w:tcPr>
            <w:tcW w:w="6372" w:type="dxa"/>
          </w:tcPr>
          <w:p w14:paraId="469219C5" w14:textId="77777777" w:rsidR="0006364D" w:rsidRDefault="0006364D" w:rsidP="002119AD"/>
        </w:tc>
      </w:tr>
      <w:tr w:rsidR="0006364D" w14:paraId="79B88534" w14:textId="77777777" w:rsidTr="002119AD">
        <w:tc>
          <w:tcPr>
            <w:tcW w:w="3256" w:type="dxa"/>
          </w:tcPr>
          <w:p w14:paraId="2F6C6F77" w14:textId="77777777" w:rsidR="0006364D" w:rsidRDefault="0006364D" w:rsidP="002119AD">
            <w:r>
              <w:t>Molarmassen af carbondioxid</w:t>
            </w:r>
          </w:p>
          <w:p w14:paraId="6DFCE7FE" w14:textId="77777777" w:rsidR="0006364D" w:rsidRDefault="0006364D" w:rsidP="002119AD"/>
        </w:tc>
        <w:tc>
          <w:tcPr>
            <w:tcW w:w="6372" w:type="dxa"/>
          </w:tcPr>
          <w:p w14:paraId="1A5CEB38" w14:textId="77777777" w:rsidR="0006364D" w:rsidRDefault="0006364D" w:rsidP="002119AD"/>
        </w:tc>
      </w:tr>
      <w:tr w:rsidR="0006364D" w14:paraId="6C6AFBDC" w14:textId="77777777" w:rsidTr="002119AD">
        <w:tc>
          <w:tcPr>
            <w:tcW w:w="3256" w:type="dxa"/>
          </w:tcPr>
          <w:p w14:paraId="36DB0F22" w14:textId="77777777" w:rsidR="0006364D" w:rsidRDefault="0006364D" w:rsidP="002119AD">
            <w:r>
              <w:t>Molarmassen af vand</w:t>
            </w:r>
          </w:p>
          <w:p w14:paraId="0CE04CEB" w14:textId="77777777" w:rsidR="0006364D" w:rsidRDefault="0006364D" w:rsidP="002119AD"/>
          <w:p w14:paraId="13F38461" w14:textId="77777777" w:rsidR="0006364D" w:rsidRDefault="0006364D" w:rsidP="002119AD"/>
        </w:tc>
        <w:tc>
          <w:tcPr>
            <w:tcW w:w="6372" w:type="dxa"/>
          </w:tcPr>
          <w:p w14:paraId="002A28C7" w14:textId="77777777" w:rsidR="0006364D" w:rsidRDefault="0006364D" w:rsidP="002119AD"/>
        </w:tc>
      </w:tr>
      <w:tr w:rsidR="0006364D" w14:paraId="208A60E1" w14:textId="77777777" w:rsidTr="002119AD">
        <w:tc>
          <w:tcPr>
            <w:tcW w:w="3256" w:type="dxa"/>
          </w:tcPr>
          <w:p w14:paraId="5F4D0F26" w14:textId="77777777" w:rsidR="0006364D" w:rsidRDefault="0006364D" w:rsidP="002119AD">
            <w:r>
              <w:t xml:space="preserve">Molarmassen af </w:t>
            </w:r>
            <w:proofErr w:type="spellStart"/>
            <w:r>
              <w:t>dioxygen</w:t>
            </w:r>
            <w:proofErr w:type="spellEnd"/>
          </w:p>
          <w:p w14:paraId="2A4B0025" w14:textId="77777777" w:rsidR="0006364D" w:rsidRDefault="0006364D" w:rsidP="002119AD"/>
          <w:p w14:paraId="1A514F08" w14:textId="77777777" w:rsidR="0006364D" w:rsidRDefault="0006364D" w:rsidP="002119AD"/>
        </w:tc>
        <w:tc>
          <w:tcPr>
            <w:tcW w:w="6372" w:type="dxa"/>
          </w:tcPr>
          <w:p w14:paraId="3C51933D" w14:textId="77777777" w:rsidR="0006364D" w:rsidRDefault="0006364D" w:rsidP="002119AD"/>
        </w:tc>
      </w:tr>
      <w:tr w:rsidR="0006364D" w14:paraId="598A3D28" w14:textId="77777777" w:rsidTr="002119AD">
        <w:tc>
          <w:tcPr>
            <w:tcW w:w="3256" w:type="dxa"/>
          </w:tcPr>
          <w:p w14:paraId="77B369C8" w14:textId="77777777" w:rsidR="0006364D" w:rsidRDefault="0006364D" w:rsidP="002119AD">
            <w:r>
              <w:t xml:space="preserve">Molarmassen af </w:t>
            </w:r>
            <w:proofErr w:type="spellStart"/>
            <w:r>
              <w:t>dinitrogen</w:t>
            </w:r>
            <w:proofErr w:type="spellEnd"/>
          </w:p>
          <w:p w14:paraId="38EE19E3" w14:textId="77777777" w:rsidR="0006364D" w:rsidRDefault="0006364D" w:rsidP="002119AD"/>
          <w:p w14:paraId="2163F99A" w14:textId="77777777" w:rsidR="0006364D" w:rsidRDefault="0006364D" w:rsidP="002119AD"/>
        </w:tc>
        <w:tc>
          <w:tcPr>
            <w:tcW w:w="6372" w:type="dxa"/>
          </w:tcPr>
          <w:p w14:paraId="136B3E26" w14:textId="77777777" w:rsidR="0006364D" w:rsidRDefault="0006364D" w:rsidP="002119AD"/>
          <w:p w14:paraId="143BE9EF" w14:textId="77777777" w:rsidR="0006364D" w:rsidRPr="00E47BC2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7539A3CF" wp14:editId="3F4E23FA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104140</wp:posOffset>
                      </wp:positionV>
                      <wp:extent cx="555420" cy="178085"/>
                      <wp:effectExtent l="57150" t="57150" r="54610" b="50800"/>
                      <wp:wrapNone/>
                      <wp:docPr id="1246911144" name="Håndskrift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5420" cy="178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99EB48" id="Håndskrift 111" o:spid="_x0000_s1026" type="#_x0000_t75" style="position:absolute;margin-left:210.15pt;margin-top:7.5pt;width:45.15pt;height:15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">
                      <v:imagedata r:id="rId10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33C6F753" wp14:editId="730B0C42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06045</wp:posOffset>
                      </wp:positionV>
                      <wp:extent cx="166060" cy="163195"/>
                      <wp:effectExtent l="57150" t="57150" r="0" b="46355"/>
                      <wp:wrapNone/>
                      <wp:docPr id="772537342" name="Håndskrift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060" cy="163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D2FFF2" id="Håndskrift 102" o:spid="_x0000_s1026" type="#_x0000_t75" style="position:absolute;margin-left:194.45pt;margin-top:7.65pt;width:14.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">
                      <v:imagedata r:id="rId1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09E22968" wp14:editId="445B1DC6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90170</wp:posOffset>
                      </wp:positionV>
                      <wp:extent cx="565335" cy="174625"/>
                      <wp:effectExtent l="57150" t="57150" r="6350" b="53975"/>
                      <wp:wrapNone/>
                      <wp:docPr id="164011722" name="Håndskrift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5335" cy="174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DEDF90" id="Håndskrift 99" o:spid="_x0000_s1026" type="#_x0000_t75" style="position:absolute;margin-left:142.6pt;margin-top:6.4pt;width:45.9pt;height:15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">
                      <v:imagedata r:id="rId1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6920819" wp14:editId="5B4D98BF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74295</wp:posOffset>
                      </wp:positionV>
                      <wp:extent cx="310150" cy="133515"/>
                      <wp:effectExtent l="57150" t="57150" r="0" b="57150"/>
                      <wp:wrapNone/>
                      <wp:docPr id="2057259710" name="Håndskrift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0150" cy="1335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D37698" id="Håndskrift 90" o:spid="_x0000_s1026" type="#_x0000_t75" style="position:absolute;margin-left:113.05pt;margin-top:5.15pt;width:25.8pt;height:1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">
                      <v:imagedata r:id="rId1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4AE9C65B" wp14:editId="056B6B47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48895</wp:posOffset>
                      </wp:positionV>
                      <wp:extent cx="211950" cy="200025"/>
                      <wp:effectExtent l="57150" t="57150" r="0" b="47625"/>
                      <wp:wrapNone/>
                      <wp:docPr id="571373570" name="Håndskrift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950" cy="200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F5488" id="Håndskrift 84" o:spid="_x0000_s1026" type="#_x0000_t75" style="position:absolute;margin-left:87.2pt;margin-top:3.15pt;width:18.15pt;height:1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">
                      <v:imagedata r:id="rId116" o:title=""/>
                    </v:shape>
                  </w:pict>
                </mc:Fallback>
              </mc:AlternateContent>
            </w:r>
          </w:p>
        </w:tc>
      </w:tr>
      <w:tr w:rsidR="0006364D" w14:paraId="49C9FF7F" w14:textId="77777777" w:rsidTr="002119AD">
        <w:tc>
          <w:tcPr>
            <w:tcW w:w="3256" w:type="dxa"/>
          </w:tcPr>
          <w:p w14:paraId="2758FE60" w14:textId="77777777" w:rsidR="0006364D" w:rsidRDefault="0006364D" w:rsidP="002119AD">
            <w:r>
              <w:t>Molarmassen af glukose</w:t>
            </w:r>
          </w:p>
        </w:tc>
        <w:tc>
          <w:tcPr>
            <w:tcW w:w="6372" w:type="dxa"/>
          </w:tcPr>
          <w:p w14:paraId="1C23705C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04FF2A95" wp14:editId="4C115AEA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159385</wp:posOffset>
                      </wp:positionV>
                      <wp:extent cx="567685" cy="309245"/>
                      <wp:effectExtent l="57150" t="57150" r="0" b="52705"/>
                      <wp:wrapNone/>
                      <wp:docPr id="364947943" name="Håndskrift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7685" cy="309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C4D06C" id="Håndskrift 85" o:spid="_x0000_s1026" type="#_x0000_t75" style="position:absolute;margin-left:24.85pt;margin-top:-13.25pt;width:46.15pt;height:2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">
                      <v:imagedata r:id="rId118" o:title=""/>
                    </v:shape>
                  </w:pict>
                </mc:Fallback>
              </mc:AlternateContent>
            </w:r>
          </w:p>
          <w:p w14:paraId="169A37D7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50D9931B" wp14:editId="45ED535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-67310</wp:posOffset>
                      </wp:positionV>
                      <wp:extent cx="258340" cy="344700"/>
                      <wp:effectExtent l="57150" t="57150" r="46990" b="55880"/>
                      <wp:wrapNone/>
                      <wp:docPr id="88853332" name="Håndskrift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8340" cy="344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50857F" id="Håndskrift 16" o:spid="_x0000_s1026" type="#_x0000_t75" style="position:absolute;margin-left:129.4pt;margin-top:-6pt;width:21.8pt;height:2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">
                      <v:imagedata r:id="rId1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3CA22278" wp14:editId="3311197B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-67310</wp:posOffset>
                      </wp:positionV>
                      <wp:extent cx="786025" cy="344700"/>
                      <wp:effectExtent l="57150" t="57150" r="52705" b="55880"/>
                      <wp:wrapNone/>
                      <wp:docPr id="1514347316" name="Håndskrift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6025" cy="344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F50F9" id="Håndskrift 17" o:spid="_x0000_s1026" type="#_x0000_t75" style="position:absolute;margin-left:87.85pt;margin-top:-6pt;width:63.35pt;height:2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">
                      <v:imagedata r:id="rId122" o:title=""/>
                    </v:shape>
                  </w:pict>
                </mc:Fallback>
              </mc:AlternateContent>
            </w:r>
            <w:r>
              <w:t>M(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12</w:t>
            </w:r>
            <w:r>
              <w:t>O</w:t>
            </w:r>
            <w:r>
              <w:rPr>
                <w:vertAlign w:val="subscript"/>
              </w:rPr>
              <w:t>6</w:t>
            </w:r>
            <w:r>
              <w:t xml:space="preserve">) = </w:t>
            </w:r>
          </w:p>
          <w:p w14:paraId="355CF259" w14:textId="77777777" w:rsidR="0006364D" w:rsidRPr="00E47BC2" w:rsidRDefault="0006364D" w:rsidP="002119AD"/>
        </w:tc>
      </w:tr>
    </w:tbl>
    <w:p w14:paraId="655B89B2" w14:textId="77777777" w:rsidR="0006364D" w:rsidRDefault="0006364D" w:rsidP="0006364D"/>
    <w:p w14:paraId="03BE5459" w14:textId="77777777" w:rsidR="0006364D" w:rsidRDefault="0006364D" w:rsidP="0006364D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20B4CE4" wp14:editId="76918C0F">
                <wp:simplePos x="0" y="0"/>
                <wp:positionH relativeFrom="column">
                  <wp:posOffset>6186036</wp:posOffset>
                </wp:positionH>
                <wp:positionV relativeFrom="paragraph">
                  <wp:posOffset>1372406</wp:posOffset>
                </wp:positionV>
                <wp:extent cx="92520" cy="144360"/>
                <wp:effectExtent l="38100" t="57150" r="41275" b="46355"/>
                <wp:wrapNone/>
                <wp:docPr id="665203498" name="Håndskrift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25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841BF" id="Håndskrift 79" o:spid="_x0000_s1026" type="#_x0000_t75" style="position:absolute;margin-left:486.4pt;margin-top:107.35pt;width:8.7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">
                <v:imagedata r:id="rId124" o:title=""/>
              </v:shape>
            </w:pict>
          </mc:Fallback>
        </mc:AlternateContent>
      </w:r>
      <w:r>
        <w:t xml:space="preserve">Formel til beregning af masse: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m=M∙n</m:t>
        </m:r>
        <m:r>
          <m:rPr>
            <m:sty m:val="p"/>
          </m:rPr>
          <w:rPr>
            <w:rFonts w:ascii="Cambria Math" w:hAnsi="Cambria Math"/>
          </w:rPr>
          <m:t>           </m:t>
        </m:r>
      </m:oMath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0"/>
        <w:gridCol w:w="2595"/>
        <w:gridCol w:w="3963"/>
      </w:tblGrid>
      <w:tr w:rsidR="0006364D" w14:paraId="15D41FB5" w14:textId="77777777" w:rsidTr="002119AD">
        <w:tc>
          <w:tcPr>
            <w:tcW w:w="3070" w:type="dxa"/>
            <w:shd w:val="clear" w:color="auto" w:fill="95DCF7" w:themeFill="accent4" w:themeFillTint="66"/>
          </w:tcPr>
          <w:p w14:paraId="37B69647" w14:textId="77777777" w:rsidR="0006364D" w:rsidRDefault="0006364D" w:rsidP="002119AD">
            <w:r>
              <w:t>n = antal mol</w:t>
            </w:r>
          </w:p>
        </w:tc>
        <w:tc>
          <w:tcPr>
            <w:tcW w:w="2595" w:type="dxa"/>
            <w:shd w:val="clear" w:color="auto" w:fill="95DCF7" w:themeFill="accent4" w:themeFillTint="66"/>
          </w:tcPr>
          <w:p w14:paraId="72AFE141" w14:textId="77777777" w:rsidR="0006364D" w:rsidRDefault="0006364D" w:rsidP="002119AD">
            <w:r>
              <w:t>M = molarmasse</w:t>
            </w:r>
          </w:p>
        </w:tc>
        <w:tc>
          <w:tcPr>
            <w:tcW w:w="3963" w:type="dxa"/>
            <w:shd w:val="clear" w:color="auto" w:fill="95DCF7" w:themeFill="accent4" w:themeFillTint="66"/>
          </w:tcPr>
          <w:p w14:paraId="6061750B" w14:textId="77777777" w:rsidR="0006364D" w:rsidRDefault="0006364D" w:rsidP="002119AD">
            <w:r>
              <w:t>m = masse</w:t>
            </w:r>
          </w:p>
        </w:tc>
      </w:tr>
      <w:tr w:rsidR="0006364D" w:rsidRPr="00AB0279" w14:paraId="648E69CF" w14:textId="77777777" w:rsidTr="002119AD">
        <w:tc>
          <w:tcPr>
            <w:tcW w:w="3070" w:type="dxa"/>
            <w:shd w:val="clear" w:color="auto" w:fill="D9F2D0" w:themeFill="accent6" w:themeFillTint="33"/>
          </w:tcPr>
          <w:p w14:paraId="05D12E23" w14:textId="77777777" w:rsidR="0006364D" w:rsidRDefault="0006364D" w:rsidP="002119AD">
            <w:r>
              <w:t xml:space="preserve">2 mol </w:t>
            </w:r>
            <w:proofErr w:type="spellStart"/>
            <w:r>
              <w:t>dioxygen</w:t>
            </w:r>
            <w:proofErr w:type="spellEnd"/>
            <w:r>
              <w:t xml:space="preserve">. </w:t>
            </w:r>
          </w:p>
          <w:p w14:paraId="44E39DDA" w14:textId="77777777" w:rsidR="0006364D" w:rsidRDefault="0006364D" w:rsidP="002119AD">
            <w:r>
              <w:t>Heraf ses at n = 2</w:t>
            </w:r>
          </w:p>
        </w:tc>
        <w:tc>
          <w:tcPr>
            <w:tcW w:w="2595" w:type="dxa"/>
            <w:shd w:val="clear" w:color="auto" w:fill="D9F2D0" w:themeFill="accent6" w:themeFillTint="33"/>
          </w:tcPr>
          <w:p w14:paraId="6B2B8351" w14:textId="77777777" w:rsidR="0006364D" w:rsidRDefault="0006364D" w:rsidP="002119AD"/>
          <w:p w14:paraId="7F59B36E" w14:textId="77777777" w:rsidR="0006364D" w:rsidRPr="00C64E18" w:rsidRDefault="0006364D" w:rsidP="002119AD">
            <w:r>
              <w:t>M(O</w:t>
            </w:r>
            <w:r>
              <w:rPr>
                <w:vertAlign w:val="subscript"/>
              </w:rPr>
              <w:t>2</w:t>
            </w:r>
            <w:r>
              <w:t xml:space="preserve">) = 32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</m:oMath>
          </w:p>
          <w:p w14:paraId="2F4590A7" w14:textId="77777777" w:rsidR="0006364D" w:rsidRPr="00E47BC2" w:rsidRDefault="0006364D" w:rsidP="002119AD"/>
        </w:tc>
        <w:tc>
          <w:tcPr>
            <w:tcW w:w="3963" w:type="dxa"/>
            <w:shd w:val="clear" w:color="auto" w:fill="D9F2D0" w:themeFill="accent6" w:themeFillTint="33"/>
          </w:tcPr>
          <w:p w14:paraId="1ACB1CBB" w14:textId="77777777" w:rsidR="0006364D" w:rsidRPr="00E10350" w:rsidRDefault="0006364D" w:rsidP="002119AD">
            <w:pPr>
              <w:rPr>
                <w:lang w:val="en-US"/>
              </w:rPr>
            </w:pPr>
          </w:p>
          <w:p w14:paraId="7D19DF09" w14:textId="77777777" w:rsidR="0006364D" w:rsidRPr="00E10350" w:rsidRDefault="0006364D" w:rsidP="002119AD">
            <w:pPr>
              <w:rPr>
                <w:lang w:val="en-US"/>
              </w:rPr>
            </w:pPr>
            <w:r w:rsidRPr="00E10350">
              <w:rPr>
                <w:lang w:val="en-US"/>
              </w:rPr>
              <w:t>m(O</w:t>
            </w:r>
            <w:r w:rsidRPr="00E10350">
              <w:rPr>
                <w:vertAlign w:val="subscript"/>
                <w:lang w:val="en-US"/>
              </w:rPr>
              <w:t>2</w:t>
            </w:r>
            <w:r w:rsidRPr="00E10350">
              <w:rPr>
                <w:lang w:val="en-US"/>
              </w:rPr>
              <w:t>) = 32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2 mol=64 g           </m:t>
              </m:r>
            </m:oMath>
          </w:p>
        </w:tc>
      </w:tr>
      <w:tr w:rsidR="0006364D" w14:paraId="54EE6713" w14:textId="77777777" w:rsidTr="002119AD">
        <w:tc>
          <w:tcPr>
            <w:tcW w:w="3070" w:type="dxa"/>
          </w:tcPr>
          <w:p w14:paraId="467E08AF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48B7155B" wp14:editId="32BB324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54610</wp:posOffset>
                      </wp:positionV>
                      <wp:extent cx="718185" cy="513080"/>
                      <wp:effectExtent l="57150" t="57150" r="43815" b="58420"/>
                      <wp:wrapNone/>
                      <wp:docPr id="158509054" name="Håndskrift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8185" cy="51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810F5C" id="Håndskrift 7" o:spid="_x0000_s1026" type="#_x0000_t75" style="position:absolute;margin-left:-3.65pt;margin-top:-5pt;width:57.95pt;height:4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">
                      <v:imagedata r:id="rId126" o:title=""/>
                    </v:shape>
                  </w:pict>
                </mc:Fallback>
              </mc:AlternateContent>
            </w:r>
            <w:r>
              <w:t>3 mol glukose.</w:t>
            </w:r>
          </w:p>
          <w:p w14:paraId="6C1FFD49" w14:textId="77777777" w:rsidR="0006364D" w:rsidRDefault="0006364D" w:rsidP="002119AD"/>
        </w:tc>
        <w:tc>
          <w:tcPr>
            <w:tcW w:w="2595" w:type="dxa"/>
          </w:tcPr>
          <w:p w14:paraId="2244BFF3" w14:textId="77777777" w:rsidR="0006364D" w:rsidRDefault="0006364D" w:rsidP="002119AD"/>
          <w:p w14:paraId="42848C71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5284AF0D" wp14:editId="473C56B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86055</wp:posOffset>
                      </wp:positionV>
                      <wp:extent cx="1400810" cy="418215"/>
                      <wp:effectExtent l="57150" t="57150" r="27940" b="58420"/>
                      <wp:wrapNone/>
                      <wp:docPr id="219096535" name="Håndskrift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810" cy="418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B2DB6A" id="Håndskrift 45" o:spid="_x0000_s1026" type="#_x0000_t75" style="position:absolute;margin-left:5.25pt;margin-top:-15.35pt;width:111.7pt;height:3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">
                      <v:imagedata r:id="rId128" o:title=""/>
                    </v:shape>
                  </w:pict>
                </mc:Fallback>
              </mc:AlternateContent>
            </w:r>
          </w:p>
          <w:p w14:paraId="720CA99C" w14:textId="77777777" w:rsidR="0006364D" w:rsidRDefault="0006364D" w:rsidP="002119AD"/>
        </w:tc>
        <w:tc>
          <w:tcPr>
            <w:tcW w:w="3963" w:type="dxa"/>
          </w:tcPr>
          <w:p w14:paraId="6AD3A85A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70D7B83E" wp14:editId="1EC415D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2715</wp:posOffset>
                      </wp:positionV>
                      <wp:extent cx="2036645" cy="259715"/>
                      <wp:effectExtent l="57150" t="57150" r="1905" b="45085"/>
                      <wp:wrapNone/>
                      <wp:docPr id="1368073275" name="Håndskrift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6645" cy="259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97DED3" id="Håndskrift 78" o:spid="_x0000_s1026" type="#_x0000_t75" style="position:absolute;margin-left:-4.55pt;margin-top:9.75pt;width:161.75pt;height:2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">
                      <v:imagedata r:id="rId130" o:title=""/>
                    </v:shape>
                  </w:pict>
                </mc:Fallback>
              </mc:AlternateContent>
            </w:r>
          </w:p>
        </w:tc>
      </w:tr>
      <w:tr w:rsidR="0006364D" w14:paraId="04C027E2" w14:textId="77777777" w:rsidTr="002119AD">
        <w:tc>
          <w:tcPr>
            <w:tcW w:w="3070" w:type="dxa"/>
          </w:tcPr>
          <w:p w14:paraId="58F530C6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6386A18F" wp14:editId="3EF0DD9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87325</wp:posOffset>
                      </wp:positionV>
                      <wp:extent cx="1189885" cy="675195"/>
                      <wp:effectExtent l="57150" t="57150" r="48895" b="48895"/>
                      <wp:wrapNone/>
                      <wp:docPr id="1891483857" name="Håndskrift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9885" cy="675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110608" id="Håndskrift 182" o:spid="_x0000_s1026" type="#_x0000_t75" style="position:absolute;margin-left:-5.45pt;margin-top:-15.45pt;width:95.15pt;height:54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">
                      <v:imagedata r:id="rId1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3971C040" wp14:editId="5BE91B49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48260</wp:posOffset>
                      </wp:positionV>
                      <wp:extent cx="196480" cy="173510"/>
                      <wp:effectExtent l="38100" t="57150" r="51435" b="55245"/>
                      <wp:wrapNone/>
                      <wp:docPr id="248309147" name="Håndskrift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480" cy="173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795D99" id="Håndskrift 115" o:spid="_x0000_s1026" type="#_x0000_t75" style="position:absolute;margin-left:106.8pt;margin-top:3.1pt;width:16.85pt;height:15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">
                      <v:imagedata r:id="rId134" o:title=""/>
                    </v:shape>
                  </w:pict>
                </mc:Fallback>
              </mc:AlternateContent>
            </w:r>
            <w:r>
              <w:t xml:space="preserve">0,5 mol </w:t>
            </w:r>
            <w:proofErr w:type="spellStart"/>
            <w:r>
              <w:t>dinitrogen</w:t>
            </w:r>
            <w:proofErr w:type="spellEnd"/>
          </w:p>
        </w:tc>
        <w:tc>
          <w:tcPr>
            <w:tcW w:w="2595" w:type="dxa"/>
          </w:tcPr>
          <w:p w14:paraId="515CF2D9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18C896AA" wp14:editId="6248B4BF">
                      <wp:simplePos x="0" y="0"/>
                      <wp:positionH relativeFrom="column">
                        <wp:posOffset>40407</wp:posOffset>
                      </wp:positionH>
                      <wp:positionV relativeFrom="paragraph">
                        <wp:posOffset>99473</wp:posOffset>
                      </wp:positionV>
                      <wp:extent cx="14760" cy="26640"/>
                      <wp:effectExtent l="57150" t="57150" r="42545" b="50165"/>
                      <wp:wrapNone/>
                      <wp:docPr id="1167891990" name="Håndskrift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2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5263DC" id="Håndskrift 162" o:spid="_x0000_s1026" type="#_x0000_t75" style="position:absolute;margin-left:2.5pt;margin-top:7.15pt;width:2.55pt;height: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">
                      <v:imagedata r:id="rId136" o:title=""/>
                    </v:shape>
                  </w:pict>
                </mc:Fallback>
              </mc:AlternateContent>
            </w:r>
          </w:p>
          <w:p w14:paraId="75DD3D47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1A4AFE0C" wp14:editId="4A00D319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-93345</wp:posOffset>
                      </wp:positionV>
                      <wp:extent cx="734060" cy="256440"/>
                      <wp:effectExtent l="57150" t="57150" r="27940" b="48895"/>
                      <wp:wrapNone/>
                      <wp:docPr id="669959464" name="Håndskrift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060" cy="25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E68D75" id="Håndskrift 144" o:spid="_x0000_s1026" type="#_x0000_t75" style="position:absolute;margin-left:59.1pt;margin-top:-8.05pt;width:59.2pt;height:21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">
                      <v:imagedata r:id="rId1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1CAF3D87" wp14:editId="09D8168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16840</wp:posOffset>
                      </wp:positionV>
                      <wp:extent cx="632740" cy="256105"/>
                      <wp:effectExtent l="57150" t="57150" r="15240" b="48895"/>
                      <wp:wrapNone/>
                      <wp:docPr id="1524106096" name="Håndskrift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2740" cy="2561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2CF9B2" id="Håndskrift 125" o:spid="_x0000_s1026" type="#_x0000_t75" style="position:absolute;margin-left:1.55pt;margin-top:-9.9pt;width:51.2pt;height:21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">
                      <v:imagedata r:id="rId140" o:title=""/>
                    </v:shape>
                  </w:pict>
                </mc:Fallback>
              </mc:AlternateContent>
            </w:r>
          </w:p>
          <w:p w14:paraId="4384D3D0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41E5BCAB" wp14:editId="2583D4B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3175</wp:posOffset>
                      </wp:positionV>
                      <wp:extent cx="603310" cy="102340"/>
                      <wp:effectExtent l="57150" t="57150" r="44450" b="50165"/>
                      <wp:wrapNone/>
                      <wp:docPr id="2143182640" name="Håndskrift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3310" cy="102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BACA6" id="Håndskrift 172" o:spid="_x0000_s1026" type="#_x0000_t75" style="position:absolute;margin-left:1.65pt;margin-top:-.95pt;width:48.9pt;height: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">
                      <v:imagedata r:id="rId142" o:title=""/>
                    </v:shape>
                  </w:pict>
                </mc:Fallback>
              </mc:AlternateContent>
            </w:r>
          </w:p>
        </w:tc>
        <w:tc>
          <w:tcPr>
            <w:tcW w:w="3963" w:type="dxa"/>
          </w:tcPr>
          <w:p w14:paraId="59BEB8B0" w14:textId="77777777" w:rsidR="0006364D" w:rsidRDefault="0006364D" w:rsidP="002119A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4D848690" wp14:editId="702B157B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204470</wp:posOffset>
                      </wp:positionV>
                      <wp:extent cx="533375" cy="313500"/>
                      <wp:effectExtent l="57150" t="57150" r="57785" b="48895"/>
                      <wp:wrapNone/>
                      <wp:docPr id="1097749965" name="Håndskrift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3375" cy="313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A2DA3C" id="Håndskrift 197" o:spid="_x0000_s1026" type="#_x0000_t75" style="position:absolute;margin-left:110.95pt;margin-top:15.4pt;width:43.45pt;height:26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">
                      <v:imagedata r:id="rId1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3FE4015A" wp14:editId="2914A24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1125</wp:posOffset>
                      </wp:positionV>
                      <wp:extent cx="1349040" cy="290195"/>
                      <wp:effectExtent l="57150" t="57150" r="22860" b="52705"/>
                      <wp:wrapNone/>
                      <wp:docPr id="1891947869" name="Håndskrift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9040" cy="290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E1D5B7" id="Håndskrift 161" o:spid="_x0000_s1026" type="#_x0000_t75" style="position:absolute;margin-left:1.15pt;margin-top:8.05pt;width:107.6pt;height:2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">
                      <v:imagedata r:id="rId146" o:title=""/>
                    </v:shape>
                  </w:pict>
                </mc:Fallback>
              </mc:AlternateContent>
            </w:r>
          </w:p>
        </w:tc>
      </w:tr>
      <w:tr w:rsidR="0006364D" w14:paraId="5652E23E" w14:textId="77777777" w:rsidTr="002119AD">
        <w:tc>
          <w:tcPr>
            <w:tcW w:w="3070" w:type="dxa"/>
          </w:tcPr>
          <w:p w14:paraId="5AC6CAD0" w14:textId="77777777" w:rsidR="0006364D" w:rsidRDefault="0006364D" w:rsidP="002119AD">
            <w:r>
              <w:t>0,001 mol vand</w:t>
            </w:r>
          </w:p>
        </w:tc>
        <w:tc>
          <w:tcPr>
            <w:tcW w:w="2595" w:type="dxa"/>
          </w:tcPr>
          <w:p w14:paraId="175F72DE" w14:textId="77777777" w:rsidR="0006364D" w:rsidRDefault="0006364D" w:rsidP="002119AD"/>
          <w:p w14:paraId="43C6784E" w14:textId="77777777" w:rsidR="0006364D" w:rsidRDefault="0006364D" w:rsidP="002119AD"/>
          <w:p w14:paraId="30021105" w14:textId="77777777" w:rsidR="0006364D" w:rsidRDefault="0006364D" w:rsidP="002119AD"/>
        </w:tc>
        <w:tc>
          <w:tcPr>
            <w:tcW w:w="3963" w:type="dxa"/>
          </w:tcPr>
          <w:p w14:paraId="5A53A7A2" w14:textId="77777777" w:rsidR="0006364D" w:rsidRDefault="0006364D" w:rsidP="002119AD"/>
        </w:tc>
      </w:tr>
    </w:tbl>
    <w:p w14:paraId="44BE500C" w14:textId="77777777" w:rsidR="0006364D" w:rsidRDefault="0006364D" w:rsidP="0006364D">
      <w:pPr>
        <w:rPr>
          <w:b/>
          <w:bCs/>
        </w:rPr>
      </w:pPr>
      <w:r w:rsidRPr="00FD4C10">
        <w:rPr>
          <w:b/>
          <w:bCs/>
        </w:rPr>
        <w:t>Udfyld hele nedenstående skema</w:t>
      </w:r>
      <w:r>
        <w:rPr>
          <w:b/>
          <w:bCs/>
        </w:rPr>
        <w:t xml:space="preserve"> ved at følge disse trin:</w:t>
      </w:r>
    </w:p>
    <w:p w14:paraId="5411A8EF" w14:textId="77777777" w:rsidR="0006364D" w:rsidRPr="004F4F67" w:rsidRDefault="0006364D" w:rsidP="0006364D">
      <w:pPr>
        <w:pStyle w:val="Listeafsnit"/>
        <w:numPr>
          <w:ilvl w:val="0"/>
          <w:numId w:val="17"/>
        </w:numPr>
        <w:spacing w:line="259" w:lineRule="auto"/>
        <w:rPr>
          <w:i/>
          <w:iCs/>
        </w:rPr>
      </w:pPr>
      <w:r w:rsidRPr="00D563DF">
        <w:rPr>
          <w:b/>
          <w:bCs/>
        </w:rPr>
        <w:t>Afstem reaktionsskemaet</w:t>
      </w:r>
      <w:r w:rsidRPr="004F4F67">
        <w:t xml:space="preserve"> ved at sætte koefficienter foran de kemiske formler i reaktionsskemaet. </w:t>
      </w:r>
    </w:p>
    <w:p w14:paraId="448ACB17" w14:textId="77777777" w:rsidR="0006364D" w:rsidRPr="004F4F67" w:rsidRDefault="0006364D" w:rsidP="0006364D">
      <w:pPr>
        <w:pStyle w:val="Listeafsnit"/>
        <w:rPr>
          <w:i/>
          <w:iCs/>
        </w:rPr>
      </w:pPr>
      <w:r w:rsidRPr="004F4F67">
        <w:rPr>
          <w:i/>
          <w:iCs/>
        </w:rPr>
        <w:t>HUSK samme antal atomer på begge sider af reaktionspilen</w:t>
      </w:r>
    </w:p>
    <w:p w14:paraId="1B9E0B46" w14:textId="77777777" w:rsidR="0006364D" w:rsidRDefault="0006364D" w:rsidP="0006364D">
      <w:pPr>
        <w:pStyle w:val="Listeafsnit"/>
      </w:pPr>
    </w:p>
    <w:p w14:paraId="19232EB6" w14:textId="77777777" w:rsidR="0006364D" w:rsidRPr="004F4F67" w:rsidRDefault="0006364D" w:rsidP="0006364D">
      <w:pPr>
        <w:pStyle w:val="Listeafsnit"/>
        <w:numPr>
          <w:ilvl w:val="0"/>
          <w:numId w:val="17"/>
        </w:numPr>
        <w:spacing w:line="259" w:lineRule="auto"/>
      </w:pPr>
      <w:r w:rsidRPr="00DF6A3D">
        <w:rPr>
          <w:b/>
          <w:bCs/>
        </w:rPr>
        <w:t>Indsæt molarmassen</w:t>
      </w:r>
      <w:r w:rsidRPr="004F4F67">
        <w:t xml:space="preserve"> for de forskellige kemiske forbindelser. </w:t>
      </w:r>
    </w:p>
    <w:p w14:paraId="75C3AB05" w14:textId="77777777" w:rsidR="0006364D" w:rsidRDefault="0006364D" w:rsidP="0006364D">
      <w:pPr>
        <w:pStyle w:val="Listeafsnit"/>
        <w:rPr>
          <w:i/>
          <w:iCs/>
        </w:rPr>
      </w:pPr>
      <w:r w:rsidRPr="004F4F67">
        <w:rPr>
          <w:i/>
          <w:iCs/>
        </w:rPr>
        <w:lastRenderedPageBreak/>
        <w:t>HUSK molarmassen er hvad EN forbindelse vejer. Uafhængig af hvor mange der indgår i reaktionsskemaet.</w:t>
      </w:r>
    </w:p>
    <w:p w14:paraId="6E84D3C7" w14:textId="77777777" w:rsidR="0006364D" w:rsidRDefault="0006364D" w:rsidP="0006364D">
      <w:pPr>
        <w:pStyle w:val="Listeafsnit"/>
      </w:pPr>
    </w:p>
    <w:p w14:paraId="78BD67F5" w14:textId="77777777" w:rsidR="0006364D" w:rsidRDefault="0006364D" w:rsidP="0006364D">
      <w:pPr>
        <w:pStyle w:val="Listeafsnit"/>
        <w:numPr>
          <w:ilvl w:val="0"/>
          <w:numId w:val="17"/>
        </w:numPr>
        <w:spacing w:line="259" w:lineRule="auto"/>
      </w:pPr>
      <w:r>
        <w:t xml:space="preserve">Nu beregnes </w:t>
      </w:r>
      <w:r w:rsidRPr="00DF6A3D">
        <w:rPr>
          <w:b/>
          <w:bCs/>
        </w:rPr>
        <w:t>stofmængden for C</w:t>
      </w:r>
      <w:r w:rsidRPr="00DF6A3D">
        <w:rPr>
          <w:b/>
          <w:bCs/>
          <w:vertAlign w:val="subscript"/>
        </w:rPr>
        <w:t>6</w:t>
      </w:r>
      <w:r w:rsidRPr="00DF6A3D">
        <w:rPr>
          <w:b/>
          <w:bCs/>
        </w:rPr>
        <w:t>H</w:t>
      </w:r>
      <w:r w:rsidRPr="00DF6A3D">
        <w:rPr>
          <w:b/>
          <w:bCs/>
          <w:vertAlign w:val="subscript"/>
        </w:rPr>
        <w:t>12</w:t>
      </w:r>
      <w:r w:rsidRPr="00DF6A3D">
        <w:rPr>
          <w:b/>
          <w:bCs/>
        </w:rPr>
        <w:t>O</w:t>
      </w:r>
      <w:r w:rsidRPr="00DF6A3D">
        <w:rPr>
          <w:b/>
          <w:bCs/>
          <w:vertAlign w:val="subscript"/>
        </w:rPr>
        <w:t>6</w:t>
      </w:r>
      <w:r w:rsidRPr="00C91957">
        <w:t xml:space="preserve"> </w:t>
      </w:r>
      <w:r>
        <w:t xml:space="preserve">for her kender man BÅDE m og M </w:t>
      </w:r>
    </w:p>
    <w:p w14:paraId="154A2D26" w14:textId="77777777" w:rsidR="0006364D" w:rsidRDefault="0006364D" w:rsidP="0006364D">
      <w:pPr>
        <w:pStyle w:val="Listeafsnit"/>
      </w:pPr>
    </w:p>
    <w:p w14:paraId="59B2CA1E" w14:textId="77777777" w:rsidR="0006364D" w:rsidRDefault="0006364D" w:rsidP="0006364D">
      <w:pPr>
        <w:pStyle w:val="Listeafsnit"/>
        <w:numPr>
          <w:ilvl w:val="0"/>
          <w:numId w:val="17"/>
        </w:numPr>
        <w:spacing w:line="259" w:lineRule="auto"/>
      </w:pPr>
      <w:r>
        <w:t xml:space="preserve">Nu beregnes </w:t>
      </w:r>
      <w:r w:rsidRPr="00DF6A3D">
        <w:rPr>
          <w:b/>
          <w:bCs/>
        </w:rPr>
        <w:t>stofmængden for de andre forbindelser</w:t>
      </w:r>
    </w:p>
    <w:p w14:paraId="3B00CD65" w14:textId="77777777" w:rsidR="0006364D" w:rsidRDefault="0006364D" w:rsidP="0006364D">
      <w:pPr>
        <w:pStyle w:val="Listeafsnit"/>
      </w:pPr>
    </w:p>
    <w:p w14:paraId="28D47622" w14:textId="77777777" w:rsidR="0006364D" w:rsidRDefault="0006364D" w:rsidP="0006364D">
      <w:pPr>
        <w:pStyle w:val="Listeafsnit"/>
        <w:numPr>
          <w:ilvl w:val="0"/>
          <w:numId w:val="17"/>
        </w:numPr>
        <w:spacing w:line="259" w:lineRule="auto"/>
      </w:pPr>
      <w:r>
        <w:t xml:space="preserve">Til sidst kan </w:t>
      </w:r>
      <w:r w:rsidRPr="00DF6A3D">
        <w:rPr>
          <w:b/>
          <w:bCs/>
        </w:rPr>
        <w:t>massen beregnes</w:t>
      </w:r>
    </w:p>
    <w:p w14:paraId="79C4B30A" w14:textId="77777777" w:rsidR="0006364D" w:rsidRDefault="0006364D" w:rsidP="0006364D">
      <w:pPr>
        <w:pStyle w:val="Listeafsnit"/>
      </w:pPr>
    </w:p>
    <w:p w14:paraId="0A158BC9" w14:textId="77777777" w:rsidR="0006364D" w:rsidRDefault="0006364D" w:rsidP="0006364D">
      <w:pPr>
        <w:pStyle w:val="Listeafsnit"/>
        <w:numPr>
          <w:ilvl w:val="0"/>
          <w:numId w:val="17"/>
        </w:numPr>
        <w:spacing w:line="259" w:lineRule="auto"/>
      </w:pPr>
      <w:r w:rsidRPr="00DF6A3D">
        <w:rPr>
          <w:b/>
          <w:bCs/>
        </w:rPr>
        <w:t>KONTROL:</w:t>
      </w:r>
      <w:r>
        <w:t xml:space="preserve"> Massen er bevaret i et kemisk system, så tjek at massen på venstre side = massen på højre side</w:t>
      </w:r>
    </w:p>
    <w:p w14:paraId="77A048F3" w14:textId="77777777" w:rsidR="0006364D" w:rsidRDefault="0006364D" w:rsidP="0006364D">
      <w:pPr>
        <w:pStyle w:val="Listeafsnit"/>
      </w:pPr>
    </w:p>
    <w:p w14:paraId="5B1B958D" w14:textId="77777777" w:rsidR="0006364D" w:rsidRPr="00FD4C10" w:rsidRDefault="0006364D" w:rsidP="0006364D"/>
    <w:p w14:paraId="4C45250D" w14:textId="77777777" w:rsidR="0006364D" w:rsidRPr="00631ACE" w:rsidRDefault="0006364D" w:rsidP="0006364D">
      <w:pPr>
        <w:rPr>
          <w:lang w:val="en-US"/>
        </w:rPr>
      </w:pPr>
      <w:r w:rsidRPr="00631ACE">
        <w:rPr>
          <w:lang w:val="en-US"/>
        </w:rPr>
        <w:t>Respiration:</w:t>
      </w:r>
      <w:r w:rsidRPr="00E10350">
        <w:rPr>
          <w:noProof/>
        </w:rPr>
        <w:t xml:space="preserve"> </w:t>
      </w:r>
    </w:p>
    <w:p w14:paraId="13AB53F8" w14:textId="77777777" w:rsidR="0006364D" w:rsidRPr="00631ACE" w:rsidRDefault="0006364D" w:rsidP="0006364D">
      <w:pPr>
        <w:rPr>
          <w:lang w:val="en-US"/>
        </w:rPr>
      </w:pPr>
      <w:r w:rsidRPr="00631ACE">
        <w:rPr>
          <w:lang w:val="en-US"/>
        </w:rPr>
        <w:tab/>
      </w:r>
      <w:r w:rsidRPr="00631ACE">
        <w:rPr>
          <w:lang w:val="en-US"/>
        </w:rPr>
        <w:tab/>
        <w:t>C</w:t>
      </w:r>
      <w:r w:rsidRPr="00631ACE">
        <w:rPr>
          <w:vertAlign w:val="subscript"/>
          <w:lang w:val="en-US"/>
        </w:rPr>
        <w:t>6</w:t>
      </w:r>
      <w:r w:rsidRPr="00631ACE">
        <w:rPr>
          <w:lang w:val="en-US"/>
        </w:rPr>
        <w:t>H</w:t>
      </w:r>
      <w:r w:rsidRPr="00631ACE">
        <w:rPr>
          <w:vertAlign w:val="subscript"/>
          <w:lang w:val="en-US"/>
        </w:rPr>
        <w:t>12</w:t>
      </w:r>
      <w:r w:rsidRPr="00631ACE">
        <w:rPr>
          <w:lang w:val="en-US"/>
        </w:rPr>
        <w:t>O</w:t>
      </w:r>
      <w:r w:rsidRPr="00631ACE">
        <w:rPr>
          <w:vertAlign w:val="subscript"/>
          <w:lang w:val="en-US"/>
        </w:rPr>
        <w:t>6</w:t>
      </w:r>
      <w:r w:rsidRPr="00631ACE">
        <w:rPr>
          <w:lang w:val="en-US"/>
        </w:rPr>
        <w:t xml:space="preserve">                +              O</w:t>
      </w:r>
      <w:r w:rsidRPr="00631ACE">
        <w:rPr>
          <w:vertAlign w:val="subscript"/>
          <w:lang w:val="en-US"/>
        </w:rPr>
        <w:t>2</w:t>
      </w:r>
      <w:r w:rsidRPr="00631ACE">
        <w:rPr>
          <w:lang w:val="en-US"/>
        </w:rPr>
        <w:t xml:space="preserve">                    </w:t>
      </w:r>
      <w:r>
        <w:sym w:font="Wingdings" w:char="F0E0"/>
      </w:r>
      <w:r w:rsidRPr="00631ACE">
        <w:rPr>
          <w:lang w:val="en-US"/>
        </w:rPr>
        <w:t xml:space="preserve">               CO</w:t>
      </w:r>
      <w:r w:rsidRPr="00631ACE">
        <w:rPr>
          <w:vertAlign w:val="subscript"/>
          <w:lang w:val="en-US"/>
        </w:rPr>
        <w:t>2</w:t>
      </w:r>
      <w:r w:rsidRPr="00631ACE">
        <w:rPr>
          <w:lang w:val="en-US"/>
        </w:rPr>
        <w:t xml:space="preserve">                  +         H</w:t>
      </w:r>
      <w:r w:rsidRPr="00631ACE">
        <w:rPr>
          <w:vertAlign w:val="subscript"/>
          <w:lang w:val="en-US"/>
        </w:rPr>
        <w:t>2</w:t>
      </w:r>
      <w:r w:rsidRPr="00631ACE">
        <w:rPr>
          <w:lang w:val="en-US"/>
        </w:rPr>
        <w:t>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6364D" w14:paraId="3830B623" w14:textId="77777777" w:rsidTr="002119AD">
        <w:tc>
          <w:tcPr>
            <w:tcW w:w="2091" w:type="dxa"/>
          </w:tcPr>
          <w:p w14:paraId="2EC10851" w14:textId="77777777" w:rsidR="0006364D" w:rsidRDefault="0006364D" w:rsidP="002119AD">
            <w:r>
              <w:t>m = masse</w:t>
            </w:r>
          </w:p>
        </w:tc>
        <w:tc>
          <w:tcPr>
            <w:tcW w:w="2091" w:type="dxa"/>
          </w:tcPr>
          <w:p w14:paraId="3E68E03F" w14:textId="77777777" w:rsidR="0006364D" w:rsidRDefault="0006364D" w:rsidP="002119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A33E30" wp14:editId="6C958596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1115</wp:posOffset>
                      </wp:positionV>
                      <wp:extent cx="2241550" cy="609600"/>
                      <wp:effectExtent l="0" t="0" r="25400" b="19050"/>
                      <wp:wrapNone/>
                      <wp:docPr id="1757182904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0" cy="609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ECEB54" id="Ellipse 3" o:spid="_x0000_s1026" style="position:absolute;margin-left:8.05pt;margin-top:2.45pt;width:176.5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14:paraId="586F9C0A" w14:textId="77777777" w:rsidR="0006364D" w:rsidRDefault="0006364D" w:rsidP="002119AD">
            <w:r>
              <w:t xml:space="preserve">          10 g</w:t>
            </w:r>
          </w:p>
          <w:p w14:paraId="4CC20C97" w14:textId="77777777" w:rsidR="0006364D" w:rsidRDefault="0006364D" w:rsidP="002119AD"/>
          <w:p w14:paraId="4B69D858" w14:textId="77777777" w:rsidR="0006364D" w:rsidRDefault="0006364D" w:rsidP="002119AD"/>
        </w:tc>
        <w:tc>
          <w:tcPr>
            <w:tcW w:w="2091" w:type="dxa"/>
          </w:tcPr>
          <w:p w14:paraId="369D797E" w14:textId="77777777" w:rsidR="0006364D" w:rsidRDefault="0006364D" w:rsidP="002119AD"/>
        </w:tc>
        <w:tc>
          <w:tcPr>
            <w:tcW w:w="2091" w:type="dxa"/>
          </w:tcPr>
          <w:p w14:paraId="524AA23A" w14:textId="77777777" w:rsidR="0006364D" w:rsidRDefault="0006364D" w:rsidP="002119AD"/>
        </w:tc>
        <w:tc>
          <w:tcPr>
            <w:tcW w:w="2092" w:type="dxa"/>
          </w:tcPr>
          <w:p w14:paraId="143E618A" w14:textId="77777777" w:rsidR="0006364D" w:rsidRPr="00E10350" w:rsidRDefault="0006364D" w:rsidP="002119AD">
            <w:pPr>
              <w:rPr>
                <w:color w:val="0F9ED5" w:themeColor="accent4"/>
              </w:rPr>
            </w:pPr>
            <w:r w:rsidRPr="00E10350">
              <w:rPr>
                <w:noProof/>
                <w:color w:val="0F9ED5" w:themeColor="accent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32B6A4" wp14:editId="179581D4">
                      <wp:simplePos x="0" y="0"/>
                      <wp:positionH relativeFrom="column">
                        <wp:posOffset>-1214120</wp:posOffset>
                      </wp:positionH>
                      <wp:positionV relativeFrom="paragraph">
                        <wp:posOffset>31115</wp:posOffset>
                      </wp:positionV>
                      <wp:extent cx="2317750" cy="609600"/>
                      <wp:effectExtent l="0" t="0" r="25400" b="19050"/>
                      <wp:wrapNone/>
                      <wp:docPr id="792263558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0" cy="609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98C43CC" id="Ellipse 3" o:spid="_x0000_s1026" style="position:absolute;margin-left:-95.6pt;margin-top:2.45pt;width:182.5pt;height:4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" filled="f" strokecolor="#0f9ed5 [3207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06364D" w14:paraId="0609F92B" w14:textId="77777777" w:rsidTr="002119AD">
        <w:tc>
          <w:tcPr>
            <w:tcW w:w="2091" w:type="dxa"/>
          </w:tcPr>
          <w:p w14:paraId="3FC82FBC" w14:textId="77777777" w:rsidR="0006364D" w:rsidRDefault="0006364D" w:rsidP="002119AD">
            <w:r>
              <w:t>M = molarmasse</w:t>
            </w:r>
          </w:p>
        </w:tc>
        <w:tc>
          <w:tcPr>
            <w:tcW w:w="2091" w:type="dxa"/>
          </w:tcPr>
          <w:p w14:paraId="7DDC2306" w14:textId="77777777" w:rsidR="0006364D" w:rsidRDefault="0006364D" w:rsidP="002119AD"/>
          <w:p w14:paraId="01389452" w14:textId="77777777" w:rsidR="0006364D" w:rsidRDefault="0006364D" w:rsidP="002119AD"/>
          <w:p w14:paraId="729EBA12" w14:textId="77777777" w:rsidR="0006364D" w:rsidRDefault="0006364D" w:rsidP="002119AD"/>
          <w:p w14:paraId="4E552BCA" w14:textId="77777777" w:rsidR="0006364D" w:rsidRDefault="0006364D" w:rsidP="002119AD"/>
        </w:tc>
        <w:tc>
          <w:tcPr>
            <w:tcW w:w="2091" w:type="dxa"/>
          </w:tcPr>
          <w:p w14:paraId="347DD54D" w14:textId="77777777" w:rsidR="0006364D" w:rsidRDefault="0006364D" w:rsidP="002119AD"/>
        </w:tc>
        <w:tc>
          <w:tcPr>
            <w:tcW w:w="2091" w:type="dxa"/>
          </w:tcPr>
          <w:p w14:paraId="5A6CBA8C" w14:textId="77777777" w:rsidR="0006364D" w:rsidRDefault="0006364D" w:rsidP="002119AD"/>
        </w:tc>
        <w:tc>
          <w:tcPr>
            <w:tcW w:w="2092" w:type="dxa"/>
          </w:tcPr>
          <w:p w14:paraId="183D62F4" w14:textId="77777777" w:rsidR="0006364D" w:rsidRDefault="0006364D" w:rsidP="002119AD"/>
        </w:tc>
      </w:tr>
      <w:tr w:rsidR="0006364D" w14:paraId="1BFFED62" w14:textId="77777777" w:rsidTr="002119AD">
        <w:tc>
          <w:tcPr>
            <w:tcW w:w="2091" w:type="dxa"/>
          </w:tcPr>
          <w:p w14:paraId="47A8A7E2" w14:textId="77777777" w:rsidR="0006364D" w:rsidRDefault="0006364D" w:rsidP="002119AD">
            <w:r>
              <w:t>n = stofmængde</w:t>
            </w:r>
          </w:p>
        </w:tc>
        <w:tc>
          <w:tcPr>
            <w:tcW w:w="2091" w:type="dxa"/>
          </w:tcPr>
          <w:p w14:paraId="2C3D6AF6" w14:textId="77777777" w:rsidR="0006364D" w:rsidRDefault="0006364D" w:rsidP="002119AD"/>
          <w:p w14:paraId="4B3D1B62" w14:textId="77777777" w:rsidR="0006364D" w:rsidRDefault="0006364D" w:rsidP="002119AD"/>
          <w:p w14:paraId="02506B67" w14:textId="77777777" w:rsidR="0006364D" w:rsidRDefault="0006364D" w:rsidP="002119AD"/>
          <w:p w14:paraId="6234F800" w14:textId="77777777" w:rsidR="0006364D" w:rsidRDefault="0006364D" w:rsidP="002119AD"/>
        </w:tc>
        <w:tc>
          <w:tcPr>
            <w:tcW w:w="2091" w:type="dxa"/>
          </w:tcPr>
          <w:p w14:paraId="251B10F0" w14:textId="77777777" w:rsidR="0006364D" w:rsidRDefault="0006364D" w:rsidP="002119AD"/>
        </w:tc>
        <w:tc>
          <w:tcPr>
            <w:tcW w:w="2091" w:type="dxa"/>
          </w:tcPr>
          <w:p w14:paraId="1A65981D" w14:textId="77777777" w:rsidR="0006364D" w:rsidRDefault="0006364D" w:rsidP="002119AD"/>
        </w:tc>
        <w:tc>
          <w:tcPr>
            <w:tcW w:w="2092" w:type="dxa"/>
          </w:tcPr>
          <w:p w14:paraId="46894A9B" w14:textId="77777777" w:rsidR="0006364D" w:rsidRDefault="0006364D" w:rsidP="002119AD"/>
        </w:tc>
      </w:tr>
    </w:tbl>
    <w:p w14:paraId="4442909C" w14:textId="77777777" w:rsidR="0006364D" w:rsidRPr="00E47BC2" w:rsidRDefault="0006364D" w:rsidP="0006364D"/>
    <w:p w14:paraId="48B27981" w14:textId="77777777" w:rsidR="0006364D" w:rsidRDefault="0006364D" w:rsidP="0006364D">
      <w:pPr>
        <w:rPr>
          <w:color w:val="0F9ED5" w:themeColor="accent4"/>
        </w:rPr>
      </w:pPr>
      <w:r>
        <w:tab/>
      </w:r>
      <w:r>
        <w:tab/>
      </w:r>
      <w:r w:rsidRPr="00E10350">
        <w:rPr>
          <w:color w:val="FF0000"/>
        </w:rPr>
        <w:t>m(reaktanter) =</w:t>
      </w:r>
      <w:r>
        <w:tab/>
      </w:r>
      <w:r>
        <w:tab/>
      </w:r>
      <w:r w:rsidRPr="00E10350">
        <w:rPr>
          <w:color w:val="0F9ED5" w:themeColor="accent4"/>
        </w:rPr>
        <w:t>m(produkter) =</w:t>
      </w:r>
    </w:p>
    <w:p w14:paraId="01EC129F" w14:textId="77777777" w:rsidR="0006364D" w:rsidRDefault="0006364D" w:rsidP="0006364D">
      <w:pPr>
        <w:rPr>
          <w:color w:val="0F9ED5" w:themeColor="accent4"/>
        </w:rPr>
      </w:pPr>
    </w:p>
    <w:p w14:paraId="59F2EE33" w14:textId="0BAE3986" w:rsidR="0006364D" w:rsidRDefault="0006364D">
      <w:r>
        <w:br w:type="page"/>
      </w:r>
    </w:p>
    <w:p w14:paraId="728C5811" w14:textId="77777777" w:rsidR="00F7756D" w:rsidRPr="00054718" w:rsidRDefault="00F7756D" w:rsidP="00BE6352">
      <w:pPr>
        <w:pStyle w:val="Overskrift1"/>
      </w:pPr>
      <w:bookmarkStart w:id="31" w:name="_Toc227860693"/>
      <w:r w:rsidRPr="00054718">
        <w:lastRenderedPageBreak/>
        <w:t>10 – ALKANER OG ALKOHOLER</w:t>
      </w:r>
      <w:bookmarkEnd w:id="31"/>
    </w:p>
    <w:p w14:paraId="1C4CAB33" w14:textId="6918869F" w:rsidR="009348D1" w:rsidRDefault="009348D1" w:rsidP="00F7756D">
      <w:pPr>
        <w:rPr>
          <w:noProof/>
        </w:rPr>
      </w:pPr>
      <w:r>
        <w:rPr>
          <w:noProof/>
        </w:rPr>
        <w:t xml:space="preserve">Side </w:t>
      </w:r>
      <w:r w:rsidR="00E37D81">
        <w:rPr>
          <w:noProof/>
        </w:rPr>
        <w:t xml:space="preserve">65-70 og </w:t>
      </w:r>
    </w:p>
    <w:p w14:paraId="0D1B7266" w14:textId="33609BFB" w:rsidR="00F7756D" w:rsidRDefault="00F7756D" w:rsidP="00F7756D">
      <w:r w:rsidRPr="00704F06">
        <w:rPr>
          <w:noProof/>
        </w:rPr>
        <w:drawing>
          <wp:inline distT="0" distB="0" distL="0" distR="0" wp14:anchorId="5C1AB294" wp14:editId="0741B402">
            <wp:extent cx="3367062" cy="2482850"/>
            <wp:effectExtent l="0" t="0" r="5080" b="0"/>
            <wp:docPr id="2093864937" name="Billede 1" descr="Et billede, der indeholder tekst, skærmbillede, Elektrisk blå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64937" name="Billede 1" descr="Et billede, der indeholder tekst, skærmbillede, Elektrisk blå, Font/skrifttype&#10;&#10;Indhold genereret af kunstig intelligens kan være forker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78349" cy="24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6E05" w14:textId="274C4C56" w:rsidR="00F7756D" w:rsidRPr="00054718" w:rsidRDefault="00FE6623" w:rsidP="00FE6623">
      <w:pPr>
        <w:pStyle w:val="Overskrift2"/>
      </w:pPr>
      <w:bookmarkStart w:id="32" w:name="_Toc227860694"/>
      <w:r>
        <w:t>10.1 Alkaner</w:t>
      </w:r>
      <w:bookmarkEnd w:id="32"/>
    </w:p>
    <w:p w14:paraId="3889B425" w14:textId="77777777" w:rsidR="00F7756D" w:rsidRDefault="00F7756D" w:rsidP="00F7756D">
      <w:r w:rsidRPr="00704F06">
        <w:rPr>
          <w:noProof/>
        </w:rPr>
        <w:drawing>
          <wp:inline distT="0" distB="0" distL="0" distR="0" wp14:anchorId="7EA354D7" wp14:editId="5AFAAB13">
            <wp:extent cx="3365500" cy="2308848"/>
            <wp:effectExtent l="0" t="0" r="6350" b="0"/>
            <wp:docPr id="2140127806" name="Billede 1" descr="Et billede, der indeholder tekst, Font/skrifttype, skærmbilled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27806" name="Billede 1" descr="Et billede, der indeholder tekst, Font/skrifttype, skærmbillede, nummer/tal&#10;&#10;Indhold genereret af kunstig intelligens kan være forker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87390" cy="2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D2E0" w14:textId="77777777" w:rsidR="00F7756D" w:rsidRDefault="00F7756D" w:rsidP="00F7756D">
      <w:r w:rsidRPr="00054718">
        <w:rPr>
          <w:noProof/>
        </w:rPr>
        <w:drawing>
          <wp:inline distT="0" distB="0" distL="0" distR="0" wp14:anchorId="5D81D231" wp14:editId="586976EB">
            <wp:extent cx="3739095" cy="2762616"/>
            <wp:effectExtent l="0" t="0" r="0" b="0"/>
            <wp:docPr id="183849850" name="Billede 1" descr="Et billede, der indeholder tekst, skærmbillede, Font/skrifttype, dokumen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9850" name="Billede 1" descr="Et billede, der indeholder tekst, skærmbillede, Font/skrifttype, dokument&#10;&#10;Indhold genereret af kunstig intelligens kan være forker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50137" cy="27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9047" w14:textId="77777777" w:rsidR="00F7756D" w:rsidRDefault="00F7756D" w:rsidP="00F7756D">
      <w:r w:rsidRPr="00054718">
        <w:rPr>
          <w:noProof/>
        </w:rPr>
        <w:lastRenderedPageBreak/>
        <w:drawing>
          <wp:inline distT="0" distB="0" distL="0" distR="0" wp14:anchorId="6103FC65" wp14:editId="70F6A586">
            <wp:extent cx="4606126" cy="2730500"/>
            <wp:effectExtent l="0" t="0" r="4445" b="0"/>
            <wp:docPr id="1953884455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84455" name="Billede 1" descr="Et billede, der indeholder tekst, skærmbillede, Font/skrifttype&#10;&#10;Indhold genereret af kunstig intelligens kan være forkert."/>
                    <pic:cNvPicPr/>
                  </pic:nvPicPr>
                  <pic:blipFill rotWithShape="1">
                    <a:blip r:embed="rId150"/>
                    <a:srcRect t="14072" r="602"/>
                    <a:stretch/>
                  </pic:blipFill>
                  <pic:spPr bwMode="auto">
                    <a:xfrm>
                      <a:off x="0" y="0"/>
                      <a:ext cx="4613513" cy="273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B069" w14:textId="77777777" w:rsidR="00F7756D" w:rsidRDefault="00F7756D" w:rsidP="00F7756D"/>
    <w:p w14:paraId="4D0183F6" w14:textId="77777777" w:rsidR="00F7756D" w:rsidRDefault="00F7756D" w:rsidP="00F7756D"/>
    <w:p w14:paraId="4E3049B6" w14:textId="77777777" w:rsidR="00F7756D" w:rsidRDefault="00F7756D" w:rsidP="00F7756D"/>
    <w:p w14:paraId="2D88A0B0" w14:textId="77777777" w:rsidR="00F7756D" w:rsidRDefault="00F7756D" w:rsidP="00F7756D"/>
    <w:p w14:paraId="6D89440B" w14:textId="77777777" w:rsidR="00F7756D" w:rsidRDefault="00F7756D" w:rsidP="00F7756D"/>
    <w:p w14:paraId="46045E78" w14:textId="77777777" w:rsidR="00F7756D" w:rsidRDefault="00F7756D" w:rsidP="00F7756D"/>
    <w:p w14:paraId="30A900D4" w14:textId="77777777" w:rsidR="00F7756D" w:rsidRDefault="00F7756D" w:rsidP="00F7756D">
      <w:r w:rsidRPr="00054718">
        <w:rPr>
          <w:noProof/>
        </w:rPr>
        <w:drawing>
          <wp:inline distT="0" distB="0" distL="0" distR="0" wp14:anchorId="41390907" wp14:editId="441C3B6B">
            <wp:extent cx="4582225" cy="2578100"/>
            <wp:effectExtent l="0" t="0" r="8890" b="0"/>
            <wp:docPr id="447583265" name="Billede 1" descr="Et billede, der indeholder tekst, skærmbillede, Font/skrifttyp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83265" name="Billede 1" descr="Et billede, der indeholder tekst, skærmbillede, Font/skrifttype, diagram&#10;&#10;Indhold genereret af kunstig intelligens kan være forkert."/>
                    <pic:cNvPicPr/>
                  </pic:nvPicPr>
                  <pic:blipFill rotWithShape="1">
                    <a:blip r:embed="rId151"/>
                    <a:srcRect t="14850" r="602"/>
                    <a:stretch/>
                  </pic:blipFill>
                  <pic:spPr bwMode="auto">
                    <a:xfrm>
                      <a:off x="0" y="0"/>
                      <a:ext cx="4597369" cy="258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199AF" w14:textId="77777777" w:rsidR="00F7756D" w:rsidRDefault="00F7756D" w:rsidP="00F7756D"/>
    <w:p w14:paraId="12C1B228" w14:textId="77777777" w:rsidR="00F7756D" w:rsidRDefault="00F7756D" w:rsidP="00F7756D"/>
    <w:p w14:paraId="2BDC6B5E" w14:textId="77777777" w:rsidR="00F7756D" w:rsidRDefault="00F7756D" w:rsidP="00F7756D"/>
    <w:p w14:paraId="420FCFE3" w14:textId="77777777" w:rsidR="00F7756D" w:rsidRDefault="00F7756D" w:rsidP="00F7756D"/>
    <w:p w14:paraId="73A71007" w14:textId="77777777" w:rsidR="00F7756D" w:rsidRDefault="00F7756D" w:rsidP="00F7756D"/>
    <w:p w14:paraId="184CB10D" w14:textId="06CFC4AA" w:rsidR="00F7756D" w:rsidRPr="00054718" w:rsidRDefault="00FE6623" w:rsidP="00FE6623">
      <w:pPr>
        <w:pStyle w:val="Overskrift2"/>
      </w:pPr>
      <w:bookmarkStart w:id="33" w:name="_Toc227860695"/>
      <w:r>
        <w:lastRenderedPageBreak/>
        <w:t xml:space="preserve">10.2 </w:t>
      </w:r>
      <w:r w:rsidR="00F7756D" w:rsidRPr="00054718">
        <w:t>A</w:t>
      </w:r>
      <w:r>
        <w:t>lkoholer</w:t>
      </w:r>
      <w:bookmarkEnd w:id="33"/>
    </w:p>
    <w:p w14:paraId="400F54C4" w14:textId="1650834F" w:rsidR="006E7336" w:rsidRDefault="00F7756D" w:rsidP="00F7756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A20449A" wp14:editId="12F47B6D">
                <wp:simplePos x="0" y="0"/>
                <wp:positionH relativeFrom="column">
                  <wp:posOffset>3032848</wp:posOffset>
                </wp:positionH>
                <wp:positionV relativeFrom="paragraph">
                  <wp:posOffset>1647394</wp:posOffset>
                </wp:positionV>
                <wp:extent cx="2160" cy="11520"/>
                <wp:effectExtent l="57150" t="38100" r="55245" b="45720"/>
                <wp:wrapNone/>
                <wp:docPr id="1432562986" name="Håndskrift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C1451" id="Håndskrift 87" o:spid="_x0000_s1026" type="#_x0000_t75" style="position:absolute;margin-left:237.95pt;margin-top:129pt;width:1.85pt;height:2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82FAFE8" wp14:editId="687C30AB">
                <wp:simplePos x="0" y="0"/>
                <wp:positionH relativeFrom="column">
                  <wp:posOffset>6562648</wp:posOffset>
                </wp:positionH>
                <wp:positionV relativeFrom="paragraph">
                  <wp:posOffset>1067056</wp:posOffset>
                </wp:positionV>
                <wp:extent cx="95760" cy="144720"/>
                <wp:effectExtent l="57150" t="57150" r="38100" b="46355"/>
                <wp:wrapNone/>
                <wp:docPr id="50589934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57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10D0F" id="Håndskrift 35" o:spid="_x0000_s1026" type="#_x0000_t75" style="position:absolute;margin-left:516.05pt;margin-top:83.3pt;width:9pt;height:1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F6404B5" wp14:editId="3B1585DF">
                <wp:simplePos x="0" y="0"/>
                <wp:positionH relativeFrom="column">
                  <wp:posOffset>5932170</wp:posOffset>
                </wp:positionH>
                <wp:positionV relativeFrom="paragraph">
                  <wp:posOffset>1118870</wp:posOffset>
                </wp:positionV>
                <wp:extent cx="553130" cy="484505"/>
                <wp:effectExtent l="57150" t="57150" r="37465" b="48895"/>
                <wp:wrapNone/>
                <wp:docPr id="542385917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53130" cy="4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086A6" id="Håndskrift 34" o:spid="_x0000_s1026" type="#_x0000_t75" style="position:absolute;margin-left:466.4pt;margin-top:87.4pt;width:44.95pt;height:39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3BD8810" wp14:editId="5919B5A9">
                <wp:simplePos x="0" y="0"/>
                <wp:positionH relativeFrom="column">
                  <wp:posOffset>3834130</wp:posOffset>
                </wp:positionH>
                <wp:positionV relativeFrom="paragraph">
                  <wp:posOffset>232410</wp:posOffset>
                </wp:positionV>
                <wp:extent cx="2048400" cy="1634760"/>
                <wp:effectExtent l="57150" t="57150" r="28575" b="42545"/>
                <wp:wrapNone/>
                <wp:docPr id="1840788844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048400" cy="16338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E0F02" id="Håndskrift 29" o:spid="_x0000_s1026" type="#_x0000_t75" style="position:absolute;margin-left:301.2pt;margin-top:17.6pt;width:162.75pt;height:130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">
                <v:imagedata r:id="rId159" o:title=""/>
              </v:shape>
            </w:pict>
          </mc:Fallback>
        </mc:AlternateContent>
      </w:r>
      <w:r w:rsidR="00A27E19">
        <w:rPr>
          <w:noProof/>
        </w:rPr>
        <w:t>Ikke beskrevet i Kemi C-bogen</w:t>
      </w:r>
    </w:p>
    <w:p w14:paraId="51310E9F" w14:textId="5E9CBB9B" w:rsidR="00F7756D" w:rsidRDefault="006E7336" w:rsidP="00F7756D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A5B0B28" wp14:editId="6E6C42BD">
                <wp:simplePos x="0" y="0"/>
                <wp:positionH relativeFrom="column">
                  <wp:posOffset>2211314</wp:posOffset>
                </wp:positionH>
                <wp:positionV relativeFrom="paragraph">
                  <wp:posOffset>527539</wp:posOffset>
                </wp:positionV>
                <wp:extent cx="1033200" cy="683640"/>
                <wp:effectExtent l="57150" t="57150" r="52705" b="40640"/>
                <wp:wrapNone/>
                <wp:docPr id="1191766682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3200" cy="68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16D57" id="Håndskrift 1" o:spid="_x0000_s1026" type="#_x0000_t75" style="position:absolute;margin-left:173.4pt;margin-top:40.85pt;width:82.75pt;height:5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">
                <v:imagedata r:id="rId161" o:title=""/>
              </v:shape>
            </w:pict>
          </mc:Fallback>
        </mc:AlternateContent>
      </w:r>
      <w:r w:rsidR="00F7756D" w:rsidRPr="00704F06">
        <w:rPr>
          <w:noProof/>
        </w:rPr>
        <w:drawing>
          <wp:inline distT="0" distB="0" distL="0" distR="0" wp14:anchorId="0A0B8FC8" wp14:editId="7897B109">
            <wp:extent cx="2683100" cy="1536700"/>
            <wp:effectExtent l="0" t="0" r="3175" b="6350"/>
            <wp:docPr id="1751723219" name="Billede 1" descr="Et billede, der indeholder tekst, skærmbillede, Font/skrifttype, visitko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23219" name="Billede 1" descr="Et billede, der indeholder tekst, skærmbillede, Font/skrifttype, visitkort&#10;&#10;Indhold genereret af kunstig intelligens kan være forker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87302" cy="15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CDDD" w14:textId="77777777" w:rsidR="00F7756D" w:rsidRDefault="00F7756D" w:rsidP="00F7756D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E6FAE1D" wp14:editId="4D777483">
                <wp:simplePos x="0" y="0"/>
                <wp:positionH relativeFrom="column">
                  <wp:posOffset>6058648</wp:posOffset>
                </wp:positionH>
                <wp:positionV relativeFrom="paragraph">
                  <wp:posOffset>1880899</wp:posOffset>
                </wp:positionV>
                <wp:extent cx="275040" cy="71280"/>
                <wp:effectExtent l="95250" t="190500" r="106045" b="157480"/>
                <wp:wrapNone/>
                <wp:docPr id="1043268919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750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1309F" id="Håndskrift 89" o:spid="_x0000_s1026" type="#_x0000_t75" style="position:absolute;margin-left:472.8pt;margin-top:139.6pt;width:30.1pt;height:22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ABDA7AB" wp14:editId="58D64268">
                <wp:simplePos x="0" y="0"/>
                <wp:positionH relativeFrom="column">
                  <wp:posOffset>6271048</wp:posOffset>
                </wp:positionH>
                <wp:positionV relativeFrom="paragraph">
                  <wp:posOffset>1637179</wp:posOffset>
                </wp:positionV>
                <wp:extent cx="366120" cy="42480"/>
                <wp:effectExtent l="76200" t="171450" r="110490" b="167640"/>
                <wp:wrapNone/>
                <wp:docPr id="1023176669" name="Håndskrift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6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0BCBB" id="Håndskrift 88" o:spid="_x0000_s1026" type="#_x0000_t75" style="position:absolute;margin-left:489.55pt;margin-top:120.4pt;width:37.35pt;height:20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EBE7037" wp14:editId="5AE3BF0D">
                <wp:simplePos x="0" y="0"/>
                <wp:positionH relativeFrom="column">
                  <wp:posOffset>4532630</wp:posOffset>
                </wp:positionH>
                <wp:positionV relativeFrom="paragraph">
                  <wp:posOffset>1619885</wp:posOffset>
                </wp:positionV>
                <wp:extent cx="1971675" cy="636270"/>
                <wp:effectExtent l="57150" t="57150" r="47625" b="49530"/>
                <wp:wrapNone/>
                <wp:docPr id="757169313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971675" cy="63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9E9B4" id="Håndskrift 86" o:spid="_x0000_s1026" type="#_x0000_t75" style="position:absolute;margin-left:356.2pt;margin-top:126.85pt;width:156.65pt;height:5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E254417" wp14:editId="26B2158D">
                <wp:simplePos x="0" y="0"/>
                <wp:positionH relativeFrom="column">
                  <wp:posOffset>3860800</wp:posOffset>
                </wp:positionH>
                <wp:positionV relativeFrom="paragraph">
                  <wp:posOffset>1318260</wp:posOffset>
                </wp:positionV>
                <wp:extent cx="518040" cy="257175"/>
                <wp:effectExtent l="57150" t="38100" r="0" b="47625"/>
                <wp:wrapNone/>
                <wp:docPr id="354133030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1804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4B369" id="Håndskrift 75" o:spid="_x0000_s1026" type="#_x0000_t75" style="position:absolute;margin-left:303.3pt;margin-top:103.1pt;width:42.25pt;height:21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8F18AFB" wp14:editId="056D80F9">
                <wp:simplePos x="0" y="0"/>
                <wp:positionH relativeFrom="column">
                  <wp:posOffset>3676888</wp:posOffset>
                </wp:positionH>
                <wp:positionV relativeFrom="paragraph">
                  <wp:posOffset>1899979</wp:posOffset>
                </wp:positionV>
                <wp:extent cx="124560" cy="161280"/>
                <wp:effectExtent l="57150" t="38100" r="46990" b="48895"/>
                <wp:wrapNone/>
                <wp:docPr id="1564396367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245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A68A5" id="Håndskrift 56" o:spid="_x0000_s1026" type="#_x0000_t75" style="position:absolute;margin-left:288.8pt;margin-top:148.9pt;width:11.2pt;height:14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4F9965D" wp14:editId="060A59B0">
                <wp:simplePos x="0" y="0"/>
                <wp:positionH relativeFrom="column">
                  <wp:posOffset>4259580</wp:posOffset>
                </wp:positionH>
                <wp:positionV relativeFrom="paragraph">
                  <wp:posOffset>219710</wp:posOffset>
                </wp:positionV>
                <wp:extent cx="2666735" cy="710280"/>
                <wp:effectExtent l="57150" t="57150" r="19685" b="52070"/>
                <wp:wrapNone/>
                <wp:docPr id="792484648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666735" cy="71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105B8" id="Håndskrift 55" o:spid="_x0000_s1026" type="#_x0000_t75" style="position:absolute;margin-left:334.7pt;margin-top:16.6pt;width:211.4pt;height:57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">
                <v:imagedata r:id="rId174" o:title=""/>
              </v:shape>
            </w:pict>
          </mc:Fallback>
        </mc:AlternateContent>
      </w:r>
      <w:r w:rsidRPr="00704F06">
        <w:rPr>
          <w:noProof/>
        </w:rPr>
        <w:drawing>
          <wp:inline distT="0" distB="0" distL="0" distR="0" wp14:anchorId="561F57A1" wp14:editId="0B719927">
            <wp:extent cx="3946736" cy="2330450"/>
            <wp:effectExtent l="0" t="0" r="0" b="0"/>
            <wp:docPr id="1276524074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24074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956631" cy="23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8AE6" w14:textId="77777777" w:rsidR="00F7756D" w:rsidRDefault="00F7756D" w:rsidP="00F7756D"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00D2298" wp14:editId="32F4E840">
                <wp:simplePos x="0" y="0"/>
                <wp:positionH relativeFrom="column">
                  <wp:posOffset>4719955</wp:posOffset>
                </wp:positionH>
                <wp:positionV relativeFrom="paragraph">
                  <wp:posOffset>2294890</wp:posOffset>
                </wp:positionV>
                <wp:extent cx="1855470" cy="491490"/>
                <wp:effectExtent l="57150" t="57150" r="11430" b="41910"/>
                <wp:wrapNone/>
                <wp:docPr id="75208520" name="Håndskrift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855470" cy="49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7E7C5" id="Håndskrift 199" o:spid="_x0000_s1026" type="#_x0000_t75" style="position:absolute;margin-left:370.95pt;margin-top:180pt;width:147.5pt;height:40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87EC094" wp14:editId="31AEEC19">
                <wp:simplePos x="0" y="0"/>
                <wp:positionH relativeFrom="column">
                  <wp:posOffset>5469890</wp:posOffset>
                </wp:positionH>
                <wp:positionV relativeFrom="paragraph">
                  <wp:posOffset>1894840</wp:posOffset>
                </wp:positionV>
                <wp:extent cx="554020" cy="250825"/>
                <wp:effectExtent l="57150" t="57150" r="17780" b="53975"/>
                <wp:wrapNone/>
                <wp:docPr id="836909878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5402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3FDF1" id="Håndskrift 171" o:spid="_x0000_s1026" type="#_x0000_t75" style="position:absolute;margin-left:430pt;margin-top:148.5pt;width:45pt;height:21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EA43827" wp14:editId="1D0AE512">
                <wp:simplePos x="0" y="0"/>
                <wp:positionH relativeFrom="column">
                  <wp:posOffset>4533265</wp:posOffset>
                </wp:positionH>
                <wp:positionV relativeFrom="paragraph">
                  <wp:posOffset>1964690</wp:posOffset>
                </wp:positionV>
                <wp:extent cx="868680" cy="218160"/>
                <wp:effectExtent l="57150" t="57150" r="7620" b="48895"/>
                <wp:wrapNone/>
                <wp:docPr id="1471937845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68680" cy="217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1FECB" id="Håndskrift 165" o:spid="_x0000_s1026" type="#_x0000_t75" style="position:absolute;margin-left:356.25pt;margin-top:154pt;width:69.8pt;height:18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602A028" wp14:editId="6DC6F658">
                <wp:simplePos x="0" y="0"/>
                <wp:positionH relativeFrom="column">
                  <wp:posOffset>5501640</wp:posOffset>
                </wp:positionH>
                <wp:positionV relativeFrom="paragraph">
                  <wp:posOffset>1245235</wp:posOffset>
                </wp:positionV>
                <wp:extent cx="1271380" cy="339725"/>
                <wp:effectExtent l="57150" t="57150" r="24130" b="41275"/>
                <wp:wrapNone/>
                <wp:docPr id="1533165339" name="Håndskrift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27138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FDB05" id="Håndskrift 151" o:spid="_x0000_s1026" type="#_x0000_t75" style="position:absolute;margin-left:432.5pt;margin-top:97.35pt;width:101.5pt;height:2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4E589AE" wp14:editId="74DF877D">
                <wp:simplePos x="0" y="0"/>
                <wp:positionH relativeFrom="column">
                  <wp:posOffset>4451985</wp:posOffset>
                </wp:positionH>
                <wp:positionV relativeFrom="paragraph">
                  <wp:posOffset>52070</wp:posOffset>
                </wp:positionV>
                <wp:extent cx="2443480" cy="740515"/>
                <wp:effectExtent l="57150" t="57150" r="0" b="40640"/>
                <wp:wrapNone/>
                <wp:docPr id="57382498" name="Håndskrift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443480" cy="74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1BB59" id="Håndskrift 140" o:spid="_x0000_s1026" type="#_x0000_t75" style="position:absolute;margin-left:349.85pt;margin-top:3.4pt;width:193.8pt;height:59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E5DB7DA" wp14:editId="2C630056">
                <wp:simplePos x="0" y="0"/>
                <wp:positionH relativeFrom="column">
                  <wp:posOffset>4567168</wp:posOffset>
                </wp:positionH>
                <wp:positionV relativeFrom="paragraph">
                  <wp:posOffset>1173143</wp:posOffset>
                </wp:positionV>
                <wp:extent cx="1105200" cy="24480"/>
                <wp:effectExtent l="0" t="152400" r="95250" b="128270"/>
                <wp:wrapNone/>
                <wp:docPr id="2005634790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1052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5BD61" id="Håndskrift 120" o:spid="_x0000_s1026" type="#_x0000_t75" style="position:absolute;margin-left:355.35pt;margin-top:83.85pt;width:95.5pt;height:18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D10AA6C" wp14:editId="3366E081">
                <wp:simplePos x="0" y="0"/>
                <wp:positionH relativeFrom="column">
                  <wp:posOffset>4415968</wp:posOffset>
                </wp:positionH>
                <wp:positionV relativeFrom="paragraph">
                  <wp:posOffset>502463</wp:posOffset>
                </wp:positionV>
                <wp:extent cx="1176120" cy="44280"/>
                <wp:effectExtent l="19050" t="114300" r="81280" b="127635"/>
                <wp:wrapNone/>
                <wp:docPr id="2127091830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761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C0A73" id="Håndskrift 119" o:spid="_x0000_s1026" type="#_x0000_t75" style="position:absolute;margin-left:343.45pt;margin-top:31.05pt;width:101.1pt;height:2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CBF84AA" wp14:editId="2A513265">
                <wp:simplePos x="0" y="0"/>
                <wp:positionH relativeFrom="column">
                  <wp:posOffset>4130675</wp:posOffset>
                </wp:positionH>
                <wp:positionV relativeFrom="paragraph">
                  <wp:posOffset>1025525</wp:posOffset>
                </wp:positionV>
                <wp:extent cx="1551970" cy="207010"/>
                <wp:effectExtent l="57150" t="57150" r="29210" b="40640"/>
                <wp:wrapNone/>
                <wp:docPr id="242779360" name="Håndskrift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55197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A8E30" id="Håndskrift 118" o:spid="_x0000_s1026" type="#_x0000_t75" style="position:absolute;margin-left:324.55pt;margin-top:80.05pt;width:123.6pt;height:17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8070EDB" wp14:editId="11D1A9F3">
                <wp:simplePos x="0" y="0"/>
                <wp:positionH relativeFrom="column">
                  <wp:posOffset>703580</wp:posOffset>
                </wp:positionH>
                <wp:positionV relativeFrom="paragraph">
                  <wp:posOffset>1875790</wp:posOffset>
                </wp:positionV>
                <wp:extent cx="664210" cy="485100"/>
                <wp:effectExtent l="57150" t="57150" r="40640" b="48895"/>
                <wp:wrapNone/>
                <wp:docPr id="1454173106" name="Håndskrift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64210" cy="48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D6999" id="Håndskrift 96" o:spid="_x0000_s1026" type="#_x0000_t75" style="position:absolute;margin-left:54.7pt;margin-top:147pt;width:53.7pt;height:39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">
                <v:imagedata r:id="rId193" o:title=""/>
              </v:shape>
            </w:pict>
          </mc:Fallback>
        </mc:AlternateContent>
      </w:r>
      <w:r w:rsidRPr="00704F06">
        <w:rPr>
          <w:noProof/>
        </w:rPr>
        <w:drawing>
          <wp:inline distT="0" distB="0" distL="0" distR="0" wp14:anchorId="33718035" wp14:editId="24503C2F">
            <wp:extent cx="4006850" cy="2563835"/>
            <wp:effectExtent l="0" t="0" r="0" b="8255"/>
            <wp:docPr id="962488470" name="Billede 1" descr="Et billede, der indeholder tekst, skærmbillede, Font/skrifttype, visitko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8470" name="Billede 1" descr="Et billede, der indeholder tekst, skærmbillede, Font/skrifttype, visitkort&#10;&#10;Indhold genereret af kunstig intelligens kan være forkert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017538" cy="25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7DCF" w14:textId="77777777" w:rsidR="00F7756D" w:rsidRDefault="00F7756D" w:rsidP="00F7756D">
      <w:r w:rsidRPr="00054718">
        <w:rPr>
          <w:noProof/>
        </w:rPr>
        <w:lastRenderedPageBreak/>
        <w:drawing>
          <wp:inline distT="0" distB="0" distL="0" distR="0" wp14:anchorId="3521A321" wp14:editId="667BEA79">
            <wp:extent cx="6645910" cy="1953895"/>
            <wp:effectExtent l="0" t="0" r="2540" b="8255"/>
            <wp:docPr id="1717834608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34608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4963" w14:textId="77777777" w:rsidR="00F7756D" w:rsidRDefault="00F7756D" w:rsidP="00F7756D">
      <w:r w:rsidRPr="00704F06">
        <w:rPr>
          <w:noProof/>
        </w:rPr>
        <w:drawing>
          <wp:inline distT="0" distB="0" distL="0" distR="0" wp14:anchorId="3ADF1AB8" wp14:editId="1C10DADD">
            <wp:extent cx="3884608" cy="2305050"/>
            <wp:effectExtent l="0" t="0" r="1905" b="0"/>
            <wp:docPr id="43293260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3260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87232" cy="23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36FA" w14:textId="77777777" w:rsidR="00F7756D" w:rsidRDefault="00F7756D" w:rsidP="00F7756D"/>
    <w:p w14:paraId="545DF0C2" w14:textId="77777777" w:rsidR="00F7756D" w:rsidRDefault="00F7756D" w:rsidP="00F7756D">
      <w:r>
        <w:t>Opgave:</w:t>
      </w:r>
    </w:p>
    <w:p w14:paraId="32EA1772" w14:textId="77777777" w:rsidR="00F7756D" w:rsidRDefault="00F7756D" w:rsidP="00F7756D">
      <w:r>
        <w:rPr>
          <w:noProof/>
          <w:sz w:val="28"/>
          <w:szCs w:val="28"/>
        </w:rPr>
        <w:lastRenderedPageBreak/>
        <w:drawing>
          <wp:inline distT="0" distB="0" distL="0" distR="0" wp14:anchorId="4DA917D7" wp14:editId="6B047EDA">
            <wp:extent cx="6051550" cy="5386705"/>
            <wp:effectExtent l="0" t="0" r="6350" b="4445"/>
            <wp:docPr id="7" name="Billede 7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bord&#10;&#10;Automatisk genereret beskrivelse"/>
                    <pic:cNvPicPr/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6" r="622"/>
                    <a:stretch/>
                  </pic:blipFill>
                  <pic:spPr bwMode="auto">
                    <a:xfrm>
                      <a:off x="0" y="0"/>
                      <a:ext cx="6060837" cy="539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4981" w14:textId="77777777" w:rsidR="00F7756D" w:rsidRDefault="00F7756D" w:rsidP="00F7756D"/>
    <w:p w14:paraId="6760B8F9" w14:textId="77777777" w:rsidR="002A784D" w:rsidRDefault="002A784D">
      <w:r>
        <w:br w:type="page"/>
      </w:r>
    </w:p>
    <w:bookmarkStart w:id="34" w:name="_Toc227860696"/>
    <w:p w14:paraId="33DEFC33" w14:textId="17CEFE7D" w:rsidR="003B4176" w:rsidRDefault="003B4176" w:rsidP="00FE6623">
      <w:pPr>
        <w:pStyle w:val="Overskrift1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07B8024" wp14:editId="3A0A9D64">
                <wp:simplePos x="0" y="0"/>
                <wp:positionH relativeFrom="column">
                  <wp:posOffset>1520765</wp:posOffset>
                </wp:positionH>
                <wp:positionV relativeFrom="paragraph">
                  <wp:posOffset>27438</wp:posOffset>
                </wp:positionV>
                <wp:extent cx="74520" cy="21600"/>
                <wp:effectExtent l="57150" t="57150" r="40005" b="54610"/>
                <wp:wrapNone/>
                <wp:docPr id="1306949496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4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0B77A" id="Håndskrift 2" o:spid="_x0000_s1026" type="#_x0000_t75" style="position:absolute;margin-left:119.05pt;margin-top:1.45pt;width:7.25pt;height:3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0085253" wp14:editId="4A4AFC3D">
                <wp:simplePos x="0" y="0"/>
                <wp:positionH relativeFrom="column">
                  <wp:posOffset>1396925</wp:posOffset>
                </wp:positionH>
                <wp:positionV relativeFrom="paragraph">
                  <wp:posOffset>-141762</wp:posOffset>
                </wp:positionV>
                <wp:extent cx="40320" cy="5760"/>
                <wp:effectExtent l="57150" t="57150" r="55245" b="51435"/>
                <wp:wrapNone/>
                <wp:docPr id="7410495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0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B40C3" id="Håndskrift 1" o:spid="_x0000_s1026" type="#_x0000_t75" style="position:absolute;margin-left:109.3pt;margin-top:-11.85pt;width:4.55pt;height:1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">
                <v:imagedata r:id="rId201" o:title=""/>
              </v:shape>
            </w:pict>
          </mc:Fallback>
        </mc:AlternateContent>
      </w:r>
      <w:r w:rsidRPr="00F67E93">
        <w:t xml:space="preserve">11 </w:t>
      </w:r>
      <w:r>
        <w:t>–</w:t>
      </w:r>
      <w:r w:rsidRPr="00F67E93">
        <w:t xml:space="preserve"> S</w:t>
      </w:r>
      <w:r>
        <w:t>TOFMÆNGDEKONCENTRATION</w:t>
      </w:r>
      <w:bookmarkEnd w:id="34"/>
    </w:p>
    <w:p w14:paraId="5732174C" w14:textId="59E9253D" w:rsidR="002A784D" w:rsidRPr="00002940" w:rsidRDefault="003B4176" w:rsidP="003B4176">
      <w:pPr>
        <w:rPr>
          <w:noProof/>
        </w:rPr>
      </w:pP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4DF6C6A" wp14:editId="618E177F">
                <wp:simplePos x="0" y="0"/>
                <wp:positionH relativeFrom="column">
                  <wp:posOffset>1200150</wp:posOffset>
                </wp:positionH>
                <wp:positionV relativeFrom="paragraph">
                  <wp:posOffset>987425</wp:posOffset>
                </wp:positionV>
                <wp:extent cx="69480" cy="91165"/>
                <wp:effectExtent l="57150" t="57150" r="45085" b="42545"/>
                <wp:wrapNone/>
                <wp:docPr id="745408409" name="Håndskrift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9480" cy="9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A5415" id="Håndskrift 774" o:spid="_x0000_s1026" type="#_x0000_t75" style="position:absolute;margin-left:93.8pt;margin-top:77.05pt;width:6.85pt;height:8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">
                <v:imagedata r:id="rId203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D9279F2" wp14:editId="475CF0BC">
                <wp:simplePos x="0" y="0"/>
                <wp:positionH relativeFrom="column">
                  <wp:posOffset>1183566</wp:posOffset>
                </wp:positionH>
                <wp:positionV relativeFrom="paragraph">
                  <wp:posOffset>828038</wp:posOffset>
                </wp:positionV>
                <wp:extent cx="44640" cy="119160"/>
                <wp:effectExtent l="57150" t="57150" r="50800" b="52705"/>
                <wp:wrapNone/>
                <wp:docPr id="601680048" name="Håndskrift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4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58731" id="Håndskrift 771" o:spid="_x0000_s1026" type="#_x0000_t75" style="position:absolute;margin-left:92.5pt;margin-top:64.5pt;width:4.9pt;height:10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">
                <v:imagedata r:id="rId205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38C4280" wp14:editId="46DFF90C">
                <wp:simplePos x="0" y="0"/>
                <wp:positionH relativeFrom="column">
                  <wp:posOffset>1937385</wp:posOffset>
                </wp:positionH>
                <wp:positionV relativeFrom="paragraph">
                  <wp:posOffset>794385</wp:posOffset>
                </wp:positionV>
                <wp:extent cx="972820" cy="272320"/>
                <wp:effectExtent l="57150" t="57150" r="36830" b="52070"/>
                <wp:wrapNone/>
                <wp:docPr id="86655938" name="Håndskrift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72820" cy="2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82AB9" id="Håndskrift 770" o:spid="_x0000_s1026" type="#_x0000_t75" style="position:absolute;margin-left:151.85pt;margin-top:61.85pt;width:78pt;height:22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">
                <v:imagedata r:id="rId207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9622551" wp14:editId="653E53BD">
                <wp:simplePos x="0" y="0"/>
                <wp:positionH relativeFrom="column">
                  <wp:posOffset>5870575</wp:posOffset>
                </wp:positionH>
                <wp:positionV relativeFrom="paragraph">
                  <wp:posOffset>1484630</wp:posOffset>
                </wp:positionV>
                <wp:extent cx="601645" cy="244475"/>
                <wp:effectExtent l="57150" t="57150" r="27305" b="41275"/>
                <wp:wrapNone/>
                <wp:docPr id="103556111" name="Håndskrift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0164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CC9D6" id="Håndskrift 751" o:spid="_x0000_s1026" type="#_x0000_t75" style="position:absolute;margin-left:461.55pt;margin-top:116.2pt;width:48.75pt;height:20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">
                <v:imagedata r:id="rId209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90F9B27" wp14:editId="094B5D45">
                <wp:simplePos x="0" y="0"/>
                <wp:positionH relativeFrom="column">
                  <wp:posOffset>4912995</wp:posOffset>
                </wp:positionH>
                <wp:positionV relativeFrom="paragraph">
                  <wp:posOffset>2349500</wp:posOffset>
                </wp:positionV>
                <wp:extent cx="668655" cy="549665"/>
                <wp:effectExtent l="57150" t="57150" r="17145" b="41275"/>
                <wp:wrapNone/>
                <wp:docPr id="1164198521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68655" cy="549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B3623" id="Håndskrift 125" o:spid="_x0000_s1026" type="#_x0000_t75" style="position:absolute;margin-left:386.15pt;margin-top:184.3pt;width:54.05pt;height:44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">
                <v:imagedata r:id="rId211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9F17515" wp14:editId="0F255636">
                <wp:simplePos x="0" y="0"/>
                <wp:positionH relativeFrom="column">
                  <wp:posOffset>3268665</wp:posOffset>
                </wp:positionH>
                <wp:positionV relativeFrom="paragraph">
                  <wp:posOffset>796290</wp:posOffset>
                </wp:positionV>
                <wp:extent cx="2160" cy="1440"/>
                <wp:effectExtent l="57150" t="57150" r="55245" b="55880"/>
                <wp:wrapNone/>
                <wp:docPr id="2104520644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160" cy="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30F8" id="Håndskrift 69" o:spid="_x0000_s1026" type="#_x0000_t75" style="position:absolute;margin-left:256.8pt;margin-top:62pt;width:1.35pt;height: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">
                <v:imagedata r:id="rId213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6691635" wp14:editId="6EB6EE74">
                <wp:simplePos x="0" y="0"/>
                <wp:positionH relativeFrom="column">
                  <wp:posOffset>1146940</wp:posOffset>
                </wp:positionH>
                <wp:positionV relativeFrom="paragraph">
                  <wp:posOffset>768985</wp:posOffset>
                </wp:positionV>
                <wp:extent cx="244440" cy="129240"/>
                <wp:effectExtent l="57150" t="57150" r="41910" b="42545"/>
                <wp:wrapNone/>
                <wp:docPr id="1682119821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44440" cy="129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2873" id="Håndskrift 67" o:spid="_x0000_s1026" type="#_x0000_t75" style="position:absolute;margin-left:89.6pt;margin-top:59.85pt;width:20.7pt;height:1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">
                <v:imagedata r:id="rId215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D0DCB96" wp14:editId="05CCD0B9">
                <wp:simplePos x="0" y="0"/>
                <wp:positionH relativeFrom="column">
                  <wp:posOffset>1883160</wp:posOffset>
                </wp:positionH>
                <wp:positionV relativeFrom="paragraph">
                  <wp:posOffset>1190927</wp:posOffset>
                </wp:positionV>
                <wp:extent cx="4680" cy="5400"/>
                <wp:effectExtent l="57150" t="57150" r="52705" b="52070"/>
                <wp:wrapNone/>
                <wp:docPr id="2093018813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3C128" id="Håndskrift 44" o:spid="_x0000_s1026" type="#_x0000_t75" style="position:absolute;margin-left:147.55pt;margin-top:93.1pt;width:1.85pt;height:1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">
                <v:imagedata r:id="rId217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5B09CDE" wp14:editId="537EBCDA">
                <wp:simplePos x="0" y="0"/>
                <wp:positionH relativeFrom="column">
                  <wp:posOffset>3737160</wp:posOffset>
                </wp:positionH>
                <wp:positionV relativeFrom="paragraph">
                  <wp:posOffset>1975007</wp:posOffset>
                </wp:positionV>
                <wp:extent cx="14760" cy="17280"/>
                <wp:effectExtent l="57150" t="57150" r="42545" b="40005"/>
                <wp:wrapNone/>
                <wp:docPr id="2026487845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4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3419A" id="Håndskrift 41" o:spid="_x0000_s1026" type="#_x0000_t75" style="position:absolute;margin-left:293.5pt;margin-top:154.8pt;width:2.6pt;height: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">
                <v:imagedata r:id="rId219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01FC69F" wp14:editId="1E1389EC">
                <wp:simplePos x="0" y="0"/>
                <wp:positionH relativeFrom="column">
                  <wp:posOffset>5641560</wp:posOffset>
                </wp:positionH>
                <wp:positionV relativeFrom="paragraph">
                  <wp:posOffset>1540840</wp:posOffset>
                </wp:positionV>
                <wp:extent cx="3600" cy="3600"/>
                <wp:effectExtent l="57150" t="57150" r="53975" b="53975"/>
                <wp:wrapNone/>
                <wp:docPr id="1018887566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3194B" id="Håndskrift 35" o:spid="_x0000_s1026" type="#_x0000_t75" style="position:absolute;margin-left:443.55pt;margin-top:120.65pt;width:1.6pt;height:1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">
                <v:imagedata r:id="rId221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E9ED323" wp14:editId="5E16CC97">
                <wp:simplePos x="0" y="0"/>
                <wp:positionH relativeFrom="column">
                  <wp:posOffset>5634360</wp:posOffset>
                </wp:positionH>
                <wp:positionV relativeFrom="paragraph">
                  <wp:posOffset>1658920</wp:posOffset>
                </wp:positionV>
                <wp:extent cx="13680" cy="63360"/>
                <wp:effectExtent l="57150" t="57150" r="43815" b="51435"/>
                <wp:wrapNone/>
                <wp:docPr id="643024468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36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B317B" id="Håndskrift 34" o:spid="_x0000_s1026" type="#_x0000_t75" style="position:absolute;margin-left:442.95pt;margin-top:129.9pt;width:2.5pt;height:6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">
                <v:imagedata r:id="rId223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BB3A5D5" wp14:editId="25EDA237">
                <wp:simplePos x="0" y="0"/>
                <wp:positionH relativeFrom="column">
                  <wp:posOffset>4693920</wp:posOffset>
                </wp:positionH>
                <wp:positionV relativeFrom="paragraph">
                  <wp:posOffset>1525905</wp:posOffset>
                </wp:positionV>
                <wp:extent cx="702970" cy="378655"/>
                <wp:effectExtent l="57150" t="57150" r="1905" b="40640"/>
                <wp:wrapNone/>
                <wp:docPr id="704718251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02970" cy="37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8E26B" id="Håndskrift 32" o:spid="_x0000_s1026" type="#_x0000_t75" style="position:absolute;margin-left:368.9pt;margin-top:119.45pt;width:56.75pt;height:31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">
                <v:imagedata r:id="rId225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874D68C" wp14:editId="2557860A">
                <wp:simplePos x="0" y="0"/>
                <wp:positionH relativeFrom="column">
                  <wp:posOffset>4046855</wp:posOffset>
                </wp:positionH>
                <wp:positionV relativeFrom="paragraph">
                  <wp:posOffset>1540510</wp:posOffset>
                </wp:positionV>
                <wp:extent cx="457035" cy="316230"/>
                <wp:effectExtent l="57150" t="57150" r="19685" b="45720"/>
                <wp:wrapNone/>
                <wp:docPr id="2025511045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57035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125D2" id="Håndskrift 33" o:spid="_x0000_s1026" type="#_x0000_t75" style="position:absolute;margin-left:317.95pt;margin-top:120.6pt;width:37.45pt;height:26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">
                <v:imagedata r:id="rId227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9BDE48F" wp14:editId="74F5FAE4">
                <wp:simplePos x="0" y="0"/>
                <wp:positionH relativeFrom="column">
                  <wp:posOffset>649440</wp:posOffset>
                </wp:positionH>
                <wp:positionV relativeFrom="paragraph">
                  <wp:posOffset>375180</wp:posOffset>
                </wp:positionV>
                <wp:extent cx="51120" cy="12240"/>
                <wp:effectExtent l="57150" t="57150" r="44450" b="45085"/>
                <wp:wrapNone/>
                <wp:docPr id="917378483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1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10395" id="Håndskrift 3" o:spid="_x0000_s1026" type="#_x0000_t75" style="position:absolute;margin-left:50.45pt;margin-top:28.85pt;width:5.45pt;height:2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">
                <v:imagedata r:id="rId229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C54ED67" wp14:editId="122E90DA">
                <wp:simplePos x="0" y="0"/>
                <wp:positionH relativeFrom="column">
                  <wp:posOffset>4983120</wp:posOffset>
                </wp:positionH>
                <wp:positionV relativeFrom="paragraph">
                  <wp:posOffset>598740</wp:posOffset>
                </wp:positionV>
                <wp:extent cx="360" cy="360"/>
                <wp:effectExtent l="57150" t="57150" r="57150" b="57150"/>
                <wp:wrapNone/>
                <wp:docPr id="295251241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10A7E" id="Håndskrift 1" o:spid="_x0000_s1026" type="#_x0000_t75" style="position:absolute;margin-left:391.65pt;margin-top:46.45pt;width:1.45pt;height: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">
                <v:imagedata r:id="rId231" o:title=""/>
              </v:shape>
            </w:pict>
          </mc:Fallback>
        </mc:AlternateContent>
      </w:r>
      <w:r w:rsidR="00002940">
        <w:rPr>
          <w:noProof/>
        </w:rPr>
        <w:t xml:space="preserve">Side </w:t>
      </w:r>
      <w:r w:rsidR="002003ED">
        <w:rPr>
          <w:noProof/>
        </w:rPr>
        <w:t>93-</w:t>
      </w:r>
      <w:r w:rsidR="004A181C">
        <w:rPr>
          <w:noProof/>
        </w:rPr>
        <w:t>96</w:t>
      </w:r>
      <w:r w:rsidR="00C40B85">
        <w:rPr>
          <w:noProof/>
        </w:rPr>
        <w:t xml:space="preserve"> i bogen ”Kemi C”</w:t>
      </w:r>
    </w:p>
    <w:p w14:paraId="0C7DECB3" w14:textId="38C9264C" w:rsidR="003B4176" w:rsidRDefault="003B4176" w:rsidP="003B4176">
      <w:pPr>
        <w:rPr>
          <w:sz w:val="56"/>
          <w:szCs w:val="56"/>
        </w:rPr>
      </w:pPr>
      <w:r w:rsidRPr="00F67E93">
        <w:rPr>
          <w:noProof/>
          <w:sz w:val="56"/>
          <w:szCs w:val="56"/>
        </w:rPr>
        <w:drawing>
          <wp:inline distT="0" distB="0" distL="0" distR="0" wp14:anchorId="6ADD5B07" wp14:editId="1157212B">
            <wp:extent cx="3397348" cy="2252091"/>
            <wp:effectExtent l="0" t="0" r="0" b="0"/>
            <wp:docPr id="1711757160" name="Billede 1" descr="Et billede, der indeholder tekst, skærmbilled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7160" name="Billede 1" descr="Et billede, der indeholder tekst, skærmbillede, diagram&#10;&#10;Indhold genereret af kunstig intelligens kan være forkert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01496" cy="22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3D08" w14:textId="77777777" w:rsidR="003B4176" w:rsidRDefault="003B4176" w:rsidP="003B4176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AD130A9" wp14:editId="06449811">
                <wp:simplePos x="0" y="0"/>
                <wp:positionH relativeFrom="column">
                  <wp:posOffset>4264660</wp:posOffset>
                </wp:positionH>
                <wp:positionV relativeFrom="paragraph">
                  <wp:posOffset>1861185</wp:posOffset>
                </wp:positionV>
                <wp:extent cx="2276475" cy="1142875"/>
                <wp:effectExtent l="57150" t="57150" r="47625" b="57785"/>
                <wp:wrapNone/>
                <wp:docPr id="1942624929" name="Håndskrift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276475" cy="1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2B9D6" id="Håndskrift 808" o:spid="_x0000_s1026" type="#_x0000_t75" style="position:absolute;margin-left:335.1pt;margin-top:145.85pt;width:180.65pt;height:91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">
                <v:imagedata r:id="rId234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08A8165" wp14:editId="2C92C287">
                <wp:simplePos x="0" y="0"/>
                <wp:positionH relativeFrom="column">
                  <wp:posOffset>4157980</wp:posOffset>
                </wp:positionH>
                <wp:positionV relativeFrom="paragraph">
                  <wp:posOffset>888365</wp:posOffset>
                </wp:positionV>
                <wp:extent cx="2886120" cy="1216080"/>
                <wp:effectExtent l="57150" t="57150" r="28575" b="41275"/>
                <wp:wrapNone/>
                <wp:docPr id="1455584937" name="Håndskrift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886120" cy="1216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A6CA" id="Håndskrift 196" o:spid="_x0000_s1026" type="#_x0000_t75" style="position:absolute;margin-left:326.7pt;margin-top:69.25pt;width:228.65pt;height:97.1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">
                <v:imagedata r:id="rId236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53D8FC9" wp14:editId="75C1C438">
                <wp:simplePos x="0" y="0"/>
                <wp:positionH relativeFrom="column">
                  <wp:posOffset>5757545</wp:posOffset>
                </wp:positionH>
                <wp:positionV relativeFrom="paragraph">
                  <wp:posOffset>203200</wp:posOffset>
                </wp:positionV>
                <wp:extent cx="668460" cy="494030"/>
                <wp:effectExtent l="57150" t="57150" r="55880" b="39370"/>
                <wp:wrapNone/>
                <wp:docPr id="2135013043" name="Håndskrift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68460" cy="49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789C2" id="Håndskrift 114" o:spid="_x0000_s1026" type="#_x0000_t75" style="position:absolute;margin-left:452.65pt;margin-top:15.3pt;width:54.05pt;height:40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">
                <v:imagedata r:id="rId238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5918D02" wp14:editId="5BDB5885">
                <wp:simplePos x="0" y="0"/>
                <wp:positionH relativeFrom="column">
                  <wp:posOffset>4303395</wp:posOffset>
                </wp:positionH>
                <wp:positionV relativeFrom="paragraph">
                  <wp:posOffset>245745</wp:posOffset>
                </wp:positionV>
                <wp:extent cx="703305" cy="568960"/>
                <wp:effectExtent l="57150" t="57150" r="0" b="40640"/>
                <wp:wrapNone/>
                <wp:docPr id="902275939" name="Håndskrif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03305" cy="5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F920E" id="Håndskrift 110" o:spid="_x0000_s1026" type="#_x0000_t75" style="position:absolute;margin-left:338.15pt;margin-top:18.65pt;width:56.8pt;height:46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">
                <v:imagedata r:id="rId240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8DFDB82" wp14:editId="0EF4C101">
                <wp:simplePos x="0" y="0"/>
                <wp:positionH relativeFrom="column">
                  <wp:posOffset>3208888</wp:posOffset>
                </wp:positionH>
                <wp:positionV relativeFrom="paragraph">
                  <wp:posOffset>1963221</wp:posOffset>
                </wp:positionV>
                <wp:extent cx="48240" cy="80280"/>
                <wp:effectExtent l="57150" t="57150" r="47625" b="53340"/>
                <wp:wrapNone/>
                <wp:docPr id="1971433776" name="Håndskrift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82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3E272" id="Håndskrift 104" o:spid="_x0000_s1026" type="#_x0000_t75" style="position:absolute;margin-left:251.95pt;margin-top:153.9pt;width:5.25pt;height:7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">
                <v:imagedata r:id="rId242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E9CEE5F" wp14:editId="45719664">
                <wp:simplePos x="0" y="0"/>
                <wp:positionH relativeFrom="column">
                  <wp:posOffset>2899288</wp:posOffset>
                </wp:positionH>
                <wp:positionV relativeFrom="paragraph">
                  <wp:posOffset>2203701</wp:posOffset>
                </wp:positionV>
                <wp:extent cx="94320" cy="78120"/>
                <wp:effectExtent l="57150" t="57150" r="58420" b="55245"/>
                <wp:wrapNone/>
                <wp:docPr id="1191734222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943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0944E" id="Håndskrift 103" o:spid="_x0000_s1026" type="#_x0000_t75" style="position:absolute;margin-left:227.6pt;margin-top:172.8pt;width:8.85pt;height:7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">
                <v:imagedata r:id="rId244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1A3590A" wp14:editId="629B9EE3">
                <wp:simplePos x="0" y="0"/>
                <wp:positionH relativeFrom="column">
                  <wp:posOffset>2712448</wp:posOffset>
                </wp:positionH>
                <wp:positionV relativeFrom="paragraph">
                  <wp:posOffset>2034501</wp:posOffset>
                </wp:positionV>
                <wp:extent cx="61200" cy="51120"/>
                <wp:effectExtent l="57150" t="57150" r="53340" b="44450"/>
                <wp:wrapNone/>
                <wp:docPr id="152361639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61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4497E" id="Håndskrift 102" o:spid="_x0000_s1026" type="#_x0000_t75" style="position:absolute;margin-left:212.9pt;margin-top:159.5pt;width:6.2pt;height:5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">
                <v:imagedata r:id="rId246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72B4488" wp14:editId="21F0D59F">
                <wp:simplePos x="0" y="0"/>
                <wp:positionH relativeFrom="column">
                  <wp:posOffset>2853928</wp:posOffset>
                </wp:positionH>
                <wp:positionV relativeFrom="paragraph">
                  <wp:posOffset>1735341</wp:posOffset>
                </wp:positionV>
                <wp:extent cx="73440" cy="62640"/>
                <wp:effectExtent l="57150" t="57150" r="41275" b="52070"/>
                <wp:wrapNone/>
                <wp:docPr id="1302876871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734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57118" id="Håndskrift 101" o:spid="_x0000_s1026" type="#_x0000_t75" style="position:absolute;margin-left:224pt;margin-top:135.95pt;width:7.2pt;height:6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">
                <v:imagedata r:id="rId248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F4001CA" wp14:editId="459171BB">
                <wp:simplePos x="0" y="0"/>
                <wp:positionH relativeFrom="column">
                  <wp:posOffset>2202180</wp:posOffset>
                </wp:positionH>
                <wp:positionV relativeFrom="paragraph">
                  <wp:posOffset>1243330</wp:posOffset>
                </wp:positionV>
                <wp:extent cx="175895" cy="183515"/>
                <wp:effectExtent l="57150" t="57150" r="52705" b="45085"/>
                <wp:wrapNone/>
                <wp:docPr id="1162403801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7589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74190" id="Håndskrift 100" o:spid="_x0000_s1026" type="#_x0000_t75" style="position:absolute;margin-left:172.7pt;margin-top:97.2pt;width:15.25pt;height:15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">
                <v:imagedata r:id="rId250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7C4FA7B" wp14:editId="5ACA41EF">
                <wp:simplePos x="0" y="0"/>
                <wp:positionH relativeFrom="column">
                  <wp:posOffset>2355215</wp:posOffset>
                </wp:positionH>
                <wp:positionV relativeFrom="paragraph">
                  <wp:posOffset>1592580</wp:posOffset>
                </wp:positionV>
                <wp:extent cx="52705" cy="50040"/>
                <wp:effectExtent l="57150" t="57150" r="42545" b="45720"/>
                <wp:wrapNone/>
                <wp:docPr id="1056111251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2705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54A99" id="Håndskrift 93" o:spid="_x0000_s1026" type="#_x0000_t75" style="position:absolute;margin-left:184.75pt;margin-top:124.7pt;width:5.5pt;height:5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">
                <v:imagedata r:id="rId252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C505467" wp14:editId="50C2C072">
                <wp:simplePos x="0" y="0"/>
                <wp:positionH relativeFrom="column">
                  <wp:posOffset>2232660</wp:posOffset>
                </wp:positionH>
                <wp:positionV relativeFrom="paragraph">
                  <wp:posOffset>1755140</wp:posOffset>
                </wp:positionV>
                <wp:extent cx="62280" cy="58680"/>
                <wp:effectExtent l="57150" t="57150" r="52070" b="55880"/>
                <wp:wrapNone/>
                <wp:docPr id="411371897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22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5D8CF" id="Håndskrift 94" o:spid="_x0000_s1026" type="#_x0000_t75" style="position:absolute;margin-left:175.1pt;margin-top:137.5pt;width:6.3pt;height: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">
                <v:imagedata r:id="rId254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A5DA4C3" wp14:editId="5586B464">
                <wp:simplePos x="0" y="0"/>
                <wp:positionH relativeFrom="column">
                  <wp:posOffset>1880235</wp:posOffset>
                </wp:positionH>
                <wp:positionV relativeFrom="paragraph">
                  <wp:posOffset>1637665</wp:posOffset>
                </wp:positionV>
                <wp:extent cx="183605" cy="158245"/>
                <wp:effectExtent l="57150" t="57150" r="45085" b="51435"/>
                <wp:wrapNone/>
                <wp:docPr id="864565109" name="Håndskrift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83605" cy="15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FBF75" id="Håndskrift 88" o:spid="_x0000_s1026" type="#_x0000_t75" style="position:absolute;margin-left:147.35pt;margin-top:128.25pt;width:15.85pt;height:1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">
                <v:imagedata r:id="rId256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BC33B38" wp14:editId="7BC3937B">
                <wp:simplePos x="0" y="0"/>
                <wp:positionH relativeFrom="column">
                  <wp:posOffset>1870075</wp:posOffset>
                </wp:positionH>
                <wp:positionV relativeFrom="paragraph">
                  <wp:posOffset>1266825</wp:posOffset>
                </wp:positionV>
                <wp:extent cx="144925" cy="219360"/>
                <wp:effectExtent l="57150" t="57150" r="45720" b="47625"/>
                <wp:wrapNone/>
                <wp:docPr id="60391434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44925" cy="21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F506A" id="Håndskrift 85" o:spid="_x0000_s1026" type="#_x0000_t75" style="position:absolute;margin-left:146.55pt;margin-top:99.05pt;width:12.8pt;height:18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">
                <v:imagedata r:id="rId258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8FDC21C" wp14:editId="5A0C595A">
                <wp:simplePos x="0" y="0"/>
                <wp:positionH relativeFrom="column">
                  <wp:posOffset>2693670</wp:posOffset>
                </wp:positionH>
                <wp:positionV relativeFrom="paragraph">
                  <wp:posOffset>1165225</wp:posOffset>
                </wp:positionV>
                <wp:extent cx="75600" cy="92710"/>
                <wp:effectExtent l="57150" t="57150" r="57785" b="40640"/>
                <wp:wrapNone/>
                <wp:docPr id="2028873741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560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28E49" id="Håndskrift 77" o:spid="_x0000_s1026" type="#_x0000_t75" style="position:absolute;margin-left:211.4pt;margin-top:91.05pt;width:7.35pt;height:8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">
                <v:imagedata r:id="rId260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6CCBFD7" wp14:editId="17E87566">
                <wp:simplePos x="0" y="0"/>
                <wp:positionH relativeFrom="column">
                  <wp:posOffset>2663825</wp:posOffset>
                </wp:positionH>
                <wp:positionV relativeFrom="paragraph">
                  <wp:posOffset>984250</wp:posOffset>
                </wp:positionV>
                <wp:extent cx="227330" cy="82220"/>
                <wp:effectExtent l="57150" t="57150" r="39370" b="51435"/>
                <wp:wrapNone/>
                <wp:docPr id="6264409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27330" cy="8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533CD" id="Håndskrift 74" o:spid="_x0000_s1026" type="#_x0000_t75" style="position:absolute;margin-left:209.05pt;margin-top:76.8pt;width:19.3pt;height: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">
                <v:imagedata r:id="rId262" o:title=""/>
              </v:shape>
            </w:pict>
          </mc:Fallback>
        </mc:AlternateContent>
      </w:r>
      <w:r w:rsidRPr="00F67E93">
        <w:rPr>
          <w:noProof/>
          <w:sz w:val="56"/>
          <w:szCs w:val="56"/>
        </w:rPr>
        <w:drawing>
          <wp:inline distT="0" distB="0" distL="0" distR="0" wp14:anchorId="4BEC78CF" wp14:editId="661A4804">
            <wp:extent cx="3864322" cy="2524760"/>
            <wp:effectExtent l="0" t="0" r="3175" b="8890"/>
            <wp:docPr id="85073066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3066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64322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49FA" w14:textId="77777777" w:rsidR="003B4176" w:rsidRDefault="003B4176" w:rsidP="003B4176">
      <w:pPr>
        <w:rPr>
          <w:sz w:val="56"/>
          <w:szCs w:val="56"/>
        </w:rPr>
      </w:pPr>
      <w:r w:rsidRPr="00F67E93">
        <w:rPr>
          <w:noProof/>
          <w:sz w:val="56"/>
          <w:szCs w:val="56"/>
        </w:rPr>
        <w:drawing>
          <wp:inline distT="0" distB="0" distL="0" distR="0" wp14:anchorId="3854758B" wp14:editId="1B2E327C">
            <wp:extent cx="3886200" cy="2539456"/>
            <wp:effectExtent l="0" t="0" r="0" b="0"/>
            <wp:docPr id="155215027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5027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95701" cy="25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CF23" w14:textId="77777777" w:rsidR="003B4176" w:rsidRDefault="003B4176" w:rsidP="003B4176">
      <w:pPr>
        <w:rPr>
          <w:sz w:val="56"/>
          <w:szCs w:val="56"/>
        </w:rPr>
      </w:pPr>
    </w:p>
    <w:p w14:paraId="13597152" w14:textId="77777777" w:rsidR="003B4176" w:rsidRDefault="003B4176" w:rsidP="003B4176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653827B" wp14:editId="5CC194CE">
                <wp:simplePos x="0" y="0"/>
                <wp:positionH relativeFrom="column">
                  <wp:posOffset>4404360</wp:posOffset>
                </wp:positionH>
                <wp:positionV relativeFrom="paragraph">
                  <wp:posOffset>2395220</wp:posOffset>
                </wp:positionV>
                <wp:extent cx="1888645" cy="441960"/>
                <wp:effectExtent l="57150" t="57150" r="54610" b="53340"/>
                <wp:wrapNone/>
                <wp:docPr id="1771156987" name="Håndskrift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888645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7BD22" id="Håndskrift 820" o:spid="_x0000_s1026" type="#_x0000_t75" style="position:absolute;margin-left:346.1pt;margin-top:187.9pt;width:150.1pt;height:36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">
                <v:imagedata r:id="rId266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97680CD" wp14:editId="2237E369">
                <wp:simplePos x="0" y="0"/>
                <wp:positionH relativeFrom="column">
                  <wp:posOffset>4410273</wp:posOffset>
                </wp:positionH>
                <wp:positionV relativeFrom="paragraph">
                  <wp:posOffset>1676472</wp:posOffset>
                </wp:positionV>
                <wp:extent cx="2571120" cy="257400"/>
                <wp:effectExtent l="57150" t="57150" r="57785" b="47625"/>
                <wp:wrapNone/>
                <wp:docPr id="123666906" name="Håndskrift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5711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2B6C3" id="Håndskrift 255" o:spid="_x0000_s1026" type="#_x0000_t75" style="position:absolute;margin-left:346.55pt;margin-top:131.3pt;width:203.85pt;height:21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">
                <v:imagedata r:id="rId268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51BE9B1" wp14:editId="2AE10E22">
                <wp:simplePos x="0" y="0"/>
                <wp:positionH relativeFrom="column">
                  <wp:posOffset>4350153</wp:posOffset>
                </wp:positionH>
                <wp:positionV relativeFrom="paragraph">
                  <wp:posOffset>699072</wp:posOffset>
                </wp:positionV>
                <wp:extent cx="652320" cy="120240"/>
                <wp:effectExtent l="57150" t="57150" r="52705" b="51435"/>
                <wp:wrapNone/>
                <wp:docPr id="1132875424" name="Håndskrift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523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06329" id="Håndskrift 253" o:spid="_x0000_s1026" type="#_x0000_t75" style="position:absolute;margin-left:341.85pt;margin-top:54.35pt;width:52.75pt;height:10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">
                <v:imagedata r:id="rId270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6E7F83C" wp14:editId="5C2ACD05">
                <wp:simplePos x="0" y="0"/>
                <wp:positionH relativeFrom="column">
                  <wp:posOffset>5508625</wp:posOffset>
                </wp:positionH>
                <wp:positionV relativeFrom="paragraph">
                  <wp:posOffset>1343025</wp:posOffset>
                </wp:positionV>
                <wp:extent cx="1468980" cy="262445"/>
                <wp:effectExtent l="57150" t="57150" r="17145" b="42545"/>
                <wp:wrapNone/>
                <wp:docPr id="260325472" name="Håndskrift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468980" cy="26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A3A56" id="Håndskrift 250" o:spid="_x0000_s1026" type="#_x0000_t75" style="position:absolute;margin-left:433.05pt;margin-top:105.05pt;width:117.05pt;height:22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">
                <v:imagedata r:id="rId272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1080DA2" wp14:editId="5CFFF15E">
                <wp:simplePos x="0" y="0"/>
                <wp:positionH relativeFrom="column">
                  <wp:posOffset>4396105</wp:posOffset>
                </wp:positionH>
                <wp:positionV relativeFrom="paragraph">
                  <wp:posOffset>1458595</wp:posOffset>
                </wp:positionV>
                <wp:extent cx="892135" cy="296545"/>
                <wp:effectExtent l="57150" t="57150" r="22860" b="46355"/>
                <wp:wrapNone/>
                <wp:docPr id="812838784" name="Håndskrift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89213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4D45B" id="Håndskrift 251" o:spid="_x0000_s1026" type="#_x0000_t75" style="position:absolute;margin-left:345.45pt;margin-top:114.15pt;width:71.7pt;height:24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">
                <v:imagedata r:id="rId274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61DB842E" wp14:editId="3D6ABB2B">
                <wp:simplePos x="0" y="0"/>
                <wp:positionH relativeFrom="column">
                  <wp:posOffset>6447790</wp:posOffset>
                </wp:positionH>
                <wp:positionV relativeFrom="paragraph">
                  <wp:posOffset>654050</wp:posOffset>
                </wp:positionV>
                <wp:extent cx="336545" cy="545465"/>
                <wp:effectExtent l="57150" t="57150" r="45085" b="45085"/>
                <wp:wrapNone/>
                <wp:docPr id="1567283393" name="Håndskrift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36545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2F0A3" id="Håndskrift 252" o:spid="_x0000_s1026" type="#_x0000_t75" style="position:absolute;margin-left:507pt;margin-top:50.8pt;width:27.95pt;height:44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">
                <v:imagedata r:id="rId276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29B2E06" wp14:editId="56416802">
                <wp:simplePos x="0" y="0"/>
                <wp:positionH relativeFrom="column">
                  <wp:posOffset>5359400</wp:posOffset>
                </wp:positionH>
                <wp:positionV relativeFrom="paragraph">
                  <wp:posOffset>752475</wp:posOffset>
                </wp:positionV>
                <wp:extent cx="839470" cy="444625"/>
                <wp:effectExtent l="57150" t="57150" r="55880" b="50800"/>
                <wp:wrapNone/>
                <wp:docPr id="840449847" name="Håndskrift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839470" cy="44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E8FF8" id="Håndskrift 222" o:spid="_x0000_s1026" type="#_x0000_t75" style="position:absolute;margin-left:421.3pt;margin-top:58.55pt;width:67.5pt;height:36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">
                <v:imagedata r:id="rId278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63FE7AD" wp14:editId="7CA78E3E">
                <wp:simplePos x="0" y="0"/>
                <wp:positionH relativeFrom="column">
                  <wp:posOffset>5770880</wp:posOffset>
                </wp:positionH>
                <wp:positionV relativeFrom="paragraph">
                  <wp:posOffset>258445</wp:posOffset>
                </wp:positionV>
                <wp:extent cx="304030" cy="347980"/>
                <wp:effectExtent l="57150" t="57150" r="58420" b="52070"/>
                <wp:wrapNone/>
                <wp:docPr id="1111280377" name="Håndskrift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0403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18D34" id="Håndskrift 207" o:spid="_x0000_s1026" type="#_x0000_t75" style="position:absolute;margin-left:453.7pt;margin-top:19.65pt;width:25.4pt;height:28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">
                <v:imagedata r:id="rId280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308DBC8" wp14:editId="45E459DA">
                <wp:simplePos x="0" y="0"/>
                <wp:positionH relativeFrom="column">
                  <wp:posOffset>5360035</wp:posOffset>
                </wp:positionH>
                <wp:positionV relativeFrom="paragraph">
                  <wp:posOffset>473710</wp:posOffset>
                </wp:positionV>
                <wp:extent cx="120600" cy="82600"/>
                <wp:effectExtent l="57150" t="57150" r="51435" b="50800"/>
                <wp:wrapNone/>
                <wp:docPr id="1927323930" name="Håndskrift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20600" cy="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D20E5" id="Håndskrift 208" o:spid="_x0000_s1026" type="#_x0000_t75" style="position:absolute;margin-left:421.35pt;margin-top:36.6pt;width:10.95pt;height:7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">
                <v:imagedata r:id="rId282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457E3FF" wp14:editId="1AD2ABBE">
                <wp:simplePos x="0" y="0"/>
                <wp:positionH relativeFrom="column">
                  <wp:posOffset>4332605</wp:posOffset>
                </wp:positionH>
                <wp:positionV relativeFrom="paragraph">
                  <wp:posOffset>367665</wp:posOffset>
                </wp:positionV>
                <wp:extent cx="794170" cy="338455"/>
                <wp:effectExtent l="57150" t="57150" r="44450" b="42545"/>
                <wp:wrapNone/>
                <wp:docPr id="296257635" name="Håndskrift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94170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9CF2F" id="Håndskrift 200" o:spid="_x0000_s1026" type="#_x0000_t75" style="position:absolute;margin-left:340.45pt;margin-top:28.25pt;width:63.95pt;height:28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">
                <v:imagedata r:id="rId284" o:title=""/>
              </v:shape>
            </w:pict>
          </mc:Fallback>
        </mc:AlternateContent>
      </w:r>
      <w:r w:rsidRPr="00F67E93">
        <w:rPr>
          <w:noProof/>
          <w:sz w:val="56"/>
          <w:szCs w:val="56"/>
        </w:rPr>
        <w:drawing>
          <wp:inline distT="0" distB="0" distL="0" distR="0" wp14:anchorId="1F136667" wp14:editId="464C30BE">
            <wp:extent cx="4138393" cy="2599055"/>
            <wp:effectExtent l="0" t="0" r="0" b="0"/>
            <wp:docPr id="159541575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1575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140641" cy="26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1713" w14:textId="77777777" w:rsidR="003B4176" w:rsidRDefault="003B4176" w:rsidP="003B4176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3F6D31E" wp14:editId="5F0E2DE4">
                <wp:simplePos x="0" y="0"/>
                <wp:positionH relativeFrom="column">
                  <wp:posOffset>4356735</wp:posOffset>
                </wp:positionH>
                <wp:positionV relativeFrom="paragraph">
                  <wp:posOffset>922020</wp:posOffset>
                </wp:positionV>
                <wp:extent cx="454125" cy="181655"/>
                <wp:effectExtent l="57150" t="57150" r="22225" b="46990"/>
                <wp:wrapNone/>
                <wp:docPr id="291410432" name="Håndskrift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454125" cy="18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BD3A" id="Håndskrift 836" o:spid="_x0000_s1026" type="#_x0000_t75" style="position:absolute;margin-left:342.35pt;margin-top:71.9pt;width:37.15pt;height:15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">
                <v:imagedata r:id="rId287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E0377BE" wp14:editId="26158DCA">
                <wp:simplePos x="0" y="0"/>
                <wp:positionH relativeFrom="column">
                  <wp:posOffset>4561840</wp:posOffset>
                </wp:positionH>
                <wp:positionV relativeFrom="paragraph">
                  <wp:posOffset>434340</wp:posOffset>
                </wp:positionV>
                <wp:extent cx="721250" cy="304800"/>
                <wp:effectExtent l="57150" t="57150" r="41275" b="57150"/>
                <wp:wrapNone/>
                <wp:docPr id="337977848" name="Håndskrift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2125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E6FAE" id="Håndskrift 837" o:spid="_x0000_s1026" type="#_x0000_t75" style="position:absolute;margin-left:358.5pt;margin-top:33.5pt;width:58.25pt;height:25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">
                <v:imagedata r:id="rId289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3ED4917" wp14:editId="6119AE80">
                <wp:simplePos x="0" y="0"/>
                <wp:positionH relativeFrom="column">
                  <wp:posOffset>4451350</wp:posOffset>
                </wp:positionH>
                <wp:positionV relativeFrom="paragraph">
                  <wp:posOffset>1459865</wp:posOffset>
                </wp:positionV>
                <wp:extent cx="2514765" cy="564515"/>
                <wp:effectExtent l="57150" t="57150" r="0" b="45085"/>
                <wp:wrapNone/>
                <wp:docPr id="2097946777" name="Håndskrift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514765" cy="56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A1811" id="Håndskrift 322" o:spid="_x0000_s1026" type="#_x0000_t75" style="position:absolute;margin-left:349.8pt;margin-top:114.25pt;width:199.4pt;height:45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">
                <v:imagedata r:id="rId291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14858B7" wp14:editId="3F8033C1">
                <wp:simplePos x="0" y="0"/>
                <wp:positionH relativeFrom="column">
                  <wp:posOffset>4487545</wp:posOffset>
                </wp:positionH>
                <wp:positionV relativeFrom="paragraph">
                  <wp:posOffset>1149350</wp:posOffset>
                </wp:positionV>
                <wp:extent cx="1290055" cy="349885"/>
                <wp:effectExtent l="57150" t="57150" r="24765" b="50165"/>
                <wp:wrapNone/>
                <wp:docPr id="70571068" name="Håndskrift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290055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268A1" id="Håndskrift 300" o:spid="_x0000_s1026" type="#_x0000_t75" style="position:absolute;margin-left:352.65pt;margin-top:89.8pt;width:103pt;height:28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">
                <v:imagedata r:id="rId293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344E53B2" wp14:editId="3BEDB2AC">
                <wp:simplePos x="0" y="0"/>
                <wp:positionH relativeFrom="column">
                  <wp:posOffset>5575820</wp:posOffset>
                </wp:positionH>
                <wp:positionV relativeFrom="paragraph">
                  <wp:posOffset>320040</wp:posOffset>
                </wp:positionV>
                <wp:extent cx="1148760" cy="571320"/>
                <wp:effectExtent l="57150" t="57150" r="32385" b="57785"/>
                <wp:wrapNone/>
                <wp:docPr id="262646512" name="Håndskrift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148760" cy="571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5D2E7" id="Håndskrift 289" o:spid="_x0000_s1026" type="#_x0000_t75" style="position:absolute;margin-left:438.35pt;margin-top:24.5pt;width:91.85pt;height:46.4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">
                <v:imagedata r:id="rId295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8EC569D" wp14:editId="0DC38E9E">
                <wp:simplePos x="0" y="0"/>
                <wp:positionH relativeFrom="column">
                  <wp:posOffset>3441065</wp:posOffset>
                </wp:positionH>
                <wp:positionV relativeFrom="paragraph">
                  <wp:posOffset>172720</wp:posOffset>
                </wp:positionV>
                <wp:extent cx="927100" cy="1718145"/>
                <wp:effectExtent l="38100" t="57150" r="44450" b="53975"/>
                <wp:wrapNone/>
                <wp:docPr id="1203194049" name="Håndskrift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927100" cy="171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6C56C" id="Håndskrift 258" o:spid="_x0000_s1026" type="#_x0000_t75" style="position:absolute;margin-left:270.25pt;margin-top:12.9pt;width:74.4pt;height:136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">
                <v:imagedata r:id="rId297" o:title=""/>
              </v:shape>
            </w:pict>
          </mc:Fallback>
        </mc:AlternateContent>
      </w:r>
      <w:r w:rsidRPr="00F67E93">
        <w:rPr>
          <w:noProof/>
          <w:sz w:val="56"/>
          <w:szCs w:val="56"/>
        </w:rPr>
        <w:drawing>
          <wp:inline distT="0" distB="0" distL="0" distR="0" wp14:anchorId="2243051D" wp14:editId="0027E87B">
            <wp:extent cx="4127500" cy="2662019"/>
            <wp:effectExtent l="0" t="0" r="6350" b="5080"/>
            <wp:docPr id="875038211" name="Billede 1" descr="Et billede, der indeholder tekst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8211" name="Billede 1" descr="Et billede, der indeholder tekst, skærmbillede&#10;&#10;Indhold genereret af kunstig intelligens kan være forkert.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9" cy="267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2E43" w14:textId="77777777" w:rsidR="003B4176" w:rsidRDefault="003B4176" w:rsidP="003B4176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60E59FA" wp14:editId="3F9E9481">
                <wp:simplePos x="0" y="0"/>
                <wp:positionH relativeFrom="column">
                  <wp:posOffset>4410075</wp:posOffset>
                </wp:positionH>
                <wp:positionV relativeFrom="paragraph">
                  <wp:posOffset>387985</wp:posOffset>
                </wp:positionV>
                <wp:extent cx="405765" cy="228600"/>
                <wp:effectExtent l="57150" t="57150" r="0" b="57150"/>
                <wp:wrapNone/>
                <wp:docPr id="2012625162" name="Håndskrift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0576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376E6" id="Håndskrift 842" o:spid="_x0000_s1026" type="#_x0000_t75" style="position:absolute;margin-left:346.55pt;margin-top:29.85pt;width:33.35pt;height:19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">
                <v:imagedata r:id="rId300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1B3E20D" wp14:editId="2CF3D9D3">
                <wp:simplePos x="0" y="0"/>
                <wp:positionH relativeFrom="column">
                  <wp:posOffset>1288840</wp:posOffset>
                </wp:positionH>
                <wp:positionV relativeFrom="paragraph">
                  <wp:posOffset>842825</wp:posOffset>
                </wp:positionV>
                <wp:extent cx="573840" cy="464040"/>
                <wp:effectExtent l="95250" t="171450" r="93345" b="165100"/>
                <wp:wrapNone/>
                <wp:docPr id="76707040" name="Håndskrift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57384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7206F" id="Håndskrift 351" o:spid="_x0000_s1026" type="#_x0000_t75" style="position:absolute;margin-left:97.25pt;margin-top:57.85pt;width:53.7pt;height:53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">
                <v:imagedata r:id="rId302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1F849F9" wp14:editId="4D3A9286">
                <wp:simplePos x="0" y="0"/>
                <wp:positionH relativeFrom="column">
                  <wp:posOffset>3253720</wp:posOffset>
                </wp:positionH>
                <wp:positionV relativeFrom="paragraph">
                  <wp:posOffset>673985</wp:posOffset>
                </wp:positionV>
                <wp:extent cx="412200" cy="450000"/>
                <wp:effectExtent l="114300" t="171450" r="102235" b="160020"/>
                <wp:wrapNone/>
                <wp:docPr id="218794747" name="Håndskrift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41220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3D630" id="Håndskrift 350" o:spid="_x0000_s1026" type="#_x0000_t75" style="position:absolute;margin-left:251.95pt;margin-top:44.55pt;width:40.95pt;height:52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">
                <v:imagedata r:id="rId304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B13F9F1" wp14:editId="28687588">
                <wp:simplePos x="0" y="0"/>
                <wp:positionH relativeFrom="column">
                  <wp:posOffset>5558790</wp:posOffset>
                </wp:positionH>
                <wp:positionV relativeFrom="paragraph">
                  <wp:posOffset>1894840</wp:posOffset>
                </wp:positionV>
                <wp:extent cx="341170" cy="322690"/>
                <wp:effectExtent l="57150" t="57150" r="40005" b="39370"/>
                <wp:wrapNone/>
                <wp:docPr id="1306259188" name="Håndskrift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41170" cy="322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FA8AF" id="Håndskrift 348" o:spid="_x0000_s1026" type="#_x0000_t75" style="position:absolute;margin-left:437pt;margin-top:148.5pt;width:28.25pt;height:26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">
                <v:imagedata r:id="rId306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A71BA39" wp14:editId="0801F20E">
                <wp:simplePos x="0" y="0"/>
                <wp:positionH relativeFrom="column">
                  <wp:posOffset>4699635</wp:posOffset>
                </wp:positionH>
                <wp:positionV relativeFrom="paragraph">
                  <wp:posOffset>2011680</wp:posOffset>
                </wp:positionV>
                <wp:extent cx="620915" cy="403860"/>
                <wp:effectExtent l="57150" t="57150" r="46355" b="53340"/>
                <wp:wrapNone/>
                <wp:docPr id="1219195977" name="Håndskrift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620915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8E142" id="Håndskrift 349" o:spid="_x0000_s1026" type="#_x0000_t75" style="position:absolute;margin-left:369.35pt;margin-top:157.7pt;width:50.35pt;height:33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">
                <v:imagedata r:id="rId308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DAFB24A" wp14:editId="6857AB5B">
                <wp:simplePos x="0" y="0"/>
                <wp:positionH relativeFrom="column">
                  <wp:posOffset>5628640</wp:posOffset>
                </wp:positionH>
                <wp:positionV relativeFrom="paragraph">
                  <wp:posOffset>2363105</wp:posOffset>
                </wp:positionV>
                <wp:extent cx="219240" cy="203040"/>
                <wp:effectExtent l="57150" t="57150" r="9525" b="45085"/>
                <wp:wrapNone/>
                <wp:docPr id="1808475835" name="Håndskrift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192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BC6F1" id="Håndskrift 347" o:spid="_x0000_s1026" type="#_x0000_t75" style="position:absolute;margin-left:442.5pt;margin-top:185.35pt;width:18.65pt;height:17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">
                <v:imagedata r:id="rId310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655A02C" wp14:editId="1DEE70DB">
                <wp:simplePos x="0" y="0"/>
                <wp:positionH relativeFrom="column">
                  <wp:posOffset>5429885</wp:posOffset>
                </wp:positionH>
                <wp:positionV relativeFrom="paragraph">
                  <wp:posOffset>939165</wp:posOffset>
                </wp:positionV>
                <wp:extent cx="808980" cy="591185"/>
                <wp:effectExtent l="57150" t="57150" r="48895" b="56515"/>
                <wp:wrapNone/>
                <wp:docPr id="549401300" name="Håndskrift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808980" cy="59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D62D8" id="Håndskrift 341" o:spid="_x0000_s1026" type="#_x0000_t75" style="position:absolute;margin-left:426.85pt;margin-top:73.25pt;width:65.15pt;height:47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">
                <v:imagedata r:id="rId312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F6C563A" wp14:editId="5A34D2A6">
                <wp:simplePos x="0" y="0"/>
                <wp:positionH relativeFrom="column">
                  <wp:posOffset>4654550</wp:posOffset>
                </wp:positionH>
                <wp:positionV relativeFrom="paragraph">
                  <wp:posOffset>1269365</wp:posOffset>
                </wp:positionV>
                <wp:extent cx="536065" cy="274320"/>
                <wp:effectExtent l="57150" t="57150" r="16510" b="49530"/>
                <wp:wrapNone/>
                <wp:docPr id="1589246449" name="Håndskrift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53606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FDF77" id="Håndskrift 339" o:spid="_x0000_s1026" type="#_x0000_t75" style="position:absolute;margin-left:365.8pt;margin-top:99.25pt;width:43.6pt;height:2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">
                <v:imagedata r:id="rId314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7821381" wp14:editId="1433169B">
                <wp:simplePos x="0" y="0"/>
                <wp:positionH relativeFrom="column">
                  <wp:posOffset>5022300</wp:posOffset>
                </wp:positionH>
                <wp:positionV relativeFrom="paragraph">
                  <wp:posOffset>29210</wp:posOffset>
                </wp:positionV>
                <wp:extent cx="376560" cy="789480"/>
                <wp:effectExtent l="57150" t="57150" r="23495" b="49530"/>
                <wp:wrapNone/>
                <wp:docPr id="1505328582" name="Håndskrift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76560" cy="789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3D6A8" id="Håndskrift 332" o:spid="_x0000_s1026" type="#_x0000_t75" style="position:absolute;margin-left:394.75pt;margin-top:1.6pt;width:31.05pt;height:63.5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">
                <v:imagedata r:id="rId316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6F6EA84" wp14:editId="498F71E4">
                <wp:simplePos x="0" y="0"/>
                <wp:positionH relativeFrom="column">
                  <wp:posOffset>-89240</wp:posOffset>
                </wp:positionH>
                <wp:positionV relativeFrom="paragraph">
                  <wp:posOffset>-164815</wp:posOffset>
                </wp:positionV>
                <wp:extent cx="2646720" cy="654120"/>
                <wp:effectExtent l="57150" t="57150" r="39370" b="50800"/>
                <wp:wrapNone/>
                <wp:docPr id="1139912148" name="Håndskrift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646720" cy="65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5D4B4" id="Håndskrift 324" o:spid="_x0000_s1026" type="#_x0000_t75" style="position:absolute;margin-left:-7.75pt;margin-top:-13.7pt;width:209.8pt;height:5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">
                <v:imagedata r:id="rId318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F110A8D" wp14:editId="6BCE8B14">
                <wp:simplePos x="0" y="0"/>
                <wp:positionH relativeFrom="column">
                  <wp:posOffset>4722160</wp:posOffset>
                </wp:positionH>
                <wp:positionV relativeFrom="paragraph">
                  <wp:posOffset>223265</wp:posOffset>
                </wp:positionV>
                <wp:extent cx="9000" cy="6480"/>
                <wp:effectExtent l="57150" t="57150" r="48260" b="50800"/>
                <wp:wrapNone/>
                <wp:docPr id="482920830" name="Håndskrift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9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1F074" id="Håndskrift 323" o:spid="_x0000_s1026" type="#_x0000_t75" style="position:absolute;margin-left:371.1pt;margin-top:16.9pt;width:2.1pt;height:1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">
                <v:imagedata r:id="rId320" o:title=""/>
              </v:shape>
            </w:pict>
          </mc:Fallback>
        </mc:AlternateContent>
      </w:r>
      <w:r w:rsidRPr="00F67E93">
        <w:rPr>
          <w:noProof/>
          <w:sz w:val="56"/>
          <w:szCs w:val="56"/>
        </w:rPr>
        <w:drawing>
          <wp:inline distT="0" distB="0" distL="0" distR="0" wp14:anchorId="6DBA5F85" wp14:editId="21EF68D4">
            <wp:extent cx="4102100" cy="2692456"/>
            <wp:effectExtent l="0" t="0" r="0" b="0"/>
            <wp:docPr id="577445304" name="Billede 1" descr="Et billede, der indeholder tekst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45304" name="Billede 1" descr="Et billede, der indeholder tekst, skærmbillede&#10;&#10;Indhold genereret af kunstig intelligens kan være forkert.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111286" cy="26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8B91" w14:textId="77777777" w:rsidR="003B4176" w:rsidRDefault="003B4176" w:rsidP="003B4176">
      <w:pPr>
        <w:rPr>
          <w:sz w:val="56"/>
          <w:szCs w:val="56"/>
        </w:rPr>
      </w:pPr>
    </w:p>
    <w:p w14:paraId="6F092199" w14:textId="77777777" w:rsidR="003B4176" w:rsidRDefault="003B4176" w:rsidP="003B4176">
      <w:pPr>
        <w:rPr>
          <w:sz w:val="56"/>
          <w:szCs w:val="56"/>
        </w:rPr>
      </w:pPr>
      <w:r w:rsidRPr="00F67E93">
        <w:rPr>
          <w:noProof/>
          <w:sz w:val="56"/>
          <w:szCs w:val="56"/>
        </w:rPr>
        <w:lastRenderedPageBreak/>
        <w:drawing>
          <wp:inline distT="0" distB="0" distL="0" distR="0" wp14:anchorId="78955C10" wp14:editId="14F9C3DB">
            <wp:extent cx="4127500" cy="1109603"/>
            <wp:effectExtent l="0" t="0" r="6350" b="0"/>
            <wp:docPr id="1488237205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37205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150218" cy="11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E850" w14:textId="77777777" w:rsidR="003B4176" w:rsidRDefault="003B4176" w:rsidP="003B4176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CDB6DB8" wp14:editId="190CF86C">
                <wp:simplePos x="0" y="0"/>
                <wp:positionH relativeFrom="column">
                  <wp:posOffset>4317365</wp:posOffset>
                </wp:positionH>
                <wp:positionV relativeFrom="paragraph">
                  <wp:posOffset>-4445</wp:posOffset>
                </wp:positionV>
                <wp:extent cx="275590" cy="380365"/>
                <wp:effectExtent l="57150" t="57150" r="29210" b="57785"/>
                <wp:wrapNone/>
                <wp:docPr id="1977891004" name="Håndskrift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7559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5B8DE" id="Håndskrift 865" o:spid="_x0000_s1026" type="#_x0000_t75" style="position:absolute;margin-left:339.25pt;margin-top:-1.05pt;width:23.1pt;height:31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">
                <v:imagedata r:id="rId324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1A31324" wp14:editId="0821FFA2">
                <wp:simplePos x="0" y="0"/>
                <wp:positionH relativeFrom="column">
                  <wp:posOffset>6015355</wp:posOffset>
                </wp:positionH>
                <wp:positionV relativeFrom="paragraph">
                  <wp:posOffset>358775</wp:posOffset>
                </wp:positionV>
                <wp:extent cx="676115" cy="276860"/>
                <wp:effectExtent l="57150" t="57150" r="48260" b="46990"/>
                <wp:wrapNone/>
                <wp:docPr id="255280685" name="Håndskrift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67611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4A7F1" id="Håndskrift 863" o:spid="_x0000_s1026" type="#_x0000_t75" style="position:absolute;margin-left:472.95pt;margin-top:27.55pt;width:54.7pt;height:23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">
                <v:imagedata r:id="rId326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B589C22" wp14:editId="316A7342">
                <wp:simplePos x="0" y="0"/>
                <wp:positionH relativeFrom="column">
                  <wp:posOffset>5467350</wp:posOffset>
                </wp:positionH>
                <wp:positionV relativeFrom="paragraph">
                  <wp:posOffset>403860</wp:posOffset>
                </wp:positionV>
                <wp:extent cx="377530" cy="226060"/>
                <wp:effectExtent l="57150" t="57150" r="41910" b="40640"/>
                <wp:wrapNone/>
                <wp:docPr id="1369860118" name="Håndskrift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7753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FCB85" id="Håndskrift 857" o:spid="_x0000_s1026" type="#_x0000_t75" style="position:absolute;margin-left:429.8pt;margin-top:31.1pt;width:31.15pt;height:19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">
                <v:imagedata r:id="rId328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BD47993" wp14:editId="0148EB00">
                <wp:simplePos x="0" y="0"/>
                <wp:positionH relativeFrom="column">
                  <wp:posOffset>4413885</wp:posOffset>
                </wp:positionH>
                <wp:positionV relativeFrom="paragraph">
                  <wp:posOffset>337185</wp:posOffset>
                </wp:positionV>
                <wp:extent cx="417320" cy="453580"/>
                <wp:effectExtent l="38100" t="57150" r="1905" b="41910"/>
                <wp:wrapNone/>
                <wp:docPr id="2082588665" name="Håndskrift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17320" cy="45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03049" id="Håndskrift 858" o:spid="_x0000_s1026" type="#_x0000_t75" style="position:absolute;margin-left:346.85pt;margin-top:25.85pt;width:34.25pt;height:37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">
                <v:imagedata r:id="rId330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56C165F" wp14:editId="7EA31D44">
                <wp:simplePos x="0" y="0"/>
                <wp:positionH relativeFrom="column">
                  <wp:posOffset>4992366</wp:posOffset>
                </wp:positionH>
                <wp:positionV relativeFrom="paragraph">
                  <wp:posOffset>635850</wp:posOffset>
                </wp:positionV>
                <wp:extent cx="17640" cy="5040"/>
                <wp:effectExtent l="57150" t="57150" r="40005" b="52705"/>
                <wp:wrapNone/>
                <wp:docPr id="922556525" name="Håndskrift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7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615AC" id="Håndskrift 847" o:spid="_x0000_s1026" type="#_x0000_t75" style="position:absolute;margin-left:392.4pt;margin-top:49.4pt;width:2.85pt;height:1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">
                <v:imagedata r:id="rId332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2A6AE71" wp14:editId="5F7EFEE3">
                <wp:simplePos x="0" y="0"/>
                <wp:positionH relativeFrom="column">
                  <wp:posOffset>5004966</wp:posOffset>
                </wp:positionH>
                <wp:positionV relativeFrom="paragraph">
                  <wp:posOffset>529650</wp:posOffset>
                </wp:positionV>
                <wp:extent cx="360" cy="3240"/>
                <wp:effectExtent l="57150" t="57150" r="57150" b="53975"/>
                <wp:wrapNone/>
                <wp:docPr id="135533163" name="Håndskrift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57E9B" id="Håndskrift 846" o:spid="_x0000_s1026" type="#_x0000_t75" style="position:absolute;margin-left:393.4pt;margin-top:41pt;width:1.45pt;height:1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">
                <v:imagedata r:id="rId231" o:title=""/>
              </v:shape>
            </w:pict>
          </mc:Fallback>
        </mc:AlternateContent>
      </w:r>
      <w:r w:rsidRPr="00F67E93">
        <w:rPr>
          <w:noProof/>
          <w:sz w:val="56"/>
          <w:szCs w:val="56"/>
        </w:rPr>
        <w:drawing>
          <wp:inline distT="0" distB="0" distL="0" distR="0" wp14:anchorId="26054280" wp14:editId="32D501E4">
            <wp:extent cx="4140200" cy="2848911"/>
            <wp:effectExtent l="0" t="0" r="0" b="8890"/>
            <wp:docPr id="1294522330" name="Billede 1" descr="Et billede, der indeholder tekst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22330" name="Billede 1" descr="Et billede, der indeholder tekst, skærmbillede&#10;&#10;Indhold genereret af kunstig intelligens kan være forkert.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154936" cy="28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171C" w14:textId="77777777" w:rsidR="003B4176" w:rsidRDefault="003B4176" w:rsidP="003B4176">
      <w:pPr>
        <w:rPr>
          <w:sz w:val="56"/>
          <w:szCs w:val="56"/>
        </w:rPr>
      </w:pPr>
      <w:r w:rsidRPr="00F67E93">
        <w:rPr>
          <w:noProof/>
          <w:sz w:val="56"/>
          <w:szCs w:val="56"/>
        </w:rPr>
        <w:drawing>
          <wp:inline distT="0" distB="0" distL="0" distR="0" wp14:anchorId="30B6560E" wp14:editId="5E1022D6">
            <wp:extent cx="4146550" cy="2521573"/>
            <wp:effectExtent l="0" t="0" r="6350" b="0"/>
            <wp:docPr id="756204112" name="Billede 1" descr="Et billede, der indeholder tekst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04112" name="Billede 1" descr="Et billede, der indeholder tekst, skærmbillede&#10;&#10;Indhold genereret af kunstig intelligens kan være forkert.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155633" cy="25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630A" w14:textId="77777777" w:rsidR="003B4176" w:rsidRDefault="003B4176" w:rsidP="003B4176">
      <w:pPr>
        <w:rPr>
          <w:sz w:val="56"/>
          <w:szCs w:val="56"/>
        </w:rPr>
      </w:pPr>
    </w:p>
    <w:p w14:paraId="3AC2569E" w14:textId="77777777" w:rsidR="003B4176" w:rsidRDefault="003B4176" w:rsidP="003B4176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D181779" w14:textId="5D328444" w:rsidR="00F940C2" w:rsidRDefault="003577DC" w:rsidP="003577DC">
      <w:pPr>
        <w:pStyle w:val="Overskrift2"/>
      </w:pPr>
      <w:bookmarkStart w:id="35" w:name="_Toc227860697"/>
      <w:r w:rsidRPr="003577DC">
        <w:rPr>
          <w:highlight w:val="yellow"/>
        </w:rPr>
        <w:lastRenderedPageBreak/>
        <w:t xml:space="preserve">11. 1 </w:t>
      </w:r>
      <w:r w:rsidR="00F940C2" w:rsidRPr="003577DC">
        <w:rPr>
          <w:highlight w:val="yellow"/>
        </w:rPr>
        <w:t>Formelsamling</w:t>
      </w:r>
      <w:r w:rsidRPr="003577DC">
        <w:rPr>
          <w:highlight w:val="yellow"/>
        </w:rPr>
        <w:t xml:space="preserve"> (stofmængde, </w:t>
      </w:r>
      <w:proofErr w:type="gramStart"/>
      <w:r w:rsidRPr="003577DC">
        <w:rPr>
          <w:highlight w:val="yellow"/>
        </w:rPr>
        <w:t>stofmængdekoncentration..</w:t>
      </w:r>
      <w:proofErr w:type="gramEnd"/>
      <w:r w:rsidRPr="003577DC">
        <w:rPr>
          <w:highlight w:val="yellow"/>
        </w:rPr>
        <w:t>)</w:t>
      </w:r>
      <w:bookmarkEnd w:id="35"/>
      <w:r w:rsidR="00F940C2">
        <w:tab/>
      </w:r>
      <w:r w:rsidR="00F940C2">
        <w:tab/>
      </w:r>
    </w:p>
    <w:p w14:paraId="27A3FBEA" w14:textId="3C59E82B" w:rsidR="003B4176" w:rsidRPr="00707237" w:rsidRDefault="003577DC" w:rsidP="003577DC">
      <w:pPr>
        <w:pStyle w:val="Sidehoved"/>
        <w:tabs>
          <w:tab w:val="clear" w:pos="4819"/>
          <w:tab w:val="clear" w:pos="9638"/>
          <w:tab w:val="num" w:pos="1080"/>
          <w:tab w:val="left" w:pos="1817"/>
          <w:tab w:val="center" w:pos="5233"/>
        </w:tabs>
        <w:spacing w:line="360" w:lineRule="auto"/>
        <w:rPr>
          <w:b/>
          <w:color w:val="0070C0"/>
          <w:sz w:val="44"/>
          <w:szCs w:val="44"/>
        </w:rPr>
      </w:pPr>
      <w:r>
        <w:rPr>
          <w:b/>
        </w:rPr>
        <w:t>(se</w:t>
      </w:r>
      <w:r w:rsidR="003B4176" w:rsidRPr="00707237">
        <w:rPr>
          <w:b/>
        </w:rPr>
        <w:t xml:space="preserve"> også i bogen Kemi C – fokus på kernestoffet s. 93-100)</w:t>
      </w:r>
    </w:p>
    <w:p w14:paraId="59040697" w14:textId="77777777" w:rsidR="003B4176" w:rsidRPr="00F9318C" w:rsidRDefault="003B4176" w:rsidP="003B4176">
      <w:pPr>
        <w:pStyle w:val="Sidehoved"/>
        <w:tabs>
          <w:tab w:val="clear" w:pos="4819"/>
          <w:tab w:val="clear" w:pos="9638"/>
          <w:tab w:val="num" w:pos="1080"/>
        </w:tabs>
        <w:spacing w:line="360" w:lineRule="auto"/>
        <w:rPr>
          <w:b/>
          <w:color w:val="0070C0"/>
          <w:sz w:val="36"/>
          <w:szCs w:val="36"/>
          <w:lang w:val="en-US"/>
        </w:rPr>
      </w:pPr>
      <w:r>
        <w:rPr>
          <w:b/>
          <w:noProof/>
          <w:color w:val="0070C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C155E16" wp14:editId="4AC72C83">
                <wp:simplePos x="0" y="0"/>
                <wp:positionH relativeFrom="column">
                  <wp:posOffset>4945566</wp:posOffset>
                </wp:positionH>
                <wp:positionV relativeFrom="paragraph">
                  <wp:posOffset>153333</wp:posOffset>
                </wp:positionV>
                <wp:extent cx="753480" cy="210600"/>
                <wp:effectExtent l="95250" t="133350" r="123190" b="151765"/>
                <wp:wrapNone/>
                <wp:docPr id="1030702271" name="Håndskrift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534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7117E" id="Håndskrift 910" o:spid="_x0000_s1026" type="#_x0000_t75" style="position:absolute;margin-left:385.15pt;margin-top:3.55pt;width:67.85pt;height:33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">
                <v:imagedata r:id="rId337" o:title=""/>
              </v:shape>
            </w:pict>
          </mc:Fallback>
        </mc:AlternateContent>
      </w:r>
      <w:r>
        <w:rPr>
          <w:b/>
          <w:noProof/>
          <w:color w:val="0070C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603721C" wp14:editId="5D3D71D0">
                <wp:simplePos x="0" y="0"/>
                <wp:positionH relativeFrom="column">
                  <wp:posOffset>4999990</wp:posOffset>
                </wp:positionH>
                <wp:positionV relativeFrom="paragraph">
                  <wp:posOffset>113665</wp:posOffset>
                </wp:positionV>
                <wp:extent cx="1775460" cy="613410"/>
                <wp:effectExtent l="57150" t="57150" r="15240" b="53340"/>
                <wp:wrapNone/>
                <wp:docPr id="1284048524" name="Håndskrift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775460" cy="61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DC319" id="Håndskrift 899" o:spid="_x0000_s1026" type="#_x0000_t75" style="position:absolute;margin-left:393pt;margin-top:8.25pt;width:141.2pt;height:49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">
                <v:imagedata r:id="rId339" o:title=""/>
              </v:shape>
            </w:pict>
          </mc:Fallback>
        </mc:AlternateContent>
      </w:r>
      <w:r>
        <w:rPr>
          <w:b/>
          <w:noProof/>
          <w:color w:val="0070C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9442A02" wp14:editId="670C425A">
                <wp:simplePos x="0" y="0"/>
                <wp:positionH relativeFrom="column">
                  <wp:posOffset>6204585</wp:posOffset>
                </wp:positionH>
                <wp:positionV relativeFrom="paragraph">
                  <wp:posOffset>-3810</wp:posOffset>
                </wp:positionV>
                <wp:extent cx="493230" cy="226010"/>
                <wp:effectExtent l="57150" t="57150" r="40640" b="41275"/>
                <wp:wrapNone/>
                <wp:docPr id="1190093262" name="Håndskrift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493230" cy="22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148CC" id="Håndskrift 893" o:spid="_x0000_s1026" type="#_x0000_t75" style="position:absolute;margin-left:487.85pt;margin-top:-1pt;width:40.3pt;height:19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">
                <v:imagedata r:id="rId341" o:title=""/>
              </v:shape>
            </w:pict>
          </mc:Fallback>
        </mc:AlternateContent>
      </w:r>
      <w:r>
        <w:rPr>
          <w:b/>
          <w:noProof/>
          <w:color w:val="0070C0"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C5A564D" wp14:editId="10ADBF7D">
                <wp:simplePos x="0" y="0"/>
                <wp:positionH relativeFrom="column">
                  <wp:posOffset>7105175</wp:posOffset>
                </wp:positionH>
                <wp:positionV relativeFrom="paragraph">
                  <wp:posOffset>48895</wp:posOffset>
                </wp:positionV>
                <wp:extent cx="178920" cy="179280"/>
                <wp:effectExtent l="57150" t="57150" r="31115" b="49530"/>
                <wp:wrapNone/>
                <wp:docPr id="1701476559" name="Håndskrift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8920" cy="179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A6CB" id="Håndskrift 366" o:spid="_x0000_s1026" type="#_x0000_t75" style="position:absolute;margin-left:558.75pt;margin-top:3.15pt;width:15.5pt;height:1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">
                <v:imagedata r:id="rId343" o:title=""/>
              </v:shape>
            </w:pict>
          </mc:Fallback>
        </mc:AlternateContent>
      </w:r>
      <w:proofErr w:type="spellStart"/>
      <w:r w:rsidRPr="00F9318C">
        <w:rPr>
          <w:b/>
          <w:color w:val="0070C0"/>
          <w:sz w:val="36"/>
          <w:szCs w:val="36"/>
          <w:lang w:val="en-US"/>
        </w:rPr>
        <w:t>Formelsamling</w:t>
      </w:r>
      <w:proofErr w:type="spellEnd"/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5"/>
        <w:gridCol w:w="1417"/>
        <w:gridCol w:w="1559"/>
        <w:gridCol w:w="2410"/>
      </w:tblGrid>
      <w:tr w:rsidR="003B4176" w14:paraId="44F81418" w14:textId="77777777" w:rsidTr="002119AD">
        <w:tc>
          <w:tcPr>
            <w:tcW w:w="2626" w:type="dxa"/>
            <w:shd w:val="clear" w:color="auto" w:fill="C1E4F5" w:themeFill="accent1" w:themeFillTint="33"/>
          </w:tcPr>
          <w:p w14:paraId="0A7DACBF" w14:textId="77777777" w:rsidR="003B4176" w:rsidRPr="00756D24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rPr>
                <w:b/>
              </w:rPr>
            </w:pPr>
            <w:r w:rsidRPr="00756D24">
              <w:rPr>
                <w:b/>
              </w:rPr>
              <w:t>Størrelse</w:t>
            </w:r>
          </w:p>
        </w:tc>
        <w:tc>
          <w:tcPr>
            <w:tcW w:w="1417" w:type="dxa"/>
            <w:shd w:val="clear" w:color="auto" w:fill="C1E4F5" w:themeFill="accent1" w:themeFillTint="33"/>
          </w:tcPr>
          <w:p w14:paraId="1258BF5B" w14:textId="77777777" w:rsidR="003B4176" w:rsidRPr="00756D24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7497C705" wp14:editId="7DBAF5E3">
                      <wp:simplePos x="0" y="0"/>
                      <wp:positionH relativeFrom="column">
                        <wp:posOffset>100268</wp:posOffset>
                      </wp:positionH>
                      <wp:positionV relativeFrom="paragraph">
                        <wp:posOffset>93887</wp:posOffset>
                      </wp:positionV>
                      <wp:extent cx="640080" cy="41040"/>
                      <wp:effectExtent l="95250" t="152400" r="83820" b="149860"/>
                      <wp:wrapNone/>
                      <wp:docPr id="1099949736" name="Håndskrift 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080" cy="4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E0561F" id="Håndskrift 367" o:spid="_x0000_s1026" type="#_x0000_t75" style="position:absolute;margin-left:3.65pt;margin-top:-1.05pt;width:58.9pt;height:20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">
                      <v:imagedata r:id="rId345" o:title=""/>
                    </v:shape>
                  </w:pict>
                </mc:Fallback>
              </mc:AlternateContent>
            </w:r>
            <w:r w:rsidRPr="00756D24">
              <w:rPr>
                <w:b/>
              </w:rPr>
              <w:t>Symbol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71B1C0BA" w14:textId="77777777" w:rsidR="003B4176" w:rsidRPr="00756D24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  <w:rPr>
                <w:b/>
              </w:rPr>
            </w:pPr>
            <w:r w:rsidRPr="00756D24">
              <w:rPr>
                <w:b/>
              </w:rPr>
              <w:t>Enhed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4B3B8207" w14:textId="77777777" w:rsidR="003B4176" w:rsidRPr="00756D24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ormler</w:t>
            </w:r>
          </w:p>
        </w:tc>
      </w:tr>
      <w:tr w:rsidR="003B4176" w14:paraId="603974F7" w14:textId="77777777" w:rsidTr="002119AD">
        <w:tc>
          <w:tcPr>
            <w:tcW w:w="2626" w:type="dxa"/>
          </w:tcPr>
          <w:p w14:paraId="7C27B67B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</w:pPr>
            <w:r>
              <w:t>Stofmængde</w:t>
            </w:r>
          </w:p>
        </w:tc>
        <w:tc>
          <w:tcPr>
            <w:tcW w:w="1417" w:type="dxa"/>
          </w:tcPr>
          <w:p w14:paraId="1A907DC1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</w:pPr>
            <w:r>
              <w:t>n</w:t>
            </w:r>
          </w:p>
        </w:tc>
        <w:tc>
          <w:tcPr>
            <w:tcW w:w="1559" w:type="dxa"/>
          </w:tcPr>
          <w:p w14:paraId="34350C56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</w:pPr>
            <w:r>
              <w:t>mol</w:t>
            </w:r>
          </w:p>
        </w:tc>
        <w:tc>
          <w:tcPr>
            <w:tcW w:w="2410" w:type="dxa"/>
          </w:tcPr>
          <w:p w14:paraId="7227140F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</w:tr>
      <w:tr w:rsidR="003B4176" w14:paraId="2A211852" w14:textId="77777777" w:rsidTr="002119AD">
        <w:tc>
          <w:tcPr>
            <w:tcW w:w="2626" w:type="dxa"/>
          </w:tcPr>
          <w:p w14:paraId="174908C4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</w:pPr>
            <w:r>
              <w:t>Masse</w:t>
            </w:r>
          </w:p>
        </w:tc>
        <w:tc>
          <w:tcPr>
            <w:tcW w:w="1417" w:type="dxa"/>
          </w:tcPr>
          <w:p w14:paraId="67E2034B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</w:pPr>
            <w:r>
              <w:t>m</w:t>
            </w:r>
          </w:p>
        </w:tc>
        <w:tc>
          <w:tcPr>
            <w:tcW w:w="1559" w:type="dxa"/>
          </w:tcPr>
          <w:p w14:paraId="64A54802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</w:pPr>
            <w:r>
              <w:t>g</w:t>
            </w:r>
          </w:p>
        </w:tc>
        <w:tc>
          <w:tcPr>
            <w:tcW w:w="2410" w:type="dxa"/>
          </w:tcPr>
          <w:p w14:paraId="33C866EB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=n∙M</m:t>
                </m:r>
              </m:oMath>
            </m:oMathPara>
          </w:p>
        </w:tc>
      </w:tr>
      <w:tr w:rsidR="003B4176" w14:paraId="18E5769B" w14:textId="77777777" w:rsidTr="002119AD">
        <w:tc>
          <w:tcPr>
            <w:tcW w:w="2626" w:type="dxa"/>
          </w:tcPr>
          <w:p w14:paraId="52AEB830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</w:pPr>
            <w:r>
              <w:t xml:space="preserve">Den </w:t>
            </w:r>
            <w:proofErr w:type="spellStart"/>
            <w:r>
              <w:t>molare</w:t>
            </w:r>
            <w:proofErr w:type="spellEnd"/>
            <w:r>
              <w:t xml:space="preserve"> masse</w:t>
            </w:r>
          </w:p>
        </w:tc>
        <w:tc>
          <w:tcPr>
            <w:tcW w:w="1417" w:type="dxa"/>
          </w:tcPr>
          <w:p w14:paraId="13DCDE56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</w:pPr>
            <w:r>
              <w:t>M</w:t>
            </w:r>
          </w:p>
        </w:tc>
        <w:tc>
          <w:tcPr>
            <w:tcW w:w="1559" w:type="dxa"/>
          </w:tcPr>
          <w:p w14:paraId="1B4A3501" w14:textId="77777777" w:rsidR="003B4176" w:rsidRDefault="00E91902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ol</m:t>
                    </m:r>
                  </m:den>
                </m:f>
              </m:oMath>
            </m:oMathPara>
          </w:p>
        </w:tc>
        <w:tc>
          <w:tcPr>
            <w:tcW w:w="2410" w:type="dxa"/>
          </w:tcPr>
          <w:p w14:paraId="08E01DD7" w14:textId="77777777" w:rsidR="003B4176" w:rsidRPr="00190C7A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jc w:val="center"/>
            </w:pPr>
            <w:r>
              <w:t>Beregnes ud fra det periodiske system</w:t>
            </w:r>
          </w:p>
        </w:tc>
      </w:tr>
      <w:tr w:rsidR="003B4176" w:rsidRPr="00440D97" w14:paraId="20755D6C" w14:textId="77777777" w:rsidTr="002119AD">
        <w:tc>
          <w:tcPr>
            <w:tcW w:w="2626" w:type="dxa"/>
            <w:shd w:val="clear" w:color="auto" w:fill="83CAEB" w:themeFill="accent1" w:themeFillTint="66"/>
          </w:tcPr>
          <w:p w14:paraId="3603E64F" w14:textId="77777777" w:rsidR="003B4176" w:rsidRPr="00440D97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83CAEB" w:themeFill="accent1" w:themeFillTint="66"/>
          </w:tcPr>
          <w:p w14:paraId="4EA741E9" w14:textId="77777777" w:rsidR="003B4176" w:rsidRPr="00440D97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83CAEB" w:themeFill="accent1" w:themeFillTint="66"/>
          </w:tcPr>
          <w:p w14:paraId="01985FFD" w14:textId="77777777" w:rsidR="003B4176" w:rsidRPr="00440D97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83CAEB" w:themeFill="accent1" w:themeFillTint="66"/>
          </w:tcPr>
          <w:p w14:paraId="4DA7264E" w14:textId="77777777" w:rsidR="003B4176" w:rsidRPr="00440D97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jc w:val="center"/>
              <w:rPr>
                <w:sz w:val="16"/>
                <w:szCs w:val="16"/>
              </w:rPr>
            </w:pPr>
          </w:p>
        </w:tc>
      </w:tr>
      <w:tr w:rsidR="003B4176" w14:paraId="346CA593" w14:textId="77777777" w:rsidTr="002119AD">
        <w:tc>
          <w:tcPr>
            <w:tcW w:w="2626" w:type="dxa"/>
          </w:tcPr>
          <w:p w14:paraId="518DCA6E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</w:pPr>
            <w:r>
              <w:t>Stofmængdekoncentration</w:t>
            </w:r>
          </w:p>
        </w:tc>
        <w:tc>
          <w:tcPr>
            <w:tcW w:w="1417" w:type="dxa"/>
          </w:tcPr>
          <w:p w14:paraId="479BC1C4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</w:tcPr>
          <w:p w14:paraId="3D6553F2" w14:textId="77777777" w:rsidR="003B4176" w:rsidRDefault="00E91902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mol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L</m:t>
                  </m:r>
                </m:den>
              </m:f>
            </m:oMath>
            <w:r w:rsidR="003B4176">
              <w:rPr>
                <w:rFonts w:ascii="Calibri" w:eastAsia="Calibri" w:hAnsi="Calibri" w:cs="Times New Roman"/>
              </w:rPr>
              <w:t xml:space="preserve"> eller M</w:t>
            </w:r>
          </w:p>
        </w:tc>
        <w:tc>
          <w:tcPr>
            <w:tcW w:w="2410" w:type="dxa"/>
          </w:tcPr>
          <w:p w14:paraId="73523949" w14:textId="77777777" w:rsidR="003B4176" w:rsidRPr="009968C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</w:tr>
      <w:tr w:rsidR="003B4176" w14:paraId="42378ED5" w14:textId="77777777" w:rsidTr="002119AD">
        <w:tc>
          <w:tcPr>
            <w:tcW w:w="2626" w:type="dxa"/>
          </w:tcPr>
          <w:p w14:paraId="4718BC36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</w:pPr>
            <w:r>
              <w:t>Volumen</w:t>
            </w:r>
          </w:p>
        </w:tc>
        <w:tc>
          <w:tcPr>
            <w:tcW w:w="1417" w:type="dxa"/>
          </w:tcPr>
          <w:p w14:paraId="1AF94C38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</w:pPr>
            <w:r>
              <w:t>V</w:t>
            </w:r>
          </w:p>
        </w:tc>
        <w:tc>
          <w:tcPr>
            <w:tcW w:w="1559" w:type="dxa"/>
          </w:tcPr>
          <w:p w14:paraId="68EDC9B2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</w:t>
            </w:r>
          </w:p>
        </w:tc>
        <w:tc>
          <w:tcPr>
            <w:tcW w:w="2410" w:type="dxa"/>
          </w:tcPr>
          <w:p w14:paraId="055FAB34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</w:tr>
      <w:tr w:rsidR="003B4176" w14:paraId="78CEF92D" w14:textId="77777777" w:rsidTr="002119AD">
        <w:tc>
          <w:tcPr>
            <w:tcW w:w="2626" w:type="dxa"/>
          </w:tcPr>
          <w:p w14:paraId="686F49E8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</w:pPr>
            <w:r>
              <w:t>Stofmængde</w:t>
            </w:r>
          </w:p>
        </w:tc>
        <w:tc>
          <w:tcPr>
            <w:tcW w:w="1417" w:type="dxa"/>
          </w:tcPr>
          <w:p w14:paraId="107342E5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</w:pPr>
            <w:r>
              <w:t>n</w:t>
            </w:r>
          </w:p>
        </w:tc>
        <w:tc>
          <w:tcPr>
            <w:tcW w:w="1559" w:type="dxa"/>
          </w:tcPr>
          <w:p w14:paraId="30D9F71A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l</w:t>
            </w:r>
          </w:p>
        </w:tc>
        <w:tc>
          <w:tcPr>
            <w:tcW w:w="2410" w:type="dxa"/>
          </w:tcPr>
          <w:p w14:paraId="34E964DB" w14:textId="77777777" w:rsidR="003B4176" w:rsidRDefault="003B4176" w:rsidP="002119AD">
            <w:pPr>
              <w:pStyle w:val="Sidehoved"/>
              <w:tabs>
                <w:tab w:val="clear" w:pos="4819"/>
                <w:tab w:val="clear" w:pos="9638"/>
                <w:tab w:val="num" w:pos="108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n=c·V </m:t>
                </m:r>
              </m:oMath>
            </m:oMathPara>
          </w:p>
        </w:tc>
      </w:tr>
    </w:tbl>
    <w:p w14:paraId="373A2876" w14:textId="77777777" w:rsidR="003B4176" w:rsidRDefault="003B4176" w:rsidP="003B4176">
      <w:pPr>
        <w:spacing w:after="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877F509" wp14:editId="7D001F93">
                <wp:simplePos x="0" y="0"/>
                <wp:positionH relativeFrom="column">
                  <wp:posOffset>6298806</wp:posOffset>
                </wp:positionH>
                <wp:positionV relativeFrom="paragraph">
                  <wp:posOffset>8193</wp:posOffset>
                </wp:positionV>
                <wp:extent cx="271440" cy="261360"/>
                <wp:effectExtent l="57150" t="114300" r="14605" b="139065"/>
                <wp:wrapNone/>
                <wp:docPr id="2015194599" name="Håndskrift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714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AE570" id="Håndskrift 907" o:spid="_x0000_s1026" type="#_x0000_t75" style="position:absolute;margin-left:491.7pt;margin-top:-7.85pt;width:29.85pt;height:37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">
                <v:imagedata r:id="rId347" o:title=""/>
              </v:shape>
            </w:pict>
          </mc:Fallback>
        </mc:AlternateContent>
      </w:r>
    </w:p>
    <w:p w14:paraId="4D2F0D1C" w14:textId="77777777" w:rsidR="003B4176" w:rsidRDefault="003B4176" w:rsidP="003B417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8C84B48" wp14:editId="06FCCCD2">
                <wp:simplePos x="0" y="0"/>
                <wp:positionH relativeFrom="column">
                  <wp:posOffset>5235480</wp:posOffset>
                </wp:positionH>
                <wp:positionV relativeFrom="paragraph">
                  <wp:posOffset>-40805</wp:posOffset>
                </wp:positionV>
                <wp:extent cx="109440" cy="171360"/>
                <wp:effectExtent l="57150" t="57150" r="43180" b="57785"/>
                <wp:wrapNone/>
                <wp:docPr id="1398884038" name="Håndskrift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094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A0EA0" id="Håndskrift 448" o:spid="_x0000_s1026" type="#_x0000_t75" style="position:absolute;margin-left:411.55pt;margin-top:-3.9pt;width:10pt;height:14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">
                <v:imagedata r:id="rId349" o:title=""/>
              </v:shape>
            </w:pict>
          </mc:Fallback>
        </mc:AlternateContent>
      </w:r>
    </w:p>
    <w:p w14:paraId="2116C7A3" w14:textId="77777777" w:rsidR="003B4176" w:rsidRDefault="003B4176" w:rsidP="003B417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B4A4897" wp14:editId="5BCF9A73">
                <wp:simplePos x="0" y="0"/>
                <wp:positionH relativeFrom="column">
                  <wp:posOffset>5156200</wp:posOffset>
                </wp:positionH>
                <wp:positionV relativeFrom="paragraph">
                  <wp:posOffset>-38100</wp:posOffset>
                </wp:positionV>
                <wp:extent cx="184830" cy="156240"/>
                <wp:effectExtent l="38100" t="57150" r="43815" b="53340"/>
                <wp:wrapNone/>
                <wp:docPr id="475451302" name="Håndskrift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8483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84EB2" id="Håndskrift 451" o:spid="_x0000_s1026" type="#_x0000_t75" style="position:absolute;margin-left:405.3pt;margin-top:-3.7pt;width:15.95pt;height:13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6652690" wp14:editId="318534A9">
                <wp:simplePos x="0" y="0"/>
                <wp:positionH relativeFrom="column">
                  <wp:posOffset>5476240</wp:posOffset>
                </wp:positionH>
                <wp:positionV relativeFrom="paragraph">
                  <wp:posOffset>-86995</wp:posOffset>
                </wp:positionV>
                <wp:extent cx="1055455" cy="241860"/>
                <wp:effectExtent l="57150" t="57150" r="49530" b="44450"/>
                <wp:wrapNone/>
                <wp:docPr id="662373576" name="Håndskrift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055455" cy="241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70C13" id="Håndskrift 415" o:spid="_x0000_s1026" type="#_x0000_t75" style="position:absolute;margin-left:430.5pt;margin-top:-7.55pt;width:84.5pt;height:20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">
                <v:imagedata r:id="rId353" o:title=""/>
              </v:shape>
            </w:pict>
          </mc:Fallback>
        </mc:AlternateContent>
      </w:r>
    </w:p>
    <w:p w14:paraId="01F5713D" w14:textId="77777777" w:rsidR="003B4176" w:rsidRDefault="003B4176" w:rsidP="003B417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E4202C5" wp14:editId="2571356E">
                <wp:simplePos x="0" y="0"/>
                <wp:positionH relativeFrom="column">
                  <wp:posOffset>5213160</wp:posOffset>
                </wp:positionH>
                <wp:positionV relativeFrom="paragraph">
                  <wp:posOffset>66430</wp:posOffset>
                </wp:positionV>
                <wp:extent cx="158040" cy="179280"/>
                <wp:effectExtent l="57150" t="57150" r="52070" b="49530"/>
                <wp:wrapNone/>
                <wp:docPr id="1315737300" name="Håndskrift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580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A50E8" id="Håndskrift 452" o:spid="_x0000_s1026" type="#_x0000_t75" style="position:absolute;margin-left:409.8pt;margin-top:4.55pt;width:13.9pt;height:15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31B8C17" wp14:editId="52D9FAA3">
                <wp:simplePos x="0" y="0"/>
                <wp:positionH relativeFrom="column">
                  <wp:posOffset>5785485</wp:posOffset>
                </wp:positionH>
                <wp:positionV relativeFrom="paragraph">
                  <wp:posOffset>52705</wp:posOffset>
                </wp:positionV>
                <wp:extent cx="311845" cy="165735"/>
                <wp:effectExtent l="57150" t="57150" r="50165" b="43815"/>
                <wp:wrapNone/>
                <wp:docPr id="523068122" name="Håndskrift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1184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A4C7D" id="Håndskrift 413" o:spid="_x0000_s1026" type="#_x0000_t75" style="position:absolute;margin-left:454.85pt;margin-top:3.45pt;width:25.95pt;height:14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F712679" wp14:editId="02DD9F9E">
                <wp:simplePos x="0" y="0"/>
                <wp:positionH relativeFrom="column">
                  <wp:posOffset>5525770</wp:posOffset>
                </wp:positionH>
                <wp:positionV relativeFrom="paragraph">
                  <wp:posOffset>103505</wp:posOffset>
                </wp:positionV>
                <wp:extent cx="109965" cy="59865"/>
                <wp:effectExtent l="57150" t="57150" r="42545" b="54610"/>
                <wp:wrapNone/>
                <wp:docPr id="68236045" name="Håndskrift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09965" cy="5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6EB10" id="Håndskrift 414" o:spid="_x0000_s1026" type="#_x0000_t75" style="position:absolute;margin-left:434.4pt;margin-top:7.45pt;width:10.05pt;height:6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">
                <v:imagedata r:id="rId359" o:title=""/>
              </v:shape>
            </w:pict>
          </mc:Fallback>
        </mc:AlternateContent>
      </w:r>
    </w:p>
    <w:p w14:paraId="4005ED67" w14:textId="77777777" w:rsidR="003B4176" w:rsidRDefault="003B4176" w:rsidP="003B417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B411198" wp14:editId="5A4CB99A">
                <wp:simplePos x="0" y="0"/>
                <wp:positionH relativeFrom="column">
                  <wp:posOffset>5278320</wp:posOffset>
                </wp:positionH>
                <wp:positionV relativeFrom="paragraph">
                  <wp:posOffset>104525</wp:posOffset>
                </wp:positionV>
                <wp:extent cx="114840" cy="125280"/>
                <wp:effectExtent l="57150" t="57150" r="57150" b="46355"/>
                <wp:wrapNone/>
                <wp:docPr id="1005198272" name="Håndskrift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148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E6499" id="Håndskrift 453" o:spid="_x0000_s1026" type="#_x0000_t75" style="position:absolute;margin-left:414.9pt;margin-top:7.55pt;width:10.5pt;height:11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C79416C" wp14:editId="62CF99C9">
                <wp:simplePos x="0" y="0"/>
                <wp:positionH relativeFrom="column">
                  <wp:posOffset>5833745</wp:posOffset>
                </wp:positionH>
                <wp:positionV relativeFrom="paragraph">
                  <wp:posOffset>12700</wp:posOffset>
                </wp:positionV>
                <wp:extent cx="1048915" cy="252140"/>
                <wp:effectExtent l="57150" t="57150" r="18415" b="52705"/>
                <wp:wrapNone/>
                <wp:docPr id="956758829" name="Håndskrift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048915" cy="25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E041B" id="Håndskrift 411" o:spid="_x0000_s1026" type="#_x0000_t75" style="position:absolute;margin-left:458.65pt;margin-top:.3pt;width:84.05pt;height:21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14B8DC8" wp14:editId="5A8B22B9">
                <wp:simplePos x="0" y="0"/>
                <wp:positionH relativeFrom="column">
                  <wp:posOffset>5558155</wp:posOffset>
                </wp:positionH>
                <wp:positionV relativeFrom="paragraph">
                  <wp:posOffset>147320</wp:posOffset>
                </wp:positionV>
                <wp:extent cx="115170" cy="56920"/>
                <wp:effectExtent l="38100" t="57150" r="56515" b="57785"/>
                <wp:wrapNone/>
                <wp:docPr id="772417019" name="Håndskrift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15170" cy="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61B4E" id="Håndskrift 412" o:spid="_x0000_s1026" type="#_x0000_t75" style="position:absolute;margin-left:436.95pt;margin-top:10.9pt;width:10.45pt;height:5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">
                <v:imagedata r:id="rId365" o:title=""/>
              </v:shape>
            </w:pict>
          </mc:Fallback>
        </mc:AlternateContent>
      </w:r>
    </w:p>
    <w:p w14:paraId="3E7163C2" w14:textId="77777777" w:rsidR="003B4176" w:rsidRDefault="003B4176" w:rsidP="003B417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26BFF0B8" wp14:editId="2C8290B2">
                <wp:simplePos x="0" y="0"/>
                <wp:positionH relativeFrom="column">
                  <wp:posOffset>2757126</wp:posOffset>
                </wp:positionH>
                <wp:positionV relativeFrom="paragraph">
                  <wp:posOffset>55193</wp:posOffset>
                </wp:positionV>
                <wp:extent cx="775080" cy="128160"/>
                <wp:effectExtent l="95250" t="152400" r="120650" b="158115"/>
                <wp:wrapNone/>
                <wp:docPr id="1525347725" name="Håndskrift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750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06563" id="Håndskrift 909" o:spid="_x0000_s1026" type="#_x0000_t75" style="position:absolute;margin-left:212.85pt;margin-top:-4.15pt;width:69.55pt;height:27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7F5CBF1" wp14:editId="1B9D96C6">
                <wp:simplePos x="0" y="0"/>
                <wp:positionH relativeFrom="column">
                  <wp:posOffset>5876925</wp:posOffset>
                </wp:positionH>
                <wp:positionV relativeFrom="paragraph">
                  <wp:posOffset>86995</wp:posOffset>
                </wp:positionV>
                <wp:extent cx="585665" cy="187255"/>
                <wp:effectExtent l="57150" t="57150" r="43180" b="41910"/>
                <wp:wrapNone/>
                <wp:docPr id="1707043243" name="Håndskrift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585665" cy="18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0E4A1" id="Håndskrift 901" o:spid="_x0000_s1026" type="#_x0000_t75" style="position:absolute;margin-left:462.05pt;margin-top:6.15pt;width:47.5pt;height:16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7ADE294" wp14:editId="34DA0788">
                <wp:simplePos x="0" y="0"/>
                <wp:positionH relativeFrom="column">
                  <wp:posOffset>5219280</wp:posOffset>
                </wp:positionH>
                <wp:positionV relativeFrom="paragraph">
                  <wp:posOffset>113100</wp:posOffset>
                </wp:positionV>
                <wp:extent cx="179640" cy="134280"/>
                <wp:effectExtent l="57150" t="57150" r="30480" b="56515"/>
                <wp:wrapNone/>
                <wp:docPr id="1939187610" name="Håndskrift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796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A6FEF" id="Håndskrift 454" o:spid="_x0000_s1026" type="#_x0000_t75" style="position:absolute;margin-left:410.25pt;margin-top:8.2pt;width:15.6pt;height:11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B5FB5FD" wp14:editId="11D56CA0">
                <wp:simplePos x="0" y="0"/>
                <wp:positionH relativeFrom="column">
                  <wp:posOffset>5585460</wp:posOffset>
                </wp:positionH>
                <wp:positionV relativeFrom="paragraph">
                  <wp:posOffset>120015</wp:posOffset>
                </wp:positionV>
                <wp:extent cx="64440" cy="66005"/>
                <wp:effectExtent l="57150" t="57150" r="50165" b="48895"/>
                <wp:wrapNone/>
                <wp:docPr id="1292730089" name="Håndskrift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64440" cy="6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2E25A" id="Håndskrift 418" o:spid="_x0000_s1026" type="#_x0000_t75" style="position:absolute;margin-left:439.1pt;margin-top:8.75pt;width:6.45pt;height:6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">
                <v:imagedata r:id="rId373" o:title=""/>
              </v:shape>
            </w:pict>
          </mc:Fallback>
        </mc:AlternateContent>
      </w:r>
    </w:p>
    <w:p w14:paraId="1F0CE411" w14:textId="77777777" w:rsidR="003B4176" w:rsidRDefault="003B4176" w:rsidP="003B417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B4F511" wp14:editId="102A56D5">
                <wp:simplePos x="0" y="0"/>
                <wp:positionH relativeFrom="column">
                  <wp:posOffset>6245886</wp:posOffset>
                </wp:positionH>
                <wp:positionV relativeFrom="paragraph">
                  <wp:posOffset>63493</wp:posOffset>
                </wp:positionV>
                <wp:extent cx="281880" cy="168480"/>
                <wp:effectExtent l="95250" t="114300" r="42545" b="155575"/>
                <wp:wrapNone/>
                <wp:docPr id="2020327826" name="Håndskrift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818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1B5CE" id="Håndskrift 908" o:spid="_x0000_s1026" type="#_x0000_t75" style="position:absolute;margin-left:487.55pt;margin-top:-3.5pt;width:30.7pt;height:30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351F20F" wp14:editId="39C00AA2">
                <wp:simplePos x="0" y="0"/>
                <wp:positionH relativeFrom="column">
                  <wp:posOffset>6241415</wp:posOffset>
                </wp:positionH>
                <wp:positionV relativeFrom="paragraph">
                  <wp:posOffset>89535</wp:posOffset>
                </wp:positionV>
                <wp:extent cx="212225" cy="177800"/>
                <wp:effectExtent l="57150" t="57150" r="35560" b="50800"/>
                <wp:wrapNone/>
                <wp:docPr id="2011344505" name="Håndskrift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1222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AFF5F" id="Håndskrift 906" o:spid="_x0000_s1026" type="#_x0000_t75" style="position:absolute;margin-left:490.75pt;margin-top:6.35pt;width:18.1pt;height:15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764B2E2" wp14:editId="0D2F4D44">
                <wp:simplePos x="0" y="0"/>
                <wp:positionH relativeFrom="column">
                  <wp:posOffset>5336640</wp:posOffset>
                </wp:positionH>
                <wp:positionV relativeFrom="paragraph">
                  <wp:posOffset>113480</wp:posOffset>
                </wp:positionV>
                <wp:extent cx="115920" cy="142560"/>
                <wp:effectExtent l="57150" t="57150" r="17780" b="48260"/>
                <wp:wrapNone/>
                <wp:docPr id="999287487" name="Håndskrift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159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4297D" id="Håndskrift 455" o:spid="_x0000_s1026" type="#_x0000_t75" style="position:absolute;margin-left:419.5pt;margin-top:8.25pt;width:10.55pt;height:12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AB3CFEA" wp14:editId="0F3C3647">
                <wp:simplePos x="0" y="0"/>
                <wp:positionH relativeFrom="column">
                  <wp:posOffset>5593715</wp:posOffset>
                </wp:positionH>
                <wp:positionV relativeFrom="paragraph">
                  <wp:posOffset>141675</wp:posOffset>
                </wp:positionV>
                <wp:extent cx="561960" cy="181440"/>
                <wp:effectExtent l="57150" t="57150" r="48260" b="47625"/>
                <wp:wrapNone/>
                <wp:docPr id="702719140" name="Håndskrift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61960" cy="18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4C72" id="Håndskrift 433" o:spid="_x0000_s1026" type="#_x0000_t75" style="position:absolute;margin-left:439.75pt;margin-top:10.45pt;width:45.7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">
                <v:imagedata r:id="rId381" o:title=""/>
              </v:shape>
            </w:pict>
          </mc:Fallback>
        </mc:AlternateContent>
      </w:r>
    </w:p>
    <w:p w14:paraId="4C962ACE" w14:textId="77777777" w:rsidR="003B4176" w:rsidRDefault="003B4176" w:rsidP="003B417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3FAF559" wp14:editId="1DA3099D">
                <wp:simplePos x="0" y="0"/>
                <wp:positionH relativeFrom="column">
                  <wp:posOffset>5191200</wp:posOffset>
                </wp:positionH>
                <wp:positionV relativeFrom="paragraph">
                  <wp:posOffset>88215</wp:posOffset>
                </wp:positionV>
                <wp:extent cx="220320" cy="216720"/>
                <wp:effectExtent l="57150" t="57150" r="46990" b="50165"/>
                <wp:wrapNone/>
                <wp:docPr id="91298867" name="Håndskrift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2032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663DF" id="Håndskrift 456" o:spid="_x0000_s1026" type="#_x0000_t75" style="position:absolute;margin-left:408.05pt;margin-top:6.25pt;width:18.8pt;height:18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2B47AF2" wp14:editId="30DD3E27">
                <wp:simplePos x="0" y="0"/>
                <wp:positionH relativeFrom="column">
                  <wp:posOffset>6437368</wp:posOffset>
                </wp:positionH>
                <wp:positionV relativeFrom="paragraph">
                  <wp:posOffset>80147</wp:posOffset>
                </wp:positionV>
                <wp:extent cx="129240" cy="181080"/>
                <wp:effectExtent l="57150" t="57150" r="42545" b="47625"/>
                <wp:wrapNone/>
                <wp:docPr id="1759430290" name="Håndskrift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292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2B498" id="Håndskrift 447" o:spid="_x0000_s1026" type="#_x0000_t75" style="position:absolute;margin-left:506.2pt;margin-top:5.6pt;width:11.6pt;height:15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2A62666" wp14:editId="2B1BF4CB">
                <wp:simplePos x="0" y="0"/>
                <wp:positionH relativeFrom="column">
                  <wp:posOffset>6397625</wp:posOffset>
                </wp:positionH>
                <wp:positionV relativeFrom="paragraph">
                  <wp:posOffset>62230</wp:posOffset>
                </wp:positionV>
                <wp:extent cx="360" cy="360"/>
                <wp:effectExtent l="38100" t="57150" r="57150" b="57150"/>
                <wp:wrapNone/>
                <wp:docPr id="681385917" name="Håndskrift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6B12" id="Håndskrift 446" o:spid="_x0000_s1026" type="#_x0000_t75" style="position:absolute;margin-left:503.05pt;margin-top:4.2pt;width:1.45pt;height: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at2BqsEBAABiBAAAEAAAAAAAAAAAAAAAAADQAwAAZHJzL2luay9pbmsx&#10;LnhtbFBLAQItABQABgAIAAAAIQBcnMU83QAAAAoBAAAPAAAAAAAAAAAAAAAAAL8FAABkcnMvZG93&#10;bnJldi54bWxQSwECLQAUAAYACAAAACEAeRi8nb8AAAAhAQAAGQAAAAAAAAAAAAAAAADJBgAAZHJz&#10;L19yZWxzL2Uyb0RvYy54bWwucmVsc1BLBQYAAAAABgAGAHgBAAC/BwAA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A8ACC23" wp14:editId="69C643FD">
                <wp:simplePos x="0" y="0"/>
                <wp:positionH relativeFrom="column">
                  <wp:posOffset>5624195</wp:posOffset>
                </wp:positionH>
                <wp:positionV relativeFrom="paragraph">
                  <wp:posOffset>92710</wp:posOffset>
                </wp:positionV>
                <wp:extent cx="681525" cy="219710"/>
                <wp:effectExtent l="57150" t="57150" r="42545" b="46990"/>
                <wp:wrapNone/>
                <wp:docPr id="1314461644" name="Håndskrift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68152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F914F" id="Håndskrift 442" o:spid="_x0000_s1026" type="#_x0000_t75" style="position:absolute;margin-left:442.15pt;margin-top:6.6pt;width:55.05pt;height:18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">
                <v:imagedata r:id="rId388" o:title=""/>
              </v:shape>
            </w:pict>
          </mc:Fallback>
        </mc:AlternateContent>
      </w:r>
    </w:p>
    <w:p w14:paraId="37F4F761" w14:textId="77777777" w:rsidR="003B4176" w:rsidRDefault="003B4176" w:rsidP="003B4176">
      <w:pPr>
        <w:rPr>
          <w:noProof/>
        </w:rPr>
      </w:pPr>
    </w:p>
    <w:p w14:paraId="4BC31636" w14:textId="77777777" w:rsidR="003B4176" w:rsidRDefault="003B4176" w:rsidP="003B4176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Opgaver</w:t>
      </w:r>
    </w:p>
    <w:p w14:paraId="1637E485" w14:textId="77777777" w:rsidR="003B4176" w:rsidRDefault="003B4176" w:rsidP="003B4176">
      <w:pPr>
        <w:rPr>
          <w:b/>
          <w:bCs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62B229D" wp14:editId="6FDBDBD7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4865370" cy="3041650"/>
            <wp:effectExtent l="0" t="0" r="0" b="6350"/>
            <wp:wrapSquare wrapText="bothSides"/>
            <wp:docPr id="3" name="Billede 3" descr="Et billede, der indeholder mad, drikkevarer, kaff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mad, drikkevarer, kaffe&#10;&#10;Automatisk genereret beskrivelse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6800E" w14:textId="77777777" w:rsidR="003B4176" w:rsidRDefault="003B4176" w:rsidP="003B417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08DBC37" wp14:editId="387A8696">
                <wp:simplePos x="0" y="0"/>
                <wp:positionH relativeFrom="column">
                  <wp:posOffset>5212715</wp:posOffset>
                </wp:positionH>
                <wp:positionV relativeFrom="paragraph">
                  <wp:posOffset>71120</wp:posOffset>
                </wp:positionV>
                <wp:extent cx="809985" cy="197585"/>
                <wp:effectExtent l="57150" t="57150" r="28575" b="50165"/>
                <wp:wrapNone/>
                <wp:docPr id="514154924" name="Håndskrift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09985" cy="19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9CAEB" id="Håndskrift 520" o:spid="_x0000_s1026" type="#_x0000_t75" style="position:absolute;margin-left:409.75pt;margin-top:4.9pt;width:65.2pt;height:16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">
                <v:imagedata r:id="rId391" o:title=""/>
              </v:shape>
            </w:pict>
          </mc:Fallback>
        </mc:AlternateContent>
      </w:r>
    </w:p>
    <w:p w14:paraId="20AB8CB4" w14:textId="77777777" w:rsidR="003B4176" w:rsidRPr="0020517D" w:rsidRDefault="003B4176" w:rsidP="003B4176"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F8A04F4" wp14:editId="7CECE405">
                <wp:simplePos x="0" y="0"/>
                <wp:positionH relativeFrom="column">
                  <wp:posOffset>5162040</wp:posOffset>
                </wp:positionH>
                <wp:positionV relativeFrom="paragraph">
                  <wp:posOffset>-7672</wp:posOffset>
                </wp:positionV>
                <wp:extent cx="1695960" cy="426600"/>
                <wp:effectExtent l="57150" t="57150" r="57150" b="50165"/>
                <wp:wrapNone/>
                <wp:docPr id="345508541" name="Håndskrift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69596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89A73" id="Håndskrift 521" o:spid="_x0000_s1026" type="#_x0000_t75" style="position:absolute;margin-left:405.75pt;margin-top:-1.3pt;width:135pt;height:35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6F49CCA" wp14:editId="112FA65C">
                <wp:simplePos x="0" y="0"/>
                <wp:positionH relativeFrom="column">
                  <wp:posOffset>5821680</wp:posOffset>
                </wp:positionH>
                <wp:positionV relativeFrom="paragraph">
                  <wp:posOffset>198755</wp:posOffset>
                </wp:positionV>
                <wp:extent cx="503985" cy="220345"/>
                <wp:effectExtent l="57150" t="57150" r="29845" b="46355"/>
                <wp:wrapNone/>
                <wp:docPr id="1872367272" name="Håndskrift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0398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E4645" id="Håndskrift 465" o:spid="_x0000_s1026" type="#_x0000_t75" style="position:absolute;margin-left:457.7pt;margin-top:14.95pt;width:41.1pt;height:18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">
                <v:imagedata r:id="rId395" o:title=""/>
              </v:shape>
            </w:pict>
          </mc:Fallback>
        </mc:AlternateContent>
      </w:r>
    </w:p>
    <w:p w14:paraId="7041935B" w14:textId="77777777" w:rsidR="003B4176" w:rsidRPr="0020517D" w:rsidRDefault="003B4176" w:rsidP="003B4176"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C0DDB01" wp14:editId="6A97AF6B">
                <wp:simplePos x="0" y="0"/>
                <wp:positionH relativeFrom="column">
                  <wp:posOffset>4415400</wp:posOffset>
                </wp:positionH>
                <wp:positionV relativeFrom="paragraph">
                  <wp:posOffset>166262</wp:posOffset>
                </wp:positionV>
                <wp:extent cx="401040" cy="21600"/>
                <wp:effectExtent l="19050" t="57150" r="56515" b="54610"/>
                <wp:wrapNone/>
                <wp:docPr id="1355350046" name="Håndskrift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01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0B3FF" id="Håndskrift 471" o:spid="_x0000_s1026" type="#_x0000_t75" style="position:absolute;margin-left:346.95pt;margin-top:12.4pt;width:33pt;height: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8319807" wp14:editId="01A21D90">
                <wp:simplePos x="0" y="0"/>
                <wp:positionH relativeFrom="column">
                  <wp:posOffset>2142360</wp:posOffset>
                </wp:positionH>
                <wp:positionV relativeFrom="paragraph">
                  <wp:posOffset>154182</wp:posOffset>
                </wp:positionV>
                <wp:extent cx="338400" cy="55800"/>
                <wp:effectExtent l="57150" t="57150" r="43180" b="40005"/>
                <wp:wrapNone/>
                <wp:docPr id="2048296203" name="Håndskrift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384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15518" id="Håndskrift 466" o:spid="_x0000_s1026" type="#_x0000_t75" style="position:absolute;margin-left:168pt;margin-top:11.45pt;width:28.1pt;height:5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">
                <v:imagedata r:id="rId399" o:title=""/>
              </v:shape>
            </w:pict>
          </mc:Fallback>
        </mc:AlternateContent>
      </w:r>
    </w:p>
    <w:p w14:paraId="1EBEEC38" w14:textId="77777777" w:rsidR="003B4176" w:rsidRPr="0020517D" w:rsidRDefault="003B4176" w:rsidP="003B4176"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354C8B2" wp14:editId="26A43506">
                <wp:simplePos x="0" y="0"/>
                <wp:positionH relativeFrom="column">
                  <wp:posOffset>5139690</wp:posOffset>
                </wp:positionH>
                <wp:positionV relativeFrom="paragraph">
                  <wp:posOffset>-478790</wp:posOffset>
                </wp:positionV>
                <wp:extent cx="1780560" cy="984240"/>
                <wp:effectExtent l="57150" t="57150" r="0" b="45085"/>
                <wp:wrapNone/>
                <wp:docPr id="1395265005" name="Håndskrift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780560" cy="9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B0214" id="Håndskrift 519" o:spid="_x0000_s1026" type="#_x0000_t75" style="position:absolute;margin-left:404pt;margin-top:-38.4pt;width:141.6pt;height:78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492FCC0" wp14:editId="15F715DD">
                <wp:simplePos x="0" y="0"/>
                <wp:positionH relativeFrom="column">
                  <wp:posOffset>6696710</wp:posOffset>
                </wp:positionH>
                <wp:positionV relativeFrom="paragraph">
                  <wp:posOffset>184150</wp:posOffset>
                </wp:positionV>
                <wp:extent cx="297655" cy="226695"/>
                <wp:effectExtent l="57150" t="57150" r="7620" b="40005"/>
                <wp:wrapNone/>
                <wp:docPr id="984931151" name="Håndskrift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9765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B8E19" id="Håndskrift 508" o:spid="_x0000_s1026" type="#_x0000_t75" style="position:absolute;margin-left:526.6pt;margin-top:13.8pt;width:24.9pt;height:19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30E7708" wp14:editId="1CF94D24">
                <wp:simplePos x="0" y="0"/>
                <wp:positionH relativeFrom="column">
                  <wp:posOffset>3827145</wp:posOffset>
                </wp:positionH>
                <wp:positionV relativeFrom="paragraph">
                  <wp:posOffset>-635</wp:posOffset>
                </wp:positionV>
                <wp:extent cx="373680" cy="83160"/>
                <wp:effectExtent l="57150" t="57150" r="45720" b="50800"/>
                <wp:wrapNone/>
                <wp:docPr id="531760810" name="Håndskrift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73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FA82D" id="Håndskrift 487" o:spid="_x0000_s1026" type="#_x0000_t75" style="position:absolute;margin-left:300.65pt;margin-top:-.75pt;width:30.8pt;height: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31132C0" wp14:editId="65D4ACF7">
                <wp:simplePos x="0" y="0"/>
                <wp:positionH relativeFrom="column">
                  <wp:posOffset>5287320</wp:posOffset>
                </wp:positionH>
                <wp:positionV relativeFrom="paragraph">
                  <wp:posOffset>-123</wp:posOffset>
                </wp:positionV>
                <wp:extent cx="114840" cy="106920"/>
                <wp:effectExtent l="57150" t="57150" r="57150" b="45720"/>
                <wp:wrapNone/>
                <wp:docPr id="1390920623" name="Håndskrift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148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BE85E" id="Håndskrift 484" o:spid="_x0000_s1026" type="#_x0000_t75" style="position:absolute;margin-left:415.6pt;margin-top:-.7pt;width:10.5pt;height:9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">
                <v:imagedata r:id="rId407" o:title=""/>
              </v:shape>
            </w:pict>
          </mc:Fallback>
        </mc:AlternateContent>
      </w:r>
    </w:p>
    <w:p w14:paraId="1D78D206" w14:textId="77777777" w:rsidR="003B4176" w:rsidRPr="0020517D" w:rsidRDefault="003B4176" w:rsidP="003B4176"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AFC68EE" wp14:editId="30524D33">
                <wp:simplePos x="0" y="0"/>
                <wp:positionH relativeFrom="column">
                  <wp:posOffset>3930366</wp:posOffset>
                </wp:positionH>
                <wp:positionV relativeFrom="paragraph">
                  <wp:posOffset>60138</wp:posOffset>
                </wp:positionV>
                <wp:extent cx="667080" cy="343440"/>
                <wp:effectExtent l="57150" t="57150" r="19050" b="57150"/>
                <wp:wrapNone/>
                <wp:docPr id="1588788030" name="Håndskrift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66708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BFAFF" id="Håndskrift 588" o:spid="_x0000_s1026" type="#_x0000_t75" style="position:absolute;margin-left:308.8pt;margin-top:4.05pt;width:53.95pt;height:28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0687617" wp14:editId="22874505">
                <wp:simplePos x="0" y="0"/>
                <wp:positionH relativeFrom="column">
                  <wp:posOffset>1801784</wp:posOffset>
                </wp:positionH>
                <wp:positionV relativeFrom="paragraph">
                  <wp:posOffset>205735</wp:posOffset>
                </wp:positionV>
                <wp:extent cx="123480" cy="154440"/>
                <wp:effectExtent l="57150" t="57150" r="29210" b="55245"/>
                <wp:wrapNone/>
                <wp:docPr id="1518795427" name="Håndskrift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23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0A39E" id="Håndskrift 573" o:spid="_x0000_s1026" type="#_x0000_t75" style="position:absolute;margin-left:141.15pt;margin-top:15.5pt;width:11.1pt;height:13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KWiTdQEAAAkDAAAOAAAAAAAAAAAAAAAAADwCAABkcnMvZTJvRG9jLnhtbFBL&#10;AQItABQABgAIAAAAIQBS7TzlQQMAADQIAAAQAAAAAAAAAAAAAAAAAN0DAABkcnMvaW5rL2luazEu&#10;eG1sUEsBAi0AFAAGAAgAAAAhAD5ub0/eAAAACQEAAA8AAAAAAAAAAAAAAAAATA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A6FA38A" wp14:editId="67E1ACFD">
                <wp:simplePos x="0" y="0"/>
                <wp:positionH relativeFrom="column">
                  <wp:posOffset>2608560</wp:posOffset>
                </wp:positionH>
                <wp:positionV relativeFrom="paragraph">
                  <wp:posOffset>94818</wp:posOffset>
                </wp:positionV>
                <wp:extent cx="688680" cy="31320"/>
                <wp:effectExtent l="57150" t="57150" r="54610" b="45085"/>
                <wp:wrapNone/>
                <wp:docPr id="749085374" name="Håndskrift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886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EE526" id="Håndskrift 526" o:spid="_x0000_s1026" type="#_x0000_t75" style="position:absolute;margin-left:204.7pt;margin-top:6.75pt;width:55.65pt;height:3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57B6472A" wp14:editId="06D50D9F">
                <wp:simplePos x="0" y="0"/>
                <wp:positionH relativeFrom="column">
                  <wp:posOffset>1805040</wp:posOffset>
                </wp:positionH>
                <wp:positionV relativeFrom="paragraph">
                  <wp:posOffset>-10302</wp:posOffset>
                </wp:positionV>
                <wp:extent cx="128160" cy="77040"/>
                <wp:effectExtent l="38100" t="57150" r="5715" b="56515"/>
                <wp:wrapNone/>
                <wp:docPr id="956138170" name="Håndskrift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281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85FB" id="Håndskrift 522" o:spid="_x0000_s1026" type="#_x0000_t75" style="position:absolute;margin-left:141.45pt;margin-top:-1.5pt;width:11.55pt;height:7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">
                <v:imagedata r:id="rId415" o:title=""/>
              </v:shape>
            </w:pict>
          </mc:Fallback>
        </mc:AlternateContent>
      </w:r>
    </w:p>
    <w:p w14:paraId="3F1DF411" w14:textId="77777777" w:rsidR="003B4176" w:rsidRPr="0020517D" w:rsidRDefault="003B4176" w:rsidP="003B4176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6784DCD" wp14:editId="404D7E6D">
                <wp:simplePos x="0" y="0"/>
                <wp:positionH relativeFrom="column">
                  <wp:posOffset>2587926</wp:posOffset>
                </wp:positionH>
                <wp:positionV relativeFrom="paragraph">
                  <wp:posOffset>172627</wp:posOffset>
                </wp:positionV>
                <wp:extent cx="416160" cy="11520"/>
                <wp:effectExtent l="38100" t="57150" r="41275" b="45720"/>
                <wp:wrapNone/>
                <wp:docPr id="1332026200" name="Håndskrift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16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8754" id="Håndskrift 662" o:spid="_x0000_s1026" type="#_x0000_t75" style="position:absolute;margin-left:203.05pt;margin-top:12.85pt;width:34.15pt;height:2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7F7E3FA" wp14:editId="7BF1D97D">
                <wp:simplePos x="0" y="0"/>
                <wp:positionH relativeFrom="column">
                  <wp:posOffset>2585046</wp:posOffset>
                </wp:positionH>
                <wp:positionV relativeFrom="paragraph">
                  <wp:posOffset>150307</wp:posOffset>
                </wp:positionV>
                <wp:extent cx="20520" cy="14040"/>
                <wp:effectExtent l="57150" t="57150" r="55880" b="43180"/>
                <wp:wrapNone/>
                <wp:docPr id="1422043044" name="Håndskrift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0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052A6" id="Håndskrift 661" o:spid="_x0000_s1026" type="#_x0000_t75" style="position:absolute;margin-left:202.85pt;margin-top:11.15pt;width:3pt;height:2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831915E" wp14:editId="70A2677C">
                <wp:simplePos x="0" y="0"/>
                <wp:positionH relativeFrom="column">
                  <wp:posOffset>1814286</wp:posOffset>
                </wp:positionH>
                <wp:positionV relativeFrom="paragraph">
                  <wp:posOffset>80678</wp:posOffset>
                </wp:positionV>
                <wp:extent cx="95400" cy="115200"/>
                <wp:effectExtent l="57150" t="57150" r="57150" b="56515"/>
                <wp:wrapNone/>
                <wp:docPr id="235184057" name="Håndskrift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954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F6D7D" id="Håndskrift 644" o:spid="_x0000_s1026" type="#_x0000_t75" style="position:absolute;margin-left:142.15pt;margin-top:5.65pt;width:8.9pt;height:10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16903EC" wp14:editId="54C84295">
                <wp:simplePos x="0" y="0"/>
                <wp:positionH relativeFrom="column">
                  <wp:posOffset>2779184</wp:posOffset>
                </wp:positionH>
                <wp:positionV relativeFrom="paragraph">
                  <wp:posOffset>-5565</wp:posOffset>
                </wp:positionV>
                <wp:extent cx="770040" cy="28440"/>
                <wp:effectExtent l="57150" t="57150" r="49530" b="48260"/>
                <wp:wrapNone/>
                <wp:docPr id="1257436452" name="Håndskrift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70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59341" id="Håndskrift 578" o:spid="_x0000_s1026" type="#_x0000_t75" style="position:absolute;margin-left:218.15pt;margin-top:-1.15pt;width:62.05pt;height:3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">
                <v:imagedata r:id="rId423" o:title=""/>
              </v:shape>
            </w:pict>
          </mc:Fallback>
        </mc:AlternateContent>
      </w:r>
    </w:p>
    <w:p w14:paraId="7B28F961" w14:textId="77777777" w:rsidR="003B4176" w:rsidRPr="0020517D" w:rsidRDefault="003B4176" w:rsidP="003B4176"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1AF43C5" wp14:editId="5BC796C9">
                <wp:simplePos x="0" y="0"/>
                <wp:positionH relativeFrom="column">
                  <wp:posOffset>2091690</wp:posOffset>
                </wp:positionH>
                <wp:positionV relativeFrom="paragraph">
                  <wp:posOffset>51435</wp:posOffset>
                </wp:positionV>
                <wp:extent cx="1903665" cy="524445"/>
                <wp:effectExtent l="57150" t="57150" r="0" b="47625"/>
                <wp:wrapNone/>
                <wp:docPr id="920970636" name="Håndskrift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903665" cy="52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291BD" id="Håndskrift 1026" o:spid="_x0000_s1026" type="#_x0000_t75" style="position:absolute;margin-left:164pt;margin-top:3.35pt;width:151.35pt;height:42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2F07C08" wp14:editId="2ED2FEAC">
                <wp:simplePos x="0" y="0"/>
                <wp:positionH relativeFrom="column">
                  <wp:posOffset>4606290</wp:posOffset>
                </wp:positionH>
                <wp:positionV relativeFrom="paragraph">
                  <wp:posOffset>-8255</wp:posOffset>
                </wp:positionV>
                <wp:extent cx="2387940" cy="491265"/>
                <wp:effectExtent l="57150" t="57150" r="12700" b="42545"/>
                <wp:wrapNone/>
                <wp:docPr id="1488142051" name="Håndskrift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387940" cy="49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C6506" id="Håndskrift 572" o:spid="_x0000_s1026" type="#_x0000_t75" style="position:absolute;margin-left:362pt;margin-top:-1.35pt;width:189.45pt;height:40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F80D610" wp14:editId="3CA10BE3">
                <wp:simplePos x="0" y="0"/>
                <wp:positionH relativeFrom="column">
                  <wp:posOffset>2922270</wp:posOffset>
                </wp:positionH>
                <wp:positionV relativeFrom="paragraph">
                  <wp:posOffset>-16510</wp:posOffset>
                </wp:positionV>
                <wp:extent cx="1495435" cy="379095"/>
                <wp:effectExtent l="57150" t="57150" r="9525" b="40005"/>
                <wp:wrapNone/>
                <wp:docPr id="1274488426" name="Håndskrift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495435" cy="37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7624" id="Håndskrift 545" o:spid="_x0000_s1026" type="#_x0000_t75" style="position:absolute;margin-left:229.4pt;margin-top:-2pt;width:119.15pt;height:3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951E8D9" wp14:editId="265E7718">
                <wp:simplePos x="0" y="0"/>
                <wp:positionH relativeFrom="column">
                  <wp:posOffset>1712595</wp:posOffset>
                </wp:positionH>
                <wp:positionV relativeFrom="paragraph">
                  <wp:posOffset>-59690</wp:posOffset>
                </wp:positionV>
                <wp:extent cx="162865" cy="255240"/>
                <wp:effectExtent l="57150" t="57150" r="46990" b="50165"/>
                <wp:wrapNone/>
                <wp:docPr id="329445244" name="Håndskrift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62865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24A2F" id="Håndskrift 525" o:spid="_x0000_s1026" type="#_x0000_t75" style="position:absolute;margin-left:134.15pt;margin-top:-5.4pt;width:14.2pt;height:21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">
                <v:imagedata r:id="rId431" o:title=""/>
              </v:shape>
            </w:pict>
          </mc:Fallback>
        </mc:AlternateContent>
      </w:r>
    </w:p>
    <w:p w14:paraId="6DF3E9D5" w14:textId="77777777" w:rsidR="003B4176" w:rsidRPr="0020517D" w:rsidRDefault="003B4176" w:rsidP="003B4176"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10B9848" wp14:editId="04DDBD5B">
                <wp:simplePos x="0" y="0"/>
                <wp:positionH relativeFrom="column">
                  <wp:posOffset>3401695</wp:posOffset>
                </wp:positionH>
                <wp:positionV relativeFrom="paragraph">
                  <wp:posOffset>-592455</wp:posOffset>
                </wp:positionV>
                <wp:extent cx="3586480" cy="1803040"/>
                <wp:effectExtent l="57150" t="57150" r="33020" b="45085"/>
                <wp:wrapNone/>
                <wp:docPr id="831154358" name="Håndskrift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3586480" cy="18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5D689" id="Håndskrift 996" o:spid="_x0000_s1026" type="#_x0000_t75" style="position:absolute;margin-left:267.15pt;margin-top:-47.35pt;width:283.8pt;height:143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">
                <v:imagedata r:id="rId433" o:title=""/>
              </v:shape>
            </w:pict>
          </mc:Fallback>
        </mc:AlternateContent>
      </w:r>
    </w:p>
    <w:p w14:paraId="415E8A4A" w14:textId="77777777" w:rsidR="003B4176" w:rsidRPr="0020517D" w:rsidRDefault="003B4176" w:rsidP="003B4176"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9B5EC34" wp14:editId="63335DCE">
                <wp:simplePos x="0" y="0"/>
                <wp:positionH relativeFrom="column">
                  <wp:posOffset>3048000</wp:posOffset>
                </wp:positionH>
                <wp:positionV relativeFrom="paragraph">
                  <wp:posOffset>94615</wp:posOffset>
                </wp:positionV>
                <wp:extent cx="381200" cy="344520"/>
                <wp:effectExtent l="57150" t="57150" r="0" b="55880"/>
                <wp:wrapNone/>
                <wp:docPr id="854608854" name="Håndskrift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8120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E36A" id="Håndskrift 587" o:spid="_x0000_s1026" type="#_x0000_t75" style="position:absolute;margin-left:239.3pt;margin-top:6.75pt;width:31.4pt;height:28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4A29CA6" wp14:editId="2D606CF7">
                <wp:simplePos x="0" y="0"/>
                <wp:positionH relativeFrom="column">
                  <wp:posOffset>2266315</wp:posOffset>
                </wp:positionH>
                <wp:positionV relativeFrom="paragraph">
                  <wp:posOffset>117475</wp:posOffset>
                </wp:positionV>
                <wp:extent cx="412830" cy="331470"/>
                <wp:effectExtent l="57150" t="57150" r="44450" b="49530"/>
                <wp:wrapNone/>
                <wp:docPr id="1160693378" name="Håndskrift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1283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C5B42" id="Håndskrift 582" o:spid="_x0000_s1026" type="#_x0000_t75" style="position:absolute;margin-left:177.75pt;margin-top:8.55pt;width:33.9pt;height:27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740FF58" wp14:editId="4390B4FA">
                <wp:simplePos x="0" y="0"/>
                <wp:positionH relativeFrom="column">
                  <wp:posOffset>2259344</wp:posOffset>
                </wp:positionH>
                <wp:positionV relativeFrom="paragraph">
                  <wp:posOffset>121405</wp:posOffset>
                </wp:positionV>
                <wp:extent cx="12240" cy="34200"/>
                <wp:effectExtent l="57150" t="38100" r="45085" b="42545"/>
                <wp:wrapNone/>
                <wp:docPr id="2086634539" name="Håndskrift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22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9AD71" id="Håndskrift 577" o:spid="_x0000_s1026" type="#_x0000_t75" style="position:absolute;margin-left:177.2pt;margin-top:8.85pt;width:2.35pt;height:4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17BA4C7" wp14:editId="1F6D247C">
                <wp:simplePos x="0" y="0"/>
                <wp:positionH relativeFrom="column">
                  <wp:posOffset>1827530</wp:posOffset>
                </wp:positionH>
                <wp:positionV relativeFrom="paragraph">
                  <wp:posOffset>-36830</wp:posOffset>
                </wp:positionV>
                <wp:extent cx="210285" cy="414720"/>
                <wp:effectExtent l="57150" t="57150" r="56515" b="42545"/>
                <wp:wrapNone/>
                <wp:docPr id="146434727" name="Håndskrift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10285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A705" id="Håndskrift 576" o:spid="_x0000_s1026" type="#_x0000_t75" style="position:absolute;margin-left:143.2pt;margin-top:-3.6pt;width:17.95pt;height:34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">
                <v:imagedata r:id="rId441" o:title=""/>
              </v:shape>
            </w:pict>
          </mc:Fallback>
        </mc:AlternateContent>
      </w:r>
    </w:p>
    <w:p w14:paraId="62EC00BD" w14:textId="77777777" w:rsidR="003B4176" w:rsidRDefault="003B4176" w:rsidP="003B4176">
      <w:pPr>
        <w:jc w:val="center"/>
        <w:rPr>
          <w:noProof/>
        </w:rPr>
      </w:pPr>
    </w:p>
    <w:p w14:paraId="12E533EC" w14:textId="77777777" w:rsidR="003B4176" w:rsidRDefault="003B4176" w:rsidP="003B417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91D79BF" wp14:editId="3AD45FEA">
                <wp:simplePos x="0" y="0"/>
                <wp:positionH relativeFrom="column">
                  <wp:posOffset>2220595</wp:posOffset>
                </wp:positionH>
                <wp:positionV relativeFrom="paragraph">
                  <wp:posOffset>-36830</wp:posOffset>
                </wp:positionV>
                <wp:extent cx="972100" cy="154080"/>
                <wp:effectExtent l="57150" t="57150" r="57150" b="55880"/>
                <wp:wrapNone/>
                <wp:docPr id="1570576357" name="Håndskrift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9721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4BE31" id="Håndskrift 983" o:spid="_x0000_s1026" type="#_x0000_t75" style="position:absolute;margin-left:174.15pt;margin-top:-3.6pt;width:78pt;height:13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0707173" wp14:editId="74BCE94B">
                <wp:simplePos x="0" y="0"/>
                <wp:positionH relativeFrom="column">
                  <wp:posOffset>4855845</wp:posOffset>
                </wp:positionH>
                <wp:positionV relativeFrom="paragraph">
                  <wp:posOffset>914400</wp:posOffset>
                </wp:positionV>
                <wp:extent cx="694205" cy="208280"/>
                <wp:effectExtent l="57150" t="57150" r="10795" b="58420"/>
                <wp:wrapNone/>
                <wp:docPr id="1531552423" name="Håndskrift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69420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3F593" id="Håndskrift 958" o:spid="_x0000_s1026" type="#_x0000_t75" style="position:absolute;margin-left:381.65pt;margin-top:71.3pt;width:56.05pt;height:17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0E4EDC02" wp14:editId="025AFE30">
                <wp:simplePos x="0" y="0"/>
                <wp:positionH relativeFrom="column">
                  <wp:posOffset>4061460</wp:posOffset>
                </wp:positionH>
                <wp:positionV relativeFrom="paragraph">
                  <wp:posOffset>937895</wp:posOffset>
                </wp:positionV>
                <wp:extent cx="558915" cy="290310"/>
                <wp:effectExtent l="57150" t="57150" r="50800" b="52705"/>
                <wp:wrapNone/>
                <wp:docPr id="565111609" name="Håndskrift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58915" cy="29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04846" id="Håndskrift 949" o:spid="_x0000_s1026" type="#_x0000_t75" style="position:absolute;margin-left:319.1pt;margin-top:73.15pt;width:45.4pt;height:24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7D63985" wp14:editId="7069AB76">
                <wp:simplePos x="0" y="0"/>
                <wp:positionH relativeFrom="column">
                  <wp:posOffset>3200400</wp:posOffset>
                </wp:positionH>
                <wp:positionV relativeFrom="paragraph">
                  <wp:posOffset>949325</wp:posOffset>
                </wp:positionV>
                <wp:extent cx="647950" cy="174240"/>
                <wp:effectExtent l="57150" t="57150" r="0" b="54610"/>
                <wp:wrapNone/>
                <wp:docPr id="996526098" name="Håndskrift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4795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F10BB" id="Håndskrift 942" o:spid="_x0000_s1026" type="#_x0000_t75" style="position:absolute;margin-left:251.3pt;margin-top:74.05pt;width:52.4pt;height:15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0E3C049" wp14:editId="5C547215">
                <wp:simplePos x="0" y="0"/>
                <wp:positionH relativeFrom="column">
                  <wp:posOffset>2663190</wp:posOffset>
                </wp:positionH>
                <wp:positionV relativeFrom="paragraph">
                  <wp:posOffset>913130</wp:posOffset>
                </wp:positionV>
                <wp:extent cx="361375" cy="198445"/>
                <wp:effectExtent l="57150" t="57150" r="57785" b="49530"/>
                <wp:wrapNone/>
                <wp:docPr id="2071549418" name="Håndskrift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61375" cy="19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00E3C" id="Håndskrift 943" o:spid="_x0000_s1026" type="#_x0000_t75" style="position:absolute;margin-left:209pt;margin-top:71.2pt;width:29.85pt;height:17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EA966FF" wp14:editId="33E11689">
                <wp:simplePos x="0" y="0"/>
                <wp:positionH relativeFrom="column">
                  <wp:posOffset>1776095</wp:posOffset>
                </wp:positionH>
                <wp:positionV relativeFrom="paragraph">
                  <wp:posOffset>937260</wp:posOffset>
                </wp:positionV>
                <wp:extent cx="671220" cy="200160"/>
                <wp:effectExtent l="57150" t="57150" r="52705" b="47625"/>
                <wp:wrapNone/>
                <wp:docPr id="1374394499" name="Håndskrift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712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56E53" id="Håndskrift 934" o:spid="_x0000_s1026" type="#_x0000_t75" style="position:absolute;margin-left:139.15pt;margin-top:73.1pt;width:54.25pt;height:17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5D2A4DB3" wp14:editId="3AF3B441">
                <wp:simplePos x="0" y="0"/>
                <wp:positionH relativeFrom="column">
                  <wp:posOffset>1373505</wp:posOffset>
                </wp:positionH>
                <wp:positionV relativeFrom="paragraph">
                  <wp:posOffset>964565</wp:posOffset>
                </wp:positionV>
                <wp:extent cx="182160" cy="200145"/>
                <wp:effectExtent l="38100" t="57150" r="46990" b="47625"/>
                <wp:wrapNone/>
                <wp:docPr id="669414226" name="Håndskrift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82160" cy="20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C55DE" id="Håndskrift 918" o:spid="_x0000_s1026" type="#_x0000_t75" style="position:absolute;margin-left:107.45pt;margin-top:75.25pt;width:15.8pt;height:17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3256EE7E" wp14:editId="4C08192F">
                <wp:simplePos x="0" y="0"/>
                <wp:positionH relativeFrom="column">
                  <wp:posOffset>6358255</wp:posOffset>
                </wp:positionH>
                <wp:positionV relativeFrom="paragraph">
                  <wp:posOffset>906145</wp:posOffset>
                </wp:positionV>
                <wp:extent cx="532290" cy="113225"/>
                <wp:effectExtent l="57150" t="57150" r="58420" b="58420"/>
                <wp:wrapNone/>
                <wp:docPr id="1615032136" name="Håndskrift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532290" cy="11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42A5" id="Håndskrift 712" o:spid="_x0000_s1026" type="#_x0000_t75" style="position:absolute;margin-left:499.95pt;margin-top:70.65pt;width:43.3pt;height:10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DBB0FDD" wp14:editId="3C5C91CA">
                <wp:simplePos x="0" y="0"/>
                <wp:positionH relativeFrom="column">
                  <wp:posOffset>6390005</wp:posOffset>
                </wp:positionH>
                <wp:positionV relativeFrom="paragraph">
                  <wp:posOffset>537845</wp:posOffset>
                </wp:positionV>
                <wp:extent cx="428560" cy="241300"/>
                <wp:effectExtent l="57150" t="57150" r="10160" b="44450"/>
                <wp:wrapNone/>
                <wp:docPr id="1974296121" name="Håndskrift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42856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38941" id="Håndskrift 709" o:spid="_x0000_s1026" type="#_x0000_t75" style="position:absolute;margin-left:502.45pt;margin-top:41.65pt;width:35.2pt;height:20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651B9A4" wp14:editId="484B9874">
                <wp:simplePos x="0" y="0"/>
                <wp:positionH relativeFrom="column">
                  <wp:posOffset>3893185</wp:posOffset>
                </wp:positionH>
                <wp:positionV relativeFrom="paragraph">
                  <wp:posOffset>489585</wp:posOffset>
                </wp:positionV>
                <wp:extent cx="2300000" cy="342265"/>
                <wp:effectExtent l="57150" t="57150" r="5080" b="57785"/>
                <wp:wrapNone/>
                <wp:docPr id="349963918" name="Håndskrift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30000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FC75E" id="Håndskrift 704" o:spid="_x0000_s1026" type="#_x0000_t75" style="position:absolute;margin-left:305.85pt;margin-top:37.85pt;width:182.5pt;height:28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72465BF" wp14:editId="6A600E6D">
                <wp:simplePos x="0" y="0"/>
                <wp:positionH relativeFrom="column">
                  <wp:posOffset>6918726</wp:posOffset>
                </wp:positionH>
                <wp:positionV relativeFrom="paragraph">
                  <wp:posOffset>623524</wp:posOffset>
                </wp:positionV>
                <wp:extent cx="99360" cy="190800"/>
                <wp:effectExtent l="57150" t="57150" r="34290" b="57150"/>
                <wp:wrapNone/>
                <wp:docPr id="1060244933" name="Håndskrift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993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B20B8" id="Håndskrift 701" o:spid="_x0000_s1026" type="#_x0000_t75" style="position:absolute;margin-left:544.1pt;margin-top:48.4pt;width:9.2pt;height:16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21654BA" wp14:editId="2DBD10FA">
                <wp:simplePos x="0" y="0"/>
                <wp:positionH relativeFrom="column">
                  <wp:posOffset>2464435</wp:posOffset>
                </wp:positionH>
                <wp:positionV relativeFrom="paragraph">
                  <wp:posOffset>535305</wp:posOffset>
                </wp:positionV>
                <wp:extent cx="1168455" cy="233680"/>
                <wp:effectExtent l="57150" t="57150" r="31750" b="52070"/>
                <wp:wrapNone/>
                <wp:docPr id="1415837533" name="Håndskrift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16845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4924F" id="Håndskrift 675" o:spid="_x0000_s1026" type="#_x0000_t75" style="position:absolute;margin-left:193.35pt;margin-top:41.45pt;width:93.4pt;height:19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9412382" wp14:editId="62FC1727">
                <wp:simplePos x="0" y="0"/>
                <wp:positionH relativeFrom="column">
                  <wp:posOffset>1901766</wp:posOffset>
                </wp:positionH>
                <wp:positionV relativeFrom="paragraph">
                  <wp:posOffset>709867</wp:posOffset>
                </wp:positionV>
                <wp:extent cx="5040" cy="11520"/>
                <wp:effectExtent l="57150" t="57150" r="52705" b="45720"/>
                <wp:wrapNone/>
                <wp:docPr id="502164654" name="Håndskrift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5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4F774" id="Håndskrift 665" o:spid="_x0000_s1026" type="#_x0000_t75" style="position:absolute;margin-left:149.05pt;margin-top:55.2pt;width:1.85pt;height:2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C1126B4" wp14:editId="3906CB0A">
                <wp:simplePos x="0" y="0"/>
                <wp:positionH relativeFrom="column">
                  <wp:posOffset>1820046</wp:posOffset>
                </wp:positionH>
                <wp:positionV relativeFrom="paragraph">
                  <wp:posOffset>448147</wp:posOffset>
                </wp:positionV>
                <wp:extent cx="70200" cy="111240"/>
                <wp:effectExtent l="38100" t="57150" r="44450" b="41275"/>
                <wp:wrapNone/>
                <wp:docPr id="262607155" name="Håndskrift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702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DB757" id="Håndskrift 664" o:spid="_x0000_s1026" type="#_x0000_t75" style="position:absolute;margin-left:142.6pt;margin-top:34.6pt;width:6.95pt;height:10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4A81E04" wp14:editId="5094620F">
                <wp:simplePos x="0" y="0"/>
                <wp:positionH relativeFrom="column">
                  <wp:posOffset>1355286</wp:posOffset>
                </wp:positionH>
                <wp:positionV relativeFrom="paragraph">
                  <wp:posOffset>628507</wp:posOffset>
                </wp:positionV>
                <wp:extent cx="218160" cy="92160"/>
                <wp:effectExtent l="57150" t="57150" r="0" b="41275"/>
                <wp:wrapNone/>
                <wp:docPr id="522892339" name="Håndskrift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181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183BD" id="Håndskrift 663" o:spid="_x0000_s1026" type="#_x0000_t75" style="position:absolute;margin-left:106pt;margin-top:48.8pt;width:18.6pt;height:8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782B4C9" wp14:editId="1C5E6CF8">
                <wp:simplePos x="0" y="0"/>
                <wp:positionH relativeFrom="column">
                  <wp:posOffset>922655</wp:posOffset>
                </wp:positionH>
                <wp:positionV relativeFrom="paragraph">
                  <wp:posOffset>536575</wp:posOffset>
                </wp:positionV>
                <wp:extent cx="204055" cy="238320"/>
                <wp:effectExtent l="57150" t="57150" r="43815" b="47625"/>
                <wp:wrapNone/>
                <wp:docPr id="772832293" name="Håndskrift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204055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8E917" id="Håndskrift 660" o:spid="_x0000_s1026" type="#_x0000_t75" style="position:absolute;margin-left:71.95pt;margin-top:41.55pt;width:17.45pt;height:20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">
                <v:imagedata r:id="rId473" o:title=""/>
              </v:shape>
            </w:pict>
          </mc:Fallback>
        </mc:AlternateContent>
      </w:r>
      <w:r>
        <w:rPr>
          <w:noProof/>
        </w:rPr>
        <w:br w:type="textWrapping" w:clear="all"/>
        <w:t>(Facit til opgaven: 0,031mol, 342,3g/mol, 10,6g)</w:t>
      </w:r>
    </w:p>
    <w:p w14:paraId="7E058F5D" w14:textId="77777777" w:rsidR="003B4176" w:rsidRDefault="003B4176" w:rsidP="003B417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8739C9" wp14:editId="77C0D019">
            <wp:extent cx="5826053" cy="6286500"/>
            <wp:effectExtent l="0" t="0" r="3810" b="0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25" cy="63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F08D" w14:textId="77777777" w:rsidR="003B4176" w:rsidRDefault="003B4176" w:rsidP="003B4176">
      <w:pPr>
        <w:rPr>
          <w:noProof/>
        </w:rPr>
      </w:pPr>
    </w:p>
    <w:p w14:paraId="336E1E2D" w14:textId="77777777" w:rsidR="003B4176" w:rsidRDefault="003B4176" w:rsidP="003B4176">
      <w:pPr>
        <w:rPr>
          <w:noProof/>
        </w:rPr>
      </w:pPr>
    </w:p>
    <w:p w14:paraId="22886CBB" w14:textId="77777777" w:rsidR="003B4176" w:rsidRDefault="003B4176" w:rsidP="003B4176">
      <w:pPr>
        <w:rPr>
          <w:noProof/>
        </w:rPr>
      </w:pPr>
    </w:p>
    <w:p w14:paraId="66C0073D" w14:textId="77777777" w:rsidR="003B4176" w:rsidRDefault="003B4176" w:rsidP="003B4176">
      <w:pPr>
        <w:rPr>
          <w:noProof/>
        </w:rPr>
      </w:pPr>
    </w:p>
    <w:p w14:paraId="6FE2B009" w14:textId="77777777" w:rsidR="003B4176" w:rsidRDefault="003B4176" w:rsidP="003B4176">
      <w:pPr>
        <w:rPr>
          <w:noProof/>
        </w:rPr>
      </w:pPr>
    </w:p>
    <w:p w14:paraId="6688334B" w14:textId="77777777" w:rsidR="003B4176" w:rsidRPr="00085529" w:rsidRDefault="003B4176" w:rsidP="003B4176">
      <w:pPr>
        <w:rPr>
          <w:noProof/>
        </w:rPr>
      </w:pPr>
    </w:p>
    <w:p w14:paraId="12249EFD" w14:textId="77777777" w:rsidR="003B4176" w:rsidRPr="00085529" w:rsidRDefault="003B4176" w:rsidP="003B4176">
      <w:pPr>
        <w:pStyle w:val="Listeafsnit"/>
      </w:pPr>
      <w:r w:rsidRPr="00085529">
        <w:t xml:space="preserve">(Facit til opgave 1: </w:t>
      </w:r>
      <w:r w:rsidRPr="00B2656B">
        <w:rPr>
          <w:color w:val="FF0000"/>
        </w:rPr>
        <w:t xml:space="preserve">1) </w:t>
      </w:r>
      <w:r w:rsidRPr="00085529">
        <w:t xml:space="preserve">0,36 mol, </w:t>
      </w:r>
      <w:r w:rsidRPr="00B2656B">
        <w:rPr>
          <w:color w:val="FF0000"/>
        </w:rPr>
        <w:t xml:space="preserve">2) </w:t>
      </w:r>
      <w:r w:rsidRPr="00085529">
        <w:t xml:space="preserve">0,18 mol, 0,36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085529">
        <w:t xml:space="preserve">, </w:t>
      </w:r>
      <w:r w:rsidRPr="00B2656B">
        <w:rPr>
          <w:color w:val="FF0000"/>
        </w:rPr>
        <w:t xml:space="preserve">3) </w:t>
      </w:r>
      <w:r w:rsidRPr="00085529">
        <w:t>2,5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085529">
        <w:t>)</w:t>
      </w:r>
    </w:p>
    <w:p w14:paraId="21F4021D" w14:textId="77777777" w:rsidR="003B4176" w:rsidRDefault="003B4176" w:rsidP="003B4176">
      <w:pPr>
        <w:rPr>
          <w:noProof/>
        </w:rPr>
      </w:pPr>
    </w:p>
    <w:p w14:paraId="2901E0D6" w14:textId="77777777" w:rsidR="003B4176" w:rsidRDefault="003B4176" w:rsidP="003B417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3AFC477E" wp14:editId="7B4F82B7">
                <wp:simplePos x="0" y="0"/>
                <wp:positionH relativeFrom="column">
                  <wp:posOffset>5976620</wp:posOffset>
                </wp:positionH>
                <wp:positionV relativeFrom="paragraph">
                  <wp:posOffset>3541395</wp:posOffset>
                </wp:positionV>
                <wp:extent cx="703280" cy="312920"/>
                <wp:effectExtent l="57150" t="57150" r="20955" b="49530"/>
                <wp:wrapNone/>
                <wp:docPr id="1816076309" name="Håndskrift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703280" cy="3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70B1C" id="Håndskrift 185" o:spid="_x0000_s1026" type="#_x0000_t75" style="position:absolute;margin-left:469.9pt;margin-top:278.15pt;width:56.8pt;height:26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4568D6F" wp14:editId="777CA4FA">
                <wp:simplePos x="0" y="0"/>
                <wp:positionH relativeFrom="column">
                  <wp:posOffset>5784215</wp:posOffset>
                </wp:positionH>
                <wp:positionV relativeFrom="paragraph">
                  <wp:posOffset>3646170</wp:posOffset>
                </wp:positionV>
                <wp:extent cx="90720" cy="54655"/>
                <wp:effectExtent l="57150" t="57150" r="43180" b="40640"/>
                <wp:wrapNone/>
                <wp:docPr id="1653321336" name="Håndskrift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90720" cy="5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A4AC7" id="Håndskrift 174" o:spid="_x0000_s1026" type="#_x0000_t75" style="position:absolute;margin-left:454.75pt;margin-top:286.4pt;width:8.6pt;height:5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D1F9DE" wp14:editId="296B749E">
                <wp:simplePos x="0" y="0"/>
                <wp:positionH relativeFrom="column">
                  <wp:posOffset>3981450</wp:posOffset>
                </wp:positionH>
                <wp:positionV relativeFrom="paragraph">
                  <wp:posOffset>3460115</wp:posOffset>
                </wp:positionV>
                <wp:extent cx="1648460" cy="375475"/>
                <wp:effectExtent l="57150" t="57150" r="46990" b="43815"/>
                <wp:wrapNone/>
                <wp:docPr id="1608444254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648460" cy="37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4D745" id="Håndskrift 171" o:spid="_x0000_s1026" type="#_x0000_t75" style="position:absolute;margin-left:312.8pt;margin-top:271.75pt;width:131.2pt;height:30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1A65A95E" wp14:editId="491F3811">
                <wp:simplePos x="0" y="0"/>
                <wp:positionH relativeFrom="column">
                  <wp:posOffset>3746500</wp:posOffset>
                </wp:positionH>
                <wp:positionV relativeFrom="paragraph">
                  <wp:posOffset>3660140</wp:posOffset>
                </wp:positionV>
                <wp:extent cx="77950" cy="46295"/>
                <wp:effectExtent l="57150" t="57150" r="55880" b="49530"/>
                <wp:wrapNone/>
                <wp:docPr id="1312128830" name="Håndskrift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77950" cy="4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0440A" id="Håndskrift 167" o:spid="_x0000_s1026" type="#_x0000_t75" style="position:absolute;margin-left:294.3pt;margin-top:287.5pt;width:7.55pt;height:5.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DB6B180" wp14:editId="74C466B8">
                <wp:simplePos x="0" y="0"/>
                <wp:positionH relativeFrom="column">
                  <wp:posOffset>3424555</wp:posOffset>
                </wp:positionH>
                <wp:positionV relativeFrom="paragraph">
                  <wp:posOffset>3566795</wp:posOffset>
                </wp:positionV>
                <wp:extent cx="163815" cy="207645"/>
                <wp:effectExtent l="57150" t="57150" r="46355" b="40005"/>
                <wp:wrapNone/>
                <wp:docPr id="1994498242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6381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3A3F9" id="Håndskrift 168" o:spid="_x0000_s1026" type="#_x0000_t75" style="position:absolute;margin-left:268.95pt;margin-top:280.15pt;width:14.35pt;height:17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DA59E46" wp14:editId="45B5BFF7">
                <wp:simplePos x="0" y="0"/>
                <wp:positionH relativeFrom="column">
                  <wp:posOffset>3065780</wp:posOffset>
                </wp:positionH>
                <wp:positionV relativeFrom="paragraph">
                  <wp:posOffset>3647440</wp:posOffset>
                </wp:positionV>
                <wp:extent cx="212690" cy="161290"/>
                <wp:effectExtent l="57150" t="57150" r="0" b="48260"/>
                <wp:wrapNone/>
                <wp:docPr id="1178230090" name="Håndskrift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1269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0A0E2" id="Håndskrift 169" o:spid="_x0000_s1026" type="#_x0000_t75" style="position:absolute;margin-left:240.7pt;margin-top:286.5pt;width:18.2pt;height:14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8924D15" wp14:editId="4FA3FD1D">
                <wp:simplePos x="0" y="0"/>
                <wp:positionH relativeFrom="column">
                  <wp:posOffset>1681480</wp:posOffset>
                </wp:positionH>
                <wp:positionV relativeFrom="paragraph">
                  <wp:posOffset>3598545</wp:posOffset>
                </wp:positionV>
                <wp:extent cx="1215740" cy="226695"/>
                <wp:effectExtent l="57150" t="57150" r="22860" b="40005"/>
                <wp:wrapNone/>
                <wp:docPr id="1682236983" name="Håndskrift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21574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484A4" id="Håndskrift 141" o:spid="_x0000_s1026" type="#_x0000_t75" style="position:absolute;margin-left:131.7pt;margin-top:282.65pt;width:97.15pt;height:19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61321D3F" wp14:editId="5A98E050">
                <wp:simplePos x="0" y="0"/>
                <wp:positionH relativeFrom="column">
                  <wp:posOffset>4455795</wp:posOffset>
                </wp:positionH>
                <wp:positionV relativeFrom="paragraph">
                  <wp:posOffset>2739390</wp:posOffset>
                </wp:positionV>
                <wp:extent cx="771385" cy="350995"/>
                <wp:effectExtent l="57150" t="57150" r="48260" b="49530"/>
                <wp:wrapNone/>
                <wp:docPr id="820904359" name="Håndskrift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771385" cy="35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5B636" id="Håndskrift 129" o:spid="_x0000_s1026" type="#_x0000_t75" style="position:absolute;margin-left:350.15pt;margin-top:215pt;width:62.2pt;height:29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35E24284" wp14:editId="441E998B">
                <wp:simplePos x="0" y="0"/>
                <wp:positionH relativeFrom="column">
                  <wp:posOffset>2849880</wp:posOffset>
                </wp:positionH>
                <wp:positionV relativeFrom="paragraph">
                  <wp:posOffset>2834640</wp:posOffset>
                </wp:positionV>
                <wp:extent cx="1440815" cy="220345"/>
                <wp:effectExtent l="57150" t="57150" r="26035" b="46355"/>
                <wp:wrapNone/>
                <wp:docPr id="1692634625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44081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6C0FE" id="Håndskrift 120" o:spid="_x0000_s1026" type="#_x0000_t75" style="position:absolute;margin-left:223.7pt;margin-top:222.5pt;width:114.85pt;height:18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64F5504C" wp14:editId="3216558B">
                <wp:simplePos x="0" y="0"/>
                <wp:positionH relativeFrom="column">
                  <wp:posOffset>1377315</wp:posOffset>
                </wp:positionH>
                <wp:positionV relativeFrom="paragraph">
                  <wp:posOffset>2781300</wp:posOffset>
                </wp:positionV>
                <wp:extent cx="1257080" cy="309245"/>
                <wp:effectExtent l="57150" t="57150" r="38735" b="52705"/>
                <wp:wrapNone/>
                <wp:docPr id="1720763280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257080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1761B" id="Håndskrift 98" o:spid="_x0000_s1026" type="#_x0000_t75" style="position:absolute;margin-left:107.75pt;margin-top:218.3pt;width:100.4pt;height:25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1DDC787C" wp14:editId="2E06EF5C">
                <wp:simplePos x="0" y="0"/>
                <wp:positionH relativeFrom="column">
                  <wp:posOffset>5465445</wp:posOffset>
                </wp:positionH>
                <wp:positionV relativeFrom="paragraph">
                  <wp:posOffset>2381250</wp:posOffset>
                </wp:positionV>
                <wp:extent cx="593670" cy="129955"/>
                <wp:effectExtent l="57150" t="57150" r="54610" b="41910"/>
                <wp:wrapNone/>
                <wp:docPr id="1551211048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593670" cy="12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F2D39" id="Håndskrift 82" o:spid="_x0000_s1026" type="#_x0000_t75" style="position:absolute;margin-left:429.65pt;margin-top:186.8pt;width:48.2pt;height:11.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B196CBE" wp14:editId="796DAA6F">
                <wp:simplePos x="0" y="0"/>
                <wp:positionH relativeFrom="column">
                  <wp:posOffset>5443220</wp:posOffset>
                </wp:positionH>
                <wp:positionV relativeFrom="paragraph">
                  <wp:posOffset>2132965</wp:posOffset>
                </wp:positionV>
                <wp:extent cx="635175" cy="378240"/>
                <wp:effectExtent l="57150" t="57150" r="50800" b="41275"/>
                <wp:wrapNone/>
                <wp:docPr id="128597995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635175" cy="37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8BFB1" id="Håndskrift 83" o:spid="_x0000_s1026" type="#_x0000_t75" style="position:absolute;margin-left:427.9pt;margin-top:167.25pt;width:51.4pt;height:31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7F30565D" wp14:editId="7C6E194E">
                <wp:simplePos x="0" y="0"/>
                <wp:positionH relativeFrom="column">
                  <wp:posOffset>5126355</wp:posOffset>
                </wp:positionH>
                <wp:positionV relativeFrom="paragraph">
                  <wp:posOffset>2225040</wp:posOffset>
                </wp:positionV>
                <wp:extent cx="87840" cy="60075"/>
                <wp:effectExtent l="57150" t="57150" r="45720" b="54610"/>
                <wp:wrapNone/>
                <wp:docPr id="1434391163" name="Håndskrift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87840" cy="6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C0C14" id="Håndskrift 84" o:spid="_x0000_s1026" type="#_x0000_t75" style="position:absolute;margin-left:402.95pt;margin-top:174.5pt;width:8.3pt;height:6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6CDB85A" wp14:editId="3D2627A4">
                <wp:simplePos x="0" y="0"/>
                <wp:positionH relativeFrom="column">
                  <wp:posOffset>3597910</wp:posOffset>
                </wp:positionH>
                <wp:positionV relativeFrom="paragraph">
                  <wp:posOffset>2046605</wp:posOffset>
                </wp:positionV>
                <wp:extent cx="1340560" cy="365760"/>
                <wp:effectExtent l="57150" t="57150" r="31115" b="53340"/>
                <wp:wrapNone/>
                <wp:docPr id="1596385076" name="Håndskrif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34056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F1675" id="Håndskrift 71" o:spid="_x0000_s1026" type="#_x0000_t75" style="position:absolute;margin-left:282.6pt;margin-top:160.45pt;width:106.95pt;height:30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7BCB9B56" wp14:editId="4D132D80">
                <wp:simplePos x="0" y="0"/>
                <wp:positionH relativeFrom="column">
                  <wp:posOffset>3336925</wp:posOffset>
                </wp:positionH>
                <wp:positionV relativeFrom="paragraph">
                  <wp:posOffset>2216785</wp:posOffset>
                </wp:positionV>
                <wp:extent cx="71755" cy="51245"/>
                <wp:effectExtent l="57150" t="57150" r="42545" b="44450"/>
                <wp:wrapNone/>
                <wp:docPr id="405472742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71755" cy="5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77E0B" id="Håndskrift 58" o:spid="_x0000_s1026" type="#_x0000_t75" style="position:absolute;margin-left:262.05pt;margin-top:173.85pt;width:7.05pt;height:5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3C559B2" wp14:editId="750EE577">
                <wp:simplePos x="0" y="0"/>
                <wp:positionH relativeFrom="column">
                  <wp:posOffset>2823210</wp:posOffset>
                </wp:positionH>
                <wp:positionV relativeFrom="paragraph">
                  <wp:posOffset>2164715</wp:posOffset>
                </wp:positionV>
                <wp:extent cx="343540" cy="155575"/>
                <wp:effectExtent l="57150" t="57150" r="56515" b="53975"/>
                <wp:wrapNone/>
                <wp:docPr id="1897930308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34354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60022" id="Håndskrift 59" o:spid="_x0000_s1026" type="#_x0000_t75" style="position:absolute;margin-left:221.6pt;margin-top:169.75pt;width:28.45pt;height:13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7860455" wp14:editId="4B6125B1">
                <wp:simplePos x="0" y="0"/>
                <wp:positionH relativeFrom="column">
                  <wp:posOffset>2604135</wp:posOffset>
                </wp:positionH>
                <wp:positionV relativeFrom="paragraph">
                  <wp:posOffset>2176145</wp:posOffset>
                </wp:positionV>
                <wp:extent cx="70560" cy="44875"/>
                <wp:effectExtent l="57150" t="57150" r="43815" b="50800"/>
                <wp:wrapNone/>
                <wp:docPr id="1278236191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70560" cy="4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1D38D" id="Håndskrift 43" o:spid="_x0000_s1026" type="#_x0000_t75" style="position:absolute;margin-left:204.35pt;margin-top:170.65pt;width:6.95pt;height: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8EFD7F5" wp14:editId="543CB7FB">
                <wp:simplePos x="0" y="0"/>
                <wp:positionH relativeFrom="column">
                  <wp:posOffset>1519555</wp:posOffset>
                </wp:positionH>
                <wp:positionV relativeFrom="paragraph">
                  <wp:posOffset>2058035</wp:posOffset>
                </wp:positionV>
                <wp:extent cx="939210" cy="247650"/>
                <wp:effectExtent l="57150" t="57150" r="32385" b="57150"/>
                <wp:wrapNone/>
                <wp:docPr id="1046776302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93921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53DDD" id="Håndskrift 44" o:spid="_x0000_s1026" type="#_x0000_t75" style="position:absolute;margin-left:118.95pt;margin-top:161.35pt;width:75.35pt;height:20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86AFA31" wp14:editId="7B0CF3C0">
                <wp:simplePos x="0" y="0"/>
                <wp:positionH relativeFrom="column">
                  <wp:posOffset>5674995</wp:posOffset>
                </wp:positionH>
                <wp:positionV relativeFrom="paragraph">
                  <wp:posOffset>1606550</wp:posOffset>
                </wp:positionV>
                <wp:extent cx="623570" cy="324630"/>
                <wp:effectExtent l="57150" t="57150" r="5080" b="56515"/>
                <wp:wrapNone/>
                <wp:docPr id="461283374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623570" cy="32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B4B6" id="Håndskrift 32" o:spid="_x0000_s1026" type="#_x0000_t75" style="position:absolute;margin-left:446.15pt;margin-top:125.8pt;width:50.5pt;height:26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3AF017AB" wp14:editId="27C8CBF8">
                <wp:simplePos x="0" y="0"/>
                <wp:positionH relativeFrom="column">
                  <wp:posOffset>5212080</wp:posOffset>
                </wp:positionH>
                <wp:positionV relativeFrom="paragraph">
                  <wp:posOffset>1649730</wp:posOffset>
                </wp:positionV>
                <wp:extent cx="274390" cy="135255"/>
                <wp:effectExtent l="57150" t="57150" r="11430" b="55245"/>
                <wp:wrapNone/>
                <wp:docPr id="1019264436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7439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05F6D" id="Håndskrift 22" o:spid="_x0000_s1026" type="#_x0000_t75" style="position:absolute;margin-left:409.7pt;margin-top:129.2pt;width:23pt;height:12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D45C28F" wp14:editId="5845BD24">
                <wp:simplePos x="0" y="0"/>
                <wp:positionH relativeFrom="column">
                  <wp:posOffset>4963795</wp:posOffset>
                </wp:positionH>
                <wp:positionV relativeFrom="paragraph">
                  <wp:posOffset>1031875</wp:posOffset>
                </wp:positionV>
                <wp:extent cx="491770" cy="176310"/>
                <wp:effectExtent l="57150" t="57150" r="3810" b="52705"/>
                <wp:wrapNone/>
                <wp:docPr id="416530134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491770" cy="176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3969A" id="Håndskrift 18" o:spid="_x0000_s1026" type="#_x0000_t75" style="position:absolute;margin-left:390.15pt;margin-top:80.55pt;width:40.1pt;height:15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0675FC14" wp14:editId="77543140">
                <wp:simplePos x="0" y="0"/>
                <wp:positionH relativeFrom="column">
                  <wp:posOffset>5661025</wp:posOffset>
                </wp:positionH>
                <wp:positionV relativeFrom="paragraph">
                  <wp:posOffset>1328420</wp:posOffset>
                </wp:positionV>
                <wp:extent cx="413230" cy="232435"/>
                <wp:effectExtent l="57150" t="57150" r="0" b="53340"/>
                <wp:wrapNone/>
                <wp:docPr id="2031323891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413230" cy="23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A466D" id="Håndskrift 9" o:spid="_x0000_s1026" type="#_x0000_t75" style="position:absolute;margin-left:445.05pt;margin-top:103.9pt;width:34pt;height:19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3F267F9" wp14:editId="358BA1E3">
                <wp:simplePos x="0" y="0"/>
                <wp:positionH relativeFrom="column">
                  <wp:posOffset>5198745</wp:posOffset>
                </wp:positionH>
                <wp:positionV relativeFrom="paragraph">
                  <wp:posOffset>1292225</wp:posOffset>
                </wp:positionV>
                <wp:extent cx="297490" cy="233680"/>
                <wp:effectExtent l="57150" t="57150" r="7620" b="52070"/>
                <wp:wrapNone/>
                <wp:docPr id="1096311154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29749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D50A6" id="Håndskrift 10" o:spid="_x0000_s1026" type="#_x0000_t75" style="position:absolute;margin-left:408.65pt;margin-top:101.05pt;width:24.8pt;height:19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">
                <v:imagedata r:id="rId52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CE40A1" wp14:editId="2B923F0D">
            <wp:extent cx="5880100" cy="6563230"/>
            <wp:effectExtent l="0" t="0" r="6350" b="9525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13" cy="65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4476" w14:textId="77777777" w:rsidR="003B4176" w:rsidRDefault="003B4176" w:rsidP="003B4176"/>
    <w:p w14:paraId="591E5116" w14:textId="77777777" w:rsidR="003B4176" w:rsidRDefault="003B4176" w:rsidP="003B4176"/>
    <w:p w14:paraId="7B199A3F" w14:textId="77777777" w:rsidR="003B4176" w:rsidRDefault="003B4176" w:rsidP="003B4176"/>
    <w:p w14:paraId="203F5A40" w14:textId="77777777" w:rsidR="003B4176" w:rsidRDefault="003B4176" w:rsidP="003B4176"/>
    <w:p w14:paraId="39760A5D" w14:textId="77777777" w:rsidR="003B4176" w:rsidRPr="001A0E72" w:rsidRDefault="003B4176" w:rsidP="003B4176">
      <w:pPr>
        <w:rPr>
          <w:lang w:val="en-US"/>
        </w:rPr>
      </w:pPr>
      <w:r w:rsidRPr="001A0E72">
        <w:rPr>
          <w:lang w:val="en-US"/>
        </w:rPr>
        <w:t>(</w:t>
      </w:r>
      <w:proofErr w:type="spellStart"/>
      <w:r w:rsidRPr="001A0E72">
        <w:rPr>
          <w:lang w:val="en-US"/>
        </w:rPr>
        <w:t>Facit</w:t>
      </w:r>
      <w:proofErr w:type="spellEnd"/>
      <w:r w:rsidRPr="001A0E72">
        <w:rPr>
          <w:lang w:val="en-US"/>
        </w:rPr>
        <w:t xml:space="preserve"> </w:t>
      </w:r>
      <w:proofErr w:type="spellStart"/>
      <w:r w:rsidRPr="001A0E72">
        <w:rPr>
          <w:lang w:val="en-US"/>
        </w:rPr>
        <w:t>til</w:t>
      </w:r>
      <w:proofErr w:type="spellEnd"/>
      <w:r w:rsidRPr="001A0E72">
        <w:rPr>
          <w:lang w:val="en-US"/>
        </w:rPr>
        <w:t xml:space="preserve"> </w:t>
      </w:r>
      <w:proofErr w:type="spellStart"/>
      <w:r w:rsidRPr="001A0E72">
        <w:rPr>
          <w:lang w:val="en-US"/>
        </w:rPr>
        <w:t>opgave</w:t>
      </w:r>
      <w:proofErr w:type="spellEnd"/>
      <w:r w:rsidRPr="001A0E72">
        <w:rPr>
          <w:lang w:val="en-US"/>
        </w:rPr>
        <w:t xml:space="preserve"> 2: </w:t>
      </w:r>
      <w:r w:rsidRPr="001A0E72">
        <w:rPr>
          <w:color w:val="156082" w:themeColor="accent1"/>
          <w:lang w:val="en-US"/>
        </w:rPr>
        <w:t xml:space="preserve">1 a)2 mol, b)102,9 g/mol, c) 205,8 g </w:t>
      </w:r>
      <w:r w:rsidRPr="001A0E72">
        <w:rPr>
          <w:color w:val="FF0000"/>
          <w:lang w:val="en-US"/>
        </w:rPr>
        <w:t>2. a) 174,3 g/mol, b) 0,5 mol, c) 87,13 g</w:t>
      </w:r>
      <w:r w:rsidRPr="001A0E72">
        <w:rPr>
          <w:lang w:val="en-US"/>
        </w:rPr>
        <w:t>)</w: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489920B" wp14:editId="4CB46BF0">
                <wp:simplePos x="0" y="0"/>
                <wp:positionH relativeFrom="column">
                  <wp:posOffset>4802710</wp:posOffset>
                </wp:positionH>
                <wp:positionV relativeFrom="paragraph">
                  <wp:posOffset>7841565</wp:posOffset>
                </wp:positionV>
                <wp:extent cx="360" cy="360"/>
                <wp:effectExtent l="57150" t="57150" r="57150" b="57150"/>
                <wp:wrapNone/>
                <wp:docPr id="727546661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DE800" id="Håndskrift 224" o:spid="_x0000_s1026" type="#_x0000_t75" style="position:absolute;margin-left:377.45pt;margin-top:616.75pt;width:1.4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XBUYr9QBAACaBAAAEAAAAAAA&#10;AAAAAAAAAADQAwAAZHJzL2luay9pbmsxLnhtbFBLAQItABQABgAIAAAAIQB32+rX4gAAAA0BAAAP&#10;AAAAAAAAAAAAAAAAANIFAABkcnMvZG93bnJldi54bWxQSwECLQAUAAYACAAAACEAeRi8nb8AAAAh&#10;AQAAGQAAAAAAAAAAAAAAAADhBgAAZHJzL19yZWxzL2Uyb0RvYy54bWwucmVsc1BLBQYAAAAABgAG&#10;AHgBAADXBwAAAAA=&#10;">
                <v:imagedata r:id="rId5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09DBC04" wp14:editId="7E42B985">
                <wp:simplePos x="0" y="0"/>
                <wp:positionH relativeFrom="column">
                  <wp:posOffset>397030</wp:posOffset>
                </wp:positionH>
                <wp:positionV relativeFrom="paragraph">
                  <wp:posOffset>4783365</wp:posOffset>
                </wp:positionV>
                <wp:extent cx="360" cy="360"/>
                <wp:effectExtent l="57150" t="57150" r="57150" b="57150"/>
                <wp:wrapNone/>
                <wp:docPr id="269589893" name="Håndskrift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36449" id="Håndskrift 206" o:spid="_x0000_s1026" type="#_x0000_t75" style="position:absolute;margin-left:30.55pt;margin-top:375.95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">
                <v:imagedata r:id="rId5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0D41BE0" wp14:editId="443E4441">
                <wp:simplePos x="0" y="0"/>
                <wp:positionH relativeFrom="column">
                  <wp:posOffset>-1628330</wp:posOffset>
                </wp:positionH>
                <wp:positionV relativeFrom="paragraph">
                  <wp:posOffset>5453685</wp:posOffset>
                </wp:positionV>
                <wp:extent cx="360" cy="360"/>
                <wp:effectExtent l="57150" t="57150" r="57150" b="57150"/>
                <wp:wrapNone/>
                <wp:docPr id="85905010" name="Håndskrift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E0D37" id="Håndskrift 177" o:spid="_x0000_s1026" type="#_x0000_t75" style="position:absolute;margin-left:-128.9pt;margin-top:428.7pt;width:1.45pt;height: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dKm/p9QBAACbBAAAEAAAAAAA&#10;AAAAAAAAAADQAwAAZHJzL2luay9pbmsxLnhtbFBLAQItABQABgAIAAAAIQBhRhse4gAAAA0BAAAP&#10;AAAAAAAAAAAAAAAAANIFAABkcnMvZG93bnJldi54bWxQSwECLQAUAAYACAAAACEAeRi8nb8AAAAh&#10;AQAAGQAAAAAAAAAAAAAAAADhBgAAZHJzL19yZWxzL2Uyb0RvYy54bWwucmVsc1BLBQYAAAAABgAG&#10;AHgBAADXBwAAAAA=&#10;">
                <v:imagedata r:id="rId5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3CD5053" wp14:editId="168F4A69">
                <wp:simplePos x="0" y="0"/>
                <wp:positionH relativeFrom="column">
                  <wp:posOffset>-2232050</wp:posOffset>
                </wp:positionH>
                <wp:positionV relativeFrom="paragraph">
                  <wp:posOffset>4581705</wp:posOffset>
                </wp:positionV>
                <wp:extent cx="18000" cy="12240"/>
                <wp:effectExtent l="57150" t="57150" r="58420" b="45085"/>
                <wp:wrapNone/>
                <wp:docPr id="1662346886" name="Håndskrift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8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E7419" id="Håndskrift 153" o:spid="_x0000_s1026" type="#_x0000_t75" style="position:absolute;margin-left:-176.45pt;margin-top:360.05pt;width:2.8pt;height:2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">
                <v:imagedata r:id="rId5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22651D9" wp14:editId="631EB20B">
                <wp:simplePos x="0" y="0"/>
                <wp:positionH relativeFrom="column">
                  <wp:posOffset>-1721930</wp:posOffset>
                </wp:positionH>
                <wp:positionV relativeFrom="paragraph">
                  <wp:posOffset>918755</wp:posOffset>
                </wp:positionV>
                <wp:extent cx="4320" cy="20520"/>
                <wp:effectExtent l="57150" t="57150" r="53340" b="55880"/>
                <wp:wrapNone/>
                <wp:docPr id="723170429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4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87FF6" id="Håndskrift 76" o:spid="_x0000_s1026" type="#_x0000_t75" style="position:absolute;margin-left:-137pt;margin-top:70.95pt;width:3.2pt;height:4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">
                <v:imagedata r:id="rId5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BA14363" wp14:editId="64A2FC50">
                <wp:simplePos x="0" y="0"/>
                <wp:positionH relativeFrom="column">
                  <wp:posOffset>-2193170</wp:posOffset>
                </wp:positionH>
                <wp:positionV relativeFrom="paragraph">
                  <wp:posOffset>596195</wp:posOffset>
                </wp:positionV>
                <wp:extent cx="360" cy="360"/>
                <wp:effectExtent l="57150" t="57150" r="57150" b="76200"/>
                <wp:wrapNone/>
                <wp:docPr id="494873737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4955F" id="Håndskrift 67" o:spid="_x0000_s1026" type="#_x0000_t75" style="position:absolute;margin-left:-174.1pt;margin-top:45.55pt;width:2.9pt;height:2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">
                <v:imagedata r:id="rId5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BB6709D" wp14:editId="010B11ED">
                <wp:simplePos x="0" y="0"/>
                <wp:positionH relativeFrom="column">
                  <wp:posOffset>-1602770</wp:posOffset>
                </wp:positionH>
                <wp:positionV relativeFrom="paragraph">
                  <wp:posOffset>278675</wp:posOffset>
                </wp:positionV>
                <wp:extent cx="360" cy="360"/>
                <wp:effectExtent l="57150" t="57150" r="57150" b="76200"/>
                <wp:wrapNone/>
                <wp:docPr id="284022897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A70F3" id="Håndskrift 2" o:spid="_x0000_s1026" type="#_x0000_t75" style="position:absolute;margin-left:-127.6pt;margin-top:20.55pt;width:2.9pt;height:2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">
                <v:imagedata r:id="rId5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0BB713D" wp14:editId="51F3F738">
                <wp:simplePos x="0" y="0"/>
                <wp:positionH relativeFrom="column">
                  <wp:posOffset>-144410</wp:posOffset>
                </wp:positionH>
                <wp:positionV relativeFrom="paragraph">
                  <wp:posOffset>120635</wp:posOffset>
                </wp:positionV>
                <wp:extent cx="67680" cy="66960"/>
                <wp:effectExtent l="57150" t="57150" r="66040" b="66675"/>
                <wp:wrapNone/>
                <wp:docPr id="1613932024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676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2D0E7" id="Håndskrift 1" o:spid="_x0000_s1026" type="#_x0000_t75" style="position:absolute;margin-left:-14.2pt;margin-top:6.65pt;width:11pt;height:10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">
                <v:imagedata r:id="rId535" o:title=""/>
              </v:shape>
            </w:pict>
          </mc:Fallback>
        </mc:AlternateContent>
      </w:r>
    </w:p>
    <w:p w14:paraId="007865B6" w14:textId="77777777" w:rsidR="003B4176" w:rsidRPr="00F67E93" w:rsidRDefault="003B4176" w:rsidP="003B4176">
      <w:pPr>
        <w:rPr>
          <w:sz w:val="56"/>
          <w:szCs w:val="56"/>
          <w:lang w:val="en-US"/>
        </w:rPr>
      </w:pPr>
    </w:p>
    <w:p w14:paraId="6004D438" w14:textId="7AEAD7BA" w:rsidR="003B4176" w:rsidRDefault="003B4176">
      <w:pPr>
        <w:rPr>
          <w:lang w:val="en-US"/>
        </w:rPr>
      </w:pPr>
    </w:p>
    <w:p w14:paraId="383F5502" w14:textId="77777777" w:rsidR="00DD11A6" w:rsidRDefault="00DD11A6" w:rsidP="003577DC">
      <w:pPr>
        <w:pStyle w:val="Overskrift1"/>
      </w:pPr>
      <w:bookmarkStart w:id="36" w:name="_Toc227860698"/>
      <w:r w:rsidRPr="00E34615">
        <w:lastRenderedPageBreak/>
        <w:t>12 – S</w:t>
      </w:r>
      <w:r>
        <w:t>YRER OG BASER OG AMFOLYTTER</w:t>
      </w:r>
      <w:bookmarkEnd w:id="36"/>
    </w:p>
    <w:p w14:paraId="2F252B9D" w14:textId="3367FA21" w:rsidR="00007C3F" w:rsidRPr="00007C3F" w:rsidRDefault="00DD11A6" w:rsidP="00DD11A6">
      <w:pPr>
        <w:rPr>
          <w:noProof/>
        </w:rPr>
      </w:pPr>
      <w:r w:rsidRPr="00007C3F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3BC02D8B" wp14:editId="56A00CF4">
                <wp:simplePos x="0" y="0"/>
                <wp:positionH relativeFrom="column">
                  <wp:posOffset>3004200</wp:posOffset>
                </wp:positionH>
                <wp:positionV relativeFrom="paragraph">
                  <wp:posOffset>2084360</wp:posOffset>
                </wp:positionV>
                <wp:extent cx="74880" cy="7560"/>
                <wp:effectExtent l="57150" t="57150" r="40005" b="50165"/>
                <wp:wrapNone/>
                <wp:docPr id="1625270103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74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84071" id="Håndskrift 86" o:spid="_x0000_s1026" type="#_x0000_t75" style="position:absolute;margin-left:235.85pt;margin-top:163.4pt;width:7.35pt;height:2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">
                <v:imagedata r:id="rId537" o:title=""/>
              </v:shape>
            </w:pict>
          </mc:Fallback>
        </mc:AlternateContent>
      </w:r>
      <w:r w:rsidRPr="00007C3F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51DD637" wp14:editId="74AFD332">
                <wp:simplePos x="0" y="0"/>
                <wp:positionH relativeFrom="column">
                  <wp:posOffset>4314240</wp:posOffset>
                </wp:positionH>
                <wp:positionV relativeFrom="paragraph">
                  <wp:posOffset>1500440</wp:posOffset>
                </wp:positionV>
                <wp:extent cx="14040" cy="15480"/>
                <wp:effectExtent l="57150" t="57150" r="43180" b="41910"/>
                <wp:wrapNone/>
                <wp:docPr id="1028780220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40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0CB42" id="Håndskrift 17" o:spid="_x0000_s1026" type="#_x0000_t75" style="position:absolute;margin-left:339pt;margin-top:117.45pt;width:2.5pt;height:2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">
                <v:imagedata r:id="rId539" o:title=""/>
              </v:shape>
            </w:pict>
          </mc:Fallback>
        </mc:AlternateContent>
      </w:r>
      <w:r w:rsidRPr="00007C3F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1D52617A" wp14:editId="0600A527">
                <wp:simplePos x="0" y="0"/>
                <wp:positionH relativeFrom="column">
                  <wp:posOffset>1959120</wp:posOffset>
                </wp:positionH>
                <wp:positionV relativeFrom="paragraph">
                  <wp:posOffset>966920</wp:posOffset>
                </wp:positionV>
                <wp:extent cx="83160" cy="21600"/>
                <wp:effectExtent l="57150" t="57150" r="50800" b="54610"/>
                <wp:wrapNone/>
                <wp:docPr id="48637490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83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313E4" id="Håndskrift 8" o:spid="_x0000_s1026" type="#_x0000_t75" style="position:absolute;margin-left:153.55pt;margin-top:75.45pt;width:8pt;height:3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">
                <v:imagedata r:id="rId541" o:title=""/>
              </v:shape>
            </w:pict>
          </mc:Fallback>
        </mc:AlternateContent>
      </w:r>
      <w:r w:rsidRPr="00007C3F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F9A243B" wp14:editId="495C2E21">
                <wp:simplePos x="0" y="0"/>
                <wp:positionH relativeFrom="column">
                  <wp:posOffset>1688400</wp:posOffset>
                </wp:positionH>
                <wp:positionV relativeFrom="paragraph">
                  <wp:posOffset>46040</wp:posOffset>
                </wp:positionV>
                <wp:extent cx="15840" cy="3960"/>
                <wp:effectExtent l="57150" t="57150" r="41910" b="53340"/>
                <wp:wrapNone/>
                <wp:docPr id="1449345868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5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7D015" id="Håndskrift 4" o:spid="_x0000_s1026" type="#_x0000_t75" style="position:absolute;margin-left:132.25pt;margin-top:3pt;width:2.7pt;height:1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">
                <v:imagedata r:id="rId543" o:title=""/>
              </v:shape>
            </w:pict>
          </mc:Fallback>
        </mc:AlternateContent>
      </w:r>
      <w:r w:rsidRPr="00007C3F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2772480" wp14:editId="6FC00E8D">
                <wp:simplePos x="0" y="0"/>
                <wp:positionH relativeFrom="column">
                  <wp:posOffset>5430005</wp:posOffset>
                </wp:positionH>
                <wp:positionV relativeFrom="paragraph">
                  <wp:posOffset>907699</wp:posOffset>
                </wp:positionV>
                <wp:extent cx="34200" cy="44640"/>
                <wp:effectExtent l="57150" t="57150" r="42545" b="50800"/>
                <wp:wrapNone/>
                <wp:docPr id="1653349195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42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28D8" id="Håndskrift 3" o:spid="_x0000_s1026" type="#_x0000_t75" style="position:absolute;margin-left:426.85pt;margin-top:70.75pt;width:4.1pt;height:4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">
                <v:imagedata r:id="rId545" o:title=""/>
              </v:shape>
            </w:pict>
          </mc:Fallback>
        </mc:AlternateContent>
      </w:r>
      <w:r w:rsidRPr="00007C3F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35FB1F13" wp14:editId="7DE3EC72">
                <wp:simplePos x="0" y="0"/>
                <wp:positionH relativeFrom="column">
                  <wp:posOffset>1780325</wp:posOffset>
                </wp:positionH>
                <wp:positionV relativeFrom="paragraph">
                  <wp:posOffset>1023259</wp:posOffset>
                </wp:positionV>
                <wp:extent cx="12600" cy="52920"/>
                <wp:effectExtent l="57150" t="57150" r="45085" b="42545"/>
                <wp:wrapNone/>
                <wp:docPr id="166572965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26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06B83" id="Håndskrift 2" o:spid="_x0000_s1026" type="#_x0000_t75" style="position:absolute;margin-left:139.5pt;margin-top:79.85pt;width:2.45pt;height:5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">
                <v:imagedata r:id="rId547" o:title=""/>
              </v:shape>
            </w:pict>
          </mc:Fallback>
        </mc:AlternateContent>
      </w:r>
      <w:r w:rsidRPr="00007C3F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2BF2DBBC" wp14:editId="1EE47AC3">
                <wp:simplePos x="0" y="0"/>
                <wp:positionH relativeFrom="column">
                  <wp:posOffset>2144285</wp:posOffset>
                </wp:positionH>
                <wp:positionV relativeFrom="paragraph">
                  <wp:posOffset>153718</wp:posOffset>
                </wp:positionV>
                <wp:extent cx="25200" cy="82800"/>
                <wp:effectExtent l="57150" t="57150" r="51435" b="50800"/>
                <wp:wrapNone/>
                <wp:docPr id="7834898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5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1AC81" id="Håndskrift 1" o:spid="_x0000_s1026" type="#_x0000_t75" style="position:absolute;margin-left:168.15pt;margin-top:11.4pt;width:3.45pt;height:7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">
                <v:imagedata r:id="rId549" o:title=""/>
              </v:shape>
            </w:pict>
          </mc:Fallback>
        </mc:AlternateContent>
      </w:r>
      <w:r w:rsidR="00007C3F" w:rsidRPr="00007C3F">
        <w:rPr>
          <w:noProof/>
        </w:rPr>
        <w:t xml:space="preserve">side </w:t>
      </w:r>
      <w:r w:rsidR="00007C3F">
        <w:rPr>
          <w:noProof/>
        </w:rPr>
        <w:t>107-</w:t>
      </w:r>
      <w:r w:rsidR="009B66CA">
        <w:rPr>
          <w:noProof/>
        </w:rPr>
        <w:t>113</w:t>
      </w:r>
    </w:p>
    <w:p w14:paraId="70ACF0DC" w14:textId="0130197B" w:rsidR="00DD11A6" w:rsidRDefault="00007C3F" w:rsidP="00DD11A6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49384AE5" wp14:editId="5AAE776F">
                <wp:simplePos x="0" y="0"/>
                <wp:positionH relativeFrom="column">
                  <wp:posOffset>1569085</wp:posOffset>
                </wp:positionH>
                <wp:positionV relativeFrom="paragraph">
                  <wp:posOffset>716280</wp:posOffset>
                </wp:positionV>
                <wp:extent cx="574200" cy="410760"/>
                <wp:effectExtent l="57150" t="57150" r="35560" b="46990"/>
                <wp:wrapNone/>
                <wp:docPr id="19294959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57420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6AD72" id="Håndskrift 7" o:spid="_x0000_s1026" type="#_x0000_t75" style="position:absolute;margin-left:122.85pt;margin-top:55.7pt;width:46.6pt;height:33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">
                <v:imagedata r:id="rId551" o:title="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8460F7D" wp14:editId="18DAAAD3">
                <wp:simplePos x="0" y="0"/>
                <wp:positionH relativeFrom="column">
                  <wp:posOffset>1616710</wp:posOffset>
                </wp:positionH>
                <wp:positionV relativeFrom="paragraph">
                  <wp:posOffset>1330748</wp:posOffset>
                </wp:positionV>
                <wp:extent cx="498600" cy="323280"/>
                <wp:effectExtent l="57150" t="57150" r="15875" b="57785"/>
                <wp:wrapNone/>
                <wp:docPr id="711205916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49860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F875D" id="Håndskrift 9" o:spid="_x0000_s1026" type="#_x0000_t75" style="position:absolute;margin-left:126.6pt;margin-top:104.1pt;width:40.65pt;height:26.8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">
                <v:imagedata r:id="rId553" o:title=""/>
              </v:shape>
            </w:pict>
          </mc:Fallback>
        </mc:AlternateContent>
      </w:r>
      <w:r w:rsidR="00DD11A6" w:rsidRPr="00E34615">
        <w:rPr>
          <w:noProof/>
          <w:sz w:val="56"/>
          <w:szCs w:val="56"/>
        </w:rPr>
        <w:drawing>
          <wp:inline distT="0" distB="0" distL="0" distR="0" wp14:anchorId="3E465EE9" wp14:editId="2CB3E2D8">
            <wp:extent cx="3951720" cy="2117725"/>
            <wp:effectExtent l="0" t="0" r="0" b="0"/>
            <wp:docPr id="547353035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53035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954902" cy="21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1E89" w14:textId="77777777" w:rsidR="00DD11A6" w:rsidRDefault="00DD11A6" w:rsidP="00DD11A6"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C1235EA" wp14:editId="31AB0363">
                <wp:simplePos x="0" y="0"/>
                <wp:positionH relativeFrom="column">
                  <wp:posOffset>4787265</wp:posOffset>
                </wp:positionH>
                <wp:positionV relativeFrom="paragraph">
                  <wp:posOffset>-91440</wp:posOffset>
                </wp:positionV>
                <wp:extent cx="643785" cy="478155"/>
                <wp:effectExtent l="57150" t="57150" r="4445" b="55245"/>
                <wp:wrapNone/>
                <wp:docPr id="235335304" name="Håndskrif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643785" cy="4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A98D2" id="Håndskrift 105" o:spid="_x0000_s1026" type="#_x0000_t75" style="position:absolute;margin-left:376.25pt;margin-top:-7.9pt;width:52.15pt;height:39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8ADBB58" wp14:editId="0BF8D24C">
                <wp:simplePos x="0" y="0"/>
                <wp:positionH relativeFrom="column">
                  <wp:posOffset>4434205</wp:posOffset>
                </wp:positionH>
                <wp:positionV relativeFrom="paragraph">
                  <wp:posOffset>48260</wp:posOffset>
                </wp:positionV>
                <wp:extent cx="121320" cy="135255"/>
                <wp:effectExtent l="57150" t="57150" r="31115" b="55245"/>
                <wp:wrapNone/>
                <wp:docPr id="1385208033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2132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EC031" id="Håndskrift 93" o:spid="_x0000_s1026" type="#_x0000_t75" style="position:absolute;margin-left:348.45pt;margin-top:3.1pt;width:10.95pt;height:12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3A87158" wp14:editId="50111E9A">
                <wp:simplePos x="0" y="0"/>
                <wp:positionH relativeFrom="column">
                  <wp:posOffset>4036320</wp:posOffset>
                </wp:positionH>
                <wp:positionV relativeFrom="paragraph">
                  <wp:posOffset>28655</wp:posOffset>
                </wp:positionV>
                <wp:extent cx="110160" cy="5400"/>
                <wp:effectExtent l="57150" t="57150" r="42545" b="52070"/>
                <wp:wrapNone/>
                <wp:docPr id="1456358282" name="Håndskrift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10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5338A" id="Håndskrift 87" o:spid="_x0000_s1026" type="#_x0000_t75" style="position:absolute;margin-left:317.1pt;margin-top:1.5pt;width:10.05pt;height:1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3BCFC76C" wp14:editId="2D224D08">
                <wp:simplePos x="0" y="0"/>
                <wp:positionH relativeFrom="column">
                  <wp:posOffset>3711575</wp:posOffset>
                </wp:positionH>
                <wp:positionV relativeFrom="paragraph">
                  <wp:posOffset>42545</wp:posOffset>
                </wp:positionV>
                <wp:extent cx="262425" cy="265395"/>
                <wp:effectExtent l="57150" t="57150" r="42545" b="40005"/>
                <wp:wrapNone/>
                <wp:docPr id="1891970272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62425" cy="265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9BBF9" id="Håndskrift 85" o:spid="_x0000_s1026" type="#_x0000_t75" style="position:absolute;margin-left:291.55pt;margin-top:2.65pt;width:22.05pt;height:22.3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7F1FABC" wp14:editId="392CB512">
                <wp:simplePos x="0" y="0"/>
                <wp:positionH relativeFrom="column">
                  <wp:posOffset>511175</wp:posOffset>
                </wp:positionH>
                <wp:positionV relativeFrom="paragraph">
                  <wp:posOffset>-238125</wp:posOffset>
                </wp:positionV>
                <wp:extent cx="1531620" cy="539115"/>
                <wp:effectExtent l="57150" t="57150" r="11430" b="51435"/>
                <wp:wrapNone/>
                <wp:docPr id="2025411247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531620" cy="53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FC12E" id="Håndskrift 82" o:spid="_x0000_s1026" type="#_x0000_t75" style="position:absolute;margin-left:39.55pt;margin-top:-19.45pt;width:122pt;height:43.8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032B44EA" wp14:editId="2DFF8286">
                <wp:simplePos x="0" y="0"/>
                <wp:positionH relativeFrom="column">
                  <wp:posOffset>2649600</wp:posOffset>
                </wp:positionH>
                <wp:positionV relativeFrom="paragraph">
                  <wp:posOffset>110375</wp:posOffset>
                </wp:positionV>
                <wp:extent cx="805320" cy="119520"/>
                <wp:effectExtent l="57150" t="57150" r="0" b="52070"/>
                <wp:wrapNone/>
                <wp:docPr id="605782877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8053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68F7D" id="Håndskrift 72" o:spid="_x0000_s1026" type="#_x0000_t75" style="position:absolute;margin-left:207.95pt;margin-top:8pt;width:64.8pt;height:10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E3F2D64" wp14:editId="18BD3696">
                <wp:simplePos x="0" y="0"/>
                <wp:positionH relativeFrom="column">
                  <wp:posOffset>2235600</wp:posOffset>
                </wp:positionH>
                <wp:positionV relativeFrom="paragraph">
                  <wp:posOffset>174095</wp:posOffset>
                </wp:positionV>
                <wp:extent cx="64080" cy="28800"/>
                <wp:effectExtent l="57150" t="57150" r="50800" b="47625"/>
                <wp:wrapNone/>
                <wp:docPr id="1603654063" name="Håndskrif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640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B5F3" id="Håndskrift 71" o:spid="_x0000_s1026" type="#_x0000_t75" style="position:absolute;margin-left:175.35pt;margin-top:13pt;width:6.5pt;height:3.6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DE3E97E" wp14:editId="1B8147D0">
                <wp:simplePos x="0" y="0"/>
                <wp:positionH relativeFrom="column">
                  <wp:posOffset>1783715</wp:posOffset>
                </wp:positionH>
                <wp:positionV relativeFrom="paragraph">
                  <wp:posOffset>-1905</wp:posOffset>
                </wp:positionV>
                <wp:extent cx="801210" cy="497830"/>
                <wp:effectExtent l="57150" t="57150" r="0" b="55245"/>
                <wp:wrapNone/>
                <wp:docPr id="1079287511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801210" cy="49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D6132" id="Håndskrift 54" o:spid="_x0000_s1026" type="#_x0000_t75" style="position:absolute;margin-left:139.75pt;margin-top:-.85pt;width:64.55pt;height:40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9ACC383" wp14:editId="03D56756">
                <wp:simplePos x="0" y="0"/>
                <wp:positionH relativeFrom="column">
                  <wp:posOffset>1456055</wp:posOffset>
                </wp:positionH>
                <wp:positionV relativeFrom="paragraph">
                  <wp:posOffset>111760</wp:posOffset>
                </wp:positionV>
                <wp:extent cx="113400" cy="92075"/>
                <wp:effectExtent l="38100" t="57150" r="1270" b="41275"/>
                <wp:wrapNone/>
                <wp:docPr id="1277059227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1340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61EDB" id="Håndskrift 42" o:spid="_x0000_s1026" type="#_x0000_t75" style="position:absolute;margin-left:113.95pt;margin-top:8.1pt;width:10.35pt;height:8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CEA138D" wp14:editId="2AFCE2BD">
                <wp:simplePos x="0" y="0"/>
                <wp:positionH relativeFrom="column">
                  <wp:posOffset>2347200</wp:posOffset>
                </wp:positionH>
                <wp:positionV relativeFrom="paragraph">
                  <wp:posOffset>25775</wp:posOffset>
                </wp:positionV>
                <wp:extent cx="5760" cy="18720"/>
                <wp:effectExtent l="57150" t="57150" r="51435" b="57785"/>
                <wp:wrapNone/>
                <wp:docPr id="119584799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57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72E02" id="Håndskrift 24" o:spid="_x0000_s1026" type="#_x0000_t75" style="position:absolute;margin-left:184.05pt;margin-top:1.35pt;width:1.95pt;height:2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42933052" wp14:editId="23B19474">
                <wp:simplePos x="0" y="0"/>
                <wp:positionH relativeFrom="column">
                  <wp:posOffset>630555</wp:posOffset>
                </wp:positionH>
                <wp:positionV relativeFrom="paragraph">
                  <wp:posOffset>44450</wp:posOffset>
                </wp:positionV>
                <wp:extent cx="398520" cy="483840"/>
                <wp:effectExtent l="57150" t="57150" r="1905" b="49530"/>
                <wp:wrapNone/>
                <wp:docPr id="1817113258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39852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1F2A8" id="Håndskrift 23" o:spid="_x0000_s1026" type="#_x0000_t75" style="position:absolute;margin-left:48.95pt;margin-top:2.8pt;width:32.8pt;height:39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6E98F7BC" wp14:editId="7D64E014">
                <wp:simplePos x="0" y="0"/>
                <wp:positionH relativeFrom="column">
                  <wp:posOffset>3237840</wp:posOffset>
                </wp:positionH>
                <wp:positionV relativeFrom="paragraph">
                  <wp:posOffset>50615</wp:posOffset>
                </wp:positionV>
                <wp:extent cx="10440" cy="12600"/>
                <wp:effectExtent l="57150" t="57150" r="46990" b="45085"/>
                <wp:wrapNone/>
                <wp:docPr id="1228328117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0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E2FC1" id="Håndskrift 18" o:spid="_x0000_s1026" type="#_x0000_t75" style="position:absolute;margin-left:254.25pt;margin-top:3.3pt;width:2.2pt;height:2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">
                <v:imagedata r:id="rId578" o:title=""/>
              </v:shape>
            </w:pict>
          </mc:Fallback>
        </mc:AlternateContent>
      </w:r>
      <w:r>
        <w:t>Eks:</w:t>
      </w:r>
    </w:p>
    <w:p w14:paraId="011D35EE" w14:textId="77777777" w:rsidR="00DD11A6" w:rsidRDefault="00DD11A6" w:rsidP="00DD11A6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1F557FA" wp14:editId="5C3CDD46">
                <wp:simplePos x="0" y="0"/>
                <wp:positionH relativeFrom="column">
                  <wp:posOffset>2978640</wp:posOffset>
                </wp:positionH>
                <wp:positionV relativeFrom="paragraph">
                  <wp:posOffset>276270</wp:posOffset>
                </wp:positionV>
                <wp:extent cx="28080" cy="7920"/>
                <wp:effectExtent l="57150" t="57150" r="48260" b="49530"/>
                <wp:wrapNone/>
                <wp:docPr id="478092381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28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7F170" id="Håndskrift 73" o:spid="_x0000_s1026" type="#_x0000_t75" style="position:absolute;margin-left:233.85pt;margin-top:21.05pt;width:3.6pt;height: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26019CE6" wp14:editId="26ECEE8F">
                <wp:simplePos x="0" y="0"/>
                <wp:positionH relativeFrom="column">
                  <wp:posOffset>815340</wp:posOffset>
                </wp:positionH>
                <wp:positionV relativeFrom="paragraph">
                  <wp:posOffset>69850</wp:posOffset>
                </wp:positionV>
                <wp:extent cx="456320" cy="311365"/>
                <wp:effectExtent l="57150" t="57150" r="1270" b="50800"/>
                <wp:wrapNone/>
                <wp:docPr id="112499322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456320" cy="31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97B2D" id="Håndskrift 31" o:spid="_x0000_s1026" type="#_x0000_t75" style="position:absolute;margin-left:63.5pt;margin-top:4.8pt;width:37.35pt;height:25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">
                <v:imagedata r:id="rId582" o:title=""/>
              </v:shape>
            </w:pict>
          </mc:Fallback>
        </mc:AlternateContent>
      </w:r>
    </w:p>
    <w:p w14:paraId="58AA9BDD" w14:textId="77777777" w:rsidR="00DD11A6" w:rsidRDefault="00DD11A6" w:rsidP="00DD11A6"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A88B6F8" wp14:editId="19E02BD3">
                <wp:simplePos x="0" y="0"/>
                <wp:positionH relativeFrom="column">
                  <wp:posOffset>1847850</wp:posOffset>
                </wp:positionH>
                <wp:positionV relativeFrom="paragraph">
                  <wp:posOffset>64135</wp:posOffset>
                </wp:positionV>
                <wp:extent cx="487755" cy="172825"/>
                <wp:effectExtent l="57150" t="57150" r="0" b="55880"/>
                <wp:wrapNone/>
                <wp:docPr id="598338199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487755" cy="17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939C7" id="Håndskrift 70" o:spid="_x0000_s1026" type="#_x0000_t75" style="position:absolute;margin-left:144.8pt;margin-top:4.35pt;width:39.8pt;height: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7FE0E6D" wp14:editId="787C3E17">
                <wp:simplePos x="0" y="0"/>
                <wp:positionH relativeFrom="column">
                  <wp:posOffset>615950</wp:posOffset>
                </wp:positionH>
                <wp:positionV relativeFrom="paragraph">
                  <wp:posOffset>53340</wp:posOffset>
                </wp:positionV>
                <wp:extent cx="478045" cy="180425"/>
                <wp:effectExtent l="57150" t="57150" r="36830" b="48260"/>
                <wp:wrapNone/>
                <wp:docPr id="1797307573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478045" cy="18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F3A37" id="Håndskrift 61" o:spid="_x0000_s1026" type="#_x0000_t75" style="position:absolute;margin-left:47.8pt;margin-top:3.5pt;width:39.1pt;height:15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">
                <v:imagedata r:id="rId586" o:title=""/>
              </v:shape>
            </w:pict>
          </mc:Fallback>
        </mc:AlternateContent>
      </w:r>
    </w:p>
    <w:p w14:paraId="242A542A" w14:textId="77777777" w:rsidR="00DD11A6" w:rsidRDefault="00DD11A6" w:rsidP="00DD11A6"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5166F808" wp14:editId="76463886">
                <wp:simplePos x="0" y="0"/>
                <wp:positionH relativeFrom="column">
                  <wp:posOffset>4552950</wp:posOffset>
                </wp:positionH>
                <wp:positionV relativeFrom="paragraph">
                  <wp:posOffset>43815</wp:posOffset>
                </wp:positionV>
                <wp:extent cx="1557505" cy="658495"/>
                <wp:effectExtent l="57150" t="57150" r="24130" b="46355"/>
                <wp:wrapNone/>
                <wp:docPr id="1193795384" name="Håndskrift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557505" cy="6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2774" id="Håndskrift 161" o:spid="_x0000_s1026" type="#_x0000_t75" style="position:absolute;margin-left:357.8pt;margin-top:2.75pt;width:124.1pt;height:53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">
                <v:imagedata r:id="rId588" o:title=""/>
              </v:shape>
            </w:pict>
          </mc:Fallback>
        </mc:AlternateContent>
      </w:r>
      <w:r w:rsidRPr="00E34615">
        <w:rPr>
          <w:noProof/>
        </w:rPr>
        <w:drawing>
          <wp:inline distT="0" distB="0" distL="0" distR="0" wp14:anchorId="7EF362EA" wp14:editId="5A269D1F">
            <wp:extent cx="3935730" cy="1391267"/>
            <wp:effectExtent l="0" t="0" r="7620" b="0"/>
            <wp:docPr id="22639687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9687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3975765" cy="14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9D43" w14:textId="77777777" w:rsidR="00DD11A6" w:rsidRDefault="00DD11A6" w:rsidP="00DD11A6"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1666A0AE" wp14:editId="7A2EF4B2">
                <wp:simplePos x="0" y="0"/>
                <wp:positionH relativeFrom="column">
                  <wp:posOffset>5958205</wp:posOffset>
                </wp:positionH>
                <wp:positionV relativeFrom="paragraph">
                  <wp:posOffset>-37465</wp:posOffset>
                </wp:positionV>
                <wp:extent cx="580245" cy="460325"/>
                <wp:effectExtent l="57150" t="57150" r="48895" b="54610"/>
                <wp:wrapNone/>
                <wp:docPr id="1294701559" name="Håndskrift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580245" cy="4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1521C" id="Håndskrift 293" o:spid="_x0000_s1026" type="#_x0000_t75" style="position:absolute;margin-left:468.45pt;margin-top:-3.65pt;width:47.15pt;height:37.7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766E476C" wp14:editId="7FB6F6B0">
                <wp:simplePos x="0" y="0"/>
                <wp:positionH relativeFrom="column">
                  <wp:posOffset>4377960</wp:posOffset>
                </wp:positionH>
                <wp:positionV relativeFrom="paragraph">
                  <wp:posOffset>-297623</wp:posOffset>
                </wp:positionV>
                <wp:extent cx="1349640" cy="1036440"/>
                <wp:effectExtent l="95250" t="95250" r="117475" b="182880"/>
                <wp:wrapNone/>
                <wp:docPr id="1261656" name="Håndskrift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349640" cy="10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A0246" id="Håndskrift 281" o:spid="_x0000_s1026" type="#_x0000_t75" style="position:absolute;margin-left:340.45pt;margin-top:-31.95pt;width:114.75pt;height:98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2922B2E7" wp14:editId="3336103A">
                <wp:simplePos x="0" y="0"/>
                <wp:positionH relativeFrom="column">
                  <wp:posOffset>1756080</wp:posOffset>
                </wp:positionH>
                <wp:positionV relativeFrom="paragraph">
                  <wp:posOffset>190877</wp:posOffset>
                </wp:positionV>
                <wp:extent cx="36000" cy="20160"/>
                <wp:effectExtent l="57150" t="57150" r="40640" b="56515"/>
                <wp:wrapNone/>
                <wp:docPr id="1838051325" name="Håndskrift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36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09834" id="Håndskrift 178" o:spid="_x0000_s1026" type="#_x0000_t75" style="position:absolute;margin-left:137.55pt;margin-top:14.35pt;width:4.25pt;height:3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3C193F69" wp14:editId="2FA27DC8">
                <wp:simplePos x="0" y="0"/>
                <wp:positionH relativeFrom="column">
                  <wp:posOffset>4634230</wp:posOffset>
                </wp:positionH>
                <wp:positionV relativeFrom="paragraph">
                  <wp:posOffset>-157480</wp:posOffset>
                </wp:positionV>
                <wp:extent cx="771110" cy="443870"/>
                <wp:effectExtent l="57150" t="57150" r="10160" b="51435"/>
                <wp:wrapNone/>
                <wp:docPr id="609965975" name="Håndskrift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771110" cy="44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12544" id="Håndskrift 177" o:spid="_x0000_s1026" type="#_x0000_t75" style="position:absolute;margin-left:364.2pt;margin-top:-13.1pt;width:62.1pt;height:36.3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07C024F2" wp14:editId="71560FBC">
                <wp:simplePos x="0" y="0"/>
                <wp:positionH relativeFrom="column">
                  <wp:posOffset>4131310</wp:posOffset>
                </wp:positionH>
                <wp:positionV relativeFrom="paragraph">
                  <wp:posOffset>63500</wp:posOffset>
                </wp:positionV>
                <wp:extent cx="145080" cy="124460"/>
                <wp:effectExtent l="57150" t="57150" r="7620" b="46990"/>
                <wp:wrapNone/>
                <wp:docPr id="319479634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4508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E801D" id="Håndskrift 168" o:spid="_x0000_s1026" type="#_x0000_t75" style="position:absolute;margin-left:324.6pt;margin-top:4.3pt;width:12.8pt;height:11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DA68581" wp14:editId="485C500C">
                <wp:simplePos x="0" y="0"/>
                <wp:positionH relativeFrom="column">
                  <wp:posOffset>3260725</wp:posOffset>
                </wp:positionH>
                <wp:positionV relativeFrom="paragraph">
                  <wp:posOffset>10160</wp:posOffset>
                </wp:positionV>
                <wp:extent cx="495825" cy="252730"/>
                <wp:effectExtent l="57150" t="57150" r="38100" b="52070"/>
                <wp:wrapNone/>
                <wp:docPr id="600017063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49582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D7044" id="Håndskrift 165" o:spid="_x0000_s1026" type="#_x0000_t75" style="position:absolute;margin-left:256.05pt;margin-top:.1pt;width:40.5pt;height:21.3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877C051" wp14:editId="4519A2BD">
                <wp:simplePos x="0" y="0"/>
                <wp:positionH relativeFrom="column">
                  <wp:posOffset>316865</wp:posOffset>
                </wp:positionH>
                <wp:positionV relativeFrom="paragraph">
                  <wp:posOffset>-222885</wp:posOffset>
                </wp:positionV>
                <wp:extent cx="1481920" cy="464820"/>
                <wp:effectExtent l="57150" t="57150" r="23495" b="49530"/>
                <wp:wrapNone/>
                <wp:docPr id="758567623" name="Håndskrift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481920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CF796" id="Håndskrift 144" o:spid="_x0000_s1026" type="#_x0000_t75" style="position:absolute;margin-left:24.25pt;margin-top:-18.25pt;width:118.15pt;height:3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3851929" wp14:editId="2422EDF9">
                <wp:simplePos x="0" y="0"/>
                <wp:positionH relativeFrom="column">
                  <wp:posOffset>1590675</wp:posOffset>
                </wp:positionH>
                <wp:positionV relativeFrom="paragraph">
                  <wp:posOffset>-20955</wp:posOffset>
                </wp:positionV>
                <wp:extent cx="415355" cy="295205"/>
                <wp:effectExtent l="57150" t="57150" r="3810" b="48260"/>
                <wp:wrapNone/>
                <wp:docPr id="1947567165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415355" cy="29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B59CB" id="Håndskrift 125" o:spid="_x0000_s1026" type="#_x0000_t75" style="position:absolute;margin-left:124.55pt;margin-top:-2.35pt;width:34.1pt;height:24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B102626" wp14:editId="65945E96">
                <wp:simplePos x="0" y="0"/>
                <wp:positionH relativeFrom="column">
                  <wp:posOffset>2299320</wp:posOffset>
                </wp:positionH>
                <wp:positionV relativeFrom="paragraph">
                  <wp:posOffset>126883</wp:posOffset>
                </wp:positionV>
                <wp:extent cx="640440" cy="111600"/>
                <wp:effectExtent l="57150" t="57150" r="7620" b="41275"/>
                <wp:wrapNone/>
                <wp:docPr id="1212342744" name="Håndskrif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640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1175D" id="Håndskrift 124" o:spid="_x0000_s1026" type="#_x0000_t75" style="position:absolute;margin-left:180.35pt;margin-top:9.3pt;width:51.85pt;height:10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7FD9828" wp14:editId="26C2ED15">
                <wp:simplePos x="0" y="0"/>
                <wp:positionH relativeFrom="column">
                  <wp:posOffset>1177925</wp:posOffset>
                </wp:positionH>
                <wp:positionV relativeFrom="paragraph">
                  <wp:posOffset>69215</wp:posOffset>
                </wp:positionV>
                <wp:extent cx="70200" cy="103505"/>
                <wp:effectExtent l="57150" t="57150" r="44450" b="48895"/>
                <wp:wrapNone/>
                <wp:docPr id="1878736872" name="Håndskrift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7020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853C" id="Håndskrift 118" o:spid="_x0000_s1026" type="#_x0000_t75" style="position:absolute;margin-left:92.05pt;margin-top:4.75pt;width:6.95pt;height:9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F0DFB19" wp14:editId="7666B7F5">
                <wp:simplePos x="0" y="0"/>
                <wp:positionH relativeFrom="column">
                  <wp:posOffset>404495</wp:posOffset>
                </wp:positionH>
                <wp:positionV relativeFrom="paragraph">
                  <wp:posOffset>7620</wp:posOffset>
                </wp:positionV>
                <wp:extent cx="439515" cy="233540"/>
                <wp:effectExtent l="57150" t="57150" r="55880" b="52705"/>
                <wp:wrapNone/>
                <wp:docPr id="423732960" name="Håndskrift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439515" cy="23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99DA9" id="Håndskrift 111" o:spid="_x0000_s1026" type="#_x0000_t75" style="position:absolute;margin-left:31.15pt;margin-top:-.1pt;width:36pt;height:19.8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">
                <v:imagedata r:id="rId611" o:title=""/>
              </v:shape>
            </w:pict>
          </mc:Fallback>
        </mc:AlternateContent>
      </w:r>
    </w:p>
    <w:p w14:paraId="17FCCA31" w14:textId="77777777" w:rsidR="00DD11A6" w:rsidRDefault="00DD11A6" w:rsidP="00DD11A6"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DAC35F3" wp14:editId="329EA689">
                <wp:simplePos x="0" y="0"/>
                <wp:positionH relativeFrom="column">
                  <wp:posOffset>3098800</wp:posOffset>
                </wp:positionH>
                <wp:positionV relativeFrom="paragraph">
                  <wp:posOffset>26035</wp:posOffset>
                </wp:positionV>
                <wp:extent cx="657860" cy="238125"/>
                <wp:effectExtent l="57150" t="57150" r="46990" b="47625"/>
                <wp:wrapNone/>
                <wp:docPr id="584720213" name="Håndskrift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5786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2E8B3" id="Håndskrift 271" o:spid="_x0000_s1026" type="#_x0000_t75" style="position:absolute;margin-left:243.3pt;margin-top:1.35pt;width:53.2pt;height:20.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B67A7E5" wp14:editId="22A0B2AB">
                <wp:simplePos x="0" y="0"/>
                <wp:positionH relativeFrom="column">
                  <wp:posOffset>4614545</wp:posOffset>
                </wp:positionH>
                <wp:positionV relativeFrom="paragraph">
                  <wp:posOffset>29845</wp:posOffset>
                </wp:positionV>
                <wp:extent cx="903825" cy="172765"/>
                <wp:effectExtent l="57150" t="57150" r="10795" b="55880"/>
                <wp:wrapNone/>
                <wp:docPr id="710161255" name="Håndskrift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903825" cy="17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FE4B9" id="Håndskrift 188" o:spid="_x0000_s1026" type="#_x0000_t75" style="position:absolute;margin-left:362.65pt;margin-top:1.65pt;width:72.55pt;height: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9F2FFA0" wp14:editId="4A4544C3">
                <wp:simplePos x="0" y="0"/>
                <wp:positionH relativeFrom="column">
                  <wp:posOffset>1634490</wp:posOffset>
                </wp:positionH>
                <wp:positionV relativeFrom="paragraph">
                  <wp:posOffset>85090</wp:posOffset>
                </wp:positionV>
                <wp:extent cx="461080" cy="150495"/>
                <wp:effectExtent l="57150" t="57150" r="53340" b="40005"/>
                <wp:wrapNone/>
                <wp:docPr id="2132398847" name="Håndskrift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6108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003F" id="Håndskrift 131" o:spid="_x0000_s1026" type="#_x0000_t75" style="position:absolute;margin-left:128pt;margin-top:6pt;width:37.7pt;height:13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E6BCA0D" wp14:editId="68332D10">
                <wp:simplePos x="0" y="0"/>
                <wp:positionH relativeFrom="column">
                  <wp:posOffset>394335</wp:posOffset>
                </wp:positionH>
                <wp:positionV relativeFrom="paragraph">
                  <wp:posOffset>94615</wp:posOffset>
                </wp:positionV>
                <wp:extent cx="367385" cy="177845"/>
                <wp:effectExtent l="57150" t="57150" r="0" b="50800"/>
                <wp:wrapNone/>
                <wp:docPr id="42266647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367385" cy="17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3460A" id="Håndskrift 115" o:spid="_x0000_s1026" type="#_x0000_t75" style="position:absolute;margin-left:30.35pt;margin-top:6.75pt;width:30.35pt;height:15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">
                <v:imagedata r:id="rId619" o:title=""/>
              </v:shape>
            </w:pict>
          </mc:Fallback>
        </mc:AlternateContent>
      </w:r>
    </w:p>
    <w:p w14:paraId="57E56BC7" w14:textId="77777777" w:rsidR="00DD11A6" w:rsidRPr="00E34615" w:rsidRDefault="00DD11A6" w:rsidP="00DD11A6"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E549E93" wp14:editId="5F54261F">
                <wp:simplePos x="0" y="0"/>
                <wp:positionH relativeFrom="column">
                  <wp:posOffset>3330360</wp:posOffset>
                </wp:positionH>
                <wp:positionV relativeFrom="paragraph">
                  <wp:posOffset>818967</wp:posOffset>
                </wp:positionV>
                <wp:extent cx="5040" cy="6480"/>
                <wp:effectExtent l="57150" t="57150" r="52705" b="50800"/>
                <wp:wrapNone/>
                <wp:docPr id="1969658166" name="Håndskrift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5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666BB" id="Håndskrift 228" o:spid="_x0000_s1026" type="#_x0000_t75" style="position:absolute;margin-left:261.5pt;margin-top:63.75pt;width:1.95pt;height: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3A47605C" wp14:editId="5F486EE1">
                <wp:simplePos x="0" y="0"/>
                <wp:positionH relativeFrom="column">
                  <wp:posOffset>839470</wp:posOffset>
                </wp:positionH>
                <wp:positionV relativeFrom="paragraph">
                  <wp:posOffset>657860</wp:posOffset>
                </wp:positionV>
                <wp:extent cx="832485" cy="208280"/>
                <wp:effectExtent l="57150" t="57150" r="24765" b="58420"/>
                <wp:wrapNone/>
                <wp:docPr id="975315268" name="Håndskrift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83248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4BDA0" id="Håndskrift 226" o:spid="_x0000_s1026" type="#_x0000_t75" style="position:absolute;margin-left:65.4pt;margin-top:51.1pt;width:66.95pt;height:17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">
                <v:imagedata r:id="rId622" o:title=""/>
              </v:shape>
            </w:pict>
          </mc:Fallback>
        </mc:AlternateContent>
      </w:r>
      <w:r w:rsidRPr="00E34615">
        <w:rPr>
          <w:noProof/>
        </w:rPr>
        <w:drawing>
          <wp:inline distT="0" distB="0" distL="0" distR="0" wp14:anchorId="78D2962F" wp14:editId="41D89138">
            <wp:extent cx="3879850" cy="742950"/>
            <wp:effectExtent l="0" t="0" r="6350" b="0"/>
            <wp:docPr id="34089939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99398" name="Billede 1" descr="Et billede, der indeholder tekst, skærmbillede, Font/skrifttype&#10;&#10;Indhold genereret af kunstig intelligens kan være forkert."/>
                    <pic:cNvPicPr/>
                  </pic:nvPicPr>
                  <pic:blipFill rotWithShape="1">
                    <a:blip r:embed="rId623"/>
                    <a:srcRect r="941" b="52612"/>
                    <a:stretch/>
                  </pic:blipFill>
                  <pic:spPr bwMode="auto">
                    <a:xfrm>
                      <a:off x="0" y="0"/>
                      <a:ext cx="3918002" cy="75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4910E" w14:textId="77777777" w:rsidR="00DD11A6" w:rsidRDefault="00DD11A6" w:rsidP="00DD11A6"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2C47ECD5" wp14:editId="5E5578E6">
                <wp:simplePos x="0" y="0"/>
                <wp:positionH relativeFrom="column">
                  <wp:posOffset>4516200</wp:posOffset>
                </wp:positionH>
                <wp:positionV relativeFrom="paragraph">
                  <wp:posOffset>-438828</wp:posOffset>
                </wp:positionV>
                <wp:extent cx="1469520" cy="1235520"/>
                <wp:effectExtent l="95250" t="95250" r="111760" b="174625"/>
                <wp:wrapNone/>
                <wp:docPr id="1971977347" name="Håndskrift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469520" cy="12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02E2" id="Håndskrift 282" o:spid="_x0000_s1026" type="#_x0000_t75" style="position:absolute;margin-left:351.35pt;margin-top:-43.05pt;width:124.2pt;height:114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100C0160" wp14:editId="379D6FFB">
                <wp:simplePos x="0" y="0"/>
                <wp:positionH relativeFrom="column">
                  <wp:posOffset>4812030</wp:posOffset>
                </wp:positionH>
                <wp:positionV relativeFrom="paragraph">
                  <wp:posOffset>-65405</wp:posOffset>
                </wp:positionV>
                <wp:extent cx="623760" cy="320675"/>
                <wp:effectExtent l="57150" t="57150" r="43180" b="41275"/>
                <wp:wrapNone/>
                <wp:docPr id="505657713" name="Håndskrift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62376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9EB7F" id="Håndskrift 247" o:spid="_x0000_s1026" type="#_x0000_t75" style="position:absolute;margin-left:378.2pt;margin-top:-5.85pt;width:50.5pt;height:26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2DDDBB30" wp14:editId="2E62F376">
                <wp:simplePos x="0" y="0"/>
                <wp:positionH relativeFrom="column">
                  <wp:posOffset>4352290</wp:posOffset>
                </wp:positionH>
                <wp:positionV relativeFrom="paragraph">
                  <wp:posOffset>-22860</wp:posOffset>
                </wp:positionV>
                <wp:extent cx="102240" cy="133350"/>
                <wp:effectExtent l="57150" t="57150" r="31115" b="57150"/>
                <wp:wrapNone/>
                <wp:docPr id="721573297" name="Håndskrift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0224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4295D" id="Håndskrift 248" o:spid="_x0000_s1026" type="#_x0000_t75" style="position:absolute;margin-left:342pt;margin-top:-2.5pt;width:9.45pt;height:11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522B33C" wp14:editId="3F42D592">
                <wp:simplePos x="0" y="0"/>
                <wp:positionH relativeFrom="column">
                  <wp:posOffset>3325495</wp:posOffset>
                </wp:positionH>
                <wp:positionV relativeFrom="paragraph">
                  <wp:posOffset>-95885</wp:posOffset>
                </wp:positionV>
                <wp:extent cx="703060" cy="395940"/>
                <wp:effectExtent l="57150" t="57150" r="0" b="42545"/>
                <wp:wrapNone/>
                <wp:docPr id="2107386760" name="Håndskrift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703060" cy="39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B2F4F" id="Håndskrift 239" o:spid="_x0000_s1026" type="#_x0000_t75" style="position:absolute;margin-left:261.15pt;margin-top:-8.25pt;width:56.75pt;height:32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0208148A" wp14:editId="0B08A516">
                <wp:simplePos x="0" y="0"/>
                <wp:positionH relativeFrom="column">
                  <wp:posOffset>2239920</wp:posOffset>
                </wp:positionH>
                <wp:positionV relativeFrom="paragraph">
                  <wp:posOffset>21252</wp:posOffset>
                </wp:positionV>
                <wp:extent cx="748440" cy="154440"/>
                <wp:effectExtent l="57150" t="57150" r="0" b="55245"/>
                <wp:wrapNone/>
                <wp:docPr id="469528669" name="Håndskrift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7484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138E" id="Håndskrift 227" o:spid="_x0000_s1026" type="#_x0000_t75" style="position:absolute;margin-left:175.65pt;margin-top:.95pt;width:60.35pt;height:13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65B20440" wp14:editId="7959F21D">
                <wp:simplePos x="0" y="0"/>
                <wp:positionH relativeFrom="column">
                  <wp:posOffset>1562735</wp:posOffset>
                </wp:positionH>
                <wp:positionV relativeFrom="paragraph">
                  <wp:posOffset>-69215</wp:posOffset>
                </wp:positionV>
                <wp:extent cx="501380" cy="334375"/>
                <wp:effectExtent l="57150" t="57150" r="32385" b="46990"/>
                <wp:wrapNone/>
                <wp:docPr id="444658355" name="Håndskrift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501380" cy="33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F3414" id="Håndskrift 217" o:spid="_x0000_s1026" type="#_x0000_t75" style="position:absolute;margin-left:122.35pt;margin-top:-6.15pt;width:40.9pt;height:27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AAA4284" wp14:editId="40C67EB8">
                <wp:simplePos x="0" y="0"/>
                <wp:positionH relativeFrom="column">
                  <wp:posOffset>1137920</wp:posOffset>
                </wp:positionH>
                <wp:positionV relativeFrom="paragraph">
                  <wp:posOffset>28575</wp:posOffset>
                </wp:positionV>
                <wp:extent cx="138960" cy="116840"/>
                <wp:effectExtent l="57150" t="57150" r="0" b="54610"/>
                <wp:wrapNone/>
                <wp:docPr id="17231842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3896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38608" id="Håndskrift 209" o:spid="_x0000_s1026" type="#_x0000_t75" style="position:absolute;margin-left:88.9pt;margin-top:1.55pt;width:12.4pt;height:10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19F83E99" wp14:editId="638640AE">
                <wp:simplePos x="0" y="0"/>
                <wp:positionH relativeFrom="column">
                  <wp:posOffset>390525</wp:posOffset>
                </wp:positionH>
                <wp:positionV relativeFrom="paragraph">
                  <wp:posOffset>-30480</wp:posOffset>
                </wp:positionV>
                <wp:extent cx="537845" cy="585030"/>
                <wp:effectExtent l="57150" t="57150" r="52705" b="43815"/>
                <wp:wrapNone/>
                <wp:docPr id="1999375402" name="Håndskrift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537845" cy="58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64D94" id="Håndskrift 210" o:spid="_x0000_s1026" type="#_x0000_t75" style="position:absolute;margin-left:30.05pt;margin-top:-3.1pt;width:43.75pt;height:47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06C4FE5" wp14:editId="4641C142">
                <wp:simplePos x="0" y="0"/>
                <wp:positionH relativeFrom="column">
                  <wp:posOffset>371475</wp:posOffset>
                </wp:positionH>
                <wp:positionV relativeFrom="paragraph">
                  <wp:posOffset>-43815</wp:posOffset>
                </wp:positionV>
                <wp:extent cx="228240" cy="263880"/>
                <wp:effectExtent l="57150" t="57150" r="57785" b="41275"/>
                <wp:wrapNone/>
                <wp:docPr id="709978755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28240" cy="263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2BA2" id="Håndskrift 194" o:spid="_x0000_s1026" type="#_x0000_t75" style="position:absolute;margin-left:28.55pt;margin-top:-4.15pt;width:19.35pt;height:22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">
                <v:imagedata r:id="rId641" o:title=""/>
              </v:shape>
            </w:pict>
          </mc:Fallback>
        </mc:AlternateContent>
      </w:r>
    </w:p>
    <w:p w14:paraId="081D7ECF" w14:textId="77777777" w:rsidR="00DD11A6" w:rsidRDefault="00DD11A6" w:rsidP="00DD11A6"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639FDC3D" wp14:editId="06D0F325">
                <wp:simplePos x="0" y="0"/>
                <wp:positionH relativeFrom="column">
                  <wp:posOffset>3122930</wp:posOffset>
                </wp:positionH>
                <wp:positionV relativeFrom="paragraph">
                  <wp:posOffset>81280</wp:posOffset>
                </wp:positionV>
                <wp:extent cx="956680" cy="161755"/>
                <wp:effectExtent l="57150" t="57150" r="34290" b="48260"/>
                <wp:wrapNone/>
                <wp:docPr id="1827919021" name="Håndskrift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956680" cy="16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59EBB" id="Håndskrift 280" o:spid="_x0000_s1026" type="#_x0000_t75" style="position:absolute;margin-left:245.2pt;margin-top:5.7pt;width:76.75pt;height:14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90C83E6" wp14:editId="102CBD8A">
                <wp:simplePos x="0" y="0"/>
                <wp:positionH relativeFrom="column">
                  <wp:posOffset>4769485</wp:posOffset>
                </wp:positionH>
                <wp:positionV relativeFrom="paragraph">
                  <wp:posOffset>-71755</wp:posOffset>
                </wp:positionV>
                <wp:extent cx="977065" cy="445770"/>
                <wp:effectExtent l="57150" t="57150" r="33020" b="49530"/>
                <wp:wrapNone/>
                <wp:docPr id="564528279" name="Håndskrift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977065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BCA23" id="Håndskrift 260" o:spid="_x0000_s1026" type="#_x0000_t75" style="position:absolute;margin-left:374.85pt;margin-top:-6.35pt;width:78.35pt;height:36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F700657" wp14:editId="27AFFBB8">
                <wp:simplePos x="0" y="0"/>
                <wp:positionH relativeFrom="column">
                  <wp:posOffset>1622425</wp:posOffset>
                </wp:positionH>
                <wp:positionV relativeFrom="paragraph">
                  <wp:posOffset>78740</wp:posOffset>
                </wp:positionV>
                <wp:extent cx="480940" cy="157320"/>
                <wp:effectExtent l="57150" t="57150" r="52705" b="52705"/>
                <wp:wrapNone/>
                <wp:docPr id="363331098" name="Håndskrift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4809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971D0" id="Håndskrift 216" o:spid="_x0000_s1026" type="#_x0000_t75" style="position:absolute;margin-left:127.05pt;margin-top:5.5pt;width:39.25pt;height:13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">
                <v:imagedata r:id="rId647" o:title=""/>
              </v:shape>
            </w:pict>
          </mc:Fallback>
        </mc:AlternateContent>
      </w:r>
    </w:p>
    <w:p w14:paraId="6E9691EE" w14:textId="77777777" w:rsidR="00DD11A6" w:rsidRDefault="00DD11A6" w:rsidP="00DD11A6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5587998" wp14:editId="4E3D7517">
                <wp:simplePos x="0" y="0"/>
                <wp:positionH relativeFrom="column">
                  <wp:posOffset>337185</wp:posOffset>
                </wp:positionH>
                <wp:positionV relativeFrom="paragraph">
                  <wp:posOffset>770255</wp:posOffset>
                </wp:positionV>
                <wp:extent cx="1246505" cy="223520"/>
                <wp:effectExtent l="57150" t="57150" r="48895" b="43180"/>
                <wp:wrapNone/>
                <wp:docPr id="660373587" name="Håndskrift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24650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D25D5" id="Håndskrift 328" o:spid="_x0000_s1026" type="#_x0000_t75" style="position:absolute;margin-left:25.85pt;margin-top:59.95pt;width:99.55pt;height:1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26C1C807" wp14:editId="732371C2">
                <wp:simplePos x="0" y="0"/>
                <wp:positionH relativeFrom="column">
                  <wp:posOffset>7190553</wp:posOffset>
                </wp:positionH>
                <wp:positionV relativeFrom="paragraph">
                  <wp:posOffset>178557</wp:posOffset>
                </wp:positionV>
                <wp:extent cx="1080" cy="2520"/>
                <wp:effectExtent l="57150" t="57150" r="56515" b="55245"/>
                <wp:wrapNone/>
                <wp:docPr id="1922180504" name="Håndskrift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9CEC3" id="Håndskrift 306" o:spid="_x0000_s1026" type="#_x0000_t75" style="position:absolute;margin-left:565.5pt;margin-top:13.35pt;width:1.5pt;height:1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">
                <v:imagedata r:id="rId651" o:title=""/>
              </v:shape>
            </w:pict>
          </mc:Fallback>
        </mc:AlternateContent>
      </w:r>
      <w:r w:rsidRPr="00E34615">
        <w:rPr>
          <w:noProof/>
        </w:rPr>
        <w:drawing>
          <wp:inline distT="0" distB="0" distL="0" distR="0" wp14:anchorId="31D008AD" wp14:editId="14E9AF97">
            <wp:extent cx="3976262" cy="762000"/>
            <wp:effectExtent l="0" t="0" r="5715" b="0"/>
            <wp:docPr id="812172297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72297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3983444" cy="7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4349" w14:textId="74614915" w:rsidR="00DD11A6" w:rsidRDefault="00DD11A6" w:rsidP="00DD11A6"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401E60E" wp14:editId="7CAAA355">
                <wp:simplePos x="0" y="0"/>
                <wp:positionH relativeFrom="column">
                  <wp:posOffset>5351145</wp:posOffset>
                </wp:positionH>
                <wp:positionV relativeFrom="paragraph">
                  <wp:posOffset>-113030</wp:posOffset>
                </wp:positionV>
                <wp:extent cx="823320" cy="540810"/>
                <wp:effectExtent l="57150" t="57150" r="0" b="50165"/>
                <wp:wrapNone/>
                <wp:docPr id="460442655" name="Håndskrift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823320" cy="54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997B6" id="Håndskrift 358" o:spid="_x0000_s1026" type="#_x0000_t75" style="position:absolute;margin-left:420.65pt;margin-top:-9.6pt;width:66.25pt;height:4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31DAE779" wp14:editId="35EED4D0">
                <wp:simplePos x="0" y="0"/>
                <wp:positionH relativeFrom="column">
                  <wp:posOffset>4897120</wp:posOffset>
                </wp:positionH>
                <wp:positionV relativeFrom="paragraph">
                  <wp:posOffset>111760</wp:posOffset>
                </wp:positionV>
                <wp:extent cx="165240" cy="108585"/>
                <wp:effectExtent l="57150" t="57150" r="0" b="43815"/>
                <wp:wrapNone/>
                <wp:docPr id="61080645" name="Håndskrift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6524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B3FAC" id="Håndskrift 352" o:spid="_x0000_s1026" type="#_x0000_t75" style="position:absolute;margin-left:384.9pt;margin-top:8.1pt;width:14.4pt;height:9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266710D2" wp14:editId="5AFD1949">
                <wp:simplePos x="0" y="0"/>
                <wp:positionH relativeFrom="column">
                  <wp:posOffset>3834130</wp:posOffset>
                </wp:positionH>
                <wp:positionV relativeFrom="paragraph">
                  <wp:posOffset>64770</wp:posOffset>
                </wp:positionV>
                <wp:extent cx="694030" cy="321805"/>
                <wp:effectExtent l="57150" t="57150" r="49530" b="40640"/>
                <wp:wrapNone/>
                <wp:docPr id="1663936335" name="Håndskrift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694030" cy="32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66AFD" id="Håndskrift 353" o:spid="_x0000_s1026" type="#_x0000_t75" style="position:absolute;margin-left:301.2pt;margin-top:4.4pt;width:56.1pt;height:26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ABFECEC" wp14:editId="6FF0E6AF">
                <wp:simplePos x="0" y="0"/>
                <wp:positionH relativeFrom="column">
                  <wp:posOffset>2434593</wp:posOffset>
                </wp:positionH>
                <wp:positionV relativeFrom="paragraph">
                  <wp:posOffset>164603</wp:posOffset>
                </wp:positionV>
                <wp:extent cx="894600" cy="204480"/>
                <wp:effectExtent l="57150" t="57150" r="1270" b="43180"/>
                <wp:wrapNone/>
                <wp:docPr id="803632213" name="Håndskrift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8946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26C58" id="Håndskrift 340" o:spid="_x0000_s1026" type="#_x0000_t75" style="position:absolute;margin-left:191pt;margin-top:12.25pt;width:71.9pt;height:17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">
                <v:imagedata r:id="rId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07CEB652" wp14:editId="20352D40">
                <wp:simplePos x="0" y="0"/>
                <wp:positionH relativeFrom="column">
                  <wp:posOffset>1585595</wp:posOffset>
                </wp:positionH>
                <wp:positionV relativeFrom="paragraph">
                  <wp:posOffset>45720</wp:posOffset>
                </wp:positionV>
                <wp:extent cx="547830" cy="382270"/>
                <wp:effectExtent l="57150" t="57150" r="5080" b="55880"/>
                <wp:wrapNone/>
                <wp:docPr id="992610588" name="Håndskrift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547830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31B54" id="Håndskrift 319" o:spid="_x0000_s1026" type="#_x0000_t75" style="position:absolute;margin-left:124.15pt;margin-top:2.9pt;width:44.6pt;height:31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">
                <v:imagedata r:id="rId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3315B256" wp14:editId="62676F06">
                <wp:simplePos x="0" y="0"/>
                <wp:positionH relativeFrom="column">
                  <wp:posOffset>40005</wp:posOffset>
                </wp:positionH>
                <wp:positionV relativeFrom="paragraph">
                  <wp:posOffset>100330</wp:posOffset>
                </wp:positionV>
                <wp:extent cx="511305" cy="339770"/>
                <wp:effectExtent l="57150" t="57150" r="22225" b="41275"/>
                <wp:wrapNone/>
                <wp:docPr id="1737440113" name="Håndskrift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511305" cy="33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03979" id="Håndskrift 317" o:spid="_x0000_s1026" type="#_x0000_t75" style="position:absolute;margin-left:2.45pt;margin-top:7.2pt;width:41.65pt;height:28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">
                <v:imagedata r:id="rId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51B1498" wp14:editId="6AF1D5C5">
                <wp:simplePos x="0" y="0"/>
                <wp:positionH relativeFrom="column">
                  <wp:posOffset>1039233</wp:posOffset>
                </wp:positionH>
                <wp:positionV relativeFrom="paragraph">
                  <wp:posOffset>156672</wp:posOffset>
                </wp:positionV>
                <wp:extent cx="135360" cy="163080"/>
                <wp:effectExtent l="57150" t="57150" r="0" b="46990"/>
                <wp:wrapNone/>
                <wp:docPr id="1844892993" name="Håndskrift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353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9DAD5" id="Håndskrift 312" o:spid="_x0000_s1026" type="#_x0000_t75" style="position:absolute;margin-left:81.15pt;margin-top:11.65pt;width:12.05pt;height:14.3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">
                <v:imagedata r:id="rId666" o:title=""/>
              </v:shape>
            </w:pict>
          </mc:Fallback>
        </mc:AlternateContent>
      </w:r>
    </w:p>
    <w:p w14:paraId="5E4709AE" w14:textId="1D21C476" w:rsidR="00DD11A6" w:rsidRDefault="009B66CA" w:rsidP="00DD11A6"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57D15762" wp14:editId="04918354">
                <wp:simplePos x="0" y="0"/>
                <wp:positionH relativeFrom="column">
                  <wp:posOffset>3581824</wp:posOffset>
                </wp:positionH>
                <wp:positionV relativeFrom="paragraph">
                  <wp:posOffset>66252</wp:posOffset>
                </wp:positionV>
                <wp:extent cx="914440" cy="429895"/>
                <wp:effectExtent l="57150" t="57150" r="38100" b="46355"/>
                <wp:wrapNone/>
                <wp:docPr id="1781176690" name="Håndskrift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914440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704CB" id="Håndskrift 378" o:spid="_x0000_s1026" type="#_x0000_t75" style="position:absolute;margin-left:281.35pt;margin-top:4.5pt;width:73.4pt;height:35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">
                <v:imagedata r:id="rId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74465222" wp14:editId="65001762">
                <wp:simplePos x="0" y="0"/>
                <wp:positionH relativeFrom="column">
                  <wp:posOffset>34713</wp:posOffset>
                </wp:positionH>
                <wp:positionV relativeFrom="paragraph">
                  <wp:posOffset>257599</wp:posOffset>
                </wp:positionV>
                <wp:extent cx="476805" cy="237960"/>
                <wp:effectExtent l="57150" t="57150" r="19050" b="48260"/>
                <wp:wrapNone/>
                <wp:docPr id="411529661" name="Håndskrift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476805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84765" id="Håndskrift 337" o:spid="_x0000_s1026" type="#_x0000_t75" style="position:absolute;margin-left:2.05pt;margin-top:19.6pt;width:39pt;height:20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">
                <v:imagedata r:id="rId670" o:title=""/>
              </v:shape>
            </w:pict>
          </mc:Fallback>
        </mc:AlternateContent>
      </w:r>
      <w:r w:rsidR="00DD11A6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AA2DC81" wp14:editId="34F2171B">
                <wp:simplePos x="0" y="0"/>
                <wp:positionH relativeFrom="column">
                  <wp:posOffset>5318125</wp:posOffset>
                </wp:positionH>
                <wp:positionV relativeFrom="paragraph">
                  <wp:posOffset>198120</wp:posOffset>
                </wp:positionV>
                <wp:extent cx="867585" cy="173905"/>
                <wp:effectExtent l="57150" t="57150" r="46990" b="55245"/>
                <wp:wrapNone/>
                <wp:docPr id="746857465" name="Håndskrift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867585" cy="17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A76E2" id="Håndskrift 377" o:spid="_x0000_s1026" type="#_x0000_t75" style="position:absolute;margin-left:418.05pt;margin-top:14.9pt;width:69.7pt;height:15.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">
                <v:imagedata r:id="rId672" o:title=""/>
              </v:shape>
            </w:pict>
          </mc:Fallback>
        </mc:AlternateContent>
      </w:r>
      <w:r w:rsidR="00DD11A6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466D4345" wp14:editId="68BA8D73">
                <wp:simplePos x="0" y="0"/>
                <wp:positionH relativeFrom="column">
                  <wp:posOffset>1637665</wp:posOffset>
                </wp:positionH>
                <wp:positionV relativeFrom="paragraph">
                  <wp:posOffset>176530</wp:posOffset>
                </wp:positionV>
                <wp:extent cx="516815" cy="187325"/>
                <wp:effectExtent l="57150" t="57150" r="0" b="41275"/>
                <wp:wrapNone/>
                <wp:docPr id="1530861042" name="Håndskrift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51681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88D71" id="Håndskrift 339" o:spid="_x0000_s1026" type="#_x0000_t75" style="position:absolute;margin-left:128.25pt;margin-top:13.2pt;width:42.15pt;height:16.1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">
                <v:imagedata r:id="rId674" o:title=""/>
              </v:shape>
            </w:pict>
          </mc:Fallback>
        </mc:AlternateContent>
      </w:r>
    </w:p>
    <w:p w14:paraId="664B40F5" w14:textId="4C98CDF3" w:rsidR="00DD11A6" w:rsidRDefault="00DD11A6" w:rsidP="00DD11A6"/>
    <w:p w14:paraId="01C8B635" w14:textId="77777777" w:rsidR="00DD11A6" w:rsidRDefault="00DD11A6" w:rsidP="00DD11A6">
      <w:r>
        <w:t>Eksempler:</w:t>
      </w:r>
    </w:p>
    <w:p w14:paraId="0C02D0D2" w14:textId="77777777" w:rsidR="00DD11A6" w:rsidRPr="00E34615" w:rsidRDefault="00DD11A6" w:rsidP="00DD11A6">
      <w:pPr>
        <w:rPr>
          <w:sz w:val="32"/>
          <w:szCs w:val="32"/>
        </w:rPr>
      </w:pPr>
    </w:p>
    <w:p w14:paraId="6311B94B" w14:textId="77777777" w:rsidR="00DD11A6" w:rsidRDefault="00DD11A6" w:rsidP="00DD11A6">
      <w:pPr>
        <w:rPr>
          <w:sz w:val="32"/>
          <w:szCs w:val="32"/>
        </w:rPr>
      </w:pPr>
      <w:r w:rsidRPr="00E34615">
        <w:rPr>
          <w:sz w:val="32"/>
          <w:szCs w:val="32"/>
        </w:rPr>
        <w:t>HCl (</w:t>
      </w:r>
      <w:proofErr w:type="spellStart"/>
      <w:proofErr w:type="gramStart"/>
      <w:r w:rsidRPr="00E34615">
        <w:rPr>
          <w:sz w:val="32"/>
          <w:szCs w:val="32"/>
        </w:rPr>
        <w:t>aq</w:t>
      </w:r>
      <w:proofErr w:type="spellEnd"/>
      <w:r w:rsidRPr="00E34615">
        <w:rPr>
          <w:sz w:val="32"/>
          <w:szCs w:val="32"/>
        </w:rPr>
        <w:t>)  +</w:t>
      </w:r>
      <w:proofErr w:type="gramEnd"/>
      <w:r w:rsidRPr="00E34615">
        <w:rPr>
          <w:sz w:val="32"/>
          <w:szCs w:val="32"/>
        </w:rPr>
        <w:t xml:space="preserve">  H</w:t>
      </w:r>
      <w:r w:rsidRPr="00E34615">
        <w:rPr>
          <w:sz w:val="32"/>
          <w:szCs w:val="32"/>
          <w:vertAlign w:val="subscript"/>
        </w:rPr>
        <w:t>2</w:t>
      </w:r>
      <w:r w:rsidRPr="00E34615">
        <w:rPr>
          <w:sz w:val="32"/>
          <w:szCs w:val="32"/>
        </w:rPr>
        <w:t>O (</w:t>
      </w:r>
      <w:proofErr w:type="spellStart"/>
      <w:r w:rsidRPr="00E34615">
        <w:rPr>
          <w:sz w:val="32"/>
          <w:szCs w:val="32"/>
        </w:rPr>
        <w:t>aq</w:t>
      </w:r>
      <w:proofErr w:type="spellEnd"/>
      <w:r w:rsidRPr="00E34615">
        <w:rPr>
          <w:sz w:val="32"/>
          <w:szCs w:val="32"/>
        </w:rPr>
        <w:t xml:space="preserve">) </w:t>
      </w:r>
      <w:r w:rsidRPr="00E34615">
        <w:rPr>
          <w:sz w:val="32"/>
          <w:szCs w:val="32"/>
        </w:rPr>
        <w:sym w:font="Wingdings" w:char="F0E0"/>
      </w:r>
    </w:p>
    <w:p w14:paraId="39FE5B23" w14:textId="77777777" w:rsidR="00DD11A6" w:rsidRDefault="00DD11A6" w:rsidP="00DD11A6">
      <w:pPr>
        <w:rPr>
          <w:sz w:val="32"/>
          <w:szCs w:val="32"/>
        </w:rPr>
      </w:pPr>
    </w:p>
    <w:p w14:paraId="6DFB23A8" w14:textId="77777777" w:rsidR="00DD11A6" w:rsidRDefault="00DD11A6" w:rsidP="00DD11A6">
      <w:pPr>
        <w:rPr>
          <w:sz w:val="32"/>
          <w:szCs w:val="32"/>
        </w:rPr>
      </w:pPr>
      <w:r>
        <w:rPr>
          <w:sz w:val="32"/>
          <w:szCs w:val="32"/>
        </w:rPr>
        <w:t>HNO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aq</w:t>
      </w:r>
      <w:proofErr w:type="spellEnd"/>
      <w:r>
        <w:rPr>
          <w:sz w:val="32"/>
          <w:szCs w:val="32"/>
        </w:rPr>
        <w:t>) + 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 (</w:t>
      </w:r>
      <w:proofErr w:type="spellStart"/>
      <w:r>
        <w:rPr>
          <w:sz w:val="32"/>
          <w:szCs w:val="32"/>
        </w:rPr>
        <w:t>aq</w:t>
      </w:r>
      <w:proofErr w:type="spellEnd"/>
      <w:r>
        <w:rPr>
          <w:sz w:val="32"/>
          <w:szCs w:val="32"/>
        </w:rPr>
        <w:t xml:space="preserve">) </w:t>
      </w:r>
      <w:r w:rsidRPr="00E34615">
        <w:rPr>
          <w:sz w:val="32"/>
          <w:szCs w:val="32"/>
        </w:rPr>
        <w:sym w:font="Wingdings" w:char="F0E0"/>
      </w:r>
    </w:p>
    <w:p w14:paraId="5693CAFB" w14:textId="77777777" w:rsidR="00DD11A6" w:rsidRDefault="00DD11A6" w:rsidP="00DD11A6">
      <w:pPr>
        <w:rPr>
          <w:sz w:val="32"/>
          <w:szCs w:val="32"/>
        </w:rPr>
      </w:pPr>
    </w:p>
    <w:p w14:paraId="7EDEEF33" w14:textId="77777777" w:rsidR="00DD11A6" w:rsidRDefault="00DD11A6" w:rsidP="00DD11A6">
      <w:pPr>
        <w:rPr>
          <w:sz w:val="32"/>
          <w:szCs w:val="32"/>
        </w:rPr>
      </w:pP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 (</w:t>
      </w:r>
      <w:proofErr w:type="spellStart"/>
      <w:proofErr w:type="gramStart"/>
      <w:r>
        <w:rPr>
          <w:sz w:val="32"/>
          <w:szCs w:val="32"/>
        </w:rPr>
        <w:t>aq</w:t>
      </w:r>
      <w:proofErr w:type="spellEnd"/>
      <w:r>
        <w:rPr>
          <w:sz w:val="32"/>
          <w:szCs w:val="32"/>
        </w:rPr>
        <w:t>)  +</w:t>
      </w:r>
      <w:proofErr w:type="gramEnd"/>
      <w:r>
        <w:rPr>
          <w:sz w:val="32"/>
          <w:szCs w:val="32"/>
        </w:rPr>
        <w:t xml:space="preserve">  NH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aq</w:t>
      </w:r>
      <w:proofErr w:type="spellEnd"/>
      <w:r>
        <w:rPr>
          <w:sz w:val="32"/>
          <w:szCs w:val="32"/>
        </w:rPr>
        <w:t xml:space="preserve">) </w:t>
      </w:r>
      <w:r w:rsidRPr="00E34615">
        <w:rPr>
          <w:sz w:val="32"/>
          <w:szCs w:val="32"/>
        </w:rPr>
        <w:sym w:font="Wingdings" w:char="F0E0"/>
      </w:r>
    </w:p>
    <w:p w14:paraId="498B6692" w14:textId="77777777" w:rsidR="00DD11A6" w:rsidRDefault="00DD11A6" w:rsidP="00DD11A6">
      <w:pPr>
        <w:rPr>
          <w:sz w:val="32"/>
          <w:szCs w:val="32"/>
        </w:rPr>
      </w:pPr>
    </w:p>
    <w:p w14:paraId="03EAD060" w14:textId="77777777" w:rsidR="00DD11A6" w:rsidRDefault="00DD11A6" w:rsidP="00DD11A6">
      <w:pPr>
        <w:rPr>
          <w:sz w:val="32"/>
          <w:szCs w:val="32"/>
        </w:rPr>
      </w:pPr>
      <w:r>
        <w:rPr>
          <w:sz w:val="32"/>
          <w:szCs w:val="32"/>
        </w:rPr>
        <w:t>HNO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aq</w:t>
      </w:r>
      <w:proofErr w:type="spellEnd"/>
      <w:r>
        <w:rPr>
          <w:sz w:val="32"/>
          <w:szCs w:val="32"/>
        </w:rPr>
        <w:t>)  +</w:t>
      </w:r>
      <w:proofErr w:type="gramEnd"/>
      <w:r>
        <w:rPr>
          <w:sz w:val="32"/>
          <w:szCs w:val="32"/>
        </w:rPr>
        <w:t xml:space="preserve">  NH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aq</w:t>
      </w:r>
      <w:proofErr w:type="spellEnd"/>
      <w:r>
        <w:rPr>
          <w:sz w:val="32"/>
          <w:szCs w:val="32"/>
        </w:rPr>
        <w:t xml:space="preserve">) </w:t>
      </w:r>
      <w:r w:rsidRPr="00E34615">
        <w:rPr>
          <w:sz w:val="32"/>
          <w:szCs w:val="32"/>
        </w:rPr>
        <w:sym w:font="Wingdings" w:char="F0E0"/>
      </w:r>
    </w:p>
    <w:p w14:paraId="6248A47A" w14:textId="77777777" w:rsidR="00DD11A6" w:rsidRDefault="00DD11A6" w:rsidP="00DD11A6">
      <w:pPr>
        <w:rPr>
          <w:sz w:val="32"/>
          <w:szCs w:val="32"/>
        </w:rPr>
      </w:pPr>
    </w:p>
    <w:p w14:paraId="17DABF9A" w14:textId="77777777" w:rsidR="00DD11A6" w:rsidRPr="0078756A" w:rsidRDefault="00DD11A6" w:rsidP="00DD11A6">
      <w:pPr>
        <w:rPr>
          <w:sz w:val="32"/>
          <w:szCs w:val="32"/>
          <w:lang w:val="en-US"/>
        </w:rPr>
      </w:pPr>
      <w:r w:rsidRPr="0078756A">
        <w:rPr>
          <w:sz w:val="32"/>
          <w:szCs w:val="32"/>
          <w:lang w:val="en-US"/>
        </w:rPr>
        <w:t>HSO</w:t>
      </w:r>
      <w:r w:rsidRPr="0078756A">
        <w:rPr>
          <w:sz w:val="32"/>
          <w:szCs w:val="32"/>
          <w:vertAlign w:val="subscript"/>
          <w:lang w:val="en-US"/>
        </w:rPr>
        <w:t>4</w:t>
      </w:r>
      <w:r w:rsidRPr="0078756A">
        <w:rPr>
          <w:sz w:val="32"/>
          <w:szCs w:val="32"/>
          <w:vertAlign w:val="superscript"/>
          <w:lang w:val="en-US"/>
        </w:rPr>
        <w:t>-</w:t>
      </w:r>
      <w:r w:rsidRPr="0078756A">
        <w:rPr>
          <w:sz w:val="32"/>
          <w:szCs w:val="32"/>
          <w:lang w:val="en-US"/>
        </w:rPr>
        <w:t xml:space="preserve"> (</w:t>
      </w:r>
      <w:proofErr w:type="spellStart"/>
      <w:proofErr w:type="gramStart"/>
      <w:r w:rsidRPr="0078756A">
        <w:rPr>
          <w:sz w:val="32"/>
          <w:szCs w:val="32"/>
          <w:lang w:val="en-US"/>
        </w:rPr>
        <w:t>aq</w:t>
      </w:r>
      <w:proofErr w:type="spellEnd"/>
      <w:r w:rsidRPr="0078756A">
        <w:rPr>
          <w:sz w:val="32"/>
          <w:szCs w:val="32"/>
          <w:lang w:val="en-US"/>
        </w:rPr>
        <w:t>)  +</w:t>
      </w:r>
      <w:proofErr w:type="gramEnd"/>
      <w:r w:rsidRPr="0078756A">
        <w:rPr>
          <w:sz w:val="32"/>
          <w:szCs w:val="32"/>
          <w:lang w:val="en-US"/>
        </w:rPr>
        <w:t xml:space="preserve">  OH</w:t>
      </w:r>
      <w:r w:rsidRPr="0078756A">
        <w:rPr>
          <w:sz w:val="32"/>
          <w:szCs w:val="32"/>
          <w:vertAlign w:val="superscript"/>
          <w:lang w:val="en-US"/>
        </w:rPr>
        <w:t>-</w:t>
      </w:r>
      <w:r w:rsidRPr="0078756A">
        <w:rPr>
          <w:sz w:val="32"/>
          <w:szCs w:val="32"/>
          <w:lang w:val="en-US"/>
        </w:rPr>
        <w:t xml:space="preserve"> (</w:t>
      </w:r>
      <w:proofErr w:type="spellStart"/>
      <w:r w:rsidRPr="0078756A">
        <w:rPr>
          <w:sz w:val="32"/>
          <w:szCs w:val="32"/>
          <w:lang w:val="en-US"/>
        </w:rPr>
        <w:t>aq</w:t>
      </w:r>
      <w:proofErr w:type="spellEnd"/>
      <w:r w:rsidRPr="0078756A">
        <w:rPr>
          <w:sz w:val="32"/>
          <w:szCs w:val="32"/>
          <w:lang w:val="en-US"/>
        </w:rPr>
        <w:t xml:space="preserve">) </w:t>
      </w:r>
      <w:r w:rsidRPr="00E34615">
        <w:rPr>
          <w:sz w:val="32"/>
          <w:szCs w:val="32"/>
        </w:rPr>
        <w:sym w:font="Wingdings" w:char="F0E0"/>
      </w:r>
      <w:r w:rsidRPr="0078756A">
        <w:rPr>
          <w:sz w:val="32"/>
          <w:szCs w:val="32"/>
          <w:lang w:val="en-US"/>
        </w:rPr>
        <w:t xml:space="preserve"> </w:t>
      </w:r>
    </w:p>
    <w:p w14:paraId="3DF54446" w14:textId="77777777" w:rsidR="00DD11A6" w:rsidRPr="0078756A" w:rsidRDefault="00DD11A6" w:rsidP="00DD11A6">
      <w:pPr>
        <w:rPr>
          <w:sz w:val="32"/>
          <w:szCs w:val="32"/>
          <w:lang w:val="en-US"/>
        </w:rPr>
      </w:pPr>
    </w:p>
    <w:p w14:paraId="0548F64B" w14:textId="77777777" w:rsidR="00DD11A6" w:rsidRPr="002A0E52" w:rsidRDefault="00DD11A6" w:rsidP="00DD11A6">
      <w:pPr>
        <w:rPr>
          <w:sz w:val="32"/>
          <w:szCs w:val="32"/>
          <w:lang w:val="en-US"/>
        </w:rPr>
      </w:pPr>
      <w:r w:rsidRPr="002A0E52">
        <w:rPr>
          <w:sz w:val="32"/>
          <w:szCs w:val="32"/>
          <w:lang w:val="en-US"/>
        </w:rPr>
        <w:t>H</w:t>
      </w:r>
      <w:r w:rsidRPr="002A0E52">
        <w:rPr>
          <w:sz w:val="32"/>
          <w:szCs w:val="32"/>
          <w:vertAlign w:val="subscript"/>
          <w:lang w:val="en-US"/>
        </w:rPr>
        <w:t>3</w:t>
      </w:r>
      <w:r w:rsidRPr="002A0E52">
        <w:rPr>
          <w:sz w:val="32"/>
          <w:szCs w:val="32"/>
          <w:lang w:val="en-US"/>
        </w:rPr>
        <w:t>O</w:t>
      </w:r>
      <w:r w:rsidRPr="002A0E52">
        <w:rPr>
          <w:sz w:val="32"/>
          <w:szCs w:val="32"/>
          <w:vertAlign w:val="superscript"/>
          <w:lang w:val="en-US"/>
        </w:rPr>
        <w:t>+</w:t>
      </w:r>
      <w:r w:rsidRPr="002A0E52">
        <w:rPr>
          <w:sz w:val="32"/>
          <w:szCs w:val="32"/>
          <w:lang w:val="en-US"/>
        </w:rPr>
        <w:t xml:space="preserve"> (</w:t>
      </w:r>
      <w:proofErr w:type="spellStart"/>
      <w:proofErr w:type="gramStart"/>
      <w:r w:rsidRPr="002A0E52">
        <w:rPr>
          <w:sz w:val="32"/>
          <w:szCs w:val="32"/>
          <w:lang w:val="en-US"/>
        </w:rPr>
        <w:t>aq</w:t>
      </w:r>
      <w:proofErr w:type="spellEnd"/>
      <w:r w:rsidRPr="002A0E52">
        <w:rPr>
          <w:sz w:val="32"/>
          <w:szCs w:val="32"/>
          <w:lang w:val="en-US"/>
        </w:rPr>
        <w:t>)  +</w:t>
      </w:r>
      <w:proofErr w:type="gramEnd"/>
      <w:r w:rsidRPr="002A0E52">
        <w:rPr>
          <w:sz w:val="32"/>
          <w:szCs w:val="32"/>
          <w:lang w:val="en-US"/>
        </w:rPr>
        <w:t xml:space="preserve">  CO</w:t>
      </w:r>
      <w:r w:rsidRPr="002A0E52">
        <w:rPr>
          <w:sz w:val="32"/>
          <w:szCs w:val="32"/>
          <w:vertAlign w:val="subscript"/>
          <w:lang w:val="en-US"/>
        </w:rPr>
        <w:t>3</w:t>
      </w:r>
      <w:r w:rsidRPr="002A0E52">
        <w:rPr>
          <w:sz w:val="32"/>
          <w:szCs w:val="32"/>
          <w:vertAlign w:val="superscript"/>
          <w:lang w:val="en-US"/>
        </w:rPr>
        <w:t>2-</w:t>
      </w:r>
      <w:r w:rsidRPr="002A0E52">
        <w:rPr>
          <w:sz w:val="32"/>
          <w:szCs w:val="32"/>
          <w:lang w:val="en-US"/>
        </w:rPr>
        <w:t xml:space="preserve"> (</w:t>
      </w:r>
      <w:proofErr w:type="spellStart"/>
      <w:r w:rsidRPr="002A0E52">
        <w:rPr>
          <w:sz w:val="32"/>
          <w:szCs w:val="32"/>
          <w:lang w:val="en-US"/>
        </w:rPr>
        <w:t>aq</w:t>
      </w:r>
      <w:proofErr w:type="spellEnd"/>
      <w:r w:rsidRPr="002A0E52">
        <w:rPr>
          <w:sz w:val="32"/>
          <w:szCs w:val="32"/>
          <w:lang w:val="en-US"/>
        </w:rPr>
        <w:t xml:space="preserve">) </w:t>
      </w:r>
      <w:r w:rsidRPr="00E34615">
        <w:rPr>
          <w:sz w:val="32"/>
          <w:szCs w:val="32"/>
        </w:rPr>
        <w:sym w:font="Wingdings" w:char="F0E0"/>
      </w:r>
      <w:r w:rsidRPr="002A0E52">
        <w:rPr>
          <w:sz w:val="32"/>
          <w:szCs w:val="32"/>
          <w:lang w:val="en-US"/>
        </w:rPr>
        <w:t xml:space="preserve"> </w:t>
      </w:r>
    </w:p>
    <w:p w14:paraId="5B1D4BF3" w14:textId="77777777" w:rsidR="00DD11A6" w:rsidRPr="002A0E52" w:rsidRDefault="00DD11A6" w:rsidP="00DD11A6">
      <w:pPr>
        <w:rPr>
          <w:sz w:val="32"/>
          <w:szCs w:val="32"/>
          <w:lang w:val="en-US"/>
        </w:rPr>
      </w:pPr>
    </w:p>
    <w:p w14:paraId="0DF785AB" w14:textId="77777777" w:rsidR="00DD11A6" w:rsidRPr="00DD11A6" w:rsidRDefault="00DD11A6" w:rsidP="00DD11A6">
      <w:pPr>
        <w:rPr>
          <w:sz w:val="32"/>
          <w:szCs w:val="32"/>
          <w:lang w:val="en-US"/>
        </w:rPr>
      </w:pPr>
      <w:r w:rsidRPr="00DD11A6">
        <w:rPr>
          <w:sz w:val="32"/>
          <w:szCs w:val="32"/>
          <w:lang w:val="en-US"/>
        </w:rPr>
        <w:t>CH</w:t>
      </w:r>
      <w:r w:rsidRPr="00DD11A6">
        <w:rPr>
          <w:sz w:val="32"/>
          <w:szCs w:val="32"/>
          <w:vertAlign w:val="subscript"/>
          <w:lang w:val="en-US"/>
        </w:rPr>
        <w:t>3</w:t>
      </w:r>
      <w:r w:rsidRPr="00DD11A6">
        <w:rPr>
          <w:sz w:val="32"/>
          <w:szCs w:val="32"/>
          <w:lang w:val="en-US"/>
        </w:rPr>
        <w:t>COOH (</w:t>
      </w:r>
      <w:proofErr w:type="spellStart"/>
      <w:r w:rsidRPr="00DD11A6">
        <w:rPr>
          <w:sz w:val="32"/>
          <w:szCs w:val="32"/>
          <w:lang w:val="en-US"/>
        </w:rPr>
        <w:t>aq</w:t>
      </w:r>
      <w:proofErr w:type="spellEnd"/>
      <w:r w:rsidRPr="00DD11A6">
        <w:rPr>
          <w:sz w:val="32"/>
          <w:szCs w:val="32"/>
          <w:lang w:val="en-US"/>
        </w:rPr>
        <w:t>) + H</w:t>
      </w:r>
      <w:r w:rsidRPr="00DD11A6">
        <w:rPr>
          <w:sz w:val="32"/>
          <w:szCs w:val="32"/>
          <w:vertAlign w:val="subscript"/>
          <w:lang w:val="en-US"/>
        </w:rPr>
        <w:t>2</w:t>
      </w:r>
      <w:r w:rsidRPr="00DD11A6">
        <w:rPr>
          <w:sz w:val="32"/>
          <w:szCs w:val="32"/>
          <w:lang w:val="en-US"/>
        </w:rPr>
        <w:t>O (</w:t>
      </w:r>
      <w:proofErr w:type="spellStart"/>
      <w:r w:rsidRPr="00DD11A6">
        <w:rPr>
          <w:sz w:val="32"/>
          <w:szCs w:val="32"/>
          <w:lang w:val="en-US"/>
        </w:rPr>
        <w:t>aq</w:t>
      </w:r>
      <w:proofErr w:type="spellEnd"/>
      <w:r w:rsidRPr="00DD11A6">
        <w:rPr>
          <w:sz w:val="32"/>
          <w:szCs w:val="32"/>
          <w:lang w:val="en-US"/>
        </w:rPr>
        <w:t xml:space="preserve">) </w:t>
      </w:r>
    </w:p>
    <w:p w14:paraId="6BCFA32C" w14:textId="77777777" w:rsidR="00DD11A6" w:rsidRDefault="00DD11A6" w:rsidP="00DD11A6">
      <w:r w:rsidRPr="00DD11A6">
        <w:rPr>
          <w:sz w:val="32"/>
          <w:szCs w:val="32"/>
          <w:lang w:val="en-US"/>
        </w:rPr>
        <w:tab/>
      </w:r>
      <w:r w:rsidRPr="00DD11A6">
        <w:rPr>
          <w:sz w:val="32"/>
          <w:szCs w:val="32"/>
          <w:lang w:val="en-US"/>
        </w:rPr>
        <w:tab/>
      </w:r>
      <w:r w:rsidRPr="00DD11A6">
        <w:rPr>
          <w:sz w:val="32"/>
          <w:szCs w:val="32"/>
          <w:lang w:val="en-US"/>
        </w:rPr>
        <w:tab/>
      </w:r>
      <w:r w:rsidRPr="00E34615">
        <w:rPr>
          <w:sz w:val="20"/>
          <w:szCs w:val="20"/>
        </w:rPr>
        <w:t>harpuner</w:t>
      </w:r>
    </w:p>
    <w:p w14:paraId="17B3B5B7" w14:textId="77777777" w:rsidR="00DD11A6" w:rsidRDefault="00DD11A6" w:rsidP="00DD11A6">
      <w:r>
        <w:br w:type="page"/>
      </w:r>
    </w:p>
    <w:p w14:paraId="644EE227" w14:textId="77777777" w:rsidR="00DD11A6" w:rsidRDefault="00DD11A6" w:rsidP="00DD11A6">
      <w:r>
        <w:rPr>
          <w:noProof/>
        </w:rPr>
        <w:lastRenderedPageBreak/>
        <w:drawing>
          <wp:inline distT="0" distB="0" distL="0" distR="0" wp14:anchorId="03197DF1" wp14:editId="04013935">
            <wp:extent cx="6375400" cy="6385209"/>
            <wp:effectExtent l="0" t="0" r="6350" b="0"/>
            <wp:docPr id="10" name="Billede 10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, skærmbillede, Font/skrifttype, nummer/tal&#10;&#10;Automatisk genereret beskrivelse"/>
                    <pic:cNvPicPr/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455" cy="64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E69B" w14:textId="77777777" w:rsidR="00DD11A6" w:rsidRDefault="00DD11A6" w:rsidP="00DD11A6">
      <w:r>
        <w:br w:type="page"/>
      </w:r>
    </w:p>
    <w:p w14:paraId="5809AC7D" w14:textId="77777777" w:rsidR="00DD11A6" w:rsidRDefault="00DD11A6" w:rsidP="00DD11A6"/>
    <w:p w14:paraId="062B0BA2" w14:textId="3BCB6575" w:rsidR="00DD11A6" w:rsidRDefault="00A458CF" w:rsidP="00A458CF">
      <w:pPr>
        <w:pStyle w:val="Overskrift2"/>
      </w:pPr>
      <w:bookmarkStart w:id="37" w:name="_Toc227860699"/>
      <w:r>
        <w:t>12.1 Stærke og svage syrer og baser</w:t>
      </w:r>
      <w:bookmarkEnd w:id="37"/>
    </w:p>
    <w:p w14:paraId="3C69FF9F" w14:textId="77777777" w:rsidR="00DD11A6" w:rsidRDefault="00DD11A6" w:rsidP="00DD11A6">
      <w:r w:rsidRPr="00E5702D">
        <w:rPr>
          <w:noProof/>
        </w:rPr>
        <w:drawing>
          <wp:inline distT="0" distB="0" distL="0" distR="0" wp14:anchorId="3DFC51A4" wp14:editId="13D4D192">
            <wp:extent cx="4375150" cy="1552048"/>
            <wp:effectExtent l="0" t="0" r="6350" b="0"/>
            <wp:docPr id="233476449" name="Billede 1" descr="Et billede, der indeholder tekst, skærmbillede, Font/skrifttype, visitko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76449" name="Billede 1" descr="Et billede, der indeholder tekst, skærmbillede, Font/skrifttype, visitkort&#10;&#10;Indhold genereret af kunstig intelligens kan være forkert.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385056" cy="15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5253" w14:textId="77777777" w:rsidR="00DD11A6" w:rsidRDefault="00DD11A6" w:rsidP="00DD11A6">
      <w:r w:rsidRPr="009F1AEE">
        <w:rPr>
          <w:noProof/>
        </w:rPr>
        <w:drawing>
          <wp:inline distT="0" distB="0" distL="0" distR="0" wp14:anchorId="66787FCA" wp14:editId="37CB599A">
            <wp:extent cx="4273550" cy="2713741"/>
            <wp:effectExtent l="0" t="0" r="0" b="0"/>
            <wp:docPr id="1197812832" name="Billede 1" descr="Et billede, der indeholder tekst, skærmbillede, tegneserie, clipa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12832" name="Billede 1" descr="Et billede, der indeholder tekst, skærmbillede, tegneserie, clipart&#10;&#10;Indhold genereret af kunstig intelligens kan være forkert.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4283891" cy="27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12A4" w14:textId="77777777" w:rsidR="00DD11A6" w:rsidRDefault="00DD11A6" w:rsidP="00DD11A6">
      <w:r w:rsidRPr="009F1AEE">
        <w:rPr>
          <w:noProof/>
        </w:rPr>
        <w:drawing>
          <wp:inline distT="0" distB="0" distL="0" distR="0" wp14:anchorId="0F392E08" wp14:editId="1FA7AE84">
            <wp:extent cx="4279900" cy="438377"/>
            <wp:effectExtent l="0" t="0" r="6350" b="0"/>
            <wp:docPr id="159993796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7963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320760" cy="4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0B46" w14:textId="77777777" w:rsidR="00DD11A6" w:rsidRDefault="00DD11A6" w:rsidP="00DD11A6">
      <w:r w:rsidRPr="009F1AEE">
        <w:rPr>
          <w:noProof/>
        </w:rPr>
        <w:drawing>
          <wp:inline distT="0" distB="0" distL="0" distR="0" wp14:anchorId="7EDECDF9" wp14:editId="4490C95C">
            <wp:extent cx="4305300" cy="458256"/>
            <wp:effectExtent l="0" t="0" r="0" b="0"/>
            <wp:docPr id="118013166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31664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397408" cy="4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5345" w14:textId="77777777" w:rsidR="00DD11A6" w:rsidRDefault="00DD11A6" w:rsidP="00DD11A6"/>
    <w:p w14:paraId="2B376BEA" w14:textId="77777777" w:rsidR="00DD11A6" w:rsidRDefault="00DD11A6" w:rsidP="00DD11A6"/>
    <w:p w14:paraId="0833AE94" w14:textId="77777777" w:rsidR="00DD11A6" w:rsidRDefault="00DD11A6" w:rsidP="00DD11A6"/>
    <w:p w14:paraId="41BD0A94" w14:textId="77777777" w:rsidR="00DD11A6" w:rsidRDefault="00DD11A6" w:rsidP="00DD11A6">
      <w:r w:rsidRPr="009F1AEE">
        <w:rPr>
          <w:noProof/>
        </w:rPr>
        <w:lastRenderedPageBreak/>
        <w:drawing>
          <wp:inline distT="0" distB="0" distL="0" distR="0" wp14:anchorId="0189AAAA" wp14:editId="1964DFE0">
            <wp:extent cx="4265135" cy="2673350"/>
            <wp:effectExtent l="0" t="0" r="2540" b="0"/>
            <wp:docPr id="1354702624" name="Billede 1" descr="Et billede, der indeholder tekst, skærmbillede, tegneserie, clipa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02624" name="Billede 1" descr="Et billede, der indeholder tekst, skærmbillede, tegneserie, clipart&#10;&#10;Indhold genereret af kunstig intelligens kan være forkert.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281001" cy="26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AD0E" w14:textId="77777777" w:rsidR="00DD11A6" w:rsidRDefault="00DD11A6" w:rsidP="00DD11A6">
      <w:r w:rsidRPr="009F1AEE">
        <w:rPr>
          <w:noProof/>
        </w:rPr>
        <w:drawing>
          <wp:inline distT="0" distB="0" distL="0" distR="0" wp14:anchorId="4DED5CFB" wp14:editId="2614EEE7">
            <wp:extent cx="4248150" cy="506969"/>
            <wp:effectExtent l="0" t="0" r="0" b="7620"/>
            <wp:docPr id="95616125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61252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315193" cy="5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AB08" w14:textId="77777777" w:rsidR="00DD11A6" w:rsidRPr="00E34615" w:rsidRDefault="00DD11A6" w:rsidP="00DD11A6">
      <w:r w:rsidRPr="009F1AEE">
        <w:rPr>
          <w:noProof/>
        </w:rPr>
        <w:drawing>
          <wp:inline distT="0" distB="0" distL="0" distR="0" wp14:anchorId="0C1DCA52" wp14:editId="6DE75A51">
            <wp:extent cx="4273550" cy="461409"/>
            <wp:effectExtent l="0" t="0" r="0" b="0"/>
            <wp:docPr id="64313742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37420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317619" cy="4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03E6" w14:textId="3ED99AF3" w:rsidR="009F5CD9" w:rsidRDefault="009F5CD9">
      <w:pPr>
        <w:rPr>
          <w:lang w:val="en-US"/>
        </w:rPr>
      </w:pPr>
      <w:r>
        <w:rPr>
          <w:lang w:val="en-US"/>
        </w:rPr>
        <w:br w:type="page"/>
      </w:r>
    </w:p>
    <w:p w14:paraId="335E3A44" w14:textId="77777777" w:rsidR="009F5CD9" w:rsidRDefault="009F5CD9" w:rsidP="00A458CF">
      <w:pPr>
        <w:pStyle w:val="Overskrift1"/>
      </w:pPr>
      <w:bookmarkStart w:id="38" w:name="_Toc227860700"/>
      <w:r w:rsidRPr="00AC2F3F">
        <w:lastRenderedPageBreak/>
        <w:t>13 – pH, DEFINITION OG MÅLING AF PH</w:t>
      </w:r>
      <w:bookmarkEnd w:id="38"/>
    </w:p>
    <w:p w14:paraId="0159A14F" w14:textId="1367B752" w:rsidR="00FD4B9F" w:rsidRDefault="00FD4B9F" w:rsidP="009F5CD9">
      <w:r>
        <w:t>Side 114-</w:t>
      </w:r>
      <w:r w:rsidR="00D53703">
        <w:t>116</w:t>
      </w:r>
      <w:r w:rsidR="00943AF7">
        <w:t xml:space="preserve"> </w:t>
      </w:r>
      <w:r w:rsidR="00D53703">
        <w:t>i bogen ”Kemi C”</w:t>
      </w:r>
    </w:p>
    <w:p w14:paraId="40EE2143" w14:textId="5D3625EB" w:rsidR="009F5CD9" w:rsidRPr="00EB2D4D" w:rsidRDefault="009F5CD9" w:rsidP="009F5CD9">
      <w:r>
        <w:t>Liste over nogle syrer og bas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28"/>
        <w:gridCol w:w="2399"/>
        <w:gridCol w:w="2404"/>
        <w:gridCol w:w="2397"/>
      </w:tblGrid>
      <w:tr w:rsidR="009F5CD9" w14:paraId="7B791F16" w14:textId="77777777" w:rsidTr="002119AD">
        <w:tc>
          <w:tcPr>
            <w:tcW w:w="4827" w:type="dxa"/>
            <w:gridSpan w:val="2"/>
            <w:shd w:val="clear" w:color="auto" w:fill="F6C5AC" w:themeFill="accent2" w:themeFillTint="66"/>
          </w:tcPr>
          <w:p w14:paraId="0A7EEA06" w14:textId="77777777" w:rsidR="009F5CD9" w:rsidRPr="00C3675B" w:rsidRDefault="009F5CD9" w:rsidP="002119AD">
            <w:pPr>
              <w:jc w:val="center"/>
              <w:rPr>
                <w:color w:val="FF0000"/>
              </w:rPr>
            </w:pPr>
            <w:r w:rsidRPr="00C3675B">
              <w:rPr>
                <w:color w:val="FF0000"/>
              </w:rPr>
              <w:t>Syrer</w:t>
            </w:r>
          </w:p>
        </w:tc>
        <w:tc>
          <w:tcPr>
            <w:tcW w:w="4801" w:type="dxa"/>
            <w:gridSpan w:val="2"/>
            <w:shd w:val="clear" w:color="auto" w:fill="C1E4F5" w:themeFill="accent1" w:themeFillTint="33"/>
          </w:tcPr>
          <w:p w14:paraId="41E4A41F" w14:textId="77777777" w:rsidR="009F5CD9" w:rsidRPr="00EB2D4D" w:rsidRDefault="009F5CD9" w:rsidP="002119AD">
            <w:pPr>
              <w:jc w:val="center"/>
              <w:rPr>
                <w:color w:val="156082" w:themeColor="accent1"/>
              </w:rPr>
            </w:pPr>
            <w:r w:rsidRPr="00EB2D4D">
              <w:rPr>
                <w:color w:val="156082" w:themeColor="accent1"/>
              </w:rPr>
              <w:t>Baser</w:t>
            </w:r>
          </w:p>
        </w:tc>
      </w:tr>
      <w:tr w:rsidR="009F5CD9" w14:paraId="60EE9766" w14:textId="77777777" w:rsidTr="002119AD">
        <w:tc>
          <w:tcPr>
            <w:tcW w:w="2428" w:type="dxa"/>
            <w:shd w:val="clear" w:color="auto" w:fill="FAE2D5" w:themeFill="accent2" w:themeFillTint="33"/>
          </w:tcPr>
          <w:p w14:paraId="70AA896C" w14:textId="77777777" w:rsidR="009F5CD9" w:rsidRPr="00C3675B" w:rsidRDefault="009F5CD9" w:rsidP="002119AD">
            <w:pPr>
              <w:jc w:val="center"/>
              <w:rPr>
                <w:color w:val="FF0000"/>
              </w:rPr>
            </w:pPr>
            <w:r w:rsidRPr="00C3675B">
              <w:rPr>
                <w:color w:val="FF0000"/>
              </w:rPr>
              <w:t>Syrens navn</w:t>
            </w:r>
          </w:p>
        </w:tc>
        <w:tc>
          <w:tcPr>
            <w:tcW w:w="2399" w:type="dxa"/>
            <w:shd w:val="clear" w:color="auto" w:fill="FAE2D5" w:themeFill="accent2" w:themeFillTint="33"/>
          </w:tcPr>
          <w:p w14:paraId="5966ECF1" w14:textId="77777777" w:rsidR="009F5CD9" w:rsidRPr="00C3675B" w:rsidRDefault="009F5CD9" w:rsidP="002119AD">
            <w:pPr>
              <w:jc w:val="center"/>
              <w:rPr>
                <w:color w:val="FF0000"/>
              </w:rPr>
            </w:pPr>
            <w:r w:rsidRPr="00C3675B">
              <w:rPr>
                <w:color w:val="FF0000"/>
              </w:rPr>
              <w:t>Syrens kemiske formel</w:t>
            </w:r>
          </w:p>
        </w:tc>
        <w:tc>
          <w:tcPr>
            <w:tcW w:w="2404" w:type="dxa"/>
            <w:shd w:val="clear" w:color="auto" w:fill="DAE9F7" w:themeFill="text2" w:themeFillTint="1A"/>
          </w:tcPr>
          <w:p w14:paraId="5C9CCB5E" w14:textId="77777777" w:rsidR="009F5CD9" w:rsidRPr="00EB2D4D" w:rsidRDefault="009F5CD9" w:rsidP="002119AD">
            <w:pPr>
              <w:jc w:val="center"/>
              <w:rPr>
                <w:color w:val="156082" w:themeColor="accent1"/>
              </w:rPr>
            </w:pPr>
            <w:r w:rsidRPr="00EB2D4D">
              <w:rPr>
                <w:color w:val="156082" w:themeColor="accent1"/>
              </w:rPr>
              <w:t>Basens navn</w:t>
            </w:r>
          </w:p>
        </w:tc>
        <w:tc>
          <w:tcPr>
            <w:tcW w:w="2397" w:type="dxa"/>
            <w:shd w:val="clear" w:color="auto" w:fill="DAE9F7" w:themeFill="text2" w:themeFillTint="1A"/>
          </w:tcPr>
          <w:p w14:paraId="0632AB9F" w14:textId="77777777" w:rsidR="009F5CD9" w:rsidRPr="00EB2D4D" w:rsidRDefault="009F5CD9" w:rsidP="002119AD">
            <w:pPr>
              <w:jc w:val="center"/>
              <w:rPr>
                <w:color w:val="156082" w:themeColor="accent1"/>
              </w:rPr>
            </w:pPr>
            <w:r w:rsidRPr="00EB2D4D">
              <w:rPr>
                <w:color w:val="156082" w:themeColor="accent1"/>
              </w:rPr>
              <w:t>Basens kemiske formel</w:t>
            </w:r>
          </w:p>
        </w:tc>
      </w:tr>
      <w:tr w:rsidR="009F5CD9" w14:paraId="57BEE813" w14:textId="77777777" w:rsidTr="002119AD">
        <w:tc>
          <w:tcPr>
            <w:tcW w:w="2428" w:type="dxa"/>
          </w:tcPr>
          <w:p w14:paraId="3C331D70" w14:textId="77777777" w:rsidR="009F5CD9" w:rsidRPr="00E233AF" w:rsidRDefault="009F5CD9" w:rsidP="002119AD">
            <w:pPr>
              <w:jc w:val="center"/>
              <w:rPr>
                <w:b/>
                <w:bCs/>
                <w:color w:val="FF0000"/>
              </w:rPr>
            </w:pPr>
            <w:r w:rsidRPr="00E233AF">
              <w:rPr>
                <w:b/>
                <w:bCs/>
                <w:color w:val="FF0000"/>
              </w:rPr>
              <w:t>Saltsyre</w:t>
            </w:r>
          </w:p>
        </w:tc>
        <w:tc>
          <w:tcPr>
            <w:tcW w:w="2399" w:type="dxa"/>
          </w:tcPr>
          <w:p w14:paraId="0FFD356C" w14:textId="77777777" w:rsidR="009F5CD9" w:rsidRPr="00E233AF" w:rsidRDefault="009F5CD9" w:rsidP="002119AD">
            <w:pPr>
              <w:jc w:val="center"/>
              <w:rPr>
                <w:b/>
                <w:bCs/>
                <w:color w:val="FF0000"/>
              </w:rPr>
            </w:pPr>
            <w:r w:rsidRPr="00E233AF">
              <w:rPr>
                <w:b/>
                <w:bCs/>
                <w:color w:val="FF0000"/>
              </w:rPr>
              <w:t>HCl</w:t>
            </w:r>
          </w:p>
        </w:tc>
        <w:tc>
          <w:tcPr>
            <w:tcW w:w="2404" w:type="dxa"/>
          </w:tcPr>
          <w:p w14:paraId="7FF71AA4" w14:textId="77777777" w:rsidR="009F5CD9" w:rsidRPr="00A97203" w:rsidRDefault="009F5CD9" w:rsidP="002119AD">
            <w:pPr>
              <w:jc w:val="center"/>
              <w:rPr>
                <w:b/>
                <w:bCs/>
                <w:color w:val="156082" w:themeColor="accent1"/>
              </w:rPr>
            </w:pPr>
            <w:r w:rsidRPr="00A97203">
              <w:rPr>
                <w:b/>
                <w:bCs/>
                <w:color w:val="156082" w:themeColor="accent1"/>
              </w:rPr>
              <w:t>Natriumhydroxid</w:t>
            </w:r>
          </w:p>
        </w:tc>
        <w:tc>
          <w:tcPr>
            <w:tcW w:w="2397" w:type="dxa"/>
          </w:tcPr>
          <w:p w14:paraId="45C5FE70" w14:textId="77777777" w:rsidR="009F5CD9" w:rsidRPr="00A97203" w:rsidRDefault="009F5CD9" w:rsidP="002119AD">
            <w:pPr>
              <w:jc w:val="center"/>
              <w:rPr>
                <w:b/>
                <w:bCs/>
                <w:color w:val="156082" w:themeColor="accent1"/>
              </w:rPr>
            </w:pPr>
            <w:proofErr w:type="spellStart"/>
            <w:r w:rsidRPr="00A97203">
              <w:rPr>
                <w:b/>
                <w:bCs/>
                <w:color w:val="156082" w:themeColor="accent1"/>
              </w:rPr>
              <w:t>NaOH</w:t>
            </w:r>
            <w:proofErr w:type="spellEnd"/>
          </w:p>
        </w:tc>
      </w:tr>
      <w:tr w:rsidR="009F5CD9" w14:paraId="6C38CC8B" w14:textId="77777777" w:rsidTr="002119AD">
        <w:tc>
          <w:tcPr>
            <w:tcW w:w="2428" w:type="dxa"/>
          </w:tcPr>
          <w:p w14:paraId="51DA157D" w14:textId="77777777" w:rsidR="009F5CD9" w:rsidRPr="00E233AF" w:rsidRDefault="009F5CD9" w:rsidP="002119AD">
            <w:pPr>
              <w:jc w:val="center"/>
              <w:rPr>
                <w:b/>
                <w:bCs/>
                <w:color w:val="FF0000"/>
              </w:rPr>
            </w:pPr>
            <w:r w:rsidRPr="00E233AF">
              <w:rPr>
                <w:b/>
                <w:bCs/>
                <w:color w:val="FF0000"/>
              </w:rPr>
              <w:t>Salpetersyre</w:t>
            </w:r>
          </w:p>
        </w:tc>
        <w:tc>
          <w:tcPr>
            <w:tcW w:w="2399" w:type="dxa"/>
          </w:tcPr>
          <w:p w14:paraId="36774E87" w14:textId="77777777" w:rsidR="009F5CD9" w:rsidRPr="00E233AF" w:rsidRDefault="009F5CD9" w:rsidP="002119AD">
            <w:pPr>
              <w:jc w:val="center"/>
              <w:rPr>
                <w:b/>
                <w:bCs/>
                <w:color w:val="FF0000"/>
                <w:vertAlign w:val="subscript"/>
              </w:rPr>
            </w:pPr>
            <w:r w:rsidRPr="00E233AF">
              <w:rPr>
                <w:b/>
                <w:bCs/>
                <w:color w:val="FF0000"/>
              </w:rPr>
              <w:t>HNO</w:t>
            </w:r>
            <w:r w:rsidRPr="00E233AF">
              <w:rPr>
                <w:b/>
                <w:bCs/>
                <w:color w:val="FF0000"/>
                <w:vertAlign w:val="subscript"/>
              </w:rPr>
              <w:t>3</w:t>
            </w:r>
          </w:p>
        </w:tc>
        <w:tc>
          <w:tcPr>
            <w:tcW w:w="2404" w:type="dxa"/>
          </w:tcPr>
          <w:p w14:paraId="1A0C5D06" w14:textId="77777777" w:rsidR="009F5CD9" w:rsidRPr="00A97203" w:rsidRDefault="009F5CD9" w:rsidP="002119AD">
            <w:pPr>
              <w:jc w:val="center"/>
              <w:rPr>
                <w:b/>
                <w:bCs/>
                <w:color w:val="156082" w:themeColor="accent1"/>
              </w:rPr>
            </w:pPr>
            <w:r w:rsidRPr="00A97203">
              <w:rPr>
                <w:b/>
                <w:bCs/>
                <w:color w:val="156082" w:themeColor="accent1"/>
              </w:rPr>
              <w:t>Calciumhydroxid</w:t>
            </w:r>
          </w:p>
        </w:tc>
        <w:tc>
          <w:tcPr>
            <w:tcW w:w="2397" w:type="dxa"/>
          </w:tcPr>
          <w:p w14:paraId="675969B2" w14:textId="77777777" w:rsidR="009F5CD9" w:rsidRPr="00A97203" w:rsidRDefault="009F5CD9" w:rsidP="002119AD">
            <w:pPr>
              <w:jc w:val="center"/>
              <w:rPr>
                <w:b/>
                <w:bCs/>
                <w:color w:val="156082" w:themeColor="accent1"/>
              </w:rPr>
            </w:pPr>
            <w:proofErr w:type="spellStart"/>
            <w:proofErr w:type="gramStart"/>
            <w:r w:rsidRPr="00A97203">
              <w:rPr>
                <w:b/>
                <w:bCs/>
                <w:color w:val="156082" w:themeColor="accent1"/>
              </w:rPr>
              <w:t>Ca</w:t>
            </w:r>
            <w:proofErr w:type="spellEnd"/>
            <w:r w:rsidRPr="00A97203">
              <w:rPr>
                <w:b/>
                <w:bCs/>
                <w:color w:val="156082" w:themeColor="accent1"/>
              </w:rPr>
              <w:t>(</w:t>
            </w:r>
            <w:proofErr w:type="gramEnd"/>
            <w:r w:rsidRPr="00A97203">
              <w:rPr>
                <w:b/>
                <w:bCs/>
                <w:color w:val="156082" w:themeColor="accent1"/>
              </w:rPr>
              <w:t>OH)</w:t>
            </w:r>
            <w:r w:rsidRPr="00A97203">
              <w:rPr>
                <w:b/>
                <w:bCs/>
                <w:color w:val="156082" w:themeColor="accent1"/>
                <w:vertAlign w:val="subscript"/>
              </w:rPr>
              <w:t>2</w:t>
            </w:r>
          </w:p>
        </w:tc>
      </w:tr>
      <w:tr w:rsidR="009F5CD9" w14:paraId="39E90960" w14:textId="77777777" w:rsidTr="002119AD">
        <w:tc>
          <w:tcPr>
            <w:tcW w:w="2428" w:type="dxa"/>
          </w:tcPr>
          <w:p w14:paraId="5A0BEC80" w14:textId="77777777" w:rsidR="009F5CD9" w:rsidRPr="00E233AF" w:rsidRDefault="009F5CD9" w:rsidP="002119AD">
            <w:pPr>
              <w:jc w:val="center"/>
              <w:rPr>
                <w:b/>
                <w:bCs/>
                <w:color w:val="FF0000"/>
              </w:rPr>
            </w:pPr>
            <w:r w:rsidRPr="00E233AF">
              <w:rPr>
                <w:b/>
                <w:bCs/>
                <w:color w:val="FF0000"/>
              </w:rPr>
              <w:t>Svovlsyre</w:t>
            </w:r>
          </w:p>
        </w:tc>
        <w:tc>
          <w:tcPr>
            <w:tcW w:w="2399" w:type="dxa"/>
          </w:tcPr>
          <w:p w14:paraId="167CDC05" w14:textId="77777777" w:rsidR="009F5CD9" w:rsidRPr="00E233AF" w:rsidRDefault="009F5CD9" w:rsidP="002119AD">
            <w:pPr>
              <w:jc w:val="center"/>
              <w:rPr>
                <w:b/>
                <w:bCs/>
                <w:color w:val="FF0000"/>
                <w:vertAlign w:val="subscript"/>
              </w:rPr>
            </w:pPr>
            <w:r w:rsidRPr="00E233AF">
              <w:rPr>
                <w:b/>
                <w:bCs/>
                <w:color w:val="FF0000"/>
              </w:rPr>
              <w:t>H</w:t>
            </w:r>
            <w:r w:rsidRPr="00E233AF">
              <w:rPr>
                <w:b/>
                <w:bCs/>
                <w:color w:val="FF0000"/>
                <w:vertAlign w:val="subscript"/>
              </w:rPr>
              <w:t>2</w:t>
            </w:r>
            <w:r w:rsidRPr="00E233AF">
              <w:rPr>
                <w:b/>
                <w:bCs/>
                <w:color w:val="FF0000"/>
              </w:rPr>
              <w:t>SO</w:t>
            </w:r>
            <w:r w:rsidRPr="00E233AF">
              <w:rPr>
                <w:b/>
                <w:bCs/>
                <w:color w:val="FF0000"/>
                <w:vertAlign w:val="subscript"/>
              </w:rPr>
              <w:t>4</w:t>
            </w:r>
          </w:p>
        </w:tc>
        <w:tc>
          <w:tcPr>
            <w:tcW w:w="2404" w:type="dxa"/>
          </w:tcPr>
          <w:p w14:paraId="4F116669" w14:textId="77777777" w:rsidR="009F5CD9" w:rsidRPr="00EB2D4D" w:rsidRDefault="009F5CD9" w:rsidP="002119AD">
            <w:pPr>
              <w:jc w:val="center"/>
              <w:rPr>
                <w:color w:val="156082" w:themeColor="accent1"/>
              </w:rPr>
            </w:pPr>
            <w:r w:rsidRPr="00EB2D4D">
              <w:rPr>
                <w:color w:val="156082" w:themeColor="accent1"/>
              </w:rPr>
              <w:t>Ammoniak</w:t>
            </w:r>
          </w:p>
        </w:tc>
        <w:tc>
          <w:tcPr>
            <w:tcW w:w="2397" w:type="dxa"/>
          </w:tcPr>
          <w:p w14:paraId="6992A5A1" w14:textId="77777777" w:rsidR="009F5CD9" w:rsidRPr="00EB2D4D" w:rsidRDefault="009F5CD9" w:rsidP="002119AD">
            <w:pPr>
              <w:jc w:val="center"/>
              <w:rPr>
                <w:color w:val="156082" w:themeColor="accent1"/>
                <w:vertAlign w:val="subscript"/>
              </w:rPr>
            </w:pPr>
            <w:r w:rsidRPr="00EB2D4D">
              <w:rPr>
                <w:color w:val="156082" w:themeColor="accent1"/>
              </w:rPr>
              <w:t>NH</w:t>
            </w:r>
            <w:r w:rsidRPr="00EB2D4D">
              <w:rPr>
                <w:color w:val="156082" w:themeColor="accent1"/>
                <w:vertAlign w:val="subscript"/>
              </w:rPr>
              <w:t>3</w:t>
            </w:r>
          </w:p>
        </w:tc>
      </w:tr>
      <w:tr w:rsidR="009F5CD9" w14:paraId="36164F41" w14:textId="77777777" w:rsidTr="002119AD">
        <w:tc>
          <w:tcPr>
            <w:tcW w:w="2428" w:type="dxa"/>
          </w:tcPr>
          <w:p w14:paraId="3C197354" w14:textId="77777777" w:rsidR="009F5CD9" w:rsidRPr="00C3675B" w:rsidRDefault="009F5CD9" w:rsidP="002119AD">
            <w:pPr>
              <w:jc w:val="center"/>
              <w:rPr>
                <w:color w:val="FF0000"/>
              </w:rPr>
            </w:pPr>
            <w:proofErr w:type="spellStart"/>
            <w:r w:rsidRPr="00C3675B">
              <w:rPr>
                <w:color w:val="FF0000"/>
              </w:rPr>
              <w:t>Phosphorsyre</w:t>
            </w:r>
            <w:proofErr w:type="spellEnd"/>
          </w:p>
        </w:tc>
        <w:tc>
          <w:tcPr>
            <w:tcW w:w="2399" w:type="dxa"/>
          </w:tcPr>
          <w:p w14:paraId="376A33FC" w14:textId="77777777" w:rsidR="009F5CD9" w:rsidRPr="00C3675B" w:rsidRDefault="009F5CD9" w:rsidP="002119AD">
            <w:pPr>
              <w:jc w:val="center"/>
              <w:rPr>
                <w:color w:val="FF0000"/>
                <w:vertAlign w:val="subscript"/>
              </w:rPr>
            </w:pPr>
            <w:r w:rsidRPr="00C3675B">
              <w:rPr>
                <w:color w:val="FF0000"/>
              </w:rPr>
              <w:t>H</w:t>
            </w:r>
            <w:r w:rsidRPr="00C3675B">
              <w:rPr>
                <w:color w:val="FF0000"/>
                <w:vertAlign w:val="subscript"/>
              </w:rPr>
              <w:t>3</w:t>
            </w:r>
            <w:r w:rsidRPr="00C3675B">
              <w:rPr>
                <w:color w:val="FF0000"/>
              </w:rPr>
              <w:t>PO</w:t>
            </w:r>
            <w:r w:rsidRPr="00C3675B">
              <w:rPr>
                <w:color w:val="FF0000"/>
                <w:vertAlign w:val="subscript"/>
              </w:rPr>
              <w:t>4</w:t>
            </w:r>
          </w:p>
        </w:tc>
        <w:tc>
          <w:tcPr>
            <w:tcW w:w="2404" w:type="dxa"/>
          </w:tcPr>
          <w:p w14:paraId="0059158E" w14:textId="77777777" w:rsidR="009F5CD9" w:rsidRPr="00EB2D4D" w:rsidRDefault="009F5CD9" w:rsidP="002119AD">
            <w:pPr>
              <w:jc w:val="center"/>
              <w:rPr>
                <w:color w:val="156082" w:themeColor="accent1"/>
              </w:rPr>
            </w:pPr>
          </w:p>
        </w:tc>
        <w:tc>
          <w:tcPr>
            <w:tcW w:w="2397" w:type="dxa"/>
          </w:tcPr>
          <w:p w14:paraId="749C953E" w14:textId="77777777" w:rsidR="009F5CD9" w:rsidRPr="00EB2D4D" w:rsidRDefault="009F5CD9" w:rsidP="002119AD">
            <w:pPr>
              <w:jc w:val="center"/>
              <w:rPr>
                <w:color w:val="156082" w:themeColor="accent1"/>
                <w:vertAlign w:val="subscript"/>
              </w:rPr>
            </w:pPr>
          </w:p>
        </w:tc>
      </w:tr>
      <w:tr w:rsidR="009F5CD9" w14:paraId="611D55F8" w14:textId="77777777" w:rsidTr="002119AD">
        <w:tc>
          <w:tcPr>
            <w:tcW w:w="2428" w:type="dxa"/>
          </w:tcPr>
          <w:p w14:paraId="10EB4FDA" w14:textId="77777777" w:rsidR="009F5CD9" w:rsidRPr="00C3675B" w:rsidRDefault="009F5CD9" w:rsidP="002119AD">
            <w:pPr>
              <w:jc w:val="center"/>
              <w:rPr>
                <w:color w:val="FF0000"/>
              </w:rPr>
            </w:pPr>
            <w:r w:rsidRPr="00C3675B">
              <w:rPr>
                <w:color w:val="FF0000"/>
              </w:rPr>
              <w:t>Eddikesyre/ethansyre</w:t>
            </w:r>
          </w:p>
        </w:tc>
        <w:tc>
          <w:tcPr>
            <w:tcW w:w="2399" w:type="dxa"/>
          </w:tcPr>
          <w:p w14:paraId="2E630C81" w14:textId="77777777" w:rsidR="009F5CD9" w:rsidRPr="00C3675B" w:rsidRDefault="009F5CD9" w:rsidP="002119AD">
            <w:pPr>
              <w:jc w:val="center"/>
              <w:rPr>
                <w:color w:val="FF0000"/>
              </w:rPr>
            </w:pPr>
            <w:r w:rsidRPr="00C3675B">
              <w:rPr>
                <w:color w:val="FF0000"/>
              </w:rPr>
              <w:t>CH</w:t>
            </w:r>
            <w:r w:rsidRPr="00C3675B">
              <w:rPr>
                <w:color w:val="FF0000"/>
                <w:vertAlign w:val="subscript"/>
              </w:rPr>
              <w:t>3</w:t>
            </w:r>
            <w:r w:rsidRPr="00C3675B">
              <w:rPr>
                <w:color w:val="FF0000"/>
              </w:rPr>
              <w:t>COOH</w:t>
            </w:r>
          </w:p>
        </w:tc>
        <w:tc>
          <w:tcPr>
            <w:tcW w:w="2404" w:type="dxa"/>
          </w:tcPr>
          <w:p w14:paraId="28E36E15" w14:textId="77777777" w:rsidR="009F5CD9" w:rsidRDefault="009F5CD9" w:rsidP="002119AD">
            <w:pPr>
              <w:jc w:val="center"/>
            </w:pPr>
          </w:p>
        </w:tc>
        <w:tc>
          <w:tcPr>
            <w:tcW w:w="2397" w:type="dxa"/>
          </w:tcPr>
          <w:p w14:paraId="3802DE77" w14:textId="77777777" w:rsidR="009F5CD9" w:rsidRDefault="009F5CD9" w:rsidP="002119AD">
            <w:pPr>
              <w:jc w:val="center"/>
            </w:pPr>
          </w:p>
        </w:tc>
      </w:tr>
    </w:tbl>
    <w:p w14:paraId="3D77E3A9" w14:textId="77777777" w:rsidR="009F5CD9" w:rsidRDefault="009F5CD9" w:rsidP="009F5CD9">
      <w:r>
        <w:t>(De syrer og baser der er skrevet med fed skrift er stærke. Resten af svage)</w:t>
      </w:r>
    </w:p>
    <w:p w14:paraId="3B6598B2" w14:textId="77777777" w:rsidR="009F5CD9" w:rsidRDefault="009F5CD9" w:rsidP="009F5CD9"/>
    <w:p w14:paraId="439FB763" w14:textId="77777777" w:rsidR="009F5CD9" w:rsidRDefault="009F5CD9" w:rsidP="009F5CD9">
      <w:r w:rsidRPr="00AC2F3F">
        <w:rPr>
          <w:noProof/>
        </w:rPr>
        <w:drawing>
          <wp:inline distT="0" distB="0" distL="0" distR="0" wp14:anchorId="4037A670" wp14:editId="31F8E417">
            <wp:extent cx="4354897" cy="1835401"/>
            <wp:effectExtent l="0" t="0" r="7620" b="0"/>
            <wp:docPr id="171000859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859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364254" cy="18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18D2" w14:textId="77777777" w:rsidR="009F5CD9" w:rsidRDefault="009F5CD9" w:rsidP="009F5CD9">
      <w:r w:rsidRPr="00AC2F3F">
        <w:rPr>
          <w:noProof/>
        </w:rPr>
        <w:drawing>
          <wp:inline distT="0" distB="0" distL="0" distR="0" wp14:anchorId="3453122F" wp14:editId="71ED6804">
            <wp:extent cx="4316397" cy="2738167"/>
            <wp:effectExtent l="0" t="0" r="8255" b="5080"/>
            <wp:docPr id="1132741525" name="Billede 1" descr="Et billede, der indeholder tekst, skærmbillede, Font/skrifttyp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41525" name="Billede 1" descr="Et billede, der indeholder tekst, skærmbillede, Font/skrifttype, diagram&#10;&#10;Indhold genereret af kunstig intelligens kan være forkert.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331322" cy="2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118C" w14:textId="77777777" w:rsidR="009F5CD9" w:rsidRDefault="009F5CD9" w:rsidP="009F5CD9">
      <w:r w:rsidRPr="00AC2F3F">
        <w:rPr>
          <w:noProof/>
        </w:rPr>
        <w:lastRenderedPageBreak/>
        <w:drawing>
          <wp:inline distT="0" distB="0" distL="0" distR="0" wp14:anchorId="3BBC6494" wp14:editId="456B56CF">
            <wp:extent cx="4354830" cy="2622477"/>
            <wp:effectExtent l="0" t="0" r="7620" b="6985"/>
            <wp:docPr id="1003304636" name="Billede 1" descr="Et billede, der indeholder tekst, skærmbillede, Font/skrifttyp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4636" name="Billede 1" descr="Et billede, der indeholder tekst, skærmbillede, Font/skrifttype, diagram&#10;&#10;Indhold genereret af kunstig intelligens kan være forkert.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376233" cy="26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F8DB" w14:textId="77777777" w:rsidR="009F5CD9" w:rsidRDefault="009F5CD9" w:rsidP="009F5CD9">
      <w:r w:rsidRPr="00AC2F3F">
        <w:rPr>
          <w:noProof/>
        </w:rPr>
        <w:drawing>
          <wp:inline distT="0" distB="0" distL="0" distR="0" wp14:anchorId="41EE2342" wp14:editId="67CB6F92">
            <wp:extent cx="4252211" cy="509577"/>
            <wp:effectExtent l="0" t="0" r="0" b="5080"/>
            <wp:docPr id="192941697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16973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307744" cy="5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D0F6" w14:textId="77777777" w:rsidR="009F5CD9" w:rsidRDefault="009F5CD9" w:rsidP="009F5CD9">
      <w:r>
        <w:t>Tegning:</w:t>
      </w:r>
    </w:p>
    <w:p w14:paraId="26E13A52" w14:textId="77777777" w:rsidR="009F5CD9" w:rsidRDefault="009F5CD9" w:rsidP="009F5CD9">
      <w:r w:rsidRPr="00AC2F3F">
        <w:rPr>
          <w:noProof/>
        </w:rPr>
        <w:drawing>
          <wp:inline distT="0" distB="0" distL="0" distR="0" wp14:anchorId="028410A8" wp14:editId="1F7F9DA1">
            <wp:extent cx="1079856" cy="2435140"/>
            <wp:effectExtent l="0" t="0" r="6350" b="3810"/>
            <wp:docPr id="1671992430" name="Billede 1" descr="Et billede, der indeholder tegneserie, clipa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92430" name="Billede 1" descr="Et billede, der indeholder tegneserie, clipart&#10;&#10;Indhold genereret af kunstig intelligens kan være forkert.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1082945" cy="24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242C" w14:textId="77777777" w:rsidR="009F5CD9" w:rsidRDefault="009F5CD9" w:rsidP="009F5CD9"/>
    <w:p w14:paraId="4083714B" w14:textId="77777777" w:rsidR="009F5CD9" w:rsidRDefault="009F5CD9" w:rsidP="009F5CD9">
      <w:r w:rsidRPr="00AC2F3F">
        <w:rPr>
          <w:noProof/>
        </w:rPr>
        <w:drawing>
          <wp:inline distT="0" distB="0" distL="0" distR="0" wp14:anchorId="7DCEDD7D" wp14:editId="0413F781">
            <wp:extent cx="3703467" cy="2190648"/>
            <wp:effectExtent l="0" t="0" r="0" b="635"/>
            <wp:docPr id="180920543" name="Billede 1" descr="Et billede, der indeholder tekst, skærmbillede, visitkort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0543" name="Billede 1" descr="Et billede, der indeholder tekst, skærmbillede, visitkort, Font/skrifttype&#10;&#10;Indhold genereret af kunstig intelligens kan være forkert.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718684" cy="21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24C3" w14:textId="77777777" w:rsidR="009F5CD9" w:rsidRDefault="009F5CD9" w:rsidP="009F5CD9"/>
    <w:p w14:paraId="06F51081" w14:textId="77777777" w:rsidR="009F5CD9" w:rsidRDefault="009F5CD9" w:rsidP="009F5CD9">
      <w:r w:rsidRPr="00AC2F3F">
        <w:rPr>
          <w:noProof/>
        </w:rPr>
        <w:lastRenderedPageBreak/>
        <w:drawing>
          <wp:inline distT="0" distB="0" distL="0" distR="0" wp14:anchorId="0D0AC358" wp14:editId="70F4B246">
            <wp:extent cx="3567313" cy="2029423"/>
            <wp:effectExtent l="0" t="0" r="0" b="9525"/>
            <wp:docPr id="223025464" name="Billede 1" descr="Et billede, der indeholder tekst, Font/skrifttype, skærmbilled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25464" name="Billede 1" descr="Et billede, der indeholder tekst, Font/skrifttype, skærmbillede, diagram&#10;&#10;Indhold genereret af kunstig intelligens kan være forkert.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3574098" cy="20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D92B" w14:textId="77777777" w:rsidR="009F5CD9" w:rsidRDefault="009F5CD9" w:rsidP="009F5CD9">
      <w:r w:rsidRPr="00AC2F3F">
        <w:rPr>
          <w:noProof/>
        </w:rPr>
        <w:drawing>
          <wp:inline distT="0" distB="0" distL="0" distR="0" wp14:anchorId="7668272E" wp14:editId="14B40461">
            <wp:extent cx="3925409" cy="1976552"/>
            <wp:effectExtent l="0" t="0" r="0" b="5080"/>
            <wp:docPr id="212555220" name="Billede 1" descr="Et billede, der indeholder tekst, skærmbillede, Font/skrifttype, visitko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5220" name="Billede 1" descr="Et billede, der indeholder tekst, skærmbillede, Font/skrifttype, visitkort&#10;&#10;Indhold genereret af kunstig intelligens kan være forkert.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943547" cy="19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F1DC" w14:textId="77777777" w:rsidR="009F5CD9" w:rsidRDefault="009F5CD9" w:rsidP="009F5CD9"/>
    <w:p w14:paraId="385C30FC" w14:textId="77777777" w:rsidR="009F5CD9" w:rsidRDefault="009F5CD9" w:rsidP="009F5CD9">
      <w:r w:rsidRPr="00AC2F3F">
        <w:rPr>
          <w:noProof/>
        </w:rPr>
        <w:drawing>
          <wp:inline distT="0" distB="0" distL="0" distR="0" wp14:anchorId="5918A9AB" wp14:editId="2231FA50">
            <wp:extent cx="3890094" cy="2552496"/>
            <wp:effectExtent l="0" t="0" r="0" b="635"/>
            <wp:docPr id="1525170800" name="Billede 1" descr="Et billede, der indeholder tekst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70800" name="Billede 1" descr="Et billede, der indeholder tekst, skærmbillede&#10;&#10;Indhold genereret af kunstig intelligens kan være forkert.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900645" cy="255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F686" w14:textId="77777777" w:rsidR="009F5CD9" w:rsidRDefault="009F5CD9" w:rsidP="009F5CD9"/>
    <w:p w14:paraId="1C314C12" w14:textId="77777777" w:rsidR="009F5CD9" w:rsidRDefault="009F5CD9" w:rsidP="009F5CD9"/>
    <w:p w14:paraId="2A401CC4" w14:textId="77777777" w:rsidR="009F5CD9" w:rsidRDefault="009F5CD9" w:rsidP="009F5CD9"/>
    <w:p w14:paraId="789C56F4" w14:textId="77777777" w:rsidR="009F5CD9" w:rsidRDefault="009F5CD9" w:rsidP="009F5CD9"/>
    <w:p w14:paraId="20C0C0FC" w14:textId="77777777" w:rsidR="009F5CD9" w:rsidRDefault="009F5CD9" w:rsidP="009F5CD9"/>
    <w:p w14:paraId="1DB83E38" w14:textId="77777777" w:rsidR="009F5CD9" w:rsidRDefault="009F5CD9" w:rsidP="009F5CD9"/>
    <w:p w14:paraId="26DFA2C5" w14:textId="77777777" w:rsidR="00186E9E" w:rsidRPr="00E5702D" w:rsidRDefault="00186E9E" w:rsidP="00A458CF">
      <w:pPr>
        <w:pStyle w:val="Overskrift1"/>
      </w:pPr>
      <w:bookmarkStart w:id="39" w:name="_Toc227860701"/>
      <w:r w:rsidRPr="00E5702D">
        <w:lastRenderedPageBreak/>
        <w:t>1</w:t>
      </w:r>
      <w:r>
        <w:t>4</w:t>
      </w:r>
      <w:r w:rsidRPr="00E5702D">
        <w:t xml:space="preserve"> – NEUTRALISERING OG TITRERING</w:t>
      </w:r>
      <w:bookmarkEnd w:id="39"/>
    </w:p>
    <w:p w14:paraId="6C742147" w14:textId="11ED3B37" w:rsidR="00186E9E" w:rsidRDefault="00943AF7" w:rsidP="00186E9E">
      <w:r>
        <w:t>Side 114-116 og 121-122 i bogen ”Kemi C”</w:t>
      </w:r>
    </w:p>
    <w:p w14:paraId="3E2D8619" w14:textId="77777777" w:rsidR="00186E9E" w:rsidRDefault="00186E9E" w:rsidP="00186E9E">
      <w:r w:rsidRPr="00E5702D">
        <w:rPr>
          <w:noProof/>
        </w:rPr>
        <w:drawing>
          <wp:inline distT="0" distB="0" distL="0" distR="0" wp14:anchorId="1A83E7E9" wp14:editId="51649928">
            <wp:extent cx="4102100" cy="2478370"/>
            <wp:effectExtent l="0" t="0" r="0" b="0"/>
            <wp:docPr id="362319549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19549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109406" cy="24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36BC" w14:textId="77777777" w:rsidR="00186E9E" w:rsidRDefault="00186E9E" w:rsidP="00186E9E"/>
    <w:p w14:paraId="4C06B957" w14:textId="77777777" w:rsidR="00186E9E" w:rsidRDefault="00186E9E" w:rsidP="00186E9E">
      <w:r w:rsidRPr="00E5702D">
        <w:rPr>
          <w:noProof/>
        </w:rPr>
        <w:drawing>
          <wp:inline distT="0" distB="0" distL="0" distR="0" wp14:anchorId="1B547743" wp14:editId="1270161E">
            <wp:extent cx="4538788" cy="856615"/>
            <wp:effectExtent l="0" t="0" r="0" b="635"/>
            <wp:docPr id="335869803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69803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4563402" cy="8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1FF0" w14:textId="77777777" w:rsidR="00186E9E" w:rsidRDefault="00186E9E" w:rsidP="00186E9E">
      <w:r>
        <w:t>Eksempel:</w:t>
      </w:r>
    </w:p>
    <w:p w14:paraId="7B331226" w14:textId="77777777" w:rsidR="00186E9E" w:rsidRDefault="00186E9E" w:rsidP="00186E9E">
      <w:r w:rsidRPr="00E5702D">
        <w:rPr>
          <w:noProof/>
        </w:rPr>
        <w:drawing>
          <wp:inline distT="0" distB="0" distL="0" distR="0" wp14:anchorId="710D2907" wp14:editId="20EBF139">
            <wp:extent cx="6107430" cy="334010"/>
            <wp:effectExtent l="0" t="0" r="7620" b="8890"/>
            <wp:docPr id="136024097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40977" name=""/>
                    <pic:cNvPicPr/>
                  </pic:nvPicPr>
                  <pic:blipFill rotWithShape="1">
                    <a:blip r:embed="rId694"/>
                    <a:srcRect l="208" t="49713"/>
                    <a:stretch/>
                  </pic:blipFill>
                  <pic:spPr bwMode="auto">
                    <a:xfrm>
                      <a:off x="0" y="0"/>
                      <a:ext cx="6107430" cy="3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4572" w14:textId="77777777" w:rsidR="00186E9E" w:rsidRDefault="00186E9E" w:rsidP="00186E9E">
      <w:r w:rsidRPr="00E5702D">
        <w:rPr>
          <w:noProof/>
        </w:rPr>
        <w:drawing>
          <wp:inline distT="0" distB="0" distL="0" distR="0" wp14:anchorId="1691DEF7" wp14:editId="7523799A">
            <wp:extent cx="4397521" cy="2838450"/>
            <wp:effectExtent l="0" t="0" r="3175" b="0"/>
            <wp:docPr id="678753559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53559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4402356" cy="28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1A2E" w14:textId="77777777" w:rsidR="00186E9E" w:rsidRDefault="00186E9E" w:rsidP="00186E9E"/>
    <w:p w14:paraId="2926229D" w14:textId="77777777" w:rsidR="00186E9E" w:rsidRDefault="00186E9E" w:rsidP="00186E9E"/>
    <w:p w14:paraId="370ABAF3" w14:textId="77777777" w:rsidR="00186E9E" w:rsidRDefault="00186E9E" w:rsidP="00186E9E"/>
    <w:p w14:paraId="31B2D4EB" w14:textId="77777777" w:rsidR="00186E9E" w:rsidRDefault="00186E9E" w:rsidP="00186E9E">
      <w:r w:rsidRPr="00E5702D">
        <w:rPr>
          <w:noProof/>
        </w:rPr>
        <w:drawing>
          <wp:inline distT="0" distB="0" distL="0" distR="0" wp14:anchorId="6CFCFAE9" wp14:editId="4032A120">
            <wp:extent cx="4032644" cy="755650"/>
            <wp:effectExtent l="0" t="0" r="6350" b="6350"/>
            <wp:docPr id="825311081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11081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4046508" cy="7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10A4" w14:textId="77777777" w:rsidR="00186E9E" w:rsidRDefault="00186E9E" w:rsidP="00186E9E"/>
    <w:p w14:paraId="554E322D" w14:textId="77777777" w:rsidR="00186E9E" w:rsidRDefault="00186E9E" w:rsidP="00186E9E">
      <w:r w:rsidRPr="00E5702D">
        <w:rPr>
          <w:noProof/>
        </w:rPr>
        <w:drawing>
          <wp:inline distT="0" distB="0" distL="0" distR="0" wp14:anchorId="715C126D" wp14:editId="743BDC93">
            <wp:extent cx="4028000" cy="1473200"/>
            <wp:effectExtent l="0" t="0" r="0" b="0"/>
            <wp:docPr id="389535259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5259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4038746" cy="14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D6F1" w14:textId="77777777" w:rsidR="00186E9E" w:rsidRDefault="00186E9E" w:rsidP="00186E9E"/>
    <w:p w14:paraId="602DB949" w14:textId="77777777" w:rsidR="00186E9E" w:rsidRDefault="00186E9E" w:rsidP="00186E9E">
      <w:r w:rsidRPr="00BB1B5C">
        <w:rPr>
          <w:noProof/>
        </w:rPr>
        <w:drawing>
          <wp:inline distT="0" distB="0" distL="0" distR="0" wp14:anchorId="3789F2B5" wp14:editId="4230D49C">
            <wp:extent cx="4051300" cy="2424559"/>
            <wp:effectExtent l="0" t="0" r="6350" b="0"/>
            <wp:docPr id="1982253447" name="Billede 1" descr="Et billede, der indeholder tekst, skærmbilled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53447" name="Billede 1" descr="Et billede, der indeholder tekst, skærmbillede, design&#10;&#10;Indhold genereret af kunstig intelligens kan være forkert.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4062006" cy="24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0846" w14:textId="77777777" w:rsidR="00186E9E" w:rsidRDefault="00186E9E" w:rsidP="00186E9E"/>
    <w:p w14:paraId="488C4EB4" w14:textId="77777777" w:rsidR="00186E9E" w:rsidRDefault="00186E9E" w:rsidP="00186E9E">
      <w:r w:rsidRPr="008B6629">
        <w:rPr>
          <w:noProof/>
        </w:rPr>
        <w:drawing>
          <wp:inline distT="0" distB="0" distL="0" distR="0" wp14:anchorId="665929C1" wp14:editId="05A3BD17">
            <wp:extent cx="3986127" cy="1589405"/>
            <wp:effectExtent l="0" t="0" r="0" b="0"/>
            <wp:docPr id="147092910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2910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988564" cy="15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3119" w14:textId="77777777" w:rsidR="00186E9E" w:rsidRDefault="00186E9E" w:rsidP="00186E9E">
      <w:pPr>
        <w:rPr>
          <w:noProof/>
        </w:rPr>
      </w:pPr>
    </w:p>
    <w:p w14:paraId="20CC6087" w14:textId="77777777" w:rsidR="00186E9E" w:rsidRDefault="00186E9E" w:rsidP="00186E9E">
      <w:pPr>
        <w:rPr>
          <w:noProof/>
        </w:rPr>
      </w:pPr>
    </w:p>
    <w:p w14:paraId="5B9FE9B7" w14:textId="77777777" w:rsidR="00186E9E" w:rsidRDefault="00186E9E" w:rsidP="00186E9E">
      <w:r w:rsidRPr="008B6629">
        <w:rPr>
          <w:noProof/>
        </w:rPr>
        <w:lastRenderedPageBreak/>
        <w:drawing>
          <wp:inline distT="0" distB="0" distL="0" distR="0" wp14:anchorId="7599C503" wp14:editId="52FF10FF">
            <wp:extent cx="4025900" cy="2342524"/>
            <wp:effectExtent l="0" t="0" r="0" b="635"/>
            <wp:docPr id="1434977741" name="Billede 1" descr="Et billede, der indeholder tekst, skærmbillede, Font/skrifttyp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77741" name="Billede 1" descr="Et billede, der indeholder tekst, skærmbillede, Font/skrifttype, design&#10;&#10;Indhold genereret af kunstig intelligens kan være forkert.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038058" cy="23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1951"/>
        <w:gridCol w:w="2253"/>
        <w:gridCol w:w="2019"/>
      </w:tblGrid>
      <w:tr w:rsidR="00186E9E" w:rsidRPr="009B4E85" w14:paraId="585EB12C" w14:textId="77777777" w:rsidTr="002119AD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0D6070C" w14:textId="77777777" w:rsidR="00186E9E" w:rsidRPr="009B4E85" w:rsidRDefault="00186E9E" w:rsidP="002119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DD90A9C" w14:textId="77777777" w:rsidR="00186E9E" w:rsidRPr="009B4E85" w:rsidRDefault="00186E9E" w:rsidP="002119AD">
            <w:pPr>
              <w:rPr>
                <w:b/>
                <w:bCs/>
                <w:sz w:val="20"/>
                <w:szCs w:val="20"/>
              </w:rPr>
            </w:pPr>
            <w:r w:rsidRPr="009B4E85">
              <w:rPr>
                <w:b/>
                <w:bCs/>
                <w:sz w:val="20"/>
                <w:szCs w:val="20"/>
              </w:rPr>
              <w:t>Farve i sur opløs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A78E5CE" w14:textId="77777777" w:rsidR="00186E9E" w:rsidRPr="009B4E85" w:rsidRDefault="00186E9E" w:rsidP="002119AD">
            <w:pPr>
              <w:rPr>
                <w:b/>
                <w:bCs/>
                <w:sz w:val="20"/>
                <w:szCs w:val="20"/>
              </w:rPr>
            </w:pPr>
            <w:r w:rsidRPr="009B4E85">
              <w:rPr>
                <w:b/>
                <w:bCs/>
                <w:sz w:val="20"/>
                <w:szCs w:val="20"/>
              </w:rPr>
              <w:t>Farve i basisk opløs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B14CF3A" w14:textId="77777777" w:rsidR="00186E9E" w:rsidRPr="009B4E85" w:rsidRDefault="00186E9E" w:rsidP="002119AD">
            <w:pPr>
              <w:rPr>
                <w:b/>
                <w:bCs/>
                <w:sz w:val="20"/>
                <w:szCs w:val="20"/>
              </w:rPr>
            </w:pPr>
            <w:r w:rsidRPr="009B4E85">
              <w:rPr>
                <w:b/>
                <w:bCs/>
                <w:sz w:val="20"/>
                <w:szCs w:val="20"/>
              </w:rPr>
              <w:t>Omslagsinterval (pH)</w:t>
            </w:r>
          </w:p>
        </w:tc>
      </w:tr>
      <w:tr w:rsidR="00186E9E" w:rsidRPr="009B4E85" w14:paraId="69FE739D" w14:textId="77777777" w:rsidTr="002119AD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43BFBB4D" w14:textId="77777777" w:rsidR="00186E9E" w:rsidRPr="009B4E85" w:rsidRDefault="00186E9E" w:rsidP="002119A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B4E85">
              <w:rPr>
                <w:b/>
                <w:bCs/>
                <w:sz w:val="20"/>
                <w:szCs w:val="20"/>
              </w:rPr>
              <w:t>Methylorange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D815C67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Rø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6C2B6AE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Gu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6E71432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b/>
                <w:bCs/>
                <w:sz w:val="20"/>
                <w:szCs w:val="20"/>
              </w:rPr>
              <w:t>3,1 – 4,4</w:t>
            </w:r>
          </w:p>
        </w:tc>
      </w:tr>
      <w:tr w:rsidR="00186E9E" w:rsidRPr="009B4E85" w14:paraId="53023F5C" w14:textId="77777777" w:rsidTr="002119AD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1A649BD" w14:textId="77777777" w:rsidR="00186E9E" w:rsidRPr="009B4E85" w:rsidRDefault="00186E9E" w:rsidP="002119A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B4E85">
              <w:rPr>
                <w:b/>
                <w:bCs/>
                <w:sz w:val="20"/>
                <w:szCs w:val="20"/>
              </w:rPr>
              <w:t>Methylrød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367D397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Rø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12D3255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Gu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DF09EA0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b/>
                <w:bCs/>
                <w:sz w:val="20"/>
                <w:szCs w:val="20"/>
              </w:rPr>
              <w:t>4,4 – 6,2</w:t>
            </w:r>
          </w:p>
        </w:tc>
      </w:tr>
      <w:tr w:rsidR="00186E9E" w:rsidRPr="009B4E85" w14:paraId="48C28B64" w14:textId="77777777" w:rsidTr="002119AD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8458C8F" w14:textId="77777777" w:rsidR="00186E9E" w:rsidRPr="009B4E85" w:rsidRDefault="00186E9E" w:rsidP="002119AD">
            <w:pPr>
              <w:rPr>
                <w:b/>
                <w:bCs/>
                <w:sz w:val="20"/>
                <w:szCs w:val="20"/>
              </w:rPr>
            </w:pPr>
            <w:r w:rsidRPr="009B4E85">
              <w:rPr>
                <w:b/>
                <w:bCs/>
                <w:sz w:val="20"/>
                <w:szCs w:val="20"/>
              </w:rPr>
              <w:t>Lakmu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3F2DFF26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Rø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A22D4B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Blå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2B083F2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b/>
                <w:bCs/>
                <w:sz w:val="20"/>
                <w:szCs w:val="20"/>
              </w:rPr>
              <w:t>4,5 – 8,3</w:t>
            </w:r>
          </w:p>
        </w:tc>
      </w:tr>
      <w:tr w:rsidR="00186E9E" w:rsidRPr="009B4E85" w14:paraId="6A8CF192" w14:textId="77777777" w:rsidTr="002119AD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6A6A692C" w14:textId="77777777" w:rsidR="00186E9E" w:rsidRPr="009B4E85" w:rsidRDefault="00186E9E" w:rsidP="002119A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B4E85">
              <w:rPr>
                <w:b/>
                <w:bCs/>
                <w:sz w:val="20"/>
                <w:szCs w:val="20"/>
              </w:rPr>
              <w:t>Bromthymolblåt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0F51B8C5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Gu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D2A13BD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Blå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2442003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b/>
                <w:bCs/>
                <w:sz w:val="20"/>
                <w:szCs w:val="20"/>
              </w:rPr>
              <w:t>6,0 – 7,6</w:t>
            </w:r>
          </w:p>
        </w:tc>
      </w:tr>
      <w:tr w:rsidR="00186E9E" w:rsidRPr="009B4E85" w14:paraId="005A498B" w14:textId="77777777" w:rsidTr="002119AD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3C1C701D" w14:textId="77777777" w:rsidR="00186E9E" w:rsidRPr="009B4E85" w:rsidRDefault="00186E9E" w:rsidP="002119A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B4E85">
              <w:rPr>
                <w:b/>
                <w:bCs/>
                <w:sz w:val="20"/>
                <w:szCs w:val="20"/>
              </w:rPr>
              <w:t>Phenolphthalein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2A05EEF7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Farvelø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40AD38D2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Pink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069A7E1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b/>
                <w:bCs/>
                <w:sz w:val="20"/>
                <w:szCs w:val="20"/>
              </w:rPr>
              <w:t>8,2 – 10,0</w:t>
            </w:r>
          </w:p>
        </w:tc>
      </w:tr>
      <w:tr w:rsidR="00186E9E" w:rsidRPr="009B4E85" w14:paraId="57E55BD7" w14:textId="77777777" w:rsidTr="002119AD"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22C41511" w14:textId="77777777" w:rsidR="00186E9E" w:rsidRPr="009B4E85" w:rsidRDefault="00186E9E" w:rsidP="002119A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B4E85">
              <w:rPr>
                <w:b/>
                <w:bCs/>
                <w:sz w:val="20"/>
                <w:szCs w:val="20"/>
              </w:rPr>
              <w:t>Thymolblåt</w:t>
            </w:r>
            <w:proofErr w:type="spellEnd"/>
            <w:r w:rsidRPr="009B4E85">
              <w:rPr>
                <w:b/>
                <w:bCs/>
                <w:sz w:val="20"/>
                <w:szCs w:val="20"/>
              </w:rPr>
              <w:t xml:space="preserve"> (1. overgang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5768F029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Rø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FD24BF4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Gu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1B8C187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b/>
                <w:bCs/>
                <w:sz w:val="20"/>
                <w:szCs w:val="20"/>
              </w:rPr>
              <w:t>1,2 – 2,8</w:t>
            </w:r>
          </w:p>
        </w:tc>
      </w:tr>
      <w:tr w:rsidR="00186E9E" w:rsidRPr="009B4E85" w14:paraId="3D1C4E35" w14:textId="77777777" w:rsidTr="002119AD">
        <w:trPr>
          <w:trHeight w:val="703"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vAlign w:val="center"/>
            <w:hideMark/>
          </w:tcPr>
          <w:p w14:paraId="1501346E" w14:textId="77777777" w:rsidR="00186E9E" w:rsidRPr="009B4E85" w:rsidRDefault="00186E9E" w:rsidP="002119A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B4E85">
              <w:rPr>
                <w:b/>
                <w:bCs/>
                <w:sz w:val="20"/>
                <w:szCs w:val="20"/>
              </w:rPr>
              <w:t>Thymolblåt</w:t>
            </w:r>
            <w:proofErr w:type="spellEnd"/>
            <w:r w:rsidRPr="009B4E85">
              <w:rPr>
                <w:b/>
                <w:bCs/>
                <w:sz w:val="20"/>
                <w:szCs w:val="20"/>
              </w:rPr>
              <w:t xml:space="preserve"> (2. overgang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6A4513F5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Gu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71BA073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sz w:val="20"/>
                <w:szCs w:val="20"/>
              </w:rPr>
              <w:t>Blå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  <w:hideMark/>
          </w:tcPr>
          <w:p w14:paraId="79E7650B" w14:textId="77777777" w:rsidR="00186E9E" w:rsidRPr="009B4E85" w:rsidRDefault="00186E9E" w:rsidP="002119AD">
            <w:pPr>
              <w:rPr>
                <w:sz w:val="20"/>
                <w:szCs w:val="20"/>
              </w:rPr>
            </w:pPr>
            <w:r w:rsidRPr="009B4E85">
              <w:rPr>
                <w:b/>
                <w:bCs/>
                <w:sz w:val="20"/>
                <w:szCs w:val="20"/>
              </w:rPr>
              <w:t>8,0 – 9,6</w:t>
            </w:r>
          </w:p>
        </w:tc>
      </w:tr>
    </w:tbl>
    <w:p w14:paraId="01F120CC" w14:textId="77777777" w:rsidR="00186E9E" w:rsidRDefault="00186E9E" w:rsidP="00186E9E">
      <w:r>
        <w:t xml:space="preserve"> </w:t>
      </w:r>
    </w:p>
    <w:p w14:paraId="7B026B69" w14:textId="53FA742E" w:rsidR="000132BD" w:rsidRDefault="000132BD">
      <w:pPr>
        <w:rPr>
          <w:lang w:val="en-US"/>
        </w:rPr>
      </w:pPr>
      <w:r>
        <w:rPr>
          <w:lang w:val="en-US"/>
        </w:rPr>
        <w:br w:type="page"/>
      </w:r>
    </w:p>
    <w:p w14:paraId="4A47ECF7" w14:textId="129A8218" w:rsidR="009E1799" w:rsidRDefault="000132BD" w:rsidP="00591359">
      <w:pPr>
        <w:pStyle w:val="Overskrift1"/>
        <w:rPr>
          <w:lang w:val="en-US"/>
        </w:rPr>
      </w:pPr>
      <w:bookmarkStart w:id="40" w:name="_Toc227860702"/>
      <w:r>
        <w:rPr>
          <w:lang w:val="en-US"/>
        </w:rPr>
        <w:lastRenderedPageBreak/>
        <w:t>15 – REDOXREAKTIONER</w:t>
      </w:r>
      <w:bookmarkEnd w:id="40"/>
    </w:p>
    <w:p w14:paraId="7B743679" w14:textId="208621C0" w:rsidR="00550EEF" w:rsidRDefault="00550EEF" w:rsidP="00550EEF">
      <w:r>
        <w:t xml:space="preserve">Side </w:t>
      </w:r>
      <w:r w:rsidR="007F19FA">
        <w:t>125</w:t>
      </w:r>
      <w:r>
        <w:t>-1</w:t>
      </w:r>
      <w:r w:rsidR="007F19FA">
        <w:t>27</w:t>
      </w:r>
      <w:r>
        <w:t xml:space="preserve"> i bogen ”Kemi C”</w:t>
      </w:r>
    </w:p>
    <w:p w14:paraId="25FBB1E1" w14:textId="0A62FC75" w:rsidR="000132BD" w:rsidRPr="00591359" w:rsidRDefault="00AB0279"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053A3FA7" wp14:editId="1FDA398F">
                <wp:simplePos x="0" y="0"/>
                <wp:positionH relativeFrom="column">
                  <wp:posOffset>2760980</wp:posOffset>
                </wp:positionH>
                <wp:positionV relativeFrom="paragraph">
                  <wp:posOffset>-368300</wp:posOffset>
                </wp:positionV>
                <wp:extent cx="1171800" cy="802080"/>
                <wp:effectExtent l="57150" t="57150" r="28575" b="55245"/>
                <wp:wrapNone/>
                <wp:docPr id="394981577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171800" cy="80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7EF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" o:spid="_x0000_s1026" type="#_x0000_t75" style="position:absolute;margin-left:216.7pt;margin-top:-29.7pt;width:93.65pt;height:64.5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">
                <v:imagedata r:id="rId702" o:title=""/>
              </v:shape>
            </w:pict>
          </mc:Fallback>
        </mc:AlternateContent>
      </w:r>
      <w:r w:rsidR="00BE2368" w:rsidRPr="00C75B94">
        <w:rPr>
          <w:highlight w:val="yellow"/>
        </w:rPr>
        <w:t>Redoxreaktion</w:t>
      </w:r>
      <w:r w:rsidR="00591359" w:rsidRPr="00591359">
        <w:t xml:space="preserve"> = reaktioner hvor der ove</w:t>
      </w:r>
      <w:r w:rsidR="00591359">
        <w:t>rføres</w:t>
      </w:r>
      <w:r w:rsidR="00591359" w:rsidRPr="00591359">
        <w:rPr>
          <w:b/>
          <w:bCs/>
        </w:rPr>
        <w:t xml:space="preserve"> elektroner</w:t>
      </w:r>
      <w:r w:rsidR="00591359">
        <w:t xml:space="preserve"> fra et stof til et andet</w:t>
      </w:r>
    </w:p>
    <w:p w14:paraId="08B14566" w14:textId="1F66E7E7" w:rsidR="000132BD" w:rsidRDefault="00AB027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88DBA39" wp14:editId="5A1D7B2E">
                <wp:simplePos x="0" y="0"/>
                <wp:positionH relativeFrom="column">
                  <wp:posOffset>3920490</wp:posOffset>
                </wp:positionH>
                <wp:positionV relativeFrom="paragraph">
                  <wp:posOffset>1576705</wp:posOffset>
                </wp:positionV>
                <wp:extent cx="2662555" cy="871855"/>
                <wp:effectExtent l="57150" t="57150" r="4445" b="42545"/>
                <wp:wrapNone/>
                <wp:docPr id="23107834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662555" cy="87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16F7F" id="Håndskrift 52" o:spid="_x0000_s1026" type="#_x0000_t75" style="position:absolute;margin-left:308pt;margin-top:123.45pt;width:211.05pt;height:70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">
                <v:imagedata r:id="rId704" o:title=""/>
              </v:shape>
            </w:pict>
          </mc:Fallback>
        </mc:AlternateContent>
      </w:r>
      <w:r w:rsidR="000132BD" w:rsidRPr="000132BD">
        <w:rPr>
          <w:noProof/>
          <w:lang w:val="en-US"/>
        </w:rPr>
        <w:drawing>
          <wp:inline distT="0" distB="0" distL="0" distR="0" wp14:anchorId="5CB5F5A1" wp14:editId="514E46AA">
            <wp:extent cx="4114800" cy="2284645"/>
            <wp:effectExtent l="0" t="0" r="0" b="1905"/>
            <wp:docPr id="174347099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7099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124213" cy="228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56D5" w14:textId="5AF0918B" w:rsidR="00032846" w:rsidRDefault="00AB027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6EC8469A" wp14:editId="173DAEB9">
                <wp:simplePos x="0" y="0"/>
                <wp:positionH relativeFrom="column">
                  <wp:posOffset>4525010</wp:posOffset>
                </wp:positionH>
                <wp:positionV relativeFrom="paragraph">
                  <wp:posOffset>1536065</wp:posOffset>
                </wp:positionV>
                <wp:extent cx="2039590" cy="884375"/>
                <wp:effectExtent l="57150" t="57150" r="37465" b="49530"/>
                <wp:wrapNone/>
                <wp:docPr id="1532215795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039590" cy="88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5B9F6" id="Håndskrift 83" o:spid="_x0000_s1026" type="#_x0000_t75" style="position:absolute;margin-left:355.6pt;margin-top:120.25pt;width:162.05pt;height:71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">
                <v:imagedata r:id="rId7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9C1C947" wp14:editId="17850319">
                <wp:simplePos x="0" y="0"/>
                <wp:positionH relativeFrom="column">
                  <wp:posOffset>3904615</wp:posOffset>
                </wp:positionH>
                <wp:positionV relativeFrom="paragraph">
                  <wp:posOffset>2042795</wp:posOffset>
                </wp:positionV>
                <wp:extent cx="695960" cy="209520"/>
                <wp:effectExtent l="57150" t="57150" r="8890" b="57785"/>
                <wp:wrapNone/>
                <wp:docPr id="1893614671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6959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F81AB" id="Håndskrift 55" o:spid="_x0000_s1026" type="#_x0000_t75" style="position:absolute;margin-left:306.75pt;margin-top:160.15pt;width:56.2pt;height:17.9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">
                <v:imagedata r:id="rId709" o:title=""/>
              </v:shape>
            </w:pict>
          </mc:Fallback>
        </mc:AlternateContent>
      </w:r>
      <w:r w:rsidR="00032846" w:rsidRPr="00032846">
        <w:rPr>
          <w:noProof/>
          <w:lang w:val="en-US"/>
        </w:rPr>
        <w:drawing>
          <wp:inline distT="0" distB="0" distL="0" distR="0" wp14:anchorId="5E571A4A" wp14:editId="38345C38">
            <wp:extent cx="4083050" cy="2380154"/>
            <wp:effectExtent l="0" t="0" r="0" b="1270"/>
            <wp:docPr id="843856592" name="Billede 1" descr="Et billede, der indeholder tekst, skærmbillede, Font/skrifttype, visitko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6592" name="Billede 1" descr="Et billede, der indeholder tekst, skærmbillede, Font/skrifttype, visitkort&#10;&#10;Indhold genereret af kunstig intelligens kan være forkert.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4104486" cy="23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8875" w14:textId="397E5705" w:rsidR="00962DF5" w:rsidRPr="00962DF5" w:rsidRDefault="00962DF5">
      <w:r w:rsidRPr="00962DF5">
        <w:t xml:space="preserve">Oxidation og </w:t>
      </w:r>
      <w:proofErr w:type="spellStart"/>
      <w:r w:rsidRPr="00962DF5">
        <w:t>reduction</w:t>
      </w:r>
      <w:proofErr w:type="spellEnd"/>
      <w:r w:rsidRPr="00962DF5">
        <w:t xml:space="preserve"> sker AL</w:t>
      </w:r>
      <w:r>
        <w:t xml:space="preserve">TID samtidig i en </w:t>
      </w:r>
      <w:proofErr w:type="spellStart"/>
      <w:r>
        <w:t>REDOXreaktion</w:t>
      </w:r>
      <w:proofErr w:type="spellEnd"/>
      <w:r>
        <w:t>:</w:t>
      </w:r>
    </w:p>
    <w:p w14:paraId="65DE3232" w14:textId="65482DB3" w:rsidR="00067E3B" w:rsidRDefault="00AB027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5F292B65" wp14:editId="18F2BF7B">
                <wp:simplePos x="0" y="0"/>
                <wp:positionH relativeFrom="column">
                  <wp:posOffset>6203315</wp:posOffset>
                </wp:positionH>
                <wp:positionV relativeFrom="paragraph">
                  <wp:posOffset>423545</wp:posOffset>
                </wp:positionV>
                <wp:extent cx="614685" cy="391160"/>
                <wp:effectExtent l="57150" t="57150" r="52070" b="46990"/>
                <wp:wrapNone/>
                <wp:docPr id="785335326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614685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50195" id="Håndskrift 119" o:spid="_x0000_s1026" type="#_x0000_t75" style="position:absolute;margin-left:487.75pt;margin-top:32.65pt;width:49.8pt;height:32.2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">
                <v:imagedata r:id="rId7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757CA43E" wp14:editId="33A89425">
                <wp:simplePos x="0" y="0"/>
                <wp:positionH relativeFrom="column">
                  <wp:posOffset>4147185</wp:posOffset>
                </wp:positionH>
                <wp:positionV relativeFrom="paragraph">
                  <wp:posOffset>153670</wp:posOffset>
                </wp:positionV>
                <wp:extent cx="2670815" cy="661195"/>
                <wp:effectExtent l="57150" t="57150" r="0" b="43815"/>
                <wp:wrapNone/>
                <wp:docPr id="1777894354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2670815" cy="66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D5C69" id="Håndskrift 120" o:spid="_x0000_s1026" type="#_x0000_t75" style="position:absolute;margin-left:325.85pt;margin-top:11.4pt;width:211.7pt;height:53.4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">
                <v:imagedata r:id="rId7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56404780" wp14:editId="54342188">
                <wp:simplePos x="0" y="0"/>
                <wp:positionH relativeFrom="column">
                  <wp:posOffset>3893608</wp:posOffset>
                </wp:positionH>
                <wp:positionV relativeFrom="paragraph">
                  <wp:posOffset>747484</wp:posOffset>
                </wp:positionV>
                <wp:extent cx="100440" cy="43920"/>
                <wp:effectExtent l="57150" t="57150" r="52070" b="51435"/>
                <wp:wrapNone/>
                <wp:docPr id="542994015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004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E1378" id="Håndskrift 86" o:spid="_x0000_s1026" type="#_x0000_t75" style="position:absolute;margin-left:305.9pt;margin-top:58.15pt;width:9.3pt;height:4.8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">
                <v:imagedata r:id="rId7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9CB70CB" wp14:editId="3D12E1AB">
                <wp:simplePos x="0" y="0"/>
                <wp:positionH relativeFrom="column">
                  <wp:posOffset>840088</wp:posOffset>
                </wp:positionH>
                <wp:positionV relativeFrom="paragraph">
                  <wp:posOffset>446164</wp:posOffset>
                </wp:positionV>
                <wp:extent cx="31680" cy="2160"/>
                <wp:effectExtent l="57150" t="57150" r="45085" b="55245"/>
                <wp:wrapNone/>
                <wp:docPr id="1237439078" name="Håndskrift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31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E4A76" id="Håndskrift 84" o:spid="_x0000_s1026" type="#_x0000_t75" style="position:absolute;margin-left:65.45pt;margin-top:34.45pt;width:3.95pt;height:1.5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">
                <v:imagedata r:id="rId718" o:title=""/>
              </v:shape>
            </w:pict>
          </mc:Fallback>
        </mc:AlternateContent>
      </w:r>
      <w:r w:rsidR="00067E3B" w:rsidRPr="00067E3B">
        <w:rPr>
          <w:noProof/>
          <w:lang w:val="en-US"/>
        </w:rPr>
        <w:drawing>
          <wp:inline distT="0" distB="0" distL="0" distR="0" wp14:anchorId="2756EFE3" wp14:editId="7A7E1063">
            <wp:extent cx="4068717" cy="2546350"/>
            <wp:effectExtent l="0" t="0" r="8255" b="6350"/>
            <wp:docPr id="60480636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0636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5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0452" w14:textId="1E8B3CE1" w:rsidR="003D6122" w:rsidRDefault="00975B0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233ED75C" wp14:editId="538024D3">
                <wp:simplePos x="0" y="0"/>
                <wp:positionH relativeFrom="column">
                  <wp:posOffset>5733415</wp:posOffset>
                </wp:positionH>
                <wp:positionV relativeFrom="paragraph">
                  <wp:posOffset>2301875</wp:posOffset>
                </wp:positionV>
                <wp:extent cx="414750" cy="158750"/>
                <wp:effectExtent l="57150" t="57150" r="4445" b="50800"/>
                <wp:wrapNone/>
                <wp:docPr id="208586477" name="Håndskrift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1475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79DB5" id="Håndskrift 313" o:spid="_x0000_s1026" type="#_x0000_t75" style="position:absolute;margin-left:450.75pt;margin-top:180.55pt;width:34.05pt;height:13.9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">
                <v:imagedata r:id="rId7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04CBF7E0" wp14:editId="1BB51F45">
                <wp:simplePos x="0" y="0"/>
                <wp:positionH relativeFrom="column">
                  <wp:posOffset>3012362</wp:posOffset>
                </wp:positionH>
                <wp:positionV relativeFrom="paragraph">
                  <wp:posOffset>2542033</wp:posOffset>
                </wp:positionV>
                <wp:extent cx="15120" cy="15120"/>
                <wp:effectExtent l="57150" t="57150" r="42545" b="42545"/>
                <wp:wrapNone/>
                <wp:docPr id="225839320" name="Håndskrift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5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60899" id="Håndskrift 252" o:spid="_x0000_s1026" type="#_x0000_t75" style="position:absolute;margin-left:236.5pt;margin-top:199.45pt;width:2.65pt;height:2.6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">
                <v:imagedata r:id="rId7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12E81C66" wp14:editId="36F6E8CD">
                <wp:simplePos x="0" y="0"/>
                <wp:positionH relativeFrom="column">
                  <wp:posOffset>4344520</wp:posOffset>
                </wp:positionH>
                <wp:positionV relativeFrom="paragraph">
                  <wp:posOffset>1104880</wp:posOffset>
                </wp:positionV>
                <wp:extent cx="2728080" cy="223200"/>
                <wp:effectExtent l="57150" t="57150" r="53340" b="43815"/>
                <wp:wrapNone/>
                <wp:docPr id="961716383" name="Håndskrift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27280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A08B1" id="Håndskrift 235" o:spid="_x0000_s1026" type="#_x0000_t75" style="position:absolute;margin-left:341.4pt;margin-top:86.3pt;width:216.2pt;height:18.9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">
                <v:imagedata r:id="rId7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D210F4D" wp14:editId="623A1578">
                <wp:simplePos x="0" y="0"/>
                <wp:positionH relativeFrom="column">
                  <wp:posOffset>5411470</wp:posOffset>
                </wp:positionH>
                <wp:positionV relativeFrom="paragraph">
                  <wp:posOffset>2051050</wp:posOffset>
                </wp:positionV>
                <wp:extent cx="1265760" cy="505440"/>
                <wp:effectExtent l="57150" t="57150" r="48895" b="47625"/>
                <wp:wrapNone/>
                <wp:docPr id="588378978" name="Håndskrift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265760" cy="50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99EEC" id="Håndskrift 234" o:spid="_x0000_s1026" type="#_x0000_t75" style="position:absolute;margin-left:425.4pt;margin-top:160.8pt;width:101.05pt;height:41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">
                <v:imagedata r:id="rId7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25268E0A" wp14:editId="4A545C58">
                <wp:simplePos x="0" y="0"/>
                <wp:positionH relativeFrom="column">
                  <wp:posOffset>5177790</wp:posOffset>
                </wp:positionH>
                <wp:positionV relativeFrom="paragraph">
                  <wp:posOffset>916940</wp:posOffset>
                </wp:positionV>
                <wp:extent cx="1472105" cy="257810"/>
                <wp:effectExtent l="57150" t="57150" r="33020" b="46990"/>
                <wp:wrapNone/>
                <wp:docPr id="1268514892" name="Håndskrift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47210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C79E5" id="Håndskrift 232" o:spid="_x0000_s1026" type="#_x0000_t75" style="position:absolute;margin-left:407pt;margin-top:71.5pt;width:117.3pt;height:21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">
                <v:imagedata r:id="rId7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7FB7FA6E" wp14:editId="0DBFD6F7">
                <wp:simplePos x="0" y="0"/>
                <wp:positionH relativeFrom="column">
                  <wp:posOffset>4434840</wp:posOffset>
                </wp:positionH>
                <wp:positionV relativeFrom="paragraph">
                  <wp:posOffset>267970</wp:posOffset>
                </wp:positionV>
                <wp:extent cx="2289600" cy="701640"/>
                <wp:effectExtent l="38100" t="38100" r="15875" b="41910"/>
                <wp:wrapNone/>
                <wp:docPr id="1908099802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289400" cy="701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8762" id="Håndskrift 209" o:spid="_x0000_s1026" type="#_x0000_t75" style="position:absolute;margin-left:348.85pt;margin-top:20.75pt;width:181pt;height:56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">
                <v:imagedata r:id="rId7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55D67716" wp14:editId="0C3C8159">
                <wp:simplePos x="0" y="0"/>
                <wp:positionH relativeFrom="column">
                  <wp:posOffset>1980400</wp:posOffset>
                </wp:positionH>
                <wp:positionV relativeFrom="paragraph">
                  <wp:posOffset>2157520</wp:posOffset>
                </wp:positionV>
                <wp:extent cx="16200" cy="25920"/>
                <wp:effectExtent l="38100" t="38100" r="41275" b="31750"/>
                <wp:wrapNone/>
                <wp:docPr id="1210593704" name="Håndskrift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62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7F36D" id="Håndskrift 202" o:spid="_x0000_s1026" type="#_x0000_t75" style="position:absolute;margin-left:155.6pt;margin-top:169.55pt;width:2pt;height:2.7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">
                <v:imagedata r:id="rId733" o:title=""/>
              </v:shape>
            </w:pict>
          </mc:Fallback>
        </mc:AlternateContent>
      </w:r>
      <w:r w:rsidR="00EB77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2124E31A" wp14:editId="5B77D677">
                <wp:simplePos x="0" y="0"/>
                <wp:positionH relativeFrom="column">
                  <wp:posOffset>5906770</wp:posOffset>
                </wp:positionH>
                <wp:positionV relativeFrom="paragraph">
                  <wp:posOffset>1266190</wp:posOffset>
                </wp:positionV>
                <wp:extent cx="1054705" cy="695225"/>
                <wp:effectExtent l="38100" t="38100" r="0" b="48260"/>
                <wp:wrapNone/>
                <wp:docPr id="511676211" name="Håndskrift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054705" cy="69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AACE7" id="Håndskrift 201" o:spid="_x0000_s1026" type="#_x0000_t75" style="position:absolute;margin-left:464.75pt;margin-top:99.35pt;width:83.8pt;height:55.4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">
                <v:imagedata r:id="rId735" o:title=""/>
              </v:shape>
            </w:pict>
          </mc:Fallback>
        </mc:AlternateContent>
      </w:r>
      <w:r w:rsidR="00EB77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67FAC257" wp14:editId="018BA4C0">
                <wp:simplePos x="0" y="0"/>
                <wp:positionH relativeFrom="column">
                  <wp:posOffset>5968365</wp:posOffset>
                </wp:positionH>
                <wp:positionV relativeFrom="paragraph">
                  <wp:posOffset>1247145</wp:posOffset>
                </wp:positionV>
                <wp:extent cx="474480" cy="297360"/>
                <wp:effectExtent l="38100" t="38100" r="1905" b="45720"/>
                <wp:wrapNone/>
                <wp:docPr id="1061129983" name="Håndskrift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474480" cy="297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529B" id="Håndskrift 188" o:spid="_x0000_s1026" type="#_x0000_t75" style="position:absolute;margin-left:469.6pt;margin-top:97.85pt;width:38.05pt;height:24.1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">
                <v:imagedata r:id="rId737" o:title=""/>
              </v:shape>
            </w:pict>
          </mc:Fallback>
        </mc:AlternateContent>
      </w:r>
      <w:r w:rsidR="00EB77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67C44C1C" wp14:editId="726F93D7">
                <wp:simplePos x="0" y="0"/>
                <wp:positionH relativeFrom="column">
                  <wp:posOffset>5699793</wp:posOffset>
                </wp:positionH>
                <wp:positionV relativeFrom="paragraph">
                  <wp:posOffset>1453568</wp:posOffset>
                </wp:positionV>
                <wp:extent cx="59400" cy="64080"/>
                <wp:effectExtent l="38100" t="38100" r="36195" b="31750"/>
                <wp:wrapNone/>
                <wp:docPr id="1428487242" name="Håndskrift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594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61604" id="Håndskrift 178" o:spid="_x0000_s1026" type="#_x0000_t75" style="position:absolute;margin-left:448.45pt;margin-top:114.1pt;width:5.4pt;height:5.8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">
                <v:imagedata r:id="rId739" o:title=""/>
              </v:shape>
            </w:pict>
          </mc:Fallback>
        </mc:AlternateContent>
      </w:r>
      <w:r w:rsidR="00EB77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65CB0FEE" wp14:editId="4DA12A9F">
                <wp:simplePos x="0" y="0"/>
                <wp:positionH relativeFrom="column">
                  <wp:posOffset>4416425</wp:posOffset>
                </wp:positionH>
                <wp:positionV relativeFrom="paragraph">
                  <wp:posOffset>1356995</wp:posOffset>
                </wp:positionV>
                <wp:extent cx="1103410" cy="304165"/>
                <wp:effectExtent l="38100" t="38100" r="20955" b="38735"/>
                <wp:wrapNone/>
                <wp:docPr id="634910011" name="Håndskrift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10341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55288" id="Håndskrift 177" o:spid="_x0000_s1026" type="#_x0000_t75" style="position:absolute;margin-left:347.4pt;margin-top:106.5pt;width:87.6pt;height:24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">
                <v:imagedata r:id="rId741" o:title=""/>
              </v:shape>
            </w:pict>
          </mc:Fallback>
        </mc:AlternateContent>
      </w:r>
      <w:r w:rsidR="00EB77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63EE97B" wp14:editId="68ABF941">
                <wp:simplePos x="0" y="0"/>
                <wp:positionH relativeFrom="column">
                  <wp:posOffset>-91887</wp:posOffset>
                </wp:positionH>
                <wp:positionV relativeFrom="paragraph">
                  <wp:posOffset>377070</wp:posOffset>
                </wp:positionV>
                <wp:extent cx="2050200" cy="1391400"/>
                <wp:effectExtent l="76200" t="114300" r="102870" b="151765"/>
                <wp:wrapNone/>
                <wp:docPr id="1830049056" name="Håndskrift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2050200" cy="13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71500" id="Håndskrift 134" o:spid="_x0000_s1026" type="#_x0000_t75" style="position:absolute;margin-left:-11.45pt;margin-top:21.2pt;width:169.95pt;height:126.5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">
                <v:imagedata r:id="rId743" o:title=""/>
              </v:shape>
            </w:pict>
          </mc:Fallback>
        </mc:AlternateContent>
      </w:r>
      <w:r w:rsidR="00EB77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936B6C1" wp14:editId="5C78A92F">
                <wp:simplePos x="0" y="0"/>
                <wp:positionH relativeFrom="column">
                  <wp:posOffset>-62727</wp:posOffset>
                </wp:positionH>
                <wp:positionV relativeFrom="paragraph">
                  <wp:posOffset>2074110</wp:posOffset>
                </wp:positionV>
                <wp:extent cx="1768680" cy="127440"/>
                <wp:effectExtent l="114300" t="152400" r="60325" b="177800"/>
                <wp:wrapNone/>
                <wp:docPr id="1187850715" name="Håndskrift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768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90428" id="Håndskrift 132" o:spid="_x0000_s1026" type="#_x0000_t75" style="position:absolute;margin-left:-9.2pt;margin-top:154.8pt;width:147.75pt;height:27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">
                <v:imagedata r:id="rId745" o:title=""/>
              </v:shape>
            </w:pict>
          </mc:Fallback>
        </mc:AlternateContent>
      </w:r>
      <w:r w:rsidR="00EB77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B96660E" wp14:editId="504D45E3">
                <wp:simplePos x="0" y="0"/>
                <wp:positionH relativeFrom="column">
                  <wp:posOffset>703475</wp:posOffset>
                </wp:positionH>
                <wp:positionV relativeFrom="paragraph">
                  <wp:posOffset>1773435</wp:posOffset>
                </wp:positionV>
                <wp:extent cx="1412640" cy="199080"/>
                <wp:effectExtent l="38100" t="38100" r="35560" b="48895"/>
                <wp:wrapNone/>
                <wp:docPr id="838308326" name="Håndskrift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412640" cy="19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47E4" id="Håndskrift 130" o:spid="_x0000_s1026" type="#_x0000_t75" style="position:absolute;margin-left:55.05pt;margin-top:139.3pt;width:111.95pt;height:16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">
                <v:imagedata r:id="rId747" o:title=""/>
              </v:shape>
            </w:pict>
          </mc:Fallback>
        </mc:AlternateContent>
      </w:r>
      <w:r w:rsidR="003D6122" w:rsidRPr="003D6122">
        <w:rPr>
          <w:noProof/>
          <w:lang w:val="en-US"/>
        </w:rPr>
        <w:drawing>
          <wp:inline distT="0" distB="0" distL="0" distR="0" wp14:anchorId="696D0250" wp14:editId="32DB30B8">
            <wp:extent cx="4324010" cy="2601595"/>
            <wp:effectExtent l="0" t="0" r="635" b="8255"/>
            <wp:docPr id="1316020548" name="Billede 1" descr="Et billede, der indeholder tekst, skærmbillede, Font/skrifttyp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20548" name="Billede 1" descr="Et billede, der indeholder tekst, skærmbillede, Font/skrifttype, diagram&#10;&#10;Indhold genereret af kunstig intelligens kan være forkert.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327050" cy="26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AC8F" w14:textId="519FD0ED" w:rsidR="007F19FA" w:rsidRDefault="00975B0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2EB45302" wp14:editId="462F7016">
                <wp:simplePos x="0" y="0"/>
                <wp:positionH relativeFrom="column">
                  <wp:posOffset>2818130</wp:posOffset>
                </wp:positionH>
                <wp:positionV relativeFrom="paragraph">
                  <wp:posOffset>-169545</wp:posOffset>
                </wp:positionV>
                <wp:extent cx="2240940" cy="634670"/>
                <wp:effectExtent l="57150" t="57150" r="6985" b="51435"/>
                <wp:wrapNone/>
                <wp:docPr id="1040797787" name="Håndskrift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240940" cy="63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25176" id="Håndskrift 251" o:spid="_x0000_s1026" type="#_x0000_t75" style="position:absolute;margin-left:221.2pt;margin-top:-14.05pt;width:177.85pt;height:51.3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">
                <v:imagedata r:id="rId750" o:title=""/>
              </v:shape>
            </w:pict>
          </mc:Fallback>
        </mc:AlternateContent>
      </w:r>
    </w:p>
    <w:p w14:paraId="0E84F5C3" w14:textId="0433542A" w:rsidR="00345883" w:rsidRPr="00AB0279" w:rsidRDefault="00345883">
      <w:r w:rsidRPr="00AB0279">
        <w:t>Opgaver</w:t>
      </w:r>
    </w:p>
    <w:p w14:paraId="09A33E68" w14:textId="3E78F328" w:rsidR="00345883" w:rsidRDefault="00015125" w:rsidP="00015125">
      <w:r>
        <w:t>1)</w:t>
      </w:r>
      <w:r w:rsidR="00345883" w:rsidRPr="00345883">
        <w:t>Når magnesium antændes over en b</w:t>
      </w:r>
      <w:r w:rsidR="00345883">
        <w:t>unsenbrænder, sker der en redoxreaktion:</w:t>
      </w:r>
    </w:p>
    <w:p w14:paraId="76833BBC" w14:textId="76DF6CCB" w:rsidR="00345883" w:rsidRPr="00AB0279" w:rsidRDefault="00B94176">
      <w:r w:rsidRPr="00015125">
        <w:t xml:space="preserve">     </w:t>
      </w:r>
      <w:r w:rsidR="00727189" w:rsidRPr="00015125">
        <w:tab/>
      </w:r>
      <w:r w:rsidRPr="00015125">
        <w:t xml:space="preserve"> </w:t>
      </w:r>
      <w:r w:rsidR="00345883" w:rsidRPr="00AB0279">
        <w:t>2 Mg(</w:t>
      </w:r>
      <w:proofErr w:type="gramStart"/>
      <w:r w:rsidR="00345883" w:rsidRPr="00AB0279">
        <w:t xml:space="preserve">s) </w:t>
      </w:r>
      <w:r w:rsidRPr="00AB0279">
        <w:t xml:space="preserve">  </w:t>
      </w:r>
      <w:proofErr w:type="gramEnd"/>
      <w:r w:rsidRPr="00AB0279">
        <w:t xml:space="preserve">  </w:t>
      </w:r>
      <w:r w:rsidR="00345883" w:rsidRPr="00AB0279">
        <w:t xml:space="preserve">+ </w:t>
      </w:r>
      <w:r w:rsidRPr="00AB0279">
        <w:t xml:space="preserve">     </w:t>
      </w:r>
      <w:r w:rsidR="00345883" w:rsidRPr="00AB0279">
        <w:t>O</w:t>
      </w:r>
      <w:r w:rsidR="00345883" w:rsidRPr="00AB0279">
        <w:rPr>
          <w:vertAlign w:val="subscript"/>
        </w:rPr>
        <w:t>2</w:t>
      </w:r>
      <w:r w:rsidR="00345883" w:rsidRPr="00AB0279">
        <w:t xml:space="preserve">(g) </w:t>
      </w:r>
      <w:r w:rsidRPr="00AB0279">
        <w:t xml:space="preserve">      </w:t>
      </w:r>
      <w:r w:rsidR="00345883">
        <w:sym w:font="Wingdings" w:char="F0E0"/>
      </w:r>
      <w:r w:rsidR="00345883" w:rsidRPr="00AB0279">
        <w:t xml:space="preserve">  </w:t>
      </w:r>
      <w:r w:rsidRPr="00AB0279">
        <w:t xml:space="preserve">        </w:t>
      </w:r>
      <w:r w:rsidR="00345883" w:rsidRPr="00AB0279">
        <w:t>2</w:t>
      </w:r>
      <w:r w:rsidR="00246C22" w:rsidRPr="00AB0279">
        <w:t xml:space="preserve"> </w:t>
      </w:r>
      <w:proofErr w:type="spellStart"/>
      <w:r w:rsidR="00345883" w:rsidRPr="00AB0279">
        <w:t>MgO</w:t>
      </w:r>
      <w:proofErr w:type="spellEnd"/>
    </w:p>
    <w:p w14:paraId="7E62504A" w14:textId="11BCFA53" w:rsidR="007E5F0A" w:rsidRPr="006D7A7D" w:rsidRDefault="007E5F0A">
      <w:r w:rsidRPr="006D7A7D">
        <w:rPr>
          <w:u w:val="single"/>
        </w:rPr>
        <w:t xml:space="preserve">Mg og O </w:t>
      </w:r>
      <w:r w:rsidR="006D7A7D" w:rsidRPr="006D7A7D">
        <w:rPr>
          <w:u w:val="single"/>
        </w:rPr>
        <w:t>er grundstoffer.</w:t>
      </w:r>
      <w:r w:rsidR="006D7A7D">
        <w:t xml:space="preserve"> Hermed er ladningen</w:t>
      </w:r>
      <w:r w:rsidR="0064012B">
        <w:t xml:space="preserve"> nul (da de ikke er ioner).</w:t>
      </w:r>
    </w:p>
    <w:p w14:paraId="601A1826" w14:textId="6654236F" w:rsidR="00B94176" w:rsidRPr="00246C22" w:rsidRDefault="006D7A7D">
      <w:pPr>
        <w:rPr>
          <w:vertAlign w:val="superscript"/>
        </w:rPr>
      </w:pPr>
      <w:proofErr w:type="spellStart"/>
      <w:r w:rsidRPr="00246C22">
        <w:rPr>
          <w:u w:val="single"/>
        </w:rPr>
        <w:t>MgO</w:t>
      </w:r>
      <w:proofErr w:type="spellEnd"/>
      <w:r w:rsidRPr="00246C22">
        <w:rPr>
          <w:u w:val="single"/>
        </w:rPr>
        <w:t xml:space="preserve"> er en ionforbindelse</w:t>
      </w:r>
      <w:r>
        <w:t>. Her ind</w:t>
      </w:r>
      <w:r w:rsidR="00246C22">
        <w:t>går ionerne Mg</w:t>
      </w:r>
      <w:r w:rsidR="00246C22">
        <w:rPr>
          <w:vertAlign w:val="superscript"/>
        </w:rPr>
        <w:t>2+</w:t>
      </w:r>
      <w:r w:rsidR="00246C22">
        <w:t xml:space="preserve"> </w:t>
      </w:r>
      <w:proofErr w:type="gramStart"/>
      <w:r w:rsidR="00246C22">
        <w:t>og  O</w:t>
      </w:r>
      <w:proofErr w:type="gramEnd"/>
      <w:r w:rsidR="00246C22">
        <w:rPr>
          <w:vertAlign w:val="superscript"/>
        </w:rPr>
        <w:t>2-</w:t>
      </w:r>
    </w:p>
    <w:p w14:paraId="50DF523F" w14:textId="39F415F3" w:rsidR="00B94176" w:rsidRPr="00511F9B" w:rsidRDefault="00975B04"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3BBD1994" wp14:editId="79A9B9BB">
                <wp:simplePos x="0" y="0"/>
                <wp:positionH relativeFrom="column">
                  <wp:posOffset>3828415</wp:posOffset>
                </wp:positionH>
                <wp:positionV relativeFrom="paragraph">
                  <wp:posOffset>-325120</wp:posOffset>
                </wp:positionV>
                <wp:extent cx="3121660" cy="958850"/>
                <wp:effectExtent l="57150" t="57150" r="40640" b="50800"/>
                <wp:wrapNone/>
                <wp:docPr id="1458468014" name="Håndskrift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3121660" cy="95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92513" id="Håndskrift 310" o:spid="_x0000_s1026" type="#_x0000_t75" style="position:absolute;margin-left:300.75pt;margin-top:-26.3pt;width:247.2pt;height:76.9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508E272" wp14:editId="4495DA86">
                <wp:simplePos x="0" y="0"/>
                <wp:positionH relativeFrom="column">
                  <wp:posOffset>3264535</wp:posOffset>
                </wp:positionH>
                <wp:positionV relativeFrom="paragraph">
                  <wp:posOffset>-41910</wp:posOffset>
                </wp:positionV>
                <wp:extent cx="734570" cy="331345"/>
                <wp:effectExtent l="57150" t="57150" r="8890" b="50165"/>
                <wp:wrapNone/>
                <wp:docPr id="1170336185" name="Håndskrift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734570" cy="33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8642A" id="Håndskrift 275" o:spid="_x0000_s1026" type="#_x0000_t75" style="position:absolute;margin-left:256.35pt;margin-top:-4pt;width:59.3pt;height:27.5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">
                <v:imagedata r:id="rId754" o:title=""/>
              </v:shape>
            </w:pict>
          </mc:Fallback>
        </mc:AlternateContent>
      </w:r>
      <w:r w:rsidR="00727189" w:rsidRPr="00511F9B">
        <w:t>Hvilke</w:t>
      </w:r>
      <w:r w:rsidR="00511F9B" w:rsidRPr="00511F9B">
        <w:t>t</w:t>
      </w:r>
      <w:r w:rsidR="00727189" w:rsidRPr="00511F9B">
        <w:t xml:space="preserve"> stof er </w:t>
      </w:r>
      <w:r w:rsidR="00511F9B" w:rsidRPr="00511F9B">
        <w:t xml:space="preserve">oxideret = </w:t>
      </w:r>
      <w:r w:rsidR="00511F9B">
        <w:t>AFGIVER elektroner</w:t>
      </w:r>
      <w:r w:rsidR="007E5F0A">
        <w:t>:</w:t>
      </w:r>
      <w:r w:rsidR="00246C22">
        <w:t xml:space="preserve"> ________________</w:t>
      </w:r>
    </w:p>
    <w:p w14:paraId="1013B9BE" w14:textId="6BFA5F7A" w:rsidR="00511F9B" w:rsidRPr="00511F9B" w:rsidRDefault="00511F9B">
      <w:r w:rsidRPr="00511F9B">
        <w:t>H</w:t>
      </w:r>
      <w:r>
        <w:t>vilket stof er reduceret = OPTAGER elektroner:</w:t>
      </w:r>
      <w:r w:rsidR="00246C22">
        <w:t xml:space="preserve"> _________________________</w:t>
      </w:r>
    </w:p>
    <w:p w14:paraId="0A8D4344" w14:textId="77777777" w:rsidR="00727189" w:rsidRDefault="00727189"/>
    <w:p w14:paraId="3A6C554F" w14:textId="509B79D0" w:rsidR="00764EBA" w:rsidRDefault="007949DD"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2A8514A8" wp14:editId="5D2CCFE6">
                <wp:simplePos x="0" y="0"/>
                <wp:positionH relativeFrom="column">
                  <wp:posOffset>946150</wp:posOffset>
                </wp:positionH>
                <wp:positionV relativeFrom="paragraph">
                  <wp:posOffset>196850</wp:posOffset>
                </wp:positionV>
                <wp:extent cx="1481940" cy="120845"/>
                <wp:effectExtent l="57150" t="57150" r="42545" b="50800"/>
                <wp:wrapNone/>
                <wp:docPr id="1126200778" name="Håndskrift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481940" cy="12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39322" id="Håndskrift 324" o:spid="_x0000_s1026" type="#_x0000_t75" style="position:absolute;margin-left:73.8pt;margin-top:14.8pt;width:118.15pt;height:10.9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">
                <v:imagedata r:id="rId756" o:title=""/>
              </v:shape>
            </w:pict>
          </mc:Fallback>
        </mc:AlternateContent>
      </w:r>
      <w:r w:rsidR="00246C22">
        <w:t>2)</w:t>
      </w:r>
      <w:r w:rsidR="00015125">
        <w:t xml:space="preserve"> </w:t>
      </w:r>
      <w:r w:rsidR="00764EBA">
        <w:t xml:space="preserve">Natrium kan reagere med </w:t>
      </w:r>
      <w:proofErr w:type="spellStart"/>
      <w:r w:rsidR="00764EBA">
        <w:t>dichlor</w:t>
      </w:r>
      <w:proofErr w:type="spellEnd"/>
      <w:r w:rsidR="00764EBA">
        <w:t xml:space="preserve"> og danne </w:t>
      </w:r>
      <w:proofErr w:type="spellStart"/>
      <w:r w:rsidR="00764EBA">
        <w:t>natriumchlorid</w:t>
      </w:r>
      <w:proofErr w:type="spellEnd"/>
      <w:r w:rsidR="00764EBA">
        <w:t>:</w:t>
      </w:r>
    </w:p>
    <w:p w14:paraId="6D82E07A" w14:textId="38DD6093" w:rsidR="00764EBA" w:rsidRDefault="007949DD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7478A6D0" wp14:editId="374D264F">
                <wp:simplePos x="0" y="0"/>
                <wp:positionH relativeFrom="column">
                  <wp:posOffset>1442085</wp:posOffset>
                </wp:positionH>
                <wp:positionV relativeFrom="paragraph">
                  <wp:posOffset>200660</wp:posOffset>
                </wp:positionV>
                <wp:extent cx="1016240" cy="113030"/>
                <wp:effectExtent l="57150" t="57150" r="50800" b="58420"/>
                <wp:wrapNone/>
                <wp:docPr id="1605952716" name="Håndskrift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01624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B7B96" id="Håndskrift 334" o:spid="_x0000_s1026" type="#_x0000_t75" style="position:absolute;margin-left:112.85pt;margin-top:15.1pt;width:81.4pt;height:10.3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">
                <v:imagedata r:id="rId758" o:title=""/>
              </v:shape>
            </w:pict>
          </mc:Fallback>
        </mc:AlternateContent>
      </w:r>
      <w:r w:rsidR="00764EBA">
        <w:tab/>
      </w:r>
      <w:r w:rsidR="00764EBA" w:rsidRPr="00764EBA">
        <w:rPr>
          <w:lang w:val="en-US"/>
        </w:rPr>
        <w:t>2 Na(s) + Cl</w:t>
      </w:r>
      <w:r w:rsidR="00764EBA" w:rsidRPr="00764EBA">
        <w:rPr>
          <w:vertAlign w:val="subscript"/>
          <w:lang w:val="en-US"/>
        </w:rPr>
        <w:t>2</w:t>
      </w:r>
      <w:r w:rsidR="00764EBA" w:rsidRPr="00764EBA">
        <w:rPr>
          <w:lang w:val="en-US"/>
        </w:rPr>
        <w:t xml:space="preserve">(g) </w:t>
      </w:r>
      <w:r w:rsidR="00764EBA">
        <w:sym w:font="Wingdings" w:char="F0E0"/>
      </w:r>
      <w:r w:rsidR="00764EBA" w:rsidRPr="00764EBA">
        <w:rPr>
          <w:lang w:val="en-US"/>
        </w:rPr>
        <w:t xml:space="preserve"> 2 NaCl (</w:t>
      </w:r>
      <w:r w:rsidR="00764EBA">
        <w:rPr>
          <w:lang w:val="en-US"/>
        </w:rPr>
        <w:t>s)</w:t>
      </w:r>
    </w:p>
    <w:p w14:paraId="60FF8207" w14:textId="7D409CBC" w:rsidR="0064012B" w:rsidRPr="00246C22" w:rsidRDefault="007949DD" w:rsidP="0064012B">
      <w:pPr>
        <w:rPr>
          <w:vertAlign w:val="superscript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54503192" wp14:editId="134430AA">
                <wp:simplePos x="0" y="0"/>
                <wp:positionH relativeFrom="column">
                  <wp:posOffset>5518785</wp:posOffset>
                </wp:positionH>
                <wp:positionV relativeFrom="paragraph">
                  <wp:posOffset>-19050</wp:posOffset>
                </wp:positionV>
                <wp:extent cx="1038715" cy="303660"/>
                <wp:effectExtent l="57150" t="57150" r="0" b="39370"/>
                <wp:wrapNone/>
                <wp:docPr id="1237700794" name="Håndskrift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038715" cy="30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8A747" id="Håndskrift 399" o:spid="_x0000_s1026" type="#_x0000_t75" style="position:absolute;margin-left:433.85pt;margin-top:-2.2pt;width:83.25pt;height:25.3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">
                <v:imagedata r:id="rId76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7E7BA57D" wp14:editId="3A0BB510">
                <wp:simplePos x="0" y="0"/>
                <wp:positionH relativeFrom="column">
                  <wp:posOffset>4613275</wp:posOffset>
                </wp:positionH>
                <wp:positionV relativeFrom="paragraph">
                  <wp:posOffset>149225</wp:posOffset>
                </wp:positionV>
                <wp:extent cx="669260" cy="295240"/>
                <wp:effectExtent l="57150" t="57150" r="36195" b="48260"/>
                <wp:wrapNone/>
                <wp:docPr id="429407374" name="Håndskrift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669260" cy="29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735A1" id="Håndskrift 400" o:spid="_x0000_s1026" type="#_x0000_t75" style="position:absolute;margin-left:362.55pt;margin-top:11.05pt;width:54.15pt;height:24.7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">
                <v:imagedata r:id="rId76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54B4CB6D" wp14:editId="1A946D05">
                <wp:simplePos x="0" y="0"/>
                <wp:positionH relativeFrom="column">
                  <wp:posOffset>3703320</wp:posOffset>
                </wp:positionH>
                <wp:positionV relativeFrom="paragraph">
                  <wp:posOffset>-64770</wp:posOffset>
                </wp:positionV>
                <wp:extent cx="273145" cy="164465"/>
                <wp:effectExtent l="57150" t="57150" r="50800" b="45085"/>
                <wp:wrapNone/>
                <wp:docPr id="1989336625" name="Håndskrift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27314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48319" id="Håndskrift 342" o:spid="_x0000_s1026" type="#_x0000_t75" style="position:absolute;margin-left:290.9pt;margin-top:-5.8pt;width:22.9pt;height:14.3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">
                <v:imagedata r:id="rId76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56BFC8E5" wp14:editId="4B27240B">
                <wp:simplePos x="0" y="0"/>
                <wp:positionH relativeFrom="column">
                  <wp:posOffset>3065145</wp:posOffset>
                </wp:positionH>
                <wp:positionV relativeFrom="paragraph">
                  <wp:posOffset>-77470</wp:posOffset>
                </wp:positionV>
                <wp:extent cx="258960" cy="176530"/>
                <wp:effectExtent l="57150" t="57150" r="27305" b="52070"/>
                <wp:wrapNone/>
                <wp:docPr id="1217496890" name="Håndskrift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5896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91564" id="Håndskrift 343" o:spid="_x0000_s1026" type="#_x0000_t75" style="position:absolute;margin-left:240.65pt;margin-top:-6.8pt;width:21.85pt;height:15.3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">
                <v:imagedata r:id="rId766" o:title=""/>
              </v:shape>
            </w:pict>
          </mc:Fallback>
        </mc:AlternateContent>
      </w:r>
      <w:r w:rsidR="0064012B">
        <w:rPr>
          <w:u w:val="single"/>
        </w:rPr>
        <w:t>NaCl</w:t>
      </w:r>
      <w:r w:rsidR="0064012B" w:rsidRPr="00246C22">
        <w:rPr>
          <w:u w:val="single"/>
        </w:rPr>
        <w:t xml:space="preserve"> er en ionforbindelse</w:t>
      </w:r>
      <w:r w:rsidR="0064012B">
        <w:t>. Her indgår ionerne ______ og _______</w:t>
      </w:r>
      <w:r w:rsidR="0064012B">
        <w:rPr>
          <w:vertAlign w:val="superscript"/>
        </w:rPr>
        <w:t>-</w:t>
      </w:r>
    </w:p>
    <w:p w14:paraId="452C41A6" w14:textId="5DCA7985" w:rsidR="0064012B" w:rsidRPr="00511F9B" w:rsidRDefault="007949DD" w:rsidP="0064012B"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66F91057" wp14:editId="3C2ED887">
                <wp:simplePos x="0" y="0"/>
                <wp:positionH relativeFrom="column">
                  <wp:posOffset>3137535</wp:posOffset>
                </wp:positionH>
                <wp:positionV relativeFrom="paragraph">
                  <wp:posOffset>-81280</wp:posOffset>
                </wp:positionV>
                <wp:extent cx="1176855" cy="179705"/>
                <wp:effectExtent l="57150" t="57150" r="0" b="48895"/>
                <wp:wrapNone/>
                <wp:docPr id="1394686379" name="Håndskrift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17685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439C6" id="Håndskrift 381" o:spid="_x0000_s1026" type="#_x0000_t75" style="position:absolute;margin-left:246.35pt;margin-top:-7.1pt;width:94.05pt;height:15.5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77EEF203" wp14:editId="2D9B0414">
                <wp:simplePos x="0" y="0"/>
                <wp:positionH relativeFrom="column">
                  <wp:posOffset>5708015</wp:posOffset>
                </wp:positionH>
                <wp:positionV relativeFrom="paragraph">
                  <wp:posOffset>60325</wp:posOffset>
                </wp:positionV>
                <wp:extent cx="987550" cy="310440"/>
                <wp:effectExtent l="57150" t="57150" r="3175" b="52070"/>
                <wp:wrapNone/>
                <wp:docPr id="51112081" name="Håndskrift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987550" cy="3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535A" id="Håndskrift 369" o:spid="_x0000_s1026" type="#_x0000_t75" style="position:absolute;margin-left:448.75pt;margin-top:4.05pt;width:79.15pt;height:25.9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">
                <v:imagedata r:id="rId770" o:title=""/>
              </v:shape>
            </w:pict>
          </mc:Fallback>
        </mc:AlternateContent>
      </w:r>
      <w:r w:rsidR="0064012B" w:rsidRPr="00511F9B">
        <w:t xml:space="preserve">Hvilket stof er oxideret = </w:t>
      </w:r>
      <w:r w:rsidR="0064012B">
        <w:t>AFGIVER elektroner: ________________</w:t>
      </w:r>
    </w:p>
    <w:p w14:paraId="4DDF67DA" w14:textId="1A8358A0" w:rsidR="0064012B" w:rsidRPr="00511F9B" w:rsidRDefault="007949DD" w:rsidP="0064012B"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6933B979" wp14:editId="703A7C8D">
                <wp:simplePos x="0" y="0"/>
                <wp:positionH relativeFrom="column">
                  <wp:posOffset>3354705</wp:posOffset>
                </wp:positionH>
                <wp:positionV relativeFrom="paragraph">
                  <wp:posOffset>-54610</wp:posOffset>
                </wp:positionV>
                <wp:extent cx="549910" cy="191870"/>
                <wp:effectExtent l="57150" t="57150" r="21590" b="55880"/>
                <wp:wrapNone/>
                <wp:docPr id="214484915" name="Håndskrift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549910" cy="19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AB362" id="Håndskrift 402" o:spid="_x0000_s1026" type="#_x0000_t75" style="position:absolute;margin-left:263.45pt;margin-top:-5pt;width:44.7pt;height:16.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4C1774DA" wp14:editId="2EF84AC9">
                <wp:simplePos x="0" y="0"/>
                <wp:positionH relativeFrom="column">
                  <wp:posOffset>4741545</wp:posOffset>
                </wp:positionH>
                <wp:positionV relativeFrom="paragraph">
                  <wp:posOffset>-147955</wp:posOffset>
                </wp:positionV>
                <wp:extent cx="688975" cy="358800"/>
                <wp:effectExtent l="57150" t="57150" r="0" b="41275"/>
                <wp:wrapNone/>
                <wp:docPr id="294823317" name="Håndskrift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688975" cy="3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6195F" id="Håndskrift 370" o:spid="_x0000_s1026" type="#_x0000_t75" style="position:absolute;margin-left:372.65pt;margin-top:-12.35pt;width:55.65pt;height:29.6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138D376A" wp14:editId="22F7EF58">
                <wp:simplePos x="0" y="0"/>
                <wp:positionH relativeFrom="column">
                  <wp:posOffset>4097655</wp:posOffset>
                </wp:positionH>
                <wp:positionV relativeFrom="paragraph">
                  <wp:posOffset>-56515</wp:posOffset>
                </wp:positionV>
                <wp:extent cx="309260" cy="164465"/>
                <wp:effectExtent l="57150" t="57150" r="52705" b="45085"/>
                <wp:wrapNone/>
                <wp:docPr id="2144406416" name="Håndskrift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0926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9219F" id="Håndskrift 352" o:spid="_x0000_s1026" type="#_x0000_t75" style="position:absolute;margin-left:321.95pt;margin-top:-5.15pt;width:25.75pt;height:14.3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">
                <v:imagedata r:id="rId776" o:title=""/>
              </v:shape>
            </w:pict>
          </mc:Fallback>
        </mc:AlternateContent>
      </w:r>
      <w:r w:rsidR="0064012B" w:rsidRPr="00511F9B">
        <w:t>H</w:t>
      </w:r>
      <w:r w:rsidR="0064012B">
        <w:t>vilket stof er reduceret = OPTAGER elektroner: _________________________</w:t>
      </w:r>
    </w:p>
    <w:p w14:paraId="183F7AF3" w14:textId="77777777" w:rsidR="0064012B" w:rsidRDefault="0064012B"/>
    <w:p w14:paraId="596D9950" w14:textId="23D1CC5F" w:rsidR="0064012B" w:rsidRDefault="007949DD"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378AEB65" wp14:editId="42A90B9F">
                <wp:simplePos x="0" y="0"/>
                <wp:positionH relativeFrom="column">
                  <wp:posOffset>5411470</wp:posOffset>
                </wp:positionH>
                <wp:positionV relativeFrom="paragraph">
                  <wp:posOffset>207010</wp:posOffset>
                </wp:positionV>
                <wp:extent cx="547830" cy="200660"/>
                <wp:effectExtent l="57150" t="57150" r="5080" b="46990"/>
                <wp:wrapNone/>
                <wp:docPr id="2113354403" name="Håndskrift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54783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94309" id="Håndskrift 426" o:spid="_x0000_s1026" type="#_x0000_t75" style="position:absolute;margin-left:425.4pt;margin-top:15.6pt;width:44.6pt;height:17.2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7E86DD28" wp14:editId="6C127B8D">
                <wp:simplePos x="0" y="0"/>
                <wp:positionH relativeFrom="column">
                  <wp:posOffset>4362450</wp:posOffset>
                </wp:positionH>
                <wp:positionV relativeFrom="paragraph">
                  <wp:posOffset>205105</wp:posOffset>
                </wp:positionV>
                <wp:extent cx="404430" cy="219570"/>
                <wp:effectExtent l="57150" t="57150" r="53340" b="47625"/>
                <wp:wrapNone/>
                <wp:docPr id="534403366" name="Håndskrift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404430" cy="21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09015" id="Håndskrift 412" o:spid="_x0000_s1026" type="#_x0000_t75" style="position:absolute;margin-left:342.8pt;margin-top:15.45pt;width:33.3pt;height:18.7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">
                <v:imagedata r:id="rId780" o:title=""/>
              </v:shape>
            </w:pict>
          </mc:Fallback>
        </mc:AlternateContent>
      </w:r>
      <w:r w:rsidR="00874CF3">
        <w:t>3) Nogle metaller kan oxideres af syre</w:t>
      </w:r>
      <w:r w:rsidR="001D3F0F">
        <w:t xml:space="preserve"> (syre skriver vi bare som H</w:t>
      </w:r>
      <w:r w:rsidR="001D3F0F">
        <w:rPr>
          <w:vertAlign w:val="superscript"/>
        </w:rPr>
        <w:t>+</w:t>
      </w:r>
      <w:r w:rsidR="00015125">
        <w:t xml:space="preserve"> som en kort måde for H</w:t>
      </w:r>
      <w:r w:rsidR="00015125">
        <w:rPr>
          <w:vertAlign w:val="subscript"/>
        </w:rPr>
        <w:t>3</w:t>
      </w:r>
      <w:r w:rsidR="00015125">
        <w:t>O</w:t>
      </w:r>
      <w:r w:rsidR="00015125">
        <w:rPr>
          <w:vertAlign w:val="superscript"/>
        </w:rPr>
        <w:t>+</w:t>
      </w:r>
      <w:r w:rsidR="001D3F0F">
        <w:t>)</w:t>
      </w:r>
      <w:r w:rsidR="00874CF3">
        <w:t>:</w:t>
      </w:r>
    </w:p>
    <w:p w14:paraId="1AC44A93" w14:textId="1C1C0E9C" w:rsidR="00874CF3" w:rsidRDefault="00E91902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7B694A97" wp14:editId="20024A87">
                <wp:simplePos x="0" y="0"/>
                <wp:positionH relativeFrom="column">
                  <wp:posOffset>1232640</wp:posOffset>
                </wp:positionH>
                <wp:positionV relativeFrom="paragraph">
                  <wp:posOffset>-56050</wp:posOffset>
                </wp:positionV>
                <wp:extent cx="136800" cy="254160"/>
                <wp:effectExtent l="57150" t="57150" r="53975" b="50800"/>
                <wp:wrapNone/>
                <wp:docPr id="1919222852" name="Håndskrift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13680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044E6" id="Håndskrift 505" o:spid="_x0000_s1026" type="#_x0000_t75" style="position:absolute;margin-left:96.35pt;margin-top:-5.1pt;width:12.15pt;height:21.4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5B034EB4" wp14:editId="320BA0F6">
                <wp:simplePos x="0" y="0"/>
                <wp:positionH relativeFrom="column">
                  <wp:posOffset>2827440</wp:posOffset>
                </wp:positionH>
                <wp:positionV relativeFrom="paragraph">
                  <wp:posOffset>258950</wp:posOffset>
                </wp:positionV>
                <wp:extent cx="1080" cy="6840"/>
                <wp:effectExtent l="57150" t="57150" r="56515" b="50800"/>
                <wp:wrapNone/>
                <wp:docPr id="1691185419" name="Håndskrift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7CB03" id="Håndskrift 504" o:spid="_x0000_s1026" type="#_x0000_t75" style="position:absolute;margin-left:221.95pt;margin-top:19.7pt;width:1.5pt;height:2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49AA8521" wp14:editId="1785BBF2">
                <wp:simplePos x="0" y="0"/>
                <wp:positionH relativeFrom="column">
                  <wp:posOffset>3500280</wp:posOffset>
                </wp:positionH>
                <wp:positionV relativeFrom="paragraph">
                  <wp:posOffset>-243610</wp:posOffset>
                </wp:positionV>
                <wp:extent cx="1327680" cy="571320"/>
                <wp:effectExtent l="57150" t="57150" r="25400" b="57785"/>
                <wp:wrapNone/>
                <wp:docPr id="2080368083" name="Håndskrift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327680" cy="5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7332A" id="Håndskrift 445" o:spid="_x0000_s1026" type="#_x0000_t75" style="position:absolute;margin-left:274.9pt;margin-top:-19.9pt;width:106pt;height:46.4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56EB3173" wp14:editId="1D9764E4">
                <wp:simplePos x="0" y="0"/>
                <wp:positionH relativeFrom="column">
                  <wp:posOffset>1355760</wp:posOffset>
                </wp:positionH>
                <wp:positionV relativeFrom="paragraph">
                  <wp:posOffset>121790</wp:posOffset>
                </wp:positionV>
                <wp:extent cx="2174400" cy="205200"/>
                <wp:effectExtent l="57150" t="57150" r="54610" b="42545"/>
                <wp:wrapNone/>
                <wp:docPr id="855646169" name="Håndskrift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1744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9647D" id="Håndskrift 440" o:spid="_x0000_s1026" type="#_x0000_t75" style="position:absolute;margin-left:106.05pt;margin-top:8.9pt;width:172.6pt;height:17.5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7353B6BC" wp14:editId="281929D4">
                <wp:simplePos x="0" y="0"/>
                <wp:positionH relativeFrom="column">
                  <wp:posOffset>3827145</wp:posOffset>
                </wp:positionH>
                <wp:positionV relativeFrom="paragraph">
                  <wp:posOffset>67945</wp:posOffset>
                </wp:positionV>
                <wp:extent cx="855690" cy="141885"/>
                <wp:effectExtent l="57150" t="57150" r="40005" b="48895"/>
                <wp:wrapNone/>
                <wp:docPr id="566827760" name="Håndskrift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855690" cy="14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F6EDE" id="Håndskrift 439" o:spid="_x0000_s1026" type="#_x0000_t75" style="position:absolute;margin-left:300.65pt;margin-top:4.65pt;width:68.8pt;height:12.5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1BA6E16E" wp14:editId="06C64C4C">
                <wp:simplePos x="0" y="0"/>
                <wp:positionH relativeFrom="column">
                  <wp:posOffset>5491080</wp:posOffset>
                </wp:positionH>
                <wp:positionV relativeFrom="paragraph">
                  <wp:posOffset>33950</wp:posOffset>
                </wp:positionV>
                <wp:extent cx="11520" cy="73080"/>
                <wp:effectExtent l="57150" t="57150" r="45720" b="41275"/>
                <wp:wrapNone/>
                <wp:docPr id="1853119411" name="Håndskrift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1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27BD3" id="Håndskrift 427" o:spid="_x0000_s1026" type="#_x0000_t75" style="position:absolute;margin-left:431.65pt;margin-top:1.95pt;width:2.3pt;height:7.1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">
                <v:imagedata r:id="rId792" o:title=""/>
              </v:shape>
            </w:pict>
          </mc:Fallback>
        </mc:AlternateContent>
      </w:r>
      <w:r w:rsidR="007949DD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48B4AB14" wp14:editId="43161ED1">
                <wp:simplePos x="0" y="0"/>
                <wp:positionH relativeFrom="column">
                  <wp:posOffset>6181090</wp:posOffset>
                </wp:positionH>
                <wp:positionV relativeFrom="paragraph">
                  <wp:posOffset>-98425</wp:posOffset>
                </wp:positionV>
                <wp:extent cx="155515" cy="260100"/>
                <wp:effectExtent l="57150" t="57150" r="54610" b="45085"/>
                <wp:wrapNone/>
                <wp:docPr id="2107940416" name="Håndskrift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55515" cy="26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B0151" id="Håndskrift 425" o:spid="_x0000_s1026" type="#_x0000_t75" style="position:absolute;margin-left:486pt;margin-top:-8.45pt;width:13.7pt;height:21.9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">
                <v:imagedata r:id="rId794" o:title=""/>
              </v:shape>
            </w:pict>
          </mc:Fallback>
        </mc:AlternateContent>
      </w:r>
      <w:r w:rsidR="007949DD"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6E9EAD4B" wp14:editId="7BC024D0">
                <wp:simplePos x="0" y="0"/>
                <wp:positionH relativeFrom="column">
                  <wp:posOffset>5131080</wp:posOffset>
                </wp:positionH>
                <wp:positionV relativeFrom="paragraph">
                  <wp:posOffset>82910</wp:posOffset>
                </wp:positionV>
                <wp:extent cx="33840" cy="54720"/>
                <wp:effectExtent l="57150" t="57150" r="42545" b="40640"/>
                <wp:wrapNone/>
                <wp:docPr id="454441891" name="Håndskrift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338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B9797" id="Håndskrift 414" o:spid="_x0000_s1026" type="#_x0000_t75" style="position:absolute;margin-left:403.3pt;margin-top:5.85pt;width:4.05pt;height:5.7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">
                <v:imagedata r:id="rId796" o:title=""/>
              </v:shape>
            </w:pict>
          </mc:Fallback>
        </mc:AlternateContent>
      </w:r>
      <w:r w:rsidR="007949DD"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3DF6BA89" wp14:editId="1C1AB202">
                <wp:simplePos x="0" y="0"/>
                <wp:positionH relativeFrom="column">
                  <wp:posOffset>3604260</wp:posOffset>
                </wp:positionH>
                <wp:positionV relativeFrom="paragraph">
                  <wp:posOffset>-99060</wp:posOffset>
                </wp:positionV>
                <wp:extent cx="549025" cy="226180"/>
                <wp:effectExtent l="57150" t="57150" r="3810" b="40640"/>
                <wp:wrapNone/>
                <wp:docPr id="335284390" name="Håndskrift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549025" cy="22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F2F4B" id="Håndskrift 413" o:spid="_x0000_s1026" type="#_x0000_t75" style="position:absolute;margin-left:283.1pt;margin-top:-8.5pt;width:44.65pt;height:19.2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">
                <v:imagedata r:id="rId798" o:title=""/>
              </v:shape>
            </w:pict>
          </mc:Fallback>
        </mc:AlternateContent>
      </w:r>
      <w:r w:rsidR="00874CF3">
        <w:tab/>
      </w:r>
      <w:r w:rsidR="00874CF3" w:rsidRPr="00874CF3">
        <w:rPr>
          <w:lang w:val="en-US"/>
        </w:rPr>
        <w:t>Mg(s) + H</w:t>
      </w:r>
      <w:r w:rsidR="001D3F0F">
        <w:rPr>
          <w:vertAlign w:val="superscript"/>
          <w:lang w:val="en-US"/>
        </w:rPr>
        <w:t>+</w:t>
      </w:r>
      <w:r w:rsidR="00874CF3" w:rsidRPr="00874CF3">
        <w:rPr>
          <w:lang w:val="en-US"/>
        </w:rPr>
        <w:t>(</w:t>
      </w:r>
      <w:proofErr w:type="spellStart"/>
      <w:r w:rsidR="00874CF3" w:rsidRPr="00874CF3">
        <w:rPr>
          <w:lang w:val="en-US"/>
        </w:rPr>
        <w:t>aq</w:t>
      </w:r>
      <w:proofErr w:type="spellEnd"/>
      <w:r w:rsidR="00874CF3" w:rsidRPr="00874CF3">
        <w:rPr>
          <w:lang w:val="en-US"/>
        </w:rPr>
        <w:t xml:space="preserve">) </w:t>
      </w:r>
      <w:r w:rsidR="00874CF3">
        <w:sym w:font="Wingdings" w:char="F0E0"/>
      </w:r>
      <w:r w:rsidR="00874CF3" w:rsidRPr="00874CF3">
        <w:rPr>
          <w:lang w:val="en-US"/>
        </w:rPr>
        <w:t xml:space="preserve"> Mg</w:t>
      </w:r>
      <w:r w:rsidR="00874CF3" w:rsidRPr="00874CF3">
        <w:rPr>
          <w:vertAlign w:val="superscript"/>
          <w:lang w:val="en-US"/>
        </w:rPr>
        <w:t>2+</w:t>
      </w:r>
      <w:r w:rsidR="00874CF3">
        <w:rPr>
          <w:lang w:val="en-US"/>
        </w:rPr>
        <w:t>(</w:t>
      </w:r>
      <w:proofErr w:type="spellStart"/>
      <w:r w:rsidR="00874CF3">
        <w:rPr>
          <w:lang w:val="en-US"/>
        </w:rPr>
        <w:t>aq</w:t>
      </w:r>
      <w:proofErr w:type="spellEnd"/>
      <w:r w:rsidR="00874CF3">
        <w:rPr>
          <w:lang w:val="en-US"/>
        </w:rPr>
        <w:t>) + H</w:t>
      </w:r>
      <w:r w:rsidR="00874CF3">
        <w:rPr>
          <w:vertAlign w:val="subscript"/>
          <w:lang w:val="en-US"/>
        </w:rPr>
        <w:t>2</w:t>
      </w:r>
      <w:r w:rsidR="00874CF3">
        <w:rPr>
          <w:lang w:val="en-US"/>
        </w:rPr>
        <w:t>(g)</w:t>
      </w:r>
    </w:p>
    <w:p w14:paraId="3163B1E6" w14:textId="1DE27FE8" w:rsidR="00015125" w:rsidRPr="00511F9B" w:rsidRDefault="00E91902" w:rsidP="00015125"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284A460D" wp14:editId="42DE0EE5">
                <wp:simplePos x="0" y="0"/>
                <wp:positionH relativeFrom="column">
                  <wp:posOffset>6148070</wp:posOffset>
                </wp:positionH>
                <wp:positionV relativeFrom="paragraph">
                  <wp:posOffset>-12065</wp:posOffset>
                </wp:positionV>
                <wp:extent cx="668080" cy="182430"/>
                <wp:effectExtent l="57150" t="57150" r="55880" b="46355"/>
                <wp:wrapNone/>
                <wp:docPr id="941631643" name="Håndskrift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668080" cy="18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2507C" id="Håndskrift 471" o:spid="_x0000_s1026" type="#_x0000_t75" style="position:absolute;margin-left:483.4pt;margin-top:-1.65pt;width:54pt;height:15.7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6A6C162F" wp14:editId="5BEE3437">
                <wp:simplePos x="0" y="0"/>
                <wp:positionH relativeFrom="column">
                  <wp:posOffset>5355590</wp:posOffset>
                </wp:positionH>
                <wp:positionV relativeFrom="paragraph">
                  <wp:posOffset>-138430</wp:posOffset>
                </wp:positionV>
                <wp:extent cx="1460560" cy="333490"/>
                <wp:effectExtent l="57150" t="57150" r="44450" b="47625"/>
                <wp:wrapNone/>
                <wp:docPr id="1644478405" name="Håndskrift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460560" cy="33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3BA9F" id="Håndskrift 472" o:spid="_x0000_s1026" type="#_x0000_t75" style="position:absolute;margin-left:421pt;margin-top:-11.6pt;width:116.4pt;height:27.6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76FB53D1" wp14:editId="0FB48441">
                <wp:simplePos x="0" y="0"/>
                <wp:positionH relativeFrom="column">
                  <wp:posOffset>1647720</wp:posOffset>
                </wp:positionH>
                <wp:positionV relativeFrom="paragraph">
                  <wp:posOffset>166725</wp:posOffset>
                </wp:positionV>
                <wp:extent cx="1278000" cy="41400"/>
                <wp:effectExtent l="57150" t="57150" r="55880" b="53975"/>
                <wp:wrapNone/>
                <wp:docPr id="221186827" name="Håndskrift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2780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DAC40" id="Håndskrift 444" o:spid="_x0000_s1026" type="#_x0000_t75" style="position:absolute;margin-left:129.05pt;margin-top:12.45pt;width:102.05pt;height:4.6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154E6319" wp14:editId="102E5D5B">
                <wp:simplePos x="0" y="0"/>
                <wp:positionH relativeFrom="column">
                  <wp:posOffset>3077210</wp:posOffset>
                </wp:positionH>
                <wp:positionV relativeFrom="paragraph">
                  <wp:posOffset>3810</wp:posOffset>
                </wp:positionV>
                <wp:extent cx="182705" cy="216865"/>
                <wp:effectExtent l="57150" t="57150" r="27305" b="50165"/>
                <wp:wrapNone/>
                <wp:docPr id="4006438" name="Håndskrift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82705" cy="2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D025A" id="Håndskrift 443" o:spid="_x0000_s1026" type="#_x0000_t75" style="position:absolute;margin-left:241.6pt;margin-top:-.4pt;width:15.8pt;height:18.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">
                <v:imagedata r:id="rId806" o:title=""/>
              </v:shape>
            </w:pict>
          </mc:Fallback>
        </mc:AlternateContent>
      </w:r>
      <w:r w:rsidR="00015125" w:rsidRPr="00511F9B">
        <w:t xml:space="preserve">Hvilket stof er oxideret = </w:t>
      </w:r>
      <w:r w:rsidR="00015125">
        <w:t>AFGIVER elektroner: ________________</w:t>
      </w:r>
    </w:p>
    <w:p w14:paraId="58ACA0DD" w14:textId="20AAF0B5" w:rsidR="00015125" w:rsidRPr="00511F9B" w:rsidRDefault="00E91902" w:rsidP="00015125"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42A5D668" wp14:editId="574AFC69">
                <wp:simplePos x="0" y="0"/>
                <wp:positionH relativeFrom="column">
                  <wp:posOffset>3841115</wp:posOffset>
                </wp:positionH>
                <wp:positionV relativeFrom="paragraph">
                  <wp:posOffset>73660</wp:posOffset>
                </wp:positionV>
                <wp:extent cx="2290250" cy="280035"/>
                <wp:effectExtent l="57150" t="57150" r="53340" b="43815"/>
                <wp:wrapNone/>
                <wp:docPr id="1748732634" name="Håndskrift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229025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A728" id="Håndskrift 503" o:spid="_x0000_s1026" type="#_x0000_t75" style="position:absolute;margin-left:301.75pt;margin-top:5.1pt;width:181.75pt;height:23.4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">
                <v:imagedata r:id="rId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56B1F9E0" wp14:editId="6932A431">
                <wp:simplePos x="0" y="0"/>
                <wp:positionH relativeFrom="column">
                  <wp:posOffset>3559810</wp:posOffset>
                </wp:positionH>
                <wp:positionV relativeFrom="paragraph">
                  <wp:posOffset>-82550</wp:posOffset>
                </wp:positionV>
                <wp:extent cx="737705" cy="238125"/>
                <wp:effectExtent l="57150" t="57150" r="5715" b="47625"/>
                <wp:wrapNone/>
                <wp:docPr id="771380369" name="Håndskrift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737705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C3796" id="Håndskrift 483" o:spid="_x0000_s1026" type="#_x0000_t75" style="position:absolute;margin-left:279.6pt;margin-top:-7.2pt;width:59.55pt;height:20.1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">
                <v:imagedata r:id="rId810" o:title=""/>
              </v:shape>
            </w:pict>
          </mc:Fallback>
        </mc:AlternateContent>
      </w:r>
      <w:r w:rsidR="00015125" w:rsidRPr="00511F9B">
        <w:t>H</w:t>
      </w:r>
      <w:r w:rsidR="00015125">
        <w:t>vilket stof er reduceret = OPTAGER elektroner: _________________________</w:t>
      </w:r>
    </w:p>
    <w:p w14:paraId="6D154879" w14:textId="77777777" w:rsidR="001D3F0F" w:rsidRDefault="001D3F0F"/>
    <w:p w14:paraId="34625EBB" w14:textId="32ABCD1F" w:rsidR="00EC2E57" w:rsidRDefault="00E9190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3FF114D3" wp14:editId="0C2A55C3">
                <wp:simplePos x="0" y="0"/>
                <wp:positionH relativeFrom="column">
                  <wp:posOffset>5845810</wp:posOffset>
                </wp:positionH>
                <wp:positionV relativeFrom="paragraph">
                  <wp:posOffset>189865</wp:posOffset>
                </wp:positionV>
                <wp:extent cx="903715" cy="270510"/>
                <wp:effectExtent l="38100" t="38100" r="48895" b="34290"/>
                <wp:wrapNone/>
                <wp:docPr id="1278033867" name="Håndskrift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90371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B4733" id="Håndskrift 590" o:spid="_x0000_s1026" type="#_x0000_t75" style="position:absolute;margin-left:459.95pt;margin-top:14.6pt;width:71.85pt;height:22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522CE59E" wp14:editId="74FE04F7">
                <wp:simplePos x="0" y="0"/>
                <wp:positionH relativeFrom="column">
                  <wp:posOffset>5331460</wp:posOffset>
                </wp:positionH>
                <wp:positionV relativeFrom="paragraph">
                  <wp:posOffset>280035</wp:posOffset>
                </wp:positionV>
                <wp:extent cx="288825" cy="305815"/>
                <wp:effectExtent l="57150" t="57150" r="54610" b="56515"/>
                <wp:wrapNone/>
                <wp:docPr id="686717083" name="Håndskrift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88825" cy="30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2015A" id="Håndskrift 550" o:spid="_x0000_s1026" type="#_x0000_t75" style="position:absolute;margin-left:419.1pt;margin-top:21.35pt;width:24.2pt;height:25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048C838E" wp14:editId="7C4A77BA">
                <wp:simplePos x="0" y="0"/>
                <wp:positionH relativeFrom="column">
                  <wp:posOffset>4283075</wp:posOffset>
                </wp:positionH>
                <wp:positionV relativeFrom="paragraph">
                  <wp:posOffset>280035</wp:posOffset>
                </wp:positionV>
                <wp:extent cx="367175" cy="291525"/>
                <wp:effectExtent l="57150" t="57150" r="13970" b="51435"/>
                <wp:wrapNone/>
                <wp:docPr id="1924895349" name="Håndskrift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367175" cy="29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289F1" id="Håndskrift 544" o:spid="_x0000_s1026" type="#_x0000_t75" style="position:absolute;margin-left:336.55pt;margin-top:21.35pt;width:30.3pt;height:24.3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">
                <v:imagedata r:id="rId816" o:title=""/>
              </v:shape>
            </w:pict>
          </mc:Fallback>
        </mc:AlternateContent>
      </w:r>
      <w:r w:rsidR="00EC2E57">
        <w:t>4) Nogle metaller kan oxidere andre metaller. Hvis f.eks. man anbringer en kobbertråd i sølv(I)nitrat</w:t>
      </w:r>
      <w:r w:rsidR="00423A9A">
        <w:t xml:space="preserve"> 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018EB5DB" wp14:editId="775F1820">
                <wp:simplePos x="0" y="0"/>
                <wp:positionH relativeFrom="column">
                  <wp:posOffset>4856400</wp:posOffset>
                </wp:positionH>
                <wp:positionV relativeFrom="paragraph">
                  <wp:posOffset>364993</wp:posOffset>
                </wp:positionV>
                <wp:extent cx="318960" cy="113760"/>
                <wp:effectExtent l="57150" t="57150" r="5080" b="57785"/>
                <wp:wrapNone/>
                <wp:docPr id="1339279082" name="Håndskrift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3189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23A36" id="Håndskrift 545" o:spid="_x0000_s1026" type="#_x0000_t75" style="position:absolute;margin-left:381.7pt;margin-top:28.05pt;width:26.5pt;height:10.3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">
                <v:imagedata r:id="rId818" o:title=""/>
              </v:shape>
            </w:pict>
          </mc:Fallback>
        </mc:AlternateContent>
      </w:r>
      <w:r w:rsidR="00423A9A">
        <w:t>forløber denne reaktion:</w:t>
      </w:r>
    </w:p>
    <w:p w14:paraId="1F9204E5" w14:textId="10E5BFEF" w:rsidR="00423A9A" w:rsidRDefault="00E91902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397C90FA" wp14:editId="49F55D4D">
                <wp:simplePos x="0" y="0"/>
                <wp:positionH relativeFrom="column">
                  <wp:posOffset>5979795</wp:posOffset>
                </wp:positionH>
                <wp:positionV relativeFrom="paragraph">
                  <wp:posOffset>-34290</wp:posOffset>
                </wp:positionV>
                <wp:extent cx="578470" cy="368915"/>
                <wp:effectExtent l="38100" t="38100" r="31750" b="31750"/>
                <wp:wrapNone/>
                <wp:docPr id="380719858" name="Håndskrift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578470" cy="36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D7A86" id="Håndskrift 600" o:spid="_x0000_s1026" type="#_x0000_t75" style="position:absolute;margin-left:470.5pt;margin-top:-3.05pt;width:46.3pt;height:29.8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6E464AA8" wp14:editId="1D112F9A">
                <wp:simplePos x="0" y="0"/>
                <wp:positionH relativeFrom="column">
                  <wp:posOffset>5297400</wp:posOffset>
                </wp:positionH>
                <wp:positionV relativeFrom="paragraph">
                  <wp:posOffset>118068</wp:posOffset>
                </wp:positionV>
                <wp:extent cx="467280" cy="83160"/>
                <wp:effectExtent l="76200" t="133350" r="142875" b="184150"/>
                <wp:wrapNone/>
                <wp:docPr id="400085709" name="Håndskrift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4672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543C4" id="Håndskrift 566" o:spid="_x0000_s1026" type="#_x0000_t75" style="position:absolute;margin-left:412.85pt;margin-top:.8pt;width:45.3pt;height:23.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3494457" wp14:editId="09021CB4">
                <wp:simplePos x="0" y="0"/>
                <wp:positionH relativeFrom="column">
                  <wp:posOffset>4230000</wp:posOffset>
                </wp:positionH>
                <wp:positionV relativeFrom="paragraph">
                  <wp:posOffset>163428</wp:posOffset>
                </wp:positionV>
                <wp:extent cx="349200" cy="7920"/>
                <wp:effectExtent l="0" t="152400" r="89535" b="144780"/>
                <wp:wrapNone/>
                <wp:docPr id="654831528" name="Håndskrift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49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16955" id="Håndskrift 565" o:spid="_x0000_s1026" type="#_x0000_t75" style="position:absolute;margin-left:328.85pt;margin-top:4.35pt;width:36pt;height:17.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68AA2A39" wp14:editId="41EA220E">
                <wp:simplePos x="0" y="0"/>
                <wp:positionH relativeFrom="column">
                  <wp:posOffset>5342255</wp:posOffset>
                </wp:positionH>
                <wp:positionV relativeFrom="paragraph">
                  <wp:posOffset>36195</wp:posOffset>
                </wp:positionV>
                <wp:extent cx="474445" cy="215265"/>
                <wp:effectExtent l="38100" t="38100" r="1905" b="32385"/>
                <wp:wrapNone/>
                <wp:docPr id="90899635" name="Håndskrift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474445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1D880" id="Håndskrift 564" o:spid="_x0000_s1026" type="#_x0000_t75" style="position:absolute;margin-left:420.3pt;margin-top:2.5pt;width:38.05pt;height:17.6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6091FA25" wp14:editId="5A876ECF">
                <wp:simplePos x="0" y="0"/>
                <wp:positionH relativeFrom="column">
                  <wp:posOffset>4769640</wp:posOffset>
                </wp:positionH>
                <wp:positionV relativeFrom="paragraph">
                  <wp:posOffset>140028</wp:posOffset>
                </wp:positionV>
                <wp:extent cx="381240" cy="84240"/>
                <wp:effectExtent l="38100" t="38100" r="19050" b="49530"/>
                <wp:wrapNone/>
                <wp:docPr id="1603265651" name="Håndskrift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812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0901" id="Håndskrift 558" o:spid="_x0000_s1026" type="#_x0000_t75" style="position:absolute;margin-left:375.2pt;margin-top:10.7pt;width:30.7pt;height:7.3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05B3FB11" wp14:editId="2DA18822">
                <wp:simplePos x="0" y="0"/>
                <wp:positionH relativeFrom="column">
                  <wp:posOffset>4266565</wp:posOffset>
                </wp:positionH>
                <wp:positionV relativeFrom="paragraph">
                  <wp:posOffset>88900</wp:posOffset>
                </wp:positionV>
                <wp:extent cx="302860" cy="176530"/>
                <wp:effectExtent l="38100" t="38100" r="40640" b="33020"/>
                <wp:wrapNone/>
                <wp:docPr id="357101243" name="Håndskrift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30286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8FF1E" id="Håndskrift 557" o:spid="_x0000_s1026" type="#_x0000_t75" style="position:absolute;margin-left:335.6pt;margin-top:6.65pt;width:24.6pt;height:14.6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2425A7DD" wp14:editId="3BAF3A90">
                <wp:simplePos x="0" y="0"/>
                <wp:positionH relativeFrom="column">
                  <wp:posOffset>2764080</wp:posOffset>
                </wp:positionH>
                <wp:positionV relativeFrom="paragraph">
                  <wp:posOffset>228588</wp:posOffset>
                </wp:positionV>
                <wp:extent cx="311400" cy="10440"/>
                <wp:effectExtent l="76200" t="171450" r="107950" b="180340"/>
                <wp:wrapNone/>
                <wp:docPr id="2033157093" name="Håndskrift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11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73CE8" id="Håndskrift 554" o:spid="_x0000_s1026" type="#_x0000_t75" style="position:absolute;margin-left:213.45pt;margin-top:9.5pt;width:33pt;height:17.8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460A6CEB" wp14:editId="1F764FAB">
                <wp:simplePos x="0" y="0"/>
                <wp:positionH relativeFrom="column">
                  <wp:posOffset>1600560</wp:posOffset>
                </wp:positionH>
                <wp:positionV relativeFrom="paragraph">
                  <wp:posOffset>227868</wp:posOffset>
                </wp:positionV>
                <wp:extent cx="241200" cy="14040"/>
                <wp:effectExtent l="76200" t="171450" r="102235" b="157480"/>
                <wp:wrapNone/>
                <wp:docPr id="101874834" name="Håndskrift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241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47A3E" id="Håndskrift 553" o:spid="_x0000_s1026" type="#_x0000_t75" style="position:absolute;margin-left:121.85pt;margin-top:9.45pt;width:27.5pt;height:18.1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4BD72661" wp14:editId="685DB02D">
                <wp:simplePos x="0" y="0"/>
                <wp:positionH relativeFrom="column">
                  <wp:posOffset>903600</wp:posOffset>
                </wp:positionH>
                <wp:positionV relativeFrom="paragraph">
                  <wp:posOffset>214908</wp:posOffset>
                </wp:positionV>
                <wp:extent cx="284400" cy="7920"/>
                <wp:effectExtent l="57150" t="57150" r="40005" b="49530"/>
                <wp:wrapNone/>
                <wp:docPr id="1387795661" name="Håndskrift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84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E47E" id="Håndskrift 552" o:spid="_x0000_s1026" type="#_x0000_t75" style="position:absolute;margin-left:70.45pt;margin-top:16.2pt;width:23.85pt;height:2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3423AEFE" wp14:editId="692A88FE">
                <wp:simplePos x="0" y="0"/>
                <wp:positionH relativeFrom="column">
                  <wp:posOffset>2293560</wp:posOffset>
                </wp:positionH>
                <wp:positionV relativeFrom="paragraph">
                  <wp:posOffset>200508</wp:posOffset>
                </wp:positionV>
                <wp:extent cx="240840" cy="6480"/>
                <wp:effectExtent l="57150" t="57150" r="45085" b="50800"/>
                <wp:wrapNone/>
                <wp:docPr id="1520782440" name="Håndskrift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240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44B1B" id="Håndskrift 551" o:spid="_x0000_s1026" type="#_x0000_t75" style="position:absolute;margin-left:179.9pt;margin-top:15.1pt;width:20.35pt;height:1.9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">
                <v:imagedata r:id="rId838" o:title=""/>
              </v:shape>
            </w:pict>
          </mc:Fallback>
        </mc:AlternateContent>
      </w:r>
      <w:r w:rsidR="00423A9A">
        <w:tab/>
      </w:r>
      <w:r w:rsidR="00423A9A" w:rsidRPr="00423A9A">
        <w:rPr>
          <w:lang w:val="en-US"/>
        </w:rPr>
        <w:t>2 Ag</w:t>
      </w:r>
      <w:r w:rsidR="00423A9A" w:rsidRPr="00423A9A">
        <w:rPr>
          <w:vertAlign w:val="superscript"/>
          <w:lang w:val="en-US"/>
        </w:rPr>
        <w:t>+</w:t>
      </w:r>
      <w:r w:rsidR="00423A9A" w:rsidRPr="00423A9A">
        <w:rPr>
          <w:lang w:val="en-US"/>
        </w:rPr>
        <w:t xml:space="preserve"> (</w:t>
      </w:r>
      <w:proofErr w:type="spellStart"/>
      <w:r w:rsidR="00423A9A" w:rsidRPr="00423A9A">
        <w:rPr>
          <w:lang w:val="en-US"/>
        </w:rPr>
        <w:t>aq</w:t>
      </w:r>
      <w:proofErr w:type="spellEnd"/>
      <w:r w:rsidR="00423A9A" w:rsidRPr="00423A9A">
        <w:rPr>
          <w:lang w:val="en-US"/>
        </w:rPr>
        <w:t xml:space="preserve">) + Cu(s) </w:t>
      </w:r>
      <w:r w:rsidR="00423A9A">
        <w:sym w:font="Wingdings" w:char="F0E0"/>
      </w:r>
      <w:r w:rsidR="00423A9A" w:rsidRPr="00423A9A">
        <w:rPr>
          <w:lang w:val="en-US"/>
        </w:rPr>
        <w:t xml:space="preserve"> 2 Ag(s)</w:t>
      </w:r>
      <w:r w:rsidR="00423A9A">
        <w:rPr>
          <w:lang w:val="en-US"/>
        </w:rPr>
        <w:t xml:space="preserve"> + Cu</w:t>
      </w:r>
      <w:r w:rsidR="00423A9A">
        <w:rPr>
          <w:vertAlign w:val="superscript"/>
          <w:lang w:val="en-US"/>
        </w:rPr>
        <w:t>2+</w:t>
      </w:r>
      <w:r w:rsidR="00423A9A">
        <w:rPr>
          <w:lang w:val="en-US"/>
        </w:rPr>
        <w:t>(</w:t>
      </w:r>
      <w:proofErr w:type="spellStart"/>
      <w:r w:rsidR="00423A9A">
        <w:rPr>
          <w:lang w:val="en-US"/>
        </w:rPr>
        <w:t>aq</w:t>
      </w:r>
      <w:proofErr w:type="spellEnd"/>
      <w:r w:rsidR="00423A9A">
        <w:rPr>
          <w:lang w:val="en-US"/>
        </w:rPr>
        <w:t>)</w:t>
      </w:r>
    </w:p>
    <w:p w14:paraId="0DE4452E" w14:textId="7D752D3C" w:rsidR="00423A9A" w:rsidRPr="00511F9B" w:rsidRDefault="00E91902" w:rsidP="00423A9A">
      <w:r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1996F2C" wp14:editId="080473A6">
                <wp:simplePos x="0" y="0"/>
                <wp:positionH relativeFrom="column">
                  <wp:posOffset>6160770</wp:posOffset>
                </wp:positionH>
                <wp:positionV relativeFrom="paragraph">
                  <wp:posOffset>104140</wp:posOffset>
                </wp:positionV>
                <wp:extent cx="479695" cy="187325"/>
                <wp:effectExtent l="38100" t="38100" r="34925" b="41275"/>
                <wp:wrapNone/>
                <wp:docPr id="1675022191" name="Håndskrift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47969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815FE" id="Håndskrift 602" o:spid="_x0000_s1026" type="#_x0000_t75" style="position:absolute;margin-left:484.75pt;margin-top:7.85pt;width:38.45pt;height:15.4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5522D7F4" wp14:editId="1820A20C">
                <wp:simplePos x="0" y="0"/>
                <wp:positionH relativeFrom="column">
                  <wp:posOffset>3431520</wp:posOffset>
                </wp:positionH>
                <wp:positionV relativeFrom="paragraph">
                  <wp:posOffset>-69557</wp:posOffset>
                </wp:positionV>
                <wp:extent cx="221760" cy="205920"/>
                <wp:effectExtent l="38100" t="38100" r="45085" b="41910"/>
                <wp:wrapNone/>
                <wp:docPr id="2008917070" name="Håndskrift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2217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35001" id="Håndskrift 567" o:spid="_x0000_s1026" type="#_x0000_t75" style="position:absolute;margin-left:269.85pt;margin-top:-5.85pt;width:18.15pt;height:16.9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">
                <v:imagedata r:id="rId842" o:title=""/>
              </v:shape>
            </w:pict>
          </mc:Fallback>
        </mc:AlternateContent>
      </w:r>
      <w:r w:rsidR="00423A9A" w:rsidRPr="00511F9B">
        <w:t xml:space="preserve">Hvilket stof er oxideret = </w:t>
      </w:r>
      <w:r w:rsidR="00423A9A">
        <w:t>AFGIVER elektroner: ________________</w:t>
      </w:r>
    </w:p>
    <w:p w14:paraId="093E9CFA" w14:textId="20610740" w:rsidR="00423A9A" w:rsidRPr="00511F9B" w:rsidRDefault="00E91902" w:rsidP="00423A9A"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7BF311B2" wp14:editId="04F848A8">
                <wp:simplePos x="0" y="0"/>
                <wp:positionH relativeFrom="column">
                  <wp:posOffset>3581400</wp:posOffset>
                </wp:positionH>
                <wp:positionV relativeFrom="paragraph">
                  <wp:posOffset>-40640</wp:posOffset>
                </wp:positionV>
                <wp:extent cx="255075" cy="352230"/>
                <wp:effectExtent l="38100" t="38100" r="31115" b="48260"/>
                <wp:wrapNone/>
                <wp:docPr id="1841633054" name="Håndskrift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55075" cy="35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DAD13" id="Håndskrift 572" o:spid="_x0000_s1026" type="#_x0000_t75" style="position:absolute;margin-left:281.65pt;margin-top:-3.55pt;width:20.8pt;height:28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">
                <v:imagedata r:id="rId844" o:title=""/>
              </v:shape>
            </w:pict>
          </mc:Fallback>
        </mc:AlternateContent>
      </w:r>
      <w:r w:rsidR="00423A9A" w:rsidRPr="00511F9B">
        <w:t>H</w:t>
      </w:r>
      <w:r w:rsidR="00423A9A">
        <w:t>vilket stof er reduceret = OPTAGER elektroner: _________________________</w:t>
      </w:r>
    </w:p>
    <w:p w14:paraId="250FF17D" w14:textId="7711ACB1" w:rsidR="00423A9A" w:rsidRDefault="00423A9A"/>
    <w:p w14:paraId="06213CB2" w14:textId="595D7F04" w:rsidR="00423A9A" w:rsidRDefault="00E91902">
      <w:r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78901AFB" wp14:editId="39211F59">
                <wp:simplePos x="0" y="0"/>
                <wp:positionH relativeFrom="column">
                  <wp:posOffset>-266700</wp:posOffset>
                </wp:positionH>
                <wp:positionV relativeFrom="paragraph">
                  <wp:posOffset>-419100</wp:posOffset>
                </wp:positionV>
                <wp:extent cx="2011045" cy="1328420"/>
                <wp:effectExtent l="57150" t="57150" r="46355" b="43180"/>
                <wp:wrapNone/>
                <wp:docPr id="678122486" name="Håndskrift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2011045" cy="132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7A0AA" id="Håndskrift 537" o:spid="_x0000_s1026" type="#_x0000_t75" style="position:absolute;margin-left:-21.7pt;margin-top:-33.7pt;width:159.75pt;height:106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">
                <v:imagedata r:id="rId846" o:title=""/>
              </v:shape>
            </w:pict>
          </mc:Fallback>
        </mc:AlternateContent>
      </w:r>
    </w:p>
    <w:p w14:paraId="6F4EC3E0" w14:textId="0916D4F3" w:rsidR="00423A9A" w:rsidRPr="00423A9A" w:rsidRDefault="00423A9A"/>
    <w:p w14:paraId="4F7B6CD3" w14:textId="217574E4" w:rsidR="00423A9A" w:rsidRPr="00423A9A" w:rsidRDefault="00423A9A"/>
    <w:sectPr w:rsidR="00423A9A" w:rsidRPr="00423A9A" w:rsidSect="001A5ABF">
      <w:footerReference w:type="default" r:id="rId8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681A" w14:textId="77777777" w:rsidR="00F80146" w:rsidRDefault="00F80146" w:rsidP="00FD1B75">
      <w:pPr>
        <w:spacing w:after="0" w:line="240" w:lineRule="auto"/>
      </w:pPr>
      <w:r>
        <w:separator/>
      </w:r>
    </w:p>
  </w:endnote>
  <w:endnote w:type="continuationSeparator" w:id="0">
    <w:p w14:paraId="77D33938" w14:textId="77777777" w:rsidR="00F80146" w:rsidRDefault="00F80146" w:rsidP="00FD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76D11" w14:textId="46FB1811" w:rsidR="00CF3F86" w:rsidRDefault="00CF3F86">
    <w:pPr>
      <w:pStyle w:val="Sidefod"/>
      <w:pBdr>
        <w:bottom w:val="single" w:sz="12" w:space="1" w:color="auto"/>
      </w:pBdr>
      <w:jc w:val="right"/>
    </w:pPr>
  </w:p>
  <w:p w14:paraId="120E5D0C" w14:textId="53B5324C" w:rsidR="00F65339" w:rsidRDefault="00CF3F86">
    <w:pPr>
      <w:pStyle w:val="Sidefod"/>
      <w:jc w:val="right"/>
    </w:pPr>
    <w:r>
      <w:t xml:space="preserve">Side </w:t>
    </w:r>
    <w:sdt>
      <w:sdtPr>
        <w:id w:val="-1140731217"/>
        <w:docPartObj>
          <w:docPartGallery w:val="Page Numbers (Bottom of Page)"/>
          <w:docPartUnique/>
        </w:docPartObj>
      </w:sdtPr>
      <w:sdtEndPr/>
      <w:sdtContent>
        <w:r w:rsidR="00F65339">
          <w:fldChar w:fldCharType="begin"/>
        </w:r>
        <w:r w:rsidR="00F65339">
          <w:instrText>PAGE   \* MERGEFORMAT</w:instrText>
        </w:r>
        <w:r w:rsidR="00F65339">
          <w:fldChar w:fldCharType="separate"/>
        </w:r>
        <w:r w:rsidR="00F65339">
          <w:t>2</w:t>
        </w:r>
        <w:r w:rsidR="00F65339">
          <w:fldChar w:fldCharType="end"/>
        </w:r>
      </w:sdtContent>
    </w:sdt>
  </w:p>
  <w:p w14:paraId="1ADE720E" w14:textId="3504BE89" w:rsidR="00F65339" w:rsidRDefault="00F653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A5332" w14:textId="77777777" w:rsidR="00F80146" w:rsidRDefault="00F80146" w:rsidP="00FD1B75">
      <w:pPr>
        <w:spacing w:after="0" w:line="240" w:lineRule="auto"/>
      </w:pPr>
      <w:r>
        <w:separator/>
      </w:r>
    </w:p>
  </w:footnote>
  <w:footnote w:type="continuationSeparator" w:id="0">
    <w:p w14:paraId="3DA26E22" w14:textId="77777777" w:rsidR="00F80146" w:rsidRDefault="00F80146" w:rsidP="00FD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373A"/>
    <w:multiLevelType w:val="hybridMultilevel"/>
    <w:tmpl w:val="56043A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EE9"/>
    <w:multiLevelType w:val="hybridMultilevel"/>
    <w:tmpl w:val="380A3C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4AD5"/>
    <w:multiLevelType w:val="hybridMultilevel"/>
    <w:tmpl w:val="CE787E7C"/>
    <w:lvl w:ilvl="0" w:tplc="F840457A">
      <w:start w:val="25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75A8"/>
    <w:multiLevelType w:val="hybridMultilevel"/>
    <w:tmpl w:val="47D2B7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D4FC3"/>
    <w:multiLevelType w:val="hybridMultilevel"/>
    <w:tmpl w:val="6D9C5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A0DB0"/>
    <w:multiLevelType w:val="hybridMultilevel"/>
    <w:tmpl w:val="9E604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037F4"/>
    <w:multiLevelType w:val="hybridMultilevel"/>
    <w:tmpl w:val="C70EE5EA"/>
    <w:lvl w:ilvl="0" w:tplc="81480BC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7B8E"/>
    <w:multiLevelType w:val="hybridMultilevel"/>
    <w:tmpl w:val="56043A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D68EC"/>
    <w:multiLevelType w:val="hybridMultilevel"/>
    <w:tmpl w:val="C6B46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B4325"/>
    <w:multiLevelType w:val="hybridMultilevel"/>
    <w:tmpl w:val="D73C9540"/>
    <w:lvl w:ilvl="0" w:tplc="D8BA07E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F39AD"/>
    <w:multiLevelType w:val="hybridMultilevel"/>
    <w:tmpl w:val="43AEF890"/>
    <w:lvl w:ilvl="0" w:tplc="258A7926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830E6"/>
    <w:multiLevelType w:val="hybridMultilevel"/>
    <w:tmpl w:val="560A4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D4AE2"/>
    <w:multiLevelType w:val="hybridMultilevel"/>
    <w:tmpl w:val="4C387A4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10BE0"/>
    <w:multiLevelType w:val="hybridMultilevel"/>
    <w:tmpl w:val="F9C24C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6330"/>
    <w:multiLevelType w:val="hybridMultilevel"/>
    <w:tmpl w:val="56043A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E0DAE"/>
    <w:multiLevelType w:val="hybridMultilevel"/>
    <w:tmpl w:val="47D2B79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45324"/>
    <w:multiLevelType w:val="hybridMultilevel"/>
    <w:tmpl w:val="56043A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C2763"/>
    <w:multiLevelType w:val="hybridMultilevel"/>
    <w:tmpl w:val="97A658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171889">
    <w:abstractNumId w:val="13"/>
  </w:num>
  <w:num w:numId="2" w16cid:durableId="883445547">
    <w:abstractNumId w:val="2"/>
  </w:num>
  <w:num w:numId="3" w16cid:durableId="225918713">
    <w:abstractNumId w:val="12"/>
  </w:num>
  <w:num w:numId="4" w16cid:durableId="1047023693">
    <w:abstractNumId w:val="9"/>
  </w:num>
  <w:num w:numId="5" w16cid:durableId="430974505">
    <w:abstractNumId w:val="4"/>
  </w:num>
  <w:num w:numId="6" w16cid:durableId="991447706">
    <w:abstractNumId w:val="5"/>
  </w:num>
  <w:num w:numId="7" w16cid:durableId="1981760718">
    <w:abstractNumId w:val="8"/>
  </w:num>
  <w:num w:numId="8" w16cid:durableId="147983492">
    <w:abstractNumId w:val="11"/>
  </w:num>
  <w:num w:numId="9" w16cid:durableId="1356034529">
    <w:abstractNumId w:val="15"/>
  </w:num>
  <w:num w:numId="10" w16cid:durableId="1944148259">
    <w:abstractNumId w:val="3"/>
  </w:num>
  <w:num w:numId="11" w16cid:durableId="1246913270">
    <w:abstractNumId w:val="7"/>
  </w:num>
  <w:num w:numId="12" w16cid:durableId="1357660108">
    <w:abstractNumId w:val="16"/>
  </w:num>
  <w:num w:numId="13" w16cid:durableId="2131823811">
    <w:abstractNumId w:val="6"/>
  </w:num>
  <w:num w:numId="14" w16cid:durableId="1914046747">
    <w:abstractNumId w:val="0"/>
  </w:num>
  <w:num w:numId="15" w16cid:durableId="1959097408">
    <w:abstractNumId w:val="14"/>
  </w:num>
  <w:num w:numId="16" w16cid:durableId="1029335691">
    <w:abstractNumId w:val="10"/>
  </w:num>
  <w:num w:numId="17" w16cid:durableId="264851958">
    <w:abstractNumId w:val="1"/>
  </w:num>
  <w:num w:numId="18" w16cid:durableId="17530894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BF"/>
    <w:rsid w:val="00002940"/>
    <w:rsid w:val="00007C3F"/>
    <w:rsid w:val="00011A0E"/>
    <w:rsid w:val="000132BD"/>
    <w:rsid w:val="00015125"/>
    <w:rsid w:val="00032846"/>
    <w:rsid w:val="00055E80"/>
    <w:rsid w:val="0006364D"/>
    <w:rsid w:val="000638F6"/>
    <w:rsid w:val="00067E3B"/>
    <w:rsid w:val="000B280C"/>
    <w:rsid w:val="00156B1A"/>
    <w:rsid w:val="00172EF2"/>
    <w:rsid w:val="00184212"/>
    <w:rsid w:val="00186E9E"/>
    <w:rsid w:val="001A5ABF"/>
    <w:rsid w:val="001B0F1B"/>
    <w:rsid w:val="001D3F0F"/>
    <w:rsid w:val="002003ED"/>
    <w:rsid w:val="002330C0"/>
    <w:rsid w:val="00246C22"/>
    <w:rsid w:val="00260C73"/>
    <w:rsid w:val="002A7756"/>
    <w:rsid w:val="002A784D"/>
    <w:rsid w:val="0030307D"/>
    <w:rsid w:val="003119E1"/>
    <w:rsid w:val="00345883"/>
    <w:rsid w:val="003577DC"/>
    <w:rsid w:val="00396A04"/>
    <w:rsid w:val="003B4176"/>
    <w:rsid w:val="003C53F5"/>
    <w:rsid w:val="003D6122"/>
    <w:rsid w:val="0041418E"/>
    <w:rsid w:val="0042241D"/>
    <w:rsid w:val="00423A9A"/>
    <w:rsid w:val="0045307A"/>
    <w:rsid w:val="00460A2B"/>
    <w:rsid w:val="00487E0F"/>
    <w:rsid w:val="004A181C"/>
    <w:rsid w:val="004C5E65"/>
    <w:rsid w:val="004E5E13"/>
    <w:rsid w:val="004F01FF"/>
    <w:rsid w:val="00511F9B"/>
    <w:rsid w:val="0052729A"/>
    <w:rsid w:val="00550EEF"/>
    <w:rsid w:val="00554A40"/>
    <w:rsid w:val="00591359"/>
    <w:rsid w:val="005A0EF7"/>
    <w:rsid w:val="005B16C2"/>
    <w:rsid w:val="005B4E72"/>
    <w:rsid w:val="005E7A9D"/>
    <w:rsid w:val="006043C0"/>
    <w:rsid w:val="006224F4"/>
    <w:rsid w:val="0064012B"/>
    <w:rsid w:val="00654710"/>
    <w:rsid w:val="006825A7"/>
    <w:rsid w:val="00682C52"/>
    <w:rsid w:val="006968DC"/>
    <w:rsid w:val="006D7A7D"/>
    <w:rsid w:val="006E7336"/>
    <w:rsid w:val="00727189"/>
    <w:rsid w:val="00754DF9"/>
    <w:rsid w:val="007619B7"/>
    <w:rsid w:val="00761E80"/>
    <w:rsid w:val="00764EBA"/>
    <w:rsid w:val="0078756A"/>
    <w:rsid w:val="007949DD"/>
    <w:rsid w:val="007B5180"/>
    <w:rsid w:val="007D4D92"/>
    <w:rsid w:val="007E5F0A"/>
    <w:rsid w:val="007F19FA"/>
    <w:rsid w:val="00811F77"/>
    <w:rsid w:val="008227BE"/>
    <w:rsid w:val="00835295"/>
    <w:rsid w:val="00845ABD"/>
    <w:rsid w:val="00874CF3"/>
    <w:rsid w:val="009348D1"/>
    <w:rsid w:val="00943AF7"/>
    <w:rsid w:val="00960DC7"/>
    <w:rsid w:val="00962DF5"/>
    <w:rsid w:val="00975B04"/>
    <w:rsid w:val="009B66CA"/>
    <w:rsid w:val="009E1799"/>
    <w:rsid w:val="009F5CD9"/>
    <w:rsid w:val="00A27E19"/>
    <w:rsid w:val="00A458CF"/>
    <w:rsid w:val="00AB0279"/>
    <w:rsid w:val="00AB7C4F"/>
    <w:rsid w:val="00AD7CA0"/>
    <w:rsid w:val="00B81763"/>
    <w:rsid w:val="00B94176"/>
    <w:rsid w:val="00BD1A48"/>
    <w:rsid w:val="00BE2368"/>
    <w:rsid w:val="00BE30CD"/>
    <w:rsid w:val="00BE6352"/>
    <w:rsid w:val="00C35210"/>
    <w:rsid w:val="00C40B85"/>
    <w:rsid w:val="00C43379"/>
    <w:rsid w:val="00C75B94"/>
    <w:rsid w:val="00C76116"/>
    <w:rsid w:val="00C963B6"/>
    <w:rsid w:val="00CA1101"/>
    <w:rsid w:val="00CF3F86"/>
    <w:rsid w:val="00D006A7"/>
    <w:rsid w:val="00D53703"/>
    <w:rsid w:val="00DA0B39"/>
    <w:rsid w:val="00DD11A6"/>
    <w:rsid w:val="00E00762"/>
    <w:rsid w:val="00E37D81"/>
    <w:rsid w:val="00E407B8"/>
    <w:rsid w:val="00E4532E"/>
    <w:rsid w:val="00E461A9"/>
    <w:rsid w:val="00E91902"/>
    <w:rsid w:val="00E95CAE"/>
    <w:rsid w:val="00EA2792"/>
    <w:rsid w:val="00EB774F"/>
    <w:rsid w:val="00EC2E57"/>
    <w:rsid w:val="00ED35F9"/>
    <w:rsid w:val="00EE1311"/>
    <w:rsid w:val="00F0229C"/>
    <w:rsid w:val="00F44219"/>
    <w:rsid w:val="00F65339"/>
    <w:rsid w:val="00F7722E"/>
    <w:rsid w:val="00F7756D"/>
    <w:rsid w:val="00F80146"/>
    <w:rsid w:val="00F940C2"/>
    <w:rsid w:val="00FB1D50"/>
    <w:rsid w:val="00FD1B75"/>
    <w:rsid w:val="00FD4B9F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E0EB"/>
  <w15:chartTrackingRefBased/>
  <w15:docId w15:val="{6F4C3AD1-749C-49A8-A512-CEEBC322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A5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5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5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A5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5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5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A5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A5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A5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A5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A5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A5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A5AB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A5AB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5AB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A5AB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A5AB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A5AB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A5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5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A5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5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A5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A5AB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A5AB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A5AB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A5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A5AB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A5A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1A5ABF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A5AB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A5ABF"/>
    <w:rPr>
      <w:color w:val="96607D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D1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1B75"/>
  </w:style>
  <w:style w:type="paragraph" w:styleId="Sidefod">
    <w:name w:val="footer"/>
    <w:basedOn w:val="Normal"/>
    <w:link w:val="SidefodTegn"/>
    <w:uiPriority w:val="99"/>
    <w:unhideWhenUsed/>
    <w:rsid w:val="00FD1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1B75"/>
  </w:style>
  <w:style w:type="table" w:styleId="Tabel-Gitter">
    <w:name w:val="Table Grid"/>
    <w:basedOn w:val="Tabel-Normal"/>
    <w:uiPriority w:val="39"/>
    <w:rsid w:val="00C9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F44219"/>
    <w:pPr>
      <w:spacing w:before="240" w:after="0" w:line="259" w:lineRule="auto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825A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8756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875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4.xml"/><Relationship Id="rId671" Type="http://schemas.openxmlformats.org/officeDocument/2006/relationships/customXml" Target="ink/ink280.xml"/><Relationship Id="rId769" Type="http://schemas.openxmlformats.org/officeDocument/2006/relationships/customXml" Target="ink/ink314.xml"/><Relationship Id="rId21" Type="http://schemas.openxmlformats.org/officeDocument/2006/relationships/image" Target="media/image9.png"/><Relationship Id="rId324" Type="http://schemas.openxmlformats.org/officeDocument/2006/relationships/image" Target="media/image198.png"/><Relationship Id="rId531" Type="http://schemas.openxmlformats.org/officeDocument/2006/relationships/image" Target="media/image302.png"/><Relationship Id="rId629" Type="http://schemas.openxmlformats.org/officeDocument/2006/relationships/image" Target="media/image352.png"/><Relationship Id="rId170" Type="http://schemas.openxmlformats.org/officeDocument/2006/relationships/image" Target="media/image115.png"/><Relationship Id="rId836" Type="http://schemas.openxmlformats.org/officeDocument/2006/relationships/image" Target="media/image468.png"/><Relationship Id="rId268" Type="http://schemas.openxmlformats.org/officeDocument/2006/relationships/image" Target="media/image168.png"/><Relationship Id="rId475" Type="http://schemas.openxmlformats.org/officeDocument/2006/relationships/customXml" Target="ink/ink183.xml"/><Relationship Id="rId682" Type="http://schemas.openxmlformats.org/officeDocument/2006/relationships/image" Target="media/image380.png"/><Relationship Id="rId32" Type="http://schemas.openxmlformats.org/officeDocument/2006/relationships/image" Target="media/image19.png"/><Relationship Id="rId128" Type="http://schemas.openxmlformats.org/officeDocument/2006/relationships/image" Target="media/image91.png"/><Relationship Id="rId335" Type="http://schemas.openxmlformats.org/officeDocument/2006/relationships/image" Target="media/image204.png"/><Relationship Id="rId542" Type="http://schemas.openxmlformats.org/officeDocument/2006/relationships/customXml" Target="ink/ink217.xml"/><Relationship Id="rId181" Type="http://schemas.openxmlformats.org/officeDocument/2006/relationships/image" Target="media/image121.png"/><Relationship Id="rId402" Type="http://schemas.openxmlformats.org/officeDocument/2006/relationships/customXml" Target="ink/ink147.xml"/><Relationship Id="rId847" Type="http://schemas.openxmlformats.org/officeDocument/2006/relationships/footer" Target="footer1.xml"/><Relationship Id="rId279" Type="http://schemas.openxmlformats.org/officeDocument/2006/relationships/customXml" Target="ink/ink88.xml"/><Relationship Id="rId486" Type="http://schemas.openxmlformats.org/officeDocument/2006/relationships/image" Target="media/image280.png"/><Relationship Id="rId693" Type="http://schemas.openxmlformats.org/officeDocument/2006/relationships/image" Target="media/image391.png"/><Relationship Id="rId707" Type="http://schemas.openxmlformats.org/officeDocument/2006/relationships/image" Target="media/image402.png"/><Relationship Id="rId43" Type="http://schemas.openxmlformats.org/officeDocument/2006/relationships/image" Target="media/image28.png"/><Relationship Id="rId139" Type="http://schemas.openxmlformats.org/officeDocument/2006/relationships/customXml" Target="ink/ink25.xml"/><Relationship Id="rId346" Type="http://schemas.openxmlformats.org/officeDocument/2006/relationships/customXml" Target="ink/ink119.xml"/><Relationship Id="rId553" Type="http://schemas.openxmlformats.org/officeDocument/2006/relationships/image" Target="media/image313.png"/><Relationship Id="rId760" Type="http://schemas.openxmlformats.org/officeDocument/2006/relationships/image" Target="media/image430.png"/><Relationship Id="rId192" Type="http://schemas.openxmlformats.org/officeDocument/2006/relationships/customXml" Target="ink/ink48.xml"/><Relationship Id="rId206" Type="http://schemas.openxmlformats.org/officeDocument/2006/relationships/customXml" Target="ink/ink53.xml"/><Relationship Id="rId413" Type="http://schemas.openxmlformats.org/officeDocument/2006/relationships/image" Target="media/image243.png"/><Relationship Id="rId497" Type="http://schemas.openxmlformats.org/officeDocument/2006/relationships/customXml" Target="ink/ink194.xml"/><Relationship Id="rId620" Type="http://schemas.openxmlformats.org/officeDocument/2006/relationships/customXml" Target="ink/ink255.xml"/><Relationship Id="rId718" Type="http://schemas.openxmlformats.org/officeDocument/2006/relationships/image" Target="media/image408.png"/><Relationship Id="rId357" Type="http://schemas.openxmlformats.org/officeDocument/2006/relationships/image" Target="media/image215.png"/><Relationship Id="rId54" Type="http://schemas.openxmlformats.org/officeDocument/2006/relationships/image" Target="media/image36.png"/><Relationship Id="rId217" Type="http://schemas.openxmlformats.org/officeDocument/2006/relationships/image" Target="media/image141.png"/><Relationship Id="rId564" Type="http://schemas.openxmlformats.org/officeDocument/2006/relationships/image" Target="media/image319.png"/><Relationship Id="rId771" Type="http://schemas.openxmlformats.org/officeDocument/2006/relationships/customXml" Target="ink/ink315.xml"/><Relationship Id="rId424" Type="http://schemas.openxmlformats.org/officeDocument/2006/relationships/customXml" Target="ink/ink158.xml"/><Relationship Id="rId631" Type="http://schemas.openxmlformats.org/officeDocument/2006/relationships/image" Target="media/image353.png"/><Relationship Id="rId729" Type="http://schemas.openxmlformats.org/officeDocument/2006/relationships/image" Target="media/image414.png"/><Relationship Id="rId270" Type="http://schemas.openxmlformats.org/officeDocument/2006/relationships/image" Target="media/image169.png"/><Relationship Id="rId65" Type="http://schemas.openxmlformats.org/officeDocument/2006/relationships/image" Target="media/image47.png"/><Relationship Id="rId130" Type="http://schemas.openxmlformats.org/officeDocument/2006/relationships/image" Target="media/image92.png"/><Relationship Id="rId368" Type="http://schemas.openxmlformats.org/officeDocument/2006/relationships/customXml" Target="ink/ink130.xml"/><Relationship Id="rId575" Type="http://schemas.openxmlformats.org/officeDocument/2006/relationships/customXml" Target="ink/ink233.xml"/><Relationship Id="rId782" Type="http://schemas.openxmlformats.org/officeDocument/2006/relationships/image" Target="media/image441.png"/><Relationship Id="rId228" Type="http://schemas.openxmlformats.org/officeDocument/2006/relationships/customXml" Target="ink/ink64.xml"/><Relationship Id="rId435" Type="http://schemas.openxmlformats.org/officeDocument/2006/relationships/image" Target="media/image254.png"/><Relationship Id="rId642" Type="http://schemas.openxmlformats.org/officeDocument/2006/relationships/customXml" Target="ink/ink266.xml"/><Relationship Id="rId281" Type="http://schemas.openxmlformats.org/officeDocument/2006/relationships/customXml" Target="ink/ink89.xml"/><Relationship Id="rId502" Type="http://schemas.openxmlformats.org/officeDocument/2006/relationships/image" Target="media/image288.png"/><Relationship Id="rId76" Type="http://schemas.openxmlformats.org/officeDocument/2006/relationships/image" Target="media/image58.png"/><Relationship Id="rId141" Type="http://schemas.openxmlformats.org/officeDocument/2006/relationships/customXml" Target="ink/ink26.xml"/><Relationship Id="rId379" Type="http://schemas.openxmlformats.org/officeDocument/2006/relationships/image" Target="media/image226.png"/><Relationship Id="rId586" Type="http://schemas.openxmlformats.org/officeDocument/2006/relationships/image" Target="media/image330.png"/><Relationship Id="rId793" Type="http://schemas.openxmlformats.org/officeDocument/2006/relationships/customXml" Target="ink/ink326.xml"/><Relationship Id="rId807" Type="http://schemas.openxmlformats.org/officeDocument/2006/relationships/customXml" Target="ink/ink333.xml"/><Relationship Id="rId7" Type="http://schemas.openxmlformats.org/officeDocument/2006/relationships/endnotes" Target="endnotes.xml"/><Relationship Id="rId239" Type="http://schemas.openxmlformats.org/officeDocument/2006/relationships/customXml" Target="ink/ink69.xml"/><Relationship Id="rId446" Type="http://schemas.openxmlformats.org/officeDocument/2006/relationships/customXml" Target="ink/ink169.xml"/><Relationship Id="rId653" Type="http://schemas.openxmlformats.org/officeDocument/2006/relationships/customXml" Target="ink/ink271.xml"/><Relationship Id="rId292" Type="http://schemas.openxmlformats.org/officeDocument/2006/relationships/customXml" Target="ink/ink94.xml"/><Relationship Id="rId306" Type="http://schemas.openxmlformats.org/officeDocument/2006/relationships/image" Target="media/image188.png"/><Relationship Id="rId87" Type="http://schemas.openxmlformats.org/officeDocument/2006/relationships/customXml" Target="ink/ink1.xml"/><Relationship Id="rId513" Type="http://schemas.openxmlformats.org/officeDocument/2006/relationships/customXml" Target="ink/ink202.xml"/><Relationship Id="rId597" Type="http://schemas.openxmlformats.org/officeDocument/2006/relationships/image" Target="media/image336.png"/><Relationship Id="rId720" Type="http://schemas.openxmlformats.org/officeDocument/2006/relationships/customXml" Target="ink/ink290.xml"/><Relationship Id="rId818" Type="http://schemas.openxmlformats.org/officeDocument/2006/relationships/image" Target="media/image459.png"/><Relationship Id="rId152" Type="http://schemas.openxmlformats.org/officeDocument/2006/relationships/customXml" Target="ink/ink29.xml"/><Relationship Id="rId457" Type="http://schemas.openxmlformats.org/officeDocument/2006/relationships/image" Target="media/image265.png"/><Relationship Id="rId664" Type="http://schemas.openxmlformats.org/officeDocument/2006/relationships/image" Target="media/image370.png"/><Relationship Id="rId14" Type="http://schemas.openxmlformats.org/officeDocument/2006/relationships/hyperlink" Target="https://docs.google.com/forms/d/e/1FAIpQLSemzOtlXaJ0Po2RiERwViHI9JN9YFUz5sLxeE7I3QK3B0oWrA/viewform?fbzx=8803843446655853678" TargetMode="External"/><Relationship Id="rId317" Type="http://schemas.openxmlformats.org/officeDocument/2006/relationships/customXml" Target="ink/ink106.xml"/><Relationship Id="rId524" Type="http://schemas.openxmlformats.org/officeDocument/2006/relationships/customXml" Target="ink/ink207.xml"/><Relationship Id="rId731" Type="http://schemas.openxmlformats.org/officeDocument/2006/relationships/image" Target="media/image415.png"/><Relationship Id="rId98" Type="http://schemas.openxmlformats.org/officeDocument/2006/relationships/image" Target="media/image74.png"/><Relationship Id="rId163" Type="http://schemas.openxmlformats.org/officeDocument/2006/relationships/customXml" Target="ink/ink34.xml"/><Relationship Id="rId370" Type="http://schemas.openxmlformats.org/officeDocument/2006/relationships/customXml" Target="ink/ink131.xml"/><Relationship Id="rId829" Type="http://schemas.openxmlformats.org/officeDocument/2006/relationships/customXml" Target="ink/ink344.xml"/><Relationship Id="rId230" Type="http://schemas.openxmlformats.org/officeDocument/2006/relationships/customXml" Target="ink/ink65.xml"/><Relationship Id="rId468" Type="http://schemas.openxmlformats.org/officeDocument/2006/relationships/customXml" Target="ink/ink180.xml"/><Relationship Id="rId675" Type="http://schemas.openxmlformats.org/officeDocument/2006/relationships/image" Target="media/image333.tmp"/><Relationship Id="rId25" Type="http://schemas.openxmlformats.org/officeDocument/2006/relationships/image" Target="media/image12.png"/><Relationship Id="rId328" Type="http://schemas.openxmlformats.org/officeDocument/2006/relationships/image" Target="media/image200.png"/><Relationship Id="rId535" Type="http://schemas.openxmlformats.org/officeDocument/2006/relationships/image" Target="media/image304.png"/><Relationship Id="rId742" Type="http://schemas.openxmlformats.org/officeDocument/2006/relationships/customXml" Target="ink/ink301.xml"/><Relationship Id="rId174" Type="http://schemas.openxmlformats.org/officeDocument/2006/relationships/image" Target="media/image117.png"/><Relationship Id="rId381" Type="http://schemas.openxmlformats.org/officeDocument/2006/relationships/image" Target="media/image227.png"/><Relationship Id="rId602" Type="http://schemas.openxmlformats.org/officeDocument/2006/relationships/customXml" Target="ink/ink246.xml"/><Relationship Id="rId241" Type="http://schemas.openxmlformats.org/officeDocument/2006/relationships/customXml" Target="ink/ink70.xml"/><Relationship Id="rId479" Type="http://schemas.openxmlformats.org/officeDocument/2006/relationships/customXml" Target="ink/ink185.xml"/><Relationship Id="rId686" Type="http://schemas.openxmlformats.org/officeDocument/2006/relationships/image" Target="media/image384.png"/><Relationship Id="rId36" Type="http://schemas.openxmlformats.org/officeDocument/2006/relationships/image" Target="media/image22.png"/><Relationship Id="rId339" Type="http://schemas.openxmlformats.org/officeDocument/2006/relationships/image" Target="media/image206.png"/><Relationship Id="rId546" Type="http://schemas.openxmlformats.org/officeDocument/2006/relationships/customXml" Target="ink/ink219.xml"/><Relationship Id="rId753" Type="http://schemas.openxmlformats.org/officeDocument/2006/relationships/customXml" Target="ink/ink306.xml"/><Relationship Id="rId101" Type="http://schemas.openxmlformats.org/officeDocument/2006/relationships/image" Target="media/image76.png"/><Relationship Id="rId185" Type="http://schemas.openxmlformats.org/officeDocument/2006/relationships/image" Target="media/image123.png"/><Relationship Id="rId406" Type="http://schemas.openxmlformats.org/officeDocument/2006/relationships/customXml" Target="ink/ink149.xml"/><Relationship Id="rId392" Type="http://schemas.openxmlformats.org/officeDocument/2006/relationships/customXml" Target="ink/ink142.xml"/><Relationship Id="rId613" Type="http://schemas.openxmlformats.org/officeDocument/2006/relationships/image" Target="media/image344.png"/><Relationship Id="rId697" Type="http://schemas.openxmlformats.org/officeDocument/2006/relationships/image" Target="media/image395.png"/><Relationship Id="rId820" Type="http://schemas.openxmlformats.org/officeDocument/2006/relationships/image" Target="media/image460.png"/><Relationship Id="rId252" Type="http://schemas.openxmlformats.org/officeDocument/2006/relationships/image" Target="media/image159.png"/><Relationship Id="rId47" Type="http://schemas.openxmlformats.org/officeDocument/2006/relationships/hyperlink" Target="https://docs.google.com/forms/d/e/1FAIpQLSdmLZrZwzyQimpkrxSJxdDPDVOFk3gZGItf-G1brWi1OnIJlA/formResponse" TargetMode="External"/><Relationship Id="rId112" Type="http://schemas.openxmlformats.org/officeDocument/2006/relationships/image" Target="media/image83.png"/><Relationship Id="rId557" Type="http://schemas.openxmlformats.org/officeDocument/2006/relationships/customXml" Target="ink/ink224.xml"/><Relationship Id="rId764" Type="http://schemas.openxmlformats.org/officeDocument/2006/relationships/image" Target="media/image432.png"/><Relationship Id="rId196" Type="http://schemas.openxmlformats.org/officeDocument/2006/relationships/image" Target="media/image130.png"/><Relationship Id="rId417" Type="http://schemas.openxmlformats.org/officeDocument/2006/relationships/image" Target="media/image245.png"/><Relationship Id="rId624" Type="http://schemas.openxmlformats.org/officeDocument/2006/relationships/customXml" Target="ink/ink257.xml"/><Relationship Id="rId831" Type="http://schemas.openxmlformats.org/officeDocument/2006/relationships/customXml" Target="ink/ink345.xml"/><Relationship Id="rId263" Type="http://schemas.openxmlformats.org/officeDocument/2006/relationships/image" Target="media/image165.png"/><Relationship Id="rId470" Type="http://schemas.openxmlformats.org/officeDocument/2006/relationships/customXml" Target="ink/ink181.xml"/><Relationship Id="rId58" Type="http://schemas.openxmlformats.org/officeDocument/2006/relationships/image" Target="media/image40.png"/><Relationship Id="rId123" Type="http://schemas.openxmlformats.org/officeDocument/2006/relationships/customXml" Target="ink/ink17.xml"/><Relationship Id="rId330" Type="http://schemas.openxmlformats.org/officeDocument/2006/relationships/image" Target="media/image201.png"/><Relationship Id="rId568" Type="http://schemas.openxmlformats.org/officeDocument/2006/relationships/image" Target="media/image321.png"/><Relationship Id="rId775" Type="http://schemas.openxmlformats.org/officeDocument/2006/relationships/customXml" Target="ink/ink317.xml"/><Relationship Id="rId428" Type="http://schemas.openxmlformats.org/officeDocument/2006/relationships/customXml" Target="ink/ink160.xml"/><Relationship Id="rId635" Type="http://schemas.openxmlformats.org/officeDocument/2006/relationships/image" Target="media/image355.png"/><Relationship Id="rId842" Type="http://schemas.openxmlformats.org/officeDocument/2006/relationships/image" Target="media/image471.png"/><Relationship Id="rId274" Type="http://schemas.openxmlformats.org/officeDocument/2006/relationships/image" Target="media/image171.png"/><Relationship Id="rId481" Type="http://schemas.openxmlformats.org/officeDocument/2006/relationships/customXml" Target="ink/ink186.xml"/><Relationship Id="rId702" Type="http://schemas.openxmlformats.org/officeDocument/2006/relationships/image" Target="media/image399.png"/><Relationship Id="rId69" Type="http://schemas.openxmlformats.org/officeDocument/2006/relationships/image" Target="media/image51.png"/><Relationship Id="rId134" Type="http://schemas.openxmlformats.org/officeDocument/2006/relationships/image" Target="media/image94.png"/><Relationship Id="rId579" Type="http://schemas.openxmlformats.org/officeDocument/2006/relationships/customXml" Target="ink/ink235.xml"/><Relationship Id="rId786" Type="http://schemas.openxmlformats.org/officeDocument/2006/relationships/image" Target="media/image443.png"/><Relationship Id="rId341" Type="http://schemas.openxmlformats.org/officeDocument/2006/relationships/image" Target="media/image207.png"/><Relationship Id="rId439" Type="http://schemas.openxmlformats.org/officeDocument/2006/relationships/image" Target="media/image256.png"/><Relationship Id="rId646" Type="http://schemas.openxmlformats.org/officeDocument/2006/relationships/customXml" Target="ink/ink268.xml"/><Relationship Id="rId201" Type="http://schemas.openxmlformats.org/officeDocument/2006/relationships/image" Target="media/image133.png"/><Relationship Id="rId285" Type="http://schemas.openxmlformats.org/officeDocument/2006/relationships/image" Target="media/image177.png"/><Relationship Id="rId506" Type="http://schemas.openxmlformats.org/officeDocument/2006/relationships/image" Target="media/image290.png"/><Relationship Id="rId492" Type="http://schemas.openxmlformats.org/officeDocument/2006/relationships/image" Target="media/image283.png"/><Relationship Id="rId713" Type="http://schemas.openxmlformats.org/officeDocument/2006/relationships/customXml" Target="ink/ink287.xml"/><Relationship Id="rId797" Type="http://schemas.openxmlformats.org/officeDocument/2006/relationships/customXml" Target="ink/ink328.xml"/><Relationship Id="rId145" Type="http://schemas.openxmlformats.org/officeDocument/2006/relationships/customXml" Target="ink/ink28.xml"/><Relationship Id="rId352" Type="http://schemas.openxmlformats.org/officeDocument/2006/relationships/customXml" Target="ink/ink122.xml"/><Relationship Id="rId212" Type="http://schemas.openxmlformats.org/officeDocument/2006/relationships/customXml" Target="ink/ink56.xml"/><Relationship Id="rId657" Type="http://schemas.openxmlformats.org/officeDocument/2006/relationships/customXml" Target="ink/ink273.xml"/><Relationship Id="rId296" Type="http://schemas.openxmlformats.org/officeDocument/2006/relationships/customXml" Target="ink/ink96.xml"/><Relationship Id="rId517" Type="http://schemas.openxmlformats.org/officeDocument/2006/relationships/customXml" Target="ink/ink204.xml"/><Relationship Id="rId724" Type="http://schemas.openxmlformats.org/officeDocument/2006/relationships/customXml" Target="ink/ink292.xml"/><Relationship Id="rId60" Type="http://schemas.openxmlformats.org/officeDocument/2006/relationships/image" Target="media/image42.png"/><Relationship Id="rId156" Type="http://schemas.openxmlformats.org/officeDocument/2006/relationships/customXml" Target="ink/ink31.xml"/><Relationship Id="rId363" Type="http://schemas.openxmlformats.org/officeDocument/2006/relationships/image" Target="media/image218.png"/><Relationship Id="rId570" Type="http://schemas.openxmlformats.org/officeDocument/2006/relationships/image" Target="media/image322.png"/><Relationship Id="rId223" Type="http://schemas.openxmlformats.org/officeDocument/2006/relationships/image" Target="media/image144.png"/><Relationship Id="rId430" Type="http://schemas.openxmlformats.org/officeDocument/2006/relationships/customXml" Target="ink/ink161.xml"/><Relationship Id="rId668" Type="http://schemas.openxmlformats.org/officeDocument/2006/relationships/image" Target="media/image372.png"/><Relationship Id="rId18" Type="http://schemas.openxmlformats.org/officeDocument/2006/relationships/image" Target="media/image6.png"/><Relationship Id="rId528" Type="http://schemas.openxmlformats.org/officeDocument/2006/relationships/customXml" Target="ink/ink210.xml"/><Relationship Id="rId735" Type="http://schemas.openxmlformats.org/officeDocument/2006/relationships/image" Target="media/image417.png"/><Relationship Id="rId167" Type="http://schemas.openxmlformats.org/officeDocument/2006/relationships/customXml" Target="ink/ink36.xml"/><Relationship Id="rId374" Type="http://schemas.openxmlformats.org/officeDocument/2006/relationships/customXml" Target="ink/ink133.xml"/><Relationship Id="rId581" Type="http://schemas.openxmlformats.org/officeDocument/2006/relationships/customXml" Target="ink/ink236.xml"/><Relationship Id="rId71" Type="http://schemas.openxmlformats.org/officeDocument/2006/relationships/image" Target="media/image53.png"/><Relationship Id="rId234" Type="http://schemas.openxmlformats.org/officeDocument/2006/relationships/image" Target="media/image150.png"/><Relationship Id="rId679" Type="http://schemas.openxmlformats.org/officeDocument/2006/relationships/image" Target="media/image377.png"/><Relationship Id="rId802" Type="http://schemas.openxmlformats.org/officeDocument/2006/relationships/image" Target="media/image45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441" Type="http://schemas.openxmlformats.org/officeDocument/2006/relationships/image" Target="media/image257.png"/><Relationship Id="rId539" Type="http://schemas.openxmlformats.org/officeDocument/2006/relationships/image" Target="media/image306.png"/><Relationship Id="rId746" Type="http://schemas.openxmlformats.org/officeDocument/2006/relationships/customXml" Target="ink/ink303.xml"/><Relationship Id="rId178" Type="http://schemas.openxmlformats.org/officeDocument/2006/relationships/customXml" Target="ink/ink41.xml"/><Relationship Id="rId301" Type="http://schemas.openxmlformats.org/officeDocument/2006/relationships/customXml" Target="ink/ink98.xml"/><Relationship Id="rId82" Type="http://schemas.openxmlformats.org/officeDocument/2006/relationships/image" Target="media/image64.png"/><Relationship Id="rId385" Type="http://schemas.openxmlformats.org/officeDocument/2006/relationships/image" Target="media/image229.png"/><Relationship Id="rId592" Type="http://schemas.openxmlformats.org/officeDocument/2006/relationships/customXml" Target="ink/ink241.xml"/><Relationship Id="rId606" Type="http://schemas.openxmlformats.org/officeDocument/2006/relationships/customXml" Target="ink/ink248.xml"/><Relationship Id="rId813" Type="http://schemas.openxmlformats.org/officeDocument/2006/relationships/customXml" Target="ink/ink336.xml"/><Relationship Id="rId245" Type="http://schemas.openxmlformats.org/officeDocument/2006/relationships/customXml" Target="ink/ink72.xml"/><Relationship Id="rId452" Type="http://schemas.openxmlformats.org/officeDocument/2006/relationships/customXml" Target="ink/ink172.xml"/><Relationship Id="rId105" Type="http://schemas.openxmlformats.org/officeDocument/2006/relationships/image" Target="media/image79.png"/><Relationship Id="rId312" Type="http://schemas.openxmlformats.org/officeDocument/2006/relationships/image" Target="media/image191.png"/><Relationship Id="rId757" Type="http://schemas.openxmlformats.org/officeDocument/2006/relationships/customXml" Target="ink/ink308.xml"/><Relationship Id="rId93" Type="http://schemas.openxmlformats.org/officeDocument/2006/relationships/customXml" Target="ink/ink4.xml"/><Relationship Id="rId189" Type="http://schemas.openxmlformats.org/officeDocument/2006/relationships/image" Target="media/image125.png"/><Relationship Id="rId396" Type="http://schemas.openxmlformats.org/officeDocument/2006/relationships/customXml" Target="ink/ink144.xml"/><Relationship Id="rId617" Type="http://schemas.openxmlformats.org/officeDocument/2006/relationships/image" Target="media/image346.png"/><Relationship Id="rId824" Type="http://schemas.openxmlformats.org/officeDocument/2006/relationships/image" Target="media/image462.png"/><Relationship Id="rId256" Type="http://schemas.openxmlformats.org/officeDocument/2006/relationships/image" Target="media/image161.png"/><Relationship Id="rId463" Type="http://schemas.openxmlformats.org/officeDocument/2006/relationships/image" Target="media/image268.png"/><Relationship Id="rId670" Type="http://schemas.openxmlformats.org/officeDocument/2006/relationships/image" Target="media/image373.png"/><Relationship Id="rId116" Type="http://schemas.openxmlformats.org/officeDocument/2006/relationships/image" Target="media/image85.png"/><Relationship Id="rId323" Type="http://schemas.openxmlformats.org/officeDocument/2006/relationships/customXml" Target="ink/ink108.xml"/><Relationship Id="rId530" Type="http://schemas.openxmlformats.org/officeDocument/2006/relationships/customXml" Target="ink/ink211.xml"/><Relationship Id="rId768" Type="http://schemas.openxmlformats.org/officeDocument/2006/relationships/image" Target="media/image434.png"/><Relationship Id="rId20" Type="http://schemas.openxmlformats.org/officeDocument/2006/relationships/image" Target="media/image8.png"/><Relationship Id="rId628" Type="http://schemas.openxmlformats.org/officeDocument/2006/relationships/customXml" Target="ink/ink259.xml"/><Relationship Id="rId835" Type="http://schemas.openxmlformats.org/officeDocument/2006/relationships/customXml" Target="ink/ink347.xml"/><Relationship Id="rId267" Type="http://schemas.openxmlformats.org/officeDocument/2006/relationships/customXml" Target="ink/ink82.xml"/><Relationship Id="rId474" Type="http://schemas.openxmlformats.org/officeDocument/2006/relationships/image" Target="media/image232.tmp"/><Relationship Id="rId127" Type="http://schemas.openxmlformats.org/officeDocument/2006/relationships/customXml" Target="ink/ink19.xml"/><Relationship Id="rId681" Type="http://schemas.openxmlformats.org/officeDocument/2006/relationships/image" Target="media/image379.png"/><Relationship Id="rId779" Type="http://schemas.openxmlformats.org/officeDocument/2006/relationships/customXml" Target="ink/ink319.xml"/><Relationship Id="rId31" Type="http://schemas.openxmlformats.org/officeDocument/2006/relationships/image" Target="media/image18.png"/><Relationship Id="rId334" Type="http://schemas.openxmlformats.org/officeDocument/2006/relationships/image" Target="media/image203.png"/><Relationship Id="rId541" Type="http://schemas.openxmlformats.org/officeDocument/2006/relationships/image" Target="media/image307.png"/><Relationship Id="rId639" Type="http://schemas.openxmlformats.org/officeDocument/2006/relationships/image" Target="media/image357.png"/><Relationship Id="rId180" Type="http://schemas.openxmlformats.org/officeDocument/2006/relationships/customXml" Target="ink/ink42.xml"/><Relationship Id="rId278" Type="http://schemas.openxmlformats.org/officeDocument/2006/relationships/image" Target="media/image173.png"/><Relationship Id="rId401" Type="http://schemas.openxmlformats.org/officeDocument/2006/relationships/image" Target="media/image237.png"/><Relationship Id="rId846" Type="http://schemas.openxmlformats.org/officeDocument/2006/relationships/image" Target="media/image473.png"/><Relationship Id="rId485" Type="http://schemas.openxmlformats.org/officeDocument/2006/relationships/customXml" Target="ink/ink188.xml"/><Relationship Id="rId692" Type="http://schemas.openxmlformats.org/officeDocument/2006/relationships/image" Target="media/image390.png"/><Relationship Id="rId706" Type="http://schemas.openxmlformats.org/officeDocument/2006/relationships/customXml" Target="ink/ink284.xml"/><Relationship Id="rId42" Type="http://schemas.openxmlformats.org/officeDocument/2006/relationships/image" Target="media/image27.png"/><Relationship Id="rId138" Type="http://schemas.openxmlformats.org/officeDocument/2006/relationships/image" Target="media/image96.png"/><Relationship Id="rId345" Type="http://schemas.openxmlformats.org/officeDocument/2006/relationships/image" Target="media/image209.png"/><Relationship Id="rId552" Type="http://schemas.openxmlformats.org/officeDocument/2006/relationships/customXml" Target="ink/ink222.xml"/><Relationship Id="rId191" Type="http://schemas.openxmlformats.org/officeDocument/2006/relationships/image" Target="media/image126.png"/><Relationship Id="rId205" Type="http://schemas.openxmlformats.org/officeDocument/2006/relationships/image" Target="media/image135.png"/><Relationship Id="rId412" Type="http://schemas.openxmlformats.org/officeDocument/2006/relationships/customXml" Target="ink/ink152.xml"/><Relationship Id="rId289" Type="http://schemas.openxmlformats.org/officeDocument/2006/relationships/image" Target="media/image179.png"/><Relationship Id="rId496" Type="http://schemas.openxmlformats.org/officeDocument/2006/relationships/image" Target="media/image285.png"/><Relationship Id="rId717" Type="http://schemas.openxmlformats.org/officeDocument/2006/relationships/customXml" Target="ink/ink289.xml"/><Relationship Id="rId53" Type="http://schemas.openxmlformats.org/officeDocument/2006/relationships/hyperlink" Target="https://docs.google.com/forms/d/e/1FAIpQLSfrkgCbXoXRrk8Y7qj7GG-UhZe0dbfO-a98sbpwnrF42SX4Ag/viewform?fbzx=-4181222959946568540" TargetMode="External"/><Relationship Id="rId149" Type="http://schemas.openxmlformats.org/officeDocument/2006/relationships/image" Target="media/image103.png"/><Relationship Id="rId356" Type="http://schemas.openxmlformats.org/officeDocument/2006/relationships/customXml" Target="ink/ink124.xml"/><Relationship Id="rId563" Type="http://schemas.openxmlformats.org/officeDocument/2006/relationships/customXml" Target="ink/ink227.xml"/><Relationship Id="rId770" Type="http://schemas.openxmlformats.org/officeDocument/2006/relationships/image" Target="media/image435.png"/><Relationship Id="rId216" Type="http://schemas.openxmlformats.org/officeDocument/2006/relationships/customXml" Target="ink/ink58.xml"/><Relationship Id="rId423" Type="http://schemas.openxmlformats.org/officeDocument/2006/relationships/image" Target="media/image248.png"/><Relationship Id="rId630" Type="http://schemas.openxmlformats.org/officeDocument/2006/relationships/customXml" Target="ink/ink260.xml"/><Relationship Id="rId728" Type="http://schemas.openxmlformats.org/officeDocument/2006/relationships/customXml" Target="ink/ink294.xml"/><Relationship Id="rId64" Type="http://schemas.openxmlformats.org/officeDocument/2006/relationships/image" Target="media/image46.png"/><Relationship Id="rId367" Type="http://schemas.openxmlformats.org/officeDocument/2006/relationships/image" Target="media/image220.png"/><Relationship Id="rId574" Type="http://schemas.openxmlformats.org/officeDocument/2006/relationships/image" Target="media/image324.png"/><Relationship Id="rId227" Type="http://schemas.openxmlformats.org/officeDocument/2006/relationships/image" Target="media/image146.png"/><Relationship Id="rId781" Type="http://schemas.openxmlformats.org/officeDocument/2006/relationships/customXml" Target="ink/ink320.xml"/><Relationship Id="rId434" Type="http://schemas.openxmlformats.org/officeDocument/2006/relationships/customXml" Target="ink/ink163.xml"/><Relationship Id="rId641" Type="http://schemas.openxmlformats.org/officeDocument/2006/relationships/image" Target="media/image358.png"/><Relationship Id="rId739" Type="http://schemas.openxmlformats.org/officeDocument/2006/relationships/image" Target="media/image419.png"/><Relationship Id="rId280" Type="http://schemas.openxmlformats.org/officeDocument/2006/relationships/image" Target="media/image174.png"/><Relationship Id="rId501" Type="http://schemas.openxmlformats.org/officeDocument/2006/relationships/customXml" Target="ink/ink196.xml"/><Relationship Id="rId75" Type="http://schemas.openxmlformats.org/officeDocument/2006/relationships/image" Target="media/image57.png"/><Relationship Id="rId140" Type="http://schemas.openxmlformats.org/officeDocument/2006/relationships/image" Target="media/image97.png"/><Relationship Id="rId378" Type="http://schemas.openxmlformats.org/officeDocument/2006/relationships/customXml" Target="ink/ink135.xml"/><Relationship Id="rId585" Type="http://schemas.openxmlformats.org/officeDocument/2006/relationships/customXml" Target="ink/ink238.xml"/><Relationship Id="rId792" Type="http://schemas.openxmlformats.org/officeDocument/2006/relationships/image" Target="media/image446.png"/><Relationship Id="rId806" Type="http://schemas.openxmlformats.org/officeDocument/2006/relationships/image" Target="media/image453.png"/><Relationship Id="rId6" Type="http://schemas.openxmlformats.org/officeDocument/2006/relationships/footnotes" Target="footnotes.xml"/><Relationship Id="rId238" Type="http://schemas.openxmlformats.org/officeDocument/2006/relationships/image" Target="media/image152.png"/><Relationship Id="rId445" Type="http://schemas.openxmlformats.org/officeDocument/2006/relationships/image" Target="media/image259.png"/><Relationship Id="rId652" Type="http://schemas.openxmlformats.org/officeDocument/2006/relationships/image" Target="media/image332.png"/><Relationship Id="rId291" Type="http://schemas.openxmlformats.org/officeDocument/2006/relationships/image" Target="media/image180.png"/><Relationship Id="rId305" Type="http://schemas.openxmlformats.org/officeDocument/2006/relationships/customXml" Target="ink/ink100.xml"/><Relationship Id="rId512" Type="http://schemas.openxmlformats.org/officeDocument/2006/relationships/image" Target="media/image293.png"/><Relationship Id="rId86" Type="http://schemas.openxmlformats.org/officeDocument/2006/relationships/image" Target="media/image68.png"/><Relationship Id="rId151" Type="http://schemas.openxmlformats.org/officeDocument/2006/relationships/image" Target="media/image105.png"/><Relationship Id="rId389" Type="http://schemas.openxmlformats.org/officeDocument/2006/relationships/image" Target="media/image231.png"/><Relationship Id="rId596" Type="http://schemas.openxmlformats.org/officeDocument/2006/relationships/customXml" Target="ink/ink243.xml"/><Relationship Id="rId817" Type="http://schemas.openxmlformats.org/officeDocument/2006/relationships/customXml" Target="ink/ink338.xml"/><Relationship Id="rId249" Type="http://schemas.openxmlformats.org/officeDocument/2006/relationships/customXml" Target="ink/ink74.xml"/><Relationship Id="rId456" Type="http://schemas.openxmlformats.org/officeDocument/2006/relationships/customXml" Target="ink/ink174.xml"/><Relationship Id="rId663" Type="http://schemas.openxmlformats.org/officeDocument/2006/relationships/customXml" Target="ink/ink276.xml"/><Relationship Id="rId13" Type="http://schemas.openxmlformats.org/officeDocument/2006/relationships/image" Target="media/image4.png"/><Relationship Id="rId109" Type="http://schemas.openxmlformats.org/officeDocument/2006/relationships/customXml" Target="ink/ink10.xml"/><Relationship Id="rId316" Type="http://schemas.openxmlformats.org/officeDocument/2006/relationships/image" Target="media/image193.png"/><Relationship Id="rId523" Type="http://schemas.openxmlformats.org/officeDocument/2006/relationships/image" Target="media/image299.png"/><Relationship Id="rId97" Type="http://schemas.openxmlformats.org/officeDocument/2006/relationships/customXml" Target="ink/ink6.xml"/><Relationship Id="rId730" Type="http://schemas.openxmlformats.org/officeDocument/2006/relationships/customXml" Target="ink/ink295.xml"/><Relationship Id="rId828" Type="http://schemas.openxmlformats.org/officeDocument/2006/relationships/image" Target="media/image464.png"/><Relationship Id="rId162" Type="http://schemas.openxmlformats.org/officeDocument/2006/relationships/image" Target="media/image111.png"/><Relationship Id="rId467" Type="http://schemas.openxmlformats.org/officeDocument/2006/relationships/image" Target="media/image270.png"/><Relationship Id="rId674" Type="http://schemas.openxmlformats.org/officeDocument/2006/relationships/image" Target="media/image375.png"/><Relationship Id="rId24" Type="http://schemas.openxmlformats.org/officeDocument/2006/relationships/image" Target="media/image11.png"/><Relationship Id="rId327" Type="http://schemas.openxmlformats.org/officeDocument/2006/relationships/customXml" Target="ink/ink110.xml"/><Relationship Id="rId534" Type="http://schemas.openxmlformats.org/officeDocument/2006/relationships/customXml" Target="ink/ink213.xml"/><Relationship Id="rId741" Type="http://schemas.openxmlformats.org/officeDocument/2006/relationships/image" Target="media/image420.png"/><Relationship Id="rId839" Type="http://schemas.openxmlformats.org/officeDocument/2006/relationships/customXml" Target="ink/ink349.xml"/><Relationship Id="rId173" Type="http://schemas.openxmlformats.org/officeDocument/2006/relationships/customXml" Target="ink/ink39.xml"/><Relationship Id="rId229" Type="http://schemas.openxmlformats.org/officeDocument/2006/relationships/image" Target="media/image147.png"/><Relationship Id="rId380" Type="http://schemas.openxmlformats.org/officeDocument/2006/relationships/customXml" Target="ink/ink136.xml"/><Relationship Id="rId436" Type="http://schemas.openxmlformats.org/officeDocument/2006/relationships/customXml" Target="ink/ink164.xml"/><Relationship Id="rId601" Type="http://schemas.openxmlformats.org/officeDocument/2006/relationships/image" Target="media/image338.png"/><Relationship Id="rId643" Type="http://schemas.openxmlformats.org/officeDocument/2006/relationships/image" Target="media/image359.png"/><Relationship Id="rId240" Type="http://schemas.openxmlformats.org/officeDocument/2006/relationships/image" Target="media/image153.png"/><Relationship Id="rId478" Type="http://schemas.openxmlformats.org/officeDocument/2006/relationships/image" Target="media/image276.png"/><Relationship Id="rId685" Type="http://schemas.openxmlformats.org/officeDocument/2006/relationships/image" Target="media/image383.png"/><Relationship Id="rId35" Type="http://schemas.openxmlformats.org/officeDocument/2006/relationships/hyperlink" Target="https://docs.google.com/forms/d/e/1FAIpQLSerf3J9EvRSgbr-svqyCUlVMaEUgJUGX_cPY4aKN440am3R1w/viewform?fbzx=7096419730063430334" TargetMode="External"/><Relationship Id="rId77" Type="http://schemas.openxmlformats.org/officeDocument/2006/relationships/image" Target="media/image59.png"/><Relationship Id="rId100" Type="http://schemas.openxmlformats.org/officeDocument/2006/relationships/image" Target="media/image75.png"/><Relationship Id="rId282" Type="http://schemas.openxmlformats.org/officeDocument/2006/relationships/image" Target="media/image175.png"/><Relationship Id="rId338" Type="http://schemas.openxmlformats.org/officeDocument/2006/relationships/customXml" Target="ink/ink115.xml"/><Relationship Id="rId503" Type="http://schemas.openxmlformats.org/officeDocument/2006/relationships/customXml" Target="ink/ink197.xml"/><Relationship Id="rId545" Type="http://schemas.openxmlformats.org/officeDocument/2006/relationships/image" Target="media/image309.png"/><Relationship Id="rId587" Type="http://schemas.openxmlformats.org/officeDocument/2006/relationships/customXml" Target="ink/ink239.xml"/><Relationship Id="rId710" Type="http://schemas.openxmlformats.org/officeDocument/2006/relationships/image" Target="media/image404.png"/><Relationship Id="rId752" Type="http://schemas.openxmlformats.org/officeDocument/2006/relationships/image" Target="media/image426.png"/><Relationship Id="rId808" Type="http://schemas.openxmlformats.org/officeDocument/2006/relationships/image" Target="media/image454.png"/><Relationship Id="rId8" Type="http://schemas.openxmlformats.org/officeDocument/2006/relationships/image" Target="media/image1.png"/><Relationship Id="rId142" Type="http://schemas.openxmlformats.org/officeDocument/2006/relationships/image" Target="media/image98.png"/><Relationship Id="rId184" Type="http://schemas.openxmlformats.org/officeDocument/2006/relationships/customXml" Target="ink/ink44.xml"/><Relationship Id="rId391" Type="http://schemas.openxmlformats.org/officeDocument/2006/relationships/image" Target="media/image232.png"/><Relationship Id="rId405" Type="http://schemas.openxmlformats.org/officeDocument/2006/relationships/image" Target="media/image239.png"/><Relationship Id="rId447" Type="http://schemas.openxmlformats.org/officeDocument/2006/relationships/image" Target="media/image260.png"/><Relationship Id="rId612" Type="http://schemas.openxmlformats.org/officeDocument/2006/relationships/customXml" Target="ink/ink251.xml"/><Relationship Id="rId794" Type="http://schemas.openxmlformats.org/officeDocument/2006/relationships/image" Target="media/image447.png"/><Relationship Id="rId251" Type="http://schemas.openxmlformats.org/officeDocument/2006/relationships/customXml" Target="ink/ink75.xml"/><Relationship Id="rId489" Type="http://schemas.openxmlformats.org/officeDocument/2006/relationships/customXml" Target="ink/ink190.xml"/><Relationship Id="rId654" Type="http://schemas.openxmlformats.org/officeDocument/2006/relationships/image" Target="media/image365.png"/><Relationship Id="rId696" Type="http://schemas.openxmlformats.org/officeDocument/2006/relationships/image" Target="media/image394.png"/><Relationship Id="rId46" Type="http://schemas.openxmlformats.org/officeDocument/2006/relationships/hyperlink" Target="https://docs.google.com/forms/d/e/1FAIpQLSc1WGA3-oet0EKTWvvC0x0fCUzSyyx13XQvOkC64k-AJpEryg/formResponse" TargetMode="External"/><Relationship Id="rId293" Type="http://schemas.openxmlformats.org/officeDocument/2006/relationships/image" Target="media/image181.png"/><Relationship Id="rId307" Type="http://schemas.openxmlformats.org/officeDocument/2006/relationships/customXml" Target="ink/ink101.xml"/><Relationship Id="rId349" Type="http://schemas.openxmlformats.org/officeDocument/2006/relationships/image" Target="media/image211.png"/><Relationship Id="rId514" Type="http://schemas.openxmlformats.org/officeDocument/2006/relationships/image" Target="media/image294.png"/><Relationship Id="rId556" Type="http://schemas.openxmlformats.org/officeDocument/2006/relationships/image" Target="media/image315.png"/><Relationship Id="rId721" Type="http://schemas.openxmlformats.org/officeDocument/2006/relationships/image" Target="media/image410.png"/><Relationship Id="rId763" Type="http://schemas.openxmlformats.org/officeDocument/2006/relationships/customXml" Target="ink/ink311.xml"/><Relationship Id="rId88" Type="http://schemas.openxmlformats.org/officeDocument/2006/relationships/image" Target="media/image69.png"/><Relationship Id="rId111" Type="http://schemas.openxmlformats.org/officeDocument/2006/relationships/customXml" Target="ink/ink11.xml"/><Relationship Id="rId153" Type="http://schemas.openxmlformats.org/officeDocument/2006/relationships/image" Target="media/image106.png"/><Relationship Id="rId195" Type="http://schemas.openxmlformats.org/officeDocument/2006/relationships/image" Target="media/image129.png"/><Relationship Id="rId209" Type="http://schemas.openxmlformats.org/officeDocument/2006/relationships/image" Target="media/image137.png"/><Relationship Id="rId360" Type="http://schemas.openxmlformats.org/officeDocument/2006/relationships/customXml" Target="ink/ink126.xml"/><Relationship Id="rId416" Type="http://schemas.openxmlformats.org/officeDocument/2006/relationships/customXml" Target="ink/ink154.xml"/><Relationship Id="rId598" Type="http://schemas.openxmlformats.org/officeDocument/2006/relationships/customXml" Target="ink/ink244.xml"/><Relationship Id="rId819" Type="http://schemas.openxmlformats.org/officeDocument/2006/relationships/customXml" Target="ink/ink339.xml"/><Relationship Id="rId220" Type="http://schemas.openxmlformats.org/officeDocument/2006/relationships/customXml" Target="ink/ink60.xml"/><Relationship Id="rId458" Type="http://schemas.openxmlformats.org/officeDocument/2006/relationships/customXml" Target="ink/ink175.xml"/><Relationship Id="rId623" Type="http://schemas.openxmlformats.org/officeDocument/2006/relationships/image" Target="media/image314.png"/><Relationship Id="rId665" Type="http://schemas.openxmlformats.org/officeDocument/2006/relationships/customXml" Target="ink/ink277.xml"/><Relationship Id="rId830" Type="http://schemas.openxmlformats.org/officeDocument/2006/relationships/image" Target="media/image465.png"/><Relationship Id="rId15" Type="http://schemas.openxmlformats.org/officeDocument/2006/relationships/hyperlink" Target="https://docs.google.com/forms/d/e/1FAIpQLSeyIWNbYA2hbrNjVckCXRkJYVlUgktkw9im8eeBhKy3EXPctA/viewform" TargetMode="External"/><Relationship Id="rId57" Type="http://schemas.openxmlformats.org/officeDocument/2006/relationships/image" Target="media/image39.png"/><Relationship Id="rId262" Type="http://schemas.openxmlformats.org/officeDocument/2006/relationships/image" Target="media/image164.png"/><Relationship Id="rId318" Type="http://schemas.openxmlformats.org/officeDocument/2006/relationships/image" Target="media/image194.png"/><Relationship Id="rId525" Type="http://schemas.openxmlformats.org/officeDocument/2006/relationships/customXml" Target="ink/ink208.xml"/><Relationship Id="rId567" Type="http://schemas.openxmlformats.org/officeDocument/2006/relationships/customXml" Target="ink/ink229.xml"/><Relationship Id="rId732" Type="http://schemas.openxmlformats.org/officeDocument/2006/relationships/customXml" Target="ink/ink296.xml"/><Relationship Id="rId99" Type="http://schemas.openxmlformats.org/officeDocument/2006/relationships/customXml" Target="ink/ink7.xml"/><Relationship Id="rId122" Type="http://schemas.openxmlformats.org/officeDocument/2006/relationships/image" Target="media/image88.png"/><Relationship Id="rId164" Type="http://schemas.openxmlformats.org/officeDocument/2006/relationships/image" Target="media/image112.png"/><Relationship Id="rId371" Type="http://schemas.openxmlformats.org/officeDocument/2006/relationships/image" Target="media/image222.png"/><Relationship Id="rId774" Type="http://schemas.openxmlformats.org/officeDocument/2006/relationships/image" Target="media/image437.png"/><Relationship Id="rId427" Type="http://schemas.openxmlformats.org/officeDocument/2006/relationships/image" Target="media/image250.png"/><Relationship Id="rId469" Type="http://schemas.openxmlformats.org/officeDocument/2006/relationships/image" Target="media/image271.png"/><Relationship Id="rId634" Type="http://schemas.openxmlformats.org/officeDocument/2006/relationships/customXml" Target="ink/ink262.xml"/><Relationship Id="rId676" Type="http://schemas.openxmlformats.org/officeDocument/2006/relationships/image" Target="media/image349.png"/><Relationship Id="rId841" Type="http://schemas.openxmlformats.org/officeDocument/2006/relationships/customXml" Target="ink/ink350.xml"/><Relationship Id="rId26" Type="http://schemas.openxmlformats.org/officeDocument/2006/relationships/image" Target="media/image13.png"/><Relationship Id="rId231" Type="http://schemas.openxmlformats.org/officeDocument/2006/relationships/image" Target="media/image148.png"/><Relationship Id="rId273" Type="http://schemas.openxmlformats.org/officeDocument/2006/relationships/customXml" Target="ink/ink85.xml"/><Relationship Id="rId329" Type="http://schemas.openxmlformats.org/officeDocument/2006/relationships/customXml" Target="ink/ink111.xml"/><Relationship Id="rId480" Type="http://schemas.openxmlformats.org/officeDocument/2006/relationships/image" Target="media/image277.png"/><Relationship Id="rId536" Type="http://schemas.openxmlformats.org/officeDocument/2006/relationships/customXml" Target="ink/ink214.xml"/><Relationship Id="rId701" Type="http://schemas.openxmlformats.org/officeDocument/2006/relationships/customXml" Target="ink/ink282.xml"/><Relationship Id="rId68" Type="http://schemas.openxmlformats.org/officeDocument/2006/relationships/image" Target="media/image50.png"/><Relationship Id="rId133" Type="http://schemas.openxmlformats.org/officeDocument/2006/relationships/customXml" Target="ink/ink22.xml"/><Relationship Id="rId175" Type="http://schemas.openxmlformats.org/officeDocument/2006/relationships/image" Target="media/image118.png"/><Relationship Id="rId340" Type="http://schemas.openxmlformats.org/officeDocument/2006/relationships/customXml" Target="ink/ink116.xml"/><Relationship Id="rId578" Type="http://schemas.openxmlformats.org/officeDocument/2006/relationships/image" Target="media/image326.png"/><Relationship Id="rId743" Type="http://schemas.openxmlformats.org/officeDocument/2006/relationships/image" Target="media/image421.png"/><Relationship Id="rId785" Type="http://schemas.openxmlformats.org/officeDocument/2006/relationships/customXml" Target="ink/ink322.xml"/><Relationship Id="rId200" Type="http://schemas.openxmlformats.org/officeDocument/2006/relationships/customXml" Target="ink/ink50.xml"/><Relationship Id="rId382" Type="http://schemas.openxmlformats.org/officeDocument/2006/relationships/customXml" Target="ink/ink137.xml"/><Relationship Id="rId438" Type="http://schemas.openxmlformats.org/officeDocument/2006/relationships/customXml" Target="ink/ink165.xml"/><Relationship Id="rId603" Type="http://schemas.openxmlformats.org/officeDocument/2006/relationships/image" Target="media/image339.png"/><Relationship Id="rId645" Type="http://schemas.openxmlformats.org/officeDocument/2006/relationships/image" Target="media/image360.png"/><Relationship Id="rId687" Type="http://schemas.openxmlformats.org/officeDocument/2006/relationships/image" Target="media/image385.png"/><Relationship Id="rId810" Type="http://schemas.openxmlformats.org/officeDocument/2006/relationships/image" Target="media/image455.png"/><Relationship Id="rId242" Type="http://schemas.openxmlformats.org/officeDocument/2006/relationships/image" Target="media/image154.png"/><Relationship Id="rId284" Type="http://schemas.openxmlformats.org/officeDocument/2006/relationships/image" Target="media/image176.png"/><Relationship Id="rId491" Type="http://schemas.openxmlformats.org/officeDocument/2006/relationships/customXml" Target="ink/ink191.xml"/><Relationship Id="rId505" Type="http://schemas.openxmlformats.org/officeDocument/2006/relationships/customXml" Target="ink/ink198.xml"/><Relationship Id="rId712" Type="http://schemas.openxmlformats.org/officeDocument/2006/relationships/image" Target="media/image405.png"/><Relationship Id="rId37" Type="http://schemas.openxmlformats.org/officeDocument/2006/relationships/image" Target="media/image23.png"/><Relationship Id="rId79" Type="http://schemas.openxmlformats.org/officeDocument/2006/relationships/image" Target="media/image61.png"/><Relationship Id="rId102" Type="http://schemas.openxmlformats.org/officeDocument/2006/relationships/image" Target="media/image77.png"/><Relationship Id="rId144" Type="http://schemas.openxmlformats.org/officeDocument/2006/relationships/image" Target="media/image99.png"/><Relationship Id="rId547" Type="http://schemas.openxmlformats.org/officeDocument/2006/relationships/image" Target="media/image310.png"/><Relationship Id="rId589" Type="http://schemas.openxmlformats.org/officeDocument/2006/relationships/image" Target="media/image298.png"/><Relationship Id="rId754" Type="http://schemas.openxmlformats.org/officeDocument/2006/relationships/image" Target="media/image427.png"/><Relationship Id="rId796" Type="http://schemas.openxmlformats.org/officeDocument/2006/relationships/image" Target="media/image448.png"/><Relationship Id="rId90" Type="http://schemas.openxmlformats.org/officeDocument/2006/relationships/image" Target="media/image70.png"/><Relationship Id="rId186" Type="http://schemas.openxmlformats.org/officeDocument/2006/relationships/customXml" Target="ink/ink45.xml"/><Relationship Id="rId351" Type="http://schemas.openxmlformats.org/officeDocument/2006/relationships/image" Target="media/image212.png"/><Relationship Id="rId393" Type="http://schemas.openxmlformats.org/officeDocument/2006/relationships/image" Target="media/image233.png"/><Relationship Id="rId407" Type="http://schemas.openxmlformats.org/officeDocument/2006/relationships/image" Target="media/image240.png"/><Relationship Id="rId449" Type="http://schemas.openxmlformats.org/officeDocument/2006/relationships/image" Target="media/image261.png"/><Relationship Id="rId614" Type="http://schemas.openxmlformats.org/officeDocument/2006/relationships/customXml" Target="ink/ink252.xml"/><Relationship Id="rId656" Type="http://schemas.openxmlformats.org/officeDocument/2006/relationships/image" Target="media/image366.png"/><Relationship Id="rId821" Type="http://schemas.openxmlformats.org/officeDocument/2006/relationships/customXml" Target="ink/ink340.xml"/><Relationship Id="rId211" Type="http://schemas.openxmlformats.org/officeDocument/2006/relationships/image" Target="media/image138.png"/><Relationship Id="rId253" Type="http://schemas.openxmlformats.org/officeDocument/2006/relationships/customXml" Target="ink/ink76.xml"/><Relationship Id="rId295" Type="http://schemas.openxmlformats.org/officeDocument/2006/relationships/image" Target="media/image182.png"/><Relationship Id="rId309" Type="http://schemas.openxmlformats.org/officeDocument/2006/relationships/customXml" Target="ink/ink102.xml"/><Relationship Id="rId460" Type="http://schemas.openxmlformats.org/officeDocument/2006/relationships/customXml" Target="ink/ink176.xml"/><Relationship Id="rId516" Type="http://schemas.openxmlformats.org/officeDocument/2006/relationships/image" Target="media/image295.png"/><Relationship Id="rId698" Type="http://schemas.openxmlformats.org/officeDocument/2006/relationships/image" Target="media/image396.png"/><Relationship Id="rId48" Type="http://schemas.openxmlformats.org/officeDocument/2006/relationships/image" Target="media/image31.png"/><Relationship Id="rId113" Type="http://schemas.openxmlformats.org/officeDocument/2006/relationships/customXml" Target="ink/ink12.xml"/><Relationship Id="rId320" Type="http://schemas.openxmlformats.org/officeDocument/2006/relationships/image" Target="media/image195.png"/><Relationship Id="rId558" Type="http://schemas.openxmlformats.org/officeDocument/2006/relationships/image" Target="media/image316.png"/><Relationship Id="rId723" Type="http://schemas.openxmlformats.org/officeDocument/2006/relationships/image" Target="media/image411.png"/><Relationship Id="rId765" Type="http://schemas.openxmlformats.org/officeDocument/2006/relationships/customXml" Target="ink/ink312.xml"/><Relationship Id="rId155" Type="http://schemas.openxmlformats.org/officeDocument/2006/relationships/image" Target="media/image107.png"/><Relationship Id="rId197" Type="http://schemas.openxmlformats.org/officeDocument/2006/relationships/image" Target="media/image131.tmp"/><Relationship Id="rId362" Type="http://schemas.openxmlformats.org/officeDocument/2006/relationships/customXml" Target="ink/ink127.xml"/><Relationship Id="rId418" Type="http://schemas.openxmlformats.org/officeDocument/2006/relationships/customXml" Target="ink/ink155.xml"/><Relationship Id="rId625" Type="http://schemas.openxmlformats.org/officeDocument/2006/relationships/image" Target="media/image350.png"/><Relationship Id="rId832" Type="http://schemas.openxmlformats.org/officeDocument/2006/relationships/image" Target="media/image466.png"/><Relationship Id="rId222" Type="http://schemas.openxmlformats.org/officeDocument/2006/relationships/customXml" Target="ink/ink61.xml"/><Relationship Id="rId264" Type="http://schemas.openxmlformats.org/officeDocument/2006/relationships/image" Target="media/image166.png"/><Relationship Id="rId471" Type="http://schemas.openxmlformats.org/officeDocument/2006/relationships/image" Target="media/image272.png"/><Relationship Id="rId667" Type="http://schemas.openxmlformats.org/officeDocument/2006/relationships/customXml" Target="ink/ink278.xml"/><Relationship Id="rId17" Type="http://schemas.openxmlformats.org/officeDocument/2006/relationships/image" Target="media/image510.png"/><Relationship Id="rId59" Type="http://schemas.openxmlformats.org/officeDocument/2006/relationships/image" Target="media/image41.png"/><Relationship Id="rId124" Type="http://schemas.openxmlformats.org/officeDocument/2006/relationships/image" Target="media/image89.png"/><Relationship Id="rId527" Type="http://schemas.openxmlformats.org/officeDocument/2006/relationships/image" Target="media/image300.png"/><Relationship Id="rId569" Type="http://schemas.openxmlformats.org/officeDocument/2006/relationships/customXml" Target="ink/ink230.xml"/><Relationship Id="rId734" Type="http://schemas.openxmlformats.org/officeDocument/2006/relationships/customXml" Target="ink/ink297.xml"/><Relationship Id="rId776" Type="http://schemas.openxmlformats.org/officeDocument/2006/relationships/image" Target="media/image438.png"/><Relationship Id="rId70" Type="http://schemas.openxmlformats.org/officeDocument/2006/relationships/image" Target="media/image52.png"/><Relationship Id="rId166" Type="http://schemas.openxmlformats.org/officeDocument/2006/relationships/image" Target="media/image113.png"/><Relationship Id="rId331" Type="http://schemas.openxmlformats.org/officeDocument/2006/relationships/customXml" Target="ink/ink112.xml"/><Relationship Id="rId373" Type="http://schemas.openxmlformats.org/officeDocument/2006/relationships/image" Target="media/image223.png"/><Relationship Id="rId429" Type="http://schemas.openxmlformats.org/officeDocument/2006/relationships/image" Target="media/image251.png"/><Relationship Id="rId580" Type="http://schemas.openxmlformats.org/officeDocument/2006/relationships/image" Target="media/image327.png"/><Relationship Id="rId636" Type="http://schemas.openxmlformats.org/officeDocument/2006/relationships/customXml" Target="ink/ink263.xml"/><Relationship Id="rId801" Type="http://schemas.openxmlformats.org/officeDocument/2006/relationships/customXml" Target="ink/ink330.xml"/><Relationship Id="rId1" Type="http://schemas.openxmlformats.org/officeDocument/2006/relationships/customXml" Target="../customXml/item1.xml"/><Relationship Id="rId233" Type="http://schemas.openxmlformats.org/officeDocument/2006/relationships/customXml" Target="ink/ink66.xml"/><Relationship Id="rId440" Type="http://schemas.openxmlformats.org/officeDocument/2006/relationships/customXml" Target="ink/ink166.xml"/><Relationship Id="rId678" Type="http://schemas.openxmlformats.org/officeDocument/2006/relationships/image" Target="media/image376.png"/><Relationship Id="rId843" Type="http://schemas.openxmlformats.org/officeDocument/2006/relationships/customXml" Target="ink/ink351.xml"/><Relationship Id="rId28" Type="http://schemas.openxmlformats.org/officeDocument/2006/relationships/image" Target="media/image15.png"/><Relationship Id="rId275" Type="http://schemas.openxmlformats.org/officeDocument/2006/relationships/customXml" Target="ink/ink86.xml"/><Relationship Id="rId300" Type="http://schemas.openxmlformats.org/officeDocument/2006/relationships/image" Target="media/image185.png"/><Relationship Id="rId482" Type="http://schemas.openxmlformats.org/officeDocument/2006/relationships/image" Target="media/image278.png"/><Relationship Id="rId538" Type="http://schemas.openxmlformats.org/officeDocument/2006/relationships/customXml" Target="ink/ink215.xml"/><Relationship Id="rId703" Type="http://schemas.openxmlformats.org/officeDocument/2006/relationships/customXml" Target="ink/ink283.xml"/><Relationship Id="rId745" Type="http://schemas.openxmlformats.org/officeDocument/2006/relationships/image" Target="media/image422.png"/><Relationship Id="rId81" Type="http://schemas.openxmlformats.org/officeDocument/2006/relationships/image" Target="media/image63.png"/><Relationship Id="rId135" Type="http://schemas.openxmlformats.org/officeDocument/2006/relationships/customXml" Target="ink/ink23.xml"/><Relationship Id="rId177" Type="http://schemas.openxmlformats.org/officeDocument/2006/relationships/image" Target="media/image119.png"/><Relationship Id="rId342" Type="http://schemas.openxmlformats.org/officeDocument/2006/relationships/customXml" Target="ink/ink117.xml"/><Relationship Id="rId384" Type="http://schemas.openxmlformats.org/officeDocument/2006/relationships/customXml" Target="ink/ink138.xml"/><Relationship Id="rId591" Type="http://schemas.openxmlformats.org/officeDocument/2006/relationships/image" Target="media/image333.png"/><Relationship Id="rId605" Type="http://schemas.openxmlformats.org/officeDocument/2006/relationships/image" Target="media/image340.png"/><Relationship Id="rId787" Type="http://schemas.openxmlformats.org/officeDocument/2006/relationships/customXml" Target="ink/ink323.xml"/><Relationship Id="rId812" Type="http://schemas.openxmlformats.org/officeDocument/2006/relationships/image" Target="media/image456.png"/><Relationship Id="rId202" Type="http://schemas.openxmlformats.org/officeDocument/2006/relationships/customXml" Target="ink/ink51.xml"/><Relationship Id="rId244" Type="http://schemas.openxmlformats.org/officeDocument/2006/relationships/image" Target="media/image155.png"/><Relationship Id="rId647" Type="http://schemas.openxmlformats.org/officeDocument/2006/relationships/image" Target="media/image361.png"/><Relationship Id="rId689" Type="http://schemas.openxmlformats.org/officeDocument/2006/relationships/image" Target="media/image387.png"/><Relationship Id="rId39" Type="http://schemas.openxmlformats.org/officeDocument/2006/relationships/image" Target="media/image24.png"/><Relationship Id="rId286" Type="http://schemas.openxmlformats.org/officeDocument/2006/relationships/customXml" Target="ink/ink91.xml"/><Relationship Id="rId451" Type="http://schemas.openxmlformats.org/officeDocument/2006/relationships/image" Target="media/image262.png"/><Relationship Id="rId493" Type="http://schemas.openxmlformats.org/officeDocument/2006/relationships/customXml" Target="ink/ink192.xml"/><Relationship Id="rId507" Type="http://schemas.openxmlformats.org/officeDocument/2006/relationships/customXml" Target="ink/ink199.xml"/><Relationship Id="rId549" Type="http://schemas.openxmlformats.org/officeDocument/2006/relationships/image" Target="media/image311.png"/><Relationship Id="rId714" Type="http://schemas.openxmlformats.org/officeDocument/2006/relationships/image" Target="media/image406.png"/><Relationship Id="rId756" Type="http://schemas.openxmlformats.org/officeDocument/2006/relationships/image" Target="media/image428.png"/><Relationship Id="rId50" Type="http://schemas.openxmlformats.org/officeDocument/2006/relationships/image" Target="media/image33.png"/><Relationship Id="rId104" Type="http://schemas.openxmlformats.org/officeDocument/2006/relationships/image" Target="media/image78.png"/><Relationship Id="rId146" Type="http://schemas.openxmlformats.org/officeDocument/2006/relationships/image" Target="media/image100.png"/><Relationship Id="rId188" Type="http://schemas.openxmlformats.org/officeDocument/2006/relationships/customXml" Target="ink/ink46.xml"/><Relationship Id="rId311" Type="http://schemas.openxmlformats.org/officeDocument/2006/relationships/customXml" Target="ink/ink103.xml"/><Relationship Id="rId353" Type="http://schemas.openxmlformats.org/officeDocument/2006/relationships/image" Target="media/image213.png"/><Relationship Id="rId395" Type="http://schemas.openxmlformats.org/officeDocument/2006/relationships/image" Target="media/image234.png"/><Relationship Id="rId409" Type="http://schemas.openxmlformats.org/officeDocument/2006/relationships/image" Target="media/image241.png"/><Relationship Id="rId560" Type="http://schemas.openxmlformats.org/officeDocument/2006/relationships/image" Target="media/image317.png"/><Relationship Id="rId798" Type="http://schemas.openxmlformats.org/officeDocument/2006/relationships/image" Target="media/image449.png"/><Relationship Id="rId92" Type="http://schemas.openxmlformats.org/officeDocument/2006/relationships/image" Target="media/image71.png"/><Relationship Id="rId213" Type="http://schemas.openxmlformats.org/officeDocument/2006/relationships/image" Target="media/image139.png"/><Relationship Id="rId420" Type="http://schemas.openxmlformats.org/officeDocument/2006/relationships/customXml" Target="ink/ink156.xml"/><Relationship Id="rId616" Type="http://schemas.openxmlformats.org/officeDocument/2006/relationships/customXml" Target="ink/ink253.xml"/><Relationship Id="rId658" Type="http://schemas.openxmlformats.org/officeDocument/2006/relationships/image" Target="media/image367.png"/><Relationship Id="rId823" Type="http://schemas.openxmlformats.org/officeDocument/2006/relationships/customXml" Target="ink/ink341.xml"/><Relationship Id="rId255" Type="http://schemas.openxmlformats.org/officeDocument/2006/relationships/customXml" Target="ink/ink77.xml"/><Relationship Id="rId297" Type="http://schemas.openxmlformats.org/officeDocument/2006/relationships/image" Target="media/image183.png"/><Relationship Id="rId462" Type="http://schemas.openxmlformats.org/officeDocument/2006/relationships/customXml" Target="ink/ink177.xml"/><Relationship Id="rId518" Type="http://schemas.openxmlformats.org/officeDocument/2006/relationships/image" Target="media/image296.png"/><Relationship Id="rId725" Type="http://schemas.openxmlformats.org/officeDocument/2006/relationships/image" Target="media/image412.png"/><Relationship Id="rId115" Type="http://schemas.openxmlformats.org/officeDocument/2006/relationships/customXml" Target="ink/ink13.xml"/><Relationship Id="rId157" Type="http://schemas.openxmlformats.org/officeDocument/2006/relationships/image" Target="media/image108.png"/><Relationship Id="rId322" Type="http://schemas.openxmlformats.org/officeDocument/2006/relationships/image" Target="media/image197.png"/><Relationship Id="rId364" Type="http://schemas.openxmlformats.org/officeDocument/2006/relationships/customXml" Target="ink/ink128.xml"/><Relationship Id="rId767" Type="http://schemas.openxmlformats.org/officeDocument/2006/relationships/customXml" Target="ink/ink313.xml"/><Relationship Id="rId61" Type="http://schemas.openxmlformats.org/officeDocument/2006/relationships/image" Target="media/image43.png"/><Relationship Id="rId199" Type="http://schemas.openxmlformats.org/officeDocument/2006/relationships/image" Target="media/image132.png"/><Relationship Id="rId571" Type="http://schemas.openxmlformats.org/officeDocument/2006/relationships/customXml" Target="ink/ink231.xml"/><Relationship Id="rId627" Type="http://schemas.openxmlformats.org/officeDocument/2006/relationships/image" Target="media/image351.png"/><Relationship Id="rId669" Type="http://schemas.openxmlformats.org/officeDocument/2006/relationships/customXml" Target="ink/ink279.xml"/><Relationship Id="rId834" Type="http://schemas.openxmlformats.org/officeDocument/2006/relationships/image" Target="media/image467.png"/><Relationship Id="rId19" Type="http://schemas.openxmlformats.org/officeDocument/2006/relationships/image" Target="media/image7.png"/><Relationship Id="rId224" Type="http://schemas.openxmlformats.org/officeDocument/2006/relationships/customXml" Target="ink/ink62.xml"/><Relationship Id="rId266" Type="http://schemas.openxmlformats.org/officeDocument/2006/relationships/image" Target="media/image167.png"/><Relationship Id="rId431" Type="http://schemas.openxmlformats.org/officeDocument/2006/relationships/image" Target="media/image252.png"/><Relationship Id="rId473" Type="http://schemas.openxmlformats.org/officeDocument/2006/relationships/image" Target="media/image273.png"/><Relationship Id="rId529" Type="http://schemas.openxmlformats.org/officeDocument/2006/relationships/image" Target="media/image301.png"/><Relationship Id="rId680" Type="http://schemas.openxmlformats.org/officeDocument/2006/relationships/image" Target="media/image378.png"/><Relationship Id="rId736" Type="http://schemas.openxmlformats.org/officeDocument/2006/relationships/customXml" Target="ink/ink298.xml"/><Relationship Id="rId30" Type="http://schemas.openxmlformats.org/officeDocument/2006/relationships/image" Target="media/image17.png"/><Relationship Id="rId126" Type="http://schemas.openxmlformats.org/officeDocument/2006/relationships/image" Target="media/image90.png"/><Relationship Id="rId168" Type="http://schemas.openxmlformats.org/officeDocument/2006/relationships/image" Target="media/image114.png"/><Relationship Id="rId333" Type="http://schemas.openxmlformats.org/officeDocument/2006/relationships/customXml" Target="ink/ink113.xml"/><Relationship Id="rId540" Type="http://schemas.openxmlformats.org/officeDocument/2006/relationships/customXml" Target="ink/ink216.xml"/><Relationship Id="rId778" Type="http://schemas.openxmlformats.org/officeDocument/2006/relationships/image" Target="media/image439.png"/><Relationship Id="rId72" Type="http://schemas.openxmlformats.org/officeDocument/2006/relationships/image" Target="media/image54.png"/><Relationship Id="rId375" Type="http://schemas.openxmlformats.org/officeDocument/2006/relationships/image" Target="media/image224.png"/><Relationship Id="rId582" Type="http://schemas.openxmlformats.org/officeDocument/2006/relationships/image" Target="media/image328.png"/><Relationship Id="rId638" Type="http://schemas.openxmlformats.org/officeDocument/2006/relationships/customXml" Target="ink/ink264.xml"/><Relationship Id="rId803" Type="http://schemas.openxmlformats.org/officeDocument/2006/relationships/customXml" Target="ink/ink331.xml"/><Relationship Id="rId845" Type="http://schemas.openxmlformats.org/officeDocument/2006/relationships/customXml" Target="ink/ink352.xml"/><Relationship Id="rId3" Type="http://schemas.openxmlformats.org/officeDocument/2006/relationships/styles" Target="styles.xml"/><Relationship Id="rId235" Type="http://schemas.openxmlformats.org/officeDocument/2006/relationships/customXml" Target="ink/ink67.xml"/><Relationship Id="rId277" Type="http://schemas.openxmlformats.org/officeDocument/2006/relationships/customXml" Target="ink/ink87.xml"/><Relationship Id="rId400" Type="http://schemas.openxmlformats.org/officeDocument/2006/relationships/customXml" Target="ink/ink146.xml"/><Relationship Id="rId442" Type="http://schemas.openxmlformats.org/officeDocument/2006/relationships/customXml" Target="ink/ink167.xml"/><Relationship Id="rId484" Type="http://schemas.openxmlformats.org/officeDocument/2006/relationships/image" Target="media/image279.png"/><Relationship Id="rId705" Type="http://schemas.openxmlformats.org/officeDocument/2006/relationships/image" Target="media/image401.png"/><Relationship Id="rId137" Type="http://schemas.openxmlformats.org/officeDocument/2006/relationships/customXml" Target="ink/ink24.xml"/><Relationship Id="rId302" Type="http://schemas.openxmlformats.org/officeDocument/2006/relationships/image" Target="media/image186.png"/><Relationship Id="rId344" Type="http://schemas.openxmlformats.org/officeDocument/2006/relationships/customXml" Target="ink/ink118.xml"/><Relationship Id="rId691" Type="http://schemas.openxmlformats.org/officeDocument/2006/relationships/image" Target="media/image389.png"/><Relationship Id="rId747" Type="http://schemas.openxmlformats.org/officeDocument/2006/relationships/image" Target="media/image423.png"/><Relationship Id="rId789" Type="http://schemas.openxmlformats.org/officeDocument/2006/relationships/customXml" Target="ink/ink324.xml"/><Relationship Id="rId41" Type="http://schemas.openxmlformats.org/officeDocument/2006/relationships/image" Target="media/image26.png"/><Relationship Id="rId83" Type="http://schemas.openxmlformats.org/officeDocument/2006/relationships/image" Target="media/image65.png"/><Relationship Id="rId179" Type="http://schemas.openxmlformats.org/officeDocument/2006/relationships/image" Target="media/image120.png"/><Relationship Id="rId386" Type="http://schemas.openxmlformats.org/officeDocument/2006/relationships/customXml" Target="ink/ink139.xml"/><Relationship Id="rId551" Type="http://schemas.openxmlformats.org/officeDocument/2006/relationships/image" Target="media/image312.png"/><Relationship Id="rId593" Type="http://schemas.openxmlformats.org/officeDocument/2006/relationships/image" Target="media/image334.png"/><Relationship Id="rId607" Type="http://schemas.openxmlformats.org/officeDocument/2006/relationships/image" Target="media/image341.png"/><Relationship Id="rId649" Type="http://schemas.openxmlformats.org/officeDocument/2006/relationships/image" Target="media/image362.png"/><Relationship Id="rId814" Type="http://schemas.openxmlformats.org/officeDocument/2006/relationships/image" Target="media/image457.png"/><Relationship Id="rId190" Type="http://schemas.openxmlformats.org/officeDocument/2006/relationships/customXml" Target="ink/ink47.xml"/><Relationship Id="rId204" Type="http://schemas.openxmlformats.org/officeDocument/2006/relationships/customXml" Target="ink/ink52.xml"/><Relationship Id="rId246" Type="http://schemas.openxmlformats.org/officeDocument/2006/relationships/image" Target="media/image156.png"/><Relationship Id="rId288" Type="http://schemas.openxmlformats.org/officeDocument/2006/relationships/customXml" Target="ink/ink92.xml"/><Relationship Id="rId411" Type="http://schemas.openxmlformats.org/officeDocument/2006/relationships/image" Target="media/image242.png"/><Relationship Id="rId453" Type="http://schemas.openxmlformats.org/officeDocument/2006/relationships/image" Target="media/image263.png"/><Relationship Id="rId509" Type="http://schemas.openxmlformats.org/officeDocument/2006/relationships/customXml" Target="ink/ink200.xml"/><Relationship Id="rId660" Type="http://schemas.openxmlformats.org/officeDocument/2006/relationships/image" Target="media/image368.png"/><Relationship Id="rId106" Type="http://schemas.openxmlformats.org/officeDocument/2006/relationships/image" Target="media/image80.png"/><Relationship Id="rId313" Type="http://schemas.openxmlformats.org/officeDocument/2006/relationships/customXml" Target="ink/ink104.xml"/><Relationship Id="rId495" Type="http://schemas.openxmlformats.org/officeDocument/2006/relationships/customXml" Target="ink/ink193.xml"/><Relationship Id="rId716" Type="http://schemas.openxmlformats.org/officeDocument/2006/relationships/image" Target="media/image407.png"/><Relationship Id="rId758" Type="http://schemas.openxmlformats.org/officeDocument/2006/relationships/image" Target="media/image429.png"/><Relationship Id="rId10" Type="http://schemas.openxmlformats.org/officeDocument/2006/relationships/image" Target="media/image2.png"/><Relationship Id="rId52" Type="http://schemas.openxmlformats.org/officeDocument/2006/relationships/image" Target="media/image35.png"/><Relationship Id="rId94" Type="http://schemas.openxmlformats.org/officeDocument/2006/relationships/image" Target="media/image72.png"/><Relationship Id="rId148" Type="http://schemas.openxmlformats.org/officeDocument/2006/relationships/image" Target="media/image102.png"/><Relationship Id="rId355" Type="http://schemas.openxmlformats.org/officeDocument/2006/relationships/image" Target="media/image214.png"/><Relationship Id="rId397" Type="http://schemas.openxmlformats.org/officeDocument/2006/relationships/image" Target="media/image235.png"/><Relationship Id="rId520" Type="http://schemas.openxmlformats.org/officeDocument/2006/relationships/image" Target="media/image297.png"/><Relationship Id="rId562" Type="http://schemas.openxmlformats.org/officeDocument/2006/relationships/image" Target="media/image318.png"/><Relationship Id="rId618" Type="http://schemas.openxmlformats.org/officeDocument/2006/relationships/customXml" Target="ink/ink254.xml"/><Relationship Id="rId825" Type="http://schemas.openxmlformats.org/officeDocument/2006/relationships/customXml" Target="ink/ink342.xml"/><Relationship Id="rId215" Type="http://schemas.openxmlformats.org/officeDocument/2006/relationships/image" Target="media/image140.png"/><Relationship Id="rId257" Type="http://schemas.openxmlformats.org/officeDocument/2006/relationships/customXml" Target="ink/ink78.xml"/><Relationship Id="rId422" Type="http://schemas.openxmlformats.org/officeDocument/2006/relationships/customXml" Target="ink/ink157.xml"/><Relationship Id="rId464" Type="http://schemas.openxmlformats.org/officeDocument/2006/relationships/customXml" Target="ink/ink178.xml"/><Relationship Id="rId299" Type="http://schemas.openxmlformats.org/officeDocument/2006/relationships/customXml" Target="ink/ink97.xml"/><Relationship Id="rId727" Type="http://schemas.openxmlformats.org/officeDocument/2006/relationships/image" Target="media/image413.png"/><Relationship Id="rId63" Type="http://schemas.openxmlformats.org/officeDocument/2006/relationships/image" Target="media/image45.png"/><Relationship Id="rId159" Type="http://schemas.openxmlformats.org/officeDocument/2006/relationships/image" Target="media/image109.png"/><Relationship Id="rId366" Type="http://schemas.openxmlformats.org/officeDocument/2006/relationships/customXml" Target="ink/ink129.xml"/><Relationship Id="rId573" Type="http://schemas.openxmlformats.org/officeDocument/2006/relationships/customXml" Target="ink/ink232.xml"/><Relationship Id="rId780" Type="http://schemas.openxmlformats.org/officeDocument/2006/relationships/image" Target="media/image440.png"/><Relationship Id="rId226" Type="http://schemas.openxmlformats.org/officeDocument/2006/relationships/customXml" Target="ink/ink63.xml"/><Relationship Id="rId433" Type="http://schemas.openxmlformats.org/officeDocument/2006/relationships/image" Target="media/image253.png"/><Relationship Id="rId640" Type="http://schemas.openxmlformats.org/officeDocument/2006/relationships/customXml" Target="ink/ink265.xml"/><Relationship Id="rId738" Type="http://schemas.openxmlformats.org/officeDocument/2006/relationships/customXml" Target="ink/ink299.xml"/><Relationship Id="rId74" Type="http://schemas.openxmlformats.org/officeDocument/2006/relationships/image" Target="media/image56.png"/><Relationship Id="rId377" Type="http://schemas.openxmlformats.org/officeDocument/2006/relationships/image" Target="media/image225.png"/><Relationship Id="rId500" Type="http://schemas.openxmlformats.org/officeDocument/2006/relationships/image" Target="media/image287.png"/><Relationship Id="rId584" Type="http://schemas.openxmlformats.org/officeDocument/2006/relationships/image" Target="media/image329.png"/><Relationship Id="rId805" Type="http://schemas.openxmlformats.org/officeDocument/2006/relationships/customXml" Target="ink/ink332.xml"/><Relationship Id="rId5" Type="http://schemas.openxmlformats.org/officeDocument/2006/relationships/webSettings" Target="webSettings.xml"/><Relationship Id="rId237" Type="http://schemas.openxmlformats.org/officeDocument/2006/relationships/customXml" Target="ink/ink68.xml"/><Relationship Id="rId791" Type="http://schemas.openxmlformats.org/officeDocument/2006/relationships/customXml" Target="ink/ink325.xml"/><Relationship Id="rId444" Type="http://schemas.openxmlformats.org/officeDocument/2006/relationships/customXml" Target="ink/ink168.xml"/><Relationship Id="rId651" Type="http://schemas.openxmlformats.org/officeDocument/2006/relationships/image" Target="media/image363.png"/><Relationship Id="rId749" Type="http://schemas.openxmlformats.org/officeDocument/2006/relationships/customXml" Target="ink/ink304.xml"/><Relationship Id="rId290" Type="http://schemas.openxmlformats.org/officeDocument/2006/relationships/customXml" Target="ink/ink93.xml"/><Relationship Id="rId304" Type="http://schemas.openxmlformats.org/officeDocument/2006/relationships/image" Target="media/image187.png"/><Relationship Id="rId388" Type="http://schemas.openxmlformats.org/officeDocument/2006/relationships/image" Target="media/image230.png"/><Relationship Id="rId511" Type="http://schemas.openxmlformats.org/officeDocument/2006/relationships/customXml" Target="ink/ink201.xml"/><Relationship Id="rId609" Type="http://schemas.openxmlformats.org/officeDocument/2006/relationships/image" Target="media/image342.png"/><Relationship Id="rId85" Type="http://schemas.openxmlformats.org/officeDocument/2006/relationships/image" Target="media/image67.png"/><Relationship Id="rId150" Type="http://schemas.openxmlformats.org/officeDocument/2006/relationships/image" Target="media/image104.png"/><Relationship Id="rId595" Type="http://schemas.openxmlformats.org/officeDocument/2006/relationships/image" Target="media/image335.png"/><Relationship Id="rId816" Type="http://schemas.openxmlformats.org/officeDocument/2006/relationships/image" Target="media/image458.png"/><Relationship Id="rId248" Type="http://schemas.openxmlformats.org/officeDocument/2006/relationships/image" Target="media/image157.png"/><Relationship Id="rId455" Type="http://schemas.openxmlformats.org/officeDocument/2006/relationships/image" Target="media/image264.png"/><Relationship Id="rId662" Type="http://schemas.openxmlformats.org/officeDocument/2006/relationships/image" Target="media/image369.png"/><Relationship Id="rId12" Type="http://schemas.openxmlformats.org/officeDocument/2006/relationships/image" Target="media/image3.png"/><Relationship Id="rId108" Type="http://schemas.openxmlformats.org/officeDocument/2006/relationships/image" Target="media/image81.png"/><Relationship Id="rId315" Type="http://schemas.openxmlformats.org/officeDocument/2006/relationships/customXml" Target="ink/ink105.xml"/><Relationship Id="rId522" Type="http://schemas.openxmlformats.org/officeDocument/2006/relationships/customXml" Target="ink/ink206.xml"/><Relationship Id="rId96" Type="http://schemas.openxmlformats.org/officeDocument/2006/relationships/image" Target="media/image73.png"/><Relationship Id="rId161" Type="http://schemas.openxmlformats.org/officeDocument/2006/relationships/image" Target="media/image110.png"/><Relationship Id="rId399" Type="http://schemas.openxmlformats.org/officeDocument/2006/relationships/image" Target="media/image236.png"/><Relationship Id="rId827" Type="http://schemas.openxmlformats.org/officeDocument/2006/relationships/customXml" Target="ink/ink343.xml"/><Relationship Id="rId259" Type="http://schemas.openxmlformats.org/officeDocument/2006/relationships/customXml" Target="ink/ink79.xml"/><Relationship Id="rId466" Type="http://schemas.openxmlformats.org/officeDocument/2006/relationships/customXml" Target="ink/ink179.xml"/><Relationship Id="rId673" Type="http://schemas.openxmlformats.org/officeDocument/2006/relationships/customXml" Target="ink/ink281.xml"/><Relationship Id="rId23" Type="http://schemas.openxmlformats.org/officeDocument/2006/relationships/image" Target="media/image10.png"/><Relationship Id="rId119" Type="http://schemas.openxmlformats.org/officeDocument/2006/relationships/customXml" Target="ink/ink15.xml"/><Relationship Id="rId326" Type="http://schemas.openxmlformats.org/officeDocument/2006/relationships/image" Target="media/image199.png"/><Relationship Id="rId533" Type="http://schemas.openxmlformats.org/officeDocument/2006/relationships/image" Target="media/image303.png"/><Relationship Id="rId740" Type="http://schemas.openxmlformats.org/officeDocument/2006/relationships/customXml" Target="ink/ink300.xml"/><Relationship Id="rId838" Type="http://schemas.openxmlformats.org/officeDocument/2006/relationships/image" Target="media/image469.png"/><Relationship Id="rId172" Type="http://schemas.openxmlformats.org/officeDocument/2006/relationships/image" Target="media/image116.png"/><Relationship Id="rId477" Type="http://schemas.openxmlformats.org/officeDocument/2006/relationships/customXml" Target="ink/ink184.xml"/><Relationship Id="rId600" Type="http://schemas.openxmlformats.org/officeDocument/2006/relationships/customXml" Target="ink/ink245.xml"/><Relationship Id="rId684" Type="http://schemas.openxmlformats.org/officeDocument/2006/relationships/image" Target="media/image382.png"/><Relationship Id="rId337" Type="http://schemas.openxmlformats.org/officeDocument/2006/relationships/image" Target="media/image205.png"/><Relationship Id="rId34" Type="http://schemas.openxmlformats.org/officeDocument/2006/relationships/image" Target="media/image21.png"/><Relationship Id="rId544" Type="http://schemas.openxmlformats.org/officeDocument/2006/relationships/customXml" Target="ink/ink218.xml"/><Relationship Id="rId751" Type="http://schemas.openxmlformats.org/officeDocument/2006/relationships/customXml" Target="ink/ink305.xml"/><Relationship Id="rId849" Type="http://schemas.openxmlformats.org/officeDocument/2006/relationships/theme" Target="theme/theme1.xml"/><Relationship Id="rId183" Type="http://schemas.openxmlformats.org/officeDocument/2006/relationships/image" Target="media/image122.png"/><Relationship Id="rId390" Type="http://schemas.openxmlformats.org/officeDocument/2006/relationships/customXml" Target="ink/ink141.xml"/><Relationship Id="rId404" Type="http://schemas.openxmlformats.org/officeDocument/2006/relationships/customXml" Target="ink/ink148.xml"/><Relationship Id="rId611" Type="http://schemas.openxmlformats.org/officeDocument/2006/relationships/image" Target="media/image343.png"/><Relationship Id="rId250" Type="http://schemas.openxmlformats.org/officeDocument/2006/relationships/image" Target="media/image158.png"/><Relationship Id="rId488" Type="http://schemas.openxmlformats.org/officeDocument/2006/relationships/image" Target="media/image281.png"/><Relationship Id="rId695" Type="http://schemas.openxmlformats.org/officeDocument/2006/relationships/image" Target="media/image393.png"/><Relationship Id="rId709" Type="http://schemas.openxmlformats.org/officeDocument/2006/relationships/image" Target="media/image403.png"/><Relationship Id="rId45" Type="http://schemas.openxmlformats.org/officeDocument/2006/relationships/image" Target="media/image30.png"/><Relationship Id="rId110" Type="http://schemas.openxmlformats.org/officeDocument/2006/relationships/image" Target="media/image82.png"/><Relationship Id="rId348" Type="http://schemas.openxmlformats.org/officeDocument/2006/relationships/customXml" Target="ink/ink120.xml"/><Relationship Id="rId555" Type="http://schemas.openxmlformats.org/officeDocument/2006/relationships/customXml" Target="ink/ink223.xml"/><Relationship Id="rId762" Type="http://schemas.openxmlformats.org/officeDocument/2006/relationships/image" Target="media/image431.png"/><Relationship Id="rId194" Type="http://schemas.openxmlformats.org/officeDocument/2006/relationships/image" Target="media/image128.png"/><Relationship Id="rId208" Type="http://schemas.openxmlformats.org/officeDocument/2006/relationships/customXml" Target="ink/ink54.xml"/><Relationship Id="rId415" Type="http://schemas.openxmlformats.org/officeDocument/2006/relationships/image" Target="media/image244.png"/><Relationship Id="rId622" Type="http://schemas.openxmlformats.org/officeDocument/2006/relationships/image" Target="media/image348.png"/><Relationship Id="rId261" Type="http://schemas.openxmlformats.org/officeDocument/2006/relationships/customXml" Target="ink/ink80.xml"/><Relationship Id="rId499" Type="http://schemas.openxmlformats.org/officeDocument/2006/relationships/customXml" Target="ink/ink195.xml"/><Relationship Id="rId56" Type="http://schemas.openxmlformats.org/officeDocument/2006/relationships/image" Target="media/image38.png"/><Relationship Id="rId359" Type="http://schemas.openxmlformats.org/officeDocument/2006/relationships/image" Target="media/image216.png"/><Relationship Id="rId566" Type="http://schemas.openxmlformats.org/officeDocument/2006/relationships/image" Target="media/image320.png"/><Relationship Id="rId773" Type="http://schemas.openxmlformats.org/officeDocument/2006/relationships/customXml" Target="ink/ink316.xml"/><Relationship Id="rId121" Type="http://schemas.openxmlformats.org/officeDocument/2006/relationships/customXml" Target="ink/ink16.xml"/><Relationship Id="rId219" Type="http://schemas.openxmlformats.org/officeDocument/2006/relationships/image" Target="media/image142.png"/><Relationship Id="rId426" Type="http://schemas.openxmlformats.org/officeDocument/2006/relationships/customXml" Target="ink/ink159.xml"/><Relationship Id="rId633" Type="http://schemas.openxmlformats.org/officeDocument/2006/relationships/image" Target="media/image354.png"/><Relationship Id="rId840" Type="http://schemas.openxmlformats.org/officeDocument/2006/relationships/image" Target="media/image470.png"/><Relationship Id="rId67" Type="http://schemas.openxmlformats.org/officeDocument/2006/relationships/image" Target="media/image49.png"/><Relationship Id="rId272" Type="http://schemas.openxmlformats.org/officeDocument/2006/relationships/image" Target="media/image170.png"/><Relationship Id="rId577" Type="http://schemas.openxmlformats.org/officeDocument/2006/relationships/customXml" Target="ink/ink234.xml"/><Relationship Id="rId700" Type="http://schemas.openxmlformats.org/officeDocument/2006/relationships/image" Target="media/image398.png"/><Relationship Id="rId132" Type="http://schemas.openxmlformats.org/officeDocument/2006/relationships/image" Target="media/image93.png"/><Relationship Id="rId784" Type="http://schemas.openxmlformats.org/officeDocument/2006/relationships/image" Target="media/image442.png"/><Relationship Id="rId437" Type="http://schemas.openxmlformats.org/officeDocument/2006/relationships/image" Target="media/image255.png"/><Relationship Id="rId644" Type="http://schemas.openxmlformats.org/officeDocument/2006/relationships/customXml" Target="ink/ink267.xml"/><Relationship Id="rId283" Type="http://schemas.openxmlformats.org/officeDocument/2006/relationships/customXml" Target="ink/ink90.xml"/><Relationship Id="rId490" Type="http://schemas.openxmlformats.org/officeDocument/2006/relationships/image" Target="media/image282.png"/><Relationship Id="rId504" Type="http://schemas.openxmlformats.org/officeDocument/2006/relationships/image" Target="media/image289.png"/><Relationship Id="rId711" Type="http://schemas.openxmlformats.org/officeDocument/2006/relationships/customXml" Target="ink/ink286.xml"/><Relationship Id="rId78" Type="http://schemas.openxmlformats.org/officeDocument/2006/relationships/image" Target="media/image60.png"/><Relationship Id="rId143" Type="http://schemas.openxmlformats.org/officeDocument/2006/relationships/customXml" Target="ink/ink27.xml"/><Relationship Id="rId350" Type="http://schemas.openxmlformats.org/officeDocument/2006/relationships/customXml" Target="ink/ink121.xml"/><Relationship Id="rId588" Type="http://schemas.openxmlformats.org/officeDocument/2006/relationships/image" Target="media/image331.png"/><Relationship Id="rId795" Type="http://schemas.openxmlformats.org/officeDocument/2006/relationships/customXml" Target="ink/ink327.xml"/><Relationship Id="rId809" Type="http://schemas.openxmlformats.org/officeDocument/2006/relationships/customXml" Target="ink/ink334.xml"/><Relationship Id="rId9" Type="http://schemas.openxmlformats.org/officeDocument/2006/relationships/hyperlink" Target="https://www.educaplay.com/learning-resources/10057921-grundstofnavne.html" TargetMode="External"/><Relationship Id="rId210" Type="http://schemas.openxmlformats.org/officeDocument/2006/relationships/customXml" Target="ink/ink55.xml"/><Relationship Id="rId448" Type="http://schemas.openxmlformats.org/officeDocument/2006/relationships/customXml" Target="ink/ink170.xml"/><Relationship Id="rId655" Type="http://schemas.openxmlformats.org/officeDocument/2006/relationships/customXml" Target="ink/ink272.xml"/><Relationship Id="rId294" Type="http://schemas.openxmlformats.org/officeDocument/2006/relationships/customXml" Target="ink/ink95.xml"/><Relationship Id="rId308" Type="http://schemas.openxmlformats.org/officeDocument/2006/relationships/image" Target="media/image189.png"/><Relationship Id="rId515" Type="http://schemas.openxmlformats.org/officeDocument/2006/relationships/customXml" Target="ink/ink203.xml"/><Relationship Id="rId722" Type="http://schemas.openxmlformats.org/officeDocument/2006/relationships/customXml" Target="ink/ink291.xml"/><Relationship Id="rId89" Type="http://schemas.openxmlformats.org/officeDocument/2006/relationships/customXml" Target="ink/ink2.xml"/><Relationship Id="rId154" Type="http://schemas.openxmlformats.org/officeDocument/2006/relationships/customXml" Target="ink/ink30.xml"/><Relationship Id="rId361" Type="http://schemas.openxmlformats.org/officeDocument/2006/relationships/image" Target="media/image217.png"/><Relationship Id="rId599" Type="http://schemas.openxmlformats.org/officeDocument/2006/relationships/image" Target="media/image337.png"/><Relationship Id="rId459" Type="http://schemas.openxmlformats.org/officeDocument/2006/relationships/image" Target="media/image266.png"/><Relationship Id="rId666" Type="http://schemas.openxmlformats.org/officeDocument/2006/relationships/image" Target="media/image371.png"/><Relationship Id="rId16" Type="http://schemas.openxmlformats.org/officeDocument/2006/relationships/image" Target="media/image5.png"/><Relationship Id="rId221" Type="http://schemas.openxmlformats.org/officeDocument/2006/relationships/image" Target="media/image143.png"/><Relationship Id="rId319" Type="http://schemas.openxmlformats.org/officeDocument/2006/relationships/customXml" Target="ink/ink107.xml"/><Relationship Id="rId526" Type="http://schemas.openxmlformats.org/officeDocument/2006/relationships/customXml" Target="ink/ink209.xml"/><Relationship Id="rId733" Type="http://schemas.openxmlformats.org/officeDocument/2006/relationships/image" Target="media/image416.png"/><Relationship Id="rId165" Type="http://schemas.openxmlformats.org/officeDocument/2006/relationships/customXml" Target="ink/ink35.xml"/><Relationship Id="rId372" Type="http://schemas.openxmlformats.org/officeDocument/2006/relationships/customXml" Target="ink/ink132.xml"/><Relationship Id="rId677" Type="http://schemas.openxmlformats.org/officeDocument/2006/relationships/image" Target="media/image364.png"/><Relationship Id="rId800" Type="http://schemas.openxmlformats.org/officeDocument/2006/relationships/image" Target="media/image450.png"/><Relationship Id="rId232" Type="http://schemas.openxmlformats.org/officeDocument/2006/relationships/image" Target="media/image149.png"/><Relationship Id="rId27" Type="http://schemas.openxmlformats.org/officeDocument/2006/relationships/image" Target="media/image14.png"/><Relationship Id="rId537" Type="http://schemas.openxmlformats.org/officeDocument/2006/relationships/image" Target="media/image305.png"/><Relationship Id="rId744" Type="http://schemas.openxmlformats.org/officeDocument/2006/relationships/customXml" Target="ink/ink302.xml"/><Relationship Id="rId80" Type="http://schemas.openxmlformats.org/officeDocument/2006/relationships/image" Target="media/image62.png"/><Relationship Id="rId176" Type="http://schemas.openxmlformats.org/officeDocument/2006/relationships/customXml" Target="ink/ink40.xml"/><Relationship Id="rId383" Type="http://schemas.openxmlformats.org/officeDocument/2006/relationships/image" Target="media/image228.png"/><Relationship Id="rId590" Type="http://schemas.openxmlformats.org/officeDocument/2006/relationships/customXml" Target="ink/ink240.xml"/><Relationship Id="rId604" Type="http://schemas.openxmlformats.org/officeDocument/2006/relationships/customXml" Target="ink/ink247.xml"/><Relationship Id="rId811" Type="http://schemas.openxmlformats.org/officeDocument/2006/relationships/customXml" Target="ink/ink335.xml"/><Relationship Id="rId243" Type="http://schemas.openxmlformats.org/officeDocument/2006/relationships/customXml" Target="ink/ink71.xml"/><Relationship Id="rId450" Type="http://schemas.openxmlformats.org/officeDocument/2006/relationships/customXml" Target="ink/ink171.xml"/><Relationship Id="rId688" Type="http://schemas.openxmlformats.org/officeDocument/2006/relationships/image" Target="media/image386.png"/><Relationship Id="rId38" Type="http://schemas.openxmlformats.org/officeDocument/2006/relationships/hyperlink" Target="https://www.educaplay.com/learning-resources/8028860-navne_pa_ioner_og_grundstoffer.html" TargetMode="External"/><Relationship Id="rId103" Type="http://schemas.openxmlformats.org/officeDocument/2006/relationships/customXml" Target="ink/ink8.xml"/><Relationship Id="rId310" Type="http://schemas.openxmlformats.org/officeDocument/2006/relationships/image" Target="media/image190.png"/><Relationship Id="rId548" Type="http://schemas.openxmlformats.org/officeDocument/2006/relationships/customXml" Target="ink/ink220.xml"/><Relationship Id="rId755" Type="http://schemas.openxmlformats.org/officeDocument/2006/relationships/customXml" Target="ink/ink307.xml"/><Relationship Id="rId91" Type="http://schemas.openxmlformats.org/officeDocument/2006/relationships/customXml" Target="ink/ink3.xml"/><Relationship Id="rId187" Type="http://schemas.openxmlformats.org/officeDocument/2006/relationships/image" Target="media/image124.png"/><Relationship Id="rId394" Type="http://schemas.openxmlformats.org/officeDocument/2006/relationships/customXml" Target="ink/ink143.xml"/><Relationship Id="rId408" Type="http://schemas.openxmlformats.org/officeDocument/2006/relationships/customXml" Target="ink/ink150.xml"/><Relationship Id="rId615" Type="http://schemas.openxmlformats.org/officeDocument/2006/relationships/image" Target="media/image345.png"/><Relationship Id="rId822" Type="http://schemas.openxmlformats.org/officeDocument/2006/relationships/image" Target="media/image461.png"/><Relationship Id="rId254" Type="http://schemas.openxmlformats.org/officeDocument/2006/relationships/image" Target="media/image160.png"/><Relationship Id="rId699" Type="http://schemas.openxmlformats.org/officeDocument/2006/relationships/image" Target="media/image397.png"/><Relationship Id="rId49" Type="http://schemas.openxmlformats.org/officeDocument/2006/relationships/image" Target="media/image32.png"/><Relationship Id="rId114" Type="http://schemas.openxmlformats.org/officeDocument/2006/relationships/image" Target="media/image84.png"/><Relationship Id="rId461" Type="http://schemas.openxmlformats.org/officeDocument/2006/relationships/image" Target="media/image267.png"/><Relationship Id="rId559" Type="http://schemas.openxmlformats.org/officeDocument/2006/relationships/customXml" Target="ink/ink225.xml"/><Relationship Id="rId766" Type="http://schemas.openxmlformats.org/officeDocument/2006/relationships/image" Target="media/image433.png"/><Relationship Id="rId198" Type="http://schemas.openxmlformats.org/officeDocument/2006/relationships/customXml" Target="ink/ink49.xml"/><Relationship Id="rId321" Type="http://schemas.openxmlformats.org/officeDocument/2006/relationships/image" Target="media/image196.png"/><Relationship Id="rId419" Type="http://schemas.openxmlformats.org/officeDocument/2006/relationships/image" Target="media/image246.png"/><Relationship Id="rId626" Type="http://schemas.openxmlformats.org/officeDocument/2006/relationships/customXml" Target="ink/ink258.xml"/><Relationship Id="rId833" Type="http://schemas.openxmlformats.org/officeDocument/2006/relationships/customXml" Target="ink/ink346.xml"/><Relationship Id="rId265" Type="http://schemas.openxmlformats.org/officeDocument/2006/relationships/customXml" Target="ink/ink81.xml"/><Relationship Id="rId472" Type="http://schemas.openxmlformats.org/officeDocument/2006/relationships/customXml" Target="ink/ink182.xml"/><Relationship Id="rId125" Type="http://schemas.openxmlformats.org/officeDocument/2006/relationships/customXml" Target="ink/ink18.xml"/><Relationship Id="rId332" Type="http://schemas.openxmlformats.org/officeDocument/2006/relationships/image" Target="media/image202.png"/><Relationship Id="rId777" Type="http://schemas.openxmlformats.org/officeDocument/2006/relationships/customXml" Target="ink/ink318.xml"/><Relationship Id="rId637" Type="http://schemas.openxmlformats.org/officeDocument/2006/relationships/image" Target="media/image356.png"/><Relationship Id="rId844" Type="http://schemas.openxmlformats.org/officeDocument/2006/relationships/image" Target="media/image472.png"/><Relationship Id="rId276" Type="http://schemas.openxmlformats.org/officeDocument/2006/relationships/image" Target="media/image172.png"/><Relationship Id="rId483" Type="http://schemas.openxmlformats.org/officeDocument/2006/relationships/customXml" Target="ink/ink187.xml"/><Relationship Id="rId690" Type="http://schemas.openxmlformats.org/officeDocument/2006/relationships/image" Target="media/image388.png"/><Relationship Id="rId704" Type="http://schemas.openxmlformats.org/officeDocument/2006/relationships/image" Target="media/image400.png"/><Relationship Id="rId40" Type="http://schemas.openxmlformats.org/officeDocument/2006/relationships/image" Target="media/image25.png"/><Relationship Id="rId136" Type="http://schemas.openxmlformats.org/officeDocument/2006/relationships/image" Target="media/image95.png"/><Relationship Id="rId343" Type="http://schemas.openxmlformats.org/officeDocument/2006/relationships/image" Target="media/image208.png"/><Relationship Id="rId550" Type="http://schemas.openxmlformats.org/officeDocument/2006/relationships/customXml" Target="ink/ink221.xml"/><Relationship Id="rId788" Type="http://schemas.openxmlformats.org/officeDocument/2006/relationships/image" Target="media/image444.png"/><Relationship Id="rId203" Type="http://schemas.openxmlformats.org/officeDocument/2006/relationships/image" Target="media/image134.png"/><Relationship Id="rId648" Type="http://schemas.openxmlformats.org/officeDocument/2006/relationships/customXml" Target="ink/ink269.xml"/><Relationship Id="rId287" Type="http://schemas.openxmlformats.org/officeDocument/2006/relationships/image" Target="media/image178.png"/><Relationship Id="rId410" Type="http://schemas.openxmlformats.org/officeDocument/2006/relationships/customXml" Target="ink/ink151.xml"/><Relationship Id="rId494" Type="http://schemas.openxmlformats.org/officeDocument/2006/relationships/image" Target="media/image284.png"/><Relationship Id="rId508" Type="http://schemas.openxmlformats.org/officeDocument/2006/relationships/image" Target="media/image291.png"/><Relationship Id="rId715" Type="http://schemas.openxmlformats.org/officeDocument/2006/relationships/customXml" Target="ink/ink288.xml"/><Relationship Id="rId147" Type="http://schemas.openxmlformats.org/officeDocument/2006/relationships/image" Target="media/image101.png"/><Relationship Id="rId354" Type="http://schemas.openxmlformats.org/officeDocument/2006/relationships/customXml" Target="ink/ink123.xml"/><Relationship Id="rId799" Type="http://schemas.openxmlformats.org/officeDocument/2006/relationships/customXml" Target="ink/ink329.xml"/><Relationship Id="rId51" Type="http://schemas.openxmlformats.org/officeDocument/2006/relationships/image" Target="media/image34.png"/><Relationship Id="rId561" Type="http://schemas.openxmlformats.org/officeDocument/2006/relationships/customXml" Target="ink/ink226.xml"/><Relationship Id="rId659" Type="http://schemas.openxmlformats.org/officeDocument/2006/relationships/customXml" Target="ink/ink274.xml"/><Relationship Id="rId214" Type="http://schemas.openxmlformats.org/officeDocument/2006/relationships/customXml" Target="ink/ink57.xml"/><Relationship Id="rId298" Type="http://schemas.openxmlformats.org/officeDocument/2006/relationships/image" Target="media/image184.png"/><Relationship Id="rId421" Type="http://schemas.openxmlformats.org/officeDocument/2006/relationships/image" Target="media/image247.png"/><Relationship Id="rId519" Type="http://schemas.openxmlformats.org/officeDocument/2006/relationships/customXml" Target="ink/ink205.xml"/><Relationship Id="rId158" Type="http://schemas.openxmlformats.org/officeDocument/2006/relationships/customXml" Target="ink/ink32.xml"/><Relationship Id="rId726" Type="http://schemas.openxmlformats.org/officeDocument/2006/relationships/customXml" Target="ink/ink293.xml"/><Relationship Id="rId62" Type="http://schemas.openxmlformats.org/officeDocument/2006/relationships/image" Target="media/image44.png"/><Relationship Id="rId365" Type="http://schemas.openxmlformats.org/officeDocument/2006/relationships/image" Target="media/image219.png"/><Relationship Id="rId572" Type="http://schemas.openxmlformats.org/officeDocument/2006/relationships/image" Target="media/image323.png"/><Relationship Id="rId225" Type="http://schemas.openxmlformats.org/officeDocument/2006/relationships/image" Target="media/image145.png"/><Relationship Id="rId432" Type="http://schemas.openxmlformats.org/officeDocument/2006/relationships/customXml" Target="ink/ink162.xml"/><Relationship Id="rId737" Type="http://schemas.openxmlformats.org/officeDocument/2006/relationships/image" Target="media/image418.png"/><Relationship Id="rId73" Type="http://schemas.openxmlformats.org/officeDocument/2006/relationships/image" Target="media/image55.png"/><Relationship Id="rId169" Type="http://schemas.openxmlformats.org/officeDocument/2006/relationships/customXml" Target="ink/ink37.xml"/><Relationship Id="rId376" Type="http://schemas.openxmlformats.org/officeDocument/2006/relationships/customXml" Target="ink/ink134.xml"/><Relationship Id="rId583" Type="http://schemas.openxmlformats.org/officeDocument/2006/relationships/customXml" Target="ink/ink237.xml"/><Relationship Id="rId790" Type="http://schemas.openxmlformats.org/officeDocument/2006/relationships/image" Target="media/image445.png"/><Relationship Id="rId804" Type="http://schemas.openxmlformats.org/officeDocument/2006/relationships/image" Target="media/image452.png"/><Relationship Id="rId4" Type="http://schemas.openxmlformats.org/officeDocument/2006/relationships/settings" Target="settings.xml"/><Relationship Id="rId236" Type="http://schemas.openxmlformats.org/officeDocument/2006/relationships/image" Target="media/image151.png"/><Relationship Id="rId443" Type="http://schemas.openxmlformats.org/officeDocument/2006/relationships/image" Target="media/image258.png"/><Relationship Id="rId650" Type="http://schemas.openxmlformats.org/officeDocument/2006/relationships/customXml" Target="ink/ink270.xml"/><Relationship Id="rId303" Type="http://schemas.openxmlformats.org/officeDocument/2006/relationships/customXml" Target="ink/ink99.xml"/><Relationship Id="rId748" Type="http://schemas.openxmlformats.org/officeDocument/2006/relationships/image" Target="media/image424.png"/><Relationship Id="rId84" Type="http://schemas.openxmlformats.org/officeDocument/2006/relationships/image" Target="media/image66.png"/><Relationship Id="rId387" Type="http://schemas.openxmlformats.org/officeDocument/2006/relationships/customXml" Target="ink/ink140.xml"/><Relationship Id="rId510" Type="http://schemas.openxmlformats.org/officeDocument/2006/relationships/image" Target="media/image292.png"/><Relationship Id="rId594" Type="http://schemas.openxmlformats.org/officeDocument/2006/relationships/customXml" Target="ink/ink242.xml"/><Relationship Id="rId608" Type="http://schemas.openxmlformats.org/officeDocument/2006/relationships/customXml" Target="ink/ink249.xml"/><Relationship Id="rId815" Type="http://schemas.openxmlformats.org/officeDocument/2006/relationships/customXml" Target="ink/ink337.xml"/><Relationship Id="rId247" Type="http://schemas.openxmlformats.org/officeDocument/2006/relationships/customXml" Target="ink/ink73.xml"/><Relationship Id="rId107" Type="http://schemas.openxmlformats.org/officeDocument/2006/relationships/customXml" Target="ink/ink9.xml"/><Relationship Id="rId454" Type="http://schemas.openxmlformats.org/officeDocument/2006/relationships/customXml" Target="ink/ink173.xml"/><Relationship Id="rId661" Type="http://schemas.openxmlformats.org/officeDocument/2006/relationships/customXml" Target="ink/ink275.xml"/><Relationship Id="rId759" Type="http://schemas.openxmlformats.org/officeDocument/2006/relationships/customXml" Target="ink/ink309.xml"/><Relationship Id="rId11" Type="http://schemas.openxmlformats.org/officeDocument/2006/relationships/hyperlink" Target="https://docs.google.com/forms/d/e/1FAIpQLSdAs5WWPfdBrYL4ndPj5QS_n6kn4t1lZiaSqW_nvewcBtW1Ng/viewform" TargetMode="External"/><Relationship Id="rId314" Type="http://schemas.openxmlformats.org/officeDocument/2006/relationships/image" Target="media/image192.png"/><Relationship Id="rId398" Type="http://schemas.openxmlformats.org/officeDocument/2006/relationships/customXml" Target="ink/ink145.xml"/><Relationship Id="rId521" Type="http://schemas.openxmlformats.org/officeDocument/2006/relationships/image" Target="media/image233.tmp"/><Relationship Id="rId619" Type="http://schemas.openxmlformats.org/officeDocument/2006/relationships/image" Target="media/image347.png"/><Relationship Id="rId95" Type="http://schemas.openxmlformats.org/officeDocument/2006/relationships/customXml" Target="ink/ink5.xml"/><Relationship Id="rId160" Type="http://schemas.openxmlformats.org/officeDocument/2006/relationships/customXml" Target="ink/ink33.xml"/><Relationship Id="rId826" Type="http://schemas.openxmlformats.org/officeDocument/2006/relationships/image" Target="media/image463.png"/><Relationship Id="rId258" Type="http://schemas.openxmlformats.org/officeDocument/2006/relationships/image" Target="media/image162.png"/><Relationship Id="rId465" Type="http://schemas.openxmlformats.org/officeDocument/2006/relationships/image" Target="media/image269.png"/><Relationship Id="rId672" Type="http://schemas.openxmlformats.org/officeDocument/2006/relationships/image" Target="media/image374.png"/><Relationship Id="rId22" Type="http://schemas.openxmlformats.org/officeDocument/2006/relationships/hyperlink" Target="https://docs.google.com/forms/d/e/1FAIpQLSdlEgl7ohELGknkaJ3-H2VtUWYJH7NhSXs41cX_TgW11jEhIg/viewform" TargetMode="External"/><Relationship Id="rId118" Type="http://schemas.openxmlformats.org/officeDocument/2006/relationships/image" Target="media/image86.png"/><Relationship Id="rId325" Type="http://schemas.openxmlformats.org/officeDocument/2006/relationships/customXml" Target="ink/ink109.xml"/><Relationship Id="rId532" Type="http://schemas.openxmlformats.org/officeDocument/2006/relationships/customXml" Target="ink/ink212.xml"/><Relationship Id="rId171" Type="http://schemas.openxmlformats.org/officeDocument/2006/relationships/customXml" Target="ink/ink38.xml"/><Relationship Id="rId837" Type="http://schemas.openxmlformats.org/officeDocument/2006/relationships/customXml" Target="ink/ink348.xml"/><Relationship Id="rId269" Type="http://schemas.openxmlformats.org/officeDocument/2006/relationships/customXml" Target="ink/ink83.xml"/><Relationship Id="rId476" Type="http://schemas.openxmlformats.org/officeDocument/2006/relationships/image" Target="media/image275.png"/><Relationship Id="rId683" Type="http://schemas.openxmlformats.org/officeDocument/2006/relationships/image" Target="media/image381.png"/><Relationship Id="rId33" Type="http://schemas.openxmlformats.org/officeDocument/2006/relationships/image" Target="media/image20.png"/><Relationship Id="rId129" Type="http://schemas.openxmlformats.org/officeDocument/2006/relationships/customXml" Target="ink/ink20.xml"/><Relationship Id="rId336" Type="http://schemas.openxmlformats.org/officeDocument/2006/relationships/customXml" Target="ink/ink114.xml"/><Relationship Id="rId543" Type="http://schemas.openxmlformats.org/officeDocument/2006/relationships/image" Target="media/image308.png"/><Relationship Id="rId182" Type="http://schemas.openxmlformats.org/officeDocument/2006/relationships/customXml" Target="ink/ink43.xml"/><Relationship Id="rId403" Type="http://schemas.openxmlformats.org/officeDocument/2006/relationships/image" Target="media/image238.png"/><Relationship Id="rId750" Type="http://schemas.openxmlformats.org/officeDocument/2006/relationships/image" Target="media/image425.png"/><Relationship Id="rId848" Type="http://schemas.openxmlformats.org/officeDocument/2006/relationships/fontTable" Target="fontTable.xml"/><Relationship Id="rId487" Type="http://schemas.openxmlformats.org/officeDocument/2006/relationships/customXml" Target="ink/ink189.xml"/><Relationship Id="rId610" Type="http://schemas.openxmlformats.org/officeDocument/2006/relationships/customXml" Target="ink/ink250.xml"/><Relationship Id="rId694" Type="http://schemas.openxmlformats.org/officeDocument/2006/relationships/image" Target="media/image392.png"/><Relationship Id="rId708" Type="http://schemas.openxmlformats.org/officeDocument/2006/relationships/customXml" Target="ink/ink285.xml"/><Relationship Id="rId347" Type="http://schemas.openxmlformats.org/officeDocument/2006/relationships/image" Target="media/image210.png"/><Relationship Id="rId44" Type="http://schemas.openxmlformats.org/officeDocument/2006/relationships/image" Target="media/image29.png"/><Relationship Id="rId554" Type="http://schemas.openxmlformats.org/officeDocument/2006/relationships/image" Target="media/image274.png"/><Relationship Id="rId761" Type="http://schemas.openxmlformats.org/officeDocument/2006/relationships/customXml" Target="ink/ink310.xml"/><Relationship Id="rId193" Type="http://schemas.openxmlformats.org/officeDocument/2006/relationships/image" Target="media/image127.png"/><Relationship Id="rId207" Type="http://schemas.openxmlformats.org/officeDocument/2006/relationships/image" Target="media/image136.png"/><Relationship Id="rId414" Type="http://schemas.openxmlformats.org/officeDocument/2006/relationships/customXml" Target="ink/ink153.xml"/><Relationship Id="rId498" Type="http://schemas.openxmlformats.org/officeDocument/2006/relationships/image" Target="media/image286.png"/><Relationship Id="rId621" Type="http://schemas.openxmlformats.org/officeDocument/2006/relationships/customXml" Target="ink/ink256.xml"/><Relationship Id="rId260" Type="http://schemas.openxmlformats.org/officeDocument/2006/relationships/image" Target="media/image163.png"/><Relationship Id="rId719" Type="http://schemas.openxmlformats.org/officeDocument/2006/relationships/image" Target="media/image409.png"/><Relationship Id="rId55" Type="http://schemas.openxmlformats.org/officeDocument/2006/relationships/image" Target="media/image37.png"/><Relationship Id="rId120" Type="http://schemas.openxmlformats.org/officeDocument/2006/relationships/image" Target="media/image87.png"/><Relationship Id="rId358" Type="http://schemas.openxmlformats.org/officeDocument/2006/relationships/customXml" Target="ink/ink125.xml"/><Relationship Id="rId565" Type="http://schemas.openxmlformats.org/officeDocument/2006/relationships/customXml" Target="ink/ink228.xml"/><Relationship Id="rId772" Type="http://schemas.openxmlformats.org/officeDocument/2006/relationships/image" Target="media/image436.png"/><Relationship Id="rId218" Type="http://schemas.openxmlformats.org/officeDocument/2006/relationships/customXml" Target="ink/ink59.xml"/><Relationship Id="rId425" Type="http://schemas.openxmlformats.org/officeDocument/2006/relationships/image" Target="media/image249.png"/><Relationship Id="rId632" Type="http://schemas.openxmlformats.org/officeDocument/2006/relationships/customXml" Target="ink/ink261.xml"/><Relationship Id="rId271" Type="http://schemas.openxmlformats.org/officeDocument/2006/relationships/customXml" Target="ink/ink84.xml"/><Relationship Id="rId66" Type="http://schemas.openxmlformats.org/officeDocument/2006/relationships/image" Target="media/image48.png"/><Relationship Id="rId131" Type="http://schemas.openxmlformats.org/officeDocument/2006/relationships/customXml" Target="ink/ink21.xml"/><Relationship Id="rId369" Type="http://schemas.openxmlformats.org/officeDocument/2006/relationships/image" Target="media/image221.png"/><Relationship Id="rId576" Type="http://schemas.openxmlformats.org/officeDocument/2006/relationships/image" Target="media/image325.png"/><Relationship Id="rId783" Type="http://schemas.openxmlformats.org/officeDocument/2006/relationships/customXml" Target="ink/ink32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55:20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 3506,'2'-4'15381,"13"-1"-23320,-12 1 53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2:06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4 208,'-4'-1'14274,"-12"-1"-14427,10 4 233,-1 0 0,0 0-1,1 1 1,-1 0 0,1 1-1,0-1 1,0 1 0,1 0-1,-1 0 1,1 1 0,0 0 0,0 0-1,0 0 1,-6 10 0,0 1 101,0 1 1,2 0 0,0 0 0,-7 22 0,0 5-36,3 0 0,-8 51 0,20-91-146,0 1 1,0 0-1,1-1 1,0 1-1,0 0 1,0-1-1,0 1 1,1 0-1,2 7 1,-3-10 19,1 0 0,0 0 0,0 0 0,1 0 0,-1 0 0,0 0 0,1 0 0,-1 0-1,1 0 1,0-1 0,0 1 0,-1-1 0,1 1 0,0-1 0,0 0 0,0 0 0,1 1 0,-1-1 0,0-1 0,3 2 0,4 1 114,-1-1-1,1 0 1,0 0-1,-1-1 1,1 0 0,0-1-1,0 0 1,14-1 0,-21 0-99,1 1 1,-1 0 0,1-1-1,-1 0 1,1 1-1,-1-1 1,1 0 0,-1 0-1,0-1 1,0 1 0,0 0-1,1-1 1,-1 1 0,0-1-1,-1 0 1,1 0 0,0 1-1,0-1 1,-1 0-1,1 0 1,-1-1 0,0 1-1,0 0 1,0 0 0,0-1-1,0 1 1,0-1 0,0 1-1,-1-1 1,1 1-1,-1-1 1,0 1 0,0-5-1,0 4-40,0 1-1,0-1 0,0 1 1,0-1-1,0 1 0,-1-1 1,0 1-1,1 0 1,-1-1-1,0 1 0,0 0 1,0-1-1,0 1 0,-1 0 1,1 0-1,-3-3 0,2 3-23,-1 0-1,1 1 0,-1-1 0,1 1 1,-1-1-1,1 1 0,-1 0 1,0 0-1,0 1 0,1-1 1,-1 0-1,0 1 0,0 0 0,-4-1 1,3 1-44,-4-1-285,0 1 1,-1 0 0,1 0-1,-1 0 1,1 1-1,0 1 1,-16 3 0</inkml:trace>
  <inkml:trace contextRef="#ctx0" brushRef="#br0" timeOffset="1824">446 195 1185,'-1'1'14367,"-1"3"-11281,-10 22-3582,6-11 541,4-12-39,1 1 1,-1-1-1,1 1 1,0 0-1,0-1 1,0 6 1299,5-26-682,1 8-581,-3 6-35,0 0 0,-1 0 0,1 0 0,-1-1 0,0 1 0,0 0 0,1-5 0,-2 8-11,0 1-533,0 0 516,-1 0-1,1 0 1,0 1-1,0-1 1,0 0-1,0 0 0,0 0 1,0 0-1,0 0 1,1 0-1,-1 1 0,0-1 1,1 0-1,-1 0 1,1 1-1,-1-2 32,0 0-1,0 0 0,0-1 1,0 1-1,0 0 1,0 0-1,1-1 0,-1 1 1,0 0-1,0 0 1,0 0-1,0-1 0,0 1 1,0 0-1,0 0 1,1 0-1,-1 0 0,0-1 1,0 1-1,0 0 1,0 0-1,1 0 0,-1 0 1,0 0-1,0-1 1,0 1-1,1 0 0,-1 0 1,0 0-1,0 0 1,0 0-1,1 0 0,-1 0 1,0 0-1,0 0 1,1 0-1,-1 0 0,0 0 1,0 0-1,0 0 1,1 0-1,-1 0 0,0 0 1,0 0-1,1 0 1,-1 0-1,0 1 0,0-1 1,0 0-1,0 0 1,1 0-1,-1 0 1,0 0-1,0 1 0,0-1 1,0 0-1,1 0 1,-1 0-1,0 0 0,0 1 1,0-1-1,0 0 1,0 0-1,0 0 0,0 1 1,0-1-1,1 0 1,4-18 206,-6 16-548,-3 12 194,3-2-245,7-13 1918,-1-4-2487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2:12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1 64,'0'0'8198,"0"-7"-4267,0 12-3353,1 31 80,2-1 0,12 58 1,26 72 2226,-18-76-1777,-6-28 125,-17-61-1218,1 0 0,-1 0-1,0 0 1,0 0 0,0 0 0,0 0 0,0 0 0,0-1 0,0 1-1,0 0 1,0 0 0,0 0 0,0 0 0,0 0 0,0 0 0,0 0 0,1 0-1,-1 0 1,0 0 0,0 0 0,0 0 0,0 0 0,0 0 0,0 0-1,0 0 1,0 0 0,0 0 0,1 0 0,-1 0 0,0 0 0,0 0-1,0 0 1,0 0 0,0 0 0,0 0 0,0 0 0,0 0 0,0 0 0,1 0-1,-1 0 1,0 0 0,0 0 0,0 0 0,0 0 0,1-11 175,7-199-873,-4 169 106,3-1 0,1 1 0,13-40 0,-15 62 454,2 0 0,0 1 0,1 0 0,15-23 0,-18 31 90,1 1-1,0 0 0,1 0 1,0 1-1,1 0 0,0 0 1,0 1-1,18-11 0,-25 17 29,-1-1 0,1 1-1,0 0 1,0 0-1,0 1 1,0-1-1,1 0 1,-1 1-1,0-1 1,0 1 0,0 0-1,0-1 1,1 1-1,-1 0 1,0 1-1,0-1 1,0 0 0,1 0-1,-1 1 1,0 0-1,0-1 1,0 1-1,0 0 1,0 0 0,0 0-1,0 0 1,0 0-1,-1 1 1,1-1-1,0 0 1,-1 1-1,3 1 1,2 6 9,0-1 0,-1 1 1,1 0-1,-2 0 0,7 16 0,-6-13 65,26 67 999,23 94 1,-6-14 665,-46-153-1821,0 1 0,1-1 0,-1 1 0,1-1-1,0 0 1,1 0 0,0-1 0,7 10 0,-9-14-315</inkml:trace>
  <inkml:trace contextRef="#ctx0" brushRef="#br0" timeOffset="473.52">25 895 4834,'0'0'7951,"12"-2"-6687,282-44 5238,15 6-4931,-259 34-1584,183-24-758,-231 30 602,16-4-1855,-13-1-1775,-23-13-1061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2:10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7 288,'0'0'9084,"3"-5"-7667,16-25 6115,-12 33-5825,8 12-2985,-12-11 1929,45 52 150,64 98 0,27 72 877,-65-102-911,-42-68-420,-2 1 0,-2 2 0,-3 0-1,19 73 1,-33-105-222,-11-26-111,0 0-1,1 0 1,-1 0 0,1 1 0,-1-1-1,1 0 1,0 0 0,0-1 0,-1 1 0,1 0-1,0 0 1,0 0 0,0 0 0,0-1-1,0 1 1,0 0 0,0-1 0,0 1 0,2 0-1,-3-1 137,10-23 533,7-29-735,-2 0 0,12-92 1,-2-110-386,-3 15 218,-14 185 83,2 1 0,3 0 0,2 1-1,33-78 1,-37 116-360,-11 14 406,0-1 0,0 1 1,0 0-1,1 0 0,-1 0 0,0 0 0,0 0 0,1 0 1,-1 0-1,0 0 0,0 0 0,1 0 0,-1 0 0,0 0 1,0 0-1,1 0 0,-1 0 0,0 0 0,0 0 1,1 1-1,-1-1 0,0 0 0,0 0 0,1 0 0,-1 0 1,0 0-1,0 1 0,0-1 0,0 0 0,1 0 1,-1 0-1,0 0 0,0 1 0,0-1 0,2 3-895,-1-1 0,0 1 0,0-1 0,-1 1 0,1 0-1,0-1 1,-1 1 0,0 0 0,0 5 0,0 4-4140</inkml:trace>
  <inkml:trace contextRef="#ctx0" brushRef="#br0" timeOffset="520.97">1350 529 1425,'0'0'9276,"-7"0"-5352,155 4-1264,1-1-5477,-149-3 2688,0 0 1,0-1-1,0 1 0,1 0 1,-1 0-1,0 0 0,0 0 1,0 0-1,0 0 0,1 0 1,-1 0-1,0 0 0,0 0 1,0 0-1,0 0 0,1 0 1,-1 0-1,0 0 0,0 0 1,0 0-1,1 0 0,-1 0 1,0 0-1,0 1 0,0-1 1,0 0-1,2 2-2058</inkml:trace>
  <inkml:trace contextRef="#ctx0" brushRef="#br0" timeOffset="1013.11">1400 744 6339,'0'0'9108,"105"22"-8115,-77-22-321,0 0-224,2 0-352,0-8-96,0-3-688,1 2-1393,-10-4-1697,0-2-16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2:13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115 1153,'0'0'9716,"-2"-15"-8342,-5-46-243,6 59-1025,1 0 0,0 0-1,-1 0 1,1 1 0,-1-1 0,1 0-1,-1 1 1,0-1 0,0 0 0,1 1-1,-1-1 1,0 1 0,-1-1 0,1 1-1,0 0 1,0-1 0,-1 1 0,1 0-1,-1 0 1,1 0 0,-3-2 0,1 2-21,0 0 0,0 1 0,0-1 1,-1 1-1,1 0 0,0 0 0,0 0 1,-5 0-1,-3 1-108,5-1 52,0 1 1,1 0 0,-1 1-1,1-1 1,-1 1-1,1 0 1,-1 1-1,1-1 1,0 1 0,0 0-1,0 0 1,1 0-1,-1 1 1,-6 6-1,-2 3 199,0 1-1,1 0 0,-13 20 0,16-20-21,1 1 0,0 0 0,1 0 0,0 1 0,1 0 0,1 0 0,1 1 0,0-1 0,1 1 0,1 0 0,1 0 0,0 0 0,2 20 0,0-29-106,0 0-1,0 0 1,1-1-1,0 1 0,0-1 1,1 1-1,0-1 1,0 0-1,1 0 0,0 0 1,0 0-1,1-1 1,-1 0-1,2 0 0,-1 0 1,0 0-1,1-1 0,0 0 1,1 0-1,-1 0 1,10 4-1,-1-1 37,0 0 1,1-1-1,-1-1 1,2-1-1,-1 0 1,0-1-1,1 0 1,0-2-1,17 1 0,-2-1 82,-1-2-1,1-1 1,0-2-1,-1-1 1,37-9-1,-48 7-239,-2 2-421,33-14 1,-38 16-1119,-8 2-255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2:06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2 892 3570,'0'0'9663,"-2"-5"-8633,1 3-933,1 1 0,-1-1 1,0 0-1,0 0 0,0 1 1,0-1-1,0 1 0,0-1 1,0 1-1,-1-1 0,1 1 1,0 0-1,-1-1 0,1 1 1,-1 0-1,0 0 0,1 0 1,-1 0-1,0 0 0,1 1 1,-1-1-1,0 1 0,0-1 1,0 1-1,0-1 0,1 1 1,-1 0-1,0 0 0,0 0 1,-4 0-1,-2 0-5,-1 1-1,1-1 1,0 1 0,-1 1 0,1 0 0,0 0-1,0 0 1,0 1 0,0 0 0,1 1-1,-1-1 1,1 2 0,0-1 0,-13 11 0,1 0 63,1 1 1,1 0 0,0 2 0,2 0-1,0 1 1,-22 36 0,27-39-47,2 1 1,0 1-1,1-1 1,1 1-1,0 0 1,2 1-1,0-1 1,1 1-1,-1 21 1,3-25-35,1 1 0,0 0 0,1 0 0,1-1 0,1 1 0,0 0 0,1-1 1,0 0-1,1 0 0,1 0 0,1-1 0,0 0 0,0 0 0,2 0 0,-1-1 1,2 0-1,0-1 0,22 21 0,-19-23-10,-1 0 1,1-1 0,1-1-1,0-1 1,0 0-1,0 0 1,1-1 0,0-1-1,0-1 1,1 0-1,-1-1 1,1-1 0,-1 0-1,1-1 1,0 0-1,17-3 1,-28 2-158,1-1-1,-1-1 1,1 1-1,-1-1 1,0 0-1,0 0 1,0 0-1,0-1 1,0 0-1,0 0 1,0 0-1,6-7 1,6-5-1454,26-32 0,-31 32 470,-4 6 160,27-34-4547,-19 14 743</inkml:trace>
  <inkml:trace contextRef="#ctx0" brushRef="#br0" timeOffset="442.33">843 1154 4002,'0'0'13571,"2"-3"-11986,9-10 3455,-1-11-12537,-9 7 1969</inkml:trace>
  <inkml:trace contextRef="#ctx0" brushRef="#br0" timeOffset="1494.53">1165 297 1729,'0'0'7910,"17"-3"-2796,-14 5-4937,-1 0 0,0 0 0,0 1 0,0-1 0,0 0 0,0 1 0,-1 0 0,1-1 0,-1 1 0,1 0 0,0 3 0,4 5 250,115 225 3387,-63-121-2714,54 118 1779,81 250-1,-189-471-2777,-4-9-56,0-1 0,1 0-1,-1 0 1,1 0 0,0 0-1,0 0 1,0 0 0,0-1-1,0 1 1,2 2 1054,-3-34-1420,5 3 323,3-37 0,1-6 10,24-87-343,8 1-1,6 2 1,121-267-1,-135 353 243,3 2 0,3 1-1,70-90 1,-102 148-243,-5 9 208,-6 16 153,0 0-18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2:05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2 208,'0'0'6206,"1"-6"-5179,0-26 818,0 4 7245,1 48-9274,38 178 763,-19-76 82,-7-44-283,8 153 0,-22-223-369,0-4-3,-1-1 0,1 1 0,1 0 0,-1-1 0,0 1 1,1 0-1,0-1 0,2 6 0,-3-9 0,0 0 0,1 1-1,-1-1 1,0 0 0,0 0 0,1 0 0,-1 0 0,0 0-1,0 0 1,1 0 0,-1 0 0,0-1 0,0 1 0,1 0-1,-1 0 1,0 0 0,0 0 0,0 0 0,1 0 0,-1 0-1,0 0 1,0-1 0,0 1 0,1 0 0,-1 0 0,0 0 0,0-1-1,0 1 1,0 0 0,1 0 0,-1 0 0,0-1 0,0 1-1,0 0 1,0 0 0,0 0 0,0-1 0,0 1 0,0 0-1,0 0 1,0-1 0,0 1 0,0 0 0,0 0 0,0-1-1,0 1 1,0 0 0,31-252-486,-10 53-168,-17 173 579,0 0 1,2 0 0,1 1-1,15-38 1,-18 54 49,1 1 1,-1 0-1,2-1 1,-1 2-1,1-1 1,0 1-1,0 0 1,1 0-1,0 0 1,0 1-1,1 0 1,-1 1-1,1 0 1,1 0-1,15-7 1,-10 7-13,0 1 0,0 0-1,1 1 1,-1 0 0,21 0 0,74 3 61,-108 0-28,4 0 11,0 1-1,1 0 1,-1 0 0,0 0-1,0 0 1,0 1 0,0 0-1,0 0 1,0 0-1,0 0 1,0 1 0,-1 0-1,5 4 1,-3-2 2,0 1 0,0 0 0,0 1 0,-1-1 0,0 1 0,0 0 0,5 12 0,0 4 152,-1 1 1,-1 0-1,-1 1 1,6 37-1,4 69 738,-14-91-689,2-1 1,1 0 0,2 0-1,16 46 1,-21-79-204,-1 0 0,1 0-1,0 0 1,5 5 0,-8-10-60,1 0-1,-1-1 0,0 1 1,1 0-1,-1-1 0,1 1 1,-1-1-1,1 1 0,-1-1 1,1 1-1,-1-1 0,1 1 1,-1-1-1,1 1 0,0-1 1,-1 0-1,1 0 0,0 1 1,-1-1-1,1 0 0,0 0 0,-1 1 1,1-1-1,0 0 0,0 0 1,-1 0-1,1 0 0,0 0 1,-1 0-1,1 0 0,0-1 1,0 1-1,-1 0 0,1 0 1,0 0-1,-1-1 0,1 1 1,0 0-1,-1-1 0,1 1 1,-1-1-1,1 1 0,-1-1 1,1 1-1,-1-1 0,1 1 1,-1-1-1,1 1 0,-1-1 0,1 1 1,0-2-1,2-5-550,0 0 0,0 0 0,0-1 0,-1 1 0,0-1 1,0 1-1,0-15 0,4-38-4173</inkml:trace>
  <inkml:trace contextRef="#ctx0" brushRef="#br0" timeOffset="442.59">1140 179 2881,'0'0'6939,"3"-1"-5271,21-4 137,0 0 0,1 1 0,25 0 1,-27 3-2186,-1-1 0,0 0 1,0-2-1,38-12 0,-42 6-2874,-13-2-3059,-5 1-34</inkml:trace>
  <inkml:trace contextRef="#ctx0" brushRef="#br0" timeOffset="776.18">1120 449 5106,'0'0'8852,"94"-19"-6979,-65 7-304,1 1-833,-2 0-320,-2 0-111,4 1-273,-3 1-32,-2-1-465,0 6-1055,-1-4-1218,-6 2-1888,-5-9-252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1:59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9 0 1024,'0'0'4467,"1"15"-3091,1 3-935,-1-4 45,1 1 1,0-1 0,8 26 0,45 188 5637,-38-125-4217,5 143 0,-21-228-1710,-2-10-104,1 0 1,1 0-1,-1 0 1,1-1-1,1 1 0,-1 0 1,1-1-1,5 12 1,-7-19-83,0 0 1,0 1 0,0-1-1,0 0 1,0 0 0,0 1 0,0-1-1,0 0 1,0 0 0,0 0-1,0 1 1,0-1 0,0 0-1,0 0 1,0 0 0,1 1 0,-1-1-1,0 0 1,0 0 0,0 0-1,0 0 1,1 1 0,-1-1-1,0 0 1,0 0 0,0 0 0,0 0-1,1 0 1,-1 0 0,0 0-1,0 1 1,1-1 0,-1 0-1,0 0 1,0 0 0,0 0 0,1 0-1,-1 0 1,0 0 0,0 0-1,1 0 1,-1 0 0,0 0 0,0 0-1,1-1 1,-1 1 0,0 0-1,0 0 1,0 0 0,1 0-1,-1 0 1,0 0 0,0 0 0,0-1-1,0 1 1,1 0 0,-1 0-1,0 0 1,0 0 0,0-1-1,0 1 1,0 0 0,1 0 0,-1 0-1,0-1 1,0 1 0,5-18 691,-5 17-736,24-204-34,-18 136-679,2 2 0,25-98 0,-29 153 675,0 0 0,1 0 0,0 1 1,1-1-1,0 1 0,1 0 1,0 1-1,1-1 0,0 2 1,15-15-1,-16 17 76,1 1 0,0 0 0,0 1 0,0 0 0,1 0 0,-1 1 0,1 0 0,0 0 1,1 1-1,-1 0 0,0 1 0,1 0 0,0 0 0,13 0 0,-15 2 41,0 0-10,-1-1 0,0 1 0,1 1 0,-1 0 0,13 2 0,-17-2-25,0 1 1,0-1 0,0 1-1,-1-1 1,1 1 0,-1 0 0,1 0-1,-1 0 1,0 0 0,0 0-1,0 0 1,0 1 0,0-1-1,0 1 1,-1-1 0,1 1-1,1 3 1,5 16 127,-1 0-1,0 1 1,-2-1-1,-1 1 1,3 36 0,-5-40 54,7 124 1169,-8-100-905,2 1-1,1 0 0,16 65 1,-18-103-455,0 0 0,0-1 0,0 1 1,0-1-1,1 1 0,6 8 0,-7-12-150,-1 0 0,1 0 0,0 0 0,0-1 0,0 1 0,0-1 0,0 1 0,0-1 0,0 0 1,1 1-1,-1-1 0,0 0 0,1-1 0,-1 1 0,1 0 0,-1-1 0,1 1 0,3-1 0,1 1-490,-4-1 227,0 0 1,0 0-1,0 0 1,0 0-1,0 0 0,0-1 1,3 0-1,-5 0 164,1 1 0,-1-1 0,0 1-1,0-1 1,0 0 0,0 0 0,0 1-1,-1-1 1,1 0 0,0 0 0,0 0 0,0 0-1,-1 0 1,1 0 0,-1 0 0,1 0-1,0 0 1,-1-1 0,0 1 0,1 0-1,-1-2 1,7-30-5483</inkml:trace>
  <inkml:trace contextRef="#ctx0" brushRef="#br0" timeOffset="613.75">1400 1019 560,'0'0'5782,"5"3"-4883,3 3-872,0 0 880,0 0 0,1 0 0,-1-1 0,2 0 0,-1 0 0,0-1 0,20 6 0,5-7 86,0 0 0,41-4 0,-38 0-560,82-6 852,140-27 0,-174 21-653,-26 5-387,90-26 1,-138 31-1407,0 1 0,0 0 1,0 1-1,0 0 1,14 2-1,-14-1-1098</inkml:trace>
  <inkml:trace contextRef="#ctx0" brushRef="#br0" timeOffset="2627.61">1511 1419 976,'0'0'8834,"3"0"-7719,0 1-828,0 0 0,1 0-1,-1 0 1,0 0 0,0 1 0,0-1-1,0 1 1,0 0 0,-1-1 0,1 1 0,0 1-1,-1-1 1,0 0 0,1 1 0,2 3 0,36 49 1260,-36-47-1368,13 19 376,-2 2-1,-1 0 1,22 60 0,19 98 1157,-7-16-529,-39-143-1032,1 7 251,20 39 0,-30-71-265,-1-3-97,1 1 1,-1-1 0,0 1-1,0-1 1,0 0-1,1 1 1,-1-1 0,0 1-1,1-1 1,-1 0 0,0 1-1,1-1 1,-1 0 0,0 0-1,1 1 1,-1-1 0,0 0-1,1 0 1,-1 1-1,1-1 1,-1 0 0,1 0-1,-1 0 1,1 0 0,-1 0-1,0 1 1,1-1 0,-1 0-1,1 0 1,-1 0-1,1 0 1,-1-1 0,1 1-1,8-19 30,155-330 165,-81 152-192,-57 144 413,52-81 0,2 34 763,-79 99-1142,3-1-1108,-12 0-5448,-20 2 911,-12 3-193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1:51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33 715 400,'0'0'8073,"1"-5"-7182,4-24 374,-7 27-1010,1-1 0,-1 1 1,0 0-1,0 0 0,0 0 0,0 0 0,0 0 1,0 1-1,0-1 0,0 1 0,-3-2 1,-3-2 144,-65-47 1058,-3 4 0,-121-57-1,44 24-932,103 55-463,-1 2 1,-2 3-1,0 2 0,0 2 1,-2 2-1,0 3 1,-60-5-1,-126-9 108,-316-51 743,517 68-821,-260-52 309,219 49-385,-144-4 1,149 17-19,-103 14 1,-153 40-35,106-16 13,-79-12-20,-2-25-170,172-3 205,86-1-25,1-3 0,-1-1 0,1-3 0,-54-17 0,14 6-231,-95-8 1,-7-1-312,122 18 341,-119-4-1,-73 15-138,234 1 372,5 0-88,0 1 0,0 1-1,0 1 1,-31 10 0,-77 36-808,83-30 597,-71 20 1,91-35 291,0-2-1,0-1 1,0-1 0,-33-2 0,5-1-58,-90 1-629,-162 3 352,289 0 275,-1 0-1,1 1 1,0 1 0,0 1-1,-31 12 1,14-1-226,-53 33 0,-8 14-11,-64 37 346,84-63 116,35-18-60,-64 41 0,92-51-111,-1 0 1,1 1-1,1 1 1,0 0-1,1 0 1,0 1 0,0 1-1,-13 23 1,8-4 21,2 1 0,0 0 0,3 1 0,1 0 0,1 0 0,2 1 0,1 0 0,0 37 0,5 145 512,2-201-470,1 1 1,0 0-1,1-1 1,1 0-1,0 0 0,1 0 1,1-1-1,1 0 1,0 0-1,1-1 1,0 0-1,1 0 0,1-1 1,23 23-1,-6-11 159,0 0 0,2-3 0,1 0-1,0-2 1,57 27 0,71 20 283,-134-59-308,2-1-1,-1-1 0,1-1 0,36 2 1,62-4 655,245-25 0,-284 12-661,0 3 1,0 5 0,112 10 0,-127 2 11,70 6 191,462-2 147,-347-13-341,50 23-116,-151-9-44,1130 38 614,-703-73-9,-6-74-355,-473 73-229,172-21-43,-153 26 9,180-47-1,-231 39 307,101-50 1,38-39-59,-96 48-159,-82 48-68,51-38-1,-70 45 2,-1 0 0,-1-1 0,0 0 0,-1 0 0,0-1-1,15-23 1,28-69 583,-20 37-302,-16 33-265,-1-1 0,22-71-1,-37 104-38,0 0 0,0 0 0,-1 0-1,1-1 1,-1 1 0,1 0 0,-1-1-1,0 1 1,0 0 0,0 0 0,0-1 0,0 1-1,-1 0 1,1-1 0,-1 1 0,1 0-1,-1 0 1,0 0 0,0-1 0,0 1-1,0 0 1,-3-3 0,-7-11 42,11 14-44,-1 0 0,0 1 0,0-1-1,0 1 1,0-1 0,0 1-1,0-1 1,0 1 0,-3-3 0,-12 0 51,14 4-54,0-1 0,0 1 0,0-1 0,0 1 1,0-1-1,0 0 0,0 0 0,0 0 0,0 0 1,-3-2-1,5 3 50,-19-6 134,11 4-213,-1 1-1,1 0 0,-1 0 0,1 1 1,-14 1-1,-6 0-26,28-1 288,0-6-326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1:46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112,'0'0'3322,"24"-2"9309,-26-3-16554,-11-5-10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6:30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314 1024,'0'0'5536,"1"14"-4527,6 715 7344,-7-733-8343,-1-1 1,0 1-1,0-1 1,0 1-1,0 0 1,-3-6-1,-2-6-62,-10-39 59,3-2 0,2 1-1,3-2 1,2 1 0,2-111-1,6 147 37,1 0 1,1 0-1,1 0 0,0 0 0,2 1 0,12-28 0,-6 20-37,2 1 0,1 0 0,33-42 0,-45 64-19,0 0 1,0 1 0,0 0-1,1 0 1,-1 0-1,1 0 1,0 1-1,1 0 1,-1 0-1,0 0 1,12-3 0,-14 5 1,0 0 0,-1 1 0,1-1 0,0 1 0,0 0 0,0 0 0,0 0 0,0 0 0,0 0 0,0 1 0,-1-1 0,1 1 0,0 0 0,0 0 0,0 0 0,-1 0 0,1 0 0,-1 1 0,1-1 0,-1 1 0,1 0 0,-1-1 0,0 1 0,0 0 0,4 5 0,1 2 22,0 1 1,-1 0-1,0 1 0,0-1 1,-1 1-1,-1 0 0,0 1 1,0-1-1,3 22 0,-2 0 83,-2 1 0,-1 41 0,-2-68-75,-1 0 0,0 0 0,0 0 1,-1 0-1,0 0 0,0-1 0,0 1 0,-1 0 1,-4 6-1,6-10-54,-1 0 0,1 0 0,-1-1 0,0 1 0,0-1 0,0 1 0,0-1 1,0 0-1,-1 0 0,1 0 0,-1 0 0,1 0 0,-1 0 0,0-1 0,0 1 0,1-1 0,-1 0 0,0 0 0,0 0 1,-1 0-1,1-1 0,-5 1 0,7-1-128,-1 0-1,0 0 1,1-1 0,-1 1 0,1-1 0,-1 1-1,1-1 1,-1 0 0,1 1 0,0-1 0,-1 0-1,1 0 1,0 0 0,0 0 0,0 0 0,-1 0-1,1 0 1,0-1 0,0 1 0,1 0-1,-1-1 1,0 1 0,-1-2 0,-1-4-944,0 0 0,0-1 0,-2-11 0,-1-10-2604</inkml:trace>
  <inkml:trace contextRef="#ctx0" brushRef="#br0" timeOffset="776.94">623 395 816,'0'0'6134,"-3"-7"-5502,-9-21-85,11 27-517,0 1-1,1-1 1,-1 0 0,0 0 0,0 1-1,0-1 1,0 1 0,0-1-1,-1 1 1,1-1 0,0 1 0,0 0-1,0-1 1,0 1 0,0 0-1,-1 0 1,1 0 0,0 0 0,0 0-1,0 0 1,0 0 0,-1 0-1,1 1 1,0-1 0,0 0 0,0 1-1,0-1 1,-1 1 0,-4 2 13,2-1 0,-1 1 1,0 0-1,0 0 0,1 0 0,0 1 1,0 0-1,0 0 0,0 0 1,0 0-1,1 0 0,0 1 0,-5 8 1,2-3 211,1 1 0,0 1 0,0-1 0,1 1 1,-3 15-1,4-16-122,1 0 1,1 0 0,0 1 0,1-1-1,0 0 1,0 1 0,3 12 0,-2-22-122,-1-1 0,1 1 1,0-1-1,0 1 1,-1-1-1,1 0 1,0 1-1,0-1 1,0 0-1,1 0 1,-1 0-1,0 0 0,0 0 1,1 0-1,-1 0 1,0 0-1,1-1 1,-1 1-1,1 0 1,-1-1-1,1 1 0,0-1 1,-1 0-1,1 1 1,-1-1-1,1 0 1,0 0-1,-1 0 1,1 0-1,-1 0 1,1 0-1,0-1 0,-1 1 1,1-1-1,-1 1 1,1-1-1,-1 1 1,1-1-1,-1 0 1,0 0-1,1 1 0,-1-1 1,0 0-1,2-2 1,3-6-23,0-1 0,-1 1 0,0-1 0,-1-1 0,0 1 0,-1-1 0,3-11-1,-2 3-96,0 0 0,-2-1 0,1-23-1,-3 42 378,0 24-553,2-13 312,0-1 0,1 0 0,0 0 0,0 1 0,1-2 0,0 1 0,1 0 0,9 13 0,-5-10 10,0-1 0,1 0 1,0 0-1,0-1 0,14 10 0,3-6-1285,-26-13 1056,0-1 0,0 0 0,0 1 0,1-1 0,-1 0 0,0 1 0,0-1 0,0 0 0,0 0 0,0 0 0,0 0 0,0 0 0,0 0 0,0-1-1,1 1 1,-1 0 0,0 0 0,0-1 0,0 1 0,0-1 0,0 1 0,0-1 0,0 1 0,0-1 0,1 0 0,6-18-3713</inkml:trace>
  <inkml:trace contextRef="#ctx0" brushRef="#br0" timeOffset="1886.11">716 161 864,'0'0'1492,"0"-12"-404,0-39-103,-1 46-763,1 1 1,-1-1-1,1 0 1,-2 1-1,1-1 1,0 1-1,-1-1 1,1 1-1,-1 0 1,-1 0-1,1 0 1,0 0-1,-1 0 1,0 0-1,0 1 1,0-1-1,0 1 1,-1 0-1,1 0 1,-1 0-1,0 0 1,0 1-1,0-1 1,-5-1-1,8 3-182,0 1 0,0 0 0,0 0 0,0 0 0,0 0 0,0 0-1,0 0 1,0 0 0,0 0 0,0 0 0,0 0 0,0 0 0,0 1 0,0-1 0,0 0 0,0 1-1,0-1 1,0 1 0,1-1 0,-1 1 0,0-1 0,-1 2 0,0 0-23,1 0 0,-1 0 0,0 0 0,1 0 0,0 0 0,-1 0 0,1 0 0,-1 5 0,-1 0 87,1 0 1,1 1-1,-1-1 0,1 0 1,0 9-1,1-13-62,0-1 0,0 1 0,0-1-1,0 0 1,0 1 0,0-1 0,1 1 0,-1-1 0,1 1 0,0-1 0,-1 0-1,1 1 1,0-1 0,1 0 0,-1 0 0,0 0 0,1 0 0,-1 0-1,1 0 1,-1 0 0,1 0 0,0-1 0,0 1 0,0-1 0,0 1 0,0-1-1,0 0 1,0 0 0,0 0 0,1 0 0,-1 0 0,0 0 0,1 0-1,-1-1 1,1 1 0,-1-1 0,0 0 0,4 0 0,-3 1-92,-1-1-1,0 0 1,0 0 0,0 0 0,1 0-1,-1 0 1,0 0 0,0-1 0,0 1-1,0-1 1,0 0 0,1 1 0,-1-1-1,0 0 1,-1 0 0,1 0 0,0 0-1,0-1 1,0 1 0,-1 0 0,1-1-1,0 0 1,2-2 0,-3 3-69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6:23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366 2961,'0'0'6265,"3"-3"-5510,3 0-435,0-1 0,0 1 0,1 0 0,-1 1 0,1-1 0,0 1 0,-1 1 0,1-1 0,11 0 0,28-2-860,-5 3-3668,-31 1 1137</inkml:trace>
  <inkml:trace contextRef="#ctx0" brushRef="#br0" timeOffset="1">0 509 6467,'0'0'4914,"77"10"-4594,-56-8 161,0 0-369,-2 1-112,0-2-64,2 0-465,3-1-943,2 0-769,2 0-1441</inkml:trace>
  <inkml:trace contextRef="#ctx0" brushRef="#br0" timeOffset="541.53">700 202 592,'0'0'5838,"-3"11"-4753,0 2-678,-1 2 473,0-1 0,1 1 0,-2 25 1,21-40-76,1 1-752,0 1 0,0 1 0,0 1 0,0 0 0,-1 1-1,1 0 1,-1 2 0,-1 0 0,1 1 0,-1 0 0,0 1 0,-1 1-1,0 0 1,-1 1 0,19 19 0,-29-26 52,0 0 0,0 0 1,-1 1-1,1-1 0,-1 1 0,0 0 0,0-1 0,-1 1 1,1 0-1,-1 0 0,0 0 0,0 0 0,-1 0 0,1 0 1,-1 1-1,0-1 0,-1 0 0,1 0 0,-1 0 0,0 0 1,-1 0-1,1 0 0,-1 0 0,0 0 0,0-1 0,0 1 1,0-1-1,-1 1 0,0-1 0,0 0 0,0 0 0,-1 0 1,1 0-1,-1-1 0,0 0 0,0 1 0,-5 2 0,-4 2-92,-1 0 0,0-1 0,0-1 0,-1 0 0,0-1 0,0 0 0,0-1 0,0-1 0,-1-1 0,0 0 0,1 0 0,-1-2 0,0 0 0,-23-4 0,36 4-232,0 0-1,0-1 0,0 1 1,0-1-1,0 0 0,0 0 0,0 0 1,1-1-1,-1 1 0,0-1 1,1 1-1,-1-1 0,-3-3 1,4 3-286,1 0-1,-1-1 1,0 1 0,1 0 0,-1-1 0,1 1 0,0-1-1,0 0 1,0 1 0,0-1 0,0 0 0,0 0 0,1 0 0,-1-4-1,1-18-5262</inkml:trace>
  <inkml:trace contextRef="#ctx0" brushRef="#br0" timeOffset="1077.21">698 198 1825,'0'0'5533,"7"-7"-4786,-6 6-764,4-5 361,1 0 0,0 1 0,1-1 0,-1 1 0,1 0 0,0 1 0,0 0 0,1 0 0,-1 0 0,1 1 0,0 0 0,0 1 1,11-3-1,9 3-85,0 2 0,38 3 0,15 6-4112,-55-8 299</inkml:trace>
  <inkml:trace contextRef="#ctx0" brushRef="#br0" timeOffset="1616.21">1530 57 1697,'0'0'5906,"0"-8"-5033,-1-24 39,1 31-861,0 0 0,0 0 0,0 1 0,-1-1 0,1 0 0,0 1 0,0-1 0,0 0 0,-1 1 0,1-1 0,0 1 0,-1-1 0,1 0 0,0 1 0,-1-1 0,1 1 0,-1-1 0,1 1 0,-1-1 0,1 1 0,-1 0 0,1-1 0,-1 1 0,0-1 0,1 1 0,-1 0 0,1 0 0,-1-1 0,0 1 0,1 0 0,-1 0 0,0 0 0,1 0 0,-1 0 0,0 0 0,0 0 0,1 0 0,-1 0 0,0 0 0,1 0 0,-2 0 0,-23 10-173,21-8 183,-1 1 1,1-1-1,0 1 0,0 0 1,1 0-1,-1 1 0,0-1 1,1 1-1,0 0 1,0 0-1,0 0 0,1 0 1,-1 0-1,1 0 0,0 1 1,0 0-1,0-1 0,1 1 1,0 0-1,0-1 0,0 1 1,0 8-1,1-12-24,0-1 0,1 1 0,-1 0 1,1-1-1,-1 1 0,1-1 0,-1 1 0,1-1 0,-1 1 0,1-1 0,-1 1 0,1-1 0,0 0 0,-1 1 1,1-1-1,0 0 0,-1 1 0,1-1 0,0 0 0,-1 0 0,1 0 0,0 0 0,-1 0 0,1 0 0,0 0 1,0 0-1,-1 0 0,2 0 0,26-1 540,-25 1-546,0 0-17,0-1 1,0 1-1,0-1 1,0 0-1,0 0 1,0 0-1,0 0 1,0-1-1,0 1 1,0-1-1,-1 0 1,1 0-1,-1 0 1,1 0-1,-1 0 0,0 0 1,1-1-1,-1 1 1,2-5-1,-2 4-335,0 0-1,-1 0 0,1-1 0,-1 1 1,0 0-1,0-1 0,0 1 0,0-1 1,-1 1-1,1-7 0</inkml:trace>
  <inkml:trace contextRef="#ctx0" brushRef="#br0" timeOffset="4179.96">1877 7 5250,'0'0'5334,"-15"15"-3712,-162 159 3655,-230 226-3340,406-399-1980,-18 20 172,-21 30 0,36-46-420,1 1 0,-1 0 0,1 0 0,0 0-1,0 0 1,1 1 0,0-1 0,0 1-1,0-1 1,1 1 0,-1 8 0,2-15 161,0 1 0,0 0 0,0-1 1,0 1-1,1 0 0,-1-1 1,0 1-1,0 0 0,1-1 0,-1 1 1,0-1-1,0 1 0,1-1 0,-1 1 1,1 0-1,-1-1 0,1 1 0,-1-1 1,1 0-1,-1 1 0,1-1 0,-1 1 1,1-1-1,-1 0 0,1 1 0,-1-1 1,1 0-1,0 0 0,-1 1 0,1-1 1,1 0-1,23 1-2464,-20-1 1950,25-1-2376</inkml:trace>
  <inkml:trace contextRef="#ctx0" brushRef="#br0" timeOffset="4180.96">1603 493 3794,'0'0'4989,"1"-5"-3959,-1 5-1011,0 0 0,0 0 1,-1 0-1,1 0 0,0 0 0,0 0 0,0 0 1,0 0-1,0 0 0,0 0 0,0 0 0,0 0 0,0 0 1,0 0-1,0 0 0,0 0 0,0 0 0,0 0 0,0 0 1,-1 0-1,1 0 0,0 0 0,0 0 0,0 0 0,0 0 1,0 0-1,0 0 0,0 0 0,0 0 0,0 0 1,0-1-1,0 1 0,0 0 0,0 0 0,0 0 0,0 0 1,0 0-1,0 0 0,0 0 0,0 0 0,0 0 0,0 0 1,0 0-1,0 0 0,0 0 0,0 0 0,0 0 1,0-1-1,0 1 0,0 0 0,0 0 0,-7 10 149,0-1-1,1 1 0,0 1 0,1-1 1,0 1-1,0 0 0,1 0 0,1 0 1,0 0-1,0 1 0,1 0 0,0 15 1,2-25-132,0 0 0,0-1 1,0 1-1,0-1 0,1 1 1,-1-1-1,1 1 1,-1-1-1,1 1 0,-1-1 1,1 0-1,0 1 0,0-1 1,0 0-1,0 0 0,0 1 1,0-1-1,0 0 0,0 0 1,0 0-1,2 1 1,0 0 47,0-1 0,0 1 0,0-1 0,0 0 0,1 1 0,-1-1-1,0-1 1,1 1 0,4 0 0,-3 0 10,1-1 0,-1 0 0,0 0 0,1-1 0,-1 1 0,0-1-1,1 0 1,-1 0 0,0-1 0,0 0 0,0 0 0,8-4 0,-9 3-58,-1 0 0,1 0 1,-1-1-1,1 1 0,-1-1 0,0 0 1,0 0-1,-1 0 0,1-1 1,-1 1-1,0 0 0,3-10 1,-3 4-117,1 0 1,-2-1-1,0 1 1,0-20-1,0 28 8,-2 0 0,1 0 0,0 0 0,0 0 0,0 0 0,-1 0 0,1 1 0,-1-1 1,0 0-1,0 0 0,1 1 0,-1-1 0,0 0 0,0 1 0,0-1 0,-1 1 0,1-1 0,0 1 0,-1 0 0,-2-3 0,0 2-452,0-1 0,-1 1 0,1 0 0,-1 0 0,1 1-1,-1-1 1,-6 0 0,-22-4-384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1:48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1 96,'0'0'19278,"2"9"-17872,-2-5-1408,-1 1 0,0 0 0,-1 0 0,1-1 0,-1 1 1,0 0-1,0-1 0,-4 6 0,2-1-15,-16 28 13,7-12 2,-13 31-1,10-6 33,1 2-1,-11 76 1,17-74 18,10-76-1122,1-17-4973,-1 29 4094,-1-14-3988</inkml:trace>
  <inkml:trace contextRef="#ctx0" brushRef="#br0" timeOffset="1025.27">213 148 352,'0'0'6926,"2"-14"-2345,5 8-4422,-1 1 1,1 0-1,0 0 1,0 1-1,1 0 1,0 0-1,-1 1 1,1 0-1,14-3 1,-3 1-1,0 2-1,0 0 1,21 0 0,-9 3-236,-30 22-305,-1-16 384,-1 0-1,0 0 1,-1 0-1,1 0 1,-1 0-1,0-1 0,-1 1 1,1 0-1,-1-1 1,0 0-1,-1 0 1,-6 8-1,-7 8 57,-31 27 0,34-34-86,-5 4 36,9-10-22,1 1-1,0 0 1,0 0 0,1 1 0,-8 13 0,16-22 12,-1 1 1,0-1 0,1 0 0,-1 1 0,0 0 0,1-1-1,0 1 1,-1-1 0,1 1 0,0-1 0,0 1-1,0 0 1,0-1 0,0 1 0,0-1 0,1 1 0,-1 0-1,0-1 1,1 1 0,-1-1 0,2 2 0,-1 0 19,1-1 1,0 1 0,0-1-1,0 0 1,0 1 0,0-1 0,0 0-1,1 0 1,-1 0 0,4 2-1,2 0 136,-1-1-1,0 1 0,1-1 0,-1-1 1,1 1-1,0-1 0,12 1 1,-10-2 302,-1 1-133,1-1 1,-1-1-1,0 1 1,1-2-1,-1 1 0,0-1 1,1-1-1,13-3 0,-21 3-557</inkml:trace>
  <inkml:trace contextRef="#ctx0" brushRef="#br0" timeOffset="1781.39">551 259 48,'0'-4'11600,"34"5"-6219,-33-2-5310,0 1 0,-1-1 0,1 1 0,0-1 0,-1 1 0,1-1 0,-1 0 0,1 1 0,-1-1 0,1 0 0,-1 1 0,0-1 0,1 0 0,-1 0 0,0 1 0,1-1 0,-1 0 0,0 0-1,0 0 1,0 1 0,0-1 0,0 0 0,0 0 0,0-1 0,0 2-57,-21 6-543,17-2 341</inkml:trace>
  <inkml:trace contextRef="#ctx0" brushRef="#br0" timeOffset="12522.42">1046 138 160,'2'2'19155,"-1"0"-20491,-4 6 1303,0-1 1,-1 0 0,1 0-1,-7 8 1,-6 13 66,-49 88 192,39-74 259,-24 55-1,50-96-585,-6 15 1546,19-24 1250,-3-3-5018</inkml:trace>
  <inkml:trace contextRef="#ctx0" brushRef="#br0" timeOffset="13591.76">1468 148 352,'0'0'9807,"0"14"-9500,-4 9 565,-12 41 0,10-42-396,1-1 0,-4 29 0,7-28-377,2-22-80,1-18-833,14-20-4895,-10 26 2222</inkml:trace>
  <inkml:trace contextRef="#ctx0" brushRef="#br0" timeOffset="14333.61">1350 233 496,'0'0'3103,"10"2"4649,40 6-4912,59-7-156,-59-2-1639,-62-7-60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6:21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5 2561,'0'0'4282,"-2"-5"-1822,55 126 170,-48-106-2492,4 8 561,-1 1-1,-2 0 1,7 42-1,-6-3-196,7 110 1131,-9-73 304,-3-101-1766,0 0 0,0 0 0,0 0 0,0 0 0,-1 0 0,1 0 0,0-1 0,0 1 0,-1 0 0,1-1 0,0 0 0,-1 1 0,0-1 0,1 0 0,-1 0 0,0 0 0,1-2 0,6-6 219,27-42-137,-3-1 1,-1-1-1,26-67 1,7-13-249,-42 86-43,5-11-397,-24 53-548,1 0 0,0 0 0,0 1-1,6-6 1,-9 11 601,-1-1 0,1 1 0,0 0-1,0-1 1,0 1 0,0 0 0,0 0 0,0 0 0,0 0 0,0-1 0,0 1 0,0 0-1,0 1 1,1-1 0,3 0-1490,6 0-2716</inkml:trace>
  <inkml:trace contextRef="#ctx0" brushRef="#br0" timeOffset="458.72">720 107 4018,'0'0'3607,"0"-11"-2660,1-3-657,0 8-125,-1 0 0,0 0 1,0 1-1,0-1 0,-1 0 0,-1-7 0,2 12-107,0 0 1,0 0-1,0 0 1,-1 0-1,1 1 1,0-1-1,-1 0 1,1 0 0,0 0-1,-1 0 1,1 0-1,-1 0 1,0 1-1,1-1 1,-1 0-1,0 0 1,1 1-1,-1-1 1,0 0-1,0 1 1,1-1-1,-1 1 1,0-1-1,0 1 1,0-1-1,0 1 1,0 0-1,0-1 1,0 1-1,0 0 1,0 0-1,0 0 1,0 0-1,0 0 1,0 0-1,0 0 1,0 0-1,0 0 1,-1 1-1,-1-1-63,1 1 0,-1 0 0,1 0 0,-1 0-1,1 0 1,0 0 0,0 1 0,-1-1 0,1 1-1,0-1 1,0 1 0,0 0 0,-1 2 0,-1 0-3,1 0 1,0 1-1,1-1 0,-1 1 1,1-1-1,0 1 1,0 0-1,0 0 1,1 0-1,0 0 0,0 0 1,0 0-1,0 0 1,1 0-1,0 0 1,0 1-1,1 6 1,0-10 14,-1-1 0,1 0 1,0 1-1,-1-1 1,1 0-1,0 0 1,0 0-1,0 0 0,0 0 1,0 0-1,0 0 1,0 0-1,1 0 1,-1-1-1,0 1 0,0 0 1,1-1-1,-1 1 1,0-1-1,1 1 1,-1-1-1,0 0 0,1 1 1,-1-1-1,2 0 1,38 0 498,-39-1-482,-1 1 0,1-1 1,0 1-1,-1-1 0,1 0 1,0 0-1,-1 1 1,1-1-1,-1 0 0,0 0 1,1-1-1,-1 1 1,0 0-1,1 0 0,-1-1 1,0 1-1,0-1 0,0 1 1,0-1-1,-1 1 1,1-1-1,0 0 0,-1 1 1,1-1-1,0-2 0,2-8-599,0 1-1,1-23 1,-2 15-3167</inkml:trace>
  <inkml:trace contextRef="#ctx0" brushRef="#br0" timeOffset="902.43">1048 3 2593,'0'0'6384,"0"0"-6308,-1-1 0,1 1-1,-1 0 1,1 0-1,-1-1 1,1 1-1,-1 0 1,1 0-1,-1 0 1,1 0 0,-1 0-1,1 0 1,-1 0-1,1 0 1,-1 0-1,1 0 1,-1 0-1,0 0 1,1 0 0,-1 0-1,1 1 1,-1-1-1,1 0 1,-1 0-1,1 0 1,0 1 0,-2 0-1,-16 14 646,1 2-1,-18 20 1,3-2 140,-325 355 2644,351-383-3644,-20 28 199,25-34-260,0 0 0,0 1 0,0-1 1,0 1-1,0-1 0,1 1 0,-1 0 0,1-1 0,-1 1 0,1 0 0,0-1 1,-1 1-1,1 0 0,0 0 0,0-1 0,0 1 0,0 0 0,1-1 1,-1 1-1,1 2 0,0-3-66,1 0-1,-1-1 1,1 1 0,-1 0 0,1 0 0,0-1 0,-1 1 0,1-1-1,0 0 1,0 1 0,-1-1 0,1 0 0,0 0 0,0 0 0,-1 0-1,4-1 1,0 1-364,16-1-2328,2-4-1954</inkml:trace>
  <inkml:trace contextRef="#ctx0" brushRef="#br0" timeOffset="1423.66">819 397 2913,'0'0'5253,"-3"-11"-3006,2 12-2247,0 0 1,0 0 0,0 0-1,-1 0 1,1 0 0,0 0-1,0 0 1,1 1-1,-1-1 1,0 0 0,0 0-1,1 1 1,-1-1 0,0 2-1,-10 25 19,9-22 30,0-1 8,1 1 0,-1-1-1,1 0 1,0 1 0,0-1 0,1 1-1,0 6 1,0-11-26,0 0 0,0 0 1,0 1-1,0-1 0,1 0 0,-1 0 0,0 0 0,1 1 0,-1-1 0,1 0 0,-1 0 1,1 0-1,0 0 0,-1 0 0,1 0 0,0 0 0,0 0 0,0 0 0,0 0 0,0 0 1,0-1-1,0 1 0,0 0 0,0-1 0,0 1 0,0-1 0,0 1 0,0-1 0,1 1 1,-1-1-1,0 0 0,0 0 0,0 1 0,1-1 0,0 0 0,1 0 13,-1 0 0,1 0 0,-1-1 0,1 1 0,-1 0 1,1-1-1,-1 0 0,1 0 0,-1 1 0,0-1 0,1-1 0,-1 1 0,0 0 0,0 0 0,0-1 0,0 0 0,0 1 0,0-1 0,0 0 0,0 0 0,-1 0 0,1 0 0,-1 0 0,0 0 1,1 0-1,-1 0 0,0-1 0,0 1 0,0 0 0,0-4 0,3-9-720,0-1 0,-2 1 0,2-32 1,-1 13-5076,-2 25 77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6:16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4 597 1473,'0'0'1931,"0"-10"-965,0 1-703,1 2 127,-1-1 0,0 1-1,0-1 1,-1 1 0,1 0 0,-2-1 0,1 1 0,-1 0 0,-4-10 0,3 12-162,0 1 1,0 0-1,0 0 1,-1 0-1,1 0 1,-1 1-1,0-1 1,-1 1-1,1 0 1,0 0-1,-1 1 0,1-1 1,-1 1-1,0 0 1,0 0-1,-6-1 1,6 2-203,0-1 0,1 1 0,-1 1 0,0-1 0,0 1 1,0 0-1,0 0 0,1 0 0,-1 1 0,0-1 0,0 1 0,0 1 0,1-1 0,-1 0 1,1 1-1,-1 0 0,-6 4 0,2 2-35,0-1-1,1 2 1,0-1 0,0 1-1,1 0 1,0 0 0,1 1 0,0 0-1,1 0 1,-9 21 0,1 5 10,-16 72 1,21-71 6,2 1-1,2-1 1,1 1-1,1 0 1,5 40 0,-2-70 39,0 0 1,0 0-1,1 0 1,0 0 0,0-1-1,1 1 1,0-1-1,1 1 1,-1-1 0,1 0-1,1 0 1,-1-1-1,1 1 1,0-1 0,1 0-1,0 0 1,0-1-1,0 1 1,0-2 0,1 1-1,0-1 1,0 1-1,0-2 1,0 1 0,1-1-1,-1 0 1,1-1-1,0 0 1,0 0 0,0-1-1,8 1 1,2-1 76,0 0 1,0-1-1,-1-1 0,1-1 1,0-1-1,-1 0 0,1-1 1,-1-1-1,0-1 0,24-11 1,-32 13-89,0-1 1,0 0-1,0-1 1,-1 0 0,0 0-1,-1-1 1,1 0-1,-1 0 1,0-1 0,-1 0-1,0 0 1,0 0-1,-1-1 1,0 0 0,0 0-1,-1 0 1,0 0-1,-1-1 1,5-20 0,-6 9-98,0 0 1,-1 0 0,-1 0 0,-1 0-1,-1 0 1,-1 0 0,-1 0 0,0 1-1,-2-1 1,0 1 0,-14-28 0,5 13-295,7 19-510,0-2 1,-6-21 0,13 25-3258</inkml:trace>
  <inkml:trace contextRef="#ctx0" brushRef="#br0" timeOffset="1124.08">656 374 512,'0'0'3148,"-5"2"-2529,-1 0-430,0 1 0,0 0 0,0 1 0,1-1 0,-1 1 1,1 0-1,0 0 0,0 1 0,1 0 0,-1 0 0,1 0 0,0 0 0,-6 11 0,-88 155 2492,-17 26-1227,42-94-964,-143 153-1,200-239-477,6-8-16,1 1-1,1 0 1,-1 0-1,-10 19 1,19-29-38,0 0 0,0 0 0,0 0 1,0 0-1,0 0 0,0 0 0,1 0 1,-1 0-1,0 0 0,0 0 1,0 0-1,0 0 0,0 0 0,0 0 1,0 0-1,0 0 0,1 0 0,-1 0 1,0 0-1,0 0 0,0 0 1,0 0-1,0 0 0,0 0 0,0 0 1,0 0-1,1 0 0,-1 0 0,0 0 1,0 0-1,0 0 0,0 0 1,0 0-1,0 0 0,0 1 0,0-1 1,0 0-1,0 0 0,0 0 0,0 0 1,0 0-1,0 0 0,0 0 1,1 0-1,-1 0 0,0 1 0,0-1 1,0 0-1,0 0 0,0 0 0,0 0 1,0 0-1,0 0 0,0 0 1,0 0-1,0 1 0,-1-1 0,1 0 1,0 0-1,0 0 0,0 0 0,0 0 1,0 0-1,0 0 0,0 0 1,0 0-1,0 1 0,0-1 0,9-4-824,44-37-2712,-20 12 57</inkml:trace>
  <inkml:trace contextRef="#ctx0" brushRef="#br0" timeOffset="1773.37">1000 0 880,'0'0'4272,"-1"11"-3501,-22 248 4266,-17 171-2137,35-392-2662,-2 5 71,3 0 0,1 0 1,5 68-1,-1-109-302,-1 0 0,1 1 1,-1-1-1,1 0 0,0 0 0,0 0 0,0 0 1,0 0-1,0 0 0,0 0 0,0 0 0,1 0 1,-1-1-1,1 1 0,-1 0 0,1-1 1,0 1-1,-1-1 0,1 0 0,0 1 0,0-1 1,0 0-1,0 0 0,0 0 0,1-1 0,-1 1 1,4 0-1,5 1 32,-1 0 0,1-1-1,0-1 1,16-1 0,-14 1-43,-7 0-253,1-1 0,-1 0 1,1 0-1,-1-1 0,1 0 0,-1 0 0,0 0 0,8-5 0,-9 5-678,0-1-1,0-1 0,0 1 0,-1-1 1,8-7-1,0-3-343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6:20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9 2257,'0'0'8180,"-3"5"-6371,4-5-1809,7 0-128,2-3-705,6-2-1504,-3-1-166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6:19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5106,'0'0'5603,"0"-7"-2642,0 6-281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8:01.8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821 111 256,'0'0'1710,"13"-4"-1259,97-38 2423,-115 39-2240,-18-5 1044,-32-4 601,-63-6-2117,-221-6-1,-123 34 417,77 0-327,241-12-217,-161 5 381,300-3-409,-46 5 58,48-5-76,0 1 1,-1 0 0,1 0-1,0 0 1,0 0-1,0 1 1,-1-1 0,1 1-1,1-1 1,-1 1-1,-5 5 1,7-6-8,0-1 1,0 1-1,1 0 0,-1 0 1,0 0-1,1 0 0,-1 1 1,0-1-1,1 0 0,0 0 1,-1 0-1,1 0 1,0 0-1,-1 1 0,1-1 1,0 0-1,0 0 0,0 1 1,0-1-1,0 0 0,1 2 1,-1 0 11,1-1 0,0 0-1,0 0 1,0 0 0,0 0 0,1 0 0,-1 0 0,0 0 0,1 0 0,3 2 0,1 2 33,1 0 0,1-1 0,-1 0 0,17 7 0,13 4 85,0-3-1,1 0 0,69 11 0,125 7 846,-134-20-437,322 44 696,183 22-571,-581-73-729,-23-4 81,1 0 0,0 0 0,0 0 0,0 0-1,0 0 1,0 0 0,0 0 0,0 0 0,0 0 0,0 0 0,0 0 0,-1 0 0,1 0-1,0 0 1,0 0 0,0 0 0,0 1 0,0-1 0,0 0 0,0 0 0,0 0-1,0 0 1,0 0 0,0 0 0,0 0 0,0 0 0,0 0 0,0 0 0,-1 0-1,1 1 1,0-1 0,0 0 0,0 0 0,0 0 0,0 0 0,0 0 0,0 0-1,0 0 1,0 0 0,0 0 0,0 1 0,0-1 0,1 0 0,-1 0 0,0 0-1,0 0 1,0 0 0,0 0 0,0 0 0,0 0 0,0 0 0,0 0 0,0 1 0,0-1-1,0 0 1,0 0 0,0 0 0,0 0 0,0 0 0,0 0 0,1 0 0,-1 0-1,0 0 1,0 0 0,0 0 0,0 0 0,-36 8-13,-76 1 231,-132-7 0,137-2-151,-618-13 57,686 12-101,-38-2-6,0 3 0,-123 15 0,184-10-157,16-5 138,0 0 0,0 0 0,0 0 0,0 0 0,0 1 0,0-1-1,0 0 1,-1 0 0,1 0 0,0 0 0,0 0 0,0 0 0,0 0-1,0 1 1,0-1 0,0 0 0,0 0 0,0 0 0,0 0 0,0 0-1,0 0 1,0 1 0,0-1 0,0 0 0,0 0 0,0 0 0,0 0-1,0 0 1,0 0 0,0 1 0,0-1 0,0 0 0,0 0 0,0 0-1,0 0 1,0 0 0,0 0 0,0 1 0,0-1 0,0 0 0,0 0-1,1 0 1,-1 0 0,0 0 0,0 0 0,0 0 0,0 0 0,0 1-1,27 9-425,64 10 691,142 12 0,-120-19-44,112 17 601,242 27 107,-315-45-646,165-8-1,-273-8-200,1-1 0,-1-3 0,81-24 0,-110 28 120,-1-2 0,1 0 1,-1-1-1,0 0 0,-1-1 0,0 0 1,0-1-1,-1-1 0,0 0 0,21-23 0,-32 32-177,0-1 0,1 0 0,-1 1-1,0-1 1,0 0 0,0 0 0,-1 0 0,1 0-1,0 0 1,-1 0 0,1 0 0,-1 0 0,1-3-1,-1 3-120,0 1 0,-1 0 0,1-1 0,0 1 0,-1 0 0,1 0 0,-1-1 0,1 1 0,-1 0 0,1 0-1,-1 0 1,0-1 0,0 1 0,0 0 0,1 0 0,-3-1 0,-49-25-717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6:47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2 1354 480,'0'0'7353,"1"-1"-6988,-1 1-1,0-1 1,1 0 0,-1 1 0,1-1 0,-1 0-1,1 1 1,-1-1 0,1 0 0,0 1 0,-1-1-1,1 1 1,0-1 0,0 0 0,34-5-50,0 1 1,67 0 0</inkml:trace>
  <inkml:trace contextRef="#ctx0" brushRef="#br0" timeOffset="396.52">1312 1503 2961,'0'0'6611,"67"-24"-5842,-47 19 79,-3 0-384,-1 1-224,-2 1-63,-3 0-113,-2 2-64,-1 0-96,-1 1-721,-1 0-736,-2 0-816</inkml:trace>
  <inkml:trace contextRef="#ctx0" brushRef="#br0" timeOffset="-6213.2">2040 1179 304,'0'0'5744,"-5"-17"1147,2 10-6456,-2-1 37,-1 1 0,0-1 0,-8-8 0,-10-13 964,21 28-1436,0 1 0,1 0 1,-1-1-1,0 1 0,1 0 0,-1 0 0,-4 1 0,0-1-3,1 0 10,0 1 1,-1-1 0,1 1-1,0 0 1,-1 1 0,1-1 0,0 1-1,0 0 1,0 1 0,0 0-1,1 0 1,-1 0 0,-6 5 0,6-3-14,-1 1 1,1 0 0,1 0-1,-1 1 1,1 0 0,0 0-1,0 0 1,-6 15 0,3-3-19,1 0 1,1 1-1,1-1 1,1 1-1,1 0 1,0 0-1,1 34 1,2-39 10,0 0 1,2 1-1,-1-1 1,2 0 0,7 26-1,-7-33 8,0-1 0,1 1 0,-1-1 0,2 0 0,-1 0-1,1-1 1,0 1 0,0-1 0,1 0 0,0 0 0,0-1-1,11 8 1,-11-9 8,0 0 1,0-1-1,1 0 0,-1 0 1,1 0-1,0-1 0,0 0 0,0 0 1,0-1-1,0 0 0,0 0 1,0-1-1,0 0 0,1 0 0,-1-1 1,0 1-1,0-2 0,0 1 1,8-3-1,-5 0-1,0 1 0,0-2 0,-1 1 0,1-1 0,-1-1-1,-1 0 1,1 0 0,-1 0 0,0-1 0,0-1 0,-1 1 0,10-13 0,-14 15-6,0-1 1,-1 1-1,1-1 0,-1 0 1,0 0-1,-1 0 0,1-1 1,-1 1-1,0 0 1,-1 0-1,0-11 0,0 8 15,0 0 1,-1 1-1,0-1 0,0 0 0,-1 1 0,-1-1 0,-4-13 0,1 12 36,1 1-1,-1-1 1,-1 1-1,0 0 1,-13-13-1,16 18-304,1 1 0,-1 0 0,0 0 0,0 0 0,0 0 0,0 0 0,-1 1 0,1-1 0,-1 1 0,1 1 0,-1-1 0,0 1 0,0-1 0,-9 0 0</inkml:trace>
  <inkml:trace contextRef="#ctx0" brushRef="#br0" timeOffset="-5642.98">2497 1510 3922,'0'0'7086,"-2"21"-6302,-12 24 129,-6 30 129,15-22-4990</inkml:trace>
  <inkml:trace contextRef="#ctx0" brushRef="#br0" timeOffset="-4863.98">2685 1090 2129,'0'0'9348,"1"-3"-8201,1-7-215,-1 7 503,-1 11-1328,8 380 1920,-8-388-2047,2 23-124,-2-23 51,0 0 0,0 1 0,0-1 0,0 0 0,0 1 0,0-1 0,0 0 0,0 1 0,0-1 0,0 0 0,1 1 0,-1-1 0,0 0 0,0 1 1,0-1-1,0 0 0,1 0 0,-1 1 0,0-1 0,0 0 0,1 0 0,-1 1 0,0-1 0,0 0 0,1 0 0,-1 0 0,0 0 0,1 1 0,-1-1 0,0 0 0,0 0 0,1 0 0,-1 0 0,0 0 0,1 0 0,-1 0 0,0 0 0,1 0 1,-1 0-1,0 0 0,1 0 0,-1 0 0,0 0 0,1 0 0,-1 0 0,0 0 0,1 0 0,-1-1 0,0 1 0,1 0 0,-1 0 0,0 0 0,0 0 0,1-1 0,-1 1 0,0 0 0,0 0 0,1-1 0,-1 1 0,0-1 1,7-9-2979,0-7-1163</inkml:trace>
  <inkml:trace contextRef="#ctx0" brushRef="#br0" timeOffset="-4230.08">2839 1076 1585,'0'0'7326,"6"-4"-7014,1 0-165,1 1 0,0 0 0,0 0 0,1 1 0,-1 0 0,1 0 0,-1 1 0,1 0 0,10 0 0,-10 1-149,0 0 29,0 0-1,0 0 1,10 3 0,-17-3-51,0 0 1,-1 0-1,1 1 1,-1-1 0,1 1-1,-1-1 1,1 1-1,-1 0 1,1 0 0,-1-1-1,1 1 1,-1 0-1,0 0 1,0 0 0,1 0-1,-1 1 1,0-1-1,0 0 1,0 0 0,0 1-1,-1-1 1,1 1-1,0-1 1,0 3 0,2 9 136,-2 0 1,0 1-1,-1-1 0,-2 21 1,1 3 493,-9 97 1792,-1 3-2896</inkml:trace>
  <inkml:trace contextRef="#ctx0" brushRef="#br0" timeOffset="-3866.26">2851 1352 5202,'0'0'12294,"68"-28"-11990,-51 25-240,1-1 0,2-1-64,0-1-144,1 1-992,1 2-1217,-1-3-1105,3-8-1921</inkml:trace>
  <inkml:trace contextRef="#ctx0" brushRef="#br0" timeOffset="-1617.14">3645 1243 2737,'0'0'8289,"1"-6"-7486,5-21-216,-5 25-488,0 0 0,0 1 0,0-1 1,0 1-1,0-1 0,0 1 0,0-1 0,0 1 0,1 0 0,-1 0 0,1-1 0,-1 1 0,1 0 0,-1 0 0,1 0 0,0 1 0,-1-1 0,1 0 0,0 1 0,0-1 0,0 1 0,-1-1 0,1 1 1,3 0-1,0-1 63,41-6 264,-1 2 0,1 2 0,67 5-1,-33-1-173,-35-1-4595</inkml:trace>
  <inkml:trace contextRef="#ctx0" brushRef="#br0" timeOffset="-1014.47">3751 1433 2177,'0'0'3932,"1"3"-3334,1 22 1534,0 0 0,-4 38 0,0-8-711,3-54-1399,-1 0 1,0 0-1,0 0 0,1 0 1,-1 0-1,0-1 1,1 1-1,-1 0 0,1 0 1,-1 0-1,1 0 0,-1-1 1,1 1-1,0 0 1,-1-1-1,1 1 0,0 0 1,0-1-1,0 1 1,-1-1-1,1 1 0,0-1 1,0 1-1,0-1 0,0 0 1,0 1-1,0-1 1,0 0-1,0 0 0,1 0 1,34 3 459,-33-3-436,16 0 59,-1-1 0,24-5 1,-9-1-2559,-29 5-255</inkml:trace>
  <inkml:trace contextRef="#ctx0" brushRef="#br0">1312 1354 480,'0'0'7353,"1"-1"-6988,-1 1-1,0-1 1,1 0 0,-1 1 0,1-1 0,-1 0-1,1 1 1,-1-1 0,1 0 0,0 1 0,-1-1-1,1 1 1,0-1 0,0 0 0,34-5-50,0 1 1,67 0 0</inkml:trace>
  <inkml:trace contextRef="#ctx0" brushRef="#br0" timeOffset="396.52">1312 1502 2961,'0'0'6611,"67"-24"-5842,-47 19 79,-3 0-384,-1 1-224,-2 1-63,-3 0-113,-2 2-64,-1 0-96,-1 1-721,-1 0-736,-2 0-816</inkml:trace>
  <inkml:trace contextRef="#ctx0" brushRef="#br0" timeOffset="81013.08">346 242 720,'0'0'3458,"-11"-6"-2828,8 4-567,-8-4 115,0 1-1,0-1 1,-1 2-1,0 0 1,-22-5-1,2 6 941,-46 1 0,60 2-974,16 0-143,0 0 0,0 0 1,0 0-1,0 0 1,0 1-1,1-1 0,-1 0 1,0 1-1,0 0 0,1-1 1,-1 1-1,0 0 0,1 0 1,-1 0-1,1 0 0,-1 0 1,1 0-1,-1 1 0,1-1 1,0 0-1,0 1 0,-1-1 1,0 3-1,1-3 0,1 1 0,-1-1 1,1 1-1,0-1 0,-1 1 0,1-1 1,0 1-1,0-1 0,0 1 0,0-1 1,0 1-1,0-1 0,1 1 0,-1 0 0,0-1 1,1 1-1,-1-1 0,1 0 0,0 1 1,-1-1-1,1 1 0,0-1 0,0 0 1,0 0-1,0 1 0,0-1 0,2 2 1,47 41 85,-29-26-78,27 28-1,-43-39-25,1 0 0,-1-1-1,0 2 1,-1-1 0,0 0 0,0 1-1,0 0 1,4 14 0,-8-20 22,1-1 1,-1 1 0,0-1-1,1 1 1,-1 0 0,0-1-1,0 1 1,0-1 0,0 1-1,0 0 1,0-1 0,-1 1-1,1-1 1,0 1 0,-1-1-1,1 1 1,-1-1 0,0 1-1,1-1 1,-1 1 0,0-1-1,0 0 1,0 1 0,0-1-1,0 0 1,0 0 0,0 0-1,-1 0 1,1 0-1,0 0 1,-1 0 0,1 0-1,0-1 1,-1 1 0,-2 1-1,-5 0 141,0 1-1,-1-1 0,1-1 0,0 0 0,-11 0 0,5 0 8,-93 2-721,83-3-2057,16 0-524</inkml:trace>
  <inkml:trace contextRef="#ctx0" brushRef="#br0" timeOffset="82293.08">303 280 688,'0'0'1708,"0"4"-1348,0 161 3917,0-164-4269,0 0 0,0 0-1,0 0 1,0 1 0,1-1 0,-1 0 0,0 0 0,1 0 0,-1 0 0,1 0 0,-1 1 0,1-1 0,-1 0 0,1 0 0,0 0 0,-1 0 0,1-1 0,0 1 0,0 0 0,0 0 0,0 0 0,0 0 0,0-1 0,0 1 0,0-1 0,0 1 0,0-1 0,0 1 0,0-1 0,0 1 0,0-1 0,3 1 0,-3-1 11,1 0 1,0 0 0,-1 0 0,1 0-1,0 0 1,-1-1 0,1 1-1,0 0 1,-1-1 0,1 1 0,-1-1-1,1 1 1,-1-1 0,1 0-1,-1 0 1,1 0 0,-1 0 0,0 0-1,1 0 1,-1 0 0,0 0-1,0 0 1,2-3 0,1-5 3,0 1 0,-1-1 0,0 1 0,0-1 0,-1 0 0,2-14-1,0-1-1,-3 24-18,-1 0 0,0-1 0,0 1 0,0 0 0,0 0 0,0-1 0,0 1 1,0 0-1,0 0 0,1-1 0,-1 1 0,0 0 0,0 0 0,0 0 0,0 0 0,1-1 0,-1 1 0,0 0 0,0 0 0,0 0 0,1 0 0,-1 0 0,0-1 0,0 1 0,1 0 0,-1 0 0,0 0 0,0 0 0,1 0 0,-1 0 0,0 0 0,0 0 0,1 0 0,-1 0 0,0 0 0,0 0 0,1 0 0,-1 0 0,0 0 0,0 0 0,1 1 0,-1-1 0,0 0 0,0 0 0,1 0 1,-1 0-1,0 0 0,0 0 0,0 1 0,1-1 0,-1 0 0,0 0 0,0 1 0,14 11-111,-12-10 138,14 14 110,-1 0-1,-1 1 1,18 27 0,-28-38-74,-1-1 0,0 1-1,0 0 1,0 0-1,-1 1 1,0-1 0,0 0-1,-1 1 1,1-1 0,-1 1-1,-1 0 1,1-1 0,-1 1-1,0 0 1,-1-1-1,-1 9 1,1-12-5,-1 0 0,1-1 0,-1 1 0,1 0 0,-1 0 0,0-1-1,0 1 1,0-1 0,0 0 0,-1 1 0,1-1 0,-1 0 0,1 0 0,-1-1 0,-4 3 0,-47 21 664,50-23-712,-6 1 32,-1 1 1,1-1-1,-1-1 0,0 0 1,0-1-1,-20 1 0,31-3-86,-1 1 0,1 0-1,-1 0 1,1 0 0,-1-1-1,1 1 1,-1 0 0,1-1-1,-1 1 1,1 0 0,-1-1-1,1 1 1,0 0-1,-1-1 1,1 1 0,0-1-1,-1 1 1,1-1 0,0 1-1,0-1 1,0 1 0,-1-1-1,1 1 1,0-1 0,0 1-1,0-1 1,0 0 0,0 1-1,0-1 1,0 0 0,-1-22-1557,1 17 977,0-21-1940,1-4-1214</inkml:trace>
  <inkml:trace contextRef="#ctx0" brushRef="#br0" timeOffset="83183.08">528 251 112,'0'0'3652,"2"11"-3137,14 136 2633,-16-137-2952,0-6-149,0 0 1,0 0-1,0 0 0,1 0 0,0 0 1,0 1-1,2 6 0,-3-11-18,1 1 1,-1-1-1,0 0 0,1 0 1,-1 1-1,0-1 1,0 0-1,1 0 0,-1 0 1,0 0-1,1 0 0,-1 1 1,0-1-1,1 0 1,-1 0-1,0 0 0,1 0 1,-1 0-1,0 0 0,1 0 1,-1 0-1,0 0 1,1 0-1,-1 0 0,0 0 1,1-1-1,-1 1 0,0 0 1,1 0-1,-1 0 1,0 0-1,1 0 0,-1-1 1,0 1-1,0 0 1,1 0-1,-1-1 0,0 1 1,1-1-1,12-10 565,-12 9-629,16-16-263,-2-1 0,0 0 0,21-36 0,-29 44 271,-3 9-20,-1 10-63,1 13-98,-4-18 194,2 6 28,-1 1 0,1-1-1,1 1 1,0-1 0,7 16 0,-9-25-10,-1 1-1,1 0 1,0-1 0,-1 1 0,1-1-1,0 1 1,-1-1 0,1 1 0,0-1-1,0 0 1,0 0 0,-1 1 0,1-1-1,0 0 1,0 0 0,0 0 0,0 1-1,-1-1 1,1 0 0,0 0 0,0-1-1,0 1 1,0 0 0,-1 0 0,3-1-1,-1 1 1,0-1 0,-1 1-1,1-1 1,0 0-1,0 1 1,0-1-1,-1 0 1,1 0 0,3-3-1,3-6-20,0-1-1,-1 0 0,0 0 1,-1-1-1,10-24 0,-11 23 1,3 34 272,0 0 0,1-1 0,15 24 0,-20-38-423,17 21 590,-20-26-622,0 1 0,1-1-1,-1 0 1,0 0 0,0 0 0,1 0 0,-1 0 0,1 0 0,-1 0-1,1 0 1,-1-1 0,1 1 0,0 0 0,-1-1 0,3 1 0,2-1-2676</inkml:trace>
  <inkml:trace contextRef="#ctx0" brushRef="#br0" timeOffset="83883.07">930 33 1329,'0'0'3761,"1"10"-3174,4 304 3657,-5-285-4216,2-25 170,4-10 518,4-9 414,-9 15-1152,17-31 145,-12 21-115,0-1 0,1 1 1,0 0-1,10-10 0,-14 17-22,0 0 0,0 1 0,1-1 0,-1 1 0,0 0 0,1 0 0,0 0 0,-1 0 0,1 1 0,0-1 0,0 1-1,0 0 1,0 0 0,0 0 0,0 1 0,7 0 0,-8 0 8,0 0-1,1 0 0,-1 1 1,0 0-1,0 0 1,0 0-1,0 0 1,0 0-1,0 0 1,0 1-1,0 0 1,-1-1-1,1 1 0,0 0 1,-1 0-1,0 0 1,1 1-1,-1-1 1,0 1-1,0-1 1,3 6-1,-2-2-10,0 0 0,0-1-1,-1 1 1,1 1 0,-2-1 0,1 0 0,0 0-1,-1 1 1,-1-1 0,1 9 0,-1-14 16,0 0 0,-1 0 0,1 0 0,0 0 0,-1 0 1,1-1-1,-1 1 0,1 0 0,-1 0 0,0-1 0,1 1 0,-1-1 1,0 1-1,1 0 0,-1-1 0,0 1 0,0-1 0,1 1 0,-1-1 1,0 0-1,0 1 0,0-1 0,0 0 0,0 0 0,0 1 0,0-1 1,1 0-1,-1 0 0,0 0 0,-2 0 0,-34 1-84,29-2 15,-50-1-2144,20-3-2503,26 2 763</inkml:trace>
  <inkml:trace contextRef="#ctx0" brushRef="#br0" timeOffset="84483.08">1287 275 1153,'0'0'3196,"0"1"-3164,0-1 1,0 0 0,0 0 0,0 0 0,0 0-1,0 0 1,0 0 0,0 0 0,0 0-1,0 0 1,0 1 0,0-1 0,0 0-1,0 0 1,0 0 0,0 0 0,0 0 0,0 0-1,0 0 1,-1 0 0,1 0 0,0 0-1,0 0 1,0 1 0,0-1 0,0 0-1,0 0 1,0 0 0,0 0 0,0 0 0,0 0-1,0 0 1,0 0 0,0 0 0,-1 0-1,1 0 1,0 0 0,0 0 0,0 0-1,0 0 1,0 0 0,0 0 0,0 0 0,0 0-1,0 0 1,0 0 0,-1 0 0,1 0-1,0 0 1,0 0 0,0 0 0,0 0-1,0 0 1,0 0 0,0 0 0,0 0 0,0 0-1,0 0 1,-1 0 0,-4 15 218,1 1 1,0 0-1,1 0 1,0 0-1,2 0 1,0 1-1,1 23 0,0-39-229,0 0-1,1 0 0,-1 0 0,0 0 0,0 1 0,1-1 0,-1 0 0,0 0 0,1 0 0,-1 0 0,1 0 0,0 0 0,-1 0 1,1 0-1,0 0 0,-1-1 0,1 1 0,0 0 0,0 0 0,0-1 0,0 1 0,0 0 0,0-1 0,0 1 0,0-1 1,0 1-1,0-1 0,0 1 0,0-1 0,0 0 0,0 0 0,1 1 0,-1-1 0,0 0 0,0 0 0,0 0 0,0 0 0,0-1 1,2 1-1,-1 0 49,1-1 1,0 1-1,-1-1 0,0 1 1,1-1-1,-1 0 1,1 0-1,-1 0 1,0-1-1,0 1 1,1 0-1,-1-1 1,0 1-1,0-1 0,-1 0 1,4-3-1,-1-3-73,-1 0 0,0-1 0,0 1 0,-1 0 0,0-1 0,-1 1 0,0-1 0,0 1 0,-1-1-1,-1-17 1,1 8-45,0 17 16,0 0 0,0 0 1,0 0-1,0 0 0,0 0 0,0 0 1,0 0-1,-1 0 0,1 1 0,0-1 1,-1 0-1,1 0 0,0 0 0,-1 0 1,1 0-1,-1 0 0,0 1 1,1-1-1,-1 0 0,0 1 0,0-2 1,-20-5-3571,18 7 2643,-9-3-2674</inkml:trace>
  <inkml:trace contextRef="#ctx0" brushRef="#br0" timeOffset="85333.07">1421 1 1553,'0'0'3228,"2"9"-2943,7 54 1980,1 113-1,-5-41-531,-4-120-1664,-1-8 12,1-1 1,-1 1-1,1-1 0,1 0 1,2 10-1,-3-14-66,0 0 1,0 1-1,0-1 0,1 0 1,-1 0-1,1-1 0,-1 1 1,1 0-1,0 0 0,-1-1 1,1 1-1,0-1 0,0 0 1,0 1-1,0-1 0,1 0 1,-1 0-1,4 1 0,34 7-755,-12-5-3621,-17-4-713</inkml:trace>
  <inkml:trace contextRef="#ctx0" brushRef="#br0" timeOffset="86123.08">43 680 160,'0'0'4386,"24"0"723,57 4-3697,90 16 0,-59-6-1216,-95-12-170,710 62 431,-366-43-521,-175-14 77,-192-7-1079,1-1 0,0 1 0,0-1-1,0 0 1,-9-4 0,-1-2-4267</inkml:trace>
  <inkml:trace contextRef="#ctx0" brushRef="#br0" timeOffset="91363.08">3260 406 96,'0'0'4159,"4"-1"-3871,17-4 386,0 1 0,0 0 0,0 2-1,0 1 1,26 1 0,113 14-755,-75-5 364,46 3-258,398 22 110,-214-19-167,-20 10 1382,-297-34-3370,-16 1-1989,6 0 60</inkml:trace>
  <inkml:trace contextRef="#ctx0" brushRef="#br0" timeOffset="125013.08">3529 740 528,'0'0'3602,"0"0"-3521,0 0 0,0 0 0,0 0 0,1 0 1,-1 0-1,0 0 0,0 0 0,0 0 0,1 0 0,-1 0 0,0 0 0,0 0 1,1 0-1,-1 0 0,0 0 0,0 0 0,0 0 0,1 0 0,-1 0 0,0 0 1,0 0-1,0 0 0,0 1 0,1-1 0,-1 0 0,0 0 0,0 0 0,0 0 1,0 0-1,1 1 0,-1-1 0,0 0 0,0 0 0,0 0 0,0 0 0,0 1 1,0-1-1,0 0 0,0 0 0,0 0 0,0 1 0,0-1 0,1 0 1,3 14 3,-1 0 1,0 0 0,0 0-1,-2 0 1,0 1 0,-1 25 0,0-18 80,5 40 1,-5-62-167,0 0-1,0 1 0,0-1 1,0 0-1,0 0 1,0 0-1,0 0 0,0 0 1,0 0-1,0 0 1,0 0-1,0 0 0,0 0 1,0 0-1,0 1 0,0-1 1,0 0-1,0 0 1,0 0-1,0 0 0,0 0 1,0 0-1,0 0 0,0 0 1,1 0-1,-1 0 1,0 0-1,0 0 0,0 0 1,0 0-1,0 0 1,0 0-1,0 0 0,0 0 1,0 0-1,0 0 0,0 0 1,1 0-1,-1 0 1,0 0-1,0 0 0,0 0 1,0 0-1,0 0 1,0 0-1,0 0 0,0 0 1,0 0-1,0 0 0,0 0 1,1 0-1,-1 0 1,0 0-1,0 0 0,0 0 1,0 0-1,0 0 0,0 0 1,6-7-56,5-10-87,-10 16 122,19-27-290,0 1 1,2 1-1,35-32 0,-50 51 287,-6 10 64,0 0 0,-1 0 1,1 0-1,-1 1 0,1-1 0,-1 0 0,0 0 1,-1 6-1,1-7-10,0 80 301,0-82-332,0 0 0,0 1 0,0-1 0,1 0-1,-1 0 1,0 0 0,0 1 0,0-1 0,0 0 0,0 0 0,0 0 0,0 1 0,0-1 0,0 0 0,1 0-1,-1 0 1,0 0 0,0 0 0,0 1 0,0-1 0,1 0 0,-1 0 0,0 0 0,0 0 0,0 0 0,0 0-1,1 0 1,-1 0 0,0 0 0,0 0 0,0 0 0,1 0 0,-1 0 0,0 0 0,0 0 0,1 0 0,-1 0-1,0 0 1,0 0 0,0 0 0,1 0 0,-1 0 0,0 0 0,0 0 0,0 0 0,0 0 0,1 0 0,-1 0-1,0-1 1,0 1 0,0 0 0,0 0 0,1 0 0,-1 0 0,0 0 0,0-1 0,0 1 0,0 0 0,0 0-1,9-8-17,18-24-75,-19 20 86,1 1-1,0 1 1,1 0-1,0 0 1,13-9-1,-22 21 29,0 0-1,-1 1 0,1-1 0,0 0 1,-1 0-1,0 1 0,1-1 0,-1 0 1,0 1-1,0 3 0,0 0 31,2 32 149,4 35-278,-6-72-18,0-1-22,0 0 0,0 1 0,0-1 0,0 0-1,0 1 1,0-1 0,0 0 0,0 1 0,0-1-1,0 0 1,0 1 0,0-1 0,1 0-1,-1 1 1,0-1 0,0 0 0,0 1 0,1-1-1,-1 0 1,0 0 0,0 0 0,1 1 0,-1-1-1,0 0 1,0 0 0,1 0 0,-1 1 0,1-1-1,3 0-1942</inkml:trace>
  <inkml:trace contextRef="#ctx0" brushRef="#br0" timeOffset="125543.08">3985 776 688,'0'0'3223,"-1"-1"-3186,0 1-1,0 0 1,0 0 0,1 0-1,-1 0 1,0 0-1,0 0 1,0 0 0,1 0-1,-1 0 1,0 0-1,0 1 1,0-1 0,1 0-1,-1 0 1,0 1-1,0 0 1,-3 4 217,1 0 0,0 1-1,1-1 1,-1 1 0,1 0 0,0 0 0,0 0-1,1 0 1,-1 10 0,-2 56 890,4-69-1112,0-2-12,0 0 1,0 0-1,0 0 1,0-1-1,0 1 1,0 0-1,0 0 1,0 0-1,0-1 0,1 1 1,-1 0-1,0 0 1,1-1-1,-1 1 1,0 0-1,1-1 1,-1 1-1,1 0 1,-1-1-1,1 1 1,-1-1-1,1 1 1,-1-1-1,1 1 0,0-1 1,-1 1-1,1-1 1,0 1-1,-1-1 1,1 0-1,0 1 1,0-1-1,-1 0 1,1 0-1,0 0 1,0 1-1,0-1 1,-1 0-1,1 0 0,0 0 1,0 0-1,-1 0 1,1-1-1,1 1 1,1-1 58,-1 1 1,1-1-1,-1 0 0,0 0 1,1 0-1,-1 0 0,0 0 1,1 0-1,-1-1 1,0 1-1,0-1 0,3-3 1,1-3-162,0 0-1,-1 0 1,0-1 0,-1 0 0,0 0 0,0 0 0,-1-1 0,0 1-1,-1-1 1,0 0 0,0 0 0,-1 0 0,0-13 0,-1 22-89,-1 1 1,1-1-1,-1 1 0,1-1 1,-1 1-1,0-1 0,1 1 1,-1 0-1,1-1 1,-1 1-1,0 0 0,1 0 1,-1-1-1,0 1 0,1 0 1,-1 0-1,0 0 1,1 0-1,-1 0 0,0 0 1,1 0-1,-1 0 0,0 0 1,1 0-1,-1 0 1,0 1-1,-2-1-798,-4 0-1870</inkml:trace>
  <inkml:trace contextRef="#ctx0" brushRef="#br0" timeOffset="126223.08">4143 751 2193,'0'0'2908,"1"2"-2849,1 3 66,-1-1 1,0 1 0,0 0-1,0-1 1,0 1 0,-1 0-1,0 0 1,0 0 0,-1 7-1,-9 50 1352,1-18-761,6-15 30,2 44 0,1-71-698,1 1 1,-1-1 0,1 0-1,0 1 1,0-1-1,0 0 1,0 0 0,1 1-1,-1-1 1,1 0 0,-1 0-1,1 0 1,0-1-1,-1 1 1,1 0 0,0-1-1,0 1 1,0-1 0,0 1-1,1-1 1,-1 0 0,4 2-1,7 2-40,1 0 1,22 6-1,-30-10-92,22 5-2779,-18-5-47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7:05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33 1521,'0'0'4039,"0"-3"-1873,0 57-1034,2-13-716,-3 1 0,-1 0 0,-2 0 0,-11 50 0,9-71-154,2-11-88,2-1 1,-1 1-1,1-1 1,0 16-1,2-25 418,56 13 502,-7-9-677,48 2-271,-96-6-279,-9 0-5611,-3 0 2198</inkml:trace>
  <inkml:trace contextRef="#ctx0" brushRef="#br0" timeOffset="531.08">35 355 624,'0'0'3370,"7"0"-2727,-2 0-560,0 1 201,0-1-1,0 0 0,-1-1 0,1 1 1,0-1-1,0 0 0,-1 0 1,10-4-1,-6 2-6,1-1 0,0 1-1,0 0 1,0 1 0,10-2 0,24 1-4515,-35 3 1162</inkml:trace>
  <inkml:trace contextRef="#ctx0" brushRef="#br0" timeOffset="983.62">13 150 1921,'0'0'3842,"61"-21"-3330,-45 19 192,-1 0-96,-3 0-271,0 0-33,-2 2-80,0 0-208,0 0 0,1 0-16,0 0-176,0 0-641,-1 3-527,-4 1-577</inkml:trace>
  <inkml:trace contextRef="#ctx0" brushRef="#br0" timeOffset="2027.03">250 296 64,'0'0'3508,"3"-3"-3217,17-14 686,-14 37 1413,-1 9-1629,2 48 1,2 17-140,-9-94-595,0 1-1,0-1 1,0 0-1,0 0 1,0 1-1,-1-1 1,1 0-1,0 0 1,0 1 0,0-1-1,0 0 1,1 1-1,-1-1 1,0 0-1,0 0 1,0 1 0,0-1-1,0 0 1,0 0-1,0 1 1,0-1-1,1 0 1,-1 0 0,0 1-1,0-1 1,0 0-1,0 0 1,1 0-1,-1 1 1,0-1-1,0 0 1,1 0 0,-1 0-1,0 0 1,0 1-1,1-1 1,-1 0-1,0 0 1,0 0 0,1 0-1,-1 0 1,0 0-1,0 0 1,1 0-1,-1 0 1,0 0 0,1 0-1,-1 0 1,0 0-1,0 0 1,1 0-1,-1 0 1,0 0-1,1 0 1,-1-1 0,0 1-1,0 0 1,1 0-1,-1 0 1,0 0-1,0-1 1,0 1 0,1 0-1,-1 0 1,0 0-1,0-1 1,0 1-1,1 0 1,13-22 1468,-10 15-1880,31-58 422,-30 51-102,1 1-1,1 1 1,0-1 0,1 1-1,0 0 1,1 1-1,12-13 1,-20 24 45,-1-1-1,0 1 1,1-1 0,-1 1-1,1 0 1,0-1 0,-1 1 0,1 0-1,-1 0 1,1-1 0,-1 1-1,1 0 1,0 0 0,-1 0-1,1-1 1,-1 1 0,1 0-1,0 0 1,-1 0 0,1 0-1,0 0 1,-1 0 0,1 1-1,-1-1 1,1 0 0,0 0-1,-1 0 1,2 1 0,-1 0 11,1 0 1,-1 0 0,0 0-1,0 0 1,0 1-1,1-1 1,-1 0 0,0 1-1,-1-1 1,3 3-1,0 3 20,-1 0 0,1 0 0,-1 0 0,2 9 0,0 15-20,-2 0 0,-2 40-1,0-35-1885</inkml:trace>
  <inkml:trace contextRef="#ctx0" brushRef="#br0" timeOffset="3091.8">589 1 752,'0'0'3098,"2"6"-2485,5 18 453,-1 1-1,-2 0 1,2 37-1,-2 87 1225,-4-88-1572,0 12-201,1 42 274,-1-116-695,1 1 1,0-1-1,0 1 1,0-1 0,-1 1-1,1-1 1,0 1 0,-1-1-1,1 0 1,0 1-1,-1-1 1,1 0 0,0-1-1,37-67 151,-29 49-410,1 1-1,1 0 1,0 1 0,2 0-1,0 0 1,27-26 0,-40 43 152,1 1 1,0-1-1,0 0 1,0 0-1,1 0 1,-1 1-1,0-1 0,0 1 1,0-1-1,0 1 1,1-1-1,1 1 1,-2 0 1,-1 0 1,1 0-1,-1 0 0,1 0 1,-1 0-1,1 0 0,-1 0 1,1 0-1,-1 1 1,1-1-1,-1 0 0,1 0 1,-1 0-1,1 1 0,-1-1 1,0 0-1,1 1 1,-1-1-1,1 1 0,-1-1 1,1 1-1,1 2-36,-1 1-1,1-1 0,-1 1 1,0 0-1,0 0 1,2 6-1,-1 1 17,6 29-1173,-2 1 1,-2-1-1,-2 76 1,-2-115 1178</inkml:trace>
  <inkml:trace contextRef="#ctx0" brushRef="#br0" timeOffset="3834.54">882 439 848,'0'0'4509,"5"0"-3770,8 0-170,-1 0-1,0-1 1,0 0 0,0-1 0,21-5-1,-30 6-563,0-1 0,1 1-1,-1-1 1,0 1 0,0-1 0,0 0-1,0 0 1,0 0 0,0-1-1,-1 1 1,1-1 0,-1 1 0,0-1-1,0 0 1,0 0 0,0 0 0,0 0-1,0-1 1,-1 1 0,0 0-1,1-1 1,-1 1 0,0 0 0,-1-1-1,1-5 1,0 7-8,-1 0 0,0 0-1,1 1 1,-1-1 0,0 0 0,0 0 0,0 1-1,-1-1 1,1 0 0,0 1 0,-1-1 0,1 0-1,-1 1 1,1-1 0,-1 0 0,0 1 0,0-1-1,0 1 1,0-1 0,-1-1 0,0 2 33,0 0-1,0 0 1,0 0 0,0 0 0,0 1 0,0-1 0,0 1 0,0-1-1,0 1 1,0 0 0,0 0 0,0-1 0,0 2 0,-1-1 0,1 0-1,-3 1 1,3 0 14,-1 0 0,1 0 0,0 0 0,1 0-1,-1 0 1,0 0 0,0 0 0,0 1 0,1-1-1,-1 1 1,1 0 0,-1-1 0,1 1 0,-1 0 0,1 0-1,0 0 1,0 0 0,0 0 0,0 0 0,0 3-1,-15 45 678,15-47-670,-2 14 301,0 1 1,1 0-1,2 31 1,0-36-192,0-10-136,1 0 0,-1 0 0,1 0 0,0 0 0,0 0 0,0 0 0,0 0 0,1 0 0,-1 0 1,1-1-1,0 1 0,-1 0 0,1-1 0,0 0 0,1 1 0,-1-1 0,0 0 0,1 0 0,-1 0 0,1-1 0,-1 1 0,1-1 0,0 1 0,0-1 0,0 0 0,4 2 0,4 0-371,0 0-1,0 0 1,1-1-1,-1 0 0,23 0 1,12-3-4294,-25-3 150</inkml:trace>
  <inkml:trace contextRef="#ctx0" brushRef="#br0" timeOffset="4500.96">1332 417 1361,'0'0'4708,"-3"-8"-4115,-7-23 31,9 30-570,1 0 0,-1 0 0,0 0 0,1 0 0,-1 0 0,0 0 0,1 0 1,-1 0-1,0 0 0,0 0 0,0 1 0,0-1 0,0 0 0,0 1 0,0-1 0,0 1 0,0-1 0,0 1 0,0-1 0,0 1 0,-1 0 0,1-1 1,0 1-1,0 0 0,0 0 0,-1 0 0,1 0 0,0 0 0,-2 0 0,1 1-8,0-1 0,0 0 1,0 1-1,0-1 0,0 1 0,0 0 0,0 0 0,0 0 1,0 0-1,0 0 0,0 0 0,-2 2 0,-3 6 100,0 0 0,0 0 0,1 0 0,0 1-1,1 0 1,0 1 0,1-1 0,0 1-1,0 0 1,1 0 0,1 0 0,0 0 0,0 0-1,1 1 1,1-1 0,1 20 0,-1-29-135,1 0 0,0 0 0,-1 0 0,1 0 0,0 0 0,0-1 0,0 1 0,0 0 0,0 0 0,1-1 0,-1 1 0,0 0 0,1-1 0,-1 0 0,1 1 0,0-1 0,0 0 0,-1 0 0,1 1 0,0-1 0,0-1 0,0 1 0,0 0 0,0 0 0,0-1 0,0 1 0,3-1 0,4 2-125,0-1 0,0-1 0,-1 0 0,1 0 0,11-2 0,-17 2-189,0-1 0,0 0 1,0 0-1,0 0 0,-1 0 1,1 0-1,0-1 0,0 1 1,-1-1-1,1 0 0,-1 0 1,1 0-1,-1 0 0,0 0 1,0 0-1,0-1 0,0 1 1,0-1-1,2-3 0,10-23-4005</inkml:trace>
  <inkml:trace contextRef="#ctx0" brushRef="#br0" timeOffset="4976.72">1364 39 368,'0'0'4330,"1"5"-3345,2 56 1767,-2 0 0,-12 115 1,-2 24-851,13-185-1747,0 23 79,1-36-231,-1 0-1,0 0 1,1 0-1,-1 0 1,1 0-1,0 0 1,-1-1-1,1 1 1,0 0-1,0 0 1,0-1-1,1 1 1,-1 0-1,0-1 1,2 2-1,3-1-1622,-4-22-885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6:25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5 1 4306,'0'0'6000,"0"11"-5592,21 331 4520,-21-340-4984,9 55 555,-8-52-1003,0 0 0,0 0 0,1 0 0,0 0 0,0-1 0,1 1 0,-1 0 0,6 7 0,-4-9-2206</inkml:trace>
  <inkml:trace contextRef="#ctx0" brushRef="#br0" timeOffset="759.83">603 224 4562,'0'0'5531,"-11"4"-5198,0-2-234,6-1-35,1 0 0,-1 0 0,0 1 0,1-1 0,-1 1 0,1 0 0,-1 1 0,1-1 0,0 1 0,0-1 0,0 1 0,-6 7 0,2-1 145,1 1 0,0 1 0,1-1-1,0 1 1,0 0 0,1 1 0,1-1 0,0 1-1,1 0 1,0 0 0,1 0 0,0 0 0,1 1-1,0 18 1,1-30-196,0 1 0,0 0 0,0-1-1,1 1 1,-1 0 0,0-1 0,1 1-1,-1-1 1,1 1 0,0 0 0,0-1 0,-1 0-1,1 1 1,0-1 0,0 1 0,0-1-1,0 0 1,1 0 0,-1 0 0,0 1-1,2 0 1,0 0 26,0-1-1,0 1 1,1-1-1,-1 0 1,0 1-1,1-1 1,-1-1-1,1 1 1,6 0-1,-5 0-41,1-1 0,-1 0-1,0 0 1,0-1-1,1 0 1,-1 0 0,0 0-1,0 0 1,0-1 0,0 0-1,0 0 1,0 0 0,8-6-1,-9 4-81,-1 0-1,0 0 0,0 0 1,-1 0-1,1-1 0,-1 1 1,0-1-1,0 0 0,0 1 1,-1-1-1,0 0 0,0 0 1,0 0-1,0 0 0,-1 0 1,0 0-1,0 0 0,-1-10 1,-16 16 53,14 2 23,0 0 0,1 0-1,-1 0 1,0 1 0,1-1 0,0 0 0,0 1 0,0 0-1,0-1 1,1 1 0,-1 0 0,1 0 0,0 0 0,0 0 0,0 0-1,1 0 1,-1 0 0,1 1 0,0-1 0,1 7 0,0-10-120,0 0-1,0 0 1,-1 0 0,1 0 0,0 0-1,0 0 1,0 0 0,0 0 0,0-1-1,0 1 1,0 0 0,1-1 0,-1 1-1,0-1 1,0 1 0,1-1 0,-1 1-1,0-1 1,0 0 0,1 0 0,0 0 0,32 2-3533,-30-2 3006,19 0-3759</inkml:trace>
  <inkml:trace contextRef="#ctx0" brushRef="#br0" timeOffset="1171.58">781 424 2609,'0'0'5235,"-1"4"-4622,-4 4 3542,5-34 2406,1 10-7294,-2 2 1064,1 8-242,0 0 0,0 0 1,0 0-1,0 0 0,1 0 0,0 0 1,1 0-1,2-8 0,-4 14-211,9 4-4739,4 5 1539,4 2-31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6:35.5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777 7 3105,'-30'-2'12998,"5"0"-12687,1 0 1,-1 1-1,-27 4 0,38-3-315,-35 5-48,-70 16 1,1 0-102,27-14-80,-98-5 1,-30 2-373,98 4 601,-183 21-1441,277-23 1537,0-3 0,-28 2 141,22-5-79,-49-2-308,-91 4 698,191-12-624,-3 6-73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7:49.967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753 88 16,'1'-32'7467,"-5"29"-7456,0 0 0,-1 0 1,1 0-1,0 1 0,-1 0 0,0 0 0,1 0 0,-1 0 0,0 1 0,-9-2 0,-55-4-5,61 6 2,-499-20 617,506 21-619,0 0 0,0 0 0,-1 0 0,1 0 0,0 0 0,-1 0 0,1 0 1,0 1-1,0-1 0,0 0 0,-1 1 0,1-1 0,0 1 0,0 0 0,0-1 0,0 1 0,-2 1 0,3-2-7,-1 1-1,1 0 0,0-1 0,0 1 1,-1 0-1,1-1 0,0 1 1,0 0-1,0-1 0,-1 1 0,1 0 1,0 0-1,0-1 0,0 1 0,0 0 1,0-1-1,1 1 0,-1 0 0,0-1 1,0 1-1,0 0 0,1 0 1,0 3 30,1-1 1,0 0-1,0 1 1,0-1-1,1 0 1,-1-1 0,0 1-1,1 0 1,6 4-1,3 1 45,1 0 0,0-1 1,1 0-1,0-1 0,0-1 0,0 0 0,0-1 0,27 4 0,12-2-68,61-1 0,-30-1 100,-72-4-91,9 1-6,-1 1 0,0 1 0,34 8-1,-77-6-213,-89 7 430,-184 43 1,269-48-70,0 1 0,-34 15 0,54-20-138,0 0-1,0 1 1,1 0-1,-1 0 0,1 0 1,0 1-1,0 0 1,1 0-1,-1 0 0,1 1 1,0-1-1,1 1 1,-8 13-1,11-18-20,0 1 0,0-1 0,1 1 0,-1 0 1,1-1-1,-1 1 0,1 0 0,-1-1 0,1 1 0,0 0 0,0 0 0,0-1 0,0 1 0,0 0 0,0-1 1,0 1-1,1 0 0,-1 0 0,0-1 0,1 1 0,0 0 0,-1-1 0,1 1 0,0-1 0,0 1 0,0-1 1,0 1-1,0-1 0,0 0 0,0 1 0,1-1 0,-1 0 0,0 0 0,1 0 0,-1 0 0,1 0 0,-1 0 1,3 1-1,6 1 50,-1 1 1,1-1 0,0-1 0,0 0 0,13 1 0,-17-2-19,137 14 168,170-6 1,-330-8-215,1 2 1,-1 0-1,1 0 0,-19 8 1,3-2 29,-1-1 27,-46 13 711,-149 58 0,223-77-684,4-2-58,-1 1 0,0-1 0,0 1 0,1 0 0,-1 0-1,1 0 1,-1 0 0,1 0 0,-1 0 0,1 0-1,-1 0 1,1 0 0,0 1 0,0-1 0,-2 3-1,6-3-11,-1 0 0,1-1 0,0 1-1,0-1 1,0 1 0,0-1-1,0 0 1,5 0 0,-4 0 22,337 8 549,-325-6-591,-16-1 18,0-1-1,0 0 0,0 0 1,0 0-1,0 0 0,1 0 1,-1 0-1,0 0 1,0 0-1,0 0 0,0 0 1,0 0-1,0 1 0,0-1 1,0 0-1,0 0 0,0 0 1,0 0-1,0 0 0,0 0 1,0 0-1,0 0 0,0 1 1,0-1-1,0 0 0,0 0 1,0 0-1,0 0 0,0 0 1,0 0-1,0 0 1,0 0-1,0 1 0,0-1 1,0 0-1,0 0 0,0 0 1,0 0-1,0 0 0,0 0 1,0 0-1,-1 0 0,1 0 1,0 0-1,0 0 0,0 1 1,0-1-1,0 0 0,0 0 1,0 0-1,0 0 0,0 0 1,-1 0-1,1 0 1,0 0-1,-25 10-365,-73 17 423,49-15 643,-91 35-1,124-37-631,16-10-62,0 0 0,0 0 0,0 0 1,-1 0-1,1 0 0,0 0 0,0 0 0,0 0 0,0 0 0,0 0 0,0 0 0,0 1 0,0-1 0,0 0 0,0 0 0,0 0 0,0 0 0,0 0 0,0 0 1,0 0-1,0 0 0,0 1 0,0-1 0,0 0 0,0 0 0,0 0 0,0 0 0,0 0 0,0 0 0,0 0 0,0 0 0,0 1 0,0-1 0,0 0 1,0 0-1,0 0 0,0 0 0,0 0 0,0 0 0,1 0 0,-1 0 0,0 0 0,0 0 0,0 0 0,0 0 0,0 1 0,0-1 0,0 0 0,0 0 0,0 0 1,0 0-1,1 0 0,-1 0 0,0 0 0,0 0 0,0 0 0,0 0 0,0 0 0,0 0 0,30 1-114,-18-2-12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1:40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0 272,'2'3'10140,"-1"4"-6970,-1 20-4523,0-22 2205,-1 6-843,-1 1 1,-1-1 0,0 0 0,-1 0-1,0-1 1,-7 16 0,0-1-44,5-8-69,0 0 0,1 1 0,0 0 0,-1 20 0,-3-2 367,7-30-1494,10-25-4761,-5 13 2221</inkml:trace>
  <inkml:trace contextRef="#ctx0" brushRef="#br0" timeOffset="1136.57">190 53 464,'0'0'4650,"5"-4"-589,9-5-3757,-8 6-277,0 0-1,0 0 1,1 0-1,-1 0 1,1 1-1,0 0 1,0 1-1,-1 0 1,1 0-1,0 0 1,0 1-1,0 0 1,0 0-1,7 1 1,-13-1-26,-1 1 0,1-1 0,0 1 0,-1-1 0,1 0 0,0 1 1,-1-1-1,1 1 0,-1-1 0,1 1 0,-1-1 0,1 1 1,-1 0-1,0-1 0,1 1 0,-1 0 0,1-1 0,-1 1 0,0 0 1,0-1-1,0 1 0,1 0 0,-1 0 0,0-1 0,0 1 1,0 1-1,1 25 0,-2-21 17,0 1-21,0 1-1,-1-1 1,0 0-1,-1 1 1,0-1 0,0 0-1,0-1 1,-1 1-1,0 0 1,-5 6-1,-4 7-11,-30 41 62,31-46-49,0 1-1,2 0 1,-10 18-1,19-33 3,1 0-1,-1 1 1,0-1-1,1 0 1,-1 1-1,1-1 1,-1 0-1,1 1 1,0-1-1,-1 0 1,1 1-1,0-1 1,0 1-1,0-1 1,0 1-1,0-1 1,1 0-1,-1 1 1,0-1-1,1 0 1,-1 1 0,1-1-1,-1 0 1,2 3-1,0-3 63,-1 1 1,1-1-1,0 0 0,-1 0 0,1 0 0,0 0 1,0 0-1,0-1 0,0 1 0,0 0 1,0-1-1,0 1 0,0-1 0,0 0 1,0 0-1,3 0 0,115 0 1395,-97 7-1403,-18-5-4113,-9-6 900</inkml:trace>
  <inkml:trace contextRef="#ctx0" brushRef="#br0" timeOffset="2277.97">763 56 624,'0'5'13311,"0"24"-13426,-1 120 1102,4-171-7353,-1 11 2679</inkml:trace>
  <inkml:trace contextRef="#ctx0" brushRef="#br0" timeOffset="2994.21">639 156 48,'5'1'9111,"21"3"-7937,106-1 2549,-83-4-2329,-49 2-1385,0-1 0,1 0 0,-1 0 0,1 0 0,-1 0-1,0 0 1,1 0 0,-1 0 0,0 0 0,1 0 0,-1 0 0,1-1 0,-1 1 0,0 0 0,1 0 0,-1 0 0,0 0 0,1 0 0,-1-1 0,0 1 0,1 0 0,-1 0 0,0-1 0,1 1 0,-1 0 0,0 0-1,0-1 1,1 1 0,-1 0 0,0-1 0,0 1 0,1-1 0,-1 1-65,-1-1 1,1 1-1,0 0 0,0-1 0,0 1 0,0-1 0,-1 1 1,1 0-1,0-1 0,0 1 0,-1 0 0,1 0 1,0-1-1,-1 1 0,1 0 0,0 0 0,0-1 0,-1 1 1,1 0-1,-1 0 0,1 0 0,0 0 0,-1-1 1,1 1-1,0 0 0,-1 0 0,1 0 0,-1 0 0,-5 0-1117,-3 0-108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9:50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4 1 144,'0'0'6664,"-20"3"1608,14-3-8001,-29-1 1464,28 0-1667,1 0 0,-1 1-1,1 0 1,-1 0 0,1 0-1,-1 1 1,1 0 0,-1 0-1,1 1 1,0 0 0,-1 0 0,1 0-1,0 1 1,-7 4 0,3 0-75,0 0 0,0 1 1,1 0-1,1 1 0,-1 0 1,1 0-1,1 0 0,0 1 1,0 0-1,1 1 0,0 0 1,1 0-1,0 0 0,0 0 1,-4 24-1,2-3 164,2 0 1,1 0-1,2 0 1,2 39-1,0-69-146,0 1 1,0 0-1,0-1 0,1 1 0,-1-1 1,1 1-1,0 0 0,-1-1 1,1 1-1,1-1 0,-1 0 1,0 1-1,0-1 0,1 0 1,0 0-1,-1 0 0,4 3 1,-2-2 45,1 0 1,0-1 0,0 1 0,0-1 0,0 0 0,0 0 0,1 0 0,-1 0 0,6 0 0,10 2 179,-1-1 1,0-1-1,36-1 1,-42-1-245,-2 0-1229,13-1-10635,-16 1 690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9:53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96,'0'0'1550,"4"0"-1385,19 0 10648,-23 1-9914,10-1-9300</inkml:trace>
  <inkml:trace contextRef="#ctx0" brushRef="#br0" timeOffset="1300.29">174 0 3938,'0'0'5784,"-14"2"-2591,28 380 6,-14-375-3156,-1 0 0,1 0 1,-1 1-1,-4 13 0,-2-47 1705,-33-277-2391,36 210 240,4 93 365,3 1-434,0 1 427,-1-1 0,1 1 0,-1 0-1,1 0 1,-1 0 0,0 0 0,0 0-1,3 5 1,2 0 15,18 21 12,-7-8 92,22 19 0,-35-34-56,1-1 1,-1 0-1,1 0 0,0-1 0,0 0 0,0 1 0,0-2 1,0 1-1,11 2 0,-15-5-6,1 1 1,-1-1-1,1 1 1,-1-1-1,1 0 0,-1 0 1,1 0-1,-1 0 1,1 0-1,-1-1 1,1 1-1,-1-1 0,1 0 1,-1 0-1,0 0 1,1 0-1,-1 0 1,0 0-1,0 0 0,0-1 1,0 1-1,0-1 1,0 0-1,0 0 1,0 1-1,1-4 1,1-1-25,-1 0 1,0 0 0,0-1 0,-1 1-1,1-1 1,-1 0 0,-1 1 0,2-10 0,-1-1-186,0 1 1,0-21-1,-2 37 205,1 0-32,-1 0-51,6 25 257,19 60 1687,11 51-291,-28-89-1092,-5-23-212,1 0-1,8 26 1,-12-50-345,0 0 0,1 0 0,-1 0 0,0 0 0,0 0 1,0 1-1,0-1 0,0 0 0,1 0 0,-1 0 0,0 0 0,0 0 0,0 0 1,0 0-1,0 0 0,1 0 0,-1 0 0,0 0 0,0 0 0,0 0 0,0 0 1,1-1-1,-1 1 0,0 0 0,0 0 0,0 0 0,0 0 0,0 0 0,0 0 0,1 0 1,-1 0-1,0 0 0,0 0 0,0-1 0,0 1 0,0 0 0,0 0 0,0 0 1,0 0-1,0 0 0,1-1 0,-1 1 0,0 0 0,0 0 0,0 0 0,0 0 0,0-1 1,5-6-1709,0-9-2911,1-3-318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6:57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1 237 688,'0'0'6184,"-5"-4"-5775,-3 0 123,0 0 1,0 1-1,0-1 1,-1 1-1,1 1 0,-1 0 1,1 0-1,-1 1 1,0 0-1,0 0 1,-9 1-1,17 0-533,-1 1 0,1 0 0,-1-1 0,1 1 0,-1 0 0,1 0 0,0 0 0,-1 0 0,1 0 0,0 1 0,0-1 0,0 0 0,0 0 0,0 1 0,0-1 0,0 1 0,0-1 0,0 1 0,1-1 0,-1 1 0,1-1 0,-1 3 0,-10 41 0,10-37 17,-2 15 210,0 0 0,1 0-1,2 0 1,3 34 0,-3-53-205,1 0 0,0 1 0,0-1 1,0 0-1,1-1 0,0 1 0,-1 0 0,1 0 1,0-1-1,1 1 0,-1-1 0,1 1 0,-1-1 1,1 0-1,0 0 0,0-1 0,0 1 1,1 0-1,-1-1 0,1 0 0,-1 0 0,1 0 1,0 0-1,0 0 0,0-1 0,0 0 0,4 1 1,-2 0 38,1-1 1,0 0-1,0-1 1,0 0 0,0 0-1,-1 0 1,1-1-1,0 0 1,0 0 0,-1 0-1,1-1 1,0 0-1,-1-1 1,0 1 0,11-7-1,-10 5-30,0-1 1,-1 0-1,1 0 0,-1 0 1,-1-1-1,1 0 0,-1 0 0,0 0 1,0-1-1,7-12 0,-8 10-6,-1 0 0,0 0 0,0 0 0,-1-1 0,0 1 1,-1-1-1,0 1 0,0-18 0,-1 19-24,0 0 1,0-1 0,-1 1-1,-1 0 1,1-1 0,-5-12-1,4 17 9,0-1-1,-1 1 0,1 0 0,-1 0 1,0 0-1,0 0 0,0 0 0,-1 1 1,1-1-1,-1 1 0,0 0 1,-7-5-1,7 5-36,-1 1 0,0-1 0,0 1 0,0 0 0,0 0 0,0 0 0,0 1 0,-1-1 0,-7 1 0,-29-1-3158,41 2 3079,0 0-104,-1 0 0,1 0 0,0 0 0,-1 0 0,1 1 0,0-1 0,0 0 0,-1 1 0,1-1 0,0 0 0,0 1 0,0 0 0,0-1 0,-1 1 0,1 0 0,0-1-1,-1 3 1,-9 6-2966</inkml:trace>
  <inkml:trace contextRef="#ctx0" brushRef="#br0" timeOffset="601.66">1110 375 2065,'0'0'6747,"0"-3"-5150,0 4-270,0 25 30,-1 15-295,2 0-1,2 0 0,8 45 1,-11-85-1163,0-1 1,1 1-1,-1 0 1,0-1 0,0 0-1,0 1 1,0-1-1,1 1 1,-1-1-1,0 1 1,0-1 0,1 1-1,-1-1 1,0 0-1,1 1 1,-1-1 0,0 1-1,1-1 1,-1 0-1,1 0 1,-1 1 0,0-1-1,1 0 1,-1 0-1,1 1 1,-1-1-1,1 0 1,-1 0 0,1 0-1,-1 0 1,1 0-1,-1 0 1,1 0 0,-1 0-1,1 0 1,-1 0-1,1 0 1,-1 0-1,1 0 1,-1 0 0,1 0-1,-1 0 1,1-1-1,-1 1 1,1 0 0,-1 0-1,1-1 1,1 0-507,0 0 0,0-1 0,0 1 1,0 0-1,0-1 0,-1 0 0,1 1 1,0-1-1,1-3 0,10-18-5844</inkml:trace>
  <inkml:trace contextRef="#ctx0" brushRef="#br0" timeOffset="1141.08">1454 137 2689,'0'0'5984,"0"-5"-2990,-1 69-703,0 18 334,18 159 1,-17-241-2761,1 1 0,-1-1 1,0 0-1,0 0 0,0 1 1,0-1-1,0 0 0,0 1 1,1-1-1,-1 0 0,0 0 1,0 1-1,0-1 0,1 0 1,-1 0-1,0 0 0,0 1 1,1-1-1,-1 0 0,0 0 1,0 0-1,1 0 0,-1 1 1,0-1-1,1 0 0,-1 0 1,0 0-1,0 0 0,1 0 1,-1 0-1,0 0 0,1 0 1,-1 0-1,0 0 0,1 0 1,-1 0-1,0 0 0,1 0 1,-1 0-1,0 0 0,0-1 1,1 1-1,12-7-4551,-2-6-524</inkml:trace>
  <inkml:trace contextRef="#ctx0" brushRef="#br0" timeOffset="1870.92">1695 185 2961,'0'0'6742,"-1"-4"-6203,0 2-357,0 0-1,0 0 1,0 1 0,0-1-1,0 0 1,0 0 0,-1 1-1,1-1 1,-1 1 0,1-1 0,-1 1-1,1-1 1,-1 1 0,0 0-1,0 0 1,1 0 0,-1 0-1,0 0 1,-4-1 0,5 2-152,0 0-1,0 0 1,0 0 0,0 0 0,0 0 0,-1 0 0,1 1 0,0-1 0,0 0-1,0 1 1,0-1 0,0 1 0,0-1 0,1 1 0,-1-1 0,0 1 0,0 0-1,0-1 1,0 1 0,1 0 0,-1 0 0,0 0 0,1-1 0,-1 1 0,0 0-1,0 2 1,-15 30-46,14-28 103,-5 16 117,0 0-1,1 0 0,2 1 1,0 0-1,1 0 1,1 1-1,1-1 0,3 24 1,-2-42-183,1 1 0,0-1 0,0 1 0,0-1 0,0 1 0,1-1 0,0 0 0,0 1 0,0-1 0,0 0 0,1 0 0,-1-1 0,1 1 0,0 0 0,0-1 0,0 0 0,1 0 0,-1 0 0,1 0 0,0 0 0,0-1 0,6 4 0,-3-3-5,0 0-1,0 0 0,0-1 0,1 0 0,-1 0 1,0-1-1,1 0 0,-1 0 0,1-1 0,-1 0 0,1 0 1,-1 0-1,12-3 0,-13 1-26,0 0 0,0-1 1,0 1-1,0-1 0,-1 0 1,1-1-1,-1 1 0,0-1 0,0 0 1,0-1-1,6-6 0,-5 4-36,0 0-1,0 0 0,-1-1 1,0 0-1,0 0 1,-1-1-1,4-10 0,-5 11 0,0-1 0,-1 0-1,0 1 1,0-1-1,-1 0 1,0 0-1,-1 0 1,0 0 0,0 0-1,-1 0 1,-1 0-1,-1-9 1,1 13 79,0 0 1,0 0-1,0 0 1,-1 0-1,1 0 1,-1 0-1,0 1 1,-1 0-1,1-1 1,-1 1-1,0 0 1,0 1-1,0-1 1,0 1-1,-1-1 1,0 1-1,1 1 1,-1-1-1,0 1 1,-8-3-1,2 2-297,0 0 0,0 1 0,0 1 0,0 0 0,-22 1 0,28 0-277</inkml:trace>
  <inkml:trace contextRef="#ctx0" brushRef="#br0" timeOffset="-1283.04">50 264 224,'-7'-7'17077,"6"7"-17106,-30 0-270,38 0 494,22 2 37,0-2 0,1-1 0,46-6 0,-37-1-274,-51 26-14682</inkml:trace>
  <inkml:trace contextRef="#ctx0" brushRef="#br0" timeOffset="-854.8">0 434 2881,'0'0'7345,"3"-2"-6579,0-1-459,1 1 1,0-1 0,0 1 0,0 0 0,0 1-1,0-1 1,1 1 0,-1-1 0,9 0 0,50-6 983,-35 6-1474,20 0-7450,-34 0 2121</inkml:trace>
  <inkml:trace contextRef="#ctx0" brushRef="#br0" timeOffset="3960.73">2468 5 1425,'0'0'2881,"-5"-1"-2569,1 0-326,0 1 270,0-1 0,1 0-1,-1 1 1,0-1-1,0 1 1,-6 1-1,9-1-216,-1 0-1,1 1 1,0-1-1,-1 1 1,1-1-1,0 1 1,-1 0-1,1-1 1,0 1-1,0 0 1,0 0-1,0 0 1,0 0-1,0 0 1,0 0-1,0 0 0,0 0 1,1 0-1,-1 0 1,0 1-1,1-1 1,-1 0-1,1 1 1,-2 1-1,0 6 81,0-1 0,1 0 1,-1 1-1,1-1 0,1 1 0,0 0 0,2 16 0,-2-24-91,1 0 1,-1-1-1,1 1 1,-1 0-1,1 0 0,0-1 1,-1 1-1,1-1 1,0 1-1,-1 0 1,1-1-1,0 1 1,0-1-1,0 1 0,0-1 1,-1 0-1,1 1 1,0-1-1,0 0 1,0 0-1,0 0 1,0 0-1,0 1 0,0-1 1,0 0-1,0-1 1,0 1-1,0 0 1,-1 0-1,3-1 1,-1 1 22,0 0 1,0 0 0,0-1 0,0 1-1,0-1 1,0 1 0,0-1-1,0 0 1,0 0 0,0 0 0,0 0-1,-1 0 1,3-2 0,5-21 309,-8 22-328,0-1 0,-1 0 0,1 1-1,0-1 1,0 1 0,1-1 0,-1 1-1,2-3 1,-3 5 5,3 1-163,-1 0 91,0 1 0,0-1 1,0 0-1,0 1 0,0 0 0,0 0 1,0-1-1,0 1 0,-1 0 0,1 1 0,-1-1 1,3 4-1,1 2 109,0-3 54,-1 0 0,-1 0 0,1 1 0,-1-1 0,0 1 0,0 0 0,0 0 0,-1 0 0,0 0 0,0 0 0,-1 0 0,1 1 0,-1-1 0,0 8 0,-2-13-74,1 0-1,-1 0 1,1 1 0,-1-1 0,1 0 0,-1 0 0,0 0 0,1 0 0,-1 0 0,0 0 0,0 0 0,0 0 0,0-1 0,0 1 0,0 0 0,0 0 0,0-1 0,0 1 0,0-1 0,0 1 0,0-1 0,-1 1 0,1-1 0,0 0 0,0 0 0,-2 1 0,-34 5 718,27-5-688,1 0-62,-1 0-1,1 0 1,-1-1 0,1 0 0,0-1 0,-1 0 0,1 0 0,-15-5-1,21 4-999</inkml:trace>
  <inkml:trace contextRef="#ctx0" brushRef="#br0" timeOffset="4469.56">2275 394 80,'0'0'7539,"3"-1"-6546,24-6 759,0 1 0,31-2 0,7-2-469,11-6-1219,2 4 0,103-2 0,-180 14-275,0 0 0,0 0 0,0 0 1,0 0-1,0 0 0,0 1 0,0-1 0,0 0 0,0 1 0,0-1 0,-1 0 1,1 1-1,0 0 0,0-1 0,0 1 0,0-1 0,-1 1 0,1 0 0,0 0 1,-1-1-1,1 1 0,0 0 0,-1 0 0,1 0 0,-1 0 0,0 0 0,1-1 1,-1 1-1,0 0 0,1 2 0,3 5-2355,-2-3-633</inkml:trace>
  <inkml:trace contextRef="#ctx0" brushRef="#br0" timeOffset="5402.81">2298 482 2065,'0'0'5624,"6"51"-3951,-5-40-1460,-1-6-51,1 1 0,0 0 0,0-1 1,0 1-1,1-1 0,-1 1 0,1-1 0,6 10 0,-8-14-153,1-1-1,-1 0 1,1 0-1,-1 0 0,1 0 1,-1 0-1,1 0 0,-1 0 1,1 0-1,-1 0 1,0 0-1,1 0 0,-1-1 1,1 1-1,-1 0 1,1 0-1,-1 0 0,1 0 1,-1-1-1,0 1 1,1 0-1,-1-1 0,1 1 1,-1 0-1,0-1 0,1 1 1,-1 0-1,0-1 1,0 1-1,1 0 0,-1-1 1,0 1-1,1-2 1,13-17 320,-12 15-277,17-25-28,-12 18-239,1-1 1,-1 2-1,12-12 0,-17 24 177,1 1-1,-1 0 0,0 0 1,0 0-1,-1 0 0,1 0 1,1 5-1,3 7 58,-2-7 8,-1 1-1,1-1 1,1 1-1,8 11 1,-12-19-13,-1-1 0,0 0 0,1 0 0,-1 1 1,1-1-1,-1 0 0,1 0 0,-1 0 0,1 0 0,0 1 0,-1-1 0,1 0 0,-1 0 1,1 0-1,-1 0 0,1 0 0,-1 0 0,1-1 0,-1 1 0,1 0 0,-1 0 1,1 0-1,-1 0 0,1-1 0,-1 1 0,1 0 0,-1 0 0,1-1 0,-1 1 1,1 0-1,-1-1 0,0 1 0,1-1 0,-1 1 0,0 0 0,1-1 0,-1 1 1,0-1-1,0 1 0,1-1 0,14-21 177,-14 20-166,34-64-551,-35 66 513,0 24-203,1-17 368,0 1 0,1-1 0,-1 0 0,1 0 0,4 10 0,10 7-1066,-15-22 502,0-1-1,0 0 1,0 0 0,1 0-1,-1 0 1,1 0-1,-1 0 1,1-1-1,-1 1 1,1 0-1,-1-1 1,1 1-1,2 0 1,6-1-3280</inkml:trace>
  <inkml:trace contextRef="#ctx0" brushRef="#br0" timeOffset="5847.44">2677 532 2577,'0'0'3516,"-4"-1"-3171,3 1-284,0 0-1,0-1 1,0 1 0,0 0 0,0 0 0,0 0 0,0 0 0,0 1 0,0-1 0,0 0-1,0 0 1,0 1 0,0-1 0,1 0 0,-1 1 0,0-1 0,0 1 0,0-1 0,0 1 0,0-1-1,1 1 1,-1 0 0,-1 1 0,1-1 38,0 1-1,0 0 1,0 0-1,0 1 1,0-1-1,0 0 1,0 0-1,1 0 1,-1 0 0,1 1-1,0-1 1,0 3-1,-2 15 327,0-15-366,2 0 0,-1 0 1,1 0-1,0 1 0,0-1 0,0 0 0,1 0 1,1 6-1,-2-10-54,0-1 1,0 0-1,1 1 0,-1-1 1,0 0-1,1 1 0,-1-1 1,0 0-1,1 1 1,-1-1-1,1 0 0,-1 0 1,1 0-1,-1 1 0,0-1 1,1 0-1,-1 0 0,1 0 1,-1 0-1,1 0 0,-1 0 1,1 0-1,-1 0 0,1 0 1,-1 0-1,1 0 1,-1 0-1,1 0 0,-1 0 1,0-1-1,1 1 0,-1 0 1,1 0-1,-1 0 0,0-1 1,1 1-1,15-11 170,-13 5-210,-1-1 0,1 1 0,-1-1-1,0 0 1,0 0 0,-1 0-1,0 0 1,0 0 0,0 0-1,-1 0 1,-1-13 0,0 2-619,1 17 533,0 1 63,1 0 0,-1-1 0,0 1 0,0 0-1,0 0 1,0-1 0,0 1 0,0 0 0,0 0-1,0 0 1,0-1 0,0 1 0,0 0 0,0 0 0,-1 0-1,1-1 1,0 1 0,0 0 0,0 0 0,0 0 0,0 0-1,0-1 1,0 1 0,0 0 0,-1 0 0,1 0-1,0 0 1,0 0 0,0-1 0,0 1 0,-1 0 0,1 0-1,0 0 1,0 0 0,0 0 0,0 0 0,-1 0 0,1 0-1,0 0 1,0 0 0,-1-1 0,-5 1-2810</inkml:trace>
  <inkml:trace contextRef="#ctx0" brushRef="#br0" timeOffset="6229.36">2677 530 992</inkml:trace>
  <inkml:trace contextRef="#ctx0" brushRef="#br0" timeOffset="6595.34">2677 531 992,'61'-38'1526,"-60"38"-1348,-1-1 0,1 1 0,0-1-1,-1 1 1,1 0 0,-1-1-1,1 1 1,0-1 0,0 1-1,-1 0 1,1 0 0,0-1-1,-1 1 1,1 0 0,0 0 0,0 0-1,-1 0 1,1 0 0,0 0-1,0 0 1,-1 0 0,1 0-1,0 0 1,0 1 0,0-1-1,2 10-274,-3-7 643,10 44 2694,4 12-1096,-13-56-2052,1 1 0,-1-1 0,1 1 0,0-1 0,-1 0 0,1 0 0,1 0 0,-1 0 0,0 0 0,1 0 0,0 0 0,5 3-1,-4-4-112,1 0-1,0 0 1,-1-1-1,1 1 1,0-1-1,0 0 0,0-1 1,9 1-1,19 3-2606,-17-1-291,-2-2-171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9:57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1153,'-9'1'15697,"10"11"-15514,0 0-1,0-1 1,2 1-1,-1-1 1,8 19-1,27 58 876,-17-44-890,0 4 34,-5-9 72,2-1 1,1-1-1,44 67 1,-51-94-42,-11-10-208,0 0 0,0 0-1,1 0 1,-1 0 0,0 0-1,0 0 1,0 0-1,1 0 1,-1 0 0,0 0-1,0 0 1,1 0-1,-1 0 1,0 0 0,0 0-1,0 0 1,1 0-1,-1 0 1,0 0 0,0 0-1,0 0 1,1-1 0,-1 1-1,0 0 1,0 0-1,0 0 1,0 0 0,1 0-1,-1-1 1,0 1-1,0 0 1,0 0 0,6-25 1595,-3 7-1909,16-39 433,43-89 1,-28 70 70,-11 26-67,-7 16 214,15-46 0,-27 73-762,4 5-6873,0 2 224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7:06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7 816,'0'0'7681,"0"-3"-6406,0-5-431,1 0-1,0 1 0,1-1 0,2-7 0,-3 10-727,1 1-1,0-1 1,1 1 0,-1 0 0,1 0-1,0 0 1,0 0 0,0 1 0,0-1-1,1 1 1,-1 0 0,9-6-1,-1 1-62,-1 1 0,22-10 0,-29 16-69,0-1 0,1 1 0,-1 0 0,1 0 0,-1 0 0,1 0 0,-1 1 0,1-1-1,0 1 1,-1 0 0,1 0 0,-1 0 0,1 0 0,0 1 0,3 0 0,-5 1 9,0-1 1,0 1-1,-1-1 1,1 1-1,0 0 1,-1-1-1,1 1 1,-1 0-1,0 0 1,0 0-1,1 0 1,-1 0-1,0 1 1,-1-1-1,1 0 1,0 0 0,-1 0-1,1 1 1,-1-1-1,0 0 1,0 5-1,1 3 9,-1-1 0,0 1 0,0-1-1,-3 11 1,1-12 1,0-1-1,-1 1 1,0-1-1,0 0 1,-1 0 0,0 0-1,-10 12 1,-13 26 3,27-45-8,0 0 1,0 0-1,0 0 1,0 1-1,0-1 0,0 0 1,0 0-1,0 0 1,0 1-1,1-1 0,-1 0 1,0 0-1,0 0 0,0 1 1,0-1-1,0 0 1,0 0-1,1 0 0,-1 0 1,0 0-1,0 0 1,0 1-1,0-1 0,1 0 1,-1 0-1,0 0 1,0 0-1,0 0 0,1 0 1,-1 0-1,0 0 1,0 0-1,1 0 0,-1 0 1,0 0-1,0 0 1,0 0-1,1 0 0,-1 0 1,0 0-1,1 0 0,13 0-110,-11 0 87,18 0-464,0 1 1,28 4 0,-43-3 335,1-1-1,0 1 1,0 0-1,-1 1 1,1-1 0,-1 1-1,0 1 1,0-1-1,0 1 1,0 0-1,5 5 1,-9-7 152,-1-1 1,1 1-1,-1-1 0,1 1 0,-1 0 0,0-1 1,0 1-1,0 0 0,0 0 0,0 0 0,-1 0 1,1 0-1,0 0 0,-1 0 0,0 0 1,1 0-1,-1 1 0,0-1 0,0 2 0,-1 0 112,1 0-1,-1 0 1,0-1-1,0 1 1,-1 0-1,1-1 1,-1 1-1,0-1 1,-4 7-1,-2 0 394,0-1-1,-1 0 0,0 0 0,0 0 0,-16 10 1,16-14-337,0 1 1,-1-1 0,1-1-1,-1 0 1,0 0 0,0-1-1,-1 0 1,1-1 0,-1 0 0,1-1-1,-1 0 1,1-1 0,-18-1-1,24 1-243,0-1 0,1 1 0,-1-1-1,0 0 1,1-1 0,-1 1 0,1-1-1,0 1 1,-1-1 0,1 0 0,0 0-1,0 0 1,0-1 0,1 1 0,-1-1 0,0 0-1,1 1 1,0-1 0,-1 0 0,-2-6-1,3 6-481,1 0 0,0 0 0,-1-1 0,1 1 0,0 0 0,0-1 0,1 1 0,-1 0-1,1-1 1,0 1 0,0-1 0,0 1 0,0-1 0,1-4 0,6-13-5093</inkml:trace>
  <inkml:trace contextRef="#ctx0" brushRef="#br0" timeOffset="805.29">633 9 2001,'0'0'7782,"0"0"-7763,1 0 0,-1 0 0,0 0 0,0 0-1,0 0 1,0 0 0,0 0 0,0-1 0,0 1 0,0 0 0,1 0-1,-1 0 1,0 0 0,0 0 0,0 0 0,0 0 0,0 0-1,1 0 1,-1 0 0,0 0 0,0 0 0,0 0 0,0 0 0,0 0-1,1 0 1,-1 0 0,0 0 0,0 0 0,0 0 0,0 0 0,0 0-1,0 0 1,1 0 0,-1 0 0,0 0 0,0 1 0,0-1 0,0 0-1,0 0 1,0 0 0,0 0 0,1 0 0,-1 0 0,0 1 0,2 4 425,1 1 0,-1 0 0,-1-1 0,1 1 0,-1 0 0,1 11 0,1 2 369,13 112 1782,-13-94-1839,1 0 1,14 58-1,-17-92-696,0 0 1,0 0-1,0 0 1,0 0-1,0 0 0,1 0 1,-1 0-1,1-1 1,0 1-1,4 4 0,-4-6 40,0 1 1,0-1-1,0 0 0,0 0 0,1 0 0,-1 0 0,0-1 0,1 1 0,-1-1 1,0 1-1,1-1 0,-1 0 0,1 0 0,3 0 0,106 0 10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7:04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 2497,'0'0'5552,"1"-9"-1385,15 5-3632,-1 0-1,1 0 1,0 1-1,28 0 1,-24 1-468,-2 0-269,24-1 557,-15 2-3402</inkml:trace>
  <inkml:trace contextRef="#ctx0" brushRef="#br0" timeOffset="363.27">26 165 3490,'0'0'9764,"63"-17"-8627,-45 15-673,0-2-144,0 4-144,-1-3-160,-2 1 16,1 0-32,-1 0-352,3 2-897,0 0-544,3 0-528,-1 0-1344,1 0-224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0:01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0 3201,'-3'0'18391,"3"2"-17367,11 133-3688,1-16 3506,-8-74-718,-2-28 220,-1-15 274,-1-7 438,1-21-951,0 0 1,2 1 0,1-1-1,8-29 1,-6 37-126,-1 0-1,2 1 0,0 0 1,2 1-1,-1 0 1,19-25-1,-26 39 9,0 0 0,0 1 0,0-1 1,1 1-1,-1-1 0,0 1 0,1-1 0,-1 1 0,1 0 0,-1 0 0,1 0 1,-1 0-1,1 0 0,0 0 0,0 0 0,-1 1 0,1-1 0,0 0 0,0 1 1,0 0-1,0-1 0,0 1 0,0 0 0,-1 0 0,1 0 0,4 1 0,-3 0-10,-1 0-1,1 1 0,0-1 0,-1 1 0,1 0 0,-1 0 0,0 0 0,0 0 0,0 0 1,0 0-1,0 1 0,0-1 0,0 0 0,-1 1 0,1 0 0,0 3 0,76 184 71,-63-147-37,-11-34 93,-1 1 0,0-1 0,-1 1 0,0 0 0,2 17 3639,-3-27-3751,0 0 19,0 0 109,-2-8-249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7:09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321 2785,'0'0'7577,"-7"-8"-6758,-23-22-8,26 27-665,0 0 0,1 1 0,-2-1-1,1 1 1,0 0 0,0 0 0,-1 1 0,1-1-1,-1 1 1,1 0 0,-1 0 0,0 1 0,1-1-1,-1 1 1,-9 1 0,1-2 69,3 1-190,5-1-7,0 1 1,0 0-1,0 0 1,0 0 0,0 1-1,0 0 1,-6 1 0,9-1-16,1 0 0,-1 0 1,0 0-1,1 0 0,-1 0 1,1 1-1,-1-1 0,1 0 1,0 1-1,-1-1 0,1 1 1,0 0-1,0-1 1,0 1-1,0 0 0,1-1 1,-1 1-1,0 0 0,1 0 1,-1 0-1,1 0 0,-1 3 1,-2 18 25,0 0-1,2 0 1,0 0 0,6 44 0,-4-61-18,0-1-1,0 1 1,0 0 0,1-1-1,0 1 1,0-1 0,1 0-1,-1 0 1,1 0 0,0 0-1,1 0 1,-1-1 0,1 1-1,0-1 1,0 0 0,0 0-1,0 0 1,1-1 0,0 1-1,0-1 1,0 0 0,0-1-1,0 1 1,0-1 0,1 0-1,-1 0 1,1-1 0,-1 0-1,1 0 1,0 0 0,5 0-1,-6-1-35,0 0 0,0-1 0,0 1-1,0-1 1,0 0 0,0 0 0,0 0-1,-1-1 1,7-3 0,-8 4 12,-1-1 0,1 0-1,0 0 1,-1 0 0,0 0 0,1 0-1,-1-1 1,0 1 0,0-1 0,0 0-1,-1 1 1,1-1 0,-1 0 0,1 0-1,1-5 1,0-4-116,-1 0 0,0-1 0,-1 1 0,0-1 0,-1 1 0,-1-19 0,0 6-224,-3-17-258,4 40 539,-1 0-1,1-1 1,-1 1 0,0-1 0,0 1-1,0 0 1,0 0 0,0-1 0,0 1 0,0 0-1,-1 0 1,1 0 0,-1 0 0,-3-3-1,-7 5-5118,6 0 1082</inkml:trace>
  <inkml:trace contextRef="#ctx0" brushRef="#br0" timeOffset="348.83">361 557 5875,'0'0'4914,"-4"68"-4690,4-49-128,0-2-32,0-2-32,0-4-32,0-4-192,7-3-816,3-2-273,2-2-560,2-2-1712</inkml:trace>
  <inkml:trace contextRef="#ctx0" brushRef="#br0" timeOffset="760.33">632 289 3314,'0'0'5693,"-5"-6"-5162,-18-22-195,22 27-293,-1 0-1,1 0 1,-1 0 0,0 1 0,0-1-1,1 0 1,-1 1 0,0-1 0,0 1 0,0-1-1,0 1 1,0 0 0,0 0 0,1 0-1,-1 0 1,0 0 0,0 0 0,0 1-1,0-1 1,0 1 0,0-1 0,1 1 0,-1 0-1,0 0 1,0-1 0,1 1 0,-1 0-1,1 1 1,-1-1 0,1 0 0,-2 2-1,-1 1 45,1 0 0,0 0 0,1 1-1,-1-1 1,1 1 0,0 0-1,0 0 1,0-1 0,1 1 0,-1 0-1,1 1 1,0 7 0,0 3 305,0 0 1,3 28 0,-1-39-343,0-1 0,0 1 0,0 0 0,1-1 0,-1 1 0,1-1 0,0 0 0,0 1 0,1-1 0,-1 0 0,1 0 0,0 0 0,0-1 0,0 1 0,1-1 0,-1 0 0,1 0 0,0 0 0,0 0 0,0 0 0,0-1 0,0 0 1,0 0-1,1 0 0,-1 0 0,1-1 0,-1 0 0,1 0 0,0 0 0,0 0 0,-1-1 0,10 0 0,-10 0-40,0 1 1,0-2-1,-1 1 1,1 0-1,0-1 1,0 1-1,0-1 1,0 0-1,-1-1 1,1 1-1,7-4 1,-9 3-13,0 0 0,0 0 0,0-1 0,0 1 0,0-1 0,-1 1 0,1-1 0,-1 1 0,0-1 0,0 0 0,1 0 0,-2 1 0,1-1 0,0 0 0,-1 0 1,1 0-1,-1-3 0,3-15-551,-2 0 0,0 0 0,-1 0 1,-4-31-1,3 50 440,1 0 1,-1 0-1,1 0 1,-1 1 0,0-1-1,0 0 1,0 1-1,0-1 1,0 0-1,0 1 1,0-1 0,0 1-1,-1-1 1,1 1-1,0 0 1,-1 0-1,1 0 1,-1 0 0,0 0-1,1 0 1,-3-1-1,3 2-184,-1-1-1,1 1 1,-1-1 0,0 1-1,1 0 1,-1 0 0,0 0-1,1 0 1,-1 0 0,1 0-1,-1 0 1,0 0-1,1 1 1,-1-1 0,1 1-1,-3 0 1,-7 7-2683</inkml:trace>
  <inkml:trace contextRef="#ctx0" brushRef="#br0" timeOffset="1298.71">994 283 3298,'0'0'6381,"-6"-7"-6021,-20-21-200,24 27-140,0 0 0,1 0 0,-1 0-1,0 0 1,0 1 0,1-1 0,-1 0 0,0 1-1,0-1 1,0 1 0,0 0 0,0 0-1,0-1 1,0 1 0,0 1 0,0-1 0,0 0-1,0 0 1,0 1 0,0-1 0,0 1 0,-1 0-1,-2 1 57,1 0-1,0 0 0,-1 0 0,1 1 1,0-1-1,-7 7 0,8-6-21,1 1 1,-1 0-1,1-1 0,0 1 0,0 0 1,0 0-1,1 0 0,-1 0 0,1 0 1,0 1-1,0-1 0,0 0 1,0 8-1,1-1 61,-1 0-1,1 0 1,1 0 0,2 14 0,-2-21-71,0 0-1,0 0 1,1 0-1,-1 0 1,1 0 0,0 0-1,0 0 1,0 0-1,1-1 1,-1 1-1,1-1 1,0 1 0,0-1-1,0 0 1,0 0-1,1-1 1,-1 1-1,1-1 1,6 4 0,-3-3 53,1 0 0,-1 0 0,1-1 0,0 0 1,0 0-1,0-1 0,0 0 0,0-1 0,13 0 1,-19 0-69,0 0 0,0-1 0,0 1 1,0-1-1,-1 0 0,1 1 1,0-1-1,0 0 0,0 0 0,-1 0 1,1 0-1,0 0 0,-1 0 1,1-1-1,-1 1 0,1-1 1,-1 1-1,0-1 0,1 1 0,-1-1 1,0 0-1,0 1 0,0-1 1,-1 0-1,1 0 0,0 0 0,-1 0 1,1 0-1,0-3 0,1-7 78,0 0 0,-1 0 1,-1-21-1,0 25-110,0-1-24,0-10 31,-3-30 0,2 44-124,1 1 1,-2-1-1,1 0 1,0 0-1,-1 0 0,0 1 1,0-1-1,0 1 1,-1-1-1,1 1 1,-5-5-1,6 8-105,1 1-1,-1-1 0,1 1 1,-1-1-1,0 1 1,1 0-1,-1-1 0,0 1 1,1-1-1,-1 1 1,0 0-1,0 0 0,1 0 1,-1-1-1,0 1 1,0 0-1,1 0 0,-1 0 1,0 0-1,0 0 1,1 0-1,-1 0 0,0 0 1,-1 1-1,-4 1-3477</inkml:trace>
  <inkml:trace contextRef="#ctx0" brushRef="#br0" timeOffset="1759.87">1218 168 3298,'0'0'7451,"0"10"-6379,0 2-935,0 1 444,0 1 0,1-1 0,5 24 0,-5-34-471,-1 0 0,1-1 0,0 1 0,-1-1 0,1 1 1,0-1-1,1 1 0,-1-1 0,0 1 0,1-1 0,-1 0 0,1 0 0,0 0 1,0 0-1,0 0 0,0 0 0,0 0 0,0-1 0,0 1 0,0-1 0,1 0 1,-1 1-1,1-1 0,-1 0 0,1 0 0,-1-1 0,4 2 0,43-2 726,-3-1-2775,-18 6-7968</inkml:trace>
  <inkml:trace contextRef="#ctx0" brushRef="#br0" timeOffset="2122.41">1427 125 928,'0'0'9978,"-1"4"-9065,-2 33 1325,-9 137 3402,11-146-5224,0-18-352,1 0 1,0 0-1,0 0 0,1 0 1,0 0-1,0 0 0,1 0 1,1-1-1,7 20 0,-10-29-299,1 1-1,-1 0 1,1 0 0,0-1-1,-1 1 1,1 0 0,0-1-1,0 1 1,0-1 0,-1 1-1,1-1 1,0 1-1,0-1 1,0 1 0,0-1-1,0 0 1,0 0 0,1 1-1,11-2-6593,-5-4-417</inkml:trace>
  <inkml:trace contextRef="#ctx0" brushRef="#br0" timeOffset="3312.54">1800 258 176,'0'0'8100,"0"5"-7545,0 8-60,1 0 1,0 0 0,1 0-1,1-1 1,0 1 0,1-1-1,0 0 1,11 23-1,-14-34-480,-1-1-1,1 0 0,-1 1 1,1-1-1,-1 0 0,0 0 0,1 0 1,-1 1-1,1-1 0,-1 0 1,1 0-1,-1 0 0,1 0 0,-1 0 1,1 0-1,-1 0 0,1 0 0,-1 0 1,1 0-1,-1 0 0,1 0 1,0 0-1,-1 0 0,0 0 0,1-1 1,-1 1-1,1 0 0,-1 0 1,1-1-1,-1 1 0,1 0 0,-1 0 1,0-1-1,1 1 0,-1-1 1,0 1-1,1 0 0,-1-1 0,0 1 1,1-1-1,-1 1 0,0-1 0,1 0 1,15-21 172,-15 20-176,25-47-187,-21 37-100,1 0 0,0 0 1,1 1-1,14-17 0,-21 27 253,0 1 1,0 0-1,0-1 0,0 1 0,1 0 1,-1-1-1,0 1 0,1 0 0,-1 0 1,0-1-1,0 1 0,1 0 0,-1 0 1,0 0-1,1-1 0,-1 1 0,0 0 1,1 0-1,-1 0 0,1 0 1,-1 0-1,0 0 0,1 0 0,-1 0 1,0 0-1,1 0 0,-1 0 0,1 0 1,-1 0-1,0 0 0,1 0 0,-1 0 1,0 0-1,1 0 0,-1 0 0,0 0 1,1 1-1,-1-1 0,0 0 0,1 0 1,-1 1-1,0-1 0,1 0 0,-1 0 1,0 1-1,0-1 0,1 0 0,-1 1 1,0-1-1,0 0 0,0 1 1,1-1-1,7 25 25,-5-15-42,4 14 56,12 28 290,-17-48-263,0 0 0,0 1 0,1-1-1,-1 0 1,1 0 0,0-1-1,0 1 1,7 6 0,-9-10-25,1 1 1,-1 0-1,0-1 0,1 1 1,-1-1-1,0 1 0,1-1 1,-1 1-1,1-1 0,-1 0 1,1 0-1,-1 0 1,1 0-1,-1 0 0,1 0 1,-1 0-1,0 0 0,1-1 1,-1 1-1,1 0 0,-1-1 1,1 0-1,-1 1 0,0-1 1,0 0-1,1 1 1,1-2-1,3-3-48,0 0-1,0 0 1,9-10 0,-14 14 13,13-15-374,-1-1 1,-1 0-1,-1-1 1,14-28 365,-24 58 244,1 0 1,1-1 0,0 1 0,0-1-1,1 1 1,0-1 0,8 12 0,-10-18-215,0-1 0,1 0 0,0 0 0,0 0 0,0 0 0,0 0 0,1-1 0,-1 1 0,1-1 0,5 3 0,-6-4-478,0 0 0,0-1 0,0 1 0,0-1 0,0 0 0,1 0 0,-1 0 1,0-1-1,7 1 0,2 0-2625</inkml:trace>
  <inkml:trace contextRef="#ctx0" brushRef="#br0" timeOffset="3757.02">2412 229 2641,'0'0'4597,"-4"-1"-4173,2 1-368,1 0 0,0 0 0,0 0 0,-1 0 0,1 0 0,0 0 1,0 0-1,-1 0 0,1 0 0,0 1 0,0-1 0,0 0 0,-1 1 0,1-1 0,0 1 0,0-1 0,0 1 0,0 0 0,-2 1 0,2 0 11,-1 0 0,1-1-1,0 1 1,-1 0-1,1 0 1,0 0 0,0 1-1,1-1 1,-1 0 0,0 0-1,1 0 1,-1 5 0,-1 3 131,1 0 0,1-1 1,-1 1-1,1 0 1,1 0-1,3 16 0,-4-23-153,1 0 0,0 0 0,0 0 0,0 0 0,0 0 0,1 0-1,-1 0 1,1-1 0,0 1 0,0-1 0,0 1 0,0-1 0,0 0 0,0 1-1,0-1 1,1 0 0,-1-1 0,1 1 0,0 0 0,-1-1 0,1 1 0,0-1-1,0 0 1,6 2 0,-4-2 94,1 0 0,-1 0-1,1 0 1,0-1 0,-1 0-1,1 0 1,0 0 0,10-2-1,-14 1-103,-1 1 0,1-1 0,0 0 1,0 0-1,-1 0 0,1 0 0,-1 0 0,1 0 0,-1 0 0,1 0 0,-1 0 0,0-1 0,1 1 0,-1-1 0,0 1 0,0-1 0,0 1 0,0-1 0,0 0 0,0 1 0,-1-1 1,1 0-1,-1 0 0,1 0 0,-1 1 0,1-1 0,-1 0 0,0 0 0,0-3 0,0-3 20,0 0 1,-1 0-1,0 0 1,0 0-1,-1 0 1,-4-13-1,5 17-114,0 0 1,-1 0-1,0 1 0,0-1 0,0 0 0,0 1 1,-1-1-1,0 1 0,1 0 0,-1 0 1,0 0-1,0 0 0,-1 0 0,-5-3 0,7 6-245,1-1 0,-1 0-1,0 1 1,1 0 0,-1-1-1,0 1 1,0 0 0,1 0-1,-1 0 1,-2 1 0,4-1 105,-1 0 0,1 0 0,0 0 0,-1 0 0,1 0 1,-1 0-1,1 0 0,0 0 0,-1 0 0,1 0 1,-1 1-1,1-1 0,0 0 0,-1 0 0,1 1 0,0-1 1,-1 0-1,1 0 0,0 1 0,-1-1 0,1 0 0,0 1 1,0-1-1,-1 1 0,1 5-2760</inkml:trace>
  <inkml:trace contextRef="#ctx0" brushRef="#br0" timeOffset="4214.86">2656 1 4082,'0'0'5896,"1"11"-4946,21 206 4188,-20-197-4636,0 3 144,9 38 0,-9-55-529,-1 0 0,1 0 1,1-1-1,-1 1 0,1-1 1,0 1-1,0-1 0,0 0 1,1 0-1,0 0 0,6 6 0,-7-9-16,0 0 0,0 0 0,1-1 0,-1 1 0,0-1-1,1 0 1,-1 0 0,1 0 0,-1 0 0,1 0 0,0-1-1,4 1 1,50-3 358,-37 1-654,-20 1 52,31-3-2212,-30 3 1791,-1 0 1,0 0-1,0-1 1,0 1 0,0 0-1,0-1 1,1 1-1,-1-1 1,0 1-1,0-1 1,0 0-1,0 0 1,1 0-1,0-8-641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7:07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3105,'3'-5'11845,"-3"5"-11708,70-5 1196,88-11-1327,-147 15-1810</inkml:trace>
  <inkml:trace contextRef="#ctx0" brushRef="#br0" timeOffset="412.84">53 157 5250,'0'0'7214,"8"-6"-5415,-1 4-1505,-1 1 0,1 0 0,-1 1 0,1 0 0,0 0 0,12 1 0,5 1-45,14-2-424,36 0 43,-27-5-8341,-31 1 165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7:54.235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1793 105 0,'0'0'491,"12"4"-166,-11-3-324,16 4 193,0 0-1,0-1 1,1-1-1,28 2 1,-36-5-30,0 0 0,0-1 1,0-1-1,64-55 8004,-75 56-8036,0 0 0,0 0 0,0 0 0,-1 1 0,1-1-1,0 0 1,0 1 0,0-1 0,-1 0 0,1 1 0,0 0 0,0-1 0,-3 1 0,-6-2-66,-1 1 1,1 0-1,-12 1 1,15 1 408,-177 1 473,-216 32 1,245-18-908,133-15-35,1-1 0,0-2 0,-1 0 0,1-1 0,-27-8 0,-24-11-114,-110-28-137,146 42 171,-1 2 1,-1 1-1,-39 1 0,70 5-49,1 0 0,0 0 1,-1 0-1,1 1 0,0 0 0,0 0 0,-8 5 0,-26 7 108,-4-7 12,0-1 1,0-3-1,-81-4 0,19-1-63,-52 9-68,157-7 97,2 4-63,0 0 1,0 1-1,0-1 0,0 0 0,1 0 0,-1 0 1,1 0-1,4 6 0,-3-5 112,-1 0 0,1 0 0,-1 0-1,0 1 1,2 8 0,-4-10-13,1 0 1,1 1-1,-1-1 0,0 0 1,1 0-1,0 0 1,0 0-1,0-1 0,1 1 1,-1 0-1,1-1 0,0 0 1,6 6-1,2 1 7,2-1 1,22 14-1,-21-15 14,24 20 1,-32-23 8,1 0 0,0 0 0,0-1 1,1 0-1,-1 0 0,1-1 0,0 0 0,0 0 1,0-1-1,0 1 0,12 0 0,7-1 242,0 0 0,33-3-1,-11 0-48,310-8 461,-303 6-663,0 2 0,-1 3 0,69 11 0,-21 1 271,163 2-1,-143-12 127,51-1-84,-142-5 4,0-1 0,0-2 0,45-12 0,137-36 762,-214 53-1123,0 0-1,1 0 1,-1 0 0,1-1-1,-1 1 1,1 0 0,-1 0 0,0 0-1,1-1 1,-1 1 0,1 0-1,-1-1 1,0 1 0,1 0-1,-1-1 1,0 1 0,0-1-1,1 1 1,-1 0 0,0-1-1,0 1 1,1-1 0,-1 1-1,0-1 1,0 1 0,0 0-1,0-1 1,0 1 0,0-1-1,0 1 1,0-1 0,0 1-1,0-1 1,0 1 0,0-1 0,0 1-1,0-1 1,0 1 0,0-1-1,-1 1 1,1 0 0,0-1-1,0 1 1,-1-1 0,1 1-1,0 0 1,0-1 0,-1 1-1,0-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1:26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1 2913,'0'0'4688,"-2"12"-4539,-52 60 929,29-27-595,2 1 0,3 0 0,-18 56 0,34-87-436,-1 1 1,2 0 0,0 0-1,1 1 1,1-1 0,0 0 0,2 1-1,1 15 1,-2-29-45,1 0 0,-1-1 0,1 1 0,0 0 0,0-1 0,0 1 0,0-1 0,0 1 1,1-1-1,-1 1 0,1-1 0,0 0 0,-1 0 0,1 0 0,0 0 0,2 2 0,0-1 32,1 0 0,-1-1 0,0 1 0,1-1 0,-1 0 0,1 0 0,0-1 0,6 2 0,4 0 105,0-1 0,0-1 0,0-1 0,28-2 0,-38 2-91,0-1 0,0 0 0,0 0 0,0-1 0,0 0 0,0 0 0,-1 0 0,1 0 0,-1-1 0,1 1 0,-1-1 0,0 0 0,0-1 0,0 1 0,-1-1 0,1 1 0,-1-1 0,0 0 0,0-1 0,0 1 0,0 0 0,-1-1 0,0 0 0,0 1 0,0-1-1,0 0 1,-1 0 0,0 0 0,0 0 0,1-10 0,-2 9-25,0 0-1,-1 1 0,1-1 0,-1 0 1,0 0-1,-1 0 0,1 1 0,-1-1 1,-3-6-1,2 8-16,1 1 0,0-1-1,-1 1 1,0 0 0,0 0 0,0 0 0,0 0 0,0 0-1,-1 1 1,1-1 0,-1 1 0,1 0 0,-8-3-1,6 3 17,0 0 0,0 1 0,0 0 0,0-1-1,-1 2 1,1-1 0,-11 1 0,15 0-113,-1 0 0,0 0 0,1 0 0,-1 1 0,1-1 0,-1 0 1,1 1-1,-1 0 0,1-1 0,-1 1 0,1 0 0,-1 0 1,-1 1-1,3-1-150,-1-1 0,0 1 0,0 0 0,1 0 1,-1 0-1,1 0 0,-1 0 0,1 0 0,-1 0 0,1 0 0,0 0 1,-1 1-1,1-1 0,0 0 0,0 0 0,0 0 0,0 0 1,0 0-1,0 0 0,0 1 0,1 0 0,1 1-2212,4-1-685</inkml:trace>
  <inkml:trace contextRef="#ctx0" brushRef="#br0" timeOffset="1071.07">541 272 16,'0'0'5400,"6"13"-2732,-4-12-2501,0-1 0,0 1 0,0-1 0,0 1 0,0-1 0,0 0 0,0 0 0,0 0 0,0 0 0,0 0 0,0 0 0,2-1 0,-3 1-99,0-1 1,0 1-1,0 0 0,-1-1 0,1 1 0,0-1 0,0 1 0,-1-1 0,1 0 1,-1 1-1,1-1 0,0 0 0,-1 1 0,1-1 0,-1 0 0,1 1 0,-1-1 1,0 0-1,1 0 0,-1 0 0,0 1 0,0-1 0,1 0 0,-1 0 0,0 0 0,0 0 1,0 0-1,0 1 0,0-2 0,-26 3-535,24-1 463,1 1 0,0 0 0,0 1 0,-1-1 0,1 0 0,0 0 0,0 0 0,0 1 0,0-1 0,1 0 0,-1 1 0,0-1 0,1 1 0,-1-1 0,1 1 0,-1 0 0,0 1 0,16-18 532,-14 7-1153,-7 5-3904,-4 3-4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7:16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45 1569,'0'0'6875,"-9"-7"-6173,-24-20-278,30 26-386,1-1 1,-1 1-1,0 0 1,1 0-1,-1 0 1,0 0-1,0 0 1,1 1-1,-1-1 1,0 1-1,0 0 1,0 0-1,0 0 1,0 0-1,0 0 1,-4 2-1,-2-1 196,4 0-145,0 0 1,-1 0-1,2 0 0,-1 1 0,0 0 0,0 0 1,0 0-1,1 1 0,-1 0 0,1-1 0,0 1 1,0 1-1,0-1 0,0 1 0,1-1 1,-1 1-1,1 0 0,0 1 0,-3 3 0,0 4 52,-1-1 0,2 1 0,-1-1-1,2 1 1,-1 1 0,-3 17-1,4-4 171,1 1 0,2-1 0,2 50 0,-1-71-268,1-1 0,-1 1 0,1-1 0,0 1 0,0-1 0,1 1 0,-1-1 0,1 0 0,0 1 0,0-1 0,0 0 0,1-1 0,0 1 0,-1 0 0,1-1 0,0 1 0,1-1 0,-1 0 0,6 4 0,-3-3 15,1 0 1,-1-1-1,1 0 1,0 0 0,1 0-1,-1-1 1,0 0 0,1-1-1,-1 1 1,1-1-1,8 0 1,-5-1-6,1 0 0,-1-1-1,1 0 1,-1-1 0,0 0 0,0-1 0,0 0 0,13-5-1,-19 6-16,0-1 0,0 1 0,-1-1 0,1 0 0,-1 0 0,1 0-1,-1 0 1,0-1 0,0 0 0,-1 0 0,1 0 0,-1 0 0,0-1-1,0 1 1,0-1 0,-1 0 0,0 1 0,0-1 0,3-10 0,-4 8-21,0 0 0,0 0-1,-1-1 1,0 1 0,-1 0 0,1 0 0,-1 0 0,-1 0 0,1 0 0,-1 0 0,0 0 0,-1 0 0,0 0 0,0 1 0,0 0 0,-1-1 0,-5-6 0,-5-5-78,-1 0-1,0 0 1,-36-29 0,47 44-120,3 1-95,-1 0 0,-1 0 0,1 0 0,0 1 1,0-1-1,-1 1 0,1-1 0,-1 1 0,-3-1 0</inkml:trace>
  <inkml:trace contextRef="#ctx0" brushRef="#br0" timeOffset="509.62">445 273 2705,'0'0'5931,"0"14"-4730,0-10-1126,2 20 1281,-2-1 0,-6 47 0,1-27-418,4-25-3432,1-18 2336,0 1 0,1-1-159,-1 0 159,0 0 0,0 0 0,0 1-1,1-1 1,-1 0 0,0 0 0,0 0-1,1 0 1,-1 0 0,0 0 0,0 0-1,1 0 1,-1 0 0,0 0 0,0 0-1,1 0 1,-1 0 0,0 0 0,0 0 0,1 0-1,-1 0 1,0 0 0,0 0 0,0 0-1,1 0 1,-1 0 0,1-1-211,9-2-3339</inkml:trace>
  <inkml:trace contextRef="#ctx0" brushRef="#br0" timeOffset="935.07">581 23 5250,'0'0'4640,"6"-4"-4181,-4 3-470,2-2 123,0 1 0,-1-1 0,1 1 0,0 1 0,0-1 0,7-2 0,-10 4-86,1 0-1,-1-1 1,1 1-1,-1 0 1,0 0-1,1 0 1,-1 1-1,1-1 1,-1 0-1,1 0 1,-1 1-1,0-1 1,1 1-1,-1-1 1,0 1-1,1 0 1,-1-1-1,0 1 1,0 0-1,0 0 1,1 0-1,-1 0 0,0 0 1,0 0-1,-1 0 1,1 0-1,0 0 1,1 3-1,0 0-11,0 0 0,0 0 0,0 0 0,-1 0 0,0 0-1,1 0 1,-2 1 0,1-1 0,0 1 0,-1-1 0,0 0-1,0 1 1,0-1 0,-1 1 0,1-1 0,-3 9 0,-2 3 148,-1 0 0,0-1-1,-10 18 1,1-3 143,13-24-247,-21 52 519,22-54-517,0 0 0,0 1 0,0-1 0,0 1 0,1-1 0,0 1 0,0-1 0,0 1 0,0-1 0,1 1 0,1 5 0,-2-10-28,1 1-1,-1 0 1,1-1-1,-1 1 1,1-1-1,0 1 1,-1-1 0,1 1-1,-1-1 1,1 0-1,0 1 1,-1-1 0,1 0-1,0 0 1,0 1-1,-1-1 1,1 0 0,0 0-1,0 0 1,-1 0-1,1 0 1,1 0 0,22 0 722,-17 0-437,14 0 193,3 0-183,0 0-1,0-2 1,26-5 0,-41 6-836,14-5-8912,-12-4 1892</inkml:trace>
  <inkml:trace contextRef="#ctx0" brushRef="#br0" timeOffset="1395.02">969 44 1793,'0'0'9260,"0"-12"-5981,2 64-2371,10 53-1,-5-53 293,-5-32-754,-1-11-235,0 0 1,0 1 0,1-1 0,0 0 0,1 0 0,3 10-1,-5-18-247,-1-1-1,0 0 0,0 1 0,1-1 1,-1 1-1,1-1 0,-1 0 0,0 1 0,1-1 1,-1 0-1,1 1 0,-1-1 0,0 0 1,1 0-1,-1 1 0,1-1 0,-1 0 1,1 0-1,-1 0 0,1 0 0,-1 1 0,1-1 1,-1 0-1,1 0 0,0 0 0,-1 0 1,1 0-1,-1-1 0,1 1 0,-1 0 0,1 0 1,-1 0-1,1 0 0,-1 0 0,1-1 1,-1 1-1,0 0 0,1 0 0,-1-1 0,1 1 1,-1 0-1,1-1 0,-1 1 0,0-1 1,1 1-1,-1 0 0,0-1 0,1 0 0,18-22-3568,-19 22 3367,12-16-3182,-1 0-1219</inkml:trace>
  <inkml:trace contextRef="#ctx0" brushRef="#br0" timeOffset="106773.08">1568 202 1393,'0'0'3268,"1"-7"-2639,2-16 525,0 0-1,-2 0 0,-1-25 0,0 47-1131,0 0-1,-1-1 0,1 1 1,-1 0-1,0 0 0,1 0 1,-1-1-1,0 1 0,0 0 1,1 0-1,-1 0 0,0 0 1,0 0-1,0 1 1,0-1-1,-1 0 0,1 0 1,0 1-1,0-1 0,0 0 1,0 1-1,-1 0 0,1-1 1,0 1-1,-1 0 0,0-1 1,-37-3-39,36 4 19,0 1 0,-1 0-1,1-1 1,-1 1 0,1 0-1,0 1 1,0-1 0,0 1-1,0-1 1,0 1 0,0 0-1,0 0 1,0 0 0,1 0-1,-1 1 1,1-1 0,-1 1-1,1-1 1,0 1 0,0 0-1,0 0 1,1 0 0,-1 0-1,-1 5 1,-1 1 21,1 0 1,0 0-1,0 1 1,1-1-1,0 1 1,0 0-1,0 15 1,3-24-23,-1 0-1,1 0 1,-1 0 0,1 0 0,-1-1-1,1 1 1,-1 0 0,1 0-1,0-1 1,-1 1 0,1 0 0,0-1-1,0 1 1,0-1 0,-1 1 0,1-1-1,0 1 1,0-1 0,0 1 0,0-1-1,0 0 1,0 0 0,0 1-1,0-1 1,0 0 0,0 0 0,0 0-1,0 0 1,0 0 0,0 0 0,0 0-1,1-1 1,2 1-40,0 0 0,0 0 0,-1-1 1,1 0-1,0 1 0,0-1 0,-1-1 0,4 0 0,-1-3-71,0 0-1,0 0 1,-1 0-1,9-11 1,-11 11 94,1 1 0,0-1 0,0 1 0,0 0 0,0 1 0,1-1 0,-1 1 0,11-6 0,-12 7 58,0 1 0,1 0 0,-1 0 0,0 0 0,0 0 0,1 1 0,-1-1 0,1 1 0,-1 0 0,1 0 0,4 0 0,-8 1-39,1-1 0,0 1 0,-1-1-1,1 1 1,-1 0 0,0-1 0,1 1-1,-1-1 1,0 1 0,1 0 0,-1 0-1,0-1 1,1 1 0,-1 0 0,0-1-1,0 1 1,0 0 0,0 0 0,0-1-1,0 2 1,0 19 27,0-17-14,2 52 361,0-31 52,-2 1-1,-1-1 1,-6 43 0,5-58-224,-1-1 0,0 0-1,-1 0 1,0 0 0,0 0 0,-1-1-1,0 1 1,-1-1 0,0 0 0,0-1-1,0 0 1,-1 0 0,0 0 0,-1-1-1,1 0 1,-1 0 0,0-1 0,-1 0-1,-15 7 1,21-11-184,0 0 0,0 0-1,0 0 1,0 0-1,0-1 1,0 0 0,0 1-1,0-1 1,0 0 0,0 0-1,0-1 1,0 1 0,0-1-1,0 1 1,0-1 0,1 0-1,-1 0 1,0 0 0,0-1-1,1 1 1,-1-1 0,0 1-1,1-1 1,0 0 0,-1 0-1,1 0 1,0 0 0,0 0-1,0-1 1,-2-2-1,-20-20-2159,3 14-3477,12 9 153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0:03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63 3698,'0'0'7024,"-10"-3"-1869,11 15-5057,1 0 1,0 0 0,1 0 0,0-1 0,8 18 0,5 21 319,-8-18 224,-2 0 0,4 54 0,-10-84-606,0-1-8,0 0 0,0 0 1,0 1-1,0-1 0,0 0 0,0 0 0,0 0 0,0 1 0,1-1 1,-1 0-1,1 0 0,-1 0 0,0 0 0,1 1 0,0-1 0,-1 0 1,1 0-1,1 1 0,-1-3 12,-1 0 1,1 0-1,0-1 0,0 1 0,-1 0 1,1 0-1,-1-1 0,1 1 1,-1 0-1,1-1 0,-1 1 1,1-3-1,-1 1 25,28-105 126,-19 67-320,2 1 0,1 0 0,18-38 0,-28 73 124,1 1 0,-1-1 0,1 1 0,0 0 0,0 0 0,0 0 0,5-3 0,-8 6 0,1 1 0,0-1-1,-1 1 1,1-1 0,0 1-1,0-1 1,-1 1 0,1-1 0,0 1-1,0 0 1,0-1 0,-1 1-1,1 0 1,0 0 0,0 0 0,0 0-1,0 0 1,0 0 0,-1 0 0,1 0-1,0 0 1,0 0 0,0 0-1,0 0 1,0 1 0,-1-1 0,1 0-1,0 1 1,0-1 0,-1 0-1,1 1 1,0-1 0,0 1 0,-1-1-1,1 1 1,0 0 0,-1-1-1,1 1 1,-1 0 0,1-1 0,-1 1-1,1 0 1,-1 0 0,0-1-1,1 1 1,0 1 0,7 14 83,-1 1 1,0 0 0,-2 0-1,1 0 1,3 25 0,5 90 1039,-11-123-705,1-20-225,7-29-139,-9 30-27,2-8-121,2 0-1,0 0 0,0 0 1,2 1-1,0 0 0,1 0 0,1 1 1,0 1-1,1-1 0,22-22 1,-32 37 94,-1 0 0,1 1 0,0-1 0,-1 0 1,1 1-1,0-1 0,-1 1 0,1-1 0,0 1 0,-1-1 0,1 1 1,0-1-1,0 1 0,0 0 0,-1-1 0,1 1 0,0 0 1,0 0-1,0 0 0,0-1 0,0 1 0,-1 0 0,1 0 1,0 0-1,0 0 0,0 1 0,0-1 0,0 0 0,-1 0 1,1 1-1,0-1 0,0 0 0,0 1 0,0-1 0,-1 0 1,1 1-1,0-1 0,-1 1 0,1 0 0,0-1 0,-1 1 0,1-1 1,-1 1-1,1 0 0,-1 0 0,1-1 0,-1 1 0,1 0 1,-1 1-1,4 5 51,-1 1 0,-1-1 1,1 1-1,1 11 0,-2-9 119,4 20 538,2 41 0,4 21 445,-9-82-174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7:14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53 1169,'0'0'5023,"1"-8"752,3 1-5203,12 2 37,0 0-1,20-4 1,27-10-39,-60 19-2009</inkml:trace>
  <inkml:trace contextRef="#ctx0" brushRef="#br0" timeOffset="412.54">0 183 688,'0'0'10146,"2"-2"-9233,0 0-739,-1 0 1,1 1 0,0-1-1,-1 1 1,1-1-1,0 1 1,0 0 0,0 0-1,0-1 1,1 2 0,-1-1-1,0 0 1,0 0-1,3 0 1,43-6 1697,-8 0-1345,0 0-862,-23 6-888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7:51.826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735 106 976,'0'0'3650,"7"-7"-2980,34-30 2426,-44 30-2327,-15 1-918,16 5 272,-139-19-50,42 7 270,61 7-285,1 2 1,-42 0-1,66 4-48,0 1 0,1 0 1,-1 1-1,0 0 0,1 1 0,-1 1 1,1 0-1,0 0 0,-21 12 1,-19 18 361,38-23-152,-1-1 0,0-1 0,-1 0 0,-24 9 462,634 6 473,-510-24-1142,-93 3-103,-26 7 150,0-2 1,-67 7 0,37-6-33,-22 4 39,-114 19 24,169-24-83,0 0 0,1 2 0,0 1 0,-32 18 0,61-28-11,1 0 0,-1 0 1,0 0-1,1 0 0,-1 0 1,1 0-1,-1 0 0,1 1 0,-1-1 1,1 1-1,0-1 0,0 1 1,-2 2-1,3-3 2,0 0 0,0-1 0,0 1 0,0 0 0,0 0 0,0-1 0,0 1 0,0 0 0,0-1 0,1 1 0,-1 0 0,0 0 0,0-1 0,1 1 0,-1-1 0,0 1 0,1 0 0,-1-1 0,1 1 0,-1-1 1,0 1-1,1 0 0,-1-1 0,1 1 0,0-1 0,-1 0 0,1 1 0,-1-1 0,1 0 0,0 1 0,-1-1 0,1 0 0,0 1 0,0-1 0,-1 0 0,1 0 0,1 0 0,15 6 153,1-1 0,0-1-1,0-1 1,28 2 0,76-4 751,-72-1-495,-26 0-300,25 1-43,0-2-1,0-3 0,66-12 1,-101 12-56,20-2 11,-34 6-36,-8 0-155,-108 31 216,59-14-26,27-9-3,-6 1 23,1 2-1,-40 18 0,73-29-39,1 1 0,-1 0 0,0 0 1,1-1-1,-1 1 0,0 1 0,1-1 0,0 0 0,-1 0 0,1 0 0,0 1 0,-1-1 1,1 1-1,-1 1 0,28-1-85,-17-3-21,0 0-1,0 0 1,0-1-1,0-1 0,17-5 1,7-3-266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7:43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13 272,'0'0'3367,"13"-10"-1092,-7 8 3342,-9 64-4619,-3 0 1,-20 85 0,18-115-406,-20 51 0,16-50 303,-9 35-1,21-68-913,0 0 0,0 0 1,0 1-1,0-1 0,0 0 0,0 0 1,0 0-1,0 0 0,-1 0 0,1 1 1,0-1-1,0 0 0,0 0 0,0 0 1,0 0-1,0 0 0,0 1 0,0-1 1,0 0-1,0 0 0,0 0 0,0 0 1,0 1-1,0-1 0,0 0 0,0 0 1,0 0-1,0 0 0,0 0 0,1 1 1,-1-1-1,0 0 0,0 0 0,0 0 1,0 0-1,0 0 0,0 1 0,0-1 0,0 0 1,0 0-1,1 0 0,-1 0 0,0 0 1,0 0-1,0 0 0,0 0 0,0 0 1,1 0-1,-1 1 0,8-8-1523,7-15-4212,-12 12 1938</inkml:trace>
  <inkml:trace contextRef="#ctx0" brushRef="#br0" timeOffset="681.33">201 39 784,'0'0'3295,"10"-2"2110,-6 14-4560,-2-5-2348,-10-4-3433,0-3 1046</inkml:trace>
  <inkml:trace contextRef="#ctx0" brushRef="#br0" timeOffset="1188.33">201 39 960</inkml:trace>
  <inkml:trace contextRef="#ctx0" brushRef="#br0" timeOffset="1909.94">201 39 960,'-35'-9'932,"35"9"-786,-1 0 0,1-1 0,0 1 0,-1 0 0,1-1 1,0 1-1,0 0 0,-1-1 0,1 1 0,0 0 0,0-1 1,-1 1-1,1-1 0,0 1 0,0-1 0,0 1 1,0 0-1,0-1 0,0 1 0,-1-1 0,1 1 0,0-1 1,0 1-1,1-1 0,-1 1 0,0-1 0,0 1 1,0 0-1,0-1 0,0 1 0,0-1 0,1 1 0,-1-1 1,0 1-1,0 0 0,0-1 0,1 1 0,-1 0 0,0-1 1,1 1-1,0-1 0,9-11 5525,27 78-4063,49 126-1,-69-152-1426,-17-39-170,0-1-1,0 0 0,0 1 0,0-1 1,0 0-1,0 1 0,0-1 0,0 0 1,0 1-1,1-1 0,-1 0 0,0 0 1,0 1-1,0-1 0,0 0 0,0 1 1,1-1-1,-1 0 0,0 0 0,0 1 1,0-1-1,1 0 0,-1 0 0,0 0 1,0 1-1,1-1 0,-1 0 0,0 0 1,0 0-1,1 0 0,-1 0 0,0 1 1,1-1-1,-1 0 0,0 0 0,1 0 1,-1 0-1,0 0 0,0 0 0,1 0 1,-1 0-1,0 0 0,1 0 0,-1 0 1,0 0-1,1 0 0,-1-1 0,0 1 1,1 0-1,9-17 874,-1 1-458,32-25-461,1 2 0,55-38 1,-77 65-38,-16 10 63,0 0 1,0 0-1,0-1 1,0 0-1,4-4 1,7-2-16,-15 9 69,0 5-445,-2 19 449,-1 0 0,-1 0 0,-11 37 0,5-20 254,-16 47 512,14-48-50,-8 45 0,18-80-114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0:06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50 4738,'0'0'7294,"0"-5"-6149,0 1-784,1 2-180,-1 0-1,0 0 1,0 1 0,0-1 0,0 0 0,0 0-1,0 1 1,-1-1 0,0-3 0,1 4 137,-1 0 1,1 1 0,-1-1 0,1 0-1,-1 0 1,1 1 0,-1-1 0,0 0-1,1 1 1,-1-1 0,0 0 0,0 1-1,0-1 1,1 1 0,-1 0 0,-1-1 0,-20-5 1216,17 5-1458,0 0 0,0 1-1,-1 0 1,1 0 0,0 0-1,-7 2 1,8 0-60,0 0-1,0-1 0,1 2 1,-1-1-1,1 0 1,-1 1-1,1 0 0,0-1 1,0 1-1,-4 5 1,1 1 6,-1-1 1,1 1-1,-5 10 1,4-2-8,1 0-1,0 0 1,1 1 0,0 0 0,2 0-1,0 0 1,1 0 0,1 0 0,1 0 0,2 25-1,-2-39-4,1 0 0,-1 0 0,1-1-1,-1 1 1,1 0 0,0 0 0,1 0 0,-1 0-1,1-1 1,0 1 0,-1-1 0,2 1 0,-1-1-1,0 0 1,1 0 0,4 6 0,-2-6 27,-1 0 0,1 0 0,-1 0 0,1 0 0,0-1 0,0 0 0,0 0 1,0 0-1,1-1 0,-1 0 0,6 1 0,5 0 56,1-2-1,0 1 1,-1-2 0,1-1-1,-1 0 1,0-1 0,17-4-1,-18 2-44,-8 3-36,0 0-1,0 0 0,0 0 1,0 1-1,13 0 2801,-13-15-1132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7:20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61 208,'0'0'9380,"0"-3"-8232,0-1-1166,-1 3 144,1 0 1,0 1-1,0-1 0,-1 0 1,1 0-1,0 0 0,0 0 1,0 0-1,1 0 0,-1 0 0,0 0 1,0 0-1,0 0 0,1 0 1,-1 0-1,0 0 0,1 1 1,-1-1-1,1 0 0,-1 0 1,1 0-1,-1 1 0,1-1 1,0 0-1,-1 0 0,1 1 1,0-1-1,-1 1 0,1-1 0,0 1 1,0-1-1,0 1 0,0-1 1,-1 1-1,1 0 0,0-1 1,0 1-1,0 0 0,0 0 1,0 0-1,0-1 0,0 1 1,0 0-1,1 1 0,27-3-128,0-1 0,-1-1 0,43-13 0,-62 16-3187</inkml:trace>
  <inkml:trace contextRef="#ctx0" brushRef="#br0" timeOffset="347.24">45 315 5475,'0'0'8118,"4"-2"-7331,17-9 360,43-15-1,-1 10-2964,1 12-6567,-39 0 2235</inkml:trace>
  <inkml:trace contextRef="#ctx0" brushRef="#br0" timeOffset="1034.94">857 76 1777,'0'0'6904,"-11"-6"-6191,-34-17-161,42 21-488,0 1 0,0 0 0,0 0 1,0 0-1,0 1 0,-1-1 0,1 1 0,0-1 0,0 1 1,0 0-1,-1 0 0,1 1 0,0-1 0,0 1 0,0-1 1,0 1-1,-1 0 0,1 0 0,0 1 0,0-1 0,1 0 1,-1 1-1,0 0 0,0 0 0,1 0 0,-3 2 1,-1 2-3,0 0 0,1 1 0,0-1 0,0 1 1,0 0-1,1 0 0,-6 15 0,5-7 68,1 1 0,0 0 0,2-1 0,0 1 0,0 0 0,1 1 0,1-1 0,1 0 0,4 26 0,-3-35-68,0 0 0,0 0 0,0 0 0,1 0 0,0 0 0,1 0 0,-1-1 0,1 0 0,0 0 0,1 0 0,-1 0 0,1-1 0,1 1 0,-1-1 0,1 0 0,-1-1 0,1 0 0,1 0 0,6 4 0,-7-5-44,-1-1 0,1 1 0,0-2 1,0 1-1,0 0 0,0-1 0,0 0 1,0-1-1,0 1 0,0-1 0,0 0 1,0 0-1,0-1 0,0 0 0,0 0 1,0-1-1,0 1 0,0-1 0,0-1 1,-1 1-1,1-1 0,-1 0 0,6-4 1,-3 2 40,-1 0 0,0-1 0,0 0 0,-1 0 1,0-1-1,0 0 0,0 0 0,-1 0 0,0-1 0,-1 1 1,1-1-1,-1 0 0,-1-1 0,0 1 0,0-1 0,0 1 1,-1-1-1,-1 0 0,0 0 0,0 0 0,0-18 1,-1 8 7,-1-1 0,-5-33 0,5 48-71,0 0 1,0 0 0,0 0-1,-1 0 1,0 1 0,0-1-1,0 1 1,-1-1-1,1 1 1,-1 0 0,0 0-1,-1 0 1,1 0 0,0 0-1,-1 1 1,-5-5 0,7 7-139,1 0 0,-1 1 1,1-1-1,-1 0 1,0 0-1,1 1 1,-1-1-1,0 1 0,0 0 1,1-1-1,-1 1 1,0 0-1,0 0 1,1 0-1,-5 1 1,5-1-157,0 0 0,0 1 0,0-1 0,0 1 0,-1-1 0,1 1 0,0-1 1,0 1-1,0 0 0,0 0 0,0-1 0,0 1 0,1 0 0,-1 0 0,0 0 1,0 0-1,1 0 0,-1 0 0,0 0 0,1 0 0,-1 0 0,0 2 0,-2 9-5024</inkml:trace>
  <inkml:trace contextRef="#ctx0" brushRef="#br0" timeOffset="1376.32">1176 331 3714,'0'0'5826,"-11"65"-4929,9-41 367,1 2-175,1-5-369,0 1 177,0-3-417,0-4-368,0-4-80,2-5-32,4-4-192,2-2-945,3 0-752,1 0-816,0-13-1089</inkml:trace>
  <inkml:trace contextRef="#ctx0" brushRef="#br0" timeOffset="1788.16">1319 111 3169,'0'0'6777,"0"8"-6134,0 26-206,0-33-389,0 1-1,0 0 1,1-1-1,-1 1 1,0 0-1,1-1 1,0 1-1,-1-1 1,1 1-1,0-1 1,0 1-1,0-1 0,0 1 1,0-1-1,0 0 1,0 1-1,0-1 1,1 0-1,-1 0 1,0 0-1,2 1 1,32 13 480,-24-11-308,-4-1-53,55 25 249,-57-25-278,1 0 0,-1 1 0,0-1 0,0 1 0,0 0 0,0 0 0,-1 1 0,6 6 0,-9-9-25,0 0 0,0 0 0,0 0 0,0 0 0,0 0 0,-1 0 0,1 1 0,-1-1 0,1 0 0,-1 0 0,0 0 0,0 1 0,0-1 0,0 0 0,0 0 0,0 1 0,-1-1 0,1 0 0,-1 0 0,0 0 0,-1 3 0,1-2-24,-1 1 0,1-1 1,-1 0-1,0 0 0,0 0 0,0-1 0,-1 1 0,1 0 0,-1-1 0,0 1 0,1-1 0,-4 2 0,-3 1 61,0 0-1,0 0 1,-12 3 0,17-6-423,0-1 1,0 0 0,1 0 0,-1-1 0,0 1 0,0-1-1,0 0 1,0 0 0,1 0 0,-1-1 0,-7-1-1,10 2-97,0-1 0,0 1 0,0-1-1,0 0 1,1 0 0,-1 1-1,0-1 1,0 0 0,1 0-1,-1 0 1,0 0 0,1 0 0,-1 0-1,1 0 1,-1 0 0,1 0-1,0 0 1,-1 0 0,1-2-1,-3-8-3153</inkml:trace>
  <inkml:trace contextRef="#ctx0" brushRef="#br0" timeOffset="2231.75">1313 136 2161,'0'0'13670,"72"-47"-12853,-56 42-81,0 2-16,-2-1-223,0 0-353,0 2-112,0 0-32,2 0-128,1 2-913,0 0-448,1 0-1472,1 3-161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0:08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66 2817,'-2'-4'18123,"5"4"-18037,0 1 1,0-1-1,0 1 0,0 0 0,0 0 1,0 0-1,0 0 0,0 1 0,0-1 1,0 1-1,-1 0 0,5 3 0,30 29 186,-29-26-179,43 49 438,-2 2-1,44 71 1,-27-37-31,-64-90-442,16 20 64,-17-21-88,0-1 1,1 0 0,-1 0 0,0 0 0,0 0-1,1 0 1,-1 0 0,0 0 0,1-1 0,-1 1-1,1 0 1,-1-1 0,1 1 0,-1-1-1,2 1 1,4-31 1230,87-277-969,-27 105-232,-62 186-44,-3 12 17,0 0-1,-1 0 1,0 0 0,0 0-1,1-9 1,-2 13 190,10 2-9089,-9-2 8341,0 0 0,0 0 0,0 0 0,0 0 0,0 0 0,0 0 0,0-1 0,0 1 0,0 0 0,0-1 0,2 0 0,13-11-666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7:55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5 448,'0'0'4776,"0"-5"-4213,-2-15 16,2 37 7138,0 7-4364,-1-2-3122,1 1 0,4 38-1,12 12 848,43 126 0,-56-191-824,0 1 0,0-1-1,-1 1 1,0 0 0,0 0 0,0 12 0,23-23 29,2-4-150,1 1 0,-1 1 1,1 2-1,0 0 1,31 3-1,-19-1-2,-40 0-38,-3 0-690,3 0 414,-1 0 0,1 0 1,0 0-1,-1 0 0,1 0 1,-1 0-1,1 0 0,-1 0 0,1 0 1,-1 0-1,1 0 0,0 0 1,-1 0-1,1 0 0,-1 0 0,1 1 1,0-1-1,-1 0 0,1 0 1,-1 0-1,1 1 0,0-1 0,-1 0 1,1 1-1,-2 17-6649,0-8 165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7:43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6 16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1:24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61 656,'2'-2'15299,"2"-4"-11400,11-11-1732,19-10-2131,1 2 0,1 1 0,1 2 0,45-19 0,-57 28-11,741-326-41,-471 202-731,-295 136 684,0 1-1,0 0 1,0 0-1,0 0 1,0 0-1,0 0 0,0 0 1,1 0-1,-1 0 1,0-1-1,0 1 1,0 0-1,0 0 1,0 0-1,0 0 1,0 0-1,1 0 1,-1 0-1,0 0 1,0 0-1,0 0 1,0 0-1,0 0 1,0 0-1,1 0 1,-1 0-1,0 0 1,0 0-1,0 0 0,0 0 1,0 0-1,0 0 1,1 0-1,-1 0 1,0 0-1,0 0 1,0 0-1,0 0 1,0 0-1,0 1 1,0-1-1,1 0 1,-1 0-1,0 0 1,0 0-1,0 0 1,0 0-1,0 0 1,0 0-1,0 1 0,0-1 1,0 0-1,0 0 1,0 0-1,0 0 1,0 0-1,0 0 1,0 1-1,0-1 1,0 0-1,0 0 1,0 0-1,-4 13-756,-13 12 1184,17-25-387,0 0-1,0 0 1,0 0-1,0 1 1,0-1-1,0 0 1,0 0-1,0 0 1,-1 0 0,1 0-1,0 0 1,0 0-1,0 0 1,0 0-1,0 1 1,0-1-1,0 0 1,0 0-1,0 0 1,-1 0-1,1 0 1,0 0 0,0 0-1,0 0 1,0 0-1,0 0 1,0 0-1,0 0 1,-1 0-1,1 0 1,0 0-1,0 0 1,0 0 0,0 0-1,0 0 1,0 0-1,0 0 1,-1 0-1,1 0 1,0 0-1,0 0 1,0 0-1,0 0 1,0-1 0,0 1-1,0 0 1,0 0-1,0 0 1,-1 0-1,1 0 1,0 0-1,0 0 1,0 0-1,0 0 1,0-1-1,0 1 1,0 0 0,0 0-1,0 0 1,0 0-1,0 0 1,0 0-1,0 0 1,0 0-1,0-1 1,0 1-1,0 0 1,0 0 0,0 0-1,0-12-3299,0 7 1549,0-9-3226</inkml:trace>
  <inkml:trace contextRef="#ctx0" brushRef="#br0" timeOffset="547.97">1354 0 464,'0'0'1441,"13"12"1870,3-9-2252,77 19 881,-84-19-1936,0 0 1,0 1 0,0-1-1,-1 2 1,0-1 0,0 1-1,14 11 1,-21-14 3,1-1 1,0 1 0,-1 0-1,1-1 1,-1 1 0,0 0-1,1 0 1,-1 0 0,0 0 0,0 1-1,0-1 1,0 0 0,-1 0-1,1 1 1,-1-1 0,1 0-1,-1 1 1,0-1 0,0 0-1,0 1 1,0-1 0,0 0-1,-1 1 1,1-1 0,-1 0-1,1 1 1,-1-1 0,0 0-1,0 0 1,0 0 0,0 0-1,-2 3 1,-4 5 255,0 0 1,-1 0-1,0-1 1,-18 15-1,18-17-106,-35 31 310,22-21-354,-32 34 0,49-42-412,9-6-901,13-6-449,11-11-377,3-9-119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7:25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3 1777,'0'0'12723,"10"0"-11715,7-1-540,0-1-1,0-1 0,29-8 1,-28 6-838,1 1 0,32-3 1,-46 6-16,-4 1 171,0 0 1,-1 0 0,1-1-1,-1 1 1,1 0 0,0 0-1,-1 0 1,1 0 0,0 0-1,-1 0 1,1 0 0,0 0-1,-1 0 1,1 0 0,0 0-1,-1 0 1,1 0 0,0 1 0,-1-1-1,1 0 1,-1 0 0,1 1-1,0-1 1,-1 0 0,1 1-1,-1-1 1,1 1 0,-1-1-1,1 1 1,-1-1 0,1 1-1,-1 0 1,1 9-3365</inkml:trace>
  <inkml:trace contextRef="#ctx0" brushRef="#br0" timeOffset="379.77">42 458 3586,'0'0'8214,"5"-1"-6784,89-12 1643,21-4-4657,-103 15-326,0 1 1,19 0-1,-30 1 1673,18 0-3041</inkml:trace>
  <inkml:trace contextRef="#ctx0" brushRef="#br0" timeOffset="1029.52">901 244 2641,'0'0'5147,"-3"-11"-4024,-11-36-69,13 46-983,1-1 1,-1 1 0,0-1 0,0 1-1,0-1 1,0 1 0,-1 0-1,1 0 1,0-1 0,0 1 0,-1 0-1,1 0 1,-1 0 0,1 1 0,-1-1-1,1 0 1,-1 0 0,0 1 0,1-1-1,-1 1 1,0-1 0,1 1-1,-1 0 1,0 0 0,0 0 0,1 0-1,-1 0 1,0 0 0,0 0 0,1 1-1,-1-1 1,-2 1 0,-5 0-12,4-1-38,1 0-1,-1 0 1,0 1-1,0 0 1,1-1-1,-1 2 0,1-1 1,-1 0-1,1 1 1,-1 0-1,1 0 1,0 1-1,0-1 0,0 1 1,0-1-1,1 1 1,-1 1-1,1-1 1,-1 0-1,1 1 0,0 0 1,0-1-1,1 1 1,-1 0-1,1 1 1,0-1-1,0 0 1,-2 8-1,0 6 6,0 0 1,1 1-1,2-1 1,-1 1-1,2 0 1,4 31-1,-4-45-18,0 1 0,1-1 0,0 1 1,0-1-1,1 0 0,0 1 0,0-1 0,0 0 0,0 0 0,1 0 0,0-1 1,0 1-1,0-1 0,0 1 0,1-1 0,7 7 0,-6-7 27,0-1 1,1 1-1,-1-1 0,1 0 0,0-1 1,0 1-1,0-1 0,0 0 0,0-1 1,0 1-1,1-1 0,-1 0 1,1-1-1,6 0 0,-4 0 79,1 0 1,-1-1-1,1 0 1,-1 0-1,1-1 0,-1-1 1,14-5-1,-18 6-53,0-1 0,0 1 0,0-1 0,0-1 1,-1 1-1,0-1 0,1 0 0,-1 0 0,-1 0 0,1 0 0,-1-1 0,1 1 0,-1-1 0,3-7 0,-3 5 33,0-1-1,-1 0 1,0 0-1,0 0 0,-1 0 1,0 0-1,0-13 1,-4-60 22,2 76-120,1-4-17,-1 1 0,-1 0 0,0-1 0,0 1 0,0 0 0,-1 0 0,-1 0 0,1 1 0,-1-1 0,0 1 0,-1-1 0,0 2 0,0-1 0,0 0 0,-10-8 0,14 14-181,0 0 0,0 1-1,0-1 1,0 0 0,0 1 0,0-1 0,0 1 0,-1-1 0,1 1-1,0 0 1,0-1 0,0 1 0,0 0 0,-1 0 0,1 0 0,0 0-1,0 0 1,0 0 0,-1 0 0,1 0 0,0 0 0,0 1 0,0-1 0,0 1-1,0-1 1,0 0 0,-1 1 0,1 0 0,0-1 0,0 1 0,1 0-1,-1-1 1,0 1 0,0 0 0,0 0 0,0 0 0,1 0 0,-1 0 0,0 0-1,1 0 1,-1 0 0,1 0 0,-1 0 0,1 0 0,-1 1 0,-4 11-3639</inkml:trace>
  <inkml:trace contextRef="#ctx0" brushRef="#br0" timeOffset="1393.5">1178 405 368,'0'0'6488,"0"12"-4948,1 111 2726,-2-52-2081,22-73-10280,-11-10 1631</inkml:trace>
  <inkml:trace contextRef="#ctx0" brushRef="#br0" timeOffset="2066.97">1456 3 2369,'0'0'4954,"3"14"-3828,20 103 2380,-13-59-1105,-6-32-1858,0-1 0,2-1 0,16 46 0,-22-69-796,1 0-1,-1 0 1,1 0 0,-1 0 0,1 0 0,-1 0 0,1-1 0,-1 1 0,1 0 0,0 0 0,-1-1 0,1 1 0,0 0 0,0-1 0,0 1 0,-1-1 0,1 1 0,0-1 0,0 1 0,0-1 0,0 0 0,0 1 0,0-1-1,0 0 1,0 0 0,0 0 0,0 1 0,0-1 0,0 0 0,0 0 0,0-1 0,1 1 0,8 0-3282</inkml:trace>
  <inkml:trace contextRef="#ctx0" brushRef="#br0" timeOffset="2444.29">1636 49 288,'0'0'9186,"1"-3"-7962,4-10-266,-5 13-923,0 0 1,0 0-1,0 0 1,0-1-1,1 1 1,-1 0-1,0 0 1,0 0-1,0 0 1,0 0-1,0 0 1,0 0-1,1 0 1,-1 0-1,0 0 1,0 0-1,0 0 1,0 0-1,0 0 1,1 0-1,-1 0 1,0 1-1,0-1 0,0 0 1,0 0-1,0 0 1,0 0-1,0 0 1,1 0-1,-1 0 1,0 0-1,0 0 1,0 0-1,0 1 1,0-1-1,0 0 1,0 0-1,0 0 1,0 0-1,0 0 1,0 0-1,1 1 1,-1-1-1,0 0 1,0 0-1,0 0 0,0 0 1,0 0-1,0 0 1,0 1-1,0-1 1,0 0-1,0 0 1,0 0-1,0 0 1,-1 0-1,1 1 1,0-1-1,0 0 1,0 0-1,3 10 103,3 33 1016,-4-22-223,7 31-1,-8-48-819,0 1-1,1 0 0,-1 0 0,1-1 1,0 1-1,1-1 0,-1 0 0,1 1 1,0-1-1,0-1 0,6 7 0,-6-8-78,0 1-1,0-1 1,0-1-1,1 1 0,-1 0 1,1-1-1,-1 0 1,1 0-1,0 0 0,-1 0 1,8 1-1,43-2 95,-40-1-106,-8 1-106,0-1 0,0 0 0,0 0 0,0-1 0,0 0 0,8-4-1,-10 5-1230,0-1-1,0 0 1,0-1-1,-1 1 1,7-6-1</inkml:trace>
  <inkml:trace contextRef="#ctx0" brushRef="#br0" timeOffset="3376.08">1859 18 784,'0'0'9183,"1"-3"-7646,5-12 4068,-6 18-5293,0 309 4845,1-305-5071,0 0 1,0-1-1,1 1 0,2 6 0,-2-7 97,-1 0 1,1 0-1,-1 0 0,1 10 1,-3-18 282,0 0 1,0 0 0,-1 0-1,1 0 1,0 1 0,-1-1 0,1 1-1,-1-1 1,0 1 0,-2-3-1,-14-14 3242,15 13-3708,1 0 0,1 0 0,-1 0 0,1 0 0,0 0 0,0-1 0,0 1 0,1-1 0,-1 1 0,1 0 0,2-8 0,-4-31 0,-5 35 3,7 8-4,-1 1 1,1 0-1,-1-1 1,1 1 0,-1-1-1,1 1 1,-1 0-1,1-1 1,0 1-1,-1-1 1,1 1-1,0-1 1,-1 1-1,1-1 1,0 0-1,0 1 1,-1-1 0,1 1-1,0-1 1,0 0-1,0 1 1,0-1-1,0 1 1,0-1-1,0 0 1,0 1-1,0-1 1,0 1-1,0-1 1,0 0-1,0 1 1,1-1 0,-1 1-1,0-2 1,4-1-153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2:58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68 0,'0'0'9412,"-3"-2"-8982,2 1-318,1 0-62,-1 1-1,1-1 1,-1 0 0,0 0-1,1 1 1,-1-1 0,0 1 0,0-1-1,1 1 1,-1-1 0,0 1-1,0-1 1,0 1 0,0 0-1,-1-1 1044,3 15 105,4-2-859,0 0-1,0 0 1,1-1 0,1 0 0,14 18-1,-11-15-105,219 310 1296,-224-315-1606,5 5 490,-7-14 166,-2-8 317,16-324 772,-17 330-350,1-2-2809</inkml:trace>
  <inkml:trace contextRef="#ctx0" brushRef="#br0" timeOffset="395.67">626 457 208,'0'0'6078,"-8"2"-2645,7 8-3282,1 0 0,1 0 0,0 0 0,1 1 0,-1-1 0,6 15 0,-2-22-3697</inkml:trace>
  <inkml:trace contextRef="#ctx0" brushRef="#br0" timeOffset="746.8">590 264 7139,'0'0'6851,"-8"-8"-7459,27 1-8772</inkml:trace>
  <inkml:trace contextRef="#ctx0" brushRef="#br0" timeOffset="1094.2">987 243 864,'0'0'3383,"3"9"-2075,28 72 1666,-13-28-892,35 68 1,-53-122-2040,0 1 1,0 0-1,0 0 0,0-1 1,0 1-1,0 0 0,0 0 1,0 0-1,0-1 0,0 1 1,0 0-1,1 0 0,-1 0 1,0-1-1,0 1 0,0 0 1,0 0-1,0 0 0,0-1 1,1 1-1,-1 0 0,0 0 1,0 0-1,0 0 0,1 0 1,-1 0-1,0 0 1,0-1-1,0 1 0,1 0 1,-1 0-1,0 0 0,0 0 1,1 0-1,-1 0 0,0 0 1,0 0-1,0 0 0,1 0 1,-1 0-1,0 0 0,0 0 1,1 0-1,-1 0 0,0 1 1,0-1-1,0 0 0,1 0 1,-1 0-1,0 0 1,0 0-1,0 0 0,1 1 1,-1-1-1,0 0 0,0 0 1,0 0-1,0 0 0,0 1 1,1-1-1,-1 0 0,0 0 1,0 0-1,0 1 0,0-1 1,0 0-1,0 1 0,5-23 1732,-4 18-1522,13-95 1200,6-26-1604</inkml:trace>
  <inkml:trace contextRef="#ctx0" brushRef="#br0" timeOffset="1600.52">1299 303 1617,'0'0'7659,"9"0"-6621,43 1 336,-52-2-1313,1 1 0,0-1 1,0 0-1,-1 1 0,1-1 0,0 0 0,-1 1 1,1-1-1,0 0 0,-1 0 0,1 1 0,-1-1 1,1 0-1,-1 0 0,0 0 0,1 0 0,-1 0 1,0 0-1,0 1 0,0-1 0,1 0 0,-1 0 1,0 0-1,0 0 0,0 0 0,-1 0 0,1-1 1,-1-30-15,0 31-74,1 0 0,-1 0 0,0-1 1,1 1-1,-1 0 0,0 0 0,0 0 1,0 0-1,0 0 0,0 0 0,0 0 1,0 1-1,0-1 0,0 0 0,0 0 0,0 1 1,-1-1-1,1 1 0,0-1 0,0 1 1,-1-1-1,1 1 0,0 0 0,-1 0 0,1 0 1,0 0-1,-3 0 0,2 0 10,1-1 0,-1 1 0,0 0-1,1 0 1,-1 1 0,0-1 0,1 0 0,-1 0 0,1 1-1,-1-1 1,1 1 0,-1 0 0,1-1 0,-1 1 0,1 0-1,-1 0 1,1 0 0,0 0 0,-1 0 0,1 0 0,0 0-1,-2 2 1,0 7 123,-1-1-1,2 1 0,-1 0 1,2 0-1,-1 0 0,1 0 1,0 0-1,1 0 0,1 0 1,-1 0-1,2 0 0,-1 0 1,1 0-1,1-1 0,0 1 0,0 0 1,1-1-1,0 0 0,0 0 1,1 0-1,0-1 0,8 10 1,-9-13-209,0-1 0,1 1 0,0-1 1,0 0-1,0 0 0,1-1 0,-1 1 1,1-1-1,-1 0 0,1-1 0,7 3 1,-1-2-884,-1-1-1,1 0 1,0 0 0,0-1 0,13-1 0,10 0-2669</inkml:trace>
  <inkml:trace contextRef="#ctx0" brushRef="#br0" timeOffset="2108.48">1748 366 816,'0'0'8794,"-5"-9"-7652,-12-28-411,16 36-636,0-1 0,0 0 1,0 1-1,0-1 1,0 1-1,0 0 1,0-1-1,-1 1 0,1 0 1,0 0-1,-1 0 1,1-1-1,-1 2 0,0-1 1,1 0-1,-1 0 1,0 0-1,1 1 1,-4-1-1,1 0-156,-1 0 1,1 1-1,-1 0 1,1 0-1,-8 1 1,-1 0 177,11-1-128,-1 0 1,1 0 0,-1 0 0,0 1 0,1-1-1,-1 1 1,1-1 0,-1 1 0,1 0-1,-1 0 1,1 0 0,0 0 0,-1 0 0,1 1-1,0-1 1,0 1 0,0 0 0,0-1-1,0 1 1,0 0 0,1 0 0,-1 0-1,0 0 1,1 0 0,0 1 0,-1-1 0,1 0-1,0 1 1,0-1 0,1 1 0,-1-1-1,0 1 1,1-1 0,-1 1 0,1 4 0,-1-3 32,0 1 1,1-1 0,0 0 0,-1 0-1,1 1 1,1-1 0,-1 0-1,1 1 1,0-1 0,0 0 0,0 0-1,0 0 1,1 0 0,-1 0 0,1 0-1,0 0 1,0 0 0,1-1 0,-1 1-1,1-1 1,0 1 0,0-1 0,0 0-1,0 0 1,0-1 0,1 1 0,-1-1-1,1 1 1,0-1 0,0 0 0,0 0-1,0-1 1,0 1 0,0-1 0,0 0-1,0 0 1,8 0 0,-6 0-31,-1-1 0,0 0 0,0 0 0,0 0 0,1 0-1,-1-1 1,0 0 0,0 0 0,0-1 0,8-3 0,-8 3-287,-1-1-1,0 0 1,0 1-1,0-2 1,0 1 0,0 0-1,-1-1 1,1 0-1,-1 0 1,0 0 0,3-6-1,7-16-2374,-3-5-1129</inkml:trace>
  <inkml:trace contextRef="#ctx0" brushRef="#br0" timeOffset="2457.73">1806 0 4418,'0'0'3380,"-1"14"-2113,-2 25 171,2 0-1,2 0 0,8 56 1,-6-81-1289,6 24 315,15 45 0,-21-74-448,1 1 1,0-1-1,1 1 0,0-1 1,0-1-1,1 1 0,0-1 1,1 0-1,13 13 0,-19-20-275,0 0 0,1 0-1,-1 0 1,1-1-1,0 1 1,-1 0 0,1-1-1,0 0 1,-1 1-1,1-1 1,3 1 0,-4-1-240,1 0 0,0 0 0,-1 0 0,1-1 0,-1 1 0,1 0 0,-1 0 0,1-1 0,0 1 0,-1-1 0,1 0 0,2-1 0,9-12-5653</inkml:trace>
  <inkml:trace contextRef="#ctx0" brushRef="#br0" timeOffset="2806.4">2197 193 6387,'0'0'7139,"-3"0"-7139</inkml:trace>
  <inkml:trace contextRef="#ctx0" brushRef="#br0" timeOffset="3155.71">2249 413 3330,'0'1'1584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3:05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2 720,'1'0'7486,"13"1"-7531,52-4 267,69-12 1,-53 4-172,1303-119 91,-1117 113 391,332-66 1,-498 65-803,0 5 1,0 5 0,1 3-1,174 17 1,-110-1 756,143 20 198,-128-1-684,-80 1-36,-40-20-366,107 6 1,64-13 877,-169-5 414,-34 3-424,1 1 1,54 12 0,-84-13-338,-1 0 0,1 1 0,-1-1 0,1 0 1,-1 1-1,0-1 0,0 1 0,0-1 0,0 0 1,-1 4-1,1-2 90,1 348 5308,0 0-3996,2-294-1291,19 108 0,-17-135-227,-3-20-2668,0 5-594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1:30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183 2625,'0'0'7545,"-5"-8"-6427,-20-29-158,24 35-863,-1 0-1,0 0 0,0 0 1,0 0-1,0 0 0,-1 1 1,1-1-1,0 1 0,-1-1 1,1 1-1,-1 0 0,1 0 1,-1 0-1,0 0 0,1 0 1,-1 1-1,0-1 0,0 1 1,1 0-1,-1 0 0,0 0 1,0 0-1,0 0 0,1 1 1,-5 0-1,-1 0 72,5 0-172,0 0 0,0 0-1,0 0 1,1 0-1,-1 1 1,0-1-1,0 1 1,1-1-1,-1 1 1,1 0-1,0 0 1,-1 1 0,1-1-1,0 0 1,0 1-1,1-1 1,-1 1-1,0 0 1,1-1-1,0 1 1,-1 0-1,0 5 1,-4 7-24,2-1-1,-1 1 1,-1 18-1,2-13 14,2 0-1,0 1 1,2-1-1,0 0 1,5 33-1,-4-47 19,1 0 1,0 0-1,0-1 1,0 1-1,1-1 1,0 1-1,0-1 1,0 0-1,1 0 0,0 0 1,0-1-1,0 0 1,0 1-1,1-1 1,-1 0-1,1-1 1,0 1-1,0-1 0,1 0 1,-1-1-1,1 1 1,-1-1-1,1 0 1,0 0-1,0-1 0,0 0 1,0 0-1,0 0 1,0-1-1,0 1 1,0-1-1,0-1 1,0 1-1,0-1 0,0-1 1,0 1-1,6-3 1,-8 2 25,1 0-1,0-1 1,-1 1 0,0-1 0,0 0-1,0-1 1,0 1 0,0-1 0,-1 1 0,1-1-1,-1 0 1,0 0 0,0-1 0,-1 1 0,1-1-1,-1 1 1,0-1 0,3-9 0,-3 4 13,0 0 0,0-1 0,0 1 0,-2 0 0,1-1 0,-1 1 0,-1-1 0,-2-13 1,2 18-2,0 1 0,-1-1 1,0 0-1,-1 0 1,1 1-1,-1-1 0,0 1 1,0 0-1,0 0 1,-1 0-1,0 0 0,0 0 1,0 1-1,-1 0 1,1 0-1,-8-5 0,7 6-1107,-1 0-1,1 0 0,-1 0 1,0 0-1,-9-2 1,5 2-2160,0-2-1520</inkml:trace>
  <inkml:trace contextRef="#ctx0" brushRef="#br0" timeOffset="348.25">410 401 1377,'0'0'5074,"1"71"-3938,-1-47 113,0 1-144,0-2-65,0-2-688,0-4 112,0-3-256,0-5-208,4-3 0,1-3-400,2-3-832,-1-2-417,-1-13-1536</inkml:trace>
  <inkml:trace contextRef="#ctx0" brushRef="#br0" timeOffset="1037.73">498 141 3346,'0'0'7646,"3"-5"-7123,1-1-518,0 0 266,1-1 0,-1 1-1,11-10 1,-13 15-237,0-1 1,0 0-1,0 1 0,1-1 0,-1 1 0,0 0 1,1-1-1,-1 1 0,1 0 0,-1 1 0,1-1 1,0 0-1,-1 1 0,1-1 0,0 1 0,4 0 1,-6 0-44,0 1-1,0-1 1,0 1 0,0-1 0,0 1 0,-1-1 0,1 1 0,0 0 0,0-1-1,0 1 1,-1 0 0,1 0 0,0-1 0,-1 1 0,1 0 0,-1 0 0,1 0-1,-1 0 1,1 0 0,-1 0 0,0 0 0,1 0 0,-1 0 0,0 0-1,0 0 1,0 0 0,0 0 0,0 0 0,0 1 0,1 38 103,-1-31-69,-4 100-905,4-108 815,0 1 0,0-1 1,1 0-1,-1 1 1,1-1-1,-1 1 0,1-1 1,-1 0-1,1 0 1,0 1-1,0-1 0,-1 0 1,1 0-1,0 0 1,0 0-1,0 0 0,1 0 1,-1 0-1,0 0 1,0 0-1,0 0 0,1 0 1,-1-1-1,0 1 1,1-1-1,-1 1 0,2 0 1,8 2-134,-1-1 1,21 3-1,-4 0-388,-25-5 562,0 1 1,0 0 0,0 0 0,0-1 0,0 1 0,0 0 0,0 1 0,0-1 0,0 0 0,-1 0-1,1 1 1,0-1 0,-1 1 0,1 0 0,-1-1 0,0 1 0,1 0 0,-1 0 0,0 0 0,0 0 0,0 0-1,-1 0 1,2 3 0,-2-2 179,1-1 0,-1 1 0,0-1 0,0 1 0,-1-1 0,1 0 0,0 1 0,-1-1 0,0 1 0,1-1 0,-1 0 0,0 1 0,0-1 0,0 0 0,-1 0 0,1 1 0,0-1 0,-1 0 0,1-1 0,-4 4 0,-6 5 601,1-1 0,-1 0-1,0-1 1,-15 8 0,19-12-585,1-1 1,-1 1-1,0-2 0,0 1 0,-1-1 0,1 0 1,0 0-1,-1-1 0,-9 1 0,16-2-264,0 0-1,0-1 1,-1 1-1,1 0 1,0-1 0,0 1-1,0-1 1,0 1-1,0-1 1,0 1-1,0-1 1,0 0-1,0 1 1,1-1-1,-1 0 1,0 0-1,0 0 1,1 0-1,-1 0 1,0 1 0,1-1-1,-1-1 1,1 1-1,-1 0 1,1 0-1,-1 0 1,1 0-1,0 0 1,0 0-1,-1-2 1,-2-38-5014,3 35 4088,-1-22-3731</inkml:trace>
  <inkml:trace contextRef="#ctx0" brushRef="#br0" timeOffset="1456.43">842 8 2433,'0'0'6504,"2"10"-5276,5 23 628,-2 1 0,0 64 0,-6-32-462,0-22-1039,4 48 1,1-80-1142,-3-12 626,-1 0 1,1 1-1,-1-1 0,1 0 0,-1 0 0,0 0 0,1 0 1,-1 0-1,1 1 0,-1-1 0,1 0 0,-1 0 0,1 0 1,-1 0-1,1 0 0,-1-1 0,1 1 0,-1 0 0,1 0 1,-1 0-1,1 0 0,-1 0 0,0-1 0,1 1 0,-1 0 1,1 0-1,-1-1 0,0 1 0,1 0 0,-1-1 0,0 1 1,1 0-1,-1-1 0,0 1 0,1-1 0,-1 1 0,0 0 1,0-1-1,1 1 0,-1-1 0,0 1 0,0-1 0,0 1 1,0-1-1,0 1 0,0 0 0,0-2 0,5-14-3297</inkml:trace>
  <inkml:trace contextRef="#ctx0" brushRef="#br0" timeOffset="2456.62">1107 38 4386,'0'0'7099,"1"8"-6581,13 148 4412,2 24-2740,-13-168-2025,0-18 383,0-19-132,-12-237-1797,8 251 1308,0-66-719,1 77 777,0 0 0,0 0 0,0 0 0,0 0 0,0 0 1,0-1-1,1 1 0,-1 0 0,0 0 0,0 0 0,0 0 0,0 0 1,0-1-1,0 1 0,0 0 0,0 0 0,0 0 0,1 0 1,-1 0-1,0 0 0,0 0 0,0 0 0,0 0 0,0-1 0,1 1 1,-1 0-1,0 0 0,0 0 0,0 0 0,0 0 0,0 0 1,1 0-1,-1 0 0,0 0 0,0 0 0,0 0 0,0 0 0,0 0 1,1 0-1,-1 0 0,0 0 0,0 0 0,0 0 0,0 1 1,0-1-1,1 0 0,-1 0 0,0 0 0,0 0 0,0 0 0,0 0 1,0 0-1,0 0 0,1 1 0,-1-1 0,0 0 0,0 0 1,0 0-1,0 0 0,0 1 0,9 6-96,2 7 142,-4-4-16,0 0-1,1-1 1,1 0 0,-1 0-1,2-1 1,16 12 0,-25-19-1,0-1 0,0 1 1,0-1-1,1 1 1,-1-1-1,0 1 1,1-1-1,-1 0 0,0 1 1,1-1-1,-1 0 1,0 0-1,1 0 1,-1 0-1,1 0 1,-1-1-1,0 1 0,1 0 1,-1 0-1,2-2 1,-1 1-11,1 0-1,-1-1 1,0 1 0,0-1-1,0 1 1,0-1 0,0 0-1,0 0 1,-1 0 0,3-3-1,2-5-209,1-1-1,-2-1 0,8-18 0,-9 19-169,4-3 134,-8 14 241,0 0 0,0 0 0,0 0-1,0 0 1,0 0 0,0 0 0,0 0 0,0 0 0,0 0 0,0-1 0,0 1 0,1 0-1,-1 0 1,0 0 0,0 0 0,0 0 0,0 0 0,0 0 0,0 0 0,0 0 0,1 0-1,-1 0 1,0 0 0,0 0 0,0 0 0,0 0 0,0 0 0,0 0 0,0 0 0,1 0-1,-1 0 1,0 0 0,0 0 0,0 0 0,0 0 0,0 0 0,0 0 0,0 0 0,1 0 0,-1 1-1,0-1 1,0 0 0,0 0 0,0 0 0,0 0 0,0 0 0,0 0 0,6 24 427,-4-7 134,34 227 4005,-30-192-4239,-1-40-202,-2-9-1719,1-20-875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1:59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0,'1'7'15478,"1"-6"-15490,8 0 352,1-2 0,-1 1 0,0-1 0,1-1 1,17-4-1,-16 3-245,1 0 1,0 2-1,20-2 1,-2 1-57,17-1 15,61 4 0,-33 0-18,101 6-73,-128-3 40,132 16-17,-155-16 181,0-2 0,36-1 0,-35-1 25,-1 1-1,33 5 0,-40-1 28,-12-3-281,-1-1-1,0 0 1,0 0-1,12 1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1:35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0 304,'1'2'7023,"7"6"-5631,4-6-935,0-1 0,0 0 0,0-1 0,0 0 0,0-1 1,-1 0-1,1-1 0,0 0 0,19-6 0,-13 3-240,1 1-1,30-2 1,29 4-35,74-4 196,-130 4-178,83-5 206,-76 5-197,-1-2 0,0 0 0,0-2 1,48-17-1,-5 2 818,7 6-139,-78 15-856,1 0-1,-1 0 1,1 0-1,-1 0 1,1 0 0,-1 0-1,1-1 1,-1 1 0,1 0-1,-1 0 1,1-1-1,-1 1 1,1 0 0,-1-1-1,0 1 1,1 0 0,-1-1-1,0 1 1,1 0-1,-1-1 1,0 1 0,0-1-1,1 1 1,-1-1-1,0 1 1,0-1 0,1 0-1,-4-12-4734,-3 2-16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1:53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5 201 880,'0'0'5037,"-3"1"-4228,-14 2 4618,7-2-4888,0 1 0,0 1-1,0-1 1,-12 6 0,11-2-403,0-1 1,0 2-1,0-1 1,1 2-1,0-1 1,0 1-1,1 1 1,0-1-1,1 2 1,-1-1-1,2 1 1,0 0-1,0 1 1,0 0-1,2 0 1,-1 0-1,2 1 1,-7 21-1,2 6 226,2 0 1,1 0-1,2 1 0,2 61 0,2-97-349,0 0 0,0 0-1,1 0 1,-1 0 0,1 0-1,0 0 1,0 0 0,0 0-1,0 0 1,1-1 0,0 1-1,0-1 1,0 1 0,0-1-1,0 0 1,1 1 0,-1-1-1,4 3 1,-2-3 6,0 0 0,1-1 1,-1 1-1,0-1 0,1 0 0,0 0 1,-1 0-1,1-1 0,0 1 0,0-1 0,0 0 1,0-1-1,9 1 0,-5-1-426,-1 0 0,0 0 0,0-1 0,0 0-1,0-1 1,12-3 0,-12 2-1735,0-1 0,-1 1 0,12-8-1,-3 0-3990</inkml:trace>
  <inkml:trace contextRef="#ctx0" brushRef="#br0" timeOffset="793.64">1173 415 80,'-8'1'18208,"23"2"-17855,0-1 0,1 0 0,-1-1 0,0-1 0,29-3 0,-34 3-334,0-1 267,-2 0-2365</inkml:trace>
  <inkml:trace contextRef="#ctx0" brushRef="#br0" timeOffset="1455.94">1175 589 1056,'0'0'5670,"0"1"-5213,0-1 1,0 1-1,-1 0 1,1-1-1,0 1 1,0-1-1,0 1 1,0-1-1,0 1 1,1 0-1,-1-1 0,0 1 1,0-1-1,2 4 2288,-1-3-2287,26 3 705,47 7 2672,-48-9-6147,-1-1-3658,-16-4 132,-6-4 628</inkml:trace>
  <inkml:trace contextRef="#ctx0" brushRef="#br0" timeOffset="47376.14">431 2019 592,'-1'-2'16818,"1"4"-16092,1 14-664,2 1 0,0-1 1,1 0-1,1 1 0,0-2 0,13 28 0,1 5 40,16 39 41,19 62 138,-50-139-115,-2-9 502,3-15 807,-2 1-1615,54-172 687,24-69-673,-80 249 518,0 3-1136,-1 3 538,0-1 0,0 0 0,0 1 1,0-1-1,0 1 0,0-1 0,0 1 0,0-1 0,0 1 0,0-1 1,0 1-1,0-1 0,0 0 0,0 1 0,1-1 0,-1 1 0,0-1 1,0 1-1,0-1 0,1 0 0,-1 1 0,0-1 0,1 0 0,-1 1 1,0-1-1,1 0 0,-1 1 0,0-1 0,1 0 0,-1 0 1,0 1-1,1-1 0,-1 0 0,1 0 0,-1 0 0,1 0 0,-1 0 1,1 1-1,-1-1 0,0 0 0,1 0 0,-1 0 0,1 0 0,-1 0 1,1 0-1,-1 0 0,1-1 0,-1 1 0,1 0 0,9-5-4849</inkml:trace>
  <inkml:trace contextRef="#ctx0" brushRef="#br0" timeOffset="23822.12">1505 2102 1633,'0'0'8126,"4"-12"-2545,17 11-5069,0-2 0,0 0 0,0-1 0,37-13-1,-26 8-1125,-29 9-363,1-1-1970</inkml:trace>
  <inkml:trace contextRef="#ctx0" brushRef="#br0" timeOffset="24294.85">1547 2201 1873,'0'0'6587,"12"2"-4781,20-1 79,0-1-1,44-6 1,-27 2-3147,1 1-3714</inkml:trace>
  <inkml:trace contextRef="#ctx0" brushRef="#br0" timeOffset="7113.4">2337 1102 2913,'0'0'7145,"-3"-5"-6449,-13-17-197,14 20-361,-1-1 0,1 1 0,-1 0 1,0 0-1,0 0 0,0 0 0,0 0 0,-1 0 0,1 1 0,0 0 0,-1 0 0,1 0 0,-1 0 0,1 0 0,-1 1 1,-3-1-1,-5-1 59,7 1-193,0 0 0,0 0-1,-1 0 1,1 1-1,0 0 1,0 0 0,-1 1-1,1-1 1,-9 3-1,11-2-2,0 0 0,0 1-1,0-1 1,0 1 0,0 0 0,1 0-1,-1 0 1,0 0 0,1 0-1,-1 0 1,1 1 0,0-1 0,0 1-1,0 0 1,0 0 0,-1 3-1,-7 13 20,1 1 0,1 0 0,0 0 0,2 0 0,-7 40 0,7-17 308,1 80 1,5-117-269,0 1 0,0-1 0,1 0 0,0 1 0,0-1 1,1 0-1,0 0 0,0 0 0,0 0 0,1 0 0,-1 0 1,1-1-1,1 0 0,3 6 0,-3-7 9,-1 0 0,1-1 1,0 1-1,0-1 0,1 0 0,-1-1 0,1 1 1,-1-1-1,1 0 0,0 0 0,0 0 0,0 0 0,0-1 1,0 0-1,0 0 0,0 0 0,9-1 0,-5 1 19,0-1-1,0-1 0,-1 0 0,1 0 1,0 0-1,-1-1 0,1-1 0,-1 0 1,1 0-1,7-4 0,-12 5-21,0 0-1,-1-1 0,1 1 1,-1-1-1,0 0 1,0 0-1,0 0 0,0 0 1,0 0-1,-1-1 1,1 1-1,-1-1 0,0 0 1,0 1-1,-1-1 0,1 0 1,-1 0-1,1 0 1,-1 0-1,-1-1 0,1 1 1,-1 0-1,1-5 1,-1 0-17,-1 0 1,1 0 0,-2 0 0,1 0 0,-1 1 0,0-1 0,-1 1-1,0-1 1,-5-9 0,-1 2-33,-1 0 0,0 0-1,-18-19 1,26 33-235,0-1 0,0 1 0,0-1 1,-1 1-1,1 0 0,-1 0 0,1 0 0,-6-3 0,8 5 53,-1 0 0,1 0-1,0 0 1,-1 0 0,1 0 0,0 0-1,-1 0 1,1 0 0,0 0 0,-1 0-1,1 0 1,-1 0 0,1 0 0,0 0-1,-1 0 1,1 0 0,0 0 0,-1 0 0,1 1-1,0-1 1,-1 0 0,1 0 0,0 0-1,0 0 1,-1 1 0,1-1 0,0 0-1,-1 0 1,1 1 0,-1 1-371,1-1 1,-1 0-1,0 1 1,1-1-1,0 1 1,-1-1-1,1 1 1,0-1-1,0 1 0,0-1 1,0 3-1,0 4-2991</inkml:trace>
  <inkml:trace contextRef="#ctx0" brushRef="#br0" timeOffset="7462.38">2429 1417 2993,'0'0'3858,"4"73"-1393,-3-49-1040,2 1-593,-1-5-528,0-1-95,1-4-145,1-4-32,0-3-32,1-2-545,4-5-1055,1-1-898,4-4-1455</inkml:trace>
  <inkml:trace contextRef="#ctx0" brushRef="#br0" timeOffset="8065.29">2684 1198 1681,'0'0'7529,"-11"-4"-3965,9 0-3199,1 0 1,0-1-1,0 1 1,0-1-1,1 1 1,0-1 0,-1 1-1,2-1 1,-1 1-1,2-9 1,-1 10-365,0 0 1,0 1 0,1-1 0,-1 0 0,1 1 0,0-1 0,0 1 0,0 0-1,0-1 1,0 1 0,0 0 0,0 0 0,1 0 0,-1 1 0,1-1-1,4-2 1,-5 3-22,0 0 0,0 0 0,-1 0 0,1 0 0,0 0 0,1 1-1,-1-1 1,0 0 0,0 1 0,0 0 0,0-1 0,0 1 0,0 0-1,1 0 1,-1 0 0,4 1 0,-5 0-7,0-1 0,0 1 0,0 0 0,0 0 0,0 0 0,0 0 0,0 0 0,0 0 0,0 0 0,0 0 0,-1 0 0,1 0 0,0 0 0,-1 0 0,1 0 0,-1 1 0,1-1 0,-1 0-1,0 0 1,1 1 0,-1-1 0,0 0 0,0 1 0,0-1 0,0 0 0,0 1 0,0 0 0,0 11 29,-1-1-1,1 1 1,-2-1-1,0 1 1,0-1-1,-6 15 1,6-22 0,1-1 1,0 1-1,-1-1 0,2 1 1,-1-1-1,0 1 0,1 8 1,0-12-29,0 1 1,1 0 0,-1-1 0,1 1 0,-1 0 0,1-1 0,0 1 0,0-1 0,-1 1 0,1-1 0,0 0 0,0 1 0,0-1-1,1 0 1,-1 0 0,0 0 0,0 1 0,1-1 0,-1-1 0,1 1 0,-1 0 0,1 0 0,-1 0 0,2 0 0,20 8-348,-11-6 188,-1 2 1,-1-1-1,16 10 0,-24-13 179,0 0 0,0 1 0,0-1 0,0 1 0,0 0 0,0-1 0,-1 1 0,1 0 0,-1 0 0,1 0 0,-1 0 0,0 0 0,1 1 0,-1-1 0,0 0 0,-1 1 0,1-1 0,0 0 0,-1 1 0,1-1 0,-1 5 0,0-5 102,-1 1 0,0-1-1,1 0 1,-1 1 0,-1-1 0,1 0-1,0 0 1,0 0 0,-1 0-1,1 0 1,-1 0 0,0-1-1,1 1 1,-1 0 0,0-1 0,0 1-1,0-1 1,0 0 0,0 1-1,-5 0 1,-4 4 419,-1-1-1,-21 7 1,27-10-427,0-1 0,0 0 0,-1 1 1,1-2-1,-1 1 0,1-1 0,-1 0 0,1-1 0,-1 1 0,1-1 1,-8-2-1,11 2-251,1 0 0,-1 0 0,0-1 0,0 1 0,1-1 0,-1 1 0,1-1 0,0 0 0,-1 0 0,1 0 0,0 0 0,0 0 0,0-1 0,0 1 0,0-1 0,1 1 0,-1-1 0,1 0 0,0 1 0,0-1 0,0 0 0,0 0 0,0 0 0,1 0 0,-2-6 0,2 5-599,-1-1 0,1 0 0,0 0 0,1 1 0,-1-1 0,1 0 1,0 0-1,0 1 0,0-1 0,0 1 0,3-5 0,9-16-4355</inkml:trace>
  <inkml:trace contextRef="#ctx0" brushRef="#br0" timeOffset="8684.22">2988 1046 1489,'0'2'13130,"0"15"-13222,4 55 1181,4 0 0,18 85 1,-26-156-1208,0 0 1,0 0 0,1 1-1,-1-1 1,0 0 0,1 1-1,-1-1 1,1 0 0,-1 0-1,1 0 1,0 0 0,-1 0-1,1 1 1,0-1 0,0 0-1,1 1 1,-1-2-120,0 0 0,0 0 1,-1 0-1,1 0 0,0-1 0,0 1 0,-1 0 1,1 0-1,0-1 0,-1 1 0,1-1 1,0 1-1,-1 0 0,1-1 0,0 1 0,-1-1 1,1 1-1,-1-1 0,1 0 0,-1 1 1,1-1-1,-1 0 0,0 1 0,1-1 1,-1 0-1,0 1 0,0-1 0,1 0 0,-1 0 1,0 0-1,9-19-5710</inkml:trace>
  <inkml:trace contextRef="#ctx0" brushRef="#br0" timeOffset="9651.94">3243 1159 3298,'0'0'5791,"0"7"-5678,0 20 856,1 1 0,1-1 1,2 0-1,9 39 0,-4-22-362,-9-43-568,0 0 0,0 0 0,0 0 0,0 0 0,0-1 0,1 1 0,-1 0 0,0 0 0,0 0 0,1-1 0,-1 1 0,0 0 0,1 0 0,-1-1 0,0 1 0,1 0 0,-1-1 0,1 1 0,-1-1 0,1 1 0,0 0 1,-1-1-1,1 1 0,1 0 0,-1-2 33,-1 1 0,1 0 0,0-1 0,-1 1 1,1-1-1,0 1 0,-1-1 0,1 1 1,0-1-1,-1 1 0,1-1 0,-1 0 0,1 1 1,-1-1-1,1 0 0,-1 0 0,0 1 0,1-3 1,16-43 823,-17 45-968,8-33 95,-7 26-162,0 1 0,1-1 0,0 0-1,0 1 1,1-1 0,0 1 0,1 0 0,-1 0-1,6-8 1,-9 15 122,1-1 0,0 1 0,-1-1 0,1 1 0,0-1 0,-1 1 0,1 0 0,0-1 0,0 1 0,-1 0 0,1 0-1,0-1 1,0 1 0,0 0 0,-1 0 0,1 0 0,0 0 0,0 0 0,0 0 0,-1 0 0,1 0 0,0 0 0,0 0 0,0 1 0,-1-1 0,1 0 0,0 1-1,0-1 1,-1 0 0,1 1 0,0-1 0,-1 1 0,1-1 0,0 1 0,-1-1 0,1 1 0,-1-1 0,1 1 0,-1 0 0,2 0 0,20 31 49,-20-29-2,19 40 212,-18-35-183,1 1 1,0-1-1,0 1 0,10 13 0,-13-22-52,-1 0 0,0 1 0,1-1-1,-1 0 1,1 1 0,-1-1-1,0 0 1,1 0 0,-1 1-1,1-1 1,-1 0 0,1 0-1,-1 0 1,1 0 0,-1 0-1,1 0 1,-1 0 0,1 0 0,-1 0-1,1 0 1,-1 0 0,1 0-1,-1 0 1,1 0 0,-1 0-1,1 0 1,-1 0 0,1-1-1,-1 1 1,0 0 0,1 0-1,-1-1 1,1 1 0,-1 0 0,0-1-1,1 1 1,-1 0 0,0-1-1,1 1 1,-1 0 0,0-1-1,1 1 1,-1-1 0,15-23 383,-13 21-365,60-132-1935,-62 135 1916,0 0-1,1 0 1,-1 0-1,0 0 1,0 0-1,0 0 1,0 0 0,0 0-1,0 0 1,0 0-1,0 0 1,0 0 0,0 0-1,0-1 1,0 1-1,0 0 1,1 0-1,-1 0 1,0 0 0,0 0-1,0 0 1,0 0-1,0 0 1,0 0 0,0 0-1,0 0 1,0 0-1,0 0 1,1 0-1,-1 0 1,0 0 0,0 0-1,0 0 1,0 0-1,0 0 1,0 0 0,0 0-1,0 0 1,0 1-1,0-1 1,1 0 0,-1 0-1,0 0 1,0 0-1,0 0 1,0 0-1,0 0 1,0 0 0,0 0-1,0 0 1,0 0-1,0 0 1,0 0 0,0 1-1,0-1 1,0 0-1,0 0 1,5 10 114,3 16 266,-8-24-250,6 23 466,8 30 302,-13-51-951,0-1 1,1 0-1,-1-1 0,0 1 0,1 0 0,0 0 1,0-1-1,0 1 0,0 0 0,0-1 0,0 0 0,0 0 1,6 4-1,-5-5-597,-1 0 0,1 0 1,-1-1-1,1 1 0,0-1 1,-1 0-1,1 0 0,-1 0 1,4 0-1,1 0-1707,5 0-2523</inkml:trace>
  <inkml:trace contextRef="#ctx0" brushRef="#br0" timeOffset="10145.22">3796 1230 2561,'0'0'8436,"-2"-7"-7588,-11-18-410,13 24-386,-1 0-1,0 0 1,0 0 0,0 0 0,0 1-1,0-1 1,0 1 0,0-1 0,0 0-1,0 1 1,-1 0 0,1-1 0,0 1 0,0 0-1,0-1 1,0 1 0,-1 0 0,1 0-1,0 0 1,-2 0 0,-20 4 635,21-3-672,1 0 1,-1 0-1,0 1 0,1-1 0,0 0 0,-1 1 1,1-1-1,0 1 0,0 0 0,0-1 0,0 1 1,0 0-1,0-1 0,0 1 0,0 0 0,1 0 1,-1 0-1,1 0 0,-1 0 0,1 3 0,-2 44 204,3-36-34,-1-9-149,0-1-1,0 1 1,1-1 0,-1 0 0,1 1-1,0-1 1,0 0 0,0 0-1,1 0 1,-1 0 0,1 0-1,0 0 1,0 0 0,0 0-1,0-1 1,0 1 0,0 0-1,1-1 1,-1 0 0,1 0-1,0 0 1,-1 0 0,1 0-1,0 0 1,0-1 0,0 0 0,1 1-1,-1-1 1,0 0 0,0 0-1,1-1 1,-1 1 0,0-1-1,1 0 1,-1 1 0,1-2-1,-1 1 1,0 0 0,6-2-1,-7 2 1,0-1-1,0 1 0,0-1 0,0 0 1,-1 0-1,1 0 0,0 0 0,0 0 1,-1 0-1,1-1 0,0 1 0,-1 0 1,1-1-1,-1 1 0,0-1 0,1 0 0,-1 1 1,0-1-1,0 0 0,0 0 0,0 0 1,-1 0-1,1 0 0,0 0 0,-1 0 1,1 0-1,-1-4 0,2-6-18,-1-1-1,0 0 1,-2-18-1,1 13-218,-3-2-473,2 11-1092,0-1-3343,1 4-58</inkml:trace>
  <inkml:trace contextRef="#ctx0" brushRef="#br0" timeOffset="10684.91">3949 914 1985,'0'0'7932,"2"7"-7084,10 45 1940,-1 0 0,6 96 0,-17-147-2798,0 16 334,1 0 0,0 0-1,1 0 1,2-1 0,4 20 0,-6-32-451,0 0 0,-1 0 0,1 0 0,1-1 0,-1 1 0,1 0 0,-1-1 0,1 0 0,0 1 1,6 4-1,-6-6-396,0 0 0,1 0 0,-1 0 0,1 0 0,0-1 0,-1 1 0,1-1 0,0 0 0,0 0 0,0-1 0,0 1 0,0-1 0,6 0 0,3 0-4057</inkml:trace>
  <inkml:trace contextRef="#ctx0" brushRef="#br0" timeOffset="11760.84">2213 1067 144,'0'0'4045,"-7"5"2275,8 3-6231,0-1 1,1 0 0,0 1-1,0-1 1,0 0 0,1 0-1,6 10 1,9 22 692,4 24 61,-21-60-888,1-1-1767</inkml:trace>
  <inkml:trace contextRef="#ctx0" brushRef="#br0" timeOffset="13774.82">1325 1353 176,'0'0'11109,"11"-2"-9572,14-2-966,0 0 0,35 1 1,14-2-2950,-74 5 2198,0 0 0,0 0 1,1 0-1,-1-1 1,0 1-1,0 0 1,0 0-1,1 0 1,-1 0-1,0 0 1,0 0-1,1 0 0,-1 0 1,2-5-3412,-2 5 3411,0 0 1,0 0-1,0-1 1,0 1-1,0 0 1</inkml:trace>
  <inkml:trace contextRef="#ctx0" brushRef="#br0" timeOffset="14137.18">1377 1479 752,'0'0'8249,"10"0"-6674,12 0-544,1-1 1,0-1 0,42-9 0,-39 6-665,8-3-3432,-30 5-80</inkml:trace>
  <inkml:trace contextRef="#ctx0" brushRef="#br0" timeOffset="19686.5">2311 1957 16,'0'0'4405,"1"-3"-3293,1 0-680,1-12 6798,1 54-3972,5 5 515,-3 27-2640,-1-3-503,-4-57-504,0-1-51,0 0 1,1 0 0,0 0-1,1 0 1,0-1 0,0 1-1,8 15 1,-3-44-1416,4-7-4452,-5 13 1089,0 2-1284</inkml:trace>
  <inkml:trace contextRef="#ctx0" brushRef="#br0" timeOffset="20370.12">2620 1943 1425,'0'0'5536,"-2"-2"-4709,-4-1-317,1 0-7,0 0 0,0 1 0,0-1 0,-1 1 0,1 0 0,-1 1 0,1-1 0,-12 0 0,17 2-505,-1 1 0,0-1 0,0 1 1,0-1-1,1 1 0,-1-1 1,0 1-1,1 0 0,-1-1 1,1 1-1,-1 0 0,0 0 0,1-1 1,0 1-1,-1 0 0,1 0 1,-1 0-1,1 0 0,0 0 1,0-1-1,0 1 0,-1 0 0,1 0 1,0 0-1,0 1 0,-3 26-20,3-14 35,0 0 0,0 0 0,2 0 0,-1 0 0,2-1 0,0 1 0,9 24 0,-10-33-13,0 0 1,0 0 0,1 0-1,0 0 1,0-1 0,0 1-1,1-1 1,-1 0 0,1 0-1,0 0 1,0 0 0,0-1-1,1 1 1,-1-1 0,1 0 0,0-1-1,0 1 1,0-1 0,0 0-1,0 0 1,0-1 0,1 1-1,5 0 1,-9-2-20,0 1 0,1-1 0,-1 0 1,0 0-1,0 0 0,0 0 0,1 0 0,-1 0 0,0-1 1,0 1-1,0-1 0,0 1 0,1-1 0,-1 0 1,0 0-1,0 0 0,0 0 0,-1 0 0,1 0 0,0 0 1,0-1-1,2-2 0,-2 1 49,0 0 0,-1 0-1,1-1 1,-1 1 0,1-1 0,-1 0 0,0 1-1,-1-1 1,1 0 0,0 1 0,-1-1 0,0-6 0,0-8 85,-1 1 0,-1-1 0,0 1 0,-1-1 1,-1 1-1,-1 0 0,0 0 0,-1 1 0,-1 0 1,-10-18-1,11 28-642,5 6 185,1 0 0,-1-1 0,1 1 1,-1 0-1,1 0 0,-1 0 0,1 0 0,-1 0 0,0 0 1,1 0-1,-1 0 0,1 0 0,-1 0 0,1 0 1,-1 0-1,1 0 0,-1 0 0,0 0 0,0 1 0,-4 3-3577</inkml:trace>
  <inkml:trace contextRef="#ctx0" brushRef="#br0" timeOffset="21051.97">2887 1959 1617,'0'0'6480,"-3"-5"-5680,-8-15-159,10 19-590,1 1 0,-1-1 0,1 0 0,-1 1 0,0-1 0,1 0 0,-1 1 0,0-1 0,1 1 0,-1-1 0,0 1 0,0 0 0,1-1 0,-1 1 0,0 0 0,0-1 0,0 1 0,1 0 0,-1 0 0,0 0 0,0 0 0,0 0 0,0 0 0,1 0 0,-1 0 0,0 0 0,0 0 0,0 0 0,0 0 0,0 1 0,0-1 0,-1 1-30,0 0-1,0 0 1,0 0-1,0 0 1,0 0-1,1 0 1,-1 1-1,-3 2 1,2 0-16,1 1 1,-1 0 0,0 0 0,1 1 0,0-1 0,0 0-1,1 1 1,0-1 0,0 1 0,0-1 0,0 10 0,0-4-3,1 0 0,1 0 0,0 0 0,0-1 0,4 14 0,-2-16 6,0-1 0,0 1 0,0-1 1,1 0-1,0 0 0,0 0 0,1 0 1,8 9-1,-11-14-6,0 0 0,0 1 0,0-1 0,1 0 0,-1 0 0,1-1 0,-1 1 0,1 0 0,-1-1 0,1 0 1,0 0-1,0 1 0,0-2 0,0 1 0,0 0 0,0 0 0,0-1 0,0 0 0,0 0 0,0 0 0,0 0 0,0 0 0,0 0 0,0-1 0,5-1 0,-6 1 20,0 0 0,0 0 0,-1 0 0,1 0 0,0-1 0,0 1-1,-1-1 1,1 1 0,-1-1 0,1 0 0,-1 1 0,0-1 0,1 0 0,-1 0-1,0 0 1,0 0 0,-1 0 0,1 0 0,0 0 0,-1 0 0,1 0 0,0-4-1,0-7 242,0 1 0,-1-24 0,-1 19-144,1 9-87,0-10 37,0 0 1,-5-24-1,5 37-64,-1 0-1,-1 0 1,1 0-1,-1 1 0,0-1 1,0 1-1,0-1 1,0 1-1,-1 0 1,0-1-1,0 2 1,0-1-1,-6-6 0,7 9-139,1 0 0,0 0 0,-1 0-1,1 1 1,-1-1 0,1 1-1,-1-1 1,1 1 0,-1-1-1,1 1 1,-1 0 0,-1-1-1,-20 5-5807,15-1 2252</inkml:trace>
  <inkml:trace contextRef="#ctx0" brushRef="#br0" timeOffset="22257.44">3078 2079 1281,'0'0'5522,"2"35"-2166,11 31-1464,-13-65-1872,0-1-1,0 0 1,0 0 0,1 1 0,-1-1 0,0 0-1,0 0 1,0 0 0,1 1 0,-1-1-1,0 0 1,0 0 0,0 0 0,1 0 0,-1 1-1,0-1 1,1 0 0,-1 0 0,0 0 0,0 0-1,1 0 1,-1 0 0,0 0 0,0 0-1,1 0 1,-1 0 0,0 0 0,1 0 0,-1 0-1,0 0 1,0 0 0,1 0 0,-1 0-1,0 0 1,1 0 0,-1 0 0,0-1 0,0 1-1,1 0 1,-1 0 0,0 0 0,0 0 0,0-1-1,1 1 1,-1 0 0,0 0 0,0 0-1,0-1 1,1 1 0,-1 0 0,0 0 0,0-1-1,0 1 1,0 0 0,0-1 0,11-13 302,0-9-210,-8 17-161,-1 1 0,1-1 1,0 1-1,0 0 1,1 0-1,0 0 1,0 0-1,6-6 0,-10 11 41,1 0 0,0 0 0,-1 0 0,1-1 0,-1 1 0,1 0 0,0 0 0,-1 0 0,1 0 0,-1 0 0,1 0 0,-1 0 0,1 1 0,0-1 0,-1 0 0,1 0 0,-1 0 0,1 1 0,-1-1 0,1 0 0,-1 0 0,1 1 0,-1-1 0,1 1 0,-1-1 0,1 0 0,-1 1-1,0-1 1,1 1 0,-1-1 0,1 1 0,-1-1 0,0 1 0,0-1 0,1 1 0,-1-1 0,0 1 0,0-1 0,0 2 0,12 28 376,-11-26-388,0-1 37,1 0-1,-1 0 1,0 0 0,1 0 0,-1 0-1,1-1 1,0 1 0,0-1-1,0 1 1,0-1 0,5 4 0,-6-5-17,0-1 1,0 1 0,0-1 0,0 1 0,0-1 0,0 0 0,0 0 0,0 1 0,0-1 0,0 0-1,0 0 1,0 0 0,0 0 0,0 0 0,0 0 0,0 0 0,1-1 0,-1 1 0,0 0 0,0-1-1,0 1 1,0 0 0,0-1 0,-1 1 0,1-1 0,0 0 0,0 1 0,0-1 0,0 0 0,0 1-1,-1-1 1,1 0 0,0 0 0,-1 0 0,1 0 0,-1 0 0,2-1 0,1-3-28,0 0-1,0 0 1,0 0 0,0 0 0,-1 0 0,0-1 0,0 1-1,0-1 1,-1 0 0,1-5 0,10 30 1390,-9-13-1213,0 0 1,0 0-1,0 0 0,1-1 0,6 9 0,-8-13-310,-1 1 0,1-1 0,-1 1 0,1-1-1,0 0 1,0 0 0,0 0 0,0 0 0,2 1 0,-2-2-376,-1 1-1,1-1 1,0 0 0,0 1-1,0-1 1,0 0-1,0 0 1,0 0 0,0-1-1,0 1 1,2-1 0,4-3-3079</inkml:trace>
  <inkml:trace contextRef="#ctx0" brushRef="#br0" timeOffset="22822.27">3421 1796 1809,'0'0'5015,"2"8"-4046,6 47 2319,1 74 0,-2-22-559,-7-100-2678,1 0-1,0 0 0,0 0 0,0 0 0,1 0 0,0 0 0,4 6 0,-5-11-29,0 0 0,1 0 0,-1 0 0,1 0 0,-1-1 0,1 1 0,0 0-1,0-1 1,-1 0 0,1 1 0,0-1 0,0 0 0,0 0 0,1 0 0,-1 0 0,0 0-1,0-1 1,1 1 0,-1 0 0,0-1 0,1 0 0,-1 0 0,0 0 0,4 0 0,33-2 1113,-20 0-2424,-1 1-6678</inkml:trace>
  <inkml:trace contextRef="#ctx0" brushRef="#br0" timeOffset="23822.12">1505 2102 1633,'0'0'8126,"4"-12"-2545,17 11-5069,0-2 0,0 0 0,0-1 0,37-13-1,-26 8-1125,-29 9-363,1-1-1970</inkml:trace>
  <inkml:trace contextRef="#ctx0" brushRef="#br0" timeOffset="24294.85">1547 2201 1873,'0'0'6587,"12"2"-4781,20-1 79,0-1-1,44-6 1,-27 2-3147,1 1-3714</inkml:trace>
  <inkml:trace contextRef="#ctx0" brushRef="#br0" timeOffset="48915.03">3825 1983 1569,'-7'-1'14305,"87"-8"-12366,-59 9-2021,-17 0-3141</inkml:trace>
  <inkml:trace contextRef="#ctx0" brushRef="#br0" timeOffset="49864.99">3798 2103 848,'0'0'4680,"36"-1"3276,67 1-2754,-103 0-5159,4 0-1139</inkml:trace>
  <inkml:trace contextRef="#ctx0" brushRef="#br0" timeOffset="69327.78">4 1 816,'0'0'2738,"-4"11"-834,6 109 2443,13 58-2624,-10-145-1426,46 418 2461,-45-356-2352,-4 0 1,-20 166-1,2-130-57,2 160 1,15-262-340,2 1 0,2-1 0,12 44 0,-10-44-817,0-1 1,-2 2 0,2 45-1,-8-36-842,0-21 1528,1 0 0,0 0 1,1-1-1,1 1 0,7 27 0,-3-20 119,-1 0 0,-1 1 0,2 46 0,-2-15-334,0-32 420,1-1-1,1 0 1,2 0 0,15 35 0,-7-18-68,-7-17 9,1 0 0,15 26-1,-22-46-23,0 0-1,0-1 0,0 0 0,0 0 0,1 0 0,-1 0 0,1 0 0,0-1 0,0 1 1,0-1-1,0 0 0,0 0 0,1-1 0,5 2 0,10 2-47,37 5 0,-45-8 25,91 7 310,157-5 0,-184-5-147,736-28 1058,82 0 108,-788 29-1326,569-3-644,-2-25 104,-76 12 1845,-591 16-1317,4 1 175,0 0 0,0-1 1,0 0-1,0 0 0,0-1 0,0-1 1,0 0-1,-1 0 0,18-6 0,-18 4-399,0 0 0,1 1-1,-1 0 1,1 1 0,-1 0-1,19-1 1,61 3-4526,-57 1 2481,14 1-146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2:48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53 800,'0'0'7153,"-14"-24"-2698,11 22-4316,0-1-1,0 0 0,0 1 0,0 0 0,-1-1 0,1 1 1,-1 1-1,1-1 0,-1 0 0,0 1 0,-5-2 1,0 2-97,-1 0 0,0 0 0,-12 1 0,9 0 68,8 0-106,1 0-1,0 1 1,-1-1-1,1 1 1,0 0-1,-1 0 1,1 0-1,0 0 1,0 1-1,0 0 1,0 0-1,0 0 1,0 0-1,1 1 1,-1-1-1,-3 4 1,3-1 30,-1 0 1,1 0-1,1 1 1,-1-1 0,1 1-1,0 0 1,0-1 0,0 2-1,-2 10 1,-1 9 242,2-1 0,1 1 0,1 0 0,1 34 0,1-51-166,0-3-72,0 0 0,0 0 0,1 0 0,0 0 0,0 0 0,0 0 0,1 0 0,-1 0 0,1 0 1,1 0-1,-1-1 0,1 1 0,0-1 0,1 0 0,-1 0 0,1 0 0,0 0 0,0-1 0,0 1 0,1-1 0,0 0 0,-1 0 0,1-1 0,1 0 0,-1 0 0,0 0 0,1 0 0,7 2 0,-9-4 24,0 1 1,0-1 0,0 0 0,0-1 0,0 1 0,0-1-1,1 0 1,-1 0 0,0 0 0,0 0 0,0-1 0,0 1-1,0-1 1,0 0 0,0 0 0,0-1 0,0 1-1,0-1 1,0 0 0,-1 0 0,1 0 0,2-3 0,-1 0-17,0 0 0,0 0 0,-1 0 0,1-1 0,-1 0 1,-1 1-1,1-1 0,-1-1 0,0 1 0,-1 0 0,1-1 0,2-10 1,3-32-368,-1 0 1,-3 0 0,-2-72 0,-2 115 259,0 5 38,0 0-1,-1 0 1,1-1 0,0 1-1,0 0 1,0 0-1,-1 0 1,1 0 0,-1 0-1,1 0 1,-1 0 0,1-1-1,-1 2 1,0-1 0,1 0-1,-1 0 1,0 0-1,0 0 1,0 0 0,1 0-1,-3 0 1,0-1-95,1 1 1,-1-1-1,0 1 0,0 0 0,0 0 1,0 0-1,0 1 0,-4-1 0,-5 0-1182,1 0-1,-1 2 0,-16 1 0,16 1-1530,0 2-1015</inkml:trace>
  <inkml:trace contextRef="#ctx0" brushRef="#br0" timeOffset="621.17">294 390 208,'0'0'862,"2"13"6944,-1-6-7502,-1-6-241,0 32 2508,-4 35 0,2-56-2150,0 0-1,-1 0 1,0 0-1,-1-1 0,-1 1 1,-7 13-1,10-21-460,1-3-18,1 0 0,-1 0 0,1 0 0,-1-1 0,1 1 0,-1 0 0,1 0 0,-1 0 0,1 0 0,0 0 0,0 0 0,-1 0 0,1 0 0,0 1-1,0 0 1,8-5-3031,4-9 443,1-7-1895</inkml:trace>
  <inkml:trace contextRef="#ctx0" brushRef="#br0" timeOffset="1545.28">415 82 0,'0'3'10649,"1"4"-6302,1 41-2271,11 287 3676,-13-351-15012</inkml:trace>
  <inkml:trace contextRef="#ctx0" brushRef="#br0" timeOffset="2933.7">672 52 208,'0'0'1585,"-4"-1"-1526,-19 0 9812,23 10-5777,2 52-3053,5 189 272,-8-197-1057,2-51-173,0-1 0,0 0 1,0 0-1,0 1 0,0-1 0,0 0 0,1 0 1,-1 0-1,0 0 0,0 0 0,1-1 0,-1 1 0,1 0 1,-1-1-1,0 1 0,1 0 0,-1-1 0,1 0 0,0 1 1,-1-1-1,1 0 0,1 0 0,41 7 435,35-2 1563,-60-2-238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2:10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128 112,'0'0'2849,"-15"3"-2721,11-2-80,-1 3-48,-1-1 0,2 0 0,-1-1-96,0 2-512,-3-3-320,0 3-577</inkml:trace>
  <inkml:trace contextRef="#ctx0" brushRef="#br0" timeOffset="1529.08">77 168 784,'0'0'3911,"-8"-2"-3260,-37-6 205,22 7 5609,30 0-6073,1 0 1,0 0-1,0-1 0,14-4 0,-15 3-21,1 0 0,0 1 0,0 1-1,16-2 457,-4-1-321,-10 3-449,178-39 1615,61-12-846,-182 42-725,121-3 0,-144 13-75,47-1 130,-19-11 1231,-122 11-1215,0 3 0,0 1 0,-59 13 0,83-10-173,-41 8 2,2 2-1,0 4 0,-72 31 0,20-3 6,53-24-89,43-15 139,14-5-48,1-1 0,-1 0 0,0-1 0,-1 1 0,1-1 0,0-1 0,-13 2 0,20-3-29,2 0-697,0 0 394,0-1 1,-1 1 0,1 0 0,0-1 0,0 1 0,0-1 0,0 0-1,-1 0 1,1 1 0,0-1 0,1-2 0,8-10-6569,-7 7 203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2:09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2961,'0'0'6446,"0"15"-5272,3 13-232,2 0 0,1 0 0,15 44-1,-8-28-325,-4-21-342,-7-18-197,0 0 1,0 1-1,0-1 1,-1 1-1,0-1 1,1 9 522,-2-44 694,0 4-1267,-1 4-190,1-1-1,1 1 1,1-1 0,6-23-1,-7 41 134,0-1 0,1 1 0,0 0 1,0 0-1,0 1 0,0-1 0,1 0 0,0 1 0,0-1 0,0 1 0,0 0 0,1 0 0,0 0 1,0 1-1,0-1 0,0 1 0,0 0 0,1 0 0,-1 0 0,1 1 0,0-1 0,9-2 0,-12 4 20,0 1 1,0-1-1,0 1 0,0 0 0,1 0 0,-1 0 0,0 0 0,0 0 0,0 0 0,0 0 0,0 1 0,0-1 0,0 1 1,0-1-1,0 1 0,-1 0 0,1 0 0,0 0 0,0 0 0,0 0 0,-1 0 0,1 0 0,-1 1 0,1-1 0,-1 0 0,1 1 1,-1 0-1,0-1 0,0 1 0,1 0 0,0 3 0,3 6 259,0 0 1,-1 0-1,0 0 0,2 17 1,-2-15 117,2 14 112,-1-4-210,1 0 1,1 0 0,1-1 0,21 43-1,-29-66-328,0 1 0,0 0-1,0 0 1,0 0 0,0 0-1,0 0 1,0-1 0,0 1-1,0 0 1,0 0-1,0 0 1,0 0 0,0 0-1,0-1 1,0 1 0,1 0-1,-1 0 1,0 0 0,0 0-1,0 0 1,0 0-1,0 0 1,0 0 0,0-1-1,1 1 1,-1 0 0,0 0-1,0 0 1,0 0-1,0 0 1,0 0 0,1 0-1,-1 0 1,0 0 0,0 0-1,0 0 1,0 0 0,0 0-1,1 0 1,-1 0-1,0 0 1,0 0 0,0 0-1,0 0 1,0 0 0,1 0-1,-1 0 1,0 0-1,0 0 1,0 1 0,0-1-1,0 0 1,0 0 0,0 0-1,1 0 1,-1 0 0,0 0-1,0 0 1,0 1-1,0-1 1,0 0 0,0 0-1,2-10-3824,-2-6-13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49:40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6 177 272,'0'0'2353,"1"-10"-1779,0 2-537,1-5 763,0-1 0,-1 1 0,0-1 0,-2-19-1,0 30-668,0 0 0,0-1-1,0 1 1,-1 0 0,0 0-1,1 0 1,-1 0 0,0 0-1,0 0 1,0 1 0,-1-1-1,1 1 1,-1-1 0,1 1-1,-1 0 1,0 0 0,0 0-1,0 0 1,0 0-1,0 1 1,0 0 0,0-1-1,-1 1 1,-3-1 0,-7-1-78,1 0 0,0 1 0,-1 0 0,-24 0 1,35 2-61,1 0 0,-1 1 0,0-1 0,0 1 0,0 0 0,0-1 0,1 1 0,-1 0 0,0 1 0,1-1 0,-1 0 0,1 1 0,-1 0 0,1-1 0,0 1 0,0 0 0,0 0 0,0 0 0,0 0 0,0 1 0,0-1 0,1 1 0,-1-1 0,1 1 0,-1-1 0,0 4 0,0-1 9,0 1 1,1-1-1,0 0 0,0 1 1,0-1-1,0 1 1,1 0-1,0-1 1,0 1-1,0-1 1,1 1-1,0-1 0,2 7 1,-2-9 15,0 0 1,1 0-1,-1 0 1,1 0-1,0 0 1,0-1-1,0 1 1,0-1-1,0 1 1,0-1-1,1 0 1,0 0-1,-1 0 1,1 0-1,0 0 1,0-1-1,-1 1 1,1-1-1,1 0 1,-1 0 0,0 0-1,3 1 1,7 0 194,1 1 0,-1-2 0,26 1 0,-37-3-185,1 1-1,0-1 1,-1 1 0,1-1 0,-1 0 0,1 0 0,-1 0-1,1 0 1,-1 0 0,0-1 0,1 1 0,-1-1-1,0 0 1,0 1 0,0-1 0,0 0 0,-1 0-1,3-3 1,0 0-10,-1 0 0,0 0-1,0 0 1,0 0 0,-1-1-1,1 1 1,1-8-1,-4 12-94,5 28-1061,1 1 1116,11 29-1,-7-21 443,-8-30-273,-1 1 0,0-1 0,0 1 0,0-1 1,-1 1-1,-1 8 0,1-15-111,0 1 0,-1 0 0,1-1 0,-1 1 0,1 0 0,-1 0 0,1-1 0,-1 1 0,0-1 0,1 1 0,-1-1 1,0 1-1,1-1 0,-1 1 0,0-1 0,0 0 0,1 1 0,-1-1 0,0 0 0,0 1 0,0-1 0,0 0 0,1 0 0,-1 0 0,0 0 0,-1 0 0,-28 2 840,25-2-663,-11 1 100,8-1-261,0 1-1,0-1 1,0 0 0,0 0-1,0-1 1,0 0-1,0-1 1,0 0-1,0 0 1,-11-5 0,19 7-129,0 0 1,0 0 0,-1 0 0,1 0 0,0 0 0,0-1 0,-1 1 0,1 0-1,0 0 1,0 0 0,-1 0 0,1 0 0,0-1 0,0 1 0,0 0 0,-1 0 0,1 0-1,0-1 1,0 1 0,0 0 0,0 0 0,0-1 0,0 1 0,-1 0 0,1 0 0,0-1-1,0 1 1,0 0 0,0 0 0,0-1 0,0 1 0,0 0 0,0-1 0,0 1-1,0 0 1,0 0 0,0-1 0,0 1 0,1 0 0,-1 0 0,0-1 0,0 1 0,0 0-1,0 0 1,0-1 0,0 1 0,1 0 0,-1 0 0,0 0 0,0-1 0,0 1-1,1 0 1,-1 0 0,0 0 0,0 0 0,0-1 0,1 1 0,-1 0 0,1 0 0,14-6-4479,-15 6 4555,14-5-3562</inkml:trace>
  <inkml:trace contextRef="#ctx0" brushRef="#br0" timeOffset="583.69">3 610 3073,'0'0'5590,"11"-3"-4766,162-32 1662,196 1-1166,-242 25-1258,-121 8-62</inkml:trace>
  <inkml:trace contextRef="#ctx0" brushRef="#br0" timeOffset="1673.76">12 749 528,'0'0'3677,"0"23"-1106,-12 121 3528,14-150-6125,0-1-1,1 1 1,-1 0 0,1 0-1,0 1 1,1-1 0,-1 1-1,1-1 1,0 1-1,1 0 1,-1 0 0,1 1-1,0 0 1,0-1-1,0 2 1,1-1 0,0 1-1,-1-1 1,1 1 0,0 1-1,0-1 1,1 1-1,-1 0 1,0 1 0,1 0-1,10-1 1,-17 1 13,0 1-1,1 0 1,-1 0 0,0 0-1,0 0 1,1 0 0,-1 0-1,0 0 1,1-1-1,-1 1 1,0 0 0,1 0-1,-1 0 1,0 0 0,1 0-1,-1 0 1,0 1 0,0-1-1,1 0 1,-1 0 0,0 0-1,1 0 1,-1 0 0,0 0-1,1 0 1,-1 1 0,0-1-1,0 0 1,1 0 0,-1 0-1,0 1 1,0-1 0,0 0-1,1 0 1,-1 1 0,0-1-1,0 0 1,0 0 0,0 1-1,0-1 1,1 0 0,-1 1-1,0-1 1,0 0-1,0 0 1,0 1 0,0-1-1,0 0 1,0 1 0,0-1-1,0 0 1,0 1 0,0-1-1,0 0 1,0 1 0,0-1-1,0 0 1,-1 1 0,1-1 40,0 6 10,-1 0 0,0 0 0,0 0 0,-1-1 0,0 1 0,-4 9 0,4-9-34,-1 0 0,1 0 1,0 0-1,1 0 1,0 1-1,-2 11 0,4-17 9,-1-1-1,0 0 0,1 1 0,-1-1 1,1 0-1,-1 0 0,0 1 0,1-1 1,-1 0-1,1 0 0,-1 1 0,1-1 1,-1 0-1,1 0 0,-1 0 1,0 0-1,1 0 0,-1 0 0,1 0 1,-1 0-1,1 0 0,-1 0 0,1 0 1,-1 0-1,1 0 0,-1 0 0,1-1 1,17-3 499,-4-9-474,-1 0-1,0-1 0,-1 0 1,18-28-1,-30 42 65,-9 109-504,9-109 289,1 1 0,-1 0-1,0-1 1,0 1 0,1-1-1,-1 1 1,0 0-1,1-1 1,-1 1 0,0-1-1,1 1 1,-1-1 0,1 1-1,-1-1 1,1 0 0,-1 1-1,1-1 1,-1 1-1,1-1 1,0 0 0,-1 0-1,1 1 1,-1-1 0,1 0-1,0 0 1,-1 0 0,1 1-1,0-1 1,-1 0-1,1 0 1,0 0 0,-1 0-1,1 0 1,-1 0 0,1-1-1,0 1 1,-1 0 0,1 0-1,0-1 1,4 1-786,8 0-1568</inkml:trace>
  <inkml:trace contextRef="#ctx0" brushRef="#br0" timeOffset="2145.38">469 791 16,'0'0'2767,"-7"0"-2583,-24-3-35,29 3-53,0 0 0,0 0 0,0 0 0,0 1 0,-1-1 0,1 1 0,0-1 0,0 1 0,0 0 0,1 0 0,-1-1 0,0 1 0,0 1 0,0-1 0,1 0 0,-1 0 0,0 1 1,1-1-1,-1 1 0,1-1 0,0 1 0,-1 0 0,1-1 0,0 1 0,0 0 0,-1 3 0,0 1 128,0-1 1,0 1-1,1-1 1,-1 1-1,1 0 1,1 0-1,-1 8 1,1-13-143,0 0 0,1 0 1,-1 0-1,1 0 0,-1 0 0,1 0 1,-1 0-1,1 0 0,0 0 0,-1 0 1,1 0-1,0-1 0,0 1 0,-1 0 1,1 0-1,0-1 0,0 1 0,0 0 1,0-1-1,0 1 0,0-1 0,0 1 1,0-1-1,0 0 0,0 1 0,0-1 1,1 0-1,-1 0 0,0 0 1,0 0-1,0 0 0,2 0 0,-1 0 6,-1 0 0,1 0-1,0 0 1,0 0 0,0 0 0,0 0-1,0 0 1,0-1 0,-1 1 0,1-1-1,0 0 1,0 1 0,-1-1-1,1 0 1,0 0 0,-1 0 0,1 0-1,-1 0 1,1 0 0,1-2 0,-1-1-111,-1 0 0,1 0 0,0 0 0,-1-1 0,0 1 1,0 0-1,0-1 0,-1 1 0,1-8 0,-1-10-5860,0 19 4543</inkml:trace>
  <inkml:trace contextRef="#ctx0" brushRef="#br0" timeOffset="2808">614 699 1361,'0'0'4679,"0"3"-4036,0 18 508,-1 0-1,0 0 1,-10 40-1,7-49-1037,1 0 0,0 1 0,1 0 0,1 0 0,0-1 0,1 1 1,1 17-1,-1-29-45,1 0 1,-1-1-1,1 1 1,-1 0-1,1 0 1,-1-1-1,1 1 1,0 0-1,-1 0 1,1-1-1,0 1 1,0-1-1,0 1 1,-1-1-1,1 1 1,0-1-1,0 1 1,0-1-1,0 0 1,0 0-1,0 1 1,0-1-1,0 0 1,0 0-1,0 0 1,1 0-1,34 0 1197,-26-1-1213,51-4 95,-61 5-14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5:42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6 362 320,'0'0'4882,"-10"-9"-3788,-48-46 691,40 37-760,-39-30-1,48 42-928,0 0-1,-1 1 0,1 0 1,-1 0-1,0 1 0,0 1 1,-15-4-1,-58-13 139,1-4 0,2-3 0,-95-45 0,156 63-276,0 1 0,-1 1-1,0 1 1,0 1-1,0 1 1,-1 0-1,1 1 1,-1 2-1,0 0 1,-40 4 0,49-1-60,0 1 0,0 1 0,0-1 1,1 2-1,-15 7 0,-54 34-698,36-20 634,-18 8-133,-86 35 0,101-49 74,27-11 172,0 0 0,-29 7 0,14-7 44,-49 20-1,75-25-1,0 1 0,0 0 0,1 1-1,0 0 1,0 0 0,-10 11 0,-38 47 89,51-58-46,1 0-17,0 0-1,1 0 0,0 0 1,0 0-1,0 1 0,1-1 1,0 1-1,0 0 0,-1 11 1,0 4 105,0 38 1,4-51-103,-1 0 0,1 0 0,1 0 1,0 0-1,0-1 0,1 1 1,0 0-1,0-1 0,1 0 1,0 1-1,0-1 0,1-1 1,0 1-1,7 7 0,6 4 86,0-1 0,1 0 0,36 25 1,-36-29-4,1-1 1,1-1 0,0 0 0,0-2 0,1 0 0,0-2 0,1 0-1,0-2 1,0 0 0,30 2 0,129 3 251,-75-7-167,-13 7-153,-58-5-1,49 0-1,-50-6-20,3 1 3,0-1 0,0-2 0,-1-2-1,47-11 1,21-11 0,-39 11-1,-1-3 0,98-41 0,-119 40 43,48-25 252,-83 39-276,-1 0 0,1-1 0,-1-1 1,0 1-1,0-1 0,-1 0 1,10-12-1,-15 15 101,1 0 0,-1 0 0,0 0 0,0 0 0,-1-1-1,1 1 1,-1 0 0,0-1 0,1-7 0,0-44 462,-3 46-577,1 0 0,0 0 1,0 0-1,2 0 0,-1 0 0,4-12 1,-2 14 62,-1 0 0,1 0 0,-1 0 1,-1 0-1,1-16 0,-2 21-30,0 0 0,0-1-1,-1 1 1,1 0 0,-1 0 0,0-1-1,0 1 1,0 0 0,0 0-1,-1 0 1,1 0 0,-1 0 0,0 0-1,0 1 1,0-1 0,0 1 0,-4-4-1,-4-2-27,0 0 0,0 0 0,-1 1 0,-1 1 0,-20-9 0,4 1-275,19 7 274,0 0-455,2 7-5093,-2 5 1949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4:55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272,'0'0'4824,"-2"16"-2981,2-2-1805,4 153 872,-1-140-785,0 0 1,2 0-1,1 0 0,10 28 0,-6-39 676,-10-16-791,1 0 0,-1 0 1,1 0-1,-1 0 0,1-1 0,-1 1 1,0 0-1,1 0 0,-1-1 1,1 1-1,-1 0 0,0 0 1,1-1-1,-1 1 0,0-1 1,0 1-1,1 0 0,-1-1 0,0 1 1,0-1-1,1 0 0,9-23-24,2 1 0,0-1-1,2 2 1,24-32-1,-35 52 1,-1-1 0,1 1-1,0 0 1,-1 0-1,1 0 1,0 0-1,0 0 1,0 1 0,1 0-1,-1-1 1,0 1-1,0 0 1,1 0 0,-1 1-1,5-1 1,7 0-97,0 0 0,20 3 0,-6-1 87,-17-2 10,14 3 19,-25-1-9,0-1 1,-1 0-1,1 1 1,0-1-1,0 1 1,-1-1-1,1 1 1,0 0-1,-1-1 1,1 1-1,0 0 1,-1-1-1,1 1 1,-1 0-1,1 0 1,-1 0-1,0-1 1,1 1-1,-1 0 1,0 0-1,1 0 1,-1 0-1,0 0 1,0 0-1,0-1 1,0 2-1,0 1 4,2 7 54,-1 1 0,-1-1 0,0 0 0,-1 15-1,0-21-35,-1 1 0,1-1 0,-1 0 0,0 1 0,0-1 0,0 0 0,0 0-1,-1 0 1,1-1 0,-1 1 0,0 0 0,-5 4 0,0 0-35,0 0 1,0-1-1,-1 0 0,0 0 1,0-1-1,-1 0 0,0-1 1,0 0-1,0-1 0,-1 0 0,1 0 1,-1-1-1,0 0 0,0-1 1,-21 2-1,30-4-157,-27-2-1054,28 1 1081,0 1-1,0 0 1,0 0-1,0-1 1,-1 1 0,1 0-1,0-1 1,0 1-1,0-1 1,0 1 0,0-1-1,0 0 1,0 0 0,1 1-1,-1-1 1,0 0-1,0 0 1,0 0 0,1 0-1,-1 0 1,0-1-1,-2-7-183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3:15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86 144,'0'0'3162,"-3"-2"-2869,1 1-202,1 0 25,0 0 1,0 0-1,0 0 1,-1 0-1,1 0 0,0 0 1,-1 1-1,1-1 1,0 1-1,-1-1 1,1 1-1,-1-1 0,-1 1 1113,24 3 281,10-3-1268,0-1 0,55-9 0,103-17-1024,-8 2-765,-160 22 1474,2-1-91,0 1 0,0 1 0,0 1 0,0 1 0,27 4 0,30 3-152,6 1 350,58 29-37,-101-30 89,67 4-1,-54-7-80,115-4 1344,-73-3-1356,-30 3 89,224-9 1679,-284 8-1671,-5 1-2,1-1-1,-1 0 1,1 1-1,-1 0 0,1 0 1,6 1-1,-15-4-356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3:07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86 1024,'0'0'3946,"-9"-8"-3388,4 3-490,-9-7 930,1 1-1,-2 0 0,-24-14 1,35 23-879,0 0 0,0 0 0,0 0 1,0 1-1,0 0 0,0 0 0,-1 0 1,1 0-1,0 1 0,-1 0 0,1-1 1,0 2-1,-1-1 0,-5 1 1,8 0-137,0 0 1,-1 0-1,1 0 1,0 0-1,0 1 1,0-1-1,-1 0 1,1 1-1,1 0 1,-1-1-1,0 1 1,0 0-1,1 0 1,-1 0-1,1 0 1,-1 0 0,1 1-1,0-1 1,0 0-1,0 1 1,0-1-1,1 0 1,-1 1-1,0-1 1,1 4-1,-2 3 2,1-1 0,0 0 0,1 1 0,0-1 0,1 0-1,-1 1 1,1-1 0,1 0 0,0 1 0,4 10 0,-5-16 12,0 1 0,1-1 1,0 0-1,0 1 0,0-1 1,0 0-1,0 0 1,0-1-1,1 1 0,0 0 1,-1-1-1,1 1 1,0-1-1,0 0 0,0 0 1,0 0-1,1-1 0,-1 1 1,1-1-1,-1 1 1,1-1-1,-1 0 0,1-1 1,-1 1-1,1 0 1,5-1-1,-4 0 31,0 0 0,0 0 0,0 0 1,0-1-1,0 0 0,-1 0 0,1 0 0,0 0 0,0-1 0,-1 0 1,10-4-1,-11 4 3,-1-1 0,1 1 1,0-1-1,-1 1 0,1-1 1,-1 0-1,0 0 0,1 0 1,-2 0-1,1-1 0,0 1 1,-1 0-1,1-1 0,-1 1 1,0-1-1,0 0 0,0-4 1,1 0-8,-1-1 1,0 0 0,-1 1 0,0-1 0,0 0-1,-3-14 1,18 32-43,1 0 0,20 17 1,-10-6 115,-14-12-682,-1 1 1,-1 0-1,17 18 1,-20-19-281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7:13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 720,'0'-9'12291,"78"6"-11234,-44 0-959,62 5 1,96 11-53,-63-14-18,219 4 109,-315-1-196,-8 0 421,1-2 1,-1 0-1,0-2 0,35-6 1,-43 5 298,0 0-1,33-2 3437,-57-1-5415,1 4 54,0 2 0,0-1 0,0 1 0,0 0-1,-1 0 1,-8 1 0,-14 4-458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7:08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4 320,'0'0'3228,"5"-13"8287,-5 13-11448,-1 0-57,1 0-20,-1 0 4,1 0-7,-8 2-1961,-19 22-3552,8-12-5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6:42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1 320,'0'0'1588,"1"2"-1508,2 4-1418,-1 1 5872,-14-5 70,9-2-4516,0 1-1,1-1 0,-1 1 1,0 0-1,1 0 0,-1 0 1,1 1-1,-1-1 0,1 0 0,-1 1 1,1 0-1,0-1 0,0 1 1,-3 3-1,-25 30-28,25-29-62,1 1 0,-1 0 0,1 1 0,1-1 0,0 1 0,0-1-1,0 1 1,1 0 0,0 0 0,0 0 0,0 9 0,2-12 42,0 0-1,0 0 1,0 0-1,1 0 1,-1 0 0,1 0-1,1 0 1,-1-1-1,1 1 1,0 0 0,0 0-1,0-1 1,1 1-1,-1-1 1,1 0 0,0 0-1,0 0 1,8 7-1,-6-6 138,1-1 0,0 1-1,0-1 1,1-1-1,-1 1 1,1-1 0,0 0-1,0 0 1,0-1 0,0 0-1,11 2 1,5-1 120,-1-2 0,33-1 0,-22 0-872,-33 0 414,0 0 0,0 0 0,0 0 0,1 0 0,-1 1 0,0-1 0,0 0 0,0 0 0,2 2-1296,-2-2 1296,0 0 0,0 0 0,0 1 0,0-1 0,0 0 0,0 0 0,0 0 0,0 1 0,0-1 0,0 0 0,0 0 0,0 1 0,0-1 0,0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5:12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75 1201,'0'0'5303,"-4"0"-4737,-74 2 3366,94-14-3534,-3 7-352,-1 1 1,1 0-1,0 2 1,0-1-1,24-1 1,71 5 34,-48 0-54,28-2 10,95 2-506,-122 4-135,52 2 434,209 9-951,-247-11 1078,119-7 0,-58-1 12,-82 3 251,-20 2-63,-1-2 1,1-2 0,58-10 0,-59 6-19,0 2-1,35-1 1,-37 3 73,0 0 1,52-13 0,24-8 812,-59 19-338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3:28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0 110 2689,'0'0'4632,"-1"-11"-3336,-1-3-901,1 8-162,0 0 0,1 1 1,-1-1-1,1 0 0,0 0 1,2-11-1,-1 16-148,-1-1 1,1 0-1,-1 1 0,1-1 0,-1 1 1,1-1-1,0 1 0,0-1 1,0 1-1,0-1 0,0 1 1,0 0-1,0 0 0,0-1 1,0 1-1,1 0 0,-1 0 1,1 0-1,-1 0 0,0 1 1,1-1-1,-1 0 0,1 1 0,0-1 1,-1 0-1,1 1 0,0 0 1,-1-1-1,1 1 0,3 0 1,-3 0-78,1 0 0,-1 0 0,1 0 0,-1 0 0,1 1 0,-1-1 0,1 1 0,-1-1 0,0 1 1,1 0-1,-1 0 0,0 0 0,0 1 0,1-1 0,-1 0 0,0 1 0,0-1 0,-1 1 0,1 0 0,2 2 0,-1 0 14,-1 1 0,1-1-1,-1 1 1,-1 0-1,1 0 1,-1 0-1,1 0 1,-1 0-1,-1 0 1,1 0-1,-1 0 1,0 0-1,0 0 1,0 0-1,-1 0 1,0 0-1,-2 8 1,-2 6 100,-2-1-1,0 1 1,-11 18 0,13-28-97,-7 14 211,8-17-179,1 0 0,-1 1 0,1-1 0,0 1 0,1-1 0,0 1 0,0 0-1,0 0 1,0 8 0,2-15-51,0 0-1,1 1 0,-1-1 1,0 1-1,1-1 1,-1 1-1,0-1 0,1 0 1,-1 1-1,1-1 0,-1 1 1,1-1-1,-1 0 1,1 0-1,-1 1 0,1-1 1,-1 0-1,1 0 0,-1 0 1,1 0-1,0 0 1,-1 1-1,1-1 0,-1 0 1,1 0-1,-1 0 0,2-1 1,22 1 476,-19 0-344,3-1 58,0 1 0,0-1 0,14-4 0,-1 0-1555,2 2-5256</inkml:trace>
  <inkml:trace contextRef="#ctx0" brushRef="#br0" timeOffset="538.72">1350 523 1601,'0'0'9345,"-4"2"-8888,1-1-394,2-1 16,-1 1 1,1-1 0,0 1 0,-1-1 0,1 1 0,0 0 0,-1 0 0,1 0 0,0 0 0,0 0 0,0 0 0,0 0 0,0 0 0,0 0 0,0 0 0,0 0 0,0 1 0,1-1 0,-1 0 0,0 1 0,1-1 0,-1 0 0,1 1 0,0-1 0,-1 1 0,1-1 0,0 3 0,0-4-3,10-18 1161,-9 16-1184,0 0 0,0-1-1,-1 1 1,1 0 0,-1-1-1,1 1 1,-1-1 0,0 1-1,0 0 1,0-1 0,-1-2-1,1 4-54,0 0 0,0 1 0,-1-1 0,1 0 0,0 1 0,-1-1 0,1 1 0,-1-1 0,1 0 0,-1 1 0,1-1 0,-1 1 0,1-1 0,-1 1 0,1-1-1,-1 1 1,0 0 0,1-1 0,-1 1 0,0 0 0,1-1 0,-1 1 0,0 0 0,1 0 0,-1 0 0,0 0 0,0 0 0,1 0 0,-1-1 0,0 2 0,0-1 0,1 0-1,-1 0 1,0 0 0,1 0 0,-1 0 0,0 1 0,-1-1 0,-1 2-24,0 0-1,0 0 0,0 0 1,0 0-1,0 1 0,1-1 1,-1 1-1,1 0 1,-1 0-1,1 0 0,0 0 1,0 0-1,0 0 1,1 0-1,-1 1 0,1-1 1,0 0-1,0 1 1,-2 6-1,21-10-4552,-5-5 1360</inkml:trace>
  <inkml:trace contextRef="#ctx0" brushRef="#br0" timeOffset="-1569.59">20 191 1425,'0'0'4346,"-8"2"979,10 21-5023,0 0 0,11 44 0,3 17 123,-12-42-264,12 92 102,-15-142 11,0 1 0,1-1 0,0 1 0,3-10 0,7-26-286,-3-8 68,9-45-447,-16 87 296,1-1 0,0 1 0,1 0 1,0 1-1,1-1 0,-1 1 0,11-14 0,-14 20 77,0 1 0,1 0 0,-1-1 0,0 1 0,0 0 0,1 0 1,-1 0-1,0 0 0,1 0 0,-1 0 0,1 0 0,-1 1 0,1-1 0,0 0 0,-1 1 0,1-1 0,0 1 0,0 0 0,-1-1 0,1 1 0,0 0 0,2 0 0,-1 1 6,-1 0-1,1 0 1,0 0 0,-1 0 0,0 0-1,1 0 1,-1 1 0,0-1 0,0 1-1,1-1 1,-1 1 0,0 0 0,2 2-1,1 4 34,1-1 0,-1 0 0,0 1-1,0 0 1,-1 0 0,0 1 0,4 13-1,26 131 1858,-28-123-1741,-6-31-182,0 1 0,0 0 0,0 0 0,0 0 0,0 0 1,0 0-1,1 0 0,-1 0 0,0-1 0,0 1 0,0 0 0,0 0 0,0 0 1,0 0-1,0 0 0,1 0 0,-1 0 0,0 0 0,0 0 0,0 0 1,0 0-1,0 0 0,1 0 0,-1 0 0,0 0 0,0 0 0,0 0 0,0 0 1,0 0-1,1 0 0,-1 0 0,0 0 0,0 0 0,0 0 0,0 0 1,0 0-1,0 0 0,1 0 0,-1 0 0,0 0 0,0 1 0,0-1 0,0 0 1,0 0-1,0 0 0,0 0 0,1 0 0,-1 0 0,0 0 0,0 1 1,0-1-1,4-14-4233,-1-3-220</inkml:trace>
  <inkml:trace contextRef="#ctx0" brushRef="#br0" timeOffset="-1062.21">545 258 1377,'-3'0'12280,"12"0"-12214,1-1-1,-1-1 1,0 0 0,1 0-1,-1-1 1,0 0 0,15-7 0,3-1-392,-13 7-1367,-5 3-2558</inkml:trace>
  <inkml:trace contextRef="#ctx0" brushRef="#br0" timeOffset="-548.85">578 367 1505,'0'0'8097,"-1"-6"-5888,44-3 2137,18-13-4409,-54 19-168,38-12-8687,-34 9 3702</inkml:trace>
  <inkml:trace contextRef="#ctx0" brushRef="#br0">1230 110 2689,'0'0'4632,"-1"-11"-3336,-1-3-901,1 8-162,0 0 0,1 1 1,-1-1-1,1 0 0,0 0 1,2-11-1,-1 16-148,-1-1 1,1 0-1,-1 1 0,1-1 0,-1 1 1,1-1-1,0 1 0,0-1 1,0 1-1,0-1 0,0 1 1,0 0-1,0 0 0,0-1 1,0 1-1,1 0 0,-1 0 1,1 0-1,-1 0 0,0 1 1,1-1-1,-1 0 0,1 1 0,0-1 1,-1 0-1,1 1 0,0 0 1,-1-1-1,1 1 0,3 0 1,-3 0-78,1 0 0,-1 0 0,1 0 0,-1 0 0,1 1 0,-1-1 0,1 1 0,-1-1 0,0 1 1,1 0-1,-1 0 0,0 0 0,0 1 0,1-1 0,-1 0 0,0 1 0,0-1 0,-1 1 0,1 0 0,2 2 0,-1 0 14,-1 1 0,1-1-1,-1 1 1,-1 0-1,1 0 1,-1 0-1,1 0 1,-1 0-1,-1 0 1,1 0-1,-1 0 1,0 0-1,0 0 1,0 0-1,-1 0 1,0 0-1,-2 8 1,-2 6 100,-2-1-1,0 1 1,-11 18 0,13-28-97,-7 14 211,8-17-179,1 0 0,-1 1 0,1-1 0,0 1 0,1-1 0,0 1 0,0 0-1,0 0 1,0 8 0,2-15-51,0 0-1,1 1 0,-1-1 1,0 1-1,1-1 1,-1 1-1,0-1 0,1 0 1,-1 1-1,1-1 0,-1 1 1,1-1-1,-1 0 1,1 0-1,-1 1 0,1-1 1,-1 0-1,1 0 0,-1 0 1,1 0-1,0 0 1,-1 1-1,1-1 0,-1 0 1,1 0-1,-1 0 0,2-1 1,22 1 476,-19 0-344,3-1 58,0 1 0,0-1 0,14-4 0,-1 0-1555,2 2-5256</inkml:trace>
  <inkml:trace contextRef="#ctx0" brushRef="#br0" timeOffset="538.72">1350 523 1601,'0'0'9345,"-4"2"-8888,1-1-394,2-1 16,-1 1 1,1-1 0,0 1 0,-1-1 0,1 1 0,0 0 0,-1 0 0,1 0 0,0 0 0,0 0 0,0 0 0,0 0 0,0 0 0,0 0 0,0 0 0,0 0 0,0 1 0,1-1 0,-1 0 0,0 1 0,1-1 0,-1 0 0,1 1 0,0-1 0,-1 1 0,1-1 0,0 3 0,0-4-3,10-18 1161,-9 16-1184,0 0 0,0-1-1,-1 1 1,1 0 0,-1-1-1,1 1 1,-1-1 0,0 1-1,0 0 1,0-1 0,-1-2-1,1 4-54,0 0 0,0 1 0,-1-1 0,1 0 0,0 1 0,-1-1 0,1 1 0,-1-1 0,1 0 0,-1 1 0,1-1 0,-1 1 0,1-1 0,-1 1 0,1-1-1,-1 1 1,0 0 0,1-1 0,-1 1 0,0 0 0,1-1 0,-1 1 0,0 0 0,1 0 0,-1 0 0,0 0 0,0 0 0,1 0 0,-1-1 0,0 2 0,0-1 0,1 0-1,-1 0 1,0 0 0,1 0 0,-1 0 0,0 1 0,-1-1 0,-1 2-24,0 0-1,0 0 0,0 0 1,0 0-1,0 1 0,1-1 1,-1 1-1,1 0 1,-1 0-1,1 0 0,0 0 1,0 0-1,0 0 1,1 0-1,-1 1 0,1-1 1,0 0-1,0 1 1,-2 6-1,21-10-4552,-5-5 1360</inkml:trace>
  <inkml:trace contextRef="#ctx0" brushRef="#br0" timeOffset="-172646.92">1 1064 416,'0'0'0</inkml:trace>
  <inkml:trace contextRef="#ctx0" brushRef="#br0" timeOffset="-172236.92">1 1063 288,'56'78'384,"-27"-71"-144,3-2-47,5-3 95,1-2-96,-1 0-96,-2 0-96,-3 0-64,-1 0-64,-2-2-561,-2-2 65</inkml:trace>
  <inkml:trace contextRef="#ctx0" brushRef="#br0" timeOffset="-172236.92">394 1009 224,'0'0'448,"-58"0"-304,39 0-96,5 0-16,1 0-32,4 0 0,4 0 0,1 0-48,1 2-384</inkml:trace>
  <inkml:trace contextRef="#ctx0" brushRef="#br0" timeOffset="-171876.92">248 1016 80,'0'0'176</inkml:trace>
  <inkml:trace contextRef="#ctx0" brushRef="#br0" timeOffset="-169246.92">457 1056 592,'0'0'4875,"2"-6"-4401,4-12 687,-1 0-1,4-32 1,-14 161 1696,-24 43-286,8-54-1593,20-96-1029,1-3-259,7-40-9355,-7 18 4422</inkml:trace>
  <inkml:trace contextRef="#ctx0" brushRef="#br0" timeOffset="-168696.93">333 1049 1201,'0'0'4722,"10"-8"-3991,32-24-30,-35 28-474,-1 0 0,1 1 0,0 0 0,0 0-1,0 1 1,0 0 0,1 0 0,-1 1-1,0 0 1,1 0 0,-1 1 0,1 0 0,8 1-1,-2-1 116,-9 0-318,0 1 1,0 0 0,0 0-1,0 0 1,0 1-1,0-1 1,-1 1 0,1 0-1,0 1 1,-1-1 0,0 1-1,1 0 1,-1 0-1,-1 0 1,1 1 0,0-1-1,-1 1 1,1 0 0,-1 0-1,0 0 1,-1 1-1,1-1 1,2 5 0,-3-4 5,0-1 1,0 1-1,0-1 0,-1 1 1,1-1-1,-1 1 0,0 0 1,0 0-1,-1 0 1,0 0-1,1 0 0,-2 0 1,1-1-1,0 1 1,-1 0-1,0 0 0,0 0 1,-1-1-1,1 1 1,-1 0-1,0-1 0,0 1 1,-6 7-1,-5 2 43,-1 0-1,0-1 0,-1 0 1,-1-1-1,0-1 0,-1 0 1,0-1-1,-24 9 0,36-17-696,-1 0 0,1 0 0,0-1 0,-1 0 0,0 0 1,1 0-1,-8-1 0,9-2-1657,3-9-793</inkml:trace>
  <inkml:trace contextRef="#ctx0" brushRef="#br0" timeOffset="-167996.93">602 1147 368,'0'0'4874,"9"-3"-4465,27-7-137,-35 10-219,0 0-1,0-1 1,1 1 0,-1 0 0,0-1 0,0 1 0,0-1 0,0 0 0,0 1 0,0-1-1,0 0 1,0 1 0,0-1 0,0 0 0,0 0 0,-1 0 0,1 0 0,0 0-1,0 0 1,-1 0 0,1 0 0,-1 0 0,1 0 0,-1 0 0,1-1 0,-1 1-1,0 0 1,0 0 0,1 0 0,-1-1 0,0 1 0,0 0 0,0 0 0,-1-2 0,1 1 289,-22 3 792,18 2-1032,0 0 0,0 1 1,1-1-1,0 0 0,0 1 1,0 0-1,0 0 1,0 0-1,1 0 0,-1 0 1,1 1-1,1-1 0,-3 7 1,0-1 138,2 0 0,-1 0 1,1 0-1,1 0 1,-1 14-1,2-20-209,0 0-1,0 0 1,0 0 0,1 0 0,-1 0-1,1-1 1,0 1 0,0 0 0,1 0-1,-1-1 1,1 1 0,3 5 0,-3-7-32,0 0 1,0 1-1,1-1 1,-1 0-1,1 0 1,-1-1-1,1 1 1,0-1-1,0 1 1,0-1-1,0 0 1,0 0-1,0 0 1,0 0-1,0-1 1,5 1-1,7 1-708,0-1-1,19 0 1,-29-2-4,1 1 1,-1-1-1,1 0 0,0 0 1,6-3-1,5-4-2404</inkml:trace>
  <inkml:trace contextRef="#ctx0" brushRef="#br0" timeOffset="-167586.92">848 1206 1329,'0'0'3068,"2"10"-1884,2 3-816,7 38 1105,-13-85 4013,6-7-3995,-4 36-1497,1 0 0,1-1 0,-1 1 0,1 0 0,-1 0 0,1 0 0,1 0 0,-1 1 1,1-1-1,0 0 0,0 1 0,0 0 0,5-5 0,-6 7-111,1 1 0,-1-1 0,1 0 0,0 1 0,0 0 0,0-1 0,0 1 1,0 0-1,0 1 0,0-1 0,0 0 0,4 1 0,23-1-5167,-26 1 4004,5 0-2647</inkml:trace>
  <inkml:trace contextRef="#ctx0" brushRef="#br0" timeOffset="-166916.92">593 1225 320,'0'0'3524,"31"-4"-600,-27 4-2891,0 0-1,0 0 0,0-1 1,0 1-1,0-1 0,0 0 1,0-1-1,0 1 0,-1-1 1,1 1-1,-1-1 0,1 0 0,-1-1 1,1 1-1,-1 0 0,0-1 1,0 0-1,-1 0 0,1 1 1,0-2-1,-1 1 0,0 0 1,0 0-1,0-1 0,0 0 1,0 1-1,-1-1 0,1 0 0,-1 0 1,0 1-1,0-1 0,-1 0 1,1 0-1,-1 0 0,0-6 1,0 8-60,0 1-1,-1 0 1,1 0 0,0 0 0,-1 0 0,1 0 0,-1 0 0,0 0 0,1 0 0,-1 0 0,0 0 0,0 0 0,1 0 0,-1 0-1,0 1 1,0-1 0,0 0 0,0 0 0,0 1 0,0-1 0,0 1 0,0-1 0,0 1 0,0-1 0,-1 1 0,1 0 0,0 0 0,0-1-1,0 1 1,0 0 0,-2 0 0,-2 0-381,0-1-1,-1 1 0,1 0 1,0 0-1,0 1 0,-9 2 1,10-1-884,1 0-1109</inkml:trace>
  <inkml:trace contextRef="#ctx0" brushRef="#br0" timeOffset="-166066.93">1289 1168 784,'0'0'4272,"7"0"-3371,93-3 3576,-99 3-4503,0 0 0,0-1-1,0 1 1,0 0 0,0 0 0,0-1-1,0 1 1,0-1 0,0 1 0,-1-1 0,1 1-1,0-1 1,0 1 0,0-1 0,0 0-1,-1 1 1,1-1 0,0 0 0,-1 0-1,1 0 1,0 1 0,-1-1 0,1 0-1,-1 0 1,0 0 0,1 0 0,-1 0 0,0 0-1,1 0 1,-1 0 0,0 0 0,0 0-1,0 0 1,0 0 0,0 0 0,0 0-1,0 0 1,0 0 0,-1 0 0,1 0-1,0 0 1,0 0 0,-1 0 0,1 0 0,-1 0-1,1 0 1,-1 0 0,1 0 0,-1 0-1,0 0 1,1 1 0,-1-1 0,-1 0-1,1-1 65,-1 1-1,1 0 0,-1 1 0,0-1 0,1 0 0,-1 0 0,0 1 0,1-1 0,-1 1 0,0 0 0,0-1 1,0 1-1,0 0 0,1 0 0,-1 0 0,0 0 0,0 0 0,0 1 0,0-1 0,1 0 0,-4 2 0,3-1 46,0 1-1,0-1 0,1 1 0,-1-1 1,0 1-1,1 0 0,-1-1 0,1 1 1,-1 0-1,1 0 0,0 0 0,0 0 1,0 1-1,-1 2 0,-2 7 268,1 0 0,1 1 0,0-1-1,0 0 1,1 15 0,1-21-308,0 0 0,0 0 0,0 0-1,1 0 1,0 0 0,0 0 0,1-1 0,-1 1 0,5 7-1,-5-9-33,1-1-1,0 0 0,1 0 0,-1 0 1,0-1-1,1 1 0,0 0 0,0-1 1,0 0-1,0 0 0,0 0 0,0 0 1,0 0-1,0 0 0,1-1 0,5 2 1,1 0-172,0-1 0,0 0 0,0 0 0,0-1 0,14 0 0,-19-1-363,-1 0-1,1 0 1,0-1 0,0 1-1,-1-1 1,1 0 0,0-1-1,-1 1 1,1-1 0,-1 0-1,0 0 1,0 0-1,6-4 1,-2-3-1831,-3-1-129</inkml:trace>
  <inkml:trace contextRef="#ctx0" brushRef="#br0" timeOffset="-165616.92">1582 1227 1105,'0'0'5004,"1"6"-4278,-1 2-1380,2 11 6633,-1-33-4962,-1 2-827,-1 3-73,1 0 0,0 1-1,1-1 1,0 1 0,4-16 0,-4 22-135,0-1 0,0 1 0,0 0 0,1-1 0,-1 1 0,1 0 0,-1 0 0,1 0 0,0 0 0,0 0 0,0 0 0,0 1 0,0-1 0,0 1 0,0-1 0,0 1 0,1 0 0,-1-1 0,1 1 0,-1 1 0,1-1 0,-1 0 0,5 0 0,29-3-2390,-34 3 1990,0 1-1,0 0 1,0 0 0,0 1 0,0-1-1,0 0 1,0 0 0,0 1-1,0 0 1,0-1 0,0 1 0,0 0-1,0 0 1,0 0 0,1 1-1,5 9-3540</inkml:trace>
  <inkml:trace contextRef="#ctx0" brushRef="#br0" timeOffset="-164826.93">2087 1144 496,'0'0'3423,"1"-6"-2673,3-30 2219,-7 36-2855,-1-1-1,1 0 1,-1 1-1,1 0 1,-1 0-1,1 0 1,-1 0-1,-4 1 1,4 0-92,1 1 0,0-1 0,-1 1 0,1 0 0,0 0 0,0 1 0,0-1 0,1 0 0,-1 1 0,1 0 0,-1-1 0,1 1 0,0 0 0,0 0 0,-3 7 0,0-1 47,0 0 0,2 0-1,-1 0 1,-4 19 0,5-15 44,1 0 0,1 0 0,0 0 0,1 0-1,0 1 1,3 16 0,-2-28-92,0 0 1,-1 0-1,1 0 1,0-1-1,0 1 1,1 0-1,-1 0 1,0-1-1,0 1 1,1-1-1,-1 1 1,1-1-1,-1 0 1,1 0-1,0 1 1,0-1-1,-1 0 1,1 0-1,0-1 1,0 1-1,0 0 1,0-1-1,0 1 1,0-1-1,0 0 1,0 1-1,0-1 1,0 0-1,0 0 1,0 0-1,0-1 1,3 0-1,1 1 31,0-1-1,-1 0 1,1 0-1,0-1 1,-1 1-1,0-1 0,1-1 1,-1 1-1,0-1 1,7-4-1,-9 3-67,1 0 0,-1 0-1,0 0 1,0 0 0,-1 0-1,1-1 1,-1 1 0,0-1-1,0 0 1,0 1 0,-1-1-1,1 0 1,-1 0 0,0 0-1,0-9 1,-1-1-140,0 0 0,0 0 1,-1 1-1,-4-19 0,4 29 74,0-1 0,0 1 0,0-1 0,-1 1 1,-3-8-1,4 11-133,0 0-1,1 0 1,-1 0-1,0 0 1,1 0 0,-1 0-1,0 1 1,0-1 0,0 0-1,0 0 1,0 1 0,0-1-1,0 1 1,0-1-1,0 1 1,0 0 0,0-1-1,0 1 1,0 0 0,-1-1-1,1 1 1,0 0 0,0 0-1,0 0 1,0 0-1,0 0 1,-1 1 0,0-1-1,-7 3-2019</inkml:trace>
  <inkml:trace contextRef="#ctx0" brushRef="#br0" timeOffset="-164386.93">2189 1339 2833,'0'0'4178,"-2"69"-4114,0-56 288,0-2-240,-1-2-96,2-4-16,1 0-48,-1-2-544,1-1-608</inkml:trace>
  <inkml:trace contextRef="#ctx0" brushRef="#br0" timeOffset="-163976.92">2371 1129 1297,'0'0'3935,"0"-1"-3814,0 0-1,0 0 1,0 0 0,0 0 0,0 1 0,0-1-1,0 0 1,-1 0 0,1 0 0,0 0 0,-1 0 0,1 1-1,-1-2 1,-2 2-57,1 1 0,-1-1 0,1 1 0,0 0 0,0 0 1,-1 0-1,1 0 0,0 1 0,0-1 0,0 0 0,0 1 0,1 0 0,-1-1 0,0 1 0,1 0 0,-1 0 0,1 0 0,-1 0 0,1 0 0,0 0 0,0 0 0,-1 4 1,-3 4 100,1-1 1,1 1 0,0 0 0,-2 12 0,3-13-86,1 0 0,0 0 0,0 1 0,1-1 1,1 0-1,1 13 0,-2-20-69,1 0 0,-1 1 1,1-1-1,-1 0 0,1 0 1,0 0-1,0 0 0,0-1 0,0 1 1,0 0-1,0 0 0,1 0 1,-1-1-1,0 1 0,1-1 0,0 1 1,-1-1-1,1 0 0,0 1 1,-1-1-1,1 0 0,0 0 0,0 0 1,0-1-1,0 1 0,0 0 1,0-1-1,0 1 0,0-1 0,1 0 1,-1 1-1,4-1 0,-2 0 19,0 0 0,0 0-1,0 0 1,0-1 0,1 0-1,-1 1 1,0-1 0,0-1-1,0 1 1,0 0 0,6-5 0,-8 5-29,0-1 1,0 0 0,0 0 0,-1 0 0,1 0 0,-1 0 0,1-1 0,-1 1 0,0 0 0,0-1 0,0 1 0,0-1 0,0 1 0,-1-1 0,1 0 0,-1 1 0,1-1 0,-1 1 0,0-1 0,0-3 0,0 2-51,0-17-114,-2-33 0,1 49 33,1 0 1,-1 0 0,0 0-1,-1 1 1,1-1 0,-1 0-1,0 0 1,0 1-1,0-1 1,-1 1 0,0 0-1,-4-7 1,6 10-40,0 1 0,1-1 1,-1 1-1,0 0 0,0-1 1,1 1-1,-1 0 0,0-1 0,0 1 1,1 0-1,-1 0 0,0 0 0,0 0 1,0 0-1,1 0 0,-1 0 0,0 0 1,-1 0-1,-1 0-1321,-3 0-1722</inkml:trace>
  <inkml:trace contextRef="#ctx0" brushRef="#br0" timeOffset="-163436.92">2548 1178 464,'0'0'4397,"2"-2"-3463,1-1-757,-1-1 0,1 1 0,1 1 0,-1-1 0,0 0 1,1 1-1,-1-1 0,1 1 0,0 0 0,-1 0 0,1 1 0,0-1 1,0 1-1,0 0 0,1 0 0,-1 0 0,0 1 0,0-1 0,7 1 1,-11 0-184,1 0 1,-1 0 0,0 1-1,1-1 1,-1 0 0,0 0 0,1 1-1,-1-1 1,0 0 0,1 0-1,-1 1 1,0-1 0,1 0 0,-1 1-1,0-1 1,0 0 0,1 1-1,-1-1 1,0 0 0,0 1 0,0-1-1,0 1 1,0-1 0,0 0-1,1 1 1,-1-1 0,0 1-1,0-1 1,0 1 0,-1 0 0,1 18-105,0-13 130,0 65 148,1-69-167,-1 0-1,1 1 0,0-1 1,-1 0-1,1 0 0,0 0 1,1 0-1,-1 0 1,0 0-1,0 0 0,1 0 1,-1 0-1,1 0 0,0-1 1,0 1-1,-1-1 0,1 1 1,0-1-1,0 0 1,4 2-1,-4-2-2,1 0 1,-1 1-1,0-1 0,0 0 1,0 1-1,0 0 0,0-1 0,0 1 1,-1 0-1,1 0 0,-1 0 1,1 0-1,-1 0 0,1 0 1,-1 0-1,0 0 0,0 1 1,0-1-1,-1 0 0,1 1 1,0 2-1,-1-3 82,-1-1 0,1 1 0,-1 0 0,1-1 0,-1 1 1,0-1-1,0 0 0,0 1 0,0-1 0,0 1 0,0-1 0,0 0 0,0 0 0,0 0 1,-1 0-1,1 0 0,0 0 0,-1 0 0,1 0 0,-1 0 0,1-1 0,-1 1 0,1-1 0,-1 1 1,-2 0-1,0 0 32,0 0-1,0 0 1,-1 0 0,1 0 0,0-1 0,0 0 0,-1 1 0,1-2-1,-7 0 1,8 0-602,0-1-1,1 0 1,-1 0-1,1 0 1,-1 0-1,1 0 1,0 0-1,0-1 1,0 1-1,0-1 1,1 0-1,-1 1 1,-2-6-1,-2-7-3481</inkml:trace>
  <inkml:trace contextRef="#ctx0" brushRef="#br0" timeOffset="-162966.93">2843 1119 752,'0'0'4923,"1"6"-3573,3 172 3979,-4-112-5080,0-66-383,0 1 0,0-1 1,0 0-1,0 1 0,0-1 0,0 1 0,0-1 0,0 0 1,0 1-1,0-1 0,1 1 0,-1-1 0,0 0 0,0 1 1,1-1-1,-1 0 0,0 1 0,0-1 0,1 0 0,-1 0 0,0 1 1,1-1-1,-1 0 0,0 0 0,1 1 0,-1-1 0,0 0 1,1 0-1,-1 0 0,1 0 0,-1 0 0,0 0 0,1 1 1,-1-1-1,1 0 0,-1 0 0,1 0 0,-1 0 0,0-1 1,1 1-1,0 0 0,6 0-3679</inkml:trace>
  <inkml:trace contextRef="#ctx0" brushRef="#br0" timeOffset="-162096.93">2964 1193 416,'0'0'4301,"2"0"-3554,0 1-649,-1 0-1,1-1 1,-1 1 0,0 0 0,0 0-1,1 0 1,-1 0 0,0 0 0,0 0 0,0 0-1,0 0 1,0 0 0,0 0 0,0 0-1,-1 1 1,1-1 0,0 0 0,-1 1-1,1-1 1,-1 1 0,1 1 0,8 41 1157,-8-37-1081,-1-1 0,2 0-1,-1 1 1,0-1 0,1 0 0,1 0 0,2 6 0,-5-11-157,1-1 0,-1 1 0,1-1 0,-1 0 1,1 1-1,-1-1 0,1 0 0,-1 1 0,1-1 1,-1 0-1,1 0 0,0 0 0,-1 0 0,1 1 1,-1-1-1,1 0 0,0 0 0,-1 0 0,1 0 0,0 0 1,-1-1-1,1 1 0,-1 0 0,1 0 0,0 0 1,-1 0-1,1-1 0,-1 1 0,1 0 0,0-1 1,15-10 193,-9 1-360,-1 1 0,0-1 1,7-16-1,11-19-1462,4 91 1992,-27-44-382,1-1 0,-1 0 0,1 0 0,-1 0 0,1 0 0,-1 0 0,1-1 0,-1 1 0,1 0 0,0-1 0,-1 1 0,1-1 0,0 0-1,0 1 1,-1-1 0,1 0 0,0 0 0,0 0 0,0 0 0,-1-1 0,1 1 0,0 0 0,-1-1 0,1 1 0,0-1 0,-1 1 0,4-2 0,-2 0-48,0 0 1,0 0 0,0 0 0,0 0 0,0 0-1,0-1 1,-1 1 0,1-1 0,-1 0 0,0 0-1,0 0 1,3-5 803,-1 24-291,-2-7-338,0-1 0,1 0 0,1 0 0,-1 0 0,9 13 0,7 0-2869,-15-18 149,1-3-1351</inkml:trace>
  <inkml:trace contextRef="#ctx0" brushRef="#br0" timeOffset="-161646.92">3371 1220 1088,'0'0'3746,"0"0"-3670,0 1-1,1-1 0,-1 1 1,0 0-1,0-1 0,1 1 1,-1 0-1,0-1 1,0 1-1,0 0 0,0-1 1,0 1-1,0 0 0,0-1 1,0 1-1,0 0 0,0-1 1,0 1-1,-1 1 1,0 1 92,-2 4 24,1 1 0,0-1 0,0 0 0,1 0 0,0 1 0,0-1 0,1 1 0,0-1 0,1 14 1,0-20-170,-1 0 1,1-1 0,-1 1 0,1 0 0,0-1 0,0 1 0,-1 0-1,1-1 1,0 1 0,0-1 0,0 1 0,0-1 0,0 1-1,0-1 1,-1 0 0,1 1 0,0-1 0,0 0 0,0 0 0,0 0-1,0 0 1,0 0 0,0 0 0,0 0 0,0 0 0,2 0 0,0 0 11,0-1 1,0 1 0,0 0 0,-1-1-1,1 0 1,0 1 0,0-1 0,3-2-1,-4 1-49,0 0 0,0-1 1,0 1-1,0 0 0,0-1 0,0 0 0,-1 1 0,0-1 0,1 0 0,-1 0 0,0 0 0,0 0 0,-1 0 1,1 0-1,0 0 0,-1 0 0,0-3 0,1-6-215,-1 0 1,-2-25-1,2 35 62,-1 0-1,1 0 1,-1 0 0,1 0 0,-1 0 0,0 0-1,0 0 1,0 0 0,0 0 0,0 0-1,0 1 1,0-1 0,-1 0 0,1 1 0,-1-1-1,1 1 1,-1-1 0,0 1 0,1 0-1,-1-1 1,0 1 0,0 0 0,0 0 0,0 1-1,0-1 1,0 0 0,-4 0 0,-5-1-2426</inkml:trace>
  <inkml:trace contextRef="#ctx0" brushRef="#br0" timeOffset="-161136.92">3575 1024 3410,'0'0'2897,"3"61"-1328,-3-25-289,3 2-335,-1 1 255,0-3-191,2-5-465,-3-2-256,-1-6-176,0-5-80,2-4-16,-2-3-16,1-2-272,-1-2-1009,0 2-880</inkml:trace>
  <inkml:trace contextRef="#ctx0" brushRef="#br0" timeOffset="-160446.92">4075 1166 1024,'0'0'5720,"2"-4"-4842,9-14-267,-11 18-596,0 0-1,0-1 1,0 1 0,0 0-1,0 0 1,-1-1 0,1 1-1,0 0 1,0 0 0,0-1-1,0 1 1,0 0 0,0 0 0,-1 0-1,1-1 1,0 1 0,0 0-1,0 0 1,-1 0 0,1 0-1,0-1 1,0 1 0,0 0-1,-1 0 1,1 0 0,0 0-1,0 0 1,-1 0 0,1 0-1,0 0 1,0 0 0,-1 0-1,1 0 1,0 0 0,0 0-1,-1 0 1,1 0 0,0 0-1,0 0 1,-1 0 0,1 0-1,-16 0 142,15 0-98,-1 0-41,0 0 0,0 0 1,0 0-1,0 0 0,0 0 1,0 1-1,0-1 0,0 1 1,0-1-1,0 1 0,0 0 1,0 0-1,0 0 0,1 0 0,-1 0 1,0 0-1,1 0 0,-1 0 1,1 1-1,-1-1 0,1 1 1,0-1-1,0 1 0,-1-1 1,1 1-1,0 0 0,0 0 1,1-1-1,-1 1 0,0 0 0,1 0 1,-1 0-1,1 0 0,-1 0 1,1 0-1,0 0 0,0 0 1,0 0-1,0 0 0,0 0 1,0 0-1,1 0 0,-1 0 1,2 3-1,1 0 0,0 0 0,0 0 0,1 0 0,0-1 0,-1 0 1,2 1-1,-1-1 0,0-1 0,1 1 0,0 0 0,0-1 0,6 3 1,-3-1 5,-1-1 0,0 2 0,0-1 0,10 11 1,-16-16-24,-1 1 0,0-1 0,1 0 0,-1 1 0,0-1 0,1 1 0,-1-1 0,0 1 0,1-1 1,-1 1-1,0-1 0,0 1 0,0-1 0,1 1 0,-1-1 0,0 1 0,0-1 0,0 1 0,0 0 0,0-1 1,0 1-1,0-1 0,0 1 0,0-1 0,0 1 0,0-1 0,-1 1 0,1 0 0,0-1 0,0 1 0,0-1 1,-1 1-1,0 1 0,-1-1 1,1 0 0,0-1 0,-1 1-1,1 0 1,-1 0 0,1 0 0,-1-1-1,1 1 1,-1-1 0,-1 1 0,-43 5 35,34-6-10,4 1-211,0-1 1,0 0-1,-12-2 1,19 2-8,0 0 0,-1 0 0,1 0 0,0-1 0,0 1 0,-1 0 0,1-1 0,0 1 0,0-1 1,0 0-1,0 1 0,0-1 0,0 0 0,0 1 0,0-1 0,0 0 0,0 0 0,0 0 0,0 0 0,0 0 0,1 0 1,-1 0-1,0 0 0,1-1 0,-1 1 0,1 0 0,-1 0 0,1-2 0,-1-11-3167</inkml:trace>
  <inkml:trace contextRef="#ctx0" brushRef="#br0" timeOffset="-160026.93">4186 1152 2337,'0'0'3380,"4"13"-2598,1 6-761,13 48 1354,-16-57-1051,2-1 1,-1 0-1,1-1 1,0 1-1,8 10 1,-11-18-271,0 1 0,0-1 1,1 0-1,-1 1 0,0-1 0,1 0 1,0 0-1,-1 0 0,1 0 0,-1 0 1,1 0-1,0 0 0,0-1 0,-1 1 1,1-1-1,0 1 0,0-1 0,0 1 1,0-1-1,0 0 0,0 0 1,-1 0-1,1 0 0,0-1 0,0 1 1,0 0-1,0-1 0,2 0 0,-1 0-24,-1 0 1,0 0-1,1-1 0,-1 1 0,0 0 0,0-1 0,0 0 0,0 1 1,0-1-1,-1 0 0,1 0 0,0 0 0,-1 0 0,0 0 0,1 0 1,-1 0-1,0-1 0,0 1 0,0 0 0,1-5 0,2-22-1038,-2 1 0,0-1-1,-4-32 1,2 45-12,0 15 841,0-1 0,0 1 0,0-1 0,0 1-1,0-1 1,0 1 0,-1 0 0,1-1 0,-1 1 0,1-1-1,-1 1 1,1 0 0,-1-1 0,0 1 0,1 0-1,-1-1 1,0 1 0,-2-2 0,-6-3-2259</inkml:trace>
  <inkml:trace contextRef="#ctx0" brushRef="#br0" timeOffset="-159556.92">4459 979 2337,'0'0'2543,"1"12"-1738,0 50 816,-2-10 1185,13 95 0,-12-145-2780,1-1 0,-1 0 0,0 1 0,1-1 0,-1 1 1,1-1-1,-1 1 0,1-1 0,-1 0 0,1 0 0,0 1 0,0-1 0,0 0 0,1 2 1,-1-3-11,-1 0 0,1 0 1,0 0-1,0 0 1,-1 0-1,1 0 1,0 0-1,0 0 1,-1 0-1,1 0 1,0 0-1,0 0 0,-1-1 1,1 1-1,0 0 1,-1-1-1,1 1 1,0 0-1,-1-1 1,1 1-1,-1-1 1,1 1-1,-1-1 0,1 1 1,-1-1-1,1 1 1,-1-1-1,1 1 1,-1-1-1,1 0 1,19-23-118,24-36 0,-8 1-5812,-34 55 2901</inkml:trace>
  <inkml:trace contextRef="#ctx0" brushRef="#br0" timeOffset="-159146.92">4571 1230 1249,'0'0'5186,"43"61"-3697,-28-51-1121,1-3 32,-3-3-272,0-1-112,-1-3-16,-2 0-784,-2 0-1329,-3 0-1345</inkml:trace>
  <inkml:trace contextRef="#ctx0" brushRef="#br0" timeOffset="-158576.92">4745 979 1393,'0'0'1798,"0"13"-654,-7 135 2314,2-111-1588,-1 51 0,9-88-1708,-1 0 0,0 0 0,0 0 0,0 0 0,0 0-1,0-1 1,0 1 0,0-1 0,0 1 0,0-1 0,2-1 0,9-8-262,-1 0 0,0-1 0,0 0 0,-1-1 0,-1 0 0,12-17 1,-23 35 58,1 1 1,1-1 0,-1 0 0,1 0 0,0 1 0,0-1 0,1 0 0,3 8 0,-4-11 102,0-1-1,0 0 1,0 0-1,0 0 1,1 0 0,-1 0-1,1 0 1,-1 0-1,1-1 1,0 1-1,-1-1 1,1 1-1,0-1 1,0 1-1,0-1 1,0 0-1,1 0 1,-1 0-1,0 0 1,3 0 0,2 1-20,0-2 1,0 1 0,0-1 0,0 0 0,11-1 0,-15 0-214,0 1 0,0-1-1,0 0 1,-1 0 0,1 0-1,-1-1 1,1 1-1,-1 0 1,1-1 0,-1 0-1,0 0 1,1 0 0,-1 0-1,0 0 1,0 0-1,-1 0 1,1 0 0,0-1-1,-1 1 1,0-1 0,1 1-1,-1-1 1,0 0-1,0 1 1,0-1 0,0-4-1,2-6-176,0 0 0,-1 0 0,-1 0-1,0-18 1,-1 31 391,0 0-1,1 0 1,-1 0-1,0-1 1,0 1-1,0 0 1,0 0-1,0-1 1,0 1-1,0 0 1,0 0 0,0-1-1,0 1 1,0 0-1,0 0 1,-1 0-1,1-1 1,0 1-1,0 0 1,0 0-1,0 0 1,0-1-1,0 1 1,0 0-1,-1 0 1,1 0 0,0-1-1,0 1 1,0 0-1,0 0 1,-1 0-1,1 0 1,0 0-1,0 0 1,0-1-1,-1 1 1,1 0-1,0 0 1,0 0-1,-1 0 1,1 0 0,0 0-1,0 0 1,-1 0-1,1 0 1,0 0-1,0 0 1,0 0-1,-1 0 1,1 0-1,0 0 1,0 0-1,-1 0 1,1 1 0,0-1-1,0 0 1,0 0-1,-1 0 1,1 0-1,0 0 1,0 0-1,0 1 1,0-1-1,-1 0 1,1 0-1,0 0 1,0 0-1,0 1 1,0-1 0,-12 15 482,10-10-285,0 1 1,1-1-1,0 1 0,0-1 1,0 1-1,0 0 0,1-1 1,0 1-1,0 0 0,1-1 1,1 9-1,-1-11-202,0 0 0,0 0 0,1-1-1,-1 1 1,1 0 0,-1-1 0,1 1 0,0-1-1,0 1 1,0-1 0,0 0 0,0 0 0,1 0 0,-1 0-1,1 0 1,-1-1 0,1 1 0,0-1 0,0 0-1,-1 0 1,1 1 0,4-1 0,2 2-451,0-1-1,0-1 1,18 2 0,9-5-7125,-29 0 3235</inkml:trace>
  <inkml:trace contextRef="#ctx0" brushRef="#br0" timeOffset="-157926.92">5170 1249 2385,'0'0'6982,"6"-6"-5379,25-36 642,-22 29-1547,1 0 0,0 0-1,0 1 1,17-15 0,-27 26-736,1 1 0,-1 0 0,0 0 0,0-1 0,1 1 0,-1 0 0,0-1 1,0 1-1,1 0 0,-1 0 0,0 0 0,1-1 0,-1 1 0,0 0 0,1 0 0,-1 0 1,0 0-1,1 0 0,-1-1 0,0 1 0,1 0 0,-1 0 0,1 0 0,-1 0 0,0 0 1,1 0-1,-1 0 0,0 0 0,1 1 0,-1-1 0,0 0 0,1 0 0,-1 0 1,0 0-1,1 0 0,-1 1 0,1-1 0,0 12-3628,-1-9 3038,0 7-302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4:18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295 464,'0'0'3946,"5"-2"-3108,-4 1-635,1 0 0,0 0 0,-1 0 0,1 0-1,-1 0 1,1 0 0,-1 0 0,0 0 0,1-1 0,-1 1 0,0-1 0,0 1 0,0-1 0,0 1 0,0-1 0,0 0 0,-1 1 0,1-1 0,0 0 0,-1 1 0,0-1-1,1 0 1,-1 0 0,0 0 0,0 0 0,0 1 0,0-1 0,0-4 0,-1 5-146,1 0 0,-1 0 0,1 0-1,-1 0 1,0 0 0,1 0 0,-1 0 0,0 0-1,0 0 1,1 0 0,-1 0 0,0 0 0,0 0-1,0 1 1,0-1 0,0 0 0,0 1 0,-1-1-1,1 1 1,0-1 0,-2 0 0,-28-7 419,24 7-459,0 1 0,0-1 0,0 1 0,0 1-1,0-1 1,0 1 0,0 1 0,0-1 0,0 1 0,1 0-1,-1 1 1,1-1 0,-1 1 0,1 1 0,0-1-1,0 1 1,0 0 0,1 0 0,-1 1 0,1 0 0,0 0-1,0 0 1,1 0 0,0 1 0,-6 9 0,2-4-12,1 0 0,0 0 0,1 0 0,0 1 0,1-1 1,0 1-1,1 1 0,1-1 0,0 1 0,0-1 0,1 1 0,0 15 0,1-5 19,1-1 0,1 1-1,1 0 1,1-1 0,1 1-1,12 38 1,-12-50 0,1-1 0,0 1 1,0-1-1,1 0 0,0-1 0,1 1 1,11 11-1,-14-17 7,0 0 1,0 0 0,1-1-1,0 1 1,0-1-1,0 0 1,0 0 0,0-1-1,0 0 1,1 0-1,-1 0 1,1 0 0,-1-1-1,1 0 1,0 0-1,9 0 1,-7-1 39,0 1-1,0-2 1,0 1 0,0-1-1,0 0 1,0-1 0,0 0-1,0 0 1,0-1 0,-1 0 0,1 0-1,-1-1 1,0 0 0,0 0-1,-1-1 1,1 1 0,-1-2-1,0 1 1,0-1 0,0 1 0,4-9-1,-2 4-61,0-1-1,-1 0 0,-1-1 1,0 1-1,-1-1 1,0 0-1,0-1 0,-1 1 1,-1-1-1,3-24 1,-5 27-38,-1 0 1,0 1 0,0-1-1,-1 0 1,0 1 0,-1-1 0,0 1-1,0 0 1,-1 0 0,-1-1-1,1 2 1,-1-1 0,-1 0 0,0 1-1,-8-11 1,3 5-19,0 2-1,-1-1 0,-25-20 1,31 29 26,0 1 1,0 0-1,-1-1 1,1 2-1,-1-1 1,0 1-1,0 0 1,0 0-1,0 0 1,0 1-1,0 0 1,0 0-1,-9 0 1,-2-2-237,17 3 203,0 0-1,0 0 0,0 0 1,0 0-1,0 0 1,-1 0-1,1 0 0,0 0 1,0-1-1,0 1 0,0 0 1,0 0-1,0 0 0,0 0 1,0-1-1,0 1 0,-1 0 1,1 0-1,0 0 0,0 0 1,0-1-1,0 1 1,0 0-1,0 0 0,0 0 1,0 0-1,0-1 0,0 1 1,0 0-1,0 0 0,0 0 1,0 0-1,1-1 0,-1 1 1,0 0-1,0 0 1,0 0-1,0 0 0,0 0 1,0-1-1,2-1-435,0 1 0,-1-1-1,1 1 1,0 0 0,0-1 0,0 1 0,0 0 0,0 0 0,5-1-1,10-4-2670</inkml:trace>
  <inkml:trace contextRef="#ctx0" brushRef="#br0" timeOffset="444.5">638 597 3954,'0'0'4986,"-2"16"-3911,-6 56 75,5-51-447,-1-1 0,-2 1 0,0-1 0,-9 19-1,-7 24 648,20-56-3008,3-19-5392,-1-12 3027</inkml:trace>
  <inkml:trace contextRef="#ctx0" brushRef="#br0" timeOffset="1156.28">934 346 2625,'0'0'8385,"0"-5"-6485,1-2-1685,0 1-1,0-1 1,1 1-1,0-1 1,0 1 0,0-1-1,1 1 1,0 0-1,6-10 1,-3 6-179,1 1 0,0-1 0,0 2-1,1-1 1,9-8 0,-14 15-36,1-1 0,0 1 0,0 0 1,0 0-1,0 0 0,5-1 0,-7 3-6,-1-1 0,0 1-1,0-1 1,1 1 0,-1 0 0,1-1 0,-1 1-1,0 0 1,1 0 0,-1 0 0,1 0-1,-1 0 1,0 1 0,1-1 0,-1 0-1,0 1 1,1-1 0,-1 0 0,0 1-1,0 0 1,1-1 0,-1 1 0,0 0-1,2 1 1,0 3 1,-1-1-1,0 0 1,0 1-1,0 0 1,-1-1-1,0 1 1,0 0-1,0 0 1,0 0-1,-1 0 1,0 5-1,-2 63 135,1-60-128,-1 8 39,-2-1 0,-1 0 0,0 1 0,-13 30-1,-1 2 165,19-52-227,0-1-1,0 1 1,0 0-1,0-1 1,0 1 0,0-1-1,0 1 1,0 0-1,0-1 1,0 1-1,0 0 1,0-1 0,0 1-1,0-1 1,1 1-1,-1 0 1,0-1-1,0 1 1,1-1 0,-1 1-1,0-1 1,1 1-1,-1-1 1,1 1-1,-1-1 1,1 1-1,-1-1 1,1 1 0,-1-1-1,1 0 1,-1 1-1,1-1 1,-1 0-1,1 0 1,-1 1 0,1-1-1,0 0 1,-1 0-1,1 0 1,0 0-1,-1 0 1,1 0 0,-1 0-1,1 0 1,1 0-1,39-2-340,-27 1 91,2 0-99,-7 0 235,0 1 0,0 0 0,1 0 0,13 3 0,-22-3 133,1 1-1,-1-1 0,0 1 0,0-1 1,0 1-1,0 0 0,0 0 1,0-1-1,0 1 0,0 0 1,0 0-1,0 0 0,-1 0 1,1 0-1,0 0 0,0 0 1,-1 0-1,1 1 0,-1-1 1,1 0-1,-1 0 0,0 0 1,1 1-1,-1-1 0,0 0 1,0 2-1,1 39 526,-2-28-110,1-8-286,-1 0 0,-1-1 0,1 1 0,-1 0 0,1-1 0,-2 1 0,1-1 0,-1 0-1,1 0 1,-1 0 0,-1 0 0,1 0 0,-1 0 0,0-1 0,-8 7 0,1-1 8,0 0 0,-1-1 0,0 0-1,-1-1 1,-15 7 0,20-11-210,-1 0 0,-1 0 1,1-1-1,0-1 0,-1 1 0,1-1 1,-1-1-1,0 0 0,0 0 0,1-1 1,-1 0-1,-11-2 0,19 1-96,0 0-1,0 0 1,0 0-1,0 0 1,0 0-1,1 0 1,-1 0 0,0-1-1,0 1 1,1-1-1,-1 1 1,1-1-1,0 1 1,-1-1 0,1 0-1,0 0 1,0 0-1,0 0 1,0 0-1,-1-3 1,-1-4-1239,0 0 0,1 0 0,-2-11 0,1-8-3048</inkml:trace>
  <inkml:trace contextRef="#ctx0" brushRef="#br0" timeOffset="1900.59">1468 232 1553,'0'0'6931,"12"-9"2601,-12 65-8784,5 236 2021,-4-222-2017,-1-38-249,7 61 0,-3-84-1083,1-16-1310,0-17-675,-2-40-4411,-3 20 1267</inkml:trace>
  <inkml:trace contextRef="#ctx0" brushRef="#br0" timeOffset="2662.15">1869 114 2561,'0'0'6611,"1"0"-6425,0 0-1,-1-1 1,1 1 0,0 0-1,0 0 1,0 0-1,0 0 1,0 1 0,0-1-1,-1 0 1,1 0 0,0 0-1,2 1 1,4 106 3301,-6-16-1710,-4 125 1579,3-209-4132,-3 31 3083,1-26-4464,-3-27-10901,-4-2 8688</inkml:trace>
  <inkml:trace contextRef="#ctx0" brushRef="#br0" timeOffset="3453.77">1860 91 3602,'0'0'3415,"15"3"554,5 15-2526,-1 1 0,-1 1-1,19 26 1,12 14 299,-47-58-1705,-1-1 1,1 1-1,-1-1 0,1 0 0,0 1 0,0-1 1,-1 0-1,1 0 0,0 0 0,0-1 1,0 1-1,0 0 0,0-1 0,0 1 0,0-1 1,1 1-1,-1-1 0,0 0 0,0 0 0,0 0 1,0 0-1,0-1 0,0 1 0,0-1 1,0 1-1,0-1 0,0 1 0,0-1 0,0 0 1,0 0-1,0 0 0,0 0 0,0 0 1,-1-1-1,1 1 0,0-1 0,-1 1 0,0-1 1,3-2-1,15-31-579,25-61 0,5-13-1312,-41 97 1777,-3 12 296,1 20 388,-5-11-550,8 60 1461,-3 0 0,-4 71 1,-1-61-413,-1 43 305,2 75 158,6-158-1302,-8-39-216,0-27-3423,3-25-7849,-3 35 4762</inkml:trace>
  <inkml:trace contextRef="#ctx0" brushRef="#br0" timeOffset="4326.91">2674 312 2993,'0'0'8692,"13"3"-2337,-11 45-4655,-1-48-1673,-1 0 0,0 0 0,0 0 0,1 0 0,-1 0 0,0 0 0,0 0 0,1-1 0,-1 1 0,0 0 0,0 0 0,0 0-1,1 0 1,-1 0 0,0 0 0,0 0 0,0-1 0,1 1 0,-1 0 0,0 0 0,0 0 0,0-1 0,0 1 0,1 0 0,-1 0 0,0 0 0,0-1 0,0 1 0,0 0 0,0 0 0,0-1 0,0 1 0,0 0 0,0-1 0,0-3 998,0-3-1924,0 6 657,0 1 0,0 0 0,0-1-1,-1 1 1,1 0 0,0-1 0,0 1-1,0 0 1,-1-1 0,1 1 0,0 0 0,0-1-1,-1 1 1,1 0 0,0 0 0,-1-1-1,1 1 1,0 0 0,-1 0 0,1 0 0,0 0-1,-1-1 1,1 1 0,0 0 0,-1 0 0,1 0-1,-1 0 1,1 0 0,0 0 0,-1 0-1,1 0 1,-1 0 0,1 0 0,0 0 0,-1 0-1,0 1 1,-12-1-6356</inkml:trace>
  <inkml:trace contextRef="#ctx0" brushRef="#br0" timeOffset="5595.13">3420 145 96,'0'0'5648,"3"-2"-4525,-2 2-965,0-1 0,0 1 0,0-1 0,0 1-1,0-1 1,-1 1 0,1-1 0,0 0 0,0 0 0,0 1 0,-1-1 0,1 0-1,-1 0 1,1 0 0,0 0 0,0-1 0,-2 1-84,1 0 1,0 0-1,-1 1 1,1-1-1,-1 0 1,1 0-1,-1 1 1,1-1-1,-1 0 1,0 1-1,1-1 1,-1 0-1,0 1 1,1-1-1,-1 1 1,0-1-1,0 1 1,1 0-1,-1-1 1,0 1-1,0 0 1,0-1-1,0 1 1,-1 0-1,-10-5 79,0 1 1,0 1-1,0 0 0,0 1 0,0 0 0,-1 1 0,1 0 0,-1 1 0,-18 2 1,26-1-142,-1 1 1,1 0-1,0 0 1,0 0-1,0 1 1,0-1-1,0 1 0,0 0 1,1 1-1,-1-1 1,1 1-1,0 0 1,0 0-1,1 0 1,-1 0-1,1 1 1,-6 9-1,3-3 17,0 2-1,0-1 1,1 1-1,0-1 1,1 1-1,-3 18 1,2 6 179,1 0 1,1 1 0,3-1-1,7 73 1,-6-99-133,1 0 1,1 0-1,0-1 0,0 1 0,1-1 1,1 0-1,-1 0 0,2-1 1,7 13-1,-9-17-19,-1-1 0,1 1 0,0-1 0,1 0 0,-1 0 0,0-1 0,1 1 1,0-1-1,0 0 0,0 0 0,0-1 0,1 1 0,-1-1 0,0 0 0,1-1 0,0 1 0,-1-1 1,1 0-1,6 0 0,-4-1-24,0 0 0,-1 0 0,1-1 1,-1 0-1,1 0 0,-1-1 0,1 0 0,-1 0 1,0-1-1,0 0 0,0 0 0,0-1 0,-1 1 1,1-1-1,-1-1 0,0 1 0,9-10 0,-6 7-57,-1-1 0,0 0 0,0 0 0,0-1 0,-1-1-1,0 1 1,-1-1 0,0 0 0,0 0 0,-1-1 0,-1 0-1,0 1 1,0-2 0,-1 1 0,0 0 0,-1-1 0,1-21 0,-2 15-161,-1 0 1,-1 1 0,0-1-1,-1 0 1,-1 0 0,-1 1 0,0 0-1,-2 0 1,0 0 0,0 0 0,-2 1-1,0 0 1,-1 0 0,-12-16 0,19 28 31,-1 1-1,0-1 1,0 1 0,0 0 0,-1 0 0,1 0 0,-1 0 0,1 1 0,-1-1 0,0 1-1,0 0 1,0 0 0,0 0 0,-6-1 0,7 2-248,-1 1 1,0-1-1,1 1 0,-1 0 1,0 0-1,1 0 0,-1 0 1,0 1-1,0-1 1,1 1-1,-1 0 0,1 0 1,-1 0-1,1 1 0,-1-1 1,1 1-1,-4 2 0,-14 10-3134</inkml:trace>
  <inkml:trace contextRef="#ctx0" brushRef="#br0" timeOffset="5945.63">3630 585 1281,'0'0'9588,"2"106"-8452,-2-80 65,0-1-481,0-3-175,-8-1-1,2-1-240,2-8-256,0-3-48,4-5-272,0-2-897,-12-25-10020</inkml:trace>
  <inkml:trace contextRef="#ctx0" brushRef="#br0" timeOffset="6373.15">3903 37 3698,'0'0'4599,"0"3"-3969,3 18 754,0 0-1,-2 36 1,0-6 249,2 106 1938,9 87-147,-12-242-3490,0-1 0,0 1 0,1-1 0,-1 1 0,1-1 0,-1 0 0,1 1 0,0-1 0,-1 1 0,1-1 1,0 0-1,1 2 0,4-2-2667,-1-13-566,-4-11-572,-1-10-1008</inkml:trace>
  <inkml:trace contextRef="#ctx0" brushRef="#br0" timeOffset="7126.54">4165 145 576,'0'0'6099,"0"0"-5966,0 0 1,1 0-1,-1 0 0,0 0 0,1 0 1,-1 1-1,0-1 0,1 0 0,-1 0 0,0 0 1,1 0-1,-1 0 0,0 1 0,0-1 1,1 0-1,-1 0 0,0 0 0,0 1 1,1-1-1,-1 0 0,0 0 0,0 1 1,0-1-1,1 0 0,-1 1 0,0-1 1,0 0-1,0 0 0,0 1 0,0-1 1,0 0-1,1 1 0,-1-1 0,0 1 1,0 66 3016,-14 111 1,8-134-2349,1 1-1,3 0 1,3 53 0,-1-96-789,1-1 0,-1 0 0,0 1 0,0-1 0,1 1-1,-1-1 1,1 0 0,-1 1 0,1-1 0,0 0 0,-1 0 0,1 0 0,0 1 0,0-1 0,0 0 0,0 0 0,0 0 0,0 0-1,0 0 1,0 0 0,2 1 0,0-1 17,0 0-1,0 0 1,0 0 0,0 0-1,0 0 1,0-1-1,0 1 1,0-1 0,6 0-1,-2 0 7,1-1 0,-1 0 1,0 0-1,1-1 0,-1 0 0,0 0 0,13-6 1,95-57-966,-110 63-17,9-7-1726</inkml:trace>
  <inkml:trace contextRef="#ctx0" brushRef="#br0" timeOffset="7786.4">4693 267 1681,'0'0'7622,"2"0"-6611,34 7 4107,-28-5-4543,0 0-1,0 0 1,17 1 0,-1-3-582,28 0 48,-48-1-845,0 1 0,0-1 0,0 0 1,0-1-1,7-2 0</inkml:trace>
  <inkml:trace contextRef="#ctx0" brushRef="#br0" timeOffset="8198.14">4688 426 2961,'0'0'6414,"4"0"-5115,93 2 5570,-65-2-6396,1 6-1561</inkml:trace>
  <inkml:trace contextRef="#ctx0" brushRef="#br0" timeOffset="9992.04">5529 176 496,'0'0'5277,"6"-26"-1835,-6 25-3348,-1-1 1,1 1-1,0 0 0,-1-1 1,1 1-1,-1 0 1,0-1-1,1 1 0,-1 0 1,0 0-1,0 0 0,0 0 1,0 0-1,0 0 1,0 0-1,0 0 0,0 0 1,0 0-1,-1 0 0,1 1 1,0-1-1,0 0 1,-1 1-1,1-1 0,0 1 1,-1 0-1,1-1 0,-1 1 1,1 0-1,0 0 1,-1 0-1,-1 0 0,-5-1-57,0 1 1,0 0-1,0 0 0,-15 3 0,19-2-36,1 0-1,0 1 1,-1-1 0,1 1-1,0 0 1,0 0 0,0 0-1,0 0 1,1 0 0,-1 0 0,0 1-1,1-1 1,-3 5 0,-1 0-11,1 1 0,0 0 0,-8 15 1,7-8 1,1 0-1,0 0 1,1 0 0,0 0 0,-2 26 0,3 78 219,3-88-120,0-14 17,1 0-1,1 0 0,0 0 1,1 0-1,1 0 1,7 19-1,-8-30-58,0 0 0,0 1 0,0-1 0,1 0 0,0-1 0,0 1 0,0-1 0,6 6 0,-7-8-28,0-1 0,0 1 0,1-1 0,-1 0 0,1 0 0,-1 0 0,1 0 0,0-1 0,0 1 0,-1-1 0,1 0 0,0 0 0,0 0 0,7 0 0,-5-1 14,0 0 1,0 0-1,0 0 1,0-1 0,0 0-1,0 0 1,0-1-1,0 0 1,0 0 0,0 0-1,-1 0 1,1-1 0,-1 0-1,0 0 1,0-1-1,0 1 1,0-1 0,-1 0-1,8-9 1,-5 6-60,-1-1 0,0 1 1,0-2-1,0 1 0,-1 0 0,-1-1 1,0 0-1,0 0 0,0-1 0,3-16 1,-3 3 22,-1 1 0,-1-1 0,-2-37 1,-3 38-4,-1-1 0,0 1-1,-2 0 1,0 0 0,-2 1 0,-9-22 0,-7-17-125,17 37 48,2 8 22,0 0 0,-1 0 0,-13-21 0,19 35-4,-1 0 0,1 0 1,-1 0-1,0 0 0,1 0 0,-1 1 1,0-1-1,0 0 0,0 0 1,1 1-1,-1-1 0,0 1 0,0-1 1,0 0-1,0 1 0,0 0 0,0-1 1,0 1-1,0 0 0,-1-1 0,1 1 1,0 0-1,0 0 0,0 0 1,0 0-1,0 0 0,0 0 0,0 0 1,0 1-1,0-1 0,0 0 0,-2 1 1,-1 1-507,0 0 0,1 0 0,-1 0 0,1 0 0,-1 1 0,1 0 0,-3 2 0,-11 12-2499</inkml:trace>
  <inkml:trace contextRef="#ctx0" brushRef="#br0" timeOffset="10403.08">5773 631 4082,'0'0'5549,"-6"17"-4631,4-9-812,-44 130 1703,40-126-1748,2-4-161,1 1 0,0 0 1,0-1-1,0 1 0,1 0 0,-1 11 1,3-37-8895</inkml:trace>
  <inkml:trace contextRef="#ctx0" brushRef="#br0" timeOffset="11054.02">5953 204 2593,'0'0'5656,"-4"-1"-5069,-3 0-297,0 0 0,0 1 0,1 0 0,-1 0 0,0 0 0,-8 2 0,11-1-206,0 0-1,1 0 1,-1 0 0,1 1-1,-1-1 1,1 1-1,0 0 1,0 0 0,0 0-1,0 1 1,0-1-1,0 1 1,0-1 0,-2 5-1,-1 0-8,1 1 0,0 0 0,1 0 0,-1 1 0,2-1 0,-1 1 0,1 0 0,1 0 0,-1 0 0,0 12 0,0 10 388,1 55 1,2-55-1,0-24-400,1 0 1,-1 1-1,1-1 1,0 0 0,1 0-1,0 0 1,0 0 0,0-1-1,1 1 1,0-1 0,1 1-1,-1-1 1,7 8 0,-7-10-64,1 0 1,-1 0-1,1-1 1,0 1-1,0-1 1,0 0-1,1 0 1,-1-1-1,1 1 1,-1-1-1,1 0 1,0 0 0,0-1-1,0 1 1,0-1-1,0 0 1,0-1-1,0 1 1,6-1-1,-8 0-8,1 0 0,0 0 0,-1 0 0,1-1 0,0 1 0,-1-1 0,1 0 0,-1 0 0,1 0 0,-1-1 0,0 1 0,1-1 0,-1 0 0,0 0 0,0 0 0,0 0 0,0-1 0,-1 1 0,1-1 0,-1 1 0,1-1 0,-1 0 0,0 0 0,0 0 0,0 0 0,0-1 0,-1 1 0,1 0 0,0-5 0,2-4-19,-1 0 0,0 0 1,-1 0-1,0 0 0,0-21 0,-6-62-89,-1 70 77,0 0 0,-2 0 1,0 1-1,-2 0 0,-18-35 1,1 11 59,13 30-2873,1 14-2895,4 0 702</inkml:trace>
  <inkml:trace contextRef="#ctx0" brushRef="#br0" timeOffset="11863.7">6154 263 1249,'0'0'5872,"10"-4"-3052,-8 0-2744,1 0 1,-1 1-1,0-1 1,1 1-1,0 0 1,0 0-1,0 0 1,0 0-1,1 0 1,-1 0-1,1 1 1,-1 0-1,6-3 1,-4 2-50,1 1 1,0-1-1,0 1 1,0 0-1,0 0 0,0 1 1,1 0-1,8-1 0,-15 2-29,1 1-1,-1-1 0,1 0 0,-1 0 1,1 1-1,-1-1 0,1 0 0,-1 0 0,1 1 1,-1-1-1,0 1 0,1-1 0,-1 0 1,0 1-1,1-1 0,-1 1 0,0-1 0,0 1 1,1-1-1,-1 1 0,0-1 0,0 1 1,0-1-1,0 1 0,0-1 0,1 1 1,-1-1-1,0 1 0,0-1 0,0 1 0,-1 0 1,1 23 10,0-16-13,0 1 78,0 0 0,-1 0 0,0 1 0,0-1 0,-1 0 0,0-1 0,-4 10 0,6-17-57,-17 48 595,16-46-613,0 1 0,0 0 0,0 0 0,1 1 0,-1-1 1,1 0-1,0 0 0,0 0 0,1 0 0,0 5 0,1-8-30,0-1 1,1 1-1,-1 0 0,0-1 0,0 0 1,1 1-1,-1-1 0,0 0 1,3 0-1,1 0-6,0 1 6,0-1-1,-1 2 1,1-1-1,-1 1 1,1-1-1,-1 1 1,0 1-1,0-1 1,0 1-1,0 0 1,6 5-1,-8-6 58,0 1 0,-1 0 0,1 0-1,-1 0 1,0 0 0,0 0 0,0 0-1,0 0 1,-1 1 0,1-1-1,-1 1 1,0-1 0,1 1 0,-2 0-1,1-1 1,0 1 0,-1 0-1,0 5 1,1 11 465,-1-14-162,1 1-1,-1 0 0,-1 0 1,-1 10-1,2-15-287,-1 0 0,0 0 0,1-1-1,-1 1 1,0 0 0,0 0 0,0 0 0,0-1 0,0 1 0,-1-1-1,1 1 1,0-1 0,-1 1 0,1-1 0,-1 0 0,1 0 0,-1 1-1,0-1 1,-3 1 0,-3 1-58,-2 0 0,1 0 1,0-1-1,0-1 0,-1 1 0,1-2 0,0 1 0,-15-2 0,10 1-408,10-1 76,1 1 0,-1-1 0,1 0 0,0 0-1,-1-1 1,1 1 0,0-1 0,0 0 0,0 0 0,0 0-1,0 0 1,0 0 0,1 0 0,-1-1 0,1 0 0,-3-3-1,-1 0-859,-9-10-2530</inkml:trace>
  <inkml:trace contextRef="#ctx0" brushRef="#br0" timeOffset="12571.96">6445 208 1056,'0'0'5803,"6"21"-1091,-6 209-959,1-217-3582,0 1 0,2 0 0,-1-1-1,8 20 1,4 27 88,-13-57-346,-1-2 35,0 0 1,0 0 0,0 0-1,0 0 1,0 0 0,0 0 0,0 0-1,0 0 1,0 0 0,1 0-1,-1 0 1,0-1 0,1 1-1,-1 0 1,1 0 0,-1 0-1,1 0 1,-1-1 0,1 1 0,0 0-1,-1-1 1,2 2 0,-1-18-11197</inkml:trace>
  <inkml:trace contextRef="#ctx0" brushRef="#br0" timeOffset="14762.05">5528 1080 672,'0'0'2932,"4"5"-1587,4 3 6112,-6 17-7012,-2 221 1794,14-250-2234,-7-8-79,0 0 1,0-1-1,8-24 0,-6 16-79,14-35-393,-6 13-684,24-42-1,-41 84 1179,1-1 1,0 1-1,-1 0 1,1 0-1,0-1 1,0 1-1,0 0 1,0 0-1,0 0 1,0 0-1,0 0 0,0 0 1,3-1-1,-4 2 35,1 0 0,-1 0 0,0 0 0,1 0 0,-1 0 0,1 0 0,-1 0 0,0 0 0,1 0 0,-1 0 0,1 1 0,-1-1 0,0 0 0,1 0 0,-1 0-1,0 1 1,1-1 0,-1 0 0,0 0 0,1 0 0,-1 1 0,0-1 0,1 0 0,-1 1 0,0-1 0,0 0 0,1 1 0,-1-1 0,0 1 0,3 5-11,-1-1 1,0 1 0,-1 0 0,3 11 0,-4-17 27,8 51 562,-3-18 376,2 0 1,10 32 0,-17-63-901,1 0-1,0 0 1,0 0 0,0-1 0,-1 1-1,1 0 1,1 0 0,-1-1 0,0 1-1,0-1 1,2 2 0,-2-2-34,-1-1 0,1 0 0,-1 1 0,0-1 0,1 0 0,-1 0 0,1 0 0,-1 0 0,1 1 0,-1-1 0,1 0-1,-1 0 1,1 0 0,-1 0 0,1 0 0,-1 0 0,1 0 0,-1 0 0,1 0 0,-1-1 0,1 1 0,-1 0 0,1 0 0,-1 0 0,1-1 0,-1 1 0,1 0 0,2-3-55,0 0-1,-1 1 1,0-1 0,1 0-1,-1 0 1,0 0 0,0-1-1,-1 1 1,3-6 0,18-50-823,-17 42 556,1 0 1,1 1 0,0 0 0,1 0 0,16-22-1,-24 37 326,1 0-1,-1 0 1,1 0-1,0 0 1,0 0-1,-1 0 1,1 1-1,0-1 0,0 0 1,0 0-1,0 1 1,0-1-1,0 1 1,0-1-1,0 1 1,0-1-1,0 1 1,0 0-1,0-1 1,1 1-1,-1 0 0,0 0 1,2 0-1,-2 0 33,0 1 0,0-1 0,0 1-1,0 0 1,0 0 0,1-1-1,-1 1 1,-1 0 0,1 0 0,0 0-1,0 0 1,0 0 0,0 1-1,-1-1 1,1 0 0,-1 0 0,1 0-1,0 2 1,23 64 1813,-20-51-1572,1-1 0,1 1 1,1-1-1,0-1 0,11 18 0,-17-31-373,-1-1-1,1 1 0,0 0 1,0 0-1,0 0 1,0-1-1,0 1 0,0 0 1,0-1-1,0 1 0,1-1 1,-1 1-1,0-1 0,2 1 1,-2-1-150,0 0 0,0 0 1,0 1-1,0-1 1,-1 0-1,1 0 0,0-1 1,0 1-1,0 0 0,0 0 1,0 0-1,-1 0 1,1-1-1,0 1 0,0 0 1,0-1-1,-1 1 0,1-1 1,0 1-1,-1-1 0,1 1 1,0-1-1,6-10-2989</inkml:trace>
  <inkml:trace contextRef="#ctx0" brushRef="#br0" timeOffset="15269.29">6179 1037 784,'0'0'4923,"-3"1"-4352,-1 0-347,0-1 1,0 1 0,0 1-1,1-1 1,-1 1 0,1-1-1,-1 1 1,1 0 0,-1 0-1,1 1 1,0-1 0,0 1-1,0-1 1,0 1 0,1 0-1,-1 0 1,1 0 0,0 1 0,-1-1-1,-2 7 1,1-2-68,1 1 1,0-1 0,0 0-1,0 1 1,1 0-1,1-1 1,-1 1-1,1 15 1,1-16-96,-1 2 94,1 0-1,1 1 1,0-1-1,0 0 1,4 13-1,-4-21-125,0 1 1,0-1-1,0 0 1,0 0-1,0 0 0,0 0 1,0 0-1,1 0 1,-1 0-1,1 0 0,-1-1 1,1 1-1,0-1 1,0 1-1,0-1 1,0 0-1,0 1 0,0-1 1,0 0-1,0 0 1,0 0-1,0-1 0,1 1 1,-1-1-1,0 1 1,1-1-1,-1 0 0,0 1 1,4-2-1,-2 2 7,-1-1 0,1-1-1,-1 1 1,1 0 0,-1-1-1,1 0 1,-1 0 0,1 0-1,-1 0 1,1 0 0,-1-1-1,0 0 1,5-3 0,-6 3-22,0 0 1,0 0 0,0 0-1,0-1 1,0 1 0,-1-1-1,1 1 1,-1-1-1,0 0 1,0 0 0,0 1-1,0-1 1,0 0 0,0 0-1,-1 0 1,1 0 0,-1-5-1,0 0-104,0-1 0,0 1 0,-1-1 0,0 1-1,-1-1 1,0 1 0,-2-9 0,2 13-147,0-1 0,1 1-1,-1 0 1,0 0 0,-1 0 0,1 0 0,-1 0 0,0 1 0,0-1 0,0 1-1,0 0 1,-1-1 0,1 2 0,-7-5 0,9 6 28,0 1 0,0 0 1,0-1-1,0 1 0,0 0 0,0 0 1,0 0-1,0-1 0,0 1 0,0 0 1,0 0-1,0 0 0,-2 1 0,-1-1-733,-10 0-1924</inkml:trace>
  <inkml:trace contextRef="#ctx0" brushRef="#br0" timeOffset="15839.63">6371 882 1521,'0'0'5245,"1"1"-5097,0 0 1,0 0 0,0 0-1,-1 0 1,1 1-1,-1-1 1,1 0-1,-1 0 1,1 0 0,-1 0-1,1 1 1,-1 1-1,0 38 1177,-1 9 383,9 69 0,-6-104-1472,0 0 0,1 0 0,1-1-1,1 1 1,0-1 0,1 0 0,0 0 0,1 0 0,9 12 0,-8-14-154,-3-5-34,-1-1 1,1 0-1,11 12 1,-14-16-4,0-1 1,1 1-1,-1 0 1,1-1 0,-1 0-1,1 0 1,-1 1-1,1-1 1,0-1 0,-1 1-1,1 0 1,0-1 0,0 1-1,0-1 1,3 0-1,3 0-158,0 0 0,0 0 0,0-1 0,0 0 0,0 0 0,-1-1 0,14-5 0,-15 5-1376,9-4-331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49:37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121 624,'0'0'11899,"0"7"-12000,-1 13 198,-2 0 0,0 0 0,-6 23 0,-5 21 62,4 11 433,-4-1 0,-39 122 0,36-151-222,4-12-129,-9 36-1,41-134-7275,-10 32 3292</inkml:trace>
  <inkml:trace contextRef="#ctx0" brushRef="#br0" timeOffset="899.68">598 251 2129,'0'0'4287,"-4"-6"-3905,1 2-346,1 2-8,1-1 0,-1 0-1,0 1 1,0-1 0,-1 1-1,1 0 1,0 0 0,-1 0 0,1 0-1,-1 0 1,0 0 0,0 1-1,1-1 1,-1 1 0,0 0 0,0 0-1,0 0 1,-4-1 0,1 1 2,-30 0 189,35 1-228,0 0 1,0 0-1,0 0 1,0 0-1,0 1 1,0-1-1,1 0 1,-1 0-1,0 1 1,0-1-1,0 0 1,0 1-1,1-1 1,-1 1-1,0-1 1,0 1-1,1 0 1,-1-1-1,0 1 0,1-1 1,-1 1-1,0 0 1,1 0-1,-1-1 1,1 1-1,0 0 1,-1 0-1,1 0 1,0 0-1,-1-1 1,1 1-1,0 2 1,0 8 40,0-1 1,1 1-1,1 0 0,0-1 1,0 1-1,7 16 1,28 59 299,-36-84-334,12 24 76,-3-6 62,10 28 1,-18-41-110,0 0 0,0 0-1,0 0 1,-1 0 0,-1 0-1,1 0 1,-1 1 0,-1 8-1,0-13-12,1 0-1,-2 0 1,1 0-1,0 0 0,0-1 1,-1 1-1,0 0 1,1-1-1,-1 1 1,0-1-1,0 1 1,0-1-1,-1 0 0,-2 3 1,-39 25 112,42-28-128,-13 7-77,-1 0 0,0-1 1,-26 9-1,42-18 76,-1 1-1,1-1 1,0 0 0,0 1-1,0-1 1,0 1 0,-1-1-1,1 1 1,0-1 0,0 0-1,0 1 1,0-1 0,0 1-1,1-1 1,-1 1 0,0-1-1,0 0 1,0 1 0,1-2-1,8-18 839,22-34-1,-19 35-340,-2-1 0,11-24 0,-5-13 95,-13 45-338,0-1 0,1 1 0,1 0-1,6-15 1,-8 23-252,0 0 0,-1 0 1,1 0-1,0 0 0,1 1 0,-1-1 0,0 1 1,1 0-1,0 0 0,0 1 0,0-1 0,0 1 1,0-1-1,1 1 0,7-2 0,13-2-42,-20 5 23,-1 1 0,1-1 0,0-1 0,-1 1 0,0-1 0,1 1 0,-1-1 0,0-1 0,5-2 0,-9 5-182,1-1-1,-1 0 1,0 1-1,1-1 1,-1 0 0,0 1-1,0-1 1,1 0-1,-1 1 1,0-1-1,0 0 1,0 0-1,0 1 1,0-1-1,0 0 1,0 1-1,0-1 1,0 0-1,0 0 1,-1 1-1,1-1 1,0 0 0,0 1-1,-1-1 1,1 0-1,0 1 1,-1-1-1,1 1 1,-1-1-1,1 0 1,-1 1-1,1-1 1,-1 1-1,1-1 1,-1 1-1,0-1 1,-5-2-3061</inkml:trace>
  <inkml:trace contextRef="#ctx0" brushRef="#br0" timeOffset="1639.15">971 302 2801,'0'0'6331,"-2"-7"-5736,-4-22-80,6 28-507,-1 0 0,1 1 1,-1-1-1,1 0 0,-1 0 0,0 1 0,1-1 1,-1 0-1,0 1 0,1-1 0,-1 1 0,0-1 1,0 1-1,1-1 0,-1 1 0,0 0 0,0-1 1,0 1-1,0 0 0,0 0 0,0-1 0,1 1 1,-1 0-1,0 0 0,0 0 0,0 0 0,0 0 1,0 0-1,0 1 0,0-1 0,0 0 0,0 1 1,-4-1-5,-6 0-30,-1 0 1,1 1-1,0 0 0,0 1 1,0 0-1,-17 7 0,24-8 16,-1 1 0,1 0-1,0 0 1,1 1 0,-1-1-1,0 1 1,1 0-1,-1 0 1,1 0 0,0 0-1,0 0 1,0 1 0,1 0-1,-1-1 1,1 1-1,0 0 1,0 0 0,0 0-1,-2 8 1,0 9-11,0 0 0,2 0 1,0 1-1,2-1 0,2 26 0,-1 4 5,-1-40 20,1 1 1,0-1 0,1 1 0,0-1 0,1 0-1,0 0 1,1 0 0,0 0 0,11 19 0,-14-29-1,1 1 1,0 0 0,0 0 0,0-1 0,0 0 0,0 1 0,1-1 0,-1 0 0,0 0 0,1 0 0,-1 0-1,0 0 1,1 0 0,-1-1 0,1 1 0,-1-1 0,1 0 0,0 0 0,-1 0 0,1 0 0,2-1-1,1 1 49,0 0 0,-1-1 0,1 0 0,0 0 0,-1-1 0,0 0 0,1 0 0,7-3 0,-1-4 83,0-1 1,0 0 0,-1-1-1,-1 0 1,0 0-1,0-1 1,-1 0 0,-1-1-1,0 0 1,0-1-1,-1 1 1,-1-1 0,-1-1-1,7-25 1,-10 30-128,0-1 0,-1 1 0,-1 0 0,0-1 0,-2-18 0,2 25-27,-1 1 0,0 0 1,1-1-1,-1 1 0,-1 0 0,1 0 0,0 0 0,-1 0 0,1 0 0,-1 0 1,0 0-1,0 0 0,0 1 0,-1-1 0,1 1 0,-1-1 0,1 1 0,-1 0 1,0 0-1,1 0 0,-6-2 0,-18 0-2029,25 4 1609,0 0 0,-1 0 0,1-1 0,0 1 0,0 1 0,-1-1 0,1 0 0,0 0 0,0 0 1,-1 1-1,1-1 0,0 0 0,0 1 0,0-1 0,-1 1 0,0 0 0,2 3-2401</inkml:trace>
  <inkml:trace contextRef="#ctx0" brushRef="#br0" timeOffset="2647.61">1902 177 272,'0'0'2353,"1"-10"-1779,0 2-537,1-5 763,0-1 0,-1 1 0,0-1 0,-2-19-1,0 30-668,0 0 0,0-1-1,0 1 1,-1 0 0,0 0-1,1 0 1,-1 0 0,0 0-1,0 0 1,0 1 0,-1-1-1,1 1 1,-1-1 0,1 1-1,-1 0 1,0 0 0,0 0-1,0 0 1,0 0-1,0 1 1,0 0 0,0-1-1,-1 1 1,-3-1 0,-7-1-78,1 0 0,0 1 0,-1 0 0,-24 0 1,35 2-61,1 0 0,-1 1 0,0-1 0,0 1 0,0 0 0,0-1 0,1 1 0,-1 0 0,0 1 0,1-1 0,-1 0 0,1 1 0,-1 0 0,1-1 0,0 1 0,0 0 0,0 0 0,0 0 0,0 0 0,0 1 0,0-1 0,1 1 0,-1-1 0,1 1 0,-1-1 0,0 4 0,0-1 9,0 1 1,1-1-1,0 0 0,0 1 1,0-1-1,0 1 1,1 0-1,0-1 1,0 1-1,0-1 1,1 1-1,0-1 0,2 7 1,-2-9 15,0 0 1,1 0-1,-1 0 1,1 0-1,0 0 1,0-1-1,0 1 1,0-1-1,0 1 1,0-1-1,1 0 1,0 0-1,-1 0 1,1 0-1,0 0 1,0-1-1,-1 1 1,1-1-1,1 0 1,-1 0 0,0 0-1,3 1 1,7 0 194,1 1 0,-1-2 0,26 1 0,-37-3-185,1 1-1,0-1 1,-1 1 0,1-1 0,-1 0 0,1 0 0,-1 0-1,1 0 1,-1 0 0,0-1 0,1 1 0,-1-1-1,0 0 1,0 1 0,0-1 0,0 0 0,-1 0-1,3-3 1,0 0-10,-1 0 0,0 0-1,0 0 1,0 0 0,-1-1-1,1 1 1,1-8-1,-4 12-94,5 28-1061,1 1 1116,11 29-1,-7-21 443,-8-30-273,-1 1 0,0-1 0,0 1 0,0-1 1,-1 1-1,-1 8 0,1-15-111,0 1 0,-1 0 0,1-1 0,-1 1 0,1 0 0,-1 0 0,1-1 0,-1 1 0,0-1 0,1 1 0,-1-1 1,0 1-1,1-1 0,-1 1 0,0-1 0,0 0 0,1 1 0,-1-1 0,0 0 0,0 1 0,0-1 0,0 0 0,1 0 0,-1 0 0,0 0 0,-1 0 0,-28 2 840,25-2-663,-11 1 100,8-1-261,0 1-1,0-1 1,0 0 0,0 0-1,0-1 1,0 0-1,0-1 1,0 0-1,0 0 1,-11-5 0,19 7-129,0 0 1,0 0 0,-1 0 0,1 0 0,0 0 0,0-1 0,-1 1 0,1 0-1,0 0 1,0 0 0,-1 0 0,1 0 0,0-1 0,0 1 0,0 0 0,-1 0 0,1 0-1,0-1 1,0 1 0,0 0 0,0 0 0,0-1 0,0 1 0,-1 0 0,1 0 0,0-1-1,0 1 1,0 0 0,0 0 0,0-1 0,0 1 0,0 0 0,0-1 0,0 1-1,0 0 1,0 0 0,0-1 0,0 1 0,1 0 0,-1 0 0,0-1 0,0 1 0,0 0-1,0 0 1,0-1 0,0 1 0,1 0 0,-1 0 0,0 0 0,0-1 0,0 1-1,1 0 1,-1 0 0,0 0 0,0 0 0,0-1 0,1 1 0,-1 0 0,1 0 0,14-6-4479,-15 6 4555,14-5-3562</inkml:trace>
  <inkml:trace contextRef="#ctx0" brushRef="#br0" timeOffset="3231.3">1469 610 3073,'0'0'5590,"11"-3"-4766,162-32 1662,196 1-1166,-242 25-1258,-121 8-62</inkml:trace>
  <inkml:trace contextRef="#ctx0" brushRef="#br0" timeOffset="4321.38">1478 749 528,'0'0'3677,"0"23"-1106,-12 121 3528,14-150-6125,0-1-1,1 1 1,-1 0 0,1 0-1,0 1 1,1-1 0,-1 1-1,1-1 1,0 1-1,1 0 1,-1 0 0,1 1-1,0 0 1,0-1-1,0 2 1,1-1 0,0 1-1,-1-1 1,1 1 0,0 1-1,0-1 1,1 1-1,-1 0 1,0 1 0,1 0-1,10-1 1,-17 1 13,0 1-1,1 0 1,-1 0 0,0 0-1,0 0 1,1 0 0,-1 0-1,0 0 1,1-1-1,-1 1 1,0 0 0,1 0-1,-1 0 1,0 0 0,1 0-1,-1 0 1,0 1 0,0-1-1,1 0 1,-1 0 0,0 0-1,1 0 1,-1 0 0,0 0-1,1 0 1,-1 1 0,0-1-1,0 0 1,1 0 0,-1 0-1,0 1 1,0-1 0,0 0-1,1 0 1,-1 1 0,0-1-1,0 0 1,0 0 0,0 1-1,0-1 1,1 0 0,-1 1-1,0-1 1,0 0-1,0 0 1,0 1 0,0-1-1,0 0 1,0 1 0,0-1-1,0 0 1,0 1 0,0-1-1,0 0 1,0 1 0,0-1-1,0 0 1,-1 1 0,1-1 40,0 6 10,-1 0 0,0 0 0,0 0 0,-1-1 0,0 1 0,-4 9 0,4-9-34,-1 0 0,1 0 1,0 0-1,1 0 1,0 1-1,-2 11 0,4-17 9,-1-1-1,0 0 0,1 1 0,-1-1 1,1 0-1,-1 0 0,0 1 0,1-1 1,-1 0-1,1 0 0,-1 1 0,1-1 1,-1 0-1,1 0 0,-1 0 1,0 0-1,1 0 0,-1 0 0,1 0 1,-1 0-1,1 0 0,-1 0 0,1 0 1,-1 0-1,1 0 0,-1 0 0,1-1 1,17-3 499,-4-9-474,-1 0-1,0-1 0,-1 0 1,18-28-1,-30 42 65,-9 109-504,9-109 289,1 1 0,-1 0-1,0-1 1,0 1 0,1-1-1,-1 1 1,0 0-1,1-1 1,-1 1 0,0-1-1,1 1 1,-1-1 0,1 1-1,-1-1 1,1 0 0,-1 1-1,1-1 1,-1 1-1,1-1 1,0 0 0,-1 0-1,1 1 1,-1-1 0,1 0-1,0 0 1,-1 0 0,1 1-1,0-1 1,-1 0-1,1 0 1,0 0 0,-1 0-1,1 0 1,-1 0 0,1-1-1,0 1 1,-1 0 0,1 0-1,0-1 1,4 1-786,8 0-1568</inkml:trace>
  <inkml:trace contextRef="#ctx0" brushRef="#br0" timeOffset="4793">1935 791 16,'0'0'2767,"-7"0"-2583,-24-3-35,29 3-53,0 0 0,0 0 0,0 0 0,0 1 0,-1-1 0,1 1 0,0-1 0,0 1 0,0 0 0,1 0 0,-1-1 0,0 1 0,0 1 0,0-1 0,1 0 0,-1 0 0,0 1 1,1-1-1,-1 1 0,1-1 0,0 1 0,-1 0 0,1-1 0,0 1 0,0 0 0,-1 3 0,0 1 128,0-1 1,0 1-1,1-1 1,-1 1-1,1 0 1,1 0-1,-1 8 1,1-13-143,0 0 0,1 0 1,-1 0-1,1 0 0,-1 0 0,1 0 1,-1 0-1,1 0 0,0 0 0,-1 0 1,1 0-1,0-1 0,0 1 0,-1 0 1,1 0-1,0-1 0,0 1 0,0 0 1,0-1-1,0 1 0,0-1 0,0 1 1,0-1-1,0 0 0,0 1 0,0-1 1,1 0-1,-1 0 0,0 0 1,0 0-1,0 0 0,2 0 0,-1 0 6,-1 0 0,1 0-1,0 0 1,0 0 0,0 0 0,0 0-1,0 0 1,0-1 0,-1 1 0,1-1-1,0 0 1,0 1 0,-1-1-1,1 0 1,0 0 0,-1 0 0,1 0-1,-1 0 1,1 0 0,1-2 0,-1-1-111,-1 0 0,1 0 0,0 0 0,-1-1 0,0 1 1,0 0-1,0-1 0,-1 1 0,1-8 0,-1-10-5860,0 19 4543</inkml:trace>
  <inkml:trace contextRef="#ctx0" brushRef="#br0" timeOffset="5455.61">2079 699 1361,'0'0'4679,"0"3"-4036,0 18 508,-1 0-1,0 0 1,-10 40-1,7-49-1037,1 0 0,0 1 0,1 0 0,1 0 0,0-1 0,1 1 1,1 17-1,-1-29-45,1 0 1,-1-1-1,1 1 1,-1 0-1,1 0 1,-1-1-1,1 1 1,0 0-1,-1 0 1,1-1-1,0 1 1,0-1-1,0 1 1,-1-1-1,1 1 1,0-1-1,0 1 1,0-1-1,0 0 1,0 0-1,0 1 1,0-1-1,0 0 1,0 0-1,0 0 1,1 0-1,34 0 1197,-26-1-1213,51-4 95,-61 5-14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4:11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5 608,'0'0'3031,"3"0"-2551,21 0 3784,-24 0-4137,0 0 1,1 0 0,-1 0 0,0 0 0,0 0 0,1 0 0,-1 0 0,0 0 0,0 1 0,1-1 0,-1 0 0,0 0 0,0 0 0,0 0 0,1 0 0,-1 0 0,0 0 0,0 1 0,0-1 0,0 0 0,1 0 0,-1 0 0,0 1 0,0-1 0,0 0 0,0 0 0,0 0 0,0 1 0,1-1 0,-1 0 0,0 0 0,0 0 0,0 1 0,0-1 0,0 0 0,0 1 0,1 36 121,2 0 1,14 64-1,28 73 317,-19-81-290,27 77 412,-51-221 1199,-6-55-1823,1-32-477,4 114 250,1 1-1,1-1 0,10-39 0,-4 32 25,2 1 0,23-47-1,-26 61 107,1 1-1,1 0 0,0 0 1,1 1-1,1 0 0,15-13 1,-26 25 19,1 0 1,0 0-1,0 1 0,0-1 1,0 1-1,1-1 1,-1 1-1,0 0 1,1 0-1,-1 0 0,1 0 1,-1 0-1,1 0 1,-1 1-1,1-1 0,-1 1 1,1 0-1,0 0 1,-1 0-1,1 0 0,-1 0 1,1 0-1,3 1 1,-3 1-6,0 0 0,1 0 1,-1-1-1,0 2 0,0-1 1,0 0-1,0 1 1,-1-1-1,1 1 0,-1 0 1,1 0-1,-1 0 0,0 0 1,0 0-1,2 5 1,10 22 236,-2 0 1,0 1 0,-2 1 0,-2-1 0,0 1 0,4 52 0,-2 202 839,-10-240-1714,5-59-5310,-4-10 2877,-1-5-758</inkml:trace>
  <inkml:trace contextRef="#ctx0" brushRef="#br0" timeOffset="618.54">901 451 2257,'3'3'13037,"16"12"-11953,-6-9-745,0 0-1,0-1 1,0-1-1,1 0 1,0-1-1,27 4 1,87-5-2191,-80-2-1987</inkml:trace>
  <inkml:trace contextRef="#ctx0" brushRef="#br0" timeOffset="1015.1">938 691 6243,'0'0'6328,"7"2"-5343,16 5 248,1-2 0,0-1 0,40 2 0,-53-6-1330,15 0 456,0-1 0,33-5 1,-51 4-615,1 0 0,-1 0 0,1-1 1,9-5-1,-13 6-307,-1-1 0,1 1 1,-1-1-1,0-1 0,0 1 0,0-1 1,0 1-1,3-5 0,-3-1-3415,-4-1-1968</inkml:trace>
  <inkml:trace contextRef="#ctx0" brushRef="#br0" timeOffset="1758.85">1968 385 1969,'0'0'6582,"0"-3"-5665,0 2-868,0 0-1,0 1 0,1-1 1,-1 1-1,0-1 0,0 0 1,0 1-1,0-1 0,0 1 1,-1-1-1,1 0 0,0 1 1,0-1-1,0 1 1,0-1-1,-1 1 0,1-1 1,0 1-1,0-1 0,-1 1 1,1-1-1,0 1 0,-1-1 1,1 1-1,-1-1 0,1 1 1,-1 0-1,0-1 0,-22-1 1907,16 2-1745,1 0-112,0 1-1,1 0 0,-1 1 0,1-1 1,-1 1-1,1 0 0,0 1 0,0-1 1,0 1-1,0 0 0,0 0 1,1 1-1,-1-1 0,1 1 0,0 0 1,0 0-1,-5 7 0,-7 10 74,0 0-1,-16 33 1,25-42-90,1 0 0,1 1 0,0 0 0,1 0 0,0 0 0,1 0 1,0 1-1,1-1 0,1 1 0,0-1 0,1 1 0,0 0 0,3 14 0,-2-20-29,0-1 1,1 1-1,0-1 0,1 1 0,-1-1 0,1 0 0,1 0 0,-1 0 0,1 0 0,0-1 1,1 0-1,-1 0 0,1 0 0,1 0 0,-1 0 0,1-1 0,0 0 0,0-1 0,0 1 1,1-1-1,-1 0 0,1-1 0,0 1 0,10 2 0,-7-3-55,-1-1 0,1 0 0,0 0 0,0-1 0,0-1 0,0 0 0,1 0 0,-1 0 0,0-2 0,0 1-1,17-6 1,-19 5-367,0-1-1,0-1 0,0 1 0,-1-1 0,1-1 0,-1 1 0,0-1 0,9-9 0,-15 13 208,1 0-295,0 0 0,0-1 1,0 0-1,-1 1 1,1-1-1,0 0 0,-1 0 1,0 0-1,1 0 0,-1 0 1,0 0-1,0 0 0,0 0 1,0-1-1,0 1 0,-1 0 1,1-4-1,-1-4-4910</inkml:trace>
  <inkml:trace contextRef="#ctx0" brushRef="#br0" timeOffset="2202.67">2358 602 400,'0'0'14999,"18"0"-11701,-18-10-3298,2-5-545,0-3-783,2 0-705,-2 3-400,-2 3-641</inkml:trace>
  <inkml:trace contextRef="#ctx0" brushRef="#br0" timeOffset="3250.1">2666 44 1056,'0'0'5158,"0"-4"-4139,0-10 133,0 10 1196,1 7-1670,47 117 2045,42 128 1506,-24 72-1513,-16-66-1438,-40-230-1298,-10-23 24,0-1 0,0 0 0,1 1 0,-1-1 0,0 0 0,0 1 0,0-1 0,0 0 0,0 1 0,1-1 0,-1 0 0,0 1 0,0-1 0,1 0-1,-1 0 1,0 1 0,0-1 0,1 0 0,-1 0 0,0 1 0,1-1 0,-1 0 0,0 0 0,0 0 0,1 0 0,-1 0 0,1 0 0,-1 1 0,0-1 0,1 0-1,-1 0 1,0 0 0,1 0 0,-1 0 0,0 0 0,1 0 0,-1 0 0,0-1 0,1 1 0,-1 0 0,0 0 0,1 0 0,-1 0 0,0 0 0,1-1-1,-1 1 1,0 0 0,1 0 0,-1 0 0,0-1 0,0 1 0,1 0 0,-1 0 0,0-1 0,0 1 0,0 0 0,1-1 0,-1 1 0,0 0 0,0-1 0,0 1-1,0 0 1,0-1 0,0 1 0,1 0 0,-1-1 0,0 0 0,7-15 382,-4 12-352,-1 0 1,0-1-1,0 0 1,0 1-1,0-1 1,-1 0-1,0 0 1,1-7-1,-2 12-143,1-2-342,0 0 451,1-1 0,-1 1 0,-1 0 0,1-1 0,0 1 0,0-1-1,-1 1 1,1-4 0,0 1 12,29-126 47,5-22 4,-31 140-63,64-214-150,-50 177 99,2 1 1,39-67 0,8 19-28,-32 51 276,-35 45-183,1 0 0,-1 0 1,0 1-1,1-1 0,0 0 0,-1 1 0,1-1 1,-1 1-1,1-1 0,0 1 0,-1-1 0,1 1 0,0-1 1,0 1-1,-1 0 0,1-1 0,0 1 0,0 0 1,0 0-1,-1 0 0,1-1 0,0 1 0,0 0 1,0 0-1,1 0 0,-2 22-1853,0-18 970,0-3 579,0 0 1,1 0-1,-1 0 0,0 0 0,0 0 0,0 0 1,-1-1-1,1 1 0,0 0 0,0 0 0,0 0 1,-1 0-1,1 0 0,0 0 0,-1-1 0,1 1 0,-1 0 1,0 1-1,-19 9-6442</inkml:trace>
  <inkml:trace contextRef="#ctx0" brushRef="#br0" timeOffset="4120.72">3728 443 1425,'0'0'8593,"2"0"-7486,9 0-82,-9 0-68,8 12 3357,-3-8-4114,1-1 0,0 0 0,-1 0 0,1-1 0,0 0 0,1 0-1,-1-1 1,9 0 0,71-1 394,-41-2-436,-40 2-177,-1 0 0,1 0 1,-1-1-1,9-2 0,9-8-2859,-53 9-12329</inkml:trace>
  <inkml:trace contextRef="#ctx0" brushRef="#br0" timeOffset="4651.01">3714 676 4514,'0'0'7014,"11"-2"-6040,16-2 581,44-2 0,-54 7-954,1 1 0,0 1 0,31 8 0,-32-6-277,1 0 1,0-2-1,34 2 0,-51-5-325,6 1-28,0-1 0,0 0 0,0 0 0,0 0 0,1-1 0,-1 0 0,0-1-1,0 0 1,0 0 0,-1 0 0,1-1 0,0 0 0,11-7 0,-15 8-361,8-6-123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3:08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316 112,'0'0'1675,"-4"-10"-1034,1 2-491,-28-65 1257,28 67-1082,0-1 1,-1 1-1,0 0 1,0 0 0,0 1-1,-1-1 1,0 1-1,0 0 1,0 0 0,-7-4-1,11 8-266,0 1-1,0-1 1,0 1-1,-1-1 0,1 1 1,0-1-1,0 1 1,0 0-1,-1-1 1,1 1-1,0 0 1,0 0-1,-1 0 1,1 0-1,0 0 1,0 0-1,-1 0 1,1 0-1,0 1 1,0-1-1,0 0 1,-2 2-1,1-1-46,0 0 0,0 1 0,1-1 1,-1 1-1,1-1 0,-1 1 0,1 0 0,0-1 0,-1 1 1,1 0-1,0 0 0,-1 2 0,-1 4-42,1-1-1,-1 1 1,1 0 0,1 1-1,-2 13 1,2-13 41,1-1 0,0 1 0,1-1 1,-1 1-1,2-1 0,-1 1 0,1-1 1,0 0-1,7 15 0,-7-20 13,-1 0 0,1 1 0,1-1 0,-1 0 0,0 0 0,1-1 0,-1 1 0,1 0 0,0-1 0,0 0 0,0 0 0,0 1 0,0-2 0,1 1 0,-1 0 0,1-1 0,-1 0 0,1 1 0,-1-1 0,1-1 0,0 1 0,-1 0 0,1-1 0,7 0 0,-9 0 44,0 0-1,0 0 1,0 0-1,-1-1 1,1 1-1,0-1 0,0 1 1,-1-1-1,1 1 1,0-1-1,-1 0 1,1 0-1,-1 0 1,1 0-1,-1 0 1,0 0-1,1 0 1,1-3-1,0 1-11,-1-1 0,0 1-1,0 0 1,-1-1 0,1 0 0,-1 1-1,1-1 1,0-5 0,1-6-107,-1-1-1,-1 0 1,0-20 0,-1 32 27,-2-20-629,5 38 53,-2-11 629,-1 0 1,2 1 0,-1-1 0,0 0 0,1 0-1,-1 0 1,1 0 0,0 0 0,0 0 0,0 0 0,0-1-1,1 1 1,-1-1 0,1 0 0,0 1 0,-1-1 0,1 0-1,4 2 1,-1-1-250,-1-1 0,1 1 0,0-1 0,0 0 0,0-1 1,0 1-1,0-1 0,0 0 0,9 0 0,-1-2-2163,0 0-829</inkml:trace>
  <inkml:trace contextRef="#ctx0" brushRef="#br0" timeOffset="522.97">273 0 1505,'0'0'3612,"7"8"-2780,12 13-150,-1 1-1,-1 0 1,-1 2-1,15 27 0,-17-16-481,-2 0 0,-1 1 0,-1 0 0,-2 1-1,-2 0 1,-1 0 0,-2 1 0,-2-1 0,-3 41 0,0-60-20,-1 0 1,-1-1 0,-1 1 0,0-1-1,-1 0 1,-1-1 0,-9 17 0,16-33-193,0 0 0,0 0 0,0-1 0,0 1 0,-1 0 0,1 0 0,0 0 0,0 0 0,0-1 0,0 1 0,0 0 0,0 0 0,-1 0 1,1 0-1,0 0 0,0-1 0,0 1 0,0 0 0,-1 0 0,1 0 0,0 0 0,0 0 0,0 0 0,-1 0 0,1 0 0,0 0 1,0 0-1,0 0 0,-1 0 0,1 0 0,0 0 0,0 0 0,0 0 0,-1 0 0,1 0 0,0 0 0,0 0 0,0 0 0,0 0 0,-1 0 1,1 1-1,0-1 0,0 0 0,0 0 0,0 0 0,-1 0 0,1 0 0,0 0 0,0 1 0,0-1 0,0 0 0,0 0 0,0 0 1,-1 0-1,1 1 0,0-1 0,0-20-3260,8 4 4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5:43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2 3081 0,'0'0'6499,"-2"-7"-5512,-10-18 3301,12 25-4231,-2 8 530,1 12-719,1 14 644,-6 325 1337,6-358-2132,0 1 1,-1-1 0,1 0-1,0 0 1,0 0 0,1 0-1,-1 0 1,0 0 0,0 0-1,1 0 1,-1 0 0,0 0-1,2 2 1,-2-3 89,0 1 0,1-1 0,0 0-1,-1 1 1,1-1 0,-1 0 0,1 0 0,-1 0 0,1 0 0,-1 0 0,1 1-1,0-1 1,-1 0 0,1 0 0,-1 0 0,1 0 0,0-1 0,-1 1-1,1 0 1,-1 0 0,1 0 0,-1 0 0,1-1 0,-1 1 0,1 0-1,-1 0 1,1-1 0,0 1 0,13-11-3587</inkml:trace>
  <inkml:trace contextRef="#ctx0" brushRef="#br0" timeOffset="1951.04">825 3179 448,'0'0'2089,"-2"-4"-2087,-4-13 9088,6 10-9015,1 1-1,0 0 0,0-1 1,0 1-1,1 0 0,0 0 1,0 0-1,1 0 0,0 0 1,0 1-1,0-1 0,0 1 1,1 0-1,5-6 0,-3 3 39,-4 5-103,0 0 1,1 0 0,0 0 0,0 0 0,0 0-1,0 1 1,0-1 0,7-3 0,-9 5-15,0 1 1,0 0 0,0-1-1,0 1 1,0-1-1,0 1 1,0 0-1,1 0 1,-1 0-1,0 0 1,0 0 0,0 0-1,0 0 1,0 0-1,0 0 1,0 0-1,1 0 1,-1 1-1,0-1 1,0 0 0,0 1-1,0-1 1,0 1-1,0 0 1,0-1-1,0 1 1,-1 0-1,1-1 1,0 1 0,0 0-1,0 0 1,-1 0-1,1-1 1,0 1-1,0 2 1,5 6 14,-1 1-1,0 0 1,-1 1 0,0-1 0,-1 1-1,0 0 1,0 0 0,-1 0 0,-1 0-1,1 0 1,-2 1 0,0-1-1,-3 23 1,1-16 38,-2-1 0,0 1 0,-2 0 0,0-1 0,0 0 0,-2 0 0,-17 29-1,-23 30-466,85-69 828,-24-5-24,-1 0 0,0-1 0,1 0 0,-1-1 0,14-1 0,5 0-8472,-23 1 4287</inkml:trace>
  <inkml:trace contextRef="#ctx0" brushRef="#br0" timeOffset="2315.48">1111 3445 2801,'0'0'7220,"-17"62"-6308,12-47-160,2-3-239,2 0-289,-1-3-128,2-2-96,0 1-128,0-3-801,0-1-720,10-3-3425,1-1 1024</inkml:trace>
  <inkml:trace contextRef="#ctx0" brushRef="#br0" timeOffset="2774.92">1305 3212 3041,'0'0'5587,"-9"-5"-4928,-27-11-246,34 15-375,0 1 0,-1-1 0,1 0-1,0 1 1,0 0 0,-1 0-1,1-1 1,0 1 0,0 1-1,-1-1 1,1 0 0,0 0-1,0 1 1,0-1 0,-1 1-1,1 0 1,0 0 0,0 0-1,0 0 1,0 0 0,0 0 0,0 0-1,1 1 1,-1-1 0,0 1-1,1-1 1,-1 1 0,-1 2-1,-1 1 30,0 0-1,1 0 1,-1 1-1,1-1 1,1 1-1,-1 0 1,-3 11-1,3-3-28,0 0 0,1 0 1,1 1-1,0-1 0,2 17 0,-1-24 8,0 0 0,1 0-1,1 0 1,-1 0 0,1 0 0,0-1 0,0 1-1,1 0 1,0-1 0,0 0 0,0 0 0,7 9 0,-8-13-29,0 0 0,0 0 0,0 0 0,0-1 0,0 1 1,0 0-1,0-1 0,1 0 0,-1 1 0,0-1 0,1 0 1,-1 0-1,1 0 0,0-1 0,-1 1 0,1-1 0,0 1 1,-1-1-1,1 0 0,0 0 0,-1 0 0,1 0 0,0-1 1,-1 1-1,1-1 0,-1 1 0,1-1 0,0 0 0,-1 0 1,0 0-1,1 0 0,-1-1 0,0 1 0,1-1 0,-1 1 0,0-1 1,2-3-1,1 1 4,-1 0 0,1 0 1,-1-1-1,0 1 0,-1-1 0,1 0 1,-1-1-1,0 1 0,-1 0 0,1-1 1,-1 0-1,0 1 0,0-1 0,-1 0 1,2-11-1,-2 5-125,-1 1-1,-1-1 1,0 1-1,0-1 1,-1 1-1,-1 0 1,0-1-1,0 1 1,-1 0-1,0 1 1,-9-16-1,12 25-176,-3-8-130,3 2-5169</inkml:trace>
  <inkml:trace contextRef="#ctx0" brushRef="#br0" timeOffset="3218.36">1482 3151 1056,'0'0'5366,"-10"-2"-3483,8 10-920,1 1-1,0 0 1,1 0-1,0 11 0,-1 18 50,-9 32 442,4-31-1326,-2 62 0,8-101-260,0 0 0,1 1 0,-1-1-1,0 0 1,1 0 0,-1 1 0,1-1-1,-1 0 1,1 0 0,-1 0 0,1 1 0,-1-1-1,1 0 1,-1 0 0,1 0 0,-1 0 0,1 0-1,-1 0 1,1 0 0,-1 0 0,1 0-1,-1 0 1,1 0 0,-1-1 0,1 1 0,16-4-2551,-3-7-436,0-5-1224</inkml:trace>
  <inkml:trace contextRef="#ctx0" brushRef="#br0" timeOffset="3725.97">1597 3151 144,'0'0'5477,"-2"-2"-4487,2 2-946,0 0 0,0 0 0,0 0 1,0 1-1,0-1 0,0 0 0,0 0 0,0 0 0,0 0 1,0 0-1,0 1 0,0-1 0,0 0 0,0 0 0,0 0 0,0 0 1,0 0-1,0 0 0,0 1 0,-1-1 0,1 0 0,0 0 1,0 0-1,0 0 0,0 0 0,0 0 0,0 0 0,0 0 1,-1 0-1,1 0 0,0 0 0,0 0 0,0 1 0,0-1 0,0 0 1,-1 0-1,1 0 0,0 0 0,0 0 0,0 0 0,0 0 1,0 0-1,0 0 0,-1-1 0,1 1 0,0 0 0,0 0 0,0 0 1,0 0-1,0 0 0,-1 0 0,1 0 0,0 0 0,0 0 1,0 0-1,0 0 0,0 0 0,0-1 0,0 1 0,0 0 0,-1 0 1,1 0-1,0 0 0,0 0 0,0 0 0,0-1 0,0 1 1,0 0-1,0 0 0,-3 21 1267,3 41-308,0-47-98,0 5-330,0 0 1,2-1-1,4 21 1,-5-33-860,1 0 0,1 0 0,-1 0 0,1 0-1,0 0 1,1 0 0,-1-1 0,1 1 0,1-1 0,-1 0 0,7 6-1,-10-11-70,0 0 0,0 0 0,0 0 0,1-1 0,-1 1 0,0 0 0,1 0-1,-1-1 1,0 1 0,1-1 0,-1 1 0,0-1 0,1 0 0,-1 0 0,1 1-1,-1-1 1,3 0 0,8 0-3497</inkml:trace>
  <inkml:trace contextRef="#ctx0" brushRef="#br0" timeOffset="4706.36">1943 3230 1201,'-7'-8'12144,"7"8"-12056,-1 0 1,1 0-1,-1 0 1,0 0 0,1 1-1,-1-1 1,1 0-1,-1 0 1,1 1 0,-1-1-1,1 0 1,-1 1-1,1-1 1,-1 0-1,1 1 1,-1-1 0,1 1-1,0-1 1,-1 1-1,1 0 1,-2 0 373,1-9-1093,1 7 413,1 0 0,-1 0-1,0 1 1,1-1 0,-1 0 0,1 0-1,-1 0 1,1 0 0,-1 1 0,1-1 0,-1 0-1,1 1 1,0-1 0,-1 0 0,1 1-1,0-1 1,-1 1 0,1-1 0,0 1-1,0-1 1,0 1 0,0 0 0,-1-1-1,1 1 1,0 0 0,0 0 0,0 0-1,1-1 1,4-1-1785,4-2-2108</inkml:trace>
  <inkml:trace contextRef="#ctx0" brushRef="#br0" timeOffset="5149.89">2165 2974 2417,'0'0'5128,"-1"13"-3928,2 233 8050,-1-127-8351,0-119-1174,1 1 0,0-1 0,-1 0 0,1 1 0,0-1 0,0 0 0,-1 0 0,1 1 0,0-1 0,0 0 0,-1 0 0,1 0 0,0 0 0,0 0 0,0 0 0,-1 0 0,1 0 0,0-1 0,0 1 0,-1 0 0,1 0 0,0-1 0,0 1 0,0-1 0,12-11-2945,0-8-1625</inkml:trace>
  <inkml:trace contextRef="#ctx0" brushRef="#br0" timeOffset="5800.38">2331 3041 2785,'0'0'4237,"1"-11"-3306,-1 5-787,4-31 675,-4 34-672,1 0-1,-1 0 1,1 0-1,0 1 1,0-1-1,1 0 1,-1 1-1,0-1 1,1 1-1,0-1 1,-1 1 0,1 0-1,2-3 1,-3 5-124,0-1 0,-1 1 0,1-1 1,0 1-1,0 0 0,-1-1 0,1 1 1,0 0-1,0 0 0,0 0 0,-1-1 0,1 1 1,0 0-1,0 0 0,0 0 0,0 0 1,-1 0-1,1 0 0,0 1 0,0-1 1,0 0-1,-1 0 0,1 1 0,0-1 0,0 0 1,-1 1-1,1-1 0,0 1 0,-1-1 1,1 1-1,0-1 0,-1 1 0,1-1 0,-1 1 1,1-1-1,-1 1 0,1 0 0,-1 0 1,1-1-1,-1 1 0,1 1 0,14 32 824,-12-24-731,-1-1 0,0 1 0,0 0 0,-1 1 0,-1-1 0,0 0 0,0 0-1,-3 19 1,-3 0 274,-17 47-1,16-56-245,3-7-88,0 0-1,1 0 1,0 0-1,1 0 1,-1 17 0,3-29-54,0 0 0,1 0 0,-1 0 1,0 0-1,0 0 0,0 0 0,1 0 1,-1 0-1,0 0 0,1 0 0,-1 0 1,1 0-1,-1-1 0,1 1 0,-1 0 1,1 0-1,0 0 0,0-1 0,-1 1 0,1 0 1,0-1-1,0 1 0,0-1 0,0 1 1,2 1 74,0-1 0,0 0 0,0 0 1,0-1-1,0 1 0,0 0 0,0-1 1,4 0-1,1 0 233,0 0-1,0 0 1,0-1-1,0-1 1,12-3 0,16-5-232,-11 8-5556,-14 2 1439</inkml:trace>
  <inkml:trace contextRef="#ctx0" brushRef="#br0" timeOffset="7036.82">2958 3001 0,'0'0'5048,"-3"-14"3974,2 15-8977,0 0-1,1 0 1,-1 0 0,0 0-1,1 0 1,-1 0-1,1 0 1,0 0-1,-1 1 1,1-1-1,0 0 1,0 0-1,-1 0 1,1 1-1,0 0 1,0 2 53,-7 53 980,1 96 0</inkml:trace>
  <inkml:trace contextRef="#ctx0" brushRef="#br0" timeOffset="7557.01">2837 3115 2081,'0'0'5338,"0"0"-5205,0 0-1,0 0 0,0-1 1,0 1-1,0 0 0,0 0 1,0 0-1,0-1 0,0 1 1,0 0-1,0 0 0,1 0 1,-1-1-1,0 1 0,0 0 1,0 0-1,0 0 0,0 0 1,0-1-1,1 1 397,-1 0-396,0 0-1,0-1 0,0 1 1,1 0-1,-1 0 0,0 0 1,0 0-1,0 0 0,1 0 1,-1 0-1,0 0 0,0 0 0,0 0 1,1 0-1,-1 0 0,0 0 1,0 0-1,0 0 0,1 0 1,-1 0-1,120-5 3666,3 0-3690,-120 17-9640</inkml:trace>
  <inkml:trace contextRef="#ctx0" brushRef="#br0" timeOffset="8207.12">3437 2884 208,'0'0'11400,"-3"-1"-10626,3 1-754,-1 0 1,1 0 0,-1-1-1,1 1 1,0 0-1,-1 0 1,1 0 0,-1 0-1,1 0 1,0 0 0,-1 0-1,1 0 1,-1 1 0,1-1-1,0 0 1,-1 0-1,1 0 1,0 0 0,-1 0-1,1 1 1,-1-1 0,1 0-1,0 0 1,0 1 0,-1-1-1,1 0 1,0 0-1,-1 1 1,1-1 0,0 0-1,0 1 1,0-1 0,-1 0-1,1 1 1,-8 23 865,2 36 836,6-48-1384,-12 269 2743,12-281-3343,0 1 0,1 0 0,-1 0 0,0 0-1,0 0 1,1-1 0,-1 1 0,0 0-1,1 0 1,-1-1 0,1 1 0,-1 0 0,1-1-1,-1 1 1,1 0 0,-1-1 0,1 1 0,0-1-1,-1 1 1,1-1 0,0 1 0,-1-1-1,1 1 1,0-1 0,0 0 0,-1 1 0,1-1-1,0 0 1,0 0 0,0 1 0,0-1 0,-1 0-1,1 0 1,2 0 0,7 0-4330</inkml:trace>
  <inkml:trace contextRef="#ctx0" brushRef="#br0" timeOffset="8571.06">3592 3200 2209,'0'0'10597,"-16"75"-9365,11-56-511,1-2-289,2-4-256,0-1-144,2-3-32,0-3-48,0-1-752,5-3-993,8-2-272,3 0-656,3-6-689</inkml:trace>
  <inkml:trace contextRef="#ctx0" brushRef="#br0" timeOffset="9332.04">3784 2988 2273,'0'0'8577,"-7"-10"-7755,-23-28-78,29 37-701,0 0-1,0 0 1,0 0-1,-1 0 1,1 0-1,0 0 1,-1 1-1,1-1 1,-1 0-1,1 1 0,-1-1 1,1 1-1,-1 0 1,0-1-1,1 1 1,-1 0-1,1 0 1,-1 0-1,0 0 1,1 0-1,-1 0 1,1 1-1,-1-1 0,0 0 1,1 1-1,-1-1 1,1 1-1,-1 0 1,1-1-1,0 1 1,-1 0-1,1 0 1,0 0-1,-1 0 1,0 2-1,-2 1-21,0 1 0,1 0 0,-1 0 1,1 1-1,1-1 0,-1 0 0,1 1 0,0 0 0,0-1 0,0 1 0,1 0 0,-1 7 1,0 10 248,2 43 0,0-48-117,0-11-127,1 0-1,0 0 0,1 0 0,-1 0 0,1 0 0,1 0 0,-1-1 0,1 1 0,0-1 0,1 0 0,-1 0 0,1 0 0,7 8 0,-8-10-16,0-1 0,-1-1 0,1 1 0,0 0 0,1-1 0,-1 1 0,0-1 0,1 0 1,-1 0-1,1-1 0,0 1 0,0-1 0,-1 1 0,1-1 0,0 0 0,0-1 0,0 1 1,0-1-1,0 1 0,0-1 0,0-1 0,0 1 0,0 0 0,0-1 0,6-1 0,-6 0 7,0 0-1,0 0 1,0-1-1,0 1 1,-1-1-1,1 0 1,0 0-1,-1 0 0,0 0 1,0-1-1,0 1 1,0-1-1,-1 0 1,1 0-1,-1 0 1,0 0-1,0 0 1,-1 0-1,2-5 0,2-5 8,-1-1 0,-1 0 1,0 1-1,0-25 0,-1 20-20,-1 8-20,0 0 0,-1 0 0,0-1 0,-1 1 0,-2-17 0,1 24-111,2 4 116,0 0 0,0 0 1,0 0-1,0 0 0,0 0 1,0 0-1,0 0 0,1 0 1,-1 0-1,0 1 0,0-1 1,0 0-1,0 0 0,0 0 1,0 0-1,0 0 0,0 0 1,0 0-1,0 0 0,0 0 1,0 0-1,1 0 0,-1 0 1,0 0-1,0-1 1,0 1-1,0 0 0,0 0 1,0 0-1,0 0 0,0 0 1,0 0-1,0 0 0,0 0 1,0 0-1,0 0 0,0 0 1,1 0-1,-1 0 0,0 0 1,0 0-1,0 0 0,0 0 1,0 0-1,0-1 0,0 1 1,0 0-1,0 0 0,0 0 1,0 0-1,0 0 1,0 0-1,0 0 0,0 0 1,0 0-1,0 0 0,0 0 1,0 0-1,0-1 0,0 1 1,0 0-1,0 0 0,3 0 35,2 0-44,1 1 0,-1-1 1,0 1-1,0 0 0,1 0 1,-1 1-1,0 0 0,0 0 1,8 4-1,-10-4 21,-1-1 1,1 1 0,-1 0-1,0-1 1,0 1-1,1 0 1,-1 0 0,-1 1-1,1-1 1,0 0-1,0 1 1,-1-1 0,1 1-1,-1 0 1,0-1-1,0 1 1,0 0 0,0 0-1,0 4 1,0 11 261,-2 37 0,0-41 99,1-1 1,0 1 0,0-1 0,1 0 0,5 22-1,-6-33-319,1 0 0,-1 0 0,1-1 0,0 1 0,0 0 1,0-1-1,-1 1 0,2 0 0,-1-1 0,0 1 0,0-1 0,0 1 0,1-1 0,-1 0 0,1 1 0,-1-1 0,1 0 0,-1 0 0,1 0 0,0 0 0,-1-1 0,1 1 0,0 0 0,3 0 0,-3-1 15,0 0 0,1 0 1,-1 0-1,0 0 0,0 0 0,1-1 0,-1 1 1,0-1-1,0 0 0,0 0 0,0 1 0,0-1 1,0 0-1,0-1 0,0 1 0,0 0 0,0-1 0,-1 1 1,1-1-1,2-2 0,2-3-21,-1 0 1,0-1-1,0 1 1,-1-1-1,0 0 1,0 0-1,-1 0 1,0-1-1,-1 1 1,3-17-1,-2 7-20,-2 0 0,0-1 0,-1 1-1,-3-23 1,3 35 4,-1 0 0,0 0-1,-1 0 1,0 0 0,0 0 0,0 0-1,-5-9 1,6 13-78,0 0-1,0 1 0,0-1 0,-1 1 1,1-1-1,0 1 0,-1-1 1,1 1-1,0 0 0,-1 0 0,0 0 1,1 0-1,-1 0 0,0 0 1,1 0-1,-1 0 0,0 1 0,0-1 1,0 1-1,1-1 0,-1 1 1,0 0-1,0-1 0,0 1 0,0 0 1,0 1-1,0-1 0,-3 1 1,3 0-347,0 0 0,0 0 1,0 0-1,0 0 1,0 0-1,0 1 0,1-1 1,-1 1-1,0-1 1,1 1-1,-1 0 0,1 0 1,0 0-1,0 0 1,0 0-1,0 0 0,-2 3 1,-3 6-2305,-6 8-3699</inkml:trace>
  <inkml:trace contextRef="#ctx0" brushRef="#br0" timeOffset="9966.54">4249 2928 1777,'0'0'7739,"4"-2"-6922,2 1-488,0 0 0,0 1 1,0 0-1,0-1 0,0 2 0,0-1 1,-1 1-1,1 0 0,0 0 0,0 1 1,10 3-1,25 9 175,-24-9-206,30 13-1,-46-17-297,1 0 0,-1 0 0,0 0 0,1 1 0,-1-1 0,0 0 0,0 1 0,1-1 0,-1 1 0,0-1 1,-1 1-1,1 0 0,0-1 0,0 1 0,-1 0 0,1 0 0,-1-1 0,1 1 0,-1 0 0,0 2 0,1 40 41,-1-38-27,-2 10 276,-1 0-1,0-1 1,-1 1-1,-1-1 0,-7 17 1,6-17 58,1-1-1,0 1 1,1 0-1,0 1 1,2-1-1,-2 21 1,10-52-6231,-2 1 1791,-1-5-900</inkml:trace>
  <inkml:trace contextRef="#ctx0" brushRef="#br0" timeOffset="10331.06">4230 3121 6931,'0'0'10293,"65"-18"-8548,-30 11-689,-6 1-336,-1 0-495,-6 1-193,-3 0-32,-6 2-273,0 2-1135,-2 1-1233,-1 0-1217,-1 0-1825</inkml:trace>
  <inkml:trace contextRef="#ctx0" brushRef="#br0" timeOffset="10823.02">4839 2906 2209,'0'0'5755,"-4"-10"-4501,-15-34-35,18 42-1090,0 0 1,0 0-1,0 0 0,-1 0 1,1 0-1,0 1 1,-1-1-1,1 0 0,-1 1 1,1-1-1,-1 1 1,0-1-1,0 1 0,1 0 1,-1 0-1,0 0 1,0 0-1,0 0 0,0 0 1,-1 0-1,1 1 1,0-1-1,0 1 0,0 0 1,-1-1-1,1 1 1,0 0-1,0 0 0,0 1 1,-1-1-1,1 0 1,0 1-1,-4 1 0,1-1-78,0 1 0,1 0-1,-1 1 1,0-1 0,1 1-1,0 0 1,0 0 0,-1 0-1,2 1 1,-1-1 0,-4 7-1,5-6 31,0 1-1,1-1 1,-1 1-1,1 0 1,1 0-1,-1 0 1,1 0-1,0 0 1,0 0-1,0 0 1,1 1-1,-1-1 1,1 0 0,1 0-1,-1 0 1,2 9-1,-1-13-60,0 1-1,0-1 1,1 1 0,-1-1 0,0 0-1,0 1 1,1-1 0,-1 0-1,1 0 1,-1 0 0,1 0 0,0 0-1,-1 0 1,1-1 0,0 1-1,-1-1 1,1 1 0,0-1 0,0 1-1,0-1 1,-1 0 0,4 0 0,43-1 284,-44 0-316,0 0 0,0 0 0,-1 0 1,1-1-1,-1 1 0,1-1 1,-1 0-1,1 0 0,-1 0 0,4-3 1,16-10-367,-23 15 314,0 57 1433,-3 0 76,-11 59-1,10-96-1552,-2 9 477,5-10-9573</inkml:trace>
  <inkml:trace contextRef="#ctx0" brushRef="#br0" timeOffset="11548.91">5090 3029 3522,'0'-6'17243,"0"1"-17884,8-9 996,-7 12-403,0 1-1,0-1 0,0 0 0,0 0 0,-1 1 0,1-1 1,0 0-1,-1 0 0,1 0 0,-1-3 0,9 22-8728,-8-13 6926,3 3-2821</inkml:trace>
  <inkml:trace contextRef="#ctx0" brushRef="#br0" timeOffset="12072.02">5397 2830 5122,'0'0'5200,"4"-11"-3901,14-34-253,-17 42-957,1 0 0,0 0 0,0 0 0,0 1 0,0-1 0,0 0 0,0 1 1,1 0-1,-1 0 0,1-1 0,0 1 0,0 1 0,-1-1 0,1 0 0,0 1 0,1-1 0,-1 1 0,0 0 0,0 0 0,1 0 0,-1 1 0,0-1 0,1 1 0,-1 0 0,0 0 0,1 0 1,-1 0-1,6 1 0,-7 0-92,-1-1 0,1 1 1,-1-1-1,0 1 0,1 0 0,-1 0 1,1 0-1,-1-1 0,0 1 1,0 1-1,1-1 0,-1 0 1,0 0-1,0 0 0,0 0 0,0 1 1,0-1-1,-1 1 0,1-1 1,0 0-1,0 1 0,-1-1 1,1 1-1,-1 0 0,0-1 0,1 1 1,-1 2-1,1 7-41,0-1 1,0 1-1,-1 11 0,0-11-1,-1 0 30,0 0 1,0-1-1,-1 1 1,0-1-1,-1 1 1,-6 14-1,-31 59-71,28-62 378,0 1 0,-14 45 0,25-67-261,1 0 0,-1 0 0,1 0 0,0 0 0,-1 0 0,1 0 0,0 1 0,0-1 0,0 0 0,0 0 0,0 0-1,0 1 1,0-1 0,0 0 0,1 0 0,-1 0 0,0 0 0,1 1 0,-1-1 0,0 0 0,1 0 0,0 0 0,-1 0 0,1 0 0,0 0 0,-1 0 0,1 0 0,0 0 0,0-1 0,0 1 0,0 0 0,0 0 0,0-1 0,0 1 0,0 0 0,1 0 0,4 0 56,0 1 1,0-1 0,0-1-1,0 1 1,-1-1-1,9 0 1,-9 0-142,58 0-1177,-22 0-3819,-24 0 835</inkml:trace>
  <inkml:trace contextRef="#ctx0" brushRef="#br0" timeOffset="12596.57">5657 2886 1985,'0'0'7579,"4"-8"-6778,13-26-214,-16 33-524,1 0 0,-1 0 0,0 0 0,0 0 0,1 0 0,-1 0 0,1 0 0,-1 0 0,1 0 0,-1 1 0,1-1 0,-1 0 0,1 1 0,-1 0 0,1-1 0,0 1 0,-1 0 0,1 0 0,0 0 0,-1 0 0,1 0 0,2 0 0,-1 1 19,0-1 1,0 1 0,0-1-1,0 1 1,0 0 0,0 0-1,0 0 1,0 1 0,4 2-1,-3-1-78,-1 1-1,1-1 0,-1 1 0,0 0 0,-1 0 0,1 0 0,-1 0 1,1 1-1,-1-1 0,0 1 0,-1-1 0,1 1 0,-1 0 1,0 0-1,0-1 0,-1 1 0,1 0 0,-1 0 0,0 0 0,0 0 1,-1 0-1,1 0 0,-1-1 0,-2 6 0,-3 12 81,0-2 1,-2 1-1,-19 36 0,27-56-78,-6 10 134,3-7 10,1 0 1,-1 1-1,1-1 0,0 0 1,1 1-1,-1-1 1,1 1-1,0 0 1,0-1-1,0 1 1,0 0-1,1 0 1,0 9-1,1-12-106,0-1 1,0 0-1,0 0 0,-1 0 0,1 0 0,0 0 0,0 0 0,1 0 0,-1 0 0,0 0 1,0-1-1,0 1 0,0 0 0,1-1 0,-1 1 0,0-1 0,1 1 0,-1-1 0,0 0 1,1 1-1,-1-1 0,3 0 0,34 2 218,-37-2-263,25 1-5,30-2-1415,-20-5-2960,-23 0 253</inkml:trace>
  <inkml:trace contextRef="#ctx0" brushRef="#br0" timeOffset="13962.3">6162 2874 384,'0'0'7155,"0"-10"-704,-1 45-5948,-10 50-1,4-38-322,6-40 897,1 0-3746,0-7 2528,0 1-1,0-1 1,0 0 0,0 0 0,0 0 0,0 1 0,0-1 0,0 0 0,0 0 0,0 0 0,0 0 0,0 1 0,0-1 0,0 0 0,1 0 0,-1 0 0,0 1 0,0-1 0,2 1-1975,-1-1 1975,-1 0 0,0 1 0,0-1 0,0 0 0,1 0 0,-1 0 0,0 0 0,0 0 0,0-1 0,1 1 0,-1 0 0,0 0 0,0 0 0,0 0 0,0 0 0,1 0 0,-1 0 0,0 0 0,0 0 0,0 0 0,1-1-283,6-6-4754</inkml:trace>
  <inkml:trace contextRef="#ctx0" brushRef="#br0" timeOffset="14312.4">6075 2953 2529,'0'0'8172,"5"-1"-6902,24-3 1102,58-1 1,-46 5-3615,-1 3-3278,-21 0 593</inkml:trace>
  <inkml:trace contextRef="#ctx0" brushRef="#br0" timeOffset="14881.62">6619 2682 3282,'0'0'6474,"0"5"-5951,-1 31 919,1 57 2484,16 135 1,-13-215-4530,-3-13 264,1 1-1,-1 0 1,0-1-1,1 1 1,-1 0 0,1-1-1,-1 1 1,0 0-1,1-1 1,0 1 0,-1-1-1,1 1 1,-1-1-1,1 1 1,0-1-1,-1 0 1,1 1 0,0-1-1,-1 0 1,1 1-1,0-1 1,0 0 0,-1 0-1,1 0 1,0 1-1,0-1 1,-1 0-1,1 0 1,0 0 0,1-1-1,6 1-3163</inkml:trace>
  <inkml:trace contextRef="#ctx0" brushRef="#br0" timeOffset="15325.25">6841 2760 6499,'0'0'5216,"-2"8"-4520,0-1-608,-2 4 336,2 0 1,-1 0 0,1 0-1,1 0 1,0 0-1,1 18 1,0-27-416,1-1 0,-1 1 0,1 0 0,0-1 1,0 1-1,-1-1 0,1 1 0,0-1 0,1 0 0,-1 1 0,0-1 0,0 0 0,1 0 0,-1 0 0,0 0 1,1 0-1,-1 0 0,2 1 0,33 14 90,-25-12-83,0 1 20,-1-1-32,0 0 1,-1 0-1,1 1 1,11 9-1,-18-12 8,-1 0 1,0 0-1,1 1 0,-1-1 1,0 0-1,0 1 0,-1-1 1,1 1-1,-1 0 0,1-1 1,-1 1-1,0 0 0,0 0 0,0 0 1,0 0-1,0 0 0,-1 0 1,0 0-1,1 6 0,-1-5 113,0 0 0,-1 1 0,1-1 0,-1 0 0,0 0 0,0 0 0,0 0 0,0 0 0,-1 0 0,0 0 0,1 0 0,-1 0 0,-1-1 0,1 1 0,-1-1-1,1 1 1,-1-1 0,0 0 0,0 0 0,0 0 0,-1-1 0,1 1 0,-5 1 0,5-1-139,0-1 0,0 1 0,-1-1 0,1 0 0,-1 0 0,0 0 0,0-1 0,0 0 0,1 1 0,-1-1 0,0 0 0,-1-1 0,1 1-1,0-1 1,0 0 0,0 0 0,0 0 0,-5-1 0,7 0-269,1 0-1,-1-1 1,1 1-1,0 0 1,0-1-1,0 1 1,0-1-1,0 1 1,0-1 0,0 0-1,0 1 1,1-1-1,-1 0 1,0 1-1,1-1 1,0 0-1,-1 0 1,1 1-1,0-1 1,0 0-1,0 0 1,0-2-1,0 2-220,-1-25-3920</inkml:trace>
  <inkml:trace contextRef="#ctx0" brushRef="#br0" timeOffset="15704.55">6830 2738 4514,'0'0'4738,"61"-30"-2241,-36 24-448,-1 1-256,-1 2-448,-3 2-529,-3 1-256,-5 0-159,-1 0-337,-1 1-64,0 8-225,1 5-1199,3 5-977,-3 2-1537,-2 0-1809</inkml:trace>
  <inkml:trace contextRef="#ctx0" brushRef="#br0" timeOffset="16085.1">7089 3158 3538,'0'0'3537,"-20"65"-1568,12-42 416,0-2-752,2-2 224,0-3-417,4-4-719,1-4-289,1-1-320,0-2-80,0-2-32,0-2-688,6-1-1585,8 0-1233,3-2-1760</inkml:trace>
  <inkml:trace contextRef="#ctx0" brushRef="#br0" timeOffset="16465.76">7426 2703 3410,'0'0'3004,"-6"-11"-518,-21-33-7,25 42-2350,1 0 0,-1 0 1,0 0-1,-1 0 1,1 0-1,0 1 1,0-1-1,-1 1 1,1-1-1,-1 1 0,1 0 1,-1 0-1,0 0 1,1 0-1,-1 1 1,0-1-1,0 1 1,1-1-1,-1 1 0,0 0 1,0 0-1,1 0 1,-1 1-1,-4 0 1,-6 0 91,9-1-181,0 0 0,0 1 1,0-1-1,0 1 0,0 0 0,0 1 0,0-1 0,0 0 1,1 1-1,-1 0 0,1 0 0,-1 0 0,1 0 0,0 1 1,0-1-1,0 1 0,0 0 0,0 0 0,0 0 0,1 0 1,0 1-1,-1-1 0,-2 8 0,2-6 17,1 1 0,0-1 0,0 1 0,0 0 0,1 0 0,0 0 0,0 0 0,0 0 0,1 0 0,0 0 0,0 0 0,1 0 0,-1 0 0,1 0 0,3 10 0,-2-12-11,0-1 0,-1 0 0,1 0 0,0 0 0,0 0 1,1 0-1,-1 0 0,1 0 0,-1-1 0,1 1 0,0-1 0,0 1 1,0-1-1,0 0 0,0-1 0,0 1 0,1 0 0,-1-1 0,1 0 1,6 2-1,-3-1 59,1-1 1,0 0-1,0 0 1,0-1-1,0 1 0,0-2 1,-1 1-1,16-4 1,-18 3-84,-1-1 0,1 0 1,-1 0-1,0 0 0,0-1 1,0 1-1,4-4 0,4-3 56,-11 9-78,-1 16-37,10 231 4148,-13-226-3000,1-13-3667</inkml:trace>
  <inkml:trace contextRef="#ctx0" brushRef="#br0" timeOffset="17114.84">7732 2766 1024,'0'0'3333,"-7"-10"-1356,-23-32-270,28 39-1511,0 1 0,0-1-1,-1 1 1,1 0 0,-1-1 0,1 1-1,-1 0 1,0 1 0,0-1 0,0 0 0,0 1-1,0 0 1,0-1 0,-1 1 0,-4 0-1,-1-1 11,0 2-1,0-1 1,1 1-1,-11 2 0,-4-1 996,22-1-1144,-1 0-1,1 1 1,-1-1 0,0 1 0,1-1 0,-1 1 0,1 0 0,0-1-1,-1 1 1,1 0 0,-1 0 0,1 0 0,0 0 0,0 0-1,0 0 1,0 0 0,-1 1 0,2-1 0,-1 0 0,0 1 0,0-1-1,0 0 1,0 1 0,1-1 0,-1 1 0,1-1 0,-1 1-1,1 0 1,0-1 0,0 1 0,-1-1 0,1 1 0,0 0-1,1 1 1,-2 1 50,1 0-1,0 1 1,0-1 0,1 0-1,-1 1 1,1-1-1,0 0 1,0 0-1,1 0 1,-1 0 0,1 0-1,3 6 1,-1-5 21,0-1 1,0 0 0,1 0-1,-1 0 1,1 0 0,0-1-1,0 0 1,1 0-1,-1 0 1,0 0 0,1-1-1,0 0 1,6 1 0,-3-1-111,0 0 1,0 0 0,0-1-1,1-1 1,-1 1 0,0-2-1,17-1 1,-20-1-21,-4 2-149,-1 8-24,-1 34 455,2-13 685,-2 0 0,-1 0 1,-2 0-1,0 0 0,-11 40 1,12-54-12155</inkml:trace>
  <inkml:trace contextRef="#ctx0" brushRef="#br0" timeOffset="17718.59">7960 2938 4754,'0'0'11576,"-1"-6"-8086,3 1-6924,16 4-3580,-8 1 1724</inkml:trace>
  <inkml:trace contextRef="#ctx0" brushRef="#br0" timeOffset="18130.53">8163 2743 5458,'0'0'9069,"-1"9"-8178,1-4-700,-18 296 8182,17-292-7808,1 9-2975,0-17 2101,0-1 1,0 0-1,1 1 1,-1-1-1,0 0 1,18 4-15064</inkml:trace>
  <inkml:trace contextRef="#ctx0" brushRef="#br0" timeOffset="18558.72">8242 2740 2337,'0'0'9989,"1"6"-8679,7 41 1214,-3-21-1048,-1 0 0,1 27 0,-9 143 1541,5-195-3282,-1 0-1,0-1 1,0 1-1,1 0 1,-1-1-1,1 1 1,-1 0-1,1 0 1,-1-1-1,1 1 1,-1-1-1,1 1 1,-1-1-1,1 1 1,0-1-1,-1 1 1,1-1-1,0 1 1,-1-1-1,1 0 1,0 1-1,0-1 1,0 0-1,-1 0 1,1 1-1,0-1 1,0 0-1,1 0 1,12 1-6069</inkml:trace>
  <inkml:trace contextRef="#ctx0" brushRef="#br0" timeOffset="19874.36">6513 3775 496,'1'-4'17195,"5"3"-17723,155 8 1352,-142 0-8049</inkml:trace>
  <inkml:trace contextRef="#ctx0" brushRef="#br0" timeOffset="20254">6492 3945 5042,'0'0'9189,"61"0"-8165,-36 0 113,1 0-369,1 0-320,-1-2-384,-3 1-64,0 0-304,1 1-1217,1 0-1296,-1 0-2065</inkml:trace>
  <inkml:trace contextRef="#ctx0" brushRef="#br0" timeOffset="21175.23">8905 3335 1953,'0'0'7699,"-9"-7"-6824,-32-21-349,39 27-485,1-1-1,-1 1 1,0 0-1,0 0 1,0 1-1,0-1 1,0 0-1,0 1 1,0-1-1,0 1 1,0-1 0,0 1-1,0 0 1,0 0-1,0 0 1,0 0-1,0 0 1,0 1-1,0-1 1,0 1-1,0-1 1,0 1 0,0 0-1,0 0 1,0 0-1,0 0 1,0 0-1,0 0 1,1 0-1,-1 0 1,1 1-1,-2 1 1,0 0-3,1 0 0,-1 0-1,1 0 1,0 0 0,0 0 0,0 1 0,1-1-1,-1 1 1,1-1 0,0 1 0,0-1 0,0 1-1,0 0 1,1 4 0,0-7-25,-1-1 0,1 1 1,0 0-1,0 0 0,0 0 0,0-1 0,0 1 1,1 0-1,-1 0 0,0 0 0,0-1 1,0 1-1,1 0 0,-1 0 0,0-1 0,1 1 1,-1 0-1,1-1 0,-1 1 0,1 0 1,-1-1-1,1 1 0,-1-1 0,1 1 0,0 0 1,-1-1-1,1 0 0,0 1 0,2 0 35,0-1 1,0 1-1,-1-1 0,1 0 0,0 0 0,0 0 0,4-1 0,-1-1-59,0 0-1,-1 0 0,1 0 1,0 0-1,-1-1 1,0 0-1,0 0 0,1 0 1,-2-1-1,1 0 0,0 0 1,4-5-1,23-18-805,-31 27 756,-1 0 0,1 0 0,-1 0 0,1 0 0,0 0 0,-1 0 0,1 0 0,-1 0 0,1 0 1,-1 0-1,1 0 0,-1 0 0,1 0 0,0 0 0,-1 0 0,1 1 0,-1-1 0,1 0 0,-1 0 0,1 1 0,-1-1 0,1 0 0,-1 1 0,0-1 1,1 0-1,-1 1 0,1-1 0,-1 1 0,0-1 0,1 0 0,-1 1 0,0-1 0,0 1 0,1-1 0,-1 1 0,0 0 0,0-1 0,0 1 0,1 0 0,10 29 237,-9-22-297,4 10 671,0 0 0,-2 1 0,0-1 0,-1 1 0,0 0 0,-1 25 0,-2-42-439,0 0 0,-1 0 0,1 0 0,0 0-1,-1 0 1,1 0 0,-1 0 0,1 0 0,-1 0 0,0 0-1,0-1 1,0 1 0,0 0 0,0-1 0,0 1 0,-1 0-1,1-1 1,-3 3 0,1-2 14,-1 1 0,1-1-1,-1 0 1,0 0 0,1-1 0,-1 1-1,0-1 1,-7 2 0,-6 0-24,0 0 0,0-2 0,-24 0 0,34-1-132,-9 1-505,-10 0-1270,13-4-4485</inkml:trace>
  <inkml:trace contextRef="#ctx0" brushRef="#br0" timeOffset="21807.92">8601 3781 960,'0'0'3359,"10"-2"-2265,174-23 4044,74 2-726,-85 14-7722,-159 8-67,-8-2-1073</inkml:trace>
  <inkml:trace contextRef="#ctx0" brushRef="#br0" timeOffset="22726.48">8554 3995 1905,'0'0'7307,"1"2"-6731,14 48 2358,-13-39-2596,1-1 0,0 1-1,1 0 1,0-1-1,9 16 1,-13-25-337,0-1 0,1 0 0,-1 1 0,0-1 0,1 0 0,-1 0 0,0 1 0,1-1 0,-1 0 0,0 0 0,1 0 0,-1 0 0,1 1 0,-1-1 0,0 0 0,1 0 0,-1 0 1,1 0-1,-1 0 0,1 0 0,-1 0 0,0 0 0,1 0 0,-1 0 0,1 0 0,-1 0 0,0-1 0,1 1 0,-1 0 0,1 0 0,-1 0 0,0 0 0,1-1 0,-1 1 0,0 0 0,1 0 0,-1-1 0,0 1 0,1 0 0,-1-1 0,0 1 0,0 0 0,1-1 0,13-18-158,-11 16 109,13-21-457,-12 17 99,1 0-1,0-1 0,0 1 1,1 1-1,0-1 1,13-10-1,-19 17 395,1 0 0,0 0 1,-1-1-1,1 1 0,-1 0 0,1 0 0,0 0 0,-1 0 1,1 0-1,0 0 0,-1 0 0,1 0 0,0 0 0,-1 1 1,1-1-1,-1 0 0,1 0 0,0 1 0,-1-1 0,1 0 1,-1 0-1,1 1 0,-1-1 0,1 1 0,-1-1 0,1 0 1,-1 1-1,1-1 0,-1 1 0,0-1 0,1 1 0,-1 0 0,0-1 1,1 1-1,-1 0 0,15 27 684,-12-20-358,-2-7-260,0 1 0,0 0 0,0 0 0,0-1 0,0 1 0,1-1 0,-1 1 0,0-1 0,1 1-1,-1-1 1,1 0 0,-1 0 0,1 0 0,0 0 0,-1 0 0,1 0 0,0 0 0,0 0 0,0-1-1,0 1 1,0-1 0,0 1 0,3-1 0,-2 0-129,0 0 0,0-1-1,1 1 1,-1-1 0,0 0 0,0 0-1,0 0 1,0 0 0,0-1 0,0 1-1,0-1 1,-1 0 0,5-3 0,4-4-664,-9 7 747,1-1 0,0 1 0,0 0-1,0 0 1,0 0 0,1 0-1,5-2 1,-7 4 98,-1 0 0,1-1 1,-1 1-1,1 0 0,-1 1 0,1-1 0,0 0 1,-1 0-1,1 1 0,-1-1 0,1 1 0,-1-1 1,0 1-1,1 0 0,-1-1 0,1 1 0,-1 0 1,0 0-1,0 0 0,0 0 0,1 0 0,0 2 1,16 23 864,-8-9-1998,2-5-3466,-6-9 1049</inkml:trace>
  <inkml:trace contextRef="#ctx0" brushRef="#br0" timeOffset="23123.6">9052 3979 1489,'0'0'5186,"-7"-1"-4314,-20-1 97,26 2-898,0 0 1,-1 0 0,1 0-1,0 0 1,0 1-1,0-1 1,0 1-1,0-1 1,0 1-1,0-1 1,0 1 0,0-1-1,0 1 1,0 0-1,0 0 1,0-1-1,0 1 1,1 0-1,-1 0 1,0 0 0,1 0-1,-1 0 1,0 0-1,1 0 1,-1 0-1,1 0 1,0 0-1,-1 0 1,1 3-1,-4 31 1755,4-34-1679,0 0-49,0 1 1,0-1-1,0 1 0,0-1 1,1 0-1,-1 1 0,0-1 1,1 1-1,-1-1 0,1 0 0,-1 1 1,1-1-1,-1 0 0,1 0 1,0 0-1,0 1 0,0-1 1,0 0-1,0 0 0,0 0 0,0 0 1,0 0-1,0-1 0,0 1 1,0 0-1,1 0 0,-1-1 1,0 1-1,3 0 0,1 0 81,0 0-1,-1 0 1,1-1 0,0 0-1,0 0 1,0 0 0,9-2-1,-12 2-264,1-1-1,0 0 1,-1 0-1,1-1 1,0 1 0,-1-1-1,0 1 1,1-1-1,-1 0 1,0 0 0,0 0-1,0 0 1,0 0-1,0 0 1,0 0 0,0-1-1,1-3 1,0 1-1039,0-1-1,0 1 1,-1-1 0,0 0 0,0 1 0,0-1-1,1-8 1,-3 0-4403</inkml:trace>
  <inkml:trace contextRef="#ctx0" brushRef="#br0" timeOffset="23502.38">9214 3856 2609,'0'0'8415,"0"9"-7177,-1 29 45,2 98 4109,0-129-5251,0 0-1,0 0 1,1 0 0,0-1 0,0 1 0,1-1 0,-1 1 0,6 7 0,-6-11-119,0 1 0,0-1 1,1 0-1,-1 0 0,1 0 0,0-1 0,0 1 1,0 0-1,0-1 0,0 0 0,0 0 1,1 0-1,-1 0 0,1-1 0,-1 1 1,5 0-1,15 8-1452,-10-2-3372</inkml:trace>
  <inkml:trace contextRef="#ctx0" brushRef="#br0" timeOffset="40504.58">2741 1 80,'0'0'21,"9"31"-106,-9-2 69,0-25 16</inkml:trace>
  <inkml:trace contextRef="#ctx0" brushRef="#br0" timeOffset="41867.28">2741 3 80,'5'24'28,"-4"-14"59,1-1 0,-1 1 0,-1 10 232,3 7 7117,8-13-7322,-1 0 1,0 1 0,-1 0-1,0 0 1,-1 1 0,-1 0-1,6 21 1,16 31 86,26 59 4,52 172 0,-75-200-217,28 94-48,-51-159 50,-2 1 0,-2 0 0,1 60 0,-13 274 515,4-304-280,4 0 0,2 0 1,13 79-1,-4-67 1634,-6-33-1707,1 0 1,16 45-1,-12-54 39,46 122 1595,-51-149-291,-5-20-1051,-8-21-689,5 28-731,0 0-1,1-1 1,-1 1 0,1-1-1,0 1 1,1-1 0,-1-6-1,0 1-1715,0 4-969</inkml:trace>
  <inkml:trace contextRef="#ctx0" brushRef="#br0" timeOffset="42470.12">2997 2255 480,'0'0'1134,"11"4"-446,29 12-130,104 45 3372,-38 6-2847,-106-67-1007,1 0 0,0 0 0,0 0 1,0 0-1,-1-1 0,1 1 0,0 0 0,0 0 1,0-1-1,-1 1 0,1 0 0,0-1 0,-1 1 0,1-1 1,0 1-1,-1-1 0,1 1 0,0-1 0,-1 1 0,1-1 1,-1 0-1,1 1 0,-1-1 0,1 0 0,-1 1 0,0-1 1,1 0-1,-1 0 0,0 1 0,0-1 0,1-1 1,12-34 254,-11 30-43,8-21 49,-3-1 0,9-49 0,-12 69-227,-4 8-180,0 0 0,0 1-1,0-1 1,0 0 0</inkml:trace>
  <inkml:trace contextRef="#ctx0" brushRef="#br0" timeOffset="43659.3">353 2703 368,'0'0'1318,"2"2"-1225,4 10 41,-1-1-1,1 1 0,-2-1 1,0 1-1,4 21 0,1 0 47,43 204 165,5 15-45,-36-184-299,62 192 4,-71-225-104,62 206-2356,-70-225 1695</inkml:trace>
  <inkml:trace contextRef="#ctx0" brushRef="#br0" timeOffset="44277.09">471 2893 16,'12'-2'69,"189"-27"-10,189-32-200,-334 49 138</inkml:trace>
  <inkml:trace contextRef="#ctx0" brushRef="#br0" timeOffset="47318.45">1966 2677 288,'453'-116'1564,"-399"107"-1553,73-2 0,-73 7-74,78-14-1,290-77-82,-242 54 182,61-13 41,-172 42-86,109-5 1,0 8-3,61-2 22,-11 21 24,-45-1 143,5 1 263,29 2 925,-170-13-625,-1-1 1,80-15-1,-28-1-94,2 4-1,128-2 1,-181 13-384,0-2 0,-1-3 0,50-13 0,-65 14 198,11-2-351,1 3 1,85-2 0,90 15-344,-24 1 235,-61-15 39,-84 3-159,0 2-1,74 7 0,-90 1 5,0 2 0,0 1 0,35 15 0,37 11 269,-83-31 17,0 0 0,0-1-1,0 0 1,26-2 0,90-11 1898,-127 9-1867,11 0-163,0 1 0,0 1 0,0 0 0,-1 2 0,24 5 0,106 35-420,-99-26 349,148 33 261,-172-45-233,0 1 0,0 1 1,33 13-1,-32-8 245,0 1 1,49 33 0,-68-40-216,-2 1 0,1 0-1,-1 0 1,0 1 0,0 0 0,-1 0 0,0 1 0,-1 0 0,0 1 0,0-1 0,7 19 0,9 41 1568,26 136 1,-46-196-1583,-1 0 0,0 0 0,-1 0 0,1 0 0,-2 0 0,-1 17 0,-1-22-93,0 0 1,0 0-1,0-1 1,0 1 0,0 0-1,-1-1 1,0 0-1,0 0 1,1 0 0,-2 0-1,-3 1 1,-7 6-89,-107 75-440,77-57 330,-2-3-1,0-1 1,-76 25 0,60-25 394,-223 75-1955,240-87 1694,0-1 0,-1-2-1,-1-3 1,-61 1 0,60-8 1114,0-2-1,-72-15 0,36 5-1261,-125-5 0,-89 16-581,171 3 494,104 0 367,0 1 1,0 1 0,0 1 0,-39 12 0,-90 41 36,110-40-27,-81 40 63,85-37-6,0-2 1,-2-1-1,-59 15 0,20-18-209,-1-4 1,-92 0-1,34-3 80,110-5-44,-314 31-1216,-288 73-2499,376-41 3307,183-43-49,-2-3-1,-127 17 0,8-31-1882,155-5 2112,-19 0-814</inkml:trace>
  <inkml:trace contextRef="#ctx0" brushRef="#br0" timeOffset="48318.1">3100 3917 256,'-18'3'822,"-264"62"2259,237-55-2898,0-2 0,-1-2-1,-76 0 1,-245-20 348,159-3 567,-213 11 0,400 5-1085,0-1-1,-1 0 1,1-2 0,-35-10-1,31 7-16,-1 1 0,-42-4 0,-163 6 100,225 2-100,-1 0 0,1 0 0,0-1 0,1 0 0,-1 0 1,0 0-1,1 0 0,0-1 0,0 0 0,0 0 1,0-1-1,0 1 0,-6-10 0,10 12-6,0 0-1,-1 0 1,1-1-1,-1 1 1,1 1-1,-1-1 1,0 0-1,0 0 1,-3-2-1,4 4 4,0-1 0,0 1 0,0 0-1,0 0 1,-1 0 0,1 0 0,0 0 0,0 0-1,0 0 1,0 0 0,0 0 0,0 0 0,0 1-1,0-1 1,0 0 0,0 1 0,0-1 0,0 1-1,0-1 1,0 1 0,0-1 0,1 1-1,-1 0 1,0-1 0,0 1 0,0 0 0,0 1-1,-6 4 2,1-1 0,-1 0 0,0 0-1,-1-1 1,1 0 0,-1 0 0,0 0 0,0-1-1,0-1 1,-10 3 0,-2-1 6,0-1 1,0-1-1,-25-1 1,41-2-89,0 0 0,0 0 1,1 0-1,-1 0 1,0 0-1,1-1 0,-1 1 1,1-1-1,0 0 0,-1 0 1,1 0-1,0-1 1,0 1-1,0-1 0,1 0 1,-1 0-1,1 0 0,-1 0 1,1 0-1,0 0 0,0 0 1,1-1-1,-1 1 1,1-1-1,-2-6 0,-1-4-2057</inkml:trace>
  <inkml:trace contextRef="#ctx0" brushRef="#br0" timeOffset="49824.91">1069 2830 0,'0'0'1598,"-5"-20"-621,10 18-980,-1 0 0,1 0 1,0 0-1,-1 1 0,1-1 1,0 1-1,0 0 0,0 0 1,7 1-1,27-7 46,0-8-78,-18 6-110,1 1-1,0 2 1,0 0-1,1 1 1,32-3-1,-40 6 78,0-1 0,0 0 0,0-1 0,0-1 0,-1 0 0,0-1 0,21-12 0,-11 7-186,31-12 1,-30 16 159,1 0-1,0 2 0,40-3 0,-51 7-158</inkml:trace>
  <inkml:trace contextRef="#ctx0" brushRef="#br0" timeOffset="50696.25">1941 2644 16,'0'0'376,"5"2"-160,26 6 363,-30-8-571,0 1 1,0-1-1,0 0 0,0 0 0,1 0 1,-1 0-1,0 0 0,0 0 0,0-1 1,0 1-1,0 0 0,0-1 0,0 1 1,0 0-1,0-1 0,0 1 0,0-1 1,0 1-1,0-1 0,0 0 0,-1 1 0,1-1 1,0 0-1,0 0 0,-1 0 0,1 0 1,0 1-1,-1-1 0,1 0 0,-1 0 1,1 0-1,-1 0 0,1-2 0,3-8 791,-2 6 1025,-16 3-1098,4 3-676,0 0 1,0 0 0,-1 1 0,1 1-1,-15 5 1,16-4 27,-1-1 0,0 0-1,0-1 1,0 0 0,-17 0 0,18-2 108,-1 0 0,1-1 0,0 0 0,-1-1 1,1 0-1,0-1 0,0 0 0,0 0 1,-11-6-1,15 7-186,0 1 0,0 0 0,0 0 1,0 0-1,0 0 0,0 1 0,-1 0 0,-7 1 1,-25-3 55,37 2-113,0-1-1,0 1 0,0 0 0,0 0 1,0-1-1,0 1 0,0 0 0,0 0 1,0 0-1,0 0 0,0 0 0,0 0 1,0 0-1,0 1 0,0-1 0,-1 0 1,6 14-2988,-2-10 2619,1 3-1236</inkml:trace>
  <inkml:trace contextRef="#ctx0" brushRef="#br0" timeOffset="64787.33">7061 3777 208,'0'0'7918,"4"-3"-7141,-1 0-273,0-1 0,0 0 0,0 0 1,-1 0-1,1 0 0,-1 0 0,0 0 1,1-5-1,3-4-292,1 0 0,0 1 0,1 0 1,0 0-1,1 1 0,0 0 0,0 1 0,1 0 1,1 0-1,0 1 0,0 0 0,19-10 0,-29 18-207,1 0 0,-1 0 0,1 0 0,0 0-1,-1 0 1,1 1 0,0-1 0,0 1 0,0-1-1,0 1 1,0 0 0,-1-1 0,1 1 0,0 0-1,0 0 1,0 0 0,0 1 0,0-1 0,0 0-1,0 1 1,-1-1 0,1 1 0,0 0-1,0-1 1,-1 1 0,3 2 0,-2-1-10,0 0 0,0 0 0,0 1 0,-1-1 0,1 1 0,-1-1 0,0 1 0,1 0 0,-1-1 0,-1 1 0,1 0 1,0 0-1,-1 0 0,1-1 0,-1 1 0,0 4 0,0 6 17,0 1 1,-2-1 0,1 0-1,-2 1 1,0-1 0,0 0-1,-1 0 1,-9 18-1,-12 42 96,24-69-123,0 1 0,0-1 0,0 1 0,1 0 0,0-1 0,-1 1 0,2 0 0,-1-1 0,0 1-1,1 0 1,0-1 0,0 1 0,1-1 0,-1 1 0,1-1 0,0 0 0,0 0 0,0 0 0,4 5 0,11 17-223,-4-8 90,18 38 0,-28-51 153,-1 0 0,0 0 0,0 0 0,-1 0 0,1 1 0,-1-1 0,-1 1 0,1-1-1,-1 1 1,0-1 0,0 0 0,-1 11 0,-1-13 127,1 1-1,-1-1 1,0 1-1,0-1 1,0 0-1,0 0 1,0 0-1,-1 0 1,0 0-1,1-1 1,-1 1-1,0-1 1,0 0-1,0 1 1,-6 1-1,-2 3 343,-1-1 0,-1 0 0,-12 3-1,16-6-447,-1 0 0,1-1-1,-1 0 1,1-1 0,-1 0-1,0 0 1,-18-2 0,22 0-617,0 0 1,-1-1-1,1 1 0,0-1 1,0 0-1,0-1 1,-9-5-1,6 4-763,-19-16-6686,22 14 2915</inkml:trace>
  <inkml:trace contextRef="#ctx0" brushRef="#br0" timeOffset="65420.84">7419 3738 1024,'0'0'4813,"2"-2"-3879,5-10-90,-2 5 4770,-3 19-3729,-4 48-1254,1-23-275,4 57 1,-3-92-350,1 0 1,-1 0-1,0-1 0,1 1 1,-1 0-1,1 0 0,-1 0 1,1-1-1,0 1 0,0 0 0,0-1 1,0 1-1,0-1 0,0 1 1,0-1-1,1 0 0,-1 1 0,0-1 1,1 0-1,-1 0 0,1 0 1,-1 0-1,1 0 0,0 0 1,-1 0-1,4 0 0,0 0 10,0 0 1,0 0-1,0-1 0,1 1 0,-1-1 1,0-1-1,0 1 0,7-2 0,-10 1-174,1 1 0,-1-1 0,0 0-1,0 0 1,1 0 0,-1 0 0,0 0 0,0 0-1,0 0 1,3-4 0,0-5-7649</inkml:trace>
  <inkml:trace contextRef="#ctx0" brushRef="#br0" timeOffset="65864.75">7542 3706 2881,'0'0'7404,"3"1"-6713,-1 0-429,0 0-1,0 1 1,0-1 0,0 1 0,0 0 0,0-1 0,0 1 0,-1 0 0,1 0 0,0 0 0,-1 1-1,0-1 1,1 0 0,-1 0 0,0 1 0,0-1 0,1 6 0,13 50 1912,-14-52-2019,4 35 198,-1 0-1,-3 1 1,-5 68 0,3-90-345,-1 34-374,1-31-7399</inkml:trace>
  <inkml:trace contextRef="#ctx0" brushRef="#br0" timeOffset="66704.39">7712 3753 368,'0'0'7017,"2"-3"-6089,20-29 2269,-18 25-2729,0 1-1,0-1 1,1 1 0,0 0 0,1 0 0,-1 0-1,8-6 1,-9 9-390,0 0 0,0 1 0,0-1 0,0 1 0,0 0 0,0 0 0,0 0 0,1 1-1,-1-1 1,1 1 0,-1 0 0,1 1 0,0-1 0,4 1 0,-8 0-83,-1 0 0,1 0 0,0 1 0,-1-1 0,1 0 0,-1 1 1,1-1-1,0 0 0,-1 1 0,1-1 0,-1 1 0,1-1 0,-1 1 0,1-1 0,-1 1 1,0-1-1,1 1 0,-1 0 0,0-1 0,1 1 0,-1-1 0,0 1 0,0 0 0,1-1 1,-1 1-1,0 0 0,0-1 0,0 1 0,0 0 0,0 1 0,1 26-54,-1-22 67,0 10 13,-1-1-1,-1 0 1,0 1-1,-1-1 1,0 0 0,-11 27-1,-6 7 66,12-33 223,1 1 0,0 1 0,1-1-1,-5 30 1,11-44-246,-1-1 0,1 1 0,0 0-1,0-1 1,0 1 0,0-1 0,0 1-1,0 0 1,1-1 0,-1 1 0,1-1-1,0 1 1,0-1 0,0 1 0,0-1-1,0 0 1,1 0 0,-1 1 0,1-1 0,1 2-1,-1-2-216,0-1-1,0 1 1,0-1-1,0 0 1,0 0-1,1 0 0,-1 0 1,0 0-1,1 0 1,3 0-1,21 2-6781</inkml:trace>
  <inkml:trace contextRef="#ctx0" brushRef="#br0" timeOffset="67084.14">7932 3976 4050,'0'0'8772,"-7"69"-6755,3-53-545,0 1-511,1-2-353,1-3-384,1-3-160,0-1-16,0-3-48,1-2-400</inkml:trace>
  <inkml:trace contextRef="#ctx0" brushRef="#br0" timeOffset="67707.48">8101 3719 1217,'0'0'7710,"4"-9"-6470,1-7-826,2-2 1993,14-29-1,-20 44-2344,0 0 1,1 1-1,-1-1 1,1 0 0,-1 1-1,1 0 1,0-1-1,0 1 1,0 0-1,1 0 1,-1 0-1,0 0 1,1 1 0,-1-1-1,1 0 1,0 1-1,-1 0 1,1 0-1,0 0 1,0 0-1,0 0 1,0 0 0,0 1-1,0 0 1,0-1-1,0 1 1,0 0-1,5 1 1,-6 0-71,-1-1 0,0 1 0,0-1 0,0 1 0,0 0 0,0 0 0,0-1 0,0 1 0,0 0 0,0 0 0,-1 0 0,1 0 0,0 0 0,0 0 0,-1 0 0,1 1 0,-1-1 0,1 0 0,-1 0 0,1 0 0,-1 1 0,0-1 0,0 0 0,1 2 0,1 36-57,-2-33 55,-1 2-10,0 0-1,-1 0 1,1 0-1,-1 0 1,-1 0 0,0-1-1,0 1 1,0-1-1,-1 1 1,0-1 0,-1 0-1,1-1 1,-8 9-1,-18 30-42,29-44 54,1 0 0,-1 0-1,1 0 1,-1 1 0,1-1 0,0 0 0,-1 0 0,1 0 0,0 1 0,0-1 0,0 0 0,0 0 0,0 1 0,0-1 0,0 0 0,1 0 0,-1 1 0,0-1 0,1 0 0,-1 0 0,1 0 0,-1 0 0,1 0 0,-1 1 0,1-1 0,0 0 0,0 0 0,1 1-1,3 3-91,0 0 0,1-1-1,-1 1 1,8 3-1,1 2-100,-5-4 24,-2 0 0,1 1 0,0 0-1,-1 1 1,11 15 0,-17-22 251,0 1 1,0 0-1,0 0 0,0 0 1,0 0-1,0 0 0,0 0 1,-1 0-1,1 0 1,-1 0-1,1 0 0,-1 1 1,0-1-1,0 0 0,0 0 1,0 0-1,-1 1 0,1-1 1,0 0-1,-1 0 0,1 0 1,-1 0-1,0 0 1,0 0-1,0 0 0,0 0 1,0 0-1,0 0 0,-1-1 1,1 1-1,0 0 0,-1-1 1,-3 3-1,-9 9 425,-2-1 0,0-1-1,0 0 1,-1-1 0,0-1 0,-32 12-1,44-20-719,1 0 0,-1-1-1,1 1 1,-1-1 0,0 0-1,1 0 1,-1 0 0,1-1-1,-1 1 1,0-1 0,1-1-1,-1 1 1,1 0 0,0-1-1,-8-4 1,-24-7-5374,5 6-538</inkml:trace>
  <inkml:trace contextRef="#ctx0" brushRef="#br0" timeOffset="69370.89">7064 4532 0,'724'-111'9159,"-669"106"-8841,739-43 516,-494 49-3232,-299-1 2030,-19-1-2417,-2-3 426</inkml:trace>
  <inkml:trace contextRef="#ctx0" brushRef="#br0" timeOffset="70070.78">6973 4725 96,'0'0'6822,"1"-2"-5934,3-3-695,-1 1-1,1 0 1,-1 1-1,1-1 1,0 1-1,1-1 1,-1 1-1,0 0 1,1 1-1,0-1 1,0 1-1,-1 0 1,8-2 0,12-3 385,38-7 1,-53 13-398,358-42 1839,5 32-1122,225-20-430,-480 16-1401,181-46 1,-286 54 677,-11 7 224,-1 0 0,0 0 1,0-1-1,0 1 1,0 0-1,0 0 1,0 0-1,0-1 1,0 1-1,0 0 1,-1 0-1,1-1 1,0 1-1,0 0 0,0 0 1,0 0-1,0 0 1,0-1-1,0 1 1,0 0-1,0 0 1,-1 0-1,1 0 1,0-1-1,0 1 1,0 0-1,0 0 1,-1 0-1,1 0 0,0 0 1,0 0-1,0 0 1,0-1-1,-1 1 1,-23-6-4153,-1 6-1494</inkml:trace>
  <inkml:trace contextRef="#ctx0" brushRef="#br0" timeOffset="71517.42">9110 2168 464,'0'0'5717,"-3"0"-4504,3 0-1009,334 0 7033,167 0-8220,-512 0-5636,-6 0 1995</inkml:trace>
  <inkml:trace contextRef="#ctx0" brushRef="#br0" timeOffset="71975.85">9000 2335 960,'0'0'3538,"12"-3"-1630,189-30 4196,189 27-2064,-85 5-4697,-249-4-2750</inkml:trace>
  <inkml:trace contextRef="#ctx0" brushRef="#br0" timeOffset="106379.81">27 4369 2673,'0'0'6310,"9"-4"-5214,-9 3-1094,10-3 251,-2-1 1,1 0 0,12-9 0,-18 11-192,0 0-1,0 0 1,0 0 0,0 0-1,0-1 1,0 1 0,-1-1 0,0 0-1,0 0 1,0 0 0,0 0 0,-1 0-1,3-6 1,-2-6-330,0 1 0,-2-1 0,1 1 0,-2-1 0,0 1-1,-1-1 1,0 1 0,-1-1 0,-10-28 0,1 23 4,12 20 271,0 0 0,-1 1 1,1-1-1,0 1 0,-1-1 0,1 1 0,0-1 1,-1 1-1,1-1 0,-1 1 0,1-1 0,-1 1 0,0 0 1,1-1-1,-1 1 0,1 0 0,-1-1 0,0 1 1,1 0-1,-1 0 0,1-1 0,-1 1 0,0 0 1,1 0-1,-1 0 0,0 0 0,1 0 0,-1 0 0,0 0 1,1 0-1,-1 0 0,-1 1 0,1 1 42,-1 0 0,1 1-1,0-1 1,0 1 0,0-1 0,0 1 0,1 0-1,-1-1 1,1 1 0,-1 0 0,1 5-1,0-4 40,-4 63 1563,4 74 1,2-46-673,25 290 1137,-18-301-1975,-4-27-1281,-7-76-12327</inkml:trace>
  <inkml:trace contextRef="#ctx0" brushRef="#br0" timeOffset="106839.81">1 4623 4402,'0'0'5410,"59"-13"-5442,-47 13-256,-4 0-176,2 0-592,-3 3-513,0-1-848,-2 0-865</inkml:trace>
  <inkml:trace contextRef="#ctx0" brushRef="#br0" timeOffset="107319.81">257 4461 2129,'0'0'5125,"0"-4"-4413,-1-10-292,1 14-409,0-1 0,-1 1 0,1 0 0,0 0 0,0 0 0,0 0-1,0-1 1,0 1 0,-1 0 0,1 0 0,0 0 0,0 0 0,0 0-1,-1 0 1,1-1 0,0 1 0,0 0 0,0 0 0,-1 0-1,1 0 1,0 0 0,0 0 0,0 0 0,-1 0 0,1 0 0,0 0-1,0 0 1,0 0 0,-1 0 0,1 0 0,0 0 0,0 0 0,-1 0-1,1 1 1,-2 0 44,0 0 0,0 1 0,1-1 0,-1 1 0,0 0 0,1-1 0,-1 1 0,1 0 0,-1 0 0,1 0 0,-2 4 0,0-1 81,1 1 0,-1 0 1,1 0-1,0-1 0,1 1 1,-1 0-1,1 1 0,0-1 1,1 0-1,0 0 0,0 0 0,0 0 1,0 1-1,2 5 0,-1-9-113,0 0-1,-1-1 0,1 1 0,0 0 1,1-1-1,-1 1 0,0-1 0,1 1 0,0-1 1,-1 0-1,1 1 0,0-1 0,0 0 1,0 0-1,1 0 0,-1-1 0,0 1 0,1 0 1,-1-1-1,1 0 0,-1 1 0,1-1 1,0 0-1,0 0 0,-1-1 0,1 1 0,0 0 1,0-1-1,0 0 0,0 0 0,4 0 1,-6 0-99,1 0 0,0 0 0,0 0 0,0 0 1,0-1-1,0 1 0,0-1 0,0 1 0,-1-1 0,1 0 1,0 0-1,0 1 0,-1-1 0,1 0 0,-1-1 1,1 1-1,-1 0 0,1 0 0,-1-1 0,0 1 0,3-3 1,-1-2-680,0 0 1,-1 1-1,1-1 1,-1 0-1,2-8 0,0 1-1379,1-2-1302</inkml:trace>
  <inkml:trace contextRef="#ctx0" brushRef="#br0" timeOffset="107319.81">435 4638 2113,'0'0'4882,"12"-60"-3217,-8 38-336,1 1-353,-2-3 48,4 5-383,0 3-209,-2 4-176,1 5-256,-2 2 16,3 2-16,0 3-112,1 0-496,-2 0-1041,0 0-704</inkml:trace>
  <inkml:trace contextRef="#ctx0" brushRef="#br0" timeOffset="108079.81">1055 4439 1024,'0'0'5307,"-2"-5"-4744,2 4-540,-1 0-1,1-1 1,-1 1 0,1 0 0,-1 0-1,1 0 1,-1 0 0,0 0-1,0 0 1,0 0 0,1 0 0,-1 0-1,0 0 1,0 0 0,0 0 0,-1 0-1,1 1 1,0-1 0,0 1 0,-2-2-1,2 2-2,-1 0-1,0 0 0,0 0 1,1 0-1,-1 0 0,0 1 1,1-1-1,-1 0 0,0 1 1,1-1-1,-1 1 0,0 0 1,1-1-1,-1 1 1,1 0-1,0 0 0,-1 0 1,1 0-1,-3 2 0,2-1 0,1-1 0,-1 1 0,0 0 1,0-1-1,1 1 0,-1 0 0,1 0 0,0 0 0,0 0 0,-1 0 0,1 0 0,0 0 0,1 0 0,-1 0 0,0 1 1,1-1-1,-1 0 0,1 1 0,-1-1 0,1 0 0,0 1 0,1 3 0,0-2 10,0 0 0,0-1 0,0 1 0,1-1-1,-1 1 1,1-1 0,0 0 0,0 0 0,0 0 0,1 0 0,-1 0 0,1 0-1,5 4 1,20 14 469,-16-12-411,-1-1 0,14 14 0,-22-19-59,-1-1 0,0 0 0,0 1 0,0-1 0,-1 1 0,1 0 0,0 0 0,-1 0 0,0 0-1,0 0 1,0 0 0,0 0 0,0 0 0,0 0 0,0 6 0,-2-8 32,1 1 0,-1 0-1,0 0 1,1 0 0,-1 0-1,0-1 1,0 1 0,0 0-1,0-1 1,0 1 0,-1-1-1,1 1 1,0-1 0,-1 0-1,1 1 1,-1-1 0,1 0 0,-1 0-1,0 0 1,1 0 0,-1 0-1,0-1 1,0 1 0,0 0-1,0-1 1,-1 1 0,-8 2-26,1 0 0,-1-1 0,-13 1 0,21-3-176,0 1 1,-1-1 0,1 0 0,-1 0 0,1 0 0,0 0-1,-1-1 1,1 1 0,-4-2 0,7 1-34,-1 1 1,0-1 0,0 0-1,0 1 1,1-1 0,-1 0-1,0 0 1,1 0 0,-1 1-1,1-1 1,-1 0-1,1 0 1,-1 0 0,1 0-1,0 0 1,-1 0 0,1 0-1,0 0 1,0 0-1,0 0 1,0 0 0,0 0-1,0 0 1,0 0 0,0 0-1,0 0 1,0 0 0,0 0-1,1 0 1,-1 0-1,0 0 1,1-1 0,7-17-2646</inkml:trace>
  <inkml:trace contextRef="#ctx0" brushRef="#br0" timeOffset="108499.81">1200 4457 1953,'0'0'1873,"0"13"-1049,0 3-532,0 8 485,0-1 0,5 31 0,-4-49-574,0 0 1,1 0-1,-1 0 1,1 0-1,0 0 0,0 0 1,5 7-1,-6-10-151,1 0-1,-1-1 0,1 1 0,-1 0 0,1-1 1,0 1-1,0-1 0,0 1 0,0-1 0,0 0 0,0 0 1,0 0-1,0 0 0,0 0 0,0-1 0,0 1 1,1 0-1,-1-1 0,0 0 0,3 1 0,-2-1-10,1 0-1,0 0 0,-1 0 1,1 0-1,-1-1 0,1 1 1,-1-1-1,1 0 0,-1 0 1,1 0-1,-1 0 0,0-1 1,1 0-1,-1 1 0,0-1 1,0 0-1,0 0 0,0-1 1,-1 1-1,1-1 0,-1 1 1,1-1-1,-1 0 0,0 0 1,0 0-1,0 0 0,-1 0 1,1 0-1,-1-1 0,1 1 1,-1-1-1,1-6 1,2-10-171,-1-1 0,-1 1 0,-1-1 0,-3-30 0,2 7-2297,-6 43-2020,-2 1 840</inkml:trace>
  <inkml:trace contextRef="#ctx0" brushRef="#br0" timeOffset="108949.81">1478 4301 3394,'0'0'2403,"2"13"-2005,8 210 4271,-10-118-2458,21-106-1757,-17-2-420,-1 1-1,1-1 1,0 1 0,-1-1-1,0 0 1,1-1 0,-1 1 0,3-5-1,23-32 112,-27 36-134,41-52-376,-17 22-7717</inkml:trace>
  <inkml:trace contextRef="#ctx0" brushRef="#br0" timeOffset="109369.8">1606 4643 2785,'0'0'3986,"73"19"-3170,-53-18-319,-1 1-353,-5-2-128,-3 0-16,-1 0-544,-4 0-1073,-1 0-1152</inkml:trace>
  <inkml:trace contextRef="#ctx0" brushRef="#br0" timeOffset="109789.81">1844 4272 4322,'0'0'1377,"2"11"-654,3 30 454,-2 1 1,-1 0-1,-2-1 1,-12 83 0,9-106-653,1 1 1,-1 23-1,17-43-135,-9-2-363,0-1 0,0 0 1,-1 0-1,0 0 0,1 0 0,-1 0 1,6-10-1,4-3 3,-6 9-44,21-25-643,30-42-1,-54 69-1042</inkml:trace>
  <inkml:trace contextRef="#ctx0" brushRef="#br0" timeOffset="109789.81">1936 4625 3474,'0'0'5090,"70"16"-3537,-53-16-1105,-2 0-48,-1 0-64,-3 0-320,-2 0-16,-1 0-496,-3 0-4146</inkml:trace>
  <inkml:trace contextRef="#ctx0" brushRef="#br0" timeOffset="110279.81">2148 4535 2561,'0'0'2481,"8"-9"-2350,26-26-168,-33 34 63,1 0 1,-1 0-1,0-1 1,0 1 0,0 0-1,0 0 1,-1-1-1,1 1 1,0-1 0,-1 1-1,1-1 1,0 1-1,-1-1 1,0 1-1,1-1 1,-1 1 0,0-1-1,0 1 1,0-1-1,0 0 1,0 1 0,0-1-1,0 1 1,-1-1-1,1 1 1,0-1-1,-1 0 1,0 1 0,1 0-1,-1-1 1,0 1-1,0-1 1,-1-1 0,1 2 36,1 1 0,-1-1 0,0 1 0,0-1 0,0 1 0,0-1 0,0 1 0,0-1 0,0 1 0,0 0 0,0 0 0,0-1 0,0 1 1,0 0-1,0 0 0,0 0 0,0 0 0,0 0 0,0 0 0,0 0 0,0 1 0,0-1 0,0 0 0,0 1 0,0-1 0,0 0 0,0 1 1,0-1-1,0 1 0,0-1 0,0 1 0,1 0 0,-1-1 0,0 1 0,0 0 0,1 0 0,-1 0 0,0-1 0,1 1 0,-1 0 0,1 0 1,-1 0-1,0 2 0,-3 6 314,1 0 0,-1 0 0,2 1 0,-1-1 0,1 1 0,1 0 0,-1 0 0,2 0 0,-1 0 0,2-1 0,-1 1 0,3 13 0,-2-20-333,0 0 1,0 0-1,0-1 1,0 1 0,1 0-1,-1 0 1,1-1-1,0 1 1,0-1 0,0 0-1,0 1 1,0-1-1,0 0 1,0 0 0,1 0-1,-1-1 1,1 1-1,-1 0 1,1-1 0,0 0-1,0 1 1,0-1-1,0-1 1,0 1 0,4 1-1,39 4-1101,-2-6-3685,-27 0 807,-6 0-182</inkml:trace>
  <inkml:trace contextRef="#ctx0" brushRef="#br0" timeOffset="110719.81">2406 4592 2529,'0'0'6123,"3"0"-5451,-2 0-622,-1 0-1,1 0 0,-1 1 1,1-1-1,0 0 0,-1 0 1,1 0-1,-1 0 0,1 0 1,0-1-1,-1 1 0,1 0 1,-1 0-1,1 0 0,-1 0 1,1-1-1,-1 1 1,1 0-1,0 0 0,-1-1 1,1 1-1,-1-1 0,0 1 1,1 0-1,-1-1 0,1 1 1,-1-1-1,1 0 0,3-19 2247,-3 9-1986,1-7-128,1 0 0,1 0 1,0 0-1,1 1 0,9-20 1,-1 23-165,-13 14-163,1 0-1,-1-1 1,0 1 0,1 0-1,-1 0 1,1 0 0,-1-1 0,1 1-1,-1 0 1,0 0 0,1 0-1,-1 0 1,1 0 0,-1 0-1,1 0 1,-1 0 0,1 0 0,-1 0-1,1 0 1,-1 0 0,0 0-1,1 0 1,-1 1 0,1-1 0,-1 0-1,0 0 1,1 0 0,-1 1-1,1-1 1,-1 0 0,0 0 0,1 1-1,-1-1 1,0 0 0,1 1-1,-1-1 1,0 0 0,0 1-1,1-1 1,-1 1 0,3 6-4017</inkml:trace>
  <inkml:trace contextRef="#ctx0" brushRef="#br0" timeOffset="111449.81">2834 4510 864,'0'0'5173,"3"0"-3996,5 0 247,0 0 0,1-1 1,14-3-1,-18 2-1417,-1 1 0,1-1 0,-1 1 0,0-1 0,0-1 0,0 1 0,0 0 0,0-1 0,0 0 0,-1 0 0,1 0 0,-1 0 1,0-1-1,4-5 0,-5 5-81,0 1-1,0-1 1,-1 0 0,0 1 0,1-1 0,-1 0 0,-1 0 0,2-7 0,-2 10 66,0 0-1,1 0 1,-1 0 0,0 0 0,0 0-1,0 0 1,0 0 0,0 0-1,0 0 1,0 0 0,0 0-1,-1 0 1,1 0 0,0 0-1,-1 0 1,1 0 0,0 0 0,-1 0-1,1 0 1,-1 1 0,0-1-1,1 0 1,-1 0 0,0 0-1,1 1 1,-1-1 0,0 0 0,0 1-1,1-1 1,-1 1 0,0-1-1,0 1 1,0-1 0,0 1-1,0-1 1,-2 1 0,-2-1 34,1 1 1,-1 0-1,0 0 1,0 0 0,1 1-1,-1 0 1,0 0-1,1 0 1,-1 0-1,0 1 1,1-1-1,0 1 1,-8 5 0,8-4 42,0 1 1,0-1-1,1 1 1,-1 0-1,1 0 1,0 1-1,0-1 1,0 1-1,1-1 1,-1 1-1,1 0 1,-2 7-1,1-2 124,0-1-1,0 1 1,1 0-1,0 0 1,1 0-1,0 0 1,1 0-1,0 0 1,2 14-1,-1-19-156,-1-1 0,1 0 0,1 0 0,-1 1 0,1-1 1,-1 0-1,1 0 0,0 0 0,1-1 0,-1 1 0,1 0 0,-1-1 0,1 0 0,0 1 0,1-1 0,-1 0 0,0-1 0,1 1 0,-1-1 0,1 1 1,0-1-1,0 0 0,5 2 0,2-1-163,-1 0 0,1-1-1,0 0 1,0-1 0,0 0 0,0 0 0,12-2 0,-13 0-665,-1 0-1,0 0 0,15-5 1,-19 4-49,-1 0-1,1 0 1,-1 0 0,1 0 0,-1-1-1,0 0 1,6-4 0,0-4-3086</inkml:trace>
  <inkml:trace contextRef="#ctx0" brushRef="#br0" timeOffset="111889.81">3175 4575 2305,'0'0'4271,"0"4"-3705,1 2-1201,-1 4 3741,0-23 28,0-11-2279,6-39 0,-4 54-767,-1-1-1,2 1 0,0 0 1,0-1-1,0 2 1,1-1-1,6-9 0,-9 17-162,1-1-1,-1 1 1,1-1-1,0 1 1,-1 0-1,1 0 1,0 0-1,0 0 1,0 0-1,0 0 1,0 0-1,0 1 1,0-1-1,0 1 1,0-1-1,0 1 1,1 0-1,-1 0 1,0 0-1,0 0 1,0 0-1,3 1 1,2-1-1050,0 1 0,0 1 0,0 0 0,0-1 0,9 5 0,5 4-3048</inkml:trace>
  <inkml:trace contextRef="#ctx0" brushRef="#br0" timeOffset="112529.8">3715 4476 2417,'0'0'3511,"1"-7"-2756,-1 4-757,0-1 163,0-1 1,0 1 0,1 0-1,-1-1 1,1 1 0,0 0-1,1 0 1,-1 0 0,0 0-1,1 0 1,0 0-1,0 0 1,0 1 0,1-1-1,-1 1 1,1-1 0,0 1-1,0 0 1,0 0-1,0 0 1,6-3 0,-6 4-141,0 0-9,0 1 0,0-1 1,0 0-1,0 1 0,1 0 0,-1 0 0,0 0 0,6-1 0,-8 3-28,-1 1-1,1-1 0,-1 1 1,1-1-1,-1 1 0,0 0 1,0-1-1,1 1 0,-1-1 0,0 1 1,0 0-1,-1 2 0,1-1 8,-1 7 53,0-1 1,-1 0-1,0 1 0,-6 16 1,5-20-22,1 0 0,0 1 0,0-1 0,0 1 1,1-1-1,0 1 0,1 0 0,-1-1 0,1 1 0,0 0 0,1 0 0,1 8 1,1-11-23,0 0 1,0 0 0,0 0 0,0-1 0,0 0 0,1 1 0,-1-1-1,1 0 1,0-1 0,0 1 0,6 2 0,4 5-11,-8-6 9,30 25-88,-34-27 91,-1 0 0,1 0-1,0 0 1,-1 0-1,0 0 1,1 1 0,-1-1-1,0 0 1,0 1 0,0-1-1,0 1 1,-1-1 0,1 1-1,-1-1 1,1 5 0,-1-7 82,-1 1 1,1 0-1,-1 0 1,1 0-1,0 0 1,-1-1-1,0 1 1,1 0-1,-1-1 1,1 1-1,-1 0 1,0-1-1,1 1 1,-1 0-1,0-1 1,0 1-1,0-1 1,1 0-1,-1 1 1,0-1-1,0 0 1,0 1-1,0-1 1,0 0-1,0 0 1,1 0-1,-1 0 1,-2 0-1,-31 2 1064,31-2-1072,-21 1-60,10-1 334,0 0-1,0-1 1,-20-3-1,29 3-612,1 0 1,-1-1-1,0 0 0,0 0 1,-4-3-1,4 3-500,1-1-1,0 0 1,0 0 0,0-1-1,1 1 1,-4-5-1,4 2-2598</inkml:trace>
  <inkml:trace contextRef="#ctx0" brushRef="#br0" timeOffset="113319.8">3981 4391 1601,'0'0'5223,"-1"5"-4529,-9 26 347,7-22-623,-1 1 0,1-1-1,1 1 1,0-1 0,0 1 0,1 0-1,0 0 1,1 0 0,1 13-1,-1-22-365,1 1-1,0 0 0,0-1 0,0 1 0,0-1 0,1 1 0,-1-1 0,0 1 1,1-1-1,-1 0 0,0 0 0,1 0 0,0 0 0,-1 0 0,1 0 0,-1 0 1,1 0-1,0-1 0,0 1 0,0 0 0,-1-1 0,4 1 0,43 4 534,-38-4-615,19 1-235,-29-2 71,1 0 0,0 0 0,0 0 1,0-1-1,-1 1 0,1 0 0,0 0 1,-1 0-1,1 0 0,0-1 0,0 1 0,-1 0 1,1-1-1,0 1 0,-1 0 0,1-1 1,-1 1-1,1-1 0,0 1 0,-1-1 1,1 1-1,-1-1 0,1 0 0,-1 1 1,0-1-1,1 0 0,-1 1 0,1-2 1,0-4-3188</inkml:trace>
  <inkml:trace contextRef="#ctx0" brushRef="#br0" timeOffset="113759.81">4120 4404 5074,'0'0'4941,"0"3"-4562,0 14 213,-1 0-1,-1 0 1,0 0 0,-5 19-1,-6 41 912,11-46-1666,3 54 0,5-70-6104</inkml:trace>
  <inkml:trace contextRef="#ctx0" brushRef="#br0" timeOffset="114139.8">4260 4411 3009,'0'0'4338,"9"-1"-3764,27-4-64,-35 5-487,0 0 0,0 0 1,0 0-1,1 0 1,-1 0-1,0 0 0,0 0 1,0 0-1,0 1 1,1-1-1,-1 0 0,0 1 1,0-1-1,0 1 1,0 0-1,0-1 0,0 1 1,0 0-1,0-1 1,0 1-1,-1 0 1,1 0-1,0 0 0,0 0 1,-1 0-1,1 0 1,0 0-1,-1 0 0,1 0 1,-1 0-1,1 0 1,-1 0-1,1 2 0,0 2-27,-1 1 0,1 0 0,-1-1 0,1 1 0,-2 7 0,0-4 46,1-3 2,-1 0 0,0 0 0,0 0 1,-1 0-1,0 0 0,0-1 0,0 1 0,-1 0 0,-4 7 0,-36 50 1108,25-39-432,11-14-291,5-8-207,0 0 1,0 1-1,0 0 1,0-1-1,1 1 0,-1 0 1,1 0-1,0 0 1,0 0-1,0 0 0,-1 4 1,3-6-163,1 0 0,-1-1 0,1 1 0,0 0 0,-1-1 0,1 1 0,-1-1 1,1 0-1,0 1 0,-1-1 0,1 0 0,0 0 0,0 0 0,2-1 0,-3 1-25,45 0 399,-4 0-941,-14 0-2965</inkml:trace>
  <inkml:trace contextRef="#ctx0" brushRef="#br0" timeOffset="114539.8">4458 4664 4386,'0'0'7411,"0"59"-6674,-1-49-545,0-1 96,0-3-240,1 0-32,0-3-32,0-1-144,0 0-672</inkml:trace>
  <inkml:trace contextRef="#ctx0" brushRef="#br0" timeOffset="115199.8">4650 4442 1072,'0'0'3599,"19"-8"1735,-15 4-5263,1 1 1,0 0-1,0 0 1,0 0-1,0 1 1,0-1-1,0 1 1,1 1-1,-1-1 1,1 1-1,0 0 1,-1 0 0,1 0-1,0 1 1,8 0-1,-14 1-89,1 1 0,-1-1 0,1 1 0,-1-1 1,0 1-1,1-1 0,-1 1 0,0-1 0,0 1 0,0-1 0,0 1 0,-1-1 0,1 4 0,-3 2 26,1 0 0,-1 0 1,0 0-1,0 0 0,-1 0 0,0-1 0,0 0 0,0 0 0,-1 0 0,-7 7 0,4-3 27,0-1-1,-10 18 0,17-26-35,1 1-1,-1-1 1,1 0-1,-1 0 1,1 1-1,0-1 1,-1 0-1,1 0 1,0 1-1,0-1 1,0 0-1,0 1 1,0-1-1,0 0 1,0 1-1,1-1 0,-1 0 1,0 0-1,1 1 1,-1-1-1,1 0 1,-1 0-1,1 1 1,0-1-1,-1 0 1,1 0-1,0 0 1,1 1-1,3 3 14,1 0-1,0 0 1,0-1-1,8 6 1,-10-8-34,1 0-1,-1 1 1,0 0-1,0 0 1,-1 0 0,1 1-1,4 5 1,-7-8 37,-1-1 0,0 0 0,0 1 0,0-1 0,1 1 0,-1-1 0,0 1 0,0-1 0,0 1 0,0-1 0,0 0 0,0 1 0,0-1 0,0 1 0,0-1 0,0 1 0,0-1 0,0 1 0,0-1 0,0 1 0,-1-1-1,1 0 1,0 1 0,0-1 0,0 1 0,-1-1 0,1 0 0,0 1 0,-1-1 0,1 0 0,0 1 0,-1-1 0,1 0 0,0 1 0,-1-1 0,1 0 0,0 0 0,-1 1 0,1-1 0,-1 0 0,1 0 0,-1 0 0,1 0 0,0 1 0,-1-1 0,1 0 0,-1 0 0,0 0 0,-27 3 568,23-3-534,-116 1 315,72-1-5789,39 0 2485</inkml:trace>
  <inkml:trace contextRef="#ctx0" brushRef="#br0" timeOffset="116529.8">5105 4345 480,'0'0'3842,"3"-5"-3276,-1 1-87,1-1 1,-1 1 0,0-1 0,0 0 0,-1 0 0,2-6 0,-3 10-430,0 0 0,1 0 1,-1 0-1,0 0 0,0 0 1,0 0-1,0 0 0,0 0 1,-1 0-1,1 0 0,0 0 1,0 0-1,-1 0 0,1 0 1,0 1-1,-1-1 0,1 0 1,-1 0-1,0 0 0,1 0 1,-1 0-1,1 1 0,-1-1 1,0 0-1,0 1 0,1-1 1,-1 0-1,0 1 0,0-1 1,0 1-1,0-1 0,0 1 1,0 0-1,0-1 0,0 1 1,1 0-1,-1 0 0,0 0 1,0-1-1,0 1 0,0 0 1,0 0-1,0 1 1,0-1-1,-2 0 0,2 0-52,-1 1 0,1-1 0,0 1 0,-1-1 0,1 1 0,0 0 0,-1-1 0,1 1 0,0 0 0,0 0 0,0 0 0,-1 0 0,1 0 0,0 0 0,0 0 0,1 0 0,-1 0 0,0 1 0,0-1 0,0 0 0,1 1 0,-1-1 0,1 0 0,-1 1 0,1-1 0,-1 2 0,0 1 4,0-1 0,1 0-1,-1 0 1,0 1 0,1-1 0,0 0 0,0 1 0,0-1 0,0 0-1,1 1 1,0 2 0,0-5 12,0 1 0,0-1 0,0 0 0,0 0 0,0 0 0,1 0 0,-1 0 0,0 0 0,1 0 0,-1 0 0,0-1-1,1 1 1,-1-1 0,1 1 0,-1-1 0,1 1 0,-1-1 0,1 0 0,0 0 0,-1 1 0,1-1 0,1-1 0,42 0-410,-40 1 132,5-3-188,-10 3 435,1-1-1,-1 1 1,0 0 0,0 0 0,1 0 0,-1 0-1,0 0 1,1-1 0,-1 1 0,0 0-1,1 0 1,-1 0 0,0 0 0,0 0-1,1 0 1,-1 0 0,0 0 0,1 0-1,-1 0 1,0 0 0,1 0 0,-1 0-1,0 0 1,1 1 0,-1-1 0,0 0-1,1 0 1,-1 0 0,0 0 0,0 0-1,1 1 1,-1-1 0,0 0 0,0 0 0,1 1-1,-1-1 1,0 0 0,0 0 0,0 1-1,1-1 1,-1 0 0,0 0 0,0 1-1,0-1 1,0 0 0,0 1 0,0-1-1,0 0 1,0 1 0,0-1 0,0 0-1,0 1 1,0-1 0,0 1 0,11 31 47,-8-24 139,0 0 0,0 0 1,0 0-1,-1 1 0,-1-1 0,1 0 0,-2 1 0,1-1 0,-1 1 0,0-1 0,-1 10 0,0-18-126,1 1-1,-1 0 1,1-1-1,-1 1 1,1 0 0,-1-1-1,1 1 1,-1-1-1,1 1 1,-1-1-1,0 1 1,1-1-1,-1 0 1,0 1-1,1-1 1,-1 0-1,0 1 1,0-1-1,1 0 1,-3 0 0,-18 4 156,14-4-163,-1 1-134,-1 0-1,0 0 1,0-1 0,1-1 0,-1 0 0,-10-2 0,-11-6-5786</inkml:trace>
  <inkml:trace contextRef="#ctx0" brushRef="#br0" timeOffset="117079.8">5005 4727 1425,'0'0'6026,"20"0"-3040,292 13 1573,-52 0-4297,-181-12-2570,-91 1-4959</inkml:trace>
  <inkml:trace contextRef="#ctx0" brushRef="#br0" timeOffset="118119.81">5072 4822 1985,'0'0'4383,"5"19"-2651,-5 20 930,2-39-2621,0 1 0,0-1 0,0 0 0,1 0-1,-1 0 1,0 0 0,0 0 0,0 0 0,0-1 0,0 1-1,0-1 1,3-1 0,6-5-329,0-1 0,0-1 0,18-17 0,-29 25 242,0 25-47,0-24 118,0 1 0,1 0 0,-1 0 0,0 0 0,0 0 0,1 0 0,-1-1 0,0 1 0,1 0 0,-1 0 0,1-1 0,-1 1 0,1 0 0,-1 0 0,1-1 0,-1 1 0,1-1 0,0 1 0,-1 0 0,1-1 0,0 1 0,0-1-1,-1 0 1,2 1 0,0 0-10,1 0-1,-1 0 1,1-1-1,-1 1 1,1-1-1,-1 0 0,1 0 1,4 0-1,-3 0-50,0 0 0,0-1 0,-1 0 0,1 1 0,0-1 0,0-1 0,-1 1 1,1 0-1,-1-1 0,1 0 0,5-4 0,-9 11 67,-1 0 0,1 0 0,0 0 0,0 0 0,1 0 0,0 0 1,-1 0-1,3 5 0,1 3-5759</inkml:trace>
  <inkml:trace contextRef="#ctx0" brushRef="#br0" timeOffset="118559.81">5362 4880 864,'0'0'4691,"-1"0"-4545,0 0 1,0-1-1,0 1 1,0 0-1,0 0 1,0 0-1,0 0 1,0 0-1,0 0 1,0 0 0,0 0-1,0 0 1,-1 1-1,-1 0 25,1 1 0,0 0-1,-1 0 1,1 0 0,0 0-1,0 0 1,0 1 0,0-1-1,0 1 1,-1 2 0,3-5-149,-1 1 0,1-1 1,0 1-1,-1-1 0,1 1 1,0-1-1,0 1 0,-1 0 1,1-1-1,0 1 0,0-1 1,0 1-1,0-1 0,0 1 1,0 0-1,0-1 0,0 1 1,0 0-1,0-1 0,0 1 1,0-1-1,0 1 1,0-1-1,0 1 0,0 0 1,1-1-1,-1 1 0,0-1 1,1 1-1,-1-1 0,0 1 1,1-1-1,-1 1 0,0-1 1,1 1-1,-1-1 0,1 0 1,-1 1-1,1-1 0,-1 0 1,1 1-1,-1-1 0,1 0 1,0 1-1,-1-1 0,1 0 1,-1 0-1,1 0 1,-1 0-1,1 0 0,0 0 1,-1 0-1,2 0 0,61 3 608,-62-4-675,0 0 1,0 0-1,-1 0 1,1 0-1,0 0 1,-1 1-1,1-1 0,0-1 1,-1 1-1,1 0 1,-1 0-1,1 0 1,-1 0-1,0 0 1,0 0-1,1 0 0,-1-1 1,0 1-1,0 0 1,0 0-1,0 0 1,0 0-1,0-1 1,-1-1-1,1 2-240,0-1 0,0 0-1,0 0 1,0 0 0,0 0 0,0 0-1,-1 1 1,1-1 0,-1 0 0,1 0 0,-1 1-1,0-1 1,0 0 0,0 1 0,0-1-1,-1-1 1,-6 0-2031</inkml:trace>
  <inkml:trace contextRef="#ctx0" brushRef="#br0" timeOffset="118969.8">5517 4883 2369,'0'0'6603,"0"8"-5469,3 71 2518,-3-77-3592,1 0 1,-1-1-1,1 1 0,-1 0 0,1-1 0,0 1 1,-1-1-1,1 1 0,0-1 0,0 1 0,0-1 1,0 0-1,0 0 0,1 1 0,-1-1 0,0 0 1,0 0-1,1 0 0,-1 0 0,1 0 0,-1-1 1,1 1-1,-1 0 0,1-1 0,0 1 0,-1-1 1,1 1-1,2-1 0,6 2 214,0-1-1,1 0 1,14 0 0,-20-1-191,18 0-76,11 0 27,-12 0-342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5:16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 304,'0'-5'16816,"0"39"-16568,-1 29 111,12 89 0,16 90 255,-3-25-308,-2-123-1797,-22-94 1360,0 0 1,0 1-1,0-1 1,0 0 0,0 0-1,0 0 1,0 1-1,0-1 1,0 0 0,0 0-1,0 1 1,0-1-1,0 0 1,0 0-1,1 0 1,-1 1 0,0-1-1,0 0 1,0 0-1,0 0 1,0 1-1,1-1 1,-1 0 0,0 0-1,0 0 1,0 0-1,1 0 1,-1 0 0,0 0-1,0 1 1,1-1-1,-1 0 1,0 0-1,0 0 1,0 0 0,1 0-1,-1 0 1,0 0-1,1 0 1,-1 0-76,1-1 0,-1 1 0,0 0 0,1-1-1,-1 1 1,0 0 0,1-1 0,-1 1 0,0-1 0,1 1 0,-1-1 0,0 1 0,0-1-1,0 1 1,1-1 0,-1 1 0,0-1 0,0 1 0,0-1 0,0 1 0,0-1 0,2-20-3268</inkml:trace>
  <inkml:trace contextRef="#ctx0" brushRef="#br0" timeOffset="1064.78">35 145 1265,'0'0'7977,"0"2"-7647,1 5-156,0 0 0,1 0 0,-1 0 0,1 0 0,1 0 0,-1 0 0,1-1 0,0 1 0,1-1 0,5 9 0,6 6 179,27 30 0,-25-32-151,-9-9-108,1 0 0,-1-1 0,14 11 0,-19-18-64,0 0-1,0 0 0,0 0 0,0-1 1,0 1-1,0-1 0,0 0 0,0 0 1,1 0-1,-1 0 0,0-1 0,1 1 1,-1-1-1,1 0 0,-1 0 0,0 0 1,5 0-1,-7-1-24,0 1 1,-1-1 0,1 1-1,0-1 1,0 0-1,0 1 1,0-1 0,-1 0-1,1 0 1,0 1 0,-1-1-1,1 0 1,-1 0-1,1 0 1,-1 0 0,1 0-1,-1 0 1,1 0 0,-1 0-1,0 0 1,1-1-1,5-26 110,-6 24-108,6-27-117,1 0 0,2 1 0,0 0 0,3 1-1,0 0 1,21-35 0,-27 54 76,2-4-90,0 0 0,1 0 0,1 1 0,12-14 1,-22 27 119,0 0 0,1 0 1,-1 0-1,0 0 1,0 0-1,1 0 1,-1 0-1,0 0 0,1 0 1,-1 0-1,0 0 1,0 0-1,1 0 0,-1 0 1,0 0-1,0 1 1,1-1-1,-1 0 1,0 0-1,0 0 0,1 0 1,-1 0-1,0 1 1,0-1-1,0 0 1,1 0-1,-1 0 0,0 1 1,0-1-1,0 0 1,0 0-1,1 0 1,-1 1-1,0-1 0,0 0 1,0 0-1,0 1 1,0-1-1,0 0 1,0 1-1,0-1 0,0 0 1,0 0-1,0 1 1,0-1-1,5 18 90,-4-16-71,10 45 659,-2 1 1,-2 0 0,1 50 0,3 183 742,4 90 963,-15-370-2475,4 24 496,-4-24-453,0-1-1,0 0 1,0 1-1,0-1 1,0 0-1,0 1 1,0-1-1,0 1 1,0-1-1,0 0 1,0 1-1,1-1 1,-1 0-1,0 1 1,0-1-1,0 0 1,1 1-1,-1-1 1,0 0-1,0 0 1,1 1-1,-1-1 1,0 0-1,0 0 1,1 1-1,-1-1 1,0 0-1,1 0 1,-1 0-1,0 0 1,1 1-1,-1-1 1,1 0-1,-1 0 1,0 0-1,1 0 1,-1 0-1,0 0 1,1 0-1,-1 0 0,1 0 1,-1 0-1,0 0 1,1 0-1,-1 0 1,0-1-1,1 1 1,-1 0-1,0 0 1,1 0-1,-1 0 1,0-1-1,1 1 1,-1 0-1,0 0 1,1-1-1,-1 1 1,0 0-1,1-1 1,1-3-686,1 1-1,-1-1 1,0 0-1,0 0 1,0 0 0,-1 0-1,2-5 1,5-21-4003</inkml:trace>
  <inkml:trace contextRef="#ctx0" brushRef="#br0" timeOffset="1650.72">884 502 3282,'0'0'6744,"-3"2"-5706,-15 9 1123,18-11-2118,0 0 1,0 0 0,0 0-1,0 1 1,-1-1 0,1 0-1,0 0 1,0 0-1,0 0 1,0 0 0,0 0-1,0 0 1,0 1 0,0-1-1,0 0 1,0 0 0,-1 0-1,1 0 1,0 0 0,0 1-1,0-1 1,0 0-1,0 0 1,0 0 0,0 0-1,0 0 1,0 1 0,0-1-1,0 0 1,0 0 0,0 0-1,1 0 1,-1 0 0,0 1-1,0-1 1,0 0-1,0 0 1,0 0 0,0 0-1,0 0 1,0 0 0,0 0-1,0 1 1,1-1 0,-1 0-1,0 0 1,9 3 768,12-2-116,37 2 266,3 0-5030,-60-3 3898,0 0 0,-1 0 0,1 0-1,0 0 1,-1 0 0,1-1 0,0 1-1,-1 0 1,1 0 0,-1-1 0,1 1-1,0 0 1,-1-1 0,1 1 0,-1 0 0,1-1-1,-1 1 1,1-1 0,-1 1 0,1-1-1,-1 1 1,0-1 0,1 1 0,-1-1-1,1-1 1,2-7-3319</inkml:trace>
  <inkml:trace contextRef="#ctx0" brushRef="#br0" timeOffset="2491.33">911 615 992,'0'0'7775,"-3"2"-7087,1 0-731,-1 1 529,0 0-1,0 0 1,0 0 0,0 0 0,1 0 0,-1 0 0,1 1 0,0-1 0,-4 6 4423,22-9-4156,-13 0-607,40-1 469,49-8 0,-89 9-1507,17-3 2858,-14 4-426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5:13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53 144,'0'0'3196,"-3"0"-2686,3 0-471,-1 0 0,0 0-1,1 0 1,-1 0 0,0 0 0,1 0 0,-1-1 0,0 1 0,1 0 0,-1 0-1,0-1 1,1 1 0,-1 0 0,0-1 0,1 1 0,-1-1 0,1 1 0,-1 0 0,1-1-1,-1 1 1,1-1 0,-1 0 0,1 1 0,0-1 0,-1 1 0,1-1 0,0 0-1,-1 1 1,1-1 0,0 0 0,0 1 0,0-1 0,0 0 0,-1 1 0,1-1 0,0 0-1,0 0 1,0 1 0,1-2 0,-6-16 1130,5 18-1062,0 1 0,0-1 1,0 0-1,0 0 0,0 1 1,0-1-1,0 0 0,0 0 1,0 1-1,0-1 1,-1 0-1,1 0 0,0 1 1,0-1-1,0 0 0,0 0 1,-1 0-1,1 1 0,0-1 1,0 0-1,0 0 0,-1 0 1,1 0-1,0 0 0,0 0 1,-1 1-1,1-1 0,0 0 1,0 0-1,-1 0 0,1 0 1,0 0-1,-1 0 1,1 0-1,0 0 0,0 0 1,-1 0-1,1 0 0,0 0 1,0 0-1,-1 0 0,1 0 1,0-1-1,0 1 0,-1 0 1,1 0-1,0 0 0,0 0 1,-1 0-1,1-1 0,0 1 1,0 0-1,0 0 0,-1 0 1,1-1-1,0 1 1,0 0-1,0-1 0,2 29-1,1 0 0,2-1 0,0 0 0,14 38 0,9 39 495,-18-33-78,3 88 0,-10 40 1005,-3-191-1375,-12-275-1367,11 174 490,3-103 186,-2 184 530,1 0 0,0 0-1,1 1 1,1-1 0,0 0-1,0 1 1,1 0 0,10-20 0,-14 31 8,0 0 1,1 0 0,-1-1 0,0 1 0,0 0 0,1 0-1,-1 0 1,0 0 0,1 0 0,-1 0 0,0 0 0,1 0-1,-1 0 1,0 0 0,1 0 0,-1 0 0,0 0 0,1 0 0,-1 0-1,0 0 1,1 0 0,-1 0 0,0 0 0,1 0 0,-1 0-1,0 1 1,1-1 0,-1 0 0,0 0 0,0 0 0,1 1-1,-1-1 1,0 0 0,0 0 0,0 1 0,1-1 0,-1 1 0,11 15 36,-1 2 0,0-1 0,13 36 0,-14-29 57,5 9 59,-7-14-18,0-1-1,2 0 1,0-1 0,0 0-1,16 20 1,-23-35-124,-1-1 1,0 1-1,1-1 1,-1 1 0,1-1-1,0 0 1,-1 1-1,1-1 1,0 0-1,0 0 1,0 0 0,0 0-1,0-1 1,-1 1-1,2 0 1,-1-1-1,0 0 1,0 1-1,0-1 1,0 0 0,0 0-1,0 0 1,0 0-1,4-1 1,-3 0 1,-1 0 0,1 0 0,0-1 0,-1 1 0,1-1 0,-1 1 0,1-1 0,-1 0 0,0 0 0,0 0-1,0 0 1,0 0 0,0-1 0,0 1 0,0 0 0,1-4 0,12-26-371,-1 0 0,-1 0-1,-2-1 1,-1-1-1,9-56 1,-14 62 334,-5 27 443,0 4-262,19 369 4320,-6-247-4759,34 138 1,-47-263 189,-1 0-1,1 1 1,0-1-1,0 1 1,0-1 0,0 0-1,0 1 1,0-1-1,1 1 1,-1-1-1,0 1 1,0-1 0,0 0-1,0 1 1,0-1-1,1 0 1,-1 1 0,0-1-1,0 0 1,1 1-1,-1-1 1,0 0-1,0 1 1,1-1 0,-1 0-1,0 1 1,1-1-1,-1 0 1,0 0 0,1 0-1,-1 1 1,1-1-1,-1 0 1,0 0-1,1 0 1,-1 0 0,1 0-1,-1 0 1,0 0-1,1 0 1,-1 0-1,1 0 1,1-1-178,-1 0-1,0 0 1,0 0-1,0-1 1,0 1-1,0 0 1,0-1 0,0 1-1,0-1 1,-1 1-1,2-4 1,12-37-1579,0-13-747</inkml:trace>
  <inkml:trace contextRef="#ctx0" brushRef="#br0" timeOffset="711.18">872 97 1505,'0'0'7350,"-2"-12"-6523,-4-40-107,6 51-674,0 0 0,0-1 0,0 1 0,1 0 0,-1 0 0,0 0 0,0-1 0,1 1 0,-1 0 0,0 0 0,1 0 0,-1 0 0,1 0 0,0 0 0,-1 0 0,1 0 0,0 0 0,-1 0 0,1 0 0,0 0 0,0 0 0,0 0 0,0 1 0,0-1 0,0 0 0,0 1 0,0-1 0,2 0 0,1 0 71,0 0 0,0 0 0,0 1 1,-1 0-1,1-1 0,6 2 1,-4-1-59,-3 0-16,0 0-1,1 0 0,-1 1 1,0-1-1,1 1 0,-1 0 1,0 0-1,0 0 0,0 0 1,1 0-1,-1 1 1,-1-1-1,1 1 0,0 0 1,0 0-1,-1 0 0,3 3 1,-1-1 12,-1 0 1,0 0 0,0 1 0,0 0 0,-1-1 0,1 1 0,-1 0 0,0 0 0,2 10 0,-1 4 114,0 1-1,-1-1 0,-1 1 1,-3 36-1,-1-37-120,0 0 0,-1-1-1,0 1 1,-2 0-1,-11 25 1,-47 85 548,59-120-481,-11 18 582,15-27-338,18-3-69,37-21-157,-44 18-171,1 0 0,1 1 0,-1 0 0,1 1-1,16-3 1,-15 6-4156</inkml:trace>
  <inkml:trace contextRef="#ctx0" brushRef="#br0" timeOffset="1250.8">1146 804 2689,'0'0'10658,"-4"1"-9460,-16 4 657,19-5-1802,0 0 1,1-1-1,-1 1 1,1 0 0,-1 0-1,1 0 1,-1-1-1,0 1 1,1 0 0,-1-1-1,1 1 1,-1 0-1,1-1 1,0 1 0,-1-1-1,1 1 1,-1-1-1,1 1 1,0-1 0,-1 1-1,1-1 1,0 1 0,-1-2-1,1 2-19,0-1 0,-1 0-1,1 0 1,-1 1 0,1-1-1,-1 0 1,1 1 0,-1-1-1,1 0 1,-1 1 0,0-1-1,1 1 1,-1-1 0,0 1 0,1 0-1,-1-1 1,0 1 0,0-1-1,0 1 1,1 0 0,-1 0-1,0 0 1,0-1 0,-1 1-1,0 1-34,0-1-1,0 1 0,0 0 0,0-1 0,0 1 0,0 0 0,0 0 0,1 1 0,-1-1 0,0 0 0,1 0 0,-1 1 0,1-1 0,-1 1 1,-1 3-1,-12 16 1044,15-23-1368,1-1 0,-1 1 0,1 0 0,0-1 0,0 1 0,0-1 0,0 1 0,0 0 0,0 0 0,0 0 0,3-3 0,4-9-2851,1-7-2503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5:08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 144,'0'0'360,"-1"2"-109,0 1-431,-9 13 3380,10-15-2752,-1 0-1,1-1 1,-1 1-1,1 0 1,-1-1-1,1 1 1,-1 0 0,1-1-1,-1 1 1,0-1-1,1 1 1,-5 1 3519,4 4-676,-2 7-7444,2 6-38,-4 6-118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4:58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06 784,'0'0'3156,"-2"-9"772,1 16-3865,0 0-1,0 0 1,0 0 0,1 0 0,1 15 0,0 2-35,1-1-17,1 0 0,1 0 0,1-1 0,1 0 0,12 31 0,3 11 6,-7-15 36,32 122-122,-39-136 280,-1 0 1,2 70 824,-11-116-254,-2-2-785,2-1 1,-1 0-1,2 0 1,0 0-1,0 0 1,2-1-1,-1 1 1,2 0-1,3-26 1,2 10-123,1 1-1,1 0 1,19-44 0,-23 63 89,0 1-1,0 0 1,1 0-1,10-13 0,-13 19 26,0 1-1,0 0 1,0 0-1,0 0 1,1 0-1,-1 0 1,1 0-1,-1 1 1,1-1-1,0 1 1,0 0-1,-1 0 0,1 0 1,0 0-1,0 0 1,0 1-1,0-1 1,0 1-1,4 0 1,-5 0 9,0 1 0,-1-1 0,1 0 0,-1 1 0,1 0 0,-1-1 0,1 1 0,-1 0 0,1 0 0,-1 0 0,1 0 0,-1 0 0,0 0 0,0 0 0,0 0-1,1 1 1,-1-1 0,0 0 0,-1 1 0,1-1 0,0 1 0,0-1 0,0 3 0,15 42 98,-16-42-85,6 27 293,-2 1-1,-2 0 0,-1 0 0,-4 51 0,2-69-124,-1 0 1,0 0 0,-1-1-1,0 1 1,-1 0 0,-1-1-1,-7 16 1,10-25-172,0 1 1,0-1-1,-1 0 1,0 0-1,1 0 1,-1 0-1,0 0 1,-1-1-1,1 1 1,-1-1-1,0 0 1,1 0-1,-1 0 0,-1-1 1,1 1-1,0-1 1,-1 0-1,1 0 1,-1-1-1,1 1 1,-1-1-1,0 0 1,0 0-1,-4 0 1,6-1-67,-5 0-203,1 0 0,-1 0 0,1-1 0,0 0 0,-14-3 0,19 3 52,0 0 0,0 0 0,1 0 0,-1 0 1,0 0-1,1 0 0,-1 0 0,0-1 0,1 1 0,0 0 1,-1-1-1,1 1 0,0-1 0,0 0 0,0 1 1,0-1-1,0 0 0,0 0 0,0 1 0,0-1 0,1 0 1,-1 0-1,1 0 0,0 0 0,-1 0 0,1-4 1,0-10-3298</inkml:trace>
  <inkml:trace contextRef="#ctx0" brushRef="#br0" timeOffset="1648.62">470 1 288,'0'0'5667,"-1"0"-5435,0 0 0,1 0 0,-1 0 1,1 0-1,-1 0 0,0 0 0,1 0 1,-1 0-1,1 0 0,-1 1 0,0-1 0,1 0 1,-1 0-1,1 1 0,-1-1 0,1 0 1,-1 1-1,1-1 0,-1 0 0,1 1 0,-1-1 1,0 2-1,2 6-197,0 1 0,1 0 0,0 0 0,1-1 0,-1 1 0,2-1 0,-1 0 0,1 0 0,8 12 0,9 22 140,-6-4 75,-2 2 0,-2-1 0,-1 1 0,8 77 0,-12-41 436,-8 131 1,-1-171-611,-1 0 0,-3 0 0,0 0-1,-3-1 1,0 0 0,-3 0 0,-1-2 0,-29 54 0,36-76-74,0 0-1,-17 20 1,21-29-59,1 1 0,0-1 0,-1 0-1,0 0 1,1 0 0,-1 0 0,0 0 0,0 0 0,0-1 0,0 1 0,0-1 0,-1 0 0,1 0-1,0 0 1,0-1 0,-7 1 0,8-6 1,2 5 94,0 0-1,0-1 1,0 1-1,0 0 1,0-1 0,0 1-1,0 0 1,0 0-1,0-1 1,0 1 0,0 0-1,0-1 1,0 1 0,-1 0-1,1 0 1,0-1-1,0 1 1,0 0 0,0 0-1,0-1 1,-1 1-1,1 0 1,0 0 0,0-1-1,0 1 1,-1 0 0,1 0-1,0 0 1,0 0-1,-1-1 1,1 1 0,0 0-1,-3 0 2527,1-74-12601,2 44 4853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8:53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7 256,'0'0'2001,"4"-5"-1433,0-3-311,-2 5 52,-1 0 0,1 0-1,-1 1 1,1-1 0,0 0-1,0 1 1,3-3 760,-4 6-972,-1 0-1,1 0 0,-1-1 0,1 1 1,-1 0-1,0 0 0,1 0 1,-1 0-1,0 0 0,1 0 1,-1 0-1,0 0 0,0 0 1,0 0-1,0 0 0,0 0 0,-1 2 1,1 0 74,5 62 347,2 68 341,-7-134-857,0 1 1,0 0-1,0 0 0,0 0 1,0 0-1,0 0 1,0 0-1,1 0 0,-1 0 1,0 0-1,0 0 1,0 0-1,0 0 0,0 0 1,0 0-1,0 0 1,1 0-1,-1 0 0,0 0 1,0 0-1,0 0 1,0 0-1,0 0 0,0 0 1,1 0-1,-1 0 1,0 0-1,0 0 0,0 0 1,0 0-1,0 0 1,0 0-1,0 0 0,0 0 1,1 0-1,-1 0 1,0 1-1,0-1 0,0 0 1,0 0-1,0 0 1,0 0-1,0 0 0,0 0 1,0 0-1,0 0 1,0 1-1,0-1 0,0 0 1,0 0-1,0 0 1,0 0-1,0 0 0,0 0 1,0 0-1,0 1 1,0-1-1,0 0 0,0 0 1,0 0-1,0 0 1,0 0-1,0 0 0,0 1 1,0-1-1,0 0 1,0 0-1,5-5 62,5-18 16,16-45 0,-18 44-212,21-41-1,-29 64 122,0 0-1,1 0 0,-1 0 0,1 0 0,-1 1 0,1-1 1,-1 0-1,1 0 0,-1 0 0,1 1 0,0-1 0,-1 0 1,1 1-1,0-1 0,0 1 0,0-1 0,0 1 1,-1-1-1,1 1 0,0-1 0,0 1 0,0 0 0,0-1 1,0 1-1,0 0 0,1 0 0,-1 0-4,1 1-1,-1-1 1,0 1-1,0-1 1,0 1-1,1 0 1,-1 0-1,0-1 1,0 1 0,0 0-1,0 0 1,0 0-1,0 0 1,-1 0-1,1 0 1,1 2-1,2 4-8,1 1 0,-2 0-1,1 1 1,3 10 0,2 22-19,3 12 109,-11-52-63,-1 0 0,0-1 0,0 1 0,0-1 0,1 1 0,-1-1 0,0 1 0,0-1 0,1 0 1,-1 1-1,0-1 0,1 1 0,-1-1 0,1 0 0,-1 1 0,0-1 0,1 0 0,-1 1 0,1-1 0,-1 0 0,1 0 0,-1 1 0,1-1 0,-1 0 0,1 0 0,-1 0 0,1 0 0,-1 0 0,1 0 0,0 0 0,-1 0 0,1 0 0,-1 0 0,1 0 0,-1 0 1,1 0-1,-1 0 0,1 0 0,-1 0 0,1-1 0,-1 1 0,1 0 0,-1 0 0,1-1 0,-1 1 0,1 0 0,-1-1 0,0 1 0,1-1 0,-1 1 0,1 0 0,-1-1 0,21-23 98,6-25-470,-23 39 258,1 0 0,0 1 0,0-1-1,1 2 1,13-16 0,-19 23 83,1 21-339,0-3 521,2 0 1,0 0-1,7 18 1,-8-27-603,1 0 1,0 0-1,1-1 1,-1 1-1,2-1 0,-1 0 1,1 0-1,8 9 1,-5-9-1604</inkml:trace>
  <inkml:trace contextRef="#ctx0" brushRef="#br0" timeOffset="419.32">511 202 2817,'0'0'2959,"-9"-1"-2521,7 2-405,1 1 0,-1-1 0,0 0 0,1 1 1,-1 0-1,1-1 0,-1 1 0,1 0 0,0-1 1,-1 1-1,1 0 0,0 0 0,0 0 0,1 0 1,-2 4-1,0 0 71,0-1 0,0 1 0,1 0 0,-1 11 0,2-11-56,0-1 0,0 0 0,1 1 0,0-1 0,0 1 1,0-1-1,4 10 0,-4-14-33,-1 1 0,1-1 0,0 0 0,-1 0 0,1 0 0,0 0 0,0 0 0,-1 0 0,1 0 0,0 0 0,0 0 0,0 0 0,0 0 0,0-1 0,0 1 0,1 0 0,-1-1 0,0 1 0,0 0-1,0-1 1,1 0 0,-1 1 0,0-1 0,0 0 0,1 0 0,-1 1 0,0-1 0,1 0 0,-1 0 0,0-1 0,1 1 0,-1 0 0,0 0 0,1-1 0,-1 1 0,0 0 0,0-1 0,0 1 0,3-2 0,-3 1 12,1 0 0,-1 0-1,1 0 1,0-1 0,-1 1-1,0 0 1,1-1 0,-1 1 0,0-1-1,0 1 1,0-1 0,1 0 0,-2 1-1,1-1 1,0 0 0,0 0-1,-1 0 1,1 1 0,-1-1 0,1-3-1,0-4-126,0-1-1,-1 1 1,0-11-1,-1 5-720,1 13 431,0 0-1,0 0 0,0 0 0,-1 0 0,1-1 0,-1 1 0,0 1 0,1-1 0,-1 0 0,-1-3 0,-1 2-2096</inkml:trace>
  <inkml:trace contextRef="#ctx0" brushRef="#br0" timeOffset="898.82">748 1 1489,'0'0'4428,"1"3"-4177,2 21 400,0 0 0,-2 0 0,-3 44 0,1-10 181,0 2-62,2 68 53,-1-126-856,1 1 0,-1-1 0,1 0 0,-1 0 0,1 0 0,-1 1-1,1-1 1,0 0 0,0 0 0,0 0 0,1 0 0,1 3 0,-2-4-162,0-1 1,0 1-1,-1 0 1,1-1-1,0 1 1,0-1-1,0 1 0,0-1 1,0 1-1,0-1 1,0 0-1,0 1 1,0-1-1,0 0 1,0 0-1,0 0 0,0 0 1,0 0-1,0 0 1,0 0-1,1 0 1,-1 0-1,0 0 1,0-1-1,0 1 0,0 0 1,0-1-1,0 1 1,1-2-1,8-5-2878</inkml:trace>
  <inkml:trace contextRef="#ctx0" brushRef="#br0" timeOffset="1490.95">937 212 3746,'0'0'2937,"-2"-2"-2625,1 1-302,1 1 0,0-1 1,-1 0-1,1 1 0,-1-1 0,1 1 0,-1 0 0,1-1 0,-1 1 0,1-1 0,-1 1 1,1 0-1,-1-1 0,0 1 0,1 0 0,-1 0 0,1-1 0,-1 1 0,0 0 1,1 0-1,-1 0 0,0 0 0,1 0 0,-1 0 0,0 0 0,1 0 0,-1 0 0,0 0 1,1 0-1,-1 0 0,0 1 0,1-1 0,-1 0 0,1 0 0,-1 1 0,0 0 1,-2 1 31,1 0 0,0 0 0,0 0 1,0 1-1,1-1 0,-1 1 1,0 0-1,-1 5 0,-1 2 53,0-1 0,1 1 0,0 0 0,1 1 0,0-1 0,1 0 0,0 1 0,1-1 0,0 0 0,0 1-1,3 12 1,-3-22-89,0-1-1,0 1 0,0 0 0,0 0 0,1 0 0,-1 0 1,0 0-1,1-1 0,-1 1 0,1 0 0,-1 0 0,1-1 1,-1 1-1,1 0 0,0-1 0,-1 1 0,1 0 1,0-1-1,-1 1 0,1-1 0,0 1 0,0-1 0,-1 0 1,1 1-1,0-1 0,0 0 0,0 1 0,0-1 0,0 0 1,-1 0-1,1 0 0,0 0 0,0 0 0,0 0 0,0 0 1,0 0-1,0 0 0,0 0 0,-1 0 0,1-1 1,0 1-1,0 0 0,0-1 0,0 1 0,-1-1 0,2 0 1,2-1 20,0 0 1,-1 0-1,1 0 1,-1-1 0,1 0-1,-1 0 1,0 1 0,3-6-1,0-1-65,0-1 1,-1 0-1,-1 0 0,0 0 0,0-1 0,3-17 0,-6 27-1,1 21-520,-1-17 444,-1-1-1,1 0 1,0 0 0,0 0 0,0 1 0,0-1-1,1 0 1,-1 0 0,0 0 0,1-1-1,-1 1 1,1 0 0,0 0 0,-1-1-1,1 1 1,0-1 0,0 0 0,0 0 0,0 1-1,0-1 1,1 0 0,-1-1 0,0 1-1,0 0 1,1-1 0,-1 1 0,0-1-1,1 0 1,2 1 0,5-1-2640</inkml:trace>
  <inkml:trace contextRef="#ctx0" brushRef="#br0" timeOffset="1914.8">1150 357 624,'0'0'9301,"2"-10"-8370,9-105 2091,-11 114-3095,0 0-1,0 0 1,1 0-1,-1 0 0,0 0 1,1 1-1,-1-1 1,0 0-1,1 0 0,-1 0 1,1 1-1,0-1 1,-1 0-1,1 1 0,-1-1 1,1 0-1,0 1 1,0-1-1,-1 1 0,1-1 1,0 1-1,0-1 1,0 1-1,-1 0 0,1 0 1,0-1-1,2 1 1,28-1-5628,-19 2 3399,7-1-1513</inkml:trace>
  <inkml:trace contextRef="#ctx0" brushRef="#br0" timeOffset="2706.34">1315 222 784,'0'0'3789,"2"-2"-3032,-1 1-617,-1 0-61,1 0 0,-1 0 0,1 0 0,0 0-1,-1 0 1,1 0 0,0 1 0,0-1 0,-1 0-1,1 0 1,0 1 0,0-1 0,0 0-1,0 1 1,2-1 0,-3 1-43,1 1 1,0-1-1,0 1 0,-1-1 1,1 1-1,0 0 0,0-1 1,-1 1-1,1 0 0,-1 0 1,1-1-1,-1 1 0,1 0 1,-1 0-1,0 0 0,1 0 1,-1 0-1,0 0 0,1 0 1,-1-1-1,0 3 0,1 1 104,15 56 1292,-12-41-1165,0 0 0,2-1 0,0 0 0,13 26 0,-19-43-261,1-1 0,-1 1 0,0 0 1,1-1-1,-1 1 0,0-1 0,1 1 0,-1-1 0,1 1 1,-1-1-1,1 1 0,-1-1 0,1 0 0,-1 1 1,1-1-1,0 0 0,-1 1 0,1-1 0,0 0 1,-1 0-1,1 1 0,-1-1 0,1 0 0,0 0 1,0 0-1,-1 0 0,1 0 0,0 0 0,-1 0 0,1 0 1,0 0-1,-1-1 0,1 1 0,0 0 0,-1 0 1,1 0-1,-1-1 0,1 1 0,0 0 0,-1-1 1,1 1-1,-1-1 0,1 1 0,-1 0 0,1-1 0,-1 1 1,1-1-1,-1 1 0,0-1 0,1 0 0,-1 1 1,1-2-1,3-3 14,-1 0-1,1-1 1,-1 1 0,3-8 0,20-63-908,-19 52-222,20-44 0,-20 89 587,-3-5 508,15 52 446,-16-60-359,0-1 0,0 1-1,1 0 1,0-1-1,1 0 1,4 7-1,-8-13-62,0 0-1,0 0 1,0 0-1,0 0 0,0 0 1,0 0-1,0 0 1,0 0-1,0-1 0,0 1 1,1 0-1,-1-1 0,0 1 1,1-1-1,-1 1 1,0-1-1,1 0 0,-1 1 1,0-1-1,1 0 1,-1 0-1,1 0 0,1 0 1,0-1-36,-1 0 1,0 0 0,0 0-1,1 0 1,-1 0-1,0 0 1,0-1-1,0 1 1,0-1 0,0 1-1,0-1 1,1-2-1,5-6-290,0 0 0,-1-1 0,11-21 0,-18 32 313,9-19-382,-7 13 307,1 0 0,-1 0 0,2 1 0,-1-1 0,0 1 0,5-5 0,-4 34 1208,1-2-1309,2 0 0,1 0 0,1 0 1,14 24-1,-18-35-1717</inkml:trace>
  <inkml:trace contextRef="#ctx0" brushRef="#br0" timeOffset="3202">1868 191 4994,'0'0'681,"-3"14"-481,-4 14 330,2 0 0,-2 52 0,6-65-304,0-11-206,1-1 1,-1 1-1,1-1 0,0 1 1,0 0-1,1-1 1,-1 1-1,1-1 0,-1 1 1,1-1-1,0 1 0,2 4 1,-2-8-24,-1 1 0,1-1-1,-1 1 1,0-1 0,1 1 0,-1-1 0,1 0 0,-1 1 0,1-1 0,-1 0 0,1 0 0,-1 1 0,1-1 0,0 0 0,-1 0 0,1 0 0,-1 0 0,1 1 0,0-1 0,-1 0 0,1 0-1,-1 0 1,1 0 0,0-1 0,-1 1 0,1 0 0,-1 0 0,2-1 0,-1 1-14,0-1 0,1 0-1,-1 0 1,0 0 0,0 0-1,0 0 1,0 0 0,0-1-1,-1 1 1,1 0 0,1-2 0,12-36-408,-10 16 184,0-1 0,0-47 547,-4 75-191,-1 0 0,1 0 0,0 0 1,0-1-1,0 1 0,1 0 0,-1 0 0,1 0 0,0-1 0,0 1 0,0 0 0,0-1 0,1 1 0,3 5 0,-3-5-46,0-1-1,1 1 0,0 0 0,0-1 1,0 1-1,0-1 0,1 0 1,-1 0-1,1 0 0,0-1 0,0 1 1,0-1-1,0 0 0,0 0 1,0 0-1,9 2 0,23 1-3779,-29-5 1270</inkml:trace>
  <inkml:trace contextRef="#ctx0" brushRef="#br0" timeOffset="3803.47">2103 167 3394,'0'0'2441,"-6"11"-2006,-16 35-217,21-45-173,1 1 1,0 0-1,0 0 0,0 0 0,0 0 0,0-1 0,1 1 0,-1 0 0,1 0 0,-1-1 1,1 1-1,-1 0 0,1-1 0,0 1 0,0 0 0,0-1 0,0 1 0,0-1 0,0 0 1,0 1-1,0-1 0,1 0 0,-1 1 0,0-1 0,1 0 0,2 1 0,2 3 245,5 6 156,19 21 377,-28-30-724,0 1 0,0-1-1,-1 0 1,0 1 0,1-1 0,-1 1-1,0 0 1,0-1 0,0 1 0,-1 0-1,1 0 1,0 5 0,-2-8-95,1 1 0,0 0-1,-1-1 1,1 1 0,0 0 0,-1-1 0,1 1 0,-1 0 0,1-1 0,-1 1 0,1-1-1,-1 1 1,0-1 0,1 1 0,-1-1 0,0 0 0,1 1 0,-1-1 0,0 0 0,1 1-1,-1-1 1,0 0 0,0 0 0,1 0 0,-1 1 0,0-1 0,0 0 0,1 0-1,-1 0 1,-1-1 0,-31 2-3462,26-2 710,-1 1-915</inkml:trace>
  <inkml:trace contextRef="#ctx0" brushRef="#br0" timeOffset="4293.71">2308 179 3137,'0'0'3367,"-7"4"-2844,-25 12 107,31-14-597,0-1-1,-1 0 1,1 0 0,0 1 0,0-1 0,0 0-1,0 1 1,0-1 0,0 1 0,0-1 0,0 1 0,1 0-1,-1-1 1,0 1 0,1 0 0,0 0 0,-1-1-1,1 1 1,0 0 0,0 0 0,0-1 0,0 3-1,0-1 36,1 0-1,-1 0 0,1 0 0,-1 0 1,1 0-1,0 0 0,0-1 0,0 1 0,1 0 1,2 4-1,2 0 171,0-1 0,1 1 1,9 6-1,-9-8 50,0 1 0,-1 0 0,9 9 0,-14-12-150,1-1 0,0 1 0,-1 0 0,1 0 0,-1-1 0,0 1 0,0 0 0,0 0 0,0 0 0,0 0-1,-1 0 1,0 0 0,1 5 0,-1-7-140,0 0-1,0 0 0,0 0 0,0 0 0,0 0 1,0-1-1,-1 1 0,1 0 0,0 0 0,0 0 0,-1 0 1,1-1-1,-1 1 0,1 0 0,-1 0 0,1-1 1,-1 1-1,1 0 0,-1-1 0,1 1 0,-1 0 1,0-1-1,1 1 0,-1-1 0,0 1 0,0-1 1,1 0-1,-1 1 0,0-1 0,0 0 0,0 1 1,1-1-1,-1 0 0,0 0 0,0 0 0,0 0 0,0 0 1,0 0-1,0 0 0,1 0 0,-1 0 0,0 0 1,0 0-1,0 0 0,-1-1 0,-2 0-607,0 0 0,-1-1-1,1 1 1,0-1 0,0 0 0,0 0 0,0 0-1,-4-3 1,-9-10-2954</inkml:trace>
  <inkml:trace contextRef="#ctx0" brushRef="#br0" timeOffset="4704.78">2463 227 2737,'0'0'2337,"4"-5"-1827,6-13 230,-8 15 459,-10 18-769,4-5-233,0 1 0,1 0 1,0 0-1,0 0 0,1 0 0,1 1 0,0-1 0,0 0 1,1 1-1,2 13 0,-2-23-190,0 1 1,1-1-1,-1 0 1,1 1-1,0-1 0,0 0 1,0 0-1,0 0 1,0 0-1,0 0 0,1 0 1,-1 0-1,1 0 0,-1 0 1,1 0-1,0-1 1,-1 1-1,1-1 0,0 1 1,0-1-1,0 0 1,0 1-1,0-1 0,1 0 1,-1-1-1,0 1 1,1 0-1,-1-1 0,0 1 1,1-1-1,-1 0 1,0 1-1,1-1 0,-1-1 1,1 1-1,-1 0 0,0 0 1,1-1-1,-1 1 1,0-1-1,0 0 0,1 0 1,-1 0-1,0 0 1,0 0-1,0 0 0,3-3 1,3-4-173,0 0 0,-1-1 1,-1 1-1,1-1 0,-2-1 0,1 1 1,5-15-1,-5 12 88,0 0 0,1 1 0,0-1 1,10-11-1,-17 23 111,0-1 1,1 1-1,-1 0 1,0 0-1,0-1 1,0 1-1,1 0 1,-1 0-1,0-1 1,0 1-1,1 0 1,-1 0-1,0 0 1,1 0-1,-1-1 1,0 1-1,0 0 1,1 0 0,-1 0-1,0 0 1,1 0-1,-1 0 1,0 0-1,1 0 1,-1 0-1,0 0 1,1 0-1,-1 0 1,0 0-1,1 0 1,-1 0-1,0 0 1,1 0-1,-1 1 1,0-1-1,0 0 1,1 0-1,-1 0 1,0 0-1,0 1 1,1-1-1,-1 1 1,9 17 749,0 26 534,-9-44-1300,3 33 1138,-3-24-1022,1 0 1,0 0-1,0 0 1,1-1-1,0 1 0,6 15 1,-4-19-539,3-4-577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8:47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212 1489,'0'0'2107,"-11"1"-1408,-34 4-104,42-5-549,1 1 0,-1 0 0,1 0 1,-1 0-1,1 0 0,0 0 0,-1 0 0,1 1 0,0-1 0,0 1 0,0 0 0,0-1 0,0 1 0,0 0 0,1 0 0,-1 0 0,0 0 1,1 1-1,-2 3 0,1-2 48,0 1 1,0-1 0,1 1 0,0 0-1,0-1 1,0 1 0,0 0 0,0 6-1,1-7-50,1-1-1,-1 1 0,1 0 1,-1 0-1,1 0 0,0 0 1,0-1-1,1 1 1,-1 0-1,1-1 0,0 1 1,0-1-1,0 0 0,0 1 1,0-1-1,4 3 0,2 2 43,1-1 0,0 0 0,1 0 0,10 5 0,-13-8-1,0 0-1,0 1 0,0-1 0,-1 1 1,1 1-1,-1-1 0,0 1 1,-1 0-1,0 0 0,6 10 1,-9-14 14,-1 0 1,0 0-1,0 1 1,0-1 0,0 1-1,0-1 1,-1 1-1,1 0 1,-1-1-1,0 1 1,1-1 0,-1 1-1,0 0 1,-1-1-1,1 1 1,0 0-1,-1-1 1,0 1 0,-1 3-1,1-3-11,-1 0-1,0 0 1,0 0-1,0-1 1,0 1 0,-1-1-1,1 1 1,-1-1-1,1 0 1,-1 0-1,0 0 1,0-1 0,-4 3-1,0 0-201,-1-2 0,1 1 0,0-1 0,-1 0 0,1 0 0,-1-1-1,0 0 1,1-1 0,-1 1 0,0-2 0,0 1 0,-12-3 0,5-5-1959,4-3-937</inkml:trace>
  <inkml:trace contextRef="#ctx0" brushRef="#br0" timeOffset="426.77">259 289 2209,'0'0'3554,"4"12"-2791,23 106 1395,-26-114-2070,0-1 1,0 0-1,0 1 0,1-1 0,-1 0 1,1 0-1,0 0 0,0 0 0,0 0 1,1 0-1,-1 0 0,0-1 0,1 1 1,0-1-1,0 0 0,0 1 0,0-1 1,0-1-1,0 1 0,0 0 0,0-1 1,1 0-1,-1 0 0,1 0 1,-1 0-1,1 0 0,-1-1 0,1 1 1,-1-1-1,1 0 0,0 0 0,-1 0 1,1-1-1,-1 1 0,6-3 0,-5 3-46,-1-1-1,1-1 1,-1 1-1,0-1 0,0 1 1,1-1-1,-1 0 0,0 0 1,-1 0-1,1 0 0,0-1 1,-1 1-1,1-1 0,-1 0 1,0 1-1,1-1 1,-2 0-1,1 0 0,0-1 1,0 1-1,-1 0 0,0 0 1,0-1-1,0 1 0,1-5 1,1-9 41,0 0 1,-2 0 0,0-32-1,-1 36-76,0 6-82,0 0 0,-1 0 0,0 0-1,0 0 1,-1 0 0,0 0 0,-3-8 0,4 13-109,0 0-1,0-1 1,0 1 0,0 0 0,-1 0-1,1 0 1,-1 0 0,1 0-1,-1 0 1,0 0 0,0 1 0,0-1-1,0 1 1,0-1 0,0 1 0,0 0-1,-1 0 1,1 0 0,0 0 0,-1 0-1,1 0 1,-1 1 0,-3-2-1,-12 2-2328,-2 0-763</inkml:trace>
  <inkml:trace contextRef="#ctx0" brushRef="#br0" timeOffset="822.87">610 54 928,'0'0'4306,"4"11"-3230,-3-5-884,3 6 207,-1 0-1,0 1 0,-1-1 0,0 0 1,-1 14-1,-1 2 391,1 25 890,-2-1 1,-13 80-1,83-216 1359,-54 64-3244,29-34 550,-13 23-4897,-29 30 3033</inkml:trace>
  <inkml:trace contextRef="#ctx0" brushRef="#br0" timeOffset="1285.83">734 407 1905,'0'0'6243,"60"29"-4146,-40-22-945,-4-2-784,-2-3 417,-3 3-705,-1-4-16,1-1-64,2 0-961,-2 0-1872,0 0-400</inkml:trace>
  <inkml:trace contextRef="#ctx0" brushRef="#br0" timeOffset="1739.92">1046 0 3890,'0'0'1523,"0"11"-989,0-3-458,0 39 2432,-11 93 1,-3-81-1273,8-33-636,0 0 0,1 0 0,-1 42 0,25-86-77,14-28-361,-18 22-89,26-27 0,-35 44-84,1 0 0,0 1 1,0 0-1,0 1 0,1-1 0,-1 1 0,2 1 1,8-5-1,-11 8-3738,-17 12-2864,-1 1 2541</inkml:trace>
  <inkml:trace contextRef="#ctx0" brushRef="#br0" timeOffset="2150.3">1106 400 6403,'0'0'5538,"76"17"-4129,-54-11-593,-3 0-335,-3 0-33,-1-1 176,-4-3-432,-1-1-160,1 0-32,-1-1-16,0 0-1184,-2 0-817,1 0-1713</inkml:trace>
  <inkml:trace contextRef="#ctx0" brushRef="#br0" timeOffset="2661.62">1394 359 864,'0'0'6065,"7"2"-4566,-1-1-1424,1 2 402,1-1-1,-1-1 1,1 1-1,0-1 0,9 0 1,-15-1-412,1-1 0,-1 1 0,1 0 0,-1-1 0,1 1 0,-1-1 0,0 0 0,1 0 0,-1 0 0,0 0 0,0 0 0,0 0 1,1-1-1,-1 1 0,0-1 0,-1 1 0,1-1 0,0 0 0,0 0 0,-1 0 0,1 0 0,-1 0 0,2-2 0,-1 0-52,-1 0 0,1 1 0,-1-1-1,0 0 1,0 0 0,0 1 0,0-1 0,-1 0-1,1 0 1,-1 0 0,0 0 0,-1-5-1,1 8-16,0-1 0,0 1 0,-1-1 0,1 1 0,-1-1-1,1 1 1,-1 0 0,0-1 0,1 1 0,-1 0-1,0-1 1,0 1 0,0 0 0,0 0 0,0 0 0,0 0-1,0 0 1,0 0 0,0 0 0,-1 0 0,1 0-1,0 1 1,-1-1 0,1 0 0,0 1 0,-1-1 0,1 1-1,-1 0 1,1-1 0,-1 1 0,1 0 0,-1 0-1,-2 0 1,2 0 7,0 0-1,0 0 1,0 1-1,0-1 1,0 1-1,-1-1 1,1 1-1,0 0 1,0-1-1,1 1 1,-1 0-1,0 1 1,0-1-1,0 0 1,1 0-1,-4 3 1,2 0 47,0-1 0,1 1 0,-1 0 0,1 0 0,-1 0 0,1 0 1,-2 7-1,0 2 236,1-1 0,0 1 1,0 0-1,0 24 1,2-27-163,1 0 1,0 0 0,1 0-1,0 0 1,1 1 0,3 13-1,-3-20-93,-1 0 0,1 0 0,0-1-1,0 1 1,0-1 0,0 1 0,1-1 0,0 0 0,-1 0-1,1 0 1,0 0 0,0-1 0,1 1 0,-1-1-1,0 0 1,1 0 0,-1 0 0,1 0 0,4 1-1,3 1-729,0-1-1,0-1 0,0 0 0,0 0 1,0-1-1,20-1 0,-23 0 121,0-1 0,-1 1 0,1-2 0,0 1-1,-1-1 1,1 0 0,-1-1 0,1 1 0,-1-2-1,10-5 1,-3-3-2590</inkml:trace>
  <inkml:trace contextRef="#ctx0" brushRef="#br0" timeOffset="3179.77">1791 419 2273,'0'0'5314,"2"7"-4764,6 19-35,-8-26-450,0 0-1,0 0 1,0-1 0,0 1-1,0 0 1,0 0 0,1 0-1,-1 0 1,0 0 0,0 0-1,0 0 1,0 0 0,0 0 0,0 0-1,1 0 1,-1 0 0,0-1-1,0 1 1,0 0 0,0 0-1,0 0 1,1 0 0,-1 0-1,0 0 1,0 0 0,0 0-1,0 0 1,0 1 0,0-1-1,1 0 1,-1 0 0,0 0 0,0 0-1,0 0 1,0 0 0,0 0-1,0 0 1,1 0 0,-1 0-1,0 0 1,0 0 0,0 1-1,0-1 1,0 0 0,0 0-1,0 0 1,0 0 0,0 0-1,0 0 1,1 1 0,-1-1 0,0 0-1,0 0 1,0 0 0,0 0-1,0 0 1,0 1 0,0-1-1,0 0 1,0 0 0,3-9 500,9-54 1753,-7 32-1905,2 1 0,18-56 0,-24 85-440,-1 0 0,1 0 0,-1 0 0,1 0 1,-1 0-1,1 0 0,0 0 0,-1 0 0,1 0 0,0 0 1,0 1-1,0-1 0,-1 0 0,1 1 0,0-1 1,0 0-1,0 1 0,0-1 0,0 1 0,0 0 0,0-1 1,1 1-1,-1 0 0,0-1 0,0 1 0,0 0 0,2 0 1,-1 0-453,1 1 1,-1-1-1,0 1 1,0-1 0,0 1-1,0 0 1,0 0-1,0 0 1,0 0 0,0 0-1,-1 0 1,1 0-1,2 3 1,9 7-373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8:43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 928,'0'0'5392,"1"-3"-4399,3-8-70,-2 8-70,-2 17-379,4 187 3468,-1-157-3554,2 0-1,17 66 1,-20-104-393,0 0 0,0 0 0,1 0 0,5 10 0,-7-15-111,-1 0 0,1 0 1,0 0-1,-1-1 0,1 1 1,0 0-1,-1-1 0,1 1 1,0 0-1,0-1 0,-1 1 1,1-1-1,0 1 0,0-1 1,0 0-1,2 1 0,-3-1-113,1 0 1,0 0-1,0 0 0,0 0 1,0-1-1,-1 1 0,1 0 0,0-1 1,0 1-1,-1 0 0,1-1 0,0 1 1,-1-1-1,1 1 0,0-1 0,-1 1 1,1-1-1,-1 0 0,1 1 1,-1-1-1,1 0 0,-1 1 0,1-1 1,-1-1-1,8-12-4648</inkml:trace>
  <inkml:trace contextRef="#ctx0" brushRef="#br0" timeOffset="719.26">373 30 464,'0'0'6136,"-2"-4"-5519,-6-15-73,8 18-494,-1 1 1,1-1-1,-1 1 1,1-1-1,-1 1 1,1-1-1,-1 1 0,0 0 1,1-1-1,-1 1 1,0 0-1,1-1 1,-1 1-1,0 0 1,1 0-1,-1 0 1,0-1-1,1 1 0,-1 0 1,0 0-1,0 0 1,1 0-1,-1 0 1,0 0-1,0 1 1,1-1-1,-2 0 0,-16 8 549,11-2-510,1 0-1,0 1 0,0-1 1,1 2-1,-1-1 1,2 0-1,-1 1 0,1 0 1,0 0-1,1 1 0,-4 11 1,1 3 67,0 0 1,2 0-1,-2 27 1,3-17-12,2 0 1,4 50 0,-2-79-138,-1 0-1,1 0 1,0 0 0,0 0-1,0 0 1,1 0 0,-1 0-1,1 0 1,0 0-1,0 0 1,1-1 0,-1 1-1,1-1 1,-1 0 0,1 0-1,0 0 1,0 0-1,0 0 1,1-1 0,-1 1-1,1-1 1,0 0 0,-1 0-1,1 0 1,0 0-1,0-1 1,0 0 0,0 0-1,0 0 1,0 0 0,1 0-1,-1-1 1,0 0 0,0 0-1,1 0 1,-1 0-1,0-1 1,0 0 0,0 0-1,0 0 1,0 0 0,0 0-1,0-1 1,0 0-1,0 0 1,0 0 0,-1 0-1,1-1 1,3-3 0,-1 0-28,1-1 1,-1 0-1,-1-1 1,0 1 0,0-1-1,0 0 1,-1-1 0,0 1-1,-1 0 1,1-1-1,-2 0 1,1 0 0,0-10-1,1-13 37,-1-1-1,-1-42 0,-2 59-52,0 9 27,0 1 0,-1 0 0,1 0-1,-1-1 1,0 1 0,-1 0 0,0 0 0,0 0 0,0 0 0,0 0 0,-6-8 0,6 11-55,0 0-1,-1 0 1,0 1 0,1-1-1,-1 0 1,0 1 0,0 0-1,-1 0 1,1 0 0,0 0 0,-1 0-1,1 1 1,-1-1 0,0 1-1,1 0 1,-1 0 0,0 0-1,0 1 1,0-1 0,-3 1 0,6 0 42,-5 0-358,0-1 0,1 1 1,-1 0-1,0 1 0,-7 1 0,12-2 209,-1 1-1,0 0 1,1-1 0,-1 1-1,1 0 1,-1 0 0,1 0-1,-1 0 1,1 0 0,0 0 0,-1 0-1,1 0 1,0 1 0,0-1-1,0 1 1,0-1 0,0 1-1,0-1 1,0 1 0,1-1-1,-2 3 1,-2 14-1998</inkml:trace>
  <inkml:trace contextRef="#ctx0" brushRef="#br0" timeOffset="1156.08">623 467 3874,'0'0'4850,"-9"73"-3794,3-52 17,2-3-353,3-3-127,-1-5-1,1-5-400,0-3-80,1-8-2561,0-5-849,0-7-2192</inkml:trace>
  <inkml:trace contextRef="#ctx0" brushRef="#br0" timeOffset="1856.87">846 67 352,'0'0'4925,"2"-2"-3999,5-5-147,-5 5-192,-2 10 269,-1 4-167,-1 0 1,0 0-1,-5 17 0,-2 15 383,6-29-776,-11 102 1110,13-99-1241,1-1 1,0 1-1,1 0 0,6 26 1,-6-39-153,1 1 1,0-1 0,0 1-1,0-1 1,1 0 0,0 0-1,0 0 1,0 0 0,1-1-1,0 1 1,-1-1-1,2 0 1,-1 0 0,0 0-1,1 0 1,0-1 0,0 0-1,0 0 1,0 0 0,0-1-1,0 0 1,1 0 0,-1 0-1,1 0 1,0-1 0,-1 0-1,1 0 1,0-1-1,0 1 1,-1-1 0,1-1-1,0 1 1,0-1 0,8-2-1,-9 2-39,0-1 0,0 0-1,0 0 1,-1 0 0,1-1-1,-1 0 1,1 1 0,-1-2-1,0 1 1,0 0 0,-1-1-1,1 0 1,-1 1 0,1-1-1,-1-1 1,0 1 0,-1 0-1,1-1 1,-1 0 0,0 1-1,0-1 1,1-7 0,2-4-43,-1-1 1,0 1-1,-2-1 1,0 0-1,0-24 1,-2 40 64,0 0 0,-1 0 0,1-1 0,0 1 0,0 0 1,0 0-1,-1 0 0,1 0 0,-1 0 0,1-1 0,-1 1 0,1 0 0,-1 0 0,1 0 1,-1 0-1,0 0 0,0 1 0,0-1 0,1 0 0,-1 0 0,0 0 0,0 1 0,0-1 1,-1 0-1,-1-1-16,0 1-1,0 0 1,0 0 0,0 1 0,-1-1 0,1 0 0,0 1 0,0 0 0,-4 0 0,0 0-19,-1 0 0,1 1 0,0 0-1,0 1 1,0-1 0,0 2 0,-13 4 0,19-6-111,0-1-1,0 1 1,0 0 0,0-1 0,1 1 0,-1 0-1,0 0 1,0-1 0,1 1 0,-1 0 0,1 0-1,-1 0 1,1 0 0,-1 0 0,1 0 0,-1 0-1,1 0 1,0 0 0,-1 0 0,1 0 0,0 0-1,0 0 1,0 0 0,0 0 0,0 0 0,0 0-1,1 2 1,-1 1-801,0 8-2595</inkml:trace>
  <inkml:trace contextRef="#ctx0" brushRef="#br0" timeOffset="2663.81">1437 262 2113,'0'0'3900,"-5"-4"-3342,-18-9-43,23 13-473,-1-1-1,0 1 1,0 0 0,0 0 0,0-1 0,1 1-1,-1 0 1,0 0 0,0 0 0,0 0 0,0 0-1,0 1 1,0-1 0,1 0 0,-1 0 0,0 0-1,0 1 1,0-1 0,1 0 0,-1 1 0,0-1-1,0 1 1,1-1 0,-1 1 0,0-1-1,1 1 1,-1 0 0,0-1 0,1 1 0,-1 0-1,0 1 1,-14 24 563,14-23-503,-3 6-55,0 0 0,0-1 1,1 1-1,0 0 0,1 1 1,0-1-1,1 0 0,0 1 1,0-1-1,1 1 0,1 14 1,-1-23-47,1 0 0,-1 0 0,1 0 0,-1-1 0,1 1 0,-1 0 0,1 0 0,0-1 0,-1 1 0,1-1 0,0 1 0,0-1 0,-1 1 0,1-1 0,0 1 1,0-1-1,0 1 0,0-1 0,0 0 0,0 0 0,-1 1 0,1-1 0,0 0 0,0 0 0,0 0 0,0 0 0,0 0 0,0 0 0,2-1 0,0 1-3,0 0 0,0-1 0,0 1 0,0-1 1,0 0-1,0 0 0,6-2 0,4-9-214,-11 10 190,-1 0 0,0 1 1,0-1-1,1 1 1,-1-1-1,1 1 1,-1 0-1,1 0 0,0 0 1,-1 0-1,1 0 1,0 0-1,0 0 0,0 0 1,0 1-1,0-1 1,0 1-1,0-1 1,0 1-1,0 0 0,3 0 1,-3 1 8,0 1-1,-1 0 1,1 0 0,0 0 0,-1 0 0,1 0 0,-1 1-1,0-1 1,0 0 0,0 1 0,0-1 0,0 0-1,0 4 1,3 4 15,12 27-30,1-1 571,14 50 0,-28-75-289,0 0 0,-1 0-1,0 0 1,-1 1 0,0-1-1,-1 1 1,0-1 0,0 1-1,-4 13 1,3-20-107,-1 0 1,0-1-1,0 1 1,-1 0-1,0-1 1,1 1-1,-1-1 1,-1 0-1,1 0 1,0 0-1,-1 0 1,0-1-1,0 0 1,0 1-1,-1-1 0,1-1 1,-1 1-1,1-1 1,-1 1-1,-10 2 1,6-2-91,-1 0 0,1 0 1,-1-1-1,0-1 0,0 1 1,0-1-1,0-1 0,0 0 0,-1-1 1,-9-1-1,16 1-168,0-1-1,-1 1 1,1-1 0,1 0-1,-1 0 1,0 0 0,0 0 0,1-1-1,-1 1 1,1-1 0,0 0-1,0 0 1,0 0 0,-3-4-1,1 0-970,0-1-1,0 0 1,1 0-1,0 0 0,-6-16 1,-2-22-603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0:26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84 1088,'0'0'7724,"5"-4"-6801,-2 2-876,0-1 151,-1 1 0,1 0 0,0-1 0,-1 0 0,1 0 0,-1 0 0,0 0 0,0 0 1,0 0-1,0 0 0,0-1 0,-1 1 0,0 0 0,1-1 0,-1 0 0,-1 1 0,2-5 0,-3 8-200,1-1 0,0 0 0,-1 1 0,1-1 0,-1 0 0,1 1 0,-1-1 0,1 1 0,-1-1 0,0 1 0,1-1 0,-1 1 0,0-1 0,1 1 0,-1-1 0,0 1 0,1 0 0,-1-1 0,0 1 0,0 0 0,1 0 0,-2 0 0,-18-5-53,16 4 51,-1 1 1,1-1-1,0 1 1,0 0-1,-1 0 0,1 0 1,0 1-1,0 0 0,0 0 1,0 0-1,0 0 0,0 0 1,0 1-1,0 0 0,0 0 1,-3 2-1,4-2 8,0 0-1,1 1 0,-1-1 1,1 1-1,0 0 0,0-1 1,0 1-1,0 0 0,1 0 0,-1 0 1,1 0-1,0 1 0,-1-1 1,2 0-1,-1 1 0,0-1 1,1 0-1,-1 1 0,1-1 1,0 5-1,0-6 11,0 0 0,0 0 1,0 0-1,0-1 0,0 1 0,1 0 0,-1 0 0,1-1 1,-1 1-1,1 0 0,0 0 0,-1-1 0,1 1 0,0-1 1,0 1-1,0-1 0,3 4 0,-2-4 41,0 0 1,0 1-1,1-1 0,-1 0 1,0 0-1,1 0 0,-1 0 0,1 0 1,-1-1-1,1 1 0,0-1 1,3 0-1,1 1-29,-1-1 0,1 0 0,-1 0 0,1-1 0,-1 1 0,1-2 0,-1 1 0,1-1 0,-1 0 0,10-4 0,-13 4-96,1 0 1,-1 0-1,1 0 1,-1-1-1,0 1 1,0-1-1,0 0 1,0 0-1,-1 0 1,1 0-1,-1-1 0,1 1 1,-1-1-1,0 1 1,-1-1-1,1 0 1,-1 1-1,2-6 1,-3 8 47,0-1-1,1 1 1,-1 0 0,0 0 0,0 0 0,0 0 0,0-1 0,0 1-1,0 0 1,0 0 0,-1 0 0,1 0 0,0-1 0,-1 0 0,-4 0-358,-1 11 281,1 7 608,1 0 1,1 0 0,0 0 0,1 1 0,0-1 0,2 20-1,0-17 111,-1 0-1,-1 0 0,0 0 0,-8 28 0,8-41-539,-1 1-1,1-1 1,-1 1-1,0-1 1,-1 0-1,1 0 1,-1-1-1,0 1 1,0-1-1,-1 0 1,-9 9-1,9-11-11,1 0 1,-1-1-1,0 1 0,0-1 0,0 0 1,-1 0-1,1 0 0,0-1 0,-1 1 1,1-1-1,-1-1 0,1 1 1,-1-1-1,1 0 0,-7-1 0,9 1-22,0-1-1,1 1 1,-1-1-1,0 0 0,0 0 1,1 0-1,-1 0 1,1-1-1,-1 1 0,1-1 1,-1 1-1,1-1 0,0 0 1,0 0-1,0 0 1,0 0-1,0 0 0,0 0 1,1-1-1,-3-3 1,-9-25-1966,9-1-696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8:41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7 672,'0'0'4744,"7"3"-3533,-2-1-1193,0 0 321,-1 0-1,1-1 1,0 0 0,-1 0 0,9 1 0,-11-2-226,0 0-1,0 0 1,0 0 0,0 0 0,0 0 0,0-1 0,0 1 0,0-1-1,0 1 1,0-1 0,-1 0 0,1 0 0,0 0 0,0 0 0,-1 0-1,1 0 1,0-1 0,-1 1 0,0 0 0,3-4 0,-1 2-55,0 0-1,-1-1 1,0 0 0,1 1 0,-1-1 0,-1 0 0,1 0 0,0 0-1,-1-1 1,0 1 0,0 0 0,0 0 0,-1-1 0,1 1-1,-1 0 1,0-1 0,0 1 0,-2-8 0,2 11-61,-1 0 0,1 0 0,-1 0 0,0 0 0,1 0 0,-1 1 1,0-1-1,0 0 0,1 0 0,-1 0 0,0 1 0,0-1 0,0 0 0,0 1 0,0-1 0,0 1 0,0-1 0,0 1 1,0-1-1,0 1 0,0 0 0,-1-1 0,1 1 0,0 0 0,0 0 0,0 0 0,0 0 0,0 0 0,-3 1 1,2-1-5,0 0 0,-1 0 1,1 0-1,0 1 1,-1-1-1,1 1 1,0 0-1,0 0 1,0 0-1,0 0 1,0 0-1,0 0 1,-4 3-1,1 3 32,0 0-1,0 0 1,1 0 0,0 1 0,0 0-1,1 0 1,0 0 0,0 0-1,1 0 1,0 0 0,1 1-1,0-1 1,0 1 0,0-1-1,1 1 1,1-1 0,-1 1-1,1-1 1,1 1 0,0-1-1,0 0 1,5 14 0,-4-15-22,-1 0-1,1 0 1,1-1 0,-1 1 0,1-1-1,0 0 1,1 0 0,-1 0 0,1 0 0,0-1-1,1 0 1,-1 0 0,1 0 0,0-1 0,0 1-1,1-2 1,-1 1 0,1-1 0,0 0 0,0 0-1,0-1 1,0 0 0,0 0 0,0 0 0,1-1-1,8 0 1,-12-1-325,-1 1 1,1-1-1,-1-1 0,0 1 0,0 0 1,1-1-1,-1 0 0,0 1 0,0-1 0,1-1 1,-1 1-1,0 0 0,0-1 0,0 1 1,-1-1-1,1 0 0,0 0 0,-1 0 1,1-1-1,-1 1 0,0 0 0,1-1 0,-1 0 1,0 1-1,-1-1 0,1 0 0,1-4 1,7-14-2465</inkml:trace>
  <inkml:trace contextRef="#ctx0" brushRef="#br0" timeOffset="395.17">377 231 704,'0'0'2345,"0"11"-1085,0 86 2637,0-97-3576,0-10 751,1 0-340,0-13 16,1 0 1,1 0-1,1 1 1,11-32-1,-14 52-743,1-1 0,-1 1 0,1-1 0,0 1 0,0 0-1,0 0 1,0 0 0,0 0 0,1 0 0,-1 0 0,1 1 0,-1-1 0,1 1 0,0 0-1,-1-1 1,1 1 0,4-1 0,8-2-1475,0 0 1,17-1-1,-19 3-1482,4-1-2359</inkml:trace>
  <inkml:trace contextRef="#ctx0" brushRef="#br0" timeOffset="1458.16">1081 262 800,'0'0'2540,"0"-12"-1859,1-36-81,-1 46-526,0 0 1,0 0 0,0 0 0,0 0-1,0 0 1,-1 0 0,1 0-1,-1 0 1,1 1 0,-1-1-1,0 0 1,0 0 0,0 0-1,0 1 1,0-1 0,0 0 0,0 1-1,-1-1 1,1 1 0,0-1-1,-1 1 1,0 0 0,1 0-1,-1 0 1,1 0 0,-1 0-1,0 0 1,0 0 0,-2 0 0,0-1 56,-1 1 1,0 1 0,1-1 0,-1 1 0,1-1-1,-1 1 1,0 1 0,1-1 0,-9 2 0,12-1-106,-1-1 0,1 1 0,0 0 0,0-1 0,-1 1 0,1 0 0,0 0 0,0 0 0,0 0 0,0 0 0,0 0 0,0 0 0,1 0 0,-1 0 0,0 0 0,0 1 0,1-1 0,-1 0 0,1 0 0,-1 3 0,-7 30 263,5-14-106,1 1 0,1 0 0,0-1 0,2 1-1,0 0 1,8 39 0,-7-55-149,0 1 0,0-1 0,1 1 0,-1-1-1,1 0 1,0 0 0,1 0 0,-1-1 0,1 1-1,0-1 1,0 0 0,6 5 0,-6-6-2,0-1 1,-1 1-1,1-1 1,0 0-1,0-1 1,1 1-1,-1-1 1,0 0 0,1 0-1,-1 0 1,0 0-1,1-1 1,-1 1-1,1-1 1,-1-1-1,7 0 1,-8 0-18,1 0 1,-2 0-1,1 0 1,0-1 0,0 1-1,0-1 1,-1 0-1,1 0 1,-1 0-1,1 0 1,-1 0-1,0 0 1,0-1-1,0 1 1,0-1-1,0 1 1,0-1 0,-1 0-1,0 0 1,2-4-1,3-7-17,0-1 0,5-26 0,-2-3-315,-2 1-1,1-45 1,-5-90-266,-3 167 608,-1 51-284,1-11 591,0 1 0,1-1 1,8 38-1,-5-50-69,1 11 185,12 31 1,-15-52-381,1 0 0,0 0 0,0 0-1,1-1 1,0 1 0,0-1 0,1 0-1,-1 0 1,9 8 0,-11-12-64,-1-1 0,1 1 0,0-1 0,-1 0 1,1 0-1,0 0 0,0 0 0,0 0 0,0 0 0,0-1 0,-1 1 0,1-1 1,1 1-1,-1-1 0,0 0 0,0 1 0,0-1 0,0 0 0,0-1 0,2 1 1,-1-1 2,0 0 0,0 0 0,0 0 0,0-1 1,0 1-1,-1-1 0,1 0 0,-1 0 0,1 0 1,-1 0-1,0 0 0,3-3 0,2-3-55,-1-1-1,0 0 0,0-1 1,-1 1-1,0-1 1,5-14-1,-6 13 10,-1 0 0,0-1-1,0 1 1,-1-1 0,-1 0 0,0 0 0,0 1 0,-2-19 0,1 29 50,-1 0 0,1 1 0,0-1 0,0 0 0,-1 1 0,1-1 0,0 0 0,-1 1 0,1-1 1,-1 1-1,1-1 0,-1 1 0,1-1 0,-1 1 0,1-1 0,-1 1 0,1-1 0,-1 1 0,0 0 0,1-1 0,-1 1 0,0 0 1,1-1-1,-1 1 0,0 0 0,0 0 0,1 0 0,-1 0 0,0 0 0,0 0 0,1 0 0,-1 0 0,0 0 0,1 0 0,-1 0 1,0 0-1,0 0 0,1 1 0,-1-1 0,0 0 0,1 0 0,-1 1 0,0-1 0,1 1 0,-1-1 0,1 0 0,-1 1 1,1-1-1,-1 1 0,1 0 0,-1-1 0,1 1 0,-1-1 0,1 1 0,0 0 0,-1-1 0,1 1 0,-1 0 0,-1 8 86,-1-1 0,1 1 0,1-1 0,-1 1 0,2-1 0,-1 1 0,1 0 0,0 0 0,1-1 0,0 1 0,0 0 0,1-1-1,0 1 1,1-1 0,0 0 0,0 1 0,0-2 0,1 1 0,1 0 0,-1-1 0,1 1 0,0-1 0,12 12 0,-13-16-185,0 0 1,1 0-1,-1 0 0,1 0 1,-1-1-1,1 0 0,0 0 1,0 0-1,0 0 1,0-1-1,0 0 0,1 0 1,-1 0-1,0-1 1,0 1-1,1-1 0,7-1 1,-7 0-849,1 0 0,-1-1 0,0 1 1,0-1-1,0 0 0,0-1 0,0 1 0,9-6 1,-2-2-2843</inkml:trace>
  <inkml:trace contextRef="#ctx0" brushRef="#br0" timeOffset="1882.98">1698 304 1873,'0'0'2999,"2"3"-2402,-2-3-537,1 0-1,-1 1 0,0-1 1,0 0-1,0 1 0,1-1 1,-1 0-1,0 1 0,1-1 1,-1 0-1,0 0 0,1 1 1,-1-1-1,0 0 0,1 0 1,-1 0-1,0 0 1,1 1-1,-1-1 0,0 0 1,1 0-1,-1 0 0,1 0 1,-1 0-1,0 0 0,1 0 1,-1 0-1,1 0 0,-1 0 1,0 0-1,1 0 0,0 0 1,0-18 2955,-1 12-2931,-2-187 4631,2 192-4776,1 1-1,-1-1 1,1 1 0,0-1 0,-1 1 0,1 0 0,-1-1 0,1 1 0,0 0 0,-1-1-1,1 1 1,-1 0 0,1 0 0,0-1 0,0 1 0,-1 0 0,1 0 0,0 0 0,-1 0 0,1 0-1,0 0 1,-1 0 0,2 0 0,24 1-2710,-21-1 1884,14 2-2099,3 1-447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8:38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170 2465,'0'0'5781,"-2"-4"-4959,1 2-726,0 1 1,-1-1-1,1 1 0,0-1 0,0 1 0,-1-1 0,1 1 1,-1 0-1,1 0 0,-1 0 0,1 0 0,-1 0 0,0 0 1,0 0-1,1 1 0,-1-1 0,0 1 0,0-1 1,-2 1-1,1-1 31,0 0 1,0 1-1,0-1 1,0 1 0,0 0-1,1 0 1,-1 0-1,0 0 1,0 0-1,0 1 1,0-1 0,0 1-1,0 0 1,0 0-1,1 0 1,-1 0-1,-3 2 1,1 0-66,1 1 0,0-1-1,0 1 1,0-1 0,0 1 0,1 0 0,-1 1-1,-5 8 1,1 2 18,1 0 0,0 0 0,1 1 0,1 0 0,-5 21 0,7-24-12,1 1 0,1-1 0,-1 1 0,2-1 0,0 1 0,1-1-1,2 16 1,-2-26-65,-1 1-1,1-1 0,0 1 0,0-1 1,0 1-1,0-1 0,1 0 1,-1 0-1,1 0 0,0 0 0,0 0 1,0 0-1,0 0 0,0 0 1,1-1-1,0 1 0,-1-1 0,1 0 1,0 0-1,0 0 0,0 0 0,0 0 1,0-1-1,0 1 0,1-1 1,-1 0-1,1 0 0,-1 0 0,0 0 1,1-1-1,5 1 0,-3-1-260,1 0 0,-1 0 0,0 0 0,0 0 0,0-1 0,0 0 1,0-1-1,0 1 0,0-1 0,0 0 0,0-1 0,0 1 0,-1-1 0,0 0 0,7-5 0,-10 6-106,20-11-5312,-16 11 1111</inkml:trace>
  <inkml:trace contextRef="#ctx0" brushRef="#br0" timeOffset="533.79">385 258 3506,'0'0'3340,"-2"-3"-2695,0 2-558,1 0 0,0 0 0,0 0-1,-1 0 1,1 0 0,-1 0 0,1 0-1,-1 1 1,0-1 0,1 0-1,-1 1 1,1-1 0,-1 1 0,0 0-1,1 0 1,-1-1 0,0 1 0,0 0-1,1 0 1,-1 1 0,0-1-1,1 0 1,-1 0 0,0 1 0,-1 0-1,0 0-23,1 1 0,-1-1-1,1 1 1,0-1-1,0 1 1,0 0-1,0 0 1,0 0 0,0 0-1,0 0 1,0 1-1,1-1 1,-1 0 0,1 1-1,0-1 1,-2 5-1,-2 12 30,0 0-1,2 1 1,0-1 0,1 1-1,1-1 1,2 30-1,-1-21-9,0-26-67,0 1-1,0-1 0,0 0 1,0 0-1,1 0 0,-1 1 1,1-1-1,-1 0 1,1 0-1,0 0 0,0 0 1,0 0-1,0 0 0,0 0 1,0 0-1,1-1 0,-1 1 1,1 0-1,-1-1 1,1 1-1,-1-1 0,1 1 1,0-1-1,0 0 0,0 0 1,0 0-1,0 0 1,0 0-1,0 0 0,0 0 1,0-1-1,0 1 0,0-1 1,1 0-1,-1 1 0,0-1 1,0 0-1,0 0 1,1 0-1,-1-1 0,0 1 1,0-1-1,0 1 0,0-1 1,1 1-1,-1-1 0,0 0 1,0 0-1,0 0 1,-1 0-1,5-3 0,-2 0 28,1 0-1,-1 0 1,0-1-1,-1 1 0,1-1 1,-1 0-1,1 0 1,-2 0-1,1 0 0,0-1 1,-1 1-1,0-1 1,0 1-1,-1-1 1,0 0-1,1-9 0,1-9-166,-2 0-1,-4-41 1,3 57-8,0 6 24,0 0-1,0 1 1,0-1 0,-1 0-1,1 1 1,0-1 0,-1 1-1,1-1 1,-1 1 0,0-1-1,1 1 1,-1-1 0,0 1-1,-2-3 1,2 3-271,0 0-1,0 0 0,0 1 1,0-1-1,0 0 1,0 1-1,-1-1 1,1 1-1,0-1 1,0 1-1,-1 0 1,-1-1-1,-8 0-5507</inkml:trace>
  <inkml:trace contextRef="#ctx0" brushRef="#br0" timeOffset="1214.2">515 1 1217,'0'0'5279,"6"13"-4358,-1-1-681,0-3-91,-1 0 0,-1 1 0,1-1 0,-1 1 0,-1 0 0,0 0 0,1 13 0,0 94 1579,-4-79-1396,2 1 1,2 0-1,14 71 1,-16-105-322,0 0 0,1 0 0,0 0 1,0-1-1,0 1 0,1-1 0,-1 1 0,1-1 0,0 0 1,0 0-1,1 0 0,-1 0 0,8 6 0,-7-8-175,-1 0-1,1 0 0,-1 0 0,1 0 0,0-1 1,-1 1-1,7 0 0,-5-1-645,1 0 0,0-1 0,0 1 0,-1-1 0,10-2 0,-2 0-2642</inkml:trace>
  <inkml:trace contextRef="#ctx0" brushRef="#br0" timeOffset="1755.73">849 276 272,'0'0'5800,"-2"-5"-5304,-11-11 72,12 15-545,1 1 0,-1 0-1,0-1 1,1 1 0,-1 0 0,0 0 0,0 0 0,1 0 0,-1 0-1,0 0 1,0 0 0,1 0 0,-1 0 0,0 0 0,0 0-1,1 0 1,-1 0 0,0 0 0,1 1 0,-1-1 0,0 0-1,0 1 1,1-1 0,-1 0 0,1 1 0,-1-1 0,0 1 0,1-1-1,-1 1 1,1-1 0,-1 1 0,1-1 0,-1 1 0,1 0-1,-1 0 1,-3 5 55,0 0 0,0 0-1,0 0 1,1 1 0,0-1 0,0 1-1,1 0 1,-1-1 0,2 1 0,-1 1-1,0 7 1,-1 12 208,3 45 0,0-40-174,0-27-90,0 0-1,1 1 1,-1-1 0,1 0-1,0 1 1,1-1 0,1 6-1,-2-10-16,-1 1 1,1-1-1,0 0 0,0 1 0,-1-1 0,1 0 0,0 0 0,0 1 0,0-1 0,0 0 0,1 0 0,-1 0 0,0 0 1,0-1-1,0 1 0,1 0 0,-1 0 0,1-1 0,-1 1 0,0-1 0,1 1 0,-1-1 0,1 0 0,-1 1 0,1-1 0,-1 0 1,1 0-1,-1 0 0,1 0 0,1-1 0,-1 1 10,0-1 0,0 0 1,-1 0-1,1 0 0,0 0 0,0 0 0,-1-1 1,1 1-1,-1 0 0,1-1 0,-1 1 1,0-1-1,1 0 0,-1 1 0,0-1 0,0 0 1,0 0-1,0 0 0,0-3 0,14-40 100,-9 22-93,-2 0 1,-1 0 0,1-36 165,18 112 636,-15-34-182,13 28 0,-17-42-622,0 0-1,0 0 1,1-1 0,-1 1-1,1-1 1,0 0 0,0 1 0,0-2-1,9 7 1,-11-9-485,0 0 1,-1 0-1,1 0 0,0-1 0,-1 1 1,1-1-1,0 1 0,0-1 1,0 0-1,2 1 0,3-1-410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8:22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9 1633,'0'0'5159,"5"-5"-3862,-5 5-1263,0 0 0,0 0 0,0 0 0,0 0-1,0 0 1,0 0 0,0-1 0,0 1 0,0 0 0,0 0 0,0 0 0,0 0 0,0 0-1,0 0 1,0 0 0,0 0 0,0 0 0,1-1 0,-1 1 0,0 0 0,0 0-1,0 0 1,0 0 0,0 0 0,0 0 0,0 0 0,0 0 0,1 0 0,-1 0 0,0 0-1,0 0 1,0 0 0,0 0 0,0 0 0,0 0 0,1 0 0,-1 0 0,0 0 0,0 0-1,0 0 1,0 0 0,0 0 0,0 0 0,0 0 0,1 0 0,-1 0 0,0 0 0,0 0-1,0 0 1,0 1 0,0-1 0,0 0 0,0 0 0,0 0 0,0 0 0,1 0 0,0 32 497,3-1 0,7 36 0,3 21-75,-8-16-267,-4-33-125,10 49 0,-6-73-1086</inkml:trace>
  <inkml:trace contextRef="#ctx0" brushRef="#br0" timeOffset="579.58">297 150 1056,'0'0'3904,"-3"-4"-3280,2 2-563,0 1-1,0 0 1,0-1 0,-1 1-1,1 0 1,0 0 0,0 0-1,-1 0 1,1 0 0,0 0-1,-1 0 1,1 0 0,-1 1-1,1-1 1,-1 0-1,0 1 1,1 0 0,-1-1-1,0 1 1,1 0 0,-1 0-1,0 0 1,1 0 0,-1 0-1,0 0 1,1 0 0,-1 0-1,0 1 1,1-1 0,-1 1-1,1-1 1,-1 1 0,1 0-1,-1 0 1,1-1 0,-1 1-1,1 0 1,0 0 0,-1 0-1,1 1 1,-2 1 0,-2 3-14,0 0 1,1 1 0,-1 0 0,1-1 0,1 1-1,-1 1 1,1-1 0,1 0 0,-1 1-1,1 0 1,0-1 0,-1 14 0,1 7 0,2-1 0,2 35 0,-1-53-16,-1 0-7,1 0-1,0 0 1,1 0 0,0 0-1,1 0 1,-1 0-1,2 0 1,5 12-1,-7-18-19,0 0 1,0 0-1,1 1 0,-1-2 0,1 1 1,-1 0-1,1 0 0,0-1 0,0 0 1,0 1-1,1-1 0,-1 0 0,0-1 1,1 1-1,-1-1 0,1 1 0,0-1 1,-1 0-1,1 0 0,0-1 0,0 1 1,6-1-1,-7 1 12,1-1 0,0 0 0,0 0-1,0-1 1,0 1 0,-1-1 0,1 0 0,0 0 0,-1 0 0,1 0-1,0-1 1,-1 0 0,0 1 0,1-1 0,-1 0 0,0-1 0,0 1 0,0-1-1,0 1 1,0-1 0,-1 0 0,1 0 0,-1 0 0,0 0 0,0 0-1,0-1 1,0 1 0,-1-1 0,1 1 0,0-6 0,3-4-35,-1 0-1,-1-1 1,-1 1 0,0-1-1,0 0 1,-2 1 0,1-1-1,-2 0 1,0 0 0,0 1 0,-2-1-1,1 0 1,-8-18 0,8 27-48,0 0 0,-1 0 0,0 1 0,1-1 0,-2 1 0,1 0 0,0 0 0,-1 0 0,-4-4 0,6 6-259,-1 1-1,1-1 1,-1 1-1,1-1 0,-1 1 1,0 0-1,1 0 0,-1 0 1,0 1-1,0-1 1,1 0-1,-1 1 0,0 0 1,0 0-1,0 0 1,0 0-1,-5 1 0,-5 3-2099</inkml:trace>
  <inkml:trace contextRef="#ctx0" brushRef="#br0" timeOffset="1207.97">613 157 384,'0'0'4530,"0"-9"-3884,-2-28-118,2 36-482,0 0-1,0 1 1,0-1-1,0 1 1,0-1-1,0 0 1,-1 1-1,1-1 1,0 1-1,0-1 1,-1 1-1,1-1 1,0 1 0,-1-1-1,1 1 1,-1-1-1,1 1 1,-1 0-1,1-1 1,0 1-1,-1-1 1,1 1-1,-1 0 1,0 0-1,1-1 1,-1 1-1,1 0 1,-1 0 0,1 0-1,-2-1 1,-16 2 772,14-1-623,1 1-120,0-1-1,0 1 0,0 0 1,1 0-1,-1 0 0,0 0 1,1 0-1,-1 1 0,0-1 1,1 1-1,0 0 1,-1 0-1,1 0 0,0 0 1,0 0-1,0 0 0,-2 4 1,-1 0-27,0 1 0,1 0 0,-1 0 0,2 0 0,-5 10 1,2 6-2,0 1 1,2-1 0,0 1-1,2 0 1,1 0-1,2 32 1,-1-48-37,1 1 0,0-1 0,0 0-1,1 0 1,0 0 0,0-1 0,1 1 0,0 0 0,7 12-1,-8-16 3,0-1 0,0 1 0,1-1 0,0 0 0,-1 0 0,1 0 0,0 0-1,0-1 1,1 1 0,-1-1 0,1 1 0,-1-1 0,1 0 0,0-1 0,-1 1 0,1-1-1,0 1 1,0-1 0,0-1 0,8 2 0,-6-2 20,-1 0 0,0 0 0,0-1 0,1 0 0,-1 0 0,0 0 0,0 0 1,0-1-1,0 0 0,-1 0 0,1 0 0,0-1 0,-1 0 0,1 0 0,-1 0 0,0 0 0,0 0 0,0-1 0,-1 0 0,1 0 0,-1 0 0,0 0 1,0 0-1,0-1 0,4-9 0,-1 1-11,-1 0-1,0-1 1,-1 1 0,-1-1 0,0 0 0,0 0 0,-2-1 0,1-19-1,-2 23 14,0 0 1,-1-1-1,0 1 0,-1 0 0,0 0 0,-1 1 0,-6-19 0,7 25-170,0 1 0,0-1 1,0 0-1,0 1 0,-1 0 1,1 0-1,-1 0 0,0 0 1,0 0-1,0 0 0,-1 1 1,1-1-1,0 1 0,-1 0 0,0 0 1,1 0-1,-1 0 0,0 1 1,0 0-1,0 0 0,0 0 1,0 0-1,0 0 0,-5 1 1,-15-1-3033,0 1-1865</inkml:trace>
  <inkml:trace contextRef="#ctx0" brushRef="#br0" timeOffset="2428.84">1053 301 1905,'0'0'3964,"5"-3"-3513,12-8-144,-16 10-299,-1 1 0,0 0 0,1 0 0,-1 0 1,1-1-1,-1 1 0,1 0 0,-1 0 0,0 0 0,1 0 0,-1 0 0,1 0 0,-1 0 0,1 0 1,-1 0-1,1 0 0,-1 0 0,0 0 0,1 1 0,-1-1 0,1 0 0,-1 0 0,1 0 0,-1 1 0,0-1 1,1 0-1,-1 0 0,0 1 0,1-1 0,-1 0 0,0 1 0,1-1 0,-1 0 0,0 1 0,1-1 1,6 15 244,-6-13-182,5 16 402,-1-1 0,-1 1 0,4 29-1,5 20-15,-13-66-453,0-1 0,0 1 0,0-1 0,0 1 0,0-1 0,1 1 0,-1-1 0,0 0 0,0 1-1,0-1 1,0 1 0,1-1 0,-1 1 0,0-1 0,1 0 0,-1 1 0,0-1 0,1 0 0,-1 1 0,0-1 0,1 0 0,-1 1 0,0-1 0,1 0 0,0 0 0,6-6 151,3-16 123,-3-1-173,4-28 0,-9 37-135,0 0 1,1 0-1,1 1 1,1-1-1,0 1 1,13-25-1,-18 38 19,0 0 0,0 0 0,0 0 0,0-1 0,0 1 0,0 0-1,0 0 1,0 0 0,0 0 0,1-1 0,-1 1 0,0 0 0,0 0 0,0 0 0,0 0 0,1 0 0,-1 0 0,0 0 0,0-1 0,0 1 0,0 0-1,1 0 1,-1 0 0,0 0 0,0 0 0,0 0 0,1 0 0,-1 0 0,0 0 0,0 0 0,0 0 0,1 0 0,-1 0 0,0 0 0,0 0-1,0 0 1,1 0 0,-1 0 0,0 1 0,0-1 0,6 9-125,2 17 177,-8-23-63,4 17 63,-3-13-34,0 0-1,0-1 1,1 1 0,0-1 0,0 1 0,1-1 0,-1 0 0,1 0 0,5 7-1,-7-12-5,-1 0 0,1-1 0,0 1 0,-1-1 0,1 1 0,0-1 0,0 1 0,-1-1 0,1 0 0,0 1 0,0-1 0,0 0 0,0 0 0,-1 1 0,1-1 0,0 0 0,0 0 0,0 0 0,0 0 0,0 0 0,0 0 0,0 0 0,-1-1 0,1 1 0,0 0 0,0 0 0,0-1 0,0 1 0,-1 0 0,1-1 0,0 1 0,0-1 0,-1 1 0,1-1 0,0 1 0,-1-1 0,1 0 0,0 1 0,-1-1 0,1 0 0,0 0 0,4-5 12,0-1 1,0 0-1,5-10 1,-6 9-16,1 1-5,-4 4 3,0 0-1,0 1 0,1-1 0,-1 1 0,1 0 1,0-1-1,-1 1 0,1 0 0,0 0 0,0 0 1,3-2-1,-4 4-35,-1 5-238,9 71 453,-7-69-423,-1-1 0,1 1-1,0 0 1,1-1 0,-1 0 0,1 1-1,0-1 1,1 0 0,4 6 0,-3-10-2652,0-2-1177</inkml:trace>
  <inkml:trace contextRef="#ctx0" brushRef="#br0" timeOffset="14790.54">1589 9 304,'0'0'4079,"1"-1"-3840,0 0 1,0 0-1,0 0 0,1 1 0,-1-1 0,0 0 0,0 1 0,1-1 1,-1 1-1,2-1 0,0 4-94,0 1 0,-1 0 0,1 0 0,-1 0 0,0 0 0,-1 0 0,1 1 0,-1-1 0,1 0 0,0 6 0,3 10 127,59 222 1332,-57-205-1526,0 0 0,-3 0 0,0 72 0,-3-89 952,0-19-969,0-1 0,-1 0 0,1 1 0,0-1 0,0 0 0,-1 0-1,1 1 1,0-1 0,0 0 0,0 0 0,-1 0 0,1 0 0,0 0 0,0 0 0,0 0-1,-1 0 1,2-1 0,10 1-205,10-1 144,0-1 0,35-9 0,-44 6-5474,-8 2 19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8:21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13 624,'0'0'2700,"2"-2"-2116,7-7 991,-3 34 1226,6 72-1639,11 132-718,-13-154-291,-9-67-6754,-2-22 3479</inkml:trace>
  <inkml:trace contextRef="#ctx0" brushRef="#br0" timeOffset="603.22">1 79 560,'0'0'2927,"7"0"-2033,23-1 1305,44-6 1,80-26-344,19-2-1647,-136 32-782,-12 4-2971,-21 1 711,-3 3-1062</inkml:trace>
  <inkml:trace contextRef="#ctx0" brushRef="#br0" timeOffset="1171.5">99 530 1585,'0'0'4535,"5"3"-3831,-5-3-704,6 3 312,-1 0-1,1 0 1,-1 0-1,1-1 1,0 0 0,0 0-1,0-1 1,10 2-1,8-3 455,0-1 1,0-1-1,0-1 0,39-11 0,13-10-1604,1-6-3649,-56 21 67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7:59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 3346,'0'0'5157,"15"0"-3314,281 1 3103,670-9-3612,-942 8-1358,4 0-53,0-2 1,-1-1-1,37-7 0,-59 8-233,5-2 868</inkml:trace>
  <inkml:trace contextRef="#ctx0" brushRef="#br0" timeOffset="666.11">12 315 608,'0'0'5942,"5"-4"-5169,0 1-527,-4 2-148,1 1 0,0-1-1,0-1 1,-1 1 0,1 0-1,0 0 1,-1-1-1,1 1 1,-1-1 0,0 1-1,1-1 1,1-3 0,3-8 8986,3 11-9188,23-2 741,0 2 1,39 3-1,-5 0-60,1014-81 5620,-1054 77-5862,-2 1 407,-1-2 0,42-10 1,-105 10-3198,-49 5-9393,53-1 335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7:56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3 880,'0'0'10632,"-9"8"-6121,2 493 1911,7-477-6110,-2-12-157,2 0 0,0 0 1,0 0-1,1 0 0,1 0 1,0 0-1,1 0 0,0 0 1,5 13-1,-7-22-150,-1-3-210,1-11-2252,17-54-9904,-14 34 3485</inkml:trace>
  <inkml:trace contextRef="#ctx0" brushRef="#br0" timeOffset="742.88">363 65 3137,'0'0'9053,"-6"-7"-7679,0-2-957,4 6-285,0 0 1,0 0-1,0 0 1,0 0-1,-1 0 0,1 1 1,-1-1-1,0 1 1,0 0-1,0 0 0,-3-2 1,0 2 68,0 0 0,0 0 0,-1 0-1,1 1 1,0 0 0,-1 0 0,1 1 0,-1 0 0,1 0 0,-10 2 0,6-2-55,8 1-138,-1-1 1,1 1 0,-1-1-1,1 1 1,0 0 0,0 0-1,0 0 1,-1 0 0,1 0-1,0 1 1,0-1 0,0 1 0,1-1-1,-1 1 1,0 0 0,1-1-1,-1 1 1,1 0 0,-1 0-1,1 0 1,0 0 0,0 1 0,0-1-1,0 0 1,0 0 0,0 1-1,1-1 1,-1 5 0,-2 7 5,1-1 1,1 1 0,0 22 0,1-35-9,2 26 71,1 0 1,1-1-1,2 1 0,1-1 1,0 0-1,2 0 1,1-1-1,19 34 0,-27-55-78,1 1-1,0-1 0,0 1 0,0-1 1,0 0-1,1 0 0,-1 0 0,1-1 0,0 1 1,0-1-1,1 0 0,-1 0 0,1 0 1,-1-1-1,7 3 0,-8-4 0,0 0 0,0 0-1,0-1 1,0 1 0,1-1-1,-1 0 1,0 0 0,0 0-1,0 0 1,1-1 0,-1 1 0,0-1-1,0 0 1,0 1 0,0-2-1,0 1 1,0 0 0,0-1-1,0 1 1,-1-1 0,1 0 0,0 0-1,-1 0 1,1 0 0,2-4-1,3-2-23,-1-1-1,-1 0 1,0-1-1,0 0 0,-1 0 1,0 0-1,0 0 1,-1-1-1,-1 0 1,4-19-1,-4 15-13,0-1 0,-2 0 0,0 0-1,-1 0 1,0 0 0,-2 0 0,-2-17 0,1 24 67,1 0 0,-1 0 1,0 0-1,-1 0 0,0 0 1,0 1-1,-1 0 0,0 0 0,-1 0 1,-7-9-1,9 13-263,-1 0 1,1 0-1,-1 0 1,1 0-1,-1 1 0,0-1 1,-1 1-1,1 1 1,0-1-1,-1 1 0,1 0 1,-1 0-1,0 0 1,0 1-1,0 0 0,0 0 1,-7 0-1,13 2-15,-1-1 1,1 1-1,-1-1 0,1 1 0,0-1 1,-1 1-1,1 0 0,0-1 1,-1 1-1,1-1 0,0 1 0,0 0 1,-1-1-1,1 1 0,0 0 0,0-1 1,0 1-1,0 0 0,0-1 0,0 1 1,0 0-1,0-1 0,1 2 0,-1 1-1073,-1 6-2606</inkml:trace>
  <inkml:trace contextRef="#ctx0" brushRef="#br0" timeOffset="1284.93">750 388 3522,'0'0'7534,"-3"10"-5675,-10 42 500,-26 87 1952,36-132-4351,-4 17-867,18-25-7793,3-9 3068</inkml:trace>
  <inkml:trace contextRef="#ctx0" brushRef="#br0" timeOffset="1949.28">974 0 2129,'0'0'8404,"0"4"-7484,-14 139 5069,7-93-4905,3 1-1,1 0 0,5 66 0,-1-111-1026,0 1 0,1-1 0,-1 1 0,1-1 1,0 0-1,1 0 0,0 0 0,0 0 0,0 0 0,0 0 0,6 6 0,-6-9-39,0 0 1,0 0 0,0 0-1,0 0 1,1-1-1,-1 1 1,1-1 0,0 0-1,-1 0 1,1 0-1,0-1 1,0 1 0,0-1-1,0 0 1,1 0-1,-1-1 1,0 1 0,6-1-1,-3 0-38,0 0 0,-1-1-1,1 0 1,-1 0 0,1-1 0,-1 0 0,1 0-1,-1 0 1,0-1 0,0 0 0,0 0-1,5-4 1,-7 4-22,-1 0 0,0 1-1,0-1 1,1 0 0,-2-1-1,1 1 1,0 0-1,-1-1 1,1 0 0,-1 0-1,0 1 1,0-1 0,-1 0-1,1-1 1,-1 1 0,0 0-1,0 0 1,0 0 0,0-8-1,-1 2-26,1 1 8,-1 1-1,0 0 0,-1-1 0,0 1 0,-2-9 0,3 15 60,-1 0-1,1 0 1,-1 0 0,0 1 0,0-1-1,0 0 1,0 0 0,0 0 0,-1 1-1,1-1 1,0 0 0,-1 1 0,1-1-1,-1 1 1,0 0 0,1 0 0,-1-1-1,0 1 1,0 0 0,0 0 0,0 1-1,0-1 1,0 0 0,0 1 0,-2-1-1,-2 0-27,1 0-1,-1 1 0,1-1 1,-1 1-1,1 1 1,-1-1-1,1 1 0,-1 0 1,1 0-1,-1 0 0,1 1 1,0 0-1,0 0 1,0 1-1,0-1 0,0 1 1,1 0-1,-1 0 0,1 0 1,-1 1-1,1 0 0,0 0 1,1 0-1,-1 0 1,-3 6-1,4-5-578,1-1 1,-1 1-1,1-1 1,1 1-1,-1 0 0,0 0 1,1 0-1,0 0 0,1 0 1,-1 0-1,1 5 1,0 8-508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7:39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247 1729,'0'0'6800,"-3"-3"-5794,0-1-833,0 1-1,0 0 1,0 0-1,0 0 1,0 1-1,-1-1 1,1 1-1,-1 0 1,0 0 0,0 0-1,0 0 1,0 1-1,-8-3 1,0 2 309,-1 0 0,0 0-1,-22 1 1,32 2-486,-1 0 0,1 0-1,-1 0 1,1 0 0,0 0-1,-1 1 1,1 0 0,0-1-1,0 1 1,0 0-1,0 1 1,0-1 0,1 0-1,-1 1 1,1 0 0,0-1-1,-1 1 1,1 0 0,0 0-1,-2 5 1,-5 8-36,0 1 0,-8 25 1,13-30 9,0-1 1,1 0 0,1 1 0,0 0 0,0-1 0,1 1 0,1 0 0,0 0-1,0 0 1,1 0 0,4 15 0,-4-22 25,0 0 0,1 0 1,-1 0-1,1 0 0,0-1 0,1 1 1,-1-1-1,1 0 0,0 1 0,0-1 1,0 0-1,1-1 0,-1 1 0,1-1 0,0 1 1,0-1-1,0 0 0,0 0 0,0-1 1,1 1-1,0-1 0,-1 0 0,1 0 1,0-1-1,0 0 0,0 1 0,0-1 0,9 0 1,-5-1 106,1 0 0,-1 0 0,1-1 0,-1-1 0,0 1 0,1-2 0,-1 1 0,0-1 0,0-1 0,-1 1 1,1-1-1,-1-1 0,1 0 0,-1 0 0,-1 0 0,1-1 0,-1-1 0,0 1 0,0-1 0,-1 0 0,11-16 0,-14 19-81,0 0-1,0-1 1,0 0-1,-1 1 1,1-1-1,-1 0 0,0 0 1,-1-1-1,1 1 1,-1 0-1,0 0 0,0-1 1,-1 1-1,0-1 1,0 1-1,0-1 1,0 1-1,-1 0 0,0-1 1,0 1-1,0 0 1,-1-1-1,0 1 0,0 0 1,0 0-1,-1 1 1,1-1-1,-1 0 1,0 1-1,-1 0 0,1-1 1,-1 1-1,0 0 1,-7-5-1,-37-23-1033,43 29 827,0 0 1,0 1-1,0 0 0,0 0 0,-1 1 0,1-1 0,-1 1 0,-9-1 0,26 15-7389,5-4 3711</inkml:trace>
  <inkml:trace contextRef="#ctx0" brushRef="#br0" timeOffset="349.29">589 466 3217,'0'0'817,"-3"77"1968,2-31-1344,-1 0-481,2-6-159,0-8-65,0-7-512,0-7-160,0-6-64,3-4-64,5-5-544,1-3-865,0-3-624,3-17-288,1-6-1841</inkml:trace>
  <inkml:trace contextRef="#ctx0" brushRef="#br0" timeOffset="698.58">838 348 3810,'0'0'3396,"-2"-10"-1977,-10-30-266,11 37-1042,-1 1 0,1-1 0,-1 1 0,0-1 0,0 1 0,0 0 0,0 0 0,0 0 0,0 0 0,-1 1 0,1-1 0,-1 1 0,1-1 0,-1 1 0,1 0 0,-1 0 0,0 0 0,0 0 0,0 0 0,1 1 0,-1-1 0,0 1 0,0 0 0,0 0 0,0 0 0,0 0 0,0 0 0,0 1 0,0-1 0,1 1 0,-1 0 0,0 0 0,0 0 0,1 0 0,-1 0 0,0 1 0,-2 1 0,1 2-118,0 1 0,0-1 1,1 0-1,0 1 0,0 0 1,1 0-1,-1 0 0,1 0 1,1 0-1,-1 0 0,-1 9 1,1 7 19,-1 42 0,3-54 22,0 0-1,1-1 0,1 1 0,-1 0 0,2-1 1,-1 1-1,1-1 0,1 0 0,-1 0 0,10 15 1,-11-20-6,1 0 0,0 0 0,0-1 0,0 1 0,0-1 0,1 1 0,-1-1 0,1 0 0,0-1 0,0 1 0,0-1 0,0 1 0,0-1 0,1-1 0,-1 1 0,1 0 0,-1-1 0,1 0 0,-1 0 0,1 0 0,0-1 0,0 0 0,8 0 0,-9-1-9,1 0 1,0 0 0,0-1-1,-1 0 1,1 1-1,0-2 1,-1 1-1,0 0 1,0-1 0,1 0-1,-2 0 1,1 0-1,0-1 1,-1 1-1,1-1 1,-1 0-1,0 0 1,0 0 0,3-7-1,-1 3 3,0-1-1,-1 0 1,0 0 0,0-1-1,-1 1 1,0-1 0,-1 1-1,0-1 1,0-10 0,-2 8-266,0 0 0,-1 0 0,-1 1 0,0-1 0,0 0-1,-1 1 1,-1-1 0,0 1 0,-1 0 0,0 0 0,-8-14 0,12 25 123,-4-12-1554,3 4-3081</inkml:trace>
  <inkml:trace contextRef="#ctx0" brushRef="#br0" timeOffset="1253.02">1103 343 2737,'0'0'6150,"-4"0"-5051,-8 0-109,9 0-70,13-16 1057,-6 13-1875,-1 1-1,1-1 1,0 1-1,0 1 1,0-1-1,0 0 1,0 1-1,1 0 1,7-1 0,-11 2-110,1 0 0,0 0 0,-1 0 0,1 0 1,-1 0-1,1 0 0,0 0 0,-1 1 0,1-1 1,-1 1-1,1-1 0,-1 1 0,1 0 1,-1-1-1,1 1 0,-1 0 0,0 0 0,0 0 1,1 0-1,-1 0 0,0 0 0,0 1 0,0-1 1,0 0-1,0 0 0,0 1 0,0-1 1,1 3-1,0 5-17,1-1 1,-1 1-1,0 0 0,-1 0 1,0 0-1,0 0 1,-2 11-1,3 14-18,-2-31 42,0-1 0,1 1 0,-1 0 0,1-1 0,0 1 0,0-1-1,0 1 1,0-1 0,0 0 0,0 1 0,1-1 0,-1 0 0,1 0 0,0 0 0,0 0 0,-1 0 0,1 0 0,4 2 0,2 1-8,1 0 0,0 0 0,16 6 0,-18-9 6,0 1 0,0 0 0,0 0-1,0 1 1,-1 0 0,10 8 0,-16-12 32,1 1 0,0 0 0,0 0 1,-1-1-1,1 1 0,-1 0 0,1 0 0,-1 0 0,1 0 0,-1 0 0,1 0 0,-1 0 0,0 0 0,0 0 0,1 0 0,-1 0 0,0 0 0,0 0 1,0 0-1,0 0 0,0 0 0,0 0 0,-1 0 0,1 0 0,0 0 0,0 0 0,-1 0 0,1 0 0,-1 0 0,1 0 0,-1 0 0,1 0 0,-1 0 1,0 1-1,-1 0 104,-1 1 1,1 0-1,-1 0 1,0-1 0,0 0-1,0 1 1,-6 2 0,-1 0-11,0-1 1,0 0 0,-1-1 0,1 0-1,-1-1 1,-18 2 0,24-3-378,-1 0 0,0-1-1,0 0 1,0 0 0,0 0 0,0-1 0,0 0 0,1 0-1,-1-1 1,0 0 0,1 0 0,-1 0 0,-8-5 0,12 6-118,1 0 1,0-1 0,-1 1-1,1 0 1,0-1 0,0 1 0,0-1-1,0 1 1,0-1 0,0 1-1,1-1 1,-1 0 0,0 1-1,1-1 1,0 0 0,-1 1 0,1-1-1,0 0 1,0 0 0,0 0-1,0 1 1,0-4 0,0-13-3757</inkml:trace>
  <inkml:trace contextRef="#ctx0" brushRef="#br0" timeOffset="1601.39">1439 303 2161,'0'0'8244,"4"10"-6801,-4-9-1391,5 10 569,-1 1-1,0 0 1,-1-1-1,0 1 1,2 24-1,-6 48 707,2 46 340,-1-129-1826,0 0 1,0 0 0,0 0 0,0 0 0,0-1 0,0 1 0,1 0 0,-1 0 0,0 0 0,0 0 0,1 0 0,-1 0 0,0-1 0,1 1 0,-1 0 0,1 0 0,-1-1 0,1 1 0,0 0 0,-1 0 0,1-1 0,0 1 0,-1-1-1,1 1 1,0-1 0,-1 1 0,1-1 0,0 1 0,0-1 0,0 0 0,0 1 0,0-1 0,-1 0 0,1 0 0,0 0 0,0 1 0,0-1 0,0 0 0,0 0 0,0 0 0,0-1 0,0 1 0,-1 0 0,1 0 0,2-1 0,1-5-3116,-4-6-701</inkml:trace>
  <inkml:trace contextRef="#ctx0" brushRef="#br0" timeOffset="2546.33">1642 472 1153,'0'0'5925,"6"11"-4885,2 4-176,-1 1-1,-1 1 0,0-1 1,6 32-1,-3 84 3118,-9-131-3976,0-1 1,0 0 0,0 0-1,0 1 1,0-1-1,0 0 1,0 1 0,0-1-1,0 0 1,0 0 0,0 1-1,0-1 1,0 0 0,0 1-1,0-1 1,0 0 0,1 0-1,-1 1 1,0-1 0,0 0-1,0 0 1,0 1 0,0-1-1,1 0 1,-1 0 0,0 1-1,0-1 1,0 0 0,1 0-1,-1 0 1,0 1 0,0-1-1,1 0 1,-1 0 0,0 0-1,1 0 1,-1 0 0,0 0-1,0 0 1,1 0 0,8-10 168,4-20 28,0-16-166,-8 25-476,1 1 0,1 0 0,0 0 0,12-18 0,-20 38 435,1-1-1,1 1 1,-1 0-1,0 0 1,0 0-1,0-1 1,0 1-1,0 0 1,0 0-1,0 0 1,0 0-1,0-1 1,0 1-1,0 0 1,0 0-1,0 0 0,1 0 1,-1-1-1,0 1 1,0 0-1,0 0 1,0 0-1,0 0 1,1 0-1,-1 0 1,0 0-1,0 0 1,0-1-1,1 1 1,-1 0-1,0 0 1,0 0-1,0 0 1,0 0-1,1 0 1,-1 0-1,0 0 1,0 0-1,0 0 1,1 0-1,-1 0 1,0 0-1,0 0 1,0 0-1,0 1 1,1-1-1,-1 0 1,0 0-1,0 0 1,0 0-1,0 0 1,1 0-1,-1 0 1,0 0-1,0 1 1,0-1-1,0 0 1,0 0-1,0 0 1,1 0-1,-1 1 1,0-1-1,0 0 1,0 0-1,0 0 1,4 15-342,-3-12 382,6 37-32,-6-28 187,1 1 0,1-1-1,0 0 1,1 0 0,8 20 0,-12-31-177,1 0 1,-1-1-1,0 1 1,1 0-1,-1-1 1,0 1-1,1-1 1,-1 1-1,1 0 1,-1-1-1,1 1 1,0-1-1,-1 0 1,1 1-1,-1-1 1,1 1-1,0-1 0,-1 0 1,1 1-1,0-1 1,0 0-1,-1 0 1,1 0-1,0 1 1,0-1-1,-1 0 1,1 0-1,1 0 1,0-1 12,0 0 1,-1 1-1,1-1 1,-1 0-1,1 0 0,-1 0 1,0 0-1,1 0 1,-1 0-1,0 0 1,0 0-1,2-2 1,3-5 38,-1 1 0,0-1 0,6-12 0,1-6-29,10-18-363,-22 44 239,0 16-315,1-5 593,-1 1-1,1-1 1,1 0-1,0 0 1,0 0-1,1 0 0,1 0 1,7 16-1,-10-26-400,0 0-1,0 0 0,-1 0 1,1 0-1,0 0 1,0-1-1,0 1 0,0 0 1,0-1-1,0 1 0,0-1 1,1 1-1,-1-1 1,0 0-1,0 1 0,0-1 1,0 0-1,1 0 1,-1 0-1,0 0 0,0 0 1,0 0-1,1 0 0,1 0 1,-1-1-366,1 1 0,-1-1 0,1 0 0,-1 1 0,1-1 0,-1 0 0,0-1 0,0 1 0,1 0 0,2-3 0,11-11-2406</inkml:trace>
  <inkml:trace contextRef="#ctx0" brushRef="#br0" timeOffset="2899.79">2113 526 2785,'0'0'7449,"0"-1"-7372,0 1 1,0 0-1,-1 0 1,1-1-1,0 1 1,0 0-1,0 0 1,0-1-1,-1 1 1,1 0-1,0 0 0,0 0 1,-1 0-1,1-1 1,0 1-1,0 0 1,-1 0-1,1 0 1,0 0-1,0 0 0,-1 0 1,1 0-1,0 0 1,-1 0-1,1 0 1,0 0-1,0 0 1,-1 0-1,1 0 1,0 0-1,-1 0 0,1 0 1,-3 3 83,-1 1 0,1 0 0,1 0 1,-1 0-1,0 0 0,1 0 0,0 0 0,0 0 0,0 1 1,1-1-1,-1 1 0,0 8 0,0 1 270,0 0-1,1 0 1,2 15 0,-1-27-394,0 0 1,1 1 0,-1-1-1,1 0 1,-1 0 0,1 0 0,0 0-1,0 0 1,0 0 0,0 0-1,0 0 1,1 0 0,-1 0-1,0-1 1,1 1 0,0 0 0,-1-1-1,1 1 1,0-1 0,0 0-1,0 0 1,0 1 0,0-1 0,0 0-1,0-1 1,0 1 0,0 0-1,4 0 1,-3 0-11,0 0 1,0-1-1,0 1 0,0-1 1,1 0-1,-1 0 0,0 0 1,0-1-1,0 1 0,0-1 1,0 1-1,1-1 0,-1 0 1,0 0-1,-1 0 0,1-1 1,0 1-1,0-1 0,-1 0 1,4-2-1,-3 1-70,1-1-1,-1 0 0,0-1 1,0 1-1,-1-1 1,1 1-1,-1-1 1,0 0-1,0 1 1,-1-1-1,1 0 1,-1 0-1,1-7 1,-1-5-1869,0 1 0,-2-31 1,-4 21-1189,-7 4-721</inkml:trace>
  <inkml:trace contextRef="#ctx0" brushRef="#br0" timeOffset="3311.62">2340 219 1697,'0'0'1366,"6"13"1104,6 15-233,0 0-1,-2 0 0,11 56 1,-12-18 754,8 54-251,-13-101-2565,1-1 0,0 0 0,1-1-1,12 24 1,-17-39-241,0 0 0,1 0 1,-1 0-1,1-1 0,-1 1 0,1 0 0,0-1 0,0 1 0,0-1 0,-1 0 0,1 1 0,0-1 0,1 0 0,-1 0 0,0 0 0,0-1 0,0 1 0,1 0 0,-1-1 1,3 1-1,-2-1-321,-1 0 0,0 0 0,1 0 1,-1 0-1,1 0 0,-1 0 1,1-1-1,-1 1 0,1-1 1,-1 0-1,0 0 0,1 0 0,-1 0 1,0 0-1,0 0 0,1 0 1,-1-1-1,2-1 0,9-12-4041</inkml:trace>
  <inkml:trace contextRef="#ctx0" brushRef="#br0" timeOffset="3697.13">2778 539 4114,'0'0'11080,"3"-1"-9477,-1 0-1416,0 0 0,0 0 1,0 0-1,-1 0 0,1-1 0,0 1 1,-1-1-1,1 1 0,-1-1 0,1 1 0,-1-1 1,0 0-1,0 0 0,0 0 0,0 1 0,0-1 1,0 0-1,0 0 0,0-1 0,-1 1 1,1 0-1,-1-3 0</inkml:trace>
  <inkml:trace contextRef="#ctx0" brushRef="#br0" timeOffset="4688.03">3261 224 1777,'0'0'9409,"0"0"-9290,1 0-1,-1 0 0,0 0 0,1 0 1,-1 0-1,0 0 0,1 0 0,-1 0 1,1 0-1,-1 0 0,0 0 0,1 0 1,-1 0-1,1 0 0,-1 0 0,0 0 1,1 0-1,-1 0 0,0 0 0,1-1 1,-1 1-1,0 0 0,1 0 0,-1 0 1,0-1-1,1 1 0,-1 0 0,0-1 1,1 1-1,-1 0 0,8-9 111,1 1-1,0 0 1,0 0-1,18-10 1,-23 15-235,1 1 0,0 0 1,-1 0-1,1 0 0,0 0 0,0 1 0,0 0 1,0 0-1,0 0 0,0 1 0,0-1 1,0 1-1,9 1 0,-12 0-15,1 0 0,-1-1 0,0 1 1,0 0-1,0 0 0,0 1 0,0-1 0,0 0 1,-1 1-1,1-1 0,0 1 0,-1-1 0,1 1 0,-1 0 1,1 0-1,-1-1 0,0 1 0,0 0 0,0 0 1,0 1-1,0-1 0,0 0 0,0 0 0,-1 0 0,1 0 1,-1 4-1,2 5-82,-1 0 1,0 0-1,-1 1 0,-1 11 1,0-11 42,-1 0-1,-1 0 1,0-1 0,-1 1 0,-5 12 0,4-14 43,1 0 0,1 1 1,-1-1-1,2 1 0,0 0 1,-2 17-1,4-26 5,1-1 1,-1 1-1,1-1 0,-1 0 0,1 1 1,-1-1-1,1 0 0,-1 1 0,1-1 1,0 0-1,0 0 0,0 1 0,0-1 1,0 0-1,0 0 0,0 0 0,0 0 1,0 0-1,0-1 0,1 1 0,-1 0 0,2 0 1,35 15-192,-22-10 12,-7-2 14,0 0-1,0 1 1,0 0 0,14 12 0,-20-15 155,-1 0 0,0 0 0,0 0 0,0 1 0,0-1 1,0 1-1,0-1 0,0 1 0,-1 0 0,1 0 0,-1-1 0,0 1 1,0 0-1,0 0 0,0 0 0,-1 0 0,1 1 0,-1-1 1,0 4-1,0-4 105,-1-1-1,0 0 1,0 0 0,0 0 0,0 0 0,0-1 0,0 1 0,0 0 0,-1 0 0,1-1 0,0 1 0,-1-1-1,0 1 1,1-1 0,-1 1 0,0-1 0,0 0 0,0 0 0,1 0 0,-1 0 0,0 0 0,-1-1 0,-1 2-1,-7 2 244,-1-1 0,-20 4-1,21-5-257,0 0-1,0-1 0,0 0 0,-1-1 0,1-1 1,-13-1-1,19 1-113,0 0 1,1 0-1,-1-1 1,1 1-1,-1-1 1,1 0-1,0-1 0,0 1 1,0-1-1,0 1 1,0-1-1,0 0 1,1-1-1,0 1 1,-1-1-1,1 1 0,-2-6 1,-1 1-874,2 0 0,-1-1 0,1 0 0,1 0 0,0 0 0,0-1 0,1 1 0,-2-15 0,2-7-4504</inkml:trace>
  <inkml:trace contextRef="#ctx0" brushRef="#br0" timeOffset="5116.62">3716 215 3346,'0'0'4351,"0"12"-2964,0 94 2468,0-101-3649,0-1 1,0 1-1,1 0 0,0-1 0,0 1 0,0-1 1,0 1-1,1-1 0,-1 0 0,1 0 0,0 1 1,1-1-1,-1 0 0,1-1 0,0 1 0,-1 0 1,2-1-1,5 6 0,-3-5-263,-1-1 0,1 0 0,0 0 0,0 0 0,0 0 0,0-1 0,0 0 0,1-1 0,-1 1 1,1-1-1,-1-1 0,11 1 0,-7 0-609,-7-1 250,0 0-1,0 1 1,0-1 0,0 0-1,0-1 1,0 1 0,0 0 0,0-1-1,0 0 1,0 1 0,0-1 0,3-2-1,7-9-3379</inkml:trace>
  <inkml:trace contextRef="#ctx0" brushRef="#br0" timeOffset="5481.76">3927 232 5154,'0'0'3759,"0"10"-1531,6 65 1652,4 64 887,-20 41-4546,10-180-361,0 1-1,0 0 1,0 0-1,0 0 1,0-1 0,0 1-1,0 0 1,1-1-1,-1 1 1,0 0-1,1 0 1,-1-1 0,1 1-1,-1 0 1,0-1-1,1 1 1,-1-1-1,1 1 1,0-1 0,-1 1-1,1-1 1,0 1-1,0 0-102,-1-1 1,1 0-1,0 0 0,-1 1 0,1-1 0,0 0 1,-1 0-1,1 0 0,0 0 0,-1 0 0,1 0 1,0 0-1,-1 0 0,1 0 0,0 0 0,-1 0 0,1 0 1,0-1-1,-1 1 0,1 0 0,0 0 0,-1-1 1,1 1-1,-1-1 0,1 1 0,0-1 0,9-13-5018</inkml:trace>
  <inkml:trace contextRef="#ctx0" brushRef="#br0" timeOffset="5911.22">4229 253 3810,'0'0'6152,"10"-1"-5667,33-1-108,-41 2-350,1 0 1,-1 0-1,0 0 1,1 0 0,-1 1-1,0-1 1,0 1-1,1-1 1,-1 1 0,0 0-1,0 0 1,0 0-1,0 0 1,0 0 0,0 1-1,0-1 1,0 1-1,-1-1 1,1 1 0,0-1-1,-1 1 1,1 0-1,-1 0 1,0 0-1,0 0 1,0 0 0,0 0-1,0 0 1,1 3-1,0 2-10,0 0 0,-1 0 0,1-1 0,-2 1 0,1 0 0,-1 0 0,-1 12 0,0-11 133,-1 0 1,-1-1-1,1 1 1,-1 0-1,-1-1 1,1 1-1,-1-1 1,-7 9-1,4-6 310,1 0 1,0 1-1,-4 13 1,7-13-76,0 0 1,2 1-1,-1-1 1,1 0-1,1 20 1,0-21-93,1-8-278,-1-1-1,0 0 0,0 1 0,1-1 1,-1 1-1,1-1 0,0 0 0,-1 1 0,1-1 1,0 0-1,0 0 0,0 1 0,0-1 1,0 0-1,0 0 0,0 0 0,0 0 0,0 0 1,0-1-1,0 1 0,1 0 0,-1 0 1,0-1-1,1 1 0,-1-1 0,0 1 0,1-1 1,-1 0-1,1 1 0,-1-1 0,2 0 1,8 2-1,0-1 0,0-1 0,12 0 0,-13 0-8,1 0-146,-3 0-476,0 0 0,0 0 0,13-3 0,-18 2 72,0 1 0,0-1-1,-1 0 1,1-1 0,-1 1 0,1 0-1,-1-1 1,4-2 0,7-8-4939</inkml:trace>
  <inkml:trace contextRef="#ctx0" brushRef="#br0" timeOffset="6355.07">4535 587 4450,'0'0'6627,"-5"67"-4914,4-40-16,-3 2-257,-3-2-127,2-4-577,0-1-368,3-3-320,2-4-48,0-4-480,0-5-1329,11-12-5842,-2-13-433</inkml:trace>
  <inkml:trace contextRef="#ctx0" brushRef="#br0" timeOffset="6752.04">4671 302 4898,'0'0'8449,"7"-5"-7606,-5 3-807,3-2 68,0 1-1,0 0 0,0-1 0,0 1 0,1 1 1,-1-1-1,1 1 0,0 0 0,-1 1 0,11-3 1,-14 4-102,-1 0 0,1-1 0,0 1 0,-1 0 0,1 0 0,0 0 0,-1 0 0,1 0 0,0 1 0,-1-1 0,1 0 0,0 1 0,-1 0 0,1-1 0,0 1 0,-1 0 1,1-1-1,-1 1 0,0 0 0,1 0 0,-1 0 0,0 1 0,1-1 0,0 1 0,-1 2-23,0-1 1,0 0-1,0 1 1,0-1-1,-1 0 1,1 1-1,-1-1 1,0 1-1,0-1 1,0 1-1,-1 3 1,-1 1 9,1 0-1,-1 0 1,0 0 0,-6 12-1,6-14 3,0 0 0,-1 0-1,2 0 1,-1 0 0,1 0 0,0 0-1,0 1 1,1-1 0,0 11 0,0-15 3,0 0 0,1 0 0,-1 0 1,1-1-1,0 1 0,0 0 1,0 0-1,-1-1 0,2 1 0,-1 0 1,0-1-1,0 1 0,0-1 1,1 1-1,1 1 0,28 16-135,2 2 261,-31-20-76,-1 1 0,0-1-1,1 1 1,-1-1-1,0 1 1,0 0 0,0-1-1,0 1 1,0 0 0,0 0-1,0 0 1,-1 0 0,1-1-1,-1 1 1,1 0 0,-1 4-1,0-3 88,0 1-1,-1-1 1,1 1-1,-1-1 0,0 1 1,0-1-1,0 0 1,0 1-1,0-1 1,-1 0-1,0 0 1,0 0-1,1 0 1,-2 0-1,1-1 0,0 1 1,0 0-1,-1-1 1,0 0-1,1 1 1,-1-1-1,0 0 1,0-1-1,0 1 0,0 0 1,-1-1-1,-5 2 1,-1 1-40,0-1 0,0-1 0,-1 1 0,1-2 0,-1 1 0,1-1 0,-1-1 0,-13-1 0,22 1-273,-1-1 0,1 0 1,0 1-1,0-1 1,0 0-1,0 0 0,-1 0 1,1 0-1,1-1 1,-1 1-1,0 0 0,0-1 1,0 0-1,1 1 1,-1-1-1,1 0 0,-1 0 1,1 0-1,0 0 1,-2-3-1,-2-5-1421,1 0 0,0 0 0,-3-12 0,-4-23-6081</inkml:trace>
  <inkml:trace contextRef="#ctx0" brushRef="#br0" timeOffset="7480.34">5366 18 1761,'0'0'5955,"-10"-3"-5561,-32-10-52,40 12-304,0 1 1,0 0 0,0 0-1,0 0 1,0 0 0,0 0-1,0 0 1,0 0-1,0 1 1,0-1 0,1 1-1,-1-1 1,0 1-1,0 0 1,0-1 0,1 1-1,-1 0 1,0 0 0,1 1-1,-1-1 1,1 0-1,-1 0 1,1 1 0,0-1-1,-1 1 1,1-1-1,-2 4 1,1-2 73,0 1 1,0 0-1,0 0 0,0 0 0,1 1 1,0-1-1,-1 0 0,2 0 0,-2 7 1,2-10-88,0 0-1,0 0 1,0 0 0,0 0 0,0 0 0,1 0 0,-1 0 0,0 0 0,1 0 0,-1 0 0,0 0 0,1 0 0,-1 0 0,1 0 0,-1 0 0,1 0 0,0 0 0,-1-1 0,1 1 0,0 0 0,0 0 0,0-1 0,-1 1 0,2 0 0,1 0 19,0 1 1,-1-1 0,1 0-1,0-1 1,0 1 0,0 0-1,0-1 1,0 0 0,3 1-1,2-1 26,0-1-1,0 1 1,-1-1 0,1-1-1,0 1 1,10-5 0,-9 2-60,0-1-1,0 0 1,10-7 0,-12 6-8,1 1 0,0 0 1,15-6-1,-23 11-1,1 0 1,-1 0-1,1 0 0,-1 1 1,1-1-1,-1 0 1,0 0-1,1 1 1,-1-1-1,1 0 1,-1 1-1,0-1 1,1 0-1,-1 1 1,0-1-1,1 0 1,-1 1-1,0-1 0,0 1 1,1-1-1,-1 1 1,0-1-1,0 1 1,0-1-1,0 1 1,1 0-1,5 19 207,-4-15-31,12 27 1146,-10-25-966,-1 0 0,0 0 0,0 1 0,-1-1 0,1 1 0,-2-1-1,1 1 1,0 8 0,-2-15-316,-1 0 1,1 0-1,0 0 0,-1 0 0,1 0 0,0 1 1,-1-1-1,0 0 0,1 0 0,-1 0 0,1-1 1,-1 1-1,0 0 0,0 0 0,0 0 0,1 0 1,-1-1-1,0 1 0,0 0 0,0-1 0,0 1 1,0-1-1,0 1 0,0-1 0,0 1 0,-1-1 1,1 0-1,0 0 0,0 0 0,0 1 0,-2-1 1,-41 2 144,35-2-133,3 0-90,0-1 0,-1 1-1,1-1 1,-9-3 0,12 4-377,1-1-1,0 0 1,-1 0 0,1 0 0,0 0-1,-1 0 1,1-1 0,0 1 0,0-1-1,0 1 1,0-1 0,0 0 0,1 0-1,-3-2 1,3-1-2932</inkml:trace>
  <inkml:trace contextRef="#ctx0" brushRef="#br0" timeOffset="7843.89">5219 353 5154,'0'0'2079,"11"2"415,219 5 5374,13-16-7193,-180 6-2057,-55 2 684,24-2-2757,-30 2 3008,-1 1 1,1-1-1,-1 1 1,0-1-1,1 1 1,-1-1-1,0 0 1,0 0-1,0 0 1,1 0-1,0-1 1,3-5-3938</inkml:trace>
  <inkml:trace contextRef="#ctx0" brushRef="#br0" timeOffset="8750.93">5046 570 720,'0'0'6518,"7"11"-5515,0-2-687,2 3 335,-1 0 1,0 1-1,10 22 0,-17-32-155,1 1 0,0-1 0,0 0 0,0 1 0,4 4-1,-5-7-454,-1-1-1,1 1 1,-1-1-1,1 1 0,-1-1 1,1 1-1,0-1 1,-1 0-1,1 0 0,0 1 1,-1-1-1,1 0 1,0 0-1,-1 0 0,1 1 1,0-1-1,-1 0 1,1 0-1,0 0 0,-1 0 1,1 0-1,0-1 1,-1 1-1,1 0 0,0 0 1,-1 0-1,1-1 1,0 1-1,-1 0 0,1 0 1,-1-1-1,1 1 1,0-1-1,-1 1 0,1 0 1,-1-1-1,1 1 1,-1-1-1,1 1 0,-1-2 1,36-40-1934,-27 29 1202,1 1-1,15-14 1,-25 26 697,0 0-1,1 0 1,-1 0 0,0 0 0,0 0 0,0 0 0,1-1-1,-1 1 1,0 0 0,0 0 0,1 0 0,-1 0 0,0 0-1,0 0 1,1 0 0,-1 0 0,0 1 0,0-1 0,1 0-1,-1 0 1,0 0 0,0 0 0,1 0 0,-1 0 0,0 0-1,0 0 1,0 1 0,1-1 0,-1 0 0,0 0 0,0 0-1,0 0 1,0 1 0,1-1 0,-1 0 0,0 0 0,0 0 0,0 1-1,0-1 1,0 0 0,0 0 0,0 1 0,0-1 0,1 0-1,-1 0 1,0 1 0,0-1 0,0 0 0,0 0 0,0 1-1,0-1 1,0 0 0,-1 0 0,1 1 0,0-1 0,3 22 198,-3-17-26,1 22 641,-1-22-520,0 1-1,0-1 1,0 0-1,1 1 1,0-1-1,0 0 1,3 9-1,-4-13-277,0-1 0,1 0-1,-1 1 1,1-1 0,-1 1-1,1-1 1,0 0 0,-1 1-1,1-1 1,-1 0 0,1 1-1,0-1 1,-1 0 0,1 0-1,-1 0 1,1 0 0,0 0 0,-1 1-1,1-1 1,0 0 0,-1-1-1,1 1 1,0 0 0,-1 0-1,1 0 1,0 0 0,-1 0-1,1-1 1,0 1 0,-1 0-1,1 0 1,-1-1 0,1 1 0,0-1-1,20-13 139,43-62-1629,-63 76 1380,-1 24 138,-2 2 253,2-18-278,-1 1 0,1-1 0,0 1 0,1-1 1,1 9-1,-1-16-323,-1 0 0,1 0 0,-1-1 1,1 1-1,0-1 0,-1 1 0,1 0 1,0-1-1,0 1 0,-1-1 0,1 0 0,0 1 1,0-1-1,0 0 0,-1 1 0,1-1 1,0 0-1,0 0 0,0 0 0,0 0 1,0 0-1,0 0 0,0 0 0,-1 0 0,1 0 1,0 0-1,0 0 0,0 0 0,0-1 1,0 1-1,-1 0 0,2-1 0,8-8-5313</inkml:trace>
  <inkml:trace contextRef="#ctx0" brushRef="#br0" timeOffset="9113.34">5434 600 960,'0'0'8551,"-6"11"-7572,-15 34-130,19-43-706,1 1 0,0 0 0,-1-1 0,1 1 0,0 0 1,1 0-1,-1-1 0,0 1 0,1 0 0,-1 0 1,1 0-1,0 0 0,0 0 0,0 0 0,1 0 0,-1-1 1,0 1-1,1 0 0,1 4 0,0-5-63,-1 0 0,1-1-1,0 1 1,0-1 0,-1 0 0,1 0-1,0 1 1,0-1 0,0 0 0,0-1-1,0 1 1,0 0 0,0-1 0,1 1-1,-1-1 1,0 1 0,0-1 0,0 0-1,1 0 1,-1 0 0,2-1 0,-1 1-35,1 0 1,-1 0 0,0 0 0,0-1-1,0 1 1,0-1 0,0 0-1,0 0 1,0 0 0,0-1 0,0 1-1,0-1 1,0 1 0,-1-1 0,1 0-1,-1 0 1,1 0 0,-1 0-1,0-1 1,0 1 0,0-1 0,0 1-1,0-1 1,-1 0 0,2-3 0,0-1-113,0 0 0,-1 1 1,0-1-1,-1-1 0,1 1 1,-2 0-1,1 0 1,-1 0-1,0-1 0,-1-8 1,1 15-37,0 0 1,0 0 0,-1 0-1,1 0 1,0 0-1,-1 0 1,1 0-1,0 1 1,-1-1-1,1 0 1,-1 0 0,0 0-1,1 0 1,-1 1-1,0-1 1,1 0-1,-1 1 1,0-1-1,0 1 1,0-1 0,1 1-1,-1-1 1,0 1-1,0-1 1,0 1-1,0 0 1,-2-1-1,-27-2-5823,26 3 4892,-7 0-2381</inkml:trace>
  <inkml:trace contextRef="#ctx0" brushRef="#br0" timeOffset="9464.54">5628 502 3201,'0'0'4483,"1"10"-3096,-2 139 6713,1-146-7960,-1 1 0,1 0 0,0-1 0,0 1 1,1-1-1,-1 1 0,1 0 0,0-1 1,0 1-1,0-1 0,0 1 0,0-1 1,1 0-1,-1 0 0,1 1 0,0-1 1,0 0-1,1 0 0,-1-1 0,0 1 1,1 0-1,0-1 0,-1 0 0,1 1 1,0-1-1,0 0 0,1-1 0,-1 1 1,4 1-1,0 1-154,0-1 0,1-1 0,12 4 0,9-3-5351</inkml:trace>
  <inkml:trace contextRef="#ctx0" brushRef="#br0" timeOffset="10524">2654 140 592,'0'0'2615,"4"-4"-2503,14-13 3895,-26 21-3060,-20 18-69,0 2 1,-40 43-1,41-38-568,-65 65 339,-79 108-1,110-130-636,-2-3-1,-91 76 1,96-92 6,53-48-271,6-7-945,8-9-699,7-7-1176</inkml:trace>
  <inkml:trace contextRef="#ctx0" brushRef="#br0" timeOffset="11855">5744 498 2497,'0'0'6579,"-11"7"-5626,-181 102 5546,106-56-6334,3 4 0,-102 88 1,146-114-295,-18 17 292,57-48-219,0 0-1,0 0 0,0 0 0,0 0 1,1 0-1,-1 0 0,0 0 0,0 0 1,0 0-1,0-1 0,0 1 0,0 0 1,0 0-1,0 0 0,0 1 0,1-1 1,-1 0-1,0 0 0,0 0 0,0 0 1,0 0-1,0 0 0,0 0 0,0 0 1,0 0-1,0 0 0,1 0 0,-1 0 0,0 0 1,0 0-1,0 0 0,0 0 0,0 0 1,0 0-1,0 1 0,0-1 0,0 0 1,0 0-1,0 0 0,0 0 0,0 0 1,0 0-1,0 0 0,0 0 0,0 0 1,0 0-1,0 1 0,0-1 0,0 0 1,0 0-1,0 0 0,0 0 0,0 0 0,11-5-1963,0-11-1701,1-4-2338</inkml:trace>
  <inkml:trace contextRef="#ctx0" brushRef="#br0" timeOffset="14040.13">6276 339 1505,'0'0'6861,"0"2"-5729,0-1-1022,-1-1 0,1 0 0,0 1 0,0-1 0,0 1 0,0-1 0,0 0 0,0 1 1,0-1-1,0 1 0,0-1 0,0 1 0,0-1 0,0 0 0,0 1 0,0-1 0,0 1 1,1-1-1,-1 0 0,0 1 0,0-1 0,0 0 0,1 1 0,-1-1 0,0 0 0,0 1 0,1-1 1,-1 0-1,0 1 0,1-1 0,-1 0 0,0 0 0,1 1 0,-1-1 0,0 0 0,1 0 0,1 0 31,0 0-1,-1 0 0,1 0 0,0 0 0,-1 0 1,1-1-1,0 1 0,-1-1 0,1 1 0,2-2 1,13-6-47,12-5 217,-10 9-4281</inkml:trace>
  <inkml:trace contextRef="#ctx0" brushRef="#br0" timeOffset="14404.31">6209 548 1329,'0'0'7107,"70"0"-5875,-53 0-495,0 0-65,-1 0-144,-2 1-432,-1 0-16,-2 1-80,-1 1-128,-2-1-1248,-5 0-115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7:52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 19 3025,'0'0'5208,"-4"-3"-4397,3 3-812,-1-2 166,-1 0 1,0 0 0,0 0-1,0 1 1,0-1 0,0 1-1,0 0 1,-4-1 0,5 2-136,1 0 0,0 0 0,-1 0 1,1 0-1,-1 0 0,1 0 1,0 1-1,-1-1 0,1 0 0,0 1 1,-1-1-1,1 1 0,0 0 0,0-1 1,0 1-1,0 0 0,-1 0 1,1 0-1,0 0 0,0 0 0,0 0 1,1 0-1,-1 0 0,0 0 0,0 0 1,1 1-1,-2 1 0,-2 5 21,0 0 0,1 1 0,0-1 0,0 1 0,1 0 0,0-1 0,1 1 0,0 0 0,0 0 0,2 17-1,-1-25-39,0 0 0,0 1 0,1-1 0,-1 1 0,0-1 0,1 0 0,-1 1 0,1-1 0,0 0 0,-1 1 0,1-1 0,0 0 0,0 0 0,0 0 0,0 0 0,0 0 0,0 0 0,0 0 0,0 0 0,0 0 0,1 0 0,-1 0 0,0-1 0,0 1 0,1-1 0,-1 1 0,1-1 0,-1 1 0,0-1-1,1 0 1,-1 0 0,1 1 0,2-1 0,-1 0 21,0 0-1,0 0 0,1 0 1,-1-1-1,0 1 0,0-1 1,0 1-1,0-1 0,0 0 1,1 0-1,-2-1 0,1 1 1,0-1-1,4-2 1,0-3 19,0-1 1,0 1 0,-1-1-1,0 0 1,0-1 0,-1 0-1,7-16 1,-12 24-76,2 9-528,5 47 1462,-1 0-1,-4 97 1,-4-139-686,1 0-1,-2 0 0,0 0 1,0 0-1,-8 17 1,8-22-84,-1 0-1,0 1 1,0-2 0,-1 1 0,0 0-1,-1-1 1,0 0 0,-11 11 0,15-16-141,0-1 0,0 1 0,0-1 0,-1 1 1,1-1-1,0 0 0,-1 1 0,1-1 1,-1-1-1,1 1 0,-1 0 0,0 0 1,1-1-1,-1 0 0,0 1 0,1-1 1,-1 0-1,0-1 0,1 1 0,-1 0 1,0-1-1,1 1 0,-1-1 0,1 0 0,-1 0 1,1 0-1,-1 0 0,1 0 0,-1-1 1,1 1-1,-3-3 0,-6-5-759,0-1 0,1 0 0,1 0 0,-16-21 0,12 13-1279,-6-3-1520,0 2-133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7:31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89 160,'0'0'7193,"-2"-2"-6430,-3-6 121,4 13 353,4 20-674,9 38 211,-3-17-418,5 58 0,-13-80-297,-1-10-58,1-1 1,4 24 0,-5-37-6,0 0-1,0 0 1,0 0 0,0-1 0,1 1 0,-1 0 0,0 0 0,0 0 0,0 0 0,0 0 0,0 0 0,1 0 0,-1 0 0,0 0-1,0 0 1,0 0 0,0-1 0,0 1 0,1 0 0,-1 0 0,0 0 0,0 0 0,0 0 0,0 0 0,1 0 0,-1 0 0,0 0-1,0 1 1,0-1 0,0 0 0,1 0 0,-1 0 0,0 0 0,0 0 0,0 0 0,0 0 0,0 0 0,0 0 0,1 0-1,-1 1 1,0-1 0,0 0 0,0 0 0,0 0 0,0 0 0,0 0 0,0 0 0,0 1 0,0-1 0,1 0 0,-1 0 0,4-17-57,-3 15 80,3-14 33,4-18-218,14-35-1,-19 61 116,1-1 0,0 1 1,0 0-1,1 0 0,0 0 0,0 1 0,1 0 0,0 0 0,9-9 1,-14 15 35,0 0 0,0 0 0,1 0 0,-1 0 1,0 1-1,0-1 0,1 0 0,-1 1 1,0-1-1,1 1 0,-1-1 0,1 1 1,-1 0-1,0-1 0,1 1 0,-1 0 1,1 0-1,-1 0 0,1 0 0,-1 0 1,1 1-1,-1-1 0,0 0 0,2 1 1,0 1 1,0-1 1,-1 1-1,1 0 1,-1 0 0,1 0-1,-1 0 1,0 0 0,0 0-1,0 0 1,4 6-1,1 4 32,0 1 0,0 1 0,7 22 0,1 24 451,-13-48-374,1 0-1,0 0 1,1 0-1,0 0 1,1 0 0,10 18-1,-15-29-96,0-1 0,0 1 0,1-1 0,-1 0 0,0 1 0,0-1 1,0 0-1,1 1 0,-1-1 0,0 0 0,0 1 0,1-1 0,-1 0 0,0 0 0,0 1 0,1-1 0,-1 0 0,0 0 0,1 0 0,-1 1 0,1-1 0,-1 0 0,0 0 0,1 0 0,-1 0 0,0 0 1,1 0-1,-1 0 0,1 0 0,-1 0 0,0 0 0,1 0 0,-1 0 0,1 0 0,-1 0 0,0 0 0,1 0 0,-1 0 0,1 0 0,-1 0 0,0-1 0,1 1 0,-1 0 0,0 0 0,1-1 0,-1 1 1,0 0-1,0 0 0,1-1 0,-1 1 0,0 0 0,0-1 0,1 1 0,-1 0 0,0-1 0,0 1 0,1-1 0,8-25 190,-8 22-165,7-21 122,21-64-199,-26 81-21,1 0 0,0 0 0,0 0-1,1 1 1,0 0 0,0 0 0,1 0 0,9-8 0,-15 14 62,1 1-1,-1-1 1,1 1 0,0-1 0,-1 1-1,1-1 1,0 1 0,-1 0-1,1-1 1,0 1 0,0 0 0,-1-1-1,1 1 1,0 0 0,0 0 0,-1 0-1,1 0 1,0 0 0,0 0-1,0 0 1,-1 0 0,1 0 0,0 0-1,0 0 1,-1 0 0,1 1-1,0-1 1,0 0 0,-1 0 0,1 1-1,0-1 1,-1 1 0,1-1-1,0 1 1,-1-1 0,1 1 0,0-1-1,-1 1 1,1-1 0,-1 1 0,1 0-1,-1-1 1,0 1 0,1 1-1,2 3 32,0 1 0,0 0-1,-1 0 1,3 9-1,-4-10 55,3 10 377,4 30-1,-8-35-403,2 0 0,-1 0-1,1 0 1,1 0 0,0 0-1,0 0 1,7 12 0,-10-22-144,0 1-1,0-1 1,1 0 0,-1 1 0,0-1 0,0 0 0,0 1-1,1-1 1,-1 0 0,0 1 0,0-1 0,0 0 0,1 0-1,-1 1 1,0-1 0,1 0 0,-1 0 0,0 1 0,1-1-1,-1 0 1,0 0 0,1 0 0,-1 0 0,0 1 0,1-1 0,-1 0-1,1 0 1,-1 0 0,0 0 0,1 0 0,-1 0 0,0 0-1,1 0 1,-1 0 0,1 0 0,-1 0 0,0 0 0,1-1-1,-1 1 1,0 0 0,1 0 0,-1 0 0,1 0 0,-1-1-1,0 1 1,0 0 0,1 0 0,-1-1 0,0 1 0,1 0-1,-1 0 1,0-1 0,0 1 0,0 0 0,1-1 0,-1 1 0,0 0-1,0-1 1,0 1 0,0 0 0,1-1 0,-1 0 0,1-14-3795</inkml:trace>
  <inkml:trace contextRef="#ctx0" brushRef="#br0" timeOffset="428.89">939 372 2081,'0'0'6806,"2"1"-6241,3 1-145,0 1-1,0-1 1,0 0 0,1 0-1,-1-1 1,1 0-1,10 1 1,-9-1-414,0 0 0,0-1 0,1 0 0,-1-1 0,0 1 0,9-3 0,-14 2-300,-1 0 1,1 1-1,-1-1 0,1 0 0,-1 0 0,1 0 1,-1 0-1,0 0 0,0 0 0,0 0 0,1 0 0,-1-1 1,0 1-1,-1 0 0,1-1 0,0 1 0,0-1 1,0 1-1,-1-1 0,1 1 0,-1-1 0,1-2 0,2-8-3766</inkml:trace>
  <inkml:trace contextRef="#ctx0" brushRef="#br0" timeOffset="778.91">932 488 6083,'0'0'4930,"73"2"-4386,-58-2-79,-1 1-289,-1-1-96,2 0-80,-1 0-16,3-2-385,0-9-943,-2-4-785,0-3-1617</inkml:trace>
  <inkml:trace contextRef="#ctx0" brushRef="#br0" timeOffset="1426.66">1457 285 1857,'0'0'6005,"0"10"-5484,13 192 4321,-13-162-4309,0-25-388,0 0 1,0 0-1,2 0 0,4 24 0,-6-39-143,0 0 0,0 1-1,0-1 1,0 0 0,0 0 0,0 1 0,0-1-1,0 0 1,0 1 0,0-1 0,0 0-1,1 0 1,-1 1 0,0-1 0,0 0 0,0 0-1,0 1 1,0-1 0,0 0 0,1 0 0,-1 1-1,0-1 1,0 0 0,0 0 0,1 0 0,-1 1-1,0-1 1,0 0 0,1 0 0,-1 0-1,0 0 1,0 1 0,1-1 0,-1 0 0,0 0-1,0 0 1,1 0 0,-1 0 0,0 0 0,1 0-1,-1 0 1,0 0 0,0 0 0,1 0 0,-1 0-1,0 0 1,1 0 0,-1 0 0,0 0 0,0 0-1,1-1 1,-1 1 0,0 0 0,0 0-1,1 0 1,-1 0 0,0-1 0,0 1 0,1 0-1,-1 0 1,0 0 0,0-1 0,0 1 0,0 0-1,1 0 1,-1-1 0,10-17 222,19-72 116,3-8-1537,-27 84 854,2 0 1,0 1 0,0-1-1,17-21 1,-24 34 341,1 1 0,0-1 1,-1 0-1,1 0 0,0 0 0,-1 0 1,1 1-1,0-1 0,0 0 0,0 1 1,-1-1-1,1 0 0,0 1 0,0-1 0,0 1 1,0 0-1,0-1 0,0 1 0,0 0 1,0 0-1,0-1 0,0 1 0,0 0 1,0 0-1,0 0 0,1 0 0,-1 0 1,1 1-1,0 0 26,-1 0 1,1 0-1,-1 0 1,1 0 0,-1 0-1,1 1 1,-1-1-1,0 1 1,1-1-1,-1 1 1,0-1 0,0 1-1,0 0 1,0 1-1,4 8 320,-1 0-1,0 0 1,4 21-1,0 37 1266,-7-51-1299,1 0 0,0 0 1,8 28-1,-4-37-1017,0-13-2067,2-13-1119,-2-3-148</inkml:trace>
  <inkml:trace contextRef="#ctx0" brushRef="#br0" timeOffset="1775.95">1929 466 5042,'0'0'7844,"10"0"-6692,-9 0-207,0 0-241,0-5-144,0-4-480,1-2-80,3 0-112,-1-3-1008,3 0-881,-2-3-1200,-1-1-2450</inkml:trace>
  <inkml:trace contextRef="#ctx0" brushRef="#br0" timeOffset="2266.64">2330 40 2097,'0'0'6272,"0"0"-6125,-1 1 0,1-1 0,-1 0 0,1 1 1,0-1-1,-1 1 0,1-1 0,0 1 0,0-1 0,-1 1 0,1-1 0,0 1 0,0 0 0,0-1 0,0 1 0,-1-1 1,1 1-1,0-1 0,0 1 0,0 0 0,0-1 0,1 1 0,-1 147 2946,0 82 341,0-76-4022,8-285-10623,-8 81 5019</inkml:trace>
  <inkml:trace contextRef="#ctx0" brushRef="#br0" timeOffset="2904.32">2265 42 1153,'0'0'6144,"5"5"-5176,33 33 1132,-1 2-1,40 55 1,-74-89-2028,1-1 1,1 0-1,-1 0 0,1 0 0,0-1 1,0 1-1,7 3 0,-11-7-68,0 0 0,0-1 0,1 1-1,-1 0 1,0-1 0,1 0 0,-1 1-1,0-1 1,1 0 0,-1 1 0,1-1 0,-1 0-1,1 0 1,-1 0 0,0 0 0,1-1-1,-1 1 1,1 0 0,-1 0 0,0-1 0,1 1-1,-1-1 1,0 0 0,1 1 0,-1-1 0,0 0-1,0 0 1,0 1 0,0-1 0,1 0-1,-1 0 1,0 0 0,-1 0 0,1-1 0,0 1-1,0 0 1,0 0 0,0-3 0,9-14-353,-2-1 0,0 0 1,-1 0-1,7-30 0,-8 25-405,1 1-1,16-36 1,-13 43 1022,-5 15 390,-2 10-221,1 245 4977,-2-21-3270,-2-228-2130,1 0-1,0 0 1,0 0 0,1 0-1,-1 0 1,5 8 0,-6-13-46,1 1 1,-1 0 0,1 0 0,-1 0 0,1-1 0,-1 1 0,1 0 0,0 0 0,-1-1 0,1 1 0,0-1 0,0 1 0,-1-1 0,1 1 0,0-1 0,0 1 0,0-1 0,1 1 0,-1-1-63,0 0 0,0 0 1,0-1-1,0 1 0,0 0 0,0 0 1,-1-1-1,1 1 0,0 0 1,0-1-1,0 1 0,0-1 1,0 1-1,-1-1 0,1 0 1,0 1-1,0-1 0,-1 0 0,1 1 1,-1-1-1,1 0 0,0-1 1,4-6-1010,0 1-1,-1-1 1,0-1 0,0 1 0,4-14 0,4-21-4407</inkml:trace>
  <inkml:trace contextRef="#ctx0" brushRef="#br0" timeOffset="3444.52">3040 243 3986,'0'0'9284,"1"1"-8892,-1 0 0,1 0 0,0 0 0,0 0 0,0 0 0,0-1 0,0 1 0,1 0 0,-1-1 0,0 1 0,2 0 0,40 0 1766,-26-1-2113,0 1 0,1 0 0,-1 1-1,18 5 1,-21-4-1508</inkml:trace>
  <inkml:trace contextRef="#ctx0" brushRef="#br0" timeOffset="3967.32">3043 432 3426,'0'0'9313,"5"1"-7571,14 2 257,0-1-1,24-1 0,16-2-1097,-2 0-388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7:18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0 4706,'0'0'5125,"7"-3"846,-6-2-5635,-1 3-277,0 0 0,0 1-1,0-1 1,0 1 0,0-1 0,0 1 0,0-1 0,-1 0 0,1 1 0,0-1 0,-2-1 0,2 3-112,-5 24-11190,0-17 596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49:11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871 384,'7'4'16408,"-8"7"-16302,0-1 1,-1 0 0,-1 0-1,1 0 1,-2 0 0,-8 18-1,-6 20 242,7-13-370,2 1 0,1 1 0,2 0 0,-3 53 0,9-89 27,1-5 436,7-20-215,0 1 0,20-37 0,-11 25-365,-6 15-67,0 1 0,2 0 0,0 0 1,1 1-1,0 1 0,2 0 1,0 2-1,33-27 0,-48 42 171,-1 0 0,0-1 0,1 1 0,-1 0 0,0-1 0,1 1 0,-1 0 0,1 0 0,-1-1 0,1 1 0,-1 0 0,1 0 0,-1 0 0,0 0 0,1 0 0,-1 0 0,1 0 0,-1-1 0,1 1 0,-1 0 0,1 1 0,-1-1 0,1 0 0,-1 0 0,1 0 0,-1 0 0,1 0 0,-1 0 0,1 1 0,0-1 0,6 15-364,-3 25 528,-4-37-111,-3 111 1355,0-69-1199,5 78 0,7-95-449,1-18-2155,-10-10 2187,1 1 0,-1-1 0,1 0 1,0 0-1,-1 0 0,1 0 0,-1 0 0,1 0 0,0 0 0,-1 0 0,1 0 0,-1-1 1,1 1-1,-1 0 0,1 0 0,-1 0 0,1-1 0,-1 1 0,1 0 0,-1-1 0,1 1 0,-1 0 1,1-1-1,9-11-3746</inkml:trace>
  <inkml:trace contextRef="#ctx0" brushRef="#br0" timeOffset="393.3">1298 1032 3538,'0'0'10263,"14"0"-9481,20 1-440,22 0-17,-21-5-5904</inkml:trace>
  <inkml:trace contextRef="#ctx0" brushRef="#br0" timeOffset="802.53">1270 1158 6403,'0'0'3615,"43"12"-518,-21-9-2820,-1-1-1,23-2 0,0-6-1908,-38 5 538,0-1 0,0 0 1,0 0-1,10-6 0,2-3-4628</inkml:trace>
  <inkml:trace contextRef="#ctx0" brushRef="#br0" timeOffset="1368.02">1750 1121 4546,'0'0'5432,"3"-10"-4674,12-35-380,-13 41-276,1-1 0,-1 1-1,1-1 1,0 1-1,0 0 1,0 0 0,1 0-1,-1 0 1,1 1-1,0 0 1,0-1 0,0 1-1,0 1 1,7-4-1,-5 3-89,1 0-1,0 0 1,0 1-1,-1 0 1,1 0-1,0 1 1,0 0-1,12-1 1,-18 3-25,0-1 0,-1 1-1,1-1 1,0 1 0,-1-1 0,1 1 0,0-1 0,-1 1 0,1-1-1,-1 1 1,1 0 0,-1-1 0,1 1 0,-1 0 0,0-1-1,1 1 1,-1 0 0,0 0 0,1 0 0,-1-1 0,0 1 0,0 0-1,0 0 1,0 0 0,0-1 0,0 1 0,0 0 0,0 0 0,0 0-1,0 0 1,-3 31 405,-1-21-346,0 0 0,-1-1 1,0 1-1,-1-1 0,-8 12 0,7-10-26,0-1-1,0 1 0,-6 19 1,12-30-42,1-1 1,0 1-1,0-1 1,0 1-1,0-1 0,0 1 1,-1 0-1,1-1 1,0 1-1,0-1 1,1 1-1,-1-1 1,0 1-1,0 0 1,0-1-1,0 1 1,0-1-1,0 1 0,1-1 1,-1 1-1,0-1 1,1 1-1,-1-1 1,0 1-1,1-1 1,-1 1-1,17 6-100,31-5 402,-31-2-305,-11 0-45,0 0 0,0 1 0,0 0-1,-1 0 1,1 1 0,-1-1 0,7 4-1,-11-4 47,1 0-1,0 0 0,-1 0 0,1 0 1,-1 1-1,1-1 0,-1 0 1,1 1-1,-1-1 0,0 1 1,0 0-1,0-1 0,0 1 0,0 0 1,0 0-1,0 0 0,-1 0 1,1-1-1,0 1 0,-1 0 0,0 0 1,1 0-1,-1 4 0,0-2 263,0 1 1,0-1-1,0 1 0,-1-1 0,1 1 0,-1-1 1,0 0-1,-1 0 0,1 1 0,-4 5 0,1-3 228,-1 0 0,1 0 0,-2-1-1,-10 11 1,4-5 49,-27 21-1,35-30-459,1-1 0,-1 0 0,0 1 0,0-1 0,0 0-1,0-1 1,0 1 0,-1-1 0,1 0 0,0 0 0,-1 0-1,-7 0 1,11-1-92,0 0 0,0 0 0,0-1 0,0 1 0,0 0 0,1-1 0,-1 1 0,0-1 0,0 1 0,1-1 0,-1 1 0,0-1 0,1 0 0,-1 1-1,0-1 1,1 0 0,-1 1 0,1-1 0,-1 0 0,1 0 0,0 0 0,-1 1 0,1-1 0,0 0 0,0 0 0,-1 0 0,1-1 0,-4-28-2423,4 27 2060,-1-32-3338,1-5-1048</inkml:trace>
  <inkml:trace contextRef="#ctx0" brushRef="#br0" timeOffset="4118.88">1215 510 880,'0'-4'9232,"0"-17"-7661,4 8-1363,1-1-1,0 1 1,10-18 0,-10 22-87,0 0-1,-1 1 1,0-2 0,-1 1-1,0 0 1,0-1 0,-1 0 0,0 1-1,0-13 1,-2 18-112,0 1 0,0-1 0,-1 1 1,1-1-1,-1 1 0,0-1 0,0 1 0,0-1 0,0 1 0,-1 0 1,1-1-1,-1 1 0,0 0 0,0 0 0,0 0 0,-1 1 0,1-1 1,0 0-1,-1 1 0,-3-3 0,-20-15-23,-1 1-1,0 1 1,-1 1-1,-42-18 1,36 19 150,0-2 0,-54-38 0,71 40 125,15 14-267,0 0-1,0 0 0,0 0 1,-1 0-1,1 1 0,0-1 1,-1 0-1,1 1 0,-1 0 1,0 0-1,1 0 0,-1 0 1,0 0-1,0 0 1,0 1-1,0-1 0,-5 1 1,-22-2 29,1 2 0,-1 2 0,1 0 1,-1 2-1,1 1 0,0 2 1,1 1-1,-1 1 0,2 1 0,-49 25 1,45-17-24,-35 18-12,-107 81 0,163-107-63,1-1 1,1 1-1,-1 1 1,2-1-1,-8 14 0,-8 11 173,-29 27-32,-5 9-156,55-67 32,-1 1-1,2-1 0,-1 0 1,0 1-1,1-1 0,0 1 1,0-1-1,0 1 0,0 9 1,2 47-262,0-29 391,0-16-16,2-1 0,-1 0 0,2 0 1,0 0-1,0-1 0,8 16 0,-4-8 114,-5-16-126,0 1 0,1-1 0,0 0 0,0 0 1,0-1-1,1 1 0,-1-1 0,1 0 0,1 0 0,-1 0 0,9 5 0,8 4 282,38 20-1,-42-26-202,0 0 0,0-1 0,0-1 0,1-1 0,-1-1 0,24 3 0,115-1 890,-138-6-920,-4-2-46,0 0 0,0 0 0,-1-2 0,1 1 0,14-8 0,34-7-116,-46 14 113,0 0 0,0-2 1,-1 0-1,1-1 1,18-11-1,-25 13 2,0-2 0,-1 1-1,0-1 1,0 0-1,0-1 1,-1 0 0,0-1-1,-1 0 1,7-9 0,-4 3-61,0 1 1,1 1-1,1 0 1,23-21-1,-21 19 42,0-1-1,-1-1 0,13-19 1,15-20 54,23-24 1139,-52 62-1205,2 1 0,0 1 0,26-24 0,-38 38 15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7:18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4 800,'0'0'2506,"2"-10"-938,4-34-381,-6 43-1119,0 0 0,0-1-1,0 1 1,1 0-1,-1 0 1,0-1-1,1 1 1,-1 0-1,1 0 1,-1-1-1,1 1 1,0 0 0,-1 0-1,1 0 1,0 0-1,0 0 1,0 0-1,0 0 1,0 0-1,0 0 1,0 1-1,0-1 1,0 0-1,0 1 1,0-1 0,0 1-1,1-1 1,-1 1-1,0-1 1,0 1-1,1 0 1,-1 0-1,0-1 1,1 1-1,-1 0 1,0 0 0,1 0-1,-1 1 1,0-1-1,0 0 1,1 0-1,-1 1 1,0-1-1,0 1 1,2 0-1,1 1-9,0-1-1,0 2 0,0-1 0,0 0 0,0 1 0,0 0 0,-1 0 0,0 0 0,1 0 0,2 4 0,-3-1-29,1 0-1,-1 0 0,-1 0 0,1 0 0,-1 1 0,0-1 0,-1 1 0,1-1 0,-1 1 0,-1-1 0,1 1 0,-1 0 0,0-1 0,-1 1 0,1 0 0,-4 10 0,-2 5 291,0-1 0,-2 0 0,-16 31 0,24-50-251,-1-1-1,0 0 1,0 0-1,1 1 1,-1-1 0,1 0-1,-1 1 1,1-1-1,-1 1 1,1-1-1,0 1 1,0-1 0,0 1-1,0-1 1,0 1-1,0-1 1,1 3 0,0-3-31,-1 0 0,1 0 0,1-1 0,-1 1 0,0 0 0,0-1 0,0 1 0,0-1 0,0 1 0,0-1 0,1 0 0,-1 1 0,0-1 0,0 0 0,1 0 0,-1 0 0,0 0 0,0 0 0,1 0 0,0-1 1,17 2 71,-5-1-9,1 0 0,24-4 0,-22-4-679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7:17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1153,'0'0'4964,"0"-2"-4470,0-8-38,0 8 201,1 9-887,2 9 248,0-1 0,10 25 1,-7-23 121,6 32 1,-8-20 31,-1 53 0,11-88-164,0-7 99,-1-1-1,-1-1 1,0 0 0,0 0-1,9-19 1,-7 11-104,28-33 0,-41 54 3,1 1 0,-1-1 1,0 1-1,1 0 0,-1 0 0,1-1 0,0 1 0,-1 0 1,1 0-1,0 1 0,0-1 0,-1 0 0,1 0 0,0 1 0,0-1 1,0 1-1,0 0 0,0 0 0,4 0 0,-3 0-2,1 1-1,-1-1 0,0 1 1,0 0-1,1 1 0,-1-1 1,0 0-1,0 1 0,0 0 0,4 3 1,5 5 180,0 1 0,-2 0 0,20 25 0,-27-32-55,66 87 1706,-69-90-1825,0-1-1,0 0 1,0 0 0,0 0-1,0 0 1,0 0-1,0 0 1,1 0 0,-1 0-1,0 0 1,0 0 0,0 0-1,0 0 1,0 0 0,0 0-1,0 0 1,1 1 0,-1-1-1,0 0 1,0 0-1,0 0 1,0 0 0,0 0-1,0 0 1,0-1 0,1 1-1,-1 0 1,0 0 0,0 0-1,0 0 1,0 0-1,0 0 1,0 0 0,0 0-1,0 0 1,1 0 0,-1 0-1,0 0 1,0 0 0,0 0-1,0 0 1,0-1-1,0 1 1,0 0 0,0 0-1,0 0 1,0 0 0,0 0-1,0 0 1,0 0 0,0 0-1,0-1 1,1 1-1,-1 0 1,0 0 0,0 0-1,0 0 1,0 0 0,0 0-1,0 0 1,-1-1 0,4-14 148,-3-24-244,0 34 131,0 0-66,0-1 0,0 1 0,1-1 1,0 1-1,0 0 0,0-1 0,0 1 0,1 0 0,3-7 0,-3 9 8,0 0 0,0 0 0,0 0 1,1 0-1,0 1 0,-1-1 0,1 1 0,0-1 0,0 1 0,0 0 0,0 0 0,1 1 0,-1-1 0,6-2 0,1 1-22,1 0 1,-1 1-1,0 0 0,1 1 1,-1 0-1,18 1 0,-26 0 57,0 0 0,-1 0 0,1 1-1,-1-1 1,1 1 0,-1-1 0,1 1-1,-1 0 1,0-1 0,1 1 0,-1 0-1,0 0 1,1 0 0,-1 0 0,0 0-1,0 0 1,0 0 0,0 1 0,0-1-1,0 0 1,0 1 0,-1-1 0,1 0-1,0 1 1,-1-1 0,1 1 0,-1-1-1,1 1 1,-1-1 0,0 1 0,1 2-1,0 8 475,0 0-1,0 0 0,-2 14 1,1-12 103,0 50-145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47:00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64 576,'0'0'2439,"6"-16"11738,-9 15-14141,0-1 1,1 2-1,-1-1 0,0 0 0,0 0 1,1 1-1,-1 0 0,0-1 1,0 1-1,0 0 0,0 0 1,0 1-1,1-1 0,-1 1 1,0-1-1,0 1 0,-3 1 1,-1 3-37,0 0 1,1-1 0,0 2-1,0-1 1,1 1 0,-1 0-1,1 0 1,0 0 0,1 1 0,-5 8-1,6-9 3,0 0-1,1 0 1,0 0-1,0 0 1,0 0-1,0 0 1,1 0-1,0 0 1,1 1-1,-1-1 1,1 1-1,1-1 1,0 9-1,1-11-7,-1 0 0,1 0-1,0 0 1,0 0 0,0 0-1,1 0 1,0 0 0,-1-1-1,1 1 1,0-1 0,1 0-1,-1 0 1,1 0 0,6 4-1,0-1 42,-1 0 0,1 0 0,1-1-1,18 6 1,-17-8 28,1 0 1,-1-1-1,1 0 0,-1-1 1,1-1-1,-1 0 0,25-3 1,-34 2-257,0 0 0,0-1 1,0 1-1,-1 0 0,1-1 1,-1 1-1,1-1 0,-1 0 1,1 0-1,-1 0 0,3-4 1,13-15-5969,-15 17 4116,6-8-5490</inkml:trace>
  <inkml:trace contextRef="#ctx0" brushRef="#br0" timeOffset="1851.41">493 16 0,'0'0'7371,"1"-3"-6271,-1 3-1103,9-12 1889,-8 12-1848,-1 0 0,1 0 0,0 0 0,-1 0 0,1 0 1,-1 0-1,1 0 0,-1 0 0,1 1 0,-1-1 0,1 0 0,-1 0 0,1 0 0,-1 1 0,1-1 0,-1 0 0,0 1 0,1-1 0,-1 0 0,1 1 0,-1-1 0,0 1 0,1-1 0,-1 0 1,0 1-1,0-1 0,1 1 0,-1-1 0,0 1 0,0-1 0,0 1 0,1-1 0,-1 2 0,9 16 308,-1 1-1,-1 1 1,-1-1 0,0 1 0,-2 0-1,0 1 1,-1-1 0,-1 1 0,-1-1-1,-1 1 1,-1-1 0,-4 24 0,0-14-142,-1 0 1,-2-1-1,-1 0 1,-1 0-1,-1-1 1,-2-1-1,-26 43 1,-29 25 9327,67-95-9518,1-6-4388,0-17 957,11-5-2198,-5 18 420,-2 4 133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4:29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1 400,'-7'1'12670,"7"-1"-12515,0 73 684,1 28 2129,-22 188 1,17-263-2273,-1 48 1,9-74-3972,-3 0 2756,0 0 0,1-1 0,-1 1 0,0 0 0,0-1 0,0 1 0,1-1 0,-1 1 0,0-1 0,0 1 0,0-1 0,0 0 0,0 0 0,0 0 0,0 1 0,0-1 0,0 0 0,-1 0 0,2-1 1,9-12-6294</inkml:trace>
  <inkml:trace contextRef="#ctx0" brushRef="#br0" timeOffset="654.91">650 80 2625,'0'0'5427,"-7"-8"-4686,-23-24-100,28 30-590,0 1 1,0-1 0,0 1 0,-1-1 0,1 1-1,-1 0 1,1 0 0,-1 0 0,0 0-1,1 1 1,-1-1 0,0 1 0,1-1 0,-1 1-1,0 0 1,0 0 0,1 0 0,-1 1 0,0-1-1,0 0 1,-3 2 0,2-1-17,1 0-15,1-1 0,-1 1 0,1 0 0,0 1 0,-1-1 0,1 0 0,0 1 0,0-1 0,0 1 1,0 0-1,0-1 0,0 1 0,0 0 0,0 0 0,1 1 0,-1-1 0,-1 3 0,-2 5 22,0 0-1,-7 19 0,3-1 290,1 0-1,1 0 1,2 1-1,1 0 1,1 1-1,1-1 0,4 52 1,-2-77-285,1 1 0,0-1 0,0 1 0,0-1-1,1 0 1,-1 0 0,1 1 0,0-1 0,0 0 0,1-1 0,-1 1 0,1 0 0,0-1 0,0 1-1,0-1 1,0 0 0,1 0 0,-1 0 0,1-1 0,-1 1 0,6 2 0,-4-3-16,1 1 1,-1-1 0,1 0 0,0-1 0,0 1-1,0-1 1,0 0 0,0-1 0,0 1-1,0-1 1,0 0 0,0-1 0,0 0-1,0 0 1,8-2 0,-9 1-28,0 0 1,-1 0-1,1 0 0,-1-1 0,1 0 1,-1 0-1,0 0 0,0 0 0,-1-1 1,1 1-1,-1-1 0,1 0 0,-1 0 1,0 0-1,-1-1 0,1 1 0,-1-1 1,0 1-1,0-1 0,0 0 1,-1 0-1,2-10 0,0 0-138,0 0 1,-2-1-1,0 1 1,-1 0-1,0-1 1,-4-22-1,1 23-368,0-1 0,-2 1 0,1 0 0,-2 0 0,0 1 1,0-1-1,-16-23 0,20 36 9,1 1 0,0-1 0,0 1 0,0-1 1,-1 1-1,1 0 0,-1-1 0,1 1 0,-4-2 0,0 2-3892</inkml:trace>
  <inkml:trace contextRef="#ctx0" brushRef="#br0" timeOffset="1265.61">822 103 4226,'0'0'2505,"-1"10"-1163,-4 143 3255,5-152-4584,1-1 0,-1 1 0,0 0 0,1-1 0,-1 1-1,1-1 1,-1 1 0,1-1 0,0 1 0,-1-1 0,1 1 0,-1-1 0,1 0 0,0 1 0,-1-1 0,1 0 0,0 1 0,-1-1 0,1 0 0,0 0 0,0 0 0,-1 0 0,1 1 0,0-1 0,0 0-1,-1-1 1,1 1 0,0 0 0,0 0 0,-1 0 0,1 0 0,1-1 0,27-5 104,-1-11-275,4-3-292,-30 19 406,0 0 1,0 0-1,0 0 1,0 0 0,0 1-1,0-1 1,0 1-1,0 0 1,1-1-1,-1 1 1,0 0-1,0 0 1,3 1-1,-4-1 32,0 1-1,0-1 0,-1 1 0,1-1 0,0 1 0,0 0 0,0 0 0,-1-1 0,1 1 0,0 0 0,-1 0 0,1 0 1,-1-1-1,1 1 0,-1 0 0,0 0 0,1 2 0,7 21 500,-6-16-213,2 3 155,-1 0 0,0 0 1,-1 1-1,0-1 0,-1 1 0,0 0 1,-1-1-1,0 1 0,-3 17 0,2-27-390,0 0-1,0 0 0,0 1 0,0-1 1,0 0-1,0 0 0,-1 0 0,1 0 1,-1 0-1,1-1 0,-1 1 1,0 0-1,0-1 0,0 1 0,0-1 1,0 0-1,0 1 0,0-1 0,0 0 1,-4 1-1,-5 1-116,0 0 1,-1 0-1,-13 1 1,-3 1-793,16-2 238,-10 2-230,8-3-3278</inkml:trace>
  <inkml:trace contextRef="#ctx0" brushRef="#br0" timeOffset="1628.55">853 121 2177,'0'0'9033,"4"-3"-8088,2-1-551,0 1 0,0 0 0,0 0 0,0 0 0,0 1-1,1 0 1,-1 0 0,1 0 0,0 1 0,6 0 0,78-2-1254,-67 3-2384,-15 1-851</inkml:trace>
  <inkml:trace contextRef="#ctx0" brushRef="#br0" timeOffset="1991.93">1110 497 4818,'0'0'5010,"-20"53"-3793,17-41-305,1 0-175,1-3-33,0 0-192,1-4-496,0-2-32,0 2-16,0-2-912,7-3-1089,2 0-1761,3 0-3313</inkml:trace>
  <inkml:trace contextRef="#ctx0" brushRef="#br0" timeOffset="2680.64">1395 33 3025,'0'0'6430,"-9"7"-6246,3-1-139,3-5-14,0 1 0,0 0-1,1 0 1,-1 0 0,1 1 0,0-1 0,0 1 0,0-1-1,0 1 1,0 0 0,0-1 0,0 1 0,1 0 0,0 0 0,-1 0-1,1 1 1,0-1 0,1 0 0,-2 6 0,2-1 305,0-1 0,0 1 0,1-1 1,0 1-1,0-1 0,1 0 0,0 1 1,0-1-1,4 9 0,-1-7-12,0 0 0,1-1 1,0 0-1,0 0 0,1 0 0,11 10 1,4 1 129,-11-10-340,0 1 0,0 0 1,14 18-1,-23-25-101,-1-1 0,1 0 1,0 0-1,-1 1 0,0-1 0,1 1 0,-1 0 0,0-1 1,0 1-1,-1 0 0,1-1 0,-1 1 0,1 0 0,-1 0 1,0 0-1,0 0 0,0-1 0,0 1 0,0 0 0,-1 0 1,1 0-1,-1-1 0,0 1 0,-1 3 0,-1-2 3,0 0 0,0 0 0,0 0-1,0-1 1,0 1 0,-1-1 0,0 0 0,1 0-1,-1 0 1,-9 4 0,-1 0-388,0 0 0,-16 4 0,30-10 324,-1-1 1,0 0-1,1 0 0,-1 1 0,0-1 0,1 0 0,-1 0 0,0 0 0,0 1 0,1-1 0,-1 0 0,0 0 0,0 0 0,1 0 0,-1 0 0,0-1 1,1 1-1,-1 0 0,0 0 0,0 0 0,1-1 0,-1 1 0,0 0 0,1-1 0,-1 1 0,1-1 0,-1 1 0,0 0 0,1-1 0,-1 0 0,0-1 19,0 1-1,1-1 0,-1 0 0,1 1 0,-1-1 0,1 0 0,0 1 0,0-1 1,0 0-1,0 1 0,0-1 0,0-3 0,3-9 93,0 1-1,8-22 1,-9 29-156,15-56 373,-11 38 871,15-39-1,-18 56-1108,1-1 0,-1 1 1,2 0-1,-1 0 0,1 1 1,0-1-1,0 1 0,1 0 1,7-6-1,-9 8-177,-1 1 0,1-1 0,-1 0 0,0 0 1,0 0-1,-1 0 0,1 0 0,-1-1 0,0 1 0,0-1 0,-1 0 0,2-6 1,-2 8-138,-1 1 1,1-1 0,-1 0-1,0 0 1,0 0-1,0 1 1,0-1 0,-1 0-1,1 0 1,-2-3 0,1 4-112,1 0 1,-1 1-1,0-1 0,0 0 1,0 1-1,0-1 1,0 1-1,-1-1 0,1 1 1,0 0-1,-1-1 1,1 1-1,-1 0 0,1 0 1,-1 0-1,-2-1 1,-8-2-3575</inkml:trace>
  <inkml:trace contextRef="#ctx0" brushRef="#br0" timeOffset="3592.97">1893 327 3986,'0'0'7529,"-3"-9"-6932,-7-24-210,9 32-379,1 0-1,-1 0 1,0 1 0,1-1-1,-1 0 1,0 0 0,0 0-1,0 1 1,0-1-1,1 0 1,-1 1 0,0-1-1,0 1 1,0-1 0,0 1-1,0 0 1,0-1 0,0 1-1,-1 0 1,1-1 0,0 1-1,0 0 1,-1 0 0,-24 2-33,24-2 26,-2 1 5,1 0-1,-1 0 1,1 1 0,0-1-1,0 1 1,-1 0 0,1 0-1,0 0 1,0 0 0,1 0-1,-1 1 1,0-1 0,1 1-1,0-1 1,-1 1-1,1 0 1,0 0 0,0 0-1,1 1 1,-3 3 0,2-2 100,0 0 1,0 0-1,0 1 0,1-1 1,-1 0-1,1 1 1,1 0-1,-1-1 0,1 1 1,0-1-1,0 1 1,1 8-1,0-12-51,0 1-1,0-1 1,1 0-1,-1 1 1,0-1 0,1 0-1,0 0 1,-1 0-1,1 0 1,0 0-1,0-1 1,0 1-1,0 0 1,0-1 0,0 1-1,1-1 1,-1 0-1,0 0 1,1 0-1,-1 0 1,1 0 0,-1-1-1,1 1 1,3 0-1,1 0-15,0 0 0,0 0-1,0-1 1,0 0 0,0 0 0,0 0-1,0-1 1,8-2 0,-11 1-45,1 0-1,-1 0 1,0-1 0,0 0 0,0 0-1,0 0 1,0 0 0,-1-1-1,1 1 1,-1-1 0,0 0 0,0 0-1,0 0 1,-1 0 0,1 0-1,3-10 1,-9 25-94,1-1-1,1 1 1,-1 0-1,2 21 1,0-14 191,1 37 1507,0-32-650,0 0 0,-5 34 0,3-54-885,0 1 0,0-1 0,0 0 0,0 0-1,0-1 1,-1 1 0,1 0 0,-1 0 0,0-1-1,1 1 1,-1-1 0,-1 1 0,1-1 0,0 0-1,0 0 1,-1 0 0,0 0 0,1 0 0,-1 0-1,0-1 1,0 0 0,1 1 0,-1-1 0,0 0-1,0 0 1,-4 0 0,-8 2 58,-1-1 0,1 0 0,-1-1 0,-16-1 0,19 0-125,4-1-85,0 1 0,0-1 0,0-1 0,0 1 0,0-1 0,0-1 0,-12-5 0,-32-18-6246,45 22 4666,-11-5-3968,-4 3-1961</inkml:trace>
  <inkml:trace contextRef="#ctx0" brushRef="#br0" timeOffset="4118.46">265 725 976,'0'0'3055,"-9"1"-2052,-4 0-349,-7 1-216,-4-1 5930,443 0-1514,465-3-3020,-473-19-871,-402 20-943,-7 1-16,1 0 1,-1 0-1,0-1 1,1 1-1,-1 0 0,0-1 1,0 0-1,1 1 1,-1-1-1,0 0 1,0 0-1,2-1 1,-35 0-2991,-28 1-3985,24 1 1939</inkml:trace>
  <inkml:trace contextRef="#ctx0" brushRef="#br0" timeOffset="4747.81">0 868 2913,'0'0'4421,"9"-5"-3687,1-1-302,0 1 0,1 0 0,-1 0 0,1 1 1,0 1-1,20-5 0,20 4 1994,75 3 0,-58 2-1582,271 0 2185,381-2 788,-679 0-3551,43 1 448,108-15 0,-239 3-13165,26 8 538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4:27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3 3746,'0'0'9228,"3"0"-8412,51-6 1089,25-1-2588,-41 7-6819,-30 0 2489</inkml:trace>
  <inkml:trace contextRef="#ctx0" brushRef="#br0" timeOffset="362.46">0 151 6067,'0'0'4402,"71"0"-3378,-42-1-880,0 0-48,-2-2-96,-3 3-208,-2-2-656,2 0-1201,1-3-235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4:15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3 2817,'0'0'7185,"4"-9"-6027,-4 7-1095,3-6 137,0 1-1,0 0 1,1 0 0,0 1-1,0-1 1,0 1 0,1-1-1,0 2 1,6-8-1,-10 13-191,33-26 478,-31 25-463,-1 0 0,1-1-1,-1 1 1,1 0 0,-1 0-1,1 0 1,-1 1-1,1-1 1,0 1 0,0-1-1,-1 1 1,1 0 0,5 0-1,-7 1-23,0-1-1,0 1 1,0 0 0,0 0-1,0-1 1,0 1-1,0 0 1,0 0-1,0 0 1,0 0-1,0 0 1,0 0-1,-1 0 1,1 0-1,0 0 1,-1 0-1,1 0 1,-1 1 0,1-1-1,-1 0 1,0 0-1,1 1 1,-1-1-1,0 2 1,3 37 114,-3-37-86,0 12 68,-1 0 0,0 0 0,-1 0 0,-1 0 0,0-1 0,-1 1 0,0-1 0,-1 0 0,-1 0-1,-1-1 1,1 1 0,-2-1 0,-10 13 0,-9 6 472,21-25-247,-1 0-1,2 0 1,-1 0-1,1 1 0,-5 10 1,9-17-288,0 1 0,0 0 0,0 0 0,1-1 0,-1 1 0,1 0 0,-1 0 0,1 0 1,0 0-1,0 0 0,0 0 0,0-1 0,0 1 0,0 0 0,0 0 0,1 0 0,0 3 0,0-4-8,0 0-1,0 1 1,0-1-1,0 0 1,0 0 0,0 0-1,0 0 1,0 0-1,0 0 1,1 0-1,-1 0 1,0 0 0,1-1-1,-1 1 1,0 0-1,1-1 1,1 1-1,8 1 36,-1-1 1,1 1-1,0-2 0,-1 0 0,13-1 0,-2 0-97,-5 1-666,-8 1-1034,-1-1 0,0 0 0,0-1 0,13-2 0,-2-4-4851</inkml:trace>
  <inkml:trace contextRef="#ctx0" brushRef="#br0" timeOffset="455.95">362 810 7652,'0'0'7235,"-16"61"-5795,14-49-431,-1-1-465,3-1-224,-1-2-224,1-1-64,0-2-32,0-1-240,0 0-912,6-2-1137,6-2-657,1 0-1039,5-7-2771</inkml:trace>
  <inkml:trace contextRef="#ctx0" brushRef="#br0" timeOffset="850.69">588 552 2593,'0'0'251,"-1"-10"699,1 4-767,0-2 172,-1 1 0,0-1 0,0 0 1,0 1-1,-4-8 0,5 13-227,-1 0-1,0 0 1,0 0 0,0 0-1,0 0 1,0 0-1,0 0 1,-1 1-1,1-1 1,-1 0 0,1 1-1,-1-1 1,1 1-1,-1-1 1,0 1 0,0 0-1,0 0 1,0 0-1,0 0 1,0 0 0,0 0-1,0 1 1,0-1-1,0 1 1,-4-1 0,2 0 11,1 1 1,0 0 0,0 0-1,0 0 1,0 1 0,0-1-1,0 1 1,0-1 0,0 1-1,0 0 1,0 0 0,0 1-1,0-1 1,1 0 0,-1 1-1,-4 3 1,3-1 2,0 1-1,0 0 0,0-1 1,0 2-1,1-1 0,0 0 1,-4 10-1,0 4 318,1-1 1,0 1-1,1 0 0,1 0 0,1 1 0,1-1 0,1 1 0,1-1 1,3 39-1,-2-54-420,0 0 1,0 0 0,0 0-1,0 0 1,1 0 0,0 0-1,-1-1 1,1 1-1,1-1 1,-1 0 0,0 1-1,1-1 1,0 0 0,-1 0-1,1 0 1,1-1-1,-1 1 1,0-1 0,0 0-1,1 0 1,0 0 0,-1 0-1,1 0 1,5 1 0,-1-1-19,0 0 0,0 0 0,0-1 1,0 0-1,0 0 0,0 0 0,0-1 1,0-1-1,0 1 0,0-2 0,12-2 1,-15 3-44,0-1 1,-1 0 0,1-1 0,0 1 0,-1-1-1,0 0 1,0 0 0,0-1 0,0 1 0,0-1 0,0 0-1,-1 0 1,0 0 0,0 0 0,0 0 0,0-1-1,-1 1 1,0-1 0,1 0 0,-2 0 0,1 0-1,1-9 1,1-5-139,-1 1 0,-1-1 0,-1 1-1,0-1 1,-3-19 0,2 29 72,-1 0 0,-1 0 1,0 0-1,0 0 0,-1 0 1,0 1-1,0-1 0,-1 1 0,-5-8 1,6 11-175,0 1 0,0-1 0,-1 1 0,0 0 1,1 0-1,-1 0 0,-5-3 0,5 5-369,1 0 0,-1 0 1,1 0-1,-1 0 0,0 1 0,0-1 0,0 1 0,0 0 0,0 0 1,-5 0-1,-11 0-6074</inkml:trace>
  <inkml:trace contextRef="#ctx0" brushRef="#br0" timeOffset="2116.95">887 641 2225,'0'0'6240,"0"4"-5680,-4 27 1326,2 1-1,2 51 1,1-27-278,16-58-1098,-11-2-501,-1 0 0,0 0 0,0-1 0,0 0 0,0 0 0,-1-1 0,4-5 0,24-44-1597,-23 30 665,-7 18 662,1 1 1,-1-1 0,1 1 0,5-8-1,-3 43-35,-3-6 595,-2-17-130,1 1 0,-1-1 0,1 0 0,0 1 0,0-1 0,1 0 0,0 0 0,0 0 0,0 0 0,5 7 1,-6-12-147,-1 0 1,1 0-1,0-1 1,0 1 0,0-1-1,0 1 1,0-1 0,0 1-1,1-1 1,-1 0 0,0 1-1,0-1 1,0 0 0,0 0-1,0 0 1,0 0 0,1 0-1,-1 0 1,0 0 0,0 0-1,0 0 1,0-1 0,0 1-1,0 0 1,1-1-1,-1 1 1,0-1 0,0 1-1,0-1 1,0 1 0,0-1-1,-1 0 1,1 1 0,2-3-1,28-27-682,-24 21 364,-1 0 0,0-1 0,0 1 0,4-12 0,-5 10 22,0 1 0,1-1 0,9-10 0,-16 29 844,1 1 0,1-1 0,1 14 0,0-12-240,-1-1-1,1 1 1,1-1 0,6 17 0,-8-23-408,0-1 0,1 1 1,0-1-1,-1 1 1,1-1-1,0 0 0,0 1 1,4 2-1,-5-4-258,1 0 0,0 0-1,0 0 1,0 0 0,0 0-1,-1 0 1,1-1 0,0 1 0,0-1-1,1 1 1,-1-1 0,0 0-1,3 1 1,5-1-2901,2 0-1307</inkml:trace>
  <inkml:trace contextRef="#ctx0" brushRef="#br0" timeOffset="2545.33">1388 652 1329,'0'0'5637,"-6"-1"-5056,4 1-511,0 0 0,0 0 0,0 0 1,0 1-1,0-1 0,0 0 0,0 1 0,0-1 0,0 1 0,0 0 0,0 0 0,0 0 0,0 0 0,0 0 0,0 0 0,1 0 0,-1 1 0,0-1 0,1 0 0,-1 1 0,1 0 0,0-1 0,-1 1 0,1 0 0,0-1 0,0 1 0,0 0 0,0 0 0,1 0 0,-1 0 0,0 0 0,0 3 0,-1 2 202,0-1 1,0 1-1,0-1 0,1 1 1,0 0-1,0 0 0,1 0 1,0 0-1,0 0 0,0 0 1,3 11-1,-2-17-227,0 1 0,0-1-1,0 1 1,1-1 0,-1 0 0,0 1-1,1-1 1,-1 0 0,1 0 0,-1 0-1,1 0 1,-1 0 0,1 0 0,0 0-1,-1-1 1,1 1 0,0 0 0,0-1-1,0 0 1,-1 1 0,1-1 0,0 0-1,0 0 1,0 0 0,0 0 0,0 0-1,3-1 1,-2 1-20,-1-1 0,1 1 0,-1-1 0,1 0 0,-1 1 0,1-1 0,-1 0 0,1 0 0,-1-1 0,0 1 1,1 0-1,-1-1 0,0 1 0,0-1 0,0 0 0,0 0 0,0 0 0,2-4 0,-1 0-27,-2 1 1,1-1-1,-1 0 0,0 0 1,0 0-1,-1 0 0,1 0 1,-1 0-1,-1-1 0,1 1 1,-3-7-1,3 8-288,-1 0 1,0 0-1,-1 0 0,1 0 0,-1 1 0,0-1 1,0 0-1,-1 1 0,1 0 0,-1 0 1,0-1-1,0 2 0,-7-8 0,-5 5-3978,8 5 767</inkml:trace>
  <inkml:trace contextRef="#ctx0" brushRef="#br0" timeOffset="2971.74">1618 453 2081,'0'0'5064,"0"9"-3725,0 41 801,-5 156 4198,5-204-6276,-1 6 120,0 0 0,1 1-1,-1-1 1,2 0 0,2 16 0,-3-22-183,1 0 1,0 0-1,0 0 0,-1 0 1,1 0-1,0 0 1,1 0-1,-1-1 1,0 1-1,0-1 1,1 1-1,-1-1 1,1 1-1,0-1 1,-1 0-1,1 1 0,0-1 1,0 0-1,-1 0 1,1-1-1,0 1 1,0 0-1,0 0 1,0-1-1,0 0 1,0 1-1,0-1 0,4 0 1,62 3-3881,-23-6-2811,-17-1-482</inkml:trace>
  <inkml:trace contextRef="#ctx0" brushRef="#br0" timeOffset="3414.95">1958 675 784,'-8'-1'19495,"9"-3"-20021,1 1 0,-1-1 0,1 1 0,0-1 0,0 1 0,1 0 1,2-4-1,12-11-6064,-6 8-283</inkml:trace>
  <inkml:trace contextRef="#ctx0" brushRef="#br0" timeOffset="3908.51">2338 369 1185,'0'0'9583,"-2"7"-7428,1 100 1223,4 143 834,-3-246-4243,0-1 0,1 0 0,-1 1 0,1-1 0,0 0-1,0 0 1,0 0 0,0 0 0,0 0 0,1 0 0,3 6-1,-4-8-289,0 0 1,0 0-1,0 0 0,1 0 0,-1-1 0,0 1 0,0 0 0,1 0 0,-1-1 0,0 1 0,1-1 0,-1 1 0,1-1 0,-1 0 0,0 1 1,1-1-1,-1 0 0,1 0 0,-1 0 0,1 0 0,-1 0 0,1 0 0,-1-1 0,1 1 0,-1-1 0,1 1 0,-1 0 0,0-1 0,2-1 0,12-7-5196</inkml:trace>
  <inkml:trace contextRef="#ctx0" brushRef="#br0" timeOffset="4479.29">2654 363 2017,'0'0'4930,"-9"-3"-4274,-29-8 67,37 11-658,-1-1 0,1 1-1,0 0 1,-1 0 0,1 0-1,-1 0 1,1 0 0,-1 0-1,1 0 1,0 0 0,-1 1-1,1-1 1,-1 0-1,1 1 1,0 0 0,-1-1-1,1 1 1,0 0 0,0-1-1,-1 1 1,1 0 0,0 0-1,0 0 1,0 0 0,0 0-1,-1 2 1,-1 1 84,0 1 0,0 0-1,1-1 1,0 1 0,-2 7 0,2-8-18,-6 22 527,1 0 0,1 0 0,1 0 0,2 1 0,0-1 0,2 1 0,3 45-1,-1-68-624,0 0-1,0 0 0,0 0 0,0 1 1,1-1-1,-1 0 0,1-1 0,0 1 1,0 0-1,0 0 0,1-1 0,-1 0 0,1 1 1,0-1-1,0 0 0,0 0 0,1 0 1,-1-1-1,1 1 0,-1-1 0,1 0 0,0 0 1,0 0-1,0 0 0,0-1 0,0 0 1,0 0-1,0 0 0,0 0 0,0 0 0,1-1 1,-1 0-1,0 0 0,1 0 0,-1 0 1,0-1-1,6-1 0,-7 1-24,0 0 0,0-1 0,0 1 0,0-1 1,0 1-1,-1-1 0,1 0 0,-1 0 0,1 0 0,-1 0 0,0-1 0,1 1 0,-1-1 1,0 1-1,-1-1 0,1 0 0,0 0 0,-1 0 0,0 0 0,0 0 0,0 0 0,0 0 1,1-4-1,1-7-59,0 0 0,-1 0 1,0-27-1,-1 12-66,0 3-292,-3-35 0,2 55 261,-1 0 1,0 0 0,0 0 0,-1 0-1,1 0 1,-1 0 0,-1 0-1,1 0 1,-1 1 0,0 0 0,-5-7-1,7 11-96,0 0-1,0 0 1,0 0-1,0 0 1,0 0-1,-1 0 1,1 0-1,0 0 0,-1 1 1,1-1-1,0 1 1,-1-1-1,1 1 1,-1-1-1,1 1 1,-1 0-1,1-1 0,-1 1 1,1 0-1,-3 0 1,-8 0-3779</inkml:trace>
  <inkml:trace contextRef="#ctx0" brushRef="#br0" timeOffset="5036.32">2829 504 2289,'0'0'8367,"3"-8"-6825,-1 2-1287,0-1 0,0 1 0,1 0-1,0 0 1,1 1 0,3-7 0,-5 10-202,0 0 0,0 0 0,0-1 0,0 1 0,0 0 0,1 1 0,-1-1 0,0 0 0,1 1 0,0-1 0,-1 1 0,1 0 0,0 0 0,0 0 0,0 0 0,-1 0 0,1 1 0,0-1 0,5 1 0,-7 0-59,0 0 1,0 1 0,-1-1 0,1 0 0,0 1 0,-1-1 0,1 1-1,0-1 1,-1 1 0,1-1 0,-1 1 0,1-1 0,-1 1 0,1-1-1,-1 1 1,1 0 0,-1-1 0,1 1 0,-1 0 0,0 0 0,1-1-1,-1 1 1,0 0 0,0 0 0,0-1 0,0 1 0,1 0 0,-1 1-1,2 27-69,-2-26 81,0 12 41,-1 0 1,0 0-1,-1 0 0,-1 0 1,-6 21-1,0-9 321,-25 49-1,32-72-229,0-1 1,1 0-1,-1 1 1,1-1 0,0 1-1,0 0 1,0-1-1,1 1 1,-1 0-1,1-1 1,0 1-1,0 0 1,1 6-1,0-8-90,0 1 0,0-1 0,0 0 0,0 0 0,0 0 0,0 0 0,0 0 0,1 0-1,-1 0 1,1-1 0,0 1 0,-1 0 0,1-1 0,0 1 0,0-1 0,0 0 0,0 0 0,0 1 0,0-1 0,0-1-1,0 1 1,4 1 0,4 0-108,0 1-1,-1-2 1,1 1 0,16-1-1,18-2-7952,-32-1 1447</inkml:trace>
  <inkml:trace contextRef="#ctx0" brushRef="#br0" timeOffset="5537.16">3100 721 4306,'0'0'10741,"-7"53"-8852,6-40-817,0-1-367,0-1-321,0-4-224,1 1-32,0-2-112,0-1-32,0-1-320,3-3-1105,5 1-1312,4-2-929,0 0-1360</inkml:trace>
  <inkml:trace contextRef="#ctx0" brushRef="#br0" timeOffset="5947.45">3346 341 1905,'0'0'4802,"-9"-8"-3983,-32-24-211,38 30-525,0 0 0,0 1-1,0 0 1,0 0-1,0 0 1,-1 0-1,1 0 1,0 1-1,-1-1 1,1 1 0,0 0-1,0 0 1,-1 0-1,1 0 1,0 1-1,-1-1 1,1 1 0,-6 2-1,5-2 22,1 1 0,-1-1 0,1 1 0,0 0 0,0 0 0,0 0 1,0 0-1,0 0 0,0 1 0,0-1 0,1 1 0,-1 0 0,1-1 0,0 1 0,0 0 0,0 1 0,0-1 0,-2 7 0,1-3 129,1 0 0,0 0-1,1 0 1,-1 1 0,1-1-1,1 0 1,-1 1 0,2 10-1,0-15-186,0 0-1,0 0 1,0 0 0,0 0-1,0 0 1,1-1-1,-1 1 1,1-1-1,0 1 1,0-1 0,0 1-1,0-1 1,0 0-1,0 0 1,0 0-1,1 0 1,-1-1-1,1 1 1,0-1 0,-1 1-1,1-1 1,0 0-1,0 0 1,0 0-1,0 0 1,3 0 0,-2 0-97,0 0 1,1 0 0,-1 0 0,0-1 0,1 1 0,-1-1 0,0 0 0,1-1-1,-1 1 1,0-1 0,1 0 0,-1 0 0,0 0 0,0 0 0,0-1 0,0 1 0,7-5-1,12-18-304,-20 19 353,1 0 1,1 1 0,-1-1-1,7-4 886,-8 57 1226,1 0 0,16 64 0,-5-29-1685,-15-80-810,5 17-243,-1-16-2494</inkml:trace>
  <inkml:trace contextRef="#ctx0" brushRef="#br0" timeOffset="6803.79">4125 76 1329,'0'0'2635,"-1"-8"-1210,0 5-1494,1-3 482,-1-1 0,0 1 0,0-1 0,-4-10 0,5 16-339,0 0 1,-1 0-1,1 0 0,-1 0 1,1 0-1,-1-1 0,1 1 0,-1 1 1,1-1-1,-1 0 0,0 0 1,0 0-1,1 0 0,-1 0 1,0 1-1,0-1 0,0 0 1,0 1-1,0-1 0,0 0 0,0 1 1,0 0-1,0-1 0,0 1 1,0 0-1,-1-1 0,1 1 1,0 0-1,0 0 0,0 0 0,0 0 1,-1 0-1,1 0 0,0 0 1,0 0-1,0 1 0,0-1 1,0 0-1,0 1 0,-2 0 0,0 0-53,0 1-1,1 0 0,-1 0 0,0 0 0,1 1 0,-1-1 1,1 1-1,0-1 0,0 1 0,0 0 0,0 0 0,0-1 0,0 1 1,1 1-1,0-1 0,-3 6 0,2-2 153,1-1-1,-1 1 1,1 0-1,0 0 1,1-1 0,-1 1-1,2 12 1,-1-18-153,1 1 0,-1-1 0,0 0-1,1 0 1,-1 0 0,1 1 0,0-1 0,-1 0 0,1 0 0,0 0 0,0 0 0,0 0 0,0 0-1,0 0 1,0 0 0,0 0 0,0-1 0,0 1 0,0 0 0,0-1 0,0 1 0,1 0 0,-1-1-1,0 0 1,0 1 0,1-1 0,-1 0 0,0 1 0,1-1 0,-1 0 0,0 0 0,1 0 0,-1 0-1,0-1 1,0 1 0,1 0 0,0-1 0,3 1-45,-1-1 0,0 0 0,1 0 0,-1-1 0,0 1 0,0-1-1,0 0 1,0 0 0,0 0 0,3-3 0,31-38-933,-37 72 833,3-8 1041,8 31 1,-8-40-399,0-1 0,-1 1 0,-1 0-1,0 1 1,-1-1 0,0 0 0,-1 0 0,-1 18 0,0-29-494,1 0 1,-1 0 0,0 1 0,1-1 0,-1 0-1,0 0 1,0 0 0,0 0 0,0 0 0,0 0-1,0 0 1,0 0 0,0-1 0,0 1-1,-1 0 1,1 0 0,0-1 0,0 1 0,-1-1-1,1 0 1,0 1 0,-1-1 0,1 0 0,0 1-1,-3-1 1,-42 1 133,35-1-184,3-1-233,0 0 0,0 0 0,0-1 0,0 0 0,0 0 0,-13-7 0,12 6-1422,0-1 0,0 1 0,0 1 0,-12-2 0,12 3-1785</inkml:trace>
  <inkml:trace contextRef="#ctx0" brushRef="#br0" timeOffset="7186.25">3866 508 8292,'0'0'2081,"58"-5"1152,-9 3-752,8 2-480,8-1-640,2 1-16,0-1-417,-2 1-384,-8 0-144,-6 0-400,-9 0 0,-9 0-16,-8 0-912,-7 0-545,-3 1-416,-3-1-1424,-4 0-1585</inkml:trace>
  <inkml:trace contextRef="#ctx0" brushRef="#br0" timeOffset="8124.71">3751 677 3330,'0'0'5711,"3"3"-4921,0 1-463,0 0 0,-1 1 0,1-1 0,-1 1 1,1-1-1,-1 1 0,-1 0 0,1 0 0,-1 0 0,0 0 0,0 0 0,0 0 0,-1 0 0,1 9 0,2 20 906,-3-34-1216,0 1 0,1-1 1,-1 1-1,0 0 0,0-1 0,0 1 1,0-1-1,1 1 0,-1-1 1,0 1-1,1-1 0,-1 1 0,0-1 1,1 1-1,-1-1 0,0 1 0,1-1 1,-1 1-1,1-1 0,-1 0 0,1 1 1,-1-1-1,1 0 0,-1 1 0,1-1 1,-1 0-1,1 0 0,1 1 0,-1-1-23,1 0-1,0 0 0,-1 0 0,1-1 0,-1 1 1,1 0-1,0-1 0,-1 1 0,1-1 0,2 0 1,2-2-235,0 0 0,0-1 0,0 0 0,5-4 0,21-25-1436,-25 25 946,0 0-1,1 0 1,10-8 0,-15 15 677,-3 20 671,0-8-134,2 17 1967,-2-27-2388,0 0-1,1 0 1,-1 0 0,0-1 0,1 1 0,-1 0 0,1 0 0,-1-1 0,1 1-1,0 0 1,-1-1 0,1 1 0,0 0 0,-1-1 0,1 1 0,0-1 0,0 1 0,-1-1-1,1 0 1,0 1 0,0-1 0,0 0 0,0 0 0,-1 1 0,1-1 0,0 0-1,0 0 1,2 0 0,2 0-125,1 1 0,0-1 0,0-1 0,-1 1-1,1-1 1,0 0 0,0 0 0,-1-1 0,1 0-1,-1 0 1,0 0 0,0-1 0,1 1 0,-1-1-1,-1-1 1,1 1 0,0 0 0,4-6 0,-4 4-202,4-1 1077,-8 7-747,-1-1 1,0 0 0,1 0-1,-1 1 1,0-1-1,1 0 1,-1 1-1,0-1 1,1 0 0,-1 1-1,0-1 1,0 0-1,1 1 1,-1-1 0,0 1-1,0-1 1,0 0-1,0 1 1,0-1-1,0 1 1,1-1 0,-1 1-1,0 0 1,2 8 562,0-1 1,1 1-1,5 10 1,6 0-1534,-12-18 488,-1 0 0,0 0 0,1 0 0,-1 0 0,0 0-1,1-1 1,-1 1 0,1 0 0,-1-1 0,1 1 0,-1-1 0,3 1 0,4 0-3974</inkml:trace>
  <inkml:trace contextRef="#ctx0" brushRef="#br0" timeOffset="8569.24">4245 748 1489,'0'0'4727,"-7"0"-3766,-25 0 44,31 1-890,-1-1-1,1 0 0,0 1 1,-1-1-1,1 1 0,-1-1 0,1 1 1,0-1-1,-1 1 0,1 0 0,0 0 1,0 0-1,0 0 0,0 0 1,-1 0-1,1 0 0,1 0 0,-1 0 1,0 0-1,0 0 0,0 1 1,1-1-1,-1 0 0,0 1 0,1-1 1,-1 0-1,1 1 0,0-1 1,-1 1-1,1-1 0,0 3 0,0-2 29,-1 0-1,1-1 1,0 1-1,0 0 1,0-1-1,0 1 1,1 0-1,-1-1 1,0 1-1,1-1 1,-1 1-1,1 0 1,0-1-1,-1 1 1,1-1-1,0 1 1,0-1-1,0 0 1,0 1-1,0-1 1,0 0-1,0 0 1,0 1-1,3 0 1,-1 0-14,0-1 0,0 0 0,1 0 1,-1 0-1,0 0 0,0-1 0,1 0 1,-1 1-1,1-1 0,-1 0 0,0 0 1,1-1-1,-1 1 0,6-2 0,-7 1-218,0 0-1,0 0 0,0 0 0,-1 0 0,1 0 0,0 0 1,-1-1-1,1 1 0,-1 0 0,1-1 0,-1 1 1,0-1-1,0 0 0,0 1 0,1-1 0,-1 0 0,-1 0 1,1 1-1,0-1 0,0 0 0,-1 0 0,1 0 1,-1 0-1,1-4 0,0-4-2257,-1 0 1,1 1 0,-3-16-1,0 15-1505</inkml:trace>
  <inkml:trace contextRef="#ctx0" brushRef="#br0" timeOffset="8950.18">4348 674 3121,'0'0'8137,"0"4"-6973,0 18 197,-1-12-545,1 1 0,0-1 1,0 0-1,5 21 0,-5-29-743,1 1 0,0-1 0,0 0 0,0 1-1,0-1 1,0 0 0,0 0 0,1 0 0,-1 0-1,1 0 1,-1 0 0,1 0 0,0 0 0,0 0 0,0-1-1,0 1 1,0-1 0,0 1 0,0-1 0,0 0-1,1 0 1,-1 0 0,0 0 0,1-1 0,-1 1 0,4 0-1,58 4-887,-22-6-7499,-33 0 3648</inkml:trace>
  <inkml:trace contextRef="#ctx0" brushRef="#br0" timeOffset="9357.17">4580 550 2113,'0'0'3212,"-11"6"-861,-72 48 613,-42 21 1320,-76 20-2354,104-51-1883,-89 53-1752,67-23-6888,100-62 4391</inkml:trace>
  <inkml:trace contextRef="#ctx0" brushRef="#br0" timeOffset="10830.03">1682 539 1793,'0'0'2161,"-10"8"-742,-161 146 3781,-60 26-2499,137-110-2500,76-56-234,0 1 0,0 1-1,-16 19 1,34-34-40,-1-1 0,1 0-1,0 0 1,0 0 0,-1 0 0,1 1 0,0-1-1,0 0 1,-1 0 0,1 0 0,0 1-1,0-1 1,0 0 0,-1 0 0,1 1 0,0-1-1,0 0 1,0 1 0,0-1 0,0 0-1,0 1 1,-1-1 0,1 0 0,0 0 0,0 1-1,0-1 1,0 0 0,0 1 0,0-1-1,0 0 1,0 1 0,1-1 0,-1 0 0,0 1-1,0-1 1,0 0 0,0 0 0,0 1-1,0-1 1,1 0 0,-1 1 0,0-1 0,14 0-2960,6-6 9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4:14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050,'0'0'11429,"24"1"-10645,-11-1-159,-1 0-161,1 0-240,1 0 0,-3 0-224,0 0 0,-3 0-144,1 2-864,-4 3-833,-1-2-1505</inkml:trace>
  <inkml:trace contextRef="#ctx0" brushRef="#br0" timeOffset="393.02">4 128 4754,'0'0'9092,"61"0"-6723,-38 0-1520,-2-3-577,-1 0-144,-2 1-128,-3 1-832,1 0-1249,4-3-977,-2-2-145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4:13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9 3378,'0'0'7440,"-1"-6"-5552,0 4-1706,0 3 696,-13 495 5545,14-417-5618,0-79-851,0 0 1,0 0 0,0 0-1,0 0 1,0-1 0,0 1-1,0 0 1,1 0 0,-1 0-1,0 0 1,0 0 0,0 0-1,0 0 1,0 0 0,0 0-1,0 0 1,0 0 0,0 0-1,1 0 1,-1 0 0,0 0-1,0 0 1,0 0 0,0 0-1,0 0 1,0 0 0,0 0 0,1 0-1,-1 0 1,0 0 0,0 0-1,0 0 1,0 0 0,0 0-1,0 0 1,0 0 0,0 0-1,0 0 1,1 0 0,-1 0-1,0 0 1,0 0 0,0 0-1,0 0 1,0 0 0,0 1-1,0-1 1,5-12-2392,-2-6-1301,-1-8-2086</inkml:trace>
  <inkml:trace contextRef="#ctx0" brushRef="#br0" timeOffset="794.33">37 109 1393,'0'0'6234,"2"-4"-4982,-1-2-679,-1 5-336,1-1-1,-1 1 1,0-1-1,1 1 1,-1-1-1,1 1 1,0-1 0,0 1-1,-1 0 1,1-1-1,0 1 1,0 0-1,0 0 1,2-2 0,-3 3-182,1 0 1,-1-1 0,0 1-1,1 0 1,-1 0 0,1 0-1,-1 0 1,0 0 0,1 0 0,-1 0-1,1 0 1,-1 0 0,0 0-1,1 1 1,-1-1 0,0 0-1,1 0 1,-1 0 0,0 0-1,1 0 1,-1 1 0,0-1 0,1 0-1,-1 0 1,0 1 0,1-1-1,-1 0 1,0 0 0,0 1-1,0-1 1,1 0 0,-1 1-1,0-1 1,0 0 0,0 1 0,1-1-1,-1 0 1,0 1 0,0-1-1,0 0 1,0 1 0,0 0-1,9 20-338,-8-17 490,29 82 776,-22-57-496,2-1 0,1 0 0,1 0 0,22 35 0,-33-61-442,0 0 1,0 0-1,1 0 1,-1-1 0,0 1-1,1-1 1,0 1 0,-1-1-1,1 1 1,0-1-1,0 0 1,0 0 0,-1 0-1,1 0 1,0 0 0,1 0-1,-1-1 1,0 1-1,3 0 1,-2-1-13,0 0 0,0-1-1,0 1 1,0-1 0,0 1 0,0-1 0,0 0-1,0 0 1,-1 0 0,1 0 0,0-1 0,4-2-1,1-3-18,1 0-1,-1 0 1,-1-1-1,1 1 0,-1-2 1,11-17-1,-5 2-220,0-1 0,-2-1 1,14-47-1,3-6-137,-27 110-88,5 111 1224,-2 55 1855,-9-128-3389,5-68 573,1-1 1,-1 0-1,0 0 0,0 1 1,0-1-1,1 0 0,-1 0 1,0 0-1,0 0 1,0 0-1,1 1 0,-1-1 1,0 0-1,1 0 0,-1 0 1,0 0-1,0 0 0,1 0 1,-1 0-1,0 0 0,1 0 1,-1 0-1,0 0 0,0 0 1,1 0-1,-1 0 0,0 0 1,0 0-1,1 0 0,-1 0 1,0 0-1,1 0 1,-1-1-1,0 1 0,0 0 1,1 0-1,-1 0 0,0-1 1,13-5-4033,-1-9-165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4:12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6 2001,'0'-8'16720,"-2"94"-16934,0-21 584,10 91-1,-7-151-346,5 34 52,-6-37-53,1 0-1,-1 0 1,1 0 0,-1-1 0,1 1 0,0 0 0,0 0 0,-1 0 0,1-1 0,1 1 0,-1 0 0,0-1 0,0 1 0,1-1-1,1 2 1,-2-3-6,-1 0 0,0 0 0,1 0 0,-1 0 0,1 0 0,-1 0 0,0-1 0,1 1 0,-1 0 0,1 0 0,-1-1 0,0 1 0,1 0 0,-1-1-1,0 1 1,0 0 0,1-1 0,-1 1 0,0 0 0,0-1 0,1 1 0,-1-1 0,0 1 0,0 0 0,0-1 0,0 1 0,0-1 0,1 1 0,-1-1 0,5-17 88,-5 17-86,3-19-143,0 0 0,-1 0 1,-1-32-1,-2 36 23,1 0 0,0 0 0,2 1 0,0-1 0,0 1 0,2-1-1,7-22 1,-3 21-121,0 0 0,2 1 0,0 0 0,1 1-1,0 0 1,1 1 0,1 0 0,15-12-1,-27 25 207,0 0-1,0 0 1,0 0-1,0 0 1,0 1-1,0-1 0,0 1 1,0-1-1,0 0 1,0 1-1,1 0 1,-1-1-1,0 1 1,0 0-1,3-1 0,-3 2 7,0-1-1,-1 0 1,1 0-1,0 0 1,0 1-1,-1-1 1,1 0 0,0 1-1,-1-1 1,1 1-1,0-1 1,-1 1-1,1-1 1,-1 1-1,1-1 1,-1 1-1,1 0 1,-1-1-1,1 2 1,2 3-11,-1 0 1,0 0-1,0 1 0,-1-1 1,3 10-1,-3-7 73,15 109 842,-14-89-462,1 0-1,2-1 1,0 1 0,16 44 0,-13-61-538,-7-10-106,-1-1-1,1 0 1,0 1 0,-1-1 0,1 0 0,0 0 0,-1 0 0,1 1 0,0-1 0,-1 0 0,1 0 0,0 0 0,0 0 0,-1 0-1,1 0 1,0 0 0,-1-1 0,1 1 0,0 0 0,-1 0 0,1 0 0,0-1 0,-1 1 0,1 0 0,0-1 0,-1 1 0,1-1 0,-1 1-1,1-1 1,-1 1 0,1-1 0,-1 1 0,1-1 0,-1 1 0,1-1 0,-1 1 0,1-2 0,10-14-3792</inkml:trace>
  <inkml:trace contextRef="#ctx0" brushRef="#br0" timeOffset="424.63">547 181 5731,'0'0'11714,"3"-11"-10262,29-60-1564,-32 70-73,0 1 1,0 0 0,0-1 0,0 1-1,1 0 1,-1 0 0,0-1 0,0 1 0,1 0-1,-1 0 1,0-1 0,0 1 0,1 0-1,-1 0 1,0 0 0,0-1 0,1 1 0,-1 0-1,0 0 1,1 0 0,-1 0 0,0 0-1,1 0 1,-1 0 0,0 0 0,1 0-1,-1 0 1,1-1-39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3:55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9 1457,'0'0'7491,"2"-5"-6285,-1-1-1656,5-7 3943,-3 14-1642,0 10-1553,9 62-39,-4-23 1223,6 99 0,-13-125-964,2-17-36,3-16-37,35-121-1396,-6 16-1827,-33 108 2621,0 0 0,1 0 0,0 0 0,0 0 0,4-5 0,-6 9 109,0 1 1,1-1-1,-1 1 1,1-1-1,-1 1 1,1 0-1,-1-1 1,1 1-1,0 0 1,0 0-1,-1 0 1,1 1-1,0-1 1,0 0-1,0 1 1,0-1-1,0 1 1,0-1-1,0 1 1,3 0-1,-4 0 35,0 1 1,1-1-1,-1 1 0,0-1 0,0 1 1,1 0-1,-1-1 0,0 1 0,0 0 1,0 0-1,0 0 0,0 0 0,0 0 1,0 0-1,0 0 0,0 0 0,-1 0 1,1 0-1,0 0 0,-1 1 0,1-1 0,0 2 1,13 36 18,-10-28 9,3 15 331,-1 1-1,4 31 1,-6-30 479,1 0-1,9 28 1,-14-56-809,0 1 0,0 0 0,0-1 0,0 1 0,0-1 0,0 1 0,0-1 0,1 1 0,-1 0 0,0-1 0,0 1 0,1-1 0,-1 1 0,0-1 0,1 1 0,-1-1 0,1 1 0,-1-1 0,1 0 0,-1 1 0,0-1 0,1 0 0,-1 1 0,1-1 0,0 0 1,-1 1-1,1-1 0,-1 0 0,1 0 0,-1 0 0,1 0 0,0 0 0,-1 1 0,1-1 0,-1 0 0,1 0 0,0 0 0,-1 0 0,1-1 0,-1 1 0,1 0 0,0 0 0,-1 0 0,1 0 0,-1-1 0,1 1 0,-1 0 0,1 0 0,-1-1 0,1 1 0,-1-1 0,1 1 0,-1 0 0,1-1 0,-1 1 0,1-1 0,3-4-1,1 0-1,-1 0 1,8-12-1,-9 13-25,12-22-798,0-1-1,-2 0 1,11-32-1,-13 32-23,-10 24 750,0 0 0,0 1 0,0-1 0,1 1 0,-1-1 0,1 1 0,3-5 0,-4 7 86,-1 0 1,0 0-1,0 0 0,1-1 1,-1 1-1,0 0 0,0 0 0,1 0 1,-1 0-1,0 0 0,0 0 1,1-1-1,-1 1 0,0 0 1,1 0-1,-1 0 0,0 0 0,1 0 1,-1 0-1,0 0 0,0 0 1,1 0-1,-1 0 0,0 1 1,1-1-1,-1 0 0,1 0 1,6 12 204,15 61 1356,-17-52-927,1 0 0,1-1 0,1 1 0,14 25 0,-20-44-673,-1 1-1,1-1 0,0 0 1,0 1-1,0-1 0,0 0 1,0 0-1,0-1 0,0 1 1,1 0-1,-1-1 0,1 1 0,-1-1 1,1 0-1,3 1 0,-5-2-239,1 1 0,-1-1-1,1 0 1,-1 0-1,1 0 1,-1 0-1,1 0 1,-1 0 0,1 0-1,-1-1 1,1 1-1,-1 0 1,1-1-1,-1 0 1,0 1 0,1-1-1,-1 0 1,0 1-1,1-1 1,-1 0-1,0 0 1,0 0 0,0 0-1,0 0 1,0 0-1,0-1 1,0 1-1,0 0 1,-1 0 0,2-3-1,8-17-4832</inkml:trace>
  <inkml:trace contextRef="#ctx0" brushRef="#br0" timeOffset="618.91">1064 14 3682,'0'0'6995,"-11"4"-6435,4-1-426,3-2-78,0 0 0,0 0 0,1 0 1,-1 1-1,0 0 0,1 0 1,0 0-1,-1 0 0,1 0 1,0 0-1,0 1 0,0 0 1,0-1-1,1 1 0,-1 0 0,1 1 1,0-1-1,-3 4 0,-4 16 388,0 1-1,1-1 0,2 1 1,0 1-1,-3 38 0,5-11 494,5 86-1,0-129-856,0 1 0,0-1 0,1 1 0,0-1 0,1 0-1,0 0 1,0 0 0,1 0 0,0-1 0,1 1 0,0-1 0,12 15 0,-12-18-214,0 1 1,0-1-1,1-1 1,-1 1 0,1-1-1,0 0 1,1 0-1,-1 0 1,1-1-1,0 0 1,0 0-1,0-1 1,0 0 0,0 0-1,0-1 1,0 0-1,9 0 1,-12 0-149,1-1-361,-1 1-1,1-1 1,0 0-1,0-1 1,0 1-1,0-1 1,-1 0-1,1 0 1,0 0-1,-1 0 1,6-3-1,8-11-4625</inkml:trace>
  <inkml:trace contextRef="#ctx0" brushRef="#br0" timeOffset="1332.1">1297 313 5058,'0'0'870,"-3"11"-259,-6 18 1305,1 0-1,-7 60 1,14-43-910,1-31-284,-1-39-332,-2-77-307,-3-144-169,9 233 69,3 14-159,9 20-174,-11-15 368,39 63 224,-21-30 471,3-1 0,1-1 0,60 67 0,-83-103-667,-1 1-1,1-1 0,0 0 1,0 0-1,-1 0 0,2-1 1,-1 1-1,0 0 0,0-1 0,0 0 1,1 0-1,-1 0 0,0 0 1,1-1-1,4 1 0,-6-1-11,0 0 0,0 0 0,0-1 0,0 1-1,0-1 1,0 1 0,0-1 0,0 0 0,0 1 0,0-1-1,-1 0 1,1 0 0,0-1 0,0 1 0,-1 0-1,1-1 1,-1 1 0,1 0 0,-1-1 0,0 0 0,0 1-1,1-1 1,-1 0 0,0 0 0,0 1 0,0-3 0,4-11 23,-2 0 0,1 0 0,-2 0 0,0 0 0,-1 0 0,0-1 0,-3-28 0,1 16-71,-2-4-411,-1-1-1,-12-48 0,5 32-1781,16 69-10799</inkml:trace>
  <inkml:trace contextRef="#ctx0" brushRef="#br0" timeOffset="1931.54">1802 320 1072,'0'0'7188,"-4"-2"-6545,2 1-654,1 0 66,-1 0 1,1 0-1,0 0 1,0 1-1,0-1 1,-1 1-1,1-1 1,0 1-1,0-1 0,-1 1 1,1 0-1,0 0 1,-1-1-1,1 1 1,0 0-1,-1 0 0,1 0 1,0 1-1,-1-1 1,1 0-1,0 0 1,-1 1-1,1-1 0,0 1 1,-1-1-1,1 1 1,0 0-1,0-1 1,0 1-1,0 0 0,0 0 1,0 0-1,0-1 1,0 1-1,-2 2 1,-2 7 237,0-1 1,1 0 0,0 1-1,1 0 1,0 0 0,0 0-1,1 1 1,0-1 0,1 0 0,0 1-1,1 14 1,0-23-263,0-1-1,0 0 1,1 1 0,-1-1 0,0 0-1,1 0 1,-1 1 0,1-1 0,-1 0-1,1 0 1,0 0 0,-1 0-1,1 0 1,0 0 0,0 0 0,0 0-1,0 0 1,0 0 0,0 0 0,0 0-1,0-1 1,0 1 0,1 0 0,-1-1-1,0 1 1,0-1 0,0 1-1,1-1 1,-1 0 0,0 1 0,1-1-1,-1 0 1,0 0 0,1 0 0,-1 0-1,0 0 1,2-1 0,0 1-38,1 0 0,-1 0 0,0-1 0,1 1 0,-1-1 0,0 0 0,0 0 0,0 0 0,0-1 0,0 1 0,0-1 0,0 1 0,5-5 0,-5 2-87,0 0 0,0 0 0,0 0 1,0-1-1,-1 1 0,0-1 0,0 1 0,0-1 1,0 0-1,0-6 0,1-1-1,-2 0 0,1 0 0,-2-14 259,0 49 201,0-17-188,1-1-38,-1 0-1,1 1 1,0-1 0,1 0 0,-1 0 0,1 0 0,0 0-1,0 0 1,1-1 0,-1 1 0,1-1 0,0 1-1,0-1 1,1 0 0,-1 0 0,8 6 0,-6-6-299,0 1 0,1-1 1,-1 0-1,1-1 0,9 5 0,-10-6-555,-1-1-1,1 1 0,0-1 0,0 1 0,0-1 1,0-1-1,7 1 0,2-1-3699</inkml:trace>
  <inkml:trace contextRef="#ctx0" brushRef="#br0" timeOffset="2380.15">2017 141 6083,'0'0'4514,"0"9"-3754,0-8-715,-4 93 3553,10 103 0,-5-190-3624,4 30 395,-5-35-450,0 0 0,1 0 1,-1 0-1,1 0 0,0 0 1,0 0-1,0 0 0,0 0 0,0 0 1,0 0-1,0-1 0,0 1 1,2 1-1,-2-2-324,0-1 0,-1 0 0,1 1 0,0-1 0,-1 0 0,1 0 0,-1 0 0,1 0 0,0 0 0,-1 0 0,1 0 0,0 0 0,-1 0 0,1 0 0,0 0 0,-1 0 0,1 0 0,0-1 0,-1 1 0,2-1 0,3-6-4611</inkml:trace>
  <inkml:trace contextRef="#ctx0" brushRef="#br0" timeOffset="2810.35">1987 275 256,'0'0'9823,"-1"-9"-8817,-3-28-366,3 34-576,1 0-1,0 0 0,1 0 0,-1 0 0,0 0 0,1 0 0,-1 0 1,1 0-1,0 1 0,0-1 0,0 0 0,1 1 0,-1-1 0,0 1 1,1-1-1,0 1 0,0-1 0,-1 1 0,1 0 0,1 0 0,-1 0 1,0 0-1,0 1 0,1-1 0,2-1 0,0 0-54,1 0 0,0 1 0,-1-1 0,1 1 0,0 1 0,0-1 0,0 1 0,0 0 0,11 0 0,-16 1-16,-1 0 0,1 1 0,-1-1 0,1 0 0,-1 0 1,0 1-1,1-1 0,-1 0 0,1 1 0,-1-1 0,0 1 0,1-1 0,-1 0 0,0 1 1,1-1-1,-1 1 0,0-1 0,0 1 0,0-1 0,1 1 0,-1-1 0,0 1 0,0-1 1,0 1-1,0-1 0,0 1 0,0 0 0,0-1 0,0 2 0,0 22 41,0-17-21,-5 48 179,3-42-132,1 1 0,0 0 0,3 27 0,-2-38-56,1 0-1,0 0 1,0 0 0,0-1-1,1 1 1,-1 0 0,1-1-1,-1 1 1,1-1 0,0 1-1,0-1 1,0 0 0,0 0-1,1 0 1,-1 0 0,1 0-1,3 2 1,7 3-4,0 0 0,20 7 0,-16-7 1,-10-4 36,-1-1-21,1 1-1,-1 0 1,0 1-1,10 6 1,-16-10 30,1 1 0,-1-1 1,1 1-1,0-1 0,-1 1 1,1-1-1,-1 1 0,0 0 0,1-1 1,-1 1-1,1 0 0,-1-1 1,0 1-1,0 0 0,1 0 1,-1-1-1,0 1 0,0 0 1,0 0-1,0 1 0,0-1 73,-1 0 0,1 0 0,0 0 0,-1 0 0,1 0 0,-1-1 0,0 1 0,1 0 0,-1 0 1,0 0-1,0 0 0,1-1 0,-1 1 0,0 0 0,0-1 0,0 1 0,0-1 0,0 1 0,-1 0 0,-11 4-56,0 1-1,-1-2 1,1 0 0,-1-1-1,0 0 1,0-1 0,0 0-1,-1-2 1,-27-1 0,40 1-398,1 0 0,0 0 0,-1-1 0,1 1 0,0 0 0,-1-1 0,1 1 0,0-1 0,-1 0 0,1 1 0,0-1 0,0 0 0,0 0 0,0 1 0,0-1 1,0 0-1,0 0 0,0 0 0,0-1 0,0 1 0,0 0 0,1 0 0,-1 0 0,0-1 0,1 1 0,-1 0 0,1-1 0,-1-1 0,-3-14-6273</inkml:trace>
  <inkml:trace contextRef="#ctx0" brushRef="#br0" timeOffset="3174.72">2359 440 3570,'0'0'8209,"-1"5"-6979,1 12-193,0-13 900,1-10 283,8-81-186,-7 53-1829,13-59 0,-15 92-245,0 1 0,0 0 1,0 0-1,1-1 0,-1 1 1,0 0-1,0 0 1,1 0-1,-1-1 0,0 1 1,0 0-1,1 0 0,-1 0 1,0 0-1,0-1 0,1 1 1,-1 0-1,0 0 0,1 0 1,-1 0-1,0 0 0,1 0 1,-1 0-1,0 0 0,1 0 1,-1 0-1,0 0 0,0 0 1,1 0-1,-1 0 0,0 0 1,1 1-1,-1-1 0,0 0 1,0 0-1,1 0 0,-1 0 1,0 0-1,1 1 0,-1-1 1,0 0-1,0 0 0,1 1 1,11 8-1946,1 2-1431,1 0 1,16 10-1,-7-7-3254</inkml:trace>
  <inkml:trace contextRef="#ctx0" brushRef="#br0" timeOffset="4457.25">2702 1 2881,'0'0'7497,"2"13"-6763,7 29 962,2 0 0,23 57-1,3-20-677,-22-49-615,-1 0-1,11 34 0,-23-59-341,-1 0 0,1 0 0,-1 0-1,0 1 1,-1-1 0,1 0 0,-1 0-1,0 0 1,0 1 0,0-1 0,-1 0-1,0 0 1,0 0 0,0 0 0,-1 0 0,1 0-1,-1 0 1,-1 0 0,1-1 0,-1 1-1,-5 8 1,1-3-975</inkml:trace>
  <inkml:trace contextRef="#ctx0" brushRef="#br0" timeOffset="4823.49">3171 280 5715,'0'0'9487,"1"-3"-8506,0 1-893,0 1 0,0-1 0,0 1 0,0-1 0,0 1 0,0-1 0,1 1 0,-1 0 0,0-1 0,1 1 0,-1 0 0,1 0 0,-1 0 0,1 0-1,0 1 1,-1-1 0,1 0 0,0 1 0,0-1 0,0 1 0,-1-1 0,1 1 0,3 0 0,59-6 822,-42 5-884,1-2 200,-1 1-1782,-7 1-7396</inkml:trace>
  <inkml:trace contextRef="#ctx0" brushRef="#br0" timeOffset="5204.31">3182 374 7091,'0'0'9381,"68"0"-8485,-49 0-384,1-1-320,1 1-192,-4-1-80,0 0-1617,2-1-1552,-6-4-221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49:45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310 400,'-1'-3'12582,"-13"113"-12537,7-46 711,-18 74 1,-16-8 195,2-7-317,37-117-485,3-7-302,4-15-891,8-26-2799,-5 7 109</inkml:trace>
  <inkml:trace contextRef="#ctx0" brushRef="#br0" timeOffset="799.14">160 336 384,'0'0'1990,"0"8"-1187,0 120 4202,21-130-3425,-11-4-1510,-1-1 0,0 0-1,0 0 1,0-1 0,-1-1 0,0 1 0,9-13 0,-4 5-189,18-19-446,-14 17 467,0-1 0,-2-1 1,0 0-1,15-28 0,-30 47 181,-1 10-90,0 0 0,-1 0 1,0-1-1,-1 1 0,0-1 0,-6 13 1,-5 15 442,-10 44 730,3 1-1,4 1 0,-9 98 0,26-170-632,0-7-1334,1-25-7129</inkml:trace>
  <inkml:trace contextRef="#ctx0" brushRef="#br0" timeOffset="1554.51">772 245 208,'0'0'6248,"-6"-12"-4289,1 11-1910,0 0 1,0 1 0,0 0 0,-1 0-1,1 1 1,0 0 0,0-1 0,0 2-1,0-1 1,0 0 0,0 1 0,0 0 0,0 0-1,1 1 1,-1-1 0,1 1 0,-1 0-1,-6 6 1,1-1 47,1 1-1,0 0 1,0 1 0,0 0-1,1 0 1,-9 17 0,7-8 69,1 0 0,1 1 0,1 0 0,1 0 0,0 1 0,-3 29 0,4-6 567,2-1 0,2 49 0,1-88-748,1 0 0,-1 0 0,1 0 0,0 0 0,0 0 0,0-1 0,1 1 0,-1 0 0,1-1-1,0 1 1,0-1 0,0 0 0,0 0 0,1 0 0,-1 0 0,1 0 0,0 0 0,0 0 0,6 4 0,-6-6-605,-1 0-1,1 1 1,0-1 0,-1 0 0,1 0 0,0-1 0,0 1-1,-1 0 1,1-1 0,5 1 0,2-1-3958</inkml:trace>
  <inkml:trace contextRef="#ctx0" brushRef="#br0" timeOffset="2404.03">827 356 912,'0'0'7254,"0"4"-7070,-6 21 376,-1 0 0,-20 44 0,14-39-140,-27 84 1254,35-96-1476,1 0-1,1 0 0,0 1 0,1 26 0,2-43-185,0 0 0,0 0 0,0-1 0,1 1 0,-1 0 0,1 0 0,-1-1 0,1 1 0,0 0 0,-1-1 0,1 1 0,0-1 1,0 1-1,0-1 0,0 0 0,1 1 0,-1-1 0,0 0 0,1 0 0,-1 0 0,0 0 0,1 0 0,-1 0 0,1 0 0,0 0 0,-1 0 0,1-1 0,0 1 0,-1-1 0,4 1 0,5 1 101,-1-1 1,0 0-1,1 0 0,12-2 0,-19 1-115,-1-1 0,0 1 0,0-1 0,1 1 0,-1-1 0,0 0 0,0 0 0,0 0 0,0 0 0,0-1 0,0 1 0,0 0 0,-1-1 0,1 1 0,0-1 1,-1 0-1,1 0 0,-1 1 0,1-1 0,-1 0 0,0 0 0,0 0 0,0-1 0,0 1 0,0 0 0,0-4 0,1-1-148,0-1 1,0 1 0,-1-1-1,0 0 1,-1 1-1,0-16 1,-1 22 117,1 0 0,-1 0 0,0 0 0,0 1 0,0-1 0,0 0 0,0 1 0,0-1 0,0 0 0,0 1 0,0-1 0,0 1 0,0 0 1,0-1-1,0 1 0,0 0 0,-1 0 0,1-1 0,0 1 0,0 0 0,0 0 0,0 0 0,-2 1 0,-31 1-367,33-1 326,0 0 0,-1-1 0,1 1 0,0 0 1,-1 0-1,1 0 0,0 1 0,0-1 0,0 0 0,0 0 0,0 1 0,0-1 0,0 0 0,0 1 1,0-1-1,0 4 0,0-4-256,0 1 1,1-1-1,-1 1 1,1 0-1,0-1 1,-1 1-1,1-1 0,0 1 1,0 0-1,0-1 1,0 1-1,1 0 1,-1-1-1,0 1 1,1 0-1,0 2 1,6 2-2343</inkml:trace>
  <inkml:trace contextRef="#ctx0" brushRef="#br0" timeOffset="4849.09">655 33 592,'0'0'2735,"17"-24"-286,-17 24-2376,0 0 0,0-1 0,0 1 0,0 0 0,1 0 1,-1-1-1,0 1 0,0 0 0,0 0 0,0 0 0,0-1 0,0 1 0,0 0 0,0 0 0,0-1 1,0 1-1,0 0 0,0 0 0,0-1 0,0 1 0,0 0 0,0 0 0,-1 0 0,1-1 0,0 1 1,0 0-1,0 0 0,0 0 0,0-1 0,0 1 0,-1 0 0,1 0 0,0 0 0,0 0 0,0-1 0,0 1 1,-1 0-1,1 0 0,0 0 0,0 0 0,-1 0 0,-11 3 436,-13 12-324,6 4 569,0 1-1,2 1 1,1 1-1,-21 34 1,-16 23 27,39-59-637,1 0 0,0 2 0,2-1 0,0 2 0,2-1 1,0 1-1,2 1 0,0-1 0,2 1 0,0 0 0,2 1 0,1-1 0,1 1 0,3 44 0,2-45-156,1 0 0,2-1 0,15 39 0,-18-49 29,1-2 0,1 1 0,0-1 0,0 0 0,1 0 0,1 0 0,12 12 0,-16-20 23,0 0-1,0-1 1,0 0-1,0 0 1,6 2-1,-7-3-26,1 0-1,0 1 1,-1 0-1,1 0 0,-1 0 1,0 0-1,4 3 0,-2 5-109,-5-9 159,0 0 1,0 0 0,0-1-1,1 1 1,-1 0 0,1 0 0,-1 0-1,0 0 1,1 0 0,-1-1-1,1 1 1,0 0 0,-1 0 0,1-1-1,0 1 1,-1 0 0,1-1-1,0 1 1,0-1 0,1 2 474,6-16-4114,0-8-4176,-5 9 1003</inkml:trace>
  <inkml:trace contextRef="#ctx0" brushRef="#br0" timeOffset="5965.7">1027 268 416,'0'1'5893,"0"17"-5767,3 101 3589,-5 116 846,-2-203-4278,0 0-569,2-11-3889,9-32-857,1-8 107</inkml:trace>
  <inkml:trace contextRef="#ctx0" brushRef="#br0" timeOffset="6359.96">1224 212 1953,'0'0'3514,"-2"7"-3117,-7 33 1329,3 1 1,-4 62-1,8 93 66,2-136-3342,0-58 1094,-3 5-3162,-4-6 393</inkml:trace>
  <inkml:trace contextRef="#ctx0" brushRef="#br0" timeOffset="6848.65">1058 482 1697,'0'0'6742,"0"-1"-6642,0 1 1,0-1 0,0 1 0,0-1 0,0 1 0,0 0 0,0-1 0,0 1 0,0-1 0,0 1 0,0-1 0,0 1-1,0 0 1,0-1 0,0 1 0,0-1 0,1 1 0,-1-1 0,0 1 0,0 0 0,0-1 0,1 0 0,16 13 947,-2-1 164,31 15 0,-40-23-1598,0-1 1,0 0-1,0 0 0,1 0 1,-1-1-1,1 0 0,-1 0 1,1 0-1,7-1 0,-2-3-3458,0-6-2335</inkml:trace>
  <inkml:trace contextRef="#ctx0" brushRef="#br0" timeOffset="7225.94">1274 745 672,'0'0'6971,"2"-4"-6042,0-2-1899,2-4 5532,-2 23-1252,-4 53-1365,0-34-3203,2 1-6435</inkml:trace>
  <inkml:trace contextRef="#ctx0" brushRef="#br0" timeOffset="7730.42">1396 699 1617,'0'0'5653,"3"-2"-5103,7-7-124,-7 7-367,-3 8-448,-1 8 354,-1 0 0,0-1 0,-5 19 0,4-18 386,0 1 0,0-1 0,0 20 0,3-32-290,1-1-1,-1 1 0,1-1 1,-1 1-1,1-1 1,-1 0-1,1 1 0,0-1 1,-1 1-1,1-1 1,0 0-1,0 0 0,0 0 1,0 1-1,0-1 1,0 0-1,1 0 0,-1 0 1,0-1-1,1 1 1,-1 0-1,0 0 0,1-1 1,-1 1-1,1-1 1,-1 1-1,1-1 0,-1 1 1,1-1-1,1 0 1,8 2-247,0-1 1,0 0 0,11-1 0,-17 0-258,3-1-1620,-1-7-1405</inkml:trace>
  <inkml:trace contextRef="#ctx0" brushRef="#br0" timeOffset="8472">1761 392 64,'0'0'2497,"1"-10"-1606,0-1-469,1 0 538,-1-1-1,-1 1 0,0-1 0,-2-16 1,2 27-914,-1 0 0,0 0 0,1 0 1,-1 0-1,0 0 0,0 0 0,0 0 1,0 0-1,0 0 0,0 0 0,0 1 1,0-1-1,0 0 0,0 1 1,-1-1-1,1 1 0,0-1 0,0 1 1,-1-1-1,1 1 0,0 0 0,0 0 1,-1 0-1,1 0 0,-3 0 0,-35 1 456,36 0-460,-1 0 0,0 0 0,1 0 0,-1 1 0,1 0-1,0-1 1,-1 1 0,1 1 0,0-1 0,0 0 0,0 1 0,1-1-1,-1 1 1,0 0 0,1 0 0,0 0 0,0 0 0,-3 5-1,-2 4 31,1 1 0,1-1 1,-8 25-1,6-7 222,0 1 1,2 1-1,2-1 1,0 1 0,3 0-1,4 51 1,-2-71-270,0 0 1,1-1-1,0 1 1,1-1 0,0 0-1,1 0 1,0 0-1,1-1 1,0 0-1,0 0 1,1 0-1,1-1 1,10 11-1,-16-18-9,0 0 0,0-1 0,0 1 0,0-1 0,0 1 0,0-1 0,1 0 0,-1 1 0,1-1 0,-1-1-1,1 1 1,-1 0 0,1-1 0,-1 1 0,1-1 0,-1 1 0,1-1 0,0 0 0,-1 0 0,1-1 0,0 1 0,-1 0 0,1-1-1,-1 0 1,1 0 0,-1 1 0,1-1 0,-1-1 0,0 1 0,1 0 0,-1 0 0,0-1 0,0 0 0,0 1 0,0-1-1,0 0 1,2-3 0,3-3 56,0 0 1,-1-1-1,0 0 0,0 0 0,-1 0 0,0-1 0,6-19 0,-5 9-259,0 0-1,-2-1 0,0 1 1,-1-1-1,-1 0 0,-1 0 1,-1 0-1,-4-33 0,4 53 100,0-1-1,-1 1 1,1-1-1,0 1 1,-1-1-1,1 1 1,0 0-1,-1-1 1,0 1-1,1 0 1,-1-1-1,0 1 1,0 0-1,0 0 1,0-1-1,0 1 0,0 0 1,0 0-1,-2-1 1,1 1-332,1 1 0,-1-1 1,0 0-1,0 1 0,0 0 0,-1-1 1,1 1-1,0 0 0,-2 0 0,-10 0-3461</inkml:trace>
  <inkml:trace contextRef="#ctx0" brushRef="#br0" timeOffset="9085.99">1911 734 1569,'0'0'2942,"-1"6"-2688,0-1-220,-7 22 1189,1 1-1,2 1 1,-3 42 0,8-68-1184,0 0 0,0 0 1,0 0-1,1 0 0,-1 0 0,1 0 1,0 0-1,-1 0 0,1 0 0,1-1 1,-1 1-1,0 0 0,3 2 0,-3-3 10,1 0-1,-1-1 1,1 1-1,0-1 1,0 0-1,0 0 0,0 1 1,0-1-1,0 0 1,0-1-1,0 1 1,0 0-1,0-1 1,1 1-1,-1-1 0,0 1 1,0-1-1,4 0 1,-3 0 28,1 0 0,0 1 0,0-2 1,0 1-1,-1 0 0,1-1 0,0 0 0,6-2 1,-8 3-69,-1-1 0,0 0 0,0 0 1,0 0-1,0 0 0,0 0 1,0 0-1,0 0 0,0-1 0,0 1 1,0 0-1,-1 0 0,1-1 1,0 1-1,-1 0 0,1-1 1,-1 1-1,0-1 0,1 1 0,-1-1 1,0 1-1,0-1 0,0 1 1,0-1-1,0-1 0,-1 1-27,1 1 0,-1-1 0,1 1 1,-1-1-1,0 1 0,0 0 0,1-1 0,-1 1 0,0 0 0,0 0 0,0-1 0,-1 1 0,1 0 0,0 0 0,0 0 0,0 0 1,-1 0-1,1 1 0,-1-1 0,1 0 0,0 1 0,-1-1 0,1 1 0,-1-1 0,0 1 0,1 0 0,-1-1 0,1 1 1,-1 0-1,1 0 0,-1 0 0,-2 1 0,2-1-117,-1 0-1,1 0 1,-1 0-1,1 1 1,-1-1 0,1 1-1,-1-1 1,1 1 0,-4 2-1,5-3-66,0 1 0,0-1 0,0 1 0,1-1 0,-1 1 0,0 0 1,1-1-1,-1 1 0,0 0 0,1 0 0,-1-1 0,0 1 0,1 0 0,-1 0 0,1 0 0,0 0 0,-1 0 0,1-1 0,0 1 0,-1 0 0,1 0 0,0 0 0,0 2 0,0 7-3645</inkml:trace>
  <inkml:trace contextRef="#ctx0" brushRef="#br0" timeOffset="9827.26">2133 233 576,'0'0'11043,"1"11"-10878,7 24 383,14 38 0,5 16 218,-17-43-234,-1 0 0,-3 1 0,-1 0 0,-3 67 0,-3-109-486,1 1-1,-1-2 0,0 1 1,-1 0-1,1 0 0,-1 0 1,0 0-1,0-1 1,0 1-1,-1-1 0,-5 8 1,-2 0 104,-1 1 0,-16 13 0,5-5-115,22-21-82,0 0 1,0 0-1,0 0 1,1 0-1,-1 0 1,0 0-1,0 0 1,0 0-1,0 0 1,1 0-1,-1 0 0,0 0 1,0 0-1,0 0 1,0 0-1,0 1 1,1-1-1,-1 0 1,0 0-1,0 0 1,0 0-1,0 0 1,0 0-1,0 1 0,0-1 1,0 0-1,1 0 1,-1 0-1,0 0 1,0 1-1,0-1 1,0 0-1,0 0 1,0 0-1,0 0 1,0 0-1,0 1 0,0-1 1,0 0-1,0 0 1,0 0-1,0 0 1,0 1-1,0-1 1,0 0-1,0 0 1,0 0-1,-1 0 0,1 1 1,0-1-1,0 0 1,0 0-1,0 0 1,0 0-1,0 0 1,0 0-1,-1 1 1,1-1-1,0 0 1,0 0-1,0 0 0,0 0 1,-1 0-1,16-2-1859,-9-1 868,1 0 0,-1 0 1,0-1-1,0 0 0,11-9 0,13-12-5186</inkml:trace>
  <inkml:trace contextRef="#ctx0" brushRef="#br0" timeOffset="10190.79">2402 581 2017,'0'0'7134,"0"-1"-6874,1 1 1,-1-1 0,0 0-1,1 1 1,-1-1 0,1 1-1,-1-1 1,1 1-1,-1-1 1,1 1 0,-1-1-1,1 1 1,0-1 0,-1 1-1,2-1 1,7-1-220,1 1 0,-1 0-1,19 1 1,-13 1-1813</inkml:trace>
  <inkml:trace contextRef="#ctx0" brushRef="#br0" timeOffset="10615.18">2401 581 5314,'-56'68'1569,"65"-67"1024,1 0-256,1 2-1248,0-1-705,-2 0-144,0 0-240,-1 2-48,1-1-368,1-1-1601,1-2-1296,3 0-2306</inkml:trace>
  <inkml:trace contextRef="#ctx0" brushRef="#br0" timeOffset="11103.87">2638 371 1393,'0'0'6021,"0"12"-5050,0 32 1448,-13 82-1,8-96-1836,-4 18-528,1 2-1,0 55 0,8-104-289,0 0 1,0 0-1,0 0 1,0 0-1,0 0 1,0 0-1,1 0 1,-1 0-1,0 0 1,1 0-1,-1 0 1,0 0-1,1 0 1,-1 0-1,1 0 1,-1-1-1,1 1 1,0 0-1,-1 0 1,1 0 0,0-1-1,0 1 1,-1-1-1,1 1 1,0 0-1,0-1 1,0 1-1,0-1 1,1 1-1,11 0-4134</inkml:trace>
  <inkml:trace contextRef="#ctx0" brushRef="#br0" timeOffset="11528.63">2853 443 5074,'0'0'3901,"-5"12"-3736,0-2-91,1-1 0,0 1 0,0 0 0,1 1 0,1-1 0,-1 1-1,2-1 1,0 1 0,0 18 0,2-18 4,2 1 1,-1 0-1,2-1 0,0 0 0,0 0 1,7 13-1,-6-15 43,-1 0-1,0 0 1,0 1 0,-1-1 0,0 1 0,-1 0-1,0 0 1,-1 0 0,1 18 0,-2-28-107,-1 1 1,1 0-1,0-1 0,-1 1 1,1 0-1,0-1 1,-1 1-1,1-1 1,-1 1-1,1-1 0,-1 1 1,1-1-1,-1 1 1,0-1-1,1 1 1,-1-1-1,0 0 1,1 1-1,-1-1 0,0 0 1,1 0-1,-1 1 1,0-1-1,1 0 1,-1 0-1,0 0 0,-1 0 1,-26 1 295,24-1-224,-6 0-70,0 0-1,0-1 1,0 0-1,-12-4 1,20 5-16,0 0 0,0-1-1,0 1 1,1-1 0,-1 0 0,0 0 0,0 1-1,0-1 1,1 0 0,-1 0 0,1-1 0,-1 1-1,1 0 1,-1-1 0,1 1 0,0 0 0,-1-1-1,1 0 1,0 1 0,0-1 0,0 0 0,0 1-1,1-1 1,-1 0 0,0 0 0,1 0 0,-1 0-1,1 1 1,-1-4 0,2 3 31,-1 0-1,0 0 1,1 1 0,-1-1-1,1 0 1,0 1 0,-1-1-1,1 1 1,0-1 0,0 0-1,0 1 1,0 0 0,0-1-1,1 1 1,-1 0 0,0-1-1,3-1 1,31-19 1029,-23 15-692,4-4-220,-1 0 1,0-2-1,0 1 1,-1-2-1,-1 0 1,0-1-1,-1 0 1,-1 0-1,0-2 1,-2 1-1,10-21 1,-19 36-408</inkml:trace>
  <inkml:trace contextRef="#ctx0" brushRef="#br0" timeOffset="11906.46">3085 536 1729,'0'0'7307,"0"-7"-6589,3-23-291,-3 29-417,0 1 0,0-1 0,0 1 1,-1 0-1,1-1 0,0 1 0,0-1 0,0 1 1,0 0-1,0-1 0,0 1 0,-1 0 1,1-1-1,0 1 0,0 0 0,-1-1 0,1 1 1,0 0-1,-1-1 0,1 1 0,0 0 1,-1 0-1,1-1 0,0 1 0,-1 0 1,1 0-1,0 0 0,-1 0 0,1-1 0,0 1 1,-1 0-1,1 0 0,-1 0 0,1 0 1,-1 0-1,1 0 0,0 0 0,-1 0 0,1 0 1,-1 0-1,-14 3-83,12-2 56,0 1 0,1 0 0,-1-1 0,0 1 0,1 0 0,-1 0 0,1 1 0,0-1 0,0 0 0,0 1 0,0-1 0,0 1 0,-2 4 0,-18 41 58,14-25 180,2 1 0,0 0 0,1 0 0,1 0 0,2 1 0,0 39 0,2-62-156,0 0-1,0 0 0,0 0 0,1 0 1,-1 0-1,1 0 0,-1 0 0,1 0 1,0 0-1,0 0 0,-1-1 0,1 1 1,1 0-1,-1-1 0,0 1 0,0 0 0,1-1 1,-1 1-1,0-1 0,1 0 0,0 0 1,-1 1-1,1-1 0,0 0 0,-1 0 1,1-1-1,0 1 0,0 0 0,2 0 1,-1 0 63,-1-1 1,1 1 0,-1-1 0,1 0-1,0 0 1,-1 0 0,1 0-1,-1 0 1,1 0 0,0-1 0,-1 1-1,1-1 1,-1 0 0,1 0 0,-1 0-1,1 0 1,-1 0 0,0 0 0,0-1-1,1 1 1,2-4 0,2-3-81,-2 1 0,1-1 0,-1 0 0,0 0 0,-1-1 1,1 0-1,-2 0 0,1 0 0,-2 0 0,1 0 0,1-13 0,2-14-1094,0-55-1,-6 91 1045,0-1-564,1-9 745</inkml:trace>
  <inkml:trace contextRef="#ctx0" brushRef="#br0" timeOffset="12536.12">3508 322 1185,'0'0'3302,"-8"-4"-3262,-27-12 48,34 16-59,1 0-1,-1-1 0,0 1 0,0 0 0,1 0 0,-1 0 0,0-1 0,0 1 0,1 0 0,-1 0 0,0 0 0,0 0 0,1 0 1,-1 0-1,0 1 0,0-1 0,0 0 0,1 0 0,-1 1 0,0-1 0,1 0 0,-1 1 0,0-1 0,1 0 0,-1 1 0,0-1 0,1 1 1,-1-1-1,1 1 0,-1-1 0,1 1 0,-1 0 0,1-1 0,-1 1 0,1 0 0,0-1 0,-1 1 0,1 0 0,-1 0 0,-3 26 808,3-18-688,1-4-14,0 0 1,0 1-1,0-1 1,0 0-1,2 8 1,-1-12-99,-1 0 1,1 0-1,-1 1 1,1-1-1,-1 0 1,1 0-1,0 0 1,-1 0-1,1 0 1,0 0-1,0 0 1,0 0-1,0 0 1,0-1-1,0 1 1,0 0-1,0 0 1,0-1-1,0 1 1,0-1-1,1 1 1,-1-1-1,0 0 1,0 1-1,1-1 1,-1 0-1,2 0 1,1 1 47,0-1 0,0 1 0,0-1 0,0 0 0,0-1 0,0 1 1,0-1-1,0 1 0,-1-1 0,1-1 0,0 1 0,0 0 1,-1-1-1,1 0 0,4-3 0,-3 1-197,0 0 0,-1-1 0,0 1-1,0-1 1,0 0 0,0-1 0,-1 1 0,6-12 0,-9 17-45,3 52-741,3-20 2701,16 53 1,-20-79-1533,-1 0 0,1 0 0,-1 0 0,0 0 0,-1 1 0,0-1 0,0 10 1,-1-16-227,1 1 0,0-1 1,-1 1-1,1-1 1,-1 1-1,1-1 1,-1 1-1,1-1 1,-1 0-1,1 1 0,-1-1 1,1 0-1,-1 1 1,0-1-1,1 0 1,-1 0-1,1 1 1,-1-1-1,0 0 1,1 0-1,-1 0 0,0 0 1,1 0-1,-1 0 1,-1 0-1,-23 0 560,18-1-464,-28-6 375,18 3-1641,0 2-3716</inkml:trace>
  <inkml:trace contextRef="#ctx0" brushRef="#br0" timeOffset="12914.77">3388 723 2689,'0'0'7756,"10"0"-5886,208 4 3870,-86-1-6897,-39-3-3426,-54 0-2164,-26 0 1195</inkml:trace>
  <inkml:trace contextRef="#ctx0" brushRef="#br0" timeOffset="13750.03">3242 828 160,'0'0'5933,"0"20"-3918,-1-1-1149,-1 0 0,-8 36 1,-2 19 688,12-73-1543,0-1 1,-1 1 0,1-1 0,0 1 0,0-1-1,0 1 1,0-1 0,0 1 0,0-1-1,0 1 1,1-1 0,-1 1 0,0-1-1,0 1 1,0-1 0,0 1 0,1-1 0,-1 1-1,0-1 1,0 0 0,1 1 0,-1-1-1,0 1 1,1-1 0,-1 0 0,1 1 0,-1-1-1,0 0 1,1 1 0,-1-1 0,1 0-1,18-1 489,-16 0-501,1-1-1,0 0 0,0 0 0,-1 0 1,1-1-1,-1 1 0,0-1 0,1 0 0,-1 0 1,0 0-1,-1 0 0,1 0 0,-1-1 1,1 1-1,1-6 0,-1 4-190,0 1-1,1-1 0,-1 1 1,1-1-1,0 1 1,0 1-1,7-7 1,-10 13 122,0 1 0,0 0 1,0-1-1,-1 1 1,1 0-1,-1 4 0,0 6 357,0-8-217,0 0 0,0 0-1,0 0 1,1 0-1,0 0 1,3 9-1,-4-14-57,1-1 1,-1 1-1,1-1 1,-1 1-1,1-1 0,-1 1 1,1-1-1,0 0 0,-1 1 1,1-1-1,-1 0 0,1 0 1,0 1-1,-1-1 1,1 0-1,0 0 0,-1 0 1,1 0-1,0 0 0,-1 0 1,1 0-1,0 0 0,-1 0 1,1 0-1,0 0 0,-1-1 1,1 1-1,-1 0 1,2-1-1,18-8 221,48-50-872,-67 58 732,-1 1-65,0 3-70,1 0 74,-1 0 0,-1-1 0,1 1 1,0 0-1,-1 0 0,0 4 0,1-7-26,-3 15 90,1 1 1,0 31 0,2-47-225,1 1 0,-1-1 0,0 1 0,0-1 0,1 0-1,-1 1 1,0-1 0,1 1 0,-1-1 0,0 0 0,1 1 0,-1-1 0,1 0 0,-1 1 0,1-1 0,-1 0-1,1 1 1,-1-1 0,1 0 0,-1 0 0,1 0 0,-1 0 0,1 1 0,-1-1 0,1 0 0,-1 0-1,1 0 1,-1 0 0,1 0 0,0 0 0,-1-1 0,1 1 0,-1 0 0,2 0 0,0 0-619,12 0-2757</inkml:trace>
  <inkml:trace contextRef="#ctx0" brushRef="#br0" timeOffset="14159.84">3586 998 1697,'0'0'7523,"-1"0"-7514,1 0 0,0-1 0,0 1-1,0 0 1,0 0 0,0 0 0,0 0 0,0-1 0,0 1-1,-1 0 1,1 0 0,0 0 0,0 0 0,0 0-1,0 0 1,0 0 0,-1 0 0,1-1 0,0 1 0,0 0-1,0 0 1,-1 0 0,1 0 0,0 0 0,0 0-1,0 0 1,0 0 0,-1 0 0,1 0 0,0 0-1,0 0 1,0 0 0,0 0 0,-1 0 0,1 1 0,0-1-1,0 0 1,0 0 0,0 0 0,-1 0 0,1 0-1,0 0 1,0 0 0,0 0 0,-1 1 0,-2 2 59,0 0 0,0 0 1,0 0-1,0 1 0,1 0 1,-1-1-1,1 1 0,0 0 0,0 0 1,0 0-1,1 0 0,-1 1 1,1-1-1,0 0 0,0 1 1,0-1-1,1 1 0,0-1 0,0 8 1,1-11 24,-1 0 1,1 0-1,-1-1 1,1 1 0,-1 0-1,1-1 1,0 1-1,-1 0 1,1-1-1,0 1 1,0-1 0,-1 0-1,1 1 1,0-1-1,0 1 1,0-1-1,0 0 1,0 0 0,-1 1-1,1-1 1,0 0-1,0 0 1,0 0-1,0 0 1,0 0 0,0 0-1,1-1 1,28 0 885,-27 0-1038,0 0-1,0-1 1,0 1 0,0-1 0,-1 0 0,1 1 0,0-1 0,-1-1-1,1 1 1,-1 0 0,0 0 0,0-1 0,1 1 0,-2-1 0,1 0-1,3-5 1,-3 3-582,1-1-1,-1 1 0,0-1 0,0 1 0,0-1 0,-1 0 1,0 0-1,1-7 0,-2-4-2210,0 1-1033</inkml:trace>
  <inkml:trace contextRef="#ctx0" brushRef="#br0" timeOffset="14695.69">3765 885 2081,'0'0'4826,"-4"11"-3489,2-7-1281,-35 93 3034,32-81-2330,0 1-1,1 0 1,1 0 0,-3 30-1,6-44-666,0-1-1,0 1 1,0-1 0,0 1-1,1-1 1,-1 1-1,1-1 1,-1 0-1,1 1 1,0-1 0,0 0-1,0 0 1,2 5-1,-1-6-76,-1 0-1,1 0 0,0 1 0,0-1 1,0 0-1,0 0 0,0 0 0,0-1 1,0 1-1,0 0 0,0-1 0,0 0 1,0 1-1,0-1 0,0 0 0,4 0 1,-1 0-296,-1 1-804,1-1 1,-1 0 0,1 0 0,-1-1 0,9-1 0,3-6-436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3:45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79 5202,'0'0'5526,"0"13"-4337,-3 253 4873,-3-182-4668,0 32-1721,7-116 69,-1 1 0,1-1 0,-1 0-1,0 0 1,1 0 0,-1 0 0,1 0 0,-1 0 0,1 0 0,-1 0-1,0 0 1,1 0 0,-1 0 0,1 0 0,-1 0 0,1-1 0,-1 1-1,0 0 1,1 0 0,-1 0 0,1-1 0,-1 1 0,0 0 0,1-1-1,7-11-4060,3-6-2433</inkml:trace>
  <inkml:trace contextRef="#ctx0" brushRef="#br0" timeOffset="753.76">333 383 848,'0'0'6094,"-1"-3"-5318,-2-1-485,1-1 409,-1-1-1,0 1 1,-1 0 0,-5-7-1,7 11-595,1-1 0,-1 1 0,0-1 0,0 1-1,1 0 1,-1 0 0,0 0 0,0 0 0,0 0 0,0 0 0,0 0 0,-1 1-1,1-1 1,0 1 0,0 0 0,0-1 0,-3 1 0,1 1-68,0-1 0,0 1 1,0 0-1,1 0 0,-1 0 1,0 0-1,1 1 0,-1 0 1,1 0-1,-1 0 0,1 0 1,0 0-1,0 0 0,0 1 0,0 0 1,0-1-1,0 1 0,1 0 1,0 0-1,-1 1 0,1-1 1,0 0-1,-1 5 0,-4 7 166,0 0-1,2 0 0,0 0 1,-5 23-1,6-21 77,1 0 1,1 0-1,1 0 1,0 0-1,1 0 1,0 1-1,5 21 1,-4-35-238,0 1 0,0 0 1,0 0-1,1 0 1,0-1-1,0 1 1,0-1-1,0 0 1,1 1-1,0-1 0,0 0 1,0 0-1,0-1 1,0 1-1,1-1 1,0 1-1,0-1 1,0 0-1,0-1 0,0 1 1,0-1-1,1 0 1,-1 0-1,1 0 1,0 0-1,-1-1 1,1 0-1,0 0 0,9 1 1,-6-1-15,0-1-1,0 1 1,1-1 0,-1-1-1,0 0 1,0 0 0,0 0-1,0-1 1,9-3 0,-13 3-24,0 0 0,0 0 1,-1-1-1,1 1 1,-1-1-1,1 1 1,-1-1-1,0 0 1,0-1-1,0 1 1,0 0-1,-1-1 1,0 1-1,1-1 1,-1 0-1,-1 0 1,1 0-1,0 0 1,1-6-1,1-6-143,-1-1 0,0 0-1,-1 0 1,-1 0 0,-1 0 0,-2-21 0,1 24 82,-1 1-1,0 0 1,-1-1 0,0 1 0,-1 1 0,-1-1 0,0 0 0,-10-16-1,14 26-9,-1 1-1,0-1 1,0 1 0,0-1-1,0 1 1,-1 0-1,1 0 1,0 0-1,-4-2 1,5 3-229,0 1 1,0-1-1,0 1 1,0-1-1,0 1 1,0 0-1,0-1 1,-1 1-1,1 0 0,0 0 1,0 0-1,0 0 1,0 0-1,0 0 1,0 0-1,0 1 1,0-1-1,-1 0 1,1 0-1,0 1 0,0-1 1,0 1-1,0-1 1,0 1-1,0-1 1,0 1-1,1 0 1,-2 1-1,-6 4-4390</inkml:trace>
  <inkml:trace contextRef="#ctx0" brushRef="#br0" timeOffset="1344">520 476 2769,'0'0'7534,"9"-10"-6731,29-31-258,-36 39-490,0 0 0,0 0 0,0 0 0,0 0 0,1 0 1,-1 1-1,0-1 0,1 1 0,-1-1 0,1 1 0,0 0 1,-1 0-1,1 0 0,3 0 0,-5 1-48,-1 0 0,1 0 0,0 0 0,0 1 0,0-1 0,-1 0 1,1 1-1,0-1 0,-1 0 0,1 1 0,0-1 0,-1 1 0,1-1 0,0 1 0,-1-1 0,1 1 0,-1 0 0,1-1 0,-1 1 0,1 0 0,-1-1 0,0 1 0,1 0 0,-1-1 1,0 1-1,0 0 0,1 0 0,-1 0 0,0-1 0,0 1 0,0 0 0,0 0 0,0 0 0,0-1 0,0 1 0,0 1 0,-1 16 213,-1 0-1,-1-1 0,0 1 1,-1-1-1,-1 0 0,0 0 1,-1-1-1,-12 23 1,-5 14 564,22-49-665,-1 0 0,1 0 1,0 0-1,0 0 1,0 0-1,0 0 0,1 0 1,-1 0-1,1 0 0,0 0 1,1 4-1,-1-6-61,1 0-1,0-1 1,-1 1 0,1-1 0,0 1-1,0-1 1,0 1 0,0-1-1,1 1 1,-1-1 0,0 0 0,1 0-1,-1 0 1,0 0 0,1 0 0,-1 0-1,1 0 1,0 0 0,-1 0-1,1-1 1,0 1 0,-1-1 0,1 1-1,0-1 1,0 0 0,2 1-1,15 2-179,33 2 0,-47-5-533,1 0 0,-1 0 0,0-1 0,1 1 0,-1-1 0,0 0 0,0-1 0,0 1 0,0-1 0,0 0 0,7-4-1,3-6-3660</inkml:trace>
  <inkml:trace contextRef="#ctx0" brushRef="#br0" timeOffset="1722.71">816 680 1729,'0'0'9639,"-2"9"-7246,-18 90 2849,19-96-4871,0 17-2093,1-20 1505,0 1 1,1-1-1,-1 1 1,0-1-1,0 1 1,0-1-1,0 0 1,1 1-1,-1-1 1,0 1-1,0-1 1,1 0-1,-1 1 1,0-1-1,1 0 1,-1 1-1,1-1 1,-1 0-1,0 1 1,1-1-1,-1 0 1,1 0-1,-1 0 1,0 1-1,1-1 1,-1 0-1,1 0 1,-1 0-1,1 0 1,-1 0-1,1 0 0,-1 0 1,1 0-1,0 0 1,12 0-5040</inkml:trace>
  <inkml:trace contextRef="#ctx0" brushRef="#br0" timeOffset="3164.01">1100 392 1217,'0'0'5303,"0"-4"-4446,0 1-607,-1-1 0,1 0 0,-1 0 1,1 0-1,-1 1 0,0-1 0,-1 0 0,1 1 1,-1-1-1,1 1 0,-1 0 0,0-1 1,0 1-1,-1 0 0,1 0 0,0 0 0,-1 0 1,0 1-1,0-1 0,0 1 0,-4-3 1,5 3-233,-1 1 1,1 0-1,-1 0 1,1-1-1,-1 1 1,1 1-1,-1-1 1,0 0 0,0 1-1,1-1 1,-1 1-1,0 0 1,0 0-1,1 0 1,-1 0 0,0 0-1,0 1 1,1-1-1,-1 1 1,0 0-1,1 0 1,-1 0-1,1 0 1,-1 0 0,1 1-1,-1-1 1,1 1-1,0-1 1,0 1-1,0 0 1,-3 2 0,1 2 12,-1-1 1,1 1-1,0 0 1,0 0-1,1 0 1,0 1 0,0 0-1,0-1 1,1 1-1,0 0 1,-2 12 0,3-15 8,1 0 1,-1 0-1,1 0 1,0 0-1,0 0 0,0 0 1,1-1-1,-1 1 1,1 0-1,0 0 1,0 0-1,0 0 1,1-1-1,0 1 1,-1 0-1,1-1 1,0 1-1,0-1 1,1 0-1,-1 0 0,1 0 1,4 4-1,-4-4-24,1-1 0,-1 1-1,1-1 1,0 0 0,0 0-1,-1 0 1,1-1 0,1 1-1,-1-1 1,0 0 0,0 0-1,1 0 1,-1-1 0,0 1-1,1-1 1,-1 0 0,0 0-1,1-1 1,-1 1 0,0-1-1,6-2 1,-6 2-10,1-1 1,-1 0-1,0-1 0,0 1 1,0-1-1,0 0 1,-1 0-1,1 0 0,-1 0 1,1 0-1,-1-1 1,0 0-1,-1 0 0,1 0 1,-1 0-1,1 0 0,-1 0 1,0 0-1,1-7 529,-3 13-490,-1 0 0,1 1-1,0-1 1,0 0 0,0 0 0,0 1 0,0-1 0,1 3 0,-1 4 114,8 242 3920</inkml:trace>
  <inkml:trace contextRef="#ctx0" brushRef="#br0" timeOffset="4002.54">1628 69 1585,'0'0'5368,"-6"-10"-4144,-18-30-405,22 39-763,1-1-1,0 1 1,0-1 0,0 1 0,-1 0-1,1 0 1,-1 0 0,1-1-1,-1 1 1,1 1 0,-1-1-1,0 0 1,1 0 0,-1 0-1,0 1 1,0-1 0,1 1 0,-1 0-1,0-1 1,0 1 0,0 0-1,0 0 1,1 0 0,-1 0-1,0 1 1,-3 0 0,-5-1 209,6 1-175,1-1 0,-1 1 1,0 0-1,1 0 0,-1 0 0,0 1 1,1-1-1,-1 1 0,1 0 0,0 0 1,0 0-1,0 0 0,0 0 0,0 1 1,0-1-1,0 1 0,1 0 1,-3 3-1,2-2-20,1-1 0,-1 1 0,1-1 1,0 1-1,0 0 0,0 0 0,1 0 1,-1 0-1,1 0 0,0 0 0,0 0 1,0 1-1,1-1 0,-1 0 0,2 9 1,-1-12-62,0 0 1,1 1 0,-1-1-1,1 0 1,0 0 0,-1 0-1,1 0 1,0 0 0,0 0-1,-1 0 1,1 0 0,0 0-1,0 0 1,0 0 0,0 0-1,0-1 1,0 1 0,1 0-1,-1-1 1,0 1 0,0-1-1,0 1 1,1-1 0,-1 0-1,0 0 1,0 1 0,3-1-1,41 1 113,-34-1-192,28-7-883,-2 0-388,-37 31 1608,5 157 6109,-5-181-6364,-1 1 1,1 0-1,-1 0 1,1-1-1,-1 1 1,1 0-1,-1-1 1,1 1-1,-1 0 1,0-1-1,1 1 1,-1-1-1,0 1 1,1-1-1,-1 1 0,0-1 1,0 0-1,1 1 1,-1-1-1,0 0 1,0 0-1,0 1 1,0-1-1,1 0 1,-1 0-1,0 0 1,0 0-1,0 0 0,0 0 1,0 0-1,0-1 1,-33-1 218,15-3-204,1-1 1,0 0-1,-30-16 1,-15-5-1443,61 26 1219</inkml:trace>
  <inkml:trace contextRef="#ctx0" brushRef="#br0" timeOffset="4367.64">1310 559 1857,'0'0'11586,"5"-1"-10460,295-14 1910,-87 6-6208,-207 8 2727,1 1-734,-1 0 0,1-1 1,-1 0-1,10-3 0,-3-2-4178</inkml:trace>
  <inkml:trace contextRef="#ctx0" brushRef="#br0" timeOffset="5383.2">1339 722 368,'0'2'9804,"0"18"-9270,-2 21 1044,1-26-760,0-1 0,1 1 1,1 0-1,3 16 0,-4-31-793,0 1 0,0 0 0,0 0 0,0-1-1,0 1 1,0 0 0,1-1 0,-1 1-1,0 0 1,1-1 0,-1 1 0,0 0-1,1-1 1,-1 1 0,1 0 0,-1-1-1,1 1 1,-1-1 0,1 1 0,-1-1-1,1 0 1,0 1 0,-1-1 0,1 1-1,-1-1 1,1 0 0,0 0 0,0 1 0,-1-1-1,1 0 1,0 0 0,-1 0 0,1 0-1,0 0 1,0 0 0,-1 0 0,1 0-1,0 0 1,0 0 0,-1 0 0,1 0-1,0 0 1,-1-1 0,1 1 0,0 0-1,-1-1 1,1 1 0,0 0 0,-1-1-1,1 1 1,-1-1 0,1 1 0,0-1-1,0 0 1,4-3-152,0 0 0,-1 0-1,1-1 1,-1 1-1,4-7 1,0-2-444,0-1-1,8-19 1,9-16-1325,-23 46 1870,-2 3 103,4 20 515,-4-14-356,1 0 0,0 0 0,1 1-1,-1-1 1,1 0 0,0 0 0,1 0-1,-1 0 1,1-1 0,0 1-1,1-1 1,-1 0 0,8 9 0,-9-12-222,-1 1 0,1-1 1,-1 1-1,1 0 1,-1 0-1,0-1 1,0 1-1,0 0 1,-1 0-1,1 0 0,0 4 1,-1-4-122,0 0 0,1 0 1,-1 0-1,1 0 0,0-1 1,0 1-1,0 0 0,0 0 1,1-1-1,-1 1 0,3 2 0,4-4-5050,-1-1 390</inkml:trace>
  <inkml:trace contextRef="#ctx0" brushRef="#br0" timeOffset="5839.99">1649 767 288,'0'0'1697,"-9"4"-1697,9-3-16</inkml:trace>
  <inkml:trace contextRef="#ctx0" brushRef="#br0" timeOffset="6267.16">1503 850 464,'0'0'7510,"11"-6"-5770,1-1-1360,-1 0 0,19-16 1,-22 16-356,1 0 0,0 1 0,0 0 1,18-9-1,-27 15 5,0 0 0,1 0 1,-1 0-1,0 0 0,1 0 0,-1 0 0,0 0 0,1 0 0,-1 0 1,0 0-1,1 0 0,-1 0 0,0 1 0,1-1 0,-1 0 1,0 0-1,1 0 0,-1 0 0,0 0 0,0 1 0,1-1 0,-1 0 1,0 0-1,0 1 0,1-1 0,-1 0 0,0 0 0,0 1 1,0-1-1,1 0 0,-1 0 0,0 1 0,0-1 0,0 0 1,0 1-1,0-1 0,0 0 0,0 1 0,0-1 0,0 0 0,0 1 1,0-1-1,0 0 0,0 1 0,0-1 0,0 1 0,0 23 685,0-17-414,-7 126 2999,25-133-9820,-6-6 1336</inkml:trace>
  <inkml:trace contextRef="#ctx0" brushRef="#br0" timeOffset="6767.54">1826 783 1953,'0'0'4277,"-2"-6"-3997,1 3-224,-1 1 0,1-1 1,-1 0-1,1 1 1,-1-1-1,0 1 1,-2-3-1,3 4-18,1 1 0,-1-1 0,0 1-1,1-1 1,-1 1 0,0 0 0,0-1 0,1 1 0,-1 0-1,0-1 1,0 1 0,0 0 0,1 0 0,-1 0 0,0-1-1,0 1 1,0 0 0,1 0 0,-1 0 0,0 1 0,0-1-1,0 0 1,1 0 0,-1 0 0,0 1 0,0-1 0,0 0-1,1 1 1,-1-1 0,0 0 0,1 1 0,-1-1 0,0 1-1,1-1 1,-1 1 0,1 0 0,-1-1 0,1 1 0,-1-1-1,1 1 1,-1 0 0,0 1 0,-1 1 195,-1 1 0,1 0 0,0 0 0,0 0 0,1 0 0,-1 0 0,1 0 0,0 1 0,0-1-1,-1 7 1,1 1 885,1 0-1,1 19 1,-1-29-1041,1 0 0,0 0 0,-1 0 1,1 0-1,0 0 0,0 0 0,0 0 0,1 0 1,-1 0-1,0-1 0,1 1 0,-1 0 1,1-1-1,0 1 0,-1-1 0,1 0 0,0 0 1,0 1-1,0-1 0,0 0 0,0 0 1,0-1-1,0 1 0,0 0 0,0-1 0,1 1 1,-1-1-1,0 0 0,0 0 0,0 0 1,1 0-1,-1 0 0,0 0 0,0 0 0,0-1 1,3 0-1,-4 0-98,1 0 1,-1 0-1,0 0 0,0-1 1,0 1-1,0 0 0,0-1 1,0 1-1,0 0 0,0-1 1,0 1-1,-1-1 0,1 0 1,0 1-1,-1-1 0,0 1 1,1-1-1,-1 0 0,0-2 1,4-33-1889,-4 36 1817,0-45-6602,0 36 2556</inkml:trace>
  <inkml:trace contextRef="#ctx0" brushRef="#br0" timeOffset="7155.63">2000 666 2385,'0'0'3423,"-2"11"-1102,-10 50 3632,-7 110 1,19-169-5890,1 0 0,-1 0 1,0 0-1,0 1 0,1-2 0,-1 1 0,1 0 1,0 0-1,0 0 0,-1 0 0,1 0 1,0 0-1,1-1 0,-1 1 0,0 0 1,0-1-1,1 1 0,-1-1 0,3 2 1,0 0 51,0 0 1,1-1 0,-1 1 0,1-1 0,-1 0 0,1-1-1,9 3 1,5-1 79,0 0-1,1-2 1,20 0-1,-39-1-195,11 0-71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3:33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49 4306,'0'0'11792,"3"-26"-10151,0 18-1599,0 0 0,1 0 0,-1 0 1,1 0-1,1 1 0,7-10 0,-10 15-61,0-1-1,0 1 1,1-1-1,-1 1 1,1 0 0,-1 0-1,1 0 1,0 1-1,-1-1 1,1 1-1,0-1 1,0 1-1,0 0 1,0 0 0,1 0-1,-1 1 1,0-1-1,0 1 1,7-1-1,-9 2 8,0-1-1,0 0 1,1 1-1,-1-1 1,0 1 0,0 0-1,0-1 1,0 1-1,0 0 1,0 0-1,0 0 1,0 0-1,0 0 1,0 0-1,0 0 1,0 0-1,-1 0 1,1 0-1,-1 0 1,1 0-1,0 1 1,0 1-1,8 31-68,-7-24 76,-1 1 0,0-1 0,0 0 0,-1 1-1,-1-1 1,0 1 0,0-1 0,-1 0 0,0 1 0,-1-1-1,-6 14 1,-3 3 49,-2 0 0,-28 40 0,18-29-10,21-33 1,0 0-1,0 0 0,0 0 0,1 1 0,-1-1 1,1 1-1,1 0 0,-1 0 0,1-1 1,0 1-1,0 12 0,1-18-24,0 1 1,0-1-1,0 1 0,1-1 0,-1 1 1,0 0-1,0-1 0,1 1 0,-1-1 1,0 1-1,1-1 0,-1 0 0,0 1 1,1-1-1,-1 1 0,1-1 0,-1 0 0,1 1 1,-1-1-1,1 0 0,-1 1 0,1-1 1,-1 0-1,1 0 0,-1 1 0,1-1 1,0 0-1,-1 0 0,1 0 0,-1 0 1,2 0-1,23 1 438,-18-1-311,7 0-94,0-1-1,1 0 1,-1-1 0,0-1 0,21-5 0,-28 5-904,1 0-1,-1 0 0,0-1 1,0 0-1,-1 0 1,1 0-1,6-7 1,4-6-4774</inkml:trace>
  <inkml:trace contextRef="#ctx0" brushRef="#br0" timeOffset="530.49">300 241 704,'0'0'5630,"1"-10"-4345,5-30-441,-6 38-726,1 0 0,0 0 0,-1 0 0,1 0 0,0 0 0,0 0 0,0 0 0,0 0 0,0 0 0,1 1 1,-1-1-1,1 0 0,-1 1 0,1-1 0,0 1 0,-1-1 0,1 1 0,0 0 0,0 0 0,0 0 0,0 0 0,0 0 1,0 0-1,0 1 0,0-1 0,0 0 0,0 1 0,5-1 0,-4 1-6,0 0 1,-1 0-1,1 0 1,0 1-1,0-1 0,0 1 1,0-1-1,0 1 1,0 0-1,-1 0 0,1 0 1,0 0-1,-1 1 0,1-1 1,-1 1-1,1 0 1,-1-1-1,4 5 0,-3-2-37,1 0-1,-1 1 1,-1 0-1,1-1 1,0 1-1,-1 0 1,0 0-1,0 0 1,-1 0-1,0 1 1,0-1-1,0 0 0,0 1 1,-1-1-1,1 0 1,-2 1-1,1-1 1,0 1-1,-1-1 1,0 0-1,-2 7 1,-2 1 14,-1 1 0,0-1 0,0-1 0,-1 1 0,-1-1 1,-16 19-1,16-21 17,-17 24 34,24-32-110,0 0 0,0 0 0,0 0 0,0 0 0,0 1 0,1-1 0,-1 0 0,0 0 0,1 1 0,0-1 0,0 0 0,-1 0 0,1 1 0,1-1-1,-1 3 1,1-4-3,-1 0-1,1 0 0,0 0 1,-1 0-1,1 0 0,0 0 1,0-1-1,0 1 0,-1 0 0,1 0 1,0-1-1,0 1 0,0-1 1,0 1-1,0-1 0,0 1 0,0-1 1,0 0-1,0 1 0,0-1 1,2 0-1,25 4 217,59-1-353,-29-7-4491,-39 0 831,-2-5-1627</inkml:trace>
  <inkml:trace contextRef="#ctx0" brushRef="#br0" timeOffset="949.48">665 436 4178,'0'0'10453,"-19"70"-9173,14-50-159,2 0 31,-1-1-767,3-5 95,-1-4-352,2-1 32,0-3-160,0-1-80,0-2-320,9-2-1057,4-1-992,6 0-993,0-13-1056</inkml:trace>
  <inkml:trace contextRef="#ctx0" brushRef="#br0" timeOffset="1467.83">930 160 3794,'0'0'2369,"-4"-8"-1038,1 1-1181,0-1 48,1 1 0,-2 0-1,1 0 1,-1 0-1,0 0 1,0 1 0,-1 0-1,-9-10 1,13 14-145,-1 1-1,1 0 1,-1-1 0,0 1-1,0 0 1,0 0 0,0 0-1,0 0 1,0 1 0,0-1-1,0 1 1,0-1 0,0 1-1,0-1 1,0 1 0,0 0-1,-1 0 1,1 0 0,0 0 0,0 1-1,0-1 1,0 0 0,0 1-1,0 0 1,0-1 0,0 1-1,0 0 1,0 0 0,0 0-1,0 0 1,0 1 0,1-1-1,-1 0 1,1 1 0,-4 2-1,1 1 58,1-1-1,-1 1 1,1 0-1,0 0 0,0 0 1,1 0-1,-1 0 1,1 1-1,0-1 1,1 1-1,-1 0 0,0 5 1,2-4 73,0-1 0,-1 0 0,2 0 0,-1 0 0,1 0 1,0 0-1,0 0 0,1 0 0,0 0 0,0 0 0,0-1 0,0 1 0,1-1 1,5 8-1,-6-9-141,1-2 1,-1 1 0,1 0 0,0 0-1,-1-1 1,1 1 0,0-1 0,1 0-1,-1 0 1,0 0 0,0-1-1,1 1 1,-1-1 0,1 0 0,0 0-1,-1 0 1,1 0 0,0 0 0,0-1-1,-1 0 1,1 0 0,0 0-1,0 0 1,6-1 0,-7 0-83,-1 0-1,1-1 1,-1 1 0,0 0-1,1-1 1,-1 1-1,0-1 1,0 0 0,0 0-1,0 1 1,0-2 0,0 1-1,-1 0 1,1 0 0,1-3-1,11-25-159,-14 63 1170,-1-9-567,1 0 0,1 0 0,1 0 0,1 0 0,1 0 0,8 26 0,-12-50-395,3 6-1347</inkml:trace>
  <inkml:trace contextRef="#ctx0" brushRef="#br0" timeOffset="2156.91">1317 76 1825,'0'0'2321,"-5"-8"-664,2 2-1571,-1-1 179,0 1 1,0-1 0,-8-9 0,10 14-149,0 0 0,-1 0 0,1 0 0,0 0 0,-1 0 0,1 0-1,-1 1 1,1-1 0,-1 1 0,0 0 0,0 0 0,1 0 0,-1 0 0,0 0 0,-5 0 0,4 0-27,0 1 1,1 0 0,-1 0-1,1 0 1,-1 0-1,0 0 1,1 1 0,-1 0-1,1-1 1,-1 1 0,1 1-1,-1-1 1,1 0 0,0 1-1,0 0 1,0 0-1,0 0 1,0 0 0,0 0-1,0 0 1,0 1 0,1 0-1,0-1 1,-1 1-1,1 0 1,0 0 0,0 0-1,1 0 1,-1 1 0,1-1-1,-1 0 1,1 1 0,-1 5-1,1-3 94,0 0 0,0-1 0,1 1 0,-1 0 0,2-1 0,-1 1 0,1 0 1,-1 0-1,1-1 0,1 1 0,-1-1 0,1 1 0,0-1 0,3 6 0,-3-8-131,0 0 0,0 0 0,0 0 0,1 0-1,-1 0 1,1-1 0,0 1 0,-1-1 0,1 1 0,0-1 0,1 0 0,-1 0 0,0-1 0,0 1 0,1-1 0,-1 1-1,1-1 1,0 0 0,-1 0 0,1-1 0,-1 1 0,7 0 0,-6-1-92,0 0 0,0 0 0,0 0 0,0-1 0,0 1 0,0-1 0,0 0 0,0 0 0,0 0 0,-1-1 0,1 1 0,0-1 0,-1 0 0,1 0 0,-1 0 0,0 0 0,0-1 0,0 0 0,0 1 0,0-1 0,0 0 0,-1 0 0,5-7 0,-5 50 1391,-3 50 2166,0-2-2569,4-30-4085,-3-58 2990,0 1 0,0-1 0,1 0-1,-1 0 1,0 1 0,0-1-1,0 0 1,0 0 0,0 0-1,0 1 1,1-1 0,-1 0 0,0 0-1,0 0 1,0 1 0,0-1-1,1 0 1,-1 0 0,0 0 0,0 0-1,1 1 1,-1-1 0,0 0-1,0 0 1,0 0 0,1 0-1,-1 0 1,0 0 0,1 0 0,-1 0-1,0 0 1,0 0 0,1 0-1,-1 0 1,0 0 0,0 0 0,1 0-1,-1 0-91,9 0-4631</inkml:trace>
  <inkml:trace contextRef="#ctx0" brushRef="#br0" timeOffset="2594.94">1834 144 2273,'0'0'8503,"-4"11"-6430,1 10-377,0-1 0,1 23 0,-1 3-224,0 44-1750</inkml:trace>
  <inkml:trace contextRef="#ctx0" brushRef="#br0" timeOffset="2960.19">1708 287 9861,'0'0'6995,"63"0"-5859,-35-1-255,1 1-81,-1 0 0,-3-1-576,-4 1-143,-4 0-49,-3-1-32,-5 1-305,-2 0-783,-3 0-865,1 0-1553</inkml:trace>
  <inkml:trace contextRef="#ctx0" brushRef="#br0" timeOffset="8902.5">2248 56 672,'2'4'12801,"50"-5"-11724,-30-1-861,0 2 0,0 0 1,0 2-1,28 4 0,-47-5-225,-1 0 1,1 0-1,-1 1 0,0-1 1,0 0-1,1 1 0,-1-1 1,0 1-1,0 0 0,0 0 1,-1-1-1,1 1 0,0 0 1,-1 1-1,1-1 0,-1 0 1,0 0-1,0 1 0,0-1 1,0 1-1,0-1 0,0 1 1,-1-1-1,1 1 0,0 4 1,0 7 59,0 0 0,-1 1 0,-1 19 0,0-25 29,-2 12 274,0 0-1,-2 0 1,-7 22 0,6-26-26,1 2 0,1-1 0,0 1 0,-1 30 0,5-49-350,0 1 0,0 0 0,0-1 0,0 1 0,0-1 0,0 1 0,0 0 0,0-1 1,0 1-1,1-1 0,-1 1 0,0 0 0,0-1 0,0 1 0,1-1 0,-1 1 0,0-1 1,1 1-1,-1-1 0,0 1 0,1-1 0,-1 1 0,1-1 0,-1 0 0,1 1 0,-1-1 1,1 0-1,-1 1 0,1-1 0,-1 0 0,1 0 0,0 1 0,0-1-182,-1 0 0,1 0-1,-1-1 1,1 1 0,-1 0-1,1 0 1,0 0 0,-1-1-1,1 1 1,-1 0 0,1-1-1,-1 1 1,1 0 0,-1-1 0,0 1-1,1-1 1,-1 1 0,1-1-1,-1 1 1,0-1 0,1 1-1,-1-1 1,0 1 0,0-1-1,1 1 1,-1-1 0,0 0-1,0 1 1,0-1 0,0 1-1,0-1 1,0 0 0,1-12-4225</inkml:trace>
  <inkml:trace contextRef="#ctx0" brushRef="#br0" timeOffset="9262.48">2328 301 6723,'0'0'6579,"61"0"-4962,-34 0-865,-5 1-320,1 1-176,-4-2-223,-2 0-33,1 0-321,-2 0-895,2 0-625,3 0-1184,2-5-785</inkml:trace>
  <inkml:trace contextRef="#ctx0" brushRef="#br0" timeOffset="9950.78">2976 132 1905,'0'0'3767,"-5"-9"-2860,-18-28-432,21 34-428,0 0 1,0 0 0,-1 1-1,1-1 1,-1 1-1,1 0 1,-1 0-1,0 0 1,0 0-1,0 0 1,0 1 0,0-1-1,-1 1 1,1 0-1,0 0 1,-1 0-1,1 0 1,-4 0-1,-5 0 39,1 1 0,0 0 0,-20 2 0,22-1 52,5 0-34,0-1 0,-1 1 0,1 0 0,0 1 0,-1-1 0,1 1 0,0 0 0,0 0 1,0 0-1,0 0 0,1 1 0,-1-1 0,0 1 0,1 0 0,0 0 0,0 0 1,0 1-1,0-1 0,0 1 0,1 0 0,0-1 0,0 1 0,0 0 0,0 1 0,0-1 1,1 0-1,0 0 0,-1 1 0,2-1 0,-1 0 0,1 1 0,-1-1 0,1 1 1,0-1-1,1 1 0,-1-1 0,2 8 0,-1-10-57,0 1 0,1-1 0,-1 0-1,0 0 1,1 1 0,-1-1 0,1 0 0,0 0 0,0 0-1,-1-1 1,1 1 0,1 0 0,-1-1 0,0 1 0,0-1-1,0 0 1,1 0 0,-1 0 0,1 0 0,-1 0 0,6 1-1,-1-1-32,0 1-1,0-1 0,0-1 0,0 1 1,0-1-1,0-1 0,8 0 1,-12 0-184,0 0 1,0-1-1,0 1 1,0 0-1,0-1 0,0 0 1,0 0-1,-1 0 1,1 0-1,-1 0 1,1 0-1,-1-1 1,0 1-1,0-1 1,3-4-1,-2 3 139,0 0-1,-1 0 0,0 0 0,0-1 0,0 1 0,-1 0 0,1-1 0,-1 1 1,0-1-1,1-8 1115,-3 41-432,-1 148 5259,3-109-5276,-2-66-688,1 0 0,0 0 0,1 0-1,-1 0 1,0-1 0,0 1 0,0 0-1,0 0 1,1 0 0,-1 0 0,0-1-1,1 1 1,-1 0 0,0 0 0,1-1 0,-1 1-1,2 0 1,7 3-7139,-4-4 3242</inkml:trace>
  <inkml:trace contextRef="#ctx0" brushRef="#br0" timeOffset="10356.19">3184 407 8708,'0'0'2745,"0"5"-1955,-1-2-721,-7 117 6414,9-119-6571,-1-1 0,0 0 0,1 1 0,-1-1 0,0 0 0,1 0 0,-1 1 0,1-1 0,-1 0 0,1 0 0,-1 0 0,0 0 0,1 1 0,-1-1 0,1 0 0,-1 0 0,1 0 0,-1 0 0,1 0 0,-1 0 0,0 0 0,1 0 0,-1-1 0,1 1 0,-1 0 0,1 0 0,-1 0 0,0 0 0,1 0 0,0-1 0,15-5-4280,-7-7 593</inkml:trace>
  <inkml:trace contextRef="#ctx0" brushRef="#br0" timeOffset="10894.55">3385 129 4050,'0'0'3839,"-2"-9"-2972,-7-28-224,8 35-574,0-1 1,0 1-1,-1-1 1,1 1-1,0-1 1,-1 1-1,0 0 0,1 0 1,-1 0-1,0 0 1,0 0-1,0 0 1,0 1-1,0-1 1,-1 1-1,1-1 0,0 1 1,-1 0-1,1 0 1,-1 0-1,1 0 1,-1 0-1,0 1 1,1-1-1,-5 0 0,4 1-13,-1 0 0,1-1 0,-1 1-1,0 1 1,1-1 0,-1 0 0,0 1-1,1 0 1,-1 0 0,1 0 0,-1 0-1,1 1 1,0-1 0,-1 1 0,1 0-1,-4 2 1,4 0 50,-1 0 0,1 0 0,0 0 0,-1 0 0,2 0 1,-1 1-1,1 0 0,-1-1 0,1 1 0,0 0 0,1 0 0,-1 0 0,1 0 0,0 0 0,0 0 0,1 0 0,0 1 0,0-1 0,0 0 0,0 0 0,2 7 0,-1-8-52,0-1 0,0 1 0,0-1 0,0 0-1,0 1 1,1-1 0,0 0 0,-1 0 0,1 0 0,1 0-1,-1 0 1,0-1 0,1 1 0,-1-1 0,1 1-1,0-1 1,0 0 0,0 0 0,0 0 0,0 0-1,0-1 1,0 1 0,0-1 0,1 0 0,-1 0 0,1 0-1,-1 0 1,1-1 0,-1 1 0,1-1 0,4 0-1,-3 0-107,0 0-1,0 0 1,0 0-1,0-1 0,0 0 1,-1 0-1,1 0 0,0 0 1,0-1-1,-1 0 0,1 0 1,-1 0-1,1-1 1,-1 1-1,0-1 0,0 0 1,0 0-1,0 0 0,-1-1 1,1 0-1,-1 1 0,5-8 1,0 3 15,-4 8 428,-1 17 761,-2-6-844,10 136 4516,-11-48-4647,1-98-913,0-1 370,-1 0-1,1 1 0,-1-1 0,1 0 1,-1 0-1,1 1 0,-1-1 0,1 0 1,-1 0-1,1 0 0,0 0 0,-1 0 1,1 1-1,-1-1 0,1 0 0,-1 0 0,1-1 1,-1 1-1,1 0 0,0 0 0,-1 0 1,1 0-1,-1 0 0,2-1 0,8-4-3873</inkml:trace>
  <inkml:trace contextRef="#ctx0" brushRef="#br0" timeOffset="11320.68">3875 199 7091,'0'0'7244,"4"-1"-6796,13-2 479,1 1 1,29-1-1,-10 3-6447,-34 0 4579</inkml:trace>
  <inkml:trace contextRef="#ctx0" brushRef="#br0" timeOffset="11731.71">3841 306 6179,'0'0'11525,"53"10"-10500,-33-9-305,-2-1-400,0 0-224,-3 0-96,-4 0-240,-2 0-849,-1 0-927,1 0-97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3:25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76 1585,'0'0'5682,"-1"0"-5558,1-1 0,-1 1-1,0 0 1,1 0 0,-1 0-1,1 0 1,-1 0 0,0 0 0,1 0-1,-1 0 1,0 0 0,1 0-1,-1 0 1,1 1 0,-1-1-1,0 0 1,1 0 0,-1 1-1,1-1 1,-1 0 0,0 1 0,-4 14 47,1 0 1,0 0-1,2 0 1,-3 27-1,5 65 1294,1-55-1021,0 54 719,4-1 1,37 197-1,-40-295-972,-1-7-358,1-14-956,-1-21-2282,-3 5 332,-3-3-825</inkml:trace>
  <inkml:trace contextRef="#ctx0" brushRef="#br0" timeOffset="1156.08">95 197 448,'0'0'2911,"-2"-6"-2527,-5-17 246,1 12 7764,8 34-7696,13 31 238,3-2 1,39 85-1,-54-131-884,2 7 42,1-1 0,1 1-1,-1-1 1,2 0-1,16 20 1,-24-32-65,1 1 0,-1-1 0,0 0 1,1 1-1,-1-1 0,1 0 0,-1 0 0,0 1 1,1-1-1,-1 0 0,1 0 0,-1 0 0,1 1 1,-1-1-1,0 0 0,1 0 0,-1 0 0,1 0 1,-1 0-1,1 0 0,-1 0 0,1 0 0,-1 0 1,1 0-1,-1 0 0,1 0 0,-1 0 0,0-1 1,1 1-1,-1 0 0,1 0 0,-1 0 0,1-1 1,-1 1-1,0 0 0,1-1 0,-1 1 0,0 0 1,1-1-1,-1 1 0,0 0 0,1-1 0,11-21 623,-9 16-598,9-21-95,-1 0 1,-1-1 0,10-51 0,-14 51-476,1-1 0,2 2 0,23-52 0,-29 72 365,1 1 0,0 0 0,0 0 0,1 0 0,0 1 1,0 0-1,0 0 0,0 0 0,1 0 0,0 1 0,0 0 1,8-4-1,-13 9 84,-1 0-1,1 0 1,-1 0 0,1 0 0,-1 0 0,1 0-1,-1 0 1,0 0 0,1 0 0,-1 0-1,0 0 1,0 0 0,0 1 0,0 0 0,0 0 8,2 7 11,13 87 2038,6 155 0,-22-197-1496,4 83 613,3-111-930,-6-26-205,0 1 0,0-1 1,0 1-1,1-1 0,-1 1 1,0-1-1,1 1 1,-1-1-1,0 1 0,1-1 1,-1 0-1,0 1 0,1-1 1,-1 0-1,1 1 0,-1-1 1,1 0-1,-1 0 0,1 0 1,-1 1-1,1-1 1,-1 0-1,1 0 0,-1 0 1,1 0-1,-1 0 0,1 0 1,-1 0-1,1 0 0,-1 0 1,1 0-1,-1 0 1,1 0-1,-1 0 0,1 0 1,-1 0-1,1-1 0,-1 1 1,1 0-1,-1 0 0,1-1 1,-1 1-1,1 0 0,-1-1 1,0 1-1,1 0 1,0-1-1,7-7-1248,0-1 1,0 1-1,0-1 0,-1-1 1,-1 1-1,9-16 0,2-8-3387</inkml:trace>
  <inkml:trace contextRef="#ctx0" brushRef="#br0" timeOffset="1757.33">1042 65 2465,'0'0'5936,"-3"-3"-5151,2 2-726,-1 0 0,1 0 1,0 0-1,0 0 1,-1 0-1,1 0 1,0 0-1,-1 1 1,1-1-1,-1 0 1,1 1-1,-1-1 0,1 1 1,-1-1-1,0 1 1,1 0-1,-1 0 1,1 0-1,-1 0 1,0 0-1,1 0 1,-1 0-1,1 1 0,-1-1 1,0 0-1,1 1 1,-1-1-1,1 1 1,-1 0-1,1-1 1,0 1-1,-1 0 1,1 0-1,-3 2 0,-2 4 56,1 1-1,-1-1 0,1 1 1,1 0-1,0 1 0,0-1 0,0 1 1,1 0-1,0 0 0,1 0 0,-2 12 1,0 10 209,1 0 1,1 33 0,1-8 324,0-10-12,6 66 0,-3-99-531,0 0 0,1-1 0,0 1 0,0-1 0,2 0 0,-1 0 0,2 0-1,-1 0 1,15 20 0,-17-28-132,1 0 0,0 1 0,1-1 0,-1-1 0,1 1 0,0-1 0,-1 0 0,1 0 1,1 0-1,-1 0 0,0-1 0,1 0 0,-1 0 0,1-1 0,0 0 0,-1 1 0,1-2 0,0 1 0,10-1 0,-6 0-577,-1-1 1,1 0-1,0-1 1,15-4-1,-15 3-666,0 0-1,-1-1 1,1-1-1,8-5 1,8-8-3493</inkml:trace>
  <inkml:trace contextRef="#ctx0" brushRef="#br0" timeOffset="2354.5">1239 175 4002,'0'0'4098,"0"11"-3842,0 190 4385,2-2-1228,-2-185-2274,2 2-3604,-2-15 2292,1-1-1,-1 0 1,0 1 0,0-1 0,0 0 0,0 1 0,0-1 0,0 0 0,0 1 0,0-1-1,1 0 1,-1 1 0,0-1 0,0 0 0,0 0 0,1 1 0,-1-1 0,0 0 0,0 0-1,1 1 1,-1-1 0,0 0 0,1 0 0,-1 0 0,0 0 0,1 1 0,0-2-116,-1 1 0,1 0 0,0-1 0,-1 1 1,1-1-1,-1 1 0,1-1 0,-1 0 0,1 1 1,-1-1-1,1 1 0,-1-1 0,1 0 0,-1 1 0,0-1 1,1 0-1,-1 0 0,0 0 0,7-14-4441</inkml:trace>
  <inkml:trace contextRef="#ctx0" brushRef="#br0" timeOffset="2936.53">1254 235 2337,'0'0'4877,"3"5"-4466,16 30 1725,40 56 1,0-2-141,-47-68-1605,-4-7-138,0-1-1,0 0 1,20 22 0,-25-32-202,0 0 0,1 1 0,0-2-1,0 1 1,-1 0 0,1-1 0,1 0 0,-1 1 0,0-2 0,1 1 0,-1 0 0,1-1 0,-1 0 0,1 0 0,-1-1 0,1 1 0,5-1 0,-9 0-51,0-1 1,1 1 0,-1-1-1,0 1 1,1-1-1,-1 0 1,0 1 0,0-1-1,0 0 1,0 0 0,0 0-1,0 0 1,0 0-1,0 0 1,0 0 0,0 0-1,-1-1 1,1 1 0,0 0-1,-1 0 1,1-1-1,-1 1 1,1-3 0,11-38 22,-10 34-13,3-14-38,-1 0 0,-1 0 0,-1 0 0,0 0 0,-2-1 0,-1 1 0,-1 0 0,0 0 0,-2 0 1,0 0-1,-2 1 0,0-1 0,-2 1 0,-11-23 0,4 13 217,15 31-359,6 21-9888,3-6 6448</inkml:trace>
  <inkml:trace contextRef="#ctx0" brushRef="#br0" timeOffset="3694.15">1851 384 2017,'0'0'3804,"-6"-5"-3345,-19-16-93,24 20-324,-1 0 0,1 0 0,-1 0 0,1 0 0,-1 0 0,0 1 0,1-1 0,-1 1 0,0-1 0,0 1 0,1 0 0,-1 0 0,0 0 0,0 0 0,0 0 0,0 0 0,1 0 0,-1 0 0,0 1 0,0-1 0,1 1 0,-1-1 0,0 1 0,1 0 0,-1 0 0,0-1 0,1 1 0,-1 0 0,1 1 0,0-1 0,-1 0 0,1 0 0,0 0 0,0 1 0,-1-1 0,1 1 0,0-1 0,-1 3 0,-1 2 56,1 0 0,-1 1 0,1-1 0,0 1 0,1-1 0,-1 1 0,0 11 0,2 49 1180,0-66-1243,1 4 63,0 0 1,-1 0 0,2-1-1,-1 1 1,1 0-1,-1-1 1,1 1 0,0-1-1,1 0 1,-1 0-1,1 0 1,0 0 0,4 5-1,-5-7-63,-1 0 0,1 0 0,0-1 0,0 1 0,0-1 0,0 1 0,0-1 0,0 1 0,1-1 0,-1 0 0,0 0 0,1 0 0,-1 0 1,0-1-1,1 1 0,-1-1 0,1 1 0,-1-1 0,1 0 0,0 0 0,-1 0 0,1 0 0,-1-1 0,1 1 0,-1-1 0,1 1 0,2-2 0,-2 0-107,-1 0-1,1 1 1,0-1 0,-1-1-1,0 1 1,1 0 0,-1-1 0,0 1-1,0-1 1,0 1 0,-1-1-1,1 0 1,-1 0 0,1 0 0,-1 0-1,0 0 1,1-4 0,1-5-322,0-1 1,2-23 0,-3 1 119,-2 32 1027,-1 22-226,0-12-314,1 0 1,0 0-1,1 1 1,-1-1-1,1 0 1,1 0 0,0 0-1,0 0 1,0 0-1,1-1 1,-1 1 0,7 8-1,-7-11-336,1 0-1,0 0 0,0-1 1,0 0-1,0 1 1,1-1-1,-1 0 1,1-1-1,0 1 0,0-1 1,0 1-1,0-1 1,0-1-1,1 1 0,-1 0 1,1-1-1,-1 0 1,1 0-1,-1 0 0,8 0 1,7-1-2353,2 0-1054</inkml:trace>
  <inkml:trace contextRef="#ctx0" brushRef="#br0" timeOffset="4083.18">2125 191 3890,'0'0'3481,"-1"12"-2419,8 185 5069,-5-174-5394,6 43 712,-7-60-1413,0 0 0,1 0 0,0 0 0,0 0 0,1 0 0,-1-1 0,1 1 0,4 5 0,-6-10-240,0 0-1,0 0 1,0 0-1,1-1 1,-1 1-1,0 0 0,0 0 1,0-1-1,1 1 1,-1-1-1,0 1 1,1-1-1,1 1 0,-2-1-273,1 0 0,-1 0 0,0 0-1,0 1 1,0-1 0,1 0 0,-1-1-1,0 1 1,0 0 0,0 0 0,0 0-1,1-1 1,-1 1 0,0-1 0,0 1-1,2-2 1,4-8-5410</inkml:trace>
  <inkml:trace contextRef="#ctx0" brushRef="#br0" timeOffset="4708.26">2048 330 3794,'0'0'5701,"-1"-9"-4882,-6-30 8,7 36-747,0 0 0,-1 0-1,2 0 1,-1 0 0,0 0-1,1-1 1,-1 1 0,1 0 0,0 0-1,0 1 1,0-1 0,0 0 0,1 0-1,-1 0 1,1 1 0,0-1 0,-1 1-1,1-1 1,1 1 0,-1 0-1,3-3 1,0 1-53,1-1 0,-1 2 0,1-1 0,0 1-1,0-1 1,0 2 0,11-5 0,-14 6-29,0 0 0,0 0 0,1 0 0,-1 1 0,0-1 0,1 1 0,-1 0 0,1 0 0,-1 0-1,0 0 1,1 0 0,5 2 0,-7-1 6,0 0-1,0 0 1,-1 0-1,1 1 1,-1-1-1,1 0 1,-1 1-1,0-1 1,1 1-1,-1-1 1,0 1-1,0 0 1,0-1-1,0 1 1,0 0-1,0 0 0,-1 0 1,1-1-1,-1 1 1,1 0-1,-1 0 1,1 4-1,0 12 88,0 1-1,-1-1 1,0 1-1,-2-1 1,-5 26 0,-2 26 280,9-69-368,0 0 0,-1 0-1,1 0 1,0 0-1,0 0 1,0 0 0,0 0-1,0 0 1,1 0 0,-1 0-1,0 0 1,0 0-1,1-1 1,-1 1 0,0 0-1,1 0 1,-1 0-1,1 0 1,-1 0 0,1 0-1,0-1 1,-1 1-1,1 0 1,0 0 0,-1-1-1,1 1 1,1 0-1,1 0 0,0 0-1,0 0 0,0-1 0,0 1 1,0-1-1,0 0 0,6 0 0,-3 0 15,27-2-118,29 1-665,-57 1 708,0 1 0,0-1 0,0 1 0,0 0 0,0 1 0,0-1 0,0 1 0,-1 0 0,6 2 0,-9-3 80,0-1 0,0 1-1,0 0 1,-1-1 0,1 1 0,0-1 0,-1 1 0,1 0 0,0 0-1,-1-1 1,1 1 0,-1 0 0,1 0 0,-1 0 0,1 0 0,-1 0-1,0 0 1,1 0 0,-1-1 0,0 1 0,0 0 0,0 0 0,0 0 0,1 0-1,-1 0 1,-1 0 0,1 0 0,0 0 0,0 0 0,0 0 0,0 0-1,-1 0 1,1 0 0,0 0 0,-1 0 0,1 0 0,-1-1 0,1 1-1,-2 1 1,-1 2 301,0 0-1,0 0 0,0-1 1,-1 0-1,1 1 1,-6 3-1,-9 5 567,-1 0-1,-35 16 1,44-24-1125,1 0 0,-2-1 1,-10 2-1,15-4-585,0 0 1,-1 0 0,1-1-1,-1 0 1,-12-2 0,18 2 534,0 0 0,0 0 1,0-1-1,0 1 0,0-1 1,0 1-1,0-1 0,0 1 1,0-1-1,0 0 0,1 1 1,-1-1-1,0 0 0,0 1 1,0-1-1,1 0 0,-1 0 1,1 0-1,-1 0 0,0 0 1,0-1-1,-3-13-5212</inkml:trace>
  <inkml:trace contextRef="#ctx0" brushRef="#br0" timeOffset="5114.96">2529 440 2065,'0'0'4439,"2"9"-3340,9 48 2324,-12-71 1345,2-14-4033,0 4-344,-1-114 81,0 138-553,1-1-1,-1 1 1,1 0 0,-1-1-1,1 1 1,-1 0 0,1-1-1,-1 1 1,1 0-1,0 0 1,-1 0 0,1 0-1,-1 0 1,1-1 0,0 1-1,-1 0 1,1 0 0,-1 0-1,1 1 1,-1-1 0,1 0-1,0 0 1,-1 0 0,1 0-1,-1 0 1,1 1 0,-1-1-1,1 0 1,0 1 0,20 6-2879,-1 1-257,-1-2-596</inkml:trace>
  <inkml:trace contextRef="#ctx0" brushRef="#br0" timeOffset="5590.56">2741 0 3330,'0'0'6851,"10"13"-5747,1 0-713,2 3 142,0 1 1,-1 0-1,9 20 0,-12-20-241,-1 1 1,0-1-1,-1 2 0,-2-1 0,0 1 1,0 0-1,-2 0 0,0 0 1,-2 0-1,0 1 0,-1-1 0,-1 1 1,0-1-1,-2 0 0,0 0 1,-1 0-1,-9 24 0,-2-7-94,10-25-313,0 1 0,1-1 0,0 1 1,-4 23-1,8-29-1280</inkml:trace>
  <inkml:trace contextRef="#ctx0" brushRef="#br0" timeOffset="6016.96">3314 275 3346,'0'0'8969,"12"-2"-5713,19-2-2521,32-3-634,-36 6-6778</inkml:trace>
  <inkml:trace contextRef="#ctx0" brushRef="#br0" timeOffset="6381.96">3289 396 320,'0'0'13750,"54"1"-12517,-35-1-353,-2 0-159,1 0-465,-1 0-80,-2 0-176,-1 0-16,-1 0-624,0 0-1553,-1-1-1601,-1-4-286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3:15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473,'0'0'1897,"5"0"141,141 0 3455,132 0-625,139 19-3445,307 22-2023,-724-41 205</inkml:trace>
  <inkml:trace contextRef="#ctx0" brushRef="#br0" timeOffset="1047.12">74 157 1553,'0'0'5202,"3"1"-4185,13 3-157,1-1 0,-1-1 0,1 0 0,0-1 1,0-1-1,19-2 0,9 1-244,80 5 138,162 25 0,121 43 388,90 13 626,-425-82-503,-101-11-4136,24 8 1353,-11 0-78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3:11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76 1825,'0'0'8118,"6"-7"-7011,-4 6-1087,4-5 317,0 0 0,1 0 0,9-6 0,-14 10-266,0 1-1,0 0 1,0-1 0,0 1 0,0 0-1,1 0 1,-1 0 0,0 1-1,1-1 1,-1 0 0,1 1-1,-1 0 1,0 0 0,1-1-1,-1 1 1,1 1 0,-1-1-1,1 0 1,-1 1 0,4 0-1,-5 0-79,0 1 0,-1-1-1,1 1 1,0-1-1,-1 1 1,1-1 0,-1 1-1,1-1 1,-1 1-1,0 0 1,0-1 0,0 1-1,0-1 1,0 1-1,0 0 1,-1 2 0,1 0 0,0 5 1,-1-1 0,0 0 0,0 0 0,-1 0-1,0-1 1,0 1 0,-1 0 0,0-1 0,-6 12-1,-4 2 21,-28 35 0,29-40 70,0-1 0,1 1 0,-17 35 0,26-48-2,1-1 0,1 0 0,-1 1 0,0-1 0,0 1 0,1-1 0,-1 1 0,1-1 0,0 1 0,0-1 1,0 1-1,0-1 0,0 1 0,1-1 0,-1 1 0,1-1 0,0 1 0,-1-1 0,1 0 0,2 4 0,-1-4 34,0 1 1,0 0-1,1 0 0,-1-1 0,1 1 0,0-1 0,0 0 1,0 0-1,0 0 0,0 0 0,0 0 0,6 1 0,4 2-69,1-1-1,-1-1 0,1-1 1,0 1-1,0-2 1,17 0-1,-24-1-439,-5 0-87,1 1 1,-1-1-1,1 0 0,0-1 0,-1 1 1,1 0-1,-1-1 0,1 1 0,0-1 1,-1 0-1,1 0 0,-1 0 0,4-2 1,5-7-4129</inkml:trace>
  <inkml:trace contextRef="#ctx0" brushRef="#br0" timeOffset="426.88">366 384 5827,'0'0'5725,"-2"9"-4759,-7 23-217,3-17-480,2 0 0,0 1 0,0 0 0,0 18 0,5-33-545,0-1 0,0 1 0,1-1 0,-1 1 0,0-1 0,1 1 0,-1-1 0,1 0 0,-1 0 0,0 0 0,1 0 0,-1 0 0,1 0 0,-1 0 0,3-1 0,0 1-446,17-1-2373,3-6-1859</inkml:trace>
  <inkml:trace contextRef="#ctx0" brushRef="#br0" timeOffset="823.2">664 77 2433,'0'0'5547,"-2"-9"-4486,-9-29-343,10 37-662,1-1 0,-1 0 0,0 1 0,0-1-1,0 1 1,0-1 0,0 1 0,0-1 0,0 1 0,0 0 0,-1-1 0,1 1-1,0 0 1,-1 0 0,1 0 0,-1 0 0,1 0 0,-1 1 0,0-1 0,1 0-1,-4 0 1,0 0 40,-1 0 0,1 0 0,-1 1 0,1 0 0,-6 1 0,0-1 164,8 0-234,0 0 1,-1 1-1,1-1 1,0 1-1,0-1 0,0 1 1,-1 0-1,1 1 0,0-1 1,0 0-1,1 1 0,-1-1 1,0 1-1,0 0 1,-4 4-1,3-1 54,0-1 1,0 1-1,0 0 1,1 0-1,0 1 1,0-1-1,-4 12 0,1-1 165,1 0-1,1 1 1,1 0-1,0 0 1,0 21-1,2-25-144,1 1 0,0-1 0,1 1 0,1-1 0,0 1 0,4 14-1,-5-23-71,1 0-1,0-1 0,1 1 0,-1 0 0,1-1 0,0 1 0,0-1 0,1 0 0,-1 0 0,1 0 0,0 0 0,0-1 0,0 0 0,0 0 1,0 0-1,1 0 0,0 0 0,7 2 0,-8-3-26,1 0-1,0 0 1,0-1 0,0 0-1,0 0 1,0 0 0,1 0 0,-1-1-1,0 0 1,0 0 0,0 0-1,0-1 1,1 0 0,6-1 0,-8 0-23,-1 1 1,1-1-1,-1 1 1,0-1-1,1 0 1,-1-1-1,0 1 1,0 0-1,0-1 1,-1 1-1,1-1 1,-1 0-1,1 0 1,-1 0-1,0-1 1,0 1 0,0 0-1,-1-1 1,1 1-1,0-5 1,2-6 12,-1 1 0,0-1 1,-1-1-1,0-24 0,-6-57-17,4 92 24,0-3 94,-1 1 0,0-1 0,0 1 0,0 0 0,-5-12 0,5 17-184,0-1-1,1 0 1,-1 1 0,0-1 0,0 1 0,-1-1 0,1 1-1,0 0 1,0-1 0,-4-1 0,4 2-250,0 1 0,0-1 0,0 1 0,-1-1-1,1 1 1,0-1 0,0 1 0,-1 0 0,1 0 0,0-1 0,-1 1 0,1 0-1,0 0 1,-1 1 0,1-1 0,-3 0 0,-3 3-3124</inkml:trace>
  <inkml:trace contextRef="#ctx0" brushRef="#br0" timeOffset="1771.85">879 227 3201,'0'0'4467,"0"10"-3859,-1 2-541,-2 27 1497,2 0 0,5 58 0,-4-95-1544,0 0 0,0-1-1,0 1 1,1-1-1,-1 1 1,1-1 0,-1 1-1,1 0 1,-1-1 0,1 0-1,0 1 1,0-1 0,0 0-1,0 1 1,0-1-1,0 0 1,0 0 0,0 0-1,0 0 1,1 0 0,-1 0-1,0 0 1,1 0 0,-1 0-1,0 0 1,1-1-1,-1 1 1,1-1 0,0 1-1,1-1 1,0 0 11,-1 0-1,1 0 1,0-1-1,-1 1 1,1-1-1,0 0 1,-1 1 0,1-1-1,-1-1 1,1 1-1,-1 0 1,0-1 0,1 1-1,-1-1 1,0 1-1,4-5 1,3-4-183,0-1 0,0-1 0,-1 1 0,12-25 0,-11 20-184,0 1-1,15-20 1,-20 82 243,-3-39 108,0-1 1,0 0 0,5 14 0,-6-20-5,0 0-1,1 1 1,-1-1 0,1 1 0,0-1-1,-1 0 1,1 0 0,0 1-1,0-1 1,0 0 0,0 0-1,0 0 1,0 0 0,0 0-1,0 0 1,0 0 0,0-1 0,1 1-1,-1 0 1,0-1 0,1 1-1,-1 0 1,0-1 0,1 0-1,-1 1 1,1-1 0,1 0-1,6 1 21,0-2-1,-1 1 0,1-1 0,0-1 0,10-2 0,-14 2-81,0 0 1,0 0-1,0-1 1,0 1-1,0-1 0,-1-1 1,0 1-1,1-1 1,5-6-1,-3 3 31,0-1 0,0 1-1,-1-2 1,-1 1 0,1 0 0,5-13 0,-14 33 364,0 1 1,1-1-1,0 1 1,1 0-1,1 0 1,0-1-1,2 17 1,-2-27-347,0 1 1,1-1 0,-1 1-1,1-1 1,-1 0 0,1 1 0,0-1-1,0 0 1,0 0 0,0 1-1,0-1 1,1 0 0,-1 0 0,1 0-1,-1 0 1,1-1 0,0 1 0,0 0-1,-1-1 1,1 1 0,3 0-1,-3 0-473,1-1 0,0 0 0,0 0 0,-1-1-1,1 1 1,0 0 0,0-1 0,0 0 0,0 0-1,0 0 1,3 0 0,6-2-2889</inkml:trace>
  <inkml:trace contextRef="#ctx0" brushRef="#br0" timeOffset="2184.81">1486 272 2225,'0'0'4199,"-10"-1"-3799,-31 0-29,38 1-302,1 0 0,-1 0 0,1 1 0,-1-1 0,1 1 0,-1 0 0,1 0-1,0 0 1,-1 0 0,1 0 0,0 0 0,0 0 0,0 1 0,0-1 0,0 1 0,0 0 0,0-1-1,1 1 1,-1 0 0,0 0 0,1 0 0,0 0 0,-1 0 0,1 1 0,0-1 0,-1 4-1,-1 1 190,1 1 0,1 0 0,-1 0 0,1-1 0,1 1 0,-1 10 0,1-15-180,0 1 0,1-1 0,-1 0 1,1 1-1,0-1 0,0 0 0,0 0 0,0 1 0,0-1 0,1 0 1,-1 0-1,1 0 0,0 0 0,0-1 0,0 1 0,0 0 1,0-1-1,1 0 0,-1 1 0,1-1 0,0 0 0,0 0 0,-1 0 1,1-1-1,0 1 0,1-1 0,-1 0 0,0 0 0,0 0 0,0 0 1,1 0-1,-1 0 0,0-1 0,1 0 0,-1 0 0,1 0 1,-1 0-1,0 0 0,1-1 0,3 0 0,-5 0-77,0 0-1,0 0 1,0-1-1,0 1 1,0 0-1,0-1 1,0 1-1,-1-1 1,1 0 0,-1 1-1,1-1 1,-1 0-1,1 0 1,-1 0-1,0 0 1,0 0-1,0 0 1,0 0 0,-1 0-1,1-1 1,0-2-1,2-7-526,0-1 0,1-18 0,-4 27 297,2-11-1472,-1 0 0,0 0 0,-3-23 1,-2 22-1174</inkml:trace>
  <inkml:trace contextRef="#ctx0" brushRef="#br0" timeOffset="2642.82">1644 22 3954,'0'0'4711,"-3"10"-4209,-9 38 1042,3 0 0,-6 60-1,15-95-1361,-1 2 18,0 0-1,1-1 0,1 1 0,0 0 1,4 15-1,-4-26-128,0-1-1,0 0 0,1 1 1,-1-1-1,1 0 1,-1 0-1,1 0 1,0 0-1,0 0 1,0-1-1,1 1 1,-1-1-1,0 1 1,1-1-1,0 0 1,0 0-1,0 0 1,-1 0-1,2 0 0,-1-1 1,0 1-1,0-1 1,0 0-1,1 0 1,-1 0-1,1-1 1,3 1-1,36 2-1115,-15-4-4219,-18-2 859</inkml:trace>
  <inkml:trace contextRef="#ctx0" brushRef="#br0" timeOffset="3830.1">63 691 1473,'0'0'1897,"5"0"141,141 0 3455,132 0-625,139 19-3445,307 22-2023,-724-41 205</inkml:trace>
  <inkml:trace contextRef="#ctx0" brushRef="#br0" timeOffset="4877.28">136 847 1553,'0'0'5202,"3"1"-4185,13 3-157,1-1 0,-1-1 0,1 0 0,0-1 1,0-1-1,19-2 0,9 1-244,80 5 138,162 25 0,121 43 388,90 13 626,-425-82-503,-101-11-4136,24 8 1353,-11 0-789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3:10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8 2817,'0'0'5587,"56"-11"-4995,-36 9-240,-2-1-48,1 2-192,-2 0-96,-2 1-16,2 0-272,-3 0-464,-2 0-657,-1 1-752,-3 3-816</inkml:trace>
  <inkml:trace contextRef="#ctx0" brushRef="#br0" timeOffset="372.1">0 144 6819,'0'0'4946,"67"12"-3505,-43-9-545,0 0-591,0-1-225,-3-1-80,-1 0-433,3-1-1071,-4 0-1698,3-4-313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3:00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17 816,'0'0'7508,"-1"-24"-3608,4 17-3700,0 1 0,1-1 0,-1 1-1,2 0 1,-1 0 0,0 1 0,1-1-1,0 1 1,1 0 0,6-5 0,-4 5-263,-1 0 1,1 0 0,0 1-1,1 0 1,-1 0 0,1 1-1,-1 0 1,1 1 0,0 0-1,0 0 1,0 1 0,14-1 0,-22 2 44,0 1 1,0-1-1,0 0 1,0 1-1,1-1 1,-1 1 0,0-1-1,0 1 1,0-1-1,0 1 1,-1-1 0,1 1-1,0 0 1,0 0-1,0 0 1,0-1 0,-1 1-1,1 0 1,0 0-1,-1 0 1,1 0-1,-1 0 1,1 0 0,-1 0-1,0 0 1,1 0-1,-1 1 1,0-1 0,0 0-1,1 0 1,-1 2-1,1 43-57,-1-37 78,0 4 39,-1-1-1,-1 0 1,0 1 0,-1-1-1,0 0 1,-1 0 0,-7 17-1,-3-1 460,-31 47-1,42-70-332,0-1 1,0 1 0,1 0-1,-1 0 1,1 1-1,0-1 1,1 0-1,-1 1 1,1-1 0,-1 8-1,3-12-134,-1 0 1,0 0-1,1-1 0,-1 1 1,1 0-1,-1-1 0,1 1 1,-1 0-1,1-1 0,0 1 1,-1-1-1,1 1 0,0-1 1,-1 0-1,1 1 0,0-1 1,0 1-1,-1-1 0,1 0 1,0 0-1,0 0 0,0 1 1,-1-1-1,1 0 0,1 0 1,27 4 325,-23-4-234,98 6 651,-59-6-7322</inkml:trace>
  <inkml:trace contextRef="#ctx0" brushRef="#br0" timeOffset="380.14">433 615 6435,'0'0'7542,"-4"11"-6472,2-3-1030,-3 7 358,0 0 0,1 1 0,1-1 0,-3 29 0,7-44-472,-1 0 1,0 1-1,0-1 0,0 1 1,1-1-1,-1 0 0,0 1 0,1-1 1,-1 0-1,0 1 0,1-1 0,-1 0 1,0 0-1,1 1 0,-1-1 1,1 0-1,-1 0 0,0 0 0,1 1 1,-1-1-1,1 0 0,-1 0 0,1 0 1,-1 0-1,1 0 0,-1 0 1,1 0-1,-1 0 0,1 0 0,20 0-1907,-16 0 964,16-2-2433,1-6-533</inkml:trace>
  <inkml:trace contextRef="#ctx0" brushRef="#br0" timeOffset="775.88">696 314 4594,'0'0'4872,"-5"-6"-4614,-19-17-164,23 22-85,-1 0 0,0 0-1,1 1 1,-1-1 0,0 0 0,0 1 0,0 0 0,1-1 0,-1 1-1,0 0 1,0 0 0,0 0 0,0 0 0,0 0 0,0 0 0,1 0 0,-1 1-1,0-1 1,0 1 0,0 0 0,1-1 0,-1 1 0,0 0 0,0 0-1,1 0 1,-1 0 0,1 0 0,-1 0 0,1 1 0,-2 1 0,-2 2 22,0 0 1,1 1 0,0-1 0,0 1 0,1 0 0,-1 0 0,1 0-1,1 1 1,-1-1 0,1 1 0,0-1 0,0 1 0,0 9-1,-1 11 488,1 0 0,1 28 0,1-35-75,0-12-294,1 0-1,-1 0 1,1 0-1,0 0 1,1-1-1,0 1 1,0 0-1,1-1 1,0 0-1,0 1 1,0-1-1,6 7 1,-6-9-117,1-1 0,0 0 0,0 0 0,0 0 0,0 0 1,1-1-1,0 1 0,-1-1 0,1 0 0,0-1 0,1 1 0,-1-1 0,0 0 0,1 0 1,-1-1-1,1 0 0,7 1 0,-6-1-39,-1 0-1,1 0 1,0-1 0,-1 0-1,1-1 1,-1 1 0,1-1-1,0-1 1,-1 1 0,0-1-1,1 0 1,8-4 0,-11 3-19,0 0 0,0 1-1,0-1 1,-1-1 0,1 1 0,-1-1 0,0 1 0,0-1-1,0 0 1,0 0 0,-1 0 0,1 0 0,-1-1-1,0 1 1,-1-1 0,1 1 0,-1-1 0,2-6 0,0-7-90,0-1 1,0-1-1,-2 1 1,0 0-1,-2 0 1,0-1-1,-1 1 1,-1 0-1,0 0 1,-10-26-1,11 38 167,-1 1-1,0 0 1,-1 0-1,1 0 0,-1 0 1,-9-9-1,11 12-266,0 1-1,-1 0 0,1 0 1,-1 0-1,1 0 1,-1 1-1,0-1 0,0 1 1,0 0-1,0 0 1,0 0-1,0 0 0,0 0 1,0 0-1,0 1 0,-6-1 1,-6 1-3912</inkml:trace>
  <inkml:trace contextRef="#ctx0" brushRef="#br0" timeOffset="2254.87">1135 158 2881,'0'0'7428,"0"10"-5748,2 11-1544,0 0-1,2-1 1,0 1-1,2-1 1,0 0-1,1 0 1,1-1-1,16 30 1,-23-48-129,-1 0 1,1 0 0,-1 0-1,1 0 1,0-1-1,-1 1 1,1 0 0,0 0-1,0-1 1,-1 1-1,1-1 1,0 1 0,0-1-1,0 1 1,0-1 0,0 1-1,0-1 1,0 0-1,0 0 1,0 1 0,0-1-1,0 0 1,0 0-1,0 0 1,0 0 0,1 0-1,1-1-7,-1 0 0,0 1 0,0-1 0,1 0 0,-1-1 0,0 1 0,0 0 0,0-1 0,0 1 0,3-4 0,2-2-127,0-1 0,0 0 0,-1 0 0,6-11 0,-2 2-77,0-1 0,-2 1 0,0-2 0,-2 1 0,7-25 0,-14 54 307,2 0 1,-1 0-1,2 0 1,-1 0-1,6 18 1,-4-18 150,-3-9-228,1 1 0,-1-1 1,1 1-1,-1-1 1,1 0-1,0 1 0,0-1 1,1 0-1,-1 0 1,0 0-1,1 0 0,-1 0 1,1 0-1,-1 0 1,4 2-1,-4-3-18,1-1 0,0 1 0,-1-1 0,1 1 0,-1-1 0,1 0 1,0 0-1,-1 0 0,1 0 0,0 0 0,0 0 0,-1 0 0,1 0 0,-1-1 0,1 1 0,0 0 0,-1-1 0,1 0 1,-1 1-1,1-1 0,-1 0 0,1 0 0,2-2 0,3-1-70,1-1 0,-1-1 1,0 1-1,0-1 0,0 0 0,-1-1 0,0 0 1,-1 0-1,1 0 0,-1 0 0,5-10 0,-11 24 149,1 1 0,0 0-1,1 0 1,0 0 0,0-1 0,0 1-1,6 14 1,-2-2-42,-3-12-235,-1-1 1,1-1 0,1 1-1,-1 0 1,1 0 0,6 10-1,-8-17 18,-1 0-1,0 1 1,1-1-1,-1 0 0,0 1 1,1-1-1,-1 0 1,1 1-1,-1-1 0,0 0 1,1 0-1,-1 0 1,1 1-1,-1-1 0,1 0 1,-1 0-1,1 0 1,-1 0-1,1 0 0,-1 0 1,1 0-1,0 0 1,5 0-3062</inkml:trace>
  <inkml:trace contextRef="#ctx0" brushRef="#br0" timeOffset="2631.78">1669 222 4242,'0'0'4890,"-5"2"-4788,1 0-82,1 0 1,-1 0 0,1 0 0,0 1 0,-1-1 0,1 1 0,0 0 0,0 0 0,1 0 0,-1 0-1,1 0 1,0 1 0,0-1 0,0 1 0,0 0 0,0 0 0,1-1 0,-1 1 0,1 0 0,0 0-1,1 0 1,-1 0 0,0 6 0,1-7 46,-1 0-1,1 0 0,0 1 1,0-1-1,0 0 1,1 0-1,-1 1 1,1-1-1,0 0 1,0 0-1,0 0 1,0 0-1,0 0 0,3 4 1,-2-5 0,-1 0 0,1-1 0,0 1-1,0-1 1,0 1 0,0-1 0,0 0 0,0 0 0,1 0 0,-1 0 0,0 0-1,0 0 1,1-1 0,-1 1 0,1-1 0,-1 1 0,0-1 0,1 0 0,4 0 0,-4 0-58,0 0 1,-1 0 0,1 0 0,0 0 0,0-1 0,0 1-1,-1-1 1,1 1 0,0-1 0,0 0 0,-1 0-1,1 0 1,-1-1 0,1 1 0,-1 0 0,1-1 0,-1 0-1,0 0 1,0 1 0,0-1 0,0 0 0,0-1 0,0 1-1,-1 0 1,1-1 0,-1 1 0,1 0 0,-1-1 0,0 0-1,0 1 1,0-1 0,0 0 0,-1 1 0,1-1 0,-1 0-1,1 0 1,-1-5 0,1-4-732,-1 0-1,-2-25 1,2 33 316,-1-1 0,0 1 0,0-1-1,0 1 1,-1 0 0,0 0 0,1-1 0,-2 1 0,1 0 0,0 0 0,-5-4-1,-4-3-2402</inkml:trace>
  <inkml:trace contextRef="#ctx0" brushRef="#br0" timeOffset="3015.96">1856 1 3586,'0'0'6827,"-1"7"-6555,-5 24 678,2 1 0,1-1 0,2 45 1,1-65-780,2 0 1,-1-1 0,2 1-1,-1 0 1,2-1 0,4 12-1,-6-16-141,2 0 0,-1-1 0,0 1 0,1 0-1,0-1 1,1 0 0,-1 0 0,1-1-1,0 1 1,0-1 0,7 5 0,-9-7-195,0 0 1,1-1 0,-1 1 0,1-1 0,0 0-1,-1 0 1,1 0 0,6 1 0,16-1-4841,-17-1 805</inkml:trace>
  <inkml:trace contextRef="#ctx0" brushRef="#br0" timeOffset="3580.19">1212 504 752,'0'0'5542,"10"-1"-4382,28-2 37,105-8 4604,-20 11-4160,45 0-1094,-56 0-7302</inkml:trace>
  <inkml:trace contextRef="#ctx0" brushRef="#br0" timeOffset="4299.64">1533 631 4034,'0'0'5357,"0"9"-4543,-2 157 3905,3-165-4679,-1 0-1,0 0 1,0 0 0,1 0-1,-1 0 1,1 0 0,-1-1-1,1 1 1,-1 0-1,1 0 1,0-1 0,-1 1-1,1 0 1,0-1-1,0 1 1,-1-1 0,1 1-1,0-1 1,0 1 0,0-1-1,0 1 1,-1-1-1,1 0 1,0 1 0,0-1-1,0 0 1,0 0 0,0 0-1,0 0 1,2 0-1,37 1 1183,-31-1-1140,73-3 306,-40 0-2307,0 2-4375,-21 1 889</inkml:trace>
  <inkml:trace contextRef="#ctx0" brushRef="#br0" timeOffset="4720.24">2291 551 4434,'0'0'7222,"2"0"-6315,1-1-859,-1 0-1,1 0 1,-1 0 0,0 0-1,1-1 1,-1 1-1,0-1 1,0 1 0,2-3-1,9-14-4514,-10 10 1161</inkml:trace>
  <inkml:trace contextRef="#ctx0" brushRef="#br0" timeOffset="5449.49">2573 322 1633,'0'0'9754,"7"0"-5971,10-1-2455,-12 0-1342,0 0 0,-1 0 0,0-1 0,1 1 0,-1-1 0,0 0-1,0 0 1,0 0 0,4-4 0,-2 1-510,0 0-1,-1 0 0,1-1 1,-1 0-1,-1 0 1,1 0-1,-1 0 0,5-11 1,-3 4-440,-1 1 0,0-1 0,-1 0 0,3-15 0,-1-21 647,-6 31 3291,-3 33-775,-1 29 360,-1 120 1399,20 81-2968,-13-225-1160,8 50 428,3-26-2848,-8-39-558</inkml:trace>
  <inkml:trace contextRef="#ctx0" brushRef="#br0" timeOffset="5829.08">2605 694 6275,'0'0'6147,"62"0"-4579,-39 2-879,-2-2-593,-2 3-64,-2-1-32,-2-2-544,0 0-1169,0 0-608,-1 0-2257</inkml:trace>
  <inkml:trace contextRef="#ctx0" brushRef="#br0" timeOffset="6211.83">2938 685 6275,'0'0'8180,"-5"50"-6916,-1-36-271,2-2-449,-1 0-464,1-1-32,1-2-32,1 0-32,2-4-112,0 0-560,0-1-433,0-1-480,11-3-496,4 0-992,0-2-1969</inkml:trace>
  <inkml:trace contextRef="#ctx0" brushRef="#br0" timeOffset="6559.35">3235 345 3714,'0'0'2457,"-1"-9"-1387,-7-29-369,7 36-657,1 0-1,-1 0 0,0 1 1,1-1-1,-1 0 0,0 1 0,0-1 1,0 1-1,0-1 0,0 1 1,0 0-1,-1-1 0,1 1 1,0 0-1,-1 0 0,1 0 1,-1 0-1,1 0 0,-1 0 1,1 0-1,-1 0 0,0 1 1,1-1-1,-1 1 0,0-1 0,0 1 1,1 0-1,-1-1 0,0 1 1,-3 1-1,2-1-7,0 0 0,0 0 1,1 0-1,-1 1 0,0-1 0,0 1 0,1 0 1,-1 0-1,0 0 0,1 0 0,-1 1 0,1-1 1,0 1-1,-1-1 0,1 1 0,-3 3 1,-2 5 160,1 1 1,0-1-1,1 1 1,0 1-1,1-1 1,0 1-1,0 0 1,2 0-1,-1 0 1,0 16-1,0 13 748,5 71 1,-1-99-908,0-1 1,1 1 0,6 20 0,-6-28-67,0 0 0,-1 0 0,2 0 0,-1 0 0,0-1 0,1 1-1,0-1 1,0 0 0,1 0 0,-1 0 0,6 6 0,-7-9 2,0 0 1,1 1-1,-1-1 0,0 0 0,0 0 0,0 0 0,1 0 0,-1-1 0,0 1 0,1-1 1,-1 1-1,1-1 0,-1 0 0,1 0 0,-1 0 0,1 0 0,-1 0 0,0-1 1,1 1-1,-1-1 0,1 1 0,-1-1 0,0 0 0,1 0 0,-1 0 0,0 0 0,0-1 1,3-1-1,0-1-24,0 0 1,0 0-1,-1 0 1,0-1-1,1 0 1,-1 0-1,-1 0 0,1 0 1,4-10-1,-2 1 2,-1 1-1,-1-1 0,0 0 0,-1 0 1,-1-1-1,1-24 0,-2 14 153,-1 1 0,-2-1 0,-5-26 0,6 42 22,-8-30 436,9 36-529,-1 1 0,0-1 0,0 1 0,0 0 0,0 0 0,0-1 0,0 1 0,-1 0 1,1 0-1,-1 0 0,0 0 0,-2-2 0,3 3-225,-1 1 0,1-1 1,0 1-1,-1-1 0,1 1 0,0 0 1,-1 0-1,1 0 0,-1-1 0,1 1 0,-2 1 1,-16 3-5923,13 0 1776</inkml:trace>
  <inkml:trace contextRef="#ctx0" brushRef="#br0" timeOffset="7040.34">3507 248 2417,'0'0'4071,"-1"12"-2419,-41 229 4097,37-218-5393,0-1 0,1 1 1,1 0-1,2 0 0,1 39 0,0-60-296,1 0 1,0 0-1,-1 0 1,1 0-1,0 0 1,0-1-1,0 1 1,0 0-1,0 0 1,0-1-1,0 1 1,1 0-1,-1-1 1,1 0-1,-1 1 1,1-1-1,-1 0 1,1 0-1,0 0 1,0 0-1,-1 0 1,1 0-1,0 0 0,0 0 1,0-1-1,0 1 1,0-1-1,3 1 1,7 0 251,1 1-1,0-2 1,19 0 0,-13-1-325,-9 1-182,0 0-1,0-1 0,0-1 1,0 1-1,0-2 1,14-4-1,-22-2-8135</inkml:trace>
  <inkml:trace contextRef="#ctx0" brushRef="#br0" timeOffset="7875.85">1895 552 16,'0'0'5368,"-8"1"-3338,-1 4-1792,0 0 0,1 1 0,0 0 0,-13 13 0,-1 0 71,-349 253 2060,334-249-2366,2 2 0,-40 34 0,75-58-39,-13 12-645,13-13 595,0 0 0,0 1 0,0-1 0,0 0 0,0 0 0,-1 0 0,1 0 0,0 1 0,0-1 0,0 0 0,0 0 0,0 1 0,0-1 0,0 0 0,0 0 0,0 0 0,0 1 1,0-1-1,0 0 0,0 0 0,0 1 0,0-1 0,0 0 0,0 0 0,0 0 0,0 1 0,0-1 0,0 0 0,0 0 0,0 0 0,0 1 0,1-1 0,-1 0 0,0 0 0,0 0 0,0 1 0,0-1 0,0 0 0,1 0 0,-1 0 0,0 0 0,0 0 0,0 1 1,1-1-1,-1 0 0,0 0 0,0 0 0,0 0 0,1 0 0,-1 0 0,0 0 0,0 0 0,1 0 0,-1 0 0,0 0 0,0 0 0,0 0 0,1 0 0,-1 0 0,0 0 0,0 0 0,1 0 0,-1 0 0,0 0 0,15 0-3699</inkml:trace>
  <inkml:trace contextRef="#ctx0" brushRef="#br0" timeOffset="8840.23">3723 359 2065,'0'0'5667,"-3"0"-5137,2-1-441,-1 1 0,1 0 0,-1 0-1,0 0 1,1 1 0,-1-1-1,1 0 1,-1 1 0,1-1-1,-1 1 1,1-1 0,-1 1-1,1 0 1,-1-1 0,-1 3-1,-21 21 977,20-18-917,-43 51 595,3 2 1,3 2-1,-37 73 1,60-99-717,-18 41-969,35-72-46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2:59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5 176,'0'0'9834,"5"-1"-9084,10-2-110,1 1 0,-1 0 0,0 1 1,24 2-1,35-3-2387,-57-2-3285</inkml:trace>
  <inkml:trace contextRef="#ctx0" brushRef="#br0" timeOffset="444.83">1 139 9108,'0'0'3138,"51"0"-1602,-32 0-623,3 0-401,-4 0-512,-2 0 48,-2 1-112,-1 0-752,1-1-1105,0 0-1713,2-1-363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2:58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176 3410,'0'0'6520,"0"-3"-5776,0 3-654,0-1-1,0 1 1,0-1 0,-1 0-1,1 1 1,0-1 0,0 1-1,-1-1 1,1 0-1,0 1 1,-1-1 0,1 1-1,-1-1 1,1 1 0,-1-1-1,1 1 1,-1 0-1,1-1 1,-1 1 0,1-1-1,-1 1 1,1 0 0,-1 0-1,0-1 1,1 1-1,-2 0 1,0-1-34,0 1 0,-1 0-1,1 0 1,0 0 0,0 0 0,0 0-1,-1 0 1,1 0 0,-3 2 0,0-1-68,0 2 0,0-1 0,0 0 0,0 1 0,1 0 0,-1 0 0,1 1 0,0-1 0,0 1 0,0 0 0,0 0 0,0 0 1,-3 6-1,0 0 17,0 1 1,0 1 0,1 0-1,-6 16 1,9-22 62,1 1-1,0 0 1,0-1 0,1 1-1,0 0 1,0 0 0,1-1 0,0 1-1,0 0 1,2 13 0,-1-17-29,0 0 0,0 0 1,0 0-1,0 0 0,0 0 0,1-1 1,-1 1-1,1-1 0,0 1 1,0-1-1,0 0 0,0 1 1,0-1-1,0 0 0,1 0 1,-1-1-1,1 1 0,-1 0 1,1-1-1,-1 1 0,1-1 0,0 0 1,0 0-1,0 0 0,0-1 1,4 2-1,10 0-373,-1 0 0,1-1 0,21-1 0,-30 0-595,0-1 0,0 0 0,0-1 0,0 0 0,8-3 0,5-4-3174</inkml:trace>
  <inkml:trace contextRef="#ctx0" brushRef="#br0" timeOffset="515.29">472 282 8980,'0'0'5106,"-5"0"-5586</inkml:trace>
  <inkml:trace contextRef="#ctx0" brushRef="#br0" timeOffset="880">671 0 4450,'0'0'1873,"0"10"-1179,-1 11 111,2 0 0,1 0 0,7 37 0,2-20 167,1-2 1,2 1-1,1-2 0,2 0 1,35 55-1,-52-90-940,0 0-1,0 0 1,1 0-1,-1 1 1,0-1 0,0 0-1,0 0 1,0 0-1,0 0 1,1 1-1,-1-1 1,0 0-1,0 0 1,0 0-1,1 0 1,-1 0-1,0 0 1,0 0-1,0 0 1,1 0-1,-1 1 1,0-1 0,0 0-1,1 0 1,-1 0-1,0 0 1,0 0-1,0 0 1,1-1-1,-1 1 1,0 0-1,0 0 1,1 0-1,-1 0 1,0 0-1,0 0 1,0 0 0,1 0-1,7-10 498,5-18-410,-12 25-92,29-82-462,31-141 0,-59 217 334,-2 6 12,0 0 0,1-1 0,-1 1 0,1 0 1,0 0-1,0 0 0,1 0 0,-1 0 0,0 0 0,1 1 1,0-1-1,2-3 0,2 20-9609,-5-11 8322,3 9-189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2:57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6 2865,'0'0'5269,"2"-2"-4474,2 0-426,0-1-1,0 1 0,0 0 0,0 0 0,0 0 0,0 1 0,1-1 0,-1 1 0,0 0 0,7 0 0,52-1 643,-5 0-9021</inkml:trace>
  <inkml:trace contextRef="#ctx0" brushRef="#br0" timeOffset="400.06">1 120 6707,'0'0'5683,"63"4"-4451,-38-4-623,-1 0-465,-1 0-144,-5 0 0,-1 0-1137,-3 0-2080,-3-8-25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55:33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26 3201,'0'0'6593,"-12"19"-4107,6-5-1792,8-11 177,11-20 669,-1 3-1313,-12 14-339</inkml:trace>
  <inkml:trace contextRef="#ctx0" brushRef="#br0" timeOffset="1107.33">287 237 48,'1'4'14066,"1"17"-14118,-2-10 274,0 106 2642,-17 131 0,15-236-2990,-3 21 905,6-25-1392,5-15-1711,12-17-5925,-8 14 3316</inkml:trace>
  <inkml:trace contextRef="#ctx0" brushRef="#br0" timeOffset="2038.42">628 284 592,'0'0'5173,"-1"-7"-4218,-3-21 11,3 28-895,1-1 0,0 1 0,0-1 0,0 0 0,-1 1-1,1-1 1,0 1 0,-1-1 0,1 1 0,0-1 0,-1 1 0,1-1-1,-1 1 1,1-1 0,0 1 0,-1 0 0,1-1 0,-1 1 0,0 0 0,1-1-1,-1 1 1,1 0 0,-1 0 0,1-1 0,-1 1 0,0 0 0,1 0-1,-1 0 1,1 0 0,-1 0 0,0 0 0,1 0 0,-1 0 0,0 0 0,0 0-1,-16 5 477,12-1-368,0 0 0,1 0-1,-1 1 1,1 0 0,0-1 0,1 1 0,-1 0 0,1 1 0,-4 8 0,-20 53 908,19-42-881,2 0 1,1 1 0,1-1 0,2 1-1,0 0 1,1 0 0,5 38 0,-3-56-212,0-1 1,0 0 0,1 0-1,0 0 1,0 0 0,1 0-1,0 0 1,7 11 0,-8-15 10,0 0 1,0-1 0,0 1-1,0-1 1,1 1-1,-1-1 1,1 0 0,0 0-1,-1 0 1,1 0 0,0 0-1,0-1 1,0 1-1,0-1 1,0 0 0,0 0-1,1 0 1,-1 0 0,0-1-1,1 1 1,4-1-1,-2 0 56,1 0-1,0 0 0,0-1 1,0 0-1,0 0 1,12-4-1,-14 2-25,-1 1-1,0 0 1,0-1-1,0 1 1,0-1-1,-1 0 1,1-1 0,-1 1-1,0 0 1,0-1-1,4-5 1,0-4-7,0 0-1,0 0 1,-2-1 0,0 1 0,0-1-1,-1 0 1,-1 0 0,0-1 0,-1 1 0,0-1-1,-2 1 1,1-1 0,-5-28 0,4 39-333,0 0 1,-1 0-1,0 0 1,0 1-1,0-1 1,0 0 0,-1 0-1,1 1 1,-1-1-1,0 1 1,0 0-1,0-1 1,0 1 0,-1 0-1,0 0 1,1 1-1,-1-1 1,0 0-1,0 1 1,0 0 0,-1-1-1,1 1 1,0 1-1,-1-1 1,1 0-1,-1 1 1,0 0 0,0 0-1,1 0 1,-1 0-1,0 0 1,0 1-1,-6 0 1</inkml:trace>
  <inkml:trace contextRef="#ctx0" brushRef="#br0" timeOffset="2995.16">855 253 848,'0'0'18614,"9"0"-18152,164-6 1784,-173 6-2198</inkml:trace>
  <inkml:trace contextRef="#ctx0" brushRef="#br0" timeOffset="3781.46">1218 72 1297,'0'0'4474,"0"-7"186,1-10-2571,1 14-2033,0 1-1,0-1 0,0 0 1,0 1-1,0-1 1,1 1-1,-1 0 0,1 0 1,0 0-1,0 0 0,-1 0 1,1 1-1,0-1 0,0 1 1,1-1-1,-1 1 0,0 0 1,0 1-1,0-1 1,1 1-1,-1-1 0,0 1 1,5 0-1,-7 0-66,0 1 1,0-1-1,0 1 1,0 0-1,0-1 0,-1 1 1,1 0-1,0-1 1,0 1-1,-1 0 0,1 0 1,0 0-1,-1 0 1,1 0-1,-1 0 0,1 0 1,-1 0-1,1 0 1,-1 0-1,0 0 0,1 0 1,-1 0-1,0 0 1,0 0-1,0 2 0,2 33 50,-3-30-50,1 3 71,-2 1 0,1-1 0,-2 0 0,1 0 0,-1 0 0,0 0 0,-1-1 0,0 1 0,-6 8 0,4-5 105,0 0 1,1 0-1,-6 18 1,11-29-90,0-1 1,0 1-1,0-1 1,0 1-1,0 0 0,0-1 1,0 1-1,0 0 1,0-1-1,0 1 1,0 0-1,0-1 0,0 1 1,0 0-1,1-1 1,-1 1-1,0-1 1,1 1-1,-1-1 0,0 1 1,1 0-1,-1-1 1,0 1-1,1-1 1,0 1-1,19 7 1103,27-5-254,-41-3-833,-6 0-89,37-3-246,-35 2-141,0 1 1,-1-1 0,1 0-1,0 0 1,-1 1 0,1-1-1,-1 0 1,1 0 0,-1 0-1,1-1 1,-1 1 0,0 0 0,0 0-1,1-1 1,-1 1 0,0-1-1,0 1 1,1-3 0,1-5-4625</inkml:trace>
  <inkml:trace contextRef="#ctx0" brushRef="#br0" timeOffset="4681.89">1409 29 784,'0'0'6120,"0"-2"-5447,1 1-572,-1-1-1,0 1 1,1 0 0,-1 0-1,1 0 1,0 0 0,-1-1 0,1 1-1,0 0 1,-1 0 0,1 0-1,0 0 1,0 0 0,0 1 0,0-1-1,0 0 1,0 0 0,0 1-1,0-1 1,1 0 0,-1 1 0,0-1-1,2 1 1,1-2 41,1 1 0,0 0 1,1 1-1,-1-1 0,6 1 1,-10 1-152,0-1 0,0 1 0,0-1 1,-1 1-1,1 0 0,0-1 1,0 1-1,-1 0 0,1 0 0,-1-1 1,1 1-1,-1 0 0,1 0 1,-1 0-1,1 0 0,-1 0 0,0 0 1,1-1-1,-1 1 0,0 0 1,0 0-1,0 2 0,4 24-25,-3-18 130,-1-1 1,0 1-1,-1-1 1,0 0 0,0 1-1,-1-1 1,0 1-1,0-1 1,-1 0-1,-3 8 1,2-7 100,1-4-35,0 0-1,1 0 1,0 1 0,0 0 0,0-1 0,1 1 0,0 0 0,-1 8 0,4-13-9,0 0 1,0 0 0,0 0-1,1 0 1,-1 0 0,0-1-1,0 1 1,0 0-1,1-1 1,-1 0 0,4 1-1,109 3 476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0:07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9 880,'0'0'10232,"3"19"-8167,6 6-1437,-2 0 0,6 27 0,-11-37-417,1 1-1,1-1 1,1 0 0,0 0-1,1-1 1,0 1 0,2-1-1,14 23 1,-20-41-191,-1 1-1,0-1 0,0 0 1,0 1-1,0-1 1,0-6-1,10-125-2009,-9 92 1744,-2 42 231,0 0 0,0 1 0,0-1-1,0 1 1,0-1 0,0 1 0,0-1-1,0 0 1,0 1 0,1-1 0,-1 1-1,0-1 1,0 1 0,0-1 0,1 1-1,-1-1 1,0 1 0,1-1 0,-1 1-1,0-1 1,1 1 0,-1 0-1,1-1 1,-1 1 0,0-1 0,1 1-1,-1 0 1,1 0 0,-1-1 0,1 1-1,0 0 1,-1 0 0,1-1 0,0 2-12,0-1 0,0 0 0,-1 0 1,1 0-1,0 1 0,0-1 0,0 0 1,-1 1-1,1-1 0,0 1 0,-1-1 1,1 1-1,0-1 0,-1 1 1,1-1-1,-1 1 0,1 0 0,-1-1 1,1 1-1,-1 0 0,1-1 0,0 3 1,8 16 170,11 40 1,-15-42 98,1-1-1,0 0 1,1 0-1,11 19 1,-17-34-227,-1 0 0,1 0 0,-1 0 0,1 0 0,0-1 0,-1 1 0,1 0 0,0 0 0,0-1 0,-1 1 0,1 0 0,0-1 0,0 1 0,0-1 0,0 1 0,0-1 0,0 0 0,1 1 0,-1-1-1,-1 0-1,1 0 0,0 0 1,-1 0-1,1-1 1,-1 1-1,1 0 0,0 0 1,-1-1-1,1 1 0,-1 0 1,1-1-1,-1 1 0,1-1 1,-1 1-1,1 0 1,-1-1-1,1 1 0,-1-1 1,0 1-1,1-2 0,3-4-6,-2 0-1,1 0 1,-1-1-1,3-9 1,-2 5-322,8-28 1,-9 27 186,2 1-1,-1-1 1,8-15 0,-9 24 84,0-1 1,0 1-1,0 0 1,0 0-1,0 0 1,1 0-1,0 0 1,-1 1-1,1-1 1,0 1-1,0 0 1,1 0-1,-1 0 1,0 0-1,4-1 1,-6 3 24,-1-1 1,1 1-1,0 0 0,-1 0 1,1 0-1,-1 0 1,1 0-1,-1 0 0,1 0 1,-1 0-1,1 0 0,-1 0 1,1 0-1,-1 0 1,1 0-1,0 0 0,-1 0 1,1 1-1,-1-1 1,1 0-1,-1 0 0,0 1 1,1-1-1,-1 0 1,1 1-1,0 0 0,8 16 29,0 24 343,-9-37-369,5 58 730,-5-43-310,1-1 1,1 1 0,8 32-1,-10-51-407,1 1-1,-1 0 0,0 0 0,0 0 0,1 0 1,-1 0-1,0 0 0,1 0 0,-1 0 0,1 0 1,-1-1-1,1 1 0,0 0 0,-1 0 0,1-1 1,0 1-1,-1 0 0,1-1 0,0 1 0,0-1 1,-1 1-1,1-1 0,0 1 0,0-1 1,0 0-1,0 1 0,0-1 0,0 0 0,0 0 1,0 1-1,0-1 0,0 0 0,0 0 0,0 0 1,0 0-1,1-1 0,-1 1-230,1-1-1,-1 0 1,1 0-1,0 1 1,-1-1 0,1 0-1,-1 0 1,0-1-1,1 1 1,-1 0 0,0 0-1,0-1 1,0 1-1,0-1 1,0 1 0,0-1-1,0 1 1,1-4-1,3-12-3631</inkml:trace>
  <inkml:trace contextRef="#ctx0" brushRef="#br0" timeOffset="1242.98">755 25 624,'0'0'4722,"-10"-4"-2408,8 5-2276,0-1 0,0 1 1,-1 0-1,1 0 1,0 0-1,0 0 1,1 0-1,-1 1 1,0-1-1,0 1 1,0-1-1,1 1 1,-1-1-1,1 1 1,-2 2-1,-21 32 551,21-30-542,-8 13 269,2 0 1,0 1 0,1 1-1,1-1 1,1 1-1,0 0 1,2 1-1,-3 37 1,1-15 314,-14 52-1,-2 15 572,21-103-1081,0-1 0,0 1 0,1 0 1,0 0-1,0-1 0,1 1 0,2 13 0,-1-17-56,-1-1-1,1 1 0,-1-1 0,1 0 0,0 1 0,0-1 0,1 0 0,-1 0 0,0-1 0,1 1 1,0 0-1,0-1 0,0 0 0,0 1 0,0-1 0,0 0 0,6 2 0,-1-1-10,1 1 1,0-1-1,0-1 0,0 0 1,0 0-1,10 0 0,20 6 6614,-36-5-4829,2-1-4710,2-9-202,-5 4 1933,0 0 1,0-1-1,0 1 1,0 0-1,-1-1 1,0 1-1,0-1 1,1-4-1,0-12-4483</inkml:trace>
  <inkml:trace contextRef="#ctx0" brushRef="#br0" timeOffset="2470.55">962 131 64,'0'0'256,"4"7"-416</inkml:trace>
  <inkml:trace contextRef="#ctx0" brushRef="#br0" timeOffset="3508.12">848 413 400,'0'0'3223,"0"-7"-2895,0-20 6,0 26-326,0 1 0,-1-1 0,1 0 0,0 1 0,0-1 0,0 0 0,0 1 0,-1-1 0,1 0 1,0 1-1,-1-1 0,1 1 0,-1-1 0,1 1 0,0-1 0,-1 1 0,1-1 0,-1 1 0,1-1 1,-1 1-1,0-1 0,1 1 0,-1 0 0,1-1 0,-1 1 0,0 0 0,1 0 0,-1-1 0,0 1 0,1 0 1,-1 0-1,0 0 0,1 0 0,-1 0 0,0 0 0,1 0 0,-1 0 0,0 0 0,1 0 0,-1 0 0,-1 1 1,1-1-10,-1 0 1,1 0 0,-1 1 0,0-1-1,1 1 1,-1-1 0,1 1 0,-1 0-1,1-1 1,0 1 0,-1 0 0,1 0-1,0 0 1,-3 2 0,1 3 35,1 0 1,-1 1-1,1-1 1,0 0-1,1 1 0,0-1 1,0 1-1,0 0 1,1-1-1,0 1 1,0 0-1,2 9 1,-2-13 1,0 0 0,1-1 1,0 1-1,-1 0 0,1-1 0,0 1 1,0-1-1,1 0 0,-1 1 1,0-1-1,1 0 0,0 1 0,-1-1 1,1 0-1,0 0 0,0-1 1,0 1-1,0 0 0,0-1 0,1 1 1,-1-1-1,0 0 0,1 1 1,-1-1-1,1 0 0,0-1 0,-1 1 1,1 0-1,-1-1 0,1 1 1,0-1-1,4 0 0,-5 0-23,0 0 0,0 0-1,-1 0 1,1 0 0,0-1 0,0 1-1,-1-1 1,1 1 0,0-1 0,-1 1-1,1-1 1,0 0 0,-1 0 0,1 0-1,-1 0 1,1 0 0,-1 0 0,0 0-1,1 0 1,-1-1 0,0 1 0,0-1-1,0 1 1,0-1 0,0 1 0,0-1-1,-1 1 1,1-1 0,1-3 0,0-3-213,-1 0 1,0-1 0,0 1 0,0-1 0,-2-9 0,1 12-5,0 6 83,1 16-299,1-8 638,0 0 0,0 0 0,1 0 0,0 0 0,8 13 1,-6-12 155,-1 0 0,0 0 0,6 19 0,-9-23-271,0 0 0,0 1 0,0-1 0,0 1-1,-1-1 1,0 1 0,0-1 0,-1 1 0,0-1 0,1 0 0,-2 1 0,1-1 0,-1 0 0,0 0 0,0 1 0,0-2-1,0 1 1,-1 0 0,0 0 0,0-1 0,-1 1 0,1-1 0,-1 0 0,0 0 0,0-1 0,0 1 0,0-1 0,-1 0 0,1 0-1,-1 0 1,0 0 0,0-1 0,0 0 0,0 0 0,0 0 0,0-1 0,-1 0 0,1 0 0,-1 0 0,1-1 0,-10 1-1,14-1-179,0-1 0,0 1 0,0 0-1,0 0 1,0 0 0,0-1 0,1 1-1,-1-1 1,0 1 0,0 0 0,0-1-1,0 0 1,1 1 0,-1-1 0,0 1 0,1-1-1,-1 0 1,0 1 0,1-1 0,-1 0-1,1 0 1,-1 0 0,1 1 0,-1-1-1,1 0 1,0 0 0,-1 0 0,1 0-1,0 0 1,0 0 0,0 0 0,0 0-1,-1-1 1,1-38-3095,1 26 1790,-1-16-1991</inkml:trace>
  <inkml:trace contextRef="#ctx0" brushRef="#br0" timeOffset="4043.51">978 135 656,'0'0'4304,"3"13"-2816,-5 73-295,5 112 2531,-2-193-3641,0 1 0,0-1 1,0 1-1,1-1 0,0 0 0,2 6 0,-3-10-175,0 1 1,0-1-1,0 1 1,0-1-1,0 1 1,0-1-1,0 1 1,1-1-1,1 2 1,-2-3-208,0 1-1,0 0 1,0-1-1,0 0 1,1 1-1,-1-1 1,0 0-1,0 1 1,0-1 0,0 0-1,0 0 1,0 0-1,1 0 1,-1 0-1,0 0 1,2-1-1,2-2-2021,1-5-979</inkml:trace>
  <inkml:trace contextRef="#ctx0" brushRef="#br0" timeOffset="4578.5">1100 324 80,'0'0'4301,"2"16"-2255,-5 66-846,4-81-1185,-1 1 0,0-1-1,1 1 1,-1 0 0,1-1-1,0 1 1,-1-1-1,1 1 1,0-1 0,0 0-1,0 1 1,0-1-1,0 0 1,0 0 0,0 0-1,0 1 1,1-1 0,-1 0-1,0 0 1,1-1-1,-1 1 1,1 0 0,-1 0-1,1-1 1,-1 1-1,1-1 1,0 1 0,-1-1-1,1 0 1,-1 0-1,1 0 1,0 1 0,-1-1-1,4-1 1,-3 1 11,0 0 0,0 0 0,1 0-1,-1 0 1,0-1 0,0 1 0,1-1 0,-1 1 0,0-1 0,0 0 0,0 0 0,0 0-1,0 0 1,0 0 0,0 0 0,0-1 0,0 1 0,-1-1 0,1 1 0,0-1 0,-1 0-1,0 1 1,1-1 0,-1 0 0,2-3 0,-1-2-41,-1 0 1,0 0-1,0-1 1,0 1-1,-1 0 1,0-10-1,-1 13-251,1 0-1,0 0 1,-1 0-1,0 1 0,1-1 1,-2 0-1,1 0 1,0 1-1,-1-1 1,0 1-1,1-1 0,-1 1 1,-3-4-1,-1 3-1496,1 2-492</inkml:trace>
  <inkml:trace contextRef="#ctx0" brushRef="#br0" timeOffset="5096.64">1295 124 2577,'0'0'456,"0"10"161,-6 140 3595,-2 27 871,10-182-4994,1 0 0,-1 0 0,1 0 0,0 0 1,0 0-1,1 0 0,-1 1 0,5-5 1,13-13-248,27-36 184,-44 52-643,0 0 1,-1 0-1,0 0 0,4-12 1,-6 11-3205</inkml:trace>
  <inkml:trace contextRef="#ctx0" brushRef="#br0" timeOffset="5773.07">1331 402 1281,'0'0'7811,"59"40"-7459,-55-34-128,3-3-144,-1 1-80,-2-2-48,1 0-880,-2-1-721,1-1-352</inkml:trace>
  <inkml:trace contextRef="#ctx0" brushRef="#br0" timeOffset="5774.07">1512 326 2001,'0'0'3281,"-3"0"-2996,0 0-1,1 0 1,-1 1-1,1-1 1,-1 1-1,0-1 1,-3 2-1,3 3-253,0-1 0,0 0 0,0 1 0,1 0 0,-1 0-1,1-1 1,0 1 0,1 1 0,-1-1 0,1 0 0,0 0 0,0 0 0,1 1 0,0-1-1,-1 0 1,2 1 0,-1-1 0,2 8 0,-1-11-5,-1-1 1,1 1-1,0-1 0,0 1 1,0-1-1,0 1 0,0-1 1,0 0-1,0 0 0,0 1 1,0-1-1,1 0 0,-1 0 1,1 0-1,-1 0 0,1 0 1,-1-1-1,1 1 0,-1 0 1,1-1-1,-1 1 0,1-1 1,0 0-1,-1 1 0,1-1 1,0 0-1,-1 0 0,1 0 1,0 0-1,0 0 0,3-1 1,-3 1 16,1 0 0,0-1 0,0 1 0,0-1 0,0 1 1,0-1-1,-1 0 0,1 0 0,0 0 0,0-1 0,-1 1 0,1 0 0,-1-1 1,0 0-1,1 0 0,-1 1 0,0-1 0,3-3 0,-4 2-86,0 1 1,0 0-1,-1-1 0,1 1 0,0-1 1,-1 1-1,1 0 0,-1-1 0,0 0 1,0 1-1,0-1 0,0 1 0,0-1 1,-1 1-1,1 0 0,-1-1 0,0 1 1,-1-5-1,1 5-322,0 0 0,0 0 0,0 1 0,0-1 0,-1 0 0,1 0 0,-1 0 0,1 1 0,-1-1 0,0 1 0,1 0 0,-5-3 0,0 1-2588</inkml:trace>
  <inkml:trace contextRef="#ctx0" brushRef="#br0" timeOffset="6213.38">1675 276 2593,'0'0'2756,"-6"6"-2492,-18 22-53,23-27-204,0 0-1,0 0 1,0 1 0,0-1 0,1 0-1,-1 0 1,0 0 0,1 1-1,-1-1 1,1 0 0,-1 1 0,1-1-1,0 1 1,-1-1 0,1 0-1,0 1 1,0-1 0,0 1 0,0-1-1,0 0 1,1 1 0,-1-1-1,0 1 1,1-1 0,-1 0 0,0 1-1,1-1 1,0 0 0,-1 0-1,1 1 1,0-1 0,0 0 0,0 0-1,1 2 1,3 1 66,0 0 0,0-1 0,0 1 0,1-1 0,0 0 0,6 3 0,9 4 752,-21-10-775,0 1-1,1-1 1,-1 0-1,0 1 1,1-1 0,-1 0-1,0 1 1,1-1-1,-1 0 1,0 1-1,0-1 1,1 1-1,-1-1 1,0 0-1,0 1 1,0-1-1,0 1 1,0-1-1,0 1 1,0-1-1,0 0 1,0 1-1,0-1 1,0 1-1,0-1 1,0 1-1,0-1 1,0 1 0,0-1-1,0 1 1,0-1-1,-1 0 1,1 1-1,0-1 1,0 1-1,0-1 1,-1 0-1,1 1 1,0-1-1,-1 0 1,1 1-1,0-1 1,-1 0-1,0 1 1,-16 10 219,-9-8-2615,21-3 327,-2 0-2388</inkml:trace>
  <inkml:trace contextRef="#ctx0" brushRef="#br0" timeOffset="6732.83">1807 318 1249,'0'0'3078,"2"-3"-2165,0 1-578,-2 1-208,1 1 0,0-1-1,0 0 1,-1 0 0,1 0-1,0 0 1,-1 0 0,1 0-1,-1 0 1,1 0 0,-1 0-1,0 0 1,1 0 0,-1-2 416,-17 14 2092,15-6-2465,-1-1-1,1 1 0,0 0 0,0 0 0,0-1 0,1 1 0,0 0 0,0 0 0,-1 9 0,2-13-148,0 1 0,-1 0 0,1 0 0,1 0 0,-1 0 0,0 0 0,0 0 0,1 0 0,-1 0 0,1-1 0,-1 1 0,1 0 0,0 0 0,0-1 0,0 1 0,0 0 0,0-1 0,0 1 0,0-1 0,0 1 0,1-1 0,-1 0 0,1 1 0,-1-1 0,1 0 0,-1 0 0,4 2 0,5-1-321,-1 1 0,1-1 0,0-1 0,-1 0 0,1 0 0,0-1 1,12-1-1,0 1-3637,-10 0 460</inkml:trace>
  <inkml:trace contextRef="#ctx0" brushRef="#br0" timeOffset="7110.42">1941 31 80,'0'0'3367,"5"2"-1369,1 8-1430,0 1 0,0 0 0,-1 0 0,0 0 0,-1 0 0,4 18 0,2 3 42,7 14 122,21 74 788,-35-108-1309,0 1 1,-2 0-1,1 0 1,-2 0-1,1 0 0,-2 0 1,-2 20-1,0-26-86,1 0 0,-1 0-1,0 0 1,0 0-1,-1 0 1,0 0 0,-7 9-1,-3 1-259,-21 22-1,48-48-7531,1-5 4268</inkml:trace>
  <inkml:trace contextRef="#ctx0" brushRef="#br0" timeOffset="7632.27">2295 277 3009,'0'0'4779,"3"0"-3478,33 1 1252,-20 0-2597,1 0 1,-1-2-1,0 0 0,31-5 1,-45 5-644</inkml:trace>
  <inkml:trace contextRef="#ctx0" brushRef="#br0" timeOffset="7633.27">2299 353 5619,'0'0'5826,"74"19"-5217,-55-19 63,2 0-384,-2 0-112,-2 0-176,-1 0-144,1-6-768,0 2-1073,-6-4-1185,-3 0-2144</inkml:trace>
  <inkml:trace contextRef="#ctx0" brushRef="#br0" timeOffset="9061.34">2753 222 880,'0'2'17049,"0"3"-18480,2 97 1469,-2 88 2597,0-189-2871,0 1 0,-1-1-1,1 0 1,1 1 0,-1-1-1,0 0 1,0 1 0,0-1-1,1 0 1,-1 1 0,1-1-1,-1 0 1,1 0 0,0 2-1,0-3 15,-1 1 1,1-1-1,0 0 0,-1 1 0,1-1 0,-1 0 0,1 0 1,-1 0-1,1 0 0,0 0 0,-1 1 0,1-1 1,0 0-1,-1 0 0,1-1 0,-1 1 0,1 0 1,0 0-1,-1 0 0,1 0 0,-1 0 0,1-1 0,-1 1 1,1 0-1,0 0 0,-1-1 0,1 1 0,-1-1 1,1 1-1,-1 0 0,0-1 0,1 1 0,-1-1 0,1 1 1,-1-1-1,11-12-5146</inkml:trace>
  <inkml:trace contextRef="#ctx0" brushRef="#br0" timeOffset="9659.19">2943 174 2209,'0'0'4885,"-4"0"-4490,2 0-339,1 1-1,-1-1 1,0 0 0,1 1 0,-1-1-1,1 1 1,-1-1 0,1 1 0,-1 0-1,1-1 1,-1 1 0,1 0 0,0 0 0,-1 0-1,1 0 1,0 0 0,0 1 0,0-1-1,-2 2 1,1 0 105,0 1 0,1-1 1,-1 0-1,0 1 0,1 0 0,0-1 0,0 1 0,0 0 0,0 4 0,0-3-20,0 1-1,0-1 1,1 1 0,-1-1-1,1 0 1,1 1-1,-1-1 1,1 1-1,0-1 1,0 0-1,0 1 1,1-1-1,0 0 1,0 0 0,0 0-1,1 0 1,-1-1-1,1 1 1,0-1-1,1 1 1,5 5-1,13 9-63,-15-13-36,0 0-1,-1 0 1,11 13-1,-15-17-42,-1 1-1,1-1 1,-1 0-1,0 1 1,0-1-1,0 1 1,0 0 0,0-1-1,0 1 1,-1 0-1,0-1 1,1 1-1,-1 0 1,0-1 0,0 1-1,0 0 1,-1 2-1,0-3 22,0 0-1,1 0 1,-1 0-1,0-1 1,0 1-1,0-1 1,-1 1-1,1-1 1,0 1-1,-1-1 1,1 1-1,-1-1 1,1 0-1,-1 0 1,1 0-1,-1 0 1,0 0-1,-2 1 1,-37 13-51,33-12-130,7-2 96,0-1 0,0 0 0,0 1 0,0-1 0,1 0 0,-1 1 1,0-1-1,0 0 0,0 0 0,0 0 0,0 0 0,0 0 0,0 0 0,0 0 1,1 0-1,-1 0 0,0 0 0,0 0 0,0-1 0,0 1 0,0 0 1,0-1-1,1 1 0,-2-1 0,2 0 43,-1 0 1,1 0 0,0 1-1,0-1 1,-1 0-1,1 0 1,0 0-1,0 0 1,0 0-1,0 0 1,0 1 0,0-1-1,0 0 1,0 0-1,1 0 1,-1 0-1,0 0 1,0 1-1,1-3 1,4-7 137,0 0 1,12-18-1,-14 23-145,-2 5 36,13-22 121,12-26 1,-22 40 111,-1 1 0,0-1 0,-1 0 1,0 1-1,0-1 0,-1 0 0,1-16 0,-2 23-89,73 1-8853,-62 0 5315</inkml:trace>
  <inkml:trace contextRef="#ctx0" brushRef="#br0" timeOffset="10241.69">3215 215 2337,'0'0'7123,"-1"-4"-6269,1 3-807,0-1 0,0 1 0,-1 0 0,1 0 0,-1 0 1,1-1-1,-1 1 0,1 0 0,-1 0 0,1 0 0,-1 0 0,0 0 0,0 0 0,1 0 0,-1 0 0,0 0 0,0 1 0,0-1 1,-2-1-1,1 1-11,0 1 0,-1-1 0,1 1 0,-1-1 0,1 1 0,-1 0 0,1-1 0,-1 1 0,1 1 0,0-1 0,-5 1 0,3 0-20,0 0 1,1 0-1,-1 0 0,1 1 1,0 0-1,-1-1 0,1 1 1,0 0-1,0 0 0,0 1 0,0-1 1,0 1-1,1-1 0,-1 1 1,1 0-1,0 0 0,0 0 1,0 0-1,0 1 0,-3 5 1,2 0 41,0-1 1,0 1 0,0-1 0,1 1 0,0 0 0,1 0 0,-1 15 0,2-19-4,0 1 0,1-1 1,-1 1-1,1-1 1,0 0-1,1 1 0,-1-1 1,1 0-1,0 0 0,0 0 1,0 0-1,1 0 0,0 0 1,0-1-1,0 1 0,1-1 1,-1 0-1,1 0 1,0 0-1,0-1 0,0 1 1,1-1-1,-1 0 0,1 0 1,0 0-1,0-1 0,6 3 1,-9-4-63,1-1 1,-1 1-1,0 0 1,0-1-1,1 1 0,-1-1 1,0 0-1,1 0 1,-1 0-1,0 0 1,1 0-1,-1 0 1,0-1-1,1 1 1,2-2-1,-4 1 1,1 0-1,-1 0 1,1 0 0,-1 0-1,0 0 1,1 0 0,-1 0-1,0-1 1,0 1 0,0 0 0,0-1-1,0 1 1,0-1 0,0 1-1,-1-1 1,1 1 0,0-1-1,-1 0 1,1 1 0,-1-4-1,5-25-1979,-2 0 0,-1-62 0,-2 58 576</inkml:trace>
  <inkml:trace contextRef="#ctx0" brushRef="#br0" timeOffset="11202.28">3663 41 304,'0'0'4127,"-5"-5"-3740,3 2-191,-1 0 0,0 0 0,0 0-1,0 0 1,0 1 0,-1 0 0,1-1 0,-1 1-1,1 0 1,-1 1 0,0-1 0,0 1 0,0-1-1,0 1 1,0 1 0,0-1 0,-7 0-1,9 1-146,0 0-1,0 0 0,0 0 1,1 1-1,-1-1 0,0 1 1,0-1-1,0 1 0,1 0 1,-1-1-1,0 1 0,1 0 0,-1 0 1,1 0-1,-1 0 0,1 1 1,-3 1-1,2 0-16,0 0 0,-1 1 0,1-1 0,0 0 0,1 1 1,-1 0-1,0-1 0,0 5 0,-1 4 16,0 0 1,2 1-1,-1-1 1,1 19-1,1-30-35,0 0 0,0 1-1,0-1 1,1 1 0,-1-1 0,0 1 0,1-1-1,-1 0 1,1 1 0,-1-1 0,1 0-1,0 0 1,-1 1 0,1-1 0,0 0-1,0 0 1,0 0 0,0 0 0,0 0 0,0 0-1,0 0 1,0-1 0,1 1 0,-1 0-1,0 0 1,0-1 0,1 1 0,-1-1-1,0 1 1,1-1 0,-1 0 0,1 1 0,-1-1-1,0 0 1,1 0 0,2 0 0,-1 0 15,1 0 1,-1 0 0,0-1-1,1 1 1,-1-1-1,1 0 1,-1 0 0,0 0-1,1 0 1,-1 0-1,0-1 1,0 0 0,0 1-1,4-4 1,-1-2-356,-1 0 1,0-1-1,0 1 0,0-1 1,-1 0-1,0 0 0,-1-1 1,4-11-1,-6 32 687,0 0 0,1 0 0,1 0 0,0-1 0,0 1 0,7 13 0,-6-14 96,1 1-1,-2-1 1,0 1-1,0 0 1,-1-1 0,1 16-1,-4-25-381,1 0-1,-1 0 1,1-1 0,-1 1-1,0-1 1,0 1 0,1 0 0,-1-1-1,0 0 1,-1 1 0,1-1-1,0 1 1,0-1 0,0 0-1,-1 0 1,1 0 0,-1 0-1,1 0 1,-1 0 0,1 0-1,-1-1 1,0 1 0,1 0-1,-4 0 1,-2 2 51,0-1 0,-1 0 1,1-1-1,-11 2 0,13-3-295,-1 1 200,-1-1 0,1 0 0,-1 0 0,-11-2-1,17 2-183,0 0 0,0-1-1,0 1 1,0-1 0,0 1-1,0 0 1,0-1 0,0 0-1,0 1 1,0-1 0,0 1-1,1-1 1,-1 0 0,-1-1-1,1 1-176,1 0-1,-1 0 1,1 0 0,0 0-1,0 0 1,-1 0-1,1 0 1,0 0-1,0 0 1,0 0 0,0 0-1,0 0 1,0 0-1,0 0 1,0 0 0,1 0-1,-1 0 1,0 0-1,1-1 1</inkml:trace>
  <inkml:trace contextRef="#ctx0" brushRef="#br0" timeOffset="11642.45">3445 370 3217,'0'0'4154,"11"0"-1769,198 11 3463,-170-12-5885,0-1 0,50-10 0,-19-5-3453,-57 12 979,-7 0-1154</inkml:trace>
  <inkml:trace contextRef="#ctx0" brushRef="#br0" timeOffset="12365.6">3397 471 208,'0'0'4359,"1"0"-4244,-1 0-1,1 1 0,0-1 0,-1 0 0,1 0 1,-1 0-1,1 1 0,0-1 0,-1 0 1,1 1-1,-1-1 0,1 0 0,-1 1 0,0-1 1,1 1-1,-1-1 0,1 1 0,-1-1 0,0 1 1,1 0-1,3 33 2529,0 5-985,-3-37-1629,-1 0-1,0 0 1,1 0-1,0 0 1,0 0 0,-1 0-1,1 0 1,0 0-1,1 0 1,-1-1 0,0 1-1,0 0 1,1-1-1,1 3 1,-1-4-87,0 1 0,1 0 0,-1-1 0,0 1 0,0-1 0,0 1-1,1-1 1,-1 0 0,0 0 0,0 0 0,0 0 0,1-1 0,-1 1 0,0 0 0,0-1 0,0 0 0,0 1 0,1-1 0,-1 0-1,0 0 1,0 0 0,-1 0 0,1-1 0,0 1 0,3-3 0,-2-2-278,1 0-1,-1 0 1,0 0-1,0 0 1,1-8 0,10-18-322,-6 89 2304,-8-56-1621,0 0 1,0 0-1,0 0 0,0 0 0,1 0 1,-1 0-1,1 0 0,-1 0 0,0 0 1,1-1-1,-1 1 0,1 0 0,0 0 1,-1-1-1,1 1 0,0 0 0,-1-1 1,1 1-1,0 0 0,0-1 0,-1 1 1,1-1-1,0 0 0,0 1 0,0-1 1,2 1-1,-1-1-42,0 0 1,0 0-1,0 0 0,1 0 1,-1 0-1,0-1 0,0 1 1,0-1-1,0 0 1,0 1-1,3-3 0,3-1-258,0 0-1,-1-1 1,0 0-1,0 0 1,7-7-1,-13 12 567,-1 22 173,0 11-300,-1-12-4204</inkml:trace>
  <inkml:trace contextRef="#ctx0" brushRef="#br0" timeOffset="12742.69">3699 552 3986,'0'0'3927,"-5"20"-1883,5-18-2016,-1-1 1,1 1 0,-1 0-1,1 0 1,-1 0 0,1 0 0,0-1-1,0 1 1,0 0 0,0 0 0,0 0-1,0 0 1,2 3 0,-2-4-11,1 0-1,-1-1 1,1 1 0,0 0 0,-1-1-1,1 1 1,0 0 0,0-1 0,-1 1 0,1-1-1,0 1 1,0-1 0,0 1 0,0-1-1,0 0 1,0 1 0,0-1 0,-1 0 0,1 0-1,0 0 1,0 0 0,0 0 0,0 0-1,0 0 1,1 0 0,1 0-49,-1 0 1,0 0-1,0 0 1,0 0-1,0 0 1,0-1-1,0 1 1,0-1-1,0 0 1,0 1-1,0-1 1,0 0-1,-1 0 0,1 0 1,0 0-1,0-1 1,-1 1-1,1 0 1,-1-1-1,3-1 1,-3 0-398,1-1 0,0 1 0,-1 0 0,0 0 0,0-1 0,0 1 0,0-1 1,0 1-1,-1-1 0,1 1 0,-1-5 0,0-5-2392</inkml:trace>
  <inkml:trace contextRef="#ctx0" brushRef="#br0" timeOffset="13170.92">3833 489 1008,'0'0'5558,"0"3"-5203,0 127 6888,0-129-7231,1 0 0,-1 0 1,0 0-1,1 0 0,-1 0 0,1 0 1,-1 0-1,1 0 0,-1 0 1,1 0-1,0 0 0,0 0 0,-1-1 1,1 1-1,0 0 0,0 0 0,0-1 1,0 1-1,0-1 0,0 1 1,0 0-1,0-1 0,0 0 0,0 1 1,0-1-1,0 0 0,0 1 1,0-1-1,0 0 0,2 0 0,38 3-1112,-36-3 486,23 0-4276,-16 0 984</inkml:trace>
  <inkml:trace contextRef="#ctx0" brushRef="#br0" timeOffset="13716.61">4229 322 1473,'0'0'7174,"5"12"901,6-31-7986,-6 10-6626</inkml:trace>
  <inkml:trace contextRef="#ctx0" brushRef="#br0" timeOffset="14407.4">4404 336 2705,'0'0'7814,"1"-5"-6565,0-1-1132,0 1 1,0 0-1,0 0 0,1 0 0,0 0 0,0 0 1,0 0-1,1 0 0,0 1 0,0-1 1,0 1-1,0 0 0,1 0 0,-1 0 1,1 0-1,4-3 0,-3 4-169,0 0 1,0 0-1,0 1 0,0-1 0,1 1 1,-1 0-1,1 0 0,-1 1 1,1 0-1,0 0 0,-1 0 0,12 0 1,-16 3-12,-1-1 0,1 1 1,-1-1-1,1 0 0,-1 1 0,0-1 1,0 1-1,1-1 0,-1 1 1,0-1-1,0 1 0,-1-1 1,1 1-1,0-1 0,-1 3 1,-2 7 91,0-1-1,-1 1 1,0-1 0,0 0 0,-1 0 0,-1 0 0,0-1 0,0 1 0,-8 8 0,-23 37 759,37-55-787,-1 1 0,1-1 0,0 1 0,-1 0 0,1-1 0,0 1-1,0-1 1,-1 1 0,1 0 0,0-1 0,0 1 0,0 0 0,0-1 0,0 1 0,0 0-1,0-1 1,0 1 0,0 0 0,0-1 0,0 1 0,0 0 0,1-1 0,-1 1-1,0-1 1,0 1 0,1 0 0,-1-1 0,0 1 0,1-1 0,-1 1 0,0-1-1,1 1 1,-1-1 0,1 1 0,-1-1 0,1 1 0,-1-1 0,1 0 0,-1 1-1,1-1 1,0 0 0,-1 0 0,1 1 0,0-1 0,-1 0 0,1 0 0,0 1-1,6 0-16,0 0-1,-1 0 1,1-1-1,7 0 1,4 1-637,-17-1 627,0 0 1,0 0-1,0 0 0,-1 1 1,1-1-1,0 0 1,0 0-1,0 1 0,-1-1 1,1 0-1,0 1 1,0-1-1,-1 0 0,1 1 1,0-1-1,-1 1 1,1 0-1,0-1 0,-1 1 1,1-1-1,-1 1 1,1 0-1,-1 0 0,1-1 1,-1 1-1,0 0 1,1 0-1,-1-1 0,0 1 1,0 0-1,1 0 1,-1 0-1,0-1 0,0 1 1,0 0-1,0 0 1,0 0-1,0 0 0,0-1 1,0 1-1,-1 0 1,1 0-1,0 1 0,-1 6 51,2-3 175,-1 0 0,-1-1 0,1 1 1,-1-1-1,1 1 0,-2-1 0,1 1 0,0-1 1,-1 0-1,1 0 0,-1 1 0,-1-1 1,1 0-1,0-1 0,-1 1 0,0 0 0,0-1 1,0 1-1,0-1 0,0 0 0,-1 0 0,0-1 1,-6 5-1,7-5-147,-1 0 0,0 0 0,0 0 0,0-1 1,0 1-1,0-1 0,0 0 0,0 0 0,0 0 0,0-1 1,-7 0-1,9 0-271,0 0 0,0 0 0,0 0 0,0-1 1,1 1-1,-1-1 0,0 0 0,0 1 0,1-1 0,-1 0 0,-3-2 1,4 2-195,0 0-1,0 0 1,0 0 0,0 0 0,0-1 0,0 1 0,0 0 0,0-1 0,0 1 0,1-1 0,-1 1 0,1-1 0,-1 1 0,1-1 0,-1-2-1,0-15-5093</inkml:trace>
  <inkml:trace contextRef="#ctx0" brushRef="#br0" timeOffset="15397.44">4686 389 1617,'0'0'4994,"2"4"-4282,3 12 88,0 1 0,-1-1-1,-1 1 1,0-1 0,-1 1 0,-1 0-1,-2 21 1,1-38-784,0 0-1,0 1 1,0-1 0,0 0-1,0 1 1,0-1-1,0 0 1,0 1 0,0-1-1,0 1 1,0-1 0,0 0-1,0 1 1,0-1 0,0 0-1,1 1 1,-1-1 0,0 0-1,0 1 1,0-1 0,0 0-1,1 1 1,-1-1 0,0 0-1,0 0 1,1 1-1,-1-1 1,0 0 0,1 0-1,-1 0 1,0 1 0,0-1-1,1 0 1,-1 0 0,0 0-1,1 1 1,13-8 241,10-19-519,-1-16-985,-19 31 857,2 1-1,-1 0 0,14-17 0,-19 26 392,0 1 0,0 0 0,1-1 0,-1 1 0,0 0 0,1-1-1,-1 1 1,0 0 0,1 0 0,-1-1 0,0 1 0,1 0 0,-1 0 0,1-1-1,-1 1 1,0 0 0,1 0 0,-1 0 0,1 0 0,-1 0 0,1 0 0,-1 0 0,1 0-1,-1 0 1,0 0 0,1 0 0,-1 0 0,1 0 0,-1 0 0,1 0 0,0 0-1,9 13 253,0 17 392,-8-15-423,-1 0-1,0 22 1,-1-34-185,0-2-32,0-1-26,1 0 0,-1 0-1,1 1 1,-1-1 0,0 0 0,1 0 0,-1 0 0,1 0-1,-1 0 1,1 0 0,-1 0 0,0 0 0,1 0 0,-1 0-1,1 0 1,-1 0 0,1 0 0,-1 0 0,1 0-1,-1-1 1,0 1 0,1 0 0,-1 0 0,1 0 0,-1-1-1,0 1 1,1 0 0,0-1 0,10-9-88,-10 9 85,23-23-1358,34-46 0,-50 111 5146,-6-19-3060,4 18-7,-6-38-898,1 1 0,0 0 1,-1-1-1,1 0 0,0 1 0,1-1 1,-1 1-1,0-1 0,1 0 0,-1 0 1,4 3-1,6-1-4849,-4-4 506</inkml:trace>
  <inkml:trace contextRef="#ctx0" brushRef="#br0" timeOffset="15774.32">5106 424 3506,'0'0'5930,"-1"0"-5869,1 0-1,-1 0 0,0 0 0,0 0 1,1 0-1,-1 0 0,0 0 0,0 0 0,1 0 1,-1 0-1,0 0 0,0 0 0,1 0 1,-1 1-1,0-1 0,1 0 0,-1 0 1,-1 1-1,-1 2 33,0-1 1,0 1-1,0 0 0,1 0 1,-1 0-1,1 0 0,-1 0 1,1 0-1,0 1 0,0-1 1,1 1-1,-1 0 1,-1 6-1,1-2 76,0 1 0,1-1 0,0 0 0,0 0 0,1 14 0,1-21-140,-1 1-1,1-1 1,0 0-1,-1 1 1,1-1 0,0 0-1,0 0 1,0 1 0,0-1-1,0 0 1,0 0-1,0 0 1,0 0 0,0 0-1,0-1 1,0 1-1,1 0 1,-1-1 0,0 1-1,1 0 1,-1-1 0,1 1-1,-1-1 1,0 0-1,1 0 1,-1 1 0,1-1-1,-1 0 1,1 0 0,1-1-1,-1 2 39,1-1 0,-1 0 0,0 0 0,1 0 0,-1 0 0,1 0 0,-1-1-1,0 1 1,1-1 0,-1 1 0,0-1 0,0 0 0,1 0 0,-1 0 0,0 0 0,0-1 0,3-1 0,-3-1-45,0 1 0,0-1 1,-1 0-1,0 1 0,1-1 1,-1 0-1,-1 0 1,1 0-1,-1 1 0,1-1 1,-1 0-1,0 0 0,0 0 1,-1 0-1,0-4 0,0 5-199,1 1-1,-1-1 1,0 0-1,0 1 1,0-1-1,0 1 1,0 0-1,-1-1 1,-3-3-1,4 4-144,0 1 1,0 0-1,-1 0 0,1 0 1,0 0-1,-1 0 0,1 0 1,-1 0-1,1 1 0,-1-1 1,0 0-1,1 1 0,-1-1 1,0 1-1,1 0 0,-3-1 1,-4 0-3385</inkml:trace>
  <inkml:trace contextRef="#ctx0" brushRef="#br0" timeOffset="16282.96">5292 194 3890,'0'0'4351,"-2"15"-3116,-33 237 5723,34-239-6681,-4 46 733,5-54-962,0 0 0,1 0 0,-1 0-1,1-1 1,0 1 0,0 0 0,0-1 0,1 1 0,2 5 0,-2-7-153,0-1 0,0 0 0,0 0-1,0-1 1,1 1 0,-1 0 0,1-1-1,-1 0 1,1 1 0,0-1 0,-1 0-1,1 0 1,0 0 0,0-1 0,0 1-1,-1-1 1,1 1 0,0-1 0,0 0-1,4-1 1,0 1-930,0 0 1,-1-1-1,1 1 0,0-2 1,-1 1-1,1-1 1,12-4-1,4-8-3813</inkml:trace>
  <inkml:trace contextRef="#ctx0" brushRef="#br0" timeOffset="16703.5">5486 347 5058,'0'0'9202,"15"0"-6689,67 0-2073,-46 0-9287</inkml:trace>
  <inkml:trace contextRef="#ctx0" brushRef="#br0" timeOffset="17127.77">5474 434 2993,'0'0'11270,"27"7"-10406,-8-5 368,5 1-479,0-1-673,-1 0-160,-4-1 0,-3 0-1169,-3-1 65,-3 0-833,-2 0-84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2:53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1 2273,'0'-8'13331,"3"57"-13253,14 83 0,0-7 183,-16-99-223,-1-16-18,1 0 1,0-1 0,0 1-1,3 10 1,-4-19-18,1-1 0,-1 0 0,0 0 0,0 0 0,0 0 0,0 0 0,0 1 0,0-1 0,0 0 0,1 0 0,-1 0 0,0 0 0,0 0 0,0 0 0,0 0 0,1 0 0,-1 0 0,0 0 0,0 1 0,0-1 0,0 0 0,1 0 0,-1 0 0,0 0 0,0 0 0,0 0 0,0 0 0,1 0 0,-1 0 0,0-1 0,0 1 0,0 0 0,0 0 0,1 0 0,-1 0 0,0 0 0,0 0 0,0 0 0,0 0 0,0 0 0,1 0 0,-1-1 0,0 1 0,0 0 0,0 0 0,0 0 0,0 0 0,0 0 0,0-1 0,0 1 0,1 0 0,-1 0 0,0 0 0,0 0 0,0-1 0,0 1 0,0 0 0,0 0 0,0 0 0,0 0 0,0-1 0,0 1 0,0 0 0,0 0 0,5-12 155,-5 12-164,51-159-526,-7 18-1439,-38 126 1843,2 0-1,-1 0 0,2 1 1,0 0-1,1 1 0,0 0 0,15-16 1,-24 28 126,0 0 0,0 0 0,0 0 1,0 1-1,0-1 0,1 0 0,-1 0 1,0 0-1,0 1 0,1-1 0,-1 1 1,0-1-1,0 1 0,3-1 0,-4 1 2,1 0 1,0 0-1,-1 0 0,1 0 0,-1 1 0,1-1 0,-1 0 0,1 0 0,0 0 0,-1 1 0,1-1 0,-1 0 0,1 1 0,-1-1 0,1 0 0,-1 1 0,1-1 0,-1 1 0,0-1 0,1 1 0,-1-1 0,1 1 0,1 4 12,0 0 0,0 0-1,0 0 1,-1 0 0,0 0 0,1 5-1,-1-4 10,5 39 428,-2 0 0,-3 73 0,1 13 474,4-104-860,-6-27-133,0 1-1,0-1 1,1 1-1,-1-1 0,0 0 1,1 1-1,-1-1 1,0 1-1,1-1 0,-1 0 1,1 1-1,-1-1 1,1 0-1,-1 1 0,1-1 1,-1 0-1,1 0 1,-1 0-1,1 1 0,-1-1 1,1 0-1,-1 0 1,1 0-1,-1 0 0,1 0 1,-1 0-1,1 0 1,-1 0-1,1 0 0,-1 0 1,1 0-1,-1 0 1,1-1-1,-1 1 0,1 0 1,-1 0-1,1-1 1,-1 1-1,1 0 0,-1 0 1,1-1-1,-1 1 1,0 0-1,1-1 0,-1 1 1,0-1-1,1 1 1,-1 0-1,0-1 0,1 0 1,11-13-2625,2-7-2107</inkml:trace>
  <inkml:trace contextRef="#ctx0" brushRef="#br0" timeOffset="792.39">788 35 576,'0'0'6094,"-3"0"-5745,-1 1-139,0 0 0,0 0 0,0 0 0,-1 0 0,1 1 0,1 0 0,-1-1 0,0 1-1,0 1 1,1-1 0,-1 1 0,1-1 0,0 1 0,0 0 0,0 0 0,0 0 0,0 1 0,1-1 0,-3 5 0,-6 8 133,2 0 1,0 1 0,-8 19-1,7-9-163,2-1 0,1 1 0,1 1 0,1-1 0,1 1-1,2 0 1,1 0 0,1 0 0,4 29 0,-4-50-236,1 0 1,0 0-1,0 0 1,1 0 0,0-1-1,0 1 1,1 0 0,0-1-1,0 0 1,0 1-1,1-1 1,0-1 0,0 1-1,0 0 1,1-1 0,0 0-1,0 0 1,0-1-1,1 1 1,-1-1 0,1 0-1,0-1 1,0 1-1,1-1 1,-1 0 0,1-1-1,-1 0 1,1 0 0,0 0-1,0-1 1,0 1-1,13-1 1,-14-1-547,-1 1 0,1-2-1,0 1 1,-1 0 0,1-1 0,-1 0 0,1 0-1,-1-1 1,1 0 0,9-4 0,7-7-4345</inkml:trace>
  <inkml:trace contextRef="#ctx0" brushRef="#br0" timeOffset="1571.94">1027 92 2993,'0'0'5952,"-2"11"-4876,-5 84 971,6 112 1,2-99-1296,11-140-1213,-6-10 63,-3 1 0,-3-81 0,-1 51-321,1 65 669,-4-98-442,8 116 475,0 0-1,0 0 1,1 0 0,0-1-1,1 1 1,13 16-1,-4-3 92,64 103 427,-60-101-244,1-1-1,37 37 0,-56-61-209,1 0 0,-1-1 0,1 1 1,0-1-1,0 1 0,0-1 0,-1 0 0,1 0 0,1 0 0,-1 0 0,0 0 0,0 0 1,0-1-1,0 1 0,1-1 0,-1 1 0,0-1 0,3 0 0,-3 0 13,0-1 0,-1 1-1,1-1 1,0 0 0,-1 0-1,1 0 1,0 0 0,-1 0-1,0 0 1,1 0 0,-1 0-1,0 0 1,1-1 0,-1 1-1,0 0 1,0-1 0,0 1-1,0-1 1,0 1 0,0-1-1,-1 0 1,2-2 0,3-10 55,-1 0 0,0 0 0,-1 0-1,0 0 1,0-24 0,-4-74 124,-1 85-248,-1 1 0,-1 0 0,-2-1 0,0 1 0,-2 1 0,-1 0 0,-12-25 0,24 71-9505,5-2 5467</inkml:trace>
  <inkml:trace contextRef="#ctx0" brushRef="#br0" timeOffset="2224.47">1550 278 1777,'0'0'6539,"-4"-4"-5592,-13-13-261,17 17-674,-1-1 1,1 1 0,-1 0 0,1-1 0,-1 1-1,1 0 1,-1-1 0,0 1 0,1 0 0,-1 0-1,1-1 1,-1 1 0,0 0 0,1 0 0,-1 0-1,0 0 1,1 0 0,-1 0 0,0 0-1,1 0 1,-1 0 0,1 0 0,-1 0 0,0 0-1,1 1 1,-1-1 0,0 0 0,1 0 0,-1 1-1,1-1 1,-1 0 0,1 1 0,-1-1 0,1 1-1,-1-1 1,1 0 0,-1 1 0,1-1 0,-1 1-1,1 0 1,-14 23-76,13-22 90,-4 12 105,1 1 0,0 0 0,1 1-1,0-1 1,1 1 0,1-1 0,1 1 0,2 30 0,-1-42-94,-1-1-1,1 1 1,0-1 0,0 1 0,0-1-1,1 0 1,-1 1 0,1-1 0,-1 0-1,1 0 1,0 0 0,0 0 0,5 4-1,-6-5-7,1-1-1,0 1 0,-1-1 0,1 0 0,0 0 0,0 0 0,0 0 0,0 0 0,0 0 1,0 0-1,0-1 0,0 1 0,0-1 0,0 1 0,1-1 0,-1 0 0,0 0 1,0 0-1,0 0 0,0 0 0,0-1 0,1 1 0,2-2 0,-3 1-39,0 0-1,0 0 0,-1 0 1,1-1-1,0 1 0,-1 0 0,1-1 1,-1 0-1,1 1 0,-1-1 1,0 0-1,0 0 0,1 0 1,-2 0-1,1 1 0,0-1 1,0-1-1,0 1 0,-1 0 1,1 0-1,-1-3 0,6-51-447,-6 47 399,1-33-451,-1 42 668,0 19-294,3-8 412,0 0 0,0 0 0,1 0 0,1 0 0,0 0 0,0-1-1,1 0 1,12 16 0,-16-24-397,-1 0-1,0-1 0,1 0 0,0 1 0,-1-1 1,1 0-1,0 0 0,-1 0 0,1 0 0,0 0 0,0 0 1,0 0-1,3 0 0,-2 0-527,0-1 0,0 1 0,0-1 0,1 0-1,-1 0 1,0 0 0,0 0 0,5-2 0,6-4-3929</inkml:trace>
  <inkml:trace contextRef="#ctx0" brushRef="#br0" timeOffset="2613.17">1798 163 4898,'0'0'4055,"-1"11"-3188,1 78 2643,17 140 0,-16-217-3432,5 30 288,-5-40-436,-1 1 0,1-1 0,0 0 0,-1 1 0,1-1 0,0 0 0,0 0 0,1 0 0,-1 0 0,0 0 0,1 0 0,-1 0 0,4 3-1,-4-5-215,-1 0 0,1 1 0,0-1 0,0 0 0,0 1 0,0-1 0,0 0 0,0 0 0,0 0 0,0 0 0,0 0 0,0 0 0,-1 0-1,1 0 1,0 0 0,0 0 0,0-1 0,0 1 0,0 0 0,0-1 0,1 0 0,5-8-3273</inkml:trace>
  <inkml:trace contextRef="#ctx0" brushRef="#br0" timeOffset="3149.36">1819 178 1281,'0'0'4458,"3"-9"-3103,12-27-613,-13 34-694,-1-1 0,0 1 1,0 0-1,1 0 1,-1 1-1,1-1 1,-1 0-1,1 0 1,0 1-1,0-1 0,0 1 1,0 0-1,0-1 1,0 1-1,0 0 1,0 0-1,1 0 1,-1 1-1,0-1 1,1 1-1,2-1 0,-4 0-33,1 1-1,-1 0 0,1 0 1,-1 0-1,1 1 1,-1-1-1,1 0 0,-1 0 1,1 1-1,-1-1 0,0 1 1,1-1-1,-1 1 0,0 0 1,1-1-1,-1 1 1,0 0-1,0 0 0,0 0 1,0 0-1,0 0 0,0 0 1,0 0-1,0 1 0,0-1 1,0 0-1,-1 0 1,1 1-1,1 2 0,0 4 33,0 0-1,0 0 1,-1 0-1,0 1 1,0-1-1,-1 0 1,0 1-1,-2 11 1,-2 3 71,-13 37 0,10-35-100,4-3-82,3-21 53,0 0-1,1-1 1,-1 1-1,0-1 1,1 1-1,-1-1 1,0 1 0,1-1-1,-1 1 1,1-1-1,-1 0 1,0 1-1,1-1 1,-1 0 0,1 1-1,-1-1 1,1 0-1,0 1 1,-1-1-1,1 0 1,-1 0-1,1 0 1,-1 1 0,1-1-1,0 0 1,-1 0-1,1 0 1,-1 0-1,1 0 1,0 0-1,0-1 1,5 1 70,8 0-180,0 0 0,-1 1 0,1 0 0,26 7 0,-37-7 142,-1 0 0,1-1-1,0 2 1,-1-1 0,1 0 0,0 0 0,-1 1 0,1 0 0,-1-1 0,0 1-1,0 0 1,0 0 0,0 0 0,0 0 0,0 1 0,0-1 0,-1 0 0,1 1-1,-1 0 1,1-1 0,-1 1 0,0 0 0,0-1 0,-1 1 0,1 0 0,0 0-1,-1 0 1,0 0 0,1 5 0,-1-5 241,0 1-1,-1-1 1,1 1-1,0 0 1,-1-1-1,0 1 1,0-1 0,0 0-1,0 1 1,-1-1-1,1 0 1,-1 0-1,0 0 1,0 0-1,0 0 1,0 0 0,0 0-1,-1-1 1,1 1-1,-1-1 1,0 0-1,0 0 1,0 0-1,0 0 1,-5 2 0,-1 2-225,-1-1 1,1-1 0,-1 1 0,0-2 0,-1 1-1,1-2 1,-19 4 0,-17-3-2638,45-3 2305,-1 0-1,0-1 0,1 1 0,-1 0 0,1 0 0,-1-1 0,1 1 0,-1-1 0,1 0 0,-1 1 1,1-1-1,-1 0 0,1 0 0,0 0 0,-1 0 0,1 0 0,0 0 0,0 0 0,0 0 0,0-1 1,0 1-1,-1-2 0,-3-10-3663</inkml:trace>
  <inkml:trace contextRef="#ctx0" brushRef="#br0" timeOffset="3644.6">2196 437 2033,'0'0'2884,"0"10"-905,0 48 227,0-30 4251,2-51-6057,1-1 0,1 1 0,11-38-1,-3 14-160,-9 36-224,-2 6-15,0-1 0,0 0 0,1 0-1,0 0 1,0 1 0,0-1 0,1 1 0,4-7 0,-6 12-53,-1-1 1,1 1 0,0-1 0,-1 1 0,1 0 0,0-1 0,-1 1-1,1 0 1,0-1 0,0 1 0,-1 0 0,1 0 0,0 0-1,0-1 1,0 1 0,-1 0 0,1 0 0,0 0 0,0 1-1,0-1 1,-1 0 0,1 0 0,0 0 0,0 1 0,0-1-1,-1 0 1,1 1 0,0-1 0,1 1 0,23 16-3088,-19-12 2034,12 7-2362,0-1-1447</inkml:trace>
  <inkml:trace contextRef="#ctx0" brushRef="#br0" timeOffset="4021.61">2467 1 4418,'0'0'6411,"9"8"-5077,-7-5-1232,8 6 327,-1 0 1,0 1-1,0 0 1,-1 0-1,11 20 0,-8-8-118,-1 0-1,0 1 0,-2 0 0,-1 1 0,-1-1 0,-1 1 0,-1 0 0,-1 1 0,-1-1 0,-1 1 0,-1-1 0,-1 0 0,-7 40 0,4-51-196,-1 0 0,0 0 0,0 0-1,-8 11 1,5-9-148,-11 28 1,29-48-8360,1-10 4209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2:45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25 1889,'-3'1'11046,"3"-4"-11263,1-1 254,0 1 0,0-1 0,0 0 0,0 1 0,1-1 1,0 1-1,0-1 0,0 1 0,0 0 0,0-1 0,1 1 0,-1 0 0,6-4 0,1-1 62,0 0 0,0 1 0,14-8 0,-19 13-164,0 0 1,0 0-1,0 0 0,0 1 0,0-1 1,0 1-1,1 0 0,-1 0 1,0 0-1,1 1 0,5-1 1,-9 3 35,0-1 1,-1 0 0,1 0-1,-1 0 1,1 1-1,-1-1 1,1 0 0,-1 1-1,0-1 1,1 0 0,-1 1-1,0-1 1,0 1 0,0 0-1,0-1 20,0 12 31,0 0 1,0 0 0,-1 0-1,-1 0 1,0 0 0,-1 0-1,0-1 1,-1 1 0,0-1-1,-1 0 1,-1 0 0,0 0-1,0-1 1,-1 0 0,-13 16 0,-3 2 49,13-18-54,1 0-1,1 0 1,0 1-1,-9 17 1,17-28 41,-1 0 0,0 0 0,1 1 1,-1-1-1,1 0 0,0 1 1,-1-1-1,1 0 0,0 1 0,0-1 1,0 0-1,0 1 0,0-1 1,0 0-1,0 1 0,0-1 0,1 0 1,-1 1-1,0-1 0,1 0 1,-1 0-1,1 1 0,-1-1 0,1 0 1,0 0-1,0 0 0,-1 0 0,1 0 1,0 0-1,0 0 0,0 0 1,0 0-1,0 0 0,0 0 0,1 0 1,-1-1-1,0 1 0,0-1 1,0 1-1,1-1 0,-1 1 0,0-1 1,3 1-1,7 1 354,-1 0 0,1 0 0,0-1 0,16 0 0,-15-1-436,22 2-283,22 0 881,-18-1-8162</inkml:trace>
  <inkml:trace contextRef="#ctx0" brushRef="#br0" timeOffset="520.64">308 571 2337,'0'0'8492,"0"0"-8430,-1 0 0,1 0-1,0 0 1,-1 0 0,1 0 0,0 0-1,-1 0 1,1 0 0,0 0 0,-1 0 0,1 0-1,0 0 1,-1 0 0,1 1 0,0-1 0,-1 0-1,1 0 1,0 0 0,0 0 0,-1 1 0,1-1-1,0 0 1,0 0 0,-1 1 0,1 0-62,-5 15 74,1 1 1,1-1-1,0 1 0,2-1 0,0 1 1,1 19-1,0-36-198,0 1 0,1-1 0,-1 1 0,1-1-1,-1 0 1,1 1 0,-1-1 0,1 0 0,-1 1 0,1-1 0,-1 0 0,1 0 0,-1 0 0,1 1 0,0-1-1,-1 0 1,1 0 0,-1 0 0,1 0 0,-1 0 0,1 0 0,0 0 0,0 0 0,16-1-3344,-4-2-883</inkml:trace>
  <inkml:trace contextRef="#ctx0" brushRef="#br0" timeOffset="1139.83">617 335 2129,'0'0'5856,"-2"-6"-5208,-8-18-272,9 22-359,0 1-1,0 0 0,0 0 0,-1 0 0,1 0 0,0 1 0,0-1 0,-1 0 0,1 0 0,0 1 0,-1-1 0,1 1 0,-1-1 0,1 1 0,-1-1 0,1 1 0,-1 0 0,1 0 0,-1 0 1,1 0-1,-1 0 0,1 0 0,-1 0 0,1 1 0,-3 0 0,-2-1 108,3 1-78,-1-1 0,1 1 1,0 0-1,-1 0 0,1 0 0,0 1 0,0-1 1,0 1-1,0 0 0,0 0 0,0 0 0,0 0 0,1 0 1,-1 0-1,1 1 0,0 0 0,-1-1 0,1 1 1,0 0-1,1 0 0,-1 0 0,0 0 0,-1 4 1,-2 5 162,1-1 1,-1 1 0,2 0-1,0 0 1,-2 16-1,3-15-153,0 1 0,1 0 0,1 0 0,1 0 0,0-1 0,1 1-1,5 21 1,-6-31-34,0 0 1,1 0-1,-1 0 0,1 0 0,0 0 1,0 0-1,1-1 0,-1 1 0,1-1 0,0 0 1,0 1-1,0-1 0,0-1 0,1 1 1,-1 0-1,1-1 0,-1 1 0,1-1 0,0 0 1,0-1-1,0 1 0,0-1 0,0 1 1,0-1-1,1 0 0,-1-1 0,0 1 0,5-1 1,-5 1-6,0-1 0,0 0 0,0 0 0,1-1 0,-1 1 1,0-1-1,0 0 0,-1 0 0,1 0 0,0-1 0,0 1 1,0-1-1,-1 0 0,1 0 0,-1 0 0,0 0 0,1-1 1,-1 0-1,0 1 0,0-1 0,-1 0 0,1 0 0,3-5 1,-2 0-14,0 0 1,0 0 0,-1 0 0,0 0-1,-1-1 1,0 1 0,0-1 0,0 0-1,-1 1 1,-1-10 0,1-5 53,-4-43 0,2 58-46,0 0 1,-1 0-1,0 0 1,0 0-1,-1 1 0,0-1 1,0 1-1,-1 0 1,-4-8-1,7 14-200,0 0 0,0 0 0,0 0 0,0 0 0,-1 0 0,1 0 0,0 0 0,0 1 0,0-1 0,-1 0 0,1 1 0,0-1 0,-1 1 0,1-1 0,0 1-1,-1 0 1,1 0 0,-1-1 0,1 1 0,0 0 0,-1 0 0,-2 1 0,-5-1-3725</inkml:trace>
  <inkml:trace contextRef="#ctx0" brushRef="#br0" timeOffset="2327.77">954 176 800,'0'0'4755,"0"21"-2811,2-4-1494,0 0-1,1 0 0,1-1 1,1 1-1,8 19 0,-4-10-79,-7-20-264,-1-3-83,-1 0 0,1-1 0,0 1 0,0-1 0,0 1 0,0-1 0,0 0 0,0 1 0,1-1 0,-1 0-1,4 3 1,-4-5 12,0 1-1,0-1 1,0 0-1,0 0 1,0 0-1,0 0 1,0 0-1,0 0 0,0 0 1,0 0-1,0 0 1,0 0-1,-1 0 1,1-1-1,0 1 1,0 0-1,0-1 0,0 1 1,0-1-1,0 1 1,0-1-1,-1 0 1,1 1-1,0-1 1,-1 0-1,1 1 1,0-1-1,-1 0 0,2 0 1,16-27-1,-17 25-27,8-16-344,0 0 0,8-31-1,-10 28 206,-7 31-18,0-1 0,0 1 0,1-1 0,0 1 0,0-1 0,1 0-1,5 15 1,-7-22 157,0 0 0,1-1 0,-1 1 0,0 0-1,0-1 1,1 1 0,-1 0 0,0-1-1,1 1 1,-1 0 0,1-1 0,-1 1-1,1-1 1,-1 1 0,1-1 0,-1 1 0,1-1-1,-1 0 1,1 1 0,0-1 0,-1 1-1,1-1 1,0 0 0,-1 0 0,1 1 0,1-1-1,-1 0 14,1 0 0,-1 0 0,1-1 0,-1 1 0,1 0 0,-1-1 0,1 1 0,-1-1 0,0 1 0,1-1 0,-1 1 0,2-2 0,3-3-21,1 1 1,-1-2-1,10-9 1,-7 4-410,1-1 1,-2 1 0,0-1 0,11-20 290,-20 56 266,-1 0 654,0-8-199,1 0 0,2 28 1,-1-41-568,1 1 1,-1-1 0,1 1 0,-1-1-1,1 0 1,0 1 0,1-1 0,-1 0-1,0 0 1,1 0 0,0 0 0,0 0-1,0 0 1,0 0 0,0-1 0,0 1-1,1-1 1,3 4 0,-4-5-314,1 0 1,-1-1-1,0 1 1,0 0-1,1-1 1,-1 0 0,0 1-1,1-1 1,-1 0-1,0 0 1,1 0-1,-1-1 1,0 1-1,1 0 1,-1-1-1,0 0 1,0 1-1,1-1 1,-1 0 0,3-2-1,9-9-3705</inkml:trace>
  <inkml:trace contextRef="#ctx0" brushRef="#br0" timeOffset="2804.49">1436 193 192,'0'0'4330,"-7"0"-3924,4 0-354,0 0 1,0 0-1,0 0 1,0 1-1,1-1 1,-1 1-1,0 0 1,0 0-1,1 0 1,-1 0-1,1 0 1,-1 0-1,1 1 1,-1-1-1,1 1 1,0-1-1,0 1 1,-1 0-1,1 0 1,1 0-1,-1 0 1,0 1-1,0-1 1,1 0-1,-1 1 1,1-1-1,-1 4 1,-1 0 127,1 1 0,0-1 0,0 0 0,1 1 0,0 0 0,0-1 0,1 1 0,-1 0 0,2-1 0,0 12 0,0-15-110,-1-1-1,0 1 1,1-1 0,0 0 0,-1 1 0,1-1 0,0 0-1,0 0 1,0 0 0,1 0 0,-1 0 0,0 0 0,1 0 0,-1 0-1,1 0 1,0 0 0,0-1 0,-1 1 0,1-1 0,0 1 0,0-1-1,1 0 1,-1 0 0,0 0 0,0 0 0,0 0 0,1-1-1,-1 1 1,0 0 0,1-1 0,3 0 0,-3 1-26,-1-1 0,0 0 0,0 0 0,1 0 0,-1-1 0,0 1 0,0-1 0,0 1 0,1-1 0,-1 1 0,0-1 0,0 0 0,0 0 0,0 0 0,0-1 0,0 1 0,-1 0 0,1-1 0,0 1 0,-1-1 0,2-1 0,0-1-58,-1 1 0,0-1 0,0 0 0,-1 0 0,1 0 0,-1 0 0,0-1 0,0 1 0,0 0 0,0-6 0,-1 5-194,2-37-646,-2 40 566,0-1 0,0 1-1,-1 0 1,1 0-1,-1 0 1,1 0-1,-1 0 1,0 1-1,0-1 1,0 0-1,0 0 1,0 0-1,0 1 1,0-1-1,0 0 1,-1 1-1,-1-3 1,-5-1-3620</inkml:trace>
  <inkml:trace contextRef="#ctx0" brushRef="#br0" timeOffset="3313.84">1619 1 96,'0'0'1457,"-1"10"304,-2 8-1187,-10 76 3174,-3 111 0,16-204-3683,1 0 0,-1 0-1,0-1 1,1 1 0,-1 0 0,1 0 0,-1 0 0,1 0 0,-1-1 0,1 1-1,0 0 1,-1 0 0,1-1 0,0 1 0,-1-1 0,1 1 0,0-1 0,0 1-1,0-1 1,0 1 0,-1-1 0,1 0 0,0 1 0,0-1 0,0 0-1,0 0 1,0 1 0,0-1 0,1 0 0,36 2 807,-29-1-865,-4-1-111,40 2-707,-17-4-5797</inkml:trace>
  <inkml:trace contextRef="#ctx0" brushRef="#br0" timeOffset="4137.92">1174 521 1905,'1'0'10772,"11"0"-10646,118 1 832,188-4 1689,-289 1-3917,-48 3-12619</inkml:trace>
  <inkml:trace contextRef="#ctx0" brushRef="#br0" timeOffset="4777.6">1363 668 816,'0'0'6865,"0"7"-6201,-1 54 1509,-1-22-458,6 59 0,-4-97-1651,0 1-1,0-1 1,1 0 0,-1 0 0,0 0 0,0 1 0,1-1-1,-1 0 1,1 0 0,-1 0 0,1 0 0,-1 0 0,1 0-1,0 0 1,-1 0 0,1 0 0,0 0 0,0 0 0,0 0-1,0-1 1,0 1 0,0 0 0,2 1 0,0-2 169,0 1 0,0 0 1,0-1-1,0 0 0,1 1 1,-1-1-1,5-1 0,6 1 40,70 0 353,-48 0-727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2:42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5 26 2177,'0'0'11154,"-3"-16"-10169,0 15-1010,0-1 0,0 1 0,0 0 1,0 0-1,-1 0 0,1 0 0,0 0 0,-1 1 1,1 0-1,0-1 0,-1 1 0,1 0 0,-7 1 0,1 1 4,0-1-1,-1 1 0,-14 6 0,15-5 6,0 1-1,0 0 1,1 1 0,-1 0-1,1 0 1,0 1 0,1 0-1,-1 0 1,1 1 0,-11 12-1,14-12 68,-1 0-1,1 0 0,0 0 1,1 0-1,-1 1 1,2 0-1,-1-1 0,1 1 1,0 0-1,0 0 0,1 0 1,0 0-1,1 10 1,0-12 55,0 0 1,1-1-1,-1 1 0,1-1 1,1 1-1,-1-1 1,1 0-1,0 1 1,0-1-1,0 0 1,1 0-1,0 0 1,4 5-1,-2-3 0,1-1-1,0 0 1,1 0 0,-1 0-1,1-1 1,0 0-1,1-1 1,7 5 0,0-2-178,1 0 0,-1-1 1,1 0-1,0-1 1,22 3-1,-26-6-1514,0-1 0,0 0 1,0-1-1,23-3 0,-10-3-4038</inkml:trace>
  <inkml:trace contextRef="#ctx0" brushRef="#br0" timeOffset="583.49">597 183 3602,'0'0'7254,"5"-1"-6347,54-4 1023,-52 5-2020,0 0 0,-1 0 0,1 0 0,0 1 0,-1 0 0,1 1 0,-1-1 0,7 4 0,16 6-6147,-23-10 1784</inkml:trace>
  <inkml:trace contextRef="#ctx0" brushRef="#br0" timeOffset="1056.13">561 248 5266,'0'0'8180,"64"18"-7732,-45-14-176,0 0-223,-1 1-49,1-2 0,-3 1-913,0-3-720,0-1-1440,-4 0-2594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2:35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0 784,'0'0'5611,"-4"13"-3957,-15 146 3545,2-21-4361,9 3-3690,17-153-5453</inkml:trace>
  <inkml:trace contextRef="#ctx0" brushRef="#br0" timeOffset="513.29">262 105 1505,'0'0'5837,"-4"1"-5696,-4 2-5,0 0 0,1 1 0,-1 0-1,1 0 1,0 1 0,0 0 0,-7 7-1,-46 46 1391,55-53-1292,0 1-1,0 0 0,0 0 0,1 0 1,0 1-1,0-1 0,0 1 0,-4 14 1,7-19-167,1 1 0,-1-1 0,1 1 1,0-1-1,-1 1 0,1 0 0,0-1 1,1 1-1,-1 0 0,0-1 0,1 1 0,0-1 1,-1 1-1,1-1 0,0 1 0,0-1 1,0 1-1,1-1 0,-1 0 0,1 0 1,-1 0-1,1 0 0,0 0 0,-1 0 1,1 0-1,0 0 0,0-1 0,1 1 1,1 1-1,10 5 126,-1 1 1,1-2 0,1 0-1,-1-1 1,1 0-1,18 3 1,-23-6-1128,1-2 0,-1 1 1,13-1-1,-12-2-2246,0-5-2511</inkml:trace>
  <inkml:trace contextRef="#ctx0" brushRef="#br0" timeOffset="1280.77">383 302 3522,'0'0'2467,"5"-5"-2416,0 0-27,27-28-10,-30 30-10,0 0 0,0 0 1,0 0-1,-1 0 0,1 0 0,-1 0 1,0-1-1,0 1 0,0 0 1,0-1-1,0 1 0,0-6 0,-3 8 13,0 1 0,0-1 0,0 1 0,1-1 0,-1 1 0,0 0 0,0 0 0,0 0 0,0 0 0,-2 0 0,2 1 7,-2-1 95,0 1-1,0 0 1,0 0-1,0 0 1,0 0-1,1 1 0,-1-1 1,1 1-1,-1 0 1,1 0-1,-1 0 1,1 1-1,0-1 1,0 1-1,0 0 1,1 0-1,-1 0 0,1 0 1,-1 0-1,1 0 1,-3 6-1,1-2 239,0 1 0,1-1 0,0 1 0,0 0 0,0 0 0,1 0 0,0 0 0,1 0 0,-1 13 0,2-19-312,0 1-1,0 0 1,0 0-1,0 0 0,1 0 1,-1-1-1,1 1 0,0 0 1,-1 0-1,1-1 1,1 1-1,-1-1 0,0 1 1,1-1-1,-1 1 1,1-1-1,0 0 0,0 0 1,0 1-1,0-1 0,0-1 1,0 1-1,0 0 1,1 0-1,-1-1 0,0 0 1,1 1-1,0-1 1,-1 0-1,1 0 0,0 0 1,3 0-1,-1 1-180,0-1-1,-1 0 1,1 0-1,0 0 1,0 0 0,0-1-1,0 0 1,0 0-1,-1 0 1,1 0-1,0-1 1,0 0 0,0 0-1,0 0 1,-1-1-1,1 1 1,-1-1 0,1 0-1,-1-1 1,0 1-1,1-1 1,-1 0-1,0 0 1,-1 0 0,1 0-1,-1-1 1,1 1-1,-1-1 1,5-8 0,2-5-218,0 0 0,-1 0 0,-1-1 0,-1 0 0,9-34 0,-12 57 3167,15 23-1814,-14-19-844,0-1-1,0 1 0,-1 0 1,0 0-1,-1 0 0,0 0 1,0 1-1,-1-1 1,0 1-1,-1-1 0,0 1 1,-1 0-1,0 10 0,0 39-1429,0-58 1124,0-1 0,0 0 0,0 1 0,1-1 0,-1 0 0,0 1 0,0-1 0,0 0 0,1 1 0,-1-1 0,0 0-1,0 1 1,0-1 0,1 0 0,-1 0 0,0 1 0,1-1 0,-1 0 0,0 0 0,1 0 0,-1 1 0,0-1 0,1 0 0,-1 0 0,0 0 0,1 0 0,-1 0 0,0 0 0,1 0 0,-1 0 0,1 0 0,-1 0 0,0 0-1,1 0 1,-1 0 0,0 0 0,1 0 0,-1 0 0,1 0 0,1 0-613,10 0-3184</inkml:trace>
  <inkml:trace contextRef="#ctx0" brushRef="#br0" timeOffset="2396.21">876 272 1617,'0'0'6059,"-2"-4"-5320,2 1-661,-1 1 0,0 0 1,0 0-1,0 1 1,0-1-1,0 0 1,0 0-1,0 0 1,-1 1-1,1-1 1,-1 1-1,1-1 1,-1 1-1,1-1 1,-1 1-1,0 0 1,0 0-1,0 0 1,0 0-1,0 0 0,0 0 1,0 1-1,0-1 1,0 1-1,0-1 1,0 1-1,0 0 1,-3 0-1,2-1-69,0 1 0,0 0 0,0 0 0,0 0 0,0 0 0,0 1 0,0-1-1,1 1 1,-1 0 0,0 0 0,0 0 0,0 0 0,1 0 0,-1 1 0,1-1 0,-1 1 0,-3 3 0,2-1 24,0 0-1,1 0 1,0 0 0,0 0 0,0 1 0,0-1 0,1 1 0,0 0 0,-3 7 0,0 4 188,1 0 0,1 1 0,1-1 1,0 1-1,0 23 0,2-37-190,0-1 0,0 1 0,0-1 0,0 0 0,1 1 0,-1-1 0,1 0 0,-1 0 0,1 1 0,0-1 0,0 0 0,0 0 0,0 0 0,0 0 0,3 4 0,-3-5-3,1 1 0,0-1 1,0 0-1,0 0 0,1 0 1,-1 0-1,0 0 0,0 0 0,1-1 1,-1 1-1,0-1 0,1 1 0,-1-1 1,0 0-1,1 0 0,2 0 0,0-1-126,1 0 0,-1 1 0,0-2 0,1 1 0,-1-1 0,0 0 0,0 0 0,0 0 0,0 0 0,-1-1 0,1 0 0,-1 0 0,1-1 0,-1 1 0,0-1 0,0 0 0,-1 0-1,1 0 1,-1 0 0,0 0 0,0-1 0,2-5 0,6-9-562,-2 0-1,0-1 1,-2-1 0,7-24-1,-6 14 124,-1 0-1,3-36 1,-7 9 5135,-6 77-4569,-9 33 178,3-18 180,1 1 0,2 0 0,-3 59 0,9-84-337,-1-4-27,1 0-1,0 0 0,1-1 0,0 1 0,-1 0 0,4 9 0,-3-14 12,-1 1 1,1-1-1,0 1 0,0-1 0,0 0 0,0 1 0,0-1 0,0 0 0,1 0 0,-1 1 0,0-1 0,1 0 0,-1 0 0,0-1 0,1 1 0,-1 0 0,1 0 0,0-1 0,-1 1 0,1-1 0,-1 1 0,1-1 0,0 0 0,-1 0 0,1 0 0,0 1 0,3-2 0,1 1-70,0 0-1,0-1 1,0 0-1,0 0 1,0-1 0,0 0-1,-1 0 1,1 0-1,-1 0 1,1-1-1,-1 0 1,0 0-1,0 0 1,0-1-1,0 0 1,-1 0 0,1 0-1,-1-1 1,0 1-1,5-9 1,6-6-439,-1-2 1,-1 0-1,0-1 1,-2 0 0,-1 0-1,-1-1 1,0-1 0,7-38-1,-11 39 838,-2 0 0,1-42 1,-5 65-355,0-1 0,0 1 1,-1 0-1,1 0 0,0 0 1,0 0-1,-1 0 0,1 0 1,0 0-1,-1 0 0,1 1 1,0-1-1,-2 1 0,0 2 31,1-1 0,-1 1 0,0 0 0,1 0 0,0 0 0,0 0 0,-1 0 0,2 1 0,-1-1 0,0 1 0,1-1 0,0 1 0,-1 4 0,-11 51 1105,8-27-387,1 1-1,2-1 1,1 0 0,5 49-1,-2-70-656,1 0 0,0-1-1,0 1 1,1-1-1,8 14 1,-10-19-145,1 0 0,-1 0 1,1-1-1,1 1 0,-1-1 0,1 0 1,-1 0-1,1 0 0,0-1 0,1 1 1,-1-1-1,9 5 0,-12-8-222,0 1 0,0-1 0,0 0 0,0 1-1,0-1 1,0 0 0,0 0 0,0 0 0,0 0 0,0 0 0,1 0-1,-1 0 1,0 0 0,0 0 0,0-1 0,0 1 0,0 0 0,0-1-1,0 1 1,0-1 0,0 1 0,0-1 0,0 1 0,0-1-1,-1 1 1,1-1 0,0 0 0,1-1 0,6-11-5486</inkml:trace>
  <inkml:trace contextRef="#ctx0" brushRef="#br0" timeOffset="2754.5">1051 209 6611,'0'0'6611,"50"7"-6291,-34-3-48,-1 0-176,-2-1-80,1-2-16,2 1-576,0 0-1089,1-2-1216,-2 0-1473</inkml:trace>
  <inkml:trace contextRef="#ctx0" brushRef="#br0" timeOffset="3183.58">1336 243 5651,'0'0'9812,"-1"3"-9460,1-2-352,0 1-944</inkml:trace>
  <inkml:trace contextRef="#ctx0" brushRef="#br0" timeOffset="3606.81">1338 451 7315,'0'0'9589,"22"-4"-9093,-20 3-48,-1 1-256,0-1-96,0 1-96,0 0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2:32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05 4418,'0'0'7838,"3"-1"-6477,5-3-1141,1 0 1,-1-1-1,0 0 0,0-1 1,0 0-1,-1 0 0,0 0 1,0-1-1,-1 0 1,0-1-1,9-13 0,2-5-949,-1-1-1,16-38 1,-42 92 1006,0 0-1,2 1 1,2 0-1,0 0 1,-1 34-1,0 151 2870,7-204-3116,1 0 0,0 1 1,0-1-1,0 0 0,1 0 0,1 0 1,-1 0-1,6 9 0,-8-17-145,0-1 0,1 1 0,-1-1-1,0 1 1,1-1 0,-1 1 0,1-1 0,-1 1-1,0-1 1,1 0 0,-1 1 0,1-1 0,-1 0-1,1 1 1,0-1 0,-1 0 0,1 0 0,-1 0-1,1 1 1,-1-1 0,1 0 0,0 0 0,-1 0-1,1 0 1,-1 0 0,1 0 0,0 0 0,-1 0 0,1 0-1,-1 0 1,1-1 0,-1 1 0,1 0 0,0 0-1,-1-1 1,1 1 0,-1 0 0,1 0 0,0-1-1,0 0-522,1 0-1,0-1 1,-1 1-1,1 0 1,-1-1-1,1 1 0,-1-1 1,0 1-1,0-1 1,2-2-1,2-10-5422</inkml:trace>
  <inkml:trace contextRef="#ctx0" brushRef="#br0" timeOffset="372.61">1 486 3842,'0'0'7699,"51"15"-6402,-32-12-417,0 0-207,-3-1-81,-1-1-288,-2-1-304,-1 0 0,0 0-80,0 0-800,2 0-897,2 0-1425,-1-1-1200</inkml:trace>
  <inkml:trace contextRef="#ctx0" brushRef="#br0" timeOffset="807.33">366 497 5010,'0'0'5819,"-2"9"-4528,-27 99 1220,29-106-2620,-1-1 1,1 1 0,0-1-1,-1 1 1,1-1 0,0 1-1,0-1 1,0 1 0,0-1-1,0 1 1,0-1-1,0 1 1,0-1 0,1 2-1,0-2-201,0 0-1,-1-1 1,1 1-1,0-1 1,0 1-1,-1-1 1,1 1-1,0-1 1,0 1-1,0-1 0,0 0 1,0 1-1,0-1 1,0 0-1,0 0 1,-1 0-1,1 0 1,0 0-1,0 0 1,0 0-1,2 0 0,14 0-4902</inkml:trace>
  <inkml:trace contextRef="#ctx0" brushRef="#br0" timeOffset="1237.58">781 155 400,'0'0'8004,"-3"-2"-7724,-2-2-232,-1 0-1,1 1 1,-1-1-1,0 1 1,0 0 0,0 1-1,0 0 1,-11-3-1,14 4-45,0 1 0,1-1 0,-1 1 0,0 0 0,0 0 0,0 0 0,0 0 1,0 0-1,0 1 0,0-1 0,0 1 0,0 0 0,0 0 0,0 0 0,1 0 0,-1 0 0,0 0 0,1 1 0,-1 0 0,1-1 0,0 1 0,-4 3 0,-4 7 173,1 0 1,0 1 0,1 0-1,0 1 1,1 0 0,1 0-1,0 0 1,1 1-1,0 0 1,1 0 0,1 0-1,0 0 1,1 1-1,1-1 1,0 1 0,3 19-1,-1-30-132,0-1-1,0 0 0,1 0 1,0 1-1,0-1 0,0 0 1,0 0-1,1-1 0,-1 1 1,1 0-1,0-1 0,0 0 1,0 1-1,1-1 0,-1 0 0,1-1 1,0 1-1,4 1 0,-5-1-35,1-1 0,0 0 0,-1 0-1,1 0 1,0 0 0,1-1 0,-1 0-1,0 0 1,0 0 0,0 0 0,1-1-1,-1 1 1,0-1 0,1 0 0,-1-1-1,0 1 1,1-1 0,-1 0 0,5-1-1,-5 0-64,-1 0-1,1-1 1,-1 1-1,0-1 1,0 0-1,0 0 1,0 0 0,-1 0-1,1 0 1,-1-1-1,0 1 1,0-1-1,4-7 1,-1-3-341,0 1 1,6-23-1,-4-5-376,-2-1-1,-1 1 1,-3-58-1,-1 88 82,-1 7-1654,-4 1-1857</inkml:trace>
  <inkml:trace contextRef="#ctx0" brushRef="#br0" timeOffset="1828.27">966 136 3586,'0'0'5640,"0"5"-5307,-21 243 4859,14-192-5019,6-50-59,0-1 1,1 0-1,-1 1 0,1-1 0,1 1 0,-1-1 1,3 11-1,-2-14-40,-1-1 1,1 1-1,0 0 1,1-1 0,-1 1-1,0 0 1,0-1-1,1 0 1,-1 1-1,1-1 1,-1 0-1,1 0 1,-1 0-1,1 0 1,0 0 0,0 0-1,-1 0 1,1 0-1,0-1 1,0 1-1,0-1 1,0 1-1,0-1 1,0 0 0,2 0-1,15 2 471,35-3 1,-36 0-588,-1 1 0,31 3 1,-37-2-692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2:30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3009,'3'-4'16901,"-2"6"-16941,78 514 1156,-50-388-620,-29-127-471,0-1 0,0 0 0,0 0 0,0 0 0,0 0 0,0 0 0,1 0 0,-1 0 0,0 0 0,0 0 0,0 0 0,0 1 0,0-1 0,0 0 0,0 0 0,0 0 0,0 0 0,0 0 0,0 0 0,0 0 0,0 0 0,1 0 0,-1 0 0,0 0 0,0 0 0,0 0 0,0 0-1,0 0 1,0 0 0,0 0 0,0 0 0,0 0 0,1 0 0,-1 0 0,0 0 0,0 0 0,0 0 0,0 0 0,0 0 0,0 0 0,0 0 0,0 0 0,0 0 0,1 0 0,-1 0 0,0 0 0,0 0 0,0 0 0,0 0 0,0 0 0,0 0 0,0 0 0,0-1 0,0 1 0,0 0 0,8-8 311,6-14-485,-13 20 236,47-86-87,57-144 1,-51 105-189,-21 67 239,-33 59-46,0 1 11</inkml:trace>
  <inkml:trace contextRef="#ctx0" brushRef="#br0" timeOffset="510.35">617 349 5683,'0'0'6403,"19"0"-3442,31 2-1927,81 12 0,-123-12-3012</inkml:trace>
  <inkml:trace contextRef="#ctx0" brushRef="#br0" timeOffset="952.93">593 442 2929,'0'0'6806,"3"2"-5589,5 2-444,0 1 1,0-1-1,0-1 1,1 1 0,-1-1-1,11 2 1,60 10 19,-68-13-887,-9-2 43,31 4-3282,-11-6-3901,-13-2 78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09:12:47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6219,'0'0'674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09:12:08.8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520,'0'0'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09:11:00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09:10:01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793,'0'0'3761,"2"2"-4081,16 12-632,-1-3-1313,-5-5-276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4:40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6 460 672,'8'-6'13350,"-8"-1"-13202,0 1-1,-1-1 0,0 0 0,0 1 0,0-1 1,-1 1-1,0-1 0,-1 1 0,1 0 0,-1 0 1,0 0-1,-1 0 0,1 0 0,-1 1 0,-1 0 1,-7-9-1,-16-13 473,-61-47 1,33 30-168,28 22-343,-2 0 0,-1 2 0,-61-29 0,73 39-148,-1 1-1,0 0 1,0 2-1,-1 0 1,0 2-1,-39-6 1,-14 5 32,-178-8 22,188 12 8,37 0-68,-1 2 1,-52 5 0,67-2 3,1 0 1,-1 1-1,1 1 0,0 0 1,0 0-1,0 1 1,-16 12-1,-74 64-90,42-32 163,5-3-69,2 2-1,2 2 0,-50 67 0,92-106 3,0 0-1,1 1 0,1 0 0,0 0 0,1 1 1,1 0-1,0 0 0,-6 27 0,6-10-5,1 0-1,1 0 1,2 37 0,2-57 42,0 0 0,1 0 0,0 0 0,1 0 0,0-1 1,1 1-1,0-1 0,1 0 0,0 0 0,0-1 0,8 10 1,11 14 71,45 47 0,-55-64-88,1-1 66,1-1 0,0 0 1,0-1-1,1-1 0,1-1 1,0 0-1,1-1 0,0-1 1,0-1-1,1-1 0,0 0 0,0-2 1,1 0-1,-1-1 0,1-2 1,0 0-1,25-1 0,207-14 973,-217 10-690,1-2 1,-2-2-1,1-1 0,55-21 0,-71 21-160,0-1-1,-1-2 1,0 1-1,0-2 0,-1-1 1,-1 0-1,0-1 0,-1-1 1,14-17-1,-7 5-138,2 1 0,0 1-1,1 1 1,44-30 0,167-112 519,-235 164-544,7-4 82,0-1 0,0-1 1,-1 0-1,0 0 0,-1 0 1,1-1-1,-2 0 0,10-15 1,-15 20-57,0 0 0,0 0-1,-1 0 1,1 0 0,-1-1 0,0-5 0,2-17-850,-1 23 1085,2-14-2608,-3 18 2133,0 0 0,0-1 0,0 1-1,0 0 1,-1-1 0,1 1-1,0-1 1,0 1 0,0 0 0,0-1-1,-1 1 1,1 0 0,0-1-1,0 1 1,-1 0 0,1 0 0,0-1-1,0 1 1,-1 0 0,1 0-1,0-1 1,-1 1 0,1 0-1,0 0 1,-1 0 0,1-1 0,-1 1-1,1 0 1,0 0 0,-1 0-1,1 0 1,0 0 0,-1 0 0,1 0-1,-1 0 1,1 0 0,-1 0-1,-12 0-6142</inkml:trace>
  <inkml:trace contextRef="#ctx0" brushRef="#br0" timeOffset="770.37">1020 1179 224,'-6'-1'11544,"12"11"-10885,1 1 0,0-1 0,0-1 0,1 1 0,0-1 0,1-1 0,0 1 0,0-1 0,1-1 0,0 0 0,17 9 0,13 4 853,77 28 1,-67-30-24,7 4-847,7 1 413,99 53 1,-153-69-714,6 4-2669,-15-11 1976,0 0 1,0 0-1,0 0 1,-1 0-1,1 0 0,0 0 1,0 0-1,-1 0 1,1 0-1,0 0 1,0-1-1,-1 1 1,1 0-1,0 0 1,0-1-1,-1 1 0,1-1 1,0 1-1,-1 0 1,1-1-1,-1 1 1,1-1-1,0 1 1,0-2-1,11-13-8560</inkml:trace>
  <inkml:trace contextRef="#ctx0" brushRef="#br0" timeOffset="2280.15">1881 1333 1921,'1'3'15866,"-2"20"-15802,-31 118 2280,19-97-1796,3 2 0,-6 59 0,16-105-519,0 1-1,-1-1 0,1 1 0,0-1 0,0 1 0,0-1 1,0 1-1,0 0 0,0-1 0,0 1 0,0-1 0,0 1 1,0-1-1,0 1 0,0-1 0,0 1 0,0-1 0,0 1 1,1-1-1,-1 1 0,0-1 0,0 1 0,1-1 0,-1 1 1,0-1-1,1 1 0,-1-1 0,0 0 0,1 1 0,-1-1 1,1 0-1,0 1 0,0-1 0,0-1 0,0 1 0,0 0 0,0-1-1,0 0 1,0 1 0,0-1 0,0 0 0,0 0 0,0 1 0,-1-1 0,1 0 0,1-2 0,26-37 48,-28 39-75,15-25-668,11-31 1,-16 35 102,0 0 1,25-38-1,-31 54 491,1 0-1,0 0 1,0 0 0,1 1 0,0-1-1,0 1 1,0 1 0,0-1 0,1 1-1,0 1 1,0-1 0,0 1 0,8-3-1,-14 6 73,0-1-1,0 1 0,0-1 1,0 1-1,0-1 0,0 1 0,0 0 1,1 0-1,-1-1 0,0 1 1,0 0-1,0 0 0,0 0 0,0 0 1,1 1-1,-1-1 0,0 0 1,0 0-1,0 1 0,0-1 1,0 0-1,0 1 0,0-1 0,0 1 1,0 0-1,0-1 0,0 1 1,0 0-1,0-1 0,-1 1 0,1 0 1,0 0-1,0 0 0,-1 0 1,1 0-1,0 1 0,1 3 111,-1 0 1,0 0-1,0 1 0,-1-1 0,1 0 1,-2 9-1,1-9-13,-1 18 555,-1 1-1,-10 40 1,-1 13 158,13-74-854,-1-1 0,1 1 0,0 0 0,0-1-1,0 1 1,0-1 0,1 1 0,-1 0 0,1-1 0,0 1-1,-1-1 1,1 1 0,2 2 0,-2-4-122,0 0 0,0 0 0,-1-1 0,1 1 0,0 0-1,0-1 1,0 1 0,0-1 0,1 1 0,-1-1 0,0 1 0,0-1 0,0 0 0,0 0 0,0 0 0,0 1 0,1-1 0,-1 0 0,0 0 0,0-1 0,0 1 0,0 0 0,1 0 0,-1 0 0,0-1 0,0 1 0,0-1-1,0 1 1,0-1 0,0 1 0,0-1 0,0 1 0,1-2 0,15-10-3880,-3-6-1489</inkml:trace>
  <inkml:trace contextRef="#ctx0" brushRef="#br0" timeOffset="2736.13">2517 1228 896,'0'0'6622,"0"-12"-2057,-5 12-4438,1 0 0,-1 1 0,0 0 0,0-1 0,1 2 0,-1-1 0,0 1 0,1-1 0,-1 1 0,1 0-1,0 1 1,-1-1 0,1 1 0,0 0 0,1 0 0,-1 0 0,0 0 0,1 1 0,-6 7 0,-1 2 345,0 1 0,1 0 0,1 0-1,-11 25 1,11-21-204,1 0 1,0 1-1,2 0 0,0 1 0,1-1 1,2 1-1,-1-1 0,2 1 0,1 0 1,2 23-1,0-37-226,-1 0 0,1 0-1,1 0 1,-1 0 0,1 0 0,0 0 0,1-1 0,-1 1 0,1-1-1,0 0 1,0 0 0,6 5 0,-7-7-223,0-1 1,0 0-1,0 1 0,0-1 1,1 0-1,-1-1 0,0 1 0,1-1 1,7 3-1,-9-4-227,0 1 1,0-1-1,1 0 0,-1 0 1,0 0-1,1 0 0,-1 0 0,0-1 1,0 1-1,1-1 0,-1 1 1,0-1-1,0 0 0,0 0 1,0 0-1,0 0 0,3-2 1,9-9-4473</inkml:trace>
  <inkml:trace contextRef="#ctx0" brushRef="#br0" timeOffset="3295.96">2593 1282 752,'0'0'7833,"0"5"-3456,2 27-2255,-4 157 1704,-1-64-5702,3-128 1020,1 0-1,0 1 0,0-1 1,0 0-1,0 1 0,0-1 1,3-3-1,4-12-4210,-4 3 337</inkml:trace>
  <inkml:trace contextRef="#ctx0" brushRef="#br0" timeOffset="3914.94">2619 1301 5074,'0'0'6806,"4"9"-4613,28 84 261,-22-58-1995,2 0-1,2-1 1,1 0-1,24 40 0,-38-73-429,-1 0 0,1 0-1,-1 0 1,1 0-1,0 0 1,0 0 0,-1-1-1,1 1 1,0 0 0,0 0-1,0-1 1,0 1-1,0 0 1,0-1 0,0 1-1,0-1 1,0 1 0,0-1-1,0 0 1,0 1-1,0-1 1,2 0 0,-2 0 5,0 0 1,0-1-1,0 1 0,0 0 1,0-1-1,0 1 0,0-1 1,0 0-1,0 1 1,0-1-1,0 0 0,0 0 1,0 1-1,-1-1 0,1 0 1,0 0-1,1-2 1,2-3-2,-1-1 0,1 1 0,-1-1 0,-1 0 0,3-9 0,1-11-75,-1-1 0,2-32 0,-4 29-360,9-43 1</inkml:trace>
  <inkml:trace contextRef="#ctx0" brushRef="#br0" timeOffset="4528.46">2915 1672 3474,'0'0'9100,"4"-3"-8044,-2 0-767,-1 2-201,0-1 1,0 1-1,0 0 0,0 0 0,0 0 0,0 0 0,0 0 1,0 0-1,0 0 0,1 0 0,-1 1 0,3-2 1,-3 6 14,0 0 1,-1 0-1,1 0 1,0 0 0,-1 7-1,0-5-51,0-1 1,0 1-1,-1 0 0,0-1 0,0 1 1,0-1-1,0 1 0,-1-1 0,0 0 1,0 0-1,-1 0 0,1 0 0,-1 0 0,0 0 1,-1-1-1,1 1 0,-1-1 0,-5 5 1,9-9-40,0 1 1,-1-1 0,1 0 0,0 1-1,0-1 1,-1 0 0,1 1 0,0-1-1,0 0 1,-1 1 0,1-1 0,0 1-1,0-1 1,0 0 0,0 1-1,0-1 1,0 1 0,-1-1 0,1 0-1,0 1 1,0-1 0,0 1 0,0-1-1,1 1 1,-1-1 0,0 1 0,0-1-1,0 0 1,0 1 0,0-1 0,1 1-1,13 9 474,27-1 174,-36-8-642,54 9-51,-33-9-3231,-21-2 27,2-3-1284</inkml:trace>
  <inkml:trace contextRef="#ctx0" brushRef="#br0" timeOffset="5220.29">3173 1244 2561,'0'0'3316,"9"15"-349,4 1-2108,-1 1 0,0 1 1,-1 0-1,-2 0 0,1 1 0,-2 0 0,-1 1 1,9 36-1,-7-18-40,-3 1 1,-1 0-1,-1 70 0,-5-97-663,0-1 0,-1 1 0,0-1 0,-1 1 0,0-1 0,-1 0 0,0 0 0,-1 0 0,0-1 0,-1 0 0,0 0 0,0 0 0,-1-1 0,0 0 0,-1 0 0,-13 11 0,41-19-8722,-5-9 3339,2-5-291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09:07:26.1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5 8810,'0'0'1328,"11"-5"-2224,-11 14-960,0 9 551,0 0-175,0-7-1113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09:07:08.3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09:00:12.4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18T09:00:06.57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86 776,'0'0'3001,"120"-92"-2641,-102 72-120,-2-2 72,-3 2-240,0 4-56,-6 7-32,-7 3-89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4:15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 864,'0'0'2738,"58"-18"-2034,-32 16-176,3 2-288,0 0-240,-4 0 80,-4 0-80,-7 3-16,-9 0-30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2:33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 5875,'3'-4'12928,"5"-1"-19059,-6 3 5408,0 1 1,0-1 0,0 1 0,-1-1 0,1 0 0,3-4 0,6-11-593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1:50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16,'2'-1'14218,"4"0"-10247,14-2-3301,-10 3-702,0 1-1,-1 1 0,1 0 0,-1 0 0,1 1 1,-1 0-1,0 0 0,13 8 0,25 8-256,-26-15 352,-18-4-62,0 0 0,0 0 0,0 1 1,0 0-1,1-1 0,-1 1 0,0 0 0,0 1 1,4 0 1213,-6-3-2016,-1-1 0,0 0 0,0 1 0,-1-1 1,1 0-1,0 1 0,0-1 0,-1 0 0,1 1 0,-1-3 0,-8-1-2680,-1 0-23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1:35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2689,'0'0'5267,"28"-7"-3470,-13 3-6577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58:13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25 672,'0'0'8727,"-1"-4"-7108,1 3-1433,0-1 0,0 1 0,0-1 0,0 0 0,0 1 0,0-1-1,-1 1 1,1-1 0,-1 1 0,1-1 0,-2-1 0,1 3-63,0-1 0,0 1 0,0 0 1,0 0-1,-1 0 0,1 0 0,0 0 0,0 1 1,0-1-1,0 0 0,0 0 0,0 1 1,0-1-1,0 1 0,0-1 0,0 1 0,0-1 1,0 1-1,0 0 0,0-1 0,0 2 1,-19 18 274,16-15-68,-26 35 273,28-38-619,1 0 0,-1 1 0,1-1 0,0 1 0,0 0 1,0-1-1,0 1 0,0 0 0,1 0 0,-1 0 0,1 0 1,0-1-1,-1 1 0,1 0 0,1 3 0,0-5-48,0-1-1,1 1 1,-1-1-1,0 1 1,1-1 0,-1 0-1,0 1 1,1-1-1,-1 0 1,0 0-1,1 0 1,-1 0 0,0 0-1,1 0 1,-1 0-1,1-1 1,-1 1-1,0 0 1,2-1 0,0-1-36,0 0 1,-1 0 0,0 0-1,1 0 1,-1 0 0,0-1 0,0 1-1,0-1 1,0 1 0,-1-1-1,3-5 1,12-33-612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58:11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0 8180,'0'0'3890,"-9"-10"-1551,8 12-2455,1 0-1,-1 0 0,0 1 0,1-1 1,0 0-1,-1 0 0,1 0 1,0 0-1,0 0 0,0 1 0,0-1 1,1 0-1,-1 0 0,0 0 0,1 0 1,0 0-1,-1 0 0,1 0 1,2 4-1,-3 2-334,-1 0 544,0 0 0,0 0 0,-1 1 0,0-2 0,0 1 1,-1 0-1,0 0 0,0-1 0,-5 8 0,6-9-1239,10-16-7194,-5 5 8715,1-7-293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2:40.7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8 368,'0'-7'18254,"-2"27"-18163,-19 98 813,16-71-662,2-1 0,1 1 0,6 48 0,-2-81-210,0 0-1,0 0 0,2 0 0,0 0 0,8 20 0,-10-94-6519,-4 42 2366,0-2-1494</inkml:trace>
  <inkml:trace contextRef="#ctx0" brushRef="#br0" timeOffset="1311.21">8 20 784,'1'3'10847,"6"13"-10665,57 116 2229,-37-80-2318,-2 1 0,20 64 0,-45-116-46,0-1 1,0 1 0,0 0 0,1-1 0,-1 1 0,0-1-1,0 1 1,1-1 0,-1 1 0,0-1 0,1 1 0,-1-1 0,1 1-1,-1-1 1,0 1 0,1-1 0,-1 1 0,1-1 0,-1 0-1,1 1 1,0-1 0,0 1 0,0-2 51,-1 1 0,1 0 1,-1 0-1,0-1 0,1 1 0,-1 0 1,1-1-1,-1 1 0,0 0 0,1-1 1,-1 1-1,0-1 0,0 1 0,1-1 1,-1 1-1,0 0 0,0-1 0,1 1 1,-1-1-1,0 1 0,0-1 0,0 1 1,0-1-1,0 1 0,0-1 0,0 1 1,0-1-1,0 1 0,0-1 0,0 1 0,0-1 1,-1 0-1,13-25 57,-5 12-120,-5 10-26,77-205 532,-69 168-16,-7 28-554,0 0 0,1 0 1,0 0-1,11-22 1176</inkml:trace>
  <inkml:trace contextRef="#ctx0" brushRef="#br0" timeOffset="2659.45">356 316 144,'0'0'10432,"32"-1"-8978,-31 1-1454,0 0 1,0 1-1,0-1 1,0 0 0,0 1-1,0-1 1,0 1 0,0-1-1,0 1 1,-1-1-1,1 1 1,0-1 0,0 1-1,-1 0 1,1 0 0,0-1-1,-1 1 1,1 0-1,0 0 1,-1 0 0,1 0-1,-1 0 1,0 0 0,1 0-1,-1 0 1,0 0-1,1 0 1,-1 0 0,0 0-1,0 0 1,0 0 0,0 0-1,0 0 1,0 0-1,0 0 1,0 0 0,-1 2-1,1 1 37,-1-1-1,1 1 1,-1 0 0,0 0-1,0 0 1,0-1-1,-1 1 1,1 0-1,-3 4 1,2-6-5,-3 3-3,1 0 0,0 1 1,0-1-1,1 1 1,-1 0-1,1 0 0,1 0 1,-1 0-1,1 1 0,0-1 1,-2 11-1,4-17 30,9 6 2126,21-3-1005,-1-1 0,36-4 0,-11 1-185,-48-4-2322,-7-8-5672,-4 2 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58:07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0 464,'0'0'320,"-26"66"-288,16-38-32,1-4 48,3-1-16,0 0-64,3-2 16,-2 1-176,2 0-46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1:39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8 697 288,'0'0'913,"57"-16"-449,-44 15-64,3 1-208,-5 0 32,1 0-80,-4 0-96,-3 1-48,1 7-256,-6 0 128,0 1-80,0 2-320,0-1-17,0-2-271</inkml:trace>
  <inkml:trace contextRef="#ctx0" brushRef="#br0" timeOffset="2511.87">1554 750 256,'0'0'3732,"5"-2"-3257,0 0-314,-4 2-90,1 0-1,-1-1 1,1 1-1,-1-1 1,1 1-1,-1-1 1,0 0-1,0 0 1,1 0-1,-1 0 1,0 0-1,0 0 1,0 0-1,0 0 0,2-2 1,-1-4 763,0 0 1,0 0-1,-1 0 0,0 0 0,0-1 1,-1 1-1,-1-14 0,1 13-561,0-4-142,0 1-1,-1-1 1,0 1-1,-1 0 1,0 0-1,0-1 1,-2 1-1,1 1 1,-1-1 0,-1 1-1,0-1 1,-1 1-1,-8-12 1,-12-9-103,-1 1 0,-1 1 1,-1 1-1,-62-43 0,88 69-28,-79-62 24,-116-82-80,183 137-27,0 1-1,-1 1 1,0 1 0,0 0-1,-29-6 1,-88-9-530,96 16 408,0 0 67,1 1 1,-1 2-1,1 1 0,-38 4 1,54 1 64,1 1 0,0 0 0,0 2 0,0 0 0,1 1 0,0 1 0,-17 11 0,12-2 29,0 0 1,2 2 0,-29 32-1,25-24 130,-34 28-1,36-37 4,2 0 0,0 2 0,2 0 0,0 1-1,-30 49 1,44-62 3,1 0-1,1 0 0,-1 1 0,2-1 1,-1 1-1,1 0 0,-1 16 1,2 74 276,1-60-90,1-30-194,0-1-1,0 1 1,1-1-1,1 0 1,-1 0-1,2 0 1,-1 0-1,1 0 1,0-1 0,9 14-1,8 8 11,34 39 1,-37-47-66,0-3 3,0-1 1,1 0 0,1-1 0,1-1 0,0-1 0,1-1 0,0-1 0,1-1-1,26 9 1,-5-4 136,0-2-1,1-2 1,1-3-1,54 8 1,-29-13 74,78-3 0,-82-3-57,-47 1-98,0-2 0,0 0 0,-1-1 0,1-1 0,-1-1 0,0-2 0,0 1 0,0-1 0,-1-2 0,0 1 1,-1-2-1,0 0 0,-1-2 0,17-13 0,-1-2-294,-1-2 1,51-62-1,-55 61 183,1 1 0,48-38 0,-73 64 20,1 0 13,-1 0 0,0 0-1,0-1 1,0 1-1,-1-1 1,1 0 0,-1 0-1,0 0 1,0 0-1,0 0 1,0-1-1,-1 1 1,2-7 0,-1-3 58,0 0 0,-1-28 0,-8 25 233,6 16-271,0-1-1,0 1 1,0 0 0,1 0-1,-1-1 1,1 1 0,-1-1-1,1 1 1,-1 0 0,0-4-1,-20-4-1644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1:54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145 608,'0'0'2943,"-27"1"840,15 9-3596,2 1 0,0 0 0,0 0 1,-14 22-1,-27 57-42,36-64 63,12-19-196,0 1 1,0 0 0,0 0 0,1 0 0,1 0-1,-1 0 1,0 12 0,1-2 171,1-1-1,3 27 1,-2-38-140,1 0 1,-1 1-1,1-1 0,0 0 0,1 0 0,0 0 0,-1-1 1,2 1-1,-1-1 0,1 1 0,5 5 0,6 6 239,34 27 0,-33-31-53,-1 1-1,18 21 1,-29-30-162,4 6 86,1 0 0,0 0 0,0-1 0,1 0 0,0-1 0,0 0 1,1-1-1,1 0 0,12 7 0,15 2 104,0-2 0,1-1-1,0-2 1,1-2 0,69 8 0,213-5 1431,-309-13-1591,0-1 0,0-1-1,0 0 1,0-1 0,0-1 0,-1 0 0,1-1 0,-1 0-1,-1-1 1,1 0 0,-1-1 0,0-1 0,0 0-1,14-13 1,13-17 99,-3-2-1,59-82 1,-77 99-288,-13 17 109,0-1 0,0 1 1,-1-1-1,0 0 0,6-13 1,0-6-24,-5 14 19,0-1 0,-1 0 1,0 0-1,-1 0 1,0 0-1,1-26 1,-5 34-13,1 1 0,-1-1 0,0 1 0,0-1 1,0 1-1,0-1 0,-1 1 0,0 0 0,0-1 1,0 1-1,0 0 0,-1 0 0,1 1 0,-1-1 0,0 0 1,0 1-1,0 0 0,-8-6 0,-5-3 16,-1 1-1,0 1 1,-22-10 0,-14-9 72,-34-18-130,56 31 12,-45-30 0,52 30-39,0 2-1,-1 0 1,-1 2-1,0 1 0,0 1 1,-1 1-1,0 1 1,-37-6-1,11 7-21,0 2 0,-71 3 0,110 3 66,0 1-1,1 1 0,-1 1 0,0 0 1,1 0-1,0 2 0,0-1 0,0 2 1,-14 9-1,5 0-294,-21 20 1,23-18 159,17-16 162,-1 0 1,1 0-1,0 0 0,-1-1 0,1 1 0,-1-1 0,1 0 0,-6 1 0,6-1-9,0-1 1,0 1 0,0 0-1,1 0 1,-1 0 0,0 0 0,0 1-1,1-1 1,-1 1 0,1-1-1,-1 1 1,1 0 0,-4 3-1,2 1 273,-1-1-1,1-1 0,-1 1 1,0-1-1,-1 1 0,1-2 1,-10 6-1,-5 5 1233,30-39-11883,-10 21 6923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4:28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302 96,'-5'-4'21148,"3"6"-20806,-13 336 2519,-4 38 16,15-347-3497,6-42-10578,2-7 4096</inkml:trace>
  <inkml:trace contextRef="#ctx0" brushRef="#br0" timeOffset="1416.91">50 308 1361,'0'0'5874,"20"-7"-1552,-19 7-4165,1 1-1,-1 0 1,0-1-1,0 1 0,0 0 1,0 0-1,0 0 1,0 0-1,0 0 0,0 0 1,0 0-1,0 0 1,-1 0-1,1 0 0,0 0 1,-1 0-1,1 1 1,-1-1-1,1 0 0,0 3 1,7 33 961,-5-23-612,27 79 1504,59 129-1,-84-210-1954,51 93 393,-41-79-216,0 0 0,-2 2 0,17 46 1,-28-67-71,1-1 0,-1 1 1,2 0-1,-1-1 0,5 7 0,-6-76 1951,18-46-2129,-8 54-4,4-71 0,-14 41-10,3-39 90,-2 106-57,1 0 1,1 1-1,0-1 1,2 1 0,11-24-1,-16 39-660,-4 4-1088,-12 35-11860</inkml:trace>
  <inkml:trace contextRef="#ctx0" brushRef="#br0" timeOffset="2268.62">702 333 256,'0'0'6198,"0"-4"-5206,-1-15 6557,-3 27-7390,-8 380 6195,9-101-3928,2-221-1423,1-66-878,1 0-210,0-1 0,-1 1 0,1-1 0,-1 1 1,1-1-1,-1 0 0,1 1 0,-1-1 0,1 0 0,-1 1 0,1-1 0,-1 0 0,0 1 0,0-1 0,1 0 1,-1 0-1,0 0 0,0 1 0,0-1 0,0 0 0,0-1 0,3-18-5274,-3 12 957,0-3-995</inkml:trace>
  <inkml:trace contextRef="#ctx0" brushRef="#br0" timeOffset="3138.1">964 357 1297,'0'0'6504,"1"-5"-5181,1-1-739,3-12 996,-3 6 5279,-3 25-6784,-1-2-12,-1 0-1,-7 18 1,-4 11 549,7-6 13,1 0 1,-2 51-1,7 71 643,2-85-664,6 23-68,0-1-130,-6-73-275,0-13-840,-1-12-3777,0 4 3856,-1-1 1,1 1-1,-1-1 0,1 1 0,-1-1 1,0 1-1,1 0 0,-1-1 0,0 1 1,0 0-1,0 0 0,-2-2 0,0 0-856,-8-10-5888</inkml:trace>
  <inkml:trace contextRef="#ctx0" brushRef="#br0" timeOffset="3812.4">706 770 1969,'0'0'6675,"1"-3"-5656,0 2-786,0-1 1,0 1-1,0-1 0,1 1 1,-1 0-1,0 0 0,1 0 1,-1 0-1,1 0 0,-1 0 1,1 0-1,-1 0 0,1 0 1,0 1-1,-1-1 0,1 1 1,0-1-1,0 1 0,-1 0 1,1-1-1,0 1 0,3 0 1,53 0 3453,-38 1-2723,8 0-116,4-1-817,-20 0-7017,-19 3 1864</inkml:trace>
  <inkml:trace contextRef="#ctx0" brushRef="#br0" timeOffset="5073.1">1108 840 1361,'0'0'6347,"7"-13"74,-8 37-5036,-2-1-1,-8 41 1,5-36-577,-3 38 1,9-65-727,-1 1 0,1-1 0,0 1 0,0-1 0,0 1 0,0-1 0,0 0 0,0 1 0,0-1 0,1 1 0,-1-1 0,1 1 0,0 1 0,0-3 18,0 1-1,0 0 1,1-1-1,-1 0 1,0 1-1,1-1 1,-1 0-1,0 1 1,1-1-1,-1 0 1,0 0-1,1 0 1,-1 0-1,2-1 1,8 2 14,0 1 0,0 0 0,0 0 0,20 8-1,6 1 153,-22-7-29,1-1 1,0-1-1,18 1 1,-46 0 548,1-2-3191</inkml:trace>
  <inkml:trace contextRef="#ctx0" brushRef="#br0" timeOffset="6101.32">1343 881 272,'0'0'4629,"3"-4"-3743,1 1-465,-2 2-205,-1 0 0,0 0 0,1 0 0,-1 0 0,0 0 0,0 0 1,0 0-1,0-1 0,0 1 0,0 0 0,0-1 0,0 1 0,1-3 1,-5 19 7303,5 16-5838,-1-6-837,-2 24 159,-1 1 0,-2-2 0,-3 1 0,-2-1 0,-19 63 0,26-107-921,0 1 1,1-1-1,0 1 0,0-1 1,0 1-1,1 0 1,-1 4-1,1-8 37,0-1-131,2 7 950,-2-11-2706</inkml:trace>
  <inkml:trace contextRef="#ctx0" brushRef="#br0" timeOffset="7307.35">1574 49 528,'0'0'2535,"1"-3"-1890,6-9 642,10-22 8122,-22 62-4887,1 0-4338,-8 27 1210,4 0-1,-4 105 1,19-183-1465,-1 10-2679,-3-1-6654</inkml:trace>
  <inkml:trace contextRef="#ctx0" brushRef="#br0" timeOffset="8051.79">1402 111 928,'0'0'6753,"23"0"-1172,-5 1-4469,0 1 1,-1 1-1,21 6 0,8 0 79,39 8 506,52 7 538,-133-24-2256,-12 1-2325,-3 6-3482,-2 6-150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4:2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26 1281,'0'0'5434,"0"-2"-4559,0 1-1214,10-22 14087,-8 56-13439,7 43-1,2 9 235,-9 54 675,-2-96-587,0-42-553,0-28-12183,0 18 6255</inkml:trace>
  <inkml:trace contextRef="#ctx0" brushRef="#br0" timeOffset="684.54">0 227 688,'0'0'7084,"2"-2"-6121,1 0-650,-1 0 0,0 1 0,0-1 0,1 1 0,-1 0 0,1-1 0,-1 1 0,1 0 1,0 0-1,-1 1 0,1-1 0,0 1 0,0-1 0,3 1 0,49 0 2679,-28 1-2114,183 6 347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4:18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2 1072,'-8'-8'21021,"86"7"-18772,-31-1-1591,0 2 0,76 10 0,-118-8-502,-1-1-659,-2-8 140,-2 7 37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4:08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0 48 672,'0'0'3919,"-5"-32"4605,-2 30-8310,1-1 0,-1 0 0,0 1 0,1 1 0,-1-1 0,0 1 0,0 0 0,0 0 0,-14 2 0,13-1-167,-1 0 1,1 1-1,0 0 0,0 1 1,0 0-1,0 0 0,0 0 1,1 1-1,-1 1 1,1-1-1,-8 6 0,3-2 64,1 2 0,1 0-1,0 0 1,0 0 0,-16 21 0,13-11 119,1 0 0,1 0 0,0 1 0,1 0 0,1 1 0,2 0 1,0 0-1,0 1 0,-2 24 0,1 4 356,3 1-1,3 99 0,2-147-531,0 0 0,0 1 0,1-1 0,-1 0 0,1 1-1,0-1 1,0 0 0,0 0 0,1 0 0,-1 0 0,1 0 0,-1 0-1,1 0 1,0 0 0,0 0 0,1-1 0,-1 1 0,0-1 0,1 0-1,-1 0 1,1 0 0,3 2 0,5 2 173,0-1 0,1 0 0,-1-1 0,23 4 0,6 4-317,-34-11 88,16 7 79,0 0-1,0-2 0,1-1 1,0-1-1,34 2 0,18-5 130,-75-1-190,-12 5-9695</inkml:trace>
  <inkml:trace contextRef="#ctx0" brushRef="#br0" timeOffset="1362.44">626 66 976,'0'0'6961,"13"-8"69,-7 34-3390,-6 22-2782,-2-21-306,0 9-36,-1 0-1,-14 56 1,9-56-76,2 0 1,-3 59-1,15 75 46,-6-167-455,0 0 1,1 0-1,-1 0 1,0 0-1,1 0 1,0 0-1,-1 0 1,1-1-1,0 1 1,1 0 0,-1 0-1,0-1 1,1 1-1,0-1 1,-1 1-1,1-1 1,0 0-1,0 0 1,0 0-1,1 0 1,-1 0-1,0 0 1,1 0-1,-1-1 1,1 1-1,-1-1 1,1 0 0,0 0-1,0 0 1,0 0-1,-1 0 1,7 0-1,45 2 76,-49-3-107,-1 1-2396,-9-1-650,-9 1-3518,6-1 39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3:50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8 525 224,'0'0'3554,"-8"-2"-3466,-7-1-57,0 0 0,0 1 1,-24-1-1,23 3-21,1 1 0,0 1-1,-1 0 1,1 1 0,0 1-1,0 0 1,1 1 0,-1 0-1,1 1 1,-21 13 0,-85 49 249,115-64-173,-1 0 1,1 0 0,0 0 0,0 1 0,1 0-1,0 0 1,-1 0 0,-5 11 0,0 3 300,-11 28 0,0-1 101,14-31-341,1 0 0,1 0 0,1 1 0,-4 22 0,-6 23 63,9-42-53,1 1 0,1-1 0,1 1 0,1-1 0,1 1 0,1 0 0,2 20 0,0-25-34,1 0 0,0 0 0,0-1 0,2 0 1,0 0-1,0 0 0,1-1 0,13 18 0,9 10 171,42 43 1,-63-75-243,1 0 0,1 0 0,-1-1 0,1-1 0,0 0 0,1 0 0,0-1 0,0 0 0,0-1 0,1 0 0,0 0-1,-1-2 1,2 1 0,-1-2 0,0 0 0,1 0 0,-1-1 0,18 0 0,-14-2 32,-1 1-1,0-2 0,1 0 1,-1 0-1,0-2 1,0 0-1,-1-1 1,1 0-1,-1-1 0,26-15 1,5-8-475,-1-2-1,54-51 1,-87 72 396,-1-1-1,-1 0 1,0-1 0,0 0-1,-1 0 1,-1-1-1,0 1 1,9-24 0,-6 6 43,0-1 0,9-59 1,-13 41 136,-2-94 0,-4 105-382,0 35 178,0 0-1,-1 0 0,1-1 1,-1 1-1,0 0 1,0 0-1,0 0 0,0 0 1,-1 0-1,1 0 1,-1 0-1,-2-3 0,-28-29-45,26 29 58,1 1-1,-1-1 0,1 0 1,0 0-1,1 0 0,-5-9 1,6 9 5,2 1-26,-1 1-1,0 0 1,0-1 0,0 1-1,0 0 1,-1 0-1,0 0 1,0 0 0,0 0-1,0 1 1,0-1 0,-1 1-1,0 0 1,1 0 0,-1 1-1,0-1 1,-7-3-1,-19-5-93,24 10 167,0-1 1,0 0-1,0 0 0,1-1 1,-1 1-1,1-1 0,0 0 1,-6-5-1,8 7-105,0 1 0,0-1 0,0 1-1,0 0 1,1 0 0,-1 0 0,0 0 0,-4 1 0,-1 0-170,-12-1 222,19 0 43,-10 0 4471,18 0-3423,4 0-960,32 0 39,0-1-1,72-12 1,-48 2-181,124-6 1,70 16-86,-116 3 112,-119-2-22,0 1 1,0 1 0,45 10-1,6 3 67,1-4-1,105 1 1,66 9 45,-148-11 126,185-6-1,-158-5-139,576 14-404,-679-14 127,1-2-1,-1 0 1,0-2 0,0-1-1,26-10 1,-34 12 119,1 0 0,0 1 0,0 1 1,18 0-1,-13 1 89,-1-1 1,22-5-1,-22 1 53,39-17-1,-22 7 105,16-4 221,-18 8-435,39-20 0,-75 32 82,-1 0-1,1 0 1,-1 0 0,0 0-1,1 0 1,-1 0 0,1 0-1,-1 0 1,1 0 0,-1 1-1,0-1 1,1 0 0,-1 0-1,1 0 1,-1 0 0,0 1-1,1-1 1,-1 0 0,0 0-1,1 1 1,-1-1 0,0 0-1,1 1 1,-1-1 0,0 0-1,0 1 1,1-1 0,-1 0-1,0 1 1,0-1 0,0 1-1,1-1 1,-1 0 0,0 1-1,0-1 1,0 1-1,0-1 1,0 1 0,0-1-1,0 1 1,0 0 0,3 24 205,-2-21 16,-1-1-113,1 1 0,-1-1 0,1 1 0,-1 0 0,0-1 0,-1 1 0,1-1 0,-1 1 0,1 0 0,-1-1 0,0 0 0,0 1 0,-1-1 0,1 1 0,-1-1 0,-3 5 0,5-7-127,-1 0-12,0 0 0,0 0 1,1 0-1,-1 0 0,0 0 0,1 0 0,-1 0 0,1 0 1,-1 1-1,1-1 0,0 0 0,0 0 0,-1 0 0,1 1 1,0 0-1,0-2 25,0 1 25,0 0-96,0 0-209</inkml:trace>
  <inkml:trace contextRef="#ctx0" brushRef="#br0" timeOffset="651.66">3985 574 1521,'0'0'7270,"6"2"-6673,10 4 697,-1 1-1,-1 0 0,25 17 0,-36-21-1173,1-1 0,-1 0 0,0 0 0,1 0 0,-1 0 0,1-1 0,-1 1 0,1-1 0,0 0 0,-1 0 0,1 0 0,0-1 0,0 1 0,0-1 0,0 0 0,0 0 0,-1 0 0,1-1 0,0 1 0,0-1 0,0 0 0,0 0 1,-1-1-1,1 1 0,4-3 0,2-2 244,-1 0 0,0 0 0,0-1 1,-1 0-1,1 0 0,-2-1 1,13-15-1,-20 23-430,-1 0-1,1 0 1,0 0 0,0 0-1,0 0 1,0 0 0,0 0-1,0 0 1,-1 0-1,1 0 1,0 0 0,0 0-1,0 0 1,0 0 0,0 0-1,-1 0 1,1 0 0,0 0-1,0 0 1,0 0 0,0 0-1,0 0 1,0 0-1,0 0 1,-1 0 0,1 0-1,0 0 1,0 0 0,0 0-1,0-1 1,0 1 0,0 0-1,0 0 1,0 0-1,0 0 1,0 0 0,-1 0-1,1 0 1,0-1 0,0 1-1,0 0 1,0 0 0,0 0-1,0 0 1,0 0-1,0 0 1,0-1 0,0 1-1,0 0 1,0 0 0,0 0-1,0 0 1,0 0 0,0 0-1,0-1 1,1 1 0,-1 0-1,0 0 1,0 0-1,0 0 1,0 0 0,0-1-1,-12 4-3787,11-2 3160,-12 2-5811</inkml:trace>
  <inkml:trace contextRef="#ctx0" brushRef="#br0" timeOffset="1678.79">2271 170 464,'0'0'7110,"0"-3"-6005,0-11 5377,0 20-6585,-8 135 945,8-110-3663,1-1-3372</inkml:trace>
  <inkml:trace contextRef="#ctx0" brushRef="#br0" timeOffset="2280.52">2525 108 592,'0'0'5859,"0"22"-2335,-8 117 988,2-67-3229,5-60-452,0 9-4056,0-20 2816,1 0 1,0 0-1,-1 0 1,1 0 0,0 0-1,-1 0 1,0 0-1,1 0 1,-1 0 0,1-1-1,-1 1 1,0 0-1,0 0 1,1-1 0,-1 1-1,0 0 1,0-1-1,-1 1 1,-2 1-2567</inkml:trace>
  <inkml:trace contextRef="#ctx0" brushRef="#br0" timeOffset="2962.64">2297 255 288,'0'0'5211,"0"-3"-4358,0 2-1208,0 0 480,0 0 0,0 0 0,0 1-1,0-1 1,0 0 0,0 1 0,0-1 0,0 0 0,0 1 0,0-1 0,0 0-1,0 0 1,-1 1 0,1-1 0,0 0 0,-1 1 0,1-1 0,0 1-1,-1-1 1,1 0 0,-1 1 0,1-1 0,-1 1 0,1-1 0,-1 1 0,1 0-1,-1-1 1,1 1 0,-1-1 0,0 1 0,1 0 0,-1-1 0,1 1 0,-2 0-1,7-1 4055,6-2-2517,9-1-1382,22-1 324,-19 2-1368,28-1 0,-45 17-5434,-4-7 2133</inkml:trace>
  <inkml:trace contextRef="#ctx0" brushRef="#br0" timeOffset="3882.85">2831 4 80,'0'-4'10610,"0"95"-5714,0-27-8821</inkml:trace>
  <inkml:trace contextRef="#ctx0" brushRef="#br0" timeOffset="4640.78">2708 109 0,'0'0'5984,"21"-7"2807,105 15-5990,-25 0-1958,-83-6-1367,-28 1-2751,-14 6-1159,15-5 1112,0 0-178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3:28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4 528,'0'0'4709,"0"-18"1726,81 22-6378,100 17 0,-152-17-30,148 22-155,227 2 0,28-21-760,-161-14 1139,-155 8-116,243-4 189,-272-3-264,12-1-102,-103 6 160,1 1-1,-1-1 1,0 0-1,0 0 1,1 0 0,-1-1-1,1 1 1,-1-1-1,1 0 1,0 0-1,0 0 1,-5-3 0,-41-40 968,5 5-742,34 33-336,0 1 0,0 0 1,-1 0-1,0 1 0,0 1 0,0 0 1,-1 0-1,1 1 0,-1 0 0,-20-1 1,11-2 224,35 9 273,36 14-462,-10-3-163,40 20-1,-78-33 68,-1 0 1,0-1-1,1 1 1,-1 0-1,0 1 1,0-1-1,0 0 1,0 0-1,0 0 1,0 1-1,0-1 1,0 0-1,0 1 1,-1-1-1,1 1 1,0-1-1,-1 1 1,1 2-1,2 31-205,-1-11 263,-1-21 29,-1-1 0,0 0 1,1 0-1,-1 1 0,0-1 0,0 0 0,-1 1 1,1-1-1,0 0 0,-1 1 0,1-1 0,-1 0 1,0 0-1,0 0 0,0 0 0,0 0 1,0 0-1,0 0 0,0 0 0,-2 2 0,-2 1 130,-1-1 0,1 0-1,-1 0 1,0 0-1,-10 4 1,15-7-153,-54 25 1063,35-18-619,1 2-1,1-1 0,0 2 0,-23 17 0,41-28-478,0 0-1,0 0 1,-1 0-1,1 0 0,0 0 1,0 1-1,0-1 0,0 0 1,0 0-1,-1 0 1,1 0-1,0 0 0,0 0 1,0 0-1,0 0 1,0 0-1,0 0 0,0 1 1,-1-1-1,1 0 1,0 0-1,0 0 0,0 0 1,0 0-1,0 0 1,0 1-1,0-1 0,0 0 1,0 0-1,0 0 1,0 0-1,0 1 0,0-1 1,0 0-1,0 0 1,0 0-1,0 0 0,0 0 1,0 1-1,0-1 1,0 0-1,0 0 0,0 0 1,0 0-1,0 0 1,0 1-1,0-1 0,0 0 1,0 0-1,1 0 1,-1 0-1,0 0 0,0 1 1,9 0-5309,-5-1 266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3:24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80 304,'0'0'1499,"-4"-13"1890,3 13-3280,1-1 1,0 1 0,-1 0-1,1-1 1,0 1 0,0-1 0,0 1-1,-1-1 1,1 1 0,0-1-1,0 1 1,0 0 0,0-1-1,0 1 1,0-1 0,0 1-1,0-1 1,0 1 0,0-1-1,0 1 1,0-1 0,0 1 0,0-1-1,0 1 1,1-1 0,-1 1-1,0 0 1,0-1 0,0 1-1,1-1 1,6-12 187,-4 10-280,0 1 0,0-1 0,0 1 0,1 0-1,-1 0 1,0 0 0,1 1 0,0-1 0,-1 1-1,1-1 1,0 1 0,-1 1 0,1-1 0,4 0-1,18-5 218,-13 3-324,1 1 0,-1 0-1,1 1 1,18 0 1129,-39 8-4308,-4-4-41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4:07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74 816,'0'0'4040,"1"0"-3968,1 0-88,5-1 4944,-11-6-3510,-6-20-1060,9 24-355,0 0 0,0 1 0,0-1 0,0 1 0,0-1 0,0 1 0,-1-1 0,1 1 0,-1 0 0,0 0 0,1 0 0,-1 0 0,0 0 0,0 0 0,-3-1 0,15 3-6761,0 0 305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2:55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12 1585,'0'0'9743,"0"3"-7990,-3 34-452,-1 1-1,-2 0 1,-21 68 0,7-30-387,18-67-837,-11 42 296,2 0-1,3 1 0,-3 72 0,12-125-578,1 0 1,-1 1-1,1-1 0,-1 0 1,0 0-1,1 0 0,-1 0 1,0 0-1,0 0 0,2-2 1,4-6-1966,0-1 0,0 0-1,-1 0 1,6-12 0,0-8-5475</inkml:trace>
  <inkml:trace contextRef="#ctx0" brushRef="#br0" timeOffset="637.5">234 0 672,'1'3'11099,"5"19"-9731,130 321 3941,-135-343-5307,47 100 486,-40-86-463,0-1-1,0 0 1,2-1 0,0 0-1,12 13 1,-20-24-14,0 1-1,0 0 1,0 0-1,0-1 1,0 1-1,1-1 1,-1 0-1,0 1 1,1-1-1,-1 0 1,1-1-1,-1 1 1,1 0-1,0-1 1,-1 1-1,1-1 1,3 0-1,-4 0 3,0-1 0,1 1-1,-1-1 1,0 0 0,1 0 0,-1 0 0,0 0-1,0 0 1,0 0 0,0-1 0,0 1 0,0-1-1,0 1 1,-1-1 0,1 0 0,0 0 0,-1 0-1,3-3 1,2-5-28,-1 1 0,0-2-1,0 1 1,-1 0-1,0-1 1,3-16 0,10-70-475,-15 75 367,25-252-1918,-26 265-69,-1 19-3869,-1 3 2497,1 0-728</inkml:trace>
  <inkml:trace contextRef="#ctx0" brushRef="#br0" timeOffset="1124.28">961 111 3073,'0'0'6934,"0"2"-6171,-2 24 420,-1 0 1,-1-1-1,-11 36 0,1 1-57,0 2-506,3 0 0,-4 108-1,15-172-694,0 1-1,1-1 0,-1 0 0,0 0 0,0 0 0,1 1 0,-1-1 0,0 0 0,1 0 0,-1 0 0,0 0 0,0 0 0,1 1 0,-1-1 0,0 0 0,1 0 0,-1 0 1,0 0-1,1 0 0,-1 0 0,0 0 0,1 0 0,-1 0 0,0 0 0,1-1 0,-1 1 0,0 0 0,0 0 0,1 0 0,-1 0 0,0 0 0,1-1 0,11-4-2142,0-7-738,-1-4-1177</inkml:trace>
  <inkml:trace contextRef="#ctx0" brushRef="#br0" timeOffset="1536.6">1205 42 784,'0'0'4285,"-1"10"-2204,-15 108 2676,6-56-2036,-3 76 0,13-13-1558,0-92-3873,0 1-4131</inkml:trace>
  <inkml:trace contextRef="#ctx0" brushRef="#br0" timeOffset="1911.25">948 384 6275,'0'0'8948,"49"-17"-8644,-32 19-240,1 3 0,2 2-64,0-1-544,0 2-1281,0 1-1392,-1-4-929</inkml:trace>
  <inkml:trace contextRef="#ctx0" brushRef="#br0" timeOffset="9114.93">1419 538 448,'0'0'4546,"-26"-5"-624,31-15-534,-4 18-3349,1-1 1,-1 1 0,1 0-1,0 0 1,0 0 0,0 1 0,0-1-1,0 0 1,0 1 0,0-1 0,1 1-1,-1 0 1,1 0 0,-1 0 0,6-2-1,7 0 16,-15 4-54,0-1-1,0 0 1,0 0 0,0 0-1,0 0 1,1 0-1,-1 0 1,0 0-1,0 0 1,0 0-1,0 0 1,0 0-1,1 0 1,-1 0 0,0 1-1,0-1 1,0 0-1,0 0 1,0 0-1,0 0 1,0 0-1,1 0 1,-1 1-1,0-1 1,0 0 0,0 0-1,0 0 1,0 0-1,0 1 1,0-1-1,0 0 1,0 0-1,0 0 1,0 0-1,0 0 1,0 1-1,0-1 1,0 0 0,0 0-1,0 0 1,-13 23 9,1-5 38,11-16-47,0 0 0,1 0 0,-1 0 0,1 0 0,-1 0 0,1 0 0,0 0 0,0 1 0,0-1 0,0 0 0,0 0 0,0 0 0,0 0 0,1 0 0,-1 0 0,1 0-1,0 0 1,-1 0 0,1 0 0,0 0 0,0-1 0,0 1 0,1 0 0,-1 0 0,0-1 0,1 1 0,-1-1 0,2 2 0,5 4 15,1-1 1,-1-1 0,1 0-1,16 8 1,6 3 19,-25-13-56,-1 1 0,1 0 0,-1 0 0,0 1 0,-1 0 0,1 0-1,-1 0 1,8 11 0,-11-14 20,0-1 0,0 1-1,0 0 1,0 0 0,-1 0 0,1 0-1,-1 0 1,1 0 0,-1 0 0,1 0-1,-1 0 1,0 1 0,0-1 0,0 0-1,-1 0 1,1 0 0,0 0 0,-1 0-1,1 0 1,-1 0 0,0 0 0,0 0-1,1 0 1,-1 0 0,-1-1-1,1 1 1,0 0 0,0 0 0,-1-1-1,1 1 1,0-1 0,-4 3 0,-4 3 238,-1-1 0,1 1 0,-1-2 1,-1 1-1,1-2 0,-1 1 1,0-1-1,0-1 0,0 0 0,-20 3 1,23-5-480,0-1-1,0 0 1,0 0 0,-1 0 0,-10-3 0,17 3-124,0-1 1,0 0-1,0 0 1,0 0 0,0 0-1,0 0 1,0 0 0,1 0-1,-1 0 1,0-1 0,1 1-1,-1-1 1,-1-2 0,-8-12-4532</inkml:trace>
  <inkml:trace contextRef="#ctx0" brushRef="#br0" timeOffset="10296.84">142 1135 1313,'0'0'2486,"0"-10"-1643,0 5-862,-3-37 1433,2 40-1258,1-1 0,-1 1 0,1-1 0,-1 1 0,0-1 0,0 1 0,0 0 0,-1-1-1,1 1 1,0 0 0,-1 0 0,1 0 0,-1 0 0,0 0 0,0 0 0,0 1 0,-2-3 0,2 3-120,0 0 0,0 0 1,0 0-1,0 0 0,0 0 0,0 1 0,0-1 1,0 1-1,0-1 0,-1 1 0,1 0 1,0 0-1,0 0 0,0 0 0,0 0 0,-1 0 1,1 1-1,-4 1 0,3-1-7,0 0 0,0 1 0,1 0 0,-1-1 0,0 1 0,1 0 0,-1 1 0,1-1 0,0 0 0,0 1 0,-3 3 0,0 2 67,0 0-1,1 0 0,0 0 1,1 0-1,0 1 0,0 0 1,1-1-1,-2 12 0,3-12 67,0 1 0,0-1 0,1 1 1,0 0-1,1-1 0,0 1 0,0-1 0,4 14 0,-4-20-139,0 1 1,0-1-1,0 0 0,1 1 1,-1-1-1,0 0 1,1 1-1,0-1 0,-1 0 1,1 0-1,0 0 0,0-1 1,0 1-1,0 0 0,1-1 1,-1 1-1,0-1 1,1 0-1,-1 0 0,1 0 1,-1 0-1,1 0 0,-1-1 1,1 1-1,0-1 0,-1 1 1,1-1-1,0 0 1,-1 0-1,1 0 0,3-1 1,-3 0-58,0 0 0,0 0 1,0 0-1,0 0 1,-1 0-1,1-1 1,0 0-1,0 1 1,-1-1-1,1 0 0,-1 0 1,0 0-1,1-1 1,-1 1-1,0-1 1,0 1-1,-1-1 1,1 0-1,2-4 0,1-3-411,0-1 0,0 0 0,6-23 0,-9 22 241,0-1 0,-1 0 0,0-25 0,-1 25 542,-8 30 673,7-5-757,0 1 0,1-1-1,0 0 1,1 0-1,0 0 1,1 0-1,6 23 1,-6-30-358,0 0 0,0 0 0,1 0 1,-1 0-1,1 0 0,0-1 0,1 1 0,6 6 0,-8-8-290,1-1 0,0 0 0,0 0 0,0 0 0,0 0 0,0 0-1,0 0 1,1-1 0,-1 0 0,1 0 0,-1 0 0,1 0-1,-1 0 1,6 0 0,6-1-3829</inkml:trace>
  <inkml:trace contextRef="#ctx0" brushRef="#br0" timeOffset="11033.73">265 1065 1809,'0'0'5208,"2"12"-4080,20 178 4525,-22-188-5596,3 21 308,-3-23-361,0 0 1,1 1 0,-1-1-1,0 0 1,0 0 0,0 1-1,0-1 1,1 0 0,-1 1-1,0-1 1,0 0-1,1 0 1,-1 1 0,0-1-1,0 0 1,1 0 0,-1 0-1,0 1 1,1-1-1,-1 0 1,0 0 0,1 0-1,-1 0 1,0 0 0,1 0-1,-1 0 1,0 0 0,1 0-1,-1 0 1,0 0-1,1 0 1,-1 0 0,0 0-1,1 0 1,-1 0 0,0 0-1,1 0 1,-1 0 0,0 0-1,1 0 1,-1-1-1,0 1 1,1 0 0,-1 0-1,0 0 1,0-1 0,1 1-1,-1 0 1,0 0 0,0-1-1,1 1 1,-1 0-1,0-1 1,0 1 0,0 0-1,1-1 1,11-14-749,0 0 0,-1-1 0,-1-1 0,-1 0 0,9-19 0,5-8-2158,-14 30 2610,-9 14 295,0 0-1,0 0 1,0 0 0,0 0-1,0 0 1,0 0-1,0 0 1,0 0-1,0 0 1,0 0-1,0 0 1,0 0 0,1-1-1,-1 1 1,0 0-1,0 0 1,0 0-1,0 0 1,0 0 0,0 0-1,0 0 1,0 0-1,0 0 1,1 0-1,-1 0 1,0 0-1,0 0 1,0 0 0,0 0-1,0 0 1,0 0-1,0 0 1,0 0-1,0 0 1,1 0-1,-1 0 1,0 0 0,0 0-1,0 0 1,0 0-1,0 1 1,0-1-1,0 0 1,0 0-1,0 0 1,0 0 0,0 0-1,0 0 1,1 0-1,-1 0 1,0 0-1,0 0 1,0 0-1,0 1 1,0-1 0,0 0-1,0 24 888,-1-6-452,0 30 825,2 52 1412,-1-100-2669,0 1 0,0 0 1,0-1-1,0 1 0,0-1 1,0 1-1,0 0 0,0-1 1,0 1-1,0-1 0,1 1 1,-1-1-1,0 1 0,0-1 1,1 1-1,-1-1 0,0 1 1,1-1-1,-1 1 0,0-1 1,1 1-1,-1-1 0,1 1 1,-1-1-1,1 0 0,-1 1 1,1-1-1,-1 0 0,1 1 1,-1-1-1,1 0 0,-1 0 1,1 0-1,-1 1 0,1-1 1,-1 0-1,1 0 1,0 0-1,-1 0 0,1 0 1,-1 0-1,1 0 0,0 0 1,-1 0-1,1-1 0,-1 1 1,1 0-1,-1 0 0,1 0 1,0-1-1,-1 1 0,1 0 1,-1 0-1,1-1 0,26-20 147,-16 11-383,-2 0 0,1-1-1,-1 0 1,0 0 0,-1-1 0,-1 0-1,0-1 1,0 0 0,7-21 0,-15 41 453,0 0 1,1 0 0,0 0-1,0 0 1,1 0 0,0 0-1,2 9 1,1 0-129,0-1-1,9 20 1,-11-31-696,0 0 0,0-1 0,0 1 0,1-1 0,0 0 0,0 0 0,4 4 0,0-1-2043</inkml:trace>
  <inkml:trace contextRef="#ctx0" brushRef="#br0" timeOffset="11748.34">604 1123 1729,'0'0'5845,"3"12"-4604,8 38 916,6 57 0,-17-106-2126,0-1 1,0 1-1,0 0 1,0-1 0,0 1-1,0-1 1,0 1-1,0-1 1,0 1 0,0 0-1,1-1 1,-1 1-1,0-1 1,0 1 0,0-1-1,1 1 1,-1-1-1,0 1 1,1-1 0,-1 1-1,0-1 1,1 1-1,-1-1 1,1 0 0,-1 1-1,1-1 1,0 1-1,-1-1-9,1-1-1,0 1 0,-1 0 1,1 0-1,0-1 0,-1 1 0,1 0 1,0-1-1,-1 1 0,1-1 1,-1 1-1,1-1 0,-1 1 1,1-1-1,-1 0 0,1 1 0,0-2 1,18-32 120,-18 32-128,13-26-1174,-1-1-1,15-49 1,-28 76 1090,0 11 148,0 0 0,0-1 0,0 1 0,1 0-1,1 0 1,0-1 0,0 1 0,0-1 0,1 0 0,0 1-1,7 11 1,-9-19-71,0 0 1,0 0-1,0 0 1,0 0-1,0 0 0,0-1 1,0 1-1,0 0 0,0-1 1,0 1-1,0-1 0,1 1 1,-1-1-1,0 0 1,0 1-1,0-1 0,1 0 1,-1 0-1,0 0 0,1 0 1,-1 0-1,0 0 0,0 0 1,1 0-1,-1 0 1,0-1-1,0 1 0,0-1 1,1 1-1,-1-1 0,0 1 1,0-1-1,2-1 0,2-1-88,0 0 0,-1 0 0,1-1 0,-1 1 0,0-1 0,4-5 0,-1 0-138,-1 3 110,0 0 1,-1-1-1,0 0 1,-1 0-1,7-13 676,-11 32-90,-1 3 113,4 48 1487,-2-59-2100,-1 1 1,2 0-1,-1 0 1,0 0 0,1 0-1,0-1 1,0 1-1,0-1 1,1 1 0,3 4-1,-5-8-324,0 0 0,0 1 0,1-1 0,-1 0 0,0 0 0,1 0 0,-1 0 0,1-1 0,-1 1 0,1 0 0,-1-1 0,1 1 0,0-1 0,-1 1 0,1-1 1,2 1-1,7-1-4538</inkml:trace>
  <inkml:trace contextRef="#ctx0" brushRef="#br0" timeOffset="12194.44">1039 1119 1377,'0'0'5103,"-4"-4"-4438,2 2-646,-16-13 490,17 15-493,1 0-1,-1-1 1,0 1 0,0 0 0,1 0-1,-1 0 1,0 0 0,0 0 0,1 0 0,-1 0-1,0 0 1,0 0 0,1 0 0,-1 0 0,0 0-1,0 0 1,1 1 0,-1-1 0,0 0-1,1 1 1,-1-1 0,0 0 0,1 1 0,-1-1-1,0 1 1,1-1 0,-1 1 0,1-1-1,-1 1 1,1-1 0,-1 1 0,1 0 0,0-1-1,-1 2 1,-4 6 255,1 0-1,0 0 1,1 0 0,0 1-1,0 0 1,1-1 0,-3 19-1,3-5 634,1 0 0,2 24 0,-1-44-869,-1-1 0,1 1-1,0 0 1,1 0 0,-1-1 0,0 1-1,1 0 1,-1 0 0,0-1 0,1 1-1,0 0 1,-1-1 0,1 1 0,0 0-1,0-1 1,0 1 0,0-1 0,0 0 0,1 1-1,-1-1 1,0 0 0,0 0 0,1 0-1,-1 0 1,1 0 0,-1 0 0,1 0-1,0 0 1,-1 0 0,1-1 0,0 1-1,-1-1 1,1 1 0,0-1 0,0 0 0,-1 1-1,1-1 1,0 0 0,3-1 0,-1 1 37,1-1 0,-1 0 0,0 0 0,1-1 0,-1 1 1,0-1-1,0 0 0,0 0 0,0 0 0,0 0 0,0-1 1,0 0-1,-1 0 0,6-5 0,-5 3-153,-1 0 1,0 1-1,0-1 1,0-1-1,0 1 0,-1 0 1,0-1-1,0 1 0,-1-1 1,1 1-1,0-10 0,-1-1-306,0 1 0,-1 0 0,-2-19 0,1 31 133,1-1 0,-1 0-1,0 1 1,0-1 0,0 1 0,0-1-1,-3-4 1,4 7 92,-1 0-1,0-1 1,0 1 0,1 0-1,-1 0 1,0 0 0,0 0-1,0 1 1,0-1-1,0 0 1,0 0 0,0 1-1,0-1 1,-1 0 0,1 1-1,0-1 1,0 1 0,0 0-1,-1-1 1,1 1 0,0 0-1,-1 0 1,-1-1 0,-5 1-2933</inkml:trace>
  <inkml:trace contextRef="#ctx0" brushRef="#br0" timeOffset="12637.52">1215 1302 2385,'0'0'4810,"-3"-6"-4156,0-2-249,0 0 0,0 0 0,0-1 0,1 1-1,0 0 1,1-1 0,0 1 0,0-1 0,1 1 0,0-1 0,0 1 0,3-13 0,0 11-374,1 0 0,0 1 1,1 0-1,0-1 0,0 2 0,1-1 1,0 1-1,1-1 0,-1 2 1,11-10-1,-16 16-37,-1 1 1,1-1-1,0 1 1,-1-1-1,1 1 0,0-1 1,-1 1-1,1-1 1,0 1-1,-1 0 1,1-1-1,0 1 1,0 0-1,-1 0 0,1-1 1,0 1-1,0 0 1,0 0-1,-1 0 1,1 0-1,0 0 1,0 0-1,0 0 0,-1 0 1,1 1-1,0-1 1,0 0-1,-1 0 1,1 1-1,0-1 1,0 0-1,-1 1 0,1-1 1,0 1-1,-1-1 1,1 1-1,0-1 1,-1 1-1,1-1 1,-1 1-1,1 0 0,-1-1 1,1 1-1,-1 0 1,0 0-1,1-1 1,-1 1-1,0 0 1,0 0-1,1 1 0,1 6 8,0 0 0,0 0 0,-1 0 0,1 9 0,-1-8 37,5 62 899,-5-48-622,0 0 0,2 0 0,1-1-1,0 1 1,12 31 0,-15-53-729,0 0-1,0-1 0,0 1 1,1 0-1,-1-1 1,0 1-1,0-1 0,1 1 1,-1-1-1,0 1 0,1-1 1,-1 0-1,0 0 0,1 0 1,-1 0-1,1 0 0,-1 0 1,0 0-1,1 0 1,-1-1-1,1 1 0,1-1 1,8-4-6033</inkml:trace>
  <inkml:trace contextRef="#ctx0" brushRef="#br0" timeOffset="13018.76">1458 1200 2801,'0'0'10517,"21"67"-9572,-20-46-145,-1-2-656,0-3-48,0-3-96,0 0-160,0-5-945,0-2-1232</inkml:trace>
  <inkml:trace contextRef="#ctx0" brushRef="#br0" timeOffset="13019.76">1493 1035 5811,'0'0'5858,"-7"15"-6786,7 0-1361,0-1-1857</inkml:trace>
  <inkml:trace contextRef="#ctx0" brushRef="#br0" timeOffset="13576.25">1738 1110 1601,'0'0'5242,"-6"-2"-4380,3 0-854,-25-7 1668,27 9-1578,0 0 1,-1 0-1,1 0 0,-1 0 1,1 0-1,0 1 1,-1-1-1,1 0 0,0 1 1,-1-1-1,1 1 0,0-1 1,0 1-1,-1-1 0,1 1 1,0 0-1,0 0 0,0 0 1,0-1-1,0 1 0,0 0 1,0 0-1,-1 2 0,-2 3 184,0 1-1,1 0 1,-1 0-1,1 0 1,1 1-1,-1-1 1,1 0-1,1 1 1,-2 10-1,2-2 137,0 0 0,1-1 1,3 27-1,-3-40-398,0 0 0,1 0 1,-1 0-1,1 0 0,0 1 1,-1-1-1,1 0 0,0-1 1,0 1-1,0 0 0,1 0 1,-1 0-1,0 0 0,1-1 1,-1 1-1,1-1 0,0 1 1,-1-1-1,1 0 0,0 1 1,0-1-1,0 0 0,2 1 1,-2-2-29,0 1 0,0-1 1,-1 0-1,1 1 1,0-1-1,0 0 1,-1 0-1,1 0 1,0 0-1,0-1 1,0 1-1,-1 0 1,1-1-1,0 1 1,-1-1-1,1 0 1,0 1-1,-1-1 1,1 0-1,-1 0 0,1 0 1,-1 0-1,1 0 1,-1-1-1,0 1 1,0 0-1,0-1 1,2-1-1,3-6-206,-1-1 0,0 0 0,0 0 0,-1 0-1,0 0 1,-1-1 0,0 0 0,-1 1 0,0-1 0,0-15-1,-2 42 842,1 0 0,5 31 0,-5-43-682,-1 0 0,1 0 0,1 0 0,-1 0 0,0 0 0,1-1 0,0 1 0,0 0 0,0-1 0,0 1 0,1-1 0,-1 0 0,1 0 0,0 0 0,0 0 0,0 0 1,6 3-1,-7-5-574,0 0 0,0-1 0,0 1 1,1-1-1,-1 1 0,0-1 0,0 0 1,1 0-1,1 0 0,0 0-1221,6 0-4158</inkml:trace>
  <inkml:trace contextRef="#ctx0" brushRef="#br0" timeOffset="14049.54">1953 918 1121,'0'0'5789,"2"11"-4511,9 199 5133,-14-53-1513,3-159-4725,1 0 0,0 0 0,0 0 0,1 0 0,-1 0 0,0 0 0,1 0 0,-1 0 0,4-2 0,0-2-70,46-69 121,-34 48-685,1 1-1,24-27 0,-29 42-1374</inkml:trace>
  <inkml:trace contextRef="#ctx0" brushRef="#br0" timeOffset="14476.52">2043 1241 6387,'0'0'9828,"71"43"-7282,-50-35-1554,0 1-304,-2-1-79,-4-1-577,-3-1-64,-3 3-224,-1 0-2546,-2 0-217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2:54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25 400,'0'0'5768,"0"-3"-4733,0-18 8607,-2 28-9351,-1 21-25,0 9 178,-1-1 1,-2 0-1,-22 70 0,27-101-477</inkml:trace>
  <inkml:trace contextRef="#ctx0" brushRef="#br0" timeOffset="361.46">0 147 4418,'0'0'7219,"70"-27"-5826,-42 27-80,-3 0-209,0 7-480,-4 3-384,-2-2-111,-4-1-97,1 1 32,1-4-64,0 0-417,3 1-735,1-3-1521,-1-2-219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2:48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6179,'0'0'3425,"-6"3"-3489,6 0-96,-1 5-128,1 5-816,-2 0-1313,-3-2-1969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2:09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9 288,'0'0'2961,"-1"-2"-2403,-8-9 7078,9 27-7479,3 33 948,2 0 0,20 85 0,0 3 1100,5 131 1095,-30-268-3306,0 0 0,0 1 0,0-1 0,0 0 0,0 0 0,0 1 0,0-1 0,0 0 0,0 0 0,0 1 0,0-1 0,0 0 0,0 0 0,0 1 0,0-1 0,0 0 0,0 0 0,0 1 0,0-1 0,0 0 0,1 0 0,-1 0 0,0 1 0,0-1 0,0 0 0,0 0 0,1 0 0,-1 0 0,0 1 0,0-1 0,0 0 0,1 0 0,-1 0-1,0 0 1,0 0 0,1 1 0,5-9-952,4-13-1948,0-17-4447,-8 16 1270</inkml:trace>
  <inkml:trace contextRef="#ctx0" brushRef="#br0" timeOffset="666.8">269 1 1729,'0'0'5576,"4"9"-3085,21 203 3574,10 128-2749,-35-306-2517,0-10-2603,0-12-6481,-1-22 3921</inkml:trace>
  <inkml:trace contextRef="#ctx0" brushRef="#br0" timeOffset="1031.12">90 371 752,'0'0'4939,"0"0"-4785,0 0-1,1 1 1,-1-1 0,0 0 0,0 1 0,0-1 0,1 0 0,-1 0 0,0 0 0,0 1 0,0-1 0,1 0 0,-1 0 0,0 0 0,1 1-1,-1-1 1,0 0 0,0 0 0,1 0 0,-1 0 0,0 0 0,1 0 0,-1 0 0,0 0 0,1 0 0,-1 0 0,0 0 0,1 0 0,-1 0-1,0 0 1,1 0 0,0 0 0,52-1 3764,-34 0-3548,-1-1-1,26-6 1,-28 4-579,-12 4-558,0-1 0,-1 0 0,1 0 0,0 0 0,0 0 0,-1-1 0,7-3 0,2-5-3739</inkml:trace>
  <inkml:trace contextRef="#ctx0" brushRef="#br0" timeOffset="1696.72">658 75 2673,'0'0'6123,"-3"-3"-5357,1 1-620,0 1 0,0-1 0,0 1 0,-1-1 1,1 1-1,0 0 0,-1 0 0,1 0 0,0 0 1,-1 0-1,1 1 0,-1-1 0,0 1 0,1 0 0,-1-1 1,1 1-1,-1 0 0,1 1 0,-1-1 0,0 0 1,1 1-1,-1-1 0,1 1 0,-1 0 0,1 0 0,0 0 1,-1 0-1,-2 2 0,-2 3 64,1 1 0,0-1-1,0 1 1,1 0 0,0 0 0,0 1 0,0-1-1,1 1 1,1 0 0,-1 0 0,1 1 0,-3 12 0,0 7 490,0 0 0,-2 44 1,5-19 315,5 65 1,-1-110-939,0 0 1,1 0-1,0 0 0,0 0 1,0 0-1,1 0 0,0 0 1,1-1-1,6 11 0,-7-14-65,-1 0 0,1-1 0,0 1 0,0-1 0,0 1-1,1-1 1,-1 0 0,1-1 0,0 1 0,0 0-1,0-1 1,0 0 0,0 0 0,0 0 0,0-1-1,1 1 1,-1-1 0,6 1 0,2-1-219,0 0 0,1-1 1,-1 0-1,0-1 0,17-3 0,-22 3-688,-1-1 0,1 0-1,0 0 1,-1-1 0,1 0 0,-1 0-1,0-1 1,0 0 0,0 0-1,8-8 1,3-5-3897</inkml:trace>
  <inkml:trace contextRef="#ctx0" brushRef="#br0" timeOffset="2287.01">872 5 1953,'0'0'3874,"1"10"-2636,12 80 2455,-6-50-517,4 73-1,-11 118-299,0-228-2838,0 0-1,1 1 1,-1-1 0,0 0-1,1 0 1,0 1 0,0-1-1,0 0 1,0 0-1,0 0 1,1 0 0,0 0-1,-1 0 1,1 0 0,0-1-1,0 1 1,0 0 0,1-1-1,-1 0 1,1 0-1,-1 1 1,1-1 0,0-1-1,-1 1 1,1 0 0,0-1-1,4 2 1,2 0-61,-1-1 1,1 0 0,0 0-1,0-1 1,0 0-1,0 0 1,0-1 0,0 0-1,9-2 1,-15 2-548,0-1 0,0 0 1,0 0-1,-1 1 0,1-2 0,0 1 1,4-3-1,8-6-5757,-4-1-2306</inkml:trace>
  <inkml:trace contextRef="#ctx0" brushRef="#br0" timeOffset="3728.49">137 1036 176,'0'0'5221,"-24"3"-1526,15 1-3580,0 0 0,1 1-1,0 1 1,0-1 0,0 1 0,1 1-1,-13 13 1,18-18-123,0 0 0,1 0 1,-1 0-1,1 0 0,-1 0 0,1 0 1,0 0-1,0 1 0,0-1 0,0 1 0,0-1 1,1 1-1,-1-1 0,1 1 0,-1-1 1,1 1-1,0-1 0,0 1 0,0-1 0,0 1 1,0 0-1,1-1 0,-1 1 0,1-1 1,0 0-1,0 1 0,0-1 0,0 1 0,0-1 1,0 0-1,1 0 0,-1 0 0,1 0 1,3 4-1,31 25 129,-26-24-38,-1 1 0,1 0 0,7 10-1,-15-15 45,1 0 0,-1 0 1,0 0-1,0 1 0,-1-1 0,1 0 0,-1 1 0,1-1 0,-1 1 0,0 0 0,0-1 0,-1 1 0,1 0 0,-1 4 0,0-6-41,-1-1 0,1 0 0,-1 1 0,1-1 1,-1 0-1,0 0 0,0 0 0,0 0 0,0 1 0,1-1 0,-1 0 0,-1-1 0,1 1 0,0 0 0,0 0 0,0 0 0,0-1 0,-1 1 1,1 0-1,0-1 0,0 1 0,-1-1 0,1 0 0,-2 1 0,-36 8 166,-27-6-3157,66-3 2794,0 0 1,-1 0 0,1 0-1,0 0 1,0 0 0,-1 0-1,1 0 1,0 0 0,-1 0 0,1 0-1,0 0 1,0 0 0,-1-1-1,1 1 1,0 0 0,0 0-1,-1 0 1,1 0 0,0-1-1,0 1 1,-1 0 0,1 0-1,0 0 1,0-1 0,0 1-1,0 0 1,-1 0 0,1-1 0,0 1-1,0 0 1,0 0 0,0-1-1,0 1 1,0 0 0,0 0-1,0-1 1,0 1 0,0 0-1,0-1 1,0 1 0,0 0-1,0-1 1,-1-8-3363</inkml:trace>
  <inkml:trace contextRef="#ctx0" brushRef="#br0" timeOffset="27125.21">496 1074 928,'0'0'3677,"-4"1"-3290,-75 18 3481,76-18-3858,-1 0 1,1 0-1,0 1 0,-1-1 0,1 1 1,0 0-1,0 0 0,0 0 0,1 0 1,-1 0-1,0 0 0,1 1 0,-1-1 0,1 1 1,0 0-1,0 0 0,0 0 0,0 0 1,0 0-1,1 0 0,-1 1 0,1-1 1,0 0-1,0 1 0,0 3 0,-2 11-55,0-1-1,2 1 0,1 32 1,0-27 73,0-20-36,0 0 1,1 0-1,-1 0 0,1-1 0,0 1 1,-1 0-1,1 0 0,0 0 1,1 0-1,-1-1 0,0 1 0,4 4 1,-4-6 5,0 0 0,0 0 0,0 0 0,0 0 0,0-1 0,0 1 0,0 0 0,0-1 0,0 1 0,0-1 0,0 1 0,0-1 0,0 1 0,0-1 0,1 0 0,-1 0 0,0 0 0,0 0 0,0 1 0,1-2 0,-1 1 0,0 0 0,0 0 0,0 0 0,1 0 0,-1-1 0,0 1 0,0 0 0,0-1 0,0 1 0,0-1 0,0 0 0,0 1 0,0-1 0,0 0 0,0 0 0,1 0 0,2-4 2,1 1 1,-1-1-1,0 1 0,-1-1 1,1 0-1,-1-1 0,0 1 1,0 0-1,0-1 0,-1 0 1,0 0-1,2-10 1,1-5-35,-1 0 0,1-28 1,-5 13-12,0 35 343,-2 18-84,-2 17-214,1 1 0,3 40 0,0-74-11,0 1 0,0-1 0,0 0 1,1 1-1,-1-1 0,0 0 0,1 0 0,-1 1 1,1-1-1,0 0 0,-1 0 0,1 0 0,0 1 1,0-1-1,-1 0 0,1 0 0,0 0 0,0 0 1,0-1-1,0 1 0,3 1 0,-3-1-172,0-1 0,0 0 0,0 1-1,0-1 1,-1 0 0,1 0 0,0 0 0,0 0 0,0 0-1,0 0 1,0 0 0,0 0 0,0 0 0,0 0-1,0 0 1,0-1 0,0 1 0,0 0 0,0-1 0,1 0-1,7-7-2801</inkml:trace>
  <inkml:trace contextRef="#ctx0" brushRef="#br0" timeOffset="28342.58">831 919 1329,'0'0'96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2:34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64,'0'0'6163,"14"12"-3297,-14-11-2866,0 0-65,1 1-127,0 1-688,3 0-273,1 4-703,-2-1-177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3:43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088,'0'0'9253,"29"21"-8373,-18-26-640,1 2-240,-2 2-32,-3 1-896,2 0-105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2:49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37 1377,'0'0'5218,"1"-4"-4538,-1-2-371,1-16 4064,-1 22-4335,1 0-1,-1-1 1,0 1-1,0 0 1,0 0-1,0 0 0,0-1 1,0 1-1,0 0 1,0 0-1,0 0 1,1 0-1,-1-1 1,0 1-1,0 0 0,0 0 1,0 0-1,1 0 1,-1 0-1,0 0 1,0-1-1,0 1 0,0 0 1,1 0-1,-1 0 1,0 0-1,0 0 1,1 0-1,-1 0 0,0 0 1,0 0-1,1 0 1,-3 13 171,0 0 0,0 0 1,-7 20-1,4-15 242,-5 19 198,-25 103 1324,31-116-1850,0-1 1,2 1-1,1 0 1,2 24-1,-1-45-102,1-1 0,0 1 1,-1-1-1,1 1 0,0-1 0,0 0 0,1 1 0,-1-1 1,1 0-1,-1 0 0,1 0 0,-1 0 0,1 0 0,0 0 1,0 0-1,0 0 0,0-1 0,0 1 0,1-1 1,-1 0-1,3 2 0,26 8-1785,-2-7-6684</inkml:trace>
  <inkml:trace contextRef="#ctx0" brushRef="#br0" timeOffset="665.87">262 13 800,'0'0'6801,"-6"-8"-209,3 13-6565,0 1 0,1-1-1,0 1 1,0-1 0,1 1 0,-2 6 0,-1 5 39,-11 37 486,2 0 0,3 1 0,3 0 1,-2 69-1,9-122-565,1 0 1,-1-1-1,0 1 0,1 0 1,-1-1-1,1 1 1,-1 0-1,1-1 0,0 1 1,0-1-1,0 1 1,0-1-1,0 1 0,0-1 1,0 0-1,0 0 1,0 1-1,1-1 0,-1 0 1,0 0-1,1 0 1,-1 0-1,1-1 0,0 1 1,-1 0-1,1 0 1,-1-1-1,1 1 0,0-1 1,-1 0-1,1 1 1,0-1-1,0 0 0,-1 0 1,4 0-1,0 0-538,0 0 1,0 0-1,0-1 0,0 1 1,0-1-1,0 0 0,0 0 1,0-1-1,-1 0 0,1 0 1,6-3-1,0-4-3414,0-1-2216</inkml:trace>
  <inkml:trace contextRef="#ctx0" brushRef="#br0" timeOffset="1037.33">136 219 4402,'0'0'7267,"65"-2"-6914,-48 2-225,0 1-128,2 1-385,2-2-1792,-1 0-1936</inkml:trace>
  <inkml:trace contextRef="#ctx0" brushRef="#br0" timeOffset="1408.52">450 163 2129,'0'0'2673,"-8"9"-2291,-25 30 138,31-37-450,1 1 0,-1-1 0,1 1 1,0-1-1,0 1 0,0 0 0,1-1 0,-1 1 1,0 0-1,1 0 0,0 0 0,0-1 0,0 1 0,0 0 1,0 0-1,0 0 0,1-1 0,-1 1 0,1 0 0,0-1 1,0 1-1,0 0 0,0-1 0,0 1 0,1-1 0,-1 1 1,1-1-1,-1 0 0,1 0 0,0 0 0,0 0 1,4 3-1,6 7 247,-7-9 40,-1 1 1,0 0-1,0 0 1,0 0 0,-1 1-1,6 9 1,-8-13-224,0 1 1,-1 0-1,1 0 1,-1 0 0,0-1-1,1 1 1,-1 0-1,0 0 1,0 0-1,0 0 1,-1-1 0,1 1-1,0 0 1,-1 0-1,1 0 1,-1-1 0,1 1-1,-1 0 1,0 0-1,0-1 1,0 1-1,0-1 1,0 1 0,0-1-1,0 1 1,-2 1-1,-4 4-16,1-1-1,-1 1 0,-1-1 0,1-1 0,-1 1 1,0-1-1,0-1 0,-1 1 0,-10 3 0,6-3-1432,0-1-1,0-1 1,-16 3-1,21-6-2077</inkml:trace>
  <inkml:trace contextRef="#ctx0" brushRef="#br0" timeOffset="1978.26">584 211 2001,'0'0'5533,"0"13"-4375,0 150 2236,0-162-3387,0 0 1,0 0 0,0 1 0,0-1 0,0 0 0,0 0 0,0 0 0,0 0 0,0 0-1,1 0 1,-1 1 0,1-1 0,-1 0 0,1 0 0,-1 0 0,1 0 0,-1 0 0,1 0 0,0-1-1,0 1 1,-1 0 0,1 0 0,0 0 0,0-1 0,0 1 0,0 0 0,0-1 0,0 1-1,0-1 1,0 1 0,0-1 0,0 1 0,0-1 0,1 0 0,-1 0 0,0 1 0,0-1 0,0 0-1,0 0 1,0 0 0,1 0 0,-1-1 0,1 1 0,2-1-14,0 0 0,0 0 0,0 0 1,0-1-1,0 0 0,-1 1 0,1-1 0,-1-1 0,1 1 1,-1 0-1,4-5 0,-2 1 8,0 0 0,0 0 1,-1-1-1,0 0 0,0 0 0,-1 0 0,0 0 1,0-1-1,0 1 0,-1-1 0,0 0 0,-1 0 1,0 1-1,0-1 0,-1 0 0,0-10 0,-16 47 788,10-14-340,0 1 0,1 0 0,1-1 0,0 2 0,1-1 0,0 18 0,2 101 3126,3-102-2828,-2 1 0,-1-1 1,-11 65-1,11-92-698,-1 0 0,0 0 0,0 0 0,0 0 0,0-1-1,-1 1 1,0-1 0,-1 0 0,1 0 0,-1 0 0,0 0 0,0 0-1,0-1 1,0 0 0,-1 0 0,-6 4 0,4-4-36,0-1 0,0 0 0,0 0 0,0 0 0,0-1 0,0 0 0,-1-1 0,1 0 0,-1 0 0,1 0 0,-1-1 0,-12-1 0,15 0-222,0 0 0,0-1 0,0 1 0,0-1 0,1 0 0,-1 0 0,1 0 0,-1-1 0,1 0 0,0 0 0,0 0 0,0 0 0,0 0 0,1-1 0,-1 0-1,1 1 1,0-2 0,0 1 0,-4-7 0,4 6-433,0-1 0,0 0 0,0 0 0,1 0-1,0 0 1,0 0 0,0-1 0,1 1-1,0 0 1,0-1 0,1 1 0,0-1 0,0 1-1,0-1 1,2-6 0,-1 10 164,0 0 0,0 0 0,0 0 0,1 0 1,0 0-1,-1 0 0,4-3 0,19-22-3850</inkml:trace>
  <inkml:trace contextRef="#ctx0" brushRef="#br0" timeOffset="2821.49">833 384 80,'3'-5'10672,"8"-19"-9691,-3-6-555,-6 18-305,1 1 1,1-1-1,0 1 1,0 0-1,8-13 1,-10 20-125,1 1 1,-1 0-1,1 0 1,0 0-1,0 0 1,0 0-1,0 1 1,0 0-1,0-1 1,1 1-1,-1 0 1,1 1-1,0-1 1,-1 0-1,1 1 1,0 0-1,0 0 1,0 0-1,0 1 1,4-1-1,-4 0-85,0 1 0,0 0 0,0 0-1,1 0 1,-1 0 0,0 1 0,7 1-1,-9-1 71,0 0-1,0 0 1,1 0-1,-1 0 1,0 1-1,0-1 0,0 1 1,-1 0-1,1-1 1,0 1-1,0 0 1,-1 0-1,3 4 0,6 11 18,-5-8 9,1 1 0,0-2 0,13 16 0,-18-23-7,0 1 0,0-1-1,1 0 1,-1 0 0,1 1 0,-1-1 0,1 0 0,-1 0 0,1 0 0,0-1 0,-1 1 0,1 0 0,0-1 0,0 1 0,0-1-1,0 1 1,-1-1 0,1 0 0,0 0 0,0 0 0,0 0 0,0 0 0,0 0 0,0-1 0,-1 1 0,1 0 0,3-2-1,-3 1-5,-1-1-1,1 1 0,0-1 0,0 1 0,-1-1 0,1 0 0,-1 1 0,0-1 0,1 0 0,-1 0 0,0 0 0,0 0 0,0 0 0,0-1 1,-1 1-1,1 0 0,0 0 0,-1-1 0,1-3 0,2-46-104,-3 50 112,0 1 23,1 0 1,-1 0-1,0 0 1,0 0 0,0 0-1,0 0 1,0 1 0,0-1-1,0 0 1,0 0-1,-1 0 1,1 0 0,0 0-1,-1 0 1,1 0-1,0 0 1,-1 1 0,1-1-1,-1 0 1,1 0-1,-1 0 1,0 1 0,1-1-1,-1 0 1,0 1-1,1-1 1,-1 0 0,0 1-1,0-1 1,1 1-1,-1 0 1,0-1 0,0 1-1,0-1 1,0 1-1,0 0 1,0 0 0,0 0-1,0-1 1,0 1-1,0 0 1,1 0 0,-1 0-1,-2 1 1,1-1 2,-1 1 0,0 0 0,1 0 0,-1 0 0,1 0-1,-1 1 1,1-1 0,-1 1 0,1-1 0,0 1 0,0 0 0,0 0 0,0 0 0,-2 3 0,-2 3 204,1 0-1,0 1 1,0-1-1,1 1 1,0 0-1,1 1 1,0-1-1,0 0 1,1 1-1,1 0 1,-1-1-1,1 1 1,1 0-1,0 10 1,1-15-183,-1 0 0,1-1 0,0 1 0,0 0 0,1 0 1,-1-1-1,1 1 0,0-1 0,0 0 0,0 1 1,1-1-1,-1 0 0,1 0 0,0-1 0,0 1 0,1 0 1,-1-1-1,1 0 0,0 0 0,0 0 0,0 0 0,0-1 1,0 0-1,0 1 0,1-1 0,-1-1 0,1 1 1,-1-1-1,1 0 0,5 1 0,5 0-1618,1-1 1,-1 0-1,31-3 0,-12-3-4164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3:15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282,'0'0'6429,"-1"12"-5695,4 412 8243,-3-422-9061,0 0-1,0 0 1,0 0-1,1 0 1,-1 0-1,1-1 1,0 1-1,-1 0 1,1 0-1,0-1 1,2 3-1,-3-3-138,0-1-1,1 1 1,-1-1-1,0 1 1,1-1-1,-1 1 1,1-1-1,-1 0 1,1 1 0,-1-1-1,1 0 1,-1 1-1,1-1 1,0 0-1,-1 0 1,1 0 0,-1 1-1,1-1 1,-1 0-1,1 0 1,0 0-1,-1 0 1,1 0-1,0 0 1,-1 0 0,1 0-1,-1 0 1,1-1-1,0 1 1,-1 0-1,1 0 1,-1 0-1,1-1 1,-1 1 0,1 0-1,-1-1 1,1 1-1,-1 0 1,1-1-1,0 0 1,7-10-4910</inkml:trace>
  <inkml:trace contextRef="#ctx0" brushRef="#br0" timeOffset="615.03">3 156 1793,'0'0'3375,"9"-9"-1518,1 0-1382,-3 2-154,0 0 1,0 1 0,1 0-1,0 0 1,0 1-1,15-7 1,94-38 2210,-123 65-2740,-28 33 150,23-35 138,1 1 0,1 0 0,0 0 0,1 0 0,-7 21-1,14-33-61,0 0-1,0 0 1,1 0-1,-1 0 1,1 1-1,0-1 1,-1 0-1,1 1 1,0-1 0,0 0-1,1 0 1,-1 1-1,0-1 1,1 0-1,1 4 1,-2-5-4,1 0 1,0 1-1,0-1 1,0 0-1,0 1 0,1-1 1,-1 0-1,0 0 1,0 0-1,1 0 1,-1 0-1,1 0 1,-1 0-1,1-1 1,-1 1-1,4 0 1,5 2 13,0-2 1,1 0 0,-1 0-1,1 0 1,17-3-1,7 1-208,-29 2 87,1-1 1,-1 1-1,1 0 1,-1 1-1,1 0 1,-1 0-1,0 0 1,0 0-1,0 1 1,0 0-1,10 7 0,-14-8 105,0 0-1,0 0 0,-1 0 0,1 0 0,0 0 0,-1 1 0,1-1 0,-1 0 1,0 1-1,1-1 0,-1 1 0,-1-1 0,1 1 0,0 0 0,0-1 0,-1 1 1,0 0-1,1-1 0,-1 1 0,0 0 0,-1 0 0,1-1 0,0 1 0,-1 0 1,1 0-1,-1-1 0,0 1 0,0-1 0,0 1 0,-3 4 0,1-1 232,0 0 0,-1 0 0,0 0 0,-1 0 0,1-1 0,-1 0 0,0 0-1,-1 0 1,1 0 0,-1-1 0,0 0 0,0 0 0,0-1 0,0 1 0,-9 2 0,4-2 164,0 0 0,-1-1 1,1 0-1,-1-1 1,0-1-1,1 1 0,-1-2 1,-18-1-1,27 1-571,1 0 0,-1-1 0,0 0 0,0 0 0,1 1 0,-1-2 0,1 1 0,-1 0 0,1 0 1,-1-1-1,1 0 0,0 1 0,-1-1 0,1 0 0,0 0 0,0 0 0,1 0 0,-1 0 0,0-1 0,1 1 0,-3-5 0,1 1-518,0 0 0,1-1 1,0 1-1,0-1 0,1 1 0,-1-1 1,1 0-1,0-7 0,1-16-5198</inkml:trace>
  <inkml:trace contextRef="#ctx0" brushRef="#br0" timeOffset="1298.13">520 145 3890,'0'0'5461,"0"12"-4674,-2 25 446,-2-1 0,-1 1 0,-2-1 0,-18 55 0,22-83-1182,-9 18 996,12-26-1039,0 0 1,0 0-1,0 0 0,0 0 1,0 0-1,0 0 1,0 0-1,0 0 1,0 0-1,-1 0 0,1 1 1,0-1-1,0 0 1,0 0-1,0 0 1,0 0-1,0 0 1,0 0-1,0 0 0,0 0 1,-1 0-1,1 0 1,0 0-1,0 0 1,0 0-1,0 0 0,0 0 1,0-1-1,0 1 1,0 0-1,0 0 1,-1 0-1,1 0 1,0 0-1,0 0 0,0 0 1,0 0-1,0 0 1,0 0-1,0 0 1,0 0-1,0 0 1,0 0-1,0 0 0,0-1 1,0 1-1,0 0 1,0 0-1,0 0 1,0 0-1,0 0 0,-1 0 1,1 0-1,0 0 1,0 0-1,0-1 1,0 1-1,0 0 1,1 0-1,-1 0 0,0 0 1,0 0-1,-2-19 148,4-4-282,1 1-1,1 0 0,1 0 0,13-38 0,-5 19-415,0-8-424,37-106-2766,-50 155 3727,0-1 0,0 1 0,0-1 0,0 1 0,0 0-1,1-1 1,-1 1 0,0-1 0,0 1 0,0-1 0,1 1 0,-1-1 0,0 1 0,1 0 0,-1-1 0,0 1 0,1 0 0,-1-1 0,0 1 0,1 0 0,-1-1 0,1 1 0,-1 0 0,0 0 0,1 0 0,-1-1 0,1 1 0,-1 0 0,1 0 0,0 0 0,0 0 5,-1 1 0,1-1-1,0 1 1,-1 0 0,1-1 0,-1 1 0,1 0-1,-1-1 1,1 1 0,-1 0 0,1 0 0,-1 0-1,0-1 1,1 1 0,-1 1 0,11 44 347,-10-39-194,30 203 4418,-11-60-2478,-11-126-1732,-7-22-826,-1 1-1,0 0 0,0 0 1,0 0-1,0-1 1,0 1-1,0 3 0</inkml:trace>
  <inkml:trace contextRef="#ctx0" brushRef="#br0" timeOffset="1680.24">503 262 4178,'0'0'12069,"61"3"-11172,-34 2-705,2-2-128,0-1-64,-1-1-64,-1-1-848,-3 0-753,-1 0-1137,-2 0-1183</inkml:trace>
  <inkml:trace contextRef="#ctx0" brushRef="#br0" timeOffset="2071.6">899 107 2529,'0'0'5264,"-9"-3"-4843,-32-9 137,40 12-488,0-1 0,-1 1 0,1 0-1,0 0 1,-1 0 0,1 0 0,-1 0 0,1 0 0,0 0-1,-1 1 1,1-1 0,0 0 0,-1 1 0,1-1 0,0 1-1,-1 0 1,1-1 0,0 1 0,0 0 0,0 0 0,0 0-1,0-1 1,0 1 0,0 0 0,0 0 0,0 1 0,0-1-1,0 0 1,1 0 0,-1 0 0,0 1 0,0 1 0,-1 2 104,1 0 1,-1-1-1,1 1 1,0 0 0,1 0-1,-1 8 1,1-9-75,0 0 0,1 0 0,-1 0 0,1 0 0,-1 0 1,1 0-1,0 0 0,1 0 0,-1-1 0,1 1 0,0-1 0,0 1 0,0-1 0,0 1 0,0-1 1,1 0-1,-1 0 0,1 0 0,0 0 0,0-1 0,0 1 0,0-1 0,1 0 0,5 3 0,49 25 333,-46-26-445,-1 1 0,0 1 0,0 0 0,-1 0 0,17 14 0,-25-18 79,0 1 1,0-1-1,0 0 1,-1 1-1,1-1 1,-1 1-1,0 0 1,0-1-1,1 1 1,-2 0-1,1 0 1,0 0-1,-1 0 0,1-1 1,-1 1-1,0 0 1,0 0-1,0 0 1,0 0-1,0 0 1,-1 0-1,1 0 1,-1 0-1,0 0 1,0 0-1,0-1 1,0 1-1,-1 0 1,1-1-1,-1 1 1,1-1-1,-1 0 1,0 1-1,0-1 1,0 0-1,0 0 1,-1 0-1,1 0 1,0 0-1,-1-1 1,1 1-1,-1-1 1,0 0-1,1 1 1,-1-1-1,-5 1 1,-4 0-255,0 0 1,1-1-1,-24 0 0,30-1-498,-1 0 0,1-1 0,-1 0 0,1 0 0,0 0 1,-7-3-1,-2-6-3421,5-3-1940</inkml:trace>
  <inkml:trace contextRef="#ctx0" brushRef="#br0" timeOffset="2723.56">1106 105 2369,'0'0'7089,"0"2"-6166,-11 237 6915,10-228-7632,-1 2 83,1 0 0,1 0 0,0 1 0,3 23 0,-3-35-266,1-1 0,0 1-1,0 0 1,-1 0 0,1-1-1,0 1 1,1-1 0,-1 1-1,0-1 1,0 1-1,1-1 1,-1 0 0,1 0-1,-1 1 1,1-1 0,-1 0-1,1-1 1,0 1 0,-1 0-1,1 0 1,0-1-1,0 1 1,0-1 0,0 1-1,2-1 1,7 2 47,-1-1 1,1-1-1,14-1 0,-13 1-75,-6-1-92,0 1 1,0-1-1,0-1 1,0 1-1,0-1 0,0 0 1,-1 0-1,1-1 1,-1 1-1,1-1 1,-1 0-1,0-1 0,0 0 1,8-7-1,-10 8-934,-1 0-1,1 0 1,-1-1-1,0 1 0,1 0 1,-2-1-1,1 1 1,2-8-1,-3 0-5032</inkml:trace>
  <inkml:trace contextRef="#ctx0" brushRef="#br0" timeOffset="3087.6">1156 319 7988,'0'0'8083,"63"-9"-7426,-48 9-657,-3 0 48,-1 0-96,-1 0-321,-2 0-879,-1 0-881,-1 0-800,-2-6-273,-4-3-2833</inkml:trace>
  <inkml:trace contextRef="#ctx0" brushRef="#br0" timeOffset="3500.32">1160 107 7059,'0'0'9877,"60"-4"-8261,-43 4-655,2 0-449,-2 0-208,-2 0-256,0 0 16,-2 0-64,-2 0-448,-1 0-896,0 2-1874,-2-2-1504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3:11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62 16,'0'0'2679,"0"-5"-2068,0 4-747,0-3 852,0 1 0,0-1 0,0 0 0,-1 1 0,0-1 0,1 0 1,-3-6-1,2 9-432,0 0 0,1 0 1,-1 0-1,0 0 0,0 0 1,1 0-1,-1 0 0,0 0 1,0 0-1,0 0 0,0 0 1,0 1-1,-1-1 0,-1-1 1,-17-2-907,3 4 635,0 0 1,1 1 0,-22 5-1,32-6 27,1 2-1,-1-1 0,1 1 1,-1 0-1,1 0 0,0 0 1,0 1-1,0 0 1,0 0-1,0 0 0,1 0 1,0 1-1,-7 6 0,10-9-33,0 1 0,0-1 0,0 0 0,0 1 0,0-1 0,0 1 0,0-1 0,0 0 0,1 1 0,-1 0 0,1-1 0,-1 1 0,1-1 0,0 1 0,0 0 0,-1-1 0,1 1 0,0 0-1,0-1 1,1 1 0,-1 0 0,0-1 0,0 1 0,1 0 0,-1-1 0,1 1 0,0-1 0,-1 1 0,1-1 0,0 1 0,0-1 0,0 0 0,0 1 0,0-1 0,0 0 0,2 2 0,5 4 33,0-1 0,1-1 0,-1 1 0,1-1 0,10 3 0,3 4 99,-15-8-138,-1 0 1,1 0 0,-1 1 0,0 0 0,-1 0-1,1 0 1,7 10 0,-10-11 2,-1 0 0,1 0 1,-1 1-1,0-1 0,0 1 0,-1-1 0,1 1 1,-1 0-1,0-1 0,0 1 0,-1 0 0,1 9 1,-2-9 128,1 0 0,-1 0 0,0 1 0,-1-1 0,1 0 0,-1 0 0,0 0 0,0-1 0,0 1 0,-1 0 0,0-1 0,0 1 0,0-1 0,0 0 0,-1 0 0,0-1 0,0 1 0,0-1 0,0 1 0,0-1 0,0 0 0,-1-1 0,-8 5 0,3-3-84,1 0-1,-1 0 0,1-1 1,-1 0-1,0-1 1,0 0-1,0-1 1,-1 0-1,1 0 0,0-1 1,-17-2-1,24 2-279,1-1-1,-1 0 0,0 0 0,1 0 0,-1 0 1,1 0-1,0 0 0,-1-1 0,1 1 0,-3-3 1,2 2-418,1 0 1,1 0 0,-1 0-1,0-1 1,0 1 0,1 0-1,-1-1 1,1 1 0,0-1 0,-2-3-1,0-9-4995</inkml:trace>
  <inkml:trace contextRef="#ctx0" brushRef="#br0" timeOffset="764.08">503 38 928,'0'0'5494,"0"8"-4096,-1 17-418,1 52 1766,0-67-2337,1-1 1,0 0 0,0 1-1,1-1 1,6 17 0,-7-24-346,-1-1 0,1 0 1,0 1-1,0-1 0,1 0 0,-1 0 1,0 0-1,0 0 0,0 0 1,1 0-1,-1 0 0,1 0 0,-1-1 1,1 1-1,-1 0 0,1-1 0,-1 1 1,1-1-1,-1 0 0,1 0 1,-1 1-1,1-1 0,0 0 0,-1 0 1,1 0-1,-1-1 0,1 1 0,0 0 1,-1 0-1,3-2 0,0 1 17,1 0 0,-1 0 0,1-1 0,-1 0 0,1 0 0,-1 0-1,0 0 1,0-1 0,5-3 0,-1-3-60,1-1 0,-1 1 0,-1-1 0,1-1 0,-2 1 0,0-1 0,7-15 0,-10 18-657,0 0 0,-1 0 1,1 0-1,-2 0 0,1-1 1,0-15-1</inkml:trace>
  <inkml:trace contextRef="#ctx0" brushRef="#br0" timeOffset="1141.41">557 256 2337,'0'0'6531,"-3"53"-4706,3-37-577,4 0 49,0 1-192,-2-2-305,2 1-160,1-2-528,-2 2 80,1-4-144,-3 0 0,1-4-96,0 0-288,2-2-1200,1-1-1362,2-5-1824</inkml:trace>
  <inkml:trace contextRef="#ctx0" brushRef="#br0" timeOffset="1870.36">788 161 3073,'0'0'3306,"0"12"-1561,0 1-1438,-10 198 7915,13-284-6891,-4 45-1558,2-1-1,4-29 0,-5 57 204,3-17-158,1 0 0,11-29-1,-14 43 166,0 1-1,0-1 0,1 1 0,0 0 0,-1 0 0,1-1 1,0 1-1,1 1 0,-1-1 0,0 0 0,1 0 0,0 1 1,-1 0-1,1-1 0,0 1 0,0 0 0,0 0 0,1 1 1,-1-1-1,0 1 0,4-2 0,-6 3 3,0 0-1,0 0 1,-1 1-1,1-1 1,0 0-1,-1 0 1,1 0 0,0 1-1,-1-1 1,1 0-1,0 1 1,-1-1-1,1 0 1,-1 1-1,1-1 1,0 1-1,-1-1 1,1 1 0,-1-1-1,0 1 1,1 0-1,-1-1 1,1 1-1,-1 0 1,0-1-1,1 1 1,-1 0-1,0-1 1,0 1 0,0 0-1,1-1 1,-1 1-1,0 0 1,0 1-1,3 30-136,-2-26 152,0 14 105,0-1 1,-1 1 0,-1-1 0,0 1 0,-2-1 0,-8 33 0,9-42 92,0 0-1,0 1 1,1-1-1,0 0 1,1 17 0,0-22-146,0-4-30,0 1 0,0-1 0,1 0 1,-1 0-1,1 1 0,-1-1 0,1 0 0,-1 0 0,1 1 0,0-1 0,0 0 1,-1 0-1,1 0 0,0 0 0,0 0 0,0 0 0,0 0 0,0-1 0,0 1 1,0 0-1,1-1 0,-1 1 0,0 0 0,0-1 0,0 1 0,1-1 0,-1 0 0,0 1 1,3-1-1,5 2-16,0-1 1,1 1-1,9-2 1,-11 1-97,38 0-1997,-16 0-3013,-17-1 1026</inkml:trace>
  <inkml:trace contextRef="#ctx0" brushRef="#br0" timeOffset="2375.42">1068 246 1585,'0'0'7027,"-1"9"-5397,1 5-1099,0 84 4484,1-79-4369,0-1 1,1 0-1,8 29 1,-10-45-611,1 0 0,0 0 1,1 0-1,-1 0 0,0 0 1,0-1-1,1 1 0,-1 0 1,1-1-1,0 1 0,-1-1 1,1 0-1,0 1 0,0-1 1,0 0-1,0 0 0,0 0 1,0 0-1,0-1 0,0 1 1,0 0-1,0-1 0,0 0 1,1 1-1,-1-1 0,0 0 1,0 0-1,4-1 0,5 1-375,0-1 1,1-1-1,-1 0 0,13-4 0,14-6-3601,-14 2-4322,-15 5 2827</inkml:trace>
  <inkml:trace contextRef="#ctx0" brushRef="#br0" timeOffset="2930.45">1153 324 7059,'0'0'8580,"62"-9"-8356,-51 9-64,-3 0-160,2 0-96,-1 0-864,-2 0-1297,-1 0-1057</inkml:trace>
  <inkml:trace contextRef="#ctx0" brushRef="#br0" timeOffset="2931.45">1099 178 5843,'0'0'8404,"74"-10"-6468,-44 10-543,-2 0-400,-5 1-513,-4 1-160,-5-1-320,-4 1-16,0 2-897,0 1-1840,0-4-2353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6:24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1 918 5058,'0'0'8468,"3"0"-7518,79-4 2366,-37 0-4455,-1 3-7078</inkml:trace>
  <inkml:trace contextRef="#ctx0" brushRef="#br0" timeOffset="422.2">1515 1012 4290,'0'0'11157,"52"23"-10469,-32-21-576,2-1-112,5-1-368,7 0-1649,6 0-1248,2-8-2626</inkml:trace>
  <inkml:trace contextRef="#ctx0" brushRef="#br0" timeOffset="-2540.7">1 250 3089,'0'0'8919,"0"-2"-7878,0 2-998,0 0 0,0 0-1,1 0 1,-1 0 0,0 0 0,0 1 0,0-1 0,0 0 0,0 0 0,0 0 0,0 0 0,0 0 0,0 0 0,0 0 0,1 0 0,-1 0 0,0 0 0,0 0 0,0 1-1,0-1 1,0 0 0,0 0 0,1 0 0,-1 0 0,0 0 0,0 0 0,0 0 0,0 0 0,0 0 0,0 0 0,1 0 0,-1 0 0,0 0 0,0 0 0,0 0-1,0 0 1,0-1 0,0 1 0,0 0 0,1 0 0,-1 0 0,0 0 0,0 0 0,0 0 0,0 0 0,0 0 0,0 0 0,0 0 0,0 0 0,1-1 0,-1 1 0,0 0-1,0 0 1,0 0 0,6 23 1606,3 34-33,46 592 4091,-51-196-4112,-29-285-1490,15-114-196,10-53-111,0-1 151,0 0 1,0 0-1,0 0 1,0 0-1,0 0 1,0 0-1,0 0 1,0 0-1,0 0 1,0 0-1,0 0 1,0 0-1,0 0 1,0 1-1,0-1 1,0 0-1,0 0 0,0 0 1,0 0-1,0 0 1,10-6-3548,5-8 2130,3-6-2547,20-31 0,-7 2-2991</inkml:trace>
  <inkml:trace contextRef="#ctx0" brushRef="#br0" timeOffset="-1955.23">596 403 4082,'0'0'5069,"0"3"-4103,1-2-630,0 10-174,-4-4 2925,-2 6-123,1 16-2796,2-15 182,-26 278 3006,24 3-1113,5-238-1922,1 10 227,20 110 0,-15-150-388,-7-26-359,1 0 0,-1 0 0,1 0 0,0-1 0,-1 1 0,1 0-1,-1 0 1,1-1 0,0 1 0,0 0 0,0-1 0,-1 1 0,1-1 0,0 1 0,0-1 0,0 1 0,0-1 0,0 0 0,0 1 0,0-1 0,0 0 0,0 0 0,0 0 0,0 0 0,1 0 0,-2 0 11,1 0-1,-1 0 1,0 0 0,1 0 0,-1-1-1,1 1 1,-1 0 0,0 0 0,1-1-1,-1 1 1,0 0 0,1-1 0,-1 1-1,0 0 1,1-1 0,-1 1 0,0 0-1,0-1 1,1 1 0,-1-1 0,0 1-1,0-1 1,0 1 0,1 0 0,-1-1-1,0 1 1,0-1 0,0 1 0,0-1-1,0 1 1,0-1 0,0 1 0,0-1-1,-1 0 1,2-1-792,-1-16-5562</inkml:trace>
  <inkml:trace contextRef="#ctx0" brushRef="#br0" timeOffset="-1510.81">137 1006 6147,'0'0'6859,"-2"-4"-5661,-1 0-743,2 3-267,0-1 0,1 1 0,-1 0 0,0-1 0,1 1 0,-1-1 0,1 1 0,-1 0 0,1-1 0,0 1 0,-1-1 0,1 1 0,0-3 0,1 3-85,0 0 0,1-1 0,-1 1 0,1 0 0,-1 0 0,1 0 0,-1 0 0,1 0 0,-1 0 0,1 1 0,0-1 0,0 0 0,-1 1 0,1 0 0,3-1 0,-2 0 1,33-8 83,59-7-1,10-2-439,-90 15-669,0-1 0,-1-1 0,1-1 0,23-12 0,-9-3-3453,-5-9-1801</inkml:trace>
  <inkml:trace contextRef="#ctx0" brushRef="#br0" timeOffset="-985.82">965 0 2913,'0'0'9290,"-5"17"-7908,-2 157 4158,-5 41-3034,9-189-2420,2 32-1,1-47-202,6-15-2757,-5 0 1923,1 0 0,-1 1 1,0-1-1,0 0 0,0 0 0,1-8 0,-1-16-5393</inkml:trace>
  <inkml:trace contextRef="#ctx0" brushRef="#br0" timeOffset="-494.55">704 262 4130,'0'0'8977,"14"3"-7162,45 8 410,68 3 0,88-12-337,-182-9-1795,-18 3-415</inkml:trace>
  <inkml:trace contextRef="#ctx0" brushRef="#br0">1511 918 5058,'0'0'8468,"3"0"-7518,79-4 2366,-37 0-4455,-1 3-7078</inkml:trace>
  <inkml:trace contextRef="#ctx0" brushRef="#br0" timeOffset="422.2">1515 1012 4290,'0'0'11157,"52"23"-10469,-32-21-576,2-1-112,5-1-368,7 0-1649,6 0-1248,2-8-2626</inkml:trace>
  <inkml:trace contextRef="#ctx0" brushRef="#br0" timeOffset="1044.58">2060 273 4914,'0'0'9060,"-3"1"-8227,2 0-798,0 0 0,-1 0 0,1 0-1,0 0 1,0 0 0,0 0 0,0 0 0,0 0 0,0 1 0,0-1 0,1 0 0,-1 1 0,0-1 0,1 1 0,-1-1-1,1 0 1,-1 1 0,1-1 0,0 1 0,0 0 0,-1-1 0,2 3 0,-2 48 979,2-30-294,-5 357 4571,2 193-2050,2-572-3235,0 0 0,0 0 1,0 0-1,0 0 0,-1 0 1,1 1-1,0-1 0,1 0 1,-1 0-1,0 0 0,0 0 1,0 0-1,0 1 0,0-1 1,0 0-1,0 0 0,0 0 1,0 0-1,0 0 0,0 0 1,0 1-1,0-1 0,0 0 1,0 0-1,1 0 0,-1 0 1,0 0-1,0 0 0,0 0 0,0 0 1,0 0-1,0 0 0,1 1 1,-1-1-1,0 0 0,0 0 1,0 0-1,0 0 0,0 0 1,0 0-1,1 0 0,-1 0 1,0 0-1,0 0 0,8-4 276,6-9 102,3-10-457,-2-1 1,0-1 0,-2 0 0,-1-1-1,17-54 1,23-47-1565,-50 123 1585,0 0 0,0 0-1,1-1 1,-1 1-1,1 1 1,-1-1 0,1 0-1,1 1 1,-1-1 0,0 1-1,1 0 1,0 0 0,-1 1-1,1-1 1,0 1-1,0-1 1,1 1 0,-1 1-1,0-1 1,1 1 0,-1-1-1,1 1 1,0 0-1,-1 1 1,1-1 0,7 1-1,-10 0 42,-1 0-1,1 0 0,0 1 0,-1-1 1,1 1-1,0-1 0,-1 1 1,1-1-1,-1 1 0,1 0 0,-1 0 1,1-1-1,-1 1 0,1 0 0,-1 0 1,0 1-1,1-1 0,-1 0 1,0 0-1,0 1 0,0-1 0,0 0 1,0 1-1,0-1 0,-1 1 1,1 0-1,0-1 0,-1 1 0,1-1 1,-1 1-1,1 2 0,1 7-8,-1-1 0,0 1 0,-1 21 0,0-18 102,-2 69 488,4 93 373,-2-174-1027,0-1 0,0 0 0,1 1 0,-1-1 0,0 0 0,1 1 1,-1-1-1,1 0 0,-1 1 0,1-1 0,-1 0 0,1 0 0,0 0 0,0 0 1,-1 0-1,1 0 0,0 0 0,0 0 0,0 0 0,0 0 0,0 0 1,0 0-1,1-1 0,-1 1 0,0 0 0,0-1 0,0 1 0,1-1 1,-1 1-1,0-1 0,1 0 0,-1 0 0,0 1 0,3-1 0,-2 0-315,0-1 0,0 1 1,1 0-1,-1-1 0,0 1 0,0-1 0,0 0 0,0 1 0,0-1 0,0 0 0,-1 0 0,1 0 0,0-1 0,0 1 0,-1 0 0,1-1 0,0 1 0,-1-1 0,0 0 0,1 1 0,0-3 1,11-25-4944</inkml:trace>
  <inkml:trace contextRef="#ctx0" brushRef="#br0" timeOffset="1616.23">2541 931 4002,'0'0'7401,"-1"11"-6425,-1 12-614,-3 157 5516,5-177-5826,0-1 0,1 1 0,-1 0 0,1-1 0,0 1 0,0 0 0,0-1 0,0 1 0,0-1 0,1 0 0,-1 1 0,1-1 0,0 0 0,-1 0 0,1 0 0,0 0 0,0 0 0,0 0 0,0-1 0,1 1 0,-1-1 0,0 0 0,1 1 0,-1-1 0,1 0 0,-1 0 0,5 0 0,-4 0-52,0 0 0,0 0 0,0-1 0,1 1-1,-1-1 1,0 0 0,0 0 0,1 0-1,-1-1 1,0 1 0,0-1 0,1 0 0,-1 0-1,0 0 1,0 0 0,0 0 0,0-1 0,0 1-1,-1-1 1,1 0 0,0 0 0,4-4 0,0-4-192,0 0 0,0-1 0,-1 0 1,0-1-1,-1 1 0,0-1 0,4-16 1,-4 9 23,0 1-1,2-26 1,-7 74 535,0-1-1,2 1 0,1-1 1,2 0-1,9 36 1,1-15 714,23 89 963,-32-111-1652,-1 1 0,2 56 1,-7-73-348,0 0 1,-1 0-1,0-1 0,0 1 1,-2 0-1,1 0 1,-2-1-1,1 1 0,-1-1 1,-1 0-1,0 0 1,-1-1-1,0 0 0,0 0 1,-1 0-1,-1 0 1,1-1-1,-2-1 0,1 1 1,-1-1-1,-15 10 1,15-12-20,-1 0 1,1 0-1,-2-1 1,1 0-1,0-1 1,-1 0-1,0-1 1,0 0-1,0-1 1,0 0 0,0-1-1,0 0 1,0-1-1,-1 0 1,1 0-1,0-1 1,-12-3-1,18 2-91,1 0-1,-1 0 0,0-1 0,1 0 1,-1 0-1,1 0 0,0 0 0,0 0 1,0-1-1,0 0 0,1 0 1,0 0-1,-1 0 0,1 0 0,1-1 1,-1 1-1,1-1 0,0 0 1,0 0-1,0 0 0,0 0 0,1 0 1,-1-6-1,-1-6-575,1 1 1,0-1-1,2 0 1,0 0-1,0 1 0,4-19 1,-1 19-522,1 1 0,0 0 1,1 0-1,1 0 0,1 0 1,11-18-1,20-30-4203</inkml:trace>
  <inkml:trace contextRef="#ctx0" brushRef="#br0" timeOffset="3094.08">3015 1001 448,'0'0'1470,"0"13"350,-2 92 1513,3-26 7647,5-91-9403,2-23-674,3-42 0,-9 49-889,2 1 0,1 0 0,10-31 0,-14 56-29,0 1 1,0-1 0,1 0-1,-1 1 1,0-1 0,1 1-1,-1-1 1,1 1-1,-1 0 1,1-1 0,-1 1-1,1 0 1,0 0-1,0 0 1,0 0 0,0 1-1,-1-1 1,1 0 0,0 1-1,0-1 1,0 1-1,0 0 1,0 0 0,0 0-1,0 0 1,1 0 0,-1 0-1,0 0 1,3 2-1,21 3-57,-19-3 81,-8-2 32,-5-2-55,1 1-1,-1-1 1,1 1-1,-1 0 0,0 1 1,1 0-1,-1 0 1,0 0-1,0 0 1,1 1-1,-1 0 1,1 0-1,-1 0 0,1 1 1,-1 0-1,-6 4 1,8-4 48,-1 0 1,2 1-1,-1 0 1,0 0-1,1 0 1,-1 0-1,1 0 1,0 1-1,0 0 1,0 0 0,0-1-1,1 1 1,0 1-1,0-1 1,0 0-1,0 1 1,1-1-1,-1 1 1,1-1-1,-1 6 1,0 5 192,1 0 0,0 0 0,1 0-1,1 0 1,0 0 0,5 23 0,-5-32-182,1 1 0,0-1 0,0 0-1,1 0 1,-1 0 0,1 0 0,1 0 0,-1-1 0,1 1 0,0-1 0,0 0-1,1 0 1,-1 0 0,1-1 0,0 0 0,0 0 0,8 5 0,-9-7 16,0-1 1,0 1 0,-1-1-1,1 0 1,0 0-1,0 0 1,0 0 0,0-1-1,0 0 1,0 0 0,0 0-1,0 0 1,0-1 0,0 1-1,8-3 1,-6 1-23,-1 0 1,0 0 0,1 0-1,-1-1 1,0 0 0,0 0-1,-1 0 1,1-1-1,-1 1 1,7-8 0,-2 0-79,0-1 0,-1 0 0,0-1 0,-1 0 0,0 0 0,-1-1 0,-1 1 0,0-1 0,-1-1 1,0 1-1,2-23 0,-1-16-837,-3-100-1,-3 85 415,0-87-754,1 155 1162,-1 0-20,0 2 42,0 0 1,1 0-1,-1 0 1,0 0-1,0 0 1,1 0-1,0 0 1,-1 0-1,1 3 1,-4 39 637,2 1 1,6 60-1,-1-65 88,14 66 0,-14-90-588,1 0 1,1-1-1,0 0 0,1 0 1,1-1-1,0 1 0,12 15 1,-15-25-72,0-1 1,0 1-1,0-1 1,1 0-1,0 0 1,0 0-1,0-1 1,10 6-1,-11-8-335,0 1 1,-1 0-1,1-1 1,0 0-1,0 0 1,-1 0-1,1-1 0,0 1 1,0-1-1,0 0 1,0 0-1,0 0 1,0 0-1,0-1 0,4 0 1,-6-1-296,0 1 0,1-1 0,-1 1-1,0-1 1,0 0 0,0 0 0,0 0 0,0 0 0,-1 0 0,1 0 0,0-1 0,-1 1 0,0 0 0,1-1 0,-1 0 0,0 1 0,0-1-1,-1 1 1,2-6 0,6-25-8078</inkml:trace>
  <inkml:trace contextRef="#ctx0" brushRef="#br0" timeOffset="3529.61">3555 958 3137,'0'0'1436,"-3"12"687,-1 4-1437,-38 108 10754,43-145-10022,4-25-1038,10-28-88,26-75 0,-41 147-317,0 1-1,1 0 0,-1-1 1,0 1-1,1 0 0,0-1 0,-1 1 1,1 0-1,0 0 0,0 0 1,-1 0-1,1 0 0,0 0 1,0 0-1,0 0 0,0 0 0,1 0 1,-1 0-1,1 0 0,-1 1-90,0 0-1,0 0 0,0 0 0,0 0 0,0 0 0,0 1 1,0-1-1,0 0 0,0 1 0,0-1 0,0 1 1,0-1-1,0 1 0,-1-1 0,1 1 0,0 0 1,0-1-1,-1 1 0,1 0 0,0-1 0,-1 1 1,1 0-1,0 0 0,-1 0 0,1 1 0,2 2-946,1 1-1,0-1 0,-1 0 0,2-1 0,-1 1 0,0-1 0,1 1 0,7 3 0,5 1-4597</inkml:trace>
  <inkml:trace contextRef="#ctx0" brushRef="#br0" timeOffset="3911.41">3825 919 3169,'0'0'7644,"-2"-9"-6644,-8-30-10,10 38-938,0 0 0,0 0 0,-1 0 0,1 1 0,0-1 0,-1 0 0,1 1 0,0-1-1,-1 0 1,1 1 0,-1-1 0,0 0 0,1 1 0,-1-1 0,1 1 0,-1-1 0,0 1 0,1-1 0,-1 1 0,0 0 0,0-1-1,1 1 1,-1 0 0,0-1 0,0 1 0,1 0 0,-1 0 0,0 0 0,0 0 0,0 0 0,0 0 0,1 0 0,-1 0 0,-1 0-1,-1 1 10,1-1-1,0 1 1,0 0-1,0 0 1,0 0-1,0 0 0,0 0 1,-4 3-1,1 1 117,-1 1 0,1 0 0,0 0 0,1 1 0,-1-1-1,1 1 1,1 0 0,-1 0 0,1 1 0,0-1 0,-2 13 0,0-2 333,2 1-1,0-1 1,0 36 0,3-45-371,0 0 0,1 0-1,0 0 1,0 0 0,1 0 0,1 0 0,-1-1-1,6 13 1,-6-19-101,-1 1-1,1 0 1,-1-1 0,1 1 0,0-1-1,0 1 1,0-1 0,0 0 0,1 0-1,-1 0 1,0 0 0,1 0-1,0 0 1,-1-1 0,1 1 0,0-1-1,0 0 1,0 0 0,0 0-1,0 0 1,0-1 0,0 1 0,0-1-1,0 1 1,0-1 0,0 0 0,6-1-1,-7 0-8,1 1-1,0-1 0,-1 0 0,1 0 1,-1 0-1,0-1 0,1 1 1,-1 0-1,0-1 0,0 1 1,0-1-1,0 0 0,0 0 0,0 0 1,0 0-1,-1 0 0,1 0 1,-1 0-1,1-1 0,-1 1 1,0-1-1,0 1 0,0-1 0,1-3 1,1-7-42,1 0 0,-2 1 0,2-23 1,-2-99-1363,-4 67-2317</inkml:trace>
  <inkml:trace contextRef="#ctx0" brushRef="#br0" timeOffset="4372.15">3957 1219 1873,'0'0'9313,"2"-10"-7669,66-208 2427,-65 210-4046,-1 0-1,2 1 1,-1 0-1,1 0 1,9-14 0,-11 19-18,0 0 1,1 0-1,-1 0 1,1 0-1,-1 0 1,1 0-1,0 0 1,-1 1 0,1-1-1,0 1 1,0 0-1,0 0 1,0 0-1,0 0 1,0 1-1,0-1 1,1 1-1,3 0 1,5 0 143,0 0-1,0 1 1,-1 1 0,1 0 0,0 0-1,-1 1 1,0 1 0,1 0 0,-1 0-1,-1 1 1,1 1 0,-1 0-1,0 0 1,0 1 0,13 12 0,-20-15-92,0-1 0,-1 1 0,0 0 0,0 0 0,0 1 0,0-1 0,-1 0 0,1 1 0,-1-1 0,0 1 0,-1-1 0,1 1 0,-1-1 0,0 1 0,0 0 0,-1 5 0,0 4 257,-1-1 1,0 0-1,-1 0 0,-6 18 1,1-10-861,-18 56 2541,21-51-4945,3 0-4364,2-35 111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3:03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04 272,'1'1'10934,"0"12"-11186,0 78 1554,-2 104 1121,-1-175-2144,-1 1 1,-7 28-1,5-31-84,1 0-1,1 0 1,-1 26-1,4-44-223,6-4-1566,16-30-2751,-11 10 808</inkml:trace>
  <inkml:trace contextRef="#ctx0" brushRef="#br0" timeOffset="1152.33">181 150 256,'0'0'352,"-8"5"-912</inkml:trace>
  <inkml:trace contextRef="#ctx0" brushRef="#br0" timeOffset="2189.59">147 168 624,'4'3'10148,"-4"-2"-9998,-8 143 354,1-47 318,6-97-779,1 1-1,0 0 0,0 0 1,0 0-1,0 0 0,0 0 1,0 0-1,0 0 0,0 0 1,1-1-1,-1 1 0,0 0 1,0 0-1,1 0 0,-1 0 1,1-1-1,-1 1 0,1 0 1,-1 0-1,1-1 0,-1 1 1,1 0-1,-1-1 0,1 1 1,0 0-1,-1-1 0,1 1 1,0-1-1,0 1 0,1-1 1,0 1 109,1 0 0,0-1 0,0 0 0,0 0 0,0 0 0,-1 0 0,1 0 0,0-1 0,4 0 1,-3 0-135,-1-1 1,1 1 0,-1 0 0,1-1 0,-1 0 0,0 0 0,1 0 0,-1 0-1,0-1 1,-1 1 0,1-1 0,3-3 0</inkml:trace>
  <inkml:trace contextRef="#ctx0" brushRef="#br0" timeOffset="2723.22">284 160 112,'0'0'5160,"-1"-9"1109,-16 78-4979,4 0 1,2 1-1,3 1 0,2 86 0,9-143-1197,-2-14-103,-1 0 0,0 0 0,0 0 0,0 0 0,1 0 0,-1 1 0,0-1 0,1 0 0,-1 0 0,0 0 0,0 0 0,1 0 0,-1 0 0,0 0 0,0 0 0,1 0 0,-1 0 0,0 0 0,1 0 0,-1 0 0,0 0 0,0 0 0,1 0 0,-1 0 0,0 0 0,0-1 0,1 1 0,-1 0 0,2-1-146,0 0-1,0-1 1,-1 1 0,1-1-1,-1 1 1,1-1-1,-1 1 1,0-1 0,3-3-1,2-7-2244,0 0 0,0 0 0,5-19 0,-4 5-2913</inkml:trace>
  <inkml:trace contextRef="#ctx0" brushRef="#br0" timeOffset="3305.31">383 361 352,'0'0'10757,"0"16"-10295,1 2 167,-1-18-594,0 0-1,0 0 1,0 1-1,0-1 0,0 0 1,0 1-1,0-1 1,0 0-1,0 0 1,0 1-1,1-1 0,-1 0 1,0 0-1,0 1 1,0-1-1,0 0 1,0 0-1,1 0 0,-1 1 1,0-1-1,0 0 1,0 0-1,1 0 1,-1 0-1,0 1 0,0-1 1,1 0-1,-1 0 1,0 0-1,0 0 1,1 0-1,-1 0 0,0 0 1,0 0-1,1 0 1,-1 0-1,0 0 1,0 0-1,1 0 0,-1 0 1,0 0-1,0 0 1,1 0-1,-1 0 1,0 0-1,0 0 0,1 0 1,-1 0-1,0 0 1,0-1-1,1 1 1,-1 0-1,0 0 0,0 0 1,0 0-1,1-1 1,-1 1-1,0 0 1,0 0-1,0 0 0,0-1 1,1 1-1,-1-1-42,1 1-1,-1 0 1,0-1-1,1 1 0,-1-1 1,0 1-1,1 0 1,-1-1-1,0 1 0,0-1 1,0 1-1,1-1 1,-1 1-1,0-1 1,0 1-1,0-1 0,0 1 1,0-1-1,0 1 1,0-1-1,0 1 1,0-1-1,0 1 0,0-1 1,0 0-1,0 1 1,-1-1-1,1 0-159,0 1-1,0 0 1,-1-1-1,1 1 1,0-1-1,-1 1 1,1 0-1,-1-1 1,1 1-1,0 0 1,-1-1-1,1 1 1,-1 0-1,1-1 1,-1 1-1,1 0 1,-1 0-1,1 0 1,-1 0-1,1-1 1,-1 1-1,1 0 1,-1 0-1,0 0 1,-6 0-3058</inkml:trace>
  <inkml:trace contextRef="#ctx0" brushRef="#br0" timeOffset="4437.46">573 317 144,'-1'-9'11028,"0"-11"-9648,2 16-1323,1 1 0,0-1 0,0 1 0,0 0 0,0 0-1,1 0 1,0 0 0,-1 0 0,6-4 0,29-21-9,-32 25 61,12-6-534,-17 9 410,1 1-1,-1-1 1,1 0-1,-1 0 1,0 0 0,1 0-1,-1 0 1,1 1-1,-1-1 1,0 0-1,1 0 1,-1 1-1,0-1 1,1 0 0,-1 1-1,0-1 1,0 0-1,1 1 1,-1-1-1,0 0 1,0 1-1,1-1 1,-1 1 0,0-1-1,0 0 1,0 1-1,0-1 1,0 1-1,0-1 1,0 0-1,0 1 1,0-1 0,0 1-1,0-1 1,0 1-1,0-1 1,0 0-1,0 2 1,0 7 12,0 0 1,-1 1-1,1-1 1,-2 0-1,0 0 1,0 0-1,-6 17 1,1-10 185,-2 1 0,0-1 0,-11 15 0,-102 128 1639,122-158-1797,0-1 0,0 0 0,1 1 0,-1-1 0,0 0 0,0 1 0,0-1-1,0 0 1,0 0 0,1 1 0,-1-1 0,0 0 0,0 0 0,0 1 0,1-1-1,-1 0 1,0 0 0,0 0 0,1 0 0,-1 1 0,0-1 0,0 0 0,1 0-1,-1 0 1,0 0 0,1 0 0,-1 0 0,0 0 0,1 0 0,-1 0 0,0 0 0,1 0-1,-1 0 1,0 0 0,0 0 0,1 0 0,-1 0 0,1 0 0,18 1 646,-17 0-448,128 0 1530,-122 1-824,12-3-4048,-17 0 2542,-1 0 0,0 0 1,0 0-1,0-1 0,0 1 0,0-1 1,-1 1-1,1-1 0,0 0 0,1-2 1,11-13-4795</inkml:trace>
  <inkml:trace contextRef="#ctx0" brushRef="#br0" timeOffset="4940.72">853 317 496,'0'0'11603,"14"0"-10248,-12 0-1465,48 3 499,-30 4-4830</inkml:trace>
  <inkml:trace contextRef="#ctx0" brushRef="#br0" timeOffset="5379.69">818 384 2193,'0'0'5779,"47"29"-5523,-32-27-176,1 1 208,2-2-288,-1 0-16,2-1-480,-1 0-913,-3 0-768</inkml:trace>
  <inkml:trace contextRef="#ctx0" brushRef="#br0" timeOffset="5962.23">1107 333 512,'0'0'4789,"3"-22"-1953,-1 20-2700,0 0 0,0 0-1,0 0 1,0 0 0,0 0 0,0 0 0,1 0-1,-1 1 1,0-1 0,1 1 0,0-1 0,-1 1-1,1 0 1,4-1 0,-6 2-150,0 0 0,0 0 0,0-1 0,0 1-1,-1 0 1,1 0 0,0 1 0,0-1 0,0 0 0,0 0 0,0 0 0,0 1 0,-1-1 0,1 0 0,0 1 0,0-1 0,0 0-1,-1 1 1,2 0 0,-1 1 7,0-1 0,0 0-1,0 0 1,-1 0-1,1 1 1,-1-1 0,1 0-1,-1 1 1,1-1 0,-1 0-1,0 1 1,1-1 0,-1 1-1,0-1 1,0 1 0,0 1-1,0 1 15,-1 0 1,0 0-1,1 0 0,-1 0 1,-1 0-1,1 0 0,0 0 1,-1 0-1,0-1 0,0 1 1,-3 4-1,-33 39 249,11-16 227,18-19-112,0 1-1,-9 19 1,16-28-261,0 1 0,0 0 0,0 0 0,1 0 1,-1 0-1,1 1 0,1-1 0,-1 0 0,1 0 1,0 9-1,1-13-49,-1 0 0,0 0 0,1 0 0,0 0 0,-1 0 0,1 0 0,0-1 0,-1 1 0,1 0 0,0 0 0,0 0 0,0-1 0,0 1 0,-1-1 0,1 1 0,0-1 0,0 1 0,0-1 0,0 1 0,0-1 0,0 0 0,1 1 0,-1-1 0,1 0 0,30 5 1037,-29-5-981,91 3-1147,-94-4 783,1 1 1,-1 0-1,1 0 1,-1 0-1,1 0 0,0 0 1,-1-1-1,1 1 1,-1 0-1,1-1 0,-1 1 1,1 0-1,-1-1 1,0 1-1,1 0 0,-1-1 1,1 1-1,-1-1 1,0 1-1,1-1 0,-1 1 1,1-2-1,2-5-3411</inkml:trace>
  <inkml:trace contextRef="#ctx0" brushRef="#br0" timeOffset="7157.15">1463 259 384,'0'0'6006,"-5"-3"-5083,-1 1-577,5 0-216,-1 1-1,0 0 1,0 0 0,0 1-1,0-1 1,0 0 0,0 1-1,0-1 1,0 1 0,0 0-1,-4-1 1,5 2-44,0-1 0,0 1 0,0-1 0,0 1 0,0 0 0,0-1 0,0 1 0,0 0 0,0 0 0,0 0-1,0 0 1,1 0 0,-1 0 0,0 0 0,1 0 0,-1 0 0,1 0 0,-1 0 0,1 0 0,-1 0 0,1 0 0,0 1 0,0-1 0,-1 0 0,1 2 0,-6 33 737,6-35-784,-2 16 46,0 0-1,2 0 1,0 0-1,0 0 0,2 0 1,0 0-1,1 0 1,0-1-1,2 1 0,10 26 1,-13-39-96,0-1 0,-1 1 0,0 0 0,1 0 0,-1 0 0,-1 0 1,1 0-1,0 0 0,-1 0 0,0 0 0,0 0 0,-1 4 0,1-8 3,0 1 0,0 0 0,-1-1 0,1 1 0,0-1 1,-1 1-1,1-1 0,-1 1 0,1-1 0,0 1 0,-1-1 0,1 1 0,-1-1 0,1 1 0,-1-1 0,1 0 0,-1 1 0,0-1 0,1 0 0,-1 0 0,1 1 0,-1-1 0,0 0 0,1 0 0,-1 0 0,0 0 0,1 0 0,-1 0 0,0 0 0,1 0 0,-1 0 0,0 0 0,1 0 0,-1 0 1,-1-1-1,1 1-9,0 0 1,-1-1-1,1 1 1,-1-1-1,1 1 1,0-1 0,-1 1-1,1-1 1,0 0-1,0 0 1,-1 0-1,1 1 1,0-1 0,0 0-1,-1-2 1,-1-2 237,0-1 1,0 1 0,1-1 0,0 0-1,0 0 1,0 0 0,1 0-1,-1 0 1,1-7 0,2 11-193,0 0 0,0 0 0,1 1 0,-1-1 0,0 1 1,1-1-1,-1 1 0,1 0 0,2-2 0,10-9 203,-10 6-302,0 0 0,1 1 1,-1 0-1,1 0 1,0 1-1,0-1 1,1 1-1,-1 0 0,1 0 1,0 1-1,9-4 1,-6 2 115,0 1-1,0-1 1,12-10 0,-19 13-55,0 1 1,0-1-1,0 0 0,0 0 0,0 0 0,-1 0 1,1 0-1,-1-1 0,1 1 0,-1 0 0,0-1 0,0 1 1,0-1-1,0 1 0,-1-1 0,1 1 0,-1-1 0,1-4 1,-6-13-1179,0-4-4365,5 17 1934</inkml:trace>
  <inkml:trace contextRef="#ctx0" brushRef="#br0" timeOffset="8100.81">1901 149 1393,'0'0'5522,"1"-9"-4828,0 2-587,1-12 467,0 0 1,-2-25-1,0 42-553,0 0 0,0 0 0,0 0 1,-1 0-1,1 0 0,-1 0 0,0 0 0,0 0 0,0 0 0,0 0 0,0 0 1,0 0-1,0 1 0,0-1 0,-1 0 0,1 1 0,0-1 0,-1 1 1,0 0-1,1-1 0,-1 1 0,0 0 0,0 0 0,1 0 0,-4-1 0,0 1 5,0-1-1,0 1 0,0 0 0,0 0 0,-1 1 0,1 0 0,0 0 0,0 0 0,-6 1 0,9 0-3,0-1 1,1 1-1,-1 0 0,0-1 0,1 1 0,-1 0 0,1 0 0,-1 0 0,1 0 0,-1 1 0,1-1 1,0 0-1,0 0 0,0 1 0,0-1 0,0 1 0,0-1 0,0 1 0,0 0 0,0-1 0,1 1 1,-1 0-1,0-1 0,1 1 0,0 0 0,-1 0 0,1-1 0,0 3 0,-1 6 112,0 1-1,0-1 0,2 15 0,-1-24-139,0 0 0,0 0-1,1 0 1,-1 0-1,0 0 1,0-1 0,1 1-1,-1 0 1,1 0 0,-1 0-1,0 0 1,1 0 0,0 0-1,-1-1 1,1 1-1,-1 0 1,1-1 0,0 1-1,0 0 1,-1-1 0,1 1-1,0-1 1,0 1 0,0-1-1,0 1 1,-1-1-1,1 0 1,0 1 0,0-1-1,0 0 1,0 0 0,0 1-1,0-1 1,0 0 0,0 0-1,0 0 1,1-1-1,1 1-59,-1 0 0,1 0 0,-1-1 0,0 1 0,1-1 0,-1 0 0,0 0 0,0 0 0,1 0 0,-1 0 0,0 0 0,0 0 0,0-1 0,2-1 0,-4 2-20,1 0 0,-1 0 0,1 1 0,0-1 0,0 0 0,-1 0 0,1 1 0,0-1 0,0 0 0,0 1 0,0-1 0,0 1 0,0-1 0,0 1 0,0 0 0,0-1 0,0 1 0,0 0 0,2 0 0,-2 0 112,0 1 0,0-1 0,0 1-1,0 0 1,1-1 0,-1 1 0,0 0 0,-1 0 0,1 0-1,0 0 1,0 0 0,0 0 0,0 0 0,-1 0-1,1 0 1,0 2 0,4 6 202,-1 0-1,0 0 1,0 1-1,-1 0 1,0-1-1,-1 1 1,0 0-1,-1 1 1,0-1-1,0 0 1,-1 0-1,-1 0 1,-2 19 0,2-27-148,1 0 1,-1 0-1,0 0 1,0 0-1,0-1 1,0 1 0,0 0-1,0-1 1,0 1-1,0-1 1,-1 1-1,1-1 1,0 1-1,-1-1 1,1 0 0,-1 0-1,0 0 1,1 0-1,-1 0 1,0 0-1,0 0 1,0-1 0,1 1-1,-5 0 1,1 0 30,0 0 0,0 0 0,0-1 0,-1 0 1,1 0-1,0-1 0,0 1 0,-7-2 0,10 1-113,0 0-1,1 1 1,-1-1-1,1 0 0,0 0 1,-1 0-1,1 0 1,-1 0-1,1 0 1,0 0-1,0-1 1,0 1-1,0 0 0,0-1 1,0 1-1,0-1 1,0 1-1,1-1 1,-1 1-1,0-1 1,0-3-1,-1-11-4351,13 13-2638</inkml:trace>
  <inkml:trace contextRef="#ctx0" brushRef="#br0" timeOffset="8876.34">1693 400 48,'0'0'5389,"14"4"1067,54-3-4888,0 3 0,85 16 0,-141-19-1601,-9-1-102,0 0 0,-1 0 0,1 0 0,0 0-1,0 1 1,-1-1 0,1 1 0,-1 0 0,4 2-1</inkml:trace>
  <inkml:trace contextRef="#ctx0" brushRef="#br0" timeOffset="9800.29">1616 523 1249,'0'0'3671,"1"3"-3111,0 11 343,6 69 3244,-7-83-4133,0 0-1,1 1 0,-1-1 1,0 0-1,0 0 1,0 0-1,1 1 0,-1-1 1,0 0-1,0 0 1,1 0-1,-1 1 1,0-1-1,0 0 0,1 0 1,-1 0-1,0 0 1,0 0-1,1 0 0,-1 0 1,0 0-1,1 1 1,-1-1-1,0 0 0,1 0 1,-1-1-1,0 1 1,1 0-1,-1 0 1,0 0-1,0 0 0,1 0 1,-1 0-1,0 0 1,1-1-1,12-4 67,8-22-499,-18 21 312,0 1 1,1 0-1,0 0 0,7-6 1,-9 32 915,-2-20-778,0 0 0,0 0 0,1 0 0,-1 0 0,0 0 0,0 0 0,1 0 1,-1 0-1,0-1 0,1 1 0,-1 0 0,1 0 0,0 0 0,-1-1 0,1 1 0,-1 0 0,1 0 0,0-1 0,0 1 0,-1-1 0,1 1 0,0-1 0,0 1 0,0-1 1,0 1-1,0-1 0,0 0 0,1 1 0,0-1 126,-1 0-125,-1 1 0,1-1 0,0 0 0,0 0 0,-1 0-1,1 0 1,0 0 0,0 0 0,-1 0 0,1 0 0,0 0 0,0-1 0,-1 1 0,1 0 0,0 0 0,0-1 0,-1 1 0,1 0 0,0-1-1,-1 1 1,1 0 0,-1-1 0,1 1 0,0-1 0,-1 1 0,2-3 1561,-4 30-1777,1-25 129,1-1 0,-1 1 0,1-1 0,0 1 0,0 0 0,0-1 0,0 1 0,0-1 0,0 1 0,0 0 0,1-1 0,-1 1 0,0-1 0,1 1 0,0 2 0,1-4-427,-1 1 0,0 0 0,0 0 0,1-1 0,-1 1 0,0-1 0,1 1 0,-1-1 0,1 1 0,-1-1 0,1 0 0,-1 0 0,1 0 0,-1 0 0,1 0 0,2 0 0,7 0-4691</inkml:trace>
  <inkml:trace contextRef="#ctx0" brushRef="#br0" timeOffset="10287.89">1894 593 1169,'0'0'3441,"-1"-2"-3137,1 1-196,-1-1 0,0 1-1,0 0 1,0 0 0,0 0 0,0 0-1,-1 0 1,1 0 0,0 1-1,0-1 1,-1 0 0,1 1 0,0-1-1,-1 0 1,1 1 0,0 0-1,-1-1 1,1 1 0,-1 0 0,1 0-1,-1-1 1,1 1 0,0 1 0,-1-1-1,1 0 1,-1 0 0,1 0-1,-1 1 1,1-1 0,0 1 0,-3 0-1,2 0-27,0 0 1,0-1-1,-1 1 0,1 1 0,0-1 0,0 0 0,0 0 0,0 1 1,1-1-1,-1 1 0,0 0 0,1-1 0,-1 1 0,1 0 1,-1 0-1,1 0 0,0 0 0,0 0 0,0 0 0,0 1 0,-1 2 1,1-3-41,1-1 0,0 1 0,-1 0 0,1 0 1,0 0-1,0 0 0,0 0 0,0 0 0,0 0 1,1 0-1,-1 0 0,0-1 0,1 1 0,0 0 1,-1 0-1,1 0 0,1 2 0,-1-3-3,0 0 0,0-1-1,1 1 1,-1 0 0,0 0-1,0 0 1,1-1 0,-1 1-1,1-1 1,-1 1-1,0-1 1,1 0 0,-1 1-1,1-1 1,-1 0 0,1 0-1,-1 0 1,1 0 0,-1 0-1,1 0 1,-1-1 0,0 1-1,3-1 1,-2 0-62,-1 0 1,0 1-1,0-1 0,0 0 1,0 0-1,0 0 0,0 0 1,0 0-1,0 0 0,0 0 1,0 0-1,-1 0 0,1 0 1,0-1-1,-1 1 0,1 0 1,-1-1-1,1 1 0,-1 0 0,0-1 1,1 1-1,-1-3 0,3-32-2328,-3 36 2274,0-1 1,0 1-1,0 0 0,0 0 1,0 0-1,0 0 1,0-1-1,0 1 0,0 0 1,0 0-1,0 0 1,0 0-1,0-1 1,0 1-1,0 0 0,0 0 1,0 0-1,0 0 1,0 0-1,0-1 0,0 1 1,-1 0-1,1 0 1,0 0-1,0 0 1,0 0-1,0 0 0,0-1 1,0 1-1,-1 0 1,1 0-1,0 0 1,0 0-1,0 0 0,0 0 1,-1 0-1,1 0 1,0 0-1,0 0 0,0 0 1,0 0-1,-1 0 1,1 0-1,-7-1-2709</inkml:trace>
  <inkml:trace contextRef="#ctx0" brushRef="#br0" timeOffset="10900.84">1970 551 1281,'0'0'4215,"-11"22"-1782,4-7-644,-9 32 1,15-41-1564,-1-1-1,1 1 1,0 0 0,1 0 0,-1 0 0,1 0 0,0 0 0,1 0-1,1 6 1,-2-11-137,1 0-1,-1 0 1,1-1-1,0 1 1,0 0-1,-1 0 1,1-1-1,0 1 1,0-1-1,0 1 1,0-1-1,-1 1 1,1-1 0,0 1-1,0-1 1,0 0-1,0 0 1,0 1-1,0-1 1,0 0-1,0 0 1,2 0-1,29 1-1734,-26-2-921,3-2-3187,-5-4 44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9:47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0 125 1297,'0'0'4025,"2"-2"-3603,-1 1-317,-1 1-40,1-1 0,0 1 1,0-1-1,0 0 0,-1 1 1,1-1-1,0 0 0,-1 0 1,5-10 9267,-6 10-9424,-3 2 82,-1 0-1,1 0 1,-1 0-1,1 0 1,0 1-1,-1 0 1,1 0 0,0 0-1,0 0 1,0 1-1,0-1 1,1 1-1,-7 6 1,-2 3-23,0 0 1,-14 20-1,26-32 36,-2 2-27,0 0 0,1 0 0,-1 0 0,1 0 0,0 0-1,-1 0 1,1 0 0,0 0 0,0 0 0,1 0 0,-1 1 0,0-1 0,1 0 0,-1 1 0,1-1 0,0 0 0,0 1 0,0 3 0,2-5 44,0 1 0,1-1 0,-1 0 0,0 0 0,1 0 0,-1-1 0,0 1 0,1-1 0,-1 1 0,6 0 0,-5-1 12,6 2-53,0-1-1,0 2 1,0-1 0,0 1 0,-1 1 0,1-1 0,-1 2 0,0-1-1,10 8 1,-14-8 8,0-1-1,0 1 0,-1-1 0,0 1 1,1 0-1,-1 1 0,-1-1 1,1 1-1,-1-1 0,0 1 0,0 0 1,0-1-1,0 1 0,-1 0 1,0 0-1,0 0 0,0 0 1,-1 7-1,1-9 34,-1 1 1,0-1-1,0 0 1,0 1-1,-1-1 0,1 0 1,-1 0-1,0 1 1,0-1-1,0 0 1,0 0-1,0 0 0,-1 0 1,1 0-1,-1 0 1,0-1-1,0 1 1,0 0-1,0-1 0,0 1 1,-1-1-1,1 0 1,-1 0-1,1 0 1,-1 0-1,0 0 1,0-1-1,-3 2 0,-10 4-243,0-1-1,-1-1 0,1 0 1,-1-2-1,0 0 1,0 0-1,0-2 0,0 0 1,-1-1-1,-22-3 0,39 3 44,1 0 1,-1 0-1,0 0 0,0 0 0,0 0 0,0 0 1,0 0-1,0 0 0,1-1 0,-1 1 0,0 0 0,0-1 1,0 1-1,1-1 0,-1 1 0,0-1 0,1 1 0,-1-1 1,0 1-1,1-1 0,-1 0 0,1 1 0,-1-1 1,1 0-1,-1 0 0,1 1 0,-1-1 0,1 0 0,0 0 1,-1 0-1,1 1 0,0-1 0,0 0 0,-1-1 0,1-5-2491</inkml:trace>
  <inkml:trace contextRef="#ctx0" brushRef="#br0" timeOffset="801.94">345 243 2433,'0'0'5160,"1"0"-5152,-1 0 1,0 0-1,0 0 0,0 0 1,0 0-1,0 0 1,0 0-1,1 0 0,-1 0 1,0 0-1,0 0 1,0 0-1,0 0 0,0 0 1,1 0-1,-1 0 1,0 0-1,0 0 0,0 0 1,0 0-1,0 0 1,1 0-1,-1 0 0,0 0 1,0 0-1,0 0 1,0 0-1,0 0 0,0 0 1,1 0-1,-1 0 1,0 1-1,0-1 0,0 0 1,0 0-1,0 0 1,0 0-1,0 0 0,0 0 1,0 1-1,0-1 1,0 0-1,1 0 0,-1 0 1,0 0-1,0 1 1,1 5 151,0 0 0,-1 0 1,1 0-1,-1 0 1,0 0-1,-1 1 0,0-1 1,-2 9-1,0 18 419,2-21-461,1-5-68,-1 0 0,1 0 1,1 0-1,-1-1 0,1 1 1,3 9-1,-4-14-35,1 0 0,0-1 0,0 1 0,0 0 0,0-1 0,0 1-1,0-1 1,0 0 0,1 1 0,-1-1 0,0 0 0,1 0 0,-1 0 0,1 0-1,-1 0 1,1 0 0,0 0 0,-1 0 0,1 0 0,0-1 0,0 1 0,-1-1-1,1 0 1,0 1 0,0-1 0,0 0 0,-1 0 0,5 0 0,-3 0 15,0-1 1,0 1-1,0-1 1,1 1-1,-1-1 1,0 0-1,0 0 1,0 0-1,0 0 1,-1-1-1,1 1 1,0-1 0,-1 0-1,1 1 1,3-5-1,-2 2-97,1-1 0,-1 0 0,0 0 0,-1 0 0,1-1 0,-1 0 0,3-7 0,0-2-180,0-1 0,-2 0 0,0 0 1,0 0-1,0-19 0,-1 15 668,-4 39-153,1 15 206,10 100 1957,1 43-1242,-11-164-1128,1 2 19,-2 1 0,-4 29 1,5-41-61,-1 1 0,-1-1 0,1 0 0,-1 0 0,1 0 0,-1 0 1,0 0-1,-1 0 0,1 0 0,-1-1 0,1 1 0,-1-1 0,0 0 0,-7 6 0,9-8-39,0-1 0,1 1-1,-1-1 1,0 1 0,0-1-1,1 1 1,-1-1-1,0 1 1,0-1 0,0 0-1,0 1 1,0-1 0,0 0-1,0 0 1,0 0-1,0 1 1,0-1 0,1 0-1,-1 0 1,0-1 0,0 1-1,0 0 1,0 0-1,0 0 1,0-1 0,-1 0-1,0 0-86,1 0 0,-1 0 0,1-1 0,0 1 0,0 0 0,-1-1 0,1 1 0,0-1 0,0 0 0,1 1 0,-1-1 0,-1-3 0,-1-6-907,0 0 0,0 0 1,0-17-1,3 26 699,-3-26-2744,3 0-690</inkml:trace>
  <inkml:trace contextRef="#ctx0" brushRef="#br0" timeOffset="1545.04">677 383 1777,'0'0'8977,"1"-8"-8131,0-2-707,1-4 588,0 0 0,7-19 0,-8 28-689,1 1 0,-1-1 1,1 1-1,0 0 0,1 0 0,-1 0 1,1 0-1,0 0 0,0 1 0,0-1 1,0 1-1,7-6 0,3 2-88,-1 0 0,1 1-1,1 0 1,15-4-1,-16 6-255,1-1-1,-1-1 1,24-13-1,-36 19 290,-1 0-1,0 0 1,0 0-1,1 0 1,-1 0-1,0 0 1,0 0-1,1 0 1,-1-1-1,0 1 1,0 0-1,1 0 1,-1 0-1,0 0 1,0-1-1,0 1 1,1 0-1,-1 0 1,0 0-1,0-1 1,0 1-1,0 0 1,0 0-1,1-1 1,-1 1-1,0 0 1,0 0-1,0-1 1,0 1-1,0 0 1,0-1-1,0 1 1,0 0-1,0 0 1,0-1-1,0 1 1,0 0 0,0-1-1,0 1 0,-13-3-211,10 4 228,-1-1 1,1 0 0,-1 1 0,1-1 0,0 1 0,0 0-1,-1 0 1,-3 2 0,2 1 61,0 0-1,1 1 1,-1 0-1,1-1 1,0 1-1,0 1 1,1-1-1,-1 0 1,1 1-1,1 0 1,-1 0-1,-2 7 1,3-3 101,-1-1 1,1 1-1,1 0 1,0-1-1,0 1 1,1 0-1,1 13 0,0-18-106,0-1 0,1 1 0,-1 0 0,1-1 0,0 1 0,0-1 0,0 0 0,1 0 0,-1 1 0,1-2 0,0 1-1,0 0 1,0-1 0,1 1 0,0-1 0,-1 0 0,1 0 0,0 0 0,0-1 0,1 1 0,6 2 0,-1 0-295,0-1 0,1-1 0,16 5 0,-16-6-1650,0 0-1,22 0 0,-14-2-2776</inkml:trace>
  <inkml:trace contextRef="#ctx0" brushRef="#br0" timeOffset="1924.11">1360 255 2017,'0'0'6931,"2"70"-6339,-2-51-255,4-1 127,-3-3-80,0-4-368,0-1 80,-1-3-96,0 0-80,0 0-192,0-2-1009</inkml:trace>
  <inkml:trace contextRef="#ctx0" brushRef="#br0" timeOffset="2287.9">1372 22 7443,'0'0'3858,"5"-21"-5347,-16 23-1712,-5 3-2594</inkml:trace>
  <inkml:trace contextRef="#ctx0" brushRef="#br0" timeOffset="3222.56">486 957 3650,'0'0'4327,"9"2"-4143,-7 0-68,0 1-1,-1-1 1,1 1-1,-1 0 1,0 0-1,0-1 1,0 1 0,0 0-1,0 0 1,0 0-1,-1 0 1,1 3-1,1 6 75,7 35 394,-7-32-476,1 1 0,0-1 0,1 0 0,1 0 0,7 15 0,-11-28-59,-1-1-1,1 0 1,-1 0-1,1 0 1,-1 0-1,1 0 1,0 0 0,-1 0-1,1 0 1,0 0-1,0 0 1,0 0-1,0 0 1,0 0-1,0 0 1,0-1-1,0 1 1,0-1 0,0 1-1,1-1 1,-1 1-1,0-1 1,0 1-1,0-1 1,3 0-1,-3 0 75,1-1-1,-1 1 0,1-1 1,-1 0-1,1 0 0,-1 0 1,0 0-1,0 0 0,1 0 0,-1 0 1,0 0-1,0-1 0,0 1 1,0 0-1,0-1 0,0 1 1,-1 0-1,1-1 0,0-2 0,12-25 75,12-46-1,5-13-887,-28 85 325</inkml:trace>
  <inkml:trace contextRef="#ctx0" brushRef="#br0" timeOffset="4132.34">867 1000 3009,'0'0'2996,"-1"-9"-2115,-2-28-161,2 36-711,1 0 0,0 1 0,0-1-1,-1 1 1,1-1 0,0 0 0,-1 1 0,1-1 0,-1 1-1,1-1 1,-1 1 0,1-1 0,-1 1 0,1 0-1,-1-1 1,1 1 0,-1 0 0,1-1 0,-1 1 0,0 0-1,1-1 1,-1 1 0,0 0 0,1 0 0,-1 0-1,0 0 1,1 0 0,-1 0 0,0 0 0,1 0 0,-1 0-1,0 0 1,1 0 0,-1 0 0,0 1 0,-21 7-4,15-3 54,0 0 1,1 0-1,0 0 0,1 1 0,-1 0 1,1 1-1,0-1 0,0 1 1,1 0-1,0 0 0,0 0 1,-2 9-1,1-4 188,1 0 0,0 1 0,1 0 0,0 0 0,1 0 0,0 24 0,2-35-209,0 1-1,1-1 1,-1 1 0,1-1 0,0 1-1,-1-1 1,1 0 0,0 1 0,1-1-1,-1 0 1,0 0 0,1 0 0,-1 0-1,1 0 1,-1 0 0,1 0 0,0 0-1,0 0 1,0-1 0,0 1 0,0-1-1,0 0 1,0 1 0,1-1-1,-1 0 1,0 0 0,1 0 0,-1-1-1,1 1 1,-1-1 0,4 1 0,-2 0 6,0-1 0,-1 1 0,1-1 0,0 0 0,0 0 0,0 0 0,0 0 0,-1-1 0,1 0 0,0 0 0,-1 0 0,1 0 0,0 0 0,-1-1 0,1 0-1,-1 1 1,0-1 0,0 0 0,1-1 0,3-3 0,-3 1-117,1-1-1,-1 0 1,0 0-1,0 0 1,0 0-1,-1-1 1,0 0-1,0 1 0,-1-1 1,0 0-1,0 0 1,-1-1-1,2-13 1,-3 20-82,0 29-899,-1-18 1031,1 0 1,0-1-1,1 1 0,1 0 1,-1 0-1,5 14 0,-5-22 36,0 1-1,0 0 0,0-1 1,1 0-1,-1 1 0,1-1 0,-1 0 1,1 1-1,0-1 0,0 0 1,0 0-1,0 0 0,0-1 0,0 1 1,0 0-1,1-1 0,-1 0 0,0 1 1,1-1-1,0 0 0,-1 0 1,1 0-1,0-1 0,-1 1 0,1-1 1,0 1-1,0-1 0,3 0 0,-3 0 21,-1-1-1,1 1 0,-1-1 0,1 0 0,-1 0 1,1 0-1,-1 0 0,0 0 0,1-1 0,-1 1 1,0-1-1,0 1 0,0-1 0,0 0 0,0 1 0,-1-1 1,1 0-1,0-1 0,-1 1 0,1 0 0,-1 0 1,2-4-1,3-7-34,-1 1-1,8-26 1,-9 20-100,4-35 0,2-10 127,-9 62-9,0 0 0,-1 0-1,1 0 1,0 0 0,0 1-1,0-1 1,0 0 0,0 0-1,0 1 1,0-1 0,0 0-1,0 1 1,0-1-1,0 1 1,1-1 0,-1 1-1,0 0 1,0-1 0,0 1-1,1 0 1,-1 0 0,0 0-1,0 0 1,1 0 0,-1 0-1,2 1 1,2-1 14,0 0 1,1 1-1,-1 0 1,0 0-1,6 2 1,-6 0-19,1 0-1,-1 0 1,0 1-1,-1-1 1,1 1-1,0 0 1,-1 0-1,0 1 1,0-1-1,0 1 1,-1 0-1,0 0 1,1 0-1,-2 1 1,1-1 0,-1 1-1,3 10 1,-1-4-253,-1 1 0,0 0 0,-1 1 1,-1-1-1,0 0 0,0 0 1,-3 16-1,0-17-1792,-4-2-1478</inkml:trace>
  <inkml:trace contextRef="#ctx0" brushRef="#br0" timeOffset="5074.13">1437 1014 1713,'0'0'4194,"-7"-5"-3794,-20-14-283,26 18-110,1 1-1,-1 0 1,0 0 0,0 0-1,0 0 1,1-1 0,-1 1-1,0 0 1,0 0-1,0 1 1,1-1 0,-1 0-1,0 0 1,0 0-1,0 0 1,1 1 0,-1-1-1,0 0 1,0 1-1,1-1 1,-1 1 0,0-1-1,1 1 1,-1-1-1,0 1 1,1-1 0,-1 1-1,0 0 1,-13 20 325,13-18-293,-4 8 232,0 0-1,1 1 0,1 0 1,0-1-1,1 1 0,0 1 1,0-1-1,2 0 0,-1 0 1,2 0-1,1 14 0,-2-24-218,1-1-1,-1 1 0,1-1 1,0 1-1,-1-1 0,1 1 0,0-1 1,0 0-1,0 1 0,0-1 1,0 0-1,0 0 0,1 1 0,-1-1 1,0 0-1,1-1 0,-1 1 1,0 0-1,1 0 0,-1 0 0,1-1 1,-1 1-1,1-1 0,-1 1 1,1-1-1,0 0 0,-1 1 1,1-1-1,0 0 0,2 0 0,0 0 54,0 0-1,-1 0 1,1 0-1,0 0 1,0-1-1,0 0 1,-1 1-1,1-1 1,0 0-1,-1-1 0,1 1 1,4-4-1,-2 0-241,0 0-1,-1 0 0,0-1 0,0 0 1,-1 0-1,1-1 0,-1 1 0,-1-1 1,1 0-1,-1 0 0,0 0 0,-1 0 1,0-1-1,2-11 0,1-12-1084,-2 0 0,0-41 0,-2 26 319,0 33 1170,0 0-1,1 0 0,0 0 0,7-22 2036,-9 41-1835,-3 83 2900,1-48-2267,3 64-1,1-91-1072,0 0-1,0 0 1,2-1 0,0 1-1,0-1 1,1 0-1,0 0 1,12 19-1,21 30-4953,-29-44 109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9:31.8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570 579 2881,'0'0'822,"-3"-9"-280,1-2-240,-1 0 1,-1 1 0,0-1 0,-1 1 0,0 0-1,0 0 1,-1 1 0,0 0 0,-9-10 0,-108-94 953,103 95-1250,-2 1-1,0 1 1,0 1 0,-2 1-1,1 0 1,-2 2-1,0 2 1,0 0 0,-29-7-1,-39-6-724,-163-18 0,-67-10-786,146 18 1370,176 32 136,-353-44 488,-122 36-128,432 12-295,1 3 0,-1 1 0,2 3 1,-1 1-1,-62 26 0,-44 10 295,-16 6 289,141-43-568,1 1 0,-1 1 0,2 1 1,-37 27-1,-195 192 957,162-143-435,60-58-465,1 2-1,-49 68 1,64-76-63,0 1 1,2 0 0,1 1-1,1 1 1,-11 36 0,11-23 93,-7 20 476,3 1 0,-11 82-1,25-101-262,1-1 0,2 1-1,3-1 1,12 67 0,54 164 394,-53-215-664,-5-20-5,1 0-1,2-1 1,1 0-1,2-1 1,2-1-1,1-1 1,2 0-1,1-2 1,50 52-1,-40-54-53,0-1 0,2-3 0,1 0 0,63 31 0,15 9 41,57 30 165,-81-56 152,1-4 0,187 45 1,204 2-36,294-40 2066,-744-45-2409,0 0-1,-1-3 1,0 0-1,0-2 0,47-17 1,147-71 166,-199 81-168,-1-1 1,0-1 0,43-37-1,62-69 80,-111 103-109,6-9 64,-1 0 0,-1-1 0,-1-2 0,33-60 1,-33 46 20,-2-1 1,-2-1 0,14-54 0,-10 11-50,19-153-1,-9 54-50,-17 113-144,6-93-1,-20 157 33,-2 1 1,0-1-1,0 0 0,-1 0 1,0 0-1,-1 0 0,0 1 1,-1-1-1,-1 1 0,1-1 1,-2 1-1,0 0 0,-8-13 0,-9-14 94,2-1 0,1 0 0,-26-83 0,35 86-64,-2 1-1,-2 1 0,-1 0 1,-1 1-1,-23-33 0,35 60-161,-1-1-1,1 2 0,-1-1 1,0 0-1,0 1 1,-1 0-1,0 1 1,0-1-1,0 1 1,0 0-1,-8-4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7:04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56 784,'-7'-4'8916,"8"3"-8889,-1-1-1,1 1 0,-1-1 0,1 1 0,-1 0 0,1-1 0,0 1 0,-1 0 0,1-1 0,0 1 0,0 0 0,0 0 0,0 0 0,0 0 1,0 0-1,0 0 0,1 0 0,-1 0 0,0 0 0,0 0 0,3 0 0,-4 1 14,1 0-91,2-1 57,-1 1-1,1-1 1,0 0-1,0 0 1,0 0 0,-1 0-1,1 0 1,0-1-1,-1 1 1,1-1-1,-1 0 1,0 0-1,3-2 1,-5 4 10,17-3 192,-5 1-799,-4 3-264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6:46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34 1088,'-9'-14'17769,"5"61"-16268,4 90 0,1-58-790,5 123 1053,-9 173 728,-1-266-1724,16-136-2785,5-45-9935,-12 38 4074</inkml:trace>
  <inkml:trace contextRef="#ctx0" brushRef="#br0" timeOffset="729.01">347 160 2193,'0'0'4760,"-1"7"-3781,-12 209 6948,17 119-3062,-5-223-3527,3 39-189,1-143-2215,2-15-901,3-17-2428,-6-2-759,-1-4-2097</inkml:trace>
  <inkml:trace contextRef="#ctx0" brushRef="#br0" timeOffset="1138.8">33 707 2033,'-4'8'17381,"121"-16"-14452,0 0-3852,-115 8 461,0 0 0,0 0-1,0 0 1,0 0 0,-1 0-1,1-1 1,0 1 0,0-1-1,0 1 1,-1-1-1,1 0 1,2-1 0,5-7-5408</inkml:trace>
  <inkml:trace contextRef="#ctx0" brushRef="#br0" timeOffset="2043.94">512 838 3217,'2'1'11030,"-2"-1"-10921,4-3 155,0 1-1,1 0 1,0 0 0,-1 0 0,1 1 0,0-1-1,0 1 1,0 0 0,0 1 0,0-1 0,0 1-1,0 0 1,0 0 0,0 1 0,8 1 0,-11-1-256,-1 0 0,1 0 0,-1 0 0,0 0 0,1 1 0,-1-1 0,0 0 0,0 1 0,0-1 0,0 1 0,0-1 0,0 1 0,-1 0 0,1-1 0,0 1 0,-1 0 0,1 0 0,-1-1 0,0 1 1,1 0-1,-1 0 0,0 0 0,0-1 0,0 1 0,0 0 0,-1 0 0,0 3 0,0 2 45,0 0 0,0 0 0,-1-1 0,0 1 1,-6 12-1,6-15-35,-1 2 20,1-1 1,-1 0-1,1 1 0,-3 10 0,4-15-34,1 0 0,0 0 0,0 0 0,0 0 0,0 0 0,0 1 0,0-1 0,0 0 0,0 0-1,0 0 1,0 0 0,1 0 0,-1 0 0,1 1 0,-1-1 0,0 0 0,1 0 0,0 0 0,-1 0 0,1 0-1,0 0 1,-1-1 0,1 1 0,0 0 0,0 0 0,0 0 0,0-1 0,0 1 0,0 0 0,1 0 0,9 4 59,0-1 0,20 5 0,-23-7-66,0 0 0,-1 0 0,1 1 0,-1 0 0,1 0 0,-1 0 0,0 1 0,11 9 0,-16-11 13,0 0 0,-1 0 0,1 0 0,-1 0 0,0 0 0,0 1 0,1-1 0,-2 1 0,1-1 0,0 1 0,0-1 0,-1 1 0,1-1 0,-1 1-1,0 0 1,0-1 0,0 1 0,0-1 0,0 1 0,-1 0 0,1-1 0,-2 5 0,0-1 221,0 0 0,0-1 0,0 1 0,-1-1 0,0 1 0,0-1 0,0 0 0,-8 9 0,3-8-2,0 1 0,0-1 0,-1 0 0,1 0 0,-2-1 0,1-1 0,0 1 0,-1-2-1,0 1 1,0-1 0,0-1 0,0 0 0,0 0 0,-1-1 0,-13 0 0,22-1-287,1 0 1,-1 0-1,1 0 0,-1 0 1,1-1-1,-1 1 1,1-1-1,-1 1 0,1-1 1,0 1-1,-1-1 0,1 0 1,0 0-1,-1 0 0,1 1 1,0-1-1,0 0 1,0-1-1,0 1 0,0 0 1,0 0-1,0 0 0,0-1 1,0 1-1,1 0 0,-1-1 1,0 1-1,1-1 1,-1 1-1,1 0 0,-1-4 1,0-3-669,0-1 1,0 0-1,1-1 1,1-10-1,-1 12 214,4-38-3991,7-4-1775</inkml:trace>
  <inkml:trace contextRef="#ctx0" brushRef="#br0" timeOffset="3212.78">1328 393 2081,'0'0'6843,"-3"-8"-5995,2 8-848,-2-8 426,-2-1 0,1 0 0,-8-9 0,10 15-214,-1 0 0,1 0 0,-1 0 0,0 0 0,0 0 0,0 1-1,0 0 1,-1-1 0,1 1 0,-1 0 0,1 0 0,-9-2 0,-1 0 429,0 1 0,-1 0 0,1 1 0,-17 0 0,24 2-547,1 0 1,-1 0-1,1 0 0,-1 1 1,1 0-1,-1 0 1,1 1-1,0 0 1,0 0-1,-1 0 1,1 0-1,1 1 0,-7 3 1,0 4 44,1-1 0,0 1-1,1 1 1,0 0 0,0 0 0,1 1 0,1 0-1,0 0 1,1 1 0,-7 17 0,-2 13 569,-18 83 0,29-104-435,0 0 1,1 0 0,1 1-1,1 0 1,1-1 0,5 31 0,-3-39-142,1-1 0,0 1 0,1-1 0,1 0 0,0 0 0,1-1 0,0 1 0,1-1 0,0-1 0,1 1 0,14 16 0,-13-18-95,0-1 0,1 0-1,0-1 1,0 1 0,1-2 0,0 0 0,0 0 0,0-1 0,1 0 0,0-1-1,1 0 1,-1-1 0,1 0 0,-1-1 0,1-1 0,0 0 0,0-1-1,1 0 1,-1-1 0,0 0 0,18-4 0,-21 2-35,1-1 1,-1 0 0,0-1-1,0 0 1,0 0-1,0-1 1,-1-1-1,0 1 1,0-2-1,0 1 1,-1-1-1,0 0 1,-1-1-1,1 0 1,5-9 0,-4 6-148,-1-1 0,-1-1 1,0 1-1,-1-1 1,-1 0-1,0 0 0,0-1 1,-1 0-1,-1 1 0,3-28 1,-4 19 70,-1 1-1,-1-1 1,-2 0 0,0 0 0,-1 1 0,0 0-1,-2-1 1,-1 1 0,-1 1 0,0-1 0,-2 1-1,0 1 1,-1-1 0,-1 2 0,-22-29 0,10 13-381,-20-25 127,39 55 290,0 0 0,0 0-1,0 0 1,0 1 0,0 0 0,-1-1-1,1 2 1,-1-1 0,0 0 0,-7-2-1,-2 3-420</inkml:trace>
  <inkml:trace contextRef="#ctx0" brushRef="#br0" timeOffset="4405.67">2021 0 288,'0'0'6046,"-17"26"8352,15-8-14258,1-10 472,-2 34 448,1-1 0,2 1-1,2 0 1,1 0-1,17 73 1,-15-96-614,-2-18-428,0-11-997,0-29-5662,-2 0-3934,-1 18 2881</inkml:trace>
  <inkml:trace contextRef="#ctx0" brushRef="#br0" timeOffset="4894.17">1839 248 5074,'0'0'12505,"6"0"-10686,50 3 1533,74-5 0,-19-1-2423,-111 3-95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6:38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0 448,'-4'-10'20199,"20"315"-14530,-15-300-5588,0 0 0,0 0-1,0-1 1,0 1 0,1 0 0,3 6 0,-5-10 9,1-1-12,0 0 34,4-25-3362,-4 17 823,1 0 1,-2 0-1,1 0 0,-1 0 0,-1-11 0,-1-1-4891</inkml:trace>
  <inkml:trace contextRef="#ctx0" brushRef="#br0" timeOffset="900.33">1 153 1281,'0'0'6005,"-1"2"-4602,2 15 8613,10-14-3195,1-2-6545,-5-1-2059,169 4 4099,12 0-358,-181-3-5135,-14 0-303,-16-3-5510,8-6 52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6:34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1 108 288,'-12'16'17827,"10"-17"-17573,-1 0 0,0 0 0,0 0-1,0 0 1,0 0 0,1-1 0,-1 1 0,-3-3 0,-20-10-157,13 11-96,0 1-1,-1 0 0,1 1 0,0 0 0,-1 1 0,1 1 1,-1 0-1,1 1 0,0 0 0,0 1 0,0 0 1,0 1-1,0 1 0,1 0 0,0 0 0,0 1 0,0 1 1,1 0-1,0 1 0,0 0 0,1 1 0,0 0 0,0 0 1,1 1-1,1 0 0,-1 1 0,2 0 0,-1 0 1,-6 15-1,7-8 107,1-1 1,1 1-1,0 0 0,1 0 1,2 0-1,-1 1 1,2-1-1,1 1 1,0-1-1,4 28 1,-2-36-53,0-1 0,0 1 0,1-1 0,0 1 0,1-1 0,0 0 0,1-1 0,0 1 0,0-1 0,0 0 0,1 0 0,1 0 0,-1-1 0,1 0 0,0 0 0,1-1 0,-1 0 0,15 9 0,-7-7 19,0-1-1,0 0 1,0-1-1,1-1 1,0 0-1,0-1 1,0-1-1,0-1 1,1 0-1,22-1 1,-32 0-165,10-1-198,0 0 0,0-1-1,0 0 1,0-1 0,0-1-1,28-9 1,-30 7-1602,-10 4 480,-1-1 0,1 0 0,-1 1 0,1-2 0,5-2 0,2-5-4693</inkml:trace>
  <inkml:trace contextRef="#ctx0" brushRef="#br0" timeOffset="873.2">790 113 3009,'0'0'8207,"0"3"-7199,0 7-250,0 0-1,1-1 1,1 1-1,-1-1 1,1 1-1,5 12 1,-3-8-248,-1 0 0,3 23 0,1 218 2867,-7-253-3346,1 0 0,-1 0 0,1 0 0,-1 0 0,1-1 0,0 1 0,0 0 0,0 0-1,0-1 1,0 1 0,0 0 0,0-1 0,1 1 0,-1-1 0,0 1 0,1-1 0,-1 0 0,1 0-1,0 0 1,-1 0 0,1 0 0,0 0 0,0 0 0,-1 0 0,1-1 0,0 1 0,0-1 0,0 1 0,4-1-1,7 2 12,0 0 0,0-1 0,19-1 0,-19-1-291,13 1-12319,-19 0 8019</inkml:trace>
  <inkml:trace contextRef="#ctx0" brushRef="#br0" timeOffset="1808.64">1158 0 1297,'-10'9'16778,"13"-7"-16532,1 0-1,-1-1 1,0 1-1,1-1 1,-1 0 0,1 0-1,-1 0 1,1 0 0,5 0-1,-4 0 2,18 4 81,0-1 1,0 0-1,1-2 1,-1-1-1,31-3 1,-41 0-87,-20-1-27,-22 1-144,19 2-36,-8 0-29,-1 0 0,1 2 0,-30 5 0,65-8-10768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6:09.3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3 410 160,'-4'0'5829,"-14"-2"-4089,-15-11-997,17 6-704,0 1 1,0 1-1,0 1 1,-1 0-1,1 1 1,-30-2-1,37 6-70,0 1 0,0 0 0,0 1 0,0 0 0,0 1 0,1-1 0,-1 2 0,-13 8 0,-2 1 33,-101 59-101,114-66 71,0 0 1,0 0 0,1 1-1,0 0 1,0 1 0,1 0-1,-15 19 1,9-8-32,1 1 1,0 0-1,-10 25 0,18-30 146,0 1-1,1-1 1,1 1-1,1 0 0,0 0 1,2 0-1,0 0 1,0 0-1,3 18 1,0-21-5,0-1 1,2 1-1,-1-1 1,2 0-1,0-1 0,9 19 1,-3-8 180,-2-3-82,0 0 1,2-1-1,1 0 1,0-1-1,1 0 1,1-1-1,0 0 0,1-1 1,28 22-1,-16-20 57,1-2 0,1 0 1,44 16-1,-62-28-143,-1-1-1,1-1 1,0 0 0,0 0 0,1-1 0,-1 0-1,0-1 1,0-1 0,0 0 0,16-3 0,-9 0-21,0 0 0,-1-2 1,0 0-1,0-1 0,26-14 0,-34 15-37,-1 1 1,1-1-1,-1 0 0,0-1 0,0 0 0,-1 0 0,0-1 0,0 0 0,-1 0 1,0 0-1,-1-1 0,1 0 0,-2 0 0,1-1 0,-1 1 0,-1-1 0,0 0 0,0 0 1,-1 0-1,0 0 0,-1 0 0,1-21 0,-12-207 667,10 227-731,-1 1 0,0-1 0,0 0 0,-2 0 0,1 1 0,-1-1 0,-1 1 0,0 0 0,0 0 0,-1 0 0,0 1 0,-1 0 1,0 0-1,0 0 0,-1 0 0,-11-10 0,12 12 29,0 0 1,1 0 0,-1-1-1,2 0 1,-1 0 0,1 0-1,0-1 1,1 0 0,-3-10-1,6 18-8,-1 0-6,1 1 0,-1-1 0,1 1 0,0-1-1,-1 0 1,1 1 0,0-1 0,0 0 0,-1 1 0,1-1-1,0 0 1,0 1 0,0-1 0,0 0 0,0 0 0,0 1-1,0-1 1,0 0 0,0 1 0,0-1 0,0 0 0,1 0-1,-1 1 1,0-1 0,0 0 0,1 1 0,-1-1 0,0 1-1,1-1 1,-1 0 0,1 1 0,-1-1 0,1 1 0,-1-1-1,1 1 1,-1-1 0,1 1 0,-1-1 0,1 1 0,0 0-1,-1-1 1,1 1 0,0 0 0,-1 0 0,2-1 0,3 0 308,0-1 1,0 1 0,0 0 0,0 1-1,1-1 1,-1 1 0,0 0 0,0 1-1,7 0 1,8 0-148,103-1 79,131 0-152,-89 12-311,-147-12 215,68 0-225,152-18 1,-66-4 112,50-9-75,-66 11 153,-36 6 14,-67 8-49,94 3 0,10-1 99,103-29-16,46-4-84,-71 14-657,-177 13 500,0-1 0,57-21 0,-100 29 296,0 0 0,1 1 0,-1 1 0,24 1 1,-34 0 29,105 0 812,-109 0-881,1 1-1,-1 0 0,1 0 1,-1-1-1,1 1 1,-1 0-1,0 0 1,1 0-1,-1 0 1,0 0-1,0 1 1,0-1-1,0 0 1,0 1-1,0-1 1,1 2-1,15 27 307,-16-28-270,6 14 286,-1 0 0,0 0 0,-1 1 1,-1-1-1,-1 1 0,0 0 0,0 24 0,-2-36-234,0 0-1,0 0 0,1 0 1,0 0-1,0-1 1,0 1-1,1-1 0,-1 1 1,1-1-1,0 0 1,0 0-1,0 0 0,1 0 1,0 0-1,6 4 1,1 3 189</inkml:trace>
  <inkml:trace contextRef="#ctx0" brushRef="#br0" timeOffset="1059.09">3867 428 2177,'0'0'7270,"1"27"-2022,5-16-4551,0 0 0,1-1 1,0 0-1,1 0 0,0-1 1,1 0-1,9 9 0,-17-18-619,-1 1-1,1-1 1,0 1-1,-1-1 1,1 1-1,0-1 1,-1 1-1,1-1 1,0 0-1,-1 1 1,1-1-1,0 0 1,0 1-1,-1-1 0,1 0 1,0 0-1,0 0 1,-1 0-1,1 0 1,0 0-1,0 0 1,0 0-1,-1 0 1,1 0-1,1 0 1,12-17 2122,-7 7-2557,5-7 544,1-1 1,1 2-1,0 0 1,1 0-1,1 1 1,0 1-1,20-12 0,-35 24-88,0 2-46</inkml:trace>
  <inkml:trace contextRef="#ctx0" brushRef="#br0" timeOffset="2517.88">1822 86 1024,'7'4'15914,"-8"60"-14958,-1-29-475,2 0 0,1 1 0,2-1 1,8 38-1,-11-92-15771</inkml:trace>
  <inkml:trace contextRef="#ctx0" brushRef="#br0" timeOffset="3233.54">1992 63 496,'0'0'5221,"0"11"1365,0-2-6139,16 232 6070,-15-236-6984,1 9 1489</inkml:trace>
  <inkml:trace contextRef="#ctx0" brushRef="#br0" timeOffset="3944.84">1871 183 368,'0'0'4386,"-7"17"7625,43-16-9944,-23 0-1742,1 0 1,0-1 0,0-1-1,19-3 1,-47-15-14511</inkml:trace>
  <inkml:trace contextRef="#ctx0" brushRef="#br0" timeOffset="4925.88">2245 97 464,'0'0'5280,"0"6"-634,0 18-320,-7 93-559,7-117-3692,0-17-12870</inkml:trace>
  <inkml:trace contextRef="#ctx0" brushRef="#br0" timeOffset="5798.81">2116 159 368,'-12'14'15559,"22"-9"-15212,32 3 970,0-1-1,0-2 1,65 0 458,-119-4-3238</inkml:trace>
  <inkml:trace contextRef="#ctx0" brushRef="#br0" timeOffset="7000.74">2214 89 224,'11'-7'13921,"-11"28"-14234,0 91 3190,-1-80-7535,-2-47-3151</inkml:trace>
  <inkml:trace contextRef="#ctx0" brushRef="#br0" timeOffset="8577.21">1777 60 144,'0'0'2238,"-2"-1"-2126,-29-10 3429,34 46 2574,0-23-665,9 10-3660,1 4-1571,-1 25 527,-2 0 0,2 53 0,7 13 424,-11-81-426,-2 1 0,2 56 0,-8-55-159,0-23-466,0-13-429,0-7-370,2-32-10850,0 17 3844</inkml:trace>
  <inkml:trace contextRef="#ctx0" brushRef="#br0" timeOffset="9617.16">1956 53 1024,'0'0'3213,"-1"4"-2416,0-2-545,0 0 0,0 0 0,1 0 0,-1 1 0,1-1 0,-1 0 0,1 0 0,0 0 0,0 0 0,0 0 0,0 1 0,0-1 0,0 0 0,1 0 0,-1 0 0,1 0 0,-1 0 0,1 0 0,0 0 0,0 0 0,0 0 0,0 0 0,2 3 0,-1 0 635,0 1 0,-1-1 0,0 1 0,0 0 0,0 0 0,-1 0 0,0 6 0,1 7 104,27 272 3155,-27-231-3523,-2-45-403,1-1 0,1 1-1,3 20 1,4-14 94,-7-18-249,1 0 0,-1 0 0,0 1 0,0-1 0,0 0 1,0 1-1,0 5 0,0-21-4474,0-12-7702,-2 9 3427</inkml:trace>
  <inkml:trace contextRef="#ctx0" brushRef="#br0" timeOffset="10735.44">1889 434 1185,'0'-3'17381,"3"0"-16663,5-2-279,2 2 0,-1-1 0,0 1 1,11-2-1,22-7 30,-80 5-8,-28 6-566,54 1 302,16 0 274,41-3-9,-42 3-420,0-1-1,0 1 0,1-1 0,-1 0 1,0 0-1,0 0 0,0 0 1,0-1-1,0 1 0,0-1 1,3-2-1,-6 3-27,0 1 0,0 0-1,0 0 1,0-1 0,0 1 0,0 0-1,0 0 1,0-1 0,0 1 0,0 0 0,0 0-1,0-1 1,0 1 0,0 0 0,0 0-1,-1 0 1,1-1 0,0 1 0,0 0 0,0 0-1,0 0 1,0 0 0,-1-1 0,1 1 0,0 0-1,0 0 1,0 0 0,-1 0 0,1 0-1,0-1 1,0 1 0,0 0 0,-1 0 0,1 0-1,0 0 1,0 0 0,-1 0 0,1 0 0,0 0-1,0 0 1,-1 0 0,1 0 0,0 0-1,0 0 1,-1 0 0,1 0 0,-13-2-326,-61 2-299,104 7 785,15-7 618,-72 0-1064,-17 4 71,33-2 282,31-2-87,39-9 343,-58 9-156,-30 0-851,25 1 511,-1-1-47,1 0 0,-1 1 0,0 0 0,1 0 0,-1 0 1,-5 2-1,12-25-18536</inkml:trace>
  <inkml:trace contextRef="#ctx0" brushRef="#br0" timeOffset="11426.57">1767 0 928,'0'0'3002,"-1"4"-2370,-1 1-113,-3 11 770,0 0-1,1 0 0,1 1 0,-2 19 2220,5-47-7755,3 5 25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5:48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928,'1'-3'12000,"4"-9"-9569,3 131-192,-1-20-1100,-6 7-57,-2-45-660,9 83 0,-7-142-50,5 26-2018,-6-28 1554,0 0 0,0 1 1,0-1-1,0 0 0,0 0 1,0 0-1,0 1 1,0-1-1,0 0 0,0 0 1,1 0-1,-1 1 0,0-1 1,0 0-1,0 0 1,0 0-1,0 0 0,1 0 1,-1 1-1,0-1 0,0 0 1,0 0-1,1 0 1,-1 0-1,0 0 0,0 0 1,0 0-1,1 0 0,-1 0 1,0 0-1,0 0 1,0 0-1,1 0 0,-1 0 1,0 0-1,9-13-3526,-4-6-354,1-6-2031</inkml:trace>
  <inkml:trace contextRef="#ctx0" brushRef="#br0" timeOffset="761.66">304 0 176,'0'0'1027,"0"5"-784,0 12 8681,0-12-7561,1 15 844,7 37 0,0 2-1031,-5-17-430,13 282 2608,-16-316-3435,0 1-1,1-1 1,-1 0 0,2 1-1,-1-1 1,1 0 0,6 16-1,-4-52-12950,-4 3 5292</inkml:trace>
  <inkml:trace contextRef="#ctx0" brushRef="#br0" timeOffset="1172.6">77 352 2561,'0'0'10248,"6"-2"-9184,18-4-250,-1 2 1,38-3-1,2 0-725,-47 5-738,8-1-5457</inkml:trace>
  <inkml:trace contextRef="#ctx0" brushRef="#br0" timeOffset="1917.14">521 622 1969,'0'0'4373,"2"-2"-3800,-1 1-428,-1 0-56,1 0 0,-1 0 1,1 0-1,-1 0 1,1 1-1,0-1 1,-1 0-1,1 0 0,0 0 1,0 1-1,-1-1 1,1 0-1,0 1 1,0-1-1,0 1 0,1-1 1,-1 1-21,0 1-1,0-1 1,-1 1 0,1 0-1,0-1 1,-1 1 0,1 0 0,0-1-1,-1 1 1,1 0 0,-1 0-1,1 0 1,-1 0 0,0 0-1,1-1 1,-1 1 0,0 0-1,0 0 1,1 0 0,-1 0 0,0 2-1,3 22 1326,-2-20-1284,-1 1 0,0-1 1,-1 1-1,1-1 0,-1 1 0,0-1 0,0 0 0,-1 1 0,0-1 0,0 0 0,0 0 1,0 0-1,-1 0 0,0 0 0,0-1 0,0 1 0,0-1 0,-1 0 0,0 0 0,0 0 1,-9 6-1,12-8-112,-22 20 77,22-22-79,0 1 0,1 0 1,-1 0-1,0-1 0,1 1 0,-1 0 0,0 0 1,1 0-1,-1 0 0,1 0 0,-1 0 1,1 0-1,0 0 0,-1 0 0,1 0 0,0 0 1,0 0-1,0 0 0,0 0 0,0 0 0,0 0 1,0 0-1,0 0 0,0 1 0,3 0 112,0-1 0,1 0-1,-1 0 1,0 0-1,0-1 1,1 1 0,-1-1-1,0 0 1,1 0-1,-1 0 1,6-1 0,-2 1 49,23 1-43,-13 0 504,31-3-1,-17-5-2678,-27 6 1207,-1-1 0,0 1 1,1-1-1,-1 0 0,0 0 0,4-3 1,4-7-5617</inkml:trace>
  <inkml:trace contextRef="#ctx0" brushRef="#br0" timeOffset="2756.66">997 220 784,'0'0'6681,"-3"-3"-5958,-2-2-62,0 0 1,0 0 0,-1 1-1,0 0 1,1 0-1,-13-6 1,16 9-601,0 0 1,0 1-1,-1-1 0,1 0 0,0 1 1,-1 0-1,1-1 0,0 1 0,-1 0 1,1 0-1,-1 1 0,1-1 1,0 0-1,-1 1 0,1-1 0,0 1 1,0 0-1,0 0 0,-1 0 0,1 0 1,0 0-1,0 0 0,0 1 0,0-1 1,1 1-1,-3 1 0,-7 8 173,1 1-1,0 0 0,1 0 1,0 1-1,1 0 1,0 0-1,1 1 0,-11 29 1,12-22 83,0 0 0,1 0-1,1 1 1,0 0 0,1 37 0,3-51-239,1-1 0,-1 1 0,2 0 0,-1-1 0,1 1 1,0-1-1,1 0 0,0 0 0,0 0 0,1 0 0,-1 0 0,1-1 0,1 1 0,-1-1 0,1 0 0,0-1 0,9 9 0,-6-8-55,0 0 0,0 0 0,0 0-1,1-1 1,0-1 0,0 0 0,0 0-1,0 0 1,1-1 0,-1-1-1,1 1 1,0-2 0,11 2 0,-9-2 0,0-1 1,-1 0 0,1-1-1,0 0 1,-1 0 0,1-1-1,12-4 1,-20 4-9,1 0 0,-1 0 1,0 0-1,0 0 0,0-1 0,0 0 0,-1 0 0,1 0 0,-1 0 1,0 0-1,0-1 0,0 1 0,0-1 0,0 0 0,-1 0 1,1 0-1,-1 0 0,0 0 0,-1-1 0,1 1 0,0-6 0,4-14-103,-2 0-1,-1 0 0,0 0 1,-2-1-1,-1 1 0,-1 0 1,-5-30-1,5 46 97,-1 0 1,0 1-1,0 0 1,-1-1-1,1 1 0,-2 0 1,1 0-1,-1 0 1,0 1-1,0 0 0,-9-11 1,8 13-232,1 0-1,0 1 1,-1-1 0,0 1-1,0 0 1,0 0 0,0 1 0,0-1-1,-1 1 1,1 0 0,-1 1-1,1-1 1,-1 1 0,0 0-1,1 1 1,-7-1 0,-15 0-5252,18-1 150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5:53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 656,'0'0'9186,"7"0"-2808,26 0-4905,11 3-469,80 14 0,-40-4-210,-77-12-751,462 39 815,258-42-191,-708 0-668,0 0-1,0-1 0,0 0 0,-1-2 0,1 0 0,21-10 0,-2 2-25,-25 8-88,1 2-1,-1 0 0,1 0 0,24 0 0,-38 3 63,-6-11 291,-24-10-239,-1 2 0,-63-30 0,83 43-97,15 6-201,20 7 136,6 5 172,-15-6-10,0 1 0,0 0 0,0 1 1,21 15-1,-35-22-12,0 1-1,-1-1 1,1 1-1,0 0 1,-1-1-1,1 1 1,-1-1-1,1 1 1,-1 0-1,0-1 1,0 1 0,0 0-1,0-1 1,0 1-1,0 2 1,-7 27-1,6-29 32,-48 89 485,42-80-178,0 0 0,-1 0 1,-1 0-1,0-1 0,-16 14 1,23-21 720,-4 2-4556,6-4 2871,-1-1 548,1 0 0,0 0-1,0 0 1,0 0 0,0 0-1,0 0 1,0 0 0,0-1 0,-2-13-889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5:47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3 1313,'0'-3'13643,"1"56"-12781,3 0 0,1 0-1,16 63 1,-15-104-1235,-6-12 312,0 0 0,0 1 0,0-1 1,1 0-1,-1 0 0,0 0 0,0 0 0,0 0 0,0 0 0,0 0 0,1 0 1,-1 0-1,0 0 0,0 0 0,0 0 0,0 0 0,1 0 0,-1 0 0,0 0 1,0 0-1,0 0 0,0 0 0,1 0 0,-1 0 0,0 0 0,0 0 0,0 0 1,0 0-1,0-1 0,1 1 0,-1 0 0,0 0 0,0 0 0,0 0 0,0 0 1,0 0-1,1-1 0,0 0-417,0-1 1,-1 0 0,1 1-1,0-1 1,-1 0 0,1 1-1,0-1 1,-1 0 0,0 0-1,1-3 1,-1-10-4531</inkml:trace>
  <inkml:trace contextRef="#ctx0" brushRef="#br0" timeOffset="391.76">0 166 2129,'0'0'10962,"13"1"-8427,95 2 1564,-71-3-6382,-1 1-500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2:47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14 64,'0'3'11157,"1"18"-11079,-17 261 3753,-2-26-2850,18-267-7455,0 4 4638,0-11-3740</inkml:trace>
  <inkml:trace contextRef="#ctx0" brushRef="#br0" timeOffset="1644.26">89 135 816,'0'3'8335,"0"20"-7585,4 6-254,1 0-1,1-1 1,2 0 0,21 52 0,-27-76-473,3 10 52,0 0 16,0-2-1,0 1 1,1 0 0,9 11-1,-13-42 2590,0-9-3033,4 17 333,0 1 1,1 0 0,0 0 0,0 1 0,9-8 0,-7 7 36,0-1 0,0 0 1,10-16-1,-10 10-63,0 0 0,-1 0 0,-1-1-1,0-1 1,4-18 0,-22 157 537,-3-33 548,6-45 37,-4 90 0,12-122-765,-1-8-215,1 0 1,0 1-1,0-1 1,1 0 0,-1 0-1,1 1 1,-1-1-1,1 0 1,0 0-1,0 1 1,2 2 0,-2-6-23,2-10-8831,-3 8 7523,4-13-4646</inkml:trace>
  <inkml:trace contextRef="#ctx0" brushRef="#br0" timeOffset="2241.52">677 1 208,'-1'0'10213,"-7"5"-10197,-12 20 420,1 2-1,1 0 1,1 1 0,2 1 0,1 0 0,1 1 0,1 1-1,2 0 1,1 0 0,2 1 0,1 0 0,1 0-1,0 33 1,5-56-351,1-1 0,0 1-1,0-1 1,1 0 0,0 0 0,0 0-1,1 0 1,0 0 0,1 0 0,0-1-1,0 1 1,5 7 0,-6-11-214,0-1-1,0 1 1,1 0 0,-1-1 0,1 1 0,-1-1-1,1 0 1,0 0 0,0-1 0,1 1 0,-1-1-1,0 0 1,1 0 0,-1 0 0,1-1 0,0 0-1,0 0 1,-1 0 0,1 0 0,0-1-1,0 0 1,5 0 0,-8 0-115,-1 0 0,1 0 0,-1-1-1,0 1 1,1-1 0,-1 1 0,0-1 0,0 1-1,1-1 1,-1 0 0,0 1 0,0-1 0,0 0 0,0 0-1,0 0 1,0 0 0,0 0 0,0 0 0,0 0 0,1-2-1,8-15-4589</inkml:trace>
  <inkml:trace contextRef="#ctx0" brushRef="#br0" timeOffset="3012.45">726 202 352,'0'3'13133,"0"26"-13100,12 315 4452,-12-344-4509,0 1 1,0 0-1,0-1 1,0 1-1,0-1 1,0 1-1,0-1 0,0 1 1,0-1-1,0 1 1,1 0-1,-1-1 1,0 1-1,0-1 0,0 1 1,1-1-1,-1 1 1,0-1-1,1 1 1,-1-1-1,1 1 0,6-8-2357,4-20-2387,-4 5 100</inkml:trace>
  <inkml:trace contextRef="#ctx0" brushRef="#br0" timeOffset="4117.92">745 269 320,'1'-1'12870,"6"19"-12428,0 0-1,1-1 1,1 1-1,1-2 1,12 18-1,-2-2-67,21 38 208,24 39 682,-65-109-1220,0 0-1,0 0 1,1 0 0,-1 0 0,0 0 0,0 0-1,0 0 1,1 0 0,-1 1 0,0-1 0,0 0-1,0 0 1,1 0 0,-1 0 0,0 0-1,0 0 1,0 0 0,1 0 0,-1 0 0,0 0-1,0-1 1,0 1 0,1 0 0,-1 0-1,0 0 1,0 0 0,0 0 0,1 0 0,-1 0-1,0 0 1,0 0 0,0-1 0,0 1 0,1 0-1,-1 0 1,0 0 0,0 0 0,0-1-1,0 1 1,0 0 0,0 0 0,0 0 0,0-1-1,1 1 1,-1 0 0,0 0 0,0 0-1,0-1 1,0 1 0,0 0 0,0 0 0,0 0-1,0-1 1,0 1 0,0 0 0,0 0-1,-1-1 1,9-26 371,0-33-581,-2 0 71,2 1 0,28-103-1,-34 189-3393,-6-13-1812</inkml:trace>
  <inkml:trace contextRef="#ctx0" brushRef="#br0" timeOffset="4966.14">1088 528 752,'0'0'4819,"5"0"-3888,4 0-573,-2-1 61,1 1 1,-1 0-1,0 1 1,12 1-1,-18-1-375,0-1 0,1 0 0,-1 1 0,1-1 0,-1 1 0,1-1 0,-1 1 0,0 0 0,1 0 0,-1 0 0,0-1 0,0 1 0,0 0 0,0 0 0,0 1 0,0-1 0,0 0 0,0 0 0,0 0 0,0 1 0,0-1 0,-1 0 0,1 1 0,-1-1 0,1 1 0,-1-1 0,1 1 0,-1-1 0,0 3 0,0 0-12,0 0 1,0 0 0,0 0 0,-1 0 0,1-1-1,-1 1 1,0 0 0,0-1 0,-1 1-1,1 0 1,-1-1 0,0 0 0,-2 5 0,-3 1 125,-1 0 0,1-1 0,-12 9 1,7-6-104,11-10-26,0 0 0,0 0 0,-1 1 0,1-1 0,0 0 0,0 0 0,0 1 0,0-1 0,1 1 0,-1-1 0,0 0 0,0 1 0,1 0 0,-1 1 0,1-2 17,0 0-1,1-1 0,-1 1 1,0 0-1,1-1 1,-1 1-1,1-1 1,-1 1-1,1 0 0,-1-1 1,1 1-1,-1-1 1,1 1-1,0-1 1,-1 0-1,1 1 0,0-1 1,-1 0-1,1 1 1,0-1-1,-1 0 1,1 0-1,0 0 0,0 1 1,-1-1-1,1 0 1,0 0-1,0 0 0,-1 0 1,1 0-1,1-1 1,83 6 2830,-48-5-5321,-13 0-2268</inkml:trace>
  <inkml:trace contextRef="#ctx0" brushRef="#br0" timeOffset="5926.67">1312 119 1121,'0'0'2147,"-1"-3"-1643,-6-8 1601,7 24 2681,5 13-657,-2-13-5283,40 104 3448,-33-94-2029,0 0-1,-1 1 0,-2 1 0,0 0 0,-2 0 0,4 33 0,-9-45-98,0 1 0,-1 0 0,0-1-1,-1 0 1,0 1 0,-1-1 0,0 0-1,-2 0 1,1 0 0,-1-1 0,-1 1-1,0-1 1,-1-1 0,-1 1 0,-13 16-1,11-15-6,16-19-2032,21-24-4812,-24 26 5098,9-10-3289</inkml:trace>
  <inkml:trace contextRef="#ctx0" brushRef="#br0" timeOffset="6524">1649 363 1153,'2'1'16076,"14"0"-15884,72 0 390</inkml:trace>
  <inkml:trace contextRef="#ctx0" brushRef="#br0" timeOffset="7011.23">1650 363 3185</inkml:trace>
  <inkml:trace contextRef="#ctx0" brushRef="#br0" timeOffset="7012.23">1650 363 3185,'-41'63'1316,"35"-48"5623,9-7-4216,13-4-2192,-12-3 321,95 16 1385,-67-14-10901,-43-3 335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5:38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 112,'0'0'2436,"6"-23"10519,-3 54-12623,1 0 0,1-1 0,2 0 0,1 0 0,13 33 0,4 17 221,-15-40-245,-1 0-1,-2 0 0,-2 1 1,0 58-1,-4-88-497,5-27-9899,-6-2 4113</inkml:trace>
  <inkml:trace contextRef="#ctx0" brushRef="#br0" timeOffset="745.94">322 4 1217,'0'0'8313,"-2"-4"-5581,8 109 1269,20 52-2216,-16-95-1096,-3-1 0,-2 124 0,-5-174-656,2-12-1451,-2 1 1335,0 0 0,0 0-1,0 0 1,0 0 0,0 0-1,1 0 1,-1 0-1,0 0 1,0 0 0,7-27-10595,-6 4 4483</inkml:trace>
  <inkml:trace contextRef="#ctx0" brushRef="#br0" timeOffset="1221.25">150 307 1425,'0'0'6323,"-1"2"-5976,1-1 0,0 0 0,-1 1 0,1-1 0,0 1 0,0-1 0,0 1 0,0-1 0,1 1 0,-1 1 0,6 1 99,0-1-1,0 0 1,0 0-1,1 0 1,-1-1-1,1 0 1,-1 0-1,9 1 1,56 4 221,-64-7-594,27-1-4828,-27-3 863</inkml:trace>
  <inkml:trace contextRef="#ctx0" brushRef="#br0" timeOffset="2093.83">761 102 1297,'0'0'5543,"-4"-4"-4537,1 0-629,-1 0 0,0 0 0,-1 1 0,1-1 0,0 1 0,-1 0 0,0 0 0,0 0 0,0 1 0,0 0 0,0 0 0,0 0 0,-1 1 0,1-1 0,-9 0 0,10 2-290,0 0 0,0 0 0,-1 0 0,1 1 0,0-1 0,0 1 0,0 0 0,-6 3 0,7-3-69,1 1 0,-1 0 1,1 0-1,0 0 0,0 0 0,0 0 1,0 0-1,0 1 0,0-1 0,0 1 0,1-1 1,0 1-1,-2 3 0,-2 5 207,0 1 0,1 1 1,0-1-1,1 0 0,1 1 0,-2 16 0,1 80 1627,3-82-1609,0-12-71,1 0 1,0 0-1,1-1 0,1 1 0,0-1 1,7 18-1,-7-24-115,1 1 0,0-1 0,0 1 1,1-1-1,0-1 0,1 1 0,0-1 0,0 0 0,0 0 0,1-1 1,8 7-1,-9-8-11,1-1-1,1 1 1,-1-1 0,0-1 0,1 1 0,0-1 0,0-1 0,12 3 0,-2-2-937,2-1 0,29-1 0,-48-1 665,-1 0 0,1 0 0,0 0 0,0 0-1,-1 0 1,1 0 0,0-1 0,-1 1 0,1 0 0,0 0 0,0-1 0,-1 1 0,1-1 0,-1 1-1,1-1 1,0 1 0,-1-1 0,1 1 0,-1-1 0,1 1 0,-1-1 0,1 1 0,-1-2 0,8-11-5300</inkml:trace>
  <inkml:trace contextRef="#ctx0" brushRef="#br0" timeOffset="3743.74">1035 93 1313,'-1'5'15376,"0"23"-15255,2-8 506,1 1 0,7 31 0,-4-31-130,-2-1 0,2 34 1,-1 179 478,-3-226-961,0-1 1,1 0-1,-1 0 1,2 0-1,-1 0 0,0-1 1,1 1-1,0 0 1,1-1-1,-1 0 0,1 0 1,4 5-1,-6-8 8,0 0 1,1 0-1,-1 0 0,1 0 0,-1-1 0,1 1 1,0-1-1,0 0 0,-1 0 0,1 0 1,0 0-1,3 1 0,38 0 867,-29-2 4687,-15 0-5625,0 0 0,0 0 0,0 0 0,0 0 0,1 1 0,-1-1 0,0 0 0,0 0 0,0 0 0,1 0 0,-1 0 0,0 0 0,0 0 0,0 0 0,0 0 0,1 0 0,-1 0 0,0 0 0,0 0 0,0 0 0,1 0 0,-1 0 0,0 0 0,0 0 0,0 0 0,0 0 0,1 0 0,-1-1 0,0 1 0,0 0 0,0 0 0,0 0 0,1 0 0,-1 0 0,0 0 0,0-1 0,0 1 0,0 0 0,0 0 0,0 0 0,0 0 0,1 0 0,-1-1 0,0 1 0,0 0 0,0-1 0,8-7-6543,-4 0 836,3-2-236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9:09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 214 176,'0'0'6459,"0"-7"-5901,0-2-370,-1-21 603,1 29-659,-1 0 0,0 0 0,1 0 1,-1 1-1,0-1 0,0 0 0,1 0 0,-1 1 1,0-1-1,0 0 0,0 1 0,0-1 1,0 1-1,0 0 0,0-1 0,0 1 0,0 0 1,0-1-1,-2 1 0,-22-4 444,18 4-531,-1 0 1,1 0-1,-1 0 1,1 1-1,0 0 1,0 1-1,-1 0 1,1 0-1,0 0 1,0 1-1,1 0 1,-1 1-1,-6 3 1,4 0-30,0 0 0,0 0 0,1 1 0,0 0 0,0 0 0,1 1 0,-12 19 0,9-11-1,1 1 0,0 0 0,2 0 0,0 1 0,1 0 0,1 0 0,0 1 0,2 0 0,-2 27 0,5-38 32,0 0 0,0 0 0,1 0 0,0 0-1,0 0 1,1 0 0,4 10 0,-4-14 5,0 0-1,1 0 1,0 0 0,0 0-1,0-1 1,1 1-1,-1-1 1,1 0-1,0 0 1,0 0 0,1-1-1,7 6 1,-2-3 22,-1-1-1,1 0 1,1-1 0,-1 0 0,1-1 0,-1 0-1,1 0 1,14 1 0,0-2-625,0 0-1,39-4 1,-61 2 224,0 0 1,1-1-1,-1 1 1,0-1-1,0 0 1,0 0-1,0 0 1,0 0-1,0 0 1,0-1-1,0 1 1,3-4-1,10-10-3357</inkml:trace>
  <inkml:trace contextRef="#ctx0" brushRef="#br0" timeOffset="936.38">347 21 1569,'0'0'6024,"-1"-9"-3330,-4 45-1712,1 0-1,3 0 0,3 51 0,-1-61-586,9 122 1030,0 59 671,-10-206-1610,1-11 464,2-9-912,-1 0 0,2 1 1,1-1-1,0 1 0,13-29 1,-14 38-66,1 0 0,0 0 1,0 0-1,1 1 0,0 0 0,0 0 1,1 0-1,0 1 0,0 0 0,1 0 1,0 1-1,10-7 0,-17 13 16,-1 0-1,0 0 0,0-1 1,1 1-1,-1 0 0,0 0 1,1 0-1,-1 0 0,0 0 1,1 0-1,-1 0 1,0 0-1,1 0 0,-1 0 1,0 0-1,1 0 0,-1 0 1,0 0-1,1 0 0,-1 0 1,0 0-1,1 0 0,-1 0 1,0 0-1,0 1 1,1-1-1,-1 0 0,0 0 1,1 0-1,-1 1 0,0-1 1,7 14-143,-2 24 135,-4-28-7,5 40 111,14 98 182,-19-145-483,-1-1-1,1 0 0,0 1 0,0-1 0,0 0 0,0 1 0,0-1 0,1 0 0,2 3 0,-4-4 29,1-1-1,-1 1 0,1-1 1,-1 1-1,1-1 0,-1 0 1,1 1-1,-1-1 0,1 1 1,-1-1-1,1 0 1,-1 0-1,1 1 0,-1-1 1,1 0-1,0 0 0,-1 0 1,1 0-1,0 0 0,-1 0 1,1 0-1,-1 0 0,1 0 1,0 0-1,-1 0 1,1 0-1,0 0 0,-1 0 1,1-1-1,-1 1 0,1 0 1,-1 0-1,1-1 0,-1 1 1,1 0-1,-1-1 0,1 1 1,-1-1-1,1 1 0,-1 0 1,1-1-1,-1 1 1,0-1-1,1 0 0,7-15-3338</inkml:trace>
  <inkml:trace contextRef="#ctx0" brushRef="#br0" timeOffset="1411.9">631 15 2897,'0'0'4192,"0"4"-3544,14 150 5143,1 10-2527,-13-122-2915,10 133 532,-12-175-964,0 0 1,0 1-1,0-1 1,1 1 0,-1-1-1,0 1 1,0-1-1,0 0 1,1 1-1,-1-1 1,0 0 0,0 1-1,1-1 1,-1 0-1,0 1 1,1-1 0,-1 0-1,1 1 1,-1-1-1,0 0 1,1 0 0,-1 1-1,1-1 1,-1 0-1,0 0 1,1 0 0,-1 0-1,1 0 1,-1 0-1,1 0 1,-1 0-1,0 0 1,1 0 0,-1 0-1,1 0 1,-1 0-1,1 0 1,-1 0 0,1 0-1,-1 0 1,0 0-1,1-1 1,-1 1 0,1 0-1,-1 0 1,0 0-1,1-1 1,-1 1 0,1-1-1,21-14-3236,-21 14 2984,18-13-3653</inkml:trace>
  <inkml:trace contextRef="#ctx0" brushRef="#br0" timeOffset="2013.7">1021 322 224,'0'0'8012,"-6"-9"-7260,-19-28-53,23 36-600,1-1 0,-1 1-1,0-1 1,1 1 0,-1-1-1,0 1 1,0 0 0,0 0 0,0 0-1,0 0 1,0 0 0,0 0-1,0 0 1,0 1 0,0-1-1,0 1 1,-1 0 0,1-1 0,0 1-1,0 0 1,0 0 0,-1 1-1,1-1 1,0 0 0,0 1 0,0-1-1,0 1 1,-1 0 0,1 0-1,0 0 1,0 0 0,0 0 0,1 0-1,-1 0 1,-3 3 0,0 4-63,0 0 1,0 0-1,1 1 1,-1 0-1,2 0 1,0 0-1,0 0 1,0 0 0,1 1-1,-1 9 1,0 16 151,0 48 1,3-76-187,0-4 35,0 0 0,0 0 0,1 0 0,-1 0 0,1 0 0,-1 0 0,1 0 0,0-1 0,0 1 0,0 0 0,0 0 0,1-1 0,-1 1 0,1-1 0,0 1 0,-1-1 0,1 0 0,0 0 0,0 0 0,0 0 0,1 0 0,-1 0 0,1 0 0,-1-1 0,1 1 0,-1-1 0,1 0 0,0 0 0,-1 0 0,1 0 0,0 0 0,0 0 0,0-1 0,0 0 0,0 1 0,-1-1 0,1 0 0,0 0 0,0-1 0,0 1 0,0-1 0,0 1 0,0-1 0,3-1 0,-2 0 45,-1 1-1,1 0 1,-1-1-1,0 0 1,0 0-1,0 0 1,0 0-1,0 0 1,0-1-1,-1 1 1,1-1-1,-1 0 1,0 0-1,1 0 1,-1 0-1,-1 0 1,1 0-1,0-1 1,-1 1-1,0 0 1,1-1-1,0-5 1,1-6-15,-1-1 1,0 1 0,-1-30-1,-1 35-234,0 1-1,-1-1 0,-1 0 1,1 1-1,-2-1 0,1 1 1,-1 0-1,-1 0 0,0 0 1,0 0-1,-8-13 1,5 16-1259</inkml:trace>
  <inkml:trace contextRef="#ctx0" brushRef="#br0" timeOffset="2454.82">1151 527 48,'0'0'8748,"-12"-11"-2076,10-1-5690,0-1 0,0-21 0,2 20-973,0-1 1,1 1 0,1 0-1,1 0 1,0 0 0,1 0-1,10-25 1,-12 35-177,-1 0-1,1 0 0,1 1 1,-1-1-1,0 1 0,1 0 1,0-1-1,4-2 0,-7 5-104,1 1 0,0-1 0,0 1-1,0-1 1,0 1 0,0-1-1,0 1 1,-1 0 0,1-1-1,0 1 1,0 0 0,0 0 0,0 0-1,0 0 1,0 0 0,0 0-1,0 0 1,0 0 0,0 0 0,0 0-1,0 1 1,0-1 0,0 0-1,0 1 1,0-1 0,0 0-1,0 1 1,0 0 0,-1-1 0,1 1-1,0-1 1,0 1 0,-1 0-1,1-1 1,0 1 0,-1 0 0,1 0-1,0 1 1,6 7-3210</inkml:trace>
  <inkml:trace contextRef="#ctx0" brushRef="#br0" timeOffset="2852.74">1363 332 4258,'0'0'3538,"1"10"-2533,3 46 668,10 80 2092,-5-119-4170,-8-16 282,-1-1 0,0 0 0,1 1-1,-1-1 1,0 0 0,1 1 0,-1-1 0,1 0 0,-1 0-1,0 1 1,1-1 0,-1 0 0,1 0 0,-1 0 0,1 0 0,-1 1-1,1-1 1,-1 0 0,1 0 0,-1 0 0,1 0 0,-1 0 0,0 0-1,1 0 1,-1-1 0,1 1 0,-1 0 0,1 0 0,-1 0 0,1 0-1,-1 0 1,1-1 0,-1 1 0,0 0 0,1-1 0,-1 1 0,0 0-1,1 0 1,0-2 0,4-6-2510</inkml:trace>
  <inkml:trace contextRef="#ctx0" brushRef="#br0" timeOffset="3232.59">1380 154 7619,'0'0'5331,"-2"-5"-6211,2 8-1057,0 3-785,0 0-1456</inkml:trace>
  <inkml:trace contextRef="#ctx0" brushRef="#br0" timeOffset="3992.81">1724 345 448,'0'0'4624,"0"-9"-3482,0 5-1038,1-6 371,-1 0 0,-1 0 1,0 0-1,0 1 0,-1-1 0,-5-16 0,6 25-405,0 0 0,0-1 0,0 1 0,0-1 0,0 1 0,0 0-1,0 0 1,0 0 0,0 0 0,0 0 0,-1 0 0,1 0-1,-1 0 1,1 0 0,0 0 0,-1 1 0,0-1 0,1 0 0,-1 1-1,1 0 1,-1-1 0,0 1 0,1 0 0,-1 0 0,1 0-1,-1 0 1,0 0 0,1 0 0,-1 0 0,0 1 0,1-1 0,-1 0-1,1 1 1,-1 0 0,-2 0 0,-3 2-111,-1 1 1,1-1-1,0 1 0,0 0 0,-12 10 1,14-10 80,1 1 0,-1-1 1,1 1-1,0 0 0,0 0 1,1 1-1,-1-1 0,1 1 0,1 0 1,-1 0-1,1 0 0,0 0 1,-2 9-1,2-2 169,0 1 0,0 0-1,2 0 1,0 0 0,2 16 0,-2-26-152,1 0 1,0 0-1,0 0 1,0 0-1,1 0 1,-1-1 0,1 1-1,0 0 1,0-1-1,0 0 1,0 1-1,1-1 1,0 0-1,-1 0 1,1 0 0,0 0-1,0-1 1,1 1-1,-1-1 1,5 3-1,-4-3 20,0 0-1,1 0 0,-1 0 1,1-1-1,-1 1 0,1-1 1,0 0-1,-1-1 0,1 1 1,0-1-1,0 0 0,0 0 1,-1 0-1,1-1 0,0 0 0,0 1 1,5-4-1,-5 2-54,-1 0 0,0 0 0,0-1 0,0 0 0,0 0-1,0 0 1,-1 0 0,1-1 0,-1 1 0,0-1 0,0 0 0,0 0 0,-1 0 0,0 0-1,1 0 1,-1-1 0,1-5 0,3-4-247,-2 0-1,0-1 1,-1 0-1,2-20 0,-1-40-2314,-7-95 1,0 96 2587,0 29 1793,3 45-1811,0 0 0,0 0 0,0 0 0,0 0 0,0 0 0,0 0 0,0 0 1,0 1-1,0-1 0,0 0 0,0 0 0,0 0 0,0 0 0,0 0 0,-1 0 0,1 0 0,0 0 1,0 0-1,0 0 0,0 0 0,0 0 0,0 0 0,0 0 0,0 0 0,0 0 0,0 0 1,0 0-1,0 0 0,-1 1 0,1-1 0,0 0 0,0 0 0,0 0 0,0 0 0,0 0 0,0 0 1,0-1-1,0 1 0,0 0 0,-1 0 0,1 0 0,0 0 0,0 0 0,0 0 0,0 0 1,0 0-1,0 0 0,0 0 0,0 0 0,0 0 0,0 0 0,0 0 0,0 0 0,0 0 0,-1 0 1,1 0-1,0-1 0,0 1 0,0 0 0,0 0 0,0 0 0,0 0 0,0 0 0,0 0 1,0 0-1,0 0 0,0 0 0,0 0 0,0-1 0,-4 8 90,-5 30 407,2 0 0,1 0 0,2 1-1,2-1 1,1 1 0,7 65-1,-4-84-389,1-1 0,0 0-1,2 0 1,0 0 0,1 0-1,1-1 1,0 0 0,17 27-1,-8-26-229,-3-13-5576</inkml:trace>
  <inkml:trace contextRef="#ctx0" brushRef="#br0" timeOffset="5370.1">1103 212 752,'0'3'6286,"3"182"-1900,-3-184-4443,0 0 0,0 0 0,0 0 0,0 0 0,1 0 0,-1 0 1,0 0-1,1 0 0,-1 0 0,1 0 0,-1 0 0,1 0 0,-1-1 0,1 1 0,0 0 0,-1 0 0,2 0 1,10 5-3533,-7-5-42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7:08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3 144 704,'0'0'5237,"-11"-20"-720,5 15-4137,3 2-318,0 1-1,0 0 1,0 0 0,0 0 0,-1 0 0,1 0 0,0 1-1,-1-1 1,1 1 0,-1 0 0,1 0 0,-1 0-1,0 0 1,1 1 0,-7-1 0,4 2-64,1-1 0,0 1 0,0 0 0,-1 1 0,1-1 0,0 1 0,0 0 0,0 0 0,0 1 0,0-1 0,1 1 0,-1 0 0,1 0 0,0 1 0,0-1 0,-5 7 0,-6 6 71,1 2 1,-20 31 0,21-29 48,10-16-81,1 0-1,-1 0 1,1 1 0,0-1-1,0 1 1,0-1-1,1 1 1,-1 0-1,1 0 1,0 0 0,0 0-1,1 0 1,0 0-1,0 0 1,0 0-1,0 0 1,1 0 0,0-1-1,0 1 1,0 0-1,0 0 1,1 0-1,0-1 1,0 1 0,0-1-1,1 1 1,-1-1-1,1 0 1,0 0 0,6 6-1,-3-5 55,-1 0 1,1-1-1,-1 0 0,1 0 1,0 0-1,1-1 0,-1 0 1,1 0-1,-1 0 1,1-1-1,0 0 0,0 0 1,0-1-1,0 0 0,0 0 1,0-1-1,0 0 0,1 0 1,-1 0-1,9-3 0,-12 2-47,1 0 1,-1-1-1,1 0 0,-1 0 0,0 0 0,0-1 0,0 0 0,0 1 0,0-1 1,-1 0-1,7-7 0,-1 0-18,-1 0-1,0 0 1,8-13 0,-12 15-15,0 0 0,-1 0 1,0-1-1,0 1 1,-1-1-1,0 0 0,-1 1 1,0-1-1,0 0 1,-1-17-1,-1 23-31,1 1-1,-1 1 1,0-1-1,0 0 1,0 0-1,0 0 1,0 0-1,0 1 1,0-1 0,-1 0-1,1 1 1,-1-1-1,1 1 1,-1-1-1,1 1 1,-1 0 0,0 0-1,0 0 1,0 0-1,-3-1 1,2 0-90,0 0 1,0 0 0,0 0-1,0 0 1,1 0-1,-1 0 1,-2-4-1,5 6 47,0 0-1,0 0 1,0 0 0,-1-1-1,1 1 1,0 0-1,0 0 1,0 0-1,0 0 1,0-1-1,0 1 1,0 0-1,0 0 1,0 0-1,0 0 1,0-1-1,0 1 1,0 0 0,0 0-1,0 0 1,0 0-1,0-1 1,0 1-1,0 0 1,0 0-1,0 0 1,1 0-1,-1 0 1,0-1-1,0 1 1,0 0 0,0 0-1,0 0 1,0 0-1,0 0 1,0 0-1,1-1 1,-1 1-1,0 0 1,0 0-1,0 0 1,0 0-1,0 0 1,1 0 0,-1 0-1,0 0 1,0 0-1,0 0 1,0 0-1,1 0 1,-1 0-1,10-1-1867,-9 1 1570,12-1-2861</inkml:trace>
  <inkml:trace contextRef="#ctx0" brushRef="#br0" timeOffset="601.59">420 220 1297,'0'0'8772,"4"-10"-3613,-1 12-5136,0-1 0,0 0 0,-1 0 0,1 1 1,0 0-1,-1 0 0,1-1 0,-1 1 0,1 1 0,-1-1 0,3 3 0,2 2 47,11 10 150,0 0 0,-2 2-1,0-1 1,-1 2 0,-1 0 0,-1 1-1,12 24 1,-20-36-402,0 0-1,1 0 0,0 0 0,0-1 1,10 9-1,-13-28-6087,-3-1 1986</inkml:trace>
  <inkml:trace contextRef="#ctx0" brushRef="#br0" timeOffset="1064.33">647 196 1809,'0'0'8588,"0"-1"-8415,0 1 1,0-1-1,0 1 1,0-1 0,0 0-1,0 1 1,-1-1-1,1 1 1,0-1-1,0 1 1,-1-1-1,1 1 1,0-1 0,0 1-1,-1-1 1,1 1-1,-1-1 1,0 0-1,-3 5-14,-1 0 0,1 1 0,-1 0-1,1-1 1,1 1 0,-1 0 0,1 1-1,-4 7 1,-7 9 357,-12 15 305,13-20-666,0 1 1,1 0-1,1 1 1,-10 24-1,20-42-353,0 1 1,1 0-1,-1 0 0,1-1 0,0 1 0,-1 0 0,1 0 1,0 0-1,0-1 0,0 3 0,1-3-27,-1-1-1,0 1 1,0-1-1,0 1 1,0-1-1,1 1 1,-1-1-1,0 1 1,1-1-1,-1 1 1,0-1-1,1 1 1,-1-1-1,1 1 1,-1-1-1,1 0 1,-1 1-1,1-1 0,-1 0 1,1 1-1,-1-1 1,1 0-1,-1 0 1,1 1-1,-1-1 1,1 0-1,-1 0 1,1 0-1,0 0 1,0 0-1,11 0-3090</inkml:trace>
  <inkml:trace contextRef="#ctx0" brushRef="#br0" timeOffset="1698.07">925 209 2161,'0'0'7110,"-2"-7"-6486,-7-23 35,8 29-559,1-1 0,-1 1 1,0-1-1,0 1 0,0 0 0,0-1 0,0 1 0,0 0 0,0 0 0,0 0 1,0 0-1,-1 0 0,1 0 0,0 0 0,-1 0 0,1 0 0,-1 1 0,1-1 0,-1 1 1,1-1-1,-1 1 0,1-1 0,-1 1 0,1 0 0,-3 0 0,1-1-71,0 1-1,0 0 1,0 0-1,0 0 1,0 1-1,0-1 0,0 1 1,0 0-1,0-1 1,-5 4-1,2 0 18,0 0 0,1 1-1,-1 0 1,1 0 0,0 1-1,0-1 1,0 1 0,1 0-1,0 0 1,0 1 0,1-1 0,-1 1-1,1 0 1,-2 7 0,2-3 45,0 0 0,0-1 1,1 1-1,1 1 0,0-1 1,0 0-1,1 0 0,2 20 1,-2-28-63,1 0 0,0 0 0,0 0 0,0 0 0,0 0 0,0 0 1,0 0-1,1 0 0,0 0 0,-1-1 0,1 1 0,0-1 0,0 1 1,1-1-1,-1 0 0,0 0 0,1 0 0,4 4 0,-2-4 67,-1 0-1,1 0 1,0 0-1,-1-1 1,1 1-1,0-1 1,0 0-1,0-1 1,0 1-1,0-1 1,6 0-1,-8-1-53,0 1-1,-1-1 1,1 0 0,0 0 0,-1 0-1,1 0 1,-1-1 0,1 1 0,-1-1-1,0 1 1,0-1 0,0 0 0,0 0-1,0 0 1,0 0 0,0 0 0,0-1-1,-1 1 1,1 0 0,-1-1 0,2-4-1,3-6 43,0 0-1,6-27 1,-5 12-33,6-45 1,-11 28-5534</inkml:trace>
  <inkml:trace contextRef="#ctx0" brushRef="#br0" timeOffset="2426.77">1070 191 208,'0'0'6654,"-7"9"-4440,1 25 238,-2 2-1001,3 0 1,-3 57-1,8-93-1427,0 1-1,0-1 1,0 0-1,0 0 1,0 0 0,0 0-1,1 0 1,-1 1 0,0-1-1,0 0 1,0 0-1,0 0 1,0 0 0,1 0-1,-1 0 1,0 0-1,0 1 1,0-1 0,0 0-1,0 0 1,1 0 0,-1 0-1,0 0 1,0 0-1,0 0 1,1 0 0,-1 0-1,0 0 1,0 0 0,0 0-1,0 0 1,1 0-1,-1 0 1,0 0 0,0 0-1,0 0 1,0-1-1,1 1 1,-1 0 0,0 0-1,0 0 1,0 0 0,0 0-1,0 0 1,1 0-1,-1-1 1,0 1 0,0 0-1,0 0 1,0 0 0,0 0-1,0 0 1,0-1-1,0 1 1,0 0 0,0 0-1,1 0 1,-1-1-1,9-8 435,3-9-256,-1-1 0,11-27 0,-15 30-213,0 1 0,1 0-1,1 0 1,0 1 0,15-18 0,-22 30-5,0 0-1,0 0 0,0 0 0,0 0 1,1 0-1,-1 1 0,1-1 0,-1 0 1,1 1-1,-1 0 0,1 0 0,0 0 1,-1 0-1,1 0 0,0 0 0,0 1 1,5-1-1,-7 3 0,0 1 0,0-1 0,0 1 0,0 0 0,-1-1 1,1 1-1,-1 0 0,0 2 0,1-3 19,1 27 178,-1 49 0,-2-48-32,4 38 1,-3-67-283,1 0 1,-1 0-1,0 0 1,0 0 0,1 0-1,-1-1 1,0 1-1,1 0 1,-1 0-1,1 0 1,-1 0 0,1 0-1,0-1 1,-1 1-1,1 0 1,0 0-1,-1-1 1,1 1-1,0-1 1,0 1 0,0-1-1,-1 1 1,1-1-1,0 1 1,0-1-1,0 0 1,0 1-1,1-1 1,1 1-401,-1-1-1,1 0 1,0 0-1,-1 0 1,1 0-1,-1 0 1,1-1 0,0 1-1,-1-1 1,3 0-1,13-9-4080</inkml:trace>
  <inkml:trace contextRef="#ctx0" brushRef="#br0" timeOffset="2805.16">1418 172 1008,'0'0'6724,"-9"62"-5860,7-45-16,2 1-544,0-1-127,0 2-97,0-3-64,0 0-32,0-4 0,0 0-705,3-4-847,1-2-994,1-6-1423</inkml:trace>
  <inkml:trace contextRef="#ctx0" brushRef="#br0" timeOffset="3186.17">1440 9 7139,'0'0'7924,"0"-9"-8724,-8 15-4771,-1-3-320</inkml:trace>
  <inkml:trace contextRef="#ctx0" brushRef="#br0" timeOffset="3852.3">1639 51 2385,'0'0'5221,"0"5"-4087,-2 43 1247,-1 94 1366,3-139-3682,0-1 0,0 1-1,1 0 1,-1-1 0,1 1 0,0-1-1,0 1 1,0-1 0,0 1-1,0-1 1,0 0 0,0 1 0,1-1-1,-1 0 1,1 0 0,0 0 0,0 0-1,0 0 1,0 0 0,0-1 0,0 1-1,0-1 1,0 1 0,1-1-1,-1 0 1,0 0 0,1 0 0,-1 0-1,1 0 1,4 0 0,-3 0 51,0-1-1,0 1 1,0-1 0,-1 0 0,1 0 0,0-1 0,0 1 0,0-1-1,0 0 1,0 0 0,0 0 0,-1 0 0,1-1 0,-1 1-1,1-1 1,-1 0 0,1 0 0,-1 0 0,0-1 0,4-3 0,-2 0-60,-1 0 0,0 0 1,0 0-1,0-1 0,-1 0 1,1 0-1,-2 0 0,1 0 1,-1 0-1,0 0 0,1-15 1,0-7-50,0-48 0,-4 60-23,1-40-1339,-11 67-7668,6 0 6262,2 0-608</inkml:trace>
  <inkml:trace contextRef="#ctx0" brushRef="#br0" timeOffset="4863.74">1956 23 2801,'0'0'7230,"0"6"-5874,-2 81 2532,3 82-1355,-1-168-2513,0 1 0,0-1 0,0 1 0,0-1 0,0 0 0,0 1 0,0-1 0,1 1 0,-1-1 0,1 0 0,-1 1 0,1-1 0,-1 0 0,1 0 0,0 1 0,-1-1 0,1 0 0,0 0 0,0 0 0,0 0 0,1 1 0,-1-2 18,0 0 0,0 0 0,0 0 0,0 1 0,0-2 1,0 1-1,0 0 0,0 0 0,0 0 0,0 0 0,0-1 0,0 1 1,0 0-1,-1-1 0,1 1 0,0 0 0,0-1 0,0 0 0,0 1 1,-1-1-1,1 1 0,1-2 0,4-4 85,0-1 1,0 1-1,0-1 1,9-15-1,34-77-250,-7 12-653,-32 75 689,-10 12 85,0 0-1,0-1 0,0 1 0,1 0 0,-1 0 1,0 0-1,0 0 0,0 0 0,0 1 1,1-1-1,-1 0 0,0 0 0,0 0 0,0 0 1,0 0-1,0 0 0,1 0 0,-1 0 1,0 0-1,0 0 0,0 0 0,0 0 0,0 0 1,0 1-1,0-1 0,1 0 0,-1 0 0,0 0 1,0 0-1,0 0 0,0 0 0,0 1 1,0-1-1,0 0 0,0 0 0,0 0 0,0 0 1,0 1-1,0-1 0,0 0 0,0 0 1,0 0-1,0 1 0,1 29-538,-2-16 658,10 90 211,-7-95-274,0 0-1,0 1 0,0-1 1,1 0-1,1 0 0,-1-1 0,2 1 1,9 15-1,-13-22-38,0-1 0,0 0 0,0 0-1,0 0 1,0 0 0,0 0 0,0 0 0,0 0 0,1 0 0,-1-1-1,0 1 1,1 0 0,-1-1 0,0 1 0,1-1 0,-1 1 0,1-1 0,-1 0-1,1 0 1,-1 0 0,1 1 0,-1-1 0,0-1 0,1 1 0,-1 0-1,1 0 1,-1 0 0,1-1 0,-1 1 0,1-1 0,-1 1 0,0-1 0,1 0-1,-1 1 1,0-1 0,0 0 0,1 0 0,-1 0 0,0 0 0,1-2-1,5-3 62,-1 0 0,0-1-1,0 0 1,-1-1-1,5-8 1,2-5-303,16-44 0,-21 46 85,1 0 0,0 1 0,14-21 0,-12 30 3,-3 14-31,1 21-25,-6-16 278,4 9 107,5 19 234,1-1-1,1-1 0,2 0 1,28 47-1,-41-80-607,11 14-798,-1-12-6809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5:55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2769,'-1'3'11016,"-4"16"-10792,2 31 1489,3 55 1,2-33-539,-2-47-913,2-1-1,0 0 1,7 31-1,-7-55-223,1-7 53,3-19 132,-2 8-145,-2 10-156,1 0 0,0 0 1,1 0-1,0 1 0,0-1 1,1 1-1,-1 0 0,2 0 1,10-11-1,-12 14-1,0 0-1,0 1 1,1-1-1,0 1 1,-1 0 0,1 0-1,0 1 1,0-1 0,1 1-1,-1 0 1,0 1 0,1-1-1,-1 1 1,1 0 0,9 0-1,-9 1 69,-1 0 0,1 0 0,-1 1 1,0 0-1,0 0 0,1 0 0,-1 0 0,0 1 0,8 4 0,-10-4 31,0 0-1,1 0 1,-1 1 0,0-1 0,-1 1-1,1 0 1,0 0 0,-1 0 0,0 0-1,0 0 1,0 1 0,0-1 0,0 1-1,1 4 1,-1-5 56,-1 1 0,1 0 1,-1 1-1,0-1 0,0 0 0,-1 0 1,1 0-1,-1 1 0,0-1 0,0 0 0,0 0 1,-1 1-1,1-1 0,-1 0 0,0 0 0,0 0 1,-1 0-1,1 0 0,-1 0 0,0 0 1,0 0-1,0-1 0,-1 1 0,1-1 0,-1 1 1,-5 4-1,2-3-128,1 0 1,-1-1-1,0 0 1,-1 0-1,1-1 0,0 0 1,-1 0-1,0 0 1,0-1-1,0 0 0,0 0 1,0-1-1,0 0 1,0 0-1,-8-1 1,13 1-117,0-1 1,0 0-1,0 0 1,0 0 0,0 0-1,0 0 1,0-1 0,0 1-1,0-1 1,0 1-1,0-1 1,1 0 0,-1 1-1,0-1 1,0 0 0,0 0-1,1 0 1,-1-1-1,1 1 1,-1 0 0,1-1-1,-1 1 1,1-1 0,0 1-1,-1-1 1,1 1-1,0-1 1,0 0 0,0 0-1,1 0 1,-1 1-1,0-1 1,1 0 0,-1 0-1,1 0 1,-1 0 0,1 0-1,0 0 1,0 0-1,0 0 1,0-2 0,1 1-260,-1 1 0,0 0 1,0-1-1,1 1 0,-1 0 1,1 0-1,0-1 0,0 1 1,0 0-1,0 0 0,0 0 1,0 0-1,2-3 0,12-14-5101</inkml:trace>
  <inkml:trace contextRef="#ctx0" brushRef="#br0" timeOffset="1018.37">545 159 496,'0'0'5715,"-5"-3"-4704,-2-2 91,-1 0 1,1-1-1,-9-9 1,15 14-1054,0 0 0,0 0 0,0 0 0,0 0 0,0 0 0,0 0 0,0 1 1,0-1-1,-1 0 0,1 1 0,0-1 0,0 1 0,-1-1 0,1 1 0,0 0 0,0 0 0,-1-1 0,1 1 0,0 0 0,-1 0 1,1 0-1,0 0 0,-1 1 0,-1-1 0,0 1-38,1 0 1,0 1 0,-1-1-1,1 1 1,0-1-1,0 1 1,0 0 0,0-1-1,0 1 1,0 0-1,-2 4 1,-2 4 27,0 0 1,1 0-1,0 0 1,-6 18-1,8-16 162,0 0-1,1 0 0,1 1 0,0-1 0,1 19 1,0-22-23,0-7-136,1-1 0,-1 1 0,0 0 0,1 0 0,-1-1 0,1 1 0,0 0 0,0-1 0,-1 1 0,1-1 0,0 1 0,0-1 0,1 1 0,-1-1 0,0 0 0,0 0 0,1 1 0,-1-1 0,0 0 0,1 0 0,-1 0 0,1 0 0,0-1 0,-1 1 0,1 0 0,0-1 0,-1 1 0,1-1 0,0 1 1,0-1-1,-1 0 0,3 0 0,-1 1-20,0-1 1,0 0 0,0 0-1,0 0 1,0 0 0,0 0-1,0 0 1,-1-1 0,1 0 0,0 1-1,0-1 1,0 0 0,-1 0-1,1-1 1,0 1 0,-1-1-1,1 1 1,-1-1 0,3-2 0,-2 0-176,0 0 0,0 0 0,-1-1 1,1 1-1,-1-1 0,0 0 0,-1 0 1,1 1-1,-1-1 0,2-9 0,-2 2-238,0 0-1,-1 0 0,-2-17 1,2 26 642,-1 4-78,0 11 86,2 19 904,2-23-992,1 0-1,0 1 1,0-1 0,0-1 0,1 1-1,0-1 1,1 1 0,-1-2 0,2 1-1,-1-1 1,1 0 0,-1 0 0,2 0-1,13 7 1,-3-7-3271,1-6-3765,-10-2-250</inkml:trace>
  <inkml:trace contextRef="#ctx0" brushRef="#br0" timeOffset="1553.89">755 105 4946,'0'0'6382,"-3"4"-5672,2-1-630,0-2-10,0 0-1,0 0 0,1 0 1,-1 0-1,0 0 0,1 1 1,-1-1-1,1 0 0,-1 0 1,1 1-1,0-1 0,0 0 1,-1 0-1,1 1 0,0-1 1,0 0-1,0 1 0,0-1 1,1 0-1,-1 1 0,0-1 1,1 0-1,-1 0 1,0 1-1,1-1 0,-1 0 1,1 0-1,0 0 0,-1 0 1,1 0-1,1 2 0,6 3 253,0-1 0,0 0 0,1 0 0,-1 0 0,18 5 0,-19-8-301,0 1 0,0-1-1,0 1 1,-1 1-1,0-1 1,1 1 0,-1 0-1,-1 1 1,1-1 0,-1 1-1,10 11 1,-14-15 26,0 0-1,0 0 1,-1 1 0,1-1-1,0 0 1,-1 1 0,1-1-1,-1 1 1,1-1 0,-1 1-1,0-1 1,0 1 0,0-1-1,0 1 1,0-1 0,0 1-1,0-1 1,0 1 0,0-1-1,-1 1 1,1-1 0,0 0-1,-1 1 1,0 1 0,-1-1 44,0 1 1,0-1-1,0 0 1,0 0 0,0 0-1,0 0 1,-1 0-1,1 0 1,-1 0-1,1-1 1,-5 3 0,-2-1-109,0 1 0,0-1 0,0-1 0,0 1 0,-1-2 0,-17 2 1,26-3-151,0 0 1,1 1-1,-1-1 1,1 0-1,-1 0 1,0 0 0,1 0-1,-1-1 1,1 1-1,-1 0 1,0 0-1,1 0 1,-1 0 0,1-1-1,-1 1 1,0 0-1,1-1 1,-1 1-1,1 0 1,-1-1 0,1 1-1,0-1 1,-1 0-1,0-15-5107,4-1-600</inkml:trace>
  <inkml:trace contextRef="#ctx0" brushRef="#br0" timeOffset="2235.27">1091 155 512,'0'0'9156,"32"-13"-4967,-30 11-4214,-1 0 1,0 0-1,0 0 1,0-1-1,0 1 1,0 0-1,0-1 1,-1 1-1,1 0 1,-1-1-1,0 1 1,0-1-1,1 1 1,-1-1-1,-1 1 1,1 0-1,0-1 1,-1 1-1,0-4 1,0 5 6,1-1 1,-1 1 0,0-1-1,1 1 1,-1-1 0,0 1-1,0 0 1,0-1-1,0 1 1,0 0 0,-1 0-1,1-1 1,0 1 0,0 0-1,-1 0 1,1 0 0,-1 1-1,1-1 1,-1 0-1,1 1 1,-1-1 0,1 0-1,-1 1 1,0 0 0,1-1-1,-1 1 1,-3 0 0,-1 0 175,0 0 0,-1 0 0,1 1 1,0-1-1,0 2 0,0-1 0,-1 1 1,2 0-1,-8 2 0,11-2-17,-1 0 0,1-1 1,-1 1-1,1 0 0,0 0 0,0 1 0,0-1 0,0 0 0,0 1 0,1-1 1,-1 1-1,1-1 0,-1 1 0,1 0 0,0-1 0,0 1 0,0 0 1,0 0-1,1 0 0,-1 0 0,1 4 0,-2 4 276,2 0-1,-1 0 1,1 0-1,1 0 1,0 0 0,1 0-1,0 0 1,0-1-1,6 16 1,-5-21-351,-1 1-1,1-1 1,0 0-1,0 0 1,1 0-1,0 0 1,-1-1-1,2 0 1,-1 1 0,0-2-1,1 1 1,0 0-1,0-1 1,0 0-1,0 0 1,0 0 0,1-1-1,-1 1 1,8 1-1,3 0-51,0-1 0,1-1 0,-1 0 0,21 0 0,31-4-6842,-59 0 3670,-4-3-131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5:44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0 496,'0'0'3119,"-26"4"1043,19-1-3897,-1 0 0,1 1 1,0 0-1,0 0 0,1 1 0,-9 7 1,13-9-263,0-1 1,0 1-1,0 0 1,0-1-1,0 1 1,1 0-1,-1 0 1,1 0-1,0 0 1,0 0-1,0 1 1,1-1-1,-1 0 1,1 0-1,-1 1 1,1-1-1,0 0 1,1 6-1,-1-7 12,1 1-1,0-1 0,0 0 0,0 1 0,0-1 0,0 0 0,0 0 0,0 1 0,1-1 0,-1 0 0,1 0 0,0-1 0,0 1 0,2 2 0,31 24 597,-24-21-355,1 1 4,-1 0-189,0 0 0,-1 0 0,0 1 0,14 15 0,-22-22 6,-1 1 0,1-1 0,0 0 0,-1 1 0,1-1 0,-1 1 0,0-1 0,0 1 0,0 0 0,0-1 0,0 1 0,-1 0 0,1 0-1,-1 0 1,0-1 0,0 1 0,0 0 0,0 0 0,0 0 0,-1 0 0,1-1 0,-1 1 0,0 0 0,0 0 0,0-1 0,0 1 0,-2 3 0,-3 1-42,1 0 0,-2 0 0,1 0 1,-1-1-1,0 0 0,0 0 0,-1-1 0,0 0 1,0 0-1,0-1 0,0 0 0,-1 0 1,0-1-1,1 0 0,-1 0 0,0-1 1,-1-1-1,-14 2 0,22-3-242,0 0 0,0 0-1,0 0 1,0 0 0,0 0-1,1 0 1,-1-1 0,0 1-1,0-1 1,0 1 0,0-1-1,1 0 1,-1 0 0,0 0-1,1 1 1,-1-2 0,1 1-1,-1 0 1,1 0 0,-1 0-1,1-1 1,0 1 0,-1-1-1,1 1 1,0-1 0,0 1 0,0-1-1,0 0 1,1 1 0,-2-5-1,0-10-2940</inkml:trace>
  <inkml:trace contextRef="#ctx0" brushRef="#br0" timeOffset="1088.81">296 98 1889,'0'0'5322,"-4"15"-1600,4-9-3579,0 7 64,0 0 0,0 0-1,1 0 1,1 0 0,0 0-1,0 0 1,2 0 0,7 19 0,-9-26-109,1 0-33,0 0 0,0 0-1,0 0 1,1-1 0,5 7 0,-8-11-64,0 0 0,0 0 1,0 0-1,1 0 1,-1 0-1,1 0 1,-1 0-1,1 0 1,-1 0-1,1-1 1,-1 1-1,1 0 1,0-1-1,-1 0 1,1 1-1,0-1 1,-1 0-1,1 0 1,0 0-1,0 0 1,-1 0-1,1 0 1,0 0-1,-1-1 1,3 0-1,-2 0-72,1 0-1,-1-1 0,0 1 1,0-1-1,0 1 0,0-1 1,-1 0-1,1 0 1,0 1-1,-1-1 0,1-1 1,-1 1-1,0 0 0,1 0 1,-1 0-1,0-1 1,-1 1-1,2-3 0,11-47-2825,-13 51 2758,2-22-1619,-2 18 1751,1 1 1,-1-1 0,1 1 0,-1 0-1,1-1 1,0 1 0,6-1 3460,5 28-2496,-3-2-224,0 1 1,-1 0 0,-1 1 0,-1 0-1,-2 0 1,0 0 0,-1 0 0,-1 0-1,-3 45 1,1-66-713,0-1-1,-1 1 1,1 0-1,-1-1 1,0 1-1,1-1 1,-1 1-1,0-1 1,0 1 0,0-1-1,0 0 1,0 1-1,0-1 1,-1 0-1,1 0 1,0 0-1,-1 0 1,1 0-1,0 0 1,-1 0 0,1 0-1,-1-1 1,0 1-1,1 0 1,-1-1-1,-3 1 1,-3 1-224,-1-1 1,1 0-1,-17 0 1,25-2 95,-1 1 1,1 0-1,-1 0 1,1-1-1,-1 1 1,1 0-1,0-1 1,-1 1-1,1-1 1,-1 1-1,1-1 1,0 1-1,0-1 1,-1 1-1,1-1 1,0 1-1,0-1 1,-1 1-1,1-1 1,0 1-1,0-1 1,0 1-1,0-1 1,0 0-1,0 1 1,0-1-1,0 1 1,0-1-1,0 1 1,0-2-1,2-20-2775,4-4-187,4-4-1068</inkml:trace>
  <inkml:trace contextRef="#ctx0" brushRef="#br0" timeOffset="1916.9">700 236 672,'0'0'6705,"-3"-1"-5646,2 1-947,0 0 0,0-1 0,0 1 0,0 0 0,0-1 0,-1 1 0,1-1 0,0 1 0,1-1 0,-1 1 0,0-1 0,0 0 0,0 0 0,0 1 0,0-1 0,1 0 0,-1 0 0,0 0 0,1 0 0,-1-1 0,-1 0 90,1-1 0,0 0-1,0 0 1,1 0 0,-1 0-1,1 0 1,-1 0-1,1-4 1,0-1-75,-1 1-47,1-1 1,0 1-1,0-1 1,2-10 0,-1 17-110,-1-1 0,0 1 1,1 0-1,-1-1 1,0 1-1,1 0 1,0 0-1,-1 0 1,1-1-1,0 1 0,-1 0 1,1 0-1,0 0 1,0 0-1,0 0 1,0 0-1,0 1 1,0-1-1,0 0 1,0 0-1,0 1 0,1-1 1,-1 0-1,0 1 1,0 0-1,0-1 1,1 1-1,-1 0 1,0-1-1,1 1 0,2 0 1,-1 1-18,0 0-1,-1 1 1,1-1 0,0 1 0,0-1 0,-1 1-1,1 0 1,-1 0 0,1 0 0,-1 0 0,0 0-1,0 1 1,0-1 0,2 4 0,11 10-11,-11-13 54,-1 0 0,1 0 0,1-1 0,-1 0 0,0 0 0,0 0 0,1 0 0,-1 0 0,1-1 0,0 0 0,-1 0 0,1 0 0,0-1 0,0 1 0,-1-1 0,6-1 0,-7 1-27,-1 0 0,0-1 0,1 1 0,-1-1 0,0 1-1,1-1 1,-1 0 0,0 0 0,0 0 0,0 0 0,0 0 0,0-1 0,0 1-1,0-1 1,0 1 0,-1-1 0,1 0 0,0 1 0,-1-1 0,0 0 0,1 0 0,-1 0-1,0 0 1,0-1 0,0 1 0,0 0 0,0 0 0,-1 0 0,1-1 0,-1 1-1,1 0 1,-1-1 0,0-2 0,0 4 74,1 1 0,-1-1-1,0 0 1,0 0 0,0 0 0,0 0-1,0 0 1,-1 0 0,1 0 0,0 0-1,0 0 1,0 1 0,-1-1 0,1 0-1,0 0 1,-1 0 0,1 1 0,-1-1-1,1 0 1,-1 0 0,1 1 0,-1-1-1,0 0 1,1 1 0,-2-2 0,1 2-21,0 0 1,-1 0 0,1 0 0,0 0-1,0 0 1,0 0 0,0 0 0,0 0-1,0 0 1,0 1 0,0-1 0,0 0-1,0 1 1,0-1 0,0 1 0,0-1-1,1 1 1,-1-1 0,0 1 0,0 0-1,0-1 1,1 1 0,-2 1 0,-2 2 166,-1 1 0,2-1 0,-1 1 1,0 0-1,1 1 0,0-1 1,0 0-1,0 1 0,1 0 1,0-1-1,0 1 0,1 0 1,-1 0-1,1 0 0,0 0 0,1 1 1,0-1-1,0 6 0,0-8-127,0 0-1,1-1 0,0 1 1,-1 0-1,1-1 0,1 1 1,-1-1-1,0 0 0,1 1 1,0-1-1,-1 0 0,1 0 1,1 0-1,-1 0 0,0 0 1,1 0-1,-1-1 0,1 1 1,0-1-1,0 0 0,0 1 1,0-2-1,0 1 0,0 0 1,1 0-1,-1-1 0,1 0 1,-1 0-1,1 0 0,-1 0 1,5 0-1,8 1-1745,1-1-1,-1-1 1,33-3-1,-17-4-322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8:23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6 304,'6'-5'12179,"-6"6"-12536,0 0 166,0-1 0,0 1 0,0-1-1,0 1 1,0-1 0,0 1 0,0-1-1,0 1 1,0-1 0,0 1-1,0-1 1,0 1 0,0-1 0,-1 1-1,1-1 1,0 1 0,0-1 0,-1 1-1,1-1 1,0 1 0,-1-1 0,1 0-1,-1 1 1,0 0 0,-6 1-4577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8:08.6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13 456 1265,'0'0'7619,"-4"-31"-1830,4 24-5784,-1 1 0,0 0 0,0 0 0,0 0 0,-1-1 0,0 2 0,0-1 0,0 0-1,-1 0 1,0 1 0,0-1 0,-1 1 0,1 0 0,-1 0 0,0 0 0,-6-5 0,-7-5 16,-1-1 0,-39-24 1,42 30-20,-10-5-14,-1 1 0,0 0-1,-31-10 1,-86-22-59,38 12 71,17 9 49,-175-26 0,213 43-38,-14 1-18,-1 3 0,-98 7 0,17 12 17,4 0-12,113-12-11,0 2 1,1 1 0,0 1-1,0 1 1,-50 23-1,65-26 24,-3 2 10,-190 84 30,193-85-70,0 1 1,1 1 0,0 0-1,0 1 1,1 0 0,0 1-1,-15 17 1,11-9 117,-1-1-1,0-1 1,-1-1 0,-1-1 0,0 0-1,-22 12 1,37-19-1553,3-6 1191,0-1 1,0 1-1,0-1 1,0 0-1,1 1 0,-1-1 1,0 1-1,0-1 0,0 0 1,1 1-1,-1-1 0,0 0 1,0 1-1,1-1 0,-1 0 1,0 1-1,0-1 0,1 0 1,-1 1-1,0-1 0,1 0 1,-1 0-1,1 0 0,-1 1 1,0-1-1,1 0 1,-1 0-1,1 0 0</inkml:trace>
  <inkml:trace contextRef="#ctx0" brushRef="#br0" timeOffset="1206.83">88 200 272,'0'0'4402,"-3"19"-830,-7 0-2544,1 0 0,0 1 0,-10 40 0,-8 64 1188,26-117-2079,-3 16 350,1 0 0,0 31 1,3-52-515,1 7 2246,6-12-406,-2 1-2467,11-4 666,0 1 1,0 1-1,0 0 1,1 1-1,25-1 1,13-3 56,-2 2 117,-4 3-11972,-34-3 6135</inkml:trace>
  <inkml:trace contextRef="#ctx0" brushRef="#br0" timeOffset="2092.95">985 54 784,'0'0'4349,"-2"-11"3244,13 345-1887,-11-329-5660,0-3-34,0 0 1,-1 0 0,1-1 0,0 1-1,0 0 1,1 0 0,-1 0 0,0-1-1,1 1 1,-1 0 0,1 0-1,0 2 1,0-4 14,-1-20-15528</inkml:trace>
  <inkml:trace contextRef="#ctx0" brushRef="#br0" timeOffset="2824.26">1162 161 816,'0'0'3303,"4"-4"-2676,-1 2-416,20-19 246,-22 19-133,1 1 0,-1-1 1,1 0-1,-1 0 0,0 1 1,0-1-1,1 0 0,-2 0 0,1 0 1,0-1-1,0 1 0,-1 0 1,2-4 2856,-5 14-2933,-2 13 250,1 1-1,1 1 1,0-1-1,2 0 0,1 1 1,0-1-1,2 0 1,5 26-1,6-3 81,-10-37-476,0 1-1,-1-1 1,0 1-1,0 0 1,0 14-1,-2-22-66,-1-32-8503,1 17 4736,0 0-1497</inkml:trace>
  <inkml:trace contextRef="#ctx0" brushRef="#br0" timeOffset="3390.5">990 277 704,'-1'-1'10612,"1"1"-10556,0-1 1,0 1-1,0 0 0,0 0 1,0 0-1,0 0 0,0 0 1,0 0-1,0 0 0,0-1 1,0 1-1,0 0 0,0 0 1,0 0-1,0 0 1,0 0-1,0 0 0,0 0 1,0 0-1,0-1 0,0 1 1,0 0-1,0 0 0,0 0 1,0 0-1,0 0 1,0 0-1,0 0 0,0 0 1,0-1-1,0 1 0,1 0 1,-1 0-1,0 0 0,0 0 1,0 0-1,0 0 0,0 0 1,0 0-1,0 0 1,0 0-1,1 0 0,-1 0 1,0 0-1,0 0 0,0 0 1,0 0-1,0 0 0,0 0 1,0 0-1,1 0 1,28-3 986,1 1 0,51 3 1,-20 1-365,-60-2-803,23 3 306,-17 2-4178</inkml:trace>
  <inkml:trace contextRef="#ctx0" brushRef="#br0" timeOffset="4221.99">1386 77 80,'4'-5'11595,"-3"6"-11438,-3 52 1419,4 61 1234,-2-111-2374,1 0-1536</inkml:trace>
  <inkml:trace contextRef="#ctx0" brushRef="#br0" timeOffset="4840.46">1303 175 848,'0'0'8039,"21"0"-5507,1 2-1836,1-2 1,-1-1 0,1 0 0,0-2-1,24-5 1,-39 7-811,-8 1-58,1 0 0,-1 0 0,0 0 0,0 0 0,1 0 0,-1 0 0,0 0 1,0 0-1,0 0 0,1 0 0,-1 0 0,0 0 0,0 0 0,1 1 0,-1-1 0,2 4-3266,-2-4 3266,0 0 0,0 1 0,0 5-347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9:35.9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60 457 720,'0'0'2436,"-3"-8"-1966,-1 0-289,0 0 1,0 0 0,-1 0 0,0 0-1,0 1 1,-1 0 0,-12-12 0,-36-27-44,-102-66 1,128 96-155,-1 1 0,-1 2-1,-48-16 1,-97-18-213,88 26 192,-5-3-58,0 5 0,-169-13 0,188 31 87,0 3 0,-89 15 0,74-6 288,-66 11 58,125-17-191,0 2 0,1 2 0,-35 15 0,-361 144 237,403-160-342,0 1-1,1 1 1,1 0 0,-1 2 0,-17 14-1,-84 76 353,62-51-238,-29 20 8,48-40-19,0 2 0,2 1 0,-59 71 1,73-72 73,1 1 0,2 1 0,-26 61 0,22-31 207,-24 89 0,-15 63-220,27-95 450,8-9 462,-16 140 0,36-187-655,3 1 0,6 123 1,2-172-232,1 1 0,1-1 0,0 0 0,11 26 1,35 67 332,-40-92-461,1-1 0,1 0-1,0 0 1,19 19 0,65 58 522,-30-31-533,-17-15-35,2-3 0,3-2 0,58 38 0,151 80 671,-184-120-592,123 48 0,256 48-45,-342-114 404,2-4-1,120 3 1,-147-21 124,0-5 0,116-18 0,-56 3-345,150-26 667,-233 28-904,-1-2 0,-1-4 0,64-29 0,-98 36-12,-1-2 0,-1-1 1,0-1-1,-1-2 0,-2 0 1,0-2-1,44-48 0,-8-9-14,97-158 0,27-103-73,-182 332 64,20-43-154,-1-1 1,-3-1-1,-3-1 1,18-85-1,-22 59-7,-3 0 0,0-133-1,-11 173 192,1 7-111,-1-1 1,-2 1-1,-1 0 1,-1 0 0,-11-39-1,-83-203-482,92 260 479,0 1 0,-1 0 1,-1 0-1,0 0 0,-2 1 0,-17-22 0,-77-72-514,32 35 377,67 67 210,-5-5-43,0 0-1,0 1 1,-1-1-1,0 2 1,-1 0 0,0 0-1,-18-9 1,-10-2-53,0-2 0,-43-32 0,69 45 103,-2 0-1,1 1 1,-23-9 0,27 13 12,0 0-1,1-1 1,-1 0 0,1 0-1,0-2 1,0 1-1,1-1 1,0 0 0,0-1-1,-13-16 1,-50-81-251,67 99 224,1 0 1,-1 1 0,0 0-1,0 0 1,0 1-1,-1-1 1,1 1 0,-13-6-1,-56-24-66,48 23 124,-1-1-423,0 2 1,-52-12-1,-14 12-8604,60 11 450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8:43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8 161 1297,'0'0'7472,"2"-8"-6204,3-19-319,1-35 5633,-6 60-6491,0 0 1,-1-1-1,1 1 0,-1 0 0,0 0 1,0 0-1,1 0 0,-1 0 0,-1 0 1,1 0-1,0 0 0,0 0 0,-1 0 1,1 1-1,-1-1 0,0 0 1,1 1-1,-1 0 0,0-1 0,0 1 1,0 0-1,0 0 0,0 0 0,0 0 1,0 0-1,0 0 0,0 1 0,0-1 1,-5 0-1,-5-1-39,-1-1 1,0 2 0,-23 0-1,26 1-32,1 0 1,-1 2-1,1-1 0,-1 1 0,1 0 1,0 1-1,0 0 0,0 0 0,0 1 0,1 0 1,-13 8-1,10-4 1,0 1 0,0 0 0,1 1 0,0 0 1,0 0-1,1 1 0,-8 13 0,1 3 76,0 1 0,2 1 0,1 0 0,2 1 0,1 0 0,-8 36 0,11-28 114,0 0 0,3 0 0,1 1-1,5 75 1,-1-103-167,1 1 1,1 0-1,-1-1 0,2 1 1,0-1-1,0 0 1,1 0-1,0 0 0,1-1 1,0 0-1,1 0 0,0 0 1,0-1-1,1 0 0,0-1 1,1 1-1,0-2 0,0 1 1,1-1-1,0-1 0,0 0 1,1 0-1,-1-1 1,1 0-1,0-1 0,1 0 1,-1-1-1,1 0 0,-1 0 1,1-2-1,17 1 0,-13-1-3,0-1-1,0-1 0,0-1 0,0-1 0,0 0 0,0 0 0,27-12 1,-32 10-14,0 0 0,0-1 0,0-1 0,-1 0 0,0 0 0,0-1 0,0 0 0,-1-1 0,-1 0 0,13-16 0,-8 5-42,-2 1-1,0-2 1,-1 1-1,-2-1 1,0-1-1,-1 1 1,-1-2 0,-1 1-1,-1 0 1,-1-1-1,0 0 1,-2 1-1,-1-1 1,-5-39-1,2 42-23,-2 0 0,0 1 0,-1-1 0,0 1 0,-2 0 0,0 1 0,-2 0-1,-12-19 1,14 25-289,0 0 0,-1 0 0,-1 1 1,0 1-1,0-1 0,-1 2 0,-1-1 0,1 2 0,-1-1 0,-1 2 0,-25-13 0,29 18-2560</inkml:trace>
  <inkml:trace contextRef="#ctx0" brushRef="#br0" timeOffset="841.91">931 42 2497,'0'0'8922,"0"-2"-7661,0 3-816,1 143 3950,23 13-1850,8 84 72,-25 8-984,-7-249-1674,0 0 0,0 0 0,0 0 0,0 0 0,0 1 0,0-1 0,0 0 0,0 0 0,0 0 0,0 0 0,1 0 0,-1 1-1,0-1 1,0 0 0,0 0 0,0 0 0,0 0 0,0 0 0,1 0 0,-1 0 0,0 1 0,0-1 0,0 0 0,0 0 0,0 0 0,1 0 0,-1 0 0,0 0 0,0 0 0,0 0 0,0 0-1,1 0 1,-1 0 0,0 0 0,0 0 0,0 0 0,0 0 0,1 0 0,-1 0 0,0 0 0,0 0 0,0 0 0,0 0 0,0-1 0,1 1 0,-1 0 0,0 0 0,0 0 0,0 0 0,0 0-1,9-5-1079,-8 5 932,1-2-190,2 0-433,-1 0 0,1-1 0,-1 1 1,1-1-1,-1 0 0,3-4 0,9-17-4465</inkml:trace>
  <inkml:trace contextRef="#ctx0" brushRef="#br0" timeOffset="1601.89">1215 13 1473,'0'0'7881,"0"-12"-945,0 217-3528,1-164-2963,5 112 1001,-3 234 1720,-3-336-2728,1-51-761,0 0-1,-1 0 1,1 0 0,0 0 0,0 0-1,0 0 1,0 0 0,0 0 0,0 0-1,0-1 1,0 1 0,-1 0-1,1-1 1,0 1 0,0 0 0,0-1-1,0 0 1,7-12-4087,3-8-2486</inkml:trace>
  <inkml:trace contextRef="#ctx0" brushRef="#br0" timeOffset="2092.75">1015 510 3618,'6'0'15387,"26"-1"-13780,11 2-351,-15 0-601,37-3 1,-58 1-754,0-1 0,-1 0 0,1 0 0,0-1 0,-1 1 0,0-1 0,1-1 0,7-5 0,-7 4-1756,-1 1 0,0-1 0,0-1 0,6-6 0,1-6-6259</inkml:trace>
  <inkml:trace contextRef="#ctx0" brushRef="#br0" timeOffset="2875.69">1483 14 2417,'0'0'9287,"10"-5"-6347,-3 3-2258,1 1 1,-1 1-1,1-1 0,-1 1 0,1 1 1,12 1-1,13 1 502,8-2-346,-27 1-649,-1-2 1,1 1-1,0-2 1,0 0-1,15-3 0,-26 2 25,-8 0-115,-20 1-132,-31-1-199,52 2 234,-55 3-82,53-3 67,1 1 0,-1 0 0,0 0 0,1 1 1,-1-1-1,1 1 0,-10 5 0,25-7-253,-1 1 1,1-1 0,17 5-1,-14 4-5742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8:41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1 1121,'-4'-11'13838,"3"13"-13524,0 0 0,1 0 0,-1 0 1,1 1-1,-1-1 0,1 0 0,0 0 1,0 0-1,0 3 0,7 38-489,-3-25 503,20 177 1960,-15-104-104</inkml:trace>
  <inkml:trace contextRef="#ctx0" brushRef="#br0" timeOffset="382.58">1 213 2737,'0'0'8532,"4"-2"-6758,4-1-1066,0 0 0,0 1 1,0 0-1,0 0 0,0 1 0,12 0 0,59 2 1791,-32 0-1980,-37-1-461,-3 1-130,0-1 0,-1 0 0,1-1 0,0 0 0,0 0 0,0 0 0,-1-1 0,11-3 0,-17 5-36,0 0-68,0 0-1,0 0 1,1 0-1,-1 0 1,0-1-1,0 1 1,3-4-3708,-3 4 3708,0-1-1,0 1 1,0 0-1,0-1 1,0-9-673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4:08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76 192,'0'0'12280,"0"14"-12901,-3 22 796,2-27-80,0-1 0,0 1 0,1 0 0,0-1 1,1 1-1,0-1 0,3 14 0,-4-22-83,0 1 0,0-1 0,1 0 0,-1 1 0,0-1 0,0 0 0,1 1 0,-1-1 0,0 0 0,1 1 0,-1-1 0,1 0 0,-1 0 0,0 0 0,1 1 0,-1-1 0,1 0 0,-1 0 0,0 0 0,1 0 0,-1 0 0,1 0 0,-1 0 0,0 0 0,1 0 0,-1 0 0,1 0 0,-1 0 0,1 0 0,-1 0 0,1 0 0,-1 0 0,0 0 0,1 0 0,-1-1 0,1 1 0,-1 0 0,0 0 0,1 0 0,-1-1 0,0 1 0,1 0 0,-1-1 0,0 1 0,1-1 0,17-14 48,-17 13-98,21-21-529,-15 14 500,1 1 0,1-1 0,0 1 0,0 1 0,0-1 0,12-5 1,-21 50-711,-1 16 1252,24-55-365,-17-1-208,1-1 1,-1-1-1,1 1 1,-1-1-1,0-1 1,-1 1-1,1-1 1,-1 0-1,7-10 1,-2 3 47,-12 21 215,1 1-1,-1-1 1,1 0-1,1 1 1,0 10-1,0-17-59,0-2-255,0 1 1,0-1-1,0 0 1,0 0 0,0 1-1,0-1 1,0 0-1,0 1 1,0-1 0,0 0-1,0 1 1,0-1-1,0 0 1,0 1-1,0-1 1,0 0 0,0 0-1,0 1 1,0-1-1,0 0 1,1 1 0,-1-1-1,0 0 1,0 0-1,0 1 1,1-1 0,-1 0-1,0 0 1,0 0-1,1 1 1,-1-1 0,0 0-1,0 0 1,1 0-1,-1 0 1,0 0-1,1 1 1,-1-1 0,0 0-1,0 0 1,1 0-1,-1 0 1,1 0 0,4 0-2773</inkml:trace>
  <inkml:trace contextRef="#ctx0" brushRef="#br0" timeOffset="409.14">380 136 3394,'0'0'2924,"-11"-12"-1436,9 12-1469,1 0 0,-1 0 0,0 0 1,0 0-1,1 0 0,-1 1 0,0-1 0,1 1 0,-1-1 0,0 1 0,1-1 0,-1 1 0,1 0 0,-1 0 0,1 0 0,-1 0 1,1 0-1,0 0 0,-1 0 0,1 0 0,0 0 0,0 1 0,0-1 0,0 0 0,0 1 0,-1 2 0,0-1 39,1 0-1,0 0 0,0 0 1,1 0-1,-1 0 0,0 0 1,1 0-1,0 0 0,0 1 1,0-1-1,0 0 0,0 0 1,2 6-1,-1-8-33,-1 0 0,1-1 1,-1 1-1,1 0 0,0-1 0,0 1 0,-1-1 0,1 1 1,0-1-1,0 0 0,0 1 0,0-1 0,-1 0 0,1 1 1,0-1-1,0 0 0,0 0 0,0 0 0,0 0 0,0 0 0,0 0 1,0 0-1,0 0 0,-1 0 0,3-1 0,22-5 327,-22 4-415,0-1 0,-1 0 0,1 0 0,-1 0 0,1 0 0,-1 0-1,0 0 1,0-1 0,-1 1 0,1-1 0,1-4 0,-3 5-259,1 1 0,0 0 1,-1 0-1,0 0 0,1 0 0,-1-1 1,0 1-1,0 0 0,0 0 0,-1-1 1,1 1-1,-1 0 0,0-2 1,-3-2-2301</inkml:trace>
  <inkml:trace contextRef="#ctx0" brushRef="#br0" timeOffset="833.92">467 1 2017,'0'0'6240,"0"10"-5370,-10 57 1258,6-47-2066,1-1-1,1 1 1,1 25-1,1-44-227,0 0 0,0 0 0,0 0 1,1 0-1,-1-1 0,0 1 0,1 0 0,-1 0 0,1 0 0,-1 0 0,1 0 0,-1-1 0,1 1 0,0 0 0,-1-1 0,1 1 1,0 0-1,-1-1 0,1 1 0,0-1 0,0 1 0,0-1 0,0 1 0,-1-1 0,1 0 0,0 1 0,0-1 0,0 0 0,0 0 0,1 1 1,6 0-2399</inkml:trace>
  <inkml:trace contextRef="#ctx0" brushRef="#br0" timeOffset="1526">602 116 1665,'0'0'6043,"0"-3"-5475,0 2-542,0 0 0,0 1-1,0-1 1,0 1 0,0-1 0,0 0 0,-1 1 0,1-1 0,0 0 0,-1 1 0,1-1-1,0 1 1,-1-1 0,1 1 0,0-1 0,-1 1 0,1-1 0,-1 1 0,1-1-1,-1 1 1,0-1 0,1 1 0,-1 0 0,1-1 0,-1 1 0,1 0 0,-1 0 0,-1-1-1,1 1-10,0 0 0,0 0 0,0 0 0,-1 0 0,1 0 0,0 0 0,0 0 0,0 0 0,0 0 0,0 1 0,-1-1 0,1 0 0,0 1 0,0-1 0,0 1 0,0-1 0,0 1 0,0 0 0,0-1 0,0 1 0,-1 1 0,0 1 30,-1 0-1,1-1 0,0 1 0,0 0 1,0 0-1,0 0 0,0 0 1,1 1-1,0-1 0,-1 0 0,1 1 1,0-1-1,1 0 0,-1 1 1,1 0-1,-1-1 0,1 1 0,0-1 1,1 5-1,-1-7-56,0-1 0,1 1 0,-1 0 0,1-1 0,-1 1 0,1 0 0,-1-1 0,1 1 0,0-1 0,-1 1 0,1-1 0,0 1-1,-1-1 1,1 1 0,0-1 0,0 0 0,-1 1 0,1-1 0,0 0 0,0 0 0,0 0 0,-1 0 0,1 1 0,0-1 0,0 0 0,0 0 0,-1 0 0,1-1 0,0 1 0,0 0 0,0 0 0,-1 0 0,2-1 0,1 1-58,-1-1 1,1 1-1,-1-1 1,1 1-1,-1-1 1,0 0-1,1 0 1,-1 0-1,0 0 1,3-2-1,-3 1 110,1-1 0,-1 1 0,0-1 0,0 1 0,0-1 0,-1 0 0,1 0 0,-1 0 0,1 0 0,1-5 710,-1 34-1086,0-24 336,-1 1 1,0-1 0,0 0-1,1 0 1,-1 0-1,1 0 1,0 0-1,0-1 1,-1 1 0,1 0-1,0-1 1,1 0-1,-1 1 1,0-1-1,0 0 1,5 2-1,-2-2-31,0 1 0,0-1 0,0 0 0,0-1-1,1 1 1,-1-1 0,6-1 0,1-3-345,-9 1 1108,0 0 0,-1 0 0,0 0 0,1 0 0,-1 0 1,0 0-1,1-5 0,6-7-1800,0 5-7134</inkml:trace>
  <inkml:trace contextRef="#ctx0" brushRef="#br0" timeOffset="2344.1">805 135 2193,'0'0'5461,"-2"35"-2489,2-32-2914,0 0-1,0 0 1,0-1-1,1 1 1,-1 0-1,0 0 1,1 0-1,0-1 1,1 5-1,-1-6-33,0 0-1,0-1 0,-1 1 1,1 0-1,0-1 0,0 1 1,0 0-1,0-1 1,0 1-1,0-1 0,0 0 1,0 1-1,0-1 0,0 0 1,0 0-1,0 0 0,0 1 1,0-1-1,0 0 0,0 0 1,0 0-1,0-1 1,0 1-1,0 0 0,0 0 1,0-1-1,0 1 0,0 0 1,0-1-1,1 0 0,3-1-83,-1 0 0,0 0-1,1-1 1,-1 0 0,0 1-1,-1-1 1,1-1 0,0 1-1,3-5 1,16-14-919,-22 22 937,-1 0-4,0 21-879,0-20 933,0 0 0,0 0 1,0 1-1,0-1 1,0 0-1,1 1 1,-1-1-1,0 0 0,1 1 1,-1-1-1,0 0 1,1 0-1,-1 0 0,1 1 1,0-1-1,0 0 1,-1 0-1,1 0 1,0 0-1,0 0 0,0 0 1,0 0-1,0-1 1,0 1-1,0 0 0,0 0 1,0-1-1,0 1 1,1-1-1,1 2 0,0-2-7,0-1-1,0 1 0,0 0 0,0-1 0,-1 0 0,1 1 0,0-1 0,0 0 0,0-1 0,-1 1 0,1 0 0,-1-1 0,4-1 0,22-19 1577,-28 40-1540,-1-15 17,1 0 0,0-1-1,0 1 1,1-1 0,-1 1 0,0 0 0,1-1-1,0 1 1,0-1 0,-1 1 0,1-1-1,2 3 1,-2-3-339,1-1 0,-1 0 0,0 0 0,1 0 0,-1 0 0,1 0 0,-1 0 0,1-1 0,0 1 0,-1-1-1,1 1 1,0-1 0,-1 1 0,1-1 0,0 0 0,0 0 0,-1 0 0,1 0 0,3 0 0,5 0-3309</inkml:trace>
  <inkml:trace contextRef="#ctx0" brushRef="#br0" timeOffset="2928.82">1161 158 1281,'0'0'4532,"-9"-5"-3288,7 6-1202,0 0 0,0 0 0,0 0 0,0 0 0,0 1 0,1-1 0,-1 0 0,0 1 0,1-1 0,-1 1 0,1 0-1,0-1 1,-1 1 0,1 0 0,0 0 0,0 0 0,0 0 0,1 0 0,-2 2 0,0 1 41,0 0-1,0 1 1,1-1-1,0 1 0,0 0 1,0 6-1,2-11-28,0-1 0,1 0 0,-1 0 0,0 0 0,1 0 0,-1 0 0,1 0 0,-1-1 0,0 1 0,1 0-1,-1-1 1,0 1 0,2-1 0,2-4-55,-1 1 0,0 0 0,-1-1 0,1 0 0,-1 0 1,0 0-1,0 0 0,0-1 0,-1 1 0,1-1 0,-2 0 0,1 1 0,1-8 0,-3 19 356,0-1 0,0 1 1,0-1-1,1 1 0,0-1 0,0 1 1,0-1-1,1 0 0,3 10 0,-3-13-435,-1 0-1,0 0 0,0 1 0,1-1 1,-1 0-1,1 0 0,0 0 0,0-1 1,-1 1-1,1 0 0,3 1 0,-4-2-299,0 0-1,1-1 0,-1 1 0,1-1 1,0 1-1,-1-1 0,1 1 0,-1-1 1,1 0-1,-1 0 0,1 0 0,0 0 1,-1 0-1,1 0 0,0 0 0,-1-1 0,1 1 1,-1 0-1,3-2 0,1-1-3322</inkml:trace>
  <inkml:trace contextRef="#ctx0" brushRef="#br0" timeOffset="3366.82">1338 154 3522,'0'0'4394,"-3"-3"-4069,-18-8-302,21 11-30,-1 0 1,1-1 0,-1 1 0,1 0 0,-1 0 0,1 0 0,-1-1 0,1 1 0,-1 0 0,1 0-1,-1 0 1,0 0 0,1 0 0,-1 0 0,1 0 0,-1 0 0,1 0 0,-1 1 0,1-1-1,-1 0 1,1 0 0,-1 0 0,1 1 0,-1-1 0,1 0 0,-1 0 0,1 1 0,0-1 0,-1 0-1,1 1 1,-1-1 0,1 1 0,0-1 0,-1 0 0,1 1 0,0-1 0,0 1 0,-1-1-1,1 1 1,0-1 0,0 1 0,0-1 0,-1 1 0,1-1 0,0 1 0,0-1 0,0 1 0,0-1-1,0 2 1,0 0 49,0 1-1,0-1 1,1 1-1,-1-1 1,0 1-1,1-1 1,0 1-1,0-1 0,-1 0 1,1 1-1,1-1 1,-1 0-1,0 1 1,0-1-1,1 0 1,-1 0-1,1 0 1,0-1-1,0 1 1,0 0-1,0 0 1,3 1-1,-2 0 69,1 0 0,-1 1 0,1-1 0,-1 1 1,4 6-1,-6-10-75,-1 1 0,0-1 1,0 0-1,0 1 0,0-1 1,0 0-1,0 1 0,0-1 1,0 0-1,0 1 0,0-1 1,0 0-1,0 1 0,-1-1 1,1 0-1,0 1 0,0-1 1,0 0-1,0 0 0,0 1 1,-1-1-1,1 0 0,0 0 1,0 1-1,-1-1 0,1 0 1,0 0-1,0 1 0,-1-1 1,1 0-1,0 0 0,0 0 1,-1 0-1,1 0 0,0 1 1,-1-1-1,1 0 0,0 0 1,-1 0-1,1 0 0,0 0 1,-1 0-1,1 0 0,-9 2-1043,2-1-4491</inkml:trace>
  <inkml:trace contextRef="#ctx0" brushRef="#br0" timeOffset="3917.33">1523 150 2993,'0'0'3044,"-4"2"-2902,2-1-78,0 0 1,0 0-1,1 1 1,-1-1 0,0 1-1,0 0 1,1-1-1,-1 1 1,1 0-1,-1 0 1,1 0-1,0 0 1,0 0-1,0 0 1,0 0 0,0 1-1,0-1 1,1 0-1,-1 0 1,1 1-1,-1-1 1,1 0-1,0 1 1,0-1-1,0 0 1,0 1 0,1-1-1,-1 0 1,0 1-1,2 3 1,-1-5 311,0 1 0,0 0 0,0 0 0,-1 0 0,1 0 1,-1-1-1,0 1 0,1 0 0,-1 0 0,0 4 0,0-5-347,-1-1 0,1 1 0,-1-1 0,1 1 0,-1-1 0,0 1-1,1-1 1,-1 1 0,1-1 0,-1 1 0,0-1 0,1 0 0,-1 1 0,0-1-1,1 0 1,-1 0 0,0 0 0,0 1 0,1-1 0,-1 0 0,0 0-1,0 0 1,1 0 0,-1 0 0,0 0 0,1-1 0,-1 1 0,0 0 0,0 0-1,1 0 1,-1-1 0,-1 1 0,2-1-461,-1 0 0,1 0-1,0 1 1,-1-1 0,1 0 0,0 0 0,-1 1-1,1-1 1,0 0 0,0 0 0,0 0 0,-1 0 0,1 1-1,0-1 1,0 0 0,0 0 0,1 0 0,-1 0-1,0 0 1,1-1 0</inkml:trace>
  <inkml:trace contextRef="#ctx0" brushRef="#br0" timeOffset="4327.61">1595 206 1281,'0'0'5517,"7"-5"-4469,3 0-652,-6 3-179,0 0-1,0 0 0,-1-1 1,1 1-1,-1-1 0,6-5 0,-9 8-67,0 0-1,0 0 0,1 0 0,-1-1 0,0 1 1,0 0-1,1 0 0,-1-1 0,0 1 0,0 0 1,0 0-1,1-1 0,-1 1 0,0 0 0,0-1 0,0 1 1,0 0-1,0 0 0,0-1 0,0 1 0,0 0 1,0-1-1,0 1 0,0 0 0,0-1 0,0 1 1,0 0-1,0-1 0,0 1 0,0-1 0,-9-2 1140,-13 6-1193,18-1-17,1 0 1,0 0-1,0 1 1,0-1-1,0 1 1,1-1 0,-1 1-1,1 0 1,-1 0-1,1 0 1,0 0 0,0 1-1,0-1 1,1 0-1,-2 5 1,2-6-50,0 0-1,1 0 1,-1-1 0,1 1 0,0 0-1,0 0 1,-1 0 0,1 0 0,0 0-1,1 0 1,-1 0 0,0-1-1,0 1 1,1 0 0,-1 0 0,1 0-1,0-1 1,-1 1 0,1 0 0,0 0-1,0-1 1,0 1 0,0-1 0,0 1-1,1-1 1,-1 0 0,0 1 0,1-1-1,-1 0 1,1 0 0,2 2 0,0-1-222,0 0 0,0 0 0,0-1 0,0 0 0,9 2 0,22 0-5405,-21-3 1247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8:34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6 224,'0'0'5307,"4"-5"-4422,1 0-584,-4 3-187,1 0-1,-1 1 1,1-1 0,-1 0-1,1 0 1,-1 0-1,0 0 1,0 0-1,0 0 1,0 0-1,-1-1 1,2-2-1,-2 4 314,1 0 0,-1 0 0,0 1 0,0-1 1,0 0-1,1 0 0,-1 1 0,0-1 0,0 0 0,0 0 0,0 1 0,0-1 0,0 0 0,-1 0 0,1 1 0,0-1 1,0 0-1,0 0 0,-1 1 0,0-2 0,-1 6 2755,0 10-4443,12 236 1757,20-1 429,-8-81 104,-17-119-637,-3-17-53,3 1-1,9 39 1,-14-71-315,0 0-16,1 1 0,-1-1 0,0 0 0,1 0 0,-1 0 0,0 1 0,1-1 0,-1 0 0,1 0 0,0 0 0,-1 0 0,1 0 0,0 0 0,0 0 0,0 0 0,-1-1 0,3 3 0,-3-3 24,1-9-1205,0 0-1,0 1 0,5-17 1,3-19-5381,-9 14 312</inkml:trace>
  <inkml:trace contextRef="#ctx0" brushRef="#br0" timeOffset="1109.4">28 147 2097,'0'0'8212,"0"-3"-7148,0 3-1012,0 0-1,0 0 0,0-1 0,0 1 1,0 0-1,0-1 0,0 1 1,0 0-1,0 0 0,0-1 1,0 1-1,1 0 0,-1 0 0,0-1 1,0 1-1,0 0 0,0 0 1,0-1-1,0 1 0,1 0 1,-1 0-1,0 0 0,0-1 0,0 1 1,1 0-1,-1 0 0,0 0 1,0 0-1,1-1 0,-1 1 1,0 0-1,0 0 0,1 0 0,-1 0 1,0 0-1,0 0 0,1 0 1,-1 0-1,0 0 0,0 0 1,1 0-1,-1 0 0,0 0 0,1 0 1,-1 0-1,0 0 0,0 0 1,1 0-1,-1 0 0,0 1 1,22 10 1090,22 27 1,-43-37-1048,23 23 466,-1 0 0,-1 2-1,21 33 1,50 92 655,-35-54-444,112 214 298,-170-311-1042,0 0 0,0 0 1,0 0-1,0 0 0,0 0 0,0 1 0,0-1 0,0 0 0,0 0 0,0 0 0,0 0 0,0 0 0,0 0 0,0 0 1,1 1-1,-1-1 0,0 0 0,0 0 0,0 0 0,0 0 0,0 0 0,0 0 0,0 0 0,0 0 0,0 1 0,0-1 1,0 0-1,1 0 0,-1 0 0,0 0 0,0 0 0,0 0 0,0 0 0,0 0 0,0 0 0,0 0 0,1 0 0,-1 0 1,0 0-1,0 0 0,0 0 0,0 0 0,0 0 0,0 0 0,1 0 0,-1 0 0,0 0 0,0 0 0,0 0 1,0 0-1,0 0 0,0 0 0,0 0 0,1 0 0,-1 0 0,0 0 0,2-11 445,-1-20-563,-1 26 262,5-413 1,-5 334-214,18-143 0</inkml:trace>
  <inkml:trace contextRef="#ctx0" brushRef="#br0" timeOffset="1794.37">878 176 2529,'0'0'7646,"-2"-4"-6573,1 2-940,-5-10 466,3 11-276,2 9-39,1 73 2508,13 95 0,2 19-1093,-14 82 305,6-288-3783,4-12-269,-4 6-969,0 1 0,6-25 0,-5 1-3818</inkml:trace>
  <inkml:trace contextRef="#ctx0" brushRef="#br0" timeOffset="2364.19">1143 126 1857,'0'0'5931,"-2"-6"-2383,0 19-2856,0 1 1,2-1-1,0 0 1,1 15-1,0 7 184,10 154 1985,-1 3-888,-10 11-607,2-196-2119</inkml:trace>
  <inkml:trace contextRef="#ctx0" brushRef="#br0" timeOffset="2778.7">874 587 2913,'0'0'7070,"9"-3"-5370,-9 3-1697,14-5 1237,1 0-1,-1 1 1,28-3 0,23 4 1082,-43 2-4032,-1 1-3467,-10 0 220</inkml:trace>
  <inkml:trace contextRef="#ctx0" brushRef="#br0" timeOffset="3583.88">1328 668 2417,'0'0'7198,"2"10"-4178,0 8-2108,-1 0-1,0 0 1,-1-1-1,-4 28 1,1 20 1064,3-64-1928,0 0 1,0 0 0,1 0 0,-1 0-1,1 0 1,-1 0 0,1 0-1,-1 0 1,1 0 0,-1 0 0,1 0-1,0 0 1,0 0 0,0 0-1,-1-1 1,1 1 0,0 0-1,0 0 1,0-1 0,0 1 0,0-1-1,0 1 1,0-1 0,0 1-1,0-1 1,1 0 0,-1 0-1,0 1 1,0-1 0,0 0 0,0 0-1,2 0 1,47 0 1382,-36 0-1350,29-1-1098</inkml:trace>
  <inkml:trace contextRef="#ctx0" brushRef="#br0" timeOffset="3980.84">1505 744 3410,'-1'-3'11648,"1"145"-6139,0 72-3092,0-214-2554,0 0-1,0 0 1,0 0 0,0 1 0,0-1 0,0 0-1,0 0 1,0 0 0,0 0 0,0 1 0,0-1-1,0 0 1,0 0 0,0 0 0,0 0 0,15-9-11256,-8-15 4334</inkml:trace>
  <inkml:trace contextRef="#ctx0" brushRef="#br0" timeOffset="4919.45">1647 29 1297,'0'0'5250,"2"-2"-4167,-1-4-1443,-1 5 1132,1-1 0,-1 1-1,0 0 1,1-1 0,-1 1-1,1 0 1,-1-1 0,1 1 0,0 0-1,0 0 1,-1-1 0,1 1 0,0 0-1,2-1 361,0 10-835,0 0 0,-1 1-1,0-1 1,1 17 0,1 3-52,13 118 1658,-10-68-1250,-6-70-558,-1-18-1058,-4-21-4727,-2 17 1093,-1 1-1176</inkml:trace>
  <inkml:trace contextRef="#ctx0" brushRef="#br0" timeOffset="5358.98">1518 171 2113,'2'-1'11553,"13"-2"-9372,73 4 2735,8 0-3104,100-12 0,-193 11-1821,18-4 100,-20 4-103,0 0 0,-1 0 0,1 0 0,-1 0 0,1 0 0,0-1 0,-1 1 0,1 0 0,-1 0 0,1-1 0,0 1 0,-1-1-1,1 1 1,-1 0 0,1-1 0,-1 1 0,0-1 0,1 1 0,-1-1 0,1 1 0,-1-1 0,0 1 0,1-1 0,-1 0 0,0 1 0,1-2 0,-21 5-15888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8:19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4 352,'7'0'11123,"24"2"-9829,438 45 189,4-34-1379,-365-10-295,704 8-378,-790-12 645,-1-1 0,1-1 0,34-10 0,-51 12-68,1 1 1,-1-1 0,1 1-1,-1 0 1,7 1 0,6 0 2350,-42-7 139,-5-20-2341,-1 1 1,-1 2 0,-1 1 0,-1 1 0,-1 2-1,-52-21 1,83 39-179,-1-1 0,0 1 0,0 0 0,1 0 0,-1 0 0,0 1 0,-6-1 0,23 20-147,10-2 210,0-1-1,1-2 1,1 0-1,0-1 1,0-2-1,36 11 1,-58-21-42,0 0 1,1 0 0,-1 0-1,0 1 1,-1-1 0,1 1-1,0 0 1,0 0 0,-1 0-1,1 0 1,-1 0 0,1 0-1,-1 1 1,0-1 0,0 1-1,0-1 1,0 1 0,-1 0-1,1 0 1,-1 0 0,0 0-1,0 0 1,0 0 0,0 0-1,0 0 1,0 0 0,-1 1-1,0-1 1,0 0 0,0 0-1,0 1 1,0-1 0,0 0-1,-1 0 1,-1 6 0,1-5 5,-1 1 1,0 0-1,0 0 1,0-1-1,0 1 1,-1-1-1,1 0 1,-1 0-1,0 0 1,-1 0-1,-5 5 1,-6 5 66,-27 18 1,11-8-8,25-20-47,-1 1 33,1 0-1,0 0 0,0 1 1,0 0-1,1 0 1,0 0-1,0 0 0,0 1 1,-6 12-1,9-15 890,4-11-388,-1 6-709,-1 0 0,0 0-1,1 0 1,-1 0 0,1 0-1,-1 0 1,1 0 0,-1 0-1,1 0 1,-1 0-1,1 1 1,0-1 0,0 0-1,0-1 1,13 2-704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7:58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89 1953,'0'0'9036,"1"-3"-8116,-21 229 4232,19-156-4095,-1-12-402,2 1-1,13 87 0,-11-135-633,-2-5-70,1-1 0,0 1 0,0 0 0,0-1 0,1 1 0,0-1 0,0 0 0,0 0 0,4 7 0,6-22-3372,-10 6 2545,0 1-1,0-2 0,0 1 0,0 0 1,-1 0-1,0-1 0,1-4 1,4-21-6141</inkml:trace>
  <inkml:trace contextRef="#ctx0" brushRef="#br0" timeOffset="657.97">435 43 1217,'0'0'6968,"1"-7"-5914,2-21-166,-3 21 633,0 9-1113,-3 152 3092,1 73-7,4-175-3134,3 0 0,14 69 1,-15-109-417,0 3-20,-4-5-6323,-9-11-1606</inkml:trace>
  <inkml:trace contextRef="#ctx0" brushRef="#br0" timeOffset="1099.58">0 481 5667,'0'0'5538,"59"-22"-3793,-24 17 240,2 0 112,4 3-1121,-3 1-560,-1 1 193,-7 0-433,-6 0-144,-3 0-32,-3 0-80,-4 0-368,-1 0-1169,0 0-1297,-5 0-1584</inkml:trace>
  <inkml:trace contextRef="#ctx0" brushRef="#br0" timeOffset="1665.99">562 645 4386,'0'0'3482,"9"0"-2397,31 0-396,-38 1-659,0-1 1,0 0-1,0 0 1,-1 1 0,1-1-1,0 1 1,0-1-1,-1 1 1,1 0-1,0 0 1,-1-1 0,1 1-1,-1 0 1,1 1-1,-1-1 1,0 0-1,1 0 1,-1 1 0,0-1-1,0 0 1,0 1-1,0-1 1,0 1 0,0 0-1,0-1 1,-1 1-1,1 0 1,0-1-1,-1 1 1,0 0 0,1 0-1,-1-1 1,0 1-1,0 0 1,0 0-1,0 0 1,0 0 0,-1 2-1,1 2 35,-1 1-1,0-1 1,0 0 0,-1 1-1,0-1 1,0 0 0,-1 0-1,-4 9 1,-19 22 453,18-27-207,1-1-1,0 1 1,1 0-1,0 1 1,1 0-1,-8 20 1,13-30-265,-1 0 1,1 0-1,0 1 1,0-1-1,0 0 0,0 0 1,0 0-1,0 0 1,0 1-1,0-1 1,0 0-1,1 0 1,-1 0-1,0 0 0,1 0 1,-1 0-1,1 0 1,-1 1-1,1-1 1,-1-1-1,1 1 1,0 0-1,0 0 0,-1 0 1,1 0-1,0 0 1,0-1-1,0 1 1,0 0-1,0-1 1,0 1-1,0-1 0,0 1 1,0-1-1,0 1 1,0-1-1,1 0 1,-1 1-1,0-1 1,2 0-1,6 2 321,1-1-1,0-1 0,20 0 1,-13-1-170,19 2-8,-13 0-722,32-2 0,-48 0-495,-1 0-1,1 0 1,-1-1 0,1 0 0,7-3 0,5-6-3406</inkml:trace>
  <inkml:trace contextRef="#ctx0" brushRef="#br0" timeOffset="2286.66">1275 234 3137,'0'0'3341,"-3"-10"-1951,1 3-1243,0-1 458,0 0-1,-1 0 0,1 1 0,-2 0 0,1-1 0,-1 1 1,0 0-1,0 1 0,-10-11 0,12 15-513,-1 0 1,1 0-1,-1 0 0,1 1 0,-1-1 1,0 1-1,0 0 0,0 0 1,0 0-1,0 0 0,0 0 0,0 1 1,0-1-1,0 1 0,0 0 0,0 0 1,0 0-1,0 0 0,0 1 1,0-1-1,0 1 0,0 0 0,0-1 1,0 1-1,0 1 0,0-1 1,-5 3-1,1 1-86,0-1-1,1 1 1,-1 0 0,1 0 0,0 1 0,0 0 0,1 0-1,-1 0 1,-6 12 0,-2 8 229,0 1 1,2 1 0,1 0-1,2 1 1,0 0-1,2 1 1,1-1-1,2 1 1,0 0-1,2 41 1,2-64-178,0 0-1,0-1 1,1 1 0,0 0 0,0-1 0,1 1 0,0-1-1,0 0 1,1 1 0,-1-1 0,1 0 0,1 0 0,-1-1-1,1 1 1,0-1 0,0 1 0,1-1 0,-1 0 0,1-1-1,0 1 1,0-1 0,1 0 0,-1-1 0,1 1-1,0-1 1,0 0 0,0 0 0,1-1 0,8 3 0,2 0 80,0-1 0,1-1 0,-1 0 0,1-1 0,0-1 0,0-1 0,28-3 0,-40 2-96,-1 0 1,0 0-1,0 0 0,0-1 1,0 0-1,0 0 0,0 0 1,-1 0-1,1-1 0,-1 0 1,1 0-1,-1 0 1,0 0-1,7-8 0,-7 5-11,1 0-1,-1-1 1,0 1-1,0-1 0,0 0 1,-1-1-1,0 1 1,-1 0-1,2-9 1,0-5-92,-1-1-1,-1 1 1,-1-1 0,-1 0 0,-1 1 0,-4-27 0,1 21-146,-2 1-1,-1 0 1,-1 0-1,-1 1 1,-1 0-1,-25-46 1,34 70 48,0 0 0,0-1-1,0 1 1,0 0 0,0 0 0,0 0 0,0 0 0,0 0-1,0 0 1,0 1 0,0-1 0,-1 0 0,1 0 0,0 1-1,-3-2 1,-15 3-5718,3 6-437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7:57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21 1473,'0'0'6056,"0"-4"-5427,1-8 719,-2 8 586,-1 10-1368,-3 19 216,1 1 1,1 0-1,2 50 1,16 78 1412,-11-143-3447,-4-11 1160,1 0-1,-1 0 1,0 0 0,0 0 0,1 0 0,-1 0-1,0 0 1,0 0 0,0 0 0,1 0 0,-1 0-1,0 0 1,0 0 0,1 0 0,-1 0 0,0-1 0,0 1-1,0 0 1,1 0 0,-1 0 0,0 0 0,0 0-1,0 0 1,0-1 0,1 1 0,-1 0 0,0 0 0,0 0-1,0-1 1,0 1 0,0 0 0,0 0 0,0 0-1,1-1 1,-1 1 0,0 0 0,0 0 0,0 0 0,0-1-1,0 1 1,0 0 0,0 0 0,0-1 0,0 1-1,0 0 1,0 0 0,0 0 0,0-1 0,-1 1 0,1 0-1,0-1 1,2-11-4518</inkml:trace>
  <inkml:trace contextRef="#ctx0" brushRef="#br0" timeOffset="401.45">0 184 3634,'0'0'9572,"60"-7"-8243,-29 7-401,2 0 49,3 0-161,-1 0-400,-7 0-272,-4 0 64,0 0-208,-2 0-272,3 0-864,-1 0-1618,0 0-1760,-5-1-3409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7:51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0 30 1088,'0'0'7017,"0"-5"-6049,0-20 2314,-3 38-3191,-2 64 1236,3 1 1,14 119 0,4 173 445,-16-355-1820,-1-69-7028,-5 25 2510</inkml:trace>
  <inkml:trace contextRef="#ctx0" brushRef="#br0" timeOffset="655.87">1097 57 160,'5'1'12040,"21"323"-6706,-7-144-4094,0-44-601,-17-125-619,0-44-11377,-2 16 5762</inkml:trace>
  <inkml:trace contextRef="#ctx0" brushRef="#br0" timeOffset="1014.94">900 468 2705,'0'0'8996,"16"-17"-7875,4 13-497,3 1-208,2-1 65,2-1-273,-1 1-192,-4 1-16,3-1-32,-5 4-1009,2 0-960,-4 0-1376,-6 0-2274</inkml:trace>
  <inkml:trace contextRef="#ctx0" brushRef="#br0" timeOffset="1916.03">1290 648 1393,'0'0'5242,"-8"-15"366,8 13-5320,0 0 0,0-1-1,0 1 1,0 0 0,0 0 0,0 0 0,1 0 0,-1 0 0,1-1-1,0 1 1,0 0 0,0 0 0,0 0 0,0 1 0,0-1-1,2-2 1,0 2-284,0-1 0,0 1 0,0 0 0,0 0-1,1 1 1,-1-1 0,1 1 0,6-2 0,-9 2 7,1 0 1,-1 1 0,1-1 0,0 1 0,-1-1-1,1 1 1,0 0 0,-1-1 0,1 1 0,0 0 0,-1 0-1,1 0 1,0 1 0,0-1 0,-1 0 0,1 1 0,0-1-1,-1 1 1,1-1 0,-1 1 0,1 0 0,-1 0-1,1-1 1,-1 1 0,1 0 0,-1 0 0,0 1 0,0-1-1,1 0 1,-1 0 0,0 1 0,0-1 0,0 0 0,0 1-1,1 2 1,-1 0 4,0 0-1,1 1 1,-1-1-1,-1 0 1,1 1-1,-1-1 1,0 1-1,0-1 1,0 1-1,0-1 1,-1 1-1,-1 7 0,-6 9 98,6-18-107,0 1 0,1-1 1,0 1-1,0 0 1,0-1-1,-1 7 1,2-8-8,0-1 1,0 0-1,1 0 0,-1 0 1,0 0-1,0 0 1,1 0-1,-1 0 1,1 0-1,-1 0 0,1 0 1,-1 0-1,1 0 1,0 0-1,-1 0 1,1 0-1,0 0 1,0-1-1,0 1 0,-1 0 1,1 0-1,0-1 1,0 1-1,0-1 1,0 1-1,0-1 0,2 1 1,30 10 115,-27-10-112,0 0 0,-1 0 0,1 1 0,0 0 0,-1 0 0,0 1 1,0 0-1,0 0 0,0 0 0,8 6 0,-12-7 6,0-1 0,0 0 0,-1 0 0,1 1 0,-1-1-1,1 0 1,0 1 0,-1-1 0,0 0 0,1 1 0,-1-1-1,0 1 1,0-1 0,0 1 0,0-1 0,0 1 0,0-1 0,0 0-1,-1 1 1,1-1 0,0 1 0,-1-1 0,1 0 0,-1 1-1,1-1 1,-1 0 0,0 1 0,0-1 0,0 0 0,1 0-1,-1 0 1,0 0 0,0 0 0,-1 0 0,1 0 0,-1 1 0,-5 3 233,1 0 1,0 0 0,-1-1 0,0 0 0,-8 4 0,8-5-192,0 1 1,0-1-1,-1-1 1,1 1-1,-1-1 0,0-1 1,1 1-1,-1-1 0,0-1 1,0 1-1,-15-2 0,22 1-175,0-1 0,0 1 0,0 0-1,0-1 1,0 1 0,0-1 0,0 1-1,0-1 1,0 1 0,0-1-1,0 0 1,1 1 0,-1-1 0,0 0-1,0 0 1,0-1 0,-8-17-5639,3 4-1729</inkml:trace>
  <inkml:trace contextRef="#ctx0" brushRef="#br0" timeOffset="3438.77">1 1095 400,'0'0'5680,"1"-10"-4277,-1-2-2160,1-10 4048,-1 17 303,-1 29-2332,0 62 594,2 1-1,15 92 0,-3-72-1516,-13-123-404,1-1 0,0 1 0,1 0 0,8-29 1,-8 38 45,0 1 0,1-1 0,-1 1 0,2 0 0,-1 0 0,0 0 0,1 0 0,0 1 0,1-1 0,-1 1 0,1 0 0,0 0 0,0 1 0,7-6 0,-8 8 3,-1 1 1,0-1-1,1 0 0,-1 1 1,1 0-1,-1 0 0,1 0 0,0 0 1,-1 0-1,1 1 0,0 0 0,0 0 1,0 0-1,-1 0 0,1 0 0,0 1 1,-1 0-1,1 0 0,0 0 1,-1 0-1,1 0 0,-1 1 0,1-1 1,-1 1-1,0 0 0,0 0 0,0 0 1,0 1-1,0-1 0,4 5 0,-2-2 22,0 0-1,-1 1 1,1-1-1,-1 1 1,0 0-1,-1 0 1,0 1-1,0-1 1,0 1-1,0-1 1,-1 1-1,0 0 1,-1 0-1,0 0 1,1 10-1,-2-13 28,0 1 0,-1-1 0,0 1 0,0-1 0,0 0-1,0 1 1,-1-1 0,1 0 0,-1 0 0,0 0 0,-1 0 0,1 0 0,-1 0 0,1 0 0,-1-1-1,0 0 1,-1 1 0,1-1 0,0 0 0,-1 0 0,-6 3 0,3-1-120,-1-1 0,0-1 0,0 1 0,0-1 0,0-1 0,0 0 1,0 0-1,-1 0 0,1-1 0,-15 1 0,21-3-47,1 1 0,-1 0 0,1 0 0,-1-1 0,1 1 0,-1-1-1,1 1 1,0-1 0,-1 0 0,1 1 0,0-1 0,-1 0 0,1 0 0,0 0 0,0 0 0,0 0 0,-1 0 0,1 0 0,1 0 0,-1-1-1,0 1 1,0 0 0,0-1 0,1 1 0,-1 0 0,0-1 0,0-2 0,0 0-641,0 0-1,0-1 1,0 1 0,1 0 0,-1 0-1,1-1 1,0 1 0,1 0 0,0-6-1,4-6-2852</inkml:trace>
  <inkml:trace contextRef="#ctx0" brushRef="#br0" timeOffset="4593.63">488 1339 3041,'0'0'7273,"-2"-4"-6163,0-2-804,1 4-197,0 0 0,1 1 0,-1-1 0,0 0 0,0 0 0,0 0 0,0 1 0,0-1 0,-1 1 0,1-1 0,-2-1 0,2 2-36,0 1 1,1-1-1,-1 1 1,1 0-1,-1-1 0,0 1 1,1 0-1,-1-1 1,0 1-1,1 0 1,-1 0-1,0-1 0,1 1 1,-1 0-1,0 0 1,0 0-1,1 0 0,-1 0 1,0 0-1,0 0 1,1 1-1,-1-1 0,0 0 1,1 0-1,-2 1 1,0 0-48,0 0 0,1 0 0,-1 0 1,1 1-1,0-1 0,-1 0 0,1 1 1,0-1-1,-2 4 0,-16 35-239,14-22 527,1 1-1,1 0 1,0 0-1,2 0 1,1 37-1,0-40 26,0-13-316,0 0-1,0 0 1,1 0 0,-1 0-1,1 0 1,0 0 0,0-1-1,0 1 1,0 0 0,0 0-1,1-1 1,-1 1-1,1-1 1,0 1 0,0-1-1,0 0 1,0 0 0,0 0-1,0 0 1,1 0 0,-1 0-1,0 0 1,5 1 0,-5-2-14,0 0 1,0 0-1,1 0 1,-1-1-1,0 1 1,0-1-1,1 0 1,-1 1-1,0-1 1,1 0-1,-1 0 1,0-1-1,0 1 1,1 0 0,-1-1-1,0 1 1,0-1-1,0 0 1,1 0-1,-1 0 1,0 0-1,0 0 1,0 0-1,-1-1 1,1 1-1,0 0 1,0-1-1,-1 0 1,1 1-1,-1-1 1,2-2-1,2-2-98,-1-1 0,-1 1 0,1-1 0,-1 1 0,0-1 0,-1 0 0,0 0 0,0 0 0,2-11 0,-2-5-606,0-41 1,-2 50 650,0 14-47,0 23-379,0-17 541,0-1 0,1 1-1,-1 0 1,1 0 0,1-1-1,-1 1 1,1-1 0,0 1 0,0-1-1,1 0 1,3 7 0,-4-10-35,-1 0-1,1 1 1,0-1 0,0 0 0,0 0 0,0 0 0,1 0 0,-1-1-1,0 1 1,1 0 0,-1-1 0,1 0 0,0 0 0,-1 0 0,1 0-1,0 0 1,0 0 0,-1-1 0,1 1 0,0-1 0,0 0 0,0 0-1,0 0 1,3 0 0,-3-1-25,-1 1 1,1-1-1,-1 0 0,1 0 0,-1 0 1,0 0-1,0 0 0,0 0 0,1-1 1,-1 1-1,0-1 0,2-2 1,24-28-179,1 0 0,-25 29 174,-1 0 0,1 0-1,-1 1 1,1 0 0,0 0-1,0 0 1,0 0 0,0 0-1,0 1 1,1 0 0,-1 0-1,0 0 1,0 0 0,1 1-1,-1 0 1,1-1 0,6 2-1,-10 0 15,0-1-1,0 1 0,0 0 0,1 0 1,-1 0-1,0-1 0,0 1 0,0 0 0,0 0 1,-1 1-1,1-1 0,0 0 0,0 0 1,-1 0-1,1 0 0,0 1 0,-1-1 0,0 0 1,1 2-1,7 31 347,-6-24-181,1 6-12,-1 0-1,-1 0 0,0 18 1,-1-33-160,0 1 0,0-1 0,-1 0-1,1 1 1,-1-1 0,1 0 0,-1 1 0,1-1 0,-1 0 0,0 0 0,0 1 0,0-1 0,1 0 0,-1 0-1,0 0 1,0 0 0,0 0 0,-1 0 0,1 0 0,0 0 0,0-1 0,0 1 0,-1 0 0,1-1 0,0 1-1,-1-1 1,-1 1 0,1 0-56,0-1-1,0 1 0,0-1 0,0 0 1,0 1-1,0-1 0,0 0 1,0 0-1,0 0 0,0-1 1,0 1-1,0 0 0,0-1 1,0 1-1,0-1 0,0 0 1,0 0-1,1 0 0,-4-1 1,2-1-440,0 0 0,1 0 0,-1 0 0,1 0 0,-1-1 0,1 1 0,-2-6 0,-6-15-6806,8 11 1250</inkml:trace>
  <inkml:trace contextRef="#ctx0" brushRef="#br0" timeOffset="5176.57">1034 1444 2129,'0'0'8721,"5"-3"-7755,-2 1-1022,0 0 193,0 1 0,-1 0 0,1-1 0,-1 0 0,0 0 0,1 1 0,-1-1 0,0-1 0,0 1 0,0 0 1,-1 0-1,1-1 0,0 1 0,-1-1 0,0 1 0,1-1 0,-1 0 0,0 0 0,0 1 0,-1-1 0,1 0 0,0 0 0,-1-4 1,0 6-144,0-1 1,0 1 0,0-1-1,0 1 1,0 0 0,0-1-1,0 1 1,-1 0 0,1-1 0,-1 1-1,1 0 1,-1 0 0,1-1-1,-1 1 1,0 0 0,0 0 0,1 0-1,-1 0 1,0 0 0,0 0-1,0 0 1,0 0 0,0 0-1,0 0 1,-2-1 0,0 1-28,0 1 0,0-1 0,1 0-1,-1 1 1,0 0 0,0-1 0,0 1 0,0 0 0,0 1 0,1-1 0,-1 0-1,-3 2 1,3-1 26,0 0 0,0 0-1,0 0 1,1 1 0,-1-1 0,0 1-1,1-1 1,0 1 0,-1 0 0,1 0-1,0 1 1,0-1 0,0 0-1,0 1 1,0-1 0,1 1 0,-1-1-1,1 1 1,0 0 0,-1 0-1,0 5 1,-1 1 273,0 1-1,1-1 1,1 1-1,-1-1 0,1 16 1,1-19-60,0-1 0,0 1 0,0 0-1,1 0 1,0-1 0,0 1 0,0 0 0,1-1 0,-1 1-1,2-1 1,-1 1 0,0-1 0,1 0 0,0 0 0,0 0 0,1-1-1,-1 1 1,1-1 0,0 0 0,0 0 0,1 0 0,-1 0 0,1-1-1,7 5 1,-3-3-227,1-1 0,-1 0 0,1-1-1,-1 0 1,1-1 0,0 1 0,0-2 0,17 1-1,-20-1-769,0-1 0,0-1-1,0 1 1,-1-1 0,1 0 0,0-1-1,0 0 1,6-3 0,10-6-4569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7:42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24 624,'0'0'4373,"0"-1"-4202,0-4-22,0 4 9,-1 19-2133,-2-13 540</inkml:trace>
  <inkml:trace contextRef="#ctx0" brushRef="#br0" timeOffset="720.11">95 26 608,'-16'-3'523,"12"3"331,2-12 485,1 11-912,1 1-1,-1-1 0,0 0 1,1 0-1,-1 1 0,0-1 1,0 0-1,0 1 0,0-1 0,0 1 1,1-1-1,-1 1 0,0-1 1,0 1-1,0 0 0,0-1 0,0 1 1,0 0-1,0 0 0,-1 0 1,1 0-1,0 0 0,-2 0 486,-5 16-957,3 22 739,0 1 1,3 0-1,3 46 1,-1 5 104,-17 161 585,6-104-465,10-120-741,1-28-893,0-4 121,0-66-7263,-1 36 2347</inkml:trace>
  <inkml:trace contextRef="#ctx0" brushRef="#br0" timeOffset="2084.65">93 46 48,'0'0'5149,"-1"-15"6443,2 19-11533,1 1 0,0-1 0,0 1 0,0-1 0,1 0 0,-1 0 0,1 0 0,0 0 1,0 0-1,4 3 0,6 10 270,68 103 1110,109 222 1,-175-313-1347,2 0 1,1-1-1,27 32 0,-45-59-81,0-1-1,0 0 0,0 0 0,0 1 1,0-1-1,1 0 0,-1 0 1,0 1-1,0-1 0,0 0 0,1 0 1,-1 0-1,0 0 0,0 1 0,1-1 1,-1 0-1,0 0 0,0 0 1,1 0-1,-1 0 0,0 1 0,0-1 1,1 0-1,-1 0 0,0 0 1,1 0-1,-1 0 0,0 0 0,0 0 1,1 0-1,-1 0 0,0 0 0,1 0 1,-1 0-1,0-1 0,0 1 1,1 0-1,-1 0 0,6-12 141,-4-16-31,0 10-119,1-1-1,0 1 1,1 0 0,1 0 0,1 0 0,11-23 0,8-31 59,-10 9-54,-3 0 0,7-106 0,-15 124 23,-4-13-19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9:17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100 2305,'0'0'4744,"-4"-10"-4147,-13-30-26,16 37-486,0 0 0,-1 0 0,0 0-1,0 1 1,0-1 0,0 1 0,0-1 0,0 1-1,0 0 1,-1 0 0,1 0 0,-1 0 0,0 0-1,1 1 1,-1-1 0,0 1 0,0 0 0,-5-2-1,-1 1 41,-1 0 0,1 1-1,0 0 1,-15 0-1,9 1 225,13 0-245,0 0 1,0 0 0,-1 0 0,1 0-1,0 0 1,-1 0 0,1 1 0,0-1-1,0 1 1,0 0 0,-1 0 0,1-1 0,0 1-1,0 1 1,-2 0 0,1 1-104,1 0 0,0-1 0,-1 1 0,1 1 0,0-1 0,0 0 1,1 0-1,-3 7 0,-7 19 220,2 0 1,1 1 0,2 0 0,0 0-1,2 0 1,2 1 0,1-1 0,4 52-1,-3-81-201,0 1 0,0 0 0,0 0 0,1 0 0,-1 0 0,1-1 0,-1 1-1,1 0 1,0-1 0,0 1 0,0 0 0,0-1 0,0 1 0,0-1 0,0 1 0,0-1-1,1 0 1,-1 1 0,0-1 0,1 0 0,1 1 0,0-1 32,0 1 1,-1-1-1,1-1 1,0 1-1,0 0 1,0-1-1,0 1 1,0-1-1,-1 0 1,1 0-1,0 0 1,4-1-1,1 0 12,-1-1 0,1 0 0,-1 0 1,1-1-1,-1 0 0,0 0 0,0-1 0,0 0 0,8-6 0,-8 3-89,1-1 0,-1 0 0,0-1 0,0 1 0,-1-1 0,0-1 0,-1 1 0,0-1 0,-1 0 0,0 0 0,0-1 0,-1 1 0,3-18 0,-1-4-234,-1 0-1,-1-56 1,-3 116 825,2-1 1,1 0 0,7 33 0,-6-45-621,0 0 0,1 0 0,1 0 0,0-1 0,1 0 0,0 0 0,12 16 0,-4-13-3140,-2-10-2781</inkml:trace>
  <inkml:trace contextRef="#ctx0" brushRef="#br0" timeOffset="921.29">326 105 1313,'0'0'6560,"1"5"-5642,4 15-54,-1 0 0,-2 1 0,0 0 1,-1 30-1,-2-28-302,2 1 1,1-1-1,8 42 1,-10-64-555,0 0 0,0 0 0,1 0 1,-1 0-1,0 0 0,1 0 1,-1 0-1,0 0 0,1 0 0,-1 0 1,1 0-1,0 0 0,-1 0 0,1-1 1,0 1-1,-1 0 0,1 0 0,0-1 1,0 1-1,0 0 0,0-1 0,1 1 1,-1-1 0,-1 0-1,1 0 1,0 0 0,0 0 0,0 0 0,-1-1 0,1 1-1,0 0 1,0-1 0,0 1 0,-1-1 0,1 1 0,0 0 0,-1-1-1,1 0 1,0 1 0,-1-1 0,1 1 0,-1-1 0,1 0-1,0 0 1,4-6-69,-1-1 1,1 1-1,-2-1 0,4-8 0,29-92-1873,-11 27 422,-25 81 1509,0 0 0,0 0 1,0-1-1,0 1 0,0 0 0,0 0 0,0 0 1,0 0-1,0-1 0,0 1 0,0 0 1,0 0-1,0 0 0,0 0 0,0-1 1,0 1-1,0 0 0,0 0 0,0 0 1,1 0-1,-1-1 0,0 1 0,0 0 0,0 0 1,0 0-1,0 0 0,1 0 0,-1 0 1,0 0-1,0 0 0,0-1 0,0 1 1,1 0-1,-1 0 0,0 0 0,0 0 1,0 0-1,0 0 0,1 0 0,-1 0 0,0 0 1,4 9-39,2 22 155,-6-25-1,5 48 774,2 12 231,-6-60-1073,1 0 0,-1 1 1,1-1-1,0 0 0,1 0 0,-1 0 0,7 9 1,-9-15-35,1 1-1,-1 0 1,1 0 0,0-1 0,-1 1 0,1 0 0,-1-1 0,1 1 0,0 0-1,0-1 1,-1 1 0,1-1 0,0 0 0,0 1 0,0-1 0,0 1 0,0-1 0,-1 0-1,1 0 1,0 0 0,0 1 0,0-1 0,0 0 0,1 0 0,0-1-4,0 1 0,-1-1 1,1 1-1,0-1 0,-1 0 1,1 0-1,-1 1 0,1-1 0,-1 0 1,1 0-1,1-3 0,3-1-48,-1-1 0,0 0-1,0-1 1,5-9-1,0-4-222,-1 0 0,-1 0 0,-1-1-1,0 0 1,5-39 0,-12 74 605,0 0 0,0 0 0,1 0 0,1 0 0,1 0 1,0-1-1,0 1 0,1-1 0,11 24 0,-10-28-678,-1 1-1,2-1 1,-1-1 0,13 16-1,-9-17-3515</inkml:trace>
  <inkml:trace contextRef="#ctx0" brushRef="#br0" timeOffset="1756.32">751 129 4146,'0'0'4575,"1"10"-3665,1 17-403,0 31 1785,16 82-1,-17-137-2235,0 0 1,0-1-1,0 1 0,0-1 0,0 1 0,0-1 0,1 0 0,-1 1 0,1-1 0,3 3 0,-4-4-33,-1-1-1,1 1 1,-1-1 0,1 1-1,0-1 1,-1 0-1,1 1 1,0-1 0,-1 0-1,1 0 1,0 1-1,-1-1 1,1 0 0,0 0-1,0 0 1,-1 0-1,1 0 1,0 0 0,0 0-1,-1 0 1,1 0 0,0 0-1,0 0 1,-1-1-1,1 1 1,0 0 0,-1 0-1,1-1 1,0 1-1,-1-1 1,1 1 0,-1 0-1,1-1 1,0 1-1,-1-1 1,1 1 0,-1-1-1,1 0 1,-1 1-1,0-1 1,1 1 0,-1-1-1,1-1 1,7-12-70,0-1 0,-2-1 0,1 1 1,-2-1-1,0 0 0,-1 0 0,4-30 0,-4 19-596,15-45-1,-18 71 637,-1 1 0,0 0 0,0 0 1,0-1-1,0 1 0,0 0 0,1 0 0,-1-1 1,0 1-1,0 0 0,1 0 0,-1 0 0,0 0 1,0-1-1,1 1 0,-1 0 0,0 0 0,0 0 1,1 0-1,-1 0 0,0 0 0,0 0 1,1-1-1,-1 1 0,0 0 0,1 0 0,-1 0 1,0 0-1,1 0 0,-1 0 0,0 1 0,0-1 1,1 0-1,-1 0 0,0 0 0,1 0 0,-1 0 1,0 0-1,0 0 0,1 1 0,-1-1 1,0 0-1,0 0 0,0 0 0,1 1 0,-1-1 1,0 0-1,0 0 0,0 0 0,1 1 0,-1-1 1,0 0-1,0 1 0,0-1 0,0 0 0,0 0 1,0 1-1,0-1 0,13 20 72,-12-19-71,6 14 198,-1 0 0,-1 0-1,0 1 1,-1-1 0,0 1-1,2 30 1,-1-10-165,-5-36-15,0 1 0,0 0 1,0-1-1,0 1 0,0 0 0,0-1 1,0 1-1,0-1 0,0 1 1,0-1-1,1 1 0,-1 0 0,0-1 1,0 1-1,1-1 0,-1 1 0,0-1 1,1 1-1,-1-1 0,1 1 1,-1-1-1,0 0 0,1 1 0,-1-1 1,1 1-1,-1-1 0,1 0 0,0 1 1,-1-1-1,1 0 0,-1 0 1,1 0-1,-1 1 0,1-1 0,0 0 1,-1 0-1,1 0 0,-1 0 0,1 0 1,0 0-1,-1 0 0,1 0 1,-1 0-1,1 0 0,0-1 0,-1 1 1,1 0-1,-1 0 0,1 0 0,-1-1 1,1 1-1,-1 0 0,1-1 0,-1 1 1,1-1-1,-1 1 0,1 0 1,-1-1-1,1 1 0,0-2 0,5-3 96,0-1 0,0 0 0,6-9 0,-10 13-157,11-17-83,-1 0-1,0 0 1,14-36-1,5-7-700,-20 48 702,-11 14 131,0 0 0,1 0 0,-1 0 0,0 0 0,0 0 0,0 1 0,1-1 0,-1 0 0,0 0 0,0 0 0,0 0 0,1 0 0,-1 0 0,0 0 0,0 0 0,0 1-1,1-1 1,-1 0 0,0 0 0,0 0 0,0 0 0,0 1 0,0-1 0,0 0 0,1 0 0,-1 0 0,0 1 0,0-1 0,0 0 0,0 0 0,0 1 0,0-1 0,0 0-1,0 0 1,0 0 0,0 1 0,0-1 0,1 36 360,-1-25-88,0-2-455,0 16 1383,8 47 0,-7-64-1453,1 0 0,1-1-1,-1 1 1,5 7 0,-6-11-482,1-1-1,0 0 1,0 0 0,1 1 0,-1-1 0,1-1 0,-1 1 0,1 0 0,5 3-1</inkml:trace>
  <inkml:trace contextRef="#ctx0" brushRef="#br0" timeOffset="2311.92">1323 154 928,'0'0'8172,"-1"-7"-7326,-1-20-155,1 26-657,1 0 1,-1 0-1,1 0 1,-1 0-1,1 0 1,-1 0-1,0 0 1,0 0-1,1 0 1,-1 0-1,0 0 1,0 1-1,0-1 0,0 0 1,0 1-1,0-1 1,0 1-1,0-1 1,0 1-1,0-1 1,0 1-1,0 0 1,0-1-1,0 1 1,0 0-1,0 0 1,-1 0-1,0 0 1,0 0-18,-1 0 1,0 0-1,1 0 1,-1 0-1,1 0 1,-1 0-1,1 1 1,-1 0-1,1-1 1,-4 3-1,4-1 9,-1 0 0,1 0 0,0 1-1,0 0 1,0-1 0,0 1-1,0 0 1,0 0 0,1 0 0,0 0-1,-1 0 1,1 0 0,0 0-1,-1 7 1,0 3 259,0 0 0,0 19 0,2-31-285,-1 12 399,1 1-1,1 0 0,0 0 0,6 26 0,-6-36-352,0-1 0,0 1 0,1-1 0,-1 0 0,1 1 0,0-1 0,0 0 0,0 0 0,0 0 0,1 0 0,-1 0 0,1-1 0,0 1 0,0-1 0,0 0 0,0 0 0,0 0 0,0 0 0,0 0 0,1 0 0,-1-1 0,1 0 0,5 2 0,-6-2-30,1 0 1,-1-1-1,0 1 1,0-1-1,1 1 1,-1-1 0,0 0-1,1 0 1,-1-1-1,0 1 1,1-1-1,-1 1 1,0-1-1,0 0 1,0-1-1,0 1 1,0 0 0,0-1-1,0 1 1,4-4-1,-3 1 4,-1 0 0,1 0 0,-1 0 0,0 0 0,-1-1 0,1 1 0,-1-1 0,0 1 0,0-1 0,0 0 0,-1 0 0,0 0 0,1-5 0,1-4-166,-1 0 0,-1 0 0,0 0 0,-1 0 0,0-1 0,-1 1 0,-1 0 0,0 0 0,-1 0 1,0 1-1,-1-1 0,-6-13 0,9 26 53,0-1 1,0 0 0,0 0-1,-1 1 1,1-1 0,0 0-1,-1 1 1,1-1-1,-1 1 1,1 0 0,-4-3-1,4 4-190,0-1 0,-1 1 0,1-1 0,0 1-1,-1-1 1,1 1 0,-1 0 0,1 0 0,-1-1 0,1 1 0,-1 0-1,1 0 1,-1 1 0,1-1 0,0 0 0,-1 0 0,1 1-1,-1-1 1,1 1 0,-1-1 0,1 1 0,0 0 0,0-1 0,-1 1-1,0 1 1,-11 9-4108</inkml:trace>
  <inkml:trace contextRef="#ctx0" brushRef="#br0" timeOffset="3058.18">1560 156 2481,'0'0'5675,"-1"6"-5462,-3 48 3056,2 56 1,2-89-2934,0-16-260,0 0-1,1 0 1,0 0-1,0 0 0,1 5 1,-2-9-53,0-1 0,1 1 0,-1-1 0,0 1 0,0-1 0,0 1 0,0-1 1,1 1-1,-1-1 0,0 1 0,0-1 0,1 1 0,-1-1 0,1 1 0,-1-1 0,0 1 0,1-1 0,-1 0 1,1 1-1,-1-1 0,1 0 0,-1 1 0,1-1 0,-1 0 0,1 0 0,-1 1 0,1-1 0,-1 0 1,1 0-1,-1 0 0,1 0 0,0 0 0,-1 0 0,1 0 0,-1 0 0,1 0 0,-1 0 0,1 0 0,0 0 1,-1 0-1,1 0 0,-1-1 0,1 1 0,-1 0 0,1 0 0,-1-1 0,1 1 0,-1 0 0,1-1 0,-1 1 1,0 0-1,1-1 0,-1 1 0,1-1 0,-1 1 0,1-1 0,5-5 15,0-1-1,-1 1 0,0-1 1,0-1-1,0 1 1,-1 0-1,0-1 1,3-11-1,3-8-343,5-34 1,-8 34-180,10-31 1,-17 57 483,0 1 1,1-1 0,-1 1-1,0-1 1,0 1-1,0-1 1,0 1-1,1-1 1,-1 1 0,0 0-1,0-1 1,1 1-1,-1-1 1,0 1 0,1 0-1,-1-1 1,1 1-1,-1 0 1,0-1-1,1 1 1,-1 0 0,1-1-1,-1 1 1,1 0-1,0 0 1,7 8-5,3 20 242,9 73 726,10 33-1013,-23-117-2762,1-10-2911</inkml:trace>
  <inkml:trace contextRef="#ctx0" brushRef="#br0" timeOffset="3501.61">1894 207 3586,'0'0'6963,"0"73"-6147,-6-46-416,0 2-127,1-3-49,0-2-224,3-4 0,1-4-80,1-3-881,0-4-800,0-5-928</inkml:trace>
  <inkml:trace contextRef="#ctx0" brushRef="#br0" timeOffset="3502.61">1906 72 4114,'0'0'2593</inkml:trace>
  <inkml:trace contextRef="#ctx0" brushRef="#br0" timeOffset="3866.67">2017 89 1889,'0'0'4381,"0"10"-3008,-2 29-173,-2 8 1607,6 76 0,-2-119-2737,1 0 0,0 0 0,0 0 0,0 0 0,0 0 0,1 0-1,-1 0 1,1-1 0,0 1 0,1-1 0,-1 1 0,0-1 0,1 0 0,5 6-1,-6-7 1,0-1-1,0 1 1,1-1-1,-1 0 0,0 0 1,1 0-1,-1 0 0,1 0 1,-1 0-1,1-1 1,-1 1-1,1-1 0,0 0 1,-1 1-1,1-1 0,-1-1 1,1 1-1,0 0 1,-1-1-1,1 1 0,-1-1 1,1 1-1,-1-1 1,5-2-1,-4 1-50,1-1 0,-1 1 0,1-1 0,-1 1 0,0-1 0,0 0 0,0 0 0,-1 0 0,1-1 0,-1 1 0,1-1 0,-1 1 0,0-1 0,0 0 0,-1 0 0,2-4 0,1-5-59,0 1 0,-1-1 0,2-25 0,-3 12-899,-1 1-1,0-1 1,-5-28 0,4 53 751,0 0 1,0 0-1,0 0 0,0-1 0,-1 1 0,1 0 0,0 0 1,0 0-1,-1-1 0,1 1 0,-1 0 0,1 0 0,-1 0 1,0 0-1,1 0 0,-1 0 0,0 0 0,0 0 0,0 0 0,0 1 1,0-1-1,1 0 0,-1 0 0,-1 1 0,1-1 0,-1 0 1,-5 1-3362</inkml:trace>
  <inkml:trace contextRef="#ctx0" brushRef="#br0" timeOffset="4683.57">2221 138 3650,'0'0'3695,"-1"12"-2055,-3 95 2448,4-98-3647,2 43 1220,-2-48-1571,1 0-1,0 0 1,0-1 0,0 1 0,0 0 0,1-1 0,-1 1-1,1-1 1,0 1 0,0-1 0,2 3 0,-3-5-55,0 0 0,-1-1 1,1 1-1,0-1 0,0 1 1,0-1-1,-1 0 0,1 1 1,0-1-1,0 0 0,0 1 1,0-1-1,0 0 0,0 0 1,-1 0-1,1 0 1,0 0-1,0 0 0,0 0 1,0 0-1,0 0 0,0 0 1,0-1-1,0 1 0,-1 0 1,1-1-1,0 1 0,0 0 1,0-1-1,-1 1 0,1-1 1,0 1-1,0-1 0,-1 0 1,1 1-1,0-1 0,-1 0 1,1 1-1,0-2 0,24-31 149,-24 31-189,10-17-233,-2 0-1,0-1 1,-1-1-1,6-26 1,-8 30-144,-3 7 132,-3 15-4,0 8 268,0-5 171,1 1 0,0 0-1,1-1 1,0 1 0,0-1 0,1 1 0,6 11 0,-7-15-103,0 0 0,1 0 1,-1-1-1,1 0 0,0 1 0,0-1 0,1 0 0,-1 0 0,1-1 0,0 1 0,0-1 0,0 0 0,1 0 0,4 2 0,-7-3-108,1-1 1,0 0-1,-1-1 0,1 1 0,0 0 1,0-1-1,0 1 0,-1-1 1,1 0-1,0 0 0,0 0 0,0-1 1,0 1-1,0 0 0,-1-1 0,1 0 1,0 0-1,-1 0 0,1 0 0,0 0 1,-1 0-1,1-1 0,-1 1 1,0-1-1,1 0 0,-1 0 0,0 0 1,3-4-1,4-4-152,-2-1 0,0 0 0,0 0 0,-1-1 0,5-12-1,-1 2 87,-10 22 105,1 0 1,-1 0-1,0 0 1,0 0-1,0-1 1,0 1-1,0 0 0,1 0 1,-1 0-1,0 0 1,0 0-1,0 0 1,0 0-1,1 0 1,-1 0-1,0 0 1,0 0-1,0 0 1,0 0-1,1 1 1,-1-1-1,0 0 1,0 0-1,0 0 1,0 0-1,0 0 1,1 0-1,-1 0 1,0 0-1,0 0 1,0 1-1,0-1 1,0 0-1,0 0 1,0 0-1,1 0 1,-1 0-1,0 0 1,0 1-1,0-1 1,0 0-1,0 0 1,0 0-1,0 0 1,0 1-1,0-1 1,0 0-1,0 0 1,0 0-1,0 0 0,0 1 1,4 9 881,-3-9-880,9 22 1074,18 32 0,-5-12-1583,-5 0-538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9:01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29 960,'0'0'5093,"0"-6"-4423,0-19-88,-1 4 7967,-2 32-8276,16 254 2302,-4-148-1885,8 60 210,-17-176-883,0 1 0,1-1 0,-1 1 0,0-1 0,1 1 1,-1-1-1,1 1 0,0-1 0,-1 0 0,1 1 0,0-1 0,0 0 0,1 2 0,-2-3-1,1 1 0,-1-1 0,0 0 0,1 0 0,-1 0 0,0 0 0,1 0 0,-1 0 0,1 0-1,-1 1 1,0-1 0,1 0 0,-1 0 0,1 0 0,-1 0 0,0-1 0,1 1 0,-1 0 0,1 0-1,-1 0 1,0 0 0,1 0 0,-1 0 0,0-1 0,1 1 0,-1 0 0,0 0 0,1-1 0,-1 1-1,1-1 1,2-3 67,1 0 0,-1 0 0,0 0 0,0-1 0,4-8 0,1-5-146,0-1 0,-2 1 0,0-2 0,-1 1 0,2-21 1,-3 18-106,0-1 0,2 1 0,10-25 0,-15 44 138,1 1 0,-1 0 0,0-1 0,1 1 0,-1 0 0,1 0 0,0 0 0,0 0 0,0 0 0,0 0 0,4-2 0,-5 3 19,-1 1 0,1 0-1,-1 0 1,1-1-1,-1 1 1,1 0-1,-1 0 1,1 0 0,0 0-1,-1 0 1,1 0-1,-1 0 1,1 0-1,-1 0 1,1 0 0,0 0-1,-1 0 1,1 0-1,-1 0 1,1 0-1,-1 1 1,1-1 0,0 1 2,0-1 1,0 1-1,0 0 1,-1 0 0,1 0-1,0 0 1,-1 0-1,1 0 1,-1 0 0,1 0-1,-1 0 1,1 0-1,-1 0 1,0 0-1,1 0 1,-1 1 0,5 27-18,2 49 0,-7-56 66,2 0 1,1 1 0,0-1 0,10 29 0,-13-49-161,1 0 0,0-1 0,-1 1 0,1 0 0,0-1 0,0 1 0,0 0 1,1-1-1,1 3 0,-1-3-362,-1 0 0,1 0 1,-1 0-1,1 0 0,0 0 1,-1-1-1,1 1 1,0-1-1,0 1 0,-1-1 1,1 1-1,0-1 0,0 0 1,0 0-1,2 0 0,10 0-4389</inkml:trace>
  <inkml:trace contextRef="#ctx0" brushRef="#br0" timeOffset="727.7">370 444 1729,'0'0'6888,"-2"6"-6210,-3 31 801,1 1 1,1-1-1,4 39 1,-1-37-776,0-37-688,0 1 0,0-1-1,0 0 1,1 0 0,-1 0 0,1 1 0,-1-1 0,1 0 0,0 0 0,0 0 0,0 0 0,0 0 0,0 0 0,0 0 0,0 0 0,1-1 0,-1 1 0,1 0 0,-1-1 0,1 1 0,0-1 0,-1 1 0,1-1 0,0 0 0,0 0 0,0 0-1,0 0 1,0 0 0,0 0 0,0-1 0,1 1 0,-1-1 0,0 1 0,0-1 0,0 0 0,1 0 0,-1 0 0,0 0 0,0 0 0,1-1 0,-1 1 0,0 0 0,0-1 0,0 0 0,0 0 0,0 1 0,0-1 0,0 0 0,0-1 0,0 1-1,0 0 1,0 0 0,3-4 0,0-1-141,-1 0-1,1 0 1,-1-1 0,0 0-1,0 0 1,-1 0-1,0 0 1,0 0-1,-1 0 1,0-1-1,2-13 1,-1-7-469,0-53-1,-3 72 640,0 9 57,0 17-70,3 11 424,1-1 0,2 1 0,0-1 0,18 46 0,-11-35 267,11 51 1,-20-65-577,0 1 0,-2-1 1,-1 1-1,-1 0 1,-5 37-1,2-45-116,0 0 0,-1 0 0,-1-1 0,-1 0 0,0 0 0,-1 0 0,-1 0 0,-16 24 0,20-34 23,-1 0 1,0-1 0,0 0 0,0 0-1,-1 0 1,0-1 0,-7 5-1,12-8-42,0 0 0,-1 0 0,1 0 0,-1 0-1,1 0 1,-1 0 0,0-1 0,1 1 0,-1-1 0,0 1-1,1-1 1,-1 0 0,0 1 0,0-1 0,1 0-1,-1 0 1,0 0 0,0-1 0,1 1 0,-1 0-1,0-1 1,0 1 0,1-1 0,-1 1 0,1-1 0,-1 0-1,0 0 1,1 1 0,-1-1 0,1 0 0,0-1-1,-1 1 1,1 0 0,-2-2 0,-1-3-250,0-1 0,1 0 0,-1 0 0,1 0 0,0 0 0,1 0 0,0 0 0,0-1 0,-1-11 0,0-8-2618,2-35 0,1 60 2635,0-40-4155</inkml:trace>
  <inkml:trace contextRef="#ctx0" brushRef="#br0" timeOffset="1680.03">854 460 1633,'0'0'5408,"-8"-9"-4822,-23-27-87,29 34-405,0 1-1,0-1 0,0 1 1,0-1-1,0 1 0,0-1 1,-1 1-1,1 0 0,-1 0 1,1 0-1,-1 1 0,1-1 1,-1 0-1,1 1 0,-1 0 1,1-1-1,-1 1 0,0 0 1,1 1-1,-5-1 0,-3 1 410,8-1-457,0 1-1,0-1 1,0 1 0,0-1-1,0 1 1,0 0 0,0 0-1,1 0 1,-1 0 0,0 0-1,0 0 1,1 1 0,-1-1-1,1 0 1,-1 1 0,1-1-1,-1 1 1,1 0 0,0-1-1,0 1 1,-1 3 0,-4 5 129,1 0 0,-6 17 1,10-23-98,-5 14 323,1 0 1,0 1 0,2-1-1,0 1 1,1 0 0,1 0-1,0 0 1,5 34 0,-4-49-364,1 0 1,-1-1 0,1 1 0,0 0 0,0-1 0,0 0 0,0 1 0,1-1 0,-1 1-1,1-1 1,0 0 0,0 0 0,0 0 0,1 0 0,-1-1 0,1 1 0,-1 0 0,1-1-1,0 0 1,0 0 0,0 1 0,0-2 0,0 1 0,1 0 0,-1-1 0,0 1 0,1-1-1,-1 0 1,1 0 0,-1-1 0,1 1 0,5 0 0,-5-1-50,0 0 0,-1 0 1,1-1-1,-1 1 0,1-1 0,-1 1 0,1-1 1,-1 0-1,1-1 0,-1 1 0,0 0 1,0-1-1,0 0 0,0 0 0,0 0 0,0 0 1,0 0-1,0-1 0,-1 1 0,1-1 1,-1 1-1,0-1 0,0 0 0,0 0 0,2-5 1,4-7-414,-1 0 1,-1 0 0,0 0-1,-2-1 1,1 0-1,-2 0 1,0 0 0,1-23-1,-5-131-1056,1 163 1543,0 2 49,0 0-1,0 0 1,0 1 0,-1-1 0,0 0-1,0 1 1,0-1 0,0 1-1,-1-1 1,1 1 0,-5-8 0,5 13-90,1-1 1,-1 1 0,1-1 0,-1 0 0,1 1-1,-1-1 1,1 1 0,0-1 0,-1 1 0,1 0-1,-1-1 1,1 1 0,0-1 0,0 1 0,-1 0-1,1-1 1,0 1 0,0-1 0,0 1 0,0 0-1,0 0 1,-8 33 736,3 0-1,0 1 0,3-1 1,0 1-1,3 0 1,8 67-1,-8-98-719,3 22 185,9 26 1,-12-46-249,1 0-1,1 0 1,-1 0 0,1 0 0,0 0 0,0-1-1,1 0 1,-1 1 0,1-1 0,6 5 0,-8-9-321,0 1-1,0-1 1,0 1 0,1-1 0,-1 0 0,0 0 0,1 0 0,-1-1-1,1 1 1,-1 0 0,5 0 0,-5-1-270,1 0 1,-1 0-1,1 0 1,-1 0-1,0 0 1,1 0-1,-1-1 1,0 1-1,1-1 0,-1 0 1,0 0-1,4-1 1,8-12-6200</inkml:trace>
  <inkml:trace contextRef="#ctx0" brushRef="#br0" timeOffset="2047.71">1088 696 448,'0'0'8028,"-1"-6"-6630,-2-26 697,0 16-252,1 1 1,1-24 0,1 34-1788,1 0 0,0 0 0,0 0 0,0 0-1,0 0 1,1 0 0,2-5 0,2-2-434,-2 2 550,1 0 0,0 1-1,8-11 1,6 2-2546,-17 17 1722,0 0 0,-1 0-1,1 1 1,0-1 0,0 0 0,0 1 0,0-1 0,0 1-1,0 0 1,4-1 0</inkml:trace>
  <inkml:trace contextRef="#ctx0" brushRef="#br0" timeOffset="2603.4">1394 424 3378,'0'0'6336,"-4"-5"-5795,-14-15-167,17 19-314,0 0 0,0 0 0,-1 1 0,1-1 0,0 0 0,-1 1 1,1-1-1,-1 1 0,1 0 0,-1-1 0,1 1 0,-1 0 0,1 0 0,-1 0 0,1 0 0,-1 0 1,1 0-1,-1 1 0,1-1 0,-1 0 0,1 1 0,-1-1 0,1 1 0,0 0 0,-1-1 1,1 1-1,0 0 0,-1 0 0,1 0 0,0 0 0,0 0 0,0 0 0,0 0 0,0 0 0,-1 2 1,-4 6 93,2 1 0,-1 0 0,1 0 0,1 0 0,0 0 0,0 0 1,1 0-1,-1 13 0,1-5 277,1 1 1,1 0-1,3 33 1,-2-48-377,0 0 0,0-1 0,1 1 0,-1 0 0,1-1 0,0 1 0,0 0 0,0-1 0,0 0 0,1 0 0,-1 1 0,1-2 0,0 1 0,0 0 0,0 0 0,0-1 0,5 4 0,-5-4-15,0-1-1,0 1 1,0 0-1,1-1 1,-1 0-1,0 0 1,1 0-1,-1 0 1,1 0-1,-1-1 1,1 1-1,-1-1 1,1 0-1,-1 0 0,1 0 1,0-1-1,-1 1 1,1-1-1,-1 0 1,4-1-1,-4 0-11,0 0-1,0 0 1,0 0-1,0-1 1,-1 1-1,1-1 1,-1 1-1,1-1 1,-1 0-1,0 0 1,0 0-1,-1 0 1,1 0-1,-1 0 1,1-1-1,-1 1 1,0 0-1,1-7 1,1-6-24,-1 1 1,1-30 0,-2 26-59,-1-39-171,0 53 174,0 1 0,-1 0 0,0 0 0,0 0 0,0 0 0,-1 0 0,1 0 0,-1 0 0,0 0 0,0 0 0,-3-3 0,-4 1-1219,8 6 1092,1-1-1,0 1 1,-1 0-1,1 0 0,0 0 1,-1 0-1,1 0 1,0 0-1,-1 0 1,1 0-1,-1 0 0,1 0 1,0 0-1,-1 0 1,1 0-1,0 0 1,-1 0-1,1 1 0,0-1 1,0 0-1,-1 0 1,1 0-1,0 0 1,-1 1-1,1-1 0,0 0 1,0 0-1,-1 0 1,1 1-1,0-1 0,0 0 1,-1 1-1,1-1 1,0 0-1,0 0 1,0 1-1,0-1 0,0 0 1,-1 1-1,1-1 1,0 0-1,0 1 1,0 6-3395</inkml:trace>
  <inkml:trace contextRef="#ctx0" brushRef="#br0" timeOffset="3104.48">1622 343 2625,'0'0'8316,"0"-3"-6750,1-7-663,2 10-88,6 17 298,-3-3-951,11 15 329,0 0-1,2-2 0,2 0 1,0-1-1,1-1 0,2-1 1,0-1-1,43 30 0,-61-49-741</inkml:trace>
  <inkml:trace contextRef="#ctx0" brushRef="#br0" timeOffset="3566.47">1795 336 2513,'0'0'6593,"-2"1"-6012,0-1-478,0 1 0,0 0 0,0 1 0,1-1 0,-1 0 0,0 0 0,1 1 0,-1-1 0,1 1 0,-1-1 0,1 1 0,0 0 0,-1 0 0,1-1 0,0 1 0,-1 3 0,-19 41 2006,16-32-1484,-27 56 1336,-24 61-585,51-116-455,5-4-3281,0-11 2133,1 1 0,-1 0 0,1-1 0,-1 1 0,1-1 0,-1 1 0,1-1 0,-1 0 0,1 1 0,0-1 0,-1 0 0,1 1-1,0-1 1,-1 0 0,1 0 0,0 1 0,-1-1 0,1 0 0,0 0 0,-1 0 0,1 0 0,0 0 0,0 0 0,-1 0 0,1 0-1,0 0 1,-1 0 0,1-1 0,0 1 0,0 0 0,0-1 0,16-3-3359</inkml:trace>
  <inkml:trace contextRef="#ctx0" brushRef="#br0" timeOffset="4120.3">2069 353 560,'0'0'6873,"-1"3"-5873,-2 6-92,1 1 0,0 0 0,1-1-1,0 1 1,0 0 0,1 0 0,1 12 0,1-4-122,0 1 0,1-1 0,7 20 1,-7-28-778,3 14-1078,-6-45-14487</inkml:trace>
  <inkml:trace contextRef="#ctx0" brushRef="#br0" timeOffset="4593.29">2070 145 7812,'0'0'7331,"0"-8"-7331,-1 20-4818,-4 1 1584,2-1-1792</inkml:trace>
  <inkml:trace contextRef="#ctx0" brushRef="#br0" timeOffset="5259.57">2460 357 288,'0'0'6710,"0"-10"-5568,1 1-819,1 0 265,-1 1 0,-1-1 1,0 1-1,0-1 0,-3-14 0,2 20-450,0 1 0,0-1 0,-1 1 0,1 0 0,-1 0 0,0-1 0,0 1 0,1 0 0,-1 1 0,-1-1 0,1 0 0,0 0 0,0 1 0,-1 0 0,1-1 0,-1 1 0,1 0 0,-1 0 0,1 0 0,-1 0 0,0 1 0,1-1 0,-5 1 0,3-1-70,1 0 0,-1 1 0,0 0 0,0 0 0,0 0 0,1 0-1,-1 0 1,0 1 0,0 0 0,1 0 0,-1 0 0,0 0 0,1 0 0,-1 1-1,1 0 1,-4 2 0,0 3 71,0 0 0,1 1 0,0-1 0,0 1 0,0 1 1,1-1-1,1 1 0,-1 0 0,1 0 0,1 0 0,-4 15 0,4-10 62,0 0 0,1 0 1,0 1-1,1-1 0,1 1 0,0 0 1,3 16-1,-2-26-168,0 0 0,0-1 1,0 0-1,1 1 0,0-1 0,0 0 0,0 1 0,0-1 1,1 0-1,-1-1 0,1 1 0,0 0 0,0-1 0,0 1 1,1-1-1,-1 0 0,1 0 0,0-1 0,0 1 0,0-1 1,0 0-1,0 0 0,0 0 0,1 0 0,-1-1 0,8 2 1,-6-2-18,0 0 0,0 0 1,0-1-1,0 0 0,0 0 0,0 0 1,0-1-1,0 0 0,-1 0 1,1 0-1,0-1 0,0 0 1,0 0-1,-1 0 0,0-1 0,1 0 1,-1 0-1,0 0 0,0-1 1,6-5-1,-1-2-167,-1-1 1,1 0 0,-2-1-1,0 0 1,0 0-1,-1-1 1,-1 0-1,-1 0 1,1-1-1,3-18 1,0-10-743,-2 0 1,3-56-1,-8 77 718,0-5-4,0-1 0,-2 1 0,-4-35 0,3 59 247,1 0-1,-1 0 1,0 1-1,0-1 1,0 0-1,0 0 1,0 1-1,-1-1 1,-3-4 178,0 17 640,-3 33-166,3 2 0,1-1 1,2 0-1,8 78 0,-2-81-44,2 0-1,2 0 1,2-1-1,29 77 1,-36-109-579,19 39 192,-21-45-260,1 1 0,-1-1-1,0 0 1,1 0 0,0 0 0,-1 0-1,1 0 1,0-1 0,0 1 0,0 0-1,0-1 1,0 1 0,0-1 0,1 0-1,-1 0 1,4 1 0,9-1 410,-14-1-503,-1 0 0,0 0 0,1 0 0,-1 0 0,1 0 0,-1 0 0,0 0 0,1 0 0,-1 0 0,1 0 0,-1 0 0,1 0 0,-1 0 0,0-1 0,1 1 0,-1 0 0,0 0 0,1-1 0,-1 1 0,0 0 0,1 0 0,-1-1 0,0 1 0,0 0 0,1-1 0,-1 1 0,0 0 0,0-1 0,1 1 0,-1 0 0,0-1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08:02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 1521,'0'0'8161,"0"-3"-6902,0-8 987,1 34-1728,1 0 0,2 0 0,0 0-1,1-1 1,1 0 0,9 24 0,4-1 852,45 81 1,-62-123-1297,0 0 0,-1-1 0,1 1 0,0 0 0,0-1 0,0 0 0,1 1 0,4 3 0,-7-6-33,1 0-1,-1 0 1,0 1 0,1-1-1,-1 0 1,1 0 0,-1 0-1,1 0 1,-1 0 0,1 0-1,-1 0 1,1 0 0,-1 0-1,1 0 1,-1 0 0,0 0-1,1 0 1,-1 0-1,1 0 1,-1 0 0,1 0-1,-1-1 1,1 1 0,1-1-4,-1 0-1,0 0 1,0 0 0,-1 0 0,1-1 0,0 1-1,0 0 1,0 0 0,-1 0 0,1-1 0,0-2 0,23-71 117,-16 48-178,15-38 0,37-91-520,-59 156 173,-3 20-8225,-3-4 4856,-2-1-670</inkml:trace>
  <inkml:trace contextRef="#ctx0" brushRef="#br0" timeOffset="1045.33">502 167 1425,'0'0'6440,"-4"-4"-5397,2 2-825,0 0-1,-1 0 1,0 0-1,0 0 1,1 0-1,-1 1 1,0-1 0,0 1-1,-1 0 1,-3-2-1,5 3-151,0-1-1,0 1 1,0 0-1,0 0 1,0 0-1,1 0 1,-1 0-1,0 0 1,0 1-1,0-1 0,0 1 1,0-1-1,1 1 1,-1 0-1,0-1 1,0 1-1,1 0 1,-1 0-1,1 0 1,-1 0-1,1 1 1,-1-1-1,-1 3 1,-2 2 122,0 1 1,1-1 0,0 1-1,0 0 1,0 0 0,1 1-1,1-1 1,-1 0 0,1 1 0,-2 11-1,1 5 392,1-1 0,1 28 0,1-48-532,0 0 0,0 0 0,1 0-1,-1 0 1,1 0 0,0 0 0,0-1 0,0 1 0,0 0 0,1 0 0,-1-1 0,1 1 0,-1-1 0,1 1 0,0-1 0,0 0 0,0 0 0,0 0 0,1 0 0,-1 0 0,1 0 0,-1 0 0,1-1 0,-1 0 0,1 1 0,0-1 0,0 0 0,-1 0 0,1 0 0,0-1 0,0 1-1,0-1 1,0 1 0,0-1 0,0 0 0,0 0 0,0-1 0,0 1 0,0 0 0,0-1 0,0 0 0,0 0 0,0 0 0,2-1 0,0 0-52,-1-1 1,-1 1-1,1-1 1,0 0-1,-1 0 1,1 0-1,-1 0 1,0-1-1,0 1 1,0-1-1,-1 0 1,1 0-1,-1 0 0,0 0 1,0 0-1,1-5 1,2-3-285,-2 1 0,1-1 0,-2 0 0,3-23 1,-4-30-1189,-1 64 1407,-3 9-315,1 1 425,0-1-1,1 1 1,0-1 0,0 1 0,1 0 0,0-1 0,0 1 0,1 0 0,0 0 0,3 8-1,-2-11 53,0 0-1,0 0 0,0 0 0,0-1 0,1 1 0,0-1 0,1 0 0,-1 0 0,1 0 1,0 0-1,0-1 0,0 0 0,0 1 0,1-1 0,7 4 0,-10-6-60,1-1-1,0 1 1,-1-1 0,1 0-1,0 0 1,0 0 0,-1 0-1,1 0 1,0-1-1,0 1 1,0-1 0,0 0-1,0 0 1,0 0-1,0 0 1,0-1 0,0 1-1,0-1 1,-1 1-1,1-1 1,0 0 0,0 0-1,3-2 1,-2 0-46,0 0-1,0 0 1,0 0-1,0 0 1,-1-1 0,1 1-1,-1-1 1,0 0 0,0 0-1,0 0 1,-1 0 0,1-1-1,1-4 1,17-49-936,-17 44 822,0-1 1,2 2-1,-1-1 0,2 0 1,0 1-1,16-22 0,-23 34 132,0 1 0,0 0 0,0 0 0,1 0 0,-1 0 0,0 0-1,0 0 1,1 0 0,-1 0 0,0 0 0,0 0 0,0 0 0,1 1-1,-1-1 1,0 0 0,0 0 0,0 0 0,1 0 0,-1 0 0,0 0 0,0 0-1,0 0 1,0 1 0,1-1 0,-1 0 0,0 0 0,0 0 0,0 0 0,0 1-1,0-1 1,0 0 0,1 0 0,-1 0 0,0 0 0,0 1 0,0-1-1,0 0 1,0 0 0,0 1 0,0-1 0,0 0 0,0 0 0,0 1 0,4 10 35,-4-11-22,11 36 500,23 60 1686,-29-82-2211,2-1-1,0 0 0,0-1 0,19 24 0,-25-35-583,0 1-1,1-1 1,-1 1-1,1-1 1,0 0-1,-1 1 1,1-1-1,0 0 1,0 0-1,-1 0 1,1-1-1,4 2 1,4-1-4501</inkml:trace>
  <inkml:trace contextRef="#ctx0" brushRef="#br0" timeOffset="1743.1">1132 193 1681,'0'0'6891,"-3"-8"-6064,-14-22-227,16 29-521,0 0 0,0 0 0,-1 0 0,1 0 0,0 0 0,0 1 0,-1-1 0,1 1 0,-1-1 0,1 1 0,0-1 0,-1 1 0,1 0 0,-1-1 0,1 1 0,-1 0 0,1 0 0,-1 0 0,1 0 0,-1 1 0,1-1 0,-1 0 0,1 1 0,-1-1 1,-1 1-1,0 1 13,0 0 0,0 0 0,1 0 0,-1 0 0,0 0 0,1 1 0,0-1 0,-1 1 0,1-1 0,0 1 0,1 0 0,-1 0 0,-2 5 0,-16 43 1242,17-40-970,1-1-1,0 1 1,1 0 0,0 0-1,1-1 1,0 1 0,2 19-1,-2-27-303,1 0 1,-1 0-1,1 0 0,0 0 0,0 0 1,0 0-1,0 0 0,0 0 0,0-1 1,1 1-1,-1 0 0,1-1 0,0 1 1,0-1-1,0 0 0,0 0 0,0 1 1,1-2-1,-1 1 0,0 0 0,1 0 1,0-1-1,-1 1 0,1-1 0,0 0 0,0 0 1,0 0-1,-1 0 0,1 0 0,0-1 1,5 1-1,-4-1-45,-1 1 0,1-2 1,-1 1-1,1 0 0,-1-1 0,0 1 0,1-1 1,-1 0-1,0 0 0,1-1 0,-1 1 1,0-1-1,0 1 0,0-1 0,0 0 0,0 0 1,0-1-1,-1 1 0,1 0 0,-1-1 0,0 1 1,1-1-1,-1 0 0,0 0 0,-1 0 1,3-3-1,3-8-335,1 0 0,-2-1 1,0 1-1,-1-1 0,0 0 0,-1-1 1,-1 1-1,2-18 0,-1-19-770,-3-58 1,-1 61 2461,0 61-1006,3 16 597,1 0 0,2 0-1,17 51 1,-2-7 143,18 54-87,-26-87-1929,-6-23-2238,0-8-2209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10:49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0 1713,'0'0'4007,"0"-6"-2954,1-16 7664,5 14-8637,0 1-1,1 0 1,0 0 0,1 1 0,-1 0 0,1 0-1,0 1 1,1 0 0,15-6 0,7-1-137,49-13 0,-11 5 93,74-20-51,-53 17 19,-13 1-145,129-41-622,-102 24 607,2 5 0,1 5 0,158-23 0,59-2-44,-56 10 10,-146 22 228,99 2-47,-160 16-44,25 0 71,74-6 130,-88 4 89,96 5-1,-75 3-138,-89-1-54,1 0 0,-1 1 0,0 0 0,0 0 0,0 0 0,0 0 1,0 1-1,-1 0 0,1-1 0,-1 1 0,1 0 0,5 8 0,6 3 292,5 4 140,0 2-1,22 28 0,-31-33-124,1 0-1,1-1 0,1 0 1,0-1-1,1-1 1,31 21-1,-1-6 81,-36-20-351,1-1 1,0 0-1,0 0 0,1-1 0,0-1 0,-1 1 1,20 3-1,-22-5 41,11 1 19,-43 2-16950</inkml:trace>
  <inkml:trace contextRef="#ctx0" brushRef="#br0" timeOffset="1092.58">3134 301 1697,'0'0'6947,"5"-11"-2396,-2 12-4338,-1 1 0,1-1 0,0 0 1,-1 1-1,1 0 0,-1-1 0,1 1 0,-1 0 0,0 1 0,0-1 0,0 0 0,3 4 0,5 5 168,5-1-161,-1 0-1,2 0 1,0-2-1,0 0 1,0 0-1,1-2 1,0 0-1,0-1 1,0-1-1,1 0 1,0-2-1,0 0 1,25 0 1045,-43-22-1081,2-179 894,-2 196-1029,1 0-1,-1 0 0,1 0 1,0 0-1,0 0 0,0 0 1,1 0-1,1-2 0,-2 2-415,1 0 0,-1-1-1,1 1 1,-1 0 0,0 0 0,0-1-1,-1 1 1,2-5 0,-15 4-8373</inkml:trace>
  <inkml:trace contextRef="#ctx0" brushRef="#br0" timeOffset="2012.75">1680 247 3522,'0'0'6101,"4"-12"-912,-4 26-5237,-1 52 1299,12 84 1,-10-139-2547,-3 0-7084</inkml:trace>
  <inkml:trace contextRef="#ctx0" brushRef="#br0" timeOffset="2772.62">1860 192 2625,'0'0'4506,"9"19"-1427,-4 6-1775,-2 0 0,0 1-1,-2 36 1,0-28-774,4 35 0,-4-61-825,-3 3-5784,-2-9 2835</inkml:trace>
  <inkml:trace contextRef="#ctx0" brushRef="#br0" timeOffset="3230.97">1665 338 1553,'0'0'9460,"2"-3"-8150,-1 2-1225,1-1 0,-1 1 0,0 0 0,1-1 0,0 1 0,-1 0 0,1 0 0,0 0-1,0 0 1,-1 0 0,1 1 0,0-1 0,0 0 0,0 1 0,0-1 0,0 1 0,0 0 0,4 0 0,49 0 1619,-29 1-1370,-5-1-996,-7 1-1024,-1-1-1,1-1 0,14-2 1,-13-2-3055</inkml:trace>
  <inkml:trace contextRef="#ctx0" brushRef="#br0" timeOffset="3738.39">2110 161 1473,'3'-1'8959,"-3"0"-8888,-1 47 1801,2 52 405,6-86-1753</inkml:trace>
  <inkml:trace contextRef="#ctx0" brushRef="#br0" timeOffset="5970.42">2010 256 1921,'0'0'7051,"2"-1"-5682,17 0 668,0-1 0,27 3 0,-30 0-1807,-1 0 1,1-2-1,0 0 1,-1 0-1,17-5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4:48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1 2033,'0'0'10797,"-17"0"-10176,12-1-660,-1 1-1,1 0 1,-1 0-1,1 1 0,0 0 1,-1 0-1,1 0 0,0 0 1,-1 1-1,1 0 0,-5 3 1,6-3 43,0 1 1,1 0 0,-1 0-1,1 0 1,0 0-1,0 1 1,0-1 0,0 1-1,1 0 1,-1 0 0,1 0-1,0 0 1,-3 8 0,2-2 114,0 0 1,1 1 0,0-1 0,0 0-1,1 1 1,1 15 0,0-21-43,0 1-1,0 0 1,1-1 0,-1 1 0,2-1-1,-1 1 1,0-1 0,1 1 0,0-1-1,1 0 1,-1 0 0,1 0 0,5 7 0,-7-11-64,-1 0 1,1 0-1,0-1 1,0 1 0,-1 0-1,1 0 1,0-1-1,0 1 1,0-1 0,0 1-1,0-1 1,0 1 0,0-1-1,0 0 1,0 0-1,0 1 1,0-1 0,0 0-1,1 0 1,-1 0 0,0 0-1,0 0 1,1 0-1,0-1 30,0 0-1,0 1 0,0-1 0,-1 0 0,1 0 1,0 0-1,-1 0 0,1-1 0,0 1 0,-1 0 0,3-3 1,1-3 90,1 0 1,-1 0 0,0-1 0,4-10 0,2-3-415,-2 0 0,0 0 0,10-40 0,-19 60 147,0 1 1,0 0-1,0-1 0,0 1 0,0-1 0,0 1 0,0-1 0,0 1 0,0-1 0,-1 1 1,1-1-1,0 1 0,0 0 0,0-1 0,-1 1 0,1-1 0,0 1 0,0 0 1,-1-1-1,1 1 0,0 0 0,-1-1 0,1 1 0,0 0 0,-1-1 0,1 1 0,-1 0 1,1 0-1,-1-1 0,-16-5-2817,5 3-86,1-3-802</inkml:trace>
  <inkml:trace contextRef="#ctx0" brushRef="#br0" timeOffset="455.55">150 227 1665,'0'0'2846,"0"2"-1960,-1 27 2509,0-13-2280,1-1 0,3 27-1,-3-41-1196,0 0 1,1 0-1,-1-1 0,0 1 0,1 0 0,-1 0 1,1 0-1,0-1 0,-1 1 0,1 0 0,-1-1 0,1 1 1,0 0-1,0-1 0,-1 1 0,1-1 0,0 1 1,0-1-1,0 1 0,0-1 0,-1 0 0,1 1 0,0-1 1,0 0-1,0 0 0,0 0 0,0 1 0,0-1 1,0 0-1,0 0 0,0-1 0,0 1 0,0 0 1,0 0-1,-1 0 0,1-1 0,0 1 0,0 0 0,0-1 1,0 1-1,0 0 0,-1-1 0,1 0 0,0 1 1,0-1-1,-1 1 0,1-1 0,0 0 0,-1 1 0,1-2 1,6-10-3177</inkml:trace>
  <inkml:trace contextRef="#ctx0" brushRef="#br0" timeOffset="1211.14">261 17 1217,'0'0'3222,"-2"7"-1901,1-4-965,-11 35 426,8-4 5233,32-37-4601,-24 3-1444,1 0 0,-1 0 1,0 1-1,0 0 1,1 0-1,-1 0 0,0 0 1,0 1-1,0-1 1,0 1-1,0 0 0,6 5 1,-8-6 7,1 1 1,-1 0-1,0 0 1,0 1 0,0-1-1,-1 0 1,1 1-1,0-1 1,-1 1-1,0-1 1,1 1-1,-1 0 1,0-1 0,-1 1-1,1 0 1,0 0-1,-1 0 1,1 0-1,-1 5 1,0-7 35,0 0 1,-1 0-1,1 0 1,0 0-1,0-1 0,-1 1 1,1 0-1,-1 0 1,1 0-1,-1 0 0,1 0 1,-1 0-1,1 0 1,-1-1-1,0 1 1,1 0-1,-1-1 0,0 1 1,0 0-1,0-1 1,0 1-1,1-1 1,-1 1-1,0-1 0,0 0 1,0 1-1,0-1 1,0 0-1,0 1 1,0-1-1,-2 0 0,-42 3 525,14-2-1955,31 0 918</inkml:trace>
  <inkml:trace contextRef="#ctx0" brushRef="#br0" timeOffset="1689.41">298 34 80,'0'0'6499,"3"-14"363,5 14-6648,1 1 0,-1 1-1,1-1 1,12 5 0,-13-3-119,1-1-1,0 0 1,-1 0-1,15 0 1,-23-2-238,1 0-1,-1 0 1,0 0 0,0-1 0,0 1-1,1 0 1,-1 0 0,0-1 0,0 1-1,0 0 1,0 0 0,0-1 0,1 1-1,-1 0 1,0 0 0,0-1-1,0 1 1,0 0 0,0 0 0,0-1-1,0 1 1,0 0 0,0 0 0,0-1-1,0 1 1,0 0 0,0-1 0,0 1-1,0 0 1,-1 0 0,1-1 0,0 1-1,-2-7-4124</inkml:trace>
  <inkml:trace contextRef="#ctx0" brushRef="#br0" timeOffset="2188.43">605 191 976,'4'-1'17447,"13"-8"-17592,-15 8 12,9-7-1947,-7 0-3874</inkml:trace>
  <inkml:trace contextRef="#ctx0" brushRef="#br0" timeOffset="2943.51">730 65 208,'0'0'6267,"4"-5"-5147,-2 3-937,1-1-1,-1 1 0,0 0 1,1-1-1,-1 1 0,1 0 0,0 1 1,0-1-1,0 0 0,0 1 0,0-1 1,0 1-1,0 0 0,0 0 0,0 0 1,1 1-1,-1-1 0,6 1 0,-7 2-200,0 1 0,0 0 0,0 0 0,0 0 0,-1 0 0,2 5 0,-2-6 3,1 0 53,-1 1-1,0-1 1,0 1 0,0-1-1,0 1 1,-1 0-1,1 0 1,-1-1 0,0 1-1,1 0 1,-1 0-1,0-1 1,-1 1 0,1 0-1,0 0 1,-1-1 0,0 1-1,1 0 1,-1-1-1,0 1 1,0-1 0,-1 1-1,1-1 1,0 1 0,-1-1-1,0 0 1,-2 3-1,-4 3 239,-2 0-1,1-1 1,-1 0-1,0 0 1,-13 6-1,11-6 73,0 0-1,-14 12 0,24-18-310,1 0-1,0 0 0,0 0 1,0 1-1,-1-1 0,1 0 1,1 0-1,-1 1 1,0-1-1,0 0 0,0 1 1,1-1-1,-1 1 0,1-1 1,-1 1-1,1-1 0,-1 1 1,1-1-1,0 1 0,0 0 1,0-1-1,0 4 0,1-3 50,0 0 0,0 0 0,0 1 0,0-1-1,0 0 1,0 0 0,0 0 0,1 0 0,-1-1 0,1 1-1,0 0 1,-1 0 0,4 1 0,3 3 67,1-1 1,-1 0 0,1 0 0,-1-1-1,1 0 1,12 3 0,-17-6-149,0 0 0,1 0 0,-1 0 1,1 0-1,-1-1 0,0 1 0,1-1 0,-1 0 1,1-1-1,-1 1 0,6-2 0,-7 1-195,-1 0-1,0 0 1,0 0-1,0-1 1,0 1 0,0-1-1,0 1 1,0-1-1,0 0 1,-1 1-1,1-1 1,0 0 0,-1 0-1,0 0 1,1 0-1,-1-1 1,0 1-1,0 0 1,0-1-1,-1 1 1,2-3 0,0-3-1661,-1 1 0,1-1 0,0-13 0,-2 1-2764</inkml:trace>
  <inkml:trace contextRef="#ctx0" brushRef="#br0" timeOffset="3919.03">994 69 1953,'0'0'4546,"-7"3"-4116,3-2-342,2-1 27,0 1 0,1-1 0,-1 1 1,0-1-1,1 1 0,-1 0 1,0-1-1,1 1 0,-1 0 0,1 0 1,-1 0-1,1 0 0,0 1 0,-1-1 1,1 0-1,0 0 0,0 1 0,0-1 1,0 1-1,0-1 0,0 1 1,0-1-1,0 1 0,1 0 0,-1-1 1,1 1-1,-1 0 0,0 2 0,1 8 588,1 0 1,-1-1-1,2 1 0,0-1 0,0 1 0,6 17 0,-4-16-615,0 0 0,-2 0 1,1 0-1,0 19 0,-5-27-203,1 0 0,0-1 1,-1 1-1,0-1 0,0 0 1,-1 1-1,1-1 0,-1 0 0,0 0 1,-4 5-1,6-17-1263,1 0 1337,-1 0-1,0 1 1,-1-1 0,0 1-1,0-1 1,-6-11 0,14 14 3409,14-6-3269,-12 7 283,2-2-306,-1-1-1,0-1 0,10-10 0,-15 13-77,1 1 0,-1-1 0,1 1 0,0 0 0,0 0 0,1 0 0,-1 1-1,1 0 1,0 0 0,0 0 0,0 1 0,0 0 0,0 0 0,7-1 0,-8 2-18,0 1 1,0-1 0,0 0 0,0 0-1,0-1 1,9-3 0,-13 4-60,1 0 1,-1 0-1,1 0 0,-1 0 1,0 0-1,1 0 0,-1-1 1,0 1-1,0 0 0,0-1 1,0 1-1,0-1 1,0 1-1,0-1 0,-1 0 1,1 1-1,-1-1 0,1 0 1,-1 1-1,0-1 0,1 0 1,-1 0-1,0-2 0,0 1-126,0 1-1,0-1 0,0 1 1,0-1-1,-1 1 0,1 0 1,-1-1-1,0 1 0,1-1 0,-1 1 1,0 0-1,-1 0 0,1-1 1,-3-2-1,1 1-528,0 1 1,0 0-1,-1 0 1,0 0 0,0 0-1,1 1 1,-7-3-1,-5-3-2289</inkml:trace>
  <inkml:trace contextRef="#ctx0" brushRef="#br0" timeOffset="5098.92">610 616 64,'2'0'15358,"14"-1"-13807,18-4-1126,25-2-1944</inkml:trace>
  <inkml:trace contextRef="#ctx0" brushRef="#br0" timeOffset="5521.58">557 669 3394,'0'0'8163,"53"27"-7202,-40-22-689,0-1 128,0-2-400,0 0-80,-2-1 64,1-1-816,-1 0-673,1 0-416,-1-8-2225</inkml:trace>
  <inkml:trace contextRef="#ctx0" brushRef="#br0" timeOffset="5963.62">1007 482 1585,'0'0'7398,"-2"9"-5813,-7 22 442,-18 39 1,-2 7 426,25-67-2566,2-1-1,-1 1 1,1 0-1,1 0 1,-1 18-1,14-35-8878</inkml:trace>
  <inkml:trace contextRef="#ctx0" brushRef="#br0" timeOffset="6419.28">1136 489 1008,'0'0'4784,"-2"5"-3522,-6 11-274,-16 32 1776,22-44-2485,1 0 1,0 0 0,0 0-1,0 0 1,0 0-1,1 0 1,-1 1 0,1-1-1,0 0 1,1 0 0,0 5-1,-1-7-193,1-1 0,0 1 0,0-1 1,0 1-1,0-1 0,0 1 0,0-1 0,1 0 0,-1 0 0,0 1 0,1-1 0,-1 0 1,0 0-1,1 0 0,-1-1 0,1 1 0,0 0 0,-1 0 0,1-1 0,0 1 0,-1-1 1,1 0-1,3 1 0,44 2-290,-46-3 121,1 0-168,20-1-2810,-23 0 2675,0 1 0,0-1 0,1 1-1,-1-1 1,0 1 0,0-1 0,0 1 0,0-1 0,0 0-1,0 0 1,0 0 0,0 1 0,0-1 0,0 0-1,0 0 1,0-2 0,4-5-3885</inkml:trace>
  <inkml:trace contextRef="#ctx0" brushRef="#br0" timeOffset="6860.88">1239 456 1024,'0'0'5451,"-3"9"-3925,-59 220 7798,61-226-9550,-5 30 1102,6-13-4858,8-22-1620,3-6-1332</inkml:trace>
  <inkml:trace contextRef="#ctx0" brushRef="#br0" timeOffset="7869.01">1473 655 976,'0'0'3949,"0"-5"-3426,1-25 392,-1 29-836,-1 1 1,0-1 0,1 1-1,-1-1 1,0 1-1,0 0 1,1-1 0,-1 1-1,0 0 1,0-1-1,0 1 1,1 0-1,-1 0 1,0 0 0,0 0-1,0 0 1,0 0-1,1 0 1,-3 0-1,-18 1 920,19 0-908,-1-1 0,1 1 0,-1 0 0,1 0 0,0 0 0,-1 1 0,1-1 0,0 1 0,0-1 0,0 1 0,0 0 0,0-1 0,0 1 0,0 0 0,0 0 0,1 0 0,-1 1 0,1-1 0,0 0 0,0 1 0,-1-1 0,1 0 0,1 1 0,-1-1 0,0 1 0,1 0 0,-1-1-1,1 1 1,0 0 0,0 3 0,0-5-67,1 0-1,0-1 1,-1 1-1,1 0 1,0 0-1,0 0 1,0-1-1,-1 1 1,1 0-1,0-1 1,0 1-1,0 0 1,0-1-1,0 0 1,0 1-1,0-1 0,0 0 1,0 1-1,1-1 1,-1 0-1,0 0 1,0 0-1,0 0 1,0 0-1,2 0 1,1 0-184,-1 0 1,1 0 0,-1 0-1,1 0 1,-1-1 0,1 1-1,4-2 1,5-12-1298,-5 3-42,-8 11 1584,7 8 1079,-5 4-718,0 0 1,-1 0-1,0 0 1,-1-1 0,0 1-1,-1 0 1,-1 0-1,0 0 1,0 0 0,-1-1-1,0 1 1,-1-1-1,-1 0 1,-9 19 0,13-30-417,1 1 0,-1-1 0,1 1 0,0-1 1,-1 1-1,1-1 0,-1 0 0,1 1 0,-1-1 0,1 0 1,-1 0-1,1 1 0,-1-1 0,0 0 0,1 0 1,-1 0-1,1 1 0,-1-1 0,1 0 0,-1 0 0,0 0 1,1 0-1,-1 0 0,1 0 0,-1 0 0,0 0 1,1-1-1,-1 1 0,1 0 0,-1 0 0,0 0 0,1-1 1,-1 1-1,1 0 0,-1-1 0,1 1 0,-1-1 1,-1 0 9,0 0 1,1-1 0,-1 1 0,1 0-1,0-1 1,-1 1 0,1-1 0,0 1 0,0-1-1,-1-2 1,-4-12-591,1-1 1,-5-29-1,1 3-347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10:33.9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 7796,'2'-6'1338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11:57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185 912,'0'0'7353,"1"8"-6328,1 12 48,0 1 0,-2-1 0,-1 1 0,-5 35 0,-18 100 480,-4 165 1,19 159 1109,13-460-5154,-1-18 395,-2-14 336,-1-19-1908,0-15-1572</inkml:trace>
  <inkml:trace contextRef="#ctx0" brushRef="#br0" timeOffset="549.04">612 251 1169,'0'0'7686,"1"0"-7565,-1 0 0,1 0 0,-1 0 0,1 0 0,-1 0 0,0 0 0,1 0 1,-1 0-1,1 0 0,-1 1 0,0-1 0,1 0 0,-1 0 0,1 1 0,-1-1 0,0 0 0,1 0 0,-1 1 1,0-1-1,1 0 0,-1 1 0,0 0 0,-1 31 996,-2 0-1,-9 37 1,-2 26 615,7 15-375,10 117 0,14-87-1038,-3-42-486,-13-89 757,1 4-6332,-2-13 5537,0 1 0,0-1 0,0 0 0,-1 0 0,1 1 0,0-1 0,0 0 0,0 0 0,-2 2-1026,2-2 1026,0 0 0,-1 0 0,1 0 0,0 0 0,-1 0 0,1 1 0,0-1 0,0 0-1,-1 0 1,1 0 0,0 0 0,-1 0 0,1 0 0,0 0 0,-1 0 0,1 0 0,0 0 0,-1 0 0,1 0 0,0-1 0,-1 1-1,-15-3-4721</inkml:trace>
  <inkml:trace contextRef="#ctx0" brushRef="#br0" timeOffset="963.91">0 804 6963,'0'0'7636,"75"-19"-6356,-51 19-287,6-2-161,3 2-384,0 0-432,1 0-32,0 0 112,0 0-192,3 2-176,-1-1-1072,0 0-257,-1-1-784,-7 0-1169,-5-10-1440</inkml:trace>
  <inkml:trace contextRef="#ctx0" brushRef="#br0" timeOffset="1682.77">657 888 1665,'0'0'6104,"3"0"-5320,0 0-178,0 0-1,0 0 0,1 0 1,-1 0-1,0-1 1,1 0-1,-1 1 0,0-1 1,0 0-1,0 0 1,5-3-1,3-1-516,-1 2-1,1-1 1,0 1 0,0 1 0,0 0 0,0 1-1,0 0 1,1 1 0,17 1 0,-9-1-51,-19 0-43,0 0 0,1 0-1,-1 0 1,0 0 0,1 0 0,-1 0 0,0 1 0,1-1 0,-1 0 0,0 1 0,0-1 0,1 1 0,-1-1 0,0 1 0,0 0-1,0 0 1,0-1 0,0 1 0,0 0 0,0 0 0,0 0 0,0 0 0,0 0 0,0 0 0,0 0 0,-1 0 0,1 1 0,0-1-1,-1 0 1,1 0 0,-1 1 0,1 0 0,0 5-23,-1-1-1,1 0 0,-1 1 1,0-1-1,-2 11 0,2-14 30,-3 9 22,1-1-1,-2 1 1,1-1 0,-1 0 0,-1 0 0,-7 12 0,6-13-12,1 1 0,1-1 1,-1 1-1,2 0 0,-1 0 1,2 0-1,-3 15 1,5-20-8,0 1 1,0-1 0,0 0 0,1 1 0,0-1 0,0 1 0,1-1-1,0 0 1,4 9 0,1-1 49,1 0 1,14 18-1,-10-14-33,-4-8-42,4 8 42,16 30-1,-24-42-43,-1 1-1,-1 0 0,0-1 1,0 1-1,0 1 1,-1-1-1,0 0 0,1 12 1,-2-16 30,0 1 1,0-1 0,-1 1-1,1-1 1,-1 0-1,1 1 1,-1-1 0,0 0-1,-1 1 1,-1 4 0,1-6 25,1-1 0,-1 1 1,1 0-1,-1 0 0,0 0 1,0-1-1,0 1 0,0-1 1,0 0-1,0 1 1,0-1-1,-1 0 0,1 0 1,0 0-1,-1-1 0,-2 2 1,-22 2 344,0-1 0,0-2 0,-1 0 0,-42-5 0,63 4-396,-55-8 144,57 8-268,0-1-1,0 0 0,1-1 1,-1 1-1,1-1 0,-1 0 1,1 0-1,0-1 0,0 1 1,-7-6-1,10 7-115,0-1 1,0 1-1,0-1 0,0 0 1,0 0-1,0 1 0,1-1 1,-1 0-1,0 0 0,1 0 0,0 0 1,-1 0-1,1 0 0,0 0 1,0 0-1,0 0 0,1-3 1,-1 0-393,1-30-4507</inkml:trace>
  <inkml:trace contextRef="#ctx0" brushRef="#br0" timeOffset="2775.06">1595 394 1473,'0'0'8166,"6"-9"-7155,17-29-37,-21 34-820,-1 0-1,1 1 1,-1-1 0,0 0-1,0 0 1,-1 0-1,1 0 1,-1 0 0,0 0-1,0 0 1,0 0 0,-1 0-1,0-7 1,0 5 101,0 3-185,0-1-1,0 0 0,0 1 1,-1-1-1,1 1 0,-1-1 0,0 1 1,0 0-1,0 0 0,0 0 1,0 0-1,-1 0 0,1 0 0,-1 1 1,0-1-1,0 1 0,0 0 0,0 0 1,0 0-1,0 0 0,-1 0 1,1 1-1,-1-1 0,1 1 0,-1 0 1,1 0-1,-1 1 0,0-1 1,0 1-1,1-1 0,-8 2 0,4-1-26,0 1 0,0 0-1,0 1 1,-1 0-1,2 0 1,-1 0 0,0 1-1,0 0 1,1 1-1,0-1 1,0 1 0,0 0-1,-10 9 1,-5 7 251,1 0 0,-20 25-1,17-16-65,1 0-1,1 1 1,2 2 0,-25 52-1,36-65-107,1 0-1,0 0 1,1 1 0,2 0-1,0 0 1,1 0 0,1 0-1,0 1 1,4 36 0,-1-48-55,1 0 1,1 0 0,0 0-1,0 0 1,1 0-1,0-1 1,0 1-1,1-1 1,0 0 0,1-1-1,6 9 1,1-2-10,-1-1 0,2 0 0,0-1 0,25 17 0,-32-24-22,1-1 0,0 0 0,0 0 0,0-1-1,0 0 1,1-1 0,-1 0 0,15 2 0,-18-3-6,1-1 0,0 1-1,0-1 1,0-1 0,0 1 0,0-1-1,-1 0 1,1-1 0,0 1 0,-1-1-1,1 0 1,-1 0 0,10-6 0,-1-3-7,0-1 1,0 0 0,-1 0 0,-1-2 0,0 1 0,0-2-1,-2 0 1,0 0 0,-1 0 0,15-34 0,-13 22-92,-2 1 1,0-2 0,-2 1-1,-1-1 1,-1 0 0,1-38-1,-6 64 62,1-93-152,-2 84 141,0-1-1,-1 1 0,0-1 1,-1 1-1,-9-22 1,12 32 0,-6-13-214,-1 0-1,0 0 1,-12-16-1,16 26-148,1 1-1,-2-1 1,1 1 0,0 0-1,-1-1 1,0 2 0,1-1-1,-1 0 1,0 1 0,0 0-1,-1 0 1,1 0 0,0 0 0,-1 1-1,-4-2 1,-33-5-4572,18 5 1819</inkml:trace>
  <inkml:trace contextRef="#ctx0" brushRef="#br0" timeOffset="3421.97">2080 0 1489,'0'0'9265,"2"2"-9081,-1 2-68,0 0 1,1 0-1,-1 0 0,-1 0 0,1 0 0,-1 0 0,1 0 0,-1 0 0,-1 7 0,-6 43 1733,1-19-974,1 130 1551,5-138-2390,0-26-86,0 0-1,0 0 0,0 0 0,0 0 1,0 0-1,0 0 0,0 0 1,0 0-1,0 0 0,0 0 1,1 0-1,-1-1 0,1 1 1,-1 0-1,0 0 0,1 0 1,-1 0-1,1 0 0,0 0 0,-1-1 1,1 1-1,0 0 0,-1-1 1,1 1-1,0 0 0,0-1 1,0 1-1,-1-1 0,1 1 1,0-1-1,0 1 0,0-1 0,0 0 1,0 0-1,0 1 0,0-1 1,0 0-1,0 0 0,0 0 1,0 0-1,0 0 0,0 0 1,0 0-1,2-1 0,-3 1-30,0 0 0,0 0 0,0 0 0,1 1 0,-1-1 0,0 0 0,0 0 0,1 0 0,-1 0 0,0-1 0,0 1 0,1 0 0,-1 0 0,0 0 0,0 0 0,1 0-1,-1 0 1,0 0 0,0 0 0,0 0 0,1-1 0,-1 1 0,0 0 0,0 0 0,0 0 0,1 0 0,-1-1 0,0 1 0,0 0 0,0 0 0,0 0 0,0-1 0,0 1 0,1 0 0,-1 0 0,0-1 0,0 1 0,0 0 0,0 0-1,0-1 1,0 1 0,0 0 0,0 0 0,0 0 0,0-1 0,0 1 0,0 0 0,0 0 0,0-1 0,0 1 0,0 0 0,-1-1 0,1-13-3633</inkml:trace>
  <inkml:trace contextRef="#ctx0" brushRef="#br0" timeOffset="3849.39">1906 180 2593,'0'0'7030,"14"3"-5712,109 19 2118,-73-16-1366,61 0-1,-44-6-5745,-51 0 1415,-34 0-2968,-10 0-180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11:56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0 1457,'0'0'7574,"13"3"-2761,-16 80-3340,0 24-225,4-91-1222,0 0-1,1 0 1,1 0-1,7 24 1,-10-40-116,0 0 0,0 1 0,0-1 0,0 0 0,0 0 0,0 0 0,0 0 0,0 0 0,0 1 0,0-1 0,0 0 0,0 0 0,0 0 0,0 0 0,0 0 0,0 0-1,0 1 1,0-1 0,0 0 0,0 0 0,0 0 0,0 0 0,0 0 0,1 1-720,-1-1 720,1 0 0,-1 0 0,0 0 0,0 0 0,0 0 0,0 0 0,0 0 0,0 0 0,1 0 0,-1 0 0,0 0 0,0 0 0,0 0 0,0 0 0,0 0 0,1 0 0,-1 0 0,0-9-3608,-8-6-960</inkml:trace>
  <inkml:trace contextRef="#ctx0" brushRef="#br0" timeOffset="375.36">1 168 5859,'0'0'7907,"84"-7"-7218,-61 5-433,1 1 688,1 1-848,3 0-64,-1 0 16,2 0-48,-1 0-368,6 0-880,3-3-721,1-4-801,1-4-895,3-6-2098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11:53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0 113 2129,'0'0'5544,"4"-3"-4722,-3 1-712,1 1 1,-1 0 0,0 0 0,0-1-1,1 1 1,-1-1 0,0 1 0,0-1-1,-1 1 1,1-1 0,0 0 0,-1 1-1,1-1 1,0 0 0,-1 0 0,0 1-1,1-1 1,-1 0 0,0 0 0,0 0-1,0 1 1,0-1 0,-1 0 0,1 0-1,0 0 1,-1 1 0,1-1 0,-1 0-1,0 1 1,1-1 0,-1 0 0,0 1-1,0-1 1,0 1 0,0-1 0,-2-1-1,-1-1-65,-1-1-1,1 1 0,-1 1 0,0-1 0,0 1 0,0 0 0,0 0 1,-1 0-1,1 1 0,-1 0 0,0 0 0,0 0 0,-7-1 0,1 1-6,-1 1-1,1 0 1,0 0-1,0 1 1,-20 3-1,24-1-35,1 0-1,0 0 0,-1 0 0,1 1 0,0 1 1,-12 6-1,-38 30 114,49-34-60,-8 6 95,1 0 1,1 1-1,0 1 0,1 0 0,0 1 0,-16 25 1,22-27-42,-1 0 1,2 1 0,0 0-1,0 0 1,1 0 0,1 1-1,1 0 1,-4 29 0,0 31 405,4 0 1,6 77 0,-2-142-462,1 0-1,-1-1 1,2 1-1,-1 0 1,1 0 0,1-1-1,0 0 1,0 0 0,1 0-1,0 0 1,0-1 0,1 0-1,0 0 1,1 0 0,0-1-1,0 0 1,11 9 0,-6-8 44,0 0 1,0-1 0,1-1-1,-1 0 1,1-1 0,1 0 0,-1-1-1,1 0 1,-1-1 0,1-1-1,26 2 1,-20-3 61,1-1 0,-1 0-1,27-5 1,-37 3-121,-1 0-1,0-1 1,1 0-1,-2-1 1,1 0-1,0 0 1,-1-1 0,1 0-1,8-7 1,-5 3-8,0-1 0,0 0 0,-1-1 0,-1 0 0,1-1 0,-2 0 0,0-1 0,0 0 0,-1 0 0,-1-1 0,0 0 0,-1 0 0,-1-1 0,0 1 0,0-1 0,-2 0 0,0-1 0,1-22 0,0-155 72,-4 145-187,-1 38 64,0 0 0,-1 0 0,0 0 1,0 1-1,-1-1 0,0 0 0,-1 1 0,-8-17 0,-6-5-219,-23-31-1,33 51 239,-2-5-153,-1 1-1,0 1 1,0 0 0,-2 1-1,0 0 1,-20-15-1,13 35-12318,17-5 11036,-10 6-2984</inkml:trace>
  <inkml:trace contextRef="#ctx0" brushRef="#br0" timeOffset="804.91">940 100 1873,'0'0'7483,"2"-2"-6167,0 0-764,3-4-206,-3-1 5625,-2 34-6213,0 66 1492,-6 449 2422,5-393-3067,9-155-1496,-3-8-480,-1 0 1,-1 0-1,0 0 0,-1 0 0,0 0 0,-1-26 0,-1-5-3957</inkml:trace>
  <inkml:trace contextRef="#ctx0" brushRef="#br0" timeOffset="1422.87">1234 36 208,'0'0'6830,"0"0"-6748,1-1 0,-1 1 0,1 0 1,-1 0-1,1 0 0,0 0 0,-1 0 0,1 0 0,-1 0 1,1 0-1,-1 0 0,1 0 0,-1 0 0,1 0 0,-1 0 1,1 1-1,-1-1 0,1 0 0,-1 0 0,1 0 0,-1 1 1,1-1-1,-1 0 0,1 1 0,-1 176 6325,0 449-1948,0-626-4532,0 0-1,0 0 0,1 0 1,-1 0-1,0 1 1,0-1-1,0 0 0,0 0 1,1 0-1,-1 0 0,0 0 1,0 0-1,0 0 0,1 0 1,-1 0-1,0 0 0,0 0 1,0 0-1,1 0 0,-1 0 1,0 0-1,0 0 0,0 0 1,1 0-1,-1 0 0,0 0 1,0 0-1,0 0 0,1 0 1,-1 0-1,0 0 0,0 0 1,0-1-1,1 1 0,-1 0 1,0 0-1,0 0 0,0 0 1,0 0-1,1-1 0,0-3-610,-1 1-1,1-1 0,0 0 0,-1 1 0,0-1 0,0 0 1,0 0-1,0 0 0,-1 1 0,0-1 0,1 0 1,-3-5-1,-11-20-5782</inkml:trace>
  <inkml:trace contextRef="#ctx0" brushRef="#br0" timeOffset="1837.21">937 486 4498,'0'0'8404,"75"-9"-7780,-62 8-48,2 1-143,2-1-177,2-1-32,2 2-224,1-2-192,1-2-561,3-1-703,-1-7-801,0-6-753,2-7-2848</inkml:trace>
  <inkml:trace contextRef="#ctx0" brushRef="#br0" timeOffset="2293.79">1571 7 2401,'0'0'8636,"19"4"-1313,157 4-3309,-93-2-4642,-4-4-4748,-98-2 883,-4 0-146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11:50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9 1713,'0'0'6816,"16"0"-4143,266 5-122,1402-113-614,-1655 104-1960,336-32-170,-260 37 457,-104-1-99,-1 1-111,0-1 127,-12 0 4235,8 0-4849,-45-38 372,-111-44-31,80 44 117,134 70-1147,-35-19 1228,2-1 0,0-1-1,43 17 1,59 17 198,-122-44-320,-1 0 0,1 0 0,-1 0-1,1 0 1,-1 0 0,0 0 0,1 0 0,-1 0-1,0 0 1,0 0 0,0 0 0,1 1-1,-1-1 1,0 0 0,-1 0 0,1 0 0,0 0-1,0 2 1,-5 23-284,-5 2 433,0-1-1,-3-1 1,-21 37-1,-57 72 717,49-74-657,30-46 6,-5 8-1,18-28-251,0 3-410,0 0 1,0 0-1,0-1 0,0 1 0,-1 0 1,1-1-1,-1 1 0,0-1 0,1 1 1,-1 0-1,0-1 0,-1-3 0,-5-13-570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10:42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4034,'0'0'9172,"0"8"-8518,0 315 5161,0 173-2592,3-487-5759,3-13 67,7-14-1415,0-9-1425,3-6-2911</inkml:trace>
  <inkml:trace contextRef="#ctx0" brushRef="#br0" timeOffset="423.97">391 45 5731,'0'0'7112,"1"-4"-5775,-3 8-942,-22 78 715,-12 51 1053,23-54-1090,4 1 0,2 0 1,8 141-1,0-208-1006,1 0 0,5 21 0,-7-31-72,1 1 0,1-1 0,-1 1 0,0-1 1,1 1-1,0-1 0,0 0 0,0 0 0,0 0 0,0 0 1,0 0-1,1 0 0,4 4 0,-6-7-220,0 1 0,0-1-1,-1 1 1,1-1 0,0 1-1,0-1 1,0 0 0,0 0-1,-1 1 1,1-1 0,0 0-1,0 0 1,0 0 0,0 0 0,0 0-1,0 0 1,0 0 0,0 0-1,-1 0 1,1 0 0,0 0-1,0-1 1,0 1 0,0 0-1,0-1 1,-1 1 0,1-1 0,0 1-1,0-1 1,-1 1 0,1-1-1,0 1 1,-1-1 0,1 0-1,0 1 1,-1-1 0,1 0-1,-1 0 1,1 1 0,-1-1 0,1-1-1,3-15-4821</inkml:trace>
  <inkml:trace contextRef="#ctx0" brushRef="#br0" timeOffset="1215.08">1 596 1393,'0'0'15079,"62"-25"-13527,-37 24-399,1-1-737,2 2-400,2 0-16,0 0-144,-3 0-1409,0 0-864,1 0-1521,-7 3-3873</inkml:trace>
  <inkml:trace contextRef="#ctx0" brushRef="#br0" timeOffset="1216.08">473 697 2033,'0'0'2884,"11"0"-953,37-1-562,-46 0-1310,1 1 1,-1 0-1,0 0 0,1 0 1,-1 0-1,0 1 0,1-1 0,-1 1 1,0-1-1,0 1 0,1 0 1,-1 0-1,0 0 0,0 0 0,0 0 1,0 0-1,0 1 0,0-1 1,0 0-1,-1 1 0,1 0 1,-1-1-1,1 1 0,-1 0 0,1 0 1,-1 0-1,0 0 0,0 0 1,0 0-1,0 0 0,0 1 0,0-1 1,-1 0-1,1 0 0,-1 1 1,1 3-1,-1 1 102,0 0 1,-1 0-1,0 0 1,0 0-1,0 0 1,-1-1-1,0 1 1,-1-1-1,1 1 0,-6 9 1,-36 54 1335,23-39 69,-17 37 0,37-67-1492,0 1 0,0 0 0,0-1 0,1 1 0,-1 0 0,1 0 0,-1 0 1,1-1-1,0 1 0,0 0 0,0 0 0,0 0 0,0 0 0,0 0 0,1 2 0,-1-3-25,1 1 0,-1-1 0,1 0 0,0 0 0,-1 0 0,1 0 0,0 0 0,0 0 0,0 0 0,0 0-1,0 0 1,0 0 0,0-1 0,0 1 0,0 0 0,0-1 0,2 2 0,4 0 123,1 0-1,-1 0 1,1-1 0,-1 0-1,16 0 1,-12 0-61,168 1-1048,-172-2 264,0 0 0,0-1-1,-1 0 1,1 0 0,-1 0-1,1-1 1,-1 0 0,1 0 0,-1-1-1,6-3 1,20-17-6621</inkml:trace>
  <inkml:trace contextRef="#ctx0" brushRef="#br0" timeOffset="2168.09">1247 88 1088,'0'0'4093,"-12"-6"-3058,-37-22-189,46 27-689,0-1-1,0 1 1,0 0-1,-1 0 1,1 0 0,0 0-1,0 1 1,0-1 0,-1 1-1,1 0 1,0 0 0,-1 0-1,-4 1 1,-5 0 446,8-1-466,0 1 0,0 0 0,0 0 0,1 0 0,-1 1 1,0 0-1,1 0 0,-1 0 0,1 0 0,0 1 0,0-1 0,0 1 0,0 0 1,0 1-1,0-1 0,1 1 0,0-1 0,-4 6 0,-4 6 277,0 1 0,1 0 0,-11 24-1,10-15 28,1 0 0,2 0 0,0 0-1,2 1 1,-5 35 0,5 2 564,2 69 1,4-113-841,0 1 0,2-1 0,0 0 1,2 0-1,0 0 0,1 0 0,0-1 0,2 1 1,0-1-1,1-1 0,15 24 0,-20-36-151,0-1 0,0 0 1,1 0-1,-1 0 0,1 0 0,0 0 0,0-1 0,1 0 1,-1 0-1,1 0 0,-1 0 0,1-1 0,0 0 0,0 0 1,6 2-1,-4-3-7,0 0 0,0 0 1,0 0-1,1-1 0,-1 0 0,0-1 1,0 1-1,1-2 0,12-3 0,3-2-120,-1-2 0,-1-1 0,0-1 0,0 0 0,31-25 0,-33 22-18,0-1 0,-1 0 0,-1-1 0,-1-1 0,0-1 0,-1 0 0,18-31 0,-23 33 79,-2-1 0,0-1 0,-1 1 0,0-1 0,-2-1 0,0 1 0,-1-1 0,-1 1 0,1-34 0,-3 30 53,-1 1 1,-1-1-1,0 1 1,-2-1-1,-8-31 1,9 46 23,0 1-1,-1-1 1,1 1 0,-1 0 0,-1 0 0,1 0-1,-1 0 1,0 0 0,0 1 0,-1-1 0,0 1-1,0 0 1,0 1 0,0-1 0,-1 1 0,0 0-1,0 1 1,0-1 0,0 1 0,0 0 0,-9-2 0,5 2-192,1 1 0,-1 0 0,1 1 1,-1 0-1,0 1 0,-17 0 0,19 1-532,0 0 0,0 1 0,0 0 0,0 0 0,1 0 0,-1 1-1,1 0 1,-11 6 0,-9 9-376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10:38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35 1601,'0'0'8729,"-5"-26"-490,5 18-8507,1 0 1,0 0 0,0-1 0,1 1-1,4-10 1474,-5 252 1745,-2-117-1257,0-24-905,-3 1 1,-26 141 0,30-242-6540,5-42-1365,4 12 563</inkml:trace>
  <inkml:trace contextRef="#ctx0" brushRef="#br0" timeOffset="681.64">396 1 928,'0'0'6753,"0"11"-5307,4 237 6160,-2 182-3132,-6-343-4845,5-87 125,0 0 0,0-1 0,0 1 0,0 0 0,0 0 0,0-1-1,0 1 1,0 0 0,0-1 0,0 1 0,0-1 0,0 0 0,0 1 0,0-1 0,0-1-1,2-1-683,0 0 0,-1-1 0,0 1 0,0-1 0,0 1 0,0-1 0,1-5 0,5-15-5214</inkml:trace>
  <inkml:trace contextRef="#ctx0" brushRef="#br0" timeOffset="1381.81">90 495 1329,'0'0'11135,"9"-2"-9067,45-7-75,62-2 0,-91 10-2095,41-3-1052,-23-1-5516,-27 2-496</inkml:trace>
  <inkml:trace contextRef="#ctx0" brushRef="#br0" timeOffset="1870.9">622 560 4194,'0'0'5045,"7"-3"-4319,24-6-161,-31 9-544,1 0 0,-1 0 0,1 0 0,0 0 1,-1 0-1,1 0 0,0 0 0,-1 0 0,1 0 0,-1 0 0,1 0 0,0 0 0,-1 1 0,1-1 0,-1 0 0,1 0 1,-1 1-1,1-1 0,-1 0 0,1 1 0,-1-1 0,1 1 0,-1-1 0,1 1 0,-1-1 0,0 0 0,1 1 0,-1-1 1,0 1-1,1 0 0,-1-1 0,0 1 0,0-1 0,1 1 0,-1 0 0,3 22 454,-3-20-346,0 11 139,0-1 0,-1 1-1,0 0 1,-2-1-1,1 1 1,-8 20 0,-35 73 1566,22-57-491,19-43-1103,1 1 1,1-1-1,-1 1 1,1 0-1,0 0 0,1 0 1,-1 11-1,2-19-229,0 1 0,0-1 0,0 1-1,1 0 1,-1-1 0,0 1 0,0-1-1,1 1 1,-1-1 0,0 1 0,0 0-1,1-1 1,-1 1 0,1-1 0,-1 0-1,1 1 1,-1-1 0,1 1 0,-1-1-1,1 0 1,-1 1 0,1-1 0,-1 0 0,1 1-1,-1-1 1,1 0 0,0 0 0,-1 0-1,1 0 1,-1 0 0,1 1 0,0-1-1,0 0 1,26 0 254,-18-1-133,-1 1-76,0-1-1,-1 0 0,1 0 0,-1-1 1,1 0-1,-1 0 0,12-6 0,48-28-3889,-42 20-481,-3 4-965</inkml:trace>
  <inkml:trace contextRef="#ctx0" brushRef="#br0" timeOffset="2661.15">1260 201 2177,'0'0'5056,"-13"-3"-4365,-40-12 50,49 14-574,0 0-1,0 0 1,0 1-1,-1-1 0,1 1 1,0 0-1,0 0 1,0 1-1,-1-1 0,1 1 1,0 0-1,0 0 1,0 1-1,0-1 1,0 1-1,1 0 0,-1-1 1,0 2-1,1-1 1,-1 0-1,1 1 0,0 0 1,-6 5-1,3 0-43,-1 1 0,1-1 0,0 1 0,1 0 0,0 1 1,1-1-1,-6 15 0,4-3 196,1-1 1,0 1-1,2 0 1,-2 25-1,4 87 1496,2-116-1534,1 1 0,0 0-1,8 30 1,-7-39-186,0 0 1,0 0-1,1 0 0,0 0 0,1 0 0,0-1 0,0 0 0,11 12 0,-14-18-75,1 1-1,-1-1 1,1 0-1,0 0 1,-1 0-1,1-1 1,0 1-1,0-1 1,1 1-1,-1-1 1,0 0 0,0 0-1,0 0 1,1-1-1,-1 1 1,0-1-1,1 0 1,-1 0-1,1 0 1,-1 0-1,0-1 1,1 1-1,-1-1 1,0 0-1,0 0 1,6-2-1,1-1-5,0-1 1,-1 0-1,1-1 0,-1 0 1,0-1-1,14-12 0,-7 3-203,-2 0 0,1-1 0,-2-1 0,0 0 0,-1 0 0,-1-1-1,-1-1 1,-1 0 0,-1 0 0,10-33 0,-10 19 3,-1 1 0,-2-1 0,-1 0 0,-2 0 0,-1-1 0,-3-35-1,0 62 264,1 0 0,-1 0 0,0 0 0,-1 1 0,0-1 0,0 1 0,0-1 0,-1 1 0,0 0 0,-9-11 0,10 15-119,1 0-1,-1 0 1,0 1-1,1-1 1,-1 1-1,0 0 1,-1-1 0,1 1-1,0 1 1,0-1-1,-5-1 1,5 2-180,1 1 1,0-1-1,-1 1 0,1 0 1,-1 0-1,1 0 0,-1 0 1,1 0-1,-1 0 0,1 1 1,0-1-1,-1 1 1,1 0-1,0 0 0,-1-1 1,1 2-1,0-1 0,-4 2 1,-10 13-4499,5 2-176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10:42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 4194,'0'0'7579,"-1"14"-6338,-16 249 4450,16-248-5481,1 128 676,4-130-1202,4-10-5443</inkml:trace>
  <inkml:trace contextRef="#ctx0" brushRef="#br0" timeOffset="1">1 232 4178,'0'0'10885,"73"-17"-8068,-38 17-1440,4 0-465,-2 0-736,-3 0 32,-4 0-192,-4 0-16,-1 0 0,0 0-1088,-3 0-1553,6 0-273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12:04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9 2769,'0'0'6737,"1"-2"-5702,1 1 230,-1 7-456,1 17-150,-1 39-311,-1-54-36,9 431 3632,-5-336-3267,-4-105-537,1-1 0,0 1-1,0 0 1,0-1 0,0 1-1,0 0 1,0 0 0,1 0 0,2-4-1,3-4 41,113-261-682,-115 258 366,0-1-14,0 0-1,1 1 1,1 0 0,0 0 0,10-14 0,-17 28 137,0-1 0,0 0 0,0 0 0,0 0 0,0 0 0,0 0 0,0 1 0,0-1 0,0 0 0,0 0 0,0 0 0,0 0 0,0 0 0,0 1 0,0-1 0,0 0 0,0 0 0,0 0 0,1 0 0,-1 0 0,0 0 0,0 0 0,0 1 0,0-1 0,0 0 1,0 0-1,0 0 0,0 0 0,0 0 0,1 0 0,-1 0 0,0 0 0,0 0 0,0 0 0,0 1 0,0-1 0,1 0 0,-1 0 0,0 0 0,0 0 0,0 0 0,0 0 0,0 0 0,1 0 0,-1 0 0,0 0 0,0 0 0,0 0 0,0 0 0,0-1 1,0 1-1,1 0 0,-1 0 0,0 0 0,0 0 0,0 0 0,0 0 0,0 0 0,0 0 0,1 0 0,-1 0 0,0 0 0,0-1 0,0 1 0,0 0 0,0 18-193,0-12 152,1 49 186,2-1 0,2 1 1,17 74-1,-21-127-131,-1 0 1,1-1 0,-1 1 0,1 0-1,0 0 1,-1-1 0,1 1 0,0-1 0,0 1-1,1-1 1,-1 1 0,0-1 0,0 1 0,1-1-1,-1 0 1,1 0 0,-1 0 0,1 0-1,-1 0 1,1 0 0,3 1 0,-2-1 31,0-1 0,-1 1 0,1-1 1,0 0-1,-1 0 0,1 0 0,0 0 1,0-1-1,-1 1 0,1-1 0,0 1 1,-1-1-1,1 0 0,-1 0 0,4-2 1,3-2-169,-1-1 1,1 0 0,-1 0 0,0-1 0,-1 0-1,1-1 1,-2 0 0,1 0 0,-1 0 0,0-1 0,0 1-1,-1-2 1,-1 1 0,1 0 0,-2-1 0,5-14-1,-5 104-742,-3-78 885,0-1 0,0 1 0,0 0 0,1-1 0,-1 1 0,1-1 0,0 1 0,-1-1 0,1 1 0,0-1 0,0 1 0,0-1 0,0 0 0,0 1 0,0-1 0,0 0 0,0 0 0,0 0 0,1 0 0,-1 0 0,0 0 0,1 0 0,-1 0 0,1 0 0,-1-1 0,1 1 0,-1-1 0,1 1 0,0-1 0,-1 1 0,1-1 0,0 0 0,2 0 0,-1 1 29,1-1 1,0 0 0,0 0 0,-1 0-1,1-1 1,0 1 0,0-1-1,-1 0 1,1 0 0,-1 0 0,1 0-1,-1-1 1,1 0 0,4-2-1,-3-1-61,1 0-1,-1-1 1,0 0-1,-1 0 0,1 0 1,-1 0-1,0-1 0,-1 1 1,4-9-1,-1 0-173,-1 0 0,0 0 0,3-21 1,-9 28-83,-5 17 172,-7 19-1,9-15 240,1 0-1,0 0 0,1 0 0,0 1 1,1-1-1,1 0 0,0 1 0,3 23 0,5 6 439,17 58-1,-15-70-268,-2 0 0,-1 1 0,5 60 0,-11-83-256,-1 1 0,-1-1 0,0 1 0,0-1 1,-1 0-1,0 1 0,0-1 0,-7 15 0,7-20-18,-1 1 0,1-1 0,-1 0 0,0 0-1,0 0 1,-1 0 0,1-1 0,-1 0 0,0 1 0,0-1-1,0 0 1,0-1 0,-1 1 0,1-1 0,0 0 0,-1 0-1,0 0 1,-6 1 0,7-2-49,-1 1 0,0-1 0,0 0 0,0-1 0,0 1 0,0-1 0,0 0 0,0 0 0,0-1 0,0 1 0,0-1 0,-9-3 0,11 3-93,0-1-1,1 1 0,0-1 0,-1 1 1,1-1-1,0 0 0,-1 0 1,1 0-1,0 0 0,1 0 0,-1 0 1,0-1-1,1 1 0,-1-1 1,1 1-1,0-1 0,-1 0 0,1 1 1,1-1-1,-1 0 0,0 0 0,1 0 1,-1-4-1,-1-18-3044,1-1-1,4-50 1,6 18-3373</inkml:trace>
  <inkml:trace contextRef="#ctx0" brushRef="#br0" timeOffset="1667.92">765 668 64,'6'2'13345,"-5"-22"-12362,1-1 0,5-30 0,30-85-824,-33 125-108,-3 8-70,6-9-120,-7 12 107,-9 6-1139,2 3 1196,0 0 0,1 0 0,0 1 0,1-1 0,0 2 0,1-1 0,0 0 0,1 1 0,-1-1 0,-1 21 0,1-4 334,1 1 1,2 0-1,3 32 1,-2-59-319,0 1-1,0 0 1,0 0 0,1-1 0,-1 1 0,1 0 0,-1 0-1,1-1 1,0 1 0,0-1 0,0 1 0,0 0-1,0-1 1,0 0 0,0 1 0,0-1 0,0 0 0,1 1-1,-1-1 1,1 0 0,-1 0 0,1 0 0,-1 0 0,1 0-1,-1-1 1,1 1 0,0 0 0,0-1 0,-1 1-1,1-1 1,0 0 0,0 0 0,-1 1 0,4-1 0,-1 0 36,0 0 0,0 0 0,0-1 0,0 1 0,0-1 0,0 0 0,-1 0 0,1 0 0,0-1 0,0 1 1,-1-1-1,1 0 0,-1 0 0,6-4 0,-2-1-51,0 0 1,0-1-1,-1 0 1,0 0-1,0-1 1,-1 1-1,6-15 1,23-70-410,-15 37 119,-12 40-280,-1-1 0,0 0-1,-2-1 1,0 1 0,0-1 0,1-35-1,-5 45 341,0 1 0,-1-1 0,1 0 0,-1 0 0,-1 1 0,0-1 1,0 0-1,0 1 0,-1 0 0,-4-9 0,6 13 210,-1 1 64,1 0 0,0 0 0,0 0 0,1-1 1,-1 1-1,0 0 0,1 0 0,-1-5 414,1 7-378,1-7-52,0 0 0,0 0-1,1-1 1,0 1-1,5-12 1,-1 3 1,-3 42 251,3 388 4417,-6-392-4571,2 1 1,5 27-1,-6-43-125,1 1 0,0 0-1,1-1 1,0 0 0,0 1 0,0-1 0,1 0 0,0-1-1,0 1 1,6 6 0,-9-12-150,0 0-1,1 0 1,-1 0 0,0 0-1,0 0 1,1 0 0,-1 0-1,1 0 1,-1 0 0,1 0-1,-1-1 1,1 1 0,0-1 0,-1 1-1,1-1 1,-1 0 0,1 0-1,0 1 1,0-1 0,-1 0-1,1 0 1,0-1 0,-1 1-1,1 0 1,0-1 0,-1 1-1,1-1 1,2 0 0,-1-1-360,-1 1 1,0 0-1,1-1 1,-1 0-1,0 1 1,0-1-1,0 0 1,0 0-1,0 0 1,0-1-1,-1 1 1,1 0-1,-1-1 1,1 1-1,-1-1 1,2-3-1,5-23-5333</inkml:trace>
  <inkml:trace contextRef="#ctx0" brushRef="#br0" timeOffset="2106.62">1193 560 1697,'0'0'3959,"0"13"-3015,0 61 705,0-74-1555,0 0 0,0 1 0,-1-1 0,1 1 0,0-1 0,0 0 0,0 1 0,0-1 0,0 1 0,0-1 0,1 1 0,-1-1 0,0 0 0,0 1 0,0-1 0,0 1 0,0-1 0,1 0 1,-1 1-1,0-1 0,0 1 0,0-1 0,1 0 0,-1 0 0,0 1 0,1-1 0,-1 0 0,0 1 0,1-1 0,-1 0 0,0 0 0,1 1 0,-1-1 0,1 0 0,-1 0 0,0 0 0,1 0 0,0 0 89,0 0 1,-1 0-1,1-1 0,0 1 1,-1 0-1,1-1 0,-1 1 1,1-1-1,-1 1 1,1-1-1,-1 1 0,1-1 1,-1 1-1,1-1 0,-1 1 1,1-1-1,-1 1 1,0-1-1,1 0 0,-1 1 1,0-1-1,1-1 0,16-52 613,-3 0 0,14-102 0,-25 144-546,7 4-4938,-9 7 4215,1 1 0,-1 0-1,1 0 1,-1 0 0,1 0 0,-1 0 0,0 0 0,1 0 0,-1 1 0,1-1 0,-1 0-1,1 1 1,-1-1 0,0 1 0,3 1 0,8 4-2376</inkml:trace>
  <inkml:trace contextRef="#ctx0" brushRef="#br0" timeOffset="2630.91">1566 447 2289,'0'0'6043,"0"-6"-5523,1 2-465,-1 3-43,1 0 0,-1 0 0,0 1-1,0-1 1,1 0 0,-1 0 0,0 0 0,0 1 0,0-1 0,0 0-1,0 0 1,0 0 0,0 1 0,0-1 0,-1 0 0,1 0-1,0 0 1,0 1 0,-1-1 0,1 0 0,0 0 0,-1 1-1,1-1 1,-1 0 0,1 1 0,-1-1 0,1 0 0,-1 1 0,1-1-1,-1 1 1,0-1 0,1 1 0,-1-1 0,0 1 0,0-1-1,1 1 1,-1 0 0,0-1 0,0 1 0,1 0 0,-1 0-1,0 0 1,0 0 0,0 0 0,0-1 0,1 1 0,-1 1 0,0-1-1,0 0 1,-1 0 0,-2 1 19,0-1 0,0 1 0,0 0 0,0 1 1,0-1-1,1 1 0,-1-1 0,0 1 0,1 0 0,-1 0 0,1 1 0,0-1 1,0 1-1,0 0 0,0 0 0,0 0 0,0 0 0,1 0 0,0 0 0,-1 1 1,-2 6-1,-3 4 300,2 1 1,-1-1-1,2 1 1,-5 21-1,7-25-77,1 1 0,0 0 0,1-1 0,1 1 0,0 0 0,0 0 0,1-1 0,4 18 0,-5-26-184,1 1 0,0-1 0,0 1 0,0-1 0,0 1 0,1-1 0,-1 0 0,1 0 0,0 0 0,0 0 0,0 0-1,1 0 1,-1 0 0,0-1 0,1 1 0,0-1 0,0 0 0,0 0 0,0 0 0,0 0 0,0 0 0,0 0 0,0-1 0,1 0 0,-1 0 0,1 0 0,-1 0 0,1 0 0,-1-1 0,1 1 0,4-1 0,-6 0-42,0 0 0,1 1 0,-1-2-1,0 1 1,0 0 0,1 0 0,-1-1 0,0 1-1,0-1 1,0 0 0,1 1 0,-1-1 0,0 0-1,0-1 1,0 1 0,0 0 0,-1 0 0,1-1-1,0 1 1,0-1 0,-1 0 0,1 1 0,-1-1-1,1 0 1,-1 0 0,0 0 0,0 0 0,0 0-1,0 0 1,1-3 0,3-8-201,0-1 0,0 1 0,-2-1 0,1 0 0,-2 0 0,1-14 0,0-87-2546,-4 71 1201,1 43 1455,0-2-219,0 0 0,0 0 1,0 0-1,0 0 0,0 0 0,-1 0 0,0 0 0,1 0 0,-1 0 0,-3-5 0,-3-3-2904</inkml:trace>
  <inkml:trace contextRef="#ctx0" brushRef="#br0" timeOffset="3048.26">1707 331 3169,'0'0'5499,"14"12"-4528,113 104 2844,-53-49-1964,-24-25-3830,-47-41 722,-7-16-10732</inkml:trace>
  <inkml:trace contextRef="#ctx0" brushRef="#br0" timeOffset="3436.4">1832 314 1553,'0'0'3185,"-5"13"-2139,-41 106 1166,23-63-1401,-24 83 0,45-125-1884</inkml:trace>
  <inkml:trace contextRef="#ctx0" brushRef="#br0" timeOffset="3833.31">2051 355 0,'0'0'5971,"3"72"-4323,-3-44-255,0 5-577,-4 0-95,0-3-465,1-3-112,1-3-112,1-6 48,-1-2-80,2-6 0,0-5-560,0-3-513,-1-9-3857</inkml:trace>
  <inkml:trace contextRef="#ctx0" brushRef="#br0" timeOffset="4198.95">2080 172 1985,'0'0'8052,"9"0"-10854</inkml:trace>
  <inkml:trace contextRef="#ctx0" brushRef="#br0" timeOffset="4662.37">2328 281 928,'0'0'4672,"0"-3"-4179,0-9 204,0 9 23,-17 5 267,11 1-860,1-1 0,-1 2 0,0-1 0,1 0 0,0 1 0,0 0 0,0 1 0,0-1 0,0 1 0,1 0 0,-7 10 0,2-2 149,0 1 0,1 1 0,-10 22 0,12-21 93,1-1-1,1 1 1,1 1-1,0-1 1,1 0-1,0 1 1,2 18-1,0-33-281,0 0 1,1 0-1,-1-1 0,1 1 0,-1 0 1,1-1-1,0 1 0,0 0 0,0-1 1,-1 1-1,1-1 0,1 0 0,-1 1 1,0-1-1,0 0 0,0 1 0,1-1 1,-1 0-1,1 0 0,-1 0 0,1 0 1,-1-1-1,1 1 0,-1 0 0,1 0 1,0-1-1,-1 1 0,1-1 0,0 0 1,0 0-1,2 1 0,7 0 154,-1 0-1,1 0 0,20-3 1,-25 1-241,0 0 1,0-1 0,0 0-1,-1 0 1,1-1 0,0 1-1,-1-1 1,0 0 0,0-1-1,0 1 1,0-1 0,0 0-1,-1 0 1,1-1-1,-1 1 1,0-1 0,-1 0-1,4-6 1,3-4-383,0-2 0,-2 1 1,0-1-1,10-31 0,-8 11-860,-1-1 0,6-60-1,-4-79-29,-10 141 1399,1 23-16,-1 7 74,-2 9 474,-7 24-72,2 0 0,1 1 0,1 0 0,0 48 0,3-37-148,-1 14 719,9 81 1,-5-118-1071,1-1 0,0 1 0,2-1 0,-1 1 0,2-1 0,0-1 0,0 1 0,2-1 0,13 21 1,-7-21-462,-6-7-5185</inkml:trace>
  <inkml:trace contextRef="#ctx0" brushRef="#br0" timeOffset="5700.46">992 411 1297,'0'0'3684,"0"-1"-3553,1 0-1,-1 0 1,0 0 0,1 0 0,-1 0-1,0 0 1,0 0 0,0 0-1,0 0 1,0 0 0,0 0 0,0-1-1,-5 1 3,1 1-1,-1 0 0,0 0 0,0 0 0,1 1 1,-1-1-1,1 1 0,-1 0 0,0 1 0,1-1 1,0 1-1,-1 0 0,1 0 0,0 0 0,0 0 1,0 1-1,-7 6 0,4-3 82,0 1 0,1 1 0,0-1 0,0 1 1,0 0-1,1 0 0,-7 17 0,2 9 226,10-33-631,0 0 0,-1 1 0,1-1 0,0 0 0,0 0 0,0 1 0,0-1 0,0 0 1,0 0-1,0 0 0,0 1 0,0-1 0,1 0 0,-1 0 0,0 1 0,1-1 0,-1 0 1,1 0-1,-1 0 0,1 0 0,0 0 0,-1 0 0,1 0 0,1 2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11:11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82 800,'0'0'4181,"-2"-27"2643,-4 26-6812,1 1-1,-1 0 1,1 0-1,-1 1 0,1-1 1,0 1-1,-1 0 0,1 0 1,0 1-1,-1 0 1,1 0-1,0 0 0,0 0 1,0 1-1,0 0 0,1 0 1,0 0-1,-7 8 1,9-10-10,1 1 0,-1 0 0,1 0 0,-1 0 0,1 0 0,0 0 0,0 0 1,0 1-1,0-1 0,0 0 0,1 0 0,-1 1 0,1-1 0,-1 3 1,1-4-2,0 1 0,0-1 0,-1 0 0,1 0 0,0 1 0,0-1 1,1 0-1,-1 1 0,0-1 0,0 0 0,1 0 0,-1 1 0,0-1 1,1 0-1,-1 0 0,1 0 0,0 0 0,-1 1 0,1-1 0,0 0 1,0 0-1,0 0 0,0-1 0,-1 1 0,1 0 0,1 0 0,0 0 1,10 4 3,-1-2 1,1 0 0,24 3 0,-27-5-3,-1 0-1,1 1 1,0-1 0,-1 2 0,0-1-1,1 1 1,-1 1 0,0-1 0,14 10-1,-20-12 43,-1 1-1,1 0 1,0 0-1,-1-1 1,1 1-1,-1 0 1,0 0-1,0 0 1,0 1-1,0-1 1,0 0-1,0 0 1,-1 0-1,1 1 1,-1-1-1,1 0 1,-1 1-1,0-1 1,0 0-1,0 1 1,0-1-1,0 2 1,-1-2-1,1 0 1,-1 0-1,1 1 1,-1-1-1,0 0 1,0 0-1,0 0 1,0 1-1,-3 2 1,-1 4 251,-1-1 1,0 1-1,-1-1 0,0-1 1,0 1-1,-8 6 0,3-5-35,1 0 0,-1 0 0,-14 7 0,22-14-223,-1 0-1,0 0 1,0 0 0,0 0-1,0-1 1,0 0 0,1 0 0,-1 0-1,0-1 1,0 1 0,0-1 0,-9-1-1,10-1-61,-1 0 0,1-1 1,0 1-1,0-1 0,0 0 0,0 0 0,1 0 0,-1 0 0,1-1 0,0 1 0,-5-7 0,-4-4-569,7 9 91,4 3 206,0 1 1,0 0-1,0 0 0,0 0 0,0-1 1,0 1-1,0 0 0,-1 1 0,1-1 1,0 0-1,-1 0 0,1 0 0,-3 0 1</inkml:trace>
  <inkml:trace contextRef="#ctx0" brushRef="#br0" timeOffset="932.29">371 153 2001,'0'0'6293,"0"-6"-2422,0 9-3198,0 8-543,0 1 0,1 0 0,0-1 1,1 1-1,0-1 0,4 13 0,-5-21-92,0 0-1,1 0 1,-1 1-1,1-1 1,-1-1-1,1 1 1,0-1-1,0 1 1,0-1-1,0 0 0,0 0 1,1 1-1,-1-2 1,1 1-1,-1 0 1,1 0-1,0-1 1,0 0-1,-1 1 1,1-1-1,1 0 1,-1 0-1,0-1 1,0 1-1,0-1 1,1 1-1,-1-1 1,4 0-1,-5 0-48,0 0 0,0 0-1,0 0 1,0 0 0,0-1-1,0 1 1,0 0 0,0-1 0,0 0-1,0 1 1,0-1 0,0 0-1,0 0 1,3-2 0,-3 1-12,0-1 0,0 1 0,0-1-1,-1 0 1,1 0 0,0 1 0,-1-1 0,0 0 0,2-5 0,0-5-68,0 0 0,0 0 0,-1 0 0,-1 0 0,0-1 0,-1-19 0,0 20 362,0 29-207,3 4 396,1-1-1,1 1 1,1-1-1,13 29 1,8 31 919,-22-61-1057,0 1 0,-2 0-1,-1 1 1,0-1 0,-1 0 0,-3 32 0,1-43-207,0 0 0,-1 1 1,0-1-1,0 0 0,-1 0 0,0-1 0,0 1 1,-1-1-1,0 2 0,0-2 0,0 0 1,-1 0-1,0-1 0,-1 0 0,0 1 1,0-2-1,-10 9 0,15-13-128,-1 0-1,1 1 1,-1-1-1,1 0 1,-1-1-1,1 1 1,-1 0-1,0 0 1,1-1-1,-1 1 1,0-1-1,1 1 1,-1-1-1,0 0 1,0 0-1,0 1 1,1-1-1,-1 0 1,0-1-1,-3 0 1,3 0-116,1 0 1,-1 0-1,1 0 0,-1 0 1,1-1-1,0 1 1,0 0-1,0-1 1,-1 1-1,1-1 1,1 0-1,-1 1 0,0-1 1,0 0-1,1 1 1,-1-1-1,0 0 1,1 0-1,-1-2 0,0-6-1452,0 0-1,0 0 0,1-19 0,0 12-1196,0-11-2582</inkml:trace>
  <inkml:trace contextRef="#ctx0" brushRef="#br0" timeOffset="2072.41">752 326 1777,'0'0'8502,"0"-12"-7579,-5-77 2340,5 76-2810,0 4-265,0-1 0,0 0 0,4-18 0,-3 24-203,0 0 1,1 1-1,-1-1 0,1 1 0,0-1 0,0 1 1,0 0-1,0 0 0,0 0 0,1 0 0,0 0 1,-1 0-1,6-3 0,-5 4 0,0 0 0,0-1 0,0 2 0,1-1 1,-1 0-1,1 1 0,-1-1 0,1 1 0,0 0 0,-1 0 0,1 1 0,0-1 0,0 1 0,0-2 0,-1 2 1,6 2-1,-8-1-23,0 0 1,0 0 0,0 1 0,0-1 0,0 0 0,-1 0 0,1 1 0,0-1-1,-1 0 1,1 1 0,-1-1 0,1 1 0,-1-1 0,0 3 0,3 11-6839</inkml:trace>
  <inkml:trace contextRef="#ctx0" brushRef="#br0" timeOffset="4114.79">1081 120 1697,'0'0'6800,"23"-1"-1688,-19-1-4893,2 0-377,-1 0 1,0 0-1,0-1 1,0 0 0,7-6-1,-10 8-39,0-1 0,-1 0 0,1 0 0,-1 0 1,0-1-1,1 1 0,-1-1 0,0 1 0,0 0 0,-1 0 0,1-1 0,0 1 0,-1-1 0,1 1 0,-1-1 0,0-3 0,0 2-93,1 0 274,-1 1-1,0-1 1,0 1-1,0-1 0,0 1 1,-1 0-1,1-1 0,-2-4 1,1 7 76,1 0 0,-1 0 0,0 0 0,0 1 0,0-1 0,0 0 0,0 0 0,0 0 0,0 1 1,0-1-1,0 0 0,0 1 0,0-1 0,0 1 0,-1-1 0,1 1 0,0 0 0,0-1 1,-1 1-1,1 0 0,0 0 0,0 0 0,-1 0 0,1 0 0,-2 0 0,2 0-40,-6 0 374,1 0 1,-1 1-1,1-1 0,0 1 1,-10 3-1,14-4-303,0 1-1,1 0 1,-1-1 0,0 1 0,1 0 0,-1 0-1,1 0 1,0 1 0,-1-1 0,1 0 0,0 0-1,0 1 1,0-1 0,-1 1 0,1-1 0,1 1-1,-1-1 1,0 1 0,0 0 0,1-1-1,-1 1 1,1 0 0,-1 0 0,1 2 0,-5 35 1049,3 2 0,2 52-1,2-28-202,-2-62-880,0 0 1,0-1-1,0 1 0,1 0 0,-1-1 0,1 1 0,0 0 0,0-1 0,0 1 0,0-1 0,0 0 1,0 1-1,1-1 0,-1 0 0,1 1 0,0-1 0,0 0 0,0 0 0,0-1 0,0 1 0,0 0 0,0-1 1,0 1-1,1-1 0,-1 1 0,0-1 0,1 0 0,-1 0 0,1-1 0,4 2 0,7 1 149,0-1-1,1 0 1,-1-1 0,23-1-1,-21 0-233,6 0-134,32-1 247,-18-3-4024,-29 1 1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3:16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0 400,'0'2'11260,"2"4"-7285,6 38-3851,0 21 652,16 107 457,-11-133-750,-2-65 240,3-18-712,-10 28-130,1 0 1,1 0 0,0 1 0,1-1-1,1 2 1,0-1 0,1 1-1,11-14 1,-14 22 2,0 0-1,0 0 1,1 0-1,0 1 1,7-4-1,-13 9 83,7 138-532,-9-110 727,0-17-88,0 0-1,1 0 0,1 0 1,2 14-1,-3-24-59,0 0 0,1-1 0,-1 1-1,0 0 1,0-1 0,1 1 0,-1 0 0,1 0 0,-1-1 0,0 1 0,1-1 0,-1 1 0,1 0-1,-1-1 1,1 1 0,0-1 0,-1 1 0,1-1 0,0 1 0,-1-1 0,1 0 0,0 1 0,-1-1-1,1 0 1,0 0 0,0 1 0,-1-1 0,1 0 0,0 0 0,0 0 0,0 0 0,-1 0 0,1 0-1,0 0 1,0 0 0,0 0 0,-1 0 0,1-1 0,0 1 0,0 0 0,-1 0 0,1-1 0,0 1-1,-1-1 1,1 1 0,0 0 0,-1-1 0,1 1 0,0-2 0,5-2 72,0 0 0,0 0-1,9-10 1,8-12-332,-1-1-1,-1-2 0,20-35 0,-6 9 79,-34 60 126,0 1 0,-1-1 0,2 1 0,-1-1 0,3 6 0,-2-5 127,3 12 167,10 28 886,13 82-1,-23-109-1804,-4-18 363,-1-1 0,1 1 0,-1-1 0,1 1 0,-1-1 0,1 1 0,-1-1 0,1 1 0,-1-1 0,1 0 0,-1 1 0,1-1 0,0 0 0,-1 0 0,1 0 0,0 1 0,-1-1 0,1 0 0,0 0 0,-1 0 0,1 0 0,0 0 0,-1 0 0,1 0 0,0 0 0,0 0 0,7-2-4796</inkml:trace>
  <inkml:trace contextRef="#ctx0" brushRef="#br0" timeOffset="551.54">969 1 2529,'0'0'6729,"-12"-1"-5233,8 2-1281,-1 1-1,1-1 1,0 1-1,-1 0 0,1 0 1,0 0-1,0 1 1,0-1-1,0 1 0,1 0 1,-1 0-1,1 0 1,-5 6-1,-4 5 550,1 1 0,-10 16-1,3-1-418,2 2-1,1 0 1,1 0 0,2 2-1,1-1 1,2 1-1,1 1 1,2 0-1,2 0 1,0 0 0,3 0-1,3 45 1,-1-75-321,-1 1 0,1 0 0,1 0 0,-1-1 0,1 1 1,0 0-1,1-1 0,-1 0 0,1 1 0,6 8 0,-6-11-139,-1 0-1,1 0 1,-1-1 0,1 1-1,0-1 1,0 0 0,0 1-1,0-1 1,0-1 0,0 1-1,1 0 1,-1-1 0,1 0-1,-1 1 1,1-2 0,-1 1-1,1 0 1,4 0 0,-5-1-560,1 1 1,0-1 0,0 0-1,0 0 1,-1 0 0,1-1-1,0 1 1,0-1 0,-1 0-1,1 0 1,0 0 0,-1 0-1,1-1 1,-1 0 0,5-2 0,13-14-6290</inkml:trace>
  <inkml:trace contextRef="#ctx0" brushRef="#br0" timeOffset="1150.08">991 155 784,'2'3'13030,"-5"56"-10695,-21 112-1,9-83-1659,14-79-784,-3 16-776,-1 37 1,15-87-6749,-6 4 2612</inkml:trace>
  <inkml:trace contextRef="#ctx0" brushRef="#br0" timeOffset="1810.81">989 225 1505,'0'0'4522,"11"9"-3468,15 37 564,-3 1 1,-2 1 0,-2 0 0,23 88 0,-42-134-1596,0-1-1,0 0 1,0 0 0,0 0-1,1 0 1,-1 0 0,1 0-1,-1 0 1,0 0 0,1 0-1,-1 0 1,1 0 0,0 0-1,-1 0 1,1-1 0,0 1-1,0 0 1,-1 0 0,1-1-1,0 1 1,0 0 0,0-1-1,0 1 1,0-1 0,0 1 0,0-1-1,0 0 1,0 1 0,0-1-1,1 0 1,1 0 11,-1 0 1,1 0-1,-1-1 0,1 1 1,-1-1-1,1 0 1,-1 0-1,0 0 0,1 0 1,-1 0-1,0 0 0,4-3 1,1-2-27,0 0-1,0-1 1,-1 0 0,0 0 0,0 0 0,-1 0 0,0-1-1,0 0 1,-1 0 0,0 0 0,0-1 0,-1 0-1,4-13 1,0-9 76,0-1-1,2-48 1,-8 35-1451,-1 39-153,-6 6-3421,-2 0 1158</inkml:trace>
  <inkml:trace contextRef="#ctx0" brushRef="#br0" timeOffset="2437.67">1317 619 816,'0'0'4832,"10"-1"-4189,4-2-401,-8 2 41,1-1 0,0 1 0,0 1 0,9-1 0,-16 1-155,-1 3-133,0 0 0,0 0-1,0-1 1,-1 1 0,0 0 0,1-1 0,-1 0 0,0 1 0,0-1 0,0 0 0,-4 3 0,0 1 74,-8 10 103,5-7 408,0 2-1,-13 19 1,20-27-350,0 1 0,0-1-1,1 1 1,-1 0 0,1-1-1,0 1 1,0 0 0,0 0 0,1 0-1,-1 0 1,1 0 0,0 0 0,1 7-1,-1-9-113,1-1 0,0 0 0,0 1 0,0-1-1,0 0 1,0 0 0,0 1 0,0-1-1,0 0 1,0 0 0,0 0 0,1 0 0,-1-1-1,0 1 1,1 0 0,-1 0 0,1-1-1,-1 1 1,1-1 0,-1 0 0,4 1 0,33 6 722,-27-5-776,0-1 0,21-2 0,-29 1-418,1 0 1,0-1-1,-1 0 1,1 0-1,-1 0 0,0 0 1,1 0-1,-1-1 1,0 0-1,0 1 0,0-1 1,5-4-1,9-11-4008</inkml:trace>
  <inkml:trace contextRef="#ctx0" brushRef="#br0" timeOffset="3162.61">1521 54 464,'0'0'5219,"2"5"-4480,11 27 1923,0-1 1,32 50-1,-29-54-2198,-1 1 0,-1 0 0,-1 0 0,-2 2 0,-1-1 0,-1 2 0,-2-1 0,0 1 0,-3 0 0,2 62 0,-6-85-395,0 0 1,-1 0 0,0 0-1,-1 0 1,0 0-1,0-1 1,-1 1-1,0-1 1,-6 11-1,-2 2 123,-2-2-1,-14 19 0,6-10-25,26-33-1485,0 1 0,1 0 0,11-9 0,13-10-5688,-9 1-1354</inkml:trace>
  <inkml:trace contextRef="#ctx0" brushRef="#br0" timeOffset="3665.82">1948 401 2497,'0'0'9063,"11"-2"-6240,5-1-2416,1 1 1,0 0-1,0 1 1,0 1-1,18 2 1,10-1-220,-12-1-644</inkml:trace>
  <inkml:trace contextRef="#ctx0" brushRef="#br0" timeOffset="4184.99">1954 517 2065,'0'0'10373,"59"15"-9269,-35-13-415,0 0 63,-3 1-624,-4-1-128,0 0 0,-3-1-16,-4 0 16,1-1-736,-5 0-721,0 0-1104</inkml:trace>
  <inkml:trace contextRef="#ctx0" brushRef="#br0" timeOffset="34160.1">2339 294 96,'4'2'14697,"-2"2"-15155,10 76 2879,1 143 0,-10-210-2026,0-11 350,0-9-335,7-38-319,-3 8-351,17-46 1,-21 74 136,1 0 0,0 0 0,0 0 0,1 0 0,0 0 1,1 1-1,0 0 0,0 0 0,14-12 0,-19 18 90,1 0 0,-1 1 0,1 0 0,0-1 0,0 1 0,0 0 0,0 0 0,0 0 0,0 0 1,0 0-1,0 0 0,0 1 0,0-1 0,0 1 0,0 0 0,1-1 0,-1 1 0,4 0 0,-4 1 4,-1 0 0,0-1-1,1 1 1,-1 0 0,0 0 0,0 0 0,0 0-1,1 0 1,-1 0 0,0 1 0,0-1 0,-1 0 0,1 0-1,0 1 1,0-1 0,0 0 0,-1 1 0,1-1 0,-1 1-1,1-1 1,-1 1 0,0-1 0,0 1 0,1-1-1,-1 1 1,0 2 0,1 21 450,-3 41 0,1-48-197,0 0 1,1 1-1,1-1 0,1 0 0,4 21 1,-6-39-439,1 1 1,-1 0-1,1-1 1,-1 1-1,1-1 0,-1 1 1,1 0-1,-1-1 1,1 0-1,0 1 1,-1-1-1,1 1 1,0-1-1,0 0 0,-1 1 1,1-1-1,0 0 1,0 0-1,-1 1 1,1-1-1,0 0 1,0 0-1,0 0 1,-1 0-1,1 0 0,0 0 1,0 0-1,0 0 1,-1-1-1,1 1 1,0 0-1,0 0 1,-1-1-1,1 1 0,0 0 1,-1-1-1,1 1 1,0-1-1,-1 1 1,1-1-1,0 1 1,-1-1-1,1 0 0,8-8-4246</inkml:trace>
  <inkml:trace contextRef="#ctx0" brushRef="#br0" timeOffset="34696.88">2753 417 4930,'0'0'6715,"16"6"-2251,-14-6-4512,-1-1 1,1 1 0,-1-1-1,1 1 1,-1-1 0,1 1-1,-1-1 1,1 0 0,-1 0 0,0 0-1,1 0 1,-1 0 0,0 0-1,0 0 1,0 0 0,0 0-1,0 0 1,1-3 0</inkml:trace>
  <inkml:trace contextRef="#ctx0" brushRef="#br0" timeOffset="35278.46">2966 30 1617,'0'0'4967,"-1"6"-4009,-22 139 7413,2 6-4492,-14 87-594,31-177-2967,14-72-1607,-4 3 374,-2 0-1,1-1 1,-1 0-1,4-13 1,6-40-7468,-7 18-315</inkml:trace>
  <inkml:trace contextRef="#ctx0" brushRef="#br0" timeOffset="38155.68">3039 71 864,'0'6'12009,"-1"15"-9696,0-23-3096,-1 0 1,1 0-1,0 0 1,0 0-1,0-1 1,1 1-1,-1 0 1,-2-13 10184,18 35-8996,-15-20-384,0 0 1,0 0-1,0 0 1,0 0-1,0 0 1,0 1-1,1-1 0,-1 0 1,0 0-1,0 0 1,0 0-1,0 0 1,0 0-1,0 0 0,0 0 1,1 0-1,-1 0 1,0 0-1,0 0 1,0 0-1,0 0 0,0 0 1,1 0-1,-1 0 1,0 0-1,0 0 1,0 0-1,0 0 0,0 0 1,0 0-1,1 0 1,-1 0-1,0 0 1,0 0-1,0 0 0,0 0 1,0 0-1,0 0 1,1 0-1,-1 0 1,0 0-1,0 0 1,0-1-1,0 1 0,0 0 1,0 0-1,0 0 1,0 0-1,0 0 1,1 0-1,-1-1 0,0 1 1,0 0-1,0 0 1,0 0-1,0 0 1,0 0-1,0 0 0,0-1 1,2-15-138,-2 13 38,0 1-1,0-1 0,-1 0 1,1 1-1,-1-1 0,1 1 1,-1-1-1,0 1 0,0-1 0,0 1 1,0-1-1,-1-2 0,0 5-76,1 0 1,0-1-1,-1 1 0,1 0 0,0 0 0,-1 0 0,1-1 0,0 1 1,-1 1-1,1-1 0,-1 0 0,1 0 0,0 0 0,-1 1 0,1-1 1,0 1-1,0-1 0,-1 1 0,1-1 0,0 1 0,0 0 0,0 0 1,-2 1-1,-15 5 909,18-9-750,0 2 62,0 0 0,0 0 0,1 0 0,-1 0 0,0 0 0,0 1 1,0-1-1,0 0 0,0 0 0,0 0 0,0 0 0,0 0 0,1 0 0,-1 0 0,0 0 0,0 0 0,0 0 0,0 0 1,0 0-1,0 0 0,0 0 0,0 0 0,1 0 0,-1-1 0,0 1 0,0 0 0,0 0 0,0 0 0,0 0 0,0 0 1,0 0 133,1 0-134,-1 0 0,0 0 0,0 0 0,0 0 0,0-1 0,0 1 0,0 0 1,0 0-1,0 0 0,0 0 0,0 0 0,0 0 0,0 0 0,0 0 0,0-1 0,0 1 0,0 0 0,0 0 0,0 0 1,0 0-1,0 0 0,0 0 0,0 0 0,0-1 0,0 1 0,0 0 0,0 0 0,0 0 0,17 12 509,-1 1 0,-1 1 0,25 27 0,-33-32-413,0 0 0,-1 1 0,0 0 0,0 0 0,-1 0-1,0 1 1,-1-1 0,5 16 0,-4-2-9,0-3 85,0 0 1,2-1 0,10 23 0,-14-82 1600,-4 29-1851,1 0 0,1 0 0,0 0 0,0 0 0,1 0 0,0 1 0,0-1 0,1 1 0,1-1-1,-1 1 1,2 0 0,-1 0 0,1 1 0,0-1 0,1 1 0,0 0 0,0 1 0,9-8 0,-4 7-74,0 0 1,1 1-1,-1 0 0,20-8 1,10-5-272,-40 28 26,0 1 1,-1 0 0,0 0 0,-2 11-1,-2 235 2227,5-144-1606,1 0-51,-2-110-205,0-1 0,1 0 0,-1 0 0,0 0 1,0 0-1,1 0 0,-1 0 0,0 0 0,0 0 0,1 0 0,-1 0 0,0 0 0,1 0 0,-1 0 0,0 0 0,0 0 0,1 0 0,-1 0 0,0 0 0,0 0 0,1 0 0,-1 0 0,0 0 0,0 0 0,1 0 1,-1 0-1,0-1 0,0 1 0,1 0 0,-1 0 0,0 0 0,0-1 0,0 1 0,1 0 0,-1-1 0,10-6-4981,1-12-4723,-6 5 2965</inkml:trace>
  <inkml:trace contextRef="#ctx0" brushRef="#br0" timeOffset="39164.9">3600 403 64,'4'-3'16196,"0"1"-15096,60 2 2346,-38 0-5267</inkml:trace>
  <inkml:trace contextRef="#ctx0" brushRef="#br0" timeOffset="40047.46">3598 481 400,'14'4'21476,"-9"-3"-20045,-2 0-4289,31-2 3954,-19 0-885,0 0 0,-1 2 0,1 0 0,18 3 0,-32-4-119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12:10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8 114 1777,'0'0'7393,"2"-2"-6390,-1 1-944,-1 1 1,1-1-1,0 0 0,-1 0 1,1 1-1,0-1 1,-1 0-1,1 0 0,-1 0 1,0 0-1,1 0 1,-1 0-1,0 0 1,0 0-1,1 0 0,-1 0 1,0 0-1,0 0 1,0 0-1,0 0 1,0 0-1,0 0 0,-1 0 1,1 0-1,0 0 1,0 0-1,-1 0 1,1 0-1,0 0 0,-1 0 1,1 0-1,-1 1 1,0-1-1,1 0 1,-1 0-1,0 0 0,1 1 1,-1-1-1,0 0 1,0 1-1,1-1 1,-1 1-1,0-1 0,0 1 1,0-1-1,0 1 1,0-1-1,0 1 1,0 0-1,-1-1 0,-4 0-60,1-1 0,-1 1 0,1-1-1,-1 1 1,0 1 0,1-1 0,-1 1 0,0 0-1,1 1 1,-1-1 0,0 1 0,1 0-1,-1 0 1,1 1 0,-1 0 0,1 0 0,0 0-1,0 0 1,0 1 0,0 0 0,0 0-1,0 0 1,1 1 0,-7 6 0,1 0 80,0 1 0,0 0 0,1 1 0,1 0 0,0 0 0,1 1 0,0-1 0,-7 20 0,8-15 118,1-1 1,1 1-1,0 0 0,1 0 1,1 1-1,1-1 1,1 26-1,0-40-160,0 1 0,1-1 1,-1 1-1,1-1 0,0 0 0,0 1 0,0-1 0,0 0 1,0 0-1,1 1 0,0-1 0,-1 0 0,1 0 0,0-1 1,1 1-1,-1 0 0,0-1 0,1 1 0,-1-1 1,1 0-1,0 0 0,0 0 0,0 0 0,0 0 0,0-1 1,3 2-1,4 0 113,-1-1 0,1 1 0,-1-1 1,1-1-1,-1 0 0,1-1 0,0 1 1,11-3-1,-17 2-113,0 0 0,0-1 0,0 0 0,0 0 0,0 0 1,-1-1-1,1 1 0,0-1 0,-1 0 0,1 0 0,-1 0 0,1 0 0,-1-1 1,4-3-1,-2 1-24,0-1 0,-1 0 0,1 0 0,-1 0 1,0 0-1,-1-1 0,4-9 0,0-2-191,-1-1-1,-1 0 1,-1 0-1,-1-1 1,1-21 0,-2 20-155,0 2-14,0 0 0,-2 0-1,0 0 1,-1 0-1,-1 1 1,-4-21 0,5 37 250,1 1 1,-1-1 0,1 1-1,-1-1 1,0 1-1,1 0 1,-1-1 0,0 1-1,0 0 1,0-1 0,0 1-1,0 0 1,0 0-1,0 0 1,-1 0 0,1 0-1,-2-1 1,1 1-521,-1 0 1,1 1-1,-1-1 0,1 1 0,-1 0 1,1-1-1,-1 1 0,1 0 1,-1 0-1,-2 1 0,-11 1-2886</inkml:trace>
  <inkml:trace contextRef="#ctx0" brushRef="#br0" timeOffset="424.68">374 104 5362,'0'0'5053,"10"15"-3644,61 98 400,97 131-1374,-167-243-1051,3 4 164</inkml:trace>
  <inkml:trace contextRef="#ctx0" brushRef="#br0" timeOffset="820.27">558 134 3217,'0'0'3634,"-68"55"-2994,38-23-255,-2 4-129,-2 3-256,2-1 112,5-7-112,5-2 32,5-3-112,8-4-368,6-4-993,3-5-768,7-4-480</inkml:trace>
  <inkml:trace contextRef="#ctx0" brushRef="#br0" timeOffset="1278.74">857 190 2817,'0'0'6718,"1"-3"-6094,0 2-601,-1 1 0,0-1 0,1 0 0,-1 1 0,0-1 0,0 0 0,0 0 0,0 1 0,0-1 0,0 0 0,0 1 0,0-1 0,0 0 0,0 1 0,0-1 0,0 0 0,-1-1 0,1 2-11,0 0-1,-1 0 0,1 0 0,0 0 0,0 0 1,-1 0-1,1-1 0,0 1 0,-1 0 0,1 0 0,0 0 1,-1 1-1,1-1 0,0 0 0,-1 0 0,1 0 0,0 0 1,0 0-1,-1 0 0,1 0 0,0 0 0,-1 1 0,1-1 1,0 0-1,0 0 0,-1 0 0,1 0 0,0 1 0,-4 2 16,1-1-1,0 1 0,0 1 0,0-1 0,0 0 0,-3 6 0,0 2 221,0 0 1,1 1 0,0-1 0,1 1-1,0 0 1,1 0 0,0 0 0,1 1-1,1-1 1,0 0 0,0 1 0,1-1-1,3 21 1,-3-31-192,1-1 0,-1 1 0,0-1 0,1 0 0,-1 1 0,1-1 0,0 0 0,-1 1 0,1-1 0,0 0 1,0 0-1,0 1 0,0-1 0,0 0 0,0 0 0,0 0 0,0 0 0,0 0 0,0-1 0,1 1 0,-1 0 0,0 0 0,1-1 0,-1 1 0,0-1 0,1 1 0,-1-1 0,1 0 0,-1 0 0,1 1 0,-1-1 1,3 0-1,-1-1 12,-1 1 1,1-1 0,-1 1-1,0-1 1,1 0 0,-1 0-1,0 0 1,0 0 0,0 0-1,0 0 1,0-1 0,0 1-1,0-1 1,0 1 0,0-1-1,-1 0 1,1 0-1,-1 1 1,2-4 0,2-4-157,-1 0 0,0-1 1,0 1-1,-1-1 0,0 0 1,-1 0-1,0 0 0,0-11 1,-1-87-2680,-2 64 752,-2 16-222,3 27 2054,0 1 0,-1-1-1,1 0 1,-1 0 0,1 0-1,-1 1 1,1-1 0,-1 0-1,1 1 1,-1-1 0,0 1-1,0-1 1,1 1 0,-1-1-1,0 1 1,0-1-1,1 1 1,-1-1 0,0 1-1,0 0 1,0 0 0,0-1-1,1 1 1,-1 0 0,0 0-1,-1 0 1,-14 0-4830</inkml:trace>
  <inkml:trace contextRef="#ctx0" brushRef="#br0" timeOffset="1691.42">995 474 2593,'0'0'6726,"7"-12"-5184,-1 1-1216,0 1-26,0-1 1,-1 0-1,0 0 1,-1 0-1,4-19 1,3-25 767,-6 25-339,2 1 0,14-40 0,-20 67-698,0 0 0,0 0 0,0-1 0,1 1 0,-1 0 0,1 1 0,-1-1 1,1 0-1,0 0 0,0 1 0,0-1 0,0 1 0,0-1 0,0 1 0,0 0 0,0 0 1,0 0-1,1 0 0,-1 0 0,0 1 0,1-1 0,2 0 0,6 0-69,1 0 0,-1 0 0,19 3-1,-6-1-6,-23-1 36,0 0 0,0 0 0,1 0 0,-1 0 0,0 0 0,0 1 0,1-1 0,-1 1 0,0-1 0,0 1 0,0-1-1,0 1 1,0 0 0,0-1 0,0 1 0,0 0 0,0 0 0,0 0 0,0 0 0,0 0 0,-1 0 0,1 0 0,0 0 0,-1 0-1,1 0 1,0 0 0,-1 0 0,0 0 0,1 1 0,-1-1 0,0 0 0,1 2 0,0 5-69,0 1 0,-1-1 0,0 0 0,-1 9 1,1 0 26,-4 213-7184</inkml:trace>
  <inkml:trace contextRef="#ctx0" brushRef="#br0" timeOffset="2087.61">1457 150 4754,'0'0'3410,"6"77"-2242,-6-42-447,0 1-65,0-1-512,-6-4-128,2-3-16,2-8-64,2-1-416,0-6-465,-3-7-719</inkml:trace>
  <inkml:trace contextRef="#ctx0" brushRef="#br0" timeOffset="2088.61">1487 0 3778,'0'0'1905</inkml:trace>
  <inkml:trace contextRef="#ctx0" brushRef="#br0" timeOffset="2531.19">1647 94 1521,'0'0'3548,"0"16"-2038,-1 25-60,-8 62 0,6-89-981,1 1 0,0 0 0,1 0 0,1 0 1,2 26-1,-1-39-379,0 0 0,0 0 1,0 1-1,1-1 1,-1 0-1,0 0 1,1 0-1,0 0 0,-1-1 1,1 1-1,0 0 1,0-1-1,0 1 1,0-1-1,0 0 0,0 1 1,1-1-1,-1 0 1,0 0-1,1-1 0,-1 1 1,0 0-1,1-1 1,4 1-1,-3 0 54,-1-1 1,1 1-1,0-1 0,-1 0 1,1 0-1,0 0 0,-1-1 1,1 1-1,0-1 0,-1 0 1,1 0-1,-1 0 0,1 0 1,-1-1-1,1 1 0,4-4 1,-3-1-114,1 0 0,-1 0-1,0-1 1,-1 0 0,0 1 0,0-2 0,0 1 0,-1 0 0,0-1-1,0 1 1,-1-1 0,3-16 0,0-7-568,1-62 0,-6 77 300,0-82-2546,0 97 2522,0-1-1,-1 1 0,1-1 0,0 1 0,-1-1 1,1 1-1,-1-1 0,0 1 0,0 0 0,1-1 0,-1 1 1,0 0-1,0 0 0,0-1 0,0 1 0,0 0 0,-1 0 1,1 0-1,0 0 0,0 1 0,-1-1 0,1 0 1,0 0-1,-1 1 0,1-1 0,-1 1 0,1-1 0,-4 0 1,-10-2-4790</inkml:trace>
  <inkml:trace contextRef="#ctx0" brushRef="#br0" timeOffset="3069.53">1869 133 3986,'0'0'6469,"3"13"-5647,28 100 1011,-31-110-1748,2 5 142,0-1-1,0 0 1,1 0 0,0 0-1,5 9 1,-6-14-166,-1 0 0,1 0 1,-1-1-1,1 1 0,-1 0 1,1-1-1,0 0 0,0 1 0,0-1 1,0 0-1,0 0 0,0 0 1,0 0-1,0 0 0,1 0 1,-1-1-1,0 1 0,0-1 0,1 1 1,-1-1-1,0 0 0,3 0 1,0-1-42,0 1 1,0-1 0,0 0 0,1 0-1,-2-1 1,1 0 0,0 0 0,0 0 0,0 0-1,-1-1 1,1 1 0,-1-1 0,0 0-1,0-1 1,0 1 0,0-1 0,-1 0-1,1 1 1,-1-2 0,0 1 0,0 0-1,2-6 1,7-11-406,-2-1 1,0 0-1,9-33 0,-15 44 193,-5 38-511,1-9 736,-2 10 192,-2 9 256,3 61 0,1-98-473,0 1 0,0 0 0,0-1 0,0 1-1,0-1 1,0 1 0,1 0 0,-1-1 0,0 1-1,0 0 1,1-1 0,-1 1 0,0-1 0,0 1 0,1-1-1,-1 1 1,1-1 0,-1 1 0,0-1 0,1 1-1,-1-1 1,1 0 0,-1 1 0,1-1 0,0 1-1,-1-1 1,1 0 0,1 1 24,-1-1 1,0 0-1,1 0 0,-1 0 0,0 0 0,1 0 1,-1 0-1,0 0 0,0-1 0,1 1 0,-1 0 1,2-2-1,2 0 66,-1 0 0,1 0 1,-1-1-1,1 0 0,6-5 1,6-12-498,0 0 0,-2-1 0,0-1 0,-1 0 0,19-43 0,-33 64 403,0 1-1,0 0 1,0-1-1,0 1 1,0 0-1,1 0 1,-1-1-1,0 1 1,0 0-1,0-1 1,0 1-1,1 0 1,-1 0-1,0 0 1,0-1-1,1 1 1,-1 0-1,0 0 1,0 0-1,1-1 1,-1 1-1,0 0 1,1 0-1,-1 0 1,0 0-1,1 0 1,-1 0-1,0 0 1,1 0-1,-1 0 0,0 0 1,1 0-1,-1 0 1,0 0-1,1 0 1,9 11 50,7 30 212,-12-27 83,12 24 353,-3-9-566,-2 1 0,0 0 0,10 47 0,-22-73-321,1 13-1693,-1-17 1701,-1 0 0,1 1 0,0-1 0,0 0 0,-1 1 0,1-1 0,0 0 0,0 1 0,-1-1 0,1 0 0,0 0 0,-1 1 0,1-1 0,-1 0 0,1 0 0,0 1 0,-1-1 0,1 0 0,-1 0 0,1 0 0,0 0 0,-1 0 0,1 0 0,-1 0 0,-16 1-550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2:11:17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1 2225,'0'0'4898,"0"-11"4040,-3 423-5796,4-403-2987,-1-1 0,1 0 0,0 0-1,1 0 1,0 0 0,0 0 0,1-1-1,6 16 1,-9-21 488,0-12-654,0 1-1,0 0 1,1 0-1,1 0 1,-1 0 0,1 0-1,1 0 1,-1 0-1,2 0 1,5-12 0,0 5-132,0 0 1,1 1 0,1 0 0,14-16 0,-21 27 111,0-1 1,0 1-1,1 1 1,0-1-1,0 1 1,0-1-1,0 2 1,0-1 0,0 0-1,1 1 1,0 0-1,-1 0 1,1 1-1,0 0 1,0 0-1,0 0 1,6 0-1,91 1-81,-101 0 106,-1 1 0,1-1 0,-1 1-1,1-1 1,0 1 0,-1-1 0,1 1-1,-1 0 1,0 0 0,1 0 0,-1 0-1,0 0 1,1 0 0,-1 0 0,0 0-1,0 1 1,0-1 0,0 0 0,0 1-1,0-1 1,0 1 0,-1-1 0,1 1-1,0-1 1,-1 1 0,1-1 0,0 4 0,1 4-20,0 0 0,0 1 1,0 11-1,-1 100 338,-2-119-294,0 1 0,1-1 0,-1 0 0,0 1 0,-1-1 0,1 0 0,0 0 0,-1 1 0,1-1 0,-1 0 0,0-1 0,0 1 0,1 0 0,-1 0 0,0-1 0,-1 1 0,1-1 0,0 0 0,0 1 0,-1-1 0,-2 1 0,-5 2 20,-1 1 0,0-1-1,-16 3 1,8-4-94,0-1 0,0-1 0,-1 0 0,-33-5 0,46 3-55,-1-1 0,1 0 0,0 0 0,0-1 0,0 0 0,0 0-1,-8-6 1,12 7 26,2 2 17,1-1 0,-1 1 1,1-1-1,-1 1 0,1-1 0,-1 0 0,1 1 0,-1-1 0,1 0 1,0 0-1,-1 1 0,1-1 0,0 0 0,0 0 0,0 1 1,-1-1-1,1 0 0,0 0 0,0 0 0,0 1 0,0-1 1,0 0-1,0 0 0,1 0 0,-1 0 0,0-1-238,0 1 0,1-1 0,-1 1-1,1-1 1,-1 1 0,1 0 0,-1-1 0,1 1-1,0 0 1,0 0 0,0-1 0,-1 1 0,3-2-1,13-7-3166,3-2-1479</inkml:trace>
  <inkml:trace contextRef="#ctx0" brushRef="#br0" timeOffset="791.13">554 267 1489,'0'0'4047,"-2"-7"-3039,1 4-895,0-2 278,0 0 1,-1 1-1,0-1 1,0 0 0,0 1-1,0 0 1,-1-1 0,1 1-1,-5-5 1,7 9-343,-1 0 0,1 0 0,0-1 1,-1 1-1,1 0 0,0 0 0,0 0 0,-1 0 1,1 0-1,0 0 0,-1-1 0,1 1 0,0 0 1,-1 0-1,1 0 0,0 0 0,-1 0 1,1 0-1,0 0 0,-1 0 0,1 0 0,0 1 1,-1-1-1,1 0 0,0 0 0,0 0 0,-1 0 1,1 0-1,0 1 0,-1-1 0,1 0 0,0 0 1,0 0-1,-1 1 0,1-1 0,0 0 0,0 0 1,0 1-1,-1-1 0,1 1 0,-7 10-89,1 5 457,0 1 0,1 0 0,1 0 0,0 0 0,0 19 0,-1 89 1774,5-125-2185,1 1 0,-1-1 1,0 1-1,1-1 0,-1 1 1,1-1-1,-1 1 0,0-1 1,1 1-1,-1-1 0,1 0 1,-1 1-1,1-1 1,0 0-1,-1 1 0,1-1 1,-1 0-1,1 0 0,-1 1 1,1-1-1,0 0 0,-1 0 1,1 0-1,0 0 0,-1 0 1,1 0-1,-1 0 1,1 0-1,1 0 0,19-2 78,-17 0-105,-1 0 0,0-1 0,1 1 0,-1 0 0,0-1-1,0 0 1,-1 0 0,1 0 0,0 0 0,-1 0 0,0 0-1,0-1 1,0 1 0,0-1 0,0 0 0,1-5 0,2-4-234,-1 0 0,-1 0 0,3-21 0,-3-25 874,-3 66-302,4 22 340,12 44-1,-13-61-477,0-1-1,1 1 0,1-1 1,0 0-1,1-1 0,11 18 1,-14-25-175,-1-1 0,1 1 0,-1-1 0,1 0 0,0 0 0,0 0 0,0 0 0,0 0 0,0-1 0,0 1 0,0-1 1,1 0-1,-1 0 0,6 1 0,-3-1-882,1 0 0,0-1 1,0 0-1,0 0 0,-1 0 1,11-3-1,-4-2-3975,-1-6-1622</inkml:trace>
  <inkml:trace contextRef="#ctx0" brushRef="#br0" timeOffset="1233.78">892 202 2561,'0'0'5990,"-6"6"-5345,-18 19-66,24-24-527,-1-1 0,1 1 0,-1 0 0,1-1 0,-1 1 0,1 0 1,0 0-1,-1-1 0,1 1 0,0 0 0,0 0 0,-1 0 0,1 0 0,0-1 0,0 1 0,0 0 0,0 0 0,0 0 0,0 0 0,0 0 0,1-1 0,-1 1 0,0 0 0,0 0 0,1 0 0,-1 0 1,0-1-1,1 1 0,-1 0 0,1 0 0,-1-1 0,1 1 0,-1 0 0,2 0 0,22 16 978,-19-15-851,44 19 631,-39-18-642,0 1 0,0 0-1,-1 0 1,0 1 0,10 6 0,-18-10-124,0 0 0,0 0 0,0 0 0,0 0 0,0 0 1,0 0-1,0 0 0,-1 0 0,1 0 0,0 1 0,-1-1 1,1 0-1,0 0 0,-1 1 0,1-1 0,-1 0 0,0 1 0,0-1 1,1 1-1,-1-1 0,0 0 0,0 1 0,0-1 0,0 1 1,-1-1-1,1 0 0,0 1 0,-1-1 0,1 0 0,0 1 0,-1-1 1,0 0-1,-1 3 0,0-1 70,0 1 0,0-1 0,-1 0 0,0 0 0,0 0 0,0 0 0,0 0 0,0-1 0,0 0 1,-5 4-1,-1-2-92,-1 0 1,0 0 0,1-1-1,-1 0 1,0-1 0,0 0-1,-14 1 1,-8-2-2542,2-2-3307</inkml:trace>
  <inkml:trace contextRef="#ctx0" brushRef="#br0" timeOffset="3463.36">1215 250 4258,'0'0'6302,"3"-4"-5470,27-23 750,-28 23-1668,0 1 0,-1-1-1,1 1 1,0-1 0,-1 1 0,0-1 0,0 0 0,0 0 0,0 0-1,-1 1 1,0-1 0,1 0 0,-1 0 0,-1 0 0,1 0-1,-1-5 1,0 8 76,1 0 0,0 0 0,-1 0-1,1 1 1,-1-1 0,1 0-1,-1 0 1,1 0 0,-1 1 0,1-1-1,-1 0 1,0 0 0,1 1 0,-1-1-1,0 1 1,0-1 0,1 0 0,-1 1-1,0 0 1,0-1 0,0 1 0,0-1-1,0 1 1,0 0 0,0 0 0,0 0-1,0-1 1,1 1 0,-3 0 0,-33-1 491,27 2-217,6-1-158,0 0-1,1 1 1,-1-1 0,1 1-1,-1 0 1,1 0 0,-1 0-1,1 0 1,0 0 0,-1 0 0,1 1-1,0-1 1,0 1 0,0-1-1,0 1 1,0 0 0,0 0 0,0 0-1,1 0 1,-1 0 0,1 0-1,-1 1 1,1-1 0,0 0 0,0 1-1,0-1 1,-1 5 0,-1 3 476,0 0 0,1 1 1,1-1-1,-1 0 0,1 18 0,1-16-77,0-1 0,1 1 0,0 0-1,1-1 1,5 19 0,-5-25-414,0 1 0,1-1 1,-1 0-1,1 0 0,0-1 0,1 1 1,-1-1-1,1 1 0,-1-1 0,1 0 1,1 0-1,-1-1 0,9 6 0,-2-2-44,0-1-1,0-1 1,1 0 0,0-1-1,0 0 1,19 4-1,23 0-1474,0-3-3930,-48-4 4458,10-1-3161,-1 0-186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38:39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7 1476 16,'0'0'96,"66"30"-48,0-2-96,26 6-64,18 3 112,-35-14 0,-4-2 0,-1-3 0</inkml:trace>
  <inkml:trace contextRef="#ctx0" brushRef="#br0" timeOffset="2709.99">2813 1004 2001,'0'0'1995,"0"-11"-954,0 5-830,0-6 165,-1-1-1,0 1 1,0 0 0,-1-1-1,-5-15 1,-1 9-35,-1 0 0,0 1 0,-1 0 0,-1 1 0,-21-26 0,-76-72-352,83 89 46,-34-30-58,-3 2 0,-2 4 1,-2 2-1,-137-75 0,131 89 43,-76-25 1,91 38-76,-133-46 177,99 36-244,47 17 134,-86-14-1,-49 5-113,139 18 117,-16-1-48,1 3-1,-84 6 0,114 1 49,0 1-1,1 1 1,-1 1 0,-33 16 0,0-1-68,-13 5 37,1 3-1,2 4 1,1 2-1,-63 45 1,113-68 1,1 0 0,0 1 0,1 1 1,0 1-1,1 0 0,1 1 0,-16 26 1,-64 138 16,74-141 10,7-9 55,0 0 1,2 1 0,1 0 0,2 1 0,1 0 0,1 0 0,2 0 0,2 49-1,1-41-32,4 115 566,-2-131-420,2 0 1,0 0-1,2 0 0,11 29 0,1-11-57,2 0-1,2-2 0,1-1 0,2-1 0,2 0 0,2-3 1,1 0-1,2-2 0,1-1 0,2-1 0,55 38 1,-15-24-55,1-3 1,91 35 0,-51-24-21,-73-35-23,0-2-1,70 18 1,92 9 57,-161-36-85,-38-7 6,224 39 257,-158-30-49,89-1-1,-100-8 28,-1-3 1,0-3-1,79-15 1,44-15-198,17-3-20,-146 22 12,0-2 0,-1-3 1,-1-2-1,-1-2 0,-1-2 1,79-58-1,-106 66 17,0 0 0,-1-2 1,-1 0-1,23-31 0,63-102 205,-91 126-254,-1-1 1,-2 0-1,-1 0 0,-1-2 0,12-50 0,-21 68-27,0 1-1,-1 0 1,0-1-1,-1 1 1,0-1-1,-1 1 0,-1-1 1,1 1-1,-2 0 1,0-1-1,-1 1 1,0 1-1,0-1 0,-1 0 1,-1 1-1,-12-18 1,-5-8-138,-52-61-1,59 80 121,-2 1-1,0 0 1,0 2-1,-38-25 0,12 14-16,20 13 93,1-1 0,0-1 0,-40-36 0,55 43-111,-1 0 0,0 1 0,-12-9 0,8 16-7040,6 4 3693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42:28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12 1429 1777,'0'0'5034,"-8"-1"-4121,-42-2 751,46 4-1507,1 0 0,-1 0 0,1 0-1,0 0 1,0 0 0,-1 1 0,1 0 0,0-1-1,0 1 1,0 0 0,1 1 0,-1-1 0,0 0-1,1 1 1,-1 0 0,-1 2 0,-35 49 653,39-54-796,-2 3 36,0 0 1,0 0-1,0 0 0,0 1 0,1-1 1,-1 0-1,1 1 0,0-1 1,0 1-1,1 0 0,-1-1 1,1 1-1,0 6 0,0-9-53,1 0 1,0-1-1,0 1 0,-1 0 0,1-1 0,0 1 1,0-1-1,0 1 0,0-1 0,0 1 0,0-1 1,0 0-1,0 1 0,0-1 0,0 0 0,0 0 1,0 0-1,0 0 0,0 0 0,1 0 0,-1 0 0,0 0 1,1 0-1,31-4-39,-27 2-39,1-1 0,0 0 1,-1 0-1,0 0 0,1-1 1,-1 0-1,-1-1 0,1 1 1,-1-1-1,1 0 0,-1 0 1,-1-1-1,7-8 0,-4 3 92,0-1 1,0 0-1,-1 0 0,0 0 0,-1-1 0,4-15 1,-28 115 3809,17-73-3474,1-1-1,0 1 1,1 0 0,0 0-1,3 16 1,-3-28-393,1 0 0,-1 0 0,1 0 0,0 0 1,-1 0-1,1 0 0,0 0 0,0 0 0,0 0 0,1 0 0,-1-1 0,0 1 0,1 0 1,-1-1-1,1 1 0,-1-1 0,1 0 0,0 1 0,0-1 0,0 0 0,-1 0 0,1 0 0,0 0 1,0-1-1,3 2 0,-3-2-295,0 0-1,0 1 1,0-1 0,0 0 0,0 0-1,0 0 1,0-1 0,0 1-1,0 0 1,0-1 0,0 1 0,0-1-1,0 0 1,0 0 0,0 1 0,0-1-1,0 0 1,-1-1 0,1 1 0,0 0-1,-1-1 1,1 1 0,-1 0 0,1-1-1,0-2 1,13-19-6795</inkml:trace>
  <inkml:trace contextRef="#ctx0" brushRef="#br0" timeOffset="562.64">6747 1319 672,'0'0'5056,"10"-11"-3450,-8 8-1503,12-11 142,-1-2 1,-1 1 0,-1-2 0,17-30-1,-19 25-163,-1 0 0,-1-1 0,-1 0 0,-1 0 0,-1-1 0,-2 1 0,0-1 0,-1 0-1,-5-45 1,4 66-25,-1 0-1,1 1 0,-1-1 0,0 0 0,1 1 0,-1-1 1,-1 0-1,1 1 0,0-1 0,-1 1 0,1 0 1,-1-1-1,0 1 0,1 0 0,-1 0 0,0 0 0,0 0 1,-1 1-1,1-1 0,0 0 0,-1 1 0,1 0 1,-1-1-1,1 1 0,-1 0 0,-3-1 0,2 1 19,1 1 0,-1-1 0,1 1 0,-1 0 0,0 0 0,1 0 0,-1 0 0,1 0 0,-1 1 0,1 0 0,-1-1 0,1 1 0,0 1 0,-1-1 0,1 0 0,0 1 0,0 0 0,0 0 0,0 0 0,-4 3 0,0 2 183,0 1 0,0 0-1,1 1 1,0-1 0,0 1-1,1 0 1,1 1 0,-1-1-1,1 1 1,1 0 0,0 0-1,-2 12 1,-1 15 810,-4 75 0,7-42-304,3 1 0,3-1 1,25 139-1,-21-168-650,8 29-505,-9-61 47,-4-5-1544</inkml:trace>
  <inkml:trace contextRef="#ctx0" brushRef="#br0" timeOffset="1088.6">6700 1431 9284,'0'0'8212,"71"-6"-8084,-51 9-128,1 3-624,-2 0-1521,-2-3-2465,-5-3-5619</inkml:trace>
  <inkml:trace contextRef="#ctx0" brushRef="#br0" timeOffset="-16358.7">379 1273 464,'199'14'6634,"178"17"-1076,0 25-2207,-46 2-1697,-222-45-833,118-1-1,-227-12-817,1 0 0,-1-1 0,0 1 0,1 0 0,-1 0 0,0 0 0,1 0 0,-1 0 0,0-1 0,1 1 0,-1 0 0,0 0 0,1-1 0,-1 1 0,0 0 0,0 0 0,1-1 1,-1 1-1,0 0 0,0-1 0,0 1 0,1 0 0,-1-1 0,0 1 0,0 0 0,0-1 0,0 1 0,0-1 0,0 1 0,0 0 0,0-1 0,0 1 0,0 0 0,0-2 0,-4-12-1267,1 12 652,1 0-1,-1 1 1,0-1-1,1 1 1,-1-1-1,0 1 1,-6-1 0,4 0-692,-18-5-5114</inkml:trace>
  <inkml:trace contextRef="#ctx0" brushRef="#br0" timeOffset="-15612.56">793 860 2785,'0'0'3562,"-10"0"-1977,3-1-1374,1 0-73,0 1 1,0 0-1,0 0 0,0 0 1,0 1-1,0 0 1,0 0-1,0 0 1,0 1-1,-9 4 1,-111 59 2345,-28 13-1343,-186 69-370,332-143-660,0 0 0,0 0 0,0 1 0,1 0 0,0 0 0,0 1-1,-7 8 1,12-13-103,1 0-1,0 1 0,0-1 0,0 1 0,0-1 1,0 1-1,0-1 0,0 1 0,1-1 1,-1 1-1,1 0 0,-1-1 0,1 1 1,-1 0-1,1 0 0,0-1 0,0 1 0,0 0 1,0 0-1,0-1 0,0 1 0,1 0 1,-1 0-1,0-1 0,1 1 0,0 0 1,-1-1-1,1 1 0,0 0 0,0-1 1,0 1-1,0-1 0,0 1 0,0-1 0,0 0 1,0 0-1,1 1 0,-1-1 0,0 0 1,1 0-1,-1 0 0,3 1 0,20 13 486,2-1 0,0-1-1,0-1 1,2-2 0,27 8-1,11 5 597,-30-10-503,-5-3-447,-2 2 0,1 1 0,36 22 0,-63-32-333,1-1 0,-1 1 0,0-1 0,0 1 0,-1 0 1,5 5-1,4 11-4895</inkml:trace>
  <inkml:trace contextRef="#ctx0" brushRef="#br0" timeOffset="-14390.29">2500 344 4610,'0'0'2025,"-4"-12"-248,-17-35-643,20 45-979,-1-1 1,0 1-1,1-1 0,-1 1 1,0 0-1,0 0 1,0 0-1,0 0 0,0 0 1,-1 0-1,1 0 1,-1 1-1,1-1 1,-1 1-1,0 0 0,1-1 1,-5 0-1,0 1 161,-1-1-1,1 1 1,0 1 0,-14 0-1,13 0-259,-2 1-11,0 0-1,0 0 1,1 1 0,-1 1-1,1 0 1,-1 0 0,1 1-1,0 0 1,0 0 0,1 1-1,-1 1 1,1-1 0,0 1-1,1 0 1,-12 12 0,4-2 76,0 1 0,2 0 0,0 0 1,0 2-1,2-1 0,-10 22 0,13-21-54,0 1-1,1-1 1,1 1-1,1 1 1,1-1-1,1 1 0,0-1 1,2 1-1,1 25 1,0-41-60,0 0 1,1 0 0,-1 0 0,1 0-1,0 0 1,1 0 0,-1 0 0,1-1-1,0 1 1,0-1 0,1 1 0,-1-1-1,1 0 1,0 1 0,0-1 0,0-1-1,1 1 1,-1 0 0,1-1 0,0 0-1,0 0 1,0 0 0,0 0 0,1-1-1,-1 1 1,1-1 0,0-1 0,-1 1-1,1 0 1,6 0 0,6 1 43,-1 0-1,0-2 1,1 0 0,-1-1 0,1 0-1,-1-2 1,32-5 0,-38 4-25,0 1 1,0-2-1,0 1 1,0-1-1,-1-1 1,0 1-1,0-2 1,0 1-1,0-1 0,-1-1 1,0 1-1,0-1 1,11-13-1,-14 11-9,0 0 0,0 1 0,-1-2 0,0 1 0,0 0 0,-1-1 0,0 0 0,-1 0-1,0 1 1,-1-1 0,0-1 0,0 1 0,-1 0 0,-1 0 0,-2-20 0,-2 5-80,0 0 0,-1 1 0,-2-1 0,0 1 0,-14-26 1,18 42-74,1 2-109,1 0 0,-1 1 1,0-1-1,-1 1 0,0-1 0,1 1 0,-7-5 0,10 10 5,0-1-1,-1 1 1,1 0-1,-1-1 1,1 1-1,0 0 1,-1 0 0,1-1-1,-1 1 1,1 0-1,-1 0 1,1 0-1,-1 0 1,1 0-1,-1-1 1,1 1-1,-1 0 1,1 0 0,-1 0-1,1 0 1,-1 1-1,0-1 1,-6 2-5632</inkml:trace>
  <inkml:trace contextRef="#ctx0" brushRef="#br0" timeOffset="-13850.54">2760 510 5266,'0'0'3090,"0"-2"-2823,0-9 141,0 9 232,0 7 606,0 18-578,1 0 0,1 0 0,2-1 0,6 27 0,-6-35-424,0-1 0,2 1 0,-1-1 1,2 0-1,0 0 0,0 0 0,17 19 0,-13-19-104,0 0-1,19 14 1,-25-22-271,0-1-1,1 0 1,-1-1-1,1 1 0,0-1 1,0 0-1,0-1 1,1 1-1,6 1 1,-8-4-1124</inkml:trace>
  <inkml:trace contextRef="#ctx0" brushRef="#br0" timeOffset="-13490.96">2952 499 1169,'0'0'8841,"-12"6"-8147,7-3-604,-7 3 218,0 1 0,1 0 1,0 0-1,0 1 0,-18 18 0,-32 41 1223,2 3-1,-56 87 1,111-152-1574,-12 23-701,15-27 683,0 0 1,1 0 0,-1 0-1,1 0 1,-1 1-1,1-1 1,0 0-1,-1 0 1,1 1-1,0-1 1,0 0 0,0 1-1,0-1 1,0 0-1,0 0 1,0 1-1,0-1 1,1 0-1,0 2 1,0-2-107,0-1-1,0 1 1,0-1 0,0 1 0,0-1-1,0 1 1,1-1 0,-1 0-1,0 0 1,0 1 0,0-1 0,1 0-1,-1 0 1,0 0 0,0 0-1,0-1 1,3 1 0,1-1-549,21-1-2288,2-7-1278</inkml:trace>
  <inkml:trace contextRef="#ctx0" brushRef="#br0" timeOffset="-12967.24">3077 578 6019,'0'0'2161,"0"68"-80,0-31-897,0 0-223,0-2 335,0-4-399,0-3-721,0-6-112,0-5 16,0-7-80,-1-4-448</inkml:trace>
  <inkml:trace contextRef="#ctx0" brushRef="#br0" timeOffset="-12966.24">3103 464 4050,'0'0'2145</inkml:trace>
  <inkml:trace contextRef="#ctx0" brushRef="#br0" timeOffset="-12442.68">3500 616 1489,'0'0'5909,"-3"-11"-5026,-12-37-16,14 45-733,0 0 0,-1 0 0,1 1 0,0-1 0,-1 1-1,0-1 1,1 1 0,-1-1 0,0 1 0,0 0 0,-1 0 0,1 0 0,0 0 0,-1 0-1,1 1 1,-1-1 0,1 1 0,-1-1 0,0 1 0,0 0 0,0 0 0,1 0-1,-1 1 1,-6-2 0,4 2-76,0-1 1,0 1-1,0 1 0,-1-1 0,1 1 0,0 0 0,1 0 1,-1 0-1,0 0 0,0 1 0,0 0 0,-6 4 0,0 1 70,0 1 0,0 0 0,1 1 0,0 0-1,0 1 1,1 0 0,1 0 0,-1 1 0,-12 22-1,16-23 25,0 0-1,1 1 0,0-1 0,0 1 1,1 0-1,0 0 0,1 0 0,1 0 1,-1 0-1,2 0 0,0 0 0,1 16 1,0-23-140,-1 0 0,1-1 0,0 1 0,1-1 0,-1 1 0,0-1 0,1 1 0,0-1 0,0 0 0,0 0 0,0 0 1,0 0-1,1 0 0,3 3 0,-1-1 9,0-2 1,0 1 0,0-1-1,1 1 1,0-1-1,-1-1 1,13 5 0,-6-4-81,1 0 0,-1-1 1,0 0-1,1-1 1,0-1-1,-1 0 0,1 0 1,13-3-1,-20 2-390,-1 0 0,0-1 0,0 0 0,0 0 0,0 0 0,0-1 1,0 1-1,0-1 0,-1 0 0,1-1 0,-1 1 0,0-1 0,0 0 0,-1 0 0,1 0 0,-1 0 0,6-9 0,10-25-4094</inkml:trace>
  <inkml:trace contextRef="#ctx0" brushRef="#br0" timeOffset="-11921.55">3696 150 5507,'0'0'2758,"-3"15"-637,-70 202 2656,69-208-4666,-12 38 724,-17 72 0,28-98-783,2 1 0,1 0 0,0 0 0,2-1 0,4 43 0,-4-59-122,2 0 1,-1-1-1,0 1 1,1 0-1,0-1 1,0 1-1,1-1 1,-1 0-1,1 0 1,0 0-1,0 0 1,0 0-1,0-1 1,1 1-1,0-1 1,5 4-1,-4-3-546,1-1 0,-1 1 0,1-2 0,0 1 0,0 0 0,0-1 0,0 0 0,0-1-1,0 1 1,1-1 0,-1 0 0,8-1 0,3 0-3127</inkml:trace>
  <inkml:trace contextRef="#ctx0" brushRef="#br0" timeOffset="-11397.91">3953 486 4226,'0'0'7027,"-7"5"-6549,-6 6-183,0 0 0,1 1 0,0 0-1,1 1 1,1 1 0,0-1 0,1 2 0,0-1 0,2 1 0,-1 1 0,2-1 0,0 1 0,1 0 0,0 1 0,1-1 0,1 1 0,1 0 0,0 0-1,2 26 1,0-42-288,0 1 0,1 0-1,-1-1 1,1 1 0,-1-1 0,1 1-1,-1-1 1,1 1 0,0-1-1,0 0 1,0 1 0,0-1-1,0 0 1,0 0 0,0 1 0,0-1-1,1 0 1,-1 0 0,0 0-1,1 0 1,-1-1 0,1 1-1,-1 0 1,1-1 0,-1 1 0,1-1-1,-1 1 1,1-1 0,-1 0-1,1 1 1,0-1 0,-1 0-1,1 0 1,0 0 0,-1 0-1,1-1 1,1 1 0,2-1 13,-1 1 0,1-1-1,-1 0 1,1-1 0,-1 1 0,1 0 0,-1-1 0,0 0-1,0 0 1,0-1 0,0 1 0,4-5 0,-1 0-75,0-1 0,-1 0 0,0-1 0,0 1 0,-1-1 0,-1 0 0,1-1 0,-1 1 0,4-19 0,-3 9-164,-1-1-1,-1 1 0,-1-1 0,-1-22 0,-1 42 234,-1 0 0,1 0 1,0 0-1,-1 0 0,1 0 0,0 0 1,-1 0-1,1 0 0,0 0 0,-1 0 1,1 0-1,0 0 0,-1 0 1,1 0-1,-1 0 0,1 0 0,0 0 1,-1 0-1,1 0 0,0 0 0,-1 1 1,1-1-1,0 0 0,0 0 0,-1 0 1,1 1-1,0-1 0,-1 1 0,-2 2 25,0 1 0,1 0-1,-1 1 1,1-1-1,0 0 1,0 1-1,0-1 1,1 1-1,0 0 1,-2 6 0,-4 52 435,7-54-412,0 0 0,1 0-1,0-1 1,0 1-1,1 0 1,0 0 0,0-1-1,1 1 1,0-1 0,1 0-1,6 12 1,-7-15-196,0-1 0,1 0 1,-1 0-1,1 0 0,-1 0 1,1 0-1,0-1 0,1 0 1,-1 0-1,1 0 0,-1 0 1,1-1-1,0 0 0,0 0 1,0 0-1,0 0 1,0-1-1,0 0 0,0 0 1,9 0-1,-10-1-254,-2 1-77,1-1 0,-1 0 0,1 0 0,-1 0 0,1 0 0,-1 0 0,1-1 0,-1 1 0,1-1 0,-1 1 0,5-3 0,6-12-3638</inkml:trace>
  <inkml:trace contextRef="#ctx0" brushRef="#br0" timeOffset="-11396.91">4351 1 5122,'0'0'1193,"-4"13"170,-21 62 856,3 2-1,4 0 1,3 1 0,-6 102-1,20-162-2030,0 212 1134,2-223-1303,0 0-1,0-1 1,0 1 0,1 0-1,0-1 1,0 1-1,1-1 1,0 0 0,4 8-1,-5-11-178,0-1 0,0 1 0,0-1 0,0 1 1,0-1-1,0 0 0,1 0 0,-1 0 0,1 0 0,-1 0 0,1-1 0,0 1 0,-1-1 0,1 0 0,0 1 1,0-1-1,0-1 0,0 1 0,0 0 0,1-1 0,4 1 0,-7-1-11,-1 0 0,1 0 0,0 0 0,-1 0 0,1 0 0,0 0 0,-1-1 0,1 1 1,0 0-1,-1 0 0,1 0 0,-1-1 0,1 1 0,0 0 0,-1-1 0,1 1 0,-1-1 0,1 1 0,-1 0 0,1-1 0,-1 1 0,1-1 0,-1 1 0,1-1 0,-1 0 0,0 1 0,1-1 1,-1 1-1,0-1 0,0 0 0,1 1 0,-1-1 0,0 0 0,0 1 0,0-1 0,0 0 0,0 1 0,0-2 0,4-19-5469</inkml:trace>
  <inkml:trace contextRef="#ctx0" brushRef="#br0" timeOffset="-10873.95">4119 495 3185,'0'0'9397,"70"0"-7604,-43 0-1457,1 0-336,-1 3 144,0 1-144,1-2-32,-3 1 0,0-3-1553,-5 0-1248,-2-3-817</inkml:trace>
  <inkml:trace contextRef="#ctx0" brushRef="#br0" timeOffset="-10319.43">4522 511 3922,'0'0'4370,"0"96"-1297,0-59-768,-3-2-672,-2-2-240,3-5-625,-2-7-144,2-3-496,2-4-80,0-6-48,0-2-192,0-3-880</inkml:trace>
  <inkml:trace contextRef="#ctx0" brushRef="#br0" timeOffset="-10318.43">4639 277 3137,'0'0'7796,"19"23"-11958,-19-10-1521</inkml:trace>
  <inkml:trace contextRef="#ctx0" brushRef="#br0" timeOffset="-9796.11">4903 438 5442,'0'0'5587,"-12"-2"-4781,4 1-616,3 0-96,0 0 0,1 0 1,-1 1-1,0 0 0,1 0 1,-1 0-1,0 0 0,1 1 1,-1 0-1,1 0 0,-1 0 1,1 1-1,-1-1 1,1 1-1,-8 4 0,2 0 16,1 0 0,0 1 0,0 0 0,1 1-1,0-1 1,0 2 0,1-1 0,0 1 0,0 0 0,1 1 0,0-1-1,0 1 1,2 0 0,-1 1 0,1-1 0,0 1 0,1 0-1,1 0 1,0 0 0,0 0 0,1 0 0,0 21 0,1-29-91,1 1 1,-1 0 0,1 0 0,0-1 0,0 1 0,0-1-1,0 1 1,1-1 0,0 1 0,-1-1 0,1 0-1,0 1 1,1-1 0,-1 0 0,1-1 0,-1 1 0,1 0-1,0-1 1,0 1 0,0-1 0,0 0 0,0 0-1,0 0 1,1 0 0,3 1 0,2 0 48,0 0 0,0-1 0,0 0 0,1-1 0,-1 1 0,0-2 0,1 1 0,-1-1 0,11-2 0,-16 1-28,1 1 1,-1-1-1,0 0 0,0 0 1,0-1-1,0 1 0,0-1 0,0 0 1,0 0-1,0 0 0,-1-1 1,1 0-1,-1 1 0,5-5 1,-4 1-7,1 0 0,-1 0-1,1 0 1,-2 0 0,1-1 0,-1 1 0,5-13 0,-2-3-57,-1-1 0,0 1 0,-2-1-1,1-31 1,-3-48-444,-1 101 404,0 0 0,0 0 0,0 0 0,0 0 0,-1 0-1,1 0 1,0 0 0,0 0 0,-1 0 0,1 1-1,0-1 1,-1 0 0,1 0 0,-1 0 0,1 0 0,-1 1-1,0-1 1,1 0 0,-1 0 0,0 1 0,1-1 0,-1 1-1,0-1 1,0 1 0,0-1 0,0 1 0,1-1 0,-1 1-1,0-1 1,0 1 0,-1 0 0,-1-1-590,0 1 0,0 0 0,0 0 0,0 0 0,0 1 0,0-1 1,0 1-1,0 0 0,-3 1 0,-15 7-5113</inkml:trace>
  <inkml:trace contextRef="#ctx0" brushRef="#br0" timeOffset="-9290.21">5089 811 96,'0'0'2735,"-2"4"-1215,-4 17 3334,10-23-3952,5-4-225,12-17 163,-1-1 1,-1 0 0,-2-1 0,21-37 0,-24 36-737,2 0 1,1 1 0,1 1-1,30-31 1,-48 54-90,0 1 0,1-1-1,-1 1 1,1-1 0,-1 1 0,0-1 0,1 1-1,-1 0 1,1-1 0,0 1 0,-1 0 0,1-1-1,-1 1 1,1 0 0,-1 0 0,1-1 0,0 1-1,-1 0 1,1 0 0,-1 0 0,1 0 0,0 0-1,-1 0 1,1 0 0,0 0 0,-1 0-1,1 0 1,-1 0 0,1 1 0,0-1 0,-1 0-1,1 0 1,-1 1 0,1-1 0,-1 0 0,1 1-1,-1-1 1,1 0 0,-1 1 0,1-1 0,-1 1-1,1-1 1,-1 1 0,0-1 0,1 1 0,-1-1-1,0 1 1,1-1 0,-1 1 0,0-1-1,0 1 1,1 0 0,-1 0 0,3 6-63,-1 1 0,0 0 0,2 12 1,-2-6 141,3 6-71,-1 0-81,1 0 1,0-1-1,2 0 1,0 0 0,1 0-1,15 24 1,-22-41-283,0 0 0,0 0 1,0 0-1,1-1 0,-1 1 1,1-1-1,-1 1 0,1-1 1,-1 0-1,1 1 0,0-1 0,0 0 1,0 0-1,3 1 0,8-1-4923</inkml:trace>
  <inkml:trace contextRef="#ctx0" brushRef="#br0" timeOffset="-8678.91">6036 517 2497,'0'0'8783,"5"0"-5663,20-2-2417,-13 2-803,52-2 802,-58 2-1381,0-1-1,0 0 1,0 0-1,0-1 0,0 1 1,0-1-1,10-5 1,-11 1-2595,-4 0-1624</inkml:trace>
  <inkml:trace contextRef="#ctx0" brushRef="#br0" timeOffset="-8677.91">6025 696 4866,'0'0'5635,"61"11"-4098,-40-8-657,0 2-576,1-4-304,0 2 0,-2-3-16,-1 0-928,-7 0-2114</inkml:trace>
  <inkml:trace contextRef="#ctx0" brushRef="#br0" timeOffset="-6645.92">2868 1384 2433,'0'0'5544,"1"-6"-4714,1 1-607,-1 3-147,0 0 0,-1 0 0,1 0 0,0 0 0,-1 1 0,1-1-1,-1 0 1,0 0 0,0-1 0,0 1 0,0 0 0,0 0 0,0-2 0,-1 3-1,0 0 0,0-1 0,1 1 0,-1 0 1,0 0-1,0 0 0,0 0 0,0 0 1,-1 0-1,1 0 0,0 0 0,0 1 0,0-1 1,-1 0-1,1 1 0,0-1 0,-1 0 1,1 1-1,-1 0 0,-2-1 0,-30-5 331,28 6-355,0-1 0,-1 1 0,1 1 0,0-1 1,-1 1-1,1 0 0,0 0 0,0 1 1,-1-1-1,1 2 0,-10 4 0,9-3-40,1 1-1,-1 0 1,1 0 0,1 0-1,-1 0 1,1 1-1,0 0 1,0 0-1,-5 10 1,3-6 38,1 1 1,0 0 0,1 0-1,0 1 1,1 0 0,0-1-1,1 1 1,0 1-1,1-1 1,0 0 0,1 1-1,0-1 1,1 1 0,2 15-1,-1-26-36,0 1 0,-1-1 0,1 1 0,0-1-1,1 1 1,-1-1 0,0 0 0,1 1 0,-1-1 0,1 0-1,0 0 1,-1 0 0,1 0 0,0-1 0,0 1 0,0 0-1,1-1 1,-1 0 0,0 1 0,0-1 0,1 0 0,-1 0-1,1 0 1,-1 0 0,1-1 0,0 1 0,-1-1 0,5 1-1,-3-1 7,1 1 0,0-1 0,-1 0-1,1 0 1,0-1 0,-1 1 0,1-1-1,-1 0 1,1 0 0,-1-1 0,1 1-1,-1-1 1,0 0 0,1 0 0,4-4 0,0-3-66,0 1 1,0-2 0,-1 1 0,-1-1 0,0 0 0,0-1 0,-1 0 0,0 0 0,-1 0 0,0 0-1,-1-1 1,0 0 0,-1 0 0,0 0 0,-1-1 0,-1 1 0,1-18 0,-2 30 11,0 7-90,-1 43 1125,0-21 29,0-1 0,8 53 0,-6-76-1042,0-1 0,0 0-1,0 0 1,1 0 0,-1 0 0,1-1 0,0 1 0,0 0 0,1-1-1,-1 1 1,6 5 0,-6-7-225,-1-1 1,1 0-1,0 1 1,0-1-1,-1 0 0,1 0 1,0 0-1,0 0 0,0-1 1,0 1-1,0 0 1,0-1-1,0 0 0,0 1 1,0-1-1,1 0 0,-1 0 1,0 0-1,0 0 1,0 0-1,0-1 0,0 1 1,0-1-1,0 1 0,0-1 1,2-1-1,11-9-4305</inkml:trace>
  <inkml:trace contextRef="#ctx0" brushRef="#br0" timeOffset="-6107.51">3120 1395 2417,'0'0'4058,"10"-14"-3743,31-43-59,-38 52-244,-1 1 0,1-2 0,-1 1 0,0 0 1,0 0-1,-1-1 0,0 1 0,0-1 0,0 1 0,0-1 0,-1 1 0,0-1 1,0 1-1,-2-8 0,1-7 57,2 8 34,-1 9-8,1-1-1,-1 1 0,0-1 0,0 0 1,0 1-1,-1-1 0,1 1 1,-1-1-1,0 1 0,0-1 1,0 1-1,0-1 0,-1 1 0,-1-4 1,2 7-12,1 0 0,-1-1 1,1 1-1,-1 0 0,1 0 1,-1 0-1,1 0 0,-1 0 0,1 0 1,-1 0-1,1 0 0,-1 0 1,1 0-1,-1 0 0,1 0 1,-1 0-1,1 0 0,-1 0 1,1 0-1,0 1 0,-1-1 0,1 0 1,-1 0-1,1 1 0,-1-1 1,1 0-1,0 0 0,-1 1 1,1-1-1,0 0 0,-1 1 1,1-1-1,0 1 0,-1-1 1,1 1-1,0-1 0,0 0 0,-1 2 1,-11 17 403,12-18-347,-26 50 957,3 1 0,-27 87 0,40-100-874,1 0 0,2 1-1,1-1 1,0 61 0,6-82-264,0-6 99,0 1 1,0-1-1,3 13 1,-2-22-128,-1 0 0,1 0 1,0 0-1,0 0 0,0 0 1,0 0-1,0-1 0,1 1 1,0 0-1,-1-1 0,1 1 1,0-1-1,0 0 0,0 0 1,0 0-1,0 0 0,5 3 1,-6-4-267,0-1 1,1 1 0,-1-1 0,0 1-1,0-1 1,1 0 0,-1 0-1,0 1 1,0-1 0,1 0 0,1 0-1,0 0-1763</inkml:trace>
  <inkml:trace contextRef="#ctx0" brushRef="#br0" timeOffset="-5487.91">2946 1577 6563,'0'0'3698,"48"-18"-3666,-37 18 64,1 0-96,8 0-96,0 0-176,3 0-1793,-2 0-1153</inkml:trace>
  <inkml:trace contextRef="#ctx0" brushRef="#br0" timeOffset="-4948.22">3327 1409 4498,'0'0'5090,"-14"69"-3841,8-37 160,1 1-145,3 0-511,-1-4-305,3-2-288,0-8-80,0-6-96,0-6 16,0-3-704,4-4-177,2 0-1072,-1-11-720,-5-11-1633</inkml:trace>
  <inkml:trace contextRef="#ctx0" brushRef="#br0" timeOffset="-4947.22">3343 1237 3890,'0'0'4738,"25"31"-5843,-19-24-1472</inkml:trace>
  <inkml:trace contextRef="#ctx0" brushRef="#br0" timeOffset="-4027.12">3428 1390 112,'0'0'5077,"-7"-14"-1128,3 13-3838,0 0 0,0 1 1,-1-1-1,1 1 1,0 0-1,-1 0 1,1 0-1,0 1 1,-1 0-1,1 0 1,0 0-1,0 0 1,0 0-1,-5 3 0,6-2-106,0 0 0,0 0 0,0 1 0,1-1-1,-1 1 1,1-1 0,-1 1 0,1 0 0,0 0-1,0 0 1,0 0 0,1 0 0,-1 0-1,1 0 1,0 1 0,0-1 0,-2 7 0,1 9 275,-1 0 0,2 0 1,2 27-1,0-32 97,-1 0 1,0 0-1,-1 0 1,0 0-1,-1 0 0,-1 0 1,-7 23-1,4-24-148,4-10-147,0 0 1,0 1 0,1-1 0,0 0 0,-1 1-1,1-1 1,0 1 0,1-1 0,-1 1-1,0 0 1,1-1 0,0 1 0,0 0-1,1 6 1,0-9-69,-1 0-1,1 0 0,-1 0 1,1-1-1,0 1 1,0 0-1,-1 0 0,1-1 1,0 1-1,0 0 1,0-1-1,0 1 0,0-1 1,0 1-1,0-1 1,0 1-1,0-1 0,0 0 1,2 1-1,24 3 280,-18-4-256,-2 2-4,1-1-1,0-1 1,0 0 0,0 0 0,0 0-1,9-2 1,-13 1-47,-1 0 0,0 0 1,0 0-1,0-1 0,-1 1 0,1-1 0,0 0 0,-1 0 0,1 0 0,-1 0 0,1 0 0,-1 0 1,0-1-1,0 1 0,0-1 0,0 1 0,0-1 0,1-3 0,2-5-331,0 0 0,0-1 0,-1 1 0,-1-1 0,0 0 0,2-23-1,-1-73-2213,-4 91 2286,0 15 272,0 0-1,1 1 0,-1-1 1,0 0-1,-1 0 1,1 0-1,0 0 0,0 1 1,-1-1-1,1 0 0,-1 0 1,0 1-1,1-1 0,-1 0 1,0 1-1,0-1 0,0 1 1,0-1-1,0 1 0,0 0 1,-1-1-1,1 1 0,0 0 1,-1 0-1,1 0 0,-1 0 1,1 0-1,-1 0 1,0 0-1,1 0 0,-1 1 1,0-1-1,1 1 0,-1-1 1,0 1-1,0-1 0,0 1 1,1 0-1,-1 0 0,0 0 1,-3 1-1,4 0 67,1 0 0,-1 0 1,1 0-1,-1 0 0,1 0 0,-1 0 0,1 0 1,0 0-1,-1 0 0,1 0 0,0 0 0,0 1 1,0-1-1,0 0 0,0 0 0,0 0 0,0 0 1,0 0-1,1 2 0,-1 1 192,1 12 167,1 0 0,1 0 0,0-1 0,6 18 1,5 22 452,-8-19-472,-2 1 0,-2-1 0,-1 0 0,-2 1 0,-1-1 0,-2 1 0,-1-1 0,-19 64 0,17-69-260,-7 23-2,13-50-121,-1 0-1,1-1 1,-1 1 0,0-1 0,0 1 0,0-1 0,0 0-1,-1 0 1,1 0 0,-6 5 0,7-7-3,-1 0-1,1 0 1,-1-1-1,1 1 1,-1 0-1,1-1 1,-1 1-1,0-1 0,1 1 1,-1-1-1,0 0 1,1 0-1,-1 0 1,0 0-1,1 0 1,-1 0-1,0 0 1,1-1-1,-1 1 1,0 0-1,1-1 1,-1 0-1,1 1 1,-1-1-1,0 0 1,1 0-1,0 0 1,-1 0-1,1 0 1,0 0-1,-3-2 1,-2-3-55,0 0-1,0 0 1,1-1 0,-9-12 0,-10-23-1667,-24-56 0,16 30-1681,31 66 3483,-3-10-3206,4 12 2937,0 0-1,0-1 1,0 1 0,0-1-1,0 1 1,0 0 0,1-1-1,-1 1 1,0 0 0,0-1-1,1 1 1,-1 0 0,0 0-1,0-1 1,1 1 0,-1 0-1,0 0 1,1-1 0,-1 1-1,0 0 1,1 0 0,-1 0-1,0 0 1,1 0-1,-1-1 1,0 1 0,1 0-1,-1 0 1,1 0 0,16-3-3080</inkml:trace>
  <inkml:trace contextRef="#ctx0" brushRef="#br0" timeOffset="-3471.61">3709 1495 4946,'0'0'2545,"3"74"-528,1-35-672,3 0 624,-2 0-256,0-4-529,-3-7-15,2-3-657,-3-5-288,0-8-192,1-3 16,-1-6-96,1-3-880,3 0-1105,-1-10-128,-4-12-1857,0-9-2929</inkml:trace>
  <inkml:trace contextRef="#ctx0" brushRef="#br0" timeOffset="-3470.61">3798 1294 5507,'0'0'4626,"27"29"-4642,-25-15-1185,-1 3-1680,-1-2-2274</inkml:trace>
  <inkml:trace contextRef="#ctx0" brushRef="#br0" timeOffset="-2918.08">3949 1539 2497,'0'11'2089,"0"12"-1215,-1 19 1864,2 0 1,11 70 0,-12-110-2702,0-1 0,1 1 0,-1-1 1,1 1-1,-1-1 0,1 1 1,-1-1-1,1 0 0,0 1 1,0-1-1,0 0 0,0 1 0,0-1 1,0 0-1,0 0 0,0 0 1,0 0-1,0 0 0,1 0 0,-1 0 1,0-1-1,1 1 0,-1 0 1,0-1-1,1 1 0,-1-1 0,1 1 1,-1-1-1,1 0 0,0 1 1,-1-1-1,1 0 0,-1 0 0,1 0 1,-1-1-1,1 1 0,-1 0 1,1 0-1,-1-1 0,1 1 1,-1-1-1,1 1 0,-1-1 0,3-1 1,0-1 1,1 0 0,-1 0 0,0-1 0,0 0 0,0 1 0,-1-1 0,1-1 0,-1 1 0,0 0 0,0-1 1,0 0-1,-1 0 0,3-7 0,3-9 2,10-40 0,-5 1-450,6-74-1</inkml:trace>
  <inkml:trace contextRef="#ctx0" brushRef="#br0" timeOffset="-2397.82">4233 1604 3874,'0'0'661,"11"-8"535,-9 7-1108,13-8-24,0-2-1,-1 0 0,14-14 0,-23 21 193,-1 0 1,0-1-1,0 1 1,-1-1-1,1 0 1,-1 0-1,0-1 1,-1 1-1,1 0 1,-1-1-1,0 0 0,0 1 1,-1-1-1,0 0 1,1-11-1,-14 17 2052,9 2-2191,0-1 0,0 0 1,0 1-1,0 0 0,0 0 0,1 0 0,-1 0 1,1 0-1,-1 0 0,1 1 0,0-1 0,0 1 1,-3 3-1,-22 40 1198,25-43-1206,-3 7 285,0 0 1,1 0-1,0 0 0,0 1 0,1 0 0,1-1 0,0 1 0,0 0 0,1 0 0,1 0 0,0 1 0,1 11 0,0-19-352,0-1 0,0 1 0,0-1 1,1 1-1,-1-1 0,1 1 0,0-1 0,0 0 1,0 0-1,0 0 0,0 0 0,1 0 0,-1-1 1,1 1-1,0-1 0,0 1 0,0-1 0,0 0 1,0 0-1,0 0 0,1-1 0,-1 1 1,1-1-1,-1 0 0,1 0 0,4 1 0,9 2-847,0-1 0,0-1 0,1-1-1,19 0 1,-15-3-2855,-5-7-1308</inkml:trace>
  <inkml:trace contextRef="#ctx0" brushRef="#br0" timeOffset="-1747.78">4734 1254 1008,'0'-1'13353,"-17"236"-9386,3-83-3393,14-144-457,-1-3-212,0-1 0,1 1 1,0 0-1,0 0 0,1 0 0,-1-1 0,3 9 0,-2-12-77,-1 0-1,1 1 0,0-1 0,0 0 0,0 0 1,0 0-1,0 1 0,0-1 0,1 0 0,-1-1 1,0 1-1,0 0 0,1 0 0,-1 0 0,1-1 1,-1 1-1,0-1 0,1 1 0,-1-1 0,1 0 1,-1 1-1,1-1 0,-1 0 0,1 0 1,0 0-1,-1 0 0,3-1 0,-2 1-230,1 0 0,-1 0 0,1 0 0,-1 0 0,1-1 0,-1 1 0,0-1 0,1 0 0,-1 0 0,0 0 0,0 0 0,1 0 0,-1 0 0,0-1 0,3-2 0,15-15-6171</inkml:trace>
  <inkml:trace contextRef="#ctx0" brushRef="#br0" timeOffset="-1225.35">5042 1409 2593,'0'0'7726,"-2"2"-7299,0-1-378,1 1 0,0 0 0,0-1 0,0 1 0,0 0 0,0 0 0,0 0 0,0 0 0,0 0 0,1 0 0,-1 0 0,1 0 0,-1 0 0,1 0 0,0 0 0,0 0 0,0 0 0,0 0 0,0 0 0,0 0 0,1 1 0,0 2 0,1 4 98,0-1-1,0 0 1,1-1-1,7 16 1,15 18 953,-13-22-265,12 25 1,-21-37-535,0 0-1,-1 0 1,0 1 0,0-1 0,0 0 0,-1 1 0,0 13 0,-1-20-270,0 1-1,0-1 0,0 1 1,0-1-1,-1 1 0,1-1 1,-1 0-1,1 1 1,-1-1-1,1 1 0,-1-1 1,0 0-1,0 0 0,1 1 1,-1-1-1,0 0 1,0 0-1,0 0 0,-2 2 1,0-1 4,0-1 0,0 1 1,0 0-1,0-1 0,-1 0 1,1 1-1,0-1 0,-5 0 1,-4 1-179,-1 0 0,1-2 1,-21 0-1,29 0-203,1-1-1,0 1 1,0-1 0,0 0-1,0 0 1,0 0 0,0 0-1,0 0 1,1-1 0,-1 1-1,0-1 1,1 0 0,-1 0-1,1 0 1,-1 0 0,1 0-1,0-1 1,0 1 0,0-1-1,0 1 1,-1-5-1,-13-21-4217</inkml:trace>
  <inkml:trace contextRef="#ctx0" brushRef="#br0" timeOffset="-687.98">5298 1392 2817,'0'0'5376,"0"-6"-4242,3-16 40,-3 22-1117,0-1 1,-1 1-1,1 0 1,0-1-1,0 1 1,0 0-1,0-1 1,0 1-1,-1 0 1,1-1-1,0 1 0,0 0 1,0-1-1,-1 1 1,1 0-1,0 0 1,0-1-1,-1 1 1,1 0-1,0 0 1,-1 0-1,1-1 1,0 1-1,-1 0 1,1 0-1,0 0 0,-1 0 1,1 0-1,0 0 1,-1 0-1,1 0 1,-1 0-1,1 0 1,0 0-1,-1 0 1,1 0-1,0 0 1,-1 0-1,1 0 1,-1 0-1,1 0 1,0 0-1,-1 1 1,-15 3 393,10 0-273,1-1 0,0 1 1,1 0-1,-1 0 0,1 0 0,-1 0 1,1 1-1,0 0 0,1 0 1,-1 0-1,1 0 0,0 1 0,1-1 1,-1 1-1,1 0 0,0 0 0,-1 6 1,-1 5 424,1 1 1,0-1-1,2 1 1,0 31 0,1-42-509,1 0 0,0 1-1,0-1 1,0 0 0,1 0 0,0 0 0,1 0 0,-1 0 0,1-1 0,1 1 0,-1-1 0,1 0 0,0 0 0,1 0 0,-1 0 0,1-1-1,10 9 1,-9-9-307,0 0-1,1-1 1,0 0-1,0 0 1,0-1-1,14 5 0,-12-5-1036,0-1 1,0 0-1,1 0 0,-1-1 0,18 0 0,-3-2-5679</inkml:trace>
  <inkml:trace contextRef="#ctx0" brushRef="#br0">6412 1429 1777,'0'0'5034,"-8"-1"-4121,-42-2 751,46 4-1507,1 0 0,-1 0 0,1 0-1,0 0 1,0 0 0,-1 1 0,1 0 0,0-1-1,0 1 1,0 0 0,1 1 0,-1-1 0,0 0-1,1 1 1,-1 0 0,-1 2 0,-35 49 653,39-54-796,-2 3 36,0 0 1,0 0-1,0 0 0,0 1 0,1-1 1,-1 0-1,1 1 0,0-1 1,0 1-1,1 0 0,-1-1 1,1 1-1,0 6 0,0-9-53,1 0 1,0-1-1,0 1 0,-1 0 0,1-1 0,0 1 1,0-1-1,0 1 0,0-1 0,0 1 0,0-1 1,0 0-1,0 1 0,0-1 0,0 0 0,0 0 1,0 0-1,0 0 0,0 0 0,1 0 0,-1 0 0,0 0 1,1 0-1,31-4-39,-27 2-39,1-1 0,0 0 1,-1 0-1,0 0 0,1-1 1,-1 0-1,-1-1 0,1 1 1,-1-1-1,1 0 0,-1 0 1,-1-1-1,7-8 0,-4 3 92,0-1 1,0 0-1,-1 0 0,0 0 0,-1-1 0,4-15 1,-28 115 3809,17-73-3474,1-1-1,0 1 1,1 0 0,0 0-1,3 16 1,-3-28-393,1 0 0,-1 0 0,1 0 0,0 0 1,-1 0-1,1 0 0,0 0 0,0 0 0,0 0 0,1 0 0,-1-1 0,0 1 0,1 0 1,-1-1-1,1 1 0,-1-1 0,1 0 0,0 1 0,0-1 0,0 0 0,-1 0 0,1 0 0,0 0 1,0-1-1,3 2 0,-3-2-295,0 0-1,0 1 1,0-1 0,0 0 0,0 0-1,0 0 1,0-1 0,0 1-1,0 0 1,0-1 0,0 1 0,0-1-1,0 0 1,0 0 0,0 1 0,0-1-1,0 0 1,-1-1 0,1 1 0,0 0-1,-1-1 1,1 1 0,-1 0 0,1-1-1,0-2 1,13-19-6795</inkml:trace>
  <inkml:trace contextRef="#ctx0" brushRef="#br0" timeOffset="562.64">6747 1319 672,'0'0'5056,"10"-11"-3450,-8 8-1503,12-11 142,-1-2 1,-1 1 0,-1-2 0,17-30-1,-19 25-163,-1 0 0,-1-1 0,-1 0 0,-1 0 0,-1-1 0,-2 1 0,0-1 0,-1 0-1,-5-45 1,4 66-25,-1 0-1,1 1 0,-1-1 0,0 0 0,1 1 0,-1-1 1,-1 0-1,1 1 0,0-1 0,-1 1 0,1 0 1,-1-1-1,0 1 0,1 0 0,-1 0 0,0 0 0,0 0 1,-1 1-1,1-1 0,0 0 0,-1 1 0,1 0 1,-1-1-1,1 1 0,-1 0 0,-3-1 0,2 1 19,1 1 0,-1-1 0,1 1 0,-1 0 0,0 0 0,1 0 0,-1 0 0,1 0 0,-1 1 0,1 0 0,-1-1 0,1 1 0,0 1 0,-1-1 0,1 0 0,0 1 0,0 0 0,0 0 0,0 0 0,-4 3 0,0 2 183,0 1 0,0 0-1,1 1 1,0-1 0,0 1-1,1 0 1,1 1 0,-1-1-1,1 1 1,1 0 0,0 0-1,-2 12 1,-1 15 810,-4 75 0,7-42-304,3 1 0,3-1 1,25 139-1,-21-168-650,8 29-505,-9-61 47,-4-5-1544</inkml:trace>
  <inkml:trace contextRef="#ctx0" brushRef="#br0" timeOffset="1088.6">6700 1431 9284,'0'0'8212,"71"-6"-8084,-51 9-128,1 3-624,-2 0-1521,-2-3-2465,-5-3-5619</inkml:trace>
  <inkml:trace contextRef="#ctx0" brushRef="#br0" timeOffset="1589.67">4791 2132 3538,'0'0'6365,"5"-1"-5330,10 2-300,-5-1-199,0 1 1,1-2 0,18-2 0,-28 3-551,1 0 0,0-1 0,-1 1 1,1 0-1,-1-1 0,1 0 0,-1 1 1,1-1-1,-1 0 0,1 1 0,-1-1 1,0 0-1,1 0 0,-1 0 0,0 0 1,0-1-1,0 1 0,0 0 0,0 0 1,0-1-1,0 1 0,0 0 0,0-1 1,-1 1-1,1-1 0,0 1 0,-1-1 0,0 0 1,1 1-1,-1-1 0,0-2 0,0 2-75,0-1 0,0 1-1,0 0 1,-1 0-1,1 0 1,-1 0-1,1 0 1,-1 0-1,0 0 1,0 0-1,0 0 1,0 0 0,0 0-1,-1 0 1,1 1-1,0-1 1,-4-2-1,2 1 56,0 1 0,0-1 0,-1 1-1,1 0 1,-1 1 0,0-1 0,0 0-1,1 1 1,-7-1 0,4 0 77,1 1 0,-1 1 1,0-1-1,0 1 0,0 0 0,0 0 1,0 0-1,0 1 0,1 0 0,-1 0 0,0 1 1,1 0-1,-11 4 0,7 0 125,1-1 1,0 1-1,0 1 0,1 0 1,0 0-1,0 0 0,1 1 0,0 0 1,0 0-1,0 0 0,1 1 1,1 0-1,-1 0 0,2 0 0,-1 0 1,1 1-1,1 0 0,-1-1 1,2 1-1,-1 0 0,1 0 0,1 0 1,0 0-1,0 0 0,4 18 1,-2-21-8,0 1 1,0-2 0,1 1 0,0 0 0,0 0 0,1-1 0,0 0 0,0 0 0,0 0 0,9 9 0,-9-11-116,0 1 0,1-2 0,-1 1 0,1 0 1,0-1-1,0 0 0,0 0 0,0 0 0,1-1 1,-1 1-1,1-2 0,-1 1 0,11 2 0,-6-3-174,0-1 0,0 0-1,0 0 1,0 0 0,0-2 0,0 1-1,0-1 1,15-5 0,-20 5-415,0 0 0,0-1 0,0 1 1,0-1-1,-1 0 0,1 0 0,-1 0 0,0-1 1,0 0-1,0 1 0,-1-1 0,1-1 0,-1 1 1,0 0-1,0-1 0,0 0 0,3-8 0,1-9-5142</inkml:trace>
  <inkml:trace contextRef="#ctx0" brushRef="#br0" timeOffset="2308.65">5031 2033 3089,'0'0'5747,"1"0"-5110,-1 0-580,0 0 1,0 0 0,0 1 0,0-1 0,0 0 0,0 0 0,0 0 0,0 0-1,0 0 1,0 0 0,0 0 0,1 0 0,-1 0 0,0 0 0,0 0 0,0 0-1,0 0 1,0 0 0,0 0 0,0 0 0,0 0 0,0 0 0,0 0-1,1-1 696,-1 1-695,0 0 0,0 0-1,1 0 1,-1 0 0,0 0 0,0-1 0,-3 50 2035,-8 53 0,4-53-1139,0 56-1,7-102-934,0 1-1,0-1 1,0 0-1,1 0 1,-1 0 0,1 1-1,0-1 1,0 0-1,0 0 1,0 0-1,0 0 1,1 0-1,-1-1 1,1 1-1,0 0 1,0-1-1,0 1 1,0-1-1,1 1 1,-1-1 0,0 0-1,5 3 1,-1-2 2,0-1 0,-1 1 0,1-1 0,0 0 0,1-1 1,-1 1-1,0-1 0,0 0 0,1-1 0,9 1 0,-9-1-110,1-1 0,-1 1 0,0-1 0,1-1 0,-1 1 0,0-1 0,0 0 0,0-1 0,0 0 0,10-6 0,-13 7-30,0-1-1,0 0 1,0 0-1,-1 0 1,1-1-1,-1 1 1,0-1-1,0 0 1,0 0-1,-1 0 1,0 0 0,1 0-1,-1-1 1,-1 1-1,1-1 1,-1 1-1,2-9 1,-1 4 3,-1 1 1,-1-1-1,1 0 0,-1 0 1,-1 1-1,0-1 1,-2-13-1,2 20 130,1-1-1,-1 1 1,0 0-1,0-1 1,1 1-1,-1 0 1,-1 0 0,1-1-1,0 1 1,-1 0-1,1 0 1,-1 0-1,1 1 1,-1-1-1,0 0 1,0 1 0,0-1-1,0 1 1,0-1-1,0 1 1,0 0-1,-1 0 1,1 0 0,0 0-1,0 0 1,-1 1-1,1-1 1,-1 1-1,1-1 1,-5 1 0,6 0 21,0 1 0,0-1 0,0 0 1,-1 1-1,1-1 0,0 1 0,0 0 1,0-1-1,0 1 0,0 0 0,0 0 1,0-1-1,0 1 0,1 0 0,-1 0 1,0 0-1,0 0 0,1 0 0,-1 0 1,1 1-1,-1-1 0,1 0 0,-1 0 1,1 0-1,0 0 0,-1 1 0,1-1 1,0 0-1,0 0 0,0 0 0,0 3 1,-1 2 183,1 0 0,0 1 0,0-1 1,1 0-1,1 8 0,0-8-91,0 0-1,1 0 0,-1 0 0,1-1 1,1 1-1,-1-1 0,1 0 1,0 0-1,0 0 0,0-1 0,1 1 1,0-1-1,-1 0 0,2 0 0,-1-1 1,0 1-1,12 4 0,-8-4-361,0 0 0,0-1 0,0 0 0,18 3 0,-20-5-552,0 0-1,0 0 0,0-1 1,0 0-1,0-1 0,11-1 0,-2-7-3527,-2-6-1558</inkml:trace>
  <inkml:trace contextRef="#ctx0" brushRef="#br0" timeOffset="2827.07">5478 2001 3442,'0'0'7939,"1"13"-6141,3 92 881,-4-82-1922,-1 0 0,-1-1 0,-7 30 0,3-27-339,2-13-197,1 1 0,0 0 0,1-1 0,-1 19 0,4-30-212,0-1-1,0 1 1,0-1-1,0 0 1,0 1 0,1-1-1,-1 0 1,0 0-1,0 0 1,0 0-1,0 0 1,1 0-1,1-1 1,-2 1 7,6-1 14,1-1 0,0 0 0,-1 0-1,0-1 1,0 1 0,0-2 0,0 1-1,9-6 1,50-39 44,-50 35-23,-1-1-1,20-22 1,-30 29-540,1 1 1,-1-1-1,0-1 1,-1 1-1,0-1 1,0 1-1,0-1 1,3-12-1,-7 19 241,0 1-93,0-1 0,1 0 0,-1 1 0,0-1 0,0 0 0,0 0 0,0 1 1,0-1-1,0 0 0,0 1 0,0-1 0,0 0 0,0 1 0,0-1 0,0 0 0,-1 0 0,1 1 0,0-2 1,-8-1-4711</inkml:trace>
  <inkml:trace contextRef="#ctx0" brushRef="#br0" timeOffset="3430.71">5620 2237 4818,'0'0'8724,"72"44"-6563,-50-34-640,-4-3-945,0-2-192,-2 0-384,1-4-64,-1-1-320,-2 0-1713,-1 0-976,-5 0-1858</inkml:trace>
  <inkml:trace contextRef="#ctx0" brushRef="#br0" timeOffset="3431.71">5917 1808 2401,'0'0'6867,"0"18"-5938,-2 289 5855,1-270-6288,0-6-309,2 1 0,7 48 0,-5-70-687,0-5-1332</inkml:trace>
  <inkml:trace contextRef="#ctx0" brushRef="#br0" timeOffset="3937.09">5918 2111 5779,'0'0'4482,"11"-1"-2348,-3 1-1699,-2-1-234,-1 0-1,1 1 0,-1 0 0,1 0 1,-1 1-1,1-1 0,-1 1 1,0 0-1,1 1 0,-1-1 0,8 5 1,10 6 959,42 29 0,-55-33-1071,0 0 0,-1 0 1,0 1-1,0 0 0,-1 1 1,9 13-1,-13-21-302,-2-8 188,1-11 127,-3 16-113,3-37 51,-3 24-36,1 0 0,1 1 0,4-21 0,-5 33-15,-1 0 0,1 0 0,-1 0 0,1 0-1,-1 0 1,1 1 0,0-1 0,0 0 0,-1 0-1,1 1 1,0-1 0,0 0 0,0 1 0,0-1 0,0 1-1,0-1 1,0 1 0,0 0 0,0-1 0,0 1-1,0 0 1,0 0 0,2-1 0,28 1-199,-23 0 157,44 0-2124,-17 0-5746</inkml:trace>
  <inkml:trace contextRef="#ctx0" brushRef="#br0" timeOffset="4491.53">6393 2067 496,'0'0'9621,"-2"7"-8242,-22 59 1445,18-51-2280,0-1 0,0 1 0,2 0 0,-1 1 0,2-1 0,-3 28 0,6-42-527,0 1 0,0-1 1,1 0-1,-1 1 0,0-1 0,0 0 0,1 0 0,-1 1 0,1-1 0,-1 0 0,1 0 0,-1 0 0,1 0 1,0 0-1,-1 1 0,1-1 0,0 0 0,0-1 0,0 1 0,0 0 0,1 1 0,0-1 10,1 0-1,-1 1 0,0-1 1,1 0-1,-1-1 1,1 1-1,0 0 0,-1-1 1,1 1-1,2-1 0,2 0 18,0 0 0,0 0 0,0-1 0,0 0-1,-1 0 1,1 0 0,11-5 0,-13 4-61,-1 0-1,1 0 1,-1-1 0,1 1 0,-1-1 0,0 0-1,0 0 1,0-1 0,0 1 0,-1-1 0,0 0 0,1 0-1,-1 0 1,-1-1 0,1 1 0,0 0 0,-1-1-1,0 0 1,2-6 0,-1-5-186,0 0 0,-1 0 0,0 0 0,-2-29 0,0 41 140,0-1 8,0 1 0,0-1 1,-1 0-1,0 1 0,0-1 0,0 1 1,-3-9-1,3 11-77,0 0 0,0 1 1,0-1-1,0 1 0,0 0 0,0-1 0,0 1 0,-1 0 1,-2-3-1,3 3-247,-1 0 0,1 1 0,-1-1 1,0 0-1,1 1 0,-1-1 0,0 1 0,1-1 1,-1 1-1,0 0 0,0 0 0,-1 0 0,-10 0-3876</inkml:trace>
  <inkml:trace contextRef="#ctx0" brushRef="#br0" timeOffset="5061.99">6657 2261 6579,'0'0'2977,"0"-1"-2884,0 1 0,-1 0 0,1 0 0,0-1 0,-1 1 0,1 0-1,0-1 1,0 1 0,-1 0 0,1-1 0,0 1 0,0 0 0,0-1-1,0 1 1,-1 0 0,1-1 0,0 1 0,0-1 0,0 1 0,0 0-1,0-1 1,0 1 0,0-1 0,0 1 0,0 0 0,0-1 0,0 1-1,0-1 1,0 1 0,1-1 0,10-29 443,1 1 0,2 0 0,21-34 1,-28 51-529,1-3-9,24-36 27,-30 47-37,1 1 0,-1-1 0,1 1 0,0 0 0,0 0 0,1 0 0,-1 0 0,1 1 0,-1-1 0,8-3 0,-11 7-5,1-1 0,-1 0 0,1 0 0,-1 0 0,0 0 0,1 0 1,-1 0-1,1 0 0,-1 1 0,0-1 0,1 0 0,-1 0 0,0 0 0,1 1 0,-1-1 0,0 0 0,1 1 1,-1-1-1,0 0 0,1 1 0,-1-1 0,0 0 0,0 1 0,0-1 0,1 0 0,-1 1 0,0-1 0,0 1 0,0-1 1,0 0-1,0 1 0,0-1 0,0 1 0,0-1 0,0 1 0,0 0 0,3 23 9,-2-18 11,1 13 305,2 1 0,0 0 1,1-1-1,1 0 0,1 0 0,10 20 1,-14-34-227,0 1 1,0-1 0,1 1 0,0-1-1,0 0 1,0 0 0,0-1 0,1 1-1,0-1 1,0 0 0,0 0 0,0-1 0,0 0-1,1 0 1,0 0 0,-1 0 0,1-1-1,0 0 1,0 0 0,1 0 0,-1-1-1,0 0 1,8 0 0,-9-1-143,1 1 0,-1-2 0,0 1 1,0 0-1,1-1 0,-1 0 0,0 0 0,0-1 1,0 0-1,0 1 0,0-2 0,0 1 0,0 0 1,-1-1-1,1 0 0,-1 0 0,0 0 0,0-1 0,0 0 1,0 1-1,5-9 0,-3 4 6,0 0 0,-1-1 0,0 1 0,-1-1 0,0 0 0,0-1 0,-1 1 0,0 0 0,0-1 0,-1 0 0,-1 0 0,0 1 0,0-20 0,-1 29 56,0-1 0,0 1-1,0-1 1,0 1-1,0 0 1,0-1 0,0 1-1,0-1 1,0 1 0,0-1-1,0 1 1,0-1-1,-1 1 1,1 0 0,0-1-1,0 1 1,0-1 0,-1 1-1,1 0 1,0-1-1,-1 1 1,1 0 0,0-1-1,-1 1 1,1 0-1,0 0 1,-1-1 0,1 1-1,-1 0 1,1 0 0,0 0-1,-1-1 1,-16 4 124,14-1-120,-1 0 0,1 0 0,0 0 0,0 0 0,0 0 0,0 1 0,-4 3 0,3 1 45,0-1 0,0 1 1,1-1-1,0 1 0,0 0 0,1 0 1,0 0-1,0 1 0,1-1 0,0 1 1,0-1-1,0 0 0,1 1 0,1 9 1,-1-13-24,1 0 0,0-1 1,-1 1-1,1-1 1,0 1-1,1-1 1,-1 1-1,1-1 1,-1 1-1,1-1 1,0 0-1,0 0 0,1 0 1,-1 0-1,1 0 1,-1-1-1,1 1 1,0-1-1,0 0 1,0 1-1,0-1 1,0-1-1,0 1 0,1 0 1,-1-1-1,1 0 1,-1 1-1,1-2 1,7 2-1,-4 0 14,1-1 0,-1-1 1,1 1-1,-1-1 0,1-1 0,9-1 0,-14 1-21,0 1-1,-1-1 1,1 0-1,0 0 1,-1-1 0,1 1-1,-1 0 1,1-1-1,-1 0 1,0 1 0,0-1-1,0 0 1,0 0-1,0 0 1,0-1-1,0 1 1,-1 0 0,1-1-1,1-3 1,4-11 391,-1 0 1,-1-1-1,-1 1 0,5-33 1,3-15 1526,-12 64-1926,0 1 0,0-1 0,1 1 1,-1-1-1,0 1 0,0-1 0,0 1 0,1-1 0,-1 1 0,0-1 1,0 1-1,1 0 0,-1-1 0,0 1 0,1-1 0,-1 1 0,0 0 1,1-1-1,-1 1 0,1 0 0,-1 0 0,1-1 0,-1 1 0,1 0 1,-1 0-1,0 0 0,1-1 0,-1 1 0,1 0 0,0 0 0,-1 0 0,1 0 1,-1 0-1,1 0 0,-1 0 0,1 0 0,-1 0 0,1 0 0,-1 0 1,1 1-1,-1-1 0,1 0 0,-1 0 0,0 0 0,1 1 0,-1-1 1,1 1-1,26 18-1413,-18-12 59,22 10-5052,-21-16 483</inkml:trace>
  <inkml:trace contextRef="#ctx0" brushRef="#br0" timeOffset="6215.73">5227 1551 1297,'0'0'5111,"25"0"-2632,-15-2-1974,0 0 1,0 0 0,0 0-1,-1-1 1,0-1 0,18-9-1,-1 2-261,-17 7-189,30-14-13,-36 17 20,-1 0 1,0 0-1,0-1 0,0 1 1,0-1-1,0 0 0,0 0 1,-1 1-1,1-1 1,-1 0-1,1 0 0,-1-1 1,0 1-1,2-2 0,-3 3-58,1 0 1,-1 0-1,0 0 0,1 0 0,-1 0 0,0 0 1,0 0-1,0 0 0,0 0 0,0 0 0,0 0 1,0 0-1,0 0 0,0 0 0,0 0 0,0 0 0,-1 0 1,1 0-1,0 0 0,-1 0 0,1 1 0,-1-1 1,1 0-1,-1 0 0,1 0 0,-1 0 0,0 1 1,1-1-1,-1 0 0,-1 0 0,-2-1 5,1 0 0,-1 0-1,1 1 1,-1 0 0,0 0 0,-6-1-1,8 1-6,-1 1-1,1-1 0,-1 1 1,1-1-1,0 0 0,-1 0 0,1 0 1,0 0-1,0 0 0,-1 0 1,1-1-1,-2-1 0,1-2-497,3 5 440,0-1 0,0 1 0,0 0 0,0-1 0,-1 1 0,1 0 0,0-1-1,0 1 1,0 0 0,-1 0 0,1-1 0,0 1 0,0 0 0,-1 0 0,1 0 0,0-1 0,0 1 0,-1 0 0,1 0 0,0 0-1,-1 0 1,1 0 0,0 0 0,-1-1 0,1 1 0,0 0 0,-1 0 0,1 0 0,0 0 0,-1 0 0,1 0 0,0 0-1,-1 0 1,1 0 0,0 1 0,-1-1 0,1 0 0,0 0 0,0 0 0,-1 0 0,1 0 0,0 0 0,-1 1 0,1-1 0,0 0-1,0 0 1,-1 1 0,1-1 0,-23 12-1226,19-9 583,0 0 0,-1-1 1,1 0-1,-1 0 0,-6 2 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43:35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40 372 2977,'0'0'15527,"44"1"-14950,-30-1-449,-1-2 48,3 2 64,0 0-208,1 0-64,0 0 0,1 0-832,1 0-737,-2 0-1505,-6 1-1712</inkml:trace>
  <inkml:trace contextRef="#ctx0" brushRef="#br0" timeOffset="1">4127 634 8452,'0'0'7539,"74"28"-5698,-48-23-1233,1-2-175,-2-2-305,-3-1-128,-3 0 0,-2 0-1617,-6 0-1681,-5-3-1776</inkml:trace>
  <inkml:trace contextRef="#ctx0" brushRef="#br0" timeOffset="-4148.79">37 321 2769,'0'0'9359,"1"8"-9063,5 39 526,-3 0 0,-3 50 0,-1-49-566,-2 14-36,-2-1 1,-15 61-1,3-17 82,18-130 530,0 15-792,0-1 0,3-18 0,80-346 267,-81 362-325,0 1 0,0-1 0,1 1 1,1 0-1,10-20 0,-14 30 2,1-1 0,-1 1 0,1 0 0,-1 0 0,1-1 0,0 1 0,-1 0 0,1 1 0,0-1 0,0 0 0,1 0 0,-1 1 0,0 0 0,1-1 0,-1 1 0,0 0 0,1 0 0,-1 0 0,1 0 0,0 1 0,-1-1 0,1 1 0,0-1 0,-1 1 0,1 0 0,0 0 0,-1 0 0,1 1 0,0-1 0,0 0 0,-1 1 0,1 0 0,-1 0 0,4 1 0,-3 0 0,0 0 0,0 0-1,0 0 1,0 1 0,-1-1 0,1 1 0,-1-1 0,0 1-1,1 0 1,-1 0 0,-1 0 0,1 0 0,0 0 0,-1 0-1,2 6 1,1 0-16,-1 1-1,0 0 1,-1 0-1,1 13 0,-1 8 77,-2-1-1,-1 0 0,-1 0 0,-2 0 0,-12 50 0,11-62 47,1 1 0,0 0 0,2 0 0,0-1 0,1 1 0,2 28 0,-1-43-72,1-1 0,0 1 0,0 0 0,0-1 0,0 1 0,1-1 0,-1 0 0,1 1 0,0-1 0,0 0 1,0 0-1,1 0 0,-1 0 0,0-1 0,5 4 0,-2-2 10,0 0 0,1-1 0,-1 0 0,1 0 0,0 0 1,0-1-1,0 0 0,8 2 0,4 0 44,0-2 1,0 0-1,1-1 1,-1 0-1,23-4 0,-34 2-66,0 0 0,0 0-1,0-1 1,0 0 0,-1 0 0,1 0-1,-1-1 1,1 0 0,-1-1-1,0 0 1,0 1 0,0-2-1,-1 1 1,0-1 0,0 0-1,0 0 1,0 0 0,-1-1 0,1 1-1,-1-1 1,-1 0 0,1 0-1,-1-1 1,0 1 0,-1-1-1,0 1 1,0-1 0,0 0 0,1-12-1,-2 10-24,0 0 0,0 0 0,-1 0 0,0 0 0,0 0-1,-1 0 1,-1 0 0,1 0 0,-1 0 0,-1 1 0,0-1-1,0 1 1,-1-1 0,1 1 0,-2 0 0,1 1 0,-1-1 0,-1 1-1,1 0 1,-1 0 0,0 0 0,-13-9 0,17 14 59,1 1 0,-1 0 0,1 0 1,-1 0-1,0 0 0,0 0 0,1 0 0,-1 0 0,0 1 0,0-1 1,0 0-1,0 1 0,0 0 0,0-1 0,0 1 0,0 0 1,0 0-1,0 0 0,0 1 0,-3 0 0,3 0-37,0 0 0,0 0-1,1 0 1,-1 0 0,0 0-1,1 1 1,-1-1 0,1 1 0,0-1-1,-1 1 1,1 0 0,0-1-1,0 1 1,0 0 0,0 0-1,-1 2 1,-1 7-23,0 1 0,0-1 0,1 0 0,0 1-1,0 18 1,2-22 65,0 1 1,1-1-1,0 0 0,0 1 0,1-1 1,0 0-1,1 1 0,-1-1 0,2 0 1,-1-1-1,1 1 0,0-1 0,0 1 1,1-1-1,0-1 0,1 1 0,-1-1 1,1 0-1,0 0 0,1 0 0,-1-1 1,1 0-1,8 4 0,-7-4-293,0 0 0,0-1 1,0-1-1,1 1 0,-1-1 0,12 2 0,-6-2-1218,1-1-1,-1-1 1,17 0-1,1-1-3058</inkml:trace>
  <inkml:trace contextRef="#ctx0" brushRef="#br0" timeOffset="-3261.38">1050 638 3890,'0'0'1507,"-3"-12"-8,2 7-1301,0-5 117,-1 1 0,0 0 0,-1 0 0,0 0 0,0 0 0,-1 0 1,0 0-1,-1 1 0,-7-11 0,11 17-200,0 1 0,-1-1 0,1 0 1,-1 1-1,0-1 0,0 1 0,0-1 1,1 1-1,-1 0 0,0 0 0,-1 0 1,1 0-1,0 0 0,0 0 0,0 0 1,0 1-1,-1-1 0,1 1 0,0 0 1,-1-1-1,1 1 0,0 0 0,-1 1 1,1-1-1,0 0 0,0 1 0,-1-1 1,-3 2-1,1 1-58,1-1 0,0 0 1,0 1-1,0 0 0,0 0 1,0 1-1,1-1 0,-1 1 1,1-1-1,0 1 0,0 0 1,-3 6-1,-1 5 220,0 0 0,2 1 1,-1-1-1,2 1 0,0 0 0,1 0 1,1 1-1,0-1 0,1 1 0,1-1 1,1 1-1,3 21 0,-3-34-248,0 1-1,0 0 0,0-1 1,0 0-1,1 1 0,0-1 1,0 0-1,0 0 0,1 0 1,-1 0-1,1 0 0,0-1 1,0 1-1,0-1 0,0 0 1,1 0-1,-1 0 0,1 0 1,0-1-1,0 1 0,0-1 1,0 0-1,0 0 0,8 2 1,-7-2-26,1-1-1,-1 0 1,0 0 0,1-1 0,-1 0 0,0 0 0,1 0-1,-1 0 1,0-1 0,1 0 0,-1 0 0,0 0 0,0-1 0,0 0-1,0 0 1,0 0 0,0 0 0,-1-1 0,1 0 0,-1 0-1,5-4 1,1-3-148,0-1 0,-1 0 0,0 0 0,-1-1 0,-1 0 0,0 0-1,0-1 1,-1 1 0,-1-2 0,0 1 0,0-1 0,-2 1 0,4-24 0,-2-8-519,-1 0 0,-4-85 0,-1 126 677,2 1 29,-1 1 0,0-1 1,-1 1-1,1-1 0,0 1 1,-1-1-1,1 0 0,-1 1 1,0 0-1,0-1 0,0 1 1,-2-4-1,3 6-42,0 0 1,0 0-1,0 0 1,0 0-1,-1 0 1,1 0-1,0-1 1,0 1-1,0 0 1,0 0-1,0 0 1,-1 0-1,1 0 1,0 0-1,0 0 1,0 0-1,0 0 1,0 0-1,-1 1 1,1-1-1,0 0 1,0 0-1,0 0 1,0 0-1,0 0 1,-1 0-1,1 0 1,0 0-1,0 0 1,0 0-1,0 0 1,0 1-1,0-1 1,0 0-1,-1 0 1,1 0-1,0 0 1,0 0-1,0 0 1,0 1-1,0-1 1,0 0-1,0 0 1,0 0-1,0 0 1,0 0-1,0 1 1,0-1-1,0 0 1,0 0-1,0 0 1,0 0-1,0 1 1,-9 30 408,1 0 1,2 1 0,-4 59 0,10-90-387,-4 44 1223,4 82 0,0-123-1257,0-1 0,1 1 0,0 0 0,-1-1 1,1 1-1,0 0 0,1-1 0,-1 0 0,1 1 1,0-1-1,-1 0 0,1 0 0,1 1 0,-1-2 0,0 1 1,1 0-1,-1 0 0,1-1 0,0 1 0,0-1 1,0 0-1,0 0 0,0 0 0,1 0 0,-1-1 1,1 0-1,4 2 0,-3-2-118,0 0 0,0 0 0,0-1 0,0 1 0,0-1 0,0 0 0,0-1-1,0 1 1,0-1 0,0 0 0,0 0 0,0-1 0,0 0 0,0 0 0,-1 0 0,1 0 0,-1 0 0,1-1 0,6-5 0,-3 0-50,0 1 1,0-1 0,-1-1 0,0 1 0,-1-1 0,0-1-1,7-12 1,1-9-342,12-34 0,-15 34 403,-16 81 2494,1-31-1958,2 0-1,0 0 0,1 0 1,1 1-1,4 32 1,-3-49-393,0 0 1,-1-1 0,1 1 0,1 0 0,-1-1-1,0 1 1,1-1 0,-1 0 0,1 1 0,0-1-1,0 0 1,-1 0 0,2 0 0,-1 0 0,0 0-1,0-1 1,0 1 0,1-1 0,-1 1-1,1-1 1,-1 0 0,1 0 0,0 0 0,0 0-1,-1 0 1,1-1 0,4 1 0,-3 0 20,0-1 1,0 0-1,1 0 1,-1 0 0,0-1-1,0 1 1,1-1-1,-1 0 1,0 0-1,0-1 1,0 1-1,0-1 1,0 0 0,0 0-1,-1 0 1,1-1-1,5-3 1,-3-1 7,-1 0 0,1 0 0,-1 0-1,0 0 1,-1-1 0,0 0 0,0 0 0,-1 0 0,1 0 0,-2-1 0,1 1 0,-1-1 0,1-11 0,0-16-447,-1 1 1,-3-37-1,0 26-1393,1 26-5183</inkml:trace>
  <inkml:trace contextRef="#ctx0" brushRef="#br0" timeOffset="-2737.79">1927 139 496,'0'0'9575,"-1"16"-8572,-36 272 4536,8-138-3682,-8 59 208,35-198-1895,1-5-105,1-1-1,-1 0 1,1 0-1,0 1 1,1 5-1,0-11-49,-1 0 0,0 1-1,0-1 1,0 1-1,1-1 1,-1 0 0,0 1-1,1-1 1,-1 0-1,0 1 1,1-1 0,-1 0-1,0 0 1,1 1-1,-1-1 1,1 0 0,-1 0-1,1 0 1,-1 0-1,0 1 1,1-1 0,-1 0-1,1 0 1,-1 0-1,1 0 1,-1 0 0,1 0-1,-1 0 1,0 0 0,1 0-1,16-3 363,-10-1-186,1 0 0,-1-1-1,0 1 1,0-1 0,0-1 0,0 1-1,8-11 1,4-5-57,16-24-1,-14 12-164,-1-1 1,-2-1-1,16-42 1,15-31-1774,-42 99 1128,0-3-4747</inkml:trace>
  <inkml:trace contextRef="#ctx0" brushRef="#br0" timeOffset="-2198.17">2052 751 8276,'0'0'8980,"76"56"-6947,-52-39-1425,-1 0-432,0-3-144,-4-2-32,-1-3-1328,2-5-1186,-6-4-1744,1 0-2305</inkml:trace>
  <inkml:trace contextRef="#ctx0" brushRef="#br0" timeOffset="-1576.16">2358 0 3330,'0'0'7958,"3"12"-6902,3 25 245,-2 1 0,-1-1-1,-5 69 1,-19 48 326,10-85-980,-4 112 0,14-155-771,1-5 281,0 0 1,4 30-1,-3-46-353,0 0-1,0 0 0,0 0 1,1-1-1,-1 1 0,1-1 1,0 1-1,1-1 0,-1 0 1,1 1-1,-1-1 0,1 0 0,1-1 1,-1 1-1,7 5 0,-9-8-172,0 0 0,0 0-1,0-1 1,0 1-1,1-1 1,-1 1-1,0-1 1,0 1 0,0-1-1,1 1 1,-1-1-1,0 0 1,0 0-1,0 0 1,1 0 0,1 0-1,3-3-3896</inkml:trace>
  <inkml:trace contextRef="#ctx0" brushRef="#br0" timeOffset="-1575.16">2323 518 2033,'0'0'7062,"11"0"-4837,16-1-767,0 2 0,0 1 0,30 6 0,-33-2-1095,-1-2-61,-1 2 0,-1 0 0,1 1-1,-1 1 1,39 21 0,-56-25-288,-1-1-1,1 0 1,-1 1-1,0 0 1,0 0-1,0 0 1,0 0 0,-1 0-1,0 0 1,0 1-1,0-1 1,0 1-1,-1 0 1,1-1-1,-1 1 1,-1 0 0,1 0-1,0 9 1,-1 1 33,0-1-1,-1 0 1,-1 1 0,0-1 0,-5 17 0,2-13-59,-2 5-401,5-9-3206,-7-38-5767</inkml:trace>
  <inkml:trace contextRef="#ctx0" brushRef="#br0" timeOffset="-1574.16">2758 333 9108,'0'0'4338,"-5"67"-6579,-9-48-1104</inkml:trace>
  <inkml:trace contextRef="#ctx0" brushRef="#br0" timeOffset="-1061.33">3039 394 2897,'0'0'9370,"-12"14"-8242,2-1-815,-13 16 578,-29 48 0,41-60-624,2 1 0,1 1 0,-8 21 0,13-32-170,1 1-1,0-1 1,0 0 0,1 1 0,0-1 0,1 0 0,0 1 0,0-1 0,0 1 0,3 11 0,-1-16-39,-1-1 0,1 0-1,-1 0 1,1 0 0,0 0 0,0 0-1,0 0 1,0-1 0,1 1 0,-1-1-1,1 1 1,0-1 0,-1 0-1,1 0 1,0 0 0,0 0 0,1-1-1,-1 1 1,0-1 0,0 0 0,1 1-1,-1-2 1,1 1 0,-1 0 0,5-1-1,0 2 73,1-1 0,0-1 0,0 0-1,0 0 1,0-1 0,0 0-1,0 0 1,-1-1 0,10-3 0,-11 2-103,0 0 1,0 0-1,-1-1 0,0 0 1,0 0-1,0 0 1,0-1-1,-1 0 1,1 0-1,-1-1 0,-1 1 1,1-1-1,-1 0 1,0 0-1,0-1 0,-1 1 1,0-1-1,0 0 1,0 0-1,-1 0 1,2-8-1,1-13-311,0-1-1,-2 1 1,-2-58 0,-1 69-36,1 7 118,-1 6 95,0 1 1,1-1-1,-1 1 0,-1-1 0,1 1 0,0-1 1,-1 1-1,0-1 0,0 1 0,0-1 0,0 1 1,-3-6-1,3 8-119,0 1-1,1 0 1,-1-1 0,0 1-1,1 0 1,-1 0 0,0 0 0,0 0-1,1-1 1,-1 1 0,0 0-1,0 0 1,1 0 0,-1 0-1,0 1 1,0-1 0,0 0 0,-3 0-1061,-11 1-4113</inkml:trace>
  <inkml:trace contextRef="#ctx0" brushRef="#br0" timeOffset="-518.79">3234 781 1153,'0'0'9113,"0"-11"-7069,0 1-1710,0 1-87,0 0 1,0 1-1,1-1 0,0 0 0,1 1 0,4-15 1,8-15 128,1 0 1,25-43 0,-33 68-388,0 2 0,1-1 0,0 1-1,1 0 1,0 1 0,1 0 0,0 0 0,0 1 0,1 1 0,17-11 0,-22 16 20,0 0-1,0 1 1,0-1-1,0 2 1,1-1-1,9-1 1,-14 2 50,1 1 0,-1 0 0,0 0 1,0 0-1,0 0 0,0 0 0,1 0 0,-1 1 1,0-1-1,0 0 0,0 1 0,0 0 0,0 0 1,0-1-1,0 1 0,0 1 0,0-1 0,-1 0 1,1 0-1,0 1 0,-1-1 0,1 0 1,2 4-1,0 2 216,-1 0 0,1 0 1,-1 0-1,0 1 0,-1 0 0,0-1 1,2 15-1,2 61 1776,-5-57-1195,1 29 265,-1-17-917,2 1 0,7 41 1,-9-79-233,3 14-1516,4-11-2751,-7-21-8247</inkml:trace>
  <inkml:trace contextRef="#ctx0" brushRef="#br0" timeOffset="3787.72">1158 1627 816,'-2'-7'12721,"-7"-22"-11638,6 25-1046,0 0 1,0 0-1,0 0 1,-1 1-1,1 0 1,-1-1-1,0 1 0,0 1 1,0-1-1,0 0 1,0 1-1,0 0 1,-1 0-1,1 0 0,-1 1 1,0 0-1,1 0 1,-1 0-1,0 0 1,0 1-1,0-1 0,0 1 1,1 0-1,-1 1 1,0-1-1,0 1 1,0 0-1,1 0 0,-1 1 1,0-1-1,1 1 1,-1 0-1,1 0 0,0 1 1,-5 3-1,-4 3 28,2 0 0,-1 1-1,1 1 1,1 0 0,0 0-1,0 1 1,1 0 0,-14 27-1,17-29 42,1 1 0,1 0-1,0 0 1,0 1-1,1-1 1,1 1-1,-1 0 1,2-1-1,0 1 1,0 0 0,3 24-1,-2-33-80,1 0 0,0 0 0,-1 0-1,1 0 1,1 0 0,-1 0 0,0 0-1,1 0 1,-1 0 0,1-1 0,0 1 0,0 0-1,0-1 1,0 0 0,0 1 0,5 2 0,-2-1 32,0-1 1,1 0 0,-1-1-1,1 1 1,0-1 0,-1 0-1,1 0 1,8 1 0,6 0 123,0-1 0,0-1 0,0-1 0,25-3 0,-36 2-164,0 0-1,-1-1 0,1 0 0,-1-1 0,0 0 0,0 0 1,0-1-1,0 0 0,0 0 0,-1-1 0,0 0 0,0 0 1,0-1-1,0 0 0,-1 0 0,0 0 0,-1-1 1,1 0-1,-1 0 0,0 0 0,-1-1 0,0 0 0,0 0 1,-1 0-1,0 0 0,0 0 0,-1-1 0,0 1 1,0-1-1,0-16 0,-1 19-82,1-68-661,-2 68 559,-1 0-1,0 0 0,0 0 0,0 0 0,0 0 0,-1 1 0,0-1 1,-1 0-1,-4-9 0,5 14-134,1-1 0,0 1 0,0 0 1,0 0-1,0 0 0,-1 0 0,1 0 1,-1 0-1,1 0 0,-1 1 0,1-1 1,-1 0-1,1 1 0,-1-1 0,1 1 1,-1 0-1,0 0 0,1-1 0,-1 1 1,0 0-1,1 0 0,-1 0 0,0 1 1,1-1-1,-1 0 0,-2 1 0,-15 3-4083</inkml:trace>
  <inkml:trace contextRef="#ctx0" brushRef="#br0" timeOffset="4437.94">1311 1573 2897,'0'0'2986,"-3"14"-1370,-2 1-1161,2-5-124,0 1 0,1 0 0,0 1 0,0-1 0,1 21 1,11 293 7967,-8-217-7315,-2-69-812,-3-24-77,3-15-89,0 0-1,0 0 1,0 0-1,0 0 1,0 0-1,0 1 1,0-1-1,-1 0 1,1 0-1,0 0 1,0 0-1,0 0 1,0 0 0,0 0-1,-1 0 1,1 1-1,0-1 1,0 0-1,0 0 1,0 0-1,-1 0 1,1 0-1,0 0 1,0 0-1,0 0 1,0 0-1,-1 0 1,1 0 0,0 0-1,0 0 1,0 0-1,0 0 1,-1 0-1,1 0 1,0-1-1,0 1 1,0 0-1,-2-1 6,1 0 1,0 0-1,0 0 0,0 0 0,0 0 0,1-1 0,-1 1 0,0 0 0,0-1 1,1 1-1,-1 0 0,1-1 0,-2-2 0,-3-28-87,0 1 0,2-1 1,1 0-1,2 0 0,1 0 0,6-35 0,0 25 78,1 0 0,3 1 0,1 0 0,2 0 0,1 2 0,25-45 0,-35 74-23,1 1 1,0-1-1,1 1 1,0 0-1,0 0 1,11-9-1,-14 15 13,0 0 1,-1 0-1,1 0 0,1 1 0,-1 0 1,0-1-1,1 1 0,-1 1 1,1-1-1,-1 1 0,1 0 0,0 0 1,-1 0-1,1 0 0,0 1 0,8 0 1,-10 1 8,1 0 1,-1 0 0,0 0-1,0 1 1,1-1 0,-1 1 0,0-1-1,-1 1 1,1 0 0,0 0-1,0 1 1,-1-1 0,0 0-1,1 1 1,-1 0 0,0-1-1,0 1 1,0 0 0,0 0-1,1 4 1,4 6 14,-1 1 0,-1 0 0,6 18-1,-8-18 22,0 0-1,0-1 0,1 21 0,-4-29-33,0 0 1,0 0-1,0 0 1,-1 0-1,0 0 1,0 0-1,0 0 1,0 0-1,-1-1 0,0 1 1,0 0-1,-4 7 1,-2-2 55,0-1 0,0 1 0,-1-2 1,-12 11-1,17-15-195,-1-1 0,0 0 0,0 1 0,0-2 0,0 1 0,-1 0-1,1-1 1,-1 0 0,1-1 0,-1 1 0,-7 0 0,13-2-67,-1 0 0,0 0-1,0 0 1,1 0 0,-1 0-1,0 0 1,1-1 0,-1 1-1,0 0 1,1 0 0,-1-1-1,0 1 1,1 0 0,-1-1 0,1 1-1,-1-1 1,0 1 0,1-1-1,-1 1 1,1-1 0,0 1-1,-1-1 1,1 1 0,-1-1-1,1 1 1,-1-2 0,-5-20-3867,6 21 3870,-4-30-5416</inkml:trace>
  <inkml:trace contextRef="#ctx0" brushRef="#br0" timeOffset="4959.69">1798 1158 880,'0'0'6507,"2"10"-5197,6 94 2867,-6 145 0,0 22-1157,-1-265-2975,-1 1 0,2 0 1,-1-1-1,1 1 1,-1-1-1,7 13 1,-7-17-209,0 0 1,0 0 0,0 0 0,0 0 0,0 0-1,1-1 1,-1 1 0,1 0 0,-1-1-1,1 1 1,-1-1 0,1 1 0,0-1-1,0 0 1,0 0 0,0 0 0,0 0-1,0 0 1,0 0 0,0-1 0,0 1 0,0-1-1,0 1 1,3-1 0,-4 0 22,-1 0 0,0 0 1,1 0-1,-1 0 0,0 0 0,1 0 1,-1-1-1,0 1 0,1 0 0,-1 0 1,0 0-1,1 0 0,-1-1 0,0 1 1,0 0-1,1 0 0,-1-1 0,0 1 1,0 0-1,1 0 0,-1-1 0,0 1 1,0 0-1,0-1 0,0 1 1,1 0-1,-1-1 0,0 1 0,0 0 1,0-1-1,0 1 0,0 0 0,0-1 1,0 1-1,0-1 0,0 1 0,0 0 1,0-1-1,0 1 0,0 0 0,0-1 1,-1 1-1,1-1 0,0-3-1187,0-18-5641</inkml:trace>
  <inkml:trace contextRef="#ctx0" brushRef="#br0" timeOffset="5528.72">1729 1573 8756,'0'0'7379,"65"13"-6178,-48-7-657,0-1-240,-1 1-304,1-2-256,1-1-1489,-4-3-2080,0 0-2034</inkml:trace>
  <inkml:trace contextRef="#ctx0" brushRef="#br0" timeOffset="6040.55">2147 1548 4610,'0'0'5880,"-9"-4"-5501,-31-13-14,38 16-307,0 1 0,0 0 0,0-1-1,0 1 1,0 0 0,0 0 0,0 0-1,-1 0 1,1 0 0,0 1 0,0-1-1,0 1 1,0-1 0,0 1 0,0 0-1,0-1 1,0 1 0,1 0 0,-4 3-1,0 0 108,0 0-1,0 1 0,1-1 1,-7 9-1,7-7-33,-3 4 168,0-1 1,1 1-1,0 1 0,0-1 1,2 1-1,-1-1 0,1 1 1,1 1-1,0-1 0,0 0 0,1 1 1,1 0-1,0-1 0,0 1 1,2 16-1,-1-26-280,1 1 1,-1-1-1,1 1 1,0-1-1,0 1 1,0-1-1,0 1 1,0-1-1,0 0 0,1 1 1,-1-1-1,1 0 1,0 0-1,-1 0 1,1 0-1,0-1 1,0 1-1,0 0 1,1-1-1,-1 1 0,0-1 1,0 0-1,1 0 1,-1 0-1,1 0 1,-1 0-1,1 0 1,-1-1-1,1 1 1,-1-1-1,1 0 0,0 0 1,2 0-1,1 0-21,-1 1 0,1-2 0,-1 1 0,1-1 0,-1 0 0,1 0 0,-1 0 0,0-1 0,1 1 1,-1-1-1,0-1 0,0 1 0,-1-1 0,1 0 0,4-3 0,-2-1-110,-1 0 1,0 0 0,0-1-1,-1 0 1,0 0 0,0 0 0,-1 0-1,0-1 1,4-12 0,-4 7-107,-1 0 1,0 0 0,0 0-1,-2-1 1,1-18-1,-13 45 893,8-5-515,-1 1-1,2 0 0,-1 0 0,1 0 1,0 0-1,1 0 0,0 0 0,0 0 0,0 1 1,1-1-1,1 0 0,-1 0 0,2 1 0,-1-1 1,3 9-1,-2-12-126,-1 0 0,1-1 1,0 1-1,0-1 0,0 0 1,1 1-1,-1-1 0,1 0 1,0 0-1,0-1 0,1 1 1,-1-1-1,1 1 0,0-1 1,0 0-1,0-1 0,0 1 1,0-1-1,1 1 0,-1-1 0,1-1 1,-1 1-1,1 0 0,0-1 1,-1 0-1,10 0 0,-9 0-252,33-1-2454,-36 0 2215,0 0 0,0-1 1,0 1-1,0-1 0,0 0 0,0 1 1,-1-1-1,1 0 0,3-2 0,9-13-5350</inkml:trace>
  <inkml:trace contextRef="#ctx0" brushRef="#br0" timeOffset="6559.5">2514 1555 16,'0'0'8671,"-13"0"-7644,-42 4-16,52-3-902,0 0-1,-1 0 1,1 0 0,0 0 0,0 1 0,0-1-1,1 1 1,-1 0 0,0 0 0,1 0-1,-1 0 1,1 0 0,-1 1 0,-3 4 0,1 0 274,0 1 1,1 0 0,-6 11 0,10-17-318,-4 7 271,1 1 0,0 0 1,0 0-1,1 0 0,1 0 0,0 0 0,0 0 0,2 20 0,-1-28-325,1-1 0,-1 1 1,1-1-1,-1 1 0,1-1 0,0 0 1,-1 1-1,1-1 0,0 0 1,0 1-1,0-1 0,0 0 0,0 0 1,0 0-1,0 0 0,1 0 1,-1 0-1,0 0 0,1-1 0,-1 1 1,0 0-1,1-1 0,-1 1 0,1-1 1,-1 1-1,1-1 0,-1 0 1,1 1-1,-1-1 0,1 0 0,-1 0 1,4 0-1,0 0 9,1 0 1,-1-1-1,0 1 0,1-1 1,-1 0-1,1 0 1,-1 0-1,8-4 0,-4-1-173,0 1-1,0-2 1,-1 1-1,0-1 1,0 0 0,-1-1-1,0 0 1,0 0-1,-1 0 1,0-1-1,0 0 1,4-11-1,-10 20 73,2 14 229,0 0 0,1 0 0,0 0 0,1-1 0,1 1 0,0-1 0,1 0 0,12 21 0,8 19 1674,-19-37-1353,-2-1-1,0 1 0,-1 1 0,-1-1 1,-1 0-1,0 1 0,-1-1 0,-2 34 1,1-43-380,-1 1 0,0-1 0,0 1 0,-1-1 0,0 0 0,0 0 0,-1 1 0,0-2 1,0 1-1,-1 0 0,0 0 0,0-1 0,0 0 0,-1 0 0,0 0 0,0-1 0,0 1 0,-1-1 0,0-1 1,0 1-1,-11 6 0,11-8-88,1-1 0,-1 0 0,1 0-1,-1-1 1,0 1 0,0-1 0,0-1 0,1 1 0,-1-1 0,0 0 0,0 0 0,0-1 0,-7-1 0,9 1-114,0 0-1,-1 0 1,1 0-1,0-1 1,0 0 0,0 0-1,0 0 1,0-1 0,0 1-1,1-1 1,-1 0-1,1 0 1,0 0 0,-1 0-1,2 0 1,-1-1 0,-4-7-1,2 2-410,1 0 0,0-1 1,1 0-1,0 0 0,1 0 0,0 0 0,-1-14 0,1-3-2717,4-42 0,4 11-2643</inkml:trace>
  <inkml:trace contextRef="#ctx0" brushRef="#br0" timeOffset="7131.95">2797 1588 7555,'0'0'3522,"9"-7"-3367,28-20-118,-36 25-48,1 1 0,-1-1 0,1 1 0,-1-1 0,0 1 0,1-1 0,-1 0 0,0 1 0,0-1 0,0 0 0,0 0 0,-1 0 0,1 0 0,0 0 0,-1 0 1,0 0-1,1 0 0,-1 0 0,0 0 0,0 0 0,0 0 0,0 0 0,-1-3 0,1 3 274,0 0 0,-1 0 0,1-1 0,0 1 0,1 0 0,-1 0 0,0 0 0,1 0 1,-1 0-1,2-4 0,-23 39 1296,16-26-1248,0 0 1,1 1 0,0-1 0,-4 9 0,3 0 121,1 0-1,0 1 1,1-1-1,1 1 1,0 0-1,1 0 1,1 0-1,2 21 1,-1-35-422,-1-1 1,1 1-1,0-1 1,0 0-1,0 1 0,0-1 1,0 0-1,0 0 1,1 1-1,-1-1 0,1 0 1,-1 0-1,1-1 1,0 1-1,0 0 0,0 0 1,0-1-1,0 0 1,0 1-1,0-1 1,0 0-1,1 0 0,-1 0 1,0 0-1,1 0 1,-1 0-1,1-1 0,-1 0 1,4 1-1,2 0 21,0 0-1,0-1 0,0 0 1,0 0-1,0-1 0,0 0 1,0 0-1,9-3 0,-7 0-138,-1 0 0,1-1 1,-1 0-1,0 0 0,-1-1 0,1 0 0,-1 0 0,0-1 0,-1 0 0,11-13 0,-6 6-344,-1-1-1,0 0 1,-1-1 0,-1-1-1,8-18 1,-9 13-177,0 0-1,-2-1 1,0 0 0,3-40 0,-2-97 2480,-8 165-1796,0-1 1,1 0-1,-2 1 0,1-1 0,0 0 0,-5 8 0,-2 10 55,2 0 295,2 0 1,0 0-1,1 0 0,1 1 0,3 39 0,-1-52-317,1-1-1,0 1 1,1-1-1,0 0 1,1 0 0,0 0-1,0 0 1,1 0 0,0 0-1,0-1 1,1 0-1,0 0 1,0 0 0,1-1-1,0 0 1,9 9 0,-11-13-85,0 0 0,-1-1 1,1 1-1,0-1 0,0 0 1,1 0-1,-1 0 1,0 0-1,1-1 0,-1 0 1,1 0-1,-1 0 0,1 0 1,-1-1-1,1 0 0,0 0 1,-1 0-1,1 0 1,-1-1-1,1 0 0,-1 0 1,1 0-1,-1 0 0,1-1 1,-1 0-1,0 0 1,0 0-1,0 0 0,0-1 1,0 1-1,-1-1 0,1 0 1,-1 0-1,1-1 1,3-5-1,3-5-73,0 0 1,-2-1 0,0 0-1,-1 0 1,0-1-1,6-20 1,18-101-800,-28 109 847,-2 22 0,1 23-185,1-2 257,0 1 1,1-1-1,1 0 0,0 0 1,9 17-1,42 69 965,-7-16-441,-49-84-574,1 0-1,0 0 0,-1 0 1,1 0-1,-1 1 1,0-1-1,1 0 1,-1 0-1,0 0 1,0 1-1,0-1 1,0 0-1,0 0 1,0 1-1,0 0 0,0-1 3,-1 0 0,1-1 0,0 1 0,-1-1-1,1 1 1,0-1 0,-1 1 0,1-1-1,-1 0 1,1 1 0,-1-1 0,1 1-1,-1-1 1,1 0 0,-1 1 0,1-1 0,-1 0-1,1 0 1,-1 1 0,1-1 0,-2 0-1,-3 1 9,0-1 0,0 1-1,0-1 1,0-1-1,-10 0 1,12 0-20,-44-10-1874,18-1-5743,22 5 2678,5-1-1061</inkml:trace>
  <inkml:trace contextRef="#ctx0" brushRef="#br0" timeOffset="7652.49">3798 1402 5763,'0'0'6837,"2"-5"-6620,1-5-71,4-9-67,-2 9 4351,-11 20-4175,1 1-1,0-1 1,1 1 0,0 0-1,1 1 1,0-1 0,0 0-1,1 1 1,1-1 0,-1 19-1,2-18-94,0 0-1,1 0 0,1 1 0,-1-1 0,2 0 0,0-1 0,0 1 0,1 0 0,0-1 0,8 13 0,-11-22-223,1 1 0,0-1-1,0 1 1,0-1 0,0 0-1,0 0 1,0 1 0,0-2-1,1 1 1,-1 0 0,1 0-1,0-1 1,-1 0 0,1 1-1,0-1 1,4 1 0,-5-2-352,0 1-1,0-1 1,0 0 0,0 0 0,0 0 0,0 0-1,0 0 1,0-1 0,0 1 0,-1-1 0,1 1-1,0-1 1,0 0 0,0 1 0,0-1 0,-1 0-1,4-2 1,17-20-8924</inkml:trace>
  <inkml:trace contextRef="#ctx0" brushRef="#br0" timeOffset="8452.19">4949 1343 3298,'0'0'5389,"-11"-2"-5200,6 2-172,2-1 1,0 0 1,0 1 0,0-1-1,0 1 1,0 0 0,0 0-1,-1 0 1,1 0 0,0 1-1,0-1 1,0 1-1,0 0 1,0 0 0,0 0-1,0 0 1,1 0 0,-1 1-1,0-1 1,0 1 0,1 0-1,-1 0 1,1 0 0,0 0-1,0 0 1,-3 3 0,-2 5 237,0 0-1,1 1 1,1-1 0,-1 1 0,2 0 0,-1 0 0,2 1 0,0-1 0,0 1 0,1 0 0,0-1 0,0 24-1,2-33-212,0 0-1,0 0 0,0 0 0,1 0 0,-1-1 0,0 1 1,1 0-1,-1 0 0,1-1 0,0 1 0,0 0 0,0-1 1,0 1-1,0-1 0,0 1 0,0-1 0,0 1 0,0-1 1,1 0-1,1 3 0,0-3 22,0 1 1,0 0-1,0-1 0,1 0 1,-1 0-1,0 0 0,0 0 1,1 0-1,-1-1 0,7 1 1,-4-1-13,1 0 0,-1 0 0,0-1 0,1 0 1,-1 0-1,1 0 0,-1-1 0,0 0 1,0 0-1,0-1 0,10-5 0,-7 1-96,-1 0 1,0-1-1,-1 1 0,0-2 1,0 1-1,-1-1 0,0 0 0,7-14 1,-3 2-91,-1-1 0,12-40 0,-26 76 467,0 0 256,0 0 1,1 1 0,-3 19 0,6-24-399,1 1-1,0 0 1,0 0 0,1-1-1,1 1 1,-1-1 0,2 1 0,6 18-1,-7-24-230,0 0 0,1-1-1,-1 1 1,1-1 0,0 0-1,0 1 1,1-2 0,-1 1-1,1 0 1,0-1 0,0 1 0,0-1-1,0 0 1,1-1 0,-1 1-1,1-1 1,-1 0 0,1 0-1,0 0 1,8 2 0,-7-3-666,0 0 1,-1 0 0,1-1-1,0 0 1,0 0 0,0 0 0,10-2-1,8-8-4475</inkml:trace>
  <inkml:trace contextRef="#ctx0" brushRef="#br0" timeOffset="9015.51">5343 1312 6291,'0'0'1889,"11"-3"-393,1 0-1275,-1-1 0,1 0-1,-1-1 1,0 0-1,-1-1 1,1 0-1,-1 0 1,16-15-1,-19 14-222,0-1 0,0 0-1,-1-1 1,0 0-1,0 0 1,-1 0-1,-1 0 1,1-1 0,-1 0-1,-1 0 1,0 0-1,3-17 1,-2-5-441,-1-1 0,-3-56 0,-1 66 505,-1 1 1,0-1 0,-2 1-1,-1 0 1,0 0 0,-2 0 0,0 1-1,-2 0 1,-17-32 0,26 52 0,0 0 1,-1 0 0,1 0-1,-1 0 1,1 1-1,-1-1 1,0 0 0,1 0-1,-1 0 1,0 0 0,0 0-1,1 1 1,-1-1-1,0 0 1,0 1 0,0-1-1,0 1 1,0-1 0,0 1-1,0-1 1,0 1 0,0 0-1,0-1 1,0 1-1,0 0 1,0 0 0,0 0-1,0 0 1,-2 0 0,1 1-21,0 0 0,0 0 1,1 1-1,-1-1 0,0 1 1,0-1-1,1 1 0,-1-1 1,1 1-1,0 0 0,-1 0 1,1 0-1,-1 2 0,-13 23 761,1 0 0,2 1 0,1 0 0,1 0 0,1 1 0,2 1 0,-6 45 0,5 15 588,2 107-1,9-142-896,3-1-1,2 0 1,16 62-1,5 23-5708,-29-135 3016</inkml:trace>
  <inkml:trace contextRef="#ctx0" brushRef="#br0" timeOffset="9519.66">5338 1422 12774,'0'0'6211,"98"0"-2978,-50 9-1616,-1 3-609,-5-3-768,-5 3-240,-10-3-48,-7-1-2177,-12-3-1520</inkml:trace>
  <inkml:trace contextRef="#ctx0" brushRef="#br0" timeOffset="10122.04">3208 2159 3986,'0'0'7425,"11"-4"-6524,33-13-330,-41 16-551,-1 0 0,0 0 0,0-1 0,1 1 0,-1-1 0,0 1 0,0-1 1,-1 0-1,1 1 0,0-1 0,0 0 0,-1 0 0,1 0 0,-1 0 0,0-1 0,0 1 0,0 0 0,0-1 0,0 1 0,0 0 0,0-1 0,-1 1 0,1-1 0,-1 1 0,0-1 0,0 0 0,0-3 0,0 4-44,0 0 0,-1 0 1,1 1-1,0-1 0,-1 0 0,0 0 0,1 0 0,-1 1 0,0-1 1,0 0-1,0 1 0,0-1 0,0 1 0,0-1 0,0 1 0,0 0 0,-1-1 1,1 1-1,0 0 0,-1 0 0,1 0 0,-1 0 0,0 0 0,1 0 0,-1 0 1,0 0-1,1 1 0,-1-1 0,0 1 0,0-1 0,0 1 0,-3 0 0,1 0 26,0 1-1,0 0 0,0 0 0,0 0 0,1 0 0,-1 1 0,0 0 1,0 0-1,1 0 0,-1 0 0,1 0 0,0 1 0,0-1 0,-1 1 1,2 0-1,-1 0 0,0 0 0,1 0 0,-4 7 0,-3 3 128,1 0 0,1 0 0,1 1 0,-6 15-1,7-15 216,1-1 0,1 1 0,0 0 0,0 0 0,2 1-1,0-1 1,0 0 0,1 0 0,4 24 0,-4-32-268,2 0-1,-1 0 1,1 0 0,0 0 0,0-1-1,0 1 1,1 0 0,0-1 0,0 0 0,1 1-1,-1-1 1,1-1 0,0 1 0,1 0 0,-1-1-1,1 0 1,-1 0 0,1 0 0,1-1 0,-1 0-1,0 0 1,1 0 0,-1 0 0,8 1 0,-4-1-191,0-1 1,1 0-1,-1 0 1,0-1 0,1-1-1,-1 0 1,17-1 0,-21 0-472,0 1-1,0-1 1,0 0 0,0-1 0,0 0 0,0 1 0,-1-1 0,1-1 0,-1 1 0,1-1-1,-1 0 1,0 0 0,0 0 0,0 0 0,5-6 0,8-16-5857</inkml:trace>
  <inkml:trace contextRef="#ctx0" brushRef="#br0" timeOffset="10123.04">3486 1887 6163,'0'0'6563,"-1"10"-6086,-13 94 1916,6-49-664,-3 73 0,11-121-1640,0 8 261,0 0-1,1 1 1,0-1 0,7 26 0,-7-36-300,1-1 0,0 1 0,0 0 0,1-1 0,-1 1 0,1-1 0,0 0 0,0 0 0,1 0 0,-1 0 0,1 0 0,0-1 0,0 0-1,0 0 1,0 0 0,0 0 0,10 4 0,-6-4-151,0 0 0,0-1-1,0 1 1,1-2-1,-1 1 1,1-1 0,8 0-1,-7-1-936,0 0 1,-1-1-1,12-2 0,-19 3 519,0-1 0,1 0-1,-1 1 1,0-1 0,0 0 0,0 0 0,0 0-1,0-1 1,0 1 0,0 0 0,-1-1 0,1 1-1,0-1 1,-1 0 0,1 1 0,-1-1 0,2-4-1,9-15-6915</inkml:trace>
  <inkml:trace contextRef="#ctx0" brushRef="#br0" timeOffset="10678.44">3774 2121 7716,'0'0'3969,"11"-5"-3873,35-20 22,-45 24-137,1 0 1,-1-1-1,1 1 1,-1-1 0,1 1-1,-1-1 1,0 0-1,0 1 1,0-1-1,0 0 1,0 0-1,0 0 1,0 0-1,-1 0 1,1 0 0,-1 0-1,1 0 1,-1 0-1,0 0 1,0 0-1,0 0 1,0 0-1,0-1 1,0 1 0,-1-3-1,0-5-160,1 9 199,0 0-1,0 0 1,-1 0 0,1 0 0,0 0-1,-1 0 1,1 0 0,0 0 0,-1 0-1,1 0 1,-1 0 0,0 0-1,1 1 1,-1-1 0,0 0 0,1 0-1,-1 1 1,0-1 0,0 0 0,0 1-1,0-1 1,1 1 0,-1-1 0,0 1-1,0-1 1,0 1 0,0 0 0,0 0-1,-2-1 1,1 1 82,0-1 1,0 1-1,0 0 0,0 0 0,0 0 1,0 0-1,0 0 0,0 0 1,0 0-1,0 1 0,0-1 0,0 1 1,0-1-1,-3 3 0,1 0 10,1-1 1,0 2-1,-1-1 0,2 0 1,-1 1-1,0-1 0,1 1 1,-1 0-1,1 0 0,0 0 1,1 0-1,-3 5 0,0 5 364,-1 0-1,-2 21 1,4-22-129,2-1 1,0 1-1,0 0 1,2-1 0,-1 1-1,1 0 1,1-1-1,1 1 1,4 15-1,-5-23-325,-1 0 0,1 0-1,1-1 1,-1 1-1,1-1 1,-1 0-1,1 0 1,1 0-1,-1 0 1,0 0 0,1 0-1,0-1 1,0 0-1,0 0 1,0 0-1,0 0 1,1-1 0,-1 1-1,1-1 1,0 0-1,0-1 1,-1 1-1,1-1 1,0 0 0,0 0-1,5 0 1,-1 0-568,0-1 1,0 0-1,0 0 1,0-1-1,0 0 1,10-2 0,-16 2 12,0 0 1,1-1 0,-1 1 0,0-1-1,1 1 1,-1-1 0,0 0 0,0 0 0,-1-1-1,1 1 1,0 0 0,-1-1 0,1 0-1,-1 0 1,0 1 0,0-1 0,3-7 0,7-18-5421</inkml:trace>
  <inkml:trace contextRef="#ctx0" brushRef="#br0" timeOffset="11214.4">4033 1887 5571,'0'0'1662,"0"18"576,0 122 4040,0-125-5704,-4 104 3232,2-102-3447,0-1 0,-2 0 0,0 0 0,0 0-1,-9 19 1,28-41-164,19-19-178,-1-1 0,-1-2 1,32-35-1,-16 9-2504,-3-2-3678,-38 45 2428,-6 1-353</inkml:trace>
  <inkml:trace contextRef="#ctx0" brushRef="#br0" timeOffset="11215.4">4144 2233 1473,'0'0'9988,"85"40"-8131,-61-32-864,0-4-833,-2-1-160,-1-3-769,-1 0-1792,-6-1-2209</inkml:trace>
  <inkml:trace contextRef="#ctx0" brushRef="#br0" timeOffset="11890.74">4347 1781 3217,'0'0'5592,"4"10"-4380,-1-5-1039,1 5 140,1 1-1,-2-1 1,1 0-1,-1 1 1,-1 0-1,1 11 1,10 221 5255,-5-67-5443,-19-226-12035,11 46 12014,0-10 446,0-1 1,1 1-1,0-1 1,7-23-1,-8 35-357,1 0-1,0 0 1,0 1 0,0-1-1,0 0 1,1 1-1,-1-1 1,1 1-1,-1-1 1,1 1 0,0 0-1,0 0 1,0-1-1,0 1 1,1 1 0,-1-1-1,0 0 1,1 1-1,-1-1 1,1 1 0,0-1-1,-1 1 1,1 0-1,0 0 1,0 1-1,0-1 1,0 1 0,0-1-1,5 1 1,1 1 57,-1 0 1,0 0 0,0 1-1,0 0 1,0 0 0,0 1-1,0 0 1,0 1 0,-1-1-1,0 2 1,0-1-1,0 1 1,0 0 0,-1 0-1,1 1 1,-1-1 0,-1 2-1,7 7 1,-12-14-256,0 1 0,1 0 0,-1-1 0,1 1-1,-1-1 1,1 1 0,-1-1 0,1 1 0,-1-1 0,1 1 0,-1-1 0,1 1 0,0-1-1,-1 0 1,1 1 0,0-1 0,-1 0 0,1 1 0,0-1 0,-1 0 0,1 0 0,0 0-1,0 0 1,-1 0 0,1 0 0,0 0 0,0 0 0,-1 0 0,1 0 0,0 0 0,-1 0-1,1-1 1,0 1 0,0 0 0,-1 0 0,1-1 0,0 1 0,-1-1 0,1 1 0,-1 0-1,1-1 1,-1 1 0,1-1 0,-1 1 0,2-2 0,1-3 75,1 0 1,-1 0-1,0 0 1,4-10-1,-2 4-78,7-15 21,-10 20-17,0 0 0,1 0 0,0 0-1,0 0 1,0 1 0,6-7 0,-8 11-19,-1 1 0,1 0-1,-1 0 1,1-1 0,-1 1-1,1 0 1,0 0 0,-1-1 0,1 1-1,-1 0 1,1 0 0,0 0-1,-1 0 1,1 0 0,0 0-1,-1 0 1,1 0 0,-1 0-1,1 0 1,0 1 0,-1-1-1,1 0 1,-1 0 0,1 0 0,0 1-1,-1-1 1,1 0 0,-1 1-1,1-1 1,-1 0 0,1 1-1,-1-1 1,0 1 0,1 0-1,15 18-755,-14-18 638,5 9-120,-5-9 227,-1 1 0,1-1 0,-1 1 1,0 0-1,1 0 0,-1 0 0,0 0 0,0 0 0,-1 0 0,1 0 0,0 0 0,-1 0 0,1 1 0,-1-1 0,1 0 0,-1 4 0,-6 44 625,4-41-304,0 0 0,1 1-1,0-1 1,1 19 0,1-27-259,-1 0 1,0 0 0,1 0 0,-1 0-1,1 0 1,-1 0 0,1 0-1,0-1 1,-1 1 0,1 0-1,0 0 1,-1-1 0,1 1 0,0 0-1,0-1 1,0 1 0,0-1-1,-1 1 1,1-1 0,0 1-1,0-1 1,0 0 0,0 1 0,0-1-1,0 0 1,2 0 0,30 3 442,-29-3-399,4 0 36,4 1-131,0-1 0,-1 0 0,1-1 0,20-4 0,-29 4-1,-1 1 1,1-1-1,0 0 0,-1 0 1,1-1-1,-1 1 0,1 0 1,-1-1-1,0 0 0,1 1 1,-1-1-1,0 0 0,0 0 1,0 0-1,0 0 1,-1-1-1,1 1 0,-1 0 1,1-1-1,-1 1 0,0-1 1,0 0-1,0 1 0,0-1 1,1-4-1,0-7 2,0 1 0,-1 0 0,-1 0-1,0-1 1,-1 1 0,0 0 0,-1 0 0,-1-1 0,0 1-1,0 1 1,-1-1 0,-11-21 0,14 32-14,0-1 0,-1 1 0,1 0 0,-1 0 0,1 1 0,-1-1 0,0 0 0,0 1 0,0-1 0,1 0 0,-2 1 1,1 0-1,0 0 0,0 0 0,0 0 0,-1 0 0,1 0 0,0 0 0,-1 1 0,1-1 0,0 1 0,-1-1 0,1 1 0,-1 0 0,-4 1 0,0 0-898,-1 0-1,1 1 0,0 0 1,0 1-1,0 0 0,0 0 1,-6 4-1,-9 5-4115</inkml:trace>
  <inkml:trace contextRef="#ctx0" brushRef="#br0" timeOffset="12410.45">5139 2241 7876,'0'0'4746,"0"-2"-4154,7-21 307,1 1 1,2 0-1,0 0 0,0 1 1,25-34-1,-21 32-562,-5 9-211,28-43 52,-33 53-185,-1-1 1,1 1 0,0 0-1,0 1 1,1-1 0,-1 1-1,0-1 1,1 1 0,9-4-1,-13 7 10,-1 0 0,1-1-1,0 1 1,-1 0-1,1 0 1,0 0-1,0 0 1,-1 0-1,1 0 1,0 0-1,-1 0 1,1 0-1,0 0 1,0 0-1,-1 0 1,1 0-1,0 1 1,-1-1 0,1 0-1,0 0 1,-1 1-1,1-1 1,-1 1-1,1-1 1,0 0-1,-1 1 1,1-1-1,-1 1 1,1-1-1,-1 1 1,0 0-1,1-1 1,-1 1 0,1-1-1,-1 1 1,0 0-1,1 1 1,7 31 53,-7-23 18,16 131 1825,-14-102-1187,1 0 0,2 0-1,15 52 1,-21-90-823,0-1 0,0 1-1,0-1 1,0 1-1,1-1 1,-1 1 0,0-1-1,0 0 1,0 1-1,1-1 1,-1 1 0,0-1-1,0 0 1,1 1-1,-1-1 1,0 1 0,1-1-1,-1 0 1,1 1-1,-1-1 1,0 0-1,2 1 1,-2-2-193,0 1 0,1 0 0,-1-1 0,1 1 0,-1-1 0,0 1 0,0-1 0,1 1 0,-1 0 0,0-1 0,0 1 0,0-1 0,1 1 0,-1-1 0,0 0 0,0 1 0,0-1 0,0 1 0,0-1 0,0 1 0,0-1 0,0 1 1,0-1-1,0-22-786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43:29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 257 304,'0'0'7137,"13"2"-1037,-5-1-6208,33 2 1227,0-2-1,52-6 1,83-19 428,-74 10-784,446-46 1196,4 35-1719,-552 25-326,1 0 0,0 0-1,-1 0 1,1-1 0,-1 1 0,1 0 0,-1 0 0,1-1 0,-1 1 0,1 0 0,-1-1-1,0 1 1,1 0 0,-1-1 0,1 1 0,-1-1 0,0 1 0,1-1 0,-1 1 0,0-1-1,0 1 1,1-1 0,-1 1 0,0-1 0,0 1 0,0-1 0,0 1 0,0-1 0,0 1-1,1-1 1,-1 0 0,0 1 0,-1-1 0,1 1 0,0-1 0,0 1 0,0-1 0,0 1 0,0-1-1,0 1 1,-1-1 0,1 1 0,0-1 0,-1 1 0,1-1 0,0 1 0,0-1 0,-1 1-1,1-1 1,-1 1 0,1 0 0,-1-1 0,1 1 0,0 0 0,-1-1 0,1 1 0,-2 0-1,-19-11-3525,-12-3-1572</inkml:trace>
  <inkml:trace contextRef="#ctx0" brushRef="#br0" timeOffset="889.98">535 9 1889,'0'0'5981,"4"-1"-4620,15-6 5135,-31 9-5453,-4 7-956,0 0-1,-19 14 0,1 0 80,21-15-146,-324 213 210,325-213-191,-1 1 23,1 1 0,-18 15-1,27-22-42,1 0-1,-1 0 1,1 0-1,0 0 1,0 0-1,0 0 1,0 0-1,0 1 1,1-1-1,-1 1 1,1-1-1,0 1 1,0 0 0,1-1-1,-1 8 1,1-10-5,0 1 1,1-1 0,-1 1 0,1-1-1,0 1 1,-1-1 0,1 1 0,0-1-1,0 0 1,0 1 0,0-1 0,0 0-1,0 0 1,0 0 0,1 1 0,-1-1 0,0 0-1,0-1 1,1 1 0,-1 0 0,1 0-1,-1-1 1,1 1 0,-1-1 0,4 1-1,47 12 507,-44-12-452,155 27 1919,281 60-1305,-429-84-1034,0-1 0,0 0 0,30 1 1,-45-4 169,1 1 1,-1-1-1,0 0 1,1 0-1,-1 0 1,1 0-1,-1-1 1,1 1-1,-1 0 1,0 0 0,1 0-1,-1 0 1,1 0-1,-1 0 1,0-1-1,1 1 1,-1 0-1,0 0 1,1-1-1,-1 1 1,0 0-1,1 0 1,-1-1 0,0 1-1,1 0 1,-1-1-1,0 1 1,0-1-1,1 1 1,-1 0-1,0-1 1,0 1-1,0-1 1,0 1 0,0 0-1,0-1 1,0 1-1,1-1 1,1-15-876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44:54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551 5426,'0'0'8898,"7"-12"-7954,17-32-162,-1 0 0,22-62-1,-40 86-1116,0-2-1,-1 1 0,1-34 1,-4-66-1741,-2 93 1786,-8-50 10,-2 120 968,-23 211 4041,20-124-3287,-7 37-440,2 194 0,20-345-1451,0 0-1,2 1 1,-1-1 0,2 0 0,7 21 0,-5-18-2040,-4-12 296</inkml:trace>
  <inkml:trace contextRef="#ctx0" brushRef="#br0" timeOffset="493.84">1 716 12278,'0'0'2929,"87"-16"-944,-48 16-1249,0 0-672,-1 0 16,-1 0-80,-2 0-1328,-3 0-913,-7 0-1233,0 0-1216,-3 0-1649</inkml:trace>
  <inkml:trace contextRef="#ctx0" brushRef="#br0" timeOffset="494.84">542 677 464,'0'0'11387,"0"9"-10123,0 38 2234,0-49-2759,-1-45 440,1-39-922,1 75-265,0 0 1,0 0-1,2 0 0,-1 1 1,8-19-1,-9 27-40,0 0 1,1-1-1,-1 1 0,1 0 1,-1 0-1,1 0 0,0 0 1,-1 0-1,1 1 0,0-1 1,0 0-1,1 1 0,-1 0 1,0-1-1,0 1 0,1 0 1,-1 0-1,1 0 0,-1 0 1,1 1-1,-1-1 0,1 1 1,-1 0-1,1-1 0,-1 1 1,1 0-1,0 0 0,-1 1 1,4 0-1,2 0-903,0 0 1,-1 1-1,1 1 0,-1-1 1,1 1-1,-1 0 0,0 1 1,9 5-1,-4-1-3611</inkml:trace>
  <inkml:trace contextRef="#ctx0" brushRef="#br0" timeOffset="1043.62">804 525 5635,'0'0'3345,"-1"88"-191,1-53-1346,0-2-1135,0-3-481,1-8-144,4-5-48,0-8-144,-3-6-929,3-3-1168,0 0-640,-2-16-609</inkml:trace>
  <inkml:trace contextRef="#ctx0" brushRef="#br0" timeOffset="1044.62">799 184 7924,'0'0'3841,"65"21"-10244</inkml:trace>
  <inkml:trace contextRef="#ctx0" brushRef="#br0" timeOffset="1599.28">1143 63 5587,'0'0'3564,"1"17"-1323,-4 192 4391,-6-111-4557,5 122-1,4-211-2020,1-1 1,0 0 0,1 0-1,0 0 1,0 0-1,1 0 1,0 0 0,0-1-1,1 1 1,7 11-1,-9-16-137,1 1-1,0-1 1,0 1-1,0-1 1,0 0-1,0 0 1,1 0-1,0-1 1,-1 1 0,1-1-1,0 0 1,0 0-1,0 0 1,1-1-1,-1 1 1,0-1-1,1 0 1,-1 0-1,0 0 1,9-1-1,-8 0-462,-4 1 326,0-1-1,0 0 1,0 0 0,0 0-1,0 0 1,0 0 0,0 0-1,0 0 1,0 0-1,0 0 1,0 0 0,0 0-1,0-1 1,0 1 0,0-1-1,0 1 1,0 0-1,0-1 1,0 1 0,0-1-1,-1 0 1,1 1 0,0-1-1,0 0 1,0 0-1,-1 1 1,1-1 0,-1 0-1,1 0 1,0 0 0,0-1-1,1-15-4845</inkml:trace>
  <inkml:trace contextRef="#ctx0" brushRef="#br0" timeOffset="1600.28">1026 448 4562,'0'0'8468,"66"-17"-6515,-44 17-1585,2 0 224,3 0-224,3 0-191,3 6-177,-1 4-32,-2 2-1569,-7 0-1953,-6-6-2208</inkml:trace>
  <inkml:trace contextRef="#ctx0" brushRef="#br0" timeOffset="2121.4">1701 802 7395,'0'0'14727,"5"0"-12614,-17 2-10373,-5-2 849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44:38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305 1857,'0'0'8113,"6"-2"-6883,18-4-374,-23 6-844,-1 0 0,0 0 0,0 0 0,1 0 0,-1 0 0,0 0 0,0 0 0,1 0-1,-1 0 1,0 0 0,0 0 0,1 0 0,-1 0 0,0 0 0,0 0 0,0 0 0,1 0 0,-1 0 0,0 0 0,0 0-1,0 1 1,1-1 0,-1 0 0,0 0 0,0 0 0,0 0 0,1 1 0,-1-1 0,0 0 0,0 0 0,0 0 0,0 1-1,0-1 1,0 0 0,0 0 0,1 1 0,-1-1 0,0 0 0,0 0 0,0 1 0,0-1 0,0 0 0,0 0 0,0 1-1,0-1 1,0 0 0,0 0 0,0 1 0,0-1 0,-1 0 0,1 0 0,0 0 0,0 1 0,0-1 0,0 0 0,0 1-1,-1 1 52,-2 75 1774,-20 106-1,2-21-848,18-22-351,3-137-611,0 0 0,0 0-1,0 0 1,1 0-1,-1 0 1,1 0 0,0 0-1,0-1 1,0 1-1,0 0 1,0 0 0,0-1-1,1 1 1,0 0-1,-1-1 1,1 0 0,0 1-1,0-1 1,0 0 0,1 0-1,-1 0 1,0 0-1,1 0 1,-1-1 0,1 1-1,0-1 1,-1 0-1,1 1 1,0-1 0,0-1-1,0 1 1,0 0-1,0-1 1,4 1 0,4 0 38,-1 0 1,1 0 0,-1-2-1,1 1 1,-1-1 0,1-1-1,-1 1 1,0-2 0,1 0-1,-1 0 1,-1 0 0,11-6-1,-14 5-336,1 0 0,-1 0-1,0 0 1,0-1 0,0 0 0,-1 0-1,1-1 1,-1 1 0,-1-1-1,1 0 1,-1 0 0,0-1 0,0 1-1,-1-1 1,0 0 0,0 0-1,3-12 1,-4 10-823,0 0-1,-1 0 1,0 0 0,0-1-1,-1 1 1,-2-18 0,-8-13-3657</inkml:trace>
  <inkml:trace contextRef="#ctx0" brushRef="#br0" timeOffset="572.37">146 672 6675,'0'0'1793,"67"-3"1008,-31-4-32,-5 1-2208,-4-3-321,-5 0-240,-8-3 0,-5 0-737,-9-4-1247,-6-3-2531</inkml:trace>
  <inkml:trace contextRef="#ctx0" brushRef="#br0" timeOffset="573.37">283 301 4178,'0'0'1361,"65"-13"79,-37 9-767,-3 2-673,-7 0-689,-7-2-2704</inkml:trace>
  <inkml:trace contextRef="#ctx0" brushRef="#br0" timeOffset="1124.59">539 299 1393,'0'0'2414,"4"12"-133,0 0-1723,-1-3-186,0 0 0,-1 1 0,1-1 0,-2 1 0,0-1 0,1 16 0,-4 4 401,-1 0 1,-2 0-1,-1-1 1,-14 43 0,12-43-297,0 0 1,1 1 0,2 0-1,-2 46 1,6-69-398,1-1 0,0 0 1,1 0-1,0 0 0,-1 0 0,1 0 1,1 0-1,-1 0 0,1 0 0,0-1 1,0 1-1,0 0 0,1-1 0,0 0 1,0 0-1,0 1 0,0-2 0,0 1 1,1 0-1,0-1 0,0 1 0,0-1 1,0 0-1,5 2 0,-1 0 2,0 0 0,0-1-1,1 0 1,0 0 0,-1-1 0,1 0-1,1-1 1,-1 0 0,0-1 0,0 1-1,1-2 1,-1 1 0,0-1 0,1-1-1,9-1 1,-12 1-67,0-1 0,0 0 0,0 0 0,-1 0 0,1-1 0,-1 0 0,1 0 0,-1 0 0,0-1 0,-1 0 0,1 0 0,0-1 0,-1 0-1,0 0 1,0 0 0,-1 0 0,1-1 0,-1 1 0,-1-1 0,6-11 0,-3 2-350,-1 0-1,-1-1 1,-1 0 0,0 0-1,-1 1 1,-1-1 0,0-1-1,-1 1 1,-4-27 0,-6 1-298,10 40 634,-1 1-1,1-1 1,-1 0-1,1 1 1,-1-1-1,0 1 1,0-1-1,0 1 1,0-1-1,0 1 1,0-1-1,-1 1 1,1 0-1,0 0 1,-1 0-1,1 0 1,0 0-1,-1 0 1,0 0-1,1 0 0,-4-1 1,4 3-4,0-1 0,0 0 0,-1 0 0,1 1 0,0-1-1,0 0 1,-1 1 0,1 0 0,0-1 0,0 1 0,0 0 0,0-1 0,0 1 0,0 0 0,0 0 0,0 0-1,0 0 1,0 0 0,0 0 0,1 0 0,-1 0 0,0 0 0,1 0 0,-1 1 0,0 0 0,-13 33 0,10-23 98,1 0 0,1 0 0,0-1-1,0 1 1,1 1 0,1-1 0,0 0 0,1 0 0,0 0-1,0 0 1,5 12 0,-4-16-135,0-1 0,1 0 1,0 0-1,0 0 0,1 0 0,0 0 0,0-1 1,1 0-1,0 1 0,0-2 0,0 1 0,1-1 1,0 1-1,0-2 0,0 1 0,0-1 0,1 0 1,8 4-1,-12-6-332,1 0 0,-1-1 1,0 0-1,0 0 0,1 0 1,-1 0-1,0 0 0,1-1 1,-1 0-1,1 1 1,-1-1-1,5-1 0,10-5-3771</inkml:trace>
  <inkml:trace contextRef="#ctx0" brushRef="#br0" timeOffset="1686.82">1047 312 992,'0'0'7372,"-2"15"-5670,1-9-1474,-3 27 1479,-10 36 0,-2-9 868,-18 86-214,30-122-2220,1 0 0,1 0-1,1 0 1,3 27 0,-2-50-107,0 1 1,1-1-1,-1 1 0,1-1 1,-1 1-1,1-1 1,0 1-1,0-1 1,-1 0-1,1 1 1,0-1-1,0 0 1,0 0-1,0 0 1,0 0-1,1 0 1,-1 0-1,0 0 1,1 0-1,-1 0 1,0 0-1,1-1 1,-1 1-1,1 0 1,-1-1-1,1 1 1,-1-1-1,1 0 1,-1 0-1,4 1 1,1-1 191,0 1 1,0-1-1,1-1 1,-1 1-1,0-1 1,10-2-1,-5-1-133,-1 1 0,-1-2 0,1 1-1,-1-2 1,1 1 0,-1-1 0,-1 0 0,1-1-1,-1 0 1,0-1 0,-1 1 0,8-11 0,-1 0 57,-1-1 1,0 0 0,-2-1 0,16-35 0,-9 4-174,-12 31 3,17-33-1,-23 53 7,0-1 1,0 1-1,0 0 1,1-1-1,-1 1 1,0 0-1,0-1 1,0 1-1,1 0 1,-1 0-1,0-1 0,0 1 1,1 0-1,-1 0 1,0 0-1,1-1 1,-1 1-1,0 0 1,1 0-1,-1 0 1,0 0-1,1-1 1,-1 1-1,0 0 0,1 0 1,-1 0-1,0 0 1,1 0-1,-1 0 1,0 0-1,1 0 1,-1 0-1,1 0 1,-1 0-1,0 1 0,1-1 1,-1 0-1,0 0 1,1 0-1,-1 0 1,0 0-1,0 1 1,1-1-1,-1 0 1,0 0-1,1 1 1,-1-1-1,0 0 0,0 0 1,1 1-1,-1-1 1,0 0-1,0 1 1,0-1-1,0 0 1,1 1-1,-1-1 1,0 0-1,0 1 1,12 24-1125,-10-20 906,4 9-1116,0 0 1,5 21 0,-6 9-4987,-5-26 1508</inkml:trace>
  <inkml:trace contextRef="#ctx0" brushRef="#br0" timeOffset="3358.74">1214 754 912,'0'0'5451,"8"-9"-1583,-5 10-3604,-1 1-1,1 0 1,-1 0-1,0 0 1,0 0-1,0 0 1,0 1-1,3 4 1,4 5 504,7 4 15,0-1-1,1 0 0,36 23 0,-26-21-700,1-2 0,1 0 0,0-2-1,39 11 1,-44-19-1490,-8-5-2722</inkml:trace>
  <inkml:trace contextRef="#ctx0" brushRef="#br0" timeOffset="3880.62">2077 1 7283,'0'0'3060,"1"14"-1947,-1 36 430,-2 0 0,-10 58 0,-19 46 623,-6 35-378,33-154-1542,0 0 0,3 0 0,3 49 0,-1-73-212,1 0 1,0 0-1,1-1 0,5 14 0,-6-20-237,0 1-1,0 0 0,0-1 1,0 0-1,1 1 0,0-1 0,0 0 1,0 0-1,1-1 0,-1 1 1,6 3-1,-5-5-1274</inkml:trace>
  <inkml:trace contextRef="#ctx0" brushRef="#br0" timeOffset="4419.53">1657 529 8116,'11'0'1192,"48"3"3709,98 15-1,-9 15-3424,-146-33-1562,0 1-1,0 0 0,0 0 0,0 0 0,0 0 0,0 0 0,-1 0 0,1 0 0,0 1 0,-1-1 0,0 1 1,1-1-1,-1 1 0,0 0 0,1-1 0,-1 1 0,0 0 0,0 0 0,0 0 0,-1 0 0,1 0 1,0 0-1,-1 0 0,1 0 0,-1 2 0,1 7-152,0 0-1,0 0 1,-3 19 0,1-3 358,3-2 50,1 0 0,7 31 0,-6-38 453,10-87 2267,-9 41-2799,-2 8 73,1 1 0,1 0 0,8-21 0,-12 37-202,1 0 0,0 1 0,0-1 1,0 1-1,0 0 0,0-1 0,1 1 1,-1 0-1,0 0 0,1 1 1,0-1-1,-1 0 0,1 1 0,0 0 1,0-1-1,0 1 0,0 0 0,0 1 1,0-1-1,0 0 0,0 1 0,3 0 1,3-1-1333,-1 1 0,1 0 0,-1 0 0,0 1 0,1 0 0,15 4 0,-6 2-4530</inkml:trace>
  <inkml:trace contextRef="#ctx0" brushRef="#br0" timeOffset="4925.2">2443 545 6451,'0'0'6950,"-9"14"-6083,-4 8-444,1 1 0,0 0-1,2 1 1,1 0 0,-12 50 0,20-66-342,0 1 0,0-1-1,0 1 1,1 0 0,0-1 0,1 1-1,2 10 1,-3-16-41,1-1 0,0 1-1,1 0 1,-1-1 0,0 1-1,1-1 1,-1 0 0,1 1-1,0-1 1,0 0 0,0 0-1,0 0 1,0 0 0,0 0 0,0 0-1,1-1 1,-1 1 0,1-1-1,-1 0 1,1 0 0,-1 0-1,1 0 1,0 0 0,0 0-1,3 0 1,-2 0 29,1 0-1,0 0 1,0 0-1,0-1 1,0 0-1,0 0 1,0 0-1,0-1 1,0 1-1,0-1 1,0 0-1,0-1 1,-1 1-1,1-1 1,0 0-1,-1 0 1,0 0-1,5-4 1,-4 2-31,-1 0-1,0 0 1,0 0 0,-1 0 0,1-1 0,-1 0 0,0 0 0,0 0 0,-1 0-1,0 0 1,0 0 0,0-1 0,0 1 0,-1-1 0,2-10 0,0-3-342,-1 1 0,-1-1 0,-1 0 0,0 0 0,-1 1 0,-1-1 1,-1 0-1,-1 1 0,-11-35 0,15 52 213,-1 1 1,1-1-1,0 1 0,0-1 1,0 1-1,0 0 0,0-1 1,0 1-1,0-1 1,-1 1-1,1-1 0,0 1 1,0 0-1,-1-1 0,1 1 1,0 0-1,-1-1 0,1 1 1,0 0-1,-1-1 0,1 1 1,0 0-1,-1-1 0,1 1 1,-1 0-1,1 0 1,-1 0-1,1 0 0,0-1 1,-1 1-1,1 0 0,-1 0 1,1 0-1,-1 0 0,1 0 1,-1 0-1,1 0 0,-1 0 1,0 0-1,-12 15-4530,-3 8 46</inkml:trace>
  <inkml:trace contextRef="#ctx0" brushRef="#br0" timeOffset="5447.33">2700 881 7475,'0'0'7054,"-2"-14"-6293,0 2-624,-10-102 1152,11 99-1225,1 1 1,0-1 0,1 1-1,0 0 1,1-1-1,6-20 1,-6 29-83,1 0 1,-1 0 0,1 0-1,0 0 1,1 1 0,0-1-1,-1 1 1,2 0-1,-1 0 1,0 0 0,1 0-1,0 1 1,0 0-1,1 0 1,-1 0 0,1 1-1,-1 0 1,1 0-1,0 0 1,0 1 0,1 0-1,-1 0 1,0 0 0,1 1-1,-1 0 1,1 0-1,-1 1 1,10 0 0,-12-1 102,1 1 1,-1 1 0,0-1 0,0 1 0,1-1 0,-1 1-1,0 0 1,0 1 0,0-1 0,0 1 0,7 3 0,-9-3 17,1 0 1,-1 0-1,0 1 1,0-1-1,0 1 1,0-1 0,0 1-1,0 0 1,-1 0-1,1-1 1,-1 1-1,0 0 1,0 0 0,0 1-1,0-1 1,0 4-1,2 15 454,-1 0-1,-1 38 0,-1-40-898,0-1-1,1 1 1,1-1 0,5 22 0,-2-26-2790,1-7-1964,0-7 571</inkml:trace>
  <inkml:trace contextRef="#ctx0" brushRef="#br0" timeOffset="5448.33">3221 605 8356,'0'0'3575,"3"-9"-3527,8-30-54,-11 38 5,0 1-1,0-1 1,0 0-1,1 0 1,-1 1-1,0-1 0,0 0 1,0 0-1,0 1 1,0-1-1,0 0 0,-1 0 1,1 1-1,0-1 1,0 0-1,0 1 1,-1-1-1,1 0 0,0 0 1,-1 1-1,1-1 1,-1 1-1,1-1 0,-1 0 1,1 1-1,-1-1 1,1 1-1,-1-1 1,1 1-1,-1-1 0,0 1 1,1 0-1,-1-1 1,0 1-1,1 0 0,-1-1 1,0 1-1,1 0 1,-1 0-1,0 0 1,0 0-1,1-1 0,-1 1 1,0 0-1,-1 1 1,-30 2 447,29-2-347,1-1 0,-1 1-1,1 0 1,-1 0 0,1 1 0,0-1 0,0 0 0,-1 1 0,1 0-1,0-1 1,0 1 0,0 0 0,0 0 0,1 0 0,-3 3-1,1 0 131,1-1-1,-1 1 0,1 0 1,0 0-1,0 0 0,1 0 1,-2 8-1,1-3 127,1-1 1,1 1 0,0-1-1,0 1 1,0-1 0,1 1-1,1-1 1,3 15-1,-1-15-216,0 0-1,0 0 0,1-1 0,0 0 0,0 0 0,1 0 1,0-1-1,0 0 0,1 0 0,0 0 0,9 6 0,-13-10-138,1-1 1,-1 0-1,1 0 0,0 0 0,0 0 0,0-1 0,0 1 0,0-1 1,0 0-1,0 0 0,0-1 0,5 1 0,-6-1-40,1 0-1,-1-1 1,0 1 0,0-1-1,0 0 1,0 0 0,0 0-1,0 0 1,0-1 0,0 1-1,0-1 1,-1 0 0,1 0-1,-1 0 1,1 0 0,-1 0-1,4-5 1,2-2-187,-1-1-1,0 0 0,-1 0 1,0 0-1,-1-1 1,0 0-1,-1 0 1,6-20-1,-3-1 629,5-62 0,-11 93-312,-1 0-1,0 1 1,0-1-1,1 1 0,-1-1 1,1 1-1,-1-1 1,0 1-1,1 0 1,-1-1-1,1 1 1,-1-1-1,1 1 0,-1 0 1,1-1-1,-1 1 1,1 0-1,-1 0 1,1 0-1,0-1 0,-1 1 1,1 0-1,-1 0 1,1 0-1,-1 0 1,1 0-1,0 0 1,0 0-1,26 0-531,-18 1 536,-1-1-697,0 1 1,0 0 0,-1 1 0,1 0-1,-1 0 1,12 5 0,-11-4-1046,15 4-4965</inkml:trace>
  <inkml:trace contextRef="#ctx0" brushRef="#br0" timeOffset="6363.99">4912 190 608,'0'0'1886,"-5"-11"-1232,-12-34 235,16 40-560,0 1 1,-1 0-1,1-1 1,1 1-1,-1-1 1,1 1-1,0-1 1,0 1-1,0-1 1,1-4 0,0-7 975,1-8 3593,-3 45-1915,-12 80-2756,-19 214 2376,31-111-2069,1-202-507,0 1-1,0-1 1,1 1 0,-1-1-1,1 1 1,0-1 0,-1 1-1,3 3 1,-2-5 1,-1-1-1,0 1 1,1-1-1,-1 1 1,1-1-1,-1 1 1,1-1-1,-1 0 1,1 1-1,-1-1 0,1 0 1,-1 1-1,1-1 1,-1 0-1,1 0 1,-1 1-1,1-1 1,-1 0-1,1 0 1,0 0-1,-1 0 1,1 0-1,-1 0 1,1 0-1,0 0 1,-1 0-1,1 0 1,-1 0-1,1 0 1,0-1-1,-1 1 1,1 0-1,-1 0 1,1-1-1,-1 1 1,1 0-1,-1 0 0,1-1 1,-1 1-1,1-1 1,-1 1-1,1-1 1,16-16 315,-1 0 0,-1 0 0,0-2 0,-1 0-1,11-21 1,-23 37-319,27-48-196,-2-1-1,24-65 1,-36 79-426,-13 35 108,8-21-268,-1 16-4643,-10 25-3469,-9 5 3406</inkml:trace>
  <inkml:trace contextRef="#ctx0" brushRef="#br0" timeOffset="6905.76">4994 565 5651,'0'0'7411,"66"72"-5410,-38-54-1185,3-3-560,1-2-64,0-6-192,2-5-128,0-2-1120,-2 0-1633,-6-6-673,-6-11-1488</inkml:trace>
  <inkml:trace contextRef="#ctx0" brushRef="#br0" timeOffset="7408.88">5384 314 1681,'0'0'6613,"-6"14"-5492,-40 108 2015,37-95-2244,2 1-1,1-1 0,-3 36 1,9-63-890,-1 10 152,1-1 0,0 0 0,0 1 0,1-1-1,3 16 1,-4-23-138,1 0-1,0 0 1,-1 0-1,1 0 0,0 0 1,0 0-1,1 0 1,-1-1-1,0 1 1,0-1-1,1 1 0,-1-1 1,1 1-1,0-1 1,-1 0-1,1 1 1,0-1-1,0 0 0,-1 0 1,1-1-1,0 1 1,0 0-1,0 0 1,0-1-1,0 0 0,0 1 1,0-1-1,1 0 1,-1 0-1,0 0 1,3 0-1,0-1 11,0 0 1,1 0-1,-1-1 0,0 1 1,0-1-1,0 0 0,-1-1 1,1 1-1,0-1 1,-1 0-1,0 0 0,1 0 1,-1-1-1,0 0 0,-1 1 1,1-1-1,4-7 0,1-1-212,0-2-1,0 1 0,-1-1 1,9-24-1,-1-10-713,-14 39 487,-7 32 160,-1-1 320,-3 41 1,9-56-44,-1 0 1,1 0 0,0-1-1,1 1 1,-1 0 0,1 0-1,1-1 1,-1 1-1,1 0 1,5 9 0,-7-15-13,2 1 0,-1-1 0,0 1-1,0-1 1,0 1 0,1-1 0,-1 0 0,1 0 0,-1 1 0,1-1 0,-1 0 0,1 0 0,0-1 0,-1 1 0,1 0 0,0 0 0,0-1 0,0 1 0,-1-1 0,1 0 0,0 1 0,0-1 0,0 0 0,0 0 0,0 0 0,0 0 0,-1-1 0,1 1 0,0-1 0,0 1 0,0-1 0,0 1 0,-1-1 0,1 0-1,3-2 1,4-1 69,-1-1-1,0 0 0,0-1 1,0 0-1,11-11 0,1-6-58,-1-1-1,-1 0 1,-1-2-1,25-50 1,-19 34-63,-22 41 62,-1 0 0,1-1 0,0 1 0,-1 0 0,1 0 0,0-1 0,0 1 0,0 0 0,0 0 0,0 0 0,0 0 1,0 0-1,1 0 0,-1 1 0,0-1 0,0 0 0,1 1 0,-1-1 0,1 0 0,1 0 0,-1 2-7,-1-1 0,1 0-1,-1 0 1,1 1 0,-1-1 0,1 1 0,-1-1-1,0 1 1,1 0 0,-1-1 0,0 1 0,1 0-1,-1 0 1,0 0 0,0 0 0,0 0-1,0 0 1,2 3 0,35 39 1032,-2 1 0,56 91-1,-79-104-2520,-12-30 1179,-1 0 0,1 0 0,-1 0 0,0 0 0,0 0 0,1 0 0,-1 0 1,0 0-1,0 0 0,0 1 0,0-1 0,-1 0 0,1 0 0,0 0 0,0 0 0,-1 0 0,1 0 0,0 0 0,-1 0 0,1 0 0,-1 0 0,0 0 0,1 0 0,-1 0 1,0 0-1,1 0 0,-3 1 0,-16 6-7334</inkml:trace>
  <inkml:trace contextRef="#ctx0" brushRef="#br0" timeOffset="8946.37">50 1457 2225,'0'0'7868,"2"-3"-6705,-2 3-1134,0-1-1,0 1 1,1 0 0,-1 0 0,0-1 0,0 1-1,0 0 1,0-1 0,1 1 0,-1 0 0,0 0 0,0-1-1,1 1 1,-1 0 0,0 0 0,0-1 0,1 1-1,-1 0 1,0 0 0,1 0 0,-1 0 0,0 0-1,1-1 1,-1 1 0,0 0 0,1 0 0,-1 0-1,0 0 1,1 0 0,-1 0 0,0 0 0,1 0 0,-1 0-1,0 0 1,1 0 0,-1 0 0,0 0 0,1 1-1,-1-1 1,0 0 0,1 0 0,-1 0 0,0 0-1,1 1 1,6 23 1423,20 194 2960,-22-172-4881,-4-42 116,-1-24-9589</inkml:trace>
  <inkml:trace contextRef="#ctx0" brushRef="#br0" timeOffset="9487.66">0 1077 1361,'0'0'9204,"33"-19"-10101,-23 25-159,-2 4-449,-2-1-592,0 1-1104</inkml:trace>
  <inkml:trace contextRef="#ctx0" brushRef="#br0" timeOffset="9990.8">259 1096 400,'0'0'4165,"3"14"-1914,7 48 338,-2 0 0,-2 64 0,-6 197 1388,0-323-3970,0 0-1,0 0 1,0 0-1,0 0 0,0 0 1,0 0-1,0 0 1,0 0-1,0 1 0,0-1 1,0 0-1,0 0 1,0 0-1,0 0 0,0 0 1,0 0-1,0 0 1,0 0-1,0 0 0,1 1 1,-1-1-1,0 0 0,0 0 1,0 0-1,0 0 1,0 0-1,0 0 0,0 0 1,0 0-1,0 0 1,0 0-1,0 0 0,1 0 1,-1 0-1,0 0 1,0 0-1,0 1 0,0-1 1,0 0-1,0 0 1,0 0-1,0 0 0,0 0 1,1 0-1,-1 0 0,0 0 1,0 0-1,0 0 1,0 0-1,0-1 0,0 1 1,0 0-1,0 0 1,1 0-1,-1 0 0,0 0 1,0 0-1,8-6 306,6-10 211,-2-1-381,0-1 0,-2 0 0,0 0 0,-1-2 0,7-19 1,24-104-977,-39 138 768,0-1 0,1 1 0,0 0 0,0-1 0,1 1 0,5-9 0,-8 13-101,1 0 0,0 0 0,0 0-1,0 0 1,0 0 0,0 0 0,0 0-1,0 0 1,1 0 0,-1 0 0,0 1-1,0-1 1,1 0 0,-1 1 0,0-1 0,1 1-1,-1-1 1,1 1 0,-1 0 0,1 0-1,-1 0 1,0 0 0,1 0 0,-1 0-1,1 0 1,-1 0 0,1 0 0,-1 1-1,0-1 1,1 1 0,2 0 0,-4 0-74,1-1 0,0 1 0,-1-1 1,1 1-1,-1 0 0,1-1 0,-1 1 1,1-1-1,-1 1 0,1 0 0,-1 0 0,0-1 1,1 1-1,-1 0 0,0 0 0,0-1 1,0 1-1,1 0 0,-1 0 0,0 0 0,0-1 1,0 1-1,0 0 0,0 0 0,0 0 1,-1 0-1,1 0 0,-2 16-5580</inkml:trace>
  <inkml:trace contextRef="#ctx0" brushRef="#br0" timeOffset="9991.8">405 1583 5010,'0'0'4450,"31"66"-1488,-16-44-1121,0 0-257,2-2-1200,0-1-47,0-5-97,0-4-192,0-4-96,1-5-449,2-1-815,2-2-577,-3-13-1569,-3-6-511</inkml:trace>
  <inkml:trace contextRef="#ctx0" brushRef="#br0" timeOffset="10560.33">662 1260 3201,'0'0'5005,"7"14"-4020,-1-1-683,-1-5-104,-1 0 0,-1 0 0,0 0 0,0 0 0,0 1 0,-1-1 1,0 1-1,-1-1 0,0 1 0,0 9 0,-1 25 1517,-3-1-1,-9 59 1,4-63-856,3 0 0,-2 49 0,7-87-850,0 1-1,0-1 1,0 0 0,1 1-1,-1-1 1,0 0 0,0 1-1,0-1 1,1 0-1,-1 0 1,0 1 0,0-1-1,0 0 1,1 1 0,-1-1-1,0 0 1,1 0 0,-1 0-1,0 1 1,1-1 0,-1 0-1,0 0 1,1 0 0,-1 0-1,0 0 1,1 0 0,-1 1-1,0-1 1,1 0 0,-1 0-1,1 0 1,-1 0 0,0 0-1,1 0 1,-1-1 0,0 1-1,1 0 1,-1 0 0,0 0-1,1 0 1,0-1 0,18-6 350,-4-2-311,0-2 1,0 0-1,-1-1 1,-1 0-1,0-1 1,18-23-1,-20 20-603,0 1 0,-1-1 0,0 0 0,-1-1 0,-1 0 0,7-25 0,-10 28 163,-5 14 391,0 0-1,0 0 0,0 0 0,0 0 1,0 0-1,0 0 0,0 0 1,0 0-1,1 0 0,-1 0 1,0 0-1,0 0 0,0 0 1,0 0-1,0 0 0,0 0 0,0 0 1,0 0-1,0 0 0,0 0 1,0 0-1,0 0 0,0 0 1,0 0-1,0 0 0,0 0 1,0 0-1,0 0 0,0 0 0,0 0 1,0 0-1,0 0 0,0 0 1,1 0-1,-1 0 0,0 0 1,0 0-1,0 0 0,0 0 1,0 0-1,0 0 0,-3 24 116,2-15-78,-8 73 1285,9-74-1087,0 0 0,0-1 0,1 1 0,0-1 0,0 1 0,1-1 0,-1 0 0,6 13 0,-4-16-189,0 1 0,0-1 0,0 0 0,1 0 0,0 0 1,-1-1-1,1 1 0,0-1 0,1 0 0,-1 0 0,1 0 1,-1-1-1,1 1 0,0-1 0,0 0 0,0-1 0,0 1 1,0-1-1,0 0 0,0 0 0,1 0 0,8-1 0,-5 0-64,1 0 0,0-1 0,0 1 0,-1-2-1,1 0 1,-1 0 0,1-1 0,-1 0 0,0 0-1,0-1 1,12-7 0,-14 7-166,0-1 0,-1 0 0,0-1 1,0 1-1,0-1 0,-1-1 0,0 1 0,0-1 0,0 0 0,-1 0 1,0 0-1,0 0 0,-1-1 0,0 1 0,0-1 0,-1 0 0,0 0 1,0 0-1,-1 0 0,0-1 0,-1 1 0,0 0 0,-1-16 0,1 23 203,0 1-1,0-1 1,0 0-1,0 0 1,0 1-1,0-1 1,0 0-1,0 0 1,0 1-1,0-1 1,0 0-1,0 1 1,-1-1-1,1 0 1,0 1-1,-1-1 1,1 0-1,0 1 1,-1-1-1,1 0 1,-1 1-1,1-1 1,-1 1-1,1-1 1,-1 1-1,0-1 1,1 1-1,-1 0 1,1-1-1,-1 1 1,0 0-1,0-1 1,1 1-1,-1 0 1,0 0-1,1-1 1,-1 1-1,0 0 1,0 0-1,1 0 1,-1 0-1,0 0 1,0 0-1,1 0 1,-1 0-1,0 1 1,1-1-1,-1 0 1,0 0-1,0 1 1,1-1-1,-1 0 1,0 1-1,-2 1 77,0-1-1,0 1 1,1 0-1,-1-1 1,1 1 0,0 0-1,0 1 1,-1-1-1,1 0 1,1 1-1,-4 3 1,3-1 9,1 0 1,-1-1-1,1 1 1,0 0-1,0 0 1,0 0-1,1 0 0,-1 0 1,1 1-1,1-1 1,-1 0-1,1 0 0,0 0 1,0 0-1,0 0 1,0-1-1,1 1 1,0 0-1,0-1 0,1 1 1,-1-1-1,1 1 1,0-1-1,4 5 1,5 5-44,1-1-1,0 0 1,0-1 0,1-1 0,23 15 0,-23-17-1198,1 0 0,18 7 0,-27-13-604,0-1-1,0 0 1,0 0 0,13 1 0,-2-2-6817</inkml:trace>
  <inkml:trace contextRef="#ctx0" brushRef="#br0" timeOffset="11848.9">2166 1554 2641,'0'0'5891,"7"-5"-4498,9-5-242,1 0 0,0 1 0,19-8 0,-25 13-998,0-1-1,-1 0 0,0-1 0,0 0 1,-1 0-1,10-9 0,-15 12-177,0-1 0,0 0 0,-1 0 0,0 0 0,1 0 0,-2-1 0,1 1-1,0-1 1,-1 1 0,0-1 0,0 0 0,0 0 0,-1 0 0,1 0 0,0-8 0,-2 7-5,0-1 1,0 1-1,0-1 1,0 1-1,-1 0 0,0-1 1,-1 1-1,1 0 1,-4-8-1,4 11 50,0 1-1,0 0 1,-1 0 0,1-1-1,-1 1 1,1 0-1,-1 0 1,1 0-1,-1 1 1,0-1-1,0 0 1,0 1-1,0-1 1,0 1-1,-1 0 1,1-1-1,0 1 1,0 0-1,-1 0 1,1 1 0,-1-1-1,1 0 1,-1 1-1,1 0 1,-1-1-1,-2 1 1,2 1-9,1-1 0,0 0 0,-1 1 0,1 0 1,0 0-1,0-1 0,0 1 0,0 0 0,-1 1 0,1-1 1,1 0-1,-1 1 0,0-1 0,0 1 0,0-1 0,1 1 1,-1 0-1,1 0 0,0 0 0,-2 2 0,-3 6 51,0 1-1,-7 17 1,12-26-52,-7 17 290,1 0 0,1 1 0,0-1 0,2 1 0,0 0 0,1 0 0,2 0 0,0 38 0,2-52-267,-1-1 0,1 1 0,1 0 0,-1-1 0,1 1 0,0-1 0,0 1 0,0-1 0,1 0 0,0 0 1,0 0-1,0 0 0,1-1 0,0 1 0,0-1 0,0 0 0,0 0 0,0 0 0,1-1 0,0 1 0,0-1 0,0 0 0,6 2 0,0 0-258,0-1-1,1 0 1,-1-1 0,1 0-1,0 0 1,0-2-1,0 1 1,0-1 0,0-1-1,15-2 1,-23 2-234,0 0-1,0-1 1,0 0-1,0 0 1,-1 0 0,1 0-1,0-1 1,0 1-1,-1-1 1,1 0 0,-1 0-1,1 0 1,-1-1-1,0 1 1,0-1-1,0 0 1,0 0 0,0 0-1,4-6 1,6-19-6614</inkml:trace>
  <inkml:trace contextRef="#ctx0" brushRef="#br0" timeOffset="12650.54">2574 1128 5250,'0'0'2089,"2"14"-130,-1-2-1442,5 81 2429,-11 53-360,4 92 1708,1-235-4278,0-1 0,1 0 1,-1 1-1,0-1 0,1 0 0,0 0 0,-1 1 1,1-1-1,0 0 0,0 0 0,0 0 0,0 0 0,1 0 1,-1 0-1,0 0 0,1-1 0,2 4 0,-2-4 2,-1-1 0,1 1 0,-1 0 0,1-1 0,-1 1-1,1-1 1,0 1 0,-1-1 0,1 0 0,0 0 0,-1 0-1,1 0 1,0 0 0,-1 0 0,1 0 0,0-1 0,-1 1-1,1 0 1,0-1 0,-1 0 0,1 1 0,-1-1 0,1 0-1,-1 0 1,3-1 0,5-4 25,0-1 0,0 0 0,-1 0 0,1-1 0,-2 0-1,11-14 1,-3 2-232,-2 0 0,12-23 0,-14 23-338,-2-1-1,0-1 0,0 0 0,7-37 1,-25 148 601,8-78 137,-2 6 174,1 1-1,0 0 0,2 0 0,2 29 0,-2-43-352,0-1-1,1 0 0,0 0 1,-1 1-1,1-1 0,0 0 1,1 0-1,-1 0 1,1 0-1,-1 0 0,1 0 1,0-1-1,0 1 0,0 0 1,0-1-1,0 0 0,1 1 1,-1-1-1,1 0 0,0 0 1,-1 0-1,1-1 1,0 1-1,0-1 0,0 1 1,0-1-1,0 0 0,1 0 1,-1-1-1,0 1 0,0 0 1,4-1-1,1 1-101,0-1-1,1-1 0,-1 1 1,0-1-1,0-1 0,0 1 1,0-1-1,0-1 0,0 1 1,-1-1-1,1-1 0,-1 1 1,0-1-1,0-1 1,0 1-1,0-1 0,-1 0 1,0-1-1,0 0 0,0 0 1,-1 0-1,7-9 0,0-5-684,0 0 0,-1 0 0,-2-1 0,0 0 0,-1 0-1,9-39 1,-5 20 567,-12 39 255,1 0 1,0 0 0,-1 0-1,1 0 1,0 0-1,0 0 1,0 0 0,0 0-1,0 0 1,0 0-1,0 1 1,0-1-1,0 0 1,0 1 0,0-1-1,1 1 1,-1-1-1,0 1 1,0-1 0,1 1-1,-1 0 1,0 0-1,0 0 1,1 0 0,-1 0-1,0 0 1,1 0-1,-1 0 1,0 0-1,1 0 1,-1 1 0,2 0-1,3 0-1,0 1 1,0-1-1,0 1 0,-1 0 1,10 6-1,-7-4 83,0 2 0,0-1 0,-1 1 1,1 0-1,-1 1 0,-1 0 0,1 0 0,-1 0 0,0 1 1,-1 0-1,0 0 0,0 0 0,-1 0 0,0 1 1,0 0-1,-1 0 0,0 0 0,0 1 0,-1-1 1,-1 0-1,0 1 0,0-1 0,0 1 0,-3 17 0,2-24-90,-1 1-1,1 0 0,-1-1 0,0 1 0,-1-1 0,1 0 0,0 1 0,-1-1 0,0 0 0,0 0 0,0 0 0,0 0 0,0 0 0,-1-1 0,1 1 1,-1-1-1,1 1 0,-1-1 0,0 0 0,0 0 0,0 0 0,-7 3 0,3-2-138,0 0 1,-1-1-1,1 0 0,-1 0 1,1 0-1,-1-1 0,1 0 1,-1 0-1,-14-1 0,21-1-80,-1 1-1,1 0 1,0 0 0,0-1-1,0 1 1,0-1-1,0 1 1,0-1-1,-1 1 1,1-1-1,0 0 1,0 1-1,1-1 1,-1 0-1,0 0 1,0 0 0,0 0-1,0 1 1,1-1-1,-1 0 1,0-1-1,1 1 1,-1 0-1,1 0 1,-1 0-1,1 0 1,0 0-1,-1-2 1,0-3-1135,0-1 0,0 1 0,1-1 1,0-6-1,0 12 1116,0-29-5346</inkml:trace>
  <inkml:trace contextRef="#ctx0" brushRef="#br0" timeOffset="13172.74">3413 1377 4626,'0'0'4850,"10"89"-2096,-5-54-305,-1 1-1185,3-2-319,0-5-833,-1-7-48,0-3-128,-1-5-288,0-7-1521,-2-2-640</inkml:trace>
  <inkml:trace contextRef="#ctx0" brushRef="#br0" timeOffset="13173.74">3457 1236 8916,'0'0'2897,"1"25"-13926</inkml:trace>
  <inkml:trace contextRef="#ctx0" brushRef="#br0" timeOffset="13698.82">3697 1274 6963,'0'0'4023,"-11"13"-3868,-31 43-115,40-54-34,0 1-1,1 0 1,0 0-1,-1 0 1,1 0-1,0 0 1,1 0-1,-1 0 1,0 0 0,1 0-1,0 0 1,-1 0-1,1 0 1,0 0-1,1 0 1,-1 0-1,1 0 1,-1 0-1,2 4 1,1 0 33,0-1-1,0 1 1,1-1 0,0 0-1,8 10 1,-7-10 26,29 34 399,-24-29 87,0 0 0,-1 0 0,0 1 1,-1 0-1,0 1 0,11 26 0,-18-38-493,-1 1 0,1-1 0,-1 1-1,0-1 1,1 1 0,-1-1 0,0 1-1,0-1 1,0 1 0,0-1 0,0 1-1,0-1 1,0 1 0,-1-1 0,1 1-1,0-1 1,-1 0 0,1 1 0,-1-1-1,0 1 1,0-1 0,1 0 0,-3 3-1,1-2-1,0-1 0,0 1-1,0-1 1,0 0 0,-1 0-1,1 0 1,0 0-1,-1 0 1,1 0 0,-1 0-1,1-1 1,-1 1-1,-2-1 1,-7 1-382,1-1-1,-1 0 0,1-1 1,-1 0-1,-16-5 1,19 4-824,0-1 0,1 0 0,-1-1 0,1 0 0,0 0 1,-9-6-1,-10-12-6918</inkml:trace>
  <inkml:trace contextRef="#ctx0" brushRef="#br0" timeOffset="14249.63">3903 903 1185,'0'12'4588,"0"-1"-4131,0 30 2536,1 0 0,12 67 1,26 156 1589,-34-220-4276,-5-39-267,2 16 237,1-1 1,8 26 0,-10-42-306,0 0 1,0 1-1,1-1 1,0 0 0,0 0-1,0 0 1,0-1-1,0 1 1,1 0-1,0-1 1,0 1-1,0-1 1,0 0-1,0 0 1,0 0 0,1-1-1,4 4 1,3-4-3054,-11-2 2888,0 0-1,1 0 1,-1-1-1,0 1 1,1 0 0,-1 0-1,0 0 1,0 0-1,1 0 1,-1-1-1,1 0-1353,-1 0 1353,1 1 1,-1 0-1,0-1 1,0 1-1,0 0 1,0 0 0,0-1-1,0 1 1,0 0-1,0-1 1,0 1-1,0 0 1,0 0-1,0-1 1,0-12-5089</inkml:trace>
  <inkml:trace contextRef="#ctx0" brushRef="#br0" timeOffset="14250.63">3849 1338 3346,'0'0'13846,"83"-14"-13318,-57 14-144,-3 0-272,-3 0 0,-3 0-224,-4 2-608,1 0-1473,-6 0-544</inkml:trace>
  <inkml:trace contextRef="#ctx0" brushRef="#br0" timeOffset="14757.59">4099 1332 3442,'0'0'3951,"13"0"-2271,41-1-802,-51 1-904,0-1 0,0 1-1,-1 0 1,1-1 0,0 1-1,-1-1 1,1 0 0,-1 0-1,1 0 1,-1 0 0,1-1 0,-1 1-1,1-1 1,-1 1 0,0-1-1,0 0 1,0 0 0,0 0-1,0 0 1,-1 0 0,1 0-1,0 0 1,-1-1 0,2-3 0,0-1-342,-2 0 0,1 0 0,-1 0 0,0 0 0,0 0 0,-1-15 0,0 21 414,0-1 0,-1 0 0,1 1 1,0-1-1,-1 0 0,1 1 0,-1-1 1,0 1-1,1-1 0,-1 1 0,0-1 1,0 1-1,0-1 0,0 1 0,0 0 1,0 0-1,-1-1 0,1 1 0,0 0 1,-1 0-1,1 0 0,-1 0 0,1 1 1,-1-1-1,1 0 0,-1 1 0,1-1 1,-1 0-1,0 1 0,1 0 0,-1 0 1,0-1-1,1 1 0,-1 0 0,0 0 1,1 0-1,-1 1 0,0-1 0,1 0 0,-1 1 1,0-1-1,1 1 0,-1-1 0,1 1 1,-1 0-1,1-1 0,-1 1 0,1 0 1,-1 0-1,1 0 0,0 0 0,-1 1 1,1-1-1,0 0 0,0 1 0,-1 1 1,-2 3 382,1 0 0,0 0 0,0 0 0,1 1 0,0-1 0,0 1 0,0 0 0,1-1 0,0 1 0,1 0 0,-1 0 0,1 0 0,2 13 1,-1-11-55,1 1 1,0-1-1,0 1 0,1-1 1,0 0-1,1 0 1,0 0-1,0-1 1,7 11-1,-2-7-242,1 0 1,0-1-1,0 0 0,1 0 0,24 17 0,-29-24-522,1 0 1,0 0-1,0-1 0,0 0 1,14 5-1,-17-7-403,1 0-1,-1-1 1,1 1-1,0-1 1,-1 0 0,1 0-1,0 0 1,-1-1-1,1 1 1,6-3-1,5-5-6551</inkml:trace>
  <inkml:trace contextRef="#ctx0" brushRef="#br0" timeOffset="15284.09">4486 1466 6195,'0'0'9332,"3"-1"-7723,-1 1-1527,-1-1 0,0 0 0,0 0-1,1 0 1,-1 0 0,0 0 0,0-1 0,0 1 0,0 0 0,0 0 0,-1-1 0,1 1 0,0 0-1,0-1 1,-1 1 0,1-1 0,-1 1 0,0-1 0,1 1 0,-1-1 0,0 1 0,0-1 0,0 1 0,0-4-1,0-52-56,0 38 77,0 8-84,-1 4-50,1 0 1,0 0-1,0 1 0,1-1 0,-1 0 1,2 0-1,-1 1 0,1-1 1,0 0-1,0 1 0,4-7 0,-5 12-5,0 0 0,1 0 0,-1-1 0,1 2 0,-1-1 0,1 0 0,-1 0-1,1 0 1,-1 1 0,1-1 0,0 1 0,-1-1 0,1 1 0,0 0 0,-1-1 0,1 1-1,0 0 1,0 0 0,3 1 0,36 5-232,23 15 143,-49-16-279,-1 1 0,1-2 0,0 0-1,1-1 1,-1 0 0,0-1 0,26-1 0,-40-1 368,0-1-1,0 0 0,-1 1 1,1-1-1,0 0 0,-1 0 0,1 0 1,0 0-1,-1 0 0,1 0 1,-1 0-1,1 0 0,-1 0 1,0 0-1,1 0 0,-1 0 1,0 0-1,0 0 0,0 0 0,0 0 1,0 0-1,0-2 0,0 2 67,1 0 1,-1 0-1,0 0 0,0 0 0,0 0 0,0 0 0,0 0 0,0 0 0,0 0 1,-1 0-1,1 0 0,0 0 0,0 0 0,-1 0 0,1 0 0,-1 0 0,1 0 1,-1 0-1,1 0 0,-1 0 0,1 1 0,-1-1 0,-1-1 0,-2 1 179,-1 1-1,1 0 1,-1 0-1,0 0 1,1 0-1,-1 1 1,1-1-1,0 1 1,-1 0-1,1 1 1,-1-1-1,1 1 1,0 0-1,0 0 1,0 0-1,0 0 1,0 1-1,1 0 1,-1 0-1,1 0 1,0 0-1,0 0 1,0 1-1,0-1 1,0 1-1,1 0 1,-1 0-1,-1 5 1,0-3-58,1 1 1,0-1 0,1 1-1,-1 0 1,1-1-1,1 1 1,-1 0 0,1 0-1,1 0 1,-1 0-1,1 0 1,0 0-1,1 0 1,-1 0 0,1 0-1,1 0 1,-1 0-1,4 8 1,2-1-119,1-1 1,1 0-1,0 0 0,0-1 0,1 0 1,1-1-1,0 0 0,1-1 0,0 0 1,25 16-1,-32-24-574,-1 0-1,1 0 1,0 0 0,1-1-1,-1 0 1,0 0 0,0 0-1,1 0 1,-1-1 0,9 0-1,4 0-4976</inkml:trace>
  <inkml:trace contextRef="#ctx0" brushRef="#br0" timeOffset="15804.34">5870 1301 5426,'0'0'8898,"7"-12"-7954,17-32-162,-1 0 0,22-62-1,-40 86-1116,0-2-1,-1 1 0,1-34 1,-4-66-1741,-2 93 1786,-8-50 10,-2 120 968,-23 211 4041,20-124-3287,-7 37-440,2 194 0,20-345-1451,0 0-1,2 1 1,-1-1 0,2 0 0,7 21 0,-5-18-2040,-4-12 296</inkml:trace>
  <inkml:trace contextRef="#ctx0" brushRef="#br0" timeOffset="16298.19">5712 1465 12278,'0'0'2929,"87"-16"-944,-48 16-1249,0 0-672,-1 0 16,-1 0-80,-2 0-1328,-3 0-913,-7 0-1233,0 0-1216,-3 0-1649</inkml:trace>
  <inkml:trace contextRef="#ctx0" brushRef="#br0" timeOffset="16299.19">6253 1426 464,'0'0'11387,"0"9"-10123,0 38 2234,0-49-2759,-1-45 440,1-39-922,1 75-265,0 0 1,0 0-1,2 0 0,-1 1 1,8-19-1,-9 27-40,0 0 1,1-1-1,-1 1 0,1 0 1,-1 0-1,1 0 0,0 0 1,-1 0-1,1 1 0,0-1 1,0 0-1,1 1 0,-1 0 1,0-1-1,0 1 0,1 0 1,-1 0-1,1 0 0,-1 0 1,1 1-1,-1-1 0,1 1 1,-1 0-1,1-1 0,-1 1 1,1 0-1,0 0 0,-1 1 1,4 0-1,2 0-903,0 0 1,-1 1-1,1 1 0,-1-1 1,1 1-1,-1 0 0,0 1 1,9 5-1,-4-1-3611</inkml:trace>
  <inkml:trace contextRef="#ctx0" brushRef="#br0" timeOffset="16847.97">6516 1275 5635,'0'0'3345,"-1"88"-191,1-53-1346,0-2-1135,0-3-481,1-8-144,4-5-48,0-8-144,-3-6-929,3-3-1168,0 0-640,-2-16-609</inkml:trace>
  <inkml:trace contextRef="#ctx0" brushRef="#br0" timeOffset="16848.97">6511 934 7924,'0'0'3841,"65"21"-10244</inkml:trace>
  <inkml:trace contextRef="#ctx0" brushRef="#br0" timeOffset="17403.62">6854 812 5587,'0'0'3564,"1"17"-1323,-4 192 4391,-6-111-4557,5 122-1,4-211-2020,1-1 1,0 0 0,1 0-1,0 0 1,0 0-1,1 0 1,0 0 0,0-1-1,1 1 1,7 11-1,-9-16-137,1 1-1,0-1 1,0 1-1,0-1 1,0 0-1,0 0 1,1 0-1,0-1 1,-1 1 0,1-1-1,0 0 1,0 0-1,0 0 1,1-1-1,-1 1 1,0-1-1,1 0 1,-1 0-1,0 0 1,9-1-1,-8 0-462,-4 1 326,0-1-1,0 0 1,0 0 0,0 0-1,0 0 1,0 0 0,0 0-1,0 0 1,0 0-1,0 0 1,0 0 0,0 0-1,0-1 1,0 1 0,0-1-1,0 1 1,0 0-1,0-1 1,0 1 0,0-1-1,-1 0 1,1 1 0,0-1-1,0 0 1,0 0-1,-1 1 1,1-1 0,-1 0-1,1 0 1,0 0 0,0-1-1,1-15-4845</inkml:trace>
  <inkml:trace contextRef="#ctx0" brushRef="#br0" timeOffset="17404.62">6737 1197 4562,'0'0'8468,"66"-17"-6515,-44 17-1585,2 0 224,3 0-224,3 0-191,3 6-177,-1 4-32,-2 2-1569,-7 0-1953,-6-6-2208</inkml:trace>
  <inkml:trace contextRef="#ctx0" brushRef="#br0" timeOffset="17925.75">7413 1551 7395,'0'0'14727,"5"0"-12614,-17 2-10373,-5-2 849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44:37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21 2321,'0'0'5749,"0"-15"-4684,-18 12-1649,14 3-677,14 0 1030,169 0 5666,-157-8-2129,-6 1-3299,9 3 543,-2 0 304,-20 2-535,-12 2-193,7 0-173,-1-1-1,1 1 1,0 0 0,-1-1 0,1 0-1,-1 1 1,1-1 0,0 0-1,0 0 1,-1-1 0,1 1-1,0 0 1,-3-3 0,-24-26-3529,27 27 3065,-22-27-714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44:32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704,'0'0'3314,"60"-4"-3122,-50 3-48,-4 1-144,-1 0 0,-3 0 32,-1 0-32,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2:16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2 1249,'0'0'784,"-4"-31"-2417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03:48.5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00 416,'0'0'9028,"0"0"-9004,0 0 1,0 0-1,0 0 0,0 0 0,-1 0 0,1 0 0,0 0 0,0 0 0,0 0 0,0 0 1,-1 0-1,1 0 0,0 0 0,0 0 0,0 0 0,0 0 0,-1 0 0,1 0 1,0 0-1,0 0 0,0 0 0,0 0 0,0 0 0,-1 0 0,1 0 0,0 1 0,0-1 1,0 0-1,0 0 0,0 0 0,-1 0 0,1 0 0,0 0 0,0 1 0,0-1 0,0 0 1,0 0-1,0 0 0,0 0 0,0 1 0,0-1 0,0 0 0,0 0 0,0 0 1,0 0-1,0 1 0,0-1 0,0 0 0,0 0 0,0 0 0,8 165 268,1 6 1316,-9-190 854,0-11-2319,6-53-1,-4 72-189,1 0 0,0 0-1,0 0 1,1 0 0,1 1-1,0-1 1,11-17 0,-9 17 24,1 0-1,0 1 1,1 0 0,0 1-1,0 0 1,13-9 0,-16 13-3,0 1 1,0 1-1,0-1 0,1 1 1,-1 1-1,1-1 0,0 1 1,0 0-1,0 0 0,0 1 1,0 0-1,12 0 1,-18 1 10,1 0 1,-1 0-1,0 0 1,1 1 0,-1-1-1,0 0 1,1 1 0,-1-1-1,0 1 1,0-1-1,1 1 1,-1 0 0,0 0-1,0-1 1,0 1 0,0 0-1,0 0 1,0 0-1,0 0 1,1 1 0,0 1 15,0 0 0,-1 1 1,1-1-1,-1 0 0,0 1 1,1-1-1,0 6 0,0 6 141,0 0-1,-1 27 1,-1-41-134,-1 62 475,-1-23-326,6 56 1,-4-95-215,0 0 0,0 0 0,1 0 0,-1 0 0,0 0 0,1 0 0,-1 0 0,1 0 0,-1 0 0,1 0 0,-1 0 0,1-1 0,0 1 0,-1 0 0,1 0 0,0 0 0,0-1 0,0 1 0,-1 0 0,1-1 0,0 1 0,0-1 0,0 1 0,0-1 0,0 1 0,0-1 0,0 0 0,0 0 0,0 1 0,0-1 0,1 0 0,-1 0 0,0 0 0,0 0 0,0 0 0,0 0 0,0 0 0,0-1 0,0 1 0,0 0 0,0-1 0,1 1 0,4-2-508,-1 0-1,1 0 1,-1 0 0,0 0-1,0-1 1,9-5-1,16-18-3817</inkml:trace>
  <inkml:trace contextRef="#ctx0" brushRef="#br0" timeOffset="631.41">582 189 1521,'0'0'4986,"5"0"-4079,5 0-524,0-1 1,0 0-1,0 0 0,-1-1 1,1 0-1,16-6 0,-22 6-356,0 1-1,0-1 0,0 0 1,0-1-1,0 1 1,-1-1-1,1 0 1,-1 1-1,0-2 1,0 1-1,0 0 0,0 0 1,-1-1-1,1 0 1,-1 1-1,0-1 1,0 0-1,3-9 1,-3 6-8,0-2 1,0 1 0,-1 0-1,0 0 1,0-1 0,-1 1 0,0 0-1,-1 0 1,-2-16 0,2 23-17,1 1 0,-1-1 1,0 0-1,1 0 0,-1 0 0,0 1 1,0-1-1,0 0 0,0 1 0,0-1 0,0 1 1,1-1-1,-1 1 0,0-1 0,-1 1 1,1 0-1,0-1 0,0 1 0,0 0 0,0 0 1,0 0-1,0 0 0,0 0 0,0 0 1,0 0-1,0 0 0,-2 1 0,-1-1 7,1 1 0,-1-1-1,1 1 1,0 0 0,-1 0 0,1 0-1,-5 3 1,2 1 80,0-1 0,1 1 0,-1 0 0,1 1 1,0-1-1,1 1 0,-1 0 0,1 1 0,0-1 0,1 1 0,0-1 0,0 1 0,0 0 0,-2 11 1,2-6 43,0 0 0,1 0 0,1 0 0,0 0 0,0 1 0,1-1 0,1 0 0,3 16 1,-2-20-64,0 0 0,1 0 0,0 0 0,1 0 0,0-1 0,0 0 0,0 1 0,1-1 1,0-1-1,1 1 0,-1-1 0,1 0 0,0 0 0,14 9 0,-8-7 41,0 0 0,1-1 1,0 0-1,0-1 0,0 0 0,1-1 0,27 6 0,-14-7-154,0-1 0,0-2-1,0 0 1,1-2 0,37-6 0,-49 4-1074,0 0-1,26-10 1,-33 9-349,1 0 0,-2 0-1,10-7 1,-3-1-3983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02:50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41 3314,'0'0'2803,"-7"-6"55,7 5-2882,7-2-3514,6-9 1708,8-7-1657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58:59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7 2065,'0'0'5413,"1"-5"-4623,0-2-992,1-5 2416,1 11-1176,1 9-911,-2-4-92,-1-1-1,1 1 1,1 0-1,-1-1 0,0 1 1,1-1-1,0 0 1,0 1-1,0-1 1,0-1-1,0 1 0,0 0 1,1-1-1,0 0 1,-1 0-1,1 0 1,0 0-1,0 0 1,0-1-1,7 2 0,5 0 20,0-1 0,0-1 0,0 0 0,19-3 0,-2 2-116,-11-1-415,34-6-1,-40 4 266,0 0 0,1 2-1,-1 0 1,18 2-1,-28 0 203,0 1 0,0 0 0,0 0-1,0 0 1,0 1 0,0 0 0,-1 1-1,11 7 1,21 11 30,-17-15 6,0 0 0,0-2 0,1 0 0,-1-1 0,36 1 0,103-5-1339,-152-1 1094,0 0 1,-1 0-1,1-1 1,0 1-1,9-5 1,20-5-78,-32 11 352,-1 0 0,1 0 0,-1 0 0,1 1 0,-1-1 0,1 1 0,-1 0-1,0 0 1,1 0 0,-1 1 0,5 2 0,20 6 354,-3-4-176,1-2 0,0 0-1,31-1 1,80-6-78,-137 3-156,42-4 44,78-17-1,-77 12 100,73-6 1,259 12 448,-289 10-635,11 0-74,-65-7 51,0-1 0,0-1 0,38-8 0,40-16 341,1 6 1,2 5-1,216-2 1,-247 20-100,23 1-150,171-14 1,-241 5-312,56-15-1,-76 16 288,0-1 0,1-1-1,-2-1 1,1 0 0,24-17 0,-33 19 121,1 1 0,-1-1 1,1 1-1,-1 1 0,1 0 1,0 0-1,1 0 0,11-3 1,59-11-124,237-59 29,-274 66-10,0 2 0,1 1 0,0 3 0,58 1 1,172 19 437,-68 0 124,178-14 715,-100-37-1176,-193 20-520,156-6 0,-152 22 123,107-3 317,-189 0 20,1 0 0,0-1 0,-1 0 0,0 0 0,1-1 0,-1-1 0,-1 0 0,1-1 0,-1 0 0,13-9-1,-6 4-17,-7 6-86,0-1 0,1 2-1,-1 0 1,1 0 0,0 1-1,0 0 1,20-2 0,85 0-215,-51 4 264,487-50 86,-540 48 76,1-1 1,0 0 0,18-9 0,-22 8-104,1 1 1,-1 0-1,1 1 1,0 0 0,0 1-1,20-3 1,140 4-96,-88 2 1929,-71 0-2356,8 1-471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58:50.3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9 4034,'0'0'6891,"3"-2"-6184,-2 2-614,0-1 0,0 0 0,0 1 0,1-1 0,-1 0 0,-1 0 0,1 0 0,0 0 0,0 1 0,0-1 0,0 0 0,0-2 1051,4 3-856,52-3 291,72-12 1,-43 3-557,-41 5 0,-27 4-1459,34-2-1</inkml:trace>
  <inkml:trace contextRef="#ctx0" brushRef="#br0" timeOffset="495.25">55 401 352,'0'0'13254,"98"-9"-12405,-66 6 383,3-2-479,1 2-593,-1 0-112,-3 0-48,3 1-289,-4 0-1087,1-1-657,-3-5-1056,0-1-3170</inkml:trace>
  <inkml:trace contextRef="#ctx0" brushRef="#br0" timeOffset="1994.84">825 147 2209,'0'1'11397,"3"11"-11037,9 94 1363,29 119-1,-35-214-1524,2-14 152,4-18 241,121-296-1089,-128 304 356,0 2-22,-4 7 92,0 0-1,1 0 0,-1 0 0,1 0 1,0 0-1,0 1 0,1-1 0,-1 1 1,1-1-1,0 1 0,0 0 0,0 0 0,4-3 1,-6 6 58,-1 0 1,1 0-1,-1 0 0,0 0 1,1 0-1,-1 0 1,1 0-1,-1 0 1,0 0-1,1 0 1,-1 0-1,1 0 1,-1 0-1,0 0 1,1 1-1,-1-1 0,0 0 1,1 0-1,-1 0 1,0 1-1,1-1 1,-1 0-1,0 1 1,0-1-1,1 0 1,-1 1-1,0-1 0,0 0 1,1 1-1,-1-1 1,0 0-1,0 1 1,0-1-1,0 0 1,0 1-1,7 18-186,-6-17 191,20 93-51,-16-67 442,1 0 0,19 52 0,-24-79-375,-1 0 1,0 0-1,1 0 0,-1 0 1,1 0-1,-1 0 0,1-1 1,-1 1-1,1 0 0,0 0 1,0 0-1,-1-1 0,1 1 1,0 0-1,0-1 0,0 1 1,-1-1-1,1 1 0,1 0 1,-1-1 3,0 0 1,-1 0-1,1 0 1,0 0-1,0 0 1,0-1-1,-1 1 1,1 0-1,0 0 1,0 0-1,-1-1 1,1 1-1,0 0 1,-1-1-1,1 1 1,0-1-1,-1 1 1,1 0 0,0-2-1,4-3 68,-1 0-1,0 0 1,0-1-1,6-9 1,-6 7-54,65-121-1505,-47 86 1215,-22 41 255,1 9-48,-1 1 1,1-1-1,1 1 1,-1-1 0,1 0-1,0 0 1,1 0-1,0 0 1,0 0 0,1 0-1,6 9 1,-8-12 76,1 0 1,0 0 0,1-1 0,-1 1-1,0-1 1,1 1 0,0-1-1,0 0 1,0-1 0,0 1-1,0-1 1,1 1 0,-1-1-1,1-1 1,-1 1 0,1-1 0,0 1-1,6 0 1,-2-2-62,-1 1 0,0-2 0,1 1 0,-1-1 0,0 0 0,1 0 1,-1-1-1,0 0 0,0-1 0,14-6 0,-17 6-49,1-1-1,-1 1 1,0-1 0,-1 0 0,1 0-1,-1-1 1,0 1 0,0-1 0,0 0-1,0 0 1,-1 0 0,0-1 0,0 1 0,0-1-1,2-7 1,-2 0-37,0 0 0,0 1 0,-1-1 0,-1 0 0,0 0 0,-1-15 0,-1 28 157,0-1 1,-1 1-1,1 0 1,0-1-1,0 1 1,-1 0-1,1 0 1,0 0-1,-1 0 1,1 0-1,0 0 1,-1 0-1,1 0 1,0 1-1,-2-1 1,0 2 25,0-1 1,-1 1-1,1 0 1,0 0-1,0 0 1,1 0-1,-1 0 1,0 1-1,1-1 1,-1 1-1,1 0 1,0-1-1,0 1 1,0 0-1,-1 4 1,-3 3 228,1 1 0,0 0 1,-3 14-1,5-18-147,1 1 0,0-1 0,1 1 0,0 0 0,0 0 0,0 0 1,1 0-1,0 0 0,1-1 0,0 1 0,2 9 0,-1-12-126,0 1-1,0-1 1,0 0-1,1-1 1,0 1-1,0 0 1,0-1 0,1 1-1,-1-1 1,1 0-1,0 0 1,0-1-1,1 1 1,-1-1 0,1 0-1,8 4 1,-5-3-262,1 0 1,-1-1 0,1 0 0,-1 0 0,1-1 0,10 1 0,-10-2-753,0 0 0,1-1 0,-1 0 0,0 0 0,18-4 0,0-6-3277</inkml:trace>
  <inkml:trace contextRef="#ctx0" brushRef="#br0" timeOffset="2538.8">1866 310 5410,'0'0'5592,"-3"-6"-4084,-4-17-1419,2 0 0,1-1 0,1 1 1,0-1-1,2 0 0,2-24 1,-1 41-118,0 6 23,0 0-1,1 0 1,-1 0-1,0 0 0,1 0 1,-1 0-1,1 0 1,-1 0-1,1 0 0,-1 0 1,1 0-1,0 1 1,-1-1-1,1 0 1,0 0-1,0 1 0,-1-1 1,1 0-1,0 1 1,0-1-1,0 1 0,0-1 1,0 1-1,0 0 1,0-1-1,0 1 1,0 0-1,1-1 0,35-4 30,-27 4-14,5-1 38,65-12-452,-72 13 32,0-2-1,-1 1 1,1-1 0,-1 0-1,0 0 1,0-1 0,12-8-1,-18 11 418,1 0 0,-1 0-1,0 0 1,0 0 0,0 0 0,0 0-1,0-1 1,0 1 0,0 0-1,-1 0 1,1-1 0,0 1-1,-1-1 1,1 1 0,-1 0-1,1-1 1,-1 1 0,0-1-1,0 1 1,1-1 0,-1 1 0,0-1-1,-1-2 1,-25 6 2716,24-1-2666,-1 1 0,1 0-1,0 0 1,-1 0 0,1 0 0,0 0-1,0 0 1,1 1 0,-1-1 0,0 0-1,1 1 1,-2 4 0,-13 35 1112,13-32-874,1 0-1,0 0 1,1 1 0,1-1 0,-1 0 0,1 1 0,3 13 0,-3-18-267,2 0 1,-1-1 0,1 1-1,-1 0 1,2-1 0,-1 0-1,1 1 1,-1-1 0,1 0-1,1 0 1,-1 0 0,1-1-1,0 1 1,6 5 0,-2-4-124,0 0 0,0-1 1,1 0-1,0 0 0,0-1 1,0 0-1,0 0 0,1-1 1,18 4-1,-10-4-1318,1-1 0,0-1 1,1-1-1,22-2 0,-5-3-3417</inkml:trace>
  <inkml:trace contextRef="#ctx0" brushRef="#br0" timeOffset="4419.97">2122 764 5779,'0'0'6795,"-14"6"-6483,-42 20-120,53-23-169,0-1-1,-1 1 1,1 0-1,0 0 1,0 0-1,1 1 1,-1-1 0,1 1-1,0-1 1,-1 1-1,2 0 1,-1 0-1,0 0 1,1 0 0,0 0-1,0 1 1,0-1-1,0 0 1,1 0-1,-1 1 1,1-1 0,0 0-1,1 1 1,-1-1-1,2 4 1,-1-7-33,0 0 0,1 0 1,-1-1-1,1 1 0,0-1 0,-1 1 1,1-1-1,-1 0 0,1 1 0,0-1 0,-1 0 1,1 0-1,0 0 0,-1 0 0,1-1 1,2 1-1,1-1-40,0 1-36,-1 0-1,1-1 1,0 0 0,-1 0 0,1 0 0,-1 0 0,0-1-1,0 0 1,1 1 0,-1-2 0,0 1 0,6-5 0,10-5-224,-20 11 299,1 1 0,-1 0-1,0 0 1,0 0 0,0 0 0,0 0 0,1 0 0,-1 0 0,0 0 0,0 0-1,0 0 1,0 0 0,1 0 0,-1 0 0,0 0 0,0 0 0,0 0 0,0 0-1,1 0 1,-1 0 0,0 0 0,0 0 0,0 0 0,0 1 0,1-1 0,-1 0-1,0 0 1,0 0 0,0 0 0,0 0 0,0 0 0,0 0 0,0 1 0,1-1-1,-1 0 1,0 0 0,0 0 0,0 0 0,0 0 0,0 1 0,0-1 0,0 0-1,0 0 1,0 0 0,0 0 0,0 1 0,0-1 0,2 12 15,-2-8-2,3 10 153,0-1 1,1 0-1,0 0 0,1-1 1,8 15-1,37 58 1559,-36-65-1216,-1 1 1,-1 0-1,-1 1 1,15 42-1,-23-54-428,-1 0 0,0 0-1,0 0 1,-1 0 0,-1 0 0,0 0 0,0 0-1,-2 10 1,1-16-54,0 0 1,0 0-1,0 0 0,0 0 0,-1 0 0,1 0 1,-1 0-1,0 0 0,0-1 0,-1 1 0,1-1 1,-1 0-1,0 1 0,0-1 0,0 0 0,0-1 1,0 1-1,-1-1 0,1 1 0,-8 3 0,4-3 16,0 0 0,-1-1 0,1 1 0,-1-2 0,0 1 0,1-1 0,-1 0 0,0 0-1,0-1 1,0 0 0,1-1 0,-1 0 0,0 0 0,-8-2 0,3-1-133,0-1 1,1 0-1,0-1 1,0 0-1,0 0 1,0-2-1,-12-10 1,3 3-530,-25-20-1673,43 33 1846,1-1 1,-1 0-1,1 1 0,0-1 0,-1 0 1,1 0-1,1 0 0,-1 0 0,0-1 1,1 1-1,-1 0 0,0-6 0,3-6-2723,6-3-1241</inkml:trace>
  <inkml:trace contextRef="#ctx0" brushRef="#br0" timeOffset="4958.78">2426 739 1457,'0'0'7723,"-11"4"-6872,-34 12 64,43-15-847,-1 1 0,1-1-1,0 1 1,0-1 0,-1 1-1,1 0 1,1 0 0,-1 0-1,0 0 1,0 0 0,1 0-1,-1 0 1,1 0 0,0 1-1,-1-1 1,1 1 0,0-1-1,1 1 1,-2 3 0,1 2 49,0 0 1,0 0 0,1 0-1,0 11 1,1-12-144,-1-5 41,0-1 0,0 1 0,0 0 0,1 0 0,-1-1 0,1 1 0,0 0 0,-1-1 1,1 1-1,0-1 0,0 1 0,0-1 0,0 1 0,0-1 0,0 1 0,0-1 0,1 0 0,-1 0 0,0 1 0,1-1 0,-1 0 1,1 0-1,-1-1 0,1 1 0,-1 0 0,1 0 0,0-1 0,-1 1 0,1-1 0,0 1 0,0-1 0,-1 0 0,1 0 0,0 0 1,2 0-1,0 0 6,-1 0 0,1 0 0,0 0 1,0-1-1,-1 0 0,1 1 1,0-1-1,-1-1 0,1 1 0,-1 0 1,1-1-1,-1 0 0,0 0 0,0 0 1,5-4-1,-3 2-48,-1 0 0,-1-1-1,1 1 1,-1-1 0,1 0 0,-2 0-1,1 0 1,0 0 0,-1 0 0,0-1 0,0 1-1,-1-1 1,1 1 0,0-8 907,-2 32-114,0-14-720,0 0 0,1 0 0,0 0 0,0 0 0,0 0 0,1-1 1,0 1-1,0 0 0,0-1 0,0 1 0,1-1 0,-1 0 0,1 0 1,0 0-1,0 0 0,1-1 0,-1 1 0,1-1 0,0 0 1,6 5-1,-7-6-257,1 0-1,0 0 1,-1-1 0,1 1 0,0-1 0,0 1 0,0-1 0,0 0 0,0-1-1,0 1 1,0-1 0,1 0 0,-1 0 0,0 0 0,0 0 0,5-2 0,-7 1-100,0 0 1,1 0 0,-1 0 0,0 0 0,-1 0-1,1 0 1,0 0 0,0-1 0,0 1 0,-1-1-1,1 0 1,-1 1 0,1-1 0,-1 0-1,0 0 1,0 0 0,2-2 0,11-20-3519</inkml:trace>
  <inkml:trace contextRef="#ctx0" brushRef="#br0" timeOffset="5515.72">2724 397 5539,'0'0'600,"-2"16"1587,-10 222 4723,11-181-5808,2 73 107,1-112-1189,0 1 0,1 0 1,1-1-1,11 32 0,-8-35-673,-1-9-1375</inkml:trace>
  <inkml:trace contextRef="#ctx0" brushRef="#br0" timeOffset="6168.18">2678 714 6707,'0'0'2969,"14"-2"-1120,25-4-838,50 0 1,-80 6-966,0 0-64,1 0 0,-1 0 0,0 1 0,0 0 0,11 3 0,-17-3-13,1 1 0,-1-1 0,0 1-1,0 0 1,0 0 0,0 0 0,0 0-1,0 0 1,-1 1 0,1-1 0,-1 1-1,1 0 1,-1 0 0,0-1 0,0 1 0,3 7-1,2 5 320,1 1 1,-2 0-1,0 0 0,-1 1 0,-1 0 0,0 0 0,1 22 0,0-19 221,-4-14-5751,-1-24 1726</inkml:trace>
  <inkml:trace contextRef="#ctx0" brushRef="#br0" timeOffset="6169.18">3006 482 7187,'0'0'7076,"1"6"-7127,2 8-364,1-1-1,1 0 1,11 24 0,-11-27-539,1 0 0,0 0 0,0-1 0,1 0 0,15 15 0,-4-5 1145,-2 0-1,0 1 1,-1 1-1,13 24 1,20 28 3794,-45-69-3780,15 15 2343,-18-19-2463,1 0-1,0 1 1,-1-1 0,1 0-1,0 0 1,0 1 0,-1-1-1,1 0 1,0 0 0,0 0-1,0 0 1,-1 0 0,1 0-1,0 0 1,0 0 0,-1 0-1,1-1 1,0 1 0,0 0-1,-1 0 1,1-1 0,0 1-1,-1 0 1,1-1 0,0 1-1,-1-1 1,1 1 0,-1 0-1,1-1 1,0 0 0,-1 1-1,1-1 1,10-11 262,-1 0 0,-1 0 0,0-1 0,-1-1 0,0 1 0,0-1 0,7-23 0,28-109 1506,-27 85-677,-16 61-1268,1-1-1,0 0 0,0 0 0,0 1 1,-1-1-1,1 0 0,0 1 1,0-1-1,0 1 0,0-1 0,0 1 1,0-1-1,0 1 0,0 0 1,1-1-1,-1 1 0,0 0 1,0 0-1,0 0 0,0 0 0,2 0 1,35 1-4266,-25-1 2375,20 0-339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58:42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484 1153,'0'0'6338,"-3"6"-7357,101-8 7873,-64-1-7613,0-1-1,38-9 1,-65 12 275,-6 1 164,1-1-1,-1 1 1,1 0 0,0-1-1,-1 1 1,1-1 0,-1 1 0,1-1-1,-1 0 1,1 0 0,-1 0 0,0 1-1,3-3 1,1-3-3679</inkml:trace>
  <inkml:trace contextRef="#ctx0" brushRef="#br0" timeOffset="524.97">0 698 2129,'0'0'5341,"6"1"-4378,8 2-337,1-2-1,-1 0 1,1-1 0,-1 0-1,1-1 1,17-4 0,3-2-274,52-18 1,-61 17-1242,18-6-5276,-25 6 613</inkml:trace>
  <inkml:trace contextRef="#ctx0" brushRef="#br0" timeOffset="1564">699 372 1873,'0'0'3511,"4"11"-1086,6 13-1438,-1 1-1,-1 0 1,-1 0 0,6 44-1,4 18-437,-17-86-541,0-1 0,0 1-1,0 0 1,0 0 0,0 0-1,1 0 1,-1-1-1,0 1 1,1 0 0,-1 0-1,1-1 1,-1 1 0,0 0-1,1 0 1,0-1-1,-1 1 1,1-1 0,-1 1-1,1 0 1,0 0 0,0-1 7,-1-1 0,1 1 0,-1 0 0,1 0 1,-1 0-1,1-1 0,-1 1 0,1 0 0,-1 0 1,1-1-1,-1 1 0,0 0 0,1-1 0,-1 1 1,0-1-1,1 1 0,-1 0 0,0-1 0,1 1 1,-1-1-1,0 1 0,0-1 0,1 0 0,14-41 719,-12 33-653,8-22-506,20-35 1,-25 54 272,1 1 1,0 0-1,1 0 1,0 0-1,18-17 1,-26 28 128,1-1 1,-1 1 0,1-1-1,-1 1 1,1-1 0,-1 1-1,1-1 1,-1 1 0,1-1-1,0 1 1,-1 0 0,1-1 0,0 1-1,-1 0 1,1 0 0,0-1-1,-1 1 1,1 0 0,0 0-1,-1 0 1,1 0 0,0 0-1,-1 0 1,1 0 0,0 0 0,0 0-1,-1 0 1,1 0 0,0 1-1,-1-1 1,1 0 0,0 0-1,-1 1 1,1-1 0,-1 0-1,1 1 1,0-1 0,-1 1 0,1-1-1,-1 1 1,1-1 0,-1 1-1,1-1 1,-1 1 0,0-1-1,1 1 1,-1 0 0,0-1-1,1 1 1,-1 0 0,0-1-1,1 2 1,1 6 17,0-1-1,0 1 1,2 15 0,-2-12-5,10 74 391,6 23-53,-18-108-321,0 1-1,-1-1 0,1 1 0,0 0 1,1-1-1,-1 1 0,0-1 1,0 1-1,0 0 0,0-1 0,0 1 1,1-1-1,-1 1 0,0-1 1,0 1-1,1-1 0,-1 1 0,0-1 1,1 1-1,-1-1 0,1 1 1,-1-1-1,1 1 0,-1-1 0,1 0 1,-1 1-1,1-1 0,-1 0 1,1 1-1,-1-1 0,1 0 0,-1 0 1,1 0-1,0 1 0,-1-1 1,1 0-1,-1 0 0,1 0 0,0 0 1,-1 0-1,1 0 0,-1 0 1,1 0-1,0-1 0,-1 1 0,1 0 1,-1 0-1,1 0 0,0-1 1,-1 1-1,1 0 0,-1 0 0,1-1 1,-1 1-1,1-1 0,-1 1 1,1 0-1,-1-1 0,0 1 0,1-1 1,5-5 110,0 0-1,-1-1 1,8-10 0,-8 10-39,20-29-499,-1-2 1,31-67-1,-43 81-169,-12 24 601,6 24-361,7 49 834,4 19 640,-15-83-1054,1-1 0,0 1 0,1-1 1,-1 0-1,1 0 0,1 0 0,0-1 0,6 8 0,-10-14-213,0 1 0,0-1 1,1 0-1,-1 0 0,1 0 1,-1 0-1,1 0 0,0 0 1,-1 0-1,1-1 0,0 1 1,-1-1-1,1 1 0,0-1 0,0 1 1,-1-1-1,1 0 0,0 0 1,0 0-1,0 0 0,0 0 1,-1-1-1,1 1 0,0 0 1,0-1-1,-1 1 0,1-1 1,3-1-1,17-19-3622</inkml:trace>
  <inkml:trace contextRef="#ctx0" brushRef="#br0" timeOffset="2071.51">1386 489 224,'0'0'4762,"11"-8"-4442,31-25-250,-41 31-45,1 1 1,-1-1-1,0 1 0,0-1 1,0 1-1,0-1 1,0 0-1,0 0 1,0 0-1,0 1 0,-1-1 1,1 0-1,-1 0 1,1 0-1,-1 0 1,0 0-1,0 0 0,0 0 1,0 0-1,0 0 1,0 0-1,-1-4 0,0-3 482,1 8-467,0 0-1,-1 0 1,1 0 0,0 1-1,0-1 1,0 0 0,-1 0-1,1 0 1,0 1 0,-1-1-1,1 0 1,0 0 0,-1 1-1,1-1 1,-1 0 0,1 1-1,-1-1 1,0 1 0,1-1-1,-1 1 1,0-1 0,1 1-1,-1-1 1,0 1 0,0-1-1,1 1 1,-1 0 0,0 0-1,0-1 1,1 1 0,-1 0-1,0 0 1,0 0 0,0 0 0,0 0-1,1 0 1,-1 0 0,-1 0-1,0 0 12,0 0 0,0 1-1,0-1 1,0 0 0,0 1-1,0-1 1,0 1 0,0 0-1,0 0 1,0-1 0,1 1 0,-1 1-1,0-1 1,1 0 0,-3 2-1,-2 6 258,1 1 0,0-1 1,0 1-1,1 0 0,1 0 0,0 0 0,0 0 0,1 1 0,0-1 0,1 1 0,0 0 0,0-1 0,1 1 0,2 14 0,-1-23-298,-1 1-1,1 0 1,0 0 0,-1 0-1,1 0 1,0-1-1,1 1 1,-1 0 0,0-1-1,1 1 1,0-1-1,-1 0 1,1 1 0,0-1-1,0 0 1,0 0-1,1 0 1,-1-1 0,0 1-1,1 0 1,-1-1-1,1 1 1,-1-1 0,1 0-1,0 0 1,3 1-1,4 0-402,0 0 0,1 0-1,-1-1 1,0 0-1,1-1 1,11-1 0,-18 1-25,0-1 1,0 0-1,0 1 1,0-1 0,0-1-1,0 1 1,0-1-1,0 1 1,0-1-1,0 0 1,-1 0 0,5-4-1,21-16-4035</inkml:trace>
  <inkml:trace contextRef="#ctx0" brushRef="#br0" timeOffset="2660.25">1679 545 1489,'0'0'7107,"-3"-13"-1816,-9-46-4211,8 9-234,7 49-920,-1 0 1,1 1 0,-1-1 0,1 1 0,0-1 0,-1 1 0,1 0 0,0 0-1,4 1 1,-4-1-113,10 0-617,16 0-1877,1-1 1,31-5-1,-29-1-1580</inkml:trace>
  <inkml:trace contextRef="#ctx0" brushRef="#br0" timeOffset="3196.09">1822 394 2385,'0'0'6729,"10"-1"-6097,33-3-267,-42 4-366,0 0-1,0 0 0,0 0 0,0 0 1,0 0-1,1-1 0,-1 1 0,0 0 1,0-1-1,0 1 0,0-1 0,0 1 1,0-1-1,0 0 0,0 1 0,-1-1 1,1 0-1,0 0 0,0 0 0,-1 1 1,1-1-1,0 0 0,-1 0 0,1 0 1,0 0-1,-1 0 0,0 0 0,1 0 1,-1 0-1,0-1 0,1 1 1,-1 0-1,0 0 0,0 0 0,0 0 1,0 0-1,0 0 0,0-1 0,0 0 1,0-1-124,-26 5-209,24 0 383,-1-1 0,1 1 0,0 0 0,0 0 0,0 0 0,0 0 0,0 0 0,0 1 0,1-1 0,-1 0 0,1 1 0,0-1 0,-1 1 0,1 0 0,0-1 0,1 1-1,-1 0 1,-1 4 0,1 6 488,-1 0 0,2 23 1,0-23-204,0-11-301,0 0-1,0 0 1,1 0 0,-1 1-1,1-1 1,-1 0 0,1 0-1,0 0 1,0 0 0,0 0-1,0-1 1,0 1 0,0 0-1,0 0 1,1-1-1,1 3 1,1-1-2,-1 0 0,1 0 1,0 0-1,0-1 0,0 1 0,0-1 0,6 2 0,3 0-24,1 0 0,-1 0-1,1-1 1,15 1 0,70 1-1842,-89-5 911,1-1 1,0-1 0,-1 1 0,12-4 0,19-14-3970</inkml:trace>
  <inkml:trace contextRef="#ctx0" brushRef="#br0" timeOffset="3832.19">2546 326 1521,'0'0'5277,"0"14"-4143,1 47 792,12 77 0,-5-101-1542,-4-20-223,-1 1 0,0-1-1,-1 19 1,-1-36-126,-1 0 0,0 0 0,1 0 0,-1 0 0,0 0 0,1 0 0,-1 0 0,0 0 0,1-1 0,-1 1 0,0 0 0,0 0 1,1 0-1,-1 0 0,0 0 0,0-1 0,1 1 0,-1 0 0,0 0 0,0 0 0,1-1 0,-1 1 0,0 0 0,0 0 0,0-1 0,0 1 0,1 0 0,-1-1 0,0 1 0,0 0 0,0 0 0,0-1 0,0 1 0,0 0 0,0-1 0,0 1 0,0 0 0,0-1 0,9-94 1316,-4 41-1303,15-75-1,-20 125-61,1 0 0,1 0 0,-1 0 1,0 0-1,1 0 0,0 0 0,0 0 0,0 0 0,0 1 0,1-1 0,-1 1 0,6-5 0,-5 5-10,0 1-1,0 1 1,0-1-1,1 0 0,-1 1 1,1-1-1,-1 1 1,1 0-1,-1 0 1,1 1-1,0-1 0,-1 1 1,1 0-1,6 0 1,0 0 38,11 1-275,-20 0 243,-1-1 0,1 1 0,-1 0 0,1-1 0,0 1 0,-1-1 0,1 1 0,-1 0 0,0 0 0,1-1 0,-1 1 0,1 0 0,-1 0 0,0-1 0,0 1 0,1 0 0,-1 0 0,0 0 0,0 0 0,0-1 0,0 1 0,0 0 0,0 0 0,0 1 0,-1 5 18,1 0-1,-1 0 0,0 0 1,0 0-1,-1 0 1,0 0-1,0 0 0,-1-1 1,0 1-1,0-1 1,-8 12-1,-1-1-455,-2 0 0,-25 23 1,28-29-249,9-10-321,1-19-10249</inkml:trace>
  <inkml:trace contextRef="#ctx0" brushRef="#br0" timeOffset="4482.53">2935 234 2289,'0'0'4960,"-6"2"-4341,3-1-555,0-1 16,0 1-1,0 0 1,0 0 0,0 1 0,1-1-1,-1 0 1,0 1 0,1 0 0,-1-1-1,1 1 1,-1 0 0,1 0 0,0 1-1,0-1 1,0 0 0,0 1-1,0-1 1,-2 5 0,-1 9 188,0 0 1,0 0-1,2 0 1,0 1-1,1-1 1,0 1-1,2 29 1,0-45-265,0 0 1,1 0 0,-1 0-1,0 1 1,0-1-1,1 0 1,-1 0 0,0 0-1,1 0 1,-1 0 0,1 0-1,-1 0 1,1 0 0,0 0-1,-1-1 1,1 1 0,0 0-1,0 0 1,0 0-1,0-1 1,-1 1 0,2 0-1,1 1 66,0-1-1,0 0 0,0 1 0,0-1 1,0 0-1,0-1 0,0 1 0,4 0 1,-2 0 7,0-1 0,0 0 0,-1 0 1,1 0-1,0-1 0,0 1 0,0-1 0,-1 0 1,1-1-1,-1 1 0,7-3 0,-9 2-73,1 0 0,-1 0 0,1 0 0,-1-1-1,0 1 1,0-1 0,0 1 0,0-1-1,-1 0 1,1 0 0,-1 0 0,1 0 0,-1 0-1,0 0 1,0 0 0,1-6 0,0-4-289,-1 0 0,-1-24 0,0 24 48,1 10 36,-1 1 0,0-1 1,0 0-1,-1 1 0,1-1 0,0 0 0,-1 1 0,0-1 0,0 1 0,1-1 1,-1 1-1,-1-1 0,1 1 0,0-1 0,-1 1 0,1 0 0,-1 0 0,0 0 1,1 0-1,-1 0 0,0 0 0,0 0 0,0 1 0,-1-1 0,1 1 0,-4-3 0,-4 1-2645</inkml:trace>
  <inkml:trace contextRef="#ctx0" brushRef="#br0" timeOffset="4483.53">3125 202 2737,'0'0'3471,"-12"5"-3084,-37 17-72,48-21-295,-1 0 0,1 0 0,0 0 0,-1 0 0,1 0 0,0 1-1,0-1 1,0 0 0,0 0 0,0 1 0,0-1 0,0 1 0,1-1 0,-1 1 0,0-1 0,1 1 0,-1-1 0,1 1 0,0 0 0,0-1 0,-1 1 0,1 0 0,0-1 0,0 1-1,0 0 1,1-1 0,-1 1 0,0 0 0,1 2 0,0 5 134,-1-6-117,1-1 1,-1 1-1,1 0 0,0-1 1,0 1-1,-1-1 0,2 1 0,-1-1 1,0 1-1,0-1 0,1 0 1,-1 0-1,1 0 0,0 0 0,0 0 1,2 2-1,40 30 562,-16-13 65,-26-19-535,1 0 50,0 0-1,0 0 1,-1 1 0,1-1-1,-1 1 1,0-1 0,0 1-1,1 0 1,-2 0 0,1 0 0,0 0-1,-1 0 1,1 0 0,-1 1-1,1 4 1,-3-8-236,-1 1 1,1 0-1,-1 0 1,1-1-1,-1 1 1,1-1-1,-1 0 0,0 1 1,1-1-1,-1 0 1,1 0-1,-1 0 1,-2 0-1,-12-3-6207,12-4 2374</inkml:trace>
  <inkml:trace contextRef="#ctx0" brushRef="#br0" timeOffset="4994.45">3302 183 3906,'0'0'4818,"0"94"-3425,0-70-561,0-4 96,0 0-447,0-1-289,2-2-176,4-1 64,-1-5-64,-4-2-16,4-2-865,0-4-703,-1-3-1106</inkml:trace>
  <inkml:trace contextRef="#ctx0" brushRef="#br0" timeOffset="4995.45">3321 80 6611,'0'0'1153</inkml:trace>
  <inkml:trace contextRef="#ctx0" brushRef="#br0" timeOffset="5548.32">3496 1 880,'0'0'3146,"0"14"-1036,0 263 5467,-1-238-6978,0 29 464,1-62-1009,0 0-1,1 0 1,0 0 0,1 0-1,-1 0 1,1-1 0,0 1-1,4 7 1,-4-10-90,1 0 0,-1-1 0,0 1 1,1-1-1,-1 1 0,1-1 0,0 0 0,-1 0 1,1 0-1,0-1 0,0 1 0,1-1 0,-1 1 1,0-1-1,0 0 0,1 0 0,-1 0 0,0-1 1,1 1-1,-1-1 0,1 0 0,-1 0 0,1 0 0,-1-1 1,6 0-1,-8 0-153,0 1-1,0-1 1,1 0 0,-2 0-1,1 0 1,0 1 0,0-1-1,0 0 1,0 0 0,0 0-1,-1 0 1,1-1 0,-1 1-1,1 0 1,-1 0 0,1 0-1,-1 0 1,1-1 0,-1 1-1,0 0 1,0 0 0,0-1-1,1 1 1,-1 0 0,-1 0-1,1-2 1,1-29-4808</inkml:trace>
  <inkml:trace contextRef="#ctx0" brushRef="#br0" timeOffset="5549.32">3377 266 2881,'0'0'11894,"67"3"-11894,-45-3-240,2 0-977,-1 0-800,2-2-1024,-1-9-1954</inkml:trace>
  <inkml:trace contextRef="#ctx0" brushRef="#br0" timeOffset="6082.18">3648 243 3185,'0'0'9797,"19"91"-8981,-16-77-95,0 0-465,0-2-208,0 1-48,-3-4-48,5-1-929,-2-5-816</inkml:trace>
  <inkml:trace contextRef="#ctx0" brushRef="#br0" timeOffset="6083.18">3720 20 2689,'0'0'5299,"-3"31"-6100,3-24-911,6-3-1058</inkml:trace>
  <inkml:trace contextRef="#ctx0" brushRef="#br0" timeOffset="6642.15">3802 164 1105,'0'0'1320,"4"13"748,9 35-358,2 8 962,30 74 0,-45-129-2620,0 0 0,1 0 0,-1 0 0,1 0 0,0 0 0,-1 0 0,1 0 0,0-1 0,-1 1 0,1 0 0,0 0 0,0-1 0,0 1 1,0 0-1,0-1 0,0 1 0,0-1 0,0 1 0,0-1 0,0 0 0,0 1 0,0-1 0,1 0 0,1 0 49,-1 0-1,0 0 1,0 0-1,1-1 0,-1 1 1,0-1-1,0 1 1,0-1-1,0 0 1,4-2-1,3-2 140,-1-1 0,1 0-1,12-13 1,-12 10-202,0-1-1,0 0 1,-2-1 0,1 0-1,-1 0 1,10-22-1,25-78 1493,-36 90-735,-5 19-72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54:16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99 469 5218,'0'0'8084,"58"4"-7716,-36-2 48,-2-1-336,-3 2 17,1-1-97,-2-1-16,-2 1-513,-6-2-767,-1 0-945,-3 0-705</inkml:trace>
  <inkml:trace contextRef="#ctx0" brushRef="#br0" timeOffset="1">3302 653 7379,'0'0'7572,"83"19"-7252,-68-14-224,1 1-80,0 0-16,-3-1-752,1-5-1201,-1 0-1633,-6 0-4001</inkml:trace>
  <inkml:trace contextRef="#ctx0" brushRef="#br0" timeOffset="-4915.84">255 314 2161,'0'0'4226,"-7"-2"-4130,4 1-141,-1-1 149,0 1 1,0 0 0,-1 0-1,1 1 1,0-1 0,0 1-1,-1-1 1,1 1 0,0 1-1,0-1 1,-1 1 0,1-1-1,0 1 1,0 0 0,0 1-1,-5 1 1,-2 5-50,0-1-1,0 2 0,0-1 1,1 2-1,1-1 1,-1 1-1,2 1 1,-1-1-1,2 2 1,-1-1-1,1 1 1,1 0-1,-9 26 0,6-13-43,2 1 0,1 0 0,1 0-1,1 0 1,2 1 0,0 29 0,2-44-9,-1 3 4,1-1 1,1 1-1,1 0 0,4 21 0,-5-33-4,0 1 1,1 0-1,-1-1 0,1 1 1,-1-1-1,1 1 1,0-1-1,1 0 0,-1 0 1,0 0-1,1 0 1,0 0-1,0-1 0,0 1 1,0-1-1,0 1 1,0-1-1,0 0 0,1-1 1,-1 1-1,1 0 0,4 0 1,4 1 87,-1 0-1,1-1 1,0 0 0,0-1-1,0-1 1,1 1 0,-1-2 0,0 0-1,0-1 1,0 0 0,0 0 0,-1-1-1,1-1 1,-1 0 0,0-1-1,0 0 1,0 0 0,16-12 0,-20 12 92,-1 0 1,0-1 0,0 0 0,-1 0 0,1 0 0,-1 0 0,-1-1-1,1 0 1,-1 0 0,4-11 0,-4 8 1,-1-1 0,0 1-1,0-1 1,-1 0 0,-1 0 0,0-1-1,-1-11 1,1 3-63,-2 0 0,-1 0 0,-8-39 0,9 52-262,-1 1-1,0 0 1,-1 0 0,1 0-1,-1 0 1,0 0 0,-1 0 0,1 1-1,-1 0 1,0-1 0,0 1-1,-1 1 1,0-1 0,0 1 0,0 0-1,-8-6 1,3 9-7345,6 3 2577</inkml:trace>
  <inkml:trace contextRef="#ctx0" brushRef="#br0" timeOffset="-4374.78">526 446 3906,'0'0'3439,"5"7"-3261,37 85 1239,5 11-435,-39-90-912,0 0 0,0 0 0,2-1 1,-1 0-1,18 16 0,-18-19-252,25 20 454,-32-27-718,1-1 0,-1 1-1,1-1 1,0 1 0,-1-1-1,1 0 1,0 0-1,0 0 1,0 0 0,0-1-1,5 1 1,-5-1-1846</inkml:trace>
  <inkml:trace contextRef="#ctx0" brushRef="#br0" timeOffset="-3793.74">747 443 2769,'0'0'3767,"-12"8"-3431,-3 2-68,1 0-1,0 0 0,1 1 0,0 1 1,-21 25-1,5 0 161,-2 3-288,2 1 0,-47 86 0,70-106-395,7-16-4089,9-6 2036</inkml:trace>
  <inkml:trace contextRef="#ctx0" brushRef="#br0" timeOffset="-3792.74">871 490 3538,'0'0'3313,"0"84"-2112,0-50-625,0 0 80,0-3-63,-1 0-433,1-5-160,0-5 0,0-5 0,0-4-32,1-7-80,5-1-2178,5-4-863</inkml:trace>
  <inkml:trace contextRef="#ctx0" brushRef="#br0" timeOffset="-3266.13">883 332 5827,'0'0'5938,"0"-1"-6850,5-2-961,1 1-1793,0 2-1152</inkml:trace>
  <inkml:trace contextRef="#ctx0" brushRef="#br0" timeOffset="-2709.49">1290 493 112,'0'0'7465,"-3"-11"-6804,-9-35-82,11 44-529,1 1-1,-1-1 0,0 1 1,1-1-1,-1 1 0,0 0 1,0-1-1,0 1 0,-1 0 1,1 0-1,0 0 0,0-1 1,-1 1-1,1 0 0,0 1 1,-1-1-1,1 0 0,-1 0 1,1 1-1,-1-1 0,1 1 1,-4-1-1,-1 0 56,1 0-1,-1 1 1,0 0-1,-9 1 1,4-1-23,8 1-82,0 0 0,-1 0 1,1 0-1,0 0 0,-1 0 1,1 0-1,0 1 0,0 0 1,0-1-1,0 1 0,1 0 0,-1 1 1,0-1-1,1 0 0,0 1 1,-1-1-1,1 1 0,0 0 1,0 0-1,1 0 0,-1 0 0,-2 6 1,-2 3-16,1 0 0,1 1 1,0-1-1,-4 26 0,5-17 143,1 1 0,0 0 0,2-1 0,1 1 0,4 26 0,-4-44-98,0 0-1,0 1 1,0-1-1,1 0 0,0 0 1,-1 0-1,1 0 0,1 0 1,-1 0-1,1-1 0,-1 1 1,1-1-1,0 0 0,0 0 1,7 5-1,-5-5-15,-1 0 0,1 0-1,0-1 1,0 0 0,1 0 0,-1 0-1,0-1 1,0 0 0,1 0 0,-1 0-1,1-1 1,6 0 0,-5 1-9,-1-1 0,1-1 0,-1 1 0,0-1-1,1-1 1,-1 1 0,0-1 0,8-3 0,-10 3-51,1-1-1,-1 1 1,-1-1-1,1 0 1,0 0-1,-1-1 1,0 1-1,1-1 1,-1 1-1,-1-1 1,1 0-1,2-5 1,4-8-373,-2 0 1,0 0 0,-1-1 0,0 1 0,-2-1 0,0 0 0,2-22 0,0-130-4219,-6 160 4324,0-3 144,-3-91-2759,-6 52 3611,6 42 902,0 0-1,-9-18 1,13 36 2154,-2 11-3400,0-3-191,3 56 1124,3 1 1,4-1-1,26 109 1,-9-42-4309,-25-137 2768,-1-1-35,0 0-1,0 0 1,1 0 0,-1 0 0,1 1 0,-1-1 0,1 0 0,-1 0-1,1 0 1,-1 0 0,1 0 0,0 0 0,0 0 0,1 1-1,6-1-3030</inkml:trace>
  <inkml:trace contextRef="#ctx0" brushRef="#br0" timeOffset="-2154.45">1693 463 4002,'0'0'4378,"-9"12"-4037,-1 0-215,4-6-35,0 1 1,0 0 0,1 1 0,0-1 0,1 1 0,0 0 0,0 0 0,-4 15 0,3-9 67,2 0 1,-1 0-1,2 0 0,0 0 1,1 1-1,0-1 1,2 22-1,-1-35-154,0 1-1,1-1 1,-1 0-1,1 0 1,-1 0-1,1 0 1,-1 1-1,1-1 1,-1 0-1,1 0 1,0 0 0,0 0-1,0 0 1,-1 0-1,1-1 1,0 1-1,0 0 1,0 0-1,0-1 1,0 1-1,1 0 1,-1-1-1,0 1 1,0-1 0,0 0-1,0 1 1,1-1-1,-1 0 1,0 0-1,0 1 1,3-1-1,-2 0 7,0 0 0,0 0 0,0-1 1,0 1-1,0 0 0,0-1 0,0 1 0,0-1 0,0 0 0,0 1 0,0-1 0,0 0 0,0 0 0,0 0 0,0-1 0,-1 1 0,4-3 0,3-8-37,-1-1 0,-1 0 0,1 0 0,-2 0 0,0-1 0,-1 0 0,0 0-1,3-25 1,-7 50 52,1 1-1,0 0 0,1-1 0,1 1 0,-1-1 0,9 20 0,-9-26-91,0 0 0,0-1 0,0 1 0,1-1 0,0 1 0,0-1 0,0 0 0,0 0 0,1 0 0,-1-1 0,1 1 0,0-1 0,0 0 0,1 0 1,-1 0-1,0 0 0,1-1 0,5 2 0,-8-3-189,0-1 0,-1 1 0,1-1 0,0 0 0,0 1 0,0-1 0,0 0 0,0 0 1,-1-1-1,1 1 0,0 0 0,3-1 0,8-9-2266</inkml:trace>
  <inkml:trace contextRef="#ctx0" brushRef="#br0" timeOffset="-1620.67">1901 1 1569,'0'0'1016,"-1"17"222,0 3-709,-1 6 365,1 0 1,4 32-1,47 334 6117,-48-363-6774,1 7-8,1-1-1,1 1 1,2-1-1,13 37 1,-19-68-308,1 0 1,-1 0 0,1-1-1,0 1 1,1-1-1,-1 0 1,1 1 0,-1-1-1,1 0 1,0 0-1,5 3 1,-6-4-261,0-1-1,1 0 1,-1 1-1,0-1 1,1 0-1,-1 0 1,1-1-1,-1 1 1,1-1 0,-1 1-1,1-1 1,0 0-1,-1 1 1,1-2-1,-1 1 1,1 0 0,0 0-1,4-2 1,6-4-3263</inkml:trace>
  <inkml:trace contextRef="#ctx0" brushRef="#br0" timeOffset="-1619.67">1886 498 3794,'0'0'3199,"15"-5"-1519,-13 5-1650,38-13 1133,62-12 0,-98 25-1155,10-3-6,-1 1 0,1 1-1,0 1 1,0-1 0,19 4 0,-31-3-7,-1 1 0,1 0 0,0 0 0,-1-1 0,1 1 0,0 1 0,-1-1 0,1 0 0,-1 0 0,0 0 0,1 1 0,-1-1 0,0 1 0,0-1 0,0 1 0,0-1 0,0 1 0,0 0 0,0-1-1,0 3 1,11 39-29,-11-41 32,2 24 407,-1-1 0,0 1 0,-2 0 0,-7 52-1,2-17 40,4-18-2365,7-47-3409,1-13 1496</inkml:trace>
  <inkml:trace contextRef="#ctx0" brushRef="#br0" timeOffset="-1098.93">2226 313 2689,'0'0'9445,"-2"-3"-9782</inkml:trace>
  <inkml:trace contextRef="#ctx0" brushRef="#br0" timeOffset="-1097.93">2437 378 3794,'0'0'8260,"-8"9"-8111,1-2-133,1-1 14,0 1 0,0 0 0,0 0 0,1 0 0,0 1 0,0 0 0,-6 15 0,3 0 21,2 0-1,0 0 1,1 0 0,2 1-1,0 0 1,1-1 0,2 1 0,2 33-1,-1-55-46,-1 1-1,1-1 1,0 1 0,-1-1-1,1 1 1,0-1-1,0 1 1,1-1 0,-1 0-1,0 1 1,1-1 0,0 0-1,-1 0 1,1 0-1,0 0 1,0-1 0,0 1-1,0 0 1,0-1-1,0 1 1,1-1 0,-1 0-1,0 0 1,1 0-1,-1 0 1,5 1 0,-3-1 47,0 0 1,-1-1-1,1 0 1,0 1-1,0-1 1,0 0-1,0-1 1,-1 1-1,1-1 1,0 1-1,0-1 1,-1-1-1,1 1 1,0 0-1,-1-1 1,0 1-1,7-5 1,-4 0 25,1 0 0,-1 0 1,0 0-1,-1-1 0,1 0 1,-1 0-1,-1-1 0,1 0 1,-1 1-1,-1-1 0,1 0 1,-2-1-1,1 1 0,-1-1 1,2-13-1,0-14-246,-1 1 1,-3-56-1,-1 43-685,1 43-338,0 17-6004,0 9 3752</inkml:trace>
  <inkml:trace contextRef="#ctx0" brushRef="#br0" timeOffset="-522.37">2711 747 4962,'0'0'1548,"1"-11"642,4-46-623,2 0 1,3 0-1,25-80 1,-34 133-1541,0 1 1,0 0 0,1-1 0,-1 1 0,1 0-1,0 0 1,0 0 0,0 0 0,0 1 0,4-4-1,-5 5-34,0 0 0,0 1 0,0-1 0,0 1 0,1-1-1,-1 1 1,0-1 0,0 1 0,0 0 0,1 0 0,-1-1-1,0 1 1,0 0 0,1 0 0,-1 0 0,0 0 0,0 1-1,1-1 1,-1 0 0,0 0 0,0 1 0,0-1 0,1 1-1,-1-1 1,0 1 0,0-1 0,0 1 0,0 0 0,0-1-1,0 1 1,0 0 0,1 2 0,5 3 19,-1 1 0,0 0 0,-1 0 0,1 0-1,-1 1 1,-1-1 0,1 1 0,-2 1 0,1-1 0,-1 1 0,4 13 0,1 15 204,6 54-1,-10-62-154,-2-11-131,-3-14-112,1 0 0,1 0 0,-1 1 0,0-1 0,1 0 0,0 0 0,0 0 0,0 0 0,1 0 0,-1-1 0,1 1 0,3 5 0,-4-9-62,0 1 0,-1-1 0,1 1-1,0-1 1,0 1 0,0-1 0,-1 0 0,1 0 0,0 1-1,0-1 1,0 0 0,0 0 0,0 0 0,0 0 0,-1 0 0,1 0-1,0 0 1,1-1 0,0 1-130,13-2-3977</inkml:trace>
  <inkml:trace contextRef="#ctx0" brushRef="#br0" timeOffset="24515.21">4105 1512 608,'0'0'6726,"-1"-11"-5291,-5-36-357,6 44-994,-1 1 0,1 0 0,-1 0-1,0 0 1,0 0 0,0-1 0,0 1 0,0 0 0,0 0-1,0 1 1,-1-1 0,1 0 0,-1 0 0,1 1 0,-1-1-1,0 1 1,0-1 0,1 1 0,-1 0 0,0 0 0,0-1-1,-1 1 1,1 1 0,-3-2 0,-1 0 42,0 1 1,-1 0-1,1 1 0,-1-1 1,1 1-1,-8 1 0,9 0-122,0 0 0,1 0-1,-1 1 1,0-1 0,1 1 0,0 0-1,-1 1 1,1-1 0,0 1-1,0 0 1,0 0 0,1 0 0,-1 0-1,1 1 1,0-1 0,0 1 0,0 0-1,-5 8 1,-1 3-17,0 0 0,2 1 0,-12 31 0,15-33 66,0 1 1,1-1-1,0 1 0,1 0 1,1 1-1,1 25 0,0-38-28,0 1-1,1-1 0,0 0 0,-1 0 0,1 0 0,0 0 1,1 0-1,-1 0 0,0 0 0,1 0 0,0-1 1,0 1-1,0 0 0,0-1 0,0 1 0,0-1 0,0 0 1,1 0-1,-1 0 0,1 0 0,0 0 0,-1-1 1,1 1-1,0-1 0,0 0 0,0 1 0,5 0 0,-4-1 4,0 0-1,0 0 0,1 0 0,-1-1 1,1 0-1,-1 1 0,0-2 0,1 1 1,-1 0-1,1-1 0,-1 0 0,0 0 1,1 0-1,-1 0 0,0-1 0,0 0 1,0 0-1,0 0 0,6-5 0,-3 1-36,-1 0 0,1-1 0,-1 0 1,-1 0-1,1-1 0,-1 1 0,-1-1 0,1 0 0,-1-1 0,-1 1 0,1-1 0,-2 1 0,4-16 0,-1-5-75,-2 0 1,0-55-1,-3 108-34,-1-9 178,1 0 0,1 0 0,4 26 0,-4-36-39,1 0 0,-1 0 0,1 0 1,0 0-1,1-1 0,-1 1 0,1-1 0,0 1 0,0-1 0,0 0 0,0 0 0,1-1 0,0 1 0,0 0 0,5 2 0,-5-3-124,0 0 1,1-1-1,0 1 0,-1-1 0,1-1 1,0 1-1,0-1 0,0 1 0,0-1 1,0-1-1,6 1 0,-7-1-240,-1 0-1,0 0 0,0 0 0,0-1 1,0 1-1,0-1 0,0 0 0,0 0 1,0 0-1,0-1 0,0 1 0,3-2 1,14-16-3486</inkml:trace>
  <inkml:trace contextRef="#ctx0" brushRef="#br0" timeOffset="25069.36">4331 1392 1008,'0'0'9981,"13"-9"-9599,40-33-140,-50 39-238,0 0 1,0 0-1,0 0 0,-1-1 0,1 1 0,-1-1 0,0 0 1,0 0-1,0 0 0,-1 0 0,1 0 0,-1 0 0,0 0 1,0-1-1,-1 1 0,1 0 0,-1-1 0,0-8 0,0 3-8,1-9-204,-1 0 1,-1 0-1,0 1 1,-7-28-1,6 38 191,0 0-1,0 0 0,-1 1 0,0-1 1,-1 1-1,1-1 0,-1 1 0,-1 0 1,1 1-1,-1-1 0,0 1 1,-1 0-1,-6-6 0,11 12 39,1-1 1,-1 1-1,1-1 1,-1 1-1,1 0 0,-1-1 1,0 1-1,1 0 1,-1 0-1,1-1 0,-1 1 1,0 0-1,1 0 0,-1 0 1,0 0-1,0 0 1,1 0-1,-1 0 0,0 0 1,1 0-1,-1 0 0,0 0 1,1 0-1,-1 0 1,0 1-1,1-1 0,-1 0 1,0 0-1,1 1 1,-1-1-1,1 1 0,-1-1 1,1 0-1,-1 1 0,1-1 1,-1 1-1,1-1 1,-1 1-1,0 0 0,-14 27-52,13-22 82,-8 20 351,1 0 0,1 0-1,-7 41 1,-4 85 2029,15-112-2003,-4 31 188,3 0-1,7 111 0,0-172-821,0 1-1,0-1 1,1 1 0,1-1-1,0 0 1,0 0-1,1 0 1,0-1-1,0 1 1,1-1-1,1-1 1,8 11-1,-13-17-129,-1 0-1,1-1 1,0 1-1,-1-1 1,1 0-1,0 1 0,0-1 1,0 0-1,0 0 1,0 0-1,0-1 1,0 1-1,0 0 0,0-1 1,0 1-1,1-1 1,-1 0-1,3 0 1,5 0-3405</inkml:trace>
  <inkml:trace contextRef="#ctx0" brushRef="#br0" timeOffset="25611.8">4180 1543 7587,'0'0'4082,"91"-13"-3986,-65 13-32,0 0-64,2 3-80,-3 1-912,-1-3-993,-3-1-864,-4 0-1409</inkml:trace>
  <inkml:trace contextRef="#ctx0" brushRef="#br0" timeOffset="26131.99">4544 1465 496,'0'0'6062,"-7"-12"-3098,-8 6-943,14 5-1970,0 1-1,-1-1 1,1 0-1,0 1 1,0-1 0,-1 1-1,1-1 1,-1 1-1,1 0 1,0 0 0,-1 0-1,1-1 1,-1 1-1,1 0 1,0 1 0,-1-1-1,1 0 1,-1 0-1,-1 1 1,0 1-37,-1 0 0,1 0 0,-1 0 0,1 0 0,0 0 0,-1 1 0,2 0 0,-1 0 1,0 0-1,0 0 0,1 0 0,-3 4 0,-2 4 39,1 0 0,-9 19 0,11-17 54,0 0 1,1 0 0,0 1-1,1-1 1,1 1 0,0 0 0,1 16-1,0-28-90,0 0-1,1 0 1,-1-1-1,0 1 1,1 0-1,-1 0 1,1-1-1,0 1 0,-1 0 1,1 0-1,0-1 1,0 1-1,0-1 1,0 1-1,0-1 1,1 1-1,-1-1 1,0 0-1,1 0 1,-1 1-1,1-1 1,-1 0-1,1 0 0,-1 0 1,1-1-1,0 1 1,-1 0-1,1-1 1,3 1-1,-1 0 2,-1 0-1,1 0 0,0-1 1,0 0-1,0 0 1,0 0-1,-1 0 0,1 0 1,0-1-1,0 0 1,0 0-1,-1 0 0,1 0 1,3-2-1,1-2-40,-1 0-1,0 0 0,-1-1 1,1 0-1,-1 0 1,0 0-1,-1-1 0,0 0 1,0 0-1,0-1 0,-1 1 1,0-1-1,6-15 0,-5 10-96,0-1-1,-1 0 1,0 0-1,-2 0 1,3-22-1,-3 61 273,1-1-1,1 1 0,1-1 0,1 0 0,11 28 0,-8-28 380,-2 0 1,-1 0-1,0 0 1,-2 1-1,1 30 1,-4-48-401,-1 1 0,-1-1 0,1 0 0,-1 1 0,-1-1 0,1 0 0,-1 0 0,-5 11 0,6-16-95,-1 1 1,0 0 0,0 0 0,0-1-1,0 1 1,0-1 0,-1 0 0,1 1-1,-1-1 1,0 0 0,1-1 0,-1 1-1,0 0 1,0-1 0,0 0 0,0 1-1,0-1 1,-1 0 0,1-1 0,0 1 0,-4 0-1,2 0-80,-1-1 0,1 1 0,0-1 0,0 0 0,0-1 0,-1 1 0,1-1 0,0 0 0,0 0 0,0-1 0,0 1 0,0-1 0,1 0 0,-6-3 0,2-1-321,0 1 0,1-1-1,0-1 1,0 1-1,1-1 1,0 0 0,-6-9-1,8 12-183,0-1-1,0 0 1,1 0 0,0-1-1,0 1 1,0-1-1,0 0 1,1 0 0,0 0-1,0 0 1,1 0-1,0 0 1,0 0 0,-1-11-1,5-6-2398</inkml:trace>
  <inkml:trace contextRef="#ctx0" brushRef="#br0" timeOffset="26687.66">4799 1412 480,'0'0'4674,"12"73"-3185,-7-43 0,-2-1-17,1 1-223,-3-4-113,1-3-511,0-5-321,-1-3-240,2-5-16,-2-5-48,0-2-240,6-3-2417,-2-1 79,-1-16-1567</inkml:trace>
  <inkml:trace contextRef="#ctx0" brushRef="#br0" timeOffset="26688.66">4849 1292 2385,'0'0'10469,"1"0"-10517,7 6 32,2 6-208,5 4-929,-1-2-608,3 0-239,1-2-578,-1-4 65,-3-4 16</inkml:trace>
  <inkml:trace contextRef="#ctx0" brushRef="#br0" timeOffset="27262.68">4994 1396 400,'0'0'5237,"0"15"-3615,1 123 2743,-1-128-3892,0 0 0,1-1 0,0 1 0,3 10 0,-4-18-404,1 0-1,-1 0 0,1-1 0,-1 1 0,1 0 0,0-1 1,0 1-1,-1 0 0,1-1 0,0 1 0,0-1 0,0 0 0,1 1 1,-1-1-1,0 0 0,1 0 0,-1 1 0,0-1 0,1 0 0,-1 0 1,1-1-1,0 1 0,-1 0 0,1 0 0,0-1 0,-1 1 1,1-1-1,0 0 0,3 1 0,-2-1-2,1 0-1,-1 0 1,0-1 0,1 1-1,-1-1 1,0 0-1,0 0 1,0 0 0,1 0-1,-1-1 1,0 1 0,-1-1-1,7-4 1,-5 2-27,1 0 1,-1-1-1,0 1 1,0-1-1,-1 0 1,6-11-1,-4 6-43,0 0 1,-1-1-1,0 1 0,-1-1 0,0 0 0,-1 0 1,2-15-1,-2-81-1026,-3 66 41,0 37-2775,-1 14 1725,-1 15 490,3-22 1384,-1 0 0,1 0 0,1 1 0,-1-1 0,0 0 1,1 0-1,0 0 0,-1 0 0,1 0 0,0 0 1,1 0-1,1 3 0,-2-5 197,1 1-1,-1-1 1,1 1 0,0-1 0,0 0-1,0 0 1,0 0 0,0 0 0,0 0-1,0 0 1,0-1 0,0 1 0,0 0-1,0-1 1,0 0 0,1 1 0,-1-1-1,3 0 1,1 0 267,0 0 1,0 0-1,0 0 0,0-1 0,0 0 1,1 0-1,-2 0 0,1-1 0,9-3 1,-12 3-181,-1 1 1,0 0-1,0-1 1,0 1 0,1-1-1,-1 1 1,-1-1-1,1 0 1,0 0-1,0 0 1,-1 0 0,1 0-1,-1 0 1,1-1-1,-1 1 1,0 0-1,0-1 1,0 1 0,-1-1-1,1 1 1,0-1-1,-1 1 1,0-1 0,1 0-1,-1-3 1,-16 8 2137,13 1-2239,-1 0 1,1 0-1,0 0 0,1 1 1,-1-1-1,0 1 1,1-1-1,0 1 1,0 0-1,0 0 0,0 0 1,-1 6-1,-1 2 195,1 0 0,0-1 0,-2 19 0,5-23-69,-1 0 0,1 0 0,0 0 0,0 0 1,1 0-1,0 0 0,0 0 0,1 0 0,0 0 0,5 12 0,-4-15-114,-1 0-1,0-1 0,1 1 0,0-1 0,0 0 0,0 0 1,0 0-1,0 0 0,1 0 0,-1-1 0,1 1 0,0-1 1,0 0-1,0 0 0,0-1 0,0 1 0,0-1 1,0 0-1,5 1 0,0 0-167,1 0-1,-1-1 1,1 0 0,-1-1-1,1 0 1,16-2 0,-22 1-145,1 0 0,0 0 0,0-1 0,0 0 1,-1 0-1,1 0 0,-1 0 0,1-1 0,-1 0 1,0 0-1,0 0 0,0 0 0,-1 0 0,5-6 0,2-4-1287,0-1 0,-1 1 0,9-20 0,5-14-4766</inkml:trace>
  <inkml:trace contextRef="#ctx0" brushRef="#br0" timeOffset="27777.18">5598 1045 7203,'0'0'216,"-1"11"913,-1 23 704,-25 269 6808,20-268-8415,3 0 1,1 0-1,1 0 0,4 51 0,-1-82-223,-1-1 0,1 0-1,0 0 1,0 0 0,0 0 0,0 0 0,1 0-1,-1 0 1,1 0 0,0 0 0,0 0-1,0-1 1,0 1 0,0-1 0,0 0-1,1 1 1,-1-1 0,1 0 0,0 0-1,-1-1 1,1 1 0,0 0 0,0-1-1,0 0 1,0 0 0,0 0 0,4 1-1,7 1-362,1-1-1,-1-1 1,1 0-1,24-1 0,-36 0 188,0 0-325,1 0 1,-1-1 0,0 1 0,1 0-1,-1-1 1,0 0 0,0 0-1,0 0 1,0 0 0,0 0-1,0-1 1,0 0 0,0 1 0,0-1-1,-1 0 1,1 0 0,-1 0-1,1-1 1,3-4 0,4-13-5890</inkml:trace>
  <inkml:trace contextRef="#ctx0" brushRef="#br0" timeOffset="27778.18">5522 1362 8692,'0'0'3922,"74"-12"-673,-40 9-1776,0 3-753,-4 0-560,-4 0-112,-5 0-48,-2 7-912,1 1-2370,-7-3-1584</inkml:trace>
  <inkml:trace contextRef="#ctx0" brushRef="#br0" timeOffset="20529.29">4028 671 2961,'0'0'5443,"8"-5"-4840,23-16-43,-27 17-501,0 0 1,-1 0-1,1 0 1,-1-1-1,0 1 0,0-1 1,-1 0-1,1 1 0,-1-1 1,0-1-1,-1 1 1,1 0-1,1-11 0,-2 10-26,-1 6-32,3-9-19,-1 1-1,-1 0 1,1-1 0,-1 1-1,-1-1 1,0 1-1,-1-17 1,0 24 28,0 0 0,0 0 0,0 0-1,0 0 1,0 0 0,0 0 0,0 0 0,0 0 0,0 0 0,0 1 0,0-1 0,-1 0 0,1 1 0,0-1 0,-1 1 0,1 0 0,0-1 0,-1 1-1,1 0 1,0 0 0,-1 0 0,1 0 0,0 0 0,-1 0 0,-1 0 0,-1 0-21,-1 0-1,1 0 1,-1 1 0,1-1-1,-1 1 1,-6 3-1,5-1 2,0 1 0,1 0-1,0 0 1,0 1-1,0-1 1,0 1-1,1 0 1,0 0 0,0 1-1,-6 10 1,-3 9 71,-12 29 0,24-52-53,-7 18 134,0 0-1,2 0 1,0 0-1,1 1 0,1 0 1,2 0-1,0 0 1,0 27-1,3-45-131,-1 1 0,1 0 0,-1 0 0,1 0 0,0-1 0,0 1 0,1-1 0,-1 1 0,1-1 0,0 1 0,-1-1 0,2 0 0,-1 0 0,0 1 0,1-2 0,-1 1 0,5 4 0,-2-4-5,0 1 1,0-1 0,1 0 0,-1 0 0,1-1 0,-1 0-1,1 0 1,0 0 0,0 0 0,8 0 0,-4-1-153,1 0 0,0 0 0,0-1 0,0-1 0,0 1 0,0-2 0,0 0 0,-1 0 0,1-1 0,-1 0 0,1-1 0,10-6 0,-7 2-788,0-1 1,-1-1 0,0 0-1,13-14 1,7-14-3455</inkml:trace>
  <inkml:trace contextRef="#ctx0" brushRef="#br0" timeOffset="21052.41">4247 116 2561,'0'0'3703,"0"-1"-3676,0 1 0,-1 0 0,1 0 0,0 0 0,0 0 0,-1 0-1,1 0 1,0 0 0,-1 1 0,1-1 0,0 0 0,0 0 0,-1 0 0,1 0 0,0 0-1,0 0 1,-1 0 0,1 0 0,0 1 0,0-1 0,-1 0 0,1 0 0,0 0 0,0 1-1,0-1 1,-1 0 0,1 0 0,0 1 0,0-1 0,0 0 0,0 0 0,0 1 0,0-1-1,-1 0 1,1 0 0,0 1 0,0-1 0,-2 8 217,0 0 0,0 0-1,1-1 1,-1 1 0,2 0 0,-1 0 0,2 9-1,-2 4 200,0 275 3151,2-265-3317,2-1 0,0 0 0,12 43 0,-13-64-231,0-1 0,1 1 0,0-1 1,0 0-1,1 1 0,0-2 0,1 1 1,0 0-1,0-1 0,0 0 0,1 0 1,0-1-1,1 0 0,-1 0 0,1 0 1,10 6-1,-13-10-33,1 1 1,-1-1-1,1 0 0,-1-1 1,1 1-1,0-1 0,-1 0 0,1 0 1,0 0-1,0-1 0,0 0 1,0 0-1,0 0 0,-1-1 1,1 1-1,0-1 0,0 0 1,0 0-1,-1-1 0,1 1 0,-1-1 1,1 0-1,6-5 0,-4 2-28,-1 1 0,-1-1 0,1-1 0,-1 1 0,1-1 0,-2 0 0,1 0 0,-1-1 0,0 1 0,0-1 0,0 0 0,-1 0-1,0 0 1,2-10 0,0-5-291,-2 0-1,0-1 0,-1 1 0,-2-40 1,-1 30-36,-2-14 71,2 44 279,0-1 1,1 1-1,-1-1 1,0 1 0,0 0-1,0-1 1,0 1-1,-1 0 1,1 0 0,0 0-1,-1 0 1,0 0 0,1 0-1,-1 0 1,-2-2-1,3 4 3,0 0-1,1-1 0,-1 1 0,0-1 1,1 1-1,-1 0 0,0 0 0,1-1 1,-1 1-1,0 0 0,0 0 0,1 0 1,-1 0-1,0 0 0,0 0 1,1 0-1,-1 0 0,0 0 0,0 0 1,1 1-1,-1-1 0,0 0 0,0 0 1,1 1-1,-1-1 0,0 0 0,1 1 1,-1-1-1,1 1 0,-1-1 0,0 1 1,1-1-1,-1 1 0,1-1 0,-1 1 1,1-1-1,0 1 0,-1 1 0,-14 28-173,13-26 183,-2 9 104,0-1 1,1 2 0,0-1-1,1 0 1,0 0 0,1 1 0,1-1-1,0 1 1,1-1 0,0 1-1,6 22 1,-5-31-111,0 1 1,1-1-1,0 0 0,0 1 0,1-1 1,-1-1-1,1 1 0,0-1 0,0 1 1,1-1-1,-1 0 0,1-1 0,0 1 1,0-1-1,0 0 0,0 0 0,1 0 1,8 2-1,-9-3-277,1 0 0,-1-1-1,0 0 1,1 0 0,-1 0 0,1-1 0,-1 1 0,1-1 0,-1-1 0,1 1 0,-1-1-1,1 0 1,-1 0 0,0-1 0,1 1 0,-1-1 0,0 0 0,0-1 0,9-5 0,14-16-3227,-4-9-1512</inkml:trace>
  <inkml:trace contextRef="#ctx0" brushRef="#br0" timeOffset="21626.89">4745 44 6643,'0'0'672,"0"16"182,0 267 3631,-8 57-2137,8-293-2260,0-47-88,0 0 1,0 0 0,0 0-1,0 1 1,0-1-1,0 0 1,0 0 0,0 0-1,0 0 1,0 1 0,0-1-1,0 0 1,0 0 0,0 0-1,0 0 1,0 0 0,0 1-1,0-1 1,1 0 0,-1 0-1,0 0 1,0 0-1,0 0 1,0 0 0,0 1-1,0-1 1,1 0 0,-1 0-1,0 0 1,0 0 0,0 0-1,0 0 1,1 0 0,-1 0-1,0 0 1,0 0 0,0 0-1,0 0 1,1 0 0,-1 0-1,0 0 1,0 0-1,0 0 1,0 0 0,1 0-1,-1 0 1,0 0 0,0 0-1,0 0 1,0 0 0,1 0-1,-1 0 1,0-1 0,8-3 132,-2-2-7,0-1 0,0 0 0,0 0 0,-1 0 0,0-1 0,5-9 0,23-55 189,-31 66-296,34-91 77,-25 60-690,3 1 0,18-35 0,-32 70 388,0 1 1,1-1-1,-1 1 0,1-1 1,-1 1-1,0 0 0,1-1 0,-1 1 1,1 0-1,-1 0 0,1-1 1,-1 1-1,1 0 0,-1 0 0,1-1 1,-1 1-1,1 0 0,-1 0 0,1 0 1,-1 0-1,1 0 0,-1 0 1,1 0-1,-1 0 0,1 0 0,-1 0 1,2 0-1,1 1-1603,1-1-2241</inkml:trace>
  <inkml:trace contextRef="#ctx0" brushRef="#br0" timeOffset="22192.14">4913 649 2689,'0'0'8180,"74"43"-7876,-61-43-256,1 0-48,5 0-1088,0-11-1217,1-9-1377</inkml:trace>
  <inkml:trace contextRef="#ctx0" brushRef="#br0" timeOffset="22839.89">5034 23 4002,'0'0'2606,"0"19"-1915,8 272 3853,2-180-3041,3 24-539,-10-44-3762,-10-93 1040,4-3 1700,0-1 0,0 1 0,0-1 0,0 1 0,1-1 0,0 0 0,1 0 0,-1 1 0,-1-12 0,-3-55 438,6 12 647,0 58-999,1 1 1,-1 0 0,0-1-1,1 1 1,-1 0 0,1-1-1,-1 1 1,1 0-1,0 0 1,-1-1 0,1 1-1,0 0 1,0 0 0,0 0-1,0 0 1,0 0-1,0 0 1,0 0 0,0 0-1,1 1 1,-1-1 0,0 0-1,0 1 1,1-1-1,-1 0 1,0 1 0,1 0-1,-1-1 1,0 1-1,1 0 1,-1 0 0,1 0-1,1 0 1,7-1 162,0 1 0,0 0 0,14 3 1,-20-3-119,4 2 35,1 0-1,-1 0 0,1 1 1,-1 0-1,0 1 0,0 0 0,0 0 1,-1 0-1,1 1 0,-1 0 1,0 1-1,-1 0 0,1 0 1,-1 0-1,0 1 0,-1 0 1,9 13-1,-11-32 221,-2-9-208,-1-96 166,0 117-293,0-1 1,0 0-1,0 1 1,1-1-1,-1 1 1,0-1-1,0 1 1,0-1-1,1 1 1,-1-1-1,0 1 1,0-1-1,1 1 1,-1-1-1,0 1 1,1-1-1,-1 1 1,1 0-1,-1-1 1,0 1-1,1 0 1,-1-1-1,1 1 1,-1 0-1,1-1 1,0 1-1,20-4-148,23 9-510,-27-1 29,1-1-1,35 2 0,-59 19 1515,3-15-872,-38 106 906,37-102-769,1 1-1,1 0 1,0-1-1,1 1 1,1 0-1,1 26 1,0-38-112,-1-1 0,1 1 0,-1-1 0,1 0 1,0 1-1,-1-1 0,1 0 0,0 1 0,0-1 0,0 0 1,0 0-1,0 0 0,0 0 0,0 0 0,1 0 1,-1 0-1,0 0 0,1-1 0,-1 1 0,0 0 1,1-1-1,-1 1 0,0-1 0,1 1 0,-1-1 1,1 0-1,-1 0 0,3 0 0,7 1 234,-1 0-1,21-2 1,-22 1-139,-3-1-90,0 1 0,0-1 0,0 0 0,0 0 0,0-1 0,0 0 0,-1 0 0,1-1 0,-1 1 0,1-1 0,-1 0 0,0 0 0,0-1 0,0 0 0,0 0 0,-1 0 0,0 0 0,1-1 0,-2 1 0,1-1 0,3-6 0,-1 0-11,-1 0 0,0 1-1,0-2 1,-1 1-1,-1 0 1,0-1-1,-1 0 1,0 1 0,1-24-1,-3 30-22,0-15 6,0 0-1,-4-30 1,3 44-17,0 0-1,0 0 1,-1 1 0,0-1 0,0 1 0,0-1-1,-1 1 1,0 0 0,0 0 0,0 0 0,-1 0-1,1 1 1,-7-6 0,10 10-57,0-1-1,0 1 0,0-1 1,-1 1-1,1 0 1,0-1-1,0 1 1,-1 0-1,1-1 1,0 1-1,-1 0 1,1 0-1,0-1 1,-1 1-1,1 0 0,0 0 1,-1-1-1,1 1 1,-1 0-1,1 0 1,0 0-1,-1 0 1,1 0-1,-1 0 1,1 0-1,-1 0 0,1 0 1,0 0-1,-1 0 1,1 0-1,-1 0 1,1 0-1,-1 0 1,1 0-1,0 0 1,-1 0-1,1 1 1,-1-1-1,1 0 0,0 0 1,-1 0-1,1 1 1,0-1-1,-1 0 1,1 1-1,-5 21-4988,3 5 893</inkml:trace>
  <inkml:trace contextRef="#ctx0" brushRef="#br0" timeOffset="23454.19">5728 725 1056,'0'0'8514,"-2"-13"-6898,-12-109 468,13 94-1434,0 9-351,1 0 1,1 0-1,4-30 0,-4 43-278,0 1 0,1-1 0,0 0 0,0 1 0,1-1 0,-1 1 0,1 0 0,0 0 0,0 0 0,1 0 0,0 0 0,0 1 0,0 0 0,0 0-1,9-7 1,-9 8-13,21-12 12,-24 15-22,0 0 0,-1-1-1,1 1 1,0 0 0,-1 0 0,1 0-1,-1 0 1,1 0 0,0 0 0,-1 0 0,1 0-1,0 0 1,-1 0 0,1 0 0,0 0-1,-1 1 1,1-1 0,-1 0 0,1 0-1,0 1 1,-1-1 0,1 0 0,-1 1 0,1-1-1,-1 1 1,1-1 0,-1 0 0,1 1-1,-1-1 1,0 1 0,1-1 0,-1 1 0,0 0-1,1-1 1,-1 1 0,0-1 0,1 1-1,-1 0 1,0 0 0,7 24 215,-1 1-1,-2 0 1,0 0-1,-1 26 1,-1-17-46,11 56 1,-12-90-177,10 32-247,-11-32 105,1 1 1,-1-1 0,1 0-1,0 0 1,0 0-1,-1 0 1,1 0-1,0 0 1,0 0 0,0 0-1,0-1 1,0 1-1,0 0 1,1 0-1,-1-1 1,0 1 0,0-1-1,0 1 1,1-1-1,-1 0 1,0 1-1,0-1 1,1 0 0,1 0-1,-3 0 78,3 1-358,0-1 1,-1 0-1,1 0 1,0 0-1,-1-1 1,1 1-1,0 0 0,-1-1 1,1 0-1,-1 0 1,1 0-1,-1 0 1,1 0-1,-1 0 1,1 0-1,3-4 0,10-13-4923</inkml:trace>
  <inkml:trace contextRef="#ctx0" brushRef="#br0" timeOffset="23996.76">6026 445 4002,'0'0'7905,"6"-5"-7481,-2 2-381,-1 1-16,0 0 1,-1 0 0,1 0-1,0-1 1,-1 1 0,0 0-1,0-1 1,0 0 0,0 1-1,0-1 1,0 0 0,-1 0-1,1 0 1,-1 0 0,0 0-1,0 0 1,0-1 0,1-5-1,-3 8-32,0 1 0,0-1 0,0 1 0,0 0 0,0-1 1,0 1-1,0 0 0,0 0 0,-1 0 0,1 0 0,0 0 0,0 0 0,0 0 0,0 0 0,0 0 0,0 0 0,0 1 0,0-1 0,0 0 0,-1 1 0,-2 2-18,0-1 1,1 0-1,0 1 0,-1 0 1,1 0-1,0 0 0,0 0 1,1 1-1,-1-1 0,1 1 0,0 0 1,-3 4-1,-1 5 10,1-1 0,-7 22 1,8-17 281,1 0 1,0 1-1,1-1 1,1 1-1,0-1 0,4 30 1,-3-43-249,1-1-1,0 0 1,-1 0-1,2 0 1,-1 0 0,0 0-1,0 0 1,1 0 0,0 0-1,0 0 1,-1 0-1,1-1 1,1 1 0,-1-1-1,0 0 1,1 0 0,-1 1-1,1-1 1,0-1 0,-1 1-1,1 0 1,0-1-1,5 2 1,-1 0-99,0-1 0,0 0 1,0-1-1,0 0 0,0 0 0,0 0 0,0-1 1,1 0-1,12-2 0,-16 0 74,1 1 0,-1-1 0,1 0 0,-1 0-1,0 0 1,0 0 0,0-1 0,0 1 0,0-1 0,-1 0-1,1-1 1,-1 1 0,0 0 0,0-1 0,0 0 0,0 0 0,-1 0-1,0 0 1,3-5 0,2-6 195,0-1 0,-1 0 0,8-32-1,-7 4 735,-6 33-28,0 0-1,1 0 1,1 0 0,0 1-1,8-21 1,-10 30-915,-1 1 0,1-1 0,0 0 0,0 1 0,0-1 0,0 1 0,0-1 0,0 1 0,0 0 0,0-1 0,0 1 0,0 0 0,0 0 0,0 0 0,0-1 0,0 1 0,0 0 0,1 1 0,-1-1 0,0 0 0,0 0 0,1 1 0,26 6-1783,16 23-4463,-25-14 1409</inkml:trace>
  <inkml:trace contextRef="#ctx0" brushRef="#br0" timeOffset="24515.21">4105 1512 608,'0'0'6726,"-1"-11"-5291,-5-36-357,6 44-994,-1 1 0,1 0 0,-1 0-1,0 0 1,0 0 0,0-1 0,0 1 0,0 0 0,0 0-1,0 1 1,-1-1 0,1 0 0,-1 0 0,1 1 0,-1-1-1,0 1 1,0-1 0,1 1 0,-1 0 0,0 0 0,0-1-1,-1 1 1,1 1 0,-3-2 0,-1 0 42,0 1 1,-1 0-1,1 1 0,-1-1 1,1 1-1,-8 1 0,9 0-122,0 0 0,1 0-1,-1 1 1,0-1 0,1 1 0,0 0-1,-1 1 1,1-1 0,0 1-1,0 0 1,0 0 0,1 0 0,-1 0-1,1 1 1,0-1 0,0 1 0,0 0-1,-5 8 1,-1 3-17,0 0 0,2 1 0,-12 31 0,15-33 66,0 1 1,1-1-1,0 1 0,1 0 1,1 1-1,1 25 0,0-38-28,0 1-1,1-1 0,0 0 0,-1 0 0,1 0 0,0 0 1,1 0-1,-1 0 0,0 0 0,1 0 0,0-1 1,0 1-1,0 0 0,0-1 0,0 1 0,0-1 0,0 0 1,1 0-1,-1 0 0,1 0 0,0 0 0,-1-1 1,1 1-1,0-1 0,0 0 0,0 1 0,5 0 0,-4-1 4,0 0-1,0 0 0,1 0 0,-1-1 1,1 0-1,-1 1 0,0-2 0,1 1 1,-1 0-1,1-1 0,-1 0 0,0 0 1,1 0-1,-1 0 0,0-1 0,0 0 1,0 0-1,0 0 0,6-5 0,-3 1-36,-1 0 0,1-1 0,-1 0 1,-1 0-1,1-1 0,-1 1 0,-1-1 0,1 0 0,-1-1 0,-1 1 0,1-1 0,-2 1 0,4-16 0,-1-5-75,-2 0 1,0-55-1,-3 108-34,-1-9 178,1 0 0,1 0 0,4 26 0,-4-36-39,1 0 0,-1 0 0,1 0 1,0 0-1,1-1 0,-1 1 0,1-1 0,0 1 0,0-1 0,0 0 0,0 0 0,1-1 0,0 1 0,0 0 0,5 2 0,-5-3-124,0 0 1,1-1-1,0 1 0,-1-1 0,1-1 1,0 1-1,0-1 0,0 1 0,0-1 1,0-1-1,6 1 0,-7-1-240,-1 0-1,0 0 0,0 0 0,0-1 1,0 1-1,0-1 0,0 0 0,0 0 1,0 0-1,0-1 0,0 1 0,3-2 1,14-16-3486</inkml:trace>
  <inkml:trace contextRef="#ctx0" brushRef="#br0" timeOffset="25069.36">4331 1392 1008,'0'0'9981,"13"-9"-9599,40-33-140,-50 39-238,0 0 1,0 0-1,0 0 0,-1-1 0,1 1 0,-1-1 0,0 0 1,0 0-1,0 0 0,-1 0 0,1 0 0,-1 0 0,0 0 1,0-1-1,-1 1 0,1 0 0,-1-1 0,0-8 0,0 3-8,1-9-204,-1 0 1,-1 0-1,0 1 1,-7-28-1,6 38 191,0 0-1,0 0 0,-1 1 0,0-1 1,-1 1-1,1-1 0,-1 1 0,-1 0 1,1 1-1,-1-1 0,0 1 1,-1 0-1,-6-6 0,11 12 39,1-1 1,-1 1-1,1-1 1,-1 1-1,1 0 0,-1-1 1,0 1-1,1 0 1,-1 0-1,1-1 0,-1 1 1,0 0-1,1 0 0,-1 0 1,0 0-1,0 0 1,1 0-1,-1 0 0,0 0 1,1 0-1,-1 0 0,0 0 1,1 0-1,-1 0 1,0 1-1,1-1 0,-1 0 1,0 0-1,1 1 1,-1-1-1,1 1 0,-1-1 1,1 0-1,-1 1 0,1-1 1,-1 1-1,1-1 1,-1 1-1,0 0 0,-14 27-52,13-22 82,-8 20 351,1 0 0,1 0-1,-7 41 1,-4 85 2029,15-112-2003,-4 31 188,3 0-1,7 111 0,0-172-821,0 1-1,0-1 1,1 1 0,1-1-1,0 0 1,0 0-1,1 0 1,0-1-1,0 1 1,1-1-1,1-1 1,8 11-1,-13-17-129,-1 0-1,1-1 1,0 1-1,-1-1 1,1 0-1,0 1 0,0-1 1,0 0-1,0 0 1,0 0-1,0-1 1,0 1-1,0 0 0,0-1 1,0 1-1,1-1 1,-1 0-1,3 0 1,5 0-3405</inkml:trace>
  <inkml:trace contextRef="#ctx0" brushRef="#br0" timeOffset="25611.8">4180 1542 7587,'0'0'4082,"91"-13"-3986,-65 13-32,0 0-64,2 3-80,-3 1-912,-1-3-993,-3-1-864,-4 0-1409</inkml:trace>
  <inkml:trace contextRef="#ctx0" brushRef="#br0" timeOffset="26131.99">4544 1465 496,'0'0'6062,"-7"-12"-3098,-8 6-943,14 5-1970,0 1-1,-1-1 1,1 0-1,0 1 1,0-1 0,-1 1-1,1-1 1,-1 1-1,1 0 1,0 0 0,-1 0-1,1-1 1,-1 1-1,1 0 1,0 1 0,-1-1-1,1 0 1,-1 0-1,-1 1 1,0 1-37,-1 0 0,1 0 0,-1 0 0,1 0 0,0 0 0,-1 1 0,2 0 0,-1 0 1,0 0-1,0 0 0,1 0 0,-3 4 0,-2 4 39,1 0 0,-9 19 0,11-17 54,0 0 1,1 0 0,0 1-1,1-1 1,1 1 0,0 0 0,1 16-1,0-28-90,0 0-1,1 0 1,-1-1-1,0 1 1,1 0-1,-1 0 1,1-1-1,0 1 0,-1 0 1,1 0-1,0-1 1,0 1-1,0-1 1,0 1-1,0-1 1,1 1-1,-1-1 1,0 0-1,1 0 1,-1 1-1,1-1 1,-1 0-1,1 0 0,-1 0 1,1-1-1,0 1 1,-1 0-1,1-1 1,3 1-1,-1 0 2,-1 0-1,1 0 0,0-1 1,0 0-1,0 0 1,0 0-1,-1 0 0,1 0 1,0-1-1,0 0 1,0 0-1,-1 0 0,1 0 1,3-2-1,1-2-40,-1 0-1,0 0 0,-1-1 1,1 0-1,-1 0 1,0 0-1,-1-1 0,0 0 1,0 0-1,0-1 0,-1 1 1,0-1-1,6-15 0,-5 10-96,0-1-1,-1 0 1,0 0-1,-2 0 1,3-22-1,-3 61 273,1-1-1,1 1 0,1-1 0,1 0 0,11 28 0,-8-28 380,-2 0 1,-1 0-1,0 0 1,-2 1-1,1 30 1,-4-48-401,-1 1 0,-1-1 0,1 0 0,-1 1 0,-1-1 0,1 0 0,-1 0 0,-5 11 0,6-16-95,-1 1 1,0 0 0,0 0 0,0-1-1,0 1 1,0-1 0,-1 0 0,1 1-1,-1-1 1,0 0 0,1-1 0,-1 1-1,0 0 1,0-1 0,0 0 0,0 1-1,0-1 1,-1 0 0,1-1 0,0 1 0,-4 0-1,2 0-80,-1-1 0,1 1 0,0-1 0,0 0 0,0-1 0,-1 1 0,1-1 0,0 0 0,0 0 0,0-1 0,0 1 0,0-1 0,1 0 0,-6-3 0,2-1-321,0 1 0,1-1-1,0-1 1,0 1-1,1-1 1,0 0 0,-6-9-1,8 12-183,0-1-1,0 0 1,1 0 0,0-1-1,0 1 1,0-1-1,0 0 1,1 0 0,0 0-1,0 0 1,1 0-1,0 0 1,0 0 0,-1-11-1,5-6-2398</inkml:trace>
  <inkml:trace contextRef="#ctx0" brushRef="#br0" timeOffset="26687.66">4799 1412 480,'0'0'4674,"12"73"-3185,-7-43 0,-2-1-17,1 1-223,-3-4-113,1-3-511,0-5-321,-1-3-240,2-5-16,-2-5-48,0-2-240,6-3-2417,-2-1 79,-1-16-1567</inkml:trace>
  <inkml:trace contextRef="#ctx0" brushRef="#br0" timeOffset="26688.66">4849 1292 2385,'0'0'10469,"1"0"-10517,7 6 32,2 6-208,5 4-929,-1-2-608,3 0-239,1-2-578,-1-4 65,-3-4 16</inkml:trace>
  <inkml:trace contextRef="#ctx0" brushRef="#br0" timeOffset="27262.68">4994 1396 400,'0'0'5237,"0"15"-3615,1 123 2743,-1-128-3892,0 0 0,1-1 0,0 1 0,3 10 0,-4-18-404,1 0-1,-1 0 0,1-1 0,-1 1 0,1 0 0,0-1 1,0 1-1,-1 0 0,1-1 0,0 1 0,0-1 0,0 0 0,1 1 1,-1-1-1,0 0 0,1 0 0,-1 1 0,0-1 0,1 0 0,-1 0 1,1-1-1,0 1 0,-1 0 0,1 0 0,0-1 0,-1 1 1,1-1-1,0 0 0,3 1 0,-2-1-2,1 0-1,-1 0 1,0-1 0,1 1-1,-1-1 1,0 0-1,0 0 1,0 0 0,1 0-1,-1-1 1,0 1 0,-1-1-1,7-4 1,-5 2-27,1 0 1,-1-1-1,0 1 1,0-1-1,-1 0 1,6-11-1,-4 6-43,0 0 1,-1-1-1,0 1 0,-1-1 0,0 0 0,-1 0 1,2-15-1,-2-81-1026,-3 66 41,0 37-2775,-1 14 1725,-1 15 490,3-22 1384,-1 0 0,1 0 0,1 1 0,-1-1 0,0 0 1,1 0-1,0 0 0,-1 0 0,1 0 0,0 0 1,1 0-1,1 3 0,-2-5 197,1 1-1,-1-1 1,1 1 0,0-1 0,0 0-1,0 0 1,0 0 0,0 0 0,0 0-1,0 0 1,0-1 0,0 1 0,0 0-1,0-1 1,0 0 0,1 1 0,-1-1-1,3 0 1,1 0 267,0 0 1,0 0-1,0 0 0,0-1 0,0 0 1,1 0-1,-2 0 0,1-1 0,9-3 1,-12 3-181,-1 1 1,0 0-1,0-1 1,0 1 0,1-1-1,-1 1 1,-1-1-1,1 0 1,0 0-1,0 0 1,-1 0 0,1 0-1,-1 0 1,1-1-1,-1 1 1,0 0-1,0-1 1,0 1 0,-1-1-1,1 1 1,0-1-1,-1 1 1,0-1 0,1 0-1,-1-3 1,-16 8 2137,13 1-2239,-1 0 1,1 0-1,0 0 0,1 1 1,-1-1-1,0 1 1,1-1-1,0 1 1,0 0-1,0 0 0,0 0 1,-1 6-1,-1 2 195,1 0 0,0-1 0,-2 19 0,5-23-69,-1 0 0,1 0 0,0 0 0,0 0 1,1 0-1,0 0 0,0 0 0,1 0 0,0 0 0,5 12 0,-4-15-114,-1 0-1,0-1 0,1 1 0,0-1 0,0 0 0,0 0 1,0 0-1,0 0 0,1 0 0,-1-1 0,1 1 0,0-1 1,0 0-1,0 0 0,0-1 0,0 1 0,0-1 1,0 0-1,5 1 0,0 0-167,1 0-1,-1-1 1,1 0 0,-1-1-1,1 0 1,16-2 0,-22 1-145,1 0 0,0 0 0,0-1 0,0 0 1,-1 0-1,1 0 0,-1 0 0,1-1 0,-1 0 1,0 0-1,0 0 0,0 0 0,-1 0 0,5-6 0,2-4-1287,0-1 0,-1 1 0,9-20 0,5-14-4766</inkml:trace>
  <inkml:trace contextRef="#ctx0" brushRef="#br0" timeOffset="27777.18">5598 1045 7203,'0'0'216,"-1"11"913,-1 23 704,-25 269 6808,20-268-8415,3 0 1,1 0-1,1 0 0,4 51 0,-1-82-223,-1-1 0,1 0-1,0 0 1,0 0 0,0 0 0,0 0 0,1 0-1,-1 0 1,1 0 0,0 0 0,0 0-1,0-1 1,0 1 0,0-1 0,0 0-1,1 1 1,-1-1 0,1 0 0,0 0-1,-1-1 1,1 1 0,0 0 0,0-1-1,0 0 1,0 0 0,0 0 0,4 1-1,7 1-362,1-1-1,-1-1 1,1 0-1,24-1 0,-36 0 188,0 0-325,1 0 1,-1-1 0,0 1 0,1 0-1,-1-1 1,0 0 0,0 0-1,0 0 1,0 0 0,0 0-1,0-1 1,0 0 0,0 1 0,0-1-1,-1 0 1,1 0 0,-1 0-1,1-1 1,3-4 0,4-13-5890</inkml:trace>
  <inkml:trace contextRef="#ctx0" brushRef="#br0" timeOffset="27778.18">5522 1362 8692,'0'0'3922,"74"-12"-673,-40 9-1776,0 3-753,-4 0-560,-4 0-112,-5 0-48,-2 7-912,1 1-2370,-7-3-1584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58:28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1 224,'0'0'3098,"3"-3"-3104,28-24 1399,-29 21 2860,3-11-7719,-4 12 2609,1-7-1653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54:59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7 1 1169,'0'0'2417,"13"2"6728,-13 79-8232,4 0-1,3-1 0,4 0 1,37 138-1,-44-205-833,0 0 0,1 0 0,0-1 0,13 21 0,-16-30-61,0 0-1,0 0 0,1 0 0,-1 0 0,1-1 1,0 1-1,0-1 0,0 1 0,0-1 0,0 0 1,1 0-1,-1-1 0,1 1 0,-1-1 0,1 1 1,-1-1-1,1 0 0,0-1 0,0 1 1,-1-1-1,8 1 0,-6-1-195,1-1 1,-1 1-1,1-1 1,0 0-1,-1 0 0,1 0 1,-1-1-1,0 0 1,9-4-1,-6 1-909,-1 0 0,0 0 0,0 0 1,-1-1-1,10-11 0,-2 0-2936</inkml:trace>
  <inkml:trace contextRef="#ctx0" brushRef="#br0" timeOffset="509.44">1365 391 496,'0'0'9060,"72"1"-8051,-41-1-321,2 0-64,-1 0-479,0 0-145,-2 0-17,-5 0-607,-3 0-624,0 0-929,-4-6-641,-5-3-2320</inkml:trace>
  <inkml:trace contextRef="#ctx0" brushRef="#br0" timeOffset="1108.87">1752 347 1585,'0'0'3780,"0"14"-1846,0 110 1118,0-30-1059,39-355 1169,-38 253-3047,0 0 1,1 1-1,4-15 0,-5 22-128,-1-1 0,0 1 0,1 0 0,-1-1 0,1 1 0,-1-1 0,1 1 0,0 0 0,-1 0 0,1-1 0,-1 1 0,1 0 0,-1 0 0,1-1 0,0 1 0,-1 0 0,1 0 0,0 0 0,-1 0 0,1 0 0,-1 0 0,1 0 0,0 0 1,-1 0-1,1 1 0,0-1 0,-1 0 0,1 0 0,-1 0 0,2 1 0,18 7-796,-12-3-124,0 0 0,1-1-1,0 0 1,0 0 0,0-1 0,0 0-1,1-1 1,-1 0 0,17 1 0,-8-3-2090</inkml:trace>
  <inkml:trace contextRef="#ctx0" brushRef="#br0" timeOffset="1697.52">2036 292 2289,'0'0'8185,"-2"-1"-7922,-1 1 0,1 0 0,0 0 0,0 0 0,0 0 0,0 1 0,0-1 0,-4 1 0,1 3-253,1-1 0,0 1 0,0 0 0,0 0 0,0 1 0,1-1 0,-1 1 0,1-1 1,1 1-1,-1 0 0,-2 6 0,-1 4 53,0 0-1,-5 27 1,8-31-20,2-1 1,-1 1-1,1 0 1,1 0-1,0-1 1,0 1-1,1 0 0,3 14 1,-3-22-14,0 0 1,0 0 0,0 1-1,0-1 1,1 0-1,-1 0 1,1 0-1,0 0 1,0-1-1,0 1 1,0 0-1,1-1 1,-1 0 0,0 1-1,1-1 1,0 0-1,0 0 1,-1 0-1,1-1 1,0 1-1,1-1 1,-1 1-1,0-1 1,0 0 0,0 0-1,1-1 1,-1 1-1,0-1 1,7 1-1,-6-1 29,0 0 0,0 0 0,1 0 0,-1 0 0,0-1 0,0 1-1,0-1 1,0 0 0,-1 0 0,1-1 0,0 1 0,6-4 0,-8 3-11,0 0 0,1 0-1,-1-1 1,0 1 0,0-1 0,0 1 0,-1-1 0,1 0 0,-1 1 0,1-1 0,-1 0-1,0 0 1,0 0 0,0 0 0,0 0 0,-1 0 0,1-5 0,2-14-28,-2 0-1,0-1 1,-1 1 0,-5-31 0,-13-41-3732,18 93 3288</inkml:trace>
  <inkml:trace contextRef="#ctx0" brushRef="#br0" timeOffset="2239.08">2223 582 2161,'0'0'8006,"-1"-8"-6955,-1-204 1962,2 207-2999,1 1 1,-1-1-1,1 1 1,0-1 0,0 1-1,1-1 1,-1 1-1,1 0 1,0-1 0,0 1-1,4-5 1,-5 7-12,0 1 0,0-1 1,1 1-1,-1-1 0,0 1 0,1 0 0,0 0 1,-1 0-1,1 0 0,-1 0 0,1 0 1,0 0-1,0 0 0,0 0 0,-1 1 0,1-1 1,0 1-1,0 0 0,0-1 0,0 1 1,0 0-1,0 0 0,0 0 0,0 0 1,0 1-1,-1-1 0,1 0 0,0 1 0,3 1 1,-3-1 10,1 0 1,-1 1 0,0-1-1,0 1 1,0 0 0,0-1-1,0 1 1,-1 0 0,1 0-1,-1 0 1,1 1 0,1 3-1,15 31 382,-17-34-345,6 17 375,-1 0-1,-1 1 1,0 0 0,1 32-1,-3-24 155,12 45-1,-15-72-555,1 1-1,-1-1 1,1 0-1,0 0 1,0 1-1,0-1 0,1 0 1,-1 0-1,0 0 1,1 0-1,-1 0 1,1-1-1,0 1 1,-1 0-1,1-1 1,0 1-1,0-1 1,0 0-1,4 2 1,-3-2 18,0 0 1,0 0 0,0-1-1,1 1 1,-1-1 0,0 0-1,1 0 1,-1 0 0,0 0-1,0 0 1,1-1 0,5-1-1,-2 0-13,1-1-1,-1 0 1,0-1-1,0 1 1,0-1-1,0-1 1,0 1-1,-1-1 1,0 0-1,0 0 1,6-8-1,-6 4-116,0 1 0,-1-1 0,0 0 0,-1-1 0,0 1 0,0-1 0,-1 1 0,4-18 0,-3 3-340,-2 0 0,1-38 0,-3 62 427,0 0 0,0-1-1,0 1 1,0-1 0,0 1-1,0-1 1,0 1-1,0 0 1,0-1 0,0 1-1,0-1 1,0 1 0,0-1-1,0 1 1,0-1-1,0 1 1,0 0 0,0-1-1,-1 1 1,1-1 0,0 1-1,0 0 1,-1-1-1,1 1 1,0 0 0,0-1-1,-1 1 1,1 0 0,0-1-1,-1 1 1,1 0-1,-1 0 1,1-1 0,0 1-1,-1 0 1,1 0 0,-1 0-1,1-1 1,0 1-1,-1 0 1,1 0 0,-1 0-1,1 0 1,-1 0 0,1 0-1,-1 0 1,1 0-1,0 0 1,-1 0 0,1 0-1,-1 1 1,1-1 0,-1 0-1,1 0 1,0 0-1,-1 0 1,1 1 0,-1-1-1,1 0 1,0 0 0,-1 1-1,1-1 1,0 0-1,-1 1 1,1-1 0,-3 3-28,0-1 1,0 1-1,0-1 0,0 1 1,1 0-1,-4 4 1,2 2 5,0-1 0,0 1 0,1 0 0,0 0 0,0 0 0,1 1 1,-2 14-1,3-4 83,0 0 0,4 33 0,-3-49-44,1 0 0,0 0 0,0 0 0,1 0 0,-1 0 0,1 0 0,0 0 0,0-1 0,0 1 0,0-1 0,0 1 0,1-1 0,0 0 0,0 0 0,0 0 0,0 0 0,0 0 0,1-1 0,-1 1 0,1-1 0,-1 0 0,1 0 0,0-1 0,0 1 0,0-1 0,0 1 0,0-1 0,0-1 0,0 1 0,0-1 0,0 1 0,1-1 0,-1 0 0,0 0 0,0-1 0,0 1 0,0-1 0,1 0 0,-1 0 0,0-1 0,0 1 0,-1-1 0,1 0 0,0 0 0,-1 0 0,1 0 0,-1-1 0,6-4 0,-1-1 13,-1-1 0,1 0 0,-1-1 0,-1 1 0,0-1 0,0 0 0,-1-1 0,0 0 0,6-21 0,-1-4 592,8-64 0,-17 83-29,-1 14-319,0-1 1,1 1-1,-1 0 1,0 0-1,1-1 1,0 1-1,1-5 1,-1 8-321,1 0 1,-1 0 0,0 0 0,0 0-1,1 0 1,-1 0 0,0 0 0,0 1-1,1-1 1,-1 0 0,0 1 0,0-1-1,0 0 1,3 2 0,23 14-1830,-16-9-428,0-1-1,1 0 1,14 5 0,-7-8-5340</inkml:trace>
  <inkml:trace contextRef="#ctx0" brushRef="#br0" timeOffset="3096.07">179 1419 880,'0'0'8919,"-8"-11"-7854,-23-38-177,29 46-716,0 1 1,0-1-1,0 0 1,0 1-1,-1 0 1,1-1-1,-1 1 1,1 0-1,-1 0 0,0 0 1,0 1-1,1-1 1,-6-1-1,6 2-146,1 1-1,-1-1 1,0 1-1,0 0 1,0 0-1,0 0 1,0 0-1,0 0 1,0 0-1,0 1 1,0-1-1,0 1 1,0-1-1,0 1 0,0 0 1,-2 1-1,-1 1-49,1 0-1,0 0 0,0 1 0,0-1 0,0 1 0,1 0 0,0 0 0,0 0 0,0 1 1,0-1-1,0 1 0,-2 7 0,1-2 62,1 0 0,0 0 1,1 1-1,0-1 0,0 1 0,1-1 1,1 1-1,0 0 0,0-1 0,1 1 1,3 14-1,-3-20 13,0-1-1,0 1 1,0 0 0,1-1 0,0 1 0,0-1-1,0 0 1,0 1 0,1-1 0,0 0-1,0-1 1,0 1 0,0 0 0,0-1 0,1 0-1,0 1 1,-1-1 0,1-1 0,0 1-1,1-1 1,-1 1 0,0-1 0,1 0 0,-1-1-1,1 1 1,0-1 0,4 1 0,-1-1 10,0 0 1,-1 0-1,1-1 1,0 0-1,-1-1 1,1 1-1,0-2 1,-1 1-1,1-1 1,-1 0-1,0 0 1,13-6-1,-16 5-37,0 1 0,0-1 0,0 0 0,-1 0-1,1-1 1,-1 1 0,0-1 0,0 1 0,0-1-1,0 0 1,0 0 0,-1 0 0,0-1 0,0 1 0,0 0-1,0-1 1,-1 0 0,0 1 0,0-1 0,0 0-1,0-7 1,1-3-99,-1 0 0,-1 0 0,0 0 0,-1 0 0,-1 0 0,0 0 0,-1 1 0,-1-1 0,0 1 0,-1-1 0,-1 2 0,0-1 0,-1 0 0,0 1 0,-15-20 0,14 28-1480,3 9-3963,1 9 1047</inkml:trace>
  <inkml:trace contextRef="#ctx0" brushRef="#br0" timeOffset="3747.45">323 1358 3810,'0'0'5165,"0"11"-4533,0-11-629,1 29 853,0 0-1,6 31 0,12 32 1588,-2-24-1048,-4 1 0,8 135-1,-20-193-1257,1-16 187,3-17 138,0-81-134,16-249-426,-20 347 81,0-14-21,1 1 0,1-1 0,0 1-1,8-23 1,-9 37 27,-1 1 0,1-1 0,-1 0 0,1 0 0,0 1 0,0 0-1,1-1 1,-1 1 0,1 0 0,-1 0 0,1 0 0,0 0 0,0 1 0,1-1 0,-1 1 0,0 0-1,1 0 1,-1 0 0,1 0 0,0 0 0,0 1 0,-1 0 0,1 0 0,0 0 0,8-1 0,-9 2 0,0 0 0,0 0 0,1 0 0,-1 0 0,0 1 0,0-1 1,0 1-1,0 0 0,0 0 0,0 0 0,0 0 0,0 0 1,0 1-1,-1-1 0,1 1 0,0 0 0,2 2 0,1 2 13,0 1 0,0-1-1,-1 2 1,9 13 0,-9-12 20,-1 0 0,1-1 0,-1 1 0,0 1 0,-1-1 0,0 0 1,-1 1-1,0 0 0,-1 0 0,1-1 0,-2 1 0,1 0 0,-3 17 0,2-25-23,-1 0 0,0 0 0,0 0 1,1 0-1,-1 0 0,0 0 0,-1 0 0,1 0 0,0-1 0,-1 1 0,1 0 0,0-1 0,-1 1 0,0-1 0,1 1 0,-1-1 0,0 0 0,0 0 0,0 0 0,0 0 1,0 0-1,0 0 0,0 0 0,0-1 0,-3 1 0,-4 1-481,-1 0 0,1-1 1,-1 0-1,-11-1 0,20 0 319,-1 0 0,1 0-1,0 0 1,0 0 0,0 0-1,-1-1 1,1 1 0,0 0 0,0-1-1,0 1 1,0-1 0,0 1-1,-1-1 1,1 0 0,0 1 0,1-1-1,-1 0 1,0 0 0,0 0-1,0 0 1,0-1 0,-1 0-384,0-1 0,1 0 1,-1 0-1,1 0 0,0-1 1,-1-5-1,-3-22-3420</inkml:trace>
  <inkml:trace contextRef="#ctx0" brushRef="#br0" timeOffset="4347.57">734 998 624,'0'0'7068,"-1"12"-5740,0 62 692,2 284 5877,0-344-7770,0-1 1,1 0 0,1 1 0,0-1 0,0 0-1,7 13 1,-9-22-119,1-1 0,-1 1 0,1-1 0,0 0 0,0 1 0,0-1-1,1 0 1,-1 0 0,1-1 0,0 1 0,-1-1 0,1 1 0,0-1 0,0 0 0,1 0 0,-1 0-1,0 0 1,1-1 0,-1 1 0,1-1 0,0 0 0,-1 0 0,1 0 0,0-1 0,6 1 0,-8-1-106,0 0 0,-1 0 0,1-1 0,0 1 1,-1 0-1,1-1 0,0 0 0,-1 1 0,1-1 1,-1 0-1,1 0 0,-1 0 0,1 0 1,-1 0-1,0 0 0,0 0 0,1 0 0,-1 0 1,0-1-1,0 1 0,1-3 0,1-1-602,0 0 0,-1-1-1,0 1 1,0 0-1,2-9 1,1-20-4570</inkml:trace>
  <inkml:trace contextRef="#ctx0" brushRef="#br0" timeOffset="4348.57">711 1318 6787,'0'0'9108,"55"9"-9076,-42-5-32,2 0-1088,2-2-1249,-2 0-1409,1-2-2545</inkml:trace>
  <inkml:trace contextRef="#ctx0" brushRef="#br0" timeOffset="4982.46">1100 1284 3185,'0'0'6171,"-3"-12"-4919,-11-35-71,13 46-1115,1 0 0,0 0 0,-1 0-1,0 0 1,1 0 0,-1 0-1,0 0 1,1 0 0,-1 0-1,0 0 1,0 0 0,0 0 0,0 0-1,0 1 1,0-1 0,0 0-1,0 1 1,0-1 0,0 1 0,0-1-1,0 1 1,0-1 0,-1 1-1,1 0 1,0 0 0,0 0 0,0-1-1,-1 1 1,1 0 0,0 0-1,0 1 1,0-1 0,-1 0 0,1 0-1,-2 1 1,-3 0 47,2 0-92,1 0 1,-1 0-1,1 0 0,0 0 1,0 1-1,-1-1 1,1 1-1,0 0 0,0 0 1,0 0-1,1 1 0,-1-1 1,0 0-1,1 1 1,0 0-1,0 0 0,-1 0 1,-1 5-1,-4 4 136,1 1-1,0 0 1,-5 17-1,7-12 73,0 0 0,2 0-1,0 0 1,1 0 0,1 0-1,2 20 1,-1-33-196,0 0 0,1 0 0,-1-1 0,1 1 0,1 0 0,-1-1 0,1 1 0,-1-1 0,1 1 0,0-1 0,1 0-1,-1 0 1,1 0 0,3 4 0,-4-6-10,0 0 1,0 0-1,0 0 0,0 0 0,0 0 0,1-1 0,-1 1 1,0-1-1,1 0 0,-1 0 0,1 0 0,0 0 0,-1 0 1,1 0-1,0-1 0,0 1 0,-1-1 0,1 0 0,0 1 1,0-2-1,-1 1 0,1 0 0,0 0 0,0-1 0,4-1 1,-4 1-13,1-1 0,-1 0 0,0 0 1,-1 0-1,1 0 0,0-1 0,0 1 1,-1-1-1,0 1 0,1-1 0,-1 0 1,0 0-1,0 0 0,0 0 0,-1 0 1,1-1-1,-1 1 0,2-6 1,0-3-91,1 0 0,-2 0 1,0 0-1,1-14 1,-2-105-1125,-1 130 1221,-1 7-15,2 8 163,0 0-1,0 0 1,2 0-1,0-1 1,0 1-1,1-1 1,1 0 0,0 0-1,1 0 1,0-1-1,1 0 1,0 0-1,1-1 1,1 1 0,14 14-1,-10-18-2581,-13-8 2083,1 0 0,0 1 0,-1-1 0,1 0 0,0 0 0,-1 0 0,1 0 0,0 0 0,-1 0-1,1 0 1,0 0 0,-1 0 0,1 0 0,0 0 0,-1 0 0,1 0 0,0-1 0,-1 1 0,1 0-1,-1-1 1,1 1 0,0 0 0,0-1 0,6-9-5918</inkml:trace>
  <inkml:trace contextRef="#ctx0" brushRef="#br0" timeOffset="5570.43">1358 1306 2481,'0'0'7299,"-15"3"-6906,-45 13 111,57-15-433,0 0 0,0 1 0,1-1-1,-1 1 1,0-1 0,1 1 0,0 0 0,-1 0 0,1 0 0,0 1 0,0-1 0,0 0 0,0 1 0,1 0-1,-1-1 1,1 1 0,-1 0 0,1 0 0,0-1 0,0 1 0,-1 4 0,1 2 139,-1 0 1,2 0 0,-1 0 0,2 17-1,-1-25-209,0-1 2,0 1 0,1 0-1,-1 0 1,0 0-1,1 0 1,-1 0 0,0 0-1,1 0 1,-1 0-1,1-1 1,-1 1 0,1 0-1,0 0 1,-1-1-1,1 1 1,0 0 0,-1-1-1,1 1 1,0-1-1,0 1 1,0-1 0,-1 1-1,1-1 1,0 1-1,0-1 1,0 0 0,0 1-1,0-1 1,0 0-1,0 0 1,0 0 0,0 0-1,0 0 1,0 0-1,0 0 1,0 0 0,0 0-1,-1-1 1,3 1-1,0-1-55,0 1 0,1-1 0,-1 0 0,0 0 0,0 0 0,0 0 0,0-1 0,0 1-1,0-1 1,4-2 0,29-36-238,-36 40 289,0 0 0,0 0-1,0 0 1,0 0-1,0 0 1,0 0-1,0 1 1,0-1 0,0 0-1,0 0 1,0 0-1,0 0 1,0 0 0,0 0-1,0 0 1,0 0-1,0 0 1,1 0-1,-1 1 1,0-1 0,0 0-1,0 0 1,0 0-1,0 0 1,0 0 0,0 0-1,0 0 1,0 0-1,1 0 1,-1 0-1,0 0 1,0 0 0,0 0-1,0 0 1,0 0-1,0 0 1,0 0 0,0 0-1,1 0 1,-1 0-1,0 0 1,0 0-1,0 0 1,0 0 0,0 0-1,0 0 1,0 0-1,0 0 1,1 0 0,-1-1-1,0 1 1,0 0-1,0 0 1,0 0-1,0 0 1,0 0 0,0 0-1,0 0 1,0 1-40,6 32 657,1 0 0,18 48 0,-16-56 682,-1 1 0,-1 1 0,-1-1-1,-2 1 1,3 35 0,-7-60-1209,0 0 0,0 1-1,0-1 1,0 0 0,0 0 0,-1 0-1,1 0 1,-1 0 0,1 0 0,-1 0 0,0 0-1,0 0 1,0 0 0,0 0 0,-1 2 0,0-3-29,0 1 0,0-1 0,0 0 0,0 0 0,0 0 0,0 0 1,0-1-1,0 1 0,0 0 0,0-1 0,0 0 0,0 1 0,-1-1 1,-3 0-1,-17 2-126,-1-2-1,1 0 1,0-1 0,0-2 0,-31-6 0,48 7-299,0 0 1,0 0 0,0-1-1,0 1 1,1-1 0,-1-1-1,1 1 1,-1-1 0,1 0-1,-6-6 1,8 6-223,-1 0-1,1-1 0,1 1 1,-1 0-1,1-1 0,-1 0 1,1 1-1,1-1 0,-1 0 1,1 0-1,-1 0 0,2 0 1,-1 0-1,0-9 0,1-24-5003</inkml:trace>
  <inkml:trace contextRef="#ctx0" brushRef="#br0" timeOffset="6110.79">1672 1299 2961,'0'0'8804,"4"-4"-8030,0 1-725,-1 0-1,1 0 0,-1-1 1,0 1-1,0-1 1,-1 1-1,1-1 1,-1 0-1,1 0 1,-1 0-1,-1-1 1,1 1-1,0 0 1,-1-1-1,0 1 1,0-1-1,0-5 0,-4 9-89,1 0-1,-1 0 0,0 1 0,0 0 0,0-1 1,0 1-1,0 0 0,0 0 0,0 1 1,1-1-1,-5 1 0,3 1 91,0-1 1,0 1-1,1 0 1,-1 0-1,1 1 1,-1-1-1,1 1 1,0-1-1,0 1 1,0 0-1,0 0 1,1 0-1,-1 1 1,1-1-1,0 1 1,0-1-1,-3 7 1,1-1 261,1 0 0,0 0 0,0 1 0,1-1 0,0 1 0,-1 13 0,2-12-1,1-1 0,0 0 0,0 0 0,1 0 0,1 0 0,0 0 0,0 0 0,6 15 1,-6-20-280,0-1 0,0 0 0,0 0 0,1 0 0,0-1 1,0 1-1,0 0 0,0-1 0,0 0 0,1 0 0,-1 0 1,1 0-1,0-1 0,0 1 0,0-1 0,0 0 0,0 0 1,0 0-1,1-1 0,-1 0 0,7 2 0,-6-2-97,1 0 0,0 0 0,0-1-1,0 1 1,0-1 0,0-1 0,0 1 0,6-2-1,-9 1-105,1 0-1,-1 0 0,0-1 0,1 1 0,-1-1 0,0 0 1,0 0-1,0 0 0,0 0 0,0-1 0,-1 1 1,1-1-1,-1 0 0,3-3 0,5-8-1734,0-1-1,8-17 0,-1-6-3096</inkml:trace>
  <inkml:trace contextRef="#ctx0" brushRef="#br0" timeOffset="6681.89">1899 953 5330,'0'0'1308,"0"14"1530,-1 246 6385,0-217-8558,3 72 357,0-102-975,-1-1 0,2 1 1,0 0-1,0-1 0,1 0 0,10 21 0,-12-30-103,-1 0 0,1-1 0,0 1 1,0-1-1,1 1 0,-1-1 0,1 0 0,-1 0 0,1 0 0,-1 0 0,1-1 1,0 1-1,0 0 0,0-1 0,0 0 0,0 0 0,0 0 0,0 0 0,4 0 0,-4-1-264,-1 1-1,0-1 1,1 0-1,-1 0 1,1-1-1,-1 1 0,0 0 1,1-1-1,-1 0 1,0 1-1,4-2 1,-4 1-145,-1 0 1,1 0 0,-1-1 0,1 1-1,0 0 1,-1 0 0,0-1 0,1 1-1,-1-1 1,0 1 0,0-1 0,0 1 0,0-1-1,0 0 1,1-2 0,5-19-7780</inkml:trace>
  <inkml:trace contextRef="#ctx0" brushRef="#br0" timeOffset="6682.89">1810 1227 8116,'0'0'7539,"69"10"-5938,-39-5-272,-1-1-289,-2 1-752,-3-1-208,-6 0-80,-5-2-1072,2-2-182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54:49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838 1553,'0'0'1889,"-69"-66"-2049,52 57-513,1 1-511,-1 1-241</inkml:trace>
  <inkml:trace contextRef="#ctx0" brushRef="#br0" timeOffset="552.53">7 619 2801,'0'0'7129,"23"10"-3167,-17-9-3654,0 0 0,0 0 0,1-1 0,-1 0-1,0 0 1,1-1 0,-1 0 0,0 0 0,0 0 0,0-1 0,0 0 0,10-4 0,-11 3-378,1-1 0,0 1 0,-1-1 0,1 0 0,-1 0 0,0-1 0,-1 1 0,1-1 0,-1 0 0,0-1 0,0 1 0,0-1 0,-1 0 0,0 1 0,0-2 0,-1 1 0,1 0 0,1-12 0,-2 6-307,0-1-1,-1 1 1,-1-1 0,-1-13 0,1 25 352,0 0 1,-1 1 0,1-1-1,0 0 1,0 0 0,0 1-1,-1-1 1,1 0 0,0 1-1,-1-1 1,1 0-1,0 1 1,-1-1 0,1 0-1,-1 1 1,1-1 0,-1 1-1,1-1 1,-1 1 0,0-1-1,1 1 1,-1 0 0,0-1-1,0 0 1,-23-2-312,19 3 325,-1 0 0,1 1 0,0 0 0,0 0 0,0 0 0,0 1 0,-5 2 0,2 1 92,0 0 0,0 1-1,1-1 1,0 2 0,0-1 0,0 1-1,1 0 1,0 0 0,0 1-1,1 0 1,0 0 0,1 0 0,-1 1-1,2-1 1,-4 11 0,1 0 197,0 2 1,2-1 0,0 0 0,2 1 0,-1 36-1,3-51-212,1 0 0,-1 0 0,1 1 0,0-2-1,1 1 1,-1 0 0,1 0 0,0 0 0,1-1 0,-1 1-1,1-1 1,0 0 0,1 0 0,-1 0 0,1 0 0,0 0-1,0-1 1,1 0 0,-1 0 0,1 0 0,0 0 0,0-1-1,0 0 1,0 0 0,1 0 0,-1-1 0,1 1 0,0-1 0,0-1-1,9 3 1,-3-2-47,0 1-1,0-2 0,0 1 1,0-2-1,1 0 0,-1 0 1,0-1-1,0-1 0,0 0 1,0 0-1,0-1 0,0-1 1,-1 0-1,0 0 0,21-12 1,-16 6-578,1-1 0,-2-1 0,0-1 0,17-17 0,-21 19-697,-1-1 0,-1 0 0,0-1 0,0 0 0,12-27 1,-1-16-4367</inkml:trace>
  <inkml:trace contextRef="#ctx0" brushRef="#br0" timeOffset="1164.52">383 31 3410,'0'0'4730,"0"16"-3727,0 231 3695,0-211-4236,5 131 1691,-2-145-1936,0-1 1,1 1-1,1-1 0,1-1 1,15 36-1,-19-52-185,1 1 1,-1 0-1,1-1 0,1 0 0,-1 1 0,1-1 1,0-1-1,-1 1 0,2 0 0,-1-1 1,0 0-1,1 0 0,-1 0 0,1-1 1,0 1-1,0-1 0,0 0 0,0-1 0,0 1 1,0-1-1,1 0 0,-1 0 0,0-1 1,1 1-1,-1-1 0,1-1 0,-1 1 0,0-1 1,1 0-1,-1 0 0,0 0 0,0-1 1,0 1-1,0-1 0,0-1 0,0 1 0,8-6 1,-7 3-98,-1 0 1,0 0-1,0-1 1,0 1 0,-1-1-1,0 0 1,0 0-1,0-1 1,-1 1 0,0-1-1,0 1 1,-1-1-1,0 0 1,3-13 0,-3 1-489,0 0 1,-1 0 0,0-1 0,-4-25 0,3 42 502,0 0 0,0-1 0,-1 1 0,1-1 0,-1 1 0,0 0 0,0-1 0,0 1 1,0 0-1,-1 0 0,1 0 0,-1 0 0,0 0 0,0 0 0,0 0 0,-4-3 0,6 6 49,0-1 0,-1 1 0,1 0-1,-1 0 1,1 0 0,-1 0 0,1 0-1,-1 0 1,1 0 0,0 0 0,-1 0 0,1 0-1,-1 0 1,1 1 0,-1-1 0,1 0-1,-1 0 1,1 0 0,0 0 0,-1 1 0,1-1-1,-1 0 1,1 1 0,0-1 0,-1 0-1,1 0 1,0 1 0,0-1 0,-1 1 0,1-1-1,0 0 1,0 1 0,-1-1 0,1 1-1,0-1 1,0 0 0,0 1 0,0-1 0,0 1-1,-1-1 1,1 1 0,0-1 0,0 1-1,0-1 1,0 1 0,-3 25 5,3-24 14,-1 10 195,0-1 0,1 1 0,1 0 1,0 0-1,1-1 0,0 1 1,0-1-1,2 1 0,-1-1 0,6 11 1,-6-15-172,1 0 1,0-1-1,1 0 1,-1 1-1,1-2 1,0 1-1,0-1 0,1 1 1,0-1-1,0-1 1,0 1-1,0-1 1,1 0-1,-1-1 1,1 1-1,13 3 1,-16-5-254,1-1 0,-1 0 0,1 0 0,-1-1 0,1 1 0,0-1 1,-1 0-1,1 0 0,6-2 0,-8 2-75,-1-1 0,0 1 0,1-1 0,-1 0 0,0 0 0,1 0 0,-1 0 0,0 0 0,0-1 0,0 1 0,0 0 0,0-1 0,0 0 0,0 0 0,-1 1 0,1-1 0,-1 0 1,3-4-1,7-21-3948</inkml:trace>
  <inkml:trace contextRef="#ctx0" brushRef="#br0" timeOffset="1838.96">841 111 3586,'1'17'2067,"12"260"6166,-14-210-6817,-14 97-1,10-117-716,10-49-299,5-5-150,0 0 0,0-1 0,-1 0 1,1-1-1,-2 0 0,0 0 0,14-20 0,-14 18-191,28-39 32,47-84 0,-17 2-3440,-64 128 2588,-6 13-12146</inkml:trace>
  <inkml:trace contextRef="#ctx0" brushRef="#br0" timeOffset="1839.96">990 590 3346,'0'0'7827,"90"68"-5602,-58-60-624,1-4-977,-4-2-176,-2-2-272,-2 0-176,-3 0-80,-4-5-1088,2-8-1009,-2-7-1057,-5-7-1504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54:49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0 3618,'0'0'12870,"27"0"-12230,-14 0-352,2 0-128,-2 0-160,0 0 0,-1 0-304,-3 0-945,-3 0-1056,5 0-1392,-7 0-1714</inkml:trace>
  <inkml:trace contextRef="#ctx0" brushRef="#br0" timeOffset="1">1 157 4002,'0'0'13622,"79"21"-12982,-61-21-400,-1 0-240,-1 0-32,-4 0-1600,1-6-1762,-4-4-196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55:26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 591 352,'0'0'14017,"1"0"-13899,-1 0-108,0 0-92,4 0-2633,-4 0 2522,0 0 1,0-1-1,1 1 1,-1 0 0,3-4-3657,-3 3 3528,2-4-3478</inkml:trace>
  <inkml:trace contextRef="#ctx0" brushRef="#br0" timeOffset="2586.5">48 3 2881,'0'0'5694,"0"-1"-5638,0 1 0,0 0 0,0 0 0,0 0 0,0 0 0,0 0 0,0 0 0,0-1 0,0 1 0,-1 0 0,1 0 0,0 0 0,0 0 0,0 0 0,0 0 0,0 0 0,0 0 0,-1 0 0,1 0 0,0-1 0,0 1 0,0 0 0,0 0 0,-1 0 0,1 0 0,0 0 0,0 0 0,0 0 0,0 0 0,0 0 0,-1 0 0,1 0 0,0 0 0,0 1 0,0-1 1,0 0-1,0 0 0,-1 0 0,1 0 0,0 0 0,0 0 0,0 0 0,0 0 0,0 0 0,0 0 0,-1 1 0,1-1 0,0 0 0,-29 404 5105,16-289-4495,27-128-8830,-11 8 6547,3-5-2355</inkml:trace>
  <inkml:trace contextRef="#ctx0" brushRef="#br0" timeOffset="2963.62">186 463 4594,'0'0'4423,"0"7"-3521,-6 137 3578,6-140-3239</inkml:trace>
  <inkml:trace contextRef="#ctx0" brushRef="#br0" timeOffset="5656.59">352 12 496,'0'0'10712,"-1"14"-10360,-3 20 37,-3 21 489,3-1 0,3 92 0,2-141-874,0 1 0,0-1 0,0 0 0,1 1 0,0-1 0,0 0 0,0 0 0,1 0 0,-1 0 0,1 0 1,0 0-1,1-1 0,-1 0 0,6 5 0,-7-6 11,1-1 1,0 0-1,-1 0 1,1 0-1,0 0 1,0 0-1,1-1 1,-1 1-1,0-1 0,0 0 1,1 0-1,-1 0 1,1 0-1,-1-1 1,1 1-1,-1-1 1,1 0-1,-1 0 1,1 0-1,-1-1 1,1 1-1,-1-1 0,6-1 1,-6 0-24,1 1 1,-1-1-1,0 0 1,0 0-1,0 0 0,0 0 1,-1-1-1,1 1 1,0-1-1,-1 1 1,0-1-1,0 0 1,1 0-1,-2 0 0,1 0 1,3-7-1,-3 4-44,1-1-1,-1 0 0,0 0 1,0 0-1,-1 0 1,0 0-1,0-11 0,-2 17 93,1-1 0,0 1-1,-1-1 1,1 1 0,-1-1-1,0 1 1,0-1 0,1 1-1,-1 0 1,0-1 0,0 1-1,0 0 1,0 0 0,0 0 0,-1 0-1,1 0 1,0 0 0,0 0-1,-1 0 1,1 0 0,-1 0-1,1 1 1,-1-1 0,1 1-1,-1-1 1,1 1 0,-1 0-1,-1-1 1,-5-1 185,-1 1-1,1-1 1,-17 1-1,23 1-247,0 0 0,1 0 1,-1 1-1,0-1 0,0 0 0,1 1 0,-1 0 0,0-1 0,1 1 0,-1 0 0,0 0 0,1 0 1,-1 0-1,1 0 0,-1 0 0,1 0 0,0 0 0,0 1 0,-1-1 0,1 0 0,0 1 0,0-1 1,0 1-1,0 0 0,0 2 0,-4 17-834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0:37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8 3282,'0'0'5706,"12"-4"-4097,-5 1-1461,7-1 120,0-2 0,0 0 0,-1 0 0,0-1-1,14-9 1,-23 12-271,0 1 0,-1-1 0,1 0 0,0 0 0,-1 0 0,0 0 0,0-1-1,0 1 1,-1-1 0,0 0 0,0 0 0,0 0 0,0 0 0,-1 0 0,1 0 0,-1 0-1,-1-1 1,1 1 0,-1 0 0,0-1 0,0 1 0,0 0 0,-2-6 0,2 9 16,0 0 1,0 1-1,0-1 1,-1 1-1,1-1 1,-1 0-1,1 1 1,-1-1-1,0 1 1,1 0-1,-1-1 1,0 1-1,0-1 1,0 1-1,0 0 1,0 0-1,0 0 1,0-1-1,0 1 1,-1 0 0,1 1-1,0-1 1,-1 0-1,1 0 1,-1 0-1,1 1 1,-1-1-1,1 1 1,-1-1-1,1 1 1,-1 0-1,1-1 1,-1 1-1,0 0 1,-2 0-1,1 0 33,-1 1 1,1-1-1,-1 1 0,1-1 0,-1 1 0,1 0 0,0 0 0,0 1 0,-1-1 0,1 1 1,0-1-1,0 1 0,0 0 0,1 0 0,-6 5 0,1 2 338,1-1-1,0 1 1,0 1-1,1-1 1,0 1 0,0 0-1,1 0 1,1 1-1,-5 18 1,6-16 125,0 1 0,0-1 1,1 0-1,1 1 0,0-1 1,1 1-1,5 22 0,-5-30-410,1 1 0,0-1 0,1 0 0,-1 0 0,1 0 0,0-1 0,1 1 0,-1 0 0,1-1-1,0 0 1,0 0 0,1 0 0,0-1 0,0 0 0,0 1 0,0-2 0,0 1 0,1-1 0,0 1 0,6 1-1,-1 0-290,0-1-1,0 0 1,1-1-1,12 1 0,-5-1-2485,34 0 1,-37-4-1955,-4-5-2224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54:45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9 1665,'0'0'5223,"0"-6"543,0 29-5636,23 523 2309,-19-533-2283,-1-19 193,1-22 138,0-423-399,-8 222-899,3 219 790,1 1 0,1 0-1,0 0 1,0-1-1,1 1 1,4-13 0,-6 20 12,1 0 1,0 0-1,0 0 1,0 0-1,1 1 1,-1-1-1,0 0 1,0 1-1,1-1 1,-1 1-1,1 0 0,0-1 1,-1 1-1,1 0 1,0 0-1,0 0 1,-1 0-1,1 0 1,0 1-1,0-1 1,0 0-1,0 1 1,0-1-1,0 1 1,0 0-1,0 0 1,1 0-1,-1 0 1,0 0-1,0 0 1,0 1-1,0-1 1,0 1-1,0-1 1,3 2-1,1 1 9,-1-1 0,1 1-1,-1 0 1,0 0-1,0 1 1,0-1 0,-1 1-1,1 0 1,-1 0 0,0 1-1,0-1 1,4 7 0,3 5 115,0 0 0,12 28 1,-14-24-30,-2 1 1,0 0 0,-1 1-1,-1-1 1,-1 1 0,-1 0-1,1 33 1,-5-20-37,0 0 1,-2 0-1,-2-1 0,-9 37 0,12-66-39,-4 19 27,1 1 0,0-1 0,-1 39 0,6-61-37,0 0 1,0 0 0,1 1-1,-1-1 1,1 0-1,-1 0 1,1 0-1,0 0 1,-1 0-1,1 0 1,0 0-1,0 0 1,1 0 0,-1 0-1,0 0 1,1-1-1,2 4 1,-1-3 10,1 1 0,-1-1 0,1 0 1,-1 0-1,1 0 0,0 0 0,0-1 1,7 3-1,6-1 107,-1-1 1,1 0-1,28-1 0,-43-1-94,8 0-11,-1-1-1,1 0 1,-1 0-1,1-1 0,-1-1 1,0 1-1,1-2 1,-2 1-1,1-1 1,0 0-1,-1-1 1,0 0-1,9-7 1,-11 7-39,-1 1 0,0-1 1,0 0-1,0 0 1,-1-1-1,1 0 1,-1 1-1,-1-1 1,1-1-1,-1 1 1,0 0-1,0-1 1,-1 0-1,0 1 1,0-1-1,-1 0 1,0 0-1,1-10 1,-2 7-40,-1 0-1,0 0 1,0 0 0,-1 0 0,0 0-1,-1 0 1,-4-13 0,5 18 34,-1 0 0,1 1-1,-1-1 1,1 0 0,-1 1 0,-1 0-1,1 0 1,-1 0 0,1 0-1,-1 0 1,0 1 0,-1-1 0,1 1-1,0 0 1,-9-4 0,12 7 24,1-1 0,-1 1-1,0 0 1,0-1 0,1 1 0,-1 0 0,0-1 0,0 1 0,0 0-1,1 0 1,-1 0 0,0 0 0,0-1 0,0 1 0,0 0 0,0 1-1,1-1 1,-1 0 0,0 0 0,0 0 0,0 0 0,0 1-1,1-1 1,-1 0 0,0 1 0,0-1 0,1 1 0,-1-1 0,0 1-1,1-1 1,-1 1 0,0-1 0,1 1 0,-1 0 0,1-1 0,-1 1-1,1 0 1,-1-1 0,1 1 0,-1 0 0,1 0 0,0-1-1,-1 2 1,0 4-24,0 0-1,0 0 1,0 0-1,1 0 1,0 8-1,0 0 15,0-1 120,0 1-1,1-1 1,0 1-1,1-1 0,1 0 1,0 1-1,8 22 1,-7-27-24,1-1 1,-1 1-1,1-1 0,1 1 1,-1-1-1,1-1 1,1 1-1,-1-1 1,1-1-1,1 1 1,14 9-1,-15-11-158,1-1 0,-1 0 0,1 0 0,0-1 0,1 0 0,-1-1 0,1 0-1,-1 0 1,1-1 0,-1 0 0,11 0 0,-12-1-537,0 0-1,0-1 1,1 0-1,-1 0 1,0 0-1,0-1 1,-1 0-1,1-1 1,0 1-1,-1-1 1,1-1-1,-1 1 1,11-8-1,8-12-3481</inkml:trace>
  <inkml:trace contextRef="#ctx0" brushRef="#br0" timeOffset="790.29">917 464 5202,'0'0'6198,"-14"-10"-5408,-43-32-257,55 41-506,0-1 0,1 1-1,-1 0 1,0 0 0,0 0 0,0 0-1,0 0 1,0 1 0,0-1 0,0 1-1,0-1 1,0 1 0,0 0-1,0-1 1,0 1 0,0 0 0,0 0-1,0 1 1,0-1 0,0 0 0,0 1-1,-1-1 1,1 1 0,1 0 0,-1-1-1,0 1 1,0 0 0,0 0-1,0 0 1,1 1 0,-1-1 0,-2 2-1,0 2-17,0 0-1,0 1 0,1-1 1,-1 1-1,1 0 0,0 0 1,-2 6-1,5-11-7,-5 17 145,0 0 0,1 1-1,0 0 1,2 0 0,1 0 0,1 35 0,0-47-39,0-1-38,0 0-1,0-1 0,1 1 0,0-1 1,0 1-1,0-1 0,1 1 1,-1-1-1,1 0 0,1 0 0,-1 0 1,7 9-1,-7-11-34,0-1 0,1 1 0,-1-1 0,1 0 0,-1 0 0,1 0 0,0 0 0,0 0 0,0 0 0,0-1 0,0 0 0,1 1 0,-1-1 0,0-1 0,0 1 0,1 0 0,-1-1 0,1 1 0,-1-1 0,1 0 0,-1 0 1,5-1-1,-4 0-20,0 0 1,0 0 0,0-1 0,0 1-1,0-1 1,-1 0 0,1 0 0,0 0 0,-1-1-1,0 1 1,1-1 0,-1 0 0,0 0 0,0 0-1,-1 0 1,1 0 0,-1-1 0,1 1 0,-1-1-1,3-7 1,3-5-123,-1-1-1,-1-1 1,6-24 0,-5 5-484,-1-1 0,-3 0 0,-1 0 0,-3-41 0,1 73 497,-1-1-16,2 4 100,-1 1 1,0-1-1,0 0 0,0 0 0,0 0 1,-1 0-1,1 0 0,-1 0 0,0 1 1,1-1-1,-1 0 0,-1 1 0,1-1 1,-3-4-1,4 7 15,0 0 1,0 0-1,0 0 0,0 0 0,0 0 1,0 0-1,0 0 0,0 0 1,-1-1-1,1 1 0,0 0 1,0 0-1,0 0 0,0 0 1,0 0-1,0 0 0,0 0 0,-1 0 1,1 0-1,0 0 0,0 0 1,0 0-1,0 0 0,0 0 1,0 0-1,0 0 0,-1 0 1,1 0-1,0 0 0,0 1 0,0-1 1,0 0-1,0 0 0,0 0 1,0 0-1,0 0 0,0 0 1,-1 0-1,1 0 0,0 0 1,0 0-1,0 0 0,0 1 0,0-1 1,0 0-1,0 0 0,0 0 1,0 0-1,0 0 0,0 0 1,-2 9 44,-2 35 200,2 1 0,5 55 0,-3-86-34,1 0 0,1 0 0,1 0-1,0-1 1,0 1 0,1-1 0,1 1 0,0-1-1,14 23 1,-18-35-205,0 1-1,0-1 0,0 1 1,0-1-1,0 1 1,0-1-1,0 0 1,1 0-1,-1 0 1,1 0-1,-1 0 1,0 0-1,1 0 1,0 0-1,-1 0 0,1-1 1,-1 1-1,1-1 1,0 1-1,-1-1 1,1 0-1,0 1 1,0-1-1,-1 0 1,1 0-1,0 0 0,0 0 1,-1-1-1,1 1 1,0 0-1,-1-1 1,1 1-1,0-1 1,-1 0-1,4-1 1,-1-1-11,1 0 0,-1-1 0,1 0 0,-1 0 0,0 0 0,-1 0 0,1 0 0,-1-1 0,5-8 0,5-15-346,17-54 1,-24 65-143,-7 47 366,0-12 181,0-1 1,4 24-1,-3-37 0,1 0-1,-1 0 1,1 0-1,0 0 1,1 0 0,-1 0-1,1 0 1,0-1-1,0 1 1,0-1 0,0 1-1,0-1 1,1 0 0,-1 0-1,5 4 1,-4-5 2,-1 0 0,1-1 0,-1 1 1,1-1-1,0 0 0,-1 1 0,1-1 1,0-1-1,0 1 0,0 0 0,0-1 0,0 1 1,0-1-1,0 0 0,0 0 0,0 0 0,0 0 1,0-1-1,0 1 0,0-1 0,4-1 0,-2 0 8,0 0-1,0-1 0,-1 1 0,1-1 0,-1 1 0,1-2 0,-1 1 0,0 0 0,0-1 0,-1 1 0,5-6 0,-2 0-22,-1 1 1,0-1 0,0 0-1,-1-1 1,0 1-1,-1-1 1,0 1 0,0-1-1,2-19 1,-3 0-403,0-1 1,-3-31-1,-1 41-979,-1 15-4416</inkml:trace>
  <inkml:trace contextRef="#ctx0" brushRef="#br0" timeOffset="1305.76">1447 94 4690,'0'0'774,"2"17"522,34 196 3576,-24-129-3128,-4 1-1,-4 121 1,-4-203-1682,0-2 416,1-1-403,0-1 0,0 1 0,0-1 0,0 1 0,0-1 0,0 1 0,-1-1 0,1 0 0,0 1 0,0-1 0,-1 0 0,1 0 0,0 1 0,-1-1 0,1 0 0,-1 0 0,1 0 0,-1 0 0,1 0 0,-1-1 1,3-3 196,24-47 313,-3 0 0,19-59 0,17-38-779,-59 146 56,0 1 1,0 0-1,0-1 0,0 1 1,1 0-1,-1 0 0,1 0 0,0 0 1,-1 0-1,1 0 0,0 1 0,0-1 1,0 1-1,0-1 0,5-1 1,-4 2-1252,0 0 0,0 0 0,0 0 0,1 1 0,-1-1 1,6 1-1,-4 0-3480</inkml:trace>
  <inkml:trace contextRef="#ctx0" brushRef="#br0" timeOffset="1843.73">1703 508 4562,'0'0'10101,"61"72"-8453,-40-64-623,-4-2-609,2 2-288,0-3-128,-2-2-160,1-2-1393,1-1-1088,2 0-720,-5-15-1297</inkml:trace>
  <inkml:trace contextRef="#ctx0" brushRef="#br0" timeOffset="1844.73">1854 1 3041,'0'11'1118,"1"62"2002,12 88 0,27 136 2918,-39-290-6020,10 46 336,-10-49-425,0 1 0,1-1 0,0 0 0,0 1 1,0-1-1,0 0 0,1 0 0,-1-1 1,5 6-1,-6-8-158,1-1 0,-1 1 0,0 0 0,0 0 0,1 0 0,-1-1 0,1 1 0,-1-1 0,0 1 0,4 0 0,-5-1-25,1 0 1,-1 0 0,1 0-1,0 0 1,-1 0 0,1 0 0,-1 0-1,1 0 1,-1 0 0,1 0-1,0 0 1,-1-1 0,1 1 0,-1 0-1,1 0 1,-1-1 0,1 1-1,-1 0 1,1-1 0,3-8-5846</inkml:trace>
  <inkml:trace contextRef="#ctx0" brushRef="#br0" timeOffset="2438.32">1930 378 4530,'0'0'3087,"14"-2"-1318,23-1 515,39 1 0,-59 3-1609,1 0 0,-1 1 1,0 0-1,0 2 0,24 7 1,-35-9-569,0 0 0,0 1 1,0 0-1,0 0 0,-1 1 1,1-1-1,5 6 1,-9-7-102,0 0 1,0 1-1,0-1 1,-1 1-1,1-1 1,0 1-1,-1 0 1,0 0-1,0 0 1,0-1-1,0 1 1,0 0-1,0 0 1,-1 0-1,0 0 1,1 0-1,-1 5 1,0-3-155,0 0 0,-1 0 1,1 0-1,-1 0 0,0 0 0,0 0 0,-1 0 1,-3 8-1,4-11-185,0 0 0,0 0 0,-1 0 0,1 0 1,-1 0-1,0 0 0,1 0 0,-4 2 0,2-3-338,1 1-1,0-1 1,0 0 0,-1 0-1,1 0 1,-1 0-1,1 0 1,-1-1 0,-3 2-1,-7-2-5045</inkml:trace>
  <inkml:trace contextRef="#ctx0" brushRef="#br0" timeOffset="2439.32">2198 169 8708,'0'0'9028,"13"-9"-9028,-8 9-144,2 10-1217,2 6-720,0 2-1280,-4 3-1489</inkml:trace>
  <inkml:trace contextRef="#ctx0" brushRef="#br0" timeOffset="3059.55">2423 293 6755,'0'0'5069,"-9"13"-4770,8-11-279,-7 9 206,1 0 1,0 1-1,1 0 0,0 0 1,0 1-1,2 0 0,0-1 1,-4 21-1,7-25-46,0 0 9,0 0-1,1 0 0,0-1 1,1 16-1,0-22-162,-1 1 1,0 0-1,1-1 0,-1 1 0,1-1 1,0 1-1,-1-1 0,1 1 0,0-1 0,0 1 1,0-1-1,0 1 0,0-1 0,0 0 1,1 0-1,-1 0 0,0 0 0,1 0 1,-1 0-1,0 0 0,1 0 0,-1 0 0,1-1 1,0 1-1,-1 0 0,1-1 0,2 1 1,2 0 27,0 0 0,0-1 0,0 1 0,0-1 0,0-1 0,0 1 0,0-1 0,0 0 0,0-1 0,0 1 0,-1-1 0,1 0 0,0 0 1,-1-1-1,0 0 0,1 0 0,-1 0 0,0-1 0,-1 1 0,1-1 0,4-5 0,-3 2-136,0 0 1,0 0-1,-1-1 0,0 0 0,-1 0 1,0 0-1,0 0 0,-1 0 1,1-1-1,-2 0 0,0 1 0,0-1 1,1-15-1,-2-10-889,-2 27 171,1-1 1,0 1 0,0-1 0,1 1 0,0 0 0,0 0 0,1-1-1,4-12 1,2 12-3309</inkml:trace>
  <inkml:trace contextRef="#ctx0" brushRef="#br0" timeOffset="3060.55">2746 562 6931,'0'0'4616,"0"-16"-2522,0 0-1749,2-109 1860,0 98-2127,-1 14-49,0-1 0,1 1 0,0-1 0,1 1 0,0 0 0,7-15 0,-8 25-23,0-1 1,1 1 0,0 0 0,0-1 0,0 1-1,0 1 1,0-1 0,1 0 0,-1 1 0,1-1-1,-1 1 1,1 0 0,0 1 0,0-1 0,0 1-1,0-1 1,0 1 0,1 0 0,7 0 0,6-2 95,0 2 0,1 0 0,20 3 0,-37-2-34,1 1 0,-1-1 0,1 1 0,-1 0 0,1 0 0,-1 0 0,1 0 0,-1 0 0,0 0 0,0 1 0,0-1 0,1 1 0,-1 0 0,-1 0 0,1 0 0,0 0 0,0 0 0,-1 0 0,1 0 0,-1 0 0,0 0 0,0 1 0,0-1 0,0 1 0,0-1 0,0 1 0,0-1 0,0 5 0,2 8 273,-1 1 0,0 0 0,-1 23 1,-1-31-227,-1 64 641,3 47-1058,-2-118 171,0-1 1,0 1-1,0 0 1,0 0 0,1-1-1,-1 1 1,0 0 0,0-1-1,1 1 1,-1 0 0,0-1-1,1 1 1,-1 0-1,1-1 1,-1 1 0,1-1-1,-1 1 1,1-1 0,-1 1-1,1-1 1,0 1 0,-1-1-1,1 0 1,-1 1-1,1-1 1,0 0 0,0 0-1,-1 1 1,1-1 0,0 0-1,26-1-6945,-7-6 24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48:07.9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935 672 1889,'0'0'3751,"-2"-12"-2948,-9-39 109,9 43-733,0 0 0,-1 1 0,-1-1 0,1 0 0,-1 1 0,0 0 0,-1 0 0,0 0 0,0 1 0,-8-9 0,1 1-197,-15-17 23,-2 2 1,0 0-1,-61-43 1,-113-53-68,147 94 80,1-2 1,-53-42 0,95 66-34,0 1 0,0 0 1,0 1-1,-1 1 0,0 0 1,0 1-1,-1 0 0,0 1 1,-17-2-1,-20-2-12,-66 0 0,102 8 36,-274-2-108,277 3 66,-1 1 1,1 0-1,0 0 0,0 1 1,0 1-1,-13 5 1,-72 38-383,60-27 476,-26 11-77,-167 92-93,197-102 96,0 2 0,2 1 1,1 1-1,-42 44 0,-185 232 34,156-178 8,55-69-8,3 1-1,-50 81 1,-121 215 219,202-328-245,0 1 0,2 1 0,0 0 0,-7 30 0,3-2-5,-6 57 0,15-55 171,1 85 0,-1 20 165,-5 110-107,11-258-187,2 0 0,0 0 0,0 0 0,1 0 0,1 0 0,-1-1 0,2 1 0,0-1 0,0 0 0,1 0 0,1-1 0,-1 0 0,2 0 1,-1 0-1,2-1 0,8 9 0,17 12 154,2-1 1,76 47-1,-59-42-50,396 212 1275,-271-157-850,198 68 543,-80-73-777,-166-51-254,-93-23-70,77 21 68,180 26 0,-230-51-73,-1 4 1,0 2 0,68 23-1,-31-3 38,2-4 0,0-4-1,1-6 1,210 12 0,-234-28-44,0 3 0,-1 4 0,153 39 0,46 48 48,-234-81 159,0-2 0,2-2-1,-1-1 1,84 5 0,188-10 928,-193-6-1191,9 4 144,80-2 91,-189-3-127,0-1 1,0-2-1,-1 0 0,33-13 1,83-42 45,-118 49-75,0-1-1,-1-1 1,-1 0 0,0-1 0,-1-1 0,0-1 0,-1-1-1,15-20 1,1-6 17,-3-2 0,34-65 0,-56 95 26,-1-1-1,0 0 1,-1 0-1,-1-1 0,0 1 1,-1-1-1,-1 0 1,-1 1-1,0-1 1,-1 0-1,-1 0 1,-1 0-1,0 0 0,-1 0 1,-1 1-1,-6-18 1,1 8 190,-47-117 297,45 118-495,-2 2 0,0 0-1,-30-39 1,-20-8 190,-116-101 0,117 115-213,38 36 18,0 1 0,-1 1 0,0 1 0,-2 2 0,0 0 0,0 2 0,-2 1 0,-43-13 0,6 8-26,-1 4 0,-119-10 0,77 9-20,-171-45-1,160 30-198,0-2 108,3-5 1,-173-78-1,274 107 85,0-1-1,1 0 1,1-1-1,0-1 1,0 0-1,0-1 1,2-1 0,-1 0-1,1 0 1,1-1-1,1-1 1,0 0-1,-15-26 1,-33-72-25,27 49 32,-4 1 0,-47-65 0,-59-36 36,79 95-32,44 47-15,1 0 1,-28-45-1,39 56 8,1-1 0,0 0-1,1 0 1,0 0 0,0 0 0,1-1 0,1 1-1,0-1 1,-1-15 0,3-361-202,0 380 199,-1 1 0,0 0 0,-1 0 1,0-1-1,0 1 0,0 1 1,-1-1-1,0 0 0,0 0 0,0 1 1,-5-6-1,-8-11-33,-29-30 0,42 50 39,-6-7-48,0 0 0,-1 0 1,0 1-1,0 1 0,-1 0 1,0 0-1,0 1 0,-1 1 0,0 0 1,-1 0-1,1 1 0,-1 1 1,0 0-1,0 0 0,0 2 1,-19-2-1,9 2-63,-164-19-285,159 16 336,1-2 0,1 0 1,-1-2-1,-45-21 0,45 15-327,-37-12 0,52 23 270,0 1-1,0 0 1,-1 1 0,1 0-1,-24 0 1,-43 5-608,-108 20-1,76-8 678,-89-5 379,182-10-243,13 1-90,-1 1 1,1 0 0,-1 0 0,1 1 0,0 0 0,0 0 0,0 0-1,0 0 1,0 1 0,-5 4 0,-2 1-26,-162 111 24,65-47 11,60-37-66,-61 59 1,-37 51-125,69-67 143,43-43 36,2 0 0,2 2 0,1 2 0,2 0 0,2 2 0,2 1 0,2 1 0,1 1 0,-19 62 0,27-65 4,0-6-15,2 0-1,2 0 1,1 1-1,-3 46 0,11-82 8,0 0 0,0 0-1,0 0 1,-1 0 0,1 0 0,1-1-1,-1 1 1,0 0 0,0 0-1,0 0 1,0 0 0,1 0 0,-1 0-1,0-1 1,1 1 0,-1 0-1,1 0 1,-1 0 0,1-1 0,-1 1-1,1 0 1,-1-1 0,1 1-1,0 0 1,1 0 0,-1 0-14,1-1 0,0 0 0,-1 0 1,1 0-1,0 0 0,-1 0 0,1 0 0,0 0 1,-1 0-1,1-1 0,-1 1 0,1 0 0,0-1 1,1-1-1,10-4 7,0-1 0,-1 0 1,0-1-1,-1 0 0,0-1 0,17-18 1,-14 14 7,390-400 935,-321 312-817,137-223 0,-212 311-118,63-95-40,-59 91 51,1 1 0,1 0 0,0 1 0,19-14 0,-26 24-8,2 0 0,-1 0 0,1 1 0,-1 0 0,1 1-1,0-1 1,0 2 0,1 0 0,-1 0 0,0 0 0,1 1 0,13 0-1,-16 1 2,-1 0 0,1 0 0,0 1 0,-1 0 0,1 0 0,-1 0 0,1 1 0,-1 0 0,1 0 0,-1 1 0,0-1 0,0 1 0,0 1 0,-1-1-1,1 1 1,-1 0 0,0 0 0,6 6 0,-9-7 0,0 1 1,0-1-1,-1 0 0,1 0 0,-1 1 1,0-1-1,0 1 0,0-1 1,0 1-1,-1-1 0,1 1 0,-1-1 1,0 1-1,0 0 0,0-1 0,-1 1 1,1 0-1,-1-1 0,0 1 0,0-1 1,0 0-1,0 1 0,-1-1 0,-2 4 1,-5 10 5,0 0 0,-2-1 0,-16 20 1,23-31-3,-239 275 101,-18 24-11,117-98-119,111-152 15,-48 113 0,76-156 14,0 1 0,0-1 0,2 1 0,0 1 0,0-1-1,1 0 1,0 1 0,1-1 0,0 15 0,2-25-5,-1 0-1,1 0 1,0 0-1,0 0 1,-1 0-1,1 0 1,0-1-1,1 1 1,-1 0 0,0-1-1,0 1 1,1-1-1,-1 1 1,1-1-1,-1 0 1,1 1-1,-1-1 1,1 0-1,0 0 1,0 0 0,0 0-1,-1-1 1,1 1-1,0 0 1,0-1-1,0 1 1,0-1-1,0 0 1,0 0 0,4 0-1,1 1 12,1-1 1,-1 0-1,0-1 1,1 1-1,-1-1 0,0-1 1,12-3-1,-10 1 12,0 0 0,-1-1 0,0 0 0,0 0 0,0 0 0,11-11 0,40-47 94,-48 51-88,358-417 481,-264 296-450,114-191 1,-192 279-122,-3-1 1,-2-1 0,19-56-1,-39 97 71,0-1-1,0 1 0,-1-1 1,2-10-1,-4 13 229,-7 5-107,2 2-125,-1 0-1,0 0 0,1 1 1,-1 0-1,1 1 1,1-1-1,-1 1 1,0 0-1,-4 6 1,9-9-4,-184 200-191,115-121 189,-42 45 43,-251 302-43,291-332 98,3 3 1,-91 177-1,159-275-94,-57 130 64,53-117-74,1 0 1,0 0-1,1 0 1,0 1-1,2-1 1,-1 1-1,2 19 0,0-32 6,0 0-1,0 0 1,1 0-1,-1 0 1,0 0-1,1 0 1,-1 0-1,1-1 1,0 1-1,0 0 0,0 0 1,0-1-1,0 1 1,0 0-1,0-1 1,0 1-1,1-1 1,-1 1-1,0-1 1,1 0-1,1 1 0,0 0 0,0-1-1,0 0 0,-1 0 1,1 0-1,0-1 0,0 1 0,0-1 1,0 1-1,0-1 0,0 0 0,0 0 1,5-1-1,3-1-6,-1 0 1,1-1-1,0 0 1,-1-1-1,0 0 1,0-1-1,10-6 0,14-12 13,0-1 0,38-36-1,56-66 62,-99 96-40,351-369 66,-31-26-111,-223 235-206,-102 148-78,-3-1 1,28-75-1,-49 116 295,4-6-39,-1 0 0,0 0 0,-1-1 0,0 0 0,0 1 0,-1-1-1,0 0 1,-1 0 0,0-15 0,-1 22 52,1 1 0,0 0 1,-1 0-1,0-1 0,1 1 0,-1 0 1,0 0-1,1 0 0,-1 0 0,0 0 0,0 0 1,0 0-1,0 0 0,0 0 0,0 0 1,0 1-1,0-1 0,0 0 0,0 1 0,-1-1 1,1 1-1,0-1 0,0 1 0,-1 0 1,1-1-1,0 1 0,-1 0 0,1 0 0,0 0 1,-1 0-1,1 0 0,0 0 0,0 0 1,-1 0-1,0 1 0,-5 0 13,1 0-1,0 1 1,-1 0-1,1 0 0,0 0 1,-10 6-1,4-1-9,0 2 0,0 0-1,1 0 1,-14 15-1,-43 53-19,-144 208-20,17 18 65,160-248-33,-167 277 92,154-245-56,-67 174 0,106-236 0,2 0 0,0 0 0,2 1 0,0 0 0,0 34 0,4-56-31,1 0 1,0 0-1,0-1 1,0 1-1,0 0 1,1 0 0,0 0-1,0 0 1,0-1-1,0 1 1,0 0-1,1-1 1,0 1-1,-1-1 1,1 1 0,1-1-1,-1 0 1,0 0-1,5 5 1,-2-5-3,0 0-1,0-1 1,0 1 0,1-1 0,-1 0-1,0 0 1,1-1 0,-1 1 0,1-1 0,0-1-1,0 1 1,-1-1 0,7 0 0,4 0-3,0-1 0,0-1 0,-1 0 1,1-2-1,0 1 0,-1-2 1,0 0-1,0-1 0,17-9 0,13-10 5,65-47 0,-45 23 32,92-89-1,45-74 121,57-99 433,-214 251-681,-4-2 0,-2-2 0,41-94 0,-71 139-12,-2 0 1,0 0-1,-1-1 1,0 0-1,-2 0 1,-1 0-1,0 0 1,0-32-1,-3 50 108,0-1-1,0 1 1,0 0 0,-1 0-1,1 0 1,0 0-1,-1 0 1,0-1 0,1 1-1,-1 0 1,0 0 0,0 1-1,0-1 1,0 0 0,0 0-1,-1 0 1,1 1-1,0-1 1,-1 0 0,1 1-1,-1-1 1,0 1 0,0 0-1,1 0 1,-1 0-1,0 0 1,0 0 0,0 0-1,0 0 1,0 0 0,0 1-1,0-1 1,0 1 0,-1-1-1,1 1 1,0 0-1,0 0 1,0 0 0,-4 1-1,-5 0 32,1 1-1,0 1 0,0 0 0,0 0 0,0 1 0,0 0 1,-12 8-1,-3 4 36,0 1 0,0 1 0,2 1 1,1 1-1,-30 33 0,-91 130 481,56-52-322,-92 184 0,-36 156-164,197-429-39,-46 119 25,54-130-57,2-1 1,1 1-1,-4 43 1,10-68-3,0 1 1,1-1-1,0 0 0,0 0 0,1 0 1,-1 0-1,1 0 0,1 0 1,-1 0-1,1 0 0,4 10 1,-4-13-12,0-1 1,0 1-1,0-1 1,0 0 0,1 0-1,-1 0 1,1 0-1,-1 0 1,1 0-1,-1-1 1,1 1 0,0-1-1,0 0 1,0 1-1,0-2 1,0 1-1,0 0 1,0 0 0,0-1-1,0 0 1,0 0-1,0 1 1,1-2-1,2 1 1,3-1-8,0 0 0,0 0 0,0-1 0,0 0 1,-1-1-1,1 0 0,-1 0 0,13-7 0,1-3 23,0-1-1,19-17 1,23-22 8,85-91 1,45-78 59,50-100 348,-183 227-570,78-157 0,-127 227 69,0-1 1,-2 0-1,-1 0 0,6-32 1,-15 57 91,1-1 0,-1 1 0,0 0 0,0 0 0,1-1 0,-1 1 0,0 0 0,0-1 1,-1 1-1,1 0 0,0-1 0,0 1 0,-1 0 0,1-1 0,0 1 0,-2-2 0,2 3 5,0 0 0,-1 0-1,1 0 1,-1-1 0,1 1-1,-1 0 1,1 0 0,0 0 0,-1 0-1,1 0 1,-1 0 0,1 0-1,-1 0 1,1 0 0,-1 0-1,1 0 1,-1 0 0,1 0-1,-1 0 1,1 0 0,0 0 0,-1 0-1,1 1 1,-1-1 0,1 0-1,-1 0 1,1 1 0,-1-1-1,-6 5 84,1 0 0,0 1 0,-10 10 0,-21 27 94,2 1-1,3 2 1,1 2-1,-31 64 1,-84 213 222,-50 185-289,180-467-249,2 2 1,-14 77-1,27-118 108,0-1 0,1 1 0,-1-1 0,1 1 0,0 0 0,0-1 0,0 1 0,1 0 0,-1-1 0,1 1 0,0-1 0,0 1 0,0-1 0,0 1 1,1-1-1,-1 0 0,1 1 0,2 2 0,-2-5 1,-1 0 0,1 1 0,-1-1 0,1 0 0,-1 0 0,1 0 0,0-1 0,-1 1 0,1 0 1,0-1-1,0 1 0,0-1 0,3 1 0,0-1-9,0 0 0,0 0 0,1 0 0,-1-1 0,0 1 0,6-3 0,5-2 16,-1 0 0,1-1 1,-1-1-1,25-14 0,58-47 31,39-41 205,172-175 0,-83 34 72,-176 187-784,-2-3 0,41-77-1,-63 88-54,-26 54 545,1 0 0,-1 0 0,0 1 0,1-1 0,-1 0 0,0 0 0,1 0 1,-1 0-1,0 1 0,0-1 0,0 0 0,0 0 0,0 0 0,0 0 0,0 0 0,0 1 0,0-1 0,0 0 0,-1 0 0,1 0 0,0 0 0,0 1 0,-1-2 0,0 2 11,0 0 0,-1 0-1,1 0 1,0 0 0,0 0 0,0 1 0,0-1 0,0 0 0,0 1-1,0-1 1,0 0 0,0 1 0,0-1 0,0 1 0,1 0 0,-1-1 0,0 1-1,0 0 1,0-1 0,0 2 0,-26 24 63,1 1-1,-41 55 1,60-73-36,-116 157 1341,-195 350-1,310-500-1358,-48 101 91,51-104-116,0 0 1,1 0 0,1 1 0,1-1 0,0 1 0,0 0 0,1 15-1,1-27-14,0 0 0,0 0 0,0 1-1,1-1 1,-1 0 0,1 0-1,-1 1 1,1-1 0,0 0-1,0 0 1,0 0 0,0 0-1,0 0 1,0 0 0,0 0-1,1 0 1,-1-1 0,1 1-1,-1 0 1,3 1 0,-1-1 2,0-1 0,0 0 0,0 1 0,0-1 0,0 0 0,0 0 0,0-1-1,0 1 1,0-1 0,0 1 0,1-1 0,5-1 0,3 0 4,0-1-1,0 0 0,-1-1 0,1-1 0,-1 0 0,0 0 1,12-7-1,14-10 86,-2-1 1,0-2-1,55-51 1,-31 19 76,52-66 0,7-33-357,-1 3-1997,-109 144 1480,-6 12 467,-11 18 193,-121 197 455,23-44 838,41-55-420,-61 149 0,120-251-802,0-1 1,1 1 0,1 1-1,0-1 1,2 1 0,0-1-1,0 27 1,3-41-14,0-1-1,0 0 1,0 0-1,1 1 1,0-1-1,-1 0 1,1 0 0,0 0-1,1 0 1,-1 0-1,0 0 1,1 0 0,0 0-1,-1 0 1,1-1-1,0 1 1,1-1 0,3 4-1,-3-3-3,1-1 1,-1 0-1,1 0 0,0-1 0,-1 1 0,1-1 1,0 0-1,0 0 0,0 0 0,1 0 0,-1-1 1,8 1-1,4-2 4,0-1 1,0 0-1,0-2 0,-1 1 1,1-2-1,26-11 0,2-4 85,-1-3 0,65-45-1,73-70 774,-59 33-1568,194-217 0,-375 370 164,0 12 1123,2 3 0,2 2 0,4 3 1,-77 133-1,128-201-568,-19 36 65,-17 40-1,32-65-89,0 1 0,0 0 0,2 0 0,-1 0-1,1 0 1,1 0 0,0 24 0,1-33-23,0 0 1,1 0-1,-1 0 0,1 0 0,0 0 1,-1 0-1,1-1 0,1 1 1,-1 0-1,0-1 0,1 1 1,-1 0-1,1-1 0,-1 0 1,1 1-1,0-1 0,0 0 1,1 0-1,-1 0 0,0 0 0,0 0 1,1-1-1,0 1 0,-1-1 1,1 0-1,-1 1 0,4 0 1,6 1-36,1 0-1,-1-1 1,1 0 0,0-1 0,13-1 0,-24 0 87,22 0-10,1-2 0,-1 0 0,1-2 0,-1 0 0,0-2 1,-1-1-1,35-14 0,-4-3 63,-2-3 1,51-34-1,-17 2-102,140-129-1,-211 177-270,-13 11 188,-8 11 39,-31 36 206,-43 42-1,15-18 451,34-37-336,-97 119 1155,113-132-1247,0 0 0,2 1 1,0 1-1,2 0 0,-13 37 0,22-53-186,0-1-1,0 0 1,1 0-1,0 1 1,0-1 0,1 1-1,0-1 1,0 1-1,0-1 1,3 13-1,-2-16 5,0 0 0,0 0 0,1 0 0,-1 0-1,1 0 1,0-1 0,-1 1 0,1 0 0,0-1-1,1 0 1,-1 1 0,0-1 0,1 0 0,-1 0-1,1 0 1,0 0 0,-1-1 0,1 1 0,0-1-1,0 1 1,0-1 0,4 1 0,5 1-16,1-1 1,-1 0 0,0-1 0,1 0 0,-1-1-1,1 0 1,-1-1 0,0-1 0,1 0-1,-1 0 1,0-1 0,0-1 0,0 0-1,-1-1 1,16-8 0,3-3 101,-2-1 1,0-2-1,-1-1 0,39-37 1,-27 19-265,-1-2 0,-3-2 0,-1-1 0,-3-2 0,50-94 0,-76 131-34,0 0 1,-1-1-1,-1 0 1,0 0-1,0 0 1,0 0 0,1-17-1,-4 25 254,0 1 0,1 0 0,-1-1 0,0 1 0,0 0-1,0-1 1,0 1 0,0-1 0,0 1 0,0 0 0,0-1 0,-1 1 0,1 0-1,0-1 1,0 1 0,0 0 0,0-1 0,0 1 0,-1 0 0,1-1 0,0 1-1,0 0 1,0-1 0,-1 1 0,1 0 0,0 0 0,-1-1 0,1 1 0,0 0-1,0 0 1,-1-1 0,1 1 0,0 0 0,-1 0 0,1 0 0,0 0 0,-1 0-1,-3-1 52,0 1-1,0 0 0,0 0 1,1 0-1,-1 0 0,0 1 1,0-1-1,1 1 0,-1 0 1,0 0-1,1 0 0,-1 1 1,1 0-1,-1-1 0,-5 5 1,-2 1 191,1 1 1,-1 0-1,-13 14 1,11-9-144,1 1 0,0 0 0,1 0 0,0 1 0,2 0 0,-1 1 0,2 0 0,0 1 0,1 0 0,1 0 0,1 0 0,0 1 1,1 0-1,1 0 0,-2 27 0,5-41-168,0 0 0,0-1 0,0 1 1,1-1-1,-1 1 0,1-1 1,0 0-1,0 1 0,0-1 0,0 0 1,1 1-1,-1-1 0,4 5 1,-3-6 28,1 0 0,-1 0 0,0 0 0,1 0 0,-1 0 0,1-1 0,0 1 0,0-1 0,-1 0 0,1 0 0,0 0 0,0 0 0,0 0 0,0-1 0,0 1 0,3-1 0,7 1 46,0-1 0,-1 0 0,1-1 1,0 0-1,-1-1 0,1-1 0,-1 0 0,0 0 0,15-7 1,8-5 163,59-37-1,-57 29-151,0-1 0,-2-2 0,-1-1 0,-1-2-1,-2-1 1,-1-2 0,-1-1 0,-2-1 0,41-67-1,-55 76-319,-13 25 307,-1 0 1,1 0-1,0 0 1,0 0 0,0 0-1,0 0 1,0 0-1,0 0 1,0 0-1,0 0 1,0 0 0,0 0-1,0 0 1,0 0-1,0 0 1,0 0 0,0 0-1,0 0 1,-1 0-1,1 0 1,0 0-1,0 0 1,0 0 0,0 0-1,0 0 1,0 0-1,0 0 1,0 0-1,0 0 1,0 0 0,0 0-1,0 0 1,0 0-1,0-1 1,0 1 0,0 0-1,0 0 1,0 0-1,0 0 1,0 0-1,0 0 1,0 0 0,0 0-1,0 0 1,0 0-1,0 0 1,0 0-1,0 0 1,0 0 0,0 0-1,0-1 1,-12 15 717,-18 23-442,2 1 0,1 2 0,-40 80 0,56-95-261,0 0 1,2 1 0,1 0-1,1 1 1,1 0 0,2-1-1,0 2 1,1 37-1,3-60-29,0 1 0,0-1 0,1 1 0,0-1 0,0 1 0,0-1-1,1 0 1,-1 1 0,1-1 0,1 0 0,-1 0 0,1 0 0,0-1-1,3 6 1,-3-7 2,1 0 0,-1 0 0,1 0 0,-1-1 0,1 0 0,0 1 0,0-1 0,0-1 0,0 1 0,1 0 0,-1-1 0,0 0 0,1 0 0,-1 0 0,1-1 0,-1 1 0,1-1 0,4-1 0,1 1 21,-1-2 0,1 1 0,0-1 0,0-1 0,-1 1 0,0-2 0,1 1 0,-1-1 0,0-1 0,-1 0-1,1 0 1,12-11 0,6-6 49,-2-1-1,32-36 0,-19 14-456,-3-1-1,-1-3 0,-2 0 0,-3-2 1,40-97-1,-57 116-2,-11 24 448,-4 7 192,-9 10 360,-1 6-425,0 0 0,1 2 1,1-1-1,-17 33 0,10-12 107,-19 57 0,29-69-238,1 0 0,2 1 0,0 0-1,2 0 1,-1 43 0,4-65-49,0 0 0,0 0 0,0 0 0,1 0 0,0 0 0,0 0 0,0 0 0,0 0 0,0 0 0,1 0 0,0 0 0,4 6 0,-5-8 8,1-1 0,-1 1 0,1-1 0,0 1 0,0-1 0,0 0 0,0 0 0,0 0 0,0 0 0,0 0 0,0 0 0,0 0 0,0-1 0,1 1 0,-1-1 0,0 0 0,0 1 0,1-1 0,-1 0 0,0 0 0,0 0 0,1-1 0,-1 1 0,0-1 0,3 0 0,0-1 25,0 0 0,0 0 1,0 0-1,0-1 0,-1 1 1,1-1-1,-1-1 0,1 1 1,-1 0-1,0-1 0,0 0 1,-1 0-1,1 0 0,-1-1 1,4-5-1,6-12 172,21-46 1,-30 60-197,18-44 102,20-66-1,-34 92-378,-2-1 1,0-1-1,-2 1 0,1-41 0,-5 67 259,0-1 0,0 0-1,0 1 1,0-1 0,-1 0 0,1 0 0,0 1 0,-1-1 0,1 1-1,-1-1 1,0 0 0,0 1 0,1-1 0,-1 1 0,0 0 0,0-1-1,0 1 1,-1 0 0,1-1 0,-2-1 0,1 2 9,-1 0 0,0-1 1,1 1-1,-1 0 0,1 0 1,-1 0-1,0 1 0,0-1 1,0 1-1,1-1 0,-5 1 1,-5 1 33,1 0 0,-1 0 0,1 1 0,0 0 0,-16 6 0,-5 5 109,1 1 1,0 2 0,-40 26 0,-46 24 232,116-65-362,0 0 0,0-1 0,1 0 0,-1 1 0,0-1 0,0 1 0,0-1 0,0 0 0,0 1 0,0-1 0,0 0 0,0 0 0,0 0 1,0 0-1,0 0 0,0 0 0,0 0 0,0 0 0,0 0 0,0-1 0,-1 1 0,1-2 11,0 0 1,-1 1-1,1-1 1,0 0 0,0 1-1,0-1 1,0 0-1,1 0 1,-1 0-1,0-3 1,-19-53-157,-3 0 1,-2 1 0,-2 2-1,-3 1 1,-53-73-1,30 61-141,-3 2-1,-3 3 0,-67-55 0,75 74 89,-2 3 0,-2 2 0,-1 3 0,-90-41 0,98 56 393,-2 2 1,0 3-1,0 1 0,-2 3 0,1 2 1,-1 3-1,0 1 0,0 3 0,0 2 1,0 3-1,0 1 0,-65 17 0,96-17-83,3-2 44,1 2 0,0 0-1,-24 11 1,39-15-150,-6 4 19,17-3-108,1-2 56,1-1 0,0-1-1,-1 0 1,1 0-1,-1-1 1,19-8-1,60-34 100,-77 39-69,24-14 63,-1-1 0,50-39-1,-75 52-50,0-1 0,0-1 0,0 1 0,-1-2 0,-1 1 0,0-1 0,0 0 0,-1-1 0,-1 0 0,0 0-1,8-23 1,-11 25-20,-1-1-1,0 0 0,0 0 1,-1 1-1,0-1 0,-1 0 0,-1 0 1,0 0-1,0 0 0,-1 0 1,0 0-1,-1 1 0,0-1 0,0 1 1,-1 0-1,-1 0 0,-6-11 1,3 9-38,-1-1 1,0 2 0,-1 0-1,-1 0 1,1 0 0,-1 1-1,-1 1 1,0 0 0,0 1-1,-1 0 1,0 1 0,-15-6-1,5 4-5,-1 1 0,-1 1-1,1 1 1,-1 1-1,0 1 1,0 2 0,0 0-1,0 2 1,-1 0 0,1 2-1,0 1 1,0 1 0,0 1-1,1 1 1,0 1 0,0 1-1,0 2 1,1 0 0,-26 16-1,39-20-2,0 1-1,1 0 1,-1 1 0,2-1-1,-1 2 1,-12 15-1,20-22-89,1-33-187,1 8 390,-1 0 0,-1 0 0,-2 0 0,-6-33 0,-3 15-67,-2 0 1,-1 2 0,-2-1-1,-2 2 1,-1 0 0,-2 2-1,-53-67 1,73 100-6,-4-4 13,0 0 0,0 0 0,-1 0-1,1 1 1,-2 0 0,1 1 0,-1-1-1,0 1 1,-16-7 0,23 11-19,0 1 0,1-1 0,-1 1 0,0-1 1,0 0-1,1 1 0,-1-1 0,1 0 0,-1 0 1,0 1-1,1-1 0,-1 0 0,1 0 0,0 0 0,-1 0 1,1 1-1,0-1 0,0 0 0,-1 0 0,1 0 0,0 0 1,0 0-1,0 0 0,0 0 0,0 0 0,0 0 0,0 0 1,0 0-1,1 0 0,-1 0 0,1 0 0,-1-9-24,0-25 18,1 3 17,-1-1 1,-8-43-1,7 66-1,-2 0-1,1 1 1,-1-1-1,0 1 1,-1 0-1,0 0 1,-1 0-1,0 0 1,0 1-1,-1 0 0,0 0 1,-8-9-1,10 14-4,1 0-1,-1 0 0,0 0 1,0 0-1,0 1 0,0-1 1,0 1-1,-1 0 0,1 0 0,0 1 1,-1-1-1,0 1 0,1 0 1,-1 0-1,0 1 0,0-1 0,0 1 1,1 0-1,-1 0 0,0 1 1,0-1-1,1 1 0,-1 0 1,0 1-1,1-1 0,-1 1 0,1 0 1,-1 0-1,1 0 0,0 0 1,0 1-1,0 0 0,0 0 1,1 0-1,-1 0 0,1 1 0,-4 4 1,-7 9-23,1 2 1,0 0-1,2 0 1,0 1-1,1 1 0,1-1 1,1 2-1,-9 37 1,9-20 9,1 0-1,2 1 1,2-1 0,1 48-1,3-73-10,0 1 1,1-1-1,0 1 0,8 22 0,-8-30 17,0-1 0,1 0 0,0 0 0,0 0 0,0-1 0,1 1 0,-1-1 0,1 1 0,1-1 0,-1 0 0,1-1 0,7 6 0,-7-8 96,-7-9 118,-9-9 198,4 7-435,-1 2 1,0-1-1,0 1 0,-1 0 1,0 1-1,0 0 0,-1 0 1,1 1-1,-1 0 0,-1 1 1,1 0-1,0 1 0,-1 0 1,0 1-1,0 0 0,-18-1 0,12 1-65,-1 2 0,0 0-1,0 1 1,1 1-1,-1 1 1,1 0-1,-1 2 1,1-1-1,-27 13 1,15-2 80,1 2 0,0 1 0,2 0 0,0 2 0,1 1 0,1 2 0,1 0 0,1 1 0,-34 50 0,25-27 5,2 1-1,2 2 0,3 0 1,-35 102-1,45-105 13,1 0 1,-5 51-1,15-82-6,1 1 1,1 0 0,1 0-1,0 0 1,2 0 0,0 0-1,0-1 1,2 1 0,7 22-1,-9-32-17,1-1 0,1 1-1,0 0 1,-1-1-1,2 0 1,5 7 0,-8-10 2,1-1 0,-1 1 0,1-1 0,0 0 0,0 1 0,0-1 0,0-1 0,0 1 0,1 0 0,-1-1 0,0 1 0,1-1 0,-1 0 0,5 0 0,-7-1 20,0 1 0,0-1 0,0 0 0,0 0 0,0 0 0,0 0 0,0-1 0,0 1 0,0 0 0,0 0 0,0-1 0,0 1 1,0 0-1,0-1 0,0 1 0,0-1 0,0 1 0,0-1 0,0 0 0,-1 1 0,1-1 0,0 0 0,0 0 0,-1 1 0,1-1 1,0 0-1,-1 0 0,1 0 0,-1 0 0,1 0 0,-1 0 0,0 0 0,1 0 0,-1-1 0,2-5 22,-1 0 0,0 1 0,-1-1 0,0-10 0,0 10-5,-1-17-58,0 1-1,-2-1 1,-1 1-1,-1-1 1,-1 2-1,-1-1 1,-1 1-1,-1 0 0,-16-29 1,7 18-256,-2 2 1,-1 0-1,-2 1 0,-1 1 0,-33-31 1,42 46 227,-1 1 0,0 0 0,-1 1 0,0 1 0,0 1 0,-26-11 0,35 17 69,-1 1 0,1 1-1,-1-1 1,0 2 0,0-1-1,0 1 1,-13 0 0,17 1 2,-1 1 1,1 0-1,-1 0 0,1 0 0,-1 0 1,1 1-1,-1 0 0,1 0 1,0 0-1,0 1 0,0 0 0,-8 6 1,3 0-5,1 1 1,0-1-1,1 2 1,0-1 0,0 1-1,1 0 1,0 0-1,1 1 1,-6 16-1,-2 11 56,-16 66-1,17-36 252,3 1 0,-1 104 0,11-173-274,0 0-1,0 0 1,-1 0 0,1 0 0,0 0 0,0 0 0,-1 0 0,1 0 0,0 0 0,-1 0 0,1 0 0,-1 0 0,1 0 0,-1 0 0,0 0 0,1-1-1,-1 1 1,0 0 0,0 0 0,0-1 0,1 1 0,-1 0 0,0-1 0,0 1 0,0-1 0,0 1 0,0-1 0,0 0 0,0 1 0,-2-1 0,-3 1 119,0 0 1,1-1 0,-1 0 0,-10 0-1,2-1-203,-267-8-1039,287-18 3,-4 21 1111,-1-1 1,0 1 0,-1-1 0,1 0-1,-1 1 1,-1-1 0,1 1 0,-1-1-1,-3-11 1,3 14-12,-1 0-1,1 0 1,-1 0 0,0 1-1,-1-1 1,1 1-1,0-1 1,-1 1 0,0 0-1,0 0 1,0 0-1,0 0 1,0 0 0,-1 1-1,1-1 1,-5-1 0,2 1-4,1 0 0,-1 1 0,0 0 1,0 0-1,0 0 0,0 1 0,0-1 1,-11 1-1,15 0-8,0 1 1,0 0-1,-1 0 0,1 1 1,0-1-1,0 0 0,0 1 0,0 0 1,0-1-1,-1 1 0,1 0 1,0 0-1,1 0 0,-1 0 0,0 0 1,0 0-1,0 1 0,1-1 1,-1 1-1,0-1 0,1 1 0,0 0 1,-1-1-1,1 1 0,0 0 1,0 0-1,-1 2 0,-3 11-32,2 0 0,-1 0 0,2 0 0,0 0 0,1 1 0,1 28 0,0-33 35,0-2 12,1 1 0,-1-1-1,2 1 1,-1-1 0,1 0 0,1 1 0,0-1 0,0 0 0,0-1-1,1 1 1,1-1 0,0 1 0,0-1 0,0-1 0,1 1 0,0-1-1,0 0 1,1 0 0,0-1 0,14 10 0,-6-6 50,1 0 0,0-2 0,1 0 0,0-1 0,0-1 1,0 0-1,1-1 0,0-1 0,30 3 0,18-2 255,84-4 0,-137-1-298,71-6 213,143-28 1,-116 14-459,-109 20 199,15-3-557,31-1 1,-52 18 489,-12 16 183,1-3-83,1 0-1,-16 51 1,23-54 10,1 0 1,1 0-1,1 0 1,1 1-1,2-1 0,1 38 1,1-58-21,-1 1-1,1-1 1,0 0 0,1 0 0,-1 0-1,1 0 1,-1 0 0,1 0-1,0-1 1,1 1 0,-1-1 0,1 1-1,-1-1 1,1 0 0,0 0-1,0 0 1,0 0 0,1-1 0,-1 1-1,1-1 1,0 0 0,-1 0 0,1 0-1,0 0 1,0-1 0,8 2-1,2 1-1,1-1 0,0-1-1,0 0 1,0-1-1,0-1 1,19-2-1,-3-3 47,-1-1-1,1-1 0,-2-2 1,1-1-1,37-18 0,-24 9-297,55-14 0,-90 32 7,-9 21 349,-5 10-48,3-17-67,1-1 0,0 1 0,0 0 0,1 0 0,1 18 0,0-28 12,1 0 0,0 0 1,-1 0-1,1 0 0,0 0 1,0 0-1,0 0 1,1 0-1,-1 0 0,1-1 1,0 1-1,0-1 0,0 1 1,0-1-1,0 1 1,0-1-1,0 0 0,1 0 1,-1 0-1,1-1 0,0 1 1,-1 0-1,1-1 0,0 0 1,0 0-1,0 0 1,5 1-1,6 2 80,0-2 0,1 0 0,0-1 0,-1 0 1,1-1-1,0-1 0,-1 0 0,23-5 0,10-5 185,54-20 1,-71 20-221,5-1-89,0 0-1,59-9 1,-93 21 35,0 0 1,-1 0-1,1 0 0,0 0 1,0 0-1,-1 0 0,1 0 1,0 0-1,-1 0 0,1 0 1,0 0-1,-1 1 1,1-1-1,0 0 0,-1 1 1,1-1-1,0 0 0,-1 1 1,1-1-1,-1 1 1,1-1-1,-1 1 0,1-1 1,-1 1-1,1-1 0,-1 1 1,1 0-1,-1-1 1,0 1-1,0-1 0,1 1 1,-1 0-1,0-1 0,0 1 1,1 0-1,-1 0 0,0-1 1,0 1-1,0 0 1,0-1-1,0 1 0,0 0 1,0 0-1,0-1 0,-1 1 1,1 0-1,-10 40 91,9-36-100,-11 30 62,-15 57 263,25-82-288,1-1-1,0 1 1,0-1-1,0 1 1,2 0 0,-1 0-1,4 16 1,-2-20-22,0-1-1,0 1 1,1-1 0,-1 0 0,1 0-1,1 0 1,-1 0 0,1 0 0,0-1-1,0 1 1,0-1 0,0 0 0,1 0-1,0-1 1,0 0 0,0 1 0,0-2-1,0 1 1,1 0 0,10 2 0,3 2-1,0-2-1,1-1 1,-1 0 0,1-1 0,20 0 0,-6-3 35,-1-1 1,0-1-1,0-3 1,0 0-1,59-18 0,154-72 114,-186 70-3,-11 8 425,-36 13-114,0 0 0,0-1 0,24-12-1,-33 14-762,0 0 0,-1 1 0,1-1-1,-1-1 1,1 1 0,3-5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47:23.4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912 90 960,'-30'-33'9628,"22"32"-8934,-49-3 1325,36 4-1378,-400 2 379,59-20-942,57 0 9,-62 7 220,-363 5 1514,437 7-1833,-21 17-16,233-11 96,-268 11 161,238-19-207,36-2-13,-1 4 1,-128 18 0,-113 68-39,254-68 66,41-13-51,0-1 0,0 0 1,-40 1-1,-70-6 44,60-2-136,22 3 56,0 1 0,1 2 0,-79 18 0,107-17 532,-1-2 0,-1 0 1,-30-1-1,74-9-401,-8 1-109,146-25-170,-40 10 177,-65 13 161,1 1 0,103 3 0,-74 3-37,-16-1-12,-27-1-65,1 2 0,-1 2 0,0 2 0,55 10 1,61 18 119,262 17 1,-215-17-138,-21-3-53,102-6 255,-198-17-341,233-8 217,-110-4-44,640 42-542,-783-29 516,1-4 0,0-2-1,117-17 1,-106 4 899,138-43 1,-189 47-783,1 2 0,-1 0 0,51-4 0,-73 11-132,0-1-1,-1 1 1,1-1-1,-1 0 1,1-1-1,-1 1 1,1-1-1,7-4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47:06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44 3079 5154,'0'0'3493,"12"2"-2613,38 8-176,-43-8-376,-1 0-1,0 1 1,0-1 0,0 1-1,0 1 1,-1-1-1,1 1 1,-1 0-1,0 1 1,0-1 0,0 1-1,-1 0 1,0 0-1,0 0 1,0 0-1,5 10 1,5 6 392,136 158 2449,-145-175-3156,0 0 0,0 0 0,1 0 0,-1 0 0,1-1 0,-1 0 0,1 0 0,0-1 0,0 0 0,0 0 0,1 0 0,-1-1-1,0 1 1,1-2 0,-1 1 0,1-1 0,-1 0 0,1 0 0,-1 0 0,8-3 0,-11 2-6,0 0 0,-1 0 1,1 0-1,0-1 0,-1 1 0,1-1 0,-1 0 0,0 0 1,1 0-1,-1 0 0,0 0 0,0-1 0,0 1 1,0 0-1,-1-1 0,1 1 0,-1-1 0,2-4 0,2-6 17,0-1 0,4-25-1,4-8 26,96-187 303,-81 183-402,-27 50-153,-1-1-1810</inkml:trace>
  <inkml:trace contextRef="#ctx0" brushRef="#br0" timeOffset="3994.43">386 3322 4818,'0'0'2391,"12"5"-1516,1 0-510,-1 2 0,1 0 0,-1 0 0,-1 1 0,1 1 0,17 16 1,-17-12 4,3 4 48,1-1 1,36 28-1,-47-40-321,0-1 0,1 1 0,0-1 0,-1-1 0,1 1 0,0-1 0,1 0 0,-1 0 0,0-1 0,0 1 0,1-1 0,-1-1 0,1 1 0,-1-1 0,9-1 0,-11 0-42,0 0 1,-1-1-1,1 1 0,-1-1 0,1 0 1,-1 1-1,0-2 0,0 1 1,1 0-1,-2-1 0,1 1 1,0-1-1,0 0 0,-1 0 0,4-5 1,5-9 381,16-31-1,-22 39-302,47-115 1410,-30 64-1224,-21 58-504,-1 2-371,7 10-1376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6:59:12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366 2081,'0'-2'11216,"-1"27"-10820,-1-1-1,-2 1 1,-5 25 0,-25 73 312,17-68-569,2-5 29,6-20-94,0-1-1,2 2 1,1-1 0,-4 54-1,10-84-64,0 1-1,0-1 0,1 1 0,-1 0 0,0-1 0,0 1 0,0-1 0,0 1 0,1-1 0,-1 1 1,0-1-1,1 1 0,-1-1 0,0 1 0,1-1 0,-1 1 0,1-1 0,-1 0 0,0 1 1,1-1-1,-1 0 0,1 1 0,-1-1 0,1 0 0,-1 0 0,1 1 0,-1-1 0,1 0 0,0 0 1,-1 0-1,1 0 0,-1 0 0,2 1 0,23-1 558,-16-1-311,67 2 641,190-7-1210,-261 5-44,1 1 1,0-1 0,0-1-1,0 1 1,5-3 0,-8 2-129,0 1 1,0 0-1,-1-1 1,1 1-1,-1-1 1,0 0 0,1 0-1,-1 0 1,0 0-1,0 0 1,3-4 0,4-11-3725</inkml:trace>
  <inkml:trace contextRef="#ctx0" brushRef="#br0" timeOffset="537.39">102 662 2065,'0'0'10005,"94"-38"-9429,-59 38-16,1 0-368,0 2-128,-5 2-48,-4-2-32,-5-2-544,-5 0-817,-3-2-864,-8-16-1280</inkml:trace>
  <inkml:trace contextRef="#ctx0" brushRef="#br0" timeOffset="538.39">218 279 4962,'0'0'4242,"75"-8"-4274,-60 8-272,-1-1-816,3 1-257,2 0-944,0 0-865</inkml:trace>
  <inkml:trace contextRef="#ctx0" brushRef="#br0" timeOffset="1288.35">740 125 1969,'0'0'8574,"-2"1"-7808,-1 1-685,0 0 0,1 1 1,-1-1-1,1 1 0,-1 0 0,1 0 0,0 0 0,0 0 0,0 0 0,1 0 0,-1 0 1,1 0-1,0 1 0,-1 3 0,-15 59 1166,14-54-955,-8 40 432,3 1-1,1 0 1,3 0-1,3 63 1,2-110-691,-1 0 1,1-1-1,0 1 1,1 0-1,-1 0 1,1-1-1,0 1 1,1-1-1,-1 0 1,1 0-1,0 0 1,0 0-1,1 0 1,-1 0-1,1-1 1,7 7-1,-5-6 22,0-1 0,0-1 1,0 1-1,0-1 0,0 0 0,0 0 0,1 0 1,0-1-1,-1 0 0,1-1 0,0 1 0,0-1 1,11 0-1,-6-1-26,0 0 0,0 0 1,0-1-1,0-1 0,-1 0 1,1 0-1,14-6 0,-21 6-48,-1 0-1,1-1 1,0 1-1,0-1 1,-1 0-1,0-1 1,0 1-1,0-1 1,0 0-1,0 1 1,-1-2-1,1 1 1,-1 0-1,0-1 1,0 1-1,-1-1 1,0 0-1,3-8 1,-1-3-129,0 1 0,-2-1 0,0 1 0,-1-1 1,0 0-1,-1 1 0,-1-1 0,0 0 0,-5-15 1,4 22 169,-1 1 0,0 0 0,0 0 0,-1 0 0,0 1 0,0-1 0,-10-12 0,14 20-11,0-1 0,-1 1 0,1-1 0,0 1 0,-1 0 0,1-1 0,0 1 0,-1 0 0,1-1 0,-1 1 0,1 0 0,-1-1 0,1 1 0,-1 0 0,1 0 0,-1-1 0,1 1 0,-1 0 0,1 0 1,-1 0-1,1 0 0,-1 0 0,1 0 0,-1 0 0,1 0 0,-1 0 0,1 0 0,-1 0 0,1 0 0,-1 0 0,1 0 0,-1 0 0,1 1 0,-1-1 0,1 0 0,-1 0 0,1 0 0,-1 1 0,1-1 0,-1 0 0,1 1 0,0-1 0,-1 0 1,1 1-1,0-1 0,-1 1 0,1-1 0,-1 1 0,-10 22-75,5-3 145,0-1 0,2 1-1,1 0 1,0 0-1,1 1 1,2-1 0,0 0-1,3 23 1,-3-37-91,1 0 0,0 0 0,1-1 0,-1 1 0,1-1 0,0 1 0,1-1 0,-1 0 0,1 0 0,0 0 1,0 0-1,1 0 0,-1-1 0,1 1 0,0-1 0,1 0 0,-1 0 0,0 0 0,1-1 0,0 0 0,6 4 0,-3-3-294,0-1-1,1 0 1,-1 0-1,1 0 1,0-1-1,0 0 1,0-1-1,-1 0 0,1 0 1,0-1-1,0-1 1,0 1-1,12-3 1,-15 1-228,0 1 1,-1-2-1,1 1 0,0 0 1,-1-1-1,1 0 0,-1-1 1,0 1-1,0-1 1,6-7-1,20-18-3830</inkml:trace>
  <inkml:trace contextRef="#ctx0" brushRef="#br0" timeOffset="1840.77">1284 115 6131,'0'0'2075,"0"18"-343,0 119 1389,-1-93-2535,-2 0-1,-2-1 0,-2 1 1,-17 60-1,21-96-577,-2 8 154,1 0-1,0 0 1,1 1 0,-1 24-1,22-40 176,-13-2-248,0 1 0,0-1 1,0 0-1,0-1 1,-1 1-1,1-1 1,0 0-1,-1 0 0,1 0 1,-1-1-1,0 0 1,1 0-1,4-5 1,8-7 47,24-29 1,-31 34-91,113-155-1043,-117 156 711,4-14-2480,-10 23 2455,1-1-1,-1 0 0,0 0 1,0 0-1,0 1 0,0-1 1,0 0-1,0 0 1,0 1-1,0-1 0,0 0 1,-1 0-1,1 0 1,0 1-1,0-1 0,-1 0 1,0 0-1,-5-3-4427</inkml:trace>
  <inkml:trace contextRef="#ctx0" brushRef="#br0" timeOffset="2415.79">1452 551 5362,'0'0'7492,"105"58"-6276,-78-45-783,-4-4-241,-4 2-192,-2-5-48,1 1-465,-1-6-1103,5-1-1106,-2 0-1503</inkml:trace>
  <inkml:trace contextRef="#ctx0" brushRef="#br0" timeOffset="2995.73">1855 1 1985,'0'0'6179,"-1"14"-5432,2 183 3535,8-94-2105,9 177-374,-24-247-3998,-3-20-75,8-13 2177,1 0 0,0 0 0,-1 0 0,1 0 0,-1 1 0,1-1 0,-1 0 0,1 0 0,-1 0 0,1 0 0,-1 0 0,1 0-1,-1-1 1,1 1 0,0 0 0,-1 0 0,1 0 0,-1 0 0,1 0 0,-1-1 0,1 1 0,0 0 0,-1 0 0,1-1 0,-1 1 0,1 0-1,0-1 1,-1 1 0,1 0 0,-1-1 0,0-2 37,-1-1-1,1 1 0,-1 0 1,1 0-1,0-1 1,0 1-1,1-1 1,-1 1-1,1-1 0,0 1 1,0-1-1,0 1 1,0-1-1,1-3 1,-1-5 58,0-9 214,1 0-1,1-1 0,1 1 0,8-31 0,-10 46-25,1-1 0,0 1-1,1 0 1,-1 0 0,1 0 0,0 0 0,1 1-1,0-1 1,0 1 0,0 0 0,0 0 0,1 0 0,-1 0-1,1 1 1,1 0 0,-1 0 0,0 0 0,12-5 0,-12 7-75,0 1 1,0 0-1,1-1 1,-1 2-1,0-1 1,1 1-1,-1-1 1,1 1-1,-1 1 1,0-1-1,1 1 1,-1 0-1,0 0 1,1 1-1,-1-1 1,0 1-1,0 1 1,0-1-1,-1 0 1,1 1-1,0 0 1,4 5-1,6 3-134,-2 2-1,0-1 1,0 2-1,-1 0 1,12 18-1,-23-31-55,-1 0-1,1-1 1,-1 1-1,1-1 1,-1 1-1,1-1 1,-1 1 0,1-1-1,-1 0 1,1 1-1,0-1 1,-1 0-1,1 1 1,0-1-1,-1 0 1,1 0-1,0 1 1,-1-1-1,1 0 1,0 0-1,0 0 1,-1 0-1,1 0 1,0 0-1,-1 0 1,1 0-1,0 0 1,0-1-1,-1 1 1,1 0-1,0 0 1,-1 0-1,1-1 1,0 1-1,-1-1 1,1 1-1,-1 0 1,1-1-1,0 1 1,-1-1-1,1 1 1,-1-1-1,0 1 1,1-1-1,-1 0 1,1 1-1,0-2 1,21-34 2019,-20 32-2095,3-8 360,0-1 0,-1 1 1,0-1-1,-1 0 0,0 0 0,0-14 0,0 8-174,8-32 0,-10 49-110,-1 1-1,1-1 0,0 1 0,0 0 0,1-1 1,-1 1-1,0 0 0,0 0 0,1 0 1,-1 0-1,0 0 0,1 0 0,-1 0 1,1 0-1,0 0 0,-1 1 0,1-1 1,0 0-1,-1 1 0,1 0 0,0-1 1,3 1-1,43-2-1128,-40 2 1218,-7 0-21,0 0-1,0 1 1,0-1 0,0 0-1,0 1 1,0-1-1,0 1 1,0-1 0,-1 1-1,1 0 1,0-1-1,0 1 1,-1 0 0,1 0-1,0-1 1,-1 1-1,1 0 1,-1 0 0,1 0-1,-1 0 1,0 0-1,1 0 1,-1 0 0,0 0-1,1 1 1,6 29 100,-6-26-52,3 32 711,-1 1 1,-4 67 0,0-37-50,1-54-612,-1-6-49,1 0 1,1 0 0,-1 0 0,1-1 0,3 12 0,-4-17-24,1-1 0,0 1-1,-1 0 1,1 0-1,0 0 1,0-1 0,0 1-1,1 0 1,-1-1-1,0 1 1,1-1 0,-1 0-1,1 1 1,-1-1 0,1 0-1,-1 0 1,1 0-1,0 0 1,0 0 0,0 0-1,-1 0 1,1-1 0,0 1-1,0-1 1,0 1-1,3-1 1,3 1 35,-1 0 0,0-1 0,1 0 1,-1 0-1,0-1 0,0 0 0,1 0 0,-1-1 0,0 0 0,0 0 1,0-1-1,0 1 0,-1-2 0,1 1 0,-1-1 0,0 0 0,0 0 1,0 0-1,0-1 0,-1 0 0,0 0 0,0-1 0,0 1 0,-1-1 1,1 0-1,-2 0 0,1-1 0,-1 1 0,1-1 0,-2 0 0,1 0 1,-1 0-1,2-13 0,1-8-127,-3 1 0,0-1 0,-2 0-1,-5-50 1,4 71 65,-1 0-1,0 0 1,0 0-1,0 0 1,-1 0-1,0 0 0,-1 1 1,1-1-1,-1 1 1,-5-6-1,7 9-140,0 1 0,0 0 1,-1 0-1,1 0 0,0 0 0,-1 0 0,0 0 0,1 1 0,-1-1 0,0 1 1,-4-1-1,5 1-252,-1 0-1,0 1 1,1 0 0,-1 0 0,1 0 0,-1 0-1,0 0 1,1 0 0,-1 1 0,0-1 0,1 1-1,-1-1 1,1 1 0,-1 0 0,-2 2 0,-13 8-3961</inkml:trace>
  <inkml:trace contextRef="#ctx0" brushRef="#br0" timeOffset="3912.99">2863 518 1873,'0'0'8518,"0"9"-7274,2 26-175,-2-34-999,-1-1-1,1 0 1,0 1-1,0-1 0,0 0 1,0 1-1,0-1 1,0 0-1,0 0 0,0 1 1,0-1-1,0 0 1,0 1-1,0-1 0,0 0 1,0 1-1,0-1 0,0 0 1,0 1-1,1-1 1,-1 0-1,0 1 0,0-1 1,0 0-1,0 0 1,1 1-1,-1-1 0,0 0 1,0 0-1,1 0 0,-1 1 1,0-1-1,0 0 1,1 0-1,-1 0 0,0 1 1,0-1-1,1 0 1,-1 0-1,0 0 0,1 0 1,-1 0-1,0 0 1,1 0-1,-1 0 0,0 0 1,1 0-1,-1 0 0,0 0 1,1 0-1,-1 0 1,0 0-1,1 0 0,9-9 1019,13-24-437,31-65 0,-39 69-617,39-92-365,-33 69 14,-19 46 273,1 0 0,0 1 0,0-1 0,7-9 0,-8 13 30,-1 1-1,0-1 1,1 1 0,-1 0-1,1 0 1,-1 0-1,1 0 1,-1 0-1,1 0 1,0 0 0,-1 0-1,1 1 1,0-1-1,0 0 1,0 1-1,-1 0 1,1-1-1,0 1 1,0 0 0,3 0-1,-4 0 7,0 1 0,0-1 0,1 1-1,-1-1 1,0 1 0,0-1 0,0 1 0,1 0 0,-1 0-1,0-1 1,0 1 0,0 0 0,0 0 0,0 0 0,0 0-1,-1 0 1,1 0 0,0 0 0,-1 0 0,1 1-1,1 1 1,10 32-136,-10-29 137,6 31 376,7 53-1,3 18 695,-14-94-967,0 0 1,1 0-1,0 0 0,1 0 0,10 16 0,-14-28-67,0 1-1,0 0 0,0-1 0,0 1 0,0-1 1,1 1-1,-1-1 0,1 0 0,0 0 1,-1 0-1,1-1 0,0 1 0,0-1 1,0 1-1,0-1 0,1 0 0,-1 0 0,0 0 1,0-1-1,1 1 0,-1-1 0,0 0 1,1 0-1,-1 0 0,0 0 0,5-1 0,-2 0-4,0-1 0,-1 1 0,0-1 0,1 0 0,-1 0 0,0-1 0,0 0 0,0 0 0,-1 0-1,1 0 1,-1-1 0,1 1 0,-1-1 0,6-8 0,-3 2-97,-1 0 1,0 0-1,0-1 1,-2 0-1,1 0 1,-1 0-1,-1-1 1,0 1-1,3-21 1,-2-9-739,-2-60 0,-2 70 589,0 31 222,0-1 1,0 1 0,0 0-1,0 0 1,-1 0 0,1-1-1,0 1 1,0 0-1,0 0 1,0 0 0,0 0-1,0-1 1,0 1 0,-1 0-1,1 0 1,0 0 0,0 0-1,0 0 1,0-1-1,-1 1 1,1 0 0,0 0-1,0 0 1,0 0 0,0 0-1,-1 0 1,1 0-1,0 0 1,0 0 0,0 0-1,-1 0 1,1 0 0,0 0-1,0 0 1,0 0 0,-1 0-1,1 0 1,0 0-1,0 0 1,0 0 0,-1 0-1,1 0 1,0 0 0,0 0-1,0 1 1,-1-1 0,1 0-1,0 0 1,0 0-1,0 0 1,-1 1 0,-10 7-34,6-1 27,0 1 0,1-1 0,0 1 0,0 0 0,0 1 0,1-1 0,1 1 1,-1-1-1,1 1 0,-1 12 0,1-2 269,1 1 0,0 0 0,4 34 0,-2-49-238,0 1 1,1-1-1,-1 0 1,1 1-1,0-1 1,1 0-1,-1 0 1,1 0-1,0-1 1,0 1-1,1-1 1,-1 1-1,1-1 1,0 0-1,0-1 1,1 1 0,-1-1-1,1 0 1,-1 0-1,1 0 1,0 0-1,0-1 1,0 0-1,1 0 1,-1 0-1,0-1 1,1 0-1,-1 0 1,1 0-1,-1 0 1,8-1-1,-7 0-120,-2 0-2,-1 0-1,0 1 1,0-1 0,0-1 0,0 1-1,1 0 1,-1-1 0,0 0 0,0 1-1,0-1 1,0 0 0,0-1-1,0 1 1,0 0 0,-1-1 0,1 0-1,4-3 1,-1-1-401,0 0 1,-1 0-1,1-1 0,-1 1 0,-1-1 1,1 0-1,-1-1 0,5-12 1,-9 45 599,0-13 1268,0-11-753,8-1 858,-4 0-1333,-1-1 1,0 0-1,0 0 0,0 0 1,1 0-1,-1 0 1,0 0-1,0-1 0,-1 0 1,1 1-1,0-1 0,0 0 1,-1-1-1,1 1 1,-1 0-1,3-4 0,6-7 534,18-27 0,-22 29-396,20-32 281,-19 27-362,2 1 0,21-27 0,-30 41-232,1 0-1,-1-1 0,1 1 0,-1 0 0,1 0 1,0 0-1,0 0 0,0 1 0,0-1 0,0 0 1,-1 1-1,1-1 0,0 1 0,0 0 0,0-1 1,0 1-1,0 0 0,1 0 0,-1 0 1,0 1-1,0-1 0,0 0 0,-1 1 0,1 0 1,3 0-1,3 2-843,0 1 1,-1 0-1,1 0 1,8 6-1,15 10-4891,-4-2-3420</inkml:trace>
  <inkml:trace contextRef="#ctx0" brushRef="#br0" timeOffset="4768.88">1930 1362 2929,'0'0'5859,"4"-6"-4624,-3 5-1305,3-4 553,-1 1 1,0 0 0,1-1-1,0 1 1,0 0 0,0 1-1,1-1 1,-1 1 0,1 0-1,0 0 1,9-4 0,25-6 714,-16 6-1134,0-1 1,-1 0-1,0-2 0,29-17 1,-46 23-248,1 0 0,-1 0 0,0 0 0,0 0-1,-1-1 1,1 0 0,-1 0 0,0 0 0,0-1 0,-1 1 0,0-1 0,0 0 0,0 0 0,-1 0 0,1 0 0,-1 0 0,-1-1 0,1 1 0,-1-1 0,0-12 0,0 14 128,-1 0-1,0 0 1,0 0 0,-1-1 0,0 1 0,1 0 0,-3-5-1,2 8 65,1 1 0,-1 0-1,0-1 1,0 1 0,0 0-1,0 0 1,0-1 0,0 1-1,0 0 1,-1 0-1,1 0 1,0 0 0,-1 0-1,1 1 1,0-1 0,-1 0-1,1 1 1,-1-1 0,1 1-1,-1-1 1,1 1 0,-1 0-1,0-1 1,1 1-1,-1 0 1,-2 0 0,-1 0 74,1 1 0,-1-1 0,0 0 0,0 1 0,1 0 0,-1 0 0,1 1 0,-1-1 0,1 1 0,-1 0 0,1 0 0,0 0 0,-7 6 0,4-3 107,1 1-1,-1 0 1,1 0 0,1 1 0,-1 0-1,1 0 1,-5 9 0,2-1 263,0 1 0,1 0 0,1 0 0,1 1 0,0 0 0,1 0 0,-2 19 0,6-34-398,-2 13 189,0 0-1,1 0 1,1 0 0,0 0-1,1 0 1,4 19 0,-4-31-250,0-1 0,0 1 1,0-1-1,0 1 0,1-1 1,-1 0-1,1 0 0,0 1 1,0-1-1,-1 0 0,1 0 1,0-1-1,1 1 0,-1 0 1,0-1-1,0 1 0,1-1 1,-1 0-1,1 0 0,-1 0 1,1 0-1,0 0 0,2 0 1,7 2-278,0-2 1,0 1 0,24-2 0,-24 0-57,-2-1-177,-1 1-1,0-1 1,0-1-1,1 0 0,-1 0 1,0-1-1,-1 0 1,1-1-1,12-6 0,-7 1-1263,0 0-1,0 0 0,-1-2 0,17-17 0,-5 1-3435</inkml:trace>
  <inkml:trace contextRef="#ctx0" brushRef="#br0" timeOffset="5314.46">2422 1299 1377,'0'0'4492,"2"16"-2400,8 50-379,-9-61-1281,0 1 1,0-1-1,1 0 1,0 0-1,4 9 1,-6-14-304,1 1 1,-1 0 0,0 0 0,1 0 0,-1-1-1,1 1 1,0 0 0,-1 0 0,1-1-1,0 1 1,-1-1 0,1 1 0,0-1-1,0 1 1,-1-1 0,1 1 0,0-1 0,0 1-1,0-1 1,0 0 0,-1 0 0,1 1-1,0-1 1,0 0 0,0 0 0,1 0 0,-1 0-34,0-1 1,0 0 0,0 1 0,-1-1 0,1 1 0,0-1-1,-1 0 1,1 0 0,-1 1 0,1-1 0,-1 0-1,1 0 1,-1 0 0,1 0 0,-1 1 0,0-1 0,1-2-1,6-21 689,-6 18-546,5-23 550,4-44-1,-8 47-407,2 1-1,10-39 1,-14 63-373,0 0 0,0 1 0,1-1 1,-1 0-1,1 1 0,-1-1 0,1 0 0,-1 1 1,1-1-1,-1 0 0,1 1 0,-1-1 0,1 1 1,0-1-1,-1 1 0,1-1 0,0 1 0,0 0 1,-1-1-1,1 1 0,0 0 0,1-1 0,23 1-295,20 14-1335,-11-1-156,-12-3-2087,35 9 0,-23-13-3027</inkml:trace>
  <inkml:trace contextRef="#ctx0" brushRef="#br0" timeOffset="5907.62">3112 995 896,'0'0'11211,"5"16"-9853,-3-12-1236,8 31 1302,11 59-1,-16-59-577,-3-11-366,2 0-1,0 0 1,2-1 0,13 35-1,-19-57-467,1 0 0,-1 0-1,1 1 1,-1-1 0,1 0-1,0 0 1,0 0 0,0 0-1,-1 0 1,1 0 0,0-1-1,0 1 1,0 0 0,1 0-1,-1-1 1,0 1 0,0 0 0,0-1-1,0 1 1,1-1 0,-1 0-1,0 1 1,0-1 0,1 0-1,-1 0 1,0 0 0,1 0-1,-1 0 1,0 0 0,1 0-1,-1 0 1,0 0 0,0-1-1,1 1 1,-1 0 0,0-1-1,3-1 1,0 0 14,1 0-1,0-1 1,-1 0-1,1 0 1,-1 0-1,0-1 1,6-6 0,4-7-151,-1 0 0,-1-1 0,0 0 0,-2-1-1,14-33 1,28-105-1334,-23 65 502,-24 99 1130,9 59 91,-6-30 253,1 0-1,14 36 0,-20-63-422,1 1 1,1-2-1,-1 1 1,1 0-1,1-1 1,0 0 0,0 0-1,0 0 1,1-1-1,0 0 1,1-1-1,12 10 1,-15-14-81,-1 1 0,1-1 0,0 0 0,0 0 0,0 0 1,0-1-1,1 0 0,-1 0 0,0 0 0,1 0 0,-1-1 0,0 0 1,1 0-1,-1-1 0,0 1 0,1-1 0,4-2 0,-3 2-63,-1-2 1,1 1-1,-1-1 0,0 0 0,0-1 0,0 1 0,0-1 0,0 0 0,-1-1 0,0 1 0,0-1 0,7-9 0,-3 2-152,-1 0-1,-1 0 1,0-1-1,-1 0 1,0-1-1,-1 1 1,0-1 0,2-17-1,-1 1-283,-2 0 0,0-59 0,-4 89 516,1 0 0,-1-1 0,0 1 0,-1 0 0,1-1 0,0 1 0,0 0 0,0-1 0,0 1 0,0 0 0,0-1 0,0 1 0,0 0 1,-1-1-1,1 1 0,0 0 0,0 0 0,0-1 0,-1 1 0,1 0 0,0-1 0,0 1 0,-1 0 0,1 0 0,0 0 0,0-1 0,-1 1 0,1 0 0,0 0 0,-1 0 0,1 0 0,-1 0 0,-13 1 447,11 0-440,-1 1 1,1-1-1,0 1 1,0 0-1,0-1 1,-5 5-1,2 0 78,0 1-1,1 1 0,-1-1 0,1 1 1,1 0-1,-1 0 0,1 0 0,1 1 0,0-1 1,0 1-1,-2 11 0,2-3 256,0 1 0,1 0-1,1 0 1,2 34 0,0-46-378,0 0 0,0 0 0,1 0 1,-1 0-1,1 0 0,1-1 0,-1 1 1,1 0-1,0-1 0,0 0 0,1 0 1,0 0-1,-1 0 0,2 0 0,-1-1 0,0 1 1,1-1-1,0 0 0,0-1 0,0 1 1,0-1-1,1 0 0,-1-1 0,1 1 1,0-1-1,0 0 0,0 0 0,0-1 1,12 2-1,-13-2-429,1-1 1,0 0-1,0 0 1,0 0-1,0-1 1,-1 0-1,1 0 1,0 0-1,-1-1 1,1 1-1,-1-1 0,1-1 1,-1 1-1,0-1 1,0 0-1,0 0 1,0-1-1,-1 1 1,8-8-1,18-21-3920,0-1-617</inkml:trace>
  <inkml:trace contextRef="#ctx0" brushRef="#br0" timeOffset="6463.37">4117 1035 1617,'0'0'10562,"3"-14"-9153,7-39-118,-10 52-1250,0 0 0,0 1 1,0-1-1,0 0 0,0 1 1,-1-1-1,1 0 0,0 1 1,0-1-1,0 0 0,-1 1 1,1-1-1,0 0 0,0 1 1,-1-1-1,1 1 0,-1-1 1,1 1-1,-1-1 0,1 1 1,-1-1-1,1 1 0,-1-1 1,1 1-1,-1-1 0,1 1 1,-1 0-1,0-1 0,1 1 1,-1 0-1,1 0 0,-1 0 1,-1-1-1,-22 1 475,19 0-439,2 0-69,0 0 0,0 1 1,0-1-1,1 1 0,-1 0 0,0 0 0,0 0 1,0 0-1,1 0 0,-1 1 0,0-1 0,1 1 0,-1 0 1,1-1-1,0 1 0,0 0 0,0 1 0,0-1 1,0 0-1,0 1 0,0-1 0,1 1 0,-1-1 0,1 1 1,0 0-1,-1-1 0,1 1 0,0 4 0,-2 0 9,1 1-1,1 0 0,0 0 0,0 0 1,0 0-1,1 1 0,0-1 1,1 0-1,2 12 0,-2-16 9,0 0 0,0 0-1,1-1 1,0 1 0,-1-1 0,1 1-1,1-1 1,-1 0 0,0 1 0,1-1-1,0-1 1,0 1 0,0 0-1,0-1 1,0 1 0,0-1 0,0 0-1,1 0 1,4 2 0,7 2 36,0 0 1,0-2-1,22 5 0,-36-9-62,1 1-4,0 0 0,-1 0 0,1-1 0,0 1-1,0 0 1,-1 1 0,1-1 0,-1 0 0,1 0 0,-1 1-1,1-1 1,-1 1 0,0-1 0,0 1 0,0-1 0,0 1 0,0 0-1,0 0 1,0-1 0,0 4 0,12 45 62,-8-28 152,29 85 1542,11 43 1006,-41-132-2607,-1 0-1,-1 1 0,0 0 1,-1-1-1,-1 1 1,-3 22-1,2-37-133,0-1-1,0 0 0,0 0 1,0 0-1,0 0 0,-1 0 1,1 0-1,-1 0 1,0 0-1,0-1 0,0 1 1,0-1-1,0 1 0,-1-1 1,1 0-1,-1 0 1,0 0-1,1 0 0,-1 0 1,0-1-1,0 1 1,0-1-1,0 0 0,0 0 1,0 0-1,-5 1 0,-1 0-110,1-1 0,-1 0 0,1 0 0,-1-1 0,1 0 0,-1 0-1,1-1 1,0-1 0,-13-2 0,9 0-267,1-1 0,-1 0 0,1 0 1,0-1-1,0-1 0,1 0 0,0 0 0,0-1 1,0 0-1,-13-16 0,9 8-817,1-1-1,1 0 1,0-1 0,2-1 0,-14-28-1,-1-16-3529</inkml:trace>
  <inkml:trace contextRef="#ctx0" brushRef="#br0" timeOffset="7000.39">4544 974 2497,'0'0'7670,"-12"-1"-6691,5 0-794,4 0-125,0 0-1,0 0 1,1 1-1,-1 0 1,0 0-1,0-1 1,0 1 0,0 1-1,0-1 1,1 0-1,-1 1 1,0 0-1,0-1 1,1 1 0,-1 0-1,0 0 1,1 1-1,-1-1 1,1 0-1,-1 1 1,1 0-1,0-1 1,0 1 0,0 0-1,0 0 1,-2 3-1,-3 5 291,1 1 0,0 0-1,1 0 1,1 1 0,-1-1 0,2 1-1,-1 0 1,-1 16 0,1 7 514,1 57 1,3-89-835,0 0 0,0 0 1,1 0-1,-1 0 0,1-1 0,-1 1 0,1 0 0,0 0 0,0-1 0,0 1 0,0 0 1,1-1-1,-1 1 0,1-1 0,2 3 0,-3-4-16,0 1 0,1-1 0,-1 0 0,1 0 0,-1 0 0,1-1 0,0 1 0,-1 0 0,1-1 0,0 1 0,0-1 0,-1 1 0,1-1 0,0 0 0,0 0 0,-1 0 0,1 0 0,0 0-1,0 0 1,0 0 0,-1-1 0,1 1 0,0-1 0,0 1 0,-1-1 0,3-1 0,0 0-15,-1 0-1,0 0 1,1 0 0,-1-1-1,0 0 1,-1 1 0,1-1-1,0 0 1,-1-1-1,1 1 1,-1 0 0,0-1-1,2-5 1,3-6-173,10-30-1,-11 20 88,-2 0 1,0 0-1,0-28 0,-4 70 217,-1-4 105,1-1 0,1 1 0,0 0 1,4 15-1,-4-24-187,1 0 0,-1 1 0,1-1 0,0 0 1,0 0-1,0 0 0,1 0 0,0 0 0,0-1 0,0 1 0,0-1 0,0 0 0,0 0 1,1 0-1,6 4 0,-6-4-122,0-1 0,0 0 0,0 0 0,0 0 0,0-1 0,1 1 0,-1-1 0,0 0 0,1 0 0,-1-1 0,9 1 0,-8-1-340,-1-1 0,0 0 0,0 1 0,0-1 0,0-1 0,0 1 0,0 0 0,0-1 0,-1 0 0,1 0 1,-1 0-1,1-1 0,-1 1 0,0-1 0,1 1 0,-1-1 0,-1 0 0,1 0 0,4-6 0,14-26-4436</inkml:trace>
  <inkml:trace contextRef="#ctx0" brushRef="#br0" timeOffset="7545.88">4885 486 6019,'0'0'1144,"-1"18"1772,6 263 5611,14-35-5732,-16-82-7036,-3-164 4100,0 1 0,0-1 1,0 0-1,-3 2-2674,2-2 2675,1 0-1,0 0 0,0 0 0,0 0 1,0 0-1,-1 0 0,1 0 0,0 0 1,0 0-1,0 0 0,-1-1 1,1 1-1,0 0 0,0 0 0,0 0 1,-2-1-986,-12-8-4269</inkml:trace>
  <inkml:trace contextRef="#ctx0" brushRef="#br0" timeOffset="7546.88">4861 892 7876,'0'0'1843,"18"0"1332,142 0 1795,-135 0-4921,0 1 0,42 6 0,-65-6-62,1 0 1,0 1-1,-1-1 1,1 0-1,-1 1 0,0-1 1,0 1-1,1 0 1,-1 0-1,0 0 0,0 0 1,-1 0-1,1 0 1,0 0-1,-1 1 0,1-1 1,-1 1-1,0-1 1,2 6-1,2 6 152,-1 0-1,5 21 1,-7-25-18,2 15 46,0 1 0,-2-1 0,-1 0 0,-3 40 0,-4-45-1840,-4-14-2555,1-21-6825</inkml:trace>
  <inkml:trace contextRef="#ctx0" brushRef="#br0" timeOffset="8095.11">5256 685 8196,'0'0'4226,"0"33"-6787,0-21 432,0 1-801,8-1-1008</inkml:trace>
  <inkml:trace contextRef="#ctx0" brushRef="#br0" timeOffset="8096.11">5256 685 1825,'106'98'1739,"-98"-91"-961,-1 1 0,0-1-1,0 1 1,-1 1 0,0-1 0,-1 1-1,6 9 1,-8-9 20,0 0-1,0 0 1,-1 1 0,2 17-1,-1-6 228,5 47 1120,-7-49-1740,1 1 0,1 0 0,0-1 0,2 1 0,7 20 0,-11-39-383,-1 0-1,1 0 0,-1 0 1,1 1-1,0-1 1,-1 0-1,1 0 0,0 0 1,0 0-1,0 0 1,0 0-1,0 0 0,0-1 1,0 1-1,0 0 1,0 0-1,0-1 0,0 1 1,0-1-1,1 1 0,-1-1 1,0 0-1,0 1 1,1-1-1,-1 0 0,0 0 1,1 0-1,-1 0 1,0 0-1,1 0 0,-1 0 1,0 0-1,0 0 1,1-1-1,-1 1 0,0 0 1,2-2-1,2 0 61,0 0 0,0-1 1,-1 0-1,1 0 0,-1 0 0,0 0 0,7-8 0,2-4-7,-1 0 0,0-1 0,-1-1-1,-1 0 1,-1 0 0,-1-1 0,12-33-1,-3-5-86,12-75 0,-19 93-690,-9 51-7566,0 6 4992,-1 1-742</inkml:trace>
  <inkml:trace contextRef="#ctx0" brushRef="#br0" timeOffset="26861.29">5822 904 5042,'0'0'2140,"14"0"560,8 1-1743,-4 0-203,0-1 1,28-3-1,-40 2-699,-1 0 0,1 0 0,-1-1 0,0 1 0,1-1 0,-1-1 0,0 1-1,0-1 1,-1 1 0,1-2 0,0 1 0,-1 0 0,8-9 0,-9 9-40,-1 0-1,0 0 1,1 0-1,-1 0 1,0-1-1,0 1 1,-1-1 0,1 1-1,-1-1 1,0 0-1,0 1 1,0-1 0,0 0-1,-1 0 1,0 0-1,1 0 1,-1 0-1,-1 0 1,1 1 0,-2-8-1,1 9 76,1 0 0,-1 0 0,0 1 0,0-1 0,-1 0 0,1 1 0,0-1 0,0 1 0,-1-1 0,1 1 0,-1 0 0,1-1 0,-1 1 0,0 0 0,1 0 0,-1 0 0,0 0 0,0 0 0,0 1 0,1-1 0,-1 1 0,0-1 0,0 1 0,0-1 0,0 1 0,0 0 0,0 0 0,-3 0 0,2 0 72,-1 0 0,1 0 0,-1 1 0,1-1 0,-1 1 0,1-1 0,-1 1 0,1 0 0,0 0 0,-1 1 0,1-1 0,0 1 0,0-1 1,0 1-1,-4 3 0,3 1 52,0-1 0,0 1 0,1 0 0,-1 0 0,1 0 0,1 0 1,-1 0-1,1 1 0,0-1 0,1 1 0,-1 0 0,0 9 0,1 9 727,2 49 0,-1-64-786,3 14 55,0-1-1,2 1 0,0-1 0,2 0 1,0 0-1,2 0 0,0-1 0,2-1 1,0 0-1,2 0 0,0-1 0,1 0 1,23 24-1,-32-39-307,1 0 0,-1 0 1,1 0-1,0-1 1,0 0-1,1 0 0,-1 0 1,1-1-1,11 4 0,-10-5-729,0 0 0,0 0 0,1-1 0,-1 0 0,9-1 0,-15 0 265,1 0 0,-1 0-1,1 0 1,-1 0 0,1-1-1,-1 1 1,6-2 0,16-17-663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03:00.3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9 613 4098,'0'0'5565,"0"5"-5109,-4 52 1206,-2 0-1,-16 64 0,12-73-930,2-4-575,-22 132 2479,21-65-7587,9-160-1699,0 12 1294</inkml:trace>
  <inkml:trace contextRef="#ctx0" brushRef="#br0" timeOffset="612.97">1362 576 2673,'0'0'4642,"3"7"-3164,15 120 2346,-15-109-3518,2-1 0,0-1 1,1 1-1,1-1 0,12 23 1,-16-35-294,-1 0 0,1 0 0,0 0 0,0-1 0,1 1 0,-1-1-1,1 0 1,-1 0 0,1 0 0,0 0 0,0-1 0,0 0 0,1 0 0,-1 0 0,5 2 0,-6-3-33,0-1-1,0 1 0,0-1 0,0 0 0,0 0 1,0 0-1,0 0 0,0 0 0,0 0 0,0-1 1,0 0-1,0 1 0,0-1 0,0 0 0,0-1 1,-1 1-1,1 0 0,-1-1 0,1 1 0,-1-1 1,1 0-1,-1 0 0,0 0 0,3-3 0,7-10-299,-1 1 0,-1-2-1,0 1 1,-2-2 0,1 1-1,10-33 1,-3-2-1067,10-53 1,-22 89 1295,-2 7 215,-1 0 0,1 0 0,0-12 0,5 29 914,7 42 159,-2 1-1,-3 0 0,-1 0 1,-3 1-1,-3-1 0,-4 72 1,-1-97-876,-1-1 0,-1 1 0,-1-1 0,-13 32 0,-12 55-947,31-112 515,0-1 1,0 0 0,0 1-1,0-1 1,0 0 0,0 0-1,-1 1 1,1-1 0,0 0-1,0 1 1,0-1-1,0 0 1,0 1 0,0-1-1,0 0 1,0 1 0,1-1-1,-1 0 1,0 1 0,0-1-1,0 0 1,0 0 0,0 1-1,0-1 1,1 0-1,-1 0 1,0 1 0,0-1-1,0 0 1,1 0 0,-1 1-1,0-1 1,0 0 0,1 0-1,-1 0 1,0 1 0,0-1-1,1 0 1,-1 0-1,0 0 1,1 0 0,-1 0-1,0 0 1,1 0 0,-1 0-1,0 0 1,1 0 0,-1 0-1,0 0 1,0 0 0,1 0-1,-1 0 1,0 0-1,1 0 1,-1 0 0,0 0-1,1 0 1,-1 0 0,0 0-1,0-1 1,1 1 0,-1 0-1,0 0 1,1 0 0,-1-1-1,0 1 1,0 0-1,1-1 1,19-14-3606,-2-7-1852</inkml:trace>
  <inkml:trace contextRef="#ctx0" brushRef="#br0" timeOffset="1249.51">2084 883 2769,'0'0'5456,"-14"0"-4429,5 0-774,5-1-161,0 1 0,0-1 1,0 1-1,0 0 0,0 1 1,0-1-1,0 1 0,0-1 1,0 1-1,1 0 1,-1 0-1,0 1 0,0-1 1,1 1-1,-1 0 0,1 0 1,-1 0-1,1 1 0,-6 4 1,2 2 171,1-1-1,-1 1 1,1 1 0,1-1-1,0 1 1,0 0 0,1 0-1,0 0 1,1 1 0,0-1 0,1 1-1,0 0 1,0-1 0,1 1-1,1 0 1,0 0 0,0 0-1,3 14 1,-2-23-261,-1 0 0,1 0 0,0 1 0,0-1 0,0-1-1,0 1 1,0 0 0,0 0 0,1 0 0,-1 0 0,0-1 0,1 1 0,0-1 0,-1 1 0,1-1-1,0 0 1,0 1 0,0-1 0,0 0 0,0 0 0,0 0 0,0-1 0,0 1 0,0 0-1,0-1 1,0 0 0,0 1 0,3-1 0,-2 0-55,0 0 1,0 0-1,0 0 0,0 0 1,0-1-1,0 1 1,0-1-1,-1 0 0,1 0 1,0 0-1,0 0 0,-1 0 1,1-1-1,0 1 0,-1-1 1,0 0-1,1 0 1,-1 0-1,0 0 0,3-3 1,2-5-193,-1-1 1,0 0 0,0 0-1,-1 0 1,-1-1 0,0 0 0,0 0-1,-2 0 1,4-24 0,-6 59 713,1 1 0,1-1 0,1 0 0,1 0 0,14 43 0,-12-48 73,0 0 0,-1 0 0,0 1 0,-2 0 0,0 0 0,0 21 0,-3-37-481,-1 0-1,1 0 0,0-1 1,-1 1-1,0 0 0,1-1 0,-1 1 1,0 0-1,-1-1 0,1 1 1,0-1-1,-1 0 0,1 1 1,-1-1-1,-3 4 0,0-2 44,1 0 1,-1 0-1,0 0 0,0-1 0,-1 0 0,-10 5 0,2-3-39,-1 0-1,1-1 1,-1 0-1,0-1 1,-19 1 0,31-4-96,-2 1-209,-1-1 1,0 0 0,1 0 0,-1 0 0,0-1-1,-6-1 1,10 2 77,1-1 1,-1 0-1,1 1 0,-1-1 0,1 0 1,-1 0-1,1 0 0,0 0 1,-1 0-1,1 0 0,0-1 0,0 1 1,0 0-1,0 0 0,0-1 0,0 1 1,0-1-1,1 1 0,-1-1 0,0 1 1,1-1-1,-1 0 0,1 1 0,0-1 1,0 1-1,-1-3 0,2-26-3115,10-8-1035</inkml:trace>
  <inkml:trace contextRef="#ctx0" brushRef="#br0" timeOffset="1929.56">2312 547 1665,'0'0'5781,"-2"-1"-4794,0 0-879,1 0 0,0 1-1,0-1 1,-1 0 0,1 0 0,0 0-1,0 0 1,0 0 0,0 0 0,0 0-1,1-1 1,-1 1 0,0 0 0,0-1-1,1 1 1,-1 0 0,1-1-1,-1 1 1,1 0 0,0-1 0,-1 1-1,1-1 1,0 1 0,0-1 0,0 1-1,0-1 1,0 1 0,0 0 0,1-1-1,-1 1 1,0-1 0,1 1 0,-1-1-1,1 1 1,0 0 0,0-2-1,2-3 32,-1 1 0,1-1 0,0 1 0,0 0 0,1 0 0,-1 1 0,1-1 0,7-6 0,-8 8-140,0 1 0,0-1 1,0 1-1,0 0 0,0 0 0,1 0 0,-1 0 0,0 1 0,1-1 0,-1 1 0,1 0 1,0 0-1,-1 0 0,7 0 0,-9 1-3,-1 0 0,0 1 0,1-1 0,-1 0 0,1 0 0,-1 1 0,0-1 0,1 0 0,-1 1 0,0-1 0,0 0 0,1 1 0,-1-1 1,0 1-1,0-1 0,1 0 0,-1 1 0,0-1 0,0 1 0,0-1 0,0 1 0,0-1 0,0 1 0,0-1 0,0 1 0,2 17-11,-2-15 34,1 12 131,-1 1-1,-1-1 1,0 1-1,-1-1 1,-7 27-1,-1-12 321,-24 52-1,31-74-373,-3 3 39,0 0-1,2 1 0,-1-1 1,1 1-1,1 0 0,0 1 1,-1 12-1,25-25 45,30 1-699,-16 0-616,39-4 1,-68 2 468,0 0 0,0 0-1,-1-1 1,1 0 0,-1 0-1,1-1 1,-1 1 0,7-6 0,5-3-2591</inkml:trace>
  <inkml:trace contextRef="#ctx0" brushRef="#br0" timeOffset="2485.78">2721 394 1217,'0'0'5319,"0"-2"-3667,-2 6-777,-7 29 1566,-8 61-1,8 102-1761,9-196-829,0 1 1,0-1 0,0 0-1,1 0 1,-1 0 0,0 1 0,0-1-1,1 0 1,-1 0 0,0 0-1,0 1 1,1-1 0,-1 0-1,0 0 1,1 0 0,-1 0-1,0 0 1,0 0 0,1 0-1,-1 0 1,0 0 0,1 0 0,-1 0-1,0 0 1,1 0 0,-1 0-1,0 0 1,1 0 0,-1 0-1,0 0 1,1 0 0,-1 0-1,0 0 1,0-1 0,1 1 0,-1 0-1,0 0 1,1 0 0,-1-1-1,0 1 1,0 0 0,0 0-1,1 0 1,-1-1 0,0 1-1,0 0 1,0-1 0,0 1 0,1 0-1,-1 0 1,0-1 0,0 1-1,0 0 1,0-1 0,0 1-1,0 0 1,0-1 0,1-15-5814</inkml:trace>
  <inkml:trace contextRef="#ctx0" brushRef="#br0" timeOffset="3003.16">2604 559 5202,'0'0'6916,"79"9"-5844,-52-2-656,0 0-112,0-2-256,-3 5 64,-4-6-112,2 0-368,-4-2-912,5-2-1570,-4 0-1472</inkml:trace>
  <inkml:trace contextRef="#ctx0" brushRef="#br0" timeOffset="3545.15">3591 240 2289,'0'0'5576,"-12"11"-4642,6-5-775,-12 11 502,0 2 0,-29 39 0,-88 151 3611,114-171-3625,1 1-1,2 1 1,-22 71 0,36-99-564,1 1 0,1 0 0,0 1 0,0-1 0,2 0 0,-1 0 0,4 25 0,-2-33-102,-1 0 1,2-1-1,-1 1 1,1 0-1,-1 0 1,1-1-1,1 1 1,-1-1-1,0 1 0,1-1 1,0 0-1,0 0 1,1 0-1,-1-1 1,1 1-1,-1-1 1,1 0-1,0 0 1,0 0-1,1 0 1,-1-1-1,0 0 0,6 2 1,0 0-523,0-1 0,0-1 0,0 0 0,0 0 0,16 0 1,-20-2-263,0 0 1,0-1-1,-1 0 1,1 1-1,0-2 1,8-2-1,11-12-5232</inkml:trace>
  <inkml:trace contextRef="#ctx0" brushRef="#br0" timeOffset="4112.7">3771 661 800,'0'0'6403,"0"-3"-5442,0 3-872,0-1 0,0 1 1,0-1-1,0 0 1,0 1-1,0-1 0,0 1 1,0-1-1,-1 0 0,1 1 1,0-1-1,0 1 1,-1-1-1,1 1 0,0-1 1,0 1-1,-1-1 0,1 1 1,-1-1-1,1 1 0,0 0 1,-1-1-1,1 1 1,-1-1-1,1 1 0,-1 0 1,1 0-1,-1-1 0,1 1 1,-1 0-1,0 0 1,1-1-1,-1 1 0,1 0 1,-1 0-1,1 0 0,-1 0 1,0 0-1,1 0 0,-1 0 1,1 0-1,-1 0 1,0 0-1,1 1 0,-1-1 1,1 0-1,-1 0 0,1 0 1,-2 1-1,-1 0 42,0 0 1,1 1-1,-1-1 0,0 0 1,0 1-1,1 0 0,-1 0 0,1 0 1,-5 4-1,-4 8 306,0 0 1,1 0-1,1 1 1,0 0-1,-12 32 1,16-35-283,1 0 0,1 0 0,0 0 0,1 1 0,0-1 0,1 1 0,0 0 0,3 24 1,-2-36-158,0 0 1,1 0-1,-1 0 1,1 1-1,0-2 0,-1 1 1,1 0-1,0 0 1,0 0-1,0 0 1,-1 0-1,1-1 1,0 1-1,0 0 1,0-1-1,0 1 1,0-1-1,0 1 1,0-1-1,0 1 1,1-1-1,-1 0 1,0 1-1,0-1 1,0 0-1,0 0 1,1 0-1,0 0 1,2 0-19,-1 1 1,1-1-1,0-1 1,-1 1 0,1 0-1,0-1 1,-1 0-1,6-1 1,-6 0-31,1-1 1,0 1-1,-1-1 1,0 0 0,1 0-1,-1 0 1,0-1-1,-1 1 1,1-1-1,2-4 1,21-41-904,-2-25 361,-24 90 663,0 2 432,0 1 0,4 22 0,-3-34-370,1-1 1,0 1-1,0-1 0,0 0 1,1 0-1,0 0 0,0 0 1,0 0-1,9 10 0,-8-11-159,1 1-1,0-1 0,0 0 1,1-1-1,0 0 1,0 1-1,0-2 0,12 7 1,-15-9-355,0 1 1,1-1-1,-1 0 1,1 0-1,-1 0 1,1-1-1,-1 1 1,1-1-1,-1 0 1,1 0 0,0 0-1,-1-1 1,1 1-1,-1-1 1,1 0-1,-1 0 1,1 0-1,-1 0 1,5-3-1,13-13-4754</inkml:trace>
  <inkml:trace contextRef="#ctx0" brushRef="#br0" timeOffset="4616.89">4167 658 6083,'0'0'1905,"13"-9"-1676,43-34-146,-52 39-91,0 0-1,-1 0 1,1-1 0,-1 1 0,0-1 0,0 0-1,0 0 1,-1 0 0,1 0 0,-1-1 0,-1 1-1,1-1 1,-1 1 0,2-9 0,-1 2 5,2-15-235,-1-1 0,-1 1 0,-3-38 0,1 23-298,0 28 265,-1 1 1,-4-26 0,4 34 300,0 0 0,0 0 1,-1 0-1,0 1 0,0-1 0,0 1 0,-1-1 1,1 1-1,-1 0 0,0 0 0,-4-5 1,5 8 46,0-1 1,0 1-1,0-1 0,0 1 1,-1 0-1,1 0 1,0 0-1,-1 0 1,1 0-1,0 1 1,-1-1-1,1 1 1,-1-1-1,1 1 1,-4 0-1,5 0-13,-1 0-1,0 0 1,0 0-1,1 0 1,-1 1-1,0-1 1,1 0-1,-1 1 0,0-1 1,1 1-1,-1 0 1,1 0-1,-1-1 1,1 1-1,-1 0 1,1 0-1,-1 0 1,1 1-1,0-1 0,0 0 1,-2 3-1,-6 13 819,1 1-1,0 0 0,2 1 0,0 0 0,-6 34 0,-4 104 2584,10-84-2295,-54 397 1536,53-443-3272,0 9-1949,5-14-5732</inkml:trace>
  <inkml:trace contextRef="#ctx0" brushRef="#br0" timeOffset="5157.69">3959 834 6563,'0'0'6083,"55"-8"-6003,-32 13-80,1 3 0,4-1-16,-1-2-464,3-2-1233,3-1-1088,-8-2-1954</inkml:trace>
  <inkml:trace contextRef="#ctx0" brushRef="#br0" timeOffset="5724.32">4492 766 3650,'0'0'4279,"-15"-1"-3895,4 1-245,5-1-59,1 0 0,-1 1-1,1 0 1,-1 0-1,1 0 1,-1 1-1,1 0 1,-1 0-1,1 0 1,-1 1-1,1 0 1,0 0-1,0 0 1,0 1-1,0-1 1,-5 5-1,0 1 288,2-1-1,-1 2 1,1-1-1,-9 13 0,14-17-257,1 0 0,-1 0 0,0 1 0,1 0-1,0-1 1,0 1 0,1 0 0,-1 0 0,1 0 0,0 0 0,1 0-1,-1 7 1,1-11-99,1 0-1,-1 0 1,1-1-1,0 1 0,-1 0 1,1 0-1,0-1 1,-1 1-1,1 0 0,0-1 1,0 1-1,0-1 1,-1 1-1,1-1 0,0 1 1,0-1-1,0 0 1,0 0-1,0 1 0,0-1 1,0 0-1,0 0 1,0 0-1,0 0 0,0 0 1,0 0-1,0 0 1,2 0-1,33-3 49,-27 0-150,1-1-1,-1 0 0,0-1 1,0 1-1,-1-2 1,0 1-1,1-1 1,10-11-1,-8 8-285,1-1 1,25-13-1,-37 23 376,0 0-1,1 0 1,-1 0 0,0 0 0,1 0-1,-1 0 1,0 0 0,0 0-1,1 0 1,-1 1 0,0-1 0,1 0-1,-1 0 1,0 0 0,0 0 0,1 1-1,-1-1 1,0 0 0,0 0-1,0 1 1,1-1 0,-1 0 0,0 0-1,0 1 1,0-1 0,0 0 0,0 0-1,1 1 1,-1-1 0,0 0-1,0 1 1,0-1 0,0 0 0,0 1-1,0-1 1,0 0 0,0 1 0,0-1-1,0 0 1,0 0 0,0 1-1,0-1 1,-1 1 0,2 20 162,-2-16-87,3 42 1455,9 51 1,-5-58-13,-2 0 1,-1 52-1,-4-87-1436,1 0-1,-1-1 1,0 1-1,-1 0 1,1-1-1,-1 1 1,0-1-1,0 1 1,0-1-1,-1 0 1,1 0-1,-1 0 1,0 0-1,0-1 1,0 1-1,-1-1 1,1 0-1,-1 1 1,0-2-1,0 1 1,0 0-1,0-1 1,-7 3-1,2-1-73,0 0 0,0-1 0,-1 0 0,1-1 0,-1 0 0,0-1 0,0 0 1,0 0-1,0-1 0,-14-1 0,20 0-151,1 1 0,0-1 0,0 0 0,0 0 1,0 0-1,1 0 0,-1 0 0,0-1 0,0 1 1,1-1-1,-1 0 0,1 0 0,-1 0 0,1 0 1,0 0-1,0 0 0,0-1 0,0 1 0,0-1 1,0 1-1,1-1 0,-1 0 0,1 0 0,0 1 1,-1-4-1,-1-5-1354,0 1 1,1-1 0,1 0-1,-1 0 1,2-19 0,0-6-3836</inkml:trace>
  <inkml:trace contextRef="#ctx0" brushRef="#br0" timeOffset="5725.32">4642 829 6851,'0'0'1873,"0"73"656,-4-38-544,1-2-928,0 0-337,2-9-448,1-2-208,0-5-64,0-6-224,0-4-1041,0-4-944</inkml:trace>
  <inkml:trace contextRef="#ctx0" brushRef="#br0" timeOffset="6294.87">4723 689 6435,'0'0'1574,"6"14"-984,7 10-539,26 54-676,-35-66 838,-1 1 0,0 0-1,-1 0 1,-1 1 0,0-1 0,0 0-1,-3 21 1,3 38 3490,-1-70-3615,1 0 85,-1 1-1,0 0 1,1 0 0,-1 0-1,1 0 1,0 0-1,0-1 1,0 1-1,1 3 1,-1-6-141,0 1 1,0 0-1,0 0 0,0-1 1,0 1-1,0-1 1,0 1-1,0-1 1,0 1-1,0-1 0,1 1 1,-1-1-1,0 0 1,0 0-1,0 0 1,0 0-1,1 0 1,-1 0-1,0 0 0,0 0 1,0 0-1,0 0 1,1-1-1,-1 1 1,0 0-1,2-2 0,3 0-68,1-1 0,-1 0 0,0 0 0,0-1-1,-1 1 1,1-1 0,-1 0 0,0-1 0,0 0-1,0 1 1,-1-2 0,5-5 0,1-2-429,-1 0 1,-1 0-1,0-1 1,6-17-1,-10 22 207,2-3 80,-1-1-1,-1 1 1,0-1-1,0 0 1,-1 0-1,2-26 1039,-4 39-856,0 0 0,0 0 0,0 1 0,0-1 0,0 0 1,0 1-1,-1-1 0,1 1 0,0-1 0,0 1 0,0-1 1,0 1-1,-1-1 0,1 1 0,0 0 0,-1-1 0,2 3 1,2 0 5,2 1-55,0 0 0,1 0 1,-1 0-1,1-1 0,0 0 0,0-1 1,0 1-1,1-2 0,-1 1 0,0-1 1,1 0-1,-1 0 0,1-1 0,-1 0 1,1 0-1,-1-1 0,12-2 0,-17 3-16,-1-1 0,1 1 0,-1-1 0,1 0 0,-1 0 0,0 1 0,1-1 0,-1 0 0,0 0 0,0 0 0,1-1 0,-1 1 0,0 0 0,0 0 0,0-1 0,-1 1 0,1 0 0,0-1 0,1-1 0,-1-1 92,0 0 0,0 0 0,0 0 0,-1 1 0,0-1 0,1-7 0,-1 10 13,0 1-1,0-1 0,0 1 1,-1 0-1,1-1 1,0 1-1,0-1 0,0 1 1,0-1-1,0 1 1,-1 0-1,1-1 1,0 1-1,0-1 0,-1 1 1,1 0-1,0-1 1,-1 1-1,1 0 1,0 0-1,-1-1 0,1 1 1,0 0-1,-1 0 1,1-1-1,-1 1 0,1 0 1,0 0-1,-1 0 1,0 0-1,-18-1 880,15 2-752,0 0 0,0 0 0,-1 0 0,2 0 0,-1 1 0,0-1 0,-4 3-1,2 1 60,1 1 0,-1 0 0,1 0 0,0 0 0,1 1 0,0-1 0,0 1 0,0 0 0,1 0-1,0 0 1,0 1 0,0-1 0,1 1 0,1 0 0,-1-1 0,1 1 0,0 0 0,1 0 0,0 0-1,0 0 1,1-1 0,2 10 0,-2-12-206,1-1 0,0 0 0,0 0 0,0-1 0,0 1 1,1 0-1,-1-1 0,1 1 0,0-1 0,0 0 0,1 0 0,-1 0 0,1-1 0,-1 1 0,1-1 0,0 1 0,0-1 0,0 0 0,5 1 0,2 1-528,0-1-1,0 0 0,0-1 0,0 0 1,0 0-1,16-1 0,-11-1-921,-7 0-59,0 0-1,0 0 0,12-3 0,11-8-3316</inkml:trace>
  <inkml:trace contextRef="#ctx0" brushRef="#br0" timeOffset="6865.32">5522 307 5170,'0'0'4272,"-4"17"-2237,0 8-1388,-18 77 1692,-12 17 389,-11 42-947,39-129-1581,0 1 0,2-1 0,0 36 0,4-51-219,0-7 55,0 0 1,0 0-1,3 13 0,-2-19-104,0-1 0,0 1 1,0-1-1,1 0 0,-1 1 0,1-1 0,0 0 1,0 0-1,0 0 0,0 0 0,1 0 0,4 4 1,-6-6-158,0-1 0,1 1 1,-1 0-1,0-1 1,1 1-1,-1-1 0,0 1 1,1-1-1,-1 1 0,1-1 1,-1 0-1,4 0 0,-4 0-223,0 0-1,1 0 0,-1 0 1,0 0-1,1 0 0,-1 0 1,0-1-1,1 1 0,-1 0 1,0-1-1,0 1 0,0-1 1,2-1-1,4-11-5556</inkml:trace>
  <inkml:trace contextRef="#ctx0" brushRef="#br0" timeOffset="7389.09">5281 750 7539,'0'0'7428,"92"0"-5555,-67 8-961,-2-2-736,0 0-144,-6-5-32,-2-1-1585,2 0-1776</inkml:trace>
  <inkml:trace contextRef="#ctx0" brushRef="#br0" timeOffset="7944.93">5946 621 1905,'0'0'8084,"3"-7"-7303,1-3-664,0 1 1,1-1-1,0 1 0,0 0 0,1 1 0,0-1 1,1 1-1,0 0 0,0 0 0,1 1 0,0 0 0,0 1 1,0 0-1,1 0 0,0 0 0,0 1 0,1 1 1,-1 0-1,1 0 0,0 0 0,0 2 0,1-1 0,-1 1 1,0 0-1,15 1 0,-24 1-132,0 0 0,-1 1-1,1-1 1,0 1 0,-1-1 0,1 1 0,0 0-1,-1-1 1,1 1 0,-1 0 0,1-1-1,-1 1 1,0 0 0,1-1 0,-1 1 0,0 0-1,1 0 1,-1 0 0,0-1 0,0 1 0,0 0-1,0 0 1,1 0 0,-1 0 0,0-1 0,-1 1-1,1 0 1,0 0 0,0 0 0,0-1-1,-1 2 1,-4 30-24,-4-7 144,-1 0 0,-2-1 0,0-1-1,-23 32 1,13-20-18,-10 14 89,17-28 59,1 0 0,2 1 0,0 1-1,1 0 1,-12 34 0,22-53-204,0 0 1,0-1-1,1 1 0,-1 0 1,1 0-1,0 0 0,0 0 1,0 0-1,1 0 0,1 7 1,-1-9 5,0 1 0,0-1 1,0 0-1,0 0 0,1 0 1,-1 0-1,1 0 0,0 0 1,-1 0-1,1 0 0,0 0 1,0-1-1,0 1 0,0-1 1,0 1-1,1-1 0,2 1 1,26 11 211,0-2 0,42 10 0,-43-13-249,-22-6-142,0 0 1,1 0 0,-1-1 0,0 0-1,1 0 1,-1-1 0,1-1 0,15-1 0,-18 1-573,0-1 1,0 0 0,-1 0 0,1-1 0,0 1-1,-1-1 1,10-7 0,9-9-3910</inkml:trace>
  <inkml:trace contextRef="#ctx0" brushRef="#br0" timeOffset="8615.89">6732 791 3570,'0'0'7670,"5"-2"-6606,51-15 1189,-37 12-2012,-1 0 0,35-16 0,-47 18-386,-1 0 1,1 0-1,-1-1 0,0 0 0,0 0 1,0 0-1,0-1 0,-1 0 1,0 0-1,0 0 0,0 0 0,-1 0 1,4-7-1,-4 4-99,0 1-1,-1-1 0,0 0 1,0 0-1,-1 1 1,0-1-1,0 0 1,-1-14-1,0 21 241,-1 0 0,1-1 0,0 1 1,-1 0-1,1-1 0,-1 1 0,1 0 0,-1-1 0,0 1 0,0 0 0,1 0 1,-1 0-1,0 0 0,0 0 0,0 0 0,0 0 0,0 0 0,-1 0 0,1 0 0,0 1 1,0-1-1,0 0 0,-1 1 0,1-1 0,0 1 0,-1-1 0,1 1 0,0 0 1,-1 0-1,1-1 0,-2 1 0,-8-1 91,0 0 0,-21 0 0,23 1-3,5 0-20,0 0-1,0 1 1,0-1-1,0 1 0,0 0 1,0 0-1,0 0 0,0 0 1,0 1-1,0-1 1,0 1-1,1 0 0,-1 0 1,1 1-1,-7 4 0,6-2 88,1-1 0,-1 0 0,1 1 1,-1 0-1,2 0 0,-1 0 0,0 0 0,1 1 0,0-1 0,-2 7 0,0 11 607,0-1 1,2 1-1,0 0 0,3 35 1,-1-56-698,0 5 22,0-1 0,1 0-1,0 0 1,0 1 0,1-1 0,-1 0 0,1 0 0,1 0-1,-1 0 1,1-1 0,0 1 0,0-1 0,1 1 0,0-1 0,0 0-1,0-1 1,0 1 0,1-1 0,0 1 0,0-1 0,8 5-1,-6-5-274,1 0 0,0 0-1,0-1 1,0 0-1,1 0 1,11 2-1,-9-3-689,-1-1-1,1 0 0,-1-1 0,1 0 1,13-1-1,-20 0 169,0 0 1,0 0-1,1 0 0,-1 0 1,7-4-1,19-15-5873</inkml:trace>
  <inkml:trace contextRef="#ctx0" brushRef="#br0" timeOffset="9190.6">7117 226 5154,'0'0'3661,"-1"13"-2530,-43 218 4186,2-29-3492,36-155-1554,2-1 0,2 67 1,2-111-268,0-1 1,0 1-1,1-1 1,-1 1 0,1-1-1,-1 1 1,1-1 0,0 0-1,-1 1 1,1-1 0,0 0-1,0 1 1,0-1 0,0 0-1,0 0 1,0 0-1,0 0 1,1 0 0,-1 0-1,0 0 1,1 0 0,-1-1-1,0 1 1,1 0 0,-1-1-1,1 1 1,-1-1 0,1 1-1,-1-1 1,1 0-1,-1 0 1,1 0 0,0 0-1,1 0 1,1 0-110,0 0 1,-1 0-1,1 0 1,0-1-1,0 1 0,-1-1 1,1 0-1,-1 0 1,1 0-1,-1-1 0,1 1 1,-1-1-1,6-4 1,-2-1-308,0 0 1,0-1 0,-1-1 0,0 1-1,0-1 1,-1 0 0,0 0 0,-1 0-1,0-1 1,0 0 0,-1 1 0,-1-1-1,2-11 1,2-12-176,-2 0 0,-1-56 0,-8 110 3949,-4 13-2663,6-11 113,1 1-1,0-1 1,2 1-1,4 31 1,-3-50-817,0 0 0,1 0 0,0 0-1,0 0 1,0 0 0,1 0 0,-1-1 0,1 1 0,0-1 0,1 0 0,-1 0 0,1 0-1,-1 0 1,1-1 0,9 7 0,-11-9-230,1 1 0,0 0 0,0-1 0,0 0 0,0 1 0,1-1 0,-1 0 0,0-1 0,0 1 0,1-1 0,4 1 0,-6-1-199,1-1 0,0 1 0,0 0 0,0-1 1,-1 0-1,1 0 0,0 0 0,-1 0 0,1 0 0,-1 0 1,1-1-1,-1 1 0,1-1 0,3-3 0,14-16-5227</inkml:trace>
  <inkml:trace contextRef="#ctx0" brushRef="#br0" timeOffset="9762.36">7418 288 4450,'0'0'2937,"-4"15"-1496,-26 102 779,-3-13-109,11-39-999,-19 100 0,78-206-517,-1-11-529,-27 35-107,2 1-1,0 1 1,1 0-1,1 0 1,0 1-1,17-14 1,-29 28-150,13-10-1013,-5 7-5760</inkml:trace>
  <inkml:trace contextRef="#ctx0" brushRef="#br0" timeOffset="10312.35">7415 697 3538,'0'0'4178,"4"77"-2066,5-57-527,0-2-576,-1-5-385,-1-4-480,2-3 0,1-5-144,1-1-672,5 0-1505,0-6-1409,-1-12-2945</inkml:trace>
  <inkml:trace contextRef="#ctx0" brushRef="#br0" timeOffset="10313.35">7627 248 2865,'0'0'2986,"-8"15"-2029,-8 19-103,1 0 0,-14 49 0,-5 97 2031,27-57-4402,-8-122-5667,9-1 5055</inkml:trace>
  <inkml:trace contextRef="#ctx0" brushRef="#br0" timeOffset="10918.08">7468 493 3714,'0'0'619,"12"0"821,167 0 2343,-179 0-3785,1 0-1,0 0 0,0 1 0,0-1 1,0 0-1,0 1 0,0-1 0,-1 0 1,1 1-1,0-1 0,0 1 0,-1 0 1,1-1-1,0 1 0,-1 0 0,1-1 1,0 1-1,-1 0 0,1 0 0,-1-1 1,1 1-1,-1 0 0,0 0 0,1 0 1,-1 0-1,0-1 0,0 1 1,1 0-1,-1 0 0,0 1 0,3 35-23,-3-27 33,1 4-34,2 31 740,11 62-1,-14-106-678,0-1 0,0 1 0,0-1 0,0 0 0,0 1 0,0-1 0,0 1 0,0-1 0,0 1 0,0-1 0,0 1 0,0-1 0,1 0 0,-1 1 0,0-1 0,0 1 0,1-1 0,-1 0 0,0 1 0,0-1 0,1 1 0,-1-1 0,0 0 0,1 0 0,-1 1 0,1-1 0,-1 0 0,0 0 0,1 1 0,-1-1 0,1 0 0,0 0-1,9-11 753,3-26-409,2-18-302,27-82 458,-42 136-512,0 1-1,1-1 1,-1 1-1,0 0 1,1-1-1,-1 1 1,1-1-1,-1 1 1,1 0-1,-1-1 1,1 1-1,-1 0 1,1-1-1,-1 1 1,1 0-1,0 0 1,-1-1-1,1 1 1,-1 0-1,1 0 1,-1 0-1,1 0 1,0 0-1,-1 0 1,1 0-1,0 0 1,-1 0-1,1 0 1,-1 0-1,1 1 1,-1-1-1,1 0 1,0 1-1,25 10-219,-17-7 198,1-1-827,0 0 1,0-1 0,-1 0 0,2 0 0,16-1 0,-5-1-2590</inkml:trace>
  <inkml:trace contextRef="#ctx0" brushRef="#br0" timeOffset="11438.91">8004 518 2609,'0'0'6681,"-13"10"-5686,0-2-750,3-1-88,1 0 0,-1 0 0,1 1 0,0 0 0,1 0 0,-12 17 0,11-14 63,0 0 0,2 1 0,-1 0 0,2 0 0,-1 1 0,2 0 0,0 0 0,0 1 0,1-1 0,1 1 0,0 0 0,-1 22 0,4-35-192,0 0 0,1 0-1,-1 0 1,0 1 0,1-1-1,-1 0 1,1 0 0,-1 0-1,1 0 1,-1 1-1,1-1 1,0 0 0,0 0-1,-1 0 1,1-1 0,0 1-1,0 0 1,0 0 0,0 0-1,0-1 1,0 1 0,0 0-1,0-1 1,1 1 0,-1-1-1,0 1 1,0-1 0,0 0-1,1 1 1,-1-1-1,0 0 1,0 0 0,1 0-1,-1 0 1,0 0 0,2 0-1,2 0 30,-1-1 0,0 1-1,0-1 1,1 1 0,-1-1-1,0 0 1,0-1-1,0 1 1,0-1 0,4-2-1,-2-1-34,0 1-1,0-1 1,-1-1-1,1 1 1,-2-1-1,1 0 1,-1 0-1,1-1 1,-2 1-1,1-1 1,4-13-1,2-8-458,11-52 0,-4 11-1068,-15 62 1284,0 2-1351</inkml:trace>
  <inkml:trace contextRef="#ctx0" brushRef="#br0" timeOffset="12027.91">8008 774 2033,'0'0'2310,"2"-13"-922,0 4-1191,1-8 155,1-1 1,1 1-1,8-21 0,-5 19 29,6-18 450,40-70 0,-54 107-814,0 0-1,0 0 1,0 0-1,0-1 1,0 1 0,0 0-1,0 0 1,0 0-1,1 0 1,-1 0-1,0-1 1,0 1-1,0 0 1,0 0-1,0 0 1,0 0 0,0 0-1,0 0 1,1 0-1,-1-1 1,0 1-1,0 0 1,0 0-1,0 0 1,0 0-1,0 0 1,1 0 0,-1 0-1,0 0 1,0 0-1,0 0 1,0 0-1,1 0 1,-1 0-1,0 0 1,0 0-1,0 0 1,0 0 0,0 0-1,1 0 1,-1 0-1,0 0 1,3 9 165,-3 18-301,0-22 217,0 30 143,5 35 1,-4-60-13,1 0-1,0 1 1,1-1 0,0 0 0,0 0-1,1 0 1,10 17 0,-13-25-219,1-1 1,-1 1-1,0 0 1,0-1-1,1 0 1,-1 1-1,1-1 1,-1 0-1,1 0 1,-1 0-1,1 0 1,0 0-1,0 0 1,-1 0-1,1-1 1,0 1-1,0 0 1,0-1-1,0 0 1,0 1-1,0-1 1,0 0-1,0 0 1,0 0-1,-1 0 1,1-1-1,0 1 1,0 0 0,0-1-1,0 1 1,0-1-1,0 0 1,2-1-1,1-1-180,0 1 0,0-1 0,0-1 0,0 1 0,-1-1 0,0 1 0,1-1 0,-1 0 0,-1-1 0,5-5 0,-2 2-272,-1-2 1,0 1-1,0-1 0,-1 1 1,0-1-1,-1 0 0,0 0 1,-1-1-1,0 1 0,1-16 1,-3 26 462,-1 0 0,1-1 0,0 1 0,0 0 0,-1 0 0,1 0 0,0 0 0,-1 0 0,1 0 0,0 0 0,0 0 0,-1 0 0,1 0 0,0 0 0,0 0 0,-1 0 0,1 0 0,0 0 0,-1 0 0,1 0 0,0 1 0,0-1 0,-1 0 0,1 0 0,0 0 0,0 0 0,-1 0 0,1 1 0,0-1 0,0 0 0,-5 5 67,1 0 1,0 0-1,0 0 1,0 0-1,1 0 0,0 1 1,0-1-1,0 1 1,1 0-1,0 0 0,-2 10 1,0 1 251,0 0-1,2 0 1,-2 20 0,4-25-232,-1 1 0,2-1 0,-1 0 0,2 0 1,4 20-1,-5-29-97,0 0 0,0 0 0,0 0 0,0-1 0,1 1 0,-1 0 0,1-1 0,0 1 0,0-1 0,0 1 0,0-1 0,0 0 0,1 0 0,-1 0 0,0 0 0,1-1 0,0 1 0,-1 0 0,1-1 0,0 0 0,0 0 0,0 0 0,0 0 0,0 0 0,0 0 0,0-1 0,6 1 0,-6-1-18,0 1 0,0-1 0,1 0 0,-1 0 0,0 0 0,0 0 0,1-1 0,-1 1 0,0-1 0,0 0 0,0 0 0,0 0 0,0 0 0,0 0 0,0-1 0,0 0 0,0 1 0,0-1 0,-1 0 1,1 0-1,-1 0 0,0-1 0,1 1 0,-1-1 0,0 1 0,0-1 0,-1 0 0,3-4 0,3-6 122,-1 0 0,0 0-1,-1-1 1,0 0 0,-1 0 0,3-19 0,-4 11 1573,0-41 0,10 70-6357,-3 3 1156</inkml:trace>
  <inkml:trace contextRef="#ctx0" brushRef="#br0" timeOffset="12533.84">8559 0 2017,'0'0'8329,"12"13"-7035,36 44-294,-43-50-811,0 1-1,-1-1 1,1 1-1,-2-1 1,1 1-1,-1 0 1,-1 1-1,0-1 1,0 0-1,0 1 0,-1-1 1,0 18-1,1-4 196,10 397 2172,-12-324-2143,0-69-217,-1 1 0,-1-1-1,-2 1 1,-8 33 0,9-48-113,-1 0 0,-1 0 0,0-1 1,0 1-1,-1-2 0,-1 1 0,0 0 0,0-1 0,-1 0 1,0-1-1,-12 11 0,12-15-594,5-7-2011,9-16-2225,0 7 1138,0-4-2317</inkml:trace>
  <inkml:trace contextRef="#ctx0" brushRef="#br0" timeOffset="24536.63">240 1765 672,'0'0'2553,"-6"-3"1483,-17-9-1242,12 3-1851,9 8-856,1-1 0,-1 1 0,0 0 0,1-1 0,-1 1 0,0 0 0,0 0 1,0 0-1,0 0 0,0 1 0,0-1 0,0 0 0,0 1 0,0 0 0,0-1 1,0 1-1,-3 0 0,-2 0-48,1-1 0,0 2-1,0-1 1,-1 1 0,1 0 0,0 0 0,0 0 0,0 1 0,0 0 0,0 0 0,-10 7 0,10-6-3,1 1-1,0 0 1,0 0 0,0 1 0,0-1 0,1 1 0,0 0 0,0 1 0,0-1 0,0 0 0,1 1 0,0 0 0,0 0-1,1 0 1,0 0 0,0 1 0,0-1 0,0 7 0,-2 14 206,1-1 1,1 1-1,3 31 0,-1-21 550,1-34-723,-1 0 0,1 0 0,0 0 0,0 0-1,0 0 1,0 0 0,1 0 0,-1 0-1,1 0 1,-1-1 0,1 1 0,0-1 0,0 1-1,0-1 1,0 1 0,1-1 0,3 2 0,4 5 216,1-2 0,20 12 1,40 13 445,-60-28-665,1-1 0,0-1 1,1 0-1,-1-1 0,0 0 1,0-1-1,21-1 0,-1 0 15,-23 1-39,1-1 0,-1 0 1,0 0-1,0 0 1,0-1-1,0-1 1,0 0-1,-1 0 0,1 0 1,10-7-1,-15 8-28,0-1 0,-1 0 0,1 0-1,-1 0 1,1 0 0,-1 0 0,0 0 0,0-1 0,0 0-1,-1 0 1,1 0 0,-1 0 0,0 0 0,0 0-1,-1 0 1,1-1 0,-1 1 0,0 0 0,0-1 0,0 0-1,-1 1 1,1-8 0,-1-5 15,1 9-12,-1-1-1,0 1 0,-1 0 1,0-1-1,0 1 0,-1 0 1,-4-14-1,-4 1-79,-1 1 0,-1 1 0,-18-25 0,20 30 51,6 10-1,0 0 0,1 1 0,-1-1 0,-1 1 1,1 0-1,0 0 0,-9-4 0,7 3-5,0 1-1,0-1 1,-10-9 0,13 10-3,0 1 0,-1-1 0,1 1 0,-1 0 0,0 0 1,0 0-1,0 0 0,1 1 0,-2 0 0,1-1 0,0 1 0,0 1 0,-5-1 0,-10-1 0,-32 3-1,20 0 208,30-1-174,0 0-1,0 0 0,0 1 0,1-1 0,-1 0 0,0 0 0,0 1 1,0-1-1,1 1 0,-1-1 0,0 1 0,1-1 0,-1 1 0,0-1 1,1 1-1,-1 0 0,-10 6-193,29-7-14835</inkml:trace>
  <inkml:trace contextRef="#ctx0" brushRef="#br0" timeOffset="26784.55">876 1927 1201,'0'0'14118,"20"1"-13462,244 15 395,-135-15-365,155 5-48,-238 3-28,-37-7-381,0 0 0,1 0 0,14 0 0,1 0 699,-35-23-1203,-1 4 154,-1 1 0,-23-26-1,30 37 77,0 1-1,-1-1 0,1 1 1,-1 0-1,0 0 0,0 1 0,-1 0 1,1 0-1,-1 0 0,1 1 1,-11-3-1,5 3 75,11 2 145,17 10-174,3 7 30,1 0 1,0-2-1,1-1 0,36 19 1,-2 1 3,-53-33-20,-2-1 31,-1 20-125,-7-8 180,0 1-1,-1-1 1,0 0 0,-20 20-1,-9 11 620,30-35-591,9-12-1554,10-15-2148,1 5-246,0 1-1247</inkml:trace>
  <inkml:trace contextRef="#ctx0" brushRef="#br0" timeOffset="28013.75">2586 1807 1297,'0'0'6184,"-7"-12"-5304,-1 0-623,-3-6 486,-1 0 0,-18-20 1,26 34-565,0 0 1,1 1 0,-1 0 0,-1 0 0,1 0-1,0 0 1,-1 1 0,0-1 0,1 1 0,-1 0-1,0 1 1,-9-3 0,3 3 133,-1-1 0,1 1 0,-1 1 1,-19 2-1,23 0-110,1 1 0,0 0 0,-1 0 0,2 0 0,-1 1 0,0 0 0,1 1 0,-1-1 0,-8 10 0,10-10-102,-7 7 57,1-1 0,0 2-1,1 0 1,1 0 0,-1 1-1,2 0 1,0 0 0,1 1-1,0 0 1,1 0 0,0 1-1,1 0 1,1 0 0,0 0-1,2 0 1,-1 1 0,2-1-1,0 1 1,1-1 0,2 21-1,-1-31-117,1 0-1,0 1 1,0-1-1,0 0 1,1 0-1,-1 0 0,1 0 1,1-1-1,-1 1 1,1-1-1,-1 0 1,1 0-1,0 0 1,1 0-1,-1-1 1,1 0-1,-1 0 0,1 0 1,0 0-1,7 2 1,7 3 48,0 0-1,0-2 1,1-1 0,25 5-1,-13-6-126,0-2 0,35-1-1,-52-1-63,-10 0 86,1-1 0,-1 0 0,0 0 1,1-1-1,-1 1 0,0-1 0,0 0 0,0 0 0,-1-1 0,1 0 0,0 1 0,-1-2 1,0 1-1,0 0 0,0-1 0,0 0 0,0 0 0,-1 0 0,0 0 0,4-6 1,0-1-65,0-1 1,-1 0 0,0 0 0,-1 0 0,0 0 0,-1-1 0,3-14 0,-3-1-3,-1 0 1,-1 0-1,-3-43 0,0 62 93,-1 1 0,0-1-1,0 1 1,-1 0 0,0-1 0,-1 1-1,1 1 1,-2-1 0,1 0 0,-1 1-1,0 0 1,-6-6 0,-8-14-100,17 24-21,1 0-1,-1 0 1,1 0-1,0 0 0,0 0 1,0-1-1,0 1 1,0 0-1,0-4 0,3-17-4219,-2 23 4107,0 1 0,0-1 1,1 1-1,-1-1 1,0 1-1,1-1 1,-1 1-1,1-1 0,-1 1 1,0 0-1,1-1 1,-1 1-1,1-1 0,-1 1 1,1 0-1,-1 0 1,1-1-1,-1 1 1,1 0-1,0 0 0,-1 0 1,1 0-1,-1-1 1,2 1-1,-2 0 190,9-1-4523</inkml:trace>
  <inkml:trace contextRef="#ctx0" brushRef="#br0" timeOffset="28970.5">2764 1551 192,'0'0'3941,"-1"-18"3845,3 11-7547,5 5-167,0-1 0,0 1 1,0 0-1,0 0 0,0 1 1,1 0-1,-1 0 0,0 1 1,1 0-1,9 1 0,1 0 24,-17-1-97,0 0 0,0 0 0,-1 1 0,1-1 0,0 0 0,-1 1 0,1-1 0,0 1 0,0-1 0,-1 1 0,1-1 0,-1 1 0,1 0 0,-1-1 0,1 1 0,-1 0 1,1-1-1,-1 1 0,1 0 0,-1 0 0,0 0 0,1-1 0,-1 1 0,0 0 0,0 0 0,0 0 0,0-1 0,0 1 0,1 0 0,-2 0 0,1 1 0,0 36 141,-1-26 9,1-6-84,-1 0 0,0-1-1,0 1 1,-1 0-1,0 0 1,0-1 0,0 1-1,-1-1 1,0 0 0,0 0-1,0 0 1,-7 8-1,5-6 247,0 0-1,0 1 0,1-1 0,-6 15 0,10-22-276,0 1-1,0-1 1,0 1 0,0-1-1,0 1 1,0-1 0,0 1 0,1-1-1,-1 1 1,0-1 0,0 1 0,0-1-1,1 0 1,-1 1 0,0-1-1,1 1 1,-1-1 0,0 0 0,1 1-1,-1-1 1,0 0 0,1 1 0,-1-1-1,1 0 1,-1 0 0,1 1-1,-1-1 1,0 0 0,1 0 0,-1 0-1,1 0 1,-1 0 0,1 0 0,0 1-1,22 4 528,-17-5-429,14 4-7,35 2 1,-5-6-6335,-38-2 2165,-1-4-1732</inkml:trace>
  <inkml:trace contextRef="#ctx0" brushRef="#br0" timeOffset="29478.35">3136 1644 2257,'-1'0'12729,"66"0"-10709,52 0-1411,-40-5-7600,-65 4 2869,-2-2-2188</inkml:trace>
  <inkml:trace contextRef="#ctx0" brushRef="#br0" timeOffset="30109.75">4056 1454 2433,'0'0'6504,"-7"0"-5725,-24-2-16,28 3-658,1-1-1,-1 1 0,1-1 0,-1 1 0,1 0 0,-1 0 1,1 0-1,0 0 0,-1 0 0,1 1 0,0-1 0,0 1 0,0-1 1,0 1-1,0 0 0,0 0 0,-2 3 0,-2 3 297,0 1-1,-8 16 0,11-19-221,-13 26 394,1 1 0,2 1 0,2 1-1,1 0 1,1 0 0,2 0 0,1 1 0,3 0-1,0 56 1,3-71-315,0-1 0,2 0-1,0 0 1,1 0 0,7 21-1,-8-34-217,0 0 1,1-1-1,0 1 0,0-1 0,1 0 0,-1 0 0,1 0 0,1 0 0,-1 0 0,1-1 0,0 0 0,0 0 0,1-1 1,-1 1-1,1-1 0,0 0 0,0 0 0,7 2 0,-7-4-177,0 1 1,-1-2-1,1 1 0,0-1 1,0 0-1,0 0 0,0-1 1,11 0-1,-12 0-554,-1 0 0,1-1 1,0 0-1,-1 0 0,1 0 0,0-1 1,-1 1-1,1-1 0,-1 0 0,0-1 1,6-3-1,13-14-5461</inkml:trace>
  <inkml:trace contextRef="#ctx0" brushRef="#br0" timeOffset="30789.93">4347 1763 3378,'0'0'6346,"-3"-11"-5649,-11-35-30,14 45-624,-1 0-1,0 0 1,1 0 0,-1 0 0,0-1 0,1 1-1,-1 0 1,0 0 0,0 1 0,0-1 0,0 0-1,0 0 1,0 0 0,0 1 0,0-1-1,-1 0 1,1 1 0,0-1 0,0 1 0,0-1-1,-1 1 1,1 0 0,0 0 0,0-1 0,-1 1-1,1 0 1,0 0 0,-1 0 0,1 0 0,0 1-1,-1-1 1,1 0 0,-2 1 0,-4 0 215,3-1-167,1 1 0,-1 0 1,0 0-1,1 0 1,-1 0-1,1 0 1,-1 1-1,1 0 1,0-1-1,0 1 1,0 0-1,0 1 1,0-1-1,0 1 1,1-1-1,-1 1 1,1 0-1,-1 0 1,1 0-1,-2 4 1,-2 2 88,1 1 0,0 0 0,0 0 0,1 0 0,-5 19 0,5-8 181,1 0-1,2 0 1,0 0 0,2 24-1,-1-42-334,0 0 0,1 0 0,-1 0 0,1-1-1,0 1 1,0 0 0,0 0 0,0 0 0,1-1-1,-1 1 1,1 0 0,-1-1 0,1 1 0,0-1-1,0 0 1,0 0 0,0 0 0,0 0 0,1 0-1,-1 0 1,0 0 0,6 2 0,-4-2-10,0 0 0,1 0 0,-1-1 0,1 0 0,-1 0 1,1 0-1,-1 0 0,1 0 0,-1-1 0,1 0 0,0 0 0,-1 0 0,1-1 0,7-1 0,-10 1-43,0 0 0,0 0-1,-1 0 1,1-1-1,0 1 1,0 0-1,-1-1 1,1 1-1,-1-1 1,1 0-1,-1 1 1,0-1-1,0 0 1,0 0 0,0 0-1,0 0 1,0 0-1,1-3 1,9-41-657,-6 8 98,-2-1-1,-3-59 1,-2 87 561,0 0-3167</inkml:trace>
  <inkml:trace contextRef="#ctx0" brushRef="#br0" timeOffset="31469.91">4503 1763 2833,'0'0'7641,"-3"3"-6929,0 2-454,0 1 0,0-1 0,1 0 0,-1 1 0,1 0 0,0-1 0,1 1 0,-2 12 0,-3 57 1828,4-41-1299,-2 214 2299,5-207-2707,0-76-572,2-1-1,1 0 1,2 1-1,14-46 1,0 18-29,40-86 0,-53 134 198,1 0 0,1 1 0,0-1 0,21-24 0,-26 35 5,0-1 0,0 1 0,0 0 0,1 0 0,0 0 0,-1 1-1,1 0 1,1 0 0,-1 0 0,0 0 0,1 1 0,-1 0 0,1 0-1,0 0 1,0 1 0,-1 0 0,8 0 0,-13 1 15,1 0 0,-1 0 0,1 0 1,-1 0-1,1 1 0,-1-1 0,1 0 0,-1 0 0,1 1 0,-1-1 1,1 0-1,-1 1 0,0-1 0,1 0 0,-1 1 0,1-1 1,-1 0-1,0 1 0,0-1 0,1 1 0,-1-1 0,0 1 1,0-1-1,1 1 0,-1-1 0,0 1 0,0-1 0,0 1 0,0-1 1,0 2-1,2 19-3,-2-16 24,1 19 83,1 12 358,-3 46 0,1-73-404,-1 1 1,-1-1-1,1 0 0,-2 0 1,1 0-1,-1 0 0,-1 0 1,0 0-1,0-1 0,-6 10 1,9-17-64,0 0 1,0 1-1,0-1 1,0 0-1,-1 0 1,1 0 0,0 0-1,0 0 1,-1 0-1,1 0 1,-1 0-1,1-1 1,-1 1-1,1-1 1,-1 1 0,0-1-1,1 1 1,-3-1-1,3 0-136,0 0-1,0 0 0,-1 0 0,1 0 1,0 0-1,0 0 0,-1 0 0,1-1 1,0 1-1,0-1 0,0 1 0,0-1 1,-1 1-1,1-1 0,0 1 0,0-1 1,0 0-1,0 0 0,0 0 1,0 1-1,0-1 0,1 0 0,-1 0 1,0 0-1,0 0 0,1-1 0,-1 1 1,1 0-1,-1 0 0,1 0 0,-1 0 1,1-1-1,0 1 0,-1-1 1,0-12-2354,1 0 1,1-24 0,4-4-4222</inkml:trace>
  <inkml:trace contextRef="#ctx0" brushRef="#br0" timeOffset="32117.6">4957 1497 5154,'0'0'5939,"-7"14"-4482,2-3-1113,-8 15 475,2 0 0,-8 28 0,8-13-36,1 1 0,2 0 0,2 1 0,2 0 0,1 61 0,3-102-786,1 1-1,-1-1 0,1 0 1,0 0-1,0 1 0,-1-1 1,1 0-1,1 0 0,-1 0 1,0 0-1,0 0 0,1 0 1,-1-1-1,1 1 0,0 0 1,-1-1-1,1 1 0,0-1 1,0 0-1,0 1 0,0-1 1,0 0-1,3 1 0,-3-1-177,-1-1 0,1 1 0,-1-1 0,1 1 0,-1-1 0,1 1 0,-1-1-1,1 0 1,-1 0 0,1 0 0,0 0 0,-1 0 0,1 0 0,-1 0 0,1-1-1,-1 1 1,1 0 0,-1-1 0,1 1 0,-1-1 0,1 0 0,-1 1 0,0-1 0,1 0-1,-1 0 1,0 0 0,0 0 0,1 0 0,-1 0 0,0 0 0,0 0 0,0-1-1,0 1 1,1-3 0,5-19-4624,-2-5-1851</inkml:trace>
  <inkml:trace contextRef="#ctx0" brushRef="#br0" timeOffset="32118.6">4805 1713 7908,'0'0'5938,"78"2"-4561,-54 4-753,-1 0-448,-5 0-144,-3-2-32,-1 0-1040,-1-1-1313,0-2-1537,-3-1-1905</inkml:trace>
  <inkml:trace contextRef="#ctx0" brushRef="#br0" timeOffset="32849.96">5179 1686 3618,'0'0'5533,"-10"-3"-4621,4 1-628,3 1-193,0-1 0,0 1 0,1 0 0,-1 0 0,0 1 1,0-1-1,0 0 0,0 1 0,0 0 0,0 0 0,0 0 0,0 0 0,0 0 0,0 1 0,0-1 0,0 1 0,0 0 0,0 0 0,-4 1 0,3 2 118,-1-1 0,1 1 0,-1 0 0,1 0 0,0 0 0,1 1 0,-1 0 0,1-1 0,0 1 0,0 0 0,0 1 0,1-1 0,-1 0 0,1 1 0,1-1 0,-2 7 0,-1 7 233,2 1 0,0-1-1,1 28 1,0-46-429,1 1-1,1-1 1,-1 0-1,0 0 1,0 0-1,0 0 1,1 0 0,-1 0-1,0 0 1,1 0-1,-1 0 1,1 0-1,-1 0 1,1 0 0,-1 0-1,1 0 1,0 0-1,0-1 1,-1 1-1,1 0 1,0 0-1,0-1 1,0 1 0,0-1-1,0 1 1,0-1-1,0 1 1,0-1-1,0 1 1,2 0 0,2 0 67,1-1 1,-1 1 0,1-1 0,10 0 0,-6 0-51,-7-1-57,-1 1 0,1-1 0,-1 0 0,1 0-1,-1 0 1,1 0 0,-1 0 0,1-1 0,-1 1-1,0-1 1,0 1 0,0-1 0,0 0 0,0 0-1,0 0 1,0 0 0,-1 0 0,1 0 0,1-4-1,6-7-406,12-29-1,-18 35 336,0 2 32,2-7-160,1 1 0,-2-2 1,4-12-1,-8 24 907,0 7-328,-3 8-51,1-1-1,0 0 1,1 1-1,2 26 1,-1-36-285,0 1 1,1 0 0,0 0 0,0 0 0,0 0 0,0-1 0,1 1 0,0 0 0,0-1-1,0 0 1,1 1 0,-1-1 0,1 0 0,0 0 0,0 0 0,0-1 0,5 5 0,-6-7-316,1 1 0,0-1 1,0 0-1,0 0 1,0 0-1,0 0 1,0 0-1,0-1 1,0 1-1,4-1 1,-3 1-661,0-1 1,0 0 0,-1-1 0,1 1 0,0-1 0,0 1 0,7-3 0,6-8-5381</inkml:trace>
  <inkml:trace contextRef="#ctx0" brushRef="#br0" timeOffset="33544.51">5445 1702 3041,'0'0'6870,"-9"-8"-5995,-28-22 214,36 29-1055,1 1 1,-1-1-1,0 1 1,0-1-1,0 1 1,0-1-1,0 1 1,0 0-1,0-1 1,0 1-1,0 0 1,0 0-1,0 0 1,0 0-1,0 0 1,1 0-1,-1 0 1,0 0-1,0 0 1,0 0-1,0 1 1,0-1-1,0 0 1,0 0-1,0 1 0,0-1 1,0 1-1,0-1 1,1 1-1,-1 0 1,0-1-1,0 1 1,1-1-1,-1 1 1,0 0-1,1 0 1,-1 0-1,0-1 1,1 1-1,-1 0 1,1 0-1,0 0 1,-1 1-1,-1 3 43,0-1 0,0 1-1,1 0 1,0 0 0,0-1-1,-1 8 1,2-7-2,-1 1 0,1-1 0,0 0 0,0 0 0,0 1 0,1-1 0,0 0 0,0 0 0,1 0 0,-1 0 0,1 0 0,0 0 0,0 0 0,1 0 0,-1-1 0,1 1 0,0-1 0,0 0 0,1 0 0,-1 0 0,1 0 0,0 0 0,0-1 0,0 0 0,1 0 0,-1 0 0,7 3 0,-8-4-49,1 0 0,-1 1 1,0 0-1,0-1 0,0 1 0,0 0 1,-1 0-1,1 1 0,-1-1 1,0 1-1,0-1 0,0 1 1,0-1-1,0 1 0,-1 0 0,0 0 1,0 0-1,1 6 0,0 5 477,-1 1 0,0 0 0,-3 24 0,0-12 345,-5 110 1726,7-136-2613,0-1-1,0 1 0,0-1 1,-1 1-1,1 0 1,-1-1-1,1 1 1,-1-1-1,1 1 1,-1-1-1,0 1 1,0-1-1,0 0 1,0 1-1,0-1 1,0 0-1,0 0 0,0 0 1,0 1-1,-1-1 1,1 0-1,0-1 1,-1 1-1,1 0 1,-1 0-1,1-1 1,-1 1-1,1-1 1,-1 1-1,0-1 1,1 1-1,-1-1 0,1 0 1,-1 0-1,0 0 1,1 0-1,-1 0 1,0 0-1,-2-1 1,-2 0-166,-1 0 0,1-1 0,0 1 0,0-1 0,0 0 0,0-1 0,0 1 0,0-1 0,-5-4 0,3 1-230,1 0 0,0 0 0,1-1 0,-1 1 1,1-2-1,-8-11 0,11 15-49,1 0 0,0 0-1,0-1 1,0 1 0,0-1 0,1 1 0,-1-1 0,1 0 0,0 1 0,1-1-1,-1 0 1,1 0 0,0 1 0,1-10 0,5 3-2536,9 3-1393</inkml:trace>
  <inkml:trace contextRef="#ctx0" brushRef="#br0" timeOffset="34115.84">5674 1815 5523,'0'0'7528,"10"-4"-7128,-2 1-335,-2 2-46,0-1 1,0 0 0,-1-1 0,1 1 0,-1-1 0,0 0 0,0-1 0,0 1 0,0-1-1,6-6 1,14-29 67,-24 37-69,0 1 0,0-2 0,0 1 0,0 0 0,0 0 0,0 0 0,-1 0-1,1 0 1,-1-1 0,0 1 0,0 0 0,0 0 0,0-1 0,0 1 0,0 0-1,0 0 1,-1-1 0,0-2 0,0 4 8,0 1 0,0-1 1,0 0-1,0 1 0,0-1 0,0 1 0,0-1 0,0 1 1,0-1-1,0 1 0,0-1 0,0 1 0,0 0 0,-1 0 1,1 0-1,0 0 0,-2 0 0,-27 0 513,22 0-36,5 0-312,1 0-1,-1 1 1,1-1 0,-1 1 0,1-1 0,-1 1 0,1 0-1,0 0 1,-1 0 0,1 0 0,0 1 0,0-1 0,0 0-1,-4 4 1,2-1-12,0 1 0,0-1 0,0 1 0,1-1-1,0 1 1,-4 7 0,1 1 67,1 0 1,0 0-1,1 0 1,-5 26-1,7-28-149,1 0 0,0 0 0,0 0 0,1-1 0,2 19 0,-1-27-86,0 0 1,0 0-1,0-1 0,0 1 1,0 0-1,0-1 0,0 1 1,0-1-1,0 1 0,1-1 1,-1 0-1,1 1 0,-1-1 1,1 0-1,-1 0 0,1 0 1,0 0-1,-1-1 1,1 1-1,0 0 0,0-1 1,0 1-1,-1-1 0,4 1 1,4 1-22,1-1 1,0 0 0,12-1 0,-22 0 7,6 0-233,1-1 0,-1 0 0,0-1 0,0 1 0,0-1 0,0 0 0,0-1 0,0 1 0,0-1 0,-1-1 0,1 1 0,-1-1 0,0 1 0,0-2 0,8-8 0,6-6-1860,-2-2 0,21-32 0,-27 37 893,27-40-3203</inkml:trace>
  <inkml:trace contextRef="#ctx0" brushRef="#br0" timeOffset="34116.84">6060 1384 1024,'0'0'9736,"-4"4"-8194,-2 3-1099,2 0 1,-1 1-1,1-1 1,0 1-1,1-1 1,0 1-1,0 0 1,0 0-1,1 1 1,1-1 0,-2 12-1,-4 48 630,4 125-1,3-184-1778,0 0 0,1 0 0,1 0 0,3 16 0,-4-24 519,-1 1-1,1 0 0,-1-1 1,1 1-1,0 0 0,0-1 1,-1 1-1,1 0 0,0-1 0,1 0 1,-1 1-1,0-1 0,0 0 1,1 1-1,-1-1 0,0 0 1,1 0-1,-1 0 0,1 0 0,-1 0 1,1-1-1,0 1 0,-1 0 1,1-1-1,0 1 0,0-1 1,-1 1-1,1-1 0,0 0 0,2 0 1,8-1-5000</inkml:trace>
  <inkml:trace contextRef="#ctx0" brushRef="#br0" timeOffset="34696.77">5926 1678 9572,'0'0'6547,"73"-3"-5154,-49 3-1025,-1 0-224,-3 0-144,0 3-624,0-2-1137,1-1-1600,-2 0-2674</inkml:trace>
  <inkml:trace contextRef="#ctx0" brushRef="#br0" timeOffset="35234.32">6438 1461 2529,'0'0'7393,"2"-4"-6558,1 1-682,0 0-1,0 1 1,0-1 0,1 1-1,-1 0 1,1 0 0,-1 0-1,1 0 1,0 1 0,-1-1-1,1 1 1,0 0 0,0 0-1,0 0 1,0 1 0,0-1-1,7 1 1,26 0-65,-37 3-110,1 0 0,0 0 0,-1 0 0,0 0 0,0 0 0,0 0 0,0 3 1,0-2 6,-1 1 92,1 1-1,-1-1 0,0 1 0,0-1 0,-1 1 0,0-1 0,0 1 0,0-1 0,-3 5 0,-31 45 1223,8-12-336,22-33-811,1 1 1,1-1-1,0 1 0,0 0 1,1 0-1,1 1 0,0-1 1,0 0-1,1 1 0,0 18 1,2-28-126,-1-1 0,0 1 0,1-1 0,-1 1 0,1-1 0,-1 1 0,1-1 1,0 1-1,0-1 0,-1 0 0,1 0 0,0 1 0,0-1 0,0 0 0,1 0 0,-1 0 1,0 0-1,0 0 0,1 0 0,-1 0 0,0 0 0,1-1 0,-1 1 0,1 0 0,-1-1 1,1 0-1,-1 1 0,1-1 0,-1 0 0,3 1 0,6 1 141,1-1 1,-1 0-1,13-1 0,-21 0-131,1 0-32,8 1-33,0-1 0,0 0 0,0-1 0,1-1-1,-1 1 1,-1-2 0,1 1 0,14-7 0,-7 5-6509</inkml:trace>
  <inkml:trace contextRef="#ctx0" brushRef="#br0" timeOffset="35755.81">6045 2525 4530,'0'0'8633,"10"0"-7952,-6-1-609,2 2-11,0-2 1,0 1-1,0-1 0,-1 0 0,1 0 0,0 0 0,-1-1 0,1 0 0,-1 0 1,1 0-1,-1-1 0,0 0 0,5-3 0,4-7-105,0 0 0,17-19 0,-28 27-88,1 1 0,-1 0 0,0-1 0,0 0 0,0 0 0,-1 1 0,0-2 0,0 1 0,0 0 0,0 0 0,-1-1 0,0 1 0,0-6 1,-1 10 128,0 1 0,0-1 1,-1 1-1,1-1 0,0 1 1,-1-1-1,1 1 0,0-1 1,-1 1-1,1 0 0,-1-1 1,1 1-1,0 0 0,-1-1 1,1 1-1,-1 0 0,1 0 1,-1-1-1,1 1 0,-1 0 1,0 0-1,1 0 0,-1 0 1,1-1-1,-1 1 0,1 0 1,-1 0-1,1 0 0,-2 0 1,-21 0-17,18 0 19,-11 0-6,6-1 337,0 1 0,0 1 0,-20 3 0,26-3-138,0 0 0,1 0 0,-1 1 0,1 0 0,-1-1 0,1 1 0,0 0-1,0 0 1,0 1 0,0-1 0,0 1 0,1-1 0,-1 1 0,-3 5 0,2-2-60,0 0-1,1-1 0,-1 2 0,2-1 0,-1 0 1,1 1-1,-1-1 0,2 1 0,-1 0 1,1 0-1,0-1 0,0 1 0,1 0 0,0 0 1,0 0-1,1 0 0,0 0 0,0-1 1,1 1-1,-1 0 0,2-1 0,-1 1 0,1-1 1,-1 1-1,2-1 0,-1 0 0,1 0 0,0-1 1,0 1-1,0-1 0,1 0 0,0 0 1,8 6-1,-5-5-241,0-1 0,1 0 0,-1 0 0,1-1 0,0 0 0,1 0 0,13 2 0,-5-2-1650,-1-2 0,1 0 0,21-1 0,-4-1-3267</inkml:trace>
  <inkml:trace contextRef="#ctx0" brushRef="#br0" timeOffset="36437.73">6427 2141 5571,'0'0'5602,"-8"14"-4393,-2 3-832,4-8-117,0 0 1,1 1-1,0 0 1,0 0 0,1 0-1,-4 20 1,3-2 806,1 0 0,1 0 0,2 55 0,2-77-1000,-1-1 0,1 1 0,0-1 0,1 1 0,-1-1-1,1 0 1,0 1 0,0-1 0,1 0 0,-1-1 0,1 1 0,0 0-1,1-1 1,-1 1 0,1-1 0,0 0 0,0 0 0,0-1 0,9 7-1,-7-6-123,0 0 0,0-1 0,1 0-1,-1 0 1,1-1 0,0 1 0,-1-1 0,1-1-1,0 0 1,0 0 0,0 0 0,0 0-1,0-1 1,0-1 0,10 0 0,-13 0-75,-1 0 0,0-1 1,0 1-1,0-1 0,0 1 1,0-1-1,0 0 0,0 0 0,0 0 1,-1-1-1,1 1 0,3-5 1,28-38-2204,-23 28 1238,-10 17 1093,12-18-1789,14-26 0,-23 38 1590,-1 0 1,-1 0-1,1-1 1,-1 1-1,0 0 1,-1-1-1,1 0 0,-2 1 1,2-9-1,-3 14 302,1-1 1,-1 0-1,0 0 0,0 0 0,0 1 0,0-1 0,0 0 0,0 1 1,0-1-1,0 1 0,0-1 0,-1 1 0,1-1 0,-1 1 0,1 0 1,-1 0-1,0 0 0,-2-2 0,2 2 426,0 0 0,0 0 0,0 0 0,0 0 0,0 0 0,0 1 0,0-1 0,-1 0 0,-2 1 0,4 0-442,0 1 0,0 0-1,0-1 1,0 1 0,0 0 0,0 0-1,0 0 1,1 0 0,-1 0 0,0 0-1,1 0 1,-1 0 0,0 0-1,1 0 1,-1 0 0,1 1 0,-1 1-1,-7 22 555,6-14-344,0 0-1,0 0 0,1 0 0,0 0 1,1 0-1,0 0 0,1 0 0,0 0 1,1 0-1,5 16 0,-6-22-383,1 0 0,0-1 0,0 1 0,0-1 0,0 0 0,1 0 0,0 1 0,0-2 0,0 1 0,0 0 0,0-1 0,1 1 0,0-1 0,0 0 0,0 0 0,0 0 0,0-1 0,0 1 0,1-1 0,-1 0 0,1-1 0,-1 1 0,1-1 0,0 0 0,8 1 0,-6-1-1437,0-1 0,0 0-1,1 0 1,8-1 0,6-7-5643</inkml:trace>
  <inkml:trace contextRef="#ctx0" brushRef="#br0" timeOffset="36973.74">6931 2097 1889,'0'0'5488,"-2"14"-3682,-4 23 36,-18 61 0,17-77-1184,-4 12 176,1 1 0,1-1 0,-5 46 0,14-78-806,0-1 0,0 1 0,0-1-1,-1 1 1,1-1 0,0 1 0,0-1 0,0 1-1,0 0 1,1-1 0,-1 1 0,0-1 0,0 1 0,0-1-1,0 1 1,1-1 0,-1 1 0,0-1 0,0 1 0,1-1-1,-1 1 1,0-1 0,1 1 0,-1-1 0,0 0 0,1 1-1,-1-1 1,1 0 0,-1 1 0,1-1 0,-1 0-1,1 1 1,0-1 0,0 0 25,0 0 0,1 0-1,-1 0 1,1 0 0,-1 0-1,0-1 1,1 1 0,-1 0 0,0-1-1,1 1 1,-1-1 0,0 1-1,0-1 1,2-1 0,14-9 35,-1-1 0,30-28-1,-36 30-410,0 0-1,1 1 1,0 0-1,0 1 0,1 0 1,0 1-1,0 0 0,20-8 1,-9 12-4421,-14 2 566</inkml:trace>
  <inkml:trace contextRef="#ctx0" brushRef="#br0" timeOffset="37611.59">7002 2430 4258,'0'0'10917,"5"66"-10789,-2-62-128,4 0-272,-1-1-1409,6-3-1728,-2 0-1586</inkml:trace>
  <inkml:trace contextRef="#ctx0" brushRef="#br0" timeOffset="38211">7242 1890 4194,'0'0'3372,"-5"13"-1843,-8 25-37,2 1 0,-11 58 1,15-25 227,3 141 1,4-207-1808,1 0 0,0 0 0,0 0 0,1 0 0,0 0 0,0-1-1,0 1 1,0 0 0,1-1 0,0 0 0,0 0 0,1 0 0,-1 0 0,1 0 0,0-1 0,5 5-1,7-6-5453,-10-3 464</inkml:trace>
  <inkml:trace contextRef="#ctx0" brushRef="#br0" timeOffset="38860.76">7066 2192 3282,'0'0'6907,"13"-1"-6294,-4 1-548,2-1 143,0 0 1,0 1 0,0 0-1,0 1 1,0 1 0,0-1-1,0 2 1,18 6-1,-25-7-203,0 0 0,-1 0 0,1 1 0,-1 0 0,1 0 0,-1 0 0,0 0 0,0 1 0,0-1 0,-1 1 0,1-1 0,-1 1 0,0 0-1,0 0 1,3 7 0,-3-4-2,1-1 0,1 1 0,0-1 0,8 11 0,-10-15 15,0-1 0,0 1 0,0 0 0,1-1 0,-1 0 0,1 1 0,-1-1 0,1 0 0,-1 0 0,1 0 1,0-1-1,-1 1 0,1-1 0,0 1 0,0-1 0,-1 0 0,1 0 0,0 0 0,0-1 0,-1 1 0,1 0 0,0-1 0,-1 0 0,1 0 0,-1 0 0,1 0 0,0 0 1,-1 0-1,0-1 0,1 1 0,-1-1 0,0 1 0,0-1 0,0 0 0,0 0 0,0 0 0,0 0 0,1-3 0,4-7 183,0 0 1,8-27-1,-9 25 102,0 0 0,8-14 0,-13 27-299,0 1 0,0-1 0,0 0 0,0 1 0,0-1 0,0 1 0,1-1 0,-1 1 0,0-1 0,0 1 0,1 0 0,-1 0 0,0-1-1,1 1 1,-1 0 0,0 0 0,2 1 0,24 1-120,-20 0 108,0 0 0,-1 0 0,1 1 0,-1-1 0,1 1 0,6 5 0,-11-7-12,0 1 1,0-1 0,0 1 0,0-1 0,0 1-1,0-1 1,-1 1 0,1 0 0,-1 0 0,1 0 0,-1 0-1,1 0 1,-1 0 0,0 1 0,0-1 0,0 0-1,-1 1 1,1-1 0,0 0 0,0 5 0,-1-3 17,-1 0 0,1 0 0,-1 0 1,0 1-1,0-1 0,0 0 0,-1 0 1,1 0-1,-1-1 0,-4 8 0,-29 34 187,29-40-112,1 1 0,0 0 0,0 0 0,0 0 0,1 0 0,0 1 1,1 0-1,-1 0 0,1 0 0,0 0 0,1 0 0,-2 9 0,3-15-42,1 0 1,0 1-1,0-1 1,0 1-1,0-1 1,0 0-1,0 1 0,0-1 1,0 0-1,0 1 1,0-1-1,1 0 1,-1 1-1,1-1 1,-1 0-1,1 1 0,-1-1 1,1 0-1,0 0 1,0 0-1,0 0 1,-1 1-1,1-1 1,0 0-1,0-1 1,0 1-1,1 0 0,1 1 1,1 0 55,0-1 0,1 0 0,-1 0 0,1-1 0,-1 1 0,1-1 0,7 0 1,-5 0-39,-1 0 1,1 0-1,0-1 1,0 0 0,-1 0-1,8-3 1,-10 2-51,0 0-1,0 0 1,-1 0 0,1 0 0,0-1-1,-1 1 1,0-1 0,1 0 0,-1 0-1,4-6 1,0 0-103,-1 0-1,0-1 1,0 0-1,-1-1 1,0 1 0,-1-1-1,0 0 1,4-21-1,-5 15 103,0 1-1,-2-1 1,0 1-1,-1-1 1,-2-26-1,1 41-15,1 0-1,-1 1 1,1-1 0,-1 1-1,1-1 1,-1 1 0,0-1 0,0 1-1,1 0 1,-1-1 0,0 1-1,0 0 1,0 0 0,-1-1-1,1 1 1,0 0 0,0 0-1,-1 0 1,1 0 0,-1 1 0,1-1-1,0 0 1,-1 1 0,1-1-1,-1 1 1,-3-1 0,-1-1-721,0 2 0,0-1 0,0 0 0,0 1 0,-11 1 0,5 3-2174,3 8-953</inkml:trace>
  <inkml:trace contextRef="#ctx0" brushRef="#br0" timeOffset="39430.53">7685 2487 2929,'0'0'6859,"6"-10"-5935,34-64 617,-24 42-1220,1 1 1,1 0 0,33-42 0,-50 73-321,-1-1 1,1 0 0,-1 0 0,1 1 0,-1-1 0,1 1 0,0-1 0,-1 0 0,1 1 0,0-1 0,-1 1 0,1 0 0,0-1 0,0 1-1,-1 0 1,1-1 0,0 1 0,0 0 0,0 0 0,-1 0 0,1-1 0,0 1 0,0 0 0,0 0 0,0 0 0,0 0 0,-1 1 0,2-1-1,-1 1 10,1 0 0,-1 0 0,0 0 0,0 0 0,0 0-1,0 0 1,-1 0 0,1 0 0,0 0 0,0 0-1,-1 1 1,1-1 0,-1 0 0,1 1 0,0 0 0,1 8 73,0-1 0,0 0 0,1 18 0,-3 107 1287,0-133-1355,0 0 0,1 0 0,-1 0 0,1 0 0,-1 0 0,0 0 0,1 0 0,-1 0 0,1 0 0,0 0 1,-1 0-1,1 0 0,0-1 0,0 1 0,-1 0 0,1-1 0,0 1 0,0 0 0,0-1 0,0 1 0,0-1 0,0 1 0,0-1 0,0 0 0,0 1 0,0-1 0,0 0 0,0 0 0,0 1 0,0-1 0,2 0 0,41 1 85,-35-1-146,-2 0-83,0 0 0,-1-1 1,1 1-1,0-1 1,0-1-1,-1 0 0,1 1 1,-1-2-1,1 1 1,-1-1-1,0 0 0,0 0 1,0-1-1,-1 0 0,1 0 1,-1 0-1,0-1 1,0 0-1,0 1 0,-1-2 1,0 1-1,0-1 1,5-7-1,-7 9 168,0 1 1,1-1-1,-1 0 0,-1 0 1,1 0-1,-1 0 1,1 0-1,-1 0 0,0 0 1,-1-1-1,1 1 0,-1 0 1,0-1-1,0-7 1,-1 12-22,0-1 0,0 1 0,1-1 0,-1 1 0,0-1 0,0 1 0,0 0 0,0-1 0,0 1 0,0 0 0,0 0 0,0-1 0,1 1 0,-1 0 0,0 0 0,0 0 0,0 0 0,0 0 0,0 0 0,0 1 1,0-1-1,-1 1 0,-23 5-76,22-4 59,0 0-1,1 0 1,-1 0 0,0 1-1,1-1 1,0 1 0,-1-1-1,1 1 1,0 0 0,1 0-1,-1 0 1,0 0 0,1 0-1,0 0 1,-2 4 0,1 0 39,1 1 0,-1-1 1,1 1-1,1 0 0,0 13 1,0-18-55,1 0 0,0 0 1,0 0-1,0 0 0,0 0 0,1 0 1,-1 0-1,1-1 0,0 1 0,0-1 0,-1 1 1,2-1-1,-1 0 0,0 1 0,0-1 1,1 0-1,-1-1 0,1 1 0,0 0 1,-1-1-1,1 1 0,0-1 0,0 0 1,0 0-1,0 0 0,3 0 0,-2 1 1,-1-1 0,1 0 1,0-1-1,-1 1 0,1 0 0,0-1 0,0 0 0,0 0 0,0 0 0,-1-1 0,1 1 0,0-1 0,0 0 0,-1 0 0,1 0 1,0 0-1,-1-1 0,1 1 0,-1-1 0,6-4 0,4-8 294,-1-1 0,-1-1-1,0 1 1,-2-2 0,1 0 0,-2 0 0,0 0 0,-1-1-1,-1 0 1,4-20 0,-9 24 665,-1 14-1187,0 7-2719,1 24-3123,3-14 1253</inkml:trace>
  <inkml:trace contextRef="#ctx0" brushRef="#br0" timeOffset="39949.88">8422 1509 8132,'0'0'1339,"10"12"1059,-2-2-1895,1 0 1,-1 1 0,0 1 0,-1 0 0,0 0 0,10 23 0,-11-17-63,0 0 0,-2 1 0,0 0 0,2 28 0,-3 79 707,-3-94-790,-4 30 367,-2 0-1,-20 88 1,12-78-140,11-59-548,-4 32 334,-2-1 0,-2 0 0,-33 85 0,42-126-509,1 0 0,-1 1 0,0-1 0,0 0 0,0 0 0,-1 0 0,-4 5 0,5-7 25,1 1-1,-1-1 1,0 0 0,0 0-1,0 0 1,0-1-1,0 1 1,0 0 0,0-1-1,-1 1 1,1-1 0,0 0-1,0 0 1,-4 0 0,5-1-400,0 0-1,0 0 1,0 0 0,0-1 0,0 1-1,1 0 1,-1-1 0,0 1 0,1 0-1,-1-1 1,1 1 0,-1-1 0,1 1 0,-1-1-1,1 1 1,0-3 0,-2-3-2296,-2-9-4463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02:55.9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28 400,'0'0'1758,"0"-4"-1384,0-19 5770,0 23-6065,0 0 1,0 0-1,0 0 0,0 0 1,-1 0-1,1 0 0,0 0 1,0 0-1,0 0 0,0 0 1,0 0-1,0 0 1,0 0-1,-1 0 0,1 0 1,0 0-1,0 0 0,0 0 1,0 0-1,0 0 0,-1 1 873,1-1-872,0 0-1,0 0 1,-1 0-1,1 0 0,0 1 1,0-1-1,0 0 0,0 0 1,0 0-1,0 0 0,0 0 1,0 0-1,0 0 0,0 1 1,0-1-1,0 0 0,0 0 1,0 0-1,0 0 0,0 0 1,0 0-1,0 0 1,0 1-1,0-1 0,0 0 1,1 0-1,-1 0 0,0 0 239,0 1-239,-12 106 1120,-40 168 0,40-224-574,-25 63-1,37-153-6251,17-29 110,-8 29 1870</inkml:trace>
  <inkml:trace contextRef="#ctx0" brushRef="#br0" timeOffset="1026.8">128 48 816,'0'0'2927,"2"8"-2404,1 9-678,0 0 2263,-1-1 0,0 18-1,-5 43 282,1 29-523,2-105-1839,0 0 0,0 1 1,0-1-1,1 0 0,-1 0 0,0 0 0,1 0 0,-1 0 0,1 0 0,-1 0 0,1 0 0,-1 0 0,1 0 0,0 0 0,-1 0 0,1 0 0,0 0 0,0 0 0,0-1 0,0 1 0,0 0 0,0-1 0,0 1 0,0-1 0,0 1 0,0-1 1,0 1-1,0-1 0,0 0 0,0 1 0,0-1 0,0 0 0,0 0 0,3 0 0,-2 0-15,0 0-1,0 0 1,1 0 0,-1 0 0,0-1-1,0 1 1,1-1 0,-1 0 0,0 1-1,0-1 1,0 0 0,0 0 0,0 0-1,0-1 1,0 1 0,-1 0 0,3-3-1,2-4-102,0-1-1,0 1 1,-1-2-1,-1 1 1,1 0-1,-1-1 1,-1 0 0,0 0-1,0 0 1,-1 0-1,1-14 1,0 6-189,1-1 0,8-20 0,-9 33 194,0-1-1,1 1 1,-1 0-1,1 0 1,1 1-1,-1-1 1,1 1-1,0 0 1,8-6-1,-2 2 58,1 1 0,0 0 0,22-11 0,-34 19 34,1-1 0,0 1 1,-1-1-1,1 1 0,-1 0 1,1-1-1,0 1 0,-1 0 1,1-1-1,0 1 1,-1 0-1,1 0 0,0 0 1,0-1-1,-1 1 0,1 0 1,0 0-1,0 0 0,-1 0 1,1 0-1,0 1 1,0-1-1,-1 0 0,1 0 1,0 0-1,-1 1 0,1-1 1,0 0-1,-1 1 0,1-1 1,0 0-1,0 1 0,0 1 51,-1 0-1,1 0 0,-1 0 0,0 0 0,0 1 1,1-1-1,-1 0 0,-1 0 0,1 3 0,-1 9 81,2 49 1761,-17 123 0,-34 44 1163,47-216-3967,6-23-2768,3-13 320,3-6-1287</inkml:trace>
  <inkml:trace contextRef="#ctx0" brushRef="#br0" timeOffset="2215.8">859 233 496,'0'0'5248,"-5"-9"-4650,0-2-375,3 5-10,-1 0 1,0 0 0,-1 0-1,-6-8 1,9 12-78,-1 0-1,0 0 1,0 0 0,0 0 0,0 0-1,0 0 1,0 0 0,0 1-1,-1-1 1,1 1 0,-1-1 0,1 1-1,-1 0 1,0 0 0,1 0 0,-1 1-1,0-1 1,1 1 0,-1-1 0,0 1-1,0 0 1,0 0 0,1 0 0,-1 0-1,0 1 1,0-1 0,1 1-1,-1 0 1,0-1 0,0 1 0,1 0-1,-1 1 1,1-1 0,-1 0 0,1 1-1,0-1 1,0 1 0,-1 0 0,1 0-1,-3 3 1,-3 7 65,-1 1 0,2 0 0,0 0 0,1 0 0,0 1 0,1 0 0,0 0 0,1 0 0,1 1 0,0-1 0,1 1 0,0 0 0,2 0 0,1 20 0,-1-34-199,0 0 0,0 0 0,0 0 1,0-1-1,1 1 0,-1 0 0,0 0 1,1 0-1,-1-1 0,0 1 0,1 0 1,-1-1-1,1 1 0,-1 0 0,1-1 1,0 1-1,-1-1 0,1 1 0,-1 0 1,1-1-1,0 0 0,0 1 0,0 0 0,2 0 6,0 0 0,-1 0 0,1-1 0,0 1 0,0 0 0,0-1 0,3 0 0,0 1-20,0-1 1,0-1-1,-1 1 0,1-1 1,0 0-1,-1-1 0,7-1 1,-5-1-143,-1 0 1,0 0 0,0 0-1,0-1 1,0 1 0,-1-1-1,1-1 1,-1 1 0,-1-1-1,1 0 1,4-9 0,-3 5-311,0 0 1,-1 0 0,-1-1 0,0 0 0,0 0 0,3-18-1,3 48 1367,0 2 0,8 24-1,-9-18-92,-1 1 0,-1 1-1,-1-1 1,-2 1 0,2 49 0,-6-67-627,-1-1 0,0 1 0,0-1 0,-1 0 1,0 0-1,-1 0 0,0 0 0,-1 0 0,0 0 1,0-1-1,-12 18 0,-1 1 235,-2-2 0,-39 45 0,48-60-345,-1-1 0,0 0 0,-1 0 1,0-1-1,-1-1 0,1 0 0,-2-1 1,-18 8-1,25-12-41,0-1 1,-1 0 0,1-1-1,-1 1 1,-14-1 0,18-1-48,1 0 0,0 0 0,0 0 0,0-1 1,0 1-1,-1-1 0,1 0 0,0 0 0,0 0 1,0 0-1,1 0 0,-1-1 0,0 0 0,0 1 0,1-1 1,-4-2-1,-2-5-127,-23-27-236,29 33 325,0 0 0,1 0-1,-1 0 1,1 0-1,0 0 1,0-1-1,0 1 1,0 0 0,0 0-1,1-1 1,-1-5-1,2 9-8,-1-1-1,0 1 0,1-1 1,-1 1-1,1-1 1,-1 1-1,1 0 1,-1-1-1,1 1 0,-1 0 1,1-1-1,-1 1 1,1 0-1,-1 0 1,1 0-1,0-1 0,-1 1 1,1 0-1,-1 0 1,1 0-1,-1 0 0,1 0 1,1 0-1,11-4-3917,3-13-3101,-9 2 1647</inkml:trace>
  <inkml:trace contextRef="#ctx0" brushRef="#br0" timeOffset="3152.48">1355 280 2081,'0'0'5936,"-11"-6"1297,32 7-6801,0 2 0,0 0 0,22 7 0,21 3 35,51-1-276,161-5-1,-238-7-624,-38 5-1963,0 0 286</inkml:trace>
  <inkml:trace contextRef="#ctx0" brushRef="#br0" timeOffset="3707.95">1833 128 2785,'0'0'4352,"12"7"-3621,100 52 1248,-105-55-1804,0 0 1,-1 0-1,1 1 0,-1 0 1,0 0-1,0 1 0,-1-1 0,1 1 1,5 10-1,-9-13-64,0 0 0,0 1 0,0-1 0,-1 0 0,0 1 0,1 0 0,-1-1 0,-1 1 0,1 0 0,-1 0 0,1-1 0,-1 1 0,0 0 0,0 0 0,-1-1 0,1 1 0,-1 0 0,0 0 0,0-1 0,0 1 0,0-1 0,-2 5 0,-1-1 84,0-1-1,-1 1 1,1-1-1,-1 0 0,0 0 1,-1-1-1,0 1 1,-6 4-1,-56 37 1091,55-39-1081,-20 12 219,16-11-346,1 1 1,1 1 0,-23 19 0,33-22-664,10-5-992,15-6-420,-11 0 1184,0 0 0,-1-1 1,0 0-1,0 0 0,0-1 0,8-6 1,19-17-4334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08:42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17 416,'0'-1'7649,"-2"37"-7307,-1 1 0,-3-1 0,0 0 0,-3-1 0,-20 56 0,35-105-6212,-1 1 2471</inkml:trace>
  <inkml:trace contextRef="#ctx0" brushRef="#br0" timeOffset="839.65">35 49 928,'0'0'3341,"14"-5"-1986,-11 6-1246,0 1 0,-1 0-1,1 0 1,-1 1 0,1-1 0,-1 0 0,0 1-1,0 0 1,0-1 0,0 1 0,1 3 0,18 38 484,-15-30-358,76 146 699,-82-160-920,0 1 0,0 0-1,0 0 1,1-1 0,-1 1 0,0 0-1,1 0 1,-1-1 0,1 1 0,-1-1-1,1 1 1,-1 0 0,1-1 0,0 1 0,-1-1-1,1 1 1,-1-1 0,1 1 0,0-1-1,0 0 1,-1 1 0,1-1 0,0 0 0,-1 0-1,2 1 1,-1-2 40,-1 1 1,1-1-1,0 1 0,-1-1 1,1 1-1,-1-1 0,1 1 1,0-1-1,-1 0 0,0 1 1,1-1-1,-1 0 0,1 1 1,-1-1-1,0 0 0,0 0 1,1 1-1,-1-1 0,0-1 1,7-44 821,-7 45-929,14-116 579,-11 101-456,1 1 0,1-1-1,0 1 1,0 1-1,12-21 1,-16 33 536</inkml:trace>
  <inkml:trace contextRef="#ctx0" brushRef="#br0" timeOffset="1682.23">446 136 256,'0'0'4581,"-4"-4"-3882,-11-11-43,13 14-568,0 0-1,0 1 1,0-1 0,-1 0-1,1 1 1,0-1-1,-1 1 1,1 0 0,0 0-1,-1 0 1,1 0-1,0 0 1,-1 0 0,1 1-1,0-1 1,-1 1-1,-3 1 1,3 1-88,1-1 0,-1 1 1,1-1-1,0 1 0,0 0 0,0 0 1,0 0-1,0 0 0,1 0 0,-1 1 0,1-1 1,0 0-1,0 1 0,0-1 0,0 8 1,-1 5-13,0 32 1,1-46 13,1 1 0,0 0 0,0-1-1,1 1 1,-1-1 0,0 1 0,1-1 0,-1 1-1,1-1 1,0 0 0,0 1 0,0-1 0,0 0-1,0 0 1,3 4 0,-2-5-2,-1 0-1,1 0 1,0 0-1,0 0 1,0 0 0,0 0-1,0 0 1,0-1 0,0 1-1,0-1 1,0 1-1,0-1 1,0 0 0,0 0-1,1 0 1,-1 0-1,0 0 1,3-1 0,-2 0 11,-1 1 1,0-1 0,1 0-1,-1 0 1,0 0 0,0 0-1,0 0 1,0-1 0,0 1 0,0 0-1,0-1 1,-1 0 0,1 1-1,-1-1 1,1 0 0,-1 0-1,1 0 1,-1 0 0,0 0-1,0 0 1,0 0 0,0-1 0,0 1-1,0-4 1,3-7 17,-1-1 0,3-25-1,-6 35-28,1-1-110,2-12 498,0 16-81,3 9-219,6 19 122,-8-17 64,0 0-1,1-1 1,1 1 0,10 14 0,-14-22-467,0 0 1,0 0 0,0 0-1,0 0 1,0 0 0,0 0-1,1-1 1,-1 1 0,1-1 0,-1 0-1,1 0 1,0 0 0,-1 0-1,1 0 1,0-1 0,0 1 0,0-1-1,-1 1 1,1-1 0,0 0-1,0 0 1,4-1 0,7-2-3290</inkml:trace>
  <inkml:trace contextRef="#ctx0" brushRef="#br0" timeOffset="3475.47">3397 45 208,'0'0'2540,"-2"-3"-2549,1 3 215,1 0-1,0 0 1,0-1-1,0 1 1,0 0-1,-1-1 1,1 1-1,0 0 1,0 0-1,0-1 1,-1 1 0,1 0-1,0 0 1,0 0-1,-1-1 1,1 1-1,0 0 1,-1 0-1,1 0 1,0 0-1,-1 0 1,1 0-1,0-1 1,-1 1-1,1 0 1,0 0 0,-1 0-1,1 0 1,0 0-1,-1 0 1,1 1-1,-4 9-129,0 0-1,1 0 0,0 1 1,1 0-1,0 0 0,0 14 1,3 72 1185,0-44-761,-1-90-281,1 0-1,2 0 0,2 0 0,16-64 0,-13 84-354,-4 29-87,1 5 137,-4-13 87,12 31 231,33 63 0,-41-90-200,-1 1 0,2-1 1,-1-1-1,1 1 0,0-1 1,1 0-1,0 0 1,0-1-1,0 0 0,1 0 1,0-1-1,0 0 0,10 4 1,-17-8-19,0-1 0,0 1 0,0-1 0,0 1 0,1-1 0,-1 0 1,0 0-1,0 0 0,1 0 0,-1 0 0,0 0 0,0 0 0,1 0 0,-1 0 1,0 0-1,0 0 0,0-1 0,1 1 0,-1-1 0,0 1 0,0-1 0,1 0 1,0 0 12,-1-1 1,1 1 0,-1-1 0,1 0-1,-1 1 1,0-1 0,0 0 0,0 0 0,0 1-1,0-1 1,0 0 0,0-3 0,2-7 69,-1 0 0,0 0-1,0-22 1,-2 24-130,1-16 48,1 3-9,-1 0 0,-1 0 1,-5-37-1,4 56-867</inkml:trace>
  <inkml:trace contextRef="#ctx0" brushRef="#br0" timeOffset="4198.72">3784 81 2289,'0'0'4298,"-2"-1"-3924,1 1-358,0-1 1,0 1-1,0-1 1,0 1-1,0 0 1,0-1-1,0 1 1,-1 0-1,1 0 1,0 0-1,0 0 1,0 0-1,0 0 1,0 0-1,0 0 1,0 0-1,0 1 1,0-1-1,-1 0 1,1 1-1,0-1 1,0 1-1,0-1 1,1 1 0,-1-1-1,0 1 1,0 0-1,-1 1 1,-1 1-2,1 0 1,-1 0 0,1 1 0,0-1 0,0 1-1,1 0 1,-3 6 0,1-2 174,0 1 0,1 0 0,1 0 0,-1 0 0,1 0 0,1 0 0,0 0 0,0 0 0,2 14 0,-1-21-152,-1-1 0,1 1 0,0-1 0,-1 1-1,1-1 1,0 0 0,0 1 0,0-1 0,0 0 0,0 0 0,0 0 0,0 1 0,1-1 0,-1 0 0,0-1 0,0 1 0,1 0 0,-1 0 0,1-1 0,-1 1 0,1 0 0,-1-1 0,1 1 0,-1-1 0,1 0 0,-1 0 0,1 0 0,0 1 0,-1-1-1,3-1 1,-2 1-9,0 0 0,0 0 0,0 0-1,0-1 1,0 1 0,0-1 0,0 1-1,0-1 1,0 0 0,0 1 0,0-1 0,-1 0-1,1-1 1,0 1 0,0 0 0,-1 0-1,1-1 1,-1 1 0,1-1 0,-1 1-1,0-1 1,3-3 0,4-29-222,-7 28 112,-1 1 1,2 0 0,-1-1-1,5-9 1,-6 15 216,10 29 173,-8-23-158,0 1-1,1-1 0,1 0 0,-1 0 0,1 0 0,8 10 0,-10-14-271,0 0-1,0 0 0,0 0 1,1 0-1,-1-1 1,1 1-1,4 2 1,-4-3-475,0-1 0,-1 1 0,1 0 0,0-1 1,-1 1-1,1-1 0,0 0 0,0 0 0,4 0 0,2-2-4566</inkml:trace>
  <inkml:trace contextRef="#ctx0" brushRef="#br0" timeOffset="4827.19">4031 1 2097,'0'0'4765,"-1"20"-2826,1 62 211,0-38-5025,6-45 33,-1-4 585</inkml:trace>
  <inkml:trace contextRef="#ctx0" brushRef="#br0" timeOffset="5357.34">3983 79 1585,'5'0'9161,"19"1"-8985,49 4-140,-42-5-5402</inkml:trace>
  <inkml:trace contextRef="#ctx0" brushRef="#br0" timeOffset="7729.86">894 182 496,'0'0'1806,"25"7"-141,14-1-1578,0-1-1,58-1 1,-15-2-59,60 18-129,-9-1-563,-86-15 304,188 8-174,-53 0 427,268 1-1201,-328-14 1141,-15 2 175,386-18 75,-483 14 439,-20 2 193,9 1-516,0-1-1,0 1 0,0 0 0,0 0 1,0-1-1,0 1 0,0-1 0,0 1 1,0-1-1,0 1 0,1-1 0,-1 0 1,0 1-1,0-1 0,0 0 0,1 0 1,-1 0-1,-1-1 0,1 1-173,0 0 0,0 0-1,0-1 1,0 1 0,0 0 0,0 0 0,-1 0-1,1 0 1,0 1 0,-1-1 0,1 0 0,-1 0-1,-1 0 1,-38-4 943,-44 0 0,81 4 180,21 1-1207,-1 1 0,0 0 0,20 5 0,-32-6 49,0 1-1,0 0 0,-1 0 1,1 1-1,0-1 1,0 1-1,-1 0 0,1 0 1,-1 0-1,0 0 1,1 1-1,-1-1 0,0 1 1,0 0-1,-1 0 1,1 0-1,-1 0 0,1 0 1,1 4-1,-3-5 17,-1-1 0,1 1 0,-1 0 0,1-1 0,-1 1 0,0-1 0,0 1 0,1 0 0,-1-1 0,-1 1 0,1 0 0,0-1 0,0 1 0,0 0 0,-1-1 0,1 1 0,-1-1 0,0 1 0,1-1 0,-1 1-1,0-1 1,0 1 0,0-1 0,0 0 0,0 1 0,0-1 0,0 0 0,0 0 0,0 0 0,-1 0 0,1 0 0,0 0 0,-1 0 0,1 0 0,-1-1 0,1 1 0,-3 0 0,3 0-5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09:01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1 257 1393,'0'0'3908,"0"0"-3753,0 0-1,0-1 1,0 1-1,0 0 1,0 0-1,0-1 1,0 1 0,0 0-1,1 0 1,-1 0-1,0-1 1,0 1-1,0 0 1,0 0-1,1 0 1,-1-1 0,0 1-1,0 0 1,1 0-1,-1 0 1,0 0-1,0 0 1,0-1 0,1 1-1,-1 0 1,0 0-1,1 0 1,-1 0-1,0 0 1,124-8 310,376-14-954,-461 18 1078,-45 2-509,0 1 0,0-1-1,0 0 1,0-1-1,-9-4 1,-7-3-112,-5 1-62,21 8 117,0-1-1,0 0 1,1 0-1,-1 0 1,0-1-1,1 1 0,0-1 1,0-1-1,-7-4 1,12 6-15,0 2-22,21 0-66,-14 3 53,1 0 1,-1 0-1,0 0 0,0 0 0,0 1 0,-1 1 0,0-1 0,1 1 0,-1 0 0,8 10 0,-13-15 34,0 1-1,0 0 0,-1 0 1,1 0-1,-1 0 1,1 0-1,0 0 1,-1 0-1,0 0 0,1 1 1,-1-1-1,0 0 1,0 0-1,1 0 1,-1 0-1,0 0 0,0 1 1,0-1-1,0 0 1,-1 0-1,1 0 0,0 0 1,0 1-1,-1-1 1,1 0-1,-1 0 1,1 0-1,-1 0 0,1 0 1,-2 2-1,-2 2 165,0-1-1,0 1 1,-1-1-1,-9 7 1,-1 2-1212</inkml:trace>
  <inkml:trace contextRef="#ctx0" brushRef="#br0" timeOffset="726.76">2289 106 992,'0'0'4933,"-27"-5"-1235,23 5-3611,-1 0 0,1 0 1,-1 0-1,1 1 0,-1 0 0,1 0 0,-1 0 1,1 0-1,0 1 0,0-1 0,0 1 0,0 0 1,0 1-1,0-1 0,0 0 0,1 1 0,-1 0 0,1 0 1,0 0-1,0 1 0,0-1 0,0 1 0,0-1 1,-2 6-1,2-5-38,1 1 0,0-1 0,-1 1 0,2 0 0,-1-1 1,0 1-1,1 0 0,0 0 0,0 0 0,0 9 0,1-12-16,0 1-1,0 0 0,1 0 0,-1 0 0,1-1 1,-1 1-1,1 0 0,0-1 0,0 1 0,0-1 0,0 1 1,0-1-1,1 1 0,-1-1 0,1 0 0,0 0 1,0 0-1,-1 0 0,1 0 0,4 3 0,2 0-5,1 0-1,-1 0 0,1-1 1,0 0-1,0 0 0,1-1 1,16 3-1,22 1-2033,0-6-4115,-34-1 2029</inkml:trace>
  <inkml:trace contextRef="#ctx0" brushRef="#br0" timeOffset="-2289.53">182 73 320,'-4'-1'7021,"-16"-3"-6081,7 3-462,4 0-285,0 0 0,0 1-1,0 1 1,-10 0 0,16 0-196,-1 0 1,1 0-1,0 0 1,-1 1-1,1-1 0,0 1 1,0 0-1,0-1 1,0 1-1,0 1 1,0-1-1,1 0 1,-1 1-1,-2 2 0,1 1 27,-1 0 0,1 0-1,1 1 1,-1-1-1,1 1 1,0-1 0,0 1-1,1 0 1,0 0 0,-2 12-1,2-1 99,0 0 0,2 0 0,1 22-1,0-39-117,-1 0-1,0 0 1,0 0-1,1 0 1,-1 1-1,1-1 1,-1 0-1,1 0 1,-1 0-1,1 0 1,0 0-1,-1 0 1,1-1-1,0 1 0,0 0 1,0 0-1,0 0 1,-1-1-1,1 1 1,0-1-1,0 1 1,0 0-1,1-1 1,-1 0-1,0 1 1,0-1-1,0 0 1,0 1-1,0-1 0,2 0 1,40 2 101,-32-3-85,5 1-305,32-4 0,-6-7-4342,-33 7 2057</inkml:trace>
  <inkml:trace contextRef="#ctx0" brushRef="#br0" timeOffset="-1514.94">373 104 144,'0'0'3322,"-7"22"-532,5 5-1950,0 40 0,3-44-615,-1-21-187,0 1-1,0-1 1,0 0-1,0 0 1,1 0-1,-1 0 1,1 0-1,0 0 1,-1 0-1,1-1 1,0 1-1,0 0 1,0 0-1,0 0 1,1-1-1,-1 1 1,0-1-1,1 1 1,-1-1-1,1 1 1,-1-1-1,1 0 1,0 0-1,0 0 1,-1 0-1,1 0 1,0 0-1,0 0 1,0-1-1,4 2 1,3-1 35,0 1 1,0-1 0,1-1 0,-1 1 0,15-3 0,-9-3-3033,-10 1-23</inkml:trace>
  <inkml:trace contextRef="#ctx0" brushRef="#br0">1001 257 1393,'0'0'3908,"0"0"-3753,0 0-1,0-1 1,0 1-1,0 0 1,0 0-1,0-1 1,0 1 0,0 0-1,1 0 1,-1 0-1,0-1 1,0 1-1,0 0 1,0 0-1,1 0 1,-1-1 0,0 1-1,0 0 1,1 0-1,-1 0 1,0 0-1,0 0 1,0-1 0,1 1-1,-1 0 1,0 0-1,1 0 1,-1 0-1,0 0 1,124-8 310,376-14-954,-461 18 1078,-45 2-509,0 1 0,0-1-1,0 0 1,0-1-1,-9-4 1,-7-3-112,-5 1-62,21 8 117,0-1-1,0 0 1,1 0-1,-1 0 1,0-1-1,1 1 0,0-1 1,0-1-1,-7-4 1,12 6-15,0 2-22,21 0-66,-14 3 53,1 0 1,-1 0-1,0 0 0,0 0 0,0 1 0,-1 1 0,0-1 0,1 1 0,-1 0 0,8 10 0,-13-15 34,0 1-1,0 0 0,-1 0 1,1 0-1,-1 0 1,1 0-1,0 0 1,-1 0-1,0 0 0,1 1 1,-1-1-1,0 0 1,0 0-1,1 0 1,-1 0-1,0 0 0,0 1 1,0-1-1,0 0 1,-1 0-1,1 0 0,0 0 1,0 1-1,-1-1 1,1 0-1,-1 0 1,1 0-1,-1 0 0,1 0 1,-2 2-1,-2 2 165,0-1-1,0 1 1,-1-1-1,-9 7 1,-1 2-1212</inkml:trace>
  <inkml:trace contextRef="#ctx0" brushRef="#br0" timeOffset="726.76">2289 106 992,'0'0'4933,"-27"-5"-1235,23 5-3611,-1 0 0,1 0 1,-1 0-1,1 1 0,-1 0 0,1 0 0,-1 0 1,1 0-1,0 1 0,0-1 0,0 1 0,0 0 1,0 1-1,0-1 0,0 0 0,1 1 0,-1 0 0,1 0 1,0 0-1,0 1 0,0-1 0,0 1 0,0-1 1,-2 6-1,2-5-38,1 1 0,0-1 0,-1 1 0,2 0 0,-1-1 1,0 1-1,1 0 0,0 0 0,0 0 0,0 9 0,1-12-16,0 1-1,0 0 0,1 0 0,-1 0 0,1-1 1,-1 1-1,1 0 0,0-1 0,0 1 0,0-1 0,0 1 1,0-1-1,1 1 0,-1-1 0,1 0 0,0 0 1,0 0-1,-1 0 0,1 0 0,4 3 0,2 0-5,1 0-1,-1 0 0,1-1 1,0 0-1,0 0 0,1-1 1,16 3-1,22 1-2033,0-6-4115,-34-1 2029</inkml:trace>
  <inkml:trace contextRef="#ctx0" brushRef="#br0" timeOffset="1403.29">2485 90 2913,'0'0'2772,"-2"9"-1793,-3 11 153,1 0 0,0 1-1,2 0 1,1-1 0,1 39-1,1-58-1111,-1 1 0,1 0-1,-1 0 1,1 0 0,0-1 0,0 1-1,-1 0 1,1-1 0,0 1-1,1-1 1,-1 1 0,0-1 0,0 1-1,1-1 1,-1 0 0,0 0 0,1 0-1,-1 0 1,1 0 0,0 0 0,-1 0-1,1 0 1,0 0 0,0-1 0,2 1-1,3 1-827,1-1-1,0 0 1,0 0-1,13-1 0,-11-1-1207,5 1-2562</inkml:trace>
  <inkml:trace contextRef="#ctx0" brushRef="#br0" timeOffset="2007.42">2654 24 2257,'0'0'4845,"4"0"-1852,19 2-2294,19-1-267,-21 0-337,1-1 1,24-3-1,-45 3-61,-1 0 0,0 0 1,1 0-1,-1 0 0,1 0 0,-1 0 1,0 0-1,1 0 0,-1 0 1,0 0-1,1 0 0,-1 0 0,0 0 1,1 0-1,-1 0 0,0-1 0,1 1 1,-1 0-1,0 0 0,1-1 0,-1 1 1,0 0-1,1 0 0,-1-1 0,0 1 1,0 0-1,0 0 0,1-1 0,-1 1 1,0-1-1,-8-6 313,-19-3-430,2 8 312,1 1 1,-46 4-1,141 12 697,-49-14-5077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0:13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42 3842,'0'0'3553,"10"-2"-1832,-7 2-1652,3-2 130,0 1 0,0 0 0,0-1 0,0 0 0,0-1 0,0 1 0,0-1 0,-1 0 1,0-1-1,1 1 0,-1-1 0,0 0 0,-1 0 0,8-9 0,-4 0-156,-1 0 0,-1-1 1,0-1-1,-1 1 0,0-1 0,-1 1 0,-1-1 0,3-27 1,7-28-46,-13 114 2760,1-16-1947,1 25-177,1-1-1,3-1 0,3 1 0,1-1 0,24 65 0,-34-115-810,8 19-24</inkml:trace>
  <inkml:trace contextRef="#ctx0" brushRef="#br0" timeOffset="537.24">78 842 5314,'0'0'10293,"66"0"-9589,-46 0-95,0 0-385,0 0-112,0 0-112,0 0-160,1 0-400,2 0-641,3-2-832,5-2-544,-2-7-1361</inkml:trace>
  <inkml:trace contextRef="#ctx0" brushRef="#br0" timeOffset="937.15">727 637 2577,'0'0'6710,"11"1"-5475,-4 0-998,13 2 744,0-1 0,37-2 0,-55 0-942,0-1-1,1 0 0,-1 1 1,0-1-1,1 0 0,-1 0 1,0 0-1,0-1 1,0 1-1,0 0 0,0-1 1,0 0-1,-1 1 0,1-1 1,0 0-1,-1 0 0,1 0 1,-1 0-1,0 0 0,1 0 1,-1 0-1,0 0 1,0 0-1,-1-1 0,1 1 1,0 0-1,0-5 0,0 0-118,0 0-1,0 0 1,-1 0-1,0 0 1,0 0-1,0 0 1,-1 0-1,-2-9 1,2 14 62,1-1 0,-1 1-1,0 0 1,0 0 0,0 0 0,0 0 0,0 0 0,0 0 0,-1 1 0,1-1 0,-1 0 0,1 1-1,-1-1 1,0 1 0,0-1 0,1 1 0,-1 0 0,0 0 0,0-1 0,0 2 0,0-1-1,-1 0 1,1 0 0,0 1 0,0-1 0,0 1 0,-1-1 0,1 1 0,0 0 0,0 0 0,-1 0-1,1 0 1,0 1 0,0-1 0,-4 2 0,0-1 27,0 0-1,0 1 1,0 0 0,1 0-1,-1 0 1,1 1 0,0 0-1,0 0 1,0 1 0,0-1-1,0 1 1,-6 6 0,6-4 158,1 1 1,0-1-1,-1 1 1,2 0-1,-1 0 0,1 1 1,1-1-1,-1 1 1,1-1-1,0 1 0,1 0 1,-1 13-1,1-14-19,1-1 0,1 0 0,-1 1-1,1-1 1,0 1 0,0-1 0,1 0-1,0 1 1,0-1 0,0 0 0,1 0 0,0-1-1,0 1 1,1-1 0,7 10 0,-1-5-84,0 0 0,0-1-1,2 0 1,-1-1 0,1 0 0,0-1 0,23 11 0,-23-14-540,1 1 0,-1-1-1,19 3 1,-22-6-583,0 0 1,1 0-1,-1-1 1,1 0-1,10-2 1,7-5-4001</inkml:trace>
  <inkml:trace contextRef="#ctx0" brushRef="#br0" timeOffset="1809.5">1067 8 752,'0'0'4680,"-1"11"-2999,-12 205 6413,11-163-7322,2 1 1,3-1-1,15 82 0,-12-100-583,7 39 194,-11-66-327,1 0 0,-1 0 1,1 0-1,1 0 0,0-1 1,6 10-1,-8-14-27,-1-1 0,1 0 0,0 0 0,0-1 0,1 1 0,-1 0 0,0-1 0,0 1 0,1-1 0,-1 0 0,1 0 0,-1 0-1,1 0 1,0 0 0,-1 0 0,5 0 0,4 0 73,0 0 0,21-2 0,-9 0-107,-18 1-57,-1 0 1,1-1-1,-1 0 1,0 0-1,1 0 1,-1 0 0,0 0-1,0-1 1,1 0-1,-1 0 1,0 0-1,-1-1 1,1 1-1,0-1 1,-1 0 0,1 0-1,-1 0 1,0 0-1,0 0 1,0-1-1,-1 0 1,1 1 0,3-9-1,-1 2-330,-1 0 0,0-1 0,-1 1 0,0-1 0,0 0 0,-1 0 0,-1 0 0,1-16 0,-1 16 227,-1 1 1,-1 0-1,1-1 0,-2 1 0,1 0 0,-6-16 1,6 23 158,0 1 0,0-1 0,-1 0-1,1 1 1,-1-1 0,0 1 0,1-1 0,-1 1 0,0 0 0,0 0 0,-1 0 0,1 0 0,0 0 0,-1 1 0,1-1 0,-1 1 0,1-1 0,-1 1 0,0 0 0,1 0 0,-1 0 0,0 0 0,0 1 0,0-1 0,0 1 0,0 0 0,0 0 0,-3 0 0,5 0 33,0 0 1,0 1 0,0-1-1,1 1 1,-1-1 0,0 1-1,0-1 1,1 1 0,-1 0-1,0-1 1,1 1 0,-1 0-1,0-1 1,1 1 0,-1 0-1,1 0 1,-1 0 0,1-1-1,0 1 1,-1 0 0,1 0 0,0 0-1,0 0 1,-1 0 0,1 0-1,0 0 1,0 0 0,0 1-1,-2 32 1137,2-31-1015,0 7 62,0 0-1,1 0 1,0 0-1,1 0 1,0-1-1,0 1 1,1 0-1,0-1 0,0 0 1,1 0-1,1 0 1,0 0-1,0-1 1,0 1-1,1-1 1,1 0-1,10 10 1,-8-9-95,1-1 1,-1 0-1,1-1 1,22 12 0,-27-17-275,0 0 0,1 0 0,-1 0 0,1 0 0,9 1 0,-12-3-252,0 0 0,0 0 0,0 0-1,0 0 1,0 0 0,0-1-1,0 1 1,0-1 0,0 0-1,0 0 1,4-2 0,10-10-3749</inkml:trace>
  <inkml:trace contextRef="#ctx0" brushRef="#br0" timeOffset="2438.22">1557 1 2001,'0'0'5256,"0"12"-4056,0-11-1194,1 43 2600,-8 60 1,-28 264 1627,34-304-3471,2-63-731,-1-1 0,1 1 1,-1-1-1,1 1 0,-1-1 1,1 1-1,-1-1 0,1 1 1,0-1-1,-1 1 0,1-1 1,0 0-1,-1 1 0,1-1 1,0 0-1,0 0 0,-1 1 1,1-1-1,0 0 0,0 0 1,-1 0-1,1 0 0,0 0 1,0 0-1,-1 0 1,1 0-1,1-1 0,24-1 970,-21 1-943,0-1 1,-1 0-1,1 0 1,0-1-1,-1 1 0,1-1 1,-1 0-1,0 0 0,0 0 1,0-1-1,6-7 1,4-6-34,18-29 1,-13 18-17,-13 18-185,1 1 0,1-1-1,-1 1 1,1 1-1,1 0 1,0 0 0,14-10-1,-14 15-1757</inkml:trace>
  <inkml:trace contextRef="#ctx0" brushRef="#br0" timeOffset="3004.44">1615 550 7299,'0'0'3762,"55"58"-1153,-34-43-1232,2-3-1313,-2 0 48,0-5-112,1-2-976,1-5-1185,-1 0-2177</inkml:trace>
  <inkml:trace contextRef="#ctx0" brushRef="#br0" timeOffset="3929.59">1946 71 480,'-1'-5'11795,"1"55"-10869,2 0-1,2 0 1,2-1 0,3 1 0,2-1-1,1-1 1,23 55 0,-30-91-881,-2 0 113,2-1 0,11 21-1,-15-29-196,0-1 1,1 0-1,0 1 0,-1-1 0,1 0 0,0 0 0,0 0 0,0-1 0,0 1 0,0 0 0,1-1 0,-1 1 0,0-1 0,1 0 0,-1 0 0,1 0 0,0 0 1,4 1-1,13 0-4910,36-2 0,-44-1 1374</inkml:trace>
  <inkml:trace contextRef="#ctx0" brushRef="#br0" timeOffset="4497.55">1917 322 8180,'0'0'4802,"63"0"-3986,-45 5-287,-2-2-193,-3 0-320,-1 0 16,1-1-32,2-2-801,3 0-879,2 0-1058,-3 0-1215</inkml:trace>
  <inkml:trace contextRef="#ctx0" brushRef="#br0" timeOffset="5030.59">2220 499 2705,'1'4'10390,"0"-7"-8324,-1-12 460,-1-36-1395,1 11-724,0 39-443,0 1-1,0-1 1,1 0 0,-1 1 0,0-1 0,1 1 0,-1-1-1,1 0 1,-1 1 0,0-1 0,1 1 0,-1-1 0,1 1-1,0-1 1,-1 1 0,1-1 0,-1 1 0,1 0-1,0-1 1,-1 1 0,1 0 0,0 0 0,-1-1 0,1 1-1,0 0 1,-1 0 0,1 0 0,0 0 0,0 0 0,-1 0-1,2 0 1,29 0-4029,-23 0 2357,11 0-2185,0-2-938</inkml:trace>
  <inkml:trace contextRef="#ctx0" brushRef="#br0" timeOffset="5031.59">2411 348 4194,'0'0'7163,"-8"3"-6434,3-1-583,0 1 0,1-1 0,-1 1 0,0 0 0,1 0 0,0 1 0,0-1 0,0 1 0,0 0 0,0 0 0,1 0 0,-1 1 0,1-1 0,-3 7 0,2-4 49,1 1 0,-1 0 0,2 0 0,-1 1 0,1-1 0,0 0-1,1 1 1,0-1 0,0 1 0,1 0 0,0-1 0,0 1 0,2 8 0,-1-15-143,0 0-1,0 0 0,0 0 1,0 0-1,1 0 1,-1 0-1,0 0 0,1-1 1,-1 1-1,1 0 1,0-1-1,-1 0 0,1 1 1,0-1-1,0 0 1,0 0-1,0 0 1,0 0-1,0 0 0,0 0 1,1-1-1,-1 1 1,3 0-1,6 1 171,0-1 0,0 0 1,13-1-1,-23 0-219,2 0 11,0 0 0,0 0 0,0-1-1,0 1 1,0-1 0,0 0-1,0 0 1,0 0 0,-1 0 0,1 0-1,0-1 1,-1 1 0,1-1-1,-1 0 1,1 0 0,-1 0-1,0 0 1,0 0 0,0 0 0,0 0-1,0-1 1,0 1 0,-1-1-1,1 0 1,-1 1 0,0-1 0,1 0-1,-1 0 1,-1 0 0,1 0-1,0-4 1,2-10-69,0-1 0,-2 0-1,0-1 1,-2-20 0,1 14-238,-5 7-452,4 18 572,1 0 0,0-1 0,0 1-1,0 0 1,-1-1 0,1 1 0,0 0 0,-1-1 0,1 1 0,0 0-1,-1 0 1,1-1 0,0 1 0,-1 0 0,1 0 0,0 0-1,-1 0 1,1 0 0,-1-1 0,1 1 0,0 0 0,-1 0 0,1 0-1,-1 0 1,1 0 0,0 0 0,-1 0 0,1 0 0,-1 0 0,1 0-1,0 1 1,-1-1 0,1 0 0,0 0 0,-1 0 0,1 0-1,-1 1 1,1-1 0,0 0 0,-1 0 0,1 1 0,-4 5-4043,4 2-1095</inkml:trace>
  <inkml:trace contextRef="#ctx0" brushRef="#br0" timeOffset="5573.49">2614 581 2609,'0'0'8890,"-1"-10"-7143,1 4-1558,-1-7 368,1-1 0,0 1-1,1 0 1,1 0 0,4-19 0,-5 29-487,33-90 951,-30 84-991,1 0 1,-1 1-1,1 0 0,1 0 0,0 0 0,0 1 1,0-1-1,10-7 0,-12 13-8,-1-1 0,1 1 0,0 1 0,0-1 0,0 0 1,0 1-1,0 0 0,0 0 0,0 0 0,0 1 0,1-1 0,-1 1 0,0 0 0,0 0 1,1 0-1,-1 1 0,0 0 0,0 0 0,0 0 0,0 0 0,0 0 0,0 1 0,0 0 0,0-1 1,0 2-1,-1-1 0,1 0 0,-1 1 0,0-1 0,0 1 0,0 0 0,0 0 0,0 1 1,4 5-1,-2 1 93,0 1 1,0 0-1,-1 0 1,-1 0 0,0 0-1,0 1 1,-1-1-1,1 16 1,-3 99 218,-2-65-438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0:32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836 2625,'0'0'5944,"0"-10"-4831,0 9-1113,0-12 471,0-1 0,-1 1 0,-1 0-1,0-1 1,-6-17 0,6 26-456,1 1 0,-1 0 0,0 1 0,0-1 0,-1 0 0,1 1 0,-1-1 0,1 1 0,-1 0 0,0 0 1,-1 0-1,1 0 0,0 0 0,-7-3 0,8 5-32,0 0 1,-1 0 0,1 0-1,0 1 1,-1-1 0,1 0-1,0 1 1,-1 0 0,1 0-1,-1 0 1,1 0 0,-1 0-1,1 0 1,0 0-1,-1 1 1,1 0 0,0-1-1,-1 1 1,1 0 0,0 0-1,0 0 1,-1 0 0,1 0-1,0 1 1,0-1 0,0 1-1,-2 2 1,-3 2 40,1 1-1,0 0 1,0 1 0,1-1 0,0 1-1,0 0 1,1 1 0,0-1-1,0 1 1,1 0 0,-2 9-1,1-5 202,1 0 0,1 1-1,1 0 1,0-1 0,0 1-1,4 26 1,-3-38-201,1 0 1,-1 0-1,1 0 1,0 0-1,-1 0 1,1 0-1,0 0 1,0 0-1,1 0 0,-1-1 1,0 1-1,1 0 1,-1-1-1,0 1 1,1-1-1,0 1 1,-1-1-1,1 0 1,0 0-1,0 0 1,0 0-1,0 0 0,0 0 1,0-1-1,0 1 1,0 0-1,4 0 1,-2-1 11,-1 1 0,1-1 1,0 0-1,0 0 0,0 0 1,-1 0-1,1-1 0,0 1 1,0-1-1,-1 0 0,1 0 1,0 0-1,-1-1 0,7-3 1,-1-2-333,0-1 0,0 1 0,-1-2 0,0 1 0,0-1 0,-1 0 1,-1-1-1,1 0 0,-1 0 0,-1 0 0,0-1 0,0 1 0,-1-1 0,-1 0 0,0-1 1,0 1-1,-1-1 0,-1 1 0,0-1 0,0-14 0,1 50 1144,0-1-1,2 1 1,1-1-1,13 38 1,6 29 490,-16-52-673,-2 0 0,-1 1-1,-3 0 1,0 0 0,-5 39 0,2-71-559,-1-1 0,1 0 0,-1 0 0,0 0 0,-1 0 0,1 0 0,-1-1 0,-1 1 0,1-1 0,-1 0 0,1 0 0,-1 0 0,-1 0 0,1 0 0,-1-1 0,-5 4 0,7-5-104,0-1 1,0 0-1,-1 0 1,1 0-1,0-1 1,-1 1-1,1-1 1,-1 0-1,0 0 1,1 0-1,-1 0 1,0 0 0,0-1-1,0 0 1,1 0-1,-1 0 1,0 0-1,0 0 1,0-1-1,1 0 1,-1 0-1,0 0 1,1 0-1,-1-1 1,1 1 0,-1-1-1,1 0 1,-4-2-1,0-2-278,0 0 1,1 0-1,0-1 1,0 1-1,0-2 0,0 1 1,1-1-1,-6-11 1,-28-70-5079,39 88 5262,-21-57-5063</inkml:trace>
  <inkml:trace contextRef="#ctx0" brushRef="#br0" timeOffset="918.03">345 605 2289,'0'0'245,"2"10"895,-1-3-841,0 2 118,1-1 1,-1 0-1,1-1 1,1 1-1,0 0 1,0-1-1,0 1 1,1-1-1,9 7 5790,-11-41-5804,-3-24-331,2-61-40,-1 110-60,0 0 0,0 0-1,1 0 1,-1 0 0,1 0 0,-1 0-1,1 0 1,0 0 0,-1 0 0,1 0 0,0 0-1,0 0 1,0 0 0,1 1 0,-1-1-1,0 0 1,1 1 0,-1-1 0,1 1 0,-1 0-1,1-1 1,0 1 0,0 0 0,0 0-1,-1 0 1,1 0 0,0 0 0,0 1 0,0-1-1,0 0 1,0 1 0,0 0 0,1-1-1,-1 1 1,0 0 0,0 0 0,0 0 0,0 0-1,0 1 1,0-1 0,0 1 0,0-1-1,0 1 1,4 1 0,-4-1-10,0 0-1,0 0 1,0 0 0,0 1-1,-1-1 1,1 1 0,0-1 0,0 1-1,-1 0 1,1-1 0,-1 1-1,0 0 1,1 0 0,-1 0-1,0 0 1,0 0 0,0 1-1,0-1 1,0 3 0,11 48-33,-11-45 81,1 5 188,2 13 288,12 41 1,-14-61-366,0 0 0,0 1 0,1-1 0,0 0 1,0-1-1,1 1 0,-1 0 0,1-1 1,0 0-1,1 0 0,8 8 0,-10-11-10,0 0 0,0 0-1,0 0 1,0 0 0,0-1-1,1 0 1,-1 1 0,0-1 0,1 0-1,-1-1 1,1 1 0,-1-1-1,1 1 1,-1-1 0,1 0 0,5-1-1,-3 0 5,-1-1 0,0 1 0,0-1 0,0 0 0,-1 0 0,1 0 0,0-1 0,-1 0 0,1 0-1,4-4 1,-2 0-93,0 1 0,0-1-1,-1 0 1,-1 0 0,1-1 0,-1 0-1,0 0 1,-1 0 0,1 0-1,-2-1 1,1 1 0,2-13-1,-3-5-394,0 1-1,-2-1 1,-4-49-1,3 72 147,-1 0 0,1 0-1,-1 1 1,1-1-1,-1 0 1,0 1-1,0-1 1,0 1 0,0-1-1,-1 1 1,-2-5-1,3 6-182,0 0 0,0 0-1,0 0 1,0 0 0,-1 0-1,1 0 1,0 0 0,-1 0 0,1 1-1,-1-1 1,1 0 0,-1 1-1,-1-1 1,-7-1-3941</inkml:trace>
  <inkml:trace contextRef="#ctx0" brushRef="#br0" timeOffset="1599.28">824 398 3185,'0'0'1265,"3"17"616,-1-1-1329,4 15 1342,14 53 1,35 61 2721,-35-99-3401,-2 2-1,23 97 0,-37-126-830,-4-31 135,-4-33-256,-2-23-264,4-1-1,7-85 1,34-135-227,-39 285 222,4-22-73,2 1-1,0-1 1,12-30 0,-17 55 56,-1 0-1,0 1 0,0-1 1,1 0-1,-1 1 0,0-1 1,1 0-1,-1 1 0,0-1 1,1 0-1,-1 1 0,1-1 1,-1 1-1,1-1 0,-1 1 1,1-1-1,0 1 1,-1 0-1,1-1 0,-1 1 1,1 0-1,0-1 0,0 1 1,-1 0-1,1 0 0,0-1 1,-1 1-1,3 0 0,-2 0 1,0 1-1,1-1 1,-1 1 0,0 0-1,1-1 1,-1 1-1,0 0 1,0 0-1,0 0 1,0-1-1,0 1 1,0 1 0,2 1-1,4 6-24,-1 0 0,11 20 0,-15-25 32,4 7 40,-1 0-1,0 1 1,-1-1-1,0 1 0,-1 0 1,2 18-1,-4-26-64,-1 1 0,0-1 0,0 0 0,0 1 0,-1-1 0,1 1 0,-1-1 0,0 0 0,-3 7 0,3-8-91,0-1-1,-1 0 1,1 1 0,-1-1 0,1 0 0,-1 0 0,0 0 0,0 0-1,0 0 1,0-1 0,0 1 0,0-1 0,0 1 0,0-1 0,-1 0-1,1 0 1,-4 2 0,-19-1-5110,12-2 696</inkml:trace>
  <inkml:trace contextRef="#ctx0" brushRef="#br0" timeOffset="2472.69">1287 287 1457,'0'0'7947,"2"12"-7202,21 87 1522,-18-76-1300,0 0 1,-2 1-1,0-1 0,-2 0 0,-2 38 0,0-56-796,-1 0-1,1 0 1,-1 0 0,0 0-1,-4 7 1,1-4 222,5-8-382,0 0 0,0 0 0,0 0 0,0 1-1,-1-1 1,1 0 0,0 0 0,0 0 0,0 0 0,0 0 0,-1 0 0,1 0 0,0 0 0,0 0 0,0 0 0,-1 0 0,1 0 0,0 0 0,0 0 0,0 0 0,0 0 0,-1 0 0,1 0 0,0 0 0,0 0 0,0 0 0,-1 0 0,1 0 0,0 0 0,0 0 0,0 0 0,0-1-1,-1 1 1,1 0 0,0 0 0,0 0 0,0 0 0,0 0 0,0 0 0,0-1 0,-1 1 0,1 0 0,0 0 0,0 0 0,0 0 0,0-1 0,0 1 0,0 0 0,0 0 0,-6-9 60,1-2-236,1 0 0,0 0 1,0 0-1,1 0 1,-3-22-1,2-60 195,5 85-7,0 0 0,0 0 0,1-1 0,0 1 0,4-9 0,5-23-4,-5 4-75,1-6 245,20-68 0,-23 98-153,1-1 0,0 2-1,0-1 1,2 1 0,-1-1 0,1 2 0,1-1 0,0 1 0,18-17 0,-25 25-46,0 1 1,1 0 0,-1 0 0,1 0 0,-1 0-1,1 0 1,-1 0 0,1 0 0,0 1 0,0-1-1,-1 1 1,1-1 0,0 1 0,0 0 0,0-1 0,-1 1-1,1 0 1,0 0 0,0 0 0,2 1 0,-1 0-24,0 0 1,0 0 0,0 0-1,0 0 1,-1 1 0,1-1-1,0 1 1,-1 0 0,1 0-1,-1 0 1,3 2 0,0 2-30,1 0 1,-1 1-1,0 0 1,-1-1-1,0 1 1,0 1 0,0-1-1,3 13 1,-4-9 140,-1 0 0,-1 0 1,0 0-1,0 0 1,-1 1-1,-1-1 0,0 0 1,0 0-1,-1 1 0,-1-1 1,0 0-1,0-1 1,-1 1-1,0-1 0,-1 1 1,0-1-1,-1-1 0,0 1 1,0-1-1,-1 0 0,-1 0 1,1-1-1,-15 12 1,21-19-173,0 0 1,0-1 0,0 1 0,0 0-1,-1-1 1,1 1 0,0-1 0,0 1-1,-1-1 1,1 0 0,0 1 0,-1-1-1,1 0 1,0 0 0,-1 0 0,1 0-1,0 0 1,-1 0 0,1 0 0,0-1-1,-1 1 1,1 0 0,0-1 0,0 1-1,-1-1 1,1 0 0,0 1 0,0-1-1,0 0 1,0 0 0,0 1 0,0-1-1,0 0 1,0 0 0,0 0 0,0 0-1,0 0 1,1-1 0,-1 1 0,0 0-1,0-2 1,-4-6-1946,1 0 0,0 0 0,0-1 0,-3-11-1,-1-12-475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0:09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477 2497,'0'0'3303,"-1"-9"-1836,0-5-774,-1 0-1,-8-29 1,9 39-536,0-1 0,-1 0 0,0 1 0,0-1 0,0 1 0,0 0 1,-1 0-1,1 0 0,-1 0 0,0 0 0,-1 0 0,1 1 0,0 0 1,-1 0-1,-5-4 0,7 6-131,1 0 0,-1 0 1,0 1-1,1-1 0,-1 1 1,1-1-1,-1 1 0,0 0 1,1-1-1,-1 1 0,0 0 1,1 0-1,-1 0 0,0 1 0,1-1 1,-1 0-1,0 1 0,1-1 1,-3 1-1,1 1-18,0-1 1,1 1-1,-1 0 0,1 0 0,-1 0 0,1 0 1,0 0-1,0 0 0,-4 5 0,0 3-8,-1 1 0,1-1 0,1 1 0,-4 12 0,2-8 163,2 0 0,0 0 0,1 1 0,1-1 0,0 1 0,1 0 0,1 0 0,0 0 0,3 21 0,-2-36-127,0 0-1,1 1 0,-1-1 1,0 0-1,1 1 1,0-1-1,-1 0 0,1 1 1,0-1-1,0 0 1,-1 0-1,1 0 0,0 0 1,0 0-1,0 0 1,0 0-1,1 0 0,-1 0 1,0 0-1,0-1 1,0 1-1,1 0 0,-1-1 1,0 1-1,1-1 1,-1 0-1,0 1 1,1-1-1,-1 0 0,1 0 1,-1 0-1,1 0 1,-1 0-1,0 0 0,3 0 1,1-1 24,-1 1 1,0-1-1,0 0 1,1 0-1,-1 0 0,0-1 1,0 0-1,0 1 1,-1-1-1,8-5 1,-5 2-64,0-1 1,-1 0-1,1 0 1,-1 0-1,-1-1 1,1 0-1,-1 0 1,0 0 0,-1-1-1,5-11 1,-1-4-262,-1-1 0,4-28 0,-10 48 293,0 27-258,0-7 616,0 1-1,5 32 1,-4-43-273,1 0 0,0 0 0,0 0 0,0-1 0,1 1 0,-1-1 0,1 1 0,1-1 1,-1 0-1,1 0 0,7 7 0,-6-8-124,-1 0 0,1 0 1,0-1-1,0 0 0,0 0 1,0 0-1,9 3 0,-12-5-236,-1-1 0,1 1-1,-1 0 1,1-1 0,0 1-1,-1-1 1,1 0 0,0 0-1,-1 0 1,1 1 0,0-2-1,-1 1 1,1 0 0,0 0-1,0 0 1,-1-1 0,1 1-1,-1-1 1,1 1 0,0-1-1,-1 0 1,1 0 0,-1 1-1,1-1 1,-1 0 0,0 0-1,1-1 1,-1 1 0,2-2-1,5-11-3429</inkml:trace>
  <inkml:trace contextRef="#ctx0" brushRef="#br0" timeOffset="615.53">481 391 5442,'0'0'7118,"8"-6"-6547,-8 5-571,11-7 266,0 0-1,11-13 1,-18 17-221,0-1 0,0 1 0,-1-1 0,0 0 0,0 0 0,0 0 0,0 0 0,-1 0 0,0-1 0,1-5 0,1-8-323,-1 0 1,-1-1 0,-1 1 0,-1 0 0,0 0-1,-1-1 1,-2 1 0,0 0 0,-1 0-1,-11-33 1,15 51 298,-1-1 0,0 0 0,1 1-1,-1-1 1,0 1 0,0-1 0,0 1 0,0-1 0,-1 1-1,1 0 1,0-1 0,-1 1 0,1 0 0,0 0-1,-1 0 1,1 0 0,-1 0 0,0 0 0,1 0-1,-1 1 1,0-1 0,1 1 0,-1-1 0,-3 1-1,4 0 33,-1 0 0,0 0-1,1 0 1,-1 1-1,0-1 1,1 1-1,-1-1 1,1 1-1,-1 0 1,1 0-1,-1-1 1,1 1-1,-1 0 1,1 0 0,0 1-1,-1-1 1,1 0-1,0 0 1,0 1-1,0-1 1,0 0-1,0 1 1,0-1-1,1 1 1,-2 2-1,-5 13 406,1 0 0,1 1-1,1-1 1,1 1-1,-3 31 1,4 95 1837,3-80-1605,-1 10-186,1 86 372,1-125-748,1 0 0,13 51-1,-15-81-390,6 19 841,-7-23-749,0 0 1,0 0-1,0 0 1,1 0-1,-1-1 1,0 1-1,1 0 1,-1 0 0,1-1-1,-1 1 1,1 0-1,-1-1 1,1 1-1,-1 0 1,1-1-1,-1 1 1,1-1-1,0 1 1,0-1-1,0 1 1,0-1-28,-1 0 0,1 0 0,-1 0 0,1 0 0,-1-1 0,1 1 0,-1 0 0,0 0 0,1 0 0,-1-1 0,1 1 0,-1 0 0,0-1 0,1 1 0,-1 0 0,0-1 0,1 1 0,-1-1 0,0 1 0,1 0 0,-1-1 0,0 1 0,0-1 0,0 1 0,1-1 0,-1 0 0,4-13-4613</inkml:trace>
  <inkml:trace contextRef="#ctx0" brushRef="#br0" timeOffset="1205.46">363 510 7539,'0'0'6756,"54"-22"-6580,-42 22-96,1 0-64,-1 0-16,3 2-256,0 0-945,3 1-448,0-2-864,-1-1-1409</inkml:trace>
  <inkml:trace contextRef="#ctx0" brushRef="#br0" timeOffset="1745.1">737 398 3201,'0'0'5662,"-11"-5"-4969,-35-15-220,44 20-429,0 0 1,0 0-1,-1 0 1,1 0-1,0 0 1,-1 0-1,1 1 1,0-1-1,0 1 1,-1-1 0,1 1-1,0 0 1,0 0-1,0 0 1,0 0-1,0 1 1,0-1-1,0 0 1,1 1-1,-1-1 1,0 1-1,1 0 1,-1-1 0,1 1-1,0 0 1,-1 0-1,0 2 1,-2 1 199,2-2-140,0-1 1,-1 1-1,2-1 0,-1 1 1,0 0-1,0 0 0,1 0 1,0 0-1,-1 0 0,1 0 1,0 0-1,1 1 0,-1-1 1,0 0-1,1 0 0,0 1 1,0-1-1,0 4 0,1-6-96,-1 0 1,1 0-1,0 0 0,0 0 0,0 0 0,0-1 1,0 1-1,0 0 0,0 0 0,0-1 0,0 1 0,0-1 1,0 1-1,0-1 0,0 1 0,0-1 0,0 1 1,1-1-1,-1 0 0,0 0 0,0 0 0,1 0 1,-1 0-1,0 0 0,0 0 0,3 0 0,33-4-429,-18-5-347,-17 8 661,0 0 0,1-1 1,-1 1-1,0 0 0,1 1 0,-1-1 1,1 0-1,-1 1 0,6-1 1,-6 3 99,0 1 1,-1-1-1,1 1 1,-1-1-1,1 1 1,-1 0-1,0 0 1,1 4-1,0-1 122,9 17 767,-2-1 1,0 2 0,-2-1 0,0 1-1,-2 1 1,0-1 0,1 41 0,-6-63-836,0 1 0,-1-1 0,1 1 0,-1-1 0,0 1 0,0-1 1,0 1-1,0-1 0,0 1 0,0-1 0,-1 0 0,1 0 0,-1 0 1,1 0-1,-1 0 0,0 0 0,0 0 0,0 0 0,0-1 0,0 1 1,0-1-1,-4 2 0,3-1-64,0 0 0,0-1 0,0 0-1,0 0 1,0 0 0,0 0 0,-1 0 0,1-1 0,0 0 0,0 1 0,-1-1 0,1 0-1,0 0 1,-1-1 0,1 1 0,0-1 0,-6-1 0,7 1-185,0 0 0,1-1 1,-1 1-1,0-1 0,0 1 0,1-1 1,-1 1-1,1-1 0,-1 0 1,1 0-1,0 0 0,0 0 0,0 0 1,0 0-1,0 0 0,0 0 0,0 0 1,0-2-1,-7-43-5313,7 11 704</inkml:trace>
  <inkml:trace contextRef="#ctx0" brushRef="#br0" timeOffset="1746.1">895 370 4210,'0'0'5618,"12"55"-4657,-10-31-97,-1 0-271,2-3-417,-1-4-48,-1-5-128,3-3-128,0-3-657,1-2-1168,2-4-528</inkml:trace>
  <inkml:trace contextRef="#ctx0" brushRef="#br0" timeOffset="2264.58">975 196 3682,'0'0'1472,"31"22"-2304,-20-10-657,1 0-1344</inkml:trace>
  <inkml:trace contextRef="#ctx0" brushRef="#br0" timeOffset="2832.47">1111 389 1489,'0'0'6776,"0"7"-5687,-1 4-730,1-7-132,-1 0 0,1 1 0,0-1 0,0 1-1,2 8 1,-1-11-129,0 0 0,0 0 0,0 1 0,0-1 0,1 0 0,-1 0 0,1 0 0,-1 0 0,1-1 0,0 1 0,-1 0 0,1-1 0,0 1 0,0-1 0,0 0 0,4 2 0,-5-2-53,0 0-1,0 0 1,1-1-1,-1 1 1,0-1-1,0 1 1,1-1-1,-1 1 1,0-1-1,0 0 1,1 0-1,-1 0 1,0 1-1,1-1 1,-1 0-1,0-1 1,0 1-1,1 0 1,-1 0-1,0-1 0,1 1 1,-1 0-1,0-1 1,0 1-1,0-1 1,1 0-1,-1 1 1,0-1-1,0 0 1,0 0-1,1 0 1,1-5-28,0 1 0,0-1 1,0 0-1,0 1 0,-1-1 1,0 0-1,-1 0 0,2-8 1,4-54-732,-7 51 204,2 0-1,6-29 1,0 26-749,-8 20 1091,1 0 0,-1-1 0,0 1 0,1 0-1,-1 0 1,0-1 0,1 1 0,-1 0 0,0 0 0,1 0 0,-1 0 0,1-1 0,-1 1 0,0 0 0,1 0 0,-1 0 0,1 0 0,-1 0 0,0 0 0,1 0 0,-1 0 0,1 0 0,-1 0 0,0 0 0,1 0 0,-1 0 0,1 0 0,-1 1 0,0-1 0,1 0 0,-1 0 0,0 0 0,1 1 0,-1-1 0,0 0 0,1 0 0,-1 1 0,0-1 0,1 0 0,-1 0 0,0 1 0,0-1 0,1 0 0,-1 1 0,0-1 0,0 1 0,0-1 0,1 1 0,3 6-2415</inkml:trace>
  <inkml:trace contextRef="#ctx0" brushRef="#br0" timeOffset="2833.47">1335 356 2001,'0'0'3658,"11"0"-2055,4 1-1283,-8 0-230,0 0 0,0-1 0,0 0-1,0-1 1,11-1 0,-16 1-67,-1 0-1,0 1 1,1-1-1,-1 0 0,0 0 1,0 0-1,0 0 1,0 0-1,0 0 1,0 0-1,0 0 1,0-1-1,0 1 1,0 0-1,0 0 1,-1-1-1,1 1 1,-1-1-1,1 1 1,-1 0-1,1-1 1,-1 1-1,0-3 1,1 2 95,-1 0 1,1-1-1,-1 1 1,0-1-1,0 1 1,0-1-1,0 1 1,0 0-1,-1-1 0,1 1 1,-1-1-1,1 1 1,-2-4-1,1 5-79,0 0-1,0 1 1,1-1-1,-1 1 1,0-1-1,0 0 1,0 1-1,0 0 0,1-1 1,-1 1-1,0-1 1,0 1-1,0 0 1,0 0-1,0 0 1,0-1-1,0 1 1,0 0-1,0 0 0,0 0 1,0 0-1,0 1 1,0-1-1,0 0 1,0 0-1,0 1 1,0-1-1,0 0 1,1 1-1,-1-1 0,-1 2 1,-2-1 65,1 1 0,-1 0 0,1 0 0,0 1 0,0-1 0,-4 5 0,3-3 2,1 0 0,0 1 0,1 0 1,-1 0-1,1 0 0,0 0 0,0 0 1,0 0-1,1 0 0,0 1 0,0-1 1,0 0-1,1 1 0,0-1 1,0 1-1,0-1 0,0 1 0,1-1 1,0 0-1,0 1 0,1-1 0,-1 0 1,1 0-1,0 0 0,1 0 0,-1 0 1,1 0-1,0-1 0,0 1 0,1-1 1,-1 0-1,1 0 0,0 0 1,0 0-1,0-1 0,0 1 0,1-1 1,-1 0-1,1-1 0,0 1 0,0-1 1,0 0-1,0 0 0,0 0 0,1-1 1,6 1-1,-8-1-477,1-1 0,0 1 0,0-1 1,-1 0-1,1-1 0,0 1 0,-1-1 0,1 0 0,0 0 1,-1-1-1,1 1 0,-1-1 0,1 0 0,-1 0 0,0-1 1,6-3-1,10-14-3746</inkml:trace>
  <inkml:trace contextRef="#ctx0" brushRef="#br0" timeOffset="3421.79">1708 1 6291,'0'0'5552,"0"13"-4021,0 239 4072,0-225-5415,1 0 0,7 34 0,-6-51-175,0 1 0,1-1 0,0 0 1,1 0-1,0 0 0,1 0 0,0-1 0,10 15 1,-14-22-100,1 0 0,0 0 0,-1-1 0,1 1 0,0 0 0,0-1 0,0 0 0,0 1 0,0-1 0,5 2 0,-6-3-295,1 1-1,0-1 1,0 1-1,-1-1 1,1 0-1,0 0 1,0 0 0,-1 0-1,1 0 1,0 0-1,0 0 1,-1-1-1,1 1 1,0 0 0,2-2-1,4-5-4049</inkml:trace>
  <inkml:trace contextRef="#ctx0" brushRef="#br0" timeOffset="3422.79">1659 290 9572,'0'0'6259,"60"0"-5795,-39 0-271,-1 0-193,4 0-177,-1 0-1151,4 0-1281,-3-3-209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09:07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5 94 48,'0'0'7692,"0"-9"-6500,1-2-793,0-2 721,0-1 0,-2-19 0,0 32-1075,1 0-1,-1 1 1,1-1-1,-1 1 1,1-1-1,-1 1 0,0-1 1,1 1-1,-1-1 1,1 1-1,-1-1 1,0 1-1,1 0 1,-1-1-1,0 1 1,0 0-1,1 0 1,-1-1-1,0 1 1,0 0-1,1 0 1,-1 0-1,0 0 0,0 0 1,0 0-1,-1 0 1,-23 2-5,19 0 37,1 0 0,-1 0 0,1 0 0,-1 0 0,1 1 0,0 0 0,0 0 0,0 1 0,1-1 0,-1 1 0,1 0 0,-8 9 0,4-3 148,-1 1-1,2 0 0,-1 0 1,-9 20-1,10-13-9,0 0 0,1 0 0,1 0-1,0 0 1,2 1 0,0 0 0,1 0-1,1 0 1,2 38 0,0-53-195,0 1 0,0-1 0,0 1 0,1-1 0,-1 1 0,1-1 0,0 0 0,0 0 0,1 1 0,-1-2 0,1 1 0,0 0-1,0 0 1,0-1 0,1 0 0,-1 0 0,1 0 0,0 0 0,0 0 0,0-1 0,0 1 0,0-1 0,7 2 0,-3-1-239,1 0 0,-1 0 0,1-1 0,17 2 0,-16-3-736,0 0 1,-1-1-1,1-1 1,11-1-1,-3-4-1953,-2-7-979</inkml:trace>
  <inkml:trace contextRef="#ctx0" brushRef="#br0" timeOffset="566.75">372 20 3442,'0'0'2169,"-2"11"-323,-42 198 6510,40-184-7852,1 0 0,1 1 0,1 35 0,1-59-506,1 0-1,0 1 1,0-1-1,-1 0 0,1 0 1,0 0-1,1 0 0,-1 0 1,0 0-1,1 0 0,-1 0 1,1 0-1,-1-1 1,1 1-1,0 0 0,0-1 1,0 0-1,0 1 0,0-1 1,0 0-1,0 0 0,0 0 1,0 0-1,0 0 0,1-1 1,-1 1-1,4 0 1,2 0-694,0 1 1,0-1 0,0-1 0,0 1 0,0-2 0,0 1 0,8-2 0,3-6-3214,-1-6-1912</inkml:trace>
  <inkml:trace contextRef="#ctx0" brushRef="#br0" timeOffset="567.75">558 0 1953,'0'0'8481,"6"0"-7416,171 16 1525,-160-12-696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09:04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45 3474,'0'0'4831,"0"46"-3105,-3 9-202,-3-1-1,-21 95 1,9-62-826,14-50-580,4-21-3485,5-23-1638,0-5 984</inkml:trace>
  <inkml:trace contextRef="#ctx0" brushRef="#br0" timeOffset="571.34">71 60 4386,'0'0'2945,"3"10"-2136,79 317 4551,-79-319-5318,-1-1 0,2 0 1,-1 1-1,8 11 0,-10-18-39,-1 0 1,1 0-1,0 0 0,-1 0 0,1 0 0,0-1 0,0 1 0,0 0 0,-1 0 1,1 0-1,0-1 0,0 1 0,0 0 0,0-1 0,0 1 0,0-1 1,1 1-1,-1-1 0,0 0 0,0 0 0,0 1 0,0-1 0,0 0 0,1 0 1,-1 0-1,0 0 0,0 0 0,0 0 0,0 0 0,1-1 0,-1 1 0,0 0 1,0-1-1,0 1 0,0-1 0,0 1 0,0-1 0,0 1 0,0-1 0,0 0 1,0 1-1,0-1 0,1-1 0,1-1 2,0-1 0,0 0 1,-1 0-1,1 0 0,-1 0 0,0 0 0,0 0 0,0-1 1,-1 1-1,1 0 0,-1-1 0,0 0 0,0-4 0,2-12-78,-1-33 1,-2 43 6,0-18-115,0-1 1,-2 1-1,-1 0 0,-8-32 0,7 46 37,1 0 1,1-1 0,0-26-1,1 41 45,1 1-1,0-1 1,1 1-1,-1-1 1,0 0-1,0 1 1,0-1-1,0 0 1,0 1-1,1-1 1,-1 1-1,0-1 1,1 0-1,-1 1 1,0-1-1,1 1 1,-1-1-1,0 1 1,1-1-1,-1 1 1,1 0-1,-1-1 1,1 1-1,-1-1 1,1 1-1,0 0 1,-1 0-1,1-1 1,0 1-1,19-2-3709,-19 2 3677,12 0-2885</inkml:trace>
  <inkml:trace contextRef="#ctx0" brushRef="#br0" timeOffset="1117.64">429 243 4306,'0'0'3700,"-8"5"-3380,3-1-145,-1 0 1,1 1-1,0-1 0,0 1 0,0 0 0,1 0 0,0 1 0,0-1 0,0 1 0,0 0 0,1 0 0,0 0 0,1 0 0,-5 13 0,5-8 58,0 0 1,0 1-1,1-1 0,0 1 1,1 13-1,1-25-223,-1 1 0,0-1 0,0 1 0,0-1 0,0 1 0,0-1 0,1 0-1,-1 1 1,0-1 0,0 1 0,1-1 0,-1 1 0,0-1 0,1 0 0,-1 1 0,0-1-1,1 0 1,-1 1 0,1-1 0,-1 0 0,1 1 0,-1-1 0,0 0 0,1 0 0,-1 0-1,1 1 1,-1-1 0,1 0 0,-1 0 0,1 0 0,-1 0 0,1 0 0,-1 0-1,1 0 1,0 0 0,-1 0 0,1 0 0,-1 0 0,1 0 0,-1-1 0,0 1 0,1 0-1,-1 0 1,1 0 0,-1-1 0,1 1 0,0-1 0,1 0 35,1 0-1,-1 0 1,1 0 0,-1-1 0,0 1-1,0-1 1,4-3 0,-1-3-82,0 1 1,-1-1 0,0 0 0,-1 0 0,0 0-1,0 0 1,-1 0 0,0-1 0,0 1-1,-1-1 1,1-12 0,-2 20-26,0 13-159,-1 2 172,0-5 216,1 1 0,-1-1-1,2 0 1,0 1 0,2 10-1,-3-18-224,0 0-1,1 0 0,0-1 0,-1 1 0,1 0 0,0 0 1,0-1-1,0 1 0,0 0 0,0-1 0,1 1 0,-1-1 1,0 0-1,1 1 0,-1-1 0,1 0 0,-1 0 0,1 0 1,-1 0-1,1 0 0,0 0 0,0 0 0,0 0 1,-1-1-1,1 1 0,0-1 0,0 0 0,0 1 0,0-1 1,0 0-1,2 0 0,20-2-3967,-13-7 502</inkml:trace>
  <inkml:trace contextRef="#ctx0" brushRef="#br0" timeOffset="1673.62">634 1 2881,'0'0'3346,"-1"10"-2471,-6 170 2713</inkml:trace>
  <inkml:trace contextRef="#ctx0" brushRef="#br0" timeOffset="2277.28">550 111 5715,'0'0'5650,"58"-8"-5154,-47 8-271,-1-1-65,0 1-160,0 0 16,0 0-16,1 0-369,3 0-447,3 0-1105,0 0-192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0:02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88 1521,'0'0'4202,"0"-6"-3597,0-20 359,0 11 5316,-3 20-5525,-8 35 90,2 1 0,-5 69 1,3-22 96,6-61-607,-1 10 386,-2 60 0,8-97-611,0-22 453,2-46-815,13-67 0,-3 40-304,-8 57 355,4-55 120,-8 93 76,0 1 0,0-1 1,0 0-1,0 0 0,0 0 1,0 0-1,0 0 1,0 0-1,0 0 0,1 1 1,-1-1-1,0 0 0,0 0 1,0 0-1,0 0 0,0 0 1,0 0-1,0 0 0,0 0 1,0 1-1,0-1 1,0 0-1,1 0 0,-1 0 1,0 0-1,0 0 0,0 0 1,0 0-1,0 0 0,0 0 1,0 0-1,1 0 1,-1 0-1,0 0 0,0 0 1,0 0-1,0 0 0,0 0 1,0 0-1,0 0 0,1 0 1,-1 0-1,0 0 0,0 0 1,0 0-1,0 0 1,0 0-1,0 0 0,1 0 1,-1 0-1,0 0 0,0 0 1,0 0-1,0 0 0,0 0 1,0-1-1,0 1 1,0 0-1,0 0 0,0 0 1,1 0-1,-1 0 0,0 0 1,0 0-1,0-1 0,0 1 1,0 0-1,0 0 1,213 359 799,-210-354-761,14 21-49,-16-25 32,0 0 0,0 0 0,0 0 0,0 0-1,0 0 1,0 0 0,0 0 0,0 0 0,0 0 0,0-1 0,1 1 0,-1 0 0,0-1 0,1 1 0,-1-1-1,3 1 1,2-27 466,-1-17-441,-1 0 0,-4-72-1,2-25-419,2 117-433,0 16-1876,4 16-1779,5 24-904,-7-13 1341</inkml:trace>
  <inkml:trace contextRef="#ctx0" brushRef="#br0" timeOffset="668.13">522 309 3538,'0'0'4644,"-1"-9"-3747,-6-24-46,6 32-783,1 0 0,0 0 0,-1 0 0,0 0 0,1 0 0,-1 0 0,0 0 0,1 0 0,-1 1 0,0-1 0,0 0 0,1 1 0,-1-1 0,0 0 0,0 1 0,0-1 0,0 1 0,0 0 0,0-1 0,0 1 0,0 0 0,0-1 0,0 1 0,0 0 0,0 0 0,0 0 0,0 0 0,-1 0 0,1 0 0,0 0 0,0 0 0,0 1 0,0-1 0,-1 1 0,-3-1 60,3 1-106,0-1 0,0 1 1,0-1-1,0 1 1,1 0-1,-1 0 1,0 0-1,0 0 0,1 0 1,-1 0-1,1 0 1,-1 1-1,1-1 0,-1 1 1,1-1-1,0 1 1,0-1-1,-1 1 0,1 0 1,0-1-1,1 1 1,-1 0-1,0 0 0,0 0 1,0 2-1,-2 5 137,0 0-1,1 1 1,-3 17-1,4-15 36,1-1 0,-1 0 1,2 0-1,-1 0 0,2 0 0,2 16 0,-3-25-158,-1 1 1,1-1-1,0 0 0,0 0 0,0 1 1,0-1-1,0 0 0,0 0 0,0 0 1,1 0-1,-1 0 0,1-1 0,-1 1 1,1 0-1,0-1 0,0 1 0,0-1 1,0 1-1,0-1 0,0 0 0,0 0 0,0 0 1,0 0-1,0 0 0,1-1 0,-1 1 1,0 0-1,1-1 0,-1 0 0,0 0 1,1 0-1,-1 0 0,1 0 0,-1 0 1,0 0-1,4-2 0,-3 1-18,0 0 0,-1 0 1,1 0-1,-1-1 0,1 1 0,-1-1 0,1 0 0,-1 1 0,0-1 0,0 0 1,0-1-1,0 1 0,0 0 0,-1 0 0,1-1 0,-1 1 0,1-1 0,0-3 1,3-3-69,-2-1-1,1 0 1,3-18 0,-3 5-145,-2 0-1,-1-34 0,-1 56 335,3 24-51,-1-15 124,1 0 0,1-1 0,-1 1 0,1-1 0,1 1 0,-1-1 0,1-1-1,11 12 1,-8-8-80,2-1-1,-1-1 0,1 0 0,0 0 0,13 7 1,-19-13-426,0 0 0,1-1 1,-1 1-1,0-1 1,0 0-1,9 1 0,-7-2-1151,-1 1-1,1-1 0,0 0 0,11-2 0,0-5-4356</inkml:trace>
  <inkml:trace contextRef="#ctx0" brushRef="#br0" timeOffset="1564.27">988 346 672,'0'0'9714,"0"0"-9580,0-1 0,0 1-1,-1 0 1,1-1 0,0 1-1,0-1 1,0 1 0,0-1 0,0 1-1,0 0 1,0-1 0,0 1-1,0-1 1,0 1 0,0-1 0,0 1-1,0-1 1,0 1 0,0 0-1,0-1 1,0 1 0,1-1 0,-1 1-1,0-1 1,30-4 877,-1 2-1,1 1 1,32 2 0,2-1-804,8-1-129,20-1-40,98-15 1,-187 17-37,2 1-6,-1 0-1,0-1 1,0 0-1,0 0 0,0 0 1,0 0-1,-1-1 0,1 0 1,0 1-1,4-4 1,-8 4 8,0 1 1,0-1 0,0 1-1,0-1 1,0 1 0,0-1-1,0 1 1,0-1 0,0 0-1,0 1 1,0-1 0,0 1-1,0-1 1,0 1 0,-1-1-1,1 1 1,0-1 0,0 1-1,-1-1 1,1 1 0,0-1-1,-1 1 1,1-1 0,0 1-1,-1 0 1,1-1 0,-1 1-1,1 0 1,0-1 0,-1 1-1,1 0 1,-1-1 0,1 1-1,-1 0 1,1 0 0,-1 0-1,0-1 1,0 1 0,-24-9 181,24 9-184,-39-11 18,-51-18 90,81 26-103,1-2-1,0 1 1,0-1-1,0-1 0,1 1 1,0-1-1,-9-9 1,16 15-74,24 11-61,-4-3 155,-1 1 0,-1 0 0,0 2 0,0 0 0,-1 1 0,16 15 1,-29-24 33,-1 0 0,0 0 1,0 0-1,0 0 1,-1 0-1,1 1 0,-1-1 1,1 1-1,-1-1 1,0 1-1,0 0 1,-1-1-1,1 1 0,-1 0 1,0-1-1,0 1 1,0 0-1,-1-1 1,1 1-1,-1 0 0,0-1 1,0 1-1,0 0 1,0-1-1,0 1 0,-4 5 1,-2 3 188,0 0 1,-1 0-1,0 0 1,-1-1-1,-17 17 1,52-38-10771,-5-5 4592</inkml:trace>
  <inkml:trace contextRef="#ctx0" brushRef="#br0" timeOffset="2524.45">2029 130 2305,'0'0'8705,"0"-4"-7501,-1-12-236,0 12-173,1 11 312,0 63 447,4 0-1,12 72 1,0-55-804,-12-125-59,-5-48-1327,5 0 0,18-112 0,-22 196 635,0 1-1,1-1 1,-1 1-1,0 0 1,1-1-1,-1 1 1,1 0 0,-1 0-1,1-1 1,0 1-1,-1 0 1,1 0-1,1-2 1,-2 3 0,1 0-1,-1 0 1,0 0 0,1 0 0,-1 0 0,0 0-1,1 0 1,-1-1 0,0 1 0,1 0-1,-1 0 1,0 0 0,1 0 0,-1 1 0,0-1-1,1 0 1,-1 0 0,0 0 0,1 0-1,-1 0 1,0 0 0,1 0 0,-1 1 0,0-1-1,1 0 1,-1 0 0,0 0 0,0 1-1,1-1 1,-1 0 0,0 1 0,4 3-7,0 1 0,-1 0 1,1 0-1,3 9 0,-2-4 31,18 32 125,78 128 943,-80-138-948,2-1 0,1-1 1,30 30-1,-52-58-135,0 0 1,0-1-1,0 1 1,0 0-1,0-1 1,1 1-1,-1-1 1,0 0-1,1 1 1,-1-1-1,1 0 1,-1-1-1,1 1 1,0 0-1,3 0 1,-5-2-1,1 1-1,-1 0 1,1 0 0,-1-1 0,1 1-1,-1-1 1,1 0 0,-1 1-1,0-1 1,1 0 0,-1 0-1,0 0 1,1 0 0,-1 0 0,0 0-1,0 0 1,0 0 0,0-1-1,0 1 1,0 0 0,-1 0 0,1-1-1,0 1 1,0-1 0,-1 1-1,1-3 1,3-8-62,-1 0 1,0 0-1,-1 0 0,0-1 0,0-20 0,-6-63-551,0 71 442,-1 0 0,-1 1 0,-12-32-1,-9-35 147,27 105-10580,0 5 7484</inkml:trace>
  <inkml:trace contextRef="#ctx0" brushRef="#br0" timeOffset="3106.64">2667 278 3426,'0'0'3468,"0"-9"-1977,0-29-362,0 37-1071,0 1 0,0-1 0,0 1 0,0-1 0,0 1 0,0-1 0,0 1 0,-1 0 0,1-1 0,0 1 1,0-1-1,0 1 0,-1-1 0,1 1 0,0-1 0,0 1 0,-1 0 0,1-1 0,0 1 0,-1-1 0,1 1 0,0 0 0,-1 0 1,1-1-1,0 1 0,-1 0 0,1-1 0,-1 1 0,1 0 0,-1 0 0,1 0 0,-1 0 0,1 0 0,-1-1 0,1 1 1,-1 0-1,1 0 0,-1 0 0,1 0 0,-1 0 0,1 0 0,0 0 0,-1 1 0,0-1 0,-17 7 487,12-3-352,1 0 0,1 0 0,-1 1 0,1 0 0,-1 0 0,1 0 0,1 1-1,-1-1 1,1 1 0,0 0 0,0-1 0,1 2 0,-1-1 0,-1 11-1,1-4 98,0 0-1,2 0 0,-1 0 0,2 0 0,0 0 0,2 19 0,-2-28-254,2 0-1,-1 0 0,0 0 0,1 0 0,-1 0 0,1 0 1,0 0-1,0-1 0,1 1 0,-1-1 0,1 1 1,0-1-1,0 0 0,0 0 0,0 0 0,4 2 0,-6-4-22,1 1 0,0-1 0,-1 0 0,1 0-1,0-1 1,-1 1 0,1 0 0,0 0-1,0-1 1,0 1 0,0-1 0,0 0-1,-1 0 1,1 1 0,0-1 0,0 0 0,0 0-1,0-1 1,0 1 0,0 0 0,0-1-1,0 1 1,-1-1 0,1 0 0,0 1-1,0-1 1,-1 0 0,1 0 0,0 0 0,-1 0-1,1-1 1,-1 1 0,1 0 0,-1-1-1,0 1 1,2-3 0,3-4-115,-1 0 0,-1 0 0,1-1 0,-1 0 0,-1 1 1,1-1-1,3-19 0,-4 8-183,0 0 0,0-37 200,-3 78 332,1-13-116,0 0 1,0 0 0,0-1-1,1 1 1,1-1 0,-1 1-1,1-1 1,0 0 0,1 0 0,5 10-1,-1-6-81,0 1 0,1-1 0,0-1 0,0 0 0,12 9 0,-18-17-240,-1 0-1,1 0 1,0 0-1,-1-1 1,1 0 0,0 1-1,0-1 1,5 1-1,-6-2-177,0 1-1,-1-1 0,1 0 0,-1 0 1,1 0-1,0 0 0,-1 0 0,1 0 1,0 0-1,-1 0 0,1-1 0,0 1 1,-1-1-1,1 1 0,-1-1 0,1 0 1,-1 1-1,3-3 0,7-10-4718</inkml:trace>
  <inkml:trace contextRef="#ctx0" brushRef="#br0" timeOffset="3736.13">3065 0 4034,'0'0'5189,"0"7"-3999,-1 28 608,0-15-996,1 1-1,0-1 0,1 0 0,2 1 0,6 27 0,-9-47-1015,0-1 0,0 0-1,0 1 1,0-1-1,0 1 1,1-1-1,-1 0 1,0 1 0,0-1-1,1 0 1,-1 1-1,0-1 1,1 0-1,-1 1 1,0-1 0,1 0-1,-1 0 1,0 0-1,1 1 1,-1-1-1,1 0 1,-1 0 0,0 0-1,1 0 1,-1 0-1,1 1 1,-1-1-1,0 0 1,1 0 0,-1 0-1,1 0 1,-1 0-1,1 0 1,-1-1-1,0 1 1,1 0 0,-1 0-1,1 0 1,0 0-1</inkml:trace>
  <inkml:trace contextRef="#ctx0" brushRef="#br0" timeOffset="4298.59">2958 98 6387,'0'0'4682,"11"0"-3497,204 0 4377,-139 1-11413,-67-1 2354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09:56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78 3394,'0'0'9505,"9"-1"-8368,-3 0-994,-1 0 0,1 0-1,0-1 1,-1 0 0,1 0 0,-1 0 0,0 0 0,0-1 0,0 0 0,0 0 0,0 0 0,-1-1-1,1 0 1,-1 0 0,6-7 0,-3 0-246,0 0 0,-1 0 0,0-1 0,-1 0-1,0 0 1,-1 0 0,4-20 0,-4 7-434,0-1 0,0-47 1353,-4 79-229,-3 109 2227,0-52-1512,8 103 0,0-112-948,-3-28-151,0-1 1,10 40-1,-2-41 193,-2-15-1966,-8-9 1345,1 0 0,-1 0 1,0 0-1,1 0 0,-1 0 1,0 0-1,1 0 1,-1 0-1,0 0 0,1 0 1,-1 0-1,0 0 0,1 0 1,-1 0-1,0 0 0,1 0 1,-1 0-1,0 0 1,1 0-1,-1 0 0,0-1 1,0 1-1,1 0 0,-1 0 1,0 0-1,1-1 0,0 0-448,1-6-4594</inkml:trace>
  <inkml:trace contextRef="#ctx0" brushRef="#br0" timeOffset="521.9">16 842 11285,'0'0'6499,"66"20"-5538,-43-20-257,-1 0-272,0 0-336,-1 0-32,-1 0-64,-1 0-96,3-4-480,-2-3-529,0 0-880,2-3-576,3-2-1136,2-6-1362</inkml:trace>
  <inkml:trace contextRef="#ctx0" brushRef="#br0" timeOffset="1104.96">735 657 7187,'0'0'3698,"10"-1"-2639,-5 1-1035,3 0 113,0-1 0,0 0 0,0 0 1,0-1-1,11-3 0,-16 4-116,-1 0 0,1 0 0,-1-1 1,1 1-1,-1-1 0,1 0 0,-1 1 0,0-1 0,0 0 1,0 0-1,0 0 0,0-1 0,-1 1 0,1 0 1,0-1-1,-1 1 0,0-1 0,0 1 0,1-1 1,-1 0-1,-1 1 0,2-6 0,0 0-135,-1 0 1,0 0-1,-1 0 0,1 0 1,-2 0-1,0-9 0,1 15 114,0 0-1,-1 1 0,1-1 0,-1 0 0,1 0 0,-1 0 1,0 1-1,0-1 0,0 0 0,0 1 0,0-1 1,0 1-1,0-1 0,0 1 0,-1-1 0,1 1 1,0 0-1,-1 0 0,1 0 0,-1-1 0,1 1 0,-1 1 1,0-1-1,0 0 0,1 0 0,-1 1 0,0-1 1,0 1-1,0-1 0,1 1 0,-4 0 0,2-1 67,0 1-1,0 0 0,0 0 1,0 0-1,-1 1 0,1-1 1,0 1-1,0-1 0,0 1 0,0 0 1,0 0-1,0 0 0,1 1 1,-1-1-1,0 1 0,-4 3 1,4-2 100,0 0 0,1 0 1,-1 0-1,1 1 0,0-1 1,0 0-1,0 1 0,1 0 1,-1-1-1,1 1 0,0 0 1,0 0-1,0 5 0,-1 0 148,1 0-1,0 1 0,1-1 0,0 0 0,1 1 1,-1-1-1,2 0 0,0 0 0,0 1 1,0-1-1,1-1 0,0 1 0,1 0 1,7 11-1,-7-13-293,0-1 0,0-1 1,1 1-1,-1-1 0,2 0 0,-1 0 1,0 0-1,1-1 0,0 1 0,0-2 1,0 1-1,0 0 0,1-1 0,-1-1 1,1 1-1,0-1 0,0 0 0,0 0 1,12 1-1,-15-3-581,0 1-1,0 0 1,1-1-1,-1 0 1,0 0-1,1-1 1,-1 1-1,0-1 1,1 0 0,-1 0-1,0 0 1,0 0-1,0-1 1,0 0-1,0 0 1,0 0-1,4-3 1,8-14-5642</inkml:trace>
  <inkml:trace contextRef="#ctx0" brushRef="#br0" timeOffset="1613.43">1073 159 4994,'0'0'5283,"0"12"-4051,-3 357 7913,3-287-8352,-1-68-643,2 0 1,0-1-1,0 1 0,1-1 0,4 16 1,-5-27-135,0 1 0,0 0 0,0 0 1,0-1-1,1 1 0,-1 0 0,1-1 0,-1 1 0,1-1 1,0 0-1,0 0 0,0 0 0,0 0 0,0 0 1,1 0-1,-1 0 0,1 0 0,-1-1 0,1 0 1,-1 1-1,1-1 0,0 0 0,0 0 0,0 0 1,-1-1-1,1 1 0,0-1 0,0 0 0,4 1 0,-3-1-96,-1-1-1,1 1 1,-1 0-1,1-1 1,-1 0-1,0 0 0,1 0 1,-1 0-1,0 0 1,0-1-1,1 0 1,-1 1-1,-1-1 0,1 0 1,0-1-1,3-2 1,-1 0-151,-1 0-1,0 0 1,0-1 0,-1 1 0,1-1 0,-1 0 0,0 0 0,2-7 0,1-8-571,-1 0 1,0 0-1,-2 0 1,2-29 0,-4 39 629,0-2 156,-1 1 0,-1-25 1,1 37 53,0-1-1,0 1 1,-1-1 0,1 1-1,0-1 1,0 1 0,0-1 0,0 1-1,-1-1 1,1 1 0,0 0-1,-1-1 1,1 1 0,0-1-1,-1 1 1,1 0 0,0-1-1,-1 1 1,1 0 0,0 0 0,-1-1-1,1 1 1,-1 0 0,1 0-1,-1 0 1,1-1 0,-1 1-1,1 0 1,-1 0 0,1 0 0,-1 0-1,1 0 1,-1 0 0,1 0-1,-1 0 1,1 0 0,-1 0-1,0 1 1,0-1-13,0 0 0,0 0 0,0 1 0,0-1 0,0 0 0,0 1 0,0-1 0,0 1 0,1-1 1,-1 1-1,0-1 0,0 1 0,0 0 0,1 0 0,-1-1 0,0 1 0,0 1 0,-3 10 341,0 1 0,1-1 0,1 0 0,0 1 1,0 0-1,2-1 0,-1 1 0,2 0 0,-1-1 0,2 1 1,3 17-1,-3-23-313,0-1 0,0 1 0,1-1-1,-1 0 1,1 0 0,0 0 0,1 0 0,0 0 0,0-1 0,7 9 0,-7-11-260,-1 0 0,1 0 0,-1 0 0,1-1 0,0 1 0,0-1 0,0 0 0,1 0 0,-1-1 0,0 1 0,1-1 0,-1 0 0,1 0 0,-1 0 0,1 0-1,6-1 1,-2 0-990,-5 1 464,-1-1 0,0 0 0,1 0-1,-1 0 1,0-1 0,1 1-1,-1-1 1,0 0 0,0 0-1,1 0 1,5-3 0,8-10-6622</inkml:trace>
  <inkml:trace contextRef="#ctx0" brushRef="#br0" timeOffset="2165.75">1461 195 5539,'0'0'5378,"0"6"-4663,-4 205 5688,0 16-3514,5-227-2821,0 0-1,0 0 0,-1 0 1,1 0-1,0 0 0,0 0 1,-1 0-1,1-1 0,0 1 1,0 0-1,-1 0 0,1-1 1,0 1-1,-1 0 0,1-1 1,0 1-1,-1-1 0,1 1 1,-1-1-1,1 0 0,16-16 90,-1-1-1,-2 0 1,0-1-1,16-29 1,-16 25-287,1 1-1,0 1 1,23-25 0,-31 40-391</inkml:trace>
  <inkml:trace contextRef="#ctx0" brushRef="#br0" timeOffset="2706.44">1540 546 4994,'0'0'7508,"69"63"-4739,-48-50-1104,0-2-801,-3-4-352,-1-3-384,-2-3-112,-2-1-16,-1 0-1344,2-2-1537,-3-11-1393,1-7-2049</inkml:trace>
  <inkml:trace contextRef="#ctx0" brushRef="#br0" timeOffset="2707.44">1763 0 2689,'0'0'6566,"1"12"-4707,10 203 3736,-11-155-4382,-1 22-1012,14 113-1,-11-186-5848</inkml:trace>
  <inkml:trace contextRef="#ctx0" brushRef="#br0" timeOffset="3454.88">1725 359 9108,'0'0'1780,"12"0"567,99 9 564,-90-5-2823,-4-2-45,-1 1-1,23 7 1,-33-9-43,-1 1 0,0 1 0,0-1-1,0 1 1,-1 0 0,1 0 0,-1 0-1,1 1 1,-1 0 0,0 0 0,4 5-1,-6-7 124,-1 0-1,1 1 0,0-1 0,-1 1 0,0-1 0,0 1 1,0 0-1,0-1 0,0 1 0,0 0 0,-1 0 0,1 0 1,-1-1-1,0 1 0,0 0 0,0 0 0,0 4 0,0-2-93,-2 37 36,1-22 268,1-1 1,0 1-1,6 29 0,-5-47 962,0-5-533,0-12-340,2-20-497,-2 22 119,-1-12 108,1 0-1,2 0 0,1 0 0,10-38 0,-13 62-170,0-1 1,0 0-1,0 0 0,0 0 0,0 1 0,0-1 0,0 1 0,1-1 0,-1 1 1,1-1-1,-1 1 0,1 0 0,-1-1 0,1 1 0,0 0 0,0 0 1,-1 1-1,1-1 0,0 0 0,0 0 0,0 1 0,0-1 0,0 1 0,0 0 1,0 0-1,0-1 0,0 1 0,0 1 0,0-1 0,0 0 0,0 0 0,0 1 1,3 0-1,8 2-1821,1 1 1,-2 1-1,24 10 1,-24-9-900,20 6-4091,-20-8 2362</inkml:trace>
  <inkml:trace contextRef="#ctx0" brushRef="#br0" timeOffset="4023.65">2276 412 4594,'0'0'9343,"-2"-7"-8110,-6-21-278,7 28-932,1-1 1,0 1-1,-1-1 1,1 1 0,0 0-1,-1-1 1,1 1-1,-1 0 1,1-1-1,-1 1 1,1 0 0,-1-1-1,1 1 1,-1 0-1,1 0 1,-1-1-1,1 1 1,-1 0-1,1 0 1,-1 0 0,1 0-1,-1 0 1,1 0-1,-1 0 1,1 0-1,-1 0 1,0 0 0,1 0-1,-1 0 1,1 0-1,-1 1 1,1-1-1,-1 0 1,1 0 0,-1 0-1,1 1 1,-1-1-1,1 0 1,-1 1-1,1-1 1,0 0-1,-1 1 1,0 0 0,-16 15 283,12-8-158,-1 0 1,2 1-1,-1-1 0,1 1 0,1 0 0,-1 0 0,1 0 0,1 0 0,0 1 0,0-1 0,1 1 0,0 0 0,1-1 1,0 1-1,0-1 0,3 14 0,-2-20-131,-1 0 0,1 0-1,0 1 1,0-1 0,1 0 0,-1 0 0,1 0 0,-1-1 0,1 1 0,0 0-1,0 0 1,0-1 0,0 0 0,1 1 0,-1-1 0,1 0 0,-1 0 0,1 0-1,0 0 1,4 1 0,-5-2-8,0 0 0,0 0 0,0-1-1,0 1 1,0-1 0,0 1 0,0-1 0,0 0-1,0 0 1,0 0 0,0 0 0,0 0 0,0-1 0,0 1-1,0 0 1,0-1 0,0 0 0,0 1 0,0-1-1,0 0 1,0 0 0,0 0 0,-1 0 0,1-1-1,0 1 1,-1 0 0,1-1 0,-1 1 0,1-1-1,-1 1 1,0-1 0,2-3 0,2-4-150,0 1-1,-1-2 1,0 1 0,-1 0-1,0-1 1,3-15 0,6-64-1436,-9 56 879,1-9-1256</inkml:trace>
  <inkml:trace contextRef="#ctx0" brushRef="#br0" timeOffset="4566.16">2511 590 3137,'0'0'8885,"-2"-10"-7642,-1-7-797,1 1-1,0-2 1,2 1 0,-1 0 0,2 0 0,1 0 0,5-26 0,-4 32-371,0 1-1,2 0 1,-1 1 0,1-1 0,12-17 0,-15 24-74,1 0 0,0 0 1,-1 0-1,1 1 1,1-1-1,-1 1 0,0-1 1,0 1-1,1 0 0,-1 0 1,1 0-1,0 1 0,0 0 1,0-1-1,-1 1 1,1 0-1,0 1 0,8-1 1,-5 0 30,1 1 1,-1 0 0,1 1 0,-1 0 0,1 0 0,-1 1-1,0 0 1,1 0 0,6 3 0,-11-3 23,0-1 1,-1 1-1,1 0 0,0 0 1,-1 0-1,0 0 0,1 0 1,-1 1-1,0-1 1,0 1-1,0-1 0,0 1 1,-1 0-1,1 0 0,-1-1 1,0 1-1,0 0 0,0 1 1,0-1-1,0 0 0,0 0 1,-1 0-1,1 6 0,-2 11 533,0 1 0,-2 0 0,0-1 0,-1 0 0,-1 0-1,-14 37 1,8-25-215,-9 46-1,24-96-14737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09:47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71 400,'0'0'5838,"-2"-6"-2269,4 39-2992,1 0 0,10 42 1,-5-35 38,2 41 0,-8-40 678,-4 51 0,-1-107-1318,0 1 0,1-1 0,1 0 1,0 1-1,2-17 0,-2 1 7,0-7-34,3-95-341,-1 125 336,1 0 1,0 0-1,0 0 0,0 0 0,1 1 0,0-1 1,1 1-1,-1 0 0,1 0 0,6-8 0,-18 62 2108,3 2-1032,3 92 0,2-81-437,-1-34-347,0-16-151,1 0-1,0 0 1,1 0 0,2 14 0,-3-22-70,1-1-1,0 1 0,0-1 1,0 1-1,0-1 0,0 1 0,0-1 1,0 0-1,1 0 0,-1 0 1,1 1-1,0-1 0,0-1 1,0 1-1,0 0 0,0 0 1,0-1-1,0 1 0,0-1 0,0 0 1,1 1-1,4 0 0,3 1 88,0-1-1,0 0 0,1 0 0,-1-1 0,0-1 1,0 0-1,1 0 0,-1-1 0,14-2 1,-5-1-31,0-1 1,-1-1 0,0 0 0,19-11 0,-28 13-41,0-1 1,0 0 0,-1-1 0,1 0-1,-1 0 1,9-10 0,-14 13-56,0-1 0,0 0 1,0 1-1,0-1 0,-1 0 0,1-1 1,-1 1-1,0 0 0,-1-1 1,1 1-1,-1-1 0,1 1 0,-1-1 1,-1 0-1,1-7 0,-8 11-1886</inkml:trace>
  <inkml:trace contextRef="#ctx0" brushRef="#br0" timeOffset="650.29">539 25 1361,'0'0'5357,"0"-4"-4122,-1-16 3695,1 29-3716,-1 91 659,3 129 958,-1-220-2770,0 0 1,0-1 0,0 0-1,1 1 1,4 9-1,-5-16-51,0 0-1,0 0 1,0 0-1,0 0 0,0 0 1,0 0-1,1 0 1,-1 0-1,1-1 0,-1 1 1,1 0-1,0-1 0,0 1 1,0-1-1,0 0 1,0 0-1,0 0 0,0 0 1,0 0-1,0 0 0,0 0 1,1-1-1,3 2 1,3-2-56,0 1 1,0-1 0,0-1 0,0 1 0,0-1 0,0-1-1,0 0 1,0 0 0,-1-1 0,16-7 0,9-10-3002,-4-8-3569,-17 12 1718</inkml:trace>
  <inkml:trace contextRef="#ctx0" brushRef="#br0" timeOffset="1580.2">1009 225 1809,'7'0'15409,"37"0"-14880,66-8-159,-1-5 0,128-32 0,-237 45-365,1 0 0,-1 0 0,0 0 0,1 0 0,-1 0 1,0 0-1,0 0 0,1-1 0,-1 1 0,0 0 0,0 0 0,1 0 1,-1-1-1,0 1 0,0 0 0,0 0 0,1 0 0,-1-1 1,0 1-1,0 0 0,0-1 0,0 1 0,1 0 0,-1 0 0,0-1 1,0 1-1,0 0 0,0-1 0,0 1 0,0 0 0,0-1 1,0 1-1,0 0 0,0 0 0,0-1 0,0 1 0,0 0 0,0-1 1,0 1-1,0 0 0,-1-1 0,1 1 0,0 0 0,0 0 0,0-1 1,0 1-1,-1 0 0,1 0 0,0-1 0,0 1 0,0 0 1,-1 0-1,1 0 0,0-1 0,0 1 0,-1 0 0,1 0 0,0 0 1,-1 0-1,1-1 0,-17-12-29,-19-8-1,14 6 7,-1 2 1,-44-18 0,66 31 1,-1-1 1,0 0-1,0 1 1,0-1-1,1 1 0,-1 0 1,0 0-1,0 0 1,0 0-1,0 0 0,0 0 1,0 0-1,1 0 1,-1 1-1,-3 0 0,5 0 9,-1-1 0,0 1-1,1 0 1,-1-1 0,0 1-1,1 0 1,-1-1 0,1 1-1,-1 0 1,1 0-1,0-1 1,-1 1 0,1 0-1,0 0 1,-1 0 0,1 0-1,0 0 1,0-1 0,0 1-1,0 0 1,0 0 0,0 0-1,0 0 1,0 0 0,0 0-1,0 0 1,1-1 0,-1 1-1,0 0 1,1 0 0,-1 0-1,0 0 1,1-1 0,0 2-1,1 1 9,-1-1 0,1 1 0,0-1 0,0 1-1,0-1 1,0 0 0,0 0 0,1 0 0,-1 0 0,0-1-1,1 1 1,0-1 0,4 3 0,42 15 118,-33-14-31,0 1-6,34 13 1,-47-17-78,1 0 1,-1-1-1,1 2 1,-1-1-1,0 0 0,0 1 1,0 0-1,0-1 0,0 1 1,3 5-1,-5-6 39,0 0 0,0 1 0,0-1 0,0 1 0,-1-1 1,1 1-1,-1-1 0,1 1 0,-1 0 0,0-1 0,0 1 0,0-1 0,0 1 0,0 0 0,-1-1 0,1 1 0,-1-1 0,0 1 1,0-1-1,0 1 0,0-1 0,-2 4 0,-4 5 227,0 0-1,-1-1 1,-12 14 0,10-12 20,-5 6-21,-42 55 292,79-81-4460,46-34-3436,-26 13-667</inkml:trace>
  <inkml:trace contextRef="#ctx0" brushRef="#br0" timeOffset="4075.72">6 199 2321,'0'0'2943,"-5"-9"2038,5 6-4765,0 0 1,1 1 0,0-1-1,0 0 1,0 1 0,0-1-1,0 0 1,0 1 0,0 0-1,1-1 1,0 1 0,2-4-1,24-23 487,-15 17-477,-9 7-88,1 1-1,0-1 1,0 1 0,0 0-1,0 1 1,11-7 0,-10 9-136,0 0 1,1 1-1,-1-1 1,0 1-1,0 0 1,1 1-1,-1 0 1,9 2-1,22 1 61,-36 0-1857</inkml:trace>
  <inkml:trace contextRef="#ctx0" brushRef="#br0" timeOffset="37373.51">321 75 784,'0'0'4683,"-31"-12"2221,-1 11-5977,22 0-696,0 0 1,0 1-1,0 0 0,0 1 1,0 0-1,0 1 0,-11 2 0,16 0-167,-1-1-1,1 1 1,0-1-1,-1 1 1,2 1-1,-1-1 1,-6 9-1,-12 9 459,15-15-423,0 0 0,1 0 0,0 1 0,0 0 0,1 0 0,0 1 0,0 0 0,1 0 0,0 0 0,1 1 0,0-1 0,0 1 0,1 0 0,0 0 0,1 0 0,0 1 0,1-1 0,0 14 0,-3 16 427,2-27-411,1 0-1,0 0 1,2 16-1,-1-26-84,1-1-1,0 0 1,-1 0 0,1 0-1,0 0 1,0-1-1,0 1 1,0 0-1,0 0 1,1-1-1,-1 1 1,1 0-1,2 2 1,26 19 354,-8-6-170,-18-13-164,1 0 0,1 0 1,-1-1-1,1 1 1,-1-1-1,1 0 1,0-1-1,0 0 1,0 0-1,0 0 1,7 1-1,-1-1 26,0-1-1,0 0 1,0-1 0,0 0-1,14-3 1,-21 2-66,0-1 0,0 0 0,0 0 0,0 0 0,0 0 0,-1-1 0,1 0 0,-1 0 0,1 0 1,-1 0-1,5-6 0,42-47 108,-47 52-117,0-1 3,1 1 1,0-1-1,0 1 1,12-7-1,-12 7 1,0 1-1,0 0 1,-1-1-1,1 0 1,-1 0-1,1-1 1,3-5-1,-55 79-41,42-64 129,1 1 0,-1-1 1,-1 0-1,1-1 0,-1 1 0,1-1 0,-1 0 0,-1 0 1,1-1-1,0 0 0,-1 0 0,0 0 0,1-1 1,-12 3-1,-4-2 118,-1 0 1,0-2 0,-28-1 0,27 0-223,23 0 28,0 0 0,0-1-1,0 1 1,1-1 0,-1 0-1,0 1 1,0-1 0,0 1-1,1-1 1,-1 0 0,0 0-1,0 1 1,1-1 0,-1 0-1,1 0 1,-1 0 0,0-1-1,-11-22 37,7 14-47,-5-8-14,2-1-1,-10-28 0,16 41-2,0 0-1,1 0 1,-1 0 0,1-1 0,0 1 0,1 0-1,-1 0 1,1-1 0,1 1 0,-1 0-1,1 0 1,0-1 0,0 1 0,1 0-1,0 0 1,0 0 0,0 0 0,1 1-1,0-1 1,0 1 0,1-1 0,-1 1 0,1 0-1,0 0 1,0 1 0,1-1 0,-1 1-1,7-5 1,28-20-25,-19 14 20,26-24-1,-44 36-77,-1 2 47,0-1 1,0 1-1,0 0 1,1 0-1,-1 0 0,0 0 1,1 0-1,-1 0 1,0 0-1,1 0 1,-1 0-1,1 1 1,-1-1-1,3 0 1,-22-3 87,12 3-52,1 1 1,-1 1-1,0-1 0,1 1 1,-1-1-1,1 2 1,-1-1-1,1 1 1,0-1-1,0 1 1,-1 1-1,1-1 0,0 1 1,1 0-1,-1 0 1,1 1-1,-1-1 1,1 1-1,0 0 1,0 0-1,0 0 0,1 0 1,-4 6-1,-84 153 420,88-156-399,1 0-1,1-1 1,-1 1-1,1 0 0,0 0 1,0 0-1,1 0 1,0 0-1,1 8 0,0 5 10,0-15-12,1-1 0,-1 1 0,1-1-1,0 0 1,0 0 0,0 0 0,1 0 0,0 0 0,0 0 0,6 6 0,-1-1 22,-5-4-14,1-2-1,0 1 1,0 0-1,0-1 1,1 0-1,-1 0 1,1 0-1,0 0 1,-1-1-1,1 1 1,0-2-1,1 1 1,-1 0-1,0-1 1,8 1-1,9 1 83,0-2-1,33-1 0,-22-1-63,-19 0-18,0-1 1,0-1-1,0 0 1,-1 0-1,1-2 1,21-9-1,-33 12 10,1 0 0,-1 1 0,1-1 0,-1 0 0,0-1 0,0 1 0,0 0 0,0-1 0,0 1 0,-1-1 0,1 1 0,-1-1 0,3-5 0,-3 5-27,0 0 1,1 0 0,-1 1 0,1-1 0,-1 0-1,1 1 1,0-1 0,0 1 0,1 0 0,-1-1-1,0 1 1,4-2 0,-6 4 18,0-1-27,0 1-10,1-1-15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09:52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421 4866,'0'0'5704,"-7"-7"-4858,-22-25-120,28 31-664,0-1 0,0 1 1,0 0-1,-1 0 0,1 0 0,0 0 1,-1 0-1,1 0 0,-1 0 1,1 1-1,-1-1 0,0 0 1,1 1-1,-1-1 0,0 1 1,1 0-1,-1-1 0,0 1 1,0 0-1,1 0 0,-1 0 1,0 1-1,1-1 0,-1 0 1,0 0-1,1 1 0,-1-1 1,-2 2-1,0 0-61,1 0-1,-1 0 1,1 1 0,0-1 0,-1 1-1,1 0 1,1 0 0,-5 5 0,1 0 35,0 1-1,1 0 1,0 0 0,1 0 0,0 1-1,0-1 1,1 1 0,0 0 0,0 0 0,1 1-1,1-1 1,0 0 0,0 0 0,1 1-1,0-1 1,3 12 0,-3-18 34,1 0 1,0 0-1,1 1 0,-1-1 1,1 0-1,0 0 0,0 0 1,0-1-1,1 1 0,-1 0 1,1-1-1,0 0 0,0 1 1,0-1-1,0 0 0,0-1 1,1 1-1,0-1 0,-1 1 1,1-1-1,0 0 0,0 0 0,0-1 1,0 1-1,0-1 0,9 2 1,-9-2-20,0-1-1,0 1 1,1-1 0,-1 0 0,0 0 0,0 0-1,0 0 1,0-1 0,0 0 0,0 1 0,0-2-1,0 1 1,0 0 0,0-1 0,0 0 0,-1 0 0,1 0-1,-1 0 1,1 0 0,-1-1 0,0 0 0,0 1-1,0-1 1,0-1 0,0 1 0,-1 0 0,0 0-1,4-7 1,-4 4-41,1 0 0,-1 0 0,0-1 0,-1 1-1,0-1 1,0 1 0,0-1 0,-1 0 0,0 1 0,0-1-1,-1-7 1,0 10-271,1 0 0,-1-1 1,0 1-1,-1 0 0,1 0 0,-1-1 0,1 1 0,-1 0 0,0 1 0,-1-1 0,1 0 0,-1 0 1,0 1-1,1 0 0,-2-1 0,1 1 0,-4-3 0,6 6-323</inkml:trace>
  <inkml:trace contextRef="#ctx0" brushRef="#br0" timeOffset="618.24">277 454 7219,'0'0'1852,"-2"13"-900,-2 22 734,1 1 0,4 64 1,22 43 1277,-13-94-2052,6 94 0,-18-171-1097,-9-55 0,5 51 135,-2-43 1,8 48 11,1-155-17,1 169 50,0 0 0,1 0 1,0 0-1,1 0 1,6-13-1,-8 20-6,1 1 0,-1-1 0,1 1-1,0 0 1,1 0 0,-1 0 0,1 1 0,0-1-1,0 1 1,0 0 0,1 0 0,-1 0 0,9-4-1,-11 7 1,-1 0 0,0 1 0,1-1 0,-1 1 0,1-1 0,-1 1 0,1-1 0,-1 1-1,1 0 1,-1 0 0,1 0 0,-1 0 0,1 0 0,-1 0 0,1 0 0,0 0 0,-1 1-1,1-1 1,-1 1 0,0-1 0,1 1 0,1 0 0,-1 1-3,0 0 1,0 0-1,0-1 0,0 1 1,0 0-1,-1 1 0,1-1 1,-1 0-1,0 0 0,1 1 1,1 4-1,0 4 26,1 0 1,-1 1-1,-1-1 1,1 20-1,-2-25 14,0-1 0,-1 1 1,0 0-1,0-1 0,-1 1 1,0 0-1,0-1 0,0 1 0,0-1 1,-1 1-1,0-1 0,0 0 1,-1 1-1,1-1 0,-1 0 0,0-1 1,0 1-1,-1 0 0,0-1 1,1 0-1,-1 0 0,-1 0 0,1 0 1,-1-1-1,1 0 0,-8 4 1,-18 10-380,28-16 87,1-1 1,0 1-1,-1 0 1,1-1-1,-1 1 1,1-1-1,-1 0 1,1 1-1,0-1 1,-1 0-1,1 0 1,-1 0 0,0 0-1,1 0 1,-1 0-1,1-1 1,0 1-1,-1 0 1,1-1-1,-3 0 1,3-7-3545,1-11-1174</inkml:trace>
  <inkml:trace contextRef="#ctx0" brushRef="#br0" timeOffset="1156.6">567 44 7652,'0'0'178,"0"10"377,1 25 1829,11 64 0,14 89 2684,-19-116-3840,19 79-1,-25-146-1203,0 0-1,1-1 1,0 1 0,0 0-1,0-1 1,5 8 0,-6-11-94,0 1 0,0-1 0,0 0 1,0 1-1,1-1 0,-1 0 0,0 0 1,1 0-1,-1 0 0,1 0 0,0 0 1,-1 0-1,1 0 0,0-1 0,-1 1 1,1-1-1,0 1 0,0-1 0,0 0 1,3 1-1,-5-1-109,1 0 1,0-1 0,0 1-1,-1 0 1,1 0-1,0-1 1,-1 1 0,1 0-1,0-1 1,-1 1 0,1 0-1,-1-1 1,1 1-1,0-1 1,-1 1 0,1-1-1,-1 0 1,0 1-1,1-1 1,-1 1 0,1-1-1,-1 0 1,0 1-1,1-1 1,-1-1 0,5-19-4596,-5 0-245</inkml:trace>
  <inkml:trace contextRef="#ctx0" brushRef="#br0" timeOffset="1717.01">497 422 8116,'0'0'5666,"56"-8"-4513,-38 8-609,1 0 32,-1 0-320,-4 0-79,2 1-97,-3 1-80,-2-1-689,3 1-863,2-1-1378,-1 1-1280</inkml:trace>
  <inkml:trace contextRef="#ctx0" brushRef="#br0" timeOffset="2238.41">883 383 5635,'0'0'5650,"-1"-7"-4487,-5-22-290,5 29-851,1-1 0,0 1 0,0-1 0,-1 1 0,1-1 0,0 1 0,-1-1 0,1 1 0,-1 0 0,1-1 0,0 1 0,-1 0 0,1-1 0,-1 1 0,1 0 0,-1 0 0,1-1 0,-1 1 0,1 0 0,-1 0 0,1 0 0,-1 0 0,1 0 0,-1-1 0,0 1 0,1 0 0,-1 0 0,1 0 0,-1 1 0,1-1 0,-1 0 0,1 0 1,-1 0-1,1 0 0,-1 0 0,1 1 0,-1-1 0,1 0 0,-1 0 0,1 1 0,-1-1 0,1 0 0,-1 1 0,1 0 0,-19 15 481,15-10-323,-1 0 0,1 0 0,0 1 0,0-1 1,1 1-1,0 0 0,0 0 0,1 0 0,-2 9 0,1-2 196,1 1-1,0 0 0,2 25 1,0-37-357,0-1 0,0 1 1,1-1-1,-1 1 0,1-1 0,-1 1 1,1-1-1,0 1 0,0-1 1,0 1-1,1-1 0,-1 0 0,0 0 1,1 0-1,-1 0 0,1 0 1,0 0-1,0 0 0,0 0 1,0-1-1,0 1 0,0-1 0,0 1 1,0-1-1,1 0 0,-1 0 1,1 0-1,-1 0 0,4 1 1,-3-2-24,0 1 1,0-1 0,0 1 0,0-1 0,1 0-1,-1 0 1,0-1 0,0 1 0,0-1 0,0 1-1,0-1 1,0 0 0,0 0 0,0 0 0,0-1-1,0 1 1,-1-1 0,1 1 0,0-1 0,-1 0-1,1 0 1,-1 0 0,0 0 0,2-3 0,0-2-123,0 0 0,0 0 0,-1 0 0,0 0 0,-1 0 0,1-1 0,-2 1 0,1-1 0,-1 0 0,0 0 0,0 1 0,-1-1 0,-1-12 0,-7 26 502,7-1-257,-1 0 0,2-1 0,-1 1 0,0 0 0,1 0 0,0 0-1,0 0 1,1 0 0,-1-1 0,1 1 0,0 0 0,0 0 0,0-1 0,1 1 0,0 0-1,0-1 1,3 6 0,0-1-395,0-1-1,1 0 1,0 1-1,0-2 1,0 1-1,1-1 1,13 11-1,-19-17-430,0-1-1,1 1 1,-1 0 0,1 0-1,-1 0 1,1-1 0,-1 1-1,1-1 1,-1 1-1,1-1 1,0 0 0,-1 1-1,3-1 1,5 0-5378</inkml:trace>
  <inkml:trace contextRef="#ctx0" brushRef="#br0" timeOffset="2239.41">1195 404 6195,'0'0'5864,"-8"-2"-5328,-25-2 128,32 4-623,1 0 0,-1 0 0,0 0 0,0 0 0,1 0 0,-1 0 0,0 0 0,0 1 0,1-1 0,-1 0 0,0 1 0,1-1 0,-1 0 0,0 1 0,1-1 0,-1 1 0,1-1 0,-1 1 0,1-1 0,-1 1 1,1-1-1,-1 1 0,1-1 0,-1 1 0,1 0 0,0-1 0,-1 1 0,1 0 0,0-1 0,0 1 0,0 0 0,-1-1 0,1 1 0,0 0 0,0 0 0,0-1 0,0 1 0,0 1 0,0 1-18,0-1 0,1 0 1,-1 1-1,0-1 0,1 0 1,-1 0-1,1 1 1,0-1-1,1 4 0,4 1 110,0 0 1,1-1-1,0 1 0,0-1 0,15 10 1,-14-12-68,-1 1 0,0 1 0,0 0 0,-1 0 0,1 0 1,-1 0-1,9 14 0,-10-11 179,0 1 1,-1 0-1,-1 0 1,1 0-1,-1 1 1,-1-1-1,0 1 1,-1-1-1,0 1 1,0 0-1,-1-1 1,0 1-1,-4 19 1,1-15 75,0 1 0,-2-1 1,0 1-1,0-1 0,-1 0 0,-1-1 1,-1 0-1,-14 21 0,11-18-226,-2-1-1,0-1 1,-1 0-1,0 0 1,-1-1-1,-18 12 1,33-25-101,-1 0 1,0-1 0,0 1 0,0 0-1,-1-1 1,1 1 0,0-1 0,0 1-1,0-1 1,0 0 0,0 1-1,-1-1 1,1 0 0,0 0 0,0 0-1,0 0 1,-1 0 0,1 0 0,0 0-1,0 0 1,0 0 0,-2-1-1,2 0-58,0 0 0,0 0 0,0 0 0,0 1 0,0-1 0,0 0 0,0-1 0,1 1 0,-1 0 0,0 0 0,1 0 0,-1 0 0,1 0 0,-1-1 0,1 1 0,-1 0 0,1-2 0,-1-8-624,0 1 0,0-1 0,1 1 1,1-12-1,-1 17 358,3-20-2067,1 1-1,1-1 0,9-29 0,9-18-6171</inkml:trace>
  <inkml:trace contextRef="#ctx0" brushRef="#br0" timeOffset="2791.18">1350 427 6339,'0'0'3481,"9"-5"-3110,28-15 144,-35 19-442,0 0 1,-1 0-1,1 0 0,0 0 0,-1 0 0,1 0 0,-1-1 0,1 1 1,-1-1-1,0 1 0,1-1 0,-1 1 0,0-1 0,0 0 1,0 1-1,0-1 0,-1 0 0,1 0 0,0 0 0,-1 0 0,1 0 1,-1 0-1,0 0 0,0 0 0,1 0 0,-1 0 0,-1 0 1,1-2-1,0-3 460,-19 11 723,15-1-1098,0 0 0,1 1 0,-1-1 0,1 1 0,0 0 0,0 0 0,0 1 0,0-1 0,1 0 0,0 1 0,0 0 0,0-1 0,0 1 0,-1 7 0,2-5 1,-1 0 0,1-1 0,1 1 0,-1 0 0,1 0 0,0 0 0,0-1 0,1 1 0,0 0 1,3 9-1,-2-11-124,0 0 0,1 0 0,-1 0 0,1 0 0,1-1 1,-1 1-1,1-1 0,-1 0 0,1 0 0,0 0 1,1 0-1,-1-1 0,1 0 0,0 0 0,-1 0 0,1 0 1,0-1-1,1 0 0,-1 0 0,0 0 0,1-1 1,-1 1-1,6-1 0,-4 1-254,0-2 0,0 1 0,0-1 0,0 0 0,-1 0 0,1-1 0,0 0 0,0 0 0,-1-1 0,1 0 0,0 0 0,-1 0 0,0-1 0,0 0 0,1 0 0,-2 0 0,1-1 0,8-7 0,-8 5-829,1-1-1,-1 0 0,-1 0 0,1 0 1,-1-1-1,-1 1 0,1-1 0,3-10 0,3-18-4564</inkml:trace>
  <inkml:trace contextRef="#ctx0" brushRef="#br0" timeOffset="3347.7">1702 0 7411,'0'0'3554,"-1"12"-2039,-2 60 1936,8 92-1,-2-129-3086,1-1 0,2 0 0,1-1 0,2 1 0,16 38 0,-21-64-409,-1 1 0,1-1 1,1 0-1,0 0 1,0 0-1,11 12 0,-15-20-68,-1 1 0,0-1 0,0 0 0,1 1 0,-1-1-1,1 0 1,-1 1 0,0-1 0,1 0 0,-1 0 0,1 1 0,-1-1-1,0 0 1,1 0 0,-1 0 0,1 0 0,-1 0 0,1 1-1,-1-1 1,1 0 0,-1 0 0,1 0 0,-1 0 0,1 0 0,-1 0-1,0-1 1,1 1 0,-1 0 0,1 0 0,-1 0 0,1 0 0,-1 0-1,1-1 1,-1 1 0,0 0 0,1 0 0,-1-1 0,1 1-1,-1-1 1,1 0-357,0 0-1,0 0 0,-1 0 1,1 0-1,-1-1 0,1 1 1,-1 0-1,1-1 0,-1 1 1,0 0-1,1-1 0,-1-1 1,0-15-5128</inkml:trace>
  <inkml:trace contextRef="#ctx0" brushRef="#br0" timeOffset="3348.7">1660 318 3169,'0'0'11686,"72"-3"-9189,-45 8-1585,1 0-431,-5-1-273,-5-2-176,-1-2-32,-2 0-433,1 0-1599,3 0-1842,-1-11-2273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09:49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6 82 1409,'0'0'5576,"-7"-9"-4325,-21-28-112,26 35-915,0 0-1,0 0 1,-1 0 0,1 0-1,0 1 1,-1-1 0,0 1 0,1-1-1,-1 1 1,0 0 0,1 0-1,-1 1 1,0-1 0,0 0 0,0 1-1,0 0 1,0-1 0,0 1-1,0 0 1,0 1 0,1-1-1,-5 1 1,-5 0 244,7-1-382,0 0-1,0 0 1,1 1 0,-1-1-1,0 1 1,1 0-1,-1 1 1,0-1-1,1 1 1,0 0 0,-1 0-1,1 0 1,0 1-1,0-1 1,0 1 0,1 0-1,-1 0 1,0 0-1,1 1 1,0-1 0,0 1-1,0 0 1,0 0-1,-1 4 1,-1 1 74,0 1 0,1-1 0,0 1 0,1 0 0,0 0 0,0 0 0,1 1 0,1-1 0,0 0 0,0 1 0,1-1 0,0 1 0,1-1 0,4 19 0,-2-14 37,1 0 0,0 0 0,2 0 0,-1-1 0,2 0 0,0 0 0,1 0 0,0-1 0,14 16 0,-18-24-187,1 0 0,-1-1 1,1 1-1,1-1 0,-1 0 0,0-1 0,1 1 1,0-1-1,0 0 0,0 0 0,0-1 0,0 0 1,1 0-1,-1-1 0,13 2 0,-12-2-529,1-1 0,0 0-1,-1 0 1,14-3 0,-18 2-115,1 0 0,0-1 1,-1 0-1,1 1 0,-1-1 0,1-1 1,-1 1-1,0 0 0,0-1 0,0 1 1,0-1-1,4-5 0,8-10-4125</inkml:trace>
  <inkml:trace contextRef="#ctx0" brushRef="#br0" timeOffset="517.01">394 65 4034,'0'0'6520,"0"12"-5394,23 216 6371,-22-217-7303,0-1 0,1 0 0,1 0 0,-1 0 0,2-1 1,-1 1-1,7 12 0,-8-18-226,1-1 0,-1 0-1,0 0 1,1 0 0,-1-1 0,1 1 0,0-1 0,0 1 0,0-1-1,0 0 1,0 0 0,1 0 0,-1-1 0,1 1 0,-1-1 0,1 1-1,-1-1 1,1-1 0,0 1 0,-1 0 0,1-1 0,0 0 0,4 0-1,-3 0-456,-3 1-48,0-1-1,1 0 1,-1 0-1,0-1 1,0 1 0,0 0-1,1-1 1,-1 1 0,0-1-1,0 1 1,0-1-1,4-2 1,6-8-4022</inkml:trace>
  <inkml:trace contextRef="#ctx0" brushRef="#br0" timeOffset="1044.85">643 24 3217,'0'0'7238,"8"1"-5653,21 0-261,-3 1 421,0-1-1,50-5 1,-71 2-1793,0 1 1,0-1 0,0 0-1,0 0 1,-1-1-1,7-4 1,-2 2-1209,-8 4 398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5:27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84 864,'0'0'6643,"0"0"-6552,-1 0 0,1 0 0,0 0 0,0 0 0,0-1 0,0 1 0,-1 0 0,1 0 0,0 0 0,0 0 0,0 0-1,-1 0 1,1 0 0,0 0 0,0 0 0,0 0 0,0 0 0,-1 0 0,1 0 0,0 1 0,0-1 0,0 0 0,-1 0-1,1 0 1,0 0 0,0 0 0,0 0 0,0 0 0,0 0 0,-1 1 0,1-1 0,0 0 0,0 0 0,0 0 0,0 0-1,0 0 1,0 1 0,0-1 0,0 0 0,-1 0 0,1 0 0,0 0 0,0 1 0,0-1 0,0 0 0,0 0 0,0 0-1,0 1 1,0-1 0,0 0 0,-4 179 2367,-7 92 143,11-251-3650,1-32-6200,3-5 2602</inkml:trace>
  <inkml:trace contextRef="#ctx0" brushRef="#br0" timeOffset="614.83">256 93 416,'0'0'4861,"-4"-6"-488,3 7-4275,0 0 0,1 0 0,-1 0 0,0 0 0,1-1 0,-1 1 0,1 0 1,-1 1-1,1-1 0,-1 0 0,1 0 0,0 0 0,-1 0 0,1 0 0,0 0 0,0 0 0,0 1 0,0-1 1,0 0-1,0 0 0,1 1 0,-2 4 166,-7 282 4965,12-261-4109,-2-16-2948</inkml:trace>
  <inkml:trace contextRef="#ctx0" brushRef="#br0" timeOffset="1154.18">16 309 3009,'0'0'5827,"14"0"-2794,32 1-1368,17 1-1731,-52-3-1146,0 1-1,-1-2 0,18-3 0,-11-1-2378</inkml:trace>
  <inkml:trace contextRef="#ctx0" brushRef="#br0" timeOffset="1687.07">473 0 1425,'0'0'5141,"-6"12"-3437,-2 59 2346,10 38-3852,-2-109-427,0 0 0,1 0 1,-1 0-1,0 0 0,0-1 1,1 1-1,-1 0 0,0 0 1,1 0-1,-1 0 0,0 0 1,0 0-1,5-15-9316</inkml:trace>
  <inkml:trace contextRef="#ctx0" brushRef="#br0" timeOffset="2085.42">371 82 2337,'0'0'6339,"7"1"-2635,31 5-2608,52-6-718,-49 0-6741,-34 0 3018</inkml:trace>
  <inkml:trace contextRef="#ctx0" brushRef="#br0" timeOffset="3657.12">798 363 2257,'-4'0'13438,"184"3"-12451,74-1-864,-177-5 245,97-16 0,-145 14-138,-29 5-180,0 0 0,0-1 1,0 1-1,1 0 0,-1 0 0,0 0 0,0 0 1,0-1-1,0 1 0,0 0 0,0 0 1,0 0-1,0-1 0,0 1 0,0 0 1,0 0-1,0 0 0,0-1 0,0 1 1,0 0-1,0 0 0,0 0 0,-1-1 1,1 1-1,0 0 0,0 0 0,0 0 1,0 0-1,0-1 0,0 1 0,0 0 1,-1 0-1,1 0 0,0 0 0,0 0 1,0-1-1,0 1 0,-1 0 0,1 0 1,0 0-1,0 0 0,0 0 0,-1 0 1,-7-8-243,-2 2 174,-6-5-67,-1 1 1,0 0-1,0 1 1,-1 1-1,-23-7 1,59 21 16,0 1-1,0 0 1,-1 2 0,0 0 0,0 1-1,25 21 1,-40-30 65,-1 1-1,0-1 1,0 1-1,1 0 1,-1-1-1,-1 1 1,1 0-1,0 0 1,0 0-1,-1 0 1,1 0-1,-1 0 1,1-1-1,-1 1 1,0 1 0,0-1-1,0 0 1,0 0-1,0 0 1,0 0-1,-1 0 1,1 0-1,-1-1 1,1 1-1,-1 0 1,0 0-1,1 0 1,-1 0-1,0 0 1,-2 1-1,-3 7 229,0-1-1,-1 1 1,-14 14-1,20-24-200,-12 20-464,11-16-2618,8-12-2093,2-6-967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5:21.4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0 1249,'0'0'6765,"-1"4"-6210,-2 10 359,1 0-1,0 0 0,1 0 1,0 0-1,3 24 0,-1 4 416,-5 198 2955,4-240-4414,0-26-9902,0 6 5654</inkml:trace>
  <inkml:trace contextRef="#ctx0" brushRef="#br0" timeOffset="746.33">30 47 2097,'0'0'4586,"38"-1"83,-37 2-4645,0-1 0,-1 1 0,1-1 0,0 1 0,0-1 0,0 1 0,0 0 0,-1-1 0,1 1 0,0 0 0,-1 0 0,1 0 0,0-1 0,-1 1 0,1 0 0,-1 0 0,0 0 0,1 1 0,8 22 305,-7-20-210,4 17 520,5 32 0,-9-38-400,1 0 1,1 0-1,0-1 0,1 0 0,10 22 1,-15-36-227,1 1 0,-1 0 0,1 0 0,0 0 0,0 0 0,0 0 0,0-1 0,-1 1 0,1 0 0,0-1 0,0 1 0,0-1 0,0 1 0,0-1 0,1 1 0,-1-1 0,0 0 0,0 1 0,0-1 0,0 0 0,0 0 0,0 0 0,1 0 0,-1 0 1,0 0-1,0 0 0,0 0 0,0-1 0,0 1 0,0 0 0,0-1 0,1 1 0,-1-1 0,1 0 0,2 0-27,-1-1 1,1-1-1,0 1 0,-1 0 1,0-1-1,1 1 0,-1-1 1,3-4-1,4-6-511,-1-1-1,0-1 1,-1 0-1,10-26 1,-9 20-383,20-34 1,-27 52 809,5-6 2200,-6 16 459,-2 5-3087,-9 253 4923,10-264-4725,1-1 1,0 1-1,-1 0 1,1-1-1,-1 1 0,1-1 1,0 0-1,0 1 1,-1-1-1,1 1 1,0-1-1,0 0 0,-1 0 1,1 1-1,0-1 1,0 0-1,0 0 1,0 0-1,-1 0 0,1 0 1,0 0-1,0 0 1,0 0-1,0 0 1,-1-1-1,2 1 0,2 0-986,7 0-2798</inkml:trace>
  <inkml:trace contextRef="#ctx0" brushRef="#br0" timeOffset="1412.41">565 187 3778,'0'0'6605,"-3"-2"-5844,3 2-720,-1-1 0,0 1 0,0-1 0,1 1 0,-1 0 0,0-1 1,0 1-1,0 0 0,1-1 0,-1 1 0,0 0 0,0 0 0,0 0 0,0 0 0,0 0 1,1 0-1,-1 0 0,0 0 0,0 0 0,0 0 0,0 0 0,0 1 0,1-1 0,-1 0 0,-1 1 1,-1 1 51,1 0 0,-1 1 0,1-1 0,0 0 0,0 1 1,0-1-1,-2 4 0,-1 2 86,0 0 0,0 0 0,1 0 0,0 1 0,0-1 0,1 1 0,0 0-1,1 0 1,0 0 0,0 1 0,1-1 0,0 0 0,0 11 0,1-19-183,0-1 0,0 1-1,0-1 1,0 1 0,0-1-1,1 0 1,-1 1 0,0-1 0,0 1-1,0-1 1,0 1 0,0-1 0,1 0-1,-1 1 1,0-1 0,0 1 0,1-1-1,-1 0 1,0 1 0,1-1-1,-1 0 1,0 1 0,1-1 0,-1 0-1,1 0 1,-1 1 0,0-1 0,1 0-1,0 0 1,17 0-294,-15-1 224,1 0 0,-1 0 1,1-1-1,-1 1 0,1-1 0,-1 0 0,5-3 1,5-11-378,-12 13 398,1 0 1,0 1-1,0-1 0,0 0 0,1 1 1,-1 0-1,5-4 0,5 28 571,-3-4 81,-1 0-1,0 0 1,-2 0 0,0 1 0,-1 0 0,0 0 0,-2 0-1,-1 0 1,0 1 0,-1 21 0,-1-39-552,-1 1 0,1-1 0,-1 1 0,1-1 0,-1 0 1,0 0-1,0 1 0,0-1 0,0 0 0,0 0 0,0 0 0,-1 0 0,1 0 1,-1 0-1,1 0 0,-1-1 0,-2 3 0,1-2 24,-1 1 0,0 0 0,0-1 1,-1 0-1,1 0 0,0 0 0,-1-1 0,-7 3 0,7-3-142,0 0 0,0 0 0,0 0-1,0-1 1,0 0 0,0 0 0,0 0-1,0 0 1,0-1 0,-1 0 0,1 0-1,1-1 1,-1 1 0,0-1 0,0 0-1,-8-5 1,9 4-387,0-1 1,1 1-1,-1-1 0,1 0 0,0 0 0,0 0 0,0 0 0,0-1 0,1 1 0,-3-7 1,4 6-358,-1 0 0,1 1 1,0-1-1,0 0 0,1 1 1,0-1-1,-1 0 1,2 0-1,-1 1 0,0-1 1,3-7-1,7-17-4913</inkml:trace>
  <inkml:trace contextRef="#ctx0" brushRef="#br0" timeOffset="2123.82">758 53 1169,'0'0'7136,"0"-2"-6799,0 0-1,0 0 0,-1-1 1,2 1-1,-1-1 1,0 1-1,0 0 1,1-4-1,3 3-259,0 0-1,-1 1 0,1-1 0,0 1 1,0 0-1,1 0 0,-1 0 1,5-1-1,-8 3-83,0 0 0,-1-1 0,1 1 0,0 0 0,0 0 0,0 0 0,0-1 0,0 1 0,0 0 0,-1 0 0,1 0-1,0 1 1,0-1 0,0 0 0,0 0 0,0 0 0,-1 1 0,1-1 0,0 0 0,0 1 0,0-1 0,-1 0 0,1 1 0,0-1 0,0 1 0,-1 0 0,1-1 0,-1 1 0,1-1 0,0 1 0,-1 0 0,1 0-1,-1-1 1,1 1 0,-1 0 0,0 0 0,1 0 0,-1-1 0,0 1 0,0 0 0,1 0 0,-1 0 0,0 0 0,0 0 0,0-1 0,0 1 0,0 0 0,0 1 0,0 7 2,-1-1 0,1 0 0,-1 1 0,0-1 1,-1 0-1,0 0 0,-1 0 0,1 0 0,-7 11 1,9-18 7,-3 4 2,0 1 1,1-1 0,0 1 0,0-1-1,0 1 1,0 0 0,1 0 0,0 0-1,0 0 1,1 0 0,0 12 0,1-17 10,0 1 1,-1-1-1,1 1 1,0-1-1,0 1 1,0-1-1,0 0 1,0 0-1,0 0 1,1 1-1,-1-1 1,0 0-1,1-1 1,-1 1 0,0 0-1,1 0 1,-1 0-1,1-1 1,-1 1-1,1-1 1,0 1-1,-1-1 1,1 0-1,0 0 1,1 1-1,45 2 574,-44-3-568,-1 0-273,0 1 0,-1-1 0,1 0 0,-1 0 0,1-1 0,0 1 0,-1 0 0,1-1 0,-1 0 0,1 1 0,-1-1 0,1 0 0,-1-1 0,1 1 0,-1 0 0,3-3 0,1-3-2924</inkml:trace>
  <inkml:trace contextRef="#ctx0" brushRef="#br0" timeOffset="2649.31">1078 0 2385,'0'0'4552,"-9"2"-1106,6 31-1755,3 38-1,0-37-1488,0-33-251,0-1-1,0 0 1,0 1-1,0-1 1,1 1-1,-1-1 1,0 0-1,0 1 1,0-1-1,1 0 1,-1 1-1,0-1 1,1 0-1,-1 1 0,0-1 1,1 0-1,-1 0 1,0 1-1,1-1 1,-1 0-1,0 0 1,1 0-1,0 1 1,-1-1-216,0 0 0,1 0 0,-1 0 0,1 0 0,-1 1 0,0-1 0,1 0 0,-1 0 0,1 0-1,-1 0 1,1 0 0,-1 0 0,0 0 0,1 0 0,-1 0 0,1 0 0,-1-1 0,1 1 0,-1 0 0,0 0 0,1 0 0,-1 0 0,0-1 0,1 1 0</inkml:trace>
  <inkml:trace contextRef="#ctx0" brushRef="#br0" timeOffset="3186.11">1005 92 3410,'0'0'4143,"9"0"1634,31 0-4986,-26 1-759,0 0 0,23 5 0,-34 0-432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0:10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692 2209,'0'0'5824,"-1"-3"-4802,1 3-1001,0-1 0,0 1 0,0 0 1,0-1-1,0 1 0,0 0 0,0 0 0,0-1 1,0 1-1,0 0 0,0-1 0,-1 1 0,1 0 1,0 0-1,0-1 0,0 1 0,0 0 0,-1 0 1,1-1-1,0 1 0,0 0 0,-1 0 0,1-1 1,0 1-1,0 0 0,-1 0 0,1 0 1,0 0-1,-1 0 0,1 0 0,0-1 0,0 1 1,-1 0-1,1 0 0,0 0 0,-1 0 0,1 0 1,0 0-1,-1 0 0,1 0 0,0 0 0,-1 0 1,1 0-1,0 1 0,-1-1 0,1 0 0,0 0 1,0 0-1,-1 0 0,1 0 0,0 1 0,-1-1 1,1 0-1,0 0 0,0 0 0,0 1 0,-1-1 1,1 0-1,0 0 0,0 1 0,0-1 0,-1 0 1,1 1-1,0-1 0,0 0 0,0 0 0,0 1 1,0-1-1,0 1 0,-16 31 117,13-25-125,-40 104 441,-33 137 0,-20 54-60,90-286-428,-7 17 211,13-33-172,0 0 0,0 0 0,0 0 0,0 0 0,0 0 0,0 0 0,0 0 0,0 0 0,0 0 0,0 0 0,0 0 0,-1 0 0,1 0 0,0 0 0,0 0 0,0 0 0,0 0 0,0-1-1,0 1 1,0 0 0,0 0 0,0 0 0,0 0 0,0 0 0,0 0 0,0 0 0,5-22 97,23-80-15,21-84 21,-40 144-100,29-112-149,-31 132 70,1 0-1,1 1 0,1 0 1,22-35-1,-29 51 99,0 1 0,1-1-1,0 1 1,0 0 0,0 1 0,0-1 0,0 1-1,7-4 1,-10 6-18,1 0 1,-1 0-1,1 0 0,0 1 0,0-1 0,-1 0 0,1 1 1,0 0-1,0-1 0,0 1 0,0 0 0,-1 0 0,1 0 0,0 0 1,0 0-1,0 0 0,0 0 0,-1 1 0,1-1 0,0 1 1,0 0-1,0-1 0,-1 1 0,1 0 0,-1 0 0,1 0 0,0 0 1,2 2-1,0 3-5,1-1 0,-1 1 0,0-1 0,-1 1-1,1 1 1,-1-1 0,0 0 0,-1 1 0,0-1 0,3 11 0,10 75 215,-13-81-172,11 136 1023,-10-90-855,2 1-1,24 102 0,-28-158-255,15 45-370,-15-44 53,1-1-1,-1 1 1,1-1 0,-1 1 0,1-1-1,0 0 1,0 1 0,3 1 0,-1-2-2705</inkml:trace>
  <inkml:trace contextRef="#ctx0" brushRef="#br0" timeOffset="381.91">129 1193 5955,'0'0'5986,"81"-17"-5313,-53 12-673,3-2 0,-1 1 0,5-5-721,-3-2-463,-5-3-1073,-4-3-1329,-3-7-896</inkml:trace>
  <inkml:trace contextRef="#ctx0" brushRef="#br0" timeOffset="781.74">629 543 3650,'0'0'4634,"2"13"-4274,5 26 575,-3-1-1,1 58 1,-11 91 696,0 20-1133,6-195-478,1 0 0,1 0 0,-1 0 0,2 0 0,0 0 0,6 17 0,-8-26-119,1 1-1,0-1 0,-1 1 1,1-1-1,1 1 1,-1-1-1,0 0 1,1 0-1,-1 0 1,1 0-1,0-1 0,0 1 1,0-1-1,0 0 1,1 1-1,-1-1 1,1-1-1,-1 1 1,1 0-1,0-1 0,-1 0 1,1 0-1,6 1 1,-7-1-178,1-1 1,-1 0 0,1 1-1,-1-1 1,1 0-1,-1-1 1,1 1-1,-1-1 1,0 1-1,1-1 1,-1 0 0,0 0-1,1-1 1,-1 1-1,0-1 1,0 1-1,0-1 1,0 0-1,0 0 1,3-3 0,15-20-3918</inkml:trace>
  <inkml:trace contextRef="#ctx0" brushRef="#br0" timeOffset="1160.83">910 571 1761,'0'0'4338,"3"14"-3068,3 30 252,3 70 0,-10-7-77,3 129-230,-2-229-1187,1 1 0,0 0 0,0-1 0,1 1 0,-1-1 0,2 1 0,-1-1 0,1 0 0,0 0 0,1 0 1,-1-1-1,9 12 0,-8-14 7,0 0 1,0 0 0,1 0 0,-1 0-1,1-1 1,0 0 0,0 0 0,0 0-1,0-1 1,1 1 0,-1-1 0,0-1-1,1 1 1,0-1 0,-1 0 0,1 0-1,7 0 1,-5 0-42,-1-1 0,1 0 1,-1 0-1,0 0 0,1-1 0,-1-1 0,0 1 0,0-1 1,0 0-1,0-1 0,0 1 0,0-1 0,0-1 0,-1 1 1,0-1-1,0 0 0,0-1 0,0 0 0,0 1 1,-1-2-1,0 1 0,0-1 0,-1 0 0,1 0 0,-1 0 1,5-12-1,-5 10-18,-1-1 1,-1 1-1,1-1 1,-2 0 0,1 0-1,-1 0 1,0 0-1,-1 0 1,-1-13 0,0 15 54,1 0 1,-2 0-1,1 0 1,-1 0-1,0 0 1,0 0 0,-1 1-1,0-1 1,0 1-1,0 0 1,-1 0-1,-6-8 1,10 14-1,-1-1 0,1 0 0,-1 1 0,1-1 0,-1 1 0,0-1 0,1 0 0,-1 1 0,0-1 0,1 1 1,-1 0-1,0-1 0,0 1 0,1 0 0,-1-1 0,0 1 0,0 0 0,-1-1 0,2 2-24,0-1-1,-1 0 1,1 0-1,-1 0 1,1 0 0,0 1-1,-1-1 1,1 0-1,-1 1 1,1-1-1,0 0 1,-1 0 0,1 1-1,0-1 1,0 0-1,-1 1 1,1-1-1,0 1 1,0-1 0,0 0-1,-1 1 1,1-1-1,0 1 1,0 0 0,-4 33-59,4-29 98,-1 6 70,1-1-1,0 1 0,1 0 1,0-1-1,0 1 0,4 11 1,-3-18-71,0 1 0,0-1 0,0 0 0,0 0 0,1 0 0,-1 0 0,1 0 0,0 0 1,0 0-1,1-1 0,-1 0 0,1 0 0,0 0 0,-1 0 0,1 0 0,7 2 1,-2 0-301,1-1 1,-1 0 0,1-1-1,1 0 1,-1-1 0,19 2 0,66-1-3143,-81-3 2944,35-4-3642,3-9-2588</inkml:trace>
  <inkml:trace contextRef="#ctx0" brushRef="#br0" timeOffset="1914.98">2446 598 3650,'0'0'5309,"2"15"712,-2-16-6002,1-1-1,-1 1 0,0 0 1,0 0-1,0 0 1,0 0-1,0 0 0,-1 0 1,1 0-1,0 0 1,0 0-1,-1 0 0,1 0 1,-1 0-1,1 0 1,-1 0-1,1 0 0,-1 0 1,1 0-1,-1 0 0,0 0 1,1 0-1,-1 1 1,0-1-1,0 0 0,0 1 1,0-1-1,0 0 1,0 1-1,0-1 0,0 1 1,0 0-1,0-1 1,0 1-1,0 0 0,0-1 1,0 1-1,0 0 1,0 0-1,0 0 0,0 0 1,0 0-1,-2 1 1,-1-1-48,0 1 0,1 0 0,-1 1 0,1-1 0,-1 1-1,1-1 1,0 1 0,0 0 0,0 0 0,0 0 0,0 1 0,-5 4 0,-3 6 99,1 0 0,1 0 0,0 1-1,0 0 1,2 0 0,0 1 0,0 0-1,-8 30 1,9-18 133,1 0-1,1 0 1,1 1 0,1 41-1,2-63-168,1-1 0,-1 1 1,1 0-1,0-1 0,1 1 0,-1-1 0,1 0 1,0 1-1,1-1 0,-1 0 0,1 0 0,0 0 0,0-1 1,7 9-1,-8-11-15,1 0 0,0 1 1,-1-1-1,1 0 0,0 0 0,0-1 1,0 1-1,0-1 0,0 1 0,0-1 1,0 0-1,1 0 0,-1 0 0,0-1 1,0 1-1,1-1 0,-1 0 0,1 0 1,-1 0-1,0 0 0,1-1 0,-1 1 1,0-1-1,1 0 0,-1 0 0,4-1 1,-2-1 6,-1 1 1,1-1 0,-1 0 0,0-1 0,0 1 0,0-1-1,0 0 1,0 0 0,-1 0 0,0 0 0,0-1 0,0 1-1,4-10 1,0 0-173,-1 0-1,-1 0 0,7-27 1,-8 20-118,0-1 1,-2 1-1,0-1 1,-2 1-1,0-1 1,-1 1-1,-2-1 1,-6-29-1,6 45 669,1 16-551,4 19 37,1-16 349,1-1 0,0 0 0,1 0 1,1 0-1,0-1 0,0 0 1,1 0-1,14 15 0,8 9 165,36 31 0,-60-60-610,26 21-297,-29-25 147,-1-1 1,1 0 0,-1 0 0,1 0-1,0 0 1,-1-1 0,1 1 0,0 0-1,0-1 1,-1 1 0,1-1 0,0 1-1,0-1 1,0 0 0,0 0 0,0 0 0,3 0-1,0-6-3308,-2-12-773</inkml:trace>
  <inkml:trace contextRef="#ctx0" brushRef="#br0" timeOffset="2376.97">2745 311 7075,'0'0'3874,"3"18"-2970,31 262 3120,-27-174-3330,-3-29-468,17 82 1,-21-154-414,3 7 367,-1 0-1,8 17 1,-10-28-361,1 1 0,-1 0 0,1 0-1,0-1 1,-1 1 0,1 0 0,0-1 0,0 1 0,0-1 0,1 1 0,-1-1 0,0 0 0,0 1 0,1-1-1,-1 0 1,1 0 0,-1 0 0,1 0 0,-1 0 0,1 0 0,0-1 0,0 1 0,-1 0 0,5 0 0,-6-1 14,1 0 1,-1 0 0,1 0-1,0 0 1,-1 0 0,1 0-1,0 0 1,-1-1 0,1 1 0,-1 0-1,1 0 1,-1 0 0,1-1-1,0 1 1,-1 0 0,1-1-1,-1 1 1,0-1 0,1 1 0,-1 0-1,1-1 1,-1 1 0,1-1-1,-1 1 1,0-1 0,0 1 0,1-1-1,-1 0 1,0 1 0,0-1-1,1 1 1,-1-2 0,7-22-4458</inkml:trace>
  <inkml:trace contextRef="#ctx0" brushRef="#br0" timeOffset="2798.61">3010 371 3041,'0'0'6331,"1"12"-5939,14 322 4614,-9-102-4348,-6-223-646,0-1 0,1-1 1,-1 1 0,1-1-1,1 1 1,-1-1-1,1 0 1,4 10-1,-6-17 11,1 1-1,-1 0 0,0-1 0,1 1 1,-1 0-1,1-1 0,0 1 0,-1 0 0,1-1 1,-1 1-1,1-1 0,0 1 0,-1-1 0,1 1 1,0-1-1,0 0 0,-1 1 0,1-1 1,0 0-1,0 1 0,-1-1 0,1 0 0,0 0 1,0 0-1,0 0 0,0 0 0,-1 0 0,1 0 1,0 0-1,0 0 0,0 0 0,0 0 0,-1-1 1,1 1-1,0 0 0,0-1 0,-1 1 1,1 0-1,0-1 0,0 1 0,-1-1 0,1 1 1,-1-1-1,2 0 0,3-3 330,0 0 0,0-1-1,-1 0 1,6-6 0,20-29 174,-2-1 1,26-52-1,10-31-3129,-58 111 1992,-5 12 229,1-5-2229,-19 5-8131</inkml:trace>
  <inkml:trace contextRef="#ctx0" brushRef="#br0" timeOffset="3231.72">3132 963 3986,'0'0'8260,"62"38"-6003,-43-31-1441,-1-1-304,2-1-496,0 0-16,-2-1-160,2-2-1777,-2-1-192,-2-1-1520,2 0-1842</inkml:trace>
  <inkml:trace contextRef="#ctx0" brushRef="#br0" timeOffset="3232.72">3555 758 5651,'0'0'6040,"-9"2"-5758,8-2-269,-3 0 6,1 0 0,-1 1 0,1-1 1,0 1-1,0 0 0,-1 0 0,1 0 1,0 0-1,0 1 0,0-1 0,0 1 1,0 0-1,1 0 0,-1 0 0,0 0 0,1 0 1,0 1-1,-1-1 0,1 1 0,-3 4 1,-2 4 133,1 0 0,1 1 0,0 0 0,0-1-1,1 2 1,0-1 0,1 0 0,1 1 0,0 0 0,1 0 0,0-1 0,1 1 0,0 0 0,3 14 0,-3-25-132,1 1 1,0 0-1,0-1 0,1 0 1,-1 1-1,0-1 0,1 0 0,-1 0 1,1 0-1,0 0 0,-1 0 1,1 0-1,0 0 0,1 0 1,-1-1-1,0 1 0,0-1 1,0 0-1,1 1 0,-1-1 0,1 0 1,-1 0-1,1-1 0,-1 1 1,1 0-1,0-1 0,-1 0 1,5 0-1,-4 1-22,1-1 0,-1 0 0,0 0 0,1-1 0,-1 1 1,0-1-1,1 1 0,-1-1 0,0 0 0,0 0 0,0 0 0,0-1 0,0 1 1,0-1-1,0 0 0,-1 0 0,1 0 0,0 0 0,-1 0 0,0 0 0,1-1 1,2-4-1,0-3-587,-2 0 1,1 0-1,-1-1 1,-1 1-1,0-1 1,0 1-1,-1-1 1,0 0-1,-2-13 1,2-32-4114</inkml:trace>
  <inkml:trace contextRef="#ctx0" brushRef="#br0" timeOffset="3683.97">3709 91 1697,'0'0'5170,"0"10"-4794,6 304 6966,-3-31-4850,-1-246-2306,1-1 0,2 1-1,2-1 1,14 45 0,-20-80-179,-1 1-1,0-1 1,1 0 0,-1 0 0,1 0 0,-1 0 0,1 0 0,-1 0 0,1 0 0,0 0 0,0 0 0,-1 0 0,1 0 0,0 0 0,0-1 0,0 1 0,0 0 0,2 1 0,-2-2 8,-1 0 0,1 0 0,0 0 1,0 0-1,-1 0 0,1 0 0,0-1 0,0 1 1,-1 0-1,1 0 0,0 0 0,-1-1 0,1 1 1,0 0-1,-1-1 0,1 1 0,0-1 0,-1 1 1,1-1-1,-1 1 0,1-1 0,0 0 0,5-6 128,-1-1-1,0 1 0,0-1 1,4-9-1,-1 2-79,83-150-1014,-5 9-1873,-86 156 2840,0 0 0,0-1-1,0 1 1,0 0 0,1 0 0,-1 0 0,0 0-1,0 0 1,0 0 0,0 0 0,0-1 0,1 1-1,-1 0 1,0 0 0,0 0 0,0 0 0,1 0-1,-1 0 1,0 0 0,0 0 0,0 0 0,0 0-1,1 0 1,-1 0 0,0 0 0,0 0-1,0 0 1,1 0 0,-1 0 0,0 0 0,0 0-1,0 0 1,0 1 0,1-1 0,-1 0 0,0 0-1,0 0 1,0 0 0,0 0 0,0 0 0,1 1-1,-1-1 1,0 0 0,0 0 0,0 0 0,7 9 132,3 10 98,0 1-1,-1 0 1,-2 1-1,0 0 1,6 28 0,5 16 345,-10-37-499,-5-17-142,0 0 0,0 0 0,1 0 0,1 0 0,0-1 0,0 1 0,1-1 1,8 11-1,-13-20-134,-1 0 1,1-1 0,0 1 0,-1 0 0,1-1-1,0 1 1,-1-1 0,1 0 0,0 1-1,-1-1 1,1 1 0,0-1 0,0 0 0,0 0-1,-1 1 1,1-1 0,0 0 0,0 0 0,0 0-1,0 0 1,-1 0 0,1 0 0,0 0-1,0 0 1,0 0 0,0 0 0,-1-1 0,1 1-1,0 0 1,0 0 0,-1-1 0,1 1-1,0-1 1,0 1 0,-1 0 0,1-1 0,0 0-1,-1 1 1,1-1 0,-1 1 0,1-1 0,0-1-1,14-15-2916</inkml:trace>
  <inkml:trace contextRef="#ctx0" brushRef="#br0" timeOffset="4068.59">4341 575 4418,'0'0'5557,"-5"10"-5314,-4 12 49,1 0 0,0 1 0,2-1 1,1 1-1,-5 41 0,10-62-260,-1 8 173,1-1-1,0 1 1,0 0 0,1 0 0,3 12 0,-4-20-170,1 0 1,0 1-1,0-1 0,-1 0 1,1 0-1,1 0 1,-1 0-1,0 0 0,1 0 1,-1 0-1,1-1 0,-1 1 1,1 0-1,0-1 1,-1 1-1,1-1 0,0 0 1,0 1-1,0-1 0,0 0 1,1 0-1,-1 0 1,0-1-1,0 1 0,1 0 1,-1-1-1,4 1 1,-2-1 32,-1 0 0,1 0 0,-1 0 0,1 0 0,0-1 0,-1 1 0,1-1 0,-1 0 0,1 0 0,-1-1 0,0 1 0,0 0 0,1-1 0,-1 0 0,0 0 0,0 0 0,0 0 0,-1-1 0,1 1 0,0-1 0,-1 1 0,0-1 0,0 0 0,0 0 0,0 0 1,0 0-1,2-5 0,1-3-245,0 0 1,-1-1-1,-1 0 1,0 1-1,0-1 1,-1 0 0,0-15-1,0 0-1951,-2 0-1,-1 0 1,-8-51 0,-2 31-2890</inkml:trace>
  <inkml:trace contextRef="#ctx0" brushRef="#br0" timeOffset="4650.18">4525 0 5555,'0'0'301,"0"18"585,1 284 5735,-2-229-5734,2 83 360,1-131-1021,1 0 1,1-1-1,1 0 1,10 30-1,-12-47-167,0 1 0,0-1 0,0 0 1,1 0-1,0-1 0,0 1 0,1-1 0,0 0 0,0 0 0,1 0 1,6 4-1,-7-6 20,0 0 0,1-1 1,-1 0-1,1 0 0,0 0 0,0-1 1,0 0-1,1 0 0,-1 0 0,0-1 1,1 0-1,-1 0 0,11-1 0,-7 0-118,-1-1 0,0 0 0,0 0-1,0-1 1,0-1 0,0 1 0,0-1 0,0-1-1,-1 0 1,0 0 0,0 0 0,0-1-1,0-1 1,-1 1 0,1-1 0,-1 0-1,-1-1 1,1 0 0,-1 0 0,-1 0-1,1 0 1,-1-1 0,7-15 0,-6 10-313,-1 0 0,0-1 0,-1 0 0,0 0 0,-1 0 0,-1 0 0,0-1 1,-1 1-1,-1-22 0,0 34 343,0 0 0,0 0 0,0 1 0,0-1 0,-1 0 0,1 1 0,-1-1 0,1 0 0,-1 1 0,0-1 0,1 0 0,-1 1 0,0-1 0,0 1 0,0-1 0,0 1 0,0 0 0,-1 0 0,1-1 0,0 1 0,-2-1 0,1 1 8,1 1 1,0-1-1,0 1 1,0 0-1,-1 0 1,1-1-1,0 1 1,0 0-1,0 0 1,-1 0-1,1 0 1,0 1 0,0-1-1,0 0 1,-1 0-1,1 1 1,0-1-1,0 1 1,0-1-1,0 1 1,0-1-1,0 1 1,0 0-1,0-1 1,0 1-1,0 0 1,0 0-1,0 0 1,0 0-1,1 0 1,-2 2-1,-2 2 16,0 1 0,0 0 0,1 1 1,0-1-1,0 0 0,1 1 0,0 0 0,0-1 0,0 1 0,1 0 0,0 0 0,0 0 0,1 0 0,0 0 0,0 0 0,2 8 0,-1-7 125,0 0 0,1 0-1,0 0 1,0 0 0,1 0 0,0-1-1,0 1 1,1-1 0,0 0-1,0 0 1,1 0 0,0 0-1,9 9 1,-4-9-88,-1 1 0,1-1 0,1-1 0,-1 0 0,1-1 0,0 0 0,0 0 0,1-1 0,-1-1 0,1 0-1,0 0 1,0-1 0,0-1 0,0 0 0,0-1 0,0 0 0,0-1 0,18-2 0,-25 1-10,0 0 0,0 0 0,0 0 0,0-1 0,0 0 0,-1 0 1,1 0-1,-1 0 0,0-1 0,1 0 0,-2 0 0,1 0 0,0 0 0,-1 0 0,0-1 0,0 1 0,0-1 0,-1 0 0,4-8 0,2-7 260,-1 0-1,-1-1 0,7-34 0,-11 43 347,0 0-1,1 0 0,0 0 1,9-18-1,-10 26-696,0 0 0,0 0 0,1 1 0,0-1 0,0 1 0,4-5 0,-3 5-829,-1 0 1,1 1 0,0-1 0,0 1 0,1 0 0,7-4 0</inkml:trace>
  <inkml:trace contextRef="#ctx0" brushRef="#br0" timeOffset="5481.62">165 2364 2497,'0'0'5493,"0"-7"-4722,0 3-631,0 0 0,0 0 0,0 0 0,0 1 0,1-1 0,0 0 0,0 0 0,0 1 0,0-1 0,0 0 0,1 1 0,-1-1 0,1 1 0,0 0 0,0-1 0,1 1 0,-1 0 0,0 0 0,1 0 0,3-2 0,10-6 54,0 0 0,1 1-1,1 1 1,18-7 0,186-74 2131,262-68 0,-31 41-755,619-79 1,480 31-782,-1494 160-772,432-43 36,-12-31 122,-456 74-169,128-33 25,-131 31-44,0 0 0,-1-1 0,0-1 1,0 0-1,23-18 0,-37 24-17,0 0 1,0-1-1,0 1 0,0-1 0,-1 0 1,0 0-1,0-1 0,0 1 0,3-7 1,-5 9-22,0 0 1,0 0-1,-1 1 0,1-1 1,-1 0-1,1 0 1,-1 0-1,0 0 1,0 0-1,0 1 1,0-1-1,0 0 1,0 0-1,-1 0 0,1 0 1,-1 0-1,1 1 1,-1-1-1,1 0 1,-1 0-1,0 1 1,0-1-1,0 0 0,0 1 1,0-1-1,0 1 1,-1-1-1,-1-1 1,-2 0-265,1-1 1,-1 1 0,0 0-1,0 0 1,-1 0 0,1 1-1,-1 0 1,-9-3 0,-53-7-2892,-34 4-836,-16 7-979</inkml:trace>
  <inkml:trace contextRef="#ctx0" brushRef="#br0" timeOffset="6125.63">401 2551 304,'-13'4'1091,"11"-4"-1091,-13 4 470,1 0 1,-1 1-1,1 1 0,0 0 0,0 1 1,1 0-1,-21 15 0,-29 41 234,27-24 918,62-42-1280,3-4 545,35-15-1,-27 9-186,939-278 7057,22 71-5232,709-99-927,-1699 317-1565,259-53 463,-196 37-355,108-43 0,-178 61-143,11-5 42,-1 0-1,0 0 1,0-1-1,13-9 1,-22 13-62,0 1 0,0-1 1,0 0-1,0 0 0,0 0 0,-1 0 1,1 0-1,0-1 0,-1 1 1,0 0-1,0-1 0,1 1 1,-1-1-1,-1 0 0,1 1 0,0-1 1,-1 1-1,1-1 0,-1 0 1,0 0-1,0 1 0,0-1 0,-1-5 1,1 6-279,-1 1 1,1-1 0,-1 1-1,0 0 1,1-1 0,-1 1-1,0-1 1,0 1 0,0 0-1,0 0 1,0 0-1,0-1 1,-1 1 0,1 0-1,0 0 1,0 1 0,-1-1-1,1 0 1,-1 0 0,1 1-1,-1-1 1,1 1 0,-1-1-1,1 1 1,-1-1-1,1 1 1,-1 0 0,-1 0-1,2 0 100,-16-5-6139</inkml:trace>
  <inkml:trace contextRef="#ctx0" brushRef="#br0" timeOffset="6977.58">3665 2693 560,'0'0'3287,"4"-11"-1553,-4 9-1716,18-62 2551,-17 58-2217,0 0 1,0 0 0,-1 0 0,1 0-1,-1 0 1,0-1 0,-1 1 0,0 0 0,0 0-1,-2-8 1,1 12-288,1-1-1,-1 1 0,1 0 1,-1 0-1,0 0 1,0 0-1,0 0 1,0 0-1,0 1 0,0-1 1,0 1-1,-1-1 1,1 1-1,0 0 1,-1 0-1,1 0 1,-1 0-1,0 1 0,1-1 1,-1 1-1,-3-1 1,-3 0-94,0 0 0,-1 1 0,1 0 0,0 0-1,-10 3 1,7-1 24,2 1 0,-1 1-1,0-1 1,1 2 0,0 0-1,-1 0 1,2 1-1,-1 0 1,1 0 0,0 1-1,-12 12 1,11-9-10,0 1 0,1 0 1,0 0-1,0 1 0,2 0 0,-1 1 1,2-1-1,-10 24 0,9-13 10,1 0 0,1 1 0,-3 34 0,6-42 11,2-1 1,0 1-1,1 0 0,0-1 0,1 1 1,6 20-1,-7-30 4,2 0 0,-1 0 1,1-1-1,0 1 0,0 0 0,1-1 0,0 0 1,-1 0-1,2 0 0,-1 0 0,1-1 0,-1 1 0,11 6 1,-6-6 31,-1 0 1,0-1-1,1 0 0,0 0 1,0-1-1,0 0 1,1-1-1,18 3 1,-18-4 18,0 0 0,0-1 1,0 0-1,1 0 1,-1-1-1,0-1 0,0 1 1,0-2-1,0 1 1,-1-1-1,1-1 1,-1 0-1,1 0 0,-1-1 1,0 0-1,-1-1 1,1 0-1,10-9 0,-14 9 29,0 0 0,-1 0 0,1 0 0,-1-1 0,-1 0 0,1 1 0,-1-1 0,0 0 0,0-1 0,2-14 0,-3 11 3,-1-1 0,0 1 0,-1-1 0,0 0 0,-1 1 0,-3-18 1,-3-3-391,-2 0 1,-2 1 0,-1 0 0,-16-30 0,27 58 203,-2-3-430,0 0 1,0 0-1,0 1 1,-1-1-1,-7-8 0</inkml:trace>
  <inkml:trace contextRef="#ctx0" brushRef="#br0" timeOffset="7849.04">2588 3048 4130,'0'0'6627,"78"-21"-6227,-49 12-272,4 0 0,5-2-128,3 0-544,1-2-1633,2-3-1665</inkml:trace>
  <inkml:trace contextRef="#ctx0" brushRef="#br0" timeOffset="7850.04">3978 2811 2337,'0'0'7011,"68"-15"-6002,-43 7-673,-1-2-64,-2 3-272,-5-2-128,-6 5-368,-7-1-1729</inkml:trace>
  <inkml:trace contextRef="#ctx0" brushRef="#br0" timeOffset="8461.76">4006 2421 4706,'0'0'5808,"-2"17"-3631,-4-3-2097,1 1-1,0-1 1,1 1 0,1 0-1,0 0 1,-1 28 0,4 10 1088,3 0 1,11 70-1,-3-70-697,2-1-1,32 79 1,-44-128-994,8 17 626,-3-12-3081</inkml:trace>
  <inkml:trace contextRef="#ctx0" brushRef="#br0" timeOffset="9181.27">4238 2333 1249,'0'0'3457,"6"9"-1696,1 10-1093,0 0-1,-1 0 1,0 0-1,-2 0 1,2 23-1,4 10 584,14 83 1034,-11-58-1264,34 115 0,-44-182-1450,1 0 0,0 0 0,1 0 0,0-1 0,8 12 0</inkml:trace>
  <inkml:trace contextRef="#ctx0" brushRef="#br0" timeOffset="10001.58">4050 2795 3650,'0'0'4082,"4"-1"-3608,68-25 3639,50-20-2370,-110 41-1888,-6 2-276,0 1 0,0-1 0,0 0 0,0-1 0,-1 1 0,6-6 0</inkml:trace>
  <inkml:trace contextRef="#ctx0" brushRef="#br0" timeOffset="11158.34">3056 3536 416,'0'0'2575,"9"-12"-1636,29-38 173,-35 46-825,0 0-1,-1-1 0,1 1 0,-1-1 0,0 0 1,0 0-1,0 0 0,-1 0 0,2-6 1,5-15 2802,-8 26-2873,7 22-13,61 194 1143,34 123 1387,-97-321-2652,12 36 519,-13-107 1686,-4 19-2282,4-117-330,-2 129 201,1 1 0,1-1 0,0 1 0,15-38 0,-19 58 107,0-1 0,1 1 0,-1 0 0,1 0 0,-1 0 0,1 0-1,-1-1 1,1 1 0,0 0 0,0 0 0,-1 0 0,1 0 0,0 0 0,0 0 0,0 1 0,0-1 0,0 0 0,0 0 0,0 1-1,0-1 1,0 0 0,2 0 0,-2 2-16,1-1-1,-1 1 1,0-1-1,0 1 1,0-1-1,0 1 1,0 0 0,0 0-1,0-1 1,0 1-1,0 0 1,0 0-1,0 0 1,0 0-1,-1 0 1,1 0-1,0 0 1,-1 1-1,1-1 1,-1 0-1,1 0 1,0 2-1,14 36-6,-1 0-1,10 48 0,-17-54 215,2-1 1,2 0-1,0 0 1,25 44-1,-34-72-162,1 1 0,-1-1 0,1 0-1,0-1 1,1 1 0,4 4 0,-6-7 7,0 1 0,0-1 0,0 0-1,0 0 1,0 0 0,1 0 0,-1 0 0,0 0 0,1-1 0,-1 1 0,1-1 0,-1 0 0,0 0-1,4 0 1,-5 0 0,1-1 0,0 1 0,0-1 0,-1 0 0,1 0 0,0 0 0,-1 0 0,1 0 0,-1 0 0,1 0 0,-1 0 0,0-1 0,0 1 0,1-1 0,-1 1 0,0-1 0,0 1 0,0-1 0,0 1 0,-1-1 0,2-3 0,16-43 52,-16 44-87,4-21-210,0-1 0,-1 1 0,-2-1 0,0 0 1,-2-30-1,-1 68-680,1 0 862,0 0 1,0 0-1,1 0 1,1 0-1,0-1 1,0 1-1,2-1 1,-1 1-1,10 15 1,-11-22 48,-1-1 1,2 0 0,-1 0 0,0 0-1,1 0 1,-1 0 0,1-1 0,0 1-1,0-1 1,1 0 0,4 2 0,-6-4 1,1 1 1,0-1 0,-1 0-1,1 0 1,0 0 0,-1-1-1,1 1 1,0-1 0,0 0-1,0 0 1,-1 0 0,1-1-1,0 1 1,0-1 0,-1 0-1,7-2 1,-5 0 12,-1 1 1,1 0-1,-1-1 0,0 0 1,0 0-1,0-1 0,0 1 1,-1-1-1,0 1 0,1-1 1,-1 0-1,3-6 0,2-3-14,-1 0 1,-1 0-1,6-15 0,-5 6-140,-1-1 0,-1 0 0,0 0 0,-2-1 1,-1 0-1,-1-32 0,-2 54 81,-1 10-68,-3 14-172,5 2 307,1 1 0,0 0 0,2-1 0,10 42 0,0-20 739,28 66 0,-27-79-286,-2 1 0,14 68 0,-23-80-382,0 1-1,-1 0 1,-1 0-1,-1 1 1,-5 35-1,3-49-59,0-1-1,-1 0 1,0 0-1,0 0 0,-1 0 1,0 0-1,-1-1 1,0 0-1,0 1 0,-1-2 1,0 1-1,-10 9 1,13-13-44,-1-1 0,1 0 0,-1 0 0,0-1 0,1 1 0,-1-1 0,0 0-1,-1 0 1,1 0 0,0 0 0,0-1 0,-1 0 0,1 1 0,-1-2 0,1 1 0,-1 0 0,0-1 0,1 0 0,-1 0 0,1-1 0,-1 1 0,1-1 0,-1 0 0,1 0 0,-1 0 0,1-1 0,-8-3 0,5 1-202,1 0 0,0-1 0,1 1 0,-1-1 0,1 0 0,0 0 0,0-1 0,1 0 0,-1 1 0,1-2 0,1 1 0,-1 0 0,1-1 0,0 1 0,0-1 0,-3-14 0,1-1-869,1-1 0,1 0-1,0 1 1,2-26-1,1-26-2288</inkml:trace>
  <inkml:trace contextRef="#ctx0" brushRef="#br0" timeOffset="11875.95">4265 3610 4082,'0'0'4154,"-11"-9"-3826,-36-25-107,45 33-214,1 0 0,-1 0 0,1 0 0,-1 1 0,1-1 0,-1 0-1,1 1 1,-1-1 0,1 1 0,-1 0 0,0 0 0,1-1 0,-1 1 0,0 0-1,1 1 1,-1-1 0,1 0 0,-1 0 0,0 1 0,1-1 0,-1 0-1,1 1 1,-1 0 0,1-1 0,-1 1 0,1 0 0,-1 0 0,1 0 0,0 0-1,-1 0 1,1 0 0,0 0 0,0 0 0,0 1 0,0-1 0,0 0-1,-1 4 1,-2-2 52,0 3 0,-1 1 0,1-1-1,0 1 1,1 0-1,-1 0 1,1 0-1,1 1 1,-1-1-1,1 1 1,-1 8-1,1 0 165,0 0 1,2 1-1,1 29 0,1-38-125,-1 0-1,1 0 1,1 0-1,0 0 1,0 0-1,0 0 1,1-1-1,0 1 1,0-1-1,1 0 1,0-1-1,0 1 1,12 10-1,-14-13-35,1 0 1,1-1-1,-1 1 0,1-1 0,-1 0 0,1 0 0,0 0 0,0 0 0,0-1 1,1 0-1,-1 0 0,1-1 0,-1 1 0,1-1 0,-1 0 0,1-1 0,-1 1 1,1-1-1,0 0 0,-1-1 0,8 0 0,-10-1-38,0 1 0,0-1 0,0 1 0,0-1 0,0 0 0,-1 0 0,1 0 0,-1 0 0,1 0 1,-1-1-1,0 1 0,0-1 0,0 0 0,0 1 0,0-1 0,2-4 0,1-3 4,-1-1 1,0 1-1,5-19 1,-4 10-334,-1 0 1,-1-1-1,-1 1 0,-1-1 1,-1 1-1,0-1 0,-1 1 0,-1-1 1,-1 1-1,-1 0 0,-1 0 1,0 0-1,-1 1 0,-1 0 1,-1 0-1,-1 0 0,0 1 0,-14-19 1,16 31 865,5 13-498,4 14-135,9 18 563,1-1 1,1 0-1,3-1 0,1 0 1,23 35-1,-25-46-229,2 0 0,1-1 0,1-1 0,23 22 0,-29-38-245,-12-9 4,-1 0 0,0 0 0,1 0 0,-1 0 0,0 0 0,0 0 0,1 0 0,-1 0 0,0 0 0,0 0 0,1 0 0,-1 0 0,0 0 0,0 0 0,0-1 0,1 1 0,-1 0 0,0 0 0,0 0 0,0 0 1,1-1-1,-1 1 0,0 0 0,0 0 0,0 0 0,0-1 0,1 1 0,-1 0 0,0 0 0,0-1 0,0 1 0,1-30 1615,-1 19-1465,-3-32-27,-1 1 1,-19-77-1,13 71-182,9 44 67,0 0 0,1 0 1,-1 0-1,1 0 0,0 0 0,0-7 1,1 10-29,-1-1 0,0 1 1,1 0-1,-1 0 1,1 0-1,-1 0 0,1 0 1,0 0-1,-1 0 0,1 0 1,0 0-1,0 0 0,0 0 1,0 0-1,0 0 0,0 0 1,0 1-1,0-1 1,0 1-1,0-1 0,0 0 1,0 1-1,2-1 0,12-4-585,-1 1 0,1 1 0,1 0 0,24-2 0,-27 5-1618,0 0 0,0 1 0,15 2 0,-14 1-1845</inkml:trace>
  <inkml:trace contextRef="#ctx0" brushRef="#br0" timeOffset="12477.05">4739 3500 3201,'0'0'6091,"-5"9"-5477,-1 3-404,0 0 1,1 0-1,0 0 0,1 1 1,0 0-1,-3 21 1,6-23 70,1 0 1,0 0-1,0 0 1,1-1 0,3 17-1,-3-24-237,0 0-1,0 0 1,0 0-1,0 0 0,0 0 1,1 0-1,0 0 1,-1-1-1,1 1 1,0-1-1,0 1 0,1-1 1,-1 0-1,0 0 1,1 0-1,-1 0 1,1 0-1,0-1 0,0 1 1,0-1-1,-1 1 1,1-1-1,4 1 0,-2-1-13,1 1 0,-1-1-1,1 0 1,-1 0 0,1-1-1,0 1 1,-1-1 0,1 0 0,-1-1-1,1 0 1,0 0 0,-1 0-1,0 0 1,1-1 0,-1 0-1,0 0 1,0 0 0,0-1-1,0 0 1,0 0 0,0 0-1,-1 0 1,0-1 0,1 1-1,-2-1 1,1-1 0,0 1-1,-1 0 1,1-1 0,-1 0-1,-1 1 1,1-1 0,-1 0-1,1-1 1,-1 1 0,-1 0-1,1-1 1,-1 1 0,0-1-1,1-9 1,-2 6-321,-1 0 0,1 0 0,-1 0 0,-1 0 0,0 0 0,0 0 1,-4-9-1,4 13-131,0 0 1,-1 0 0,1 1 0,-1-1-1,0 1 1,0 0 0,0 0 0,-1 0-1,1 0 1,-1 0 0,0 1-1,0 0 1,-9-6 0,2 4-2663</inkml:trace>
  <inkml:trace contextRef="#ctx0" brushRef="#br0" timeOffset="12478.05">5013 3448 3538,'0'0'6098,"59"78"-4577,-36-52-881,4-1 257,0 0-161,1-2-544,-1-7 80,-3-2-272,-5-5-128,-2-4-432,-4-5-1009,-4 0-576,-6 0-640,-3-11-2369</inkml:trace>
  <inkml:trace contextRef="#ctx0" brushRef="#br0" timeOffset="13527.93">5125 3380 4258,'0'0'2945,"-18"83"-1648,13-45-241,-2 6-495,0 2 111,-1 2-16,1 0-160,1-7-383,2-2-113,2-9-97,0-6-1039,0-8-737,2-10-1248</inkml:trace>
  <inkml:trace contextRef="#ctx0" brushRef="#br0" timeOffset="13528.93">5306 3344 3137,'0'0'2636,"2"15"-1448,0 9-682,13 83 1467,-12-95-1758,-1-1 0,2 1 0,-1-1 0,1 1 0,1-1 0,0 0 0,8 12 0,-11-21-174,0 1 0,0-1 0,0 0 1,0 1-1,0-1 0,0 0 0,1 0 0,-1 0 0,0-1 1,1 1-1,0-1 0,-1 1 0,1-1 0,0 0 1,0 0-1,0 0 0,0 0 0,0-1 0,0 1 1,0-1-1,0 0 0,0 1 0,0-1 0,0-1 0,0 1 1,0 0-1,0-1 0,4-1 0,-1 0 14,0-1-1,-1 1 1,1-1-1,-1 0 0,0-1 1,1 1-1,-2-1 1,1 0-1,0 0 1,-1-1-1,0 0 1,7-8-1,-5 3-250,0-1 1,-1-1-1,0 1 1,-1-1-1,0 1 1,0-1-1,-2 0 1,1 0-1,-2-1 1,1 1-1,-2 0 1,1-1-1,-3-12 1,0 16 561,0 15-351,-1 17-116,4-12 324,0 0 1,0 0 0,1 0-1,1 0 1,6 19 0,28 54 1434,-13-31-542,-12-23-706,-1 0-1,-1 1 1,-2-1-1,-1 2 0,-2-1 1,-1 1-1,-1 0 0,-3 38 1,0-56-342,-2-1 0,0 1 0,0 0 0,-2-1 0,1 1-1,-2-1 1,-8 18 0,9-22-56,-1 0 0,0 0-1,-1 0 1,0-1 0,0 0 0,-1 0-1,0 0 1,-1-1 0,1 0-1,-15 9 1,19-14-52,0 0 1,0 0-1,-1 0 0,1 0 0,-1-1 1,1 1-1,-1-1 0,0 0 0,1 0 1,-1 0-1,0-1 0,0 0 1,1 1-1,-1-1 0,0 0 0,0-1 1,0 1-1,1-1 0,-1 1 0,0-1 1,1 0-1,-1-1 0,0 1 1,1-1-1,0 1 0,-1-1 0,1 0 1,0 0-1,0-1 0,0 1 0,0-1 1,0 1-1,1-1 0,-1 0 1,1 0-1,-3-4 0,-2-6-461,2 0 0,0 0 1,0-1-1,1 1 0,1-1 0,0 0 0,-1-20 1,0-106-4743,5 107 3943,0-70-3534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8:48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57 3298,'0'0'2062,"-8"-25"507,8 19-2475,1 0 0,0-1 0,0 1 0,1 0 0,0 0 0,0 0-1,0 0 1,1 0 0,0 0 0,0 1 0,0-1 0,1 1 0,0 0 0,0 0 0,0 0 0,0 0 0,1 1 0,0 0 0,0 0 0,0 0 0,0 0-1,1 1 1,11-5 0,-16 7-94,1 1 0,0-1-1,0 0 1,0 1-1,0 0 1,0-1 0,0 1-1,0 0 1,0 0-1,0 0 1,0 0 0,1 1-1,-1-1 1,0 0 0,0 1-1,-1-1 1,5 3-1,-3-1 10,1 0 0,-1 0 0,0 0 0,0 0 0,0 1 0,0 0 0,0 0 0,4 5 0,-1 2 68,1 0 0,-2 1 0,1 0 0,-1-1 1,4 16-1,0 7 393,-2 0 1,-1 1 0,-2 0-1,-1 0 1,-2 0 0,-4 56-1,1-78-339,0 1 0,-1-1 0,0 0 0,-1 0 0,0 0 0,-1 0 0,0-1-1,-8 12 1,-61 84 991,55-82-1023,-8 5 640,24-27-719,0-1-1,-1 1 1,0-1 0,0 0 0,-7 3 0,7-3 10,94 1 752,-8-17-525,-57 8-47,38-3 1,14 7 1088,-76 2-1424,-1 0 0,0 0 0,1 0 0,-1-1 1,0 1-1,1 0 0,-1 0 0,0 0 0,1 0 0,-1-1 0,0 1 1,0 0-1,1 0 0,-1-1 0,0 1 0,0 0 0,0 0 1,1-1-1,-1 1 0,0 0 0,0 0 0,0-1 0,0 1 0,0 0 1,0-1-1,1 1 0,-1 0 0,0-1 0,0 1 0,0 0 0,0-1 1,0 1-1,0 0 0,0-1 0,0 1 0,0 0 0,-1-1 0,1 1 1,0-5-1285,3-9-444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8:45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8 992,'0'0'4034,"-1"-8"-4194,1 5 32,0 0-720,-1 0-849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6:58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206 48,'0'0'2129,"7"7"726,-6 6-2098,0 1 1,1 0 0,8 26-1,-6-25-444,0 0-1,3 30 0,-7 21 886,-2 1 0,-16 90-1,10-100-959,-3 14 349,3 0-1,3 0 0,5 85 0,2-131-582,-2-11 6,1 1-1,0-1 1,2 1-1,0-1 1,0 1-1,1-1 1,10 22-1,-10-29 4,1 0-1,-1 0 1,1 0 0,1-1 0,-1 1-1,1-1 1,11 8 0,-2 0 0,-10-9-4,-1 0 0,1 0-1,-1 1 1,4 7 0,-5-9-10,-1 1-1,1-1 0,-1-1 0,1 1 1,0 0-1,1-1 0,-1 0 1,0 1-1,1-1 0,0-1 0,6 5 1,13 2 82,1 0 1,1-2-1,-1-1 1,38 6 0,-27-6-74,331 33 13,-277-33-13,503 8 67,-509-14-80,115-10-24,-77 3 18,-28 2 2,1 4 0,121 14 0,233 45 22,-318-42 22,-63-9 17,0-2-1,104-7 1,-127-4 105,71-19 0,-99 22 211,-5 1 77,-1-1 1,0 0-1,0 0 0,-1-1 0,18-9 0,-25 10-307,0 0 0,-1 0 0,0 0 0,0 0-1,0 0 1,0 0 0,0-1 0,-1 1 0,1 0 0,-1-6-1,2-3 12,3-22-17,2-44 0,-2 17-65,7-87 76,19-135-276,-27 260 59,2 0-1,0 1 0,2-1 1,0 2-1,1-1 0,1 1 1,1 1-1,1 0 0,1 0 0,24-27 1,-28 37 41,-1-1 1,0 0 0,0 0-1,-1-1 1,-1 1 0,0-1-1,0-1 1,-2 1 0,1-1-1,-1 0 1,-1 0 0,-1 0-1,0-1 1,0 1 0,-1 0-1,-1-16 1,0 15-81,0 7 61,0-1 0,0 1 1,0 0-1,-1 0 0,-4-14 1,5 19 31,-1 0 1,0 0-1,0 0 1,0 0-1,-1 0 1,1 0 0,0 0-1,-1 1 1,1-1-1,-1 1 1,0-1-1,1 1 1,-1-1-1,0 1 1,0 0-1,0 0 1,0 0 0,0 0-1,0 0 1,0 0-1,0 1 1,0-1-1,0 1 1,-3-1-1,-223-30-72,40 8 62,-114-23 55,-292-49 46,108 41-111,354 45 60,-263-8 48,43 33-226,72 0-23,-155 18 48,414-30 89,0 1 1,1 0-1,-1 2 1,1 0-1,0 1 1,1 1-1,0 1 1,0 1-1,-22 17 1,38-25 13,1 1 0,-1 0 0,0 0 0,1 0 1,0 0-1,0 0 0,0 1 0,0-1 0,1 0 0,-2 8 1,3-12-1,18 0-1368,-12 0-150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6:34.5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570 2369,'0'0'3588,"-11"-19"3,12 15-3600,0 1 1,-1 0-1,1 0 0,0 0 0,0 0 0,1 0 0,-1 0 0,1 1 0,0-1 0,-1 0 0,1 1 0,0-1 0,0 1 0,1-1 1,-1 1-1,5-4 0,7-4-96,26-17 1,-35 24 120,18-10-89,1 1 1,1 0-1,-1 2 0,49-13 0,-20 12 0,76-8 1,101-19 123,21-3-41,-166 35 1,1 3-1,161 15 1,-118-2 23,154-8-1,-139-3 199,233 11 459,-201-6-362,143 13-82,-283-12-136,472 42 304,284-40 1004,-739-7-1039,50 1-39,1-4 0,119-20 0,53-32-213,144-24 1017,-240 63-627,24-4-388,-172 14-93,-1-2 0,0 0 0,-1-3 0,0 0 0,33-19 0,-47 22-33,12-8 27,43-16 0,-69 31-18,24-12 1465,-25 12-1411,0 1 0,0-1 0,0 0 0,0 0 0,0 0 0,-1 0 0,1 0 0,0 0 0,0 0 0,-1 0 0,1 0 0,-1 0 0,1-1 0,-1 1 0,1 0 0,-1 0 0,0 0 0,0-1 0,1 1 0,-1-2 0,-1 2-60,1 0 1,-1 1 0,1-1 0,-1 1-1,1-1 1,-1 0 0,1 1 0,-1-1-1,1 1 1,-1 0 0,0-1 0,1 1-1,-1-1 1,0 1 0,0 0 0,1 0-1,-1-1 1,0 1 0,1 0 0,-1 0-1,0 0 1,0 0 0,0 0 0,0 0-1,-26-3-48,24 3 49,-155-1 36,114 2 523,126-6-540,-55 2-73,0 1 1,53 5-1,-79-3 28,0 0 0,0 1 0,0-1 0,0 1-1,0-1 1,0 1 0,0-1 0,0 1 0,0 0 0,0-1 0,0 1-1,0 0 1,-1 0 0,1 0 0,0 0 0,-1 0 0,1 0-1,0 0 1,-1 0 0,1 0 0,-1 0 0,1 0 0,-1 0 0,0 0-1,0 0 1,1 0 0,-1 0 0,0 2 0,1 39 49,-2-29 75,2-6 66,-1 1 1,0 0-1,0-1 1,-1 1-1,0-1 1,-1 1-1,1-1 0,-1 0 1,-1 1-1,1-1 1,-1 0-1,-1 0 1,-4 7-1,7-12 190,-5 5-4023,0-15-2562,1-4 589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6:20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226 160,'0'0'4245,"2"-5"-3555,1-4 4446,-4 9-5137,1-1-1,-1 1 1,0-1-1,1 1 1,-1 0 0,0-1-1,0 1 1,1 0-1,-1 0 1,0-1-1,0 1 1,0 0-1,1 0 1,-1 0-1,0 0 1,0 0-1,0 0 1,1 0 0,-1 0-1,0 1 1,0-1-1,0 0 1,1 0-1,-1 1 1,0-1-1,1 0 1,-1 1-1,0-1 1,1 1-1,-1-1 1,0 1 0,1-1-1,-1 1 1,1-1-1,-2 2 1,-17 21-56,16-16 35,0 1 0,1-1 0,-1 1 0,1-1 0,1 1 0,0 0-1,0-1 1,0 1 0,1 0 0,0 10 0,1-17 20,-1 0 0,0 0 0,1 0-1,-1 0 1,0 0 0,1 0 0,-1 0 0,1 0-1,0-1 1,-1 1 0,1 0 0,0 0 0,-1 0-1,1-1 1,0 1 0,0 0 0,0-1 0,0 1-1,-1-1 1,1 1 0,0-1 0,0 1 0,0-1-1,0 0 1,0 1 0,0-1 0,0 0 0,0 0-1,0 0 1,2 0 0,38 2 510,-34-2-340,-6 0-141,1-1-1,-1 1 1,1-1-1,-1 1 0,0-1 1,1 1-1,-1-1 1,0 0-1,0 0 0,1 0 1,-1 0-1,0 0 0,0 0 1,0 0-1,0 0 1,0 0-1,0 0 0,0-1 1,-1 1-1,1 0 1,0-1-1,-1 1 0,1 0 1,-1-1-1,1 1 1,-1-1-1,0 1 0,1-1 1,-1-2-1,2-7 139,-1 1-1,0-20 1,-1 29-170,0-39-24,0 40 79,0 6-220,0 0 160,0 1 0,1-1 0,0 1 0,0-1 0,1 0 0,0 0 0,0 0 0,0 0 0,1 0-1,-1 0 1,2 0 0,-1-1 0,0 1 0,1-1 0,0 0 0,6 5 0,-10-9-19,1-1-1,-1 1 1,0-1 0,1 0 0,-1 1 0,1-1-1,0 1 1,-1-1 0,1 0 0,-1 1-1,1-1 1,-1 0 0,1 0 0,0 1-1,-1-1 1,1 0 0,0 0 0,-1 0 0,1 0-1,0 0 1,-1 0 0,1 0 0,0 0-1,-1 0 1,1 0 0,0 0 0,-1 0-1,1-1 1,-1 1 0,1 0 0,0 0 0,-1-1-1,1 1 1,-1 0 0,1-1 0,-1 1-1,1-1 1,-1 1 0,1-1 0,0 0-1,0 0-350,0-1-1,0 0 0,0 0 0,0 0 0,-1 1 0,1-1 1,0 0-1,-1 0 0,1 0 0,-1 0 0,0 0 0,0-3 0,0-12-3732</inkml:trace>
  <inkml:trace contextRef="#ctx0" brushRef="#br0" timeOffset="726.96">299 169 80,'0'0'5536,"7"-8"-4997,22-27-46,-27 32-457,-1 0 0,1-1 0,-1 1 0,1-1-1,-1 1 1,0-1 0,0 1 0,-1-1 0,1 0-1,-1 0 1,0 1 0,1-1 0,-2 0-1,1 0 1,0 1 0,-1-1 0,0 0 0,0 1-1,0-1 1,0 0 0,-1 1 0,1-1 0,-4-4-1,3 4 141,0 1 0,0-1 0,0 1 0,0 0 0,-1-1 0,0 1 0,-4-4 0,4 4 500,-9 6-57,10 1-640,-1 0 1,2 0-1,-1 1 0,0-1 1,1 1-1,0-1 0,0 1 1,0-1-1,0 1 1,1 6-1,1 52 162,0-43-36,0-2 74,0 0 1,1-1-1,1 1 1,1 0-1,0-1 1,2 0-1,0 0 0,0 0 1,2-1-1,10 18 1,-17-33-740,4 7 1782,-3-6-2999</inkml:trace>
  <inkml:trace contextRef="#ctx0" brushRef="#br0" timeOffset="1261.3">236 247 3233,'0'0'5379,"17"0"-3957,2-1-1372,51-4 418,-27-5-6477,-39 8 2731</inkml:trace>
  <inkml:trace contextRef="#ctx0" brushRef="#br0" timeOffset="1834.06">511 201 704,'0'0'5726,"-2"-2"-5412,2 1-301,-1 0 0,1 0-1,-1 0 1,0 1-1,1-1 1,-1 0-1,0 0 1,0 1-1,1-1 1,-1 1 0,0-1-1,0 1 1,0-1-1,0 1 1,0-1-1,0 1 1,0 0 0,0 0-1,0-1 1,0 1-1,0 0 1,0 0-1,-1 0 1,0 1-2,1-1 0,-1 1 0,1-1 0,-1 1 1,1 0-1,-1 0 0,1 0 0,0 0 0,-1 0 0,1 0 0,0 0 1,0 0-1,0 1 0,-1-1 0,1 0 0,-1 3 0,1-2-16,-1 1 0,1 0 0,-1 0 0,1 0 0,0 0 0,0 0 0,0 0 0,0 0 0,1 0 0,-1 0 0,1 0 0,0 0 0,0 1 0,0-1 0,0 0 0,2 5 0,-1-7 7,0 0 1,0-1-1,0 1 1,0 0-1,0 0 1,1-1-1,-1 1 1,0-1-1,0 1 1,1-1-1,-1 0 1,0 0-1,1 1 1,-1-1-1,0 0 1,1 0-1,-1 0 1,0 0-1,1-1 1,-1 1-1,2-1 1,0 1 37,0 0-1,0-1 1,0 1 0,0-1 0,-1 0 0,1 0 0,0 0 0,0 0 0,2-2-1,-5 3-35,2-2 37,0 1 1,-1 0 0,1-1-1,-1 1 1,0-1-1,1 0 1,-1 1 0,0-1-1,0 0 1,0 0 0,0 0-1,0-2 1,-1 4-2,1 18-665,15 19 1891,-14-33-1103,1 0-1,-1 0 0,0 0 0,0 1 0,-1-1 0,1 1 1,-1-1-1,0 1 0,0-1 0,0 1 0,-1 0 0,0 0 0,0-1 1,0 1-1,-1 6 0,0-9-139,1-1 0,-1 0 1,0 0-1,0 0 0,0 1 0,0-1 1,0 0-1,0 0 0,0 0 0,0 0 1,0-1-1,0 1 0,-1 0 0,1 0 0,0-1 1,-1 1-1,1-1 0,0 1 0,-1-1 1,1 1-1,-1-1 0,-2 0 0,-37 2 156,30-3-220,7 1-144,-28 0-1338,12-2-4639</inkml:trace>
  <inkml:trace contextRef="#ctx0" brushRef="#br0" timeOffset="2368.64">587 162 176,'0'0'4050,"3"3"-3410,0 1-437,0 0 0,0 1-1,0-1 1,0 1-1,-1 0 1,0-1 0,0 1-1,0 1 1,-1-1 0,2 5-1,-1 4 269,1 0 1,-2 0-1,0 14 0,-1-27-621,0-1 0,0 1 0,0-1 0,0 0-1,0 1 1,0-1 0,0 1 0,1-1 0,-1 0 0,0 1-1,0-1 1,0 1 0,0-1 0,0 0 0,1 1 0,-1-1 0,0 0-1,0 1 1,1-1 0,-1 0 0,0 1 0,0-1 0,1 0 0,0 1-1</inkml:trace>
  <inkml:trace contextRef="#ctx0" brushRef="#br0" timeOffset="2923.27">652 86 4962,'0'0'3010,"6"-3"-4531</inkml:trace>
  <inkml:trace contextRef="#ctx0" brushRef="#br0" timeOffset="2924.27">652 86 224,'60'57'1355,"-57"-55"-1048,0 1 0,-1 0 0,1 1 0,-1-1 0,1 0 0,-1 1 0,0 0 0,0-1 0,-1 1 0,1 0 0,-1 0 0,0 0 0,0 0 0,1 8 0,1 5 1000,-1-8-627,-1-6-522,-1-1 0,0 1-1,1 0 1,0-1 0,-1 1-1,1-1 1,0 1 0,0-1 0,3 5-1,-3-7-103,-1 0 0,1 1-1,0-1 1,-1 0 0,1 0-1,0 0 1,-1 1 0,1-1-1,0 0 1,0 0 0,-1 0-1,1 0 1,0 0 0,-1-1 0,1 1-1,0 0 1,0 0 0,-1 0-1,1-1 1,0 1 0,-1 0-1,1 0 1,-1-1 0,2 0-1,12-17 615,-11 11-582,1 0 1,-2-1 0,4-11-1,-1-11 34,3-12-4284,-7 39 1405</inkml:trace>
  <inkml:trace contextRef="#ctx0" brushRef="#br0" timeOffset="3500.56">880 177 1617,'0'0'5610,"4"1"-4836,-1-1-626,-1 0 1,1 0-1,-1 0 1,1 0-1,0 0 1,-1-1-1,1 1 1,-1-1-1,1 1 1,2-2-1,-4 1-134,0 0-1,1 1 1,-1-1-1,0 0 1,0 0-1,0 0 0,0 0 1,0 0-1,-1 0 1,1 0-1,0 0 0,0 0 1,-1 0-1,1-1 1,-1 1-1,1 0 0,-1 0 1,1-1-1,-1 1 1,0 0-1,1-1 1,-1 1-1,0 0 0,0-1 1,0-1-1,0 2-23,0 1 0,0-1-1,0 1 1,0-1-1,0 0 1,0 1 0,0-1-1,-1 0 1,1 1 0,0-1-1,0 1 1,0-1 0,-1 0-1,1 1 1,0-1-1,-1 1 1,1-1 0,0 1-1,-1-1 1,1 1 0,-1-1-1,1 1 1,-1-1 0,1 1-1,-2-1 1,1 1-2,1 0 1,-1 0 0,0 0 0,0-1-1,0 1 1,0 1 0,0-1-1,0 0 1,0 0 0,1 0-1,-1 0 1,0 1 0,0-1-1,0 0 1,0 1 0,1-1 0,-1 0-1,0 1 1,0-1 0,0 2-1,-2 0 98,0 1 0,0-1-1,0 1 1,1 0 0,-1 0-1,1 0 1,0 0 0,0 1-1,0-1 1,0 1 0,1-1-1,-1 1 1,-1 6 0,2-3 70,-1-1 1,1 0 0,1 1 0,-1-1 0,1 1 0,0-1 0,2 11 0,-2-15-151,1 0-1,0 0 1,-1 0 0,1 0-1,0-1 1,0 1 0,0 0-1,1 0 1,-1-1 0,0 1 0,1-1-1,-1 1 1,1-1 0,-1 0-1,1 1 1,0-1 0,-1 0 0,1 0-1,0 0 1,0 0 0,0-1-1,0 1 1,0 0 0,0-1-1,4 1 1,5 1-762,0 0-1,1-1 1,14-1 0,-21 0 125,-4 0 504,0 0-84,0 0-1,0 0 1,0 0-1,0 0 1,0 0 0,0 0-1,0 0 1,0 0 0,0-1-1,0 1 1,0 0-1,0-1 1,0 1 0,0-1-1,0 1 1,0-1 0,0 1-1,0-1 1,0-1 0,6-6-2866</inkml:trace>
  <inkml:trace contextRef="#ctx0" brushRef="#br0" timeOffset="4082.97">1070 289 1008,'0'0'6003,"2"1"-4941,-2 0-1006,0-1 0,0 0 0,0 0 0,1 0 1,-1 1-1,0-1 0,0 0 0,1 0 0,-1 0 0,0 0 0,0 1 0,1-1 1,-1 0-1,0 0 0,0 0 0,1 0 0,-1 0 0,0 0 0,0 0 0,1 0 0,-1 0 1,0 0-1,0 0 0,1 0 0,-1 0 0,0 0 0,1 0 0,-1 0 0,0 0 0,0 0 1,1 0-1,-1-1 0,0 1 0,0 0 0,1 0 0,-1 0 0,0 0 0,0-1 0,0 1 1,1 0-1,-1 0 0,0 0 0,0-1 0,0 1 0,1-17 2444,-1 9-2723,-1-4 660,1 9-436,-1-1 0,1 1 0,0 0 0,0-1 0,0 1 0,0 0 0,1-1 0,0-3 0,2 5-344,0 1 1,0 0-1,1-1 1,-1 1-1,0 1 1,0-1-1,0 0 1,1 1-1,-1-1 1,6 1-1,-3 0-403,16-4-1802,1 0-942</inkml:trace>
  <inkml:trace contextRef="#ctx0" brushRef="#br0" timeOffset="4639.23">1537 201 3842,'0'0'6461,"2"-26"-3878,-1 23-2514,0 0 1,0-1-1,0 1 0,0 0 1,1 0-1,0 0 0,-1 0 1,1 0-1,0 0 0,0 1 1,1-1-1,3-3 0,-5 5-83,0 0 1,0 0-1,0 0 0,1 0 0,-1 0 0,0 0 0,1 0 0,-1 0 1,1 1-1,-1-1 0,1 0 0,-1 1 0,1-1 0,-1 1 0,1 0 1,-1 0-1,1-1 0,0 1 0,-1 0 0,1 0 0,-1 1 0,1-1 0,-1 0 1,1 0-1,0 1 0,-1-1 0,1 1 0,-1-1 0,3 2 0,-2 0 3,0 0-1,-1 0 0,1 0 0,-1 0 0,0 0 0,1 0 1,-1 1-1,0-1 0,0 0 0,0 1 0,-1-1 0,1 0 1,0 1-1,-1-1 0,0 1 0,0-1 0,1 1 0,-1-1 0,-1 4 1,1 0 39,0 1 1,-1-1-1,0 0 1,0 1-1,-1-1 1,-3 9-1,-1-3 12,0-1-1,-2 0 1,1 0 0,-15 15-1,11-13 56,-17 26-1,33-38 88,0 0 1,0-1-1,0 1 0,0-1 0,6 0 1,9 0 170,6 1-727,-10-2-3893</inkml:trace>
  <inkml:trace contextRef="#ctx0" brushRef="#br0" timeOffset="5174.17">1879 340 304,'0'0'6430,"4"0"-5822,-1 0-509,0 0 0,1 0 0,-1-1 0,0 1 0,1-1 1,-1 0-1,0 0 0,0 0 0,0 0 0,1-1 0,-1 1 0,0-1 0,-1 0 0,1 1 0,0-1 0,-1-1 0,1 1 1,-1 0-1,1-1 0,-1 1 0,0-1 0,0 0 0,0 1 0,-1-1 0,1 0 0,-1 0 0,1 0 0,-1-1 0,0 1 0,0 0 1,0 0-1,-1-1 0,1 1 0,-1 0 0,0-7 0,0 9-81,0 0-1,1 1 1,-1-1 0,0 0 0,0 0-1,-1 0 1,1 1 0,0-1-1,0 0 1,0 0 0,0 1 0,-1-1-1,1 0 1,0 0 0,-1 1-1,1-1 1,-1 0 0,1 1-1,0-1 1,-1 0 0,0 1 0,0-2-1,-18 0 373,15 2-416,1 0 83,1 1 0,-1 0 0,1-1 0,-1 1 0,1 0 0,0 0 0,0 0 0,-1 1 0,1-1 0,0 1 0,0-1 0,0 1 0,0-1 0,1 1 0,-1 0 0,0 0 0,1 0 0,-1 0 0,1 0 0,0 0 0,-1 1 0,1-1 0,-1 4 0,-1 1 184,0-1-1,1 1 1,0 0-1,0 0 1,1 1-1,0-1 1,-1 9-1,2-15-235,0 1-1,0 0 0,1-1 1,-1 1-1,0-1 1,1 1-1,-1 0 1,1-1-1,-1 1 1,1-1-1,0 1 0,0-1 1,-1 1-1,1-1 1,0 0-1,0 1 1,1-1-1,1 2 0,-1-1 25,1 0 0,0-1 0,0 1 0,-1 0 0,1-1 0,0 0 0,1 0 0,-1 0 0,4 1 0,8 0-29,0 0 0,1-1 0,20-2 0,-18 1-395,-1 0-407,23-1-2320,-16-6-1726,-12-1 350</inkml:trace>
  <inkml:trace contextRef="#ctx0" brushRef="#br0" timeOffset="5697.91">2212 203 1281,'4'-1'13088,"6"-2"-11767,26 2 35,67-12 1,-98 13-1381,1-1 549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6:14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64,'0'0'1398,"13"2"9113,-8 129-7837,-5-81-1434,0-49-1162,0 11 1132,0-12-1159,0 0 0,0 0-1,0 0 1,0 1-1,0-1 1,0 0 0,0 0-1,0 1 1,0-1-1,0 0 1,0 0 0,0 0-1,0 1 1,0-1 0,0 0-1,0 0 1,0 0-1,1 0 1,-1 1 0,0-1-1,0 0 1,0 0 0,0 0-1,0 0 1,1 1-1,-1-1 1,0 0 0,0 0-1,0 0 1,0 0 0,1 0-1,-1 0 1,0 0-1,0 1 1,0-1 0,1 0-1,-1 0 1,0 0 0,0 0-1,1 0 1,-1 0-1,0 0 1,0 0 0,0 0-1,1 0 1,-1 0-1,0 0 1,0-1 0,0 1-1,1 0 1,-1 0 0,0 0-1,0 0 1,0 0-1,1 0 1,-1 0 0,0 0-1,0-1 1,0 1 0,0 0-1,0 0 1,1 0-1,-1 0 1,0-1 0,0 1-1,0 0 1,0 0 0,0-1-1,0 1-31,2-6-1056,-1 5 264,-1 1 386,0-1 0,0 1 0,0-1 1,1 1-1,-1-1 0,0 1 0,0-1 0,0 1 1,0-1-1,0 1 0,0-1 0,0 1 0,0-1 1,0 1-1,0-1 0,0 1 0,-1-1 1,1 1-1,0-1 0,0 1 0,-1-2 0,-6-3-5674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5:31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45 1329,'0'0'4839,"-3"-3"-4105,1 1-446,1 1-171,0 1-1,1-1 1,-1 0 0,0 0-1,0 0 1,0 1 0,1-1-1,-1 0 1,0 0-1,1 0 1,-1 0 0,-2-7 6609,2 18-6400,7 192 3628,-2-120-3237,-3 112 214,-1-181-1689,21-26-8189,-4-10 3539</inkml:trace>
  <inkml:trace contextRef="#ctx0" brushRef="#br0" timeOffset="553">212 1 1665,'-1'0'8362,"-3"7"-7205,1 283 6166,4-163-6413,6-61-955,-3-81-8402,-3-2 3269</inkml:trace>
  <inkml:trace contextRef="#ctx0" brushRef="#br0" timeOffset="1188.91">18 279 9476,'0'0'5699,"57"0"-5555,-44 0-144,3 0-16,-2 0-96,3 0-1089,2-1-767,2 1-738,-4-2-1808</inkml:trace>
  <inkml:trace contextRef="#ctx0" brushRef="#br0" timeOffset="1708.18">286 448 2417,'0'0'5883,"4"0"-5235,4-1-592,-6 1 54,0-1-1,0 1 0,0 0 0,0 0 0,-1 0 0,1 0 1,0 0-1,0 1 0,0-1 0,2 1 0,-4-1-82,1 1 1,0 0-1,0-1 0,0 1 0,-1 0 0,1 0 0,-1-1 1,1 1-1,0 0 0,-1 0 0,1 0 0,-1 0 0,0 0 1,1 0-1,-1 0 0,0 0 0,1 0 0,-1 0 0,0 0 1,0 0-1,0 0 0,0 0 0,0 0 0,0 0 0,0 1 1,0 8 30,-1 1 0,0 0 0,0-1 0,-1 1 0,0-1 1,-1 0-1,0 0 0,-1 0 0,-5 11 0,6-15 288,0 0 0,0 1 0,1-1 0,0 1 0,0 0 0,0 0 0,1 0 0,0 0 0,0 7 1,1-13-292,0-1 1,0 1 0,0-1 0,1 1 0,-1 0 0,0-1 0,1 1-1,-1-1 1,0 1 0,1-1 0,-1 1 0,1-1 0,-1 0 0,1 1-1,-1-1 1,1 1 0,-1-1 0,1 0 0,-1 0 0,1 1 0,-1-1-1,1 0 1,0 1 0,19 4 748,-14-3-462,72 27 759,-46-14-520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5:26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0 3009,'0'0'4845,"-3"10"-4068,-3 4-436,0 0-1,0 0 1,-1 0 0,-1-1 0,0 0 0,-1 0 0,-1-1 0,-11 12 0,12-14-379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5:18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58 96,'0'0'3588,"-4"-9"4109,4 65-6941,-5 217 3250,4-265-2979,0-18-584,-1-35-489,1 13 31,-3-182-1485,5 140 1367,-2 74 130,1 0 0,0-1 0,0 1 0,0 0-1,0-1 1,0 1 0,0 0 0,0-1 0,0 1 0,0 0-1,0-1 1,0 1 0,0 0 0,0-1 0,0 1 0,0 0-1,0-1 1,0 1 0,0 0 0,0 0 0,0-1 0,1 1 0,-1 0-1,0-1 1,0 1 0,0 0 0,0 0 0,1-1 0,-1 1-1,0 0 1,0 0 0,1-1 0,-1 1 0,0 0 0,0 0-1,1 0 1,0-1 0,7 12-256,8 21-117,-4 6 419,-6-18 39,12 28 1,-16-43-74,0-1-1,0 0 1,1 1 0,0-1-1,0 0 1,0-1 0,0 1 0,0 0-1,1-1 1,0 0 0,6 5-1,-8-7 0,0 0-1,0 1 0,0-1 1,0-1-1,0 1 1,0 0-1,0 0 0,0-1 1,1 1-1,-1-1 0,0 0 1,0 1-1,0-1 0,1 0 1,-1 0-1,0-1 0,0 1 1,1 0-1,-1-1 1,0 1-1,0-1 0,0 0 1,0 0-1,0 0 0,0 0 1,0 0-1,0 0 0,0 0 1,0-1-1,0 1 0,-1-1 1,1 1-1,-1-1 1,3-3-1,4-6-141,-2 0 1,1-1-1,-1 1 1,8-26-1,-3 11-424,17-32-418,-28 58 1013,-3 64 1976,-11 68 1,5-68-1325,0 67 0,9-131-751,0 0 0,0 1 0,0-1 0,0 0 0,0 0 0,1 0 0,-1 1 0,0-1 0,0 0 0,0 0-1,0 1 1,0-1 0,0 0 0,0 0 0,0 0 0,1 1 0,-1-1 0,0 0 0,0 0 0,0 0 0,1 1 0,-1-1 0,0 0 0,0 0 0,0 0 0,1 0 0,-1 0 0,0 0 0,0 1 0,1-1 0,-1 0-1,0 0 1,0 0 0,0 0 0,1 0 0,-1 0 0,0 0 0,0 0 0,1 0 0,-1 0 0,0 0 0,0 0 0,1 0 0,-1-1 0,0 1 0,0 0 0,1 0 0,-1 0 0,0 0 0,0 0 0,0 0-1,1 0 1,-1-1 0,0 1 0,0 0 0,0 0 0,1 0 0,-1-1 0,0 1 0,0 0 0,13-10-2073,-1-5-600,-2-1-1133</inkml:trace>
  <inkml:trace contextRef="#ctx0" brushRef="#br0" timeOffset="867.6">467 204 2337,'0'0'5600,"-3"-4"-4765,2 2-626,0-1-1,-1 1 1,1-1 0,-1 1 0,0 0-1,0 0 1,0 0 0,0 0 0,0 0-1,0 0 1,-1 0 0,1 1 0,-1-1-1,1 1 1,-1 0 0,1-1 0,-1 1-1,0 0 1,1 1 0,-1-1-1,0 0 1,0 1 0,0 0 0,-5 0-1,6 0-181,0 0 0,0 1 0,0-1 0,0 1-1,0 0 1,0 0 0,0 0 0,0 0-1,0 0 1,0 0 0,1 0 0,-1 0 0,1 1-1,-1-1 1,1 1 0,-1-1 0,1 1-1,0 0 1,-1-1 0,1 1 0,0 0 0,0 0-1,1 0 1,-2 3 0,-2 4 32,1 0 1,0 1-1,-3 18 0,4-22-44,1 1 0,1 0 0,-1 0 0,1 0 0,0-1 0,2 13 0,-2-18-28,1 1-1,-1-1 1,1 1 0,-1-1-1,1 1 1,0-1 0,-1 1-1,1-1 1,0 1 0,0-1-1,0 0 1,0 1 0,0-1-1,1 0 1,-1 0-1,0 0 1,1 0 0,-1 0-1,0 0 1,1-1 0,-1 1-1,1 0 1,-1-1 0,1 1-1,-1-1 1,1 1-1,0-1 1,-1 0 0,1 1-1,0-1 1,-1 0 0,3-1-1,0 1-52,0 0-1,0 0 0,0 0 1,0-1-1,0 0 0,0 1 0,0-2 1,-1 1-1,1 0 0,0-1 1,-1 1-1,1-1 0,-1 0 1,0 0-1,0-1 0,1 1 0,-1-1 1,-1 0-1,1 1 0,0-1 1,-1 0-1,1-1 0,-1 1 1,0 0-1,0-1 0,0 1 1,-1-1-1,1 1 0,1-8 0,0-3-181,0 1 350,-2 13-100,-1 0 0,0 0 0,1 0 0,-1 0 0,1 0 0,-1 0 0,0 0 0,1 0 0,-1 0 0,0 0 0,1 0 0,-1 0 0,1 1 0,-1-1 0,0 0 0,1 0 0,-1 0 0,0 1 0,1-1 0,-1 0 0,0 0 0,1 1 0,-1-1 0,0 0 0,0 1 0,1-1 0,-1 0 0,0 1 0,0-1 0,0 0 0,0 1 0,1-1 0,-1 0 0,0 1 0,0 0 0,16 21 255,-4-7 403,-1 0 1,10 19-1,-18-27-413,0-1 1,-1 1-1,1 0 0,-1 0 1,-1 0-1,1 0 0,-1 0 1,0 1-1,-1 7 0,0-9-67,0 1 0,0 0 0,-1 0 1,0-1-1,-1 1 0,1 0 0,-1-1 0,0 0 0,-1 1 0,0-1 0,0 0 0,0 0 0,-1 0 0,1-1 0,-2 1 1,1-1-1,0 0 0,-1 0 0,-9 7 0,0 0 57,0 0 1,-1-1-1,-16 8 1,25-14-229,-1-2 1,0 1-1,-1-1 0,1 0 0,-1-1 1,1 0-1,-1 0 0,0 0 1,-12 0-1,19-2-136,-1-1-1,1 1 1,-1 0-1,1-1 1,0 1-1,-1-1 1,1 0-1,0 1 1,-1-1-1,1 0 1,0 0 0,0 0-1,0 0 1,0 0-1,0 0 1,0 0-1,0 0 1,0 0-1,0 0 1,0 0-1,1-1 1,-1 1 0,0 0-1,1-1 1,-1 1-1,1 0 1,0-1-1,-1 1 1,1-1-1,0-1 1,-1-2-577,0 1 1,1-1 0,0 0-1,-1 0 1,2 1-1,-1-1 1,1 0-1,1-7 1,11-13-3064,5-2-1209</inkml:trace>
  <inkml:trace contextRef="#ctx0" brushRef="#br0" timeOffset="2432.61">874 226 2001,'-8'5'13590,"154"4"-11779,2 0-1848,-101-8 83,38-1-16,111-13 1,-196 13-23,1 0-1,-1 0 1,0 0 0,0 0-1,1 0 1,-1 0 0,0 0 0,1 0-1,-1 0 1,0-1 0,0 1-1,1 0 1,-1 0 0,0 0-1,0 0 1,1-1 0,-1 1-1,0 0 1,0 0 0,1 0-1,-1-1 1,0 1 0,0 0 0,0 0-1,0-1 1,0 1 0,1 0-1,-1-1 1,0 1 0,0 0-1,0 0 1,0-1 0,0 1-1,0 0 1,0-1 0,0 1 0,0 0-1,0-1 1,-7-15-103,-13-10-86,6 8 161,11 14 14,0-1-1,0 1 0,-1 0 1,1 0-1,-1 0 0,0 0 0,0 1 1,-1-1-1,1 1 0,-7-3 1,12 6 1,13 6-21,0 0 0,15 10 0,-23-12 100,0 1-1,-1-1 1,1 1 0,-1 0 0,0 1-1,0-1 1,0 1 0,6 10 0,-10-14-44,0 0 0,0 1 1,-1-1-1,1 0 0,0 0 0,-1 1 1,1-1-1,-1 0 0,0 1 1,0-1-1,0 0 0,0 1 1,0-1-1,0 0 0,-1 1 1,1-1-1,-1 0 0,0 1 1,1-1-1,-1 0 0,0 0 0,0 0 1,-1 0-1,1 0 0,0 0 1,-1 0-1,1 0 0,-1 0 1,1-1-1,-4 3 0,-13 11 740,-34 22-1,19-14-630,47-32-11058,2-6 565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7:14.8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294 480,'15'0'19006,"-14"0"-18467,19-17-675,30-48-285,-44 57 68,-1-1 0,0-1 0,0 1-1,-1 0 1,6-19 0,-20 79 746,2 0 0,2 0 0,2 83 0,6-132-2225,-2-2 1777,0 0-1,1 0 1,-1 0 0,0 0-1,0 0 1,0 0-1,0 0 1,0 0-1,1 0 1,-1 0 0,0 0-1,0 0 1,0 0-1,0 0 1,0 0-1,0 0 1,0 0 0,1-1-1,-1 1 1,0 0-1,0 0 1,0 0 0,0 0-1,0 0 1,3-8-2351,0-8-3305,-3 5 605</inkml:trace>
  <inkml:trace contextRef="#ctx0" brushRef="#br0" timeOffset="538.96">0 418 2465,'0'0'7025,"24"4"-2714,3 2-3342,54 7 0,-67-12-2910,0-1 1,0 0-1,17-2 1,-21-1-1331</inkml:trace>
  <inkml:trace contextRef="#ctx0" brushRef="#br0" timeOffset="1111.28">466 356 4082,'0'0'5621,"10"0"-4671,73 2 891,-81-3-1855,0 1 0,0 0 0,1 0 1,-1-1-1,0 0 0,-1 1 0,1-1 1,0 0-1,0 0 0,0 0 0,0 0 1,-1 0-1,1 0 0,0 0 0,-1-1 1,1 1-1,-1-1 0,1 1 0,-1-1 0,0 0 1,0 1-1,0-1 0,0 0 0,0 0 1,1-3-1,0 2-164,-1-1 0,0 0 1,0 0-1,0 0 0,-1 1 1,1-1-1,-1 0 0,0 0 1,0 0-1,0 0 0,0 0 1,-2-7-1,1 9 149,0 1-1,-1-1 1,1 0 0,0 1 0,-1-1 0,1 1 0,-1 0-1,1-1 1,-1 1 0,1 0 0,-1 0 0,0 0 0,0 0-1,1 0 1,-1 1 0,0-1 0,0 1 0,0-1-1,0 1 1,0-1 0,0 1 0,-4 0 0,-4-1 160,0 1 1,0 0 0,-12 1 0,20 0-28,0 0 1,0 0-1,1 0 1,-1 0-1,0 0 1,1 0-1,-1 0 0,1 1 1,-1-1-1,1 0 1,0 1-1,-1 0 1,1-1-1,0 1 1,0 0-1,0-1 1,0 1-1,0 0 0,1 0 1,-1 0-1,0 2 1,-2 5 488,1 0 1,0 0-1,-2 11 0,4-13-385,-1 0 0,2 0 0,-1 0 0,1 0 0,0 0-1,0-1 1,0 1 0,1 0 0,0 0 0,1-1 0,0 0 0,3 7 0,-4-9-321,0 0 1,1-1 0,-1 0-1,1 0 1,0 0 0,0 0 0,0 0-1,0 0 1,0-1 0,0 1-1,1-1 1,-1 0 0,1 0 0,0-1-1,0 1 1,0-1 0,-1 1-1,1-1 1,0 0 0,1-1 0,6 1-1,18-1-5014,-16-3 1047</inkml:trace>
  <inkml:trace contextRef="#ctx0" brushRef="#br0" timeOffset="1921.59">735 0 320,'0'0'5066,"0"5"-4540,-2 92 4469,0-33-2556,9 111 1,-6-169-2379,0 0 0,0 0 0,1 0 0,-1 0 0,1 0 0,1 0 0,-1 0 1,1 0-1,0-1 0,0 0 0,1 1 0,4 4 0,-5-7-45,1 0 0,-1 0 1,1 0-1,-1 0 0,1-1 0,0 0 0,0 0 1,0 0-1,1 0 0,-1-1 0,0 1 0,1-1 1,-1 0-1,1 0 0,-1-1 0,1 1 1,6-1-1,-8 0-115,0 0 1,1 0 0,-1 0-1,0 0 1,0-1-1,0 1 1,0-1 0,0 0-1,0 0 1,0 0 0,0 0-1,0 0 1,0-1-1,0 1 1,0-1 0,-1 0-1,1 0 1,-1 0 0,1 0-1,-1 0 1,0-1-1,0 1 1,0-1 0,0 1-1,-1-1 1,1 0 0,0 0-1,-1 1 1,0-1-1,0 0 1,1-5 0,2-4-255,-2 0 0,0 0 0,0 0 0,-1 0 0,0 0 1,-1 0-1,-2-16 0,1 27 374,1-1 0,0 1 0,-1 0 1,1 0-1,-1-1 0,0 1 0,1 0 0,-1 0 0,0 0 0,0 0 1,1 0-1,-1 0 0,0 0 0,0 0 0,0 0 0,0 0 0,0 1 0,-1-1 1,1 0-1,0 1 0,0-1 0,0 1 0,-1-1 0,1 1 0,0-1 1,0 1-1,-1 0 0,1 0 0,0 0 0,-1 0 0,1 0 0,0 0 1,-1 0-1,1 0 0,0 0 0,-1 0 0,1 1 0,0-1 0,0 1 1,-1-1-1,1 1 0,0-1 0,0 1 0,0 0 0,0 0 0,-1-1 0,1 1 1,0 0-1,1 0 0,-1 0 0,-1 1 0,-2 9 509,1 0-1,1-1 1,-1 1-1,2 0 1,0 0 0,0 0-1,1 1 1,0-1-1,4 21 1,-3-27-480,0-1-1,1 1 1,-1-1-1,1 0 1,0 0-1,0 0 1,1 0 0,-1 0-1,1 0 1,0-1-1,6 7 1,-7-8-324,1 1 0,-1-1-1,1 0 1,0-1 0,-1 1 0,1 0-1,0-1 1,4 2 0,-6-3-244,1 1 1,0-1-1,0 0 1,0 1-1,-1-1 1,1 0-1,0 0 0,0 0 1,0 0-1,-1-1 1,1 1-1,0 0 1,0-1-1,-1 1 1,3-2-1,5-5-5568</inkml:trace>
  <inkml:trace contextRef="#ctx0" brushRef="#br0" timeOffset="2521.18">1037 90 704,'0'0'5747,"1"4"-5165,0 8 89,0 1 0,-1-1 0,0 1 1,-1-1-1,0 1 0,-1-1 0,-6 21 1,-4 31 1204,8 60 601,4-117-2409,0-7-53,0 0 0,0 0 0,1 1 0,-1-1 0,0 0 0,0 0 1,0 1-1,0-1 0,1 0 0,-1 0 0,0 0 0,0 1 0,0-1 1,1 0-1,-1 0 0,0 0 0,0 0 0,1 0 0,-1 1 0,0-1 0,0 0 1,1 0-1,-1 0 0,0 0 0,0 0 0,1 0 0,-1 0 0,0 0 0,1 0 1,-1 0-1,0 0 0,0 0 0,1 0 0,-1 0 0,0 0 0,0 0 0,1 0 1,-1-1-1,0 1 0,0 0 0,1 0 0,-1 0 0,0 0 0,0 0 0,1-1 1,12-6 355,27-22-1085,54-53 1,-90 78 1104,-2-1-4315,-11 1-3746,-3 3 2521</inkml:trace>
  <inkml:trace contextRef="#ctx0" brushRef="#br0" timeOffset="3089.71">1083 380 2129,'0'0'7187,"30"54"-5554,-21-43-560,0-2-161,0-1-688,-1-2-192,0 0 64,3-3-96,1-2-1264,0-1-721,-4 0-2209</inkml:trace>
  <inkml:trace contextRef="#ctx0" brushRef="#br0" timeOffset="3664.08">1256 51 2689,'0'0'4933,"0"9"-4775,-11 123 2843,0 19 107,10-135-3283,2 26-1281,0-40 1350,-1 0-1,0 0 0,1 0 1,-1 0-1,1 0 0,0 0 1,0-1-1,0 1 0,0 0 1,0 0-1,0 0 0,0-1 0,0 1 1,1 0-1,-1-1 0,3 2 1</inkml:trace>
  <inkml:trace contextRef="#ctx0" brushRef="#br0" timeOffset="4253.76">1208 279 1489,'0'0'4455,"9"0"-4049,43 0 370,-50 1-702,0-1 0,-1 1 1,1-1-1,-1 1 0,1 0 0,-1-1 0,1 1 1,-1 0-1,1 0 0,-1 0 0,0 0 0,1 1 1,-1-1-1,0 0 0,0 0 0,0 1 0,0-1 1,0 1-1,0-1 0,0 1 0,-1-1 0,2 3 1,14 40 1128,-14-37-968,4 14 508,-5-14-574,0-1 0,1 1 0,0-1 0,0 0 0,1 0 0,-1 0 0,1 0 0,1-1 0,3 6 0,-7-11-110,1 0 0,-1 0 0,0 0 0,1 0-1,-1 0 1,0 0 0,1 0 0,-1 0-1,0 0 1,1 0 0,-1 0 0,0 0-1,1 0 1,-1 0 0,0 0 0,0-1-1,1 1 1,-1 0 0,0 0 0,1 0-1,-1 0 1,0-1 0,0 1 0,1 0-1,-1 0 1,0-1 0,0 1 0,0 0-1,1-1 1,-1 1 0,0 0 0,0-1-1,0 1 1,0 0 0,0 0 0,0-1-1,0 1 1,1 0 0,-1-1 0,0 1-1,0 0 1,0-1 0,-1 0 0,8-22 73,-6 18 26,6-18-143,-5 13-11,1-1 1,0 1 0,1 1-1,7-17 1,-9 24-17,0-1 0,-1 1-1,1-1 1,0 1 0,0 0 0,0 0 0,1 0-1,-1 0 1,0 0 0,1 0 0,-1 1 0,1-1-1,0 1 1,-1 0 0,1 0 0,0 0 0,0 0-1,0 0 1,0 0 0,6 0 0,63 0-2237,-87 26 1499,7-13 888,-4 4 661,-17 30-1,26-40-625,1 0-1,-1 1 0,1-1 1,0 1-1,0-1 1,1 1-1,-1 0 0,1 13 1,1-20-158,0 1 0,0-1 1,0 1-1,0-1 0,0 0 0,0 1 1,0-1-1,0 1 0,1-1 1,-1 1-1,0-1 0,0 1 0,1-1 1,-1 0-1,0 1 0,0-1 1,1 0-1,-1 1 0,0-1 0,1 0 1,-1 1-1,0-1 0,1 0 0,-1 0 1,1 1-1,-1-1 0,1 0 1,-1 0-1,1 0 0,19 1 408,-17-2-369,0 1 0,0-1 0,0 0-1,0 0 1,0 0 0,0 0 0,0-1 0,0 1-1,5-4 1,-3-2-66,0 1 0,0-1 0,0 0 0,-1 0-1,0 0 1,0 0 0,-1-1 0,0 0 0,2-10 0,-1 2-676,-1 1 1,-1-1 0,0-31 0,-3 47 462,1-1 1,0 1 0,-1-1 0,1 1 0,-1 0-1,1-1 1,-1 1 0,1 0 0,-1 0 0,1-1-1,-1 1 1,1 0 0,-1 0 0,1 0 0,-1-1-1,1 1 1,-1 0 0,0 0 0,1 0 0,-1 0-1,0 0 1,-4 0-1364,-4-3-2440</inkml:trace>
  <inkml:trace contextRef="#ctx0" brushRef="#br0" timeOffset="4803.78">1624 465 1393,'0'0'7310,"5"2"-6174,16 5 75,-20-7-1151,-1 0 1,0 0-1,1 0 0,-1 0 0,1 0 0,-1 0 0,0 0 0,1 0 0,-1 0 0,0 0 0,1-1 0,-1 1 0,1 0 0,-1 0 1,0 0-1,1 0 0,-1 0 0,0-1 0,1 1 0,-1 0 0,0 0 0,0-1 0,1 1 0,-1 0 0,0-1 0,1 1 0,-1 0 0,0 0 1,0-1-1,0 1 0,0-1 0,1 1 0,-1 0 0,0-1 0,3-13 709,-3 12-551,1-3-93,13-71 682,-12 69-813,0-1-1,1 1 1,-1 0 0,1 0-1,1 0 1,0 1 0,0-1-1,5-5 1,-7 10-7,0 0-1,0 1 1,1-1 0,-1 1 0,1 0-1,-1-1 1,1 1 0,0 0 0,0 1-1,-1-1 1,1 0 0,0 1 0,0 0-1,5 0 1,41 2-162,-46-1 211,-1 0-1,1-1 1,0 1-1,-1 0 1,1 0-1,-1 1 1,0-1 0,1 0-1,-1 1 1,0 0-1,0-1 1,0 1-1,0 0 1,0 0-1,-1 0 1,1 0-1,0 0 1,-1 0-1,1 1 1,-1-1-1,0 1 1,0-1-1,0 1 1,0-1-1,0 1 1,-1-1-1,1 1 1,-1 0-1,0-1 1,0 5 0,1 5 158,-1 0 1,-1 0 0,0 0 0,-1 0 0,-5 18 0,6-23-267,-10 27 178,11-33-336,-1 1 0,0-1 0,1 1 0,-1-1 0,0 0 0,0 0 0,0 1 0,0-1 0,0 0 0,0 0 0,0 0 0,0 0 0,0 0 0,-1 0 0,1 0 0,0 0 0,-1-1 0,-1 2 0,-11-1-415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0:09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9 129 1121,'0'0'5994,"-7"-8"-5490,5 6-519,-6-7 299,-1 1 1,0-1-1,0 2 1,-1-1-1,-17-9 1,3 5 84,12 5-316,0 0 0,0 1 0,-1 1 0,0 0 0,0 0 0,-1 2 0,1 0 0,-25-3 0,6 5-49,0 1 0,0 1 0,0 2 0,1 1 0,-57 15 0,-198 91-470,198-74 505,59-24-176,1 1 0,1 2 0,-30 20-1,43-26 101,1 2-1,0 0 1,1 0-1,0 1 1,1 0-1,0 1 1,-13 20-1,18-23 19,-1-1 0,0 0-1,-1 0 1,0-1 0,0 0-1,-1-1 1,-15 11-1,-76 39-153,40-25-43,19-8 142,0-2 0,-2-1 0,-48 14 0,76-29-23,1 1 0,-1 0-1,2 1 1,-25 18 0,11-7 132,12-9-12,2 1 1,-1 0-1,1 1 1,1 0-1,0 1 0,1 0 1,-12 19-1,-8 9 5,21-30 13,1 0-1,0 1 1,1 0 0,0 1 0,1 0-1,0 0 1,1 0 0,-7 24 0,4 12 215,1-1 0,-1 97 0,10-137-164,-1 0 0,2 0 0,-1 0 0,1 0 1,0 0-1,6 14 0,26 44 407,-22-44-400,5 8 97,2-1-1,1 0 1,1-1-1,2-2 1,0 0-1,2-1 1,1-2-1,0 0 1,2-2-1,31 19 1,-14-12-82,1-2 0,2-3 1,0-1-1,1-2 1,1-3-1,1-1 0,76 12 1,129-3 428,-203-24-33,0-2 0,97-16 0,11-15 146,-1-8 0,-2-6 1,154-68-1,-243 84-412,-1-4 0,-2-2 0,-1-3 0,-2-3 0,-2-3 1,-2-2-1,87-92 0,-129 120-211,-2-1 1,-1 0-1,0-1 1,-1 0-1,-2-1 0,0 0 1,-1-1-1,12-44 1,-13 29 20,-1 0 0,-2 0 0,-2 0 0,-1-76 0,-5 93-41,-1 0 0,0 0 0,-2 1 1,0-1-1,-11-28 0,-50-97 122,48 110-104,5 11-80,-2 1 1,-1 0-1,0 1 0,-2 0 1,-1 1-1,0 2 0,-2 0 1,0 1-1,-1 1 0,-1 1 1,-1 0-1,0 2 0,-1 1 1,-1 2-1,-38-15 0,22 15-164,-2 3 0,1 1-1,-62-4 1,43 6 138,20 3-325,-61 4-1,84 2-173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7:05.0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15 52 1056,'0'0'5021,"8"-10"-880,-8 9-4062,0 0 1,-1 0-1,1 0 0,0 0 1,0 0-1,0 0 0,-1 0 0,1 0 1,0 0-1,-1 0 0,1 0 1,-1 0-1,0 0 0,1 0 1,-1 0-1,0 0 0,1 0 1,-1 0-1,0 0 0,0 1 0,0-1 1,0 0-1,1 1 0,-1-1 1,0 1-1,0-1 0,0 1 1,-1-1-1,1 1 0,0 0 1,-2-1-1,-4 0-109,0 0-1,0 1 1,0-1 0,-9 2 0,2 0 215,12-1-176,1 1 1,-1-1 0,0 1-1,1 0 1,-1-1 0,1 1-1,-1 0 1,1 0-1,0 0 1,-1 0 0,1 0-1,0 1 1,0-1 0,0 0-1,-2 3 1,-16 24 236,18-27-235,-8 14 177,1 0 0,1 1 1,0 0-1,-5 19 1,10-26-108,0 0 0,0 0 1,0 0-1,1 0 0,0 0 1,1 0-1,0 0 0,1 0 1,2 15-1,-1-20-69,-1 1 0,1-1-1,1 0 1,-1 0 0,1 0-1,-1 0 1,1 0 0,0-1-1,0 1 1,1-1 0,-1 0 0,1 0-1,0 0 1,-1 0 0,1-1-1,0 1 1,7 1 0,-5-1 48,0 0 0,0-1 1,0 1-1,1-2 0,-1 1 0,0-1 1,1 0-1,0 0 0,-1-1 0,1 1 1,11-3-1,-16 2-10,0-1 0,0 0 1,0-1-1,0 1 0,0 0 1,0 0-1,0-1 0,-1 1 0,1-1 1,-1 0-1,1 1 0,-1-1 0,0 0 1,1 0-1,0-2 0,15-32 149,-11 19-225,0 0 1,-2 0-1,0 0 0,-1-1 1,-1 1-1,0-1 0,-3-34 1,1 48 8,-1 1 0,-1-1 0,1 1 0,0-1 0,-1 1 0,0 0 0,0-1 0,0 1 0,0 0 0,0 0 0,-1 1 0,1-1 0,-1 0 0,0 1 0,1 0 0,-1-1 0,-5-2 0,3 2 47,0-1-1,0 0 1,1-1 0,-8-8-1,5 4-93,-6 4-5333,4 2 2326,-3-2-2766</inkml:trace>
  <inkml:trace contextRef="#ctx0" brushRef="#br0" timeOffset="-3414.79">51 117 1185,'3'-1'9404,"7"-7"-8825,55-81-1484,-62 165 2325,-3 102-110,-16-174-12734</inkml:trace>
  <inkml:trace contextRef="#ctx0" brushRef="#br0" timeOffset="-2879.5">0 298 1553,'0'0'5522,"4"0"-4900,23 0 1607,46-1 716,-57 0-3353,0-1-1,27-6 0,-21 1-6252,-17 4 2381</inkml:trace>
  <inkml:trace contextRef="#ctx0" brushRef="#br0" timeOffset="-2231.92">402 56 1361,'0'0'3575,"3"36"-142,-3 93-1162,4-127-3548</inkml:trace>
  <inkml:trace contextRef="#ctx0" brushRef="#br0" timeOffset="-1682.16">311 154 2785,'0'0'4979,"2"-1"-4387,95 3 3880,-30 1-4259,-61-3-382,11 0-5233</inkml:trace>
  <inkml:trace contextRef="#ctx0" brushRef="#br0" timeOffset="2451.72">714 258 64,'0'0'3215,"10"0"2592,33 0-4859,112 11-71,0 0-716,-14-2-117,-98-4 3,0-2-1,84-6 1,-104-1-5,-1-1 0,1-1 0,26-12 0,20-6-7,-68 24-20,1 0 0,-1 0 0,0 0 1,1-1-1,-1 1 0,1-1 0,-1 1 1,0-1-1,0 0 0,1 1 0,-1-1 1,0 0-1,0 0 0,0 0 0,1 0 1,-1 0-1,0 0 0,0 0 0,-1 0 1,1 0-1,0 0 0,0-1 0,-1 1 1,2-2-1,-3 2-17,1-1-1,0 1 1,-1 0 0,1-1 0,-1 1 0,0 0-1,1-1 1,-1 1 0,0 0 0,0 0 0,0 0-1,0 0 1,0 0 0,0 0 0,0 0-1,0 0 1,0 0 0,-1 0 0,1 0 0,0 1-1,-1-1 1,1 1 0,-3-2 0,-7-3 81,-1 0 0,0 1 1,0 0-1,0 0 1,0 2-1,-1-1 0,-20 0 1,36 5-85,1-1 1,-1 1-1,0 1 1,0-1-1,0 0 1,-1 1 0,1-1-1,3 6 1,2-1 286,-5-3-239,1 0-1,-1-1 0,1 2 1,-1-1-1,0 0 0,0 0 0,-1 1 1,0 0-1,4 7 0,-6-10-6,1 1 0,-1-1 0,1 0 0,-1 1 0,0-1 0,1 1 0,-1-1 0,-1 0-1,1 1 1,0-1 0,0 1 0,-1-1 0,0 0 0,1 1 0,-1-1 0,0 0 0,0 0 0,0 0-1,0 1 1,-1-1 0,1 0 0,-4 3 0,-7 11 38,-15 15 558,26-29-1148,0-1 1,0 0-1,-1 0 1,1 0 0,0-1-1,-1 1 1,1 0-1,-1 0 1,1-1-1,-1 1 1,-2 0-1,-4-1-3531</inkml:trace>
  <inkml:trace contextRef="#ctx0" brushRef="#br0" timeOffset="3303.83">682 466 1729,'0'0'4951,"1"-5"-4222,0-1-499,3-15 1188,-7 20-1344,1 1 0,-1 0 0,1 0 0,-1 0 0,1 0-1,-1 0 1,1 1 0,-6 0 0,4 1 21,1 1 0,-1-1 0,0 1 1,1-1-1,-1 1 0,1 0 0,0 1 1,0-1-1,0 1 0,0-1 0,1 1 1,-1 0-1,1 0 0,0 0 0,0 0 1,-1 5-1,0-2 57,1 1 1,0 0-1,0 0 0,1 0 1,0 0-1,0 1 1,1-1-1,0 9 0,1-16-145,-1 1-1,0-1 0,1 1 1,0-1-1,-1 1 0,1-1 1,0 1-1,0-1 0,0 1 0,0-1 1,0 0-1,0 1 0,0-1 1,0 0-1,0 0 0,1 0 0,-1 0 1,0 0-1,1 0 0,-1-1 1,1 1-1,-1 0 0,1-1 1,-1 1-1,1-1 0,0 1 0,2-1 1,2 2 69,-1-2 1,1 1-1,0-1 1,0 1 0,0-2-1,9 0 1,-13 0-60,0 0 0,0 0 0,-1 0-1,1 0 1,0 0 0,-1 0 0,1 0 0,-1-1 0,1 1 0,-1-1 0,0 1 0,0-1 0,1 1-1,-1-1 1,0 0 0,-1 0 0,1 1 0,0-1 0,0 0 0,-1 0 0,1 0 0,-1 0 0,1 0-1,-1-2 1,2-7-260,-1 0 0,1-20 0,-2 24-93,0-10-360,-5 12-3808,0 4 2156</inkml:trace>
  <inkml:trace contextRef="#ctx0" brushRef="#br0" timeOffset="4018.07">767 515 2785,'0'0'4789,"0"9"-3791,-3 18-424,-5 114 4188,9-106-4284,0-23-400,0 0 0,-1 0 1,0 0-1,-1-1 0,-3 18 0,3-29-60,1 0-1,0 0 1,0 0 0,0 0 0,0 0-1,0-1 1,0 1 0,0 0 0,0 0-1,0 0 1,0 0 0,-1 0 0,1 0-1,0 0 1,0 0 0,0 0 0,0 0-1,0 0 1,0 0 0,0 0 0,0 0-1,-1 0 1,1 0 0,0 0 0,0 0 0,0 0-1,0 0 1,0 0 0,0 1 0,0-1-1,0 0 1,0 0 0,-1 0 0,1 0-1,0 0 1,0 0 0,0 0 0,0 0-1,0 0 1,0 0 0,0 0 0,0 0-1,0 0 1,0 1 0,0-1 0,0 0-1,0 0 1,0 0 0,0 0 0,0 0-1,0 0 1,0 0 0,0 0 0,0 1 0,0-1-1,-3-15 113,0-21-390,3 22 235,1 0 1,0 0-1,1 0 0,1 0 0,0 0 0,1 1 1,0-1-1,1 1 0,9-17 0,-14 29 22,40-74-587,-35 67 511,0-1-1,1 2 0,0-1 1,1 1-1,-1 0 1,13-11-1,-18 18 70,-1 0 1,1-1-1,-1 1 0,1 0 0,-1 0 1,0-1-1,1 1 0,-1 0 0,1 0 1,-1 0-1,1 0 0,-1 0 0,1-1 0,-1 1 1,1 0-1,-1 0 0,1 0 0,-1 0 1,1 1-1,-1-1 0,1 0 0,-1 0 1,1 0-1,-1 0 0,1 0 0,-1 1 0,1-1 1,-1 0-1,1 0 0,-1 1 0,0-1 1,1 0-1,-1 1 0,1-1 0,-1 0 1,0 1-1,1-1 0,-1 0 0,0 1 0,0-1 1,1 1-1,-1-1 0,0 1 0,0-1 1,0 1-1,1-1 0,-1 1 0,0-1 1,0 1-1,0-1 0,0 2 0,4 30 85,-3-30-63,-1 1-11,1 4 32,-1 0 1,0 0-1,0 1 0,0-1 0,-1 0 1,-2 11-1,2-16-27,1 0 0,-1-1-1,0 1 1,0 0 0,0-1 0,0 1 0,-1 0-1,1-1 1,0 1 0,-1-1 0,1 0 0,-1 1 0,1-1-1,-1 0 1,0 0 0,1 0 0,-1 0 0,0 0-1,0-1 1,0 1 0,0 0 0,1-1 0,-1 1-1,0-1 1,0 0 0,0 0 0,0 0 0,-3 0 0,-21-1-2612,25 0 2346,0 1 0,0-1 0,0 1 0,0-1-1,0 0 1,0 1 0,0-1 0,0 0 0,0 1 0,0-1 0,1 0 0,-1 0 0,0 0 0,1 0-1,-1 0 1,1 0 0,-1 0 0,1 0 0,-1 0 0,1-2 0,-4-11-3878</inkml:trace>
  <inkml:trace contextRef="#ctx0" brushRef="#br0" timeOffset="4572.14">954 433 4242,'0'0'4058,"1"10"-2890,-1 215 4005,5-200-4716,2-15-1278,4-5-4097</inkml:trace>
  <inkml:trace contextRef="#ctx0" brushRef="#br0" timeOffset="5093.7">922 540 5843,'0'0'6387,"37"22"-6243,-30-17-128,1 1-32,2-2-208,-1 0-641,3-1-495,-2-2-849,-1-1-2033</inkml:trace>
  <inkml:trace contextRef="#ctx0" brushRef="#br0" timeOffset="5646.13">1187 593 976,'0'0'5323,"-4"-3"-4968,2 2-273,0 0 0,0 0 0,-1 0 0,1 0 0,-1 0 0,1 0-1,0 0 1,-1 1 0,0 0 0,1-1 0,-1 1 0,1 0 0,-1 0 0,1 0 0,-1 0 0,0 1 0,1-1 0,-1 1 0,1 0 0,0 0 0,-1-1 0,1 1 0,-1 1 0,1-1 0,0 0 0,0 1 0,0-1 0,-3 3 0,2-1 127,-1 1 1,0-1 0,1 1 0,0 0-1,0 0 1,0 1 0,-3 6-1,5-8-119,0-1 0,0 1 0,0-1 1,0 1-1,0 0 0,1-1 0,-1 1 0,1 0 0,0 0 0,0-1 0,0 1 0,0 0 0,0 0 0,0 0 0,2 3 1,-1-5-90,0-1 1,0 1-1,0 0 1,0-1-1,0 0 1,1 1-1,-1-1 1,0 0-1,0 1 1,0-1-1,1 0 1,-1 0-1,0 0 1,0 0 0,0 0-1,2 0 1,20-3-116,-18 1-92,0-1 1,0 0-1,0 0 1,-1 0 0,0-1-1,1 1 1,-1-1 0,0 0-1,5-8 1,14-12-1813,-22 40 6945,3 19-3766,-3-30-1174,0-1-1,0 1 1,1 0-1,0-1 1,0 1-1,4 7 1,-5-11-409,1 1 0,-1-1 0,0 1 0,1-1 0,-1 1 1,1-1-1,0 0 0,-1 0 0,1 0 0,0 0 0,4 2 0,-2-3-2544</inkml:trace>
  <inkml:trace contextRef="#ctx0" brushRef="#br0" timeOffset="6231.87">1326 624 1585,'0'0'4986,"-2"-2"-4135,1 2-787,1-1-1,-1 1 1,0-1 0,0 1-1,0-1 1,0 1-1,1 0 1,-1-1 0,0 1-1,0 0 1,0 0 0,0 0-1,0-1 1,0 1-1,0 0 1,0 0 0,0 1-1,0-1 1,0 0-1,0 0 1,1 0 0,-1 1-1,0-1 1,0 0 0,0 1-1,-1 0 1,0 0 14,0 1-1,1-1 1,-1 1 0,1-1 0,-1 1-1,1 0 1,0 0 0,0-1 0,-1 1 0,1 0-1,1 0 1,-1 0 0,-1 3 0,1-3-22,0 1 0,0 0 0,1-1 1,-1 1-1,1-1 0,0 1 1,-1 0-1,1-1 0,0 1 0,0 0 1,1-1-1,-1 1 0,1 3 0,0-5-47,0 0 0,-1 0 0,1 0 0,0 0 0,0 0-1,-1 0 1,1 0 0,0 0 0,0 0 0,0 0 0,0 0-1,0-1 1,0 1 0,1 0 0,-1-1 0,0 1 0,0-1-1,0 0 1,1 1 0,-1-1 0,0 0 0,0 1 0,1-1-1,-1 0 1,0 0 0,1 0 0,1-1 0,1 1-112,0 0 0,0 0-1,0-1 1,0 0 0,0 0 0,0 0 0,0-1 0,0 1-1,0-1 1,0 0 0,-1 0 0,1 0 0,-1 0 0,1-1-1,-1 0 1,0 1 0,0-1 0,0 0 0,4-5 0,-2 2-30,-4 12 490,1 0-1,0 0 1,0 0-1,3 7 1,-3-8-35,7 18 731,19 55 1637,-26-70-2450,0 0 1,-1 0 0,0 0 0,0 1 0,0-1 0,-1 0 0,-2 15-1,1-21-178,1 0 0,-1 1 0,0-1 0,0 0-1,0 0 1,0 0 0,0 0 0,-1 0 0,1 0-1,0 0 1,-1 0 0,0-1 0,1 1 0,-1-1 0,0 1-1,0-1 1,0 1 0,0-1 0,0 0 0,0 0-1,0 0 1,0 0 0,-3 0 0,3 0-33,-1 0 0,0-1 0,1 1 0,-1-1 0,0 1 0,0-1 0,1 0 0,-1 0 1,0 0-1,0-1 0,1 1 0,-1-1 0,0 0 0,1 1 0,-1-1 0,1 0 0,-1 0 0,1-1 0,-5-1 0,3-1-293,0 0 1,0 0-1,0 0 0,0 0 0,0-1 0,1 1 0,0-1 0,0 0 0,-3-6 0,3 4-793,1 1 0,-1-1 0,2-1 0,-1 1-1,1 0 1,-1-13 0,1 0-2865</inkml:trace>
  <inkml:trace contextRef="#ctx0" brushRef="#br0" timeOffset="6832.04">1480 640 368,'0'0'2884,"6"-1"-2265,-1 1-201,1-1-1,0 0 0,-1-1 1,1 1-1,6-4 1,-10 5-384,0-1 1,-1 0-1,1 0 1,-1 0 0,1 0-1,-1 0 1,1 0-1,-1 0 1,0 0 0,0 0-1,1 0 1,-1-1-1,0 1 1,0-1 0,0 1-1,-1-1 1,1 1-1,0-1 1,0 1 0,-1-1-1,1 0 1,-1 1 0,1-1-1,-1 0 1,0-2-1,0 3-15,-1 1 0,1-1 0,-1 1-1,1 0 1,-1-1 0,1 1 0,-1-1-1,1 1 1,-1 0 0,0 0 0,1-1-1,-1 1 1,1 0 0,-1 0-1,0 0 1,1 0 0,-1 0 0,0 0-1,1 0 1,-1 0 0,0 0 0,0 0-1,-17 1 1406,16 1-1253,0-1 1,0 1-1,0-1 1,0 1 0,0-1-1,1 1 1,-1 0 0,1 0-1,-1 0 1,1 0 0,0 0-1,0 1 1,0-1-1,0 0 1,0 0 0,0 1-1,1-1 1,-2 5 0,0 2 470,1 1 0,0 0 0,-1 12 0,2-19-669,0 0 0,1 0 1,-1 1-1,0-1 0,1 0 1,0 0-1,-1 0 0,1-1 1,1 1-1,-1 0 0,0 0 1,1 0-1,-1-1 0,1 1 1,0-1-1,-1 1 0,1-1 1,1 0-1,-1 0 0,0 0 1,0 0-1,1 0 0,-1 0 1,1-1-1,0 1 0,-1-1 1,1 1-1,0-1 0,0 0 0,0 0 1,0-1-1,0 1 0,0-1 1,0 1-1,5-1 0,-4 1-441,-1-1-9,1 1-1,-1-1 0,1 0 1,-1 0-1,0 0 0,1 0 1,-1-1-1,0 1 0,1-1 1,-1 0-1,3-1 0,5-8-3078</inkml:trace>
  <inkml:trace contextRef="#ctx0" brushRef="#br0" timeOffset="7418.89">1721 496 656,'0'0'6265,"3"14"-4844,-10 36 2437,3-31-2864,1 1 1,0 23-1,3-32-820,0 0-1,1 0 1,4 18-1,-4-24-129,0-1 1,1 0-1,-1 1 0,1-1 0,0 0 0,1 0 1,-1 0-1,0 0 0,1-1 0,0 1 0,6 5 1,-7-7-377,0-1 0,0 0 0,-1 0 0,1-1 1,0 1-1,0 0 0,0-1 0,0 1 0,0-1 1,3 1-1,-4-1 175,0 0 0,-1 0 0,1 1 0,-1-1 0,1 0 1,0 0-1,-1 0 0,1 0 0,-1 0 0,1 0 0,-1 0 0,1-1 1,0 1-1,-1 0 0,1 0 0,-1 0 0,1 0 0,-1-1 0,1 1 0,-1 0 1,1-1-1,-1 1 0,1 0 0,-1-1 0,1 1 0,-1-1 0,1 1 0,-1 0 1,0-1-1,1 1 0,-1-1 0,0 1 0,1-1 0,-1 0 0,0-8-4037</inkml:trace>
  <inkml:trace contextRef="#ctx0" brushRef="#br0" timeOffset="7986.15">1693 609 2401,'0'0'5813,"3"0"-5127,34 6 1514,-14-1-2475,-1-3-4168,-16-2-82</inkml:trace>
  <inkml:trace contextRef="#ctx0" brushRef="#br0" timeOffset="9804.29">2219 645 480,'15'0'19006,"-14"0"-18467,19-17-675,30-48-285,-44 57 68,-1-1 0,0-1 0,0 1-1,-1 0 1,6-19 0,-20 79 746,2 0 0,2 0 0,2 83 0,6-132-2225,-2-2 1777,0 0-1,1 0 1,-1 0 0,0 0-1,0 0 1,0 0-1,0 0 1,0 0-1,1 0 1,-1 0 0,0 0-1,0 0 1,0 0-1,0 0 1,0 0-1,0 0 1,0 0 0,1-1-1,-1 1 1,0 0-1,0 0 1,0 0 0,0 0-1,0 0 1,3-8-2351,0-8-3305,-3 5 605</inkml:trace>
  <inkml:trace contextRef="#ctx0" brushRef="#br0" timeOffset="10343.25">2201 769 2465,'0'0'7025,"24"4"-2714,3 2-3342,54 7 0,-67-12-2910,0-1 1,0 0-1,17-2 1,-21-1-1331</inkml:trace>
  <inkml:trace contextRef="#ctx0" brushRef="#br0" timeOffset="10915.57">2667 707 4082,'0'0'5621,"10"0"-4671,73 2 891,-81-3-1855,0 1 0,0 0 0,1 0 1,-1-1-1,0 0 0,-1 1 0,1-1 1,0 0-1,0 0 0,0 0 0,0 0 1,-1 0-1,1 0 0,0 0 0,-1-1 1,1 1-1,-1-1 0,1 1 0,-1-1 0,0 0 1,0 1-1,0-1 0,0 0 0,0 0 1,1-3-1,0 2-164,-1-1 0,0 0 1,0 0-1,0 0 0,-1 1 1,1-1-1,-1 0 0,0 0 1,0 0-1,0 0 0,0 0 1,-2-7-1,1 9 149,0 1-1,-1-1 1,1 0 0,0 1 0,-1-1 0,1 1 0,-1 0-1,1-1 1,-1 1 0,1 0 0,-1 0 0,0 0 0,0 0-1,1 0 1,-1 1 0,0-1 0,0 1 0,0-1-1,0 1 1,0-1 0,0 1 0,-4 0 0,-4-1 160,0 1 1,0 0 0,-12 1 0,20 0-28,0 0 1,0 0-1,1 0 1,-1 0-1,0 0 1,1 0-1,-1 0 0,1 1 1,-1-1-1,1 0 1,0 1-1,-1 0 1,1-1-1,0 1 1,0 0-1,0-1 1,0 1-1,0 0 0,1 0 1,-1 0-1,0 2 1,-2 5 488,1 0 1,0 0-1,-2 11 0,4-13-385,-1 0 0,2 0 0,-1 0 0,1 0 0,0 0-1,0-1 1,0 1 0,1 0 0,0 0 0,1-1 0,0 0 0,3 7 0,-4-9-321,0 0 1,1-1 0,-1 0-1,1 0 1,0 0 0,0 0 0,0 0-1,0 0 1,0-1 0,0 1-1,1-1 1,-1 0 0,1 0 0,0-1-1,0 1 1,0-1 0,-1 1-1,1-1 1,0 0 0,1-1 0,6 1-1,18-1-5014,-16-3 1047</inkml:trace>
  <inkml:trace contextRef="#ctx0" brushRef="#br0" timeOffset="11725.88">2937 351 320,'0'0'5066,"0"5"-4540,-2 92 4469,0-33-2556,9 111 1,-6-169-2379,0 0 0,0 0 0,1 0 0,-1 0 0,1 0 0,1 0 0,-1 0 1,1 0-1,0-1 0,0 0 0,1 1 0,4 4 0,-5-7-45,1 0 0,-1 0 1,1 0-1,-1 0 0,1-1 0,0 0 0,0 0 1,0 0-1,1 0 0,-1-1 0,0 1 0,1-1 1,-1 0-1,1 0 0,-1-1 0,1 1 1,6-1-1,-8 0-115,0 0 1,1 0 0,-1 0-1,0 0 1,0-1-1,0 1 1,0-1 0,0 0-1,0 0 1,0 0 0,0 0-1,0 0 1,0-1-1,0 1 1,0-1 0,-1 0-1,1 0 1,-1 0 0,1 0-1,-1 0 1,0-1-1,0 1 1,0-1 0,0 1-1,-1-1 1,1 0 0,0 0-1,-1 1 1,0-1-1,0 0 1,1-5 0,2-4-255,-2 0 0,0 0 0,0 0 0,-1 0 0,0 0 1,-1 0-1,-2-16 0,1 27 374,1-1 0,0 1 0,-1 0 1,1 0-1,-1-1 0,0 1 0,1 0 0,-1 0 0,0 0 0,0 0 1,1 0-1,-1 0 0,0 0 0,0 0 0,0 0 0,0 0 0,0 1 0,-1-1 1,1 0-1,0 1 0,0-1 0,0 1 0,-1-1 0,1 1 0,0-1 1,0 1-1,-1 0 0,1 0 0,0 0 0,-1 0 0,1 0 0,0 0 1,-1 0-1,1 0 0,0 0 0,-1 0 0,1 1 0,0-1 0,0 1 1,-1-1-1,1 1 0,0-1 0,0 1 0,0 0 0,0 0 0,-1-1 0,1 1 1,0 0-1,1 0 0,-1 0 0,-1 1 0,-2 9 509,1 0-1,1-1 1,-1 1-1,2 0 1,0 0 0,0 0-1,1 1 1,0-1-1,4 21 1,-3-27-480,0-1-1,1 1 1,-1-1-1,1 0 1,0 0-1,0 0 1,1 0 0,-1 0-1,1 0 1,0-1-1,6 7 1,-7-8-324,1 1 0,-1-1-1,1 0 1,0-1 0,-1 1 0,1 0-1,0-1 1,4 2 0,-6-3-244,1 1 1,0-1-1,0 0 1,0 1-1,-1-1 1,1 0-1,0 0 0,0 0 1,0 0-1,-1-1 1,1 1-1,0 0 1,0-1-1,-1 1 1,3-2-1,5-5-5568</inkml:trace>
  <inkml:trace contextRef="#ctx0" brushRef="#br0" timeOffset="12325.47">3239 441 704,'0'0'5747,"1"4"-5165,0 8 89,0 1 0,-1-1 0,0 1 1,-1-1-1,0 1 0,-1-1 0,-6 21 1,-4 31 1204,8 60 601,4-117-2409,0-7-53,0 0 0,0 0 0,1 1 0,-1-1 0,0 0 0,0 0 1,0 1-1,0-1 0,1 0 0,-1 0 0,0 0 0,0 1 0,0-1 1,1 0-1,-1 0 0,0 0 0,0 0 0,1 0 0,-1 1 0,0-1 0,0 0 1,1 0-1,-1 0 0,0 0 0,0 0 0,1 0 0,-1 0 0,0 0 0,1 0 1,-1 0-1,0 0 0,0 0 0,1 0 0,-1 0 0,0 0 0,0 0 0,1 0 1,-1-1-1,0 1 0,0 0 0,1 0 0,-1 0 0,0 0 0,0 0 0,1-1 1,12-6 355,27-22-1085,54-53 1,-90 78 1104,-2-1-4315,-11 1-3746,-3 3 2521</inkml:trace>
  <inkml:trace contextRef="#ctx0" brushRef="#br0" timeOffset="12894">3284 731 2129,'0'0'7187,"30"54"-5554,-21-43-560,0-2-161,0-1-688,-1-2-192,0 0 64,3-3-96,1-2-1264,0-1-721,-4 0-2209</inkml:trace>
  <inkml:trace contextRef="#ctx0" brushRef="#br0" timeOffset="13468.37">3457 402 2689,'0'0'4933,"0"9"-4775,-11 123 2843,0 19 107,10-135-3283,2 26-1281,0-40 1350,-1 0-1,0 0 0,1 0 1,-1 0-1,1 0 0,0 0 1,0-1-1,0 1 0,0 0 1,0 0-1,0 0 0,0-1 0,0 1 1,1 0-1,-1-1 0,3 2 1</inkml:trace>
  <inkml:trace contextRef="#ctx0" brushRef="#br0" timeOffset="14058.05">3409 630 1489,'0'0'4455,"9"0"-4049,43 0 370,-50 1-702,0-1 0,-1 1 1,1-1-1,-1 1 0,1 0 0,-1-1 0,1 1 1,-1 0-1,1 0 0,-1 0 0,0 0 0,1 1 1,-1-1-1,0 0 0,0 0 0,0 1 0,0-1 1,0 1-1,0-1 0,0 1 0,-1-1 0,2 3 1,14 40 1128,-14-37-968,4 14 508,-5-14-574,0-1 0,1 1 0,0-1 0,0 0 0,1 0 0,-1 0 0,1 0 0,1-1 0,3 6 0,-7-11-110,1 0 0,-1 0 0,0 0 0,1 0-1,-1 0 1,0 0 0,1 0 0,-1 0-1,0 0 1,1 0 0,-1 0 0,0 0-1,1 0 1,-1 0 0,0 0 0,0-1-1,1 1 1,-1 0 0,0 0 0,1 0-1,-1 0 1,0-1 0,0 1 0,1 0-1,-1 0 1,0-1 0,0 1 0,0 0-1,1-1 1,-1 1 0,0 0 0,0-1-1,0 1 1,0 0 0,0 0 0,0-1-1,0 1 1,1 0 0,-1-1 0,0 1-1,0 0 1,0-1 0,-1 0 0,8-22 73,-6 18 26,6-18-143,-5 13-11,1-1 1,0 1 0,1 1-1,7-17 1,-9 24-17,0-1 0,-1 1-1,1-1 1,0 1 0,0 0 0,0 0 0,1 0-1,-1 0 1,0 0 0,1 0 0,-1 1 0,1-1-1,0 1 1,-1 0 0,1 0 0,0 0 0,0 0-1,0 0 1,0 0 0,6 0 0,63 0-2237,-87 26 1499,7-13 888,-4 4 661,-17 30-1,26-40-625,1 0-1,-1 1 0,1-1 1,0 1-1,0-1 1,1 1-1,-1 0 0,1 13 1,1-20-158,0 1 0,0-1 1,0 1-1,0-1 0,0 0 0,0 1 1,0-1-1,0 1 0,1-1 1,-1 1-1,0-1 0,0 1 0,1-1 1,-1 0-1,0 1 0,0-1 1,1 0-1,-1 1 0,0-1 0,1 0 1,-1 1-1,0-1 0,1 0 0,-1 0 1,1 1-1,-1-1 0,1 0 1,-1 0-1,1 0 0,19 1 408,-17-2-369,0 1 0,0-1 0,0 0-1,0 0 1,0 0 0,0 0 0,0-1 0,0 1-1,5-4 1,-3-2-66,0 1 0,0-1 0,0 0 0,-1 0-1,0 0 1,0 0 0,-1-1 0,0 0 0,2-10 0,-1 2-676,-1 1 1,-1-1 0,0-31 0,-3 47 462,1-1 1,0 1 0,-1-1 0,1 1 0,-1 0-1,1-1 1,-1 1 0,1 0 0,-1 0 0,1-1-1,-1 1 1,1 0 0,-1 0 0,1 0 0,-1-1-1,1 1 1,-1 0 0,0 0 0,1 0 0,-1 0-1,0 0 1,-4 0-1364,-4-3-2440</inkml:trace>
  <inkml:trace contextRef="#ctx0" brushRef="#br0" timeOffset="14608.07">3825 816 1393,'0'0'7310,"5"2"-6174,16 5 75,-20-7-1151,-1 0 1,0 0-1,1 0 0,-1 0 0,1 0 0,-1 0 0,0 0 0,1 0 0,-1 0 0,0 0 0,1-1 0,-1 1 0,1 0 0,-1 0 1,0 0-1,1 0 0,-1 0 0,0-1 0,1 1 0,-1 0 0,0 0 0,0-1 0,1 1 0,-1 0 0,0-1 0,1 1 0,-1 0 0,0 0 1,0-1-1,0 1 0,0-1 0,1 1 0,-1 0 0,0-1 0,3-13 709,-3 12-551,1-3-93,13-71 682,-12 69-813,0-1-1,1 1 1,-1 0 0,1 0-1,1 0 1,0 1 0,0-1-1,5-5 1,-7 10-7,0 0-1,0 1 1,1-1 0,-1 1 0,1 0-1,-1-1 1,1 1 0,0 0 0,0 1-1,-1-1 1,1 0 0,0 1 0,0 0-1,5 0 1,41 2-162,-46-1 211,-1 0-1,1-1 1,0 1-1,-1 0 1,1 0-1,-1 1 1,0-1 0,1 0-1,-1 1 1,0 0-1,0-1 1,0 1-1,0 0 1,0 0-1,-1 0 1,1 0-1,0 0 1,-1 0-1,1 1 1,-1-1-1,0 1 1,0-1-1,0 1 1,0-1-1,0 1 1,-1-1-1,1 1 1,-1 0-1,0-1 1,0 5 0,1 5 158,-1 0 1,-1 0 0,0 0 0,-1 0 0,-5 18 0,6-23-267,-10 27 178,11-33-336,-1 1 0,0-1 0,1 1 0,-1-1 0,0 0 0,0 0 0,0 1 0,0-1 0,0 0 0,0 0 0,0 0 0,0 0 0,0 0 0,-1 0 0,1 0 0,0 0 0,-1-1 0,-1 2 0,-11-1-415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6:53.5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6 656,'0'0'3874,"14"-5"-176,85-3-3509,110 6 0,-115 3-162,-59 0-30,47 9 0,-47-5 3,49 2 1,720-13 367,-553-12-78,-23 0-28,46 15 269,236-8 278,-305 6 102,205-17 472,-343 11-985,-29 4 432,72-3 1357,-130 7-10273,10 3 410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6:45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107 480,'0'0'1825,"-8"-3"-1612,-26-7-55,27 6-735,5-7 8072,2 17-6759,1 14-382,1 1 1,7 28-1,-5-28-61,0 0 0,0 30 0,-4 15 2202,2-138-3018,22-143 0,-21 214-302,2 8 402,9 24 380,13 22 480,-27-52-448,1 0 1,0 1-1,0-1 0,0 0 0,0 0 1,0 0-1,0 0 0,0 0 0,0 0 1,0 0-1,1 0 0,-1 0 0,0 0 1,1-1-1,-1 1 0,0 0 0,1-1 1,-1 1-1,1-1 0,-1 0 0,1 1 1,-1-1-1,4 0 0,-3-1 3,0 1-1,0-1 1,0 0-1,0 0 1,0 0-1,0 0 0,-1 0 1,1 0-1,0-1 1,-1 1-1,1 0 1,-1-1-1,1 1 1,-1-1-1,2-2 1,4-6-139,-1 0 0,0-1 0,-1 0 1,8-20-1,-7 5-330,5-10 719,-9 52-584,5 29 1111,-3 0 0,-1 0 0,-3 50 0,-1-38-2036,9-64-4207,-5 0 1787</inkml:trace>
  <inkml:trace contextRef="#ctx0" brushRef="#br0" timeOffset="1062.45">406 193 816,'0'0'5085,"-1"-4"-4263,1 2-702,-1 0-1,1 0 1,-1 0-1,0-1 1,1 1 0,-1 1-1,0-1 1,0 0-1,0 0 1,-1 0 0,1 0-1,0 1 1,-1-1-1,1 0 1,-1 1-1,1 0 1,-1-1 0,0 1-1,1 0 1,-1 0-1,0 0 1,0 0 0,0 0-1,0 0 1,0 0-1,0 1 1,0-1-1,0 1 1,0-1 0,-1 1-1,1 0 1,0 0-1,-4 0 1,4 1-119,-1-1-1,1 1 1,0-1 0,-1 1-1,1 0 1,0 0 0,0 0-1,-1 0 1,1 0 0,0 0-1,0 1 1,0-1 0,0 1-1,1 0 1,-1-1 0,0 1 0,1 0-1,-1 0 1,1 0 0,-1 0-1,1 0 1,0 0 0,0 0-1,0 1 1,-1 3 0,-1 2 96,1 0 0,-1 0-1,2 0 1,-1 0 0,1 1 0,0 10 0,1-17-87,0 1 0,0 0 1,0 0-1,0 0 0,1-1 0,-1 1 0,1 0 0,0-1 0,0 1 0,0 0 0,0-1 1,0 1-1,0-1 0,3 3 0,-2-3-2,-1 0 1,1-1-1,0 0 0,0 1 1,0-1-1,0 0 0,0 0 1,0 0-1,0 0 0,1 0 0,-1 0 1,0-1-1,0 1 0,1-1 1,-1 0-1,0 0 0,4 1 1,-2-1 10,-1 0 1,1 0-1,-1 0 1,0 0-1,1 0 0,-1-1 1,1 0-1,-1 1 1,0-1-1,0-1 1,1 1-1,-1 0 1,0-1-1,0 1 0,0-1 1,0 0-1,-1 0 1,1 0-1,0 0 1,-1-1-1,1 1 1,-1-1-1,0 0 1,0 1-1,0-1 0,0 0 1,-1 0-1,1 0 1,-1 0-1,2-4 1,0 0-219,0 0-1,-1-1 1,0 1 0,0-1 0,0 1 0,-1-1 0,1-13 0,-2 21 156,5 20-34,20 73 2180,-18-70-1361,0 0-1,-1 1 1,-1-1-1,2 49 1,-7-65-617,-1-1 0,0 0 0,0 0 1,0 0-1,-1 0 0,0 0 1,0 0-1,0 0 0,-1-1 0,0 1 1,0-1-1,0 0 0,-1 0 1,0 0-1,0 0 0,0 0 0,0-1 1,-1 0-1,-9 7 0,10-8-104,0-1 1,0 0-1,0 1 0,0-1 0,0-1 0,-1 1 0,1-1 0,-1 1 0,1-1 1,-1-1-1,1 1 0,-1-1 0,0 1 0,1-1 0,-1-1 0,1 1 1,-1-1-1,0 1 0,1-1 0,-1 0 0,1-1 0,0 1 0,-1-1 0,1 0 1,0 0-1,0-1 0,-4-2 0,6 4-152,1 0 1,0-1-1,-1 1 0,1 0 0,0-1 1,0 1-1,0-1 0,0 1 1,0-1-1,0 1 0,1-1 0,-1 0 1,1 1-1,-1-1 0,1 0 1,-1-3-1,2-29-8930,3 21 3368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7:38.3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2 203 5298,'0'0'5326,"1"9"-4942,1 46 786,7 75 2357,-7-110-3104,1 0-1,1 0 1,1 0 0,10 25 0,-14-42-506,0-1 1,0-1 0,0 1-1,0 0 1,1 0-1,-1 0 1,0-1 0,1 1-1,-1 0 1,1-1-1,0 1 1,0-1 0,-1 0-1,1 0 1,0 0-1,3 2 1,-4-3-104,0 0 0,0 0 0,0 0 0,0 0 0,0 0 0,0 0 0,0 0 1,0 0-1,0 0 0,0 0 0,0 0 0,-1-1 0,1 1 0,0 0 0,0-1 0,0 1 0,0-1 0,0 1 0,0-1 0,0 1 1,-1-1-1,1 0 0,0 1 0,-1-1 0,1 0 0,0 0 0,-1 1 0,1-1 0,-1 0 0,1 0 0,-1 0 0,1 0 0,-1 0 0,0 0 1,1 0-1,-1 0 0,0 0 0,0-1 0,5-17-3061,-3-2-1520</inkml:trace>
  <inkml:trace contextRef="#ctx0" brushRef="#br0" timeOffset="562.45">2089 114 1329,'0'0'8217,"0"10"-8055,1 60 2832,11 82-1,-10-136-2800,1 1 0,0-1 0,2 0 0,0 0 0,0 0 0,2 0 0,0-1 0,12 20 0,-41-43-12313,6 0 6968</inkml:trace>
  <inkml:trace contextRef="#ctx0" brushRef="#br0" timeOffset="563.45">1883 393 3265,'0'0'11078,"4"-2"-10516,13-4-80,1 1 0,-1 1 0,33-4 0,-26 5-1033,46-13-1,-58 12-150,-4 2-420,0 0 1,0-1-1,0 0 0,-1 0 1,1-1-1,12-9 1,-11 4-3223</inkml:trace>
  <inkml:trace contextRef="#ctx0" brushRef="#br0" timeOffset="1420.77">2673 385 4114,'0'0'5322,"-4"-6"-4644,-12-21-35,15 26-596,0 0 1,0 0-1,1 1 0,-1-1 1,0 0-1,0 0 1,0 1-1,0-1 0,0 1 1,0-1-1,0 1 1,0-1-1,-1 1 0,1 0 1,0-1-1,0 1 0,0 0 1,0 0-1,0 0 1,-1 0-1,1 0 0,0 0 1,0 0-1,0 0 0,0 1 1,-2-1-1,1 1-4,0-1-1,0 1 1,0 0 0,1 0-1,-1 0 1,0 0-1,1 0 1,-1 0-1,0 0 1,1 0 0,0 1-1,-2 1 1,-1 4 134,0 1 0,0-1-1,1 1 1,0 0 0,1 1 0,0-1 0,0 0 0,1 1 0,0-1 0,0 0 0,1 1 0,0 11-1,1-18-120,-1 1 0,0-1-1,1 0 1,-1 1 0,1-1-1,0 1 1,0-1 0,0 0-1,0 0 1,0 0 0,1 0-1,-1 0 1,1 0 0,-1 0-1,1 0 1,0 0 0,-1 0-1,1-1 1,0 1 0,0-1-1,0 0 1,0 1 0,1-1-1,-1 0 1,0 0 0,0 0-1,1-1 1,-1 1 0,0 0-1,1-1 1,-1 0 0,5 1-1,-3-1-29,1 1 0,-1-1-1,1 0 1,-1 0 0,1 0 0,-1-1-1,1 1 1,-1-1 0,0 0-1,1 0 1,-1-1 0,0 1 0,0-1-1,0 0 1,0 0 0,0-1-1,5-3 1,-3-2-184,0 1 0,0-1 0,-1-1-1,0 1 1,0-1 0,-1 0 0,0 0 0,-1 0-1,0-1 1,3-14 0,1-11-1193,2-53 0,-8 31-172,-1 56 2222,-4 9 69,2 4-485,1-1-1,0 1 1,1 0-1,1 0 0,0 0 1,0 0-1,1-1 1,0 1-1,1 0 1,1-1-1,0 0 1,0 0-1,1 0 1,1 0-1,12 19 1,-15-27-257,-1 0 1,1-1-1,-1 1 1,1 0 0,0-1-1,0 0 1,0 0-1,1 0 1,-1 0 0,0 0-1,1-1 1,-1 1 0,1-1-1,4 1 1,-5-1-56,-1-1-1,0 1 1,0-1 0,0 0-1,0 0 1,1 0 0,-1 0-1,0 0 1,0-1 0,0 1-1,0 0 1,0-1 0,0 0-1,0 0 1,0 1 0,0-1-1,0 0 1,0 0 0,0-1 0,0 1-1,0 0 1,-1-1 0,1 1-1,-1-1 1,1 1 0,1-3-1,1-4-364,0 0 0,0 0 0,-1 0 0,0-1 0,0 1 0,-1-1 0,0 1 0,-1-1 0,0 0 0,0 0 0,-1 0 0,-1-16 0,1 24 390,0 1 0,0 0 0,-1 0 0,1-1 0,0 1 0,0 0 0,0 0 0,0-1 1,-1 1-1,1 0 0,0 0 0,0 0 0,-1-1 0,1 1 0,0 0 0,0 0 0,-1 0 0,1 0 0,0 0 0,0 0 0,-1-1 0,1 1 0,0 0 0,0 0 0,-1 0 0,1 0 1,0 0-1,-1 0 0,1 0 0,0 0 0,-1 0 0,1 0 0,0 0 0,0 0 0,-1 1 0,1-1 0,0 0 0,-1 0 0,1 0 0,0 0 0,0 0 0,-1 0 0,1 1 1,0-1-1,0 0 0,0 0 0,-1 0 0,1 1 0,0-1 0,-13 10 129,10-5-52,1-1 0,0 0-1,0 1 1,0-1 0,0 1 0,1 0 0,-1-1-1,1 1 1,0 0 0,1 0 0,-1 0 0,1 0-1,0 0 1,0-1 0,1 1 0,-1 0 0,1 0-1,0 0 1,1 0 0,-1-1 0,1 1 0,0-1 0,0 1-1,0-1 1,1 0 0,-1 1 0,1-1 0,0 0-1,0-1 1,1 1 0,-1-1 0,1 1 0,-1-1-1,1 0 1,0 0 0,1-1 0,7 5 0,-5-4-43,-1 0 0,1-1 0,-1 0 0,1 0 0,0 0 0,0-1 0,0 0 0,0 0 1,0-1-1,10 0 0,-14-1-21,0 1 0,0-1-1,0 1 1,-1-1 0,1 0 0,0 0 0,-1 0 0,1 0 0,-1-1 0,1 1 0,-1-1 0,0 1 0,1-1 0,-1 0-1,0 0 1,0 0 0,0 0 0,-1 0 0,1-1 0,0 1 0,-1 0 0,0-1 0,1 1 0,-1-1 0,0 0-1,0 1 1,0-1 0,0-4 0,3-19 498,-2 0 1,0 0-1,-3-40 0,0 49-428,-5-15 1684,6 32-1464,49 5-3579,-1 0-3567,-31-5 2322</inkml:trace>
  <inkml:trace contextRef="#ctx0" brushRef="#br0" timeOffset="2011.62">3506 311 6371,'0'0'4002,"8"-3"-3786,24-9-149,-31 11-60,0 1 0,0-1 0,0 1 0,0-1 0,0 1 0,0-1 0,0 0 0,0 1 0,-1-1 0,1 0 1,0 0-1,0 0 0,-1 0 0,1 0 0,0 0 0,-1 0 0,1 0 0,-1 0 0,1 0 0,-1 0 1,0 0-1,1 0 0,-1 0 0,0 0 0,0-1 0,0 1 0,0 0 0,0 0 0,0 0 0,0 0 1,-1-2-1,1-3-40,-19 5 177,17 2-87,-1 0 0,1 0-1,-1 0 1,1 1-1,0-1 1,0 1 0,0-1-1,-1 1 1,1 0-1,1 0 1,-1 0 0,0 0-1,0 0 1,1 0-1,-1 0 1,1 0 0,0 1-1,-1-1 1,0 5-1,-1 1 194,0-1-1,1 1 0,0 0 1,0-1-1,-1 13 0,3-14-51,0 1 0,0-1 0,1 0 0,0 0 0,0 1 0,0-1 0,0 0 0,1 0 1,0 0-1,1 0 0,4 9 0,-4-11-137,-1 0 1,1-1 0,0 1 0,0-1 0,0 1 0,0-1 0,1 0-1,-1-1 1,1 1 0,0-1 0,0 1 0,0-1 0,0 0-1,0 0 1,0-1 0,0 1 0,7 0 0,-8-1-75,0 0 0,0-1 0,0 0 1,0 1-1,0-1 0,0 0 0,0 0 0,1-1 1,-1 1-1,0-1 0,0 0 0,0 1 0,0-1 0,0-1 1,-1 1-1,1 0 0,0-1 0,0 1 0,2-3 1,-2 1-37,1-1 1,-1 1 0,0-1 0,0 0-1,-1 0 1,1 0 0,-1 0 0,0 0 0,0 0-1,0-1 1,-1 1 0,2-6 0,0-6-21,0 1 0,0-19 0,3-15 588,-6 49-465,0-1 0,1 0 0,-1 1-1,1-1 1,-1 1 0,0-1 0,1 1 0,-1-1 0,1 1 0,-1-1 0,1 1 0,-1-1 0,1 1-1,0 0 1,-1-1 0,1 1 0,-1 0 0,1-1 0,0 1 0,-1 0 0,1 0 0,0 0-1,-1 0 1,1 0 0,0-1 0,0 1 0,0 1 0,25-1-609,-17 0 497,27 0-2248,0 0-4891,-15 0 448</inkml:trace>
  <inkml:trace contextRef="#ctx0" brushRef="#br0" timeOffset="-4312.26">1069 80 48,'0'0'3087,"15"-14"2000,-15 13-5007,17-21 920,-16 21-987,0 0-1,0 0 1,0-1-1,1 1 0,-1 0 1,0 0-1,0 0 1,1 0-1,-1 0 1,1 1-1,-1-1 0,1 0 1,1 0-1,7 0-5721,-5-1 3047</inkml:trace>
  <inkml:trace contextRef="#ctx0" brushRef="#br0" timeOffset="-2278.33">95 545 2897,'0'0'2980,"-6"-10"2159,3 9-5130,1 1 0,-1 0 0,1 0 0,-1 0 0,1 1 0,-1-1 0,0 1 0,1-1 0,-1 1 0,1 0 0,0 0-1,-1 0 1,1 0 0,0 0 0,0 1 0,-1-1 0,1 1 0,0-1 0,1 1 0,-1 0 0,0 0 0,0 0 0,1 0 0,-1 0 0,1 0 0,-1 0 0,1 0 0,0 1 0,-1 2 0,-3 7 15,1-1-1,0 1 1,1 0-1,0 0 1,1 0-1,0 1 1,1-1-1,0 0 1,1 1-1,3 23 1,-3-34-11,0 0 0,0 0 0,1 0 0,-1 0 0,0 0 0,1 0 1,0 0-1,-1 0 0,1 0 0,0 0 0,0 0 0,0-1 0,0 1 0,0 0 0,1-1 0,-1 1 0,0-1 0,1 1 1,-1-1-1,1 0 0,0 0 0,-1 0 0,1 1 0,0-2 0,0 1 0,-1 0 0,1 0 0,0 0 0,0-1 0,0 1 1,0-1-1,0 0 0,0 1 0,0-1 0,4 0 0,-2-1 41,0 1 0,1-1 0,-1 0 0,0 0 0,1 0 0,-1-1-1,0 1 1,0-1 0,0 0 0,0 0 0,-1 0 0,1-1 0,-1 0 0,1 1 0,4-6 0,-2 1-65,-1-1 0,1 0 1,-2-1-1,1 1 0,-1-1 0,0 1 1,-1-1-1,0-1 0,0 1 0,-1 0 0,2-20 1,-1-8-838,-3-65 0,-2 64 341,-3-21 651,5 102-519,-1-7 798,4 47 0,-2-73-240,1 0-1,0 0 0,0 0 1,1-1-1,0 1 0,1-1 1,0 1-1,0-1 0,10 13 1,-12-18-149,1-1 1,0 0 0,0 0 0,0 0 0,1 0 0,-1-1-1,1 0 1,-1 1 0,1-1 0,0 0 0,0-1 0,0 1-1,0-1 1,0 0 0,0 0 0,1 0 0,-1 0 0,0-1-1,0 1 1,1-1 0,-1 0 0,0-1 0,0 1 0,8-2 0,-8 1-49,-1 0 0,1 0 1,-1 0-1,1-1 1,-1 1-1,1-1 1,-1 0-1,0 0 0,0 0 1,0 0-1,0 0 1,0-1-1,0 0 1,-1 1-1,1-1 0,-1 0 1,0 0-1,0 0 1,0 0-1,0-1 1,-1 1-1,1 0 1,-1-1-1,0 0 0,1 1 1,-2-1-1,1 1 1,0-6-1,0 3 7,-1-6-68,1 0 0,-3-22 0,2 32 72,0 0-1,-1 0 1,1 0 0,0 0-1,-1 0 1,1 0-1,-1 0 1,0 1-1,0-1 1,1 0 0,-1 0-1,-1 0 1,1 1-1,0-1 1,0 1-1,0-1 1,-1 1 0,1-1-1,-1 1 1,1 0-1,-1 0 1,0 0 0,1 0-1,-5-2 1,6 3 18,-1 0 1,0-1 0,0 1 0,1 0 0,-1 0-1,0 0 1,0 0 0,0 0 0,1 0 0,-1 0-1,0 0 1,0 1 0,1-1 0,-1 0 0,0 0-1,0 1 1,1-1 0,-1 0 0,0 1-1,1-1 1,-1 0 0,0 1 0,1-1 0,-1 1-1,1 0 1,-1-1 0,0 2 0,-1 0-10,1 0 1,0 1-1,0-1 0,0 0 1,0 1-1,0-1 0,1 1 1,-1 4-1,0 2 55,0-1 1,1 1-1,0 0 0,2 12 0,-1-16-25,1 0-1,-1-1 0,1 1 1,0-1-1,0 0 0,1 1 0,-1-1 1,1 0-1,0 0 0,0-1 1,1 1-1,-1-1 0,1 1 1,-1-1-1,1 0 0,0 0 0,0-1 1,1 1-1,6 2 0,-6-3-453,-1 0-1,1 0 1,0-1-1,0 0 0,-1 0 1,1 0-1,0 0 1,0-1-1,0 0 1,0 0-1,-1 0 0,7-2 1,-2-2-2098,-3-5-1110</inkml:trace>
  <inkml:trace contextRef="#ctx0" brushRef="#br0" timeOffset="-1667.99">504 347 5507,'0'0'3265,"0"13"-3097,1 15-67,5 94 2700,-4-99-2062,1-1 0,1 1 1,10 32-1,-11-48-620,-1 0 1,1 0 0,1 0-1,-1-1 1,1 1-1,9 10 1,-11-15-268,1 1 0,-1-1 1,0 0-1,1 0 0,0 0 0,-1 0 1,1-1-1,0 1 0,0-1 0,0 0 1,0 0-1,0 0 0,0 0 1,0 0-1,1 0 0,-1-1 0,6 1 1,-9-2 29,1 1 0,-1 0 0,0 0 0,1-1 0,-1 1 1,0 0-1,1 0 0,-1-1 0,0 1 0,1 0 0,-1-1 1,0 1-1,0-1 0,1 1 0,-1 0 0,0-1 0,0 1 0,0-1 1,1 1-1,-1 0 0,0-1 0,0 1 0,0-1 0,0 1 1,0-1-1,0 1 0,0-1 0,0 1 0,0 0 0,0-1 1,-3-16-2913,-7 2-399</inkml:trace>
  <inkml:trace contextRef="#ctx0" brushRef="#br0" timeOffset="-1116.95">471 555 5635,'0'0'5378,"19"0"-4866,-6 0 193,3 0-321,2 0-208,2 0-64,1-6-112,0-1-832,-5-1-769,-3-2-1649,1-3-2112</inkml:trace>
  <inkml:trace contextRef="#ctx0" brushRef="#br0" timeOffset="-1115.95">1059 512 3730,'0'0'3793,"6"-1"-3040,-1 1-572,-1-1-1,1 0 1,0 0 0,-1 0 0,1-1 0,-1 1 0,1-1-1,6-4 1,-9 5-173,0-1-1,0 1 0,0-1 1,0 0-1,0 0 0,0 1 1,0-1-1,-1-1 0,1 1 1,-1 0-1,0 0 1,1-1-1,-1 1 0,0 0 1,0-1-1,0 1 0,-1-1 1,1 1-1,-1-1 1,1-3-1,-1 4-28,0 0 0,0-1 1,0 1-1,0-1 0,-1 1 0,1 0 0,-1-1 0,1 1 1,-1 0-1,0-1 0,0 1 0,0 0 0,-3-4 1,4 5 33,-1 1 1,0-1 0,0 0-1,1 1 1,-1-1 0,0 0 0,0 1-1,1-1 1,-1 1 0,0-1-1,0 1 1,0-1 0,0 1-1,0 0 1,0-1 0,0 1 0,0 0-1,0 0 1,0 0 0,0 0-1,0 0 1,0 0 0,0 0 0,0 0-1,0 0 1,0 0 0,0 1-1,0-1 1,0 0 0,1 1-1,-1-1 1,0 1 0,0-1 0,0 1-1,0-1 1,0 1 0,-1 1-1,-1 1 65,-1 0 0,1 1 0,0-1 0,0 1 0,1 0 0,-1 0 0,1 0 0,0 0 0,0 1 0,0-1-1,0 0 1,1 1 0,0 0 0,-1 6 0,0-3 212,1 0-1,0 1 0,1 0 1,0-1-1,0 1 1,1-1-1,1 11 1,-1-16-224,0 1 0,0-1 0,1 0 0,-1 0 0,1 0 1,0 0-1,0 0 0,0 0 0,0 0 0,0 0 0,0-1 1,1 1-1,-1-1 0,1 0 0,0 1 0,0-1 0,0-1 0,0 1 1,0 0-1,0-1 0,0 1 0,1-1 0,-1 0 0,5 1 1,7 1-627,0-1 0,-1-1 0,1 0 1,19-2-1,-33 1 443,2 0-220,-1 0 1,0 0 0,0 0 0,0 0-1,1-1 1,-1 1 0,0-1 0,0 1-1,0-1 1,0 0 0,0 0-1,0 0 1,0 0 0,0 0 0,0 0-1,-1-1 1,1 1 0,0-1-1,-1 1 1,1-1 0,1-2 0,3-8-4616</inkml:trace>
  <inkml:trace contextRef="#ctx0" brushRef="#br0" timeOffset="-543.93">1331 552 2033,'0'0'7265,"-2"-13"-3250,-1 9-3566,1-1 0,0 1 0,0 0 1,0-1-1,1 0 0,-1 1 0,0-8 0,2 10-485,0 1 0,0 0 0,-1 0 0,1-1 0,1 1 0,-1 0 0,0 0 0,0 0 0,0-1 0,1 1 0,-1 0 0,0 0 0,1 0 0,-1 0 0,1-1 0,0 1 0,-1 0 0,1 0 0,0 0 0,0 0 0,-1 1 0,1-1 0,0 0 0,0 0 0,0 0 0,0 1 0,0-1 0,0 0 0,0 1 0,0-1 0,1 1 0,-1-1 0,2 1 0,81-15-8080,-59 9 3896</inkml:trace>
  <inkml:trace contextRef="#ctx0" brushRef="#br0">1882 203 5298,'0'0'5326,"1"9"-4942,1 46 786,7 75 2357,-7-110-3104,1 0-1,1 0 1,1 0 0,10 25 0,-14-42-506,0-1 1,0-1 0,0 1-1,0 0 1,1 0-1,-1 0 1,0-1 0,1 1-1,-1 0 1,1-1-1,0 1 1,0-1 0,-1 0-1,1 0 1,0 0-1,3 2 1,-4-3-104,0 0 0,0 0 0,0 0 0,0 0 0,0 0 0,0 0 0,0 0 1,0 0-1,0 0 0,0 0 0,0 0 0,-1-1 0,1 1 0,0 0 0,0-1 0,0 1 0,0-1 0,0 1 0,0-1 0,0 1 1,-1-1-1,1 0 0,0 1 0,-1-1 0,1 0 0,0 0 0,-1 1 0,1-1 0,-1 0 0,1 0 0,-1 0 0,1 0 0,-1 0 0,0 0 1,1 0-1,-1 0 0,0 0 0,0-1 0,5-17-3061,-3-2-1520</inkml:trace>
  <inkml:trace contextRef="#ctx0" brushRef="#br0" timeOffset="562.45">2089 114 1329,'0'0'8217,"0"10"-8055,1 60 2832,11 82-1,-10-136-2800,1 1 0,0-1 0,2 0 0,0 0 0,0 0 0,2 0 0,0-1 0,12 20 0,-41-43-12313,6 0 6968</inkml:trace>
  <inkml:trace contextRef="#ctx0" brushRef="#br0" timeOffset="563.45">1883 393 3265,'0'0'11078,"4"-2"-10516,13-4-80,1 1 0,-1 1 0,33-4 0,-26 5-1033,46-13-1,-58 12-150,-4 2-420,0 0 1,0-1-1,0 0 0,-1 0 1,1-1-1,12-9 1,-11 4-3223</inkml:trace>
  <inkml:trace contextRef="#ctx0" brushRef="#br0" timeOffset="1420.77">2673 386 4114,'0'0'5322,"-4"-6"-4644,-12-21-35,15 26-596,0 0 1,0 0-1,1 1 0,-1-1 1,0 0-1,0 0 1,0 1-1,0-1 0,0 1 1,0-1-1,0 1 1,0-1-1,-1 1 0,1 0 1,0-1-1,0 1 0,0 0 1,0 0-1,0 0 1,-1 0-1,1 0 0,0 0 1,0 0-1,0 0 0,0 1 1,-2-1-1,1 1-4,0-1-1,0 1 1,0 0 0,1 0-1,-1 0 1,0 0-1,1 0 1,-1 0-1,0 0 1,1 0 0,0 1-1,-2 1 1,-1 4 134,0 1 0,0-1-1,1 1 1,0 0 0,1 1 0,0-1 0,0 0 0,1 1 0,0-1 0,0 0 0,1 1 0,0 11-1,1-18-120,-1 1 0,0-1-1,1 0 1,-1 1 0,1-1-1,0 1 1,0-1 0,0 0-1,0 0 1,0 0 0,1 0-1,-1 0 1,1 0 0,-1 0-1,1 0 1,0 0 0,-1 0-1,1-1 1,0 1 0,0-1-1,0 0 1,0 1 0,1-1-1,-1 0 1,0 0 0,0 0-1,1-1 1,-1 1 0,0 0-1,1-1 1,-1 0 0,5 1-1,-3-1-29,1 1 0,-1-1-1,1 0 1,-1 0 0,1 0 0,-1-1-1,1 1 1,-1-1 0,0 0-1,1 0 1,-1-1 0,0 1 0,0-1-1,0 0 1,0 0 0,0-1-1,5-3 1,-3-2-184,0 1 0,0-1 0,-1-1-1,0 1 1,0-1 0,-1 0 0,0 0 0,-1 0-1,0-1 1,3-14 0,1-11-1193,2-53 0,-8 31-172,-1 56 2222,-4 9 69,2 4-485,1-1-1,0 1 1,1 0-1,1 0 0,0 0 1,0 0-1,1-1 1,0 1-1,1 0 1,1-1-1,0 0 1,0 0-1,1 0 1,1 0-1,12 19 1,-15-27-257,-1 0 1,1-1-1,-1 1 1,1 0 0,0-1-1,0 0 1,0 0-1,1 0 1,-1 0 0,0 0-1,1-1 1,-1 1 0,1-1-1,4 1 1,-5-1-56,-1-1-1,0 1 1,0-1 0,0 0-1,0 0 1,1 0 0,-1 0-1,0 0 1,0-1 0,0 1-1,0 0 1,0-1 0,0 0-1,0 0 1,0 1 0,0-1-1,0 0 1,0 0 0,0-1 0,0 1-1,0 0 1,-1-1 0,1 1-1,-1-1 1,1 1 0,1-3-1,1-4-364,0 0 0,0 0 0,-1 0 0,0-1 0,0 1 0,-1-1 0,0 1 0,-1-1 0,0 0 0,0 0 0,-1 0 0,-1-16 0,1 24 390,0 1 0,0 0 0,-1 0 0,1-1 0,0 1 0,0 0 0,0 0 0,0-1 1,-1 1-1,1 0 0,0 0 0,0 0 0,-1-1 0,1 1 0,0 0 0,0 0 0,-1 0 0,1 0 0,0 0 0,0 0 0,-1-1 0,1 1 0,0 0 0,0 0 0,-1 0 0,1 0 1,0 0-1,-1 0 0,1 0 0,0 0 0,-1 0 0,1 0 0,0 0 0,0 0 0,-1 1 0,1-1 0,0 0 0,-1 0 0,1 0 0,0 0 0,0 0 0,-1 0 0,1 1 1,0-1-1,0 0 0,0 0 0,-1 0 0,1 1 0,0-1 0,-13 10 129,10-5-52,1-1 0,0 0-1,0 1 1,0-1 0,0 1 0,1 0 0,-1-1-1,1 1 1,0 0 0,1 0 0,-1 0 0,1 0-1,0 0 1,0-1 0,1 1 0,-1 0 0,1 0-1,0 0 1,1 0 0,-1-1 0,1 1 0,0-1 0,0 1-1,0-1 1,1 0 0,-1 1 0,1-1 0,0 0-1,0-1 1,1 1 0,-1-1 0,1 1 0,-1-1-1,1 0 1,0 0 0,1-1 0,7 5 0,-5-4-43,-1 0 0,1-1 0,-1 0 0,1 0 0,0 0 0,0-1 0,0 0 0,0 0 1,0-1-1,10 0 0,-14-1-21,0 1 0,0-1-1,0 1 1,-1-1 0,1 0 0,0 0 0,-1 0 0,1 0 0,-1-1 0,1 1 0,-1-1 0,0 1 0,1-1 0,-1 0-1,0 0 1,0 0 0,0 0 0,-1 0 0,1-1 0,0 1 0,-1 0 0,0-1 0,1 1 0,-1-1 0,0 0-1,0 1 1,0-1 0,0-4 0,3-19 498,-2 0 1,0 0-1,-3-40 0,0 49-428,-5-15 1684,6 32-1464,49 5-3579,-1 0-3567,-31-5 2322</inkml:trace>
  <inkml:trace contextRef="#ctx0" brushRef="#br0" timeOffset="2011.62">3506 311 6371,'0'0'4002,"8"-3"-3786,24-9-149,-31 11-60,0 1 0,0-1 0,0 1 0,0-1 0,0 1 0,0-1 0,0 0 0,0 1 0,-1-1 0,1 0 1,0 0-1,0 0 0,-1 0 0,1 0 0,0 0 0,-1 0 0,1 0 0,-1 0 0,1 0 0,-1 0 1,0 0-1,1 0 0,-1 0 0,0 0 0,0-1 0,0 1 0,0 0 0,0 0 0,0 0 0,0 0 1,-1-2-1,1-3-40,-19 5 177,17 2-87,-1 0 0,1 0-1,-1 0 1,1 1-1,0-1 1,0 1 0,0-1-1,-1 1 1,1 0-1,1 0 1,-1 0 0,0 0-1,0 0 1,1 0-1,-1 0 1,1 0 0,0 1-1,-1-1 1,0 5-1,-1 1 194,0-1-1,1 1 0,0 0 1,0-1-1,-1 13 0,3-14-51,0 1 0,0-1 0,1 0 0,0 0 0,0 1 0,0-1 0,0 0 0,1 0 1,0 0-1,1 0 0,4 9 0,-4-11-137,-1 0 1,1-1 0,0 1 0,0-1 0,0 1 0,0-1 0,1 0-1,-1-1 1,1 1 0,0-1 0,0 1 0,0-1 0,0 0-1,0 0 1,0-1 0,0 1 0,7 0 0,-8-1-75,0 0 0,0-1 0,0 0 1,0 1-1,0-1 0,0 0 0,0 0 0,1-1 1,-1 1-1,0-1 0,0 0 0,0 1 0,0-1 0,0-1 1,-1 1-1,1 0 0,0-1 0,0 1 0,2-3 1,-2 1-37,1-1 1,-1 1 0,0-1 0,0 0-1,-1 0 1,1 0 0,-1 0 0,0 0 0,0 0-1,0-1 1,-1 1 0,2-6 0,0-6-21,0 1 0,0-19 0,3-15 588,-6 49-465,0-1 0,1 0 0,-1 1-1,1-1 1,-1 1 0,0-1 0,1 1 0,-1-1 0,1 1 0,-1-1 0,1 1 0,-1-1 0,1 1-1,0 0 1,-1-1 0,1 1 0,-1 0 0,1-1 0,0 1 0,-1 0 0,1 0 0,0 0-1,-1 0 1,1 0 0,0-1 0,0 1 0,0 1 0,25-1-609,-17 0 497,27 0-2248,0 0-4891,-15 0 448</inkml:trace>
  <inkml:trace contextRef="#ctx0" brushRef="#br0" timeOffset="3007.67">4197 274 1489,'0'0'3609,"0"12"-2579,0 1-827,2 73 3984,-2-73-3368,2-1-1,0 1 0,0 0 1,1-1-1,5 14 0,-3-121 663,-6 80-1563,1 10-9,-1-1 0,1 0 0,0 1 0,0-1 0,1 0 0,-1 1 0,1-1 0,1 1 0,-1-1 0,4-8 0,-2 13 76,-1 0 1,1 0-1,-1 0 0,1 0 0,-1 0 1,1 1-1,-1-1 0,1 1 1,0 0-1,-1 0 0,1 0 1,0 0-1,2 1 0,5-1 53,16-1 26,40-3 454,-61 3-677,0 0 0,1 0 0,-1-1 0,0 1 0,0-1 0,0 0 0,0 0-1,0-1 1,7-4 0,-11 6 86,0 0-1,0 0 1,-1 1-1,1-1 0,0 0 1,0 0-1,-1 0 1,1 0-1,0 0 0,-1 0 1,1 0-1,-1 0 1,1 0-1,-1 0 0,0 0 1,1-1-1,-1 1 1,0 0-1,0 0 0,0 0 1,0 0-1,0-1 1,0 0-1,0 1 107,0 0 0,-1 1 0,1-1-1,0 0 1,-1 1 0,1-1 0,-1 1 0,1-1 0,-1 0-1,1 1 1,-1 0 0,1-1 0,-1 1 0,1-1 0,-1 1 0,0-1-1,1 1 1,-1 0 0,0 0 0,1-1 0,-1 1 0,0 0-1,1 0 1,-1 0 0,0 0 0,1 0 0,-1-1 0,0 1-1,0 1 1,1-1 0,-1 0 0,0 0 0,1 0 0,-1 0-1,0 0 1,1 1 0,-1-1 0,-1 1 0,-2 0 95,0 1 0,-1 0-1,1 0 1,0 1 0,0-1 0,0 1 0,1 0 0,-1 0 0,1 0-1,-1 0 1,1 1 0,0 0 0,0-1 0,1 1 0,-1 0-1,1 0 1,0 0 0,0 1 0,-2 4 0,0 2 257,1 0 0,0 1 0,0-1 0,1 1 1,1 0-1,-1 17 0,3-24-324,-1-1 1,0 0-1,1 1 0,0-1 1,0 1-1,0-1 0,1 0 1,0 0-1,-1 0 0,1 0 1,1 0-1,-1 0 0,0 0 1,1-1-1,0 1 0,0-1 1,0 0-1,0 0 0,1 0 1,-1 0-1,1-1 0,-1 1 1,1-1-1,0 0 0,4 2 1,4 1-725,-1-1 1,1 0 0,-1-1 0,1 0 0,0-1 0,0 0 0,0-1-1,13 0 1,-6-3-3260,-3-8-1317</inkml:trace>
  <inkml:trace contextRef="#ctx0" brushRef="#br0" timeOffset="3897.99">4686 299 2817,'0'0'8129,"-2"-2"-7531,1 1-539,1 0 0,-1 0 0,0 1 0,0-1 0,0 0 0,1 0 0,-1 1 0,0-1 0,0 1 0,0-1 0,0 1 0,0-1 0,0 1 0,0 0 0,0-1 0,0 1 0,0 0 0,-1 0 0,1 0 0,0 0 0,0 0 0,0 0 0,0 0 0,0 0 0,-2 1 0,1 0-3,0 0 0,1 0 0,-1 0 0,0 0 0,1 0 0,-1 1 0,1-1 0,0 1-1,-1-1 1,1 1 0,0 0 0,0-1 0,-1 3 0,-2 4 177,0 0 0,1 0-1,0 0 1,1 0 0,-4 17 0,5-17-12,0 1 0,1 0 1,0 0-1,0-1 1,0 1-1,1 0 0,1 0 1,2 9-1,-3-15-212,0-1 0,0 0 1,0 0-1,0 1 0,0-1 0,1 0 0,-1 0 0,1 0 0,-1 0 1,1 0-1,0 0 0,0-1 0,-1 1 0,1-1 0,1 1 1,-1-1-1,0 0 0,0 1 0,0-1 0,1 0 0,-1-1 0,0 1 1,1 0-1,-1-1 0,1 1 0,-1-1 0,1 0 0,-1 0 0,1 0 1,-1 0-1,1 0 0,4-1 0,-5 0-49,0 1 0,0-1 0,1 0 1,-1 0-1,0 0 0,-1 0 0,1 0 0,0-1 0,0 1 0,0 0 0,-1-1 1,1 0-1,-1 1 0,1-1 0,-1 0 0,1 0 0,-1 1 0,2-5 0,16-40-1159,-17 41 984,1-1 107,11-30-1936,-2-1-1,-1-1 1,12-76-1,-25 95 7752,-3 40-5013,1 1 1,0 0 0,2 0 0,0 0-1,1 1 1,5 42 0,-3-62-664,0 1 0,0 0 0,0-1-1,1 1 1,-1-1 0,1 1 0,0-1 0,0 0-1,0 1 1,0-1 0,0 0 0,1-1 0,0 1-1,-1 0 1,1-1 0,4 3 0,-5-3-57,-1-1 1,1 0-1,0-1 0,0 1 1,-1 0-1,1 0 0,0-1 1,0 1-1,0-1 0,0 0 1,0 0-1,0 1 0,-1-1 1,1 0-1,0 0 0,0-1 1,0 1-1,0 0 0,0-1 1,0 1-1,0-1 0,-1 0 1,1 1-1,0-1 0,0 0 1,-1 0-1,1 0 1,-1 0-1,1 0 0,-1-1 1,1 1-1,1-3 0,5-6-381,0 0 0,-1-1 0,0 0 0,-1 0 0,0 0 0,0-1 0,-2 0 0,1 0 1,-2-1-1,4-17 0,-8 22 1977,-5 13-1058,-5 13-359,8-11-40,1 0-1,0 0 1,0 0-1,1 0 1,0 1 0,0-1-1,1 0 1,0 0-1,0 1 1,1-1-1,2 13 1,-2-15-49,0-1 0,1 1 0,-1-1 0,1 1 0,0-1 0,0 1 0,0-1 0,1 0 0,0 0 0,0 0 0,0 0 0,0-1 0,0 1 0,1-1 0,-1 0 0,1 0 0,0 0 0,8 4 0,-10-6-70,1 1 0,-1-1 0,0 0 0,1 0 0,-1 0 0,1 0 0,-1-1 0,1 1 0,0-1 1,-1 0-1,1 1 0,0-1 0,-1 0 0,1-1 0,0 1 0,-1 0 0,1-1 0,-1 1 0,1-1 0,-1 0 0,1 0 0,-1 0 1,1 0-1,-1 0 0,0-1 0,1 1 0,-1-1 0,0 1 0,0-1 0,0 0 0,-1 0 0,1 0 0,0 0 0,-1 0 0,1 0 1,-1-1-1,1 1 0,0-4 0,3-4-82,-1-1 0,0 0 0,-1 0 0,0 0 1,-1 0-1,0 0 0,0-17 0,-1 6-108,1 6-12,-2-1 1,-2-28-1,2 44 178,0-1 0,0 1 1,-1 0-1,1 0 0,0 0 0,-1 0 1,1 0-1,-1 0 0,1 0 0,-1 0 1,0 0-1,1 0 0,-1 0 1,0 1-1,1-1 0,-1 0 0,0 0 1,0 0-1,0 1 0,0-1 0,0 1 1,0-1-1,0 1 0,0-1 0,-2 0 1,1 1-477,-1-1 0,1 1 0,-1 0 0,1-1 0,-1 1 0,0 0 1,1 1-1,-1-1 0,-4 2 0,-4 2-4246</inkml:trace>
  <inkml:trace contextRef="#ctx0" brushRef="#br0" timeOffset="4455.8">5205 422 2257,'0'0'8033,"3"9"-7107,6 26-123,-4-25 907,1-13-928,1-9 162,-3-2-565,-1-1-1,0 0 1,-1 0-1,-1 0 1,-1-29-1,0 27-34</inkml:trace>
  <inkml:trace contextRef="#ctx0" brushRef="#br0" timeOffset="5101.93">5405 195 2769,'0'0'6427,"-5"0"-5568,1 0-628,1 0 0,-1 0 0,0 0 0,1 1 0,-1-1 0,1 1 0,-1 0 0,1 0-1,0 0 1,-1 1 0,1-1 0,0 1 0,0 0 0,0 0 0,0 0 0,0 0 0,1 0 0,-1 1-1,-3 4 1,-3 4 145,0 0-1,1 0 0,1 1 1,0 0-1,0 1 0,2 0 1,-1 0-1,2 0 0,-5 16 1,5-9 115,0 1 0,1-1 0,1 1 0,1 0 0,2 32-1,0-52-474,-1 1-1,1-1 1,-1 1-1,1-1 1,0 0-1,0 1 1,-1-1-1,1 0 1,0 1-1,0-1 1,0 0-1,1 0 1,-1 0-1,0 0 1,0 0-1,0 0 1,1 0-1,-1 0 1,1-1-1,-1 1 1,0 0-1,1-1 1,-1 1-1,3-1 1,37 8-107,-35-7 14,3 0-630,0-1-1,0 0 1,18-1-1,-23 0 78,-1 0-1,0 0 0,0 0 1,0 0-1,0 0 1,0 0-1,0-1 1,-1 1-1,5-4 0,11-10-4654</inkml:trace>
  <inkml:trace contextRef="#ctx0" brushRef="#br0" timeOffset="5744.99">5522 324 2593,'0'0'7430,"2"0"-6789,5 0 154,0 0 1,0 0 0,-1-1 0,1 0-1,0 0 1,12-4 0,-17 4-849,0 0 0,0 0 0,0-1 1,0 1-1,0-1 0,0 1 0,0-1 0,-1 0 0,1 1 1,0-1-1,-1 0 0,0 0 0,1 0 0,-1 0 1,0 0-1,0-1 0,0 1 0,0 0 0,-1 0 1,1-1-1,0 1 0,-1-1 0,0 1 0,1-3 0,-1 2-85,1 1-1,-1-1 0,0 0 0,0 0 0,0 0 0,0 0 0,-1 1 0,0-6 0,0 7 121,1 0 1,-1 0-1,0 0 0,1 1 1,-1-1-1,0 0 1,0 0-1,1 1 0,-1-1 1,0 1-1,0-1 0,0 0 1,0 1-1,0 0 1,0-1-1,0 1 0,0 0 1,0-1-1,0 1 1,0 0-1,0 0 0,0 0 1,0 0-1,0 0 1,0 0-1,-1 0 0,-1 0 92,1 1 1,-1-1-1,1 0 0,-1 1 0,1 0 0,-1-1 0,1 1 0,0 0 0,-1 0 0,1 1 1,0-1-1,0 0 0,0 1 0,0-1 0,0 1 0,0 0 0,0-1 0,0 1 0,1 0 1,-1 0-1,1 0 0,0 0 0,-1 1 0,1-1 0,0 0 0,0 1 0,0-1 0,1 0 1,-1 1-1,0 3 0,-2 9 708,1 0 1,0 0-1,1 29 1,1-36-469,0-4-231,1 1-1,-1 0 1,1 0 0,0 0 0,0-1 0,0 1 0,1 0 0,0-1 0,0 1-1,0-1 1,0 0 0,1 0 0,-1 0 0,1 0 0,0 0 0,1 0 0,-1-1 0,0 0-1,1 1 1,0-1 0,0-1 0,6 5 0,-5-5-402,-1 0-1,1 0 1,0 0 0,0 0-1,0-1 1,0 1 0,0-1 0,1-1-1,-1 1 1,0-1 0,0 0-1,0 0 1,7-1 0,-10 0-57,-1 1-1,1 0 1,-1-1 0,0 0-1,1 1 1,-1-1 0,0 0-1,0 1 1,1-1 0,-1 0 0,0 0-1,0 0 1,0 0 0,0 0-1,0 0 1,0-1 0,-1 1-1,2-2 1,-2 3 333,13-18-5127</inkml:trace>
  <inkml:trace contextRef="#ctx0" brushRef="#br0" timeOffset="6376.34">5754 446 4434,'0'0'9487,"2"2"-8804,-2-2-655,-1 0-1,1 0 1,0 0 0,0-1 0,0 1-1,0 0 1,0 0 0,0 0-1,0 0 1,0 0 0,0-1 0,0 1-1,0 0 1,0 0 0,0 0-1,0 0 1,0 0 0,0-1 0,0 1-1,0 0 1,0 0 0,0 0-1,0 0 1,1 0 0,-1 0 0,0-1-1,0 1 1,0 0 0,0 0-1,0 0 1,0 0 0,0 0 0,0 0-1,0 0 1,1 0 0,-1-1 0,0 1-1,0 0 1,0 0 0,0 0-1,0 0 1,1 0 0,-1 0 0,0 0-1,0 0 1,0 0 0,0 0-1,0 0 1,1 0 0,-1 0 0,0 0-1,0 0 1,0 0 0,0 0-1,0 0 1,1 0 0,-1 0 0,0 0-1,0 0 1,0 0 0,0 1-1,0-1 1,0 0 0,1 0 0,-1 0-1,0 0 1,0 0 0,0 0-1,0 1 1,3-26 1001,-2-41-572,-2 53-471,1 5 22,0-5-148,0-1 0,1 1 0,5-25 0,-6 38 123,1-1 1,-1 1-1,1-1 1,-1 1-1,1-1 1,-1 1-1,1-1 1,0 1-1,-1-1 0,1 1 1,0 0-1,-1-1 1,1 1-1,0 0 1,-1 0-1,1 0 1,0-1-1,0 1 0,-1 0 1,1 0-1,0 0 1,-1 0-1,2 0 1,24 1-81,-21 0 81,52 4 25,19 1-1749,-75-6 1631,0 0 0,0 0 0,0 0 1,0 0-1,0 0 0,0 0 0,0-1 0,0 1 0,0 0 0,0 0 0,0-1 1,0 1-1,0-1 0,0 1 0,0-1 0,0 1 0,0-1 0,-1 0 1,1 1-1,0-1 0,0 0 0,-1 0 0,1 0 0,0 1 0,-1-1 1,1 0-1,-1 0 0,1 0 0,-1 0 0,1 0 0,-1 0 0,0 0 1,0 0-1,1 0 0,-1 0 0,0 0 0,0 0 0,0 0 0,0 0 0,0 0 1,0 0-1,0 0 0,-1 0 0,1-1 0,-1 0 0,1 2 195,-1-1-1,1 0 1,-1 1 0,0-1-1,1 1 1,-1-1-1,0 1 1,0-1-1,1 1 1,-1-1-1,0 1 1,0 0-1,0-1 1,0 1-1,1 0 1,-1 0 0,0 0-1,0 0 1,0-1-1,0 1 1,0 1-1,0-1 1,0 0-1,1 0 1,-3 0-1,-25 5 1512,24-3-1418,1 0 1,-1 0-1,0 1 1,1-1-1,-1 1 1,1 0 0,0 0-1,0 0 1,0 1-1,0-1 1,1 1-1,-1-1 1,1 1-1,0 0 1,0 0-1,0 0 1,1 0-1,-1 0 1,1 0 0,0 0-1,0 1 1,0 4-1,0-3-23,1-1-1,-1 1 1,1 0-1,1-1 1,-1 1-1,1 0 1,-1-1 0,2 1-1,-1-1 1,1 1-1,-1-1 1,2 1-1,-1-1 1,0 0-1,1 0 1,6 8 0,-3-6-114,1-1 0,0 0 0,0 0 0,1-1 0,0 0 0,0 0 0,0 0 0,0-1 0,1-1 0,0 1 0,-1-2 0,1 1 0,0-1 0,0 0 0,1-1 0,-1 0 0,0 0 0,0-1 0,1-1 1,11-1-1,-17 1-156,1 0 0,0 0 1,-1 0-1,0-1 0,1 0 1,-1 0-1,0 0 0,0-1 1,0 1-1,0-1 0,-1 0 1,1 0-1,-1 0 0,1-1 1,-1 1-1,4-7 0,3-5-592,0 0 1,14-31-1,10-28-4977,47-149 1,-74 190 5733,-7 11 7077,-2 22-6951,0 1 1,0-1 0,1 1-1,-1 0 1,0-1-1,0 1 1,0 0 0,0 0-1,1 1 1,-1-1 0,0 0-1,1 1 1,-1-1-1,1 0 1,-2 3 0,-19 26 365,16-20-192,0 1-1,1 0 0,0 1 0,1-1 1,0 1-1,1 0 0,0 0 0,1 0 1,-1 14-1,1 17 937,4 52 1,-1-82-1149,0 0 1,1 1 0,1-1-1,8 25 1,-9-33-137,0 1 0,1-1 0,-1 0-1,1 1 1,0-1 0,1-1 0,-1 1 0,1 0 0,0-1 0,0 0 0,0 0 0,0 0 0,9 6 0,-11-9-206,-1 0 1,0-1-1,0 1 0,1 0 1,-1-1-1,1 1 1,-1-1-1,1 1 1,-1-1-1,0 0 0,1 1 1,-1-1-1,1 0 1,0 0-1,-1 0 0,1 0 1,-1 0-1,1-1 1,-1 1-1,1 0 1,-1-1-1,0 1 0,1-1 1,-1 1-1,1-1 1,-1 0-1,0 0 0,0 1 1,1-1-1,-1 0 1,0 0-1,0 0 1,0 0-1,0-1 0,0 1 1,0 0-1,0 0 1,0-1-1,-1 1 0,1 0 1,-1-1-1,1 1 1,0-1-1,-1 1 0,1-3 1,4-20-4486</inkml:trace>
  <inkml:trace contextRef="#ctx0" brushRef="#br0" timeOffset="6900.79">6084 192 13030,'0'0'2161,"71"14"1297,-36-3-2338,-1-3-432,-4 1-608,-4-1 0,-5-2-80,-10-2-1184,-7-4-1089,-10-18-12694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7:24.2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2 272,'0'0'4197,"12"-5"4468,-10-9-5123,1-3-2901,-2 37-1321,33 307 2684,-20-198-1279,-13-144-875,-1 13-111,1 0 1,-1 0-1,0 0 0,1 0 1,-1-1-1,0 1 1,0 0-1,-1 0 0,1 0 1,0-1-1,-1 1 1,1 0-1,-1 0 0,0 0 1,0 0-1,1 0 1,-2 0-1,1 0 0,-2-3 1,-15-10-6386,9 6 1705</inkml:trace>
  <inkml:trace contextRef="#ctx0" brushRef="#br0" timeOffset="795.48">241 176 1505,'1'2'9064,"4"10"-8788,45 344 5572,-49-347-5776,-2-6-41,2 0-1,-1 0 1,0 0-1,1 0 1,-1 0-1,1 0 0,0 1 1,0-1-1,0-1 1,0 1-1,3 4 1</inkml:trace>
  <inkml:trace contextRef="#ctx0" brushRef="#br0" timeOffset="1395.6">97 484 272,'5'-2'12996,"18"-6"-11561,24 1 72,-12 2-984,33-9 0,-68 13-747,0 1-1,0 0 1,1-1 0,-1 1 0,0 0-1,0-1 1,0 1 0,1-1 0,-1 1-1,0 0 1,0-1 0,0 1 0,0 0-1,0-1 1,0 1 0,0-1 0,0 1 0,0-1-1,0 1 1,0 0 0,0-1 0,0 1-1,0-1 1,0 1 0,0 0 0,0-1-1,0 1 1,-1 0 0,1-1 0,0 1-1,0 0 1,-1-1 0,1 1 0,0 0-1,0-1 1,-1 1 0,0-1 0,-5-6-4189</inkml:trace>
  <inkml:trace contextRef="#ctx0" brushRef="#br0" timeOffset="2414.95">470 122 48,'6'-2'10469,"-7"28"-10303,1-10 194,0-1 0,0 0 0,1 0 0,1 0 0,6 25 0,-16-56-13203</inkml:trace>
  <inkml:trace contextRef="#ctx0" brushRef="#br0" timeOffset="2837.96">384 213 2513,'0'0'3986,"4"0"-3082,67-4 3398,-55 1-4179,-1 0 0,28-9 1,-29 8-795,4-2-813,-7 0-2732</inkml:trace>
  <inkml:trace contextRef="#ctx0" brushRef="#br0" timeOffset="3833.94">726 419 1713,'2'-1'10504,"12"-2"-10206,15-1 60,40-3 477,105-26 0,17-15-590,-190 48-232,-1 0 0,0 0 0,1 0 0,-1 0-1,1 0 1,-1 0 0,0 0 0,1 0 0,-1 0 0,1-1 0,-1 1-1,0 0 1,1 0 0,-1 0 0,0 0 0,1-1 0,-1 1 0,0 0-1,1 0 1,-1-1 0,0 1 0,0 0 0,1-1 0,-1 1 0,0 0-1,0-1 1,0 1 0,1-1 0,-9-8 577,6 8-656,-6-7 60,-1 1 1,0 0 0,0 0 0,0 1 0,-1 0 0,0 1 0,0 0 0,-1 1 0,-20-6 0,30 9-14,0 1 1,1 0-1,-1 0 1,1 0-1,-1-1 1,0 1-1,1 0 1,-1 0-1,0 0 1,1 0-1,-1 0 1,0 0-1,1 0 1,-1 0-1,0 0 1,1 1-1,-1-1 1,1 0-1,-1 0 1,0 1-1,1-1 1,-1 0-1,0 1 1,1-1-1,0 1 0,0 0 1,0-1-1,0 1 0,0-1 1,0 1-1,0-1 0,1 1 0,-1-1 1,0 1-1,0-1 0,1 1 1,-1-1-1,0 1 0,0-1 1,1 1-1,-1-1 0,1 0 0,-1 1 1,1 0-1,25 21-147,-13-15 252,-7-4-50,1 1-1,-1-1 1,0 2 0,0-1-1,6 7 1,-9-9-23,-2 1 1,1-1-1,0 1 1,-1 0-1,1-1 0,-1 1 1,0 0-1,1 0 1,-2 0-1,1 0 1,0 0-1,0 0 0,-1 0 1,0 0-1,0 7 1,0-3 22,1 0 136,-1-1 0,-1 1 0,1-1 0,-3 8 0,3-13-143,0 1-1,-1-1 1,1 1-1,-1-1 0,0 1 1,1-1-1,-1 1 1,0-1-1,0 0 0,0 1 1,0-1-1,0 0 1,0 0-1,0 0 0,-1 0 1,1 0-1,0 0 1,-1 0-1,1 0 0,0 0 1,-1-1-1,-1 1 1,3 0-156,-1-1 1,0 0 0,1 0 0,-1 1 0,1-1-1,-1 0 1,1 0 0,-1 0 0,0 0-1,1 0 1,-1 0 0,1 0 0,-1 0 0,0 0-1,1 0 1,-1 0 0,1-1 0,-1 1-1,1 0 1,-1 0 0,0 0 0,1-1 0,-1 1-1,1 0 1,-1-1 0,1 1 0,0-1-1,-1 1 1,1 0 0,-1-1 0,0 0 0,1-1-345,-1 1 0,0-1 0,1 1 0,-1-1 0,1 1 0,0-1-1,-1 0 1,1 1 0,0-1 0,0-2 0,0-13-4427</inkml:trace>
  <inkml:trace contextRef="#ctx0" brushRef="#br0" timeOffset="4322.07">1543 89 4738,'0'0'5291,"2"4"-4755,4 21 400,0 1 0,-1 0 0,2 51 1,-2-23 80,11 87 965,-14-132-2414,3-12-1709,0-16-557,-4-23-2107,-1 17 661</inkml:trace>
  <inkml:trace contextRef="#ctx0" brushRef="#br0" timeOffset="4887.14">1688 1 3185,'0'0'5486,"1"11"-5230,4 54 2722,17 76 1,27 69-79,-48-210-3047,-1 1 1,0-1-1,0 1 0,1-1 0,-1 1 0,0-1 0,0 1 1,0-1-1,1 1 0,-1-1 0,0 1 0,0-1 0,0 1 1,0-1-1,0 1 0,0 0 0,0-1 0,0 1 1,0-1-1,-1 1 0,1-1 0,0 1 0,0-1 0,0 1 1,-1-1-1,1 1 0,0-1 0,0 1 0,-1 0 1,-13-9-7913,6 2 7855,-10-5-4913</inkml:trace>
  <inkml:trace contextRef="#ctx0" brushRef="#br0" timeOffset="5430.71">1642 319 6883,'0'0'6435,"42"-11"-6291,-31 10 0,2-1 16,4 1-160,0-1-432,-2 2-945,-1 0-351,-4-1-337,-4-1-1361</inkml:trace>
  <inkml:trace contextRef="#ctx0" brushRef="#br0" timeOffset="5431.71">1934 418 3073,'0'0'4757,"3"4"-4647,-2-2-62,1 0 1,-1 1-1,0-1 1,0 1-1,0 0 0,0 0 1,0-1-1,0 1 1,-1 0-1,1 0 1,-1 0-1,0-1 1,0 1-1,0 0 1,0 0-1,-1 0 1,1 0-1,-1 0 0,1-1 1,-1 1-1,0 0 1,0-1-1,-2 5 1,-9 15 259,7-13 60,1-1-1,-1 1 1,1 1 0,1-1 0,0 0-1,0 1 1,1-1 0,-2 13-1,5-22-342,-1 1 0,1-1-1,-1 1 1,1-1-1,-1 1 1,1-1-1,-1 1 1,1-1-1,0 0 1,-1 1-1,1-1 1,0 0-1,-1 1 1,1-1 0,0 0-1,0 0 1,-1 0-1,1 0 1,0 0-1,-1 0 1,1 0-1,0 0 1,0 0-1,-1 0 1,1 0-1,0 0 1,1-1 0,1 1 59,13 0 393,0 0 0,0-2 1,27-5-1,-7-7-2253,-33 8-3144,-3 4 3888,0-2-259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1:48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386 112,'0'0'5213,"4"-22"2433,-4 21-7556,-1 1-1,0-1 0,0 0 1,1 0-1,-1 1 0,0-1 1,0 0-1,0 1 0,0-1 1,0 1-1,0-1 0,0 1 1,0-1-1,0 1 0,0 0 1,0-1-1,0 1 0,0 0 1,-1 0-1,1 0 0,0 0 1,0 0-1,0 0 1,0 0-1,0 1 0,0-1 1,0 0-1,0 0 0,0 1 1,0-1-1,0 1 0,-2 0 1,1 0-109,-1 1 1,0 0-1,1-1 1,-1 1-1,1 0 1,0 0-1,0 0 1,0 1-1,0-1 1,-3 4 0,0 5-8,1-1 1,0 1-1,0 0 1,1 1 0,0-1-1,1 0 1,0 1 0,1 0-1,1-1 1,-1 1 0,3 17-1,-1-27 26,-1-1-1,0 1 0,1-1 0,0 1 0,-1 0 0,1-1 0,0 0 1,-1 1-1,1-1 0,0 1 0,0-1 0,0 0 0,0 0 0,1 1 0,-1-1 1,0 0-1,0 0 0,1 0 0,-1-1 0,0 1 0,1 0 0,-1 0 1,1-1-1,-1 1 0,1-1 0,0 1 0,-1-1 0,1 1 0,-1-1 1,1 0-1,0 0 0,-1 0 0,1 0 0,2-1 0,1 1 58,0 0 0,-1 0 0,0-1-1,1 0 1,-1 0 0,1 0 0,-1 0-1,0-1 1,0 0 0,0 0 0,7-4-1,-7 3 53,0-1-1,0 0 0,0-1 0,-1 1 0,0 0 1,0-1-1,0 0 0,0 0 0,-1 0 0,1 0 1,-2 0-1,4-10 0,-3 4-37,0 1 0,-1 0 0,-1-1 0,1 1 0,-3-20 0,1 26-82,1 1-1,-1-1 1,0 1-1,0-1 1,-1 1 0,1 0-1,-1 0 1,1 0-1,-1-1 1,0 2-1,0-1 1,0 0 0,-4-4-1,4 7 732</inkml:trace>
  <inkml:trace contextRef="#ctx0" brushRef="#br0" timeOffset="645.82">187 376 4178,'0'0'3335,"3"10"-2623,4 23 594,-2 1-1,2 40 1,-5 152 1305,-9-349 569,3 79-3274,2 0 0,3-46 0,1 80 85,0 0 1,1 0 0,0 0 0,0 1-1,1-1 1,0 1 0,1 0-1,0 0 1,0 1 0,1-1 0,0 1-1,1 0 1,0 1 0,0 0-1,0 0 1,1 0 0,0 1 0,11-7-1,-19 13-2,0 0 0,1 0 0,-1 0 0,0-1 0,1 1 0,-1 0 0,0 0 0,0 0-1,1 0 1,-1 0 0,0 0 0,1 0 0,-1 0 0,0 0 0,1 0 0,-1 0 0,0 0 0,1 0-1,-1 0 1,0 0 0,1 0 0,-1 0 0,0 0 0,0 0 0,1 1 0,-1-1 0,0 0 0,1 0 0,-1 0-1,0 0 1,1 1 0,3 11-115,-3 22 163,-1-28-44,0 2 46,-1-1-1,0 0 0,0 0 1,0 1-1,-1-1 1,0 0-1,-5 10 0,6-14-31,-1 0 0,1 0 0,-1 0 0,0 0 0,0 0 0,1-1 0,-2 1 0,1-1 0,0 0 0,0 1 0,-1-1-1,0 0 1,1 0 0,-1-1 0,0 1 0,0 0 0,0-1 0,0 0 0,-5 2 0,8-3-117,-1 0 0,0 0 0,1-1 0,-1 1 0,1 0 0,-1 0 0,1 0 0,-1-1 0,1 1 0,-1 0 0,1 0 0,-1-1 0,1 1 0,-1 0 0,1-1 0,-1 1 0,1-1 0,0 1 1,-1-1-1,1 1 0,0-1 0,-1 1 0,1-1 0,0 1 0,0-1 0,-1 1 0,1-1 0,0 1 0,0-1 0,0 0 0,0 1 0,0-1 0,0 1 0,0-1 0,0 0 0,0 1 0,0-1 0,-1-32-3445,2 25 1962,-1-23-2694</inkml:trace>
  <inkml:trace contextRef="#ctx0" brushRef="#br0" timeOffset="1182.68">399 79 3810,'0'0'3564,"1"13"-2964,-1 57 1134,5 125 3738,-4-177-5085,0-1-254,0-1 1,1 0-1,1 1 1,0-1-1,1 0 0,12 29 1,-8-36-799,-1-12-1955,-7 1 2161,1 0 1,0 0-1,0 0 1,-1 0-1,1 0 1,-1 0-1,0 0 1,1 0-1,-1-2 1,0-12-3851</inkml:trace>
  <inkml:trace contextRef="#ctx0" brushRef="#br0" timeOffset="1741.23">363 353 4610,'0'0'6803,"3"0"-6659,1 0-128,4 0 64,7 0-64,2 0 16,1 0-32,1 0-768,-1 0-1105,-2 0-880,-5 0-641</inkml:trace>
  <inkml:trace contextRef="#ctx0" brushRef="#br0" timeOffset="2342.21">586 327 4434,'0'0'6392,"-1"-2"-5391,0 1-958,1 1 0,-1-1 0,1 0 0,0 1 0,-1-1 0,0 1 0,1-1 0,-1 1 0,1-1 0,-1 1 0,0 0 1,1-1-1,-1 1 0,0 0 0,1-1 0,-1 1 0,0 0 0,0 0 0,1 0 0,-1 0 0,0-1 0,1 1 0,-1 0 0,0 0 0,0 1 0,1-1 0,-1 0 1,0 0-1,0 0 0,1 0 0,-1 1 0,-1-1 0,0 2-8,0-1 1,0 1-1,0 0 1,0 0-1,0 0 1,0 0 0,0 0-1,1 0 1,-3 4-1,-2 4 32,1 0 0,1 0-1,0 0 1,-3 12 0,5-14-59,0 0 0,1 0 0,0-1 0,0 2 0,1 8 0,0-16-4,0 0 0,0 1 1,0-1-1,1 1 0,-1-1 1,0 0-1,0 1 0,1-1 1,-1 0-1,1 1 0,-1-1 1,1 0-1,0 0 0,-1 0 1,1 1-1,0-1 0,0 0 1,0 0-1,0 0 0,0 0 1,0 0-1,0 0 0,0-1 1,0 1-1,0 0 0,1-1 1,-1 1-1,0 0 0,0-1 1,1 1-1,-1-1 0,0 0 1,1 1-1,-1-1 0,0 0 1,2 0-1,0 0 21,0 0 0,0-1 0,0 1 0,0-1 0,-1 0 0,1 0 0,0 0 1,0 0-1,-1 0 0,1-1 0,-1 1 0,1-1 0,-1 0 0,0 1 0,1-1 0,-1 0 0,0 0 0,0-1 0,-1 1 0,1 0 0,0-1 0,-1 1 0,2-4 0,0 0 10,0 0-1,0 0 0,-1-1 1,0 1-1,0-1 0,-1 1 1,0-1-1,0 0 0,0-8 1,-1 15 218,0 12-266,-1-2 101,2-1 0,-1 0 0,4 16 0,-3-22-87,0-1 0,-1 1 0,1 0 0,1 0 0,-1-1 0,0 1-1,1-1 1,-1 1 0,1-1 0,0 0 0,0 0 0,0 0 0,0 0 0,0 0 0,0 0 0,4 2 0,-5-3-327,0-1 0,0 1-1,-1-1 1,1 0 0,0 1 0,0-1 0,0 0 0,0 0 0,0 0-1,0 0 1,0 1 0,0-1 0,-1-1 0,1 1 0,0 0-1,0 0 1,0 0 0,0 0 0,0-1 0,0 1 0,0 0 0,-1-1-1,1 1 1,0-1 0,0 1 0,-1-1 0,2 0 0,3-10-4047</inkml:trace>
  <inkml:trace contextRef="#ctx0" brushRef="#br0" timeOffset="2343.21">830 311 1761,'0'0'9020,"-6"0"-8785,2 0-219,1 0 0,0 0 0,-1 0 0,1 1 1,0-1-1,-1 1 0,1 0 0,0 0 0,0 0 0,-1 0 1,1 1-1,0-1 0,0 1 0,1 0 0,-1 0 0,0 0 1,0 0-1,1 0 0,0 1 0,-1-1 0,1 1 1,0 0-1,0-1 0,0 1 0,1 0 0,-1 0 0,1 0 1,-1 0-1,1 1 0,0-1 0,-1 4 0,2-6-21,0 0 1,0 0-1,0 0 0,0 0 0,0-1 0,1 1 0,-1 0 0,0 0 0,0 0 0,1-1 1,-1 1-1,0 0 0,1 0 0,-1-1 0,0 1 0,1 0 0,-1-1 0,1 1 0,0 0 1,-1-1-1,1 1 0,-1-1 0,1 1 0,0-1 0,-1 1 0,1-1 0,0 1 0,0-1 1,-1 0-1,1 1 0,0-1 0,0 0 0,0 0 0,-1 0 0,1 1 0,0-1 1,1 0-1,42-1 333,-19 0-383,-24 1 44,-1 1 1,1-1-1,0 0 0,-1 1 0,1-1 0,0 1 0,0-1 0,-1 1 0,1-1 0,-1 1 0,1 0 0,-1-1 0,1 1 1,-1 0-1,1-1 0,-1 1 0,1 0 0,-1 0 0,0 0 0,0-1 0,1 1 0,-1 0 0,0 0 0,0 0 1,0-1-1,0 3 0,3 27 168,-3-24-124,4 45 1588,1 65 3062,-6-111-4592,0 1 0,0-1 0,0 0 0,-1 0 0,1 0-1,-1 0 1,0 0 0,-1-1 0,1 1 0,-5 5 0,7-9-108,-1 1 0,0-1 0,0 1 0,0-1 0,-1 0 0,1 1 0,0-1 0,0 0 0,-1 0 0,1 0 0,-1 1 0,1-2 0,-1 1 0,1 0 0,-1 0 0,0 0 0,1-1 0,-1 1 0,0-1 0,1 1 0,-1-1 0,0 0 0,0 0 0,0 0 0,1 0 0,-1 0 0,0 0 0,0 0 0,1 0 0,-1-1 0,0 1 0,0-1 0,-2 0 0,2-1-174,1 1-1,-1-1 1,0 1-1,1-1 1,0 0 0,-1 1-1,1-1 1,0 0 0,0 0-1,0 0 1,0 0-1,0 0 1,0 0 0,1 0-1,-1 0 1,0-4 0,-4-37-3244,5 38 2877,-2-42-4820</inkml:trace>
  <inkml:trace contextRef="#ctx0" brushRef="#br0" timeOffset="2972.46">1010 329 1889,'0'0'5640,"7"-5"-4875,2-1-434,-6 5-153,1-1-1,-1 0 0,0 0 1,-1 0-1,1 0 0,0-1 0,-1 1 1,1-1-1,-1 0 0,4-4 1,-2-2 2761,-11 9-1286,-10 12-1254,14-9-367,0 1 0,0 0 0,1 0 0,0 0 0,-1 0 0,1 1 0,1-1 0,-1 1 0,1-1 0,0 1 0,0-1 0,0 1 0,0 0 0,1 0 0,0-1 0,0 1 0,0 0 0,0 0 0,1-1 0,1 7 0,-1-8-28,1 1-1,-1-1 1,0 1-1,1-1 1,-1 0-1,1 0 0,0 0 1,0 0-1,0 0 1,1-1-1,-1 1 1,1 0-1,-1-1 0,1 0 1,0 0-1,0 0 1,0 0-1,0 0 1,0 0-1,1-1 0,-1 0 1,0 1-1,1-1 1,-1 0-1,1-1 1,-1 1-1,6 0 0,-4 0-412,0-1-1,1 1 0,-1-1 1,0 0-1,1 0 0,-1-1 1,0 0-1,0 0 0,1 0 1,-1 0-1,0-1 0,0 0 1,0 0-1,0 0 0,-1-1 1,1 1-1,4-5 0,14-16-4453</inkml:trace>
  <inkml:trace contextRef="#ctx0" brushRef="#br0" timeOffset="3632.62">1598 196 400,'0'0'7361,"9"8"-4314,-7-8-2956,-1 1 0,1-1 0,-1 1 0,0-1 0,1 0 0,-1 0 0,1 0 0,-1 1 0,1-2 0,-1 1 0,1 0 0,-1 0 0,1 0 0,-1-1 0,1 1 0,-1-1 0,0 1 0,1-1 0,-1 1 0,1-1 0,-1 0 0,0 0 0,0 0 0,0 0 0,0 0 0,1 0 0,-1 0 0,0 0 0,0 0 0,-1 0 0,1 0 0,1-2 0,3-4-73,0-1-1,-1 0 1,7-15-1,-6 8-31,0 0 1,-1-1-1,-1 1 0,0-1 1,-1 0-1,-1 0 0,-1-16 1,-7 36 3041,2 12-2698,1 1-1,1-1 1,1 1 0,0 0 0,1-1 0,0 1-1,3 20 1,-2 22 190,-2-27-344,0 4 94,5 69-1,1-100-888,-4-5 474,0 0-1,0 0 0,1 0 1,-1 0-1,0 0 0,0 0 1,1 0-1,-1 0 0,0 0 1,0 0-1,1 0 0,-1 0 1,0 0-1,0 0 0,1 0 1,-1 0-1,0-1 0,0 1 1,1 0-1,-1 0 0,0 0 1,0 0-1,0 0 0,1-1 1,-1 1-1,0 0 0,0 0 1,0 0-1,0-1 0,1 1 1,-1 0-1,0 0 0,0 0 1,0-1-1,0 1 0,0 0 1,0 0-1,0-1 1,0 1-1,1-13-3904,-1-4-2206</inkml:trace>
  <inkml:trace contextRef="#ctx0" brushRef="#br0" timeOffset="4299.17">1644 397 1361,'0'0'7518,"4"2"-6064,3 0-750,0 1-1,0-1 1,0 0 0,0-1 0,0 0 0,11 1-1,52-3 1853,-32 0-2203,-29 1-539,0 0 0,0-1 0,14-4 0,-23 5 15,0 0 0,1-1 0,-1 1 0,0 0-1,0 0 1,1-1 0,-1 1 0,0 0 0,0 0 0,0-1 0,1 1 0,-1 0 0,0-1 0,0 1-1,0 0 1,0-1 0,0 1 0,0-1 0,0 1 0,0 0 0,1-1 0,-1 1 0,0 0-1,-1-1 1,1 1 0,0 0 0,0-1 0,0 1 0,0-1 0,0 1 0,0 0 0,0-1 0,0 1-1,-1 0 1,1 0 0,0-1 0,0 1 0,-1 0 0,1-1 0,0 1 0,0 0 0,-1 0-1,1-1 1,0 1 0,0 0 0,-1 0 0,1 0 0,0-1 0,-1 1 0,1 0 0,-1 0 0,-16-11-8004</inkml:trace>
  <inkml:trace contextRef="#ctx0" brushRef="#br0" timeOffset="4900.42">1174 312 2193,'0'0'7323,"15"16"-5538,-4 2-1420,-4-8-1,-1 0 0,0 0 1,-1 1-1,0 0 0,3 12 1,-9-44 5180,2-29-5153,0 9-369,-1 40-53,0 0 0,1 0 1,0 0-1,-1 0 0,1 0 1,0 0-1,-1 0 0,1 0 0,0 0 1,0 1-1,0-1 0,0 0 1,0 0-1,0 1 0,0-1 1,0 1-1,0-1 0,0 1 0,0-1 1,0 1-1,0-1 0,1 1 1,1 0-1,30-8-2288,-32 8 2043,3 0-488,0-1 0,-1 1 0,1-1-1,0 0 1,-1 0 0,1-1 0,-1 1-1,0-1 1,1 0 0,-1 1 0,4-4-1,3-7-5783</inkml:trace>
  <inkml:trace contextRef="#ctx0" brushRef="#br0" timeOffset="6732.82">1640 419 976,'0'0'5534,"-9"14"-2207,5-13-3172,-1 1 0,1 1 0,0-1 0,-1 1 0,1 0 0,-5 4 3124,132-14 38,-123 7-3373</inkml:trace>
  <inkml:trace contextRef="#ctx0" brushRef="#br0" timeOffset="7746.8">2153 285 2913,'0'0'5568,"6"8"-3201,0-6-1877,-1-1 0,1 0 0,-1 0 1,1 0-1,0 0 0,0-1 0,-1 0 0,1-1 1,0 1-1,-1-1 0,8-2 0,-11 2-462,1 0 0,-1 0 0,0 0 0,-1 0 0,1 0 0,0-1 0,0 1 0,0-1 0,-1 0 0,1 1 0,-1-1 0,1 0 0,-1 0 0,0 0 0,0 0-1,0 0 1,0 0 0,0 0 0,0 0 0,0-1 0,-1 1 0,1 0 0,-1 0 0,0-1 0,1-2 0,-1 3-30,0 0-1,0 0 1,0 0 0,-1 0 0,1 0-1,0 0 1,-1 0 0,1 1 0,-1-1 0,0 0-1,1 0 1,-1 0 0,0 0 0,0 1-1,0-1 1,-1 0 0,1 1 0,0-1-1,-1 1 1,1-1 0,0 1 0,-1 0-1,0 0 1,1-1 0,-1 1 0,0 0-1,0 0 1,-2 0 0,-1-1 12,1 1 0,-1-1 0,1 2 0,-1-1 0,0 0 0,1 1 0,-1 0 0,0 0 0,1 0 0,-1 1 0,0-1 0,1 1 0,-1 0 0,1 0 0,-1 1 0,1 0 0,0-1 0,-1 1 0,1 1 0,0-1 0,0 1 0,1-1 0,-1 1 0,0 0 0,1 0 0,0 1 0,-5 5 0,4-3 71,-1 1 1,1 1-1,0-1 1,0 1-1,1-1 1,0 1-1,0 0 1,1 0-1,0 1 1,0-1-1,1 0 1,0 0-1,1 1 1,0 11-1,1-16-57,-1-1 0,1 1 0,0 0 0,0-1 0,1 1 0,-1-1 0,1 1 0,0-1 0,0 0 0,0 1 0,0-1 0,0 0 0,1 0 0,-1-1 0,1 1 0,0 0 0,0-1 0,0 0 0,0 0 0,0 0 0,0 0 0,1 0 0,-1 0 0,1-1 0,-1 0 0,7 2 0,2 0-444,0 0-1,0-1 1,0-1-1,0 1 1,0-2-1,0 0 1,15-2-1,-24 2 50,-1-1 0,0 1 0,1-1 0,-1 1 0,0-1 0,1 0 0,-1 0 0,0 0 0,0 0 0,0 0 0,0-1 0,0 1 0,0-1 0,0 1 0,2-4 0,11-14-4188</inkml:trace>
  <inkml:trace contextRef="#ctx0" brushRef="#br0" timeOffset="8433.23">2389 32 1457,'0'0'7827,"0"0"-7606,0 0 0,0 1 0,0-1 0,0 0 0,-1 0 0,1 0 0,0 1 0,0-1-1,0 0 1,0 0 0,0 1 0,0-1 0,0 0 0,0 0 0,0 1 0,0-1 0,0 0 0,0 0 0,0 1 0,0-1-1,0 0 1,0 0 0,0 1 0,0-1 0,0 0 0,0 0 0,0 0 0,0 1 0,0-1 0,1 0 0,-1 0 0,0 1-1,0-1 1,0 0 0,1 0 0,31 3 480,38-3 1,-52-1 227,-39 1-551,-47 2-51,62-1-278,0 0 0,1 0-1,-1 0 1,0 1 0,1 0 0,-1 0-1,1 1 1,0-1 0,-7 5 0,13-4-410,7-1 296,8 0 56,-15-2-1,20 1-763,-6-1-3556</inkml:trace>
  <inkml:trace contextRef="#ctx0" brushRef="#br0" timeOffset="11053.29">1656 162 1569,'0'0'4170,"1"-3"-3703,2-4-337,0-1 1,-1 0 0,0 0 0,2-11 0,-2 4 7007,-3 24-6842,-1 1-1,0-1 1,0 0-1,-1 1 1,0-1-1,-1-1 0,0 1 1,0 0-1,-1-1 1,0 0-1,0 0 1,-1-1-1,0 1 0,0-1 1,-1 0-1,0-1 1,0 0-1,-13 9 1,40-26-40,-14 9-253,-1 0 0,1-1 0,-1 0 0,0 0 0,6-5 0,-6 3-16,0-1 0,0 0 0,0 0-1,0-1 1,-1 1 0,0-1-1,-1 0 1,1 0 0,3-12 0,-3 7-45,-1 0 1,-1 0-1,0-1 1,0 1-1,-1-17 1,-1 29 14,0 24-210,0-7 388,-4 149 1305,1-131-1045,-1-1 1,-16 61-1,15-80-236,3-11-20,0 0-1,1 1 0,0-1 0,0 1 0,0-1 0,1 1 0,-1 8 1,25-16 173,5-4-282,-11 1 34,0 2 1,1 0-1,36-3 510,-82 7-363,-82 9-133,-2 0 10,111-9-94,2 0-10,1 0-1,-1 0 1,1 0-1,0 0 1,-1 0-1,1-1 1,4-1-1,-5 2 21,163-30 458,-95 19-254,-153 9 411,82 2-675,10-1-379,35-8 300,-18 5 512,49-15 0,-140 17 314,30 3-769,-57 11 0,51-6 111,74-8-947,-4 1-2410,-10-2-4654,-21-3-253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0:48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0 3602,'0'0'7072,"-3"3"-6175,-11 14 338,0 1 1,1 0-1,-20 37 1,-25 68 1490,36-76-2052,-3 9-51,-58 116 611,121-279-15566,-30 75 7118</inkml:trace>
  <inkml:trace contextRef="#ctx0" brushRef="#br0" timeOffset="543.4">218 90 1809,'0'0'5197,"5"-3"-4295,50-31 3641,-53 38-1903,3 13-2198,-5-16-344,23 99 3009,-8-31-2083,3-1 0,28 68 0,-44-130-1063,0-1 0,0 0 1,1 0-1,0 0 0,0 0 0,1 0 0,-1 0 1,1-1-1,0 0 0,1 0 0,-1 0 1,9 6-1,-13-22-8144,-14-3 3016</inkml:trace>
  <inkml:trace contextRef="#ctx0" brushRef="#br0" timeOffset="1116.65">102 289 4530,'0'0'10997,"56"6"-10149,-31-1-287,2 2-161,-3-3-352,-3-2-32,-1-2-16,-2 0 0,2 0-928,0 0-1089,-2-6-1361,0-6-1568</inkml:trace>
  <inkml:trace contextRef="#ctx0" brushRef="#br0" timeOffset="1669.87">698 252 112,'0'0'9973,"0"-5"-9184,0 4-723,0 0-1,0 0 0,0-1 0,-1 1 0,1 0 1,0 0-1,-1 0 0,1 0 0,-1-1 1,1 1-1,-1 0 0,1 0 0,-1 0 1,0 0-1,1 0 0,-1 0 0,0 0 1,0 1-1,0-1 0,-2-1 0,2 1 12,-1 1-1,1-1 0,-1 1 0,0-1 1,1 1-1,-1 0 0,0 0 1,0 0-1,1 0 0,-1 0 0,0 0 1,1 1-1,-1-1 0,0 0 1,1 1-1,-1-1 0,1 1 0,-1 0 1,0-1-1,-1 3 0,-2-1 32,1 2 0,-1-1 0,1 0 0,0 1 0,0 0 0,0 0 0,0 0 0,1 0 0,0 0 0,-1 1 0,2 0 0,-1-1 0,0 1 0,1 0 0,-2 6 0,1-2 16,0 1 0,1-1 0,0 0 1,1 1-1,0-1 0,0 1 0,2 18 1,-1-26-140,1-1 0,-1 1 0,1 0 0,0 0 0,-1 0 0,1 0 0,0-1 0,0 1 1,1-1-1,-1 1 0,0 0 0,0-1 0,1 0 0,-1 1 0,1-1 0,-1 0 0,1 0 1,-1 0-1,1 0 0,0 0 0,0 0 0,0 0 0,-1 0 0,1-1 0,0 1 0,0-1 1,0 0-1,0 1 0,0-1 0,0 0 0,3 0 0,0 0-121,-1 0 0,0 0 0,0 0 0,0-1-1,1 1 1,-1-1 0,0 0 0,0 0 0,0 0 0,0-1 0,0 0-1,-1 1 1,1-2 0,4-1 0,0-4-189,-1 0 0,1 0 1,-1 0-1,-1-1 0,0 0 0,0 0 0,5-13 1,-12 31 829,1 0 1,0 0-1,0 0 1,0 0-1,4 14 1,17 64 2465,-14-61-1734,-1 0 1,6 52-1,-11-60-962,0-1 0,-2 1 0,0-1-1,0 0 1,-2 1 0,-6 20 0,8-33-193,-1 0-1,0 0 1,0 0-1,0-1 1,0 1-1,-1-1 1,0 0-1,0 1 1,0-1 0,-1-1-1,1 1 1,-1 0-1,0-1 1,0 0-1,0 0 1,0 0-1,-1 0 1,1-1 0,-1 1-1,1-1 1,-1 0-1,0-1 1,0 1-1,0-1 1,-9 1 0,6-1 1,1 0 1,0-1-1,-1 0 1,1 0 0,0 0-1,-13-3 1,16 2-230,1-1 1,-1 1 0,1 0-1,0-1 1,-1 0 0,1 0-1,0 0 1,0 0-1,0 0 1,0-1 0,1 1-1,-1-1 1,1 0 0,-5-6-1,-31-44-10509,18 31 265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0:43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7 55 2289,'-2'3'9780,"-12"17"-9841,-37 62 1108,-66 149 0,57-107-348,57-118-767,2-4-23,-1 1 0,1-1 0,0 1 0,0 0 0,0 0-1,0 0 1,0-1 0,0 5 0,8-15-3559,-3 1 2887,1 0 0,-1 0 0,0 0 0,3-11 0,4-15-2500</inkml:trace>
  <inkml:trace contextRef="#ctx0" brushRef="#br0" timeOffset="589.94">254 32 1088,'0'0'4456,"14"-5"-553,24 177 1473,-8-21-4290,17 57 245,-40-190-4435,-3-12 634,-3-11 641,-2-7-1253,-6-4-1464</inkml:trace>
  <inkml:trace contextRef="#ctx0" brushRef="#br0" timeOffset="1141.86">130 373 7748,'0'0'4482,"69"-8"-4306,-51 8-16,1-1-160,3-1 0,3 0-16,1-2-737,-2 0-1103,-5-3-1010,-3 2-2448</inkml:trace>
  <inkml:trace contextRef="#ctx0" brushRef="#br0" timeOffset="1709.85">599 348 4594,'0'0'5077,"0"-5"-4223,0 4-794,0 0 1,-1 0-1,1 0 0,0 0 1,0 0-1,-1 0 0,1 0 1,0 0-1,-1 0 0,1 0 1,-1 0-1,1 0 0,-1 0 1,0 0-1,1 0 0,-1 1 1,0-1-1,-1-1 1,1 2-42,0-1 0,0 1 1,0 0-1,0 0 1,0 0-1,0-1 1,0 1-1,0 0 1,0 0-1,0 0 1,0 1-1,0-1 0,0 0 1,0 0-1,0 0 1,0 1-1,1-1 1,-1 1-1,0-1 1,0 1-1,0-1 1,0 1-1,0-1 0,1 1 1,-1 0-1,0-1 1,-1 2-1,-2 3 18,-1 0 0,1 0 0,-1 0 0,1 1 0,1-1-1,-1 1 1,1 0 0,0 0 0,1 0 0,-1 0 0,-1 10 0,0-2 68,1 0 1,1 0 0,0 1 0,1 17-1,1-31-118,0 0 0,0 0 0,0 0 0,0 0 0,0 0 0,0 0 0,1 0-1,-1 0 1,0-1 0,0 1 0,1 0 0,-1 0 0,1 0 0,-1 0 0,1 0 0,-1-1-1,1 1 1,-1 0 0,1 0 0,0-1 0,-1 1 0,1-1 0,0 1 0,0 0-1,1 0 2,0-1 0,-1 1-1,1-1 1,-1 1-1,1-1 1,0 0-1,-1 0 1,1 0-1,0 0 1,0 0 0,-1 0-1,4-1 1,0 0 32,0 0 0,0-1 0,1 0 0,-1 0 1,0 0-1,-1-1 0,9-5 0,-6 2-73,0-2-1,0 1 1,-1-1-1,0 0 0,0 0 1,-1-1-1,0 1 1,4-12-1,-6 14 3,-2 14 44,0 1 1,0 0 0,1-1 0,0 1 0,6 14-1,19 40 1712,4 14 525,-28-68-1962,-1 0-1,0 0 1,0 1 0,-1-1-1,-1 1 1,0 16-1,0-21-153,-1 0 1,-1 0-1,1 0 0,0 0 0,-1-1 0,0 1 0,0-1 0,-1 1 1,1-1-1,-1 0 0,0 0 0,0 0 0,0 0 0,-1 0 0,1-1 0,-7 5 1,5-4-105,0-1 0,0 1 0,0-1 1,0 0-1,0-1 0,-1 0 0,1 1 0,-1-2 1,0 1-1,1-1 0,-1 0 0,0 0 1,-10 0-1,13-1-141,0-1 0,0 0 1,-1 0-1,1 0 0,0 0 0,0 0 0,0-1 1,0 1-1,0-1 0,1 0 0,-1 0 1,0 0-1,1 0 0,0 0 0,-1-1 0,1 1 1,0-1-1,0 0 0,0 1 0,0-1 0,-2-6 1,-4-7-1907,2 1 0,-10-32-1,15 45 1793,-7-27-3047,3-1-1161</inkml:trace>
  <inkml:trace contextRef="#ctx0" brushRef="#br0" timeOffset="2292.28">875 0 2929,'0'0'8463,"2"25"-5059,-2 13-1753,-1-18-1387,0 0 1,2 1 0,1-1-1,0 0 1,6 23 0,-4-36-1578,1-25-6274,-5 4 3991</inkml:trace>
  <inkml:trace contextRef="#ctx0" brushRef="#br0" timeOffset="2864.92">785 108 4322,'0'0'7299,"3"1"-6341,7 3 9,1-2 0,-1 1 0,21 1 0,71-3 460,-54-2-1415,-28-4-1234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0:47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9 1889,'4'3'14157,"-1"-2"-14708,254-15 3151,-15-1-1121,-129 16-1340,77-3 32,-123-9 58,-67 11-173,0-1-8,0 1 96,0 0-224,0-1-40,-28-25 259,16 16-134,-1 1 1,-1 0-1,1 2 0,-2-1 1,1 2-1,-1-1 0,1 2 1,-32-7-1,118 53-747,-41-28 828,-13-6-34,0 1 1,22 13-1,-39-20-44,0 0 1,0 0-1,0 0 0,0 0 0,0 0 1,0 0-1,0 0 0,0 0 0,0 1 1,-1-1-1,1 0 0,0 0 0,-1 1 1,1-1-1,-1 0 0,0 1 0,1-1 1,-1 1-1,0-1 0,0 0 0,0 1 1,0-1-1,0 1 0,0-1 0,0 0 1,0 1-1,-1-1 0,1 1 0,0-1 1,-1 0-1,0 1 0,1-1 0,-1 0 1,1 0-1,-1 1 0,0-1 0,-2 2 1,-3 5 126,0 1 0,-1-1 1,-14 13-1,18-18-83,-47 39 867,36-32-836,1 1 1,0 0-1,1 1 1,0 0-1,-11 16 0,38-52-16079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4:47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480 2385,'0'0'5763,"-23"-3"-1068,22 3-4689,0 0 0,-1 1-1,1-1 1,0 0 0,0 1 0,-1-1-1,1 1 1,0 0 0,0-1 0,0 1-1,0 0 1,0 0 0,0-1 0,0 1 0,0 0-1,0 0 1,0 0 0,-1 2 0,-14 24-99,13-20 103,-5 8-30,1 1 0,0 1 0,-6 25 0,11-32 52,0-1-1,0 1 0,1 0 1,0 0-1,1-1 0,0 1 1,1 0-1,1 10 1,-1-19-9,-1 0 1,0 1-1,1-1 0,-1 1 1,1-1-1,0 0 1,-1 1-1,1-1 1,0 0-1,0 0 1,0 1-1,0-1 0,0 0 1,0 0-1,0 0 1,0 0-1,1 0 1,-1-1-1,0 1 1,1 0-1,-1 0 1,0-1-1,1 1 0,2 0 1,2 0 296,0 0 0,0 0-1,1-1 1,9 0 0,-11 0 83,-4 0-349,0 0 0,0 0 0,0 0 0,-1 0 1,1-1-1,0 1 0,0 0 0,-1-1 1,1 1-1,0-1 0,0 1 0,-1-1 1,1 1-1,0-1 0,-1 1 0,1-1 0,-1 0 1,1 1-1,-1-1 0,1 0 0,-1 1 1,1-1-1,-1 0 0,0 0 0,1 0 1,-1 1-1,0-1 0,1-1 0,2-27 174,18-1 325,-16 18-510,-2-1 0,0 0 0,0 1 0,-1-1 0,-1 0 0,0 0 1,-1-1-1,-2-14 0,2-4-85,0 32 56,0 26-815,-2 19 908,1-15 325,2 29-1,0-51-362,0 0 1,0 0-1,1-1 0,-1 1 0,2-1 0,-1 1 1,1-1-1,7 13 0,-8-17-127,1 0 0,-1 0 0,1 0-1,0 0 1,0-1 0,0 1 0,0-1 0,0 0 0,0 0-1,1 0 1,-1 0 0,1-1 0,-1 1 0,1-1 0,0 0-1,-1 0 1,1 0 0,5 0 0,-5-1-419,0 0 1,0 0-1,0 0 1,0 0-1,0-1 1,0 1-1,7-3 0,-8 2-139,-1 0 0,1-1 0,0 1 0,-1 0 0,1-1 0,-1 0 0,1 1 0,-1-1 0,0 0 0,0 0 0,2-3 0,10-17-6240</inkml:trace>
  <inkml:trace contextRef="#ctx0" brushRef="#br0" timeOffset="584.71">460 487 3698,'0'0'2966,"12"-6"-1370,-3 2-1362,1-1 13,1 0 1,0-1-1,-1 0 0,0-1 0,-1 0 0,0 0 0,11-12 0,-15 13-190,0-1 0,-1 0 0,0 0 0,0-1 0,-1 1 0,0-1-1,0 0 1,-1 0 0,0 0 0,0 0 0,-1 0 0,0 0-1,-1-1 1,0 1 0,-1-11 0,-2-13-100,-2 1 0,-14-52 0,6 31 90,9 36 659,1 0 0,-2-33 0,5 49-678,0 0-1,0 0 1,0 0 0,0 0 0,0 0-1,0 0 1,0 0 0,0 0 0,0 0 0,0 1-1,0-1 1,0 0 0,0 0 0,0 0-1,0 0 1,-1 0 0,1 0 0,0 0 0,0 0-1,0 0 1,0 0 0,0 0 0,0 0 0,0 0-1,0 0 1,0 0 0,0 0 0,0 0-1,0 0 1,0 0 0,0 0 0,0 0 0,0 0-1,-1 0 1,1 0 0,0-1 0,0 1-1,0 0 1,0 0 0,0 0 0,0 0 0,0 0-1,0 0 1,0 0 0,0 0 0,0 0-1,0 0 1,0 0 0,0 0 0,0 0 0,0 0-1,0 0 1,0 0 0,0 0 0,0 0-1,0 0 1,0-1 0,0 1 0,0 0 0,0 0-1,0 0 1,0 0 0,0 0 0,0 0-1,0 0 1,-3 6-90,-15 95 2687,-7 153 0,19 106-1845,10-295-870,6-25-3131,-10-39 3074,0-1 0,0 0 0,0 0 0,0 0 0,0 1 0,0-1 0,0 0 0,0 0 0,0 0 0,0 0 0,0 0 0,0 1 0,1-1 0,-1 0 0,0 0 1,0 0-1,0 0 0,0 0 0,0 0 0,1 1 0,-1-1 0,0 0 0,0 0 0,0 0 0,0 0 0,1 0 0,-1 0 0,0 0 0,0 0 0,0 0 0,0 0 0,1 0 0,-1 0 0,0 0 0,0 0 0,0 0 0,1 0 0,-1 0 0,0 0 0,0 0 1,0 0-1,0 0 0,1 0 0,-1 0 0,0 0 0,0 0 0,0-1 0,0 1 0,1 0 0,-1 0 0,0 0 0,0 0 0,0 0 0,0 0 0,0-1 0,0 1 0,0 0 0,1 0 0,2-13-3438</inkml:trace>
  <inkml:trace contextRef="#ctx0" brushRef="#br0" timeOffset="1189.62">458 553 8708,'0'0'4898,"29"0"-4850,-13 0 16,2 0-64,-1 0-240,1 0-624,0 0-497,1-6-688,3-2-784,-3-3-1473</inkml:trace>
  <inkml:trace contextRef="#ctx0" brushRef="#br0" timeOffset="1190.62">699 518 4034,'0'0'3441,"0"58"-1264,0-32-304,0 3-672,0-9-401,0 0-480,0-3-240,0-7-64,0-3-32,0-2-960,6-14-7124</inkml:trace>
  <inkml:trace contextRef="#ctx0" brushRef="#br0" timeOffset="1769.64">738 384 2033,'0'0'8228,"0"30"-8452,4-19-881,6-1-944,-1-2-1665</inkml:trace>
  <inkml:trace contextRef="#ctx0" brushRef="#br0" timeOffset="1770.64">902 470 5122,'0'0'7969,"-9"5"-7502,1 1-339,0-1-1,0 1 1,1 0-1,-9 9 1,13-11-97,0 0-1,0 0 1,0 0 0,1 0-1,-1 0 1,1 0 0,0 1-1,0-1 1,1 1 0,-1-1-1,1 1 1,0 0 0,0 7-1,0-12-38,1 1 0,0-1-1,0 1 1,0-1 0,0 1-1,0-1 1,0 0 0,0 1-1,0-1 1,0 1 0,0-1-1,1 1 1,-1-1 0,0 0-1,0 1 1,0-1 0,0 1-1,1-1 1,-1 0 0,0 1-1,0-1 1,1 0 0,-1 1-1,0-1 1,0 0-1,1 0 1,-1 1 0,0-1-1,1 0 1,-1 0 0,1 1-1,-1-1 1,0 0 0,1 0-1,0 0 1,17-4-693,18-16-709,-33 17 1168,-2 2 83,1 0 0,-1 0 0,0 0-1,1 0 1,-1 0 0,0 0 0,1 0 0,-1 1-1,1-1 1,-1 1 0,1-1 0,-1 1-1,3-1 1,0 28 12,3 21 1675,-2-15 588,-2 1 0,-1 53 0,-2-76-1871,-1 0 0,-1-1 0,0 1-1,0-1 1,-1 1 0,-1-1 0,0 0 0,0 0 0,-1-1-1,0 1 1,0-1 0,-10 12 0,7-11-135,-1 0 0,0-1-1,-1 0 1,0-1 0,0 0 0,-18 10 0,21-14-212,0 0-1,0-1 1,-1 0-1,1 0 1,-1-1-1,1 0 1,-1 0-1,0-1 1,0 0-1,0 0 1,1-1-1,-10 0 1,15 0-72,0-1 0,1 1 0,-1-1 0,0 1-1,1-1 1,-1 0 0,0 0 0,1 0 0,-1 0 0,1 0 0,-1 0 0,1 0 0,0 0 0,-1 0 0,1-1-1,0 1 1,0 0 0,0-1 0,0 1 0,0-1 0,0 0 0,0 1 0,1-1 0,-1 0 0,1 1 0,-1-1 0,0-2-1,-1-6-1134,1 0-1,0 0 0,0-17 1,1 20 614,0-38-3515</inkml:trace>
  <inkml:trace contextRef="#ctx0" brushRef="#br0" timeOffset="2373.4">966 513 80,'0'0'5699,"1"67"-3875,1-34-383,1 1-160,-1-1-401,-1-6-480,1-4-304,-1-6-96,3-5-16,-1-7-1200,3-5-1313,-2 0-1169</inkml:trace>
  <inkml:trace contextRef="#ctx0" brushRef="#br0" timeOffset="2922.2">1062 430 672,'0'0'6190,"4"3"-6172,3 3-5,0 1-1,-1 0 0,0 0 0,0 0 0,0 1 0,-1 0 0,0 0 0,0 0 0,-1 1 0,0 0 1,-1-1-1,0 1 0,0 1 0,2 16 0,1 23 1324,-5-29-452,2-1 1,0 1-1,1-1 1,0 0-1,9 20 1,-13-38-848,1 0 1,-1-1-1,0 1 1,1 0-1,-1 0 0,1-1 1,-1 1-1,1-1 1,0 1-1,-1 0 1,1-1-1,0 1 0,-1-1 1,1 0-1,0 1 1,0-1-1,-1 1 0,1-1 1,0 0-1,0 0 1,0 1-1,-1-1 0,1 0 1,0 0-1,0 0 1,0 0-1,0 0 1,-1 0-1,1 0 0,0 0 1,0-1-1,0 1 1,-1 0-1,1 0 0,0-1 1,0 1-1,0 0 1,-1-1-1,1 1 1,0-1-1,-1 1 0,1-1 1,1 0-1,3-3 45,0 1 0,-1-1 1,1-1-1,6-6 0,-1-4-418,-1-1 0,0 0 0,-1 0 1,-1-1-1,0 0 0,-2 0 0,6-24 0,-10 43 308,0 0-1,0 0 1,1 0-1,-1 0 1,0 0-1,1-1 1,-1 1-1,1-1 1,0 1-1,-1-1 1,1 0-1,0 0 1,0 1-1,0-1 1,0 0-1,0-1 1,0 1 0,0 0-1,0-1 1,1 1-1,-1-1 1,0 1-1,0-1 1,0 0-1,3 0 1,-2 0-119,0 0 0,0 0 0,0-1 0,-1 1 1,1-1-1,0 1 0,0-1 0,0 0 1,-1 0-1,1 0 0,0 0 0,-1-1 0,1 1 1,-1-1-1,1 0 0,-1 1 0,0-1 0,3-4 1,-3 5 45,-1-1 0,0 0 0,1 0 0,-1 0 1,0 0-1,0 0 0,-1 0 0,1-1 0,0 1 1,-1 0-1,1 0 0,-1 0 0,0-4 0,0 6 181,-1 0 0,0 0-1,1 0 1,-1-1 0,0 1-1,1 0 1,-1 0-1,0 0 1,0 0 0,1 0-1,-1 0 1,0 0 0,1 0-1,-1 0 1,0 1 0,1-1-1,-1 0 1,0 0-1,0 1 1,-2 1-19,1 0-1,-1 1 1,1-1-1,0 0 1,0 1 0,0 0-1,1-1 1,-1 1-1,1 0 1,-1 0 0,1 0-1,0 0 1,0 0-1,0 0 1,1 0-1,-2 5 1,0 7 216,1 0-1,0 16 1,2-26-160,0 0 0,0 0 0,0 0 0,0 0 0,1 0 1,0-1-1,0 1 0,0 0 0,0-1 0,1 1 0,0-1 0,0 0 1,0 0-1,0 0 0,1-1 0,-1 1 0,1-1 0,0 1 0,0-1 1,0 0-1,1-1 0,-1 1 0,1-1 0,-1 0 0,1 0 0,0 0 1,0-1-1,0 0 0,0 0 0,0 0 0,0 0 0,7-1 0,-10 0-58,1-1 0,-1 1 0,0-1 0,0 0 0,0 0-1,0 0 1,0 0 0,0-1 0,0 1 0,-1 0 0,1-1 0,0 1-1,-1-1 1,1 0 0,-1 1 0,1-1 0,-1 0 0,0 0-1,0 0 1,0 0 0,1-2 0,3-8 138,0 1 0,4-19-1,-7 26-160,1-10 47,0-1-1,0-21 1,5-20 494,-8 55-812,1 1 0,0-1 0,0 1 1,0-1-1,-1 1 0,1-1 0,0 1 1,0 0-1,0-1 0,0 1 0,0 0 1,0-1-1,0 1 0,0 0 0,-1 0 1,1 0-1,0 0 0,0 0 1,0 0-1,0 0 0,0 1 0,0-1 1,2 1-1,-1-1-577,14 2-429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2:20.7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3 121 848,'-53'77'16847,"91"-77"-16272,53-22 134,-33 6-581,115-30 583,58-12 513,-191 49-934,0-3 1,53-22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1:10.7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553,'0'0'5186,"8"5"-4346,2 1-549,-6-4-67,1 1 0,-1-1-1,36 29 5579,-33-27-5101,45 8 436,-33-8-620,798 130 3138,-714-120-2845,125-1 6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1:09.7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44,'1'0'8915,"15"2"-8863,242 16 4085,130-19-2405,-259-8-1550,48-2 2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1:04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105 224,'0'0'7046,"9"-5"-656,-13 4-6317,0 0 1,0 0-1,-1 1 1,1 0-1,0 0 1,0 0-1,-1 0 1,1 1-1,0 0 1,0 0-1,0 0 1,0 0-1,0 0 1,0 1-1,0 0 1,0 0-1,1 0 1,-1 0-1,1 0 1,-1 1-1,1 0 1,-6 5-1,0 2 209,-1 0 0,1 1-1,0 0 1,1 1-1,-11 20 1,13-18-82,0 0 0,0 0-1,1 0 1,1 1 0,1 0 0,0 0 0,1 0 0,0 0 0,1 27 0,1-33-172,1 0-1,0 0 1,0-1 0,1 1 0,0 0 0,1-1 0,0 1-1,0-1 1,1 0 0,0 0 0,0 0 0,1 0-1,0-1 1,0 0 0,1 0 0,0 0 0,11 10 0,-8-10-45,0-1 1,1 1 0,0-2-1,0 1 1,0-1 0,17 5-1,-18-7-716,1-1 0,-1 0 0,0-1-1,19 1 1,-27-2 381,1 0 0,-1 0 1,1 0-1,0 0 0,-1 0 0,1-1 0,-1 1 0,1 0 0,-1-1 0,1 1 0,-1-1 0,1 0 1,-1 1-1,1-1 0,-1 0 0,0 0 0,1 0 0,-1 0 0,1-2 0,12-12-6160</inkml:trace>
  <inkml:trace contextRef="#ctx0" brushRef="#br0" timeOffset="617.06">391 295 3922,'0'0'6790,"0"5"-6446,-1 13 299,-1 0-1,-5 19 1,3-15 517,-3 34-1,6-49-1046,1 1-1,0-1 1,1 1 0,0-1-1,0 1 1,0-1-1,1 0 1,0 0 0,4 9-1,-5-13-93,1-1-1,-1 1 1,1-1-1,0 1 1,0-1-1,0 0 1,0 0-1,1 0 0,-1 0 1,1 0-1,-1 0 1,1-1-1,-1 1 1,1-1-1,0 1 1,0-1-1,0 0 0,0 0 1,-1-1-1,1 1 1,1-1-1,-1 1 1,0-1-1,0 0 1,3 0-1,-3 0-85,0 0 0,0 0 0,0 0 1,-1 0-1,1-1 0,0 1 0,0-1 0,0 1 0,-1-1 0,1 0 0,0 0 0,-1-1 1,1 1-1,-1 0 0,1-1 0,-1 0 0,0 1 0,0-1 0,0 0 0,0 0 0,0 0 1,0 0-1,0-1 0,-1 1 0,1 0 0,-1-1 0,3-4 0,1-6-422,0 1 0,0-2 0,-2 1 1,1 0-1,1-21 0,-1-21 4529,-4 68-3518,1-1 0,0 0-1,0 0 1,1 0 0,1 0 0,4 14-1,-5-20-486,1-1-1,-1 1 0,1-1 1,0 0-1,1 0 0,-1 0 1,1 0-1,0 0 0,0-1 1,1 0-1,-1 0 1,1 0-1,0 0 0,9 4 1,-10-6-274,0 0 0,1 0 0,-1-1 0,0 0 0,1 0 0,0 0 0,-1 0 0,1-1 0,-1 1 0,6-1 0,-7-1-401,0 1 1,-1 0-1,1-1 0,-1 1 0,1-1 0,0 0 1,-1 0-1,1 0 0,-1 0 0,0 0 0,5-3 1,10-14-7141</inkml:trace>
  <inkml:trace contextRef="#ctx0" brushRef="#br0" timeOffset="1282.41">804 97 576,'0'0'9893,"8"-3"-9071,-5 1-799,52-23 2014,-49 22-1865,1 1 1,-1 0-1,0 1 1,1 0-1,-1 0 0,1 0 1,-1 1-1,10 0 1,-15 0-185,-1 0 0,1 1-1,-1-1 1,1 1 0,-1-1 0,1 1 0,-1-1 0,1 1 0,-1-1 0,0 1-1,1-1 1,-1 1 0,0 0 0,1-1 0,-1 1 0,0-1 0,0 1-1,1 0 1,-1-1 0,0 1 0,0 0 0,0-1 0,0 1 0,0 0 0,0-1-1,0 1 1,0 0 0,-2 22-54,1-19 73,-1 1-1,1-1 0,-1 0 1,-1 1-1,1-1 0,0 0 1,-1 0-1,0-1 0,0 1 1,0 0-1,-1-1 1,1 0-1,-1 0 0,-4 4 1,3-4 15,1 0 0,0 1 0,0 0 0,0 0 1,0 0-1,1 1 0,0-1 0,-1 1 1,-3 9-1,7-14-3,0 1 1,-1-1-1,1 1 1,0-1-1,0 1 1,0 0-1,0-1 1,0 1 0,0-1-1,0 1 1,0-1-1,0 1 1,0-1-1,0 1 1,0 0-1,0-1 1,1 1-1,-1-1 1,0 1-1,0-1 1,1 1-1,-1-1 1,0 1-1,1-1 1,-1 0-1,1 1 1,16 7 365,27-5 112,-37-3-399,11 1-216,12 0-392,-10-2-6684,-16 0 2472</inkml:trace>
  <inkml:trace contextRef="#ctx0" brushRef="#br0" timeOffset="1823.25">1163 0 1985,'0'0'8225,"1"6"-7016,2 11 194,-1-1 0,-1 35 0,1 14-263,-2-62-1146,1-1 1,-1 0-1,0 0 1,1 0-1,0 0 1,-1 0-1,1 0 1,0 0-1,0 0 0,0 0 1,2 3-1,5 0-2950,1-3-4383</inkml:trace>
  <inkml:trace contextRef="#ctx0" brushRef="#br0" timeOffset="2374.31">1099 110 976,'0'0'11043,"18"0"-8471,81 8 196,0 0-6089,-97-9 22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1:03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1 1585,'0'0'8473,"25"0"-5122,127 10-1271,-68-3-1530,522 15 736,-594-22-1263,3 0 11,0 1 1,0-2-1,0 0 0,0-1 0,-1 0 0,1-1 1,0-1-1,16-6 0,-28 8-12,0 1 15,-1 0 0,1 0 1,0 0-1,0 0 0,-1 0 1,1 0-1,3 0 0,-31-15 577,-33-22-493,-29-15-39,86 53-13,6 1-450,0 0 350,0 1 0,0 0 0,0 0 0,0 0 0,-1 1 0,1 0 0,-1 0 0,8 6-1,-1-1 31,-7-5-2,0 0-1,-1 0 0,1 0 0,-1 0 1,1 1-1,-1 0 0,0 0 0,0 0 1,-1 0-1,1 0 0,-1 0 1,0 0-1,2 6 0,-3-7 10,-1 0 0,1 0-1,0 1 1,-1-1 0,0 0 0,0 0-1,0 0 1,0 0 0,0 0 0,-1 1 0,1-1-1,-1 0 1,0 0 0,0 0 0,0 0-1,0 0 1,0 0 0,-1-1 0,0 1-1,1 0 1,-3 2 0,-5 5 470,0-1-1,-18 15 0,-5 3-105,32-26-827,16-18-1674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1:01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6 2 3506,'0'0'3817,"-4"-1"-3406,-1 1-188,0 0 0,-1 0 0,1 0 0,0 0 0,0 1 0,0 0 0,0 0 0,-7 3-1,-11 5 412,1 0-1,-1 2 0,2 1 1,0 0-1,0 2 0,1 0 1,-35 34-1,46-40-574,1 1 0,1 1 0,-1 0-1,2 0 1,-1 0 0,1 1 0,1-1 0,0 1-1,0 1 1,1-1 0,1 1 0,0 0 0,1-1 0,0 1-1,0 0 1,1 1 0,1-1 0,1 12 0,0-19-45,-1-1 0,1 0 0,0 0 0,0 0 0,1 0 0,-1 0 0,1 0 1,0 0-1,0-1 0,0 1 0,0 0 0,1-1 0,4 5 0,-2-2 25,1-1 1,0 0-1,0-1 0,0 1 0,1-1 0,13 6 0,-3-3 19,-1-1 0,2-1 0,-1 0 0,0-1 0,31 2 0,-41-5-81,9 0-708,0 0-1,1 0 1,27-4 0,-43 2 416,0 1 1,1 0-1,-1 0 0,0-1 1,0 1-1,0-1 1,0 1-1,0-1 1,0 0-1,0 1 1,0-1-1,0 0 0,0 0 1,0 1-1,-1-1 1,1 0-1,0 0 1,0 0-1,-1 0 1,1-1-1,4-8-5562</inkml:trace>
  <inkml:trace contextRef="#ctx0" brushRef="#br0" timeOffset="799">547 223 2913,'0'0'6155,"2"-4"-4788,-2 4-1309,1 0 1,-1 0 0,0 1 0,0-1-1,0 0 1,0 0 0,0 0 0,0 0-1,0 0 1,0 0 0,0 0-1,0 0 1,0 0 0,0 0 0,0 0-1,0 0 1,0 0 0,0 0 0,0 0-1,0 0 1,0 0 0,0 0-1,0 0 1,0 0 0,0 0 0,1 0-1,-1 0 1,0 0 0,0 0 0,0 0-1,0 0 1,0 0 0,0 0-1,0 0 1,0 0 0,0 0 0,0 0-1,0 0 1,0 0 0,0 0 0,0 0-1,0 0 1,0 0 0,1 0-1,-1 0 1,0 0 0,0 0 0,0 0-1,0 0 1,0 0 0,0 0 0,0 0-1,0 0 1,0 0 0,0 0-1,0 0 1,0 0 0,0 0 0,0-1-1,-8 107 865,8-101-804,-1 3-27,1-1 1,1 0-1,-1 0 0,1 1 1,0-1-1,3 9 0,-3-14-85,0-1 1,0 1-1,0 0 0,0 0 0,0 0 1,1-1-1,-1 1 0,1 0 0,-1-1 1,1 0-1,-1 1 0,1-1 0,0 0 1,-1 0-1,1 0 0,0 0 0,0 0 1,0 0-1,0 0 0,0-1 0,0 1 1,0-1-1,0 1 0,0-1 0,0 0 1,3 0-1,1 1 28,-1-1 0,0 0 0,1 0-1,-1 0 1,1-1 0,-1 0 0,0 0 0,0 0 0,1-1 0,-1 1 0,6-4-1,-7 2-26,-1 1-1,1-1 1,0 0-1,-1 0 1,0 0-1,0-1 1,0 1-1,0-1 1,0 0-1,-1 0 0,1 0 1,-1 0-1,3-7 1,-1 1-68,1-1 1,-2 0 0,1 0-1,-1 0 1,-1-1 0,0 1-1,0-20 412,-2 55-24,1-14-161,0 1-1,1-1 1,0 0-1,1 1 1,7 18 0,-7-23-85,0 0 1,0 1-1,0-2 1,1 1-1,-1 0 1,1-1-1,1 1 1,-1-1-1,1 0 1,7 5-1,-11-9-483,1 0 0,-1 0 0,1 0-1,-1-1 1,0 1 0,1 0-1,-1-1 1,1 0 0,0 1-1,-1-1 1,1 0 0,-1 0 0,1 0-1,0 0 1,-1 0 0,1 0-1,-1 0 1,4-1 0,-1-2-415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0:57.8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1 3282,'0'0'4716,"5"0"-3947,215 3 5177,-50 1-3894,246-4 197,-365-4-1219,-51 3-1180,0 0 1,1-1 0,-1 1-1,0-1 1,0 1-1,0-1 1,0 1 0,0-1-1,0 1 1,0 0-1,-1-1 1,1 1 0,0-1-1,-2-1 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0:56.8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0 752,'25'-15'12629,"-22"14"-12220,14 2 873,-9-1-2172,123 12 2889,23 0-897,-86-14-682,131-20 0,-174 16-385,-19 4-35,-1 0 1,1 0-1,0 1 1,10 0 25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0:52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672,'0'0'6654,"5"0"-5744,71 6 3357,113 6 112,327-12-817,-513 1-6326,-11-1-29,-14 2-4088,8-2 20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0:51.6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 1889,'-6'1'15274,"338"7"-11815,3 0-2279,-334-8-940,-2-1-1289,-1-1 388,1 1-1,0 1 0,-1-1 0,1 0 0,-1 0 1,1 0-1,-1 1 0,1-1 0,-1 1 0,-2-1 1,2 0-647,-15-4-4407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4:51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69 6883,'0'0'7302,"10"-10"-6718,33-28-7,-41 36-489,1 0 1,-1 0 0,1 0-1,-1 0 1,1 0-1,0 1 1,0 0 0,0-1-1,0 1 1,0 0 0,0 1-1,0-1 1,0 0-1,1 1 1,-1 0 0,0-1-1,6 2 1,-2-1-14,-6 0-63,0 0 0,1 1 0,-1-1 0,0 0 0,0 1 0,0-1 1,0 1-1,0 0 0,0-1 0,0 1 0,0 0 0,0-1 0,0 1 0,0 0 0,-1 0 1,1 0-1,0 0 0,0 0 0,-1 0 0,1 0 0,-1 0 0,1 0 0,-1 0 0,1 0 1,-1 0-1,1 0 0,-1 0 0,0 1 0,0 0 0,5 39 420,-5-38-397,0 9 47,0 0 1,-1-1 0,-1 1 0,0 0 0,0-1 0,-1 0-1,-1 0 1,0 0 0,0 0 0,-1 0 0,-1-1 0,0 0 0,0 0-1,0 0 1,-2-1 0,1 0 0,-12 10 0,-40 34 964,46-43-720,0 1 0,0 0 0,1 1 0,1 1 0,-16 20 0,26-31-315,-1 0-1,1 1 1,0-1-1,0 0 1,0 0-1,0 1 1,0-1-1,0 0 1,1 1-1,-1-1 1,1 1 0,0-1-1,-1 1 1,1-1-1,0 1 1,1-1-1,-1 1 1,1 1-1,0-1 14,0-1-1,0-1 1,0 1-1,0 0 1,0 0-1,1 0 1,-1-1-1,1 1 1,-1 0-1,1-1 1,-1 1-1,1-1 1,0 0-1,0 0 1,0 0-1,2 2 1,9 1 73,0 1 0,-1-2 0,1 0 1,0 0-1,18 0 0,-25-2-104,12 1-20,4 1-655,1 0-1,26-2 0,-42-2-186,1 1-1,-1-2 1,1 1-1,7-3 0,-11 2-158,0 1 0,1-1-1,-1 0 1,0 0-1,-1-1 1,1 1-1,6-6 1,13-16-7905</inkml:trace>
  <inkml:trace contextRef="#ctx0" brushRef="#br0" timeOffset="608.27">720 329 48,'0'0'14748,"8"0"-13998,0 1-595,0-2 0,0 1 1,0-1-1,16-4 0,-20 4-159,-1 0 1,1-1-1,0 1 0,-1-1 0,1 0 1,-1 0-1,1 0 0,-1-1 1,0 1-1,0-1 0,0 1 0,0-1 1,0 0-1,3-6 0,-2 3-165,-1 0-1,0 0 1,0 0-1,0-1 1,-1 1-1,0-1 1,0 1-1,-1-1 1,0 0-1,0 0 1,0 0-1,-1 0 1,0 0-1,-2-10 1,2 16 195,-1-1 0,0 1 1,1 0-1,-1 0 0,0-1 1,0 1-1,0 0 1,0 0-1,0 0 0,0 0 1,0 0-1,-1 0 0,1 0 1,0 0-1,-1 0 0,1 1 1,0-1-1,-1 1 1,1-1-1,-1 1 0,1-1 1,-1 1-1,1 0 0,-1 0 1,1-1-1,-4 1 0,0 0 114,-1 0-1,1 0 0,-1 0 0,1 0 0,-1 1 1,-7 2-1,7 0 37,1-1-1,-1 2 1,0-1 0,1 1 0,0-1 0,0 1 0,0 1 0,0-1 0,1 1 0,-6 7-1,-4 6 1031,-18 31 0,26-40-822,0 1 0,1 0 0,1 0 0,-1 1 0,2 0 0,-1-1 0,2 1-1,-1 0 1,2 0 0,-1 1 0,2-1 0,0 16 0,0-23-350,1-1 0,0 1 1,0 0-1,0-1 0,1 1 0,-1-1 0,1 1 0,0-1 0,0 0 0,0 0 0,0 1 0,1-1 0,-1-1 0,1 1 0,0 0 0,0-1 0,0 1 1,0-1-1,0 0 0,0 0 0,1 0 0,-1-1 0,1 1 0,-1-1 0,5 1 0,5 3-258,0-2-1,0 0 0,0 0 1,1-2-1,24 1 1,-22-2-1672,-1 0 0,23-5-1,-30 4 119,0-2-1,0 1 0,12-6 1,9-7-4839</inkml:trace>
  <inkml:trace contextRef="#ctx0" brushRef="#br0" timeOffset="1316.63">1110 43 7764,'0'0'9548,"7"3"-5469,14 6-2844,-6-5-894,-1-1-1,1 0 0,-1-1 0,1 0 1,18-1-1,13-2-3179,-12 1-3687,-27 0 21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2:19.4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62 2561,'68'44'14877,"-65"-42"-14598,1-1-1,-1 1 1,1-1 0,-1 0 0,1 1-1,0-2 1,6 2 0,43-1 100,0-3 0,105-16 0,-24 0-241,-76 13-120,287-36-12,-314 37 1,-19 3-53,0-1-1,-1 0 1,20-7-1,-29 8-2,-1 1-1,0-1 1,0 0-1,1 0 1,-1 0-1,0 0 1,0 0-1,0 0 1,0-1-1,-1 1 1,1 0-1,1-2 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1:44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17 2257,'0'0'7163,"-1"-2"-6458,0 1-644,0 0 1,1 0 0,-1 0 0,0 0 0,0 0 0,0 0-1,0 0 1,0 1 0,0-1 0,0 0 0,0 1 0,0-1-1,-1 0 1,1 1 0,0-1 0,0 1 0,0 0 0,-1-1-1,1 1 1,0 0 0,0 0 0,-1 0 0,1 0 0,0 0-1,-2 0 1,0 1-36,0 0-1,0 0 1,1 0-1,-1 1 1,1-1-1,-1 1 1,1-1-1,-1 1 1,1 0-1,0 0 1,-2 2-1,-4 5 8,0 0-1,1 0 0,0 1 1,-10 20-1,10-14 110,0 0-1,2 0 1,0 1 0,1 0-1,-5 34 1,5 87 635,4-111-598,0-15-148,0 0 0,1-1 0,1 1 0,0 0-1,0 0 1,1-1 0,1 1 0,5 10 0,-7-18-22,0 1 0,0-1 0,1 0 0,0 0 0,-1 0 0,2 0 0,-1-1 0,0 1 0,1-1 0,0 0 0,-1 0 0,1 0 0,0 0 0,1-1 0,-1 1 1,0-1-1,1 0 0,-1-1 0,1 1 0,0-1 0,0 0 0,5 1 0,2-1 34,-1 0 1,1 0-1,0-1 0,0 0 1,-1-1-1,1-1 0,-1 0 0,17-5 1,-22 5-28,0-1 1,-1 1 0,1-1-1,0-1 1,-1 1-1,0-1 1,0 0 0,0 0-1,0-1 1,0 1 0,-1-1-1,0 0 1,0 0-1,0 0 1,-1-1 0,6-10-1,-5 3 40,1-1 0,-2 1-1,0-1 1,0 0 0,-1 0 0,-1 0-1,-1 0 1,0-18 0,0 32 429,-2 29-733,1-13 234,1-2 49,0-1 0,0 0 0,1 1 0,1-1 0,5 18 0,-7-28-20,1 0 1,1 0-1,-1-1 1,0 1-1,1 0 1,-1-1-1,1 1 1,0-1 0,-1 0-1,1 1 1,1-1-1,-1 0 1,0 0-1,0 0 1,1-1-1,-1 1 1,1 0-1,0-1 1,-1 0-1,1 1 1,0-1 0,0 0-1,0-1 1,-1 1-1,1 0 1,0-1-1,0 0 1,0 1-1,5-2 1,-4 1 4,-1-1 0,0 1 0,1-1-1,-1 0 1,0-1 0,0 1 0,0 0 0,0-1 0,0 0 0,0 0 0,-1 0 0,1 0-1,0 0 1,-1 0 0,0-1 0,1 1 0,-1-1 0,0 1 0,0-1 0,-1 0 0,1 0-1,2-5 1,4-9 12,0-1-1,8-30 1,-15 44-16,3-10-17,0-2 120,-2 28-58,-2-11-58,-1 17 232,2-1 1,0 1-1,6 30 1,-6-43-203,0 0-1,1-1 1,0 1 0,0-1-1,0 1 1,0-1 0,1 0-1,-1 1 1,1-1 0,0-1-1,0 1 1,1 0 0,-1-1 0,1 0-1,0 1 1,0-1 0,0-1-1,6 4 1,-4-2-317,3 0-633,-3-3-4768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21:45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16 3810,'0'0'6051,"0"-4"-4982,0 4-705,-1-12 3674,-17 73-3364,-9 33 999,-70 160 1,91-244-1577,5-7-63,-1-1 0,1 1 1,-1-1-1,1 1 0,0-1 1,0 1-1,0 0 0,-1 5 0,2-8 57,0-2-64,0-1 0,1 0 0,-1 1 0,1-1 0,-1 1 0,1-1 0,0 1 0,0-1 0,0 1 0,1 0 0,1-3 0,2-6 25,42-127-150,-35 94-196,3 1 1,29-61-1,-44 103 295,19-30-97,-18 30 84,0-1 0,0 1-1,0 0 1,0 0 0,0 0 0,0 0 0,0 0-1,0 0 1,0 0 0,0 0 0,1 0-1,-1 0 1,0 1 0,1-1 0,-1 0-1,1 1 1,-1-1 0,1 1 0,-1 0-1,3-1 1,-1 3 3,-1 0 0,1 0 0,-1 0 0,1 0 0,-1 1 0,0-1 0,0 1 0,0-1 1,0 1-1,1 4 0,3 1 38,2 4 87,0 0-1,-1 0 1,0 0 0,-1 1 0,-1 0 0,0 0 0,5 21 0,-3 5 411,4 54-1,-10-90-505,-1 2 3,12 82 499,-11-80-489,1 1 1,0-1-1,1 0 0,-1 0 1,2 0-1,-1 0 1,1 0-1,0-1 0,5 8 1,-9-14-125,0 1 1,1-1-1,-1 0 1,0 1-1,0-1 1,0 0-1,0 0 1,0 1-1,1-1 1,-1 0-1,0 0 1,0 0-1,1 1 1,-1-1-1,0 0 1,0 0-1,1 0 1,-1 0-1,0 1 1,0-1-1,1 0 1,-1 0-1,0 0 1,1 0-1,-1 0 1,0 0-1,1 0 1,-1 0-1,0 0 1,0 0-1,1 0 1,-1 0-1,0 0 1,1 0-1,-1 0 1,0 0-1,1 0 1,-1 0-1,1-1 1,2-13-3140,-8-21-2800,-8 9 544</inkml:trace>
  <inkml:trace contextRef="#ctx0" brushRef="#br0" timeOffset="515.68">109 269 8836,'0'0'6499,"55"0"-5987,-44 0-80,5 0-336,-2 2 17,0 0-113,1 0 16,0-2-48,-2 2-1393,4-1-800,-4-1-448,-1 0-977,-2 0-1280</inkml:trace>
  <inkml:trace contextRef="#ctx0" brushRef="#br0" timeOffset="1310.38">584 283 4418,'0'0'5800,"0"-6"-4693,-4-20 94,4 26-1156,0-1 1,0 1 0,0-1 0,-1 1-1,1-1 1,0 1 0,-1 0 0,1-1 0,0 1-1,-1-1 1,1 1 0,0 0 0,-1-1-1,1 1 1,-1 0 0,1 0 0,-1-1-1,1 1 1,-1 0 0,1 0 0,-1 0-1,1 0 1,-1 0 0,1-1 0,-1 1-1,1 0 1,-1 0 0,1 0 0,-1 0-1,0 1 1,-14 2 358,12-1-333,-1 0 0,1 1 0,-1 0 0,1-1 0,0 1 0,0 0 0,0 1 0,0-1 0,1 1-1,-1-1 1,1 1 0,0 0 0,0-1 0,0 1 0,-2 7 0,1-2 33,1-1 1,0 0-1,0 1 0,1-1 0,0 1 0,1-1 1,0 10-1,0-16-102,0-1-1,0 1 1,1-1 0,-1 1-1,0-1 1,1 1 0,0-1 0,-1 1-1,1-1 1,0 1 0,0-1-1,0 0 1,0 1 0,0-1 0,0 0-1,0 0 1,0 0 0,0 0-1,1 0 1,-1 0 0,0 0 0,1 0-1,-1 0 1,1-1 0,-1 1-1,1-1 1,-1 1 0,1-1 0,-1 1-1,1-1 1,-1 0 0,1 0-1,0 0 1,1 0 0,1 0-78,-1 0 1,0 0-1,1 0 0,-1-1 1,0 1-1,1-1 0,-1 0 1,0 0-1,0 0 1,1 0-1,-1-1 0,0 1 1,-1-1-1,1 0 1,4-3-1,-2 0-5,-1 0 1,0-1-1,1 0 1,5-12-1,-9 17 20,0 4-2,1 0 0,0 0 0,-1 0 0,0 0 0,1 0 0,-1 0 0,1 5 0,0-2 108,19 50 1952,20 84 0,-36-117-1601,-1-1-1,-1 1 1,-1-1-1,-1 1 0,-1 0 1,-1 0-1,-4 24 1,2-37-259,1-1 0,-1 1 0,-1-1 0,0 0 0,0 1 0,-1-2 0,0 1 0,0-1 0,-1 1 0,0-2 0,0 1 0,-1-1 0,0 0 0,-1 0 0,1 0 0,-1-1 0,0-1 1,-1 1-1,0-1 0,1-1 0,-2 0 0,1 0 0,0-1 0,-1 0 0,1 0 0,-1-1 0,0 0 0,0-1 0,-13 0 0,19-1-145,-1-1 0,1 0 0,0 0 1,-1 0-1,1 0 0,0-1 0,0 0 0,0 0 0,0 0 1,0 0-1,1-1 0,-1 1 0,1-1 0,-1 0 0,1 0 1,0 0-1,0 0 0,-3-6 0,-1-1-759,0 0 1,1 0-1,0-1 0,1 1 1,-8-22-1,12 26-675,0 0-1,0 1 0,0-1 1,1 0-1,0 0 1,1-11-1,1-5-4709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4T07:19:28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5 960 496,'0'0'697,"2"-11"-140,-1 9-563,3-24 1021,4-51 1,-8 36-336,0 23 5342,0 29-5803,3 10 216,0 0 0,2 0 0,7 23 0,-2-8 36,76 325 2368,-58-190-1612,10 226-1,-33 175-376,-6-120-789,2-240-10,3 206-137,6-348 25,-9-68 60,1 0 0,0 1 0,0-1 0,1 0 0,-1 0 1,0-1-1,1 1 0,-1 0 0,1-1 0,4 3 0,0 0 51,-1-1-34,1 1 0,-1-2 0,0 1 0,1-1 0,-1 0 0,1 0-1,-1-1 1,11 1 0,57 0 119,-23-2-55,134 15 396,77 3-85,-191-18-153,570-9 591,-464 1-779,218 19 1,126 11 1881,-508-22-1921,0-1 1,0 0 0,0-1 0,-1 0-1,1-1 1,0-1 0,-1 0 0,0-1-1,21-10 1,-31 14-882,5-3 1189</inkml:trace>
  <inkml:trace contextRef="#ctx0" brushRef="#br0" timeOffset="1416.62">5529 494 1921,'0'-1'8441,"2"37"-7373,1 0 0,15 57-1,-1 1-385,-5 38 811,-7 208 1,-6-193-907,1 11-277,-2 290 924,-29-1-198,4-297-451,-1-3-209,13-45-215,-6 70 113,21-144-251,0 1 0,3 0 1,10 52-1,-6-29 50,-2 1 0,-2 80 0,-3-116-63,0-16-9,-1 16 13,1 1 0,1-1 0,0 1 0,1-1 0,1 0 0,1 0 0,7 21 0,-4-27-396,-6-21-779,-5-24-2381,-5 2-1002,-5-2-1592</inkml:trace>
  <inkml:trace contextRef="#ctx0" brushRef="#br0" timeOffset="2860.09">2863 1452 304,'0'0'8095,"12"-1"-7146,152-21 241,95-3-520,434 12-1,-603 18-664,225 6 25,233-32 213,-417 17-105,22-2-7,-118 1 571,40-10 0,30-4 66,-32 8 64,-101 4-5135,6 2-259</inkml:trace>
  <inkml:trace contextRef="#ctx0" brushRef="#br0" timeOffset="4361.82">3150 2693 3874,'0'0'2187,"6"16"-1007,45 248 1285,-28-120-1745,-22-139-676,-1-2-26,1-1-1,-1 1 0,0-1 0,1 1 0,-1-1 1,1 1-1,0-1 0,0 0 0,0 1 0,0-1 1,3 4-1,-2-25 490,-5-29-407,-2 0 1,-14-63-1,10 63-206,1 0-1,-2-66 0,10 89 62,-1 16 37,1-1 1,-1 0-1,2 1 1,-1-1-1,1 1 0,1-1 1,0 1-1,0-1 1,1 1-1,0 0 1,6-10-1,-9 18-2,0 0 1,0 1-1,1-1 1,-1 0-1,1 1 1,-1-1-1,0 1 0,1-1 1,-1 1-1,1-1 1,-1 1-1,1-1 0,-1 1 1,1 0-1,0-1 1,-1 1-1,1 0 0,-1-1 1,1 1-1,0 0 1,-1 0-1,1-1 0,0 1 1,-1 0-1,1 0 1,0 0-1,0 0 1,-1 0-1,1 0 0,0 0 1,-1 0-1,1 0 1,0 1-1,-1-1 0,1 0 1,0 0-1,-1 1 1,1-1-1,0 0 0,-1 1 1,1-1-1,-1 0 1,1 1-1,-1-1 0,1 1 1,-1-1-1,1 1 1,-1-1-1,1 1 1,0 1-1,3 4-86,1 0 1,-1 0-1,6 14 1,-6-12 179,85 183 1164,-4-7-124,-76-170-2024,0 0 1,14 16 0,-11-15-2,-10-11-1404</inkml:trace>
  <inkml:trace contextRef="#ctx0" brushRef="#br0" timeOffset="4940.9">3220 2950 5635,'0'0'3041,"9"-7"-3217,1 6 176,2-2 0,6-1 128,3-2-256,1 1-256,-1-1-1681,-6-1-865</inkml:trace>
  <inkml:trace contextRef="#ctx0" brushRef="#br0" timeOffset="5529.35">3549 2786 1585,'0'0'4863,"-7"7"-3259,3 0-1526,1 0 1,-1 0 0,1 0 0,0 0 0,1 1-1,-1-1 1,2 1 0,-1-1 0,1 1 0,0 0-1,0 0 1,1 0 0,0-1 0,2 12 0,-2-18-85,1 0 0,-1 0 1,0 0-1,1 0 0,-1 0 0,1 0 1,-1 0-1,1 0 0,-1-1 1,1 1-1,-1 0 0,1 0 1,0 0-1,0-1 0,-1 1 1,1 0-1,0-1 0,0 1 1,0-1-1,0 1 0,0-1 0,0 1 1,0-1-1,0 0 0,0 1 1,0-1-1,0 0 0,0 0 1,0 0-1,0 0 0,0 0 1,0 0-1,0 0 0,0 0 1,0 0-1,0 0 0,0 0 1,1-1-1,1 0-82,0 0 0,0 0 0,0 0 0,0 0 0,0 0 0,0 0 0,-1-1 0,1 0 0,0 1 0,-1-1 0,4-4 0,-3 3-51,0-1 0,-1 0 0,1 0 0,-1 0 0,0-1 0,0 1 0,0-1 0,-1 1 0,0-1 0,0 1 0,0-1 0,1-7 0,-2 12 121,1 1 0,-1-1 0,1 0-1,-1 0 1,1 0 0,0 0-1,-1 0 1,1 1 0,-1-1 0,1 0-1,-1 1 1,1-1 0,-1 0-1,1 1 1,-1-1 0,0 0-1,1 1 1,-1-1 0,1 1 0,-1 0-1,28 35 1146,-4-6-128,-2 0 0,25 45 0,-43-67-735,1 1 0,-1 0 0,-1 0 0,0 0-1,0 0 1,-1 0 0,0 1 0,0-1 0,-1 1-1,-1-1 1,1 1 0,-2-1 0,1 1 0,-3 13-1,2-19-199,-1-1 0,1 1 0,-1 0-1,0-1 1,0 1 0,0-1 0,0 0 0,-1 1-1,1-1 1,-1 0 0,0 0 0,0-1-1,0 1 1,0-1 0,0 1 0,0-1-1,-1 0 1,-4 2 0,5-3-109,-1 1-1,1-1 1,0 0 0,-1 0-1,1 0 1,-1 0-1,1-1 1,-1 0 0,1 1-1,-1-1 1,1 0 0,-1-1-1,0 1 1,1-1-1,-1 1 1,1-1 0,0 0-1,-1-1 1,1 1 0,0 0-1,-4-3 1,1-1-366,0 0 1,0 0 0,1 0-1,0-1 1,0 0 0,0 0-1,1 0 1,-7-12-1,-1-5-2316,-10-29 0,7 12-1897</inkml:trace>
  <inkml:trace contextRef="#ctx0" brushRef="#br0" timeOffset="6077.3">3570 2318 96,'4'2'8158,"-1"4"-8037,3 13-89,-2 2 3,2 0 1,0-1-1,1 0 1,1-1-1,1 1 0,22 33 1,-20-43-4788</inkml:trace>
  <inkml:trace contextRef="#ctx0" brushRef="#br0" timeOffset="6681.55">3541 2464 4482,'0'0'3634,"55"-26"-3314,-35 16-64,-2 1-224,-1-1 32,1-1-64,0 0-128,1-1-864,-1 1-2370</inkml:trace>
  <inkml:trace contextRef="#ctx0" brushRef="#br0" timeOffset="7217.49">4223 2045 3682,'0'0'2790,"3"6"-2616,47 123 2567,-35-85-2230,2 0 0,2-2 1,44 75-1,-58-111-538,0 1 0,0-1 0,1 0 0,0 0 0,11 9 0,-13-12-631,0-1 0,0 0 0,0 0 0,0 0 0,1 0 0,-1-1 0,5 2-1</inkml:trace>
  <inkml:trace contextRef="#ctx0" brushRef="#br0" timeOffset="7741.67">4230 2068 2161,'0'0'3858,"6"-1"-3701,-2 1-74,-1 0 0,1 1-1,-1-1 1,1 1 0,-1-1-1,0 1 1,1 0 0,-1 0 0,0 1-1,1-1 1,-1 1 0,0-1 0,0 1-1,0 0 1,0 0 0,2 3-1,10 8 626,24 27 0,-14-13-355,26 25 607,2-3-1,83 59 1,-134-107-949,0 1 0,0-1 0,0 0 0,0 0 0,1 1 0,-1-1 0,0-1 0,0 1 0,1 0 0,-1-1 0,0 1 0,1-1 0,-1 1 0,0-1 0,1 0 0,3-1 0,-4 1-3,-1-1 0,0 0 0,1 1 0,-1-1 0,0 0 0,0 0 0,0 0 0,0 0 0,0 0 0,0 0 0,0-1 0,0 1 0,0 0 0,0 0 0,-1-1 0,1 1 0,0 0 0,-1-1 0,1 1 0,-1-1 0,0 1 0,1-1 0,-1 1 0,0-1-1,0 1 1,0-3 0,1-12-58,-1 0 0,-1-1-1,0 1 1,-1 0 0,-1 0-1,0 0 1,-1 0 0,-1 1-1,0-1 1,-8-13 0,1 3 105,-2 2 1,0 0 0,-2 0 0,-36-40 0,15 27 515,53 36-7412,-4 5 5254,-1 3-1281</inkml:trace>
  <inkml:trace contextRef="#ctx0" brushRef="#br0" timeOffset="8275.78">4757 1931 3922,'0'0'3863,"-3"-2"-3540,2 2-308,1-1 1,-1 1 0,0-1 0,0 0 0,0 1-1,0-1 1,0 1 0,1 0 0,-1-1-1,0 1 1,0 0 0,0 0 0,0-1 0,0 1-1,0 0 1,0 0 0,0 0 0,0 0-1,0 0 1,0 0 0,0 1 0,0-1 0,0 0-1,0 0 1,0 1 0,0-1 0,0 1-1,0-1 1,1 0 0,-1 1 0,0 0 0,0-1-1,0 1 1,1-1 0,-1 1 0,0 0-1,1 0 1,-1-1 0,1 1 0,-1 0-1,1 0 1,-1 0 0,1 0 0,-1 0 0,0 1-1,-3 8 51,1-1-1,-1 1 1,2 0-1,-1 0 1,1 0-1,1 0 1,-1 15-1,1 5 266,5 36-1,-3-55-258,0-1 0,1 0 0,1 1 0,0-1 0,0 0 0,1-1 0,0 1 0,1-1 0,0 1 0,11 14 0,-12-19-50,0 1 0,1-1-1,0 0 1,0-1 0,0 1 0,0-1 0,1 0 0,-1 0 0,1-1 0,0 0 0,0 0 0,1 0 0,-1-1 0,1 0 0,-1 0 0,1 0 0,9 0 0,-13-1-7,0-1 1,0 0-1,-1 0 0,1 0 1,0 0-1,-1 0 0,1-1 1,0 1-1,-1-1 0,1 0 0,-1 0 1,1 0-1,-1 0 0,1 0 1,-1-1-1,0 1 0,0-1 1,3-2-1,-2 1 9,0 0-1,-1 0 1,0-1 0,0 1 0,0-1 0,0 1-1,-1-1 1,1 0 0,-1 0 0,0 0 0,1-8-1,0-4-25,0 1 0,-1-1-1,-1 0 1,0 0-1,-1 0 1,-1 0 0,-1 1-1,0-1 1,-10-27 0,8 30-32,0 0-1,-1 0 1,0 1 0,-1 0 0,-1 0 0,0 0 0,0 1 0,-1 1 0,-1-1 0,1 1 0,-17-12 0,18 17 271,7 5-313,1 0-1,0 0 1,0-1-1,0 1 0,0 0 1,0 0-1,0 0 0,0 0 1,-1 0-1,1 0 0,0 0 1,0 0-1,0 0 1,0-1-1,-1 1 0,1 0 1,0 0-1,0 0 0,0 0 1,0 0-1,-1 0 1,1 0-1,0 0 0,0 0 1,0 0-1,0 0 0,-1 0 1,1 0-1,0 0 0,0 0 1,0 0-1,0 1 1,0-1-1,-1 0 0,1 0 1,0 0-1,0 0 0,0 0 1,0 0-1,0 0 0,-1 0 1,1 1-1,0-1 1,0 0-1,0 0 0,0 0 1,0 0-1,0 0 0,0 1 1,0-1-1,0 9-3375</inkml:trace>
  <inkml:trace contextRef="#ctx0" brushRef="#br0" timeOffset="8832.83">5033 2172 176,'10'-5'12873,"-10"3"-12880,0 1 1,0-1-1,1 0 1,-1 0 0,1 0-1,0 1 1,-1-1 0,1 0-1,0 1 1,0-1-1,0 1 1,0-1 0,0 1-1,1-1 1,-1 1-1,0 0 1,1 0 0,-1-1-1,0 1 1,1 0 0,0 0-1,-1 0 1,1 1-1,0-1 1,-1 0 0,1 1-1,0-1 1,0 1-1,-1-1 1,1 1 0,0 0-1,2 0 1,-1 20-576,-4-14 598,1-1 0,1 1 0,-1-1 0,1 1-1,0-1 1,0 0 0,4 10 0,-3-12-50,-1 0-1,1 0 1,0 0 0,1 0 0,-1 0 0,0-1-1,1 1 1,-1-1 0,1 0 0,0 1 0,0-1 0,0 0-1,4 2 1,14 6 13,-13-6 13,-1 0 0,0 0 0,1 0 0,10 10 0,-16-12-2,0 0 0,0 0 0,0 1 0,0-1 0,-1 0 0,1 1 1,-1 0-1,0-1 0,1 1 0,-1 0 0,0-1 0,-1 1 0,1 0 0,0 0 0,-1 0 0,0 0 0,0 5 0,0-4 95,0 0 0,-1 0-1,0 0 1,0 0 0,0 0 0,-1 0-1,1-1 1,-1 1 0,0 0 0,0-1-1,0 1 1,-1-1 0,1 0 0,-1 1 0,1-1-1,-1 0 1,0-1 0,0 1 0,-1-1-1,1 1 1,-1-1 0,1 0 0,-1 0-1,1 0 1,-1-1 0,0 1 0,0-1 0,0 0-1,0 0 1,-5 0 0,7-1-332,1 0 0,0 0 0,-1-1 0,1 1-1,0-1 1,0 1 0,-1-1 0,1 0 0,0 1 0,0-1 0,0 0 0,0 0 0,0 0 0,0 0 0,0 0 0,0 0-1,0 0 1,0 0 0,1 0 0,-1 0 0,0 0 0,1 0 0,-1-1 0,1 1 0,-1 0 0,1 0 0,-1-1 0,1 1 0,0 0-1,0-2 1,-8-26-5825</inkml:trace>
  <inkml:trace contextRef="#ctx0" brushRef="#br0" timeOffset="9351.49">4985 1763 2993,'0'0'5000,"5"-1"-4285,9-1-90,1-2 0,-1 0 0,1 0 0,21-11 0,57-33-818,-87 44-1043</inkml:trace>
  <inkml:trace contextRef="#ctx0" brushRef="#br0" timeOffset="10968.57">3599 1949 3874,'0'0'4436,"1"-5"-3913,9-31 1145,-2-1 0,-2 0 0,3-67 0,-8 79-1497,-2-1 1,-1 0 0,-1 0-1,-1 1 1,-1 0 0,-14-39-1,0 17-23,-2 2-1,-2 0 0,-44-63 1,-102-115 790,101 138-886,52 67-47,-2 0 1,0 0 0,0 2-1,-2 0 1,0 1 0,0 1-1,-2 1 1,0 1-1,-33-13 1,6 6 0,0 3 0,0 1 0,-80-11 0,-641-67-513,349 40-165,267 38 619,30 4-25,115 10 173,-26-3-246,-34 0-1,0 6-58,0 3 0,1 3 1,0 3-1,-77 23 0,129-28 207,13-4 6,-1-1 0,1 1-1,0-1 1,-1 0 0,1 0-1,-1-1 1,-3 1 0,7-1-67,5-2-275</inkml:trace>
  <inkml:trace contextRef="#ctx0" brushRef="#br0" timeOffset="12290.96">0 296 688,'0'0'3044,"0"-4"-2873,0-19 6013,2 35-5946,2-2-53,1 1 1,11 17-1,4 9 401,15 46 78,-17-37-98,38 68-1,-56-114-549,0 1 0,0-1 0,0 0 1,0 0-1,0 0 0,0 0 0,0 0 0,0 0 0,0 0 0,0 0 1,0 0-1,0 0 0,0 1 0,0-1 0,0 0 0,0 0 0,0 0 0,0 0 1,0 0-1,0 0 0,0 0 0,0 0 0,1 0 0,-1 0 0,0 0 1,0 0-1,0 0 0,0 0 0,0 0 0,0 0 0,0 0 0,0 0 0,0 0 1,0 0-1,1 0 0,-1 0 0,0 0 0,0 0 0,0 0 0,0 0 1,0 0-1,0 0 0,0 0 0,0 0 0,0 0 0,0 0 0,1 0 1,-1 0-1,0 0 0,0 0 0,0 0 0,0 0 0,0 0 0,0 0 0,0 0 1,0 0-1,0 0 0,0 0 0,0 0 0,0 0 0,0-1 0,0 1 1,0 0-1,1 0 0,-1 0 0,0 0 0,2-10 523,-2-17-238,0 26-274,0-1-61,0-26 354,7-55 0,-5 73-584,0 0 0,1 0 0,5-11 0,-5 12-796,1 2 0,0-1 0,1 0 0,8-9 0,-8 12-3841</inkml:trace>
  <inkml:trace contextRef="#ctx0" brushRef="#br0" timeOffset="12824.13">90 475 4082,'0'0'2257,"67"27"-1889,-50-24 0,-1-2-176,-1-1-160,-2 0 96,0 0-112,-2 0-32,-2 0 0,-3-1-736,1-7-449,-3-2-783,-2-1-866</inkml:trace>
  <inkml:trace contextRef="#ctx0" brushRef="#br0" timeOffset="13345.08">333 351 1185,'0'0'4834,"-2"-2"-4471,2 1-360,0 1 1,-1-1-1,1 1 0,0-1 1,-1 1-1,1 0 1,0-1-1,-1 1 1,1 0-1,0-1 1,-1 1-1,1 0 1,-1-1-1,1 1 1,-1 0-1,1 0 1,-1 0-1,1-1 1,-1 1-1,1 0 1,-1 0-1,1 0 1,-1 0-1,1 0 0,-1 0 1,1 0-1,-1 0 1,1 0-1,-1 0 1,1 0-1,-1 0 1,1 0-1,-1 1 1,1-1-1,-1 0 1,1 0-1,0 0 1,-2 1-1,1 1 20,0-1 0,0 0 0,-1 1 1,1-1-1,0 1 0,1 0 0,-1-1 0,0 1 0,0 0 0,1 0 0,-1-1 0,1 1 0,-1 2 0,0-1 43,0 1-1,1-1 0,-1 1 0,1-1 0,0 1 1,0-1-1,0 1 0,1-1 0,-1 1 0,1-1 0,0 1 1,0-1-1,0 0 0,0 1 0,0-1 0,1 0 1,0 0-1,-1 0 0,1 0 0,0 0 0,1 0 0,-1 0 1,0-1-1,5 4 0,-2-2-25,0-1 1,0 0-1,1 0 1,-1 0-1,1-1 1,0 0-1,-1 0 0,1 0 1,0-1-1,0 1 1,0-2-1,0 1 1,9-1-1,-14 0-23,0 0-1,1 0 1,-1 0-1,0-1 1,0 1 0,1 0-1,-1-1 1,0 1-1,0-1 1,0 0-1,0 1 1,1-1-1,-1 0 1,0 0 0,0 1-1,-1-1 1,1 0-1,0 0 1,0 0-1,0 0 1,-1 0 0,1-1-1,0 1 1,-1 0-1,1 0 1,-1 0-1,1 0 1,-1-1-1,0 1 1,1 0 0,-1-1-1,0 1 1,0 0-1,0 0 1,0-1-1,0 1 1,0 0-1,-1-2 1,1-1-39,0 0-1,-1 0 1,1 0-1,-1 0 1,0 0-1,0 0 1,-1 0-1,1 1 1,-1-1-1,1 0 1,-4-4-1,-9-7-1340,-1 0 0,-21-16 0,19 16-268,0 1-1277</inkml:trace>
  <inkml:trace contextRef="#ctx0" brushRef="#br0" timeOffset="13930.98">401 101 2129,'0'0'1606,"1"3"-1262,29 53 2372,-15-25-2136,1-1 1,2-1-1,22 28 0,-24-40 60,-16-17-621,0 0 0,0 0 0,0 0 0,0 0-1,0 0 1,0 0 0,0 0 0,0 0 0,0 0-1,0 0 1,0 0 0,0 0 0,0 0 0,0-1-1,0 1 1,0 0 0,0 0 0,0 0 0,0 0-1,0 0 1,0 0 0,0 0 0,0 0 0,0 0 0,0 0-1,0 0 1,0 0 0,0 0 0,0 0 0,0 0-1,0 0 1,0 0 0,0 0 0,0 0 0,0 0-1,1 0 1,-1 0 0,0 0 0,0-1 0,0 1 0,0 0-1,0 0 1,0 0 0,0 0 0,0 0 0,0 0-1,0 0 1,0 0 0,0 0 0,0 0 0,0 0-1,0 0 1,0 0 0,0 0 0,0 0 0,1 0-1,-1 0 1,0 0 0,0 0 0,0 1 0,0-1 0,-6-13 391,4 9-433,0 1-1,1-1 0,-1 0 1,1 0-1,0 0 0,0 0 1,0 0-1,0 0 1,1 0-1,-1-6 0,1 8 14,1 1-1,-1-1 0,0 1 0,1-1 0,-1 1 1,1-1-1,0 1 0,-1-1 0,1 1 0,0 0 0,0-1 1,0 1-1,0 0 0,0 0 0,0-1 0,0 1 1,0 0-1,0 0 0,1 0 0,-1 1 0,0-1 0,1 0 1,-1 0-1,0 1 0,1-1 0,-1 1 0,1-1 1,-1 1-1,4-1 0,1-1-7,0 1 1,0 0-1,1 0 1,-1 0-1,0 1 1,1-1-1,-1 2 1,0-1-1,1 1 1,-1 0-1,0 0 1,0 1-1,1-1 0,-1 1 1,-1 1-1,1-1 1,0 1-1,0 0 1,-1 1-1,9 6 1,-7-5 12,-1 1 1,0 0 0,-1 0 0,1 0-1,-1 1 1,0 0 0,6 12-1,-10-17 36,0 1-1,0-1 1,0 1-1,0-1 1,0 1 0,-1-1-1,1 1 1,-1 0-1,0-1 1,0 1-1,0-1 1,0 1-1,0 0 1,0-1-1,-1 1 1,1-1-1,-1 1 1,0-1-1,0 1 1,0-1 0,0 1-1,0-1 1,0 0-1,-1 0 1,1 1-1,-1-1 1,0 0-1,-2 3 1,-2 0-11,0 0 1,0 0 0,-1-1 0,1 1-1,-1-2 1,0 1 0,0-1-1,-1 0 1,1 0 0,-1 0-1,1-1 1,-1-1 0,0 1-1,1-1 1,-13 0 0,19-1-94,0 0-1,0 0 1,1-1 0,-1 1 0,0 0 0,0 0 0,0-1 0,1 1 0,-1 0 0,0-1 0,0 1 0,1-1 0,-1 1 0,0-1 0,1 1-1,-1-1 1,1 1 0,-1-1 0,0 0 0,1 1 0,0-1 0,-1 0 0,1 0 0,-1 1 0,1-1 0,0 0 0,-1 0 0,1 1 0,0-1-1,0 0 1,0 0 0,-1-1 0,1-2-446,0 0 0,0 1 0,0-1 0,0 1-1,0-1 1,2-6 0,6-8-2309</inkml:trace>
  <inkml:trace contextRef="#ctx0" brushRef="#br0" timeOffset="14503.11">661 76 1601,'0'0'2241,"10"10"-1051,5 5-702,-2 1 0,1 0 0,-2 0 1,14 24-1,42 76 774,-59-106-614,-8-20 351,-1 2-1200,0-3 228,0 2-19,0 0 0,0 0 0,1 0 0,0 0 0,4-15 0,-4 22-19,0-1 0,0 0-1,1 1 1,-1 0 0,1-1 0,-1 1 0,1 0 0,0 0 0,0-1-1,0 1 1,0 1 0,0-1 0,0 0 0,1 1 0,-1-1-1,1 1 1,-1-1 0,1 1 0,-1 0 0,1 0 0,0 0-1,5 0 1,-1-1-9,0 0 0,0 1-1,0 0 1,0 1 0,1 0-1,-1 0 1,0 0 0,13 3-1,-17-2 9,0 0 0,0 0-1,0 1 1,0-1 0,0 1-1,0-1 1,-1 1 0,1 0 0,0 0-1,-1 0 1,0 1 0,1-1-1,-1 0 1,0 1 0,0 0-1,0-1 1,-1 1 0,1 0 0,-1 0-1,1 0 1,0 4 0,0-2 69,0 0 0,-1 0 1,0 0-1,0 1 1,0-1-1,0 1 0,-1-1 1,0 0-1,0 1 0,0-1 1,-1 1-1,0-1 0,0 0 1,0 1-1,-1-1 0,1 0 1,-1 0-1,-1 0 1,1 0-1,-1 0 0,0-1 1,0 1-1,0-1 0,0 0 1,-1 1-1,0-2 0,0 1 1,0 0-1,0-1 0,0 0 1,-6 3-1,9-5-209,0 0 1,0-1-1,-1 1 0,1 0 0,0-1 0,0 0 1,-1 1-1,1-1 0,0 0 0,0 1 0,-1-1 1,1 0-1,0 0 0,-1 0 0,1 0 0,0 0 1,-1-1-1,1 1 0,0 0 0,-1-1 0,1 1 1,0-1-1,0 1 0,0-1 0,-1 1 0,1-1 1,0 0-1,0 0 0,-1-1 0,-5-13-3057</inkml:trace>
  <inkml:trace contextRef="#ctx0" brushRef="#br0" timeOffset="15017">1123 226 208,'0'0'1764,"1"-9"-1113,1-2-399,-1 6-112,0 1 0,-1 0-1,1 0 1,-1 0 0,0 0 0,0-1-1,0 1 1,-1-6 0,1 9-44,0 0 0,-1 1 0,1-1 0,0 0 0,0 0 0,0 0 0,-1 0 1,1 0-1,0 1 0,-1-1 0,1 0 0,-1 0 0,1 1 0,-1-1 0,1 0 1,-1 0-1,1 1 0,-1-1 0,0 1 0,1-1 0,-1 1 0,0-1 0,0 1 1,1-1-1,-1 1 0,0-1 0,0 1 0,-1-1 0,1 2-68,1-1 0,-1 0 0,0 0 0,1 0-1,-1 0 1,0 1 0,1-1 0,-1 0 0,0 1 0,1-1 0,-1 1 0,0-1-1,1 0 1,-1 1 0,1-1 0,-1 1 0,1 0 0,-1-1 0,1 1-1,0-1 1,-1 1 0,1 0 0,0-1 0,-1 1 0,1 0 0,0-1 0,0 1-1,-1 0 1,1-1 0,0 1 0,0 0 0,0 0 0,0 0 0,-1 4 14,0 0 1,1 0 0,-1 0 0,1 1-1,0-1 1,1 0 0,-1 0 0,1 0-1,0 0 1,0 0 0,1 0 0,-1 0 0,1-1-1,0 1 1,0 0 0,1-1 0,-1 1-1,1-1 1,0 0 0,0 0 0,1 0-1,-1 0 1,1-1 0,0 1 0,0-1-1,0 0 1,0 0 0,1-1 0,-1 1-1,1-1 1,-1 0 0,1 0 0,0 0 0,10 1-1,-8-1-447,0 0 0,0-1 0,14 0 0,-19 0 263,0-1 1,0 0 0,0-1-1,0 1 1,0 0 0,0 0-1,0-1 1,0 1 0,0-1-1,0 0 1,0 0 0,-1 0-1,1 0 1,0 0 0,0 0-1,-1 0 1,1 0 0,1-2-1,7-11-2307</inkml:trace>
  <inkml:trace contextRef="#ctx0" brushRef="#br0" timeOffset="15018">1309 283 816,'0'0'4168,"2"3"-2794,9 7 436,-9-19-700,-11-34-237,3 18-691,5 12-171,-1-1 1,2-23-1,0 36-32,0 1 1,0-1-1,1 0 0,-1 1 0,0-1 0,0 1 0,1-1 0,-1 0 0,0 1 0,1-1 0,-1 1 0,0-1 0,1 1 1,-1-1-1,1 1 0,-1-1 0,1 1 0,-1 0 0,1-1 0,-1 1 0,1 0 0,0-1 0,-1 1 0,1 0 0,-1 0 1,1-1-1,0 1 0,-1 0 0,1 0 0,0 0 0,0 0 0,26 0-2052,-19 0 782,9 0-1505</inkml:trace>
  <inkml:trace contextRef="#ctx0" brushRef="#br0" timeOffset="15904.83">1528 1 1281,'0'0'2820,"2"3"-2330,26 57 2126,22 77 0,-31-85-2224,-14-38-386,-1-3-86,1 1 0,-2 0 0,1 0 0,-2 0 0,0 0-1,1 15 1,-3-27 27,0 1 0,0-1 0,0 0-1,0 0 1,0 0 0,0 1 0,0-1-1,0 0 1,0 0 0,0 0 0,0 1-1,-1-1 1,1 0 0,0 0-1,0 0 1,0 1 0,0-1 0,0 0-1,0 0 1,-1 0 0,1 0 0,0 0-1,0 1 1,0-1 0,0 0 0,-1 0-1,1 0 1,0 0 0,0 0 0,0 0-1,-1 0 1,1 0 0,0 0-1,0 0 1,0 0 0,-1 0 0,1 0-1,0 0 1,0 0 0,0 0 0,-1 0-1,1 0 1,0 0 0,0 0 0,0 0-1,-1 0 1,1 0 0,0 0-1,-2 0-313,-15 0-2186</inkml:trace>
  <inkml:trace contextRef="#ctx0" brushRef="#br0" timeOffset="16445.19">1505 274 3314,'0'0'1152,"10"-5"-1008,-3 1-115,14-8 343,37-14 1,-43 21-379,-1 1 1,1 1 0,0 0-1,-1 1 1,22 0 0,-35 2-13,0 0 1,0 0-1,0 1 1,0-1 0,0 0-1,0 1 1,0-1-1,0 1 1,0-1-1,-1 1 1,1 0 0,0-1-1,0 1 1,0 0-1,-1-1 1,1 1-1,-1 0 1,2 1-1,12 23 125,-1-4 152,-13-21-45,0-5 3971,0-19-3765,0-57-28,38 79-5344,-25 3 2717,-1 2-823</inkml:trace>
  <inkml:trace contextRef="#ctx0" brushRef="#br0" timeOffset="17002.01">1868 158 3682,'0'0'1107,"-3"11"-299,-1 11-71,0-1-1,-3 41 0,7-61-714,0 7 164,1 0 1,-1 0-1,1 1 0,3 12 1,-4-20-176,1 0 0,-1 0 0,0 0 0,1 1 0,-1-1 0,1 0 0,-1 0 0,1 0 0,-1 0 0,1 0 0,0 0 0,0 0 0,-1 0 0,1 0 0,0 0 0,0 0 0,0 0 0,0 0 0,0-1 0,0 1 1,0 0-1,1-1 0,-1 1 0,0-1 0,0 0 0,0 1 0,0-1 0,1 0 0,-1 1 0,0-1 0,0 0 0,1 0 0,-1 0 0,0 0 0,0 0 0,1-1 0,-1 1 0,0 0 0,0 0 0,2-1 0,-2 0 9,0 0 1,0 1-1,-1-1 0,1 1 0,-1-1 1,1 0-1,0 0 0,-1 1 0,1-1 1,-1 0-1,1 0 0,-1 0 0,0 1 1,1-1-1,-1 0 0,0 0 0,0 0 1,1 0-1,-1 0 0,0 0 0,0-1 1,1-24 202,-1 23-203,0-7 41,1 5-66,-1-1-1,0 1 1,0-1-1,-1 1 0,1 0 1,-1-1-1,0 1 1,-1 0-1,1 0 1,-1-1-1,0 1 0,-4-6 1,5 10 98,3 22-472,1-15 448,-1-1-1,1 0 0,0 0 0,0 0 1,0 0-1,1-1 0,0 1 0,0-1 1,0 0-1,8 6 0,50 34 12,-59-42-94,12 4-1448,-14-6 1348,-1 0 0,0-1 0,1 1 1,-1 0-1,0-1 0,1 1 0,-1 0 0,0-1 1,0 1-1,0-1 0,1 1 0,-1 0 0,0-1 1,0 1-1,0-1 0,0 1 0,0-1 0,0 1 1,0 0-1,0-1 0,0 1 0,0-1 0,0 1 1,0-1-1,0 1 0,0-1 0,0 1 0,0 0 1,0-1-1,0 1 0,-1-1 0,-3-16-3906</inkml:trace>
  <inkml:trace contextRef="#ctx0" brushRef="#br0" timeOffset="17526.01">1816 24 2641,'0'0'4338,"-30"1"-4034,30 7-160,0 0 145,0 0-257,8-2 16,4-1 0,2 1-16,3-4 112,1-1-144,1-1-433,-1 0-1343,-3 0-1442</inkml:trace>
  <inkml:trace contextRef="#ctx0" brushRef="#br0" timeOffset="18076.17">2171 232 2289,'0'0'2969,"-6"-9"-2110,-19-24-184,25 32-658,0 1-1,-1-1 1,1 1-1,0-1 1,-1 1-1,1-1 1,-1 1-1,1-1 1,0 1-1,-1 0 1,1-1-1,-1 1 1,1 0-1,-1-1 1,0 1-1,1 0 1,-1 0-1,1-1 1,-1 1-1,1 0 1,-1 0-1,0 0 1,1 0-1,-1 0 1,1 0-1,-1 0 1,0 0-1,1 0 1,-1 0-1,1 0 1,-1 0-1,0 0 1,1 0-1,-1 1 1,1-1-1,-1 0 1,1 0-1,-1 1 1,0-1-1,1 0 1,-1 1-1,1-1 1,0 1-1,-1-1 1,0 1-1,-11 21 185,11-20-112,-2 6 83,0 1 1,1 0 0,-1 0-1,2 0 1,-1 1-1,1-1 1,1 0-1,0 1 1,0-1 0,2 10-1,-1-16-132,-1 0 0,1 1-1,0-1 1,0 0 0,0 1-1,1-1 1,-1 0 0,1 0-1,0 0 1,-1 0 0,1-1-1,1 1 1,2 3 0,-3-5-23,0 1 0,0-1 0,0 0 0,1 1 0,-1-1 0,1 0 0,-1 0 1,1 0-1,-1-1 0,1 1 0,-1-1 0,1 1 0,0-1 0,-1 0 0,1 0 0,0 0 1,-1 0-1,1-1 0,3 0 0,-3 0 4,0 1 1,1-2 0,-1 1-1,0 0 1,0-1-1,0 1 1,0-1 0,-1 0-1,1 0 1,0 0-1,-1 0 1,1-1 0,-1 1-1,0-1 1,0 1-1,0-1 1,0 0 0,0 0-1,-1 0 1,1 0 0,-1 0-1,0 0 1,1-3-1,2-5-110,-2 0-1,1 0 1,-1 0-1,-1 0 1,0-18-1,-1 14-269,0 1 1,-1 0-1,-1-1 0,0 1 0,-1 0 0,0 0 0,-10-25 1,10 32 290,0 0 139,1 1 1,-2-1 0,1 0 0,-7-7-1,10 38-151,1-14 256,0 1 0,1-1 0,0 0 0,0 0 0,1 0 0,0 0 0,1-1 0,0 1 0,1-1 0,0 0 1,0 0-1,1-1 0,11 13 0,9 8-168,1 0 1,37 28 0,-59-53-147,18 15-1662,-4-4-1060</inkml:trace>
  <inkml:trace contextRef="#ctx0" brushRef="#br0" timeOffset="18586.53">3615 1760 416,'0'0'208,"16"12"-208,-8-12 160,2 0-128,2 0-32</inkml:trace>
  <inkml:trace contextRef="#ctx0" brushRef="#br0" timeOffset="20672.94">3625 1535 176,'0'0'2078,"7"2"2882,4 79-1073,-10 75-325,0-2-2650,6-18 718,-7-136-1628,0 1-1,0-1 1,1 1 0,-1-1-1,0 0 1,0 1 0,0-1-1,0 0 1,0 1-1,0-1 1,1 0 0,-1 1-1,0-1 1,0 0 0,0 1-1,1-1 1,-1 0-1,0 0 1,1 1 0,-1-1-1,0 0 1,0 0 0,1 1-1,-1-1 1,0 0 0,1 0-1,-1 0 1,0 0-1,1 0 1,-1 0 0,1 1-1,-1-1 1,0 0 0,1 0-1,-1 0 1,0 0-1,1 0 1,1-1 1684,22 2-1860,-16 0 167,-1 0 1,0 0-1,0 1 0,0 0 0,0 0 1,0 0-1,13 7 0,45 29 72,-58-32-52,1 0 1,-1 1-1,0 0 1,0 0-1,11 16 1,-11-13 23,0-1 1,1 0 0,12 11 0,-3-7-19,-7-5-18,0 0 0,-1 0 1,13 15-1,-19-19 17,-1 0 0,1 0 0,-1 0-1,0 1 1,0-1 0,0 0 0,-1 1 0,1-1 0,-1 1 0,0 0-1,0-1 1,0 10 0,-2 18 423,2 18 84,0-48-523,-1-1 0,1 0 1,-1 0-1,1 1 0,-1-1 1,1 0-1,0 0 0,-1 0 0,1 0 1,0 0-1,0 0 0,0 0 1,0 0-1,0 0 0,0 0 0,0-1 1,0 1-1,2 1 0,23 9-7,-21-9-4,114 29 60,-90-25-179,1 1 0,-1 1 0,45 20 0,-70-26 82,0 0 1,-1 0-1,1 1 0,-1-1 1,1 0-1,-1 1 1,0 0-1,0 0 0,0 0 1,0 0-1,-1 1 1,1-1-1,-1 1 0,0-1 1,0 1-1,0 0 1,1 4-1,-2-4 56,0 0 1,-1-1-1,0 1 0,1 0 1,-1 0-1,0-1 0,-1 1 1,1 0-1,-1 0 0,0-1 1,0 1-1,0-1 0,0 1 1,0 0-1,-1-1 0,0 0 1,1 1-1,-5 4 0,-19 23 967,17-23-732,1 1 1,0 0 0,1 0 0,-7 14 0,11-21-242,1 1 0,0 0 0,0 0 1,0 0-1,1 0 0,-1 0 0,1 0 1,-1 0-1,1 0 0,0 0 0,0 0 1,1 0-1,-1 1 0,1-1 0,-1 0 1,1 0-1,0-1 0,0 1 0,0 0 1,2 4-1,13 23-35,1 0 0,2-1 1,40 50-1,-46-67 9,1-1 0,1 0 0,0-1 0,0 0 0,1-1 0,23 9 0,-15-7 22,-2 1 0,27 18-1,-24-10-25,-1 2-1,0 0 0,-2 2 1,24 31-1,-36-44 42,0 0 0,0-1 0,1-1 0,1 1 0,-1-2 0,2 0 0,14 8 0,97 38 355,-103-46-353,-17-6 577,6 1-1987,-9-3 1177,-1-1 0,0 1 0,1 0-1,-1 0 1,0 0 0,0 0 0,1-1 0,-1 1-1,1-1-864,-1 1 865,0-1 0,1 1-1,-1 0 1,0-1 0,0 1 0,0 0 0,0-1-1,0 1 1,0 0 0,0-1 0,0 1-1,0 0 1,0-1 0,0 1 0,0 0-1,0-1 1,0 1 0,0 0 0,0-1-1,0-11-571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1:50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 305 448,'0'0'5029,"-4"-3"-4495,-1 0-274,0 0 1,0 1-1,0 0 1,0 0-1,-1 0 1,1 0-1,-1 1 1,1 0-1,-1 0 1,-7 0-1,10 0-201,1 1-1,0 0 1,0 0-1,-1 0 1,1 0 0,0 1-1,0-1 1,0 1-1,-1-1 1,1 1 0,0 0-1,0-1 1,0 1-1,0 0 1,0 1 0,0-1-1,0 0 1,1 0-1,-1 1 1,0-1 0,1 1-1,-1 0 1,1-1-1,-1 1 1,1 0 0,0 0-1,-2 3 1,-4 8 117,0 0 1,0 1 0,1 0-1,1 1 1,0-1-1,-4 27 1,5-14 243,1 0 0,1-1 0,2 28 0,1-49-367,-1 0 1,0 0-1,1 0 1,0 0-1,0 0 1,1 0-1,-1-1 1,1 1-1,0 0 1,0-1-1,1 0 1,-1 1-1,1-1 1,0 0-1,0 0 1,1-1-1,5 6 1,-4-5-5,0 0-1,0-1 1,1 0 0,0 0 0,-1 0 0,1-1-1,0 0 1,0 0 0,1 0 0,-1-1 0,0 0-1,0 0 1,9 0 0,4 0-85,0-2 1,1 0-1,33-6 0,-41 4-739,-1 0-1,18-8 1,-19 6-834,0 0 0,-1 0 0,12-9-1,1-4-4115</inkml:trace>
  <inkml:trace contextRef="#ctx0" brushRef="#br0" timeOffset="711.92">470 483 5122,'0'0'7764,"39"-7"-6900,-19 7-464,4 0-223,4 0-17,1 0-160,2 0-192,1-3-817,-6-1-1488,-3-2-1073,-3-1-1968</inkml:trace>
  <inkml:trace contextRef="#ctx0" brushRef="#br0" timeOffset="712.92">1064 254 880,'0'0'7345,"-13"-2"-6691,-40 0-49,49 2-523,1 1 0,0 0 0,0 0-1,0 0 1,-1 0 0,1 1 0,1-1-1,-1 1 1,0 0 0,0-1-1,0 1 1,1 1 0,0-1 0,-1 0-1,1 1 1,0-1 0,0 1 0,0-1-1,0 1 1,0 0 0,-1 4 0,-2 2 147,-2 2-21,1 0 1,1 1-1,0 0 0,1 0 0,0 0 1,1 1-1,0-1 0,1 1 1,0 0-1,1-1 0,1 1 1,1 15-1,-1-24-145,0 1 0,1-1 0,0 0 0,0 1 0,0-1 1,0 0-1,1 0 0,-1 0 0,1 0 0,0 0 0,0 0 0,1-1 0,-1 1 0,1-1 1,0 1-1,0-1 0,0 0 0,0 0 0,1 0 0,-1-1 0,1 1 0,-1-1 0,1 0 1,0 0-1,0 0 0,7 2 0,1 0-54,1 0-1,-1-1 1,1-1 0,-1 0-1,1-1 1,0 0 0,0-1-1,13-2 1,-21 1-868,1 0-1,-1 0 1,1-1-1,-1 0 1,0 0 0,1 0-1,5-5 1,7-3-4570</inkml:trace>
  <inkml:trace contextRef="#ctx0" brushRef="#br0" timeOffset="713.92">1267 383 7027,'0'0'7107,"46"0"-6194,-23 0-801,-1 0-112,-1-6-640,4 1-1521,2-2-721,-3-4-1520</inkml:trace>
  <inkml:trace contextRef="#ctx0" brushRef="#br0" timeOffset="1389.98">1717 215 3778,'0'0'4959,"-12"3"-4084,1-1-631,6-1-126,0 0 1,1 0-1,-1 0 1,0 1-1,0-1 0,1 1 1,-1 0-1,0 1 1,1-1-1,0 1 0,0 0 1,0 0-1,0 0 1,-6 6-1,2 1 289,1 0-1,-1 0 1,2 1 0,-1 0-1,2 0 1,-1 1 0,1 0-1,1-1 1,0 2 0,1-1 0,0 0-1,1 1 1,1-1 0,0 1-1,0 19 1,2-30-377,-1 0 1,0-1-1,0 1 0,1 0 0,-1 0 1,1 0-1,0-1 0,-1 1 1,1 0-1,0-1 0,0 1 0,0-1 1,0 1-1,0-1 0,0 1 1,1-1-1,1 2 0,0 0 5,1-1 0,-1 0 0,1 0 1,0 0-1,-1 0 0,1 0 0,6 1 0,2 0 12,0-1-1,0 0 1,1 0 0,15-1-1,0-2-319,35-4 0,-4-7-4775,-32 3 904,-2 2-1122</inkml:trace>
  <inkml:trace contextRef="#ctx0" brushRef="#br0" timeOffset="2037.44">2069 335 5523,'0'0'7299,"0"-1"-6451,14 1-271,3 0-17,2 0-352,-2 0-208,2 0-80,-1 0-1073,4 0-848,6 0-864,1 0-2353</inkml:trace>
  <inkml:trace contextRef="#ctx0" brushRef="#br0" timeOffset="2038.44">2558 202 2881,'0'0'4872,"-11"-1"-3856,-34-5-178,41 6-683,1-1-1,-1 2 1,1-1 0,-1 0-1,1 0 1,-1 1-1,1 0 1,-1 0 0,1 0-1,0 0 1,0 0 0,-1 1-1,1 0 1,0-1-1,0 1 1,0 0 0,1 1-1,-1-1 1,0 0 0,1 1-1,0-1 1,-1 1-1,1 0 1,0 0 0,0 0-1,1 0 1,-3 5 0,0 1 143,0 1 1,0 0-1,1 0 1,1 1-1,-1-1 1,2 0-1,-1 13 1,1-17-178,1 0 1,0 0 0,0 0-1,0-1 1,1 1 0,0 0-1,0 0 1,1-1 0,2 9-1,-2-11-65,0 0 0,0-1-1,0 1 1,0-1 0,0 1 0,1-1-1,-1 0 1,1 1 0,-1-1 0,1 0-1,0-1 1,0 1 0,0-1 0,0 1-1,0-1 1,0 0 0,6 2-1,14 1 25,-1 0-1,1-1 0,0-1 0,38-3 0,-33 1-450,-23 0-209,0 0 1,1-1 0,-1 0-1,0 0 1,9-3 0,21-14-6481,-20 6 996</inkml:trace>
  <inkml:trace contextRef="#ctx0" brushRef="#br0" timeOffset="2668.75">2873 341 992,'0'0'16488,"10"-6"-16264,5 4-16,5 1-160,1-1-96,3-1-240,5 0-1825,1-1-1024,1-3-2034</inkml:trace>
  <inkml:trace contextRef="#ctx0" brushRef="#br0" timeOffset="2669.75">3382 175 1281,'0'0'10063,"-10"-3"-9348,-34-10-299,42 13-365,-1-1-1,0 1 0,0 0 1,0 0-1,0 0 1,0 0-1,0 1 1,0-1-1,0 1 1,1 0-1,-1-1 1,0 1-1,0 1 1,1-1-1,-1 0 0,0 1 1,1-1-1,0 1 1,-1 0-1,1 0 1,-4 3-1,-1 3 206,0 0-1,0 0 0,-10 19 1,13-19 22,0 0 1,1 0-1,-1 1 1,2-1 0,-1 1-1,1 0 1,1 0-1,0 0 1,0 0-1,0 0 1,2 15 0,0-22-245,-1 1 0,1 0 0,0 0 0,0 0 0,0-1 0,0 1 0,1-1 0,-1 1 0,1-1 0,-1 1 0,1-1 0,0 0 0,0 0 0,0 0 0,0 0 0,0 0 0,1 0 0,-1 0 0,0-1 0,1 1 0,-1-1 0,1 0 1,0 0-1,5 2 0,3 1 91,0-1 0,0 0 1,1 0-1,20 1 1,-26-4-151,13 2-1688,0 0 0,-1-2 0,1 0 0,0-2-1,36-6 1,-26-1-4850</inkml:trace>
  <inkml:trace contextRef="#ctx0" brushRef="#br0" timeOffset="3571.34">3612 313 8628,'0'0'7539,"35"-4"-7475,-15 4-32,1 0-32,2 0-160,1-1-1424,3-1-1282,0-3-1296</inkml:trace>
  <inkml:trace contextRef="#ctx0" brushRef="#br0" timeOffset="3572.34">4262 114 3938,'0'0'7697,"-12"-3"-6625,-40-8-130,50 10-893,-1 1 0,1 0 0,0 0 0,-1 1 0,1-1 0,0 0 1,0 1-1,-1-1 0,1 1 0,0 0 0,0 0 0,0 0 0,0 0 0,0 0 0,0 0 0,0 1 1,0-1-1,1 1 0,-1-1 0,0 1 0,1 0 0,-1-1 0,1 1 0,0 0 0,-1 0 0,1 0 1,0 0-1,-1 3 0,-3 3 325,-4 6 130,1 0 0,0 0-1,2 1 1,-11 30 0,14-35-376,1 0 0,0-1 1,0 1-1,1 0 0,0 0 1,1 0-1,0 1 0,0-1 1,3 12-1,-2-19-110,0 1 1,1-1-1,-1 0 0,1 0 1,0 0-1,0 0 1,0-1-1,0 1 1,0 0-1,0-1 0,1 0 1,-1 1-1,1-1 1,0 0-1,0 0 1,0-1-1,0 1 0,0 0 1,0-1-1,0 0 1,0 0-1,0 0 1,6 1-1,8 1 23,1 0 1,-1-1 0,21 0-1,-35-2-49,15 1-167,35-1-2860,-20-7-3149,-13-2 675</inkml:trace>
  <inkml:trace contextRef="#ctx0" brushRef="#br0" timeOffset="3573.34">4386 274 2481,'8'0'17242,"33"0"-16057,5 2-1028,38-2-834,-76 0-1084,0-1-1,0-1 1,0 1 0,11-5-1,-6 0-4040</inkml:trace>
  <inkml:trace contextRef="#ctx0" brushRef="#br0" timeOffset="5010.16">4930 47 1329,'0'0'6456,"-7"-12"-5114,5 11-1293,0 0 0,-1 0 1,1 0-1,-1 0 0,1 0 1,-1 1-1,0-1 0,1 1 1,-1 0-1,1 0 0,-1 0 1,0 0-1,1 0 0,-1 0 0,1 1 1,-1-1-1,0 1 0,1 0 1,-5 1-1,5 0-16,-1 0 0,0 0 0,1 0 0,-1 1 0,1-1 1,-1 1-1,1-1 0,0 1 0,0 0 0,0 0 0,1 0 0,-1 0 0,-1 4 0,-1 6 271,0 0 0,1 0 0,0 0 0,1 1 0,0-1 0,1 20 0,1-23-200,1-1-1,0 1 1,0-1-1,0 1 1,2-1-1,-1 0 1,1 0-1,0 0 1,8 14-1,-8-18-83,0 0 1,0-1-1,0 1 0,1-1 0,0 1 0,0-1 0,0 0 1,1-1-1,-1 1 0,1-1 0,0 0 0,0 0 1,0 0-1,0-1 0,0 0 0,1 0 0,8 2 0,-10-3 4,0 0-1,0 0 1,0 0-1,1-1 1,-1 0 0,0 1-1,1-2 1,-1 1-1,0 0 1,1-1-1,4-1 1,-7 1 16,1-1 1,-1 1-1,0 0 1,0-1 0,0 1-1,0-1 1,0 0-1,0 1 1,0-1-1,0 0 1,-1 0 0,1-1-1,-1 1 1,1 0-1,-1 0 1,0-1 0,0 1-1,0 0 1,1-6-1,7-28-199,-2 0 0,-1 0 0,-3-1 0,0-66 0,-17 104-3328,6 4 1164,1 4-906</inkml:trace>
  <inkml:trace contextRef="#ctx0" brushRef="#br0" timeOffset="5770.31">5266 31 1665,'0'0'7987,"-1"-6"-4628,-2 14-2954,0 1-1,1-1 0,0 0 1,0 0-1,1 1 0,0-1 1,0 15-1,0-9 86,-1 28 680,5 82-1,-3-119-1166,1 0-1,-1 0 0,1 0 0,1 0 1,-1 0-1,1-1 0,-1 1 0,2 0 0,-1-1 1,0 1-1,5 5 0,-6-10-408,-1 0 0,1 1 0,0-1 0,0 0 0,0 0 0,0 0 0,0 0 0,-1 0 0,1 0 0,0 0 0,0 0 0,0-1 0,0 1 0,-1 0 0,1 0 0,0-1 0,0 1 0,0 0 0,-1-1 0,1 1 0,0-1 0,-1 1 0,1-1 0,0 1 0,-1-1 0,2-1 0,6-13-5573</inkml:trace>
  <inkml:trace contextRef="#ctx0" brushRef="#br0" timeOffset="6181.88">5477 0 2273,'0'0'5013,"-3"13"-4031,1-8-833,-3 15 850,0 1 0,-4 38-1,9 37 2941,-4 28-1710,-1-110-3133,1-7-2088</inkml:trace>
  <inkml:trace contextRef="#ctx0" brushRef="#br0" timeOffset="7255.64">5313 178 4482,'0'0'10421,"2"-2"-9458,2 0-719,0 1-1,0-1 1,1 1-1,-1 0 1,0 0 0,0 1-1,1-1 1,-1 1-1,0 0 1,1 0 0,-1 0-1,5 1 1,-5 0-801,1-1-1,-1 1 1,0 0 0,0 0-1,0 0 1,0 1 0,6 3 0,-3-2-3216,-1-2-1458</inkml:trace>
  <inkml:trace contextRef="#ctx0" brushRef="#br0" timeOffset="8091.81">2413 676 512,'0'0'3663,"0"15"-2574,1 38 672,2 1-1,15 80 1,-8-98-962,-6-25-431,-1 0 1,0 1-1,0-1 1,1 22 205,0-39-107,4-26-649,2 1 1,1 0-1,1 1 1,1 0 0,25-38-1,-36 65 135,0 0 0,0 0 0,0 1 0,0-1 0,1 1 0,-1-1 0,1 1-1,-1 0 1,1 0 0,0 0 0,0 0 0,0 0 0,0 1 0,0 0 0,0-1 0,0 1 0,1 0 0,-1 1 0,6-2-1,-8 2 38,-1 0-1,1 1 1,-1-1-1,0 0 1,1 0-1,-1 0 1,1 1-1,-1-1 0,0 0 1,1 1-1,-1-1 1,0 0-1,1 1 1,-1-1-1,0 0 1,0 1-1,0-1 0,1 1 1,-1-1-1,0 0 1,0 1-1,0-1 1,0 1-1,1-1 1,-1 1-1,0-1 0,0 1 1,0 0-1,1 17-70,-1-15 52,0 62-50,-2-39 283,2 0 0,4 32 0,-3-51-122,0-1-1,1 1 0,-1-1 1,1 1-1,1-1 1,-1 0-1,1 0 0,0 0 1,0 0-1,1-1 1,0 1-1,0-1 1,8 9-1,-8-11-43,0 0 0,1 0-1,-1-1 1,1 1 0,0-1 0,0 0 0,0 0 0,0 0-1,0-1 1,0 0 0,0 0 0,0 0 0,1-1 0,-1 1-1,0-1 1,1-1 0,9 0 0,-8 0-43,-1-1-1,1 1 1,0-1 0,-1 0 0,1 0 0,-1-1 0,1 0-1,-1 0 1,0-1 0,0 0 0,-1 0 0,1 0-1,4-5 1,-6 5-44,0-1 0,-1 1 0,1-1 0,-1 0 0,-1 0 0,1 0 0,-1 0 0,1-1 0,-2 1 0,4-11 1,-3 1-273,0-1 1,-1-26 0,-1 41 309,0-1-1,0 1 1,0 0 0,0-1-1,0 1 1,-1-1 0,1 1-1,0 0 1,-1-1 0,1 1-1,-1 0 1,1-1 0,-1 1-1,0 0 1,0 0 0,1 0-1,-1-1 1,0 1 0,0 0-1,0 0 1,0 0 0,0 0-1,0 1 1,0-1 0,-1 0-1,1 0 1,0 1 0,-3-2-1,-1 1-22,0 0 0,0 0 0,0 0-1,0 1 1,0 0 0,-10 0 0,14 1 52,-1-1 0,1 0 0,-1 1 0,1-1 0,-1 1 0,1 0 1,-1-1-1,1 1 0,0 0 0,-1 0 0,1 0 0,0 0 0,0 0 0,0 0 0,0 0 1,-1 0-1,2 1 0,-1-1 0,0 0 0,0 1 0,0-1 0,0 1 0,1-1 1,-1 0-1,1 1 0,-1 0 0,1-1 0,0 1 0,0-1 0,-1 1 0,1 2 1,0 0 110,0 0 1,-1 0-1,2 0 1,-1 0-1,0 0 1,1 0-1,-1 0 1,1 0-1,0 0 1,1 0-1,3 7 1,-1-5-90,0-1 0,1 1 0,-1-1 0,1 0 0,1 0 1,-1-1-1,1 1 0,0-1 0,0 0 0,0-1 0,0 0 0,9 4 0,34 7-1695,0-9-3542,-31-5 632</inkml:trace>
  <inkml:trace contextRef="#ctx0" brushRef="#br0" timeOffset="8755.4">3091 857 2065,'0'0'9295,"10"9"-8001,69 67 669,-26-15-1573,-26-28-1153,-26-32 463,1 1 0,-1-1 0,0 0 0,1 0-1,-1 0 1,1 0 0,-1 0 0,1 0 0,2 1 0,9 1-5074</inkml:trace>
  <inkml:trace contextRef="#ctx0" brushRef="#br0" timeOffset="8756.4">3272 827 976,'0'0'5862,"-12"1"-4662,-41 1-92,50-1-992,-1 0 1,0 0 0,0 1 0,0-1 0,1 1 0,-1 0-1,1 0 1,-1 0 0,1 0 0,0 1 0,0-1 0,0 1-1,0 0 1,0 0 0,1 0 0,-1 0 0,1 0 0,-3 6-1,-1-2 10,-2 4-164,1 1 0,-1 0 1,2 0-1,0 1 1,0 0-1,1 0 1,1 1-1,0-1 1,1 1-1,0-1 0,1 1 1,0 25-1,2-38-116,0-1 0,0 1 0,0 0 0,0 0 0,1-1 0,-1 1 0,0 0 0,0 0 0,1-1 0,-1 1 0,0 0 0,1-1 0,-1 1 0,1 0 0,-1-1 0,0 1 0,1-1 0,0 1 0,-1 0 0,1-1 0,-1 0 0,1 1-1,0-1 1,-1 1 0,1-1 0,0 0 0,-1 1 0,1-1 0,0 0 0,0 0 0,-1 1 0,1-1 0,0 0 0,0 0 0,-1 0 0,1 0 0,0 0 0,0 0 0,-1 0 0,1 0 0,1-1 0,14 1-4379</inkml:trace>
  <inkml:trace contextRef="#ctx0" brushRef="#br0" timeOffset="9703.02">3544 857 1697,'0'0'8601,"-4"-4"-7753,1 1-759,1 1 0,-1 0 0,1 0 0,-1 0 0,0 0 0,0 0 0,0 1 0,0-1 0,-6-1 0,8 2-79,-1 1-1,0 0 1,1-1-1,-1 1 1,0 0-1,0 0 0,0 0 1,1 0-1,-1 0 1,0 0-1,0 0 1,1 1-1,-1-1 1,0 1-1,0-1 0,1 1 1,-1 0-1,1 0 1,-1 0-1,0 0 1,1 0-1,0 0 0,-1 0 1,-1 2-1,-3 4 1,2 0 0,-1-1-1,1 2 1,0-1 0,0 0-1,1 1 1,0 0 0,0 0-1,1 0 1,0 0 0,0 0-1,1 0 1,0 1 0,1-1-1,0 15 1,1-22-2,0 0 0,-1 0-1,1 0 1,0 0 0,-1-1 0,1 1 0,0 0 0,0-1-1,-1 1 1,1-1 0,0 1 0,0-1 0,0 1 0,0-1-1,0 1 1,0-1 0,0 0 0,0 1 0,0-1-1,0 0 1,0 0 0,0 0 0,0 0 0,0 0 0,0 0-1,0 0 1,2-1 0,0 1-30,0 0 1,0 0-1,1 0 0,-1 0 1,0-1-1,0 0 0,0 1 1,6-3-1,-5-1 68,0 0 1,0 0-1,0 0 1,0 0-1,-1-1 1,0 1-1,0-1 0,0 0 1,0 0-1,-1 0 1,0 0-1,0 0 1,0-1-1,1-6 0,-3 15 68,1 0-1,-1 0 0,1 0 0,0 0 1,0-1-1,0 1 0,1 0 0,-1-1 1,1 1-1,-1-1 0,1 1 1,0-1-1,0 0 0,0 0 0,3 3 1,34 26 1021,-32-27-1218,0 1-1,0-2 0,0 1 1,15 4-1,1-3-6914</inkml:trace>
  <inkml:trace contextRef="#ctx0" brushRef="#br0" timeOffset="10341.06">3790 779 576,'0'0'6729,"2"4"-5665,6 14-99,0 0-1,-2 1 1,0-1-1,6 34 1,-7-26-207,2 1 0,10 24 0,-17-50-743,0 0 0,0 0 0,1 0 0,-1 0-1,1 0 1,-1 0 0,1 0 0,-1 0 0,1-1 0,-1 1 0,1 0 0,0 0 0,-1-1 0,1 1 0,0 0 0,0-1 0,-1 1 0,1-1 0,0 1 0,0-1 0,0 1-1,1 0 1,-1-2 2,0 1-1,0 0 0,-1 0 0,1 0 0,0 0 0,0-1 0,0 1 1,0 0-1,-1-1 0,1 1 0,0-1 0,0 1 0,-1-1 0,1 1 0,0-1 1,-1 1-1,1-1 0,-1 0 0,2-1 0,2-3 39,0-1 0,-1 0 0,1-1 0,3-9 1,-2 1-43,-1 0 0,4-25 0,-7 29-75,1 0 1,0 0 0,1 0 0,1 1-1,-1-1 1,2 1 0,5-12 0,-7 18-18,0 0 0,1 0 1,-1 1-1,1 0 0,-1-1 1,1 1-1,7-4 0,-9 6 54,0 0-1,0-1 0,0 1 0,0 1 0,0-1 1,0 0-1,1 0 0,-1 1 0,0-1 1,0 1-1,0 0 0,1 0 0,-1 0 1,0 0-1,0 0 0,1 0 0,-1 0 1,0 1-1,3 0 0,-4 0 16,0 0-1,1 1 0,-1-1 1,0 0-1,0 1 1,0-1-1,0 1 1,0-1-1,0 1 0,0-1 1,0 1-1,-1 0 1,1-1-1,-1 1 1,1 0-1,-1 2 0,6 30 188,-4-7 653,-2 39-1,-1-40-1497,3 42 0,0-67 156,-1-1 0,1 1 0,-1-1-1,1 1 1,-1-1 0,1 0 0,-1 1-1,1-1 1,-1 0 0,1 0 0,-1 0-1,1 0 1,-1 0 0,1-1 0,-1 1 0,3-1-1,13-6-5447</inkml:trace>
  <inkml:trace contextRef="#ctx0" brushRef="#br0" timeOffset="10842.81">4280 806 752,'0'0'5320,"-7"-1"-4119,-36 0 773,42 2-1899,0-1 1,-1 0 0,1 1-1,0-1 1,-1 1-1,1-1 1,0 1-1,0 0 1,-1 0-1,1-1 1,0 1 0,0 0-1,0 0 1,0 0-1,0 0 1,0 0-1,1 0 1,-1 1-1,0-1 1,0 0 0,1 0-1,-1 0 1,1 1-1,-1-1 1,1 0-1,-1 1 1,1 1-1,-7 41 352,7-38-319,-1-1 0,1 1 0,1 0-1,-1 0 1,1 0 0,0-1-1,0 1 1,3 8 0,-3-12-73,0 0 1,0 0-1,1 0 1,-1 0-1,0-1 1,1 1-1,-1 0 1,1-1-1,0 1 1,-1-1-1,1 1 1,0-1-1,0 0 1,0 1-1,0-1 1,0 0-1,0-1 1,0 1-1,0 0 1,1-1-1,-1 1 1,0-1-1,0 1 1,5-1-1,-2 0 46,1 1 0,-1-1 0,0-1 0,1 1 1,-1-1-1,1 0 0,-1 0 0,0 0 0,0-1 0,6-2 0,-9 3-65,0 0 1,0-1 0,0 1-1,0-1 1,0 1 0,0-1-1,-1 0 1,1 1-1,0-1 1,-1 0 0,0 0-1,1 0 1,-1-1 0,0 1-1,0 0 1,0 0 0,0-1-1,0 1 1,-1 0-1,1-1 1,-1 1 0,0 0-1,1-1 1,-1-4 0,0-2-8,-1 0 1,1-1 0,-4-12 0,4 19-223,-1 0 0,0 1 1,0-1-1,0 0 0,0 1 1,-1-1-1,1 1 0,-1-1 0,1 1 1,-1 0-1,0-1 0,0 1 0,0 0 1,0 0-1,-3-2 0</inkml:trace>
  <inkml:trace contextRef="#ctx0" brushRef="#br0" timeOffset="13152.34">4564 632 3954,'0'0'3978,"0"11"-2330,0 220 6348,0-224-7906,0 0 0,0-1 0,1 1 0,0 0 0,0-1 0,1 1 0,3 8 0,-4-13-69,0 0-1,0 0 1,1 1 0,-1-1 0,1 0 0,-1 0-1,1 0 1,-1-1 0,1 1 0,0 0-1,0-1 1,0 1 0,0-1 0,0 0 0,1 1-1,-1-1 1,0 0 0,0 0 0,1-1 0,-1 1-1,1 0 1,3 0 0,5 0-101,1 0 1,-1 0-1,0-1 0,1-1 1,-1 0-1,21-4 0,-23 2-952,1 0-1,0-1 1,-1 0-1,14-7 1,-1-3-3714</inkml:trace>
  <inkml:trace contextRef="#ctx0" brushRef="#br0" timeOffset="15396.43">2535 1299 976,'1'0'9903,"7"-2"-9820,258-15 2146,-226 13-2345,164-30 176,-2 0 3,-2 25 236,-157 7-264,144-13-20,-146 9 1,0-1 0,61-20 1,-128 24-5905,13 3 2518</inkml:trace>
  <inkml:trace contextRef="#ctx0" brushRef="#br0" timeOffset="16317.31">2839 1427 80,'0'0'4178,"-12"17"-736,-10 35-1444,14-37-1716,1 0 0,1 1 1,1-1-1,0 1 1,1 1-1,-2 16 1,6-27-229,-2 6 140,1 0 0,1 0 0,0 0 0,3 19 1,-3-29-170,1 1 0,-1 0 0,1-1 0,0 1 1,0 0-1,0-1 0,0 1 0,0-1 1,1 0-1,-1 1 0,1-1 0,0 0 0,0 0 1,-1 0-1,1 0 0,0 0 0,1 0 1,-1-1-1,0 1 0,0-1 0,1 1 1,-1-1-1,1 0 0,-1 0 0,5 1 0,0 0 21,0 0-1,0-1 1,0 0-1,-1-1 0,1 0 1,0 0-1,0 0 0,0-1 1,13-2-1,-17 2-89,-1 0-1,0 0 1,1 0 0,-1 0-1,0 0 1,0 0 0,0 0-1,1-1 1,-1 1-1,-1-1 1,1 0 0,0 0-1,0 0 1,-1 1-1,1-1 1,-1-1 0,1 1-1,-1 0 1,0 0 0,0 0-1,0-1 1,0 1-1,-1-1 1,1 1 0,0 0-1,-1-1 1,0 1-1,1-1 1,-2-4 0,1 5 9,0 1 0,0-1 0,0 1 1,-1-1-1,1 1 0,-1-1 0,1 1 0,-1 0 1,1-1-1,-1 1 0,0 0 0,0-1 0,0 1 1,0 0-1,0 0 0,0 0 0,0 0 0,0 0 1,0 0-1,0 0 0,0 0 0,-1 0 0,1 1 1,0-1-1,-1 0 0,1 1 0,-1-1 0,1 1 1,0 0-1,-1-1 0,1 1 0,-3 0 0,-6-1-369,1 0 1,-1 1-1,-16 1 0,25-1 337,-8 6-615,9-6 582,0 0 0,0 0-1,0 0 1,-1 0 0,1 0 0,0 1 0,0-1 0,0 0-1,0 0 1,0 0 0,0 0 0,0 0 0,0 1-1,0-1 1,0 0 0,0 0 0,0 0 0,-1 0 0,1 1-1,0-1 1,0 0 0,0 0 0,0 0 0,1 0-1,-1 1 1,0-1 0,0 0 0,0 0 0,0 0-1,0 0 1,0 1 0,0-1 0,0 0 0,0 0 0,0 0-1,0 0 1,0 0 0,1 0 0,-1 1 0,0-1-1,0 0 1,0 0 0,0 0 0,0 0 0,0 0 0,1 0-1,-1 0 1,0 0 0,0 0 0,0 1 0,0-1-1,1 0 1,-1 0 0,0 0 0,8 0-3355</inkml:trace>
  <inkml:trace contextRef="#ctx0" brushRef="#br0" timeOffset="17455.57">3474 1410 848,'0'0'5982,"-5"-1"-5203,2 0-638,1 0 0,-1 0 0,1 0 0,-1 0 0,1 1 0,-1-1 1,0 1-1,1 0 0,-1 0 0,0 0 0,1 0 0,-1 0 0,0 0 0,1 1 0,-1-1 1,1 1-1,-1 0 0,0 0 0,1 0 0,0 0 0,-1 0 0,1 0 0,0 1 1,-1-1-1,1 1 0,0 0 0,-2 2 0,-4 5 39,0 0 1,1 1 0,0 0-1,1 0 1,0 1-1,0-1 1,1 1-1,1 1 1,0-1-1,0 1 1,1-1-1,1 1 1,0 0-1,0 0 1,1 0-1,1 0 1,1 18-1,0-28-162,-1 1 0,0-1 0,1 0 0,0 0-1,0 1 1,0-1 0,0 0 0,0 0-1,0 0 1,0 0 0,1 0 0,-1 0-1,1 0 1,-1-1 0,1 1 0,0 0-1,-1-1 1,1 1 0,0-1 0,0 0-1,0 0 1,0 0 0,1 0 0,-1 0 0,0 0-1,0 0 1,5 0 0,5 1-293,0 0 1,0-1-1,0-1 0,15 0 1,-9-1-1068,-13 1 681,0 0-1,-1-1 0,1 0 0,-1 0 0,1 0 0,-1 0 0,0-1 0,1 0 1,-1 0-1,7-4 0,4-4-3369</inkml:trace>
  <inkml:trace contextRef="#ctx0" brushRef="#br0" timeOffset="17948.34">3575 1560 6547,'0'0'5090,"4"0"-5074,5 0 96,4 0-112,1 0-208,4 0-656,2-3-1105,3-5-1921</inkml:trace>
  <inkml:trace contextRef="#ctx0" brushRef="#br0" timeOffset="18517.22">3847 1457 1905,'0'0'4143,"-11"6"-3372,-33 18-5,41-21-635,0-1 1,1 1-1,-1-1 0,0 1 1,1 0-1,-1 0 0,1 0 1,0 0-1,0 1 1,0-1-1,1 1 0,-1-1 1,1 1-1,-2 6 1,1 0 208,0 0 0,1 0 1,0 17-1,1-26-330,0-1 0,0 1 0,0-1 0,0 1 0,0-1 0,1 1 0,-1-1 1,0 1-1,0-1 0,0 1 0,0 0 0,1-1 0,-1 1 0,0-1 0,0 1 0,1-1 0,-1 0 0,0 1 0,1-1 0,-1 1 0,1-1 0,-1 0 1,0 1-1,1-1 0,-1 0 0,1 1 0,-1-1 0,1 0 0,18 0 232,-15-1-245,-1 0 0,1 0 0,-1-1 0,1 1 0,-1-1 0,0 0 0,1 0 0,2-2 0,25-32-629,-29 33 614,0 0 0,-1 0 0,1 0 0,0 0 0,-1 0 0,0-1 0,0 1 0,0 0 0,0-1 0,0 1 0,0-5 0,-1 7 538,0 20-275,0-17-228,1 0 1,-1 0-1,1 0 0,-1 0 0,1 0 1,0 0-1,0 0 0,0 0 0,0-1 0,0 1 1,0 0-1,0-1 0,1 1 0,-1-1 1,1 1-1,-1-1 0,1 0 0,-1 1 0,1-1 1,0 0-1,0 0 0,-1 0 0,1-1 1,0 1-1,0 0 0,0-1 0,0 1 0,3 0 1,6 1-729,-1 0 0,1 0 0,-1-1 0,13 0 0,-6-1-2741</inkml:trace>
  <inkml:trace contextRef="#ctx0" brushRef="#br0" timeOffset="19088.16">4062 1313 4898,'0'0'5710,"-2"4"-5324,-2 10-179,0 0-1,1-1 0,1 1 0,0 0 1,0 1-1,1-1 0,1 0 0,1 0 1,0 0-1,1 0 0,0 0 1,1 0-1,1 0 0,0-1 0,7 16 1,-11-28-550,1 0 0,0 0 1,-1 0-1,1 0 0,0 0 1,0 0-1,0 0 0,0-1 1,0 1-1,0 0 0,0 0 1,0-1-1,0 1 0,0-1 1,0 1-1,0-1 0,0 1 1,0-1-1,0 0 0,1 0 1,-1 1-1,0-1 0,0 0 1,2 0-1</inkml:trace>
  <inkml:trace contextRef="#ctx0" brushRef="#br0" timeOffset="19089.16">4015 1471 7988,'0'0'6259,"6"-5"-6259,5 5-16,3 0 0,-1 5-689,1 0-1024,2-2-352,1-2 113,3-1-1058,1 0-752</inkml:trace>
  <inkml:trace contextRef="#ctx0" brushRef="#br0" timeOffset="19880.34">4297 1416 1569,'0'0'6611,"-6"0"-5888,2-1-671,2 1-6,0-1-1,0 1 0,1-1 0,-1 1 1,0 0-1,0 0 0,0 0 1,0 0-1,0 0 0,0 0 0,0 1 1,0-1-1,1 1 0,-1-1 1,0 1-1,0 0 0,1-1 1,-1 1-1,0 0 0,1 0 0,-1 0 1,0 1-1,1-1 0,0 0 1,-1 0-1,1 1 0,0-1 1,0 1-1,-1-1 0,1 1 0,0 1 1,-1 0 5,1-1 1,0 0-1,0 1 1,1-1-1,-1 1 1,1-1-1,-1 1 1,1 0-1,0-1 1,0 1-1,0-1 1,0 1-1,0 0 1,1 3-1,0-4-37,-1-1 1,1 0-1,0 0 0,0 1 0,-1-1 0,1 0 0,0 0 0,0 0 0,0 0 0,0 0 0,0 0 0,1 0 0,-1-1 0,0 1 0,0 0 1,0 0-1,1-1 0,-1 1 0,0-1 0,1 0 0,-1 1 0,1-1 0,-1 0 0,0 1 0,1-1 0,2 0 0,0 0 14,0 0 0,0 0 0,0 0-1,0 0 1,0-1 0,0 0 0,0 0 0,0 0-1,0 0 1,0 0 0,-1-1 0,6-2-1,-7 2 39,0 1-1,0-1 0,-1 0 0,1 1 0,0-1 0,-1 0 0,1 0 0,-1 0 0,0 0 0,1-1 0,-1 1 0,0 0 0,0-1 1,-1 1-1,1 0 0,0-1 0,-1 1 0,0-1 0,1 1 0,-1-1 0,0-3 0,0-3-90,0 8-8,0 0 0,0 0 1,1 0-1,-1 0 0,0 0 0,0 0 1,0 0-1,-1 0 0,1 0 0,0 0 1,0 0-1,-1 0 0,1 0 0,0 0 1,-2-1-1,2 1-265,-1 1 1,1-1-1,-1 1 1,0 0-1,1-1 0,-1 1 1,0 0-1,1-1 1,-1 1-1,0 0 1,0 0-1,1 0 0,-1 0 1,0 0-1,0 0 1,-1 0-1,-10 0-5475</inkml:trace>
  <inkml:trace contextRef="#ctx0" brushRef="#br0" timeOffset="22059.46">4369 1466 1393,'0'0'4898,"3"0"-4039,-1 0-672,-1 0 0,1 0 0,0 0 0,0 0 0,0 1 0,0-1 0,-1 1 0,1-1 0,0 1 1,0 0-1,-1-1 0,1 1 0,0 0 0,2 2 0,16 22 1144,-15-17-1058,-5-7-233,1 0-1,-1 0 1,1-1 0,-1 1-1,1 0 1,0 0 0,-1-1-1,1 1 1,0-1 0,0 1 0,0 0-1,-1-1 1,1 1 0,1 0-1,-1-1-17,-1 0-1,1 0 0,-1 0 0,1 0 1,-1 0-1,1 0 0,-1 0 0,1-1 1,-1 1-1,0 0 0,1 0 0,-1 0 1,1 0-1,-1 0 0,1-1 0,-1 1 1,0 0-1,1 0 0,-1-1 0,0 1 1,1 0-1,-1-1 0,3-2 53,-1-1 0,1 1-1,-1-1 1,0 0 0,2-6-1,1-2-180,34-67-66,-30 111-563,-6-13 810,5 27 300,-7-43-357,0 0 0,0-1 0,0 1 0,0-1 0,0 1 1,0-1-1,0 0 0,1 1 0,-1-1 0,1 0 0,0 0 1,0 0-1,2 2 0,-2-3-20,-1 0 0,0-1-1,1 1 1,-1-1 0,0 1 0,1-1 0,-1 0 0,1 1 0,-1-1 0,1 0 0,-1 0-1,1 0 1,-1 0 0,1 0 0,-1 0 0,1-1 0,-1 1 0,1-1 0,-1 1-1,1-1 1,-1 1 0,0-1 0,1 1 0,-1-1 0,0 0 0,0 0 0,1 0-1,-1 0 1,0 0 0,0 0 0,0 0 0,1-2 0,4-4-66,1-1 0,-2 0 0,9-15 0,-10 17 5,17-32-550,-21 42 619,0-1-1,0 0 1,0 0 0,0 0-1,1 0 1,0 0-1,0 0 1,0 0-1,0 0 1,0 0-1,0 0 1,1 0-1,-1 0 1,1-1 0,0 1-1,0 0 1,0-1-1,0 0 1,0 1-1,1-1 1,2 2-1,0-1 17,0-1-1,0 1 0,0-1 1,0 0-1,0 0 0,1-1 1,-1 0-1,1 0 0,-1 0 1,0-1-1,10 1 1,-10-1-28,-1 0 1,1-1-1,-1 1 1,1-1-1,-1 0 1,0 0 0,1 0-1,-1-1 1,0 1-1,0-1 1,0 0-1,0 0 1,7-5 0,-8 4-2,-1 1 0,1-1 0,-1 0 0,1 0 0,-1 0 0,0 0 0,0 0 0,-1 0 1,1-1-1,-1 1 0,1-1 0,-1 1 0,0-1 0,0 1 0,-1-1 0,1-7 0,0 9 19,-1-1-1,0 0 0,1 1 0,-1-1 0,-1 0 0,1 1 1,0-1-1,-1 0 0,-1-4 0,2 6-5,-1 0 1,0 0-1,0 0 0,0 1 1,0-1-1,0 0 0,0 1 1,0-1-1,0 0 0,0 1 1,0 0-1,0-1 0,0 1 1,-1 0-1,1-1 0,0 1 1,0 0-1,0 0 0,-1 0 1,1 0-1,0 0 0,-2 0 1,0 1-3,0-1 0,1 1 0,-1 0 0,1 0 0,-1-1 0,1 2 0,0-1 0,-1 0 0,1 0 0,0 1 0,0-1 0,0 1 1,0 0-1,0-1 0,0 1 0,0 0 0,1 0 0,-1 0 0,-2 5 0,3-5 39,-1 0 0,1 1-1,-1-1 1,1 1 0,0 0 0,0-1-1,0 1 1,1 0 0,-1 0-1,0-1 1,1 1 0,0 0 0,0 0-1,0 0 1,0-1 0,0 1 0,1 0-1,-1 0 1,2 3 0,-1-4-21,0-1 0,0 1 1,0 0-1,1-1 0,-1 1 0,0-1 0,1 0 0,0 1 1,-1-1-1,1 0 0,0 0 0,-1 0 0,1 0 1,0 0-1,0 0 0,0-1 0,0 1 0,0-1 1,0 1-1,0-1 0,3 1 0,7 0 18,1 0 0,16-2 0,-14 1-54,-6 0-39,1 0-1,-1 0 0,1-1 1,-1-1-1,12-2 0,-18 3 92,-1 0 0,1 0-1,-1 0 1,0 0 0,1-1-1,-1 1 1,0-1 0,0 1-1,0-1 1,0 0 0,0 0-1,0 0 1,-1 0 0,1 0-1,-1 0 1,1 0 0,-1 0-1,0-1 1,0 1 0,0-1-1,0 1 1,0 0 0,0-6-1,19-116 2931,-20 124-2973,0 0 0,1 0 0,-1 0-1,0 0 1,0-1 0,0 1 0,0 0 0,1 0-1,-1 0 1,0 0 0,0-1 0,0 1 0,1 0 0,-1 0-1,0 0 1,0 0 0,0 0 0,1 0 0,-1 0-1,0 0 1,0 0 0,1 0 0,-1 0 0,0 0 0,0 0-1,1 0 1,-1 0 0,0 0 0,0 0 0,1 0 0,-1 0-1,0 0 1,0 0 0,0 0 0,1 0 0,-1 0-1,0 1 1,0-1 0,0 0 0,1 0 0,-1 0 0,0 0-1,0 1 1,0-1 0,0 0 0,1 0 0,-1 0-1,0 1 1,0-1 0,0 0 0,0 1 0,13 11-517,-12-11 385,4 4-556,1 1 1,0-1-1,0 0 0,0-1 0,1 0 0,-1 0 0,1 0 0,0-1 0,8 3 0,6-1-226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1:47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714 2081,'20'-68'192,"-2"-3"-384,-1-6 64,6-9-112,3-7 112,4-7-80,2-9-465,0-1-31</inkml:trace>
  <inkml:trace contextRef="#ctx0" brushRef="#br0" timeOffset="2155.43">2 467 400,'-2'1'18952,"5"-1"-19607,945-48 4166,-735 35-2175,59-5-407,-272 18-892,-1 0 0,1 0 0,0 0 1,0 0-1,0 0 0,0 0 1,0 0-1,0-1 0,0 1 1,0 0-1,0 0 0,0 0 1,0 0-1,0 0 0,0 0 1,0 0-1,0 0 0,0-1 1,0 1-1,0 0 0,0 0 0,0 0 1,0 0-1,0 0 0,0 0 1,0 0-1,0-1 0,0 1 1,0 0-1,0 0 0,0 0 1,0 0-1,0 0 0,0 0 1,0 0-1,0-1 0,0 1 0,0 0 1,0 0-1,0 0 0,0 0 1,1 0-1,-1 0 0,0 0 1,0 0-1,0 0 0,0 0 1,0 0-1,0 0 0,0 0 1,0 0-1,1 0 0,-1-1 0,0 1 1,0 0-1,0 0 0,0 0 1,0 0-1,0 0 0,0 0 1,1 0-1,-1 0 0,0 1 1,0-1-1,0 0 0,0 0 1,-12-9 1017,-1 1-2573,7 0-3331,7 1-594,2-4-318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1:45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8 976,'0'0'1041,"101"-95"-961,-61 57-64,-5-1-32,-6-1-48,-1-1 64,1-5-16,0-2-128,0-3-464,-4 2-25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0:48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89 1248 2529,'0'0'3023,"0"-12"-1302,-1-38-374,1 46-1245,0 0-1,-1 0 1,0 0 0,0 0-1,0 0 1,0 0 0,-1 0 0,1 1-1,-1-1 1,0 0 0,0 1-1,0 0 1,-1-1 0,1 1-1,-1 0 1,0 0 0,0 0 0,0 1-1,0-1 1,0 1 0,0 0-1,-7-4 1,8 5-42,-1 0 0,1-1 0,-1 1 0,0 0 0,1 1 0,-1-1 0,0 0 0,0 1 0,1-1 0,-1 1 0,0 0 0,0 0 0,0 0-1,0 1 1,0-1 0,1 0 0,-1 1 0,0 0 0,0 0 0,1 0 0,-1 0 0,1 0 0,-1 0 0,1 1 0,-1-1 0,1 1 0,0 0 0,-1 0 0,-1 2 0,-4 6-23,1 0 0,1 1 0,0-1 0,0 1 0,1 1 0,0-1 0,1 1 0,1-1 0,-4 20 0,2-2 104,2 0-1,0 55 1,3-79-131,1 0-1,0 1 1,-1-1 0,2 0-1,-1 0 1,0 0 0,1 1-1,0-2 1,0 1-1,1 0 1,0 0 0,-1-1-1,1 1 1,1-1 0,-1 0-1,7 7 1,-7-9 33,0 1 0,0-1 0,1 0 1,-1 0-1,0 0 0,1 0 0,0-1 0,-1 0 1,1 1-1,0-1 0,-1 0 0,1-1 0,0 1 1,0-1-1,0 1 0,0-1 0,0 0 1,0-1-1,-1 1 0,1-1 0,0 0 0,0 1 1,7-4-1,-5 1-17,-1 0 0,1 0 0,-1-1 0,0 0 0,0 0 0,0 0 0,0 0 0,-1-1 0,7-9 0,0 0-200,-1-1 0,10-21 0,-11 18-191,-2 0-1,0-1 1,-1 1-1,-1-1 1,-1 0-1,2-25 1,-2 0-766,-4-73-1,-1 109 1106,1 0 0,-1-1-1,0 1 1,0 0-1,-1 0 1,0 0-1,-1 1 1,0-1-1,0 0 1,-8-12 0,11 20 50,0-1 1,-1 1 0,1-1 0,0 0 0,-1 1 0,1-1 0,0 1-1,-1 0 1,1-1 0,-1 1 0,1-1 0,-1 1 0,1 0 0,-1-1-1,1 1 1,-1 0 0,1-1 0,-1 1 0,1 0 0,-1 0 0,-1-1-1,-4 10 154,2 23-238,4-28 79,-8 137 507,8-112 16,1 0 0,9 53 1,-7-69-356,0-1 0,1 0 1,0 0-1,1 0 0,1-1 1,-1 1-1,15 18 0,-16-24-144,0-1-1,0 0 1,0-1-1,1 1 0,0-1 1,0 0-1,0 0 1,0 0-1,1-1 1,0 0-1,-1 0 0,1 0 1,0-1-1,0 0 1,0 0-1,1 0 1,8 1-1,-10-3-55,1 1 1,-1-1 0,0 0-1,1-1 1,-1 1-1,1-1 1,-1 0-1,1 0 1,-1-1-1,0 1 1,0-1-1,0 0 1,0-1-1,0 1 1,0-1-1,-1 0 1,1 0-1,-1-1 1,0 1-1,0-1 1,0 0-1,0 0 1,-1 0-1,0-1 1,1 1-1,-2-1 1,5-8-1,0-1-47,-1 0 1,0 0-1,-1 0 0,-1-1 0,0 1 0,2-19 0,-2-4 392,-1-52 1,-3 89-197,8-3-624,13 1 650,31-8 0,-39 7-46,0 0 1,0 1-1,0 0 1,0 1-1,1 1 0,24 2 1,-36-2-101,0 1 0,0 0 0,0 0 0,0-1 0,0 1 0,0 1 0,0-1 0,-1 0 0,1 0 0,0 1 0,-1-1 0,1 1 0,-1-1 0,0 1 0,1 0 0,-1-1 0,0 1 0,0 0 0,0 0 0,0 0 0,0 0 0,-1 0 0,1 0 0,0 0 0,-1 3 0,3 6 164,-2 0 0,0 0 0,0 16 0,-1-21-110,0 33 710,-1-24-388,1 0 1,1 0 0,3 24-1,-4-38-393,0-1 0,0 0-1,0 1 1,0-1 0,0 0 0,0 1-1,0-1 1,0 1 0,0-1 0,0 0-1,1 1 1,-1-1 0,0 0 0,0 1-1,0-1 1,0 0 0,1 1 0,-1-1-1,0 0 1,0 1 0,1-1 0,-1 0-1,0 0 1,0 1 0,1-1 0,-1 0-1,0 0 1,1 0 0,-1 0-1,0 1 1,1-1 0,5-10-148,4-22-335,-10 31 424,8-39-982,-1 0 1,-3 0 0,0-47 0,-4-2 1771,0 44 1165,16 44-1833,-9 2-630,0 0 1,-1 1 0,1-1 0,-1 1 0,11 5 0,6 2-3986,-2-3-1530</inkml:trace>
  <inkml:trace contextRef="#ctx0" brushRef="#br0" timeOffset="677.58">6058 1039 2897,'0'0'3602,"5"81"-1009,-4-51-320,0-1-608,1 1-929,0-2-255,1-3-17,0-7-352,-2-7-16,1-7-96,2-4-849,1 0-607,-2-7-1394,2-15-63,-1-8-3074</inkml:trace>
  <inkml:trace contextRef="#ctx0" brushRef="#br0" timeOffset="678.58">6054 728 5987,'0'0'5890,"-10"-31"-9539,20 24-2690</inkml:trace>
  <inkml:trace contextRef="#ctx0" brushRef="#br0" timeOffset="679.58">6171 697 1985,'0'0'1795,"9"14"30,1 1-1311,1 0 190,-2 0 1,0 1 0,12 27-1,-14-23 164,-1-1-1,-1 1 1,-1 0-1,2 21 1,2 82 1896,0 5-1446,-2-107-1117,-6-21-187,0 0 0,0 0 0,1 0 0,-1 1 0,0-1 0,0 0 0,0 0 0,1 0 0,-1 0 0,0 0 0,0 1 0,1-1 0,-1 0 0,0 0 0,1 0 0,-1 0 0,0 0 0,0 0 0,1 0 0,-1 0 0,0 0 0,1 0 0,-1 0 0,0 0 0,0 0 0,1 0 0,-1 0 0,0 0 0,0-1 0,1 1 0,-1 0 0,0 0 0,0 0 0,1 0 0,-1-1 0,4-2 230,-1-1 0,0 1-1,0-1 1,0 0-1,4-7 1,0 0 292,107-188 451,-76 127-2508,-28 54 24</inkml:trace>
  <inkml:trace contextRef="#ctx0" brushRef="#br0" timeOffset="-9962.66">1 487 1201,'0'0'7240,"0"-2"-5800,0 7-1284,0 64 975,3-1 0,16 89 0,-5-81-568,40 184 451,-45-237-2305,-8-36-4693,-6-8 2366</inkml:trace>
  <inkml:trace contextRef="#ctx0" brushRef="#br0" timeOffset="-9167.83">258 510 288,'0'0'3431,"-6"12"-2737,-1 4-465,-1 1 50,-1-1 1,-15 23-1,4-10 204,-54 86 809,68-104-1180,1 0 1,0 1 0,0 0-1,1 0 1,0 0-1,1 0 1,1 1-1,-2 17 1,4-28-79,0 0 1,0 1 0,1-1-1,-1 0 1,0 0 0,1 0-1,-1 1 1,1-1 0,0 0-1,0 0 1,0 0 0,0 0-1,0 0 1,0 0 0,0-1-1,1 1 1,-1 0 0,1 0-1,-1-1 1,1 1 0,0-1-1,-1 0 1,1 1-1,0-1 1,0 0 0,0 0-1,0 0 1,0 0 0,0-1-1,0 1 1,5 0 0,5 2 364,1-1-1,0-1 1,0 0 0,19-2 0,-14 1 14,0 0-402,89 2 1182,-35 8-4934,-62-9 1337,4-1-661</inkml:trace>
  <inkml:trace contextRef="#ctx0" brushRef="#br0" timeOffset="-8695.55">553 560 688,'0'0'8831,"0"3"-8447,0 61 653,9 64-1,-6-105-900,1 1-1,2-1 1,0 0 0,1 0-1,1-1 1,13 24 0,-18-41-130,-1 0-1,1-1 1,0 0 0,1 1 0,-1-1 0,1-1-1,0 1 1,0 0 0,0-1 0,0 0-1,1 0 1,-1 0 0,1 0 0,6 1-1,-8-2 28,0-1-1,1 0 0,-1 0 1,1-1-1,-1 1 0,1-1 1,0 1-1,-1-1 0,1-1 1,-1 1-1,1 0 0,-1-1 1,1 0-1,-1 1 0,1-1 1,-1-1-1,1 1 0,-1 0 1,0-1-1,0 0 0,5-3 1,-2 1 26,0-1 1,0 0 0,-1 0 0,0-1-1,0 1 1,0-1 0,-1 0 0,1-1-1,-2 1 1,1-1 0,-1 0 0,0 1-1,0-2 1,-1 1 0,1 0 0,-2 0 0,1-1-1,-1 1 1,0-1 0,-1 1 0,0-1-1,-1-14 1,-2 3 8,-1 0-1,0 1 1,-2-1 0,0 1-1,-1 0 1,-1 1 0,-18-32-1,13 29-377,4 6 310,1-1 0,-8-16 0,14 26-641,1 0 0,-1 0 0,1 0 0,0 0 0,0 0 0,0-8 0,10 12-6711</inkml:trace>
  <inkml:trace contextRef="#ctx0" brushRef="#br0" timeOffset="-7794.69">958 684 1185,'3'14'472,"50"278"7521,-47-228-5776,-6-109 2304,-4-140-3757,-11-46-1247,14 229 455,1 0 1,1 0-1,-1 0 1,0 0-1,0 0 1,1 0-1,-1 0 1,1 0-1,0 0 1,-1 1-1,1-1 1,0 0-1,0 0 1,0 1-1,0-1 1,3-2-1,-3 3 11,0 0 1,0 1-1,0-1 0,0 1 1,0-1-1,0 1 0,1 0 1,-1-1-1,0 1 0,0 0 1,0 0-1,1 0 0,-1 0 1,0 0-1,0 0 1,0 0-1,1 0 0,-1 0 1,0 1-1,0-1 0,0 0 1,0 1-1,0-1 0,1 1 1,-1-1-1,0 1 0,0 0 1,0-1-1,0 1 0,1 1 1,6 6-50,1 0 0,-1 1 0,0-1 1,-1 2-1,0-1 0,-1 1 0,7 14 1,-2-6 20,39 71 74,23 38 112,-63-112-96,1-1 0,1 0 0,0 0 0,0-1 0,27 21 0,-34-30-27,1-1 0,-1 1 0,1-1 1,0 0-1,0-1 0,7 3 0,-11-4 1,0-1-1,0 1 1,0-1-1,0 0 1,1 1 0,-1-1-1,0 0 1,0 0-1,0 0 1,1-1 0,-1 1-1,0-1 1,0 1-1,0-1 1,0 0 0,0 1-1,0-1 1,0 0-1,0 0 1,0-1-1,3-1 1,1-3 131,-1-1-1,1 1 1,-1-1-1,-1 0 1,1 0 0,-1-1-1,0 1 1,-1-1-1,5-13 1,-1-3-4,-1-1 0,3-26 0,-5 21-109,-1-1-1,-2 1 0,-3-48 0,0 59-41,-1-1 0,-1 1 0,-1 1 0,0-1 0,-1 1 0,-15-31 0,21 49-86,0-1 0,0 0 0,-1 0 1,1 1-1,0-1 0,-1 1 1,1-1-1,0 0 0,-1 1 0,1-1 1,0 1-1,-1-1 0,1 0 1,-1 1-1,1-1 0,-1 1 0,0 0 1,1-1-1,-1 1 0,1-1 0,-1 1 1,0 0-1,1 0 0,-1-1 1,0 1-1,1 0 0,-2 0 0,1 0-313,0 1-1,0 0 1,0 0-1,1 0 1,-1 0-1,0 0 1,1 0-1,-1 0 0,1 0 1,-1 0-1,1 0 1,0 0-1,-1 0 1,1 0-1,0 0 1,-1 2-1,-4 23-5814</inkml:trace>
  <inkml:trace contextRef="#ctx0" brushRef="#br0" timeOffset="-7113.45">2296 785 1777,'0'0'9401,"4"1"-8696,1 0-516,0-1 0,0 0 0,0 0 0,1 0 0,-1-1 0,0 0 0,0 0 0,0 0 0,0-1 0,0 1 0,0-1 0,-1 0 0,1 0 0,0-1 0,6-5 0,-8 6-252,0 0 1,-1 0-1,0 0 0,1-1 0,-1 1 1,0-1-1,0 1 0,0-1 1,0 0-1,-1 0 0,1 0 1,-1 0-1,0 0 0,0 0 0,0 0 1,0-1-1,0 1 0,-1 0 1,0-1-1,1 1 0,-1 0 1,0-1-1,-1 1 0,1 0 0,0 0 1,-3-7-1,2 8 43,0-1 0,0 1 0,0 0-1,-1-1 1,1 1 0,-1 0 0,1 0 0,-1 0 0,0 0-1,0 0 1,0 1 0,0-1 0,0 0 0,0 1-1,0 0 1,-1-1 0,1 1 0,-1 0 0,1 0 0,-1 0-1,1 1 1,-5-2 0,4 1 12,0 1 0,0-1 0,0 1 0,1 0 0,-1 0 0,0 0 0,0 0 0,0 0 0,1 1 0,-1-1 0,0 1 0,0 0 0,1 0 0,-1 0 0,0 0 0,1 0 0,-1 1 0,1-1 0,0 1 0,-1-1 0,-1 3 0,-2 4 64,0-1-1,1 1 1,0 0 0,0 0 0,1 1-1,0-1 1,1 1 0,0 0 0,-3 12-1,2-2 443,1 0-1,1 1 1,0 28 0,2-43-439,0 1 0,0-1 0,1 0 0,0 0 0,0 1 0,0-1 0,1 0 0,0 0 0,0 0 1,0 0-1,0-1 0,1 1 0,0-1 0,0 1 0,0-1 0,0 0 0,1 0 0,0 0 0,6 5 0,-2-4 15,-1 0-1,1-1 0,0 0 0,0 0 0,0-1 0,0 0 0,1 0 1,-1-1-1,1 0 0,0-1 0,10 1 0,-5-1-615,1 0-1,-1-2 1,1 0-1,-1 0 1,0-1-1,0-1 1,0 0-1,26-10 1,-31 8 16,1 1 0,0-1 1,-1-1-1,0 0 0,-1 0 0,1-1 1,-1 0-1,0 0 0,-1-1 0,0 0 0,0-1 1,9-15-1,5-14-3721</inkml:trace>
  <inkml:trace contextRef="#ctx0" brushRef="#br0" timeOffset="-7112.45">2731 351 3698,'0'0'5077,"0"12"-4301,5 64 1676,4 1 0,24 102-1,-29-164-2489,1 0 0,1-1 1,1 1-1,0-2 0,16 26 0,11 0-3270,-27-34 323</inkml:trace>
  <inkml:trace contextRef="#ctx0" brushRef="#br0" timeOffset="-7111.45">2667 674 10229,'0'0'1921,"62"-19"-81,-24 8 353,-4-1-1552,1 2-337,-4 1-304,-4 2-817,-4-2-783,-9 1-2594,-4 2-1393</inkml:trace>
  <inkml:trace contextRef="#ctx0" brushRef="#br0" timeOffset="-6400.7">2921 280 2465,'0'14'280,"1"27"1570,2-1 0,10 56-1,63 211 4133,-76-306-5950,8 19 267,-3-15 20,0-13 261,26-122 521,-17 67-1282,-10 47 158,-1-1-130,1-1 1,1 1 0,0 1 0,2-1 0,0 1 0,14-26 0,-20 42 155,-1-1 0,0 0 0,1 1 1,-1-1-1,0 1 0,1-1 0,-1 1 1,1-1-1,-1 1 0,1 0 0,-1-1 0,1 1 1,-1-1-1,1 1 0,-1 0 0,1 0 1,0-1-1,-1 1 0,1 0 0,-1 0 1,1 0-1,0-1 0,-1 1 0,1 0 0,0 0 1,-1 0-1,1 0 0,0 0 0,-1 1 1,1-1-1,0 0 0,-1 0 0,1 0 1,-1 0-1,1 1 0,0-1 0,-1 0 1,1 1-1,-1-1 0,1 0 0,-1 1 0,1-1 1,-1 1-1,1-1 0,-1 0 0,1 1 1,-1 0-1,1 0 0,16 29 329,-17-30-329,11 29 539,-2-1-1,0 2 1,5 41-1,13 46 103,-26-113-708,0-1 0,1 0 0,-1 0 1,1 0-1,0 0 0,0 0 0,0 0 1,3 2-1,-5-4-138,1-1 0,-1 1-1,1 0 1,0-1 0,-1 1 0,1-1 0,-1 0 0,1 1 0,0-1-1,-1 1 1,1-1 0,0 0 0,0 0 0,-1 1 0,1-1 0,0 0 0,0 0-1,-1 0 1,1 0 0,0 0 0,0 0 0,-1 0 0,1 0 0,0 0-1,0 0 1,0 0 0,-1 0 0,1-1 0,0 1 0,-1 0 0,1-1-1,0 1 1,0 0 0,-1-1 0,1 1 0,-1-1 0,1 1 0,0-1 0,-1 1-1,1-1 1,-1 0 0,1 0 0,7-12-3458</inkml:trace>
  <inkml:trace contextRef="#ctx0" brushRef="#br0" timeOffset="-5894.72">3429 462 3089,'0'0'5374,"-10"1"-4876,5-1-402,1 0-48,1 0 0,0 0 1,-1 1-1,1-1 0,0 1 1,-1-1-1,1 1 0,0 0 1,0 1-1,0-1 0,0 0 1,0 1-1,0 0 0,0-1 0,1 1 1,-1 0-1,0 1 0,1-1 1,0 0-1,-4 5 0,0 5 230,0 0-1,0 0 1,2 1-1,-1 0 1,2-1-1,-1 2 1,2-1-1,0 0 0,0 1 1,1-1-1,1 0 1,1 1-1,2 17 1,-3-28-248,0 0 1,1 0 0,0 0-1,0 1 1,0-1 0,0 0-1,0 0 1,1-1 0,0 1 0,-1 0-1,1 0 1,0-1 0,0 1-1,0-1 1,1 1 0,-1-1-1,0 0 1,1 0 0,0 0-1,-1 0 1,1-1 0,0 1-1,0-1 1,0 0 0,0 1-1,0-1 1,0-1 0,0 1-1,0 0 1,1-1 0,-1 1 0,0-1-1,0 0 1,1 0 0,-1-1-1,0 1 1,0-1 0,0 1-1,1-1 1,-1 0 0,0 0-1,0 0 1,0-1 0,0 1-1,-1-1 1,1 1 0,3-4-1,2-1-187,0-2 1,-1 1-1,0-1 0,-1 0 0,1 0 0,-1-1 0,-1 0 0,0 0 0,0 0 0,-1-1 0,0 1 0,0-1 0,-1 0 0,-1 0 0,0-1 0,2-19 1,-4 34 184,-1 0 1,1 0 0,-1-1 0,0 1-1,-3 7 1,-3 16 76,6-19 57,1 0 0,0 0 1,0 0-1,1 0 0,0 1 0,4 15 0,-4-22-133,0 1-1,1 0 0,-1 0 0,0-1 0,1 1 0,0-1 0,-1 1 0,1-1 1,0 0-1,0 0 0,0 0 0,1 0 0,-1 0 0,0 0 0,1 0 0,0-1 0,-1 1 1,1-1-1,0 0 0,-1 0 0,1 0 0,4 1 0,-1-1-134,-1 0 0,1 0 1,-1 0-1,1-1 0,0 0 0,7-1 0,-10 1-169,-1 0 0,0-1 0,1 1 0,-1-1 0,0 0-1,0 1 1,0-1 0,1 0 0,-1-1 0,0 1 0,0 0 0,0-1 0,-1 1-1,1-1 1,0 1 0,0-1 0,2-3 0,7-17-3377</inkml:trace>
  <inkml:trace contextRef="#ctx0" brushRef="#br0" timeOffset="-5485.22">3653 533 2033,'0'0'1459,"7"15"750,56 122 2487,-63-136-4646,0-1 0,0 0-1,-1 0 1,1 0 0,0 0 0,0 1 0,0-1 0,0 0 0,1 0 0,-1 0-1,0 0 1,0 1 0,0-1 0,0 0 0,0 0 0,0 0 0,0 0 0,0 0-1,0 1 1,0-1 0,0 0 0,0 0 0,0 0 0,1 0 0,-1 0 0,0 0-1,0 1 1,0-1 0,0 0 0,0 0 0,1 0 0,-1 0 0,0 0 0,0 0-1,0 0 1,0 0 0,0 0 0,1 0 0,-1 0 0,0 0 0,0 0 0,0 0-1,0 0 1,1 0 0,-1 0 0,0 0 0,0 0 0,0 0 0,0 0 0,1 0-1,-1 0 1,0 0 0,0 0 0,0 0 0,0 0 0,0 0 0,1-1 0,-1 1-1,0 0 1,5-16 1399,2-39-1001,-4 30-298,3-11-87,1 1 0,1 0-1,24-60 1,-30 91-74,-1 0 0,2 1 0,-1-1 0,0 1 0,1 0 0,-1 0 0,1 0 0,0 0 0,0 0-1,0 0 1,0 1 0,0-1 0,8-3 0,-9 5 15,0 1 1,0-1-1,1 0 0,-1 0 0,0 1 1,0 0-1,1-1 0,-1 1 0,0 0 1,1 0-1,-1 0 0,0 0 1,1 1-1,-1-1 0,0 0 0,1 1 1,-1 0-1,0 0 0,0-1 0,0 1 1,0 0-1,0 1 0,0-1 0,0 0 1,0 1-1,2 1 0,2 3 105,-1 0-1,0 0 1,0 1-1,0-1 1,-1 1-1,0 0 1,0 1 0,-1-1-1,0 1 1,0-1-1,2 11 1,2 14 771,5 48 1,-8-46-703,-3-10-228,3 19 358,-4-41-538,0 1 1,1-1 0,0 1-1,-1-1 1,1 1-1,0-1 1,0 1 0,0-1-1,0 1 1,1-1 0,1 3-1,7-1-6885,-2-4 1710</inkml:trace>
  <inkml:trace contextRef="#ctx0" brushRef="#br0" timeOffset="-5011.79">4210 388 6355,'0'0'6632,"-8"5"-6432,5-4-175,-1 1 37,-1 1-1,0 0 1,1 0 0,-1 0 0,1 0-1,0 1 1,0 0 0,0 0 0,1 0-1,-1 0 1,1 0 0,-3 6-1,0 3 162,0 1-1,1 0 0,0 0 0,1 0 1,1 0-1,0 1 0,1 0 0,1-1 1,1 25-1,0-36-186,0 0 1,0-1 0,1 1-1,-1 0 1,1 0 0,0 0-1,0-1 1,0 1 0,0 0-1,1-1 1,-1 1-1,1-1 1,-1 1 0,1-1-1,0 0 1,0 0 0,0 0-1,0 0 1,0 0 0,0 0-1,1 0 1,-1-1-1,1 1 1,-1-1 0,1 0-1,0 0 1,-1 0 0,1 0-1,0 0 1,5 0 0,-3 0 60,0 0 0,0 0 0,0-1 0,0 0 0,1 0 0,-1-1 0,0 1 0,0-1 0,0 0 0,0 0 0,0-1 0,0 0 0,0 0 0,0 0 0,-1 0 0,8-5 0,-7 2-77,1 0 0,-1-1 0,-1 1 0,1-1 1,-1 0-1,0 0 0,0 0 0,-1-1 0,0 0 0,0 1 0,0-1 0,-1 0 0,0 0 1,0 0-1,-1-1 0,0 1 0,0-11 0,-1 12-227,1 0-1,-1 0 1,-1 0-1,1 0 1,-1 0-1,0 0 1,-1 0-1,1 0 1,-1 0 0,0 1-1,-1-1 1,1 1-1,-1-1 1,0 1-1,-1 0 1,1 0-1,-1 0 1,0 1-1,0-1 1,-1 1 0,-6-6-1,8 9-303,0-1-1,0 1 1,-1-1-1,1 1 1,0 0 0,-1 0-1,1 0 1,-1 1-1,-4-1 1,-11 0-3865</inkml:trace>
  <inkml:trace contextRef="#ctx0" brushRef="#br0" timeOffset="-4109.44">4508 1 5458,'1'11'635,"4"23"1313,16 120 3881,-4 89-1309,-18-198-4018,0-25-257,1 0 0,0 0 0,1 0-1,6 27 1,-6-44-218,0-1-1,0 1 1,0 0 0,0 0-1,0-1 1,0 1 0,1-1 0,0 1-1,-1-1 1,1 0 0,0 0-1,0 0 1,0 0 0,0 0 0,0 0-1,6 3 1,-4-3 40,0 0 0,0-1 0,0 1-1,1-1 1,-1 0 0,1 0 0,-1 0 0,0-1 0,10 0-1,0-1-9,-1 0-1,1-1 0,-1-1 0,0 0 0,0-1 0,15-7 0,23-13-1836,-20 2-3109,-16 7-1253</inkml:trace>
  <inkml:trace contextRef="#ctx0" brushRef="#br0" timeOffset="-3436.05">1120 1569 2817,'0'0'5160,"0"7"-4795,1 47 285,2 0 0,3-1 0,2 1 0,28 99 0,-36-152-640,0-1-1,1 1 1,-1-1 0,0 1-1,0-1 1,0 1 0,0-1-1,1 1 1,-1-1 0,0 1-1,0-1 1,1 1 0,-1-1-1,0 0 1,1 1 0,-1-1 0,0 1-1,1-1 1,-1 0 0,1 1-1,-1-1 1,1 1 0,7-9 269,5-28 197,-8 20-408,113-236-1496,-116 247 1344,3-5-1,0 0 1,11-14-1,-15 22 74,0 1 0,0-1 0,0 1 0,0 0 0,0-1 0,0 1 0,1 0 0,-1 0 0,0 0 0,1 0 0,-1 0 0,1 0 0,-1 0 0,1 1 0,-1-1 0,1 0 0,0 1 0,-1-1 0,1 1 0,0 0 0,-1 0 0,1-1 0,0 1 0,0 0 0,1 1 0,-1-1-15,-1 1-1,1 0 0,-1 0 1,1 0-1,-1 0 1,1 0-1,-1 0 1,0 0-1,0 1 1,0-1-1,0 0 0,0 1 1,0-1-1,0 1 1,1 2-1,12 29-50,-11-23 46,40 136 512,-31-97 235,24 59-1,-35-105-702,-1-1-1,2 1 0,-1-1 0,0 0 0,0 1 0,1-1 0,-1 0 1,1 0-1,0 0 0,-1 0 0,5 3 0,-5-5-2,0 0 0,0 1-1,0-1 1,0 0 0,0 0-1,0 0 1,0 1 0,0-1 0,0 0-1,0 0 1,0 0 0,0-1 0,0 1-1,0 0 1,0 0 0,0-1 0,0 1-1,0 0 1,0-1 0,0 1 0,0-1-1,0 1 1,-1-1 0,1 1-1,0-1 1,0 0 0,-1 1 0,1-1-1,0 0 1,-1 0 0,1 0 0,0 0-1,9-11 80,-1-1-1,-1 1 1,0-2-1,11-23 0,19-62-791,11-58-1634,-49 157 2336,0 0-1,0 0 1,0 0 0,0 0 0,0 0 0,0 0 0,0-1-1,0 1 1,0 0 0,0 0 0,1 0 0,-1 0-1,0 0 1,0 0 0,0 0 0,0-1 0,0 1 0,0 0-1,0 0 1,0 0 0,0 0 0,0 0 0,0 0-1,0 0 1,0 0 0,1 0 0,-1-1 0,0 1-1,0 0 1,0 0 0,0 0 0,0 0 0,0 0 0,0 0-1,1 0 1,-1 0 0,0 0 0,0 0 0,0 0-1,0 0 1,0 0 0,0 0 0,1 0 0,-1 0 0,0 0-1,0 0 1,0 0 0,0 0 0,0 0 0,0 0-1,1 0 1,-1 0 0,5 9-136,3 16 38,-8-23 131,17 84 1241,-15-67-998,1 0-1,0-1 1,2 1 0,0-1 0,1 0-1,12 23 1,-16-37-319,1-1 0,0 1 0,0-1 0,0 1 0,0-1 0,0 0 0,1 0 0,-1 0 0,1-1 0,0 1 0,0-1-1,7 3 1,-8-4-192,-1 0-1,1 0 1,0 0-1,-1 0 1,1-1-1,0 1 1,-1-1-1,1 0 0,0 0 1,0 0-1,-1 0 1,1 0-1,0-1 1,0 1-1,-1-1 1,1 0-1,-1 1 1,1-1-1,-1-1 0,1 1 1,-1 0-1,4-3 1,11-14-3713</inkml:trace>
  <inkml:trace contextRef="#ctx0" brushRef="#br0" timeOffset="-2661.42">1963 1505 4482,'0'0'3282,"-8"13"-2631,5-8-593,-3 4 121,0 1 0,0 0 0,1 1 0,1-1 1,0 1-1,0 0 0,1 0 0,-2 13 0,1 2 290,1 1 0,2-1 0,0 1 0,6 48 0,-4-72-462,0 0-1,0 0 1,0 0 0,0 0 0,0 0 0,0 0 0,1 0-1,-1 0 1,1-1 0,0 1 0,0-1 0,0 1 0,0-1-1,0 0 1,0 0 0,1 0 0,-1 0 0,1 0 0,3 1-1,-4-2 1,0 0 0,0 0 0,0-1 0,0 1 0,1-1 0,-1 1 0,0-1 0,0 0 0,1 0 0,-1 0 0,0 0 0,1 0 0,-1 0 0,0-1 0,0 1 0,0-1 0,1 0 0,-1 0 0,0 0 0,0 0 0,0 0 0,0 0 0,0 0 0,0 0 0,-1-1 0,4-2 0,0-2-133,1 0 0,-1-1-1,0 0 1,-1 0 0,0 0 0,0 0-1,0-1 1,-1 0 0,0 1 0,-1-1-1,1 0 1,0-12 0,1-1-995,-2-1-1,0-29 1,-2 63 1154,0 0 0,1-1-1,0 1 1,1 0 0,1-1 0,0 1-1,5 13 1,-5-18 14,0-1-1,0-1 1,1 1-1,-1 0 1,1-1-1,1 0 1,-1 0 0,1 0-1,0-1 1,0 1-1,0-1 1,1 0-1,-1-1 1,12 6 0,-10-6-78,0 0 1,0 0-1,1-1 1,-1 0-1,1 0 0,0-1 1,-1 0-1,1 0 1,0-1-1,14-1 1,-20 1 13,1-1 1,0 1-1,0-1 0,-1 1 1,1-1-1,0 0 0,-1 0 1,1 0-1,0 0 0,-1-1 1,0 1-1,1-1 0,-1 1 1,0-1-1,0 0 0,0 0 1,0 0-1,0 0 0,0 0 1,-1-1-1,1 1 0,-1 0 1,1-1-1,-1 1 0,0-1 1,0 0-1,0 1 0,0-1 1,-1 0-1,1 1 0,-1-1 1,1-3-1,0-9 276,-1 0 1,0 0-1,-1 0 0,-1 0 1,0 1-1,-1-1 0,0 1 0,-1-1 1,-9-19 1229,16 35-1449,0 0 0,0 0-1,0 1 1,0 0 0,0-1 0,0 1-1,0 0 1,-1 0 0,1 0 0,3 4-1,2 1 146,13 13 213,0 0 1,-1 1-1,0 1 1,23 37-1,-36-50-381,-1 0-564,0-1 0,1 0 0,0-1 0,10 9 0,-14-13 162,1-1 0,0 1-1,-1-1 1,1 0 0,0 0 0,0-1 0,0 1-1,0-1 1,1 0 0,-1 0 0,0 0 0,8 0-1,15 0-5078</inkml:trace>
  <inkml:trace contextRef="#ctx0" brushRef="#br0" timeOffset="-2110.16">3174 1168 3073,'0'0'2036,"2"18"-1158,24 232 3879,-19-183-3453,13 86 1377,-20-152-2668,0 1 0,0-1-1,0 0 1,1 0-1,-1 0 1,0 0 0,1 0-1,-1 0 1,1 0-1,-1 0 1,1 0-1,0 0 1,-1 0 0,2 1-1,-1-2 9,-1 0 0,0 0 0,0 0-1,1 0 1,-1 0 0,0 0 0,1 0 0,-1 0-1,0 0 1,0 0 0,1 0 0,-1 0 0,0 0-1,1-1 1,-1 1 0,0 0 0,0 0 0,1 0 0,-1 0-1,0 0 1,0-1 0,1 1 0,-1 0 0,0 0-1,0 0 1,0-1 0,1 1 0,-1 0 0,0 0-1,0-1 1,0 1 0,14-31 1157,-13 29-1164,12-36-210,3 1 1,0 1 0,2 1 0,38-54-1,-52 83-432,-3 5 208,1-1-1,-1 1 0,0-1 1,0 0-1,0 1 0,0-1 1,0 0-1,0 0 1,0 0-1,-1 1 0,1-1 1,0-4-1,-1 2-2815</inkml:trace>
  <inkml:trace contextRef="#ctx0" brushRef="#br0" timeOffset="-2109.16">3363 1644 6547,'0'0'4370,"63"34"-3057,-45-31-817,-1 0-192,-2-2-304,0 0-16,0-1-1185,-1 0-1232,2 0-800</inkml:trace>
  <inkml:trace contextRef="#ctx0" brushRef="#br0" timeOffset="-1086.83">3720 1359 2609,'0'0'6302,"-7"2"-6009,5-2-272,-1 1 0,1 0 0,-1 0 0,1 0 0,-1 0 0,1 1 0,0-1 0,0 1 0,0-1 0,0 1 0,0 0 0,0-1 0,-2 4 0,1-1 43,0 1 0,0-1 1,0 1-1,1 0 0,0 0 1,0 1-1,-1 4 1,-2 8 230,2-1 0,0 1 0,1 0 0,1 0 0,1 0 0,2 19 0,-2-33-253,1 0 0,0 0 0,0-1 0,0 1 0,1-1 0,-1 1 0,1-1 0,0 1 0,0-1 0,0 0 0,0 0 0,0 0 0,1 0 0,-1 0 0,1-1 0,0 1 1,0-1-1,0 0 0,0 0 0,0 0 0,6 3 0,-6-4-35,-1 0 0,1 0 0,-1 0 1,1 0-1,0 0 0,0 0 0,0-1 0,-1 0 1,1 1-1,0-1 0,0 0 0,0 0 0,0-1 1,-1 1-1,1 0 0,0-1 0,0 0 0,0 0 0,-1 0 1,1 0-1,0 0 0,-1 0 0,1-1 0,-1 1 1,0-1-1,1 0 0,-1 1 0,3-5 0,0 0-137,-1 1 0,0-1 1,0 0-1,-1-1 0,0 1 0,0 0 0,-1-1 0,1 0 0,-1 0 0,1-9 0,0-5-1017,-1 1 1,-1-26-1,-2 44 966,-2 8 127,0 12 1,3-14 93,0 1-1,0 0 1,1 0-1,-1-1 0,1 1 1,0 0-1,1-1 1,-1 1-1,1-1 0,0 1 1,0-1-1,0 0 1,1 0-1,-1 0 0,1 0 1,0 0-1,0-1 1,1 1-1,-1-1 0,1 0 1,-1 0-1,1 0 1,0 0-1,0-1 0,8 4 1,-6-3-45,1 0 0,0 0 1,-1 0-1,1-1 0,0-1 1,0 1-1,13 1 0,-18-3-9,1 0 0,-1 0-1,1 0 1,-1 0-1,0 0 1,1 0-1,-1-1 1,0 1 0,1-1-1,-1 1 1,0-1-1,0 0 1,1 0-1,-1 0 1,0 0 0,0-1-1,0 1 1,0 0-1,0-1 1,-1 0-1,1 1 1,0-1 0,-1 0-1,1 0 1,-1 0-1,2-2 1,1-8 106,0 1 1,0-1-1,-2 0 1,1 0-1,0-16 0,-2 15 148,1 1 0,0-1-1,1 1 1,8-21 0,-11 32-191,0 1 1,0 0-1,1-1 0,-1 1 1,0 0-1,1-1 1,-1 1-1,0 0 1,1-1-1,-1 1 0,0 0 1,1 0-1,-1 0 1,1-1-1,-1 1 0,1 0 1,-1 0-1,0 0 1,1 0-1,-1 0 1,1 0-1,-1 0 0,1 0 1,-1 0-1,1 0 1,-1 0-1,1 0 0,-1 0 1,0 0-1,1 0 1,-1 0-1,1 0 1,-1 1-1,1-1 0,-1 0 1,0 0-1,1 0 1,-1 1-1,1-1 0,-1 0 1,0 1-1,1-1 1,-1 0-1,0 1 1,0-1-1,1 0 0,-1 2 1,21 21 227,-17-18 62,12 11 10,-1 2 0,-1 0 0,-1 1 0,0 0 1,-2 1-1,0 0 0,12 32 0,-23-49-943</inkml:trace>
  <inkml:trace contextRef="#ctx0" brushRef="#br0">5189 1248 2529,'0'0'3023,"0"-12"-1302,-1-38-374,1 46-1245,0 0-1,-1 0 1,0 0 0,0 0-1,0 0 1,0 0 0,-1 0 0,1 1-1,-1-1 1,0 0 0,0 1-1,0 0 1,-1-1 0,1 1-1,-1 0 1,0 0 0,0 0 0,0 1-1,0-1 1,0 1 0,0 0-1,-7-4 1,8 5-42,-1 0 0,1-1 0,-1 1 0,0 0 0,1 1 0,-1-1 0,0 0 0,0 1 0,1-1 0,-1 1 0,0 0 0,0 0 0,0 0-1,0 1 1,0-1 0,1 0 0,-1 1 0,0 0 0,0 0 0,1 0 0,-1 0 0,1 0 0,-1 0 0,1 1 0,-1-1 0,1 1 0,0 0 0,-1 0 0,-1 2 0,-4 6-23,1 0 0,1 1 0,0-1 0,0 1 0,1 1 0,0-1 0,1 1 0,1-1 0,-4 20 0,2-2 104,2 0-1,0 55 1,3-79-131,1 0-1,0 1 1,-1-1 0,2 0-1,-1 0 1,0 0 0,1 1-1,0-2 1,0 1-1,1 0 1,0 0 0,-1-1-1,1 1 1,1-1 0,-1 0-1,7 7 1,-7-9 33,0 1 0,0-1 0,1 0 1,-1 0-1,0 0 0,1 0 0,0-1 0,-1 0 1,1 1-1,0-1 0,-1 0 0,1-1 0,0 1 1,0-1-1,0 1 0,0-1 0,0 0 1,0-1-1,-1 1 0,1-1 0,0 0 0,0 1 1,7-4-1,-5 1-17,-1 0 0,1 0 0,-1-1 0,0 0 0,0 0 0,0 0 0,0 0 0,-1-1 0,7-9 0,0 0-200,-1-1 0,10-21 0,-11 18-191,-2 0-1,0-1 1,-1 1-1,-1-1 1,-1 0-1,2-25 1,-2 0-766,-4-73-1,-1 109 1106,1 0 0,-1-1-1,0 1 1,0 0-1,-1 0 1,0 0-1,-1 1 1,0-1-1,0 0 1,-8-12 0,11 20 50,0-1 1,-1 1 0,1-1 0,0 0 0,-1 1 0,1-1 0,0 1-1,-1 0 1,1-1 0,-1 1 0,1-1 0,-1 1 0,1 0 0,-1-1-1,1 1 1,-1 0 0,1-1 0,-1 1 0,1 0 0,-1 0 0,-1-1-1,-4 10 154,2 23-238,4-28 79,-8 137 507,8-112 16,1 0 0,9 53 1,-7-69-356,0-1 0,1 0 1,0 0-1,1 0 0,1-1 1,-1 1-1,15 18 0,-16-24-144,0-1-1,0 0 1,0-1-1,1 1 0,0-1 1,0 0-1,0 0 1,0 0-1,1-1 1,0 0-1,-1 0 0,1 0 1,0-1-1,0 0 1,0 0-1,1 0 1,8 1-1,-10-3-55,1 1 1,-1-1 0,0 0-1,1-1 1,-1 1-1,1-1 1,-1 0-1,1 0 1,-1-1-1,0 1 1,0-1-1,0 0 1,0-1-1,0 1 1,0-1-1,-1 0 1,1 0-1,-1-1 1,0 1-1,0-1 1,0 0-1,0 0 1,-1 0-1,0-1 1,1 1-1,-2-1 1,5-8-1,0-1-47,-1 0 1,0 0-1,-1 0 0,-1-1 0,0 1 0,2-19 0,-2-4 392,-1-52 1,-3 89-197,8-3-624,13 1 650,31-8 0,-39 7-46,0 0 1,0 1-1,0 0 1,0 1-1,1 1 0,24 2 1,-36-2-101,0 1 0,0 0 0,0 0 0,0-1 0,0 1 0,0 1 0,0-1 0,-1 0 0,1 0 0,0 1 0,-1-1 0,1 1 0,-1-1 0,0 1 0,1 0 0,-1-1 0,0 1 0,0 0 0,0 0 0,0 0 0,0 0 0,-1 0 0,1 0 0,0 0 0,-1 3 0,3 6 164,-2 0 0,0 0 0,0 16 0,-1-21-110,0 33 710,-1-24-388,1 0 1,1 0 0,3 24-1,-4-38-393,0-1 0,0 0-1,0 1 1,0-1 0,0 0 0,0 1-1,0-1 1,0 1 0,0-1 0,0 0-1,1 1 1,-1-1 0,0 0 0,0 1-1,0-1 1,0 0 0,1 1 0,-1-1-1,0 0 1,0 1 0,1-1 0,-1 0-1,0 0 1,0 1 0,1-1 0,-1 0-1,0 0 1,1 0 0,-1 0-1,0 1 1,1-1 0,5-10-148,4-22-335,-10 31 424,8-39-982,-1 0 1,-3 0 0,0-47 0,-4-2 1771,0 44 1165,16 44-1833,-9 2-630,0 0 1,-1 1 0,1-1 0,-1 1 0,11 5 0,6 2-3986,-2-3-1530</inkml:trace>
  <inkml:trace contextRef="#ctx0" brushRef="#br0" timeOffset="677.58">6057 1039 2897,'0'0'3602,"5"81"-1009,-4-51-320,0-1-608,1 1-929,0-2-255,1-3-17,0-7-352,-2-7-16,1-7-96,2-4-849,1 0-607,-2-7-1394,2-15-63,-1-8-3074</inkml:trace>
  <inkml:trace contextRef="#ctx0" brushRef="#br0" timeOffset="678.58">6053 728 5987,'0'0'5890,"-10"-31"-9539,20 24-2690</inkml:trace>
  <inkml:trace contextRef="#ctx0" brushRef="#br0" timeOffset="679.58">6170 697 1985,'0'0'1795,"9"14"30,1 1-1311,1 0 190,-2 0 1,0 1 0,12 27-1,-14-23 164,-1-1-1,-1 1 1,-1 0-1,2 21 1,2 82 1896,0 5-1446,-2-107-1117,-6-21-187,0 0 0,0 0 0,1 0 0,-1 1 0,0-1 0,0 0 0,0 0 0,1 0 0,-1 0 0,0 0 0,0 1 0,1-1 0,-1 0 0,0 0 0,1 0 0,-1 0 0,0 0 0,0 0 0,1 0 0,-1 0 0,0 0 0,1 0 0,-1 0 0,0 0 0,0 0 0,1 0 0,-1 0 0,0 0 0,0-1 0,1 1 0,-1 0 0,0 0 0,0 0 0,1 0 0,-1-1 0,4-2 230,-1-1 0,0 1-1,0-1 1,0 0-1,4-7 1,0 0 292,107-188 451,-76 127-2508,-28 54 24</inkml:trace>
  <inkml:trace contextRef="#ctx0" brushRef="#br0" timeOffset="3219.2">6459 1140 4354,'0'0'5603,"72"10"-2914,-43-10 48,-2 0-2065,-6 0 113,-1-4-673,-4-2-112,-2 2-272,-3-5-2017,-4 2-1409,-4-3-928</inkml:trace>
  <inkml:trace contextRef="#ctx0" brushRef="#br0" timeOffset="3220.2">6695 556 1201,'0'0'4930,"5"15"-4042,1 2-584,0-2 88,-1 0 0,-1 1-1,0-1 1,1 17 0,2 61 3771,-6 118 1,-3-88-2233,8-126-1625,3-9-192,0 0 0,11-23 0,-4 8-159,20-35-497,-21 34-449,1 2 1,35-45-1,-51 71 969,0 0 1,1 0-1,-1 0 1,0 0-1,0 0 1,1 0-1,-1 0 0,0 1 1,0-1-1,1 0 1,-1 0-1,0 0 1,0 0-1,0 0 1,1 1-1,-1-1 0,0 0 1,0 0-1,0 1 1,0-1-1,0 0 1,1 0-1,-1 0 0,0 1 1,0-1-1,0 0 1,0 1-1,0-1 1,0 0-1,0 0 1,0 1-1,0-1 0,0 0 1,0 0-1,0 1 1,0-1-1,0 0 1,0 0-1,0 1 0,0-1 1,3 21-69,-3-16 82,3 14 351,0 0 0,1 0-1,1 0 1,1 0 0,1-1 0,9 19-1,-13-31-201,0-1 0,0 1 0,1-1-1,0 1 1,0-1 0,0 0 0,1-1-1,-1 1 1,1-1 0,0 0 0,1 0-1,-1 0 1,1-1 0,-1 0 0,1 0-1,0 0 1,0-1 0,0 0 0,1 0-1,-1-1 1,13 2 0,-14-2-172,0-1-1,0 1 1,0-1-1,0 0 1,0-1-1,0 1 1,0-1-1,0 0 1,0 0-1,-1-1 1,1 1-1,0-1 1,0 0-1,-1-1 1,1 1-1,-1-1 1,0 0-1,0 0 1,0 0-1,0 0 1,-1-1-1,1 1 1,-1-1-1,0 0 1,0 0-1,0 0 1,0-1 0,-1 1-1,0-1 1,0 1-1,0-1 1,0 0-1,-1 0 1,2-8-1,0-4-465,-1 0-1,0 0 1,-2-27-1,0 33 247,0 10 244,0 0-1,0 0 0,0 1 1,0-1-1,0 0 1,0 0-1,0 0 0,0 1 1,0-1-1,0 0 1,0 0-1,-1 1 1,1-1-1,0 0 0,-1 0 1,1 1-1,-1-1 1,1 0-1,0 1 0,-1-1 1,0 0-1,1 1 1,-1-1-1,1 1 1,-1-1-1,0 1 0,1-1 1,-1 1-1,0 0 1,1-1-1,-1 1 0,0 0 1,0 0-1,1-1 1,-2 1-1,1 0 16,0 0-1,0 0 0,-1 0 1,1 1-1,0-1 1,0 0-1,0 1 0,0-1 1,0 0-1,0 1 1,0-1-1,1 1 0,-1 0 1,0-1-1,0 1 1,0 0-1,0-1 0,1 1 1,-1 0-1,0 0 1,1 0-1,-1 0 0,1 0 1,-2 1-1,0 2 105,0 1 0,0-1 0,1 1 1,-1-1-1,1 1 0,0 0 0,0-1 0,1 1 0,-1 0 0,1 0 1,0-1-1,0 1 0,1 0 0,-1 0 0,1-1 0,0 1 0,0 0 0,1-1 1,-1 1-1,1-1 0,0 0 0,1 1 0,-1-1 0,1 0 0,-1 0 0,1 0 1,0-1-1,1 1 0,-1-1 0,0 0 0,1 0 0,0 0 0,0 0 0,8 4 1,-3-2-284,0-1 1,1 0 0,0-1 0,-1 0 0,1-1 0,0 1 0,13 0 0,39-1-7967,-45-2 344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55:25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6 4866,'0'0'6609,"-1"-6"-996,2 3-6806,3-1-257,1 1 0,0 0 0,0 0 0,1 1-1,-1 0 1,9-3 0,-1 1-258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4:34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 567 1361,'0'0'4877,"-11"5"-4416,-7 6 242,1 0 0,0 0 0,-21 20 0,-3 5-430,19-18-28,1 2 0,-23 25 0,40-39-217,-1 0 1,1 0-1,0 1 1,0-1-1,0 1 0,1 0 1,0-1-1,1 1 1,-1 1-1,1-1 1,1 0-1,-1 1 1,1 9-1,1-15-35,0 0 1,0 1-1,0-1 1,0 1-1,1-1 0,-1 1 1,1-1-1,0 0 1,0 1-1,0-1 0,0 0 1,0 0-1,0 1 1,0-1-1,1 0 0,-1 0 1,4 3-1,-1-2-24,0 0 0,-1-1 0,1 1-1,0-1 1,0 0 0,0 0 0,1 0 0,-1-1-1,5 2 1,9 1-203,-1-2 1,1 1-1,34-2 0,-30 0-449,-13-1-71,0 1 0,0-2 0,0 1 0,0-1 1,0 0-1,16-5 0,0-6-2837</inkml:trace>
  <inkml:trace contextRef="#ctx0" brushRef="#br0" timeOffset="408.4">357 737 2097,'0'0'8244,"65"-26"-7908,-47 24-256,-1-2 96,1 2-176,0-1-16,-2 0-48,-2-1-848,-2-1-513,2-1-1248,-2-1-2706</inkml:trace>
  <inkml:trace contextRef="#ctx0" brushRef="#br0" timeOffset="816.37">713 547 1024,'0'0'2738,"-8"11"-2183,-26 39-40,31-43-341,1 0 1,0-1-1,0 1 0,0 0 1,1 0-1,0 0 1,0 0-1,0 0 1,1 0-1,0 0 1,2 12-1,0 7 416,-2-21-525,0-1 0,0 1 0,0-1 0,1 0-1,0 1 1,0-1 0,0 0 0,0 1-1,1-1 1,0 0 0,0 0 0,0 0 0,0 0-1,0-1 1,1 1 0,5 5 0,-4-5-37,0-1-1,0 0 1,0-1 0,0 1 0,1-1-1,-1 0 1,1 0 0,0 0 0,-1-1 0,1 1-1,0-1 1,0 0 0,0-1 0,9 1-1,-4 0-175,0-1 0,0 0 0,0-1 0,0 0-1,0-1 1,13-3 0,-16 2-740,0 1-1,0-1 1,-1-1-1,0 1 1,11-8-1,-4 0-1776</inkml:trace>
  <inkml:trace contextRef="#ctx0" brushRef="#br0" timeOffset="1178.49">952 653 1809,'0'0'6467,"61"-1"-6435,-44 1 112,1 0-144,2 0-272,-1 0-609,3-1-1088,-1-5-1552</inkml:trace>
  <inkml:trace contextRef="#ctx0" brushRef="#br0" timeOffset="1555.66">1417 517 2961,'0'0'4848,"-9"-2"-4525,-27-5-238,35 7-79,0 0 0,-1 1 0,1-1-1,0 0 1,0 1 0,0-1 0,0 0 0,0 1-1,0-1 1,0 1 0,0 0 0,0-1 0,1 1-1,-1 0 1,0 0 0,0-1 0,1 1 0,-1 0-1,0 0 1,1 0 0,-1 0 0,0 0 0,0 1-1,-9 27 58,8-22-17,-3 13 385,1 1 0,1-1 0,0 1 0,2 0 0,2 39-1,-1-55-382,1-1-1,-1 0 1,1 0 0,0 0-1,0 1 1,1-1-1,-1 0 1,1-1-1,0 1 1,0 0-1,0 0 1,1-1 0,-1 1-1,1-1 1,0 0-1,0 0 1,0 0-1,0 0 1,0-1-1,1 1 1,-1-1 0,1 0-1,0 1 1,6 1-1,1 0-240,0 0 0,0-1 1,1 0-1,-1-1 0,1 0 0,-1-1 0,1 0 0,11-1 0,-21 0-71,1-1 0,-1 1 0,0 0 0,0 0 0,0-1 0,1 1 0,-1-1 0,0 0-1,0 0 1,0 0 0,0 0 0,0 0 0,3-2 0,7-8-2428</inkml:trace>
  <inkml:trace contextRef="#ctx0" brushRef="#br0" timeOffset="1556.66">1581 658 3105,'0'0'12070,"63"-8"-12038,-49 8-64,5 0-128,1 0-961,-2 1-287,-4 0-1057,4-1-1073,2 0-2785</inkml:trace>
  <inkml:trace contextRef="#ctx0" brushRef="#br0" timeOffset="1917.42">2010 519 976,'0'0'3471,"-7"3"-2710,7-2-756,-3 0 136,0 1-1,-1-1 1,1 1 0,0 0-1,0 0 1,0 0-1,1 1 1,-1-1 0,0 1-1,1-1 1,0 1-1,-1 0 1,1 0 0,0 0-1,1 0 1,-3 4-1,-2 8 439,1-1 0,1 1-1,0 0 1,1 1 0,0-1-1,1 1 1,1-1 0,0 1-1,4 29 1,-3-43-532,1 1 0,-1 0 0,1-1 0,0 1 0,0-1 0,0 1 0,0-1 0,0 0 0,0 1 1,1-1-1,-1 0 0,1 0 0,0 0 0,-1 0 0,1 0 0,0 0 0,0 0 0,0-1 0,1 1 0,-1-1 0,0 1 0,1-1 0,-1 0 0,0 0 0,1 0 0,2 1 0,5 0-75,1-1-1,-1 1 1,1-2 0,0 1-1,11-2 1,-17 1-87,-2-1-320,1 1 0,-1 0 1,1-1-1,-1 0 0,1 0 1,-1 0-1,0 0 0,0 0 1,1-1-1,-1 1 0,0-1 1,5-3-1,3-5-2943</inkml:trace>
  <inkml:trace contextRef="#ctx0" brushRef="#br0" timeOffset="2421.8">2148 644 2529,'0'0'10677,"32"-4"-10389,-18 3-112,2 0-64,-1 1-224,2-3-272,2-1-1153,2 0-720,3-3-1200</inkml:trace>
  <inkml:trace contextRef="#ctx0" brushRef="#br0" timeOffset="2784.04">2546 446 2689,'0'0'2311,"-6"2"-2282,2 0 46,0 0-1,0 1 1,0-1 0,0 1-1,0 0 1,1 0 0,-1 0-1,1 0 1,0 1 0,0 0-1,0-1 1,0 1 0,1 0-1,-1 1 1,1-1 0,-3 8-1,1-1 456,1-1-1,0 1 0,1 0 0,0 0 0,0 0 0,1 19 0,1-27-442,0 0 1,1-1-1,-1 1 1,1 0-1,0-1 1,0 1-1,0-1 0,0 1 1,0-1-1,0 1 1,1-1-1,-1 0 1,1 1-1,0-1 1,0 0-1,0 0 0,0 0 1,0-1-1,0 1 1,0 0-1,0-1 1,1 1-1,-1-1 1,1 0-1,-1 0 0,1 0 1,4 1-1,3 1-29,1 0 0,0-1 0,0 0 0,0-1 0,17 1 0,-13-2-295,-9 0-289,-1 1 0,0-1 0,0 0 0,0-1 0,1 1 1,-1-1-1,0 0 0,0 0 0,8-4 0,-1-3-2854</inkml:trace>
  <inkml:trace contextRef="#ctx0" brushRef="#br0" timeOffset="2785.04">2773 509 3778,'0'0'8035,"64"6"-7586,-47-4-273,1-1-80,-3 0-96,1-1-304,1 0-1121,2 0-1536,2 0-1906</inkml:trace>
  <inkml:trace contextRef="#ctx0" brushRef="#br0" timeOffset="3177.49">3157 420 864,'0'0'7060,"-4"5"-6441,-4 9-109,1 0 1,0 1 0,1 0 0,1 0 0,0 0 0,1 0 0,1 1 0,0-1 0,1 1 0,1 0-1,0 18 1,1-32-492,0 0 0,1 0 0,-1 0 0,1 0-1,-1 0 1,1-1 0,0 1 0,0 0 0,-1 0-1,1-1 1,0 1 0,0-1 0,1 1 0,-1-1-1,0 1 1,1-1 0,-1 0 0,0 1 0,1-1-1,-1 0 1,1 0 0,0 0 0,-1 0 0,1-1-1,0 1 1,0 0 0,0-1 0,-1 1 0,1-1-1,0 0 1,2 1 0,9 1 71,0 0 1,0-2-1,18 1 0,-20-2-151,-4 1-287,0 0 1,-1-1-1,1 0 0,6-2 0,-9 2-322,1 0 0,-1-1 0,-1 1 0,1-1 0,0 0 0,0 0 0,5-5 0,2-3-3260</inkml:trace>
  <inkml:trace contextRef="#ctx0" brushRef="#br0" timeOffset="3587.9">3381 513 624,'0'0'11862,"41"-15"-11670,-27 15-192,1 0-16,-2 0 0,0 0-1009,3 0-1280,3 0-160,6-2-2321</inkml:trace>
  <inkml:trace contextRef="#ctx0" brushRef="#br0" timeOffset="3948.03">3822 336 1121,'0'0'3935,"-6"4"-3250,-1 0-392,1 0-1,-1 1 0,1-1 0,1 2 0,-1-1 1,1 1-1,0 0 0,0 0 0,0 0 1,1 0-1,0 1 0,-4 10 0,5-11-2,1 0-1,0 0 1,0 0-1,1 0 1,0 1-1,0-1 0,0 1 1,1-1-1,0 7 1,0-9-153,1-1 1,0 0 0,-1 0 0,1 0 0,0 0 0,1 0-1,-1 0 1,0 0 0,1 0 0,0 0 0,-1 0-1,1-1 1,0 1 0,1-1 0,-1 1 0,0-1 0,1 0-1,-1 0 1,4 2 0,2 1-84,-1-1-1,2 0 1,-1-1-1,0 1 1,1-1 0,-1-1-1,1 0 1,16 2-1,24-2-2048,-1-5-3317,-32 0 1652</inkml:trace>
  <inkml:trace contextRef="#ctx0" brushRef="#br0" timeOffset="4357.26">4041 422 4258,'0'0'8644,"66"12"-8036,-54-11-608,0 0 128,-4 2-272,0-3-560,-2 0-1281,1 0-1104,-1 0-1634</inkml:trace>
  <inkml:trace contextRef="#ctx0" brushRef="#br0" timeOffset="4734.55">4483 348 1425,'0'0'6098,"-3"0"-5423,-2 0-514,2 0-20,0-1 0,0 1 0,0 0 0,0 1 1,0-1-1,0 0 0,1 1 0,-1 0 1,0 0-1,0 0 0,0 0 0,1 0 0,-1 0 1,-3 2-1,-1 4 136,0 0 0,1 0 1,0 0-1,0 0 0,0 1 1,1 0-1,0 0 0,0 1 1,1 0-1,0-1 0,1 1 1,0 1-1,0-1 0,1 0 1,0 1-1,1-1 0,0 1 1,1-1-1,-1 1 0,3 17 1,-1-25-260,0 0 0,-1 0 0,1-1 0,0 1 0,0 0 0,0 0 0,0-1-1,0 1 1,1-1 0,-1 1 0,0-1 0,1 1 0,-1-1 0,1 0 0,-1 0 0,1 0 0,0 1 0,-1-2 0,1 1 0,0 0 0,0 0 0,0-1 0,0 1 0,0-1 0,3 1 0,6 1 17,1 0-1,0-1 1,12 0 0,-17-1-110,-3 0 14,40 0-2710,-37 0 1040,0-1-1,0 0 0,0-1 0,9-2 0,-1-1-3609</inkml:trace>
  <inkml:trace contextRef="#ctx0" brushRef="#br0" timeOffset="5159.51">4585 438 2913,'0'0'11125,"53"8"-10532,-39-7-385,-1-1-176,1 0-32,-2 0-1089,-3 0-559,1 0-738,-1-7-1311</inkml:trace>
  <inkml:trace contextRef="#ctx0" brushRef="#br0" timeOffset="5520.38">4976 250 1249,'0'0'5720,"-10"3"-4459,-27 12-140,35-13-954,-1-1 0,1 1 0,-1 0 0,1 1 0,0-1 1,0 0-1,0 1 0,0-1 0,0 1 0,0-1 0,1 1 0,-1 0 0,1 0 0,0 0 1,0 0-1,0 0 0,-1 3 0,-2 6 387,-2 4-62,0 1 1,1 0 0,1 0 0,0 0 0,2 0 0,0 1 0,0 25 0,2-41-430,0 0 1,0-1-1,0 1 1,1 0-1,-1-1 1,1 1-1,-1-1 1,1 1-1,-1-1 1,1 1 0,0-1-1,0 1 1,0-1-1,0 0 1,0 1-1,0-1 1,3 2-1,-1 0 62,0-1 0,0 0 1,1 1-1,-1-2 0,1 1 0,0 0 0,4 1 0,5 0 184,-1 0 0,1-1 0,22 2 0,86-3 164,-67-1-4935</inkml:trace>
  <inkml:trace contextRef="#ctx0" brushRef="#br0" timeOffset="7312.71">3884 733 1473,'0'0'5597,"4"31"478,-4-26-5835,1 1 0,-1-1 0,1 0 0,0 0 1,1 0-1,-1 0 0,1 0 0,0 0 1,0 0-1,6 8 0,8 13-6479,-13-22 4463</inkml:trace>
  <inkml:trace contextRef="#ctx0" brushRef="#br0" timeOffset="8538.11">4053 1159 576,'0'0'5942,"-33"0"-1716,30-3-3951,0 0 0,0 1 0,0 0 1,-1 0-1,1 0 0,0 0 0,-1 0 1,1 0-1,-1 1 0,0 0 1,0 0-1,-4-1 0,-4 0-355,-1 1 0,-19 1 0,16 0 298,11 1-224,1-1 1,0 1 0,-1 0-1,1 0 1,0 1-1,0-1 1,0 1-1,0 0 1,0 0-1,1 0 1,-1 1-1,1-1 1,-1 1 0,1 0-1,0 0 1,-5 5-1,5-4 1,0 0 0,0 0 0,0 0-1,0 0 1,0 1 0,1-1 0,0 1 0,0-1-1,0 1 1,1 0 0,-1 0 0,1 0 0,-1 8-1,2-11 22,1-1-1,-1 0 0,0 0 0,1 1 1,-1-1-1,1 0 0,-1 0 0,1 0 1,-1 0-1,1 0 0,0 0 0,0 0 0,0 0 1,-1 0-1,1 0 0,0 0 0,0 0 1,0 0-1,0-1 0,0 1 0,1 0 0,-1-1 1,0 1-1,0-1 0,0 1 0,0-1 1,1 0-1,-1 0 0,0 1 0,0-1 1,1 0-1,-1 0 0,2 0 0,9 1 151,-1-1 1,22-2-1,-19 2-142,-6-1 2,0 0 1,1-1-1,-1 1 1,0-2-1,0 1 1,0-1 0,0 0-1,-1 0 1,1-1-1,7-5 1,-11 6-56,-1 1 0,1-1 0,-1 0 0,1 0 0,-1 0 0,0 0 0,0-1 0,-1 1 0,1-1 0,-1 1 0,1-1 0,-1 0 0,0 0-1,-1 0 1,1 0 0,-1-1 0,0 1 0,0 0 0,0-1 0,0-7 0,-1 12-20,0 0 0,0-1-1,0 1 1,0 0-1,0-1 1,0 1-1,0 0 1,-1-1-1,1 1 1,0 0 0,0-1-1,-1 1 1,1 0-1,0 0 1,0-1-1,-1 1 1,1 0 0,0 0-1,0-1 1,-1 1-1,1 0 1,0 0-1,-1 0 1,1 0-1,0 0 1,-1 0 0,1-1-1,0 1 1,-1 0-1,1 0 1,-1 0-1,-14 0-1173,12 0 784,-18 0-2421,-2 0-1251</inkml:trace>
  <inkml:trace contextRef="#ctx0" brushRef="#br0" timeOffset="9443.13">4145 1116 576,'0'0'4437,"5"-4"-3567,3-4-564,14-12 4897,-22 22-5056,-1 43-384,2 47 327,0-81-72,0 1-1,1-1 0,0 0 0,1 0 1,8 20-1,-11-30-22,0 0 1,0 0 0,0 0-1,1-1 1,-1 1-1,0 0 1,1 0-1,-1-1 1,1 1 0,-1 0-1,1-1 1,-1 1-1,1-1 1,-1 1-1,1 0 1,0-1 0,-1 1-1,1-1 1,0 0-1,-1 1 1,1-1-1,0 1 1,0-1 0,-1 0-1,1 0 1,1 1-1,-1-2-68,0 1-1,-1 0 0,1-1 1,0 1-1,0-1 0,0 1 1,-1-1-1,1 0 0,0 1 1,-1-1-1,1 0 0,0 1 1,-1-1-1,1 0 0,-1 0 1,1 0-1,-1 1 0,1-2 1,3-7-1286,-1 1 1,0-1 0,3-11-1,-3 1-2208</inkml:trace>
  <inkml:trace contextRef="#ctx0" brushRef="#br0" timeOffset="9851.27">4376 1114 1105,'0'0'2046,"-2"12"-899,-7 101 2596,9-100-3401,0 0 0,1 1 0,3 13 0,-3-23-313,0 0 1,0-1-1,0 1 0,1-1 1,-1 1-1,1-1 1,0 1-1,0-1 0,0 0 1,0 0-1,0 0 1,1 0-1,0 0 0,-1-1 1,7 5-1,-3-4-517</inkml:trace>
  <inkml:trace contextRef="#ctx0" brushRef="#br0" timeOffset="10251.84">4180 1281 4050,'0'0'6566,"4"-2"-5897,2-1-312,0 0-1,0 1 1,0 0-1,0 0 1,0 0-1,0 1 1,12-1-1,52 1 299,-50 2-1166,1-2-1,23-2 0,-42 3 226,-1 0 1,0-1-1,1 1 1,-1 0-1,0-1 1,1 1-1,-1 0 1,0-1 0,0 0-1,0 1 1,0-1-1,1 0 1,-1 1-1,0-1 1,0 0-1,0 0 1,-1 0-1,1 0 1,0 0-1,0 0 1,0 0 0,-1 0-1,1-1 1,0 1-1,-1 0 1,1-2-1,1-8-5215</inkml:trace>
  <inkml:trace contextRef="#ctx0" brushRef="#br0" timeOffset="11021.74">4955 1 1185,'0'0'9129,"0"121"-9470,-6-120-4414</inkml:trace>
  <inkml:trace contextRef="#ctx0" brushRef="#br0" timeOffset="11651.19">4294 21 160,'0'0'5621,"11"0"-5250,6-1-224,-3 0 18,1 1-1,26 3 0,-39-3-168,-1 1 0,1-1 0,-1 1 0,1 0 0,-1 0 0,1 0 0,-1 0 0,1 0 0,-1 0 0,0 0 0,0 0 0,1 0 0,-1 1 0,0-1 0,0 1 0,0-1 0,-1 0 0,1 1 0,0 0 0,0-1 0,-1 1 0,1-1 0,-1 1 0,0 0-1,1-1 1,-1 1 0,0 0 0,0 2 0,1 0 5,-1 0-1,0 0 1,0 0-1,0 0 0,-1 0 1,1 0-1,-1 0 1,0 0-1,0 0 1,0 0-1,-3 5 0,-1-3 67,1 0 0,-1 0-1,-1-1 1,1 0-1,-1 0 1,-8 6-1,7-6 16,1 0-1,0 0 0,0 1 1,-10 12-1,16-18-52,0 0-1,0 0 1,0 0 0,0 0 0,0 0-1,0 0 1,0 0 0,-1 0 0,1 0-1,0 0 1,0 1 0,0-1 0,0 0-1,0 0 1,0 0 0,0 0 0,0 0-1,0 0 1,0 0 0,0 1 0,0-1-1,0 0 1,0 0 0,0 0 0,0 0-1,0 0 1,0 0 0,1 0 0,-1 0-1,0 1 1,0-1 0,0 0 0,0 0-1,0 0 1,0 0 0,0 0 0,0 0-1,0 0 1,0 0 0,0 0 0,0 0-1,1 0 1,-1 0 0,0 1 0,0-1-1,0 0 1,0 0 0,0 0 0,0 0-1,0 0 1,0 0 0,1 0 0,9 1 543,10-4-126,6-1-439,59-8-2241</inkml:trace>
  <inkml:trace contextRef="#ctx0" brushRef="#br0" timeOffset="12483.64">3749 122 1905,'0'0'5541,"8"-4"-5210,-1 1-293,-4 2-43,0 0 0,0 0 0,-1 0-1,1 0 1,-1-1 0,1 1 0,-1-1 0,1 1 0,-1-1-1,3-3 1,-19 13-4037,11-6 4034,1 0-1,0 0 0,0 1 1,0-1-1,0 0 1,0 1-1,1 0 0,-1-1 1,1 1-1,0 0 0,0 0 1,0 0-1,0 0 0,0-1 1,0 2-1,1-1 1,-1 0-1,1 0 0,0 0 1,1 5-1,-1-8 71,0 1 0,1 0 0,0-1 1,-1 1-1,1 0 0,-1-1 0,1 1 0,0 0 0,-1-1 0,1 1 1,0-1-1,0 1 0,-1-1 0,1 0 0,0 1 0,0-1 1,0 0-1,-1 0 0,1 1 0,0-1 0,0 0 0,0 0 0,1 0 1,26 2 1669,-21-2-1245,-6 0-478,-1 1 1,1-1-1,0 1 0,0-1 1,-1 0-1,1 1 1,0-1-1,0 1 0,-1-1 1,1 1-1,0 0 0,-1-1 1,1 1-1,-1 0 1,1-1-1,-1 1 0,1 0 1,-1 0-1,0 0 0,1-1 1,-1 1-1,0 0 1,0 0-1,1 0 0,-1 0 1,0-1-1,0 1 0,0 0 1,0 0-1,0 0 1,0 0-1,0 0 0,0 0 1,-1-1-1,1 3 0,-9 39 520,6-33-122,3-8-353,0 0 0,0 0 0,0 0 1,0 0-1,0 0 0,0 0 0,-1-1 0,1 1 1,0 0-1,-1 0 0,1 0 0,-1-1 1,1 1-1,-1 0 0,1 0 0,-1-1 1,1 1-1,-1 0 0,0-1 0,1 1 1,-1-1-1,0 1 0,0-1 0,1 1 1,-1-1-1,0 1 0,0-1 0,0 0 1,0 1-1,1-1 0,-1 0 0,0 0 0,0 0 1,0 0-1,0 0 0,0 0 0,0 0 1,0 0-1,0 0 0,1 0 0,-1 0 1,-2-1-1,-6 1-9,-78-4 375,3 1-3615,81 3 2832,-8 2-3006,9 3 93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4:26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9 448,'0'0'4106,"4"-35"2398,-4 33-6138,0-1 0,1 1 0,-1-1-1,1 1 1,0 0 0,0-1 0,0 1-1,0 0 1,2-4 0,26-32 526,-24 32-559,4-4-214,1 0 0,0 1 1,0 0-1,1 0 0,15-8 1,-18 12-114,0 1 0,0 0 0,0 0 0,1 0 0,0 1 0,-1 1 0,1-1 1,16-1-1,-24 4-21,-1 0 1,0 0-1,1 0 0,-1 0 1,1 0-1,-1 0 1,0 0-1,1 0 1,-1 0-1,0 1 1,1-1-1,-1 0 0,1 0 1,-1 0-1,0 0 1,0 1-1,1-1 1,-1 0-1,0 0 0,1 1 1,-1-1-1,0 0 1,0 0-1,1 1 1,-1-1-1,0 0 1,0 1-1,0-1 0,1 0 1,-1 1-1,0-1 1,0 0-1,0 1 1,0 0-1,-1 18-212,-10 17 155,-48 70 390,59-106-318,0 1 0,0-1 1,0 0-1,0 1 1,0-1-1,0 0 0,-1 0 1,1 1-1,0-1 0,0 0 1,0 0-1,0 1 0,0-1 1,0 0-1,0 1 0,0-1 1,0 0-1,0 0 0,0 1 1,1-1-1,-1 0 1,0 0-1,0 1 0,0-1 1,0 0-1,0 0 0,0 1 1,1-1-1,-1 0 0,0 0 1,0 1-1,0-1 0,1 0 1,-1 0-1,0 1 0,15 3 131,25-4 76,-29-1-290,-7 1 60,-1 0 0,1 1 0,-1-1 0,1 1 0,-1-1 0,0 1 0,1 0 0,-1 1 0,0-1 0,0 0 0,0 1 0,0 0 0,0 0 0,0 0 0,0 0 0,0 0 0,-1 0 0,1 1 0,-1-1 0,0 1 0,0 0 0,0 0 0,0 0 0,0 0 0,0 0 0,-1 0 0,0 0 0,1 0 0,-1 1 0,-1-1 0,1 0 0,0 1 0,-1-1 0,1 1 0,-1-1 0,-1 7-1,1-3 248,0 0-1,-1-1 1,0 1-1,0-1 0,-1 1 1,1-1-1,-1 1 0,-1-1 1,1 0-1,-1 0 0,0 0 1,-1-1-1,1 1 1,-1-1-1,0 1 0,-1-1 1,-8 8-1,10-10-88,-10 10 431,-1-1 1,-17 13 0,26-22-535,1-1 1,0 1-1,-1-1 1,0 0-1,1 0 1,-1 0-1,0 0 1,0-1-1,0 0 1,0 0-1,0-1 1,-9 1-1,12-1-125,1 0 0,-1-1 0,1 1 0,-1-1 0,1 1 0,0-1 0,-1 1 0,1-1 1,-1 0-1,1 0 0,0 1 0,0-1 0,-1 0 0,1 0 0,0 0 0,0-1 0,0 1 0,0 0 0,0 0 0,0 0 0,1-1 0,-1 1 0,0-1 0,1 1 1,-1 0-1,1-1 0,-1 1 0,1-1 0,-1 1 0,1-3 0,-1-6-1299,0 0 0,0 0 0,1-16 1,1 12-825,0-17-2495,3 2-1780</inkml:trace>
  <inkml:trace contextRef="#ctx0" brushRef="#br0" timeOffset="442.53">475 411 48,'0'0'5869,"7"1"-4420,34 6 3560,70 0 0,-107-7-5530,15 0 922</inkml:trace>
  <inkml:trace contextRef="#ctx0" brushRef="#br0" timeOffset="1044.26">1036 331 1169,'0'0'7902,"-3"-4"-7161,2 1-626,-1 1-1,0 0 0,1-1 0,-1 1 0,0 0 0,0 0 0,-1 0 0,1 1 0,0-1 0,-5-2 0,6 3-65,-1 1 0,1-1 0,-1 1 0,1 0-1,-1-1 1,1 1 0,-1 0 0,1 0 0,-1 0 0,1 0 0,-1 0 0,1 1 0,-1-1 0,1 0 0,-1 1 0,1-1 0,0 1 0,-1-1 0,1 1 0,0 0 0,-1-1 0,1 1 0,0 0 0,0 0 0,-1 0 0,1 0 0,-1 2 0,-7 5 112,1 1 0,1 1 0,0 0 0,0 0 0,0 0 0,1 1 0,1-1 0,0 2 0,1-1 0,0 0 0,0 1 0,1 0 0,1 0 0,0 0 1,1 0-1,0 0 0,0 0 0,3 16 0,-2-25-126,0 1 1,0-1-1,1 1 1,-1-1-1,1 0 1,0 1-1,0-1 1,1 0-1,-1 1 1,1-1-1,-1 0 0,1 0 1,0 0-1,0 0 1,0-1-1,1 1 1,-1-1-1,1 1 1,-1-1-1,1 0 1,0 1-1,0-2 1,0 1-1,0 0 1,0 0-1,0-1 1,0 0-1,1 0 1,-1 0-1,0 0 0,1 0 1,-1-1-1,6 1 1,-1 0 14,-1-1-1,0 0 1,1-1 0,-1 1-1,0-1 1,0-1 0,0 0-1,0 1 1,0-2 0,0 1-1,-1-1 1,1 0 0,-1-1-1,1 0 1,8-6 0,-4-1-197,0-1 0,-1 1 0,0-1 0,-1-1 0,-1 0 0,0 0 0,-1-1 0,0 0 0,-1 0 0,0 0 0,6-26 0,-12 38 113,1 0 0,-1 1-1,0-1 1,1 0-1,-1 0 1,0 1 0,0-1-1,0 0 1,0 0 0,0 1-1,-1-1 1,1 0 0,0 1-1,-1-1 1,1 0 0,-1 1-1,0-1 1,1 0 0,-1 1-1,0-1 1,0 1 0,0 0-1,0-1 1,0 1-1,-1 0 1,1-1 0,-2 0-1,-2-1-632,0 1 0,0-1 0,-1 1 0,1 0-1,-1 1 1,-10-2 0,10 1-330,-16-3-2731</inkml:trace>
  <inkml:trace contextRef="#ctx0" brushRef="#br0" timeOffset="1478.28">1263 1 496,'0'0'10522,"10"10"-9252,-3-2-953,-3-5-172,0 1 0,0 0-1,-1 0 1,1 0 0,-1 0 0,0 1 0,0-1-1,0 1 1,-1 0 0,0 0 0,0 0-1,0 0 1,-1 0 0,1 0 0,0 8 0,0 64 2608,-7 81 1,-1 21-533,6-174-2177,1-1-1,-1 1 0,1-1 0,0 1 1,0-1-1,0 0 0,1 1 0,0-1 0,-1 0 1,1 0-1,1 0 0,-1 0 0,1 0 1,-1-1-1,1 1 0,0-1 0,1 0 1,-1 1-1,0-1 0,1-1 0,0 1 1,-1-1-1,1 1 0,0-1 0,0 0 0,1 0 1,-1-1-1,0 1 0,1-1 0,-1 0 1,0 0-1,1-1 0,6 1 0,-1 0-186,0-1 1,1 0-1,-1-1 0,0 0 0,1-1 0,-1 0 0,0 0 0,16-7 0,-25 9-83,0-1 0,0 1-1,0-1 1,-1 1 0,1-1-1,0 1 1,0-1 0,-1 1-1,1-1 1,-1 0 0,1 1-1,0-1 1,-1 0-1,2-1 1,-2 1-61,0 1 0,0 0 0,0-1 0,0 1 0,0-1 0,0 1 0,0 0 0,0-1 0,0 1 0,0-1-1,0 1 1,0 0 0,0-1 0,0 1 0,-1-1 0,1 1 0,0 0 0,0-1 0,0 1 0,-1 0 0,1-1 0,-1 0-28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4:13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1393,'0'0'5399,"0"-4"-4977,0-6-345,3 1 6933,1 15-5616,9 84-1336,-4-1 0,-4 145 0,-8-200 180,-9 36 0,3-5-1878,9-94-3661,0 10 1211</inkml:trace>
  <inkml:trace contextRef="#ctx0" brushRef="#br0" timeOffset="645.91">15 74 1105,'0'0'4052,"4"-2"-3142,-3 0-794,1 1 1,0-1-1,-1 1 1,1 0-1,0 0 0,0 0 1,0 0-1,0 0 1,0 0-1,0 1 1,1-1-1,-1 1 1,0-1-1,0 1 0,0 0 1,1 0-1,-1 0 1,0 0-1,0 0 1,0 0-1,1 1 1,-1-1-1,0 1 0,0-1 1,0 1-1,0 0 1,0 0-1,0 0 1,0 0-1,0 0 1,0 1-1,-1-1 0,3 2 1,13 18 213,-1 0 0,0 0 0,-2 1 0,18 39 1,35 101 603,-17-34-53,-46-120-819,1 4 24,0-1 1,1 1-1,8 11 0,-12-21-49,0 1 0,-1-1-1,1 0 1,0 0 0,0 0 0,0 0-1,0 0 1,1-1 0,-1 1 0,0 0-1,1-1 1,-1 0 0,1 0 0,0 0-1,-1 0 1,1 0 0,0 0-1,0 0 1,-1-1 0,4 1 0,-5-2 27,1 1 0,-1-1 0,0 1 0,1-1 0,-1 1 0,0-1 0,0 0 0,0 0 0,1 1 0,-1-1 0,0 0 0,0 0 1,0 0-1,0 0 0,-1 0 0,1-1 0,0 1 0,0 0 0,-1 0 0,1 0 0,-1-1 0,1 1 0,-1 0 0,1-3 0,10-37 536,-11 39-611,6-41 37,-2 0 0,-3-72 0,-1 64-219,-2 15-25,-1 0-1,-14-59 0,5 30-202,9 90-14784</inkml:trace>
  <inkml:trace contextRef="#ctx0" brushRef="#br0" timeOffset="1136.75">748 278 2113,'0'0'4397,"1"-10"-3077,4-35-351,-5 43-845,0 0 0,0 0 0,1-1 0,-2 1 1,1 0-1,0 0 0,0 0 0,-1 0 0,1 0 1,-1 0-1,1 0 0,-1 0 0,0 0 0,0 0 1,-1-2-1,1 3-62,0 0 0,0 0 1,0 0-1,0 0 0,-1 0 0,1 1 1,0-1-1,0 0 0,0 0 0,-1 1 1,1-1-1,0 1 0,-1-1 1,1 1-1,-1 0 0,1-1 0,-2 1 1,0 0-50,1 0 0,-1 0 0,0 0 0,0 1 0,0-1 0,1 1 0,-1-1 0,0 1 0,1 0 0,-1 0 0,1 0 0,-1 1 0,1-1 1,-1 0-1,1 1 0,0 0 0,0-1 0,-3 4 0,-5 9 17,0-1 0,2 2 0,0-1 1,0 1-1,2 0 0,-1 0 0,2 1 0,0 0 1,1 0-1,1 0 0,0 0 0,2 1 0,-1-1 0,2 1 1,3 32-1,-3-45-8,1 0-1,0-1 1,0 1 0,0 0 0,0-1 0,1 1-1,-1-1 1,1 1 0,0-1 0,0 1 0,0-1-1,1 0 1,-1 0 0,1 0 0,0-1 0,-1 1-1,1-1 1,0 1 0,1-1 0,-1 0 0,5 2-1,-1-1 102,0 0-1,0-1 0,0 0 0,1 0 1,-1 0-1,1-1 0,-1-1 0,1 1 1,14-2-1,-20 1-79,-1 0 1,1-1-1,0 1 0,0 0 1,-1-1-1,1 0 0,0 1 1,0-1-1,-1 0 0,1 0 1,-1 0-1,1 0 0,-1 0 1,1 0-1,-1 0 0,0 0 1,1-1-1,-1 1 0,1-3 1,1 1 22,-1-1 1,0 0 0,0 0-1,-1 0 1,1-1 0,-1 1 0,1-8-1,0-3-75,-1 0 0,0 0-1,-3-27 1,0 31-334,0-1 0,0 1 0,-1 0 0,-1 0 0,0 0-1,0 0 1,-1 1 0,0 0 0,-1 0 0,0 0 0,-1 1 0,-7-9-1,8 14-1775</inkml:trace>
  <inkml:trace contextRef="#ctx0" brushRef="#br0" timeOffset="1625.36">919 370 448,'0'0'1788,"3"13"-316,0-2-1163,-1 0 95,0 1 0,1-1 1,0-1-1,1 1 0,1 0 0,9 18 0,-13-29-329,-1 0 1,0 1 0,0-1-1,0 0 1,0 1 0,1-1-1,-1 0 1,0 0 0,0 1-1,0-1 1,1 0 0,-1 0-1,0 0 1,0 1 0,1-1-1,-1 0 1,0 0 0,1 0-1,-1 0 1,0 0 0,1 1-1,-1-1 1,0 0-1,1 0 1,-1 0 0,0 0-1,1 0 1,-1 0 0,0 0-1,1 0 1,-1 0 0,0 0-1,1 0 1,-1 0 0,0-1-1,0 1 1,1 0 0,-1 0-1,0 0 1,1 0 0,-1 0-1,0-1 1,0 1 0,1 0-1,-1 0 1,0-1 0,0 1-1,1 0 1,-1 0-1,0-1 1,0 1 0,0 0-1,0 0 1,1-1 0,-1 1-1,0 0 1,0-1 0,0 1-1,0 0 1,0-1 0,8-23 1469,-4-3-810,2-48 0,-5 55-684,0 0 1,1 0 0,1 1-1,1-1 1,8-24-1,7 10-69,-18 33 11,-1 0 0,1 0 1,0-1-1,0 1 1,0 0-1,0 0 0,0 0 1,0 0-1,1 0 1,-1 0-1,0 0 0,0 1 1,1-1-1,-1 0 1,0 1-1,1-1 0,-1 1 1,1-1-1,-1 1 1,1 0-1,-1 0 0,4 0 1,-4 0-17,0 1 1,0 0-1,0 0 1,1-1-1,-1 1 1,0 0-1,0 0 1,0 0-1,0 1 1,0-1 0,-1 0-1,1 0 1,0 0-1,0 1 1,-1-1-1,1 0 1,0 3-1,10 30-36,-9-26 58,6 25 135,4 38 0,6 24 162,-15-84-454,0 1-1,1-1 1,1 0 0,0 0-1,12 19 1,-15-28-179,-1 0 0,0 0 0,1-1 0,-1 1 0,1-1 0,0 1 0,-1-1 0,1 1 0,0-1 0,0 0 0,0 0 0,0 0 0,0 0 0,0 0 0,0-1 0,0 1 0,0-1 0,0 1 0,4-1 1,7 1-2879</inkml:trace>
  <inkml:trace contextRef="#ctx0" brushRef="#br0" timeOffset="2163.17">1460 253 3378,'0'0'5637,"-6"-5"-5402,-21-13-54,26 18-174,0 0-1,0 0 1,0 0-1,0 0 1,0 0 0,0 0-1,0 0 1,0 0-1,0 0 1,0 0 0,0 0-1,0 1 1,0-1-1,0 1 1,0-1 0,0 0-1,0 1 1,1-1-1,-1 1 1,0 0-1,0-1 1,1 1 0,-1 0-1,0-1 1,1 1-1,-1 0 1,0 0 0,0 0-1,-15 28 303,13-24-201,-3 6 119,1 1 0,1 0-1,-1 0 1,2 0 0,0 1 0,-2 22-1,0 78 901,5-96-973,0-14-122,1 0-1,-1 0 1,0 1 0,1-1-1,0 0 1,0 0-1,0 0 1,0 0 0,0 0-1,0-1 1,1 1-1,0 0 1,-1 0 0,1-1-1,0 1 1,3 1-1,-4-2 6,0-1 0,0 0 0,1-1 0,-1 1 0,0 0 0,1 0 0,-1 0 0,1-1 0,-1 1 0,1-1 0,-1 1 0,1-1-1,0 0 1,-1 0 0,1 0 0,-1 1 0,1-2 0,0 1 0,-1 0 0,1 0 0,-1 0 0,1-1 0,0 1 0,-1-1 0,1 1 0,-1-1 0,1 1-1,-1-1 1,0 0 0,1 0 0,-1 0 0,0 0 0,2-1 0,2-3-14,0 0 1,0 0-1,0 0 1,-1-1-1,0 0 0,0 0 1,0 0-1,-1 0 0,0 0 1,0-1-1,-1 1 1,1-1-1,-2 0 0,3-10 1,0-10-140,-2 0 1,0-38-1,-2 56 160,0 9-17,-2 11-265,1-4 305,0 0-1,0-1 0,1 1 0,0 0 1,0 0-1,1-1 0,0 1 0,0 0 1,1-1-1,0 1 0,0-1 0,0 0 1,1 1-1,0-1 0,0 0 0,0 0 1,8 9-1,-5-9-68,-1 0 0,1-1-1,0 0 1,0 0 0,1 0 0,0-1 0,10 6-1,-12-8-635,0 0-1,0 0 0,0-1 0,1 0 1,-1 0-1,0 0 0,9 0 0,-5-3-2114,-2-8-390</inkml:trace>
  <inkml:trace contextRef="#ctx0" brushRef="#br0" timeOffset="2669.36">1716 300 2593,'0'0'974,"0"14"920,1 123 1887,-1-75-2525,0-62-1225,0 0 0,0 0 0,0 0 0,0 0 0,0 0 0,0 0 0,1 0 1,-1 0-1,0 0 0,0 0 0,0 0 0,0 0 0,0-1 0,0 1 0,0 0 0,0 0 0,0 0 0,1 0 0,-1 0 0,0 0 0,0 0 0,0 0 0,0 0 0,0 0 0,0 0 0,0 0 0,0 0 1,1 0-1,-1 0 0,0 0 0,0 0 0,0 0 0,0 0 0,0 0 0,0 1 0,0-1 0,0 0 0,0 0 0,0 0 0,1 0 0,-1 0 0,0 0 0,0 0 0,0 0 0,0 0 0,0 0 0,0 0 1,0 0-1,0 1 0,0-1 0,0 0 0,0 0 0,0 0 0,0 0 0,0 0 0,0 0 0,0 0 0,0 0 0,0 0 0,0 1 0,0-1 0,0 0 0,6-8 1153,21-92 806,-23 80-1958,0-1 1,2 1-1,0 1 1,1-1-1,1 1 1,21-35-1,-29 54-31,0-1-1,0 1 1,0 0-1,1 0 1,-1 0-1,0-1 1,0 1-1,0 0 0,1 0 1,-1 0-1,0 0 1,0-1-1,0 1 1,1 0-1,-1 0 1,0 0-1,0 0 1,1 0-1,-1 0 1,0 0-1,0 0 1,1 0-1,-1 0 1,0 0-1,0 0 1,1 0-1,-1 0 0,0 0 1,0 0-1,1 0 1,-1 0-1,0 0 1,0 0-1,1 0 1,-1 0-1,0 0 1,0 1-1,1-1 1,-1 0-1,10 12-23,5 18 422,-8-9-124,-2-1 1,0 1-1,3 26 0,-6-27-195,2 1 1,0-1-1,11 29 0,-14-47-181,0 0 0,0 0-1,0 0 1,0 0 0,0 0 0,0 0 0,1 0-1,-1-1 1,1 1 0,0 0 0,-1-1 0,1 1-1,0-1 1,0 0 0,0 1 0,0-1 0,0 0-1,0 0 1,0-1 0,0 1 0,0 0-1,3 0 1,-1-1-413,0 1-1,0-1 0,-1 0 1,1-1-1,0 1 1,-1-1-1,1 1 0,0-1 1,-1 0-1,1-1 1,-1 1-1,1 0 0,3-3 1,21-12-5449</inkml:trace>
  <inkml:trace contextRef="#ctx0" brushRef="#br0" timeOffset="3111.28">2237 312 3618,'0'0'10452,"48"-11"-9331,-35 10-849,-1 0 128,2 1-352,1 0 112,1-2-320,-1-1-272,-1 0-1249,-6-2-864,2-2-1521,0 0-211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4:05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7 320,'0'0'5781,"3"-1"-4705,-3 1-910,1-1 0,-1 1 0,1 0 1,0-1-1,-1 1 0,1 0 1,0-1-1,-1 1 0,1 0 0,0 0 1,0 0-1,-1 0 0,1 0 0,0 0 1,-1 0-1,1 0 0,0 0 1,0 0-1,-1 0 0,2 0 0,1 18 2128,-3-8-3149,34 254 2299,-2-40-751,-32-197-902,0-23 150,0-14 378,0-5-223,0 0 0,2 0 0,-1 0 0,2 0 0,0 1 0,1-1 0,0 1 0,1 0 0,1 0 0,0 0 0,1 0 0,0 1 0,1 1 0,0-1 0,2 1 0,-1 1 0,1-1 0,16-13 0,-21 21-107,1 1-1,-1-1 1,0 1 0,1 0-1,0 1 1,-1-1-1,1 1 1,0 0-1,0 1 1,12-3-1,-15 4-10,0 0-1,0 0 1,0 0-1,0 0 1,-1 0-1,1 0 0,0 1 1,0 0-1,0-1 1,-1 1-1,1 0 1,0 0-1,-1 1 1,1-1-1,-1 0 1,1 1-1,-1 0 0,0-1 1,0 1-1,1 0 1,-1 0-1,-1 0 1,1 0-1,0 1 1,1 2-1,4 7 13,-2 1-1,0 0 1,0 0-1,-1 1 1,-1-1-1,0 1 1,-1 0-1,-1 0 1,0-1-1,0 1 1,-2 0-1,-2 20 1,2-28 45,-1 0 0,1 0 0,-2 1 0,1-1 0,-1 0 0,1-1-1,-2 1 1,1 0 0,-1-1 0,1 0 0,-1 0 0,-1 0 0,1 0 0,-1-1 0,0 1 0,0-1 0,0 0 0,-8 4 0,3-3-185,1 0-1,-1 0 1,0-1 0,0-1 0,0 1 0,-1-1 0,0-1 0,1 0 0,-1-1 0,-13 1 0,21-3 26,1 1 1,0 0 0,-1-1-1,1 1 1,0-1-1,-1 0 1,1 0-1,0 0 1,0 0 0,0 0-1,0 0 1,0-1-1,0 1 1,0 0-1,0-1 1,1 0 0,-1 1-1,0-1 1,1 0-1,-1 0 1,1 0-1,0 0 1,0 0 0,0 0-1,0-1 1,0 1-1,0-3 1,-1 1-317,1 1 1,0-1-1,0 0 1,1 0-1,-1 0 1,1 0-1,0 0 1,0 0-1,1 0 1,-1 0-1,1 0 1,-1 0-1,1 1 1,0-1-1,1 0 1,2-6-1,13-10-2916</inkml:trace>
  <inkml:trace contextRef="#ctx0" brushRef="#br0" timeOffset="412.82">481 609 3682,'0'0'3230,"0"14"-2776,0 13-132,-1-3 215,1-1-1,2 1 0,0 0 0,9 37 1,-10-55-421,1 0 1,1 0 0,-1 0 0,1 0 0,0-1 0,0 1-1,1-1 1,-1 0 0,1 0 0,5 5 0,-5-7-81,-1 0 1,1-1-1,0 1 1,-1-1 0,1 0-1,1 0 1,-1 0-1,0 0 1,0-1 0,1 0-1,-1 1 1,1-2-1,-1 1 1,1-1 0,7 1-1,-10-1 45,0 0-1,0 0 1,-1 0-1,1 0 1,0-1-1,0 1 1,0 0-1,-1-1 1,1 1-1,0-1 1,-1 0 0,1 1-1,0-1 1,-1 0-1,1 0 1,1-1-1,-1-1 27,-1 1 0,1 0 0,-1-1 0,1 1 0,-1-1 0,0 0 0,0 1 0,0-1 0,1-4 0,4-18-131,-2 1 1,-1 0 0,0-42-1,3-19-2270,-5 54-2081,-1 27 1085</inkml:trace>
  <inkml:trace contextRef="#ctx0" brushRef="#br0" timeOffset="825.5">883 304 4258,'0'0'6632,"1"7"-6266,1 49 590,-2 0-1,-8 67 1,3-63-392,5-57-527,-7 177 942,8-176-1001,0 0 0,0 1-1,1-1 1,-1 0 0,1 0-1,0 0 1,0 0 0,0 0 0,1 0-1,-1 0 1,1-1 0,0 1-1,0-1 1,0 0 0,1 0 0,-1 0-1,1 0 1,4 2 0,-6-3-540,1-1 0,-1 1 0,1-1 0,0 0 0,-1 0 0,1 0 0,0 0 0,0-1 0,0 1 0,4 0-1</inkml:trace>
  <inkml:trace contextRef="#ctx0" brushRef="#br0" timeOffset="1205.08">785 667 6771,'0'0'7460,"15"-6"-7444,-1 6-16,9 0 16,2 0-16,4 0-16,2 0-849,-1 0-592,-1-1-816,-2-4-1488,0-1-1954</inkml:trace>
  <inkml:trace contextRef="#ctx0" brushRef="#br0" timeOffset="1887.99">1286 519 2865,'0'0'6243,"-3"-4"-5771,3 3-461,-1 0 0,1 0 0,-1 0 0,1 0 0,-1 1 0,0-1 0,1 0 0,-1 0 0,0 1 0,0-1 0,0 0-1,1 1 1,-1-1 0,0 1 0,0-1 0,0 1 0,0 0 0,0-1 0,0 1 0,0 0 0,0 0 0,0-1 0,0 1 0,0 0-1,0 0 1,-1 0 0,-1 1 6,1 1 0,-1-1 0,1 0 0,-1 1 0,1-1 0,0 1 0,0 0 0,0-1 0,0 1 0,0 0-1,0 0 1,-1 3 0,-7 8 230,0 0 0,0 1 0,1 0 0,1 1 0,1 0 0,0 0-1,1 0 1,0 1 0,2 0 0,0 0 0,0 0 0,2 1 0,0-1-1,0 24 1,2-38-241,0-1 0,0 0 0,0 0 0,1 1-1,-1-1 1,0 0 0,1 1 0,-1-1 0,1 0 0,-1 0-1,1 0 1,0 1 0,0-1 0,-1 0 0,1 0 0,0 0-1,0 0 1,0 0 0,0-1 0,0 1 0,0 0 0,0 0-1,0-1 1,1 1 0,-1 0 0,0-1 0,0 1 0,0-1-1,1 0 1,-1 1 0,0-1 0,1 0 0,-1 0-1,0 0 1,1 0 0,-1 0 0,0 0 0,1 0 0,1-1-1,1 1 51,0-1 0,0 1-1,0-1 1,0-1-1,0 1 1,0 0-1,-1-1 1,1 0-1,-1 1 1,1-2-1,-1 1 1,4-3-1,1-4-163,0 1-1,-1-1 1,-1-1-1,1 1 1,-2-1-1,1 0 0,-1-1 1,-1 1-1,0-1 1,0 0-1,-1 0 1,2-15-1,-4 22-88,-2 18-27,2 0 0,0-1 1,1 1-1,4 19 0,-4-26 225,1 0 0,-1-1 0,1 1 0,1-1 0,-1 1-1,1-1 1,1 0 0,-1 0 0,11 10 0,-11-12-29,30 26-99,-32-28 100,0-1 1,0 0-1,0 0 1,0 1-1,1-1 1,-1 0-1,0-1 1,1 1-1,-1 0 1,0-1-1,1 1 1,-1-1-1,1 0 1,-1 0-1,5 0 1,-6-1 69,1 1-1,-1-1 1,1 0-1,-1 0 1,0 0 0,0 0-1,1 0 1,-1 0 0,0 0-1,0 0 1,0 0-1,0 0 1,0-1 0,0 1-1,-1 0 1,1-1-1,0 1 1,-1 0 0,1-1-1,0-2 1,9-36 486,-9 34-475,5-33 414,-2-1-1,0-59 1,-4 98-126,10 5-404,-4 0 164,0 0 0,0 0 0,0 1 0,-1 0-1,1 0 1,-1 1 0,-1-1 0,1 1 0,-1 0 0,0 1-1,0-1 1,0 1 0,-1-1 0,0 1 0,-1 0 0,1 0-1,-1 0 1,-1 1 0,1-1 0,-1 0 0,-1 1-1,1-1 1,-1 9 0,-1-13-390,1 5 427,0-1 0,1 1 0,2 14 0,7-5-2692,-9-16 2029,-1 0 0,1-1-1,0 1 1,0 0 0,0-1 0,0 1-1,0-1 1,0 0 0,0 1 0,0-1-1,0 1 1,0-1 0,0 0 0,0 0-1,0 0 1,2 0 0,4 0-3979</inkml:trace>
  <inkml:trace contextRef="#ctx0" brushRef="#br0" timeOffset="2270.36">1786 632 1825,'0'0'13382,"41"-1"-12726,-28 0-15,4 0-145,-1 1-352,1 0 112,-3-2-256,3 1-16,1-3-32,0-2-1025,1-1-975,-5-2-978,-3-1-1696</inkml:trace>
  <inkml:trace contextRef="#ctx0" brushRef="#br0" timeOffset="2709.86">2224 113 2161,'0'0'8999,"2"-2"-7689,5-5-856,-4 8-169,-2 17 56,-2-4-151,0 81 2037,3 111 121,0-159-2016,3-1-1,14 63 1,-18-106-400,-1 0-1,1 0 1,0 0-1,0 0 1,1-1-1,-1 1 0,0 0 1,1-1-1,0 1 1,3 3-1,-5-6-40,1 1 0,-1-1 0,1 1-1,-1-1 1,1 0 0,-1 1 0,1-1-1,-1 0 1,1 0 0,0 0 0,-1 1-1,1-1 1,-1 0 0,1 0 0,0 0-1,-1 0 1,1 0 0,0 0 0,-1 0-1,1 0 1,0 0 0,1-1-127,-1 0 0,0 1 0,1-1-1,-1 0 1,0 0 0,0 1 0,0-1 0,1 0 0,-1 0 0,0 0 0,0-1-1,1-1 1,10-15-2816,3-7-960</inkml:trace>
  <inkml:trace contextRef="#ctx0" brushRef="#br0" timeOffset="3346.7">2579 460 4338,'4'1'12593,"8"1"-11529,19-1 658,-13 0-1259,-1-1 0,1-1 0,-1 0 0,1-1 0,26-7 1,-37 7-3210</inkml:trace>
  <inkml:trace contextRef="#ctx0" brushRef="#br0" timeOffset="3980.46">3156 398 2113,'0'0'7590,"2"-6"-6693,-1 0-936,0 1 434,0 1 0,0-1 0,0 1 0,-1-1 0,0 1 0,0-10 0,0 13-350,-1 0 0,1-1 0,-1 1 1,1 0-1,-1 0 0,1 0 1,-1-1-1,1 1 0,-1 0 0,0 0 1,0 0-1,0 0 0,0 0 1,1 0-1,-1 0 0,0 0 0,-1 0 1,1 1-1,0-1 0,0 0 1,0 1-1,0-1 0,-1 1 1,1-1-1,0 1 0,0 0 0,-1-1 1,1 1-1,0 0 0,-1 0 1,1 0-1,-2 0 0,0 0-52,1 0-1,-1 0 0,1 0 1,-1 1-1,0-1 1,1 1-1,0-1 1,-1 1-1,1 0 0,-1 0 1,1 0-1,0 0 1,0 1-1,-1-1 1,1 0-1,-2 3 1,0 0 0,0 0 0,1 0 0,-1 1 1,1-1-1,0 1 0,0-1 1,-2 8-1,-1 2 20,1 0 0,1 0 0,0 1 0,-3 27 0,6-31 60,0-1 0,1 1 1,0 0-1,0-1 0,1 1 1,0 0-1,6 19 0,-5-24-4,0-1-1,1 0 1,-1 0-1,1-1 1,0 1-1,0-1 1,1 1-1,-1-1 1,1 0-1,0 0 1,0-1-1,0 1 1,1-1-1,-1 0 1,1 0-1,0 0 1,5 2-1,-5-3 61,-1 0 0,1 0 0,-1 0 0,1-1 0,0 0 0,0 0 0,0 0 0,0 0 0,0-1 0,-1 0 0,1 0 0,0 0 0,0-1 0,0 1 0,6-3 1,-8 2-60,1 0 1,-1-1 0,0 0 0,1 0-1,-1 0 1,0 0 0,0 0 0,0-1 0,-1 1-1,1-1 1,0 0 0,-1 0 0,0 0 0,0 0-1,0 0 1,0 0 0,0-1 0,0 1 0,-1-1-1,2-4 1,2-15-135,0-1-1,-2 0 0,0 1 1,-2-1-1,-2-42 1,1 21-1419,-12 44-6719,1 1 1643</inkml:trace>
  <inkml:trace contextRef="#ctx0" brushRef="#br0" timeOffset="4486.55">3381 3 2865,'0'0'9522,"3"-1"-8495,-3 1-1019,0 0-1,1-1 1,-1 1 0,0 0 0,1 0-1,-1 0 1,0 0 0,1 0-1,-1 0 1,1 0 0,-1 0-1,0 0 1,1 0 0,-1 0-1,0 0 1,1 0 0,-1 0-1,0 0 1,1 1 0,-1-1-1,0 0 1,1 0 0,-1 0-1,0 0 1,1 1 0,-1-1-1,0 0 1,1 0 0,-1 1-1,0-1 1,0 0 0,1 1-1,-1-1 1,0 0 0,0 1-1,5 19 512,-8 37 866,2-41-908,-13 391 4160,14-399-4563,0 0 0,1 1 0,0-1 0,1 0 0,-1 1 0,2-1 0,-1 0 0,1-1 0,0 1 0,1 0 0,8 14 0,-9-18-3,1 0 0,-1 0 1,0-1-1,1 1 0,0-1 1,0 0-1,0 0 0,0 0 0,1 0 1,-1 0-1,1-1 0,-1 0 1,1 0-1,0-1 0,0 1 1,0-1-1,0 0 0,0 0 1,0 0-1,8-1 0,-10 0 307,13-1-239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3:12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6 22 1056,'0'0'5045,"-6"-3"-4602,5 2-431,-37-14 202,36 14-181,-1 1-1,1-1 1,-1 1 0,1 0-1,-1 0 1,1-1 0,0 2-1,-1-1 1,1 0-1,-1 0 1,1 1 0,-1-1-1,1 1 1,0 0 0,-1 0-1,1 0 1,0 0-1,-3 1 1,-1 3-22,0 1 1,0-1-1,1 1 1,-1 0-1,1 0 1,1 0-1,-1 1 1,1 0-1,0 0 0,0 0 1,1 0-1,0 0 1,1 1-1,-3 8 1,1 2 88,2 0-1,0 0 1,1 0 0,0 1 0,3 19 0,-2-34-44,1 1 0,0 0 1,1 0-1,-1 0 0,1-1 0,-1 1 0,1-1 1,1 1-1,-1-1 0,1 0 0,0 0 0,-1 0 1,2 0-1,-1-1 0,4 4 0,-5-5 37,-1-1 0,1 0 0,-1 1 0,1-1 0,0 0 0,-1 0 0,1 0 0,0-1 0,0 1 0,0 0 0,0-1 0,0 1 0,0-1 0,0 1 0,0-1 0,0 0 0,0 0 0,0 0 0,0 0 0,0 0-1,0-1 1,0 1 0,0-1 0,0 1 0,0-1 0,0 1 0,-1-1 0,1 0 0,0 0 0,0 0 0,0 0 0,-1-1 0,1 1 0,-1 0 0,1-1 0,-1 1 0,0 0 0,2-3 0,1-1-53,0-1 0,0 1 0,-1-1 0,1 0 0,-2 0 0,1-1 0,0 1 0,-1 0 0,-1-1 1,2-6-1,-1 1-618,0 0 1,-2 0-1,1-1 1,-3-21-1,2 34 498,0 0 0,0 0 0,0-1 0,0 1 0,0 0 0,-1 0 0,1 0 0,0-1 0,0 1 0,0 0 0,0 0 0,0-1 0,0 1 0,-1 0 0,1 0 0,0 0 0,0 0 0,0-1 0,-1 1 0,1 0 0,0 0 0,0 0 0,-1 0 0,1 0 0,0 0 0,0-1 0,0 1 0,-1 0 0,1 0 0,0 0 0,0 0 0,-1 0 0,-1 0-681,-4-2-2571</inkml:trace>
  <inkml:trace contextRef="#ctx0" brushRef="#br0" timeOffset="758.23">1858 24 1217,'0'0'4268,"2"10"-3398,3 21 696,3 58 0,-9-61-1279,1 37 146,1-62-459,-1 1-1,0 0 0,1 0 1,0-1-1,0 1 0,0 0 1,1-1-1,-1 1 0,1-1 1,-1 0-1,1 1 0,0-1 1,4 4-1,-5-6-169,-1-1 1,1 1 0,0 0-1,0-1 1,0 1-1,0 0 1,0-1 0,0 1-1,0-1 1,0 0-1,0 1 1,0-1 0,0 0-1,1 1 1,-1-1-1,0 0 1,0 0 0,0 0-1,0 0 1,0 0 0,0 0-1,0-1 1,1 1-1,1-1 1,4-5-2337</inkml:trace>
  <inkml:trace contextRef="#ctx0" brushRef="#br0" timeOffset="759.23">2014 36 688,'0'0'6176,"1"5"-5927,1 15 754,0 0 1,-3 38 0,0-41-730,0 0 1,2-1-1,0 1 1,0 0-1,2 0 1,6 22 0,-5-31 77,0-1-1670</inkml:trace>
  <inkml:trace contextRef="#ctx0" brushRef="#br0" timeOffset="1529.89">1848 246 1185,'0'0'10116,"18"0"-9428,-11 0-559,4-2 367,5 2-352,1 0 16,0 0-192,1 0 32,-3 0-448,0 0-689,-5 0-1040,-1 0-400,-2 0-2577</inkml:trace>
  <inkml:trace contextRef="#ctx0" brushRef="#br0" timeOffset="-3990.24">306 960 3217,'0'0'6630,"-2"-2"-6374,-1 0-221,0 0-1,-1 1 0,1-1 1,0 1-1,0-1 1,-1 1-1,1 0 0,0 1 1,-1-1-1,1 0 0,-1 1 1,0 0-1,1 0 1,-1 0-1,1 0 0,-1 0 1,1 1-1,-1 0 1,1 0-1,0 0 0,-1 0 1,-5 3-1,-2 1-41,-1 0-1,1 1 1,0 1 0,1 0 0,-14 11-1,11-6 22,2 0-1,-1 0 1,1 2-1,1-1 1,0 1-1,1 1 1,1 0-1,0 0 1,-10 29-1,11-22 247,0 0 0,2 0 0,1 1 1,0-1-1,2 1 0,0 42 0,2-59-246,1 0 0,0 0 1,0 0-1,0 0 0,1 0 0,-1 0 1,2-1-1,-1 1 0,0 0 0,1-1 1,0 0-1,1 0 0,-1 0 0,1 0 1,0 0-1,0-1 0,0 1 1,1-1-1,-1 0 0,1 0 0,8 4 1,-3-3-17,1 1 1,0-2 0,1 1 0,-1-2-1,1 1 1,0-2 0,0 1 0,-1-2 0,25 1-1,-24-2-611,1 0-1,21-3 1,-28 1-30,0 1 0,0-1 0,0 0 0,0 0 0,0-1 0,-1 1 0,8-6 0,12-10-3671</inkml:trace>
  <inkml:trace contextRef="#ctx0" brushRef="#br0" timeOffset="-3394.54">408 1267 1969,'0'0'7043,"66"0"-5666,-47 0-577,-1 0-128,-1-2-495,1-1-81,-2 0-96,-1 0 0,-2 0-641,0-2-1040,2 2-816,0-4-1232</inkml:trace>
  <inkml:trace contextRef="#ctx0" brushRef="#br0" timeOffset="-2967.77">1045 995 784,'0'0'4517,"-5"-2"-4210,-15-9 656,19 11-950,1 0 0,-1 0 0,1-1 0,-1 1 0,1 0 0,-1 0 0,0 0 0,1 0 0,-1 0-1,1 0 1,-1 0 0,0 0 0,1 0 0,-1 0 0,1 0 0,-1 0 0,0 1 0,1-1 0,-1 0 0,1 0 0,-1 0 0,1 1 0,-1-1 0,1 0 0,-1 1 0,1-1 0,-1 1-1,1-1 1,0 0 0,-1 1 0,1-1 0,-1 1 0,1-1 0,0 1 0,0-1 0,-1 1 0,1-1 0,0 1 0,0 0 0,-1-1 0,1 1 0,-2 3 33,-12 19 602,1 0 0,0 1 0,-10 30 0,17-38-355,2 0-1,0 0 1,1 1 0,0-1 0,1 1 0,1 23 0,2-34-261,-1-1 1,1 0-1,0 1 1,0-1-1,1 0 1,-1 0 0,1 0-1,1 0 1,-1 0-1,0 0 1,1-1-1,0 1 1,0-1-1,1 0 1,-1 0-1,1 0 1,0 0 0,0 0-1,0-1 1,0 0-1,1 0 1,-1 0-1,8 3 1,-1-1 9,1 0 0,0 0-1,0-1 1,1-1 0,-1 0 0,1 0 0,-1-2 0,25 1 0,-29-1-433,0-1 1,0 0 0,0-1 0,0 0 0,0 0 0,0 0-1,-1-1 1,1-1 0,0 1 0,-1-1 0,14-7-1,3-6-2621</inkml:trace>
  <inkml:trace contextRef="#ctx0" brushRef="#br0" timeOffset="-2966.77">1327 1189 4322,'0'0'5603,"79"-9"-5171,-56 4-240,1 0-176,-1-1-16,5 0-640,-4 0-705,0 1-784,0 1-1633</inkml:trace>
  <inkml:trace contextRef="#ctx0" brushRef="#br0" timeOffset="-2351.73">1955 940 2065,'0'0'3377,"-13"8"-2915,-3 1-85,0 1-1,0 1 1,1 1 0,1 0-1,-21 23 1,25-23-147,1-1 0,0 2 1,1-1-1,0 2 0,1-1 0,0 1 1,2 0-1,-1 0 0,2 0 0,-1 1 1,2-1-1,0 1 0,1 0 1,1 0-1,0 17 0,1-29-183,0 0-1,1 0 1,-1-1-1,1 1 1,-1 0 0,1-1-1,0 1 1,0-1-1,0 1 1,1-1-1,-1 0 1,0 1 0,1-1-1,0 0 1,3 4-1,-1-2 48,1 0 0,-1-1 0,1 0 0,0 0 0,0 0 0,0 0 0,7 2 0,8 1 142,0 0-1,0-1 0,25 2 0,-40-6-221,92 9-566,-85-10-456,1 0 1,-1-1 0,13-3 0,-1-4-2282,-3-6-1892</inkml:trace>
  <inkml:trace contextRef="#ctx0" brushRef="#br0" timeOffset="-1103.17">2230 1111 5475,'0'0'5442,"64"-6"-5138,-41 4-304,3 1 0,-1 0-32,0-2-816,1 1-657,0-2-576,2-1-832</inkml:trace>
  <inkml:trace contextRef="#ctx0" brushRef="#br0" timeOffset="-1102.17">2928 915 1633,'0'0'3359,"-12"1"-2663,-39 7 195,46-7-697,-1 1 1,1 1-1,-1-1 0,1 1 1,0 0-1,0 0 0,1 0 1,-1 1-1,1-1 0,-1 1 1,1 0-1,0 1 1,1-1-1,-6 9 0,4-6 39,-8 9 327,1 1 1,0 0-1,-10 22 0,18-29-328,0 0-1,0 0 1,1 0-1,0 1 0,1-1 1,0 1-1,-1 20 1,3-24-122,0 0 0,0 0 0,1 0 0,0 0 0,3 11 0,-3-14-49,0-1 0,1 0 0,0 0 0,-1 1 0,1-1 0,1 0 0,-1 0 0,0-1 0,1 1 1,-1 0-1,1-1 0,5 4 0,5 3 168,1-1 0,0 0 0,0-1 0,1 0 0,0-2 0,24 7 0,-15-6-697,-1-2 1,1 0-1,42 0 1,-60-3-119,-5-1 345,0 0 0,0 0 0,0 0 1,0 0-1,0 0 0,0 0 0,0 0 0,1 0 0,-1 0 1,0-1-1,0 1 0,0 0 0,0-1 0,0 1 1,0-1-1,0 1 0,0-1 0,0 1 0,1-2 0,6-11-4593</inkml:trace>
  <inkml:trace contextRef="#ctx0" brushRef="#br0" timeOffset="-566.72">1827 616 112,'0'0'7846,"1"2"-7293,2 5-282,-2 0 1,1 0 0,-1 0 0,0 0-1,0 0 1,-1 0 0,0 11-1,2 30 1240,-1-43-1640,3 14 538,-4-19-492,0 1 1,0-1 0,0 1-1,0-1 1,1 1-1,-1-1 1,0 1 0,0-1-1,0 1 1,1-1-1,-1 1 1,0-1 0,1 0-1,-1 1 1,0-1 0,1 1-1,-1-1 1,1 0-1,-1 0 1,0 1 0,1-1-1,-1 0 1,1 1 0,-1-1-1,1 0 1,0-19-8970</inkml:trace>
  <inkml:trace contextRef="#ctx0" brushRef="#br0" timeOffset="38475.95">3288 200 16,'0'0'6184,"11"-15"-2577,-12 82-2750,3-1-1,22 130 0,-18-163-742,-5-23-83,0 0 0,2 0 0,-1 0 1,8 19-1,-7-39 3171,-2-7-3328,-1 7 164,-1 6-18,1 0 1,0 0-1,0 0 1,0 0 0,1 0-1,-1 0 1,1-1-1,0 1 1,1 0 0,-1 1-1,0-1 1,1 0-1,0 0 1,3-5 0,5-3 9,1 0 1,0 1-1,0 0 0,24-17 1,-26 21-54,0 1 1,1 0 0,-1 1-1,2 0 1,-1 0 0,0 1-1,19-4 1,-28 8-5,0-1 0,0 1 1,0 0-1,0 0 0,0 0 0,0 0 1,0 0-1,0 1 0,0-1 0,0 0 0,0 0 1,0 1-1,0-1 0,0 0 0,0 1 0,0-1 1,0 1-1,-1-1 0,1 1 0,0 0 0,0-1 1,0 2-1,1 0-10,0 0 0,-1 0 0,0 0 0,1 1 0,-1-1 0,0 1-1,0-1 1,1 4 0,1 6-26,-1 0-1,2 23 0,-4-31 58,2 114 106,-3-73-59,1-44-39,0-1-1,0 1 0,0 0 1,-1 0-1,1 0 0,0 0 1,-1 0-1,1-1 0,-1 1 1,1 0-1,-1 0 0,1-1 1,-1 1-1,1 0 0,-1-1 1,0 1-1,1 0 1,-1-1-1,0 1 0,1-1 1,-1 1-1,0-1 0,0 1 1,0-1-1,1 0 0,-1 0 1,0 1-1,0-1 0,0 0 1,0 0-1,0 0 0,-1 0 1,-34 1-233,30-2 150,-10-1-555,0-2 0,1 0 0,-1 0 0,1-2 0,0 0-1,-26-15 1,37 20 338,-2-5-1691,6 6 1837,0 0 0,0 0 1,1-1-1,-1 1 0,0 0 1,0 0-1,0-1 0,1 1 1,-1 0-1,0 0 0,0-1 1,1 1-1,-1 0 0,0 0 1,0 0-1,1 0 0,-1 0 1,0 0-1,1-1 0,-1 1 1,0 0-1,1 0 0,-1 0 1,0 0-1,1 0 1,-1 0-1,0 0 0,1 0 1,-1 0-1,21-2-3103</inkml:trace>
  <inkml:trace contextRef="#ctx0" brushRef="#br0" timeOffset="38993.83">3800 429 416,'0'0'5597,"0"2"-5567,1-1-1,-1 1 0,0-1 0,0 1 0,0-1 0,0 1 0,0-1 0,0 0 0,-1 1 0,1 2 1,-5 8 153,0 1 1,1 0-1,1 0 1,0 1 0,1-1-1,1 1 1,0-1-1,0 1 1,1-1 0,3 17-1,-2-26-119,0 0 0,0-1 0,1 1-1,-1 0 1,1-1 0,0 1 0,0-1-1,0 1 1,0-1 0,1 0 0,-1 0 0,1 0-1,0 0 1,0-1 0,0 1 0,0-1-1,0 1 1,1-1 0,-1 0 0,1-1 0,-1 1-1,1 0 1,0-1 0,5 1 0,-6-1 53,0 0 0,1 0 0,-1-1 0,1 1 0,-1-1 1,0 0-1,1 0 0,-1 0 0,0-1 0,1 1 0,-1-1 0,0 0 1,1 0-1,-1 0 0,0 0 0,0 0 0,0-1 0,0 1 0,0-1 1,0 0-1,0 0 0,-1 0 0,1 0 0,-1-1 0,1 1 0,-1-1 1,0 1-1,3-6 0,-1 0-1,0-1 1,-1 1-1,0-1 0,0 0 1,-1 0-1,0 0 1,1-17-1,-3-69-742,-2 48-818,2 46 1353,-1-9-1482</inkml:trace>
  <inkml:trace contextRef="#ctx0" brushRef="#br0" timeOffset="39500.57">4204 79 1473,'0'0'5802,"0"7"-5308,7 344 4142,-10-199-4184,3-143-411,1 0 1,-1 0-1,2 0 1,-1 0 0,5 15-1,-5-22-27,0 1 1,-1-1-1,1 0 0,0 0 0,1 0 0,-1 0 0,0 0 1,0 0-1,1 0 0,-1 0 0,1-1 0,0 1 0,0 0 1,-1-1-1,1 1 0,0-1 0,0 0 0,0 0 0,1 0 1,-1 0-1,0 0 0,0 0 0,0 0 0,1-1 1,-1 1-1,5-1 0,-5 1-73,0-1-1,1 0 1,-1 0 0,0 0-1,1 0 1,-1 0 0,0-1-1,0 1 1,1-1 0,-1 1-1,0-1 1,0 0 0,0 0-1,0 0 1,2-1 0,-2 0-195,-1 1 0,0-1 1,0 0-1,0 0 1,0 1-1,0-1 0,-1 0 1,1 0-1,0 0 0,-1 0 1,0 0-1,1 1 0,-1-1 1,0 0-1,0 0 1,0 0-1,0-3 0,0-20-4182</inkml:trace>
  <inkml:trace contextRef="#ctx0" brushRef="#br0" timeOffset="39877.68">4062 450 4178,'0'0'9412,"65"-10"-9396,-53 8 0,-1 0-16,-1 2-736,-2 0-993,1 0-720,0-3-736,5-2-1666</inkml:trace>
  <inkml:trace contextRef="#ctx0" brushRef="#br0" timeOffset="40571.53">4523 358 2273,'0'0'7129,"-1"-2"-6876,1 1-252,-1 1 0,1-1 0,0 1 0,0-1 0,0 1 0,-1-1 0,1 1 0,0 0 0,-1-1 0,1 1-1,0-1 1,-1 1 0,1 0 0,0-1 0,-1 1 0,1 0 0,-1 0 0,1-1 0,-1 1 0,1 0 0,-1 0 0,1 0 0,0 0 0,-1-1 0,1 1 0,-1 0 0,1 0 0,-1 0-1,1 0 1,-1 0 0,1 0 0,-1 0 0,1 0 0,-1 0 0,1 1 0,-1-1 0,1 0 0,-1 0 0,1 0 0,-2 1 0,0 1 21,0 0 0,0 0-1,0 0 1,0 0 0,0 0 0,0 0 0,0 1 0,-1 2 0,-3 5 136,1 1 1,0-1-1,-7 21 1,9-17 267,1 0 1,0 1 0,0 25-1,2-36-362,0 1 0,0 0 1,0 0-1,1-1 0,-1 1 0,1 0 0,1-1 0,-1 1 0,1-1 0,-1 1 0,1-1 0,1 1 0,-1-1 1,0 0-1,5 4 0,-6-6-25,1-1 0,-1 0 0,1 0-1,0 1 1,-1-1 0,1 0 0,0-1 0,0 1 0,-1 0 0,1 0 0,0-1 0,0 1 0,0-1 0,0 0 0,0 1 0,0-1 0,0 0 0,0 0 0,0 0-1,0-1 1,0 1 0,0 0 0,0-1 0,2 0 0,0-1 23,-1 1 1,1-1-1,-1 0 0,0 0 1,0 0-1,0 0 0,0-1 0,0 1 1,0-1-1,-1 0 0,5-5 1,-2 1-177,-1-1 1,1 0 0,-2 1-1,1-1 1,-1-1 0,0 1 0,0 0-1,-1-1 1,0 1 0,-1-1-1,0 0 1,0-10 0,-1 18-189,0 28-509,0-12 777,1 0 1,1 0-1,0 0 0,8 29 0,-7-36 59,0 0 0,0 0 0,1 0 0,0 0 0,0 0 1,1-1-1,0 0 0,0 0 0,1 0 0,7 6 0,-13-12 2,1-1 1,0 1-1,-1-1 1,1 1-1,0-1 0,0 1 1,0-1-1,-1 0 1,1 1-1,0-1 0,0 0 1,0 0-1,0 0 0,0 0 1,-1 1-1,1-1 1,0 0-1,0-1 0,0 1 1,0 0-1,0 0 1,0 0-1,-1 0 0,1-1 1,0 1-1,0 0 1,0-1-1,0 1 0,-1-1 1,1 1-1,0-1 0,0 1 1,-1-1-1,1 1 1,-1-1-1,1 0 0,0 1 1,-1-1-1,1 0 1,0-1-1,3-4 243,0 0 0,0 0 0,5-13 0,-7 14-304,10-23 95,9-33-1,3-8-53,-22 65 4,-1 1 1,1 1-1,0-1 0,0 0 0,0 0 0,0 0 1,0 1-1,1 0 0,-1-1 0,1 1 1,-1 0-1,1 0 0,0 0 0,0 0 0,0 1 1,0-1-1,0 1 0,0 0 0,0 0 1,0 0-1,1 0 0,-1 0 0,0 1 0,1-1 1,-1 1-1,1 0 0,-1 0 0,5 1 1,-4 0 2,0-1 1,1 1 0,-1 0 0,0 0 0,0 0-1,0 1 1,0-1 0,0 1 0,0 0 0,0 0-1,-1 0 1,1 1 0,-1-1 0,1 1 0,-1 0-1,0 0 1,0 0 0,-1 1 0,1-1-1,0 1 1,2 5 0,-2 1-51,0 0 1,-1 1-1,0-1 0,-1 1 0,0-1 1,-1 1-1,0 0 0,-2 12 0,1 11-440</inkml:trace>
  <inkml:trace contextRef="#ctx0" brushRef="#br0" timeOffset="40936.78">5109 510 1297,'0'0'13574,"58"-9"-13558,-43 9 80,0 0-80,1 0-16,-1 0-224,-4-1-609,1-1-863,-4 2-722,-2-2-1647</inkml:trace>
  <inkml:trace contextRef="#ctx0" brushRef="#br0" timeOffset="41424.47">5472 318 1361,'0'0'5954,"10"-1"-5385,2-2-445,-6 1-68,0 1 0,0 0 0,0 0 1,0 1-1,7 0 0,-12 0-62,-1 0 0,1 1-1,-1-1 1,1 1 0,-1-1 0,1 0 0,-1 1-1,0-1 1,1 1 0,-1-1 0,0 1-1,1 0 1,-1-1 0,0 1 0,1-1-1,-1 1 1,0-1 0,0 1 0,0 0 0,0-1-1,0 1 1,0 0 0,0 0 0,2 20-68,-2-18 76,1 18 117,-2-1-1,-1 0 1,-1 0 0,0 0 0,-2 0-1,0 0 1,-11 26 0,-6 24 993,21-64-716,-1 0 0,1 0 0,0 0 0,0 10 0,30-15 4531,-18-1-4527,3 1 107,-1-2 0,19-2 0,-4-6-2725,-25 8 1320,0-1-1,0 0 1,0 0 0,0 0 0,-1 0 0,5-4 0,0-3-3800</inkml:trace>
  <inkml:trace contextRef="#ctx0" brushRef="#br0" timeOffset="41814.43">5787 482 4930,'0'0'6323,"63"-1"-5683,-48 1 17,-2 0-289,-1 0-80,0-1-288,-1-1-96,1 2-240,-2-3-1697,2 1-1233,3 1-2512</inkml:trace>
  <inkml:trace contextRef="#ctx0" brushRef="#br0" timeOffset="42302.36">6367 379 752,'0'0'4819,"-7"-2"-4406,1 1-453,-25-4 681,30 5-565,-1 0-1,0 0 1,0 0-1,1 0 1,-1 1-1,0-1 1,0 1-1,1-1 1,-1 1-1,0 0 1,1-1-1,-1 1 1,1 0-1,-1 0 1,1 0-1,-1 0 1,1 0-1,-2 3 1,-3 4 30,0 1 0,1 0-1,1 0 1,0 0 0,0 0 0,0 1 0,1-1 0,1 1 0,0 0 0,0 0 0,1 0 0,0 0 0,0 0 0,2 1 0,-1-1 0,3 11-1,-3-18-38,1 0-1,0 0 1,1 0-1,-1 0 0,0 0 1,1 0-1,0-1 0,-1 1 1,1 0-1,0-1 1,0 0-1,1 1 0,-1-1 1,0 0-1,1 0 0,0 0 1,-1-1-1,1 1 0,0-1 1,0 1-1,0-1 1,4 1-1,0 1 171,0-1 0,0-1 0,1 1 0,-1-1 0,1-1 1,-1 1-1,1-1 0,9-1 0,-14 0-198,-1 0-1,0 1 1,0-1 0,1 0 0,-1 0 0,0-1 0,0 1-1,0 0 1,0-1 0,-1 1 0,1-1 0,0 0-1,0 1 1,-1-1 0,1 0 0,-1 0 0,0 0-1,0 0 1,0 0 0,1-1 0,-2 1 0,1 0 0,0 0-1,0-1 1,0-3 0,1-6 152,1 0 0,-2 0 1,1-19-1,-1 8-252,0 17 22,0-1 0,-1 1 0,0-1 0,0 1 1,0-1-1,-1 1 0,0-1 0,0 1 0,0-1 1,-5-10-1,5 16-153,0 1 1,0-1-1,0 0 1,0 1-1,0-1 1,0 0-1,0 1 1,0-1-1,0 1 1,0 0-1,0-1 1,0 1-1,0 0 1,0-1-1,-1 1 1,1 0-1,0 0 1,0 0-1,0 0 1,0 0-1,-1 1 1,0-1 0,-5 1-997,-9-1-2160</inkml:trace>
  <inkml:trace contextRef="#ctx0" brushRef="#br0" timeOffset="43090.53">6509 101 656,'0'0'4074,"1"11"-3215,-1 11 144,2-1 0,6 31 1,-2-16 675,3 50 0,5 34-653,-11-108-788,0 0 0,0 0 0,2 0 0,-1-1 0,1 1 0,1-1 0,10 15 0,-13-21-41,1-1 0,0 1 0,0-1 1,1 0-1,-1-1 0,1 1 0,0-1 1,0 0-1,0 0 0,0 0 0,0-1 0,1 0 1,-1 0-1,1 0 0,7 1 0,8 0 165,0 0-1,40-2 0,-54-1-534</inkml:trace>
  <inkml:trace contextRef="#ctx0" brushRef="#br0" timeOffset="45910.07">2914 1524 1329,'0'0'7547,"3"6"-3645,-1 1-4112,-3 13-425,0 0-1,-7 34 0</inkml:trace>
  <inkml:trace contextRef="#ctx0" brushRef="#br0" timeOffset="46854.74">1917 1573 1185,'0'0'3534,"6"-5"-2957,1 0-391,-5 2-77,0 1 1,0 1-1,1-1 1,-1 0-1,1 0 1,-1 1-1,1 0 0,0-1 1,3 0-1,-6 2-105,1 0 0,-1 0 0,1 0 0,-1 0 0,1 0 0,-1 0 0,1 1 0,-1-1-1,1 0 1,-1 0 0,1 0 0,-1 0 0,0 1 0,1-1 0,-1 0 0,1 1 0,-1-1 0,0 0-1,1 1 1,-1-1 0,0 0 0,1 1 0,-1-1 0,0 1 0,1-1 0,-1 0 0,0 1 0,0-1 0,0 1-1,1-1 1,-1 1 0,0-1 0,0 1 0,0-1 0,0 1 0,0-1 0,0 1 0,0 0 0,2 20 62,-2-12-11,0-1-1,0 1 1,-1 0 0,-1-1 0,1 1-1,-1-1 1,-1 0 0,1 1-1,-7 11 1,9-20-53,-3 5-32,1 0 0,-1 1 0,1-1 0,0 0 1,1 1-1,-1-1 0,1 1 0,0 8 0,2-13 165,1 0 1,-1-1-1,1 1 0,0-1 0,0 1 1,-1-1-1,1 1 0,0-1 0,0 0 0,-1 0 1,1 0-1,0 0 0,0 0 0,2-1 1,0 1 143,11-2 44,0 0 0,0-1 0,-1-1 0,1 0 0,18-8 0,-21 7-364,-10 5-97,13-7-326,-9 0-3005</inkml:trace>
  <inkml:trace contextRef="#ctx0" brushRef="#br0" timeOffset="47879.38">1040 1608 784,'0'0'2679,"24"-5"2915,-18 3-5407,7-3-47,1 2 1,0-1-1,0 2 1,25-3-1,-38 5-180,-1 0 0,1 0 0,-1 1 0,1-1 0,-1 0 1,1 0-1,-1 0 0,0 0 0,1 1 0,-1-1 0,1 0 0,-1 0 0,0 1 0,1-1 0,-1 0 1,0 1-1,1-1 0,-1 0 0,0 1 0,1-1 0,-1 0 0,0 1 0,0-1 0,1 1 1,-1-1-1,0 1 0,0 0 0,3 19-629,-9 19 56,0-21 381,3-12 164,1-1 0,0 1 0,1 0 0,-1 0 0,1 0 0,0 0 0,0 9 0,2-4 38,-1-9 55,0-1 0,1 0 1,-1 0-1,0 0 0,0 0 0,0 0 1,0 1-1,0-1 0,0 0 0,0 0 1,-1 0-1,1 0 0,0 1 0,0-1 1,-1 0-1,1 0 0,-1 0 0,1 0 1,-1 0-1,0 0 0,1 0 0,-1 0 1,0 0-1,0-1 0,0 1 0,1 0 1,-1 0-1,0-1 0,0 1 0,0 0 1,0-1-1,-2 1 0,-6 3-504,1-2-1,-1 1 1,0-1-1,0 0 1,0-1-1,0 0 1,0-1-1,-14 0 1,17 0-259,-15 0-1783</inkml:trace>
  <inkml:trace contextRef="#ctx0" brushRef="#br0" timeOffset="48682.62">143 1648 16,'0'0'3759,"13"20"-963,-11-11-2542,0 0 1,0 0-1,-1 0 1,-1 0-1,1 0 0,-2 17 1,1 18 354,0-43-571,1 0-1,-1 0 0,1 0 0,0 0 1,-1-1-1,1 1 0,0 0 1,0 0-1,0-1 0,-1 1 0,1 0 1,0-1-1,0 1 0,0-1 0,0 1 1,0-1-1,0 0 0,0 1 0,0-1 1,0 0-1,0 0 0,0 0 0,0 1 1,1-1-1,-1 0 0,0 0 0,0-1 1,1 1-1,34-2 1009,-32 1-1050,0-1 1,-1 1 0,1 0 0,-1-1-1,0 0 1,7-4 0,5-2-1920,0 2-3946,-10 5 2708</inkml:trace>
  <inkml:trace contextRef="#ctx0" brushRef="#br0" timeOffset="49064.14">287 1681 304,'0'0'3981,"0"14"-2858,2 49-76,6 106 1211,-7-159-2484,1 1-1,0 0 1,0 0-1,1-1 1,1 0-1,0 1 1,0-1-1,1-1 1,8 14-1,1-9-24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3: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 18 192,'-5'15'6488,"606"-15"-1261,4 1-5534,-463 8 19,-30 0 229,657-2-306,-689-9 373,181 5-3,-203 2 298,-1-2 0,66-6 1,-81-3-229,75-20 0,-45 8-36,-43 10 2909,-28 8-2970,-1 0-1,0 0 1,0 0 0,0 0-1,0-1 1,0 1 0,0 0-1,0 0 1,0 0 0,0-1-1,0 1 1,0 0 0,0 0-1,0 0 1,0 0-1,0-1 1,0 1 0,0 0-1,0 0 1,0 0 0,0-1-1,0 1 1,0 0 0,0 0-1,-1 0 1,-1-2-33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3:41.0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21 1809,'0'0'5082,"7"0"-4738,260 1 2579,515-7-1887,-509-8-2288,-55 1-59,-78 7 900,162-6-278,33-9-494,-197 9 872,180 6 408,-82 4 257,-55-18-256,-112 12 1723,-90 7-3412,-3 0-88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3:14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3 56 1393,'0'0'7022,"-2"-6"-6113,1 2-800,1 3-76,0-1 0,0 1 1,-1 0-1,1 0 1,-1-1-1,1 1 1,0 0-1,-1 0 1,0 0-1,1 0 0,-1 0 1,0 0-1,1 0 1,-1 0-1,0 0 1,0 0-1,0 0 1,0 0-1,0 1 1,0-1-1,0 0 0,0 1 1,0-1-1,0 1 1,-1-1-1,1 1 1,0-1-1,0 1 1,0 0-1,-1 0 0,1 0 1,0-1-1,0 1 1,-1 0-1,1 1 1,0-1-1,-2 0 1,-1 1-4,0 0 0,0 1 0,0-1 0,0 1 1,0 0-1,0 0 0,0 1 0,1-1 0,0 1 1,-1-1-1,1 1 0,-3 4 0,-38 44 184,32-35-79,-15 18 157,0 2 0,-27 51-1,46-72-144,1 0-1,0 1 0,2 0 0,-1 0 0,2 0 1,0 1-1,1-1 0,1 1 0,-1 21 0,3-34-122,0 0-1,1 0 0,-1 0 1,1 0-1,0 0 0,0 0 1,0-1-1,0 1 1,1 0-1,-1 0 0,1-1 1,0 1-1,0-1 0,1 0 1,-1 1-1,5 4 0,-2-4 28,0 0-1,1 0 1,-1 0-1,1-1 1,0 0-1,-1 0 1,1 0-1,1-1 1,8 3-1,10 0-14,0-1-1,0-1 0,1-1 0,27-1 0,-52-1-53,12 0-805,0 0-1,0 0 0,0-1 0,0-1 0,-1 0 0,1-1 1,12-4-1,4-6-3602</inkml:trace>
  <inkml:trace contextRef="#ctx0" brushRef="#br0" timeOffset="670.33">1688 368 7635,'0'0'6291,"85"0"-5442,-54 0-689,-1 0-32,-2 0-128,1 0-32,-1 0-528,-2-1-1105,3-3-1120,2-1-545,0-1-3073</inkml:trace>
  <inkml:trace contextRef="#ctx0" brushRef="#br0" timeOffset="671.33">2414 92 3330,'0'0'4543,"-12"5"-3884,1 1-435,5-4-130,1 0 1,-1 1-1,1 0 1,-1 0-1,1 0 1,0 1-1,0 0 1,1 0-1,-1 0 1,1 0-1,-6 8 1,-3 6 678,1 1 0,0 0 0,-11 28 0,20-41-663,1 0 0,0 0 1,0 0-1,0 0 0,1 0 1,0 1-1,0-1 0,0 0 1,1 1-1,0-1 0,0 1 1,1-1-1,0 1 0,0-1 1,0 0-1,4 9 0,-3-10-55,1-1-1,0 1 1,1-1-1,-1 1 1,1-1-1,0 0 1,0-1-1,0 1 1,0 0-1,0-1 1,1 0-1,0 0 1,0-1-1,-1 1 1,2-1-1,-1 0 1,6 2-1,12 2 37,1-1 0,37 5 0,-52-9-157,53 4-2661,-22-7-3420,-21-3 609</inkml:trace>
  <inkml:trace contextRef="#ctx0" brushRef="#br0" timeOffset="672.33">2721 255 8868,'0'0'3954,"73"-5"-3682,-46 5-272,-2 0-48,0 0-288,2 0-1617,-3 0-736,0-3-1281</inkml:trace>
  <inkml:trace contextRef="#ctx0" brushRef="#br0" timeOffset="1256.08">3394 55 2177,'0'0'5555,"-13"-1"-5201,-42 0 68,51 2-328,0 0 0,1 0 0,-1 1 0,0-1 0,1 1 0,-1 0 0,1 0 0,-1 0 0,1 1 0,0-1 0,0 1 0,0-1 0,0 1 0,1 0 0,-1 0 0,1 0 0,0 1 0,0-1 0,-3 6 1,1-2 177,-4 5 368,1 1 0,0 0 1,1 1-1,-7 24 0,11-29-347,-1 0 0,2 0 0,-1 0 0,1 0 0,1 1 0,0-1-1,0 0 1,3 16 0,-2-21-234,1 0 0,-1 0 0,1 0 0,0-1-1,0 1 1,1 0 0,-1-1 0,1 0 0,0 1 0,0-1-1,0 0 1,0 0 0,0-1 0,1 1 0,-1-1 0,6 3-1,7 4 80,0-1 0,25 9 0,-25-11-498,1-1 0,19 4-1,11-5-5313,-32-4 1368</inkml:trace>
  <inkml:trace contextRef="#ctx0" brushRef="#br0" timeOffset="1257.08">3592 197 9492,'0'0'5331,"62"0"-5155,-39 0-176,0 0-336,4 0-721,-3 0-1824,-1 0-673,3 0-1840</inkml:trace>
  <inkml:trace contextRef="#ctx0" brushRef="#br0" timeOffset="2740.3">4242 8 2561,'0'0'8679,"-4"-1"-7946,1-1-664,-1 1 0,1 0 0,0 0 0,-1 1 0,1-1-1,0 1 1,-1-1 0,1 1 0,-1 0 0,1 1 0,-1-1-1,1 0 1,0 1 0,-1 0 0,1 0 0,0 0 0,-1 0-1,1 0 1,-5 4 0,-5 3 120,0 0 1,1 0-1,0 2 0,0-1 0,1 1 0,1 1 1,0 0-1,0 1 0,1 0 0,1 0 1,0 0-1,0 1 0,-10 26 0,16-34-135,1-1 0,0 1 0,0 0 0,0-1 0,0 1 0,1 0 0,-1-1-1,1 1 1,0 0 0,1-1 0,-1 1 0,1 0 0,0-1 0,0 1 0,1 0 0,-1-1-1,1 0 1,0 1 0,0-1 0,1 0 0,-1 0 0,1 0 0,0 0 0,0-1 0,0 1-1,0-1 1,8 6 0,-2-2-2,1 0 0,0-1 0,0-1-1,0 0 1,1 0 0,0-1 0,0 0-1,0-1 1,0 0 0,17 2 0,27-1-1176,-50-4 580,0 0-1,1 0 0,-1-1 0,0 0 0,0 0 0,1 0 1,-1-1-1,5-2 0,14-10-3919</inkml:trace>
  <inkml:trace contextRef="#ctx0" brushRef="#br0" timeOffset="3102.67">746 434 400,'0'0'6390,"10"0"-4771,45 2 2118,6-1-2168,-1-4-3628,-58 2 1623,0 1-1,0-1 1,0 1-1,0-1 1,0 0-1,0 1 1,0-1 0,0 0-1,0-1 1,-1 1-1,4-2 1,3-8-5503</inkml:trace>
  <inkml:trace contextRef="#ctx0" brushRef="#br0" timeOffset="3592.45">350 300 368,'0'0'5037,"3"-3"-4579,-3 3-463,0 0 0,0 0 1,0 0-1,0 0 1,0 0-1,0 0 0,0 0 1,0 0-1,0 0 0,0 0 1,0 0-1,0 0 0,0 0 1,0 0-1,1 0 1,-1 0-1,-6 13 192,0 0 1,2 1-1,-1 0 1,2-1-1,0 2 0,0-1 1,2 0-1,0 0 1,0 1-1,1-1 1,3 22-1,-2-33-138,0-1 1,0 1-1,0 0 0,0 0 0,0-1 1,0 1-1,1 0 0,-1-1 1,1 1-1,0-1 0,0 0 1,0 1-1,0-1 0,0 0 0,0 0 1,1-1-1,-1 1 0,0 0 1,1-1-1,0 1 0,-1-1 1,1 0-1,3 1 0,2 0 224,0 0 0,1-1-1,-1 0 1,0 0 0,1-1-1,15-1 1,-22 1-243,-1 0 0,0-1 0,1 1 1,-1 0-1,0-1 0,1 1 0,-1-1 0,0 1 0,0-1 0,1 1 1,-1-1-1,0 0 0,0 0 0,0 0 0,0 0 0,0 0 0,0 0 0,0 0 1,0 0-1,-1 0 0,2-1 0,0-2 70,-1 1 0,0 0 0,0 0 0,0-1 0,0 1 0,0-1 0,-1 1 0,1-5 0,-1-2-25,0 0 0,-1 0-1,0 0 1,0 1 0,-4-14 0,1 13-308,1 0 0,-2 0 0,-6-12 0,9 19 32,0-1 1,-1 0-1,1 1 0,-1 0 0,0-1 1,0 1-1,0 0 0,0 1 1,0-1-1,-1 0 0,-4-2 0,4 4-516,1 0-1,-1 1 0,1-1 1,-1 1-1,1 0 1,-1 0-1,0 0 0,-5 1 1,1 1-1132</inkml:trace>
  <inkml:trace contextRef="#ctx0" brushRef="#br0" timeOffset="4345.14">23 204 592,'0'0'4973,"1"10"-4268,-1 56 1083,-11 87 1,5-115-2014,-1 58-1,8-96 14,-1 0 1,1 1-1,-1-1 0,1 0 0,0 1 0,-1-1 0,1 0 1,-1 0-1,1 1 0,0-1 0,-1 0 0,1 0 0,0 0 0,-1 0 1,1 0-1,0 0 0,-1 0 0,1 0 0,-1 0 0,1 0 0,0 0 1,-1-1-1,1 1 0,0 0 0,-1 0 0,1-1 0,6-6-2888</inkml:trace>
  <inkml:trace contextRef="#ctx0" brushRef="#br0" timeOffset="4785.96">191 171 384,'0'0'4885,"1"10"-4079,1 29 671,-2-1 0,-7 58 0,3-66-1156,2 0 0,3 54 0,6-59-492,-1-4-1725,-6-8-3667</inkml:trace>
  <inkml:trace contextRef="#ctx0" brushRef="#br0" timeOffset="5180.82">8 436 3121,'0'0'7780,"61"-5"-6916,-44 0-800,3 2-64,2-1 0,0-3-464,0-2-1089,0-3-1888,-2-1-227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6T12:02:56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1 45 624,'0'0'2329,"3"-2"-2275,15-8-257,-18 9 282,1 1 0,-1 0 1,1-1-1,-1 1 0,1 0 0,-1-1 0,1 1 0,0 0 1,-1 0-1,1-1 0,-1 1 0,1 0 0,0 0 0,-1 0 1,1 0-1,0 0 0,-1 0 0,1 0 0,-1 0 0,1 0 1,0 0-1,-1 0 0,1 0 0,0 0 0,-1 1 0,1-1 1,-1 0-1,1 0 0,0 1 0,-1-1 0,1 0 1,-1 1-1,1 0 0,4 23 5070,-4 16-4115,0-10-769,10 128 1029,-6-140-2990,-1-15 223,-3-13 157,-1-7-1576,0-6-1464</inkml:trace>
  <inkml:trace contextRef="#ctx0" brushRef="#br0" timeOffset="921.62">661 56 624,'0'0'3501,"6"-3"-2957,9-5-54,-4 2-163,0-1-1,0 2 0,1 0 1,0 0-1,0 1 0,1 0 1,-1 1-1,1 1 0,15-2 1,-27 4-331,0 0 0,0 0 1,0 1-1,0-1 0,0 0 1,0 0-1,0 1 0,0-1 1,0 0-1,-1 1 0,1-1 1,0 1-1,0-1 0,0 1 1,0 0-1,-1-1 1,1 1-1,0 0 0,0-1 1,-1 1-1,1 0 0,0 1 1,0 0 4,1 1 0,-1-1 0,0 1 0,0 0 0,0 0 0,-1-1 1,2 6-1,-2 2 53,1 0 1,-1 0 0,-2 16 0,0-17-36,0 0 1,-1-1 0,0 1-1,-6 13 1,5-13-9,0 0-1,1 0 1,-4 17 0,9-27 170,0 1 1,0-1-1,0 0 1,0 0-1,0 0 1,0 0-1,0 0 1,0-1-1,-1 1 0,3-2 1,-4 2-156,5-1 37,-1-1-1,0 1 1,0 0-1,1 0 1,-1 0-1,10-2 1,13 0-2945</inkml:trace>
  <inkml:trace contextRef="#ctx0" brushRef="#br0" timeOffset="1841.61">1 114 272,'0'0'4333,"14"-1"-820,-7-2-3233,0 0 1,0-1-1,-1 0 0,1 0 0,6-6 0,-9 7-219,0-1-1,0 1 1,0 0-1,1 0 1,0 1-1,-1 0 1,1-1-1,0 1 1,0 1 0,0-1-1,0 1 1,11-2-1,-16 5-118,1-1 0,0 0 0,-1 0 0,1 0 0,-1 0 0,0 1 0,1-1-1,-1 0 1,0 0 0,0 1 0,0-1 0,0 0 0,0 0 0,0 1 0,0-1 0,-1 2 0,1 0 50,0 6-101,-1 0 1,-1 1-1,-3 14 0,2-15-80,1 0-1,1 0 1,-2 15 0,30-22-489,-10-3 776,-10 0-65,-1 1 1,1 0 0,-1 0-1,11 2 1,-16-2-37,0 0-1,0 0 1,0 1-1,0-1 1,1 0 0,-1 1-1,0-1 1,0 1-1,0-1 1,0 1 0,0 0-1,-1 0 1,1-1-1,0 1 1,0 0 0,0 0-1,-1 0 1,1 0-1,0 0 1,-1 0 0,1 0-1,-1 0 1,1 0-1,-1 0 1,1 0 0,-1 0-1,0 0 1,0 0-1,1 0 1,-1 0 0,0 2-1,0 1 98,0-1 0,0 1 0,0 0-1,0-1 1,-1 1 0,1-1-1,-1 1 1,0 0 0,0-1 0,0 1-1,-1-1 1,1 0 0,-1 1 0,0-1-1,0 0 1,0 0 0,0 0 0,0 0-1,-1-1 1,1 1 0,-1-1 0,0 1-1,0-1 1,0 0 0,0 0 0,0 0-1,0 0 1,-1-1 0,1 1 0,0-1-1,-1 0 1,1 0 0,-1 0 0,0-1-1,-6 1 1,7-1-298,1 0 0,-1 0 1,1 0-1,-1 0 0,1-1 0,-1 1 0,1-1 0,0 0 0,-1 0 1,1 0-1,0 0 0,-1 0 0,1 0 0,0 0 0,0-1 1,0 1-1,0-1 0,0 0 0,1 0 0,-1 1 0,-1-4 0,-10-8-3875</inkml:trace>
  <inkml:trace contextRef="#ctx0" brushRef="#br0" timeOffset="3491.67">1701 325 416,'0'0'4704,"1"0"-4645,-1 0-1,1 0 1,0 0 0,0 0 0,0 0 0,-1 1 0,1-1 0,0 0-1,0 0 1,0 1 0,-1-1 0,1 0 0,0 1 0,-1-1 0,2 1-1,5 10 203,-1 1 0,-1-1 0,0 1 0,5 18 0,-7-22-85,14 42 416,8 18 495,21 105 1,-43-153-882,0 1-1,-2-1 1,0 1 0,-1 0 0,-4 21 0,1-30-158,0 0 0,0-1 0,-1 0 1,-1 1-1,0-1 0,0-1 0,-1 1 0,-1-1 1,-9 12-1,-8 8-26,-43 40 0,-63 44-353,95-82 251,25-22-138,-1 1-1,-14 8 0,22-16 142,-1-1 0,1 0-1,-1 0 1,0 0-1,1 0 1,-1-1-1,0 0 1,0 0-1,0 0 1,0 0-1,-1 0 1,-3-1 0,7 0-62,1-5-245,-1-5-4499,-1 7 2965</inkml:trace>
  <inkml:trace contextRef="#ctx0" brushRef="#br0" timeOffset="5969.57">1397 1081 2705,'0'0'4554,"0"6"-4167,2 7-10,-1 1-1,-1-1 1,0 1 0,-1-1-1,-4 23 1,-10 11 211,10-33-460,1 1 1,-1-1 0,2 1 0,0 0 0,-1 23-1,7-38 3,0 0 0,0 0 0,0 0-1,0-1 1,0 1 0,5-3 0,85-37 1148,-64 26-1241,51-18 0,-50 24 208,5-2-330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1:06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480,'0'0'8612,"4"-1"-7673,47-22 2236,-36 15-2501,0 1 1,18-5-1,-26 10-1073,0 0-1,0 1 1,1-1 0,11 1 0,9 1-4900,-16 0 131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1:57:00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89 3330,'0'0'7432,"-2"0"-6986,0 0-385,1 0 0,-1 0 1,0 0-1,1 1 0,-1-1 1,0 0-1,1 1 0,-1 0 1,1-1-1,-1 1 0,1 0 1,-1 0-1,1-1 0,0 1 1,-1 0-1,1 1 0,0-1 1,0 0-1,0 0 0,0 0 1,0 1-1,0-1 0,-1 2 1,-27 43 1161,22-35-920,1-2-252,-1 1-1,2 1 0,-1-1 0,1 1 1,1 0-1,0 0 0,1 0 0,0 0 0,0 1 1,0 12-1,3-23-40,0 0 1,1 0-1,-1 0 1,0-1-1,1 1 0,-1 0 1,1-1-1,-1 1 1,1 0-1,-1-1 1,1 1-1,0 0 1,-1-1-1,1 1 1,0-1-1,-1 1 0,1-1 1,0 0-1,0 1 1,-1-1-1,1 0 1,0 1-1,0-1 1,0 0-1,-1 0 0,1 0 1,0 0-1,0 0 1,0 0-1,0 0 1,-1 0-1,2 0 1,34-1 534,-31 0-475,4 0-6,0-1 0,-1 0 0,1-1 0,14-5 1,-16 4-110,1 1 1,-1 1 0,1 0 0,0 0-1,0 0 1,13-1 0,-20 4 32,0-1 0,-1 0 0,1 0 0,0 1 0,0-1 0,-1 0 0,1 1 0,0-1 0,-1 0 0,1 1 0,0-1 0,-1 1 0,1 0 0,0-1 0,-1 1 0,1-1 0,-1 1 0,1 0 0,-1-1 0,0 1 0,1 0 0,-1 0 0,0-1 0,1 1 0,-1 0 0,0 0 0,0-1 0,0 1 0,1 0 0,-1 0 0,0 1 0,1 30-25,-1-25 76,0 2 186,-1-1 0,0 1 0,0 0-1,-1-1 1,0 1 0,0-1 0,-1 0-1,0 0 1,0 0 0,-9 13 0,10-17-262,0-1 1,-1 1 0,1-1 0,-1 0 0,0 0 0,0 0 0,0-1 0,0 1-1,0 0 1,-1-1 0,1 0 0,-1 0 0,0 0 0,0-1 0,1 1-1,-1-1 1,0 0 0,0 0 0,0 0 0,0 0 0,-1-1 0,1 0-1,0 1 1,-5-2 0,6 0-351,1 1 0,-1-1 0,0 0-1,0 0 1,1-1 0,-1 1 0,1-1 0,-1 1-1,1-1 1,0 0 0,-1 1 0,1-1 0,0-1-1,0 1 1,1 0 0,-1 0 0,-3-5 0,2 3-373,-13-18-3466</inkml:trace>
  <inkml:trace contextRef="#ctx0" brushRef="#br0" timeOffset="519.29">135 185 3842,'0'0'7971,"63"-15"-6946,-47 15-97,-3 0-399,-1 0-257,2 0 112,-1 3-384,5 0-64,4 1-96,4-1-913,2-1-912,-1-1-784,-8-1-576,-5 0-1890</inkml:trace>
  <inkml:trace contextRef="#ctx0" brushRef="#br0" timeOffset="1006.95">376 439 224,'0'0'6275,"-22"61"-4546,15-34-321,-2 2 65,1 2-224,0-4-385,0-2-144,2-4-207,2-2-465,1-7-32,1 0-32,2-4-385,0-3-1391,16-4-3715,5-5 1345</inkml:trace>
  <inkml:trace contextRef="#ctx0" brushRef="#br0" timeOffset="1479.1">707 221 5843,'0'0'4180,"-5"-2"-4057,3 2-129,1-1 0,-1 1 0,0 0 0,1-1 0,-1 1 0,0 0 0,1 0 0,-1 0 0,0 0-1,1 0 1,-1 1 0,-2-1 0,3 1 7,0 0-1,0 0 0,0 0 0,1 0 1,-1-1-1,0 1 0,0 0 0,1 0 1,-1 1-1,0-1 0,1 0 0,-1 0 1,1 0-1,0 0 0,-1 0 1,1 1-1,0-1 0,0 0 0,-1 0 1,1 1-1,0-1 0,0 0 0,0 0 1,1 2-1,-1 3 124,0 1-1,0 0 1,1-1 0,0 1 0,1-1-1,-1 1 1,1-1 0,1 0 0,3 9-1,1-3 225,1 1 0,0-1-1,12 13 1,-13-15-263,1-1 0,-2 1 0,1 0 0,6 15 1,-12-23-75,0 0 1,0 0 0,0 0 0,0 0 0,-1 1 0,1-1 0,-1 0 0,1 1 0,-1-1 0,0 0-1,0 1 1,0-1 0,0 0 0,0 1 0,-1-1 0,1 0 0,-1 1 0,1-1 0,-1 0 0,0 0 0,0 0-1,0 0 1,0 1 0,0-1 0,-1-1 0,1 1 0,-1 0 0,-2 3 0,0-1 33,-1-1-1,0 0 1,1 0 0,-1 0 0,0-1-1,-1 1 1,1-1 0,0 0 0,-1-1-1,-8 2 1,-1-1 52,-1-1-1,-24 0 1,38-1-80,0-1 1,0 1 0,0 0 0,0-1 0,0 1 0,0-1 0,0 0 0,0 0 0,0 1 0,0-1 0,0 0-1,0-1 1,0 1 0,1 0 0,-1-1 0,0 1 0,1-1 0,-1 1 0,1-1 0,0 1 0,-1-1 0,1 0-1,0 0 1,0 0 0,0 0 0,0 0 0,1 0 0,-2-2 0,2 1 16,-1 0 0,0 0 1,1 0-1,0 0 0,0 0 0,0 0 0,0 0 1,0 0-1,0 0 0,1 1 0,-1-1 0,1 0 1,0 0-1,0 0 0,0 1 0,0-1 1,1 0-1,-1 1 0,1-1 0,2-3 0,6-3 43,0 1-1,0 0 1,1 0-1,0 0 1,0 2-1,1-1 1,15-5-1,-14 7 0,-1-1 1,1-1-1,-1 0 0,-1 0 0,0-1 0,15-14 0,-24 20-139,-1 1 0,1-1 0,-1 0 1,0 0-1,1 0 0,-1 0 0,0 0 0,0 0 0,-1-1 0,2-3 1,0-6-6613</inkml:trace>
  <inkml:trace contextRef="#ctx0" brushRef="#br0" timeOffset="1480.1">995 456 3730,'0'0'11989,"13"-17"-9652,-12 17-3009</inkml:trace>
  <inkml:trace contextRef="#ctx0" brushRef="#br0" timeOffset="1840.78">1178 248 5234,'0'0'6694,"-3"18"-4850,-1-2-1470,-34 145 2171,31-122-2389,2-1 1,0 52-1,5-89-239,0 1 0,0-1 1,0 1-1,0 0 0,0-1 0,0 1 1,0-1-1,1 1 0,-1-1 0,1 1 1,-1-1-1,1 1 0,0-1 0,-1 0 1,1 1-1,0-1 0,0 0 1,1 2-1,0-2-133,-1-1 0,0 1 0,1-1 0,-1 1 0,1-1 0,-1 0 0,1 1 0,-1-1 0,1 0 0,-1 0 1,1 0-1,-1 0 0,1 0 0,-1 0 0,1-1 0,-1 1 0,1 0 0,-1-1 0,3-1 0,-1 1-347,0 0 1,0-1-1,0 0 0,-1 1 1,1-1-1,-1 0 0,1-1 1,-1 1-1,0 0 0,3-4 1,10-13-4022</inkml:trace>
  <inkml:trace contextRef="#ctx0" brushRef="#br0" timeOffset="2374.93">1413 273 2689,'0'0'7676,"0"-5"-6636,0-13-237,0 17-786,0 1 0,0 0-1,0-1 1,0 1 0,-1 0 0,1-1-1,0 1 1,0 0 0,0 0 0,-1-1-1,1 1 1,0 0 0,0 0 0,-1-1-1,1 1 1,0 0 0,0 0-1,-1 0 1,1 0 0,0-1 0,-1 1-1,1 0 1,0 0 0,-1 0 0,1 0-1,0 0 1,-1 0 0,1 0 0,0 0-1,-1 0 1,1 0 0,0 0 0,-1 0-1,1 0 1,-11 2-40,7 0 39,0 0 0,1 0 0,-1 0 0,1 0 0,0 1 0,-1 0 0,1-1 1,0 1-1,1 0 0,-1 1 0,1-1 0,-1 0 0,1 1 0,0-1 0,-2 6 0,-3 5 250,2 0 1,-9 27 0,9-12-135,1 1-1,1-1 1,2 1 0,2 34 0,-1-53-114,0-8-16,0 0-1,0 0 0,1 0 1,-1-1-1,1 1 0,-1 0 0,1 0 1,0 0-1,0 0 0,0-1 1,0 1-1,0 0 0,1-1 1,-1 1-1,1-1 0,0 0 1,0 1-1,0-1 0,0 0 0,0 0 1,0 0-1,1 0 0,-1-1 1,0 1-1,1-1 0,0 1 1,-1-1-1,1 0 0,0 0 1,-1 0-1,1 0 0,0-1 0,0 1 1,0-1-1,0 1 0,0-1 1,0 0-1,0 0 0,-1-1 1,1 1-1,0-1 0,0 1 1,0-1-1,0 0 0,0 0 0,-1 0 1,1 0-1,0 0 0,-1-1 1,4-2-1,0 0 23,1-1 0,-1-1 0,0 1 0,0-1 0,-1 0 0,0 0 0,0-1 0,0 0 0,-1 0 1,0 0-1,0 0 0,-1 0 0,0-1 0,0 0 0,0 1 0,1-16 0,1-8-258,-1 0-1,-1-61 1,-3 90 208,-5-24-367,-3 15-974,-4 7-3642</inkml:trace>
  <inkml:trace contextRef="#ctx0" brushRef="#br0" timeOffset="3239.92">1581 209 416,'0'-7'18323,"70"2"-16348,-26 2-4348,-14 2-6871</inkml:trace>
  <inkml:trace contextRef="#ctx0" brushRef="#br0" timeOffset="3965.09">1921 58 1457,'0'0'7582,"1"-3"-6576,0 0-861,0 0 1,0 1 0,1-1 0,0 0 0,-1 0-1,1 1 1,0-1 0,0 1 0,1 0 0,-1 0-1,0 0 1,1 0 0,-1 0 0,6-3 0,-4 3-151,0 0 0,1-1 0,-1 2 1,1-1-1,-1 1 0,1-1 0,-1 1 1,1 0-1,8 0 0,-12 2-26,0 1-1,-1-1 1,1 0 0,-1 0-1,1 1 1,-1-1-1,0 1 1,1-1 0,-1 0-1,0 1 1,0-1-1,0 0 1,0 1 0,0-1-1,0 1 1,-1 1-1,1 1 3,-1 1 28,0 1-1,0-1 1,0 0-1,0 0 1,-1 0-1,0-1 1,0 1-1,0 0 1,-1-1-1,0 1 1,1-1-1,-1 0 1,-5 5-1,-9 10 54,-27 24 0,27-28-23,0-1-9,12-11-19,0 1 0,1-1 0,0 1 0,0 0 0,0 0-1,0 0 1,0 1 0,1-1 0,0 1 0,-4 7 0,7-11 12,0-1 1,0 1-1,0-1 1,0 1-1,0-1 0,0 1 1,0-1-1,1 1 1,-1-1-1,0 1 1,0-1-1,0 1 1,1-1-1,-1 1 1,0-1-1,1 0 0,-1 1 1,0-1-1,1 0 1,-1 1-1,1-1 1,-1 0-1,0 1 1,1-1-1,-1 0 1,1 0-1,-1 0 0,1 1 1,-1-1-1,1 0 1,-1 0-1,1 0 1,0 0-1,22 5 786,-18-5-660,23 4-1480,53-1 1,-76-3 884,11-2-2076,-1-5-811</inkml:trace>
  <inkml:trace contextRef="#ctx0" brushRef="#br0" timeOffset="4483.91">2106 84 656,'0'0'6417,"10"-3"-6105,31-11-155,-40 14-147,-1-1 0,1 1 0,0 0 1,0-1-1,-1 1 0,1 0 0,0 0 0,0 0 0,0 0 0,-1-1 0,1 1 0,0 0 1,0 0-1,0 0 0,0 1 0,0-1 0,-1 0 0,1 0 0,0 0 0,0 1 0,0-1 1,-1 0-1,1 1 0,0-1 0,-1 0 0,1 1 0,0-1 0,0 1 0,-1 0 0,1-1 1,-1 1-1,1-1 0,-1 1 0,1 0 0,-1-1 0,1 1 0,-1 0 0,1 0 1,-1-1-1,1 3 0,-1 1 19,1 0 1,-1 0-1,0 0 1,0 1-1,0-1 1,-2 6-1,1 1 116,1-6-43,-1-1 0,0 1 1,0 0-1,0 0 0,0-1 1,-1 1-1,0 0 0,1-1 1,-6 8-1,-29 36 1670,29-40-1286,0 1 0,0 0 0,1 0 0,0 0 1,-7 16-1,13-24-372,0-1 0,-1 1 0,1 0 0,0 0 0,0 0 1,0 0-1,0 0 0,0 0 0,0 0 0,0-1 0,0 1 0,0 0 1,0 0-1,0 0 0,0 0 0,1 0 0,-1 0 0,0-1 0,1 1 1,-1 0-1,1 0 0,-1 0 0,2 1 0,0 0 44,-1-1-1,1 1 1,0-1-1,1 1 1,-1-1-1,0 1 1,0-1-1,4 2 1,5 0 245,0 1 0,22 2 0,-30-5-265,37 5-448,75 1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7T11:31:05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00,'0'0'977,"53"-1"-945,-37 1-32,-1 0-80,-1 6 16,-1 3-32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4:26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1 48,'0'0'571,"-2"0"88,1 0 1,-1 1-1,0-1 1,0 1-1,1-1 1,-1 1-1,0-1 1,1 1-1,-1 0 0,-2 1 1,-9 36-183,1 0-1,-8 49 1,20-81-1798,3-7 307,7-11-1598,-6 7 518,-3 2-168</inkml:trace>
  <inkml:trace contextRef="#ctx0" brushRef="#br0" timeOffset="1714.93">0 139 272,'0'0'2217,"13"-14"2273,-11 17-4412,1 0 0,-1 0-1,1 0 1,-1 1 0,0-1 0,0 0-1,-1 1 1,1-1 0,1 8-1,9 34 472,-12-38-342,0-6-185,0 0-1,0-1 1,0 1-1,0 0 1,0 0-1,0 0 1,0 0-1,0-1 1,0 1-1,0 0 1,1 0-1,-1 0 1,0-1-1,1 1 1,-1 0-1,0 0 1,1-1-1,-1 1 1,1 0-1,-1-1 1,1 1-1,-1 0 1,1-1-1,1 2 956,13 13-471,-11-15-488,1-1 0,-1 0 0,0 0-1,0 0 1,0-1 0,1 0 0,-1 0-1,-1 0 1,1 0 0,0 0 0,0-1-1,-1 1 1,0-1 0,4-3 0,-2 1-15,0 1-1,1 0 1,-1 0 0,12-5 0,-4 7 663,-4 2-127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4:22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08,'0'0'1558,"13"25"1788,-11-19-2927,-1 1 0,1-1 1,-1 1-1,-1-1 0,1 12 1,3 21 569,3-13-237,1-1-1,15 29 0,9 26 154,-14-54-427,-18-26-430,1 2 783,7 1-6510,-6-8 3422,-2-5-15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4:03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84 1169,'0'0'3188,"-4"-3"-2692,0-1-340,0 2 0,0-1 0,0 0 0,0 1 0,-1-1 0,1 1 0,-1 1 0,1-1 1,-1 0-1,1 1 0,-1 0 0,0 0 0,0 1 0,0-1 0,-6 1 0,8 0-149,1 1 0,-1 0 0,0-1 0,0 1 0,1 0 0,-1 0 0,0 1 0,1-1 0,-1 0 0,1 1 0,0 0 0,-1-1 0,1 1 0,0 0 0,0 0 0,0 0 1,0 0-1,1 1 0,-1-1 0,1 0 0,-3 5 0,-3 7-34,0 1 0,-8 24 1,12-31 42,-1 1-16,1 0 0,1 0 0,0 1 1,0-1-1,1 1 0,0-1 0,0 1 1,1 0-1,1-1 0,-1 1 0,4 14 0,-3-22 13,1 1 0,-1-1 0,1 1 0,-1-1 0,1 1 0,0-1-1,0 0 1,0 0 0,0 0 0,1 0 0,-1 0 0,0 0 0,1-1-1,-1 1 1,1-1 0,0 0 0,-1 0 0,1 0 0,0 0 0,0 0-1,0 0 1,0-1 0,-1 0 0,6 1 0,-3-1 12,-1 1 0,0-1 0,0 0 0,1-1 0,-1 1 0,0-1 0,0 1 0,0-1 0,0-1 0,0 1 0,0 0 0,0-1 0,0 0 0,-1 0 0,1 0 0,5-4 0,-5 1 47,-1 1 0,1-1 0,-1 0 0,0 0 0,0 0 0,-1 0 0,1 0 0,-1-1 0,0 1 0,-1-1 0,1 1 0,-1-1 0,0 0 0,-1 1 0,1-1 0,-1 0 0,-1-10 0,0 8-50,0 0-1,0 1 1,-1-1 0,0 0-1,-1 1 1,1 0-1,-1 0 1,-1 0 0,1 0-1,-1 0 1,0 0 0,-9-9-1,13 15-220,-7-7 656,6 4-1764</inkml:trace>
  <inkml:trace contextRef="#ctx0" brushRef="#br0" timeOffset="790.42">366 111 384,'0'0'2927,"0"0"-2907,-1 0 0,1 1-1,-1-1 1,0 0 0,1 0 0,-1 1 0,1-1 0,-1 0 0,1 1 0,0-1-1,-1 1 1,1-1 0,-1 0 0,1 1 0,0-1 0,-1 1 0,1-1 0,0 1-1,-1 0 1,0 5 166,-1 0-1,1 0 1,1 0-1,-1 0 0,1 0 1,0 0-1,2 11 1,-1 5 142,-1 100 2236,-7-225-3362,0-3 883,7 100-57,1 1-1,0 0 1,0 0-1,1-1 1,0 1-1,0 0 1,0 0-1,0 1 1,1-1 0,0 0-1,0 1 1,0-1-1,0 1 1,5-4-1,-5 4-21,0 1 1,0 1-1,0-1 0,0 0 1,0 1-1,1-1 0,-1 1 1,1 0-1,-1 0 0,1 0 1,0 1-1,0-1 0,0 1 0,0 0 1,0 0-1,0 1 0,0-1 1,0 1-1,6 0 0,-9 0-5,1 1-1,-1 0 0,1-1 0,-1 1 1,1 0-1,-1 0 0,0 0 0,0 0 1,1 0-1,-1 0 0,0 0 0,0 1 1,0-1-1,0 0 0,0 1 1,0-1-1,-1 1 0,1-1 0,0 1 1,-1-1-1,1 1 0,-1-1 0,0 1 1,1-1-1,-1 1 0,0 0 0,0 1 1,1 9 15,0 0 0,-2 18 0,1-24 0,0-3 2,-1-1-1,1 1 0,-1-1 0,0 1 0,0-1 1,0 0-1,0 1 0,-1-1 0,1 0 1,0 0-1,-1 0 0,0 0 0,1 0 0,-1 0 1,0 0-1,0-1 0,0 1 0,0-1 0,0 1 1,-5 1-1,5-1-44,-1-1 0,0 1-1,0-1 1,1 0 0,-1 0 0,0 0 0,0-1-1,0 1 1,0-1 0,0 1 0,0-1-1,-1 0 1,1 0 0,0 0 0,0-1 0,0 1-1,-4-2 1,6 1-173,0 0 0,0 0 0,0 0 0,0 0 0,0 0 0,0 0 0,1 0 0,-1 0 0,0-1 0,1 1 0,-1 0 0,0-1 0,1 1 0,0 0 0,-1-1 0,1 1 0,0 0 0,0-1 0,0 1 0,-1-1 0,2 1 1,-1 0-1,0-1 0,0 1 0,1-3 0,1-6-1975</inkml:trace>
  <inkml:trace contextRef="#ctx0" brushRef="#br0" timeOffset="1192.06">585 70 608,'0'0'2425,"-2"10"-1960,-3 51 1267,2 78 1,3-137-1733,0 0 0,1 0-1,-1 0 1,0-1 0,1 1 0,-1 0-1,1 0 1,-1-1 0,1 1-1,0 0 1,0-1 0,0 1 0,0-1-1,0 1 1,0-1 0,0 1-1,0-1 1,3 2 0,-1-1 52,0 0 1,0 0-1,0-1 1,0 0-1,0 1 0,0-1 1,0 0-1,0-1 1,7 2-1,-2-1-585,0-1 0,1 0 0,-1 0 0,0-1 0,1 0 0,-1-1 0,14-3-1,-10-1-1498</inkml:trace>
  <inkml:trace contextRef="#ctx0" brushRef="#br0" timeOffset="1634.05">805 100 1521,'0'0'4298,"-8"2"-4037,-28 9-31,34-9-193,0-1 0,-1 1 1,1-1-1,0 1 1,0 0-1,1 0 1,-1 0-1,0 0 1,1 0-1,-1 0 1,1 0-1,-1 1 0,1-1 1,0 0-1,0 1 1,0-1-1,1 1 1,-2 4-1,0 1 127,-1 2-17,0 1 0,1-1 0,0 1 1,1-1-1,0 1 0,1 0 0,0 0 1,0-1-1,3 14 0,-2-23-141,0 1 0,0-1 0,-1 1-1,1-1 1,0 1 0,0-1 0,0 0-1,0 0 1,1 1 0,-1-1-1,0 0 1,0 0 0,1 0 0,-1 0-1,1 0 1,-1-1 0,1 1 0,-1 0-1,1-1 1,-1 1 0,1-1 0,-1 1-1,1-1 1,0 0 0,-1 0 0,1 0-1,0 0 1,-1 0 0,4 0 0,-1 0 13,0-1 0,0 1 1,0-1-1,0 0 1,-1 1-1,1-2 1,0 1-1,0 0 1,-1-1-1,1 0 0,5-3 1,-5 2-6,-1-1 0,1 1 0,-1-1 0,0 0 0,0 0 1,0 0-1,0 0 0,-1 0 0,1-1 0,-1 1 0,0-1 0,2-8 1,-2 1-33,0 0 1,-1 0 0,0-23 0,-1 33-10,0 1 1,0 0-1,0-1 1,0 1-1,0-1 1,0 1-1,0 0 1,-1-1-1,1 1 1,0 0-1,-1-1 1,1 1-1,-1 0 1,0-1-1,1 1 1,-1 0-1,0 0 1,0 0-1,0 0 1,-1-1-1,1 1-378,0 0 0,-1 1 0,1-1 0,0 1 0,-1-1 0,1 1 0,-1-1 0,1 1 0,-1 0 0,1 0 0,-1 0 0,-1 0 0,0 0-1782</inkml:trace>
  <inkml:trace contextRef="#ctx0" brushRef="#br0" timeOffset="2046.66">804 100 1713</inkml:trace>
  <inkml:trace contextRef="#ctx0" brushRef="#br0" timeOffset="2047.66">804 100 1713,'6'9'816,"-17"9"-560,-1 6 849,-1 6-81,3 6-367,1 2 287,1-1-384,1-6-352,2-7-144,1-7-16,3-6-48,-1-4-112,2-5-272,17-8-4050</inkml:trace>
  <inkml:trace contextRef="#ctx0" brushRef="#br0" timeOffset="2423.55">914 100 1585,'0'0'3164,"-6"10"-2876,-17 35-197,23-44-90,-1 0 0,1 0 0,0 0 1,-1-1-1,1 1 0,0 0 0,0 0 0,-1 0 1,1 0-1,0 0 0,0 1 0,0-1 0,0 0 1,0 0-1,1 0 0,-1 0 0,0 0 1,0 0-1,1-1 0,-1 1 0,0 0 0,1 0 1,-1 0-1,1 0 0,0 0 0,-1 0 1,1-1-1,-1 1 0,2 1 0,1 0 11,0 0 0,-1 0 0,1-1 0,0 1 0,0-1 0,5 2 0,-3-2 33,5 3 223,0 0-226,0-1-1,-1 2 0,1 0 1,12 7-1,-21-11 8,0-1 0,0 1 0,0 0-1,0 0 1,0-1 0,0 1 0,0 0 0,0 0-1,-1 0 1,1 0 0,0 0 0,0 0 0,-1 0 0,1 0-1,-1 0 1,1 0 0,-1 1 0,1-1 0,-1 0-1,0 0 1,1 0 0,-1 1 0,0-1 0,0 0-1,0 0 1,0 1 0,0-1 0,0 0 0,-1 0 0,1 0-1,0 1 1,0-1 0,-1 0 0,1 0 0,-1 0-1,1 0 1,-1 1 0,0-1 0,1 0 0,-1 0-1,0 0 1,0 0 0,0-1 0,1 1 0,-1 0 0,-2 1-1,0 1 39,0 0-1,-1-1 0,1 1 0,-1-1 0,0 0 1,0 0-1,1 0 0,-1-1 0,-7 3 1,-22 0-3551,29-4 900</inkml:trace>
  <inkml:trace contextRef="#ctx0" brushRef="#br0" timeOffset="2803.51">1231 59 528,'0'0'4424,"-2"9"-3571,-10 37 916,3 1 0,-7 88 0,17-135-2008,1 0 0,-1 0 0,1 1 0,-1-1 0,1 0 0,-1 0 0,0 0 0,1-1 0,-1 1 0,1 0 0,-1 0 0,0-1 0,1 1 0,-1-1 0,0 1 0,2-2 0,5-7-1616,-4 0-474</inkml:trace>
  <inkml:trace contextRef="#ctx0" brushRef="#br0" timeOffset="3215.05">1025 109 3682,'0'0'6427,"6"-8"-5606,-2 2-625,1 0-1,0 1 0,0-1 0,0 1 1,1 0-1,0 0 0,0 1 1,0 0-1,11-6 0,-5 4-91,0 1-1,1 1 1,-1 0-1,1 1 1,19-3-1,34 2-5096,-44 4 2170,-2 0-1248</inkml:trace>
  <inkml:trace contextRef="#ctx0" brushRef="#br0" timeOffset="3646.01">1563 219 1665,'0'0'5218,"0"10"-4404,1 17 978,5 28 0,-3-34-1700,-3-21-213,0 1 1,0-1-1,0 0 0,0 1 0,0-1 1,1 0-1,-1 0 0,0 1 0,0-1 1,0 0-1,0 1 0,1-1 0,-1 0 0,0 0 1,0 1-1,1-1 0,-1 0 0,0 0 1,0 0-1,1 0 0,-1 1 0,0-1 0,1 0 1,-1 0-1,0 0 0,1 0 0,-1 0 1,0 0-1,0 0 0,1 0 0,-1 0 1,0 0-1,1 0 0,-1 0 0,0 0 0,1 0 1,-1 0-1,1 0 0,1 0-1465</inkml:trace>
  <inkml:trace contextRef="#ctx0" brushRef="#br0" timeOffset="4022.92">1532 54 7972,'0'0'3169,"-24"-46"-3169,33 44-1040,7 1-1009,4 1-897,-2 0-1872</inkml:trace>
  <inkml:trace contextRef="#ctx0" brushRef="#br0" timeOffset="4388.24">1773 111 848,'0'0'3797,"4"10"-2669,57 161 4160,-60-169-5252,6 14 452,-3-14-30,0-9 150,15-69-42,23-81-548,-34 156-4739,7 3 1860,-3 1 490</inkml:trace>
  <inkml:trace contextRef="#ctx0" brushRef="#br0" timeOffset="5085.28">2108 87 2305,'0'0'4720,"-3"-4"-3901,2 3-802,1 0 25,-1 0-1,1 0 1,-1 0-1,0 0 0,0 1 1,1-1-1,-1 0 1,0 0-1,0 0 1,0 1-1,0-1 1,0 0-1,0 1 0,0-1 1,0 1-1,0-1 1,0 1-1,-1 0 1,1 0-1,0-1 1,0 1-1,0 0 0,0 0 1,-1 0-1,1 0 1,0 0-1,0 0 1,0 0-1,0 1 0,-1-1 1,1 0-1,0 1 1,0-1-1,0 0 1,0 1-1,0 0 1,0-1-1,0 1 0,0 0 1,0-1-1,-1 2 1,-4 5 114,0 0 0,0 1 1,1-1-1,0 1 0,1 0 1,-1 1-1,1-1 0,1 1 0,-5 17 1,4-8 75,0 0 1,2 0 0,0 1 0,1 18-1,1-36-220,0 0 0,0 0 0,0 0 0,0 1 0,1-1 0,-1 0-1,0 0 1,1 0 0,-1 1 0,1-1 0,-1 0 0,1 0 0,0 0 0,0 0-1,-1 0 1,1 0 0,0 0 0,0 0 0,0-1 0,0 1 0,0 0 0,0 0-1,0-1 1,0 1 0,0-1 0,0 1 0,0-1 0,1 1 0,-1-1 0,0 0-1,0 1 1,3-1 0,-2 0-3,0 0 0,1 1 0,-1-1 0,0 0 0,1-1 1,-1 1-1,0 0 0,0-1 0,1 1 0,-1-1 0,0 0 0,0 0 0,0 0 0,0 0 0,0 0 0,0 0 0,3-3 0,0-1-76,1-1 0,-1-1 0,0 1-1,-1-1 1,0 0 0,0 0 0,0 0 0,3-12-1,1-5-146,6-33 0,-11 44 148,-4 18 69,1 0-1,0 0 1,1 0-1,-1 0 1,1 0-1,0 0 1,0 0-1,0 0 1,1-1-1,-1 1 1,6 8 0,-4-6 23,0-1 1,0 0-1,1 0 1,0-1-1,0 1 1,1-1-1,0 0 1,9 8 0,-13-12-28,0 0 0,0 0 0,1-1 1,-1 1-1,0 0 0,0-1 0,0 1 1,1-1-1,-1 1 0,0-1 0,1 0 1,-1 1-1,0-1 0,1 0 0,-1 0 1,0 0-1,1 0 0,-1 0 0,0 0 1,1 0-1,-1-1 0,0 1 1,1 0-1,-1-1 0,0 1 0,0-1 1,1 0-1,-1 1 0,0-1 0,0 0 1,0 0-1,0 1 0,0-1 0,0 0 1,0 0-1,0 0 0,0 0 0,0 0 1,1-3-1,3-4-10,-1-1 0,0 1 1,0-1-1,4-15 0,-2 8 22,0-3-67,11-25-76,-16 41 115,1 0-1,-1 0 0,1 1 1,-1-1-1,1 0 0,0 1 1,0-1-1,0 1 0,1 0 1,-1 0-1,4-3 0,-6 5 16,1 0 0,0 0 1,-1 0-1,1 0 0,0-1 0,0 1 0,-1 0 0,1 0 0,0 0 0,-1 1 0,1-1 0,0 0 0,-1 0 0,1 0 0,0 0 0,-1 1 1,1-1-1,0 0 0,-1 1 0,1-1 0,-1 0 0,1 1 0,0-1 0,-1 1 0,1-1 0,-1 1 0,1-1 0,-1 1 0,0-1 0,1 1 1,-1-1-1,0 1 0,1 0 0,-1-1 0,0 1 0,1 0 0,-1 1 0,11 29 568,-10-28-488,4 25 495,4 13 48,-8-38-642,0-1 1,-1 0 0,1 0 0,0 0 0,0-1 0,0 1 0,1 0 0,-1 0 0,0-1 0,1 1 0,-1 0 0,1-1 0,0 0 0,-1 1 0,4 1 0,-1-2-492,0 0 0,-1 0 1,1-1-1,0 1 0,0-1 1,-1 0-1,1 0 0,7-1 1,-5 0-692,12-1-2204</inkml:trace>
  <inkml:trace contextRef="#ctx0" brushRef="#br0" timeOffset="5769.05">2551 103 2993,'0'0'5288,"-6"-3"-4600,4 2-697,-1-1 116,-1 0 0,0 1-1,1-1 1,-1 1 0,0 0 0,0 0 0,-4-1 0,6 2-48,0 0 1,0 0-1,1 0 1,-1 0-1,0 1 0,0-1 1,1 1-1,-1-1 0,0 1 1,1-1-1,-1 1 0,0 0 1,1 0-1,-1 0 1,1 0-1,0 0 0,-1 0 1,1 0-1,0 0 0,-1 1 1,1-1-1,0 1 0,-1 1 1,-2 3 53,1 0 1,0-1-1,0 1 0,1 0 1,0 0-1,0 1 0,0-1 1,-1 11-1,0 52 895,3-59-915,0-8-87,0-1 0,0 0 0,0 0 0,0 1 1,0-1-1,0 0 0,1 1 0,-1-1 0,0 0 1,1 0-1,-1 1 0,1-1 0,0 0 0,-1 0 0,1 0 1,0 0-1,0 0 0,-1 0 0,1 0 0,0 0 0,0 0 1,0 0-1,0 0 0,0-1 0,0 1 0,1 0 0,-1-1 1,0 1-1,0-1 0,0 1 0,1-1 0,-1 0 1,0 1-1,0-1 0,1 0 0,-1 0 0,0 0 0,1 0 1,-1 0-1,2 0 0,0 0-54,1-1 1,0 1-1,-1-1 0,1 0 1,-1 0-1,1 0 1,-1-1-1,0 1 0,1-1 1,-1 0-1,0 1 1,0-1-1,4-4 0,-1-1-308,1-1 1,-1-1-1,0 1 0,-1-1 0,0 0 0,0 0 1,-1 0-1,4-12 0,2-13-689,7-34 1,-14 50 701,0-5-759,-3-2 7349,2 47-5056,-1 4-714,2 1 1,1 0 0,1-1-1,1 0 1,1 0-1,18 41 1,-19-55-969,4 7-1769,3-2-3329,-7-13 1547</inkml:trace>
  <inkml:trace contextRef="#ctx0" brushRef="#br0" timeOffset="7074.12">326 483 400,'0'0'3444,"-17"-15"350,15 15-3733,0 0 0,0 1 0,0 0-1,0-1 1,0 1 0,1 0 0,-1 0 0,0 0 0,0 0-1,1 0 1,-1 0 0,0 1 0,1-1 0,-1 1 0,1-1-1,0 1 1,-1-1 0,1 1 0,0 0 0,0-1 0,-1 5-1,-5 7-73,1 0 0,-5 16 0,4-9 256,-5 9 4,2-8-86,1 1-1,-10 40 1,19-62-203,0 0 0,0 0 0,0 0 0,0 0 0,1 0-1,-1 0 1,0 0 0,0 0 0,0 1 0,0-1 0,0 0 0,0 0 0,0 0 0,0 0 0,0 0 0,0 0 0,0 0 0,1 1-756,4-11-260,0 2-326,4-2-1487</inkml:trace>
  <inkml:trace contextRef="#ctx0" brushRef="#br0" timeOffset="7735.19">131 610 864,'0'0'2935,"1"19"-1115,2-9-1556,0-1 0,0 0 1,1 0-1,0 0 1,0 0-1,1 0 0,1-1 1,11 14-1,-17-21-239,0-1-1,0 1 0,1-1 1,-1 1-1,0-1 0,0 0 1,1 1-1,-1-1 0,0 1 1,1-1-1,-1 0 0,1 0 1,-1 1-1,0-1 0,1 0 1,-1 0-1,1 1 1,-1-1-1,1 0 0,-1 0 1,1 0-1,-1 0 0,1 1 1,-1-1-1,1 0 0,-1 0 1,1 0-1,-1 0 0,1 0 1,-1-1-1,1 1 0,-1 0 1,1 0-1,-1 0 0,0 0 1,1 0-1,-1-1 0,1 1 1,-1 0-1,1 0 0,-1-1 1,0 1-1,1 0 0,-1-1 1,1 1-1,-1 0 0,0-1 1,1 1-1,-1-1 0,0 1 1,0 0-1,1-1 1,-1 1-1,0-1 0,0 1 1,0-1-1,0 1 0,0-1 1,1 0-1,7-34 744,-8 30-732,1-2 104,1 0 0,0 0 0,0 0 0,0 0 0,4-8 0,-4 12-131,0 0 0,0 0 0,0 1 0,1-1 0,-1 0 0,1 1-1,0-1 1,0 1 0,-1 0 0,2 0 0,-1 0 0,4-2-1,9-4-205,0 1 0,0 0 0,29-7-1,-3 9-2958</inkml:trace>
  <inkml:trace contextRef="#ctx0" brushRef="#br0" timeOffset="8827.79">1916 444 80,'0'0'3626,"2"-2"-2903,3-6-72,-3 10 684,-2 17 1470,0 2-2802,14 78 1436,-7-60-371,4 75 0,-11-114-1196,15-9-4933,-8-1 2142,-3 0-1179</inkml:trace>
  <inkml:trace contextRef="#ctx0" brushRef="#br0" timeOffset="9656.43">1859 674 208,'0'0'4202,"14"6"-779,6 13-2164,-13-12-1055,0 0 0,0 0 1,1-1-1,0 0 0,0 0 1,15 7-1,-22-12-189,0-1 0,0 1-1,0-1 1,1 1 0,-1-1 0,0 0-1,0 1 1,0-1 0,1 0 0,-1 0-1,0 0 1,0 0 0,0 0-1,1 0 1,-1 0 0,0-1 0,0 1-1,0 0 1,1-1 0,-1 1 0,0-1-1,0 1 1,0-1 0,0 1 0,0-1-1,0 0 1,0 1 0,1-2-1,1-2 19,-1 0 0,0 0-1,1 1 1,-1-1-1,-1 0 1,3-7-1,-3 6-4,1 1-1,0 0 1,0-1 0,0 1-1,0 0 1,5-5 0,96-105 665,-100 114-57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3:15.0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80 2417,'0'0'8153,"-2"9"-7416,3 4-466,0 1 1,1-1-1,1 0 1,0 0-1,1 0 1,0-1 0,7 14-1,0 4 136,-7-18-238,14 43 248,4 0 0,31 58 0,-53-113-388,0 0 0,0 1 1,0-1-1,0 1 0,0-1 0,0 0 1,0 1-1,1-1 0,-1 0 1,0 1-1,0-1 0,1 0 0,-1 1 1,0-1-1,0 0 0,1 0 0,-1 1 1,0-1-1,1 0 0,-1 0 1,0 0-1,1 1 0,-1-1 0,0 0 1,1 0-1,-1 0 0,1 0 1,-1 0-1,0 0 0,1 0 0,-1 0 1,1 0-1,-1 0 0,0 0 1,1 0-1,-1 0 0,0 0 0,1 0 1,-1 0-1,1 0 0,-1 0 1,0 0-1,1-1 0,-1 1 0,0 0 1,1 0-1,-1 0 0,0-1 1,1 1-1,-1 0 0,0-1 0,0 1 1,1 0-1,-1 0 0,0-1 1,0 1-1,1 0 0,-1-1 0,0 1 1,0-1-1,0 1 0,0 0 1,0-1-1,0 1 0,0-1 0,11-31 797,-9 25-732,10-39 382,8-74 0,-15 78-957,3-1 0,15-50 0</inkml:trace>
  <inkml:trace contextRef="#ctx0" brushRef="#br0" timeOffset="569.28">508 314 4434,'0'0'8761,"-1"-3"-7667,-8-8 80,8 11-1152,0 0-1,1 0 1,-1 0-1,0 0 1,0 0-1,0 0 1,1 0-1,-1 0 0,0 1 1,0-1-1,0 0 1,1 0-1,-1 1 1,0-1-1,1 1 1,-1-1-1,0 1 0,1-1 1,-1 1-1,0-1 1,0 2-1,-8 7-26,0 0-1,0 0 0,2 1 0,-1 1 0,1-1 1,0 1-1,1 0 0,-8 23 0,8-19 47,0 1-1,2 0 1,0 1 0,1-1-1,1 1 1,-1 22-1,3-36-40,0 0 0,0-1-1,0 1 1,1 0 0,-1-1 0,0 1-1,1-1 1,0 1 0,0-1-1,0 1 1,0-1 0,0 1-1,0-1 1,0 0 0,1 0-1,-1 1 1,1-1 0,0 0 0,0-1-1,-1 1 1,1 0 0,3 2-1,-1-2 6,0-1 0,0 1-1,0-1 1,0 1 0,0-1-1,0-1 1,0 1 0,0 0 0,1-1-1,-1 0 1,0 0 0,0 0-1,7-2 1,-7 1-17,1 0-1,-1 0 1,0-1 0,0 0-1,0 0 1,0 0 0,0 0-1,-1 0 1,1-1-1,-1 0 1,1 1 0,-1-1-1,0-1 1,0 1 0,0 0-1,-1-1 1,1 1-1,2-5 1,0-2-43,0 0 1,0 0-1,0-1 0,-2 1 1,6-22-1,-5 10-62,-2 0-1,1-38 1,-3 60 298,-1 2-244,1 0 0,-1 1-1,1-1 1,-1 1-1,1-1 1,0 1-1,0-1 1,1 5-1,-1 0 14,0 2 37,0 1 1,1 0-1,0-1 1,0 1-1,1-1 1,1 1-1,-1-1 1,6 11-1,-6-16-20,0 1 0,0-1 0,1 1-1,0-1 1,0 0 0,0 0 0,0-1 0,1 1 0,0-1-1,-1 1 1,1-1 0,0 0 0,1-1 0,-1 1 0,0-1-1,1 1 1,9 2 0,-12-4-322,0-1 1,0 1-1,0 0 0,1-1 1,-1 0-1,0 1 0,0-1 1,1 0-1,-1 0 0,0 0 0,1-1 1,-1 1-1,0 0 0,0-1 1,1 0-1,-1 1 0,0-1 1,0 0-1,0 0 0,4-3 0,6-10-4132</inkml:trace>
  <inkml:trace contextRef="#ctx0" brushRef="#br0" timeOffset="1043.71">754 417 3938,'-2'10'1136,"-7"75"2949,8-72-3655,1 0 1,0 0-1,1 0 1,0 0-1,5 19 0,-1-24 1773,1-13-558,3-20-130,-7 19-1595,27-76 190,36-96-898,-64 176 778,0-1-1,0 0 0,1 0 1,-1 1-1,1-1 1,-1 1-1,4-4 0,-4 5 7,-1 1 0,0 0 0,1 0-1,-1-1 1,0 1 0,0 0 0,1 0 0,-1 0-1,1 0 1,-1-1 0,0 1 0,1 0-1,-1 0 1,0 0 0,1 0 0,-1 0-1,1 0 1,-1 0 0,0 0 0,1 0 0,-1 0-1,1 0 1,0 1 0,9 10-183,3 15 631,-2 1 0,-1 0 1,10 44-1,17 43 724,-36-110-1364,0 0 1,1 0-1,0-1 0,0 1 0,0 0 1,0-1-1,1 0 0,0 0 0,-1 1 1,5 2-1,-4-4-354,-1-1-1,1 0 1,-1 0 0,1 0 0,0 0 0,-1 0-1,1 0 1,0-1 0,-1 0 0,1 1 0,0-1-1,0 0 1,0 0 0,-1 0 0,1-1 0,3 0-1,16-4-6460</inkml:trace>
  <inkml:trace contextRef="#ctx0" brushRef="#br0" timeOffset="-144440.39">1515 343 1665,'0'0'3383,"-7"-6"-2911,-2-3-421,-4-3 661,0 0 0,-24-16 1,25 21-598,-1 1 1,1 1-1,-1 0 1,-1 1 0,1 0-1,0 1 1,-1 0-1,1 1 1,-1 1 0,0 0-1,-20 2 1,27-1-74,0 0 0,0 0 0,0 1 1,0 0-1,0 0 0,0 1 0,0 0 0,-9 3 1,14-3-39,-1 0 1,0-1-1,1 1 1,-1 0-1,1 0 1,-1 1-1,1-1 1,0 0-1,0 1 1,0 0-1,0-1 1,0 1-1,1 0 1,-1 0 0,1 0-1,0 0 1,0 0-1,0 0 1,0 0-1,0 6 1,-1 7 36,0 0 0,1 0 1,1 0-1,1 0 1,0 0-1,6 25 0,-5-32-8,0 0-1,1 0 0,0 0 0,0 0 1,1 0-1,0-1 0,1 0 1,0 0-1,0 0 0,1 0 1,0-1-1,11 11 0,-15-16-7,1 0-1,0 0 1,-1 0-1,1 0 1,0-1-1,0 1 1,0-1-1,0 0 1,0 0-1,1 0 1,-1 0-1,0 0 1,0-1-1,1 1 1,-1-1-1,4 0 1,-2-1-1,0 0 0,-1 0 0,1 0 1,0 0-1,0-1 0,-1 0 0,1 0 0,-1 0 1,8-5-1,4-5-10,-1 0 0,0-2 1,-1 0-1,16-19 1,-27 29-23,10-12-102,-1-1-1,0 0 1,-1 0-1,-1-1 1,-1-1-1,0 0 1,-1 0-1,10-40 0,-10 20 9,-2-1 0,-2-1 0,0-62 0,-3 88 90,-1 11 40,1 1 1,-1-1-1,0 0 1,0 1-1,-1-1 0,0-4 1,1 8-26,0-1 0,0 1 0,0 0 0,-1 0 0,1 0 0,0-1 0,0 1 0,0 0 1,0 0-1,0 0 0,0 0 0,-1-1 0,1 1 0,0 0 0,0 0 0,0 0 0,0 0 0,-1 0 0,1-1 0,0 1 0,0 0 1,0 0-1,-1 0 0,1 0 0,0 0 0,0 0 0,-1 0 0,1 0 0,0 0 0,0 0 0,0 0 0,-1 0 0,1 0 1,0 0-1,0 0 0,-1 0 0,1 0 0,0 0 0,0 0 0,0 1 0,-1-1 0,1 0 0,0 0 0,0 0 0,0 0 0,0 0 1,-1 0-1,1 1 0,0-1 0,0 0 0,0 0 0,0 0 0,0 1 0,-1-1 0,1 0 0,0 0 0,0 0 0,0 1 1,0-1-1,0 0 0,0 1 0,-8 11-55,5-4 108,0-1 0,1 1 1,0 0-1,0 0 1,1 0-1,-1 16 1,1-5 463,4 35 0,18 38 702,-13-34-249,-3-15-300,2 0-1,2 0 0,2 0 1,17 43-1,-24-78-541,0 0 0,0 0 0,10 12 0,-12-18-72,0 1-1,0-1 1,0 1-1,1-1 1,-1 0 0,0 0-1,1 0 1,0 0 0,-1 0-1,1-1 1,0 1-1,0-1 1,4 2 0,-7-3-154,0 0 1,1 0-1,-1 0 1,0 0-1,0 0 0,1 0 1,-1 0-1,0-1 1,0 1-1,1 0 1,-1 0-1,0 0 1,0 0-1,1 0 1,-1 0-1,0 0 1,0-1-1,1 1 0,-1 0 1,0 0-1,0 0 1,0-1-1,0 1 1,1 0-1,-1 0 1,0 0-1,0-1 1,0 1-1,0 0 1,0 0-1,0-1 0,1 1 1,-1 0-1,0 0 1,0-1-1,0 1 1,0 0-1,0 0 1,0-1-1,0 1 1,0 0-1,0-1 1,0 1-1,0 0 0,-1 0 1,1-1-1,0 1 1,0 0-1,0 0 1,0-1-1,0-2-374,0-10-323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6:15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00 1265,'0'0'5447,"6"15"-4542,0 1-603,1 4 309,0-1 1,7 39 0,52 448 3985,-65-445-6614,-2-37-2519</inkml:trace>
  <inkml:trace contextRef="#ctx0" brushRef="#br0" timeOffset="554.79">0 126 1777,'0'0'5029,"4"-6"-3994,13-18 3,-13 18-19,1 9 168,7 12-1091,-1 0 0,18 31 0,8 13 296,18 17 313,228 288 399,-269-348-1089,-9-9-8,0-1 1,1 0-1,0 0 0,0 0 1,0-1-1,11 7 1,-17-12 6,1 0-1,-1 0 1,0 0 0,1 1-1,-1-1 1,1 0 0,-1 0-1,1 0 1,-1-1 0,1 1-1,-1 0 1,1 0 0,-1 0-1,1 0 1,-1 0 0,0 0-1,1-1 1,-1 1 0,1 0-1,-1 0 1,0-1 0,1 1-1,-1 0 1,1-1 0,-1 1-1,0 0 1,1-1 0,-1 1 0,0 0-1,0-1 1,1 1 0,-1-1-1,0 1 1,0 0 0,0-1-1,0 1 1,1-1 0,-1 1-1,0-1 1,0 0 0,6-24 651,-5 20-520,6-38-28,-2-1 0,-2 1 0,-2-1 0,-5-60-1,1 84-167,-1 0-1,0 0 1,-2 0-1,0 0 1,-17-35-1,-57-87-214,74 132 273,-20-39-855,35 64-6593,8 5 3279</inkml:trace>
  <inkml:trace contextRef="#ctx0" brushRef="#br0" timeOffset="1156.83">779 371 144,'0'0'5795,"-7"-1"-5558,3 1-181,2-1-44,1 1 1,0 0-1,-1-1 1,1 1-1,0 0 1,-1 0-1,1 0 1,0 0-1,-1 0 1,1 0-1,0 0 1,-1 0-1,1 0 1,0 1 0,-1-1-1,1 1 1,0-1-1,0 1 1,-1-1-1,1 1 1,0 0-1,0-1 1,0 1-1,0 0 1,0 0-1,0 0 1,0 0-1,0 0 1,0 0-1,0 0 1,0 2-1,-5 14 185,1-1-1,1 1 0,1 1 1,-3 24-1,3 71 1103,3-98-1123,0-10-132,0 1 0,1-1 0,0 1 0,0-1 0,0 0 0,0 1 0,1-1 0,0 0 0,3 6-1,-4-9 12,-1-1-1,1 0 0,0 0 1,0 0-1,0 0 0,0 0 1,0 0-1,0 0 0,0 0 1,0 0-1,0 0 1,0 0-1,0-1 0,1 1 1,-1-1-1,0 1 0,1-1 1,-1 1-1,0-1 0,1 1 1,-1-1-1,0 0 0,1 0 1,-1 0-1,1 0 0,-1 0 1,0 0-1,1 0 0,-1 0 1,1-1-1,-1 1 0,0-1 1,1 1-1,-1-1 0,0 1 1,0-1-1,1 0 0,-1 1 1,0-1-1,0 0 0,1-1 1,4-2 25,-1-1 0,0 0 0,0 0 1,0 0-1,0-1 0,-1 0 0,0 0 1,0 0-1,-1 0 0,0 0 0,0-1 0,0 1 1,-1-1-1,3-9 0,-1-5-127,0 0 1,0-1-1,-1-30 0,-6-33 1048,3 95-982,1 0 0,1 0 0,0 0 0,0 0 0,0 0 0,1-1 0,1 1 0,0-1 0,0 0 0,1 0 0,0 0 0,0-1 0,1 1 0,0-1 0,1-1 0,0 1 0,0-1 0,1 0 0,-1-1 0,18 11 0,-17-12-605,0-1 0,0 0 0,0 0 0,1-1 0,0-1 0,-1 1 0,1-1 0,0 0 0,11 0 0,1-2-2242</inkml:trace>
  <inkml:trace contextRef="#ctx0" brushRef="#br0" timeOffset="1585.66">1374 55 3714,'0'0'7494,"-8"-9"-6814,-29-24-130,36 32-522,0 0 0,0 0 0,-1 0 0,1 0 0,0 1 0,-1-1 0,1 1 0,0-1 0,-1 1 0,1 0 0,-1-1 0,1 1 0,-1 0 0,1 0 0,-1 0 0,1 0 0,0 0 0,-1 0 0,1 0 0,-1 1 0,1-1 0,-1 0 0,1 1 0,0-1 0,-1 1 0,-1 1 0,-1 0 34,1 1 0,-1 0 0,0 0 0,1 0 0,-6 7 0,5-6-8,-6 9 103,0 0 0,0 0 0,2 1 0,-1 0 1,2 1-1,0 0 0,1 0 0,0 0 1,-6 30-1,7-19 165,1 0 1,1 1 0,1-1 0,2 1-1,4 35 1,-3-48-245,2 0 0,0-1 0,0 0 0,1 0-1,1 0 1,0 0 0,1-1 0,0 0 0,14 19 0,-16-25-172,0 0 1,1 0-1,0-1 0,0 0 1,0 1-1,1-2 1,-1 1-1,1-1 0,1 0 1,-1 0-1,0 0 0,1-1 1,0 0-1,0 0 0,0-1 1,0 0-1,0 0 0,0-1 1,11 1-1,-10-2-251,0 1-521,0-1 1,0 0-1,0 0 1,0-1 0,1 0-1,12-4 1,8-9-2683</inkml:trace>
  <inkml:trace contextRef="#ctx0" brushRef="#br0" timeOffset="1965.52">1599 1 976,'0'0'5350,"4"15"-4238,0 4-665,3 9 734,5 42 0,-4 174 3408,-6-82-3586,-2-159-992,0 0-1,0-1 0,0 1 1,1 0-1,0-1 0,-1 1 1,1-1-1,0 1 0,0-1 1,0 1-1,1-1 0,-1 0 1,0 0-1,1 1 0,0-1 1,-1 0-1,1 0 0,0-1 1,0 1-1,0 0 0,0 0 1,0-1-1,1 0 0,-1 1 1,0-1-1,1 0 0,-1 0 1,1 0-1,4 1 0,6 0-55,0 0 1,0-1-1,0 0 0,25-2 0,-11 0-625,-27 1 608,5 1-695,-1-1 1,0-1 0,0 1-1,0 0 1,1-1-1,-1 0 1,0 0 0,6-2-1,3-6-5819</inkml:trace>
  <inkml:trace contextRef="#ctx0" brushRef="#br0" timeOffset="2948.34">959 1048 256,'0'0'3124,"7"-6"766,-53 106-1659,23-47-1780,-45 76-1,67-127-745,0 0-1,0-1 1,-1 1 0,1-1 0,0 1-1,-1-1 1,1 1 0,-1-1-1,1 0 1,-1 1 0,0-1-1,-2 1 1,-7 1-2698</inkml:trace>
  <inkml:trace contextRef="#ctx0" brushRef="#br0" timeOffset="3868.12">725 1255 1377,'0'0'2670,"2"14"-1627,20 119 1703,3-29-874,-25-104-1817,0 0-1,1 1 0,-1-1 0,0 1 1,1-1-1,-1 1 0,1-1 0,-1 0 0,0 1 1,1-1-1,-1 0 0,1 1 0,-1-1 1,1 0-1,0 0 0,-1 0 0,1 1 0,-1-1 1,1 0-1,-1 0 0,1 0 0,-1 0 1,1 0-1,0 0 0,-1 0 0,1 0 0,-1 0 1,1 0-1,-1 0 0,2-1 0,18-5 672,6-4-344,-2-2 1,47-28-1,-57 30-1497,0-1 0,-1 0 0,15-17-1,-8 5-2739</inkml:trace>
  <inkml:trace contextRef="#ctx0" brushRef="#br0" timeOffset="4895.75">1230 1097 2561,'0'0'5555,"0"-1"-5498,0 1 1,1 0-1,-1-1 0,1 1 1,-1 0-1,1-1 1,-1 1-1,1 0 0,-1-1 1,1 1-1,-1 0 1,1 0-1,-1 0 0,1 0 1,-1 0-1,1 0 1,-1 0-1,1-1 0,-1 1 1,1 1-1,0-1 1,-1 0-1,1 0 0,-1 0 1,1 0-1,-1 0 1,1 0-1,0 1 0,36 40 1256,-19-19-36,1-1 0,38 31 0,-29-33-316,0-1 0,60 27 0,17 9-458,-97-47-1513</inkml:trace>
  <inkml:trace contextRef="#ctx0" brushRef="#br0" timeOffset="4896.75">1480 1094 4530,'0'0'4034,"-1"11"-3340,1-5-547,-1 0 1,1 0-1,1 0 1,-1 0-1,1 0 1,0 0 0,0 0-1,1 0 1,0 0-1,0 0 1,0-1-1,1 1 1,0-1 0,0 0-1,4 6 1,6 4 356,1-1 0,23 18 0,-23-20-187,1 1 1,23 27 0,-36-38-302,-1 0-1,0 0 1,1 0 0,-1 0 0,0 0-1,0 0 1,0 0 0,0 0 0,-1 0-1,1 1 1,-1-1 0,1 0 0,-1 0-1,0 1 1,0-1 0,1 0 0,-2 1-1,1 3 1,-1-3 72,0 0 0,-1 1-1,1-1 1,-1 0 0,1 0 0,-1 0-1,0-1 1,0 1 0,0 0 0,0-1-1,-4 4 1,-6 4 220,0-1-1,-1 0 1,0-1 0,-20 9-1,30-15-327,-20 9 141,0 0 0,-1-2-1,0-1 1,-25 6-1,35-12-2934,0 0-1,-22 0 1,22-2-604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3:45.3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34 131 12438,'0'0'10100,"-6"-3"-1082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3:31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 64 1056,'0'0'4576,"-2"-7"-3885,-6-22 125,5 21 1615,0 8-777,1 8-851,4 14-517,1-1 1,1 0-1,1 1 1,1-1-1,0-1 1,14 30-1,1 6 417,-12-39-852,-6-16-864,-1-11-226,-2-25-2918,0 14 1022</inkml:trace>
  <inkml:trace contextRef="#ctx0" brushRef="#br0" timeOffset="646.29">147 77 464,'-1'0'9763,"4"0"-8990,10-1-109,0 0 0,0 0 0,0-1 0,0-1 1,15-6-1,61-26 9,-34 11-662,-49 24-1153</inkml:trace>
  <inkml:trace contextRef="#ctx0" brushRef="#br0" timeOffset="647.29">209 247 4018,'0'0'4450,"12"13"-3858,-3-13-96,2 0-175,1 0-97,2 0-144,-2-2-80,3-4-240,0-1-817,5-1-800,-3-1-1600</inkml:trace>
  <inkml:trace contextRef="#ctx0" brushRef="#br0" timeOffset="1328.2">371 170 1697,'0'0'4653,"-1"3"-4149,1 1-267,0 1 0,0 0 1,0-1-1,0 2 0,1-1 0,-1-1 1,1 1-1,1-1 0,-1 1 0,2 4 1,0-2 162,-1 0 0,0 0 0,-1 1 0,2 12 0,-3-1 158,1-14-432,-1 1-1,1 0 0,-2 0 1,1-1-1,-1 1 0,1 0 1,-1 0-1,-1-1 0,-2 7 0,-1-44 1097,-3-14-1468,2-1 0,-1-49-1,32 96 245,-23 0 33,0 0 0,0 0 0,0 0 0,-1 0 0,1 0 0,0 1 0,-1-1 0,1 1 0,0-1 0,0 1 0,-1 0 0,1-1 0,-1 1 0,1 0 0,1 2 1,-1-1 21,1 1 1,-1-1 0,0 1 0,0 0 0,0 0 0,-1 0 0,2 4 0,16 40 722,-13-31-481,1 1 0,16 28 0,-21-41-328,1 0 0,0-1-1,0 1 1,0 0 0,0-1 0,1 0-1,-1 1 1,1-2 0,0 1-1,0 0 1,0-1 0,0 1-1,0-1 1,1 0 0,5 1 0,11-1-3353,-20-2 3117,-1 0 0,1 0 0,-1 0 0,1 0 0,-1 0 0,0 0 0,1 0 0,-1 0 0,1-1 0,-1 1 0,1 0 0,-1 0 0,1 0 0,-1-1 0,0 1 0,1 0 0,-1-1 0,0 1 0,1 0 0,-1-1 0,0 1 0,1-1 0,0-6-5155</inkml:trace>
  <inkml:trace contextRef="#ctx0" brushRef="#br0" timeOffset="2056.04">383 324 3506,'0'0'6659,"-5"0"-4931,12 0-1375,2-5-177,1-1-160,1 1-16,-2-1-16,2-3-497,0 1-527,3-3-1073,-3 0-1473</inkml:trace>
  <inkml:trace contextRef="#ctx0" brushRef="#br0" timeOffset="2057.04">552 102 1329,'0'0'4618,"-5"10"-4066,-15 32-77,19-41-425,0 0-1,1 0 1,-1-1 0,1 1 0,-1 0-1,1 0 1,0 0 0,-1 0-1,1 0 1,0 0 0,0 0 0,0 0-1,0 0 1,0 0 0,0 0 0,0 0-1,0 0 1,0 0 0,0 0 0,0 0-1,1 0 1,-1 0 0,0 0-1,1 0 1,-1 0 0,1 0 0,-1 0-1,1 0 1,-1 0 0,1-1 0,0 1-1,-1 0 1,1 0 0,0-1-1,0 1 1,-1 0 0,1-1 0,0 1-1,0-1 1,0 1 0,0-1 0,0 1-1,0-1 1,0 0 0,2 1 0,4 0 272,-1 1 1,1-2-1,0 1 1,0-1 0,9-1-1,-6-1 86,4 2-123,-9-1-193,1 1 1,-1 0-1,0 1 0,1-1 1,-1 2-1,11 1 1,-15-2-47,1 0 0,-1 0 0,0-1 0,1 1 0,-1 0 0,0 0 0,1 1 0,-1-1 0,0 0 0,0 0 0,0 0 0,0 1 0,0-1 0,-1 1 0,1-1 0,0 1 0,0-1 0,-1 1 0,1-1 0,-1 1 0,0-1 0,1 1 0,-1 0 0,0-1 0,0 1 0,0-1 0,0 4 0,0 0 68,-1 0-1,1 1 1,-1-1-1,0 0 1,0 0-1,-1 0 1,1 0-1,-1 0 1,0 0-1,-4 6 1,4-8-285,0 0-1,0-1 1,0 1 0,0-1 0,0 0 0,-1 0-1,1 1 1,-1-2 0,1 1 0,-1 0 0,-5 2-1,7-4 69,1 0 0,0 0 0,0 0-1,0 0 1,0 0 0,0 0 0,-1 0 0,1 0-1,0 0 1,0 0 0,0 0 0,0 0 0,0 0-1,-1 0 1,1 0 0,0 0 0,0 0 0,0 0-1,0 0 1,0 0 0,-1-1-826,1 0 826,0 1 0,0 0 0,0 0-1,-1 0 1,1 0 0,0 0 0,0-1 0,0 1-1,0 0 1,0 0 0,0 0 0,0 0-1,0-1 1,0 1 0,0 0 0,0 0 0,1 0-1,-1 0 1,0 0 0,0-1 0,0 1 0,0 0-1,0 0 1,0 0 0,0 0 0,0-3-291,0-11-3074</inkml:trace>
  <inkml:trace contextRef="#ctx0" brushRef="#br0" timeOffset="3228.01">713 58 5507,'0'0'5397,"0"5"-4397,2 9-517,0-1-1,0 0 1,1 0 0,1-1-1,7 17 1,-8-20-458,2 0 1,-1 0-1,1-1 0,1 2 1,0-2-1,0-1 1,0 1-1,12 10 0,1-11-3099,-19-6 2787,1-1 0,-1 0-1,1 0 1,-1 0 0,1 0 0,-1 0-1,1 0 1,-1 0 0,1 0-1,-1 0 1,1 0 0,-1 0-1,1 0 1,-1-1 0,1 1 0,-1 0-1,0 0 1,1 0 0,-1-1-1,1 1 1,-1 0 0,1-1-1</inkml:trace>
  <inkml:trace contextRef="#ctx0" brushRef="#br0" timeOffset="3229.01">631 78 3986,'0'0'6109,"0"0"-6046,0-1 0,0 1 0,-1 0-1,1 0 1,0-1 0,0 1 0,0 0-1,0 0 1,0-1 0,-1 1 0,1 0-1,0-1 1,0 1 0,0 0 0,0 0 0,0-1-1,0 1 1,0 0 0,0-1 0,0 1-1,0 0 1,0-1 0,0 1 0,0 0-1,1-1 1,-1 1 0,0 0 0,0 0-1,0-1 1,0 1 0,0 0 0,1 0 0,-1-1-1,0 1 1,0 0 0,0 0 0,1-1-1,61-20 3093,-12 5-3055,-2-6-4867,-37 15 106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3:28.3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0 3185,'0'0'4090,"-11"15"-2654,16-18-4022,-1-1-83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3:22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7 224,'0'0'4546,"39"-42"-4690,-39 40-240,0-1-3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2:00:27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 4818,'0'0'1964,"6"-3"-1601,21-8 162,-26 11-369,-1 0 0,1 0-1,-1 0 1,1 0 0,0-1-1,-1 1 1,1 0 0,-1-1-1,1 1 1,-1 0 0,1-1-1,-1 1 1,1-1 0,-1 1-1,1-1 1,-1 1 0,1-1-1,-1 1 1,0-1 0,0 1-1,1-1 1,-1 0 0,0 1-1,1-2 1,1-3-3079,9-10-409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3:14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0 8068,'0'0'8436,"-5"-8"-9797,9 8-1088,2-1-180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3:13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 5042,'0'0'5566,"-1"11"-4718,1-6-840,-1 67 2977,2-61-2613,0-1 1,0 1 0,1-1-1,0 0 1,7 20 0,-9-30-569,1 0 1,-1 1-1,0-1 0,0 0 0,1 1 1,-1-1-1,0 0 0,0 1 0,1-1 1,-1 0-1,0 0 0,1 0 0,-1 1 1,0-1-1,1 0 0,-1 0 1,0 0-1,1 0 0,-1 1 0,1-1 1,-1 0-1,0 0 0,1 0 0,-1 0 1,1 0-1,-1 0 0,0 0 1,1 0-1,-1 0 0,0-1 0,1 1 1,-1 0-1,1 0 0,-1 0 0,0 0 1,1 0-1,-1-1 0,0 1 0,1 0 1,-1 0-1,0-1 0,1 1 1,-1 0-1,0 0 0,0-1 0,1 1 1,-1 0-1,0-1 0,0 1 0,0 0 1,1-1-1,3-12-631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3:09.9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8 383 4994,'0'0'3655,"-6"-3"-3198,-2 0-202,-1 1 0,0 0 1,0 1-1,0-1 0,0 2 1,0-1-1,0 1 1,0 0-1,0 1 0,-16 3 1,20-2-204,0 0 1,0 1-1,0-1 1,0 1 0,0 0-1,1 0 1,-1 0-1,1 1 1,0-1-1,0 1 1,0 0-1,0 0 1,1 1-1,0-1 1,0 1 0,0 0-1,0-1 1,1 1-1,0 0 1,0 1-1,-2 6 1,-1 7 9,2 0-1,0 1 1,1-1 0,2 32-1,0-45-28,0 0-1,0 0 1,1 0-1,0 0 1,1 0-1,-1 0 1,1 0-1,0-1 0,0 1 1,1-1-1,5 10 1,-6-12 10,1 0-1,-1 0 1,1 0 0,-1-1 0,1 1 0,0-1 0,0 0-1,0 1 1,0-1 0,1-1 0,-1 1 0,0 0-1,1-1 1,-1 0 0,1 0 0,0 0 0,-1 0 0,1 0-1,0-1 1,4 0 0,-3 1 61,0-2 0,0 1 0,1-1-1,-1 1 1,0-1 0,0-1 0,0 1 0,0-1 0,0 0 0,-1 0-1,1 0 1,-1-1 0,1 1 0,-1-1 0,0 0 0,0-1 0,0 1-1,0-1 1,-1 0 0,5-5 0,-3 2-71,0 0 1,-1 0 0,-1-1-1,1 1 1,-1-1-1,0 0 1,-1 0-1,0 0 1,0 0 0,-1 0-1,0 0 1,0-10-1,0-5-541,-1-1 0,-1 1 0,-1 0 0,-6-25 0,5 24-4438,3 16 61</inkml:trace>
  <inkml:trace contextRef="#ctx0" brushRef="#br0" timeOffset="588.1">324 432 5106,'0'0'1038,"-1"10"-550,0 20 949,1 0-1,5 46 0,28 72 947,-20-95-2092,-1 0 0,-3 1 1,3 80-1,-12-103 496,0-47 1254,-12-281-480,13 263-1553,2-1 0,2 1 0,0 0 0,3 0 0,0 1 0,22-52 0,-28 80-33,1 0-1,-1 0 1,1 0-1,0 1 1,0-1 0,1 1-1,-1 0 1,1 0-1,0 0 1,5-3-1,-8 6-14,1 0 0,-1 0 0,0 1-1,1-1 1,-1 1 0,1-1-1,-1 1 1,1-1 0,-1 1-1,1 0 1,-1-1 0,1 1 0,-1 0-1,1 0 1,-1 0 0,1 1-1,0-1 1,-1 0 0,1 0-1,-1 1 1,1-1 0,-1 1 0,0 0-1,1-1 1,-1 1 0,0 0-1,1 0 1,-1-1 0,0 1-1,0 0 1,1 0 0,-1 1 0,0-1-1,0 0 1,0 0 0,-1 0-1,1 1 1,0-1 0,0 2-1,7 8 23,-2 1 0,0 0 0,0 0 0,-1 0 0,0 1 0,-1-1 0,-1 1 0,0 0 0,-1 0-1,0 0 1,-1 1 0,0-1 0,-3 27 0,2-37 36,-1 0 0,0 0-1,1 0 1,-2 0 0,1 0 0,0 0-1,0 0 1,-1 0 0,0 0 0,1-1-1,-1 1 1,0-1 0,-1 1 0,1-1-1,0 0 1,-1 0 0,1 0 0,-6 3-1,3-2-164,0-1 0,1 1-1,-2-1 1,1 0 0,0-1-1,0 0 1,-1 1 0,1-2-1,0 1 1,-8 0 0,11-1-45,1 0 1,0 0-1,-1 0 0,1 0 1,-1-1-1,1 1 0,-1 0 1,1-1-1,0 1 0,-1-1 1,1 1-1,0-1 1,-1 0-1,1 1 0,0-1 1,0 0-1,0 0 0,-1 0 1,1 0-1,0 0 1,0 0-1,0 0 0,1 0 1,-1 0-1,0-1 0,0 1 1,1 0-1,-2-2 1,-9-28-4524</inkml:trace>
  <inkml:trace contextRef="#ctx0" brushRef="#br0" timeOffset="968.58">713 0 3346,'0'0'7013,"2"10"-6044,38 169 3281,27 159-705,-59-230-3950,-7-107 235,-1 0 0,0 0 1,0 0-1,0 0 0,1 0 1,-1 0-1,0 0 0,1 0 0,-1 0 1,1 0-1,-1 0 0,1-1 1,0 1-1,-1 0 0,1 0 0,0 0 1,0-1-1,-1 1 0,1 0 0,0-1 1,0 1-1,0-1 0,0 1 1,0-1-1,0 1 0,0-1 0,0 0 1,0 1-1,0-1 0,1 0 1,0 0-230,0 0 0,0 0 1,0 0-1,0 0 0,0 0 1,0-1-1,0 1 0,0-1 1,0 1-1,-1-1 0,1 0 1,0 0-1,0 0 0,-1 0 1,4-2-1,15-18-4998</inkml:trace>
  <inkml:trace contextRef="#ctx0" brushRef="#br0" timeOffset="1379.61">982 236 5827,'0'0'6256,"-4"8"-5957,-7 15 160,1 0 0,1 1 1,1 0-1,-7 37 0,11-41-227,1 0-1,1 0 1,1 0-1,0 0 0,2 0 1,5 33-1,-6-49-202,1-1 0,0 1 0,0 0 0,0-1 0,0 1 0,1-1 0,0 0-1,0 1 1,-1-1 0,2 0 0,-1 0 0,0 0 0,1 0 0,-1-1 0,1 1 0,0-1 0,0 1 0,0-1-1,0 0 1,0 0 0,0 0 0,1-1 0,-1 1 0,1-1 0,-1 0 0,1 0 0,-1 0 0,1 0 0,0-1 0,0 1-1,-1-1 1,1 0 0,0 0 0,-1 0 0,1-1 0,0 1 0,-1-1 0,1 0 0,0 0 0,-1 0 0,1-1-1,6-3 1,-2-1 17,0 0-1,0 0 1,0-1-1,-1 0 0,0-1 1,-1 0-1,1 0 1,-2 0-1,1-1 0,-1 0 1,0 0-1,-1 0 1,0 0-1,5-19 0,-4 8-228,-1-1 0,0 1 0,-2-1 0,0 0 0,-2 0 0,-2-26 0,2 44 40,0 0 1,-1 1-1,1-1 0,-1 0 0,0 0 1,0 0-1,-2-3 0,3 5-149,-1 0 0,1 1 1,-1-1-1,1 0 0,-1 0 0,1 1 0,-1-1 0,0 0 0,1 1 0,-1-1 0,0 1 0,0-1 1,0 1-1,1-1 0,-1 1 0,-2-1 0,-4 0-3726</inkml:trace>
  <inkml:trace contextRef="#ctx0" brushRef="#br0" timeOffset="1743.82">1117 284 4386,'0'0'3009,"-21"68"-2064,9-28 1184,-3 5-528,-5 3-273,-3 0-399,0-2-225,1-6-256,3-7-368,2-5-80,7-5-32,3-4-720,4-6-833,3-5-1136,7-8-897,13 0-1104</inkml:trace>
  <inkml:trace contextRef="#ctx0" brushRef="#br0" timeOffset="2076.36">1271 223 5122,'0'0'4896,"2"12"-4747,-1-3-135,-1-4 1,1 0 1,-1-1-1,1 1 0,0 0 1,1-1-1,-1 1 0,1-1 1,0 1-1,0-1 0,0 0 1,1 1-1,-1-1 0,1-1 0,0 1 1,5 5-1,47 34 508,-34-27-331,30 28 0,-49-42-143,0 0 0,0 0 0,0 0 0,-1 0 1,1 1-1,-1-1 0,1 0 0,-1 1 0,0-1 0,1 1 0,-1 0 0,-1-1 0,1 1 0,0 0 0,-1-1 0,1 1 0,-1 0 0,0 0 0,0 5 1,-1-5 87,0 0 0,0 0 0,0 1 0,0-1 0,-1 0 0,0 0 1,1 0-1,-1 0 0,0 0 0,-1-1 0,1 1 0,0-1 0,-5 5 1,-5 2 117,-1-1 0,1 0 0,-1 0 0,-1-2 0,1 1 1,-16 4-1,29-11-339,-20 5-1096,19-5 984,1 0 0,-1 0 0,1 0 0,-1 0 0,1 0 1,-1 0-1,1 0 0,-1 0 0,1 0 0,-1 0 0,1 0 0,-1 0 0,1 0 1,-1 0-1,1-1 0,-1 1 0,1 0 0,0 0 0,-1-1 0,1 1 0,-1-1 0,-3-9-3912</inkml:trace>
  <inkml:trace contextRef="#ctx0" brushRef="#br0" timeOffset="2440.23">1627 315 4610,'0'0'4458,"1"-10"-3220,1 2-881,3-32-184,-3 9 3219,-16 40-2466,7 0-892,0 1 0,1-1-1,0 1 1,1 1 0,0-1 0,0 1 0,1 0 0,0 0 0,-3 21 0,3-11 291,2-1 0,0 1 0,1 0-1,4 34 1,-3-52-359,1 0 0,-1-1 0,1 1 0,0 0 0,0-1 0,0 1 0,0-1 0,0 1-1,0-1 1,1 0 0,-1 0 0,1 1 0,0-1 0,0 0 0,-1 0 0,1 0 0,1-1 0,-1 1 0,0 0 0,0-1 0,1 0-1,-1 1 1,0-1 0,1 0 0,-1 0 0,4 0 0,0 1-447,0-1 0,1 1 0,-1-2 0,0 1 0,1-1 0,-1 0 0,1 0 0,-1 0 0,0-1 0,7-2 0,21-11-3606</inkml:trace>
  <inkml:trace contextRef="#ctx0" brushRef="#br0" timeOffset="2774.4">1850 184 8980,'0'0'4541,"-9"12"-3981,-24 41-488,33-51-70,-1 0 1,0 0-1,0 0 0,1 0 1,-1 0-1,1 0 1,0 0-1,0 0 0,-1 0 1,1 0-1,0 0 0,1 0 1,-1 0-1,0 0 0,1 0 1,-1 0-1,1 0 0,-1 0 1,3 3-1,-1-1 18,1 1 0,0-1 0,1 0 0,-1 0 1,6 5-1,-2-1 12,33 29 140,-29-28-162,-1 0 1,19 22 0,-27-27 1,1 0 1,-1 0-1,1 0 0,-1 0 1,0 0-1,-1 1 0,1-1 1,-1 0-1,0 1 0,0-1 0,0 1 1,0 0-1,-1 5 0,0-6 205,0 1-1,0 0 0,-1-1 0,1 1 0,-1-1 0,0 1 0,-1-1 0,1 1 0,-1-1 0,-3 8 1,3-10-170,0 0 0,1 0 0,-1 1 0,0-1 0,0 0 0,-1-1 0,1 1 0,0 0 0,-1-1 0,1 1 0,-1-1 0,1 0 0,-1 0 0,1 0 0,-1 0 0,0 0 0,0 0 0,-5 0 0,-18-1-1531,25 0 1160,0-1 1,-1 1-1,1 0 0,-1-1 0,1 0 1,0 1-1,-1-1 0,1 0 0,0 1 0,0-1 1,0 0-1,-1 0 0,1 0 0,0 0 1,-1-2-1,-9-18-787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3:07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7 159 1072,'-5'4'11012,"2"-3"-11488,-12-2 684,0 1 0,0 1-1,1 0 1,-1 1 0,0 1 0,1 0 0,-1 1-1,-18 8 1,17-5-149,1 0-1,1 1 0,-1 1 1,1 0-1,-13 11 1,24-17-71,0-1 0,0 1 0,0 0 1,0 0-1,1 0 0,-1 0 0,1 1 0,0-1 1,0 1-1,0-1 0,0 1 0,0 0 0,1 0 1,0-1-1,0 1 0,0 0 0,0 0 0,0 0 1,1 0-1,0 0 0,0 1 0,0-1 0,0 0 1,1 0-1,0 0 0,1 5 0,0-5 11,-1-1 0,1 1 0,0-1 1,0 0-1,1 0 0,-1 0 0,1 0 0,0 0 0,-1-1 0,1 1 0,6 3 0,42 24 112,-28-18-85,-9-4-22,-1 1 1,0 0-1,0 1 1,-1 0-1,0 1 1,-1 0 0,0 1-1,13 19 1,-17-20 55,-1-1 1,0 1 0,-1 0-1,0 0 1,-1 0-1,-1 1 1,1 0 0,-2-1-1,1 1 1,-2 0-1,1 22 1,-3-27 53,0-1 0,0 1 0,0-1 0,-1 0 0,0 0 0,0 1 0,-1-1 0,0 0 0,0-1 0,0 1 0,-1-1 0,0 1 0,0-1 0,0 0 0,0 0 0,-1-1 0,0 1 0,-6 3 0,1 0-4,0-1 0,-1 0 0,0 0 0,0-1 0,-1-1 0,0 1 0,0-2 0,-17 5 0,21-8-107,1 1 0,-1-1 0,0 0 0,1-1 0,-1 0 0,0 0 0,-14-3 0,18 2-142,0 0 0,-1-1 0,1 1 0,0-1 0,0 0 0,0 0 1,1-1-1,-1 1 0,0-1 0,1 0 0,0 0 0,-1 0 0,1 0 0,-4-7 0,2 4-446,0-1 0,1 0 0,0 0 1,1 0-1,-4-11 0,6 14-5,-1 0 0,1 0 0,1 0 0,-1-1 0,0 1 0,1 0 0,0-1 0,0 1 0,0-1 0,1 1 0,1-6 1,6-8-3363</inkml:trace>
  <inkml:trace contextRef="#ctx0" brushRef="#br0" timeOffset="761.02">636 363 2977,'0'0'6985,"-7"-1"-6609,-26-6-125,31 7-221,0 0-1,-1 0 1,1 0 0,0 1-1,0-1 1,0 1 0,0 0-1,0-1 1,0 1 0,0 0 0,0 0-1,0 1 1,0-1 0,1 0-1,-1 0 1,0 1 0,1-1-1,-1 1 1,1 0 0,0-1-1,-1 1 1,1 0 0,0 0 0,-2 3-1,0 1 80,-5 6 130,1 0 0,0 1 0,1 0 0,0 1 0,2-1 0,-1 1 0,-4 27 0,6-20-120,1 0-1,0 0 1,2 0-1,4 39 1,-4-58-109,0 0-1,1 0 1,-1 0 0,1 0 0,-1 0-1,1-1 1,0 1 0,0 0-1,-1 0 1,1 0 0,1-1 0,-1 1-1,0 0 1,0-1 0,1 1-1,-1-1 1,0 0 0,1 1-1,0-1 1,-1 0 0,1 0 0,0 0-1,-1 0 1,1 0 0,0 0-1,0-1 1,0 1 0,0-1 0,2 1-1,-1-1 19,0 1 1,0-1-1,0 0 0,-1-1 0,1 1 0,0 0 0,0-1 0,0 0 0,0 1 1,-1-1-1,1 0 0,0 0 0,-1-1 0,1 1 0,-1-1 0,1 1 0,-1-1 1,0 0-1,4-3 0,-1-2-70,1-1 0,-1 0-1,0 0 1,-1 0 0,0-1 0,0 1 0,-1-1 0,0 0 0,0 0 0,0-10 0,1 1 218,-1-1 1,0-19-1,-4 68-339,0-10 287,4 41 1,-2-55-244,0-1 0,0 0 0,0 1 0,1-1 0,0 0 0,0 0 0,0 0 0,1 0 0,-1 0 0,1 0 0,0-1-1,5 6 1,-6-8-225,0-1 0,0 0 0,0 1 0,0-1 0,0 0 0,1 0 0,-1 0 0,0 0 0,0-1 0,1 1 0,-1 0 0,0-1 0,1 0 0,-1 0 0,1 0 0,-1 0 0,1 0 0,-1 0 0,0 0 0,1-1 0,-1 1 0,4-2 0,13-9-3962</inkml:trace>
  <inkml:trace contextRef="#ctx0" brushRef="#br0" timeOffset="1253.9">920 27 3474,'0'0'5042,"2"14"-4380,12 206 4076,-15-114-3222,3 116-709,-2-217-806,0-1 0,1 1-1,0 0 1,0 0-1,0 0 1,0 0 0,1-1-1,0 1 1,0 0 0,0-1-1,5 8 1,-5-10-5,0 0 1,1 1-1,-1-1 1,1-1 0,-1 1-1,1 0 1,-1-1-1,1 1 1,0-1-1,0 0 1,0 1 0,0-2-1,0 1 1,0 0-1,0-1 1,0 1-1,0-1 1,0 0 0,5 0-1,6 0-686,1 0-1,-1-1 0,21-4 1,-30 3 146,1 1 1,0-1-1,-1-1 1,0 1-1,1-1 1,-1 0-1,0 0 1,-1 0-1,1-1 1,0 1-1,5-7 1,10-14-3037</inkml:trace>
  <inkml:trace contextRef="#ctx0" brushRef="#br0" timeOffset="1709.73">1117 1 496,'0'0'7860,"1"7"-7268,8 63 1569,-3 0 1,-4 85-1,4 62-468,-5-212-1682,0 7-9,0-1 1,1 0 0,6 23 0,-8-32 3,1 0 1,-1 0-1,1 0 1,0 0-1,0-1 1,0 1-1,0 0 1,1 0-1,-1 0 1,0-1-1,1 1 1,-1-1-1,1 1 1,-1-1 0,1 0-1,0 1 1,0-1-1,-1 0 1,1 0-1,0 0 1,0 0-1,0-1 1,0 1-1,0 0 1,0-1-1,0 0 1,0 1-1,3-1 1,-3 0-147,1 0 1,0 0 0,-1-1-1,1 1 1,-1-1-1,1 1 1,-1-1-1,1 0 1,-1 0-1,1 0 1,-1 0-1,0-1 1,1 1-1,2-3 1,-2 1-622,-1 1 0,1-1 0,-1 0 0,0 0 0,0 0 0,0 0 0,0 0 0,-1 0 0,1-1 0,1-3-1,2-12-5662</inkml:trace>
  <inkml:trace contextRef="#ctx0" brushRef="#br0" timeOffset="2060.45">1068 390 7956,'0'0'9236,"45"4"-8612,-27-4-416,-3 0-160,-2 0-48,1 0-464,-1-1-1809,3-7-1569,-6-4-323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19:32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 80,'0'0'448,"59"-24"-160,-39 19-288,0 1-16,3 3-96,-3 1-12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16:47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52,'0'0'70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4:49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1615 3073,'0'0'3578,"10"-7"-3308,87-53 1189,-92 56-1418,1 1 0,-1-1 0,0 0 0,0-1 0,-1 1 0,1-1-1,-1 0 1,0 0 0,-1-1 0,1 1 0,-1-1 0,0 0 0,0 0 0,-1 0 0,0 0 0,0 0 0,0 0 0,-1 0 0,1-1 0,-2 1 0,1-1 0,-1-12 0,0 18-48,-1 0 1,1 0 0,0-1 0,-1 1 0,1 0 0,-1 0 0,1-1-1,-1 1 1,1 0 0,-1 0 0,0 0 0,0 0 0,1 0-1,-1 0 1,0 0 0,0 0 0,0 0 0,0 1 0,0-1 0,0 0-1,-1 1 1,1-1 0,0 0 0,0 1 0,0 0 0,-1-1-1,1 1 1,0 0 0,0-1 0,-1 1 0,1 0 0,-2 0 0,-8-1 2,0 0 0,-22 2 0,18-1-8,9 0 45,0 0 1,-1 0-1,1 1 0,0 0 1,-1 0-1,1 0 0,0 1 1,0 0-1,0 0 0,0 0 1,0 1-1,1 0 0,-1 0 1,1 1-1,0-1 0,0 1 1,0 0-1,0 0 0,1 1 1,-1 0-1,-6 9 1,7-6 39,0 0 0,0 0 0,1 0 0,-1 1 1,2-1-1,-1 1 0,2 0 0,-2 10 1,0 10 189,2 34 0,1-42-144,0-14-89,1-1 0,-1 1 0,1 0 0,0-1 0,1 1 0,-1-1 0,2 1 0,-1-1 0,0 0 0,1 1 0,0-1-1,1-1 1,-1 1 0,1 0 0,0-1 0,1 0 0,5 6 0,-4-6-25,1 0-1,-1 0 0,1-1 1,0 0-1,0 0 1,0-1-1,1 0 1,-1 0-1,1 0 1,0-1-1,0 0 0,0-1 1,0 0-1,9 1 1,6-1-210,-1-1 1,27-4-1,-38 2-193,-1 0-1,0 0 0,1-1 1,-1-1-1,-1 1 0,19-11 0,22-18-3717,-29 11 1163</inkml:trace>
  <inkml:trace contextRef="#ctx0" brushRef="#br0" timeOffset="692.6">427 1078 3634,'0'0'2620,"1"16"-2122,3 283 4121,-3-265-4253,5 87 535,-4-106-748,0 1 0,1-1 0,1 0 0,0-1 0,11 24 0,-14-36-149,0 1 1,1 0 0,0 0 0,-1-1 0,1 1 0,0-1 0,0 1 0,1-1 0,-1 0 0,0 0 0,1 0-1,-1 0 1,1 0 0,-1-1 0,1 1 0,0-1 0,0 0 0,0 0 0,0 0 0,0 0 0,0 0 0,0-1-1,0 1 1,0-1 0,0 0 0,0 0 0,1 0 0,-1 0 0,0 0 0,0-1 0,6-1 0,-2 0-82,-1 0 0,1-1 0,-1 0 0,1 0 0,-1 0 0,0-1 0,0 0 0,0 0 0,-1-1 0,1 1 0,-1-1 0,0 0 0,4-7 0,-2 1-186,0 0-1,-1 0 1,0 0-1,-1-1 1,0 0-1,-1 0 1,5-21-1,-5 9 20,0-1-1,-1-48 1,-3 72 251,0 1 0,0-1 1,0 1-1,0-1 1,0 1-1,0-1 0,-1 1 1,1-1-1,0 1 0,0-1 1,0 1-1,-1-1 0,1 1 1,0-1-1,-1 1 0,1 0 1,0-1-1,-1 1 0,1 0 1,0-1-1,-1 1 0,1 0 1,-1 0-1,1-1 0,-1 1 1,1 0-1,-1 0 0,1 0 1,-1-1-1,1 1 0,-1 0 1,1 0-1,-1 0 0,1 0 1,-1 0-1,1 0 0,-1 0 1,1 0-1,-1 0 0,1 0 1,-1 1-1,1-1 0,-1 0 1,1 0-1,-1 0 0,1 1 1,0-1-1,-1 0 0,1 0 1,-1 1-1,1-1 0,0 0 1,-1 1-1,1-1 0,0 0 1,-1 1-1,1-1 0,0 1 1,-1-1-1,1 1 0,0-1 1,0 1-1,-1 0 0,-2 5 45,1 1-1,-1 0 0,1-1 0,0 1 0,1 0 1,0 0-1,-1 11 0,2 51 1252,1-65-1276,-1 0 0,1 1 0,0-1 0,0 0 0,0 0 0,1 0 0,-1-1 0,1 1 0,0 0 0,0 0 0,0-1 0,1 1 0,-1-1 0,1 0 0,0 0 0,0 0 0,0 0 0,0 0 0,0-1 0,1 1 0,-1-1 0,7 3 0,-3-1-455,0-1 1,0-1-1,0 0 1,1 0-1,-1 0 1,0 0 0,1-1-1,-1-1 1,1 1-1,0-1 1,12-2-1,-5-3-1927,-4-6-852</inkml:trace>
  <inkml:trace contextRef="#ctx0" brushRef="#br0" timeOffset="1103.96">912 1080 3698,'0'0'960,"2"11"-616,8 97 3489,-5 171-1,-6-170-2887,2-109-919,-1 0 0,1 0-1,0 1 1,0-1 0,0 0 0,0 0 0,0 0 0,0 0 0,-1-1 0,1 1 0,0 0 0,0 0 0,0 0 0,1-1 0,5-4 66,0-1 0,0 0 0,0 0 0,0 0-1,-1-1 1,0 0 0,7-12 0,0 2-19,-3 5-58,27-33 38,-3-1 0,40-71 0,-72 114-293,0 0 0,-1-1 0,1 1-1,-1-1 1,0 0 0,0 0 0,0 1 0,1-7 0,-8 10-4770,-6 5 1680</inkml:trace>
  <inkml:trace contextRef="#ctx0" brushRef="#br0" timeOffset="1539.56">1035 1539 4482,'0'0'4274,"66"23"-2801,-45-17-609,0-4-496,3-1-208,-3-1-160,0 0 0,0 0-16,-1 0-1152,-5-2-705,1-5-1024,-4 0-1265</inkml:trace>
  <inkml:trace contextRef="#ctx0" brushRef="#br0" timeOffset="1944">1390 835 3682,'0'0'523,"3"12"-182,6 45 1893,-3 0-1,0 70 1,-12 129 1305,4-226-3387,1-1 9,-1-16-138,1 0 0,1 0 0,0-1 0,1 1 0,0 0 0,4 15 0,-4-25-62,0-1-1,1 0 0,-1 0 1,0 0-1,1 0 0,0 0 1,-1-1-1,1 1 0,0 0 1,0-1-1,0 1 0,0-1 1,0 0-1,0 0 0,1 0 0,-1 0 1,0 0-1,1 0 0,-1 0 1,0-1-1,1 1 0,-1-1 1,4 0-1,-4 1-253,1-1 0,-1 0 0,0 1 0,1-1 1,-1-1-1,1 1 0,-1 0 0,1 0 0,-1-1 0,1 0 0,-1 1 0,0-1 0,1 0 1,-1 0-1,0 0 0,0-1 0,1 1 0,-1 0 0,0-1 0,-1 0 0,1 1 0,3-4 0,1-9-2956</inkml:trace>
  <inkml:trace contextRef="#ctx0" brushRef="#br0" timeOffset="2372.01">1230 1258 5475,'0'0'1408,"83"-21"-463,-45 13-657,3-2-160,-2 1-128,-5-2 16,-3 2-48,-8 2-817,-2 2-703,-2 1-769,-5 2-193</inkml:trace>
  <inkml:trace contextRef="#ctx0" brushRef="#br0" timeOffset="2373.01">1629 1285 480,'0'0'1462,"2"13"-128,21 91 2676,-23-104-3976,0 0 0,0 1 0,0-1 0,0 0 0,1 1 0,-1-1 0,0 0 0,0 1 0,0-1 0,0 0 0,1 1 0,-1-1 0,0 0 0,0 1 0,1-1 0,-1 0 0,0 0 0,0 1 0,1-1 0,-1 0 0,0 0 0,1 0 0,-1 0 0,0 1 1,1-1-1,-1 0 0,0 0 0,1 0 0,-1 0 0,0 0 0,1 0 0,-1 0 0,1 0 0,-1 0 0,0 0 0,1 0 0,-1 0 0,0 0 0,1 0 0,-1 0 0,0 0 0,1-1 0,-1 1 0,0 0 0,1 0 0,-1 0 0,0-1 0,1 1 0,-1 0 0,0 0 0,0-1 0,1 1 0,-1 0 0,0 0 0,0-1 0,0 1 0,1 0 0,-1-1 0,0 1 0,16-22 1109,-15 21-1086,12-23 569,0-1 0,-2-1 0,15-49 0,11-26 787,-37 101-1447,0 0-1,0-1 1,0 1 0,0 0-1,0-1 1,0 1 0,0 0 0,1 0-1,-1-1 1,0 1 0,0 0-1,0 0 1,0-1 0,0 1-1,1 0 1,-1 0 0,0-1-1,0 1 1,0 0 0,1 0 0,-1 0-1,0-1 1,0 1 0,1 0-1,-1 0 1,0 0 0,0 0-1,1 0 1,-1 0 0,0 0-1,1 0 1,-1-1 0,0 1 0,0 0-1,1 0 1,-1 0 0,0 0-1,1 0 1,-1 1 0,0-1-1,0 0 1,1 0 0,-1 0 0,0 0-1,0 0 1,1 0 0,-1 0-1,0 0 1,0 1 0,1-1-1,-1 0 1,0 0 0,0 0-1,1 1 1,7 14-2940,-4 4-395,-1 2-1580</inkml:trace>
  <inkml:trace contextRef="#ctx0" brushRef="#br0" timeOffset="2751.96">1997 1217 1056,'0'0'5942,"-4"0"-5673,1 1-223,0-1-1,0 1 1,1 0-1,-1 0 0,1 0 1,-1 0-1,1 0 1,-1 1-1,1-1 0,0 1 1,-1 0-1,1 0 1,0-1-1,-2 4 0,-1 1 101,1 0 0,-1 0-1,1 0 1,0 0-1,-3 10 1,1-3 174,1 0 0,1 0 1,0 1-1,1 0 0,-3 24 1,6-34-254,0 0 1,-1 0 0,1 0 0,0 0 0,1 0 0,-1 0 0,1 0 0,0 0-1,0 0 1,0 0 0,4 7 0,-4-9-53,1 0-1,0 0 1,-1 0-1,1-1 1,0 1-1,0-1 1,0 1 0,0-1-1,1 0 1,-1 0-1,0 0 1,0 0-1,1 0 1,-1 0 0,1-1-1,-1 1 1,1-1-1,-1 0 1,1 1 0,2-1-1,3 0 31,-1 0-1,0 0 1,1 0-1,-1-1 1,0 0-1,0 0 1,0-1-1,0 1 1,0-2-1,13-5 1,-16 6-27,0-1 0,0 0 0,0 0 0,0 0 0,-1 0 0,1 0 0,-1-1 0,0 0 0,0 0 0,0 0 0,0 0 0,-1 0 0,0 0 0,0-1 0,0 1 0,0-1 0,1-6 0,0-3-2,0-1 0,-1 1-1,0 0 1,-1-1 0,-1 1 0,0-1 0,-4-22 0,3 29-19,-1 1-1,1 0 1,-1 0-1,-1 0 1,1 0 0,-1 0-1,0 1 1,-1-1-1,0 1 1,0 0 0,0 0-1,-1 0 1,0 1-1,0-1 1,0 1 0,-11-8-1,13 11-225,1 1-1,-1 0 1,0 0-1,0 0 1,1 0 0,-1 0-1,0 0 1,0 1-1,0 0 1,0-1-1,0 1 1,0 0-1,0 0 1,0 1 0,1-1-1,-5 1 1,-12 7-3320</inkml:trace>
  <inkml:trace contextRef="#ctx0" brushRef="#br0" timeOffset="3756.68">2223 1199 976,'0'0'3514,"3"-5"-2370,-3 5-1130,0 0-1,0 0 1,0 0 0,0-1 0,0 1 0,0 0-1,0 0 1,0 0 0,0 0 0,0 0-1,0 0 1,0 0 0,0 0 0,0 0-1,0 0 1,1 0 0,-1 0 0,0 0 0,0-1-1,0 1 1,0 0 0,0 0 0,0 0-1,0 0 1,0 0 0,0 0 0,1 0 0,-1 0-1,0 0 1,0 0 0,0 0 0,0 0-1,0 0 1,0 0 0,0 0 0,0 0 0,1 0-1,-1 0 1,0 0 0,0 0 0,0 1-1,0-1 1,0 0 0,0 0 0,0 0 0,0 0-1,0 0 1,0 0 0,1 0 0,-1 0-1,0 0 1,0 0 0,0 0 0,0 0 0,0 1-1,0-1 1,0 0 0,0 0 0,0 0-1,0 0 1,0 0 0,0 0 0,0 0-1,0 0 1,0 0 0,0 1 0,0-1 0,0 0-1,11 40 1721,7 41 0,-14-52-1273,3 0 0,0 0 0,2-1 0,15 35 1,-24-63-451,0 0 1,0 1-1,0-1 0,0 0 1,0 0-1,0 0 1,0 0-1,0 0 0,0 0 1,0 0-1,0 0 1,0 0-1,0 0 1,0 0-1,1 0 0,-1 1 1,0-1-1,0 0 1,0 0-1,0 0 1,0 0-1,0 0 0,0 0 1,0 0-1,0 0 1,0 0-1,0 0 0,0 0 1,0 0-1,0 0 1,1 0-1,-1 0 1,0 0-1,0 0 0,0 0 1,0 0-1,0 0 1,0 0-1,0 0 1,0 0-1,0 0 0,0 0 1,1 0-1,-1 0 1,0 0-1,0 0 1,0 0-1,0 0 0,0 0 1,0 0-1,0 0 1,0 0-1,0 0 0,0 0 1,0 0-1,0-1 1,0 1-1,0 0 1,0 0-1,1 0 0,-1 0 1,3-8 312,1-13-157,-4 20-152,8-59 57,0-3-318,3 1 1,26-85-1,-35 142 226,0 1 0,0-1-1,1 1 1,-1-1 0,1 1-1,0 0 1,0 0 0,0 1-1,6-6 1,-8 8 9,0 0-1,0 0 1,0 1 0,0-1 0,0 1 0,0-1-1,0 1 1,0-1 0,0 1 0,1-1 0,-1 1-1,0 0 1,0 0 0,0 0 0,0-1-1,0 1 1,1 0 0,0 1 0,0-1-4,-1 1 1,0-1 0,1 1-1,-1 0 1,0 0-1,0 0 1,0-1 0,1 1-1,-1 0 1,0 0-1,0 1 1,-1-1 0,1 0-1,0 0 1,0 0-1,0 1 1,-1-1 0,1 0-1,0 2 1,11 27 27,-2 0 0,11 51 0,-16-55 152,1-1 0,1 0 0,2 0 0,0 0 1,14 24-1,-21-46-154,0 0 1,-1 0 0,1-1 0,1 1 0,-1 0-1,0-1 1,1 1 0,-1-1 0,1 0-1,-1 0 1,1 0 0,0 0 0,0-1 0,0 1-1,0-1 1,1 1 0,-1-1 0,0 0-1,0-1 1,1 1 0,-1 0 0,0-1 0,1 0-1,-1 0 1,1 0 0,-1 0 0,0 0-1,1-1 1,-1 1 0,1-1 0,-1 0-1,0 0 1,0 0 0,0-1 0,0 1 0,0-1-1,0 0 1,0 1 0,0-1 0,0-1-1,-1 1 1,1 0 0,-1-1 0,0 1 0,3-5-1,1-2-204,0-2-1,-1 1 0,-1-1 0,0 1 1,0-1-1,-1 0 0,-1-1 1,3-20-1,-2 2-321,-2 0 1,-3-35-1,1 61 546,1-1-1,-1 1 1,0-1 0,-1 1-1,1 0 1,-4-9-1,4 12 10,1 0 0,-1 0 0,1 0 0,-1 0 0,0-1 0,1 1 0,-1 0 0,0 1 0,0-1 0,0 0 0,0 0 0,0 0 0,0 0 0,0 1 0,0-1 0,0 0 0,0 1 0,0-1 0,0 1 0,0-1 0,0 1 0,-1 0 0,1 0 0,0-1 0,0 1 0,-1 0 0,1 0 0,0 0 0,-2 0 0,2 1-36,0-1-1,1 1 0,-1-1 1,0 0-1,1 1 0,-1-1 1,1 1-1,-1 0 0,0-1 1,1 1-1,-1 0 0,1-1 1,-1 1-1,1 0 0,0-1 1,-1 1-1,1 0 0,0 0 1,-1-1-1,1 3 0,-4 17 149,4-18-112,-2 9 143,1 0 1,1 0 0,0 0-1,1 0 1,0 0-1,1 0 1,0 0-1,1 0 1,0 0-1,0-1 1,9 18-1,-8-20-297,0-1 1,1 1-1,0-1 0,0 0 0,1 0 0,10 9 1,-11-11-526,0-1 0,1 0 1,-1-1-1,1 1 0,0-1 1,0 0-1,0 0 0,0-1 1,9 3-1,-6-4-4126</inkml:trace>
  <inkml:trace contextRef="#ctx0" brushRef="#br0" timeOffset="4335.85">2965 1152 2161,'0'0'4485,"-11"8"-4026,-35 30-83,43-35-326,0 0 1,0 1-1,0-1 1,1 1 0,-1 0-1,1 0 1,0 0-1,0 0 1,0 0-1,1 0 1,0 0 0,-1 1-1,1-1 1,1 0-1,-1 1 1,1-1-1,0 1 1,0-1 0,0 1-1,0-1 1,2 6-1,-2-10-46,1 1 1,-1 0-1,1-1 0,-1 1 0,1-1 0,0 1 0,-1 0 0,1-1 0,0 0 1,0 1-1,-1-1 0,1 0 0,0 1 0,0-1 0,0 0 0,-1 0 0,1 1 1,0-1-1,0 0 0,0 0 0,0 0 0,-1 0 0,1 0 0,0 0 0,1-1 1,24-3 82,-20 0-107,0 0 0,0 0 1,0-1-1,-1 0 0,1 0 0,-1 0 1,0-1-1,-1 0 0,5-6 0,23-25-73,-32 36 98,1 1 0,-1-1-1,1 1 1,-1 0 0,1-1 0,-1 1-1,1 0 1,-1-1 0,1 1-1,-1 0 1,1 0 0,-1 0 0,1-1-1,0 1 1,-1 0 0,1 0-1,-1 0 1,1 0 0,0 0 0,-1 0-1,1 0 1,-1 0 0,1 0-1,0 1 1,-1-1 0,1 0 0,-1 0-1,1 0 1,-1 1 0,1-1-1,-1 0 1,1 1 0,-1-1 0,1 0-1,0 1 1,15 20 415,-12-13-73,14 17 881,22 30 1412,-3 2 0,59 120 0,-92-167-2568,0 2 1,0-1-1,-1 0 0,0 0 1,-1 1-1,-1 0 0,0-1 1,0 1-1,-1 0 0,-2 20 1,0-25-58,1 0 0,-1-1 1,0 1-1,-1 0 0,0-1 0,0 0 1,0 0-1,0 0 0,-1 0 0,0 0 1,-1-1-1,1 1 0,-1-1 0,0 0 1,0-1-1,-1 1 0,1-1 0,-13 7 1,6-5-40,0-1 1,-1 0 0,0 0 0,0-1-1,0-1 1,0-1 0,-1 1 0,1-2-1,-1 0 1,1-1 0,-1 0 0,1-1-1,-16-3 1,13 2-242,-1-2 1,1 0-1,0-1 1,0 0-1,1-2 1,0 0-1,0 0 0,0-1 1,1-1-1,-15-12 1,23 16-111,1 0 1,0 0-1,0 0 1,0 0-1,0-1 1,-6-11-1,9 13-98,1 1-1,-1-1 1,1 0-1,0 0 0,0 0 1,0 0-1,0 0 0,1 0 1,-1 0-1,1 0 0,0 0 1,0 0-1,2-6 0,3-9-2799</inkml:trace>
  <inkml:trace contextRef="#ctx0" brushRef="#br0" timeOffset="4936.52">3282 1008 1409,'0'0'4636,"0"-4"-3958,0 4-670,0-1 0,0 1 0,0 0 0,0 0 1,0 0-1,0-1 0,0 1 0,1 0 0,-1 0 0,0-1 0,0 1 0,0 0 0,0-1 1,0 1-1,0 0 0,0 0 0,0-1 0,0 1 0,0 0 0,-1 0 0,1-1 0,0 1 0,0 0 1,0 0-1,0-1 0,0 1 0,0 0 0,0 0 0,-1 0 0,1-1 0,0 1 0,0 0 1,0 0-1,-1 0 0,1 0 0,0-1 0,0 1 0,0 0 0,-1 0 0,1 0 0,0 0 0,0 0 1,-1 0-1,1 0 0,0-1 0,0 1 0,-1 0 0,1 0 0,0 0 0,0 0 0,-1 0 0,1 0 1,0 1-1,-15 14 237,-16 35 436,30-48-612,-6 10 201,0 1 0,1-1 0,1 1 0,0 0 0,0 1 0,1-1 1,1 1-1,0 0 0,1 0 0,1 0 0,0 21 0,1-35-258,1 1 1,-1 0-1,0-1 0,1 1 0,-1 0 0,0-1 1,1 1-1,-1-1 0,1 1 0,-1-1 0,1 1 0,0-1 1,-1 1-1,1-1 0,-1 1 0,1-1 0,0 0 1,-1 1-1,1-1 0,0 0 0,-1 1 0,1-1 1,0 0-1,0 0 0,-1 0 0,1 0 0,0 0 0,0 0 1,-1 0-1,1 0 0,0 0 0,0 0 0,-1 0 1,1 0-1,1-1 0,2 1 44,-1-1 0,1 0 1,-1 0-1,0 0 0,1 0 0,4-3 1,-2 0-80,-1-1 0,0 0 1,0 0-1,0 0 1,-1 0-1,0-1 0,0 0 1,0 0-1,-1 0 0,0-1 1,0 1-1,3-9 1,1-8-512,-1 0 1,4-29-1,-8 36 421,-1 3 166,-1 22 197,1 6-49,0 0 1,0-1-1,2 1 1,0-1-1,0 1 1,10 23-1,-8-28-62,-1 0-1,1 0 0,1 0 1,0-1-1,0 0 0,1 0 0,0-1 1,0 0-1,16 14 0,-20-20-170,-1-1-1,1 1 1,-1-1-1,1 0 1,-1 0-1,1 0 1,0 0-1,4 1 1,-7-2-127,1 0 1,0 0-1,0 0 1,0 0-1,0 0 1,0 0-1,0 0 0,0 0 1,0 0-1,0 0 1,0 0-1,0 0 1,0-1-1,0 1 1,0 0-1,0-1 0,-1 1 1,1-1-1,0 1 1,0-1-1,0 1 1,-1-1-1,1 0 1,0 1-1,-1-1 1,1 0-1,0 1 0,0-2 1,5-17-4060</inkml:trace>
  <inkml:trace contextRef="#ctx0" brushRef="#br0" timeOffset="5441.22">3599 474 2961,'0'0'2241,"1"11"-1558,9 255 5924,13 152-2073,-22-405-4476,5 39 71,-5-49-117,0 1 0,0 0 0,0-1 0,0 1 0,1-1 0,-1 1-1,1-1 1,0 1 0,0-1 0,3 4 0,-4-6-51,0 0-1,0-1 1,0 1 0,0 0-1,0-1 1,0 1 0,1-1-1,-1 0 1,0 1 0,0-1-1,0 0 1,0 1 0,1-1-1,-1 0 1,0 0 0,0 0 0,0 0-1,0 0 1,1-1 0,-1 1-1,0 0 1,0-1 0,0 1-1,0 0 1,0-1 0,1 1-1,-1-1 1,0 0 0,0 1-1,0-1 1,-1 0 0,1 1-1,0-1 1,0 0 0,0 0-1,1-1 1,1-2-789,1 0-1,-1 0 1,1 0-1,-1-1 1,0 1-1,3-9 1,1-11-3996</inkml:trace>
  <inkml:trace contextRef="#ctx0" brushRef="#br0" timeOffset="5840.28">3450 901 8660,'0'0'3329,"83"-9"-2912,-52 9-241,-1 0 48,-4 0-112,-1 0-112,-2 0-64,-1 0-640,-3 0-2290,-3 0-1232</inkml:trace>
  <inkml:trace contextRef="#ctx0" brushRef="#br0" timeOffset="6297.91">3854 892 4034,'0'0'3153,"9"82"-752,-7-43-800,0 1-352,0-5-737,2-1-432,-2-10-32,-2-3-16,1-8-32,-1-4-960,0-4-1426,-12-3-6290</inkml:trace>
  <inkml:trace contextRef="#ctx0" brushRef="#br0" timeOffset="6298.91">3849 675 6163,'0'0'6147,"19"-62"-6147,-13 57-48,-6 3-833</inkml:trace>
  <inkml:trace contextRef="#ctx0" brushRef="#br0" timeOffset="6710.41">3977 852 2177,'0'0'368,"3"11"427,63 201 5771,-65-209-6485,1 3 134,-1-1-1,1 1 1,1-1-1,-1 0 0,6 9 1,-7-13-171,-1 0 0,1-1-1,0 1 1,-1 0 0,1-1 0,0 1 0,0 0 0,0-1-1,-1 1 1,1-1 0,0 1 0,0-1 0,0 0 0,0 1 0,0-1-1,0 0 1,0 0 0,0 1 0,0-1 0,0 0 0,0 0-1,0 0 1,0 0 0,0 0 0,0 0 0,0-1 0,0 1 0,0 0-1,0-1 1,0 1 0,-1 0 0,1-1 0,0 1 0,0-1-1,0 1 1,0-1 0,-1 1 0,1-1 0,0 0 0,0 0 0,0-1-1,5-3 173,0-1-1,-1 0 1,0-1-1,0 1 0,-1-1 1,6-11-1,19-48 359,-21 44-521,2-2-24,16-38-29,25-91 0,-50 149 1264</inkml:trace>
  <inkml:trace contextRef="#ctx0" brushRef="#br0" timeOffset="7122.76">4390 901 6403,'0'0'3105,"25"69"-1568,-21-36-496,-1 3-289,-2 0-160,-1-3-112,0-4-175,0-4-257,0-3-48,0-6 0,0-4-1217,0-4-752</inkml:trace>
  <inkml:trace contextRef="#ctx0" brushRef="#br0" timeOffset="7123.76">4447 661 5987,'0'0'6627,"0"-11"-7284,-13 11-1488,-5-1-1296</inkml:trace>
  <inkml:trace contextRef="#ctx0" brushRef="#br0" timeOffset="7503.15">4577 1 5891,'0'0'0</inkml:trace>
  <inkml:trace contextRef="#ctx0" brushRef="#br0" timeOffset="8110.13">4747 310 3298,'0'0'5965,"0"2"-5589,3 20 342,-2 0 1,-2 42-1,0-16-24,-2 63 1071,-4 0-1,-41 196 0,46-296-1722,-6 26 439,1 0 1,-3 63-1,10-98-468,0-1-1,0 1 0,1 0 0,-1 0 0,0-1 0,1 1 0,-1 0 0,1-1 0,0 1 0,-1-1 0,1 1 0,0-1 0,0 1 1,0-1-1,0 1 0,0-1 0,0 0 0,2 2 0,0-1 3,0 0-1,0 0 1,0 0 0,0 0 0,1-1-1,-1 1 1,0-1 0,6 1 0,6 1 20,-1-1 0,1-1 0,20 0-1,-29-1-21,33 1-100,-24 0-410,0 0 0,0-1 0,26-4 0,-40 4 392,0 0 0,-1-1 0,1 1 0,0 0 0,0-1 1,0 1-1,-1-1 0,1 1 0,0-1 0,-1 1 0,1-1 0,0 1 0,-1-1 1,1 1-1,-1-1 0,1 0 0,-1 0 0,1 1 0,-1-1 0,1 0 0,-1 0 1,0 1-1,1-2 0,-1 1-300,1-1 0,-1 1 0,0 0 0,0-1 0,0 1 0,0 0 0,0-1 0,0 1 0,0 0 0,0-1 0,-1 1 0,1 0 0,-1 0 1,1-1-1,-2-1 0,-12-16-7025</inkml:trace>
  <inkml:trace contextRef="#ctx0" brushRef="#br0" timeOffset="8566.94">4644 770 12150,'0'0'3009,"74"0"-2673,-37 8-128,-4-3-64,0 0-144,-5-4-32,-3-1-592,-1 0-961,-5 0-976,-5 0-496,-3-4-1425</inkml:trace>
  <inkml:trace contextRef="#ctx0" brushRef="#br0" timeOffset="8937.89">5011 890 2625,'0'0'6686,"11"0"-5640,2 1-824,-3 0-158,0 0 1,0-1-1,0 0 0,1-1 1,-1 0-1,14-4 0,-21 4-96,0-1 1,0 1-1,-1-1 1,1 0-1,-1 0 1,1 0-1,-1 0 1,0-1-1,0 1 1,0 0-1,0-1 0,0 0 1,0 1-1,-1-1 1,1 0-1,-1 0 1,0 0-1,1-4 1,-1 5 1,0-1 0,0 0 0,-1 1 0,1-1 0,-1 0 0,0 1 0,0-1 1,0 0-1,0 1 0,0-1 0,0 0 0,-1 1 0,0-1 0,1 0 1,-1 1-1,0-1 0,0 1 0,0-1 0,0 1 0,-1 0 0,-2-4 0,3 5 55,0 0-1,0 0 0,-1 0 0,1 0 1,0 0-1,-1 1 0,1-1 0,-1 0 1,1 1-1,-1-1 0,0 1 0,1 0 0,-1-1 1,1 1-1,-1 0 0,0 0 0,1 0 1,-1 0-1,0 0 0,1 0 0,-1 1 1,1-1-1,-1 0 0,0 1 0,1-1 0,-1 1 1,1 0-1,0 0 0,-1-1 0,1 1 1,-1 0-1,0 1 0,-5 3 115,1 0 1,0 0-1,0 0 0,0 1 1,-5 7-1,4-4 162,1 1 0,0 1 0,1-1 0,0 1 0,0 0 0,1 0 0,0 0 0,1 1 0,1-1 0,0 1 0,0 0 0,1-1 0,0 1 0,1 0 0,1 0 0,0 0 0,0-1 0,1 1 0,1 0 0,0-1 0,7 17 0,-6-19-248,0 0 0,0 0 0,1 0-1,0-1 1,0 0 0,1 0 0,0-1 0,1 1-1,0-1 1,0-1 0,14 11 0,-14-13-288,0 0 1,0 0-1,1 0 1,-1-1-1,1-1 0,0 1 1,0-1-1,0 0 1,0-1-1,0 0 1,0 0-1,0-1 1,1 0-1,-1 0 0,11-3 1,-17 3-46,0 0 0,0-1 1,0 1-1,0-1 0,0 0 1,1 0-1,-1 0 0,-1 0 0,1 0 1,0 0-1,0 0 0,0-1 1,-1 1-1,1-1 0,0 1 1,-1-1-1,1 0 0,0-2 0,10-17-3665</inkml:trace>
  <inkml:trace contextRef="#ctx0" brushRef="#br0" timeOffset="9305.34">5463 242 7091,'0'0'1438,"1"17"-685,1 116 3505,16 320 2393,-17-436-6654,1 13-65,1 0-1,2 0 1,1 0 0,11 32-1,-16-60-236,0 1 0,1-1 0,-1 0 0,0 1 0,1-1 0,-1 0-1,1 0 1,0 0 0,3 3 0,-4-4-355,1 0 0,-1 0 0,0 0-1,1-1 1,-1 1 0,0 0 0,1-1 0,-1 1 0,1-1 0,-1 0 0,2 1-1</inkml:trace>
  <inkml:trace contextRef="#ctx0" brushRef="#br0" timeOffset="9744.56">5332 649 1793,'0'0'8788,"14"5"-7121,-3-1-1339,18 6 514,36 18 0,-45-18-815,-1 0 0,1-2 0,1 0 1,-1-1-1,1-1 0,1-1 0,-1-1 1,1-1-1,25 1 0,-44-5-158,-1 1 0,1-1 0,0 1 1,-1-1-1,1 0 0,0 0 0,-1 0 0,1 0 0,-1-1 1,1 1-1,-1-1 0,0 1 0,0-1 0,1 0 0,-1 0 0,0 0 1,-1 0-1,1 0 0,0 0 0,-1-1 0,1 1 0,-1 0 0,1-1 1,-1 1-1,1-5 0,0 1 206,0 0 1,0-1 0,-1 1-1,1 0 1,-1-1-1,-1 1 1,1-1-1,-1 1 1,-2-14-1,2 20 15,0-1-1,0 1 0,-1-1 1,1 1-1,0 0 0,0-1 1,-1 1-1,1 0 0,0-1 1,-1 1-1,1 0 0,0-1 1,-1 1-1,1 0 0,-1 0 1,1-1-1,-1 1 0,1 0 1,0 0-1,-1 0 0,1 0 0,-1-1 1,1 1-1,-1 0 0,1 0 1,-1 0-1,1 0 0,-1 0 1,1 0-1,-1 0 0,1 0 1,0 1-1,-1-1 0,1 0 1,-1 0-1,1 0 0,-1 0 1,1 1-1,-1-1 0,-18 10 943,13-3-749,1 0 1,0 0-1,0 1 0,0 0 0,1 0 0,0 0 0,0 0 1,1 1-1,0-1 0,-2 15 0,2-9-43,1 1 0,1 0 0,0 0 0,1 0-1,3 25 1,-1-32-200,-1 0 1,1 0-1,1 0 0,0 0 0,0 0 0,1-1 1,-1 0-1,2 1 0,-1-1 0,8 9 0,-9-12-292,1 0 0,-1 0 0,1 0 0,0-1 0,0 1 0,1-1-1,-1 0 1,1 0 0,-1-1 0,1 1 0,0-1 0,0 0-1,0 0 1,0 0 0,0-1 0,11 2 0,-11-3-401,5 1-1619,0-1-1,0 0 0,17-3 1,-6-4-3616</inkml:trace>
  <inkml:trace contextRef="#ctx0" brushRef="#br0" timeOffset="10296.84">6009 610 3009,'0'0'811,"1"14"734,0-4-1202,6 94 2801,-7-51-1730,-4 114 1334,3-162-2673,1-4-17,2-10-81,0 0-1,0 0 1,1 0-1,0 1 1,0-1-1,1 1 1,0 0-1,1 0 1,6-9-1,5-12-98,-4 7 20,13-28-232,3 2 0,39-54-1,-66 101 373,-1 1 0,1-1 0,-1 0 0,1 1 0,-1-1 0,1 1 0,0-1 0,-1 0 0,1 1 0,0 0 0,-1-1 0,1 1 0,0-1 0,0 1-1,-1 0 1,1 0 0,0-1 0,0 1 0,-1 0 0,1 0 0,0 0 0,0 0 0,0 0 0,0 0 0,1 0 0,-1 1-1,1-1 0,-1 1 0,1 0 0,-1-1 0,0 1 0,1 0 0,-1 0 0,0 0 0,0 0 0,0 0 0,1 0 1,0 3-1,3 3 173,1 2 1,-2-1 0,7 13 0,-9-17 12,8 21 657,-1 0 0,0 0 0,-2 1 0,5 35 0,-3 24-564,-6-1-5144,-4-79 767</inkml:trace>
  <inkml:trace contextRef="#ctx0" brushRef="#br0" timeOffset="11721.53">247 2526 5747,'0'0'5824,"13"-8"-5109,11-10-407,0 0 0,-2-2 1,0 0-1,21-26 1,-35 35-360,-1 0 0,0 0 0,0-1-1,-1-1 1,0 1 0,-1-1 0,-1 1 0,0-1 0,-1-1 0,0 1 0,-1 0 0,0-1 0,-1 1 0,-1-22 0,0 23 1,0-1-1,0 0 1,-1 1-1,-1-1 1,0 1-1,0 0 1,-1-1-1,-1 1 1,0 1 0,-10-20-1,14 30 60,-1 0 1,1 1-1,0-1 0,-1 0 0,1 1 1,0-1-1,-1 1 0,1-1 0,-1 0 1,1 1-1,-1-1 0,0 1 0,1 0 1,-1-1-1,1 1 0,-1-1 0,0 1 1,1 0-1,-1-1 0,0 1 0,1 0 1,-1 0-1,0 0 0,1 0 0,-1-1 1,0 1-1,-1 0 0,1 1-9,0-1 0,0 1 1,1 0-1,-1-1 0,0 1 0,0 0 0,0-1 0,0 1 0,0 0 0,1 0 0,-1 0 0,0 0 1,1-1-1,-1 1 0,0 2 0,-3 6-32,0 0 0,1 1 0,-3 9 0,5-15 59,-22 91 1008,5 1 0,-12 170 0,22 201 1901,8-359-2921,0-89-45,0 20-2922</inkml:trace>
  <inkml:trace contextRef="#ctx0" brushRef="#br0" timeOffset="12144.68">147 2781 4562,'0'0'6003,"78"-14"-5971,-41 14 32,-1 3-64,-1-1-304,-2-2-401,-5 0-463,-2 0-1025,-3-1-1393</inkml:trace>
  <inkml:trace contextRef="#ctx0" brushRef="#br0" timeOffset="12542.27">784 2465 5667,'0'0'4127,"-2"-6"-3684,-7-10-304,9 16-135,0 0-1,0 0 1,0 0-1,-1 0 0,1 0 1,0-1-1,0 1 1,-1 0-1,1 0 1,0 0-1,0 0 1,0 0-1,-1 0 1,1 0-1,0 0 1,0 0-1,-1 0 1,1 0-1,0 0 1,0 0-1,-1 0 1,1 0-1,0 0 1,0 0-1,-1 0 1,1 0-1,0 0 1,0 1-1,0-1 1,-1 0-1,1 0 1,0 0-1,0 0 1,0 0-1,-1 1 1,1-1-1,-4 5 69,1 1 0,0-1-1,0 1 1,0 0 0,-2 6 0,-3 10 322,1 0-1,1 1 1,1 0 0,0 0 0,2 0 0,1 0 0,0 28-1,2-46-326,1-1-1,-1 1 1,1-1 0,-1 1-1,1-1 1,0 0-1,1 1 1,-1-1-1,1 0 1,0 0-1,0 0 1,0 0-1,0 0 1,7 6-1,-7-7-49,0-1-1,0 0 0,1 0 1,-1 0-1,1-1 0,0 1 1,0-1-1,-1 1 0,1-1 1,0 0-1,0 0 1,0 0-1,0 0 0,0-1 1,0 1-1,1-1 0,-1 0 1,0 0-1,0 0 0,0 0 1,0-1-1,4 0 0,-4 0-35,-1 0-1,1 0 0,-1-1 0,1 1 0,-1 0 0,0-1 1,1 0-1,-1 0 0,0 1 0,0-1 0,0 0 0,-1-1 0,1 1 1,0 0-1,-1 0 0,0-1 0,1 1 0,-1-1 0,0 1 1,0-1-1,1-4 0,1-5-251,1-1 0,-2 0 0,2-15 0,1-133-5976,-5 128 3273,-1 26 1270,-3 6-719</inkml:trace>
  <inkml:trace contextRef="#ctx0" brushRef="#br0" timeOffset="12970.72">975 2733 6275,'0'0'4455,"0"-10"-2336,-1-50 62,0-88 1579,1 145-3767,0-1 1,0 1 0,1 0-1,0-1 1,-1 1-1,1 0 1,0-1-1,0 1 1,1 0-1,-1 0 1,1 0-1,0 0 1,-1 0-1,1 0 1,1 1-1,-1-1 1,0 1-1,1-1 1,-1 1 0,1 0-1,-1 0 1,1 0-1,0 0 1,0 0-1,0 1 1,0-1-1,1 1 1,3-1-1,8-2-1424,-1 1 0,1 1 0,0 1 0,-1 0 1,19 1-1,-21 0-561,25 0-4816</inkml:trace>
  <inkml:trace contextRef="#ctx0" brushRef="#br0" timeOffset="13400.26">2073 2014 5298,'0'0'3277,"1"11"-2397,-4 346 5194,-1-101-2928,4-255-3280,-1 0-1,1-1 0,0 1 1,0 0-1,0 0 1,0 0-1,0 0 1,1 0-1,-1 0 0,0-1 1,0 1-1,1 0 1,-1 0-1,0 0 0,1 0 1,-1-1-1,1 1 1,-1 0-1,1 0 0,-1-1 1,1 1-1,-1 0 1,1-1-1,0 1 0,-1-1 1,1 1-1,0-1 1,1 1-1,-1-1-51,0 0 0,0 0 0,0 0 0,0 0 0,0-1 1,-1 1-1,1 0 0,0-1 0,0 1 0,0 0 0,-1-1 0,1 1 0,0-1 0,0 0 0,-1 1 0,1-1 0,0 1 0,-1-1 1,1 0-1,-1 0 0,1 1 0,-1-1 0,1 0 0,-1 0 0,0 0 0,1 1 0,-1-1 0,1-2 0,4-14-3162,1-3-699</inkml:trace>
  <inkml:trace contextRef="#ctx0" brushRef="#br0" timeOffset="13787.92">2335 2009 5426,'0'0'4146,"5"2"-3695,-3 0-342,1-1 0,0 1 0,-1 0 0,1 0 0,-1 1 0,0-1 0,0 0 0,0 1-1,0 0 1,0-1 0,0 1 0,-1 0 0,1 0 0,-1 0 0,0 0 0,0 0 0,0 0 0,0 0 0,0 0-1,-1 1 1,1 2 0,2 18 779,1 44-1,-4-48-602,1 115 1407,8 123-434,-5-243-941,-1-6-3141</inkml:trace>
  <inkml:trace contextRef="#ctx0" brushRef="#br0" timeOffset="14174.06">2172 2360 5298,'0'0'6900,"70"-34"-6516,-52 34-32,-1 0-176,0 0-80,-1 0-96,2 0 0,0 0-432,1 0-977,-2 0-976,0 0-1377</inkml:trace>
  <inkml:trace contextRef="#ctx0" brushRef="#br0" timeOffset="14618.4">2984 2317 4082,'0'0'2705,"-3"-2"-2433,2 1-230,0 0-1,0 1 1,0-1-1,0 0 1,-1 0-1,1 1 1,0-1-1,0 0 1,-1 1-1,1-1 1,0 1 0,-1 0-1,1-1 1,0 1-1,-1 0 1,1 0-1,-1 0 1,1 0-1,0 0 1,-1 0-1,1 1 1,-1-1-1,1 0 1,0 1-1,-1-1 1,1 1-1,0-1 1,0 1-1,-1-1 1,1 1-1,0 0 1,0 0-1,0 0 1,0 0 0,0 0-1,0 0 1,0 0-1,-1 1 1,-3 7 136,0-1 0,0 1 0,1 0 0,1 0 1,-1 0-1,2 1 0,-1-1 0,1 1 0,1-1 0,-1 1 1,2 0-1,-1 0 0,2 10 0,-1-17-136,0-1 0,0 1 0,1-1-1,-1 1 1,1-1 0,-1 0 0,1 1 0,0-1-1,0 0 1,0 0 0,0 0 0,0 1 0,1-1-1,-1 0 1,1-1 0,-1 1 0,1 0 0,0 0-1,-1-1 1,1 1 0,0-1 0,0 1 0,0-1-1,4 2 1,-3-2-5,1 1 0,-1-1 0,1 0 0,0 0 1,0 0-1,0 0 0,-1-1 0,1 0 0,0 0 0,0 0 0,0 0 0,0 0 0,0-1 0,-1 0 0,6-1 0,-7 1-37,1-1-1,-1 1 0,1-1 1,-1 1-1,1-1 0,-1 0 1,0 0-1,0 0 1,0 0-1,0-1 0,0 1 1,-1-1-1,1 1 0,-1-1 1,0 1-1,1-1 1,-1 0-1,0 1 0,-1-1 1,1 0-1,0-4 0,2-6-8,-1 0-1,-1 0 0,0-17 0,-1-58-388,0 87 352,0 0 0,0 0 0,0 0 0,0 0 0,-1 0 0,1 0 0,0 0 0,0 0 0,-1 0 0,1 0 0,-1 0 0,1 0-1,-1 0 1,1 0 0,-1 1 0,0-1 0,1 0 0,-1 0 0,0 0 0,0 1 0,0-1 0,1 1 0,-1-1 0,0 0 0,0 1 0,0-1-1,0 1 1,0 0 0,0-1 0,0 1 0,0 0 0,0 0 0,0-1 0,-1 1 0,0 0-196,1 0 0,-1 0 1,0 0-1,1 0 0,-1 0 1,1 1-1,-1-1 0,1 0 0,-1 1 1,1-1-1,0 1 0,-1 0 0,1-1 1,0 1-1,-1 0 0,1 0 0,0 0 1,0 0-1,-1 0 0,1 0 0,0 0 1,0 0-1,-1 2 0,-5 10-2271</inkml:trace>
  <inkml:trace contextRef="#ctx0" brushRef="#br0" timeOffset="15064.64">3251 2348 1601,'0'0'7563,"-7"-1"-7309,-20-1-214,26 2-41,1 0 1,0 0 0,-1 0 0,1 1-1,-1-1 1,1 0 0,-1 0-1,1 1 1,0-1 0,-1 0 0,1 1-1,0-1 1,-1 0 0,1 1-1,0-1 1,-1 1 0,1-1 0,0 0-1,0 1 1,-1-1 0,1 1 0,0-1-1,0 1 1,0-1 0,0 1-1,0-1 1,0 1 0,0-1 0,0 1-1,0-1 1,0 1 0,0-1-1,0 1 1,0-1 0,0 1 0,0-1-1,1 1 1,5 19 53,2-10 98,-1 1 0,2-1 0,10 11-1,17 19 597,-28-29-384,-1 0-1,0 0 0,-1 1 0,0 0 1,0 0-1,-2 0 0,0 1 1,0 0-1,-1 0 0,0 0 1,-1 0-1,-1 0 0,0 0 0,-2 26 1,0-33-153,0 0 1,-1-1-1,1 1 1,-1-1-1,0 1 0,0-1 1,-1 0-1,0 0 1,0 0-1,0 0 1,-1 0-1,1 0 1,-1-1-1,0 0 0,0 0 1,-1 0-1,-9 6 1,0 0 34,-1-1 1,0 0-1,-1-1 1,-28 10-1,33-15-299,0 0 0,0 0 0,-1-1 0,1 0 0,0-1 0,-1-1 0,-16-1 0,25 1-135,1 0-1,-1-1 1,0 1-1,1-1 1,-1 0-1,1 0 1,0 0-1,-1 0 0,1-1 1,0 1-1,-1 0 1,1-1-1,0 0 1,0 1-1,0-1 1,0 0-1,1 0 1,-1 0-1,0 0 1,-1-4-1,-1-1-828,1 1 0,1-1 0,-1 1 0,1-1 0,0 0 0,-2-12 0,-1-28-5254</inkml:trace>
  <inkml:trace contextRef="#ctx0" brushRef="#br0" timeOffset="16033.9">4348 1787 3346,'0'0'6146,"-1"-10"-5561,-3-27 76,3 35-563,1 1-1,-1 0 1,0-1 0,1 1-1,-1 0 1,0-1-1,0 1 1,0 0-1,0 0 1,0 0 0,0 0-1,0 0 1,0 0-1,-1 0 1,1 1-1,0-1 1,0 0 0,-1 0-1,1 1 1,0-1-1,-1 1 1,1 0-1,-1-1 1,1 1 0,-1 0-1,1 0 1,-1 0-1,1 0 1,0 0-1,-3 0 1,-1 0 100,1 0-94,0-1 0,0 1-1,0 1 1,0-1 0,0 1 0,0-1-1,0 1 1,0 0 0,1 0-1,-1 1 1,0-1 0,-6 5 0,3-2-30,1 1 1,0-1-1,0 1 0,0 1 1,0-1-1,-5 8 0,-4 8 131,1 0 0,-23 47 0,24-40-30,0 1 1,2 0 0,1 1-1,1 1 1,1-1-1,2 1 1,2 0-1,0 1 1,2 36-1,2-59-163,1 0-1,0 0 1,0 0-1,1 0 0,1 0 1,-1-1-1,1 1 1,1-1-1,0 0 0,0 0 1,0 0-1,1 0 1,0-1-1,1 1 0,-1-1 1,1-1-1,1 1 1,-1-1-1,1 0 0,0-1 1,1 1-1,-1-2 1,1 1-1,0-1 0,0 0 1,1 0-1,-1-1 1,1 0-1,0-1 0,-1 0 1,1 0-1,12 0 1,-6-1-61,-1-1 1,0 0 0,1-1 0,-1 0 0,1-1 0,-1-1 0,0 0 0,16-7 0,-21 7 33,0-1 1,-1-1-1,1 0 1,-1 0-1,0 0 1,0-1 0,-1-1-1,1 1 1,-1-1-1,-1 0 1,1-1-1,-1 1 1,5-11 0,-2 2 32,0-2 1,-1 1-1,-1-1 1,-1 0-1,-1-1 1,0 0-1,3-32 1,-4 14 18,-2 0 1,-7-74 0,4 95-2,-2 1 1,0-1-1,-1 1 1,-1 0-1,0 0 0,-12-24 1,12 30-59,0 1-1,0-1 1,-1 1 0,0 0 0,-1 0 0,0 0 0,0 1 0,0 0 0,-1 1 0,0 0-1,-12-8 1,16 12-412,1 1 0,-1-1 0,0 1 0,1 0-1,-1 0 1,0 0 0,1 0 0,-1 0 0,0 1-1,0 0 1,0 0 0,0 0 0,0 0 0,1 1-1,-1-1 1,0 1 0,0 0 0,0 0 0,-5 3-1,-12 10-476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6:37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3 1621 1425,'0'0'6512,"-2"-4"-5616,-5-7-386,7 11-501,0 0 0,0 0-1,0 0 1,0 0 0,0 0-1,0 0 1,0 0 0,0 0-1,0 0 1,0 0 0,0 0-1,0 0 1,0 0 0,-1 0-1,1-1 1,0 1 0,0 0-1,0 0 1,0 0 0,0 0-1,0 0 1,0 0 0,0 0-1,0 0 1,0 0 0,-1 0-1,1 0 1,0 0 0,0 0-1,0 0 1,0 0 0,0 1-1,0-1 1,0 0 0,0 0-1,0 0 1,0 0 0,0 0-1,0 0 1,-1 0 0,1 0-1,0 0 1,0 0 0,0 0-1,0 0 1,0 0 0,0 0-1,0 0 1,0 0 0,0 1-1,0-1 1,0 0 0,0 0-1,0 0 1,0 0 0,0 0-1,0 0 1,-1 27 498,1-20-543,1 27 851,2 1 1,13 61 0,26 68 1370,-28-115-1897,-12-42-249,8 27 247,22 57 0,-32-91-277,0-1 1,0 1 0,1 0-1,-1 0 1,0 0 0,0 0 0,0-1-1,0 1 1,0 0 0,0 0-1,0 0 1,1 0 0,-1 0 0,0-1-1,0 1 1,0 0 0,0 0-1,0 0 1,1 0 0,-1 0 0,0 0-1,0 0 1,0 0 0,0 0-1,1 0 1,-1 0 0,0-1 0,0 1-1,0 0 1,1 0 0,-1 0-1,0 0 1,0 0 0,0 1-1,1-1 1,-1 0 0,0 0 0,0 0-1,0 0 1,0 0 0,1 0-1,-1 0 1,0 0 0,0 0 0,0 0-1,0 0 1,1 1 0,-1-1-1,0 0 1,0 0 0,0 0 0,0 0-1,0 1 1,1-1 0,1-22 314,-2 20-300,4-107 29,-4 64-859,11-74 0,-11 114 748,1 1-1,0-1 0,0 1 1,1-1-1,-1 1 0,1-1 1,0 1-1,0 0 0,1 0 0,-1 0 1,1 0-1,4-5 0,-4 7 26,-1 0-1,1 0 1,0 0-1,1 0 0,-1 0 1,0 1-1,0-1 0,1 1 1,-1 0-1,1 0 0,-1 0 1,1 0-1,-1 1 1,1 0-1,0-1 0,4 2 1,-4-1 28,-1 0 0,1 0 1,0 0-1,0 1 1,-1 0-1,1 0 0,-1 0 1,1 0-1,0 0 0,-1 1 1,0-1-1,1 1 1,-1 0-1,0 0 0,4 4 1,-2 0 61,1 0 1,-1 0-1,0 1 1,0 0 0,7 13-1,-6-8 111,-1 0 0,0 0-1,0 0 1,-1 0 0,-1 1 0,0-1-1,-1 1 1,0 0 0,-1 0 0,-1 0-1,-1 17 1,0-25-133,0-1-1,0 1 1,-1 0-1,0 0 1,0-1 0,0 1-1,-1-1 1,1 1-1,-1-1 1,0 0-1,0 0 1,-1 0 0,1-1-1,-6 5 1,4-3-329,-1 0 0,0-1 0,0 0 1,-7 4-1,9-6-495,0-1 0,0 1 0,0-1 1,0 1-1,0-1 0,0 0 0,-6 0 0,0-1-2578</inkml:trace>
  <inkml:trace contextRef="#ctx0" brushRef="#br0" timeOffset="429.85">2070 1880 3826,'0'0'7200,"8"-11"-6813,-1 2-371,1-1-52,0 0 1,0-1-1,-1 0 0,-1 0 0,0-1 0,5-13 0,-9 16-224,-1 0 0,0 0 0,-1 0 0,0 0 0,-1-13 0,1 21 265,-1 1 0,1 0 1,0-1-1,-1 1 0,1 0 1,-1-1-1,1 1 0,-1 0 1,1 0-1,-1-1 0,1 1 1,0 0-1,-1 0 0,1 0 1,-1 0-1,1 0 0,-1 0 1,1 0-1,-1 0 0,1 0 1,-1 0-1,1 0 0,-1 0 1,1 0-1,-1 0 0,1 0 1,-1 0-1,1 0 0,-1 1 1,1-1-1,-1 0 0,1 0 1,-1 1-1,1-1 0,-1 1 1,-3 3 63,1 0-1,-1 1 1,1-1 0,0 1-1,1 0 1,-1 0 0,1 0-1,-4 11 1,-9 46 1191,14-56-1152,0 1 0,1-1 0,0 0 0,-1 1 0,2-1 1,-1 0-1,1 1 0,0-1 0,1 0 0,-1 0 0,1 0 0,0 0 0,1 0 0,-1 0 0,1 0 0,0-1 1,1 0-1,-1 1 0,1-1 0,0 0 0,0-1 0,1 1 0,0-1 0,-1 0 0,1 0 0,1 0 0,-1-1 0,0 0 1,1 0-1,0 0 0,0-1 0,0 1 0,0-2 0,10 3 0,0-1-574,0-1 1,23 1-1,-33-3-232,-1-1-1,1 1 0,-1-1 0,0 0 0,1 0 1,6-2-1,4-9-3079,-5-6-1627</inkml:trace>
  <inkml:trace contextRef="#ctx0" brushRef="#br0" timeOffset="921.79">2279 1425 1553,'0'0'2305,"0"10"-310,3 25 163,1-1-1,18 62 1,13 41 132,21 73-1288,-36-165-1188,-3-20-6629</inkml:trace>
  <inkml:trace contextRef="#ctx0" brushRef="#br0" timeOffset="922.79">2259 1808 5875,'0'0'3841,"74"-20"-3232,-51 19-433,-4-1-96,-2 1-80,-3 1-16,-4 0-144,-1 0-1217,-1 0-1136,-3 0-1009</inkml:trace>
  <inkml:trace contextRef="#ctx0" brushRef="#br0" timeOffset="1652.66">2513 1706 2529,'0'0'7025,"4"6"-6358,8 44 241,-9-34-213,1-1 0,8 23 0,-10-33-641,-1 0 0,1-1 1,1 1-1,-1-1 0,1 0 0,-1 1 0,1-1 1,0 0-1,1-1 0,-1 1 0,1-1 0,-1 1 1,1-1-1,0 0 0,1 0 0,-1-1 0,0 1 0,1-1 1,-1 0-1,1 0 0,0-1 0,-1 1 0,1-1 1,0 0-1,0 0 0,0-1 0,0 1 0,0-1 1,0 0-1,0-1 0,7 0 0,-9 0-49,-1 1 0,1-1-1,0 1 1,0-1 0,-1 0 0,1 0 0,0 0-1,-1 0 1,1-1 0,-1 1 0,1-1-1,-1 1 1,0-1 0,0 0 0,0 0-1,4-4 1,-3 2-115,0-1-1,0 1 1,-1-1-1,0 0 1,1 0-1,-2 0 1,1 0-1,1-8 1,0-6-621,-1-1 0,0 0 1,-3-33-1,1 50 651,0-3-108,-1 0 0,1 1-1,-1-1 1,0 0 0,-1 1 0,1-1 0,-5-9 0,2 42 938,4-13-575,1-1 0,0 1 1,1 0-1,0 0 0,1-1 1,0 1-1,1-1 1,1 0-1,0 0 0,14 23 1,32 40 2145,-32-50-1306,28 48 0,-43-65-954,0-1 0,0 1-1,-1 0 1,0 0-1,-1 0 1,0 1-1,0-1 1,-1 1 0,0-1-1,-1 12 1,-1-14-48,0 0 1,-1-1-1,1 1 0,-1-1 1,-1 1-1,1-1 0,-1 0 1,0 0-1,-1 0 0,1 0 1,-1-1-1,0 0 0,-1 1 1,1-1-1,-1-1 0,0 1 1,0-1-1,-1 0 1,-8 6-1,5-5 29,1 0 1,0-1-1,-1 0 1,0 0-1,0-1 1,0 0-1,0-1 1,0 0-1,-1 0 1,1-1-1,-1 0 1,1-1-1,-17-1 1,22 0-96,0 0 0,1-1 1,-1 1-1,0-1 1,0 0-1,1 0 0,-1 0 1,1 0-1,0 0 0,0-1 1,0 0-1,0 1 1,0-1-1,0 0 0,1 0 1,0-1-1,-1 1 0,1-1 1,0 1-1,1-1 1,-3-4-1,1-1-916,-1 0-1,1 0 1,1 0 0,0 0-1,0 0 1,1-1-1,0 1 1,0-11 0,3-10-4146</inkml:trace>
  <inkml:trace contextRef="#ctx0" brushRef="#br0" timeOffset="2478.83">3121 1665 304,'0'0'2572,"-2"-10"-1734,-10-35-70,11 42-637,1 1-1,-1-1 1,0 0 0,-1 0-1,1 0 1,0 1 0,-1-1 0,0 0-1,0 1 1,1 0 0,-1-1-1,-1 1 1,1 0 0,0 0-1,0 0 1,-1 0 0,1 1-1,-5-3 1,2 2 63,0 0-1,0 1 1,0 0 0,0 0-1,0 1 1,0-1 0,-1 1-1,-7 0 1,11 1-138,0-1-1,0 1 1,0-1 0,0 1 0,0 0-1,0-1 1,0 1 0,0 0 0,0 0-1,0 1 1,0-1 0,1 0 0,-1 0-1,0 1 1,1-1 0,-1 1 0,1 0-1,-1-1 1,1 1 0,0 0 0,0 0-1,0 0 1,0 0 0,0 0 0,0 0-1,1 0 1,-1 0 0,1 0-1,-1 0 1,1 1 0,0 1 0,-2 10 335,1-1 0,1 1 1,1 22-1,-1-36-386,2 10 248,-1 0 0,2 0 1,-1 0-1,1 0 0,1-1 1,0 0-1,0 1 1,1-1-1,0-1 0,0 1 1,9 9-1,-10-13-171,0 1 0,0-2-1,1 1 1,0 0 0,0-1 0,0 0-1,0 0 1,1 0 0,-1-1 0,1 0 0,0 0-1,0 0 1,0-1 0,1 0 0,-1 0-1,0 0 1,1-1 0,8 1 0,-12-2-68,0 0 1,0 0-1,0 0 1,0 0-1,1-1 1,-1 1-1,0-1 1,0 0 0,0 1-1,0-2 1,0 1-1,0 0 1,-1 0-1,1-1 1,0 0-1,-1 0 1,1 1 0,-1-1-1,1-1 1,-1 1-1,0 0 1,0 0-1,0-1 1,0 0-1,0 1 1,-1-1 0,1 0-1,-1 0 1,0 1-1,0-1 1,0 0-1,1-6 1,3-9-199,0-1 1,-2 1-1,0-1 0,0-24 1,-7-74-2010,-1 90 1792,-2 0 0,-11-32 0,19 81 884,2-1 0,1 0 0,0-1 0,14 39 0,-4-14 133,-11-34-478,26 77 687,-25-80-750,-1-1 0,1 1 0,0-1 1,0 0-1,1 0 0,0-1 0,0 1 1,1-1-1,6 5 0,-9-8-65,0-1 1,0 0-1,0 0 1,0-1-1,0 1 0,0 0 1,1-1-1,-1 0 0,1 0 1,-1 0-1,1 0 1,0-1-1,-1 1 0,1-1 1,0 0-1,-1 0 0,1 0 1,-1-1-1,1 1 1,0-1-1,-1 0 0,1 0 1,-1 0-1,1 0 0,-1-1 1,0 1-1,0-1 1,1 0-1,-1 0 0,0 0 1,-1 0-1,1-1 0,0 1 1,-1-1-1,1 0 1,-1 0-1,0 0 0,0 0 1,0 0-1,0 0 0,0 0 1,-1 0-1,0-1 1,2-3-1,0-10-481,0 0 0,-1-1 0,-1 1 0,0-1 1,-3-25-1,2 41 469,-1-1 0,0 1 0,1-1 1,-1 1-1,0 0 0,0-1 1,-1 1-1,1 0 0,-2-3 0,3 5 6,0-1-1,-1 1 0,1-1 1,0 1-1,0-1 0,-1 1 1,1 0-1,0-1 0,-1 1 1,1 0-1,-1-1 0,1 1 0,0 0 1,-1 0-1,1-1 0,-1 1 1,1 0-1,-1 0 0,1 0 1,0 0-1,-1-1 0,1 1 1,-1 0-1,1 0 0,-1 0 0,1 0 1,-1 0-1,1 0 0,-1 0 1,1 0-1,-1 0 0,1 1 1,-1-1-1,1 0 0,-1 0 1,1 0-1,-1 0 0,1 1 0,0-1 1,-1 0-1,1 0 0,-1 1 1,1-1-1,0 0 0,-1 1 1,1-1-1,0 1 0,-1-1 1,1 0-1,0 1 0,0-1 0,0 1 1,-1-1-1,1 1 0,0 0 1,-3 6 138,1-1 1,-1 1-1,2 0 1,-1 0-1,1 0 0,0 0 1,0 0-1,1 1 1,0-1-1,0 0 1,1 0-1,0 0 1,0 0-1,1 0 1,-1 0-1,2 0 1,-1 0-1,1-1 1,6 12-1,-4-12-92,0 0-1,1 0 1,-1-1-1,1 0 1,1 0-1,-1 0 1,1-1-1,0 0 1,0 0-1,0 0 1,0-1-1,1 0 1,9 2-1,-8-3-1232,0 0 0,0-1 0,16 0 0,-24-1 971,-1 0 0,1 0-1,-1 1 1,1-1 0,-1 0 0,1 0 0,-1-1 0,1 1 0,-1 0-1,1 0 1,0 0 0,-1 0 0,1 0 0,-1-1 0,1 1 0,-1 0-1,1 0 1,-1-1 0,0 1 0,1 0 0,-1-1 0,1 1 0,-1 0-1,0-1 1,1 1 0,-1-1 0,0 1 0,1-1 0,-1 1 0,1-1-1,3-14-4693</inkml:trace>
  <inkml:trace contextRef="#ctx0" brushRef="#br0" timeOffset="-1777.19">290 1779 3826,'0'0'4207,"0"12"-3647,-1 19 498,2 0-1,8 48 0,58 173 380,-53-203-1777,0-5-5537,-14-38 1757</inkml:trace>
  <inkml:trace contextRef="#ctx0" brushRef="#br0" timeOffset="-1776.19">1 2035 1585,'0'0'1104,"4"-12"17,-1 2-781,-2 5-199,0 0-1,1 0 1,0 0 0,0 1 0,0-1 0,0 1 0,1-1 0,-1 1 0,1 0 0,0 0 0,1 0-1,6-6 1,11-6 315,0 1-1,0 0 0,1 2 0,1 1 0,1 0 1,-1 2-1,50-14 0,-63 21-394,0 1-1,1 1 1,-1 0 0,1 0-1,-1 1 1,1 0 0,14 3-1,-18-2-21,-1 0-1,0 1 0,0 0 0,0 1 0,0-1 1,0 1-1,0 0 0,-1 1 0,1-1 0,-1 1 0,0 0 1,9 9-1,-7-4 8,1 0 0,-1 1-1,-1-1 1,0 1 0,0 1 0,-1-1 0,-1 1-1,1 0 1,-2 0 0,0 0 0,0 0 0,-1 1 0,0-1-1,-1 1 1,0 0 0,-1 13 0,-1-18-4,0-1 0,-1 1 0,0-1 0,0 0 0,-1 0 0,1 1 0,-1-2 0,-1 1 0,1 0 0,-1-1 0,0 1 0,0-1 0,-1 0 0,1-1 0,-1 1 0,0-1 0,-10 7 0,-9 5-12,-1 0 0,-41 18 0,65-34-30,-2 2-41,-83 35-1173,75-33-64,0-1 1,0 0-1,-15 1 0,5-3-3690</inkml:trace>
  <inkml:trace contextRef="#ctx0" brushRef="#br0" timeOffset="-1348.7">652 2050 2961,'0'0'1815,"9"-11"-1645,24-35-154,-32 44-34,0 1 1,0-1-1,-1 1 0,1-1 0,0 1 0,0-1 1,-1 0-1,1 1 0,-1-1 0,1 0 1,-1 0-1,0 0 0,0 1 0,0-1 0,0 0 1,0 0-1,-1-2 0,1 2-24,-1 1 1,1-1-1,-1 1 1,0 0-1,0 0 1,0 0-1,1-1 1,-1 1-1,0 0 1,-1 0-1,1 0 1,0 0-1,0 0 1,0 1-1,-1-1 1,-1-1-1,-3 0-105,1 0-1,-2 0 0,1 0 1,0 1-1,0-1 0,-10 1 1,12 0 192,0 1 1,0 0 0,-1 0 0,1 0 0,0 1-1,0-1 1,0 1 0,-6 2 0,9-3-5,-1 1 1,0 0 0,0 0 0,1 1 0,-1-1 0,1 0-1,-1 0 1,1 1 0,0-1 0,-1 1 0,1-1 0,0 1-1,0 0 1,0-1 0,0 1 0,0 0 0,1 0 0,-1 0-1,0 3 1,-3 8 280,1 1 0,1-1 0,0 1 0,1 0 0,0 0 0,1 0 0,3 20 0,-2-27-152,0 0 1,0 1-1,1-1 0,0 0 0,1 0 0,0 0 0,0 0 0,0 0 1,1-1-1,0 0 0,0 1 0,0-1 0,1-1 0,0 1 1,8 6-1,-6-7-78,0 0 0,1 0 1,-1-1-1,1 0 0,0-1 1,1 0-1,-1 0 1,0-1-1,15 3 0,-8-3-117,1-1 0,0 0 0,0-1 0,23-3-1,-34 2-298,0 0 0,0 0-1,-1 0 1,1 0 0,0-1-1,-1 0 1,1 0 0,-1-1 0,0 1-1,1-1 1,-1 0 0,0 0-1,-1 0 1,1 0 0,3-5-1,8-16-2508</inkml:trace>
  <inkml:trace contextRef="#ctx0" brushRef="#br0" timeOffset="-634.98">830 1647 3826,'0'0'2620,"1"12"-1404,-1-9-1116,4 62 1778,3 0 0,22 93 1,-22-135-1633,0 0 0,2 0 0,0-1 0,17 27 0,-19-36-213,1-1-1,1-1 0,0 0 1,0 0-1,1-1 1,1 0-1,-1 0 0,17 10 1,-21-17-161,0 1 0,0-1 0,0 0 0,1-1 0,-1 0-1,1 0 1,-1 0 0,1-1 0,0 1 0,0-2 0,0 1 0,9-1 0,-16 0 3,1 0 0,-1 0 0,1 0 0,-1 0 0,1 0 0,-1 0 0,1 0 0,-1 0 0,1-1 0,-1 1 0,0 0 0,1 0 0,-1 0 0,1 0 0,-1-1 0,0 1 0,1 0 0,-1 0 0,0-1 0,1 1 0,-1 0 0,0-1 0,1 1 0,-1-1 0,0 1 0,0 0 0,1-1 1,-1 1-1,0-1 0,0 1 0,0 0 0,1-1 0,-1 1 0,0-1 0,0 1 0,0-1 0,0 1 0,0-1 0,0 1 0,0 0 0,0-1 0,0 1 0,0-1 0,0 1 0,-1-1 0,1-10-3666</inkml:trace>
  <inkml:trace contextRef="#ctx0" brushRef="#br0" timeOffset="-633.98">847 1969 4402,'0'0'7507,"66"-27"-7330,-40 23-129,1 0-48,0 3-96,1 0-1505,-3-3-1184,-6-3-2850</inkml:trace>
  <inkml:trace contextRef="#ctx0" brushRef="#br0" timeOffset="-6377.81">5416 437 1873,'0'0'6325,"-5"-10"-5519,1 3-801,-1-3 350,-1 0 0,0 0 0,-8-9 1,12 16-240,0 0 0,-1 0 0,1 1 1,-1-1-1,0 1 0,0-1 0,0 1 1,0 0-1,0 0 0,0 1 0,-1-1 0,1 1 1,-1-1-1,1 1 0,-1 0 0,-5-1 1,1 2-67,1-1 1,-1 1 0,0 0 0,-10 2-1,15-1-44,0 0 0,1-1 0,-1 1-1,1 0 1,-1 0 0,1 0 0,0 1 0,-1-1-1,1 1 1,0-1 0,0 1 0,0 0 0,0 0-1,0 0 1,0 0 0,-2 3 0,0 3 52,-1 0 1,1 0-1,1 0 1,0 0-1,0 1 0,0-1 1,1 1-1,-1 10 1,1 0 236,0-1 0,3 37 0,0-49-250,0 0 0,0 0 0,0-1-1,1 1 1,0-1 0,0 1 0,0-1 0,0 0-1,1 0 1,0 0 0,0 0 0,1 0 0,-1-1-1,1 1 1,0-1 0,0 0 0,1 0 0,7 5-1,-6-5-32,-1-1 0,1 1 0,0-1 0,0-1 0,1 1 0,-1-1 0,0 0 0,1-1 0,0 1 0,-1-1 0,1-1 0,0 1 0,-1-1 0,1 0 0,12-2 0,-15 0-340,1 0-1,-1 1 1,1-2-1,-1 1 1,0 0-1,0-1 1,0 0-1,0 0 1,-1 0-1,1 0 0,-1-1 1,0 1-1,0-1 1,0 0-1,0 0 1,0 0-1,-1 0 1,0-1-1,0 1 1,2-8-1,4-14-2958</inkml:trace>
  <inkml:trace contextRef="#ctx0" brushRef="#br0" timeOffset="-6376.81">5396 149 4962,'0'0'5992,"1"15"-4866,0 2-737,0-2 56,1 1 0,0-1 0,1 1 1,6 16-1,8 29 503,4-1 0,49 100 0,-67-153-1208,2-1-1,-1 0 1,1 0 0,8 8 0,-11-11-310,1-1 0,-1 0 0,1 0 0,-1 0 0,1 0 0,0 0 0,0-1 0,0 1 0,0-1 0,0 0 0,0 0 0,6 1 0,2-2-3616</inkml:trace>
  <inkml:trace contextRef="#ctx0" brushRef="#br0" timeOffset="-5950.39">5687 403 3810,'0'0'5122,"4"83"-3809,-1-58-305,-1-2-576,1 0-304,-1-4-128,-1 1 0,2-7-1104,-1-1-1425</inkml:trace>
  <inkml:trace contextRef="#ctx0" brushRef="#br0" timeOffset="-5949.39">5691 276 6483,'0'0'7780,"-7"-33"-7780,7 40-5091,0 3 321</inkml:trace>
  <inkml:trace contextRef="#ctx0" brushRef="#br0" timeOffset="-5284.33">5867 551 1329,'0'0'4378,"-1"3"-3885,-1 17 368,1 0-1,0 0 1,2 0 0,0 0-1,6 28 1,1-10 919,25 69 0,-6-14 1568,-29-105-3225,0 1 0,-6-18 0,-4-18-102,6-14-77,3-113-1,4 133 7,0 12 36,1-1-1,1 1 1,12-48-1,-12 64-9,1-1 0,1 1 0,0 0 0,1 0 0,0 1 0,1 0 0,0 0 0,1 1-1,17-20 1,-24 30 4,0-1 1,1 1-1,-1-1 0,1 1 0,-1-1 0,1 1 0,0 0 0,-1 0 1,1 0-1,0 0 0,0 0 0,0 0 0,0 0 0,0 1 1,0-1-1,0 1 0,0-1 0,0 1 0,0 0 0,0 0 0,0 0 1,0 0-1,0 0 0,0 0 0,0 1 0,0-1 0,0 1 0,0-1 1,0 1-1,0 0 0,0 0 0,0 0 0,-1 0 0,1 0 0,0 0 1,0 0-1,-1 0 0,1 1 0,-1-1 0,1 1 0,-1-1 0,2 4 1,8 10-43,0 0 0,-1 2 1,-1-1-1,9 21 1,-15-29 59,1 0 0,-2 1 1,1-1-1,-1 0 0,-1 1 1,0-1-1,0 1 0,0 0 1,-1-1-1,0 1 0,-3 13 0,2-19-42,0 0-1,0 0 0,0-1 0,0 1 0,-1 0 0,1-1 0,-1 1 0,0-1 0,0 1 0,0-1 1,0 0-1,0 0 0,-1 0 0,1 0 0,0 0 0,-1 0 0,0-1 0,1 1 0,-1-1 0,0 0 0,0 0 1,0 0-1,0 0 0,0 0 0,0 0 0,0-1 0,0 0 0,-5 1 0,5-1-358,1 0 1,-1-1-1,0 1 0,0 0 0,1-1 0,-1 0 0,0 1 1,1-1-1,-1 0 0,1-1 0,-1 1 0,1 0 0,0-1 1,-1 1-1,1-1 0,0 1 0,0-1 0,0 0 0,0 0 0,-2-4 1,-8-15-5398</inkml:trace>
  <inkml:trace contextRef="#ctx0" brushRef="#br0" timeOffset="-4809.74">6320 288 3394,'0'0'7470,"-4"-5"-6854,1 3-502,-12-13 180,14 15-263,0-1 0,0 1 0,0-1 0,1 1 0,-1-1 0,0 1 0,0 0 0,0-1 0,0 1 0,0 0 0,0 0 0,0 0 0,0 0 0,0-1 0,0 2 0,0-1 0,0 0 0,0 0 0,0 0 0,0 0 0,0 1-1,-1-1 1,-2 3 84,0 0-1,0 0 0,0 0 0,1 0 0,0 1 0,-1-1 0,1 1 0,0 0 0,1-1 0,-1 1 0,1 1 1,0-1-1,0 0 0,0 1 0,0-1 0,1 1 0,-1 5 0,-2 6 131,1 0 0,1 0 0,0 29 0,2-36-144,0 1 0,1-1 1,0 0-1,0 0 0,1 0 1,0 0-1,6 14 0,-6-18-52,0-1-1,0 0 1,1 0-1,0 0 0,0-1 1,0 1-1,0-1 0,0 1 1,1-1-1,0 0 0,-1-1 1,1 1-1,0 0 0,0-1 1,1 0-1,-1 0 0,5 1 1,-3-1 32,0 0 0,0 0 0,1-1 0,-1 1 0,0-2 0,1 1 0,-1-1 0,1 0 0,-1 0 0,1 0 0,-1-1 0,13-3 0,-15 2-58,0 1-1,-1-1 1,1 0-1,0 0 1,-1 0-1,1 0 1,-1-1-1,1 1 1,-1-1-1,0 0 1,0 0-1,-1 0 1,1 0-1,-1-1 1,1 1-1,-1-1 1,0 1-1,0-1 1,0 0-1,1-7 1,1-2-101,-1 1 1,-1-1 0,0 0 0,-1 1-1,-1-22 1,0 28-214,0-1 0,-1 1 0,0 0 0,0 0 0,-1-1 0,1 1 0,-1 0 0,-1 0 0,1 1 0,-1-1 0,0 0 0,0 1 0,-5-7 0,6 11-171,1 0 1,0-1-1,-1 1 1,1 0 0,-1 0-1,1 0 1,-1 0-1,0 0 1,0 0 0,1 1-1,-1-1 1,0 0-1,0 1 1,0 0 0,1-1-1,-1 1 1,-4 0-1,-4-1-5311</inkml:trace>
  <inkml:trace contextRef="#ctx0" brushRef="#br0" timeOffset="-2555.18">6594 0 3506,'0'0'7120,"1"6"-6829,14 82 2710,19 103 1705,-24-145-3984,3 1-1,19 46 0,-29-87-671,-1-1 0,1 1-1,0-1 1,0 0 0,0 0-1,1 0 1,-1 0 0,1 0 0,1-1-1,6 7 1,-6-8-13,-1-1 1,0 1-1,1-1 0,0 0 1,-1 0-1,1-1 0,0 1 1,0-1-1,0 0 1,0 0-1,0-1 0,10 0 1,26 0-1174,-15 0-5177,-19 0 1065</inkml:trace>
  <inkml:trace contextRef="#ctx0" brushRef="#br0" timeOffset="-7583.79">3913 779 1329,'0'0'2214,"4"-35"1345,15 18-1400,-10 10-1901,9-8 392,-8 8-377,-1-1 0,0 0 0,10-13 0,-17 18-260,0-1 0,1 1 0,-1-1 0,0 0 0,-1 1 0,1-1 0,-1 0 0,1 0 0,-1 0 0,0 0 0,-1-1 0,1 1 0,-1-6 0,0 7-24,0 1 1,0 0 0,0-1 0,0 1 0,-1 0 0,1 0 0,-1-1 0,1 1 0,-1 0 0,0 0 0,0 0 0,0 0 0,0 0-1,-1 0 1,1 0 0,0 0 0,-1 0 0,1 1 0,-1-1 0,0 1 0,1-1 0,-5-2 0,2 2-22,0 1 0,0-1 0,0 1 0,0-1 0,0 1 0,0 0-1,0 1 1,0-1 0,-1 1 0,1 0 0,-8 1 0,10-1 27,0 1 0,-1-1 0,1 1 0,-1 0-1,1 0 1,0 1 0,0-1 0,0 0 0,0 1 0,-1-1-1,2 1 1,-1-1 0,0 1 0,0 0 0,1 0 0,-1 0 0,1 0-1,-1 0 1,1 0 0,0 1 0,0-1 0,0 0 0,0 1-1,0-1 1,0 3 0,-2 6 21,0 0 0,1-1 1,0 1-1,0 16 0,1-17 121,1 0 1,0 0-1,1 0 1,0 0-1,0 0 0,1 0 1,4 10-1,-4-15-69,0 0 0,1 0-1,0 0 1,0-1 0,0 1 0,0-1-1,0 0 1,1 0 0,0 0 0,0 0 0,0-1-1,0 1 1,1-1 0,8 4 0,-1-1-57,0 0 0,0-2 1,1 1-1,0-2 0,0 1 1,0-2-1,25 2 1,-15-3-2396,41-3 0,-45-2-642,-3-7-639</inkml:trace>
  <inkml:trace contextRef="#ctx0" brushRef="#br0" timeOffset="-7030.22">4221 513 672,'0'0'715,"3"11"841,63 246 7136,-64-250-8537,4 13 177,-1-17-153,-1-13 62,11-51 584,46-162-757,-60 218-63,1 0-1,0 0 0,0 1 0,1-1 0,0 0 1,5-6-1,-8 10 6,1 0 0,0 0 0,-1 1 0,1-1 0,0 0 0,0 1 0,0-1 0,-1 0 1,1 1-1,0-1 0,0 1 0,0-1 0,0 1 0,0 0 0,0-1 0,0 1 0,0 0 0,0 0 0,0 0 0,1 0 1,-1 0-1,0 0 0,0 0 0,0 0 0,0 0 0,0 0 0,0 1 0,0-1 0,0 0 0,0 1 0,0-1 1,0 0-1,0 1 0,0 0 0,0-1 0,-1 1 0,1-1 0,0 1 0,0 0 0,0 1 0,7 6 54,-2 1-1,1 0 0,-1 0 1,-1 1-1,0 0 1,0 0-1,-1 0 0,0 0 1,2 13-1,18 37 322,-15-42-537,1-1 0,20 28 0,-26-40-385,0 0 0,1 0 1,0 0-1,0 0 0,0-1 1,0 0-1,0 0 1,1 0-1,0-1 0,0 1 1,10 3-1,9-2-3654</inkml:trace>
  <inkml:trace contextRef="#ctx0" brushRef="#br0" timeOffset="-9832.52">2709 840 976,'0'0'5672,"7"-1"-1244,15-5-2546,-11 2-1551,0-1-1,0-1 1,-1 0-1,1 0 1,-1-1 0,17-16-1,-22 19-349,-1-1 1,0 1-1,0-1 0,-1 0 0,1 0 1,-1 0-1,0 0 0,0-1 0,-1 1 1,0-1-1,0 0 0,0 0 0,0 1 1,-1-1-1,1-11 0,-2 13-49,1 1 1,-1-1-1,-1 0 0,1 0 1,0 1-1,-1-1 0,0 0 0,0 0 1,0 1-1,0-1 0,-3-4 1,3 6 54,-1 0-1,1 1 1,-1-1 0,0 1 0,1-1 0,-1 1 0,0 0 0,0-1-1,0 1 1,0 0 0,0 0 0,0 0 0,-1 1 0,1-1 0,0 1-1,0-1 1,-1 1 0,1-1 0,0 1 0,-3 0 0,0 0 18,0 0 1,0 1-1,0-1 1,1 1-1,-1 0 1,0 0-1,1 0 1,-1 1-1,1 0 1,-1-1-1,1 2 1,0-1-1,-1 0 1,1 1-1,0 0 1,1 0-1,-1 0 1,1 0-1,-1 1 1,1-1-1,0 1 1,0 0-1,0 0 0,1 0 1,0 0-1,-3 5 1,2-1 123,-1 1 1,1-1-1,0 1 0,1 0 0,0-1 1,0 1-1,1 0 0,1 0 1,-1 0-1,1 1 0,1-1 0,-1 0 1,4 12-1,-3-16-65,1 0 0,0 0 0,1 0 0,-1 0 0,1 0 0,0 0 0,0-1 0,1 1 0,-1-1 0,1 0 0,0 0 0,0 0 0,1 0 0,-1-1 0,1 0 0,-1 0 0,1 0 0,0-1 0,0 1 0,0-1 0,1 0 0,6 1 0,3 1-423,0 0 0,0-2 0,0 0 0,0 0 0,0-2 0,30-1 0,-41 0-87,0 1-1,0-1 0,-1 0 1,1 0-1,-1 0 0,1-1 1,-1 1-1,1-1 0,-1 0 0,0 0 1,0 0-1,0 0 0,0 0 1,0-1-1,4-4 0,9-11-3221</inkml:trace>
  <inkml:trace contextRef="#ctx0" brushRef="#br0" timeOffset="-8185.87">3101 764 2769,'0'0'3439,"5"13"-1598,38 91 304,-43-104-2112,0 0-1,0 0 1,0 0-1,0 1 1,0-1-1,0 0 1,0 0-1,0 0 1,0 0-1,0 0 1,0 1-1,0-1 1,0 0 0,0 0-1,0 0 1,0 0-1,0 0 1,0 0-1,0 1 1,1-1-1,-1 0 1,0 0-1,0 0 1,0 0 0,0 0-1,0 0 1,0 0-1,0 0 1,1 0-1,-1 0 1,0 1-1,0-1 1,0 0-1,0 0 1,0 0-1,1 0 1,-1 0 0,0 0-1,0 0 1,0 0-1,0 0 1,0 0-1,1 0 1,-1 0-1,0 0 1,0 0-1,0 0 1,0 0 0,0 0-1,0-1 1,1 1-1,-1 0 1,4-10 1073,1-23-94,-4 28-885,23-230 3008,-23 232-3047,-1 0 1,1 0 0,-1-1 0,1 1 0,0 0 0,0 0 0,0 1 0,0-1 0,1 0 0,-1 0-1,4-4 1,-3 5-79,0 1 0,0 0 1,0 0-1,0 0 0,0 0 0,0 0 0,0 0 0,0 0 0,1 1 0,-1-1 0,0 1 0,0-1 0,1 1 0,-1 0 0,0 0 0,4 1 0,3-1-739,0 1 0,0 0 0,0 1 0,0 0 0,-1 1 0,1 0 0,11 5 0,-3-1-1453,10 2-3426</inkml:trace>
  <inkml:trace contextRef="#ctx0" brushRef="#br0" timeOffset="-13524.17">486 645 1217,'0'0'5125,"18"-6"-1289,-14-6-690,-1 6 97,6 18-3290,141 311 1270,-70-141-699,-80-180-488,5 8-8,0-1 0,0 1 0,7 8-1,-11-16-6,1-1-1,-1 1 1,0-1-1,1 0 1,-1 1-1,0-1 1,1 0-1,0 0 1,-1 0-1,1 0 1,2 1-1,-4-2 6,1 0 1,0 0-1,0 0 0,-1 0 0,1 0 0,0 0 0,0 0 1,-1 0-1,1 0 0,0 0 0,0 0 0,-1 0 1,1-1-1,0 1 0,-1 0 0,1-1 0,0 1 0,-1 0 1,1-1-1,0 1 0,-1-1 0,1 1 0,-1-1 1,1 1-1,0-1 0,-1 1 0,0-1 0,1 0 1,2-4 16,-1 1 1,0-1-1,0 0 1,0 0-1,-1 0 1,0 1-1,0-1 1,0-1-1,0 1 1,-1 0-1,0 0 1,-1-10-1,1 6 4909,10 6-2100,-9 2-3186,-1 0 0,1 0 0,-1 0 0,1 0-1,-1 0 1,1 1 0,0-1 0,0 0 0,0 0 0,-1 1 0,1-1 0,0 1 0,0-1 0,0 1 0,2-2 0,5-3-3485,8-10-6098</inkml:trace>
  <inkml:trace contextRef="#ctx0" brushRef="#br0" timeOffset="-12513.29">1101 529 1105,'0'0'6272,"-4"7"-5504,-4 10-116,2 0 1,0 0-1,0 0 0,2 1 1,-5 32-1,4-11-182,-3 0 0,0 0 0,-3-1 1,-1 0-1,-2-1 0,-1 0 0,-26 43 1,19-46-306,14-24-153,1 0 0,1 1 0,0 0 0,0 0 0,-6 19 0,12-30-99,0 0-1,0 1 1,0-1 0,0 0-1,0 0 1,1 0 0,-1 1-1,0-1 1,0 0-1,0 0 1,0 0 0,0 0-1,0 1 1,0-1 0,0 0-1,1 0 1,-1 0 0,0 0-1,0 1 1,0-1-1,0 0 1,1 0 0,-1 0-1,0 0 1,0 0 0,0 0-1,0 0 1,1 0 0,-1 0-1,0 0 1,0 0 0,1 1-1,-1-1 1,0 0-1,0 0 1,0 0 0,1-1-1,-1 1 1,0 0 0,0 0-1,0 0 1,1 0 0,-1 0-1,0 0 1,0 0 0,0 0-1,0 0 1,1 0-1,-1 0 1,0-1 0,13-3-1154,8-9-1248,6-6-1254</inkml:trace>
  <inkml:trace contextRef="#ctx0" brushRef="#br0" timeOffset="-11434.01">1416 792 2833,'0'0'4152,"-1"-12"-2992,-2-38-183,3 49-920,0-1 0,0 1 1,0 0-1,-1-1 1,1 1-1,0 0 1,-1-1-1,1 1 1,-1 0-1,1 0 0,-1-1 1,0 1-1,0 0 1,1 0-1,-1 0 1,0 0-1,0 0 1,0 0-1,0 0 0,0 0 1,-1 0-1,1 0 1,0 1-1,0-1 1,0 0-1,-1 1 1,1-1-1,0 1 0,-1 0 1,1-1-1,0 1 1,-1 0-1,1 0 1,-1 0-1,1 0 1,0 0-1,-3 0 0,1 0 4,0 1-1,-1-1 0,1 1 0,-1 0 0,1 0 1,0 0-1,0 1 0,0-1 0,0 1 0,0-1 1,-5 5-1,0 2 59,2-1 0,-1 2 0,1-1 0,0 1 0,1 0 0,0 0 0,0 0 0,1 1 0,0-1 0,1 1 0,-3 12 0,1 2 257,1 1 0,1 0 0,1 39 0,1-60-349,2 1-1,-1 0 1,1 0 0,-1 0 0,1-1 0,1 1-1,-1 0 1,1-1 0,-1 1 0,1-1 0,1 0-1,-1 1 1,0-1 0,1 0 0,0 0-1,5 5 1,-5-7-17,0 1-1,0-1 1,1 1-1,-1-1 0,1 0 1,-1 0-1,1-1 1,0 1-1,0-1 1,-1 0-1,1 0 1,0 0-1,0 0 0,0-1 1,0 0-1,0 0 1,0 0-1,1 0 1,-1 0-1,4-2 0,-5 1-18,0 0-1,0 0 0,0-1 0,0 1 0,0-1 0,0 0 0,-1 0 0,1 0 0,-1 0 0,1 0 0,-1-1 0,0 1 0,0 0 0,0-1 0,0 0 0,0 0 0,-1 1 0,1-1 0,1-5 0,1-2-178,0-1 0,0 1 0,-1-1 0,2-17 0,-2 13 20,-2 0 0,0 0 0,-1 0 0,0 0 0,-5-30 0,3 56 206,4 15-74,1-15 95,1 0-1,1 0 0,-1 0 0,2-1 0,-1 0 0,1 0 0,1 0 0,0-1 0,0 1 0,1-2 0,9 9 0,-16-16-55,-1 0 1,1-1-1,-1 1 0,1-1 1,0 1-1,-1-1 1,1 1-1,0-1 0,-1 1 1,1-1-1,0 0 0,-1 1 1,1-1-1,0 0 1,0 0-1,-1 0 0,1 1 1,0-1-1,0 0 0,0 0 1,-1 0-1,1 0 1,0 0-1,0 0 0,-1-1 1,1 1-1,0 0 1,0 0-1,0 0 0,-1-1 1,1 1-1,0 0 0,-1-1 1,1 1-1,0-1 1,-1 1-1,1-1 0,-1 1 1,1-1-1,0 1 1,-1-1-1,1 0 0,-1 1 1,0-1-1,1 0 0,-1 1 1,1-1-1,-1 0 1,0 0-1,1 0 0,1-7 11,0 1 0,-1 0 0,0-1 0,1-10 0,-1 8-61,3-41-267,-1 15-137,1 1-1,13-52 1,-16 84 440,0-1 0,0 1-1,1 0 1,-1 0 0,1 1-1,0-1 1,0 0 0,0 0-1,0 1 1,3-3 0,-4 4 16,0 0 1,0 0-1,0 1 1,0-1-1,-1 0 1,1 1-1,0-1 1,0 1-1,1-1 1,-1 1-1,0 0 1,0-1 0,0 1-1,0 0 1,0 0-1,0 0 1,0 0-1,0 0 1,1 0-1,-1 0 1,0 0-1,0 0 1,0 1-1,0-1 1,0 0 0,0 1-1,0-1 1,0 1-1,0-1 1,0 1-1,0-1 1,0 1-1,0 0 1,0-1-1,1 2 1,2 3 41,0-1 0,0 1 0,-1 0 0,1 0 1,-1 0-1,0 1 0,0-1 0,-1 1 0,0 0 0,3 10 0,1 9 424,3 33 0,-2-14 150,-5-28-760,1-1 314,-1-1 1,11 29-1,-12-40-522,1 1 0,-1-1 1,1 1-1,0-1 0,0 0 0,5 6 0,-5-8-98,-1 0-1,1 1 1,-1-1-1,1 0 1,-1 0-1,1 0 0,0 0 1,0 0-1,-1 0 1,1-1-1,0 1 1,0-1-1,0 1 0,2-1 1,8 1-4061</inkml:trace>
  <inkml:trace contextRef="#ctx0" brushRef="#br0" timeOffset="-10322.75">1992 762 3682,'0'0'883,"-2"-11"835,-7-36-195,9 45-1395,-1 0 1,1 0-1,-1 0 0,1 0 0,-1 0 0,0 0 1,0 0-1,0 0 0,0 1 0,0-1 0,0 0 1,0 1-1,-1-1 0,1 1 0,-1-1 0,1 1 1,-1-1-1,1 1 0,-4-1 0,2 1 55,0 0-1,0 0 1,0 0 0,-1 1-1,1-1 1,0 1 0,-1 0-1,-4 0 1,1 0-146,4 1-9,0-1-1,0 1 1,1 0 0,-1 0-1,0 0 1,1 0 0,-1 1 0,1-1-1,-1 1 1,1 0 0,0-1 0,-1 1-1,1 0 1,0 0 0,0 0 0,0 1-1,1-1 1,-1 0 0,0 1-1,1-1 1,-2 4 0,-4 8 79,0 0 0,-7 24 0,10-21 130,0 0 0,1 1 0,1 0 0,0 0 0,2 28 0,0-42-206,0-1 0,0 1 0,1-1 0,-1 1 0,1 0 0,0-1 1,0 1-1,0-1 0,0 0 0,1 1 0,-1-1 0,1 0 0,0 0 0,0 0 0,0 0 0,0 0 1,1-1-1,2 4 0,-1-3-16,0-1 0,-1 1 0,1-1 1,0 0-1,0 0 0,1 0 0,-1-1 0,0 0 1,0 1-1,1-1 0,-1-1 0,1 1 1,-1-1-1,7 0 0,-6 0-59,0 0 0,1 0 0,-1-1 0,0 0 0,0 0 0,0-1 0,0 1 0,0-1 0,-1 0 0,1-1 0,0 1 0,-1-1 0,0 0 0,1 0 0,-1 0 0,0 0 0,-1-1 0,1 0 0,-1 1 0,1-2 0,-1 1 0,0 0 0,-1 0-1,1-1 1,2-7 0,1 1-505,-2-1 0,1 0 0,-2 0 0,1 0 0,-2-1 0,2-14 0,0-76-5096,-4 100 5497,0-50-3878</inkml:trace>
  <inkml:trace contextRef="#ctx0" brushRef="#br0" timeOffset="-10321.75">2015 451 1217,'0'0'7515,"3"8"-6338,90 291 7488,-81-256-8250,25 66 1,-29-93-2530,16 27 1,-18-35-1460</inkml:trace>
  <inkml:trace contextRef="#ctx0" brushRef="#br0" timeOffset="4764.5">3619 1662 2193,'0'0'1940,"5"13"965,44 114 3527,-48-124-6217,-1-2-141,0 0-1,0 0 1,1-1-1,-1 1 0,0 0 1,1 0-1,-1 0 1,1 0-1,-1 0 0,1-1 1,-1 1-1,1 0 1,-1-1-1,1 1 0,0 0 1,0-1-1,-1 1 1,1 0-1,0-1 0,0 0 1,0 1-1,-1-1 1,2 1-1,0-15 2688,20-219-1766,-22 232-991,0 0 0,0 0-1,1-1 1,-1 1-1,0 0 1,0 0-1,1 0 1,-1 0-1,0 0 1,1 0-1,-1 0 1,1 0-1,-1 0 1,1 0-1,0 0 1,-1 0-1,1 0 1,0 0-1,0 0 1,-1 1-1,1-1 1,0 0 0,0 1-1,0-1 1,2 0-1,-1 0-8,-1 1-1,1 0 1,0 0 0,-1 0-1,1 1 1,0-1-1,0 0 1,-1 1 0,1-1-1,-1 1 1,1-1-1,0 1 1,-1 0 0,1 0-1,-1-1 1,3 3-1,11 8-1453,0 1-1,25 27 0,-27-26-1334,-3-5-934,-3-6-1357</inkml:trace>
  <inkml:trace contextRef="#ctx0" brushRef="#br0" timeOffset="5528.19">4785 1518 560,'0'0'6216,"0"-7"-5231,0 3-826,0 1-1,0-1 1,0 1 0,0-1 0,-1 1 0,1-1-1,-1 1 1,0-1 0,0 1 0,0 0 0,0-1-1,-1 1 1,0 0 0,1 0 0,-1 0 0,0 0-1,0 0 1,-1 1 0,1-1 0,-1 0-1,1 1 1,-1 0 0,0 0 0,0 0 0,0 0-1,-3-2 1,2 2-148,1 1-1,-1-1 1,0 1 0,1 0-1,-1 0 1,0 0 0,0 0-1,0 1 1,0-1-1,0 1 1,0 0 0,0 0-1,1 1 1,-1-1 0,0 1-1,0 0 1,0 0-1,-6 3 1,6-2-4,-1 1 0,1 0-1,0 0 1,1 0 0,-1 1 0,1-1 0,-1 1-1,1 0 1,0 0 0,0 0 0,1 0 0,-5 9-1,0 4 42,1 0-1,1 0 0,1 1 1,0-1-1,1 1 0,-1 35 1,4-47-27,-1 7 91,1 0 0,0 0 0,1 0 0,5 22 0,-5-32-74,-1 0 0,1-1 0,0 1 1,0 0-1,0 0 0,1-1 0,-1 1 1,1-1-1,-1 1 0,1-1 0,0 0 0,0 0 1,0 0-1,0 0 0,0 0 0,1 0 1,-1 0-1,1-1 0,-1 1 0,1-1 1,-1 1-1,1-1 0,0 0 0,0 0 1,-1-1-1,1 1 0,4 0 0,-2 0-6,0 0 1,0-1-1,-1 0 0,1 1 0,0-2 1,0 1-1,0-1 0,0 1 0,0-1 1,0-1-1,-1 1 0,1-1 0,0 1 1,-1-1-1,1-1 0,-1 1 0,0-1 1,0 1-1,0-1 0,0 0 0,0-1 1,-1 1-1,1-1 0,-1 0 0,0 1 1,0-1-1,-1-1 0,1 1 0,-1 0 1,0-1-1,0 1 0,0-1 0,0 1 0,1-9 1,1-8-495,0-1 0,-1 1 0,-2-1-1,-1-33 1,0 29-295,-6 73 252,6-43 493,-1 8 183,1 0-1,1 1 0,0-1 1,4 22-1,-4-30-107,1 0 0,-1 0 0,1-1 0,0 1 0,0 0 0,0-1 0,0 1-1,1-1 1,-1 0 0,1 0 0,0 0 0,0 0 0,0 0 0,0-1 0,0 1 0,1-1 0,-1 0 0,6 2 0,0 0-119,0-1 1,0 0-1,0-1 0,0 0 1,0 0-1,18 0 0,28-2-5818,-38-2 1266</inkml:trace>
  <inkml:trace contextRef="#ctx0" brushRef="#br0" timeOffset="6101.08">5064 1259 4146,'0'0'5429,"2"17"-4813,10 51 1383,24 75-1,-34-137-1917,42 118 1017,-36-107-1238,0 0 0,1-1 0,1 0 0,0-1 0,14 16 0,-13-17-1931,-6-5-2507</inkml:trace>
  <inkml:trace contextRef="#ctx0" brushRef="#br0" timeOffset="6102.08">5013 1502 6723,'0'0'5347,"76"-5"-5347,-55 7 0,-1 5-545,2-2-1664,-1-5-1440</inkml:trace>
  <inkml:trace contextRef="#ctx0" brushRef="#br0" timeOffset="7288.72">6071 1409 3185,'0'0'4867,"-6"-10"-4035,-20-33-290,25 41-499,-1 1 0,1-1 0,-1 1 1,1-1-1,-1 1 0,0-1 0,0 1 1,0 0-1,0 0 0,0 0 0,0 0 1,0 0-1,0 0 0,0 0 0,0 1 1,0-1-1,0 1 0,-1 0 0,1-1 1,0 1-1,0 0 0,-1 0 0,-1 1 0,-4-1 37,-2 0-5,0 0 0,0 0 0,0 1 0,-1 0 0,1 1 0,1 0-1,-14 5 1,17-4-4,0 0 0,0 0 0,0 1 0,0-1-1,1 1 1,-1 1 0,1-1 0,0 1 0,0 0 0,1 0-1,-8 11 1,7-7 45,0 0 0,0 1 0,1-1 0,0 1 0,1 0 0,0 0 0,0 0 0,1 1 0,1-1 0,0 1 0,0-1 0,1 1 0,0-1-1,2 11 1,-1-14 9,1 0 0,-1 0 0,1 0 0,0 0 0,1 0 0,0-1-1,0 1 1,0-1 0,7 9 0,-7-11-46,0 0 0,0-1 0,1 1 0,0-1 0,-1 0 0,1 0 0,1 0 0,-1 0 0,0-1 0,1 1 0,-1-1 0,1 0 0,-1-1 0,8 2 0,-4-1-20,1 0 0,-1-1 0,1 0 0,-1-1 0,1 1 0,-1-2 0,1 1 0,-1-1 0,0-1 0,1 1 0,-1-2 0,0 1 0,0-1 0,0 0 0,0 0 0,8-7 0,-7 5-97,-2-1-1,1 0 1,-1-1 0,1 0-1,-2 0 1,1-1 0,-1 1-1,0-1 1,-1-1 0,0 1 0,0-1-1,-1 0 1,6-17 0,-5 4-351,0 0 1,-1 0-1,-2-1 1,0 1-1,-2-1 1,0 0-1,-5-31 1,-1 22 217,-1 1 1,-17-48-1,19 65 501,-3 39 476,4 2-265,2-1 1,0 1 0,2 1-1,1-1 1,5 29-1,-4-48-450,0-1-1,0 1 0,0-1 0,1 0 1,0 0-1,1 0 0,0-1 0,0 1 1,0-1-1,1 0 0,-1 0 0,2 0 1,-1-1-1,1 1 0,-1-1 0,1-1 1,1 1-1,-1-1 0,1 0 0,-1-1 0,1 1 1,0-1-1,0-1 0,1 1 0,-1-1 1,1-1-1,-1 1 0,15 0 0,-15-2-99,1 1-1,-1-1 0,0-1 0,0 0 0,0 0 1,0 0-1,0 0 0,0-1 0,-1-1 0,11-4 0,-13 5-95,0-1-1,-1 1 0,1-1 1,-1 0-1,0 0 0,0 0 1,0-1-1,0 1 0,-1-1 1,1 1-1,-1-1 0,0 0 1,0 0-1,0 0 1,-1 0-1,1 0 0,-1 0 1,1-8-1,1-7-377,-1-1 1,-1 0-1,-3-24 1,2 38 419,0 5 55,0-1-1,0 1 1,0 0 0,0 0 0,0 0 0,-1 0-1,1 0 1,0-1 0,-1 1 0,1 0-1,-1 0 1,1 0 0,-2-1 0,2 2 5,0-1 0,-1 1 0,1 0 0,0-1 0,-1 1 0,1 0 0,0 0 1,-1-1-1,1 1 0,-1 0 0,1 0 0,-1 0 0,1 0 0,0 0 0,-1-1 0,1 1 1,-1 0-1,1 0 0,-1 0 0,1 0 0,-1 0 0,1 0 0,-1 1 0,-1-1 1,1 1-1,0-1 0,-1 1 1,1 0-1,-1 0 0,1 0 1,0 0-1,0 0 1,0 0-1,-1 0 0,1 0 1,0 0-1,0 0 0,0 1 1,1-1-1,-1 0 0,-1 2 1,-1 3 90,1 1 0,-1-1 1,1 1-1,0-1 0,1 1 0,0-1 0,0 1 1,0 0-1,1 0 0,0-1 0,0 1 0,1 0 1,1 7-1,-1-9 1,0 0 0,1 0 0,0 0-1,0-1 1,0 1 0,0-1 0,1 1 0,0-1 0,-1 0 0,2 0 0,-1 0 0,0-1 0,1 1-1,0-1 1,0 1 0,0-1 0,0 0 0,6 2 0,0 0-122,0 0 0,0-1 0,1-1 0,0 0 0,0 0 0,0-1 1,0 0-1,0-1 0,0-1 0,1 1 0,15-3 0,-25 1-314,0 1 1,1-1-1,-1 0 1,0 0-1,0 0 0,0 0 1,0 0-1,0 0 0,0 0 1,0-1-1,0 1 1,0-1-1,-1 0 0,1 1 1,0-1-1,-1 0 1,0 0-1,1 0 0,-1 0 1,0 0-1,0 0 1,0-1-1,0 1 0,0-3 1,7-16-4886</inkml:trace>
  <inkml:trace contextRef="#ctx0" brushRef="#br0" timeOffset="7733.36">6625 1384 1921,'0'0'3223,"1"13"-862,-1 0-1612,1-1 1,1 1 0,0 0-1,0-1 1,1 0 0,1 0 0,9 21-1,-11-29-607,6 8 1172,-8-11-1283,0-1-1,0 0 1,1 0-1,-1 0 1,0 0-1,0 0 1,1 0-1,-1 0 1,0 0-1,0 0 1,0 1-1,1-1 1,-1 0-1,0 0 1,0 0-1,1 0 0,-1 0 1,0-1-1,0 1 1,1 0-1,-1 0 1,0 0-1,0 0 1,0 0-1,1 0 1,-1 0-1,0 0 1,0 0-1,0-1 1,1 1-1,-1 0 0,0 0 1,0 0-1,0 0 1,0-1-1,1 1 1,-1 0-1,0 0 1,0 0-1,0-1 1,0 1-1,0 0 1,0 0-1,0-1 1,0 1-1,0 0 1,0 0-1,0 0 0,1-1 1,-1 1-1,0 0 1,-1 0-1,1-1 1,0 1-1,38-125 2566,0-2-1662,-37 124-926,-1 1 0,1 0 0,0 0-1,0 0 1,0 0 0,0 0 0,0 0 0,1 0 0,-1 1 0,0-1 0,1 0-1,0 1 1,-1-1 0,1 1 0,0-1 0,0 1 0,0 0 0,-1 0 0,1 0-1,4-2 1,-4 3-84,0 0 1,0 0-1,1 0 0,-1 0 0,0 0 0,0 0 0,0 1 0,0-1 0,0 1 0,0-1 0,0 1 0,0 0 0,0 0 1,0 0-1,0 0 0,0 0 0,-1 0 0,1 0 0,0 1 0,-1-1 0,3 3 0,19 20-3120,2-2-2711</inkml:trace>
  <inkml:trace contextRef="#ctx0" brushRef="#br0" timeOffset="8603.79">270 3265 1409,'0'0'8708,"-1"-4"-7540,1 1-1088,-1 1 54,1 1 0,-1-1 0,1 0-1,0 0 1,0 0 0,-1 1 0,1-1 0,1 0 0,-1 0 0,0 0 0,0 0 0,1 1-1,-1-1 1,1 0 0,-1 1 0,1-1 0,0 0 0,0 1 0,0-1 0,0 1 0,2-4 0,3 0-216,0 0 0,0-1 0,-1 0 1,0 0-1,0-1 0,0 1 1,-1-1-1,0 0 0,0 0 1,-1-1-1,0 1 0,0-1 1,0 1-1,-1-1 0,-1 0 1,1 0-1,-1 0 0,0 0 0,-1 0 1,-1-11-1,1 17 47,0 1 0,0 0 0,-1-1 0,1 1 0,0 0 0,-1 0 0,1-1 0,-1 1 1,1 0-1,-1 0 0,0 0 0,0 0 0,1 0 0,-1 0 0,0 0 0,0 0 0,0 0 0,0 0 0,0 0 0,0 0 0,0 1 0,0-1 0,-1 0 0,1 1 0,0-1 0,0 1 0,0 0 0,-1-1 0,1 1 1,0 0-1,-1 0 0,-1-1 0,0 1 12,0 0 0,1 0 0,-1 1 1,1-1-1,-1 0 0,1 1 0,-1-1 0,1 1 1,-1 0-1,1 0 0,0 0 0,-1 0 0,1 0 1,0 1-1,-4 2 0,0 3 57,0 0-1,1-1 1,-1 2 0,2-1-1,-1 1 1,1-1-1,0 1 1,1 0 0,0 1-1,0-1 1,-2 13-1,2-5 314,1 0 0,0-1 0,1 1-1,1 0 1,3 24 0,-2-34-291,0-1-1,0 0 1,1 0 0,-1 0 0,1 0 0,0 0-1,1 0 1,-1-1 0,1 1 0,0-1-1,0 1 1,0-1 0,1 0 0,0 0-1,-1-1 1,1 1 0,1-1 0,-1 0 0,0 0-1,1 0 1,0-1 0,-1 1 0,1-1-1,8 2 1,-6-1-147,1-1 0,0 0 0,-1-1 0,1 0 0,0 0 0,0-1 0,0 0 0,0 0 0,0-1 0,0 0 0,-1 0 0,1-1 0,0 0 0,-1 0 0,14-6 1,-12 3-931,0 0 1,0-1 0,0 1-1,-1-2 1,0 1 0,12-13 0,-5-2-2361</inkml:trace>
  <inkml:trace contextRef="#ctx0" brushRef="#br0" timeOffset="9111.64">612 3188 624,'0'0'6134,"3"7"-5558,7 23-56,-10-30-489,0 0 1,1 0-1,-1 0 0,0 0 0,0 0 0,0 0 0,0 0 0,0 0 1,0 0-1,0 0 0,0 0 0,0 0 0,0 0 0,0 1 0,0-1 1,0 0-1,0 0 0,0 0 0,0 0 0,0 0 0,0 0 0,0 0 1,0 0-1,0 0 0,0 0 0,0 0 0,0 0 0,0 0 0,0 1 1,0-1-1,0 0 0,0 0 0,0 0 0,0 0 0,0 0 0,0 0 0,0 0 1,0 0-1,0 0 0,0 0 0,0 0 0,0 0 0,-1 0 0,1 0 1,0 0-1,0 0 0,0 1 0,0-1 0,0 0 0,0 0 0,0 0 1,0 0-1,0 0 0,0 0 0,0 0 0,0 0 0,0 0 0,0 0 1,-1 0-1,1 0 0,0 0 0,0 0 0,0 0 0,0 0 0,0 0 1,0 0-1,0 0 0,-7-5 687,-7-6-59,9 4-455,0 0-1,0-1 0,0 0 1,1 0-1,0 0 1,0 0-1,1 0 0,0-1 1,1 0-1,0 1 0,0-1 1,1 0-1,0 0 1,1 0-1,0 0 0,1-16 1,0 24-251,-1-1 0,0 0 0,1 0 0,-1 1 0,1-1 0,-1 0 0,1 1 0,0-1 0,0 0 0,0 1 0,0-1 0,0 1 0,0 0 0,0-1 1,0 1-1,1 0 0,-1 0 0,1 0 0,-1 0 0,0 0 0,1 0 0,0 0 0,-1 0 0,1 0 0,0 1 0,-1-1 0,1 1 0,2-1 0,7-2-657,0 2 1,1-1-1,17 1 0,-5-1-602,25-4-2255</inkml:trace>
  <inkml:trace contextRef="#ctx0" brushRef="#br0" timeOffset="9553.94">1323 2827 1473,'0'0'2470,"-11"1"-1013,-34 7-390,44-8-1045,0 0 0,0 0 0,0 1 0,0-1 0,0 0 0,0 1 0,1-1 0,-1 0 0,0 1 0,0-1 0,0 1 0,0-1 0,1 1 0,-1 0 0,0-1 0,1 1 1,-1 0-1,0 0 0,1-1 0,-1 1 0,1 0 0,-1 0 0,1 0 0,-1 0 0,1-1 0,0 1 0,0 0 0,-1 0 0,1 0 0,0 0 0,0 0 0,0 0 0,0 0 0,0 0 0,0 0 0,0 1 0,0 0-21,1 0 1,-1-1-1,1 1 0,-1-1 0,1 1 1,0-1-1,-1 1 0,1-1 0,0 0 1,0 1-1,0-1 0,0 0 0,0 0 1,1 1-1,1 1 0,13 4 292,-1-1 0,1 0 0,27 5-1,-30-8-69,0 0 0,0 1-1,0 1 1,0 0-1,-1 0 1,24 15-1,-35-19-161,1 0-1,0 0 1,0 1-1,-1-1 1,1 0-1,-1 1 1,1 0-1,-1-1 1,0 1-1,1-1 1,-1 1-1,0 0 1,0 0-1,0 0 0,0 0 1,-1 0-1,1 0 1,-1 0-1,1 0 1,-1 0-1,1 0 1,-1 0-1,0 0 1,0 0-1,0 0 1,0 0-1,-1 0 1,1 1-1,0-1 1,-1 0-1,-1 3 1,0-1 52,0 1 0,-1-1 1,0 0-1,0 0 0,-1 0 0,1 0 1,-1-1-1,1 1 0,-1-1 1,0 0-1,-8 5 0,-10 5-143,-1-1 0,0-1-1,-1-1 1,-1-1 0,-39 10 0,29-14-1739,33-5 1453,1 0 0,-1 0-1,0 0 1,1 0 0,-1 0 0,1 0-1,-1 0 1,0 0 0,1-1-1,-1 1 1,1 0 0,-1-1-1,1 0 1,-1 1 0,1-1 0,0 0-1,-1 0 1,1 0 0,-2-1-1,-3-16-4381</inkml:trace>
  <inkml:trace contextRef="#ctx0" brushRef="#br0" timeOffset="10299.91">1420 2586 1377,'0'0'6363,"6"16"-5088,39 106 1710,-31-82-2574,1-1 1,2 0-1,2-2 0,1 0 0,2-1 1,38 47-1,-52-74-966,13 20-1544,-16-10-3953</inkml:trace>
  <inkml:trace contextRef="#ctx0" brushRef="#br0" timeOffset="10300.91">1471 2926 5619,'0'0'3969,"69"-11"-3873,-50 11-96,0 7-1024,-1 1-961,-2-2-1168</inkml:trace>
  <inkml:trace contextRef="#ctx0" brushRef="#br0" timeOffset="10301.91">1776 2843 368,'0'0'6737,"-11"-4"-5972,-36-11-156,45 15-563,0 0 1,0 0 0,0 0-1,0 0 1,1 0 0,-1 0 0,0 1-1,0-1 1,0 1 0,1-1 0,-1 1-1,0 0 1,1-1 0,-1 1-1,0 0 1,1 0 0,-1 0 0,1 0-1,0 0 1,-1 1 0,1-1 0,-2 2-1,0 2 96,0-1-1,0 1 1,0 0-1,0 0 1,-1 5-1,1-4-9,1 1 1,0-1-1,0 0 1,1 1-1,-1 0 0,1-1 1,1 1-1,-1 0 0,1-1 1,1 1-1,-1 0 1,1-1-1,2 11 0,-1-12-49,0-1 1,-1 1-1,1 0 0,1-1 0,-1 1 0,1-1 1,0 0-1,0 0 0,0 0 0,0 0 0,1 0 0,-1-1 1,1 0-1,0 1 0,0-1 0,1-1 0,-1 1 0,7 2 1,-3-1 2,1-1 1,0 0-1,0-1 1,0 0-1,0 0 1,0-1 0,1 0-1,-1-1 1,0 0-1,19-3 1,-24 3-83,-1-1 0,1 1 1,-1-1-1,0 0 1,1 0-1,-1 0 0,0-1 1,0 1-1,0-1 0,0 0 1,0 1-1,0-1 1,0-1-1,-1 1 0,1 0 1,-1-1-1,1 1 1,-1-1-1,0 0 0,0 0 1,0 0-1,-1 0 0,1 0 1,-1 0-1,1 0 1,-1 0-1,0-1 0,0 1 1,-1 0-1,1-1 0,-1 1 1,1-4-1,-1-6-703,0 0-1,-1 0 0,-5-24 1,-9-11-3920,8 29 1042</inkml:trace>
  <inkml:trace contextRef="#ctx0" brushRef="#br0" timeOffset="10996.15">2029 2997 960,'0'0'6993,"10"0"-5069,28-1-161,-37 0-1693,0 0 0,0 1 0,0-1 0,0 0 0,-1 0-1,1 0 1,0 0 0,0 0 0,-1 0 0,1 0 0,-1 0 0,1 0 0,-1 0 0,1 0 0,-1 0 0,0 0-1,0 0 1,1-1 0,-1 1 0,0 0 0,0 0 0,0 0 0,0 0 0,0-1 0,0 1 0,-1 0-1,1 0 1,-1-2 0,1-4 320,-10-190 3366,11 197-3797,0-1-1,0 0 0,0 1 0,0 0 1,0-1-1,0 1 0,0 0 0,0-1 0,0 1 1,1 0-1,-1 0 0,0 0 0,0 0 1,0 0-1,0 0 0,0 0 0,0 0 0,0 1 1,2-1-1,-2 1-91,53 10-6246,-21-5 267</inkml:trace>
  <inkml:trace contextRef="#ctx0" brushRef="#br0" timeOffset="11534.98">2786 2787 2417,'0'0'6953,"9"-9"-5369,3-3-1144,10-9 438,25-30 0,-42 44-892,0 1 1,0-1-1,-1 1 1,0-1-1,0-1 1,0 1-1,-1 0 0,-1-1 1,1 0-1,2-15 1,-4 19-176,-1 0 0,0-1 0,0 1 1,-1 0-1,1 0 0,-1 0 0,0 0 1,0 0-1,0 0 0,0 0 0,-1 0 0,0 0 1,0 1-1,0-1 0,-3-4 0,1 3 18,-1 1-1,1-1 1,-1 1-1,0-1 1,-1 2-1,1-1 1,-1 0-1,1 1 1,-7-3-1,7 4 164,-1 0 0,1 0-1,0 0 1,-1 0 0,0 1 0,1 0 0,-1 0-1,0 1 1,1-1 0,-1 1 0,0 0 0,-8 2-1,13-2 40,0 1-1,1-1 0,-1 1 1,0-1-1,0 1 0,1 0 0,-1-1 1,0 1-1,1 0 0,-1 0 1,0-1-1,1 1 0,-1 0 0,1 0 1,0 0-1,-1 0 0,1-1 1,-1 1-1,1 0 0,0 0 0,0 0 1,0 1-1,-3 26 404,3-24-321,-1 26 619,2-1 0,1 0 0,2 0 0,6 29 0,38 113 1961,-14-53-1832,-32-110-895,17 67-468,4 0 0,39 88 0,-46-135-6570</inkml:trace>
  <inkml:trace contextRef="#ctx0" brushRef="#br0" timeOffset="11535.98">2746 3092 7523,'0'0'4050,"76"-35"-4082,-58 35-688,2 0-1009,2-2-1200,2-6-1969</inkml:trace>
  <inkml:trace contextRef="#ctx0" brushRef="#br0" timeOffset="12012.33">3156 2837 2865,'0'0'4346,"-7"-10"-3279,-22-33-199,28 42-838,0 0 0,0 0 1,0 0-1,1 0 0,-1 1 1,0-1-1,0 0 1,0 0-1,-1 1 0,1-1 1,0 0-1,0 1 1,0 0-1,0-1 0,0 1 1,-1-1-1,1 1 0,0 0 1,0 0-1,-1 0 1,1 0-1,0 0 0,0 0 1,-1 0-1,-1 1 1,-4-1 94,3 1-91,0-1 0,0 1 0,1 0 1,-1 0-1,0 0 0,0 0 1,1 1-1,-1-1 0,1 1 0,-1 0 1,1 0-1,0 0 0,0 1 0,0-1 1,0 1-1,0 0 0,0-1 1,1 1-1,-1 1 0,1-1 0,0 0 1,0 0-1,0 1 0,-2 6 0,0-1 94,0 1-1,1-1 0,0 1 0,1 0 0,0 0 0,0 0 0,1 1 0,1 14 1,0-22-71,0 0 0,0 0 0,1 1 1,0-1-1,-1 0 0,1 0 1,0 0-1,1 0 0,-1 0 1,0 0-1,1 0 0,0-1 1,0 1-1,-1 0 0,2-1 1,-1 0-1,3 4 0,-1-3 21,1 0 1,-1 0-1,1-1 0,-1 1 1,1-1-1,0 0 0,0 0 0,0 0 1,10 1-1,-5-1 0,1-1 1,-1 0 0,1-1-1,-1 0 1,0-1-1,1 0 1,-1 0-1,0-1 1,0-1 0,15-4-1,-19 4-109,0 0 0,0 0 0,0 0 0,0-1 0,-1 0 0,1 0 0,-1 0 0,5-6 0,-7 7-177,-1 0-1,0 0 1,1 0-1,-1-1 1,-1 1-1,1-1 1,0 1-1,-1-1 1,0 0-1,0 1 1,0-1-1,0 0 1,-1 0-1,1 0 1,-1-5-1,-1-27-3699,-2 19 1045</inkml:trace>
  <inkml:trace contextRef="#ctx0" brushRef="#br0" timeOffset="12677.33">3354 2946 288,'0'0'9172,"3"-12"-7494,0-5-1089,0 1 0,-1-1 0,0 0-1,-2 0 1,-1-24 0,-6-2 295,1 9-518,-2-60 0,8 93-401,0 1 0,0 0 0,0-1 0,0 1 0,0 0 0,1-1 0,-1 1 0,0 0 0,0 0 0,0-1 0,1 1 0,-1 0 0,0 0 0,0-1 0,1 1 0,-1 0-1,0 0 1,1 0 0,-1-1 0,0 1 0,0 0 0,1 0 0,-1 0 0,0 0 0,1 0 0,-1 0 0,0 0 0,1 0 0,-1 0 0,1 0 0,-1 0 0,1 0 0,15 0-1537,-11 0 875,44 6-5946,-25-4 1016</inkml:trace>
  <inkml:trace contextRef="#ctx0" brushRef="#br0" timeOffset="12678.33">3650 2528 4354,'0'0'5205,"-4"11"-5176,-7 33-5,11-42-10,0 0 0,0 0-1,0 0 1,1 0 0,-1-1 0,1 1-1,0 0 1,-1 0 0,1-1-1,0 1 1,0 0 0,0-1-1,0 1 1,0-1 0,0 1 0,1-1-1,-1 0 1,0 1 0,1-1-1,-1 0 1,1 0 0,-1 0-1,3 1 1,3 3 135,24 18 643,-22-18-469,0 2-1,-1 0 1,1 0-1,-1 0 0,13 17 1,-20-23-304,0 1 1,0-1 0,0 0 0,-1 1 0,1-1-1,-1 1 1,1-1 0,-1 1 0,1-1-1,-1 1 1,0-1 0,0 1 0,0-1 0,0 1-1,0-1 1,0 1 0,0 0 0,0-1 0,-1 1-1,1-1 1,0 1 0,-1-1 0,0 0 0,1 1-1,-1-1 1,0 1 0,0-1 0,1 0 0,-1 0-1,0 1 1,0-1 0,0 0 0,-1 0 0,1 0-1,0 0 1,0 0 0,-1 0 0,-1 0 0,-6 5 28,0-1 0,0 0 0,-1 0 0,-13 3 0,18-6-76,-44 14-1497,17-11-2475,22-4 1038</inkml:trace>
  <inkml:trace contextRef="#ctx0" brushRef="#br0" timeOffset="13533.59">3765 2237 4722,'0'0'6467,"6"11"-6173,22 52 2338,39 129 1,-38-100-2032,-19-66-406,-9-24-178,0-1-1,-1 1 0,1-1 1,0 1-1,0-1 0,0 0 1,0 1-1,0-1 0,0 0 1,0 0-1,1 0 0,-1 0 1,0 0-1,3 1 0,-3-2-12,0-1-1,0 1 0,0-1 1,0 0-1,0 1 0,0-1 1,0 0-1,-1 0 0,1 0 1,0 1-1,0-1 0,-1 0 1,1 0-1,0 0 0,-1 0 1,1 0-1,-1-1 0,0 1 0,1 0 1,0-2-1,1-2 0,16-33-183,-2 10-554,-3-2 0,0 0 0,-2 0 0,10-40 0,-21 69 672,1 3 5,0 1 1,0-1-1,0 0 0,0 1 0,0-1 0,0 0 0,-1 1 0,1 4 0,0-2 30,8 30 221,-2-6 636,14 38 1,-19-60-717,1-1 1,0 1-1,0-1 1,1 0-1,0 0 1,0 0-1,0 0 1,1-1-1,0 1 1,0-1-1,6 5 1,-7-8-68,0 0 0,0 1 0,1-1-1,-1 0 1,1-1 0,-1 1 0,1-1 0,-1 0 0,1 0 0,0-1 0,-1 1 0,1-1 0,0 0 0,0 0 0,-1-1 0,1 1 0,0-1 0,4-1 0,-4 0-68,1 1 1,-1-1-1,0-1 1,0 1-1,0-1 1,0 0-1,0 0 1,0 0-1,-1 0 1,0-1-1,0 0 0,0 0 1,0 0-1,5-8 1,-3 2-268,-1 0 0,-1 0 0,1-1 0,-2 1 0,1-1 0,-2 0 1,1 0-1,-2 0 0,1 0 0,-1 0 0,-1-17 0,0 27 277,0 0 1,0 0-1,0-1 0,0 1 1,0 0-1,0 0 0,0 0 1,-1-1-1,1 1 0,0 0 1,-1 0-1,1 0 0,-1-1 1,1 1-1,-1 0 0,0 0 1,1 0-1,-1 0 0,0 0 1,0 0-1,1 0 0,-1 1 1,0-1-1,0 0 0,0 0 1,0 1-1,0-1 0,0 0 0,-1 1 1,1-1-1,0 1 0,0-1 1,0 1-1,0 0 0,-1 0 1,1-1-1,0 1 0,0 0 1,-2 0-1,1 0 50,0 1 0,0-1 0,-1 1 0,1-1 1,0 1-1,0 0 0,0 0 0,0-1 0,1 1 0,-1 1 0,0-1 0,0 0 0,1 0 0,-1 1 0,0-1 1,1 1-1,-1-1 0,1 1 0,0 0 0,0 0 0,-1-1 0,0 5 0,0 0 115,0 0-1,0 0 1,1 0-1,0 0 0,0 1 1,0-1-1,1 1 1,0-1-1,0 0 1,1 1-1,-1-1 1,2 1-1,-1-1 0,1 0 1,0 0-1,0 0 1,0 0-1,1 0 1,0 0-1,0-1 1,7 10-1,-5-9-214,-1-1-1,1 1 1,0-1 0,0 0 0,0 0-1,1-1 1,0 1 0,0-1 0,0-1-1,0 1 1,1-1 0,-1 0-1,1 0 1,0-1 0,0 0 0,0 0-1,0-1 1,0 0 0,10 1 0,-10-2-507,-6 0 323,1 1 1,-1-1 0,1 0-1,-1 0 1,0 0-1,1 0 1,-1 0-1,0 0 1,1 0 0,-1-1-1,0 1 1,1 0-1,-1-1 1,0 1 0,1-1-1,-1 1 1,0-1-1,0 0 1,0 0-1,1 1 1,-1-1 0,0 0-1,0 0 1,0 0-1,0 0 1,-1 0 0,2-2-1,5-17-3773</inkml:trace>
  <inkml:trace contextRef="#ctx0" brushRef="#br0" timeOffset="14279.32">4434 2188 4002,'0'0'1088,"3"11"1025,40 155 4984,5 22-2775,-46-180-4222,1 0 1,1 0-1,0 0 1,0 0-1,0-1 0,1 0 1,0 0-1,0 0 1,9 8-1,-8-10-87,-1-1 0,1 1 0,0-2 0,0 1 0,0-1 0,1 1 0,-1-2 0,1 1 0,0-1 0,0 0 0,11 2 0,-16-4-30,38 6-1387,-13-4-2310,-10-2-1505</inkml:trace>
  <inkml:trace contextRef="#ctx0" brushRef="#br0" timeOffset="15278.42">5147 2489 2481,'0'0'7222,"2"4"-7054,82 194 4250,-69-165-3720,-2-22-421,-13-11-266,1 1 0,-1-1-1,1 0 1,-1 0 0,1 0 0,-1 0 0,1 0 0,-1 0 0,1 0 0,-1 0 0,1 0 0,-1-1 0,1 1 0,-1 0-1,1 0 1,-1 0 0,1-1 0,-1 1 0,1 0 0,-1 0 0,0-1 0,1 1 0,-1 0 0,1-1 0,-1 1-1,0 0 1,1-1 0,-1 1 0,1-1 0,5-9-5,0 0-1,-1 0 1,0-1 0,0 1-1,-1-1 1,5-21-1,-2 0-466,4-40 0,-10 31-45,-1 30 237,0-1 0,1 1 0,0 0 0,6-20 0,-5 34 221,0 1 0,0-1 1,-1 1-1,1 0 0,-1 0 1,2 6-1,16 88 674,-15-74-211,0 0 0,1 0 0,14 36 0,-19-60-403,0 1 0,0-1-1,0 1 1,1-1-1,-1 1 1,0-1-1,1 1 1,-1-1-1,0 1 1,1-1-1,-1 0 1,0 1 0,1-1-1,-1 1 1,1-1-1,-1 0 1,1 0-1,-1 1 1,1-1-1,-1 0 1,1 0-1,-1 1 1,1-1-1,-1 0 1,1 0 0,-1 0-1,1 0 1,-1 0-1,1 0 1,0 0-1,-1 0 1,1 0-1,-1 0 1,1 0-1,-1 0 1,1 0 0,-1-1-1,1 1 1,-1 0-1,1 0 1,-1-1-1,1 1 1,-1 0-1,1-1 1,-1 1-1,1 0 1,-1-1 0,0 1-1,1 0 1,-1-1-1,20-22 318,5-12-460,39-73-1,-56 92-302,-1-1 0,0-1-1,-2 1 1,0-1 0,0 0 0,3-37-1,-8 55 434,0 0-1,0 0 0,0 0 1,0 0-1,0 0 0,0 0 1,0 0-1,0 0 1,0 0-1,0-1 0,0 1 1,0 0-1,0 0 0,0 0 1,0 0-1,0 0 0,0 0 1,0 0-1,0 0 0,0 0 1,0 0-1,0 0 0,0-1 1,0 1-1,0 0 1,0 0-1,0 0 0,0 0 1,0 0-1,0 0 0,0 0 1,0 0-1,0 0 0,0 0 1,0 0-1,0 0 0,1 0 1,-1 0-1,0 0 0,0 0 1,0 0-1,0 0 1,0 0-1,0 0 0,0 0 1,0 0-1,0 0 0,0 0 1,1 0-1,-1 0 0,0 0 1,0 0-1,0 0 0,0 0 1,0 0-1,0 0 0,0 0 1,0 0-1,0 0 1,0 0-1,0 0 0,0 0 1,1 0-1,4 7-70,4 8-7,-1 0-17,-1 1 340,2 1 0,0-2 1,1 1-1,11 14 0,-17-26-171,0 0-1,0 0 0,0-1 1,0 1-1,0-1 0,0 0 1,1 0-1,0-1 0,0 1 1,-1-1-1,1 0 1,1 0-1,-1-1 0,0 1 1,0-1-1,0 0 0,1-1 1,7 1-1,-7-2-95,0 1 0,1-1 0,-1 0-1,0-1 1,0 0 0,0 0 0,0 0 0,0 0 0,0-1 0,-1 0-1,1 0 1,-1-1 0,0 0 0,0 0 0,0 0 0,0 0 0,-1-1-1,0 1 1,0-1 0,0-1 0,0 1 0,-1 0 0,0-1 0,0 1-1,0-1 1,-1 0 0,0 0 0,0 0 0,0 0 0,-1-1-1,0 1 1,0 0 0,-1-8 0,1 5-119,0-2-67,-1 1 1,0-1 0,-3-15 0,3 24 197,0 1 0,0-1 0,0 1 0,0-1 0,-1 1 0,1-1 0,-1 1 0,1-1 0,-1 1 0,0 0 0,1-1 0,-1 1 0,0 0 0,0 0 0,0-1 1,0 1-1,0 0 0,0 0 0,0 0 0,0 0 0,-1 0 0,1 0 0,0 1 0,0-1 0,-1 0 0,1 1 0,-1-1 0,1 1 0,-1-1 0,1 1 0,0 0 0,-3-1 0,2 2 14,0-1 0,1 1 0,-1-1 0,0 1-1,1 0 1,-1-1 0,1 1 0,-1 0 0,1 0-1,-1 0 1,1 1 0,0-1 0,-1 0 0,1 0-1,0 1 1,0-1 0,0 1 0,0-1 0,0 1 0,0-1-1,1 1 1,-1-1 0,0 1 0,1 0 0,-1-1-1,1 1 1,0 0 0,-1 2 0,-1 7 262,0 0 0,1 0 0,0 13 0,1-20-137,0 1-1,1-1 1,-1 0-1,1 0 1,0 0-1,0 0 1,0 0-1,1 0 1,-1 0-1,1 0 1,0 0-1,0 0 0,0-1 1,0 1-1,4 3 1,-1-3-61,-1 1 1,1-1-1,0-1 0,0 1 1,1 0-1,-1-1 0,1 0 1,0-1-1,9 4 1,0-2-329,0 0 0,0-1 0,0-1 0,1 0 1,-1-1-1,1-1 0,28-3 0,-41 3-121,-1 0 0,0-1 0,1 1 0,-1-1 0,0 1 1,1-1-1,-1 0 0,0 0 0,0 0 0,0 0 0,1 0 0,-1 0 0,0-1 0,-1 1 0,1-1 0,0 1 0,3-5 0,2-9-3438</inkml:trace>
  <inkml:trace contextRef="#ctx0" brushRef="#br0" timeOffset="16149.09">6126 2038 2257,'0'0'4853,"4"14"-3727,16 61 911,30 112 2838,-45-169-4584,1-1-1,1 0 0,17 31 0,-22-44-301,0 0 0,1 0 0,0-1 0,0 1 1,0-1-1,0 0 0,0 0 0,1 0 0,-1 0 0,1 0 0,0-1 0,0 1 0,0-1 0,0 0 0,0 0 0,0-1 0,1 1 0,-1-1 0,1 0 1,-1 0-1,6 0 0,0-1-479,-6 1 8,0 0 0,1-1 0,-1 0-1,0 0 1,1-1 0,-1 1 0,0-1 0,1 0 0,-1 0-1,0 0 1,0 0 0,6-3 0,5-11-3018</inkml:trace>
  <inkml:trace contextRef="#ctx0" brushRef="#br0" timeOffset="16150.09">6376 1936 4082,'0'0'1224,"1"14"380,4 25 628,13 58-1,9 38 1815,-4-17-2260,-22-111-1722,1 0 1,0 0-1,1-1 0,-1 1 1,1 0-1,0-1 0,1 0 1,5 8-1,-7-11-32,0-1 0,1 0 0,0 1 0,-1-1 0,1 0 0,0 0 0,0 0 0,0-1 0,0 1 0,1-1 0,-1 0 0,0 1 0,1-2 0,-1 1 0,0 0 0,1-1 0,-1 1 0,6-1 0,6 1-59,-1-1 0,0-1-1,0 0 1,0-1-1,0 0 1,26-9 0,-36 10-45,0-1 1,0 0-1,0 0 1,0 0 0,0-1-1,-1 1 1,1-1 0,-1 0-1,1 0 1,-1 0 0,0 0-1,0-1 1,-1 1 0,1-1-1,-1 0 1,0 1 0,0-1-1,0 0 1,0 0 0,-1-1-1,1 1 1,-1 0 0,0-1-1,0 1 1,-1 0-1,1-6 1,-1 0 75,1 3-30,0 0-1,-1 0 0,-1-1 1,1 1-1,-3-12 0,3 18 47,-1-1 1,1 1-1,-1 0 0,1-1 0,-1 1 0,0 0 1,0-1-1,1 1 0,-1 0 0,0 0 0,0 0 1,0 0-1,0 0 0,-1 0 0,1 0 0,0 0 1,0 0-1,0 0 0,-1 1 0,1-1 0,0 0 1,-1 1-1,1-1 0,-1 1 0,1 0 0,-1-1 1,1 1-1,0 0 0,-1 0 0,1 0 0,-1 0 1,1 0-1,-3 1 0,3-1 7,0 1-1,0-1 1,0 1 0,-1 0 0,1-1-1,0 1 1,1 0 0,-1 0 0,0-1-1,0 1 1,0 0 0,0 0 0,1 0-1,-1 0 1,0 0 0,1 0 0,-1 0-1,1 1 1,-1-1 0,1 0-1,0 0 1,-1 0 0,1 0 0,0 1-1,0 0 1,-4 34 727,4-33-710,0 0-1,1 1 1,-1-1 0,0 0 0,1 0 0,0 1 0,0-1-1,0 0 1,0 0 0,1 0 0,-1 0 0,1 0 0,-1-1-1,1 1 1,0 0 0,0-1 0,1 1 0,-1-1 0,0 0 0,1 0-1,-1 0 1,1 0 0,0 0 0,-1 0 0,1-1 0,5 2-1,-1 0-327,0 0-1,0-1 0,1 0 0,9 1 0,30 0-6024,-36-5 3145,-3-8-574</inkml:trace>
  <inkml:trace contextRef="#ctx0" brushRef="#br0" timeOffset="17739.76">6833 2111 2641,'0'0'6451,"4"11"-4738,36 89 2105,-32-79-3029,-3-4-427,0 0 0,2 0 0,0-1 0,1 0 0,13 19 0,-20-33-344,1 0 0,-1 0 0,1 0 1,0 0-1,0-1 0,0 1 0,0 0 0,0-1 0,0 0 0,0 1 0,0-1 0,1 0 1,-1 0-1,0 0 0,1-1 0,-1 1 0,1-1 0,-1 1 0,1-1 0,-1 0 0,1 0 1,-1 0-1,1 0 0,-1 0 0,1 0 0,0-1 0,-1 1 0,0-1 0,1 0 0,-1 0 1,4-1-1,-1-1-21,0 0 1,0 0-1,0-1 1,0 1-1,0-1 1,0 0-1,-1 0 1,0-1-1,0 1 1,0-1-1,-1 0 0,4-6 1,3-7-314,-1-1 0,0 0 0,-2 0 0,0 0 1,-1-1-1,-1 0 0,-1 0 0,-1-1 0,1-28 0,-4 48 391,-1 29-3,0-17-80,0-1 198,0-1-1,1 1 0,0-1 1,1 1-1,2 13 0,-2-21-154,-1 0 1,1 0-1,-1 0 0,1 0 1,0 0-1,0-1 0,0 1 0,0 0 1,1 0-1,-1 0 0,0-1 1,1 1-1,-1-1 0,1 1 1,-1-1-1,1 0 0,0 0 0,0 1 1,0-1-1,-1 0 0,1 0 1,0-1-1,0 1 0,0 0 0,0-1 1,1 1-1,-1-1 0,0 0 1,0 1-1,3-1 0,1 0-3,1 0-1,-1 0 0,0 0 1,1-1-1,-1 0 0,1 0 1,-1-1-1,0 1 0,0-1 1,11-6-1,-12 5-94,-1 0-1,0 0 1,0 0-1,0-1 1,0 1-1,-1-1 1,1 0-1,-1-1 1,0 1-1,0 0 1,0-1-1,-1 0 1,4-8-1,3-11-99,-2 0 1,0-1-1,6-44 0,13 147 2858,-17-53-2044,1 0 0,1-1 0,1 0-1,17 24 1,-21-26-2053,-9 0-4220,-5-10-293</inkml:trace>
  <inkml:trace contextRef="#ctx0" brushRef="#br0" timeOffset="30582.95">7993 2840 3121,'0'0'7028,"3"-1"-6820,1-1-160,1 1-48,0 1-32,0 0-384,-3 0-92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6:11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6 180 1921,'0'0'5787,"3"-12"-4373,-1 4-1095,1 0 57,-1 1 0,0-1 0,0 0 0,-1 0 0,0 1 0,0-1 0,-1 0 0,0 0 0,-1-10 0,0 16-273,0 0 0,0 1 0,0-1 0,0 0 0,0 0 0,0 1 0,0-1 0,-1 1 0,1-1 0,-1 1 0,1 0 0,-1 0 0,1-1 0,-1 1 0,0 0 0,0 0 0,1 0 0,-1 1 0,0-1 0,0 0 0,0 1 0,0-1 0,-3 1 0,-6-2-41,1 1 0,-1 0-1,-11 1 1,20 0-31,-8 1-8,-1 1 0,0 0-1,1 1 1,0-1-1,0 2 1,0 0 0,0 0-1,0 1 1,1 0 0,0 0-1,0 1 1,0 0 0,-10 11-1,-8 8 153,1 0-1,-36 47 1,33-33 35,2 1-1,1 2 1,2 0 0,2 2 0,2 0 0,1 1-1,-13 55 1,19-47-45,1 1-1,4 0 1,1 0 0,3 1-1,2 0 1,7 65-1,-4-103-148,2 0-1,0-1 1,1 1 0,0-1-1,1 0 1,1 0-1,1-1 1,0 0-1,10 15 1,-11-20-15,1-1 1,0 0-1,0 0 0,1-1 1,0 0-1,1 0 0,0-1 1,0 0-1,1 0 1,-1-1-1,2-1 0,-1 0 1,0 0-1,13 4 0,-6-5-132,0 0-1,1 0 1,-1-2-1,1 0 0,0-1 1,0-1-1,-1 0 1,1-2-1,0 0 0,-1-1 1,1 0-1,-1-1 0,0-2 1,21-8-1,-22 6-828,0 0 0,0-1-1,20-15 1,-23 14-860,-1-1-1,0-1 1,20-23 0,1-10-4322</inkml:trace>
  <inkml:trace contextRef="#ctx0" brushRef="#br0" timeOffset="506.39">942 103 1569,'0'0'2817,"4"13"-1387,1 3-964,0-3 62,-1 1 1,0-1-1,2 28 1,-1 14 1859,-6 96 1,-17 55 453,8-117-1923,3 0 1,7 115 0,1-192-862,0 0 1,1-1-1,0 1 0,1-1 1,1 1-1,0-1 0,0 0 1,1-1-1,0 1 0,1-1 1,0 0-1,14 17 0,-13-20-43,1 1-1,0-1 1,0 0-1,0-1 0,1 0 1,0 0-1,0-1 0,1 0 1,-1-1-1,1 0 0,0-1 1,0 1-1,1-2 0,11 2 1,-10-2-209,1 0 1,-1-1-1,0-1 1,0 0-1,0-1 1,0 0-1,1-1 1,11-3-1,-16 3-520,1-2 0,0 1 0,-1-1 0,0 0-1,0-1 1,0 0 0,-1 0 0,1-1 0,-1 0 0,0 0-1,7-9 1,16-23-4672</inkml:trace>
  <inkml:trace contextRef="#ctx0" brushRef="#br0" timeOffset="962.78">1377 106 2737,'0'0'9095,"14"-1"-5034,171-28 710,-102 12-4212,106-38 1,-180 52-913,-12 3-1495,-16 7-1479,-9 11-1656,-6 2-195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6:07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 6979,'0'0'2890,"-3"13"-2693,-1 8 286,1 1 1,1 0 0,1 41-1,22 141 2107,5 86-594,-29 435-518,2-693-1721,-2 83 501,6-41-4125,0-92-5623</inkml:trace>
  <inkml:trace contextRef="#ctx0" brushRef="#br0" timeOffset="647.78">1 257 1056,'0'0'3439,"8"-6"-3057,-3 2-267,1 0 1,0 0-1,11-5 0,-16 9-80,0 0 0,0 0 0,0 0 0,-1 0 0,1 0 0,0 0 1,0 0-1,0 0 0,0 0 0,0 0 0,-1 1 0,1-1 0,0 0 0,0 1 0,0-1 0,-1 0 0,1 1 0,0-1 0,-1 1 0,1-1 0,0 1 0,-1-1 0,1 1 0,-1 0 0,2 0 0,12 21 812,-9-15-542,78 132 2367,123 279 0,-142-263-2250,32 71 178,-62-155-515,47 73 0,-75-134-83,2 2 10,0 0 0,12 14 0,-17-23-10,-1-1 1,0 1-1,1-1 1,0 0-1,0 0 1,-1 0-1,1 0 1,0 0-1,1-1 1,-1 1-1,0-1 0,0 0 1,1 0-1,-1 0 1,4 0-1,-5-1 7,-1 0 0,1 0 0,0 0 0,-1-1 0,1 1-1,0 0 1,-1-1 0,1 0 0,0 1 0,-1-1 0,1 0-1,-1 0 1,1 0 0,-1 0 0,0 0 0,1 0 0,-1 0-1,0 0 1,0-1 0,0 1 0,0 0 0,0-1 0,0 1 0,1-4-1,3-4 25,-1 0 1,0 0-1,2-11 0,-4 13-50,6-22 12,-1 0 0,-1-1 0,-2 0 0,1-35 0,-10-122 139,-4 110-50,-3-1 0,-23-81 0,-58-149-60,82 274-9,9 27-52,-3-6-94,1 0 0,1-1 0,0 1 1,0-1-1,0-14 0,4 27 2,-1 1-1,0 0 1,0-1 0,0 1-1,0 0 1,1-1-1,-1 1 1,0 0 0,0 0-1,1-1 1,-1 1-1,0 0 1,0 0 0,1-1-1,-1 1 1,0 0-1,1 0 1,-1 0 0,0 0-1,1-1 1,-1 1 0,0 0-1,1 0 1,-1 0-1,0 0 1,1 0 0,-1 0-1,0 0 1,1 0-1,-1 0 1,1 0 0,-1 0-1,0 0 1,1 0 0,-1 0-1,0 1 1,1-1-1,0 0 1,14 5-2556,7 10-1496</inkml:trace>
  <inkml:trace contextRef="#ctx0" brushRef="#br0" timeOffset="1267.83">1344 834 6163,'-7'-13'251,"0"1"-139,2 0 245,-2 0-1,0 0 0,0 0 0,-1 1 1,0 0-1,-17-17 0,23 27-303,1 0 1,-1 0-1,1 0 0,-1 0 0,1 0 1,-1 0-1,0 0 0,0 0 0,0 1 0,1-1 1,-1 1-1,0-1 0,0 1 0,0 0 1,0 0-1,0 0 0,0 0 0,0 0 1,1 0-1,-3 1 0,1 0-28,0 0 1,1 0-1,-1 0 0,1 0 1,-1 1-1,1 0 0,0-1 1,-1 1-1,1 0 0,0 0 1,0 0-1,-2 3 0,-3 4 31,1 1-1,0 1 0,0-1 1,1 1-1,-4 13 1,-1 6 124,1 0 0,2 1 0,2 0 1,-4 44-1,7-8 347,5 67 0,-2-122-474,0 1 0,1 0 0,0-1 0,1 1 1,7 17-1,-9-27-49,1 1 1,-1-1 0,1 1 0,0-1 0,0 1-1,0-1 1,0 0 0,1 0 0,0 0 0,-1 0 0,1-1-1,0 1 1,0-1 0,0 0 0,0 0 0,1 0-1,-1 0 1,1 0 0,-1-1 0,1 1 0,7 1-1,-7-2 28,1-1 0,-1 1 0,1-1 0,-1 0 0,1 0 0,-1-1 0,0 1 0,1-1 0,-1 0 0,1 0 0,-1-1 0,0 1 0,0-1 0,0 0 0,0 0 0,0 0 0,0-1 0,4-2 0,-3 0-15,1-1-1,-1 0 0,0 0 0,0 0 1,0 0-1,-1-1 0,0 1 1,-1-1-1,6-14 0,1-12 116,-2-1-1,-1 0 0,-2 0 0,-1 0 0,-1-46 0,-1 100 188,0-1-1,2 1 1,0-1-1,1 0 1,0 0-1,2-1 0,0 0 1,1 0-1,1 0 1,1-1-1,1-1 1,0 1-1,15 16 0,-23-30-422,1 1 0,-1-1-1,1 0 1,0 0-1,7 5 1,-10-8-67,0 1 1,0-1-1,0 1 1,0-1-1,0 1 0,0-1 1,0 0-1,0 1 1,0-1-1,0 0 0,0 0 1,0 0-1,0 0 1,1 0-1,-1 0 0,0 0 1,0 0-1,0 0 1,0-1-1,0 1 0,0 0 1,0-1-1,0 1 1,0-1-1,0 1 0,0-1 1,0 1-1,0-1 1,0 0-1,-1 1 0,1-1 1,0 0-1,0-1 0,11-20-3852,-1-13-2337</inkml:trace>
  <inkml:trace contextRef="#ctx0" brushRef="#br0" timeOffset="1632">1692 19 3490,'0'0'1584,"2"16"153,11 109 1107,-4-42-623,-1-10-769,3 0 0,27 100-1,-31-161-2451</inkml:trace>
  <inkml:trace contextRef="#ctx0" brushRef="#br0" timeOffset="2028.37">1446 322 10501,'0'0'5939,"92"-30"-4371,-34 23-831,8-2-305,-1 3-288,-4-1-144,-8 1-208,-11-1-865,-9 7-1104,-9-4-2257,-10-3-400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2:00:27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1061,'0'0'3426,"0"7"-2770,0-6-128,0 0 80,0 0-608,0 0 0,10 5-7075,9-2-35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5:46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2 64,'0'0'3871,"-27"-2"1494,24 5-5167,0-1-1,1 1 0,0 0 1,0 0-1,0 0 1,0 0-1,0 1 0,0-1 1,1 0-1,0 1 0,-2 3 1,0 2 152,-64 146 4316,62-145-4337,0-3-154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5:45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7 2017,'0'0'3978,"3"-5"-3135,21-49 2603,8-16-2279,-29 64-1071,1 0 0,-1 1-1,1-1 1,0 1 0,0 0 0,1 1-1,0-1 1,0 1 0,5-5-1,-6 8-42,0-1 1,0 1-1,0-1 0,0 1 0,0 0 0,0 1 0,0-1 0,8 1 1,23-5-311,20-9-2974,-34 10-71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5:44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42 3506,'0'0'4338,"-6"-13"-793,6 11-3446,1 0 0,-1 0 1,1 0-1,0 0 0,-1 0 0,1 0 0,0 1 0,0-1 0,0 0 1,0 0-1,1 1 0,-1-1 0,0 1 0,3-3 0,27-22 499,-20 17-495,-1 0-44,35-27 139,-41 33-191,-1 1 1,1 0-1,-1 0 1,1 0-1,0 0 1,0 1-1,0 0 0,0 0 1,0 0-1,8-1 1,-11 4-361,0-1 1,-1 1 0,1 0 0,-1 0-1,1 0 1,-1 0 0,0 0 0,1 0-1,-1 0 1,0 0 0,0 0 0,-1 4-1,1 2-2439,2 6-255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5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3 464,'0'0'3719,"0"-5"-3383,4-26 6692,15 19-5673,159-112 1961,-176 123-3324,-2 1-12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5:36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5 370 528,'0'0'1985,"-1"0"-2301,0 0 636,1 0 1,-1-1-1,1 1 0,-1 0 1,1 0-1,0 0 1,-1 0-1,1 0 0,-1 0 1,1 0-1,-1 0 1,1 0-1,-1 0 0,1 0 1,0 0-1,-1 0 1,1 0-1,-1 1 0,1-1 1,-1 0-1,1 0 1,0 0-1,-2 1 641,2 0-640,-1 18-359,1-5 43,0 1 1,2 19 0,-1-31-9,-1 0 1,1 1-1,0-1 1,-1 0-1,1 0 1,1 0-1,-1 0 1,0 0-1,1 0 0,0 0 1,0-1-1,0 1 1,0 0-1,0-1 1,0 0-1,3 3 1,-4-4-202,-1-1 1,1 1-1,-1-1 1,1 0-1,0 1 1,-1-1-1,1 0 1,-1 1-1,1-1 1,0 0-1,-1 0 1,1 0-1,0 1 1,-1-1-1,1 0 1,-1 0-1,1 0 1,0 0-1,-1 0 1,1 0 0,0 0-1,-1 0 1,1-1-1,0 1 1,-1 0-1,1 0 1,0-1-1,-1 1 1,1 0-1,-1 0 1,1-1-1,-1 1 1,1-1-1,-1 1 1,1-1-1,0 0 1,0-5-3036</inkml:trace>
  <inkml:trace contextRef="#ctx0" brushRef="#br0" timeOffset="349.06">342 479 720,'0'0'5939,"-6"-11"-3388,8 8-2427,1 0 1,-1 0-1,1 1 1,0 0 0,0-1-1,0 1 1,0 0 0,1 0-1,-1 1 1,5-3-1,7-3-46,81-61-1532,-92 66-171</inkml:trace>
  <inkml:trace contextRef="#ctx0" brushRef="#br0" timeOffset="1362.46">38 6 592,'0'2'5668,"4"14"-4303,27 29-248,-20-31-1040,-1 0 0,-1 1 0,0 0 0,6 16 0,-13-26 313,1 3-1883,-2-12-1873,-1-5-43</inkml:trace>
  <inkml:trace contextRef="#ctx0" brushRef="#br0" timeOffset="1805.82">1 187 1024,'0'0'5160,"7"-10"-4359,24-25-135,58-74 1525,-85 105-2200,-3 1-21,1 1 0,-1 0-1,1-1 1,-1 1 0,1 0 0,0 0-1,0 0 1,0 1 0,0-1 0,0 0-1,0 1 1,1-1 0,2 0 0,-5 22-5351,0-4 215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5:35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784,'0'0'3309,"1"-1"-3110,-1 1 0,0-1 0,1 0 1,-1 0-1,0 1 0,1-1 0,-1 1 1,1-1-1,-1 0 0,1 1 0,-1-1 1,1 1-1,0-1 0,-1 1 0,2-1 1,3 3-71,0 0 1,0 1-1,0 0 1,-1 0-1,1 0 1,-1 0-1,0 1 1,0 0 0,0 0-1,6 8 1,12 11 3,-19-20-217,1 0 1,0 0 0,0 0-1,0-1 1,9 4 0,11 0-4588,-19-5 1899</inkml:trace>
  <inkml:trace contextRef="#ctx0" brushRef="#br0" timeOffset="397.06">16 139 1585,'0'0'3959,"0"-1"-3762,0 1 1,-1-1-1,1 0 1,0 0-1,0 0 0,0 0 1,0 0-1,0 1 1,0-1-1,0 0 1,0 0-1,0 0 0,0 0 1,1 1-1,-1-3 1,36-42 1458,-23 30-2128,-1-2 0,13-21 0,-18 30-37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5:34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1 480,'0'0'4386,"-2"8"-1801,6-1-2475,0 1 0,-1 0 0,0 0 0,0 0 0,-1 0 0,2 13 0,-3-13-11,0 0 1,1 0-1,1 0 0,-1 0 0,1-1 1,7 14-1,-9-21-247,0 1 1,0 0-1,-1 0 0,1-1 0,1 1 1,-1-1-1,0 1 0,0-1 1,0 1-1,0-1 0,0 0 0,0 1 1,1-1-1,-1 0 0,0 0 0,0 0 1,0 0-1,1 0 0,-1 0 1,0 0-1,0 0 0,2-1 0,0 1-309,5-1-1899</inkml:trace>
  <inkml:trace contextRef="#ctx0" brushRef="#br0" timeOffset="364.3">10 163 1953,'0'0'2828,"-1"-1"-2615,1 1 0,-1 0 1,0-1-1,1 1 0,-1-1 1,1 1-1,-1-1 0,1 1 0,-1-1 1,1 1-1,-1-1 0,1 0 0,-1 1 1,1-1-1,0 1 0,-1-2 1,3-2-131,1 1 0,0-1 1,0 1-1,0 0 0,0 0 1,0 0-1,7-4 0,6-7 86,53-50-527,-20 26-5188,-41 32 268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5:31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1 848,'0'0'1364,"-1"0"-1080,-1 0 1,1 0-1,-1 0 0,1 0 1,0 0-1,-1 0 1,1 0-1,0 1 1,-1-1-1,1 1 0,0-1 1,-2 2-1,-1 19 32,1 1 0,1 0 0,1-1-1,3 37 1,0-6 453,-2-52-916,1 0-814,-1 0 804,1 0 1,-1 0-1,1 0 0,-1 0 0,1 0 0,-1 0 0,1 0 0,-1 0 0,1 0 0,-1 0 0,1 0 0,-1 0 0,1 0 0,-1-1 0,1 1 0,-1 0 0,1 0 1,-1-1-1,1 1 0,-1 0 0,0-1 0,1 1 0,-1-1 0,3-6-2009</inkml:trace>
  <inkml:trace contextRef="#ctx0" brushRef="#br0" timeOffset="458.37">1 124 208,'0'0'4922,"0"-2"-4239,0 1-634,0 0 0,-1 0 0,1 1 0,0-1 0,0 0 0,0 1 0,1-1 0,-1 0 0,0 0 0,0 1 0,0-1 0,0 0-1,1 1 1,-1-1 0,0 0 0,0 1 0,1-1 0,-1 1 0,1-1 0,-1 0 0,1 1 0,-1-1 0,1 1 0,0-1 0,20-10 1055,-16 9-1095,48-24 1028,-39 18-1084,2 0 1,25-8-1,-27 14-4123</inkml:trace>
  <inkml:trace contextRef="#ctx0" brushRef="#br0" timeOffset="1266.33">444 296 1024,'0'0'3906,"-1"0"-3666,1 0-1,-1 0 1,0 0-1,0 0 1,0 0-1,0 0 1,0 0 0,0 0-1,1 0 1,-1 0-1,0 1 1,0-1-1,-1 1 1,0 10-179,0-1 0,1 2 0,1-1 0,0 0 0,0 0 0,3 19 0,-2-28-62,-1 0-1,1 1 1,-1-1 0,1 0 0,0 0 0,0 1 0,0-1-1,0 0 1,0 0 0,1 0 0,-1 0 0,0 0 0,1-1 0,0 1-1,-1 0 1,1-1 0,0 1 0,0-1 0,0 1 0,2 0 0,18 3-5183</inkml:trace>
  <inkml:trace contextRef="#ctx0" brushRef="#br0" timeOffset="1646.09">363 425 1024,'0'0'4488,"-12"-10"-1180,12 8-3303,1 1 0,-1-1 0,1 1-1,-1 0 1,1-1 0,-1 1 0,1 0 0,0 0 0,0-1 0,-1 1-1,1 0 1,0 0 0,0 0 0,0 0 0,2-2 0,23-16-27,-14 11 33,-10 7-55,12-11-59,2 1 1,20-12 0,-5 10-3733,-23 11 62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5:28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7 1 64,'0'0'1486,"-15"0"3151,16 23-4523,1-1 0,2 1 1,9 35-1,-5-29-13,4 40 0,-8-60-304,-4-8 126,0-1 0,1 0 0,-1 0 0,0 0 1,0 0-1,0 1 0,0-1 0,0 0 1,0 0-1,1 0 0,-1 0 0,0 0 0,0 1 1,0-1-1,0 0 0,1 0 0,-1 0 1,0 0-1,0 0 0,0 0 0,1 0 0,-1 0 1,0 0-1,0 0 0,0 0 0,1 0 1,-1 0-1,0 0 0,0 0 0,0 0 0,1 0 1,-1 0-1,0 0 0,0 0 0,0 0 1,1 0-1,-1 0 0,0 0 0,0 0 0,0-1 1,1 1-1,-1 0 0,0 0 0,0 0 1,0-1-1,2-3-1865</inkml:trace>
  <inkml:trace contextRef="#ctx0" brushRef="#br0" timeOffset="617.24">296 146 192,'0'0'1427,"9"-15"1068,17-9-964,-17 16-1118,-1-1-1,1 2 0,1-1 0,0 1 0,10-5 0,-20 11-469,1 1-1,-1 0 0,0 0 0,0 0 0,0 0 1,0 0-1,1 0 0,-1 0 0,0 0 1,0 0-1,0 0 0,0 0 0,0 0 0,1 0 1,-1 0-1,0 0 0,0 0 0,0 0 1,0 0-1,1 0 0,-1 1 0,0-1 0,0 0 1,0 0-1,0 0 0,0 0 0,1 0 0,-1 0 1,0 0-1,0 0 0,0 1 0,0-1 1,0 0-1,0 0 0,0 0 0,0 0 0,0 0 1,1 1-1,-1-1 0,0 0 0,0 0 0,0 0 1,0 0-1,0 1 0,0-1 0,0 0 1,0 0-1,0 9-1628,0-9 1381,0 8-2649</inkml:trace>
  <inkml:trace contextRef="#ctx0" brushRef="#br0" timeOffset="1681.26">36 424 416,'0'0'2078,"-1"23"1628,2-4-3406,1 0-1,0 1 1,2-1-1,0 0 1,1-1 0,8 19-1,-7-27-726,-5-10 380,-1 0 0,0 0 0,0 0 0,0 0 0,1 0 0,-1 0 0,0 0 0,0 0 0,0 0 0,1 0 0,-1 0 0,0 0 0,0 0 0,0 0 1,1 0-1,-1 0 0,0 0 0,0 0 0,0 0 0,1 0 0,-1 0 0,0-1 0,0 1 0,0 0 0,0 0 0,0 0 0,1 0 0,-1 0 0,0-1 0,0 1 0,0 0 0,0 0 1,0 0-1,0 0 0,0-1 0,0 1 0,0 0 0,1 0 0,-1 0 0,0-1 0,0 1 0,0 0 0,0 0 0,0 0 0,0-1 0,0 1 0,0 0 0,0 0 0,-1 0 0,1-1 1,0 1-1,0 0 0,0 0 0,0-1 0,0-11-1799</inkml:trace>
  <inkml:trace contextRef="#ctx0" brushRef="#br0" timeOffset="2156.09">0 573 160,'0'0'3938,"2"-8"-3170,0 1-545,1 0 0,-1 0 1,1 0-1,1 1 0,-1-1 0,1 1 0,0 0 0,0 0 0,1 0 1,8-8-1,10-9 494,-13 13-527,-1 1 0,1 0 0,18-12 1,-27 21-220,-1 0 0,0 0 0,0 0 0,0 0 0,0 0 0,0 0 0,0 0 0,0-1 0,0 1 0,0 0 0,0 0 0,1 0 0,-1 0 0,0 0 0,0 0 0,0 0 0,0 0 0,0 0 0,0 0 0,0 0 0,0 0 0,0 0 0,0 0 0,1 1 0,-1-1 0,0 0 0,0 0 0,0 0 0,0 0 0,0 0 0,0 0 0,0 0 0,0 0 0,0 0 0,0 0 0,0 0 0,1 0 0,-1 0 0,0 0 0,0 0 0,0 1 0,0-1 0,0 0 0,0 0 0,0 0 0,0 0 0,0 0 0,0 0 0,0 0 0,0 0 0,0 0 0,0 0 0,0 1 0,0-1 0,0 0 0,0 0 0,0 0 0,0 0 0,0 0 0,0 0 0,0 0 0,0 0 0,0 0 0,0 1 0,0-1 0,0 0 0,-1 0 0,-1 8-1313,-7 5-215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5:26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5 896,'0'0'4901,"-5"-4"-3508,6 24-1090,2 1 1,0-1-1,1 0 1,7 22-1,-5-22-338,-1 0-1,-1 1 0,0 0 1,0 23-1,-4-43-85,0-1 0,0 0 0,0 1-1,0-1 1,0 0 0,0 1 0,0-1-1,0 0 1,0 0 0,0 1 0,0-1 0,1 0-1,-1 1 1,0-1 0,0 0 0,0 0-1,1 1 1,-1-1 0,0 0 0,0 0 0,0 1-1,1-1 1,-1 0 0,0 0 0,1 0-1,-1 1 1,0-1 0,0 0 0,1 0 0,-1 0-1,0 0 1,1 0 0,-1 0 0,0 0-1,1 0 1,-1 0 0,0 0 0,1 0 0,-1 0-1,0 0 1,1 0 0,-1 0 0,0 0-1,1 0 1,0 0-443</inkml:trace>
  <inkml:trace contextRef="#ctx0" brushRef="#br0" timeOffset="332.35">1 146 3442,'0'0'5906,"53"-45"-5121,-30 30-177,1 2-272,-1-1-208,-1 0-80,-4 4-48,-2 3-320,-3 0-961,-2 4-880,-5 1-139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06T12:04:15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9 368,'0'0'3898,"-8"-9"3287,7 12-7137,0 0 0,0 0 0,0-1 0,1 1 0,-1 0 0,1 0 0,-1 0 0,1-1 0,0 6 0,-1 4 288,-2 9 15,-11 104 1599,13-108-1803,1 1-1,1-1 1,0 0-1,1 1 1,6 19-1,-7-33-138,-1-3-11,0 0 0,0 0 0,0 1 0,0-1 0,0 0 0,1 0 0,-1 0 0,0 0 0,1 0-1,-1 0 1,1 0 0,-1 0 0,1 0 0,-1 0 0,1 0 0,0 0 0,0-1 0,-1 1 0,1 0 0,1 1 0,-2-2 38,0 0 7,0 2-6,0 0-1,0 0 1,0 0-1,0 0 1,0 0-1,0 0 1,0 0-1,1 0 1,-1 0 0,1 0-1,-1 0 1,1 0-1,0 0 1,0 0-1,0 0 1,0 0-1,0-1 1,0 1-1,1 0 1,-1-1-1,0 1 1,1-1-1,-1 0 1,1 1-1,0-1 1,-1 0-1,1 0 1,0 0-1,0 0 1,0 0-1,0 0 1,0-1-1,0 1 1,0 0-1,0-1 1,0 0-1,0 1 1,0-1-1,0 0 1,0 0-1,4-1 1,-2 1 725,6 0-3339,-10 0 23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5:23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9 128 80,'0'0'3009,"0"0"-2940,-1-1 0,1 1 0,-1-1-1,1 1 1,0-1 0,-1 1 0,1-1-1,0 1 1,0-1 0,-1 1 0,1-1-1,0 1 1,0-1 0,0 1-1,-1-1 1,1-1 0,8-2 203,-1 0 0,1 0 0,-1 0 0,1 1 0,0 1 0,12-4 0,7-2 217,-15 4-376,-5 1-32,-1 1 0,1-1-1,0 2 1,0-1 0,11-1 0,-18 3-252</inkml:trace>
  <inkml:trace contextRef="#ctx0" brushRef="#br0" timeOffset="619.75">538 0 672,'0'0'2874,"0"4"-2357,1 9-6,1 0 1,0-1-1,1 0 0,6 18 0,-4-13-140,0-1 0,3 27 0,0 15-91,-8-58-366,0 1 0,0-1 0,0 0 0,0 0 0,0 0 0,0 1 0,1-1 0,-1 0 0,0 0 1,0 0-1,0 0 0,1 1 0,-1-1 0,0 0 0,0 0 0,0 0 0,1 0 0,-1 0 0,0 0 0,0 0 0,1 0 1,-1 0-1,0 0 0,0 0 0,1 0 0,-1 0 0,0 0 0,0 0 0,0 0 0,1 0 0,-1 0 0</inkml:trace>
  <inkml:trace contextRef="#ctx0" brushRef="#br0" timeOffset="1855.73">1 228 1761,'0'0'4546,"5"-5"-2524,9-2-1401,-1 0-1,0-1 1,0-1 0,-1 0-1,22-21 1,17-12 14,-31 26-508,-13 10-106,1 0-1,0 0 1,0 1-1,0 0 1,1 0-1,-1 1 1,12-4-1,-36 30-1821,13-20 1505,-14 12-1643,4-7-2127,10-7 175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5:26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0 1633,'0'0'5757,"1"25"-1977,7 5-3465,1-1 0,20 42 0,-2-7 499,177 538 2328,-192-564-2893,-1 1 0,-3 0-1,-1 0 1,3 74 0,-11-190 2469,-7-108-2643,8 177 16,-4-76-106,4 0 1,4 1-1,4-1 1,23-109 0,36-94-1160,-66 283 726,-2 27-16232</inkml:trace>
  <inkml:trace contextRef="#ctx0" brushRef="#br0" timeOffset="667.14">717 938 864,'0'0'1825,"-3"-10"-766,1-1-714,2 7-230,-1 0 0,0 0 1,0 0-1,0 0 1,-1 0-1,1 0 1,-1 1-1,0-1 1,0 0-1,-3-3 0,3 5 24,1 0-1,-1-1 0,0 1 0,0 0 1,0 0-1,0 0 0,0 1 0,-1-1 0,1 0 1,0 1-1,-1-1 0,1 1 0,-1 0 1,0 0-1,1 0 0,-1 0 0,0 1 0,0-1 1,1 1-1,-1-1 0,0 1 0,0 0 1,0 0-1,0 0 0,1 1 0,-1-1 0,0 1 1,-4 0-1,2 1-155,0 0 0,0 1 0,0-1 0,0 1 1,1 0-1,-1 0 0,1 0 0,0 1 0,-1-1 0,1 1 0,1 0 1,-1 1-1,-4 6 0,1 1 43,1 1-1,1-1 1,0 1-1,1 0 1,1 0 0,0 0-1,0 0 1,1 1 0,1-1-1,0 1 1,1-1 0,3 22-1,-3-32-21,1 1 0,-1-1-1,1 1 1,0-1-1,0 1 1,0-1-1,0 0 1,1 1 0,-1-1-1,1 0 1,0 0-1,0 0 1,0 0 0,0 0-1,1-1 1,-1 1-1,1-1 1,0 1 0,-1-1-1,1 0 1,0 0-1,0 0 1,1-1-1,-1 1 1,4 1 0,1-1 40,0 1 0,1-1 0,-1 0 0,1-1 0,-1 0 0,1 0 0,0-1 0,0 0 0,11-2 0,-17 1 23,1 1 0,-1-1 1,0 0-1,0 0 0,1 0 0,-1 0 0,0-1 1,0 1-1,0-1 0,0 0 0,0 0 0,-1 0 0,1 0 1,-1 0-1,4-5 0,-2 3 7,-1 0-1,0-1 0,-1 0 1,1 1-1,-1-1 1,0 0-1,0 0 1,-1 0-1,2-7 1,-1-1-44,-1 0 1,0 0-1,0 0 1,-2 0-1,1 0 1,-2 0 0,-4-19-1,1 12-461,-2 1 0,0-1 0,-1 1-1,-14-23 1,-24-32-5099,32 52 1816</inkml:trace>
  <inkml:trace contextRef="#ctx0" brushRef="#br0" timeOffset="1125.08">881 262 1553,'3'15'1982,"20"75"647,-5-24-670,-3 1 0,9 91-1,-21 44-908,-3-58-630,0-137-804,1 0 0,-1 0 0,2 0-1,-1 0 1,1 0 0,3 8 0,-5-14 271,1 1 0,-1-1 0,1 1 0,-1-1 0,1 0 0,0 1 0,0-1 0,0 0 0,-1 0 0,1 0 0,0 1 0,1-1 0,-1 0 0,0 0 0,0 0 0,0-1 1,1 1-1,-1 0 0,0 0 0,1-1 0,-1 1 0,1-1 0,-1 1 0,0-1 0,1 0 0,-1 1 0,1-1 0,-1 0 0,1 0 0,0 0 0,-1 0 0,1 0 0,-1 0 0,3-1 0,9-5-2864</inkml:trace>
  <inkml:trace contextRef="#ctx0" brushRef="#br0" timeOffset="1540.93">1160 737 3682,'0'0'3924,"0"8"-3806,-1 23 461,-7 29 1,4-35-207,1-1 1,1 1 0,1 0 0,4 36 0,-2-56-343,0 0 0,1 1 1,-1-1-1,1 0 0,0 0 0,1 0 1,-1 0-1,1-1 0,0 1 1,0 0-1,1-1 0,-1 0 1,1 0-1,0 0 0,0-1 1,7 6-1,-8-8 4,-1 1 0,1 0 1,0-1-1,0 0 0,-1 0 1,1 0-1,0 0 0,0 0 1,0 0-1,0-1 0,0 0 1,0 1-1,0-1 0,0 0 1,0 0-1,0-1 0,0 1 1,0-1-1,0 1 0,0-1 1,0 0-1,0 0 0,0 0 1,-1-1-1,1 1 0,0-1 1,-1 1-1,1-1 0,-1 0 1,4-4-1,-1 1 9,0 0 0,-1-1 0,0 1 0,0-1 0,0 0 0,-1 0 0,0-1 0,0 1 0,0-1 0,-1 1 0,0-1 0,2-11 0,-1-6 86,-1 0 1,-1-31-1,-1 48-127,0-3-569,0 0 0,-1 0 0,0 1 0,-1-1 0,0 0 0,-1 1 0,0-1 0,0 1 0,-1 0 0,0 0 0,0 0 0,-1 0 0,-6-7 0</inkml:trace>
  <inkml:trace contextRef="#ctx0" brushRef="#br0" timeOffset="2601.35">1481 836 656,'0'0'1820,"4"10"-348,3 4-879,-2-1 0,1 1 0,-2 0-1,0 0 1,3 20 0,9 184 3134,-16-216-3695,0-1-1,0 0 1,0 1 0,0-1-1,0 1 1,1-1 0,-1 0-1,0 0 1,1 1 0,-1-1 0,1 0-1,1 3 1,-2-4-17,0 0 1,1 0-1,-1 0 0,0 0 1,1 0-1,-1 0 0,0 0 1,0 0-1,1 0 1,-1 0-1,0 0 0,0 0 1,1 0-1,-1 0 0,0 0 1,1 0-1,-1 0 0,0-1 1,0 1-1,1 0 0,-1 0 1,0 0-1,0 0 1,0-1-1,1 1 0,-1 0 1,0 0-1,0 0 0,0-1 1,0 1-1,1 0 0,-1 0 1,0 0-1,0-1 0,0 1 1,18-36 695,-16 30-760,105-258-124,-106 261 141,9-18-8,-10 21 26,0-1 1,1 0-1,-1 0 0,1 0 1,-1 1-1,1-1 1,-1 0-1,1 1 0,-1-1 1,1 0-1,0 1 0,-1-1 1,1 1-1,0-1 1,0 1-1,-1-1 0,1 1 1,1-1-1,0 3-37,0-1 0,-1 1-1,0 0 1,1 0 0,-1 0 0,0 0 0,0 0 0,0 1-1,0-1 1,0 0 0,-1 0 0,1 3 0,2 3 17,20 67 109,-19-58-36,1 1 0,1-1 0,0 0 0,14 25-1,-20-42-31,1 1 0,-1 0 0,1-1 0,-1 1 0,0 0 0,1-1 0,-1 1 0,1 0 0,0-1 0,-1 1 0,1-1 0,-1 1 0,1-1 0,0 0 0,-1 1 0,1-1 0,0 0 0,0 1 0,-1-1 0,1 0 0,0 0 0,0 0 0,-1 1 0,1-1 0,0 0 0,0 0 0,0 0 0,-1 0 0,1-1 0,0 1 0,0 0 0,-1 0 0,1 0 0,0 0 0,0-1 0,-1 1-1,1 0 1,0-1 0,-1 1 0,1-1 0,0 1 0,-1-1 0,1 1 0,0-1 0,4-4 44,-1 1-1,1-1 0,-1 0 1,5-7-1,-6 7-79,14-18-126,-1-1 1,-1 0-1,-2-1 1,0-1 0,-2 0-1,0-1 1,11-48-1,-22 93 204,0-1-1,2 1 1,0-1-1,0 0 1,2 0-1,0 0 1,1 0-1,1 0 1,0-1-1,1 0 1,16 26-1,-21-40-37,-1 0 0,0 0 1,1 0-1,0 0 0,-1-1 0,1 1 0,0-1 0,0 1 0,0-1 1,0 0-1,0 0 0,0 1 0,0-1 0,0-1 0,0 1 1,0 0-1,1-1 0,-1 1 0,0-1 0,1 1 0,-1-1 0,3 0 1,-2-1 11,-1 1 0,1-1 0,0 0 0,-1 0 0,1 0 1,-1 0-1,1-1 0,-1 1 0,0-1 0,1 1 0,-1-1 0,0 0 1,0 0-1,0 0 0,0 0 0,0 0 0,-1 0 0,2-3 0,4-6-127,-1 1 0,-1-1 0,0 0 0,0-1 0,-1 1 0,-1-1-1,0 0 1,2-17 0,-1-9-631,-2-50-1,-2 83 743,0 5 5,0 0-1,0 0 1,0 0 0,-1 0-1,1-1 1,0 1-1,0 0 1,0 0-1,-1 0 1,1 0-1,0 0 1,0 0 0,0 0-1,-1 0 1,1 0-1,0 0 1,0 0-1,-1 0 1,1 0 0,0 0-1,0 0 1,0 0-1,-1 0 1,1 0-1,0 0 1,0 0-1,-1 0 1,1 0 0,0 0-1,0 0 1,0 0-1,-1 0 1,1 1-1,0-1 1,0 0-1,0 0 1,0 0 0,-1 0-1,1 1 1,0-1-1,0 0 1,0 0-1,0 0 1,0 1 0,0-1-1,-1 0 1,1 0-1,0 0 1,0 1-1,0-1 1,0 0-1,0 0 1,0 1 0,-5 10 65,0 1 1,1 0 0,0 0 0,1 0 0,0 0 0,1 0 0,-1 14 0,1 8 813,4 49 1,-2-79-871,1 1 0,0 0 0,0-1 0,0 1 0,0-1 0,1 1 0,0-1 0,0 0 0,0 0 0,0 0 0,1 0 0,0 0 0,-1 0 0,2 0 0,-1-1 0,0 0 0,1 0 0,-1 0 0,1 0 0,0 0 0,0-1 0,6 4 0,-6-4-249,0-1 0,0 1 0,0-1 0,0 0 0,1 0 0,-1 0-1,0-1 1,1 0 0,-1 0 0,0 0 0,1 0 0,-1 0 0,0-1-1,1 0 1,6-2 0,-8 2-107,-1 0 0,0 0 0,0 0 0,0-1 0,0 1 0,0 0 0,0-1 0,2-3 1,14-18-3450</inkml:trace>
  <inkml:trace contextRef="#ctx0" brushRef="#br0" timeOffset="3090.9">2393 796 3265,'0'0'1038,"1"14"-421,11 114 2408,-7-98-2610,2 29 467,-6-52-622,3-8 140,4-12 89,21-105-94,-22 83-376,1 0 0,24-62-1,-32 96-15,1-1-1,-1 1 1,1 0-1,-1 0 1,1-1-1,0 1 1,-1 0-1,1 0 1,0 0-1,0 0 1,0 0-1,0 0 1,0 0-1,0 0 1,0 0-1,0 0 1,0 1-1,0-1 1,0 0-1,1 1 1,-1-1-1,0 1 1,0-1-1,1 1 1,-1 0-1,0-1 1,1 1-1,-1 0 1,0 0-1,1 0 1,-1 0-1,3 1 1,-2-1-2,0 1 1,1 0-1,-1 0 0,0 1 1,0-1-1,0 0 1,0 1-1,0 0 1,0-1-1,0 1 0,0 0 1,-1 0-1,1 0 1,-1 0-1,1 0 1,0 3-1,21 41 1501,-3 1 0,28 97 0,-32-89-1409,-15-52-295,3 7-651</inkml:trace>
  <inkml:trace contextRef="#ctx0" brushRef="#br0" timeOffset="4259.1">3242 663 1489,'0'0'1587,"2"-9"-362,-2-2-775,0 7-220,1 0 0,-1 0 0,0 0 1,1 0-1,0 0 0,0 0 0,3-7 0,1 39 1862,0 10-1270,22 136 1817,-21-144-2253,2-1 0,1-1 0,23 52 0,-20-65-272,-12-15-98,1 0-1,-1 0 1,1 0 0,-1 0-1,0 1 1,1-1 0,-1 0 0,1 0-1,-1 0 1,1 0 0,-1 0-1,1 0 1,-1 0 0,1 0 0,-1 0-1,0 0 1,1-1 0,-1 1-1,1 0 1,-1 0 0,1 0 0,-1 0-1,1-1 1,2-1 78,-1-1 1,1 1-1,-1-1 0,1 0 1,-1 0-1,0 0 1,2-4-1,1-1-49,7-11-27,-1-1-1,-1 0 1,0-1 0,6-22-1,20-89-622,-20 69 292,-9 46 242,-7 17 61,1 0 0,-1 0 0,0 0 0,0-1 0,0 1 0,0 0 0,1 0 0,-1 0 0,0 0 0,0 0 0,1 0 0,-1 0 0,0 0 0,0 0 0,0 0 0,1 0 0,-1 0 0,0 0 0,0 0 0,0 0 0,1 0 0,-1 0 0,0 0 0,0 0 0,1 0 0,-1 0 0,0 0 0,0 0 0,0 0 0,1 0 0,-1 1 0,0-1 0,0 0 0,0 0 0,0 0 0,1 0 0,-1 1 0,14 26-662,-9-16 755,19 45-173,21 44 593,-38-87-406,0-1-1,1 1 1,1-1-1,0-1 1,14 14-1,-22-24-80,0 1-1,0-1 0,0 0 0,1 0 1,-1 0-1,0 0 0,1 0 0,-1-1 1,1 1-1,-1 0 0,1-1 0,-1 1 1,1-1-1,-1 1 0,1-1 0,-1 0 1,1 1-1,0-1 0,-1 0 0,1 0 1,0 0-1,-1 0 0,1-1 0,-1 1 1,1 0-1,0-1 0,-1 1 0,1-1 1,-1 0-1,1 1 0,-1-1 0,0 0 1,1 0-1,-1 0 0,0 0 0,1 0 1,-1 0-1,1-2 0,5-4 42,-1-1 0,0 0 0,0 0 0,-1 0 0,4-10 0,-7 16-68,16-36-152,-2-1 0,16-53-1,12-31-381,-44 123 538,0 0 0,0 0 0,0 0 0,1 0 0,-1-1 0,0 1 0,0 0-1,0 0 1,0 0 0,0 0 0,0 0 0,0 0 0,1 0 0,-1 0 0,0 0 0,0 0 0,0 0 0,0 0 0,0 0 0,0 0 0,1 0-1,-1 0 1,0 0 0,0 0 0,0 0 0,0 0 0,0 0 0,0 0 0,0 0 0,1 0 0,-1 0 0,0 0 0,0 1 0,0-1 0,0 0-1,0 0 1,0 0 0,0 0 0,0 0 0,0 0 0,1 0 0,-1 0 0,0 0 0,0 0 0,0 1 0,0-1 0,0 0 0,0 0 0,0 0-1,0 0 1,0 0 0,0 0 0,0 1 0,0-1 0,0 0 0,0 0 0,0 0 0,0 0 0,0 0 0,0 0 0,0 0 0,0 1 0,4 10-180,-4-10 144,10 27 173,116 304 1608,-124-328-2207,10 18-1289,-1-14-3912</inkml:trace>
  <inkml:trace contextRef="#ctx0" brushRef="#br0" timeOffset="4798.39">4229 683 5523,'0'0'4145,"-2"-7"-3611,-8-23-446,10 29-88,0 1 0,0 0-1,0 0 1,-1 0 0,1-1 0,0 1-1,0 0 1,-1 0 0,1 0 0,0-1-1,0 1 1,-1 0 0,1 0 0,0 0-1,-1 0 1,1 0 0,0 0 0,0 0 0,-1 0-1,1 0 1,0 0 0,-1 0 0,1 0-1,0 0 1,-1 0 0,1 0 0,0 0-1,0 0 1,-1 0 0,1 0 0,0 0-1,-1 0 1,1 1 0,0-1 0,0 0 0,-1 0-1,1 0 1,0 0 0,0 1 0,0-1-1,-1 0 1,1 0 0,0 1 0,0-1-1,0 0 1,-1 0 0,1 1 0,0-1-1,-12 17 5,11-14-1,-9 13 230,1 0 1,1 1-1,1 0 0,1 1 1,0 0-1,1 0 1,1 0-1,1 1 1,0-1-1,1 1 1,2 36-1,0-52-221,1 0 0,-1 0 0,1-1 0,-1 1 0,1 0 0,0-1 0,0 1 1,0-1-1,0 1 0,1-1 0,-1 0 0,1 1 0,-1-1 0,1 0 0,0 0 0,0 0 0,0 0 0,0 0 0,0-1 0,0 1 0,3 1 0,-3-2 6,0 0 0,0 0 0,0 0-1,-1-1 1,1 1 0,0-1-1,0 0 1,0 1 0,0-1-1,0 0 1,0 0 0,0 0-1,0 0 1,0 0 0,-1-1-1,1 1 1,0 0 0,0-1-1,0 0 1,0 1 0,-1-1 0,1 0-1,0 0 1,0 0 0,-1 0-1,1 0 1,-1 0 0,1-1-1,-1 1 1,2-2 0,4-6-69,0-1 1,-1 1 0,0-1-1,-1 0 1,0-1-1,0 1 1,-1-1 0,-1 0-1,5-19 1,-4 4-80,0 1 0,-1-44 0,-2 82 198,1 1-1,0-1 1,0 1 0,1-1 0,1 0 0,1 0-1,0-1 1,0 1 0,1-1 0,1 0-1,0 0 1,0-1 0,1 0 0,1-1-1,0 1 1,0-1 0,1-1 0,0 0-1,18 12 1,-9-14-1297,-19-7 1106,1 0 0,-1 0 0,1 0-1,-1 0 1,1 0 0,-1 0 0,1 0 0,-1 0 0,1 0 0,-1 0 0,1 0 0,-1 0-1,1 0 1,-1 0 0,1 0 0,-1-1 0,0 1 0,1 0 0,-1 0 0,1-1 0,-1 1-1,1 0 1,-1-1 0,0 1 0,1 0 0,-1-1 0,0 1 0,1 0 0,-1-1 0,0 1 0,0-1-1,1 1 1,-1-1 0,0 1 0,0-1 0,1-17-3135</inkml:trace>
  <inkml:trace contextRef="#ctx0" brushRef="#br0" timeOffset="5352.92">4233 253 1793,'0'0'2572,"-12"-7"-1364,-35-21 238,46 27-1372,0 0-1,-1 0 1,1 1-1,0-1 1,-1 0-1,1 1 1,-1 0-1,1-1 1,0 1-1,-1 0 1,1-1-1,-1 1 1,1 0-1,-1 0 1,1 0-1,-1 0 1,1 1-1,-1-1 1,1 0-1,-3 1 1,3 0-49,0 0 1,0 0-1,0 0 1,0-1-1,0 1 1,0 0-1,0 1 1,0-1-1,0 0 1,1 0-1,-1 0 1,0 0-1,1 1 1,-1-1 0,1 0-1,0 0 1,-1 2-1,0 3-4,0-1 0,0 0 0,1 0-1,0 0 1,0 1 0,0-1 0,1 0 0,1 7 0,-1-10-10,0 1 1,1 0-1,-1 0 1,1-1 0,0 1-1,0-1 1,0 0 0,0 1-1,0-1 1,0 0 0,0 0-1,1 0 1,-1-1-1,1 1 1,-1 0 0,1-1-1,0 0 1,0 1 0,0-1-1,0-1 1,0 1 0,5 1-1,2 0-731,1-1 0,-1 0 0,1 0 0,-1-1 0,14-2 0,1-3-3381</inkml:trace>
  <inkml:trace contextRef="#ctx0" brushRef="#br0" timeOffset="5750.78">4594 0 912,'0'0'2708,"0"14"-2078,0 259 7087,2 16-4864,-2-251-2403,10 61 1,-9-87-397,2 0 0,0 0 0,0-1 0,1 1 0,0-1 0,1 0 0,0 0 0,1 0 0,9 12 0,-11-19-28,0 0 0,0 0 0,0-1 0,0 1 0,1-1 1,0 0-1,-1-1 0,1 1 0,0-1 0,0 1 0,0-2 0,0 1 1,1 0-1,-1-1 0,0 0 0,1 0 0,-1-1 0,11 0 0,-10 0-30,1 0 0,-1-1 0,1 0 0,-1 0 0,1 0 0,-1-1 0,0 0 0,0 0 0,0-1 0,0 0 0,0 0 0,-1 0 0,1-1 0,-1 1 0,8-8 0,-6 2-139,1 0-1,-1 0 1,-1-1 0,0 0-1,0 0 1,-1-1 0,0 1-1,-1-1 1,0 0 0,4-20 0,-4 8 56,-1-1 1,-1 0-1,0 1 1,-4-32-1,3 55 148,-1-1 0,0 1 0,0-1 0,0 1 0,0-1 0,0 1 0,-1-1 0,1 1 0,0-1 0,0 0 0,0 1 1,0-1-1,-1 1 0,1-1 0,0 1 0,0 0 0,-1-1 0,1 1 0,0-1 0,-1 1 0,1-1 0,-1 0 0,-8 5 684,-8 17-613,12-11-67,0 0 1,1 0-1,0 0 0,0 0 1,1 1-1,0 0 0,-1 14 1,2-2 18,1 0 1,2 34-1,0-52-111,0 0 0,-1-1 0,1 1-1,1-1 1,-1 1 0,1-1 0,0 0-1,0 1 1,0-1 0,0 0 0,1 0-1,0 0 1,0-1 0,0 1 0,0-1-1,0 0 1,1 1 0,-1-1 0,1-1-1,0 1 1,5 2 0,-4-2-470,0-1 1,0 1 0,1-1 0,-1-1-1,0 1 1,1-1 0,0 0 0,-1 0-1,1-1 1,9 1 0,7-6-2983,-2-11-1107</inkml:trace>
  <inkml:trace contextRef="#ctx0" brushRef="#br0" timeOffset="6182.88">5128 492 2833,'0'0'5517,"-1"11"-5290,-1 1-176,1-7-30,1 0 1,-1 0 0,1 0-1,0-1 1,0 1-1,0 0 1,1 0-1,0 0 1,0 0 0,0 0-1,3 6 1,5 10 502,1-1-1,20 29 1,-15-26 435,19 40 0,-31-56-664,0 0 0,-1 1 0,0-1 0,0 0 0,0 1 0,-1 0 0,0-1 0,-1 1 0,0 0 0,0 10-1,-1-16-201,0 0-1,0 0 0,1 0 0,-1 0 0,0-1 0,-1 1 0,1 0 0,0 0 1,0 0-1,-1-1 0,1 1 0,-1-1 0,0 1 0,1-1 0,-1 0 0,0 1 1,0-1-1,0 0 0,1 0 0,-1 0 0,0-1 0,-1 1 0,1 0 0,0-1 1,-2 1-1,-3 1-68,0-1 1,0 0-1,0 0 1,0-1-1,-1 1 1,-10-3-1,15 2-384,0-1-1,0 0 1,0 0-1,0-1 1,0 1-1,0-1 1,0 1 0,0-1-1,1 0 1,-1 0-1,1 0 1,-3-3-1,5 5 354,-24-23-513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9:44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0 1008,'0'0'2852,"7"2"-2374,-1 1-316,-3-2-64,-1 0 0,1 0 0,-1-1-1,1 1 1,-1 0 0,1-1 0,-1 0 0,6 1 443,18 3 956,40-7-880,0-2 0,85-17 0,-75 11-631,87 0-1,-85 7-60,79-14 0,312-44-434,-331 48 493,159-6-61,562 13 522,-614-7 1265,-46 0-998,47-6 626,-12 1-717,73 8-629,206-8 1275,-217 10-374,39-3-956,-9-27 788,-19 3 148,112-25-828,-157 19 177,-231 38-118,98-14 1671,194-51 1,-272 54 891,67-8-2338,-44 15-348,31-6 1262,-90 6 1683,-5-8-4386,-8 13 633,-1-1 1,1 0-1,-1 0 1,0 0-1,0 0 1,-1 0-1,1-5 1,-1-21-548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9:31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33 3650,'0'0'7174,"-1"-1"-6989,1 0-1,0 0 1,-1 0 0,1 0 0,0 0 0,0 0 0,-1 0 0,1 0 0,0 0 0,0 0 0,0 0 0,0 0 0,0 0-1,0 0 1,1-2 0,5-1-18,-1 0-1,1 1 1,1 0 0,-1 0-1,0 0 1,1 0-1,-1 1 1,14-3-1,-2 0 43,82-20 731,2 4 1,111-7-1,-113 15-605,118-15-58,499-69 569,-675 92-803,-1-3-1,-1-1 1,64-23 0,-87 28 308,-14 4-354,0-1 0,0 1 0,0-1-1,-1 0 1,1 0 0,0 0 0,-1 0 0,5-3 0,-33 27-12080,4-12 556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9:24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360 3137,'0'0'209,"-66"79"-690,48-55-1760</inkml:trace>
  <inkml:trace contextRef="#ctx0" brushRef="#br0" timeOffset="778.38">3 212 4546,'0'0'7574,"-2"-6"-5343,4 30-1676,1 0 0,2-1-1,0 1 1,1-1 0,19 42 0,-3-3 240,-2 5 5,-10-31-331,1-1 0,19 39-1,-30-109 1283,-8-68-1579,-1 23-216,-17-267-1162,23 335 1077,3 23-172,6 13 222,0 0 0,2 0 0,11 24-1,-3-8 58,-8-18 26,5 15 48,21 41-1,-29-69-40,1 1 1,-1-1-1,2 0 1,-1-1-1,1 1 1,0-1-1,1 0 1,0-1-1,10 8 1,-16-13 1,1-1 0,0 1 0,0 0 0,-1-1 0,1 0 0,0 1 1,0-1-1,0 0 0,0-1 0,1 1 0,-1 0 0,0-1 0,0 0 0,0 0 0,0 0 0,1 0 1,-1 0-1,0-1 0,0 1 0,0-1 0,0 0 0,4-1 0,-2-1 1,-1 1 0,0-1 0,0 0 1,0 0-1,0-1 0,0 1 0,0-1 0,-1 1 0,0-1 0,0 0 0,0-1 1,0 1-1,2-5 0,7-19-350,0-1 1,-2 0 0,-1 0-1,-1-1 1,-2 0-1,4-51 1,12 195 1589,-6 25 111,23 120-361,-33-245-1433,-6-14 177,1 1-1,-1 0 1,0-1-1,1 1 1,0-1-1,-1 1 1,1-1-1,-1 1 1,1-1 0,0 1-1,-1-1 1,1 0-1,0 1 1,-1-1-1,1 0 1,0 1-1,0-1 1,1 0-1,0 0-131,-1 0-1,1 0 0,0-1 0,0 1 1,0-1-1,0 1 0,-1-1 1,1 0-1,0 1 0,-1-1 0,1 0 1,0 0-1,-1 0 0,1 0 1,2-3-1,19-19-3964</inkml:trace>
  <inkml:trace contextRef="#ctx0" brushRef="#br0" timeOffset="1236.83">987 218 4130,'0'0'8481,"-7"-9"-7673,-24-30-298,31 38-497,-1 1 1,1-1-1,-1 0 0,1 1 1,-1-1-1,1 1 0,-1 0 1,1-1-1,-1 1 0,0-1 1,1 1-1,-1 0 0,1-1 1,-1 1-1,0 0 0,0 0 1,1 0-1,-1-1 0,0 1 1,1 0-1,-1 0 0,0 0 1,1 0-1,-1 0 0,0 0 1,0 0-1,1 1 0,-1-1 1,-1 0-1,-9 14 203,8-10-165,-6 10 44,1 0 1,0 0-1,1 1 1,1 0-1,0 0 1,1 1-1,1-1 1,-4 30-1,3-1 495,2-1 1,3 47 0,0-80-505,0-1 1,2 1 0,-1 0 0,1-1-1,0 0 1,1 1 0,0-1 0,1 0-1,0 0 1,6 10 0,-7-15-57,0 1 0,0-1 0,0 0 0,1 0-1,0-1 1,0 1 0,0-1 0,0 1 0,0-1 0,1-1 0,-1 1 0,1-1 0,0 1-1,0-1 1,0-1 0,0 1 0,0-1 0,0 0 0,0 0 0,6 0 0,-5 0 11,0-1 0,0 1 1,0-2-1,0 1 0,0-1 1,0 0-1,0 0 0,0 0 1,-1-1-1,1 0 0,0 0 1,-1-1-1,1 1 1,-1-1-1,0-1 0,0 1 1,0-1-1,0 1 0,-1-1 1,0-1-1,1 1 0,-2 0 1,1-1-1,0 0 0,-1 0 1,0 0-1,3-6 0,-2 2-5,-1-1 0,1 1 0,-1-1 0,-1 0 0,0 0-1,0 0 1,0-19 0,-2 7-27,-1 0-1,-5-35 1,3 40-116,-1 1 0,-1-1 0,-1 1 0,0 0 0,-1 0 0,0 0 0,-2 1 0,0 1 0,-14-19 0,10 20-1025,4 9-1477</inkml:trace>
  <inkml:trace contextRef="#ctx0" brushRef="#br0" timeOffset="1649.13">1213 225 4242,'0'0'5901,"4"16"-4348,26 188 3628,-28-172-4349,1 2 77,9 48 1,-10-74-854,0 0 0,0 0 1,1 0-1,0-1 0,0 1 1,1-1-1,0 0 0,0 0 1,1 0-1,0 0 1,8 8-1,-8-11-25,1 0 0,-1 0 0,1-1 1,0 1-1,0-2 0,0 1 0,0 0 0,0-1 1,1-1-1,-1 1 0,13 1 0,8-1-330,44-1-1,-39-2-910,-17 2 195,-11-1 390,1 1 0,-1-1-1,0 0 1,1-1 0,-1 1-1,0-1 1,1 1-1,-1-1 1,0-1 0,0 1-1,7-3 1,8-14-2630</inkml:trace>
  <inkml:trace contextRef="#ctx0" brushRef="#br0" timeOffset="2028.36">1650 220 5859,'0'0'963,"0"13"549,0-3-1067,0 58 4103,-10 80 0,4-108-3569,1 0 0,2 56 0,3-93-951,0-1 0,0 1-1,0-1 1,1 1 0,-1-1 0,1 1-1,-1-1 1,1 0 0,0 1 0,0-1-1,0 0 1,0 0 0,1 1 0,-1-1-1,1 0 1,-1 0 0,1-1-1,0 1 1,-1 0 0,1 0 0,0-1-1,0 1 1,0-1 0,0 0 0,1 1-1,-1-1 1,0 0 0,1 0 0,3 0-1,5 2 76,1-1 0,-1-1-1,1 0 1,-1-1 0,15-1-1,-5 1-5,-9-1-137,0 0 0,0-1 0,0 0 0,0-1 0,16-5 0,8-5-3235,-22 8 587,-9 1-978,-4-3-1555</inkml:trace>
  <inkml:trace contextRef="#ctx0" brushRef="#br0" timeOffset="2393.07">1688 499 8868,'0'0'8868,"69"-7"-8756,-43 2-112,-3 0-736,-3 5-1729,-4-5-2081,-7-4-2674</inkml:trace>
  <inkml:trace contextRef="#ctx0" brushRef="#br0" timeOffset="2725.59">1670 301 3121,'0'0'15512,"83"-54"-14728,-53 44-560,-5 2-208,-6 0-16,-2 3-976,0 5-1313,-5 0-1521</inkml:trace>
  <inkml:trace contextRef="#ctx0" brushRef="#br0" timeOffset="3074.38">1997 92 5410,'0'0'5902,"1"19"-4942,23 306 6441,-22-299-7086,1 7-34,0-1-1,2 0 1,17 56 0,-22-88-335,0 1 0,1 0 0,-1 0 0,0 0 0,1-1 0,-1 1-1,0 0 1,1 0 0,-1-1 0,1 1 0,0 0 0,-1-1 0,1 1 0,-1-1 0,1 1 0,0 0 0,-1-1 0,1 0 0,1 1 0,-2-1-84,1 0 0,-1 0 0,1 0 0,0 0 1,-1 0-1,1 0 0,-1 0 0,1 0 1,-1 0-1,1 0 0,0 0 0,-1-1 0,1 1 1,-1 0-1,1 0 0,-1-1 0,1 1 1,-1 0-1,1-1 0,0 0 0,1-1-604,1-1 1,-1 0-1,0 0 0,1 0 1,-1-1-1,-1 1 0,3-4 0,6-22-5434</inkml:trace>
  <inkml:trace contextRef="#ctx0" brushRef="#br0" timeOffset="3547.9">2339 187 6035,'0'0'7435,"-10"4"-7267,-7 2-14,0 2 0,0 1 0,1 0 0,-28 21 0,34-23 37,-1 2 0,2-1 0,-1 2 0,1-1 0,1 1 0,0 0 0,0 1 0,-10 19 0,16-26-115,0-1 0,1 1 0,-1 0-1,1-1 1,0 1 0,0 0-1,1 0 1,-1 0 0,1-1 0,0 1-1,0 0 1,0 0 0,0 0 0,1 0-1,-1 0 1,1 0 0,0-1-1,0 1 1,1 0 0,1 3 0,0-2 62,0 0 0,1-1 1,0 1-1,0-1 0,0 1 0,0-1 1,1 0-1,-1-1 0,1 1 1,0-1-1,0 0 0,7 2 1,6 4 254,1-2 1,0 0 0,1-1-1,-1-1 1,27 3 0,29-1-836,-2-5-4672,-63-3 838</inkml:trace>
  <inkml:trace contextRef="#ctx0" brushRef="#br0" timeOffset="3926.86">2586 120 3233,'0'0'2220,"0"12"-616,-1 8-696,1 0 0,1-1 0,0 1 0,2 0 1,0-1-1,9 27 0,-8-34-182,1-1-1,0 0 1,0 0-1,13 17 1,-16-25-558,0 0 1,1-1 0,-1 1 0,1 0 0,0-1-1,0 0 1,0 1 0,0-1 0,0 0-1,0-1 1,0 1 0,1-1 0,-1 1 0,1-1-1,-1 0 1,1 0 0,-1-1 0,1 1 0,6 0-1,-5-1-34,0-1 0,-1 1-1,1-1 1,0 1 0,-1-1 0,1-1-1,-1 1 1,1-1 0,-1 1-1,0-1 1,0-1 0,0 1 0,0-1-1,0 1 1,0-1 0,-1 0-1,4-4 1,-2 2-106,-1 0 0,0-1-1,-1 0 1,1 1 0,-1-1 0,0 0-1,0-1 1,-1 1 0,0-1 0,0 1 0,2-11-1,1-40-998,-4 19-2796</inkml:trace>
  <inkml:trace contextRef="#ctx0" brushRef="#br0" timeOffset="3927.86">2660 540 7668,'0'0'6370,"0"88"-5201,8-67-577,1-2-256,2-3-256,-1-4-80,2-2-240,2-3-1008,5-2-625,1-5-1185,0 0-1872</inkml:trace>
  <inkml:trace contextRef="#ctx0" brushRef="#br0" timeOffset="4291.51">2950 0 4082,'0'0'2441,"0"12"-902,-9 420 11662,8-409-12858,-1 4 104,1 1 0,5 44 0,-4-69-427,1 0 0,0 0 0,0 0 0,1-1 0,-1 1 0,0 0 0,1-1 0,0 1 0,0-1 0,-1 0 0,1 1 0,1-1 0,-1 0 1,0 0-1,0 0 0,1-1 0,-1 1 0,1-1 0,-1 1 0,1-1 0,0 0 0,0 0 0,0 0 0,-1 0 0,1 0 0,3 0 1,9 2 56,1-1 1,-1-1 0,24 0 0,-37-1-78,8 0-383,1 0-1,-1-1 1,0 0-1,1-1 1,11-3-1,-17 3-557,0 0-1,0 0 0,0 0 1,0-1-1,-1 0 1,1 0-1,5-5 0,4-7-3676</inkml:trace>
  <inkml:trace contextRef="#ctx0" brushRef="#br0" timeOffset="4751.67">3210 205 2929,'0'0'9602,"2"10"-7673,3 132 2414,-6-104-3509,2-1 0,2 1-1,8 45 1,-10-80-787,-1 1 0,1 0-1,0 0 1,0-1 0,1 1 0,-1-1 0,1 1-1,-1-1 1,1 0 0,0 0 0,0 1-1,1-1 1,-1-1 0,1 1 0,-1 0-1,1-1 1,0 1 0,0-1 0,0 0-1,0 0 1,1 0 0,-1 0 0,0 0 0,1-1-1,-1 0 1,1 0 0,0 0 0,-1 0-1,1 0 1,0-1 0,0 1 0,-1-1-1,8-1 1,46-1-486,-20-2-5007,-37 4 5225,1 0 0,-1-1 0,0 1 0,0 0 0,1 0 0,-1 0 0,0 0 0,1 0 0,-1 0 0,0 0 0,0 0 0,1 0 0,2-8-5966,-3-1-1876</inkml:trace>
  <inkml:trace contextRef="#ctx0" brushRef="#br0" timeOffset="5100.2">3240 419 1377,'0'0'12437,"88"-3"-9555,-65 2-1506,-2-1-847,-5-2-497,-1 1-32,-2 0-1569,-2 0-1969</inkml:trace>
  <inkml:trace contextRef="#ctx0" brushRef="#br0" timeOffset="5464.64">3327 230 7972,'0'0'12053,"89"-63"-10820,-56 53-737,-1 2-496,0 4 0,-5 4-1313,-4 0-1520,-8 1-2545</inkml:trace>
  <inkml:trace contextRef="#ctx0" brushRef="#br0" timeOffset="5860.87">3621 244 5378,'0'12'1454,"0"20"233,3 183 8008,-1-201-7924,1-19 887,1-26-540,7-54-1555,3-1 0,32-101-1,-41 169-553,14-29-1,-17 42-51,1-1 0,0 1 0,0 0 0,1 1 0,-1-1 0,1 0 0,0 1 0,0 0 0,6-5 0,-10 9-7,1-1 0,-1 1 0,1-1 0,0 1 0,-1 0 0,1-1-1,0 1 1,-1-1 0,1 1 0,0 0 0,0 0 0,-1-1 0,1 1 0,0 0 0,0 0 0,0 0 0,-1 0 0,1 0 0,0 0 0,0 0 0,0 0 0,-1 0-1,1 0 1,0 1 0,0-1 0,-1 0 0,1 0 0,0 1 0,0-1 0,-1 1 0,1-1 0,0 0 0,-1 1 0,1-1 0,-1 1 0,1 0 0,-1-1 0,1 1-1,-1-1 1,2 2 0,0 3-225,0-1 1,1 0-1,-2 1 0,1 0 0,1 5 0,-2-6 191,5 20-27,-1 1 1,-1 0-1,-2 0 0,0 0 1,-2 0-1,0 0 0,-6 32 0,3-40 292,-2 0 0,1-1-1,-11 23 1,9-27 240,1 1 1,1 0 0,0-1-1,0 2 1,2-1 0,-3 26-1,5-36-356,1 0 0,0-1 1,0 1-1,0-1 0,0 1 0,0 0 0,0-1 1,0 0-1,1 1 0,-1-1 0,1 0 0,0 0 0,0 0 1,0 0-1,0 0 0,0 0 0,0-1 0,0 1 0,0 0 1,5 1-1,8 5 294,0 0 0,19 6 0,-23-10-193,15 8 41,0-2 0,1-1-1,1-1 1,0-1 0,32 3 0,-52-9-4627,-18-1 1300,-21-1-3043,-4-3-204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9:21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59 1457,'0'0'7187,"-2"-9"-5970,-9-29 55,11 38-1174,0 0-1,0-1 1,0 1 0,0 0-1,0-1 1,0 1 0,0 0-1,0-1 1,0 1 0,0 0-1,0-1 1,0 1-1,0 0 1,0-1 0,-1 1-1,1 0 1,0-1 0,0 1-1,0 0 1,-1 0 0,1-1-1,0 1 1,0 0 0,-1 0-1,1-1 1,0 1-1,0 0 1,-1 0 0,1 0-1,0-1 1,-1 1 0,1 0-1,0 0 1,-1 0 0,0 0-1,-2 7 1061,2-6-1218,-11 45 904,-8 52 1,7-31 51,-8 32 78,-60 338 1571,77-371-3180,17-122-795,9-95 0,-10-96-1640,0-3 1671,-4 188 1633,-6 56-23,-1 0 0,1 1 0,-1-1-1,1 0 1,1 1 0,-1 0 0,1-1 0,4-4 0,-7 10-180,1-1 0,-1 1 1,0 0-1,1 0 0,-1-1 0,1 1 1,-1 0-1,1 0 0,-1 0 0,0 0 0,1 0 1,-1 0-1,1 0 0,-1 0 0,1 0 0,-1 0 1,1 0-1,-1 0 0,1 0 0,-1 0 1,0 0-1,1 0 0,-1 0 0,1 1 0,-1-1 1,1 0-1,-1 0 0,0 0 0,1 1 0,-1-1 1,0 0-1,1 1 0,-1-1 0,0 0 1,1 1-1,-1-1 0,0 0 0,0 1 0,1-1 1,-1 1-1,0-1 0,0 0 0,0 1 1,1-1-1,-1 1 0,14 26-166,-12-23 275,201 365 3138,-146-267-2773,17 30-356,-57-109 245,-6-14-1068,0-5-3467,-14-16-1792,-16-7-302</inkml:trace>
  <inkml:trace contextRef="#ctx0" brushRef="#br0" timeOffset="333.95">39 465 9332,'0'0'9461,"84"-54"-9157,-48 48-240,4 1-64,-1-1-112,0 2-1009,-4 0-720,-1 2-624,0-2-976,-5-1-1169</inkml:trace>
  <inkml:trace contextRef="#ctx0" brushRef="#br0" timeOffset="873.62">563 131 6691,'0'0'5258,"-1"14"-5057,-5 96 1974,5 0 0,14 122 0,-12-223-2146,1 4 46,0 0 1,0 0-1,2 0 0,4 13 1,-8-25-72,0-1 0,0 0 0,0 0 0,0 1 0,0-1 0,0 0 0,0 0 0,1 1 0,-1-1 0,0 0 1,0 0-1,0 0 0,0 1 0,0-1 0,0 0 0,1 0 0,-1 0 0,0 1 0,0-1 0,0 0 0,0 0 0,1 0 0,-1 0 1,0 0-1,0 1 0,0-1 0,1 0 0,-1 0 0,0 0 0,0 0 0,1 0 0,-1 0 0,0 0 0,0 0 0,1 0 0,-1 0 0,0 0 1,0 0-1,0 0 0,1 0 0,-1 0 0,0 0 0,0 0 0,1 0 0,-1 0 0,0 0 0,0 0 0,1-1 0,-1 1 0,0 0 1,7-12 219,-1-12-87,-1-1 1,-1 1-1,1-31 1,-3-80-352,-2 94 102,-2-5-323,-12-70 0,4 46 337,12 75 65,0 0 1,0-1 0,1 1-1,-1 0 1,1-1-1,0 0 1,0 1 0,6 4-1,2 6 31,113 165 260,-9-9 317,-109-163-557,3 5 0,0-1-1,17 16 1,-23-25-12,-1-1-1,1 1 1,0-1-1,0 0 1,0 0-1,1 0 1,-1 0-1,0 0 1,1-1-1,-1 0 1,1 0-1,0 0 1,-1 0 0,1 0-1,5 0 1,-7-1 5,0-1 0,-1 1 0,1-1 0,0 1 0,-1-1 1,1 0-1,0 0 0,-1 0 0,0 0 0,1 0 0,-1 0 1,1 0-1,-1 0 0,0 0 0,0-1 0,0 1 0,0-1 1,0 1-1,0-1 0,0 1 0,0-1 0,0 1 0,-1-1 1,1 0-1,0-1 0,2-7 40,1-1 0,2-18-1,-1-5-35,-2 1-1,-1 0 0,-1-1 0,-2 1 0,-6-43 1,3 51-126,-1-1 0,-2 1 1,0 1-1,-2-1 0,0 1 0,-2 0 1,-17-28-1,25 47 44,2 2 27,0 1 0,-1-1 0,0 0 1,1 1-1,-1-1 0,0 1 0,0 0 1,0-1-1,0 1 0,-1 0 0,1 0 1,-5-2-1,7 14-6352,4 10 2270,7 5 208</inkml:trace>
  <inkml:trace contextRef="#ctx0" brushRef="#br0" timeOffset="1222.23">1235 179 6339,'0'0'4119,"2"13"-2897,18 153 3628,-17-121-4139,1-1 1,3 0-1,1 0 0,23 69 1,-31-111-748,14 31 254,-13-32-281,-1 0-1,1 1 0,0-1 0,0 0 1,-1 0-1,1 1 0,0-1 1,0 0-1,0 0 0,0 0 0,0 0 1,0 0-1,0 0 0,1-1 1,-1 1-1,0 0 0,0-1 0,1 1 1,-1 0-1,2 0 0,-2-2-75,0 1-1,0 0 0,-1 0 0,1-1 0,0 1 1,0 0-1,-1-1 0,1 1 0,-1 0 0,1-1 0,0 1 1,-1-1-1,1 0 0,-1 1 0,1-1 0,-1 1 1,1-1-1,-1 0 0,0 1 0,1-1 0,-1 0 1,0 1-1,1-1 0,-1 0 0,0 0 0,0 1 1,0-1-1,0 0 0,1 0 0,-1-1 0,1-28-2990,-1 24 2078,0-33-4113</inkml:trace>
  <inkml:trace contextRef="#ctx0" brushRef="#br0" timeOffset="1554.8">1030 203 3105,'0'0'10821,"68"-50"-8644,-33 41-1088,4 1-673,-3 4-416,-6 2 0,-3 2-176,0 0-1329,0 0-1344,0 0-1649,-5 0-3810</inkml:trace>
  <inkml:trace contextRef="#ctx0" brushRef="#br0" timeOffset="1952.08">1604 109 5971,'0'0'2011,"0"11"-1362,4 219 5818,1-46-3877,-5-47-1368,0-194-776,0-83-792,23-196 1,-21 323 294,0 1 0,1-1 0,1 0 0,8-19 1,-11 29 41,1 0 1,0 0 0,-1 0-1,1 0 1,1 0 0,-1 1-1,0-1 1,0 1 0,1-1-1,3-1 1,-4 3 1,-1 0 0,1 0 0,0 0 0,-1 1 0,1-1 0,0 0 0,0 1 1,0 0-1,0-1 0,-1 1 0,1 0 0,0 0 0,0 0 0,0 0 0,0 0 0,0 1 0,-1-1 0,1 1 1,0-1-1,2 1 0,-2 1 5,1-1 1,-1 0 0,1 1-1,-1 0 1,0-1 0,1 1 0,-1 0-1,0 0 1,0 0 0,0 0-1,-1 1 1,3 2 0,16 33 90,-14-28-33,25 61 672,-2 1-1,-3 2 1,-4 0 0,19 109 0,-38-165-877,2 7-2160,-3-10-5769</inkml:trace>
  <inkml:trace contextRef="#ctx0" brushRef="#br0" timeOffset="2301.65">1645 435 11141,'0'0'5971,"86"-31"-4979,-55 23-768,1 7-224,-9-1-32,-3 2-1024,-2 0-1297,3 0-1329,-4 0-672,-2-8-2385</inkml:trace>
  <inkml:trace contextRef="#ctx0" brushRef="#br0" timeOffset="2667.48">2083 72 7732,'0'0'5642,"6"17"-4425,-2-7-956,4 12 438,-1 1 0,0 0 0,4 35 0,-4 111 2036,-1-15-1321,-6-146-1354,1 0 1,1 0 0,-1 0-1,1 0 1,1 0-1,-1-1 1,5 9 0,-5-13-23,-1-1 0,1 1 1,-1-1-1,1 0 1,0 0-1,0 0 0,0 0 1,0 0-1,0 0 0,1 0 1,-1-1-1,1 1 1,-1-1-1,1 1 0,-1-1 1,1 0-1,0 0 0,-1 0 1,1-1-1,0 1 1,0-1-1,0 1 0,3-1 1,27 0 288,1-1 1,-1-1-1,-1-2 1,52-13 0,-70 12-436,6-1 44,-9 5-742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9:19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502 3233,'0'-1'11269,"3"-7"-9492,39-28 1529,-33 29-3263,-1 1 0,0-1 0,0 0 0,-1-1 1,10-13-1,-10 10-214,-1-1 1,-1 0 0,0 0 0,0 0-1,-1 0 1,-1-1 0,0 0-1,-1 1 1,0-1 0,-1 0-1,0 0 1,-1 0 0,-3-22 0,1 18-38,-1-1 0,0 1 0,-2 0 0,0 0 0,0 0 0,-2 1 0,0-1 0,-1 2 0,-15-24 0,10 26 546,13 13-321,0-1 0,-1 1 0,1 0-1,0 0 1,-1 0 0,1 0 0,0 0 0,-1 0 0,1 0 0,0 0 0,-1-1-1,1 1 1,0 0 0,-1 0 0,1 0 0,0 1 0,-1-1 0,1 0 0,0 0-1,-1 0 1,1 0 0,0 0 0,-1 0 0,1 0 0,0 1 0,-1-1 0,-1 2 19,1 0-1,-1 1 1,1-1 0,-1 1 0,1-1 0,0 1 0,0-1 0,-1 5-1,0-2-115,-7 25 447,1 1 0,1 0 0,1 1 0,-1 35 0,4 130 1742,4-125-1702,25 309 1093,30-1-947,-30-220-424,-22-126-115,-3-20-99,1 0-1,6 23 0,-8-37 29,0 0-1,0 1 0,0-1 0,0 0 0,1 0 0,-1 0 0,0 0 0,0 0 1,0 0-1,0 0 0,0 0 0,1 1-984,-1-1 984,0 0 0,0 0 1,0 0-1,0 0 0,0 0 0,0 0 0,1 0 0,-1 0 0,0 0 0,0 0 1,0 0-1,0 0 0,0 0 0,0 0 0,0 0 0,0 0 0,0 0 0,0 0 1,1-1-580,4-7-730,3-8-365,0-12-2296,-1-5-1692</inkml:trace>
  <inkml:trace contextRef="#ctx0" brushRef="#br0" timeOffset="474.88">0 1000 8340,'0'0'8676,"75"-20"-8676,-45 18 0,2-5 0,2 2-432,0-4-881,1 0-160,-5 1-432,-2 0-768,-5 0-720,-7-1-1378</inkml:trace>
  <inkml:trace contextRef="#ctx0" brushRef="#br0" timeOffset="870.62">445 770 3650,'0'0'8697,"0"-6"-7817,-3-16-293,3 21-567,0 1 0,0-1 0,-1 1 1,1 0-1,0-1 0,-1 1 0,1-1 0,0 1 0,-1 0 0,1-1 0,0 1 0,-1 0 0,1 0 0,-1-1 0,1 1 0,0 0 0,-1 0 0,1 0 0,-1-1 0,1 1 0,-1 0 0,1 0 1,-1 0-1,1 0 0,-1 0 0,1 0 0,-1 0 0,1 0 0,-1 0 0,1 0 0,-1 0 0,1 0 0,-1 1 0,-15 4 117,11-2-121,-1 1 0,1 0 0,0 1 0,1-1 0,-1 1 0,1 0 0,0 0 0,0 0 0,0 1 0,1-1 0,-1 1 0,2 0 0,-1 0 0,1 0 0,-3 7 0,1 1 104,1 1-1,0 0 0,1 0 0,0 0 0,1 22 0,1-33-61,0 0 0,1 0 0,-1-1 0,1 1 0,-1 0 0,1-1 0,1 1 0,-1-1 0,0 1 0,1-1 0,0 1 0,-1-1 0,1 0 0,1 0 0,-1 0 0,0 0 0,1 0 0,-1 0 0,1-1 0,0 1 0,0-1 0,0 0 0,0 0 0,0 0 0,6 2 0,0 0 121,0-1 1,0-1-1,1 0 0,-1 0 1,1-1-1,-1 0 0,1 0 1,18-2-1,-25 1-165,0-1 0,0 1 0,0-1 1,0 0-1,0 1 0,-1-1 0,1-1 0,0 1 1,0 0-1,-1-1 0,1 1 0,-1-1 0,1 0 0,-1 0 1,0 0-1,0 0 0,0 0 0,0-1 0,0 1 1,0 0-1,-1-1 0,1 0 0,-1 1 0,1-1 0,-1 0 1,0 0-1,0 0 0,-1 1 0,2-5 0,1-8-303,-1-1-1,0 0 1,-1 0 0,-2-20-1,1 19-390,0 9 197,1 5 79,-1-1 0,0 0 0,0 1 0,0-1-1,-1 1 1,1-1 0,-1 1 0,0-1 0,0 1 0,0 0 0,0-1 0,-3-4 0</inkml:trace>
  <inkml:trace contextRef="#ctx0" brushRef="#br0" timeOffset="1250.83">740 1074 4210,'0'0'6707,"-24"-83"-3490,21 48-1248,2-5-880,1 5-193,0 4-79,0 7-17,5 7-48,5 3-464,6 1-191,4 1-97,4 3-48,4 7-17,3 2-543,3 3-1153,0 16-1552,-13-6-368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9:14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518 1697,'0'0'6053,"-4"-6"-4487,3 39 339,1-5-1343,2-1 0,1 1 1,2-1-1,0 1 0,2-2 0,1 1 0,1-1 0,1 0 0,23 41 0,-30-61-501,2 0 0,-1-1-1,0 1 1,1-1 0,0 0-1,1 0 1,-1 0 0,8 4-1,-12-8-39,1 0-1,-1 0 1,1 0-1,0 0 0,-1 0 1,1-1-1,0 1 1,-1-1-1,1 1 0,0-1 1,-1 0-1,1 0 1,0 0-1,0 0 0,-1 0 1,1 0-1,0 0 1,0 0-1,-1-1 1,1 1-1,0-1 0,-1 1 1,1-1-1,0 0 1,-1 1-1,1-1 0,-1 0 1,1 0-1,-1 0 1,0 0-1,1 0 0,-1-1 1,0 1-1,0 0 1,0-1-1,1 1 0,-2-1 1,3-2-1,3-8 6,0 1-1,-1-1 1,0 0-1,-1-1 1,-1 1-1,0-1 1,0 0-1,0-13 1,1-108-568,-4 99 315,0 15 125,1 13 75,-1-1 0,0 1 0,-1 0 0,1-1 0,-1 1 1,-1 0-1,-2-8 0,3 12 932,-2 21-15456</inkml:trace>
  <inkml:trace contextRef="#ctx0" brushRef="#br0" timeOffset="444.6">628 602 5458,'0'0'2999,"0"-13"-905,0-42-602,0 52-1339,-1 0 0,1 0 0,0 0 0,-1 0 1,0 0-1,0 0 0,0 0 0,0 0 0,0 1 0,0-1 1,-4-4-1,4 5-71,0 1-1,0 0 1,0 0 0,0 0 0,0 0 0,-1 0 0,1 0 0,0 0 0,-1 0 0,1 1 0,0-1-1,-1 0 1,1 1 0,-1-1 0,0 1 0,-2-1 0,2 1-53,-1 0 1,0 0 0,0 1-1,1-1 1,-1 1 0,0-1-1,1 1 1,-1 0 0,1 0-1,-1 0 1,1 0 0,-1 0-1,1 1 1,-1-1-1,1 1 1,0 0 0,0-1-1,0 1 1,0 0 0,-2 3-1,-7 11 44,1 1 0,0 0 0,1 1 0,1 0 0,1 0 0,0 0 0,2 1 0,0 0 0,1 0-1,0 1 1,2-1 0,1 1 0,0-1 0,4 39 0,-2-50 55,0-1 0,1 1 0,0-1 0,0 0 0,1 1 0,0-1 0,0 0 0,0-1 0,9 13 1,-9-15-87,-1-1 1,1 1 0,0-1 0,0 0 0,1 0 0,-1 0 0,0 0 0,1-1 0,0 1 0,0-1 0,0 0 0,0 0 0,0-1 0,0 1 0,0-1 0,0 1 0,1-1 0,5 0 0,-4 0-26,-1-1 0,0 0 0,0 0 0,1 0 0,-1-1 0,0 0 0,0 0 0,0 0-1,0-1 1,0 1 0,0-1 0,0 0 0,0-1 0,-1 1 0,1-1 0,-1 0 0,0 0 0,0 0 0,0-1 0,0 0 0,0 1 0,-1-1-1,0-1 1,0 1 0,4-7 0,3-5-351,-1-1 0,-1 1 0,-1-1-1,0-1 1,-2 1 0,0-1 0,5-30 0,-4 0-3496,-1-82 1,-5 49-1251</inkml:trace>
  <inkml:trace contextRef="#ctx0" brushRef="#br0" timeOffset="793.81">719 191 1729,'0'0'11883,"1"15"-10643,31 338 5529,-16-195-5596,-12-132-1041,2 0-1,1 0 1,18 48-1,-22-69-241,-1 0-1,1 0 1,0 0 0,0 0-1,0-1 1,1 1 0,0-1-1,0 0 1,0 0 0,0 0-1,1-1 1,-1 1 0,8 3-1,-10-6-184,1 0 1,0 0-1,0 0 0,0 0 0,0 0 0,0 0 0,0-1 0,0 0 1,0 1-1,0-1 0,0 0 0,0-1 0,0 1 0,0 0 1,0-1-1,0 0 0,0 0 0,0 0 0,-1 0 0,1 0 0,0 0 1,0-1-1,-1 1 0,1-1 0,-1 0 0,4-3 0,20-24-4448,-2-7-1943</inkml:trace>
  <inkml:trace contextRef="#ctx0" brushRef="#br0" timeOffset="1143.79">1150 92 672,'0'0'9202,"0"12"-8127,1 287 5632,13 13-4858,-13-269-1872,0 3-1216,4-16-3539,-4-26 3010</inkml:trace>
  <inkml:trace contextRef="#ctx0" brushRef="#br0" timeOffset="1698.01">1139 565 5715,'0'0'6456,"14"-1"-5266,45-3-294,-53 4-797,-1 1 1,1 0-1,-1 0 0,0 0 0,0 1 1,1 0-1,-1 0 0,0 0 1,0 0-1,-1 1 0,1 0 0,0 0 1,-1 0-1,5 4 0,1 4-58,1-1-1,-1 2 1,10 15 0,0 2-4,-17-59 769,-3 7-776,1 0 0,1 1 0,1-1 0,1 1 0,1 0 0,12-36 0,-16 55-35,1 1-1,-1 0 0,0 0 0,1 0 0,0 0 0,-1 0 0,1 0 0,0 0 0,0 1 0,0-1 1,0 0-1,0 1 0,0 0 0,1 0 0,-1-1 0,0 1 0,1 0 0,2 0 0,-4 1-5,1-1-1,-1 1 0,0 0 1,1 0-1,-1 0 1,1 0-1,-1 0 0,1 0 1,-1 0-1,0 0 1,1 1-1,-1-1 0,0 1 1,1-1-1,-1 1 1,0-1-1,1 1 0,-1 0 1,0-1-1,0 1 0,0 0 1,0 0-1,0 0 1,0 0-1,0 0 0,0 0 1,0 0-1,0 1 1,0-1-1,-1 0 0,1 0 1,0 1-1,0 1 1,3 12-32,0-1 1,-1 1 0,-1 1 0,0-1-1,-1 0 1,-1 22 0,0-23 314,0 1-1,0-1 1,1 0 0,1 0 0,1 0-1,0 0 1,9 24 0,-11-36-178,0 1 1,0-1-1,0 0 1,0 0-1,1 0 1,-1 0-1,1 0 1,-1 0-1,1 0 1,0-1 0,0 1-1,0-1 1,0 1-1,0-1 1,0 0-1,0 0 1,0 0-1,1 0 1,-1 0-1,0 0 1,1 0-1,-1-1 1,0 1-1,1-1 1,3 0-1,1 0 47,-1-1 0,0 0 0,0 0-1,0 0 1,1-1 0,-1 0 0,-1 0-1,13-7 1,-12 6-147,0 0 1,0-1-1,0 0 0,0 0 1,0 0-1,-1-1 0,0 0 1,0 0-1,0 0 0,0-1 1,-1 0-1,0 0 0,0 0 1,-1 0-1,1 0 0,-2-1 1,1 1-1,-1-1 0,1 0 1,-2 0-1,1 0 0,-1 0 1,0-14-1,0 12-296,-1 0 1,0 0-1,-1 0 1,0 0-1,0 0 1,-3-9-1,2 14-111,1 1-1,-1-1 1,1 1 0,-1 0-1,0-1 1,0 1 0,-3-3-1,2 3-347,1 1 1,-1-1-1,0 1 0,0-1 1,0 1-1,0 0 0,0 1 0,-5-3 1,-11-2-5072</inkml:trace>
  <inkml:trace contextRef="#ctx0" brushRef="#br0" timeOffset="2126.75">1778 0 6195,'0'0'3145,"5"15"-1872,42 201 4415,-28 40-2353,-11-92-2196,-7-160-1044,4 28 126,-5-31-188,0-1 0,1 1 0,-1 0 1,0-1-1,0 1 0,1-1 0,-1 1 0,0-1 0,1 1 0,-1 0 1,1-1-1,-1 1 0,1-1 0,-1 0 0,1 1 0,-1-1 0,1 1 0,-1-1 1,1 0-1,-1 1 0,1-1 0,0 0 0,-1 0 0,1 0 0,0 1 1,-1-1-1,1 0 0,0 0 0,-1 0 0,1 0 0,0 0 0,-1 0 0,1 0 1,0 0-1,-1 0 0,1-1 0,0 1 0,-1 0 0,1 0 0,-1 0 1,1-1-1,0 1 0,0-1 0,6-3 343,-1 0-1,1-1 1,-1 0-1,0 0 1,0-1-1,7-8 1,32-43 671,-31 38-908,24-33-102,-3-2 1,34-69-1,-68 121 655</inkml:trace>
  <inkml:trace contextRef="#ctx0" brushRef="#br0" timeOffset="2476.75">1999 623 11173,'0'0'8308,"82"55"-6371,-43-35-657,0-2-383,-2-2-641,-7-3-176,-7-3-80,-6-5-64,-2-2-897,-1 0-655,-1-2-913,1 0-1217,-4-1-1729</inkml:trace>
  <inkml:trace contextRef="#ctx0" brushRef="#br0" timeOffset="3584.82">1693 492 48,'0'-7'12891,"1"16"-12541,1-1-1,-1 1 0,1-1 0,1 0 1,3 9-1,6 24 557,-3 23 347,-3 1 1,-4 93 0,-3-104-800,1-29-253,-1-1 0,-2 1 1,0-1-1,-11 36 0,11-49-142,-1 0 0,0 0 0,0-1 0,-1 1-1,-1-1 1,1 0 0,-2-1 0,1 0 0,-1 0 0,-1 0 0,-16 15 0,21-22-46,1 0 1,-1-1 0,1 1 0,-1-1-1,0 1 1,0-1 0,0 0 0,0 0-1,0 0 1,0 0 0,0-1 0,0 1-1,0-1 1,0 0 0,0 0 0,0 0-1,0 0 1,-1-1 0,1 1 0,0-1-1,-5-1 1,2 0-35,1-1 0,-1 0 0,0 0 1,1 0-1,0-1 0,0 0 0,0 0 0,0 0 0,-6-7 0,-7-12-364,16 18 11,-1 1-1,0-1 1,-1 1 0,1 0-1,-1 0 1,0 0-1,0 0 1,0 1-1,0 0 1,-9-5 0,3 8-636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9:10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641 624,'0'0'8556,"5"0"-6899,3 0-1151,-2 0 427,1 0-1,-1 0 1,1-1-1,10-2 1,-15 3-848,1-1 1,-1 0 0,0 0-1,1 0 1,-1 0-1,0-1 1,0 1 0,1-1-1,-1 1 1,0-1 0,-1 0-1,1 1 1,0-1-1,0 0 1,-1 0 0,3-5-1,-1 2-191,-1-1 0,0 0 0,0 0-1,-1 0 1,1 0 0,-1 0 0,0-1-1,-1 1 1,0 0 0,0 0 0,0 0-1,-1-1 1,0 1 0,0 0 0,0 0 0,-1 0-1,0 0 1,0 0 0,0 1 0,-1-1-1,0 0 1,0 1 0,-1 0 0,1 0-1,-1 0 1,0 0 0,-9-7 0,11 10 117,1 1 1,-1 0 0,0 0 0,0 0 0,0 0 0,0 1 0,0-1-1,0 1 1,0-1 0,-1 1 0,1 0 0,0-1 0,0 1-1,0 0 1,0 0 0,0 1 0,0-1 0,-1 0 0,1 1-1,0-1 1,0 1 0,0 0 0,0 0 0,0 0 0,1 0-1,-1 0 1,0 0 0,0 0 0,0 0 0,1 1 0,-1-1-1,1 1 1,-2 1 0,-4 5 58,1-1 1,0 1-1,0 0 0,1 0 1,-8 16-1,5-3 338,1 1 0,0-1 1,1 1-1,2 0 0,0 1 0,1-1 0,2 1 1,0 0-1,1-1 0,5 31 0,-4-44-336,1-1 0,0 0 0,0 0 1,0 0-1,1-1 0,1 1 0,-1-1 0,1 1 0,1-1 0,-1 0 1,1-1-1,0 1 0,1-1 0,-1 0 0,1 0 0,1-1 0,-1 1 0,1-1 1,0-1-1,0 1 0,9 3 0,-1-2-319,-1 0 1,1-1-1,0-1 1,1 0-1,-1-1 0,1-1 1,-1 0-1,1-1 0,0-1 1,21-2-1,-27 0-426,-1 0 0,1 0 0,-1-1 0,1 0 0,-1-1 0,0 0 0,-1 0 0,1-1 0,-1 0 0,0-1 0,0 1 0,0-2 0,-1 1 0,0-1-1,0 0 1,0 0 0,5-9 0,18-33-5503</inkml:trace>
  <inkml:trace contextRef="#ctx0" brushRef="#br0" timeOffset="414.21">519 0 4354,'0'0'7753,"-2"12"-7492,-1 22 783,2-1 0,1 1 0,4 33 0,4-5 402,35 208 1694,-33-229-3027,1 0-1,3 0 1,0-1-1,29 52 1,-37-79-159,-1-3 75,1 0 0,0 0 0,14 16 0,-18-23-114,1-1 0,-1 1-1,1-1 1,0 0 0,0 0-1,0 0 1,0 0 0,0 0 0,0-1-1,0 0 1,1 1 0,-1-1-1,1 0 1,-1-1 0,1 1 0,5 0-1,-5-1-218,-1 0-1,0 0 1,0 0 0,0-1-1,0 1 1,0-1-1,0 0 1,0 0 0,0 0-1,0 0 1,0 0-1,0 0 1,0-1 0,-1 0-1,1 0 1,-1 1-1,1-1 1,-1-1 0,0 1-1,0 0 1,0 0-1,0-1 1,0 1 0,0-1-1,0 0 1,-1 0-1,0 1 1,1-1 0,0-5-1,7-20-4297</inkml:trace>
  <inkml:trace contextRef="#ctx0" brushRef="#br0" timeOffset="792.28">435 514 4914,'0'0'13671,"43"-9"-13047,-15 9-112,1 0-400,1 0-112,0 0 0,3 0-384,-3 0-993,-2-3-1200,-8-6-1665,-14-4-520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9:09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77 288,'-14'-4'19057,"19"2"-18897,0 0 1,0 1 0,0-1-1,0 1 1,1 0-1,8 0 1,8-2 118,36-12 97,75-28 1,-128 41 382</inkml:trace>
  <inkml:trace contextRef="#ctx0" brushRef="#br0" timeOffset="412.22">0 222 5475,'0'0'6731,"0"0"-6549,1 1 1,-1-1 0,0 1-1,0-1 1,1 0 0,-1 1-1,0-1 1,1 0 0,-1 1 0,1-1-1,-1 0 1,1 1 0,-1-1-1,0 0 1,1 0 0,-1 1-1,1-1 1,-1 0 0,1 0-1,-1 0 1,1 0 0,0 0 0,21 1 609,-1-1 0,1-1 1,-1-1-1,1-1 1,-1-1-1,23-7 1,-12 3-900,50-5 0,-54 12-8455,-19-1 383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1-12T13:52:11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6 176,'-2'-5'18481,"-5"17"-18520,1 1 0,0 0 1,1 1-1,-4 16 0,-1 0 16,-23 99 637,25-91-323,-1 0 1,-18 44 0,18-63-152,7-15-129,0 0 0,0 0 0,1 0 0,-1 0 0,1 0 0,0 1 1,0-1-1,0 0 0,0 8 0,1-9-635,0-6-339,-1-17-1821,1-32-5115,0 16 101</inkml:trace>
  <inkml:trace contextRef="#ctx0" brushRef="#br0" timeOffset="942.93">179 73 752,'0'0'6131,"0"14"-5885,0 1 210,-2-1 0,-4 23 0,2-23-17,2 0 1,-1 24-1,25-38 1498,10-7-1486,-26 6-467,1-1 0,-1 1 0,1 0 0,8 0 0,-14 2-7,1 1-1,0 0 1,-1 0 0,0 0-1,1 0 1,-1 1 0,0-1 0,0 0-1,0 0 1,-1 1 0,1-1-1,0 4 1,1 1 8,3 5 50,-1 1-1,-1-1 0,-1 1 1,1 0-1,-2 0 0,0 19 1,-20-32 720,-20-1-507,26-1-543,-1 2 1,1 0 0,-1 0-1,1 1 1,-19 4 0,26-1-2330,6-4 2530,0 0 0,0 0 0,0 0-1,0 0 1,0 0 0,0 0 0,0 1 0,0-1-1,0 0 1,0 0 0,0 0 0,0 0 0,0 0-1,0 0 1,4 2-3015,-4-2 3015,0 0 0,0 0 0,1-1-471,10 1-1701</inkml:trace>
  <inkml:trace contextRef="#ctx0" brushRef="#br0" timeOffset="1604.03">269 124 16,'0'0'1873,"-2"-1"-1772,-2 0-153,2 0-53,-1 0-1,1 0 0,0 0 1,-1 0-1,1 1 0,0-1 1,-1 1-1,1 0 1,-6-2 5837,8 2-5685,0 0-1,0 0 1,0-1-1,0 1 1,0 0-1,0 0 1,0 0 0,0 0-1,0-1 1,0 1-1,0 0 1,0 0-1,0 0 1,0-1-1,0 1 1,0 0-1,0 0 1,0 0-1,0 0 1,0-1-1,0 1 1,0 0-1,0 0 1,0 0-1,1 0 1,-1-1-1,0 1 1,0 0-1,0 0 1,0 0-1,0 0 1,0 0-1,1 0 1,-1-1-1,0 1 1,0 0-1,6 0-3434,1 0-1617</inkml:trace>
  <inkml:trace contextRef="#ctx0" brushRef="#br0" timeOffset="2771.57">478 381 1409,'0'0'12061,"-12"9"-12170,8-2-33,-15 26 424,18-31-398,0 0 0,0 1 0,0-1 0,1 0 0,-1 1 0,1-1 0,-1 0 0,1 1 0,0-1 0,0 1 0,0-1 0,0 0 0,1 3 0,0-4-190,1 0-1,-1-1 1,1 1-1,0 0 1,-1-1-1,1 0 1,-1 1-1,1-1 1,0 0-1,-1 0 1,1 0-1,0 0 1,-1 0-1,1 0 1,0-1-1,-1 1 1,3-1-1,5-4-2755</inkml:trace>
  <inkml:trace contextRef="#ctx0" brushRef="#br0" timeOffset="3490.5">729 153 1953,'0'0'4839,"-2"-9"-4449,-10-25-102,11 32-273,0 0 0,0 0 0,0 0 0,0 0 0,0 1 0,-1-1 0,1 0 0,-1 1 0,1-1 0,-1 1 0,0-1 0,1 1 0,-1 0 0,0 0 0,0 0 0,0 0 0,0 0 0,0 0 0,0 1 0,0-1 0,0 0 0,0 1 0,-3-1 0,-2 1 128,1-1 0,-1 1 1,1 0-1,-1 1 0,-8 1 0,12-1-86,1-1 0,0 1 0,0 0 0,-1 0 0,1 0 0,0 0 0,0 0 0,0 1 0,0-1 0,1 1 0,-1-1 0,0 1 0,1 0 0,-1 0 0,1-1 0,-1 1 0,1 0 0,0 0 0,0 1 0,0-1 0,0 0 0,0 0 0,-1 3 0,1 1 97,-1 0 1,1 0-1,0 0 0,0 0 0,1 0 0,0 0 0,1 11 1,-1-15-118,1-1 1,0 0 0,-1 1 0,1-1-1,0 0 1,0 0 0,-1 0 0,1 0 0,0 0-1,0 0 1,1 0 0,-1 0 0,0 0-1,0 0 1,0 0 0,1-1 0,-1 1 0,0 0-1,0-1 1,1 1 0,-1-1 0,1 0 0,-1 1-1,0-1 1,1 0 0,1 0 0,39 3 449,-37-3-476,0 0 1,0 0-1,0-1 0,0 0 1,0 0-1,0 0 0,-1-1 1,1 0-1,-1 1 1,1-2-1,-1 1 0,1 0 1,-1-1-1,0 0 0,0 0 1,-1 0-1,1-1 1,6-6-1,-10 10 98,-11 122 2255,11-88-2112,0 2-449,0-13-5130,0-27 2219</inkml:trace>
  <inkml:trace contextRef="#ctx0" brushRef="#br0" timeOffset="4358.09">1017 143 1217,'0'0'4500,"-2"-9"-4126,0-3-278,1 7-18,1-1 0,-1 1-1,0 0 1,-1 0 0,1 1-1,-5-10 1,4 12 28,1 0-1,-1 0 0,0 0 1,1 0-1,-1 0 1,0 0-1,0 1 1,-1-1-1,1 0 1,0 1-1,0 0 1,-1 0-1,1-1 0,-1 2 1,1-1-1,-1 0 1,1 0-1,-1 1 1,0-1-1,1 1 1,-1 0-1,0 0 1,-4 0-1,1 0-6,1 0 0,0 1 1,0 0-1,0-1 0,-1 2 0,1-1 1,0 0-1,0 1 0,1 0 0,-1 1 1,-6 2-1,7-1-37,1-1 1,-1 1 0,1 0-1,0 0 1,0 0-1,1 0 1,-1 1-1,1-1 1,0 1 0,0-1-1,0 1 1,1 0-1,-1-1 1,1 1 0,1 0-1,-1 0 1,1 0-1,-1 0 1,1 0-1,1 0 1,-1 0 0,1 0-1,1 6 1,-1-8-15,0-1 1,1 1 0,-1 0-1,1-1 1,-1 0 0,1 1-1,0-1 1,0 0-1,0 0 1,0 0 0,0 0-1,1 0 1,-1 0 0,1-1-1,-1 1 1,1-1-1,-1 0 1,1 0 0,0 0-1,0 0 1,-1 0 0,7 0-1,4 2 157,1-1 1,0-1-1,18 0 0,-31-1-184,0 0-1,0 0 0,0 0 0,0 0 0,0-1 0,0 1 1,0 0-1,0-1 0,0 1 0,0-1 0,0 1 1,0-1-1,0 1 0,0-1 0,-1 0 0,1 1 0,0-1 1,0 0-1,-1 0 0,1 1 0,0-3 0,2 2 379,-3 13-247,0-7-176,-2 21 512,-1 1-1,-1-1 1,-11 40-1,14-64-460,14-4-6402,-11 2 5456,20-7-3251</inkml:trace>
  <inkml:trace contextRef="#ctx0" brushRef="#br0" timeOffset="4889.6">1377 328 1249,'0'0'15911,"7"7"-15007,33 5-91,79 12-1,-146-13-17508</inkml:trace>
  <inkml:trace contextRef="#ctx0" brushRef="#br0" timeOffset="5439.66">1335 437 2705,'0'0'6603,"0"0"-6450,0 1-1,0 0 0,0-1 1,0 1-1,0-1 1,0 1-1,0 0 0,0-1 1,0 1-1,1-1 1,-1 1-1,0-1 1,0 1-1,1 0 0,-1-1 1,0 1-1,1-1 1,-1 1-1,0-1 0,1 0 1,-1 1-1,1-1 1,0 1-1,44 17 4529,3-6-3540,11 3-136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29:05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3 3490,'0'0'4399,"1"-4"-3407,2-21 5497,-3 34-6516,2 22 50,2 0-1,12 57 1,-1-16 101,4 58 83,5 247 0,-18-422 1666,0 12-1764,1-31-76,3 0-1,3 1 1,23-68 0,-27 105-97,1 1 1,1 1-1,2-1 1,0 2-1,1 0 0,1 0 1,2 2-1,0 0 1,1 0-1,23-19 1,-38 37 46,0 1 1,0-1-1,1 1 1,-1 0-1,1 0 1,-1 0-1,1 0 1,4-1-1,-6 2 5,-1 1-1,0 0 0,1 0 1,-1 0-1,0 0 0,0 0 1,1 0-1,-1 0 0,0 0 1,1 0-1,-1 1 0,0-1 1,0 1-1,1-1 0,-1 1 1,0-1-1,0 1 0,0-1 1,0 1-1,0 0 0,0 0 1,0 0-1,0-1 0,0 1 1,0 0-1,0 0 0,0 0 1,-1 1-1,2 0 0,5 11-11,0 0-1,-1 1 0,-1-1 0,0 1 0,-1 0 0,4 24 0,7 92 274,-13-104-206,1 24 70,0-3 49,1 0-1,3 0 1,18 66 0,-25-111-159,17 37 40,-17-38-41,1 1 0,0-1 0,0 0 0,0 0 0,0 0 0,0 0 0,0 1 1,0-1-1,1-1 0,-1 1 0,2 1 0,-3-2-1,1 0-1,-1 1 1,1-1 0,0 0 0,-1 0 0,1 0 0,-1 0-1,1 0 1,0 0 0,-1 0 0,1 0 0,0 0-1,-1 0 1,1 0 0,-1-1 0,1 1 0,0 0-1,-1 0 1,1-1 0,-1 1 0,1 0 0,-1-1-1,1 1 1,-1 0 0,1-1 0,-1 1 0,1-1-1,4-5 53,0 0-1,0 0 0,-1-1 1,1 0-1,-2 1 0,1-1 0,4-13 1,16-57 149,-23 73-198,10-45 32,6-58 0,2-17-182,-15 104-6,2 0 0,0 0 1,16-35-1,-18 48 114,0 0-1,0 0 0,0 1 1,1 0-1,0 0 0,0 0 1,1 1-1,-1-1 0,10-6 1,-13 11 32,0 0 0,0 0 1,0 0-1,0 0 0,0 0 1,0 0-1,0 0 0,0 0 0,0 1 1,0-1-1,0 1 0,1 0 1,-1 0-1,0 0 0,0 0 1,0 0-1,1 0 0,-1 0 0,0 1 1,0-1-1,0 1 0,0-1 1,0 1-1,0 0 0,0 0 1,0 0-1,0 0 0,0 0 0,0 1 1,0-1-1,-1 1 0,1-1 1,-1 1-1,1-1 0,-1 1 1,2 2-1,6 8 118,0 1 1,-2 0-1,1 1 1,-2-1-1,0 1 1,8 26-1,14 94 533,-21-95-611,1 0 0,15 45 0,-18-71 17,-3-5-692,1 0-1,1 0 1,7 12 0,-10-17 260,0-1 1,1-1-1,-1 1 0,1 0 0,0 0 0,0 0 0,0-1 0,0 1 0,0-1 0,0 0 1,0 1-1,0-1 0,0 0 0,1 0 0,-1-1 0,0 1 0,5 1 0,-3-2-388,1 1 0,0-1 0,-1 0 0,1 0 1,-1 0-1,1 0 0,0-1 0,4-1 0,18-12-1627</inkml:trace>
  <inkml:trace contextRef="#ctx0" brushRef="#br0" timeOffset="599.53">1428 393 2785,'0'0'8132,"-5"-11"-6990,-17-36-22,21 45-1008,-1 0 0,1 1 0,0-1 0,-1 0 0,1 1 0,-1-1 0,0 1 0,0 0 0,1-1 0,-1 1-1,0 0 1,0 0 0,0 0 0,0 0 0,0 1 0,0-1 0,0 1 0,-1-1 0,1 1 0,0 0 0,0-1-1,0 1 1,-1 0 0,1 0 0,0 1 0,0-1 0,0 0 0,-3 2 0,-7-1 140,8-1-241,1 1 0,0-1 1,-1 1-1,1 0 0,0 0 0,0 0 0,0 1 1,0-1-1,0 1 0,0 0 0,0 0 1,0 0-1,1 0 0,-1 0 0,1 1 0,-1-1 1,1 1-1,0-1 0,0 1 0,0 0 1,0 0-1,1 0 0,-2 4 0,-3 5 0,1 0 1,0 1-1,1-1 0,-4 23 0,2-2-8,1 0-1,2 0 0,2 1 1,0-1-1,3 0 0,5 34 0,-5-56 3,1 0 0,0 0 0,1-1 0,0 1 0,1-1-1,0 0 1,1 0 0,0-1 0,0 1 0,12 12-1,-13-16 6,0-1-1,1 0 0,-1 0 0,1 0 0,0-1 0,1 0 0,-1 0 0,1-1 1,0 1-1,-1-1 0,1-1 0,1 1 0,-1-1 0,0-1 0,0 1 0,12 0 1,-12-2 21,-1 0 1,1 0-1,-1 0 1,0-1-1,1 0 1,-1-1-1,12-3 1,-14 3 12,-1 0-1,1 0 1,-1 0 0,1-1-1,-1 1 1,0-1 0,0 0 0,0 0-1,-1 0 1,1 0 0,0 0 0,-1-1-1,3-5 1,-1 0 49,0-1 0,0 1 0,-1-1-1,0 0 1,-1 0 0,0 0 0,-1 0 0,0-11 0,0-6-67,-5-49 0,-9 25-573,0-2-1668,13 49 1387,0-1-1,0 1 1,0-1 0,0 1 0,2-9 0,4-1-3451,5 1-1778</inkml:trace>
  <inkml:trace contextRef="#ctx0" brushRef="#br0" timeOffset="1107.72">1846 21 1905,'0'0'7080,"0"-5"-6164,0-11-400,-1 26-40,2 38 997,18 139 2905,-6-85-2970,-10-75-1142,26 195 1033,-21-178-1169,2 0 1,31 83-1,-37-118-116,0 0-1,0 0 1,1 0-1,11 14 1,-14-20-59,0-1-1,0 1 1,1-1-1,-1 0 1,1 0-1,-1 0 1,1 0 0,0-1-1,0 1 1,-1-1-1,1 1 1,0-1-1,0 0 1,0 0 0,1-1-1,-1 1 1,0 0-1,6-1 1,1 0-768,0 0 0,-1-1 0,1 0 1,15-5-1,-18 4-167,-1 0 1,0-1 0,0 0-1,0 0 1,-1 0 0,1-1-1,8-7 1,12-14-613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5:45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61 880,'0'0'6094,"0"0"-6031,1 0 0,-1 0 0,1 0 0,-1 0 0,1 0 0,-1 1 0,0-1 0,1 0 0,-1 0 0,1 0 0,-1 1 0,1-1 0,-1 0 0,0 1 0,1-1 0,-1 0 0,0 1 0,1-1-1,-1 0 1,0 1 0,0-1 0,1 1 0,-1-1 0,0 1 0,0-1 0,0 0 0,1 2 0,-3 41 1702,-12 67-1,7-66-1199,-3 69-1,9-90-503,1-16-1,-1 0-1,1 1 1,0-1-1,1 0 1,-1 0-1,4 13 1,-3-19-55,0 0 0,-1 0 0,1-1-1,-1 1 1,1 0 0,0 0 0,0 0 0,0-1 0,-1 1 0,1 0 0,0-1-1,0 1 1,0-1 0,0 1 0,0-1 0,0 0 0,0 1 0,0-1 0,0 0-1,0 1 1,0-1 0,2 0 0,27 0 160,-20 0-114,85-5-880,-34-7-2971,-59 11 3500,0 1-1,0-1 0,0 0 1,0 1-1,0-1 0,-1 0 1,1 0-1,0 0 1,-1 0-1,1-1 0,0 1 1,2-3-1,2-7-2850</inkml:trace>
  <inkml:trace contextRef="#ctx0" brushRef="#br0" timeOffset="727.12">58 320 3121,'0'0'4955,"14"0"-3178,19 1-1128,-21 0-676,0 0 1,0-1-1,-1-1 0,1 0 0,22-5 0,-32 6-207,0-1 0,-1 1 0,1-1 0,-1 0 0,1 1 0,-1-1 1,1 0-1,-1 0 0,0 0 0,1 0 0,-1-1 0,0 1 0,0 0 0,2-2 0,2-8-3108</inkml:trace>
  <inkml:trace contextRef="#ctx0" brushRef="#br0" timeOffset="1470.66">12 64 2625,'0'0'2668,"9"2"-1785,22 3 538,54 2 0,-71-7-1505,1 0-1,0-1 1,0-1 0,0 0-1,-1-1 1,22-7 0,-35 10-229,0-1 0,0 1 1,0-1-1,1 1 0,-1-1 0,0 0 1,0 0-1,0 0 0,0 0 0,0 0 1,0 0-1,1-1 0,1-5-3233</inkml:trace>
  <inkml:trace contextRef="#ctx0" brushRef="#br0" timeOffset="1471.66">338 0 3217,'0'0'3258,"0"12"-2282,-9 167 2872,-7 87-388,16-265-3437,0 1 0,0-1 1,0 1-1,0-1 1,0 1-1,0-1 0,1 0 1,-1 1-1,1-1 0,-1 1 1,1-1-1,-1 0 0,1 1 1,0-1-1,1 2 1,-2-3-9,1 1 1,-1-1 0,1 0 0,-1 1 0,1-1 0,-1 0 0,1 1 0,0-1 0,-1 0 0,1 0 0,0 0 0,-1 0 0,1 1 0,0-1 0,-1 0 0,1 0 0,0 0 0,-1 0 0,1 0 0,0-1 0,-1 1 0,1 0 0,0 0 0,2-2 25,0 1 1,0 0 0,0-1-1,0 0 1,0 0 0,0 0-1,-1 0 1,1 0-1,-1 0 1,0-1 0,3-2-1,11-18 17,-1-1 0,-1-1 0,12-27 1,14-26-44,-39 75-115,0 1-1,1 0 0,-1 0 0,1-1 1,0 1-1,0 0 0,-1 0 1,1 1-1,0-1 0,4-2 0,15-3-5820</inkml:trace>
  <inkml:trace contextRef="#ctx0" brushRef="#br0" timeOffset="2322">469 372 3938,'0'0'4834,"59"59"-4146,-43-49-320,2-2-207,-1-5-97,2-1-64,0-2-48,-1 0-1073,-2-6-1488,-3-8-1649</inkml:trace>
  <inkml:trace contextRef="#ctx0" brushRef="#br0" timeOffset="2323">765 227 3474,'0'0'5994,"-7"0"-5497,-20-1 15,26 2-494,1-1-1,-1 0 1,0 0 0,1 1 0,-1-1 0,1 0-1,-1 1 1,1-1 0,0 1 0,-1-1 0,1 0-1,-1 1 1,1-1 0,0 1 0,-1-1 0,1 1-1,0-1 1,-1 1 0,1-1 0,0 1 0,0 0-1,0-1 1,-1 1 0,1-1 0,0 1 0,0 0 0,0-1-1,0 2 1,1 18 237,-1-15-202,1-2 0,0 1-1,0-1 0,0 1 1,0-1-1,1 1 1,-1-1-1,1 0 1,0 1-1,0-1 0,0 0 1,0 0-1,1 0 1,4 4-1,44 35 655,-28-23-608,-20-17-70,0 0 1,-1 1 0,0-1-1,1 1 1,-1 0 0,0 0-1,0 0 1,-1 0 0,1 0 0,-1 0-1,3 7 1,-4-9 10,0 0 0,0 1 0,1-1 0,-1 1 1,0-1-1,0 0 0,0 1 0,0-1 0,-1 1 0,1-1 0,0 0 1,0 1-1,-1-1 0,1 0 0,-1 1 0,0-1 0,1 0 0,-1 0 1,0 1-1,1-1 0,-1 0 0,0 0 0,0 0 0,0 0 0,0 0 0,0 0 1,0 0-1,-1-1 0,1 1 0,0 0 0,-2 0 0,-9 4 27,0-1 1,0-1-1,0 0 0,-1-1 0,1 0 0,-1-1 1,0 0-1,1-1 0,-17-1 0,1 0-659,28 1 511,-1 0 0,1 0 0,0 0-1,-1 0 1,1 0 0,-1 0 0,1 0-1,0 0 1,-1 0 0,1 0-1,-1 0 1,1 0 0,0-1 0,-1 1-1,1 0 1,0 0 0,-1-1 0,1 1-1,0 0 1,0 0 0,-1-1 0,1 1-1,0 0 1,0-1 0,-1 1 0,1 0-1,0-1 1,0 1 0,0 0-1,-1-1 1,1 1 0,0 0 0,0-1-1,1-15-2983,-1 16 3032,3-17-3705</inkml:trace>
  <inkml:trace contextRef="#ctx0" brushRef="#br0" timeOffset="3317.43">1129 273 6435,'0'0'4738,"48"-60"-4594,-41 47-144,-1 4 80,-2 4-80,-3 2-128</inkml:trace>
  <inkml:trace contextRef="#ctx0" brushRef="#br0" timeOffset="3318.43">1151 402 3746,'0'0'7107,"4"1"-6451,-2-1 33,1 0 31,2-7-176,-2 1-256,-1 1-160,4 1-128,-4 1-64,0 1-16,-2 1-752,0-3-1265</inkml:trace>
  <inkml:trace contextRef="#ctx0" brushRef="#br0" timeOffset="4139.85">1209 167 1153,'0'0'1846,"4"-3"-1259,10-8 136,-11 8 184,-34 2 963,29 2-1791,0 0 1,0 0-1,-1-1 1,1 2-1,0-1 1,0 0-1,0 0 0,0 1 1,1-1-1,-1 1 1,0-1-1,0 1 1,1 0-1,-1-1 0,1 1 1,0 0-1,0 0 1,-1 0-1,0 3 1,1-3-26,0 0 1,0 0-1,0 0 1,0 0 0,0 1-1,0-1 1,1 0 0,-1 0-1,1 1 1,0-1-1,-1 1 1,1-1 0,0 0-1,0 1 1,1-1 0,-1 0-1,0 1 1,1-1 0,0 3-1,3-4-5,0 0 0,-1 0 0,1 0 0,0 0 0,-1-1 0,1 0 0,0 1 1,-1-1-1,1-1 0,0 1 0,0-1 0,3 0 0,-4-1-133,-1 0 0,0 0 0,0-1 1,0 1-1,0 0 0,0-1 0,0 1 1,-1-1-1,1 0 0,-1 1 0,0-1 1,0 0-1,0 0 0,0 0 0,0 0 0,0 0 1,-1 0-1,0 0 0,1 0 0,-1 0 1,-1 0-1,1 0 0,0 0 0,-2-6 0,2 8 75,-1 1-1,0-1 1,0 0-1,0 0 1,1 1-1,-1-1 1,0 0-1,0 1 1,0-1-1,0 1 1,0-1-1,0 1 1,0-1-1,0 1 1,0 0-1,0 0 1,0-1-1,0 1 1,-1 0-1,1 0 1,0 0-1,0 0 1,0 0-1,0 1 1,0-1-1,0 0 1,0 0-1,-2 1 0,1 0 56,0-1 0,0 1-1,0-1 1,0 1 0,0 0-1,0 0 1,0 0-1,0 0 1,1 0 0,-1 0-1,0 1 1,1-1-1,-1 1 1,-1 1 0,-6 24 1248,9-26-1298,-1-1 0,1 1 0,0-1 0,0 1 0,0 0 0,0-1 0,0 1 0,0-1 0,0 1 0,0-1 0,0 1 0,0 0 0,0-1 0,1 1 0,-1-1 0,0 1 0,0-1 0,0 1 0,1-1 0,-1 1 0,0-1 0,1 1 0,-1-1 0,0 0 0,1 1 0,-1-1 0,1 1 0,-1-1 1,0 0-1,1 1 0,-1-1 0,1 0 0,-1 0 0,1 1 0,-1-1 0,1 0 0,0 0 0,-1 0 0,1 1 0,-1-1 0,1 0 0,0 0 0,9 0-1477,1 0-1422</inkml:trace>
  <inkml:trace contextRef="#ctx0" brushRef="#br0" timeOffset="4584.1">1232 383 464,'0'0'3597,"-28"-2"-276,26 3-3211,0 0 0,0 0 0,0 0 0,0 0 0,0 0 0,0 1 0,0-1 0,0 1 0,1-1 0,-1 1 0,1-1 0,-1 1 0,1 0 0,0 0 0,-1 0 0,1 0 1,0 0-1,0 0 0,1 0 0,-1 0 0,0 0 0,1 0 0,-1 0 0,1 1 0,-1-1 0,1 0 0,0 0 0,0 3 0,1-5-100,-1 1-1,0-1 1,1 1 0,-1-1 0,0 1-1,1-1 1,-1 0 0,1 1 0,-1-1-1,1 0 1,-1 1 0,1-1 0,-1 0 0,1 1-1,-1-1 1,1 0 0,-1 0 0,1 0-1,0 0 1,-1 0 0,1 0 0,-1 1-1,1-1 1,0-1 0,20 2 122,-18-1-108,6 0 83,20-2-413,-28 2 266,0 0-1,0-1 1,0 1-1,-1 0 0,1-1 1,0 1-1,0-1 1,-1 1-1,1-1 0,0 1 1,-1-1-1,1 1 1,0-1-1,-1 0 1,1 1-1,-1-1 0,1 0 1,-1 0-1,1 1 1,-1-1-1,0 0 1,1 0-1,-1 0 0,0 1 1,0-1-1,0 0 1,1 0-1,-1 0 1,0 0-1,0-1 0,0 1 3,0 0 1,0-1-1,0 1 0,0 0 0,0 0 0,0-1 0,-1 1 0,1 0 1,0 0-1,-1 0 0,1-1 0,-1 1 0,1 0 0,-1 0 0,1 0 0,-1 0 1,0 0-1,0 0 0,1 0 0,-1 0 0,0 0 0,0 0 0,0 0 0,0 1 1,-2-2-1,-1 1 90,1 0 0,-1 0 0,0 0 0,0 0 0,1 1 0,-1 0 0,-7 0 0,10 0 45,0 0 0,0 0-1,0 0 1,0 0 0,0 0 0,0 0-1,0 1 1,0-1 0,0 0 0,0 1 0,0-1-1,0 1 1,-1 0 0,2-1-87,-1 1 0,1-1 0,0 1 1,0-1-1,-1 0 0,1 1 0,0-1 1,0 1-1,0-1 0,0 1 0,-1-1 0,1 1 1,0-1-1,0 1 0,0-1 0,0 1 1,0-1-1,0 1 0,0-1 0,0 1 0,0-1 1,1 1-1,-1-1 0,0 0 0,0 1 0,0-1 1,0 1-1,1-1 0,-1 1 0,0-1 1,1 0-1,-1 1 0,1 0 0,-1-1-158,1 1-1,0-1 1,0 1 0,-1 0-1,1-1 1,0 0 0,0 1-1,0-1 1,0 1 0,0-1-1,0 0 1,0 0-1,0 0 1,0 1 0,0-1-1,0 0 1,1 0 0,3 0-2470</inkml:trace>
  <inkml:trace contextRef="#ctx0" brushRef="#br0" timeOffset="5217.52">1000 490 384,'0'0'5507,"5"14"162,14-15-4004,-14 1-1488,-14-1-2286,-3 1-110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5:40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525 272,'0'0'2801,"0"-11"-2526,0 1-61,0 1 127,0 0 1,1 1 0,0-1 0,0 1 0,1-1 0,3-11 333,-5 20-592,0 0 0,0 0 0,0 0 1,0 0-1,-1 0 0,1 0 0,0 0 0,0 0 1,0 0-1,0 0 0,-2-1 1915,2 1-1915,0 0 0,-1-1 0,1 1 1,0 0-1,0 0 0,0 0 0,0 0 0,0 0 1,0 0-1,0 0 0,0-1 0,0 1 1,-10 8-440,1 3 409,0-1 0,1 1 1,0 0-1,0 1 0,2 0 0,-1 0 0,1 1 0,1 0 0,-4 15 0,3-5 167,0 0 0,2 0 0,1 0 0,0 39-1,3-58-201,0 1-1,1-1 1,-1 0-1,1 1 1,0-1-1,0 0 1,1 0-1,-1 0 1,1 1-1,0-1 1,0-1-1,0 1 1,1 0-1,-1-1 1,1 1-1,0-1 1,0 0-1,0 1 1,0-1-1,1-1 1,-1 1-1,1-1 1,0 1-1,0-1 1,0 0-1,0 0 1,0-1-1,0 1 0,0-1 1,0 0-1,1 0 1,-1 0-1,0-1 1,1 1-1,6-1 1,-7 0-22,-1 0-1,1 0 1,-1 0 0,1 0-1,0 0 1,-1-1 0,1 0-1,-1 0 1,1 0 0,-1 0 0,0 0-1,0-1 1,1 1 0,-1-1-1,0 0 1,0 0 0,0 0-1,-1 0 1,1-1 0,0 1-1,-1-1 1,1 1 0,-1-1-1,0 0 1,3-6 0,4-6-80,-1 0 0,-1-1 1,0 0-1,-2-1 0,1 0 0,4-29 1,-5 9 594,-1-1 0,-1-40 176,-4 84-658,-1 13 117,1 0-1,1 0 0,0 1 0,2-1 0,0 0 0,1 1 0,11 34 1,-12-46-128,1 1 1,1-1-1,-1 0 1,2 0-1,-1-1 1,1 1-1,0-1 1,0 0-1,1-1 1,0 1-1,0-1 1,1 0-1,0 0 1,0-1-1,0 0 1,0 0-1,1-1 1,0 0-1,0 0 1,8 2-1,11-2-4129,-18-4 664</inkml:trace>
  <inkml:trace contextRef="#ctx0" brushRef="#br0" timeOffset="536.75">697 52 5987,'0'0'776,"0"13"-402,-13 281 5535,-6-180-3981,8-60-1027,3 0 0,-3 108 0,11-158-880,1 0-1,-1 1 0,1-1 0,0 0 0,0 0 0,0 0 0,0 0 0,1 0 0,0-1 1,-1 1-1,1 0 0,1-1 0,-1 1 0,1-1 0,-1 0 0,1 0 0,0 0 1,0 0-1,0 0 0,0-1 0,1 1 0,-1-1 0,1 0 0,-1 0 0,1 0 0,0 0 1,5 1-1,4 1-393,0-1 0,1-1 0,-1 0 0,1 0 0,-1-1 0,1-1 1,15-2-1,-26 2 47,-1 0 0,1 0 1,0-1-1,0 1 0,0-1 0,-1 0 1,1 0-1,0 0 0,-1 0 1,1 0-1,-1 0 0,1-1 0,-1 1 1,1-1-1,-1 0 0,0 0 1,0 0-1,0 0 0,0 0 0,0 0 1,-1 0-1,3-3 0,6-17-3598</inkml:trace>
  <inkml:trace contextRef="#ctx0" brushRef="#br0" timeOffset="1199.59">1069 49 2161,'0'0'4373,"0"10"-3247,-1 117 2846,-20 159 0,13-231-3223,0-16-376,3 1 0,1 0 0,3 56 1,1-93-401,1 0 1,0 0-1,0 0 1,0 0 0,0 0-1,1 0 1,-1-1 0,1 1-1,-1-1 1,1 1-1,0-1 1,0 0 0,0 1-1,0-1 1,1 0 0,-1 0-1,0 0 1,1-1 0,3 3-1,-4-3-418,1 0 0,-1 0-1,0 0 1,0 0 0,0 0 0,1-1-1,-1 1 1,0-1 0,1 1 0,-1-1-1,1 0 1,-1 0 0,0 0 0,1 0-1,3-1 1,-4-14-9541</inkml:trace>
  <inkml:trace contextRef="#ctx0" brushRef="#br0" timeOffset="1593.66">939 463 2673,'0'0'8052,"14"-6"-7438,3-1-236,-8 2-173,1 1 0,-1 0-1,1 0 1,0 1 0,0 1 0,0 0 0,13-2-1,27 1-772,83 3 0,-127 0 295,0 1 0,-1-1 0,1 1 0,0 0 0,-1 1 0,1-1 1,-1 1-1,0 0 0,1 0 0,7 6 0,-9-6 307,-2 1-1,1 0 1,0-1-1,-1 1 1,1 0 0,-1 1-1,0-1 1,0 0-1,0 1 1,0-1 0,-1 1-1,1-1 1,-1 1 0,0 0-1,0-1 1,1 8-1,1 19 1388,-1-1-1,-2 1 0,-1-1 0,-6 40 0,2-18-536,5-37-1637,0-11-2317,2-9-1943,1-9-947</inkml:trace>
  <inkml:trace contextRef="#ctx0" brushRef="#br0" timeOffset="2179.8">1378 210 10021,'0'0'2033,"25"-13"-5331,-19 27 369,-5 7-2418</inkml:trace>
  <inkml:trace contextRef="#ctx0" brushRef="#br0" timeOffset="2180.8">1686 519 2321,'0'0'3746,"2"-10"-2796,-1 1-912,6-45 1915,-5 13 2704,-3 40-4602,1 1 0,-1-1 0,1 1 0,-1-1 0,1 1 0,-1 0 0,1-1 0,-1 1 1,0 0-1,1-1 0,-1 1 0,0 0 0,1 0 0,-1 0 0,0 0 0,1-1 0,-1 1 0,0 0 0,1 0 0,-1 0 0,0 0 0,0 1 1,-24-1-197,21 0 280,-2 0-84,1 1 0,0 0 0,0 0 0,0 1 0,0-1 1,0 1-1,0 0 0,0 0 0,0 1 0,1 0 1,-1 0-1,1 0 0,0 0 0,-1 0 0,2 1 0,-1 0 1,0 0-1,1 0 0,0 0 0,-5 8 0,2-3 91,0 2-1,1-1 1,0 1-1,1-1 1,0 1-1,0 0 0,1 1 1,-2 16-1,4-18-54,0 0 0,0 1 0,1-1 0,1 0 0,0 0 0,0 1-1,1-1 1,0 0 0,7 16 0,-7-21-91,1 1 0,-1-1 1,1-1-1,1 1 0,-1 0 0,1-1 0,-1 0 1,1 0-1,1 0 0,-1 0 0,0 0 0,1-1 0,0 0 1,0 0-1,0 0 0,0-1 0,0 0 0,0 0 1,7 2-1,-4-2-129,-1 0 0,0-1 0,1 0 0,-1 0 0,1-1 0,-1 1 0,0-2 0,11-1 1,-13 2-58,0-2 0,-1 1 0,1 0 0,0-1 0,-1 0 1,0 0-1,1 0 0,-1-1 0,0 1 0,0-1 0,-1 0 1,1 0-1,6-7 0,0-5-686,0 0 0,-1-1 0,0 0 0,-1 0-1,-1-1 1,-1 0 0,0 0 0,4-23 0,6-25-2337</inkml:trace>
  <inkml:trace contextRef="#ctx0" brushRef="#br0" timeOffset="2813.67">1910 32 1761,'0'0'8364,"1"-7"-6924,0 4-1350,4-19 906,-4 48 271,-9 100 2574,-1 46-1108,10-109-1935,3-1-1,23 121 1,-22-160-827,1 5-552,0-1-1,14 34 0,-19-58 172,0 0 0,1-1-1,-1 1 1,1-1 0,-1 1 0,1-1 0,3 4-1,-4-5-233,0 0 0,0-1 0,0 1 0,0-1-1,0 1 1,0-1 0,-1 1 0,1-1 0,0 1-1,1-1 1,-1 0 0,0 1 0,0-1 0,2 0-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0:52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0 688,'0'-6'14815,"1"13"-14755,0-1 0,0 0-1,0 1 1,1-1 0,0 0-1,0 0 1,1 0 0,-1 0 0,5 6-1,36 53 401,-31-48-284,40 54 619,-21-30-530,-1 2 0,32 63 0,-15-3-32,24 45 3,-66-138-218,-1 0-1,0-1 1,-1 1-1,0 1 1,0-1-1,-1 0 1,0 1-1,0 17 1,-2-28-12,0 0 1,0 1-1,0-1 1,1 0-1,-1 0 1,0 1 0,0-1-1,0 0 1,0 0-1,0 0 1,0 1-1,1-1 1,-1 0-1,0 0 1,0 0 0,0 0-1,0 1 1,1-1-1,-1 0 1,0 0-1,0 0 1,0 0-1,1 0 1,-1 0 0,0 1-1,0-1 1,1 0-1,-1 0 1,0 0-1,0 0 1,1 0-1,-1 0 1,0 0 0,0 0-1,1 0 1,-1 0-1,0 0 1,0 0-1,1 0 1,-1-1-1,0 1 1,0 0 0,0 0-1,1 0 1,-1 0-1,1 0 11,-1-1 0,1 1-1,0 0 1,-1 0 0,1-1-1,0 1 1,-1 0 0,1-1 0,-1 1-1,1-1 1,-1 1 0,1-1-1,-1 1 1,1-1 0,-1 1-1,1-1 1,-1 1 0,1-2 0,22-95 439,54-203-192,-65 241-135,-3-1 0,4-108 0,-13 168-209,17 5-13590,-9-1 8198</inkml:trace>
  <inkml:trace contextRef="#ctx0" brushRef="#br0" timeOffset="528.67">945 1199 800,'0'0'7012,"0"0"-6773,0 0-1,-1 0 1,1 0 0,0 0 0,-1 0 0,1 0 0,-1 0 0,1 0 0,0 0 0,-1 0 0,1 0 0,0-1 0,-1 1 0,1 0 0,0 0 0,-1 0 0,1 0 0,0-1 0,-1 1 0,1 0 0,0 0-1,-1-1 1,4-1-70,0-1 0,0 1-1,0 0 1,0 0-1,0 0 1,0 1 0,1-1-1,-1 1 1,0-1-1,1 1 1,5-1 0,42-7 273,-26 5-156,0-1-1116,-8 4-7633</inkml:trace>
  <inkml:trace contextRef="#ctx0" brushRef="#br0" timeOffset="1035.58">949 1382 3890,'0'0'7123,"82"-17"-6435,-56 7-95,-1 1-385,-1 1-192,1-1-16,0 1-609,3-2-1055,-1-1-1026,-2-3-2592</inkml:trace>
  <inkml:trace contextRef="#ctx0" brushRef="#br0" timeOffset="1560.58">1523 982 3586,'0'0'2993,"1"13"-1856,4 112 2512,-5-124-3597,0 0-1,0 0 0,0 0 1,0 0-1,0 1 0,0-1 1,0 0-1,0 0 1,0 0-1,1 0 0,-1 0 1,0-1-1,1 1 0,-1 0 1,1 0-1,-1 0 0,1 0 1,-1 0-1,1 0 1,1 1-1,0-2-11,-1 1 1,1 0-1,0-1 0,0 0 1,-1 1-1,1-1 0,0 0 1,0 0-1,0 0 1,2 0-1,1 0-87,11 0 83,7-1-27,0 1-1,0 2 1,0 0 0,28 7 0,-45-7-5,0-1 1,0 1 0,0 1-1,0-1 1,-1 1 0,1 0 0,-1 0-1,0 1 1,0 0 0,0-1 0,-1 2-1,1-1 1,-1 0 0,0 1 0,0 0-1,0 0 1,-1 0 0,0 1-1,0-1 1,0 1 0,2 5 0,-3-4 159,0 1 0,-1-1 0,1 0 0,-1 0 0,-1 1 0,1-1 0,-1 1 0,-1-1 0,1 0 0,-1 1 0,-1-1 1,1 0-1,-1 0 0,0 0 0,-1 0 0,0 0 0,0 0 0,0-1 0,-5 7 0,1-4-12,-1-1 1,1 0-1,-2 0 0,1-1 1,-1 0-1,-17 11 0,20-15-249,0 0 0,0 0 1,0-1-1,0 0 0,0 0 0,0-1 0,-1 0 0,1 0 0,-1 0 0,1-1 0,0 0 0,-1 0 0,-8-1 0,13 0-31,1 1-1,0-1 0,0 1 1,0-1-1,1 1 0,-1-1 1,0 1-1,0-1 0,0 0 1,0 0-1,0 1 1,1-1-1,-1 0 0,0 0 1,1 0-1,-1 0 0,1 0 1,-1 0-1,1 0 0,-1 0 1,1 0-1,0 0 0,-1 0 1,1 0-1,0 0 0,0 0 1,0-2-1,-2-35-3472,2 29 2443,0-29-3375</inkml:trace>
  <inkml:trace contextRef="#ctx0" brushRef="#br0" timeOffset="2078.92">1543 935 1729,'0'0'4743,"6"-13"-3905,20-42 117,-23 51-732,0 0-1,0 0 1,0 0-1,0 0 1,1 1-1,0 0 1,0 0-1,0 0 1,0 0-1,0 0 0,0 1 1,1 0-1,-1 0 1,1 0-1,0 0 1,-1 1-1,7-2 1,-8 3-77,4-2-23,1 1 0,0 0 0,0 1 0,0 0-1,-1 0 1,1 0 0,0 1 0,0 1 0,13 3 0,22 2-6914,-27-6 1042</inkml:trace>
  <inkml:trace contextRef="#ctx0" brushRef="#br0" timeOffset="2594.89">2240 880 1793,'0'0'6424,"-12"-4"-5864,-41-13-117,50 17-395,0-1 0,-1 0 0,1 1 0,-1-1 1,1 1-1,0 0 0,-1 1 0,1-1 0,0 0 0,-1 1 0,1 0 0,0-1 0,0 1 0,-1 1 0,1-1 0,0 0 0,0 1 0,0 0 0,0-1 0,1 1 0,-1 0 1,0 1-1,1-1 0,-1 0 0,1 1 0,0-1 0,0 1 0,0 0 0,-2 4 0,-2 4 64,0 0 1,1 0-1,0 1 0,1 0 1,-6 23-1,6-13 218,0 0 0,0 40-1,4-50-265,0-1 0,1 1 1,0-1-1,1 0 0,0 0 0,1 0 0,5 14 0,0-8 116,0 1-1,1-1 1,16 24 0,-22-38-152,0 1 1,0 0 0,0 0-1,0-1 1,1 0-1,-1 1 1,1-2 0,0 1-1,0 0 1,0-1 0,0 1-1,1-1 1,-1 0-1,0-1 1,1 1 0,0-1-1,-1 0 1,1 0 0,7 1-1,-6-2 45,-1 0 0,0 0-1,1-1 1,-1 1 0,0-1-1,1 0 1,-1-1 0,0 1-1,0-1 1,0 0 0,0-1 0,0 1-1,0-1 1,-1 0 0,1 0-1,-1 0 1,0-1 0,0 1-1,0-1 1,-1 0 0,1 0 0,-1 0-1,4-6 1,0-2-35,0 1 0,-1-1 0,0 0 0,0-1 0,-2 1 0,0-1 0,0 0 0,-1 0 0,2-17 0,-3 11-100,-1 1-1,0-1 1,-1 0 0,-2 0 0,0 1-1,-4-21 1,3 29 7,0 0-1,0 0 1,0 1 0,-2-1-1,1 1 1,-1 0 0,0 0-1,-9-10 1,11 15-105,0 0 0,0 1 0,-1-1 0,0 1-1,0 0 1,1 0 0,-2 0 0,1 0 0,0 1 0,-1 0 0,1 0 0,-1 0-1,1 0 1,-1 1 0,0-1 0,0 1 0,0 1 0,-9-1 0,7 0-638,6 1 586,0 0 0,0 0 0,0-1 0,0 1 0,0 0 0,0 0 0,0 0 0,0 0 0,0 1 0,0-1 0,0 0 0,0 0 0,0 1 0,0-1 0,0 0 0,0 1 0,0-1 0,0 1 0,0-1 0,0 1 0,1 0 0,-1-1 0,-1 2 0,-3 7-2178</inkml:trace>
  <inkml:trace contextRef="#ctx0" brushRef="#br0" timeOffset="3201.86">2652 855 16,'0'0'4474,"-11"-2"-4108,3 1-283,-1-2 224,0 1 0,0 1 1,-1 0-1,1 0 1,0 1-1,0 0 1,-10 1-1,16 0-244,0 0 1,0 1-1,0-1 0,0 1 1,1 0-1,-1-1 0,0 1 0,1 1 1,0-1-1,-1 0 0,1 0 1,0 1-1,0-1 0,1 1 0,-4 5 1,0 2 129,0 0 1,0 0 0,-3 13 0,3 1 106,0 0 1,2 0 0,1 0-1,1 0 1,1 1 0,3 29 0,-2-45-204,1-1 0,0 0 0,0 1 0,0-1 1,1 0-1,1 0 0,-1-1 0,1 1 0,1-1 1,-1 1-1,1-1 0,0-1 0,1 1 0,0-1 1,0 0-1,0 0 0,0 0 0,1-1 0,0 0 1,0-1-1,1 1 0,-1-1 0,1-1 0,0 1 1,0-2-1,0 1 0,1-1 0,-1 0 0,12 1 1,-16-3-70,6 1 50,0-1 1,0 0-1,0-1 0,10-1 0,-16 1-60,0-1 0,-1 1 0,1 0 0,-1-1 0,1 0 0,-1 0 0,1 0 0,-1 0 1,0 0-1,0-1 0,0 1 0,0-1 0,3-5 0,-1 2 15,-2 1 0,1-1 0,-1 0 1,1 0-1,-2-1 0,1 1 0,-1-1 1,0 1-1,0-1 0,1-11 0,-1-6 323,-1-42 0,-1 51-225,-2-6-101,0 0-1,-2 1 0,0-1 1,-1 1-1,-1 0 0,-1 1 1,-1-1-1,0 1 0,-2 1 1,0 0-1,-1 0 1,-20-24-1,12 26-96,8 12-1709,-1 7-4051,5 5 245</inkml:trace>
  <inkml:trace contextRef="#ctx0" brushRef="#br0" timeOffset="4391.92">3013 1049 1697,'0'0'5042,"0"4"-4396,3 25 489,1 0 1,1-1 0,1 0-1,2 0 1,20 49 0,-28-77-1127,0 0 1,0-1 0,0 1 0,0 0 0,0-1 0,0 1 0,0 0 0,1 0 0,-1-1 0,0 1 0,0 0 0,0-1 0,1 1 0,-1 0 0,0 0 0,0 0 0,1-1 0,-1 1 0,0 0 0,0 0 0,1 0 0,-1 0 0,0-1 0,1 1 0,-1 0 0,0 0 0,0 0 0,1 0 0,-1 0 0,0 0 0,1 0 0,-1 0 0,0 0 0,1 0 0,-1 0 0,0 0 0,1 0 0,-1 0 0,0 0 0,1 0 0,-1 0 0,0 1 0,0-1 0,1 0 0,-1 0-1,0 0 1,1 0 0,-1 1 0,0-1 0,0 0 0,0 0 0,1 1 0,-1-1 0,0 0 0,0 0 0,0 1 0,1-1 0,-1 0 0,0 0 0,0 1 0,0-1 0,0 0 0,0 1 0,0-1 0,0 0 0,0 1 0,0-1 0,0 1 0,11-30 67,-10 25-74,29-106-873,-8 25-731,-14 69 939,-7 15 650,-1 1 0,0 0 0,0 0 0,1 0 0,-1 0 0,0 0 1,1 0-1,-1 0 0,0 0 0,0 0 0,1 0 0,-1-1 0,0 1 1,1 1-1,-1-1 0,0 0 0,0 0 0,1 0 0,-1 0 0,0 0 1,0 0-1,1 0 0,-1 0 0,0 0 0,0 0 0,1 1 0,-1-1 1,0 0-1,0 0 0,1 0 0,-1 1 0,0-1 0,0 0 0,3 4-7,0 0 0,-1-1-1,0 1 1,0 0 0,2 6-1,-1-3 106,-1-4-64,4 13 270,1 1 0,1-1 0,1-1 0,0 0 0,1 0 0,1 0 0,21 22 0,-31-36-276,1 0-1,-1 0 1,1 0-1,-1 0 1,1 0-1,-1 0 1,1 0-1,0 0 1,-1 0 0,1-1-1,0 1 1,0-1-1,0 1 1,-1-1-1,1 0 1,0 0-1,0 0 1,0 0-1,0 0 1,3-1-1,-2 0-4,0 0 0,-1 0-1,1 0 1,0-1-1,-1 1 1,1-1 0,-1 0-1,1 1 1,-1-1 0,0 0-1,4-5 1,1-2-66,-1 0 1,0 0-1,0-1 0,-1 0 0,7-19 1,0-22-228,-11 41 238,1 0 1,0 0 0,1 0-1,6-15 1,-9 24 58,0 1 1,0 0-1,1 0 1,-1 0-1,0 0 1,0 0-1,1 0 1,-1 0-1,0 0 1,0 0-1,0-1 0,1 1 1,-1 0-1,0 0 1,0 0-1,1 0 1,-1 0-1,0 1 1,0-1-1,0 0 1,1 0-1,-1 0 1,0 0-1,0 0 1,1 0-1,-1 0 1,0 0-1,0 0 0,0 1 1,1-1-1,-1 0 1,0 0-1,0 0 1,0 0-1,0 1 1,0-1-1,1 0 1,-1 0-1,0 0 1,0 0-1,0 1 1,0-1-1,0 0 1,0 0-1,0 1 0,0-1 1,0 0-1,0 0 1,0 0-1,0 1 1,0-1-1,0 1 1,8 15-19,-7-14 98,11 25 470,22 38-1,-30-59-758,0 1 0,1-1 0,-1 0 0,1-1 1,0 1-1,1-1 0,-1 0 0,1 0 0,0-1 0,0 0 0,13 7 0,5-7-5200,-15-4 570</inkml:trace>
  <inkml:trace contextRef="#ctx0" brushRef="#br0" timeOffset="5310.25">3692 568 528,'0'0'6102,"3"10"-5153,40 167 4910,-19 29-2723,-7-40-1174,-16-162-1928,7 36 191,-8-38-194,1 1 0,0 0 0,-1 0 0,1-1 0,1 1 0,-1 0 0,0-1 1,1 1-1,-1-1 0,4 4 0,-3-6 29,-1 1-1,1-1 1,0 1 0,0-1 0,0 0 0,0 1 0,0-1 0,-1 0-1,1 0 1,0-1 0,0 1 0,0 0 0,0-1 0,0 1 0,-1-1-1,1 1 1,3-3 0,17-2-57,52 5 1254,136-18-1,-165 8-957,-44 10-309,-9-20-16878</inkml:trace>
  <inkml:trace contextRef="#ctx0" brushRef="#br0" timeOffset="5879.12">4485 836 480,'0'0'7115,"-1"0"-6823,1 0 0,-1 0 0,1 0 0,-1 0-1,1 0 1,0 0 0,-1 0 0,1-1 0,-1 1-1,1 0 1,0 0 0,-2-2 1459,1 2-1459,1-1-1,0 1 1,-1 0 0,1-1 0,0 0 0,17-5 335,1 0 1,0 1 0,0 0-1,33-2 1,-19 2-293,-8 4-8747</inkml:trace>
  <inkml:trace contextRef="#ctx0" brushRef="#br0" timeOffset="6355.33">4503 997 2865,'0'0'8036,"15"-2"-6961,113-19 2159,-87 16-3656,-27 3-2021,1 0 0,15-4 0,-15-1-2599</inkml:trace>
  <inkml:trace contextRef="#ctx0" brushRef="#br0" timeOffset="7169.36">5507 645 1088,'0'0'6649,"-10"-9"-5449,-30-30-239,36 36-853,1 0-1,-1 0 1,0 1 0,0-1-1,-1 1 1,1 0 0,0 0 0,-1 0-1,1 1 1,-1 0 0,1 0-1,-1 0 1,0 0 0,1 1-1,-1-1 1,0 1 0,0 1 0,-7 0-1,-4-1 35,-13 0 8,13-1 179,-30 3 0,44-1-281,0-1 1,0 1-1,0 0 1,1-1-1,-1 1 1,0 0 0,1 0-1,-1 1 1,1-1-1,-1 0 1,1 0-1,-1 1 1,1-1-1,0 1 1,0-1-1,0 1 1,0 0-1,0-1 1,0 1-1,-1 3 1,-13 40 135,12-34-40,-7 28 306,1 2-1,1-1 0,3 1 1,1 0-1,2 0 0,5 60 1,-2-97-442,-1-1-1,1 1 1,0 0 0,0-1 0,0 1 0,0-1 0,1 1 0,-1-1 0,1 1-1,0-1 1,0 0 0,1 0 0,-1 0 0,0 0 0,4 3 0,-1-2 6,0-1 1,0 1-1,0-1 1,0 0 0,0 0-1,1-1 1,-1 0-1,11 3 1,5 0 32,0-2-1,1 0 1,-1-2 0,25 0 0,-36-1-32,1-1 1,-1 0 0,0-1 0,1 0 0,-1 0 0,0-1 0,0 0 0,-1-1 0,1 0 0,-1-1 0,11-6 0,-14 7-8,0-1 0,0 1 1,-1-1-1,1 0 0,-1 0 0,0-1 0,-1 1 0,0-1 1,0 0-1,0 0 0,0-1 0,-1 1 0,0-1 1,0 0-1,-1 0 0,0 0 0,1-7 0,1-9-62,-2 0 0,0 0 0,-2-1 0,-1 1 0,-5-39 0,3 48 44,0 0-1,0 0 1,-2 0 0,1 1-1,-2-1 1,0 1 0,-1 0 0,0 1-1,0 0 1,-13-15 0,17 23 4,-1 1 0,1-1 1,-1 1-1,0 0 0,0 0 1,0 0-1,0 0 0,-1 1 1,1-1-1,-1 1 0,-4-1 1,0 1-651,0 0 0,1 0 0,-1 1-1,0 0 1,-10 1 0,19 0 513,0 0 0,-1 0-1,1 0 1,0 0 0,0 0-1,-1 1 1,1-1 0,0 0-1,0 0 1,-1 0 0,1 0-1,0 0 1,0 0 0,0 0-1,-1 1 1,1-1 0,0 0-1,0 0 1,0 0 0,-1 0-1,1 1 1,0-1 0,0 0-1,0 0 1,0 0 0,0 1-1,0-1 1,-1 0 0,1 0-1,0 1 1,0-1 0,0 0-1,0 0 1,0 1 0,0-1-1,0 0 1,0 0 0,0 1-1,0-1 1,0 0 0,0 0-1,0 1 1,0-1 0,1 0-1,-1 1 1,0 1-846,0 6-3426</inkml:trace>
  <inkml:trace contextRef="#ctx0" brushRef="#br0" timeOffset="7544.34">5736 993 3009,'0'0'8796,"-2"3"-7859,-3 6-330,0 0 1,1 0 0,0 0-1,1 0 1,0 1 0,1-1-1,-2 12 1,1 4-164,-2 45 0,7-69-704,-1-1 1,0 1-1,0-1 0,1 0 1,-1 0-1,0 0 0,1 0 1,-1 0-1,0 0 0,0 0 1,1 0-1,-1 0 0,0 0 1,3-2-1,0 1-355,-1-1-1,1-1 1,-1 1 0,1 0-1,-1-1 1,0 0 0,0 0 0,0 0-1,0 0 1,3-6 0,15-22-5804</inkml:trace>
  <inkml:trace contextRef="#ctx0" brushRef="#br0" timeOffset="8210.32">5913 582 1457,'0'0'6808,"-3"8"-5759,-1 4-540,0-1 1,1 1-1,0 0 1,1 0-1,0 0 1,1 0 0,1 0-1,0 14 1,0-25-481,1-1 1,-1 1-1,0-1 1,1 1-1,-1-1 1,1 1-1,-1-1 1,0 1-1,1-1 1,-1 0-1,1 1 1,-1-1-1,1 0 1,-1 1-1,1-1 1,0 0-1,-1 0 1,1 1-1,-1-1 1,1 0-1,0 0 1,-1 0 0,1 0-1,-1 0 1,1 0-1,1 0 1,22 0 546,-15 0-442,6 0-72,6-1-47,0 2 1,0 0-1,39 8 1,-55-8-11,0 0 1,0 1 0,0-1-1,-1 1 1,1 0-1,-1 0 1,1 1 0,-1-1-1,0 1 1,0 0 0,0 0-1,0 1 1,-1-1 0,0 1-1,1 0 1,-1 0 0,0 0-1,-1 0 1,1 0 0,-1 1-1,1-1 1,1 7 0,-2-2 301,-1 1 0,1 0 1,-1 0-1,-1 0 1,0 0-1,-1 0 1,-1 10-1,1-18-262,1 0 0,-1 0-1,1 0 1,-1 0 0,0 0 0,0 0-1,0 0 1,0 0 0,0 0 0,0 0-1,-1-1 1,1 1 0,0-1-1,-1 1 1,1-1 0,-1 1 0,0-1-1,0 0 1,1 0 0,-1 0-1,0 0 1,0 0 0,0 0 0,0 0-1,0-1 1,0 1 0,0-1 0,-3 1-1,-7 0-184,0 0-1,0 0 0,-24-3 1,9 1-635,-45 1-2483,24 0-3774,42 0 3996</inkml:trace>
  <inkml:trace contextRef="#ctx0" brushRef="#br0" timeOffset="8637.1">5958 617 480,'0'0'6950,"-1"-4"-6032,1 2-815,0 1 1,0-1-1,0 1 0,0-1 1,0 1-1,1-1 0,-1 1 1,0 0-1,1-1 0,-1 1 1,1-1-1,-1 1 0,1 0 1,0-1-1,-1 1 0,3-2 1,-1 1 108,0 0-1,0 1 1,0-1 0,1 1 0,-1-1 0,1 1 0,-1 0-1,1-1 1,-1 1 0,4 0 0,23-8 2175,56-8-1,-8 7-7084,-59 5 1024,-1-5-1961</inkml:trace>
  <inkml:trace contextRef="#ctx0" brushRef="#br0" timeOffset="9732.84">6516 1 1217,'0'0'6400,"-1"8"-5656,-6 40 1506,3-1 1,3 91-1,2-70-890,1 9 247,21 126 0,32 72 322,-52-260-1593,2 0-1,-1-1 1,2 1 0,7 13-1,-13-27-276,1-1-1,-1 0 1,0 0 0,0 0-1,1 0 1,-1 0-1,0 0 1,1 0-1,-1 0 1,0 0 0,1 0-1,-1 0 1,0 0-1,1 0 1,-1 0-1,0 0 1,0 0 0,1 0-1,-1 0 1,0 0-1,1 0 1,-1 0-1,0-1 1,0 1-1,1 0 1,-1 0 0,0 0-1,0 0 1,1-1-1,-1 1 1,0 0-1,0 0 1,1-1 0,13-12-175,-6 7 207,-4 4-103,1 0 1,-1 1 0,0 0 0,1 0 0,0 0-1,-1 1 1,1-1 0,5 1 0,7-1 2,87-4-26,14-2 745,-98 2 280,11 0-272,-30 5-673,-1 0-24,0-1 9,-25-5-1044,24 6 909,-10-2-2833,0 0 0,0-1 1,-20-8-1,-5-8-769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0:45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59 896,'-11'-2'19231,"14"3"-19233,0 0 0,1-1 0,-1 1 0,0 1 1,1-1-1,-1 0 0,0 1 0,0-1 1,0 1-1,0 0 0,3 3 718,-6 3 26,5 4-773,1 1-1,0-1 1,1 0 0,0 0 0,11 12 0,-1 0 23,38 56 114,-4 3 0,-3 2 0,41 105 0,-73-145-25,-9-23-38,1-1 1,1 0 0,1 0-1,19 31 1,-27-133 1821,-1 40-1807,1 0-1,2 0 1,3 0 0,0 1 0,3 0 0,20-55 0,-17 68-74,1 0 0,21-30 0,-19 32 37,-1-1-1,15-34 0,-28 56-15,-1-1 0,1 1-1,-1-1 1,0 0-1,0 1 1,0-10 0,-2 13-11,1 1 0,-1-1 1,0 1-1,0-1 1,1 1-1,-1 0 1,0-1-1,0 1 0,0 0 1,0 0-1,1 0 1,-1 0-1,0 0 1,0-1-1,0 2 0,0-1 1,1 0-1,-1 0 1,-1 0-1,0 0-16,-3 0-23,-1 0 0,1 0 0,0 0 1,-1 1-1,1 0 0,0 0 0,0 0 0,0 0 0,0 1 0,0 0 0,0 0 1,0 1-1,0-1 0,1 1 0,-1 0 0,-6 6 0,12 3-9534,19-7 7426,-17-5 1383,26 4-3101</inkml:trace>
  <inkml:trace contextRef="#ctx0" brushRef="#br0" timeOffset="997.54">959 444 64,'0'0'7609,"-11"0"2089,69 2-8341,-28-1-962,1-1 0,53-6 0,-82 6-1141,6-2 1838</inkml:trace>
  <inkml:trace contextRef="#ctx0" brushRef="#br0" timeOffset="1582.75">1017 613 1601,'0'0'5672,"22"-4"-878,41 6-1048,-8 1-2744,-1-5-3755,-41-4-2580,-10 1 1246</inkml:trace>
  <inkml:trace contextRef="#ctx0" brushRef="#br0" timeOffset="3516.32">1759 319 48,'-3'-3'16516,"3"3"-16363,17-13 217,0 1 1,23-13-1,-24 16-338,0-1 0,0-1 0,16-15 1,-27 22-26,-1-1 1,1 0 0,-1 0 0,0-1 0,0 1 0,-1-1 0,0 0 0,0 0 0,0 0-1,0 0 1,-1 0 0,0-1 0,1-6 0,-2 4-68,1 0 0,-1 0 0,-1 0 0,1 0 0,-2 0 0,-1-17 0,1 24 22,1 0 1,-1 0 0,1 0-1,-1 0 1,0-1-1,0 1 1,0 0 0,0 0-1,0 1 1,-1-1 0,1 0-1,0 0 1,-1 0-1,0 1 1,1-1 0,-1 1-1,0-1 1,0 1-1,1 0 1,-1 0 0,0 0-1,0 0 1,0 0-1,-1 0 1,1 0 0,0 1-1,0-1 1,0 1-1,-1 0 1,1-1 0,0 1-1,-3 0 1,3 1 16,1-1 0,0 0-1,0 0 1,-1 0 0,1 1 0,0-1 0,0 1 0,0-1-1,-1 1 1,1-1 0,0 1 0,0 0 0,0-1 0,0 1-1,0 0 1,0 0 0,0 0 0,0 0 0,1 0 0,-1 0-1,-1 1 1,0 3 4,0-1-1,0 0 0,0 1 0,0-1 1,1 1-1,-1 4 0,-2 9 25,2 1 0,-1 20 1,3 75 401,5-1 1,5 0-1,42 194 1,-50-297-434,1 5-86,1 0-1,9 27 1,-12-42 4,-1 1 0,0-1 0,1 1 0,-1 0 0,0-1 0,1 1 0,-1-1 0,1 1 0,-1-1 1,1 0-1,-1 1 0,1-1 0,-1 1 0,1-1 0,-1 0 0,1 0 0,-1 1 0,1-1 0,0 0 0,-1 0 0,1 1 0,-1-1 0,1 0 1,0 0-1,-1 0 0,1 0 0,0 0 0,-1 0 0,1 0 0,0 0 0,-1 0 0,1-1 0,-1 1 0,1 0 0,0 0 0,-1 0 0,2-1 0,-1 0-207,1 0-1,-1 1 0,0-1 1,1 0-1,-1 0 0,0 0 1,0 0-1,0 0 0,1 0 0,-1-1 1,0 1-1,0 0 0,1-3 1,4-17-2940</inkml:trace>
  <inkml:trace contextRef="#ctx0" brushRef="#br0" timeOffset="3869.32">1789 825 3746,'0'0'8761,"14"-5"-7568,-1 0-916,3-1 101,0 0 0,1 2 1,24-5-1,151-8-226,-186 16-1380,-1 0 0,0 0 0,1 0 0,-1-1 0,0 1 0,8-5 0,0-3-4201</inkml:trace>
  <inkml:trace contextRef="#ctx0" brushRef="#br0" timeOffset="4214.26">2244 723 3810,'0'0'5058,"2"112"-3681,-2-81-113,0-1-367,0-7-465,0-4-160,0-5-192,0-4-80,0-4 0,0-3-432,9-3-785,6 0-752,7-6-544,3-16-256</inkml:trace>
  <inkml:trace contextRef="#ctx0" brushRef="#br0" timeOffset="4705.31">2672 342 1008,'0'0'6433,"-9"-14"-5457,-33-43-69,40 54-804,-1 1 1,1-1-1,-1 0 0,0 1 0,0-1 0,0 1 0,0 0 0,0 0 0,-1 0 1,1 0-1,0 1 0,-1-1 0,0 1 0,1 0 0,-1 0 0,0 0 0,0 1 1,1-1-1,-1 1 0,0 0 0,0 0 0,0 0 0,1 1 0,-8 1 0,-11-1 227,19-1-294,-1 0 0,1 1 0,0-1-1,-1 1 1,1-1 0,0 1 0,0 0 0,0 0-1,0 0 1,-1 1 0,1-1 0,1 1 0,-1 0-1,0-1 1,0 1 0,-2 3 0,1-1-28,1 0 1,0 0-1,0 0 0,0 0 1,1 0-1,0 1 1,-1-1-1,1 1 0,-2 8 1,0 7-14,1-1 0,0 1 1,2 0-1,0 25 0,1-45 6,0 1-1,0 30 46,1-1 1,9 60-1,-8-82-23,0 0-1,0 1 0,1-1 0,0 0 1,0 0-1,1-1 0,0 1 1,1-1-1,-1 0 0,1 0 1,1 0-1,-1 0 0,1-1 1,1 0-1,9 8 0,-12-11 1,1-1 0,-1 1 0,1-1-1,-1 0 1,1 0 0,0 0 0,0-1 0,0 0-1,0 0 1,0 0 0,0 0 0,0-1 0,0 0-1,0 0 1,0 0 0,0-1 0,10-2 0,-9 2 40,1-2 0,-1 1 0,0-1 1,0 0-1,0 0 0,0 0 0,0-1 1,-1 0-1,0 0 0,1-1 0,-1 1 0,6-9 1,-5 5-16,0-1 0,-1 1 0,0-1 1,0 0-1,-1 0 0,0 0 0,-1-1 1,0 1-1,3-15 0,-4 7-44,0 1 1,-1-1-1,-1 0 1,-3-30-1,2 40-12,0-1 1,0 1-1,-1-1 1,-1 1 0,1 0-1,-1 0 1,0 0-1,-1 1 1,0-1-1,0 1 1,-6-9-1,7 12-61,-1-1-1,1 1 1,-1-1-1,0 1 0,0 0 1,0 0-1,0 1 1,0-1-1,0 1 1,-1 0-1,1 0 1,-1 0-1,0 1 0,0 0 1,1 0-1,-1 0 1,0 0-1,-6 1 1,-1-1-478,7 1-94,1 0 1,-1 0 0,0 0 0,0 0-1,1 1 1,-1-1 0,0 1-1,1 0 1,-1 1 0,-7 3-1,3 1-3731</inkml:trace>
  <inkml:trace contextRef="#ctx0" brushRef="#br0" timeOffset="5549.24">3142 167 48,'0'0'4557,"3"16"-3098,24 106 2025,-4-27-615,9 53-567,-30-130-2088,0 3 90,1 0-1,1 0 1,1 0-1,0-1 1,10 22-1,-14-40-266,1 0-1,-1-1 1,0 1 0,1 0-1,0 0 1,-1-1-1,1 1 1,0-1-1,0 0 1,0 1-1,0-1 1,0 0 0,0 0-1,0 0 1,0 0-1,0-1 1,0 1-1,0 0 1,1-1-1,2 1 1,6 0 238,1-1 0,21-1 0,-22 0-235,0 0-22,-1-1 0,0-1 1,1 0-1,-1 0 0,16-8 0,17-5 17,43-6-14,-83 22-58,-3 0-30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0:36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2 860 2177,'0'0'6264,"0"12"-4860,-1 266 4147,1-202-5833,0-75 123,-1 0 0,1 0 0,0 0 0,0-1 0,0 1 0,1 0 0,-1 0 0,0 0 0,0 0 1,0 0-1,1 0 0,-1-1 0,0 1 0,1 0 0,-1 0 0,0 0 0,1-1 0,-1 1 0,1 0 0,0-1 1,-1 1-1,1 0 0,-1-1 0,1 1 0,0-1 0,0 1 0,-1-1 0,1 1 0,0-1 0,0 0 0,0 1 1,-1-1-1,1 0 0,0 1 0,0-1 0,0 0 0,0 0 0,0 0 0,0 0 0,-1 0 0,1 0 1,0 0-1,0 0 0,0 0 0,0-1 0,0 1 0,0 0 0,9-2-4414</inkml:trace>
  <inkml:trace contextRef="#ctx0" brushRef="#br0" timeOffset="364.04">3143 581 6931,'0'0'7171,"-14"-67"-7459,16 62-1504,2-2-1938</inkml:trace>
  <inkml:trace contextRef="#ctx0" brushRef="#br0" timeOffset="919.83">3919 365 592,'0'0'5731,"1"-5"-4725,1-17-126,-2 22-834,0 0 0,0 0 1,1 0-1,-1 0 0,0 0 0,0 0 0,0 1 0,0-1 1,0 0-1,0 0 0,1 0 0,-1 0 0,0 0 1,0 0-1,0 0 0,0 0 0,0 0 0,1 0 0,-1 0 1,0 0-1,0 0 0,0 0 0,0 0 0,0 0 0,1 0 1,-1 0-1,0 0 0,0 0 0,0 0 0,0 0 1,0 0-1,1 0 0,-1 0 0,0 0 0,0-1 0,0 1 1,0 0-1,0 0 0,0 0 0,0 0 0,1 0 0,-1 0 1,0 0-1,0-1 0,0 1 0,0 0 0,0 0 1,0 0-1,0 0 0,0 0 0,0-1 0,0 1 0,0 0 1,0 0-1,0 0 0,0 0 0,5 12 187,6 46 1147,7 108 0,-15 64-445,-1-57-716,-1-137-7,2 0 0,12 57-1,-15-91-141,1 0-1,0 0 0,0 0 1,0 0-1,0 0 1,0 0-1,1 0 1,-1-1-1,0 1 1,1 0-1,0-1 0,-1 1 1,1-1-1,0 0 1,-1 1-1,1-1 1,0 0-1,0 0 0,0 0 1,0 0-1,0-1 1,1 1-1,-1 0 1,3 0-1,6 1 246,0-1 0,0 0 0,17-1 0,-21 0-384,16 0 109,1-2 1,-1 0 0,0-2-1,1 0 1,-2-2-1,1 0 1,-1-2 0,22-10-1,-22 6-3887,-9 2-3439</inkml:trace>
  <inkml:trace contextRef="#ctx0" brushRef="#br0" timeOffset="1328.7">4545 771 2529,'0'0'5987,"-11"83"-4723,11-42-127,0-2-385,0-3-480,0-1-31,8-5-177,3-5-64,-2-3-80,4-5-481,1-8-799,5-4-913,-2-5-1505</inkml:trace>
  <inkml:trace contextRef="#ctx0" brushRef="#br0" timeOffset="1692.36">4427 348 2225,'0'0'2881</inkml:trace>
  <inkml:trace contextRef="#ctx0" brushRef="#br0" timeOffset="2026.7">4801 1 2081,'0'0'3420,"3"15"-2387,-1-5-851,22 154 2485,-25 239 1132,-5-73-2326,7-321-1418,-1 1 1,1-1 0,1 0 0,0 0 0,0 1-1,1-1 1,0-1 0,0 1 0,8 14-1,-8-19-38,0 0 0,0 0-1,0 0 1,0-1 0,0 1-1,1-1 1,-1 0 0,1 1-1,0-2 1,0 1-1,1 0 1,-1-1 0,0 0-1,1 0 1,-1 0 0,1-1-1,0 1 1,-1-1 0,1 0-1,6 0 1,4 1 118,0-1 0,0-1 1,1-1-1,-1 0 0,26-5 1,-32 3-264,-1 1 0,0-1 0,0-1 0,0 1 0,0-1 0,0-1 0,-1 0 0,0 0 1,0 0-1,0-1 0,9-9 0,-10 8-541,0 1 1,-1-1-1,1 0 1,-1-1-1,-1 1 0,0-1 1,0 0-1,0 0 1,5-17-1,-2-15-3962</inkml:trace>
  <inkml:trace contextRef="#ctx0" brushRef="#br0" timeOffset="2360.15">4817 593 2897,'0'0'9989,"35"-15"-9845,-13 15-64,4 0-48,4 0-32,1 0-320,1 0-1073,5 0-1232,-4 0-1425</inkml:trace>
  <inkml:trace contextRef="#ctx0" brushRef="#br0" timeOffset="2726.12">5325 582 4930,'0'0'6043,"14"-4"-5157,47-14-481,-58 17-398,0 0-1,1-1 0,-1 1 0,0 0 1,0-1-1,0 0 0,0 0 0,-1 0 1,1 0-1,0 0 0,-1-1 0,1 1 1,-1-1-1,0 1 0,0-1 0,0 0 1,2-3-1,-3 2-28,1-1 1,-1 1 0,0-1-1,0 0 1,-1 1-1,1-1 1,-1 0 0,0 1-1,-1-7 1,1 9 10,0 1 0,-1-1 0,1 0 0,-1 0 0,0 0 0,0 1 0,1-1 0,-1 0 0,0 1 0,-1-1 0,1 0 0,0 1 0,0 0 0,-1-1 0,1 1 0,-1 0 0,1 0 0,-1-1 0,1 1 0,-1 0 0,0 1 0,1-1 0,-1 0 0,0 0 0,-2 0 0,1 0 17,0 0-1,-1 0 1,1 1-1,0-1 1,-1 1-1,1-1 1,0 1 0,-1 0-1,1 1 1,0-1-1,-1 0 1,1 1-1,0 0 1,-6 2-1,4 0 45,0 0-1,0 1 1,0 0-1,0 1 1,0-1-1,1 1 1,0 0 0,0 0-1,0 0 1,1 0-1,-1 1 1,1-1-1,-3 11 1,-2 2 383,2 0 1,0 1-1,-4 24 1,5-21 199,2 0 0,1 0 0,0 1 1,2-1-1,3 36 0,-1-51-575,0 0 0,1 0-1,-1 0 1,1 0 0,1-1 0,-1 1-1,1-1 1,0 0 0,0 0 0,1 0 0,0-1-1,0 0 1,0 1 0,8 4 0,-1-1-91,0 0 1,1-1-1,0 0 1,0-1 0,29 11-1,-36-16-492,1 0-1,0 0 1,0-1-1,-1 1 0,1-2 1,0 1-1,0-1 1,0 0-1,0 0 1,0-1-1,0 0 0,0 0 1,0 0-1,0-1 1,-1 0-1,1-1 1,0 1-1,-1-1 0,0-1 1,8-4-1,13-18-3710</inkml:trace>
  <inkml:trace contextRef="#ctx0" brushRef="#br0" timeOffset="3074.16">5733 860 1665,'0'0'6197,"-1"7"-5757,1-1-538,-2 14 1309,2-18-670,0-3 65,0-15 736,-1-32-65,3-82 461,0 109-1362,0-1 0,2 1 0,12-41 1,-14 58-292,0-1 0,1 0 0,-1 1 1,1 0-1,0-1 0,0 1 0,1 0 1,-1 1-1,1-1 0,0 1 0,0-1 1,0 1-1,1 0 0,-1 1 0,1-1 1,-1 1-1,1 0 0,0 0 0,0 0 1,5-1-1,13-2-426,-1 0 1,1 1-1,26 0 1,-37 3-80,31 0-6957</inkml:trace>
  <inkml:trace contextRef="#ctx0" brushRef="#br0" timeOffset="3564.18">4452 563 400,'0'0'9034,"2"-1"-7989,4-3-616,-1-1 0,1 1 0,-1-1 0,0 0-1,8-10 1,6-7 523,-19 22-725,-4 2-708,1 3-249,0 1 0,1-1-1,-1 0 1,1 1-1,0 0 1,1-1 0,-2 8-1,2-9-298,-1 14-5849</inkml:trace>
  <inkml:trace contextRef="#ctx0" brushRef="#br0" timeOffset="4804.46">3875 1586 2385,'0'0'7278,"7"0"-6619,64-3 94,0-4 1,72-17-1,-31 5-486,180-29 495,-2-12 0,305-107 0,-469 122-700,172-52 29,-249 84-128,2 2 0,0 2 0,0 3 0,51 0 0,-71 7-211,-21 0 194,0-1-1,0 0 1,0 0-1,0-1 0,0 0 1,10-3-1,-19 4 74,0 0 0,-1 0 0,1 0 0,0 0-1,-1 0 1,1 0 0,0-1 0,-1 1 0,1 0-1,0 0 1,-1-1 0,1 1 0,0 0 0,-1-1-1,1 1 1,-1-1 0,1 1 0,-1-1 0,1 1-1,-1-1 1,1 1 0,-1-1 0,1 0 0,-16-3 174,-29 7-6566,37-3 279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0:20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57 1569,'0'0'3196,"12"-1"1611,-7 0-4643,0 0 0,0 0 0,0-1 0,0 0 0,7-4 0,14-5-19,17-5 126,-1-1 1,0-2-1,-2-2 1,0-2-1,-2-2 1,0-1-1,55-51 0,214-244 1241,-284 294-1340,448-551 2525,-357 421-2595,111-164 135,-179 247-175,-3-2 1,50-122-1,-86 180-58,90-256 78,-85 232-64,-1-2 1,-3 0-1,-1 0 1,0-66 0,-9 64 15,-2-1 0,-20-84 0,6 40-24,9 38 145,3 0 1,2-1 0,2 0 0,7-62 0,-3 98-137,2 1 0,0 0 0,1-1 1,0 1-1,2 1 0,0-1 0,1 1 1,0 1-1,1-1 0,1 1 1,1 1-1,19-22 0,13-7-12,2 2 1,68-48-1,-44 36 35,-36 26 93,-1-1 0,-1-2-1,-2 0 1,-1-3-1,-2 0 1,-1-1 0,-2-2-1,-1 0 1,-1-1 0,17-48-1,-31 65-48,-1-1 1,-1 1-1,0-1 0,-2 0 0,-1 0 1,0-1-1,-2 1 0,0 0 0,-2 0 1,0 0-1,-10-40 0,7 37-64,1 0-1,0-1 0,2 1 0,2-43 1,0 55 18,0 12-29,-2 1-608,0 0 286,0 0 1,0-1-1,0 1 0,0 0 0,0-1 0,-1 1 0,1-1 1,0 0-1,0 0 0,0 0 0,-1 0 0,-2 0 0,4 0-299,-32 0-5985,14 0 219</inkml:trace>
  <inkml:trace contextRef="#ctx0" brushRef="#br0" timeOffset="2015.06">221 3988 784,'-6'-3'7472,"4"4"-7527,-4 8 240,1 0 0,1 0-1,0 1 1,0-1 0,-5 21 0,-5 53-58,3-13 208,-26 67 703,21-83-745,-17 99 1,27-37-227,5-112-60,1 0 0,-1 0 0,0 1-1,0-1 1,0 0 0,-1 0 0,0 0 0,0 0 0,-3 5 0,3-5-3,-1 0 0,1 0 0,0 0 0,1 1 0,-1-1 0,1 0 0,0 1 0,0-1 0,-1 9 793,9-15-791,-1 0-1,1 0 1,-1-1 0,1 0 0,-1 0 0,0-1 0,0 1 0,5-6 0,2 1-3,-3 1-2,1 2 0,0-1 0,0 1 1,0 1-1,0 0 0,1 1 0,0 0 1,0 0-1,-1 1 0,1 1 0,0 0 0,13 1 1,-15 0 8,57 1 1354,0-3-1,127-20 0,-161 16-599,1 1 0,63 0 1409,-95-56-7896,6 21 4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4:06:02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36 1169,'0'0'3863,"-1"-2"-3388,1 0-279,0 0 1,-1 0-1,1 1 1,-1-1 0,0 1-1,1-1 1,-1 0 0,0 1-1,0-1 1,0 1 0,0 0-1,0-1 1,-1 1 0,1 0-1,0 0 1,-1 0-1,1 0 1,-1 0 0,1 0-1,-1 0 1,1 0 0,-1 0-1,1 1 1,-1-1 0,0 1-1,1-1 1,-1 1 0,0 0-1,0-1 1,1 1-1,-1 0 1,0 0 0,-3 1-1,0 0-107,1 0 0,0 0-1,-1 0 1,1 1 0,0-1-1,-1 1 1,1 1 0,0-1-1,0 0 1,1 1-1,-1 0 1,-5 5 0,-8 10 116,0 1 0,2 0 1,1 1-1,0 0 0,1 1 0,2 1 1,0 0-1,1 1 0,1 0 0,1 0 1,1 1-1,2 0 0,0 0 1,1 0-1,2 1 0,0 40 0,2-57-171,1-1 0,0 0 0,1 0 0,-1 0 0,1 0 1,0 0-1,1 0 0,0-1 0,0 1 0,0-1 0,1 1 0,0-1 0,0 0 0,1-1 0,0 1 0,0-1 0,0 0 0,0 0 0,1-1 0,0 1 0,0-1 0,0 0 0,0-1 0,11 5 0,1 0 6,0-2 0,1 0 0,0-1 0,0 0 0,1-2 0,-1 0 1,38-1-1,-35-2-305,5 1 242,-1-2 1,42-6-1,-59 5-472,0 0 0,0-1 0,0 0 0,11-5 0,-14 4-460,0 1-1,0-1 1,-1 0 0,1 0-1,-1-1 1,8-8 0,-2-1-2994</inkml:trace>
  <inkml:trace contextRef="#ctx0" brushRef="#br0" timeOffset="633.71">932 151 1569,'-8'0'12059,"108"-1"-8970,-48 0-4675,-1 0-8922</inkml:trace>
  <inkml:trace contextRef="#ctx0" brushRef="#br0" timeOffset="1329.89">859 308 5683,'0'0'6082,"41"4"-5153,-18-4-177,2 0-208,3 0-319,-3 0-81,-3 0-144,-6 0-177,-5 0-751,-4 0-577,2 0-88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2:38.6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593 426 624,'0'-6'7094,"0"4"-7029,0 0 13,0 1 1,0 0 0,0-1 0,0 1 0,-1 0-1,1-1 1,0 1 0,-1 0 0,1-1 0,-1 1-1,1 0 1,-1-1 0,1 1 0,-1 0 0,0 0-1,0 0 1,1 0 0,-1 0 0,0 0 0,0 0 0,0 0-1,0 0 1,-1 0 0,1 0 0,0 1 0,0-1-1,0 0 1,-1 1 0,1-1 0,0 1 0,0-1-1,-1 1 1,1 0 0,-2 0 0,-345-85 3408,267 69-3060,-127-8 0,-86 16 725,284 8-1136,1 1 0,-1 0 0,1 1 0,-1 0 1,1 0-1,0 1 0,0 1 0,0-1 0,0 2 0,-11 6 0,-8 7-74,-42 38 0,44-34 80,-13 11-30,2 1 1,-44 53-1,65-68-9,1 1-1,1 0 1,0 1 0,2 1-1,1 0 1,-16 42 0,24-52-4,0-1 1,0 1-1,1 0 0,1-1 1,0 1-1,1 20 1,1-25 17,-1 0 1,2-1-1,-1 1 1,1-1-1,0 0 1,0 1-1,0-1 1,1 0-1,0 0 1,0 0-1,1-1 1,0 1-1,5 5 1,3 2 83,1 0 0,1-1 0,0-1 0,24 15 0,-29-20-40,1-1 0,0 0 1,-1 0-1,1-2 1,1 1-1,-1-1 1,0 0-1,1-1 1,11 1-1,-19-3-20,0-1 1,0 1-1,0-1 0,0 1 1,0-1-1,-1 0 1,1 0-1,0 0 0,0-1 1,-1 1-1,1-1 1,-1 1-1,1-1 0,-1 0 1,0 0-1,0 0 0,0 0 1,0-1-1,0 1 1,0 0-1,0-1 0,-1 1 1,3-6-1,4-8 158,-1 0 0,10-33 0,-10 29-87,38-98 265,-21 58-330,26-99 0,-47 146-15,0 0 1,-1 0 0,-1 0 0,0 0 0,-1 0 0,0 0-1,-1 0 1,-3-18 0,2 25-6,1 1 0,-1 0-1,0-1 1,0 1 0,-1 0 0,0 0 0,0 1-1,0-1 1,0 1 0,-1-1 0,1 1 0,-1 0 0,0 0-1,-1 1 1,1-1 0,0 1 0,-1 0 0,0 0 0,0 0-1,0 1 1,0 0 0,-6-2 0,-2 0-15,0 0 0,0 1 1,0 0-1,-1 1 1,1 1-1,-1 0 0,1 1 1,-1 0-1,1 1 0,-1 1 1,-17 4-1,15-2-2,1 2 0,-1-1 0,1 2 0,0 0 0,1 1 0,0 0 0,0 1 0,-21 18 0,20-14-3,1 1-1,0 0 1,1 1 0,1 1-1,0 0 1,1 0 0,1 1-1,1 1 1,0 0 0,1 0 0,1 0-1,1 1 1,0 0 0,2 1-1,0-1 1,-1 21 0,4-22-7,0 0 1,2 0 0,0 0 0,1 0 0,9 33 0,-7-38 16,0 0 1,2-1 0,-1 1-1,2-1 1,0 0 0,0-1-1,1 0 1,12 14 0,-8-12 22,0-1 0,1-1 0,0 0 0,1 0 0,1-1 0,-1-1 0,1-1 0,1 0 1,0-1-1,0 0 0,0-2 0,19 5 0,3-2 39,-1-3-1,1 0 1,0-3 0,56-2-1,-75-1-36,0-1-1,0-1 0,0 0 0,0-1 0,0-1 1,-1-1-1,0-1 0,0 0 0,0-1 0,-1-1 1,19-13-1,-24 13 37,-1 0-1,0-1 1,0 0 0,-1 0 0,0-1 0,-1-1-1,0 0 1,-1 0 0,-1 0 0,0-1 0,0 0-1,-1-1 1,-1 1 0,0-1 0,4-20 0,-6 18-31,0 0 0,0 0 0,-2-1 0,0 1 0,-1 0 0,-1-1 0,0 1 0,-1 0 0,-1 0 0,0 0 0,-2 0 0,1 1 0,-2 0 0,0-1 0,-1 2 0,-14-25 0,5 18-24,-1 1 0,-1 0 0,0 1 0,-2 1 0,0 1 0,0 1 0,-42-25 0,23 20-54,-1 0 0,-1 3 1,-75-23-1,92 34 25,-1 1 0,0 1 0,0 1 1,-1 2-1,-37 0 0,60 2 18,0 0 0,-1 1 0,1-1 0,-1 1 0,1 0 0,0-1 0,-1 2 0,1-1-1,0 0 1,0 1 0,0-1 0,0 1 0,0 0 0,0 0 0,0 0 0,-3 4 0,2-1-10,0 0 1,1 0 0,-1 0-1,1 0 1,0 0-1,0 1 1,1 0-1,-3 9 1,-1 8-27,2 0 0,1 1 0,-1 42 1,2 145-25,5-167 55,1 0 0,19 77 0,-9-65 43,39 92 0,-46-130-25,2-1 1,0 0-1,1 0 1,0-1-1,1-1 1,1 1-1,1-2 1,0 0-1,17 14 1,-24-23-3,1 0 1,0-1 0,0 1 0,0-2-1,0 1 1,1-1 0,0 0 0,0 0 0,0-1-1,0 0 1,0 0 0,0-1 0,13 0-1,-11-1 15,0-1-1,0 0 0,0-1 1,0 0-1,-1-1 0,1 0 1,-1 0-1,0-1 0,0 0 1,9-7-1,0 0 32,-1-2-1,-1 0 0,0 0 1,-1-2-1,0 0 1,-2-1-1,0 0 1,0-1-1,-1 0 0,9-20 1,-9 12 8,-1 0 1,-1-1-1,-1 0 0,-2 0 1,6-33-1,-6 14 11,-3-1-1,-1-59 1,-4 79-52,-1-1 0,-2 1 0,0 0 0,-2 1 0,-1-1 0,0 1 0,-2 0 0,-1 1 0,-1 0 0,-1 1 0,-1 0 0,-1 1 0,-1 0 0,-25-27 0,19 24-14,-1 2 1,-1 0-1,-41-32 0,54 48-12,-1 0 0,1 0 0,-1 1 0,0 1 0,-1-1 0,0 2 1,1 0-1,-1 0 0,-1 1 0,1 1 0,0 0 0,-19-1 0,24 4-2,0 0 0,0 0 1,0 1-1,0 0 0,1 0 0,-1 0 0,0 1 1,1 0-1,-1 1 0,1-1 0,0 1 1,0 0-1,1 0 0,-1 1 0,1 0 0,0 0 1,-5 7-1,-7 8-14,1 1 0,1 1 1,-16 32-1,13-17 1,1 2 1,1 0-1,3 0 1,1 2-1,2-1 1,1 1-1,3 1 1,1 0-1,1 60 1,5-80 13,0-1 1,1 1 0,1-1 0,1 0 0,1 0 0,1 0 0,15 35-1,-14-43 9,0 1-1,0-1 0,1-1 0,1 1 0,0-1 1,1-1-1,0 0 0,0 0 0,1-1 0,1 0 1,24 15-1,-25-19 6,0-1 1,0 0-1,1 0 0,0-1 1,-1-1-1,1 0 0,1 0 1,-1-1-1,0-1 1,1 0-1,-1-1 0,0 0 1,1-1-1,13-3 0,-7 1 20,-1-2-1,1 0 1,-2-1 0,1-1-1,-1-1 1,0 0-1,0-1 1,23-17-1,-18 9 42,-2 0-1,0-1 0,-1-1 1,-1-1-1,-1 0 1,-1-1-1,0-1 0,-2-1 1,-1 0-1,15-34 0,-17 28-6,-1 1 0,-1-1 0,-2 0 0,0-1 0,-2 0-1,-2 0 1,-1 0 0,-3-61 0,-2 67-40,-1 1 1,-1-1-1,-1 1 1,-1 0-1,-1 1 0,-1-1 1,-1 2-1,-1-1 1,-23-32-1,19 32-30,0 2 1,-2 0-1,0 1 0,-1 1 0,-1 0 0,-1 1 0,-1 2 0,-40-25 1,51 34-7,-1 1 0,-1 0 0,1 1 0,-1 0 0,0 1 0,0 0 1,0 1-1,0 0 0,0 1 0,-1 0 0,1 1 0,-20 2 1,22 0 0,0 0 0,0 1 0,0 0 1,0 0-1,1 1 0,-1 0 1,1 1-1,0 0 0,0 1 1,1-1-1,0 2 0,0-1 0,0 1 1,1 0-1,-8 10 0,3-1-10,1 0 0,0 0 0,2 1 0,0 1 0,0 0 0,2 0 0,0 0 0,-6 33 0,5-11 3,2 0 0,2 1 0,2 46 0,2-65 13,1 1 0,1-1 0,1 1 0,1-1 0,13 40 0,-12-49 2,0 0 0,1 0 0,1-1-1,0 0 1,0 0 0,1-1 0,1 1 0,0-2-1,1 0 1,18 16 0,-17-18 14,1 0 0,0-1 0,0 0 0,0-1 0,1-1 0,0 0-1,0-1 1,1 0 0,-1-1 0,1 0 0,15 0 0,-4-1 20,-1-2-1,1 0 1,-1-2 0,0 0 0,38-10-1,-40 6 9,0-1 0,-1-1 0,1 0 0,-2-2 0,1-1 0,-2-1-1,1 0 1,-2-1 0,1-1 0,-2-1 0,0-1 0,21-24-1,-28 27-20,0 0 0,0 0 0,-2-1 0,0 0-1,0-1 1,-1 1 0,-1-1 0,0-1 0,-1 1-1,-1-1 1,0 0 0,-2 0 0,1 0-1,-2 0 1,0-1 0,-1 1 0,-1 0 0,-4-24-1,2 26-198,-1 1-1,0 0 0,-1 0 1,-1 1-1,0-1 1,0 1-1,-12-15 0,5 9-857,-1 1-1,-1 0 0,-29-27 0,33 36 5,0-1-1,0 2 1,-1-1-1,-16-6 0,-49-14-596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2T13:32:35.8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66 458 1713,'-1'6'13345,"1"-12"-13075,0 0 1,0 0 0,-1 0 0,0 0 0,-2-11 0,1 14-247,1 1 1,-1-1 0,1 0 0,-1 0-1,0 1 1,0-1 0,0 1 0,0-1-1,0 1 1,-1 0 0,1 0 0,-1 0-1,-3-2 1,0 0-11,0 1 0,0-1 0,0 1 1,-1 1-1,1-1 0,-1 1 0,1 0 0,-1 1 0,0-1 0,0 1 0,0 1 1,-10-1-1,7 2-20,-1 1 1,0-1-1,1 1 1,-1 1-1,1 0 1,-1 1-1,-11 5 1,-10 8-14,1 2 0,1 1 0,-46 39 0,55-41 79,1 0-1,1 1 1,1 1-1,1 0 1,0 1 0,2 1-1,0 1 1,-21 47-1,30-57-34,0 1-1,1 0 1,1 1-1,0-1 1,1 1-1,1-1 0,0 1 1,1 0-1,1 0 1,0 0-1,1 0 1,0 0-1,2-1 0,-1 1 1,2-1-1,0 1 1,1-1-1,6 15 1,0-7 17,0 0 1,2-1-1,0-1 1,1 0-1,28 30 0,-34-42-38,0-1-1,0 0 1,0 0-1,1-1 1,0 0-1,0 0 0,0-1 1,1 0-1,0-1 1,0 0-1,0 0 0,1-1 1,-1 0-1,1-1 1,13 1-1,-14-3 8,1 0 0,-1 0 1,0-1-1,1 0 0,-1-1 0,0 0 0,0-1 0,0 0 0,-1 0 1,1-1-1,-1 0 0,1-1 0,-1 0 0,-1-1 0,1 0 0,10-9 1,-3 1-10,-1-1 0,-1 0 1,0-1-1,-1 0 0,-1-1 1,20-36-1,-13 17 5,-2-2 0,19-61 0,-29 74-27,-1-1 0,-1 1 0,-2-1 0,0 0 0,-2 0 0,0 0 0,-2 0 0,-1-1 0,-7-35 0,5 49 6,1 0 1,-1 0-1,-1 1 1,-1 0-1,1 0 0,-2 0 1,0 1-1,0 0 1,-1 0-1,0 0 1,-1 1-1,0 1 0,-1-1 1,0 2-1,0-1 1,-1 1-1,0 1 1,0 0-1,-1 0 1,0 2-1,0-1 0,0 1 1,-20-4-1,-20-2-3,1 2-1,-1 3 0,0 2 1,-71 4-1,115 0 9,-1 2-1,1-1 1,0 1-1,0 0 1,0 1-1,0 0 1,1 0-1,-1 0 1,1 1-1,0 0 1,0 1-1,0 0 1,1 0-1,-1 0 1,1 1-1,-9 11 1,1 0-10,0 0 0,1 2 0,2-1 0,0 2 0,-10 22 0,9-12 12,1 1 0,1 0 0,2 0 0,-7 58-1,9-22 250,3 86 1,4-137-193,0-1 1,1 1 0,0-1 0,1 0 0,1 0 0,0 0-1,1-1 1,1 1 0,0-1 0,13 22 0,-13-28-30,-1-1-1,1 1 1,1-1 0,-1 0-1,1 0 1,0-1 0,1 0-1,-1 0 1,1-1 0,1 0 0,-1 0-1,1-1 1,-1 0 0,1-1-1,0 0 1,0 0 0,1-1-1,13 2 1,-9-2 11,1-1 0,-1-1-1,1 0 1,-1-1 0,1 0 0,-1-1-1,0-1 1,0 0 0,0-1 0,21-9-1,-19 5-8,-1 0-1,1-1 1,-1-1 0,-1-1-1,0 0 1,-1 0-1,0-2 1,14-16-1,-5 3-19,-1-1 0,-2-1-1,-1 0 1,-1-1 0,-1-1-1,-2-1 1,-1 0 0,-1-1-1,-2-1 1,-1 1 0,-2-1-1,6-63 1,-11 53-86,-4-51 0,0 73 35,-1 0 0,-1 0 0,-1 1 0,-10-29 1,7 26-36,-2 1 1,0 0 0,-2 1 0,0 0 0,-30-37-1,33 47 75,0 1-1,-1 1 0,0 0 1,-1 0-1,0 1 0,0 1 1,-1-1-1,0 2 1,0 0-1,0 0 0,-1 1 1,-15-3-1,-9 0 42,0 2 1,0 1 0,0 2-1,-1 2 1,1 1-1,-44 7 1,61-5-36,-1 2 0,1 0 1,0 1-1,0 2 1,0 0-1,1 0 0,0 2 1,0 1-1,1 0 1,1 1-1,0 1 0,0 0 1,1 1-1,1 1 1,0 1-1,1 0 0,0 1 1,1 1-1,1-1 1,1 2-1,0 0 0,2 0 1,0 1-1,-9 26 1,9-11 22,2 1 1,1-1 0,2 1 0,1 1 0,3 52-1,1-66 7,1 0-1,1 1 0,1-1 0,1-1 1,0 1-1,2-1 0,1 0 0,1 0 1,0-1-1,2 0 0,0 0 1,1-2-1,1 1 0,1-2 0,21 23 1,-18-24 19,0 0 0,1-2 0,0 0 0,1-1 0,0 0 0,1-2 0,1 0 0,0-2 0,0 0 0,1-1 0,0-2 0,0 0 0,1-1 0,44 3 0,-38-6 4,45-4 0,-64 1-40,1-1 1,0 0 0,-1 0-1,0-1 1,1-1 0,-1 1-1,13-9 1,-5 2 0,-1-2-1,-1 0 1,0-1-1,-1 0 1,-1-1-1,0-1 1,0-1-1,-2 0 1,0 0-1,-1-1 1,0 0 0,-2-1-1,10-23 1,-7 9-4,-1-1 0,-1 0 0,-2-1 0,-2 0 0,0 0 1,0-68-1,-6 54-86,-3 1 1,-1-1-1,-15-61 1,11 77-9,-1 1 0,-1 0 1,-2 0-1,-1 1 0,-29-48 0,36 69 76,0 1-1,0 0 0,0 0 0,-1 0 1,0 1-1,-1 0 0,1 1 1,-1-1-1,-1 1 0,1 1 0,-14-7 1,10 7 13,-1 1 0,0 0 0,0 0 0,0 2 0,0-1 0,0 2 0,-1 0 0,-13 0 0,20 1-7,0 1 0,-1-1 0,1 1 0,0 1 1,0-1-1,0 1 0,1 0 0,-1 1 0,-9 4 0,6-2-9,1 2-1,0-1 0,0 1 1,1 0-1,-13 14 1,-5 10-25,0 0 0,2 2 0,-36 65 1,34-46 34,2 0 0,-19 64 0,32-77 107,1 1 1,3 0-1,1 0 1,2 0-1,1 51 1,2-76-80,1-1 0,1 1 0,1 0 0,0 0 1,1-1-1,0 1 0,1-1 0,1 0 0,0 0 0,1 0 1,1-1-1,0 0 0,17 24 0,-15-25-4,1 0 0,0 0 0,1-1-1,1-1 1,0 0 0,0 0 0,1-1 0,0-1 0,0 0 0,1-1 0,0-1-1,1 0 1,-1 0 0,1-2 0,0 0 0,24 4 0,-25-6-1,0-1 0,0 0 0,0-1-1,0 0 1,1-2 0,-1 1 0,0-2 0,0 1 0,-1-2 0,1 0 0,-1-1 0,15-7 0,-6-1 10,-1-1 1,-1-1-1,0-1 1,-1 0-1,-1-2 1,0 0-1,-1-1 1,-1-1-1,-1 0 1,-1-1-1,-1-1 0,-1 0 1,-1 0-1,-1-2 1,0 1-1,-2-1 1,-1 0-1,-1-1 1,-1 0-1,2-29 1,-5 18-75,-1 1-1,-2-1 1,-1 0 0,-2 1-1,-2-1 1,-1 1 0,-1 0-1,-2 1 1,-2 0 0,-1 1-1,-1 0 1,-36-57 0,45 81 25,-1 0 0,0 1 0,0 0 0,-1 0 1,0 0-1,-1 1 0,1 0 0,-1 1 0,0 0 1,-1 0-1,0 0 0,0 1 0,0 1 0,0 0 1,-1 0-1,0 0 0,0 1 0,0 1 0,0 0 1,-19-2-1,14 3 8,-1 1 1,0 0-1,1 0 1,-1 2-1,1 0 1,-1 1-1,1 0 1,0 1-1,0 1 1,0 1 0,1 0-1,0 0 1,-26 18-1,15-8 13,2 1 0,0 0-1,2 2 1,0 1 0,-33 39 0,43-45 42,1 2 0,0-1-1,1 1 1,0 1 0,2-1 0,0 1 0,1 1 0,0-1 0,1 1 0,-2 21 0,4-13 25,0 0 1,2 1 0,1-1 0,1 1 0,1-1 0,6 26 0,-4-36-14,0-1 0,1 0 0,0 0 0,1-1 1,1 0-1,1 0 0,0 0 0,0-1 0,1 0 0,1-1 1,16 17-1,-10-14 3,1-1-1,0-1 1,1 0 0,1-1 0,0-1-1,0-1 1,1 0 0,37 11 0,-32-14-20,0-1-1,0-1 1,0-1 0,1-1 0,0-1 0,-1-2 0,33-3 0,-44 2-22,-1-2 1,0 1-1,0-2 0,0 0 0,-1 0 0,1-1 1,-1-1-1,0 0 0,-1 0 0,1-1 0,-1-1 1,0 0-1,-1-1 0,0 0 0,16-19 1,-14 13-15,-1 0 0,-1-1 1,0 0-1,-1-1 0,-1 0 1,-1 0-1,0-1 0,-1 0 1,-1 0-1,5-34 0,-4-11-167,-3 1-1,-6-77 1,1 105 8,-2 1 0,-1 0 0,-12-40-1,12 54 54,-2-1-1,0 2 0,-1-1 1,-1 1-1,-1 0 0,-18-26 1,21 37 93,1 0-1,-1 1 1,1 0 0,-2 0 0,1 1 0,-1 0-1,0 0 1,0 0 0,0 1 0,-1 1 0,1-1 0,-1 1-1,0 1 1,0-1 0,0 2 0,0-1 0,-16 0-1,10 2 9,1 0 0,-1 1 0,1 0-1,-1 1 1,1 1 0,0 0 0,0 1-1,0 1 1,1 0 0,-21 11 0,19-7-9,1 0-1,0 1 1,0 1 0,1 0 0,1 1 0,0 1 0,-21 26-1,26-28 0,0-1 0,1 2-1,0-1 1,0 1 0,1-1-1,1 1 1,0 1 0,0-1-1,1 1 1,1-1 0,-1 17-1,3-22-32,0 1-1,0-1 0,1 0 1,1 0-1,-1 1 1,1-1-1,0 0 0,0-1 1,1 1-1,0 0 0,6 9 1,-3-7-132,0-1-1,0 1 1,2-1 0,-1 0 0,1-1 0,0 0 0,10 7-1,-1-3-813,0-1 0,0-1-1,0 0 1,2-1-1,-1-1 1,0-1-1,1-1 1,22 4 0,34-2-6989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FEA7-DD24-4716-8256-656FA191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0</Pages>
  <Words>3116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krydstrup Kjær</dc:creator>
  <cp:keywords/>
  <dc:description/>
  <cp:lastModifiedBy>Tanja Skrydstrup Kjær</cp:lastModifiedBy>
  <cp:revision>2</cp:revision>
  <dcterms:created xsi:type="dcterms:W3CDTF">2026-04-24T07:26:00Z</dcterms:created>
  <dcterms:modified xsi:type="dcterms:W3CDTF">2026-04-24T07:26:00Z</dcterms:modified>
</cp:coreProperties>
</file>